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409AF" w14:textId="2DD88DC1" w:rsidR="00314C7F" w:rsidRDefault="00281FD8" w:rsidP="0021400D">
      <w:pPr>
        <w:spacing w:after="0" w:line="240" w:lineRule="auto"/>
        <w:jc w:val="center"/>
        <w:rPr>
          <w:rFonts w:ascii="Times New Roman" w:hAnsi="Times New Roman" w:cs="Times New Roman"/>
          <w:b/>
          <w:sz w:val="44"/>
          <w:szCs w:val="44"/>
        </w:rPr>
      </w:pPr>
      <w:r>
        <w:rPr>
          <w:rFonts w:ascii="Times New Roman" w:hAnsi="Times New Roman" w:cs="Times New Roman"/>
          <w:b/>
          <w:noProof/>
          <w:sz w:val="44"/>
          <w:szCs w:val="44"/>
        </w:rPr>
        <w:drawing>
          <wp:anchor distT="0" distB="0" distL="114300" distR="114300" simplePos="0" relativeHeight="251660288" behindDoc="1" locked="0" layoutInCell="1" allowOverlap="1" wp14:anchorId="67C301CC" wp14:editId="74267A61">
            <wp:simplePos x="0" y="0"/>
            <wp:positionH relativeFrom="column">
              <wp:posOffset>-691916</wp:posOffset>
            </wp:positionH>
            <wp:positionV relativeFrom="paragraph">
              <wp:posOffset>-465221</wp:posOffset>
            </wp:positionV>
            <wp:extent cx="5332005" cy="7555832"/>
            <wp:effectExtent l="0" t="0" r="2540" b="762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a:extLst>
                        <a:ext uri="{28A0092B-C50C-407E-A947-70E740481C1C}">
                          <a14:useLocalDpi xmlns:a14="http://schemas.microsoft.com/office/drawing/2010/main" val="0"/>
                        </a:ext>
                      </a:extLst>
                    </a:blip>
                    <a:stretch>
                      <a:fillRect/>
                    </a:stretch>
                  </pic:blipFill>
                  <pic:spPr>
                    <a:xfrm>
                      <a:off x="0" y="0"/>
                      <a:ext cx="5439246" cy="7707800"/>
                    </a:xfrm>
                    <a:prstGeom prst="rect">
                      <a:avLst/>
                    </a:prstGeom>
                  </pic:spPr>
                </pic:pic>
              </a:graphicData>
            </a:graphic>
            <wp14:sizeRelH relativeFrom="margin">
              <wp14:pctWidth>0</wp14:pctWidth>
            </wp14:sizeRelH>
            <wp14:sizeRelV relativeFrom="margin">
              <wp14:pctHeight>0</wp14:pctHeight>
            </wp14:sizeRelV>
          </wp:anchor>
        </w:drawing>
      </w:r>
    </w:p>
    <w:p w14:paraId="7F3C44CB" w14:textId="2512B147" w:rsidR="00CF22A1" w:rsidRDefault="00F473FC" w:rsidP="0021400D">
      <w:pPr>
        <w:spacing w:after="0" w:line="240" w:lineRule="auto"/>
        <w:jc w:val="center"/>
        <w:rPr>
          <w:rFonts w:ascii="Times New Roman" w:hAnsi="Times New Roman" w:cs="Times New Roman"/>
          <w:b/>
          <w:sz w:val="44"/>
          <w:szCs w:val="44"/>
        </w:rPr>
      </w:pPr>
      <w:r>
        <w:rPr>
          <w:noProof/>
          <w:lang w:eastAsia="pt-BR"/>
        </w:rPr>
        <w:drawing>
          <wp:inline distT="0" distB="0" distL="0" distR="0" wp14:anchorId="26B6FE32" wp14:editId="05DDB26D">
            <wp:extent cx="4187825" cy="5896570"/>
            <wp:effectExtent l="0" t="0" r="3175" b="9525"/>
            <wp:docPr id="3" name="Imagem 3" descr="C:\Users\HP\Downloads\ARQUIVOS TRANSPORTADOS PARA O DELL\Nossa Senhora Crucifixa de Ros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ARQUIVOS TRANSPORTADOS PARA O DELL\Nossa Senhora Crucifixa de Rosas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7825" cy="5896570"/>
                    </a:xfrm>
                    <a:prstGeom prst="rect">
                      <a:avLst/>
                    </a:prstGeom>
                    <a:noFill/>
                    <a:ln>
                      <a:noFill/>
                    </a:ln>
                  </pic:spPr>
                </pic:pic>
              </a:graphicData>
            </a:graphic>
          </wp:inline>
        </w:drawing>
      </w:r>
    </w:p>
    <w:p w14:paraId="46281BAD" w14:textId="77777777" w:rsidR="00CF22A1" w:rsidRPr="00243E0E" w:rsidRDefault="00CF22A1" w:rsidP="0021400D">
      <w:pPr>
        <w:spacing w:after="0" w:line="240" w:lineRule="auto"/>
        <w:jc w:val="center"/>
        <w:rPr>
          <w:rFonts w:ascii="Times New Roman" w:hAnsi="Times New Roman" w:cs="Times New Roman"/>
          <w:b/>
          <w:sz w:val="44"/>
          <w:szCs w:val="44"/>
        </w:rPr>
      </w:pPr>
    </w:p>
    <w:p w14:paraId="43CD3F7C" w14:textId="77777777" w:rsidR="0048106A" w:rsidRPr="00423C85" w:rsidRDefault="0048106A" w:rsidP="0048106A">
      <w:pPr>
        <w:spacing w:after="0" w:line="240" w:lineRule="auto"/>
        <w:jc w:val="center"/>
        <w:rPr>
          <w:rFonts w:ascii="Times New Roman" w:hAnsi="Times New Roman" w:cs="Times New Roman"/>
          <w:sz w:val="24"/>
          <w:szCs w:val="24"/>
        </w:rPr>
      </w:pPr>
      <w:r w:rsidRPr="00243E0E">
        <w:rPr>
          <w:rFonts w:ascii="Times New Roman" w:hAnsi="Times New Roman" w:cs="Times New Roman"/>
          <w:sz w:val="24"/>
          <w:szCs w:val="24"/>
        </w:rPr>
        <w:lastRenderedPageBreak/>
        <w:t>1</w:t>
      </w:r>
    </w:p>
    <w:p w14:paraId="3409424D" w14:textId="77777777" w:rsidR="0048106A" w:rsidRPr="00423C85" w:rsidRDefault="0048106A" w:rsidP="0048106A">
      <w:pPr>
        <w:spacing w:after="0" w:line="240" w:lineRule="auto"/>
        <w:jc w:val="center"/>
        <w:rPr>
          <w:rFonts w:ascii="Times New Roman" w:hAnsi="Times New Roman" w:cs="Times New Roman"/>
          <w:sz w:val="24"/>
          <w:szCs w:val="24"/>
        </w:rPr>
      </w:pPr>
    </w:p>
    <w:p w14:paraId="62415E09" w14:textId="77777777" w:rsidR="0048106A" w:rsidRPr="00423C85" w:rsidRDefault="0048106A" w:rsidP="0048106A">
      <w:pPr>
        <w:spacing w:after="0" w:line="240" w:lineRule="auto"/>
        <w:jc w:val="center"/>
        <w:rPr>
          <w:rFonts w:ascii="Times New Roman" w:hAnsi="Times New Roman" w:cs="Times New Roman"/>
          <w:b/>
          <w:sz w:val="44"/>
          <w:szCs w:val="44"/>
        </w:rPr>
      </w:pPr>
      <w:r w:rsidRPr="00423C85">
        <w:rPr>
          <w:rFonts w:ascii="Times New Roman" w:hAnsi="Times New Roman" w:cs="Times New Roman"/>
          <w:b/>
          <w:sz w:val="44"/>
          <w:szCs w:val="44"/>
        </w:rPr>
        <w:t>Movimento de Oração Mariano</w:t>
      </w:r>
    </w:p>
    <w:p w14:paraId="00C165DA" w14:textId="77777777" w:rsidR="0048106A" w:rsidRPr="00423C85" w:rsidRDefault="0048106A" w:rsidP="0048106A">
      <w:pPr>
        <w:spacing w:after="0" w:line="240" w:lineRule="auto"/>
        <w:jc w:val="center"/>
        <w:rPr>
          <w:rFonts w:ascii="Times New Roman" w:hAnsi="Times New Roman" w:cs="Times New Roman"/>
          <w:sz w:val="16"/>
          <w:szCs w:val="16"/>
        </w:rPr>
      </w:pPr>
    </w:p>
    <w:p w14:paraId="166D02DC" w14:textId="77777777" w:rsidR="0048106A" w:rsidRPr="00423C85" w:rsidRDefault="0048106A" w:rsidP="0048106A">
      <w:pPr>
        <w:spacing w:after="0" w:line="240" w:lineRule="auto"/>
        <w:jc w:val="center"/>
        <w:rPr>
          <w:rFonts w:ascii="Times New Roman" w:hAnsi="Times New Roman" w:cs="Times New Roman"/>
          <w:b/>
          <w:sz w:val="44"/>
          <w:szCs w:val="44"/>
        </w:rPr>
      </w:pPr>
      <w:r w:rsidRPr="00423C85">
        <w:rPr>
          <w:rFonts w:ascii="Times New Roman" w:hAnsi="Times New Roman" w:cs="Times New Roman"/>
          <w:b/>
          <w:sz w:val="44"/>
          <w:szCs w:val="44"/>
        </w:rPr>
        <w:t>(MOM)</w:t>
      </w:r>
    </w:p>
    <w:p w14:paraId="6F138145" w14:textId="77777777" w:rsidR="0048106A" w:rsidRPr="00423C85" w:rsidRDefault="0048106A" w:rsidP="0048106A">
      <w:pPr>
        <w:spacing w:after="0" w:line="240" w:lineRule="auto"/>
        <w:jc w:val="center"/>
        <w:rPr>
          <w:rFonts w:ascii="Times New Roman" w:hAnsi="Times New Roman" w:cs="Times New Roman"/>
          <w:sz w:val="16"/>
          <w:szCs w:val="16"/>
        </w:rPr>
      </w:pPr>
    </w:p>
    <w:p w14:paraId="5A53271E" w14:textId="77777777" w:rsidR="0048106A" w:rsidRPr="00423C85" w:rsidRDefault="0048106A" w:rsidP="0048106A">
      <w:pPr>
        <w:spacing w:after="0" w:line="240" w:lineRule="auto"/>
        <w:jc w:val="center"/>
        <w:rPr>
          <w:rFonts w:ascii="Times New Roman" w:hAnsi="Times New Roman" w:cs="Times New Roman"/>
          <w:b/>
          <w:sz w:val="44"/>
          <w:szCs w:val="44"/>
        </w:rPr>
      </w:pPr>
      <w:r w:rsidRPr="00423C85">
        <w:rPr>
          <w:rFonts w:ascii="Times New Roman" w:hAnsi="Times New Roman" w:cs="Times New Roman"/>
          <w:b/>
          <w:sz w:val="44"/>
          <w:szCs w:val="44"/>
        </w:rPr>
        <w:t>Triunfando com Maria</w:t>
      </w:r>
    </w:p>
    <w:p w14:paraId="43109379" w14:textId="77777777" w:rsidR="0048106A" w:rsidRPr="00423C85" w:rsidRDefault="0048106A" w:rsidP="0048106A">
      <w:pPr>
        <w:spacing w:after="0" w:line="240" w:lineRule="auto"/>
        <w:jc w:val="center"/>
        <w:rPr>
          <w:rFonts w:ascii="Times New Roman" w:hAnsi="Times New Roman" w:cs="Times New Roman"/>
          <w:sz w:val="16"/>
          <w:szCs w:val="16"/>
        </w:rPr>
      </w:pPr>
    </w:p>
    <w:p w14:paraId="6DF6602C" w14:textId="77777777" w:rsidR="0048106A" w:rsidRPr="00423C85" w:rsidRDefault="0048106A" w:rsidP="0048106A">
      <w:pPr>
        <w:spacing w:after="0" w:line="240" w:lineRule="auto"/>
        <w:jc w:val="center"/>
        <w:rPr>
          <w:rFonts w:ascii="Times New Roman" w:hAnsi="Times New Roman" w:cs="Times New Roman"/>
          <w:b/>
          <w:sz w:val="44"/>
          <w:szCs w:val="44"/>
        </w:rPr>
      </w:pPr>
      <w:r w:rsidRPr="00423C85">
        <w:rPr>
          <w:rFonts w:ascii="Times New Roman" w:hAnsi="Times New Roman" w:cs="Times New Roman"/>
          <w:b/>
          <w:sz w:val="44"/>
          <w:szCs w:val="44"/>
        </w:rPr>
        <w:t>Livro de Orações</w:t>
      </w:r>
    </w:p>
    <w:p w14:paraId="1FD4624F" w14:textId="77777777" w:rsidR="0048106A" w:rsidRPr="00423C85" w:rsidRDefault="0048106A" w:rsidP="0048106A">
      <w:pPr>
        <w:spacing w:after="0" w:line="240" w:lineRule="auto"/>
        <w:jc w:val="center"/>
        <w:rPr>
          <w:rFonts w:ascii="Times New Roman" w:hAnsi="Times New Roman" w:cs="Times New Roman"/>
          <w:sz w:val="16"/>
          <w:szCs w:val="16"/>
        </w:rPr>
      </w:pPr>
    </w:p>
    <w:p w14:paraId="31CC40F3" w14:textId="77777777" w:rsidR="0048106A" w:rsidRPr="00423C85" w:rsidRDefault="0048106A" w:rsidP="0048106A">
      <w:pPr>
        <w:spacing w:after="0" w:line="240" w:lineRule="auto"/>
        <w:jc w:val="both"/>
        <w:rPr>
          <w:rFonts w:ascii="Times New Roman" w:hAnsi="Times New Roman" w:cs="Times New Roman"/>
          <w:b/>
          <w:sz w:val="40"/>
          <w:szCs w:val="40"/>
        </w:rPr>
      </w:pPr>
      <w:r w:rsidRPr="00423C85">
        <w:rPr>
          <w:rFonts w:ascii="Times New Roman" w:hAnsi="Times New Roman" w:cs="Times New Roman"/>
          <w:b/>
          <w:sz w:val="40"/>
          <w:szCs w:val="40"/>
        </w:rPr>
        <w:t>Índice</w:t>
      </w:r>
    </w:p>
    <w:p w14:paraId="03E4725D" w14:textId="77777777" w:rsidR="0048106A" w:rsidRPr="00423C85" w:rsidRDefault="0048106A" w:rsidP="0048106A">
      <w:pPr>
        <w:spacing w:after="0" w:line="240" w:lineRule="auto"/>
        <w:jc w:val="both"/>
        <w:rPr>
          <w:rFonts w:ascii="Times New Roman" w:hAnsi="Times New Roman" w:cs="Times New Roman"/>
          <w:sz w:val="24"/>
          <w:szCs w:val="24"/>
        </w:rPr>
      </w:pPr>
    </w:p>
    <w:p w14:paraId="6E040338" w14:textId="77777777" w:rsidR="0048106A" w:rsidRPr="00423C85" w:rsidRDefault="0048106A" w:rsidP="0048106A">
      <w:pPr>
        <w:spacing w:after="0" w:line="240" w:lineRule="auto"/>
        <w:jc w:val="both"/>
        <w:rPr>
          <w:rFonts w:ascii="Times New Roman" w:hAnsi="Times New Roman" w:cs="Times New Roman"/>
          <w:b/>
          <w:sz w:val="40"/>
          <w:szCs w:val="40"/>
        </w:rPr>
      </w:pPr>
      <w:r w:rsidRPr="00423C85">
        <w:rPr>
          <w:rFonts w:ascii="Times New Roman" w:hAnsi="Times New Roman" w:cs="Times New Roman"/>
          <w:b/>
          <w:sz w:val="40"/>
          <w:szCs w:val="40"/>
        </w:rPr>
        <w:t>Terços</w:t>
      </w:r>
    </w:p>
    <w:p w14:paraId="2AFC6658" w14:textId="77777777" w:rsidR="0048106A" w:rsidRPr="00423C85" w:rsidRDefault="0048106A" w:rsidP="0048106A">
      <w:pPr>
        <w:spacing w:after="0" w:line="240" w:lineRule="auto"/>
        <w:jc w:val="both"/>
        <w:rPr>
          <w:rFonts w:ascii="Times New Roman" w:hAnsi="Times New Roman" w:cs="Times New Roman"/>
          <w:sz w:val="24"/>
          <w:szCs w:val="24"/>
        </w:rPr>
      </w:pPr>
    </w:p>
    <w:p w14:paraId="2FEF0022"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erço a Santa Ana e São Joaquim........................................</w:t>
      </w:r>
      <w:r w:rsidRPr="00423C85">
        <w:rPr>
          <w:rFonts w:ascii="Times New Roman" w:hAnsi="Times New Roman" w:cs="Times New Roman"/>
          <w:sz w:val="24"/>
          <w:szCs w:val="24"/>
        </w:rPr>
        <w:tab/>
        <w:t>146</w:t>
      </w:r>
    </w:p>
    <w:p w14:paraId="7EE4DABC"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erço contra os poderes infernais.........................................</w:t>
      </w:r>
      <w:r w:rsidRPr="00423C85">
        <w:rPr>
          <w:rFonts w:ascii="Times New Roman" w:hAnsi="Times New Roman" w:cs="Times New Roman"/>
          <w:sz w:val="24"/>
          <w:szCs w:val="24"/>
        </w:rPr>
        <w:tab/>
        <w:t>117</w:t>
      </w:r>
    </w:p>
    <w:p w14:paraId="2CA85BF4"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erço Coração Divino de Jesus Providenciai.......................</w:t>
      </w:r>
      <w:r w:rsidRPr="00423C85">
        <w:rPr>
          <w:rFonts w:ascii="Times New Roman" w:hAnsi="Times New Roman" w:cs="Times New Roman"/>
          <w:sz w:val="24"/>
          <w:szCs w:val="24"/>
        </w:rPr>
        <w:tab/>
        <w:t>110</w:t>
      </w:r>
    </w:p>
    <w:p w14:paraId="51DC6AA5"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erço da Chama de Amor....................................................</w:t>
      </w:r>
      <w:r w:rsidRPr="00423C85">
        <w:rPr>
          <w:rFonts w:ascii="Times New Roman" w:hAnsi="Times New Roman" w:cs="Times New Roman"/>
          <w:sz w:val="24"/>
          <w:szCs w:val="24"/>
        </w:rPr>
        <w:tab/>
        <w:t>106</w:t>
      </w:r>
    </w:p>
    <w:p w14:paraId="0FF40EF7"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erço da Eucaristia...............................................................</w:t>
      </w:r>
      <w:r w:rsidRPr="00423C85">
        <w:rPr>
          <w:rFonts w:ascii="Times New Roman" w:hAnsi="Times New Roman" w:cs="Times New Roman"/>
          <w:sz w:val="24"/>
          <w:szCs w:val="24"/>
        </w:rPr>
        <w:tab/>
        <w:t>51</w:t>
      </w:r>
    </w:p>
    <w:p w14:paraId="20EED719"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erço da Imaculada Conceição............................................</w:t>
      </w:r>
      <w:r w:rsidRPr="00423C85">
        <w:rPr>
          <w:rFonts w:ascii="Times New Roman" w:hAnsi="Times New Roman" w:cs="Times New Roman"/>
          <w:sz w:val="24"/>
          <w:szCs w:val="24"/>
        </w:rPr>
        <w:tab/>
        <w:t>59</w:t>
      </w:r>
    </w:p>
    <w:p w14:paraId="05BEAADC"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erço da Libertação..............................................................</w:t>
      </w:r>
      <w:r w:rsidRPr="00423C85">
        <w:rPr>
          <w:rFonts w:ascii="Times New Roman" w:hAnsi="Times New Roman" w:cs="Times New Roman"/>
          <w:sz w:val="24"/>
          <w:szCs w:val="24"/>
        </w:rPr>
        <w:tab/>
        <w:t>232</w:t>
      </w:r>
    </w:p>
    <w:p w14:paraId="7EAD660D"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erço da Misericórdia..........................................................</w:t>
      </w:r>
      <w:r w:rsidRPr="00423C85">
        <w:rPr>
          <w:rFonts w:ascii="Times New Roman" w:hAnsi="Times New Roman" w:cs="Times New Roman"/>
          <w:sz w:val="24"/>
          <w:szCs w:val="24"/>
        </w:rPr>
        <w:tab/>
        <w:t>58</w:t>
      </w:r>
    </w:p>
    <w:p w14:paraId="5D310066"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erço da Paixão de Nosso Senhor Jesus Cristo....................</w:t>
      </w:r>
      <w:r w:rsidRPr="00423C85">
        <w:rPr>
          <w:rFonts w:ascii="Times New Roman" w:hAnsi="Times New Roman" w:cs="Times New Roman"/>
          <w:sz w:val="24"/>
          <w:szCs w:val="24"/>
        </w:rPr>
        <w:tab/>
        <w:t>107</w:t>
      </w:r>
    </w:p>
    <w:p w14:paraId="3BE936AD"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erço da Sagrada Face.........................................................</w:t>
      </w:r>
      <w:r w:rsidRPr="00423C85">
        <w:rPr>
          <w:rFonts w:ascii="Times New Roman" w:hAnsi="Times New Roman" w:cs="Times New Roman"/>
          <w:sz w:val="24"/>
          <w:szCs w:val="24"/>
        </w:rPr>
        <w:tab/>
        <w:t>110</w:t>
      </w:r>
    </w:p>
    <w:p w14:paraId="7CE35AB8"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Terço das Almas </w:t>
      </w:r>
      <w:r w:rsidRPr="00423C85">
        <w:rPr>
          <w:rFonts w:ascii="Times New Roman" w:hAnsi="Times New Roman" w:cs="Times New Roman"/>
          <w:b/>
          <w:sz w:val="24"/>
          <w:szCs w:val="24"/>
        </w:rPr>
        <w:t>1</w:t>
      </w:r>
      <w:r w:rsidRPr="00423C85">
        <w:rPr>
          <w:rFonts w:ascii="Times New Roman" w:hAnsi="Times New Roman" w:cs="Times New Roman"/>
          <w:sz w:val="24"/>
          <w:szCs w:val="24"/>
        </w:rPr>
        <w:t>................................................................</w:t>
      </w:r>
      <w:r w:rsidRPr="00423C85">
        <w:rPr>
          <w:rFonts w:ascii="Times New Roman" w:hAnsi="Times New Roman" w:cs="Times New Roman"/>
          <w:sz w:val="24"/>
          <w:szCs w:val="24"/>
        </w:rPr>
        <w:tab/>
        <w:t>175</w:t>
      </w:r>
    </w:p>
    <w:p w14:paraId="391C36CF"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Terço das Almas </w:t>
      </w:r>
      <w:r w:rsidRPr="00423C85">
        <w:rPr>
          <w:rFonts w:ascii="Times New Roman" w:hAnsi="Times New Roman" w:cs="Times New Roman"/>
          <w:b/>
          <w:sz w:val="24"/>
          <w:szCs w:val="24"/>
        </w:rPr>
        <w:t>2</w:t>
      </w:r>
      <w:r w:rsidRPr="00423C85">
        <w:rPr>
          <w:rFonts w:ascii="Times New Roman" w:hAnsi="Times New Roman" w:cs="Times New Roman"/>
          <w:sz w:val="24"/>
          <w:szCs w:val="24"/>
        </w:rPr>
        <w:t>................................................................</w:t>
      </w:r>
      <w:r w:rsidRPr="00423C85">
        <w:rPr>
          <w:rFonts w:ascii="Times New Roman" w:hAnsi="Times New Roman" w:cs="Times New Roman"/>
          <w:sz w:val="24"/>
          <w:szCs w:val="24"/>
        </w:rPr>
        <w:tab/>
        <w:t>176</w:t>
      </w:r>
    </w:p>
    <w:p w14:paraId="0A6F87AF"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Terço das Almas </w:t>
      </w:r>
      <w:r w:rsidRPr="00423C85">
        <w:rPr>
          <w:rFonts w:ascii="Times New Roman" w:hAnsi="Times New Roman" w:cs="Times New Roman"/>
          <w:b/>
          <w:sz w:val="24"/>
          <w:szCs w:val="24"/>
        </w:rPr>
        <w:t>3</w:t>
      </w:r>
      <w:r w:rsidRPr="00423C85">
        <w:rPr>
          <w:rFonts w:ascii="Times New Roman" w:hAnsi="Times New Roman" w:cs="Times New Roman"/>
          <w:sz w:val="24"/>
          <w:szCs w:val="24"/>
        </w:rPr>
        <w:t>................................................................</w:t>
      </w:r>
      <w:r w:rsidRPr="00423C85">
        <w:rPr>
          <w:rFonts w:ascii="Times New Roman" w:hAnsi="Times New Roman" w:cs="Times New Roman"/>
          <w:sz w:val="24"/>
          <w:szCs w:val="24"/>
        </w:rPr>
        <w:tab/>
        <w:t>178</w:t>
      </w:r>
    </w:p>
    <w:p w14:paraId="73B4E7F0"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Terço das Almas </w:t>
      </w:r>
      <w:r w:rsidRPr="00423C85">
        <w:rPr>
          <w:rFonts w:ascii="Times New Roman" w:hAnsi="Times New Roman" w:cs="Times New Roman"/>
          <w:b/>
          <w:sz w:val="24"/>
          <w:szCs w:val="24"/>
        </w:rPr>
        <w:t>4</w:t>
      </w:r>
      <w:r w:rsidRPr="00423C85">
        <w:rPr>
          <w:rFonts w:ascii="Times New Roman" w:hAnsi="Times New Roman" w:cs="Times New Roman"/>
          <w:sz w:val="24"/>
          <w:szCs w:val="24"/>
        </w:rPr>
        <w:t>................................................................</w:t>
      </w:r>
      <w:r w:rsidRPr="00423C85">
        <w:rPr>
          <w:rFonts w:ascii="Times New Roman" w:hAnsi="Times New Roman" w:cs="Times New Roman"/>
          <w:sz w:val="24"/>
          <w:szCs w:val="24"/>
        </w:rPr>
        <w:tab/>
        <w:t>181</w:t>
      </w:r>
    </w:p>
    <w:p w14:paraId="7E32D832"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erço das Lágrimas de Sangue.............................................</w:t>
      </w:r>
      <w:r w:rsidRPr="00423C85">
        <w:rPr>
          <w:rFonts w:ascii="Times New Roman" w:hAnsi="Times New Roman" w:cs="Times New Roman"/>
          <w:sz w:val="24"/>
          <w:szCs w:val="24"/>
        </w:rPr>
        <w:tab/>
        <w:t>57</w:t>
      </w:r>
    </w:p>
    <w:p w14:paraId="7F9CF9A9"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erço das Lágrimas de Sangue de São José.........................</w:t>
      </w:r>
      <w:r w:rsidRPr="00423C85">
        <w:rPr>
          <w:rFonts w:ascii="Times New Roman" w:hAnsi="Times New Roman" w:cs="Times New Roman"/>
          <w:sz w:val="24"/>
          <w:szCs w:val="24"/>
        </w:rPr>
        <w:tab/>
        <w:t>74</w:t>
      </w:r>
    </w:p>
    <w:p w14:paraId="4422C034"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erço das Santas Chagas de Jesus........................................</w:t>
      </w:r>
      <w:r w:rsidRPr="00423C85">
        <w:rPr>
          <w:rFonts w:ascii="Times New Roman" w:hAnsi="Times New Roman" w:cs="Times New Roman"/>
          <w:sz w:val="24"/>
          <w:szCs w:val="24"/>
        </w:rPr>
        <w:tab/>
        <w:t>108</w:t>
      </w:r>
    </w:p>
    <w:p w14:paraId="043475D1"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erço das 7 Dores de Nossa Senhora...................................</w:t>
      </w:r>
      <w:r w:rsidRPr="00423C85">
        <w:rPr>
          <w:rFonts w:ascii="Times New Roman" w:hAnsi="Times New Roman" w:cs="Times New Roman"/>
          <w:sz w:val="24"/>
          <w:szCs w:val="24"/>
        </w:rPr>
        <w:tab/>
        <w:t>132</w:t>
      </w:r>
    </w:p>
    <w:p w14:paraId="6B988E1E"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erço das 7 Rosas de Virtudes de São José.........................</w:t>
      </w:r>
      <w:r w:rsidRPr="00423C85">
        <w:rPr>
          <w:rFonts w:ascii="Times New Roman" w:hAnsi="Times New Roman" w:cs="Times New Roman"/>
          <w:sz w:val="24"/>
          <w:szCs w:val="24"/>
        </w:rPr>
        <w:tab/>
        <w:t>68</w:t>
      </w:r>
    </w:p>
    <w:p w14:paraId="569101C5"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erço de Bethânia.................................................................</w:t>
      </w:r>
      <w:r w:rsidRPr="00423C85">
        <w:rPr>
          <w:rFonts w:ascii="Times New Roman" w:hAnsi="Times New Roman" w:cs="Times New Roman"/>
          <w:sz w:val="24"/>
          <w:szCs w:val="24"/>
        </w:rPr>
        <w:tab/>
        <w:t>46</w:t>
      </w:r>
    </w:p>
    <w:p w14:paraId="13FDB990" w14:textId="77777777" w:rsidR="0048106A" w:rsidRPr="00423C85" w:rsidRDefault="0048106A" w:rsidP="0048106A">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w:t>
      </w:r>
    </w:p>
    <w:p w14:paraId="07C4785F" w14:textId="77777777" w:rsidR="0048106A" w:rsidRPr="00423C85" w:rsidRDefault="0048106A" w:rsidP="0048106A">
      <w:pPr>
        <w:spacing w:after="0" w:line="240" w:lineRule="auto"/>
        <w:jc w:val="center"/>
        <w:rPr>
          <w:rFonts w:ascii="Times New Roman" w:hAnsi="Times New Roman" w:cs="Times New Roman"/>
          <w:sz w:val="24"/>
          <w:szCs w:val="24"/>
        </w:rPr>
      </w:pPr>
    </w:p>
    <w:p w14:paraId="174A8AB0"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erço de Deus Pai................................................................</w:t>
      </w:r>
      <w:r w:rsidRPr="00423C85">
        <w:rPr>
          <w:rFonts w:ascii="Times New Roman" w:hAnsi="Times New Roman" w:cs="Times New Roman"/>
          <w:sz w:val="24"/>
          <w:szCs w:val="24"/>
        </w:rPr>
        <w:tab/>
        <w:t>168</w:t>
      </w:r>
    </w:p>
    <w:p w14:paraId="21B741EE"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erço de Nossa Senhora das Dores......................................</w:t>
      </w:r>
      <w:r w:rsidRPr="00423C85">
        <w:rPr>
          <w:rFonts w:ascii="Times New Roman" w:hAnsi="Times New Roman" w:cs="Times New Roman"/>
          <w:sz w:val="24"/>
          <w:szCs w:val="24"/>
        </w:rPr>
        <w:tab/>
        <w:t>101</w:t>
      </w:r>
    </w:p>
    <w:p w14:paraId="167FE6BB" w14:textId="77777777" w:rsidR="00505F4E" w:rsidRPr="00505F4E" w:rsidRDefault="00505F4E" w:rsidP="00505F4E">
      <w:pPr>
        <w:spacing w:after="0" w:line="240" w:lineRule="auto"/>
        <w:jc w:val="both"/>
        <w:rPr>
          <w:rFonts w:ascii="Times New Roman" w:hAnsi="Times New Roman" w:cs="Times New Roman"/>
          <w:sz w:val="24"/>
          <w:szCs w:val="24"/>
        </w:rPr>
      </w:pPr>
      <w:r w:rsidRPr="00505F4E">
        <w:rPr>
          <w:rFonts w:ascii="Times New Roman" w:hAnsi="Times New Roman" w:cs="Times New Roman"/>
          <w:sz w:val="24"/>
          <w:szCs w:val="24"/>
        </w:rPr>
        <w:t>Terço de Nossa Senhora Rainha da Paz...............................</w:t>
      </w:r>
      <w:r w:rsidRPr="00505F4E">
        <w:rPr>
          <w:rFonts w:ascii="Times New Roman" w:hAnsi="Times New Roman" w:cs="Times New Roman"/>
          <w:sz w:val="24"/>
          <w:szCs w:val="24"/>
        </w:rPr>
        <w:tab/>
        <w:t>45</w:t>
      </w:r>
    </w:p>
    <w:p w14:paraId="0E68FF96"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erço de Nossa Senhora Rainha dos Anjos.........................</w:t>
      </w:r>
      <w:r w:rsidRPr="00423C85">
        <w:rPr>
          <w:rFonts w:ascii="Times New Roman" w:hAnsi="Times New Roman" w:cs="Times New Roman"/>
          <w:sz w:val="24"/>
          <w:szCs w:val="24"/>
        </w:rPr>
        <w:tab/>
        <w:t>128</w:t>
      </w:r>
    </w:p>
    <w:p w14:paraId="6D21D2D7"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erço de Santa Luzia de Siracusa........................................</w:t>
      </w:r>
      <w:r w:rsidRPr="00423C85">
        <w:rPr>
          <w:rFonts w:ascii="Times New Roman" w:hAnsi="Times New Roman" w:cs="Times New Roman"/>
          <w:sz w:val="24"/>
          <w:szCs w:val="24"/>
        </w:rPr>
        <w:tab/>
        <w:t>48</w:t>
      </w:r>
    </w:p>
    <w:p w14:paraId="45A26888"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erço de São Bento..............................................................</w:t>
      </w:r>
      <w:r w:rsidRPr="00423C85">
        <w:rPr>
          <w:rFonts w:ascii="Times New Roman" w:hAnsi="Times New Roman" w:cs="Times New Roman"/>
          <w:sz w:val="24"/>
          <w:szCs w:val="24"/>
        </w:rPr>
        <w:tab/>
        <w:t>41</w:t>
      </w:r>
    </w:p>
    <w:p w14:paraId="02910EF0"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erço de São José.................................................................</w:t>
      </w:r>
      <w:r w:rsidRPr="00423C85">
        <w:rPr>
          <w:rFonts w:ascii="Times New Roman" w:hAnsi="Times New Roman" w:cs="Times New Roman"/>
          <w:sz w:val="24"/>
          <w:szCs w:val="24"/>
        </w:rPr>
        <w:tab/>
        <w:t>73</w:t>
      </w:r>
    </w:p>
    <w:p w14:paraId="11F6C563"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erço de São Gabriel Arcanjo..............................................</w:t>
      </w:r>
      <w:r w:rsidRPr="00423C85">
        <w:rPr>
          <w:rFonts w:ascii="Times New Roman" w:hAnsi="Times New Roman" w:cs="Times New Roman"/>
          <w:sz w:val="24"/>
          <w:szCs w:val="24"/>
        </w:rPr>
        <w:tab/>
        <w:t>228</w:t>
      </w:r>
    </w:p>
    <w:p w14:paraId="42FF2349"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erço de São Miguel Arcanjo (Coroa Angélica).................</w:t>
      </w:r>
      <w:r w:rsidRPr="00423C85">
        <w:rPr>
          <w:rFonts w:ascii="Times New Roman" w:hAnsi="Times New Roman" w:cs="Times New Roman"/>
          <w:sz w:val="24"/>
          <w:szCs w:val="24"/>
        </w:rPr>
        <w:tab/>
        <w:t>97</w:t>
      </w:r>
    </w:p>
    <w:p w14:paraId="50F97A77"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erço de São Rafael Arcanjo...............................................</w:t>
      </w:r>
      <w:r w:rsidRPr="00423C85">
        <w:rPr>
          <w:rFonts w:ascii="Times New Roman" w:hAnsi="Times New Roman" w:cs="Times New Roman"/>
          <w:sz w:val="24"/>
          <w:szCs w:val="24"/>
        </w:rPr>
        <w:tab/>
        <w:t>100</w:t>
      </w:r>
    </w:p>
    <w:p w14:paraId="0DDC03FF"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erço do Amor.....................................................................</w:t>
      </w:r>
      <w:r w:rsidRPr="00423C85">
        <w:rPr>
          <w:rFonts w:ascii="Times New Roman" w:hAnsi="Times New Roman" w:cs="Times New Roman"/>
          <w:sz w:val="24"/>
          <w:szCs w:val="24"/>
        </w:rPr>
        <w:tab/>
        <w:t>175</w:t>
      </w:r>
    </w:p>
    <w:p w14:paraId="4C91FC2B"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erço do Bom Pastor............................................................</w:t>
      </w:r>
      <w:r w:rsidRPr="00423C85">
        <w:rPr>
          <w:rFonts w:ascii="Times New Roman" w:hAnsi="Times New Roman" w:cs="Times New Roman"/>
          <w:sz w:val="24"/>
          <w:szCs w:val="24"/>
        </w:rPr>
        <w:tab/>
        <w:t>42</w:t>
      </w:r>
    </w:p>
    <w:p w14:paraId="1783CFBF"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erço do Coração Imaculado de Maria................................</w:t>
      </w:r>
      <w:r w:rsidRPr="00423C85">
        <w:rPr>
          <w:rFonts w:ascii="Times New Roman" w:hAnsi="Times New Roman" w:cs="Times New Roman"/>
          <w:sz w:val="24"/>
          <w:szCs w:val="24"/>
        </w:rPr>
        <w:tab/>
        <w:t>55</w:t>
      </w:r>
    </w:p>
    <w:p w14:paraId="36C588DC"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erço do Espírito Santo – I..................................................</w:t>
      </w:r>
      <w:r w:rsidRPr="00423C85">
        <w:rPr>
          <w:rFonts w:ascii="Times New Roman" w:hAnsi="Times New Roman" w:cs="Times New Roman"/>
          <w:sz w:val="24"/>
          <w:szCs w:val="24"/>
        </w:rPr>
        <w:tab/>
        <w:t>38</w:t>
      </w:r>
    </w:p>
    <w:p w14:paraId="53203BC8"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erço do Espírito Santo – II.................................................</w:t>
      </w:r>
      <w:r w:rsidRPr="00423C85">
        <w:rPr>
          <w:rFonts w:ascii="Times New Roman" w:hAnsi="Times New Roman" w:cs="Times New Roman"/>
          <w:sz w:val="24"/>
          <w:szCs w:val="24"/>
        </w:rPr>
        <w:tab/>
        <w:t>38</w:t>
      </w:r>
    </w:p>
    <w:p w14:paraId="16A25C06"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erço do Exorcismo das Lágrimas de Sangue da Virgem</w:t>
      </w:r>
    </w:p>
    <w:p w14:paraId="6DB10906"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oderosa (se puder faça todos os dias).................................</w:t>
      </w:r>
      <w:r w:rsidRPr="00423C85">
        <w:rPr>
          <w:rFonts w:ascii="Times New Roman" w:hAnsi="Times New Roman" w:cs="Times New Roman"/>
          <w:sz w:val="24"/>
          <w:szCs w:val="24"/>
        </w:rPr>
        <w:tab/>
        <w:t>148</w:t>
      </w:r>
    </w:p>
    <w:p w14:paraId="3BB429E2"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erço do Sagrado Coração de Jesus – I................................</w:t>
      </w:r>
      <w:r w:rsidRPr="00423C85">
        <w:rPr>
          <w:rFonts w:ascii="Times New Roman" w:hAnsi="Times New Roman" w:cs="Times New Roman"/>
          <w:sz w:val="24"/>
          <w:szCs w:val="24"/>
        </w:rPr>
        <w:tab/>
        <w:t>109</w:t>
      </w:r>
    </w:p>
    <w:p w14:paraId="09B7A2F0"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erço do Sagrado Coração de Jesus – II..............................</w:t>
      </w:r>
      <w:r w:rsidRPr="00423C85">
        <w:rPr>
          <w:rFonts w:ascii="Times New Roman" w:hAnsi="Times New Roman" w:cs="Times New Roman"/>
          <w:sz w:val="24"/>
          <w:szCs w:val="24"/>
        </w:rPr>
        <w:tab/>
        <w:t>109</w:t>
      </w:r>
    </w:p>
    <w:p w14:paraId="64F290E0"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erço do Triunfo..................................................................</w:t>
      </w:r>
      <w:r w:rsidRPr="00423C85">
        <w:rPr>
          <w:rFonts w:ascii="Times New Roman" w:hAnsi="Times New Roman" w:cs="Times New Roman"/>
          <w:sz w:val="24"/>
          <w:szCs w:val="24"/>
        </w:rPr>
        <w:tab/>
        <w:t>56</w:t>
      </w:r>
    </w:p>
    <w:p w14:paraId="48ACCA59"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erço dos Benditos...............................................................</w:t>
      </w:r>
      <w:r w:rsidRPr="00423C85">
        <w:rPr>
          <w:rFonts w:ascii="Times New Roman" w:hAnsi="Times New Roman" w:cs="Times New Roman"/>
          <w:sz w:val="24"/>
          <w:szCs w:val="24"/>
        </w:rPr>
        <w:tab/>
        <w:t>42</w:t>
      </w:r>
    </w:p>
    <w:p w14:paraId="27DBA488"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erço dos Consagrados........................................................</w:t>
      </w:r>
      <w:r w:rsidRPr="00423C85">
        <w:rPr>
          <w:rFonts w:ascii="Times New Roman" w:hAnsi="Times New Roman" w:cs="Times New Roman"/>
          <w:sz w:val="24"/>
          <w:szCs w:val="24"/>
        </w:rPr>
        <w:tab/>
        <w:t>54</w:t>
      </w:r>
    </w:p>
    <w:p w14:paraId="3043B3F9"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erço dos Corações Unidos..................................................</w:t>
      </w:r>
      <w:r w:rsidRPr="00423C85">
        <w:rPr>
          <w:rFonts w:ascii="Times New Roman" w:hAnsi="Times New Roman" w:cs="Times New Roman"/>
          <w:sz w:val="24"/>
          <w:szCs w:val="24"/>
        </w:rPr>
        <w:tab/>
        <w:t>54</w:t>
      </w:r>
    </w:p>
    <w:p w14:paraId="305C24A2"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erço dos Santos..................................................................</w:t>
      </w:r>
      <w:r w:rsidRPr="00423C85">
        <w:rPr>
          <w:rFonts w:ascii="Times New Roman" w:hAnsi="Times New Roman" w:cs="Times New Roman"/>
          <w:sz w:val="24"/>
          <w:szCs w:val="24"/>
        </w:rPr>
        <w:tab/>
        <w:t>111</w:t>
      </w:r>
    </w:p>
    <w:p w14:paraId="59F63823"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erço em favor da Igreja......................................................</w:t>
      </w:r>
      <w:r w:rsidRPr="00423C85">
        <w:rPr>
          <w:rFonts w:ascii="Times New Roman" w:hAnsi="Times New Roman" w:cs="Times New Roman"/>
          <w:sz w:val="24"/>
          <w:szCs w:val="24"/>
        </w:rPr>
        <w:tab/>
        <w:t>55</w:t>
      </w:r>
    </w:p>
    <w:p w14:paraId="55D47606"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erço em Honra ao Anjo da Guarda....................................</w:t>
      </w:r>
      <w:r w:rsidRPr="00423C85">
        <w:rPr>
          <w:rFonts w:ascii="Times New Roman" w:hAnsi="Times New Roman" w:cs="Times New Roman"/>
          <w:sz w:val="24"/>
          <w:szCs w:val="24"/>
        </w:rPr>
        <w:tab/>
        <w:t>238</w:t>
      </w:r>
    </w:p>
    <w:p w14:paraId="52C09FD1"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erço em Honra ao Santo Anjo da Paz................................</w:t>
      </w:r>
      <w:r w:rsidRPr="00423C85">
        <w:rPr>
          <w:rFonts w:ascii="Times New Roman" w:hAnsi="Times New Roman" w:cs="Times New Roman"/>
          <w:sz w:val="24"/>
          <w:szCs w:val="24"/>
        </w:rPr>
        <w:tab/>
        <w:t>95</w:t>
      </w:r>
    </w:p>
    <w:p w14:paraId="42BFF462"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Terço em Honra a São </w:t>
      </w:r>
      <w:proofErr w:type="spellStart"/>
      <w:r w:rsidRPr="00423C85">
        <w:rPr>
          <w:rFonts w:ascii="Times New Roman" w:hAnsi="Times New Roman" w:cs="Times New Roman"/>
          <w:sz w:val="24"/>
          <w:szCs w:val="24"/>
        </w:rPr>
        <w:t>Tardel</w:t>
      </w:r>
      <w:proofErr w:type="spellEnd"/>
      <w:r w:rsidRPr="00423C85">
        <w:rPr>
          <w:rFonts w:ascii="Times New Roman" w:hAnsi="Times New Roman" w:cs="Times New Roman"/>
          <w:sz w:val="24"/>
          <w:szCs w:val="24"/>
        </w:rPr>
        <w:t>..............................................</w:t>
      </w:r>
      <w:r w:rsidRPr="00423C85">
        <w:rPr>
          <w:rFonts w:ascii="Times New Roman" w:hAnsi="Times New Roman" w:cs="Times New Roman"/>
          <w:sz w:val="24"/>
          <w:szCs w:val="24"/>
        </w:rPr>
        <w:tab/>
        <w:t>33</w:t>
      </w:r>
    </w:p>
    <w:p w14:paraId="590F3D2D" w14:textId="174D9B09"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erço em Honra ao</w:t>
      </w:r>
      <w:r w:rsidR="0068215A" w:rsidRPr="00423C85">
        <w:rPr>
          <w:rFonts w:ascii="Times New Roman" w:hAnsi="Times New Roman" w:cs="Times New Roman"/>
          <w:sz w:val="24"/>
          <w:szCs w:val="24"/>
        </w:rPr>
        <w:t>s 5</w:t>
      </w:r>
      <w:r w:rsidRPr="00423C85">
        <w:rPr>
          <w:rFonts w:ascii="Times New Roman" w:hAnsi="Times New Roman" w:cs="Times New Roman"/>
          <w:sz w:val="24"/>
          <w:szCs w:val="24"/>
        </w:rPr>
        <w:t xml:space="preserve"> Título</w:t>
      </w:r>
      <w:r w:rsidR="0068215A" w:rsidRPr="00423C85">
        <w:rPr>
          <w:rFonts w:ascii="Times New Roman" w:hAnsi="Times New Roman" w:cs="Times New Roman"/>
          <w:sz w:val="24"/>
          <w:szCs w:val="24"/>
        </w:rPr>
        <w:t>s</w:t>
      </w:r>
      <w:r w:rsidRPr="00423C85">
        <w:rPr>
          <w:rFonts w:ascii="Times New Roman" w:hAnsi="Times New Roman" w:cs="Times New Roman"/>
          <w:sz w:val="24"/>
          <w:szCs w:val="24"/>
        </w:rPr>
        <w:t xml:space="preserve"> do Coração Afável de S</w:t>
      </w:r>
      <w:r w:rsidR="0068215A" w:rsidRPr="00423C85">
        <w:rPr>
          <w:rFonts w:ascii="Times New Roman" w:hAnsi="Times New Roman" w:cs="Times New Roman"/>
          <w:sz w:val="24"/>
          <w:szCs w:val="24"/>
        </w:rPr>
        <w:t>.</w:t>
      </w:r>
      <w:r w:rsidRPr="00423C85">
        <w:rPr>
          <w:rFonts w:ascii="Times New Roman" w:hAnsi="Times New Roman" w:cs="Times New Roman"/>
          <w:sz w:val="24"/>
          <w:szCs w:val="24"/>
        </w:rPr>
        <w:t xml:space="preserve"> J</w:t>
      </w:r>
      <w:r w:rsidR="0068215A" w:rsidRPr="00423C85">
        <w:rPr>
          <w:rFonts w:ascii="Times New Roman" w:hAnsi="Times New Roman" w:cs="Times New Roman"/>
          <w:sz w:val="24"/>
          <w:szCs w:val="24"/>
        </w:rPr>
        <w:t xml:space="preserve">. </w:t>
      </w:r>
      <w:r w:rsidRPr="00423C85">
        <w:rPr>
          <w:rFonts w:ascii="Times New Roman" w:hAnsi="Times New Roman" w:cs="Times New Roman"/>
          <w:sz w:val="24"/>
          <w:szCs w:val="24"/>
        </w:rPr>
        <w:t>..70</w:t>
      </w:r>
    </w:p>
    <w:p w14:paraId="095D84A4"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erço para a Novena de Natal – I.........................................</w:t>
      </w:r>
      <w:r w:rsidRPr="00423C85">
        <w:rPr>
          <w:rFonts w:ascii="Times New Roman" w:hAnsi="Times New Roman" w:cs="Times New Roman"/>
          <w:sz w:val="24"/>
          <w:szCs w:val="24"/>
        </w:rPr>
        <w:tab/>
        <w:t>130</w:t>
      </w:r>
    </w:p>
    <w:p w14:paraId="63B63163"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erço para a Novena de Natal – II.......................................</w:t>
      </w:r>
      <w:r w:rsidRPr="00423C85">
        <w:rPr>
          <w:rFonts w:ascii="Times New Roman" w:hAnsi="Times New Roman" w:cs="Times New Roman"/>
          <w:sz w:val="24"/>
          <w:szCs w:val="24"/>
        </w:rPr>
        <w:tab/>
        <w:t>131</w:t>
      </w:r>
    </w:p>
    <w:p w14:paraId="5F918A70"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erço para Honrar a Filiação a São José..............................</w:t>
      </w:r>
      <w:r w:rsidRPr="00423C85">
        <w:rPr>
          <w:rFonts w:ascii="Times New Roman" w:hAnsi="Times New Roman" w:cs="Times New Roman"/>
          <w:sz w:val="24"/>
          <w:szCs w:val="24"/>
        </w:rPr>
        <w:tab/>
        <w:t>68</w:t>
      </w:r>
    </w:p>
    <w:p w14:paraId="6D78E4F8"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erços pelas Almas do Purgatório.......................................</w:t>
      </w:r>
      <w:r w:rsidRPr="00423C85">
        <w:rPr>
          <w:rFonts w:ascii="Times New Roman" w:hAnsi="Times New Roman" w:cs="Times New Roman"/>
          <w:sz w:val="24"/>
          <w:szCs w:val="24"/>
        </w:rPr>
        <w:tab/>
        <w:t>175</w:t>
      </w:r>
    </w:p>
    <w:p w14:paraId="51F4E8B7"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erço pelos Sacerdotes.........................................................</w:t>
      </w:r>
      <w:r w:rsidRPr="00423C85">
        <w:rPr>
          <w:rFonts w:ascii="Times New Roman" w:hAnsi="Times New Roman" w:cs="Times New Roman"/>
          <w:sz w:val="24"/>
          <w:szCs w:val="24"/>
        </w:rPr>
        <w:tab/>
        <w:t>47</w:t>
      </w:r>
    </w:p>
    <w:p w14:paraId="3B90A09A"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erço pelos Sacerdotes (Padre Gabriel Vila Verde)............</w:t>
      </w:r>
      <w:r w:rsidRPr="00423C85">
        <w:rPr>
          <w:rFonts w:ascii="Times New Roman" w:hAnsi="Times New Roman" w:cs="Times New Roman"/>
          <w:sz w:val="24"/>
          <w:szCs w:val="24"/>
        </w:rPr>
        <w:tab/>
        <w:t>160</w:t>
      </w:r>
    </w:p>
    <w:p w14:paraId="366E11E8" w14:textId="77777777" w:rsidR="0048106A" w:rsidRPr="00423C85" w:rsidRDefault="0048106A" w:rsidP="0048106A">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3</w:t>
      </w:r>
    </w:p>
    <w:p w14:paraId="37B1C294" w14:textId="77777777" w:rsidR="0048106A" w:rsidRPr="00423C85" w:rsidRDefault="0048106A" w:rsidP="0048106A">
      <w:pPr>
        <w:spacing w:after="0" w:line="240" w:lineRule="auto"/>
        <w:jc w:val="center"/>
        <w:rPr>
          <w:rFonts w:ascii="Times New Roman" w:hAnsi="Times New Roman" w:cs="Times New Roman"/>
          <w:sz w:val="24"/>
          <w:szCs w:val="24"/>
        </w:rPr>
      </w:pPr>
    </w:p>
    <w:p w14:paraId="398284AD" w14:textId="77777777" w:rsidR="0048106A" w:rsidRPr="00423C85" w:rsidRDefault="0048106A" w:rsidP="0048106A">
      <w:pPr>
        <w:spacing w:after="0" w:line="240" w:lineRule="auto"/>
        <w:jc w:val="both"/>
        <w:rPr>
          <w:rFonts w:ascii="Times New Roman" w:hAnsi="Times New Roman" w:cs="Times New Roman"/>
          <w:b/>
          <w:sz w:val="40"/>
          <w:szCs w:val="40"/>
        </w:rPr>
      </w:pPr>
      <w:r w:rsidRPr="00423C85">
        <w:rPr>
          <w:rFonts w:ascii="Times New Roman" w:hAnsi="Times New Roman" w:cs="Times New Roman"/>
          <w:b/>
          <w:sz w:val="40"/>
          <w:szCs w:val="40"/>
        </w:rPr>
        <w:t>Orações</w:t>
      </w:r>
    </w:p>
    <w:p w14:paraId="5F28C3AD" w14:textId="77777777" w:rsidR="0048106A" w:rsidRPr="00423C85" w:rsidRDefault="0048106A" w:rsidP="0048106A">
      <w:pPr>
        <w:spacing w:after="0" w:line="240" w:lineRule="auto"/>
        <w:jc w:val="both"/>
        <w:rPr>
          <w:rFonts w:ascii="Times New Roman" w:hAnsi="Times New Roman" w:cs="Times New Roman"/>
          <w:sz w:val="24"/>
          <w:szCs w:val="24"/>
        </w:rPr>
      </w:pPr>
    </w:p>
    <w:p w14:paraId="39E7B417"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genda Diária das Orações..................................................</w:t>
      </w:r>
      <w:r w:rsidRPr="00423C85">
        <w:rPr>
          <w:rFonts w:ascii="Times New Roman" w:hAnsi="Times New Roman" w:cs="Times New Roman"/>
          <w:sz w:val="24"/>
          <w:szCs w:val="24"/>
        </w:rPr>
        <w:tab/>
        <w:t>7</w:t>
      </w:r>
    </w:p>
    <w:p w14:paraId="08F4B3F2"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gradecimento antes da Salve Rainha: Infinitas graças......</w:t>
      </w:r>
      <w:r w:rsidRPr="00423C85">
        <w:rPr>
          <w:rFonts w:ascii="Times New Roman" w:hAnsi="Times New Roman" w:cs="Times New Roman"/>
          <w:sz w:val="24"/>
          <w:szCs w:val="24"/>
        </w:rPr>
        <w:tab/>
        <w:t>19</w:t>
      </w:r>
    </w:p>
    <w:p w14:paraId="2EA7F95F"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lma de Cristo e Alma de Maria.........................................</w:t>
      </w:r>
      <w:r w:rsidRPr="00423C85">
        <w:rPr>
          <w:rFonts w:ascii="Times New Roman" w:hAnsi="Times New Roman" w:cs="Times New Roman"/>
          <w:sz w:val="24"/>
          <w:szCs w:val="24"/>
        </w:rPr>
        <w:tab/>
        <w:t>16</w:t>
      </w:r>
    </w:p>
    <w:p w14:paraId="7D167CA9"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Ângelus.................................................................................</w:t>
      </w:r>
      <w:r w:rsidRPr="00423C85">
        <w:rPr>
          <w:rFonts w:ascii="Times New Roman" w:hAnsi="Times New Roman" w:cs="Times New Roman"/>
          <w:sz w:val="24"/>
          <w:szCs w:val="24"/>
        </w:rPr>
        <w:tab/>
        <w:t>12</w:t>
      </w:r>
    </w:p>
    <w:p w14:paraId="62B966B7"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Ângelus em Honra de São José............................................</w:t>
      </w:r>
      <w:r w:rsidRPr="00423C85">
        <w:rPr>
          <w:rFonts w:ascii="Times New Roman" w:hAnsi="Times New Roman" w:cs="Times New Roman"/>
          <w:sz w:val="24"/>
          <w:szCs w:val="24"/>
        </w:rPr>
        <w:tab/>
        <w:t>231</w:t>
      </w:r>
    </w:p>
    <w:p w14:paraId="7DA6561D"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ve Anjo do Senhor.............................................................</w:t>
      </w:r>
      <w:r w:rsidRPr="00423C85">
        <w:rPr>
          <w:rFonts w:ascii="Times New Roman" w:hAnsi="Times New Roman" w:cs="Times New Roman"/>
          <w:sz w:val="24"/>
          <w:szCs w:val="24"/>
        </w:rPr>
        <w:tab/>
        <w:t>14</w:t>
      </w:r>
    </w:p>
    <w:p w14:paraId="71429C5B"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ve José...............................................................................</w:t>
      </w:r>
      <w:r w:rsidRPr="00423C85">
        <w:rPr>
          <w:rFonts w:ascii="Times New Roman" w:hAnsi="Times New Roman" w:cs="Times New Roman"/>
          <w:sz w:val="24"/>
          <w:szCs w:val="24"/>
        </w:rPr>
        <w:tab/>
        <w:t>13</w:t>
      </w:r>
    </w:p>
    <w:p w14:paraId="237538C9"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ve-Maria............................................................................</w:t>
      </w:r>
      <w:r w:rsidRPr="00423C85">
        <w:rPr>
          <w:rFonts w:ascii="Times New Roman" w:hAnsi="Times New Roman" w:cs="Times New Roman"/>
          <w:sz w:val="24"/>
          <w:szCs w:val="24"/>
        </w:rPr>
        <w:tab/>
        <w:t>17</w:t>
      </w:r>
    </w:p>
    <w:p w14:paraId="631035E2"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ve-Maria com a invocação da Chama de Amor........ 18 e 207</w:t>
      </w:r>
    </w:p>
    <w:p w14:paraId="7FF00826"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to de Contrição.......................................................... 37 e 132</w:t>
      </w:r>
    </w:p>
    <w:p w14:paraId="36758CF8"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to Penitencial.....................................................................</w:t>
      </w:r>
      <w:r w:rsidRPr="00423C85">
        <w:rPr>
          <w:rFonts w:ascii="Times New Roman" w:hAnsi="Times New Roman" w:cs="Times New Roman"/>
          <w:sz w:val="24"/>
          <w:szCs w:val="24"/>
        </w:rPr>
        <w:tab/>
        <w:t>31</w:t>
      </w:r>
    </w:p>
    <w:p w14:paraId="56ADE6FA"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anção a Nossa Senhora Crucifixa de Rosas.......................</w:t>
      </w:r>
      <w:r w:rsidRPr="00423C85">
        <w:rPr>
          <w:rFonts w:ascii="Times New Roman" w:hAnsi="Times New Roman" w:cs="Times New Roman"/>
          <w:sz w:val="24"/>
          <w:szCs w:val="24"/>
        </w:rPr>
        <w:tab/>
        <w:t>145</w:t>
      </w:r>
    </w:p>
    <w:p w14:paraId="6882D956"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lamor pelas Almas do Purgatório......................................</w:t>
      </w:r>
      <w:r w:rsidRPr="00423C85">
        <w:rPr>
          <w:rFonts w:ascii="Times New Roman" w:hAnsi="Times New Roman" w:cs="Times New Roman"/>
          <w:sz w:val="24"/>
          <w:szCs w:val="24"/>
        </w:rPr>
        <w:tab/>
        <w:t>204</w:t>
      </w:r>
    </w:p>
    <w:p w14:paraId="7ED8B43F"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ouraça de São Patrício.......................................................</w:t>
      </w:r>
      <w:r w:rsidRPr="00423C85">
        <w:rPr>
          <w:rFonts w:ascii="Times New Roman" w:hAnsi="Times New Roman" w:cs="Times New Roman"/>
          <w:sz w:val="24"/>
          <w:szCs w:val="24"/>
        </w:rPr>
        <w:tab/>
        <w:t>227</w:t>
      </w:r>
    </w:p>
    <w:p w14:paraId="5A87C654"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ai-me tua mão ó Virgem....................................................</w:t>
      </w:r>
      <w:r w:rsidRPr="00423C85">
        <w:rPr>
          <w:rFonts w:ascii="Times New Roman" w:hAnsi="Times New Roman" w:cs="Times New Roman"/>
          <w:sz w:val="24"/>
          <w:szCs w:val="24"/>
        </w:rPr>
        <w:tab/>
        <w:t>145</w:t>
      </w:r>
    </w:p>
    <w:p w14:paraId="25D05EA8"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eus Pai Todo Misericordioso.............................................</w:t>
      </w:r>
      <w:r w:rsidRPr="00423C85">
        <w:rPr>
          <w:rFonts w:ascii="Times New Roman" w:hAnsi="Times New Roman" w:cs="Times New Roman"/>
          <w:sz w:val="24"/>
          <w:szCs w:val="24"/>
        </w:rPr>
        <w:tab/>
        <w:t>15</w:t>
      </w:r>
    </w:p>
    <w:p w14:paraId="45CC1A37"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Glória a Deus nas Alturas.....................................................</w:t>
      </w:r>
      <w:r w:rsidRPr="00423C85">
        <w:rPr>
          <w:rFonts w:ascii="Times New Roman" w:hAnsi="Times New Roman" w:cs="Times New Roman"/>
          <w:sz w:val="24"/>
          <w:szCs w:val="24"/>
        </w:rPr>
        <w:tab/>
        <w:t>12</w:t>
      </w:r>
    </w:p>
    <w:p w14:paraId="421678E3"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Glória ao Pai.........................................................................</w:t>
      </w:r>
      <w:r w:rsidRPr="00423C85">
        <w:rPr>
          <w:rFonts w:ascii="Times New Roman" w:hAnsi="Times New Roman" w:cs="Times New Roman"/>
          <w:sz w:val="24"/>
          <w:szCs w:val="24"/>
        </w:rPr>
        <w:tab/>
        <w:t>18</w:t>
      </w:r>
    </w:p>
    <w:p w14:paraId="73286C30"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Infinitas graças vos damos, Soberana Rainha......................</w:t>
      </w:r>
      <w:r w:rsidRPr="00423C85">
        <w:rPr>
          <w:rFonts w:ascii="Times New Roman" w:hAnsi="Times New Roman" w:cs="Times New Roman"/>
          <w:sz w:val="24"/>
          <w:szCs w:val="24"/>
        </w:rPr>
        <w:tab/>
        <w:t>19</w:t>
      </w:r>
    </w:p>
    <w:p w14:paraId="70CB5177"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Levanta-se Deus...................................................................</w:t>
      </w:r>
      <w:r w:rsidRPr="00423C85">
        <w:rPr>
          <w:rFonts w:ascii="Times New Roman" w:hAnsi="Times New Roman" w:cs="Times New Roman"/>
          <w:sz w:val="24"/>
          <w:szCs w:val="24"/>
        </w:rPr>
        <w:tab/>
        <w:t>37</w:t>
      </w:r>
    </w:p>
    <w:p w14:paraId="43012EF4"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Magnificat............................................................................</w:t>
      </w:r>
      <w:r w:rsidRPr="00423C85">
        <w:rPr>
          <w:rFonts w:ascii="Times New Roman" w:hAnsi="Times New Roman" w:cs="Times New Roman"/>
          <w:sz w:val="24"/>
          <w:szCs w:val="24"/>
        </w:rPr>
        <w:tab/>
        <w:t>15</w:t>
      </w:r>
    </w:p>
    <w:p w14:paraId="1F730FB3" w14:textId="4E14918F"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Meditação de uma Passagem Bíblica referente às A</w:t>
      </w:r>
      <w:r w:rsidR="001B736A" w:rsidRPr="00423C85">
        <w:rPr>
          <w:rFonts w:ascii="Times New Roman" w:hAnsi="Times New Roman" w:cs="Times New Roman"/>
          <w:sz w:val="24"/>
          <w:szCs w:val="24"/>
        </w:rPr>
        <w:t xml:space="preserve">. </w:t>
      </w:r>
      <w:r w:rsidRPr="00423C85">
        <w:rPr>
          <w:rFonts w:ascii="Times New Roman" w:hAnsi="Times New Roman" w:cs="Times New Roman"/>
          <w:sz w:val="24"/>
          <w:szCs w:val="24"/>
        </w:rPr>
        <w:t>P.</w:t>
      </w:r>
      <w:r w:rsidR="001B736A" w:rsidRPr="00423C85">
        <w:rPr>
          <w:rFonts w:ascii="Times New Roman" w:hAnsi="Times New Roman" w:cs="Times New Roman"/>
          <w:sz w:val="24"/>
          <w:szCs w:val="24"/>
        </w:rPr>
        <w:t xml:space="preserve"> </w:t>
      </w:r>
      <w:r w:rsidRPr="00423C85">
        <w:rPr>
          <w:rFonts w:ascii="Times New Roman" w:hAnsi="Times New Roman" w:cs="Times New Roman"/>
          <w:sz w:val="24"/>
          <w:szCs w:val="24"/>
        </w:rPr>
        <w:t>.....</w:t>
      </w:r>
      <w:r w:rsidRPr="00423C85">
        <w:rPr>
          <w:rFonts w:ascii="Times New Roman" w:hAnsi="Times New Roman" w:cs="Times New Roman"/>
          <w:sz w:val="24"/>
          <w:szCs w:val="24"/>
        </w:rPr>
        <w:tab/>
        <w:t>203</w:t>
      </w:r>
    </w:p>
    <w:p w14:paraId="1C2DFD54"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Mil Invocações pela Paz.......................................................</w:t>
      </w:r>
      <w:r w:rsidRPr="00423C85">
        <w:rPr>
          <w:rFonts w:ascii="Times New Roman" w:hAnsi="Times New Roman" w:cs="Times New Roman"/>
          <w:sz w:val="24"/>
          <w:szCs w:val="24"/>
        </w:rPr>
        <w:tab/>
        <w:t>155</w:t>
      </w:r>
    </w:p>
    <w:p w14:paraId="2535F3AD" w14:textId="3FE4692B" w:rsidR="00F0142F" w:rsidRPr="00423C85" w:rsidRDefault="00F0142F"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Misericórdia pela Igreja........................................................244</w:t>
      </w:r>
    </w:p>
    <w:p w14:paraId="2B5C34F1" w14:textId="461EC344"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Mistérios do Rosário.................................................... 18 e 151</w:t>
      </w:r>
    </w:p>
    <w:p w14:paraId="0B67C896"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Novena das Mãos Ensanguentadas de Jesus........................</w:t>
      </w:r>
      <w:r w:rsidRPr="00423C85">
        <w:rPr>
          <w:rFonts w:ascii="Times New Roman" w:hAnsi="Times New Roman" w:cs="Times New Roman"/>
          <w:sz w:val="24"/>
          <w:szCs w:val="24"/>
        </w:rPr>
        <w:tab/>
        <w:t>119</w:t>
      </w:r>
    </w:p>
    <w:p w14:paraId="2786DD76"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ferecimento de si mesmo...................................................</w:t>
      </w:r>
      <w:r w:rsidRPr="00423C85">
        <w:rPr>
          <w:rFonts w:ascii="Times New Roman" w:hAnsi="Times New Roman" w:cs="Times New Roman"/>
          <w:sz w:val="24"/>
          <w:szCs w:val="24"/>
        </w:rPr>
        <w:tab/>
        <w:t>44</w:t>
      </w:r>
    </w:p>
    <w:p w14:paraId="7BEACFD4"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ferecimento do Terço ou Rosário......................................</w:t>
      </w:r>
      <w:r w:rsidRPr="00423C85">
        <w:rPr>
          <w:rFonts w:ascii="Times New Roman" w:hAnsi="Times New Roman" w:cs="Times New Roman"/>
          <w:sz w:val="24"/>
          <w:szCs w:val="24"/>
        </w:rPr>
        <w:tab/>
        <w:t>10</w:t>
      </w:r>
    </w:p>
    <w:p w14:paraId="7A3401A8"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ração a Deus Pai................................................................</w:t>
      </w:r>
      <w:r w:rsidRPr="00423C85">
        <w:rPr>
          <w:rFonts w:ascii="Times New Roman" w:hAnsi="Times New Roman" w:cs="Times New Roman"/>
          <w:sz w:val="24"/>
          <w:szCs w:val="24"/>
        </w:rPr>
        <w:tab/>
        <w:t>172</w:t>
      </w:r>
    </w:p>
    <w:p w14:paraId="38307DCC"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ração a Nossa Senhora Crucifixa de Rosas.......................</w:t>
      </w:r>
      <w:r w:rsidRPr="00423C85">
        <w:rPr>
          <w:rFonts w:ascii="Times New Roman" w:hAnsi="Times New Roman" w:cs="Times New Roman"/>
          <w:sz w:val="24"/>
          <w:szCs w:val="24"/>
        </w:rPr>
        <w:tab/>
        <w:t>14</w:t>
      </w:r>
    </w:p>
    <w:p w14:paraId="3756C703"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ração antes da Salve-Rainha..............................................</w:t>
      </w:r>
      <w:r w:rsidRPr="00423C85">
        <w:rPr>
          <w:rFonts w:ascii="Times New Roman" w:hAnsi="Times New Roman" w:cs="Times New Roman"/>
          <w:sz w:val="24"/>
          <w:szCs w:val="24"/>
        </w:rPr>
        <w:tab/>
        <w:t>19</w:t>
      </w:r>
    </w:p>
    <w:p w14:paraId="171D9802"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ração ao Anjo da Guarda do Brasil...................................</w:t>
      </w:r>
      <w:r w:rsidRPr="00423C85">
        <w:rPr>
          <w:rFonts w:ascii="Times New Roman" w:hAnsi="Times New Roman" w:cs="Times New Roman"/>
          <w:sz w:val="24"/>
          <w:szCs w:val="24"/>
        </w:rPr>
        <w:tab/>
        <w:t>237</w:t>
      </w:r>
    </w:p>
    <w:p w14:paraId="655D3700"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ração a Santa Ana e São Joaquim......................................</w:t>
      </w:r>
      <w:r w:rsidRPr="00423C85">
        <w:rPr>
          <w:rFonts w:ascii="Times New Roman" w:hAnsi="Times New Roman" w:cs="Times New Roman"/>
          <w:sz w:val="24"/>
          <w:szCs w:val="24"/>
        </w:rPr>
        <w:tab/>
        <w:t>146</w:t>
      </w:r>
    </w:p>
    <w:p w14:paraId="2E7731BD" w14:textId="2DBBE39F" w:rsidR="00F0142F" w:rsidRPr="00423C85" w:rsidRDefault="00F0142F" w:rsidP="00F0142F">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4</w:t>
      </w:r>
    </w:p>
    <w:p w14:paraId="4413F6A2"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ração a Santo Antão...........................................................</w:t>
      </w:r>
      <w:r w:rsidRPr="00423C85">
        <w:rPr>
          <w:rFonts w:ascii="Times New Roman" w:hAnsi="Times New Roman" w:cs="Times New Roman"/>
          <w:sz w:val="24"/>
          <w:szCs w:val="24"/>
        </w:rPr>
        <w:tab/>
        <w:t>227</w:t>
      </w:r>
    </w:p>
    <w:p w14:paraId="797EA73E"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ração a São Brás................................................................</w:t>
      </w:r>
      <w:r w:rsidRPr="00423C85">
        <w:rPr>
          <w:rFonts w:ascii="Times New Roman" w:hAnsi="Times New Roman" w:cs="Times New Roman"/>
          <w:sz w:val="24"/>
          <w:szCs w:val="24"/>
        </w:rPr>
        <w:tab/>
        <w:t>222</w:t>
      </w:r>
    </w:p>
    <w:p w14:paraId="0AE2FEA5"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ração a São Miguel Arcanjo..............................................</w:t>
      </w:r>
      <w:r w:rsidRPr="00423C85">
        <w:rPr>
          <w:rFonts w:ascii="Times New Roman" w:hAnsi="Times New Roman" w:cs="Times New Roman"/>
          <w:sz w:val="24"/>
          <w:szCs w:val="24"/>
        </w:rPr>
        <w:tab/>
        <w:t>14</w:t>
      </w:r>
    </w:p>
    <w:p w14:paraId="414FC301"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Oração a São Miguel Arcanjo </w:t>
      </w:r>
      <w:r w:rsidRPr="00423C85">
        <w:rPr>
          <w:rFonts w:ascii="Times New Roman" w:hAnsi="Times New Roman" w:cs="Times New Roman"/>
          <w:sz w:val="20"/>
          <w:szCs w:val="20"/>
        </w:rPr>
        <w:t>(ensinada por Nossa Senhora)</w:t>
      </w:r>
      <w:r w:rsidRPr="00423C85">
        <w:rPr>
          <w:rFonts w:ascii="Times New Roman" w:hAnsi="Times New Roman" w:cs="Times New Roman"/>
          <w:sz w:val="24"/>
          <w:szCs w:val="24"/>
        </w:rPr>
        <w:t>.....</w:t>
      </w:r>
      <w:r w:rsidRPr="00423C85">
        <w:rPr>
          <w:rFonts w:ascii="Times New Roman" w:hAnsi="Times New Roman" w:cs="Times New Roman"/>
          <w:sz w:val="24"/>
          <w:szCs w:val="24"/>
        </w:rPr>
        <w:tab/>
        <w:t>100</w:t>
      </w:r>
    </w:p>
    <w:p w14:paraId="2BF8C6A5"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ração a São Miguel Arcanjo para Alcançar Libertação.....</w:t>
      </w:r>
      <w:r w:rsidRPr="00423C85">
        <w:rPr>
          <w:rFonts w:ascii="Times New Roman" w:hAnsi="Times New Roman" w:cs="Times New Roman"/>
          <w:sz w:val="24"/>
          <w:szCs w:val="24"/>
        </w:rPr>
        <w:tab/>
        <w:t>238</w:t>
      </w:r>
    </w:p>
    <w:p w14:paraId="01E97426"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Oração Augusta Rainha dos Céus </w:t>
      </w:r>
      <w:r w:rsidRPr="00423C85">
        <w:rPr>
          <w:rFonts w:ascii="Times New Roman" w:hAnsi="Times New Roman" w:cs="Times New Roman"/>
          <w:sz w:val="20"/>
          <w:szCs w:val="20"/>
        </w:rPr>
        <w:t>(versão longa e curta)</w:t>
      </w:r>
      <w:r w:rsidRPr="00423C85">
        <w:rPr>
          <w:rFonts w:ascii="Times New Roman" w:hAnsi="Times New Roman" w:cs="Times New Roman"/>
          <w:sz w:val="24"/>
          <w:szCs w:val="24"/>
        </w:rPr>
        <w:t>...16 e 119</w:t>
      </w:r>
    </w:p>
    <w:p w14:paraId="74197EDD"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ração Avante Maria!..........................................................</w:t>
      </w:r>
      <w:r w:rsidRPr="00423C85">
        <w:rPr>
          <w:rFonts w:ascii="Times New Roman" w:hAnsi="Times New Roman" w:cs="Times New Roman"/>
          <w:sz w:val="24"/>
          <w:szCs w:val="24"/>
        </w:rPr>
        <w:tab/>
        <w:t>233</w:t>
      </w:r>
    </w:p>
    <w:p w14:paraId="1124D2CF"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ração da Assunção de São José.........................................</w:t>
      </w:r>
      <w:r w:rsidRPr="00423C85">
        <w:rPr>
          <w:rFonts w:ascii="Times New Roman" w:hAnsi="Times New Roman" w:cs="Times New Roman"/>
          <w:sz w:val="24"/>
          <w:szCs w:val="24"/>
        </w:rPr>
        <w:tab/>
        <w:t>32</w:t>
      </w:r>
    </w:p>
    <w:p w14:paraId="4CB8169B"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ração da Vitória.................................................................</w:t>
      </w:r>
      <w:r w:rsidRPr="00423C85">
        <w:rPr>
          <w:rFonts w:ascii="Times New Roman" w:hAnsi="Times New Roman" w:cs="Times New Roman"/>
          <w:sz w:val="24"/>
          <w:szCs w:val="24"/>
        </w:rPr>
        <w:tab/>
        <w:t>126</w:t>
      </w:r>
    </w:p>
    <w:p w14:paraId="4D48161E"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ração de Adoração à Santíssima Eucaristia.......................</w:t>
      </w:r>
      <w:r w:rsidRPr="00423C85">
        <w:rPr>
          <w:rFonts w:ascii="Times New Roman" w:hAnsi="Times New Roman" w:cs="Times New Roman"/>
          <w:sz w:val="24"/>
          <w:szCs w:val="24"/>
        </w:rPr>
        <w:tab/>
        <w:t>32</w:t>
      </w:r>
    </w:p>
    <w:p w14:paraId="6185669F"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ração de Agradecimento antes da Salve-Rainha...............</w:t>
      </w:r>
      <w:r w:rsidRPr="00423C85">
        <w:rPr>
          <w:rFonts w:ascii="Times New Roman" w:hAnsi="Times New Roman" w:cs="Times New Roman"/>
          <w:sz w:val="24"/>
          <w:szCs w:val="24"/>
        </w:rPr>
        <w:tab/>
        <w:t>19</w:t>
      </w:r>
    </w:p>
    <w:p w14:paraId="55BEC6EA"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ração de Comunhão Espiritual..........................................</w:t>
      </w:r>
      <w:r w:rsidRPr="00423C85">
        <w:rPr>
          <w:rFonts w:ascii="Times New Roman" w:hAnsi="Times New Roman" w:cs="Times New Roman"/>
          <w:sz w:val="24"/>
          <w:szCs w:val="24"/>
        </w:rPr>
        <w:tab/>
        <w:t>221</w:t>
      </w:r>
    </w:p>
    <w:p w14:paraId="12E1E118"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ração de Confirmação........................................................</w:t>
      </w:r>
      <w:r w:rsidRPr="00423C85">
        <w:rPr>
          <w:rFonts w:ascii="Times New Roman" w:hAnsi="Times New Roman" w:cs="Times New Roman"/>
          <w:sz w:val="24"/>
          <w:szCs w:val="24"/>
        </w:rPr>
        <w:tab/>
        <w:t>30</w:t>
      </w:r>
    </w:p>
    <w:p w14:paraId="7E850046"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ração de Exorcismo de São Miguel....................................221</w:t>
      </w:r>
    </w:p>
    <w:p w14:paraId="4F68843A"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ração de Libertação e Renúncia ao Mal e ao Pecado........</w:t>
      </w:r>
      <w:r w:rsidRPr="00423C85">
        <w:rPr>
          <w:rFonts w:ascii="Times New Roman" w:hAnsi="Times New Roman" w:cs="Times New Roman"/>
          <w:sz w:val="24"/>
          <w:szCs w:val="24"/>
        </w:rPr>
        <w:tab/>
        <w:t>208</w:t>
      </w:r>
    </w:p>
    <w:p w14:paraId="77A57637"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ração de Reparação ao Nosso Deus...................................</w:t>
      </w:r>
      <w:r w:rsidRPr="00423C85">
        <w:rPr>
          <w:rFonts w:ascii="Times New Roman" w:hAnsi="Times New Roman" w:cs="Times New Roman"/>
          <w:sz w:val="24"/>
          <w:szCs w:val="24"/>
        </w:rPr>
        <w:tab/>
        <w:t>11</w:t>
      </w:r>
    </w:p>
    <w:p w14:paraId="21B51152"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ração de Reparação à Santíssima Eucaristia......................</w:t>
      </w:r>
      <w:r w:rsidRPr="00423C85">
        <w:rPr>
          <w:rFonts w:ascii="Times New Roman" w:hAnsi="Times New Roman" w:cs="Times New Roman"/>
          <w:sz w:val="24"/>
          <w:szCs w:val="24"/>
        </w:rPr>
        <w:tab/>
        <w:t>32</w:t>
      </w:r>
    </w:p>
    <w:p w14:paraId="3A663BA6"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ração de São Francisco de Assis........................................</w:t>
      </w:r>
      <w:r w:rsidRPr="00423C85">
        <w:rPr>
          <w:rFonts w:ascii="Times New Roman" w:hAnsi="Times New Roman" w:cs="Times New Roman"/>
          <w:sz w:val="24"/>
          <w:szCs w:val="24"/>
        </w:rPr>
        <w:tab/>
        <w:t>47</w:t>
      </w:r>
    </w:p>
    <w:p w14:paraId="7F0B265E"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ração Deus é meu Pai........................................................</w:t>
      </w:r>
      <w:r w:rsidRPr="00423C85">
        <w:rPr>
          <w:rFonts w:ascii="Times New Roman" w:hAnsi="Times New Roman" w:cs="Times New Roman"/>
          <w:sz w:val="24"/>
          <w:szCs w:val="24"/>
        </w:rPr>
        <w:tab/>
        <w:t>170</w:t>
      </w:r>
    </w:p>
    <w:p w14:paraId="69CBE6E5"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ração de uso diário da Medalha de N.S. Crucifixa de Rosa 30</w:t>
      </w:r>
    </w:p>
    <w:p w14:paraId="4E65DE0B"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ração do Brasão.................................................................</w:t>
      </w:r>
      <w:r w:rsidRPr="00423C85">
        <w:rPr>
          <w:rFonts w:ascii="Times New Roman" w:hAnsi="Times New Roman" w:cs="Times New Roman"/>
          <w:sz w:val="24"/>
          <w:szCs w:val="24"/>
        </w:rPr>
        <w:tab/>
        <w:t>13</w:t>
      </w:r>
    </w:p>
    <w:p w14:paraId="350439B1"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ração diante do Santíssimo Sacramento............................</w:t>
      </w:r>
      <w:r w:rsidRPr="00423C85">
        <w:rPr>
          <w:rFonts w:ascii="Times New Roman" w:hAnsi="Times New Roman" w:cs="Times New Roman"/>
          <w:sz w:val="24"/>
          <w:szCs w:val="24"/>
        </w:rPr>
        <w:tab/>
        <w:t>172</w:t>
      </w:r>
    </w:p>
    <w:p w14:paraId="7E261224"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ração fica comigo, Senhor!................................................</w:t>
      </w:r>
      <w:r w:rsidRPr="00423C85">
        <w:rPr>
          <w:rFonts w:ascii="Times New Roman" w:hAnsi="Times New Roman" w:cs="Times New Roman"/>
          <w:sz w:val="24"/>
          <w:szCs w:val="24"/>
        </w:rPr>
        <w:tab/>
        <w:t>163</w:t>
      </w:r>
    </w:p>
    <w:p w14:paraId="1592DCED"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ração Infinitas graças vos damos, Soberana Rainha..........</w:t>
      </w:r>
      <w:r w:rsidRPr="00423C85">
        <w:rPr>
          <w:rFonts w:ascii="Times New Roman" w:hAnsi="Times New Roman" w:cs="Times New Roman"/>
          <w:sz w:val="24"/>
          <w:szCs w:val="24"/>
        </w:rPr>
        <w:tab/>
        <w:t>19</w:t>
      </w:r>
    </w:p>
    <w:p w14:paraId="3E322EAA"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ração infundi Senhor, em nossas almas.............................</w:t>
      </w:r>
      <w:r w:rsidRPr="00423C85">
        <w:rPr>
          <w:rFonts w:ascii="Times New Roman" w:hAnsi="Times New Roman" w:cs="Times New Roman"/>
          <w:sz w:val="24"/>
          <w:szCs w:val="24"/>
        </w:rPr>
        <w:tab/>
        <w:t>12</w:t>
      </w:r>
    </w:p>
    <w:p w14:paraId="2634FCF0"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ração meu Jesus Misericórdia............................................</w:t>
      </w:r>
      <w:r w:rsidRPr="00423C85">
        <w:rPr>
          <w:rFonts w:ascii="Times New Roman" w:hAnsi="Times New Roman" w:cs="Times New Roman"/>
          <w:sz w:val="24"/>
          <w:szCs w:val="24"/>
        </w:rPr>
        <w:tab/>
        <w:t>27</w:t>
      </w:r>
    </w:p>
    <w:p w14:paraId="59D83A1C"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ração meu Senhor e meu Deus.................................208 e 221</w:t>
      </w:r>
    </w:p>
    <w:p w14:paraId="573A237B"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ração ó bom e Afável São José..........................................</w:t>
      </w:r>
      <w:r w:rsidRPr="00423C85">
        <w:rPr>
          <w:rFonts w:ascii="Times New Roman" w:hAnsi="Times New Roman" w:cs="Times New Roman"/>
          <w:sz w:val="24"/>
          <w:szCs w:val="24"/>
        </w:rPr>
        <w:tab/>
        <w:t>33</w:t>
      </w:r>
    </w:p>
    <w:p w14:paraId="6C700152"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ração para a Benção dos Alimentos..................................</w:t>
      </w:r>
      <w:r w:rsidRPr="00423C85">
        <w:rPr>
          <w:rFonts w:ascii="Times New Roman" w:hAnsi="Times New Roman" w:cs="Times New Roman"/>
          <w:sz w:val="24"/>
          <w:szCs w:val="24"/>
        </w:rPr>
        <w:tab/>
        <w:t>30</w:t>
      </w:r>
    </w:p>
    <w:p w14:paraId="1FEF8640"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ração para afastar as forças do mal....................................</w:t>
      </w:r>
      <w:r w:rsidRPr="00423C85">
        <w:rPr>
          <w:rFonts w:ascii="Times New Roman" w:hAnsi="Times New Roman" w:cs="Times New Roman"/>
          <w:sz w:val="24"/>
          <w:szCs w:val="24"/>
        </w:rPr>
        <w:tab/>
        <w:t>118</w:t>
      </w:r>
    </w:p>
    <w:p w14:paraId="42FE089C"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ração para antes da Comunhão..........................................</w:t>
      </w:r>
      <w:r w:rsidRPr="00423C85">
        <w:rPr>
          <w:rFonts w:ascii="Times New Roman" w:hAnsi="Times New Roman" w:cs="Times New Roman"/>
          <w:sz w:val="24"/>
          <w:szCs w:val="24"/>
        </w:rPr>
        <w:tab/>
        <w:t>31</w:t>
      </w:r>
    </w:p>
    <w:p w14:paraId="269D2DD4"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ração para as Crianças que serão Abortadas.....................</w:t>
      </w:r>
      <w:r w:rsidRPr="00423C85">
        <w:rPr>
          <w:rFonts w:ascii="Times New Roman" w:hAnsi="Times New Roman" w:cs="Times New Roman"/>
          <w:sz w:val="24"/>
          <w:szCs w:val="24"/>
        </w:rPr>
        <w:tab/>
        <w:t>231</w:t>
      </w:r>
    </w:p>
    <w:p w14:paraId="76F3D9BB"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ração para Nossa Senhora cobrir-nos com seu Manto......</w:t>
      </w:r>
      <w:r w:rsidRPr="00423C85">
        <w:rPr>
          <w:rFonts w:ascii="Times New Roman" w:hAnsi="Times New Roman" w:cs="Times New Roman"/>
          <w:sz w:val="24"/>
          <w:szCs w:val="24"/>
        </w:rPr>
        <w:tab/>
        <w:t>118</w:t>
      </w:r>
    </w:p>
    <w:p w14:paraId="03F4D239"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ração para pedir a bênção a Deus, a NS e a São José........</w:t>
      </w:r>
      <w:r w:rsidRPr="00423C85">
        <w:rPr>
          <w:rFonts w:ascii="Times New Roman" w:hAnsi="Times New Roman" w:cs="Times New Roman"/>
          <w:sz w:val="24"/>
          <w:szCs w:val="24"/>
        </w:rPr>
        <w:tab/>
        <w:t>27</w:t>
      </w:r>
    </w:p>
    <w:p w14:paraId="62318EC6" w14:textId="1803802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ração para a proteção das Crianças, dos Adolescentes e</w:t>
      </w:r>
      <w:r w:rsidR="00426CEB" w:rsidRPr="00423C85">
        <w:rPr>
          <w:rFonts w:ascii="Times New Roman" w:hAnsi="Times New Roman" w:cs="Times New Roman"/>
          <w:sz w:val="24"/>
          <w:szCs w:val="24"/>
        </w:rPr>
        <w:t xml:space="preserve"> dos</w:t>
      </w:r>
    </w:p>
    <w:p w14:paraId="223F395E" w14:textId="1A634AC6"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Jovens........</w:t>
      </w:r>
      <w:r w:rsidR="00426CEB" w:rsidRPr="00423C85">
        <w:rPr>
          <w:rFonts w:ascii="Times New Roman" w:hAnsi="Times New Roman" w:cs="Times New Roman"/>
          <w:sz w:val="24"/>
          <w:szCs w:val="24"/>
        </w:rPr>
        <w:t>.......</w:t>
      </w:r>
      <w:r w:rsidRPr="00423C85">
        <w:rPr>
          <w:rFonts w:ascii="Times New Roman" w:hAnsi="Times New Roman" w:cs="Times New Roman"/>
          <w:sz w:val="24"/>
          <w:szCs w:val="24"/>
        </w:rPr>
        <w:t>....................................................................</w:t>
      </w:r>
      <w:r w:rsidRPr="00423C85">
        <w:rPr>
          <w:rFonts w:ascii="Times New Roman" w:hAnsi="Times New Roman" w:cs="Times New Roman"/>
          <w:sz w:val="24"/>
          <w:szCs w:val="24"/>
        </w:rPr>
        <w:tab/>
        <w:t>234</w:t>
      </w:r>
    </w:p>
    <w:p w14:paraId="05396E8B"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lastRenderedPageBreak/>
        <w:t>Oração para Rezar na Fila da Comunhão.............................</w:t>
      </w:r>
      <w:r w:rsidRPr="00423C85">
        <w:rPr>
          <w:rFonts w:ascii="Times New Roman" w:hAnsi="Times New Roman" w:cs="Times New Roman"/>
          <w:sz w:val="24"/>
          <w:szCs w:val="24"/>
        </w:rPr>
        <w:tab/>
        <w:t>31</w:t>
      </w:r>
    </w:p>
    <w:p w14:paraId="07528C49"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ração para Rezar na 1ª Sexta-Feira do mês.......................</w:t>
      </w:r>
      <w:r w:rsidRPr="00423C85">
        <w:rPr>
          <w:rFonts w:ascii="Times New Roman" w:hAnsi="Times New Roman" w:cs="Times New Roman"/>
          <w:sz w:val="24"/>
          <w:szCs w:val="24"/>
        </w:rPr>
        <w:tab/>
        <w:t>129</w:t>
      </w:r>
    </w:p>
    <w:p w14:paraId="04DC926E"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ração para uso do Óleo do Divino Espírito Santo.............</w:t>
      </w:r>
      <w:r w:rsidRPr="00423C85">
        <w:rPr>
          <w:rFonts w:ascii="Times New Roman" w:hAnsi="Times New Roman" w:cs="Times New Roman"/>
          <w:sz w:val="24"/>
          <w:szCs w:val="24"/>
        </w:rPr>
        <w:tab/>
        <w:t>145</w:t>
      </w:r>
    </w:p>
    <w:p w14:paraId="1CEA4B7F"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ração pela Pátria................................................................</w:t>
      </w:r>
      <w:r w:rsidRPr="00423C85">
        <w:rPr>
          <w:rFonts w:ascii="Times New Roman" w:hAnsi="Times New Roman" w:cs="Times New Roman"/>
          <w:sz w:val="24"/>
          <w:szCs w:val="24"/>
        </w:rPr>
        <w:tab/>
        <w:t>147</w:t>
      </w:r>
    </w:p>
    <w:p w14:paraId="635F1031"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ração pelas Almas do Purgatório.......................................</w:t>
      </w:r>
      <w:r w:rsidRPr="00423C85">
        <w:rPr>
          <w:rFonts w:ascii="Times New Roman" w:hAnsi="Times New Roman" w:cs="Times New Roman"/>
          <w:sz w:val="24"/>
          <w:szCs w:val="24"/>
        </w:rPr>
        <w:tab/>
        <w:t>197</w:t>
      </w:r>
    </w:p>
    <w:p w14:paraId="50FD0576"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ração pelas almas dos nossos pais, parentes, benfeitores,</w:t>
      </w:r>
    </w:p>
    <w:p w14:paraId="15C75BA8"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migos, inimigos e de todos que estão no Purgatório por</w:t>
      </w:r>
    </w:p>
    <w:p w14:paraId="1C140311"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nossa causa...........................................................................</w:t>
      </w:r>
      <w:r w:rsidRPr="00423C85">
        <w:rPr>
          <w:rFonts w:ascii="Times New Roman" w:hAnsi="Times New Roman" w:cs="Times New Roman"/>
          <w:sz w:val="24"/>
          <w:szCs w:val="24"/>
        </w:rPr>
        <w:tab/>
        <w:t>206</w:t>
      </w:r>
    </w:p>
    <w:p w14:paraId="46C65E25"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ração pelos Agonizantes....................................................</w:t>
      </w:r>
      <w:r w:rsidRPr="00423C85">
        <w:rPr>
          <w:rFonts w:ascii="Times New Roman" w:hAnsi="Times New Roman" w:cs="Times New Roman"/>
          <w:sz w:val="24"/>
          <w:szCs w:val="24"/>
        </w:rPr>
        <w:tab/>
        <w:t>228</w:t>
      </w:r>
    </w:p>
    <w:p w14:paraId="43168968"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Oração que Jesus ensinou à Santa Gertrudes de </w:t>
      </w:r>
      <w:proofErr w:type="spellStart"/>
      <w:r w:rsidRPr="00423C85">
        <w:rPr>
          <w:rFonts w:ascii="Times New Roman" w:hAnsi="Times New Roman" w:cs="Times New Roman"/>
          <w:sz w:val="24"/>
          <w:szCs w:val="24"/>
        </w:rPr>
        <w:t>Helfta</w:t>
      </w:r>
      <w:proofErr w:type="spellEnd"/>
      <w:r w:rsidRPr="00423C85">
        <w:rPr>
          <w:rFonts w:ascii="Times New Roman" w:hAnsi="Times New Roman" w:cs="Times New Roman"/>
          <w:sz w:val="24"/>
          <w:szCs w:val="24"/>
        </w:rPr>
        <w:t xml:space="preserve"> pelas</w:t>
      </w:r>
    </w:p>
    <w:p w14:paraId="52A23E0F"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lmas do Purgatório.............................................................</w:t>
      </w:r>
      <w:r w:rsidRPr="00423C85">
        <w:rPr>
          <w:rFonts w:ascii="Times New Roman" w:hAnsi="Times New Roman" w:cs="Times New Roman"/>
          <w:sz w:val="24"/>
          <w:szCs w:val="24"/>
        </w:rPr>
        <w:tab/>
        <w:t>197</w:t>
      </w:r>
    </w:p>
    <w:p w14:paraId="3533B924"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ração Todo joelho se dobre diante do Rei.........................</w:t>
      </w:r>
      <w:r w:rsidRPr="00423C85">
        <w:rPr>
          <w:rFonts w:ascii="Times New Roman" w:hAnsi="Times New Roman" w:cs="Times New Roman"/>
          <w:sz w:val="24"/>
          <w:szCs w:val="24"/>
        </w:rPr>
        <w:tab/>
        <w:t>28</w:t>
      </w:r>
    </w:p>
    <w:p w14:paraId="1C525EF1"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ração Toma Senhor os meus lábios...................................</w:t>
      </w:r>
      <w:r w:rsidRPr="00423C85">
        <w:rPr>
          <w:rFonts w:ascii="Times New Roman" w:hAnsi="Times New Roman" w:cs="Times New Roman"/>
          <w:sz w:val="24"/>
          <w:szCs w:val="24"/>
        </w:rPr>
        <w:tab/>
        <w:t>11</w:t>
      </w:r>
    </w:p>
    <w:p w14:paraId="1F10F442"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ração Seta de Ouro............................................................</w:t>
      </w:r>
      <w:r w:rsidRPr="00423C85">
        <w:rPr>
          <w:rFonts w:ascii="Times New Roman" w:hAnsi="Times New Roman" w:cs="Times New Roman"/>
          <w:sz w:val="24"/>
          <w:szCs w:val="24"/>
        </w:rPr>
        <w:tab/>
        <w:t>165</w:t>
      </w:r>
    </w:p>
    <w:p w14:paraId="68773DFF"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Ó Piedosíssima, sempre Virgem Maria................................</w:t>
      </w:r>
      <w:r w:rsidRPr="00423C85">
        <w:rPr>
          <w:rFonts w:ascii="Times New Roman" w:hAnsi="Times New Roman" w:cs="Times New Roman"/>
          <w:sz w:val="24"/>
          <w:szCs w:val="24"/>
        </w:rPr>
        <w:tab/>
        <w:t>27</w:t>
      </w:r>
    </w:p>
    <w:p w14:paraId="41925E6A"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Ó Santíssima Virgem...........................................................</w:t>
      </w:r>
      <w:r w:rsidRPr="00423C85">
        <w:rPr>
          <w:rFonts w:ascii="Times New Roman" w:hAnsi="Times New Roman" w:cs="Times New Roman"/>
          <w:sz w:val="24"/>
          <w:szCs w:val="24"/>
        </w:rPr>
        <w:tab/>
        <w:t>14</w:t>
      </w:r>
    </w:p>
    <w:p w14:paraId="273CEF3D"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s 7 dons do Espírito Santo.................................................</w:t>
      </w:r>
      <w:r w:rsidRPr="00423C85">
        <w:rPr>
          <w:rFonts w:ascii="Times New Roman" w:hAnsi="Times New Roman" w:cs="Times New Roman"/>
          <w:sz w:val="24"/>
          <w:szCs w:val="24"/>
        </w:rPr>
        <w:tab/>
        <w:t>40</w:t>
      </w:r>
    </w:p>
    <w:p w14:paraId="67B2ABC2"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Quaresma de São Miguel Arcanjo.......................................</w:t>
      </w:r>
      <w:r w:rsidRPr="00423C85">
        <w:rPr>
          <w:rFonts w:ascii="Times New Roman" w:hAnsi="Times New Roman" w:cs="Times New Roman"/>
          <w:sz w:val="24"/>
          <w:szCs w:val="24"/>
        </w:rPr>
        <w:tab/>
        <w:t>156</w:t>
      </w:r>
    </w:p>
    <w:p w14:paraId="4C741EF2"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ai-Nosso.............................................................................</w:t>
      </w:r>
      <w:r w:rsidRPr="00423C85">
        <w:rPr>
          <w:rFonts w:ascii="Times New Roman" w:hAnsi="Times New Roman" w:cs="Times New Roman"/>
          <w:sz w:val="24"/>
          <w:szCs w:val="24"/>
        </w:rPr>
        <w:tab/>
        <w:t>17</w:t>
      </w:r>
    </w:p>
    <w:p w14:paraId="1DD41237" w14:textId="1CE73A3F"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ai-Nosso que Jesus ensinou à Santa Matilde pelas A.</w:t>
      </w:r>
      <w:r w:rsidR="001B736A" w:rsidRPr="00423C85">
        <w:rPr>
          <w:rFonts w:ascii="Times New Roman" w:hAnsi="Times New Roman" w:cs="Times New Roman"/>
          <w:sz w:val="24"/>
          <w:szCs w:val="24"/>
        </w:rPr>
        <w:t xml:space="preserve"> </w:t>
      </w:r>
      <w:r w:rsidRPr="00423C85">
        <w:rPr>
          <w:rFonts w:ascii="Times New Roman" w:hAnsi="Times New Roman" w:cs="Times New Roman"/>
          <w:sz w:val="24"/>
          <w:szCs w:val="24"/>
        </w:rPr>
        <w:t>P.</w:t>
      </w:r>
      <w:r w:rsidR="001B736A" w:rsidRPr="00423C85">
        <w:rPr>
          <w:rFonts w:ascii="Times New Roman" w:hAnsi="Times New Roman" w:cs="Times New Roman"/>
          <w:sz w:val="24"/>
          <w:szCs w:val="24"/>
        </w:rPr>
        <w:t xml:space="preserve"> </w:t>
      </w:r>
      <w:r w:rsidRPr="00423C85">
        <w:rPr>
          <w:rFonts w:ascii="Times New Roman" w:hAnsi="Times New Roman" w:cs="Times New Roman"/>
          <w:sz w:val="24"/>
          <w:szCs w:val="24"/>
        </w:rPr>
        <w:t>..</w:t>
      </w:r>
      <w:r w:rsidRPr="00423C85">
        <w:rPr>
          <w:rFonts w:ascii="Times New Roman" w:hAnsi="Times New Roman" w:cs="Times New Roman"/>
          <w:sz w:val="24"/>
          <w:szCs w:val="24"/>
        </w:rPr>
        <w:tab/>
        <w:t>199</w:t>
      </w:r>
    </w:p>
    <w:p w14:paraId="6BCB9BD3"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equeno Exorcismo..............................................................</w:t>
      </w:r>
      <w:r w:rsidRPr="00423C85">
        <w:rPr>
          <w:rFonts w:ascii="Times New Roman" w:hAnsi="Times New Roman" w:cs="Times New Roman"/>
          <w:sz w:val="24"/>
          <w:szCs w:val="24"/>
        </w:rPr>
        <w:tab/>
        <w:t>118</w:t>
      </w:r>
    </w:p>
    <w:p w14:paraId="7D25D14E"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equeno Exorcismo do Papa Leão XIII...............................</w:t>
      </w:r>
      <w:r w:rsidRPr="00423C85">
        <w:rPr>
          <w:rFonts w:ascii="Times New Roman" w:hAnsi="Times New Roman" w:cs="Times New Roman"/>
          <w:sz w:val="24"/>
          <w:szCs w:val="24"/>
        </w:rPr>
        <w:tab/>
        <w:t>239</w:t>
      </w:r>
    </w:p>
    <w:p w14:paraId="2EDB8DA8"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rofissão de Fé (Credo) </w:t>
      </w:r>
      <w:proofErr w:type="spellStart"/>
      <w:r w:rsidRPr="00423C85">
        <w:rPr>
          <w:rFonts w:ascii="Times New Roman" w:hAnsi="Times New Roman" w:cs="Times New Roman"/>
          <w:sz w:val="24"/>
          <w:szCs w:val="24"/>
        </w:rPr>
        <w:t>Niceno</w:t>
      </w:r>
      <w:proofErr w:type="spellEnd"/>
      <w:r w:rsidRPr="00423C85">
        <w:rPr>
          <w:rFonts w:ascii="Times New Roman" w:hAnsi="Times New Roman" w:cs="Times New Roman"/>
          <w:sz w:val="24"/>
          <w:szCs w:val="24"/>
        </w:rPr>
        <w:t xml:space="preserve"> – Constantinopolitano.......</w:t>
      </w:r>
      <w:r w:rsidRPr="00423C85">
        <w:rPr>
          <w:rFonts w:ascii="Times New Roman" w:hAnsi="Times New Roman" w:cs="Times New Roman"/>
          <w:sz w:val="24"/>
          <w:szCs w:val="24"/>
        </w:rPr>
        <w:tab/>
        <w:t>10</w:t>
      </w:r>
    </w:p>
    <w:p w14:paraId="37D6244C"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rofissão de Fé (Credo) Símbolo dos Apóstolos.................</w:t>
      </w:r>
      <w:r w:rsidRPr="00423C85">
        <w:rPr>
          <w:rFonts w:ascii="Times New Roman" w:hAnsi="Times New Roman" w:cs="Times New Roman"/>
          <w:sz w:val="24"/>
          <w:szCs w:val="24"/>
        </w:rPr>
        <w:tab/>
        <w:t>11</w:t>
      </w:r>
    </w:p>
    <w:p w14:paraId="2D3B4F47"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ugusta Rainha dos Céus.....................................................</w:t>
      </w:r>
      <w:r w:rsidRPr="00423C85">
        <w:rPr>
          <w:rFonts w:ascii="Times New Roman" w:hAnsi="Times New Roman" w:cs="Times New Roman"/>
          <w:sz w:val="24"/>
          <w:szCs w:val="24"/>
        </w:rPr>
        <w:tab/>
        <w:t>16</w:t>
      </w:r>
    </w:p>
    <w:p w14:paraId="575D1E33"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agrado Manto de São José </w:t>
      </w:r>
      <w:r w:rsidRPr="00423C85">
        <w:rPr>
          <w:rFonts w:ascii="Times New Roman" w:hAnsi="Times New Roman" w:cs="Times New Roman"/>
        </w:rPr>
        <w:t>(fazer todas as quartas-feiras)</w:t>
      </w:r>
      <w:r w:rsidRPr="00423C85">
        <w:rPr>
          <w:rFonts w:ascii="Times New Roman" w:hAnsi="Times New Roman" w:cs="Times New Roman"/>
          <w:sz w:val="24"/>
          <w:szCs w:val="24"/>
        </w:rPr>
        <w:t>.....</w:t>
      </w:r>
      <w:r w:rsidRPr="00423C85">
        <w:rPr>
          <w:rFonts w:ascii="Times New Roman" w:hAnsi="Times New Roman" w:cs="Times New Roman"/>
          <w:sz w:val="24"/>
          <w:szCs w:val="24"/>
        </w:rPr>
        <w:tab/>
        <w:t>83</w:t>
      </w:r>
    </w:p>
    <w:p w14:paraId="2A5C6857"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almo 129 (130) – «De Profundis»......................................</w:t>
      </w:r>
      <w:r w:rsidRPr="00423C85">
        <w:rPr>
          <w:rFonts w:ascii="Times New Roman" w:hAnsi="Times New Roman" w:cs="Times New Roman"/>
          <w:sz w:val="24"/>
          <w:szCs w:val="24"/>
        </w:rPr>
        <w:tab/>
        <w:t>190</w:t>
      </w:r>
    </w:p>
    <w:p w14:paraId="361B94F8"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alve José........................................................................70 e 95</w:t>
      </w:r>
    </w:p>
    <w:p w14:paraId="5B2EACE2"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alve Rainha.........................................................................</w:t>
      </w:r>
      <w:r w:rsidRPr="00423C85">
        <w:rPr>
          <w:rFonts w:ascii="Times New Roman" w:hAnsi="Times New Roman" w:cs="Times New Roman"/>
          <w:sz w:val="24"/>
          <w:szCs w:val="24"/>
        </w:rPr>
        <w:tab/>
        <w:t>20</w:t>
      </w:r>
    </w:p>
    <w:p w14:paraId="28AB3C2F"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alve Rainha pelas Almas do Purgatório.............................</w:t>
      </w:r>
      <w:r w:rsidRPr="00423C85">
        <w:rPr>
          <w:rFonts w:ascii="Times New Roman" w:hAnsi="Times New Roman" w:cs="Times New Roman"/>
          <w:sz w:val="24"/>
          <w:szCs w:val="24"/>
        </w:rPr>
        <w:tab/>
        <w:t>196</w:t>
      </w:r>
    </w:p>
    <w:p w14:paraId="4C30A7FF"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anto Anjo do Senhor..........................................................</w:t>
      </w:r>
      <w:r w:rsidRPr="00423C85">
        <w:rPr>
          <w:rFonts w:ascii="Times New Roman" w:hAnsi="Times New Roman" w:cs="Times New Roman"/>
          <w:sz w:val="24"/>
          <w:szCs w:val="24"/>
        </w:rPr>
        <w:tab/>
        <w:t>14</w:t>
      </w:r>
    </w:p>
    <w:p w14:paraId="01A9C213"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úplica Ardente a Nosso Senhor Jesus Cristo......................</w:t>
      </w:r>
      <w:r w:rsidRPr="00423C85">
        <w:rPr>
          <w:rFonts w:ascii="Times New Roman" w:hAnsi="Times New Roman" w:cs="Times New Roman"/>
          <w:sz w:val="24"/>
          <w:szCs w:val="24"/>
        </w:rPr>
        <w:tab/>
        <w:t>96</w:t>
      </w:r>
    </w:p>
    <w:p w14:paraId="6886FD9C"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odo joelho se dobre diante do Rei......................................</w:t>
      </w:r>
      <w:r w:rsidRPr="00423C85">
        <w:rPr>
          <w:rFonts w:ascii="Times New Roman" w:hAnsi="Times New Roman" w:cs="Times New Roman"/>
          <w:sz w:val="24"/>
          <w:szCs w:val="24"/>
        </w:rPr>
        <w:tab/>
        <w:t>28</w:t>
      </w:r>
    </w:p>
    <w:p w14:paraId="1DBC380B"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Virgem Bendita....................................................................</w:t>
      </w:r>
      <w:r w:rsidRPr="00423C85">
        <w:rPr>
          <w:rFonts w:ascii="Times New Roman" w:hAnsi="Times New Roman" w:cs="Times New Roman"/>
          <w:sz w:val="24"/>
          <w:szCs w:val="24"/>
        </w:rPr>
        <w:tab/>
        <w:t>14</w:t>
      </w:r>
    </w:p>
    <w:p w14:paraId="58BED24A"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Valei-me doce Coração de Maria.........................................</w:t>
      </w:r>
      <w:r w:rsidRPr="00423C85">
        <w:rPr>
          <w:rFonts w:ascii="Times New Roman" w:hAnsi="Times New Roman" w:cs="Times New Roman"/>
          <w:sz w:val="24"/>
          <w:szCs w:val="24"/>
        </w:rPr>
        <w:tab/>
        <w:t>29</w:t>
      </w:r>
    </w:p>
    <w:p w14:paraId="4339D454" w14:textId="5F091A05" w:rsidR="00500E1D" w:rsidRPr="00423C85" w:rsidRDefault="00500E1D"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Via Sacra...............................................................................24</w:t>
      </w:r>
      <w:r w:rsidR="00F0142F" w:rsidRPr="00423C85">
        <w:rPr>
          <w:rFonts w:ascii="Times New Roman" w:hAnsi="Times New Roman" w:cs="Times New Roman"/>
          <w:sz w:val="24"/>
          <w:szCs w:val="24"/>
        </w:rPr>
        <w:t>6</w:t>
      </w:r>
    </w:p>
    <w:p w14:paraId="2B9647FC" w14:textId="77777777" w:rsidR="0048106A" w:rsidRPr="00423C85" w:rsidRDefault="0048106A" w:rsidP="0048106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Vinde Espírito Santo............................................................</w:t>
      </w:r>
      <w:r w:rsidRPr="00423C85">
        <w:rPr>
          <w:rFonts w:ascii="Times New Roman" w:hAnsi="Times New Roman" w:cs="Times New Roman"/>
          <w:sz w:val="24"/>
          <w:szCs w:val="24"/>
        </w:rPr>
        <w:tab/>
        <w:t>9</w:t>
      </w:r>
    </w:p>
    <w:p w14:paraId="05DB576A"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6</w:t>
      </w:r>
    </w:p>
    <w:p w14:paraId="7976C38C" w14:textId="77777777" w:rsidR="002425CC" w:rsidRPr="00423C85" w:rsidRDefault="002425CC" w:rsidP="00A74958">
      <w:pPr>
        <w:spacing w:after="0" w:line="240" w:lineRule="auto"/>
        <w:jc w:val="center"/>
        <w:rPr>
          <w:rFonts w:ascii="Times New Roman" w:hAnsi="Times New Roman" w:cs="Times New Roman"/>
          <w:sz w:val="14"/>
          <w:szCs w:val="14"/>
        </w:rPr>
      </w:pPr>
    </w:p>
    <w:p w14:paraId="2167A4C7" w14:textId="77777777" w:rsidR="00A74958" w:rsidRPr="00423C85" w:rsidRDefault="00A74958" w:rsidP="00A74958">
      <w:pPr>
        <w:spacing w:after="0" w:line="240" w:lineRule="auto"/>
        <w:jc w:val="both"/>
        <w:rPr>
          <w:rFonts w:ascii="Times New Roman" w:hAnsi="Times New Roman" w:cs="Times New Roman"/>
          <w:b/>
          <w:sz w:val="40"/>
          <w:szCs w:val="40"/>
        </w:rPr>
      </w:pPr>
      <w:r w:rsidRPr="00423C85">
        <w:rPr>
          <w:rFonts w:ascii="Times New Roman" w:hAnsi="Times New Roman" w:cs="Times New Roman"/>
          <w:b/>
          <w:sz w:val="40"/>
          <w:szCs w:val="40"/>
        </w:rPr>
        <w:t>Consagrações</w:t>
      </w:r>
    </w:p>
    <w:p w14:paraId="2029216A" w14:textId="77777777" w:rsidR="00A74958" w:rsidRPr="00423C85" w:rsidRDefault="00A74958" w:rsidP="00A74958">
      <w:pPr>
        <w:spacing w:after="0" w:line="240" w:lineRule="auto"/>
        <w:rPr>
          <w:rFonts w:ascii="Times New Roman" w:hAnsi="Times New Roman" w:cs="Times New Roman"/>
          <w:sz w:val="16"/>
          <w:szCs w:val="16"/>
        </w:rPr>
      </w:pPr>
    </w:p>
    <w:p w14:paraId="64F39F0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onsagração a Nossa Senhora Aparecida............................</w:t>
      </w:r>
      <w:r w:rsidRPr="00423C85">
        <w:rPr>
          <w:rFonts w:ascii="Times New Roman" w:hAnsi="Times New Roman" w:cs="Times New Roman"/>
          <w:sz w:val="24"/>
          <w:szCs w:val="24"/>
        </w:rPr>
        <w:tab/>
        <w:t>23</w:t>
      </w:r>
    </w:p>
    <w:p w14:paraId="71296A6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onsagração a Nossa Senhora Crucifixa de Rosas..............</w:t>
      </w:r>
      <w:r w:rsidRPr="00423C85">
        <w:rPr>
          <w:rFonts w:ascii="Times New Roman" w:hAnsi="Times New Roman" w:cs="Times New Roman"/>
          <w:sz w:val="24"/>
          <w:szCs w:val="24"/>
        </w:rPr>
        <w:tab/>
        <w:t>20</w:t>
      </w:r>
    </w:p>
    <w:p w14:paraId="5CE3992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onsagração a Santa Filomena............................................</w:t>
      </w:r>
      <w:r w:rsidRPr="00423C85">
        <w:rPr>
          <w:rFonts w:ascii="Times New Roman" w:hAnsi="Times New Roman" w:cs="Times New Roman"/>
          <w:sz w:val="24"/>
          <w:szCs w:val="24"/>
        </w:rPr>
        <w:tab/>
        <w:t>44</w:t>
      </w:r>
    </w:p>
    <w:p w14:paraId="22766B5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onsagração a São José........................................................</w:t>
      </w:r>
      <w:r w:rsidRPr="00423C85">
        <w:rPr>
          <w:rFonts w:ascii="Times New Roman" w:hAnsi="Times New Roman" w:cs="Times New Roman"/>
          <w:sz w:val="24"/>
          <w:szCs w:val="24"/>
        </w:rPr>
        <w:tab/>
        <w:t>24</w:t>
      </w:r>
    </w:p>
    <w:p w14:paraId="33FFE49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onsagração a São Miguel Arcanjo.............................25 e 159</w:t>
      </w:r>
    </w:p>
    <w:p w14:paraId="7AF1000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Consagração ao Anjo Eucarístico São </w:t>
      </w:r>
      <w:proofErr w:type="spellStart"/>
      <w:r w:rsidRPr="00423C85">
        <w:rPr>
          <w:rFonts w:ascii="Times New Roman" w:hAnsi="Times New Roman" w:cs="Times New Roman"/>
          <w:sz w:val="24"/>
          <w:szCs w:val="24"/>
        </w:rPr>
        <w:t>Tardel</w:t>
      </w:r>
      <w:proofErr w:type="spellEnd"/>
      <w:r w:rsidRPr="00423C85">
        <w:rPr>
          <w:rFonts w:ascii="Times New Roman" w:hAnsi="Times New Roman" w:cs="Times New Roman"/>
          <w:sz w:val="24"/>
          <w:szCs w:val="24"/>
        </w:rPr>
        <w:t>......................</w:t>
      </w:r>
      <w:r w:rsidRPr="00423C85">
        <w:rPr>
          <w:rFonts w:ascii="Times New Roman" w:hAnsi="Times New Roman" w:cs="Times New Roman"/>
          <w:sz w:val="24"/>
          <w:szCs w:val="24"/>
        </w:rPr>
        <w:tab/>
        <w:t>26</w:t>
      </w:r>
    </w:p>
    <w:p w14:paraId="0A9A9C2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onsagração ao Coração Afável de São José.......................</w:t>
      </w:r>
      <w:r w:rsidRPr="00423C85">
        <w:rPr>
          <w:rFonts w:ascii="Times New Roman" w:hAnsi="Times New Roman" w:cs="Times New Roman"/>
          <w:sz w:val="24"/>
          <w:szCs w:val="24"/>
        </w:rPr>
        <w:tab/>
        <w:t>21</w:t>
      </w:r>
    </w:p>
    <w:p w14:paraId="68646F6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onsagração ao Espírito Santo.............................................</w:t>
      </w:r>
      <w:r w:rsidRPr="00423C85">
        <w:rPr>
          <w:rFonts w:ascii="Times New Roman" w:hAnsi="Times New Roman" w:cs="Times New Roman"/>
          <w:sz w:val="24"/>
          <w:szCs w:val="24"/>
        </w:rPr>
        <w:tab/>
        <w:t>25</w:t>
      </w:r>
    </w:p>
    <w:p w14:paraId="7013E02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onsagração ao Sagrado Coração de Jesus..........................</w:t>
      </w:r>
      <w:r w:rsidRPr="00423C85">
        <w:rPr>
          <w:rFonts w:ascii="Times New Roman" w:hAnsi="Times New Roman" w:cs="Times New Roman"/>
          <w:sz w:val="24"/>
          <w:szCs w:val="24"/>
        </w:rPr>
        <w:tab/>
        <w:t>22</w:t>
      </w:r>
    </w:p>
    <w:p w14:paraId="458BD293" w14:textId="16A52A0E"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Consagração </w:t>
      </w:r>
      <w:r w:rsidR="002425CC" w:rsidRPr="00423C85">
        <w:rPr>
          <w:rFonts w:ascii="Times New Roman" w:hAnsi="Times New Roman" w:cs="Times New Roman"/>
          <w:sz w:val="24"/>
          <w:szCs w:val="24"/>
        </w:rPr>
        <w:t>aos Três Corações Unidos de JMJ..................</w:t>
      </w:r>
      <w:r w:rsidR="002425CC" w:rsidRPr="00423C85">
        <w:rPr>
          <w:rFonts w:ascii="Times New Roman" w:hAnsi="Times New Roman" w:cs="Times New Roman"/>
          <w:sz w:val="24"/>
          <w:szCs w:val="24"/>
        </w:rPr>
        <w:tab/>
        <w:t>245</w:t>
      </w:r>
    </w:p>
    <w:p w14:paraId="6EBE3BF1" w14:textId="77777777" w:rsidR="002425CC" w:rsidRPr="00423C85" w:rsidRDefault="002425CC" w:rsidP="002425CC">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onsagração das Famílias a São Miguel Arcanjo................</w:t>
      </w:r>
      <w:r w:rsidRPr="00423C85">
        <w:rPr>
          <w:rFonts w:ascii="Times New Roman" w:hAnsi="Times New Roman" w:cs="Times New Roman"/>
          <w:sz w:val="24"/>
          <w:szCs w:val="24"/>
        </w:rPr>
        <w:tab/>
        <w:t>22</w:t>
      </w:r>
    </w:p>
    <w:p w14:paraId="201A1C1C" w14:textId="77777777" w:rsidR="00A74958" w:rsidRPr="00423C85" w:rsidRDefault="00A74958" w:rsidP="00A74958">
      <w:pPr>
        <w:spacing w:after="0" w:line="240" w:lineRule="auto"/>
        <w:rPr>
          <w:rFonts w:ascii="Times New Roman" w:hAnsi="Times New Roman" w:cs="Times New Roman"/>
          <w:sz w:val="16"/>
          <w:szCs w:val="16"/>
        </w:rPr>
      </w:pPr>
    </w:p>
    <w:p w14:paraId="24B51552" w14:textId="77777777" w:rsidR="00A74958" w:rsidRPr="00423C85" w:rsidRDefault="00A74958" w:rsidP="00A74958">
      <w:pPr>
        <w:spacing w:after="0" w:line="240" w:lineRule="auto"/>
        <w:jc w:val="both"/>
        <w:rPr>
          <w:rFonts w:ascii="Times New Roman" w:hAnsi="Times New Roman" w:cs="Times New Roman"/>
          <w:b/>
          <w:sz w:val="40"/>
          <w:szCs w:val="40"/>
        </w:rPr>
      </w:pPr>
      <w:r w:rsidRPr="00423C85">
        <w:rPr>
          <w:rFonts w:ascii="Times New Roman" w:hAnsi="Times New Roman" w:cs="Times New Roman"/>
          <w:b/>
          <w:sz w:val="40"/>
          <w:szCs w:val="40"/>
        </w:rPr>
        <w:t>Jaculatórias</w:t>
      </w:r>
    </w:p>
    <w:p w14:paraId="51FFB8A4" w14:textId="77777777" w:rsidR="00A74958" w:rsidRPr="00423C85" w:rsidRDefault="00A74958" w:rsidP="00A74958">
      <w:pPr>
        <w:spacing w:after="0" w:line="240" w:lineRule="auto"/>
        <w:rPr>
          <w:rFonts w:ascii="Times New Roman" w:hAnsi="Times New Roman" w:cs="Times New Roman"/>
          <w:sz w:val="16"/>
          <w:szCs w:val="16"/>
        </w:rPr>
      </w:pPr>
    </w:p>
    <w:p w14:paraId="5A5B3AD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Jaculatória ao Coração Afável de São José..........................</w:t>
      </w:r>
      <w:r w:rsidRPr="00423C85">
        <w:rPr>
          <w:rFonts w:ascii="Times New Roman" w:hAnsi="Times New Roman" w:cs="Times New Roman"/>
          <w:sz w:val="24"/>
          <w:szCs w:val="24"/>
        </w:rPr>
        <w:tab/>
        <w:t>29</w:t>
      </w:r>
    </w:p>
    <w:p w14:paraId="78ED9DC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Jaculatória ao Senhor Jesus Cristo.......................................</w:t>
      </w:r>
      <w:r w:rsidRPr="00423C85">
        <w:rPr>
          <w:rFonts w:ascii="Times New Roman" w:hAnsi="Times New Roman" w:cs="Times New Roman"/>
          <w:sz w:val="24"/>
          <w:szCs w:val="24"/>
        </w:rPr>
        <w:tab/>
        <w:t>29</w:t>
      </w:r>
    </w:p>
    <w:p w14:paraId="4ECABA4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Jaculatória Mãe do Rosário..................................................</w:t>
      </w:r>
      <w:r w:rsidRPr="00423C85">
        <w:rPr>
          <w:rFonts w:ascii="Times New Roman" w:hAnsi="Times New Roman" w:cs="Times New Roman"/>
          <w:sz w:val="24"/>
          <w:szCs w:val="24"/>
        </w:rPr>
        <w:tab/>
        <w:t>29</w:t>
      </w:r>
    </w:p>
    <w:p w14:paraId="525A021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Jaculatória Nossa Senhora Crucifixa de Rosas....................</w:t>
      </w:r>
      <w:r w:rsidRPr="00423C85">
        <w:rPr>
          <w:rFonts w:ascii="Times New Roman" w:hAnsi="Times New Roman" w:cs="Times New Roman"/>
          <w:sz w:val="24"/>
          <w:szCs w:val="24"/>
        </w:rPr>
        <w:tab/>
        <w:t>29</w:t>
      </w:r>
    </w:p>
    <w:p w14:paraId="620F690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Jaculatória de São Pedro de Alcântara.................................</w:t>
      </w:r>
      <w:r w:rsidRPr="00423C85">
        <w:rPr>
          <w:rFonts w:ascii="Times New Roman" w:hAnsi="Times New Roman" w:cs="Times New Roman"/>
          <w:sz w:val="24"/>
          <w:szCs w:val="24"/>
        </w:rPr>
        <w:tab/>
        <w:t>29</w:t>
      </w:r>
    </w:p>
    <w:p w14:paraId="043CF34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Jaculatórias para o bem do Brasil (Irmã Amália).................</w:t>
      </w:r>
      <w:r w:rsidRPr="00423C85">
        <w:rPr>
          <w:rFonts w:ascii="Times New Roman" w:hAnsi="Times New Roman" w:cs="Times New Roman"/>
          <w:sz w:val="24"/>
          <w:szCs w:val="24"/>
        </w:rPr>
        <w:tab/>
        <w:t>155</w:t>
      </w:r>
    </w:p>
    <w:p w14:paraId="314CE9E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Jaculatórias para o bem do Brasil (Dom Jaime)...................</w:t>
      </w:r>
      <w:r w:rsidRPr="00423C85">
        <w:rPr>
          <w:rFonts w:ascii="Times New Roman" w:hAnsi="Times New Roman" w:cs="Times New Roman"/>
          <w:sz w:val="24"/>
          <w:szCs w:val="24"/>
        </w:rPr>
        <w:tab/>
        <w:t>234</w:t>
      </w:r>
    </w:p>
    <w:p w14:paraId="6EB6A606" w14:textId="77777777" w:rsidR="00A74958" w:rsidRPr="00423C85" w:rsidRDefault="00A74958" w:rsidP="00A74958">
      <w:pPr>
        <w:spacing w:after="0" w:line="240" w:lineRule="auto"/>
        <w:rPr>
          <w:rFonts w:ascii="Times New Roman" w:hAnsi="Times New Roman" w:cs="Times New Roman"/>
          <w:sz w:val="16"/>
          <w:szCs w:val="16"/>
        </w:rPr>
      </w:pPr>
    </w:p>
    <w:p w14:paraId="700C2339" w14:textId="77777777" w:rsidR="00A74958" w:rsidRPr="00423C85" w:rsidRDefault="00A74958" w:rsidP="00A74958">
      <w:pPr>
        <w:spacing w:after="0" w:line="240" w:lineRule="auto"/>
        <w:jc w:val="both"/>
        <w:rPr>
          <w:rFonts w:ascii="Times New Roman" w:hAnsi="Times New Roman" w:cs="Times New Roman"/>
          <w:b/>
          <w:sz w:val="40"/>
          <w:szCs w:val="40"/>
        </w:rPr>
      </w:pPr>
      <w:r w:rsidRPr="00423C85">
        <w:rPr>
          <w:rFonts w:ascii="Times New Roman" w:hAnsi="Times New Roman" w:cs="Times New Roman"/>
          <w:b/>
          <w:sz w:val="40"/>
          <w:szCs w:val="40"/>
        </w:rPr>
        <w:t>Ladainhas</w:t>
      </w:r>
    </w:p>
    <w:p w14:paraId="1CB0230B" w14:textId="77777777" w:rsidR="00A74958" w:rsidRPr="00423C85" w:rsidRDefault="00A74958" w:rsidP="00A74958">
      <w:pPr>
        <w:spacing w:after="0" w:line="240" w:lineRule="auto"/>
        <w:rPr>
          <w:rFonts w:ascii="Times New Roman" w:hAnsi="Times New Roman" w:cs="Times New Roman"/>
          <w:sz w:val="16"/>
          <w:szCs w:val="16"/>
        </w:rPr>
      </w:pPr>
    </w:p>
    <w:p w14:paraId="2C3D0EA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Ladainha de Deus Pai...........................................................</w:t>
      </w:r>
      <w:r w:rsidRPr="00423C85">
        <w:rPr>
          <w:rFonts w:ascii="Times New Roman" w:hAnsi="Times New Roman" w:cs="Times New Roman"/>
          <w:sz w:val="24"/>
          <w:szCs w:val="24"/>
        </w:rPr>
        <w:tab/>
        <w:t>166</w:t>
      </w:r>
    </w:p>
    <w:p w14:paraId="3D68C6B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Ladainha de Nossa Senhora.................................................</w:t>
      </w:r>
      <w:r w:rsidRPr="00423C85">
        <w:rPr>
          <w:rFonts w:ascii="Times New Roman" w:hAnsi="Times New Roman" w:cs="Times New Roman"/>
          <w:sz w:val="24"/>
          <w:szCs w:val="24"/>
        </w:rPr>
        <w:tab/>
        <w:t>235</w:t>
      </w:r>
    </w:p>
    <w:p w14:paraId="779CE38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Ladainha de Nossa Senhora das Dores................................</w:t>
      </w:r>
      <w:r w:rsidRPr="00423C85">
        <w:rPr>
          <w:rFonts w:ascii="Times New Roman" w:hAnsi="Times New Roman" w:cs="Times New Roman"/>
          <w:sz w:val="24"/>
          <w:szCs w:val="24"/>
        </w:rPr>
        <w:tab/>
        <w:t>143</w:t>
      </w:r>
    </w:p>
    <w:p w14:paraId="58D0911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Ladainha de N S Libertadora das Almas  do Purgatório......</w:t>
      </w:r>
      <w:r w:rsidRPr="00423C85">
        <w:rPr>
          <w:rFonts w:ascii="Times New Roman" w:hAnsi="Times New Roman" w:cs="Times New Roman"/>
          <w:sz w:val="24"/>
          <w:szCs w:val="24"/>
        </w:rPr>
        <w:tab/>
        <w:t>194</w:t>
      </w:r>
    </w:p>
    <w:p w14:paraId="545B3FA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Ladainha de São José...........................................................</w:t>
      </w:r>
      <w:r w:rsidRPr="00423C85">
        <w:rPr>
          <w:rFonts w:ascii="Times New Roman" w:hAnsi="Times New Roman" w:cs="Times New Roman"/>
          <w:sz w:val="24"/>
          <w:szCs w:val="24"/>
        </w:rPr>
        <w:tab/>
        <w:t>91</w:t>
      </w:r>
    </w:p>
    <w:p w14:paraId="4BA4CB4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Ladainha de São Miguel Arcanjo.........................................</w:t>
      </w:r>
      <w:r w:rsidRPr="00423C85">
        <w:rPr>
          <w:rFonts w:ascii="Times New Roman" w:hAnsi="Times New Roman" w:cs="Times New Roman"/>
          <w:sz w:val="24"/>
          <w:szCs w:val="24"/>
        </w:rPr>
        <w:tab/>
        <w:t>156</w:t>
      </w:r>
    </w:p>
    <w:p w14:paraId="0C16F05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Ladainha de Todos os Santos...............................................</w:t>
      </w:r>
      <w:r w:rsidRPr="00423C85">
        <w:rPr>
          <w:rFonts w:ascii="Times New Roman" w:hAnsi="Times New Roman" w:cs="Times New Roman"/>
          <w:sz w:val="24"/>
          <w:szCs w:val="24"/>
        </w:rPr>
        <w:tab/>
        <w:t>114</w:t>
      </w:r>
    </w:p>
    <w:p w14:paraId="670FA82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Ladainha dos Catorze Santos Auxiliares..............................</w:t>
      </w:r>
      <w:r w:rsidRPr="00423C85">
        <w:rPr>
          <w:rFonts w:ascii="Times New Roman" w:hAnsi="Times New Roman" w:cs="Times New Roman"/>
          <w:sz w:val="24"/>
          <w:szCs w:val="24"/>
        </w:rPr>
        <w:tab/>
        <w:t>223</w:t>
      </w:r>
    </w:p>
    <w:p w14:paraId="5EB3AD5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Ladainha para antes da Comunhão.......................................</w:t>
      </w:r>
      <w:r w:rsidRPr="00423C85">
        <w:rPr>
          <w:rFonts w:ascii="Times New Roman" w:hAnsi="Times New Roman" w:cs="Times New Roman"/>
          <w:sz w:val="24"/>
          <w:szCs w:val="24"/>
        </w:rPr>
        <w:tab/>
        <w:t>31</w:t>
      </w:r>
    </w:p>
    <w:p w14:paraId="2E0F0C5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Ladainha pelas Almas do Purgatório...................................</w:t>
      </w:r>
      <w:r w:rsidRPr="00423C85">
        <w:rPr>
          <w:rFonts w:ascii="Times New Roman" w:hAnsi="Times New Roman" w:cs="Times New Roman"/>
          <w:sz w:val="24"/>
          <w:szCs w:val="24"/>
        </w:rPr>
        <w:tab/>
        <w:t>191</w:t>
      </w:r>
    </w:p>
    <w:p w14:paraId="12598F52"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7</w:t>
      </w:r>
    </w:p>
    <w:p w14:paraId="10DC003A" w14:textId="77777777" w:rsidR="00A74958" w:rsidRPr="00423C85" w:rsidRDefault="00A74958" w:rsidP="00A74958">
      <w:pPr>
        <w:spacing w:after="0" w:line="240" w:lineRule="auto"/>
        <w:jc w:val="center"/>
        <w:rPr>
          <w:rFonts w:ascii="Times New Roman" w:hAnsi="Times New Roman" w:cs="Times New Roman"/>
          <w:sz w:val="24"/>
          <w:szCs w:val="24"/>
        </w:rPr>
      </w:pPr>
    </w:p>
    <w:p w14:paraId="630176D4" w14:textId="77777777" w:rsidR="00A74958" w:rsidRPr="00423C85" w:rsidRDefault="00A74958" w:rsidP="00A74958">
      <w:pPr>
        <w:spacing w:after="0" w:line="240" w:lineRule="auto"/>
        <w:jc w:val="both"/>
        <w:rPr>
          <w:rFonts w:ascii="Times New Roman" w:hAnsi="Times New Roman" w:cs="Times New Roman"/>
          <w:b/>
          <w:sz w:val="40"/>
          <w:szCs w:val="40"/>
        </w:rPr>
      </w:pPr>
      <w:r w:rsidRPr="00423C85">
        <w:rPr>
          <w:rFonts w:ascii="Times New Roman" w:hAnsi="Times New Roman" w:cs="Times New Roman"/>
          <w:b/>
          <w:sz w:val="40"/>
          <w:szCs w:val="40"/>
        </w:rPr>
        <w:t>Ofícios</w:t>
      </w:r>
    </w:p>
    <w:p w14:paraId="4A3880FA" w14:textId="77777777" w:rsidR="00A74958" w:rsidRPr="00423C85" w:rsidRDefault="00A74958" w:rsidP="00A74958">
      <w:pPr>
        <w:spacing w:after="0" w:line="240" w:lineRule="auto"/>
        <w:jc w:val="both"/>
        <w:rPr>
          <w:rFonts w:ascii="Times New Roman" w:hAnsi="Times New Roman" w:cs="Times New Roman"/>
          <w:sz w:val="24"/>
          <w:szCs w:val="24"/>
        </w:rPr>
      </w:pPr>
    </w:p>
    <w:p w14:paraId="74B8C81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fício da Imaculada Conceição...........................................</w:t>
      </w:r>
      <w:r w:rsidRPr="00423C85">
        <w:rPr>
          <w:rFonts w:ascii="Times New Roman" w:hAnsi="Times New Roman" w:cs="Times New Roman"/>
          <w:sz w:val="24"/>
          <w:szCs w:val="24"/>
        </w:rPr>
        <w:tab/>
        <w:t>60</w:t>
      </w:r>
    </w:p>
    <w:p w14:paraId="6FE203C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fício das Almas do Purgatório...........................................</w:t>
      </w:r>
      <w:r w:rsidRPr="00423C85">
        <w:rPr>
          <w:rFonts w:ascii="Times New Roman" w:hAnsi="Times New Roman" w:cs="Times New Roman"/>
          <w:sz w:val="24"/>
          <w:szCs w:val="24"/>
        </w:rPr>
        <w:tab/>
        <w:t>183</w:t>
      </w:r>
    </w:p>
    <w:p w14:paraId="4CB8FF0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fício do Glorioso São José.................................................</w:t>
      </w:r>
      <w:r w:rsidRPr="00423C85">
        <w:rPr>
          <w:rFonts w:ascii="Times New Roman" w:hAnsi="Times New Roman" w:cs="Times New Roman"/>
          <w:sz w:val="24"/>
          <w:szCs w:val="24"/>
        </w:rPr>
        <w:tab/>
        <w:t>76</w:t>
      </w:r>
    </w:p>
    <w:p w14:paraId="701C9FDC" w14:textId="77777777" w:rsidR="00A74958" w:rsidRPr="00423C85" w:rsidRDefault="00A74958" w:rsidP="00A74958">
      <w:pPr>
        <w:spacing w:after="0" w:line="240" w:lineRule="auto"/>
        <w:rPr>
          <w:rFonts w:ascii="Times New Roman" w:hAnsi="Times New Roman" w:cs="Times New Roman"/>
          <w:sz w:val="24"/>
          <w:szCs w:val="24"/>
        </w:rPr>
      </w:pPr>
    </w:p>
    <w:p w14:paraId="152D9F7B" w14:textId="77777777" w:rsidR="00A74958" w:rsidRPr="00423C85" w:rsidRDefault="00A74958" w:rsidP="00A74958">
      <w:pPr>
        <w:spacing w:after="0" w:line="240" w:lineRule="auto"/>
        <w:jc w:val="both"/>
        <w:rPr>
          <w:rFonts w:ascii="Times New Roman" w:hAnsi="Times New Roman" w:cs="Times New Roman"/>
          <w:b/>
          <w:sz w:val="40"/>
          <w:szCs w:val="40"/>
        </w:rPr>
      </w:pPr>
      <w:r w:rsidRPr="00423C85">
        <w:rPr>
          <w:rFonts w:ascii="Times New Roman" w:hAnsi="Times New Roman" w:cs="Times New Roman"/>
          <w:b/>
          <w:sz w:val="40"/>
          <w:szCs w:val="40"/>
        </w:rPr>
        <w:t>Rosários</w:t>
      </w:r>
    </w:p>
    <w:p w14:paraId="124BDC2C" w14:textId="77777777" w:rsidR="00A74958" w:rsidRPr="00423C85" w:rsidRDefault="00A74958" w:rsidP="00A74958">
      <w:pPr>
        <w:spacing w:after="0" w:line="240" w:lineRule="auto"/>
        <w:jc w:val="both"/>
        <w:rPr>
          <w:rFonts w:ascii="Times New Roman" w:hAnsi="Times New Roman" w:cs="Times New Roman"/>
          <w:sz w:val="24"/>
          <w:szCs w:val="24"/>
        </w:rPr>
      </w:pPr>
    </w:p>
    <w:p w14:paraId="034A371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Rosário da Paz......................................................................</w:t>
      </w:r>
      <w:r w:rsidRPr="00423C85">
        <w:rPr>
          <w:rFonts w:ascii="Times New Roman" w:hAnsi="Times New Roman" w:cs="Times New Roman"/>
          <w:sz w:val="24"/>
          <w:szCs w:val="24"/>
        </w:rPr>
        <w:tab/>
        <w:t>52</w:t>
      </w:r>
    </w:p>
    <w:p w14:paraId="51301C2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Rosário de Nossa Senhora....................................................</w:t>
      </w:r>
      <w:r w:rsidRPr="00423C85">
        <w:rPr>
          <w:rFonts w:ascii="Times New Roman" w:hAnsi="Times New Roman" w:cs="Times New Roman"/>
          <w:sz w:val="24"/>
          <w:szCs w:val="24"/>
        </w:rPr>
        <w:tab/>
        <w:t>17</w:t>
      </w:r>
    </w:p>
    <w:p w14:paraId="3DB6251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Rosário de Nossa Senhora Meditado...................................</w:t>
      </w:r>
      <w:r w:rsidRPr="00423C85">
        <w:rPr>
          <w:rFonts w:ascii="Times New Roman" w:hAnsi="Times New Roman" w:cs="Times New Roman"/>
          <w:sz w:val="24"/>
          <w:szCs w:val="24"/>
        </w:rPr>
        <w:tab/>
        <w:t>151</w:t>
      </w:r>
    </w:p>
    <w:p w14:paraId="0FB906E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Rosário pelos Sacerdotes (Padre Gabriel Vila Verde).........</w:t>
      </w:r>
      <w:r w:rsidRPr="00423C85">
        <w:rPr>
          <w:rFonts w:ascii="Times New Roman" w:hAnsi="Times New Roman" w:cs="Times New Roman"/>
          <w:sz w:val="24"/>
          <w:szCs w:val="24"/>
        </w:rPr>
        <w:tab/>
        <w:t>160</w:t>
      </w:r>
    </w:p>
    <w:p w14:paraId="484A537C" w14:textId="77777777" w:rsidR="00A74958" w:rsidRPr="00423C85" w:rsidRDefault="00A74958" w:rsidP="00A74958">
      <w:pPr>
        <w:spacing w:after="0" w:line="240" w:lineRule="auto"/>
        <w:rPr>
          <w:rFonts w:ascii="Times New Roman" w:hAnsi="Times New Roman" w:cs="Times New Roman"/>
          <w:sz w:val="24"/>
          <w:szCs w:val="24"/>
        </w:rPr>
      </w:pPr>
    </w:p>
    <w:p w14:paraId="6671A325" w14:textId="77777777" w:rsidR="00A74958" w:rsidRPr="00423C85" w:rsidRDefault="00A74958" w:rsidP="00A74958">
      <w:pPr>
        <w:spacing w:after="0" w:line="240" w:lineRule="auto"/>
        <w:jc w:val="both"/>
        <w:rPr>
          <w:rFonts w:ascii="Times New Roman" w:hAnsi="Times New Roman" w:cs="Times New Roman"/>
          <w:b/>
          <w:sz w:val="40"/>
          <w:szCs w:val="40"/>
        </w:rPr>
      </w:pPr>
      <w:r w:rsidRPr="00423C85">
        <w:rPr>
          <w:rFonts w:ascii="Times New Roman" w:hAnsi="Times New Roman" w:cs="Times New Roman"/>
          <w:b/>
          <w:sz w:val="40"/>
          <w:szCs w:val="40"/>
        </w:rPr>
        <w:t>Diversos</w:t>
      </w:r>
    </w:p>
    <w:p w14:paraId="308CC03F" w14:textId="77777777" w:rsidR="00A74958" w:rsidRPr="00423C85" w:rsidRDefault="00A74958" w:rsidP="00A74958">
      <w:pPr>
        <w:spacing w:after="0" w:line="240" w:lineRule="auto"/>
        <w:jc w:val="both"/>
        <w:rPr>
          <w:rFonts w:ascii="Times New Roman" w:hAnsi="Times New Roman" w:cs="Times New Roman"/>
          <w:sz w:val="24"/>
          <w:szCs w:val="24"/>
        </w:rPr>
      </w:pPr>
    </w:p>
    <w:p w14:paraId="22B809C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genda Diária das Orações..................................................</w:t>
      </w:r>
      <w:r w:rsidRPr="00423C85">
        <w:rPr>
          <w:rFonts w:ascii="Times New Roman" w:hAnsi="Times New Roman" w:cs="Times New Roman"/>
          <w:sz w:val="24"/>
          <w:szCs w:val="24"/>
        </w:rPr>
        <w:tab/>
        <w:t>7</w:t>
      </w:r>
    </w:p>
    <w:p w14:paraId="095AF4E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umário das Orações pelas Almas do Purgatório................</w:t>
      </w:r>
      <w:r w:rsidRPr="00423C85">
        <w:rPr>
          <w:rFonts w:ascii="Times New Roman" w:hAnsi="Times New Roman" w:cs="Times New Roman"/>
          <w:sz w:val="24"/>
          <w:szCs w:val="24"/>
        </w:rPr>
        <w:tab/>
        <w:t>173</w:t>
      </w:r>
    </w:p>
    <w:p w14:paraId="0172EA5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xplicação da Ave-Maria com a invocação da Chama de</w:t>
      </w:r>
    </w:p>
    <w:p w14:paraId="3094AE9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mor.....................................................................................</w:t>
      </w:r>
      <w:r w:rsidRPr="00423C85">
        <w:rPr>
          <w:rFonts w:ascii="Times New Roman" w:hAnsi="Times New Roman" w:cs="Times New Roman"/>
          <w:sz w:val="24"/>
          <w:szCs w:val="24"/>
        </w:rPr>
        <w:tab/>
        <w:t>207</w:t>
      </w:r>
    </w:p>
    <w:p w14:paraId="52FAF6C1" w14:textId="77777777" w:rsidR="00A74958" w:rsidRPr="00423C85" w:rsidRDefault="00A74958" w:rsidP="00A74958">
      <w:pPr>
        <w:spacing w:after="0" w:line="240" w:lineRule="auto"/>
        <w:jc w:val="both"/>
        <w:rPr>
          <w:rFonts w:ascii="Times New Roman" w:eastAsiaTheme="minorEastAsia" w:hAnsi="Times New Roman" w:cs="Times New Roman"/>
          <w:sz w:val="24"/>
          <w:szCs w:val="24"/>
        </w:rPr>
      </w:pPr>
      <w:r w:rsidRPr="00423C85">
        <w:rPr>
          <w:rFonts w:ascii="Times New Roman" w:eastAsiaTheme="minorEastAsia" w:hAnsi="Times New Roman" w:cs="Times New Roman"/>
          <w:sz w:val="24"/>
          <w:szCs w:val="24"/>
        </w:rPr>
        <w:t>Nota sobre o Terço da Misericórdia.....................................</w:t>
      </w:r>
      <w:r w:rsidRPr="00423C85">
        <w:rPr>
          <w:rFonts w:ascii="Times New Roman" w:eastAsiaTheme="minorEastAsia" w:hAnsi="Times New Roman" w:cs="Times New Roman"/>
          <w:sz w:val="24"/>
          <w:szCs w:val="24"/>
        </w:rPr>
        <w:tab/>
        <w:t>212</w:t>
      </w:r>
    </w:p>
    <w:p w14:paraId="00D920E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Vocabulário..........................................................................</w:t>
      </w:r>
      <w:r w:rsidRPr="00423C85">
        <w:rPr>
          <w:rFonts w:ascii="Times New Roman" w:hAnsi="Times New Roman" w:cs="Times New Roman"/>
          <w:sz w:val="24"/>
          <w:szCs w:val="24"/>
        </w:rPr>
        <w:tab/>
        <w:t>213</w:t>
      </w:r>
    </w:p>
    <w:p w14:paraId="24D0AE97" w14:textId="77777777" w:rsidR="00A74958" w:rsidRPr="00423C85" w:rsidRDefault="00A74958" w:rsidP="00A74958">
      <w:pPr>
        <w:spacing w:after="0" w:line="240" w:lineRule="auto"/>
        <w:jc w:val="both"/>
        <w:rPr>
          <w:rFonts w:ascii="Times New Roman" w:hAnsi="Times New Roman" w:cs="Times New Roman"/>
          <w:sz w:val="24"/>
          <w:szCs w:val="24"/>
        </w:rPr>
      </w:pPr>
      <w:bookmarkStart w:id="0" w:name="_Hlk114519327"/>
      <w:r w:rsidRPr="00423C85">
        <w:rPr>
          <w:rFonts w:ascii="Times New Roman" w:hAnsi="Times New Roman" w:cs="Times New Roman"/>
          <w:sz w:val="24"/>
          <w:szCs w:val="24"/>
        </w:rPr>
        <w:t>Observações..........................................................................220</w:t>
      </w:r>
    </w:p>
    <w:bookmarkEnd w:id="0"/>
    <w:p w14:paraId="74C69AD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rações Complementares.....................................................</w:t>
      </w:r>
      <w:r w:rsidRPr="00423C85">
        <w:rPr>
          <w:rFonts w:ascii="Times New Roman" w:hAnsi="Times New Roman" w:cs="Times New Roman"/>
          <w:sz w:val="24"/>
          <w:szCs w:val="24"/>
        </w:rPr>
        <w:tab/>
        <w:t>221</w:t>
      </w:r>
    </w:p>
    <w:p w14:paraId="022E1F9B" w14:textId="77777777" w:rsidR="00A74958" w:rsidRPr="00423C85" w:rsidRDefault="00A74958" w:rsidP="00A74958">
      <w:pPr>
        <w:spacing w:after="0" w:line="240" w:lineRule="auto"/>
        <w:jc w:val="center"/>
        <w:rPr>
          <w:rFonts w:ascii="Times New Roman" w:hAnsi="Times New Roman" w:cs="Times New Roman"/>
          <w:sz w:val="36"/>
          <w:szCs w:val="36"/>
        </w:rPr>
      </w:pPr>
    </w:p>
    <w:p w14:paraId="3E7F26BF" w14:textId="77777777" w:rsidR="00A74958" w:rsidRPr="00423C85" w:rsidRDefault="00A74958" w:rsidP="00A74958">
      <w:pPr>
        <w:spacing w:after="0" w:line="240" w:lineRule="auto"/>
        <w:jc w:val="center"/>
        <w:rPr>
          <w:rFonts w:ascii="Times New Roman" w:hAnsi="Times New Roman" w:cs="Times New Roman"/>
          <w:b/>
          <w:sz w:val="44"/>
          <w:szCs w:val="44"/>
        </w:rPr>
      </w:pPr>
      <w:r w:rsidRPr="00423C85">
        <w:rPr>
          <w:rFonts w:ascii="Times New Roman" w:hAnsi="Times New Roman" w:cs="Times New Roman"/>
          <w:b/>
          <w:sz w:val="44"/>
          <w:szCs w:val="44"/>
        </w:rPr>
        <w:t>Agenda Diária das Orações</w:t>
      </w:r>
    </w:p>
    <w:p w14:paraId="2EFE3206" w14:textId="77777777" w:rsidR="00A74958" w:rsidRPr="00423C85" w:rsidRDefault="00A74958" w:rsidP="00A74958">
      <w:pPr>
        <w:spacing w:after="0" w:line="240" w:lineRule="auto"/>
        <w:jc w:val="center"/>
        <w:rPr>
          <w:rFonts w:ascii="Times New Roman" w:hAnsi="Times New Roman" w:cs="Times New Roman"/>
          <w:sz w:val="32"/>
          <w:szCs w:val="32"/>
        </w:rPr>
      </w:pPr>
    </w:p>
    <w:p w14:paraId="68D1E958"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hAnsi="Times New Roman" w:cs="Times New Roman"/>
          <w:sz w:val="24"/>
          <w:szCs w:val="24"/>
        </w:rPr>
        <w:t>Os dias para fazer os Terços e Orações pedidos por Nossa Senhora, sendo que estas Orações não substituem o Rosário ou o Terço «</w:t>
      </w:r>
      <w:r w:rsidRPr="00423C85">
        <w:rPr>
          <w:rFonts w:ascii="Times New Roman" w:eastAsia="Times New Roman" w:hAnsi="Times New Roman" w:cs="Times New Roman"/>
          <w:sz w:val="24"/>
          <w:szCs w:val="24"/>
          <w:lang w:eastAsia="pt-BR"/>
        </w:rPr>
        <w:t>normal</w:t>
      </w:r>
      <w:r w:rsidRPr="00423C85">
        <w:rPr>
          <w:rFonts w:ascii="Times New Roman" w:hAnsi="Times New Roman" w:cs="Times New Roman"/>
          <w:sz w:val="24"/>
          <w:szCs w:val="24"/>
        </w:rPr>
        <w:t>»</w:t>
      </w:r>
      <w:r w:rsidRPr="00423C85">
        <w:rPr>
          <w:rFonts w:ascii="Times New Roman" w:eastAsia="Times New Roman" w:hAnsi="Times New Roman" w:cs="Times New Roman"/>
          <w:sz w:val="24"/>
          <w:szCs w:val="24"/>
          <w:lang w:eastAsia="pt-BR"/>
        </w:rPr>
        <w:t>, aquele que foi pedido por Nossa Senhora em todos os cantos do mundo.</w:t>
      </w:r>
    </w:p>
    <w:p w14:paraId="57F1B4A7" w14:textId="77777777" w:rsidR="00A74958" w:rsidRPr="00423C85" w:rsidRDefault="00A74958" w:rsidP="00A74958">
      <w:pPr>
        <w:spacing w:after="0" w:line="240" w:lineRule="auto"/>
        <w:rPr>
          <w:rFonts w:ascii="Times New Roman" w:hAnsi="Times New Roman" w:cs="Times New Roman"/>
          <w:sz w:val="24"/>
          <w:szCs w:val="24"/>
        </w:rPr>
      </w:pPr>
    </w:p>
    <w:tbl>
      <w:tblPr>
        <w:tblStyle w:val="Tabelacomgrade"/>
        <w:tblW w:w="6629" w:type="dxa"/>
        <w:tblLayout w:type="fixed"/>
        <w:tblLook w:val="04A0" w:firstRow="1" w:lastRow="0" w:firstColumn="1" w:lastColumn="0" w:noHBand="0" w:noVBand="1"/>
      </w:tblPr>
      <w:tblGrid>
        <w:gridCol w:w="675"/>
        <w:gridCol w:w="5245"/>
        <w:gridCol w:w="709"/>
      </w:tblGrid>
      <w:tr w:rsidR="00423C85" w:rsidRPr="00423C85" w14:paraId="585DCD58" w14:textId="77777777" w:rsidTr="00BE23E0">
        <w:tc>
          <w:tcPr>
            <w:tcW w:w="675" w:type="dxa"/>
          </w:tcPr>
          <w:p w14:paraId="6EAC42C8" w14:textId="77777777" w:rsidR="00A74958" w:rsidRPr="00423C85" w:rsidRDefault="00A74958" w:rsidP="00BE23E0">
            <w:pPr>
              <w:jc w:val="both"/>
              <w:rPr>
                <w:rFonts w:ascii="Times New Roman" w:hAnsi="Times New Roman" w:cs="Times New Roman"/>
                <w:b/>
                <w:sz w:val="28"/>
                <w:szCs w:val="28"/>
              </w:rPr>
            </w:pPr>
            <w:r w:rsidRPr="00423C85">
              <w:rPr>
                <w:rFonts w:ascii="Times New Roman" w:hAnsi="Times New Roman" w:cs="Times New Roman"/>
                <w:b/>
                <w:sz w:val="28"/>
                <w:szCs w:val="28"/>
              </w:rPr>
              <w:t>Dia</w:t>
            </w:r>
          </w:p>
        </w:tc>
        <w:tc>
          <w:tcPr>
            <w:tcW w:w="5245" w:type="dxa"/>
          </w:tcPr>
          <w:p w14:paraId="618AE3DF" w14:textId="77777777" w:rsidR="00A74958" w:rsidRPr="00423C85" w:rsidRDefault="00A74958" w:rsidP="00BE23E0">
            <w:pPr>
              <w:jc w:val="both"/>
              <w:rPr>
                <w:rFonts w:ascii="Times New Roman" w:hAnsi="Times New Roman" w:cs="Times New Roman"/>
                <w:b/>
                <w:sz w:val="28"/>
                <w:szCs w:val="28"/>
              </w:rPr>
            </w:pPr>
            <w:r w:rsidRPr="00423C85">
              <w:rPr>
                <w:rFonts w:ascii="Times New Roman" w:hAnsi="Times New Roman" w:cs="Times New Roman"/>
                <w:b/>
                <w:sz w:val="28"/>
                <w:szCs w:val="28"/>
              </w:rPr>
              <w:t>Orações e Terços</w:t>
            </w:r>
          </w:p>
        </w:tc>
        <w:tc>
          <w:tcPr>
            <w:tcW w:w="709" w:type="dxa"/>
          </w:tcPr>
          <w:p w14:paraId="2854CD89" w14:textId="77777777" w:rsidR="00A74958" w:rsidRPr="00423C85" w:rsidRDefault="00A74958" w:rsidP="00BE23E0">
            <w:pPr>
              <w:jc w:val="both"/>
              <w:rPr>
                <w:rFonts w:ascii="Times New Roman" w:hAnsi="Times New Roman" w:cs="Times New Roman"/>
                <w:b/>
                <w:sz w:val="20"/>
                <w:szCs w:val="20"/>
              </w:rPr>
            </w:pPr>
            <w:r w:rsidRPr="00423C85">
              <w:rPr>
                <w:rFonts w:ascii="Times New Roman" w:hAnsi="Times New Roman" w:cs="Times New Roman"/>
                <w:b/>
                <w:sz w:val="20"/>
                <w:szCs w:val="20"/>
              </w:rPr>
              <w:t>PAG.</w:t>
            </w:r>
          </w:p>
        </w:tc>
      </w:tr>
      <w:tr w:rsidR="00423C85" w:rsidRPr="00423C85" w14:paraId="3433A3BF" w14:textId="77777777" w:rsidTr="00BE23E0">
        <w:tc>
          <w:tcPr>
            <w:tcW w:w="675" w:type="dxa"/>
          </w:tcPr>
          <w:p w14:paraId="219B9B3D" w14:textId="77777777" w:rsidR="00A74958" w:rsidRPr="00423C85" w:rsidRDefault="00A74958" w:rsidP="00BE23E0">
            <w:pPr>
              <w:jc w:val="both"/>
              <w:rPr>
                <w:rFonts w:ascii="Times New Roman" w:hAnsi="Times New Roman" w:cs="Times New Roman"/>
                <w:sz w:val="24"/>
                <w:szCs w:val="24"/>
              </w:rPr>
            </w:pPr>
            <w:r w:rsidRPr="00423C85">
              <w:rPr>
                <w:rFonts w:ascii="Times New Roman" w:hAnsi="Times New Roman" w:cs="Times New Roman"/>
                <w:sz w:val="24"/>
                <w:szCs w:val="24"/>
              </w:rPr>
              <w:lastRenderedPageBreak/>
              <w:t>01</w:t>
            </w:r>
          </w:p>
        </w:tc>
        <w:tc>
          <w:tcPr>
            <w:tcW w:w="5245" w:type="dxa"/>
          </w:tcPr>
          <w:p w14:paraId="699F26B5" w14:textId="77777777" w:rsidR="00A74958" w:rsidRPr="00423C85" w:rsidRDefault="00A74958" w:rsidP="00BE23E0">
            <w:pPr>
              <w:jc w:val="both"/>
              <w:rPr>
                <w:rFonts w:ascii="Times New Roman" w:hAnsi="Times New Roman" w:cs="Times New Roman"/>
                <w:sz w:val="24"/>
                <w:szCs w:val="24"/>
              </w:rPr>
            </w:pPr>
            <w:r w:rsidRPr="00423C85">
              <w:rPr>
                <w:rFonts w:ascii="Times New Roman" w:hAnsi="Times New Roman" w:cs="Times New Roman"/>
                <w:sz w:val="24"/>
                <w:szCs w:val="24"/>
              </w:rPr>
              <w:t>Terço em Honra ao Santo Anjo da Paz</w:t>
            </w:r>
          </w:p>
        </w:tc>
        <w:tc>
          <w:tcPr>
            <w:tcW w:w="709" w:type="dxa"/>
          </w:tcPr>
          <w:p w14:paraId="199CECC3" w14:textId="77777777" w:rsidR="00A74958" w:rsidRPr="00423C85" w:rsidRDefault="00A74958" w:rsidP="00BE23E0">
            <w:pPr>
              <w:rPr>
                <w:rFonts w:ascii="Times New Roman" w:hAnsi="Times New Roman" w:cs="Times New Roman"/>
                <w:sz w:val="24"/>
                <w:szCs w:val="24"/>
              </w:rPr>
            </w:pPr>
            <w:r w:rsidRPr="00423C85">
              <w:rPr>
                <w:rFonts w:ascii="Times New Roman" w:hAnsi="Times New Roman" w:cs="Times New Roman"/>
                <w:sz w:val="24"/>
                <w:szCs w:val="24"/>
              </w:rPr>
              <w:t>95</w:t>
            </w:r>
          </w:p>
        </w:tc>
      </w:tr>
      <w:tr w:rsidR="00423C85" w:rsidRPr="00423C85" w14:paraId="67C93E79" w14:textId="77777777" w:rsidTr="00BE23E0">
        <w:tc>
          <w:tcPr>
            <w:tcW w:w="675" w:type="dxa"/>
          </w:tcPr>
          <w:p w14:paraId="3C1DA4FD" w14:textId="77777777" w:rsidR="00A74958" w:rsidRPr="00423C85" w:rsidRDefault="00A74958" w:rsidP="00BE23E0">
            <w:pPr>
              <w:jc w:val="both"/>
              <w:rPr>
                <w:rFonts w:ascii="Times New Roman" w:hAnsi="Times New Roman" w:cs="Times New Roman"/>
                <w:sz w:val="24"/>
                <w:szCs w:val="24"/>
              </w:rPr>
            </w:pPr>
            <w:r w:rsidRPr="00423C85">
              <w:rPr>
                <w:rFonts w:ascii="Times New Roman" w:hAnsi="Times New Roman" w:cs="Times New Roman"/>
                <w:sz w:val="24"/>
                <w:szCs w:val="24"/>
              </w:rPr>
              <w:t>02</w:t>
            </w:r>
          </w:p>
        </w:tc>
        <w:tc>
          <w:tcPr>
            <w:tcW w:w="5245" w:type="dxa"/>
          </w:tcPr>
          <w:p w14:paraId="584F4624" w14:textId="77777777" w:rsidR="00A74958" w:rsidRPr="00423C85" w:rsidRDefault="00A74958" w:rsidP="00BE23E0">
            <w:pPr>
              <w:jc w:val="both"/>
              <w:rPr>
                <w:rFonts w:ascii="Times New Roman" w:hAnsi="Times New Roman" w:cs="Times New Roman"/>
                <w:sz w:val="24"/>
                <w:szCs w:val="24"/>
              </w:rPr>
            </w:pPr>
            <w:r w:rsidRPr="00423C85">
              <w:rPr>
                <w:rFonts w:ascii="Times New Roman" w:hAnsi="Times New Roman" w:cs="Times New Roman"/>
                <w:sz w:val="24"/>
                <w:szCs w:val="24"/>
              </w:rPr>
              <w:t>Terço das Almas - 1</w:t>
            </w:r>
          </w:p>
          <w:p w14:paraId="7442B0D0" w14:textId="77777777" w:rsidR="00A74958" w:rsidRPr="00423C85" w:rsidRDefault="00A74958" w:rsidP="00BE23E0">
            <w:pPr>
              <w:jc w:val="both"/>
              <w:rPr>
                <w:rFonts w:ascii="Times New Roman" w:hAnsi="Times New Roman" w:cs="Times New Roman"/>
                <w:sz w:val="24"/>
                <w:szCs w:val="24"/>
              </w:rPr>
            </w:pPr>
            <w:r w:rsidRPr="00423C85">
              <w:rPr>
                <w:rFonts w:ascii="Times New Roman" w:hAnsi="Times New Roman" w:cs="Times New Roman"/>
                <w:sz w:val="24"/>
                <w:szCs w:val="24"/>
              </w:rPr>
              <w:t>Ofício das Almas do Purgatório</w:t>
            </w:r>
          </w:p>
        </w:tc>
        <w:tc>
          <w:tcPr>
            <w:tcW w:w="709" w:type="dxa"/>
          </w:tcPr>
          <w:p w14:paraId="3D85FE52" w14:textId="77777777" w:rsidR="00A74958" w:rsidRPr="00423C85" w:rsidRDefault="00A74958" w:rsidP="00BE23E0">
            <w:pPr>
              <w:rPr>
                <w:rFonts w:ascii="Times New Roman" w:hAnsi="Times New Roman" w:cs="Times New Roman"/>
                <w:sz w:val="24"/>
                <w:szCs w:val="24"/>
              </w:rPr>
            </w:pPr>
            <w:r w:rsidRPr="00423C85">
              <w:rPr>
                <w:rFonts w:ascii="Times New Roman" w:hAnsi="Times New Roman" w:cs="Times New Roman"/>
                <w:sz w:val="24"/>
                <w:szCs w:val="24"/>
              </w:rPr>
              <w:t>175</w:t>
            </w:r>
          </w:p>
          <w:p w14:paraId="587A52D9" w14:textId="77777777" w:rsidR="00A74958" w:rsidRPr="00423C85" w:rsidRDefault="00A74958" w:rsidP="00BE23E0">
            <w:pPr>
              <w:rPr>
                <w:rFonts w:ascii="Times New Roman" w:hAnsi="Times New Roman" w:cs="Times New Roman"/>
                <w:sz w:val="24"/>
                <w:szCs w:val="24"/>
              </w:rPr>
            </w:pPr>
            <w:r w:rsidRPr="00423C85">
              <w:rPr>
                <w:rFonts w:ascii="Times New Roman" w:hAnsi="Times New Roman" w:cs="Times New Roman"/>
                <w:sz w:val="24"/>
                <w:szCs w:val="24"/>
              </w:rPr>
              <w:t>183</w:t>
            </w:r>
          </w:p>
        </w:tc>
      </w:tr>
      <w:tr w:rsidR="00423C85" w:rsidRPr="00423C85" w14:paraId="5F40877F" w14:textId="77777777" w:rsidTr="00BE23E0">
        <w:tc>
          <w:tcPr>
            <w:tcW w:w="675" w:type="dxa"/>
          </w:tcPr>
          <w:p w14:paraId="2E6E9A86" w14:textId="77777777" w:rsidR="00A74958" w:rsidRPr="00423C85" w:rsidRDefault="00A74958" w:rsidP="00BE23E0">
            <w:pPr>
              <w:jc w:val="both"/>
              <w:rPr>
                <w:rFonts w:ascii="Times New Roman" w:hAnsi="Times New Roman" w:cs="Times New Roman"/>
                <w:sz w:val="24"/>
                <w:szCs w:val="24"/>
              </w:rPr>
            </w:pPr>
            <w:r w:rsidRPr="00423C85">
              <w:rPr>
                <w:rFonts w:ascii="Times New Roman" w:hAnsi="Times New Roman" w:cs="Times New Roman"/>
                <w:sz w:val="24"/>
                <w:szCs w:val="24"/>
              </w:rPr>
              <w:t>03</w:t>
            </w:r>
          </w:p>
        </w:tc>
        <w:tc>
          <w:tcPr>
            <w:tcW w:w="5245" w:type="dxa"/>
          </w:tcPr>
          <w:p w14:paraId="642AD61A" w14:textId="77777777" w:rsidR="00A74958" w:rsidRPr="00423C85" w:rsidRDefault="00A74958" w:rsidP="00BE23E0">
            <w:pPr>
              <w:jc w:val="both"/>
              <w:rPr>
                <w:rFonts w:ascii="Times New Roman" w:hAnsi="Times New Roman" w:cs="Times New Roman"/>
                <w:sz w:val="24"/>
                <w:szCs w:val="24"/>
              </w:rPr>
            </w:pPr>
            <w:r w:rsidRPr="00423C85">
              <w:rPr>
                <w:rFonts w:ascii="Times New Roman" w:hAnsi="Times New Roman" w:cs="Times New Roman"/>
                <w:sz w:val="24"/>
                <w:szCs w:val="24"/>
              </w:rPr>
              <w:t>Terço da Misericórdia</w:t>
            </w:r>
          </w:p>
        </w:tc>
        <w:tc>
          <w:tcPr>
            <w:tcW w:w="709" w:type="dxa"/>
          </w:tcPr>
          <w:p w14:paraId="5A6491F7" w14:textId="77777777" w:rsidR="00A74958" w:rsidRPr="00423C85" w:rsidRDefault="00A74958" w:rsidP="00BE23E0">
            <w:pPr>
              <w:rPr>
                <w:rFonts w:ascii="Times New Roman" w:hAnsi="Times New Roman" w:cs="Times New Roman"/>
                <w:sz w:val="24"/>
                <w:szCs w:val="24"/>
              </w:rPr>
            </w:pPr>
            <w:r w:rsidRPr="00423C85">
              <w:rPr>
                <w:rFonts w:ascii="Times New Roman" w:hAnsi="Times New Roman" w:cs="Times New Roman"/>
                <w:sz w:val="24"/>
                <w:szCs w:val="24"/>
              </w:rPr>
              <w:t>58</w:t>
            </w:r>
          </w:p>
        </w:tc>
      </w:tr>
      <w:tr w:rsidR="00423C85" w:rsidRPr="00423C85" w14:paraId="1743AFC4" w14:textId="77777777" w:rsidTr="00BE23E0">
        <w:tc>
          <w:tcPr>
            <w:tcW w:w="675" w:type="dxa"/>
          </w:tcPr>
          <w:p w14:paraId="499AFA03" w14:textId="77777777" w:rsidR="00A74958" w:rsidRPr="00423C85" w:rsidRDefault="00A74958" w:rsidP="00BE23E0">
            <w:pPr>
              <w:jc w:val="both"/>
              <w:rPr>
                <w:rFonts w:ascii="Times New Roman" w:hAnsi="Times New Roman" w:cs="Times New Roman"/>
                <w:sz w:val="24"/>
                <w:szCs w:val="24"/>
              </w:rPr>
            </w:pPr>
            <w:r w:rsidRPr="00423C85">
              <w:rPr>
                <w:rFonts w:ascii="Times New Roman" w:hAnsi="Times New Roman" w:cs="Times New Roman"/>
                <w:sz w:val="24"/>
                <w:szCs w:val="24"/>
              </w:rPr>
              <w:t>04</w:t>
            </w:r>
          </w:p>
        </w:tc>
        <w:tc>
          <w:tcPr>
            <w:tcW w:w="5245" w:type="dxa"/>
          </w:tcPr>
          <w:p w14:paraId="59762DFD" w14:textId="77777777" w:rsidR="00A74958" w:rsidRPr="00423C85" w:rsidRDefault="00A74958" w:rsidP="00BE23E0">
            <w:pPr>
              <w:jc w:val="both"/>
              <w:rPr>
                <w:rFonts w:ascii="Times New Roman" w:hAnsi="Times New Roman" w:cs="Times New Roman"/>
                <w:sz w:val="24"/>
                <w:szCs w:val="24"/>
              </w:rPr>
            </w:pPr>
            <w:r w:rsidRPr="00423C85">
              <w:rPr>
                <w:rFonts w:ascii="Times New Roman" w:hAnsi="Times New Roman" w:cs="Times New Roman"/>
                <w:sz w:val="24"/>
                <w:szCs w:val="24"/>
              </w:rPr>
              <w:t>Terço em favor da Igreja</w:t>
            </w:r>
          </w:p>
        </w:tc>
        <w:tc>
          <w:tcPr>
            <w:tcW w:w="709" w:type="dxa"/>
          </w:tcPr>
          <w:p w14:paraId="25CF2824" w14:textId="77777777" w:rsidR="00A74958" w:rsidRPr="00423C85" w:rsidRDefault="00A74958" w:rsidP="00BE23E0">
            <w:pPr>
              <w:rPr>
                <w:rFonts w:ascii="Times New Roman" w:hAnsi="Times New Roman" w:cs="Times New Roman"/>
                <w:sz w:val="24"/>
                <w:szCs w:val="24"/>
              </w:rPr>
            </w:pPr>
            <w:r w:rsidRPr="00423C85">
              <w:rPr>
                <w:rFonts w:ascii="Times New Roman" w:hAnsi="Times New Roman" w:cs="Times New Roman"/>
                <w:sz w:val="24"/>
                <w:szCs w:val="24"/>
              </w:rPr>
              <w:t>55</w:t>
            </w:r>
          </w:p>
        </w:tc>
      </w:tr>
      <w:tr w:rsidR="00423C85" w:rsidRPr="00423C85" w14:paraId="3E6E4C89" w14:textId="77777777" w:rsidTr="00BE23E0">
        <w:tc>
          <w:tcPr>
            <w:tcW w:w="675" w:type="dxa"/>
          </w:tcPr>
          <w:p w14:paraId="1ABABF02" w14:textId="77777777" w:rsidR="00A74958" w:rsidRPr="00423C85" w:rsidRDefault="00A74958" w:rsidP="00BE23E0">
            <w:pPr>
              <w:jc w:val="both"/>
              <w:rPr>
                <w:rFonts w:ascii="Times New Roman" w:hAnsi="Times New Roman" w:cs="Times New Roman"/>
                <w:sz w:val="24"/>
                <w:szCs w:val="24"/>
              </w:rPr>
            </w:pPr>
            <w:r w:rsidRPr="00423C85">
              <w:rPr>
                <w:rFonts w:ascii="Times New Roman" w:hAnsi="Times New Roman" w:cs="Times New Roman"/>
                <w:sz w:val="24"/>
                <w:szCs w:val="24"/>
              </w:rPr>
              <w:t>05</w:t>
            </w:r>
          </w:p>
        </w:tc>
        <w:tc>
          <w:tcPr>
            <w:tcW w:w="5245" w:type="dxa"/>
          </w:tcPr>
          <w:p w14:paraId="093E6A2D" w14:textId="77777777" w:rsidR="00A74958" w:rsidRPr="00423C85" w:rsidRDefault="00A74958" w:rsidP="00BE23E0">
            <w:pPr>
              <w:jc w:val="both"/>
              <w:rPr>
                <w:rFonts w:ascii="Times New Roman" w:hAnsi="Times New Roman" w:cs="Times New Roman"/>
                <w:sz w:val="24"/>
                <w:szCs w:val="24"/>
              </w:rPr>
            </w:pPr>
            <w:r w:rsidRPr="00423C85">
              <w:rPr>
                <w:rFonts w:ascii="Times New Roman" w:hAnsi="Times New Roman" w:cs="Times New Roman"/>
                <w:sz w:val="24"/>
                <w:szCs w:val="24"/>
              </w:rPr>
              <w:t>Terço das Lágrimas de Sangue</w:t>
            </w:r>
          </w:p>
        </w:tc>
        <w:tc>
          <w:tcPr>
            <w:tcW w:w="709" w:type="dxa"/>
          </w:tcPr>
          <w:p w14:paraId="3A7BE789" w14:textId="77777777" w:rsidR="00A74958" w:rsidRPr="00423C85" w:rsidRDefault="00A74958" w:rsidP="00BE23E0">
            <w:pPr>
              <w:rPr>
                <w:rFonts w:ascii="Times New Roman" w:hAnsi="Times New Roman" w:cs="Times New Roman"/>
                <w:sz w:val="24"/>
                <w:szCs w:val="24"/>
              </w:rPr>
            </w:pPr>
            <w:r w:rsidRPr="00423C85">
              <w:rPr>
                <w:rFonts w:ascii="Times New Roman" w:hAnsi="Times New Roman" w:cs="Times New Roman"/>
                <w:sz w:val="24"/>
                <w:szCs w:val="24"/>
              </w:rPr>
              <w:t>57</w:t>
            </w:r>
          </w:p>
        </w:tc>
      </w:tr>
      <w:tr w:rsidR="00423C85" w:rsidRPr="00423C85" w14:paraId="7412C6AF" w14:textId="77777777" w:rsidTr="00BE23E0">
        <w:tc>
          <w:tcPr>
            <w:tcW w:w="675" w:type="dxa"/>
          </w:tcPr>
          <w:p w14:paraId="287AEE7A" w14:textId="77777777" w:rsidR="00A74958" w:rsidRPr="00423C85" w:rsidRDefault="00A74958" w:rsidP="00BE23E0">
            <w:pPr>
              <w:jc w:val="both"/>
              <w:rPr>
                <w:rFonts w:ascii="Times New Roman" w:hAnsi="Times New Roman" w:cs="Times New Roman"/>
                <w:sz w:val="24"/>
                <w:szCs w:val="24"/>
              </w:rPr>
            </w:pPr>
            <w:r w:rsidRPr="00423C85">
              <w:rPr>
                <w:rFonts w:ascii="Times New Roman" w:hAnsi="Times New Roman" w:cs="Times New Roman"/>
                <w:sz w:val="24"/>
                <w:szCs w:val="24"/>
              </w:rPr>
              <w:t>06</w:t>
            </w:r>
          </w:p>
        </w:tc>
        <w:tc>
          <w:tcPr>
            <w:tcW w:w="5245" w:type="dxa"/>
          </w:tcPr>
          <w:p w14:paraId="0F1B7579" w14:textId="77777777" w:rsidR="00A74958" w:rsidRPr="00423C85" w:rsidRDefault="00A74958" w:rsidP="00BE23E0">
            <w:pPr>
              <w:jc w:val="both"/>
              <w:rPr>
                <w:rFonts w:ascii="Times New Roman" w:hAnsi="Times New Roman" w:cs="Times New Roman"/>
                <w:sz w:val="24"/>
                <w:szCs w:val="24"/>
              </w:rPr>
            </w:pPr>
            <w:r w:rsidRPr="00423C85">
              <w:rPr>
                <w:rFonts w:ascii="Times New Roman" w:hAnsi="Times New Roman" w:cs="Times New Roman"/>
                <w:sz w:val="24"/>
                <w:szCs w:val="24"/>
              </w:rPr>
              <w:t>Terço das Santas Chagas de Jesus</w:t>
            </w:r>
          </w:p>
        </w:tc>
        <w:tc>
          <w:tcPr>
            <w:tcW w:w="709" w:type="dxa"/>
          </w:tcPr>
          <w:p w14:paraId="2B764A72" w14:textId="77777777" w:rsidR="00A74958" w:rsidRPr="00423C85" w:rsidRDefault="00A74958" w:rsidP="00BE23E0">
            <w:pPr>
              <w:rPr>
                <w:rFonts w:ascii="Times New Roman" w:hAnsi="Times New Roman" w:cs="Times New Roman"/>
                <w:sz w:val="24"/>
                <w:szCs w:val="24"/>
              </w:rPr>
            </w:pPr>
            <w:r w:rsidRPr="00423C85">
              <w:rPr>
                <w:rFonts w:ascii="Times New Roman" w:hAnsi="Times New Roman" w:cs="Times New Roman"/>
                <w:sz w:val="24"/>
                <w:szCs w:val="24"/>
              </w:rPr>
              <w:t>108</w:t>
            </w:r>
          </w:p>
        </w:tc>
      </w:tr>
      <w:tr w:rsidR="00423C85" w:rsidRPr="00423C85" w14:paraId="1E3216A1" w14:textId="77777777" w:rsidTr="00BE23E0">
        <w:tc>
          <w:tcPr>
            <w:tcW w:w="675" w:type="dxa"/>
          </w:tcPr>
          <w:p w14:paraId="0F5D2E86" w14:textId="77777777" w:rsidR="00A74958" w:rsidRPr="00423C85" w:rsidRDefault="00A74958" w:rsidP="00BE23E0">
            <w:pPr>
              <w:jc w:val="both"/>
              <w:rPr>
                <w:rFonts w:ascii="Times New Roman" w:hAnsi="Times New Roman" w:cs="Times New Roman"/>
                <w:sz w:val="24"/>
                <w:szCs w:val="24"/>
              </w:rPr>
            </w:pPr>
            <w:r w:rsidRPr="00423C85">
              <w:rPr>
                <w:rFonts w:ascii="Times New Roman" w:hAnsi="Times New Roman" w:cs="Times New Roman"/>
                <w:sz w:val="24"/>
                <w:szCs w:val="24"/>
              </w:rPr>
              <w:t>07</w:t>
            </w:r>
          </w:p>
        </w:tc>
        <w:tc>
          <w:tcPr>
            <w:tcW w:w="5245" w:type="dxa"/>
          </w:tcPr>
          <w:p w14:paraId="04CE8368" w14:textId="77777777" w:rsidR="00A74958" w:rsidRPr="00423C85" w:rsidRDefault="00A74958" w:rsidP="00BE23E0">
            <w:pPr>
              <w:jc w:val="both"/>
              <w:rPr>
                <w:rFonts w:ascii="Times New Roman" w:hAnsi="Times New Roman" w:cs="Times New Roman"/>
                <w:sz w:val="24"/>
                <w:szCs w:val="24"/>
              </w:rPr>
            </w:pPr>
            <w:r w:rsidRPr="00423C85">
              <w:rPr>
                <w:rFonts w:ascii="Times New Roman" w:hAnsi="Times New Roman" w:cs="Times New Roman"/>
                <w:sz w:val="24"/>
                <w:szCs w:val="24"/>
              </w:rPr>
              <w:t>Terço para afugentar as forças satânicas</w:t>
            </w:r>
          </w:p>
        </w:tc>
        <w:tc>
          <w:tcPr>
            <w:tcW w:w="709" w:type="dxa"/>
          </w:tcPr>
          <w:p w14:paraId="0193CD28" w14:textId="77777777" w:rsidR="00A74958" w:rsidRPr="00423C85" w:rsidRDefault="00A74958" w:rsidP="00BE23E0">
            <w:pPr>
              <w:rPr>
                <w:rFonts w:ascii="Times New Roman" w:hAnsi="Times New Roman" w:cs="Times New Roman"/>
                <w:sz w:val="24"/>
                <w:szCs w:val="24"/>
              </w:rPr>
            </w:pPr>
            <w:r w:rsidRPr="00423C85">
              <w:rPr>
                <w:rFonts w:ascii="Times New Roman" w:hAnsi="Times New Roman" w:cs="Times New Roman"/>
                <w:sz w:val="24"/>
                <w:szCs w:val="24"/>
              </w:rPr>
              <w:t>45</w:t>
            </w:r>
          </w:p>
        </w:tc>
      </w:tr>
      <w:tr w:rsidR="00423C85" w:rsidRPr="00423C85" w14:paraId="1C2AFA2D" w14:textId="77777777" w:rsidTr="00BE23E0">
        <w:tc>
          <w:tcPr>
            <w:tcW w:w="675" w:type="dxa"/>
          </w:tcPr>
          <w:p w14:paraId="029AE095" w14:textId="77777777" w:rsidR="00A74958" w:rsidRPr="00423C85" w:rsidRDefault="00A74958" w:rsidP="00BE23E0">
            <w:pPr>
              <w:jc w:val="both"/>
              <w:rPr>
                <w:rFonts w:ascii="Times New Roman" w:hAnsi="Times New Roman" w:cs="Times New Roman"/>
                <w:sz w:val="24"/>
                <w:szCs w:val="24"/>
              </w:rPr>
            </w:pPr>
            <w:r w:rsidRPr="00423C85">
              <w:rPr>
                <w:rFonts w:ascii="Times New Roman" w:hAnsi="Times New Roman" w:cs="Times New Roman"/>
                <w:sz w:val="24"/>
                <w:szCs w:val="24"/>
              </w:rPr>
              <w:t>08</w:t>
            </w:r>
          </w:p>
        </w:tc>
        <w:tc>
          <w:tcPr>
            <w:tcW w:w="5245" w:type="dxa"/>
          </w:tcPr>
          <w:p w14:paraId="0AA654B0" w14:textId="77777777" w:rsidR="00A74958" w:rsidRPr="00423C85" w:rsidRDefault="00A74958" w:rsidP="00BE23E0">
            <w:pPr>
              <w:jc w:val="both"/>
              <w:rPr>
                <w:rFonts w:ascii="Times New Roman" w:hAnsi="Times New Roman" w:cs="Times New Roman"/>
                <w:sz w:val="24"/>
                <w:szCs w:val="24"/>
              </w:rPr>
            </w:pPr>
            <w:r w:rsidRPr="00423C85">
              <w:rPr>
                <w:rFonts w:ascii="Times New Roman" w:hAnsi="Times New Roman" w:cs="Times New Roman"/>
                <w:sz w:val="24"/>
                <w:szCs w:val="24"/>
              </w:rPr>
              <w:t>Terço da Imaculada Conceição</w:t>
            </w:r>
          </w:p>
        </w:tc>
        <w:tc>
          <w:tcPr>
            <w:tcW w:w="709" w:type="dxa"/>
          </w:tcPr>
          <w:p w14:paraId="2A0BA7A4" w14:textId="77777777" w:rsidR="00A74958" w:rsidRPr="00423C85" w:rsidRDefault="00A74958" w:rsidP="00BE23E0">
            <w:pPr>
              <w:rPr>
                <w:rFonts w:ascii="Times New Roman" w:hAnsi="Times New Roman" w:cs="Times New Roman"/>
                <w:sz w:val="24"/>
                <w:szCs w:val="24"/>
              </w:rPr>
            </w:pPr>
            <w:r w:rsidRPr="00423C85">
              <w:rPr>
                <w:rFonts w:ascii="Times New Roman" w:hAnsi="Times New Roman" w:cs="Times New Roman"/>
                <w:sz w:val="24"/>
                <w:szCs w:val="24"/>
              </w:rPr>
              <w:t>59</w:t>
            </w:r>
          </w:p>
        </w:tc>
      </w:tr>
      <w:tr w:rsidR="00423C85" w:rsidRPr="00423C85" w14:paraId="3E4844C5" w14:textId="77777777" w:rsidTr="00BE23E0">
        <w:tc>
          <w:tcPr>
            <w:tcW w:w="675" w:type="dxa"/>
          </w:tcPr>
          <w:p w14:paraId="37CC5AC1" w14:textId="77777777" w:rsidR="00A74958" w:rsidRPr="00423C85" w:rsidRDefault="00A74958" w:rsidP="00BE23E0">
            <w:pPr>
              <w:jc w:val="both"/>
              <w:rPr>
                <w:rFonts w:ascii="Times New Roman" w:hAnsi="Times New Roman" w:cs="Times New Roman"/>
                <w:sz w:val="24"/>
                <w:szCs w:val="24"/>
              </w:rPr>
            </w:pPr>
            <w:r w:rsidRPr="00423C85">
              <w:rPr>
                <w:rFonts w:ascii="Times New Roman" w:hAnsi="Times New Roman" w:cs="Times New Roman"/>
                <w:sz w:val="24"/>
                <w:szCs w:val="24"/>
              </w:rPr>
              <w:t>09</w:t>
            </w:r>
          </w:p>
        </w:tc>
        <w:tc>
          <w:tcPr>
            <w:tcW w:w="5245" w:type="dxa"/>
          </w:tcPr>
          <w:p w14:paraId="35C25FC0" w14:textId="77777777" w:rsidR="00A74958" w:rsidRPr="00423C85" w:rsidRDefault="00A74958" w:rsidP="00BE23E0">
            <w:pPr>
              <w:jc w:val="both"/>
              <w:rPr>
                <w:rFonts w:ascii="Times New Roman" w:hAnsi="Times New Roman" w:cs="Times New Roman"/>
                <w:sz w:val="24"/>
                <w:szCs w:val="24"/>
              </w:rPr>
            </w:pPr>
            <w:r w:rsidRPr="00423C85">
              <w:rPr>
                <w:rFonts w:ascii="Times New Roman" w:hAnsi="Times New Roman" w:cs="Times New Roman"/>
                <w:sz w:val="24"/>
                <w:szCs w:val="24"/>
              </w:rPr>
              <w:t>Terço do Triunfo</w:t>
            </w:r>
          </w:p>
        </w:tc>
        <w:tc>
          <w:tcPr>
            <w:tcW w:w="709" w:type="dxa"/>
          </w:tcPr>
          <w:p w14:paraId="7CE02715" w14:textId="77777777" w:rsidR="00A74958" w:rsidRPr="00423C85" w:rsidRDefault="00A74958" w:rsidP="00BE23E0">
            <w:pPr>
              <w:rPr>
                <w:rFonts w:ascii="Times New Roman" w:hAnsi="Times New Roman" w:cs="Times New Roman"/>
                <w:sz w:val="24"/>
                <w:szCs w:val="24"/>
              </w:rPr>
            </w:pPr>
            <w:r w:rsidRPr="00423C85">
              <w:rPr>
                <w:rFonts w:ascii="Times New Roman" w:hAnsi="Times New Roman" w:cs="Times New Roman"/>
                <w:sz w:val="24"/>
                <w:szCs w:val="24"/>
              </w:rPr>
              <w:t>56</w:t>
            </w:r>
          </w:p>
        </w:tc>
      </w:tr>
      <w:tr w:rsidR="00423C85" w:rsidRPr="00423C85" w14:paraId="6A7AED54" w14:textId="77777777" w:rsidTr="00BE23E0">
        <w:tc>
          <w:tcPr>
            <w:tcW w:w="675" w:type="dxa"/>
          </w:tcPr>
          <w:p w14:paraId="75830205" w14:textId="77777777" w:rsidR="00A74958" w:rsidRPr="00423C85" w:rsidRDefault="00A74958" w:rsidP="00BE23E0">
            <w:pPr>
              <w:jc w:val="both"/>
              <w:rPr>
                <w:rFonts w:ascii="Times New Roman" w:hAnsi="Times New Roman" w:cs="Times New Roman"/>
                <w:sz w:val="24"/>
                <w:szCs w:val="24"/>
              </w:rPr>
            </w:pPr>
            <w:r w:rsidRPr="00423C85">
              <w:rPr>
                <w:rFonts w:ascii="Times New Roman" w:hAnsi="Times New Roman" w:cs="Times New Roman"/>
                <w:sz w:val="24"/>
                <w:szCs w:val="24"/>
              </w:rPr>
              <w:t>10</w:t>
            </w:r>
          </w:p>
        </w:tc>
        <w:tc>
          <w:tcPr>
            <w:tcW w:w="5245" w:type="dxa"/>
          </w:tcPr>
          <w:p w14:paraId="3DF16C75" w14:textId="77777777" w:rsidR="00A74958" w:rsidRPr="00423C85" w:rsidRDefault="00A74958" w:rsidP="00BE23E0">
            <w:pPr>
              <w:jc w:val="both"/>
              <w:rPr>
                <w:rFonts w:ascii="Times New Roman" w:hAnsi="Times New Roman" w:cs="Times New Roman"/>
                <w:sz w:val="22"/>
                <w:szCs w:val="22"/>
              </w:rPr>
            </w:pPr>
            <w:r w:rsidRPr="00423C85">
              <w:rPr>
                <w:rFonts w:ascii="Times New Roman" w:hAnsi="Times New Roman" w:cs="Times New Roman"/>
                <w:sz w:val="24"/>
                <w:szCs w:val="24"/>
              </w:rPr>
              <w:t>Terço em Honra ao Título do Coração</w:t>
            </w:r>
            <w:r w:rsidRPr="00423C85">
              <w:rPr>
                <w:rFonts w:ascii="Times New Roman" w:hAnsi="Times New Roman" w:cs="Times New Roman"/>
                <w:sz w:val="22"/>
                <w:szCs w:val="22"/>
              </w:rPr>
              <w:t xml:space="preserve"> </w:t>
            </w:r>
            <w:r w:rsidRPr="00423C85">
              <w:rPr>
                <w:rFonts w:ascii="Times New Roman" w:hAnsi="Times New Roman" w:cs="Times New Roman"/>
                <w:sz w:val="24"/>
                <w:szCs w:val="24"/>
              </w:rPr>
              <w:t>Afável de</w:t>
            </w:r>
            <w:r w:rsidRPr="00423C85">
              <w:rPr>
                <w:rFonts w:ascii="Times New Roman" w:hAnsi="Times New Roman" w:cs="Times New Roman"/>
                <w:sz w:val="22"/>
                <w:szCs w:val="22"/>
              </w:rPr>
              <w:t xml:space="preserve"> SJ</w:t>
            </w:r>
          </w:p>
        </w:tc>
        <w:tc>
          <w:tcPr>
            <w:tcW w:w="709" w:type="dxa"/>
          </w:tcPr>
          <w:p w14:paraId="71DA9B0B" w14:textId="77777777" w:rsidR="00A74958" w:rsidRPr="00423C85" w:rsidRDefault="00A74958" w:rsidP="00BE23E0">
            <w:pPr>
              <w:rPr>
                <w:rFonts w:ascii="Times New Roman" w:hAnsi="Times New Roman" w:cs="Times New Roman"/>
                <w:sz w:val="24"/>
                <w:szCs w:val="24"/>
              </w:rPr>
            </w:pPr>
            <w:r w:rsidRPr="00423C85">
              <w:rPr>
                <w:rFonts w:ascii="Times New Roman" w:hAnsi="Times New Roman" w:cs="Times New Roman"/>
                <w:sz w:val="24"/>
                <w:szCs w:val="24"/>
              </w:rPr>
              <w:t>70</w:t>
            </w:r>
          </w:p>
        </w:tc>
      </w:tr>
      <w:tr w:rsidR="00423C85" w:rsidRPr="00423C85" w14:paraId="5DDE4D12" w14:textId="77777777" w:rsidTr="00BE23E0">
        <w:tc>
          <w:tcPr>
            <w:tcW w:w="675" w:type="dxa"/>
          </w:tcPr>
          <w:p w14:paraId="08EFA4EF" w14:textId="77777777" w:rsidR="00A74958" w:rsidRPr="00423C85" w:rsidRDefault="00A74958" w:rsidP="00BE23E0">
            <w:pPr>
              <w:jc w:val="both"/>
              <w:rPr>
                <w:rFonts w:ascii="Times New Roman" w:hAnsi="Times New Roman" w:cs="Times New Roman"/>
                <w:sz w:val="24"/>
                <w:szCs w:val="24"/>
              </w:rPr>
            </w:pPr>
            <w:r w:rsidRPr="00423C85">
              <w:rPr>
                <w:rFonts w:ascii="Times New Roman" w:hAnsi="Times New Roman" w:cs="Times New Roman"/>
                <w:sz w:val="24"/>
                <w:szCs w:val="24"/>
              </w:rPr>
              <w:t>11</w:t>
            </w:r>
          </w:p>
        </w:tc>
        <w:tc>
          <w:tcPr>
            <w:tcW w:w="5245" w:type="dxa"/>
          </w:tcPr>
          <w:p w14:paraId="6C970A23" w14:textId="77777777" w:rsidR="00A74958" w:rsidRPr="00423C85" w:rsidRDefault="00A74958" w:rsidP="00BE23E0">
            <w:pPr>
              <w:jc w:val="both"/>
              <w:rPr>
                <w:rFonts w:ascii="Times New Roman" w:hAnsi="Times New Roman" w:cs="Times New Roman"/>
                <w:sz w:val="24"/>
                <w:szCs w:val="24"/>
              </w:rPr>
            </w:pPr>
            <w:r w:rsidRPr="00423C85">
              <w:rPr>
                <w:rFonts w:ascii="Times New Roman" w:hAnsi="Times New Roman" w:cs="Times New Roman"/>
                <w:sz w:val="24"/>
                <w:szCs w:val="24"/>
              </w:rPr>
              <w:t>Oração da Vitória</w:t>
            </w:r>
          </w:p>
        </w:tc>
        <w:tc>
          <w:tcPr>
            <w:tcW w:w="709" w:type="dxa"/>
          </w:tcPr>
          <w:p w14:paraId="796CCC15" w14:textId="77777777" w:rsidR="00A74958" w:rsidRPr="00423C85" w:rsidRDefault="00A74958" w:rsidP="00BE23E0">
            <w:pPr>
              <w:rPr>
                <w:rFonts w:ascii="Times New Roman" w:hAnsi="Times New Roman" w:cs="Times New Roman"/>
                <w:sz w:val="24"/>
                <w:szCs w:val="24"/>
              </w:rPr>
            </w:pPr>
            <w:r w:rsidRPr="00423C85">
              <w:rPr>
                <w:rFonts w:ascii="Times New Roman" w:hAnsi="Times New Roman" w:cs="Times New Roman"/>
                <w:sz w:val="24"/>
                <w:szCs w:val="24"/>
              </w:rPr>
              <w:t>126</w:t>
            </w:r>
          </w:p>
        </w:tc>
      </w:tr>
      <w:tr w:rsidR="00423C85" w:rsidRPr="00423C85" w14:paraId="36C8A6CA" w14:textId="77777777" w:rsidTr="00BE23E0">
        <w:tc>
          <w:tcPr>
            <w:tcW w:w="675" w:type="dxa"/>
          </w:tcPr>
          <w:p w14:paraId="343F86BA" w14:textId="77777777" w:rsidR="00A74958" w:rsidRPr="00423C85" w:rsidRDefault="00A74958" w:rsidP="00BE23E0">
            <w:pPr>
              <w:jc w:val="both"/>
              <w:rPr>
                <w:rFonts w:ascii="Times New Roman" w:hAnsi="Times New Roman" w:cs="Times New Roman"/>
                <w:sz w:val="24"/>
                <w:szCs w:val="24"/>
              </w:rPr>
            </w:pPr>
            <w:r w:rsidRPr="00423C85">
              <w:rPr>
                <w:rFonts w:ascii="Times New Roman" w:hAnsi="Times New Roman" w:cs="Times New Roman"/>
                <w:sz w:val="24"/>
                <w:szCs w:val="24"/>
              </w:rPr>
              <w:t>12</w:t>
            </w:r>
          </w:p>
          <w:p w14:paraId="04206996" w14:textId="77777777" w:rsidR="00A74958" w:rsidRPr="00423C85" w:rsidRDefault="00A74958" w:rsidP="00BE23E0">
            <w:pPr>
              <w:jc w:val="both"/>
              <w:rPr>
                <w:rFonts w:ascii="Times New Roman" w:hAnsi="Times New Roman" w:cs="Times New Roman"/>
                <w:sz w:val="24"/>
                <w:szCs w:val="24"/>
              </w:rPr>
            </w:pPr>
          </w:p>
        </w:tc>
        <w:tc>
          <w:tcPr>
            <w:tcW w:w="5245" w:type="dxa"/>
          </w:tcPr>
          <w:p w14:paraId="6A7F5510" w14:textId="77777777" w:rsidR="00A74958" w:rsidRPr="00423C85" w:rsidRDefault="00A74958" w:rsidP="00BE23E0">
            <w:pPr>
              <w:jc w:val="both"/>
              <w:rPr>
                <w:rFonts w:ascii="Times New Roman" w:hAnsi="Times New Roman" w:cs="Times New Roman"/>
                <w:sz w:val="24"/>
                <w:szCs w:val="24"/>
              </w:rPr>
            </w:pPr>
            <w:r w:rsidRPr="00423C85">
              <w:rPr>
                <w:rFonts w:ascii="Times New Roman" w:hAnsi="Times New Roman" w:cs="Times New Roman"/>
                <w:sz w:val="24"/>
                <w:szCs w:val="24"/>
              </w:rPr>
              <w:t>Oração de Adoração à Santíssima Eucaristia</w:t>
            </w:r>
          </w:p>
          <w:p w14:paraId="31EF4225" w14:textId="77777777" w:rsidR="00A74958" w:rsidRPr="00423C85" w:rsidRDefault="00A74958" w:rsidP="00BE23E0">
            <w:pPr>
              <w:jc w:val="both"/>
              <w:rPr>
                <w:rFonts w:ascii="Times New Roman" w:hAnsi="Times New Roman" w:cs="Times New Roman"/>
                <w:sz w:val="24"/>
                <w:szCs w:val="24"/>
              </w:rPr>
            </w:pPr>
            <w:r w:rsidRPr="00423C85">
              <w:rPr>
                <w:rFonts w:ascii="Times New Roman" w:hAnsi="Times New Roman" w:cs="Times New Roman"/>
                <w:sz w:val="24"/>
                <w:szCs w:val="24"/>
              </w:rPr>
              <w:t>Terço da Eucaristia</w:t>
            </w:r>
          </w:p>
          <w:p w14:paraId="42C95E88" w14:textId="77777777" w:rsidR="00A74958" w:rsidRPr="00423C85" w:rsidRDefault="00A74958" w:rsidP="00BE23E0">
            <w:pPr>
              <w:jc w:val="both"/>
              <w:rPr>
                <w:rFonts w:ascii="Times New Roman" w:hAnsi="Times New Roman" w:cs="Times New Roman"/>
                <w:sz w:val="24"/>
                <w:szCs w:val="24"/>
              </w:rPr>
            </w:pPr>
            <w:r w:rsidRPr="00423C85">
              <w:rPr>
                <w:rFonts w:ascii="Times New Roman" w:hAnsi="Times New Roman" w:cs="Times New Roman"/>
                <w:sz w:val="24"/>
                <w:szCs w:val="24"/>
              </w:rPr>
              <w:t xml:space="preserve">Terço em Honra a São </w:t>
            </w:r>
            <w:proofErr w:type="spellStart"/>
            <w:r w:rsidRPr="00423C85">
              <w:rPr>
                <w:rFonts w:ascii="Times New Roman" w:hAnsi="Times New Roman" w:cs="Times New Roman"/>
                <w:sz w:val="24"/>
                <w:szCs w:val="24"/>
              </w:rPr>
              <w:t>Tardel</w:t>
            </w:r>
            <w:proofErr w:type="spellEnd"/>
          </w:p>
        </w:tc>
        <w:tc>
          <w:tcPr>
            <w:tcW w:w="709" w:type="dxa"/>
          </w:tcPr>
          <w:p w14:paraId="423C601F" w14:textId="77777777" w:rsidR="00A74958" w:rsidRPr="00423C85" w:rsidRDefault="00A74958" w:rsidP="00BE23E0">
            <w:pPr>
              <w:rPr>
                <w:rFonts w:ascii="Times New Roman" w:hAnsi="Times New Roman" w:cs="Times New Roman"/>
                <w:sz w:val="24"/>
                <w:szCs w:val="24"/>
              </w:rPr>
            </w:pPr>
            <w:r w:rsidRPr="00423C85">
              <w:rPr>
                <w:rFonts w:ascii="Times New Roman" w:hAnsi="Times New Roman" w:cs="Times New Roman"/>
                <w:sz w:val="24"/>
                <w:szCs w:val="24"/>
              </w:rPr>
              <w:t>32</w:t>
            </w:r>
          </w:p>
          <w:p w14:paraId="21406180" w14:textId="77777777" w:rsidR="00A74958" w:rsidRPr="00423C85" w:rsidRDefault="00A74958" w:rsidP="00BE23E0">
            <w:pPr>
              <w:rPr>
                <w:rFonts w:ascii="Times New Roman" w:hAnsi="Times New Roman" w:cs="Times New Roman"/>
                <w:sz w:val="24"/>
                <w:szCs w:val="24"/>
              </w:rPr>
            </w:pPr>
            <w:r w:rsidRPr="00423C85">
              <w:rPr>
                <w:rFonts w:ascii="Times New Roman" w:hAnsi="Times New Roman" w:cs="Times New Roman"/>
                <w:sz w:val="24"/>
                <w:szCs w:val="24"/>
              </w:rPr>
              <w:t>51</w:t>
            </w:r>
          </w:p>
          <w:p w14:paraId="3DE935FB" w14:textId="77777777" w:rsidR="00A74958" w:rsidRPr="00423C85" w:rsidRDefault="00A74958" w:rsidP="00BE23E0">
            <w:pPr>
              <w:rPr>
                <w:rFonts w:ascii="Times New Roman" w:hAnsi="Times New Roman" w:cs="Times New Roman"/>
                <w:sz w:val="24"/>
                <w:szCs w:val="24"/>
              </w:rPr>
            </w:pPr>
            <w:r w:rsidRPr="00423C85">
              <w:rPr>
                <w:rFonts w:ascii="Times New Roman" w:hAnsi="Times New Roman" w:cs="Times New Roman"/>
                <w:sz w:val="24"/>
                <w:szCs w:val="24"/>
              </w:rPr>
              <w:t>33</w:t>
            </w:r>
          </w:p>
        </w:tc>
      </w:tr>
      <w:tr w:rsidR="00423C85" w:rsidRPr="00423C85" w14:paraId="3B7B76BA" w14:textId="77777777" w:rsidTr="00BE23E0">
        <w:tc>
          <w:tcPr>
            <w:tcW w:w="675" w:type="dxa"/>
          </w:tcPr>
          <w:p w14:paraId="4AB36D99" w14:textId="77777777" w:rsidR="00A74958" w:rsidRPr="00423C85" w:rsidRDefault="00A74958" w:rsidP="00BE23E0">
            <w:pPr>
              <w:jc w:val="both"/>
              <w:rPr>
                <w:rFonts w:ascii="Times New Roman" w:hAnsi="Times New Roman" w:cs="Times New Roman"/>
                <w:sz w:val="24"/>
                <w:szCs w:val="24"/>
              </w:rPr>
            </w:pPr>
            <w:r w:rsidRPr="00423C85">
              <w:rPr>
                <w:rFonts w:ascii="Times New Roman" w:hAnsi="Times New Roman" w:cs="Times New Roman"/>
                <w:sz w:val="24"/>
                <w:szCs w:val="24"/>
              </w:rPr>
              <w:t>13</w:t>
            </w:r>
          </w:p>
        </w:tc>
        <w:tc>
          <w:tcPr>
            <w:tcW w:w="5245" w:type="dxa"/>
          </w:tcPr>
          <w:p w14:paraId="608054BB" w14:textId="77777777" w:rsidR="00A74958" w:rsidRPr="00423C85" w:rsidRDefault="00A74958" w:rsidP="00BE23E0">
            <w:pPr>
              <w:jc w:val="both"/>
              <w:rPr>
                <w:rFonts w:ascii="Times New Roman" w:hAnsi="Times New Roman" w:cs="Times New Roman"/>
                <w:sz w:val="24"/>
                <w:szCs w:val="24"/>
              </w:rPr>
            </w:pPr>
            <w:r w:rsidRPr="00423C85">
              <w:rPr>
                <w:rFonts w:ascii="Times New Roman" w:hAnsi="Times New Roman" w:cs="Times New Roman"/>
                <w:sz w:val="24"/>
                <w:szCs w:val="24"/>
              </w:rPr>
              <w:t>Terço de Santa Luzia de Siracusa</w:t>
            </w:r>
          </w:p>
        </w:tc>
        <w:tc>
          <w:tcPr>
            <w:tcW w:w="709" w:type="dxa"/>
          </w:tcPr>
          <w:p w14:paraId="363F7515" w14:textId="77777777" w:rsidR="00A74958" w:rsidRPr="00423C85" w:rsidRDefault="00A74958" w:rsidP="00BE23E0">
            <w:pPr>
              <w:rPr>
                <w:rFonts w:ascii="Times New Roman" w:hAnsi="Times New Roman" w:cs="Times New Roman"/>
                <w:sz w:val="24"/>
                <w:szCs w:val="24"/>
              </w:rPr>
            </w:pPr>
            <w:r w:rsidRPr="00423C85">
              <w:rPr>
                <w:rFonts w:ascii="Times New Roman" w:hAnsi="Times New Roman" w:cs="Times New Roman"/>
                <w:sz w:val="24"/>
                <w:szCs w:val="24"/>
              </w:rPr>
              <w:t>48</w:t>
            </w:r>
          </w:p>
        </w:tc>
      </w:tr>
      <w:tr w:rsidR="00423C85" w:rsidRPr="00423C85" w14:paraId="0E2B1AB3" w14:textId="77777777" w:rsidTr="00BE23E0">
        <w:tc>
          <w:tcPr>
            <w:tcW w:w="675" w:type="dxa"/>
          </w:tcPr>
          <w:p w14:paraId="0A869E15" w14:textId="77777777" w:rsidR="00A74958" w:rsidRPr="00423C85" w:rsidRDefault="00A74958" w:rsidP="00BE23E0">
            <w:pPr>
              <w:jc w:val="both"/>
              <w:rPr>
                <w:rFonts w:ascii="Times New Roman" w:hAnsi="Times New Roman" w:cs="Times New Roman"/>
                <w:sz w:val="24"/>
                <w:szCs w:val="24"/>
              </w:rPr>
            </w:pPr>
            <w:r w:rsidRPr="00423C85">
              <w:rPr>
                <w:rFonts w:ascii="Times New Roman" w:hAnsi="Times New Roman" w:cs="Times New Roman"/>
                <w:sz w:val="24"/>
                <w:szCs w:val="24"/>
              </w:rPr>
              <w:t>14</w:t>
            </w:r>
          </w:p>
        </w:tc>
        <w:tc>
          <w:tcPr>
            <w:tcW w:w="5245" w:type="dxa"/>
          </w:tcPr>
          <w:p w14:paraId="696B3D4E" w14:textId="77777777" w:rsidR="00A74958" w:rsidRPr="00423C85" w:rsidRDefault="00A74958" w:rsidP="00BE23E0">
            <w:pPr>
              <w:jc w:val="both"/>
              <w:rPr>
                <w:rFonts w:ascii="Times New Roman" w:hAnsi="Times New Roman" w:cs="Times New Roman"/>
                <w:sz w:val="24"/>
                <w:szCs w:val="24"/>
              </w:rPr>
            </w:pPr>
            <w:r w:rsidRPr="00423C85">
              <w:rPr>
                <w:rFonts w:ascii="Times New Roman" w:hAnsi="Times New Roman" w:cs="Times New Roman"/>
                <w:sz w:val="24"/>
                <w:szCs w:val="24"/>
              </w:rPr>
              <w:t>Rosário de Nossa Senhora</w:t>
            </w:r>
          </w:p>
        </w:tc>
        <w:tc>
          <w:tcPr>
            <w:tcW w:w="709" w:type="dxa"/>
          </w:tcPr>
          <w:p w14:paraId="521BC395" w14:textId="77777777" w:rsidR="00A74958" w:rsidRPr="00423C85" w:rsidRDefault="00A74958" w:rsidP="00BE23E0">
            <w:pPr>
              <w:rPr>
                <w:rFonts w:ascii="Times New Roman" w:hAnsi="Times New Roman" w:cs="Times New Roman"/>
                <w:sz w:val="24"/>
                <w:szCs w:val="24"/>
              </w:rPr>
            </w:pPr>
            <w:r w:rsidRPr="00423C85">
              <w:rPr>
                <w:rFonts w:ascii="Times New Roman" w:hAnsi="Times New Roman" w:cs="Times New Roman"/>
                <w:sz w:val="24"/>
                <w:szCs w:val="24"/>
              </w:rPr>
              <w:t>17</w:t>
            </w:r>
          </w:p>
        </w:tc>
      </w:tr>
      <w:tr w:rsidR="00423C85" w:rsidRPr="00423C85" w14:paraId="5DA71E2C" w14:textId="77777777" w:rsidTr="00BE23E0">
        <w:tc>
          <w:tcPr>
            <w:tcW w:w="675" w:type="dxa"/>
          </w:tcPr>
          <w:p w14:paraId="26AC0A43" w14:textId="77777777" w:rsidR="00A74958" w:rsidRPr="00423C85" w:rsidRDefault="00A74958" w:rsidP="00BE23E0">
            <w:pPr>
              <w:jc w:val="both"/>
              <w:rPr>
                <w:rFonts w:ascii="Times New Roman" w:hAnsi="Times New Roman" w:cs="Times New Roman"/>
                <w:sz w:val="24"/>
                <w:szCs w:val="24"/>
              </w:rPr>
            </w:pPr>
            <w:r w:rsidRPr="00423C85">
              <w:rPr>
                <w:rFonts w:ascii="Times New Roman" w:hAnsi="Times New Roman" w:cs="Times New Roman"/>
                <w:sz w:val="24"/>
                <w:szCs w:val="24"/>
              </w:rPr>
              <w:t>15</w:t>
            </w:r>
          </w:p>
        </w:tc>
        <w:tc>
          <w:tcPr>
            <w:tcW w:w="5245" w:type="dxa"/>
          </w:tcPr>
          <w:p w14:paraId="31127FE3" w14:textId="77777777" w:rsidR="00A74958" w:rsidRPr="00423C85" w:rsidRDefault="00A74958" w:rsidP="00BE23E0">
            <w:pPr>
              <w:jc w:val="both"/>
              <w:rPr>
                <w:rFonts w:ascii="Times New Roman" w:hAnsi="Times New Roman" w:cs="Times New Roman"/>
                <w:sz w:val="24"/>
                <w:szCs w:val="24"/>
              </w:rPr>
            </w:pPr>
            <w:r w:rsidRPr="00423C85">
              <w:rPr>
                <w:rFonts w:ascii="Times New Roman" w:hAnsi="Times New Roman" w:cs="Times New Roman"/>
                <w:sz w:val="24"/>
                <w:szCs w:val="24"/>
              </w:rPr>
              <w:t>Ofício da Imaculada Conceição</w:t>
            </w:r>
          </w:p>
        </w:tc>
        <w:tc>
          <w:tcPr>
            <w:tcW w:w="709" w:type="dxa"/>
          </w:tcPr>
          <w:p w14:paraId="2DC0EF3F" w14:textId="77777777" w:rsidR="00A74958" w:rsidRPr="00423C85" w:rsidRDefault="00A74958" w:rsidP="00BE23E0">
            <w:pPr>
              <w:rPr>
                <w:rFonts w:ascii="Times New Roman" w:hAnsi="Times New Roman" w:cs="Times New Roman"/>
                <w:sz w:val="24"/>
                <w:szCs w:val="24"/>
              </w:rPr>
            </w:pPr>
            <w:r w:rsidRPr="00423C85">
              <w:rPr>
                <w:rFonts w:ascii="Times New Roman" w:hAnsi="Times New Roman" w:cs="Times New Roman"/>
                <w:sz w:val="24"/>
                <w:szCs w:val="24"/>
              </w:rPr>
              <w:t>60</w:t>
            </w:r>
          </w:p>
        </w:tc>
      </w:tr>
      <w:tr w:rsidR="00423C85" w:rsidRPr="00423C85" w14:paraId="7EC155A1" w14:textId="77777777" w:rsidTr="00BE23E0">
        <w:tc>
          <w:tcPr>
            <w:tcW w:w="675" w:type="dxa"/>
          </w:tcPr>
          <w:p w14:paraId="6F3D7977" w14:textId="77777777" w:rsidR="00A74958" w:rsidRPr="00423C85" w:rsidRDefault="00A74958" w:rsidP="00BE23E0">
            <w:pPr>
              <w:jc w:val="both"/>
              <w:rPr>
                <w:rFonts w:ascii="Times New Roman" w:hAnsi="Times New Roman" w:cs="Times New Roman"/>
                <w:sz w:val="24"/>
                <w:szCs w:val="24"/>
              </w:rPr>
            </w:pPr>
            <w:r w:rsidRPr="00423C85">
              <w:rPr>
                <w:rFonts w:ascii="Times New Roman" w:hAnsi="Times New Roman" w:cs="Times New Roman"/>
                <w:sz w:val="24"/>
                <w:szCs w:val="24"/>
              </w:rPr>
              <w:t>16</w:t>
            </w:r>
          </w:p>
        </w:tc>
        <w:tc>
          <w:tcPr>
            <w:tcW w:w="5245" w:type="dxa"/>
          </w:tcPr>
          <w:p w14:paraId="2469B142" w14:textId="77777777" w:rsidR="00A74958" w:rsidRPr="00423C85" w:rsidRDefault="00A74958" w:rsidP="00BE23E0">
            <w:pPr>
              <w:jc w:val="both"/>
              <w:rPr>
                <w:rFonts w:ascii="Times New Roman" w:hAnsi="Times New Roman" w:cs="Times New Roman"/>
                <w:sz w:val="24"/>
                <w:szCs w:val="24"/>
              </w:rPr>
            </w:pPr>
            <w:r w:rsidRPr="00423C85">
              <w:rPr>
                <w:rFonts w:ascii="Times New Roman" w:hAnsi="Times New Roman" w:cs="Times New Roman"/>
                <w:sz w:val="24"/>
                <w:szCs w:val="24"/>
              </w:rPr>
              <w:t>Todo joelho se dobre diante do Rei</w:t>
            </w:r>
          </w:p>
        </w:tc>
        <w:tc>
          <w:tcPr>
            <w:tcW w:w="709" w:type="dxa"/>
          </w:tcPr>
          <w:p w14:paraId="05C20187" w14:textId="77777777" w:rsidR="00A74958" w:rsidRPr="00423C85" w:rsidRDefault="00A74958" w:rsidP="00BE23E0">
            <w:pPr>
              <w:rPr>
                <w:rFonts w:ascii="Times New Roman" w:hAnsi="Times New Roman" w:cs="Times New Roman"/>
                <w:sz w:val="24"/>
                <w:szCs w:val="24"/>
              </w:rPr>
            </w:pPr>
            <w:r w:rsidRPr="00423C85">
              <w:rPr>
                <w:rFonts w:ascii="Times New Roman" w:hAnsi="Times New Roman" w:cs="Times New Roman"/>
                <w:sz w:val="24"/>
                <w:szCs w:val="24"/>
              </w:rPr>
              <w:t>28</w:t>
            </w:r>
          </w:p>
        </w:tc>
      </w:tr>
      <w:tr w:rsidR="00423C85" w:rsidRPr="00423C85" w14:paraId="79BD75FB" w14:textId="77777777" w:rsidTr="00BE23E0">
        <w:tc>
          <w:tcPr>
            <w:tcW w:w="675" w:type="dxa"/>
          </w:tcPr>
          <w:p w14:paraId="59FF0D87" w14:textId="77777777" w:rsidR="00A74958" w:rsidRPr="00423C85" w:rsidRDefault="00A74958" w:rsidP="00BE23E0">
            <w:pPr>
              <w:jc w:val="both"/>
              <w:rPr>
                <w:rFonts w:ascii="Times New Roman" w:hAnsi="Times New Roman" w:cs="Times New Roman"/>
                <w:sz w:val="24"/>
                <w:szCs w:val="24"/>
              </w:rPr>
            </w:pPr>
            <w:r w:rsidRPr="00423C85">
              <w:rPr>
                <w:rFonts w:ascii="Times New Roman" w:hAnsi="Times New Roman" w:cs="Times New Roman"/>
                <w:sz w:val="24"/>
                <w:szCs w:val="24"/>
              </w:rPr>
              <w:t>17</w:t>
            </w:r>
          </w:p>
        </w:tc>
        <w:tc>
          <w:tcPr>
            <w:tcW w:w="5245" w:type="dxa"/>
          </w:tcPr>
          <w:p w14:paraId="28B6E09E" w14:textId="77777777" w:rsidR="00A74958" w:rsidRPr="00423C85" w:rsidRDefault="00A74958" w:rsidP="00BE23E0">
            <w:pPr>
              <w:jc w:val="both"/>
              <w:rPr>
                <w:rFonts w:ascii="Times New Roman" w:hAnsi="Times New Roman" w:cs="Times New Roman"/>
                <w:sz w:val="24"/>
                <w:szCs w:val="24"/>
              </w:rPr>
            </w:pPr>
            <w:r w:rsidRPr="00423C85">
              <w:rPr>
                <w:rFonts w:ascii="Times New Roman" w:hAnsi="Times New Roman" w:cs="Times New Roman"/>
                <w:sz w:val="24"/>
                <w:szCs w:val="24"/>
              </w:rPr>
              <w:t>Terço do Espírito Santo – II</w:t>
            </w:r>
          </w:p>
        </w:tc>
        <w:tc>
          <w:tcPr>
            <w:tcW w:w="709" w:type="dxa"/>
          </w:tcPr>
          <w:p w14:paraId="0AD3C872" w14:textId="77777777" w:rsidR="00A74958" w:rsidRPr="00423C85" w:rsidRDefault="00A74958" w:rsidP="00BE23E0">
            <w:pPr>
              <w:rPr>
                <w:rFonts w:ascii="Times New Roman" w:hAnsi="Times New Roman" w:cs="Times New Roman"/>
                <w:sz w:val="24"/>
                <w:szCs w:val="24"/>
              </w:rPr>
            </w:pPr>
            <w:r w:rsidRPr="00423C85">
              <w:rPr>
                <w:rFonts w:ascii="Times New Roman" w:hAnsi="Times New Roman" w:cs="Times New Roman"/>
                <w:sz w:val="24"/>
                <w:szCs w:val="24"/>
              </w:rPr>
              <w:t>38</w:t>
            </w:r>
          </w:p>
        </w:tc>
      </w:tr>
      <w:tr w:rsidR="00423C85" w:rsidRPr="00423C85" w14:paraId="4A321D95" w14:textId="77777777" w:rsidTr="00BE23E0">
        <w:tc>
          <w:tcPr>
            <w:tcW w:w="675" w:type="dxa"/>
          </w:tcPr>
          <w:p w14:paraId="746423B4" w14:textId="77777777" w:rsidR="00A74958" w:rsidRPr="00423C85" w:rsidRDefault="00A74958" w:rsidP="00BE23E0">
            <w:pPr>
              <w:jc w:val="both"/>
              <w:rPr>
                <w:rFonts w:ascii="Times New Roman" w:hAnsi="Times New Roman" w:cs="Times New Roman"/>
                <w:sz w:val="24"/>
                <w:szCs w:val="24"/>
              </w:rPr>
            </w:pPr>
            <w:r w:rsidRPr="00423C85">
              <w:rPr>
                <w:rFonts w:ascii="Times New Roman" w:hAnsi="Times New Roman" w:cs="Times New Roman"/>
                <w:sz w:val="24"/>
                <w:szCs w:val="24"/>
              </w:rPr>
              <w:t>18</w:t>
            </w:r>
          </w:p>
        </w:tc>
        <w:tc>
          <w:tcPr>
            <w:tcW w:w="5245" w:type="dxa"/>
          </w:tcPr>
          <w:p w14:paraId="40BAA49B" w14:textId="77777777" w:rsidR="00A74958" w:rsidRPr="00423C85" w:rsidRDefault="00A74958" w:rsidP="00BE23E0">
            <w:pPr>
              <w:jc w:val="both"/>
              <w:rPr>
                <w:rFonts w:ascii="Times New Roman" w:hAnsi="Times New Roman" w:cs="Times New Roman"/>
                <w:sz w:val="24"/>
                <w:szCs w:val="24"/>
              </w:rPr>
            </w:pPr>
            <w:r w:rsidRPr="00423C85">
              <w:rPr>
                <w:rFonts w:ascii="Times New Roman" w:hAnsi="Times New Roman" w:cs="Times New Roman"/>
                <w:sz w:val="24"/>
                <w:szCs w:val="24"/>
              </w:rPr>
              <w:t>Terço das Almas - 1</w:t>
            </w:r>
          </w:p>
        </w:tc>
        <w:tc>
          <w:tcPr>
            <w:tcW w:w="709" w:type="dxa"/>
          </w:tcPr>
          <w:p w14:paraId="53499DA8" w14:textId="77777777" w:rsidR="00A74958" w:rsidRPr="00423C85" w:rsidRDefault="00A74958" w:rsidP="00BE23E0">
            <w:pPr>
              <w:rPr>
                <w:rFonts w:ascii="Times New Roman" w:hAnsi="Times New Roman" w:cs="Times New Roman"/>
                <w:sz w:val="24"/>
                <w:szCs w:val="24"/>
              </w:rPr>
            </w:pPr>
            <w:r w:rsidRPr="00423C85">
              <w:rPr>
                <w:rFonts w:ascii="Times New Roman" w:hAnsi="Times New Roman" w:cs="Times New Roman"/>
                <w:sz w:val="24"/>
                <w:szCs w:val="24"/>
              </w:rPr>
              <w:t>175</w:t>
            </w:r>
          </w:p>
        </w:tc>
      </w:tr>
      <w:tr w:rsidR="00423C85" w:rsidRPr="00423C85" w14:paraId="67EFF148" w14:textId="77777777" w:rsidTr="00BE23E0">
        <w:tc>
          <w:tcPr>
            <w:tcW w:w="675" w:type="dxa"/>
          </w:tcPr>
          <w:p w14:paraId="7FA5B803" w14:textId="77777777" w:rsidR="00A74958" w:rsidRPr="00423C85" w:rsidRDefault="00A74958" w:rsidP="00BE23E0">
            <w:pPr>
              <w:jc w:val="both"/>
              <w:rPr>
                <w:rFonts w:ascii="Times New Roman" w:hAnsi="Times New Roman" w:cs="Times New Roman"/>
                <w:sz w:val="24"/>
                <w:szCs w:val="24"/>
              </w:rPr>
            </w:pPr>
            <w:r w:rsidRPr="00423C85">
              <w:rPr>
                <w:rFonts w:ascii="Times New Roman" w:hAnsi="Times New Roman" w:cs="Times New Roman"/>
                <w:sz w:val="24"/>
                <w:szCs w:val="24"/>
              </w:rPr>
              <w:t>19</w:t>
            </w:r>
          </w:p>
        </w:tc>
        <w:tc>
          <w:tcPr>
            <w:tcW w:w="5245" w:type="dxa"/>
          </w:tcPr>
          <w:p w14:paraId="139157F5" w14:textId="77777777" w:rsidR="00A74958" w:rsidRPr="00423C85" w:rsidRDefault="00A74958" w:rsidP="00BE23E0">
            <w:pPr>
              <w:jc w:val="both"/>
              <w:rPr>
                <w:rFonts w:ascii="Times New Roman" w:hAnsi="Times New Roman" w:cs="Times New Roman"/>
                <w:sz w:val="24"/>
                <w:szCs w:val="24"/>
              </w:rPr>
            </w:pPr>
            <w:r w:rsidRPr="00423C85">
              <w:rPr>
                <w:rFonts w:ascii="Times New Roman" w:hAnsi="Times New Roman" w:cs="Times New Roman"/>
                <w:sz w:val="24"/>
                <w:szCs w:val="24"/>
              </w:rPr>
              <w:t>Terço das 7 Rosas de Virtudes de São José</w:t>
            </w:r>
          </w:p>
        </w:tc>
        <w:tc>
          <w:tcPr>
            <w:tcW w:w="709" w:type="dxa"/>
          </w:tcPr>
          <w:p w14:paraId="49E81810" w14:textId="77777777" w:rsidR="00A74958" w:rsidRPr="00423C85" w:rsidRDefault="00A74958" w:rsidP="00BE23E0">
            <w:pPr>
              <w:rPr>
                <w:rFonts w:ascii="Times New Roman" w:hAnsi="Times New Roman" w:cs="Times New Roman"/>
                <w:sz w:val="24"/>
                <w:szCs w:val="24"/>
              </w:rPr>
            </w:pPr>
            <w:r w:rsidRPr="00423C85">
              <w:rPr>
                <w:rFonts w:ascii="Times New Roman" w:hAnsi="Times New Roman" w:cs="Times New Roman"/>
                <w:sz w:val="24"/>
                <w:szCs w:val="24"/>
              </w:rPr>
              <w:t>68</w:t>
            </w:r>
          </w:p>
        </w:tc>
      </w:tr>
      <w:tr w:rsidR="00423C85" w:rsidRPr="00423C85" w14:paraId="44DA2CAC" w14:textId="77777777" w:rsidTr="00BE23E0">
        <w:tc>
          <w:tcPr>
            <w:tcW w:w="675" w:type="dxa"/>
          </w:tcPr>
          <w:p w14:paraId="7B083E54" w14:textId="77777777" w:rsidR="00A74958" w:rsidRPr="00423C85" w:rsidRDefault="00A74958" w:rsidP="00BE23E0">
            <w:pPr>
              <w:jc w:val="both"/>
              <w:rPr>
                <w:rFonts w:ascii="Times New Roman" w:hAnsi="Times New Roman" w:cs="Times New Roman"/>
                <w:sz w:val="24"/>
                <w:szCs w:val="24"/>
              </w:rPr>
            </w:pPr>
            <w:r w:rsidRPr="00423C85">
              <w:rPr>
                <w:rFonts w:ascii="Times New Roman" w:hAnsi="Times New Roman" w:cs="Times New Roman"/>
                <w:sz w:val="24"/>
                <w:szCs w:val="24"/>
              </w:rPr>
              <w:t>20</w:t>
            </w:r>
          </w:p>
        </w:tc>
        <w:tc>
          <w:tcPr>
            <w:tcW w:w="5245" w:type="dxa"/>
          </w:tcPr>
          <w:p w14:paraId="064C214B" w14:textId="77777777" w:rsidR="00A74958" w:rsidRPr="00423C85" w:rsidRDefault="00A74958" w:rsidP="00BE23E0">
            <w:pPr>
              <w:jc w:val="both"/>
              <w:rPr>
                <w:rFonts w:ascii="Times New Roman" w:hAnsi="Times New Roman" w:cs="Times New Roman"/>
                <w:sz w:val="24"/>
                <w:szCs w:val="24"/>
              </w:rPr>
            </w:pPr>
            <w:r w:rsidRPr="00423C85">
              <w:rPr>
                <w:rFonts w:ascii="Times New Roman" w:hAnsi="Times New Roman" w:cs="Times New Roman"/>
                <w:sz w:val="24"/>
                <w:szCs w:val="24"/>
              </w:rPr>
              <w:t>Terço Coração Divino de Jesus Providenciai</w:t>
            </w:r>
          </w:p>
        </w:tc>
        <w:tc>
          <w:tcPr>
            <w:tcW w:w="709" w:type="dxa"/>
          </w:tcPr>
          <w:p w14:paraId="31A5E8A1" w14:textId="77777777" w:rsidR="00A74958" w:rsidRPr="00423C85" w:rsidRDefault="00A74958" w:rsidP="00BE23E0">
            <w:pPr>
              <w:rPr>
                <w:rFonts w:ascii="Times New Roman" w:hAnsi="Times New Roman" w:cs="Times New Roman"/>
                <w:sz w:val="24"/>
                <w:szCs w:val="24"/>
              </w:rPr>
            </w:pPr>
            <w:r w:rsidRPr="00423C85">
              <w:rPr>
                <w:rFonts w:ascii="Times New Roman" w:hAnsi="Times New Roman" w:cs="Times New Roman"/>
                <w:sz w:val="24"/>
                <w:szCs w:val="24"/>
              </w:rPr>
              <w:t>110</w:t>
            </w:r>
          </w:p>
        </w:tc>
      </w:tr>
      <w:tr w:rsidR="00423C85" w:rsidRPr="00423C85" w14:paraId="00212B24" w14:textId="77777777" w:rsidTr="00BE23E0">
        <w:tc>
          <w:tcPr>
            <w:tcW w:w="675" w:type="dxa"/>
          </w:tcPr>
          <w:p w14:paraId="00F0A791" w14:textId="77777777" w:rsidR="00A74958" w:rsidRPr="00423C85" w:rsidRDefault="00A74958" w:rsidP="00BE23E0">
            <w:pPr>
              <w:jc w:val="both"/>
              <w:rPr>
                <w:rFonts w:ascii="Times New Roman" w:hAnsi="Times New Roman" w:cs="Times New Roman"/>
                <w:sz w:val="24"/>
                <w:szCs w:val="24"/>
              </w:rPr>
            </w:pPr>
            <w:r w:rsidRPr="00423C85">
              <w:rPr>
                <w:rFonts w:ascii="Times New Roman" w:hAnsi="Times New Roman" w:cs="Times New Roman"/>
                <w:sz w:val="24"/>
                <w:szCs w:val="24"/>
              </w:rPr>
              <w:t>21</w:t>
            </w:r>
          </w:p>
        </w:tc>
        <w:tc>
          <w:tcPr>
            <w:tcW w:w="5245" w:type="dxa"/>
          </w:tcPr>
          <w:p w14:paraId="2B591A6D" w14:textId="77777777" w:rsidR="00A74958" w:rsidRPr="00423C85" w:rsidRDefault="00A74958" w:rsidP="00BE23E0">
            <w:pPr>
              <w:jc w:val="both"/>
              <w:rPr>
                <w:rFonts w:ascii="Times New Roman" w:hAnsi="Times New Roman" w:cs="Times New Roman"/>
                <w:sz w:val="24"/>
                <w:szCs w:val="24"/>
              </w:rPr>
            </w:pPr>
            <w:r w:rsidRPr="00423C85">
              <w:rPr>
                <w:rFonts w:ascii="Times New Roman" w:hAnsi="Times New Roman" w:cs="Times New Roman"/>
                <w:sz w:val="24"/>
                <w:szCs w:val="24"/>
              </w:rPr>
              <w:t>Terço do Bom Pastor</w:t>
            </w:r>
          </w:p>
        </w:tc>
        <w:tc>
          <w:tcPr>
            <w:tcW w:w="709" w:type="dxa"/>
          </w:tcPr>
          <w:p w14:paraId="14579CA5" w14:textId="77777777" w:rsidR="00A74958" w:rsidRPr="00423C85" w:rsidRDefault="00A74958" w:rsidP="00BE23E0">
            <w:pPr>
              <w:rPr>
                <w:rFonts w:ascii="Times New Roman" w:hAnsi="Times New Roman" w:cs="Times New Roman"/>
                <w:sz w:val="24"/>
                <w:szCs w:val="24"/>
              </w:rPr>
            </w:pPr>
            <w:r w:rsidRPr="00423C85">
              <w:rPr>
                <w:rFonts w:ascii="Times New Roman" w:hAnsi="Times New Roman" w:cs="Times New Roman"/>
                <w:sz w:val="24"/>
                <w:szCs w:val="24"/>
              </w:rPr>
              <w:t>42</w:t>
            </w:r>
          </w:p>
        </w:tc>
      </w:tr>
      <w:tr w:rsidR="00423C85" w:rsidRPr="00423C85" w14:paraId="19324202" w14:textId="77777777" w:rsidTr="00BE23E0">
        <w:tc>
          <w:tcPr>
            <w:tcW w:w="675" w:type="dxa"/>
          </w:tcPr>
          <w:p w14:paraId="1380C0F6" w14:textId="77777777" w:rsidR="00A74958" w:rsidRPr="00423C85" w:rsidRDefault="00A74958" w:rsidP="00BE23E0">
            <w:pPr>
              <w:jc w:val="both"/>
              <w:rPr>
                <w:rFonts w:ascii="Times New Roman" w:hAnsi="Times New Roman" w:cs="Times New Roman"/>
                <w:sz w:val="24"/>
                <w:szCs w:val="24"/>
              </w:rPr>
            </w:pPr>
            <w:r w:rsidRPr="00423C85">
              <w:rPr>
                <w:rFonts w:ascii="Times New Roman" w:hAnsi="Times New Roman" w:cs="Times New Roman"/>
                <w:sz w:val="24"/>
                <w:szCs w:val="24"/>
              </w:rPr>
              <w:t>22</w:t>
            </w:r>
          </w:p>
        </w:tc>
        <w:tc>
          <w:tcPr>
            <w:tcW w:w="5245" w:type="dxa"/>
          </w:tcPr>
          <w:p w14:paraId="4D775407" w14:textId="77777777" w:rsidR="00A74958" w:rsidRPr="00423C85" w:rsidRDefault="00A74958" w:rsidP="00BE23E0">
            <w:pPr>
              <w:jc w:val="both"/>
              <w:rPr>
                <w:rFonts w:ascii="Times New Roman" w:hAnsi="Times New Roman" w:cs="Times New Roman"/>
                <w:sz w:val="24"/>
                <w:szCs w:val="24"/>
              </w:rPr>
            </w:pPr>
            <w:r w:rsidRPr="00423C85">
              <w:rPr>
                <w:rFonts w:ascii="Times New Roman" w:hAnsi="Times New Roman" w:cs="Times New Roman"/>
                <w:sz w:val="24"/>
                <w:szCs w:val="24"/>
              </w:rPr>
              <w:t>Terço dos Santos</w:t>
            </w:r>
          </w:p>
        </w:tc>
        <w:tc>
          <w:tcPr>
            <w:tcW w:w="709" w:type="dxa"/>
          </w:tcPr>
          <w:p w14:paraId="75DF7902" w14:textId="77777777" w:rsidR="00A74958" w:rsidRPr="00423C85" w:rsidRDefault="00A74958" w:rsidP="00BE23E0">
            <w:pPr>
              <w:rPr>
                <w:rFonts w:ascii="Times New Roman" w:hAnsi="Times New Roman" w:cs="Times New Roman"/>
                <w:sz w:val="24"/>
                <w:szCs w:val="24"/>
              </w:rPr>
            </w:pPr>
            <w:r w:rsidRPr="00423C85">
              <w:rPr>
                <w:rFonts w:ascii="Times New Roman" w:hAnsi="Times New Roman" w:cs="Times New Roman"/>
                <w:sz w:val="24"/>
                <w:szCs w:val="24"/>
              </w:rPr>
              <w:t>111</w:t>
            </w:r>
          </w:p>
        </w:tc>
      </w:tr>
      <w:tr w:rsidR="00423C85" w:rsidRPr="00423C85" w14:paraId="7643BB72" w14:textId="77777777" w:rsidTr="00BE23E0">
        <w:tc>
          <w:tcPr>
            <w:tcW w:w="675" w:type="dxa"/>
          </w:tcPr>
          <w:p w14:paraId="381AF901" w14:textId="77777777" w:rsidR="00A74958" w:rsidRPr="00423C85" w:rsidRDefault="00A74958" w:rsidP="00BE23E0">
            <w:pPr>
              <w:jc w:val="both"/>
              <w:rPr>
                <w:rFonts w:ascii="Times New Roman" w:hAnsi="Times New Roman" w:cs="Times New Roman"/>
                <w:sz w:val="24"/>
                <w:szCs w:val="24"/>
              </w:rPr>
            </w:pPr>
            <w:r w:rsidRPr="00423C85">
              <w:rPr>
                <w:rFonts w:ascii="Times New Roman" w:hAnsi="Times New Roman" w:cs="Times New Roman"/>
                <w:sz w:val="24"/>
                <w:szCs w:val="24"/>
              </w:rPr>
              <w:t>23</w:t>
            </w:r>
          </w:p>
        </w:tc>
        <w:tc>
          <w:tcPr>
            <w:tcW w:w="5245" w:type="dxa"/>
          </w:tcPr>
          <w:p w14:paraId="7DCF70A1" w14:textId="77777777" w:rsidR="00A74958" w:rsidRPr="00423C85" w:rsidRDefault="00A74958" w:rsidP="00BE23E0">
            <w:pPr>
              <w:jc w:val="both"/>
              <w:rPr>
                <w:rFonts w:ascii="Times New Roman" w:hAnsi="Times New Roman" w:cs="Times New Roman"/>
                <w:sz w:val="24"/>
                <w:szCs w:val="24"/>
              </w:rPr>
            </w:pPr>
            <w:r w:rsidRPr="00423C85">
              <w:rPr>
                <w:rFonts w:ascii="Times New Roman" w:hAnsi="Times New Roman" w:cs="Times New Roman"/>
                <w:sz w:val="24"/>
                <w:szCs w:val="24"/>
              </w:rPr>
              <w:t>Terço dos Santos</w:t>
            </w:r>
          </w:p>
        </w:tc>
        <w:tc>
          <w:tcPr>
            <w:tcW w:w="709" w:type="dxa"/>
          </w:tcPr>
          <w:p w14:paraId="1A20C574" w14:textId="77777777" w:rsidR="00A74958" w:rsidRPr="00423C85" w:rsidRDefault="00A74958" w:rsidP="00BE23E0">
            <w:pPr>
              <w:rPr>
                <w:rFonts w:ascii="Times New Roman" w:hAnsi="Times New Roman" w:cs="Times New Roman"/>
                <w:sz w:val="24"/>
                <w:szCs w:val="24"/>
              </w:rPr>
            </w:pPr>
            <w:r w:rsidRPr="00423C85">
              <w:rPr>
                <w:rFonts w:ascii="Times New Roman" w:hAnsi="Times New Roman" w:cs="Times New Roman"/>
                <w:sz w:val="24"/>
                <w:szCs w:val="24"/>
              </w:rPr>
              <w:t>111</w:t>
            </w:r>
          </w:p>
        </w:tc>
      </w:tr>
      <w:tr w:rsidR="00423C85" w:rsidRPr="00423C85" w14:paraId="0B02C846" w14:textId="77777777" w:rsidTr="00BE23E0">
        <w:tc>
          <w:tcPr>
            <w:tcW w:w="675" w:type="dxa"/>
          </w:tcPr>
          <w:p w14:paraId="1F7AE91F" w14:textId="77777777" w:rsidR="00A74958" w:rsidRPr="00423C85" w:rsidRDefault="00A74958" w:rsidP="00BE23E0">
            <w:pPr>
              <w:jc w:val="both"/>
              <w:rPr>
                <w:rFonts w:ascii="Times New Roman" w:hAnsi="Times New Roman" w:cs="Times New Roman"/>
                <w:sz w:val="24"/>
                <w:szCs w:val="24"/>
              </w:rPr>
            </w:pPr>
            <w:r w:rsidRPr="00423C85">
              <w:rPr>
                <w:rFonts w:ascii="Times New Roman" w:hAnsi="Times New Roman" w:cs="Times New Roman"/>
                <w:sz w:val="24"/>
                <w:szCs w:val="24"/>
              </w:rPr>
              <w:t>24</w:t>
            </w:r>
          </w:p>
        </w:tc>
        <w:tc>
          <w:tcPr>
            <w:tcW w:w="5245" w:type="dxa"/>
          </w:tcPr>
          <w:p w14:paraId="494E0288" w14:textId="77777777" w:rsidR="00A74958" w:rsidRPr="00423C85" w:rsidRDefault="00A74958" w:rsidP="00BE23E0">
            <w:pPr>
              <w:jc w:val="both"/>
              <w:rPr>
                <w:rFonts w:ascii="Times New Roman" w:hAnsi="Times New Roman" w:cs="Times New Roman"/>
                <w:sz w:val="24"/>
                <w:szCs w:val="24"/>
              </w:rPr>
            </w:pPr>
            <w:r w:rsidRPr="00423C85">
              <w:rPr>
                <w:rFonts w:ascii="Times New Roman" w:hAnsi="Times New Roman" w:cs="Times New Roman"/>
                <w:sz w:val="24"/>
                <w:szCs w:val="24"/>
              </w:rPr>
              <w:t>Terço dos Santos</w:t>
            </w:r>
          </w:p>
        </w:tc>
        <w:tc>
          <w:tcPr>
            <w:tcW w:w="709" w:type="dxa"/>
          </w:tcPr>
          <w:p w14:paraId="50C4050E" w14:textId="77777777" w:rsidR="00A74958" w:rsidRPr="00423C85" w:rsidRDefault="00A74958" w:rsidP="00BE23E0">
            <w:pPr>
              <w:rPr>
                <w:rFonts w:ascii="Times New Roman" w:hAnsi="Times New Roman" w:cs="Times New Roman"/>
                <w:sz w:val="24"/>
                <w:szCs w:val="24"/>
              </w:rPr>
            </w:pPr>
            <w:r w:rsidRPr="00423C85">
              <w:rPr>
                <w:rFonts w:ascii="Times New Roman" w:hAnsi="Times New Roman" w:cs="Times New Roman"/>
                <w:sz w:val="24"/>
                <w:szCs w:val="24"/>
              </w:rPr>
              <w:t>111</w:t>
            </w:r>
          </w:p>
        </w:tc>
      </w:tr>
      <w:tr w:rsidR="00423C85" w:rsidRPr="00423C85" w14:paraId="058904C1" w14:textId="77777777" w:rsidTr="00BE23E0">
        <w:trPr>
          <w:trHeight w:val="840"/>
        </w:trPr>
        <w:tc>
          <w:tcPr>
            <w:tcW w:w="675" w:type="dxa"/>
          </w:tcPr>
          <w:p w14:paraId="04C9E546" w14:textId="77777777" w:rsidR="00A74958" w:rsidRPr="00423C85" w:rsidRDefault="00A74958" w:rsidP="00BE23E0">
            <w:pPr>
              <w:jc w:val="both"/>
              <w:rPr>
                <w:rFonts w:ascii="Times New Roman" w:hAnsi="Times New Roman" w:cs="Times New Roman"/>
                <w:sz w:val="24"/>
                <w:szCs w:val="24"/>
              </w:rPr>
            </w:pPr>
            <w:r w:rsidRPr="00423C85">
              <w:rPr>
                <w:rFonts w:ascii="Times New Roman" w:hAnsi="Times New Roman" w:cs="Times New Roman"/>
                <w:sz w:val="24"/>
                <w:szCs w:val="24"/>
              </w:rPr>
              <w:t>25</w:t>
            </w:r>
          </w:p>
        </w:tc>
        <w:tc>
          <w:tcPr>
            <w:tcW w:w="5245" w:type="dxa"/>
          </w:tcPr>
          <w:p w14:paraId="506D589D" w14:textId="77777777" w:rsidR="00A74958" w:rsidRPr="00423C85" w:rsidRDefault="00A74958" w:rsidP="00BE23E0">
            <w:pPr>
              <w:jc w:val="both"/>
              <w:rPr>
                <w:rFonts w:ascii="Times New Roman" w:hAnsi="Times New Roman" w:cs="Times New Roman"/>
                <w:sz w:val="24"/>
                <w:szCs w:val="24"/>
              </w:rPr>
            </w:pPr>
            <w:r w:rsidRPr="00423C85">
              <w:rPr>
                <w:rFonts w:ascii="Times New Roman" w:hAnsi="Times New Roman" w:cs="Times New Roman"/>
                <w:sz w:val="24"/>
                <w:szCs w:val="24"/>
              </w:rPr>
              <w:t>Terço de São Miguel</w:t>
            </w:r>
          </w:p>
          <w:p w14:paraId="0DED62FE" w14:textId="77777777" w:rsidR="00A74958" w:rsidRPr="00423C85" w:rsidRDefault="00A74958" w:rsidP="00BE23E0">
            <w:pPr>
              <w:jc w:val="both"/>
              <w:rPr>
                <w:rFonts w:ascii="Times New Roman" w:hAnsi="Times New Roman" w:cs="Times New Roman"/>
                <w:sz w:val="24"/>
                <w:szCs w:val="24"/>
              </w:rPr>
            </w:pPr>
            <w:r w:rsidRPr="00423C85">
              <w:rPr>
                <w:rFonts w:ascii="Times New Roman" w:hAnsi="Times New Roman" w:cs="Times New Roman"/>
                <w:sz w:val="24"/>
                <w:szCs w:val="24"/>
              </w:rPr>
              <w:t>Terço para afugentar as forças satânicas</w:t>
            </w:r>
          </w:p>
          <w:p w14:paraId="66FB6996" w14:textId="77777777" w:rsidR="00A74958" w:rsidRPr="00423C85" w:rsidRDefault="00A74958" w:rsidP="00BE23E0">
            <w:pPr>
              <w:jc w:val="both"/>
              <w:rPr>
                <w:rFonts w:ascii="Times New Roman" w:hAnsi="Times New Roman" w:cs="Times New Roman"/>
                <w:sz w:val="24"/>
                <w:szCs w:val="24"/>
              </w:rPr>
            </w:pPr>
            <w:r w:rsidRPr="00423C85">
              <w:rPr>
                <w:rFonts w:ascii="Times New Roman" w:hAnsi="Times New Roman" w:cs="Times New Roman"/>
                <w:sz w:val="24"/>
                <w:szCs w:val="24"/>
              </w:rPr>
              <w:t>Oração de Reparação à Santíssima Eucaristia</w:t>
            </w:r>
          </w:p>
        </w:tc>
        <w:tc>
          <w:tcPr>
            <w:tcW w:w="709" w:type="dxa"/>
          </w:tcPr>
          <w:p w14:paraId="560E8BFD" w14:textId="77777777" w:rsidR="00A74958" w:rsidRPr="00423C85" w:rsidRDefault="00A74958" w:rsidP="00BE23E0">
            <w:pPr>
              <w:rPr>
                <w:rFonts w:ascii="Times New Roman" w:hAnsi="Times New Roman" w:cs="Times New Roman"/>
                <w:sz w:val="24"/>
                <w:szCs w:val="24"/>
              </w:rPr>
            </w:pPr>
            <w:r w:rsidRPr="00423C85">
              <w:rPr>
                <w:rFonts w:ascii="Times New Roman" w:hAnsi="Times New Roman" w:cs="Times New Roman"/>
                <w:sz w:val="24"/>
                <w:szCs w:val="24"/>
              </w:rPr>
              <w:t>97</w:t>
            </w:r>
          </w:p>
          <w:p w14:paraId="071D435A" w14:textId="77777777" w:rsidR="00A74958" w:rsidRPr="00423C85" w:rsidRDefault="00A74958" w:rsidP="00BE23E0">
            <w:pPr>
              <w:rPr>
                <w:rFonts w:ascii="Times New Roman" w:hAnsi="Times New Roman" w:cs="Times New Roman"/>
                <w:sz w:val="24"/>
                <w:szCs w:val="24"/>
              </w:rPr>
            </w:pPr>
            <w:r w:rsidRPr="00423C85">
              <w:rPr>
                <w:rFonts w:ascii="Times New Roman" w:hAnsi="Times New Roman" w:cs="Times New Roman"/>
                <w:sz w:val="24"/>
                <w:szCs w:val="24"/>
              </w:rPr>
              <w:t>45</w:t>
            </w:r>
          </w:p>
          <w:p w14:paraId="08AD9064" w14:textId="77777777" w:rsidR="00A74958" w:rsidRPr="00423C85" w:rsidRDefault="00A74958" w:rsidP="00BE23E0">
            <w:pPr>
              <w:rPr>
                <w:rFonts w:ascii="Times New Roman" w:hAnsi="Times New Roman" w:cs="Times New Roman"/>
                <w:sz w:val="24"/>
                <w:szCs w:val="24"/>
              </w:rPr>
            </w:pPr>
            <w:r w:rsidRPr="00423C85">
              <w:rPr>
                <w:rFonts w:ascii="Times New Roman" w:hAnsi="Times New Roman" w:cs="Times New Roman"/>
                <w:sz w:val="24"/>
                <w:szCs w:val="24"/>
              </w:rPr>
              <w:t>32</w:t>
            </w:r>
          </w:p>
        </w:tc>
      </w:tr>
      <w:tr w:rsidR="00423C85" w:rsidRPr="00423C85" w14:paraId="2A536E1B" w14:textId="77777777" w:rsidTr="00BE23E0">
        <w:tc>
          <w:tcPr>
            <w:tcW w:w="675" w:type="dxa"/>
          </w:tcPr>
          <w:p w14:paraId="74880AF8" w14:textId="77777777" w:rsidR="00A74958" w:rsidRPr="00423C85" w:rsidRDefault="00A74958" w:rsidP="00BE23E0">
            <w:pPr>
              <w:jc w:val="both"/>
              <w:rPr>
                <w:rFonts w:ascii="Times New Roman" w:hAnsi="Times New Roman" w:cs="Times New Roman"/>
                <w:sz w:val="24"/>
                <w:szCs w:val="24"/>
              </w:rPr>
            </w:pPr>
            <w:r w:rsidRPr="00423C85">
              <w:rPr>
                <w:rFonts w:ascii="Times New Roman" w:hAnsi="Times New Roman" w:cs="Times New Roman"/>
                <w:sz w:val="24"/>
                <w:szCs w:val="24"/>
              </w:rPr>
              <w:t>26</w:t>
            </w:r>
          </w:p>
        </w:tc>
        <w:tc>
          <w:tcPr>
            <w:tcW w:w="5245" w:type="dxa"/>
          </w:tcPr>
          <w:p w14:paraId="2219C867" w14:textId="77777777" w:rsidR="00A74958" w:rsidRPr="00423C85" w:rsidRDefault="00A74958" w:rsidP="00BE23E0">
            <w:pPr>
              <w:jc w:val="both"/>
              <w:rPr>
                <w:rFonts w:ascii="Times New Roman" w:hAnsi="Times New Roman" w:cs="Times New Roman"/>
                <w:sz w:val="24"/>
                <w:szCs w:val="24"/>
              </w:rPr>
            </w:pPr>
            <w:r w:rsidRPr="00423C85">
              <w:rPr>
                <w:rFonts w:ascii="Times New Roman" w:hAnsi="Times New Roman" w:cs="Times New Roman"/>
                <w:sz w:val="24"/>
                <w:szCs w:val="24"/>
              </w:rPr>
              <w:t>Terço de São Bento</w:t>
            </w:r>
          </w:p>
        </w:tc>
        <w:tc>
          <w:tcPr>
            <w:tcW w:w="709" w:type="dxa"/>
          </w:tcPr>
          <w:p w14:paraId="5229D815" w14:textId="77777777" w:rsidR="00A74958" w:rsidRPr="00423C85" w:rsidRDefault="00A74958" w:rsidP="00BE23E0">
            <w:pPr>
              <w:rPr>
                <w:rFonts w:ascii="Times New Roman" w:hAnsi="Times New Roman" w:cs="Times New Roman"/>
                <w:sz w:val="24"/>
                <w:szCs w:val="24"/>
              </w:rPr>
            </w:pPr>
            <w:r w:rsidRPr="00423C85">
              <w:rPr>
                <w:rFonts w:ascii="Times New Roman" w:hAnsi="Times New Roman" w:cs="Times New Roman"/>
                <w:sz w:val="24"/>
                <w:szCs w:val="24"/>
              </w:rPr>
              <w:t>41</w:t>
            </w:r>
          </w:p>
        </w:tc>
      </w:tr>
      <w:tr w:rsidR="00423C85" w:rsidRPr="00423C85" w14:paraId="7200F68A" w14:textId="77777777" w:rsidTr="00BE23E0">
        <w:tc>
          <w:tcPr>
            <w:tcW w:w="675" w:type="dxa"/>
          </w:tcPr>
          <w:p w14:paraId="5DB3B86E" w14:textId="77777777" w:rsidR="00A74958" w:rsidRPr="00423C85" w:rsidRDefault="00A74958" w:rsidP="00BE23E0">
            <w:pPr>
              <w:jc w:val="both"/>
              <w:rPr>
                <w:rFonts w:ascii="Times New Roman" w:hAnsi="Times New Roman" w:cs="Times New Roman"/>
                <w:sz w:val="24"/>
                <w:szCs w:val="24"/>
              </w:rPr>
            </w:pPr>
            <w:r w:rsidRPr="00423C85">
              <w:rPr>
                <w:rFonts w:ascii="Times New Roman" w:hAnsi="Times New Roman" w:cs="Times New Roman"/>
                <w:sz w:val="24"/>
                <w:szCs w:val="24"/>
              </w:rPr>
              <w:t>27</w:t>
            </w:r>
          </w:p>
        </w:tc>
        <w:tc>
          <w:tcPr>
            <w:tcW w:w="5245" w:type="dxa"/>
          </w:tcPr>
          <w:p w14:paraId="52B73DC2" w14:textId="77777777" w:rsidR="00A74958" w:rsidRPr="00423C85" w:rsidRDefault="00A74958" w:rsidP="00BE23E0">
            <w:pPr>
              <w:jc w:val="both"/>
              <w:rPr>
                <w:rFonts w:ascii="Times New Roman" w:hAnsi="Times New Roman" w:cs="Times New Roman"/>
                <w:sz w:val="24"/>
                <w:szCs w:val="24"/>
              </w:rPr>
            </w:pPr>
            <w:r w:rsidRPr="00423C85">
              <w:rPr>
                <w:rFonts w:ascii="Times New Roman" w:hAnsi="Times New Roman" w:cs="Times New Roman"/>
                <w:sz w:val="24"/>
                <w:szCs w:val="24"/>
              </w:rPr>
              <w:t>Terço dos Benditos</w:t>
            </w:r>
          </w:p>
        </w:tc>
        <w:tc>
          <w:tcPr>
            <w:tcW w:w="709" w:type="dxa"/>
          </w:tcPr>
          <w:p w14:paraId="5AC92799" w14:textId="77777777" w:rsidR="00A74958" w:rsidRPr="00423C85" w:rsidRDefault="00A74958" w:rsidP="00BE23E0">
            <w:pPr>
              <w:rPr>
                <w:rFonts w:ascii="Times New Roman" w:hAnsi="Times New Roman" w:cs="Times New Roman"/>
                <w:sz w:val="24"/>
                <w:szCs w:val="24"/>
              </w:rPr>
            </w:pPr>
            <w:r w:rsidRPr="00423C85">
              <w:rPr>
                <w:rFonts w:ascii="Times New Roman" w:hAnsi="Times New Roman" w:cs="Times New Roman"/>
                <w:sz w:val="24"/>
                <w:szCs w:val="24"/>
              </w:rPr>
              <w:t>42</w:t>
            </w:r>
          </w:p>
        </w:tc>
      </w:tr>
      <w:tr w:rsidR="00423C85" w:rsidRPr="00423C85" w14:paraId="12F85C0F" w14:textId="77777777" w:rsidTr="00BE23E0">
        <w:tc>
          <w:tcPr>
            <w:tcW w:w="675" w:type="dxa"/>
          </w:tcPr>
          <w:p w14:paraId="29FF03CC" w14:textId="77777777" w:rsidR="00A74958" w:rsidRPr="00423C85" w:rsidRDefault="00A74958" w:rsidP="00BE23E0">
            <w:pPr>
              <w:jc w:val="both"/>
              <w:rPr>
                <w:rFonts w:ascii="Times New Roman" w:hAnsi="Times New Roman" w:cs="Times New Roman"/>
                <w:sz w:val="24"/>
                <w:szCs w:val="24"/>
              </w:rPr>
            </w:pPr>
            <w:r w:rsidRPr="00423C85">
              <w:rPr>
                <w:rFonts w:ascii="Times New Roman" w:hAnsi="Times New Roman" w:cs="Times New Roman"/>
                <w:sz w:val="24"/>
                <w:szCs w:val="24"/>
              </w:rPr>
              <w:t>28</w:t>
            </w:r>
          </w:p>
        </w:tc>
        <w:tc>
          <w:tcPr>
            <w:tcW w:w="5245" w:type="dxa"/>
          </w:tcPr>
          <w:p w14:paraId="37415FBC" w14:textId="77777777" w:rsidR="00A74958" w:rsidRPr="00423C85" w:rsidRDefault="00A74958" w:rsidP="00BE23E0">
            <w:pPr>
              <w:jc w:val="both"/>
              <w:rPr>
                <w:rFonts w:ascii="Times New Roman" w:hAnsi="Times New Roman" w:cs="Times New Roman"/>
                <w:sz w:val="24"/>
                <w:szCs w:val="24"/>
              </w:rPr>
            </w:pPr>
            <w:r w:rsidRPr="00423C85">
              <w:rPr>
                <w:rFonts w:ascii="Times New Roman" w:hAnsi="Times New Roman" w:cs="Times New Roman"/>
                <w:sz w:val="24"/>
                <w:szCs w:val="24"/>
              </w:rPr>
              <w:t>Terço das Lágrimas de Sangue de São José</w:t>
            </w:r>
          </w:p>
        </w:tc>
        <w:tc>
          <w:tcPr>
            <w:tcW w:w="709" w:type="dxa"/>
          </w:tcPr>
          <w:p w14:paraId="620272BB" w14:textId="77777777" w:rsidR="00A74958" w:rsidRPr="00423C85" w:rsidRDefault="00A74958" w:rsidP="00BE23E0">
            <w:pPr>
              <w:rPr>
                <w:rFonts w:ascii="Times New Roman" w:hAnsi="Times New Roman" w:cs="Times New Roman"/>
                <w:sz w:val="24"/>
                <w:szCs w:val="24"/>
              </w:rPr>
            </w:pPr>
            <w:r w:rsidRPr="00423C85">
              <w:rPr>
                <w:rFonts w:ascii="Times New Roman" w:hAnsi="Times New Roman" w:cs="Times New Roman"/>
                <w:sz w:val="24"/>
                <w:szCs w:val="24"/>
              </w:rPr>
              <w:t>74</w:t>
            </w:r>
          </w:p>
        </w:tc>
      </w:tr>
      <w:tr w:rsidR="00423C85" w:rsidRPr="00423C85" w14:paraId="7FC47961" w14:textId="77777777" w:rsidTr="00BE23E0">
        <w:tc>
          <w:tcPr>
            <w:tcW w:w="675" w:type="dxa"/>
          </w:tcPr>
          <w:p w14:paraId="5CF0630B" w14:textId="77777777" w:rsidR="00A74958" w:rsidRPr="00423C85" w:rsidRDefault="00A74958" w:rsidP="00BE23E0">
            <w:pPr>
              <w:jc w:val="both"/>
              <w:rPr>
                <w:rFonts w:ascii="Times New Roman" w:hAnsi="Times New Roman" w:cs="Times New Roman"/>
                <w:sz w:val="24"/>
                <w:szCs w:val="24"/>
              </w:rPr>
            </w:pPr>
            <w:r w:rsidRPr="00423C85">
              <w:rPr>
                <w:rFonts w:ascii="Times New Roman" w:hAnsi="Times New Roman" w:cs="Times New Roman"/>
                <w:sz w:val="24"/>
                <w:szCs w:val="24"/>
              </w:rPr>
              <w:t>29</w:t>
            </w:r>
          </w:p>
        </w:tc>
        <w:tc>
          <w:tcPr>
            <w:tcW w:w="5245" w:type="dxa"/>
          </w:tcPr>
          <w:p w14:paraId="0D1494A9" w14:textId="77777777" w:rsidR="00A74958" w:rsidRPr="00423C85" w:rsidRDefault="00A74958" w:rsidP="00BE23E0">
            <w:pPr>
              <w:jc w:val="both"/>
              <w:rPr>
                <w:rFonts w:ascii="Times New Roman" w:hAnsi="Times New Roman" w:cs="Times New Roman"/>
                <w:sz w:val="24"/>
                <w:szCs w:val="24"/>
              </w:rPr>
            </w:pPr>
            <w:r w:rsidRPr="00423C85">
              <w:rPr>
                <w:rFonts w:ascii="Times New Roman" w:hAnsi="Times New Roman" w:cs="Times New Roman"/>
                <w:sz w:val="24"/>
                <w:szCs w:val="24"/>
              </w:rPr>
              <w:t>Terço de São Miguel</w:t>
            </w:r>
          </w:p>
        </w:tc>
        <w:tc>
          <w:tcPr>
            <w:tcW w:w="709" w:type="dxa"/>
          </w:tcPr>
          <w:p w14:paraId="6997CDF1" w14:textId="77777777" w:rsidR="00A74958" w:rsidRPr="00423C85" w:rsidRDefault="00A74958" w:rsidP="00BE23E0">
            <w:pPr>
              <w:rPr>
                <w:rFonts w:ascii="Times New Roman" w:hAnsi="Times New Roman" w:cs="Times New Roman"/>
                <w:sz w:val="24"/>
                <w:szCs w:val="24"/>
              </w:rPr>
            </w:pPr>
            <w:r w:rsidRPr="00423C85">
              <w:rPr>
                <w:rFonts w:ascii="Times New Roman" w:hAnsi="Times New Roman" w:cs="Times New Roman"/>
                <w:sz w:val="24"/>
                <w:szCs w:val="24"/>
              </w:rPr>
              <w:t>97</w:t>
            </w:r>
          </w:p>
        </w:tc>
      </w:tr>
      <w:tr w:rsidR="00423C85" w:rsidRPr="00423C85" w14:paraId="0F5E1467" w14:textId="77777777" w:rsidTr="00BE23E0">
        <w:tc>
          <w:tcPr>
            <w:tcW w:w="675" w:type="dxa"/>
          </w:tcPr>
          <w:p w14:paraId="2F716E7B" w14:textId="77777777" w:rsidR="00A74958" w:rsidRPr="00423C85" w:rsidRDefault="00A74958" w:rsidP="00BE23E0">
            <w:pPr>
              <w:jc w:val="both"/>
              <w:rPr>
                <w:rFonts w:ascii="Times New Roman" w:hAnsi="Times New Roman" w:cs="Times New Roman"/>
                <w:sz w:val="24"/>
                <w:szCs w:val="24"/>
              </w:rPr>
            </w:pPr>
            <w:r w:rsidRPr="00423C85">
              <w:rPr>
                <w:rFonts w:ascii="Times New Roman" w:hAnsi="Times New Roman" w:cs="Times New Roman"/>
                <w:sz w:val="24"/>
                <w:szCs w:val="24"/>
              </w:rPr>
              <w:t>30</w:t>
            </w:r>
          </w:p>
        </w:tc>
        <w:tc>
          <w:tcPr>
            <w:tcW w:w="5245" w:type="dxa"/>
          </w:tcPr>
          <w:p w14:paraId="2DA8426C" w14:textId="77777777" w:rsidR="00A74958" w:rsidRPr="00423C85" w:rsidRDefault="00A74958" w:rsidP="00BE23E0">
            <w:pPr>
              <w:jc w:val="both"/>
              <w:rPr>
                <w:rFonts w:ascii="Times New Roman" w:hAnsi="Times New Roman" w:cs="Times New Roman"/>
                <w:sz w:val="24"/>
                <w:szCs w:val="24"/>
              </w:rPr>
            </w:pPr>
            <w:r w:rsidRPr="00423C85">
              <w:rPr>
                <w:rFonts w:ascii="Times New Roman" w:hAnsi="Times New Roman" w:cs="Times New Roman"/>
                <w:sz w:val="24"/>
                <w:szCs w:val="24"/>
              </w:rPr>
              <w:t>Terço dos Corações Unidos</w:t>
            </w:r>
          </w:p>
        </w:tc>
        <w:tc>
          <w:tcPr>
            <w:tcW w:w="709" w:type="dxa"/>
          </w:tcPr>
          <w:p w14:paraId="2B08E5A1" w14:textId="77777777" w:rsidR="00A74958" w:rsidRPr="00423C85" w:rsidRDefault="00A74958" w:rsidP="00BE23E0">
            <w:pPr>
              <w:rPr>
                <w:rFonts w:ascii="Times New Roman" w:hAnsi="Times New Roman" w:cs="Times New Roman"/>
                <w:sz w:val="24"/>
                <w:szCs w:val="24"/>
              </w:rPr>
            </w:pPr>
            <w:r w:rsidRPr="00423C85">
              <w:rPr>
                <w:rFonts w:ascii="Times New Roman" w:hAnsi="Times New Roman" w:cs="Times New Roman"/>
                <w:sz w:val="24"/>
                <w:szCs w:val="24"/>
              </w:rPr>
              <w:t>54</w:t>
            </w:r>
          </w:p>
        </w:tc>
      </w:tr>
      <w:tr w:rsidR="00423C85" w:rsidRPr="00423C85" w14:paraId="17E30B5E" w14:textId="77777777" w:rsidTr="00BE23E0">
        <w:tc>
          <w:tcPr>
            <w:tcW w:w="675" w:type="dxa"/>
          </w:tcPr>
          <w:p w14:paraId="27416EC3" w14:textId="77777777" w:rsidR="00A74958" w:rsidRPr="00423C85" w:rsidRDefault="00A74958" w:rsidP="00BE23E0">
            <w:pPr>
              <w:jc w:val="both"/>
              <w:rPr>
                <w:rFonts w:ascii="Times New Roman" w:hAnsi="Times New Roman" w:cs="Times New Roman"/>
                <w:sz w:val="24"/>
                <w:szCs w:val="24"/>
              </w:rPr>
            </w:pPr>
            <w:r w:rsidRPr="00423C85">
              <w:rPr>
                <w:rFonts w:ascii="Times New Roman" w:hAnsi="Times New Roman" w:cs="Times New Roman"/>
                <w:sz w:val="24"/>
                <w:szCs w:val="24"/>
              </w:rPr>
              <w:t>31</w:t>
            </w:r>
          </w:p>
        </w:tc>
        <w:tc>
          <w:tcPr>
            <w:tcW w:w="5245" w:type="dxa"/>
          </w:tcPr>
          <w:p w14:paraId="14430349" w14:textId="77777777" w:rsidR="00A74958" w:rsidRPr="00423C85" w:rsidRDefault="00A74958" w:rsidP="00BE23E0">
            <w:pPr>
              <w:jc w:val="both"/>
              <w:rPr>
                <w:rFonts w:ascii="Times New Roman" w:hAnsi="Times New Roman" w:cs="Times New Roman"/>
                <w:sz w:val="24"/>
                <w:szCs w:val="24"/>
              </w:rPr>
            </w:pPr>
            <w:r w:rsidRPr="00423C85">
              <w:rPr>
                <w:rFonts w:ascii="Times New Roman" w:hAnsi="Times New Roman" w:cs="Times New Roman"/>
                <w:sz w:val="24"/>
                <w:szCs w:val="24"/>
              </w:rPr>
              <w:t>Rosário de Nossa Senhora</w:t>
            </w:r>
          </w:p>
        </w:tc>
        <w:tc>
          <w:tcPr>
            <w:tcW w:w="709" w:type="dxa"/>
          </w:tcPr>
          <w:p w14:paraId="69E1D631" w14:textId="77777777" w:rsidR="00A74958" w:rsidRPr="00423C85" w:rsidRDefault="00A74958" w:rsidP="00BE23E0">
            <w:pPr>
              <w:rPr>
                <w:rFonts w:ascii="Times New Roman" w:hAnsi="Times New Roman" w:cs="Times New Roman"/>
                <w:sz w:val="24"/>
                <w:szCs w:val="24"/>
              </w:rPr>
            </w:pPr>
            <w:r w:rsidRPr="00423C85">
              <w:rPr>
                <w:rFonts w:ascii="Times New Roman" w:hAnsi="Times New Roman" w:cs="Times New Roman"/>
                <w:sz w:val="24"/>
                <w:szCs w:val="24"/>
              </w:rPr>
              <w:t>17</w:t>
            </w:r>
          </w:p>
        </w:tc>
      </w:tr>
    </w:tbl>
    <w:p w14:paraId="7C37C865"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9</w:t>
      </w:r>
    </w:p>
    <w:p w14:paraId="030FD430" w14:textId="77777777" w:rsidR="00A74958" w:rsidRPr="00423C85" w:rsidRDefault="00A74958" w:rsidP="00A74958">
      <w:pPr>
        <w:spacing w:after="0" w:line="240" w:lineRule="auto"/>
        <w:jc w:val="center"/>
        <w:rPr>
          <w:rFonts w:ascii="Times New Roman" w:hAnsi="Times New Roman" w:cs="Times New Roman"/>
          <w:sz w:val="24"/>
          <w:szCs w:val="24"/>
        </w:rPr>
      </w:pPr>
    </w:p>
    <w:p w14:paraId="114BF4E8" w14:textId="77777777" w:rsidR="00A74958" w:rsidRPr="00423C85" w:rsidRDefault="00A74958" w:rsidP="00A74958">
      <w:pPr>
        <w:spacing w:after="0" w:line="240" w:lineRule="auto"/>
        <w:jc w:val="center"/>
        <w:rPr>
          <w:rFonts w:ascii="Times New Roman" w:hAnsi="Times New Roman" w:cs="Times New Roman"/>
          <w:b/>
          <w:sz w:val="44"/>
          <w:szCs w:val="44"/>
        </w:rPr>
      </w:pPr>
      <w:r w:rsidRPr="00423C85">
        <w:rPr>
          <w:rFonts w:ascii="Times New Roman" w:hAnsi="Times New Roman" w:cs="Times New Roman"/>
          <w:b/>
          <w:sz w:val="44"/>
          <w:szCs w:val="44"/>
        </w:rPr>
        <w:t>Orações e Terços</w:t>
      </w:r>
    </w:p>
    <w:p w14:paraId="29FF15FE" w14:textId="77777777" w:rsidR="00A74958" w:rsidRPr="00423C85" w:rsidRDefault="00A74958" w:rsidP="00A74958">
      <w:pPr>
        <w:spacing w:after="0" w:line="240" w:lineRule="auto"/>
        <w:jc w:val="center"/>
        <w:rPr>
          <w:rFonts w:ascii="Times New Roman" w:hAnsi="Times New Roman" w:cs="Times New Roman"/>
          <w:sz w:val="32"/>
          <w:szCs w:val="32"/>
        </w:rPr>
      </w:pPr>
    </w:p>
    <w:p w14:paraId="7EA230E8" w14:textId="77777777" w:rsidR="00A74958" w:rsidRPr="00423C85" w:rsidRDefault="00A74958" w:rsidP="00A74958">
      <w:pPr>
        <w:spacing w:after="0" w:line="240" w:lineRule="auto"/>
        <w:jc w:val="center"/>
        <w:rPr>
          <w:rFonts w:ascii="Times New Roman" w:hAnsi="Times New Roman" w:cs="Times New Roman"/>
        </w:rPr>
      </w:pPr>
      <w:r w:rsidRPr="00423C85">
        <w:rPr>
          <w:rFonts w:ascii="Times New Roman" w:hAnsi="Times New Roman" w:cs="Times New Roman"/>
          <w:b/>
        </w:rPr>
        <w:t>Movimento de Oração Mariano (MOM) Triunfando com Maria</w:t>
      </w:r>
    </w:p>
    <w:p w14:paraId="2F3B3336" w14:textId="77777777" w:rsidR="00A74958" w:rsidRPr="00423C85" w:rsidRDefault="00A74958" w:rsidP="00A74958">
      <w:pPr>
        <w:spacing w:after="0" w:line="240" w:lineRule="auto"/>
        <w:jc w:val="both"/>
        <w:rPr>
          <w:rFonts w:ascii="Times New Roman" w:hAnsi="Times New Roman" w:cs="Times New Roman"/>
        </w:rPr>
      </w:pPr>
    </w:p>
    <w:p w14:paraId="0D286D12"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rPr>
        <w:t>Louvado seja Jesus, para sempre, na Terra, ou no sumo dos Céus. Amém. «Santa Clara de Assis».</w:t>
      </w:r>
    </w:p>
    <w:p w14:paraId="62ED05D5" w14:textId="77777777" w:rsidR="00A74958" w:rsidRPr="00423C85" w:rsidRDefault="00A74958" w:rsidP="00A74958">
      <w:pPr>
        <w:spacing w:after="0" w:line="240" w:lineRule="auto"/>
        <w:jc w:val="both"/>
        <w:rPr>
          <w:rFonts w:ascii="Times New Roman" w:hAnsi="Times New Roman" w:cs="Times New Roman"/>
        </w:rPr>
      </w:pPr>
    </w:p>
    <w:p w14:paraId="3A05A25B"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rPr>
        <w:t>Trecho da Mensagem de Nossa Senhora 04/04/2014.</w:t>
      </w:r>
    </w:p>
    <w:p w14:paraId="05325F12"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rPr>
        <w:t>«Que as vossas orações sejam lanças e escudo a protegê-los assim como Eu mesmo me visto das orações para proteger os meus filhos amados.      É um tempo difícil, é um tempo duro, é um tempo sórdido, mas eis que virá o Triunfo no meu Imaculado e Perfeito Coração, assim como o Triunfo do Coração Afável de São José, e o Coração vencedor da morte do meu filho Jesus, que por fim triunfará a minha Santa Igreja ainda nesta Terra. Vós meus filhos deste Movimento de Oração: Triunfando com Maria, nome que eu mesma doei a vós, que eu gestei no meu Ventre, no meu Coração para dar a cada um de vós deste movimento, é por meio deste que hoje eu abençoo a todos, em nome do Pai, em nome do Filho e em nome do Espírito Santo.»</w:t>
      </w:r>
    </w:p>
    <w:p w14:paraId="7875D920" w14:textId="77777777" w:rsidR="00A74958" w:rsidRPr="00423C85" w:rsidRDefault="00A74958" w:rsidP="00A74958">
      <w:pPr>
        <w:spacing w:after="0" w:line="240" w:lineRule="auto"/>
        <w:jc w:val="both"/>
        <w:rPr>
          <w:rFonts w:ascii="Times New Roman" w:hAnsi="Times New Roman" w:cs="Times New Roman"/>
          <w:sz w:val="36"/>
          <w:szCs w:val="36"/>
        </w:rPr>
      </w:pPr>
    </w:p>
    <w:p w14:paraId="3AC807CF" w14:textId="77777777" w:rsidR="00CF68E0" w:rsidRPr="00CF68E0" w:rsidRDefault="00CF68E0" w:rsidP="00CF68E0">
      <w:pPr>
        <w:spacing w:line="240" w:lineRule="auto"/>
        <w:jc w:val="both"/>
        <w:rPr>
          <w:rFonts w:ascii="Aparajita" w:hAnsi="Aparajita" w:cs="Aparajita"/>
          <w:bCs/>
          <w:sz w:val="30"/>
          <w:szCs w:val="30"/>
        </w:rPr>
      </w:pPr>
      <w:r w:rsidRPr="00CF68E0">
        <w:rPr>
          <w:rFonts w:ascii="Aparajita" w:hAnsi="Aparajita" w:cs="Aparajita"/>
          <w:b/>
          <w:sz w:val="30"/>
          <w:szCs w:val="30"/>
          <w:u w:val="single"/>
        </w:rPr>
        <w:t>INICIAMOS, REZANDO</w:t>
      </w:r>
      <w:r w:rsidRPr="00CF68E0">
        <w:rPr>
          <w:rFonts w:ascii="Aparajita" w:hAnsi="Aparajita" w:cs="Aparajita"/>
          <w:bCs/>
          <w:sz w:val="30"/>
          <w:szCs w:val="30"/>
        </w:rPr>
        <w:t>:</w:t>
      </w:r>
    </w:p>
    <w:p w14:paraId="131CC45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m nome do Pai, do Filho e do Espírito Santo. Amém.</w:t>
      </w:r>
    </w:p>
    <w:p w14:paraId="51A53D6F" w14:textId="77777777" w:rsidR="00A74958" w:rsidRPr="00423C85" w:rsidRDefault="00A74958" w:rsidP="00A74958">
      <w:pPr>
        <w:spacing w:after="0" w:line="240" w:lineRule="auto"/>
        <w:jc w:val="both"/>
        <w:rPr>
          <w:rFonts w:ascii="Times New Roman" w:hAnsi="Times New Roman" w:cs="Times New Roman"/>
          <w:sz w:val="32"/>
          <w:szCs w:val="32"/>
        </w:rPr>
      </w:pPr>
    </w:p>
    <w:p w14:paraId="4B32A084" w14:textId="77777777" w:rsidR="00A74958" w:rsidRPr="00CF68E0" w:rsidRDefault="00A74958" w:rsidP="00A74958">
      <w:pPr>
        <w:spacing w:line="240" w:lineRule="auto"/>
        <w:jc w:val="both"/>
        <w:rPr>
          <w:rFonts w:ascii="Aparajita" w:hAnsi="Aparajita" w:cs="Aparajita"/>
          <w:b/>
          <w:sz w:val="30"/>
          <w:szCs w:val="30"/>
          <w:u w:val="single"/>
        </w:rPr>
      </w:pPr>
      <w:r w:rsidRPr="00CF68E0">
        <w:rPr>
          <w:rFonts w:ascii="Aparajita" w:hAnsi="Aparajita" w:cs="Aparajita"/>
          <w:b/>
          <w:sz w:val="30"/>
          <w:szCs w:val="30"/>
          <w:u w:val="single"/>
        </w:rPr>
        <w:t>VINDE ESPÍRITO SANTO</w:t>
      </w:r>
    </w:p>
    <w:p w14:paraId="7044D5F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Vinde, Espírito Santo, enchei os corações dos vossos fiéis e acendei neles o fogo do vosso amor. Enviai o vosso Espírito e tudo será criado, e renovareis a face da Terra.</w:t>
      </w:r>
    </w:p>
    <w:p w14:paraId="1BD097A2" w14:textId="77777777" w:rsidR="00A74958" w:rsidRPr="00423C85" w:rsidRDefault="00A74958" w:rsidP="00A74958">
      <w:pPr>
        <w:spacing w:after="0" w:line="240" w:lineRule="auto"/>
        <w:jc w:val="both"/>
        <w:rPr>
          <w:rFonts w:ascii="Times New Roman" w:hAnsi="Times New Roman" w:cs="Times New Roman"/>
          <w:sz w:val="16"/>
          <w:szCs w:val="16"/>
        </w:rPr>
      </w:pPr>
    </w:p>
    <w:p w14:paraId="2C55D8E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Oremos</w:t>
      </w:r>
      <w:r w:rsidRPr="00423C85">
        <w:rPr>
          <w:rFonts w:ascii="Times New Roman" w:hAnsi="Times New Roman" w:cs="Times New Roman"/>
          <w:sz w:val="24"/>
          <w:szCs w:val="24"/>
        </w:rPr>
        <w:t>:</w:t>
      </w:r>
    </w:p>
    <w:p w14:paraId="746FC2FA" w14:textId="77777777" w:rsidR="00A74958" w:rsidRPr="00423C85" w:rsidRDefault="00A74958" w:rsidP="00A74958">
      <w:pPr>
        <w:spacing w:after="0" w:line="240" w:lineRule="auto"/>
        <w:jc w:val="both"/>
        <w:rPr>
          <w:rFonts w:ascii="Times New Roman" w:hAnsi="Times New Roman" w:cs="Times New Roman"/>
          <w:sz w:val="16"/>
          <w:szCs w:val="16"/>
        </w:rPr>
      </w:pPr>
    </w:p>
    <w:p w14:paraId="7E97EA9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Ó Deus que instruístes os corações dos vossos fiéis, com a Luz do Espírito Santo, fazei que apreciemos retamente todas as coisas, segundo o mesmo Espírito e gozemos sempre da sua consolação, por Cristo, Nosso Senhor. Amém.</w:t>
      </w:r>
    </w:p>
    <w:p w14:paraId="250F100D"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0</w:t>
      </w:r>
    </w:p>
    <w:p w14:paraId="4DE785EF" w14:textId="77777777" w:rsidR="00A74958" w:rsidRPr="00423C85" w:rsidRDefault="00A74958" w:rsidP="00A74958">
      <w:pPr>
        <w:spacing w:after="0" w:line="240" w:lineRule="auto"/>
        <w:jc w:val="center"/>
        <w:rPr>
          <w:rFonts w:ascii="Times New Roman" w:hAnsi="Times New Roman" w:cs="Times New Roman"/>
          <w:sz w:val="24"/>
          <w:szCs w:val="24"/>
        </w:rPr>
      </w:pPr>
    </w:p>
    <w:p w14:paraId="4609F90A" w14:textId="77777777" w:rsidR="00A74958" w:rsidRPr="00CF68E0" w:rsidRDefault="00A74958" w:rsidP="00CF68E0">
      <w:pPr>
        <w:spacing w:after="0" w:line="276" w:lineRule="auto"/>
        <w:jc w:val="both"/>
        <w:rPr>
          <w:rFonts w:ascii="Aparajita" w:hAnsi="Aparajita" w:cs="Aparajita"/>
          <w:b/>
          <w:sz w:val="30"/>
          <w:szCs w:val="30"/>
          <w:u w:val="single"/>
        </w:rPr>
      </w:pPr>
      <w:r w:rsidRPr="00CF68E0">
        <w:rPr>
          <w:rFonts w:ascii="Aparajita" w:hAnsi="Aparajita" w:cs="Aparajita"/>
          <w:b/>
          <w:sz w:val="30"/>
          <w:szCs w:val="30"/>
          <w:u w:val="single"/>
        </w:rPr>
        <w:t>OFERECIMENTO</w:t>
      </w:r>
    </w:p>
    <w:p w14:paraId="07A3DEF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ivino Jesus, que a nós viestes para a nossa salvação, nós vos oferecemos este Rosário (este Terço), que vamos rezar, meditando nos Mistérios da vossa Redenção, desde a vossa infância e Divinos Ensinamentos até a vossa Paixão e Glorificação. Concedei-nos, por intercessão da Virgem Maria, mãe de Deus e nossa Mãe, as virtudes que nos são necessárias para bem rezá-lo e a graça de ganharmos as indulgências desta Santa devoção. Oferecemos particularmente, em desagravo dos pecados cometidos contra o Santíssimo Coração de Jesus, ao Imaculado Coração de Maria e ao Coração Afável de São José, pelas intenções de Nossa Senhora, pela paz do mundo, pela conversão dos pecadores, pelas Almas do Purgatório, pelas intenções da Santa Igreja, pelas vocações Sacerdotais e religiosas, pela santificação do Clero, pelo nosso Vigário, pelo Vigário de Cristo pela santificação das famílias, pelas missões, pelos agonizantes, por todas as nossas intenções particulares e pelo Brasil.</w:t>
      </w:r>
    </w:p>
    <w:p w14:paraId="34AD2D2E" w14:textId="77777777" w:rsidR="00A74958" w:rsidRPr="00423C85" w:rsidRDefault="00A74958" w:rsidP="00A74958">
      <w:pPr>
        <w:spacing w:after="0" w:line="240" w:lineRule="auto"/>
        <w:jc w:val="both"/>
        <w:rPr>
          <w:rFonts w:ascii="Times New Roman" w:hAnsi="Times New Roman" w:cs="Times New Roman"/>
          <w:sz w:val="16"/>
          <w:szCs w:val="16"/>
        </w:rPr>
      </w:pPr>
    </w:p>
    <w:p w14:paraId="72AAFED2" w14:textId="77777777" w:rsidR="00A74958" w:rsidRPr="00423C85" w:rsidRDefault="00A74958" w:rsidP="00CF68E0">
      <w:pPr>
        <w:spacing w:after="0" w:line="276" w:lineRule="auto"/>
        <w:jc w:val="both"/>
        <w:rPr>
          <w:rFonts w:ascii="Times New Roman" w:hAnsi="Times New Roman" w:cs="Times New Roman"/>
          <w:sz w:val="24"/>
          <w:szCs w:val="24"/>
        </w:rPr>
      </w:pPr>
      <w:r w:rsidRPr="00CF68E0">
        <w:rPr>
          <w:rFonts w:ascii="Aparajita" w:hAnsi="Aparajita" w:cs="Aparajita"/>
          <w:b/>
          <w:sz w:val="30"/>
          <w:szCs w:val="30"/>
          <w:u w:val="single"/>
        </w:rPr>
        <w:t>PROFISSÃO DE FÉ</w:t>
      </w:r>
      <w:r w:rsidRPr="00423C85">
        <w:rPr>
          <w:rFonts w:ascii="Times New Roman" w:hAnsi="Times New Roman" w:cs="Times New Roman"/>
          <w:sz w:val="24"/>
          <w:szCs w:val="24"/>
        </w:rPr>
        <w:t xml:space="preserve">  (Símbolo </w:t>
      </w:r>
      <w:proofErr w:type="spellStart"/>
      <w:r w:rsidRPr="00423C85">
        <w:rPr>
          <w:rFonts w:ascii="Times New Roman" w:hAnsi="Times New Roman" w:cs="Times New Roman"/>
          <w:sz w:val="24"/>
          <w:szCs w:val="24"/>
        </w:rPr>
        <w:t>Niceno</w:t>
      </w:r>
      <w:proofErr w:type="spellEnd"/>
      <w:r w:rsidRPr="00423C85">
        <w:rPr>
          <w:rFonts w:ascii="Times New Roman" w:hAnsi="Times New Roman" w:cs="Times New Roman"/>
          <w:sz w:val="24"/>
          <w:szCs w:val="24"/>
        </w:rPr>
        <w:t>-Constantinopolitano)</w:t>
      </w:r>
    </w:p>
    <w:p w14:paraId="24FEB89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reio em um só Deus, Pai todo poderoso, criador do Céu e da Terra, de todas as coisas visíveis e invisíveis. Creio em um só Senhor, Jesus Cristo, Filho unigênito de Deus, nascido do Pai antes de todos os séculos. Deus de Deus, luz da luz, Deus verdadeiro de Deus verdadeiro, gerado, não criado, consubstancial ao Pai. Por ele todas as coisas foram feitas. E por nós, homens, e para nossa salvação, desceu dos Céus, e se encarnou pelo Espírito Santo, no seio da Virgem Maria, e se fez homem. Também por nós foi crucificado, sob Pôncio Pilatos, padeceu e foi sepultado. Ressuscitou ao terceiro dia, conforme as Escrituras, e subiu aos Céus, onde está sentado à direita do Pai. E de novo há de vir, em sua glória, para julgar os vivos e os mortos, e o seu Reino não terá fim. Creio no Espírito Santo, Senhor que dá a vida, e procede do Pai e do Filho, e com o Pai e o Filho é adorado e glorificado: Ele que falou pelos profetas. Creio na Igreja: Una, Santa, Católica e Apostólica. Professo um só batismo para remissão dos pecados. E espero a ressurreição dos mortos e a vida do mundo que há de vir. Amém.</w:t>
      </w:r>
    </w:p>
    <w:p w14:paraId="5AFBA3A9"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1</w:t>
      </w:r>
    </w:p>
    <w:p w14:paraId="02C27672" w14:textId="77777777" w:rsidR="00A74958" w:rsidRPr="00423C85" w:rsidRDefault="00A74958" w:rsidP="00A74958">
      <w:pPr>
        <w:spacing w:after="0" w:line="240" w:lineRule="auto"/>
        <w:jc w:val="center"/>
        <w:rPr>
          <w:rFonts w:ascii="Times New Roman" w:hAnsi="Times New Roman" w:cs="Times New Roman"/>
          <w:sz w:val="24"/>
          <w:szCs w:val="24"/>
        </w:rPr>
      </w:pPr>
    </w:p>
    <w:p w14:paraId="7946A40A" w14:textId="77777777" w:rsidR="00A74958" w:rsidRDefault="00A74958" w:rsidP="00CF68E0">
      <w:pPr>
        <w:spacing w:after="0" w:line="276" w:lineRule="auto"/>
        <w:jc w:val="both"/>
        <w:rPr>
          <w:rFonts w:ascii="Times New Roman" w:hAnsi="Times New Roman" w:cs="Times New Roman"/>
          <w:sz w:val="24"/>
          <w:szCs w:val="24"/>
        </w:rPr>
      </w:pPr>
      <w:r w:rsidRPr="00CF68E0">
        <w:rPr>
          <w:rFonts w:ascii="Aparajita" w:hAnsi="Aparajita" w:cs="Aparajita"/>
          <w:b/>
          <w:sz w:val="30"/>
          <w:szCs w:val="30"/>
          <w:u w:val="single"/>
        </w:rPr>
        <w:t>PROFISSÃO DE FÉ</w:t>
      </w:r>
      <w:r w:rsidRPr="00423C85">
        <w:rPr>
          <w:rFonts w:ascii="Times New Roman" w:hAnsi="Times New Roman" w:cs="Times New Roman"/>
          <w:sz w:val="24"/>
          <w:szCs w:val="24"/>
        </w:rPr>
        <w:t xml:space="preserve">  (Símbolo dos Apóstolos)</w:t>
      </w:r>
    </w:p>
    <w:p w14:paraId="26100F6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reio em Deus, Pai todo-poderoso, criador do Céu e da Terra. E em Jesus Cristo, seu único Filho, Nosso Senhor, que foi concebido pelo poder do Espírito Santo; nasceu da Virgem Maria; padeceu sob Pôncio Pilatos; foi crucificado, morto e sepultado; desceu à mansão dos mortos; ressuscitou ao terceiro dia; subiu aos Céus; está sentado à direita de Deus, Pai todo poderoso, de onde há de vir a julgar os vivos e os mortos. Creio no Espírito Santo; na Santa Igreja Católica; na comunhão dos Santos; na remissão dos pecados; na ressurreição da carne; na vida eterna. Amém.</w:t>
      </w:r>
    </w:p>
    <w:p w14:paraId="512C491F" w14:textId="77777777" w:rsidR="00A74958" w:rsidRPr="00423C85" w:rsidRDefault="00A74958" w:rsidP="00A74958">
      <w:pPr>
        <w:spacing w:after="0" w:line="240" w:lineRule="auto"/>
        <w:jc w:val="both"/>
        <w:rPr>
          <w:rFonts w:ascii="Times New Roman" w:hAnsi="Times New Roman" w:cs="Times New Roman"/>
          <w:sz w:val="32"/>
          <w:szCs w:val="32"/>
        </w:rPr>
      </w:pPr>
    </w:p>
    <w:p w14:paraId="2AFE0E84" w14:textId="77777777" w:rsidR="00A74958" w:rsidRDefault="00A74958" w:rsidP="00CF68E0">
      <w:pPr>
        <w:spacing w:after="0" w:line="276" w:lineRule="auto"/>
        <w:jc w:val="both"/>
        <w:rPr>
          <w:rFonts w:ascii="Aparajita" w:hAnsi="Aparajita" w:cs="Aparajita"/>
          <w:b/>
          <w:sz w:val="30"/>
          <w:szCs w:val="30"/>
          <w:u w:val="single"/>
        </w:rPr>
      </w:pPr>
      <w:r w:rsidRPr="00CF68E0">
        <w:rPr>
          <w:rFonts w:ascii="Aparajita" w:hAnsi="Aparajita" w:cs="Aparajita"/>
          <w:b/>
          <w:sz w:val="30"/>
          <w:szCs w:val="30"/>
          <w:u w:val="single"/>
        </w:rPr>
        <w:t>ORAÇÃO DE REPARAÇÃO AO NOSSO DEUS</w:t>
      </w:r>
    </w:p>
    <w:p w14:paraId="6F7FB92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Meu Deus eu me arrependo por ter vos ofendido e ofendido a mim mesmo, por ter cometido os pecados carnais e espirituais que me afastaram de vós.</w:t>
      </w:r>
    </w:p>
    <w:p w14:paraId="11EE7618" w14:textId="77777777" w:rsidR="00A74958" w:rsidRPr="00423C85" w:rsidRDefault="00A74958" w:rsidP="00A74958">
      <w:pPr>
        <w:spacing w:after="0" w:line="240" w:lineRule="auto"/>
        <w:jc w:val="both"/>
        <w:rPr>
          <w:rFonts w:ascii="Times New Roman" w:hAnsi="Times New Roman" w:cs="Times New Roman"/>
          <w:sz w:val="16"/>
          <w:szCs w:val="16"/>
        </w:rPr>
      </w:pPr>
    </w:p>
    <w:p w14:paraId="04352C4C" w14:textId="50B913C1"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Meu Deus, com a graça da vossa misericórdia, com o auxílio de todos os Anjos, arrependendo</w:t>
      </w:r>
      <w:r w:rsidR="00672934">
        <w:rPr>
          <w:rFonts w:ascii="Times New Roman" w:hAnsi="Times New Roman" w:cs="Times New Roman"/>
          <w:sz w:val="24"/>
          <w:szCs w:val="24"/>
        </w:rPr>
        <w:t xml:space="preserve"> </w:t>
      </w:r>
      <w:r w:rsidRPr="00423C85">
        <w:rPr>
          <w:rFonts w:ascii="Times New Roman" w:hAnsi="Times New Roman" w:cs="Times New Roman"/>
          <w:sz w:val="24"/>
          <w:szCs w:val="24"/>
        </w:rPr>
        <w:t>me dos meus pecados, prometo nunca mais pecar.</w:t>
      </w:r>
    </w:p>
    <w:p w14:paraId="06F10E38" w14:textId="77777777" w:rsidR="00A74958" w:rsidRPr="00423C85" w:rsidRDefault="00A74958" w:rsidP="00A74958">
      <w:pPr>
        <w:spacing w:after="0" w:line="240" w:lineRule="auto"/>
        <w:jc w:val="both"/>
        <w:rPr>
          <w:rFonts w:ascii="Times New Roman" w:hAnsi="Times New Roman" w:cs="Times New Roman"/>
          <w:sz w:val="16"/>
          <w:szCs w:val="16"/>
        </w:rPr>
      </w:pPr>
    </w:p>
    <w:p w14:paraId="68BB2D1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Quero por meio desta reparação exaltar o meu coração e leva-lo até vós, arrependido pelo peso das minhas culpas, prometo livrar-me de todas as tentações e seduções do demônio.</w:t>
      </w:r>
    </w:p>
    <w:p w14:paraId="6FBCE440" w14:textId="77777777" w:rsidR="00A74958" w:rsidRPr="00423C85" w:rsidRDefault="00A74958" w:rsidP="00A74958">
      <w:pPr>
        <w:spacing w:after="0" w:line="240" w:lineRule="auto"/>
        <w:jc w:val="both"/>
        <w:rPr>
          <w:rFonts w:ascii="Times New Roman" w:hAnsi="Times New Roman" w:cs="Times New Roman"/>
          <w:sz w:val="16"/>
          <w:szCs w:val="16"/>
        </w:rPr>
      </w:pPr>
    </w:p>
    <w:p w14:paraId="3C8D6DD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Quero meu Deus, guiado pelos Anjos Celestiais da vossa luz divina participar da vossa redenção e da salvação da minha alma. Amém.</w:t>
      </w:r>
    </w:p>
    <w:p w14:paraId="18BC0EC0" w14:textId="77777777" w:rsidR="00A74958" w:rsidRPr="00423C85" w:rsidRDefault="00A74958" w:rsidP="00A74958">
      <w:pPr>
        <w:spacing w:after="0" w:line="240" w:lineRule="auto"/>
        <w:jc w:val="both"/>
        <w:rPr>
          <w:rFonts w:ascii="Times New Roman" w:hAnsi="Times New Roman" w:cs="Times New Roman"/>
          <w:sz w:val="32"/>
          <w:szCs w:val="32"/>
        </w:rPr>
      </w:pPr>
    </w:p>
    <w:p w14:paraId="018EAB54" w14:textId="77777777" w:rsidR="00A74958" w:rsidRDefault="00A74958" w:rsidP="00CF68E0">
      <w:pPr>
        <w:spacing w:after="0" w:line="276" w:lineRule="auto"/>
        <w:jc w:val="both"/>
        <w:rPr>
          <w:rFonts w:ascii="Aparajita" w:hAnsi="Aparajita" w:cs="Aparajita"/>
          <w:b/>
          <w:sz w:val="30"/>
          <w:szCs w:val="30"/>
          <w:u w:val="single"/>
        </w:rPr>
      </w:pPr>
      <w:r w:rsidRPr="00CF68E0">
        <w:rPr>
          <w:rFonts w:ascii="Aparajita" w:hAnsi="Aparajita" w:cs="Aparajita"/>
          <w:b/>
          <w:sz w:val="30"/>
          <w:szCs w:val="30"/>
          <w:u w:val="single"/>
        </w:rPr>
        <w:t>ORAÇÃO TOMA SENHOR OS MEUS LÁBIOS</w:t>
      </w:r>
    </w:p>
    <w:p w14:paraId="594F653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oma senhor os meus lábios e deles profere sempre palavras sábias, gentis e amorosas, caridosas e cheias de virtudes para alimentar as almas dos irmãos meus. Dos meus olhos Senhor, saiam apenas feixes de luz, que por meio de vossa graça possa dissipar as escuridões, as trevas e os medos onde se encontram os meus irmãos e a mim mesmo(a). Amém.</w:t>
      </w:r>
    </w:p>
    <w:p w14:paraId="55EBF069"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2</w:t>
      </w:r>
    </w:p>
    <w:p w14:paraId="5772DF3C" w14:textId="77777777" w:rsidR="00A74958" w:rsidRPr="00423C85" w:rsidRDefault="00A74958" w:rsidP="00A74958">
      <w:pPr>
        <w:spacing w:after="0" w:line="240" w:lineRule="auto"/>
        <w:jc w:val="center"/>
        <w:rPr>
          <w:rFonts w:ascii="Times New Roman" w:hAnsi="Times New Roman" w:cs="Times New Roman"/>
          <w:sz w:val="24"/>
          <w:szCs w:val="24"/>
        </w:rPr>
      </w:pPr>
    </w:p>
    <w:p w14:paraId="6CEADAA2" w14:textId="77777777" w:rsidR="00A74958" w:rsidRPr="00CF68E0" w:rsidRDefault="00A74958" w:rsidP="00CF68E0">
      <w:pPr>
        <w:spacing w:after="0" w:line="276" w:lineRule="auto"/>
        <w:jc w:val="both"/>
        <w:rPr>
          <w:rFonts w:ascii="Aparajita" w:hAnsi="Aparajita" w:cs="Aparajita"/>
          <w:b/>
          <w:sz w:val="30"/>
          <w:szCs w:val="30"/>
          <w:u w:val="single"/>
        </w:rPr>
      </w:pPr>
      <w:r w:rsidRPr="00CF68E0">
        <w:rPr>
          <w:rFonts w:ascii="Aparajita" w:hAnsi="Aparajita" w:cs="Aparajita"/>
          <w:b/>
          <w:sz w:val="30"/>
          <w:szCs w:val="30"/>
          <w:u w:val="single"/>
        </w:rPr>
        <w:t>ÂNGELUS</w:t>
      </w:r>
    </w:p>
    <w:p w14:paraId="08D270E4" w14:textId="77777777" w:rsidR="00A74958" w:rsidRPr="00423C85" w:rsidRDefault="00A74958" w:rsidP="00A74958">
      <w:pPr>
        <w:spacing w:line="240" w:lineRule="auto"/>
        <w:jc w:val="both"/>
        <w:rPr>
          <w:rFonts w:ascii="Times New Roman" w:hAnsi="Times New Roman" w:cs="Times New Roman"/>
          <w:bCs/>
          <w:sz w:val="24"/>
          <w:szCs w:val="24"/>
        </w:rPr>
      </w:pPr>
      <w:r w:rsidRPr="00423C85">
        <w:rPr>
          <w:rFonts w:ascii="Times New Roman" w:hAnsi="Times New Roman" w:cs="Times New Roman"/>
          <w:sz w:val="24"/>
          <w:szCs w:val="24"/>
        </w:rPr>
        <w:t xml:space="preserve">(Reza-se o Ângelus, tradicionalmente, às 6 horas da manhã, ao </w:t>
      </w:r>
      <w:r w:rsidRPr="00423C85">
        <w:rPr>
          <w:rFonts w:ascii="Times New Roman" w:hAnsi="Times New Roman" w:cs="Times New Roman"/>
          <w:bCs/>
          <w:sz w:val="24"/>
          <w:szCs w:val="24"/>
        </w:rPr>
        <w:t>meio-dia e às 18 horas).</w:t>
      </w:r>
    </w:p>
    <w:p w14:paraId="0C418E0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O Anjo do Senhor anunciou a Maria</w:t>
      </w:r>
      <w:r w:rsidRPr="00423C85">
        <w:rPr>
          <w:rFonts w:ascii="Times New Roman" w:hAnsi="Times New Roman" w:cs="Times New Roman"/>
          <w:sz w:val="24"/>
          <w:szCs w:val="24"/>
        </w:rPr>
        <w:t>.</w:t>
      </w:r>
    </w:p>
    <w:p w14:paraId="49F1988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 Ela concebeu do Espírito Santo.</w:t>
      </w:r>
    </w:p>
    <w:p w14:paraId="5475368D" w14:textId="77777777" w:rsidR="00A74958" w:rsidRPr="00423C85" w:rsidRDefault="00A74958" w:rsidP="00A74958">
      <w:pPr>
        <w:spacing w:line="240" w:lineRule="auto"/>
        <w:jc w:val="both"/>
        <w:rPr>
          <w:rFonts w:ascii="Times New Roman" w:hAnsi="Times New Roman" w:cs="Times New Roman"/>
          <w:bCs/>
          <w:sz w:val="24"/>
          <w:szCs w:val="24"/>
        </w:rPr>
      </w:pPr>
      <w:r w:rsidRPr="00423C85">
        <w:rPr>
          <w:rFonts w:ascii="Times New Roman" w:hAnsi="Times New Roman" w:cs="Times New Roman"/>
          <w:b/>
          <w:sz w:val="24"/>
          <w:szCs w:val="24"/>
        </w:rPr>
        <w:t>Ave-Maria</w:t>
      </w:r>
      <w:r w:rsidRPr="00423C85">
        <w:rPr>
          <w:rFonts w:ascii="Times New Roman" w:hAnsi="Times New Roman" w:cs="Times New Roman"/>
          <w:bCs/>
          <w:sz w:val="24"/>
          <w:szCs w:val="24"/>
        </w:rPr>
        <w:t xml:space="preserve"> ...</w:t>
      </w:r>
    </w:p>
    <w:p w14:paraId="2FBAB250"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Eis aqui a serva do Senhor</w:t>
      </w:r>
    </w:p>
    <w:p w14:paraId="285780E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Faça-se em mim segundo a vossa palavra.</w:t>
      </w:r>
    </w:p>
    <w:p w14:paraId="3FF8EF97" w14:textId="77777777" w:rsidR="00A74958" w:rsidRPr="00423C85" w:rsidRDefault="00A74958" w:rsidP="00A74958">
      <w:pPr>
        <w:spacing w:line="240" w:lineRule="auto"/>
        <w:jc w:val="both"/>
        <w:rPr>
          <w:rFonts w:ascii="Times New Roman" w:hAnsi="Times New Roman" w:cs="Times New Roman"/>
          <w:bCs/>
          <w:sz w:val="24"/>
          <w:szCs w:val="24"/>
        </w:rPr>
      </w:pPr>
      <w:r w:rsidRPr="00423C85">
        <w:rPr>
          <w:rFonts w:ascii="Times New Roman" w:hAnsi="Times New Roman" w:cs="Times New Roman"/>
          <w:b/>
          <w:sz w:val="24"/>
          <w:szCs w:val="24"/>
        </w:rPr>
        <w:t>Ave-Maria</w:t>
      </w:r>
      <w:r w:rsidRPr="00423C85">
        <w:rPr>
          <w:rFonts w:ascii="Times New Roman" w:hAnsi="Times New Roman" w:cs="Times New Roman"/>
          <w:bCs/>
          <w:sz w:val="24"/>
          <w:szCs w:val="24"/>
        </w:rPr>
        <w:t xml:space="preserve"> ...</w:t>
      </w:r>
    </w:p>
    <w:p w14:paraId="4C0C4D3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E o Verbo de Deus se fez carne</w:t>
      </w:r>
      <w:r w:rsidRPr="00423C85">
        <w:rPr>
          <w:rFonts w:ascii="Times New Roman" w:hAnsi="Times New Roman" w:cs="Times New Roman"/>
          <w:sz w:val="24"/>
          <w:szCs w:val="24"/>
        </w:rPr>
        <w:t>.</w:t>
      </w:r>
    </w:p>
    <w:p w14:paraId="0EFC381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 habitou entre nós.</w:t>
      </w:r>
    </w:p>
    <w:p w14:paraId="7D017C49" w14:textId="77777777" w:rsidR="00A74958" w:rsidRPr="00423C85" w:rsidRDefault="00A74958" w:rsidP="00A74958">
      <w:pPr>
        <w:spacing w:line="240" w:lineRule="auto"/>
        <w:jc w:val="both"/>
        <w:rPr>
          <w:rFonts w:ascii="Times New Roman" w:hAnsi="Times New Roman" w:cs="Times New Roman"/>
          <w:bCs/>
          <w:sz w:val="24"/>
          <w:szCs w:val="24"/>
        </w:rPr>
      </w:pPr>
      <w:r w:rsidRPr="00423C85">
        <w:rPr>
          <w:rFonts w:ascii="Times New Roman" w:hAnsi="Times New Roman" w:cs="Times New Roman"/>
          <w:b/>
          <w:sz w:val="24"/>
          <w:szCs w:val="24"/>
        </w:rPr>
        <w:t>Ave-Maria</w:t>
      </w:r>
      <w:r w:rsidRPr="00423C85">
        <w:rPr>
          <w:rFonts w:ascii="Times New Roman" w:hAnsi="Times New Roman" w:cs="Times New Roman"/>
          <w:bCs/>
          <w:sz w:val="24"/>
          <w:szCs w:val="24"/>
        </w:rPr>
        <w:t xml:space="preserve"> ...</w:t>
      </w:r>
    </w:p>
    <w:p w14:paraId="3D09EED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Rogai por nós, Santa Mãe de Deus.</w:t>
      </w:r>
    </w:p>
    <w:p w14:paraId="411D4EF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Para que sejamos dignos das promessas de Cristo</w:t>
      </w:r>
      <w:r w:rsidRPr="00423C85">
        <w:rPr>
          <w:rFonts w:ascii="Times New Roman" w:hAnsi="Times New Roman" w:cs="Times New Roman"/>
          <w:sz w:val="24"/>
          <w:szCs w:val="24"/>
        </w:rPr>
        <w:t>.</w:t>
      </w:r>
    </w:p>
    <w:p w14:paraId="1C6AC919" w14:textId="77777777" w:rsidR="00A74958" w:rsidRPr="00423C85" w:rsidRDefault="00A74958" w:rsidP="00A74958">
      <w:pPr>
        <w:spacing w:after="0" w:line="240" w:lineRule="auto"/>
        <w:jc w:val="both"/>
        <w:rPr>
          <w:rFonts w:ascii="Times New Roman" w:hAnsi="Times New Roman" w:cs="Times New Roman"/>
          <w:sz w:val="24"/>
          <w:szCs w:val="24"/>
        </w:rPr>
      </w:pPr>
    </w:p>
    <w:p w14:paraId="47B1917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Oremos</w:t>
      </w:r>
      <w:r w:rsidRPr="00423C85">
        <w:rPr>
          <w:rFonts w:ascii="Times New Roman" w:hAnsi="Times New Roman" w:cs="Times New Roman"/>
          <w:sz w:val="24"/>
          <w:szCs w:val="24"/>
        </w:rPr>
        <w:t>:</w:t>
      </w:r>
    </w:p>
    <w:p w14:paraId="02270DE1" w14:textId="77777777" w:rsidR="00A74958" w:rsidRPr="00423C85" w:rsidRDefault="00A74958" w:rsidP="00A74958">
      <w:pPr>
        <w:spacing w:after="0" w:line="240" w:lineRule="auto"/>
        <w:jc w:val="both"/>
        <w:rPr>
          <w:rFonts w:ascii="Times New Roman" w:hAnsi="Times New Roman" w:cs="Times New Roman"/>
          <w:sz w:val="16"/>
          <w:szCs w:val="16"/>
        </w:rPr>
      </w:pPr>
    </w:p>
    <w:p w14:paraId="2F4C1D5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Infundi Senhor, em nossas almas</w:t>
      </w:r>
      <w:r w:rsidRPr="00423C85">
        <w:rPr>
          <w:rFonts w:ascii="Times New Roman" w:hAnsi="Times New Roman" w:cs="Times New Roman"/>
          <w:sz w:val="24"/>
          <w:szCs w:val="24"/>
        </w:rPr>
        <w:t>, a vossa graça. Para que nós, que conhecemos, pela Anunciação do Anjo, a Encarnação de Jesus Cristo, vosso Filho, cheguemos, por sua Paixão e Morte na Cruz, à glória da Ressurreição. Por Cristo Nosso Senhor e pela intercessão da Virgem Maria. Amém.</w:t>
      </w:r>
    </w:p>
    <w:p w14:paraId="160DAF8E" w14:textId="77777777" w:rsidR="00A74958" w:rsidRPr="00423C85" w:rsidRDefault="00A74958" w:rsidP="00A74958">
      <w:pPr>
        <w:spacing w:line="240" w:lineRule="auto"/>
        <w:jc w:val="both"/>
        <w:rPr>
          <w:rFonts w:ascii="Times New Roman" w:hAnsi="Times New Roman" w:cs="Times New Roman"/>
          <w:sz w:val="24"/>
          <w:szCs w:val="24"/>
        </w:rPr>
      </w:pPr>
    </w:p>
    <w:p w14:paraId="2614A01F" w14:textId="77777777" w:rsidR="00A74958" w:rsidRPr="00CF68E0" w:rsidRDefault="00A74958" w:rsidP="00CF68E0">
      <w:pPr>
        <w:spacing w:after="0" w:line="276" w:lineRule="auto"/>
        <w:jc w:val="both"/>
        <w:rPr>
          <w:rFonts w:ascii="Aparajita" w:hAnsi="Aparajita" w:cs="Aparajita"/>
          <w:b/>
          <w:sz w:val="30"/>
          <w:szCs w:val="30"/>
          <w:u w:val="single"/>
        </w:rPr>
      </w:pPr>
      <w:r w:rsidRPr="00CF68E0">
        <w:rPr>
          <w:rFonts w:ascii="Aparajita" w:hAnsi="Aparajita" w:cs="Aparajita"/>
          <w:b/>
          <w:sz w:val="30"/>
          <w:szCs w:val="30"/>
          <w:u w:val="single"/>
        </w:rPr>
        <w:t>GLÓRIA A DEUS NAS ALTURAS</w:t>
      </w:r>
    </w:p>
    <w:p w14:paraId="004F8E5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Glória a Deus nas alturas e</w:t>
      </w:r>
    </w:p>
    <w:p w14:paraId="0713971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az na Terra aos homens por ele amados.</w:t>
      </w:r>
    </w:p>
    <w:p w14:paraId="159802C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enhor Deus, Rei nos Céus, Deus Pai todo poderoso.</w:t>
      </w:r>
    </w:p>
    <w:p w14:paraId="03AF881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Nós vos louvamos, nós vos bendizemos.</w:t>
      </w:r>
    </w:p>
    <w:p w14:paraId="0003C17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Nós vos adoramos, nós vos glorificamos.</w:t>
      </w:r>
    </w:p>
    <w:p w14:paraId="2B21C6C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Nós vos damos graças por vossa imensa glória.</w:t>
      </w:r>
    </w:p>
    <w:p w14:paraId="49D3F95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enhor Jesus Cristo, Filho Unigênito.</w:t>
      </w:r>
    </w:p>
    <w:p w14:paraId="6410F58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enhor Deus, Cordeiro de Deus, Filho de Deus Pai.</w:t>
      </w:r>
    </w:p>
    <w:p w14:paraId="79A889CB"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3</w:t>
      </w:r>
    </w:p>
    <w:p w14:paraId="51BB28B5" w14:textId="77777777" w:rsidR="00A74958" w:rsidRPr="00423C85" w:rsidRDefault="00A74958" w:rsidP="00A74958">
      <w:pPr>
        <w:spacing w:after="0" w:line="240" w:lineRule="auto"/>
        <w:jc w:val="center"/>
        <w:rPr>
          <w:rFonts w:ascii="Times New Roman" w:hAnsi="Times New Roman" w:cs="Times New Roman"/>
          <w:sz w:val="24"/>
          <w:szCs w:val="24"/>
        </w:rPr>
      </w:pPr>
    </w:p>
    <w:p w14:paraId="14157A4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Vós que tirais o pecado do mundo,</w:t>
      </w:r>
    </w:p>
    <w:p w14:paraId="16FFC29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tende piedade de nós</w:t>
      </w:r>
      <w:r w:rsidRPr="00423C85">
        <w:rPr>
          <w:rFonts w:ascii="Times New Roman" w:hAnsi="Times New Roman" w:cs="Times New Roman"/>
          <w:sz w:val="24"/>
          <w:szCs w:val="24"/>
        </w:rPr>
        <w:t>.</w:t>
      </w:r>
    </w:p>
    <w:p w14:paraId="6CD7FBE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Vós que tirais o pecado do mundo,</w:t>
      </w:r>
    </w:p>
    <w:p w14:paraId="34E8CFB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acolhei a nossa súplica</w:t>
      </w:r>
      <w:r w:rsidRPr="00423C85">
        <w:rPr>
          <w:rFonts w:ascii="Times New Roman" w:hAnsi="Times New Roman" w:cs="Times New Roman"/>
          <w:sz w:val="24"/>
          <w:szCs w:val="24"/>
        </w:rPr>
        <w:t>.</w:t>
      </w:r>
    </w:p>
    <w:p w14:paraId="6274D1C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Vós que estais à direita do Pai,</w:t>
      </w:r>
    </w:p>
    <w:p w14:paraId="36A0B1A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tende piedade de nós</w:t>
      </w:r>
      <w:r w:rsidRPr="00423C85">
        <w:rPr>
          <w:rFonts w:ascii="Times New Roman" w:hAnsi="Times New Roman" w:cs="Times New Roman"/>
          <w:sz w:val="24"/>
          <w:szCs w:val="24"/>
        </w:rPr>
        <w:t>.</w:t>
      </w:r>
    </w:p>
    <w:p w14:paraId="4DCB74B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ó vós sois o Santo, só vós o Senhor.</w:t>
      </w:r>
    </w:p>
    <w:p w14:paraId="114A24D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ó vós o altíssimo, Jesus Cristo,</w:t>
      </w:r>
    </w:p>
    <w:p w14:paraId="64733B9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om o Espírito Santo, na glória de Deus Pai.</w:t>
      </w:r>
    </w:p>
    <w:p w14:paraId="33C11B1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mém.</w:t>
      </w:r>
    </w:p>
    <w:p w14:paraId="123A27E4" w14:textId="77777777" w:rsidR="00A74958" w:rsidRPr="00423C85" w:rsidRDefault="00A74958" w:rsidP="00A74958">
      <w:pPr>
        <w:spacing w:after="0" w:line="240" w:lineRule="auto"/>
        <w:jc w:val="both"/>
        <w:rPr>
          <w:rFonts w:ascii="Times New Roman" w:hAnsi="Times New Roman" w:cs="Times New Roman"/>
        </w:rPr>
      </w:pPr>
    </w:p>
    <w:p w14:paraId="5C190F12" w14:textId="77777777" w:rsidR="00A74958" w:rsidRPr="00CF68E0" w:rsidRDefault="00A74958" w:rsidP="00CF68E0">
      <w:pPr>
        <w:spacing w:after="0" w:line="276" w:lineRule="auto"/>
        <w:jc w:val="both"/>
        <w:rPr>
          <w:rFonts w:ascii="Aparajita" w:hAnsi="Aparajita" w:cs="Aparajita"/>
          <w:b/>
          <w:sz w:val="30"/>
          <w:szCs w:val="30"/>
          <w:u w:val="single"/>
        </w:rPr>
      </w:pPr>
      <w:r w:rsidRPr="00CF68E0">
        <w:rPr>
          <w:rFonts w:ascii="Aparajita" w:hAnsi="Aparajita" w:cs="Aparajita"/>
          <w:b/>
          <w:sz w:val="30"/>
          <w:szCs w:val="30"/>
          <w:u w:val="single"/>
        </w:rPr>
        <w:t>AVE JOSÉ</w:t>
      </w:r>
    </w:p>
    <w:p w14:paraId="48641D0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Ave José, </w:t>
      </w:r>
      <w:r w:rsidRPr="00423C85">
        <w:rPr>
          <w:rFonts w:ascii="Times New Roman" w:hAnsi="Times New Roman" w:cs="Times New Roman"/>
          <w:i/>
          <w:sz w:val="24"/>
          <w:szCs w:val="24"/>
        </w:rPr>
        <w:t>filho de Davi</w:t>
      </w:r>
      <w:r w:rsidRPr="00423C85">
        <w:rPr>
          <w:rFonts w:ascii="Times New Roman" w:hAnsi="Times New Roman" w:cs="Times New Roman"/>
          <w:sz w:val="24"/>
          <w:szCs w:val="24"/>
        </w:rPr>
        <w:t xml:space="preserve">, homem justo </w:t>
      </w:r>
      <w:r w:rsidRPr="00423C85">
        <w:rPr>
          <w:rFonts w:ascii="Times New Roman" w:hAnsi="Times New Roman" w:cs="Times New Roman"/>
          <w:i/>
          <w:sz w:val="24"/>
          <w:szCs w:val="24"/>
        </w:rPr>
        <w:t>e virginal</w:t>
      </w:r>
      <w:r w:rsidRPr="00423C85">
        <w:rPr>
          <w:rFonts w:ascii="Times New Roman" w:hAnsi="Times New Roman" w:cs="Times New Roman"/>
          <w:sz w:val="24"/>
          <w:szCs w:val="24"/>
        </w:rPr>
        <w:t>, a sabedoria está convosco, bendito sois vós entre todos os homens e bendito é Jesus o fruto de Maria vossa fiel Esposa.</w:t>
      </w:r>
    </w:p>
    <w:p w14:paraId="6CD774BD" w14:textId="77777777" w:rsidR="009D6671" w:rsidRPr="00423C85" w:rsidRDefault="009D6671" w:rsidP="00A74958">
      <w:pPr>
        <w:spacing w:after="0" w:line="240" w:lineRule="auto"/>
        <w:jc w:val="both"/>
        <w:rPr>
          <w:rFonts w:ascii="Times New Roman" w:hAnsi="Times New Roman" w:cs="Times New Roman"/>
          <w:sz w:val="16"/>
          <w:szCs w:val="16"/>
        </w:rPr>
      </w:pPr>
    </w:p>
    <w:p w14:paraId="43BB4AB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 xml:space="preserve">São José, digno pai e protetor da Jesus Cristo </w:t>
      </w:r>
      <w:r w:rsidRPr="00423C85">
        <w:rPr>
          <w:rFonts w:ascii="Times New Roman" w:hAnsi="Times New Roman" w:cs="Times New Roman"/>
          <w:i/>
          <w:sz w:val="24"/>
          <w:szCs w:val="24"/>
        </w:rPr>
        <w:t>e da Santa Igreja</w:t>
      </w:r>
      <w:r w:rsidRPr="00423C85">
        <w:rPr>
          <w:rFonts w:ascii="Times New Roman" w:hAnsi="Times New Roman" w:cs="Times New Roman"/>
          <w:b/>
          <w:sz w:val="24"/>
          <w:szCs w:val="24"/>
        </w:rPr>
        <w:t xml:space="preserve"> rogai por nós pecadores e obtende-nos de Deus a divina sabedoria, agora e na hora da nossa morte</w:t>
      </w:r>
      <w:r w:rsidRPr="00423C85">
        <w:rPr>
          <w:rFonts w:ascii="Times New Roman" w:hAnsi="Times New Roman" w:cs="Times New Roman"/>
          <w:sz w:val="24"/>
          <w:szCs w:val="24"/>
        </w:rPr>
        <w:t xml:space="preserve">. </w:t>
      </w:r>
      <w:r w:rsidRPr="00423C85">
        <w:rPr>
          <w:rFonts w:ascii="Times New Roman" w:hAnsi="Times New Roman" w:cs="Times New Roman"/>
          <w:b/>
          <w:sz w:val="24"/>
          <w:szCs w:val="24"/>
        </w:rPr>
        <w:t>Amém</w:t>
      </w:r>
      <w:r w:rsidRPr="00423C85">
        <w:rPr>
          <w:rFonts w:ascii="Times New Roman" w:hAnsi="Times New Roman" w:cs="Times New Roman"/>
          <w:sz w:val="24"/>
          <w:szCs w:val="24"/>
        </w:rPr>
        <w:t>.</w:t>
      </w:r>
    </w:p>
    <w:p w14:paraId="032D79BE" w14:textId="77777777" w:rsidR="00A74958" w:rsidRPr="00423C85" w:rsidRDefault="00A74958" w:rsidP="00A74958">
      <w:pPr>
        <w:spacing w:after="0" w:line="240" w:lineRule="auto"/>
        <w:jc w:val="both"/>
        <w:rPr>
          <w:rFonts w:ascii="Times New Roman" w:hAnsi="Times New Roman" w:cs="Times New Roman"/>
          <w:sz w:val="24"/>
          <w:szCs w:val="24"/>
        </w:rPr>
      </w:pPr>
    </w:p>
    <w:p w14:paraId="02A410CB" w14:textId="77777777" w:rsidR="00A74958" w:rsidRPr="00CF68E0" w:rsidRDefault="00A74958" w:rsidP="00CF68E0">
      <w:pPr>
        <w:spacing w:after="0" w:line="276" w:lineRule="auto"/>
        <w:jc w:val="both"/>
        <w:rPr>
          <w:rFonts w:ascii="Aparajita" w:hAnsi="Aparajita" w:cs="Aparajita"/>
          <w:b/>
          <w:sz w:val="30"/>
          <w:szCs w:val="30"/>
          <w:u w:val="single"/>
        </w:rPr>
      </w:pPr>
      <w:r w:rsidRPr="00CF68E0">
        <w:rPr>
          <w:rFonts w:ascii="Aparajita" w:hAnsi="Aparajita" w:cs="Aparajita"/>
          <w:b/>
          <w:sz w:val="30"/>
          <w:szCs w:val="30"/>
          <w:u w:val="single"/>
        </w:rPr>
        <w:t>ORAÇÃO DO BRASÃO DE AMOR DOS TRÊS CORAÇÕES</w:t>
      </w:r>
      <w:r w:rsidRPr="006D6C85">
        <w:rPr>
          <w:rFonts w:ascii="Times New Roman" w:hAnsi="Times New Roman" w:cs="Times New Roman"/>
          <w:b/>
          <w:sz w:val="24"/>
          <w:szCs w:val="24"/>
          <w:u w:val="double"/>
        </w:rPr>
        <w:t xml:space="preserve"> </w:t>
      </w:r>
      <w:r w:rsidRPr="00CF68E0">
        <w:rPr>
          <w:rFonts w:ascii="Aparajita" w:hAnsi="Aparajita" w:cs="Aparajita"/>
          <w:b/>
          <w:sz w:val="30"/>
          <w:szCs w:val="30"/>
          <w:u w:val="single"/>
        </w:rPr>
        <w:t>UNIDOS DE JESUS, MARIA E JOSÉ</w:t>
      </w:r>
    </w:p>
    <w:p w14:paraId="6B24FA03" w14:textId="77777777" w:rsidR="00A74958" w:rsidRPr="00423C85" w:rsidRDefault="00A74958" w:rsidP="00A74958">
      <w:pPr>
        <w:spacing w:line="240" w:lineRule="auto"/>
        <w:jc w:val="both"/>
        <w:rPr>
          <w:rFonts w:ascii="Times New Roman" w:hAnsi="Times New Roman" w:cs="Times New Roman"/>
          <w:sz w:val="20"/>
          <w:szCs w:val="20"/>
        </w:rPr>
      </w:pPr>
      <w:r w:rsidRPr="00423C85">
        <w:rPr>
          <w:rFonts w:ascii="Times New Roman" w:hAnsi="Times New Roman" w:cs="Times New Roman"/>
          <w:b/>
          <w:sz w:val="20"/>
          <w:szCs w:val="20"/>
        </w:rPr>
        <w:t>Oração de entronização do Selo da Paz, do Escudo de Amor do Brasão de Misericórdia e Santificação das Famílias</w:t>
      </w:r>
      <w:r w:rsidRPr="00423C85">
        <w:rPr>
          <w:rFonts w:ascii="Times New Roman" w:hAnsi="Times New Roman" w:cs="Times New Roman"/>
          <w:sz w:val="20"/>
          <w:szCs w:val="20"/>
        </w:rPr>
        <w:t>. (obtenha o Brasão no site)</w:t>
      </w:r>
    </w:p>
    <w:p w14:paraId="049833C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oração Afável de São José, ardente de amor e misericórdia por seus devotos, pelos Três Corações Unidos de Jesus, Maria e José, santificai as famílias, livrando-as das tentações e tribulações, dando-lhes graças diante de Deus e dos Céus.</w:t>
      </w:r>
    </w:p>
    <w:p w14:paraId="5E06503F" w14:textId="77777777" w:rsidR="00A74958" w:rsidRPr="00423C85" w:rsidRDefault="00A74958" w:rsidP="00A74958">
      <w:pPr>
        <w:spacing w:after="0" w:line="240" w:lineRule="auto"/>
        <w:jc w:val="both"/>
        <w:rPr>
          <w:rFonts w:ascii="Times New Roman" w:hAnsi="Times New Roman" w:cs="Times New Roman"/>
          <w:sz w:val="16"/>
          <w:szCs w:val="16"/>
        </w:rPr>
      </w:pPr>
    </w:p>
    <w:p w14:paraId="334178A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Ó bom pai, Afável São José, pelos méritos das virtudes que vos crava o coração, libertai-nos dos vícios e salvai-nos da violência, aniquilai o inimigo que se levanta e guardai a nossa alma, agora e para sempre.</w:t>
      </w:r>
    </w:p>
    <w:p w14:paraId="71BD4FA3" w14:textId="77777777" w:rsidR="00A74958" w:rsidRPr="00423C85" w:rsidRDefault="00A74958" w:rsidP="00A74958">
      <w:pPr>
        <w:spacing w:after="0" w:line="240" w:lineRule="auto"/>
        <w:jc w:val="both"/>
        <w:rPr>
          <w:rFonts w:ascii="Times New Roman" w:hAnsi="Times New Roman" w:cs="Times New Roman"/>
          <w:sz w:val="16"/>
          <w:szCs w:val="16"/>
        </w:rPr>
      </w:pPr>
    </w:p>
    <w:p w14:paraId="06A5254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Glória ao Pai, ao Filho e ao Espírito Santo. Amém.</w:t>
      </w:r>
    </w:p>
    <w:p w14:paraId="08945224"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4</w:t>
      </w:r>
    </w:p>
    <w:p w14:paraId="3D1FE2C7" w14:textId="77777777" w:rsidR="00A74958" w:rsidRPr="00423C85" w:rsidRDefault="00A74958" w:rsidP="00A74958">
      <w:pPr>
        <w:spacing w:after="0" w:line="240" w:lineRule="auto"/>
        <w:jc w:val="center"/>
        <w:rPr>
          <w:rFonts w:ascii="Times New Roman" w:hAnsi="Times New Roman" w:cs="Times New Roman"/>
          <w:sz w:val="24"/>
          <w:szCs w:val="24"/>
        </w:rPr>
      </w:pPr>
    </w:p>
    <w:p w14:paraId="0B4BD2E0" w14:textId="77777777" w:rsidR="00A74958" w:rsidRPr="00CF68E0" w:rsidRDefault="00A74958" w:rsidP="00CF68E0">
      <w:pPr>
        <w:spacing w:after="0" w:line="276" w:lineRule="auto"/>
        <w:jc w:val="both"/>
        <w:rPr>
          <w:rFonts w:ascii="Aparajita" w:hAnsi="Aparajita" w:cs="Aparajita"/>
          <w:b/>
          <w:sz w:val="30"/>
          <w:szCs w:val="30"/>
          <w:u w:val="single"/>
        </w:rPr>
      </w:pPr>
      <w:r w:rsidRPr="00CF68E0">
        <w:rPr>
          <w:rFonts w:ascii="Aparajita" w:hAnsi="Aparajita" w:cs="Aparajita"/>
          <w:b/>
          <w:sz w:val="30"/>
          <w:szCs w:val="30"/>
          <w:u w:val="single"/>
        </w:rPr>
        <w:t>ORAÇÃO A SÃO MIGUEL ARCANJO</w:t>
      </w:r>
    </w:p>
    <w:p w14:paraId="76E5820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ão Miguel Arcanjo, defendei-nos no combate, sede nosso refúgio contra as maldades e as ciladas do demônio. Ordene-lhe Deus, instantemente o pedimos, e vós, Príncipe da Milícia Celeste, pelo poder divino, precipitai ao inferno a satanás e aos outros espíritos malignos, que andam pelo mundo para perder as almas. Amém.</w:t>
      </w:r>
    </w:p>
    <w:p w14:paraId="5DBA88FB" w14:textId="77777777" w:rsidR="00A74958" w:rsidRPr="00423C85" w:rsidRDefault="00A74958" w:rsidP="00A74958">
      <w:pPr>
        <w:spacing w:after="0" w:line="240" w:lineRule="auto"/>
        <w:jc w:val="both"/>
        <w:rPr>
          <w:rFonts w:ascii="Times New Roman" w:hAnsi="Times New Roman" w:cs="Times New Roman"/>
          <w:sz w:val="24"/>
          <w:szCs w:val="24"/>
        </w:rPr>
      </w:pPr>
    </w:p>
    <w:p w14:paraId="5825ECC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ão Miguel, São Gabriel e São Rafael,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41FAA30E" w14:textId="77777777" w:rsidR="00A74958" w:rsidRPr="00423C85" w:rsidRDefault="00A74958" w:rsidP="00A74958">
      <w:pPr>
        <w:spacing w:after="0" w:line="240" w:lineRule="auto"/>
        <w:jc w:val="both"/>
        <w:rPr>
          <w:rFonts w:ascii="Times New Roman" w:hAnsi="Times New Roman" w:cs="Times New Roman"/>
          <w:sz w:val="36"/>
          <w:szCs w:val="36"/>
        </w:rPr>
      </w:pPr>
    </w:p>
    <w:p w14:paraId="474E3277" w14:textId="77777777" w:rsidR="00A74958" w:rsidRPr="00CF68E0" w:rsidRDefault="00A74958" w:rsidP="00CF68E0">
      <w:pPr>
        <w:spacing w:after="0" w:line="276" w:lineRule="auto"/>
        <w:jc w:val="both"/>
        <w:rPr>
          <w:rFonts w:ascii="Aparajita" w:hAnsi="Aparajita" w:cs="Aparajita"/>
          <w:b/>
          <w:sz w:val="30"/>
          <w:szCs w:val="30"/>
          <w:u w:val="single"/>
        </w:rPr>
      </w:pPr>
      <w:r w:rsidRPr="00CF68E0">
        <w:rPr>
          <w:rFonts w:ascii="Aparajita" w:hAnsi="Aparajita" w:cs="Aparajita"/>
          <w:b/>
          <w:sz w:val="30"/>
          <w:szCs w:val="30"/>
          <w:u w:val="single"/>
        </w:rPr>
        <w:t>SANTO ANJO DO SENHOR</w:t>
      </w:r>
    </w:p>
    <w:p w14:paraId="1DF2EC0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anto Anjo do Senhor, meu zeloso guardador, se a ti me confiou a piedade divina, hoje e sempre me rege, me guarda, me governa, me ilumina. Amém.</w:t>
      </w:r>
    </w:p>
    <w:p w14:paraId="0B55987F" w14:textId="77777777" w:rsidR="00A74958" w:rsidRPr="00423C85" w:rsidRDefault="00A74958" w:rsidP="00A74958">
      <w:pPr>
        <w:spacing w:after="0" w:line="240" w:lineRule="auto"/>
        <w:jc w:val="both"/>
        <w:rPr>
          <w:rFonts w:ascii="Times New Roman" w:hAnsi="Times New Roman" w:cs="Times New Roman"/>
          <w:sz w:val="36"/>
          <w:szCs w:val="36"/>
        </w:rPr>
      </w:pPr>
    </w:p>
    <w:p w14:paraId="6DC7EC58" w14:textId="77777777" w:rsidR="00A74958" w:rsidRPr="00CF68E0" w:rsidRDefault="00A74958" w:rsidP="00CF68E0">
      <w:pPr>
        <w:spacing w:after="0" w:line="276" w:lineRule="auto"/>
        <w:jc w:val="both"/>
        <w:rPr>
          <w:rFonts w:ascii="Aparajita" w:hAnsi="Aparajita" w:cs="Aparajita"/>
          <w:b/>
          <w:sz w:val="30"/>
          <w:szCs w:val="30"/>
          <w:u w:val="single"/>
        </w:rPr>
      </w:pPr>
      <w:r w:rsidRPr="00CF68E0">
        <w:rPr>
          <w:rFonts w:ascii="Aparajita" w:hAnsi="Aparajita" w:cs="Aparajita"/>
          <w:b/>
          <w:sz w:val="30"/>
          <w:szCs w:val="30"/>
          <w:u w:val="single"/>
        </w:rPr>
        <w:t>AVE ANJO DO SENHOR</w:t>
      </w:r>
    </w:p>
    <w:p w14:paraId="29C2CC4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ve Anjo do Senhor, a Trindade está convosco, bendito sois vós na criação e bendito é Jesus o fruto de Maria vossa Senhora e Rainha.</w:t>
      </w:r>
    </w:p>
    <w:p w14:paraId="31229CD3" w14:textId="77777777" w:rsidR="00A74958" w:rsidRPr="00423C85" w:rsidRDefault="00A74958" w:rsidP="00A74958">
      <w:pPr>
        <w:spacing w:after="0" w:line="240" w:lineRule="auto"/>
        <w:jc w:val="both"/>
        <w:rPr>
          <w:rFonts w:ascii="Times New Roman" w:hAnsi="Times New Roman" w:cs="Times New Roman"/>
          <w:sz w:val="16"/>
          <w:szCs w:val="16"/>
        </w:rPr>
      </w:pPr>
    </w:p>
    <w:p w14:paraId="17E721D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anto Anjo do Senhor, rogai por nós pecadores diante dos Tronos de Jesus, Maria e José agora e na hora da nossa morte. Amém.</w:t>
      </w:r>
    </w:p>
    <w:p w14:paraId="190B2BF9" w14:textId="77777777" w:rsidR="00A74958" w:rsidRPr="00423C85" w:rsidRDefault="00A74958" w:rsidP="00A74958">
      <w:pPr>
        <w:spacing w:after="0" w:line="240" w:lineRule="auto"/>
        <w:jc w:val="both"/>
        <w:rPr>
          <w:rFonts w:ascii="Times New Roman" w:hAnsi="Times New Roman" w:cs="Times New Roman"/>
          <w:sz w:val="36"/>
          <w:szCs w:val="36"/>
        </w:rPr>
      </w:pPr>
    </w:p>
    <w:p w14:paraId="5CA2BFA1" w14:textId="77777777" w:rsidR="00A74958" w:rsidRPr="00CF68E0" w:rsidRDefault="00A74958" w:rsidP="00CF68E0">
      <w:pPr>
        <w:spacing w:after="0" w:line="276" w:lineRule="auto"/>
        <w:jc w:val="both"/>
        <w:rPr>
          <w:rFonts w:ascii="Aparajita" w:hAnsi="Aparajita" w:cs="Aparajita"/>
          <w:b/>
          <w:sz w:val="30"/>
          <w:szCs w:val="30"/>
          <w:u w:val="single"/>
        </w:rPr>
      </w:pPr>
      <w:r w:rsidRPr="00CF68E0">
        <w:rPr>
          <w:rFonts w:ascii="Aparajita" w:hAnsi="Aparajita" w:cs="Aparajita"/>
          <w:b/>
          <w:sz w:val="30"/>
          <w:szCs w:val="30"/>
          <w:u w:val="single"/>
        </w:rPr>
        <w:t>Ó SANTÍSSIMA VIRGEM</w:t>
      </w:r>
    </w:p>
    <w:p w14:paraId="6A9E6AF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Ó Santíssima Virgem, não permita que o orgulho me vença, que a soberba me eleve e que a avareza me deixe em solidão perpétua sem Deus. Amém.</w:t>
      </w:r>
    </w:p>
    <w:p w14:paraId="5A7A59A6" w14:textId="77777777" w:rsidR="00A74958" w:rsidRPr="00423C85" w:rsidRDefault="00A74958" w:rsidP="00A74958">
      <w:pPr>
        <w:spacing w:after="0" w:line="240" w:lineRule="auto"/>
        <w:jc w:val="both"/>
        <w:rPr>
          <w:rFonts w:ascii="Times New Roman" w:hAnsi="Times New Roman" w:cs="Times New Roman"/>
          <w:sz w:val="36"/>
          <w:szCs w:val="36"/>
        </w:rPr>
      </w:pPr>
    </w:p>
    <w:p w14:paraId="22CE1FEE" w14:textId="77777777" w:rsidR="00A74958" w:rsidRPr="00CF68E0" w:rsidRDefault="00A74958" w:rsidP="00CF68E0">
      <w:pPr>
        <w:spacing w:after="0" w:line="276" w:lineRule="auto"/>
        <w:jc w:val="both"/>
        <w:rPr>
          <w:rFonts w:ascii="Aparajita" w:hAnsi="Aparajita" w:cs="Aparajita"/>
          <w:b/>
          <w:sz w:val="30"/>
          <w:szCs w:val="30"/>
          <w:u w:val="single"/>
        </w:rPr>
      </w:pPr>
      <w:r w:rsidRPr="00CF68E0">
        <w:rPr>
          <w:rFonts w:ascii="Aparajita" w:hAnsi="Aparajita" w:cs="Aparajita"/>
          <w:b/>
          <w:sz w:val="30"/>
          <w:szCs w:val="30"/>
          <w:u w:val="single"/>
        </w:rPr>
        <w:t>ORAÇÃO A NOSSA SENHORA CRUCIFIXA DE ROSAS</w:t>
      </w:r>
    </w:p>
    <w:p w14:paraId="58ABB325" w14:textId="77777777" w:rsidR="00A74958" w:rsidRPr="00034FE8" w:rsidRDefault="00A74958" w:rsidP="00A74958">
      <w:pPr>
        <w:spacing w:line="240" w:lineRule="auto"/>
        <w:jc w:val="both"/>
        <w:rPr>
          <w:rFonts w:ascii="Times New Roman" w:hAnsi="Times New Roman" w:cs="Times New Roman"/>
          <w:b/>
          <w:sz w:val="20"/>
          <w:szCs w:val="20"/>
          <w:u w:val="single"/>
        </w:rPr>
      </w:pPr>
      <w:r w:rsidRPr="00034FE8">
        <w:rPr>
          <w:rFonts w:ascii="Times New Roman" w:hAnsi="Times New Roman" w:cs="Times New Roman"/>
          <w:sz w:val="20"/>
          <w:szCs w:val="20"/>
        </w:rPr>
        <w:t>(ORAÇÃO Ó VIRGEM BENDITA)</w:t>
      </w:r>
    </w:p>
    <w:p w14:paraId="4E04696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Ó Virgem bendita, mãe do Verbo Encarnado, eu simples mortal vivente, que vivo no seio materno da mãe de Deus, vos peço a vossa proteção, e no dia de hoje, a vossa sublime intercessão.</w:t>
      </w:r>
    </w:p>
    <w:p w14:paraId="1A4D9CBF"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5</w:t>
      </w:r>
    </w:p>
    <w:p w14:paraId="2E830190" w14:textId="77777777" w:rsidR="00A74958" w:rsidRPr="00423C85" w:rsidRDefault="00A74958" w:rsidP="00A74958">
      <w:pPr>
        <w:spacing w:after="0" w:line="240" w:lineRule="auto"/>
        <w:jc w:val="center"/>
        <w:rPr>
          <w:rFonts w:ascii="Times New Roman" w:hAnsi="Times New Roman" w:cs="Times New Roman"/>
          <w:sz w:val="24"/>
          <w:szCs w:val="24"/>
        </w:rPr>
      </w:pPr>
    </w:p>
    <w:p w14:paraId="72DFB14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reservai-me do pecado e reacendei em minha alma, o verdadeiro espírito da fé, do conselho, e da humildade, fazei também de mim servo sereno de Nosso Senhor, o Pai Eterno, que as sumas alturas vive e reina para sempre.</w:t>
      </w:r>
    </w:p>
    <w:p w14:paraId="0AA1B57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Ó Virgem venerada pelos Anjos e Santos, visitai a minha casa, todos os dias da minha vida, e compadecei-vos dos meus sofrimentos, nas horas de minhas labutas, em nome da vossa lágrima caída, por mim derramada, ensanguentada pelos meus pecados. Vinde a mim, trazei-me a vossa piedade e a redenção do vosso filho Jesus. Amém.</w:t>
      </w:r>
    </w:p>
    <w:p w14:paraId="78BB254A" w14:textId="77777777" w:rsidR="00A74958" w:rsidRPr="00423C85" w:rsidRDefault="00A74958" w:rsidP="00A74958">
      <w:pPr>
        <w:spacing w:after="0" w:line="240" w:lineRule="auto"/>
        <w:jc w:val="both"/>
        <w:rPr>
          <w:rFonts w:ascii="Times New Roman" w:hAnsi="Times New Roman" w:cs="Times New Roman"/>
          <w:sz w:val="24"/>
          <w:szCs w:val="24"/>
        </w:rPr>
      </w:pPr>
    </w:p>
    <w:p w14:paraId="3E927547" w14:textId="77777777" w:rsidR="00A74958" w:rsidRPr="00CF68E0" w:rsidRDefault="00A74958" w:rsidP="00CF68E0">
      <w:pPr>
        <w:spacing w:after="0" w:line="276" w:lineRule="auto"/>
        <w:jc w:val="both"/>
        <w:rPr>
          <w:rFonts w:ascii="Aparajita" w:hAnsi="Aparajita" w:cs="Aparajita"/>
          <w:b/>
          <w:sz w:val="30"/>
          <w:szCs w:val="30"/>
          <w:u w:val="single"/>
        </w:rPr>
      </w:pPr>
      <w:r w:rsidRPr="00CF68E0">
        <w:rPr>
          <w:rFonts w:ascii="Aparajita" w:hAnsi="Aparajita" w:cs="Aparajita"/>
          <w:b/>
          <w:sz w:val="30"/>
          <w:szCs w:val="30"/>
          <w:u w:val="single"/>
        </w:rPr>
        <w:t>MAGNIFICAT</w:t>
      </w:r>
    </w:p>
    <w:p w14:paraId="13AA062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 minha alma glorifica ao Senhor, meu espírito exulta de alegria em Deus, meu Salvador, porque olhou para a humildade da sua pobre serva. Por isso, desde agora, me proclamarão Bem-aventurada todas as gerações, porque realizou em mim maravilhas aquele que é poderoso e cujo Nome é santo. A sua misericórdia se estende, de geração em geração, sobre os que o temem. Manifestou o poder do seu braço, desconsertou os corações dos soberbos. Derrubou do trono os poderosos e exaltou os humildes. Saciou de bens os indigentes e despediu de mãos vazias os ricos. Acolheu a Israel, seu servo, lembrado da sua misericórdia, conforme prometera a nossos pais, em favor de Abraão e da sua posteridade, para sempre. Amém.</w:t>
      </w:r>
    </w:p>
    <w:p w14:paraId="7CB9D196" w14:textId="77777777" w:rsidR="00A74958" w:rsidRPr="00423C85" w:rsidRDefault="00A74958" w:rsidP="00A74958">
      <w:pPr>
        <w:spacing w:after="0" w:line="240" w:lineRule="auto"/>
        <w:jc w:val="both"/>
        <w:rPr>
          <w:rFonts w:ascii="Times New Roman" w:hAnsi="Times New Roman" w:cs="Times New Roman"/>
          <w:sz w:val="24"/>
          <w:szCs w:val="24"/>
        </w:rPr>
      </w:pPr>
    </w:p>
    <w:p w14:paraId="7FAA7122" w14:textId="77777777" w:rsidR="00A74958" w:rsidRPr="00CF68E0" w:rsidRDefault="00A74958" w:rsidP="00CF68E0">
      <w:pPr>
        <w:spacing w:after="0" w:line="276" w:lineRule="auto"/>
        <w:jc w:val="both"/>
        <w:rPr>
          <w:rFonts w:ascii="Aparajita" w:hAnsi="Aparajita" w:cs="Aparajita"/>
          <w:b/>
          <w:sz w:val="30"/>
          <w:szCs w:val="30"/>
          <w:u w:val="single"/>
        </w:rPr>
      </w:pPr>
      <w:r w:rsidRPr="00CF68E0">
        <w:rPr>
          <w:rFonts w:ascii="Aparajita" w:hAnsi="Aparajita" w:cs="Aparajita"/>
          <w:b/>
          <w:sz w:val="30"/>
          <w:szCs w:val="30"/>
          <w:u w:val="single"/>
        </w:rPr>
        <w:t>DEUS PAI TODO MISERICORDIOSO</w:t>
      </w:r>
    </w:p>
    <w:p w14:paraId="48C3191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Deus Pai todo misericordioso, de amor infinito e majestade gloriosa, olhai para os vossos filhos em nome da minha Mãe, entregue a mim por vosso precioso e Divino Filho, aos pés da Cruz. Eu vos peço, livrai-me de todas as más influências de satanás e auxilia-me           a devotar somente a vós, a minha obediência e o meu amor.         Por vossos merecimentos, eu vos suplico, aliviai-me na sentença, na hora da minha morte, diante de vós, no juízo do vosso Santo Filho. </w:t>
      </w:r>
      <w:proofErr w:type="spellStart"/>
      <w:r w:rsidRPr="00423C85">
        <w:rPr>
          <w:rFonts w:ascii="Times New Roman" w:hAnsi="Times New Roman" w:cs="Times New Roman"/>
          <w:sz w:val="24"/>
          <w:szCs w:val="24"/>
        </w:rPr>
        <w:t>Dignai-me</w:t>
      </w:r>
      <w:proofErr w:type="spellEnd"/>
      <w:r w:rsidRPr="00423C85">
        <w:rPr>
          <w:rFonts w:ascii="Times New Roman" w:hAnsi="Times New Roman" w:cs="Times New Roman"/>
          <w:sz w:val="24"/>
          <w:szCs w:val="24"/>
        </w:rPr>
        <w:t xml:space="preserve"> a participar do número dos vossos eleitos e dai-me a vossa paz. Amém.</w:t>
      </w:r>
    </w:p>
    <w:p w14:paraId="7FA75FCC"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6</w:t>
      </w:r>
    </w:p>
    <w:p w14:paraId="53131563" w14:textId="77777777" w:rsidR="00A74958" w:rsidRPr="00423C85" w:rsidRDefault="00A74958" w:rsidP="00A74958">
      <w:pPr>
        <w:spacing w:after="0" w:line="240" w:lineRule="auto"/>
        <w:jc w:val="center"/>
        <w:rPr>
          <w:rFonts w:ascii="Times New Roman" w:hAnsi="Times New Roman" w:cs="Times New Roman"/>
          <w:sz w:val="24"/>
          <w:szCs w:val="24"/>
        </w:rPr>
      </w:pPr>
    </w:p>
    <w:p w14:paraId="1E284F9B" w14:textId="77777777" w:rsidR="00A74958" w:rsidRPr="00423C85" w:rsidRDefault="00A74958" w:rsidP="00CF68E0">
      <w:pPr>
        <w:spacing w:after="0" w:line="276" w:lineRule="auto"/>
        <w:jc w:val="both"/>
        <w:rPr>
          <w:rFonts w:ascii="Times New Roman" w:hAnsi="Times New Roman" w:cs="Times New Roman"/>
          <w:bCs/>
          <w:sz w:val="20"/>
          <w:szCs w:val="20"/>
        </w:rPr>
      </w:pPr>
      <w:r w:rsidRPr="00CF68E0">
        <w:rPr>
          <w:rFonts w:ascii="Aparajita" w:hAnsi="Aparajita" w:cs="Aparajita"/>
          <w:b/>
          <w:sz w:val="30"/>
          <w:szCs w:val="30"/>
          <w:u w:val="single"/>
        </w:rPr>
        <w:t>AUGUSTA RAINHA DOS CÉUS</w:t>
      </w:r>
      <w:r w:rsidRPr="00423C85">
        <w:rPr>
          <w:rFonts w:ascii="Times New Roman" w:hAnsi="Times New Roman" w:cs="Times New Roman"/>
          <w:bCs/>
          <w:sz w:val="24"/>
          <w:szCs w:val="24"/>
        </w:rPr>
        <w:t xml:space="preserve">  </w:t>
      </w:r>
      <w:r w:rsidRPr="00423C85">
        <w:rPr>
          <w:rFonts w:ascii="Times New Roman" w:hAnsi="Times New Roman" w:cs="Times New Roman"/>
          <w:bCs/>
          <w:sz w:val="20"/>
          <w:szCs w:val="20"/>
        </w:rPr>
        <w:t>(página 119 versão curta)</w:t>
      </w:r>
    </w:p>
    <w:p w14:paraId="0B82C295" w14:textId="77777777" w:rsidR="00A74958" w:rsidRPr="00423C85" w:rsidRDefault="00A74958" w:rsidP="00A74958">
      <w:pPr>
        <w:spacing w:after="0" w:line="240" w:lineRule="auto"/>
        <w:jc w:val="both"/>
        <w:rPr>
          <w:rStyle w:val="normaltextrun"/>
          <w:rFonts w:ascii="Times New Roman" w:hAnsi="Times New Roman" w:cs="Times New Roman"/>
          <w:sz w:val="24"/>
          <w:szCs w:val="24"/>
          <w:shd w:val="clear" w:color="auto" w:fill="FFFFFF"/>
        </w:rPr>
      </w:pPr>
      <w:bookmarkStart w:id="1" w:name="_Hlk115134051"/>
      <w:r w:rsidRPr="00423C85">
        <w:rPr>
          <w:rStyle w:val="normaltextrun"/>
          <w:rFonts w:ascii="Times New Roman" w:hAnsi="Times New Roman" w:cs="Times New Roman"/>
          <w:sz w:val="24"/>
          <w:szCs w:val="24"/>
          <w:shd w:val="clear" w:color="auto" w:fill="FFFFFF"/>
        </w:rPr>
        <w:t xml:space="preserve">Augusta Rainha dos Céus, Soberana Mestras dos Anjos, vós que, desde o princípio, recebestes de Deus o poder e a missão de esmagar a cabeça de satanás, nós </w:t>
      </w:r>
      <w:proofErr w:type="spellStart"/>
      <w:r w:rsidRPr="00423C85">
        <w:rPr>
          <w:rStyle w:val="normaltextrun"/>
          <w:rFonts w:ascii="Times New Roman" w:hAnsi="Times New Roman" w:cs="Times New Roman"/>
          <w:sz w:val="24"/>
          <w:szCs w:val="24"/>
          <w:shd w:val="clear" w:color="auto" w:fill="FFFFFF"/>
        </w:rPr>
        <w:t>vo-lo</w:t>
      </w:r>
      <w:proofErr w:type="spellEnd"/>
      <w:r w:rsidRPr="00423C85">
        <w:rPr>
          <w:rStyle w:val="normaltextrun"/>
          <w:rFonts w:ascii="Times New Roman" w:hAnsi="Times New Roman" w:cs="Times New Roman"/>
          <w:sz w:val="24"/>
          <w:szCs w:val="24"/>
          <w:shd w:val="clear" w:color="auto" w:fill="FFFFFF"/>
        </w:rPr>
        <w:t xml:space="preserve"> pedimos humildemente: Enviai vossas Legiões Celestes para que, sob vossas ordens, e por vosso poder, elas persigam os demônios, combatendo-os por toda parte, reprimindo lhes a insolência, e lançando-os no abismo.</w:t>
      </w:r>
    </w:p>
    <w:p w14:paraId="326F765E" w14:textId="77777777" w:rsidR="00A74958" w:rsidRPr="00423C85" w:rsidRDefault="00A74958" w:rsidP="00A74958">
      <w:pPr>
        <w:spacing w:after="0" w:line="240" w:lineRule="auto"/>
        <w:jc w:val="both"/>
        <w:rPr>
          <w:rStyle w:val="normaltextrun"/>
          <w:rFonts w:ascii="Times New Roman" w:hAnsi="Times New Roman" w:cs="Times New Roman"/>
          <w:bCs/>
          <w:sz w:val="24"/>
          <w:szCs w:val="24"/>
          <w:shd w:val="clear" w:color="auto" w:fill="FFFFFF"/>
        </w:rPr>
      </w:pPr>
      <w:r w:rsidRPr="00423C85">
        <w:rPr>
          <w:rStyle w:val="normaltextrun"/>
          <w:rFonts w:ascii="Times New Roman" w:hAnsi="Times New Roman" w:cs="Times New Roman"/>
          <w:b/>
          <w:sz w:val="24"/>
          <w:szCs w:val="24"/>
          <w:shd w:val="clear" w:color="auto" w:fill="FFFFFF"/>
        </w:rPr>
        <w:t>Quem é como Deus</w:t>
      </w:r>
      <w:r w:rsidRPr="00423C85">
        <w:rPr>
          <w:rStyle w:val="normaltextrun"/>
          <w:rFonts w:ascii="Times New Roman" w:hAnsi="Times New Roman" w:cs="Times New Roman"/>
          <w:bCs/>
          <w:sz w:val="24"/>
          <w:szCs w:val="24"/>
          <w:shd w:val="clear" w:color="auto" w:fill="FFFFFF"/>
        </w:rPr>
        <w:t>?</w:t>
      </w:r>
    </w:p>
    <w:p w14:paraId="791CBC60" w14:textId="77777777" w:rsidR="00A74958" w:rsidRPr="00423C85" w:rsidRDefault="00A74958" w:rsidP="00A74958">
      <w:pPr>
        <w:spacing w:after="0" w:line="240" w:lineRule="auto"/>
        <w:jc w:val="both"/>
        <w:rPr>
          <w:rStyle w:val="normaltextrun"/>
          <w:rFonts w:ascii="Times New Roman" w:hAnsi="Times New Roman" w:cs="Times New Roman"/>
          <w:sz w:val="24"/>
          <w:szCs w:val="24"/>
          <w:shd w:val="clear" w:color="auto" w:fill="FFFFFF"/>
        </w:rPr>
      </w:pPr>
      <w:r w:rsidRPr="00423C85">
        <w:rPr>
          <w:rStyle w:val="normaltextrun"/>
          <w:rFonts w:ascii="Times New Roman" w:hAnsi="Times New Roman" w:cs="Times New Roman"/>
          <w:sz w:val="24"/>
          <w:szCs w:val="24"/>
          <w:shd w:val="clear" w:color="auto" w:fill="FFFFFF"/>
        </w:rPr>
        <w:t>Ó Mãe de bondade e ternura, vos sereis sempre o nosso amor e a nossa esperança. Ó Mãe Divina, enviai os Santos Anjos para nos defenderem e repelir para longe de nós, o cruel inimigo.</w:t>
      </w:r>
    </w:p>
    <w:p w14:paraId="5E73B2F9" w14:textId="77777777" w:rsidR="00A74958" w:rsidRPr="00423C85" w:rsidRDefault="00A74958" w:rsidP="00A74958">
      <w:pPr>
        <w:spacing w:after="0" w:line="240" w:lineRule="auto"/>
        <w:jc w:val="both"/>
        <w:rPr>
          <w:rStyle w:val="normaltextrun"/>
          <w:rFonts w:ascii="Times New Roman" w:hAnsi="Times New Roman" w:cs="Times New Roman"/>
          <w:sz w:val="24"/>
          <w:szCs w:val="24"/>
          <w:shd w:val="clear" w:color="auto" w:fill="FFFFFF"/>
        </w:rPr>
      </w:pPr>
      <w:r w:rsidRPr="00423C85">
        <w:rPr>
          <w:rStyle w:val="normaltextrun"/>
          <w:rFonts w:ascii="Times New Roman" w:hAnsi="Times New Roman" w:cs="Times New Roman"/>
          <w:sz w:val="24"/>
          <w:szCs w:val="24"/>
          <w:shd w:val="clear" w:color="auto" w:fill="FFFFFF"/>
        </w:rPr>
        <w:t>Santos Anjos e Arcanjos, defendei-nos e guardai-nos. Amém</w:t>
      </w:r>
      <w:bookmarkEnd w:id="1"/>
      <w:r w:rsidRPr="00423C85">
        <w:rPr>
          <w:rStyle w:val="normaltextrun"/>
          <w:rFonts w:ascii="Times New Roman" w:hAnsi="Times New Roman" w:cs="Times New Roman"/>
          <w:sz w:val="24"/>
          <w:szCs w:val="24"/>
          <w:shd w:val="clear" w:color="auto" w:fill="FFFFFF"/>
        </w:rPr>
        <w:t>.</w:t>
      </w:r>
    </w:p>
    <w:p w14:paraId="17A5DD4A" w14:textId="77777777" w:rsidR="00A74958" w:rsidRPr="00423C85" w:rsidRDefault="00A74958" w:rsidP="00A74958">
      <w:pPr>
        <w:spacing w:after="0" w:line="240" w:lineRule="auto"/>
        <w:jc w:val="both"/>
        <w:rPr>
          <w:rFonts w:ascii="Times New Roman" w:hAnsi="Times New Roman" w:cs="Times New Roman"/>
          <w:sz w:val="24"/>
          <w:szCs w:val="24"/>
          <w:shd w:val="clear" w:color="auto" w:fill="FFFFFF"/>
        </w:rPr>
      </w:pPr>
    </w:p>
    <w:p w14:paraId="512729C3" w14:textId="111F7DE8" w:rsidR="00A74958" w:rsidRPr="003724A1" w:rsidRDefault="00A74958" w:rsidP="00CF68E0">
      <w:pPr>
        <w:spacing w:after="0" w:line="276" w:lineRule="auto"/>
        <w:jc w:val="both"/>
        <w:rPr>
          <w:rFonts w:ascii="Times New Roman" w:hAnsi="Times New Roman" w:cs="Times New Roman"/>
          <w:bCs/>
          <w:sz w:val="24"/>
          <w:szCs w:val="24"/>
        </w:rPr>
      </w:pPr>
      <w:r w:rsidRPr="00CF68E0">
        <w:rPr>
          <w:rFonts w:ascii="Aparajita" w:hAnsi="Aparajita" w:cs="Aparajita"/>
          <w:b/>
          <w:sz w:val="30"/>
          <w:szCs w:val="30"/>
          <w:u w:val="single"/>
        </w:rPr>
        <w:t>ALMA DE CRISTO</w:t>
      </w:r>
      <w:r w:rsidR="003724A1" w:rsidRPr="003724A1">
        <w:rPr>
          <w:rFonts w:ascii="Times New Roman" w:hAnsi="Times New Roman" w:cs="Times New Roman"/>
          <w:bCs/>
          <w:sz w:val="24"/>
          <w:szCs w:val="24"/>
        </w:rPr>
        <w:t xml:space="preserve"> </w:t>
      </w:r>
      <w:r w:rsidR="00874C83">
        <w:rPr>
          <w:rFonts w:ascii="Times New Roman" w:hAnsi="Times New Roman" w:cs="Times New Roman"/>
          <w:bCs/>
          <w:sz w:val="24"/>
          <w:szCs w:val="24"/>
        </w:rPr>
        <w:t xml:space="preserve">  </w:t>
      </w:r>
      <w:r w:rsidR="003724A1" w:rsidRPr="003724A1">
        <w:rPr>
          <w:rFonts w:ascii="Times New Roman" w:hAnsi="Times New Roman" w:cs="Times New Roman"/>
          <w:bCs/>
          <w:sz w:val="24"/>
          <w:szCs w:val="24"/>
        </w:rPr>
        <w:t>(AÇÃO DE GRAÇAS)</w:t>
      </w:r>
    </w:p>
    <w:p w14:paraId="6679FB6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Alma de Cristo, </w:t>
      </w:r>
      <w:r w:rsidRPr="00423C85">
        <w:rPr>
          <w:rFonts w:ascii="Times New Roman" w:hAnsi="Times New Roman" w:cs="Times New Roman"/>
          <w:b/>
          <w:sz w:val="24"/>
          <w:szCs w:val="24"/>
        </w:rPr>
        <w:t>santificai-me</w:t>
      </w:r>
      <w:r w:rsidRPr="00423C85">
        <w:rPr>
          <w:rFonts w:ascii="Times New Roman" w:hAnsi="Times New Roman" w:cs="Times New Roman"/>
          <w:sz w:val="24"/>
          <w:szCs w:val="24"/>
        </w:rPr>
        <w:t>.</w:t>
      </w:r>
    </w:p>
    <w:p w14:paraId="70AF596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Corpo de Cristo, </w:t>
      </w:r>
      <w:r w:rsidRPr="00423C85">
        <w:rPr>
          <w:rFonts w:ascii="Times New Roman" w:hAnsi="Times New Roman" w:cs="Times New Roman"/>
          <w:b/>
          <w:sz w:val="24"/>
          <w:szCs w:val="24"/>
        </w:rPr>
        <w:t>salvai-me</w:t>
      </w:r>
      <w:r w:rsidRPr="00423C85">
        <w:rPr>
          <w:rFonts w:ascii="Times New Roman" w:hAnsi="Times New Roman" w:cs="Times New Roman"/>
          <w:sz w:val="24"/>
          <w:szCs w:val="24"/>
        </w:rPr>
        <w:t>.</w:t>
      </w:r>
    </w:p>
    <w:p w14:paraId="1206290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angue de Cristo, </w:t>
      </w:r>
      <w:r w:rsidRPr="00423C85">
        <w:rPr>
          <w:rFonts w:ascii="Times New Roman" w:hAnsi="Times New Roman" w:cs="Times New Roman"/>
          <w:b/>
          <w:sz w:val="24"/>
          <w:szCs w:val="24"/>
        </w:rPr>
        <w:t>inebriai-me</w:t>
      </w:r>
      <w:r w:rsidRPr="00423C85">
        <w:rPr>
          <w:rFonts w:ascii="Times New Roman" w:hAnsi="Times New Roman" w:cs="Times New Roman"/>
          <w:sz w:val="24"/>
          <w:szCs w:val="24"/>
        </w:rPr>
        <w:t>.</w:t>
      </w:r>
    </w:p>
    <w:p w14:paraId="1160AC3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Água do lado de Cristo, </w:t>
      </w:r>
      <w:r w:rsidRPr="00423C85">
        <w:rPr>
          <w:rFonts w:ascii="Times New Roman" w:hAnsi="Times New Roman" w:cs="Times New Roman"/>
          <w:b/>
          <w:sz w:val="24"/>
          <w:szCs w:val="24"/>
        </w:rPr>
        <w:t>lavai-me</w:t>
      </w:r>
      <w:r w:rsidRPr="00423C85">
        <w:rPr>
          <w:rFonts w:ascii="Times New Roman" w:hAnsi="Times New Roman" w:cs="Times New Roman"/>
          <w:sz w:val="24"/>
          <w:szCs w:val="24"/>
        </w:rPr>
        <w:t>.</w:t>
      </w:r>
    </w:p>
    <w:p w14:paraId="44BB761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aixão de Cristo, </w:t>
      </w:r>
      <w:r w:rsidRPr="00423C85">
        <w:rPr>
          <w:rFonts w:ascii="Times New Roman" w:hAnsi="Times New Roman" w:cs="Times New Roman"/>
          <w:b/>
          <w:sz w:val="24"/>
          <w:szCs w:val="24"/>
        </w:rPr>
        <w:t>confortai-me</w:t>
      </w:r>
      <w:r w:rsidRPr="00423C85">
        <w:rPr>
          <w:rFonts w:ascii="Times New Roman" w:hAnsi="Times New Roman" w:cs="Times New Roman"/>
          <w:sz w:val="24"/>
          <w:szCs w:val="24"/>
        </w:rPr>
        <w:t>.</w:t>
      </w:r>
    </w:p>
    <w:p w14:paraId="66AD844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Ó meu bom Jesus, </w:t>
      </w:r>
      <w:r w:rsidRPr="00423C85">
        <w:rPr>
          <w:rFonts w:ascii="Times New Roman" w:hAnsi="Times New Roman" w:cs="Times New Roman"/>
          <w:b/>
          <w:sz w:val="24"/>
          <w:szCs w:val="24"/>
        </w:rPr>
        <w:t>ouvi-me</w:t>
      </w:r>
      <w:r w:rsidRPr="00423C85">
        <w:rPr>
          <w:rFonts w:ascii="Times New Roman" w:hAnsi="Times New Roman" w:cs="Times New Roman"/>
          <w:sz w:val="24"/>
          <w:szCs w:val="24"/>
        </w:rPr>
        <w:t>.</w:t>
      </w:r>
    </w:p>
    <w:p w14:paraId="29B9702A" w14:textId="10900535"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Dentro de vossas </w:t>
      </w:r>
      <w:r w:rsidR="00C24B91" w:rsidRPr="00423C85">
        <w:rPr>
          <w:rFonts w:ascii="Times New Roman" w:hAnsi="Times New Roman" w:cs="Times New Roman"/>
          <w:sz w:val="24"/>
          <w:szCs w:val="24"/>
        </w:rPr>
        <w:t>Santas C</w:t>
      </w:r>
      <w:r w:rsidRPr="00423C85">
        <w:rPr>
          <w:rFonts w:ascii="Times New Roman" w:hAnsi="Times New Roman" w:cs="Times New Roman"/>
          <w:sz w:val="24"/>
          <w:szCs w:val="24"/>
        </w:rPr>
        <w:t xml:space="preserve">hagas, </w:t>
      </w:r>
      <w:r w:rsidRPr="00423C85">
        <w:rPr>
          <w:rFonts w:ascii="Times New Roman" w:hAnsi="Times New Roman" w:cs="Times New Roman"/>
          <w:b/>
          <w:sz w:val="24"/>
          <w:szCs w:val="24"/>
        </w:rPr>
        <w:t>escondei-me</w:t>
      </w:r>
      <w:r w:rsidRPr="00423C85">
        <w:rPr>
          <w:rFonts w:ascii="Times New Roman" w:hAnsi="Times New Roman" w:cs="Times New Roman"/>
          <w:sz w:val="24"/>
          <w:szCs w:val="24"/>
        </w:rPr>
        <w:t>.</w:t>
      </w:r>
    </w:p>
    <w:p w14:paraId="4A10CE3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Não permitais, </w:t>
      </w:r>
      <w:r w:rsidRPr="00423C85">
        <w:rPr>
          <w:rFonts w:ascii="Times New Roman" w:hAnsi="Times New Roman" w:cs="Times New Roman"/>
          <w:b/>
          <w:sz w:val="24"/>
          <w:szCs w:val="24"/>
        </w:rPr>
        <w:t>que eu me separe de vós</w:t>
      </w:r>
      <w:r w:rsidRPr="00423C85">
        <w:rPr>
          <w:rFonts w:ascii="Times New Roman" w:hAnsi="Times New Roman" w:cs="Times New Roman"/>
          <w:sz w:val="24"/>
          <w:szCs w:val="24"/>
        </w:rPr>
        <w:t>.</w:t>
      </w:r>
    </w:p>
    <w:p w14:paraId="01C37DA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Do espírito maligno, </w:t>
      </w:r>
      <w:r w:rsidRPr="00423C85">
        <w:rPr>
          <w:rFonts w:ascii="Times New Roman" w:hAnsi="Times New Roman" w:cs="Times New Roman"/>
          <w:b/>
          <w:sz w:val="24"/>
          <w:szCs w:val="24"/>
        </w:rPr>
        <w:t>defendei-me</w:t>
      </w:r>
      <w:r w:rsidRPr="00423C85">
        <w:rPr>
          <w:rFonts w:ascii="Times New Roman" w:hAnsi="Times New Roman" w:cs="Times New Roman"/>
          <w:sz w:val="24"/>
          <w:szCs w:val="24"/>
        </w:rPr>
        <w:t>.</w:t>
      </w:r>
    </w:p>
    <w:p w14:paraId="43B8449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Na hora da minha morte, </w:t>
      </w:r>
      <w:r w:rsidRPr="00423C85">
        <w:rPr>
          <w:rFonts w:ascii="Times New Roman" w:hAnsi="Times New Roman" w:cs="Times New Roman"/>
          <w:b/>
          <w:sz w:val="24"/>
          <w:szCs w:val="24"/>
        </w:rPr>
        <w:t>chamai-me</w:t>
      </w:r>
      <w:r w:rsidRPr="00423C85">
        <w:rPr>
          <w:rFonts w:ascii="Times New Roman" w:hAnsi="Times New Roman" w:cs="Times New Roman"/>
          <w:sz w:val="24"/>
          <w:szCs w:val="24"/>
        </w:rPr>
        <w:t>.</w:t>
      </w:r>
    </w:p>
    <w:p w14:paraId="0F2B1A7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 mandai-me ir para vós, para que com os vossos Anjos e Santos, vos louve por todos os séculos dos séculos.  Amém.</w:t>
      </w:r>
    </w:p>
    <w:p w14:paraId="03A2082B" w14:textId="77777777" w:rsidR="00A74958" w:rsidRPr="00423C85" w:rsidRDefault="00A74958" w:rsidP="00A74958">
      <w:pPr>
        <w:spacing w:after="0" w:line="240" w:lineRule="auto"/>
        <w:jc w:val="both"/>
        <w:rPr>
          <w:rFonts w:ascii="Times New Roman" w:hAnsi="Times New Roman" w:cs="Times New Roman"/>
          <w:sz w:val="24"/>
          <w:szCs w:val="24"/>
        </w:rPr>
      </w:pPr>
    </w:p>
    <w:p w14:paraId="7A20060D" w14:textId="77777777" w:rsidR="00A74958" w:rsidRPr="00CF68E0" w:rsidRDefault="00A74958" w:rsidP="00CF68E0">
      <w:pPr>
        <w:spacing w:after="0" w:line="276" w:lineRule="auto"/>
        <w:jc w:val="both"/>
        <w:rPr>
          <w:rFonts w:ascii="Aparajita" w:hAnsi="Aparajita" w:cs="Aparajita"/>
          <w:b/>
          <w:sz w:val="30"/>
          <w:szCs w:val="30"/>
          <w:u w:val="single"/>
        </w:rPr>
      </w:pPr>
      <w:r w:rsidRPr="00CF68E0">
        <w:rPr>
          <w:rFonts w:ascii="Aparajita" w:hAnsi="Aparajita" w:cs="Aparajita"/>
          <w:b/>
          <w:sz w:val="30"/>
          <w:szCs w:val="30"/>
          <w:u w:val="single"/>
        </w:rPr>
        <w:t>ALMA DE MARIA</w:t>
      </w:r>
    </w:p>
    <w:p w14:paraId="399515E9"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Alma de Maria, </w:t>
      </w:r>
      <w:r w:rsidRPr="00423C85">
        <w:rPr>
          <w:rFonts w:ascii="Times New Roman" w:eastAsia="Times New Roman" w:hAnsi="Times New Roman" w:cs="Times New Roman"/>
          <w:b/>
          <w:sz w:val="24"/>
          <w:szCs w:val="24"/>
          <w:lang w:eastAsia="pt-BR"/>
        </w:rPr>
        <w:t>santificai-me</w:t>
      </w:r>
      <w:r w:rsidRPr="00423C85">
        <w:rPr>
          <w:rFonts w:ascii="Times New Roman" w:eastAsia="Times New Roman" w:hAnsi="Times New Roman" w:cs="Times New Roman"/>
          <w:sz w:val="24"/>
          <w:szCs w:val="24"/>
          <w:lang w:eastAsia="pt-BR"/>
        </w:rPr>
        <w:t>.</w:t>
      </w:r>
    </w:p>
    <w:p w14:paraId="277668C8"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Coração de Maria, </w:t>
      </w:r>
      <w:r w:rsidRPr="00423C85">
        <w:rPr>
          <w:rFonts w:ascii="Times New Roman" w:eastAsia="Times New Roman" w:hAnsi="Times New Roman" w:cs="Times New Roman"/>
          <w:b/>
          <w:sz w:val="24"/>
          <w:szCs w:val="24"/>
          <w:lang w:eastAsia="pt-BR"/>
        </w:rPr>
        <w:t>salvai-me</w:t>
      </w:r>
      <w:r w:rsidRPr="00423C85">
        <w:rPr>
          <w:rFonts w:ascii="Times New Roman" w:eastAsia="Times New Roman" w:hAnsi="Times New Roman" w:cs="Times New Roman"/>
          <w:sz w:val="24"/>
          <w:szCs w:val="24"/>
          <w:lang w:eastAsia="pt-BR"/>
        </w:rPr>
        <w:t>.</w:t>
      </w:r>
    </w:p>
    <w:p w14:paraId="049E9208"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Olhar de Maria, </w:t>
      </w:r>
      <w:r w:rsidRPr="00423C85">
        <w:rPr>
          <w:rFonts w:ascii="Times New Roman" w:eastAsia="Times New Roman" w:hAnsi="Times New Roman" w:cs="Times New Roman"/>
          <w:b/>
          <w:sz w:val="24"/>
          <w:szCs w:val="24"/>
          <w:lang w:eastAsia="pt-BR"/>
        </w:rPr>
        <w:t>acompanhai-me</w:t>
      </w:r>
      <w:r w:rsidRPr="00423C85">
        <w:rPr>
          <w:rFonts w:ascii="Times New Roman" w:eastAsia="Times New Roman" w:hAnsi="Times New Roman" w:cs="Times New Roman"/>
          <w:sz w:val="24"/>
          <w:szCs w:val="24"/>
          <w:lang w:eastAsia="pt-BR"/>
        </w:rPr>
        <w:t>.</w:t>
      </w:r>
    </w:p>
    <w:p w14:paraId="5254FA6C"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orriso de Maria, </w:t>
      </w:r>
      <w:r w:rsidRPr="00423C85">
        <w:rPr>
          <w:rFonts w:ascii="Times New Roman" w:eastAsia="Times New Roman" w:hAnsi="Times New Roman" w:cs="Times New Roman"/>
          <w:b/>
          <w:sz w:val="24"/>
          <w:szCs w:val="24"/>
          <w:lang w:eastAsia="pt-BR"/>
        </w:rPr>
        <w:t>iluminai-me</w:t>
      </w:r>
      <w:r w:rsidRPr="00423C85">
        <w:rPr>
          <w:rFonts w:ascii="Times New Roman" w:eastAsia="Times New Roman" w:hAnsi="Times New Roman" w:cs="Times New Roman"/>
          <w:sz w:val="24"/>
          <w:szCs w:val="24"/>
          <w:lang w:eastAsia="pt-BR"/>
        </w:rPr>
        <w:t>.</w:t>
      </w:r>
    </w:p>
    <w:p w14:paraId="2117DFF2"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Ternura de Maria, </w:t>
      </w:r>
      <w:r w:rsidRPr="00423C85">
        <w:rPr>
          <w:rFonts w:ascii="Times New Roman" w:eastAsia="Times New Roman" w:hAnsi="Times New Roman" w:cs="Times New Roman"/>
          <w:b/>
          <w:sz w:val="24"/>
          <w:szCs w:val="24"/>
          <w:lang w:eastAsia="pt-BR"/>
        </w:rPr>
        <w:t>envolvei-me</w:t>
      </w:r>
      <w:r w:rsidRPr="00423C85">
        <w:rPr>
          <w:rFonts w:ascii="Times New Roman" w:eastAsia="Times New Roman" w:hAnsi="Times New Roman" w:cs="Times New Roman"/>
          <w:sz w:val="24"/>
          <w:szCs w:val="24"/>
          <w:lang w:eastAsia="pt-BR"/>
        </w:rPr>
        <w:t>.</w:t>
      </w:r>
    </w:p>
    <w:p w14:paraId="2BF7112B"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Humildade de Maria, </w:t>
      </w:r>
      <w:r w:rsidRPr="00423C85">
        <w:rPr>
          <w:rFonts w:ascii="Times New Roman" w:eastAsia="Times New Roman" w:hAnsi="Times New Roman" w:cs="Times New Roman"/>
          <w:b/>
          <w:sz w:val="24"/>
          <w:szCs w:val="24"/>
          <w:lang w:eastAsia="pt-BR"/>
        </w:rPr>
        <w:t>repassai-me</w:t>
      </w:r>
      <w:r w:rsidRPr="00423C85">
        <w:rPr>
          <w:rFonts w:ascii="Times New Roman" w:eastAsia="Times New Roman" w:hAnsi="Times New Roman" w:cs="Times New Roman"/>
          <w:sz w:val="24"/>
          <w:szCs w:val="24"/>
          <w:lang w:eastAsia="pt-BR"/>
        </w:rPr>
        <w:t>.</w:t>
      </w:r>
    </w:p>
    <w:p w14:paraId="405A78AF"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7</w:t>
      </w:r>
    </w:p>
    <w:p w14:paraId="69D4B826" w14:textId="77777777" w:rsidR="00A74958" w:rsidRPr="00423C85" w:rsidRDefault="00A74958" w:rsidP="00A74958">
      <w:pPr>
        <w:spacing w:after="0" w:line="240" w:lineRule="auto"/>
        <w:jc w:val="center"/>
        <w:rPr>
          <w:rFonts w:ascii="Times New Roman" w:eastAsia="Times New Roman" w:hAnsi="Times New Roman" w:cs="Times New Roman"/>
          <w:sz w:val="24"/>
          <w:szCs w:val="24"/>
          <w:lang w:eastAsia="pt-BR"/>
        </w:rPr>
      </w:pPr>
    </w:p>
    <w:p w14:paraId="20A97D32"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implicidade de Maria, </w:t>
      </w:r>
      <w:r w:rsidRPr="00423C85">
        <w:rPr>
          <w:rFonts w:ascii="Times New Roman" w:eastAsia="Times New Roman" w:hAnsi="Times New Roman" w:cs="Times New Roman"/>
          <w:b/>
          <w:sz w:val="24"/>
          <w:szCs w:val="24"/>
          <w:lang w:eastAsia="pt-BR"/>
        </w:rPr>
        <w:t>simplificai-me</w:t>
      </w:r>
      <w:r w:rsidRPr="00423C85">
        <w:rPr>
          <w:rFonts w:ascii="Times New Roman" w:eastAsia="Times New Roman" w:hAnsi="Times New Roman" w:cs="Times New Roman"/>
          <w:sz w:val="24"/>
          <w:szCs w:val="24"/>
          <w:lang w:eastAsia="pt-BR"/>
        </w:rPr>
        <w:t>.</w:t>
      </w:r>
    </w:p>
    <w:p w14:paraId="2134B684"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erenidade de Maria, </w:t>
      </w:r>
      <w:r w:rsidRPr="00423C85">
        <w:rPr>
          <w:rFonts w:ascii="Times New Roman" w:eastAsia="Times New Roman" w:hAnsi="Times New Roman" w:cs="Times New Roman"/>
          <w:b/>
          <w:sz w:val="24"/>
          <w:szCs w:val="24"/>
          <w:lang w:eastAsia="pt-BR"/>
        </w:rPr>
        <w:t>pacificai-me</w:t>
      </w:r>
    </w:p>
    <w:p w14:paraId="7E4AA723"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Pureza de Maria, </w:t>
      </w:r>
      <w:r w:rsidRPr="00423C85">
        <w:rPr>
          <w:rFonts w:ascii="Times New Roman" w:eastAsia="Times New Roman" w:hAnsi="Times New Roman" w:cs="Times New Roman"/>
          <w:b/>
          <w:sz w:val="24"/>
          <w:szCs w:val="24"/>
          <w:lang w:eastAsia="pt-BR"/>
        </w:rPr>
        <w:t>purificai-me</w:t>
      </w:r>
      <w:r w:rsidRPr="00423C85">
        <w:rPr>
          <w:rFonts w:ascii="Times New Roman" w:eastAsia="Times New Roman" w:hAnsi="Times New Roman" w:cs="Times New Roman"/>
          <w:sz w:val="24"/>
          <w:szCs w:val="24"/>
          <w:lang w:eastAsia="pt-BR"/>
        </w:rPr>
        <w:t>.</w:t>
      </w:r>
    </w:p>
    <w:p w14:paraId="10FAEAF8"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ofrimento de Maria, </w:t>
      </w:r>
      <w:r w:rsidRPr="00423C85">
        <w:rPr>
          <w:rFonts w:ascii="Times New Roman" w:eastAsia="Times New Roman" w:hAnsi="Times New Roman" w:cs="Times New Roman"/>
          <w:b/>
          <w:sz w:val="24"/>
          <w:szCs w:val="24"/>
          <w:lang w:eastAsia="pt-BR"/>
        </w:rPr>
        <w:t>confortai-me</w:t>
      </w:r>
      <w:r w:rsidRPr="00423C85">
        <w:rPr>
          <w:rFonts w:ascii="Times New Roman" w:eastAsia="Times New Roman" w:hAnsi="Times New Roman" w:cs="Times New Roman"/>
          <w:sz w:val="24"/>
          <w:szCs w:val="24"/>
          <w:lang w:eastAsia="pt-BR"/>
        </w:rPr>
        <w:t>.</w:t>
      </w:r>
    </w:p>
    <w:p w14:paraId="0514EC50"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Coragem de Maria, </w:t>
      </w:r>
      <w:r w:rsidRPr="00423C85">
        <w:rPr>
          <w:rFonts w:ascii="Times New Roman" w:eastAsia="Times New Roman" w:hAnsi="Times New Roman" w:cs="Times New Roman"/>
          <w:b/>
          <w:sz w:val="24"/>
          <w:szCs w:val="24"/>
          <w:lang w:eastAsia="pt-BR"/>
        </w:rPr>
        <w:t>robustecei-me</w:t>
      </w:r>
      <w:r w:rsidRPr="00423C85">
        <w:rPr>
          <w:rFonts w:ascii="Times New Roman" w:eastAsia="Times New Roman" w:hAnsi="Times New Roman" w:cs="Times New Roman"/>
          <w:sz w:val="24"/>
          <w:szCs w:val="24"/>
          <w:lang w:eastAsia="pt-BR"/>
        </w:rPr>
        <w:t>.</w:t>
      </w:r>
    </w:p>
    <w:p w14:paraId="0EBA5FBB"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Amor de Maria, </w:t>
      </w:r>
      <w:r w:rsidRPr="00423C85">
        <w:rPr>
          <w:rFonts w:ascii="Times New Roman" w:eastAsia="Times New Roman" w:hAnsi="Times New Roman" w:cs="Times New Roman"/>
          <w:b/>
          <w:sz w:val="24"/>
          <w:szCs w:val="24"/>
          <w:lang w:eastAsia="pt-BR"/>
        </w:rPr>
        <w:t>transformai-me</w:t>
      </w:r>
      <w:r w:rsidRPr="00423C85">
        <w:rPr>
          <w:rFonts w:ascii="Times New Roman" w:eastAsia="Times New Roman" w:hAnsi="Times New Roman" w:cs="Times New Roman"/>
          <w:sz w:val="24"/>
          <w:szCs w:val="24"/>
          <w:lang w:eastAsia="pt-BR"/>
        </w:rPr>
        <w:t>.</w:t>
      </w:r>
    </w:p>
    <w:p w14:paraId="1EF731EC"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Mãos de Maria, </w:t>
      </w:r>
      <w:r w:rsidRPr="00423C85">
        <w:rPr>
          <w:rFonts w:ascii="Times New Roman" w:eastAsia="Times New Roman" w:hAnsi="Times New Roman" w:cs="Times New Roman"/>
          <w:b/>
          <w:sz w:val="24"/>
          <w:szCs w:val="24"/>
          <w:lang w:eastAsia="pt-BR"/>
        </w:rPr>
        <w:t>acompanhai-me</w:t>
      </w:r>
      <w:r w:rsidRPr="00423C85">
        <w:rPr>
          <w:rFonts w:ascii="Times New Roman" w:eastAsia="Times New Roman" w:hAnsi="Times New Roman" w:cs="Times New Roman"/>
          <w:sz w:val="24"/>
          <w:szCs w:val="24"/>
          <w:lang w:eastAsia="pt-BR"/>
        </w:rPr>
        <w:t>.</w:t>
      </w:r>
    </w:p>
    <w:p w14:paraId="0C42EBED"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Nos meus caminhos, </w:t>
      </w:r>
      <w:r w:rsidRPr="00423C85">
        <w:rPr>
          <w:rFonts w:ascii="Times New Roman" w:eastAsia="Times New Roman" w:hAnsi="Times New Roman" w:cs="Times New Roman"/>
          <w:b/>
          <w:sz w:val="24"/>
          <w:szCs w:val="24"/>
          <w:lang w:eastAsia="pt-BR"/>
        </w:rPr>
        <w:t>guiai-me</w:t>
      </w:r>
      <w:r w:rsidRPr="00423C85">
        <w:rPr>
          <w:rFonts w:ascii="Times New Roman" w:eastAsia="Times New Roman" w:hAnsi="Times New Roman" w:cs="Times New Roman"/>
          <w:sz w:val="24"/>
          <w:szCs w:val="24"/>
          <w:lang w:eastAsia="pt-BR"/>
        </w:rPr>
        <w:t>.</w:t>
      </w:r>
    </w:p>
    <w:p w14:paraId="7E61979E"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Ó Maria, no amor do vosso Filho, </w:t>
      </w:r>
      <w:r w:rsidRPr="00423C85">
        <w:rPr>
          <w:rFonts w:ascii="Times New Roman" w:eastAsia="Times New Roman" w:hAnsi="Times New Roman" w:cs="Times New Roman"/>
          <w:b/>
          <w:sz w:val="24"/>
          <w:szCs w:val="24"/>
          <w:lang w:eastAsia="pt-BR"/>
        </w:rPr>
        <w:t>firmai-me</w:t>
      </w:r>
      <w:r w:rsidRPr="00423C85">
        <w:rPr>
          <w:rFonts w:ascii="Times New Roman" w:eastAsia="Times New Roman" w:hAnsi="Times New Roman" w:cs="Times New Roman"/>
          <w:sz w:val="24"/>
          <w:szCs w:val="24"/>
          <w:lang w:eastAsia="pt-BR"/>
        </w:rPr>
        <w:t>.</w:t>
      </w:r>
    </w:p>
    <w:p w14:paraId="01029545"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De todo mal, </w:t>
      </w:r>
      <w:r w:rsidRPr="00423C85">
        <w:rPr>
          <w:rFonts w:ascii="Times New Roman" w:eastAsia="Times New Roman" w:hAnsi="Times New Roman" w:cs="Times New Roman"/>
          <w:b/>
          <w:sz w:val="24"/>
          <w:szCs w:val="24"/>
          <w:lang w:eastAsia="pt-BR"/>
        </w:rPr>
        <w:t>preservai-me</w:t>
      </w:r>
      <w:r w:rsidRPr="00423C85">
        <w:rPr>
          <w:rFonts w:ascii="Times New Roman" w:eastAsia="Times New Roman" w:hAnsi="Times New Roman" w:cs="Times New Roman"/>
          <w:sz w:val="24"/>
          <w:szCs w:val="24"/>
          <w:lang w:eastAsia="pt-BR"/>
        </w:rPr>
        <w:t>.</w:t>
      </w:r>
    </w:p>
    <w:p w14:paraId="5B2517C2"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Nas tentações, </w:t>
      </w:r>
      <w:r w:rsidRPr="00423C85">
        <w:rPr>
          <w:rFonts w:ascii="Times New Roman" w:eastAsia="Times New Roman" w:hAnsi="Times New Roman" w:cs="Times New Roman"/>
          <w:b/>
          <w:sz w:val="24"/>
          <w:szCs w:val="24"/>
          <w:lang w:eastAsia="pt-BR"/>
        </w:rPr>
        <w:t>defendei-me</w:t>
      </w:r>
      <w:r w:rsidRPr="00423C85">
        <w:rPr>
          <w:rFonts w:ascii="Times New Roman" w:eastAsia="Times New Roman" w:hAnsi="Times New Roman" w:cs="Times New Roman"/>
          <w:sz w:val="24"/>
          <w:szCs w:val="24"/>
          <w:lang w:eastAsia="pt-BR"/>
        </w:rPr>
        <w:t>.</w:t>
      </w:r>
    </w:p>
    <w:p w14:paraId="390D6750"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Na hora da morte, </w:t>
      </w:r>
      <w:r w:rsidRPr="00423C85">
        <w:rPr>
          <w:rFonts w:ascii="Times New Roman" w:eastAsia="Times New Roman" w:hAnsi="Times New Roman" w:cs="Times New Roman"/>
          <w:b/>
          <w:sz w:val="24"/>
          <w:szCs w:val="24"/>
          <w:lang w:eastAsia="pt-BR"/>
        </w:rPr>
        <w:t>ajudai-me</w:t>
      </w:r>
      <w:r w:rsidRPr="00423C85">
        <w:rPr>
          <w:rFonts w:ascii="Times New Roman" w:eastAsia="Times New Roman" w:hAnsi="Times New Roman" w:cs="Times New Roman"/>
          <w:sz w:val="24"/>
          <w:szCs w:val="24"/>
          <w:lang w:eastAsia="pt-BR"/>
        </w:rPr>
        <w:t>.</w:t>
      </w:r>
    </w:p>
    <w:p w14:paraId="52413457"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Para o Céu, </w:t>
      </w:r>
      <w:r w:rsidRPr="00423C85">
        <w:rPr>
          <w:rFonts w:ascii="Times New Roman" w:eastAsia="Times New Roman" w:hAnsi="Times New Roman" w:cs="Times New Roman"/>
          <w:b/>
          <w:sz w:val="24"/>
          <w:szCs w:val="24"/>
          <w:lang w:eastAsia="pt-BR"/>
        </w:rPr>
        <w:t>levai-me</w:t>
      </w:r>
      <w:r w:rsidRPr="00423C85">
        <w:rPr>
          <w:rFonts w:ascii="Times New Roman" w:eastAsia="Times New Roman" w:hAnsi="Times New Roman" w:cs="Times New Roman"/>
          <w:sz w:val="24"/>
          <w:szCs w:val="24"/>
          <w:lang w:eastAsia="pt-BR"/>
        </w:rPr>
        <w:t>.</w:t>
      </w:r>
    </w:p>
    <w:p w14:paraId="2A81C400"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Para convosco louvar eternamente a Santíssima Trindade. Amém</w:t>
      </w:r>
    </w:p>
    <w:p w14:paraId="4F48F809"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p>
    <w:p w14:paraId="3D604869" w14:textId="77777777" w:rsidR="00A74958" w:rsidRPr="00423C85" w:rsidRDefault="00A74958" w:rsidP="0091247B">
      <w:pPr>
        <w:spacing w:after="0" w:line="276" w:lineRule="auto"/>
        <w:jc w:val="both"/>
        <w:rPr>
          <w:rFonts w:ascii="Times New Roman" w:hAnsi="Times New Roman" w:cs="Times New Roman"/>
          <w:b/>
          <w:sz w:val="24"/>
          <w:szCs w:val="24"/>
          <w:u w:val="single"/>
        </w:rPr>
      </w:pPr>
      <w:r w:rsidRPr="0091247B">
        <w:rPr>
          <w:rFonts w:ascii="Aparajita" w:hAnsi="Aparajita" w:cs="Aparajita"/>
          <w:b/>
          <w:sz w:val="30"/>
          <w:szCs w:val="30"/>
          <w:u w:val="single"/>
        </w:rPr>
        <w:t>ROSÁRIO DE NOSSA SENHORA</w:t>
      </w:r>
      <w:r w:rsidRPr="00423C85">
        <w:rPr>
          <w:rFonts w:ascii="Times New Roman" w:hAnsi="Times New Roman" w:cs="Times New Roman"/>
          <w:bCs/>
        </w:rPr>
        <w:t xml:space="preserve">  </w:t>
      </w:r>
      <w:r w:rsidRPr="00423C85">
        <w:rPr>
          <w:rFonts w:ascii="Times New Roman" w:hAnsi="Times New Roman" w:cs="Times New Roman"/>
          <w:bCs/>
          <w:sz w:val="20"/>
          <w:szCs w:val="20"/>
        </w:rPr>
        <w:t>(Ros</w:t>
      </w:r>
      <w:r w:rsidRPr="00423C85">
        <w:rPr>
          <w:rFonts w:ascii="Times New Roman" w:hAnsi="Times New Roman" w:cs="Times New Roman"/>
          <w:sz w:val="20"/>
          <w:szCs w:val="20"/>
        </w:rPr>
        <w:t>á</w:t>
      </w:r>
      <w:r w:rsidRPr="00423C85">
        <w:rPr>
          <w:rFonts w:ascii="Times New Roman" w:hAnsi="Times New Roman" w:cs="Times New Roman"/>
          <w:bCs/>
          <w:sz w:val="20"/>
          <w:szCs w:val="20"/>
        </w:rPr>
        <w:t>rio Meditado,</w:t>
      </w:r>
      <w:r w:rsidRPr="00423C85">
        <w:rPr>
          <w:rFonts w:ascii="Times New Roman" w:hAnsi="Times New Roman" w:cs="Times New Roman"/>
          <w:sz w:val="20"/>
          <w:szCs w:val="20"/>
        </w:rPr>
        <w:t xml:space="preserve"> página</w:t>
      </w:r>
      <w:r w:rsidRPr="00423C85">
        <w:rPr>
          <w:rFonts w:ascii="Times New Roman" w:hAnsi="Times New Roman" w:cs="Times New Roman"/>
          <w:bCs/>
          <w:sz w:val="20"/>
          <w:szCs w:val="20"/>
        </w:rPr>
        <w:t xml:space="preserve"> 151)</w:t>
      </w:r>
    </w:p>
    <w:p w14:paraId="31C6C780" w14:textId="77777777" w:rsidR="00A74958" w:rsidRPr="00423C85" w:rsidRDefault="00A74958" w:rsidP="00A74958">
      <w:pPr>
        <w:pStyle w:val="paragraph"/>
        <w:spacing w:before="0" w:beforeAutospacing="0" w:after="0" w:afterAutospacing="0"/>
        <w:jc w:val="both"/>
        <w:textAlignment w:val="baseline"/>
        <w:rPr>
          <w:rStyle w:val="eop"/>
        </w:rPr>
      </w:pPr>
      <w:r w:rsidRPr="00423C85">
        <w:rPr>
          <w:rStyle w:val="eop"/>
        </w:rPr>
        <w:t>Em nome do Pai, do Filho e do Espírito Santo. Amém.</w:t>
      </w:r>
    </w:p>
    <w:p w14:paraId="31E04DCC" w14:textId="77777777" w:rsidR="00A74958" w:rsidRPr="00423C85" w:rsidRDefault="00A74958" w:rsidP="00A74958">
      <w:pPr>
        <w:pStyle w:val="paragraph"/>
        <w:spacing w:before="0" w:beforeAutospacing="0" w:after="0" w:afterAutospacing="0"/>
        <w:jc w:val="both"/>
        <w:textAlignment w:val="baseline"/>
        <w:rPr>
          <w:rStyle w:val="eop"/>
        </w:rPr>
      </w:pPr>
      <w:r w:rsidRPr="00423C85">
        <w:rPr>
          <w:rStyle w:val="eop"/>
        </w:rPr>
        <w:t>Vinde Espírito Santo ...</w:t>
      </w:r>
    </w:p>
    <w:p w14:paraId="05154BDA" w14:textId="77777777" w:rsidR="00A74958" w:rsidRPr="00423C85" w:rsidRDefault="00A74958" w:rsidP="00A74958">
      <w:pPr>
        <w:pStyle w:val="paragraph"/>
        <w:spacing w:before="0" w:beforeAutospacing="0" w:after="0" w:afterAutospacing="0"/>
        <w:jc w:val="both"/>
        <w:textAlignment w:val="baseline"/>
        <w:rPr>
          <w:rStyle w:val="eop"/>
        </w:rPr>
      </w:pPr>
    </w:p>
    <w:p w14:paraId="1D0B9B47" w14:textId="77777777" w:rsidR="00A74958" w:rsidRPr="00423C85" w:rsidRDefault="00A74958" w:rsidP="0091247B">
      <w:pPr>
        <w:spacing w:after="0" w:line="276" w:lineRule="auto"/>
        <w:jc w:val="both"/>
        <w:rPr>
          <w:rFonts w:ascii="Times New Roman" w:hAnsi="Times New Roman" w:cs="Times New Roman"/>
          <w:b/>
          <w:sz w:val="24"/>
          <w:szCs w:val="24"/>
          <w:u w:val="single"/>
        </w:rPr>
      </w:pPr>
      <w:r w:rsidRPr="0091247B">
        <w:rPr>
          <w:rFonts w:ascii="Aparajita" w:hAnsi="Aparajita" w:cs="Aparajita"/>
          <w:b/>
          <w:sz w:val="30"/>
          <w:szCs w:val="30"/>
          <w:u w:val="single"/>
        </w:rPr>
        <w:t>OFERECIMENTO DO ROSÁRIO</w:t>
      </w:r>
      <w:r w:rsidRPr="00423C85">
        <w:rPr>
          <w:rFonts w:ascii="Times New Roman" w:hAnsi="Times New Roman" w:cs="Times New Roman"/>
          <w:sz w:val="24"/>
          <w:szCs w:val="24"/>
        </w:rPr>
        <w:t xml:space="preserve">  (página 10)</w:t>
      </w:r>
    </w:p>
    <w:p w14:paraId="6150A54B" w14:textId="77777777" w:rsidR="00A74958" w:rsidRPr="00423C85" w:rsidRDefault="00A74958" w:rsidP="00C67C0E">
      <w:pPr>
        <w:spacing w:after="0" w:line="276" w:lineRule="auto"/>
        <w:jc w:val="both"/>
        <w:rPr>
          <w:rFonts w:ascii="Times New Roman" w:hAnsi="Times New Roman" w:cs="Times New Roman"/>
          <w:sz w:val="24"/>
          <w:szCs w:val="24"/>
        </w:rPr>
      </w:pPr>
      <w:r w:rsidRPr="00C67C0E">
        <w:rPr>
          <w:rFonts w:ascii="Aparajita" w:hAnsi="Aparajita" w:cs="Aparajita"/>
          <w:b/>
          <w:sz w:val="30"/>
          <w:szCs w:val="30"/>
          <w:u w:val="single"/>
        </w:rPr>
        <w:t>CREDO</w:t>
      </w:r>
      <w:r w:rsidRPr="00423C85">
        <w:rPr>
          <w:rFonts w:ascii="Times New Roman" w:hAnsi="Times New Roman" w:cs="Times New Roman"/>
          <w:sz w:val="24"/>
          <w:szCs w:val="24"/>
        </w:rPr>
        <w:t xml:space="preserve">  (páginas 10 e 11)</w:t>
      </w:r>
    </w:p>
    <w:p w14:paraId="6DE2186B" w14:textId="77777777" w:rsidR="00A74958" w:rsidRPr="00C67C0E" w:rsidRDefault="00A74958" w:rsidP="00C67C0E">
      <w:pPr>
        <w:spacing w:after="0" w:line="276" w:lineRule="auto"/>
        <w:jc w:val="both"/>
        <w:rPr>
          <w:rFonts w:ascii="Aparajita" w:hAnsi="Aparajita" w:cs="Aparajita"/>
          <w:b/>
          <w:sz w:val="30"/>
          <w:szCs w:val="30"/>
          <w:u w:val="single"/>
        </w:rPr>
      </w:pPr>
      <w:r w:rsidRPr="00C67C0E">
        <w:rPr>
          <w:rFonts w:ascii="Aparajita" w:hAnsi="Aparajita" w:cs="Aparajita"/>
          <w:b/>
          <w:sz w:val="30"/>
          <w:szCs w:val="30"/>
          <w:u w:val="single"/>
        </w:rPr>
        <w:t>PAI-NOSSO</w:t>
      </w:r>
    </w:p>
    <w:p w14:paraId="15CFA979" w14:textId="77777777" w:rsidR="00A74958" w:rsidRPr="00423C85" w:rsidRDefault="00A74958" w:rsidP="00A74958">
      <w:pPr>
        <w:pStyle w:val="NormalWeb"/>
        <w:shd w:val="clear" w:color="auto" w:fill="FFFFFF"/>
        <w:spacing w:before="0" w:beforeAutospacing="0" w:after="0" w:afterAutospacing="0"/>
        <w:jc w:val="both"/>
      </w:pPr>
      <w:r w:rsidRPr="00423C85">
        <w:t xml:space="preserve">Pai Nosso, que estais no Céu, santificado seja vosso nome. Venha a nós o vosso reino. Seja feita a vossa vontade, assim na Terra como no Céu. O pão nosso de cada dia nos </w:t>
      </w:r>
      <w:proofErr w:type="spellStart"/>
      <w:r w:rsidRPr="00423C85">
        <w:t>dai</w:t>
      </w:r>
      <w:proofErr w:type="spellEnd"/>
      <w:r w:rsidRPr="00423C85">
        <w:t xml:space="preserve"> hoje. Perdoai as nossas dívidas, assim como nós perdoamos os nossos devedores.</w:t>
      </w:r>
    </w:p>
    <w:p w14:paraId="5AA5504F" w14:textId="77777777" w:rsidR="00A74958" w:rsidRPr="00423C85" w:rsidRDefault="00A74958" w:rsidP="00A74958">
      <w:pPr>
        <w:pStyle w:val="NormalWeb"/>
        <w:shd w:val="clear" w:color="auto" w:fill="FFFFFF"/>
        <w:spacing w:before="0" w:beforeAutospacing="0" w:after="0" w:afterAutospacing="0"/>
        <w:jc w:val="both"/>
      </w:pPr>
      <w:r w:rsidRPr="00423C85">
        <w:t>E não nos deixeis cair em tentação, mas livrai-nos do mal. Amém.</w:t>
      </w:r>
    </w:p>
    <w:p w14:paraId="1306E03C" w14:textId="77777777" w:rsidR="00A74958" w:rsidRPr="00423C85" w:rsidRDefault="00A74958" w:rsidP="00A74958">
      <w:pPr>
        <w:pStyle w:val="NormalWeb"/>
        <w:shd w:val="clear" w:color="auto" w:fill="FFFFFF"/>
        <w:spacing w:before="0" w:beforeAutospacing="0" w:after="0" w:afterAutospacing="0"/>
        <w:jc w:val="both"/>
      </w:pPr>
    </w:p>
    <w:p w14:paraId="09D5291A" w14:textId="77777777" w:rsidR="00A74958" w:rsidRPr="00C67C0E" w:rsidRDefault="00A74958" w:rsidP="00C67C0E">
      <w:pPr>
        <w:spacing w:after="0" w:line="276" w:lineRule="auto"/>
        <w:jc w:val="both"/>
        <w:rPr>
          <w:rFonts w:ascii="Aparajita" w:hAnsi="Aparajita" w:cs="Aparajita"/>
          <w:b/>
          <w:sz w:val="30"/>
          <w:szCs w:val="30"/>
          <w:u w:val="single"/>
        </w:rPr>
      </w:pPr>
      <w:r w:rsidRPr="00C67C0E">
        <w:rPr>
          <w:rFonts w:ascii="Aparajita" w:hAnsi="Aparajita" w:cs="Aparajita"/>
          <w:b/>
          <w:sz w:val="30"/>
          <w:szCs w:val="30"/>
          <w:u w:val="single"/>
        </w:rPr>
        <w:t>AVE-MARIA</w:t>
      </w:r>
    </w:p>
    <w:p w14:paraId="519692FA" w14:textId="77777777" w:rsidR="00A74958" w:rsidRPr="00423C85" w:rsidRDefault="00A74958" w:rsidP="00A74958">
      <w:pPr>
        <w:pStyle w:val="NormalWeb"/>
        <w:shd w:val="clear" w:color="auto" w:fill="FFFFFF"/>
        <w:spacing w:before="0" w:beforeAutospacing="0" w:after="0" w:afterAutospacing="0"/>
        <w:jc w:val="both"/>
      </w:pPr>
      <w:r w:rsidRPr="00423C85">
        <w:t>Ave Maria, cheia de graça, o Senhor é convosco; bendita sois vós entre as mulheres e bendito é o fruto do vosso ventre, Jesus. Santa Maria, mãe de Deus, e nossa mãe, rogai por nós, pecadores, agora e na hora da nossa morte. Amém.</w:t>
      </w:r>
    </w:p>
    <w:p w14:paraId="18915412"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8</w:t>
      </w:r>
    </w:p>
    <w:p w14:paraId="1A52E273" w14:textId="77777777" w:rsidR="00A74958" w:rsidRPr="00423C85" w:rsidRDefault="00A74958" w:rsidP="00A74958">
      <w:pPr>
        <w:pStyle w:val="NormalWeb"/>
        <w:shd w:val="clear" w:color="auto" w:fill="FFFFFF"/>
        <w:spacing w:before="0" w:beforeAutospacing="0" w:after="0" w:afterAutospacing="0"/>
        <w:jc w:val="center"/>
      </w:pPr>
    </w:p>
    <w:p w14:paraId="78C61A2F" w14:textId="77777777" w:rsidR="00A74958" w:rsidRPr="00423C85" w:rsidRDefault="00A74958" w:rsidP="00A74958">
      <w:pPr>
        <w:spacing w:line="240" w:lineRule="auto"/>
        <w:jc w:val="both"/>
        <w:rPr>
          <w:rFonts w:ascii="Times New Roman" w:hAnsi="Times New Roman" w:cs="Times New Roman"/>
          <w:sz w:val="24"/>
          <w:szCs w:val="24"/>
        </w:rPr>
      </w:pPr>
      <w:r w:rsidRPr="00423C85">
        <w:rPr>
          <w:rFonts w:ascii="Times New Roman" w:hAnsi="Times New Roman" w:cs="Times New Roman"/>
          <w:b/>
          <w:sz w:val="24"/>
          <w:szCs w:val="24"/>
          <w:u w:val="single"/>
        </w:rPr>
        <w:t>AVE-MARIA</w:t>
      </w:r>
      <w:r w:rsidRPr="00423C85">
        <w:rPr>
          <w:rFonts w:ascii="Times New Roman" w:hAnsi="Times New Roman" w:cs="Times New Roman"/>
          <w:sz w:val="24"/>
          <w:szCs w:val="24"/>
        </w:rPr>
        <w:t xml:space="preserve">  (Com a invocação da Chama de Amor)</w:t>
      </w:r>
    </w:p>
    <w:p w14:paraId="62E7770E" w14:textId="77777777" w:rsidR="00A74958" w:rsidRPr="00423C85" w:rsidRDefault="00A74958" w:rsidP="00A74958">
      <w:pPr>
        <w:pStyle w:val="NormalWeb"/>
        <w:shd w:val="clear" w:color="auto" w:fill="FFFFFF"/>
        <w:spacing w:before="0" w:beforeAutospacing="0" w:after="0" w:afterAutospacing="0"/>
        <w:jc w:val="both"/>
      </w:pPr>
      <w:r w:rsidRPr="00423C85">
        <w:t xml:space="preserve">Ave Maria, cheia de graça, o Senhor é convosco; bendita sois vós entre as mulheres e bendito é o fruto do vosso ventre, Jesus. Santa Maria, mãe de Deus, e nossa mãe, rogai por nós, pecadores, </w:t>
      </w:r>
      <w:r w:rsidRPr="00423C85">
        <w:rPr>
          <w:b/>
        </w:rPr>
        <w:t>e derramai sobre a humanidade inteira, as graças eficazes da vossa Chama de Amor</w:t>
      </w:r>
      <w:r w:rsidRPr="00423C85">
        <w:t>, agora e na hora da nossa morte. Amém.</w:t>
      </w:r>
    </w:p>
    <w:p w14:paraId="64CF4932" w14:textId="77777777" w:rsidR="00A74958" w:rsidRPr="00423C85" w:rsidRDefault="00A74958" w:rsidP="00A74958">
      <w:pPr>
        <w:pStyle w:val="NormalWeb"/>
        <w:shd w:val="clear" w:color="auto" w:fill="FFFFFF"/>
        <w:spacing w:before="0" w:beforeAutospacing="0" w:after="0" w:afterAutospacing="0"/>
        <w:jc w:val="both"/>
      </w:pPr>
    </w:p>
    <w:p w14:paraId="7F37FFB1" w14:textId="77777777" w:rsidR="00A74958" w:rsidRPr="00C67C0E" w:rsidRDefault="00A74958" w:rsidP="00C67C0E">
      <w:pPr>
        <w:spacing w:after="0" w:line="276" w:lineRule="auto"/>
        <w:jc w:val="both"/>
        <w:rPr>
          <w:rFonts w:ascii="Aparajita" w:hAnsi="Aparajita" w:cs="Aparajita"/>
          <w:b/>
          <w:sz w:val="30"/>
          <w:szCs w:val="30"/>
          <w:u w:val="single"/>
        </w:rPr>
      </w:pPr>
      <w:r w:rsidRPr="00C67C0E">
        <w:rPr>
          <w:rFonts w:ascii="Aparajita" w:hAnsi="Aparajita" w:cs="Aparajita"/>
          <w:b/>
          <w:sz w:val="30"/>
          <w:szCs w:val="30"/>
          <w:u w:val="single"/>
        </w:rPr>
        <w:t>GLÓRIA AO PAI</w:t>
      </w:r>
    </w:p>
    <w:p w14:paraId="2259252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Glória ao Pai, ao Filho e a o Espírito Santo,</w:t>
      </w:r>
    </w:p>
    <w:p w14:paraId="50F3531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omo era, no princípio, agora e sempre. Amém.</w:t>
      </w:r>
    </w:p>
    <w:p w14:paraId="21C84260" w14:textId="77777777" w:rsidR="00A74958" w:rsidRPr="00423C85" w:rsidRDefault="00A74958" w:rsidP="00A74958">
      <w:pPr>
        <w:pStyle w:val="NormalWeb"/>
        <w:shd w:val="clear" w:color="auto" w:fill="FFFFFF"/>
        <w:spacing w:before="0" w:beforeAutospacing="0" w:after="0" w:afterAutospacing="0"/>
        <w:jc w:val="both"/>
      </w:pPr>
    </w:p>
    <w:p w14:paraId="1AA71141" w14:textId="77777777" w:rsidR="00A74958" w:rsidRPr="00423C85" w:rsidRDefault="00A74958" w:rsidP="00A74958">
      <w:pPr>
        <w:pStyle w:val="NormalWeb"/>
        <w:shd w:val="clear" w:color="auto" w:fill="FFFFFF"/>
        <w:spacing w:before="0" w:beforeAutospacing="0" w:after="0" w:afterAutospacing="0"/>
        <w:jc w:val="both"/>
      </w:pPr>
      <w:r w:rsidRPr="00423C85">
        <w:rPr>
          <w:b/>
        </w:rPr>
        <w:t>Em cada Mistério, reza-se um Pai-Nosso, dez Ave-Marias, um Glória ao Pai e as Jaculatórias</w:t>
      </w:r>
      <w:r w:rsidRPr="00423C85">
        <w:t>.</w:t>
      </w:r>
    </w:p>
    <w:p w14:paraId="164D9CD1" w14:textId="77777777" w:rsidR="00A74958" w:rsidRPr="00423C85" w:rsidRDefault="00A74958" w:rsidP="00A74958">
      <w:pPr>
        <w:pStyle w:val="NormalWeb"/>
        <w:shd w:val="clear" w:color="auto" w:fill="FFFFFF"/>
        <w:spacing w:before="0" w:beforeAutospacing="0" w:after="0" w:afterAutospacing="0"/>
        <w:jc w:val="both"/>
      </w:pPr>
    </w:p>
    <w:p w14:paraId="3A85CC3A"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94905">
        <w:rPr>
          <w:rFonts w:ascii="Aparajita" w:hAnsi="Aparajita" w:cs="Aparajita"/>
          <w:b/>
          <w:sz w:val="30"/>
          <w:szCs w:val="30"/>
          <w:u w:val="single"/>
        </w:rPr>
        <w:t>Mistérios Gozosos ou de Alegria</w:t>
      </w:r>
      <w:r w:rsidRPr="00423C85">
        <w:rPr>
          <w:rFonts w:ascii="Times New Roman" w:eastAsia="Times New Roman" w:hAnsi="Times New Roman" w:cs="Times New Roman"/>
          <w:sz w:val="24"/>
          <w:szCs w:val="24"/>
          <w:lang w:eastAsia="pt-BR"/>
        </w:rPr>
        <w:t xml:space="preserve">  (Segundas-feiras e sábados)</w:t>
      </w:r>
    </w:p>
    <w:p w14:paraId="39F89FCB" w14:textId="77777777" w:rsidR="00A74958" w:rsidRPr="00423C85" w:rsidRDefault="00A74958" w:rsidP="00A74958">
      <w:pPr>
        <w:pStyle w:val="NormalWeb"/>
        <w:shd w:val="clear" w:color="auto" w:fill="FFFFFF"/>
        <w:spacing w:before="0" w:beforeAutospacing="0" w:after="0" w:afterAutospacing="0"/>
        <w:jc w:val="both"/>
      </w:pPr>
    </w:p>
    <w:p w14:paraId="1216F69B" w14:textId="77777777" w:rsidR="00A74958" w:rsidRPr="00423C85" w:rsidRDefault="00A74958" w:rsidP="00A74958">
      <w:pPr>
        <w:pStyle w:val="NormalWeb"/>
        <w:shd w:val="clear" w:color="auto" w:fill="FFFFFF"/>
        <w:spacing w:before="0" w:beforeAutospacing="0" w:after="0" w:afterAutospacing="0"/>
        <w:jc w:val="both"/>
      </w:pPr>
      <w:r w:rsidRPr="00423C85">
        <w:t>1º – A anunciação do Anjo e a Encarnação do Verbo.</w:t>
      </w:r>
    </w:p>
    <w:p w14:paraId="15FF5335" w14:textId="77777777" w:rsidR="00A74958" w:rsidRPr="00423C85" w:rsidRDefault="00A74958" w:rsidP="00A74958">
      <w:pPr>
        <w:pStyle w:val="NormalWeb"/>
        <w:shd w:val="clear" w:color="auto" w:fill="FFFFFF"/>
        <w:spacing w:before="0" w:beforeAutospacing="0" w:after="0" w:afterAutospacing="0"/>
        <w:jc w:val="both"/>
      </w:pPr>
      <w:r w:rsidRPr="00423C85">
        <w:t>2º – A visita de Nossa Senhora à sua prima Santa Isabel.</w:t>
      </w:r>
    </w:p>
    <w:p w14:paraId="7F27C2E2" w14:textId="77777777" w:rsidR="00A74958" w:rsidRPr="00423C85" w:rsidRDefault="00A74958" w:rsidP="00A74958">
      <w:pPr>
        <w:pStyle w:val="NormalWeb"/>
        <w:shd w:val="clear" w:color="auto" w:fill="FFFFFF"/>
        <w:spacing w:before="0" w:beforeAutospacing="0" w:after="0" w:afterAutospacing="0"/>
        <w:jc w:val="both"/>
      </w:pPr>
      <w:r w:rsidRPr="00423C85">
        <w:t>3º – O nascimento do menino Jesus, na Gruta em Belém.</w:t>
      </w:r>
    </w:p>
    <w:p w14:paraId="336C65DE" w14:textId="77777777" w:rsidR="00A74958" w:rsidRPr="00423C85" w:rsidRDefault="00A74958" w:rsidP="00A74958">
      <w:pPr>
        <w:pStyle w:val="NormalWeb"/>
        <w:shd w:val="clear" w:color="auto" w:fill="FFFFFF"/>
        <w:spacing w:before="0" w:beforeAutospacing="0" w:after="0" w:afterAutospacing="0"/>
        <w:jc w:val="both"/>
      </w:pPr>
      <w:r w:rsidRPr="00423C85">
        <w:t>4º – A apresentação do menino Jesus no Templo</w:t>
      </w:r>
    </w:p>
    <w:p w14:paraId="608CC299" w14:textId="77777777" w:rsidR="00A74958" w:rsidRPr="00423C85" w:rsidRDefault="00A74958" w:rsidP="00A74958">
      <w:pPr>
        <w:pStyle w:val="NormalWeb"/>
        <w:shd w:val="clear" w:color="auto" w:fill="FFFFFF"/>
        <w:spacing w:before="0" w:beforeAutospacing="0" w:after="0" w:afterAutospacing="0"/>
        <w:jc w:val="both"/>
      </w:pPr>
      <w:r w:rsidRPr="00423C85">
        <w:t>5º – A perda e o encontro do menino Jesus em Jerusalém.</w:t>
      </w:r>
    </w:p>
    <w:p w14:paraId="13125654" w14:textId="77777777" w:rsidR="00A74958" w:rsidRPr="00423C85" w:rsidRDefault="00A74958" w:rsidP="00A74958">
      <w:pPr>
        <w:pStyle w:val="NormalWeb"/>
        <w:shd w:val="clear" w:color="auto" w:fill="FFFFFF"/>
        <w:spacing w:before="0" w:beforeAutospacing="0" w:after="0" w:afterAutospacing="0"/>
        <w:jc w:val="both"/>
      </w:pPr>
    </w:p>
    <w:p w14:paraId="418699D3"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94905">
        <w:rPr>
          <w:rFonts w:ascii="Aparajita" w:hAnsi="Aparajita" w:cs="Aparajita"/>
          <w:b/>
          <w:sz w:val="30"/>
          <w:szCs w:val="30"/>
          <w:u w:val="single"/>
        </w:rPr>
        <w:t>Mistérios Luminosos ou de Luz</w:t>
      </w:r>
      <w:r w:rsidRPr="00423C85">
        <w:rPr>
          <w:rFonts w:ascii="Times New Roman" w:eastAsia="Times New Roman" w:hAnsi="Times New Roman" w:cs="Times New Roman"/>
          <w:sz w:val="24"/>
          <w:szCs w:val="24"/>
          <w:lang w:eastAsia="pt-BR"/>
        </w:rPr>
        <w:t xml:space="preserve">  (Quintas-feiras)</w:t>
      </w:r>
    </w:p>
    <w:p w14:paraId="63C80E2A" w14:textId="77777777" w:rsidR="00A74958" w:rsidRPr="00423C85" w:rsidRDefault="00A74958" w:rsidP="00A74958">
      <w:pPr>
        <w:pStyle w:val="NormalWeb"/>
        <w:shd w:val="clear" w:color="auto" w:fill="FFFFFF"/>
        <w:spacing w:before="0" w:beforeAutospacing="0" w:after="0" w:afterAutospacing="0"/>
        <w:jc w:val="both"/>
      </w:pPr>
    </w:p>
    <w:p w14:paraId="0CD44B49" w14:textId="77777777" w:rsidR="00A74958" w:rsidRPr="00423C85" w:rsidRDefault="00A74958" w:rsidP="00A74958">
      <w:pPr>
        <w:pStyle w:val="NormalWeb"/>
        <w:shd w:val="clear" w:color="auto" w:fill="FFFFFF"/>
        <w:spacing w:before="0" w:beforeAutospacing="0" w:after="0" w:afterAutospacing="0"/>
        <w:jc w:val="both"/>
      </w:pPr>
      <w:r w:rsidRPr="00423C85">
        <w:t>1º – O Batismo de Nosso Senhor Jesus Cristo no rio Jordão.</w:t>
      </w:r>
    </w:p>
    <w:p w14:paraId="4758E3D2" w14:textId="77777777" w:rsidR="00A74958" w:rsidRPr="00423C85" w:rsidRDefault="00A74958" w:rsidP="00A74958">
      <w:pPr>
        <w:pStyle w:val="NormalWeb"/>
        <w:shd w:val="clear" w:color="auto" w:fill="FFFFFF"/>
        <w:spacing w:before="0" w:beforeAutospacing="0" w:after="0" w:afterAutospacing="0"/>
        <w:jc w:val="both"/>
      </w:pPr>
      <w:r w:rsidRPr="00423C85">
        <w:t>2º – O Primeiro milagre de Jesus nas bodas de Canaã.</w:t>
      </w:r>
    </w:p>
    <w:p w14:paraId="3828C0E3" w14:textId="77777777" w:rsidR="00A74958" w:rsidRPr="00423C85" w:rsidRDefault="00A74958" w:rsidP="00A74958">
      <w:pPr>
        <w:pStyle w:val="NormalWeb"/>
        <w:shd w:val="clear" w:color="auto" w:fill="FFFFFF"/>
        <w:spacing w:before="0" w:beforeAutospacing="0" w:after="0" w:afterAutospacing="0"/>
        <w:jc w:val="both"/>
      </w:pPr>
      <w:r w:rsidRPr="00423C85">
        <w:t>3º – O anúncio do Reino de Deus e o convite à conversão.</w:t>
      </w:r>
    </w:p>
    <w:p w14:paraId="0E7C96E4" w14:textId="77777777" w:rsidR="00A74958" w:rsidRPr="00423C85" w:rsidRDefault="00A74958" w:rsidP="00A74958">
      <w:pPr>
        <w:pStyle w:val="NormalWeb"/>
        <w:shd w:val="clear" w:color="auto" w:fill="FFFFFF"/>
        <w:spacing w:before="0" w:beforeAutospacing="0" w:after="0" w:afterAutospacing="0"/>
        <w:jc w:val="both"/>
      </w:pPr>
      <w:r w:rsidRPr="00423C85">
        <w:t xml:space="preserve">4º – A Transfiguração de Jesus Cristo no Monte </w:t>
      </w:r>
      <w:proofErr w:type="spellStart"/>
      <w:r w:rsidRPr="00423C85">
        <w:t>Thabor</w:t>
      </w:r>
      <w:proofErr w:type="spellEnd"/>
      <w:r w:rsidRPr="00423C85">
        <w:t>.</w:t>
      </w:r>
    </w:p>
    <w:p w14:paraId="5CB554CF" w14:textId="77777777" w:rsidR="00A74958" w:rsidRPr="00423C85" w:rsidRDefault="00A74958" w:rsidP="00A74958">
      <w:pPr>
        <w:pStyle w:val="NormalWeb"/>
        <w:shd w:val="clear" w:color="auto" w:fill="FFFFFF"/>
        <w:spacing w:before="0" w:beforeAutospacing="0" w:after="0" w:afterAutospacing="0"/>
        <w:jc w:val="both"/>
      </w:pPr>
      <w:r w:rsidRPr="00423C85">
        <w:t>5º – A instituição da Eucaristia.</w:t>
      </w:r>
    </w:p>
    <w:p w14:paraId="33837AF1" w14:textId="77777777" w:rsidR="00A74958" w:rsidRPr="00423C85" w:rsidRDefault="00A74958" w:rsidP="00A74958">
      <w:pPr>
        <w:pStyle w:val="NormalWeb"/>
        <w:shd w:val="clear" w:color="auto" w:fill="FFFFFF"/>
        <w:spacing w:before="0" w:beforeAutospacing="0" w:after="0" w:afterAutospacing="0"/>
        <w:jc w:val="both"/>
      </w:pPr>
    </w:p>
    <w:p w14:paraId="56103F0C"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94905">
        <w:rPr>
          <w:rFonts w:ascii="Aparajita" w:hAnsi="Aparajita" w:cs="Aparajita"/>
          <w:b/>
          <w:sz w:val="30"/>
          <w:szCs w:val="30"/>
          <w:u w:val="single"/>
        </w:rPr>
        <w:t>Mistérios Dolorosos ou de Do</w:t>
      </w:r>
      <w:r w:rsidRPr="00423C85">
        <w:rPr>
          <w:rFonts w:ascii="Times New Roman" w:eastAsia="Times New Roman" w:hAnsi="Times New Roman" w:cs="Times New Roman"/>
          <w:b/>
          <w:sz w:val="24"/>
          <w:szCs w:val="24"/>
          <w:u w:val="single"/>
          <w:lang w:eastAsia="pt-BR"/>
        </w:rPr>
        <w:t>r</w:t>
      </w:r>
      <w:r w:rsidRPr="00423C85">
        <w:rPr>
          <w:rFonts w:ascii="Times New Roman" w:eastAsia="Times New Roman" w:hAnsi="Times New Roman" w:cs="Times New Roman"/>
          <w:sz w:val="24"/>
          <w:szCs w:val="24"/>
          <w:lang w:eastAsia="pt-BR"/>
        </w:rPr>
        <w:t xml:space="preserve">  (Terças e sextas-feiras)</w:t>
      </w:r>
    </w:p>
    <w:p w14:paraId="484FA4D9" w14:textId="77777777" w:rsidR="00A74958" w:rsidRPr="00423C85" w:rsidRDefault="00A74958" w:rsidP="00A74958">
      <w:pPr>
        <w:pStyle w:val="NormalWeb"/>
        <w:shd w:val="clear" w:color="auto" w:fill="FFFFFF"/>
        <w:spacing w:before="0" w:beforeAutospacing="0" w:after="0" w:afterAutospacing="0"/>
        <w:jc w:val="both"/>
      </w:pPr>
    </w:p>
    <w:p w14:paraId="3273EB7B" w14:textId="77777777" w:rsidR="00A74958" w:rsidRPr="00423C85" w:rsidRDefault="00A74958" w:rsidP="00A74958">
      <w:pPr>
        <w:pStyle w:val="NormalWeb"/>
        <w:shd w:val="clear" w:color="auto" w:fill="FFFFFF"/>
        <w:spacing w:before="0" w:beforeAutospacing="0" w:after="0" w:afterAutospacing="0"/>
        <w:jc w:val="both"/>
      </w:pPr>
      <w:r w:rsidRPr="00423C85">
        <w:t>1º – A agonia de Jesus no Horto das Oliveiras.</w:t>
      </w:r>
    </w:p>
    <w:p w14:paraId="241D8E93" w14:textId="77777777" w:rsidR="00A74958" w:rsidRPr="00423C85" w:rsidRDefault="00A74958" w:rsidP="00A74958">
      <w:pPr>
        <w:pStyle w:val="NormalWeb"/>
        <w:shd w:val="clear" w:color="auto" w:fill="FFFFFF"/>
        <w:spacing w:before="0" w:beforeAutospacing="0" w:after="0" w:afterAutospacing="0"/>
        <w:jc w:val="both"/>
      </w:pPr>
      <w:r w:rsidRPr="00423C85">
        <w:t>2º – A flagelação de Nosso Senhor Jesus Cristo.</w:t>
      </w:r>
    </w:p>
    <w:p w14:paraId="1CF35C6B"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9</w:t>
      </w:r>
    </w:p>
    <w:p w14:paraId="3F2D457F" w14:textId="77777777" w:rsidR="00A74958" w:rsidRPr="00423C85" w:rsidRDefault="00A74958" w:rsidP="00A74958">
      <w:pPr>
        <w:pStyle w:val="NormalWeb"/>
        <w:shd w:val="clear" w:color="auto" w:fill="FFFFFF"/>
        <w:spacing w:before="0" w:beforeAutospacing="0" w:after="0" w:afterAutospacing="0"/>
        <w:jc w:val="center"/>
      </w:pPr>
    </w:p>
    <w:p w14:paraId="46CFDDB2" w14:textId="77777777" w:rsidR="00A74958" w:rsidRPr="00423C85" w:rsidRDefault="00A74958" w:rsidP="00A74958">
      <w:pPr>
        <w:pStyle w:val="NormalWeb"/>
        <w:shd w:val="clear" w:color="auto" w:fill="FFFFFF"/>
        <w:spacing w:before="0" w:beforeAutospacing="0" w:after="0" w:afterAutospacing="0"/>
        <w:jc w:val="both"/>
      </w:pPr>
      <w:r w:rsidRPr="00423C85">
        <w:t>3º – A coroação de espinhos.</w:t>
      </w:r>
    </w:p>
    <w:p w14:paraId="2F78D739" w14:textId="77777777" w:rsidR="00A74958" w:rsidRPr="00423C85" w:rsidRDefault="00A74958" w:rsidP="00A74958">
      <w:pPr>
        <w:pStyle w:val="NormalWeb"/>
        <w:shd w:val="clear" w:color="auto" w:fill="FFFFFF"/>
        <w:spacing w:before="0" w:beforeAutospacing="0" w:after="0" w:afterAutospacing="0"/>
        <w:jc w:val="both"/>
      </w:pPr>
      <w:r w:rsidRPr="00423C85">
        <w:t>4º – Jesus carrega a Cruz até o alto do Calvário (ou Gólgota).</w:t>
      </w:r>
    </w:p>
    <w:p w14:paraId="49E56C37" w14:textId="77777777" w:rsidR="00A74958" w:rsidRPr="00423C85" w:rsidRDefault="00A74958" w:rsidP="00A74958">
      <w:pPr>
        <w:pStyle w:val="NormalWeb"/>
        <w:shd w:val="clear" w:color="auto" w:fill="FFFFFF"/>
        <w:spacing w:before="0" w:beforeAutospacing="0" w:after="0" w:afterAutospacing="0"/>
        <w:jc w:val="both"/>
      </w:pPr>
      <w:r w:rsidRPr="00423C85">
        <w:t>5º – A crucifixão e morte de Nosso Senhor Jesus Cristo.</w:t>
      </w:r>
    </w:p>
    <w:p w14:paraId="017550E7" w14:textId="77777777" w:rsidR="00A74958" w:rsidRPr="00423C85" w:rsidRDefault="00A74958" w:rsidP="00A74958">
      <w:pPr>
        <w:pStyle w:val="NormalWeb"/>
        <w:shd w:val="clear" w:color="auto" w:fill="FFFFFF"/>
        <w:spacing w:before="0" w:beforeAutospacing="0" w:after="0" w:afterAutospacing="0"/>
        <w:jc w:val="both"/>
      </w:pPr>
    </w:p>
    <w:p w14:paraId="0CAD5602"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94905">
        <w:rPr>
          <w:rFonts w:ascii="Aparajita" w:hAnsi="Aparajita" w:cs="Aparajita"/>
          <w:b/>
          <w:sz w:val="30"/>
          <w:szCs w:val="30"/>
          <w:u w:val="single"/>
        </w:rPr>
        <w:t>Mistérios Gloriosos ou de Glória</w:t>
      </w:r>
      <w:r w:rsidRPr="00423C85">
        <w:rPr>
          <w:rFonts w:ascii="Times New Roman" w:eastAsia="Times New Roman" w:hAnsi="Times New Roman" w:cs="Times New Roman"/>
          <w:sz w:val="24"/>
          <w:szCs w:val="24"/>
          <w:lang w:eastAsia="pt-BR"/>
        </w:rPr>
        <w:t xml:space="preserve">  (Quartas-feiras e domingos)</w:t>
      </w:r>
    </w:p>
    <w:p w14:paraId="70C94505" w14:textId="77777777" w:rsidR="00A74958" w:rsidRPr="00423C85" w:rsidRDefault="00A74958" w:rsidP="00A74958">
      <w:pPr>
        <w:pStyle w:val="NormalWeb"/>
        <w:shd w:val="clear" w:color="auto" w:fill="FFFFFF"/>
        <w:spacing w:before="0" w:beforeAutospacing="0" w:after="0" w:afterAutospacing="0"/>
        <w:jc w:val="both"/>
      </w:pPr>
    </w:p>
    <w:p w14:paraId="7469C24B" w14:textId="77777777" w:rsidR="00A74958" w:rsidRPr="00423C85" w:rsidRDefault="00A74958" w:rsidP="00A74958">
      <w:pPr>
        <w:pStyle w:val="NormalWeb"/>
        <w:shd w:val="clear" w:color="auto" w:fill="FFFFFF"/>
        <w:spacing w:before="0" w:beforeAutospacing="0" w:after="0" w:afterAutospacing="0"/>
        <w:jc w:val="both"/>
      </w:pPr>
      <w:r w:rsidRPr="00423C85">
        <w:t>1º – A Ressurreição de Nosso Senhor Jesus Cristo.</w:t>
      </w:r>
    </w:p>
    <w:p w14:paraId="184FA804" w14:textId="77777777" w:rsidR="00A74958" w:rsidRPr="00423C85" w:rsidRDefault="00A74958" w:rsidP="00A74958">
      <w:pPr>
        <w:pStyle w:val="NormalWeb"/>
        <w:shd w:val="clear" w:color="auto" w:fill="FFFFFF"/>
        <w:spacing w:before="0" w:beforeAutospacing="0" w:after="0" w:afterAutospacing="0"/>
        <w:jc w:val="both"/>
      </w:pPr>
      <w:r w:rsidRPr="00423C85">
        <w:t>2º – A Ascensão do Senhor.</w:t>
      </w:r>
    </w:p>
    <w:p w14:paraId="42ED632A" w14:textId="77777777" w:rsidR="00A74958" w:rsidRPr="00423C85" w:rsidRDefault="00A74958" w:rsidP="00A74958">
      <w:pPr>
        <w:pStyle w:val="NormalWeb"/>
        <w:shd w:val="clear" w:color="auto" w:fill="FFFFFF"/>
        <w:spacing w:before="0" w:beforeAutospacing="0" w:after="0" w:afterAutospacing="0"/>
        <w:jc w:val="both"/>
      </w:pPr>
      <w:r w:rsidRPr="00423C85">
        <w:t>3º – A vinda do Espírito Santo sobre Nossa Senhora e os Apóstolos</w:t>
      </w:r>
    </w:p>
    <w:p w14:paraId="28022790" w14:textId="77777777" w:rsidR="00A74958" w:rsidRPr="00423C85" w:rsidRDefault="00A74958" w:rsidP="00A74958">
      <w:pPr>
        <w:pStyle w:val="NormalWeb"/>
        <w:shd w:val="clear" w:color="auto" w:fill="FFFFFF"/>
        <w:spacing w:before="0" w:beforeAutospacing="0" w:after="0" w:afterAutospacing="0"/>
        <w:jc w:val="both"/>
      </w:pPr>
      <w:r w:rsidRPr="00423C85">
        <w:rPr>
          <w:sz w:val="26"/>
          <w:szCs w:val="26"/>
        </w:rPr>
        <w:t xml:space="preserve">      </w:t>
      </w:r>
      <w:r w:rsidRPr="00423C85">
        <w:t>reunidos no Cenáculo em Jerusalém.</w:t>
      </w:r>
    </w:p>
    <w:p w14:paraId="75B488F7" w14:textId="77777777" w:rsidR="00A74958" w:rsidRPr="00423C85" w:rsidRDefault="00A74958" w:rsidP="00A74958">
      <w:pPr>
        <w:pStyle w:val="NormalWeb"/>
        <w:shd w:val="clear" w:color="auto" w:fill="FFFFFF"/>
        <w:spacing w:before="0" w:beforeAutospacing="0" w:after="0" w:afterAutospacing="0"/>
        <w:jc w:val="both"/>
      </w:pPr>
      <w:r w:rsidRPr="00423C85">
        <w:t>4º – A Assunção de Nossa Senhora Céus em corpo e alma.</w:t>
      </w:r>
    </w:p>
    <w:p w14:paraId="29F75AC7" w14:textId="77777777" w:rsidR="00A74958" w:rsidRPr="00423C85" w:rsidRDefault="00A74958" w:rsidP="00A74958">
      <w:pPr>
        <w:pStyle w:val="NormalWeb"/>
        <w:shd w:val="clear" w:color="auto" w:fill="FFFFFF"/>
        <w:spacing w:before="0" w:beforeAutospacing="0" w:after="0" w:afterAutospacing="0"/>
        <w:jc w:val="both"/>
      </w:pPr>
      <w:r w:rsidRPr="00423C85">
        <w:t>5º – Coroação de Nossa Senhora como Rainha do Céu e da Terra,</w:t>
      </w:r>
    </w:p>
    <w:p w14:paraId="11623F44" w14:textId="77777777" w:rsidR="00A74958" w:rsidRPr="00423C85" w:rsidRDefault="00A74958" w:rsidP="00A74958">
      <w:pPr>
        <w:pStyle w:val="NormalWeb"/>
        <w:shd w:val="clear" w:color="auto" w:fill="FFFFFF"/>
        <w:spacing w:before="0" w:beforeAutospacing="0" w:after="0" w:afterAutospacing="0"/>
        <w:jc w:val="both"/>
      </w:pPr>
      <w:r w:rsidRPr="00423C85">
        <w:rPr>
          <w:sz w:val="28"/>
          <w:szCs w:val="28"/>
        </w:rPr>
        <w:t xml:space="preserve">      </w:t>
      </w:r>
      <w:r w:rsidRPr="00423C85">
        <w:t>dos Anjos e dos homens.</w:t>
      </w:r>
    </w:p>
    <w:p w14:paraId="079B249F" w14:textId="77777777" w:rsidR="00A74958" w:rsidRPr="00423C85" w:rsidRDefault="00A74958" w:rsidP="00A74958">
      <w:pPr>
        <w:pStyle w:val="NormalWeb"/>
        <w:shd w:val="clear" w:color="auto" w:fill="FFFFFF"/>
        <w:spacing w:before="0" w:beforeAutospacing="0" w:after="0" w:afterAutospacing="0"/>
        <w:jc w:val="both"/>
        <w:rPr>
          <w:sz w:val="32"/>
          <w:szCs w:val="32"/>
        </w:rPr>
      </w:pPr>
    </w:p>
    <w:p w14:paraId="65D88EB9" w14:textId="77777777" w:rsidR="00A74958" w:rsidRPr="00494905" w:rsidRDefault="00A74958" w:rsidP="00C67C0E">
      <w:pPr>
        <w:spacing w:after="0" w:line="276" w:lineRule="auto"/>
        <w:jc w:val="both"/>
        <w:rPr>
          <w:rFonts w:ascii="Aparajita" w:hAnsi="Aparajita" w:cs="Aparajita"/>
          <w:bCs/>
          <w:sz w:val="30"/>
          <w:szCs w:val="30"/>
        </w:rPr>
      </w:pPr>
      <w:r w:rsidRPr="00C67C0E">
        <w:rPr>
          <w:rFonts w:ascii="Aparajita" w:hAnsi="Aparajita" w:cs="Aparajita"/>
          <w:b/>
          <w:sz w:val="30"/>
          <w:szCs w:val="30"/>
          <w:u w:val="single"/>
        </w:rPr>
        <w:t>AGRADECIMENTO</w:t>
      </w:r>
      <w:r w:rsidRPr="00494905">
        <w:rPr>
          <w:rFonts w:ascii="Aparajita" w:hAnsi="Aparajita" w:cs="Aparajita"/>
          <w:bCs/>
          <w:sz w:val="30"/>
          <w:szCs w:val="30"/>
        </w:rPr>
        <w:t xml:space="preserve"> (1)</w:t>
      </w:r>
    </w:p>
    <w:p w14:paraId="3FE845EE" w14:textId="77777777" w:rsidR="00A74958" w:rsidRPr="00423C85" w:rsidRDefault="00A74958" w:rsidP="00A74958">
      <w:pPr>
        <w:pStyle w:val="NormalWeb"/>
        <w:shd w:val="clear" w:color="auto" w:fill="FFFFFF"/>
        <w:spacing w:before="0" w:beforeAutospacing="0" w:after="0" w:afterAutospacing="0"/>
        <w:jc w:val="both"/>
      </w:pPr>
      <w:r w:rsidRPr="00423C85">
        <w:t xml:space="preserve">Infinitas graças vos damos, Soberana Rainha, pelos benefícios que todos os dias recebemos de vossas mãos liberais. Dignai-vos, agora e para sempre, tomar-nos debaixo do vosso poderoso amparo e para mais vos </w:t>
      </w:r>
      <w:r w:rsidRPr="00423C85">
        <w:rPr>
          <w:b/>
        </w:rPr>
        <w:t>agradecer</w:t>
      </w:r>
      <w:r w:rsidRPr="00423C85">
        <w:t>, vos saudamos com uma Salve-Rainha.</w:t>
      </w:r>
    </w:p>
    <w:p w14:paraId="4CCFA137" w14:textId="77777777" w:rsidR="00A74958" w:rsidRPr="00423C85" w:rsidRDefault="00A74958" w:rsidP="00A74958">
      <w:pPr>
        <w:pStyle w:val="NormalWeb"/>
        <w:shd w:val="clear" w:color="auto" w:fill="FFFFFF"/>
        <w:spacing w:before="0" w:beforeAutospacing="0" w:after="0" w:afterAutospacing="0"/>
        <w:jc w:val="both"/>
      </w:pPr>
    </w:p>
    <w:p w14:paraId="54688815" w14:textId="77777777" w:rsidR="00A74958" w:rsidRPr="00494905" w:rsidRDefault="00A74958" w:rsidP="00C67C0E">
      <w:pPr>
        <w:spacing w:after="0" w:line="276" w:lineRule="auto"/>
        <w:jc w:val="both"/>
        <w:rPr>
          <w:rFonts w:ascii="Aparajita" w:hAnsi="Aparajita" w:cs="Aparajita"/>
          <w:bCs/>
          <w:sz w:val="30"/>
          <w:szCs w:val="30"/>
        </w:rPr>
      </w:pPr>
      <w:r w:rsidRPr="00C67C0E">
        <w:rPr>
          <w:rFonts w:ascii="Aparajita" w:hAnsi="Aparajita" w:cs="Aparajita"/>
          <w:b/>
          <w:sz w:val="30"/>
          <w:szCs w:val="30"/>
          <w:u w:val="single"/>
        </w:rPr>
        <w:t>AGRADECIMENTO</w:t>
      </w:r>
      <w:r w:rsidRPr="00494905">
        <w:rPr>
          <w:rFonts w:ascii="Aparajita" w:hAnsi="Aparajita" w:cs="Aparajita"/>
          <w:bCs/>
          <w:sz w:val="30"/>
          <w:szCs w:val="30"/>
        </w:rPr>
        <w:t xml:space="preserve"> (2)</w:t>
      </w:r>
    </w:p>
    <w:p w14:paraId="493963F2" w14:textId="77777777" w:rsidR="00A74958" w:rsidRPr="00423C85" w:rsidRDefault="00A74958" w:rsidP="00A74958">
      <w:pPr>
        <w:pStyle w:val="NormalWeb"/>
        <w:shd w:val="clear" w:color="auto" w:fill="FFFFFF"/>
        <w:spacing w:before="0" w:beforeAutospacing="0" w:after="0" w:afterAutospacing="0"/>
        <w:jc w:val="both"/>
        <w:rPr>
          <w:sz w:val="22"/>
          <w:szCs w:val="22"/>
        </w:rPr>
      </w:pPr>
      <w:r w:rsidRPr="00423C85">
        <w:t xml:space="preserve">Infinitas graças vos damos, Soberana Rainha, pelos benefícios que todos os dias recebemos de vossas mãos liberais. Dignai-vos, agora e para sempre, tomar-nos debaixo do vosso poderoso amparo e para mais vos </w:t>
      </w:r>
      <w:r w:rsidRPr="00423C85">
        <w:rPr>
          <w:b/>
        </w:rPr>
        <w:t>obrigar</w:t>
      </w:r>
      <w:r w:rsidRPr="00423C85">
        <w:t xml:space="preserve"> (agradar), vos saudamos com uma Salve-Rainha. </w:t>
      </w:r>
      <w:r w:rsidRPr="00423C85">
        <w:rPr>
          <w:sz w:val="22"/>
          <w:szCs w:val="22"/>
        </w:rPr>
        <w:t xml:space="preserve">(Aqui, nesta oração, o significado de </w:t>
      </w:r>
      <w:r w:rsidRPr="00423C85">
        <w:rPr>
          <w:b/>
          <w:sz w:val="22"/>
          <w:szCs w:val="22"/>
        </w:rPr>
        <w:t>obrigar</w:t>
      </w:r>
      <w:r w:rsidRPr="00423C85">
        <w:rPr>
          <w:sz w:val="22"/>
          <w:szCs w:val="22"/>
        </w:rPr>
        <w:t xml:space="preserve"> é cativar, agradar, atrair).</w:t>
      </w:r>
    </w:p>
    <w:p w14:paraId="39BC1E58" w14:textId="77777777" w:rsidR="00A74958" w:rsidRPr="00423C85" w:rsidRDefault="00A74958" w:rsidP="00A74958">
      <w:pPr>
        <w:pStyle w:val="NormalWeb"/>
        <w:shd w:val="clear" w:color="auto" w:fill="FFFFFF"/>
        <w:spacing w:before="0" w:beforeAutospacing="0" w:after="0" w:afterAutospacing="0"/>
        <w:jc w:val="both"/>
      </w:pPr>
    </w:p>
    <w:p w14:paraId="00E4F13C" w14:textId="77777777" w:rsidR="00A74958" w:rsidRPr="00494905" w:rsidRDefault="00A74958" w:rsidP="00C67C0E">
      <w:pPr>
        <w:spacing w:after="0" w:line="276" w:lineRule="auto"/>
        <w:jc w:val="both"/>
        <w:rPr>
          <w:rFonts w:ascii="Aparajita" w:hAnsi="Aparajita" w:cs="Aparajita"/>
          <w:bCs/>
          <w:sz w:val="30"/>
          <w:szCs w:val="30"/>
        </w:rPr>
      </w:pPr>
      <w:r w:rsidRPr="00C67C0E">
        <w:rPr>
          <w:rFonts w:ascii="Aparajita" w:hAnsi="Aparajita" w:cs="Aparajita"/>
          <w:b/>
          <w:sz w:val="30"/>
          <w:szCs w:val="30"/>
          <w:u w:val="single"/>
        </w:rPr>
        <w:t>AGRADECIMENTO</w:t>
      </w:r>
      <w:r w:rsidRPr="00494905">
        <w:rPr>
          <w:rFonts w:ascii="Aparajita" w:hAnsi="Aparajita" w:cs="Aparajita"/>
          <w:bCs/>
          <w:sz w:val="30"/>
          <w:szCs w:val="30"/>
        </w:rPr>
        <w:t xml:space="preserve"> (3)</w:t>
      </w:r>
    </w:p>
    <w:p w14:paraId="6A074769" w14:textId="77777777" w:rsidR="00A74958" w:rsidRPr="00423C85" w:rsidRDefault="00A74958" w:rsidP="00A74958">
      <w:pPr>
        <w:pStyle w:val="NormalWeb"/>
        <w:shd w:val="clear" w:color="auto" w:fill="FFFFFF"/>
        <w:spacing w:before="0" w:beforeAutospacing="0" w:after="0" w:afterAutospacing="0"/>
        <w:jc w:val="both"/>
      </w:pPr>
      <w:r w:rsidRPr="00423C85">
        <w:t xml:space="preserve">Infinitas graças vos damos, Soberana Rainha, pelos benefícios que todos os dias recebemos de vossas mãos </w:t>
      </w:r>
      <w:r w:rsidRPr="00423C85">
        <w:rPr>
          <w:b/>
        </w:rPr>
        <w:t>liberais</w:t>
      </w:r>
      <w:r w:rsidRPr="00423C85">
        <w:t xml:space="preserve"> (ou maternais). Dignai-vos, agora e para sempre, tomar-nos debaixo do vosso poderoso amparo e para mais vos </w:t>
      </w:r>
      <w:r w:rsidRPr="00423C85">
        <w:rPr>
          <w:b/>
        </w:rPr>
        <w:t>alegrar</w:t>
      </w:r>
      <w:r w:rsidRPr="00423C85">
        <w:t>, vos saudamos com uma Salve-Rainha.</w:t>
      </w:r>
    </w:p>
    <w:p w14:paraId="344B8553"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0</w:t>
      </w:r>
    </w:p>
    <w:p w14:paraId="5046A1F6" w14:textId="77777777" w:rsidR="00A74958" w:rsidRPr="00423C85" w:rsidRDefault="00A74958" w:rsidP="00A74958">
      <w:pPr>
        <w:pStyle w:val="NormalWeb"/>
        <w:shd w:val="clear" w:color="auto" w:fill="FFFFFF"/>
        <w:spacing w:before="0" w:beforeAutospacing="0" w:after="0" w:afterAutospacing="0"/>
        <w:jc w:val="center"/>
      </w:pPr>
    </w:p>
    <w:p w14:paraId="40C027EB" w14:textId="77777777" w:rsidR="00A74958" w:rsidRPr="00C67C0E" w:rsidRDefault="00A74958" w:rsidP="00C67C0E">
      <w:pPr>
        <w:spacing w:after="0" w:line="276" w:lineRule="auto"/>
        <w:jc w:val="both"/>
        <w:rPr>
          <w:rFonts w:ascii="Aparajita" w:hAnsi="Aparajita" w:cs="Aparajita"/>
          <w:b/>
          <w:sz w:val="30"/>
          <w:szCs w:val="30"/>
          <w:u w:val="single"/>
        </w:rPr>
      </w:pPr>
      <w:r w:rsidRPr="00C67C0E">
        <w:rPr>
          <w:rFonts w:ascii="Aparajita" w:hAnsi="Aparajita" w:cs="Aparajita"/>
          <w:b/>
          <w:sz w:val="30"/>
          <w:szCs w:val="30"/>
          <w:u w:val="single"/>
        </w:rPr>
        <w:t>SALVE-RAINHA</w:t>
      </w:r>
    </w:p>
    <w:p w14:paraId="26C83C23" w14:textId="77777777" w:rsidR="00A74958" w:rsidRPr="00423C85" w:rsidRDefault="00A74958" w:rsidP="00A74958">
      <w:pPr>
        <w:pStyle w:val="NormalWeb"/>
        <w:shd w:val="clear" w:color="auto" w:fill="FFFFFF"/>
        <w:spacing w:before="0" w:beforeAutospacing="0" w:after="0" w:afterAutospacing="0"/>
        <w:jc w:val="both"/>
      </w:pPr>
      <w:r w:rsidRPr="00423C85">
        <w:t>Salve Rainha, Mãe de Misericórdia, vida, doçura e esperança nossa, salve! A vós bradamos, os degradados filhos de Eva. A vós suspiramos, gemendo e chorando neste vale de lágrimas. Eia pois, advogada nossa, esses vossos olhos misericordiosos a nós volvei, e depois deste desterro, mostrai-nos Jesus, bendito fruto do vosso ventre. Ó clemente, ó piedosa, ó doce sempre Virgem Maria.</w:t>
      </w:r>
    </w:p>
    <w:p w14:paraId="6AB7D56B" w14:textId="77777777" w:rsidR="00A74958" w:rsidRPr="00423C85" w:rsidRDefault="00A74958" w:rsidP="00A74958">
      <w:pPr>
        <w:pStyle w:val="NormalWeb"/>
        <w:shd w:val="clear" w:color="auto" w:fill="FFFFFF"/>
        <w:spacing w:before="0" w:beforeAutospacing="0" w:after="0" w:afterAutospacing="0"/>
        <w:jc w:val="both"/>
      </w:pPr>
      <w:r w:rsidRPr="00423C85">
        <w:t>Rogai por nós Santa Mãe de Deus, para que sejamos dignos das promessas de Cristo. Amém.</w:t>
      </w:r>
    </w:p>
    <w:p w14:paraId="29834762" w14:textId="77777777" w:rsidR="00A74958" w:rsidRPr="00423C85" w:rsidRDefault="00A74958" w:rsidP="00A74958">
      <w:pPr>
        <w:spacing w:after="0" w:line="240" w:lineRule="auto"/>
        <w:jc w:val="both"/>
        <w:rPr>
          <w:rFonts w:ascii="Times New Roman" w:hAnsi="Times New Roman" w:cs="Times New Roman"/>
          <w:sz w:val="24"/>
          <w:szCs w:val="24"/>
        </w:rPr>
      </w:pPr>
    </w:p>
    <w:p w14:paraId="2C564874" w14:textId="77777777" w:rsidR="00A74958" w:rsidRPr="00C67C0E" w:rsidRDefault="00A74958" w:rsidP="00C67C0E">
      <w:pPr>
        <w:spacing w:after="0" w:line="276" w:lineRule="auto"/>
        <w:jc w:val="both"/>
        <w:rPr>
          <w:rFonts w:ascii="Aparajita" w:hAnsi="Aparajita" w:cs="Aparajita"/>
          <w:b/>
          <w:sz w:val="30"/>
          <w:szCs w:val="30"/>
          <w:u w:val="single"/>
        </w:rPr>
      </w:pPr>
      <w:r w:rsidRPr="00C67C0E">
        <w:rPr>
          <w:rFonts w:ascii="Aparajita" w:hAnsi="Aparajita" w:cs="Aparajita"/>
          <w:b/>
          <w:sz w:val="30"/>
          <w:szCs w:val="30"/>
          <w:u w:val="single"/>
        </w:rPr>
        <w:t>CONSAGRAÇÃO</w:t>
      </w:r>
    </w:p>
    <w:p w14:paraId="0526596B" w14:textId="77777777" w:rsidR="00A74958" w:rsidRPr="00C67C0E" w:rsidRDefault="00A74958" w:rsidP="00C67C0E">
      <w:pPr>
        <w:spacing w:after="0" w:line="276" w:lineRule="auto"/>
        <w:jc w:val="both"/>
        <w:rPr>
          <w:rFonts w:ascii="Aparajita" w:hAnsi="Aparajita" w:cs="Aparajita"/>
          <w:b/>
          <w:sz w:val="30"/>
          <w:szCs w:val="30"/>
          <w:u w:val="single"/>
        </w:rPr>
      </w:pPr>
      <w:r w:rsidRPr="00C67C0E">
        <w:rPr>
          <w:rFonts w:ascii="Aparajita" w:hAnsi="Aparajita" w:cs="Aparajita"/>
          <w:b/>
          <w:sz w:val="30"/>
          <w:szCs w:val="30"/>
          <w:u w:val="single"/>
        </w:rPr>
        <w:t>A NOSSA SENHORA CRUCIFIXA DE ROSAS</w:t>
      </w:r>
    </w:p>
    <w:p w14:paraId="2B41181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Ó Virgem Mãe de Deus, e nossa, que pelo título de Crucifixa de Rosas, venho até vós dar-vos tudo que sou e tudo o que tenho. Desejando de vós, obter as graças da minha salvação, por vosso Filho Jesus Cristo, nosso Senhor. Dou-vos hoje, e consagro a vós, os meus pensamentos, para que possa compreender e aceitar os propósitos de Deus, na minha vida. Dou-vos hoje e consagro a vós, os meus olhos, para que possam ver e testemunhar a ação de Deus em mim. Dou-vos hoje e consagro a vós, os meus ouvidos, para que possa eu ouvir e compreender o evangelho do vosso Filho Jesus, e as vossas mensagens.</w:t>
      </w:r>
    </w:p>
    <w:p w14:paraId="7B46095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ou-vos, e consagro a vós, os meus lábios, para que possa eu ser porta-voz e um bom anunciador, do Reino de Deus. Dou-vos hoje e consagro a vós, o meu coração, para que por meio de vós, ó Mãe do Filho de Deus, possa amá-lo, sobre todas as coisas. Dou-vos hoje e consagro a vós, a minha alma, para que esta, pertencendo a vós, o inimigo de Deus não possa investir contra mim, mas que seja, por vós, minha Mãe, levada a glória do vosso Filho Jesus. Ó Senhora das Rosas, que trazes consigo a Cruz, sinal da salvação, venha por esta pequena consagração advogar as minhas causas e socorrer-me em minhas tribulações. Santa Mãe de Deus, venha a vossa presença fiel na minha vida e permaneça, em nome do Pai, do Filho, e do Espírito Santo. Amém.</w:t>
      </w:r>
    </w:p>
    <w:p w14:paraId="48E21AEA"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1</w:t>
      </w:r>
    </w:p>
    <w:p w14:paraId="252F4CAA" w14:textId="77777777" w:rsidR="00A74958" w:rsidRPr="00423C85" w:rsidRDefault="00A74958" w:rsidP="00A74958">
      <w:pPr>
        <w:spacing w:after="0" w:line="240" w:lineRule="auto"/>
        <w:jc w:val="center"/>
        <w:rPr>
          <w:rFonts w:ascii="Times New Roman" w:hAnsi="Times New Roman" w:cs="Times New Roman"/>
          <w:sz w:val="24"/>
          <w:szCs w:val="24"/>
        </w:rPr>
      </w:pPr>
    </w:p>
    <w:p w14:paraId="229CDE71" w14:textId="77777777" w:rsidR="00A74958" w:rsidRPr="00C67C0E" w:rsidRDefault="00A74958" w:rsidP="00C67C0E">
      <w:pPr>
        <w:spacing w:after="0" w:line="276" w:lineRule="auto"/>
        <w:jc w:val="both"/>
        <w:rPr>
          <w:rFonts w:ascii="Aparajita" w:hAnsi="Aparajita" w:cs="Aparajita"/>
          <w:b/>
          <w:sz w:val="30"/>
          <w:szCs w:val="30"/>
          <w:u w:val="single"/>
        </w:rPr>
      </w:pPr>
      <w:r w:rsidRPr="00C67C0E">
        <w:rPr>
          <w:rFonts w:ascii="Aparajita" w:hAnsi="Aparajita" w:cs="Aparajita"/>
          <w:b/>
          <w:sz w:val="30"/>
          <w:szCs w:val="30"/>
          <w:u w:val="single"/>
        </w:rPr>
        <w:t>CONSAGRAÇÃO AO CORAÇÃO AFÁVEL DE SÃO JOSÉ</w:t>
      </w:r>
    </w:p>
    <w:p w14:paraId="770E4FDE" w14:textId="77777777" w:rsidR="00A74958" w:rsidRPr="00423C85" w:rsidRDefault="00A74958" w:rsidP="00494905">
      <w:pPr>
        <w:spacing w:after="0" w:line="240" w:lineRule="auto"/>
        <w:jc w:val="both"/>
        <w:rPr>
          <w:rFonts w:ascii="Times New Roman" w:hAnsi="Times New Roman" w:cs="Times New Roman"/>
          <w:sz w:val="20"/>
          <w:szCs w:val="20"/>
        </w:rPr>
      </w:pPr>
      <w:r w:rsidRPr="00423C85">
        <w:rPr>
          <w:rFonts w:ascii="Times New Roman" w:hAnsi="Times New Roman" w:cs="Times New Roman"/>
          <w:sz w:val="20"/>
          <w:szCs w:val="20"/>
        </w:rPr>
        <w:t>(Ensinado por Santa Rosa de Lima, à confidente Thelma Regina em Ferras de Vasconcelos – SP, no dia 23/08/2013)</w:t>
      </w:r>
    </w:p>
    <w:p w14:paraId="7B1AE80A" w14:textId="77777777" w:rsidR="00A74958" w:rsidRPr="00423C85" w:rsidRDefault="00A74958" w:rsidP="00A74958">
      <w:pPr>
        <w:spacing w:after="0" w:line="240" w:lineRule="auto"/>
        <w:jc w:val="both"/>
        <w:rPr>
          <w:rFonts w:ascii="Times New Roman" w:hAnsi="Times New Roman" w:cs="Times New Roman"/>
          <w:sz w:val="24"/>
          <w:szCs w:val="24"/>
        </w:rPr>
      </w:pPr>
    </w:p>
    <w:p w14:paraId="5244B32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Ó Coração Afável de São José, eleito e adornado pelas virtudes que o próprio Deus lhe concedeu, consagro-te neste dia e para sempre o meu entendimento, as minhas vontades, as minhas virtudes, a minha coragem, a minha esperança.</w:t>
      </w:r>
    </w:p>
    <w:p w14:paraId="3099D22F" w14:textId="77777777" w:rsidR="00A74958" w:rsidRPr="00423C85" w:rsidRDefault="00A74958" w:rsidP="00A74958">
      <w:pPr>
        <w:spacing w:after="0" w:line="240" w:lineRule="auto"/>
        <w:jc w:val="both"/>
        <w:rPr>
          <w:rFonts w:ascii="Times New Roman" w:hAnsi="Times New Roman" w:cs="Times New Roman"/>
          <w:sz w:val="24"/>
          <w:szCs w:val="24"/>
        </w:rPr>
      </w:pPr>
    </w:p>
    <w:p w14:paraId="182127F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ois tu, meu pai São José, que por obra de grande amor e misericórdia, revelaste aos homens o teu Afável Coração, faz-me semelhante em tuas virtudes.</w:t>
      </w:r>
    </w:p>
    <w:p w14:paraId="4B0644B5" w14:textId="77777777" w:rsidR="00A74958" w:rsidRPr="00423C85" w:rsidRDefault="00A74958" w:rsidP="00A74958">
      <w:pPr>
        <w:spacing w:after="0" w:line="240" w:lineRule="auto"/>
        <w:jc w:val="both"/>
        <w:rPr>
          <w:rFonts w:ascii="Times New Roman" w:hAnsi="Times New Roman" w:cs="Times New Roman"/>
        </w:rPr>
      </w:pPr>
    </w:p>
    <w:p w14:paraId="4A86ACC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onsagro-te também o meu ser, tudo o que sou. E desejo fervorosamente que a ti, meu pai, eu pertença, de tal modo que, por meio de ti, eu possa encontrar Jesus.</w:t>
      </w:r>
    </w:p>
    <w:p w14:paraId="2B9ED351" w14:textId="77777777" w:rsidR="00A74958" w:rsidRPr="00423C85" w:rsidRDefault="00A74958" w:rsidP="00A74958">
      <w:pPr>
        <w:spacing w:after="0" w:line="240" w:lineRule="auto"/>
        <w:jc w:val="both"/>
        <w:rPr>
          <w:rFonts w:ascii="Times New Roman" w:hAnsi="Times New Roman" w:cs="Times New Roman"/>
        </w:rPr>
      </w:pPr>
    </w:p>
    <w:p w14:paraId="071D846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Ó Coração Afável de São José, perfeito no amor e na bondade, dá-me também as tuas virtudes, para que eu nunca me afaste de ti e do Céu.</w:t>
      </w:r>
    </w:p>
    <w:p w14:paraId="126DED57" w14:textId="77777777" w:rsidR="00A74958" w:rsidRPr="00423C85" w:rsidRDefault="00A74958" w:rsidP="00A74958">
      <w:pPr>
        <w:spacing w:after="0" w:line="240" w:lineRule="auto"/>
        <w:jc w:val="both"/>
        <w:rPr>
          <w:rFonts w:ascii="Times New Roman" w:hAnsi="Times New Roman" w:cs="Times New Roman"/>
        </w:rPr>
      </w:pPr>
    </w:p>
    <w:p w14:paraId="1E36EEB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Meu bom pai, pai de Jesus Cristo Nosso Senhor, quero pertencer ao teu coração. Selo-me nele como em tua presença. Visita-me diariamente, reza e ora comigo. Corajosíssimo São José, por meio das tuas virtudes, rosas belas do teu Afável Coração, venha o triunfo da Igreja.</w:t>
      </w:r>
    </w:p>
    <w:p w14:paraId="3C716AC1" w14:textId="77777777" w:rsidR="00A74958" w:rsidRPr="00423C85" w:rsidRDefault="00A74958" w:rsidP="00A74958">
      <w:pPr>
        <w:spacing w:after="0" w:line="240" w:lineRule="auto"/>
        <w:jc w:val="both"/>
        <w:rPr>
          <w:rFonts w:ascii="Times New Roman" w:hAnsi="Times New Roman" w:cs="Times New Roman"/>
        </w:rPr>
      </w:pPr>
    </w:p>
    <w:p w14:paraId="66193A6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Meu coração hoje a ti pertence, assim como os meus olhos, os meus lábios, os meus sentimentos, todos os meus sentidos e, principalmente, a minha alma.</w:t>
      </w:r>
    </w:p>
    <w:p w14:paraId="70E1E4B8" w14:textId="77777777" w:rsidR="00A74958" w:rsidRPr="00423C85" w:rsidRDefault="00A74958" w:rsidP="00A74958">
      <w:pPr>
        <w:spacing w:after="0" w:line="240" w:lineRule="auto"/>
        <w:jc w:val="both"/>
        <w:rPr>
          <w:rFonts w:ascii="Times New Roman" w:hAnsi="Times New Roman" w:cs="Times New Roman"/>
        </w:rPr>
      </w:pPr>
    </w:p>
    <w:p w14:paraId="2510513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colhe-me no grandioso número dos teus filhos. Quero amar-te mais, hoje e na eternidade.</w:t>
      </w:r>
    </w:p>
    <w:p w14:paraId="7E098EA9" w14:textId="77777777" w:rsidR="00A74958" w:rsidRPr="00423C85" w:rsidRDefault="00A74958" w:rsidP="00A74958">
      <w:pPr>
        <w:spacing w:after="0" w:line="240" w:lineRule="auto"/>
        <w:jc w:val="both"/>
        <w:rPr>
          <w:rFonts w:ascii="Times New Roman" w:hAnsi="Times New Roman" w:cs="Times New Roman"/>
        </w:rPr>
      </w:pPr>
    </w:p>
    <w:p w14:paraId="4FB2F31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Grande e digníssimo é o teu Coração Afável. Guarda-me dentro dele, meu pai, meu amor. Amém.</w:t>
      </w:r>
    </w:p>
    <w:p w14:paraId="1F2573FB"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2</w:t>
      </w:r>
    </w:p>
    <w:p w14:paraId="7ADF32DB" w14:textId="77777777" w:rsidR="00A74958" w:rsidRPr="00423C85" w:rsidRDefault="00A74958" w:rsidP="00A74958">
      <w:pPr>
        <w:spacing w:after="0" w:line="240" w:lineRule="auto"/>
        <w:jc w:val="center"/>
        <w:rPr>
          <w:rFonts w:ascii="Times New Roman" w:hAnsi="Times New Roman" w:cs="Times New Roman"/>
          <w:sz w:val="24"/>
          <w:szCs w:val="24"/>
        </w:rPr>
      </w:pPr>
    </w:p>
    <w:p w14:paraId="5FAEF11F" w14:textId="77777777" w:rsidR="00A74958" w:rsidRPr="00C67C0E" w:rsidRDefault="00A74958" w:rsidP="00C67C0E">
      <w:pPr>
        <w:spacing w:after="0" w:line="276" w:lineRule="auto"/>
        <w:jc w:val="both"/>
        <w:rPr>
          <w:rFonts w:ascii="Aparajita" w:hAnsi="Aparajita" w:cs="Aparajita"/>
          <w:b/>
          <w:sz w:val="30"/>
          <w:szCs w:val="30"/>
          <w:u w:val="single"/>
        </w:rPr>
      </w:pPr>
      <w:r w:rsidRPr="00C67C0E">
        <w:rPr>
          <w:rFonts w:ascii="Aparajita" w:hAnsi="Aparajita" w:cs="Aparajita"/>
          <w:b/>
          <w:sz w:val="30"/>
          <w:szCs w:val="30"/>
          <w:u w:val="single"/>
        </w:rPr>
        <w:t>CONSAGRAÇÃO DAS FAMÍLIAS A SÃO MIGUEL</w:t>
      </w:r>
    </w:p>
    <w:p w14:paraId="55650BF3"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O Grande São Miguel Arcanjo, príncipe da Igreja Una, Santa Católica e Apostólica, em nome de Nosso Senhor e Salvador Jesus Cristo, e pela intercessão de Nossa Senhora Rainha dos Anjos, recorro a vossa poderosa proteção contra todo ataque dos espíritos malignos, espalhados pelo mundo para destruírem as famílias, templos vivos do amor de Deus Pai.</w:t>
      </w:r>
    </w:p>
    <w:p w14:paraId="20885361"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p>
    <w:p w14:paraId="28F36B82"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Ouve minha súplica nesta hora. Eu (.......</w:t>
      </w:r>
      <w:r w:rsidRPr="00423C85">
        <w:rPr>
          <w:rFonts w:ascii="Times New Roman" w:eastAsia="Times New Roman" w:hAnsi="Times New Roman" w:cs="Times New Roman"/>
          <w:b/>
          <w:sz w:val="24"/>
          <w:szCs w:val="24"/>
          <w:lang w:eastAsia="pt-BR"/>
        </w:rPr>
        <w:t>nome</w:t>
      </w:r>
      <w:r w:rsidRPr="00423C85">
        <w:rPr>
          <w:rFonts w:ascii="Times New Roman" w:eastAsia="Times New Roman" w:hAnsi="Times New Roman" w:cs="Times New Roman"/>
          <w:sz w:val="24"/>
          <w:szCs w:val="24"/>
          <w:lang w:eastAsia="pt-BR"/>
        </w:rPr>
        <w:t>.......), e toda minha família recorremos à vossa poderosa proteção. Livrai-a de todo ataque do demônio. Defendei-nos de todos os males físicos e espirituais e não permitais, em nome de Nosso Senhor Jesus Cristo que nenhum mal venha sobre nós.</w:t>
      </w:r>
    </w:p>
    <w:p w14:paraId="1D7027B4"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p>
    <w:p w14:paraId="72AFF72F"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Arcanjo Guerreiro, ordenai aos Anjos que estão submissos à vossa santa ordem para guardar os meus, a estar com eles e nunca os deixar sós; colocai Anjos acampados em volta da nossa casa para nos defender, dentro dela para nos guardar durante o dia e durante a noite. São Miguel Arcanjo, a quem a Santa Igreja invoca como protetor do povo de Deus, protegei minha família e a mim, que sejamos fiéis ao Senhor Jesus e devotos amabilíssimo de Maria Santíssima, vossa Rainha. Amém.</w:t>
      </w:r>
    </w:p>
    <w:p w14:paraId="63AABB43" w14:textId="77777777" w:rsidR="00A74958" w:rsidRPr="00423C85" w:rsidRDefault="00A74958" w:rsidP="00A74958">
      <w:pPr>
        <w:spacing w:after="0" w:line="240" w:lineRule="auto"/>
        <w:jc w:val="both"/>
        <w:rPr>
          <w:rFonts w:ascii="Times New Roman" w:eastAsia="Times New Roman" w:hAnsi="Times New Roman" w:cs="Times New Roman"/>
          <w:sz w:val="40"/>
          <w:szCs w:val="40"/>
          <w:lang w:eastAsia="pt-BR"/>
        </w:rPr>
      </w:pPr>
    </w:p>
    <w:p w14:paraId="27DED67A" w14:textId="77777777" w:rsidR="00A74958" w:rsidRPr="00C67C0E" w:rsidRDefault="00A74958" w:rsidP="00C67C0E">
      <w:pPr>
        <w:spacing w:after="0" w:line="276" w:lineRule="auto"/>
        <w:jc w:val="both"/>
        <w:rPr>
          <w:rFonts w:ascii="Aparajita" w:hAnsi="Aparajita" w:cs="Aparajita"/>
          <w:b/>
          <w:sz w:val="30"/>
          <w:szCs w:val="30"/>
          <w:u w:val="single"/>
        </w:rPr>
      </w:pPr>
      <w:r w:rsidRPr="00C67C0E">
        <w:rPr>
          <w:rFonts w:ascii="Aparajita" w:hAnsi="Aparajita" w:cs="Aparajita"/>
          <w:b/>
          <w:sz w:val="30"/>
          <w:szCs w:val="30"/>
          <w:u w:val="single"/>
        </w:rPr>
        <w:t>CONSAGRAÇÃO AO SAGRADO CORAÇÃO DE JESUS</w:t>
      </w:r>
    </w:p>
    <w:p w14:paraId="2AD6D7B2" w14:textId="77777777" w:rsidR="00A74958" w:rsidRPr="00423C85" w:rsidRDefault="00A74958" w:rsidP="00A74958">
      <w:pPr>
        <w:spacing w:after="0" w:line="240" w:lineRule="auto"/>
        <w:jc w:val="both"/>
        <w:rPr>
          <w:rFonts w:ascii="Times New Roman" w:hAnsi="Times New Roman" w:cs="Times New Roman"/>
          <w:sz w:val="20"/>
          <w:szCs w:val="20"/>
        </w:rPr>
      </w:pPr>
      <w:r w:rsidRPr="00423C85">
        <w:rPr>
          <w:rFonts w:ascii="Times New Roman" w:hAnsi="Times New Roman" w:cs="Times New Roman"/>
          <w:sz w:val="20"/>
          <w:szCs w:val="20"/>
        </w:rPr>
        <w:t xml:space="preserve">(Santa Margarida </w:t>
      </w:r>
      <w:proofErr w:type="spellStart"/>
      <w:r w:rsidRPr="00423C85">
        <w:rPr>
          <w:rFonts w:ascii="Times New Roman" w:hAnsi="Times New Roman" w:cs="Times New Roman"/>
          <w:sz w:val="20"/>
          <w:szCs w:val="20"/>
        </w:rPr>
        <w:t>Alacoque</w:t>
      </w:r>
      <w:proofErr w:type="spellEnd"/>
      <w:r w:rsidRPr="00423C85">
        <w:rPr>
          <w:rFonts w:ascii="Times New Roman" w:hAnsi="Times New Roman" w:cs="Times New Roman"/>
          <w:sz w:val="20"/>
          <w:szCs w:val="20"/>
        </w:rPr>
        <w:t>)</w:t>
      </w:r>
    </w:p>
    <w:p w14:paraId="0F1D852F" w14:textId="77777777" w:rsidR="00A74958" w:rsidRPr="00423C85" w:rsidRDefault="00A74958" w:rsidP="00A74958">
      <w:pPr>
        <w:spacing w:after="0" w:line="240" w:lineRule="auto"/>
        <w:jc w:val="both"/>
        <w:rPr>
          <w:rFonts w:ascii="Times New Roman" w:hAnsi="Times New Roman" w:cs="Times New Roman"/>
          <w:sz w:val="24"/>
          <w:szCs w:val="24"/>
        </w:rPr>
      </w:pPr>
    </w:p>
    <w:p w14:paraId="7A8B146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Eu, (dizer o nome) vos dou e consagro, </w:t>
      </w:r>
      <w:r w:rsidRPr="00423C85">
        <w:rPr>
          <w:rFonts w:ascii="Times New Roman" w:hAnsi="Times New Roman" w:cs="Times New Roman"/>
          <w:b/>
          <w:sz w:val="24"/>
          <w:szCs w:val="24"/>
        </w:rPr>
        <w:t>ó Sagrado Coração de Jesus Cristo</w:t>
      </w:r>
      <w:r w:rsidRPr="00423C85">
        <w:rPr>
          <w:rFonts w:ascii="Times New Roman" w:hAnsi="Times New Roman" w:cs="Times New Roman"/>
          <w:sz w:val="24"/>
          <w:szCs w:val="24"/>
        </w:rPr>
        <w:t>, minha pessoa e minha vida, minhas ações, penas e sofrimentos, para não querer mais servir-me de nenhuma parte de meu ser, senão para vos honrar, amar e glorificar.</w:t>
      </w:r>
    </w:p>
    <w:p w14:paraId="449B3D7D" w14:textId="77777777" w:rsidR="00A74958" w:rsidRPr="00423C85" w:rsidRDefault="00A74958" w:rsidP="00A74958">
      <w:pPr>
        <w:spacing w:after="0" w:line="240" w:lineRule="auto"/>
        <w:jc w:val="both"/>
        <w:rPr>
          <w:rFonts w:ascii="Times New Roman" w:hAnsi="Times New Roman" w:cs="Times New Roman"/>
          <w:sz w:val="24"/>
          <w:szCs w:val="24"/>
        </w:rPr>
      </w:pPr>
    </w:p>
    <w:p w14:paraId="1292BE8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É esta a minha vontade irrevogável: ser todo(a) vosso(a) e tudo fazer por vosso amor, renunciando de todo o meu coração a tudo quanto vos possa desagradar.</w:t>
      </w:r>
    </w:p>
    <w:p w14:paraId="22A4EE68"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3</w:t>
      </w:r>
    </w:p>
    <w:p w14:paraId="2C5AD4B0" w14:textId="77777777" w:rsidR="00A74958" w:rsidRPr="00423C85" w:rsidRDefault="00A74958" w:rsidP="00A74958">
      <w:pPr>
        <w:spacing w:after="0" w:line="240" w:lineRule="auto"/>
        <w:jc w:val="center"/>
        <w:rPr>
          <w:rFonts w:ascii="Times New Roman" w:hAnsi="Times New Roman" w:cs="Times New Roman"/>
          <w:sz w:val="24"/>
          <w:szCs w:val="24"/>
        </w:rPr>
      </w:pPr>
    </w:p>
    <w:p w14:paraId="339E33AA" w14:textId="21368423"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Tomo-vos, pois, </w:t>
      </w:r>
      <w:r w:rsidRPr="00423C85">
        <w:rPr>
          <w:rFonts w:ascii="Times New Roman" w:hAnsi="Times New Roman" w:cs="Times New Roman"/>
          <w:b/>
          <w:sz w:val="24"/>
          <w:szCs w:val="24"/>
        </w:rPr>
        <w:t>ó Sagrado Coração</w:t>
      </w:r>
      <w:r w:rsidRPr="00423C85">
        <w:rPr>
          <w:rFonts w:ascii="Times New Roman" w:hAnsi="Times New Roman" w:cs="Times New Roman"/>
          <w:sz w:val="24"/>
          <w:szCs w:val="24"/>
        </w:rPr>
        <w:t xml:space="preserve">, por único bem do meu amor, protetor da minha vida, segurança da minha salvação, remédio da </w:t>
      </w:r>
      <w:bookmarkStart w:id="2" w:name="_Hlk145177018"/>
      <w:r w:rsidRPr="00423C85">
        <w:rPr>
          <w:rFonts w:ascii="Times New Roman" w:hAnsi="Times New Roman" w:cs="Times New Roman"/>
          <w:sz w:val="24"/>
          <w:szCs w:val="24"/>
        </w:rPr>
        <w:t xml:space="preserve">minha fragilidade e da minha </w:t>
      </w:r>
      <w:r w:rsidR="00D331A3" w:rsidRPr="00423C85">
        <w:rPr>
          <w:rFonts w:ascii="Times New Roman" w:hAnsi="Times New Roman" w:cs="Times New Roman"/>
          <w:sz w:val="24"/>
          <w:szCs w:val="24"/>
        </w:rPr>
        <w:t>inconstância (</w:t>
      </w:r>
      <w:r w:rsidR="00761D12" w:rsidRPr="00423C85">
        <w:rPr>
          <w:rFonts w:ascii="Times New Roman" w:hAnsi="Times New Roman" w:cs="Times New Roman"/>
          <w:sz w:val="24"/>
          <w:szCs w:val="24"/>
        </w:rPr>
        <w:t>inconsciência</w:t>
      </w:r>
      <w:r w:rsidR="00D331A3" w:rsidRPr="00423C85">
        <w:rPr>
          <w:rFonts w:ascii="Times New Roman" w:hAnsi="Times New Roman" w:cs="Times New Roman"/>
          <w:sz w:val="24"/>
          <w:szCs w:val="24"/>
        </w:rPr>
        <w:t>)</w:t>
      </w:r>
      <w:r w:rsidRPr="00423C85">
        <w:rPr>
          <w:rFonts w:ascii="Times New Roman" w:hAnsi="Times New Roman" w:cs="Times New Roman"/>
          <w:sz w:val="24"/>
          <w:szCs w:val="24"/>
        </w:rPr>
        <w:t xml:space="preserve">, reparador de todas as </w:t>
      </w:r>
      <w:bookmarkEnd w:id="2"/>
      <w:r w:rsidRPr="00423C85">
        <w:rPr>
          <w:rFonts w:ascii="Times New Roman" w:hAnsi="Times New Roman" w:cs="Times New Roman"/>
          <w:sz w:val="24"/>
          <w:szCs w:val="24"/>
        </w:rPr>
        <w:t>imperfeições da minha vida e meu asilo seguro na hora da morte.</w:t>
      </w:r>
    </w:p>
    <w:p w14:paraId="5730BE6C" w14:textId="77777777" w:rsidR="00A74958" w:rsidRPr="00423C85" w:rsidRDefault="00A74958" w:rsidP="00A74958">
      <w:pPr>
        <w:spacing w:after="0" w:line="240" w:lineRule="auto"/>
        <w:jc w:val="both"/>
        <w:rPr>
          <w:rFonts w:ascii="Times New Roman" w:hAnsi="Times New Roman" w:cs="Times New Roman"/>
          <w:sz w:val="24"/>
          <w:szCs w:val="24"/>
        </w:rPr>
      </w:pPr>
    </w:p>
    <w:p w14:paraId="040621E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ede, </w:t>
      </w:r>
      <w:r w:rsidRPr="00423C85">
        <w:rPr>
          <w:rFonts w:ascii="Times New Roman" w:hAnsi="Times New Roman" w:cs="Times New Roman"/>
          <w:b/>
          <w:sz w:val="24"/>
          <w:szCs w:val="24"/>
        </w:rPr>
        <w:t>ó Coração de Bondade</w:t>
      </w:r>
      <w:r w:rsidRPr="00423C85">
        <w:rPr>
          <w:rFonts w:ascii="Times New Roman" w:hAnsi="Times New Roman" w:cs="Times New Roman"/>
          <w:sz w:val="24"/>
          <w:szCs w:val="24"/>
        </w:rPr>
        <w:t>, minha justiça diante de Deus, vosso Pai, para que desvie de mim sua justa cólera.</w:t>
      </w:r>
    </w:p>
    <w:p w14:paraId="7A4E9D1C" w14:textId="77777777" w:rsidR="00A74958" w:rsidRPr="00423C85" w:rsidRDefault="00A74958" w:rsidP="00A74958">
      <w:pPr>
        <w:spacing w:after="0" w:line="240" w:lineRule="auto"/>
        <w:jc w:val="both"/>
        <w:rPr>
          <w:rFonts w:ascii="Times New Roman" w:hAnsi="Times New Roman" w:cs="Times New Roman"/>
          <w:sz w:val="24"/>
          <w:szCs w:val="24"/>
        </w:rPr>
      </w:pPr>
    </w:p>
    <w:p w14:paraId="34EE3C5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Ó Coração de Amor</w:t>
      </w:r>
      <w:r w:rsidRPr="00423C85">
        <w:rPr>
          <w:rFonts w:ascii="Times New Roman" w:hAnsi="Times New Roman" w:cs="Times New Roman"/>
          <w:sz w:val="24"/>
          <w:szCs w:val="24"/>
        </w:rPr>
        <w:t>! Deposito toda a minha confiança em vós, pois tudo temo da minha malícia e da minha fraqueza, mas tudo espero da vossa bondade! Extingui em mim tudo que possa desagradar-vos ou se oponha à vossa vontade.</w:t>
      </w:r>
    </w:p>
    <w:p w14:paraId="328E01DE" w14:textId="77777777" w:rsidR="00A74958" w:rsidRPr="00423C85" w:rsidRDefault="00A74958" w:rsidP="00A74958">
      <w:pPr>
        <w:spacing w:after="0" w:line="240" w:lineRule="auto"/>
        <w:jc w:val="both"/>
        <w:rPr>
          <w:rFonts w:ascii="Times New Roman" w:hAnsi="Times New Roman" w:cs="Times New Roman"/>
          <w:sz w:val="24"/>
          <w:szCs w:val="24"/>
        </w:rPr>
      </w:pPr>
    </w:p>
    <w:p w14:paraId="0CEA6BD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eja o vosso puro amor tão profundamente impresso em meu coração, que jamais possa eu esquecer-vos, nem separar-me de vós. Suplico por todas as vossas finezas, que meu nome seja escrito no vosso coração, pois quero fazer consistir toda a minha felicidade e toda a minha glória em viver e morrer como vosso(a) escravo(a). Amém.</w:t>
      </w:r>
    </w:p>
    <w:p w14:paraId="22E157DF" w14:textId="77777777" w:rsidR="00A74958" w:rsidRPr="00423C85" w:rsidRDefault="00A74958" w:rsidP="00A74958">
      <w:pPr>
        <w:spacing w:after="0" w:line="240" w:lineRule="auto"/>
        <w:jc w:val="both"/>
        <w:rPr>
          <w:rFonts w:ascii="Times New Roman" w:hAnsi="Times New Roman" w:cs="Times New Roman"/>
          <w:sz w:val="36"/>
          <w:szCs w:val="36"/>
        </w:rPr>
      </w:pPr>
    </w:p>
    <w:p w14:paraId="39F4D2AA" w14:textId="77777777" w:rsidR="00A74958" w:rsidRPr="00C67C0E" w:rsidRDefault="00A74958" w:rsidP="00C67C0E">
      <w:pPr>
        <w:spacing w:after="0" w:line="276" w:lineRule="auto"/>
        <w:jc w:val="both"/>
        <w:rPr>
          <w:rFonts w:ascii="Aparajita" w:hAnsi="Aparajita" w:cs="Aparajita"/>
          <w:b/>
          <w:sz w:val="30"/>
          <w:szCs w:val="30"/>
          <w:u w:val="single"/>
        </w:rPr>
      </w:pPr>
      <w:r w:rsidRPr="00C67C0E">
        <w:rPr>
          <w:rFonts w:ascii="Aparajita" w:hAnsi="Aparajita" w:cs="Aparajita"/>
          <w:b/>
          <w:sz w:val="30"/>
          <w:szCs w:val="30"/>
          <w:u w:val="single"/>
        </w:rPr>
        <w:t>CONSAGRAÇÃO A NOSSA SENHORA APARECIDA</w:t>
      </w:r>
    </w:p>
    <w:p w14:paraId="004296A2" w14:textId="77777777" w:rsidR="00A74958" w:rsidRPr="00423C85" w:rsidRDefault="00A74958" w:rsidP="00A74958">
      <w:pPr>
        <w:spacing w:after="0" w:line="240" w:lineRule="auto"/>
        <w:jc w:val="both"/>
        <w:rPr>
          <w:rFonts w:ascii="Times New Roman" w:hAnsi="Times New Roman" w:cs="Times New Roman"/>
          <w:sz w:val="24"/>
          <w:szCs w:val="24"/>
        </w:rPr>
      </w:pPr>
    </w:p>
    <w:p w14:paraId="1599744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Ó Maria Santíssima</w:t>
      </w:r>
      <w:r w:rsidRPr="00423C85">
        <w:rPr>
          <w:rFonts w:ascii="Times New Roman" w:hAnsi="Times New Roman" w:cs="Times New Roman"/>
          <w:sz w:val="24"/>
          <w:szCs w:val="24"/>
        </w:rPr>
        <w:t>, pelos méritos de Nosso Senhor Jesus Cristo, em vossa querida imagem de Aparecida, espalhais inúmeros benefícios sobre todo o Brasil.</w:t>
      </w:r>
    </w:p>
    <w:p w14:paraId="3B0EC72C" w14:textId="77777777" w:rsidR="00A74958" w:rsidRPr="00423C85" w:rsidRDefault="00A74958" w:rsidP="00A74958">
      <w:pPr>
        <w:spacing w:after="0" w:line="240" w:lineRule="auto"/>
        <w:jc w:val="both"/>
        <w:rPr>
          <w:rFonts w:ascii="Times New Roman" w:hAnsi="Times New Roman" w:cs="Times New Roman"/>
          <w:sz w:val="24"/>
          <w:szCs w:val="24"/>
        </w:rPr>
      </w:pPr>
    </w:p>
    <w:p w14:paraId="49DA71DA" w14:textId="6CD1B46C"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u, embora indigno de pertencer ao número dos vossos filhos e filhas, mas cheio do desejo de participar dos benefícios da vossa misericórdia, prostrado a vossos pés, consagro-vos o meu entendimento, para que sempre pense no amor que mereceis.</w:t>
      </w:r>
      <w:r w:rsidR="00D331A3" w:rsidRPr="00423C85">
        <w:rPr>
          <w:rFonts w:ascii="Times New Roman" w:hAnsi="Times New Roman" w:cs="Times New Roman"/>
          <w:sz w:val="24"/>
          <w:szCs w:val="24"/>
        </w:rPr>
        <w:t xml:space="preserve"> </w:t>
      </w:r>
      <w:r w:rsidRPr="00423C85">
        <w:rPr>
          <w:rFonts w:ascii="Times New Roman" w:hAnsi="Times New Roman" w:cs="Times New Roman"/>
          <w:sz w:val="24"/>
          <w:szCs w:val="24"/>
        </w:rPr>
        <w:t>Consagro-vos a minha língua, para que sempre vos louve e propague a vossa devoção. Consagro-vos o meu coração, para que, depois de Deus, vos ame sobre todas as coisas.</w:t>
      </w:r>
    </w:p>
    <w:p w14:paraId="5C4E9B2D"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4</w:t>
      </w:r>
    </w:p>
    <w:p w14:paraId="4EA3E52A" w14:textId="77777777" w:rsidR="00A74958" w:rsidRPr="00423C85" w:rsidRDefault="00A74958" w:rsidP="00A74958">
      <w:pPr>
        <w:spacing w:after="0" w:line="240" w:lineRule="auto"/>
        <w:jc w:val="center"/>
        <w:rPr>
          <w:rFonts w:ascii="Times New Roman" w:hAnsi="Times New Roman" w:cs="Times New Roman"/>
          <w:sz w:val="24"/>
          <w:szCs w:val="24"/>
        </w:rPr>
      </w:pPr>
    </w:p>
    <w:p w14:paraId="009B519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Recebei-me, </w:t>
      </w:r>
      <w:r w:rsidRPr="00423C85">
        <w:rPr>
          <w:rFonts w:ascii="Times New Roman" w:hAnsi="Times New Roman" w:cs="Times New Roman"/>
          <w:b/>
          <w:sz w:val="24"/>
          <w:szCs w:val="24"/>
        </w:rPr>
        <w:t>ó Rainha incomparável</w:t>
      </w:r>
      <w:r w:rsidRPr="00423C85">
        <w:rPr>
          <w:rFonts w:ascii="Times New Roman" w:hAnsi="Times New Roman" w:cs="Times New Roman"/>
          <w:sz w:val="24"/>
          <w:szCs w:val="24"/>
        </w:rPr>
        <w:t xml:space="preserve">, vós que o Cristo crucificado deu-nos por Mãe, no ditoso número dos vossos filhos e filhas. Acolhei-me debaixo da vossa proteção! Socorrei-me em todas as minhas necessidades, espirituais e temporais, sobretudo na hora da minha morte. Abençoai-me, </w:t>
      </w:r>
      <w:r w:rsidRPr="00423C85">
        <w:rPr>
          <w:rFonts w:ascii="Times New Roman" w:hAnsi="Times New Roman" w:cs="Times New Roman"/>
          <w:b/>
          <w:sz w:val="24"/>
          <w:szCs w:val="24"/>
        </w:rPr>
        <w:t>ó Celestial Cooperadora</w:t>
      </w:r>
      <w:r w:rsidRPr="00423C85">
        <w:rPr>
          <w:rFonts w:ascii="Times New Roman" w:hAnsi="Times New Roman" w:cs="Times New Roman"/>
          <w:sz w:val="24"/>
          <w:szCs w:val="24"/>
        </w:rPr>
        <w:t>, e com vossa poderosa intercessão, fortalecei-me em minha fraqueza, a fim de que, servindo-vos fielmente nesta vida, possa louvar-vos, amar-vos e dar-vos graças no Céu, por toda a eternidade. Assim seja!</w:t>
      </w:r>
    </w:p>
    <w:p w14:paraId="61965683" w14:textId="77777777" w:rsidR="00A74958" w:rsidRPr="00423C85" w:rsidRDefault="00A74958" w:rsidP="00A74958">
      <w:pPr>
        <w:spacing w:after="0" w:line="240" w:lineRule="auto"/>
        <w:jc w:val="both"/>
        <w:rPr>
          <w:rFonts w:ascii="Times New Roman" w:hAnsi="Times New Roman" w:cs="Times New Roman"/>
          <w:sz w:val="28"/>
          <w:szCs w:val="28"/>
        </w:rPr>
      </w:pPr>
    </w:p>
    <w:p w14:paraId="5F81CA10" w14:textId="77777777" w:rsidR="00A74958" w:rsidRPr="00C67C0E" w:rsidRDefault="00A74958" w:rsidP="00C67C0E">
      <w:pPr>
        <w:spacing w:after="0" w:line="276" w:lineRule="auto"/>
        <w:jc w:val="both"/>
        <w:rPr>
          <w:rFonts w:ascii="Aparajita" w:hAnsi="Aparajita" w:cs="Aparajita"/>
          <w:b/>
          <w:sz w:val="30"/>
          <w:szCs w:val="30"/>
          <w:u w:val="single"/>
        </w:rPr>
      </w:pPr>
      <w:r w:rsidRPr="00C67C0E">
        <w:rPr>
          <w:rFonts w:ascii="Aparajita" w:hAnsi="Aparajita" w:cs="Aparajita"/>
          <w:b/>
          <w:sz w:val="30"/>
          <w:szCs w:val="30"/>
          <w:u w:val="single"/>
        </w:rPr>
        <w:t>CONSAGRAÇÃO A SÃO JOSÉ</w:t>
      </w:r>
    </w:p>
    <w:p w14:paraId="1131B16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Ó </w:t>
      </w:r>
      <w:r w:rsidRPr="00423C85">
        <w:rPr>
          <w:rFonts w:ascii="Times New Roman" w:hAnsi="Times New Roman" w:cs="Times New Roman"/>
          <w:b/>
          <w:sz w:val="24"/>
          <w:szCs w:val="24"/>
        </w:rPr>
        <w:t>Glorioso São José</w:t>
      </w:r>
      <w:r w:rsidRPr="00423C85">
        <w:rPr>
          <w:rFonts w:ascii="Times New Roman" w:hAnsi="Times New Roman" w:cs="Times New Roman"/>
          <w:sz w:val="24"/>
          <w:szCs w:val="24"/>
        </w:rPr>
        <w:t>, que Deus escolheu para Pai adotivo de Jesus, para Esposo puríssimo da Virgem Maria e chefe da Sagrada Família, e que o Sumo Pontífice declarou Padroeiro e Protetor da Igreja Católica Apostólica Romana, fundada por Jesus Cristo, eu recorro a vós neste momento e imploro, com a maior confiança, o vosso poderoso auxílio para toda a Igreja Militante.</w:t>
      </w:r>
    </w:p>
    <w:p w14:paraId="3A6EFA2F" w14:textId="77777777" w:rsidR="00A74958" w:rsidRPr="00423C85" w:rsidRDefault="00A74958" w:rsidP="00A74958">
      <w:pPr>
        <w:spacing w:after="0" w:line="240" w:lineRule="auto"/>
        <w:jc w:val="both"/>
        <w:rPr>
          <w:rFonts w:ascii="Times New Roman" w:hAnsi="Times New Roman" w:cs="Times New Roman"/>
          <w:sz w:val="18"/>
          <w:szCs w:val="18"/>
        </w:rPr>
      </w:pPr>
    </w:p>
    <w:p w14:paraId="4E80A10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rotegei especialmente, com o vosso amor verdadeiramente paternal, o Vigário de Cristo e todos os Bispos e Sacerdotes, unidos à Santa Sé de Pedro.</w:t>
      </w:r>
    </w:p>
    <w:p w14:paraId="37AEA672" w14:textId="77777777" w:rsidR="00A74958" w:rsidRPr="00423C85" w:rsidRDefault="00A74958" w:rsidP="00A74958">
      <w:pPr>
        <w:spacing w:after="0" w:line="240" w:lineRule="auto"/>
        <w:jc w:val="both"/>
        <w:rPr>
          <w:rFonts w:ascii="Times New Roman" w:hAnsi="Times New Roman" w:cs="Times New Roman"/>
          <w:sz w:val="18"/>
          <w:szCs w:val="18"/>
        </w:rPr>
      </w:pPr>
    </w:p>
    <w:p w14:paraId="4234248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efendei os que trabalham pela salvação das almas, entre as angústias e tribulações desta vida, e fazei que todos os povos da Terra se sujeitem docilmente à Igreja, que é o meio de salvação necessário para todos.</w:t>
      </w:r>
    </w:p>
    <w:p w14:paraId="656A22F6" w14:textId="77777777" w:rsidR="00A74958" w:rsidRPr="00423C85" w:rsidRDefault="00A74958" w:rsidP="00A74958">
      <w:pPr>
        <w:spacing w:after="0" w:line="240" w:lineRule="auto"/>
        <w:jc w:val="both"/>
        <w:rPr>
          <w:rFonts w:ascii="Times New Roman" w:hAnsi="Times New Roman" w:cs="Times New Roman"/>
          <w:sz w:val="18"/>
          <w:szCs w:val="18"/>
        </w:rPr>
      </w:pPr>
    </w:p>
    <w:p w14:paraId="33CC21F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ignai-vos também, meu querido São José, aceitar a consagração que vos faço de mim mesmo. Eu me ofereço todo a vós, para que sejais sempre o meu pai, o meu protetor e o meu guia no caminho da salvação. Alcançai-me uma grande pureza de coração e um amor ardente à vida interior.</w:t>
      </w:r>
    </w:p>
    <w:p w14:paraId="3940D2F5" w14:textId="77777777" w:rsidR="00A74958" w:rsidRPr="00423C85" w:rsidRDefault="00A74958" w:rsidP="00A74958">
      <w:pPr>
        <w:spacing w:after="0" w:line="240" w:lineRule="auto"/>
        <w:jc w:val="both"/>
        <w:rPr>
          <w:rFonts w:ascii="Times New Roman" w:hAnsi="Times New Roman" w:cs="Times New Roman"/>
          <w:sz w:val="18"/>
          <w:szCs w:val="18"/>
        </w:rPr>
      </w:pPr>
    </w:p>
    <w:p w14:paraId="06E9D80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Fazei que, seguindo o vosso exemplo, todas as minhas obras sejam dirigidas para a maior glória de Deus, em união com o Coração Divino de Jesus, com o Coração Imaculado de Maria, e convosco. Amém.</w:t>
      </w:r>
    </w:p>
    <w:p w14:paraId="5410270E"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5</w:t>
      </w:r>
    </w:p>
    <w:p w14:paraId="0AB720A0" w14:textId="77777777" w:rsidR="00A74958" w:rsidRPr="00423C85" w:rsidRDefault="00A74958" w:rsidP="00A74958">
      <w:pPr>
        <w:spacing w:after="0" w:line="240" w:lineRule="auto"/>
        <w:jc w:val="center"/>
        <w:rPr>
          <w:rFonts w:ascii="Times New Roman" w:hAnsi="Times New Roman" w:cs="Times New Roman"/>
          <w:sz w:val="24"/>
          <w:szCs w:val="24"/>
        </w:rPr>
      </w:pPr>
    </w:p>
    <w:p w14:paraId="2E6B5A1D" w14:textId="77777777" w:rsidR="00A74958" w:rsidRPr="00C67C0E" w:rsidRDefault="00A74958" w:rsidP="00C67C0E">
      <w:pPr>
        <w:spacing w:after="0" w:line="276" w:lineRule="auto"/>
        <w:jc w:val="both"/>
        <w:rPr>
          <w:rFonts w:ascii="Aparajita" w:hAnsi="Aparajita" w:cs="Aparajita"/>
          <w:b/>
          <w:sz w:val="30"/>
          <w:szCs w:val="30"/>
          <w:u w:val="single"/>
        </w:rPr>
      </w:pPr>
      <w:r w:rsidRPr="00C67C0E">
        <w:rPr>
          <w:rFonts w:ascii="Aparajita" w:hAnsi="Aparajita" w:cs="Aparajita"/>
          <w:b/>
          <w:sz w:val="30"/>
          <w:szCs w:val="30"/>
          <w:u w:val="single"/>
        </w:rPr>
        <w:t>CONSAGRAÇÃO AO ESPÍRITO SANTO</w:t>
      </w:r>
    </w:p>
    <w:p w14:paraId="676CE905" w14:textId="77777777" w:rsidR="00A74958" w:rsidRPr="00423C85" w:rsidRDefault="00A74958" w:rsidP="00A74958">
      <w:pPr>
        <w:spacing w:after="0" w:line="240" w:lineRule="auto"/>
        <w:jc w:val="both"/>
        <w:rPr>
          <w:rFonts w:ascii="Times New Roman" w:hAnsi="Times New Roman" w:cs="Times New Roman"/>
          <w:sz w:val="20"/>
          <w:szCs w:val="20"/>
        </w:rPr>
      </w:pPr>
    </w:p>
    <w:p w14:paraId="5834408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u te adoro, Espírito Santo, a ti entrego a minha alma.</w:t>
      </w:r>
    </w:p>
    <w:p w14:paraId="679C617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És a doce paz do meu espírito.</w:t>
      </w:r>
    </w:p>
    <w:p w14:paraId="75541E0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És o fogo que me consome.</w:t>
      </w:r>
    </w:p>
    <w:p w14:paraId="371189F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És a luz que me absorve.</w:t>
      </w:r>
    </w:p>
    <w:p w14:paraId="36E6162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És a força que me move.</w:t>
      </w:r>
    </w:p>
    <w:p w14:paraId="33ECBF1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És a luz que me envolve.</w:t>
      </w:r>
    </w:p>
    <w:p w14:paraId="1C6AD46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És a luz dos meus olhos, em ti mergulho, divino amigo.</w:t>
      </w:r>
    </w:p>
    <w:p w14:paraId="49635C78" w14:textId="77777777" w:rsidR="00A74958" w:rsidRPr="00423C85" w:rsidRDefault="00A74958" w:rsidP="00A74958">
      <w:pPr>
        <w:spacing w:after="0" w:line="240" w:lineRule="auto"/>
        <w:jc w:val="both"/>
        <w:rPr>
          <w:rFonts w:ascii="Times New Roman" w:hAnsi="Times New Roman" w:cs="Times New Roman"/>
          <w:sz w:val="24"/>
          <w:szCs w:val="24"/>
        </w:rPr>
      </w:pPr>
    </w:p>
    <w:p w14:paraId="03DF346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m ti confio, a ti me consagro. Entrego as minhas forças inteiramente a ti! Submeto minha vontade a tua graça!</w:t>
      </w:r>
    </w:p>
    <w:p w14:paraId="24E9E780" w14:textId="77777777" w:rsidR="00A74958" w:rsidRPr="00423C85" w:rsidRDefault="00A74958" w:rsidP="00A74958">
      <w:pPr>
        <w:spacing w:after="0" w:line="240" w:lineRule="auto"/>
        <w:jc w:val="both"/>
        <w:rPr>
          <w:rFonts w:ascii="Times New Roman" w:hAnsi="Times New Roman" w:cs="Times New Roman"/>
          <w:sz w:val="24"/>
          <w:szCs w:val="24"/>
        </w:rPr>
      </w:pPr>
    </w:p>
    <w:p w14:paraId="3C62E70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ou-te o meu coração eternamente e nunca mais o pedirei de novo. Pelo Coração Perfeito e Imaculado de Maria, no Altar virginal da Alma de Maria, entrego a minha vida, para que por ti seja consumida, como uma doce canção aos teus ouvidos, como um «incenso agradável» a tua divindade, e como oferenda de amor a ti.</w:t>
      </w:r>
    </w:p>
    <w:p w14:paraId="3946B77D" w14:textId="77777777" w:rsidR="00A74958" w:rsidRPr="00423C85" w:rsidRDefault="00A74958" w:rsidP="00A74958">
      <w:pPr>
        <w:spacing w:after="0" w:line="240" w:lineRule="auto"/>
        <w:jc w:val="both"/>
        <w:rPr>
          <w:rFonts w:ascii="Times New Roman" w:hAnsi="Times New Roman" w:cs="Times New Roman"/>
          <w:sz w:val="24"/>
          <w:szCs w:val="24"/>
        </w:rPr>
      </w:pPr>
    </w:p>
    <w:p w14:paraId="68FA011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 Santo Espírito, que pairava sobre o mundo no instante da criação, vem sobre mim e gera em mim Jesus Cristo, a sabedoria encarnada, o Verbo Eterno de Deus, a vida infinita, por Maria, com Maria e em Maria. Amém.</w:t>
      </w:r>
    </w:p>
    <w:p w14:paraId="5A09930B" w14:textId="77777777" w:rsidR="00A74958" w:rsidRPr="00423C85" w:rsidRDefault="00A74958" w:rsidP="00A74958">
      <w:pPr>
        <w:spacing w:after="0" w:line="240" w:lineRule="auto"/>
        <w:jc w:val="both"/>
        <w:rPr>
          <w:rFonts w:ascii="Times New Roman" w:hAnsi="Times New Roman" w:cs="Times New Roman"/>
          <w:sz w:val="52"/>
          <w:szCs w:val="52"/>
        </w:rPr>
      </w:pPr>
    </w:p>
    <w:p w14:paraId="3C5B0136" w14:textId="77777777" w:rsidR="00A74958" w:rsidRPr="00C67C0E" w:rsidRDefault="00A74958" w:rsidP="00C67C0E">
      <w:pPr>
        <w:spacing w:after="0" w:line="276" w:lineRule="auto"/>
        <w:jc w:val="both"/>
        <w:rPr>
          <w:rFonts w:ascii="Aparajita" w:hAnsi="Aparajita" w:cs="Aparajita"/>
          <w:b/>
          <w:sz w:val="30"/>
          <w:szCs w:val="30"/>
          <w:u w:val="single"/>
        </w:rPr>
      </w:pPr>
      <w:r w:rsidRPr="00C67C0E">
        <w:rPr>
          <w:rFonts w:ascii="Aparajita" w:hAnsi="Aparajita" w:cs="Aparajita"/>
          <w:b/>
          <w:sz w:val="30"/>
          <w:szCs w:val="30"/>
          <w:u w:val="single"/>
        </w:rPr>
        <w:t>CONSAGRAÇÃO A SÃO MIGUEL ARCANJO</w:t>
      </w:r>
    </w:p>
    <w:p w14:paraId="0A4A43E5" w14:textId="77777777" w:rsidR="00A74958" w:rsidRPr="00423C85" w:rsidRDefault="00A74958" w:rsidP="00A74958">
      <w:pPr>
        <w:spacing w:after="0" w:line="240" w:lineRule="auto"/>
        <w:jc w:val="both"/>
        <w:rPr>
          <w:rFonts w:ascii="Times New Roman" w:hAnsi="Times New Roman" w:cs="Times New Roman"/>
          <w:sz w:val="20"/>
          <w:szCs w:val="20"/>
        </w:rPr>
      </w:pPr>
    </w:p>
    <w:p w14:paraId="5E1B6269" w14:textId="77777777" w:rsidR="00A74958" w:rsidRDefault="00A74958" w:rsidP="00A74958">
      <w:pPr>
        <w:pStyle w:val="NormalWeb"/>
        <w:spacing w:before="0" w:beforeAutospacing="0" w:after="0" w:afterAutospacing="0"/>
        <w:jc w:val="both"/>
      </w:pPr>
      <w:proofErr w:type="spellStart"/>
      <w:r w:rsidRPr="00423C85">
        <w:t>Ó</w:t>
      </w:r>
      <w:proofErr w:type="spellEnd"/>
      <w:r w:rsidRPr="00423C85">
        <w:t xml:space="preserve"> Príncipe nobilíssimo dos Anjos, valoroso guerreiro do Altíssimo, zeloso defensor da glória do Senhor, terror dos espíritos rebeldes, amor e delícia de todos os Anjos justos, meu diletíssimo Arcanjo São Miguel, desejando eu fazer parte do número dos vossos devotos e servos, a vós hoje me consagro, me dou e me ofereço e ponho-me a mim próprio, a minha família e tudo o que me pertence, debaixo da vossa poderosíssima proteção.</w:t>
      </w:r>
    </w:p>
    <w:p w14:paraId="4F263083" w14:textId="77777777" w:rsidR="00494905" w:rsidRPr="00423C85" w:rsidRDefault="00494905" w:rsidP="00A74958">
      <w:pPr>
        <w:pStyle w:val="NormalWeb"/>
        <w:spacing w:before="0" w:beforeAutospacing="0" w:after="0" w:afterAutospacing="0"/>
        <w:jc w:val="both"/>
      </w:pPr>
    </w:p>
    <w:p w14:paraId="5B9B3527"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6</w:t>
      </w:r>
    </w:p>
    <w:p w14:paraId="6C52FF4B" w14:textId="77777777" w:rsidR="00A74958" w:rsidRPr="00423C85" w:rsidRDefault="00A74958" w:rsidP="00A74958">
      <w:pPr>
        <w:spacing w:after="0" w:line="240" w:lineRule="auto"/>
        <w:jc w:val="center"/>
        <w:rPr>
          <w:rFonts w:ascii="Times New Roman" w:hAnsi="Times New Roman" w:cs="Times New Roman"/>
        </w:rPr>
      </w:pPr>
    </w:p>
    <w:p w14:paraId="4718D030" w14:textId="77777777" w:rsidR="00A74958" w:rsidRPr="00423C85" w:rsidRDefault="00A74958" w:rsidP="00A74958">
      <w:pPr>
        <w:pStyle w:val="NormalWeb"/>
        <w:spacing w:before="0" w:beforeAutospacing="0" w:after="0" w:afterAutospacing="0"/>
        <w:jc w:val="both"/>
      </w:pPr>
      <w:r w:rsidRPr="00423C85">
        <w:t>É pequena a oferta do meu serviço, sendo como sou um miserável pecador, mas vós engrandecereis o afeto do meu coração; recordai-vos que de hoje em diante estou debaixo do vosso sustento e deveis assistir-me em toda a minha vida e obter-me o perdão dos meus muitos e graves pecados, a graça da amar a Deus de todo coração, ao meu querido Salvador Jesus Cristo e a minha mãe Maria Santíssima, obtende-me aqueles auxílios que me são necessários para obter a coroa da Eterna Glória.</w:t>
      </w:r>
    </w:p>
    <w:p w14:paraId="1DF7A9AA" w14:textId="77777777" w:rsidR="00A74958" w:rsidRPr="00423C85" w:rsidRDefault="00A74958" w:rsidP="00A74958">
      <w:pPr>
        <w:spacing w:after="0" w:line="240" w:lineRule="auto"/>
        <w:jc w:val="both"/>
        <w:rPr>
          <w:rFonts w:ascii="Times New Roman" w:hAnsi="Times New Roman" w:cs="Times New Roman"/>
          <w:sz w:val="20"/>
          <w:szCs w:val="20"/>
        </w:rPr>
      </w:pPr>
    </w:p>
    <w:p w14:paraId="4134ABA2" w14:textId="77777777" w:rsidR="00A74958" w:rsidRPr="00423C85" w:rsidRDefault="00A74958" w:rsidP="00A74958">
      <w:pPr>
        <w:pStyle w:val="NormalWeb"/>
        <w:spacing w:before="0" w:beforeAutospacing="0" w:after="0" w:afterAutospacing="0"/>
        <w:jc w:val="both"/>
      </w:pPr>
      <w:r w:rsidRPr="00423C85">
        <w:t>Defendei-me dos inimigos da alma, especialmente na hora da morte. Vinde, ó príncipe gloriosíssimo, assistir-me na última luta e com a vossa arma poderosa lançai para longe, precipitando nos abismos do inferno, aquele anjo quebrador de promessas e soberbo que um dia prostrastes no combate no Céu.</w:t>
      </w:r>
    </w:p>
    <w:p w14:paraId="1CA94DA1" w14:textId="77777777" w:rsidR="00A74958" w:rsidRPr="00423C85" w:rsidRDefault="00A74958" w:rsidP="00A74958">
      <w:pPr>
        <w:pStyle w:val="NormalWeb"/>
        <w:spacing w:before="0" w:beforeAutospacing="0" w:after="0" w:afterAutospacing="0"/>
        <w:jc w:val="both"/>
      </w:pPr>
      <w:r w:rsidRPr="00423C85">
        <w:t>São Miguel Arcanjo, defendei-nos no combate para que não pereçamos no supremo juízo. Amém</w:t>
      </w:r>
    </w:p>
    <w:p w14:paraId="2613E2EB" w14:textId="77777777" w:rsidR="00A74958" w:rsidRPr="00423C85" w:rsidRDefault="00A74958" w:rsidP="00A74958">
      <w:pPr>
        <w:spacing w:after="0" w:line="240" w:lineRule="auto"/>
        <w:jc w:val="both"/>
        <w:rPr>
          <w:rFonts w:ascii="Times New Roman" w:hAnsi="Times New Roman" w:cs="Times New Roman"/>
        </w:rPr>
      </w:pPr>
    </w:p>
    <w:p w14:paraId="63F52B82" w14:textId="77777777" w:rsidR="00A74958" w:rsidRPr="00C67C0E" w:rsidRDefault="00A74958" w:rsidP="00C67C0E">
      <w:pPr>
        <w:spacing w:after="0" w:line="276" w:lineRule="auto"/>
        <w:jc w:val="both"/>
        <w:rPr>
          <w:rFonts w:ascii="Aparajita" w:hAnsi="Aparajita" w:cs="Aparajita"/>
          <w:b/>
          <w:sz w:val="30"/>
          <w:szCs w:val="30"/>
          <w:u w:val="single"/>
        </w:rPr>
      </w:pPr>
      <w:r w:rsidRPr="00C67C0E">
        <w:rPr>
          <w:rFonts w:ascii="Aparajita" w:hAnsi="Aparajita" w:cs="Aparajita"/>
          <w:b/>
          <w:sz w:val="30"/>
          <w:szCs w:val="30"/>
          <w:u w:val="single"/>
        </w:rPr>
        <w:t>CONSAGRAÇÃO AO ANJO EUCARÍSTICO SÃO TARDEL</w:t>
      </w:r>
    </w:p>
    <w:p w14:paraId="4F9307C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Ó meu bondoso Jesus que por um ato de amor e misericórdia, revelastes ao mundo, os Anjos Eucarísticos, para que por meio de nós, possamos adora-lo, repara-lo de todo o nosso coração na Santa Eucaristia. Por meio deste ato de bondade para com os filhos, venho me consagrar plenamente ao meu Anjo Eucarístico, pedindo pela intercessão de São </w:t>
      </w:r>
      <w:proofErr w:type="spellStart"/>
      <w:r w:rsidRPr="00423C85">
        <w:rPr>
          <w:rFonts w:ascii="Times New Roman" w:hAnsi="Times New Roman" w:cs="Times New Roman"/>
          <w:sz w:val="24"/>
          <w:szCs w:val="24"/>
        </w:rPr>
        <w:t>Tardel</w:t>
      </w:r>
      <w:proofErr w:type="spellEnd"/>
      <w:r w:rsidRPr="00423C85">
        <w:rPr>
          <w:rFonts w:ascii="Times New Roman" w:hAnsi="Times New Roman" w:cs="Times New Roman"/>
          <w:sz w:val="24"/>
          <w:szCs w:val="24"/>
        </w:rPr>
        <w:t xml:space="preserve"> e do vosso Coração Ressuscitado que o meu coração esteja unido ao vosso em graça na Santa Eucaristia.</w:t>
      </w:r>
    </w:p>
    <w:p w14:paraId="569DFFD5" w14:textId="77777777" w:rsidR="00A74958" w:rsidRPr="00423C85" w:rsidRDefault="00A74958" w:rsidP="00A74958">
      <w:pPr>
        <w:spacing w:after="0" w:line="240" w:lineRule="auto"/>
        <w:jc w:val="both"/>
        <w:rPr>
          <w:rFonts w:ascii="Times New Roman" w:hAnsi="Times New Roman" w:cs="Times New Roman"/>
          <w:sz w:val="20"/>
          <w:szCs w:val="20"/>
        </w:rPr>
      </w:pPr>
    </w:p>
    <w:p w14:paraId="066C847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Ó São </w:t>
      </w:r>
      <w:proofErr w:type="spellStart"/>
      <w:r w:rsidRPr="00423C85">
        <w:rPr>
          <w:rFonts w:ascii="Times New Roman" w:hAnsi="Times New Roman" w:cs="Times New Roman"/>
          <w:sz w:val="24"/>
          <w:szCs w:val="24"/>
        </w:rPr>
        <w:t>Tardel</w:t>
      </w:r>
      <w:proofErr w:type="spellEnd"/>
      <w:r w:rsidRPr="00423C85">
        <w:rPr>
          <w:rFonts w:ascii="Times New Roman" w:hAnsi="Times New Roman" w:cs="Times New Roman"/>
          <w:sz w:val="24"/>
          <w:szCs w:val="24"/>
        </w:rPr>
        <w:t xml:space="preserve"> eu me consagro a vós, minha integridade, dignidade e filiação, para que por meio de vós, possa eu ser como vós, perfeito adorador e reparador do Santo Sacramento. Acendei em meu coração, a luz que não se apaga, fazei dele Sacrário, onde repousa o meu Senhor Jesus Eucarístico. Dignai a minha alma a plenitude da glória, onde impar possa ser, o próprio Trono do Cristo feito pão.</w:t>
      </w:r>
    </w:p>
    <w:p w14:paraId="0C22AD43" w14:textId="77777777" w:rsidR="00A74958" w:rsidRPr="00423C85" w:rsidRDefault="00A74958" w:rsidP="00A74958">
      <w:pPr>
        <w:spacing w:after="0" w:line="240" w:lineRule="auto"/>
        <w:jc w:val="both"/>
        <w:rPr>
          <w:rFonts w:ascii="Times New Roman" w:hAnsi="Times New Roman" w:cs="Times New Roman"/>
          <w:sz w:val="20"/>
          <w:szCs w:val="20"/>
        </w:rPr>
      </w:pPr>
    </w:p>
    <w:p w14:paraId="295DA9A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Ó Anjos Eucarísticos não me permitais a condenação perpétua por blasfemar o Santo dos Santos, mas que seja por vosso intermédio apresentado a Ele e por Ele obtenha a vida eterna. Amém.</w:t>
      </w:r>
    </w:p>
    <w:p w14:paraId="6BE12A6D" w14:textId="77777777" w:rsidR="00194153" w:rsidRPr="00423C85" w:rsidRDefault="00194153" w:rsidP="00194153">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7</w:t>
      </w:r>
    </w:p>
    <w:p w14:paraId="38257675" w14:textId="77777777" w:rsidR="00194153" w:rsidRPr="00423C85" w:rsidRDefault="00194153" w:rsidP="00194153">
      <w:pPr>
        <w:spacing w:after="0" w:line="240" w:lineRule="auto"/>
        <w:jc w:val="center"/>
        <w:rPr>
          <w:rFonts w:ascii="Times New Roman" w:hAnsi="Times New Roman" w:cs="Times New Roman"/>
          <w:sz w:val="28"/>
          <w:szCs w:val="28"/>
        </w:rPr>
      </w:pPr>
    </w:p>
    <w:p w14:paraId="103E3ED9" w14:textId="77777777" w:rsidR="00194153" w:rsidRPr="00C67C0E" w:rsidRDefault="00194153" w:rsidP="00194153">
      <w:pPr>
        <w:spacing w:line="240" w:lineRule="auto"/>
        <w:jc w:val="both"/>
        <w:rPr>
          <w:rFonts w:ascii="Aparajita" w:hAnsi="Aparajita" w:cs="Aparajita"/>
          <w:b/>
          <w:sz w:val="30"/>
          <w:szCs w:val="30"/>
          <w:u w:val="single"/>
        </w:rPr>
      </w:pPr>
      <w:r w:rsidRPr="00C67C0E">
        <w:rPr>
          <w:rFonts w:ascii="Aparajita" w:hAnsi="Aparajita" w:cs="Aparajita"/>
          <w:b/>
          <w:sz w:val="30"/>
          <w:szCs w:val="30"/>
          <w:u w:val="single"/>
        </w:rPr>
        <w:t>ORAÇÃO PARA PEDIR A BÊNÇÃO A DEUS, A NOSSA</w:t>
      </w:r>
      <w:r w:rsidRPr="00423C85">
        <w:rPr>
          <w:rFonts w:ascii="Times New Roman" w:hAnsi="Times New Roman" w:cs="Times New Roman"/>
          <w:b/>
          <w:sz w:val="24"/>
          <w:szCs w:val="24"/>
          <w:u w:val="single"/>
        </w:rPr>
        <w:t xml:space="preserve"> </w:t>
      </w:r>
      <w:r w:rsidRPr="00C67C0E">
        <w:rPr>
          <w:rFonts w:ascii="Aparajita" w:hAnsi="Aparajita" w:cs="Aparajita"/>
          <w:b/>
          <w:sz w:val="30"/>
          <w:szCs w:val="30"/>
          <w:u w:val="single"/>
        </w:rPr>
        <w:t>MÃE SANTÍSSIMA E A SÃO JOSÉ</w:t>
      </w:r>
    </w:p>
    <w:p w14:paraId="3EFDC43A" w14:textId="77777777" w:rsidR="00194153" w:rsidRPr="00423C85" w:rsidRDefault="00194153" w:rsidP="00194153">
      <w:pPr>
        <w:spacing w:before="240"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stivemos reunidos, e sempre estaremos,</w:t>
      </w:r>
    </w:p>
    <w:p w14:paraId="285DC428" w14:textId="77777777" w:rsidR="00194153" w:rsidRPr="00423C85" w:rsidRDefault="00194153" w:rsidP="00194153">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m nome do Pai do Filho e do Espírito Santo. Amém.</w:t>
      </w:r>
    </w:p>
    <w:p w14:paraId="303AF944" w14:textId="77777777" w:rsidR="00194153" w:rsidRPr="00423C85" w:rsidRDefault="00194153" w:rsidP="00194153">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 bênção minha Mãe Santíssima.</w:t>
      </w:r>
    </w:p>
    <w:p w14:paraId="61796B29" w14:textId="77777777" w:rsidR="00194153" w:rsidRPr="00423C85" w:rsidRDefault="00194153" w:rsidP="00194153">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 benção meu Pai do Céu.</w:t>
      </w:r>
    </w:p>
    <w:p w14:paraId="0A10EC59" w14:textId="77777777" w:rsidR="00194153" w:rsidRPr="00423C85" w:rsidRDefault="00194153" w:rsidP="00194153">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 bênção meu bom é Afável São José.</w:t>
      </w:r>
    </w:p>
    <w:p w14:paraId="4647CDC0" w14:textId="77777777" w:rsidR="00194153" w:rsidRPr="00423C85" w:rsidRDefault="00194153" w:rsidP="00194153">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Louvado seja Nosso Senhor Jesus Cristo.</w:t>
      </w:r>
    </w:p>
    <w:p w14:paraId="4BAD1A2A" w14:textId="77777777" w:rsidR="00194153" w:rsidRPr="00423C85" w:rsidRDefault="00194153" w:rsidP="00194153">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ara sempre seja louvado.</w:t>
      </w:r>
    </w:p>
    <w:p w14:paraId="4AD187D0" w14:textId="77777777" w:rsidR="00194153" w:rsidRPr="00423C85" w:rsidRDefault="00194153" w:rsidP="00194153">
      <w:pPr>
        <w:spacing w:after="0" w:line="240" w:lineRule="auto"/>
        <w:jc w:val="both"/>
        <w:rPr>
          <w:rFonts w:ascii="Times New Roman" w:hAnsi="Times New Roman" w:cs="Times New Roman"/>
          <w:sz w:val="40"/>
          <w:szCs w:val="40"/>
        </w:rPr>
      </w:pPr>
    </w:p>
    <w:p w14:paraId="63540622" w14:textId="77777777" w:rsidR="00194153" w:rsidRPr="00C67C0E" w:rsidRDefault="00194153" w:rsidP="00C67C0E">
      <w:pPr>
        <w:spacing w:after="0" w:line="276" w:lineRule="auto"/>
        <w:jc w:val="both"/>
        <w:rPr>
          <w:rFonts w:ascii="Aparajita" w:hAnsi="Aparajita" w:cs="Aparajita"/>
          <w:b/>
          <w:sz w:val="30"/>
          <w:szCs w:val="30"/>
          <w:u w:val="single"/>
        </w:rPr>
      </w:pPr>
      <w:r w:rsidRPr="00C67C0E">
        <w:rPr>
          <w:rFonts w:ascii="Aparajita" w:hAnsi="Aparajita" w:cs="Aparajita"/>
          <w:b/>
          <w:sz w:val="30"/>
          <w:szCs w:val="30"/>
          <w:u w:val="single"/>
        </w:rPr>
        <w:t>ORAÇÃO MEU JESUS MISERICÓRDIA</w:t>
      </w:r>
    </w:p>
    <w:p w14:paraId="297C42CF" w14:textId="77777777" w:rsidR="00194153" w:rsidRPr="00423C85" w:rsidRDefault="00194153" w:rsidP="00194153">
      <w:pPr>
        <w:spacing w:line="240" w:lineRule="auto"/>
        <w:jc w:val="both"/>
        <w:rPr>
          <w:rFonts w:ascii="Times New Roman" w:hAnsi="Times New Roman" w:cs="Times New Roman"/>
          <w:sz w:val="20"/>
          <w:szCs w:val="20"/>
        </w:rPr>
      </w:pPr>
      <w:r w:rsidRPr="00423C85">
        <w:rPr>
          <w:rFonts w:ascii="Times New Roman" w:hAnsi="Times New Roman" w:cs="Times New Roman"/>
          <w:sz w:val="20"/>
          <w:szCs w:val="20"/>
        </w:rPr>
        <w:t>Trecho da Mensagem de São Miguel 05/01/2009</w:t>
      </w:r>
    </w:p>
    <w:p w14:paraId="1F1BCDBA" w14:textId="77777777" w:rsidR="00194153" w:rsidRPr="00423C85" w:rsidRDefault="00194153" w:rsidP="00194153">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Geração eu também vos amo, tão intensamente que quero neste início de um novo tempo deixar-lhes a minha promessa, quero participar das vossas vidas e estar presente em vossa casa, aquele que fizer todos os dias a simples oração que eu vos indiquei no tabernáculo do meu amado, terá sempre a minha companhia e com muito prazer e satisfação eu mesmo virei na hora de sua morte. Quero cumprir o que vos proponho porque vos amo, com a mesma devoção que tenho pelo Pai e Maria Santíssima.</w:t>
      </w:r>
    </w:p>
    <w:p w14:paraId="08B019D6" w14:textId="77777777" w:rsidR="00194153" w:rsidRPr="00423C85" w:rsidRDefault="00194153" w:rsidP="00194153">
      <w:pPr>
        <w:spacing w:after="0" w:line="240" w:lineRule="auto"/>
        <w:jc w:val="both"/>
        <w:rPr>
          <w:rFonts w:ascii="Times New Roman" w:hAnsi="Times New Roman" w:cs="Times New Roman"/>
          <w:sz w:val="16"/>
          <w:szCs w:val="16"/>
        </w:rPr>
      </w:pPr>
    </w:p>
    <w:p w14:paraId="66DBE23C" w14:textId="77777777" w:rsidR="00194153" w:rsidRPr="00423C85" w:rsidRDefault="00194153" w:rsidP="00194153">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Meu Jesus, misericórdia</w:t>
      </w:r>
      <w:r w:rsidRPr="00423C85">
        <w:rPr>
          <w:rFonts w:ascii="Times New Roman" w:hAnsi="Times New Roman" w:cs="Times New Roman"/>
          <w:sz w:val="24"/>
          <w:szCs w:val="24"/>
        </w:rPr>
        <w:t>!</w:t>
      </w:r>
    </w:p>
    <w:p w14:paraId="1C82FA2E" w14:textId="77777777" w:rsidR="00194153" w:rsidRPr="00423C85" w:rsidRDefault="00194153" w:rsidP="00194153">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Misericórdia, misericórdia</w:t>
      </w:r>
      <w:r w:rsidRPr="00423C85">
        <w:rPr>
          <w:rFonts w:ascii="Times New Roman" w:hAnsi="Times New Roman" w:cs="Times New Roman"/>
          <w:sz w:val="24"/>
          <w:szCs w:val="24"/>
        </w:rPr>
        <w:t>!</w:t>
      </w:r>
    </w:p>
    <w:p w14:paraId="67C47D24" w14:textId="77777777" w:rsidR="00194153" w:rsidRPr="00423C85" w:rsidRDefault="00194153" w:rsidP="00194153">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ambém fazer quando o Sacerdote elevar a Santa Eucaristia, durante a Santa Missa).</w:t>
      </w:r>
    </w:p>
    <w:p w14:paraId="7801C463" w14:textId="77777777" w:rsidR="00194153" w:rsidRPr="00423C85" w:rsidRDefault="00194153" w:rsidP="00194153">
      <w:pPr>
        <w:spacing w:after="0" w:line="240" w:lineRule="auto"/>
        <w:jc w:val="both"/>
        <w:rPr>
          <w:rFonts w:ascii="Times New Roman" w:hAnsi="Times New Roman" w:cs="Times New Roman"/>
          <w:sz w:val="40"/>
          <w:szCs w:val="40"/>
        </w:rPr>
      </w:pPr>
    </w:p>
    <w:p w14:paraId="76D802E5" w14:textId="77777777" w:rsidR="00194153" w:rsidRPr="00C67C0E" w:rsidRDefault="00194153" w:rsidP="00C67C0E">
      <w:pPr>
        <w:spacing w:after="0" w:line="276" w:lineRule="auto"/>
        <w:jc w:val="both"/>
        <w:rPr>
          <w:rFonts w:ascii="Aparajita" w:hAnsi="Aparajita" w:cs="Aparajita"/>
          <w:b/>
          <w:sz w:val="30"/>
          <w:szCs w:val="30"/>
          <w:u w:val="single"/>
        </w:rPr>
      </w:pPr>
      <w:r w:rsidRPr="00C67C0E">
        <w:rPr>
          <w:rFonts w:ascii="Aparajita" w:hAnsi="Aparajita" w:cs="Aparajita"/>
          <w:b/>
          <w:sz w:val="30"/>
          <w:szCs w:val="30"/>
          <w:u w:val="single"/>
        </w:rPr>
        <w:t>Ó PIEDOSÍSSIMA, SEMPRE VIRGEM MARIA</w:t>
      </w:r>
    </w:p>
    <w:p w14:paraId="57F411FC" w14:textId="77777777" w:rsidR="00194153" w:rsidRPr="00423C85" w:rsidRDefault="00194153" w:rsidP="00194153">
      <w:pPr>
        <w:spacing w:after="0" w:line="240" w:lineRule="auto"/>
        <w:jc w:val="both"/>
        <w:rPr>
          <w:rFonts w:ascii="Times New Roman" w:hAnsi="Times New Roman" w:cs="Times New Roman"/>
          <w:sz w:val="20"/>
          <w:szCs w:val="20"/>
        </w:rPr>
      </w:pPr>
      <w:r w:rsidRPr="00423C85">
        <w:rPr>
          <w:rFonts w:ascii="Times New Roman" w:hAnsi="Times New Roman" w:cs="Times New Roman"/>
          <w:sz w:val="20"/>
          <w:szCs w:val="20"/>
        </w:rPr>
        <w:t>(Ensinada em nas Aparições em Ferraz de Vasconcelos 28/01/2013)</w:t>
      </w:r>
    </w:p>
    <w:p w14:paraId="4962E80F" w14:textId="77777777" w:rsidR="00194153" w:rsidRPr="00423C85" w:rsidRDefault="00194153" w:rsidP="00194153">
      <w:pPr>
        <w:spacing w:before="240"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Ó Piedosíssima, sempre Virgem Maria, Rainha do Céu e Rainha dos Mártires. Desejo ser de vós fiel servo(a) e obediente filho(a), rogai pelos sofredores injustiçados, pelos martirizados e os doentes.</w:t>
      </w:r>
    </w:p>
    <w:p w14:paraId="00030DFF"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8</w:t>
      </w:r>
    </w:p>
    <w:p w14:paraId="103CAC42" w14:textId="77777777" w:rsidR="00A74958" w:rsidRPr="00423C85" w:rsidRDefault="00A74958" w:rsidP="00A74958">
      <w:pPr>
        <w:spacing w:after="0" w:line="240" w:lineRule="auto"/>
        <w:jc w:val="center"/>
        <w:rPr>
          <w:rFonts w:ascii="Times New Roman" w:hAnsi="Times New Roman" w:cs="Times New Roman"/>
          <w:sz w:val="24"/>
          <w:szCs w:val="24"/>
        </w:rPr>
      </w:pPr>
    </w:p>
    <w:p w14:paraId="02A9116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á-lhes conforto, esperança e saúde para que possa alcançar a perfeição diante de vos e diante de Deus. Alcançai-me as graças do Céu e esperai por mim, na hora da minha morte, ó Piedosíssima Virgem Maria. Amém.</w:t>
      </w:r>
    </w:p>
    <w:p w14:paraId="2B0E8C21" w14:textId="77777777" w:rsidR="00A74958" w:rsidRPr="00423C85" w:rsidRDefault="00A74958" w:rsidP="00A74958">
      <w:pPr>
        <w:spacing w:after="0" w:line="240" w:lineRule="auto"/>
        <w:jc w:val="both"/>
        <w:rPr>
          <w:rFonts w:ascii="Times New Roman" w:hAnsi="Times New Roman" w:cs="Times New Roman"/>
          <w:sz w:val="28"/>
          <w:szCs w:val="28"/>
        </w:rPr>
      </w:pPr>
    </w:p>
    <w:p w14:paraId="6822A40B" w14:textId="77777777" w:rsidR="00A74958" w:rsidRPr="00423C85" w:rsidRDefault="00A74958" w:rsidP="00A74958">
      <w:pPr>
        <w:spacing w:after="0" w:line="240" w:lineRule="auto"/>
        <w:jc w:val="both"/>
        <w:rPr>
          <w:rFonts w:ascii="Times New Roman" w:hAnsi="Times New Roman" w:cs="Times New Roman"/>
          <w:sz w:val="20"/>
          <w:szCs w:val="20"/>
        </w:rPr>
      </w:pPr>
      <w:r w:rsidRPr="00C67C0E">
        <w:rPr>
          <w:rFonts w:ascii="Aparajita" w:hAnsi="Aparajita" w:cs="Aparajita"/>
          <w:b/>
          <w:sz w:val="30"/>
          <w:szCs w:val="30"/>
          <w:u w:val="single"/>
        </w:rPr>
        <w:t>TODO JOELHO SE DOBRE DIANTE DO REI</w:t>
      </w:r>
      <w:r w:rsidRPr="00494905">
        <w:rPr>
          <w:rFonts w:ascii="Times New Roman" w:hAnsi="Times New Roman" w:cs="Times New Roman"/>
          <w:sz w:val="20"/>
          <w:szCs w:val="20"/>
        </w:rPr>
        <w:t xml:space="preserve">  (Oração ensinada</w:t>
      </w:r>
      <w:r w:rsidRPr="00423C85">
        <w:rPr>
          <w:rFonts w:ascii="Times New Roman" w:hAnsi="Times New Roman" w:cs="Times New Roman"/>
          <w:sz w:val="20"/>
          <w:szCs w:val="20"/>
        </w:rPr>
        <w:t xml:space="preserve"> por Nosso Senhor Jesus Cristo à confidente Thelma Regina no dia 07/06/2013)</w:t>
      </w:r>
    </w:p>
    <w:p w14:paraId="13FC2F39" w14:textId="77777777" w:rsidR="00A74958" w:rsidRPr="00423C85" w:rsidRDefault="00A74958" w:rsidP="00A74958">
      <w:pPr>
        <w:spacing w:after="0" w:line="240" w:lineRule="auto"/>
        <w:jc w:val="both"/>
        <w:rPr>
          <w:rFonts w:ascii="Times New Roman" w:hAnsi="Times New Roman" w:cs="Times New Roman"/>
          <w:sz w:val="24"/>
          <w:szCs w:val="24"/>
        </w:rPr>
      </w:pPr>
    </w:p>
    <w:p w14:paraId="4CAC6B2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odo joelho se dobre diante do Rei. Sou todo vosso, porque vós me escolhestes, porque o vosso Espírito pairou sobre mim. Fui mergulhado Senhor, no vosso Espírito, quero renascer em vós Senhor, a vós pertenço, vós sois a minha promessa, a minha grandeza, a minha riqueza, minha majestade, minha plenitude de graça e meu Deus, soberano de todas as coisas, o Alfa e o Ômega.</w:t>
      </w:r>
    </w:p>
    <w:p w14:paraId="0D98BCE0" w14:textId="77777777" w:rsidR="00A74958" w:rsidRPr="00423C85" w:rsidRDefault="00A74958" w:rsidP="00A74958">
      <w:pPr>
        <w:spacing w:after="0" w:line="240" w:lineRule="auto"/>
        <w:jc w:val="both"/>
        <w:rPr>
          <w:rFonts w:ascii="Times New Roman" w:hAnsi="Times New Roman" w:cs="Times New Roman"/>
          <w:sz w:val="24"/>
          <w:szCs w:val="24"/>
        </w:rPr>
      </w:pPr>
    </w:p>
    <w:p w14:paraId="379285D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ncerra-se em mim, Senhor, à vossa vontade, encerra em mim, os dons do vosso Espirito, inflama Senhor a minha fé, a minha vontade de vos servir, de vos adorar, de vos glorificar na Terra, e na eternidade. Eu sou o vosso filho, eu sou o vosso herdeiro, o vosso Sangue me salvou, o vosso Sangue me curou, o vosso Sangue me libertou, vós sois o meu Deus, meu único e verdadeiro Rei, a quem proclamarei, e anunciarei todos os dias da minha vida.</w:t>
      </w:r>
    </w:p>
    <w:p w14:paraId="0B253FE2" w14:textId="77777777" w:rsidR="00A74958" w:rsidRPr="00423C85" w:rsidRDefault="00A74958" w:rsidP="00A74958">
      <w:pPr>
        <w:spacing w:after="0" w:line="240" w:lineRule="auto"/>
        <w:jc w:val="both"/>
        <w:rPr>
          <w:rFonts w:ascii="Times New Roman" w:hAnsi="Times New Roman" w:cs="Times New Roman"/>
          <w:sz w:val="24"/>
          <w:szCs w:val="24"/>
        </w:rPr>
      </w:pPr>
    </w:p>
    <w:p w14:paraId="2F106C1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sposo meu, Esposo da minha alma, acolhei-me em vossos braços, no seio da vossa Santa Igreja. Dai-me o vosso perdão e a vossa misericórdia, acolhei-me no número dos vossos filhos, chamai-me para perto de vós, quando chegado a minha hora, abrasai-me da verdadeira caridade, da verdadeira fé, da verdadeira esperança, socorrei-me nas minhas aflições.</w:t>
      </w:r>
    </w:p>
    <w:p w14:paraId="2410520E" w14:textId="77777777" w:rsidR="00A74958" w:rsidRPr="00423C85" w:rsidRDefault="00A74958" w:rsidP="00A74958">
      <w:pPr>
        <w:spacing w:after="0" w:line="240" w:lineRule="auto"/>
        <w:jc w:val="both"/>
        <w:rPr>
          <w:rFonts w:ascii="Times New Roman" w:hAnsi="Times New Roman" w:cs="Times New Roman"/>
          <w:sz w:val="24"/>
          <w:szCs w:val="24"/>
        </w:rPr>
      </w:pPr>
    </w:p>
    <w:p w14:paraId="21289B6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Meu Pai e meu Deus, meu Pai e meu Deus, meu Pai e meu Deus, em vós confio e a vós eu me entrego. Ressuscita em mim o vosso Espírito de amor, o vosso Espírito de piedade, o vosso Espírito de misericórdia. Amo-vos, meu Deus, a minha vida a vós pertence, hoje e para sempre. Amém.</w:t>
      </w:r>
    </w:p>
    <w:p w14:paraId="2DDFBB94"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9</w:t>
      </w:r>
    </w:p>
    <w:p w14:paraId="7B2BF6D3" w14:textId="77777777" w:rsidR="00A74958" w:rsidRPr="00423C85" w:rsidRDefault="00A74958" w:rsidP="00A74958">
      <w:pPr>
        <w:spacing w:after="0" w:line="240" w:lineRule="auto"/>
        <w:jc w:val="center"/>
        <w:rPr>
          <w:rFonts w:ascii="Times New Roman" w:hAnsi="Times New Roman" w:cs="Times New Roman"/>
          <w:sz w:val="24"/>
          <w:szCs w:val="24"/>
        </w:rPr>
      </w:pPr>
    </w:p>
    <w:p w14:paraId="60A90997" w14:textId="77777777" w:rsidR="00A74958" w:rsidRPr="00C67C0E" w:rsidRDefault="00A74958" w:rsidP="00C67C0E">
      <w:pPr>
        <w:spacing w:after="0" w:line="276" w:lineRule="auto"/>
        <w:jc w:val="both"/>
        <w:rPr>
          <w:rFonts w:ascii="Aparajita" w:hAnsi="Aparajita" w:cs="Aparajita"/>
          <w:b/>
          <w:sz w:val="30"/>
          <w:szCs w:val="30"/>
          <w:u w:val="single"/>
        </w:rPr>
      </w:pPr>
      <w:r w:rsidRPr="00C67C0E">
        <w:rPr>
          <w:rFonts w:ascii="Aparajita" w:hAnsi="Aparajita" w:cs="Aparajita"/>
          <w:b/>
          <w:sz w:val="30"/>
          <w:szCs w:val="30"/>
          <w:u w:val="single"/>
        </w:rPr>
        <w:t>VALEI-ME DOCE CORAÇÃO DE MARIA</w:t>
      </w:r>
    </w:p>
    <w:p w14:paraId="4FE1D952" w14:textId="77777777" w:rsidR="00A74958" w:rsidRPr="00423C85" w:rsidRDefault="00A74958" w:rsidP="00A74958">
      <w:pPr>
        <w:spacing w:line="240" w:lineRule="auto"/>
        <w:jc w:val="both"/>
        <w:rPr>
          <w:rFonts w:ascii="Times New Roman" w:hAnsi="Times New Roman" w:cs="Times New Roman"/>
        </w:rPr>
      </w:pPr>
      <w:r w:rsidRPr="00423C85">
        <w:rPr>
          <w:rFonts w:ascii="Times New Roman" w:hAnsi="Times New Roman" w:cs="Times New Roman"/>
        </w:rPr>
        <w:t>Ensinada por Santa Margarida no dia 12/11/2009 – Trecho da Mensagem: Reparem urgentemente este coração. Rezem este pequeno trecho da piedade dos Santos Anjos todos os dias e assim consolarão este Coração Flagelado por seus pecados. (Santa Margarida fala do Coração Flagelado de Nossa Senhora):</w:t>
      </w:r>
    </w:p>
    <w:p w14:paraId="265AF51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Valei-me Doce Coração de Maria, que por meio destas Secretas Dores alcançarei a minha conversão.</w:t>
      </w:r>
    </w:p>
    <w:p w14:paraId="0A79F03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Vinde doce Coração triunfar na minha vida</w:t>
      </w:r>
      <w:r w:rsidRPr="00423C85">
        <w:rPr>
          <w:rFonts w:ascii="Times New Roman" w:hAnsi="Times New Roman" w:cs="Times New Roman"/>
          <w:sz w:val="24"/>
          <w:szCs w:val="24"/>
        </w:rPr>
        <w:t>.</w:t>
      </w:r>
    </w:p>
    <w:p w14:paraId="03022F6D" w14:textId="77777777" w:rsidR="00A74958" w:rsidRPr="00387AEA" w:rsidRDefault="00A74958" w:rsidP="00A74958">
      <w:pPr>
        <w:spacing w:after="0" w:line="240" w:lineRule="auto"/>
        <w:jc w:val="both"/>
        <w:rPr>
          <w:rFonts w:ascii="Times New Roman" w:hAnsi="Times New Roman" w:cs="Times New Roman"/>
          <w:sz w:val="32"/>
          <w:szCs w:val="32"/>
        </w:rPr>
      </w:pPr>
    </w:p>
    <w:p w14:paraId="05E22538" w14:textId="77777777" w:rsidR="00A74958" w:rsidRPr="00387AEA" w:rsidRDefault="00A74958" w:rsidP="00C67C0E">
      <w:pPr>
        <w:spacing w:after="0" w:line="276" w:lineRule="auto"/>
        <w:jc w:val="both"/>
        <w:rPr>
          <w:rFonts w:ascii="Times New Roman" w:hAnsi="Times New Roman" w:cs="Times New Roman"/>
          <w:sz w:val="20"/>
          <w:szCs w:val="20"/>
        </w:rPr>
      </w:pPr>
      <w:r w:rsidRPr="00C67C0E">
        <w:rPr>
          <w:rFonts w:ascii="Aparajita" w:hAnsi="Aparajita" w:cs="Aparajita"/>
          <w:b/>
          <w:sz w:val="30"/>
          <w:szCs w:val="30"/>
          <w:u w:val="single"/>
        </w:rPr>
        <w:t>JACULATÓRIA À MÃE DO ROSÁRIO</w:t>
      </w:r>
      <w:r w:rsidRPr="00387AEA">
        <w:rPr>
          <w:rFonts w:ascii="Times New Roman" w:hAnsi="Times New Roman" w:cs="Times New Roman"/>
          <w:sz w:val="20"/>
          <w:szCs w:val="20"/>
        </w:rPr>
        <w:t xml:space="preserve">  (Cenáculo 13/05/2013)</w:t>
      </w:r>
    </w:p>
    <w:p w14:paraId="4FBA86CC" w14:textId="2BC88BC9" w:rsidR="00A74958" w:rsidRPr="00423C85" w:rsidRDefault="00A74958" w:rsidP="00387AE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Mãe do Rosário de Fátima ensina-nos,</w:t>
      </w:r>
    </w:p>
    <w:p w14:paraId="41D22C7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a amar verdadeiramente o vosso Filho Jesus</w:t>
      </w:r>
      <w:r w:rsidRPr="00423C85">
        <w:rPr>
          <w:rFonts w:ascii="Times New Roman" w:hAnsi="Times New Roman" w:cs="Times New Roman"/>
          <w:sz w:val="24"/>
          <w:szCs w:val="24"/>
        </w:rPr>
        <w:t>.</w:t>
      </w:r>
    </w:p>
    <w:p w14:paraId="36FFF4FF" w14:textId="77777777" w:rsidR="00A74958" w:rsidRPr="00387AEA" w:rsidRDefault="00A74958" w:rsidP="00A74958">
      <w:pPr>
        <w:spacing w:after="0" w:line="240" w:lineRule="auto"/>
        <w:jc w:val="both"/>
        <w:rPr>
          <w:rFonts w:ascii="Times New Roman" w:hAnsi="Times New Roman" w:cs="Times New Roman"/>
          <w:sz w:val="32"/>
          <w:szCs w:val="32"/>
        </w:rPr>
      </w:pPr>
    </w:p>
    <w:p w14:paraId="14669D7A" w14:textId="77777777" w:rsidR="00A74958" w:rsidRPr="00C67C0E" w:rsidRDefault="00A74958" w:rsidP="00C67C0E">
      <w:pPr>
        <w:spacing w:after="0" w:line="276" w:lineRule="auto"/>
        <w:jc w:val="both"/>
        <w:rPr>
          <w:rFonts w:ascii="Aparajita" w:hAnsi="Aparajita" w:cs="Aparajita"/>
          <w:b/>
          <w:sz w:val="30"/>
          <w:szCs w:val="30"/>
          <w:u w:val="single"/>
        </w:rPr>
      </w:pPr>
      <w:r w:rsidRPr="00C67C0E">
        <w:rPr>
          <w:rFonts w:ascii="Aparajita" w:hAnsi="Aparajita" w:cs="Aparajita"/>
          <w:b/>
          <w:sz w:val="30"/>
          <w:szCs w:val="30"/>
          <w:u w:val="single"/>
        </w:rPr>
        <w:t>JACULATÓRIA À N. S. CRUCIFIXA DE ROSAS</w:t>
      </w:r>
    </w:p>
    <w:p w14:paraId="3FB405B2" w14:textId="77777777" w:rsidR="00A74958" w:rsidRPr="00423C85" w:rsidRDefault="00A74958" w:rsidP="00387AE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Nossa Senhora Crucifixa de Rosas,</w:t>
      </w:r>
    </w:p>
    <w:p w14:paraId="784B563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rogai por nós e pelo mundo inteiro</w:t>
      </w:r>
      <w:r w:rsidRPr="00423C85">
        <w:rPr>
          <w:rFonts w:ascii="Times New Roman" w:hAnsi="Times New Roman" w:cs="Times New Roman"/>
          <w:sz w:val="24"/>
          <w:szCs w:val="24"/>
        </w:rPr>
        <w:t>.</w:t>
      </w:r>
    </w:p>
    <w:p w14:paraId="7D37E3BB" w14:textId="77777777" w:rsidR="00A74958" w:rsidRPr="00387AEA" w:rsidRDefault="00A74958" w:rsidP="00A74958">
      <w:pPr>
        <w:spacing w:after="0" w:line="240" w:lineRule="auto"/>
        <w:jc w:val="both"/>
        <w:rPr>
          <w:rFonts w:ascii="Times New Roman" w:hAnsi="Times New Roman" w:cs="Times New Roman"/>
          <w:sz w:val="32"/>
          <w:szCs w:val="32"/>
        </w:rPr>
      </w:pPr>
    </w:p>
    <w:p w14:paraId="64287617" w14:textId="77777777" w:rsidR="00A74958" w:rsidRPr="00C67C0E" w:rsidRDefault="00A74958" w:rsidP="00C67C0E">
      <w:pPr>
        <w:spacing w:after="0" w:line="276" w:lineRule="auto"/>
        <w:jc w:val="both"/>
        <w:rPr>
          <w:rFonts w:ascii="Aparajita" w:hAnsi="Aparajita" w:cs="Aparajita"/>
          <w:b/>
          <w:sz w:val="30"/>
          <w:szCs w:val="30"/>
          <w:u w:val="single"/>
        </w:rPr>
      </w:pPr>
      <w:r w:rsidRPr="00C67C0E">
        <w:rPr>
          <w:rFonts w:ascii="Aparajita" w:hAnsi="Aparajita" w:cs="Aparajita"/>
          <w:b/>
          <w:sz w:val="30"/>
          <w:szCs w:val="30"/>
          <w:u w:val="single"/>
        </w:rPr>
        <w:t>JACULATÓRIA AO CORAÇÃO AFÁVEL DE SÃO JOSÉ</w:t>
      </w:r>
    </w:p>
    <w:p w14:paraId="7F47459D" w14:textId="77777777" w:rsidR="00A74958" w:rsidRPr="00423C85" w:rsidRDefault="00A74958" w:rsidP="00387AE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oração Afável de São José,</w:t>
      </w:r>
    </w:p>
    <w:p w14:paraId="6C46A28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rogai por nós e dai-nos a paz</w:t>
      </w:r>
      <w:r w:rsidRPr="00423C85">
        <w:rPr>
          <w:rFonts w:ascii="Times New Roman" w:hAnsi="Times New Roman" w:cs="Times New Roman"/>
          <w:sz w:val="24"/>
          <w:szCs w:val="24"/>
        </w:rPr>
        <w:t>.</w:t>
      </w:r>
    </w:p>
    <w:p w14:paraId="6CD4FC1D" w14:textId="77777777" w:rsidR="00A74958" w:rsidRPr="00387AEA" w:rsidRDefault="00A74958" w:rsidP="00A74958">
      <w:pPr>
        <w:spacing w:after="0" w:line="240" w:lineRule="auto"/>
        <w:jc w:val="both"/>
        <w:rPr>
          <w:rFonts w:ascii="Times New Roman" w:hAnsi="Times New Roman" w:cs="Times New Roman"/>
          <w:sz w:val="32"/>
          <w:szCs w:val="32"/>
        </w:rPr>
      </w:pPr>
    </w:p>
    <w:p w14:paraId="41D8C8DD" w14:textId="77777777" w:rsidR="00A74958" w:rsidRPr="00387AEA" w:rsidRDefault="00A74958" w:rsidP="00387AEA">
      <w:pPr>
        <w:spacing w:after="0" w:line="276" w:lineRule="auto"/>
        <w:jc w:val="both"/>
        <w:rPr>
          <w:rFonts w:ascii="Aparajita" w:hAnsi="Aparajita" w:cs="Aparajita"/>
          <w:b/>
          <w:sz w:val="30"/>
          <w:szCs w:val="30"/>
          <w:u w:val="single"/>
        </w:rPr>
      </w:pPr>
      <w:r w:rsidRPr="00387AEA">
        <w:rPr>
          <w:rFonts w:ascii="Aparajita" w:hAnsi="Aparajita" w:cs="Aparajita"/>
          <w:b/>
          <w:sz w:val="30"/>
          <w:szCs w:val="30"/>
          <w:u w:val="single"/>
        </w:rPr>
        <w:t>JACULATÓRIA DE SÃO PEDRO DE ALCÂNTARA</w:t>
      </w:r>
    </w:p>
    <w:p w14:paraId="349EA884" w14:textId="77777777" w:rsidR="00A74958" w:rsidRPr="00423C85" w:rsidRDefault="00A74958" w:rsidP="00387AE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Que os dons do Espírito Santo sejam derramados no Brasil,</w:t>
      </w:r>
    </w:p>
    <w:p w14:paraId="45B3AED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por intercessão de São Pedro de Alcântara</w:t>
      </w:r>
      <w:r w:rsidRPr="00423C85">
        <w:rPr>
          <w:rFonts w:ascii="Times New Roman" w:hAnsi="Times New Roman" w:cs="Times New Roman"/>
          <w:sz w:val="24"/>
          <w:szCs w:val="24"/>
        </w:rPr>
        <w:t>. Amém.</w:t>
      </w:r>
    </w:p>
    <w:p w14:paraId="194639C1" w14:textId="77777777" w:rsidR="00A74958" w:rsidRPr="00387AEA" w:rsidRDefault="00A74958" w:rsidP="00A74958">
      <w:pPr>
        <w:spacing w:after="0" w:line="240" w:lineRule="auto"/>
        <w:jc w:val="both"/>
        <w:rPr>
          <w:rFonts w:ascii="Times New Roman" w:hAnsi="Times New Roman" w:cs="Times New Roman"/>
          <w:sz w:val="32"/>
          <w:szCs w:val="32"/>
        </w:rPr>
      </w:pPr>
    </w:p>
    <w:p w14:paraId="362272F0" w14:textId="77777777" w:rsidR="00A74958" w:rsidRPr="00C67C0E" w:rsidRDefault="00A74958" w:rsidP="00C67C0E">
      <w:pPr>
        <w:spacing w:after="0" w:line="276" w:lineRule="auto"/>
        <w:jc w:val="both"/>
        <w:rPr>
          <w:rFonts w:ascii="Aparajita" w:hAnsi="Aparajita" w:cs="Aparajita"/>
          <w:b/>
          <w:sz w:val="30"/>
          <w:szCs w:val="30"/>
          <w:u w:val="single"/>
        </w:rPr>
      </w:pPr>
      <w:r w:rsidRPr="00C67C0E">
        <w:rPr>
          <w:rFonts w:ascii="Aparajita" w:hAnsi="Aparajita" w:cs="Aparajita"/>
          <w:b/>
          <w:sz w:val="30"/>
          <w:szCs w:val="30"/>
          <w:u w:val="single"/>
        </w:rPr>
        <w:t>JACULATÓRIA AO SENHOR JESUS CRISTO</w:t>
      </w:r>
    </w:p>
    <w:p w14:paraId="62A02226" w14:textId="0DAE20B8" w:rsidR="00A74958" w:rsidRPr="00423C85" w:rsidRDefault="00A74958" w:rsidP="00387AEA">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enhor Jesus Cristo, Filho de Deus,</w:t>
      </w:r>
    </w:p>
    <w:p w14:paraId="344AF82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ende misericórdia de mim,</w:t>
      </w:r>
    </w:p>
    <w:p w14:paraId="3B1EBCAC" w14:textId="77777777" w:rsidR="00A74958"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tende misericórdia de nós pecadores.</w:t>
      </w:r>
    </w:p>
    <w:p w14:paraId="649DD262" w14:textId="77777777" w:rsidR="00387AEA" w:rsidRPr="00423C85" w:rsidRDefault="00387AEA" w:rsidP="00A74958">
      <w:pPr>
        <w:spacing w:after="0" w:line="240" w:lineRule="auto"/>
        <w:jc w:val="both"/>
        <w:rPr>
          <w:rFonts w:ascii="Times New Roman" w:hAnsi="Times New Roman" w:cs="Times New Roman"/>
          <w:b/>
          <w:sz w:val="24"/>
          <w:szCs w:val="24"/>
        </w:rPr>
      </w:pPr>
    </w:p>
    <w:p w14:paraId="2538D76C"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30</w:t>
      </w:r>
    </w:p>
    <w:p w14:paraId="10AD01E9" w14:textId="77777777" w:rsidR="00A74958" w:rsidRPr="00423C85" w:rsidRDefault="00A74958" w:rsidP="00A74958">
      <w:pPr>
        <w:spacing w:after="0" w:line="240" w:lineRule="auto"/>
        <w:jc w:val="center"/>
        <w:rPr>
          <w:rFonts w:ascii="Times New Roman" w:hAnsi="Times New Roman" w:cs="Times New Roman"/>
          <w:sz w:val="24"/>
          <w:szCs w:val="24"/>
        </w:rPr>
      </w:pPr>
    </w:p>
    <w:p w14:paraId="582EF98C" w14:textId="77777777" w:rsidR="00A74958" w:rsidRPr="00C67C0E" w:rsidRDefault="00A74958" w:rsidP="00A74958">
      <w:pPr>
        <w:spacing w:line="240" w:lineRule="auto"/>
        <w:jc w:val="both"/>
        <w:rPr>
          <w:rFonts w:ascii="Aparajita" w:hAnsi="Aparajita" w:cs="Aparajita"/>
          <w:b/>
          <w:sz w:val="30"/>
          <w:szCs w:val="30"/>
          <w:u w:val="single"/>
        </w:rPr>
      </w:pPr>
      <w:r w:rsidRPr="00C67C0E">
        <w:rPr>
          <w:rFonts w:ascii="Aparajita" w:hAnsi="Aparajita" w:cs="Aparajita"/>
          <w:b/>
          <w:sz w:val="30"/>
          <w:szCs w:val="30"/>
          <w:u w:val="single"/>
        </w:rPr>
        <w:t>ORAÇÃO DE USO DIÁRIO DA MEDALHA DE NOSSA</w:t>
      </w:r>
      <w:r w:rsidRPr="00423C85">
        <w:rPr>
          <w:rFonts w:ascii="Times New Roman" w:eastAsia="Times New Roman" w:hAnsi="Times New Roman" w:cs="Times New Roman"/>
          <w:b/>
          <w:sz w:val="24"/>
          <w:szCs w:val="24"/>
          <w:u w:val="single"/>
          <w:lang w:eastAsia="pt-BR"/>
        </w:rPr>
        <w:t xml:space="preserve"> </w:t>
      </w:r>
      <w:r w:rsidRPr="00C67C0E">
        <w:rPr>
          <w:rFonts w:ascii="Aparajita" w:hAnsi="Aparajita" w:cs="Aparajita"/>
          <w:b/>
          <w:sz w:val="30"/>
          <w:szCs w:val="30"/>
          <w:u w:val="single"/>
        </w:rPr>
        <w:t>SENHORA CRUCIFIXA DE ROSAS</w:t>
      </w:r>
    </w:p>
    <w:p w14:paraId="1D2848A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Ó Crucifixa de Rosas, mãe de Deus e Senhora nossa, guarda-nos, proteja-nos, ilumina-nos, com vossa doce luz. Sustenta-nos e encoraja-nos a participar do nosso poderoso «</w:t>
      </w:r>
      <w:r w:rsidRPr="00423C85">
        <w:rPr>
          <w:rFonts w:ascii="Times New Roman" w:hAnsi="Times New Roman" w:cs="Times New Roman"/>
          <w:b/>
          <w:sz w:val="24"/>
          <w:szCs w:val="24"/>
        </w:rPr>
        <w:t>sim</w:t>
      </w:r>
      <w:r w:rsidRPr="00423C85">
        <w:rPr>
          <w:rFonts w:ascii="Times New Roman" w:hAnsi="Times New Roman" w:cs="Times New Roman"/>
          <w:sz w:val="24"/>
          <w:szCs w:val="24"/>
        </w:rPr>
        <w:t>» a Deus e suas obras. Faça de mim seu filho e seu servo fiel, por vossa Imaculada Conceição e a Piedade Divina que emana do vosso Materno Coração.</w:t>
      </w:r>
    </w:p>
    <w:p w14:paraId="2D77EB83" w14:textId="77777777" w:rsidR="00A74958" w:rsidRPr="00387AEA" w:rsidRDefault="00A74958" w:rsidP="00A74958">
      <w:pPr>
        <w:spacing w:after="0" w:line="240" w:lineRule="auto"/>
        <w:jc w:val="both"/>
        <w:rPr>
          <w:rFonts w:ascii="Times New Roman" w:hAnsi="Times New Roman" w:cs="Times New Roman"/>
          <w:sz w:val="32"/>
          <w:szCs w:val="32"/>
        </w:rPr>
      </w:pPr>
    </w:p>
    <w:p w14:paraId="6C92C6F2" w14:textId="77777777" w:rsidR="00A74958" w:rsidRPr="00C67C0E" w:rsidRDefault="00A74958" w:rsidP="00C67C0E">
      <w:pPr>
        <w:spacing w:after="0" w:line="276" w:lineRule="auto"/>
        <w:jc w:val="both"/>
        <w:rPr>
          <w:rFonts w:ascii="Aparajita" w:hAnsi="Aparajita" w:cs="Aparajita"/>
          <w:b/>
          <w:sz w:val="30"/>
          <w:szCs w:val="30"/>
          <w:u w:val="single"/>
        </w:rPr>
      </w:pPr>
      <w:r w:rsidRPr="00C67C0E">
        <w:rPr>
          <w:rFonts w:ascii="Aparajita" w:hAnsi="Aparajita" w:cs="Aparajita"/>
          <w:b/>
          <w:sz w:val="30"/>
          <w:szCs w:val="30"/>
          <w:u w:val="single"/>
        </w:rPr>
        <w:t>ORAÇÃO PARA A BENÇÃO DOS ALIMENTOS</w:t>
      </w:r>
    </w:p>
    <w:p w14:paraId="55E72142" w14:textId="77777777" w:rsidR="00A74958" w:rsidRPr="00423C85" w:rsidRDefault="00A74958" w:rsidP="00A74958">
      <w:pPr>
        <w:spacing w:after="0" w:line="240" w:lineRule="auto"/>
        <w:jc w:val="both"/>
        <w:rPr>
          <w:rFonts w:ascii="Times New Roman" w:hAnsi="Times New Roman" w:cs="Times New Roman"/>
          <w:sz w:val="16"/>
          <w:szCs w:val="16"/>
        </w:rPr>
      </w:pPr>
    </w:p>
    <w:p w14:paraId="1EF3B7D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Jesus Maria e José, </w:t>
      </w:r>
      <w:r w:rsidRPr="00423C85">
        <w:rPr>
          <w:rFonts w:ascii="Times New Roman" w:hAnsi="Times New Roman" w:cs="Times New Roman"/>
          <w:b/>
          <w:sz w:val="24"/>
          <w:szCs w:val="24"/>
        </w:rPr>
        <w:t>abençoai o nosso alimento</w:t>
      </w:r>
      <w:r w:rsidRPr="00423C85">
        <w:rPr>
          <w:rFonts w:ascii="Times New Roman" w:hAnsi="Times New Roman" w:cs="Times New Roman"/>
          <w:sz w:val="24"/>
          <w:szCs w:val="24"/>
        </w:rPr>
        <w:t>.</w:t>
      </w:r>
    </w:p>
    <w:p w14:paraId="06DFBAC6" w14:textId="77777777" w:rsidR="00A74958" w:rsidRPr="00423C85" w:rsidRDefault="00A74958" w:rsidP="00A74958">
      <w:pPr>
        <w:spacing w:after="0" w:line="240" w:lineRule="auto"/>
        <w:jc w:val="both"/>
        <w:rPr>
          <w:rFonts w:ascii="Times New Roman" w:hAnsi="Times New Roman" w:cs="Times New Roman"/>
          <w:sz w:val="16"/>
          <w:szCs w:val="16"/>
        </w:rPr>
      </w:pPr>
    </w:p>
    <w:p w14:paraId="500CFC5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Jesus Maria e José, </w:t>
      </w:r>
      <w:r w:rsidRPr="00423C85">
        <w:rPr>
          <w:rFonts w:ascii="Times New Roman" w:hAnsi="Times New Roman" w:cs="Times New Roman"/>
          <w:b/>
          <w:sz w:val="24"/>
          <w:szCs w:val="24"/>
        </w:rPr>
        <w:t>muito obrigado pelo nosso alimento</w:t>
      </w:r>
      <w:r w:rsidRPr="00423C85">
        <w:rPr>
          <w:rFonts w:ascii="Times New Roman" w:hAnsi="Times New Roman" w:cs="Times New Roman"/>
          <w:sz w:val="24"/>
          <w:szCs w:val="24"/>
        </w:rPr>
        <w:t>.</w:t>
      </w:r>
    </w:p>
    <w:p w14:paraId="1D39A193" w14:textId="77777777" w:rsidR="00A74958" w:rsidRPr="00423C85" w:rsidRDefault="00A74958" w:rsidP="00A74958">
      <w:pPr>
        <w:spacing w:after="0" w:line="240" w:lineRule="auto"/>
        <w:jc w:val="both"/>
        <w:rPr>
          <w:rFonts w:ascii="Times New Roman" w:hAnsi="Times New Roman" w:cs="Times New Roman"/>
          <w:sz w:val="16"/>
          <w:szCs w:val="16"/>
        </w:rPr>
      </w:pPr>
    </w:p>
    <w:p w14:paraId="46F8439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Jesus Maria e José, </w:t>
      </w:r>
      <w:r w:rsidRPr="00423C85">
        <w:rPr>
          <w:rFonts w:ascii="Times New Roman" w:hAnsi="Times New Roman" w:cs="Times New Roman"/>
          <w:b/>
          <w:sz w:val="24"/>
          <w:szCs w:val="24"/>
        </w:rPr>
        <w:t>rogai por nós e pelo mundo inteiro</w:t>
      </w:r>
      <w:r w:rsidRPr="00423C85">
        <w:rPr>
          <w:rFonts w:ascii="Times New Roman" w:hAnsi="Times New Roman" w:cs="Times New Roman"/>
          <w:sz w:val="24"/>
          <w:szCs w:val="24"/>
        </w:rPr>
        <w:t>.</w:t>
      </w:r>
    </w:p>
    <w:p w14:paraId="3D44F03C" w14:textId="77777777" w:rsidR="00A74958" w:rsidRPr="00423C85" w:rsidRDefault="00A74958" w:rsidP="00A74958">
      <w:pPr>
        <w:spacing w:after="0" w:line="240" w:lineRule="auto"/>
        <w:jc w:val="both"/>
        <w:rPr>
          <w:rFonts w:ascii="Times New Roman" w:hAnsi="Times New Roman" w:cs="Times New Roman"/>
          <w:sz w:val="16"/>
          <w:szCs w:val="16"/>
        </w:rPr>
      </w:pPr>
    </w:p>
    <w:p w14:paraId="18C1107B"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Pai Nosso</w:t>
      </w:r>
      <w:r w:rsidRPr="00423C85">
        <w:rPr>
          <w:rFonts w:ascii="Times New Roman" w:hAnsi="Times New Roman" w:cs="Times New Roman"/>
          <w:sz w:val="24"/>
          <w:szCs w:val="24"/>
        </w:rPr>
        <w:t xml:space="preserve"> ...   </w:t>
      </w:r>
      <w:r w:rsidRPr="00423C85">
        <w:rPr>
          <w:rFonts w:ascii="Times New Roman" w:hAnsi="Times New Roman" w:cs="Times New Roman"/>
          <w:b/>
          <w:sz w:val="24"/>
          <w:szCs w:val="24"/>
        </w:rPr>
        <w:t>Ave Maria</w:t>
      </w:r>
      <w:r w:rsidRPr="00423C85">
        <w:rPr>
          <w:rFonts w:ascii="Times New Roman" w:hAnsi="Times New Roman" w:cs="Times New Roman"/>
          <w:sz w:val="24"/>
          <w:szCs w:val="24"/>
        </w:rPr>
        <w:t xml:space="preserve"> ...   </w:t>
      </w:r>
      <w:r w:rsidRPr="00423C85">
        <w:rPr>
          <w:rFonts w:ascii="Times New Roman" w:hAnsi="Times New Roman" w:cs="Times New Roman"/>
          <w:b/>
          <w:sz w:val="24"/>
          <w:szCs w:val="24"/>
        </w:rPr>
        <w:t>Ave José</w:t>
      </w:r>
      <w:r w:rsidRPr="00423C85">
        <w:rPr>
          <w:rFonts w:ascii="Times New Roman" w:hAnsi="Times New Roman" w:cs="Times New Roman"/>
          <w:sz w:val="24"/>
          <w:szCs w:val="24"/>
        </w:rPr>
        <w:t xml:space="preserve"> ...   </w:t>
      </w:r>
      <w:r w:rsidRPr="00423C85">
        <w:rPr>
          <w:rFonts w:ascii="Times New Roman" w:hAnsi="Times New Roman" w:cs="Times New Roman"/>
          <w:b/>
          <w:sz w:val="24"/>
          <w:szCs w:val="24"/>
        </w:rPr>
        <w:t>Glória ao Pai</w:t>
      </w:r>
      <w:r w:rsidRPr="00423C85">
        <w:rPr>
          <w:rFonts w:ascii="Times New Roman" w:hAnsi="Times New Roman" w:cs="Times New Roman"/>
          <w:sz w:val="24"/>
          <w:szCs w:val="24"/>
        </w:rPr>
        <w:t xml:space="preserve"> ...</w:t>
      </w:r>
    </w:p>
    <w:p w14:paraId="41A1FAA0" w14:textId="77777777" w:rsidR="00A74958" w:rsidRPr="00387AEA" w:rsidRDefault="00A74958" w:rsidP="00A74958">
      <w:pPr>
        <w:spacing w:after="0" w:line="240" w:lineRule="auto"/>
        <w:jc w:val="both"/>
        <w:rPr>
          <w:rFonts w:ascii="Times New Roman" w:hAnsi="Times New Roman" w:cs="Times New Roman"/>
          <w:sz w:val="32"/>
          <w:szCs w:val="32"/>
        </w:rPr>
      </w:pPr>
    </w:p>
    <w:p w14:paraId="7E18B1F3" w14:textId="77777777" w:rsidR="00A74958" w:rsidRPr="00C67C0E" w:rsidRDefault="00A74958" w:rsidP="00C67C0E">
      <w:pPr>
        <w:spacing w:after="0" w:line="276" w:lineRule="auto"/>
        <w:jc w:val="both"/>
        <w:rPr>
          <w:rFonts w:ascii="Aparajita" w:hAnsi="Aparajita" w:cs="Aparajita"/>
          <w:b/>
          <w:sz w:val="30"/>
          <w:szCs w:val="30"/>
          <w:u w:val="single"/>
        </w:rPr>
      </w:pPr>
      <w:r w:rsidRPr="00C67C0E">
        <w:rPr>
          <w:rFonts w:ascii="Aparajita" w:hAnsi="Aparajita" w:cs="Aparajita"/>
          <w:b/>
          <w:sz w:val="30"/>
          <w:szCs w:val="30"/>
          <w:u w:val="single"/>
        </w:rPr>
        <w:t>ORAÇÃO DE CONFIRMAÇÃO</w:t>
      </w:r>
    </w:p>
    <w:p w14:paraId="146FB1B7" w14:textId="77777777" w:rsidR="00A74958" w:rsidRPr="00423C85" w:rsidRDefault="00A74958" w:rsidP="00A74958">
      <w:pPr>
        <w:spacing w:line="240" w:lineRule="auto"/>
        <w:jc w:val="both"/>
        <w:rPr>
          <w:rFonts w:ascii="Times New Roman" w:hAnsi="Times New Roman" w:cs="Times New Roman"/>
          <w:sz w:val="20"/>
          <w:szCs w:val="20"/>
        </w:rPr>
      </w:pPr>
      <w:r w:rsidRPr="00423C85">
        <w:rPr>
          <w:rFonts w:ascii="Times New Roman" w:hAnsi="Times New Roman" w:cs="Times New Roman"/>
          <w:sz w:val="20"/>
          <w:szCs w:val="20"/>
        </w:rPr>
        <w:t xml:space="preserve">(São </w:t>
      </w:r>
      <w:proofErr w:type="spellStart"/>
      <w:r w:rsidRPr="00423C85">
        <w:rPr>
          <w:rFonts w:ascii="Times New Roman" w:hAnsi="Times New Roman" w:cs="Times New Roman"/>
          <w:sz w:val="20"/>
          <w:szCs w:val="20"/>
        </w:rPr>
        <w:t>Tardel</w:t>
      </w:r>
      <w:proofErr w:type="spellEnd"/>
      <w:r w:rsidRPr="00423C85">
        <w:rPr>
          <w:rFonts w:ascii="Times New Roman" w:hAnsi="Times New Roman" w:cs="Times New Roman"/>
          <w:sz w:val="20"/>
          <w:szCs w:val="20"/>
        </w:rPr>
        <w:t xml:space="preserve"> no Cenáculo 31/07/2013)</w:t>
      </w:r>
    </w:p>
    <w:p w14:paraId="1C01657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 xml:space="preserve">São </w:t>
      </w:r>
      <w:proofErr w:type="spellStart"/>
      <w:r w:rsidRPr="00423C85">
        <w:rPr>
          <w:rFonts w:ascii="Times New Roman" w:hAnsi="Times New Roman" w:cs="Times New Roman"/>
          <w:b/>
          <w:sz w:val="24"/>
          <w:szCs w:val="24"/>
        </w:rPr>
        <w:t>Tardel</w:t>
      </w:r>
      <w:proofErr w:type="spellEnd"/>
      <w:r w:rsidRPr="00423C85">
        <w:rPr>
          <w:rFonts w:ascii="Times New Roman" w:hAnsi="Times New Roman" w:cs="Times New Roman"/>
          <w:b/>
          <w:sz w:val="24"/>
          <w:szCs w:val="24"/>
        </w:rPr>
        <w:t xml:space="preserve"> dita</w:t>
      </w:r>
      <w:r w:rsidRPr="00423C85">
        <w:rPr>
          <w:rFonts w:ascii="Times New Roman" w:hAnsi="Times New Roman" w:cs="Times New Roman"/>
          <w:sz w:val="24"/>
          <w:szCs w:val="24"/>
        </w:rPr>
        <w:t>:</w:t>
      </w:r>
    </w:p>
    <w:p w14:paraId="7C9E519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Credes que Jesus é verdadeiramente morto na Cruz por teus pecados? </w:t>
      </w:r>
      <w:r w:rsidRPr="00423C85">
        <w:rPr>
          <w:rFonts w:ascii="Times New Roman" w:hAnsi="Times New Roman" w:cs="Times New Roman"/>
          <w:b/>
          <w:sz w:val="24"/>
          <w:szCs w:val="24"/>
        </w:rPr>
        <w:t>Sim, eu creio</w:t>
      </w:r>
      <w:r w:rsidRPr="00423C85">
        <w:rPr>
          <w:rFonts w:ascii="Times New Roman" w:hAnsi="Times New Roman" w:cs="Times New Roman"/>
          <w:sz w:val="24"/>
          <w:szCs w:val="24"/>
        </w:rPr>
        <w:t>.</w:t>
      </w:r>
    </w:p>
    <w:p w14:paraId="60AD9D2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Credes que Jesus é homem conjugado da Virgem Maria e do Espírito Santo de Deus? </w:t>
      </w:r>
      <w:r w:rsidRPr="00423C85">
        <w:rPr>
          <w:rFonts w:ascii="Times New Roman" w:hAnsi="Times New Roman" w:cs="Times New Roman"/>
          <w:b/>
          <w:sz w:val="24"/>
          <w:szCs w:val="24"/>
        </w:rPr>
        <w:t>Sim, eu creio</w:t>
      </w:r>
      <w:r w:rsidRPr="00423C85">
        <w:rPr>
          <w:rFonts w:ascii="Times New Roman" w:hAnsi="Times New Roman" w:cs="Times New Roman"/>
          <w:sz w:val="24"/>
          <w:szCs w:val="24"/>
        </w:rPr>
        <w:t>.</w:t>
      </w:r>
    </w:p>
    <w:p w14:paraId="7F73702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Credes que por meio de sua Morte e Ressurreição remiu o mundo dos pecados? </w:t>
      </w:r>
      <w:r w:rsidRPr="00423C85">
        <w:rPr>
          <w:rFonts w:ascii="Times New Roman" w:hAnsi="Times New Roman" w:cs="Times New Roman"/>
          <w:b/>
          <w:sz w:val="24"/>
          <w:szCs w:val="24"/>
        </w:rPr>
        <w:t>Sim, eu creio</w:t>
      </w:r>
      <w:r w:rsidRPr="00423C85">
        <w:rPr>
          <w:rFonts w:ascii="Times New Roman" w:hAnsi="Times New Roman" w:cs="Times New Roman"/>
          <w:sz w:val="24"/>
          <w:szCs w:val="24"/>
        </w:rPr>
        <w:t>.</w:t>
      </w:r>
    </w:p>
    <w:p w14:paraId="0AA394B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Credes que a Santa Eucaristia é o verdadeiro Corpo e Sangue de Jesus? </w:t>
      </w:r>
      <w:r w:rsidRPr="00423C85">
        <w:rPr>
          <w:rFonts w:ascii="Times New Roman" w:hAnsi="Times New Roman" w:cs="Times New Roman"/>
          <w:b/>
          <w:sz w:val="24"/>
          <w:szCs w:val="24"/>
        </w:rPr>
        <w:t>Sim, eu creio</w:t>
      </w:r>
      <w:r w:rsidRPr="00423C85">
        <w:rPr>
          <w:rFonts w:ascii="Times New Roman" w:hAnsi="Times New Roman" w:cs="Times New Roman"/>
          <w:sz w:val="24"/>
          <w:szCs w:val="24"/>
        </w:rPr>
        <w:t>.</w:t>
      </w:r>
    </w:p>
    <w:p w14:paraId="408C071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Credes que por meio da Santa Eucaristia, o Cristo reunira toda a sua Igreja em um só rebanho e um só pastor? </w:t>
      </w:r>
      <w:r w:rsidRPr="00423C85">
        <w:rPr>
          <w:rFonts w:ascii="Times New Roman" w:hAnsi="Times New Roman" w:cs="Times New Roman"/>
          <w:b/>
          <w:sz w:val="24"/>
          <w:szCs w:val="24"/>
        </w:rPr>
        <w:t>Sim, eu creio</w:t>
      </w:r>
      <w:r w:rsidRPr="00423C85">
        <w:rPr>
          <w:rFonts w:ascii="Times New Roman" w:hAnsi="Times New Roman" w:cs="Times New Roman"/>
          <w:sz w:val="24"/>
          <w:szCs w:val="24"/>
        </w:rPr>
        <w:t>.</w:t>
      </w:r>
    </w:p>
    <w:p w14:paraId="56F7FCE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is aqui o Corpo e Sangue do Rei flagelado para salvação dos pecadores.</w:t>
      </w:r>
    </w:p>
    <w:p w14:paraId="02AF0391"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31</w:t>
      </w:r>
    </w:p>
    <w:p w14:paraId="0F2881A2" w14:textId="77777777" w:rsidR="00A74958" w:rsidRPr="00423C85" w:rsidRDefault="00A74958" w:rsidP="00A74958">
      <w:pPr>
        <w:spacing w:after="0" w:line="240" w:lineRule="auto"/>
        <w:jc w:val="center"/>
        <w:rPr>
          <w:rFonts w:ascii="Times New Roman" w:hAnsi="Times New Roman" w:cs="Times New Roman"/>
          <w:sz w:val="24"/>
          <w:szCs w:val="24"/>
        </w:rPr>
      </w:pPr>
    </w:p>
    <w:p w14:paraId="2001E0EC" w14:textId="77777777" w:rsidR="00A74958" w:rsidRPr="00C67C0E" w:rsidRDefault="00A74958" w:rsidP="00C67C0E">
      <w:pPr>
        <w:spacing w:after="0" w:line="276" w:lineRule="auto"/>
        <w:jc w:val="both"/>
        <w:rPr>
          <w:rFonts w:ascii="Aparajita" w:hAnsi="Aparajita" w:cs="Aparajita"/>
          <w:b/>
          <w:sz w:val="30"/>
          <w:szCs w:val="30"/>
          <w:u w:val="single"/>
        </w:rPr>
      </w:pPr>
      <w:r w:rsidRPr="00C67C0E">
        <w:rPr>
          <w:rFonts w:ascii="Aparajita" w:hAnsi="Aparajita" w:cs="Aparajita"/>
          <w:b/>
          <w:sz w:val="30"/>
          <w:szCs w:val="30"/>
          <w:u w:val="single"/>
        </w:rPr>
        <w:t>ATO PENITENCIAL</w:t>
      </w:r>
    </w:p>
    <w:p w14:paraId="031E89A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onfesso a Deus todo poderoso, e a vós, irmãos e irmãs, que pequei muitas vezes por pensamentos, palavras, atos e omissões, por minha culpa, minha tão grande culpa. E peço a Virgem Maria, aos Anjos e Santos, e a vos, irmãos e irmãs, que rogueis por mim a Deus, Nosso Senhor. Amém.</w:t>
      </w:r>
    </w:p>
    <w:p w14:paraId="45930C21" w14:textId="77777777" w:rsidR="00A74958" w:rsidRPr="00423C85" w:rsidRDefault="00A74958" w:rsidP="00A74958">
      <w:pPr>
        <w:spacing w:after="0" w:line="240" w:lineRule="auto"/>
        <w:jc w:val="both"/>
        <w:rPr>
          <w:rFonts w:ascii="Times New Roman" w:hAnsi="Times New Roman" w:cs="Times New Roman"/>
          <w:sz w:val="24"/>
          <w:szCs w:val="24"/>
        </w:rPr>
      </w:pPr>
    </w:p>
    <w:p w14:paraId="354526A2" w14:textId="77777777" w:rsidR="00A74958" w:rsidRPr="00C67C0E" w:rsidRDefault="00A74958" w:rsidP="00C67C0E">
      <w:pPr>
        <w:spacing w:after="0" w:line="276" w:lineRule="auto"/>
        <w:jc w:val="both"/>
        <w:rPr>
          <w:rFonts w:ascii="Aparajita" w:hAnsi="Aparajita" w:cs="Aparajita"/>
          <w:b/>
          <w:sz w:val="30"/>
          <w:szCs w:val="30"/>
          <w:u w:val="single"/>
        </w:rPr>
      </w:pPr>
      <w:r w:rsidRPr="00C67C0E">
        <w:rPr>
          <w:rFonts w:ascii="Aparajita" w:hAnsi="Aparajita" w:cs="Aparajita"/>
          <w:b/>
          <w:sz w:val="30"/>
          <w:szCs w:val="30"/>
          <w:u w:val="single"/>
        </w:rPr>
        <w:t>ORAÇÃO PARA ANTES DA COMUNHÃO</w:t>
      </w:r>
    </w:p>
    <w:p w14:paraId="38E7DAC3" w14:textId="77777777" w:rsidR="00A74958" w:rsidRPr="00423C85" w:rsidRDefault="00A74958" w:rsidP="00A74958">
      <w:pPr>
        <w:spacing w:line="240" w:lineRule="auto"/>
        <w:jc w:val="both"/>
        <w:rPr>
          <w:rFonts w:ascii="Times New Roman" w:hAnsi="Times New Roman" w:cs="Times New Roman"/>
          <w:sz w:val="20"/>
          <w:szCs w:val="20"/>
        </w:rPr>
      </w:pPr>
      <w:r w:rsidRPr="00423C85">
        <w:rPr>
          <w:rFonts w:ascii="Times New Roman" w:hAnsi="Times New Roman" w:cs="Times New Roman"/>
          <w:sz w:val="20"/>
          <w:szCs w:val="20"/>
        </w:rPr>
        <w:t xml:space="preserve">(Ensinado por São </w:t>
      </w:r>
      <w:proofErr w:type="spellStart"/>
      <w:r w:rsidRPr="00423C85">
        <w:rPr>
          <w:rFonts w:ascii="Times New Roman" w:hAnsi="Times New Roman" w:cs="Times New Roman"/>
          <w:sz w:val="20"/>
          <w:szCs w:val="20"/>
        </w:rPr>
        <w:t>Tardel</w:t>
      </w:r>
      <w:proofErr w:type="spellEnd"/>
      <w:r w:rsidRPr="00423C85">
        <w:rPr>
          <w:rFonts w:ascii="Times New Roman" w:hAnsi="Times New Roman" w:cs="Times New Roman"/>
          <w:sz w:val="20"/>
          <w:szCs w:val="20"/>
        </w:rPr>
        <w:t xml:space="preserve"> em 31/07/2013)</w:t>
      </w:r>
    </w:p>
    <w:p w14:paraId="31C0306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u me arrependo, meu Deus, de ter vos ofendido, desprezado o Céu e merecido o inferno, prometo com a vossa graça e o auxílio dos Santos e Anjos, nunca mais voltar a vos ferir, para louvá-los e bendizê-lo, hoje, e na eternidade.</w:t>
      </w:r>
    </w:p>
    <w:p w14:paraId="350C9BE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Bendito seja meu Deus para sempre</w:t>
      </w:r>
      <w:r w:rsidRPr="00423C85">
        <w:rPr>
          <w:rFonts w:ascii="Times New Roman" w:hAnsi="Times New Roman" w:cs="Times New Roman"/>
          <w:sz w:val="24"/>
          <w:szCs w:val="24"/>
        </w:rPr>
        <w:t>.</w:t>
      </w:r>
    </w:p>
    <w:p w14:paraId="3FC6D71F" w14:textId="77777777" w:rsidR="00A74958" w:rsidRPr="00423C85" w:rsidRDefault="00A74958" w:rsidP="00A74958">
      <w:pPr>
        <w:spacing w:after="0" w:line="240" w:lineRule="auto"/>
        <w:jc w:val="both"/>
        <w:rPr>
          <w:rFonts w:ascii="Times New Roman" w:hAnsi="Times New Roman" w:cs="Times New Roman"/>
          <w:sz w:val="24"/>
          <w:szCs w:val="24"/>
        </w:rPr>
      </w:pPr>
    </w:p>
    <w:p w14:paraId="4A379C0C" w14:textId="77777777" w:rsidR="00A74958" w:rsidRPr="00C67C0E" w:rsidRDefault="00A74958" w:rsidP="00C67C0E">
      <w:pPr>
        <w:spacing w:after="0" w:line="276" w:lineRule="auto"/>
        <w:jc w:val="both"/>
        <w:rPr>
          <w:rFonts w:ascii="Aparajita" w:hAnsi="Aparajita" w:cs="Aparajita"/>
          <w:b/>
          <w:sz w:val="30"/>
          <w:szCs w:val="30"/>
          <w:u w:val="single"/>
        </w:rPr>
      </w:pPr>
      <w:r w:rsidRPr="00C67C0E">
        <w:rPr>
          <w:rFonts w:ascii="Aparajita" w:hAnsi="Aparajita" w:cs="Aparajita"/>
          <w:b/>
          <w:sz w:val="30"/>
          <w:szCs w:val="30"/>
          <w:u w:val="single"/>
        </w:rPr>
        <w:t>ORAÇÃO PARA REZAR NA FILA DA COMUNHÃO</w:t>
      </w:r>
    </w:p>
    <w:p w14:paraId="526A65C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Ó Anjos Eucarísticos, gerados da luz do Coração Sacrossanto de Nosso Senhor Jesus Cristo, dai-nos participar do entendimento e do Mistério da Santíssima Eucaristia e fazei-nos perfeitos adoradores do Santo Sacramento do Altar. Que sejamos Sacrários vivos e únicos, para receber nosso Deus dignamente, respeitosamente, como Ele merece.</w:t>
      </w:r>
    </w:p>
    <w:p w14:paraId="56CE7E72" w14:textId="77777777" w:rsidR="00A74958" w:rsidRPr="00423C85" w:rsidRDefault="00A74958" w:rsidP="00A74958">
      <w:pPr>
        <w:spacing w:after="0" w:line="240" w:lineRule="auto"/>
        <w:jc w:val="both"/>
        <w:rPr>
          <w:rFonts w:ascii="Times New Roman" w:hAnsi="Times New Roman" w:cs="Times New Roman"/>
          <w:sz w:val="24"/>
          <w:szCs w:val="24"/>
        </w:rPr>
      </w:pPr>
    </w:p>
    <w:p w14:paraId="4AD5B361" w14:textId="77777777" w:rsidR="00A74958" w:rsidRPr="00C67C0E" w:rsidRDefault="00A74958" w:rsidP="00C67C0E">
      <w:pPr>
        <w:spacing w:after="0" w:line="276" w:lineRule="auto"/>
        <w:jc w:val="both"/>
        <w:rPr>
          <w:rFonts w:ascii="Aparajita" w:hAnsi="Aparajita" w:cs="Aparajita"/>
          <w:b/>
          <w:sz w:val="30"/>
          <w:szCs w:val="30"/>
          <w:u w:val="single"/>
        </w:rPr>
      </w:pPr>
      <w:r w:rsidRPr="00C67C0E">
        <w:rPr>
          <w:rFonts w:ascii="Aparajita" w:hAnsi="Aparajita" w:cs="Aparajita"/>
          <w:b/>
          <w:sz w:val="30"/>
          <w:szCs w:val="30"/>
          <w:u w:val="single"/>
        </w:rPr>
        <w:t>LADAINHA PARA ANTES DA COMUNHÃO</w:t>
      </w:r>
    </w:p>
    <w:p w14:paraId="034F738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ol fulgente do meio dia, Anjo adorador e reparador da Santíssima Eucaristia, meu zelador e meu amigo, meu companheiro e advogado, meu guia e meu sustento nas tribulações, meu alicerce na fé, bondade celestial emanada do Coração do próprio Cristo, estandarte do Pão Vivo descido do Céu.</w:t>
      </w:r>
    </w:p>
    <w:p w14:paraId="1A0F82A5" w14:textId="77777777" w:rsidR="00A74958" w:rsidRPr="00423C85" w:rsidRDefault="00A74958" w:rsidP="00A74958">
      <w:pPr>
        <w:spacing w:after="0" w:line="240" w:lineRule="auto"/>
        <w:jc w:val="both"/>
        <w:rPr>
          <w:rFonts w:ascii="Times New Roman" w:hAnsi="Times New Roman" w:cs="Times New Roman"/>
          <w:sz w:val="24"/>
          <w:szCs w:val="24"/>
        </w:rPr>
      </w:pPr>
    </w:p>
    <w:p w14:paraId="6013B8C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álice Sublime do Sangue do Cordeiro Imolado.</w:t>
      </w:r>
    </w:p>
    <w:p w14:paraId="6FA57E8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Rogai por mim e por toda a humanidade</w:t>
      </w:r>
      <w:r w:rsidRPr="00423C85">
        <w:rPr>
          <w:rFonts w:ascii="Times New Roman" w:hAnsi="Times New Roman" w:cs="Times New Roman"/>
          <w:sz w:val="24"/>
          <w:szCs w:val="24"/>
        </w:rPr>
        <w:t xml:space="preserve">. </w:t>
      </w:r>
      <w:r w:rsidRPr="00423C85">
        <w:rPr>
          <w:rFonts w:ascii="Times New Roman" w:hAnsi="Times New Roman" w:cs="Times New Roman"/>
          <w:b/>
          <w:sz w:val="24"/>
          <w:szCs w:val="24"/>
        </w:rPr>
        <w:t>Amém</w:t>
      </w:r>
      <w:r w:rsidRPr="00423C85">
        <w:rPr>
          <w:rFonts w:ascii="Times New Roman" w:hAnsi="Times New Roman" w:cs="Times New Roman"/>
          <w:sz w:val="24"/>
          <w:szCs w:val="24"/>
        </w:rPr>
        <w:t>.</w:t>
      </w:r>
    </w:p>
    <w:p w14:paraId="3AF46DD1" w14:textId="77777777" w:rsidR="00A74958" w:rsidRPr="00423C85" w:rsidRDefault="00A74958" w:rsidP="00A74958">
      <w:pPr>
        <w:spacing w:after="0" w:line="240" w:lineRule="auto"/>
        <w:jc w:val="both"/>
        <w:rPr>
          <w:rFonts w:ascii="Times New Roman" w:hAnsi="Times New Roman" w:cs="Times New Roman"/>
          <w:sz w:val="24"/>
          <w:szCs w:val="24"/>
        </w:rPr>
      </w:pPr>
    </w:p>
    <w:p w14:paraId="4E25C42A"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32</w:t>
      </w:r>
    </w:p>
    <w:p w14:paraId="19E365EA" w14:textId="77777777" w:rsidR="00A74958" w:rsidRPr="00423C85" w:rsidRDefault="00A74958" w:rsidP="00A74958">
      <w:pPr>
        <w:spacing w:after="0" w:line="240" w:lineRule="auto"/>
        <w:jc w:val="center"/>
        <w:rPr>
          <w:rFonts w:ascii="Times New Roman" w:hAnsi="Times New Roman" w:cs="Times New Roman"/>
          <w:sz w:val="24"/>
          <w:szCs w:val="24"/>
        </w:rPr>
      </w:pPr>
    </w:p>
    <w:p w14:paraId="43C96FA4" w14:textId="77777777" w:rsidR="00A74958" w:rsidRPr="00C67C0E" w:rsidRDefault="00A74958" w:rsidP="00C67C0E">
      <w:pPr>
        <w:spacing w:after="0" w:line="276" w:lineRule="auto"/>
        <w:jc w:val="both"/>
        <w:rPr>
          <w:rFonts w:ascii="Aparajita" w:hAnsi="Aparajita" w:cs="Aparajita"/>
          <w:b/>
          <w:sz w:val="30"/>
          <w:szCs w:val="30"/>
          <w:u w:val="single"/>
        </w:rPr>
      </w:pPr>
      <w:r w:rsidRPr="00C67C0E">
        <w:rPr>
          <w:rFonts w:ascii="Aparajita" w:hAnsi="Aparajita" w:cs="Aparajita"/>
          <w:b/>
          <w:sz w:val="30"/>
          <w:szCs w:val="30"/>
          <w:u w:val="single"/>
        </w:rPr>
        <w:t>ORAÇÃO DE ADORAÇÃO À SANTÍSSIMA EUCARISTIA</w:t>
      </w:r>
    </w:p>
    <w:p w14:paraId="21CCB1CF" w14:textId="77777777" w:rsidR="00A74958" w:rsidRPr="00423C85" w:rsidRDefault="00A74958" w:rsidP="00A74958">
      <w:pPr>
        <w:spacing w:line="240" w:lineRule="auto"/>
        <w:jc w:val="both"/>
        <w:rPr>
          <w:rFonts w:ascii="Times New Roman" w:hAnsi="Times New Roman" w:cs="Times New Roman"/>
          <w:sz w:val="20"/>
          <w:szCs w:val="20"/>
        </w:rPr>
      </w:pPr>
      <w:r w:rsidRPr="00423C85">
        <w:rPr>
          <w:rFonts w:ascii="Times New Roman" w:hAnsi="Times New Roman" w:cs="Times New Roman"/>
          <w:sz w:val="20"/>
          <w:szCs w:val="20"/>
        </w:rPr>
        <w:t xml:space="preserve">(Ensinado pelo Santo Anjo </w:t>
      </w:r>
      <w:proofErr w:type="spellStart"/>
      <w:r w:rsidRPr="00423C85">
        <w:rPr>
          <w:rFonts w:ascii="Times New Roman" w:hAnsi="Times New Roman" w:cs="Times New Roman"/>
          <w:sz w:val="20"/>
          <w:szCs w:val="20"/>
        </w:rPr>
        <w:t>Tardel</w:t>
      </w:r>
      <w:proofErr w:type="spellEnd"/>
      <w:r w:rsidRPr="00423C85">
        <w:rPr>
          <w:rFonts w:ascii="Times New Roman" w:hAnsi="Times New Roman" w:cs="Times New Roman"/>
          <w:sz w:val="20"/>
          <w:szCs w:val="20"/>
        </w:rPr>
        <w:t xml:space="preserve"> 19/11/2013)</w:t>
      </w:r>
    </w:p>
    <w:p w14:paraId="44CE13C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Ó Santíssima Eucaristia, fonte de vida e da Ressurreição de Nosso Senhor, pleno Sacrifício de amor, quero na perfeição da alegria do amor, adorar-vos de todo meu coração de toda minha alma, juntamente com os Santos e os Anjos do Céu, hoje e por toda eternidade.</w:t>
      </w:r>
    </w:p>
    <w:p w14:paraId="0E907E27" w14:textId="77777777" w:rsidR="00A74958" w:rsidRPr="00423C85" w:rsidRDefault="00A74958" w:rsidP="00A74958">
      <w:pPr>
        <w:spacing w:after="0" w:line="240" w:lineRule="auto"/>
        <w:jc w:val="both"/>
        <w:rPr>
          <w:rFonts w:ascii="Times New Roman" w:hAnsi="Times New Roman" w:cs="Times New Roman"/>
          <w:sz w:val="24"/>
          <w:szCs w:val="24"/>
        </w:rPr>
      </w:pPr>
      <w:proofErr w:type="spellStart"/>
      <w:r w:rsidRPr="00423C85">
        <w:rPr>
          <w:rFonts w:ascii="Times New Roman" w:hAnsi="Times New Roman" w:cs="Times New Roman"/>
          <w:sz w:val="24"/>
          <w:szCs w:val="24"/>
        </w:rPr>
        <w:t>Ó</w:t>
      </w:r>
      <w:proofErr w:type="spellEnd"/>
      <w:r w:rsidRPr="00423C85">
        <w:rPr>
          <w:rFonts w:ascii="Times New Roman" w:hAnsi="Times New Roman" w:cs="Times New Roman"/>
          <w:sz w:val="24"/>
          <w:szCs w:val="24"/>
        </w:rPr>
        <w:t xml:space="preserve"> pão que sacia, ó deleite de amor, tomai parte de mim como em vossa promessa na noite da quinta-feira Santa, na Última Ceia, diante dos doze apóstolos, tornai-me presente em todos os Sacrários da Terra inteira, mesmo quando ausente estiver, que minha alma esteja, firme, fiel e presente, adorando ao Nosso Senhor Jesus Cristo, como Ele o merece.</w:t>
      </w:r>
    </w:p>
    <w:p w14:paraId="58446619" w14:textId="77777777" w:rsidR="00A74958" w:rsidRPr="00387AEA" w:rsidRDefault="00A74958" w:rsidP="00A74958">
      <w:pPr>
        <w:spacing w:after="0" w:line="240" w:lineRule="auto"/>
        <w:jc w:val="both"/>
        <w:rPr>
          <w:rFonts w:ascii="Times New Roman" w:hAnsi="Times New Roman" w:cs="Times New Roman"/>
          <w:sz w:val="24"/>
          <w:szCs w:val="24"/>
        </w:rPr>
      </w:pPr>
    </w:p>
    <w:p w14:paraId="530DB54E" w14:textId="77777777" w:rsidR="00A74958" w:rsidRPr="00C67C0E" w:rsidRDefault="00A74958" w:rsidP="00C67C0E">
      <w:pPr>
        <w:spacing w:after="0" w:line="276" w:lineRule="auto"/>
        <w:jc w:val="both"/>
        <w:rPr>
          <w:rFonts w:ascii="Aparajita" w:hAnsi="Aparajita" w:cs="Aparajita"/>
          <w:b/>
          <w:sz w:val="30"/>
          <w:szCs w:val="30"/>
          <w:u w:val="single"/>
        </w:rPr>
      </w:pPr>
      <w:r w:rsidRPr="00C67C0E">
        <w:rPr>
          <w:rFonts w:ascii="Aparajita" w:hAnsi="Aparajita" w:cs="Aparajita"/>
          <w:b/>
          <w:sz w:val="30"/>
          <w:szCs w:val="30"/>
          <w:u w:val="single"/>
        </w:rPr>
        <w:t>ORAÇÃO DE REPARAÇÃO À SANTÍSSIMA EUCARISTIA</w:t>
      </w:r>
    </w:p>
    <w:p w14:paraId="4FF16493" w14:textId="77777777" w:rsidR="00A74958" w:rsidRPr="00423C85" w:rsidRDefault="00A74958" w:rsidP="00A74958">
      <w:pPr>
        <w:spacing w:line="240" w:lineRule="auto"/>
        <w:jc w:val="both"/>
        <w:rPr>
          <w:rFonts w:ascii="Times New Roman" w:hAnsi="Times New Roman" w:cs="Times New Roman"/>
          <w:sz w:val="20"/>
          <w:szCs w:val="20"/>
        </w:rPr>
      </w:pPr>
      <w:r w:rsidRPr="00423C85">
        <w:rPr>
          <w:rFonts w:ascii="Times New Roman" w:hAnsi="Times New Roman" w:cs="Times New Roman"/>
          <w:sz w:val="20"/>
          <w:szCs w:val="20"/>
        </w:rPr>
        <w:t xml:space="preserve">(Ensinado por Santo Anjo </w:t>
      </w:r>
      <w:proofErr w:type="spellStart"/>
      <w:r w:rsidRPr="00423C85">
        <w:rPr>
          <w:rFonts w:ascii="Times New Roman" w:hAnsi="Times New Roman" w:cs="Times New Roman"/>
          <w:sz w:val="20"/>
          <w:szCs w:val="20"/>
        </w:rPr>
        <w:t>Tardel</w:t>
      </w:r>
      <w:proofErr w:type="spellEnd"/>
      <w:r w:rsidRPr="00423C85">
        <w:rPr>
          <w:rFonts w:ascii="Times New Roman" w:hAnsi="Times New Roman" w:cs="Times New Roman"/>
          <w:sz w:val="20"/>
          <w:szCs w:val="20"/>
        </w:rPr>
        <w:t xml:space="preserve"> – 19/11/2013)</w:t>
      </w:r>
    </w:p>
    <w:p w14:paraId="7AAC432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Meu Jesus, Pão Eucarístico, desejo consolar o vosso coração, pelos insultos que se fazem contra vós. Por meio de vós mesmo, eu reparo as minhas ofensas, que cometi contra vós, reparo as ofensas que fizeram os meus irmãos, pecando gravemente contra vós. Aceitai ó Cristo Eucarístico, minha reparação e perdoe os nossos pecados, pelo Sacrifício de Amor, que vós mesmo sofrestes.</w:t>
      </w:r>
    </w:p>
    <w:p w14:paraId="3D9A052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Fazei-me amá-lo a cada dia mais</w:t>
      </w:r>
      <w:r w:rsidRPr="00423C85">
        <w:rPr>
          <w:rFonts w:ascii="Times New Roman" w:hAnsi="Times New Roman" w:cs="Times New Roman"/>
          <w:sz w:val="24"/>
          <w:szCs w:val="24"/>
        </w:rPr>
        <w:t>.</w:t>
      </w:r>
    </w:p>
    <w:p w14:paraId="58C41037" w14:textId="77777777" w:rsidR="00A74958" w:rsidRPr="00387AEA" w:rsidRDefault="00A74958" w:rsidP="00A74958">
      <w:pPr>
        <w:spacing w:after="0" w:line="240" w:lineRule="auto"/>
        <w:jc w:val="both"/>
        <w:rPr>
          <w:rFonts w:ascii="Times New Roman" w:hAnsi="Times New Roman" w:cs="Times New Roman"/>
          <w:sz w:val="24"/>
          <w:szCs w:val="24"/>
        </w:rPr>
      </w:pPr>
    </w:p>
    <w:p w14:paraId="74AEFB86" w14:textId="77777777" w:rsidR="00A74958" w:rsidRPr="00C67C0E" w:rsidRDefault="00A74958" w:rsidP="00C67C0E">
      <w:pPr>
        <w:spacing w:after="0" w:line="276" w:lineRule="auto"/>
        <w:jc w:val="both"/>
        <w:rPr>
          <w:rFonts w:ascii="Aparajita" w:hAnsi="Aparajita" w:cs="Aparajita"/>
          <w:b/>
          <w:sz w:val="30"/>
          <w:szCs w:val="30"/>
          <w:u w:val="single"/>
        </w:rPr>
      </w:pPr>
      <w:r w:rsidRPr="00C67C0E">
        <w:rPr>
          <w:rFonts w:ascii="Aparajita" w:hAnsi="Aparajita" w:cs="Aparajita"/>
          <w:b/>
          <w:sz w:val="30"/>
          <w:szCs w:val="30"/>
          <w:u w:val="single"/>
        </w:rPr>
        <w:t>ORAÇÃO DA ASSUNÇÃO DE SÃO JOSÉ</w:t>
      </w:r>
    </w:p>
    <w:p w14:paraId="77F432F2" w14:textId="77777777" w:rsidR="00A74958" w:rsidRDefault="00A74958" w:rsidP="00387AEA">
      <w:pPr>
        <w:spacing w:after="0" w:line="276" w:lineRule="auto"/>
        <w:jc w:val="both"/>
        <w:rPr>
          <w:rFonts w:ascii="Times New Roman" w:hAnsi="Times New Roman" w:cs="Times New Roman"/>
          <w:sz w:val="18"/>
          <w:szCs w:val="18"/>
        </w:rPr>
      </w:pPr>
      <w:r w:rsidRPr="00423C85">
        <w:rPr>
          <w:rFonts w:ascii="Times New Roman" w:hAnsi="Times New Roman" w:cs="Times New Roman"/>
          <w:sz w:val="18"/>
          <w:szCs w:val="18"/>
        </w:rPr>
        <w:t xml:space="preserve">(Ensinado por São </w:t>
      </w:r>
      <w:proofErr w:type="spellStart"/>
      <w:r w:rsidRPr="00423C85">
        <w:rPr>
          <w:rFonts w:ascii="Times New Roman" w:hAnsi="Times New Roman" w:cs="Times New Roman"/>
          <w:sz w:val="18"/>
          <w:szCs w:val="18"/>
        </w:rPr>
        <w:t>Tardel</w:t>
      </w:r>
      <w:proofErr w:type="spellEnd"/>
      <w:r w:rsidRPr="00423C85">
        <w:rPr>
          <w:rFonts w:ascii="Times New Roman" w:hAnsi="Times New Roman" w:cs="Times New Roman"/>
          <w:sz w:val="18"/>
          <w:szCs w:val="18"/>
        </w:rPr>
        <w:t xml:space="preserve"> no dia 04/06/2014, dia da festa da Assunção de São José ao Céu)</w:t>
      </w:r>
    </w:p>
    <w:p w14:paraId="1639F711" w14:textId="77777777" w:rsidR="00387AEA" w:rsidRPr="00387AEA" w:rsidRDefault="00387AEA" w:rsidP="00387AEA">
      <w:pPr>
        <w:spacing w:after="0" w:line="276" w:lineRule="auto"/>
        <w:jc w:val="both"/>
        <w:rPr>
          <w:rFonts w:ascii="Times New Roman" w:hAnsi="Times New Roman" w:cs="Times New Roman"/>
          <w:sz w:val="16"/>
          <w:szCs w:val="16"/>
        </w:rPr>
      </w:pPr>
    </w:p>
    <w:p w14:paraId="103317F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Glorioso São José, pai adotivo e digníssimo de Nosso Senhor Jesus Cristo, pela bondade divina e por vossa Gloriosa Assunção ao Céu, levai também o número dos vossos devotos a participar da Eternidade, juntamente com Maria Santíssima, vossa Imaculada Esposa; para assim, gozar da vida eterna de corpo e alma, como vós. Ó bom São José, pelos Anjos e Santos, que também vos ofertam louvores. Amém.</w:t>
      </w:r>
    </w:p>
    <w:p w14:paraId="132B9B07"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33</w:t>
      </w:r>
    </w:p>
    <w:p w14:paraId="0AE720C8" w14:textId="77777777" w:rsidR="00A74958" w:rsidRPr="00423C85" w:rsidRDefault="00A74958" w:rsidP="00A74958">
      <w:pPr>
        <w:spacing w:after="0" w:line="240" w:lineRule="auto"/>
        <w:jc w:val="center"/>
        <w:rPr>
          <w:rFonts w:ascii="Times New Roman" w:hAnsi="Times New Roman" w:cs="Times New Roman"/>
          <w:sz w:val="24"/>
          <w:szCs w:val="24"/>
        </w:rPr>
      </w:pPr>
    </w:p>
    <w:p w14:paraId="5FE145D6" w14:textId="77777777" w:rsidR="00A74958" w:rsidRPr="00C67C0E" w:rsidRDefault="00A74958" w:rsidP="00C67C0E">
      <w:pPr>
        <w:spacing w:after="0" w:line="276" w:lineRule="auto"/>
        <w:jc w:val="both"/>
        <w:rPr>
          <w:rFonts w:ascii="Aparajita" w:hAnsi="Aparajita" w:cs="Aparajita"/>
          <w:b/>
          <w:sz w:val="30"/>
          <w:szCs w:val="30"/>
          <w:u w:val="single"/>
        </w:rPr>
      </w:pPr>
      <w:r w:rsidRPr="00C67C0E">
        <w:rPr>
          <w:rFonts w:ascii="Aparajita" w:hAnsi="Aparajita" w:cs="Aparajita"/>
          <w:b/>
          <w:sz w:val="30"/>
          <w:szCs w:val="30"/>
          <w:u w:val="single"/>
        </w:rPr>
        <w:t>ORAÇÃO Ó BOM E AFÁVEL SÃO JOSÉ</w:t>
      </w:r>
    </w:p>
    <w:p w14:paraId="604110E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Ó bom e Afável São José, imprimi em nossos corações, tal qual a impressão estampada em vossa Santa Medalha, as vossas virtudes, em nossos corações, tornai-nos semelhantes ao vosso Coração Afável, nós </w:t>
      </w:r>
      <w:proofErr w:type="spellStart"/>
      <w:r w:rsidRPr="00423C85">
        <w:rPr>
          <w:rFonts w:ascii="Times New Roman" w:hAnsi="Times New Roman" w:cs="Times New Roman"/>
          <w:sz w:val="24"/>
          <w:szCs w:val="24"/>
        </w:rPr>
        <w:t>vo-lo</w:t>
      </w:r>
      <w:proofErr w:type="spellEnd"/>
      <w:r w:rsidRPr="00423C85">
        <w:rPr>
          <w:rFonts w:ascii="Times New Roman" w:hAnsi="Times New Roman" w:cs="Times New Roman"/>
          <w:sz w:val="24"/>
          <w:szCs w:val="24"/>
        </w:rPr>
        <w:t xml:space="preserve"> pedimos as graças da Redenção do Céu, para que com o vosso olhar piedoso e compassivo possamos alcançar vosso benditíssimo filho Jesus Cristo Nosso Senhor, que com o Pai e o Espírito Santo vive e reina para sempre. Amém.</w:t>
      </w:r>
    </w:p>
    <w:p w14:paraId="3B31AEC1" w14:textId="77777777" w:rsidR="00A74958" w:rsidRPr="00423C85" w:rsidRDefault="00A74958" w:rsidP="00A74958">
      <w:pPr>
        <w:spacing w:after="0" w:line="240" w:lineRule="auto"/>
        <w:jc w:val="both"/>
        <w:rPr>
          <w:rFonts w:ascii="Times New Roman" w:hAnsi="Times New Roman" w:cs="Times New Roman"/>
          <w:sz w:val="16"/>
          <w:szCs w:val="16"/>
        </w:rPr>
      </w:pPr>
    </w:p>
    <w:p w14:paraId="7C09F73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elos Méritos da vossa Medalha, ó bom São José, infundi em nós, o Espírito Santo, pessoa da Terceira Trindade, para que por meio do vosso Coração Afável, possamos ser levados na compreensão dos Mistérios Divino, fiéis ao vosso merecimento, ó bom São José, alcançar a minha santidade, a minha obediência e a minha devoção.</w:t>
      </w:r>
    </w:p>
    <w:p w14:paraId="255E7976" w14:textId="77777777" w:rsidR="00A74958" w:rsidRPr="00423C85" w:rsidRDefault="00A74958" w:rsidP="00A74958">
      <w:pPr>
        <w:spacing w:after="0" w:line="240" w:lineRule="auto"/>
        <w:jc w:val="both"/>
        <w:rPr>
          <w:rFonts w:ascii="Times New Roman" w:hAnsi="Times New Roman" w:cs="Times New Roman"/>
          <w:sz w:val="28"/>
          <w:szCs w:val="28"/>
        </w:rPr>
      </w:pPr>
    </w:p>
    <w:p w14:paraId="3466746B" w14:textId="77777777" w:rsidR="00A74958" w:rsidRPr="00C67C0E" w:rsidRDefault="00A74958" w:rsidP="00C67C0E">
      <w:pPr>
        <w:spacing w:after="0" w:line="276" w:lineRule="auto"/>
        <w:jc w:val="both"/>
        <w:rPr>
          <w:rFonts w:ascii="Aparajita" w:hAnsi="Aparajita" w:cs="Aparajita"/>
          <w:b/>
          <w:sz w:val="30"/>
          <w:szCs w:val="30"/>
          <w:u w:val="single"/>
        </w:rPr>
      </w:pPr>
      <w:r w:rsidRPr="00C67C0E">
        <w:rPr>
          <w:rFonts w:ascii="Aparajita" w:hAnsi="Aparajita" w:cs="Aparajita"/>
          <w:b/>
          <w:sz w:val="30"/>
          <w:szCs w:val="30"/>
          <w:u w:val="single"/>
        </w:rPr>
        <w:t>TERÇO EM HONRA A SÃO TARDEL</w:t>
      </w:r>
    </w:p>
    <w:p w14:paraId="598CEA76"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Oferecimento</w:t>
      </w:r>
    </w:p>
    <w:p w14:paraId="0E0B968C" w14:textId="77777777" w:rsidR="00A74958" w:rsidRPr="00423C85" w:rsidRDefault="00A74958" w:rsidP="00A74958">
      <w:pPr>
        <w:pStyle w:val="paragraph"/>
        <w:spacing w:before="0" w:beforeAutospacing="0" w:after="0" w:afterAutospacing="0"/>
        <w:jc w:val="both"/>
        <w:textAlignment w:val="baseline"/>
        <w:rPr>
          <w:rStyle w:val="normaltextrun"/>
        </w:rPr>
      </w:pPr>
      <w:r w:rsidRPr="00423C85">
        <w:rPr>
          <w:rStyle w:val="normaltextrun"/>
        </w:rPr>
        <w:t xml:space="preserve">Senhor Jesus, eu vos ofereço este Terço de São </w:t>
      </w:r>
      <w:proofErr w:type="spellStart"/>
      <w:r w:rsidRPr="00423C85">
        <w:rPr>
          <w:rStyle w:val="normaltextrun"/>
        </w:rPr>
        <w:t>Tardel</w:t>
      </w:r>
      <w:proofErr w:type="spellEnd"/>
      <w:r w:rsidRPr="00423C85">
        <w:rPr>
          <w:rStyle w:val="normaltextrun"/>
        </w:rPr>
        <w:t>, por meio dos Corações Unidos de Maria e José, em reparação dos ultrajes, blasfêmias, dos sacrilégios e indiferenças dos homens, que vos ofendem dia e noite no Santíssimo Sacramento do Altar.</w:t>
      </w:r>
    </w:p>
    <w:p w14:paraId="6D9B3EFD" w14:textId="77777777" w:rsidR="00A74958" w:rsidRPr="00423C85" w:rsidRDefault="00A74958" w:rsidP="00A74958">
      <w:pPr>
        <w:pStyle w:val="paragraph"/>
        <w:spacing w:before="0" w:beforeAutospacing="0" w:after="0" w:afterAutospacing="0"/>
        <w:jc w:val="both"/>
        <w:textAlignment w:val="baseline"/>
        <w:rPr>
          <w:sz w:val="16"/>
          <w:szCs w:val="16"/>
        </w:rPr>
      </w:pPr>
    </w:p>
    <w:p w14:paraId="77CC70B5" w14:textId="77777777" w:rsidR="00A74958" w:rsidRPr="00423C85" w:rsidRDefault="00A74958" w:rsidP="00A74958">
      <w:pPr>
        <w:pStyle w:val="paragraph"/>
        <w:spacing w:before="0" w:beforeAutospacing="0" w:after="0" w:afterAutospacing="0"/>
        <w:jc w:val="both"/>
        <w:textAlignment w:val="baseline"/>
        <w:rPr>
          <w:rStyle w:val="normaltextrun"/>
        </w:rPr>
      </w:pPr>
      <w:r w:rsidRPr="00423C85">
        <w:rPr>
          <w:rStyle w:val="normaltextrun"/>
        </w:rPr>
        <w:t xml:space="preserve">Peço-vos com São </w:t>
      </w:r>
      <w:proofErr w:type="spellStart"/>
      <w:r w:rsidRPr="00423C85">
        <w:rPr>
          <w:rStyle w:val="normaltextrun"/>
        </w:rPr>
        <w:t>Tardel</w:t>
      </w:r>
      <w:proofErr w:type="spellEnd"/>
      <w:r w:rsidRPr="00423C85">
        <w:rPr>
          <w:rStyle w:val="normaltextrun"/>
        </w:rPr>
        <w:t>, e com os Anjos Eucarísticos, que se estabeleça, nas famílias, nas Dioceses, nas cidades e nas Nações o Triunfo do vosso Reino Eucarístico.</w:t>
      </w:r>
    </w:p>
    <w:p w14:paraId="790CD93F" w14:textId="77777777" w:rsidR="00A74958" w:rsidRPr="00423C85" w:rsidRDefault="00A74958" w:rsidP="00A74958">
      <w:pPr>
        <w:pStyle w:val="paragraph"/>
        <w:spacing w:before="0" w:beforeAutospacing="0" w:after="0" w:afterAutospacing="0"/>
        <w:jc w:val="both"/>
        <w:textAlignment w:val="baseline"/>
      </w:pPr>
    </w:p>
    <w:p w14:paraId="7CF72BB6"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 conta do Pai-Nosso, rezamos</w:t>
      </w:r>
      <w:r w:rsidRPr="00423C85">
        <w:rPr>
          <w:rFonts w:ascii="Times New Roman" w:hAnsi="Times New Roman" w:cs="Times New Roman"/>
          <w:sz w:val="24"/>
          <w:szCs w:val="24"/>
        </w:rPr>
        <w:t>:</w:t>
      </w:r>
    </w:p>
    <w:p w14:paraId="3154DFA0" w14:textId="77777777" w:rsidR="00A74958" w:rsidRPr="00423C85" w:rsidRDefault="00A74958" w:rsidP="00A74958">
      <w:pPr>
        <w:pStyle w:val="paragraph"/>
        <w:spacing w:before="0" w:beforeAutospacing="0" w:after="0" w:afterAutospacing="0"/>
        <w:jc w:val="both"/>
        <w:textAlignment w:val="baseline"/>
        <w:rPr>
          <w:rStyle w:val="normaltextrun"/>
        </w:rPr>
      </w:pPr>
      <w:r w:rsidRPr="00423C85">
        <w:rPr>
          <w:rStyle w:val="normaltextrun"/>
        </w:rPr>
        <w:t xml:space="preserve">Ó São </w:t>
      </w:r>
      <w:proofErr w:type="spellStart"/>
      <w:r w:rsidRPr="00423C85">
        <w:rPr>
          <w:rStyle w:val="normaltextrun"/>
        </w:rPr>
        <w:t>Tardel</w:t>
      </w:r>
      <w:proofErr w:type="spellEnd"/>
      <w:r w:rsidRPr="00423C85">
        <w:rPr>
          <w:rStyle w:val="normaltextrun"/>
        </w:rPr>
        <w:t xml:space="preserve">, primeiro Anjo Eucarístico, criado por Deus em sua perfeita obra para a adoração perpétua da Santíssima Eucaristia, </w:t>
      </w:r>
      <w:r w:rsidRPr="00423C85">
        <w:rPr>
          <w:rStyle w:val="normaltextrun"/>
          <w:bCs/>
          <w:i/>
          <w:iCs/>
        </w:rPr>
        <w:t>ensinai-nos a sermos perfeitos adoradores e reparadores de Jesus Eucarístico</w:t>
      </w:r>
      <w:r w:rsidRPr="00423C85">
        <w:rPr>
          <w:rStyle w:val="normaltextrun"/>
        </w:rPr>
        <w:t>.</w:t>
      </w:r>
    </w:p>
    <w:p w14:paraId="2013D65E" w14:textId="77777777" w:rsidR="00A74958" w:rsidRPr="00423C85" w:rsidRDefault="00A74958" w:rsidP="00A74958">
      <w:pPr>
        <w:pStyle w:val="paragraph"/>
        <w:spacing w:before="0" w:beforeAutospacing="0" w:after="0" w:afterAutospacing="0"/>
        <w:jc w:val="both"/>
        <w:textAlignment w:val="baseline"/>
        <w:rPr>
          <w:rStyle w:val="eop"/>
        </w:rPr>
      </w:pPr>
    </w:p>
    <w:p w14:paraId="34139470"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s contas da Ave-Maria, rezamos</w:t>
      </w:r>
      <w:r w:rsidRPr="00423C85">
        <w:rPr>
          <w:rFonts w:ascii="Times New Roman" w:hAnsi="Times New Roman" w:cs="Times New Roman"/>
          <w:sz w:val="24"/>
          <w:szCs w:val="24"/>
        </w:rPr>
        <w:t>:</w:t>
      </w:r>
    </w:p>
    <w:p w14:paraId="09948223" w14:textId="77777777" w:rsidR="004B1D24" w:rsidRPr="00423C85" w:rsidRDefault="00A74958" w:rsidP="00A74958">
      <w:pPr>
        <w:pStyle w:val="paragraph"/>
        <w:spacing w:before="0" w:beforeAutospacing="0" w:after="0" w:afterAutospacing="0"/>
        <w:jc w:val="both"/>
        <w:textAlignment w:val="baseline"/>
        <w:rPr>
          <w:rStyle w:val="normaltextrun"/>
        </w:rPr>
      </w:pPr>
      <w:r w:rsidRPr="00423C85">
        <w:rPr>
          <w:rStyle w:val="normaltextrun"/>
        </w:rPr>
        <w:t xml:space="preserve">Ó São </w:t>
      </w:r>
      <w:proofErr w:type="spellStart"/>
      <w:r w:rsidRPr="00423C85">
        <w:rPr>
          <w:rStyle w:val="normaltextrun"/>
        </w:rPr>
        <w:t>Tardel</w:t>
      </w:r>
      <w:proofErr w:type="spellEnd"/>
      <w:r w:rsidRPr="00423C85">
        <w:rPr>
          <w:rStyle w:val="normaltextrun"/>
        </w:rPr>
        <w:t>, ó Anjos Eucarísticos, intercedei a Deus por nós,</w:t>
      </w:r>
    </w:p>
    <w:p w14:paraId="6E3260AE" w14:textId="21511E08" w:rsidR="00A74958" w:rsidRPr="00423C85" w:rsidRDefault="00A74958" w:rsidP="00A74958">
      <w:pPr>
        <w:pStyle w:val="paragraph"/>
        <w:spacing w:before="0" w:beforeAutospacing="0" w:after="0" w:afterAutospacing="0"/>
        <w:jc w:val="both"/>
        <w:textAlignment w:val="baseline"/>
        <w:rPr>
          <w:rStyle w:val="eop"/>
        </w:rPr>
      </w:pPr>
      <w:r w:rsidRPr="00423C85">
        <w:rPr>
          <w:rStyle w:val="normaltextrun"/>
          <w:bCs/>
          <w:i/>
          <w:iCs/>
        </w:rPr>
        <w:t>para que por meio de voz, venha o Triunfo do Reino Eucarístico</w:t>
      </w:r>
      <w:r w:rsidRPr="00423C85">
        <w:rPr>
          <w:rStyle w:val="normaltextrun"/>
        </w:rPr>
        <w:t>.</w:t>
      </w:r>
    </w:p>
    <w:p w14:paraId="1DB3E4CE"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34</w:t>
      </w:r>
    </w:p>
    <w:p w14:paraId="195D7467" w14:textId="77777777" w:rsidR="00A74958" w:rsidRPr="00423C85" w:rsidRDefault="00A74958" w:rsidP="00A74958">
      <w:pPr>
        <w:pStyle w:val="paragraph"/>
        <w:spacing w:before="0" w:beforeAutospacing="0" w:after="0" w:afterAutospacing="0"/>
        <w:jc w:val="center"/>
        <w:textAlignment w:val="baseline"/>
      </w:pPr>
    </w:p>
    <w:p w14:paraId="3147446C" w14:textId="77777777" w:rsidR="00A74958" w:rsidRPr="00423C85" w:rsidRDefault="00A74958" w:rsidP="00A74958">
      <w:pPr>
        <w:pStyle w:val="paragraph"/>
        <w:spacing w:before="0" w:beforeAutospacing="0" w:after="0" w:afterAutospacing="0"/>
        <w:jc w:val="both"/>
        <w:textAlignment w:val="baseline"/>
      </w:pPr>
      <w:r w:rsidRPr="00423C85">
        <w:rPr>
          <w:rStyle w:val="normaltextrun"/>
          <w:b/>
        </w:rPr>
        <w:t>No lugar do Glória, rezamos</w:t>
      </w:r>
      <w:r w:rsidRPr="00423C85">
        <w:rPr>
          <w:rStyle w:val="normaltextrun"/>
        </w:rPr>
        <w:t>:</w:t>
      </w:r>
    </w:p>
    <w:p w14:paraId="1618B522" w14:textId="7D3E2541" w:rsidR="00A74958" w:rsidRPr="00423C85" w:rsidRDefault="00A74958" w:rsidP="00A74958">
      <w:pPr>
        <w:pStyle w:val="paragraph"/>
        <w:spacing w:before="0" w:beforeAutospacing="0" w:after="0" w:afterAutospacing="0"/>
        <w:jc w:val="both"/>
        <w:textAlignment w:val="baseline"/>
        <w:rPr>
          <w:rStyle w:val="eop"/>
        </w:rPr>
      </w:pPr>
      <w:r w:rsidRPr="00423C85">
        <w:rPr>
          <w:rStyle w:val="normaltextrun"/>
        </w:rPr>
        <w:t>Ó Anjos Eucarístico, imprimis em nossos corações o Brasão dos Três Corações Unidos (</w:t>
      </w:r>
      <w:r w:rsidR="00521269" w:rsidRPr="00423C85">
        <w:rPr>
          <w:shd w:val="clear" w:color="auto" w:fill="FFFFFF"/>
        </w:rPr>
        <w:t>†</w:t>
      </w:r>
      <w:r w:rsidRPr="00423C85">
        <w:rPr>
          <w:rStyle w:val="normaltextrun"/>
        </w:rPr>
        <w:t xml:space="preserve">), </w:t>
      </w:r>
      <w:r w:rsidRPr="00423C85">
        <w:rPr>
          <w:rStyle w:val="normaltextrun"/>
          <w:bCs/>
          <w:i/>
          <w:iCs/>
        </w:rPr>
        <w:t>para termos um perfeito amor e ardor por Jesus Eucarístico</w:t>
      </w:r>
      <w:r w:rsidRPr="00423C85">
        <w:rPr>
          <w:rStyle w:val="normaltextrun"/>
        </w:rPr>
        <w:t>.</w:t>
      </w:r>
    </w:p>
    <w:p w14:paraId="4CE9A148" w14:textId="77777777" w:rsidR="00A74958" w:rsidRPr="00423C85" w:rsidRDefault="00A74958" w:rsidP="00A74958">
      <w:pPr>
        <w:pStyle w:val="paragraph"/>
        <w:spacing w:before="0" w:beforeAutospacing="0" w:after="0" w:afterAutospacing="0"/>
        <w:jc w:val="both"/>
        <w:textAlignment w:val="baseline"/>
      </w:pPr>
    </w:p>
    <w:p w14:paraId="39DD2F62" w14:textId="286790C4" w:rsidR="00A74958" w:rsidRPr="00423C85" w:rsidRDefault="00A74958" w:rsidP="00A74958">
      <w:pPr>
        <w:shd w:val="clear" w:color="auto" w:fill="FFFFFF"/>
        <w:tabs>
          <w:tab w:val="left" w:pos="105"/>
        </w:tabs>
        <w:spacing w:after="0" w:line="240" w:lineRule="auto"/>
        <w:jc w:val="both"/>
        <w:rPr>
          <w:rFonts w:ascii="Times New Roman" w:hAnsi="Times New Roman" w:cs="Times New Roman"/>
          <w:bCs/>
          <w:sz w:val="24"/>
          <w:szCs w:val="24"/>
        </w:rPr>
      </w:pPr>
      <w:r w:rsidRPr="00423C85">
        <w:rPr>
          <w:rFonts w:ascii="Times New Roman" w:hAnsi="Times New Roman" w:cs="Times New Roman"/>
          <w:b/>
          <w:sz w:val="24"/>
          <w:szCs w:val="24"/>
        </w:rPr>
        <w:t>Oração Final</w:t>
      </w:r>
      <w:r w:rsidR="00D43723" w:rsidRPr="00423C85">
        <w:rPr>
          <w:rFonts w:ascii="Times New Roman" w:hAnsi="Times New Roman" w:cs="Times New Roman"/>
          <w:b/>
          <w:sz w:val="24"/>
          <w:szCs w:val="24"/>
        </w:rPr>
        <w:t>, rezamos</w:t>
      </w:r>
      <w:r w:rsidR="00D43723" w:rsidRPr="00423C85">
        <w:rPr>
          <w:rFonts w:ascii="Times New Roman" w:hAnsi="Times New Roman" w:cs="Times New Roman"/>
          <w:bCs/>
          <w:i/>
          <w:iCs/>
          <w:sz w:val="24"/>
          <w:szCs w:val="24"/>
        </w:rPr>
        <w:t xml:space="preserve"> (3X)</w:t>
      </w:r>
      <w:r w:rsidRPr="00423C85">
        <w:rPr>
          <w:rFonts w:ascii="Times New Roman" w:hAnsi="Times New Roman" w:cs="Times New Roman"/>
          <w:bCs/>
          <w:sz w:val="24"/>
          <w:szCs w:val="24"/>
        </w:rPr>
        <w:t>:</w:t>
      </w:r>
    </w:p>
    <w:p w14:paraId="756F8F7A" w14:textId="116DC8B6" w:rsidR="00A74958" w:rsidRPr="00423C85" w:rsidRDefault="00A74958" w:rsidP="00A74958">
      <w:pPr>
        <w:pStyle w:val="paragraph"/>
        <w:spacing w:before="0" w:beforeAutospacing="0" w:after="0" w:afterAutospacing="0"/>
        <w:jc w:val="both"/>
        <w:textAlignment w:val="baseline"/>
        <w:rPr>
          <w:rStyle w:val="normaltextrun"/>
        </w:rPr>
      </w:pPr>
      <w:r w:rsidRPr="00423C85">
        <w:rPr>
          <w:rStyle w:val="normaltextrun"/>
        </w:rPr>
        <w:t xml:space="preserve">Ó São </w:t>
      </w:r>
      <w:proofErr w:type="spellStart"/>
      <w:r w:rsidRPr="00423C85">
        <w:rPr>
          <w:rStyle w:val="normaltextrun"/>
        </w:rPr>
        <w:t>Tardel</w:t>
      </w:r>
      <w:proofErr w:type="spellEnd"/>
      <w:r w:rsidRPr="00423C85">
        <w:rPr>
          <w:rStyle w:val="normaltextrun"/>
        </w:rPr>
        <w:t xml:space="preserve"> com os Anjos Eucarísticos, obtendo-nos de Deus a graça, de sermos preservados de cometer, os Sacrilégios Eucarísticos.</w:t>
      </w:r>
    </w:p>
    <w:p w14:paraId="53E02318" w14:textId="77777777" w:rsidR="00A74958" w:rsidRPr="00423C85" w:rsidRDefault="00A74958" w:rsidP="00A74958">
      <w:pPr>
        <w:pStyle w:val="paragraph"/>
        <w:spacing w:before="0" w:beforeAutospacing="0" w:after="0" w:afterAutospacing="0"/>
        <w:jc w:val="both"/>
        <w:textAlignment w:val="baseline"/>
        <w:rPr>
          <w:sz w:val="32"/>
          <w:szCs w:val="32"/>
        </w:rPr>
      </w:pPr>
    </w:p>
    <w:p w14:paraId="56273E99" w14:textId="77777777" w:rsidR="00A74958" w:rsidRPr="00C67C0E" w:rsidRDefault="00A74958" w:rsidP="00C67C0E">
      <w:pPr>
        <w:spacing w:after="0" w:line="276" w:lineRule="auto"/>
        <w:jc w:val="both"/>
        <w:rPr>
          <w:rFonts w:ascii="Aparajita" w:hAnsi="Aparajita" w:cs="Aparajita"/>
          <w:b/>
          <w:sz w:val="30"/>
          <w:szCs w:val="30"/>
          <w:u w:val="single"/>
        </w:rPr>
      </w:pPr>
      <w:r w:rsidRPr="00C67C0E">
        <w:rPr>
          <w:rFonts w:ascii="Aparajita" w:hAnsi="Aparajita" w:cs="Aparajita"/>
          <w:b/>
          <w:sz w:val="30"/>
          <w:szCs w:val="30"/>
          <w:u w:val="single"/>
        </w:rPr>
        <w:t>LADAINHA DE SÃO TARDEL</w:t>
      </w:r>
    </w:p>
    <w:p w14:paraId="3A995D0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enhor, tende piedade de nós.</w:t>
      </w:r>
      <w:r w:rsidRPr="00423C85">
        <w:rPr>
          <w:rFonts w:ascii="Times New Roman" w:hAnsi="Times New Roman" w:cs="Times New Roman"/>
          <w:sz w:val="24"/>
          <w:szCs w:val="24"/>
        </w:rPr>
        <w:tab/>
        <w:t>(</w:t>
      </w:r>
      <w:r w:rsidRPr="00423C85">
        <w:rPr>
          <w:rFonts w:ascii="Times New Roman" w:hAnsi="Times New Roman" w:cs="Times New Roman"/>
          <w:i/>
          <w:sz w:val="24"/>
          <w:szCs w:val="24"/>
        </w:rPr>
        <w:t>2x</w:t>
      </w:r>
      <w:r w:rsidRPr="00423C85">
        <w:rPr>
          <w:rFonts w:ascii="Times New Roman" w:hAnsi="Times New Roman" w:cs="Times New Roman"/>
          <w:sz w:val="24"/>
          <w:szCs w:val="24"/>
        </w:rPr>
        <w:t>)</w:t>
      </w:r>
    </w:p>
    <w:p w14:paraId="2891DF0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risto, tende piedade de nós.</w:t>
      </w:r>
      <w:r w:rsidRPr="00423C85">
        <w:rPr>
          <w:rFonts w:ascii="Times New Roman" w:hAnsi="Times New Roman" w:cs="Times New Roman"/>
          <w:sz w:val="24"/>
          <w:szCs w:val="24"/>
        </w:rPr>
        <w:tab/>
      </w:r>
      <w:r w:rsidRPr="00423C85">
        <w:rPr>
          <w:rFonts w:ascii="Times New Roman" w:hAnsi="Times New Roman" w:cs="Times New Roman"/>
          <w:sz w:val="24"/>
          <w:szCs w:val="24"/>
        </w:rPr>
        <w:tab/>
        <w:t>(</w:t>
      </w:r>
      <w:r w:rsidRPr="00423C85">
        <w:rPr>
          <w:rFonts w:ascii="Times New Roman" w:hAnsi="Times New Roman" w:cs="Times New Roman"/>
          <w:i/>
          <w:sz w:val="24"/>
          <w:szCs w:val="24"/>
        </w:rPr>
        <w:t>2x</w:t>
      </w:r>
      <w:r w:rsidRPr="00423C85">
        <w:rPr>
          <w:rFonts w:ascii="Times New Roman" w:hAnsi="Times New Roman" w:cs="Times New Roman"/>
          <w:sz w:val="24"/>
          <w:szCs w:val="24"/>
        </w:rPr>
        <w:t>)</w:t>
      </w:r>
    </w:p>
    <w:p w14:paraId="7F251BE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enhor, tende piedade de nós.</w:t>
      </w:r>
      <w:r w:rsidRPr="00423C85">
        <w:rPr>
          <w:rFonts w:ascii="Times New Roman" w:hAnsi="Times New Roman" w:cs="Times New Roman"/>
          <w:sz w:val="24"/>
          <w:szCs w:val="24"/>
        </w:rPr>
        <w:tab/>
        <w:t>(</w:t>
      </w:r>
      <w:r w:rsidRPr="00423C85">
        <w:rPr>
          <w:rFonts w:ascii="Times New Roman" w:hAnsi="Times New Roman" w:cs="Times New Roman"/>
          <w:i/>
          <w:sz w:val="24"/>
          <w:szCs w:val="24"/>
        </w:rPr>
        <w:t>2x</w:t>
      </w:r>
      <w:r w:rsidRPr="00423C85">
        <w:rPr>
          <w:rFonts w:ascii="Times New Roman" w:hAnsi="Times New Roman" w:cs="Times New Roman"/>
          <w:sz w:val="24"/>
          <w:szCs w:val="24"/>
        </w:rPr>
        <w:t>)</w:t>
      </w:r>
    </w:p>
    <w:p w14:paraId="4DAD48E2" w14:textId="77777777" w:rsidR="00A74958" w:rsidRPr="00423C85" w:rsidRDefault="00A74958" w:rsidP="00A74958">
      <w:pPr>
        <w:spacing w:after="0" w:line="240" w:lineRule="auto"/>
        <w:jc w:val="both"/>
        <w:rPr>
          <w:rFonts w:ascii="Times New Roman" w:hAnsi="Times New Roman" w:cs="Times New Roman"/>
          <w:sz w:val="20"/>
          <w:szCs w:val="20"/>
        </w:rPr>
      </w:pPr>
    </w:p>
    <w:p w14:paraId="0BD1F4A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Jesus Cristo, ouvi-nos.</w:t>
      </w:r>
      <w:r w:rsidRPr="00423C85">
        <w:rPr>
          <w:rFonts w:ascii="Times New Roman" w:hAnsi="Times New Roman" w:cs="Times New Roman"/>
          <w:sz w:val="24"/>
          <w:szCs w:val="24"/>
        </w:rPr>
        <w:tab/>
        <w:t>(</w:t>
      </w:r>
      <w:r w:rsidRPr="00423C85">
        <w:rPr>
          <w:rFonts w:ascii="Times New Roman" w:hAnsi="Times New Roman" w:cs="Times New Roman"/>
          <w:i/>
          <w:sz w:val="24"/>
          <w:szCs w:val="24"/>
        </w:rPr>
        <w:t>2x</w:t>
      </w:r>
      <w:r w:rsidRPr="00423C85">
        <w:rPr>
          <w:rFonts w:ascii="Times New Roman" w:hAnsi="Times New Roman" w:cs="Times New Roman"/>
          <w:sz w:val="24"/>
          <w:szCs w:val="24"/>
        </w:rPr>
        <w:t>)</w:t>
      </w:r>
    </w:p>
    <w:p w14:paraId="10A24E8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Jesus Cristo, atendei-nos.</w:t>
      </w:r>
      <w:r w:rsidRPr="00423C85">
        <w:rPr>
          <w:rFonts w:ascii="Times New Roman" w:hAnsi="Times New Roman" w:cs="Times New Roman"/>
          <w:sz w:val="24"/>
          <w:szCs w:val="24"/>
        </w:rPr>
        <w:tab/>
        <w:t>(</w:t>
      </w:r>
      <w:r w:rsidRPr="00423C85">
        <w:rPr>
          <w:rFonts w:ascii="Times New Roman" w:hAnsi="Times New Roman" w:cs="Times New Roman"/>
          <w:i/>
          <w:sz w:val="24"/>
          <w:szCs w:val="24"/>
        </w:rPr>
        <w:t>2x</w:t>
      </w:r>
      <w:r w:rsidRPr="00423C85">
        <w:rPr>
          <w:rFonts w:ascii="Times New Roman" w:hAnsi="Times New Roman" w:cs="Times New Roman"/>
          <w:sz w:val="24"/>
          <w:szCs w:val="24"/>
        </w:rPr>
        <w:t>)</w:t>
      </w:r>
    </w:p>
    <w:p w14:paraId="3DAB77EC" w14:textId="77777777" w:rsidR="00A74958" w:rsidRPr="00423C85" w:rsidRDefault="00A74958" w:rsidP="00A74958">
      <w:pPr>
        <w:spacing w:after="0" w:line="240" w:lineRule="auto"/>
        <w:jc w:val="both"/>
        <w:rPr>
          <w:rFonts w:ascii="Times New Roman" w:hAnsi="Times New Roman" w:cs="Times New Roman"/>
          <w:sz w:val="20"/>
          <w:szCs w:val="20"/>
        </w:rPr>
      </w:pPr>
    </w:p>
    <w:p w14:paraId="76245B4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Deus Pai criador dos Anjos, </w:t>
      </w:r>
      <w:r w:rsidRPr="00423C85">
        <w:rPr>
          <w:rFonts w:ascii="Times New Roman" w:hAnsi="Times New Roman" w:cs="Times New Roman"/>
          <w:b/>
          <w:sz w:val="24"/>
          <w:szCs w:val="24"/>
        </w:rPr>
        <w:t>tende piedade de nós</w:t>
      </w:r>
      <w:r w:rsidRPr="00423C85">
        <w:rPr>
          <w:rFonts w:ascii="Times New Roman" w:hAnsi="Times New Roman" w:cs="Times New Roman"/>
          <w:sz w:val="24"/>
          <w:szCs w:val="24"/>
        </w:rPr>
        <w:t>.</w:t>
      </w:r>
    </w:p>
    <w:p w14:paraId="6BCE4B4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Deus Filho Senhor dos Anjos, </w:t>
      </w:r>
      <w:r w:rsidRPr="00423C85">
        <w:rPr>
          <w:rFonts w:ascii="Times New Roman" w:hAnsi="Times New Roman" w:cs="Times New Roman"/>
          <w:b/>
          <w:sz w:val="24"/>
          <w:szCs w:val="24"/>
        </w:rPr>
        <w:t>tende piedade de nós</w:t>
      </w:r>
      <w:r w:rsidRPr="00423C85">
        <w:rPr>
          <w:rFonts w:ascii="Times New Roman" w:hAnsi="Times New Roman" w:cs="Times New Roman"/>
          <w:sz w:val="24"/>
          <w:szCs w:val="24"/>
        </w:rPr>
        <w:t>.</w:t>
      </w:r>
    </w:p>
    <w:p w14:paraId="642B655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eus Espírito Santo vida dos Anjos</w:t>
      </w:r>
      <w:r w:rsidRPr="00423C85">
        <w:rPr>
          <w:rFonts w:ascii="Times New Roman" w:hAnsi="Times New Roman" w:cs="Times New Roman"/>
          <w:b/>
          <w:sz w:val="24"/>
          <w:szCs w:val="24"/>
        </w:rPr>
        <w:t>, tende piedade de nós</w:t>
      </w:r>
      <w:r w:rsidRPr="00423C85">
        <w:rPr>
          <w:rFonts w:ascii="Times New Roman" w:hAnsi="Times New Roman" w:cs="Times New Roman"/>
          <w:sz w:val="24"/>
          <w:szCs w:val="24"/>
        </w:rPr>
        <w:t>.</w:t>
      </w:r>
    </w:p>
    <w:p w14:paraId="6FDCC15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antíssima Trindade delícia de todos os Anjos,</w:t>
      </w:r>
    </w:p>
    <w:p w14:paraId="02F2A3B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tende piedade de nós</w:t>
      </w:r>
      <w:r w:rsidRPr="00423C85">
        <w:rPr>
          <w:rFonts w:ascii="Times New Roman" w:hAnsi="Times New Roman" w:cs="Times New Roman"/>
          <w:sz w:val="24"/>
          <w:szCs w:val="24"/>
        </w:rPr>
        <w:t>.</w:t>
      </w:r>
    </w:p>
    <w:p w14:paraId="317F6D70" w14:textId="77777777" w:rsidR="00A74958" w:rsidRPr="00423C85" w:rsidRDefault="00A74958" w:rsidP="00A74958">
      <w:pPr>
        <w:spacing w:after="0" w:line="240" w:lineRule="auto"/>
        <w:jc w:val="both"/>
        <w:rPr>
          <w:rFonts w:ascii="Times New Roman" w:hAnsi="Times New Roman" w:cs="Times New Roman"/>
          <w:sz w:val="20"/>
          <w:szCs w:val="20"/>
        </w:rPr>
      </w:pPr>
    </w:p>
    <w:p w14:paraId="00961FE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anta Maria Mãe de Deus,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1A51E27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anta Maria Rainha dos Anjos,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5268CB8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ão José, </w:t>
      </w:r>
      <w:r w:rsidRPr="00423C85">
        <w:rPr>
          <w:rFonts w:ascii="Times New Roman" w:hAnsi="Times New Roman" w:cs="Times New Roman"/>
          <w:b/>
          <w:sz w:val="24"/>
          <w:szCs w:val="24"/>
        </w:rPr>
        <w:t>rogai por nós</w:t>
      </w:r>
      <w:r w:rsidRPr="00423C85">
        <w:rPr>
          <w:rFonts w:ascii="Times New Roman" w:hAnsi="Times New Roman" w:cs="Times New Roman"/>
          <w:sz w:val="24"/>
          <w:szCs w:val="24"/>
        </w:rPr>
        <w:t>.</w:t>
      </w:r>
    </w:p>
    <w:p w14:paraId="19544A5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Todos os Coros dos Espíritos bem-aventurados,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51B5341D" w14:textId="77777777" w:rsidR="00A74958" w:rsidRPr="00423C85" w:rsidRDefault="00A74958" w:rsidP="00A74958">
      <w:pPr>
        <w:spacing w:after="0" w:line="240" w:lineRule="auto"/>
        <w:jc w:val="both"/>
        <w:rPr>
          <w:rFonts w:ascii="Times New Roman" w:hAnsi="Times New Roman" w:cs="Times New Roman"/>
          <w:sz w:val="20"/>
          <w:szCs w:val="20"/>
        </w:rPr>
      </w:pPr>
    </w:p>
    <w:p w14:paraId="2F9D191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antos SERAFINS Anjos proclamadores do Amor de Deus,</w:t>
      </w:r>
    </w:p>
    <w:p w14:paraId="38D7ADE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4536E25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antos QUERUBINS, Anjos sustentadores da Força de Deus,</w:t>
      </w:r>
    </w:p>
    <w:p w14:paraId="6594F2C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1E327C5C" w14:textId="77777777" w:rsidR="00A74958" w:rsidRPr="00423C85" w:rsidRDefault="00A74958" w:rsidP="00A74958">
      <w:pPr>
        <w:pStyle w:val="paragraph"/>
        <w:spacing w:before="0" w:beforeAutospacing="0" w:after="0" w:afterAutospacing="0"/>
        <w:jc w:val="both"/>
        <w:textAlignment w:val="baseline"/>
        <w:rPr>
          <w:rStyle w:val="normaltextrun"/>
        </w:rPr>
      </w:pPr>
      <w:r w:rsidRPr="00423C85">
        <w:rPr>
          <w:rStyle w:val="normaltextrun"/>
        </w:rPr>
        <w:t>Santos TRONOS Anjos da acomodação da Santíssima Trindade,</w:t>
      </w:r>
    </w:p>
    <w:p w14:paraId="11D99484" w14:textId="77777777" w:rsidR="00A74958" w:rsidRPr="00423C85" w:rsidRDefault="00A74958" w:rsidP="00A74958">
      <w:pPr>
        <w:pStyle w:val="paragraph"/>
        <w:spacing w:before="0" w:beforeAutospacing="0" w:after="0" w:afterAutospacing="0"/>
        <w:jc w:val="both"/>
        <w:textAlignment w:val="baseline"/>
      </w:pPr>
      <w:r w:rsidRPr="00423C85">
        <w:rPr>
          <w:b/>
          <w:i/>
        </w:rPr>
        <w:t>rogai por nós</w:t>
      </w:r>
      <w:r w:rsidRPr="00423C85">
        <w:t>.</w:t>
      </w:r>
    </w:p>
    <w:p w14:paraId="63233D2E"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35</w:t>
      </w:r>
    </w:p>
    <w:p w14:paraId="59EEF483" w14:textId="77777777" w:rsidR="00A74958" w:rsidRPr="00423C85" w:rsidRDefault="00A74958" w:rsidP="00A74958">
      <w:pPr>
        <w:pStyle w:val="paragraph"/>
        <w:spacing w:before="0" w:beforeAutospacing="0" w:after="0" w:afterAutospacing="0"/>
        <w:jc w:val="center"/>
        <w:textAlignment w:val="baseline"/>
        <w:rPr>
          <w:rStyle w:val="eop"/>
        </w:rPr>
      </w:pPr>
    </w:p>
    <w:p w14:paraId="3F272786" w14:textId="77777777" w:rsidR="00A74958" w:rsidRPr="00423C85" w:rsidRDefault="00A74958" w:rsidP="00A74958">
      <w:pPr>
        <w:pStyle w:val="paragraph"/>
        <w:spacing w:before="0" w:beforeAutospacing="0" w:after="0" w:afterAutospacing="0"/>
        <w:jc w:val="both"/>
        <w:textAlignment w:val="baseline"/>
        <w:rPr>
          <w:rStyle w:val="normaltextrun"/>
        </w:rPr>
      </w:pPr>
      <w:r w:rsidRPr="00423C85">
        <w:rPr>
          <w:rStyle w:val="normaltextrun"/>
        </w:rPr>
        <w:t>Santas DOMINAÇÕES Anjos da ponte do Amor de Deus,</w:t>
      </w:r>
    </w:p>
    <w:p w14:paraId="5C2402AA" w14:textId="77777777" w:rsidR="00A74958" w:rsidRPr="00423C85" w:rsidRDefault="00A74958" w:rsidP="00A74958">
      <w:pPr>
        <w:pStyle w:val="paragraph"/>
        <w:spacing w:before="0" w:beforeAutospacing="0" w:after="0" w:afterAutospacing="0"/>
        <w:jc w:val="both"/>
        <w:textAlignment w:val="baseline"/>
        <w:rPr>
          <w:rStyle w:val="eop"/>
        </w:rPr>
      </w:pPr>
      <w:r w:rsidRPr="00423C85">
        <w:rPr>
          <w:b/>
          <w:i/>
        </w:rPr>
        <w:t>rogai por nós</w:t>
      </w:r>
      <w:r w:rsidRPr="00423C85">
        <w:t>.</w:t>
      </w:r>
    </w:p>
    <w:p w14:paraId="6C871C6E" w14:textId="77777777" w:rsidR="00A74958" w:rsidRPr="00423C85" w:rsidRDefault="00A74958" w:rsidP="00A74958">
      <w:pPr>
        <w:pStyle w:val="paragraph"/>
        <w:spacing w:before="0" w:beforeAutospacing="0" w:after="0" w:afterAutospacing="0"/>
        <w:jc w:val="both"/>
        <w:textAlignment w:val="baseline"/>
        <w:rPr>
          <w:rStyle w:val="normaltextrun"/>
        </w:rPr>
      </w:pPr>
      <w:r w:rsidRPr="00423C85">
        <w:rPr>
          <w:rStyle w:val="normaltextrun"/>
        </w:rPr>
        <w:t xml:space="preserve">Santas POTESTADES Anjos da frente de batalha contra as forças infernais, </w:t>
      </w:r>
      <w:r w:rsidRPr="00423C85">
        <w:rPr>
          <w:b/>
          <w:i/>
        </w:rPr>
        <w:t>rogai por nós</w:t>
      </w:r>
      <w:r w:rsidRPr="00423C85">
        <w:t>.</w:t>
      </w:r>
    </w:p>
    <w:p w14:paraId="165A9EA6" w14:textId="77777777" w:rsidR="00A74958" w:rsidRPr="00423C85" w:rsidRDefault="00A74958" w:rsidP="00A74958">
      <w:pPr>
        <w:pStyle w:val="paragraph"/>
        <w:spacing w:before="0" w:beforeAutospacing="0" w:after="0" w:afterAutospacing="0"/>
        <w:jc w:val="both"/>
        <w:textAlignment w:val="baseline"/>
        <w:rPr>
          <w:rStyle w:val="normaltextrun"/>
        </w:rPr>
      </w:pPr>
      <w:r w:rsidRPr="00423C85">
        <w:rPr>
          <w:rStyle w:val="normaltextrun"/>
        </w:rPr>
        <w:t xml:space="preserve">Santas VIRTUDES Anjos condutores do Espírito Santo para suscitar as Santas vocações, </w:t>
      </w:r>
      <w:r w:rsidRPr="00423C85">
        <w:rPr>
          <w:b/>
          <w:i/>
        </w:rPr>
        <w:t>rogai por nós</w:t>
      </w:r>
      <w:r w:rsidRPr="00423C85">
        <w:t>.</w:t>
      </w:r>
    </w:p>
    <w:p w14:paraId="2D85155B" w14:textId="77777777" w:rsidR="00A74958" w:rsidRPr="00423C85" w:rsidRDefault="00A74958" w:rsidP="00A74958">
      <w:pPr>
        <w:pStyle w:val="paragraph"/>
        <w:spacing w:before="0" w:beforeAutospacing="0" w:after="0" w:afterAutospacing="0"/>
        <w:jc w:val="both"/>
        <w:textAlignment w:val="baseline"/>
        <w:rPr>
          <w:rStyle w:val="normaltextrun"/>
        </w:rPr>
      </w:pPr>
      <w:r w:rsidRPr="00423C85">
        <w:rPr>
          <w:rStyle w:val="normaltextrun"/>
        </w:rPr>
        <w:t xml:space="preserve">Santos PRINCIPADOS Anjos combatentes dos que nos levam a pecar, </w:t>
      </w:r>
      <w:r w:rsidRPr="00423C85">
        <w:rPr>
          <w:b/>
          <w:i/>
        </w:rPr>
        <w:t>rogai por nós</w:t>
      </w:r>
      <w:r w:rsidRPr="00423C85">
        <w:t>.</w:t>
      </w:r>
    </w:p>
    <w:p w14:paraId="65910FBC" w14:textId="77777777" w:rsidR="00A74958" w:rsidRPr="00423C85" w:rsidRDefault="00A74958" w:rsidP="00A74958">
      <w:pPr>
        <w:pStyle w:val="paragraph"/>
        <w:spacing w:before="0" w:beforeAutospacing="0" w:after="0" w:afterAutospacing="0"/>
        <w:jc w:val="both"/>
        <w:textAlignment w:val="baseline"/>
        <w:rPr>
          <w:rStyle w:val="normaltextrun"/>
        </w:rPr>
      </w:pPr>
      <w:r w:rsidRPr="00423C85">
        <w:rPr>
          <w:rStyle w:val="normaltextrun"/>
        </w:rPr>
        <w:t xml:space="preserve">Santos ARCANJOS Anjos executores das missões que vos são cabíveis, designadas pelos Coros Celestes, </w:t>
      </w:r>
      <w:r w:rsidRPr="00423C85">
        <w:rPr>
          <w:b/>
          <w:i/>
        </w:rPr>
        <w:t>rogai por nós</w:t>
      </w:r>
      <w:r w:rsidRPr="00423C85">
        <w:t>.</w:t>
      </w:r>
    </w:p>
    <w:p w14:paraId="09158AAC" w14:textId="77777777" w:rsidR="00A74958" w:rsidRPr="00423C85" w:rsidRDefault="00A74958" w:rsidP="00A74958">
      <w:pPr>
        <w:pStyle w:val="paragraph"/>
        <w:spacing w:before="0" w:beforeAutospacing="0" w:after="0" w:afterAutospacing="0"/>
        <w:jc w:val="both"/>
        <w:textAlignment w:val="baseline"/>
      </w:pPr>
      <w:r w:rsidRPr="00423C85">
        <w:rPr>
          <w:rStyle w:val="normaltextrun"/>
        </w:rPr>
        <w:t xml:space="preserve">Santos ANJOS, Anjos Guardiões dos filhos de Deus, </w:t>
      </w:r>
      <w:r w:rsidRPr="00423C85">
        <w:rPr>
          <w:b/>
          <w:i/>
        </w:rPr>
        <w:t>rogai por nós</w:t>
      </w:r>
      <w:r w:rsidRPr="00423C85">
        <w:t>.</w:t>
      </w:r>
    </w:p>
    <w:p w14:paraId="1A75A721" w14:textId="77777777" w:rsidR="00A74958" w:rsidRPr="00423C85" w:rsidRDefault="00A74958" w:rsidP="00A74958">
      <w:pPr>
        <w:pStyle w:val="paragraph"/>
        <w:spacing w:before="0" w:beforeAutospacing="0" w:after="0" w:afterAutospacing="0"/>
        <w:jc w:val="both"/>
        <w:textAlignment w:val="baseline"/>
        <w:rPr>
          <w:rStyle w:val="eop"/>
          <w:sz w:val="22"/>
          <w:szCs w:val="22"/>
        </w:rPr>
      </w:pPr>
    </w:p>
    <w:p w14:paraId="2E994AC5" w14:textId="77777777" w:rsidR="00A74958" w:rsidRPr="00423C85" w:rsidRDefault="00A74958" w:rsidP="00A74958">
      <w:pPr>
        <w:pStyle w:val="paragraph"/>
        <w:spacing w:before="0" w:beforeAutospacing="0" w:after="0" w:afterAutospacing="0"/>
        <w:jc w:val="both"/>
        <w:textAlignment w:val="baseline"/>
        <w:rPr>
          <w:rStyle w:val="eop"/>
        </w:rPr>
      </w:pPr>
      <w:r w:rsidRPr="00423C85">
        <w:rPr>
          <w:rStyle w:val="normaltextrun"/>
        </w:rPr>
        <w:t xml:space="preserve">São </w:t>
      </w:r>
      <w:proofErr w:type="spellStart"/>
      <w:r w:rsidRPr="00423C85">
        <w:rPr>
          <w:rStyle w:val="normaltextrun"/>
        </w:rPr>
        <w:t>Tardel</w:t>
      </w:r>
      <w:proofErr w:type="spellEnd"/>
      <w:r w:rsidRPr="00423C85">
        <w:rPr>
          <w:rStyle w:val="normaltextrun"/>
        </w:rPr>
        <w:t xml:space="preserve"> primeiro Anjo Eucarístico criado por Deus para adoração e reparação da Santíssima Eucaristia, </w:t>
      </w:r>
      <w:r w:rsidRPr="00423C85">
        <w:rPr>
          <w:b/>
          <w:i/>
        </w:rPr>
        <w:t>rogai por nós</w:t>
      </w:r>
      <w:r w:rsidRPr="00423C85">
        <w:t>.</w:t>
      </w:r>
    </w:p>
    <w:p w14:paraId="49D640BB" w14:textId="77777777" w:rsidR="00A74958" w:rsidRPr="00423C85" w:rsidRDefault="00A74958" w:rsidP="00A74958">
      <w:pPr>
        <w:pStyle w:val="paragraph"/>
        <w:spacing w:before="0" w:beforeAutospacing="0" w:after="0" w:afterAutospacing="0"/>
        <w:jc w:val="both"/>
        <w:textAlignment w:val="baseline"/>
      </w:pPr>
      <w:r w:rsidRPr="00423C85">
        <w:rPr>
          <w:rStyle w:val="normaltextrun"/>
        </w:rPr>
        <w:t xml:space="preserve">São </w:t>
      </w:r>
      <w:proofErr w:type="spellStart"/>
      <w:r w:rsidRPr="00423C85">
        <w:rPr>
          <w:rStyle w:val="normaltextrun"/>
        </w:rPr>
        <w:t>Tardel</w:t>
      </w:r>
      <w:proofErr w:type="spellEnd"/>
      <w:r w:rsidRPr="00423C85">
        <w:rPr>
          <w:rStyle w:val="normaltextrun"/>
        </w:rPr>
        <w:t xml:space="preserve">, auxílio dos homens em adorar Nosso Senhor Jesus Cristo, </w:t>
      </w:r>
      <w:r w:rsidRPr="00423C85">
        <w:rPr>
          <w:b/>
          <w:i/>
        </w:rPr>
        <w:t>rogai por nós</w:t>
      </w:r>
      <w:r w:rsidRPr="00423C85">
        <w:t>.</w:t>
      </w:r>
    </w:p>
    <w:p w14:paraId="3B7E259E" w14:textId="77777777" w:rsidR="00A74958" w:rsidRPr="00423C85" w:rsidRDefault="00A74958" w:rsidP="00A74958">
      <w:pPr>
        <w:pStyle w:val="paragraph"/>
        <w:spacing w:before="0" w:beforeAutospacing="0" w:after="0" w:afterAutospacing="0"/>
        <w:jc w:val="both"/>
        <w:textAlignment w:val="baseline"/>
        <w:rPr>
          <w:rStyle w:val="eop"/>
        </w:rPr>
      </w:pPr>
      <w:r w:rsidRPr="00423C85">
        <w:rPr>
          <w:rStyle w:val="normaltextrun"/>
        </w:rPr>
        <w:t xml:space="preserve">São </w:t>
      </w:r>
      <w:proofErr w:type="spellStart"/>
      <w:r w:rsidRPr="00423C85">
        <w:rPr>
          <w:rStyle w:val="normaltextrun"/>
        </w:rPr>
        <w:t>Tardel</w:t>
      </w:r>
      <w:proofErr w:type="spellEnd"/>
      <w:r w:rsidRPr="00423C85">
        <w:rPr>
          <w:rStyle w:val="normaltextrun"/>
        </w:rPr>
        <w:t xml:space="preserve">, porta estandarte do Ostensório, </w:t>
      </w:r>
      <w:r w:rsidRPr="00423C85">
        <w:rPr>
          <w:b/>
          <w:i/>
        </w:rPr>
        <w:t>rogai por nós</w:t>
      </w:r>
      <w:r w:rsidRPr="00423C85">
        <w:t>.</w:t>
      </w:r>
    </w:p>
    <w:p w14:paraId="7175F683" w14:textId="77777777" w:rsidR="00A74958" w:rsidRPr="00423C85" w:rsidRDefault="00A74958" w:rsidP="00A74958">
      <w:pPr>
        <w:pStyle w:val="paragraph"/>
        <w:spacing w:before="0" w:beforeAutospacing="0" w:after="0" w:afterAutospacing="0"/>
        <w:jc w:val="both"/>
        <w:textAlignment w:val="baseline"/>
        <w:rPr>
          <w:rStyle w:val="eop"/>
        </w:rPr>
      </w:pPr>
      <w:r w:rsidRPr="00423C85">
        <w:rPr>
          <w:rStyle w:val="normaltextrun"/>
        </w:rPr>
        <w:t xml:space="preserve">São </w:t>
      </w:r>
      <w:proofErr w:type="spellStart"/>
      <w:r w:rsidRPr="00423C85">
        <w:rPr>
          <w:rStyle w:val="normaltextrun"/>
        </w:rPr>
        <w:t>Tardel</w:t>
      </w:r>
      <w:proofErr w:type="spellEnd"/>
      <w:r w:rsidRPr="00423C85">
        <w:rPr>
          <w:rStyle w:val="normaltextrun"/>
        </w:rPr>
        <w:t xml:space="preserve">, coluna do Cálice Eucarístico, </w:t>
      </w:r>
      <w:r w:rsidRPr="00423C85">
        <w:rPr>
          <w:b/>
          <w:i/>
        </w:rPr>
        <w:t>rogai por nós</w:t>
      </w:r>
      <w:r w:rsidRPr="00423C85">
        <w:t>.</w:t>
      </w:r>
    </w:p>
    <w:p w14:paraId="557EF0CE" w14:textId="77777777" w:rsidR="00A74958" w:rsidRPr="00423C85" w:rsidRDefault="00A74958" w:rsidP="00A74958">
      <w:pPr>
        <w:pStyle w:val="paragraph"/>
        <w:spacing w:before="0" w:beforeAutospacing="0" w:after="0" w:afterAutospacing="0"/>
        <w:jc w:val="both"/>
        <w:textAlignment w:val="baseline"/>
        <w:rPr>
          <w:rStyle w:val="normaltextrun"/>
        </w:rPr>
      </w:pPr>
      <w:r w:rsidRPr="00423C85">
        <w:rPr>
          <w:rStyle w:val="normaltextrun"/>
        </w:rPr>
        <w:t xml:space="preserve">São </w:t>
      </w:r>
      <w:proofErr w:type="spellStart"/>
      <w:r w:rsidRPr="00423C85">
        <w:rPr>
          <w:rStyle w:val="normaltextrun"/>
        </w:rPr>
        <w:t>Tardel</w:t>
      </w:r>
      <w:proofErr w:type="spellEnd"/>
      <w:r w:rsidRPr="00423C85">
        <w:rPr>
          <w:rStyle w:val="normaltextrun"/>
        </w:rPr>
        <w:t>, Anjo Eucarístico raio fulgente do meio-dia,</w:t>
      </w:r>
    </w:p>
    <w:p w14:paraId="01E8FA5D" w14:textId="77777777" w:rsidR="00A74958" w:rsidRPr="00423C85" w:rsidRDefault="00A74958" w:rsidP="00A74958">
      <w:pPr>
        <w:pStyle w:val="paragraph"/>
        <w:spacing w:before="0" w:beforeAutospacing="0" w:after="0" w:afterAutospacing="0"/>
        <w:jc w:val="both"/>
        <w:textAlignment w:val="baseline"/>
        <w:rPr>
          <w:rStyle w:val="normaltextrun"/>
        </w:rPr>
      </w:pPr>
      <w:r w:rsidRPr="00423C85">
        <w:rPr>
          <w:b/>
          <w:i/>
        </w:rPr>
        <w:t>rogai por nós</w:t>
      </w:r>
      <w:r w:rsidRPr="00423C85">
        <w:t>.</w:t>
      </w:r>
    </w:p>
    <w:p w14:paraId="61D967FF" w14:textId="77777777" w:rsidR="00A74958" w:rsidRPr="00423C85" w:rsidRDefault="00A74958" w:rsidP="00A74958">
      <w:pPr>
        <w:pStyle w:val="paragraph"/>
        <w:spacing w:before="0" w:beforeAutospacing="0" w:after="0" w:afterAutospacing="0"/>
        <w:jc w:val="both"/>
        <w:textAlignment w:val="baseline"/>
        <w:rPr>
          <w:rStyle w:val="normaltextrun"/>
        </w:rPr>
      </w:pPr>
      <w:r w:rsidRPr="00423C85">
        <w:rPr>
          <w:rStyle w:val="normaltextrun"/>
        </w:rPr>
        <w:t xml:space="preserve">São </w:t>
      </w:r>
      <w:proofErr w:type="spellStart"/>
      <w:r w:rsidRPr="00423C85">
        <w:rPr>
          <w:rStyle w:val="normaltextrun"/>
        </w:rPr>
        <w:t>Tardel</w:t>
      </w:r>
      <w:proofErr w:type="spellEnd"/>
      <w:r w:rsidRPr="00423C85">
        <w:rPr>
          <w:rStyle w:val="normaltextrun"/>
        </w:rPr>
        <w:t>, revelador dos Santos Dons Eucarístico,</w:t>
      </w:r>
    </w:p>
    <w:p w14:paraId="6C7793E7" w14:textId="77777777" w:rsidR="00A74958" w:rsidRPr="00423C85" w:rsidRDefault="00A74958" w:rsidP="00A74958">
      <w:pPr>
        <w:pStyle w:val="paragraph"/>
        <w:spacing w:before="0" w:beforeAutospacing="0" w:after="0" w:afterAutospacing="0"/>
        <w:jc w:val="both"/>
        <w:textAlignment w:val="baseline"/>
        <w:rPr>
          <w:rStyle w:val="eop"/>
        </w:rPr>
      </w:pPr>
      <w:r w:rsidRPr="00423C85">
        <w:rPr>
          <w:b/>
          <w:i/>
        </w:rPr>
        <w:t>rogai por nós</w:t>
      </w:r>
      <w:r w:rsidRPr="00423C85">
        <w:t>.</w:t>
      </w:r>
    </w:p>
    <w:p w14:paraId="4271F5D6" w14:textId="77777777" w:rsidR="00A74958" w:rsidRPr="00423C85" w:rsidRDefault="00A74958" w:rsidP="00A74958">
      <w:pPr>
        <w:pStyle w:val="paragraph"/>
        <w:spacing w:before="0" w:beforeAutospacing="0" w:after="0" w:afterAutospacing="0"/>
        <w:jc w:val="both"/>
        <w:textAlignment w:val="baseline"/>
        <w:rPr>
          <w:rStyle w:val="eop"/>
        </w:rPr>
      </w:pPr>
      <w:r w:rsidRPr="00423C85">
        <w:rPr>
          <w:rStyle w:val="normaltextrun"/>
        </w:rPr>
        <w:t xml:space="preserve">São </w:t>
      </w:r>
      <w:proofErr w:type="spellStart"/>
      <w:r w:rsidRPr="00423C85">
        <w:rPr>
          <w:rStyle w:val="normaltextrun"/>
        </w:rPr>
        <w:t>Tardel</w:t>
      </w:r>
      <w:proofErr w:type="spellEnd"/>
      <w:r w:rsidRPr="00423C85">
        <w:rPr>
          <w:rStyle w:val="normaltextrun"/>
        </w:rPr>
        <w:t xml:space="preserve">, chama ardente e perfeita adoração à Santíssima Eucaristia, </w:t>
      </w:r>
      <w:r w:rsidRPr="00423C85">
        <w:rPr>
          <w:b/>
          <w:i/>
        </w:rPr>
        <w:t>rogai por nós</w:t>
      </w:r>
      <w:r w:rsidRPr="00423C85">
        <w:t>.</w:t>
      </w:r>
    </w:p>
    <w:p w14:paraId="28F0E265" w14:textId="77777777" w:rsidR="00A74958" w:rsidRPr="00423C85" w:rsidRDefault="00A74958" w:rsidP="00A74958">
      <w:pPr>
        <w:pStyle w:val="paragraph"/>
        <w:spacing w:before="0" w:beforeAutospacing="0" w:after="0" w:afterAutospacing="0"/>
        <w:jc w:val="both"/>
        <w:textAlignment w:val="baseline"/>
        <w:rPr>
          <w:rStyle w:val="normaltextrun"/>
        </w:rPr>
      </w:pPr>
      <w:r w:rsidRPr="00423C85">
        <w:rPr>
          <w:rStyle w:val="normaltextrun"/>
        </w:rPr>
        <w:t xml:space="preserve">São </w:t>
      </w:r>
      <w:proofErr w:type="spellStart"/>
      <w:r w:rsidRPr="00423C85">
        <w:rPr>
          <w:rStyle w:val="normaltextrun"/>
        </w:rPr>
        <w:t>Tardel</w:t>
      </w:r>
      <w:proofErr w:type="spellEnd"/>
      <w:r w:rsidRPr="00423C85">
        <w:rPr>
          <w:rStyle w:val="normaltextrun"/>
        </w:rPr>
        <w:t xml:space="preserve">, plena graça e comunhão com o Santíssimo Sacramento, </w:t>
      </w:r>
      <w:r w:rsidRPr="00423C85">
        <w:rPr>
          <w:b/>
          <w:i/>
        </w:rPr>
        <w:t>rogai por nós</w:t>
      </w:r>
      <w:r w:rsidRPr="00423C85">
        <w:t>.</w:t>
      </w:r>
    </w:p>
    <w:p w14:paraId="3C29F364" w14:textId="77777777" w:rsidR="00A74958" w:rsidRPr="00423C85" w:rsidRDefault="00A74958" w:rsidP="00A74958">
      <w:pPr>
        <w:pStyle w:val="paragraph"/>
        <w:spacing w:before="0" w:beforeAutospacing="0" w:after="0" w:afterAutospacing="0"/>
        <w:jc w:val="both"/>
        <w:textAlignment w:val="baseline"/>
        <w:rPr>
          <w:rStyle w:val="normaltextrun"/>
        </w:rPr>
      </w:pPr>
      <w:r w:rsidRPr="00423C85">
        <w:rPr>
          <w:rStyle w:val="normaltextrun"/>
        </w:rPr>
        <w:t xml:space="preserve">São </w:t>
      </w:r>
      <w:proofErr w:type="spellStart"/>
      <w:r w:rsidRPr="00423C85">
        <w:rPr>
          <w:rStyle w:val="normaltextrun"/>
        </w:rPr>
        <w:t>Tardel</w:t>
      </w:r>
      <w:proofErr w:type="spellEnd"/>
      <w:r w:rsidRPr="00423C85">
        <w:rPr>
          <w:rStyle w:val="normaltextrun"/>
        </w:rPr>
        <w:t>, soldado vencedor do Triunfo do Reino Eucarístico,</w:t>
      </w:r>
    </w:p>
    <w:p w14:paraId="306B0DBC" w14:textId="77777777" w:rsidR="00A74958" w:rsidRPr="00423C85" w:rsidRDefault="00A74958" w:rsidP="00A74958">
      <w:pPr>
        <w:pStyle w:val="paragraph"/>
        <w:spacing w:before="0" w:beforeAutospacing="0" w:after="0" w:afterAutospacing="0"/>
        <w:jc w:val="both"/>
        <w:textAlignment w:val="baseline"/>
        <w:rPr>
          <w:rStyle w:val="eop"/>
        </w:rPr>
      </w:pPr>
      <w:r w:rsidRPr="00423C85">
        <w:rPr>
          <w:b/>
          <w:i/>
        </w:rPr>
        <w:t>rogai por nós</w:t>
      </w:r>
      <w:r w:rsidRPr="00423C85">
        <w:t>.</w:t>
      </w:r>
    </w:p>
    <w:p w14:paraId="15FAA6F0" w14:textId="77777777" w:rsidR="00A74958" w:rsidRPr="00423C85" w:rsidRDefault="00A74958" w:rsidP="00A74958">
      <w:pPr>
        <w:pStyle w:val="paragraph"/>
        <w:spacing w:before="0" w:beforeAutospacing="0" w:after="0" w:afterAutospacing="0"/>
        <w:jc w:val="both"/>
        <w:textAlignment w:val="baseline"/>
        <w:rPr>
          <w:rStyle w:val="normaltextrun"/>
        </w:rPr>
      </w:pPr>
      <w:r w:rsidRPr="00423C85">
        <w:rPr>
          <w:rStyle w:val="normaltextrun"/>
        </w:rPr>
        <w:t xml:space="preserve">São </w:t>
      </w:r>
      <w:proofErr w:type="spellStart"/>
      <w:r w:rsidRPr="00423C85">
        <w:rPr>
          <w:rStyle w:val="normaltextrun"/>
        </w:rPr>
        <w:t>Tardel</w:t>
      </w:r>
      <w:proofErr w:type="spellEnd"/>
      <w:r w:rsidRPr="00423C85">
        <w:rPr>
          <w:rStyle w:val="normaltextrun"/>
        </w:rPr>
        <w:t>, luz que não se apaga nos Sacrários de toda a Terra,</w:t>
      </w:r>
    </w:p>
    <w:p w14:paraId="4BE2FD29" w14:textId="77777777" w:rsidR="00A74958" w:rsidRPr="00423C85" w:rsidRDefault="00A74958" w:rsidP="00A74958">
      <w:pPr>
        <w:pStyle w:val="paragraph"/>
        <w:spacing w:before="0" w:beforeAutospacing="0" w:after="0" w:afterAutospacing="0"/>
        <w:jc w:val="both"/>
        <w:textAlignment w:val="baseline"/>
      </w:pPr>
      <w:r w:rsidRPr="00423C85">
        <w:rPr>
          <w:b/>
          <w:i/>
        </w:rPr>
        <w:t>rogai por nós</w:t>
      </w:r>
      <w:r w:rsidRPr="00423C85">
        <w:t>.</w:t>
      </w:r>
    </w:p>
    <w:p w14:paraId="5E16DBAB" w14:textId="77777777" w:rsidR="00A74958" w:rsidRPr="00423C85" w:rsidRDefault="00A74958" w:rsidP="00A74958">
      <w:pPr>
        <w:pStyle w:val="paragraph"/>
        <w:spacing w:before="0" w:beforeAutospacing="0" w:after="0" w:afterAutospacing="0"/>
        <w:jc w:val="both"/>
        <w:textAlignment w:val="baseline"/>
        <w:rPr>
          <w:rStyle w:val="eop"/>
          <w:sz w:val="22"/>
          <w:szCs w:val="22"/>
        </w:rPr>
      </w:pPr>
    </w:p>
    <w:p w14:paraId="2DF61DCB" w14:textId="77777777" w:rsidR="00A74958" w:rsidRPr="00423C85" w:rsidRDefault="00A74958" w:rsidP="00A74958">
      <w:pPr>
        <w:pStyle w:val="paragraph"/>
        <w:spacing w:before="0" w:beforeAutospacing="0" w:after="0" w:afterAutospacing="0"/>
        <w:jc w:val="both"/>
        <w:textAlignment w:val="baseline"/>
        <w:rPr>
          <w:rStyle w:val="normaltextrun"/>
        </w:rPr>
      </w:pPr>
      <w:r w:rsidRPr="00423C85">
        <w:rPr>
          <w:rStyle w:val="normaltextrun"/>
        </w:rPr>
        <w:t xml:space="preserve">São </w:t>
      </w:r>
      <w:proofErr w:type="spellStart"/>
      <w:r w:rsidRPr="00423C85">
        <w:rPr>
          <w:rStyle w:val="normaltextrun"/>
        </w:rPr>
        <w:t>Tardel</w:t>
      </w:r>
      <w:proofErr w:type="spellEnd"/>
      <w:r w:rsidRPr="00423C85">
        <w:rPr>
          <w:rStyle w:val="normaltextrun"/>
        </w:rPr>
        <w:t xml:space="preserve">, adorador dos Sacrário vivo no Ventre de Maria Santíssima, </w:t>
      </w:r>
      <w:r w:rsidRPr="00423C85">
        <w:rPr>
          <w:b/>
          <w:i/>
        </w:rPr>
        <w:t>rogai por nós</w:t>
      </w:r>
      <w:r w:rsidRPr="00423C85">
        <w:t>.</w:t>
      </w:r>
    </w:p>
    <w:p w14:paraId="55E1B316" w14:textId="77777777" w:rsidR="00A74958" w:rsidRPr="00423C85" w:rsidRDefault="00A74958" w:rsidP="00A74958">
      <w:pPr>
        <w:pStyle w:val="paragraph"/>
        <w:spacing w:before="0" w:beforeAutospacing="0" w:after="0" w:afterAutospacing="0"/>
        <w:jc w:val="both"/>
        <w:textAlignment w:val="baseline"/>
        <w:rPr>
          <w:rStyle w:val="eop"/>
        </w:rPr>
      </w:pPr>
      <w:r w:rsidRPr="00423C85">
        <w:rPr>
          <w:rStyle w:val="normaltextrun"/>
        </w:rPr>
        <w:t xml:space="preserve">São </w:t>
      </w:r>
      <w:proofErr w:type="spellStart"/>
      <w:r w:rsidRPr="00423C85">
        <w:rPr>
          <w:rStyle w:val="normaltextrun"/>
        </w:rPr>
        <w:t>Tardel</w:t>
      </w:r>
      <w:proofErr w:type="spellEnd"/>
      <w:r w:rsidRPr="00423C85">
        <w:rPr>
          <w:rStyle w:val="normaltextrun"/>
        </w:rPr>
        <w:t xml:space="preserve">, incenso constante diante do Santíssimo, </w:t>
      </w:r>
      <w:r w:rsidRPr="00423C85">
        <w:rPr>
          <w:b/>
          <w:i/>
        </w:rPr>
        <w:t>rogai por nós</w:t>
      </w:r>
      <w:r w:rsidRPr="00423C85">
        <w:t>.</w:t>
      </w:r>
    </w:p>
    <w:p w14:paraId="4EA031A0" w14:textId="77777777" w:rsidR="00A74958" w:rsidRPr="00423C85" w:rsidRDefault="00A74958" w:rsidP="00A74958">
      <w:pPr>
        <w:pStyle w:val="paragraph"/>
        <w:spacing w:before="0" w:beforeAutospacing="0" w:after="0" w:afterAutospacing="0"/>
        <w:jc w:val="both"/>
        <w:textAlignment w:val="baseline"/>
      </w:pPr>
      <w:r w:rsidRPr="00423C85">
        <w:rPr>
          <w:rStyle w:val="normaltextrun"/>
        </w:rPr>
        <w:t xml:space="preserve">São </w:t>
      </w:r>
      <w:proofErr w:type="spellStart"/>
      <w:r w:rsidRPr="00423C85">
        <w:rPr>
          <w:rStyle w:val="normaltextrun"/>
        </w:rPr>
        <w:t>Tardel</w:t>
      </w:r>
      <w:proofErr w:type="spellEnd"/>
      <w:r w:rsidRPr="00423C85">
        <w:rPr>
          <w:rStyle w:val="normaltextrun"/>
        </w:rPr>
        <w:t xml:space="preserve">, bálsamo reparador das ofensas que se fazem ao Santíssimo no Altar, </w:t>
      </w:r>
      <w:r w:rsidRPr="00423C85">
        <w:rPr>
          <w:b/>
          <w:i/>
        </w:rPr>
        <w:t>rogai por nós</w:t>
      </w:r>
      <w:r w:rsidRPr="00423C85">
        <w:t>.</w:t>
      </w:r>
    </w:p>
    <w:p w14:paraId="729CB0C5"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36</w:t>
      </w:r>
    </w:p>
    <w:p w14:paraId="00367A1E" w14:textId="77777777" w:rsidR="00A74958" w:rsidRPr="00423C85" w:rsidRDefault="00A74958" w:rsidP="00A74958">
      <w:pPr>
        <w:pStyle w:val="paragraph"/>
        <w:spacing w:before="0" w:beforeAutospacing="0" w:after="0" w:afterAutospacing="0"/>
        <w:jc w:val="center"/>
        <w:textAlignment w:val="baseline"/>
        <w:rPr>
          <w:rStyle w:val="eop"/>
        </w:rPr>
      </w:pPr>
    </w:p>
    <w:p w14:paraId="44F790D0" w14:textId="77777777" w:rsidR="00A74958" w:rsidRPr="00423C85" w:rsidRDefault="00A74958" w:rsidP="00A74958">
      <w:pPr>
        <w:pStyle w:val="paragraph"/>
        <w:spacing w:before="0" w:beforeAutospacing="0" w:after="0" w:afterAutospacing="0"/>
        <w:jc w:val="both"/>
        <w:textAlignment w:val="baseline"/>
        <w:rPr>
          <w:rStyle w:val="eop"/>
        </w:rPr>
      </w:pPr>
      <w:r w:rsidRPr="00423C85">
        <w:rPr>
          <w:rStyle w:val="normaltextrun"/>
        </w:rPr>
        <w:t xml:space="preserve">São </w:t>
      </w:r>
      <w:proofErr w:type="spellStart"/>
      <w:r w:rsidRPr="00423C85">
        <w:rPr>
          <w:rStyle w:val="normaltextrun"/>
        </w:rPr>
        <w:t>Tardel</w:t>
      </w:r>
      <w:proofErr w:type="spellEnd"/>
      <w:r w:rsidRPr="00423C85">
        <w:rPr>
          <w:rStyle w:val="normaltextrun"/>
        </w:rPr>
        <w:t xml:space="preserve">, próprio sacrifício de amor e reparação a Santíssima Eucaristia, </w:t>
      </w:r>
      <w:r w:rsidRPr="00423C85">
        <w:rPr>
          <w:b/>
          <w:i/>
        </w:rPr>
        <w:t>rogai por nós</w:t>
      </w:r>
      <w:r w:rsidRPr="00423C85">
        <w:t>.</w:t>
      </w:r>
    </w:p>
    <w:p w14:paraId="687B5314" w14:textId="77777777" w:rsidR="00A74958" w:rsidRPr="00423C85" w:rsidRDefault="00A74958" w:rsidP="00A74958">
      <w:pPr>
        <w:pStyle w:val="paragraph"/>
        <w:spacing w:before="0" w:beforeAutospacing="0" w:after="0" w:afterAutospacing="0"/>
        <w:jc w:val="both"/>
        <w:textAlignment w:val="baseline"/>
        <w:rPr>
          <w:rStyle w:val="eop"/>
        </w:rPr>
      </w:pPr>
      <w:r w:rsidRPr="00423C85">
        <w:rPr>
          <w:rStyle w:val="normaltextrun"/>
        </w:rPr>
        <w:t xml:space="preserve">São </w:t>
      </w:r>
      <w:proofErr w:type="spellStart"/>
      <w:r w:rsidRPr="00423C85">
        <w:rPr>
          <w:rStyle w:val="normaltextrun"/>
        </w:rPr>
        <w:t>Tardel</w:t>
      </w:r>
      <w:proofErr w:type="spellEnd"/>
      <w:r w:rsidRPr="00423C85">
        <w:rPr>
          <w:rStyle w:val="normaltextrun"/>
        </w:rPr>
        <w:t xml:space="preserve">, canto profundo de amor e louvor ao Santíssimo Sacramento, </w:t>
      </w:r>
      <w:r w:rsidRPr="00423C85">
        <w:rPr>
          <w:b/>
          <w:i/>
        </w:rPr>
        <w:t>rogai por nós</w:t>
      </w:r>
      <w:r w:rsidRPr="00423C85">
        <w:t>.</w:t>
      </w:r>
    </w:p>
    <w:p w14:paraId="5E2F147C" w14:textId="77777777" w:rsidR="00A74958" w:rsidRPr="00423C85" w:rsidRDefault="00A74958" w:rsidP="00A74958">
      <w:pPr>
        <w:pStyle w:val="paragraph"/>
        <w:spacing w:before="0" w:beforeAutospacing="0" w:after="0" w:afterAutospacing="0"/>
        <w:jc w:val="both"/>
        <w:textAlignment w:val="baseline"/>
        <w:rPr>
          <w:rStyle w:val="eop"/>
        </w:rPr>
      </w:pPr>
      <w:r w:rsidRPr="00423C85">
        <w:rPr>
          <w:rStyle w:val="normaltextrun"/>
        </w:rPr>
        <w:t xml:space="preserve">São </w:t>
      </w:r>
      <w:proofErr w:type="spellStart"/>
      <w:r w:rsidRPr="00423C85">
        <w:rPr>
          <w:rStyle w:val="normaltextrun"/>
        </w:rPr>
        <w:t>Tardel</w:t>
      </w:r>
      <w:proofErr w:type="spellEnd"/>
      <w:r w:rsidRPr="00423C85">
        <w:rPr>
          <w:rStyle w:val="normaltextrun"/>
        </w:rPr>
        <w:t xml:space="preserve">, dignidade escolhida pela Santíssima Trindade a reparar o Corpo e Sangue de Jesus, </w:t>
      </w:r>
      <w:r w:rsidRPr="00423C85">
        <w:rPr>
          <w:b/>
          <w:i/>
        </w:rPr>
        <w:t>rogai por nós</w:t>
      </w:r>
      <w:r w:rsidRPr="00423C85">
        <w:t>.</w:t>
      </w:r>
    </w:p>
    <w:p w14:paraId="4F31BA4E" w14:textId="77777777" w:rsidR="00A74958" w:rsidRPr="00423C85" w:rsidRDefault="00A74958" w:rsidP="00A74958">
      <w:pPr>
        <w:pStyle w:val="paragraph"/>
        <w:spacing w:before="0" w:beforeAutospacing="0" w:after="0" w:afterAutospacing="0"/>
        <w:jc w:val="both"/>
        <w:textAlignment w:val="baseline"/>
        <w:rPr>
          <w:rStyle w:val="eop"/>
        </w:rPr>
      </w:pPr>
      <w:r w:rsidRPr="00423C85">
        <w:rPr>
          <w:rStyle w:val="normaltextrun"/>
        </w:rPr>
        <w:t xml:space="preserve">São </w:t>
      </w:r>
      <w:proofErr w:type="spellStart"/>
      <w:r w:rsidRPr="00423C85">
        <w:rPr>
          <w:rStyle w:val="normaltextrun"/>
        </w:rPr>
        <w:t>Tardel</w:t>
      </w:r>
      <w:proofErr w:type="spellEnd"/>
      <w:r w:rsidRPr="00423C85">
        <w:rPr>
          <w:rStyle w:val="normaltextrun"/>
        </w:rPr>
        <w:t xml:space="preserve">, deleite de todos os Anjos, </w:t>
      </w:r>
      <w:r w:rsidRPr="00423C85">
        <w:rPr>
          <w:b/>
          <w:i/>
        </w:rPr>
        <w:t>rogai por nós</w:t>
      </w:r>
      <w:r w:rsidRPr="00423C85">
        <w:t>.</w:t>
      </w:r>
    </w:p>
    <w:p w14:paraId="41C51355" w14:textId="77777777" w:rsidR="00A74958" w:rsidRPr="00423C85" w:rsidRDefault="00A74958" w:rsidP="00A74958">
      <w:pPr>
        <w:pStyle w:val="paragraph"/>
        <w:spacing w:before="0" w:beforeAutospacing="0" w:after="0" w:afterAutospacing="0"/>
        <w:jc w:val="both"/>
        <w:textAlignment w:val="baseline"/>
      </w:pPr>
      <w:r w:rsidRPr="00423C85">
        <w:rPr>
          <w:rStyle w:val="normaltextrun"/>
        </w:rPr>
        <w:t xml:space="preserve">São </w:t>
      </w:r>
      <w:proofErr w:type="spellStart"/>
      <w:r w:rsidRPr="00423C85">
        <w:rPr>
          <w:rStyle w:val="normaltextrun"/>
        </w:rPr>
        <w:t>Tardel</w:t>
      </w:r>
      <w:proofErr w:type="spellEnd"/>
      <w:r w:rsidRPr="00423C85">
        <w:rPr>
          <w:rStyle w:val="normaltextrun"/>
        </w:rPr>
        <w:t xml:space="preserve">, açucena de Maria Santíssima, </w:t>
      </w:r>
      <w:r w:rsidRPr="00423C85">
        <w:rPr>
          <w:b/>
          <w:i/>
        </w:rPr>
        <w:t>rogai por nós</w:t>
      </w:r>
      <w:r w:rsidRPr="00423C85">
        <w:t>.</w:t>
      </w:r>
    </w:p>
    <w:p w14:paraId="40838B48" w14:textId="77777777" w:rsidR="00A74958" w:rsidRPr="00423C85" w:rsidRDefault="00A74958" w:rsidP="00A74958">
      <w:pPr>
        <w:pStyle w:val="paragraph"/>
        <w:spacing w:before="0" w:beforeAutospacing="0" w:after="0" w:afterAutospacing="0"/>
        <w:jc w:val="both"/>
        <w:textAlignment w:val="baseline"/>
      </w:pPr>
      <w:r w:rsidRPr="00423C85">
        <w:rPr>
          <w:rStyle w:val="normaltextrun"/>
        </w:rPr>
        <w:t xml:space="preserve">São </w:t>
      </w:r>
      <w:proofErr w:type="spellStart"/>
      <w:r w:rsidRPr="00423C85">
        <w:rPr>
          <w:rStyle w:val="normaltextrun"/>
        </w:rPr>
        <w:t>Tardel</w:t>
      </w:r>
      <w:proofErr w:type="spellEnd"/>
      <w:r w:rsidRPr="00423C85">
        <w:rPr>
          <w:rStyle w:val="normaltextrun"/>
        </w:rPr>
        <w:t xml:space="preserve">, advogado e amigo dos homens em favor de suas almas, </w:t>
      </w:r>
      <w:r w:rsidRPr="00423C85">
        <w:rPr>
          <w:b/>
          <w:i/>
        </w:rPr>
        <w:t>rogai por nós</w:t>
      </w:r>
      <w:r w:rsidRPr="00423C85">
        <w:t>.</w:t>
      </w:r>
    </w:p>
    <w:p w14:paraId="1183161C" w14:textId="77777777" w:rsidR="00A74958" w:rsidRPr="00423C85" w:rsidRDefault="00A74958" w:rsidP="00A74958">
      <w:pPr>
        <w:pStyle w:val="paragraph"/>
        <w:spacing w:before="0" w:beforeAutospacing="0" w:after="0" w:afterAutospacing="0"/>
        <w:jc w:val="both"/>
        <w:textAlignment w:val="baseline"/>
      </w:pPr>
    </w:p>
    <w:p w14:paraId="6CF3F88D" w14:textId="77777777" w:rsidR="00A74958" w:rsidRPr="00423C85" w:rsidRDefault="00A74958" w:rsidP="00A74958">
      <w:pPr>
        <w:pStyle w:val="paragraph"/>
        <w:spacing w:before="0" w:beforeAutospacing="0" w:after="0" w:afterAutospacing="0"/>
        <w:jc w:val="both"/>
        <w:textAlignment w:val="baseline"/>
      </w:pPr>
      <w:r w:rsidRPr="00423C85">
        <w:rPr>
          <w:rStyle w:val="normaltextrun"/>
        </w:rPr>
        <w:t xml:space="preserve">São </w:t>
      </w:r>
      <w:proofErr w:type="spellStart"/>
      <w:r w:rsidRPr="00423C85">
        <w:rPr>
          <w:rStyle w:val="normaltextrun"/>
        </w:rPr>
        <w:t>Tardel</w:t>
      </w:r>
      <w:proofErr w:type="spellEnd"/>
      <w:r w:rsidRPr="00423C85">
        <w:rPr>
          <w:rStyle w:val="normaltextrun"/>
        </w:rPr>
        <w:t xml:space="preserve">, mistério de amor divino, </w:t>
      </w:r>
      <w:r w:rsidRPr="00423C85">
        <w:rPr>
          <w:b/>
          <w:i/>
        </w:rPr>
        <w:t>rogai por nós</w:t>
      </w:r>
      <w:r w:rsidRPr="00423C85">
        <w:t>.</w:t>
      </w:r>
    </w:p>
    <w:p w14:paraId="669324E5" w14:textId="77777777" w:rsidR="00A74958" w:rsidRPr="00423C85" w:rsidRDefault="00A74958" w:rsidP="00A74958">
      <w:pPr>
        <w:pStyle w:val="paragraph"/>
        <w:spacing w:before="0" w:beforeAutospacing="0" w:after="0" w:afterAutospacing="0"/>
        <w:jc w:val="both"/>
        <w:textAlignment w:val="baseline"/>
      </w:pPr>
      <w:r w:rsidRPr="00423C85">
        <w:rPr>
          <w:rStyle w:val="normaltextrun"/>
        </w:rPr>
        <w:t xml:space="preserve">São </w:t>
      </w:r>
      <w:proofErr w:type="spellStart"/>
      <w:r w:rsidRPr="00423C85">
        <w:rPr>
          <w:rStyle w:val="normaltextrun"/>
        </w:rPr>
        <w:t>Tardel</w:t>
      </w:r>
      <w:proofErr w:type="spellEnd"/>
      <w:r w:rsidRPr="00423C85">
        <w:rPr>
          <w:rStyle w:val="normaltextrun"/>
        </w:rPr>
        <w:t xml:space="preserve">, coroa preciosa dos Anjos Eucarístico, </w:t>
      </w:r>
      <w:r w:rsidRPr="00423C85">
        <w:rPr>
          <w:b/>
          <w:i/>
        </w:rPr>
        <w:t>rogai por nós</w:t>
      </w:r>
      <w:r w:rsidRPr="00423C85">
        <w:t>.</w:t>
      </w:r>
    </w:p>
    <w:p w14:paraId="35FB3FC8" w14:textId="77777777" w:rsidR="00A74958" w:rsidRPr="00423C85" w:rsidRDefault="00A74958" w:rsidP="00A74958">
      <w:pPr>
        <w:pStyle w:val="paragraph"/>
        <w:spacing w:before="0" w:beforeAutospacing="0" w:after="0" w:afterAutospacing="0"/>
        <w:jc w:val="both"/>
        <w:textAlignment w:val="baseline"/>
      </w:pPr>
      <w:r w:rsidRPr="00423C85">
        <w:rPr>
          <w:rStyle w:val="normaltextrun"/>
        </w:rPr>
        <w:t xml:space="preserve">São </w:t>
      </w:r>
      <w:proofErr w:type="spellStart"/>
      <w:r w:rsidRPr="00423C85">
        <w:rPr>
          <w:rStyle w:val="normaltextrun"/>
        </w:rPr>
        <w:t>Tardel</w:t>
      </w:r>
      <w:proofErr w:type="spellEnd"/>
      <w:r w:rsidRPr="00423C85">
        <w:rPr>
          <w:rStyle w:val="normaltextrun"/>
        </w:rPr>
        <w:t xml:space="preserve">, seta flamejante que aponta a salvação, </w:t>
      </w:r>
      <w:r w:rsidRPr="00423C85">
        <w:rPr>
          <w:b/>
          <w:i/>
        </w:rPr>
        <w:t>rogai por nós</w:t>
      </w:r>
      <w:r w:rsidRPr="00423C85">
        <w:t>.</w:t>
      </w:r>
    </w:p>
    <w:p w14:paraId="02CAA64A" w14:textId="77777777" w:rsidR="00A74958" w:rsidRPr="00423C85" w:rsidRDefault="00A74958" w:rsidP="00A74958">
      <w:pPr>
        <w:pStyle w:val="paragraph"/>
        <w:spacing w:before="0" w:beforeAutospacing="0" w:after="0" w:afterAutospacing="0"/>
        <w:jc w:val="both"/>
        <w:textAlignment w:val="baseline"/>
      </w:pPr>
      <w:r w:rsidRPr="00423C85">
        <w:rPr>
          <w:rStyle w:val="normaltextrun"/>
        </w:rPr>
        <w:t xml:space="preserve">São </w:t>
      </w:r>
      <w:proofErr w:type="spellStart"/>
      <w:r w:rsidRPr="00423C85">
        <w:rPr>
          <w:rStyle w:val="normaltextrun"/>
        </w:rPr>
        <w:t>Tardel</w:t>
      </w:r>
      <w:proofErr w:type="spellEnd"/>
      <w:r w:rsidRPr="00423C85">
        <w:rPr>
          <w:rStyle w:val="normaltextrun"/>
        </w:rPr>
        <w:t xml:space="preserve">, Reino espiritual, </w:t>
      </w:r>
      <w:r w:rsidRPr="00423C85">
        <w:rPr>
          <w:b/>
          <w:i/>
        </w:rPr>
        <w:t>rogai por nós</w:t>
      </w:r>
      <w:r w:rsidRPr="00423C85">
        <w:t>.</w:t>
      </w:r>
    </w:p>
    <w:p w14:paraId="335A1510" w14:textId="77777777" w:rsidR="00A74958" w:rsidRPr="00423C85" w:rsidRDefault="00A74958" w:rsidP="00A74958">
      <w:pPr>
        <w:pStyle w:val="paragraph"/>
        <w:spacing w:before="0" w:beforeAutospacing="0" w:after="0" w:afterAutospacing="0"/>
        <w:jc w:val="both"/>
        <w:textAlignment w:val="baseline"/>
      </w:pPr>
    </w:p>
    <w:p w14:paraId="21E6D8CA" w14:textId="77777777" w:rsidR="00A74958" w:rsidRPr="00423C85" w:rsidRDefault="00A74958" w:rsidP="00A74958">
      <w:pPr>
        <w:pStyle w:val="paragraph"/>
        <w:spacing w:before="0" w:beforeAutospacing="0" w:after="0" w:afterAutospacing="0"/>
        <w:jc w:val="both"/>
        <w:textAlignment w:val="baseline"/>
        <w:rPr>
          <w:rStyle w:val="normaltextrun"/>
        </w:rPr>
      </w:pPr>
      <w:r w:rsidRPr="00423C85">
        <w:rPr>
          <w:rStyle w:val="normaltextrun"/>
        </w:rPr>
        <w:t xml:space="preserve">São </w:t>
      </w:r>
      <w:proofErr w:type="spellStart"/>
      <w:r w:rsidRPr="00423C85">
        <w:rPr>
          <w:rStyle w:val="normaltextrun"/>
        </w:rPr>
        <w:t>Tardel</w:t>
      </w:r>
      <w:proofErr w:type="spellEnd"/>
      <w:r w:rsidRPr="00423C85">
        <w:rPr>
          <w:rStyle w:val="normaltextrun"/>
        </w:rPr>
        <w:t>, fonte inspiradora para adorar a Santíssima Eucaristia,</w:t>
      </w:r>
    </w:p>
    <w:p w14:paraId="30177CEC" w14:textId="77777777" w:rsidR="00A74958" w:rsidRPr="00423C85" w:rsidRDefault="00A74958" w:rsidP="00A74958">
      <w:pPr>
        <w:pStyle w:val="paragraph"/>
        <w:spacing w:before="0" w:beforeAutospacing="0" w:after="0" w:afterAutospacing="0"/>
        <w:jc w:val="both"/>
        <w:textAlignment w:val="baseline"/>
      </w:pPr>
      <w:r w:rsidRPr="00423C85">
        <w:rPr>
          <w:b/>
          <w:i/>
        </w:rPr>
        <w:t>rogai por nós</w:t>
      </w:r>
      <w:r w:rsidRPr="00423C85">
        <w:t>.</w:t>
      </w:r>
    </w:p>
    <w:p w14:paraId="102044C7" w14:textId="77777777" w:rsidR="00A74958" w:rsidRPr="00423C85" w:rsidRDefault="00A74958" w:rsidP="00A74958">
      <w:pPr>
        <w:pStyle w:val="paragraph"/>
        <w:spacing w:before="0" w:beforeAutospacing="0" w:after="0" w:afterAutospacing="0"/>
        <w:jc w:val="both"/>
        <w:textAlignment w:val="baseline"/>
      </w:pPr>
      <w:r w:rsidRPr="00423C85">
        <w:rPr>
          <w:rStyle w:val="normaltextrun"/>
        </w:rPr>
        <w:t xml:space="preserve">São </w:t>
      </w:r>
      <w:proofErr w:type="spellStart"/>
      <w:r w:rsidRPr="00423C85">
        <w:rPr>
          <w:rStyle w:val="normaltextrun"/>
        </w:rPr>
        <w:t>Tardel</w:t>
      </w:r>
      <w:proofErr w:type="spellEnd"/>
      <w:r w:rsidRPr="00423C85">
        <w:rPr>
          <w:rStyle w:val="normaltextrun"/>
        </w:rPr>
        <w:t xml:space="preserve">, glorioso e perpétuo adorador ao Santíssimo Sacramento, </w:t>
      </w:r>
      <w:r w:rsidRPr="00423C85">
        <w:rPr>
          <w:b/>
          <w:i/>
        </w:rPr>
        <w:t>rogai por nós</w:t>
      </w:r>
      <w:r w:rsidRPr="00423C85">
        <w:t>.</w:t>
      </w:r>
    </w:p>
    <w:p w14:paraId="40FB2E01" w14:textId="77777777" w:rsidR="00A74958" w:rsidRPr="00423C85" w:rsidRDefault="00A74958" w:rsidP="00A74958">
      <w:pPr>
        <w:pStyle w:val="paragraph"/>
        <w:spacing w:before="0" w:beforeAutospacing="0" w:after="0" w:afterAutospacing="0"/>
        <w:jc w:val="both"/>
        <w:textAlignment w:val="baseline"/>
      </w:pPr>
      <w:r w:rsidRPr="00423C85">
        <w:rPr>
          <w:rStyle w:val="normaltextrun"/>
        </w:rPr>
        <w:t xml:space="preserve">São </w:t>
      </w:r>
      <w:proofErr w:type="spellStart"/>
      <w:r w:rsidRPr="00423C85">
        <w:rPr>
          <w:rStyle w:val="normaltextrun"/>
        </w:rPr>
        <w:t>Tardel</w:t>
      </w:r>
      <w:proofErr w:type="spellEnd"/>
      <w:r w:rsidRPr="00423C85">
        <w:rPr>
          <w:rStyle w:val="normaltextrun"/>
        </w:rPr>
        <w:t xml:space="preserve">, defensor da Eucaristia contra as maldades do demônio, </w:t>
      </w:r>
      <w:r w:rsidRPr="00423C85">
        <w:rPr>
          <w:b/>
          <w:i/>
        </w:rPr>
        <w:t>rogai por nós</w:t>
      </w:r>
      <w:r w:rsidRPr="00423C85">
        <w:t>.</w:t>
      </w:r>
    </w:p>
    <w:p w14:paraId="7F20C08A" w14:textId="77777777" w:rsidR="00A74958" w:rsidRPr="00423C85" w:rsidRDefault="00A74958" w:rsidP="00A74958">
      <w:pPr>
        <w:pStyle w:val="paragraph"/>
        <w:spacing w:before="0" w:beforeAutospacing="0" w:after="0" w:afterAutospacing="0"/>
        <w:jc w:val="both"/>
        <w:textAlignment w:val="baseline"/>
        <w:rPr>
          <w:rStyle w:val="normaltextrun"/>
        </w:rPr>
      </w:pPr>
      <w:r w:rsidRPr="00423C85">
        <w:rPr>
          <w:rStyle w:val="normaltextrun"/>
        </w:rPr>
        <w:t xml:space="preserve">São </w:t>
      </w:r>
      <w:proofErr w:type="spellStart"/>
      <w:r w:rsidRPr="00423C85">
        <w:rPr>
          <w:rStyle w:val="normaltextrun"/>
        </w:rPr>
        <w:t>Tardel</w:t>
      </w:r>
      <w:proofErr w:type="spellEnd"/>
      <w:r w:rsidRPr="00423C85">
        <w:rPr>
          <w:rStyle w:val="normaltextrun"/>
        </w:rPr>
        <w:t>, amigo nosso de todos os dias,</w:t>
      </w:r>
    </w:p>
    <w:p w14:paraId="268768B8" w14:textId="77777777" w:rsidR="00A74958" w:rsidRPr="00423C85" w:rsidRDefault="00A74958" w:rsidP="00A74958">
      <w:pPr>
        <w:pStyle w:val="paragraph"/>
        <w:spacing w:before="0" w:beforeAutospacing="0" w:after="0" w:afterAutospacing="0"/>
        <w:jc w:val="both"/>
        <w:textAlignment w:val="baseline"/>
      </w:pPr>
      <w:r w:rsidRPr="00423C85">
        <w:rPr>
          <w:b/>
          <w:i/>
        </w:rPr>
        <w:t>rogai por nós</w:t>
      </w:r>
      <w:r w:rsidRPr="00423C85">
        <w:t>.</w:t>
      </w:r>
    </w:p>
    <w:p w14:paraId="33C9149D" w14:textId="77777777" w:rsidR="00A74958" w:rsidRPr="00423C85" w:rsidRDefault="00A74958" w:rsidP="00A74958">
      <w:pPr>
        <w:pStyle w:val="paragraph"/>
        <w:spacing w:before="0" w:beforeAutospacing="0" w:after="0" w:afterAutospacing="0"/>
        <w:jc w:val="both"/>
        <w:textAlignment w:val="baseline"/>
      </w:pPr>
      <w:r w:rsidRPr="00423C85">
        <w:rPr>
          <w:rStyle w:val="normaltextrun"/>
        </w:rPr>
        <w:t xml:space="preserve">São </w:t>
      </w:r>
      <w:proofErr w:type="spellStart"/>
      <w:r w:rsidRPr="00423C85">
        <w:rPr>
          <w:rStyle w:val="normaltextrun"/>
        </w:rPr>
        <w:t>Tardel</w:t>
      </w:r>
      <w:proofErr w:type="spellEnd"/>
      <w:r w:rsidRPr="00423C85">
        <w:rPr>
          <w:rStyle w:val="normaltextrun"/>
        </w:rPr>
        <w:t xml:space="preserve">, fiel companheiro do Corpo de Cristo, </w:t>
      </w:r>
      <w:r w:rsidRPr="00423C85">
        <w:rPr>
          <w:b/>
          <w:i/>
        </w:rPr>
        <w:t>rogai por nós</w:t>
      </w:r>
      <w:r w:rsidRPr="00423C85">
        <w:t>.</w:t>
      </w:r>
    </w:p>
    <w:p w14:paraId="4428A699" w14:textId="77777777" w:rsidR="00A74958" w:rsidRPr="00423C85" w:rsidRDefault="00A74958" w:rsidP="00A74958">
      <w:pPr>
        <w:pStyle w:val="paragraph"/>
        <w:spacing w:before="0" w:beforeAutospacing="0" w:after="0" w:afterAutospacing="0"/>
        <w:jc w:val="both"/>
        <w:textAlignment w:val="baseline"/>
        <w:rPr>
          <w:rStyle w:val="normaltextrun"/>
        </w:rPr>
      </w:pPr>
      <w:r w:rsidRPr="00423C85">
        <w:rPr>
          <w:rStyle w:val="normaltextrun"/>
        </w:rPr>
        <w:t xml:space="preserve">Poderosíssimos São </w:t>
      </w:r>
      <w:proofErr w:type="spellStart"/>
      <w:r w:rsidRPr="00423C85">
        <w:rPr>
          <w:rStyle w:val="normaltextrun"/>
        </w:rPr>
        <w:t>Tardel</w:t>
      </w:r>
      <w:proofErr w:type="spellEnd"/>
      <w:r w:rsidRPr="00423C85">
        <w:rPr>
          <w:rStyle w:val="normaltextrun"/>
        </w:rPr>
        <w:t xml:space="preserve"> e Santos Anjos Eucarístico,</w:t>
      </w:r>
    </w:p>
    <w:p w14:paraId="668C1412" w14:textId="77777777" w:rsidR="00A74958" w:rsidRPr="00423C85" w:rsidRDefault="00A74958" w:rsidP="00A74958">
      <w:pPr>
        <w:pStyle w:val="paragraph"/>
        <w:spacing w:before="0" w:beforeAutospacing="0" w:after="0" w:afterAutospacing="0"/>
        <w:jc w:val="both"/>
        <w:textAlignment w:val="baseline"/>
        <w:rPr>
          <w:rStyle w:val="normaltextrun"/>
        </w:rPr>
      </w:pPr>
      <w:r w:rsidRPr="00423C85">
        <w:rPr>
          <w:b/>
          <w:i/>
        </w:rPr>
        <w:t>rogai por nós</w:t>
      </w:r>
      <w:r w:rsidRPr="00423C85">
        <w:t>.</w:t>
      </w:r>
    </w:p>
    <w:p w14:paraId="26EAE43C" w14:textId="77777777" w:rsidR="00A74958" w:rsidRPr="00423C85" w:rsidRDefault="00A74958" w:rsidP="00A74958">
      <w:pPr>
        <w:pStyle w:val="paragraph"/>
        <w:spacing w:before="0" w:beforeAutospacing="0" w:after="0" w:afterAutospacing="0"/>
        <w:jc w:val="both"/>
        <w:textAlignment w:val="baseline"/>
      </w:pPr>
    </w:p>
    <w:p w14:paraId="1C42A8A4" w14:textId="77777777" w:rsidR="00A74958" w:rsidRPr="00423C85" w:rsidRDefault="00A74958" w:rsidP="00A74958">
      <w:pPr>
        <w:pStyle w:val="paragraph"/>
        <w:spacing w:before="0" w:beforeAutospacing="0" w:after="0" w:afterAutospacing="0"/>
        <w:jc w:val="both"/>
        <w:textAlignment w:val="baseline"/>
        <w:rPr>
          <w:rStyle w:val="normaltextrun"/>
        </w:rPr>
      </w:pPr>
      <w:r w:rsidRPr="00423C85">
        <w:rPr>
          <w:rStyle w:val="normaltextrun"/>
        </w:rPr>
        <w:t>Cordeiro de Deus que tirai os o pecado do mundo,</w:t>
      </w:r>
    </w:p>
    <w:p w14:paraId="444C630F" w14:textId="77777777" w:rsidR="00A74958" w:rsidRPr="00423C85" w:rsidRDefault="00A74958" w:rsidP="00A74958">
      <w:pPr>
        <w:pStyle w:val="paragraph"/>
        <w:spacing w:before="0" w:beforeAutospacing="0" w:after="0" w:afterAutospacing="0"/>
        <w:jc w:val="both"/>
        <w:textAlignment w:val="baseline"/>
      </w:pPr>
      <w:r w:rsidRPr="00423C85">
        <w:rPr>
          <w:rStyle w:val="normaltextrun"/>
          <w:b/>
          <w:i/>
        </w:rPr>
        <w:t>perdoai-nos Senhor</w:t>
      </w:r>
      <w:r w:rsidRPr="00423C85">
        <w:rPr>
          <w:rStyle w:val="normaltextrun"/>
        </w:rPr>
        <w:t>.</w:t>
      </w:r>
    </w:p>
    <w:p w14:paraId="41811B3A" w14:textId="77777777" w:rsidR="00A74958" w:rsidRPr="00423C85" w:rsidRDefault="00A74958" w:rsidP="00A74958">
      <w:pPr>
        <w:pStyle w:val="paragraph"/>
        <w:spacing w:before="0" w:beforeAutospacing="0" w:after="0" w:afterAutospacing="0"/>
        <w:jc w:val="both"/>
        <w:textAlignment w:val="baseline"/>
        <w:rPr>
          <w:rStyle w:val="normaltextrun"/>
        </w:rPr>
      </w:pPr>
      <w:r w:rsidRPr="00423C85">
        <w:rPr>
          <w:rStyle w:val="normaltextrun"/>
        </w:rPr>
        <w:t>Cordeiro de Deus que tirai os pecado do mundo,</w:t>
      </w:r>
    </w:p>
    <w:p w14:paraId="10FE65AD" w14:textId="77777777" w:rsidR="00A74958" w:rsidRPr="00423C85" w:rsidRDefault="00A74958" w:rsidP="00A74958">
      <w:pPr>
        <w:pStyle w:val="paragraph"/>
        <w:spacing w:before="0" w:beforeAutospacing="0" w:after="0" w:afterAutospacing="0"/>
        <w:jc w:val="both"/>
        <w:textAlignment w:val="baseline"/>
      </w:pPr>
      <w:r w:rsidRPr="00423C85">
        <w:rPr>
          <w:rStyle w:val="normaltextrun"/>
          <w:b/>
          <w:i/>
        </w:rPr>
        <w:t>ouvi-nos Senhor</w:t>
      </w:r>
      <w:r w:rsidRPr="00423C85">
        <w:rPr>
          <w:rStyle w:val="normaltextrun"/>
        </w:rPr>
        <w:t>.</w:t>
      </w:r>
    </w:p>
    <w:p w14:paraId="0A8F5D04" w14:textId="77777777" w:rsidR="00A74958" w:rsidRPr="00423C85" w:rsidRDefault="00A74958" w:rsidP="00A74958">
      <w:pPr>
        <w:pStyle w:val="paragraph"/>
        <w:spacing w:before="0" w:beforeAutospacing="0" w:after="0" w:afterAutospacing="0"/>
        <w:jc w:val="both"/>
        <w:textAlignment w:val="baseline"/>
        <w:rPr>
          <w:rStyle w:val="normaltextrun"/>
        </w:rPr>
      </w:pPr>
      <w:r w:rsidRPr="00423C85">
        <w:rPr>
          <w:rStyle w:val="normaltextrun"/>
        </w:rPr>
        <w:t>Cordeiro de Deus que tirai os pecados do mundo,</w:t>
      </w:r>
    </w:p>
    <w:p w14:paraId="38F01AA6" w14:textId="77777777" w:rsidR="00A74958" w:rsidRPr="00423C85" w:rsidRDefault="00A74958" w:rsidP="00A74958">
      <w:pPr>
        <w:pStyle w:val="paragraph"/>
        <w:spacing w:before="0" w:beforeAutospacing="0" w:after="0" w:afterAutospacing="0"/>
        <w:jc w:val="both"/>
        <w:textAlignment w:val="baseline"/>
        <w:rPr>
          <w:rStyle w:val="normaltextrun"/>
        </w:rPr>
      </w:pPr>
      <w:r w:rsidRPr="00423C85">
        <w:rPr>
          <w:rStyle w:val="normaltextrun"/>
          <w:b/>
          <w:i/>
        </w:rPr>
        <w:t>tende piedade de nós</w:t>
      </w:r>
      <w:r w:rsidRPr="00423C85">
        <w:rPr>
          <w:rStyle w:val="normaltextrun"/>
        </w:rPr>
        <w:t>.</w:t>
      </w:r>
    </w:p>
    <w:p w14:paraId="6E3B34FC" w14:textId="77777777" w:rsidR="00A74958" w:rsidRPr="00423C85" w:rsidRDefault="00A74958" w:rsidP="00A74958">
      <w:pPr>
        <w:pStyle w:val="paragraph"/>
        <w:spacing w:before="0" w:beforeAutospacing="0" w:after="0" w:afterAutospacing="0"/>
        <w:jc w:val="both"/>
        <w:textAlignment w:val="baseline"/>
      </w:pPr>
    </w:p>
    <w:p w14:paraId="706C89DA"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37</w:t>
      </w:r>
    </w:p>
    <w:p w14:paraId="0EF15607" w14:textId="77777777" w:rsidR="00A74958" w:rsidRPr="00423C85" w:rsidRDefault="00A74958" w:rsidP="00A74958">
      <w:pPr>
        <w:pStyle w:val="paragraph"/>
        <w:spacing w:before="0" w:beforeAutospacing="0" w:after="0" w:afterAutospacing="0"/>
        <w:jc w:val="center"/>
        <w:textAlignment w:val="baseline"/>
      </w:pPr>
    </w:p>
    <w:p w14:paraId="5B7DF853" w14:textId="77777777" w:rsidR="00A74958" w:rsidRPr="00423C85" w:rsidRDefault="00A74958" w:rsidP="00A74958">
      <w:pPr>
        <w:pStyle w:val="paragraph"/>
        <w:spacing w:before="0" w:beforeAutospacing="0" w:after="0" w:afterAutospacing="0"/>
        <w:jc w:val="both"/>
        <w:textAlignment w:val="baseline"/>
        <w:rPr>
          <w:rStyle w:val="normaltextrun"/>
        </w:rPr>
      </w:pPr>
      <w:r w:rsidRPr="00423C85">
        <w:rPr>
          <w:rStyle w:val="normaltextrun"/>
        </w:rPr>
        <w:t xml:space="preserve">Rogai por nós São </w:t>
      </w:r>
      <w:proofErr w:type="spellStart"/>
      <w:r w:rsidRPr="00423C85">
        <w:rPr>
          <w:rStyle w:val="normaltextrun"/>
        </w:rPr>
        <w:t>Tardel</w:t>
      </w:r>
      <w:proofErr w:type="spellEnd"/>
      <w:r w:rsidRPr="00423C85">
        <w:rPr>
          <w:rStyle w:val="normaltextrun"/>
        </w:rPr>
        <w:t>, primeiro Anjo Eucarístico, para que sejamos dignos do Reino Eucarístico de Nosso Senhor Jesus Cristo. Amém.</w:t>
      </w:r>
    </w:p>
    <w:p w14:paraId="0AAC6152" w14:textId="77777777" w:rsidR="00A74958" w:rsidRPr="00423C85" w:rsidRDefault="00A74958" w:rsidP="00A74958">
      <w:pPr>
        <w:pStyle w:val="paragraph"/>
        <w:spacing w:before="0" w:beforeAutospacing="0" w:after="0" w:afterAutospacing="0"/>
        <w:jc w:val="both"/>
        <w:textAlignment w:val="baseline"/>
        <w:rPr>
          <w:rStyle w:val="normaltextrun"/>
        </w:rPr>
      </w:pPr>
    </w:p>
    <w:p w14:paraId="121E401D" w14:textId="77777777" w:rsidR="00A74958" w:rsidRPr="00423C85" w:rsidRDefault="00A74958" w:rsidP="00A74958">
      <w:pPr>
        <w:pStyle w:val="paragraph"/>
        <w:spacing w:before="0" w:beforeAutospacing="0" w:after="0" w:afterAutospacing="0"/>
        <w:jc w:val="both"/>
        <w:textAlignment w:val="baseline"/>
        <w:rPr>
          <w:rStyle w:val="normaltextrun"/>
        </w:rPr>
      </w:pPr>
      <w:r w:rsidRPr="00423C85">
        <w:rPr>
          <w:rStyle w:val="normaltextrun"/>
          <w:b/>
          <w:bCs/>
        </w:rPr>
        <w:t>Oremos</w:t>
      </w:r>
      <w:r w:rsidRPr="00423C85">
        <w:rPr>
          <w:rStyle w:val="normaltextrun"/>
        </w:rPr>
        <w:t>:</w:t>
      </w:r>
    </w:p>
    <w:p w14:paraId="2D8E4A4A" w14:textId="77777777" w:rsidR="00A74958" w:rsidRPr="00423C85" w:rsidRDefault="00A74958" w:rsidP="00A74958">
      <w:pPr>
        <w:pStyle w:val="paragraph"/>
        <w:spacing w:before="0" w:beforeAutospacing="0" w:after="0" w:afterAutospacing="0"/>
        <w:jc w:val="both"/>
        <w:textAlignment w:val="baseline"/>
        <w:rPr>
          <w:rStyle w:val="normaltextrun"/>
        </w:rPr>
      </w:pPr>
      <w:r w:rsidRPr="00423C85">
        <w:rPr>
          <w:rStyle w:val="normaltextrun"/>
        </w:rPr>
        <w:t xml:space="preserve">Deus onipotente e eterno, concedei-nos o auxílio do vosso Santo Anjo Eucarístico, São </w:t>
      </w:r>
      <w:proofErr w:type="spellStart"/>
      <w:r w:rsidRPr="00423C85">
        <w:rPr>
          <w:rStyle w:val="normaltextrun"/>
        </w:rPr>
        <w:t>Tardel</w:t>
      </w:r>
      <w:proofErr w:type="spellEnd"/>
      <w:r w:rsidRPr="00423C85">
        <w:rPr>
          <w:rStyle w:val="normaltextrun"/>
        </w:rPr>
        <w:t>, dos Anjos pertencentes ao Coro Eucarísticos, a fim de que por eles aprendamos a adorar e reparar verdadeiramente ao vosso filho Nosso Senhor Jesus Cristo presente em todos os Sacrários da Terra, com sincero amor e ardor.</w:t>
      </w:r>
    </w:p>
    <w:p w14:paraId="46C4C3BC" w14:textId="77777777" w:rsidR="00A74958" w:rsidRPr="00423C85" w:rsidRDefault="00A74958" w:rsidP="00A74958">
      <w:pPr>
        <w:pStyle w:val="paragraph"/>
        <w:spacing w:before="0" w:beforeAutospacing="0" w:after="0" w:afterAutospacing="0"/>
        <w:jc w:val="both"/>
        <w:textAlignment w:val="baseline"/>
        <w:rPr>
          <w:rStyle w:val="normaltextrun"/>
        </w:rPr>
      </w:pPr>
    </w:p>
    <w:p w14:paraId="0595EEBF" w14:textId="77777777" w:rsidR="00A74958" w:rsidRPr="00423C85" w:rsidRDefault="00A74958" w:rsidP="00A74958">
      <w:pPr>
        <w:pStyle w:val="paragraph"/>
        <w:spacing w:before="0" w:beforeAutospacing="0" w:after="0" w:afterAutospacing="0"/>
        <w:jc w:val="both"/>
        <w:textAlignment w:val="baseline"/>
        <w:rPr>
          <w:rStyle w:val="normaltextrun"/>
        </w:rPr>
      </w:pPr>
      <w:r w:rsidRPr="00423C85">
        <w:rPr>
          <w:rStyle w:val="normaltextrun"/>
        </w:rPr>
        <w:t>E, também por eles, possamos ser preservados dos ataques de satanás. Pelo precioso sangue de Nosso Senhor Jesus Cristo, pela intercessão da Santíssima Virgem Maria, e pelo Coração Afável de São José, sejamos libertos de todos os perigos, possamos servir-vos em paz, por Nosso Senhor Jesus Cristo, vosso Filho, que convosco e com o Espírito Santo vive e reina por todos os séculos. Amém.</w:t>
      </w:r>
    </w:p>
    <w:p w14:paraId="63F4DAFE" w14:textId="77777777" w:rsidR="00A74958" w:rsidRPr="00423C85" w:rsidRDefault="00A74958" w:rsidP="00A74958">
      <w:pPr>
        <w:pStyle w:val="paragraph"/>
        <w:spacing w:before="0" w:beforeAutospacing="0" w:after="0" w:afterAutospacing="0"/>
        <w:jc w:val="both"/>
        <w:textAlignment w:val="baseline"/>
        <w:rPr>
          <w:rStyle w:val="normaltextrun"/>
        </w:rPr>
      </w:pPr>
    </w:p>
    <w:p w14:paraId="438238A9" w14:textId="77777777" w:rsidR="00A74958" w:rsidRPr="00C67C0E" w:rsidRDefault="00A74958" w:rsidP="00C67C0E">
      <w:pPr>
        <w:spacing w:after="0" w:line="276" w:lineRule="auto"/>
        <w:jc w:val="both"/>
        <w:rPr>
          <w:rFonts w:ascii="Aparajita" w:hAnsi="Aparajita" w:cs="Aparajita"/>
          <w:b/>
          <w:sz w:val="30"/>
          <w:szCs w:val="30"/>
          <w:u w:val="single"/>
        </w:rPr>
      </w:pPr>
      <w:r w:rsidRPr="00C67C0E">
        <w:rPr>
          <w:rFonts w:ascii="Aparajita" w:hAnsi="Aparajita" w:cs="Aparajita"/>
          <w:b/>
          <w:sz w:val="30"/>
          <w:szCs w:val="30"/>
          <w:u w:val="single"/>
        </w:rPr>
        <w:t>LEVANTA-SE DEUS</w:t>
      </w:r>
    </w:p>
    <w:p w14:paraId="75C484EE" w14:textId="77777777" w:rsidR="00A74958" w:rsidRPr="00423C85" w:rsidRDefault="00A74958" w:rsidP="00A74958">
      <w:pPr>
        <w:pStyle w:val="paragraph"/>
        <w:spacing w:before="0" w:beforeAutospacing="0" w:after="0" w:afterAutospacing="0"/>
        <w:jc w:val="both"/>
        <w:textAlignment w:val="baseline"/>
        <w:rPr>
          <w:rStyle w:val="normaltextrun"/>
        </w:rPr>
      </w:pPr>
      <w:r w:rsidRPr="00423C85">
        <w:rPr>
          <w:rStyle w:val="normaltextrun"/>
        </w:rPr>
        <w:t>Levanta-se Deus, intercedendo a bem-aventurada Virgem Maria, São Miguel Arcanjo e toda a Milícia Celeste.</w:t>
      </w:r>
    </w:p>
    <w:p w14:paraId="0F2CA0FD" w14:textId="203C9028" w:rsidR="00A74958" w:rsidRPr="00423C85" w:rsidRDefault="00A74958" w:rsidP="00A74958">
      <w:pPr>
        <w:pStyle w:val="paragraph"/>
        <w:spacing w:before="0" w:beforeAutospacing="0" w:after="0" w:afterAutospacing="0"/>
        <w:jc w:val="both"/>
        <w:textAlignment w:val="baseline"/>
        <w:rPr>
          <w:rStyle w:val="normaltextrun"/>
        </w:rPr>
      </w:pPr>
      <w:r w:rsidRPr="00423C85">
        <w:rPr>
          <w:rStyle w:val="normaltextrun"/>
        </w:rPr>
        <w:t>Que sejam dispersos seus inimigos e fujam d</w:t>
      </w:r>
      <w:r w:rsidR="006846BC" w:rsidRPr="00423C85">
        <w:rPr>
          <w:rStyle w:val="normaltextrun"/>
        </w:rPr>
        <w:t>a</w:t>
      </w:r>
      <w:r w:rsidRPr="00423C85">
        <w:rPr>
          <w:rStyle w:val="normaltextrun"/>
        </w:rPr>
        <w:t xml:space="preserve"> vossa Face todos os que vos odeiam e vos perseguem.</w:t>
      </w:r>
    </w:p>
    <w:p w14:paraId="3E28CD92" w14:textId="77777777" w:rsidR="00A74958" w:rsidRPr="00423C85" w:rsidRDefault="00A74958" w:rsidP="00A74958">
      <w:pPr>
        <w:pStyle w:val="paragraph"/>
        <w:spacing w:before="0" w:beforeAutospacing="0" w:after="0" w:afterAutospacing="0"/>
        <w:jc w:val="both"/>
        <w:textAlignment w:val="baseline"/>
        <w:rPr>
          <w:rStyle w:val="normaltextrun"/>
          <w:b/>
        </w:rPr>
      </w:pPr>
      <w:r w:rsidRPr="00423C85">
        <w:rPr>
          <w:rStyle w:val="normaltextrun"/>
          <w:b/>
        </w:rPr>
        <w:t>Em nome do Pai, do Filho e do Espírito Santo. Amém.</w:t>
      </w:r>
    </w:p>
    <w:p w14:paraId="3E6334B4" w14:textId="77777777" w:rsidR="00A74958" w:rsidRPr="00423C85" w:rsidRDefault="00A74958" w:rsidP="00A74958">
      <w:pPr>
        <w:pStyle w:val="paragraph"/>
        <w:spacing w:before="0" w:beforeAutospacing="0" w:after="0" w:afterAutospacing="0"/>
        <w:jc w:val="both"/>
        <w:textAlignment w:val="baseline"/>
        <w:rPr>
          <w:rStyle w:val="normaltextrun"/>
        </w:rPr>
      </w:pPr>
    </w:p>
    <w:p w14:paraId="7EE9AEFC" w14:textId="77777777" w:rsidR="00A74958" w:rsidRPr="00C67C0E" w:rsidRDefault="00A74958" w:rsidP="00C67C0E">
      <w:pPr>
        <w:spacing w:after="0" w:line="276" w:lineRule="auto"/>
        <w:jc w:val="both"/>
        <w:rPr>
          <w:rFonts w:ascii="Aparajita" w:hAnsi="Aparajita" w:cs="Aparajita"/>
          <w:b/>
          <w:sz w:val="30"/>
          <w:szCs w:val="30"/>
          <w:u w:val="single"/>
        </w:rPr>
      </w:pPr>
      <w:r w:rsidRPr="00C67C0E">
        <w:rPr>
          <w:rFonts w:ascii="Aparajita" w:hAnsi="Aparajita" w:cs="Aparajita"/>
          <w:b/>
          <w:sz w:val="30"/>
          <w:szCs w:val="30"/>
          <w:u w:val="single"/>
        </w:rPr>
        <w:t>ATO DE CONTRIÇÃO</w:t>
      </w:r>
    </w:p>
    <w:p w14:paraId="65EAF254" w14:textId="77777777" w:rsidR="00A74958" w:rsidRPr="00423C85" w:rsidRDefault="00A74958" w:rsidP="00A74958">
      <w:pPr>
        <w:pStyle w:val="paragraph"/>
        <w:spacing w:before="0" w:beforeAutospacing="0" w:after="0" w:afterAutospacing="0"/>
        <w:jc w:val="both"/>
        <w:textAlignment w:val="baseline"/>
        <w:rPr>
          <w:rStyle w:val="normaltextrun"/>
        </w:rPr>
      </w:pPr>
      <w:r w:rsidRPr="00423C85">
        <w:rPr>
          <w:rStyle w:val="normaltextrun"/>
        </w:rPr>
        <w:t>Senhor meu Jesus Cristo, Deus e homem verdadeiro, Criador e Redentor meu, por serdes vós quem sois, sumamente bom e digno de ser amado sobre todas as coisas, e porque vos amo e estimo, pesa-me, Senhor, de todo o meu coração, de vos ter ofendido, pesa-me também de ter perdido o Céu e merecido o inferno, e proponho firmemente, ajudado com auxílio da vossa divina graça, emendar-me e nunca mais vos tornar a ofender, espero alcançar o perdão das minhas culpas pela vossa infinita misericórdia. Amém</w:t>
      </w:r>
    </w:p>
    <w:p w14:paraId="015F793B"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38</w:t>
      </w:r>
    </w:p>
    <w:p w14:paraId="46BA7173" w14:textId="77777777" w:rsidR="00A74958" w:rsidRPr="00423C85" w:rsidRDefault="00A74958" w:rsidP="00A74958">
      <w:pPr>
        <w:pStyle w:val="paragraph"/>
        <w:spacing w:before="0" w:beforeAutospacing="0" w:after="0" w:afterAutospacing="0"/>
        <w:jc w:val="center"/>
        <w:textAlignment w:val="baseline"/>
        <w:rPr>
          <w:rStyle w:val="normaltextrun"/>
        </w:rPr>
      </w:pPr>
    </w:p>
    <w:p w14:paraId="799F1846" w14:textId="77777777" w:rsidR="00A74958" w:rsidRPr="00387AEA" w:rsidRDefault="00A74958" w:rsidP="00C67C0E">
      <w:pPr>
        <w:spacing w:after="0" w:line="276" w:lineRule="auto"/>
        <w:jc w:val="both"/>
        <w:rPr>
          <w:rFonts w:ascii="Aparajita" w:hAnsi="Aparajita" w:cs="Aparajita"/>
          <w:bCs/>
          <w:sz w:val="24"/>
          <w:szCs w:val="24"/>
        </w:rPr>
      </w:pPr>
      <w:r w:rsidRPr="00C67C0E">
        <w:rPr>
          <w:rFonts w:ascii="Aparajita" w:hAnsi="Aparajita" w:cs="Aparajita"/>
          <w:b/>
          <w:sz w:val="30"/>
          <w:szCs w:val="30"/>
          <w:u w:val="single"/>
        </w:rPr>
        <w:t>TERÇO DO ESPÍRITO SANTO</w:t>
      </w:r>
      <w:r w:rsidRPr="00387AEA">
        <w:rPr>
          <w:rFonts w:ascii="Aparajita" w:hAnsi="Aparajita" w:cs="Aparajita"/>
          <w:bCs/>
          <w:sz w:val="24"/>
          <w:szCs w:val="24"/>
        </w:rPr>
        <w:t xml:space="preserve"> – </w:t>
      </w:r>
      <w:r w:rsidRPr="00387AEA">
        <w:rPr>
          <w:rFonts w:ascii="Aparajita" w:hAnsi="Aparajita" w:cs="Aparajita"/>
          <w:bCs/>
          <w:sz w:val="30"/>
          <w:szCs w:val="30"/>
        </w:rPr>
        <w:t>I</w:t>
      </w:r>
      <w:r w:rsidRPr="00387AEA">
        <w:rPr>
          <w:rFonts w:ascii="Aparajita" w:hAnsi="Aparajita" w:cs="Aparajita"/>
          <w:b/>
          <w:sz w:val="30"/>
          <w:szCs w:val="30"/>
        </w:rPr>
        <w:t xml:space="preserve"> </w:t>
      </w:r>
      <w:r w:rsidRPr="00387AEA">
        <w:rPr>
          <w:rFonts w:ascii="Aparajita" w:hAnsi="Aparajita" w:cs="Aparajita"/>
          <w:bCs/>
          <w:sz w:val="24"/>
          <w:szCs w:val="24"/>
        </w:rPr>
        <w:t xml:space="preserve"> (Ensinado nas Aparições de Jacareí)</w:t>
      </w:r>
    </w:p>
    <w:p w14:paraId="67733661" w14:textId="77777777" w:rsidR="00A74958" w:rsidRPr="00387AEA" w:rsidRDefault="00A74958" w:rsidP="00A74958">
      <w:pPr>
        <w:pStyle w:val="paragraph"/>
        <w:spacing w:before="0" w:beforeAutospacing="0" w:after="0" w:afterAutospacing="0"/>
        <w:jc w:val="both"/>
        <w:textAlignment w:val="baseline"/>
        <w:rPr>
          <w:rStyle w:val="normaltextrun"/>
          <w:sz w:val="16"/>
          <w:szCs w:val="16"/>
        </w:rPr>
      </w:pPr>
    </w:p>
    <w:p w14:paraId="49FA184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Pelo Sinal da Santa Cruz</w:t>
      </w:r>
      <w:r w:rsidRPr="00423C85">
        <w:rPr>
          <w:rFonts w:ascii="Times New Roman" w:hAnsi="Times New Roman" w:cs="Times New Roman"/>
          <w:sz w:val="24"/>
          <w:szCs w:val="24"/>
        </w:rPr>
        <w:t xml:space="preserve"> ...</w:t>
      </w:r>
    </w:p>
    <w:p w14:paraId="1A8345D9" w14:textId="77777777" w:rsidR="00A74958" w:rsidRPr="00387AEA" w:rsidRDefault="00A74958" w:rsidP="00387AEA">
      <w:pPr>
        <w:pStyle w:val="paragraph"/>
        <w:spacing w:before="0" w:beforeAutospacing="0" w:after="0" w:afterAutospacing="0"/>
        <w:jc w:val="both"/>
        <w:textAlignment w:val="baseline"/>
        <w:rPr>
          <w:rStyle w:val="normaltextrun"/>
          <w:sz w:val="16"/>
          <w:szCs w:val="16"/>
        </w:rPr>
      </w:pPr>
    </w:p>
    <w:p w14:paraId="391B63AF" w14:textId="77777777" w:rsidR="00A74958" w:rsidRPr="00423C85" w:rsidRDefault="00A74958" w:rsidP="00A74958">
      <w:pPr>
        <w:pStyle w:val="paragraph"/>
        <w:spacing w:before="0" w:beforeAutospacing="0" w:after="0" w:afterAutospacing="0"/>
        <w:jc w:val="both"/>
        <w:textAlignment w:val="baseline"/>
        <w:rPr>
          <w:rStyle w:val="normaltextrun"/>
        </w:rPr>
      </w:pPr>
      <w:r w:rsidRPr="00423C85">
        <w:rPr>
          <w:rStyle w:val="normaltextrun"/>
        </w:rPr>
        <w:t xml:space="preserve">Creio em Deus Pai...  Pai Nosso... </w:t>
      </w:r>
      <w:r w:rsidRPr="00423C85">
        <w:rPr>
          <w:rStyle w:val="normaltextrun"/>
          <w:i/>
          <w:iCs/>
        </w:rPr>
        <w:t>(3x)</w:t>
      </w:r>
      <w:r w:rsidRPr="00423C85">
        <w:rPr>
          <w:rStyle w:val="normaltextrun"/>
        </w:rPr>
        <w:t xml:space="preserve"> Ave Maria...  Glória ao Pai...</w:t>
      </w:r>
    </w:p>
    <w:p w14:paraId="6ACBFFD9" w14:textId="77777777" w:rsidR="00A74958" w:rsidRPr="00387AEA" w:rsidRDefault="00A74958" w:rsidP="00387AEA">
      <w:pPr>
        <w:pStyle w:val="paragraph"/>
        <w:spacing w:before="0" w:beforeAutospacing="0" w:after="0" w:afterAutospacing="0"/>
        <w:jc w:val="both"/>
        <w:textAlignment w:val="baseline"/>
        <w:rPr>
          <w:rStyle w:val="normaltextrun"/>
          <w:sz w:val="20"/>
          <w:szCs w:val="20"/>
        </w:rPr>
      </w:pPr>
    </w:p>
    <w:p w14:paraId="2F23086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 conta do Pai-Nosso, rezamos:</w:t>
      </w:r>
    </w:p>
    <w:p w14:paraId="6E06A99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Recebei o Espírito Santo, e sereis minhas testemunhas.</w:t>
      </w:r>
    </w:p>
    <w:p w14:paraId="10A4F2F4" w14:textId="77777777" w:rsidR="00A74958" w:rsidRPr="00387AEA" w:rsidRDefault="00A74958" w:rsidP="00387AEA">
      <w:pPr>
        <w:pStyle w:val="paragraph"/>
        <w:spacing w:before="0" w:beforeAutospacing="0" w:after="0" w:afterAutospacing="0"/>
        <w:jc w:val="both"/>
        <w:textAlignment w:val="baseline"/>
        <w:rPr>
          <w:rStyle w:val="normaltextrun"/>
          <w:sz w:val="20"/>
          <w:szCs w:val="20"/>
        </w:rPr>
      </w:pPr>
    </w:p>
    <w:p w14:paraId="2309401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 xml:space="preserve">Nas contas da Ave-Maria, rezamos: </w:t>
      </w:r>
      <w:r w:rsidRPr="00423C85">
        <w:rPr>
          <w:rFonts w:ascii="Times New Roman" w:hAnsi="Times New Roman" w:cs="Times New Roman"/>
          <w:sz w:val="24"/>
          <w:szCs w:val="24"/>
        </w:rPr>
        <w:t>Vinde Espírito Santo!</w:t>
      </w:r>
    </w:p>
    <w:p w14:paraId="34ECE788" w14:textId="77777777" w:rsidR="00A74958" w:rsidRPr="00387AEA" w:rsidRDefault="00A74958" w:rsidP="00387AEA">
      <w:pPr>
        <w:pStyle w:val="paragraph"/>
        <w:spacing w:before="0" w:beforeAutospacing="0" w:after="0" w:afterAutospacing="0"/>
        <w:jc w:val="both"/>
        <w:textAlignment w:val="baseline"/>
        <w:rPr>
          <w:rStyle w:val="normaltextrun"/>
          <w:sz w:val="20"/>
          <w:szCs w:val="20"/>
        </w:rPr>
      </w:pPr>
    </w:p>
    <w:p w14:paraId="7F7B2E2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 xml:space="preserve">No lugar do Glória, rezamos: </w:t>
      </w:r>
      <w:r w:rsidRPr="00423C85">
        <w:rPr>
          <w:rFonts w:ascii="Times New Roman" w:hAnsi="Times New Roman" w:cs="Times New Roman"/>
          <w:sz w:val="24"/>
          <w:szCs w:val="24"/>
        </w:rPr>
        <w:t>Glória ao Pai ...</w:t>
      </w:r>
    </w:p>
    <w:p w14:paraId="33A7C2DA" w14:textId="77777777" w:rsidR="00A74958" w:rsidRPr="00387AEA" w:rsidRDefault="00A74958" w:rsidP="00387AEA">
      <w:pPr>
        <w:pStyle w:val="paragraph"/>
        <w:spacing w:before="0" w:beforeAutospacing="0" w:after="0" w:afterAutospacing="0"/>
        <w:jc w:val="both"/>
        <w:textAlignment w:val="baseline"/>
        <w:rPr>
          <w:rStyle w:val="normaltextrun"/>
          <w:sz w:val="20"/>
          <w:szCs w:val="20"/>
        </w:rPr>
      </w:pPr>
    </w:p>
    <w:p w14:paraId="45EAEFC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Oração final</w:t>
      </w:r>
      <w:r w:rsidRPr="00423C85">
        <w:rPr>
          <w:rFonts w:ascii="Times New Roman" w:hAnsi="Times New Roman" w:cs="Times New Roman"/>
          <w:sz w:val="24"/>
          <w:szCs w:val="24"/>
        </w:rPr>
        <w:t>: Vinde Espirito Santo, enchei os corações ...</w:t>
      </w:r>
    </w:p>
    <w:p w14:paraId="60FC685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m nome do Pai, do Filho e do Espírito Santo. Amém.</w:t>
      </w:r>
    </w:p>
    <w:p w14:paraId="4E3B0E3F" w14:textId="77777777" w:rsidR="00A74958" w:rsidRPr="00F639C4" w:rsidRDefault="00A74958" w:rsidP="00A74958">
      <w:pPr>
        <w:pStyle w:val="paragraph"/>
        <w:spacing w:before="0" w:beforeAutospacing="0" w:after="0" w:afterAutospacing="0"/>
        <w:jc w:val="both"/>
        <w:textAlignment w:val="baseline"/>
        <w:rPr>
          <w:rStyle w:val="normaltextrun"/>
          <w:sz w:val="32"/>
          <w:szCs w:val="32"/>
        </w:rPr>
      </w:pPr>
    </w:p>
    <w:p w14:paraId="4A9E5569" w14:textId="77777777" w:rsidR="00A74958" w:rsidRPr="00387AEA" w:rsidRDefault="00A74958" w:rsidP="00C67C0E">
      <w:pPr>
        <w:spacing w:after="0" w:line="276" w:lineRule="auto"/>
        <w:jc w:val="both"/>
        <w:rPr>
          <w:rFonts w:ascii="Aparajita" w:hAnsi="Aparajita" w:cs="Aparajita"/>
          <w:bCs/>
          <w:sz w:val="30"/>
          <w:szCs w:val="30"/>
        </w:rPr>
      </w:pPr>
      <w:r w:rsidRPr="00C67C0E">
        <w:rPr>
          <w:rFonts w:ascii="Aparajita" w:hAnsi="Aparajita" w:cs="Aparajita"/>
          <w:b/>
          <w:sz w:val="30"/>
          <w:szCs w:val="30"/>
          <w:u w:val="single"/>
        </w:rPr>
        <w:t>TERÇO DO ESPÍRITO SANTO</w:t>
      </w:r>
      <w:r w:rsidRPr="00387AEA">
        <w:rPr>
          <w:rFonts w:ascii="Aparajita" w:hAnsi="Aparajita" w:cs="Aparajita"/>
          <w:bCs/>
          <w:sz w:val="30"/>
          <w:szCs w:val="30"/>
        </w:rPr>
        <w:t xml:space="preserve"> – II</w:t>
      </w:r>
    </w:p>
    <w:p w14:paraId="373F84C5" w14:textId="77777777" w:rsidR="00A74958" w:rsidRPr="00423C85" w:rsidRDefault="00A74958" w:rsidP="00A74958">
      <w:pPr>
        <w:spacing w:line="240" w:lineRule="auto"/>
        <w:jc w:val="both"/>
        <w:rPr>
          <w:rFonts w:ascii="Times New Roman" w:hAnsi="Times New Roman" w:cs="Times New Roman"/>
          <w:sz w:val="20"/>
          <w:szCs w:val="20"/>
        </w:rPr>
      </w:pPr>
      <w:r w:rsidRPr="00423C85">
        <w:rPr>
          <w:rFonts w:ascii="Times New Roman" w:hAnsi="Times New Roman" w:cs="Times New Roman"/>
          <w:sz w:val="20"/>
          <w:szCs w:val="20"/>
        </w:rPr>
        <w:t>(Ensinado nas Aparições de Jacareí)</w:t>
      </w:r>
    </w:p>
    <w:p w14:paraId="1AD55B6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Iniciamos, rezando</w:t>
      </w:r>
      <w:r w:rsidRPr="00423C85">
        <w:rPr>
          <w:rFonts w:ascii="Times New Roman" w:hAnsi="Times New Roman" w:cs="Times New Roman"/>
          <w:sz w:val="24"/>
          <w:szCs w:val="24"/>
        </w:rPr>
        <w:t>:</w:t>
      </w:r>
    </w:p>
    <w:p w14:paraId="0621209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eus vinde em nosso auxílio,</w:t>
      </w:r>
    </w:p>
    <w:p w14:paraId="3FED13D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Senhor socorrei-nos e salvai-nos</w:t>
      </w:r>
      <w:r w:rsidRPr="00423C85">
        <w:rPr>
          <w:rFonts w:ascii="Times New Roman" w:hAnsi="Times New Roman" w:cs="Times New Roman"/>
          <w:sz w:val="24"/>
          <w:szCs w:val="24"/>
        </w:rPr>
        <w:t xml:space="preserve">. </w:t>
      </w:r>
      <w:r w:rsidRPr="00423C85">
        <w:rPr>
          <w:rFonts w:ascii="Times New Roman" w:hAnsi="Times New Roman" w:cs="Times New Roman"/>
          <w:i/>
          <w:iCs/>
          <w:sz w:val="24"/>
          <w:szCs w:val="24"/>
        </w:rPr>
        <w:t>(3x)</w:t>
      </w:r>
    </w:p>
    <w:p w14:paraId="051EA255" w14:textId="77777777" w:rsidR="00A74958" w:rsidRPr="00387AEA" w:rsidRDefault="00A74958" w:rsidP="00387AEA">
      <w:pPr>
        <w:pStyle w:val="paragraph"/>
        <w:spacing w:before="0" w:beforeAutospacing="0" w:after="0" w:afterAutospacing="0"/>
        <w:jc w:val="both"/>
        <w:textAlignment w:val="baseline"/>
        <w:rPr>
          <w:rStyle w:val="normaltextrun"/>
          <w:sz w:val="16"/>
          <w:szCs w:val="16"/>
        </w:rPr>
      </w:pPr>
    </w:p>
    <w:p w14:paraId="0346431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Glória ao Pai ...</w:t>
      </w:r>
    </w:p>
    <w:p w14:paraId="39888347" w14:textId="77777777" w:rsidR="00A74958" w:rsidRPr="00387AEA" w:rsidRDefault="00A74958" w:rsidP="00387AEA">
      <w:pPr>
        <w:pStyle w:val="paragraph"/>
        <w:spacing w:before="0" w:beforeAutospacing="0" w:after="0" w:afterAutospacing="0"/>
        <w:jc w:val="both"/>
        <w:textAlignment w:val="baseline"/>
        <w:rPr>
          <w:rStyle w:val="normaltextrun"/>
          <w:sz w:val="16"/>
          <w:szCs w:val="16"/>
        </w:rPr>
      </w:pPr>
    </w:p>
    <w:p w14:paraId="4520FDEE" w14:textId="12644652"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sz w:val="24"/>
          <w:szCs w:val="24"/>
        </w:rPr>
        <w:t>Ó Maria concebida sem pecado</w:t>
      </w:r>
      <w:r w:rsidR="00542625" w:rsidRPr="00423C85">
        <w:rPr>
          <w:rFonts w:ascii="Times New Roman" w:hAnsi="Times New Roman" w:cs="Times New Roman"/>
          <w:sz w:val="24"/>
          <w:szCs w:val="24"/>
        </w:rPr>
        <w:t xml:space="preserve">, </w:t>
      </w:r>
      <w:r w:rsidR="00542625" w:rsidRPr="00423C85">
        <w:rPr>
          <w:rFonts w:ascii="Times New Roman" w:hAnsi="Times New Roman" w:cs="Times New Roman"/>
          <w:b/>
          <w:bCs/>
        </w:rPr>
        <w:t>rogai por nós que recorremos a vos</w:t>
      </w:r>
      <w:r w:rsidR="00542625" w:rsidRPr="00423C85">
        <w:rPr>
          <w:rFonts w:ascii="Times New Roman" w:hAnsi="Times New Roman" w:cs="Times New Roman"/>
        </w:rPr>
        <w:t>.</w:t>
      </w:r>
    </w:p>
    <w:p w14:paraId="1DBA7AB7" w14:textId="77777777" w:rsidR="00A74958" w:rsidRPr="00387AEA" w:rsidRDefault="00A74958" w:rsidP="00387AEA">
      <w:pPr>
        <w:pStyle w:val="paragraph"/>
        <w:spacing w:before="0" w:beforeAutospacing="0" w:after="0" w:afterAutospacing="0"/>
        <w:jc w:val="both"/>
        <w:textAlignment w:val="baseline"/>
        <w:rPr>
          <w:rStyle w:val="normaltextrun"/>
          <w:sz w:val="16"/>
          <w:szCs w:val="16"/>
        </w:rPr>
      </w:pPr>
    </w:p>
    <w:p w14:paraId="09838FF4" w14:textId="77777777" w:rsidR="00164C71" w:rsidRPr="00423C85" w:rsidRDefault="00164C71" w:rsidP="00164C71">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Ó meu Jesus, perdoai-nos, livrai-nos do fogo do inferno, levai as ...</w:t>
      </w:r>
    </w:p>
    <w:p w14:paraId="789541C2" w14:textId="77777777" w:rsidR="00A74958" w:rsidRPr="00F639C4" w:rsidRDefault="00A74958" w:rsidP="00387AEA">
      <w:pPr>
        <w:pStyle w:val="paragraph"/>
        <w:spacing w:before="0" w:beforeAutospacing="0" w:after="0" w:afterAutospacing="0"/>
        <w:jc w:val="both"/>
        <w:textAlignment w:val="baseline"/>
        <w:rPr>
          <w:rStyle w:val="normaltextrun"/>
          <w:sz w:val="20"/>
          <w:szCs w:val="20"/>
        </w:rPr>
      </w:pPr>
    </w:p>
    <w:p w14:paraId="11089A67"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
          <w:sz w:val="24"/>
          <w:szCs w:val="24"/>
        </w:rPr>
        <w:t>Na conta do Pai-Nosso, contempla-se os Mistérios</w:t>
      </w:r>
      <w:r w:rsidRPr="00423C85">
        <w:rPr>
          <w:rFonts w:ascii="Times New Roman" w:hAnsi="Times New Roman" w:cs="Times New Roman"/>
          <w:bCs/>
          <w:sz w:val="24"/>
          <w:szCs w:val="24"/>
        </w:rPr>
        <w:t>:</w:t>
      </w:r>
    </w:p>
    <w:p w14:paraId="12181CB0" w14:textId="77777777" w:rsidR="00A74958" w:rsidRPr="00F639C4" w:rsidRDefault="00A74958" w:rsidP="00387AEA">
      <w:pPr>
        <w:pStyle w:val="paragraph"/>
        <w:spacing w:before="0" w:beforeAutospacing="0" w:after="0" w:afterAutospacing="0"/>
        <w:jc w:val="both"/>
        <w:textAlignment w:val="baseline"/>
        <w:rPr>
          <w:rStyle w:val="normaltextrun"/>
          <w:sz w:val="20"/>
          <w:szCs w:val="20"/>
        </w:rPr>
      </w:pPr>
    </w:p>
    <w:p w14:paraId="4211596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s contas da Ave-Maria, rezamos</w:t>
      </w:r>
      <w:r w:rsidRPr="00423C85">
        <w:rPr>
          <w:rFonts w:ascii="Times New Roman" w:hAnsi="Times New Roman" w:cs="Times New Roman"/>
          <w:sz w:val="24"/>
          <w:szCs w:val="24"/>
        </w:rPr>
        <w:t>:</w:t>
      </w:r>
    </w:p>
    <w:p w14:paraId="0BFB7DF2" w14:textId="77777777" w:rsidR="00611D04"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Vinde Espírito Santo, enchei os corações dos vossos fieis,</w:t>
      </w:r>
    </w:p>
    <w:p w14:paraId="2EA00A4E" w14:textId="154DFA8B"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bCs/>
        </w:rPr>
        <w:t xml:space="preserve">e acendei neles fogo do vosso </w:t>
      </w:r>
      <w:r w:rsidR="00611D04" w:rsidRPr="00423C85">
        <w:rPr>
          <w:rFonts w:ascii="Times New Roman" w:hAnsi="Times New Roman" w:cs="Times New Roman"/>
          <w:b/>
          <w:bCs/>
        </w:rPr>
        <w:t>a</w:t>
      </w:r>
      <w:r w:rsidRPr="00423C85">
        <w:rPr>
          <w:rFonts w:ascii="Times New Roman" w:hAnsi="Times New Roman" w:cs="Times New Roman"/>
          <w:b/>
          <w:bCs/>
        </w:rPr>
        <w:t>mor, vinde e renovai a face da Terra</w:t>
      </w:r>
      <w:r w:rsidR="00611D04" w:rsidRPr="00423C85">
        <w:rPr>
          <w:rFonts w:ascii="Times New Roman" w:hAnsi="Times New Roman" w:cs="Times New Roman"/>
        </w:rPr>
        <w:t>.</w:t>
      </w:r>
    </w:p>
    <w:p w14:paraId="4CB82129" w14:textId="77777777" w:rsidR="00A74958" w:rsidRPr="00F639C4" w:rsidRDefault="00A74958" w:rsidP="00387AEA">
      <w:pPr>
        <w:pStyle w:val="paragraph"/>
        <w:spacing w:before="0" w:beforeAutospacing="0" w:after="0" w:afterAutospacing="0"/>
        <w:jc w:val="both"/>
        <w:textAlignment w:val="baseline"/>
        <w:rPr>
          <w:rStyle w:val="normaltextrun"/>
          <w:sz w:val="20"/>
          <w:szCs w:val="20"/>
        </w:rPr>
      </w:pPr>
    </w:p>
    <w:p w14:paraId="4EDCFF0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o lugar do Glória, rezamos</w:t>
      </w:r>
      <w:r w:rsidRPr="00423C85">
        <w:rPr>
          <w:rFonts w:ascii="Times New Roman" w:hAnsi="Times New Roman" w:cs="Times New Roman"/>
          <w:sz w:val="24"/>
          <w:szCs w:val="24"/>
        </w:rPr>
        <w:t>:</w:t>
      </w:r>
    </w:p>
    <w:p w14:paraId="0F30A74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Ó Maria, que por obra do Espírito Santo concebestes o Salvador,</w:t>
      </w:r>
    </w:p>
    <w:p w14:paraId="588E32A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rogai por nós</w:t>
      </w:r>
      <w:r w:rsidRPr="00423C85">
        <w:rPr>
          <w:rFonts w:ascii="Times New Roman" w:hAnsi="Times New Roman" w:cs="Times New Roman"/>
          <w:sz w:val="24"/>
          <w:szCs w:val="24"/>
        </w:rPr>
        <w:t>!</w:t>
      </w:r>
    </w:p>
    <w:p w14:paraId="623ACF31"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39</w:t>
      </w:r>
    </w:p>
    <w:p w14:paraId="052B7B6C" w14:textId="77777777" w:rsidR="00A74958" w:rsidRPr="00423C85" w:rsidRDefault="00A74958" w:rsidP="00A74958">
      <w:pPr>
        <w:spacing w:after="0" w:line="240" w:lineRule="auto"/>
        <w:jc w:val="center"/>
        <w:rPr>
          <w:rFonts w:ascii="Times New Roman" w:hAnsi="Times New Roman" w:cs="Times New Roman"/>
          <w:sz w:val="24"/>
          <w:szCs w:val="24"/>
        </w:rPr>
      </w:pPr>
    </w:p>
    <w:p w14:paraId="702A91E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Mistérios</w:t>
      </w:r>
      <w:r w:rsidRPr="00423C85">
        <w:rPr>
          <w:rFonts w:ascii="Times New Roman" w:hAnsi="Times New Roman" w:cs="Times New Roman"/>
          <w:sz w:val="24"/>
          <w:szCs w:val="24"/>
        </w:rPr>
        <w:t>:</w:t>
      </w:r>
    </w:p>
    <w:p w14:paraId="2C2D6467" w14:textId="77777777" w:rsidR="00A74958" w:rsidRPr="00423C85" w:rsidRDefault="00A74958" w:rsidP="00A74958">
      <w:pPr>
        <w:spacing w:after="0" w:line="240" w:lineRule="auto"/>
        <w:jc w:val="both"/>
        <w:rPr>
          <w:rFonts w:ascii="Times New Roman" w:hAnsi="Times New Roman" w:cs="Times New Roman"/>
          <w:sz w:val="20"/>
          <w:szCs w:val="20"/>
        </w:rPr>
      </w:pPr>
    </w:p>
    <w:p w14:paraId="6471908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1</w:t>
      </w:r>
      <w:r w:rsidRPr="00423C85">
        <w:rPr>
          <w:rFonts w:ascii="Times New Roman" w:hAnsi="Times New Roman" w:cs="Times New Roman"/>
          <w:sz w:val="24"/>
          <w:szCs w:val="24"/>
        </w:rPr>
        <w:t xml:space="preserve">º) Vinde Espírito Santo da </w:t>
      </w:r>
      <w:r w:rsidRPr="00423C85">
        <w:rPr>
          <w:rFonts w:ascii="Times New Roman" w:hAnsi="Times New Roman" w:cs="Times New Roman"/>
          <w:b/>
          <w:sz w:val="24"/>
          <w:szCs w:val="24"/>
        </w:rPr>
        <w:t>SABEDORIA</w:t>
      </w:r>
      <w:r w:rsidRPr="00423C85">
        <w:rPr>
          <w:rFonts w:ascii="Times New Roman" w:hAnsi="Times New Roman" w:cs="Times New Roman"/>
          <w:sz w:val="24"/>
          <w:szCs w:val="24"/>
        </w:rPr>
        <w:t>, desprendei-nos das coisas da Terra e infundi-nos o amor e o gosto pelas coisas do Céu.</w:t>
      </w:r>
    </w:p>
    <w:p w14:paraId="73C214A2" w14:textId="77777777" w:rsidR="00A74958" w:rsidRPr="00423C85" w:rsidRDefault="00A74958" w:rsidP="00A74958">
      <w:pPr>
        <w:pStyle w:val="paragraph"/>
        <w:spacing w:before="0" w:beforeAutospacing="0" w:after="0" w:afterAutospacing="0"/>
        <w:jc w:val="both"/>
        <w:textAlignment w:val="baseline"/>
        <w:rPr>
          <w:rStyle w:val="normaltextrun"/>
          <w:sz w:val="20"/>
          <w:szCs w:val="20"/>
        </w:rPr>
      </w:pPr>
    </w:p>
    <w:p w14:paraId="779E6E4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2</w:t>
      </w:r>
      <w:r w:rsidRPr="00423C85">
        <w:rPr>
          <w:rFonts w:ascii="Times New Roman" w:hAnsi="Times New Roman" w:cs="Times New Roman"/>
          <w:sz w:val="24"/>
          <w:szCs w:val="24"/>
        </w:rPr>
        <w:t xml:space="preserve">º) Vinde Espírito Santo de </w:t>
      </w:r>
      <w:r w:rsidRPr="00423C85">
        <w:rPr>
          <w:rFonts w:ascii="Times New Roman" w:hAnsi="Times New Roman" w:cs="Times New Roman"/>
          <w:b/>
          <w:sz w:val="24"/>
          <w:szCs w:val="24"/>
        </w:rPr>
        <w:t>ENTENDIMENTO</w:t>
      </w:r>
      <w:r w:rsidRPr="00423C85">
        <w:rPr>
          <w:rFonts w:ascii="Times New Roman" w:hAnsi="Times New Roman" w:cs="Times New Roman"/>
          <w:sz w:val="24"/>
          <w:szCs w:val="24"/>
        </w:rPr>
        <w:t>, iluminai a nossa mente com a Luz da Eterna Verdade, e enriquecei-a de santos pensamentos.</w:t>
      </w:r>
    </w:p>
    <w:p w14:paraId="13F99B7F" w14:textId="77777777" w:rsidR="00A74958" w:rsidRPr="00423C85" w:rsidRDefault="00A74958" w:rsidP="00A74958">
      <w:pPr>
        <w:pStyle w:val="paragraph"/>
        <w:spacing w:before="0" w:beforeAutospacing="0" w:after="0" w:afterAutospacing="0"/>
        <w:jc w:val="both"/>
        <w:textAlignment w:val="baseline"/>
        <w:rPr>
          <w:rStyle w:val="normaltextrun"/>
          <w:sz w:val="20"/>
          <w:szCs w:val="20"/>
        </w:rPr>
      </w:pPr>
    </w:p>
    <w:p w14:paraId="69CF1AC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3</w:t>
      </w:r>
      <w:r w:rsidRPr="00423C85">
        <w:rPr>
          <w:rFonts w:ascii="Times New Roman" w:hAnsi="Times New Roman" w:cs="Times New Roman"/>
          <w:sz w:val="24"/>
          <w:szCs w:val="24"/>
        </w:rPr>
        <w:t xml:space="preserve">º) Vinde Espírito Santo de </w:t>
      </w:r>
      <w:r w:rsidRPr="00423C85">
        <w:rPr>
          <w:rFonts w:ascii="Times New Roman" w:hAnsi="Times New Roman" w:cs="Times New Roman"/>
          <w:b/>
          <w:sz w:val="24"/>
          <w:szCs w:val="24"/>
        </w:rPr>
        <w:t>CONSELHO</w:t>
      </w:r>
      <w:r w:rsidRPr="00423C85">
        <w:rPr>
          <w:rFonts w:ascii="Times New Roman" w:hAnsi="Times New Roman" w:cs="Times New Roman"/>
          <w:sz w:val="24"/>
          <w:szCs w:val="24"/>
        </w:rPr>
        <w:t>, fazei-nos dóceis às vossas inspirações, e guia-nos no caminho da salvação.</w:t>
      </w:r>
    </w:p>
    <w:p w14:paraId="4943DEC6" w14:textId="77777777" w:rsidR="00A74958" w:rsidRPr="00423C85" w:rsidRDefault="00A74958" w:rsidP="00A74958">
      <w:pPr>
        <w:pStyle w:val="paragraph"/>
        <w:spacing w:before="0" w:beforeAutospacing="0" w:after="0" w:afterAutospacing="0"/>
        <w:jc w:val="both"/>
        <w:textAlignment w:val="baseline"/>
        <w:rPr>
          <w:rStyle w:val="normaltextrun"/>
          <w:sz w:val="20"/>
          <w:szCs w:val="20"/>
        </w:rPr>
      </w:pPr>
    </w:p>
    <w:p w14:paraId="4BC6238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4</w:t>
      </w:r>
      <w:r w:rsidRPr="00423C85">
        <w:rPr>
          <w:rFonts w:ascii="Times New Roman" w:hAnsi="Times New Roman" w:cs="Times New Roman"/>
          <w:sz w:val="24"/>
          <w:szCs w:val="24"/>
        </w:rPr>
        <w:t xml:space="preserve">º) Vinde Espírito Santo de </w:t>
      </w:r>
      <w:r w:rsidRPr="00423C85">
        <w:rPr>
          <w:rFonts w:ascii="Times New Roman" w:hAnsi="Times New Roman" w:cs="Times New Roman"/>
          <w:b/>
          <w:sz w:val="24"/>
          <w:szCs w:val="24"/>
        </w:rPr>
        <w:t>FORTALEZA,</w:t>
      </w:r>
      <w:r w:rsidRPr="00423C85">
        <w:rPr>
          <w:rFonts w:ascii="Times New Roman" w:hAnsi="Times New Roman" w:cs="Times New Roman"/>
          <w:sz w:val="24"/>
          <w:szCs w:val="24"/>
        </w:rPr>
        <w:t xml:space="preserve"> dai-nos força, constância e vitória nas batalhas contra os nossos inimigos espirituais.</w:t>
      </w:r>
    </w:p>
    <w:p w14:paraId="0B4DC478" w14:textId="77777777" w:rsidR="00A74958" w:rsidRPr="00423C85" w:rsidRDefault="00A74958" w:rsidP="00A74958">
      <w:pPr>
        <w:pStyle w:val="paragraph"/>
        <w:spacing w:before="0" w:beforeAutospacing="0" w:after="0" w:afterAutospacing="0"/>
        <w:jc w:val="both"/>
        <w:textAlignment w:val="baseline"/>
        <w:rPr>
          <w:rStyle w:val="normaltextrun"/>
          <w:sz w:val="20"/>
          <w:szCs w:val="20"/>
        </w:rPr>
      </w:pPr>
    </w:p>
    <w:p w14:paraId="4176DB9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5</w:t>
      </w:r>
      <w:r w:rsidRPr="00423C85">
        <w:rPr>
          <w:rFonts w:ascii="Times New Roman" w:hAnsi="Times New Roman" w:cs="Times New Roman"/>
          <w:sz w:val="24"/>
          <w:szCs w:val="24"/>
        </w:rPr>
        <w:t xml:space="preserve">º) Vinde Espírito Santo de </w:t>
      </w:r>
      <w:r w:rsidRPr="00423C85">
        <w:rPr>
          <w:rFonts w:ascii="Times New Roman" w:hAnsi="Times New Roman" w:cs="Times New Roman"/>
          <w:b/>
          <w:sz w:val="24"/>
          <w:szCs w:val="24"/>
        </w:rPr>
        <w:t>CIÊNCIA</w:t>
      </w:r>
      <w:r w:rsidRPr="00423C85">
        <w:rPr>
          <w:rFonts w:ascii="Times New Roman" w:hAnsi="Times New Roman" w:cs="Times New Roman"/>
          <w:sz w:val="24"/>
          <w:szCs w:val="24"/>
        </w:rPr>
        <w:t>, sede o Mestre das nossas almas, e ajudai-nos a pôr em pratica os vossos ensinamentos.</w:t>
      </w:r>
    </w:p>
    <w:p w14:paraId="07D28826" w14:textId="77777777" w:rsidR="00A74958" w:rsidRPr="00423C85" w:rsidRDefault="00A74958" w:rsidP="00A74958">
      <w:pPr>
        <w:pStyle w:val="paragraph"/>
        <w:spacing w:before="0" w:beforeAutospacing="0" w:after="0" w:afterAutospacing="0"/>
        <w:jc w:val="both"/>
        <w:textAlignment w:val="baseline"/>
        <w:rPr>
          <w:rStyle w:val="normaltextrun"/>
          <w:sz w:val="20"/>
          <w:szCs w:val="20"/>
        </w:rPr>
      </w:pPr>
    </w:p>
    <w:p w14:paraId="32BDC2F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6</w:t>
      </w:r>
      <w:r w:rsidRPr="00423C85">
        <w:rPr>
          <w:rFonts w:ascii="Times New Roman" w:hAnsi="Times New Roman" w:cs="Times New Roman"/>
          <w:sz w:val="24"/>
          <w:szCs w:val="24"/>
        </w:rPr>
        <w:t xml:space="preserve">º) Vinde Espírito Santo de </w:t>
      </w:r>
      <w:r w:rsidRPr="00423C85">
        <w:rPr>
          <w:rFonts w:ascii="Times New Roman" w:hAnsi="Times New Roman" w:cs="Times New Roman"/>
          <w:b/>
          <w:sz w:val="24"/>
          <w:szCs w:val="24"/>
        </w:rPr>
        <w:t>PIEDADE</w:t>
      </w:r>
      <w:r w:rsidRPr="00423C85">
        <w:rPr>
          <w:rFonts w:ascii="Times New Roman" w:hAnsi="Times New Roman" w:cs="Times New Roman"/>
          <w:sz w:val="24"/>
          <w:szCs w:val="24"/>
        </w:rPr>
        <w:t>, vinde morar em nosso coração, tomai conta e santificai todos os seus afetos.</w:t>
      </w:r>
    </w:p>
    <w:p w14:paraId="34EC66AD" w14:textId="77777777" w:rsidR="00A74958" w:rsidRPr="00423C85" w:rsidRDefault="00A74958" w:rsidP="00A74958">
      <w:pPr>
        <w:pStyle w:val="paragraph"/>
        <w:spacing w:before="0" w:beforeAutospacing="0" w:after="0" w:afterAutospacing="0"/>
        <w:jc w:val="both"/>
        <w:textAlignment w:val="baseline"/>
        <w:rPr>
          <w:rStyle w:val="normaltextrun"/>
          <w:sz w:val="20"/>
          <w:szCs w:val="20"/>
        </w:rPr>
      </w:pPr>
    </w:p>
    <w:p w14:paraId="6C2BCD7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7</w:t>
      </w:r>
      <w:r w:rsidRPr="00423C85">
        <w:rPr>
          <w:rFonts w:ascii="Times New Roman" w:hAnsi="Times New Roman" w:cs="Times New Roman"/>
          <w:sz w:val="24"/>
          <w:szCs w:val="24"/>
        </w:rPr>
        <w:t xml:space="preserve">º) Vinde Espírito Santo de </w:t>
      </w:r>
      <w:r w:rsidRPr="00423C85">
        <w:rPr>
          <w:rFonts w:ascii="Times New Roman" w:hAnsi="Times New Roman" w:cs="Times New Roman"/>
          <w:b/>
          <w:sz w:val="24"/>
          <w:szCs w:val="24"/>
        </w:rPr>
        <w:t>TEMOR DE DEUS</w:t>
      </w:r>
      <w:r w:rsidRPr="00423C85">
        <w:rPr>
          <w:rFonts w:ascii="Times New Roman" w:hAnsi="Times New Roman" w:cs="Times New Roman"/>
          <w:sz w:val="24"/>
          <w:szCs w:val="24"/>
        </w:rPr>
        <w:t>, reinai em nossa vontade, e fazei que estejamos sempre dispostos a tudo sofrer, antes que vos ofender.</w:t>
      </w:r>
    </w:p>
    <w:p w14:paraId="67774206" w14:textId="77777777" w:rsidR="00A74958" w:rsidRPr="00423C85" w:rsidRDefault="00A74958" w:rsidP="00A74958">
      <w:pPr>
        <w:pStyle w:val="paragraph"/>
        <w:spacing w:before="0" w:beforeAutospacing="0" w:after="0" w:afterAutospacing="0"/>
        <w:jc w:val="both"/>
        <w:textAlignment w:val="baseline"/>
        <w:rPr>
          <w:rStyle w:val="normaltextrun"/>
          <w:sz w:val="20"/>
          <w:szCs w:val="20"/>
        </w:rPr>
      </w:pPr>
    </w:p>
    <w:p w14:paraId="652CC5B5"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Oração Final</w:t>
      </w:r>
      <w:r w:rsidRPr="00423C85">
        <w:rPr>
          <w:rFonts w:ascii="Times New Roman" w:hAnsi="Times New Roman" w:cs="Times New Roman"/>
          <w:sz w:val="24"/>
          <w:szCs w:val="24"/>
        </w:rPr>
        <w:t>:</w:t>
      </w:r>
    </w:p>
    <w:p w14:paraId="01A98F51" w14:textId="6729FF2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Ó Divino Espírito Santo, vós que me esclareceis de tudo, que iluminais os meus caminhos, para que eu possa atingir a felicidade, vós que me concedeis o </w:t>
      </w:r>
      <w:r w:rsidR="007C4A93" w:rsidRPr="00423C85">
        <w:rPr>
          <w:rFonts w:ascii="Times New Roman" w:hAnsi="Times New Roman" w:cs="Times New Roman"/>
          <w:b/>
          <w:bCs/>
          <w:sz w:val="24"/>
          <w:szCs w:val="24"/>
        </w:rPr>
        <w:t>s</w:t>
      </w:r>
      <w:r w:rsidRPr="00423C85">
        <w:rPr>
          <w:rFonts w:ascii="Times New Roman" w:hAnsi="Times New Roman" w:cs="Times New Roman"/>
          <w:b/>
          <w:bCs/>
          <w:sz w:val="24"/>
          <w:szCs w:val="24"/>
        </w:rPr>
        <w:t xml:space="preserve">ublime </w:t>
      </w:r>
      <w:r w:rsidR="007C4A93" w:rsidRPr="00423C85">
        <w:rPr>
          <w:rFonts w:ascii="Times New Roman" w:hAnsi="Times New Roman" w:cs="Times New Roman"/>
          <w:b/>
          <w:bCs/>
          <w:sz w:val="24"/>
          <w:szCs w:val="24"/>
        </w:rPr>
        <w:t>d</w:t>
      </w:r>
      <w:r w:rsidRPr="00423C85">
        <w:rPr>
          <w:rFonts w:ascii="Times New Roman" w:hAnsi="Times New Roman" w:cs="Times New Roman"/>
          <w:b/>
          <w:bCs/>
          <w:sz w:val="24"/>
          <w:szCs w:val="24"/>
        </w:rPr>
        <w:t xml:space="preserve">om de </w:t>
      </w:r>
      <w:r w:rsidR="007C4A93" w:rsidRPr="00423C85">
        <w:rPr>
          <w:rFonts w:ascii="Times New Roman" w:hAnsi="Times New Roman" w:cs="Times New Roman"/>
          <w:b/>
          <w:bCs/>
          <w:sz w:val="24"/>
          <w:szCs w:val="24"/>
        </w:rPr>
        <w:t>p</w:t>
      </w:r>
      <w:r w:rsidRPr="00423C85">
        <w:rPr>
          <w:rFonts w:ascii="Times New Roman" w:hAnsi="Times New Roman" w:cs="Times New Roman"/>
          <w:b/>
          <w:bCs/>
          <w:sz w:val="24"/>
          <w:szCs w:val="24"/>
        </w:rPr>
        <w:t>erdoar</w:t>
      </w:r>
      <w:r w:rsidRPr="00423C85">
        <w:rPr>
          <w:rFonts w:ascii="Times New Roman" w:hAnsi="Times New Roman" w:cs="Times New Roman"/>
          <w:sz w:val="24"/>
          <w:szCs w:val="24"/>
        </w:rPr>
        <w:t xml:space="preserve"> e esquecer as ofensas, e até o mal que me tenham feito, a vós que estais comigo em todos os instantes, eu quero humildemente agradecer por tudo o que sou, por tudo o que tenho, e confirmar uma vez mais a minha intenção de nunca me afastar de vós, por maior que seja a ilusão ou tentação material, com a esperança de uma dia merecer e poder juntar-me a vós, e a todos os meus irmãos na </w:t>
      </w:r>
      <w:r w:rsidR="00B4604B" w:rsidRPr="00423C85">
        <w:rPr>
          <w:rFonts w:ascii="Times New Roman" w:hAnsi="Times New Roman" w:cs="Times New Roman"/>
          <w:sz w:val="24"/>
          <w:szCs w:val="24"/>
        </w:rPr>
        <w:t>p</w:t>
      </w:r>
      <w:r w:rsidRPr="00423C85">
        <w:rPr>
          <w:rFonts w:ascii="Times New Roman" w:hAnsi="Times New Roman" w:cs="Times New Roman"/>
          <w:sz w:val="24"/>
          <w:szCs w:val="24"/>
        </w:rPr>
        <w:t xml:space="preserve">erpétua </w:t>
      </w:r>
      <w:r w:rsidR="00B4604B" w:rsidRPr="00423C85">
        <w:rPr>
          <w:rFonts w:ascii="Times New Roman" w:hAnsi="Times New Roman" w:cs="Times New Roman"/>
          <w:sz w:val="24"/>
          <w:szCs w:val="24"/>
        </w:rPr>
        <w:t>g</w:t>
      </w:r>
      <w:r w:rsidRPr="00423C85">
        <w:rPr>
          <w:rFonts w:ascii="Times New Roman" w:hAnsi="Times New Roman" w:cs="Times New Roman"/>
          <w:sz w:val="24"/>
          <w:szCs w:val="24"/>
        </w:rPr>
        <w:t xml:space="preserve">lória e </w:t>
      </w:r>
      <w:r w:rsidR="00B4604B" w:rsidRPr="00423C85">
        <w:rPr>
          <w:rFonts w:ascii="Times New Roman" w:hAnsi="Times New Roman" w:cs="Times New Roman"/>
          <w:sz w:val="24"/>
          <w:szCs w:val="24"/>
        </w:rPr>
        <w:t>p</w:t>
      </w:r>
      <w:r w:rsidRPr="00423C85">
        <w:rPr>
          <w:rFonts w:ascii="Times New Roman" w:hAnsi="Times New Roman" w:cs="Times New Roman"/>
          <w:sz w:val="24"/>
          <w:szCs w:val="24"/>
        </w:rPr>
        <w:t>az. Amém.</w:t>
      </w:r>
    </w:p>
    <w:p w14:paraId="60EBD2BE"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40</w:t>
      </w:r>
    </w:p>
    <w:p w14:paraId="5200A554" w14:textId="77777777" w:rsidR="00A74958" w:rsidRPr="00423C85" w:rsidRDefault="00A74958" w:rsidP="00A74958">
      <w:pPr>
        <w:shd w:val="clear" w:color="auto" w:fill="FFFFFF"/>
        <w:spacing w:after="0" w:line="240" w:lineRule="auto"/>
        <w:jc w:val="center"/>
        <w:rPr>
          <w:rFonts w:ascii="Times New Roman" w:hAnsi="Times New Roman" w:cs="Times New Roman"/>
          <w:sz w:val="24"/>
          <w:szCs w:val="24"/>
        </w:rPr>
      </w:pPr>
    </w:p>
    <w:p w14:paraId="7DD378CE" w14:textId="77777777" w:rsidR="00A74958" w:rsidRPr="00C67C0E" w:rsidRDefault="00A74958" w:rsidP="00C67C0E">
      <w:pPr>
        <w:spacing w:after="0" w:line="276" w:lineRule="auto"/>
        <w:jc w:val="both"/>
        <w:rPr>
          <w:rFonts w:ascii="Aparajita" w:hAnsi="Aparajita" w:cs="Aparajita"/>
          <w:b/>
          <w:sz w:val="30"/>
          <w:szCs w:val="30"/>
          <w:u w:val="single"/>
        </w:rPr>
      </w:pPr>
      <w:r w:rsidRPr="00C67C0E">
        <w:rPr>
          <w:rFonts w:ascii="Aparajita" w:hAnsi="Aparajita" w:cs="Aparajita"/>
          <w:b/>
          <w:sz w:val="30"/>
          <w:szCs w:val="30"/>
          <w:u w:val="single"/>
        </w:rPr>
        <w:t>OS 7 DONS DO ESPÍRITO SANTO</w:t>
      </w:r>
    </w:p>
    <w:p w14:paraId="34CE6941" w14:textId="77777777" w:rsidR="00A74958" w:rsidRPr="00423C85" w:rsidRDefault="00A74958" w:rsidP="00A74958">
      <w:pPr>
        <w:shd w:val="clear" w:color="auto" w:fill="FFFFFF"/>
        <w:spacing w:after="0" w:line="240" w:lineRule="auto"/>
        <w:jc w:val="both"/>
        <w:rPr>
          <w:rFonts w:ascii="Times New Roman" w:hAnsi="Times New Roman" w:cs="Times New Roman"/>
          <w:sz w:val="24"/>
          <w:szCs w:val="24"/>
        </w:rPr>
      </w:pPr>
    </w:p>
    <w:p w14:paraId="6DA8A42C" w14:textId="77777777" w:rsidR="00A74958" w:rsidRPr="00423C85" w:rsidRDefault="00A74958" w:rsidP="00A74958">
      <w:pPr>
        <w:shd w:val="clear" w:color="auto" w:fill="FFFFFF"/>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Dom da SABEDORIA</w:t>
      </w:r>
      <w:r w:rsidRPr="00423C85">
        <w:rPr>
          <w:rFonts w:ascii="Times New Roman" w:hAnsi="Times New Roman" w:cs="Times New Roman"/>
          <w:sz w:val="24"/>
          <w:szCs w:val="24"/>
        </w:rPr>
        <w:t>:</w:t>
      </w:r>
    </w:p>
    <w:p w14:paraId="79AF29B6"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Espírito Santo, concedei-me o </w:t>
      </w:r>
      <w:r w:rsidRPr="00423C85">
        <w:rPr>
          <w:rFonts w:ascii="Times New Roman" w:eastAsia="Times New Roman" w:hAnsi="Times New Roman" w:cs="Times New Roman"/>
          <w:b/>
          <w:bCs/>
          <w:sz w:val="24"/>
          <w:szCs w:val="24"/>
          <w:lang w:eastAsia="pt-BR"/>
        </w:rPr>
        <w:t>dom da sabedoria</w:t>
      </w:r>
      <w:r w:rsidRPr="00423C85">
        <w:rPr>
          <w:rFonts w:ascii="Times New Roman" w:eastAsia="Times New Roman" w:hAnsi="Times New Roman" w:cs="Times New Roman"/>
          <w:sz w:val="24"/>
          <w:szCs w:val="24"/>
          <w:lang w:eastAsia="pt-BR"/>
        </w:rPr>
        <w:t>, a fim de que cada vez mais aprecie as coisas divinas e, abrasado pelo fogo do vosso amor, prefira com alegria as coisas do Céu a tudo que é mundano, e me una para sempre a Cristo, sofrendo neste mundo por seu amor.</w:t>
      </w:r>
    </w:p>
    <w:p w14:paraId="4FE02387" w14:textId="77777777" w:rsidR="00A74958" w:rsidRPr="00423C85" w:rsidRDefault="00A74958" w:rsidP="00A74958">
      <w:pPr>
        <w:shd w:val="clear" w:color="auto" w:fill="FFFFFF"/>
        <w:spacing w:after="0" w:line="240" w:lineRule="auto"/>
        <w:jc w:val="both"/>
        <w:rPr>
          <w:rFonts w:ascii="Times New Roman" w:hAnsi="Times New Roman" w:cs="Times New Roman"/>
          <w:sz w:val="24"/>
          <w:szCs w:val="24"/>
        </w:rPr>
      </w:pPr>
    </w:p>
    <w:p w14:paraId="64BFC7FC" w14:textId="77777777" w:rsidR="00A74958" w:rsidRPr="00423C85" w:rsidRDefault="00A74958" w:rsidP="00A74958">
      <w:pPr>
        <w:shd w:val="clear" w:color="auto" w:fill="FFFFFF"/>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Dom do ENTENDIMENTO</w:t>
      </w:r>
      <w:r w:rsidRPr="00423C85">
        <w:rPr>
          <w:rFonts w:ascii="Times New Roman" w:hAnsi="Times New Roman" w:cs="Times New Roman"/>
          <w:sz w:val="24"/>
          <w:szCs w:val="24"/>
        </w:rPr>
        <w:t xml:space="preserve">  (inteligência):</w:t>
      </w:r>
    </w:p>
    <w:p w14:paraId="2C67F580"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Espírito Santo, dai-me o </w:t>
      </w:r>
      <w:r w:rsidRPr="00423C85">
        <w:rPr>
          <w:rFonts w:ascii="Times New Roman" w:eastAsia="Times New Roman" w:hAnsi="Times New Roman" w:cs="Times New Roman"/>
          <w:b/>
          <w:bCs/>
          <w:sz w:val="24"/>
          <w:szCs w:val="24"/>
          <w:lang w:eastAsia="pt-BR"/>
        </w:rPr>
        <w:t>dom do entendimento</w:t>
      </w:r>
      <w:r w:rsidRPr="00423C85">
        <w:rPr>
          <w:rFonts w:ascii="Times New Roman" w:eastAsia="Times New Roman" w:hAnsi="Times New Roman" w:cs="Times New Roman"/>
          <w:bCs/>
          <w:sz w:val="24"/>
          <w:szCs w:val="24"/>
          <w:lang w:eastAsia="pt-BR"/>
        </w:rPr>
        <w:t>,</w:t>
      </w:r>
      <w:r w:rsidRPr="00423C85">
        <w:rPr>
          <w:rFonts w:ascii="Times New Roman" w:eastAsia="Times New Roman" w:hAnsi="Times New Roman" w:cs="Times New Roman"/>
          <w:sz w:val="24"/>
          <w:szCs w:val="24"/>
          <w:lang w:eastAsia="pt-BR"/>
        </w:rPr>
        <w:t xml:space="preserve"> para que eu, alumiado pela luz celeste da vossa graça, bem entenda as sublimes verdades da fé cristã. (alumiado = que foi esclarecido, instruído)</w:t>
      </w:r>
    </w:p>
    <w:p w14:paraId="2B41F902" w14:textId="77777777" w:rsidR="00A74958" w:rsidRPr="00423C85" w:rsidRDefault="00A74958" w:rsidP="00A74958">
      <w:pPr>
        <w:shd w:val="clear" w:color="auto" w:fill="FFFFFF"/>
        <w:spacing w:after="0" w:line="240" w:lineRule="auto"/>
        <w:jc w:val="both"/>
        <w:rPr>
          <w:rFonts w:ascii="Times New Roman" w:hAnsi="Times New Roman" w:cs="Times New Roman"/>
          <w:sz w:val="24"/>
          <w:szCs w:val="24"/>
        </w:rPr>
      </w:pPr>
    </w:p>
    <w:p w14:paraId="1CFA7C79" w14:textId="77777777" w:rsidR="00A74958" w:rsidRPr="00423C85" w:rsidRDefault="00A74958" w:rsidP="00A74958">
      <w:pPr>
        <w:shd w:val="clear" w:color="auto" w:fill="FFFFFF"/>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Dom do CONSELHO</w:t>
      </w:r>
      <w:r w:rsidRPr="00423C85">
        <w:rPr>
          <w:rFonts w:ascii="Times New Roman" w:hAnsi="Times New Roman" w:cs="Times New Roman"/>
          <w:sz w:val="24"/>
          <w:szCs w:val="24"/>
        </w:rPr>
        <w:t>:</w:t>
      </w:r>
    </w:p>
    <w:p w14:paraId="5085F10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eastAsia="Times New Roman" w:hAnsi="Times New Roman" w:cs="Times New Roman"/>
          <w:sz w:val="24"/>
          <w:szCs w:val="24"/>
          <w:lang w:eastAsia="pt-BR"/>
        </w:rPr>
        <w:t xml:space="preserve">Espírito Santo, concedei-me o </w:t>
      </w:r>
      <w:r w:rsidRPr="00423C85">
        <w:rPr>
          <w:rFonts w:ascii="Times New Roman" w:eastAsia="Times New Roman" w:hAnsi="Times New Roman" w:cs="Times New Roman"/>
          <w:b/>
          <w:bCs/>
          <w:sz w:val="24"/>
          <w:szCs w:val="24"/>
          <w:lang w:eastAsia="pt-BR"/>
        </w:rPr>
        <w:t>dom do conselho</w:t>
      </w:r>
      <w:r w:rsidRPr="00423C85">
        <w:rPr>
          <w:rFonts w:ascii="Times New Roman" w:eastAsia="Times New Roman" w:hAnsi="Times New Roman" w:cs="Times New Roman"/>
          <w:sz w:val="24"/>
          <w:szCs w:val="24"/>
          <w:lang w:eastAsia="pt-BR"/>
        </w:rPr>
        <w:t>,</w:t>
      </w:r>
      <w:r w:rsidRPr="00423C85">
        <w:rPr>
          <w:rFonts w:ascii="Times New Roman" w:hAnsi="Times New Roman" w:cs="Times New Roman"/>
          <w:sz w:val="24"/>
          <w:szCs w:val="24"/>
        </w:rPr>
        <w:t xml:space="preserve"> para que sempre ande com os meus pés firmes nas estradas que me cercam a vida, para que eu saiba agir diante das minhas dificuldades e tribulações sem perder-me nas torrentes dos grandes rios que me leva a fluir até o Paraíso, para enxergar assim a vossa luz e alcançar a minha salvação. Eu vos rogo com humildade e com confiança, a vós meu Deus e meu Criador, por vossa misericórdia. Amém.</w:t>
      </w:r>
    </w:p>
    <w:p w14:paraId="3D7C1619" w14:textId="77777777" w:rsidR="00A74958" w:rsidRPr="00423C85" w:rsidRDefault="00A74958" w:rsidP="00A74958">
      <w:pPr>
        <w:shd w:val="clear" w:color="auto" w:fill="FFFFFF"/>
        <w:spacing w:after="0" w:line="240" w:lineRule="auto"/>
        <w:jc w:val="both"/>
        <w:rPr>
          <w:rFonts w:ascii="Times New Roman" w:hAnsi="Times New Roman" w:cs="Times New Roman"/>
          <w:sz w:val="24"/>
          <w:szCs w:val="24"/>
        </w:rPr>
      </w:pPr>
    </w:p>
    <w:p w14:paraId="5C688948" w14:textId="77777777" w:rsidR="00A74958" w:rsidRPr="00423C85" w:rsidRDefault="00A74958" w:rsidP="00A74958">
      <w:pPr>
        <w:shd w:val="clear" w:color="auto" w:fill="FFFFFF"/>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Dom da FORTALEZA</w:t>
      </w:r>
      <w:r w:rsidRPr="00423C85">
        <w:rPr>
          <w:rFonts w:ascii="Times New Roman" w:hAnsi="Times New Roman" w:cs="Times New Roman"/>
          <w:sz w:val="24"/>
          <w:szCs w:val="24"/>
        </w:rPr>
        <w:t>:</w:t>
      </w:r>
    </w:p>
    <w:p w14:paraId="316784F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eastAsia="Times New Roman" w:hAnsi="Times New Roman" w:cs="Times New Roman"/>
          <w:sz w:val="24"/>
          <w:szCs w:val="24"/>
          <w:lang w:eastAsia="pt-BR"/>
        </w:rPr>
        <w:t xml:space="preserve">Espírito Santo, concedei-me o </w:t>
      </w:r>
      <w:r w:rsidRPr="00423C85">
        <w:rPr>
          <w:rFonts w:ascii="Times New Roman" w:eastAsia="Times New Roman" w:hAnsi="Times New Roman" w:cs="Times New Roman"/>
          <w:b/>
          <w:bCs/>
          <w:sz w:val="24"/>
          <w:szCs w:val="24"/>
          <w:lang w:eastAsia="pt-BR"/>
        </w:rPr>
        <w:t>dom da fortaleza</w:t>
      </w:r>
      <w:r w:rsidRPr="00423C85">
        <w:rPr>
          <w:rFonts w:ascii="Times New Roman" w:eastAsia="Times New Roman" w:hAnsi="Times New Roman" w:cs="Times New Roman"/>
          <w:sz w:val="24"/>
          <w:szCs w:val="24"/>
          <w:lang w:eastAsia="pt-BR"/>
        </w:rPr>
        <w:t xml:space="preserve">, </w:t>
      </w:r>
      <w:r w:rsidRPr="00423C85">
        <w:rPr>
          <w:rFonts w:ascii="Times New Roman" w:hAnsi="Times New Roman" w:cs="Times New Roman"/>
          <w:sz w:val="24"/>
          <w:szCs w:val="24"/>
        </w:rPr>
        <w:t>para perseverar nas dificuldades, tribulações sem nunca esmorecer ou desanimar. Mas que como degraus de uma escada possa eu subir a Glórias de Deus. Por meio da perseverança na dificuldade, fortalecei-me ó Santo Espírito de Deus, pela misericórdia do vosso filho Jesus. Amém.</w:t>
      </w:r>
    </w:p>
    <w:p w14:paraId="6B640011" w14:textId="77777777" w:rsidR="00A74958" w:rsidRPr="00423C85" w:rsidRDefault="00A74958" w:rsidP="00A74958">
      <w:pPr>
        <w:shd w:val="clear" w:color="auto" w:fill="FFFFFF"/>
        <w:spacing w:after="0" w:line="240" w:lineRule="auto"/>
        <w:jc w:val="both"/>
        <w:rPr>
          <w:rFonts w:ascii="Times New Roman" w:hAnsi="Times New Roman" w:cs="Times New Roman"/>
          <w:sz w:val="24"/>
          <w:szCs w:val="24"/>
        </w:rPr>
      </w:pPr>
    </w:p>
    <w:p w14:paraId="7663894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ão </w:t>
      </w:r>
      <w:proofErr w:type="spellStart"/>
      <w:r w:rsidRPr="00423C85">
        <w:rPr>
          <w:rFonts w:ascii="Times New Roman" w:hAnsi="Times New Roman" w:cs="Times New Roman"/>
          <w:sz w:val="24"/>
          <w:szCs w:val="24"/>
        </w:rPr>
        <w:t>Torriel</w:t>
      </w:r>
      <w:proofErr w:type="spellEnd"/>
      <w:r w:rsidRPr="00423C85">
        <w:rPr>
          <w:rFonts w:ascii="Times New Roman" w:hAnsi="Times New Roman" w:cs="Times New Roman"/>
          <w:sz w:val="24"/>
          <w:szCs w:val="24"/>
        </w:rPr>
        <w:t xml:space="preserve">,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63975C5C" w14:textId="77777777" w:rsidR="00A74958" w:rsidRPr="00423C85" w:rsidRDefault="00A74958" w:rsidP="00A74958">
      <w:pPr>
        <w:shd w:val="clear" w:color="auto" w:fill="FFFFFF"/>
        <w:spacing w:after="0" w:line="240" w:lineRule="auto"/>
        <w:jc w:val="both"/>
        <w:rPr>
          <w:rFonts w:ascii="Times New Roman" w:hAnsi="Times New Roman" w:cs="Times New Roman"/>
          <w:sz w:val="24"/>
          <w:szCs w:val="24"/>
        </w:rPr>
      </w:pPr>
    </w:p>
    <w:p w14:paraId="40BF2C55" w14:textId="77777777" w:rsidR="00A74958" w:rsidRPr="00423C85" w:rsidRDefault="00A74958" w:rsidP="00A74958">
      <w:pPr>
        <w:shd w:val="clear" w:color="auto" w:fill="FFFFFF"/>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Dom da CIÊNCIA</w:t>
      </w:r>
      <w:r w:rsidRPr="00423C85">
        <w:rPr>
          <w:rFonts w:ascii="Times New Roman" w:hAnsi="Times New Roman" w:cs="Times New Roman"/>
          <w:sz w:val="24"/>
          <w:szCs w:val="24"/>
        </w:rPr>
        <w:t>:</w:t>
      </w:r>
    </w:p>
    <w:p w14:paraId="01149CD6" w14:textId="77777777" w:rsidR="00A74958" w:rsidRPr="00423C85" w:rsidRDefault="00A74958" w:rsidP="00A74958">
      <w:pPr>
        <w:shd w:val="clear" w:color="auto" w:fill="FFFFFF"/>
        <w:spacing w:after="0" w:line="240" w:lineRule="auto"/>
        <w:jc w:val="both"/>
        <w:rPr>
          <w:rFonts w:ascii="Times New Roman" w:hAnsi="Times New Roman" w:cs="Times New Roman"/>
          <w:sz w:val="24"/>
          <w:szCs w:val="24"/>
        </w:rPr>
      </w:pPr>
    </w:p>
    <w:p w14:paraId="0ED17D0F" w14:textId="77777777" w:rsidR="00A74958" w:rsidRPr="00423C85" w:rsidRDefault="00A74958" w:rsidP="00A74958">
      <w:pPr>
        <w:shd w:val="clear" w:color="auto" w:fill="FFFFFF"/>
        <w:spacing w:after="0" w:line="240" w:lineRule="auto"/>
        <w:jc w:val="both"/>
        <w:rPr>
          <w:rFonts w:ascii="Times New Roman" w:hAnsi="Times New Roman" w:cs="Times New Roman"/>
          <w:sz w:val="24"/>
          <w:szCs w:val="24"/>
        </w:rPr>
      </w:pPr>
    </w:p>
    <w:p w14:paraId="15B76E96"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41</w:t>
      </w:r>
    </w:p>
    <w:p w14:paraId="391A3012" w14:textId="77777777" w:rsidR="00A74958" w:rsidRPr="00423C85" w:rsidRDefault="00A74958" w:rsidP="00A74958">
      <w:pPr>
        <w:shd w:val="clear" w:color="auto" w:fill="FFFFFF"/>
        <w:spacing w:after="0" w:line="240" w:lineRule="auto"/>
        <w:jc w:val="center"/>
        <w:rPr>
          <w:rFonts w:ascii="Times New Roman" w:hAnsi="Times New Roman" w:cs="Times New Roman"/>
          <w:sz w:val="24"/>
          <w:szCs w:val="24"/>
        </w:rPr>
      </w:pPr>
    </w:p>
    <w:p w14:paraId="3CB2EDE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eastAsia="Times New Roman" w:hAnsi="Times New Roman" w:cs="Times New Roman"/>
          <w:sz w:val="24"/>
          <w:szCs w:val="24"/>
          <w:lang w:eastAsia="pt-BR"/>
        </w:rPr>
        <w:t xml:space="preserve">Espírito Santo, concedei-me o </w:t>
      </w:r>
      <w:r w:rsidRPr="00423C85">
        <w:rPr>
          <w:rFonts w:ascii="Times New Roman" w:eastAsia="Times New Roman" w:hAnsi="Times New Roman" w:cs="Times New Roman"/>
          <w:b/>
          <w:bCs/>
          <w:sz w:val="24"/>
          <w:szCs w:val="24"/>
          <w:lang w:eastAsia="pt-BR"/>
        </w:rPr>
        <w:t>dom da ciência</w:t>
      </w:r>
      <w:r w:rsidRPr="00423C85">
        <w:rPr>
          <w:rFonts w:ascii="Times New Roman" w:hAnsi="Times New Roman" w:cs="Times New Roman"/>
          <w:sz w:val="24"/>
          <w:szCs w:val="24"/>
        </w:rPr>
        <w:t>, para que eu possa invocá-lo e amá-lo de todo o meu coração, nas horas das minhas dificuldades e tribulações. Para que a vossa Mística Celestial possa habitar em mim e eu compreender os desígnios de Deus na minha vida.</w:t>
      </w:r>
    </w:p>
    <w:p w14:paraId="375CAFE6" w14:textId="77777777" w:rsidR="00A74958" w:rsidRPr="00423C85" w:rsidRDefault="00A74958" w:rsidP="00A74958">
      <w:pPr>
        <w:spacing w:after="0" w:line="240" w:lineRule="auto"/>
        <w:jc w:val="both"/>
        <w:rPr>
          <w:rFonts w:ascii="Times New Roman" w:hAnsi="Times New Roman" w:cs="Times New Roman"/>
          <w:sz w:val="24"/>
          <w:szCs w:val="24"/>
        </w:rPr>
      </w:pPr>
    </w:p>
    <w:p w14:paraId="79D4D84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 possa por meio do Espírito Santo descer até mim o dom da ciência e assim conhecer a vontade de Deus e a ação de Deus em mim e na minha vida. Amém.</w:t>
      </w:r>
    </w:p>
    <w:p w14:paraId="75791D50" w14:textId="77777777" w:rsidR="00A74958" w:rsidRPr="00423C85" w:rsidRDefault="00A74958" w:rsidP="00A74958">
      <w:pPr>
        <w:shd w:val="clear" w:color="auto" w:fill="FFFFFF"/>
        <w:spacing w:after="0" w:line="240" w:lineRule="auto"/>
        <w:jc w:val="both"/>
        <w:rPr>
          <w:rFonts w:ascii="Times New Roman" w:hAnsi="Times New Roman" w:cs="Times New Roman"/>
          <w:sz w:val="24"/>
          <w:szCs w:val="24"/>
        </w:rPr>
      </w:pPr>
    </w:p>
    <w:p w14:paraId="42666EE3" w14:textId="77777777" w:rsidR="00A74958" w:rsidRPr="00423C85" w:rsidRDefault="00A74958" w:rsidP="00A74958">
      <w:pPr>
        <w:shd w:val="clear" w:color="auto" w:fill="FFFFFF"/>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Dom da PIEDADE</w:t>
      </w:r>
      <w:r w:rsidRPr="00423C85">
        <w:rPr>
          <w:rFonts w:ascii="Times New Roman" w:hAnsi="Times New Roman" w:cs="Times New Roman"/>
          <w:sz w:val="24"/>
          <w:szCs w:val="24"/>
        </w:rPr>
        <w:t>:</w:t>
      </w:r>
    </w:p>
    <w:p w14:paraId="6EB8D8C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eastAsia="Times New Roman" w:hAnsi="Times New Roman" w:cs="Times New Roman"/>
          <w:sz w:val="24"/>
          <w:szCs w:val="24"/>
          <w:lang w:eastAsia="pt-BR"/>
        </w:rPr>
        <w:t xml:space="preserve">Espírito Santo, concedei-me o </w:t>
      </w:r>
      <w:r w:rsidRPr="00423C85">
        <w:rPr>
          <w:rFonts w:ascii="Times New Roman" w:eastAsia="Times New Roman" w:hAnsi="Times New Roman" w:cs="Times New Roman"/>
          <w:b/>
          <w:bCs/>
          <w:sz w:val="24"/>
          <w:szCs w:val="24"/>
          <w:lang w:eastAsia="pt-BR"/>
        </w:rPr>
        <w:t>dom da piedade</w:t>
      </w:r>
      <w:r w:rsidRPr="00423C85">
        <w:rPr>
          <w:rFonts w:ascii="Times New Roman" w:hAnsi="Times New Roman" w:cs="Times New Roman"/>
          <w:sz w:val="24"/>
          <w:szCs w:val="24"/>
        </w:rPr>
        <w:t>, inflamar o meu ser, faz-me fiel sereno e justo, para assim por meio da Graça Divina alcançar os méritos da vida eterna. Amém.</w:t>
      </w:r>
    </w:p>
    <w:p w14:paraId="4461FE40" w14:textId="77777777" w:rsidR="00A74958" w:rsidRPr="00423C85" w:rsidRDefault="00A74958" w:rsidP="00A74958">
      <w:pPr>
        <w:shd w:val="clear" w:color="auto" w:fill="FFFFFF"/>
        <w:spacing w:after="0" w:line="240" w:lineRule="auto"/>
        <w:jc w:val="both"/>
        <w:rPr>
          <w:rFonts w:ascii="Times New Roman" w:hAnsi="Times New Roman" w:cs="Times New Roman"/>
          <w:sz w:val="24"/>
          <w:szCs w:val="24"/>
        </w:rPr>
      </w:pPr>
    </w:p>
    <w:p w14:paraId="7E63A5B4" w14:textId="77777777" w:rsidR="00A74958" w:rsidRPr="00423C85" w:rsidRDefault="00A74958" w:rsidP="00A74958">
      <w:pPr>
        <w:shd w:val="clear" w:color="auto" w:fill="FFFFFF"/>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Dom do TEMOR DE DEUS</w:t>
      </w:r>
      <w:r w:rsidRPr="00423C85">
        <w:rPr>
          <w:rFonts w:ascii="Times New Roman" w:hAnsi="Times New Roman" w:cs="Times New Roman"/>
          <w:sz w:val="24"/>
          <w:szCs w:val="24"/>
        </w:rPr>
        <w:t>:</w:t>
      </w:r>
    </w:p>
    <w:p w14:paraId="4FD8DD08" w14:textId="77777777" w:rsidR="00A74958" w:rsidRPr="00423C85" w:rsidRDefault="00A74958" w:rsidP="00A74958">
      <w:pPr>
        <w:shd w:val="clear" w:color="auto" w:fill="FFFFFF"/>
        <w:spacing w:after="0" w:line="240" w:lineRule="auto"/>
        <w:jc w:val="both"/>
        <w:rPr>
          <w:rFonts w:ascii="Times New Roman" w:hAnsi="Times New Roman" w:cs="Times New Roman"/>
          <w:sz w:val="24"/>
          <w:szCs w:val="24"/>
        </w:rPr>
      </w:pPr>
      <w:r w:rsidRPr="00423C85">
        <w:rPr>
          <w:rFonts w:ascii="Times New Roman" w:eastAsia="Times New Roman" w:hAnsi="Times New Roman" w:cs="Times New Roman"/>
          <w:sz w:val="24"/>
          <w:szCs w:val="24"/>
          <w:lang w:eastAsia="pt-BR"/>
        </w:rPr>
        <w:t xml:space="preserve">Espírito Santo, concedei-me o </w:t>
      </w:r>
      <w:r w:rsidRPr="00423C85">
        <w:rPr>
          <w:rFonts w:ascii="Times New Roman" w:eastAsia="Times New Roman" w:hAnsi="Times New Roman" w:cs="Times New Roman"/>
          <w:b/>
          <w:bCs/>
          <w:sz w:val="24"/>
          <w:szCs w:val="24"/>
          <w:lang w:eastAsia="pt-BR"/>
        </w:rPr>
        <w:t xml:space="preserve">dom do temor de </w:t>
      </w:r>
      <w:r w:rsidRPr="00423C85">
        <w:rPr>
          <w:rFonts w:ascii="Times New Roman" w:hAnsi="Times New Roman" w:cs="Times New Roman"/>
          <w:b/>
          <w:sz w:val="24"/>
          <w:szCs w:val="24"/>
        </w:rPr>
        <w:t>Deus</w:t>
      </w:r>
      <w:r w:rsidRPr="00423C85">
        <w:rPr>
          <w:rFonts w:ascii="Times New Roman" w:hAnsi="Times New Roman" w:cs="Times New Roman"/>
          <w:sz w:val="24"/>
          <w:szCs w:val="24"/>
        </w:rPr>
        <w:t xml:space="preserve"> para que eu seja fiel às suas promessas.</w:t>
      </w:r>
    </w:p>
    <w:p w14:paraId="4DA45273" w14:textId="77777777" w:rsidR="00A74958" w:rsidRPr="00423C85" w:rsidRDefault="00A74958" w:rsidP="00A74958">
      <w:pPr>
        <w:shd w:val="clear" w:color="auto" w:fill="FFFFFF"/>
        <w:spacing w:after="0" w:line="240" w:lineRule="auto"/>
        <w:jc w:val="both"/>
        <w:rPr>
          <w:rFonts w:ascii="Times New Roman" w:hAnsi="Times New Roman" w:cs="Times New Roman"/>
          <w:sz w:val="24"/>
          <w:szCs w:val="24"/>
        </w:rPr>
      </w:pPr>
    </w:p>
    <w:p w14:paraId="33FBD7C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ão </w:t>
      </w:r>
      <w:proofErr w:type="spellStart"/>
      <w:r w:rsidRPr="00423C85">
        <w:rPr>
          <w:rFonts w:ascii="Times New Roman" w:hAnsi="Times New Roman" w:cs="Times New Roman"/>
          <w:sz w:val="24"/>
          <w:szCs w:val="24"/>
        </w:rPr>
        <w:t>Labariel</w:t>
      </w:r>
      <w:proofErr w:type="spellEnd"/>
      <w:r w:rsidRPr="00423C85">
        <w:rPr>
          <w:rFonts w:ascii="Times New Roman" w:hAnsi="Times New Roman" w:cs="Times New Roman"/>
          <w:sz w:val="24"/>
          <w:szCs w:val="24"/>
        </w:rPr>
        <w:t xml:space="preserve">,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4CAF5769" w14:textId="77777777" w:rsidR="00A74958" w:rsidRPr="00423C85" w:rsidRDefault="00A74958" w:rsidP="00A74958">
      <w:pPr>
        <w:spacing w:after="0" w:line="240" w:lineRule="auto"/>
        <w:jc w:val="both"/>
        <w:rPr>
          <w:rFonts w:ascii="Times New Roman" w:hAnsi="Times New Roman" w:cs="Times New Roman"/>
          <w:sz w:val="44"/>
          <w:szCs w:val="44"/>
        </w:rPr>
      </w:pPr>
    </w:p>
    <w:p w14:paraId="7DB92464" w14:textId="77777777" w:rsidR="00A74958" w:rsidRPr="00C67C0E" w:rsidRDefault="00A74958" w:rsidP="00C67C0E">
      <w:pPr>
        <w:spacing w:after="0" w:line="276" w:lineRule="auto"/>
        <w:jc w:val="both"/>
        <w:rPr>
          <w:rFonts w:ascii="Aparajita" w:hAnsi="Aparajita" w:cs="Aparajita"/>
          <w:b/>
          <w:sz w:val="30"/>
          <w:szCs w:val="30"/>
          <w:u w:val="single"/>
        </w:rPr>
      </w:pPr>
      <w:r w:rsidRPr="00C67C0E">
        <w:rPr>
          <w:rFonts w:ascii="Aparajita" w:hAnsi="Aparajita" w:cs="Aparajita"/>
          <w:b/>
          <w:sz w:val="30"/>
          <w:szCs w:val="30"/>
          <w:u w:val="single"/>
        </w:rPr>
        <w:t>TERÇO DE SÃO BENTO</w:t>
      </w:r>
    </w:p>
    <w:p w14:paraId="42B61AF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Cada Dezena reza-se uma frase da oração</w:t>
      </w:r>
      <w:r w:rsidRPr="00423C85">
        <w:rPr>
          <w:rFonts w:ascii="Times New Roman" w:hAnsi="Times New Roman" w:cs="Times New Roman"/>
          <w:sz w:val="24"/>
          <w:szCs w:val="24"/>
        </w:rPr>
        <w:t>:</w:t>
      </w:r>
    </w:p>
    <w:p w14:paraId="5F349140" w14:textId="77777777" w:rsidR="00A74958" w:rsidRPr="00423C85" w:rsidRDefault="00A74958" w:rsidP="00A74958">
      <w:pPr>
        <w:spacing w:after="0" w:line="240" w:lineRule="auto"/>
        <w:jc w:val="both"/>
        <w:rPr>
          <w:rFonts w:ascii="Times New Roman" w:hAnsi="Times New Roman" w:cs="Times New Roman"/>
          <w:sz w:val="24"/>
          <w:szCs w:val="24"/>
        </w:rPr>
      </w:pPr>
    </w:p>
    <w:p w14:paraId="7EB52E3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 Cruz Sagrada seja a minha luz».</w:t>
      </w:r>
    </w:p>
    <w:p w14:paraId="07BA2E3A" w14:textId="77777777" w:rsidR="00A74958" w:rsidRPr="00423C85" w:rsidRDefault="00A74958" w:rsidP="00A74958">
      <w:pPr>
        <w:spacing w:after="0" w:line="240" w:lineRule="auto"/>
        <w:jc w:val="both"/>
        <w:rPr>
          <w:rFonts w:ascii="Times New Roman" w:hAnsi="Times New Roman" w:cs="Times New Roman"/>
          <w:sz w:val="16"/>
          <w:szCs w:val="16"/>
        </w:rPr>
      </w:pPr>
    </w:p>
    <w:p w14:paraId="0C8C168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Não seja o dragão meu guia».</w:t>
      </w:r>
    </w:p>
    <w:p w14:paraId="75480583" w14:textId="77777777" w:rsidR="00A74958" w:rsidRPr="00423C85" w:rsidRDefault="00A74958" w:rsidP="00A74958">
      <w:pPr>
        <w:spacing w:after="0" w:line="240" w:lineRule="auto"/>
        <w:jc w:val="both"/>
        <w:rPr>
          <w:rFonts w:ascii="Times New Roman" w:hAnsi="Times New Roman" w:cs="Times New Roman"/>
          <w:sz w:val="16"/>
          <w:szCs w:val="16"/>
        </w:rPr>
      </w:pPr>
    </w:p>
    <w:p w14:paraId="67086AB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Retira-te satanás!»</w:t>
      </w:r>
    </w:p>
    <w:p w14:paraId="48F23576" w14:textId="77777777" w:rsidR="00A74958" w:rsidRPr="00423C85" w:rsidRDefault="00A74958" w:rsidP="00A74958">
      <w:pPr>
        <w:spacing w:after="0" w:line="240" w:lineRule="auto"/>
        <w:jc w:val="both"/>
        <w:rPr>
          <w:rFonts w:ascii="Times New Roman" w:hAnsi="Times New Roman" w:cs="Times New Roman"/>
          <w:sz w:val="16"/>
          <w:szCs w:val="16"/>
        </w:rPr>
      </w:pPr>
    </w:p>
    <w:p w14:paraId="0EF9C0F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Nunca me aconselhes coisas vãs!»</w:t>
      </w:r>
    </w:p>
    <w:p w14:paraId="1E6BA58F" w14:textId="77777777" w:rsidR="00A74958" w:rsidRPr="00423C85" w:rsidRDefault="00A74958" w:rsidP="00A74958">
      <w:pPr>
        <w:spacing w:after="0" w:line="240" w:lineRule="auto"/>
        <w:jc w:val="both"/>
        <w:rPr>
          <w:rFonts w:ascii="Times New Roman" w:hAnsi="Times New Roman" w:cs="Times New Roman"/>
          <w:sz w:val="16"/>
          <w:szCs w:val="16"/>
        </w:rPr>
      </w:pPr>
    </w:p>
    <w:p w14:paraId="22BB27C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É mau o que tu me ofereces».</w:t>
      </w:r>
    </w:p>
    <w:p w14:paraId="00F1EC6A" w14:textId="77777777" w:rsidR="00A74958" w:rsidRPr="00423C85" w:rsidRDefault="00A74958" w:rsidP="00A74958">
      <w:pPr>
        <w:spacing w:after="0" w:line="240" w:lineRule="auto"/>
        <w:jc w:val="both"/>
        <w:rPr>
          <w:rFonts w:ascii="Times New Roman" w:hAnsi="Times New Roman" w:cs="Times New Roman"/>
          <w:sz w:val="16"/>
          <w:szCs w:val="16"/>
        </w:rPr>
      </w:pPr>
    </w:p>
    <w:p w14:paraId="5C07604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Bebe tu mesmo o teu veneno!»</w:t>
      </w:r>
    </w:p>
    <w:p w14:paraId="22060985" w14:textId="77777777" w:rsidR="00A74958" w:rsidRPr="00423C85" w:rsidRDefault="00A74958" w:rsidP="00A74958">
      <w:pPr>
        <w:spacing w:after="0" w:line="240" w:lineRule="auto"/>
        <w:jc w:val="both"/>
        <w:rPr>
          <w:rFonts w:ascii="Times New Roman" w:hAnsi="Times New Roman" w:cs="Times New Roman"/>
          <w:sz w:val="24"/>
          <w:szCs w:val="24"/>
        </w:rPr>
      </w:pPr>
    </w:p>
    <w:p w14:paraId="5CA80450"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42</w:t>
      </w:r>
    </w:p>
    <w:p w14:paraId="34BA5877" w14:textId="77777777" w:rsidR="00A74958" w:rsidRPr="00423C85" w:rsidRDefault="00A74958" w:rsidP="00A74958">
      <w:pPr>
        <w:spacing w:after="0" w:line="240" w:lineRule="auto"/>
        <w:jc w:val="center"/>
        <w:rPr>
          <w:rFonts w:ascii="Times New Roman" w:hAnsi="Times New Roman" w:cs="Times New Roman"/>
          <w:sz w:val="24"/>
          <w:szCs w:val="24"/>
        </w:rPr>
      </w:pPr>
    </w:p>
    <w:p w14:paraId="1DE6131E" w14:textId="77777777" w:rsidR="00186766" w:rsidRPr="00C67C0E" w:rsidRDefault="00186766" w:rsidP="00C67C0E">
      <w:pPr>
        <w:spacing w:after="0" w:line="276" w:lineRule="auto"/>
        <w:jc w:val="both"/>
        <w:rPr>
          <w:rFonts w:ascii="Aparajita" w:hAnsi="Aparajita" w:cs="Aparajita"/>
          <w:b/>
          <w:sz w:val="30"/>
          <w:szCs w:val="30"/>
          <w:u w:val="single"/>
        </w:rPr>
      </w:pPr>
      <w:r w:rsidRPr="00C67C0E">
        <w:rPr>
          <w:rFonts w:ascii="Aparajita" w:hAnsi="Aparajita" w:cs="Aparajita"/>
          <w:b/>
          <w:sz w:val="30"/>
          <w:szCs w:val="30"/>
          <w:u w:val="single"/>
        </w:rPr>
        <w:t>TERÇO DO BOM PASTOR</w:t>
      </w:r>
    </w:p>
    <w:p w14:paraId="1E7819FA" w14:textId="77777777" w:rsidR="00186766" w:rsidRPr="00423C85" w:rsidRDefault="00186766" w:rsidP="00186766">
      <w:pPr>
        <w:spacing w:line="240" w:lineRule="auto"/>
        <w:jc w:val="both"/>
        <w:rPr>
          <w:rFonts w:ascii="Times New Roman" w:hAnsi="Times New Roman" w:cs="Times New Roman"/>
          <w:sz w:val="20"/>
          <w:szCs w:val="20"/>
        </w:rPr>
      </w:pPr>
      <w:r w:rsidRPr="00423C85">
        <w:rPr>
          <w:rFonts w:ascii="Times New Roman" w:hAnsi="Times New Roman" w:cs="Times New Roman"/>
          <w:sz w:val="20"/>
          <w:szCs w:val="20"/>
        </w:rPr>
        <w:t>(Ensinado em Ferraz de Vasconcelos)</w:t>
      </w:r>
    </w:p>
    <w:p w14:paraId="00894884" w14:textId="77777777" w:rsidR="00186766" w:rsidRPr="00423C85" w:rsidRDefault="00186766" w:rsidP="00186766">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Iniciamos, rezando</w:t>
      </w:r>
      <w:r w:rsidRPr="00423C85">
        <w:rPr>
          <w:rFonts w:ascii="Times New Roman" w:hAnsi="Times New Roman" w:cs="Times New Roman"/>
          <w:sz w:val="24"/>
          <w:szCs w:val="24"/>
        </w:rPr>
        <w:t>:</w:t>
      </w:r>
    </w:p>
    <w:p w14:paraId="2DAFA860" w14:textId="77777777" w:rsidR="00186766" w:rsidRPr="00423C85" w:rsidRDefault="00186766" w:rsidP="00186766">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elo Sinal da Santa Cruz ...</w:t>
      </w:r>
    </w:p>
    <w:p w14:paraId="46DB3C19" w14:textId="77777777" w:rsidR="00186766" w:rsidRPr="00423C85" w:rsidRDefault="00186766" w:rsidP="00186766">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reio em Deus Pai ...</w:t>
      </w:r>
    </w:p>
    <w:p w14:paraId="639D6C86" w14:textId="77777777" w:rsidR="00186766" w:rsidRPr="00423C85" w:rsidRDefault="00186766" w:rsidP="00186766">
      <w:pPr>
        <w:spacing w:after="0" w:line="240" w:lineRule="auto"/>
        <w:jc w:val="both"/>
        <w:rPr>
          <w:rFonts w:ascii="Times New Roman" w:hAnsi="Times New Roman" w:cs="Times New Roman"/>
          <w:sz w:val="20"/>
          <w:szCs w:val="20"/>
        </w:rPr>
      </w:pPr>
    </w:p>
    <w:p w14:paraId="29594652" w14:textId="77777777" w:rsidR="00186766" w:rsidRPr="00423C85" w:rsidRDefault="00186766" w:rsidP="00186766">
      <w:pPr>
        <w:autoSpaceDE w:val="0"/>
        <w:autoSpaceDN w:val="0"/>
        <w:adjustRightInd w:val="0"/>
        <w:spacing w:after="0" w:line="240" w:lineRule="auto"/>
        <w:jc w:val="both"/>
        <w:rPr>
          <w:rFonts w:ascii="Times New Roman" w:hAnsi="Times New Roman" w:cs="Times New Roman"/>
          <w:bCs/>
          <w:i/>
          <w:iCs/>
          <w:sz w:val="24"/>
          <w:szCs w:val="24"/>
        </w:rPr>
      </w:pPr>
      <w:r w:rsidRPr="00423C85">
        <w:rPr>
          <w:rFonts w:ascii="Times New Roman" w:hAnsi="Times New Roman" w:cs="Times New Roman"/>
          <w:bCs/>
          <w:i/>
          <w:iCs/>
          <w:sz w:val="24"/>
          <w:szCs w:val="24"/>
        </w:rPr>
        <w:t>Para as 5 dezenas, rezamos:</w:t>
      </w:r>
    </w:p>
    <w:p w14:paraId="60EB7202" w14:textId="77777777" w:rsidR="00186766" w:rsidRPr="00423C85" w:rsidRDefault="00186766" w:rsidP="00186766">
      <w:pPr>
        <w:spacing w:after="0" w:line="240" w:lineRule="auto"/>
        <w:jc w:val="both"/>
        <w:rPr>
          <w:rFonts w:ascii="Times New Roman" w:hAnsi="Times New Roman" w:cs="Times New Roman"/>
          <w:sz w:val="20"/>
          <w:szCs w:val="20"/>
        </w:rPr>
      </w:pPr>
    </w:p>
    <w:p w14:paraId="438195BC" w14:textId="77777777" w:rsidR="00186766" w:rsidRPr="00423C85" w:rsidRDefault="00186766" w:rsidP="00186766">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 conta do Pai-Nosso, rezamos</w:t>
      </w:r>
      <w:r w:rsidRPr="00423C85">
        <w:rPr>
          <w:rFonts w:ascii="Times New Roman" w:hAnsi="Times New Roman" w:cs="Times New Roman"/>
          <w:sz w:val="24"/>
          <w:szCs w:val="24"/>
        </w:rPr>
        <w:t>:</w:t>
      </w:r>
    </w:p>
    <w:p w14:paraId="5D5A336C" w14:textId="77777777" w:rsidR="00186766" w:rsidRPr="00423C85" w:rsidRDefault="00186766" w:rsidP="00186766">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ai-Nosso ...</w:t>
      </w:r>
    </w:p>
    <w:p w14:paraId="6873A62D" w14:textId="77777777" w:rsidR="00186766" w:rsidRPr="00423C85" w:rsidRDefault="00186766" w:rsidP="00186766">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u sou o Bom Pastor e o Bom Pastor dá a vida por suas ovelhas.</w:t>
      </w:r>
    </w:p>
    <w:p w14:paraId="37BAF46D" w14:textId="77777777" w:rsidR="00186766" w:rsidRPr="00423C85" w:rsidRDefault="00186766" w:rsidP="00186766">
      <w:pPr>
        <w:spacing w:after="0" w:line="240" w:lineRule="auto"/>
        <w:jc w:val="both"/>
        <w:rPr>
          <w:rFonts w:ascii="Times New Roman" w:hAnsi="Times New Roman" w:cs="Times New Roman"/>
          <w:sz w:val="20"/>
          <w:szCs w:val="20"/>
        </w:rPr>
      </w:pPr>
    </w:p>
    <w:p w14:paraId="1A3FB88A" w14:textId="77777777" w:rsidR="00186766" w:rsidRPr="00423C85" w:rsidRDefault="00186766" w:rsidP="00186766">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s contas da Ave-Maria, rezamos</w:t>
      </w:r>
      <w:r w:rsidRPr="00423C85">
        <w:rPr>
          <w:rFonts w:ascii="Times New Roman" w:hAnsi="Times New Roman" w:cs="Times New Roman"/>
          <w:sz w:val="24"/>
          <w:szCs w:val="24"/>
        </w:rPr>
        <w:t>:</w:t>
      </w:r>
    </w:p>
    <w:p w14:paraId="19974FCA" w14:textId="77777777" w:rsidR="00186766" w:rsidRPr="00423C85" w:rsidRDefault="00186766" w:rsidP="00186766">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O bom Pastor seja a nossa salvação </w:t>
      </w:r>
      <w:r w:rsidRPr="00423C85">
        <w:rPr>
          <w:rFonts w:ascii="Times New Roman" w:hAnsi="Times New Roman" w:cs="Times New Roman"/>
          <w:b/>
          <w:sz w:val="24"/>
          <w:szCs w:val="24"/>
        </w:rPr>
        <w:t>e nosso refúgio</w:t>
      </w:r>
      <w:r w:rsidRPr="00423C85">
        <w:rPr>
          <w:rFonts w:ascii="Times New Roman" w:hAnsi="Times New Roman" w:cs="Times New Roman"/>
          <w:sz w:val="24"/>
          <w:szCs w:val="24"/>
        </w:rPr>
        <w:t>.</w:t>
      </w:r>
    </w:p>
    <w:p w14:paraId="5CDCC110" w14:textId="77777777" w:rsidR="00186766" w:rsidRPr="00423C85" w:rsidRDefault="00186766" w:rsidP="00186766">
      <w:pPr>
        <w:spacing w:after="0" w:line="240" w:lineRule="auto"/>
        <w:jc w:val="both"/>
        <w:rPr>
          <w:rFonts w:ascii="Times New Roman" w:hAnsi="Times New Roman" w:cs="Times New Roman"/>
          <w:sz w:val="20"/>
          <w:szCs w:val="20"/>
        </w:rPr>
      </w:pPr>
    </w:p>
    <w:p w14:paraId="1BE763FF" w14:textId="77777777" w:rsidR="00186766" w:rsidRPr="00423C85" w:rsidRDefault="00186766" w:rsidP="00186766">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Oração Final</w:t>
      </w:r>
      <w:r w:rsidRPr="00423C85">
        <w:rPr>
          <w:rFonts w:ascii="Times New Roman" w:hAnsi="Times New Roman" w:cs="Times New Roman"/>
          <w:sz w:val="24"/>
          <w:szCs w:val="24"/>
        </w:rPr>
        <w:t>: Salmo</w:t>
      </w:r>
      <w:r w:rsidRPr="00423C85">
        <w:rPr>
          <w:rFonts w:ascii="Times New Roman" w:hAnsi="Times New Roman" w:cs="Times New Roman"/>
          <w:b/>
          <w:sz w:val="24"/>
          <w:szCs w:val="24"/>
        </w:rPr>
        <w:t xml:space="preserve"> 22 (23)</w:t>
      </w:r>
    </w:p>
    <w:p w14:paraId="16F3F7AB" w14:textId="77777777" w:rsidR="00186766" w:rsidRPr="00423C85" w:rsidRDefault="00186766" w:rsidP="00186766">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 Senhor é meu pastor, nada me faltará. Em verdes prados ele me faz repousar. Conduz-me junto às águas refrescantes, restaura as forças da minha alma. Pelos caminhos retos ele me leva, por amor do seu nome. Ainda que eu atravesse o vale escuro, nada temerei, pois estais comigo. Vosso bordão e vosso báculo são o meu amparo. Preparais para mim a mesa à vista dos meus inimigos. Derramais o perfume sobre minha cabeça, e transborda minha taça. A vossa bondade e misericórdia hão de seguir-me por todos os dias da minha vida. E habitarei na casa do Senhor por longos dias.</w:t>
      </w:r>
    </w:p>
    <w:p w14:paraId="28712048" w14:textId="77777777" w:rsidR="00186766" w:rsidRPr="005B1842" w:rsidRDefault="00186766" w:rsidP="00186766">
      <w:pPr>
        <w:spacing w:after="0" w:line="240" w:lineRule="auto"/>
        <w:jc w:val="both"/>
        <w:rPr>
          <w:rFonts w:ascii="Times New Roman" w:hAnsi="Times New Roman" w:cs="Times New Roman"/>
          <w:sz w:val="32"/>
          <w:szCs w:val="32"/>
        </w:rPr>
      </w:pPr>
    </w:p>
    <w:p w14:paraId="16F036BC" w14:textId="77777777" w:rsidR="00186766" w:rsidRPr="005B1842" w:rsidRDefault="00186766" w:rsidP="00C67C0E">
      <w:pPr>
        <w:spacing w:after="0" w:line="276" w:lineRule="auto"/>
        <w:jc w:val="both"/>
        <w:rPr>
          <w:rFonts w:ascii="Aparajita" w:hAnsi="Aparajita" w:cs="Aparajita"/>
          <w:bCs/>
          <w:sz w:val="24"/>
          <w:szCs w:val="24"/>
        </w:rPr>
      </w:pPr>
      <w:r w:rsidRPr="00C67C0E">
        <w:rPr>
          <w:rFonts w:ascii="Aparajita" w:hAnsi="Aparajita" w:cs="Aparajita"/>
          <w:b/>
          <w:sz w:val="30"/>
          <w:szCs w:val="30"/>
          <w:u w:val="single"/>
        </w:rPr>
        <w:t>TERÇO DOS BENDITOS</w:t>
      </w:r>
      <w:r w:rsidRPr="005B1842">
        <w:rPr>
          <w:rFonts w:ascii="Aparajita" w:hAnsi="Aparajita" w:cs="Aparajita"/>
          <w:bCs/>
          <w:sz w:val="24"/>
          <w:szCs w:val="24"/>
        </w:rPr>
        <w:t xml:space="preserve">  (Ensinado em Ferraz de Vasconcelos)</w:t>
      </w:r>
    </w:p>
    <w:p w14:paraId="18709634" w14:textId="77777777" w:rsidR="00186766" w:rsidRPr="00423C85" w:rsidRDefault="00186766" w:rsidP="005B1842">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Iniciamos, rezando</w:t>
      </w:r>
      <w:r w:rsidRPr="00423C85">
        <w:rPr>
          <w:rFonts w:ascii="Times New Roman" w:hAnsi="Times New Roman" w:cs="Times New Roman"/>
          <w:sz w:val="24"/>
          <w:szCs w:val="24"/>
        </w:rPr>
        <w:t>:</w:t>
      </w:r>
    </w:p>
    <w:p w14:paraId="323EFC71" w14:textId="77777777" w:rsidR="00186766" w:rsidRPr="00423C85" w:rsidRDefault="00186766" w:rsidP="00186766">
      <w:pPr>
        <w:spacing w:after="0" w:line="240" w:lineRule="auto"/>
        <w:jc w:val="both"/>
        <w:rPr>
          <w:rFonts w:ascii="Times New Roman" w:hAnsi="Times New Roman" w:cs="Times New Roman"/>
          <w:sz w:val="18"/>
          <w:szCs w:val="18"/>
        </w:rPr>
      </w:pPr>
      <w:r w:rsidRPr="00423C85">
        <w:rPr>
          <w:rFonts w:ascii="Times New Roman" w:hAnsi="Times New Roman" w:cs="Times New Roman"/>
          <w:sz w:val="24"/>
          <w:szCs w:val="24"/>
        </w:rPr>
        <w:t xml:space="preserve">Vinde, Espírito Santo, enchei os corações dos vossos fiéis ... </w:t>
      </w:r>
      <w:r w:rsidRPr="00423C85">
        <w:rPr>
          <w:rFonts w:ascii="Times New Roman" w:hAnsi="Times New Roman" w:cs="Times New Roman"/>
          <w:sz w:val="18"/>
          <w:szCs w:val="18"/>
        </w:rPr>
        <w:t>(página 9)</w:t>
      </w:r>
    </w:p>
    <w:p w14:paraId="356753B1" w14:textId="77777777" w:rsidR="00186766" w:rsidRPr="00423C85" w:rsidRDefault="00186766" w:rsidP="00186766">
      <w:pPr>
        <w:spacing w:after="0" w:line="240" w:lineRule="auto"/>
        <w:jc w:val="both"/>
        <w:rPr>
          <w:rFonts w:ascii="Times New Roman" w:hAnsi="Times New Roman" w:cs="Times New Roman"/>
          <w:sz w:val="20"/>
          <w:szCs w:val="20"/>
        </w:rPr>
      </w:pPr>
    </w:p>
    <w:p w14:paraId="58028291" w14:textId="77777777" w:rsidR="00186766" w:rsidRPr="00423C85" w:rsidRDefault="00186766" w:rsidP="00186766">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Vinde Espírito Santo, </w:t>
      </w:r>
      <w:r w:rsidRPr="00423C85">
        <w:rPr>
          <w:rFonts w:ascii="Times New Roman" w:hAnsi="Times New Roman" w:cs="Times New Roman"/>
          <w:b/>
          <w:sz w:val="24"/>
          <w:szCs w:val="24"/>
        </w:rPr>
        <w:t>pela porta do Coração Imaculado de Maria, vossa amadíssima esposa</w:t>
      </w:r>
      <w:r w:rsidRPr="00423C85">
        <w:rPr>
          <w:rFonts w:ascii="Times New Roman" w:hAnsi="Times New Roman" w:cs="Times New Roman"/>
          <w:sz w:val="24"/>
          <w:szCs w:val="24"/>
        </w:rPr>
        <w:t xml:space="preserve">. </w:t>
      </w:r>
      <w:r w:rsidRPr="00423C85">
        <w:rPr>
          <w:rFonts w:ascii="Times New Roman" w:hAnsi="Times New Roman" w:cs="Times New Roman"/>
          <w:i/>
          <w:iCs/>
          <w:sz w:val="24"/>
          <w:szCs w:val="24"/>
        </w:rPr>
        <w:t>(</w:t>
      </w:r>
      <w:r w:rsidRPr="00423C85">
        <w:rPr>
          <w:rFonts w:ascii="Times New Roman" w:hAnsi="Times New Roman" w:cs="Times New Roman"/>
          <w:i/>
          <w:iCs/>
          <w:sz w:val="24"/>
          <w:szCs w:val="24"/>
          <w:shd w:val="clear" w:color="auto" w:fill="FFFFFF"/>
        </w:rPr>
        <w:t>3x</w:t>
      </w:r>
      <w:r w:rsidRPr="00423C85">
        <w:rPr>
          <w:rFonts w:ascii="Times New Roman" w:hAnsi="Times New Roman" w:cs="Times New Roman"/>
          <w:i/>
          <w:iCs/>
          <w:sz w:val="24"/>
          <w:szCs w:val="24"/>
        </w:rPr>
        <w:t>)</w:t>
      </w:r>
    </w:p>
    <w:p w14:paraId="7357E9A3" w14:textId="77777777" w:rsidR="00186766" w:rsidRPr="00423C85" w:rsidRDefault="00186766" w:rsidP="00186766">
      <w:pPr>
        <w:spacing w:after="0" w:line="240" w:lineRule="auto"/>
        <w:jc w:val="both"/>
        <w:rPr>
          <w:rFonts w:ascii="Times New Roman" w:hAnsi="Times New Roman" w:cs="Times New Roman"/>
          <w:sz w:val="20"/>
          <w:szCs w:val="20"/>
        </w:rPr>
      </w:pPr>
    </w:p>
    <w:p w14:paraId="0EAB00D0" w14:textId="77777777" w:rsidR="00186766" w:rsidRPr="00423C85" w:rsidRDefault="00186766" w:rsidP="00186766">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 conta do Pai-Nosso, rezamos</w:t>
      </w:r>
      <w:r w:rsidRPr="00423C85">
        <w:rPr>
          <w:rFonts w:ascii="Times New Roman" w:hAnsi="Times New Roman" w:cs="Times New Roman"/>
          <w:sz w:val="24"/>
          <w:szCs w:val="24"/>
        </w:rPr>
        <w:t>:</w:t>
      </w:r>
    </w:p>
    <w:p w14:paraId="514AE2EF" w14:textId="77777777" w:rsidR="00186766" w:rsidRPr="00423C85" w:rsidRDefault="00186766" w:rsidP="00186766">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ai-Nosso ...   Glória ao Pai ...   Ó meu Jesus, perdoai-nos, ...</w:t>
      </w:r>
    </w:p>
    <w:p w14:paraId="458BC3A7"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43</w:t>
      </w:r>
    </w:p>
    <w:p w14:paraId="1DDDB2DD" w14:textId="77777777" w:rsidR="00A74958" w:rsidRPr="00423C85" w:rsidRDefault="00A74958" w:rsidP="00A74958">
      <w:pPr>
        <w:spacing w:after="0" w:line="240" w:lineRule="auto"/>
        <w:jc w:val="center"/>
        <w:rPr>
          <w:rFonts w:ascii="Times New Roman" w:hAnsi="Times New Roman" w:cs="Times New Roman"/>
        </w:rPr>
      </w:pPr>
    </w:p>
    <w:p w14:paraId="5D238FEA" w14:textId="77777777" w:rsidR="00A74958" w:rsidRPr="00C67C0E" w:rsidRDefault="00A74958" w:rsidP="00C67C0E">
      <w:pPr>
        <w:spacing w:after="0" w:line="276" w:lineRule="auto"/>
        <w:jc w:val="both"/>
        <w:rPr>
          <w:rFonts w:ascii="Aparajita" w:hAnsi="Aparajita" w:cs="Aparajita"/>
          <w:b/>
          <w:sz w:val="30"/>
          <w:szCs w:val="30"/>
          <w:u w:val="single"/>
        </w:rPr>
      </w:pPr>
      <w:r w:rsidRPr="00C67C0E">
        <w:rPr>
          <w:rFonts w:ascii="Aparajita" w:hAnsi="Aparajita" w:cs="Aparajita"/>
          <w:b/>
          <w:sz w:val="30"/>
          <w:szCs w:val="30"/>
          <w:u w:val="single"/>
        </w:rPr>
        <w:t>1º MISTÉRIO</w:t>
      </w:r>
    </w:p>
    <w:p w14:paraId="2E89F49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1º conta</w:t>
      </w:r>
      <w:r w:rsidRPr="00423C85">
        <w:rPr>
          <w:rFonts w:ascii="Times New Roman" w:hAnsi="Times New Roman" w:cs="Times New Roman"/>
          <w:sz w:val="24"/>
          <w:szCs w:val="24"/>
        </w:rPr>
        <w:t>: Bendito eu sou, porque o Senhor olhou para mim.</w:t>
      </w:r>
    </w:p>
    <w:p w14:paraId="7D7844F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Da 2ª a 9ª contas</w:t>
      </w:r>
      <w:r w:rsidRPr="00423C85">
        <w:rPr>
          <w:rFonts w:ascii="Times New Roman" w:hAnsi="Times New Roman" w:cs="Times New Roman"/>
          <w:sz w:val="24"/>
          <w:szCs w:val="24"/>
        </w:rPr>
        <w:t>: Ave-Maria ...</w:t>
      </w:r>
    </w:p>
    <w:p w14:paraId="09FA1C29"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10º conta:</w:t>
      </w:r>
    </w:p>
    <w:p w14:paraId="5B170A5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Bendito eu sou, pois os seus Anjos me rodeiam.</w:t>
      </w:r>
    </w:p>
    <w:p w14:paraId="1DF577D7" w14:textId="77777777" w:rsidR="00A74958" w:rsidRPr="005B1842" w:rsidRDefault="00A74958" w:rsidP="00A74958">
      <w:pPr>
        <w:spacing w:after="0" w:line="240" w:lineRule="auto"/>
        <w:jc w:val="both"/>
        <w:rPr>
          <w:rFonts w:ascii="Times New Roman" w:hAnsi="Times New Roman" w:cs="Times New Roman"/>
          <w:sz w:val="28"/>
          <w:szCs w:val="28"/>
        </w:rPr>
      </w:pPr>
    </w:p>
    <w:p w14:paraId="6D0335B7" w14:textId="77777777" w:rsidR="00A74958" w:rsidRPr="00C67C0E" w:rsidRDefault="00A74958" w:rsidP="00C67C0E">
      <w:pPr>
        <w:spacing w:after="0" w:line="276" w:lineRule="auto"/>
        <w:jc w:val="both"/>
        <w:rPr>
          <w:rFonts w:ascii="Aparajita" w:hAnsi="Aparajita" w:cs="Aparajita"/>
          <w:b/>
          <w:sz w:val="30"/>
          <w:szCs w:val="30"/>
          <w:u w:val="single"/>
        </w:rPr>
      </w:pPr>
      <w:r w:rsidRPr="00C67C0E">
        <w:rPr>
          <w:rFonts w:ascii="Aparajita" w:hAnsi="Aparajita" w:cs="Aparajita"/>
          <w:b/>
          <w:sz w:val="30"/>
          <w:szCs w:val="30"/>
          <w:u w:val="single"/>
        </w:rPr>
        <w:t>2º MISTÉRIO</w:t>
      </w:r>
    </w:p>
    <w:p w14:paraId="768466C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 xml:space="preserve">1º conta: </w:t>
      </w:r>
      <w:r w:rsidRPr="00423C85">
        <w:rPr>
          <w:rFonts w:ascii="Times New Roman" w:hAnsi="Times New Roman" w:cs="Times New Roman"/>
          <w:sz w:val="24"/>
          <w:szCs w:val="24"/>
        </w:rPr>
        <w:t>Bendito eu sou, porque eu sinto a presença de Deus.</w:t>
      </w:r>
    </w:p>
    <w:p w14:paraId="5067AD7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Da 2ª a 9ª contas</w:t>
      </w:r>
      <w:r w:rsidRPr="00423C85">
        <w:rPr>
          <w:rFonts w:ascii="Times New Roman" w:hAnsi="Times New Roman" w:cs="Times New Roman"/>
          <w:sz w:val="24"/>
          <w:szCs w:val="24"/>
        </w:rPr>
        <w:t>: Ave-Maria ...</w:t>
      </w:r>
    </w:p>
    <w:p w14:paraId="3476B20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10º conta</w:t>
      </w:r>
      <w:r w:rsidRPr="00423C85">
        <w:rPr>
          <w:rFonts w:ascii="Times New Roman" w:hAnsi="Times New Roman" w:cs="Times New Roman"/>
          <w:sz w:val="24"/>
          <w:szCs w:val="24"/>
        </w:rPr>
        <w:t>:</w:t>
      </w:r>
    </w:p>
    <w:p w14:paraId="4898A3C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Bendito eu sou, porque a Mãe me ama e intercede por mim.</w:t>
      </w:r>
    </w:p>
    <w:p w14:paraId="22D04FC8" w14:textId="77777777" w:rsidR="00A74958" w:rsidRPr="005B1842" w:rsidRDefault="00A74958" w:rsidP="00A74958">
      <w:pPr>
        <w:spacing w:after="0" w:line="240" w:lineRule="auto"/>
        <w:jc w:val="both"/>
        <w:rPr>
          <w:rFonts w:ascii="Times New Roman" w:hAnsi="Times New Roman" w:cs="Times New Roman"/>
          <w:sz w:val="28"/>
          <w:szCs w:val="28"/>
        </w:rPr>
      </w:pPr>
    </w:p>
    <w:p w14:paraId="2C916581" w14:textId="77777777" w:rsidR="00A74958" w:rsidRPr="00C67C0E" w:rsidRDefault="00A74958" w:rsidP="00C67C0E">
      <w:pPr>
        <w:spacing w:after="0" w:line="276" w:lineRule="auto"/>
        <w:jc w:val="both"/>
        <w:rPr>
          <w:rFonts w:ascii="Aparajita" w:hAnsi="Aparajita" w:cs="Aparajita"/>
          <w:b/>
          <w:sz w:val="30"/>
          <w:szCs w:val="30"/>
          <w:u w:val="single"/>
        </w:rPr>
      </w:pPr>
      <w:r w:rsidRPr="00C67C0E">
        <w:rPr>
          <w:rFonts w:ascii="Aparajita" w:hAnsi="Aparajita" w:cs="Aparajita"/>
          <w:b/>
          <w:sz w:val="30"/>
          <w:szCs w:val="30"/>
          <w:u w:val="single"/>
        </w:rPr>
        <w:t>3º MISTÉRIO</w:t>
      </w:r>
    </w:p>
    <w:p w14:paraId="68F3814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1º conta</w:t>
      </w:r>
      <w:r w:rsidRPr="00423C85">
        <w:rPr>
          <w:rFonts w:ascii="Times New Roman" w:hAnsi="Times New Roman" w:cs="Times New Roman"/>
          <w:sz w:val="24"/>
          <w:szCs w:val="24"/>
        </w:rPr>
        <w:t>:</w:t>
      </w:r>
    </w:p>
    <w:p w14:paraId="60B3487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Bendito também és meu Deus que me escolheu e fez de mim seu filho bendito. Amém.</w:t>
      </w:r>
    </w:p>
    <w:p w14:paraId="58F129D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Da 2ª a 9ª contas</w:t>
      </w:r>
      <w:r w:rsidRPr="00423C85">
        <w:rPr>
          <w:rFonts w:ascii="Times New Roman" w:hAnsi="Times New Roman" w:cs="Times New Roman"/>
          <w:sz w:val="24"/>
          <w:szCs w:val="24"/>
        </w:rPr>
        <w:t>: Ave-Maria ...</w:t>
      </w:r>
    </w:p>
    <w:p w14:paraId="36DE368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10º conta</w:t>
      </w:r>
      <w:r w:rsidRPr="00423C85">
        <w:rPr>
          <w:rFonts w:ascii="Times New Roman" w:hAnsi="Times New Roman" w:cs="Times New Roman"/>
          <w:sz w:val="24"/>
          <w:szCs w:val="24"/>
        </w:rPr>
        <w:t>:</w:t>
      </w:r>
    </w:p>
    <w:p w14:paraId="05DEBFB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Bendito és tu, Espírito Santo, que me guia e conduz.</w:t>
      </w:r>
    </w:p>
    <w:p w14:paraId="4D6CE3A8" w14:textId="77777777" w:rsidR="00A74958" w:rsidRPr="005B1842" w:rsidRDefault="00A74958" w:rsidP="00A74958">
      <w:pPr>
        <w:spacing w:after="0" w:line="240" w:lineRule="auto"/>
        <w:jc w:val="both"/>
        <w:rPr>
          <w:rFonts w:ascii="Times New Roman" w:hAnsi="Times New Roman" w:cs="Times New Roman"/>
          <w:sz w:val="28"/>
          <w:szCs w:val="28"/>
        </w:rPr>
      </w:pPr>
    </w:p>
    <w:p w14:paraId="6566959F" w14:textId="77777777" w:rsidR="00A74958" w:rsidRPr="00C67C0E" w:rsidRDefault="00A74958" w:rsidP="00C67C0E">
      <w:pPr>
        <w:spacing w:after="0" w:line="276" w:lineRule="auto"/>
        <w:jc w:val="both"/>
        <w:rPr>
          <w:rFonts w:ascii="Aparajita" w:hAnsi="Aparajita" w:cs="Aparajita"/>
          <w:b/>
          <w:sz w:val="30"/>
          <w:szCs w:val="30"/>
          <w:u w:val="single"/>
        </w:rPr>
      </w:pPr>
      <w:r w:rsidRPr="00C67C0E">
        <w:rPr>
          <w:rFonts w:ascii="Aparajita" w:hAnsi="Aparajita" w:cs="Aparajita"/>
          <w:b/>
          <w:sz w:val="30"/>
          <w:szCs w:val="30"/>
          <w:u w:val="single"/>
        </w:rPr>
        <w:t>4º MISTÉRIO</w:t>
      </w:r>
    </w:p>
    <w:p w14:paraId="6FCD234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1º conta</w:t>
      </w:r>
      <w:r w:rsidRPr="00423C85">
        <w:rPr>
          <w:rFonts w:ascii="Times New Roman" w:hAnsi="Times New Roman" w:cs="Times New Roman"/>
          <w:sz w:val="24"/>
          <w:szCs w:val="24"/>
        </w:rPr>
        <w:t>: Bendito sois Santíssima Trindade, que é força e direção.</w:t>
      </w:r>
    </w:p>
    <w:p w14:paraId="2BD0393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Da 2ª a 9ª contas:</w:t>
      </w:r>
      <w:r w:rsidRPr="00423C85">
        <w:rPr>
          <w:rFonts w:ascii="Times New Roman" w:hAnsi="Times New Roman" w:cs="Times New Roman"/>
          <w:sz w:val="24"/>
          <w:szCs w:val="24"/>
        </w:rPr>
        <w:t xml:space="preserve"> Ave-Maria ...</w:t>
      </w:r>
    </w:p>
    <w:p w14:paraId="6E307AC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10º conta</w:t>
      </w:r>
      <w:r w:rsidRPr="00423C85">
        <w:rPr>
          <w:rFonts w:ascii="Times New Roman" w:hAnsi="Times New Roman" w:cs="Times New Roman"/>
          <w:sz w:val="24"/>
          <w:szCs w:val="24"/>
        </w:rPr>
        <w:t>:</w:t>
      </w:r>
    </w:p>
    <w:p w14:paraId="54E3F9A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Benditos os Santos que intercedem por mim.</w:t>
      </w:r>
    </w:p>
    <w:p w14:paraId="48EDDDE0" w14:textId="77777777" w:rsidR="00A74958" w:rsidRPr="005B1842" w:rsidRDefault="00A74958" w:rsidP="00A74958">
      <w:pPr>
        <w:spacing w:after="0" w:line="240" w:lineRule="auto"/>
        <w:jc w:val="both"/>
        <w:rPr>
          <w:rFonts w:ascii="Times New Roman" w:hAnsi="Times New Roman" w:cs="Times New Roman"/>
          <w:sz w:val="28"/>
          <w:szCs w:val="28"/>
        </w:rPr>
      </w:pPr>
    </w:p>
    <w:p w14:paraId="6865C286" w14:textId="77777777" w:rsidR="00A74958" w:rsidRPr="00C67C0E" w:rsidRDefault="00A74958" w:rsidP="00C67C0E">
      <w:pPr>
        <w:spacing w:after="0" w:line="276" w:lineRule="auto"/>
        <w:jc w:val="both"/>
        <w:rPr>
          <w:rFonts w:ascii="Aparajita" w:hAnsi="Aparajita" w:cs="Aparajita"/>
          <w:b/>
          <w:sz w:val="30"/>
          <w:szCs w:val="30"/>
          <w:u w:val="single"/>
        </w:rPr>
      </w:pPr>
      <w:r w:rsidRPr="00C67C0E">
        <w:rPr>
          <w:rFonts w:ascii="Aparajita" w:hAnsi="Aparajita" w:cs="Aparajita"/>
          <w:b/>
          <w:sz w:val="30"/>
          <w:szCs w:val="30"/>
          <w:u w:val="single"/>
        </w:rPr>
        <w:t>5º MISTÉRIO</w:t>
      </w:r>
    </w:p>
    <w:p w14:paraId="324DA82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1º conta</w:t>
      </w:r>
      <w:r w:rsidRPr="00423C85">
        <w:rPr>
          <w:rFonts w:ascii="Times New Roman" w:hAnsi="Times New Roman" w:cs="Times New Roman"/>
          <w:sz w:val="24"/>
          <w:szCs w:val="24"/>
        </w:rPr>
        <w:t>: Bendito os Anjos, que ao Coro Divino ora conosco.</w:t>
      </w:r>
    </w:p>
    <w:p w14:paraId="68398F6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Da 2ª a 9ª contas</w:t>
      </w:r>
      <w:r w:rsidRPr="00423C85">
        <w:rPr>
          <w:rFonts w:ascii="Times New Roman" w:hAnsi="Times New Roman" w:cs="Times New Roman"/>
          <w:sz w:val="24"/>
          <w:szCs w:val="24"/>
        </w:rPr>
        <w:t>: Ave-Maria ...</w:t>
      </w:r>
    </w:p>
    <w:p w14:paraId="033F401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10º conta</w:t>
      </w:r>
      <w:r w:rsidRPr="00423C85">
        <w:rPr>
          <w:rFonts w:ascii="Times New Roman" w:hAnsi="Times New Roman" w:cs="Times New Roman"/>
          <w:sz w:val="24"/>
          <w:szCs w:val="24"/>
        </w:rPr>
        <w:t>:</w:t>
      </w:r>
    </w:p>
    <w:p w14:paraId="2C8A1B0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Bendito sois , o Deus do impossível que escolheu a mim como instrumento de Paz e renovação em Jesus Cristo.</w:t>
      </w:r>
    </w:p>
    <w:p w14:paraId="493CAF1F"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44</w:t>
      </w:r>
    </w:p>
    <w:p w14:paraId="38170A3C" w14:textId="77777777" w:rsidR="00A74958" w:rsidRPr="00423C85" w:rsidRDefault="00A74958" w:rsidP="00A74958">
      <w:pPr>
        <w:spacing w:after="0" w:line="240" w:lineRule="auto"/>
        <w:jc w:val="center"/>
        <w:rPr>
          <w:rFonts w:ascii="Times New Roman" w:hAnsi="Times New Roman" w:cs="Times New Roman"/>
          <w:sz w:val="24"/>
          <w:szCs w:val="24"/>
        </w:rPr>
      </w:pPr>
    </w:p>
    <w:p w14:paraId="66F06EB2" w14:textId="77777777" w:rsidR="00A74958" w:rsidRPr="00C67C0E" w:rsidRDefault="00A74958" w:rsidP="00C67C0E">
      <w:pPr>
        <w:spacing w:after="0" w:line="276" w:lineRule="auto"/>
        <w:jc w:val="both"/>
        <w:rPr>
          <w:rFonts w:ascii="Aparajita" w:hAnsi="Aparajita" w:cs="Aparajita"/>
          <w:b/>
          <w:sz w:val="30"/>
          <w:szCs w:val="30"/>
          <w:u w:val="single"/>
        </w:rPr>
      </w:pPr>
      <w:r w:rsidRPr="00C67C0E">
        <w:rPr>
          <w:rFonts w:ascii="Aparajita" w:hAnsi="Aparajita" w:cs="Aparajita"/>
          <w:b/>
          <w:sz w:val="30"/>
          <w:szCs w:val="30"/>
          <w:u w:val="single"/>
        </w:rPr>
        <w:t>CONSAGRAÇÃO A SANTA FILOMENA</w:t>
      </w:r>
    </w:p>
    <w:p w14:paraId="30D386C5" w14:textId="77777777" w:rsidR="00A74958" w:rsidRPr="00423C85" w:rsidRDefault="00A74958" w:rsidP="00A74958">
      <w:pPr>
        <w:jc w:val="both"/>
        <w:rPr>
          <w:rStyle w:val="Forte"/>
          <w:rFonts w:ascii="Times New Roman" w:eastAsia="Times New Roman" w:hAnsi="Times New Roman" w:cs="Times New Roman"/>
          <w:b w:val="0"/>
          <w:bCs w:val="0"/>
          <w:sz w:val="18"/>
          <w:szCs w:val="18"/>
          <w:bdr w:val="none" w:sz="0" w:space="0" w:color="auto" w:frame="1"/>
          <w:lang w:eastAsia="pt-BR"/>
        </w:rPr>
      </w:pPr>
      <w:r w:rsidRPr="00423C85">
        <w:rPr>
          <w:rStyle w:val="Forte"/>
          <w:rFonts w:ascii="Times New Roman" w:eastAsia="Times New Roman" w:hAnsi="Times New Roman" w:cs="Times New Roman"/>
          <w:b w:val="0"/>
          <w:bCs w:val="0"/>
          <w:sz w:val="18"/>
          <w:szCs w:val="18"/>
          <w:bdr w:val="none" w:sz="0" w:space="0" w:color="auto" w:frame="1"/>
          <w:lang w:eastAsia="pt-BR"/>
        </w:rPr>
        <w:t>SÃO JOÃO MARIA VIANNEY</w:t>
      </w:r>
    </w:p>
    <w:p w14:paraId="3DE600D1" w14:textId="77777777" w:rsidR="00A74958" w:rsidRPr="00423C85" w:rsidRDefault="00A74958" w:rsidP="00A74958">
      <w:pPr>
        <w:spacing w:after="0"/>
        <w:jc w:val="both"/>
        <w:rPr>
          <w:rStyle w:val="nfase"/>
          <w:rFonts w:ascii="Times New Roman" w:hAnsi="Times New Roman" w:cs="Times New Roman"/>
          <w:i w:val="0"/>
          <w:sz w:val="24"/>
          <w:szCs w:val="24"/>
          <w:bdr w:val="none" w:sz="0" w:space="0" w:color="auto" w:frame="1"/>
          <w:shd w:val="clear" w:color="auto" w:fill="FFFFFF"/>
        </w:rPr>
      </w:pPr>
      <w:r w:rsidRPr="00423C85">
        <w:rPr>
          <w:rStyle w:val="nfase"/>
          <w:rFonts w:ascii="Times New Roman" w:hAnsi="Times New Roman" w:cs="Times New Roman"/>
          <w:i w:val="0"/>
          <w:sz w:val="24"/>
          <w:szCs w:val="24"/>
          <w:bdr w:val="none" w:sz="0" w:space="0" w:color="auto" w:frame="1"/>
          <w:shd w:val="clear" w:color="auto" w:fill="FFFFFF"/>
        </w:rPr>
        <w:t>Ó gloriosa Santa Filomena, Virgem, Mártir, esposa de Cristo, glória da Igreja Católica, ilustre feitora de maravilhas.</w:t>
      </w:r>
    </w:p>
    <w:p w14:paraId="3BBA362E" w14:textId="77777777" w:rsidR="00A74958" w:rsidRPr="00423C85" w:rsidRDefault="00A74958" w:rsidP="00A74958">
      <w:pPr>
        <w:spacing w:after="0"/>
        <w:jc w:val="both"/>
        <w:rPr>
          <w:rStyle w:val="nfase"/>
          <w:rFonts w:ascii="Times New Roman" w:hAnsi="Times New Roman" w:cs="Times New Roman"/>
          <w:i w:val="0"/>
          <w:sz w:val="24"/>
          <w:szCs w:val="24"/>
          <w:bdr w:val="none" w:sz="0" w:space="0" w:color="auto" w:frame="1"/>
          <w:shd w:val="clear" w:color="auto" w:fill="FFFFFF"/>
        </w:rPr>
      </w:pPr>
      <w:r w:rsidRPr="00423C85">
        <w:rPr>
          <w:rStyle w:val="nfase"/>
          <w:rFonts w:ascii="Times New Roman" w:hAnsi="Times New Roman" w:cs="Times New Roman"/>
          <w:i w:val="0"/>
          <w:sz w:val="24"/>
          <w:szCs w:val="24"/>
          <w:bdr w:val="none" w:sz="0" w:space="0" w:color="auto" w:frame="1"/>
          <w:shd w:val="clear" w:color="auto" w:fill="FFFFFF"/>
        </w:rPr>
        <w:t>Eu, vosso indigno servo e protegido, consagro-me neste dia por toda a minha vida ao vosso amor e à vossa devoção. Sim, eu vos amarei afetuosamente sempre, e, depois de Jesus, Maria e José, carregar-vos-ei em meus pensamentos, e falarei de vós a todos aos que poderei levar a vos amar e a devotarem-se a vós. Vós sereis, após Jesus, Maria e José, o objeto de minha afeição, minha alegria e minha consolação. A vós, como a uma íntima e querida amiga, manifestarei minhas alegrias; de vós, procurarei conselho para minhas dúvidas, e a vós recorrerei por conforto e auxílio em minhas provações e tristezas. Dignai-vos, ó gloriosa Santa, receber-me entre o número de vossos protegidos e amantes, e defender-me a todo o tempo. Ó minha doce Santa, querida Santa Filomena, eu ofereço e consagro meu coração a vós hoje. Desejo-vos todo bem e alegria, na medida em que possa eu também contribuir para vossa fortuita glória. Em contrapartida, perdoai-me por minha ousadia, querei-me bem para que possa ser estabelecida entre vós e eu uma corrente de afeição e amizade calorosa e eterna. Eu jamais vos esquecerei, minha doce advogada, e peço que vos lembreis de mim para que possa ser vosso companheiro pela eternidade no Paraíso.</w:t>
      </w:r>
    </w:p>
    <w:p w14:paraId="71BD5DE5" w14:textId="77777777" w:rsidR="00A74958" w:rsidRPr="00423C85" w:rsidRDefault="00A74958" w:rsidP="00A74958">
      <w:pPr>
        <w:spacing w:after="0"/>
        <w:jc w:val="both"/>
        <w:rPr>
          <w:rStyle w:val="nfase"/>
          <w:rFonts w:ascii="Times New Roman" w:hAnsi="Times New Roman" w:cs="Times New Roman"/>
          <w:i w:val="0"/>
          <w:sz w:val="24"/>
          <w:szCs w:val="24"/>
          <w:bdr w:val="none" w:sz="0" w:space="0" w:color="auto" w:frame="1"/>
          <w:shd w:val="clear" w:color="auto" w:fill="FFFFFF"/>
        </w:rPr>
      </w:pPr>
      <w:r w:rsidRPr="00423C85">
        <w:rPr>
          <w:rStyle w:val="nfase"/>
          <w:rFonts w:ascii="Times New Roman" w:hAnsi="Times New Roman" w:cs="Times New Roman"/>
          <w:i w:val="0"/>
          <w:sz w:val="24"/>
          <w:szCs w:val="24"/>
          <w:bdr w:val="none" w:sz="0" w:space="0" w:color="auto" w:frame="1"/>
          <w:shd w:val="clear" w:color="auto" w:fill="FFFFFF"/>
        </w:rPr>
        <w:t>Amém</w:t>
      </w:r>
    </w:p>
    <w:p w14:paraId="08C81C92" w14:textId="77777777" w:rsidR="00A74958" w:rsidRPr="00423C85" w:rsidRDefault="00A74958" w:rsidP="00A74958">
      <w:pPr>
        <w:spacing w:after="0"/>
        <w:jc w:val="both"/>
        <w:rPr>
          <w:rStyle w:val="nfase"/>
          <w:rFonts w:ascii="Times New Roman" w:hAnsi="Times New Roman" w:cs="Times New Roman"/>
          <w:i w:val="0"/>
          <w:sz w:val="24"/>
          <w:szCs w:val="24"/>
          <w:bdr w:val="none" w:sz="0" w:space="0" w:color="auto" w:frame="1"/>
          <w:shd w:val="clear" w:color="auto" w:fill="FFFFFF"/>
        </w:rPr>
      </w:pPr>
    </w:p>
    <w:p w14:paraId="7FFCC29C" w14:textId="77777777" w:rsidR="00A74958" w:rsidRPr="0021188A" w:rsidRDefault="00A74958" w:rsidP="00C67C0E">
      <w:pPr>
        <w:spacing w:after="0" w:line="276" w:lineRule="auto"/>
        <w:jc w:val="both"/>
        <w:rPr>
          <w:rFonts w:ascii="Aparajita" w:hAnsi="Aparajita" w:cs="Aparajita"/>
          <w:bCs/>
          <w:sz w:val="24"/>
          <w:szCs w:val="24"/>
        </w:rPr>
      </w:pPr>
      <w:r w:rsidRPr="00C67C0E">
        <w:rPr>
          <w:rFonts w:ascii="Aparajita" w:hAnsi="Aparajita" w:cs="Aparajita"/>
          <w:b/>
          <w:sz w:val="30"/>
          <w:szCs w:val="30"/>
          <w:u w:val="single"/>
        </w:rPr>
        <w:t>OFERECIMENTO DE SI MESMO</w:t>
      </w:r>
      <w:r w:rsidRPr="0021188A">
        <w:rPr>
          <w:rFonts w:ascii="Aparajita" w:hAnsi="Aparajita" w:cs="Aparajita"/>
          <w:bCs/>
          <w:sz w:val="24"/>
          <w:szCs w:val="24"/>
        </w:rPr>
        <w:t xml:space="preserve">  (SANTO INÁCIO DE LOYOLA)</w:t>
      </w:r>
    </w:p>
    <w:p w14:paraId="1EC2D602" w14:textId="77777777" w:rsidR="00A74958" w:rsidRPr="00423C85" w:rsidRDefault="00A74958" w:rsidP="00A74958">
      <w:pPr>
        <w:spacing w:after="0"/>
        <w:jc w:val="both"/>
        <w:rPr>
          <w:rFonts w:ascii="Times New Roman" w:hAnsi="Times New Roman" w:cs="Times New Roman"/>
          <w:sz w:val="24"/>
          <w:szCs w:val="24"/>
        </w:rPr>
      </w:pPr>
      <w:r w:rsidRPr="00423C85">
        <w:rPr>
          <w:rFonts w:ascii="Times New Roman" w:hAnsi="Times New Roman" w:cs="Times New Roman"/>
          <w:sz w:val="24"/>
          <w:szCs w:val="24"/>
        </w:rPr>
        <w:t>Recebei, Senhor, minha liberdade inteira. Recebei minha memória, inteligência e toda a minha vontade. Tudo que tenho e possuo de vós me veio. Tudo vos devolvo e entrego sem reservas, para que vossa vontade tudo governe. Dai-me somente o vosso amor e a vossa graça, e nada mais vos peço, pois já serei bastante rico. Amém.</w:t>
      </w:r>
    </w:p>
    <w:p w14:paraId="3398BD9B"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45</w:t>
      </w:r>
    </w:p>
    <w:p w14:paraId="05AEA39A" w14:textId="77777777" w:rsidR="00A74958" w:rsidRPr="00423C85" w:rsidRDefault="00A74958" w:rsidP="00A74958">
      <w:pPr>
        <w:spacing w:after="0" w:line="240" w:lineRule="auto"/>
        <w:jc w:val="center"/>
        <w:rPr>
          <w:rFonts w:ascii="Times New Roman" w:hAnsi="Times New Roman" w:cs="Times New Roman"/>
          <w:sz w:val="24"/>
          <w:szCs w:val="24"/>
          <w:u w:val="single"/>
        </w:rPr>
      </w:pPr>
    </w:p>
    <w:p w14:paraId="7C04F9ED" w14:textId="77777777" w:rsidR="00551623" w:rsidRPr="00F450F3" w:rsidRDefault="00551623" w:rsidP="00551623">
      <w:pPr>
        <w:spacing w:after="0" w:line="276" w:lineRule="auto"/>
        <w:jc w:val="both"/>
        <w:rPr>
          <w:rFonts w:ascii="Aparajita" w:hAnsi="Aparajita" w:cs="Aparajita"/>
          <w:b/>
          <w:sz w:val="30"/>
          <w:szCs w:val="30"/>
          <w:u w:val="single"/>
        </w:rPr>
      </w:pPr>
      <w:r w:rsidRPr="00F450F3">
        <w:rPr>
          <w:rFonts w:ascii="Aparajita" w:hAnsi="Aparajita" w:cs="Aparajita"/>
          <w:b/>
          <w:sz w:val="30"/>
          <w:szCs w:val="30"/>
          <w:u w:val="single"/>
        </w:rPr>
        <w:t>TERÇO DE NOSSA SENHORA RAINHA DA PAZ</w:t>
      </w:r>
    </w:p>
    <w:p w14:paraId="65F4E18C" w14:textId="77777777" w:rsidR="00551623" w:rsidRPr="00423C85" w:rsidRDefault="00551623" w:rsidP="00551623">
      <w:pPr>
        <w:spacing w:after="0" w:line="276" w:lineRule="auto"/>
        <w:jc w:val="both"/>
        <w:rPr>
          <w:rFonts w:ascii="Times New Roman" w:hAnsi="Times New Roman" w:cs="Times New Roman"/>
          <w:sz w:val="20"/>
          <w:szCs w:val="20"/>
        </w:rPr>
      </w:pPr>
      <w:r>
        <w:rPr>
          <w:rFonts w:ascii="Times New Roman" w:hAnsi="Times New Roman" w:cs="Times New Roman"/>
        </w:rPr>
        <w:t xml:space="preserve">(Para afugentar as forças satânicas - </w:t>
      </w:r>
      <w:r w:rsidRPr="00423C85">
        <w:rPr>
          <w:rFonts w:ascii="Times New Roman" w:hAnsi="Times New Roman" w:cs="Times New Roman"/>
          <w:sz w:val="20"/>
          <w:szCs w:val="20"/>
        </w:rPr>
        <w:t xml:space="preserve">Ensinada por São </w:t>
      </w:r>
      <w:proofErr w:type="spellStart"/>
      <w:r w:rsidRPr="00423C85">
        <w:rPr>
          <w:rFonts w:ascii="Times New Roman" w:hAnsi="Times New Roman" w:cs="Times New Roman"/>
          <w:sz w:val="20"/>
          <w:szCs w:val="20"/>
        </w:rPr>
        <w:t>Tardel</w:t>
      </w:r>
      <w:proofErr w:type="spellEnd"/>
      <w:r w:rsidRPr="00423C85">
        <w:rPr>
          <w:rFonts w:ascii="Times New Roman" w:hAnsi="Times New Roman" w:cs="Times New Roman"/>
          <w:sz w:val="20"/>
          <w:szCs w:val="20"/>
        </w:rPr>
        <w:t xml:space="preserve"> à confidente Thelma Regina, nas Aparições em Ferras de Vasconcelos).</w:t>
      </w:r>
    </w:p>
    <w:p w14:paraId="7E7D99CA" w14:textId="77777777" w:rsidR="00551623" w:rsidRPr="00423C85" w:rsidRDefault="00551623" w:rsidP="00551623">
      <w:pPr>
        <w:spacing w:after="0" w:line="240" w:lineRule="auto"/>
        <w:jc w:val="both"/>
        <w:rPr>
          <w:rFonts w:ascii="Times New Roman" w:hAnsi="Times New Roman" w:cs="Times New Roman"/>
        </w:rPr>
      </w:pPr>
      <w:r w:rsidRPr="00423C85">
        <w:rPr>
          <w:rFonts w:ascii="Times New Roman" w:hAnsi="Times New Roman" w:cs="Times New Roman"/>
          <w:b/>
        </w:rPr>
        <w:t>Trecho da Mensagem de Nossa Senhora 04/04/2014</w:t>
      </w:r>
      <w:r w:rsidRPr="00423C85">
        <w:rPr>
          <w:rFonts w:ascii="Times New Roman" w:hAnsi="Times New Roman" w:cs="Times New Roman"/>
        </w:rPr>
        <w:t>.</w:t>
      </w:r>
    </w:p>
    <w:p w14:paraId="3381C3BC" w14:textId="77777777" w:rsidR="00551623" w:rsidRPr="00423C85" w:rsidRDefault="00551623" w:rsidP="00551623">
      <w:pPr>
        <w:spacing w:after="0" w:line="240" w:lineRule="auto"/>
        <w:jc w:val="both"/>
        <w:rPr>
          <w:rFonts w:ascii="Times New Roman" w:hAnsi="Times New Roman" w:cs="Times New Roman"/>
        </w:rPr>
      </w:pPr>
      <w:r w:rsidRPr="00423C85">
        <w:rPr>
          <w:rFonts w:ascii="Times New Roman" w:hAnsi="Times New Roman" w:cs="Times New Roman"/>
        </w:rPr>
        <w:t xml:space="preserve">Permiti que o meu Anjo </w:t>
      </w:r>
      <w:proofErr w:type="spellStart"/>
      <w:r w:rsidRPr="00423C85">
        <w:rPr>
          <w:rFonts w:ascii="Times New Roman" w:hAnsi="Times New Roman" w:cs="Times New Roman"/>
        </w:rPr>
        <w:t>Tardel</w:t>
      </w:r>
      <w:proofErr w:type="spellEnd"/>
      <w:r w:rsidRPr="00423C85">
        <w:rPr>
          <w:rFonts w:ascii="Times New Roman" w:hAnsi="Times New Roman" w:cs="Times New Roman"/>
        </w:rPr>
        <w:t xml:space="preserve"> ensinasse a minha pequena filha, o meu pequeno Israel, um Terço que afasta às forças satânicas. Deveis e ela também, ensinar a vós e assim vocês aos vossos irmãos, e ao mundo inteiro, para repreender as forças satânicas que muitas conseguirão entrar e brotar nas vossas casas. Mas por meio desta oração, deste pequeno Terço serão aniquiladas, exiladas para sempre no fogo do inferno.</w:t>
      </w:r>
    </w:p>
    <w:p w14:paraId="38A5DA17" w14:textId="77777777" w:rsidR="00A74958" w:rsidRPr="00423C85" w:rsidRDefault="00A74958" w:rsidP="00A74958">
      <w:pPr>
        <w:spacing w:after="0" w:line="240" w:lineRule="auto"/>
        <w:jc w:val="both"/>
        <w:rPr>
          <w:rFonts w:ascii="Times New Roman" w:hAnsi="Times New Roman" w:cs="Times New Roman"/>
          <w:sz w:val="24"/>
          <w:szCs w:val="24"/>
        </w:rPr>
      </w:pPr>
    </w:p>
    <w:p w14:paraId="4DAC6C4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Orações Iniciais</w:t>
      </w:r>
      <w:r w:rsidRPr="00423C85">
        <w:rPr>
          <w:rFonts w:ascii="Times New Roman" w:hAnsi="Times New Roman" w:cs="Times New Roman"/>
          <w:sz w:val="24"/>
          <w:szCs w:val="24"/>
        </w:rPr>
        <w:t>:</w:t>
      </w:r>
    </w:p>
    <w:p w14:paraId="6AC314B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Vinde Espírito Santo ...</w:t>
      </w:r>
    </w:p>
    <w:p w14:paraId="58FFB04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ferecimento ...</w:t>
      </w:r>
    </w:p>
    <w:p w14:paraId="6419E21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reio em Deus Pai ...</w:t>
      </w:r>
    </w:p>
    <w:p w14:paraId="5004625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ai-Nosso ...</w:t>
      </w:r>
    </w:p>
    <w:p w14:paraId="533D0AA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3 Ave-Marias ... </w:t>
      </w:r>
      <w:r w:rsidRPr="00423C85">
        <w:rPr>
          <w:rFonts w:ascii="Times New Roman" w:hAnsi="Times New Roman" w:cs="Times New Roman"/>
          <w:b/>
          <w:sz w:val="24"/>
          <w:szCs w:val="24"/>
        </w:rPr>
        <w:t>ou</w:t>
      </w:r>
      <w:r w:rsidRPr="00423C85">
        <w:rPr>
          <w:rFonts w:ascii="Times New Roman" w:hAnsi="Times New Roman" w:cs="Times New Roman"/>
          <w:sz w:val="24"/>
          <w:szCs w:val="24"/>
        </w:rPr>
        <w:t xml:space="preserve">   5 Salve Rainha ...</w:t>
      </w:r>
    </w:p>
    <w:p w14:paraId="67CE9636" w14:textId="77777777" w:rsidR="00A74958" w:rsidRPr="00423C85" w:rsidRDefault="00A74958" w:rsidP="00A74958">
      <w:pPr>
        <w:spacing w:after="0" w:line="240" w:lineRule="auto"/>
        <w:jc w:val="both"/>
        <w:rPr>
          <w:rFonts w:ascii="Times New Roman" w:hAnsi="Times New Roman" w:cs="Times New Roman"/>
          <w:sz w:val="24"/>
          <w:szCs w:val="24"/>
        </w:rPr>
      </w:pPr>
    </w:p>
    <w:p w14:paraId="7B6584E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bCs/>
          <w:sz w:val="24"/>
          <w:szCs w:val="24"/>
        </w:rPr>
        <w:t>Para os 5 dezenas, rezamos</w:t>
      </w:r>
      <w:r w:rsidRPr="00423C85">
        <w:rPr>
          <w:rFonts w:ascii="Times New Roman" w:hAnsi="Times New Roman" w:cs="Times New Roman"/>
          <w:sz w:val="24"/>
          <w:szCs w:val="24"/>
        </w:rPr>
        <w:t>:</w:t>
      </w:r>
    </w:p>
    <w:p w14:paraId="00A7C831" w14:textId="77777777" w:rsidR="00A74958" w:rsidRPr="00423C85" w:rsidRDefault="00A74958" w:rsidP="00A74958">
      <w:pPr>
        <w:spacing w:after="0" w:line="240" w:lineRule="auto"/>
        <w:jc w:val="both"/>
        <w:rPr>
          <w:rFonts w:ascii="Times New Roman" w:hAnsi="Times New Roman" w:cs="Times New Roman"/>
          <w:sz w:val="24"/>
          <w:szCs w:val="24"/>
        </w:rPr>
      </w:pPr>
    </w:p>
    <w:p w14:paraId="3FB7BD78"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 conta do Pai-Nosso, rezamos</w:t>
      </w:r>
      <w:r w:rsidRPr="00423C85">
        <w:rPr>
          <w:rFonts w:ascii="Times New Roman" w:hAnsi="Times New Roman" w:cs="Times New Roman"/>
          <w:sz w:val="24"/>
          <w:szCs w:val="24"/>
        </w:rPr>
        <w:t>:</w:t>
      </w:r>
    </w:p>
    <w:p w14:paraId="06EC6AE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ão Miguel Arcanjo, defendei-nos no combate, sede nosso refúgio contra as maldades e as ciladas do demônio. Ordene-lhe Deus, instantemente o pedimos, e vós, Príncipe da Milícia Celeste, pelo poder divino, precipitai ao inferno a satanás e aos outros espíritos malignos, que andam pelo mundo para perder as almas. Amém.</w:t>
      </w:r>
    </w:p>
    <w:p w14:paraId="36CD0737" w14:textId="77777777" w:rsidR="00A74958" w:rsidRPr="00423C85" w:rsidRDefault="00A74958" w:rsidP="00A74958">
      <w:pPr>
        <w:spacing w:after="0" w:line="240" w:lineRule="auto"/>
        <w:jc w:val="both"/>
        <w:rPr>
          <w:rFonts w:ascii="Times New Roman" w:hAnsi="Times New Roman" w:cs="Times New Roman"/>
          <w:sz w:val="24"/>
          <w:szCs w:val="24"/>
        </w:rPr>
      </w:pPr>
    </w:p>
    <w:p w14:paraId="729A9BC6"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s contas da Ave-Maria, rezamos</w:t>
      </w:r>
      <w:r w:rsidRPr="00423C85">
        <w:rPr>
          <w:rFonts w:ascii="Times New Roman" w:hAnsi="Times New Roman" w:cs="Times New Roman"/>
          <w:sz w:val="24"/>
          <w:szCs w:val="24"/>
        </w:rPr>
        <w:t>:</w:t>
      </w:r>
    </w:p>
    <w:p w14:paraId="3056F01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Nossa Senhora Rainha da Paz,</w:t>
      </w:r>
    </w:p>
    <w:p w14:paraId="12468C0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socorrei-nos das armadilhas de satanás</w:t>
      </w:r>
      <w:r w:rsidRPr="00423C85">
        <w:rPr>
          <w:rFonts w:ascii="Times New Roman" w:hAnsi="Times New Roman" w:cs="Times New Roman"/>
          <w:sz w:val="24"/>
          <w:szCs w:val="24"/>
        </w:rPr>
        <w:t>.</w:t>
      </w:r>
    </w:p>
    <w:p w14:paraId="377706A4" w14:textId="77777777" w:rsidR="00A74958" w:rsidRPr="00423C85" w:rsidRDefault="00A74958" w:rsidP="00A74958">
      <w:pPr>
        <w:spacing w:after="0" w:line="240" w:lineRule="auto"/>
        <w:jc w:val="both"/>
        <w:rPr>
          <w:rFonts w:ascii="Times New Roman" w:hAnsi="Times New Roman" w:cs="Times New Roman"/>
          <w:sz w:val="24"/>
          <w:szCs w:val="24"/>
        </w:rPr>
      </w:pPr>
    </w:p>
    <w:p w14:paraId="6C46A57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Orações Finais</w:t>
      </w:r>
      <w:r w:rsidRPr="00423C85">
        <w:rPr>
          <w:rFonts w:ascii="Times New Roman" w:hAnsi="Times New Roman" w:cs="Times New Roman"/>
          <w:sz w:val="24"/>
          <w:szCs w:val="24"/>
        </w:rPr>
        <w:t>:</w:t>
      </w:r>
    </w:p>
    <w:p w14:paraId="6D46583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anto Anjo do Senhor, meu zeloso guardador, se a ti me confiou a piedade divina, hoje e sempre me rege, me guarda, me governa, me ilumina. Amém.</w:t>
      </w:r>
    </w:p>
    <w:p w14:paraId="3EB3003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Salve Rainha</w:t>
      </w:r>
      <w:r w:rsidRPr="00423C85">
        <w:rPr>
          <w:rFonts w:ascii="Times New Roman" w:hAnsi="Times New Roman" w:cs="Times New Roman"/>
          <w:sz w:val="24"/>
          <w:szCs w:val="24"/>
        </w:rPr>
        <w:t xml:space="preserve"> ...</w:t>
      </w:r>
    </w:p>
    <w:p w14:paraId="741CD7EF"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46</w:t>
      </w:r>
    </w:p>
    <w:p w14:paraId="1194D95F" w14:textId="77777777" w:rsidR="00A74958" w:rsidRPr="00423C85" w:rsidRDefault="00A74958" w:rsidP="00A74958">
      <w:pPr>
        <w:spacing w:after="0" w:line="240" w:lineRule="auto"/>
        <w:jc w:val="center"/>
        <w:rPr>
          <w:rFonts w:ascii="Times New Roman" w:hAnsi="Times New Roman" w:cs="Times New Roman"/>
          <w:sz w:val="24"/>
          <w:szCs w:val="24"/>
        </w:rPr>
      </w:pPr>
    </w:p>
    <w:p w14:paraId="1663DA92" w14:textId="77777777" w:rsidR="00A74958" w:rsidRPr="00C67C0E" w:rsidRDefault="00A74958" w:rsidP="00C67C0E">
      <w:pPr>
        <w:spacing w:after="0" w:line="276" w:lineRule="auto"/>
        <w:jc w:val="both"/>
        <w:rPr>
          <w:rFonts w:ascii="Aparajita" w:hAnsi="Aparajita" w:cs="Aparajita"/>
          <w:b/>
          <w:sz w:val="30"/>
          <w:szCs w:val="30"/>
          <w:u w:val="single"/>
        </w:rPr>
      </w:pPr>
      <w:r w:rsidRPr="00C67C0E">
        <w:rPr>
          <w:rFonts w:ascii="Aparajita" w:hAnsi="Aparajita" w:cs="Aparajita"/>
          <w:b/>
          <w:sz w:val="30"/>
          <w:szCs w:val="30"/>
          <w:u w:val="single"/>
        </w:rPr>
        <w:t>TERÇO DE BETHÂNIA</w:t>
      </w:r>
    </w:p>
    <w:p w14:paraId="0FC4CA57"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elo sinal da Santa Cruz, livrai-nos Deus, Nosso Senhor,</w:t>
      </w:r>
    </w:p>
    <w:p w14:paraId="0B932108"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os nossos inimigos espirituais e carnais.</w:t>
      </w:r>
    </w:p>
    <w:p w14:paraId="2666F6F1"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m nome do Pai, do Filho e do Espírito Santo. Amém.</w:t>
      </w:r>
    </w:p>
    <w:p w14:paraId="571C3685" w14:textId="77777777" w:rsidR="00A74958" w:rsidRPr="00423C85" w:rsidRDefault="00A74958" w:rsidP="00A74958">
      <w:pPr>
        <w:spacing w:after="0" w:line="240" w:lineRule="auto"/>
        <w:jc w:val="both"/>
        <w:rPr>
          <w:rFonts w:ascii="Times New Roman" w:hAnsi="Times New Roman" w:cs="Times New Roman"/>
          <w:sz w:val="16"/>
          <w:szCs w:val="16"/>
        </w:rPr>
      </w:pPr>
    </w:p>
    <w:p w14:paraId="7064644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Creio em Deus Pai</w:t>
      </w:r>
      <w:r w:rsidRPr="00423C85">
        <w:rPr>
          <w:rFonts w:ascii="Times New Roman" w:hAnsi="Times New Roman" w:cs="Times New Roman"/>
          <w:sz w:val="24"/>
          <w:szCs w:val="24"/>
        </w:rPr>
        <w:t xml:space="preserve"> ...</w:t>
      </w:r>
    </w:p>
    <w:p w14:paraId="5668016F" w14:textId="77777777" w:rsidR="00A74958" w:rsidRPr="00423C85" w:rsidRDefault="00A74958" w:rsidP="00A74958">
      <w:pPr>
        <w:spacing w:after="0" w:line="240" w:lineRule="auto"/>
        <w:jc w:val="both"/>
        <w:rPr>
          <w:rFonts w:ascii="Times New Roman" w:hAnsi="Times New Roman" w:cs="Times New Roman"/>
          <w:sz w:val="24"/>
          <w:szCs w:val="24"/>
        </w:rPr>
      </w:pPr>
    </w:p>
    <w:p w14:paraId="6F0BF31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Pai-Nosso</w:t>
      </w:r>
      <w:r w:rsidRPr="00423C85">
        <w:rPr>
          <w:rFonts w:ascii="Times New Roman" w:hAnsi="Times New Roman" w:cs="Times New Roman"/>
          <w:sz w:val="24"/>
          <w:szCs w:val="24"/>
        </w:rPr>
        <w:t>, pedindo a Deus a graça de acolher cada um como se fosse o próprio Cristo: Pai Nosso ...</w:t>
      </w:r>
    </w:p>
    <w:p w14:paraId="3879852F" w14:textId="77777777" w:rsidR="00A74958" w:rsidRPr="00423C85" w:rsidRDefault="00A74958" w:rsidP="00A74958">
      <w:pPr>
        <w:spacing w:after="0" w:line="240" w:lineRule="auto"/>
        <w:jc w:val="both"/>
        <w:rPr>
          <w:rFonts w:ascii="Times New Roman" w:hAnsi="Times New Roman" w:cs="Times New Roman"/>
          <w:sz w:val="16"/>
          <w:szCs w:val="16"/>
        </w:rPr>
      </w:pPr>
    </w:p>
    <w:p w14:paraId="28F72F0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Ave Maria</w:t>
      </w:r>
      <w:r w:rsidRPr="00423C85">
        <w:rPr>
          <w:rFonts w:ascii="Times New Roman" w:hAnsi="Times New Roman" w:cs="Times New Roman"/>
          <w:sz w:val="24"/>
          <w:szCs w:val="24"/>
        </w:rPr>
        <w:t>, pedindo ao Pai a graça de receber cada um com um sorriso: Ave Maria ...</w:t>
      </w:r>
    </w:p>
    <w:p w14:paraId="2DD3AF94" w14:textId="77777777" w:rsidR="00A74958" w:rsidRPr="00423C85" w:rsidRDefault="00A74958" w:rsidP="00A74958">
      <w:pPr>
        <w:spacing w:after="0" w:line="240" w:lineRule="auto"/>
        <w:jc w:val="both"/>
        <w:rPr>
          <w:rFonts w:ascii="Times New Roman" w:hAnsi="Times New Roman" w:cs="Times New Roman"/>
          <w:sz w:val="16"/>
          <w:szCs w:val="16"/>
        </w:rPr>
      </w:pPr>
    </w:p>
    <w:p w14:paraId="2D0395A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Ave Maria</w:t>
      </w:r>
      <w:r w:rsidRPr="00423C85">
        <w:rPr>
          <w:rFonts w:ascii="Times New Roman" w:hAnsi="Times New Roman" w:cs="Times New Roman"/>
          <w:sz w:val="24"/>
          <w:szCs w:val="24"/>
        </w:rPr>
        <w:t>, pedindo a Jesus a graça de jamais perdermos tempo com discussões: Ave Maria ...</w:t>
      </w:r>
    </w:p>
    <w:p w14:paraId="7D914683" w14:textId="77777777" w:rsidR="00A74958" w:rsidRPr="00423C85" w:rsidRDefault="00A74958" w:rsidP="00A74958">
      <w:pPr>
        <w:spacing w:after="0" w:line="240" w:lineRule="auto"/>
        <w:jc w:val="both"/>
        <w:rPr>
          <w:rFonts w:ascii="Times New Roman" w:hAnsi="Times New Roman" w:cs="Times New Roman"/>
          <w:sz w:val="16"/>
          <w:szCs w:val="16"/>
        </w:rPr>
      </w:pPr>
    </w:p>
    <w:p w14:paraId="494B12C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Ave Maria</w:t>
      </w:r>
      <w:r w:rsidRPr="00423C85">
        <w:rPr>
          <w:rFonts w:ascii="Times New Roman" w:hAnsi="Times New Roman" w:cs="Times New Roman"/>
          <w:sz w:val="24"/>
          <w:szCs w:val="24"/>
        </w:rPr>
        <w:t>, pedindo ao Espírito Santo a graça de vivermos o acolhimento fraterno através do abraço sincero: Ave Maria ...</w:t>
      </w:r>
    </w:p>
    <w:p w14:paraId="601CAB51" w14:textId="77777777" w:rsidR="00A74958" w:rsidRPr="00423C85" w:rsidRDefault="00A74958" w:rsidP="00A74958">
      <w:pPr>
        <w:spacing w:after="0" w:line="240" w:lineRule="auto"/>
        <w:jc w:val="both"/>
        <w:rPr>
          <w:rFonts w:ascii="Times New Roman" w:hAnsi="Times New Roman" w:cs="Times New Roman"/>
          <w:sz w:val="16"/>
          <w:szCs w:val="16"/>
        </w:rPr>
      </w:pPr>
    </w:p>
    <w:p w14:paraId="46E53DC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Glória ao Pai</w:t>
      </w:r>
      <w:r w:rsidRPr="00423C85">
        <w:rPr>
          <w:rFonts w:ascii="Times New Roman" w:hAnsi="Times New Roman" w:cs="Times New Roman"/>
          <w:sz w:val="24"/>
          <w:szCs w:val="24"/>
        </w:rPr>
        <w:t xml:space="preserve"> ...</w:t>
      </w:r>
    </w:p>
    <w:p w14:paraId="637F1491" w14:textId="77777777" w:rsidR="00A74958" w:rsidRPr="00423C85" w:rsidRDefault="00A74958" w:rsidP="00A74958">
      <w:pPr>
        <w:spacing w:after="0" w:line="240" w:lineRule="auto"/>
        <w:jc w:val="both"/>
        <w:rPr>
          <w:rFonts w:ascii="Times New Roman" w:hAnsi="Times New Roman" w:cs="Times New Roman"/>
          <w:sz w:val="24"/>
          <w:szCs w:val="24"/>
        </w:rPr>
      </w:pPr>
    </w:p>
    <w:p w14:paraId="1D44D76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1º Mistério - Acolhimento</w:t>
      </w:r>
      <w:r w:rsidRPr="00423C85">
        <w:rPr>
          <w:rFonts w:ascii="Times New Roman" w:hAnsi="Times New Roman" w:cs="Times New Roman"/>
          <w:sz w:val="24"/>
          <w:szCs w:val="24"/>
        </w:rPr>
        <w:t>: Acolhimento: Contemplamos Bethânia como a Casa que sabia acolher Jesus. Que aprendamos a acolher cada um que vem até nós como se fosse o próprio Cristo.</w:t>
      </w:r>
    </w:p>
    <w:p w14:paraId="7507F390" w14:textId="77777777" w:rsidR="00A74958" w:rsidRPr="00423C85" w:rsidRDefault="00A74958" w:rsidP="00A74958">
      <w:pPr>
        <w:spacing w:after="0" w:line="240" w:lineRule="auto"/>
        <w:jc w:val="both"/>
        <w:rPr>
          <w:rFonts w:ascii="Times New Roman" w:hAnsi="Times New Roman" w:cs="Times New Roman"/>
          <w:sz w:val="24"/>
          <w:szCs w:val="24"/>
        </w:rPr>
      </w:pPr>
    </w:p>
    <w:p w14:paraId="4D17CC2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2º Mistério - Motivo Marta</w:t>
      </w:r>
      <w:r w:rsidRPr="00423C85">
        <w:rPr>
          <w:rFonts w:ascii="Times New Roman" w:hAnsi="Times New Roman" w:cs="Times New Roman"/>
          <w:sz w:val="24"/>
          <w:szCs w:val="24"/>
        </w:rPr>
        <w:t>: Olhando para Marta, peçamos a graça de trabalharmos para a restauração do nosso corpo e nos colocarmos a serviço da transformação do mundo.</w:t>
      </w:r>
    </w:p>
    <w:p w14:paraId="24FFE34A" w14:textId="77777777" w:rsidR="00A74958" w:rsidRPr="00423C85" w:rsidRDefault="00A74958" w:rsidP="00A74958">
      <w:pPr>
        <w:spacing w:after="0" w:line="240" w:lineRule="auto"/>
        <w:jc w:val="both"/>
        <w:rPr>
          <w:rFonts w:ascii="Times New Roman" w:hAnsi="Times New Roman" w:cs="Times New Roman"/>
          <w:sz w:val="24"/>
          <w:szCs w:val="24"/>
        </w:rPr>
      </w:pPr>
    </w:p>
    <w:p w14:paraId="07BF4FA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3º Mistério - Motivo Maria</w:t>
      </w:r>
      <w:r w:rsidRPr="00423C85">
        <w:rPr>
          <w:rFonts w:ascii="Times New Roman" w:hAnsi="Times New Roman" w:cs="Times New Roman"/>
          <w:sz w:val="24"/>
          <w:szCs w:val="24"/>
        </w:rPr>
        <w:t>: Olhando para Maria de Bethânia, peçamos ao Senhor a graça de aprendermos a nos assentarmos aos seus pés, descobrindo a dimensão espiritual como fundamento da nossa restauração.</w:t>
      </w:r>
    </w:p>
    <w:p w14:paraId="51603F64" w14:textId="77777777" w:rsidR="00A74958" w:rsidRPr="00423C85" w:rsidRDefault="00A74958" w:rsidP="00A74958">
      <w:pPr>
        <w:spacing w:after="0" w:line="240" w:lineRule="auto"/>
        <w:jc w:val="both"/>
        <w:rPr>
          <w:rFonts w:ascii="Times New Roman" w:hAnsi="Times New Roman" w:cs="Times New Roman"/>
          <w:sz w:val="24"/>
          <w:szCs w:val="24"/>
        </w:rPr>
      </w:pPr>
    </w:p>
    <w:p w14:paraId="746CCB3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4ª Mistério - Motivo Lázaro</w:t>
      </w:r>
      <w:r w:rsidRPr="00423C85">
        <w:rPr>
          <w:rFonts w:ascii="Times New Roman" w:hAnsi="Times New Roman" w:cs="Times New Roman"/>
          <w:sz w:val="24"/>
          <w:szCs w:val="24"/>
        </w:rPr>
        <w:t>: Contemplemos o grande amor de Jesus por Lázaro e suas irmãs e peçamos ao Senhor a restauração da nossa afetividade e de nossos relacionamentos.</w:t>
      </w:r>
    </w:p>
    <w:p w14:paraId="0CBD3921"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47</w:t>
      </w:r>
    </w:p>
    <w:p w14:paraId="52455E5C" w14:textId="77777777" w:rsidR="00A74958" w:rsidRPr="00423C85" w:rsidRDefault="00A74958" w:rsidP="00A74958">
      <w:pPr>
        <w:spacing w:after="0" w:line="240" w:lineRule="auto"/>
        <w:jc w:val="center"/>
        <w:rPr>
          <w:rFonts w:ascii="Times New Roman" w:hAnsi="Times New Roman" w:cs="Times New Roman"/>
          <w:sz w:val="24"/>
          <w:szCs w:val="24"/>
        </w:rPr>
      </w:pPr>
    </w:p>
    <w:p w14:paraId="4A41D22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5º Mistério</w:t>
      </w:r>
      <w:r w:rsidRPr="00423C85">
        <w:rPr>
          <w:rFonts w:ascii="Times New Roman" w:hAnsi="Times New Roman" w:cs="Times New Roman"/>
          <w:sz w:val="24"/>
          <w:szCs w:val="24"/>
        </w:rPr>
        <w:t xml:space="preserve"> - </w:t>
      </w:r>
      <w:r w:rsidRPr="00423C85">
        <w:rPr>
          <w:rFonts w:ascii="Times New Roman" w:hAnsi="Times New Roman" w:cs="Times New Roman"/>
          <w:b/>
          <w:sz w:val="24"/>
          <w:szCs w:val="24"/>
        </w:rPr>
        <w:t>Bethânia, lugar de vida plena</w:t>
      </w:r>
      <w:r w:rsidRPr="00423C85">
        <w:rPr>
          <w:rFonts w:ascii="Times New Roman" w:hAnsi="Times New Roman" w:cs="Times New Roman"/>
          <w:sz w:val="24"/>
          <w:szCs w:val="24"/>
        </w:rPr>
        <w:t>: Jesus foi a Bethânia para ressuscitar Lázaro. Queremos, com ele, gritar a todos aqueles que se encontram nos sepulcros dos vícios, do pecado e da doença: Vem para fora, vem para a vida!</w:t>
      </w:r>
    </w:p>
    <w:p w14:paraId="5A28F19F" w14:textId="77777777" w:rsidR="00A74958" w:rsidRPr="00423C85" w:rsidRDefault="00A74958" w:rsidP="00A74958">
      <w:pPr>
        <w:spacing w:after="0" w:line="240" w:lineRule="auto"/>
        <w:jc w:val="both"/>
        <w:rPr>
          <w:rFonts w:ascii="Times New Roman" w:hAnsi="Times New Roman" w:cs="Times New Roman"/>
          <w:sz w:val="16"/>
          <w:szCs w:val="16"/>
        </w:rPr>
      </w:pPr>
    </w:p>
    <w:p w14:paraId="6FCA4277"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s contas da Ave-Maria, rezamos</w:t>
      </w:r>
      <w:r w:rsidRPr="00423C85">
        <w:rPr>
          <w:rFonts w:ascii="Times New Roman" w:hAnsi="Times New Roman" w:cs="Times New Roman"/>
          <w:sz w:val="24"/>
          <w:szCs w:val="24"/>
        </w:rPr>
        <w:t>:</w:t>
      </w:r>
    </w:p>
    <w:p w14:paraId="3D64CA0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Jesus manso e humilde de Coração,</w:t>
      </w:r>
    </w:p>
    <w:p w14:paraId="5EA7B062"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fazei o nosso coração semelhante ao vosso.</w:t>
      </w:r>
    </w:p>
    <w:p w14:paraId="622675C4" w14:textId="77777777" w:rsidR="00A74958" w:rsidRPr="00423C85" w:rsidRDefault="00A74958" w:rsidP="00A74958">
      <w:pPr>
        <w:spacing w:after="0" w:line="240" w:lineRule="auto"/>
        <w:jc w:val="both"/>
        <w:rPr>
          <w:rFonts w:ascii="Times New Roman" w:hAnsi="Times New Roman" w:cs="Times New Roman"/>
          <w:sz w:val="16"/>
          <w:szCs w:val="16"/>
        </w:rPr>
      </w:pPr>
    </w:p>
    <w:p w14:paraId="7880DC0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o lugar do Glória, rezamos</w:t>
      </w:r>
      <w:r w:rsidRPr="00423C85">
        <w:rPr>
          <w:rFonts w:ascii="Times New Roman" w:hAnsi="Times New Roman" w:cs="Times New Roman"/>
          <w:sz w:val="24"/>
          <w:szCs w:val="24"/>
        </w:rPr>
        <w:t>:</w:t>
      </w:r>
    </w:p>
    <w:p w14:paraId="02870EF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Nossa Senhora de Bethânia,</w:t>
      </w:r>
    </w:p>
    <w:p w14:paraId="125588E0"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ensina-nos a graça do acolhimento.</w:t>
      </w:r>
    </w:p>
    <w:p w14:paraId="7670B1DF" w14:textId="77777777" w:rsidR="00A74958" w:rsidRPr="00423C85" w:rsidRDefault="00A74958" w:rsidP="00A74958">
      <w:pPr>
        <w:spacing w:after="0" w:line="240" w:lineRule="auto"/>
        <w:jc w:val="both"/>
        <w:rPr>
          <w:rFonts w:ascii="Times New Roman" w:hAnsi="Times New Roman" w:cs="Times New Roman"/>
          <w:sz w:val="16"/>
          <w:szCs w:val="16"/>
        </w:rPr>
      </w:pPr>
    </w:p>
    <w:p w14:paraId="5C64A73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Finalizamos o Terço, rezando</w:t>
      </w:r>
      <w:r w:rsidRPr="00423C85">
        <w:rPr>
          <w:rFonts w:ascii="Times New Roman" w:hAnsi="Times New Roman" w:cs="Times New Roman"/>
          <w:sz w:val="24"/>
          <w:szCs w:val="24"/>
        </w:rPr>
        <w:t>: Salve Rainha ...</w:t>
      </w:r>
    </w:p>
    <w:p w14:paraId="1C6F6503" w14:textId="77777777" w:rsidR="00A74958" w:rsidRPr="00423C85" w:rsidRDefault="00A74958" w:rsidP="00A74958">
      <w:pPr>
        <w:spacing w:after="0" w:line="240" w:lineRule="auto"/>
        <w:jc w:val="both"/>
        <w:rPr>
          <w:rFonts w:ascii="Times New Roman" w:hAnsi="Times New Roman" w:cs="Times New Roman"/>
          <w:sz w:val="24"/>
          <w:szCs w:val="24"/>
        </w:rPr>
      </w:pPr>
    </w:p>
    <w:p w14:paraId="7882E5E0" w14:textId="77777777" w:rsidR="00A74958" w:rsidRPr="00C67C0E" w:rsidRDefault="00A74958" w:rsidP="00C67C0E">
      <w:pPr>
        <w:spacing w:after="0" w:line="276" w:lineRule="auto"/>
        <w:jc w:val="both"/>
        <w:rPr>
          <w:rFonts w:ascii="Aparajita" w:hAnsi="Aparajita" w:cs="Aparajita"/>
          <w:b/>
          <w:sz w:val="30"/>
          <w:szCs w:val="30"/>
          <w:u w:val="single"/>
        </w:rPr>
      </w:pPr>
      <w:r w:rsidRPr="00C67C0E">
        <w:rPr>
          <w:rFonts w:ascii="Aparajita" w:hAnsi="Aparajita" w:cs="Aparajita"/>
          <w:b/>
          <w:sz w:val="30"/>
          <w:szCs w:val="30"/>
          <w:u w:val="single"/>
        </w:rPr>
        <w:t>TERÇO PELOS SACERDOTES</w:t>
      </w:r>
    </w:p>
    <w:p w14:paraId="50B9AEA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terno Pai, eu vos ofereço o Precioso Sangue de vosso Amado Filho, Nosso Senhor Jesus Cristo, Cordeiro sem defeito e sem mancha, em reparação pelos meus pecados e pelos pecados de todos os vossos Sacerdotes.</w:t>
      </w:r>
    </w:p>
    <w:p w14:paraId="7E6DDBE9" w14:textId="77777777" w:rsidR="00A74958" w:rsidRPr="00423C85" w:rsidRDefault="00A74958" w:rsidP="00A74958">
      <w:pPr>
        <w:spacing w:after="0" w:line="240" w:lineRule="auto"/>
        <w:jc w:val="both"/>
        <w:rPr>
          <w:rFonts w:ascii="Times New Roman" w:hAnsi="Times New Roman" w:cs="Times New Roman"/>
          <w:sz w:val="16"/>
          <w:szCs w:val="16"/>
        </w:rPr>
      </w:pPr>
    </w:p>
    <w:p w14:paraId="579A7008"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bCs/>
          <w:i/>
          <w:iCs/>
          <w:sz w:val="24"/>
          <w:szCs w:val="24"/>
        </w:rPr>
      </w:pPr>
      <w:r w:rsidRPr="00423C85">
        <w:rPr>
          <w:rFonts w:ascii="Times New Roman" w:hAnsi="Times New Roman" w:cs="Times New Roman"/>
          <w:bCs/>
          <w:i/>
          <w:iCs/>
          <w:sz w:val="24"/>
          <w:szCs w:val="24"/>
        </w:rPr>
        <w:t>Para as 5 dezenas, rezamos:</w:t>
      </w:r>
    </w:p>
    <w:p w14:paraId="5AC8BC72" w14:textId="77777777" w:rsidR="00A74958" w:rsidRPr="00423C85" w:rsidRDefault="00A74958" w:rsidP="00A74958">
      <w:pPr>
        <w:spacing w:after="0" w:line="240" w:lineRule="auto"/>
        <w:jc w:val="both"/>
        <w:rPr>
          <w:rFonts w:ascii="Times New Roman" w:hAnsi="Times New Roman" w:cs="Times New Roman"/>
          <w:sz w:val="16"/>
          <w:szCs w:val="16"/>
        </w:rPr>
      </w:pPr>
    </w:p>
    <w:p w14:paraId="61F23D93"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Nas contas o Pai-Nosso, rezamos:</w:t>
      </w:r>
    </w:p>
    <w:p w14:paraId="25311A4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ai-Nosso ...</w:t>
      </w:r>
    </w:p>
    <w:p w14:paraId="67C9E284" w14:textId="77777777" w:rsidR="00A74958" w:rsidRPr="00423C85" w:rsidRDefault="00A74958" w:rsidP="00A74958">
      <w:pPr>
        <w:spacing w:after="0" w:line="240" w:lineRule="auto"/>
        <w:jc w:val="both"/>
        <w:rPr>
          <w:rFonts w:ascii="Times New Roman" w:hAnsi="Times New Roman" w:cs="Times New Roman"/>
          <w:sz w:val="16"/>
          <w:szCs w:val="16"/>
        </w:rPr>
      </w:pPr>
    </w:p>
    <w:p w14:paraId="4703E22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s contas da Ave-Maria, rezamos</w:t>
      </w:r>
      <w:r w:rsidRPr="00423C85">
        <w:rPr>
          <w:rFonts w:ascii="Times New Roman" w:hAnsi="Times New Roman" w:cs="Times New Roman"/>
          <w:sz w:val="24"/>
          <w:szCs w:val="24"/>
        </w:rPr>
        <w:t>:</w:t>
      </w:r>
    </w:p>
    <w:p w14:paraId="7B07EA3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Não vos tardeis Senhor o vosso socorro,</w:t>
      </w:r>
    </w:p>
    <w:p w14:paraId="79B0A64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apressai-vos Senhor a nos socorrer</w:t>
      </w:r>
      <w:r w:rsidRPr="00423C85">
        <w:rPr>
          <w:rFonts w:ascii="Times New Roman" w:hAnsi="Times New Roman" w:cs="Times New Roman"/>
          <w:sz w:val="24"/>
          <w:szCs w:val="24"/>
        </w:rPr>
        <w:t>.</w:t>
      </w:r>
    </w:p>
    <w:p w14:paraId="08E7E676" w14:textId="77777777" w:rsidR="00A74958" w:rsidRPr="00423C85" w:rsidRDefault="00A74958" w:rsidP="00A74958">
      <w:pPr>
        <w:spacing w:after="0" w:line="240" w:lineRule="auto"/>
        <w:jc w:val="both"/>
        <w:rPr>
          <w:rFonts w:ascii="Times New Roman" w:hAnsi="Times New Roman" w:cs="Times New Roman"/>
          <w:sz w:val="16"/>
          <w:szCs w:val="16"/>
        </w:rPr>
      </w:pPr>
    </w:p>
    <w:p w14:paraId="4380E94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 xml:space="preserve">Oração Final: </w:t>
      </w:r>
      <w:r w:rsidRPr="00423C85">
        <w:rPr>
          <w:rFonts w:ascii="Times New Roman" w:hAnsi="Times New Roman" w:cs="Times New Roman"/>
          <w:sz w:val="24"/>
          <w:szCs w:val="24"/>
        </w:rPr>
        <w:t>Todo joelho se dobre diante do Rei... (Página 28)</w:t>
      </w:r>
    </w:p>
    <w:p w14:paraId="4382FDCC" w14:textId="77777777" w:rsidR="00A74958" w:rsidRPr="00423C85" w:rsidRDefault="00A74958" w:rsidP="00A74958">
      <w:pPr>
        <w:spacing w:after="0" w:line="240" w:lineRule="auto"/>
        <w:jc w:val="both"/>
        <w:rPr>
          <w:rFonts w:ascii="Times New Roman" w:hAnsi="Times New Roman" w:cs="Times New Roman"/>
          <w:sz w:val="24"/>
          <w:szCs w:val="24"/>
        </w:rPr>
      </w:pPr>
    </w:p>
    <w:p w14:paraId="134F5840" w14:textId="77777777" w:rsidR="00A74958" w:rsidRPr="00C67C0E" w:rsidRDefault="00A74958" w:rsidP="00C67C0E">
      <w:pPr>
        <w:spacing w:after="0" w:line="276" w:lineRule="auto"/>
        <w:jc w:val="both"/>
        <w:rPr>
          <w:rFonts w:ascii="Aparajita" w:hAnsi="Aparajita" w:cs="Aparajita"/>
          <w:b/>
          <w:sz w:val="30"/>
          <w:szCs w:val="30"/>
          <w:u w:val="single"/>
        </w:rPr>
      </w:pPr>
      <w:r w:rsidRPr="00C67C0E">
        <w:rPr>
          <w:rFonts w:ascii="Aparajita" w:hAnsi="Aparajita" w:cs="Aparajita"/>
          <w:b/>
          <w:sz w:val="30"/>
          <w:szCs w:val="30"/>
          <w:u w:val="single"/>
        </w:rPr>
        <w:t>ORAÇÃO DE SÃO FRANCISCO DE ASSIS</w:t>
      </w:r>
    </w:p>
    <w:p w14:paraId="65F93A42"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Senhor, fazei-me instrumento da vossa paz. Onde houver ódio, que eu leve o amor. Onde houver ofensa, que eu leve o perdão. Onde houver discórdia, que eu leve união. Onde houver dúvida, que eu leve a fé. Onde houver erro, que eu leve a verdade.</w:t>
      </w:r>
    </w:p>
    <w:p w14:paraId="253CD9DC"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48</w:t>
      </w:r>
    </w:p>
    <w:p w14:paraId="2A7E8545" w14:textId="77777777" w:rsidR="00A74958" w:rsidRPr="00423C85" w:rsidRDefault="00A74958" w:rsidP="00A74958">
      <w:pPr>
        <w:spacing w:after="0" w:line="240" w:lineRule="auto"/>
        <w:jc w:val="center"/>
        <w:rPr>
          <w:rFonts w:ascii="Times New Roman" w:eastAsia="Times New Roman" w:hAnsi="Times New Roman" w:cs="Times New Roman"/>
          <w:sz w:val="24"/>
          <w:szCs w:val="24"/>
          <w:lang w:eastAsia="pt-BR"/>
        </w:rPr>
      </w:pPr>
    </w:p>
    <w:p w14:paraId="52CB7252"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Onde houver desespero, que eu leve a esperança. Onde houver tristeza, que eu leve alegria. Onde houver trevas, que eu leve a luz. Ó mestre, fazei que eu procure mais consolar que ser consolado. Compreender que ser compreendido. Amar que ser amado. Pois é dando que se recebe. É perdoando que se é perdoado. E é morrendo que se vive. Para a vida eterna.</w:t>
      </w:r>
    </w:p>
    <w:p w14:paraId="61ED8DDA" w14:textId="77777777" w:rsidR="00A74958" w:rsidRPr="00423C85" w:rsidRDefault="00A74958" w:rsidP="00A74958">
      <w:pPr>
        <w:spacing w:after="0" w:line="240" w:lineRule="auto"/>
        <w:jc w:val="both"/>
        <w:rPr>
          <w:rFonts w:ascii="Times New Roman" w:hAnsi="Times New Roman" w:cs="Times New Roman"/>
          <w:sz w:val="24"/>
          <w:szCs w:val="24"/>
        </w:rPr>
      </w:pPr>
    </w:p>
    <w:p w14:paraId="7167CAC5" w14:textId="77777777" w:rsidR="00A74958" w:rsidRPr="00C67C0E" w:rsidRDefault="00A74958" w:rsidP="00C67C0E">
      <w:pPr>
        <w:spacing w:after="0" w:line="276" w:lineRule="auto"/>
        <w:jc w:val="both"/>
        <w:rPr>
          <w:rFonts w:ascii="Aparajita" w:hAnsi="Aparajita" w:cs="Aparajita"/>
          <w:b/>
          <w:sz w:val="30"/>
          <w:szCs w:val="30"/>
          <w:u w:val="single"/>
        </w:rPr>
      </w:pPr>
      <w:r w:rsidRPr="00C67C0E">
        <w:rPr>
          <w:rFonts w:ascii="Aparajita" w:hAnsi="Aparajita" w:cs="Aparajita"/>
          <w:b/>
          <w:sz w:val="30"/>
          <w:szCs w:val="30"/>
          <w:u w:val="single"/>
        </w:rPr>
        <w:t>TERÇO DE SANTA LUZIA DE SIRACUSA</w:t>
      </w:r>
    </w:p>
    <w:p w14:paraId="35DADAF5" w14:textId="77777777" w:rsidR="00A74958" w:rsidRPr="00423C85" w:rsidRDefault="00A74958" w:rsidP="00A74958">
      <w:pPr>
        <w:spacing w:line="240" w:lineRule="auto"/>
        <w:jc w:val="both"/>
        <w:rPr>
          <w:rFonts w:ascii="Times New Roman" w:hAnsi="Times New Roman" w:cs="Times New Roman"/>
          <w:sz w:val="20"/>
          <w:szCs w:val="20"/>
        </w:rPr>
      </w:pPr>
      <w:r w:rsidRPr="00423C85">
        <w:rPr>
          <w:rFonts w:ascii="Times New Roman" w:hAnsi="Times New Roman" w:cs="Times New Roman"/>
          <w:sz w:val="20"/>
          <w:szCs w:val="20"/>
        </w:rPr>
        <w:t>(Terço ensinado em 13/12/2013, nas Aparições em Jacareí)</w:t>
      </w:r>
    </w:p>
    <w:p w14:paraId="280EB85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Iniciamos, rezando</w:t>
      </w:r>
      <w:r w:rsidRPr="00423C85">
        <w:rPr>
          <w:rFonts w:ascii="Times New Roman" w:hAnsi="Times New Roman" w:cs="Times New Roman"/>
          <w:sz w:val="24"/>
          <w:szCs w:val="24"/>
        </w:rPr>
        <w:t>:</w:t>
      </w:r>
    </w:p>
    <w:p w14:paraId="57C33C3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m nome do Pai, do Filho e do Espírito Santo. Amém.</w:t>
      </w:r>
    </w:p>
    <w:p w14:paraId="77EB17C6" w14:textId="77777777" w:rsidR="00A74958" w:rsidRPr="00423C85" w:rsidRDefault="00A74958" w:rsidP="00A74958">
      <w:pPr>
        <w:spacing w:after="0" w:line="240" w:lineRule="auto"/>
        <w:jc w:val="both"/>
        <w:rPr>
          <w:rFonts w:ascii="Times New Roman" w:hAnsi="Times New Roman" w:cs="Times New Roman"/>
          <w:sz w:val="24"/>
          <w:szCs w:val="24"/>
        </w:rPr>
      </w:pPr>
    </w:p>
    <w:p w14:paraId="10FBED6F" w14:textId="59718A49" w:rsidR="00A74958" w:rsidRPr="00423C85" w:rsidRDefault="000E73F9"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R</w:t>
      </w:r>
      <w:r w:rsidR="00A74958" w:rsidRPr="00423C85">
        <w:rPr>
          <w:rFonts w:ascii="Times New Roman" w:hAnsi="Times New Roman" w:cs="Times New Roman"/>
          <w:b/>
          <w:sz w:val="24"/>
          <w:szCs w:val="24"/>
        </w:rPr>
        <w:t>ez</w:t>
      </w:r>
      <w:r w:rsidRPr="00423C85">
        <w:rPr>
          <w:rFonts w:ascii="Times New Roman" w:hAnsi="Times New Roman" w:cs="Times New Roman"/>
          <w:b/>
          <w:sz w:val="24"/>
          <w:szCs w:val="24"/>
        </w:rPr>
        <w:t>e</w:t>
      </w:r>
      <w:r w:rsidR="00A74958" w:rsidRPr="00423C85">
        <w:rPr>
          <w:rFonts w:ascii="Times New Roman" w:hAnsi="Times New Roman" w:cs="Times New Roman"/>
          <w:b/>
          <w:sz w:val="24"/>
          <w:szCs w:val="24"/>
        </w:rPr>
        <w:t>mos</w:t>
      </w:r>
      <w:r w:rsidRPr="00423C85">
        <w:rPr>
          <w:rFonts w:ascii="Times New Roman" w:hAnsi="Times New Roman" w:cs="Times New Roman"/>
          <w:b/>
          <w:sz w:val="24"/>
          <w:szCs w:val="24"/>
        </w:rPr>
        <w:t xml:space="preserve"> 3 vezes</w:t>
      </w:r>
      <w:r w:rsidR="00A74958" w:rsidRPr="00423C85">
        <w:rPr>
          <w:rFonts w:ascii="Times New Roman" w:hAnsi="Times New Roman" w:cs="Times New Roman"/>
          <w:sz w:val="24"/>
          <w:szCs w:val="24"/>
        </w:rPr>
        <w:t>:</w:t>
      </w:r>
    </w:p>
    <w:p w14:paraId="2BD0816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agrados Corações de Jesus, Maria e José, olhai para os merecimentos de Santa Luzia de Siracusa, que derramou seu sangue por amor a vós na Terra e que vos ama eternamente no Céu.</w:t>
      </w:r>
    </w:p>
    <w:p w14:paraId="79006012" w14:textId="77777777" w:rsidR="00A74958" w:rsidRPr="00423C85" w:rsidRDefault="00A74958" w:rsidP="00A74958">
      <w:pPr>
        <w:spacing w:after="0" w:line="240" w:lineRule="auto"/>
        <w:jc w:val="both"/>
        <w:rPr>
          <w:rFonts w:ascii="Times New Roman" w:hAnsi="Times New Roman" w:cs="Times New Roman"/>
          <w:sz w:val="24"/>
          <w:szCs w:val="24"/>
        </w:rPr>
      </w:pPr>
    </w:p>
    <w:p w14:paraId="1E7279B8" w14:textId="1340E758"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
          <w:sz w:val="24"/>
          <w:szCs w:val="24"/>
        </w:rPr>
        <w:t>Or</w:t>
      </w:r>
      <w:r w:rsidR="00FA0853" w:rsidRPr="00423C85">
        <w:rPr>
          <w:rFonts w:ascii="Times New Roman" w:hAnsi="Times New Roman" w:cs="Times New Roman"/>
          <w:b/>
          <w:sz w:val="24"/>
          <w:szCs w:val="24"/>
        </w:rPr>
        <w:t>emos</w:t>
      </w:r>
      <w:r w:rsidR="00FA0853" w:rsidRPr="00423C85">
        <w:rPr>
          <w:rFonts w:ascii="Times New Roman" w:hAnsi="Times New Roman" w:cs="Times New Roman"/>
          <w:bCs/>
          <w:sz w:val="24"/>
          <w:szCs w:val="24"/>
        </w:rPr>
        <w:t>:</w:t>
      </w:r>
    </w:p>
    <w:p w14:paraId="28B43FF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Ó Corações de Jesus, Maria e José, prostrados aos vossos pés nós vos oferecemos os sofrimentos do martírio de Santa Luzia de Siracusa, que derramou seu sangue por vosso amor defendendo com heroica coragem e amor abrasador o vosso nome e a vossa fé católica. Pelo amor que ela teve a vós e pelo seu sangue derramado, nós vos pedimos: Ó Corações Unidos, atendei aos nossos pedidos e fazei que apreciemos corretamente as lições que nos dão a vida da vossa serva, Santa Luzia de Siracusa, a fim de que cumpramos a vossa santíssima vontade aqui na Terra, para que sejamos dignos de louvar-vos juntamente com ela na glória do Céu. Amém.</w:t>
      </w:r>
    </w:p>
    <w:p w14:paraId="2606C272" w14:textId="77777777" w:rsidR="00A74958" w:rsidRPr="00423C85" w:rsidRDefault="00A74958" w:rsidP="00A74958">
      <w:pPr>
        <w:spacing w:after="0" w:line="240" w:lineRule="auto"/>
        <w:jc w:val="both"/>
        <w:rPr>
          <w:rFonts w:ascii="Times New Roman" w:hAnsi="Times New Roman" w:cs="Times New Roman"/>
          <w:sz w:val="24"/>
          <w:szCs w:val="24"/>
        </w:rPr>
      </w:pPr>
    </w:p>
    <w:p w14:paraId="6C5E4F7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 conta do Pai-Nosso, rezamos</w:t>
      </w:r>
      <w:r w:rsidRPr="00423C85">
        <w:rPr>
          <w:rFonts w:ascii="Times New Roman" w:hAnsi="Times New Roman" w:cs="Times New Roman"/>
          <w:sz w:val="24"/>
          <w:szCs w:val="24"/>
        </w:rPr>
        <w:t>:</w:t>
      </w:r>
    </w:p>
    <w:p w14:paraId="791BE0C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agrados Corações de Jesus, Maria e José, olhai para os merecimentos de Santa Luzia de Siracusa, que derramou seu sangue por amor a vós na Terra </w:t>
      </w:r>
      <w:r w:rsidRPr="00423C85">
        <w:rPr>
          <w:rFonts w:ascii="Times New Roman" w:hAnsi="Times New Roman" w:cs="Times New Roman"/>
          <w:b/>
          <w:bCs/>
          <w:sz w:val="24"/>
          <w:szCs w:val="24"/>
        </w:rPr>
        <w:t>e que vos ama eternamente no Céu</w:t>
      </w:r>
      <w:r w:rsidRPr="00423C85">
        <w:rPr>
          <w:rFonts w:ascii="Times New Roman" w:hAnsi="Times New Roman" w:cs="Times New Roman"/>
          <w:sz w:val="24"/>
          <w:szCs w:val="24"/>
        </w:rPr>
        <w:t>.</w:t>
      </w:r>
    </w:p>
    <w:p w14:paraId="3D8AE3AC" w14:textId="77777777" w:rsidR="00A74958" w:rsidRPr="00423C85" w:rsidRDefault="00A74958" w:rsidP="00A74958">
      <w:pPr>
        <w:spacing w:after="0" w:line="240" w:lineRule="auto"/>
        <w:jc w:val="both"/>
        <w:rPr>
          <w:rFonts w:ascii="Times New Roman" w:hAnsi="Times New Roman" w:cs="Times New Roman"/>
          <w:sz w:val="24"/>
          <w:szCs w:val="24"/>
        </w:rPr>
      </w:pPr>
    </w:p>
    <w:p w14:paraId="144D0BF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s contas da Ave-Maria, rezamos</w:t>
      </w:r>
      <w:r w:rsidRPr="00423C85">
        <w:rPr>
          <w:rFonts w:ascii="Times New Roman" w:hAnsi="Times New Roman" w:cs="Times New Roman"/>
          <w:sz w:val="24"/>
          <w:szCs w:val="24"/>
        </w:rPr>
        <w:t>:</w:t>
      </w:r>
    </w:p>
    <w:p w14:paraId="6ACFB07B"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49</w:t>
      </w:r>
    </w:p>
    <w:p w14:paraId="3CB244A9" w14:textId="77777777" w:rsidR="00A74958" w:rsidRPr="00423C85" w:rsidRDefault="00A74958" w:rsidP="00A74958">
      <w:pPr>
        <w:spacing w:after="0" w:line="240" w:lineRule="auto"/>
        <w:jc w:val="center"/>
        <w:rPr>
          <w:rFonts w:ascii="Times New Roman" w:hAnsi="Times New Roman" w:cs="Times New Roman"/>
          <w:sz w:val="24"/>
          <w:szCs w:val="24"/>
        </w:rPr>
      </w:pPr>
    </w:p>
    <w:p w14:paraId="1E00E97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orações de Jesus, Maria e José, atendei às nossas súplicas,</w:t>
      </w:r>
    </w:p>
    <w:p w14:paraId="2409BE3F"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pelos méritos do martírio de Santa Luzia de Siracusa.</w:t>
      </w:r>
    </w:p>
    <w:p w14:paraId="24D430F5" w14:textId="77777777" w:rsidR="00A74958" w:rsidRPr="00423C85" w:rsidRDefault="00A74958" w:rsidP="00A74958">
      <w:pPr>
        <w:spacing w:after="0" w:line="240" w:lineRule="auto"/>
        <w:jc w:val="both"/>
        <w:rPr>
          <w:rFonts w:ascii="Times New Roman" w:hAnsi="Times New Roman" w:cs="Times New Roman"/>
          <w:sz w:val="24"/>
          <w:szCs w:val="24"/>
        </w:rPr>
      </w:pPr>
    </w:p>
    <w:p w14:paraId="7B66F81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o lugar do Glória, rezamos</w:t>
      </w:r>
      <w:r w:rsidRPr="00423C85">
        <w:rPr>
          <w:rFonts w:ascii="Times New Roman" w:hAnsi="Times New Roman" w:cs="Times New Roman"/>
          <w:sz w:val="24"/>
          <w:szCs w:val="24"/>
        </w:rPr>
        <w:t>:</w:t>
      </w:r>
    </w:p>
    <w:p w14:paraId="3847DF46"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sz w:val="24"/>
          <w:szCs w:val="24"/>
        </w:rPr>
        <w:t xml:space="preserve">Santa Luzia de Siracusa, </w:t>
      </w:r>
      <w:r w:rsidRPr="00423C85">
        <w:rPr>
          <w:rFonts w:ascii="Times New Roman" w:hAnsi="Times New Roman" w:cs="Times New Roman"/>
          <w:b/>
          <w:sz w:val="24"/>
          <w:szCs w:val="24"/>
        </w:rPr>
        <w:t>rogai a Deus por nós e dai-nos a paz.</w:t>
      </w:r>
    </w:p>
    <w:p w14:paraId="384D4956" w14:textId="77777777" w:rsidR="00A74958" w:rsidRPr="00423C85" w:rsidRDefault="00A74958" w:rsidP="00A74958">
      <w:pPr>
        <w:spacing w:after="0" w:line="240" w:lineRule="auto"/>
        <w:jc w:val="both"/>
        <w:rPr>
          <w:rFonts w:ascii="Times New Roman" w:hAnsi="Times New Roman" w:cs="Times New Roman"/>
          <w:sz w:val="24"/>
          <w:szCs w:val="24"/>
        </w:rPr>
      </w:pPr>
    </w:p>
    <w:p w14:paraId="080337F8"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1º Mistério</w:t>
      </w:r>
    </w:p>
    <w:p w14:paraId="7E86E2C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ontemplamos Santa Luzia recebendo o batismo, aprendendo com amor os mistérios da santa fé católica.</w:t>
      </w:r>
    </w:p>
    <w:p w14:paraId="17B61920" w14:textId="77777777" w:rsidR="00A74958" w:rsidRPr="00423C85" w:rsidRDefault="00A74958" w:rsidP="00A74958">
      <w:pPr>
        <w:spacing w:after="0" w:line="240" w:lineRule="auto"/>
        <w:jc w:val="both"/>
        <w:rPr>
          <w:rFonts w:ascii="Times New Roman" w:hAnsi="Times New Roman" w:cs="Times New Roman"/>
        </w:rPr>
      </w:pPr>
    </w:p>
    <w:p w14:paraId="3FEEA2C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E aprendemos de Santa Luzia a meditar a palavra de Deus, as mensagens dos Sagrados Corações e a vida dos Santos</w:t>
      </w:r>
      <w:r w:rsidRPr="00423C85">
        <w:rPr>
          <w:rFonts w:ascii="Times New Roman" w:hAnsi="Times New Roman" w:cs="Times New Roman"/>
          <w:sz w:val="24"/>
          <w:szCs w:val="24"/>
        </w:rPr>
        <w:t>, para sermos, como ela, verdadeiros católicos e grandes Santos para a maior glória de Deus.</w:t>
      </w:r>
    </w:p>
    <w:p w14:paraId="40E7E1C5" w14:textId="77777777" w:rsidR="00A74958" w:rsidRPr="00423C85" w:rsidRDefault="00A74958" w:rsidP="00A74958">
      <w:pPr>
        <w:spacing w:after="0" w:line="240" w:lineRule="auto"/>
        <w:jc w:val="both"/>
        <w:rPr>
          <w:rFonts w:ascii="Times New Roman" w:hAnsi="Times New Roman" w:cs="Times New Roman"/>
          <w:sz w:val="24"/>
          <w:szCs w:val="24"/>
        </w:rPr>
      </w:pPr>
    </w:p>
    <w:p w14:paraId="1ACD19DC"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2º Mistério</w:t>
      </w:r>
    </w:p>
    <w:p w14:paraId="4965D7D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ontemplamos Santa Luzia tendo a aparição de Santa Águeda, no túmulo dela, em Catânia, consagrando-se totalmente a Jesus e à sua Mãe Santíssima, para ser somente Deles para sempre.</w:t>
      </w:r>
    </w:p>
    <w:p w14:paraId="6316923F" w14:textId="77777777" w:rsidR="00A74958" w:rsidRPr="00423C85" w:rsidRDefault="00A74958" w:rsidP="00A74958">
      <w:pPr>
        <w:spacing w:after="0" w:line="240" w:lineRule="auto"/>
        <w:jc w:val="both"/>
        <w:rPr>
          <w:rFonts w:ascii="Times New Roman" w:hAnsi="Times New Roman" w:cs="Times New Roman"/>
        </w:rPr>
      </w:pPr>
    </w:p>
    <w:p w14:paraId="73F562B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E aprendemos de Santa Luzia a amar a Deus e à sua Mãe Imaculada de todo o nosso coração e servir a Deus com amor por toda a nossa vida</w:t>
      </w:r>
      <w:r w:rsidRPr="00423C85">
        <w:rPr>
          <w:rFonts w:ascii="Times New Roman" w:hAnsi="Times New Roman" w:cs="Times New Roman"/>
          <w:sz w:val="24"/>
          <w:szCs w:val="24"/>
        </w:rPr>
        <w:t>.</w:t>
      </w:r>
    </w:p>
    <w:p w14:paraId="27D9BD0F" w14:textId="77777777" w:rsidR="00A74958" w:rsidRPr="00423C85" w:rsidRDefault="00A74958" w:rsidP="00A74958">
      <w:pPr>
        <w:spacing w:after="0" w:line="240" w:lineRule="auto"/>
        <w:jc w:val="both"/>
        <w:rPr>
          <w:rFonts w:ascii="Times New Roman" w:hAnsi="Times New Roman" w:cs="Times New Roman"/>
          <w:sz w:val="24"/>
          <w:szCs w:val="24"/>
        </w:rPr>
      </w:pPr>
    </w:p>
    <w:p w14:paraId="6736BE8A"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3º Mistério</w:t>
      </w:r>
    </w:p>
    <w:p w14:paraId="3A38A90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Contemplamos Santa Luzia vivendo continuamente na oração, na divina caridade e sendo denunciada como católica ao prefeito </w:t>
      </w:r>
      <w:proofErr w:type="spellStart"/>
      <w:r w:rsidRPr="00423C85">
        <w:rPr>
          <w:rFonts w:ascii="Times New Roman" w:hAnsi="Times New Roman" w:cs="Times New Roman"/>
          <w:sz w:val="24"/>
          <w:szCs w:val="24"/>
        </w:rPr>
        <w:t>Pascásio</w:t>
      </w:r>
      <w:proofErr w:type="spellEnd"/>
      <w:r w:rsidRPr="00423C85">
        <w:rPr>
          <w:rFonts w:ascii="Times New Roman" w:hAnsi="Times New Roman" w:cs="Times New Roman"/>
          <w:sz w:val="24"/>
          <w:szCs w:val="24"/>
        </w:rPr>
        <w:t>, diante do qual defendeu corajosamente o nome de Jesus e da santa fé católica.</w:t>
      </w:r>
    </w:p>
    <w:p w14:paraId="2AB90C72" w14:textId="77777777" w:rsidR="00A74958" w:rsidRPr="00423C85" w:rsidRDefault="00A74958" w:rsidP="00A74958">
      <w:pPr>
        <w:spacing w:after="0" w:line="240" w:lineRule="auto"/>
        <w:jc w:val="both"/>
        <w:rPr>
          <w:rFonts w:ascii="Times New Roman" w:hAnsi="Times New Roman" w:cs="Times New Roman"/>
        </w:rPr>
      </w:pPr>
    </w:p>
    <w:p w14:paraId="181F2CE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E aprendemos de Santa Luzia o amor à oração e a defendermos sempre por palavras e obras a santa fé católica e as santas mensagens dos Sagrados Corações nas suas Aparições verdadeiras em todo o mundo</w:t>
      </w:r>
      <w:r w:rsidRPr="00423C85">
        <w:rPr>
          <w:rFonts w:ascii="Times New Roman" w:hAnsi="Times New Roman" w:cs="Times New Roman"/>
          <w:sz w:val="24"/>
          <w:szCs w:val="24"/>
        </w:rPr>
        <w:t>.</w:t>
      </w:r>
    </w:p>
    <w:p w14:paraId="7F0AA2A9" w14:textId="77777777" w:rsidR="00A74958" w:rsidRPr="00423C85" w:rsidRDefault="00A74958" w:rsidP="00A74958">
      <w:pPr>
        <w:spacing w:after="0" w:line="240" w:lineRule="auto"/>
        <w:jc w:val="both"/>
        <w:rPr>
          <w:rFonts w:ascii="Times New Roman" w:hAnsi="Times New Roman" w:cs="Times New Roman"/>
          <w:sz w:val="24"/>
          <w:szCs w:val="24"/>
        </w:rPr>
      </w:pPr>
    </w:p>
    <w:p w14:paraId="560F1A30"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4º Mistério</w:t>
      </w:r>
    </w:p>
    <w:p w14:paraId="1C6C99C0"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50</w:t>
      </w:r>
    </w:p>
    <w:p w14:paraId="0D532D53" w14:textId="77777777" w:rsidR="00A74958" w:rsidRPr="00423C85" w:rsidRDefault="00A74958" w:rsidP="00A74958">
      <w:pPr>
        <w:spacing w:after="0" w:line="240" w:lineRule="auto"/>
        <w:jc w:val="center"/>
        <w:rPr>
          <w:rFonts w:ascii="Times New Roman" w:hAnsi="Times New Roman" w:cs="Times New Roman"/>
          <w:sz w:val="24"/>
          <w:szCs w:val="24"/>
        </w:rPr>
      </w:pPr>
    </w:p>
    <w:p w14:paraId="4AFE831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Contemplamos Santa Luzia de Siracusa martirizada, primeiramente sendo queimada viva, depois puxada por soldados e carros de bois, e finalmente tendo os seus olhos cruelmente arrancados, por ordem do malvado </w:t>
      </w:r>
      <w:proofErr w:type="spellStart"/>
      <w:r w:rsidRPr="00423C85">
        <w:rPr>
          <w:rFonts w:ascii="Times New Roman" w:hAnsi="Times New Roman" w:cs="Times New Roman"/>
          <w:sz w:val="24"/>
          <w:szCs w:val="24"/>
        </w:rPr>
        <w:t>Pascásio</w:t>
      </w:r>
      <w:proofErr w:type="spellEnd"/>
      <w:r w:rsidRPr="00423C85">
        <w:rPr>
          <w:rFonts w:ascii="Times New Roman" w:hAnsi="Times New Roman" w:cs="Times New Roman"/>
          <w:sz w:val="24"/>
          <w:szCs w:val="24"/>
        </w:rPr>
        <w:t>, guardando ela, heroicamente a fé e o amor a Jesus.</w:t>
      </w:r>
    </w:p>
    <w:p w14:paraId="20F7330A" w14:textId="77777777" w:rsidR="00A74958" w:rsidRPr="00423C85" w:rsidRDefault="00A74958" w:rsidP="00A74958">
      <w:pPr>
        <w:spacing w:after="0" w:line="240" w:lineRule="auto"/>
        <w:jc w:val="both"/>
        <w:rPr>
          <w:rFonts w:ascii="Times New Roman" w:hAnsi="Times New Roman" w:cs="Times New Roman"/>
          <w:sz w:val="16"/>
          <w:szCs w:val="16"/>
          <w:u w:val="single"/>
        </w:rPr>
      </w:pPr>
    </w:p>
    <w:p w14:paraId="466DD6E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E aprendemos de Santa Luzia o verdadeiro amor a Deus, a virtude da paciência, a fidelidade a Deus nos sofrimentos da nossa vida</w:t>
      </w:r>
      <w:r w:rsidRPr="00423C85">
        <w:rPr>
          <w:rFonts w:ascii="Times New Roman" w:hAnsi="Times New Roman" w:cs="Times New Roman"/>
          <w:sz w:val="24"/>
          <w:szCs w:val="24"/>
        </w:rPr>
        <w:t>.</w:t>
      </w:r>
    </w:p>
    <w:p w14:paraId="7ED9642E" w14:textId="77777777" w:rsidR="00A74958" w:rsidRPr="00423C85" w:rsidRDefault="00A74958" w:rsidP="00A74958">
      <w:pPr>
        <w:spacing w:after="0" w:line="240" w:lineRule="auto"/>
        <w:jc w:val="both"/>
        <w:rPr>
          <w:rFonts w:ascii="Times New Roman" w:hAnsi="Times New Roman" w:cs="Times New Roman"/>
          <w:sz w:val="20"/>
          <w:szCs w:val="20"/>
          <w:u w:val="single"/>
        </w:rPr>
      </w:pPr>
    </w:p>
    <w:p w14:paraId="74E52EDF"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5º Mistério</w:t>
      </w:r>
    </w:p>
    <w:p w14:paraId="17440C1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ontemplamos Santa Luzia morrendo com o golpe de espada, derramando o seu sangue virginal por amor a Deus, à Virgem Imaculada e à santa fé católica.</w:t>
      </w:r>
    </w:p>
    <w:p w14:paraId="28907133" w14:textId="77777777" w:rsidR="00A74958" w:rsidRPr="00423C85" w:rsidRDefault="00A74958" w:rsidP="00A74958">
      <w:pPr>
        <w:spacing w:after="0" w:line="240" w:lineRule="auto"/>
        <w:jc w:val="both"/>
        <w:rPr>
          <w:rFonts w:ascii="Times New Roman" w:hAnsi="Times New Roman" w:cs="Times New Roman"/>
          <w:sz w:val="16"/>
          <w:szCs w:val="16"/>
          <w:u w:val="single"/>
        </w:rPr>
      </w:pPr>
    </w:p>
    <w:p w14:paraId="485376C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E aprendemos de Santa Luzia o amor às virtudes cristãs, o verdadeiro amor ao Senhor que se prova com obras, e a preferirmos antes morrer. que ofender a Deus</w:t>
      </w:r>
      <w:r w:rsidRPr="00423C85">
        <w:rPr>
          <w:rFonts w:ascii="Times New Roman" w:hAnsi="Times New Roman" w:cs="Times New Roman"/>
          <w:sz w:val="24"/>
          <w:szCs w:val="24"/>
        </w:rPr>
        <w:t>.</w:t>
      </w:r>
    </w:p>
    <w:p w14:paraId="44FFEA63" w14:textId="77777777" w:rsidR="00A74958" w:rsidRPr="00423C85" w:rsidRDefault="00A74958" w:rsidP="00A74958">
      <w:pPr>
        <w:spacing w:after="0" w:line="240" w:lineRule="auto"/>
        <w:jc w:val="both"/>
        <w:rPr>
          <w:rFonts w:ascii="Times New Roman" w:hAnsi="Times New Roman" w:cs="Times New Roman"/>
          <w:u w:val="single"/>
        </w:rPr>
      </w:pPr>
    </w:p>
    <w:p w14:paraId="28CF9FBF" w14:textId="77777777" w:rsidR="00A74958" w:rsidRPr="00423C85" w:rsidRDefault="00A74958" w:rsidP="00A74958">
      <w:pPr>
        <w:spacing w:after="0" w:line="240" w:lineRule="auto"/>
        <w:jc w:val="both"/>
        <w:textAlignment w:val="baseline"/>
        <w:rPr>
          <w:rFonts w:ascii="Times New Roman" w:eastAsia="Times New Roman" w:hAnsi="Times New Roman" w:cs="Times New Roman"/>
          <w:bCs/>
          <w:sz w:val="24"/>
          <w:szCs w:val="24"/>
          <w:bdr w:val="none" w:sz="0" w:space="0" w:color="auto" w:frame="1"/>
          <w:lang w:eastAsia="pt-BR"/>
        </w:rPr>
      </w:pPr>
      <w:r w:rsidRPr="00423C85">
        <w:rPr>
          <w:rFonts w:ascii="Times New Roman" w:eastAsia="Times New Roman" w:hAnsi="Times New Roman" w:cs="Times New Roman"/>
          <w:b/>
          <w:bCs/>
          <w:sz w:val="24"/>
          <w:szCs w:val="24"/>
          <w:bdr w:val="none" w:sz="0" w:space="0" w:color="auto" w:frame="1"/>
          <w:lang w:eastAsia="pt-BR"/>
        </w:rPr>
        <w:t>Orações Finais</w:t>
      </w:r>
      <w:r w:rsidRPr="00423C85">
        <w:rPr>
          <w:rFonts w:ascii="Times New Roman" w:eastAsia="Times New Roman" w:hAnsi="Times New Roman" w:cs="Times New Roman"/>
          <w:bCs/>
          <w:sz w:val="24"/>
          <w:szCs w:val="24"/>
          <w:bdr w:val="none" w:sz="0" w:space="0" w:color="auto" w:frame="1"/>
          <w:lang w:eastAsia="pt-BR"/>
        </w:rPr>
        <w:t>:</w:t>
      </w:r>
    </w:p>
    <w:p w14:paraId="40303CAD" w14:textId="77777777" w:rsidR="00A74958" w:rsidRPr="00423C85" w:rsidRDefault="00A74958" w:rsidP="00A74958">
      <w:pPr>
        <w:spacing w:after="0" w:line="240" w:lineRule="auto"/>
        <w:jc w:val="both"/>
        <w:textAlignment w:val="baseline"/>
        <w:rPr>
          <w:rFonts w:ascii="Times New Roman" w:eastAsia="Times New Roman" w:hAnsi="Times New Roman" w:cs="Times New Roman"/>
          <w:bCs/>
          <w:sz w:val="24"/>
          <w:szCs w:val="24"/>
          <w:bdr w:val="none" w:sz="0" w:space="0" w:color="auto" w:frame="1"/>
          <w:lang w:eastAsia="pt-BR"/>
        </w:rPr>
      </w:pPr>
    </w:p>
    <w:p w14:paraId="15948DF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agrados corações de Jesus, Maria e José, olhai para os merecimentos de Santa Luzia de Siracusa, que derramou seu sangue por amor a vós na Terra </w:t>
      </w:r>
      <w:r w:rsidRPr="00423C85">
        <w:rPr>
          <w:rFonts w:ascii="Times New Roman" w:hAnsi="Times New Roman" w:cs="Times New Roman"/>
          <w:b/>
          <w:sz w:val="24"/>
          <w:szCs w:val="24"/>
        </w:rPr>
        <w:t>e que vos ama eternamente no Céu</w:t>
      </w:r>
      <w:r w:rsidRPr="00423C85">
        <w:rPr>
          <w:rFonts w:ascii="Times New Roman" w:hAnsi="Times New Roman" w:cs="Times New Roman"/>
          <w:sz w:val="24"/>
          <w:szCs w:val="24"/>
        </w:rPr>
        <w:t xml:space="preserve">. </w:t>
      </w:r>
      <w:r w:rsidRPr="00423C85">
        <w:rPr>
          <w:rFonts w:ascii="Times New Roman" w:hAnsi="Times New Roman" w:cs="Times New Roman"/>
          <w:i/>
          <w:iCs/>
          <w:sz w:val="24"/>
          <w:szCs w:val="24"/>
        </w:rPr>
        <w:t>(3x)</w:t>
      </w:r>
    </w:p>
    <w:p w14:paraId="7F1723C1" w14:textId="77777777" w:rsidR="00A74958" w:rsidRPr="00423C85" w:rsidRDefault="00A74958" w:rsidP="00A74958">
      <w:pPr>
        <w:spacing w:after="0" w:line="240" w:lineRule="auto"/>
        <w:jc w:val="both"/>
        <w:rPr>
          <w:rFonts w:ascii="Times New Roman" w:hAnsi="Times New Roman" w:cs="Times New Roman"/>
          <w:sz w:val="20"/>
          <w:szCs w:val="20"/>
          <w:u w:val="single"/>
        </w:rPr>
      </w:pPr>
    </w:p>
    <w:p w14:paraId="35C399F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Ó Santa Luzia mártir do amor, nós vos suplicamos, apresentai os vossos merecimentos, unidos às nossas súplicas, aos Corações de Jesus, Maria e José a quem nos dirigimos em nome dos vossos méritos, a fim de que Eles atendam às nossas preces, e se dignem a conceder-nos as graças que pedimos por meio de vós, juntamente com a coroa da vida eterna.</w:t>
      </w:r>
    </w:p>
    <w:p w14:paraId="2BF5DC6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Que o vosso sangue derramado por vosso amor aos Sagrados Corações, ó Santa Luzia de Siracusa, destrua as forças do inferno no mundo e nos livre de todos os males.</w:t>
      </w:r>
    </w:p>
    <w:p w14:paraId="12159FE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elos merecimentos de Santa Luzia de Siracusa, ó Corações de Jesus, Maria e José, salvai o mundo da perdição ameaçadora. Amém.</w:t>
      </w:r>
    </w:p>
    <w:p w14:paraId="62A35E9E"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51</w:t>
      </w:r>
    </w:p>
    <w:p w14:paraId="3071B21C" w14:textId="77777777" w:rsidR="00A74958" w:rsidRPr="00423C85" w:rsidRDefault="00A74958" w:rsidP="00A74958">
      <w:pPr>
        <w:spacing w:after="0" w:line="240" w:lineRule="auto"/>
        <w:jc w:val="center"/>
        <w:rPr>
          <w:rFonts w:ascii="Times New Roman" w:hAnsi="Times New Roman" w:cs="Times New Roman"/>
          <w:sz w:val="24"/>
          <w:szCs w:val="24"/>
        </w:rPr>
      </w:pPr>
    </w:p>
    <w:p w14:paraId="3D5F7DA9" w14:textId="43872561" w:rsidR="00A74958" w:rsidRPr="00423C85" w:rsidRDefault="00A74958" w:rsidP="00910E8E">
      <w:pPr>
        <w:spacing w:after="0" w:line="276" w:lineRule="auto"/>
        <w:jc w:val="both"/>
        <w:rPr>
          <w:rStyle w:val="color20"/>
          <w:bCs/>
          <w:sz w:val="20"/>
          <w:szCs w:val="20"/>
          <w:bdr w:val="none" w:sz="0" w:space="0" w:color="auto" w:frame="1"/>
        </w:rPr>
      </w:pPr>
      <w:r w:rsidRPr="00C67C0E">
        <w:rPr>
          <w:rFonts w:ascii="Aparajita" w:hAnsi="Aparajita" w:cs="Aparajita"/>
          <w:b/>
          <w:sz w:val="30"/>
          <w:szCs w:val="30"/>
          <w:u w:val="single"/>
        </w:rPr>
        <w:t>TERÇO DA EUCARISTIA</w:t>
      </w:r>
      <w:r w:rsidR="00910E8E" w:rsidRPr="00910E8E">
        <w:rPr>
          <w:rFonts w:ascii="Aparajita" w:hAnsi="Aparajita" w:cs="Aparajita"/>
          <w:bCs/>
          <w:sz w:val="30"/>
          <w:szCs w:val="30"/>
        </w:rPr>
        <w:t xml:space="preserve"> </w:t>
      </w:r>
      <w:r w:rsidRPr="00423C85">
        <w:rPr>
          <w:rStyle w:val="color20"/>
          <w:bCs/>
          <w:sz w:val="20"/>
          <w:szCs w:val="20"/>
          <w:bdr w:val="none" w:sz="0" w:space="0" w:color="auto" w:frame="1"/>
        </w:rPr>
        <w:t>Fonte: Misericórdia Divina / Santa Faustina</w:t>
      </w:r>
    </w:p>
    <w:p w14:paraId="1364A2F9" w14:textId="77777777" w:rsidR="00A74958" w:rsidRPr="00423C85" w:rsidRDefault="00A74958" w:rsidP="00A74958">
      <w:pPr>
        <w:spacing w:after="0" w:line="240" w:lineRule="auto"/>
        <w:jc w:val="both"/>
        <w:rPr>
          <w:rFonts w:ascii="Times New Roman" w:hAnsi="Times New Roman" w:cs="Times New Roman"/>
          <w:sz w:val="16"/>
          <w:szCs w:val="16"/>
        </w:rPr>
      </w:pPr>
    </w:p>
    <w:p w14:paraId="16CCF77C" w14:textId="77777777" w:rsidR="00A74958" w:rsidRPr="00423C85" w:rsidRDefault="00A74958" w:rsidP="00A74958">
      <w:pPr>
        <w:spacing w:after="0" w:line="240" w:lineRule="auto"/>
        <w:jc w:val="both"/>
        <w:rPr>
          <w:rFonts w:ascii="Times New Roman" w:eastAsia="Times New Roman" w:hAnsi="Times New Roman" w:cs="Times New Roman"/>
          <w:bCs/>
          <w:sz w:val="24"/>
          <w:szCs w:val="24"/>
          <w:bdr w:val="none" w:sz="0" w:space="0" w:color="auto" w:frame="1"/>
          <w:lang w:eastAsia="pt-BR"/>
        </w:rPr>
      </w:pPr>
      <w:r w:rsidRPr="00423C85">
        <w:rPr>
          <w:rFonts w:ascii="Times New Roman" w:eastAsia="Times New Roman" w:hAnsi="Times New Roman" w:cs="Times New Roman"/>
          <w:b/>
          <w:bCs/>
          <w:sz w:val="24"/>
          <w:szCs w:val="24"/>
          <w:bdr w:val="none" w:sz="0" w:space="0" w:color="auto" w:frame="1"/>
          <w:lang w:eastAsia="pt-BR"/>
        </w:rPr>
        <w:t>Iniciamos, rezando 3 vezes</w:t>
      </w:r>
      <w:r w:rsidRPr="00423C85">
        <w:rPr>
          <w:rFonts w:ascii="Times New Roman" w:eastAsia="Times New Roman" w:hAnsi="Times New Roman" w:cs="Times New Roman"/>
          <w:bCs/>
          <w:sz w:val="24"/>
          <w:szCs w:val="24"/>
          <w:bdr w:val="none" w:sz="0" w:space="0" w:color="auto" w:frame="1"/>
          <w:lang w:eastAsia="pt-BR"/>
        </w:rPr>
        <w:t>:</w:t>
      </w:r>
    </w:p>
    <w:p w14:paraId="503F1F6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Meu Deus, eu creio, adoro, espero e amo-vos.</w:t>
      </w:r>
    </w:p>
    <w:p w14:paraId="20A44D3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eço-vos perdão por todos aqueles que não creem,</w:t>
      </w:r>
    </w:p>
    <w:p w14:paraId="5A341E6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não adoram, não esperam e não vos amam.</w:t>
      </w:r>
    </w:p>
    <w:p w14:paraId="1C7F88A6" w14:textId="77777777" w:rsidR="00A74958" w:rsidRPr="00423C85" w:rsidRDefault="00A74958" w:rsidP="00A74958">
      <w:pPr>
        <w:spacing w:after="0" w:line="240" w:lineRule="auto"/>
        <w:jc w:val="both"/>
        <w:rPr>
          <w:rFonts w:ascii="Times New Roman" w:hAnsi="Times New Roman" w:cs="Times New Roman"/>
          <w:sz w:val="16"/>
          <w:szCs w:val="16"/>
        </w:rPr>
      </w:pPr>
    </w:p>
    <w:p w14:paraId="63AA0E5C" w14:textId="77777777" w:rsidR="00A74958" w:rsidRPr="00423C85" w:rsidRDefault="00A74958" w:rsidP="00A74958">
      <w:pPr>
        <w:spacing w:after="0" w:line="240" w:lineRule="auto"/>
        <w:jc w:val="both"/>
        <w:textAlignment w:val="baseline"/>
        <w:rPr>
          <w:rFonts w:ascii="Times New Roman" w:eastAsia="Times New Roman" w:hAnsi="Times New Roman" w:cs="Times New Roman"/>
          <w:sz w:val="24"/>
          <w:szCs w:val="24"/>
          <w:bdr w:val="none" w:sz="0" w:space="0" w:color="auto" w:frame="1"/>
          <w:lang w:eastAsia="pt-BR"/>
        </w:rPr>
      </w:pPr>
      <w:r w:rsidRPr="00423C85">
        <w:rPr>
          <w:rFonts w:ascii="Times New Roman" w:eastAsia="Times New Roman" w:hAnsi="Times New Roman" w:cs="Times New Roman"/>
          <w:b/>
          <w:sz w:val="24"/>
          <w:szCs w:val="24"/>
          <w:bdr w:val="none" w:sz="0" w:space="0" w:color="auto" w:frame="1"/>
          <w:lang w:eastAsia="pt-BR"/>
        </w:rPr>
        <w:t>Credo em Deus Pai</w:t>
      </w:r>
      <w:r w:rsidRPr="00423C85">
        <w:rPr>
          <w:rFonts w:ascii="Times New Roman" w:eastAsia="Times New Roman" w:hAnsi="Times New Roman" w:cs="Times New Roman"/>
          <w:sz w:val="24"/>
          <w:szCs w:val="24"/>
          <w:bdr w:val="none" w:sz="0" w:space="0" w:color="auto" w:frame="1"/>
          <w:lang w:eastAsia="pt-BR"/>
        </w:rPr>
        <w:t xml:space="preserve"> ...</w:t>
      </w:r>
    </w:p>
    <w:p w14:paraId="0DF5D942" w14:textId="77777777" w:rsidR="00A74958" w:rsidRPr="00423C85" w:rsidRDefault="00A74958" w:rsidP="00A74958">
      <w:pPr>
        <w:spacing w:after="0" w:line="240" w:lineRule="auto"/>
        <w:jc w:val="both"/>
        <w:rPr>
          <w:rFonts w:ascii="Times New Roman" w:hAnsi="Times New Roman" w:cs="Times New Roman"/>
          <w:sz w:val="16"/>
          <w:szCs w:val="16"/>
        </w:rPr>
      </w:pPr>
    </w:p>
    <w:p w14:paraId="2B9C79CB" w14:textId="2AE1AE68" w:rsidR="00A74958" w:rsidRPr="00910E8E" w:rsidRDefault="00A74958" w:rsidP="00A74958">
      <w:pPr>
        <w:spacing w:after="0" w:line="240" w:lineRule="auto"/>
        <w:jc w:val="both"/>
        <w:rPr>
          <w:rFonts w:ascii="Times New Roman" w:eastAsia="Times New Roman" w:hAnsi="Times New Roman" w:cs="Times New Roman"/>
          <w:bCs/>
          <w:sz w:val="24"/>
          <w:szCs w:val="24"/>
          <w:bdr w:val="none" w:sz="0" w:space="0" w:color="auto" w:frame="1"/>
          <w:lang w:eastAsia="pt-BR"/>
        </w:rPr>
      </w:pPr>
      <w:r w:rsidRPr="00423C85">
        <w:rPr>
          <w:rFonts w:ascii="Times New Roman" w:eastAsia="Times New Roman" w:hAnsi="Times New Roman" w:cs="Times New Roman"/>
          <w:b/>
          <w:sz w:val="24"/>
          <w:szCs w:val="24"/>
          <w:bdr w:val="none" w:sz="0" w:space="0" w:color="auto" w:frame="1"/>
          <w:lang w:eastAsia="pt-BR"/>
        </w:rPr>
        <w:t>Mistérios</w:t>
      </w:r>
      <w:r w:rsidR="00910E8E" w:rsidRPr="00910E8E">
        <w:rPr>
          <w:rFonts w:ascii="Times New Roman" w:eastAsia="Times New Roman" w:hAnsi="Times New Roman" w:cs="Times New Roman"/>
          <w:bCs/>
          <w:sz w:val="24"/>
          <w:szCs w:val="24"/>
          <w:bdr w:val="none" w:sz="0" w:space="0" w:color="auto" w:frame="1"/>
          <w:lang w:eastAsia="pt-BR"/>
        </w:rPr>
        <w:t>:</w:t>
      </w:r>
    </w:p>
    <w:p w14:paraId="2CF918CB" w14:textId="77777777" w:rsidR="00A74958" w:rsidRPr="00423C85" w:rsidRDefault="00A74958" w:rsidP="00A74958">
      <w:pPr>
        <w:spacing w:after="0" w:line="240" w:lineRule="auto"/>
        <w:jc w:val="both"/>
        <w:rPr>
          <w:rFonts w:ascii="Times New Roman" w:hAnsi="Times New Roman" w:cs="Times New Roman"/>
          <w:sz w:val="16"/>
          <w:szCs w:val="16"/>
        </w:rPr>
      </w:pPr>
    </w:p>
    <w:p w14:paraId="6B38F87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1</w:t>
      </w:r>
      <w:r w:rsidRPr="00423C85">
        <w:rPr>
          <w:rFonts w:ascii="Times New Roman" w:hAnsi="Times New Roman" w:cs="Times New Roman"/>
          <w:sz w:val="24"/>
          <w:szCs w:val="24"/>
        </w:rPr>
        <w:t>º-Nosso Senhor alimenta uma multidão de 5 mil pessoas.</w:t>
      </w:r>
    </w:p>
    <w:p w14:paraId="03A1BDF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No deserto, com os pães e peixes que multiplicara).</w:t>
      </w:r>
    </w:p>
    <w:p w14:paraId="6F01453B" w14:textId="77777777" w:rsidR="00A74958" w:rsidRPr="00423C85" w:rsidRDefault="00A74958" w:rsidP="00A74958">
      <w:pPr>
        <w:spacing w:after="0" w:line="240" w:lineRule="auto"/>
        <w:jc w:val="both"/>
        <w:rPr>
          <w:rFonts w:ascii="Times New Roman" w:hAnsi="Times New Roman" w:cs="Times New Roman"/>
          <w:sz w:val="16"/>
          <w:szCs w:val="16"/>
        </w:rPr>
      </w:pPr>
    </w:p>
    <w:p w14:paraId="1EC9D17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2</w:t>
      </w:r>
      <w:r w:rsidRPr="00423C85">
        <w:rPr>
          <w:rFonts w:ascii="Times New Roman" w:hAnsi="Times New Roman" w:cs="Times New Roman"/>
          <w:sz w:val="24"/>
          <w:szCs w:val="24"/>
        </w:rPr>
        <w:t>º-Nosso Senhor promete a Santíssima Eucaristia dizendo:</w:t>
      </w:r>
    </w:p>
    <w:p w14:paraId="3F764F0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u sou o Pão Vivo descido do Céu».</w:t>
      </w:r>
    </w:p>
    <w:p w14:paraId="38C17B62" w14:textId="77777777" w:rsidR="00A74958" w:rsidRPr="00423C85" w:rsidRDefault="00A74958" w:rsidP="00A74958">
      <w:pPr>
        <w:spacing w:after="0" w:line="240" w:lineRule="auto"/>
        <w:jc w:val="both"/>
        <w:rPr>
          <w:rFonts w:ascii="Times New Roman" w:hAnsi="Times New Roman" w:cs="Times New Roman"/>
          <w:sz w:val="16"/>
          <w:szCs w:val="16"/>
        </w:rPr>
      </w:pPr>
    </w:p>
    <w:p w14:paraId="71A723E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3</w:t>
      </w:r>
      <w:r w:rsidRPr="00423C85">
        <w:rPr>
          <w:rFonts w:ascii="Times New Roman" w:hAnsi="Times New Roman" w:cs="Times New Roman"/>
          <w:sz w:val="24"/>
          <w:szCs w:val="24"/>
        </w:rPr>
        <w:t>º-Nosso Senhor sacia uma multidão de 4 mil pessoas.</w:t>
      </w:r>
    </w:p>
    <w:p w14:paraId="34197C2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No deserto, com os pães e peixes que multiplicara).</w:t>
      </w:r>
    </w:p>
    <w:p w14:paraId="50BCF48E" w14:textId="77777777" w:rsidR="00A74958" w:rsidRPr="00423C85" w:rsidRDefault="00A74958" w:rsidP="00A74958">
      <w:pPr>
        <w:spacing w:after="0" w:line="240" w:lineRule="auto"/>
        <w:jc w:val="both"/>
        <w:rPr>
          <w:rFonts w:ascii="Times New Roman" w:hAnsi="Times New Roman" w:cs="Times New Roman"/>
          <w:sz w:val="16"/>
          <w:szCs w:val="16"/>
        </w:rPr>
      </w:pPr>
    </w:p>
    <w:p w14:paraId="7BFEC63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4</w:t>
      </w:r>
      <w:r w:rsidRPr="00423C85">
        <w:rPr>
          <w:rFonts w:ascii="Times New Roman" w:hAnsi="Times New Roman" w:cs="Times New Roman"/>
          <w:sz w:val="24"/>
          <w:szCs w:val="24"/>
        </w:rPr>
        <w:t>º-Nosso Senhor institui a Santíssima Eucaristia na Última Ceia,</w:t>
      </w:r>
    </w:p>
    <w:p w14:paraId="780856D8" w14:textId="2687A3CE"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na noite d</w:t>
      </w:r>
      <w:r w:rsidR="00AF29EF">
        <w:rPr>
          <w:rFonts w:ascii="Times New Roman" w:hAnsi="Times New Roman" w:cs="Times New Roman"/>
          <w:sz w:val="24"/>
          <w:szCs w:val="24"/>
        </w:rPr>
        <w:t>a</w:t>
      </w:r>
      <w:r w:rsidRPr="00423C85">
        <w:rPr>
          <w:rFonts w:ascii="Times New Roman" w:hAnsi="Times New Roman" w:cs="Times New Roman"/>
          <w:sz w:val="24"/>
          <w:szCs w:val="24"/>
        </w:rPr>
        <w:t xml:space="preserve"> Quinta-feira Santa.</w:t>
      </w:r>
    </w:p>
    <w:p w14:paraId="72F89553" w14:textId="77777777" w:rsidR="00A74958" w:rsidRPr="00423C85" w:rsidRDefault="00A74958" w:rsidP="00A74958">
      <w:pPr>
        <w:spacing w:after="0" w:line="240" w:lineRule="auto"/>
        <w:jc w:val="both"/>
        <w:rPr>
          <w:rFonts w:ascii="Times New Roman" w:hAnsi="Times New Roman" w:cs="Times New Roman"/>
          <w:sz w:val="16"/>
          <w:szCs w:val="16"/>
        </w:rPr>
      </w:pPr>
    </w:p>
    <w:p w14:paraId="458590E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5</w:t>
      </w:r>
      <w:r w:rsidRPr="00423C85">
        <w:rPr>
          <w:rFonts w:ascii="Times New Roman" w:hAnsi="Times New Roman" w:cs="Times New Roman"/>
          <w:sz w:val="24"/>
          <w:szCs w:val="24"/>
        </w:rPr>
        <w:t>º-Mistério da Esperança:</w:t>
      </w:r>
    </w:p>
    <w:p w14:paraId="3014E29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ontemplamos a promessa de Triunfo do Reino Eucarístico de Jesus unido ao Triunfo do Imaculado Coração de Maria Santíssima.</w:t>
      </w:r>
    </w:p>
    <w:p w14:paraId="2C4540DA" w14:textId="77777777" w:rsidR="00A74958" w:rsidRPr="00423C85" w:rsidRDefault="00A74958" w:rsidP="00A74958">
      <w:pPr>
        <w:spacing w:after="0" w:line="240" w:lineRule="auto"/>
        <w:jc w:val="both"/>
        <w:rPr>
          <w:rFonts w:ascii="Times New Roman" w:hAnsi="Times New Roman" w:cs="Times New Roman"/>
          <w:sz w:val="16"/>
          <w:szCs w:val="16"/>
        </w:rPr>
      </w:pPr>
    </w:p>
    <w:p w14:paraId="77D5B30C" w14:textId="77777777" w:rsidR="00A74958" w:rsidRPr="00423C85" w:rsidRDefault="00A74958" w:rsidP="00A74958">
      <w:pPr>
        <w:spacing w:after="0" w:line="240" w:lineRule="auto"/>
        <w:jc w:val="both"/>
        <w:rPr>
          <w:rFonts w:ascii="Times New Roman" w:eastAsia="Times New Roman" w:hAnsi="Times New Roman" w:cs="Times New Roman"/>
          <w:bCs/>
          <w:sz w:val="24"/>
          <w:szCs w:val="24"/>
          <w:bdr w:val="none" w:sz="0" w:space="0" w:color="auto" w:frame="1"/>
          <w:lang w:eastAsia="pt-BR"/>
        </w:rPr>
      </w:pPr>
      <w:r w:rsidRPr="00423C85">
        <w:rPr>
          <w:rFonts w:ascii="Times New Roman" w:eastAsia="Times New Roman" w:hAnsi="Times New Roman" w:cs="Times New Roman"/>
          <w:b/>
          <w:bCs/>
          <w:sz w:val="24"/>
          <w:szCs w:val="24"/>
          <w:bdr w:val="none" w:sz="0" w:space="0" w:color="auto" w:frame="1"/>
          <w:lang w:eastAsia="pt-BR"/>
        </w:rPr>
        <w:t>Na conta do Pai-Nosso, rezamos</w:t>
      </w:r>
      <w:r w:rsidRPr="00423C85">
        <w:rPr>
          <w:rFonts w:ascii="Times New Roman" w:eastAsia="Times New Roman" w:hAnsi="Times New Roman" w:cs="Times New Roman"/>
          <w:bCs/>
          <w:sz w:val="24"/>
          <w:szCs w:val="24"/>
          <w:bdr w:val="none" w:sz="0" w:space="0" w:color="auto" w:frame="1"/>
          <w:lang w:eastAsia="pt-BR"/>
        </w:rPr>
        <w:t>:</w:t>
      </w:r>
    </w:p>
    <w:p w14:paraId="5C42DAFA" w14:textId="77777777" w:rsidR="00A74958" w:rsidRPr="00423C85" w:rsidRDefault="00A74958" w:rsidP="00A74958">
      <w:pPr>
        <w:spacing w:after="0" w:line="240" w:lineRule="auto"/>
        <w:jc w:val="both"/>
        <w:textAlignment w:val="baseline"/>
        <w:rPr>
          <w:rFonts w:ascii="Times New Roman" w:hAnsi="Times New Roman" w:cs="Times New Roman"/>
          <w:sz w:val="24"/>
          <w:szCs w:val="24"/>
        </w:rPr>
      </w:pPr>
      <w:r w:rsidRPr="00423C85">
        <w:rPr>
          <w:rFonts w:ascii="Times New Roman" w:hAnsi="Times New Roman" w:cs="Times New Roman"/>
          <w:sz w:val="24"/>
          <w:szCs w:val="24"/>
        </w:rPr>
        <w:t>Santíssima Trindade, Pai Filho e Espírito Santo, eu vos adoro profundamente e vos ofereço o preciosíssimo Corpo, Sangue, Alma e Divindade de Nosso Senhor Jesus Cristo, presente em todos os Sacrários da Terra, em reparação pelos ultrajes, blasfêmias, sacrilégios e indiferenças com que Ele mesmo é ofendido. E peço-vos pelos merecimentos infinitos de seu Santíssimo Coração e pela intercessão do Imaculado Coração de Maria e pelo Coração Afável de São José, a conversão de todos os pobres pecadores. Meu Deus, eu creio, adoro, espero e amo-vos. Peço-vos perdão por todos aqueles que não creem, não adoram, não esperam e não vos amam.</w:t>
      </w:r>
    </w:p>
    <w:p w14:paraId="0BD7A056"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52</w:t>
      </w:r>
    </w:p>
    <w:p w14:paraId="6A2EABDA" w14:textId="77777777" w:rsidR="00A74958" w:rsidRPr="00423C85" w:rsidRDefault="00A74958" w:rsidP="00A74958">
      <w:pPr>
        <w:spacing w:after="0" w:line="240" w:lineRule="auto"/>
        <w:jc w:val="center"/>
        <w:textAlignment w:val="baseline"/>
        <w:rPr>
          <w:rFonts w:ascii="Times New Roman" w:hAnsi="Times New Roman" w:cs="Times New Roman"/>
          <w:sz w:val="24"/>
          <w:szCs w:val="24"/>
        </w:rPr>
      </w:pPr>
    </w:p>
    <w:p w14:paraId="1B83B545" w14:textId="77777777" w:rsidR="00A74958" w:rsidRPr="00423C85" w:rsidRDefault="00A74958" w:rsidP="00A74958">
      <w:pPr>
        <w:spacing w:after="0" w:line="240" w:lineRule="auto"/>
        <w:jc w:val="both"/>
        <w:textAlignment w:val="baseline"/>
        <w:rPr>
          <w:rFonts w:ascii="Times New Roman" w:eastAsia="Times New Roman" w:hAnsi="Times New Roman" w:cs="Times New Roman"/>
          <w:bCs/>
          <w:sz w:val="24"/>
          <w:szCs w:val="24"/>
          <w:bdr w:val="none" w:sz="0" w:space="0" w:color="auto" w:frame="1"/>
          <w:lang w:eastAsia="pt-BR"/>
        </w:rPr>
      </w:pPr>
      <w:r w:rsidRPr="00423C85">
        <w:rPr>
          <w:rFonts w:ascii="Times New Roman" w:eastAsia="Times New Roman" w:hAnsi="Times New Roman" w:cs="Times New Roman"/>
          <w:b/>
          <w:bCs/>
          <w:sz w:val="24"/>
          <w:szCs w:val="24"/>
          <w:bdr w:val="none" w:sz="0" w:space="0" w:color="auto" w:frame="1"/>
          <w:lang w:eastAsia="pt-BR"/>
        </w:rPr>
        <w:t>Nas contas da Ave-Maria, rezamos</w:t>
      </w:r>
      <w:r w:rsidRPr="00423C85">
        <w:rPr>
          <w:rFonts w:ascii="Times New Roman" w:eastAsia="Times New Roman" w:hAnsi="Times New Roman" w:cs="Times New Roman"/>
          <w:bCs/>
          <w:sz w:val="24"/>
          <w:szCs w:val="24"/>
          <w:bdr w:val="none" w:sz="0" w:space="0" w:color="auto" w:frame="1"/>
          <w:lang w:eastAsia="pt-BR"/>
        </w:rPr>
        <w:t>:</w:t>
      </w:r>
    </w:p>
    <w:p w14:paraId="26CDE133" w14:textId="77777777" w:rsidR="00A74958" w:rsidRPr="00423C85" w:rsidRDefault="00A74958" w:rsidP="00A74958">
      <w:pPr>
        <w:spacing w:after="0" w:line="240" w:lineRule="auto"/>
        <w:jc w:val="both"/>
        <w:textAlignment w:val="baseline"/>
        <w:rPr>
          <w:rFonts w:ascii="Times New Roman" w:hAnsi="Times New Roman" w:cs="Times New Roman"/>
          <w:sz w:val="24"/>
          <w:szCs w:val="24"/>
        </w:rPr>
      </w:pPr>
      <w:r w:rsidRPr="00423C85">
        <w:rPr>
          <w:rFonts w:ascii="Times New Roman" w:hAnsi="Times New Roman" w:cs="Times New Roman"/>
          <w:sz w:val="24"/>
          <w:szCs w:val="24"/>
        </w:rPr>
        <w:t xml:space="preserve">Graças e Louvores sejam dados por meio de Maria a todo momento, </w:t>
      </w:r>
      <w:r w:rsidRPr="00423C85">
        <w:rPr>
          <w:rFonts w:ascii="Times New Roman" w:hAnsi="Times New Roman" w:cs="Times New Roman"/>
          <w:b/>
          <w:sz w:val="24"/>
          <w:szCs w:val="24"/>
        </w:rPr>
        <w:t>ao Santíssimo e Diviníssimo Sacramento</w:t>
      </w:r>
      <w:r w:rsidRPr="00423C85">
        <w:rPr>
          <w:rFonts w:ascii="Times New Roman" w:hAnsi="Times New Roman" w:cs="Times New Roman"/>
          <w:sz w:val="24"/>
          <w:szCs w:val="24"/>
        </w:rPr>
        <w:t>.</w:t>
      </w:r>
    </w:p>
    <w:p w14:paraId="43451FCB" w14:textId="77777777" w:rsidR="00A74958" w:rsidRPr="00423C85" w:rsidRDefault="00A74958" w:rsidP="00A74958">
      <w:pPr>
        <w:spacing w:after="0" w:line="240" w:lineRule="auto"/>
        <w:jc w:val="both"/>
        <w:textAlignment w:val="baseline"/>
        <w:rPr>
          <w:rFonts w:ascii="Times New Roman" w:eastAsia="Times New Roman" w:hAnsi="Times New Roman" w:cs="Times New Roman"/>
          <w:sz w:val="24"/>
          <w:szCs w:val="24"/>
          <w:bdr w:val="none" w:sz="0" w:space="0" w:color="auto" w:frame="1"/>
          <w:lang w:eastAsia="pt-BR"/>
        </w:rPr>
      </w:pPr>
    </w:p>
    <w:p w14:paraId="4DE1866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o lugar do Glória, rezamos</w:t>
      </w:r>
      <w:r w:rsidRPr="00423C85">
        <w:rPr>
          <w:rFonts w:ascii="Times New Roman" w:hAnsi="Times New Roman" w:cs="Times New Roman"/>
          <w:sz w:val="24"/>
          <w:szCs w:val="24"/>
        </w:rPr>
        <w:t>:</w:t>
      </w:r>
    </w:p>
    <w:p w14:paraId="5FEE57EA" w14:textId="77777777" w:rsidR="00A74958" w:rsidRPr="00423C85" w:rsidRDefault="00A74958" w:rsidP="00A74958">
      <w:pPr>
        <w:spacing w:after="0" w:line="240" w:lineRule="auto"/>
        <w:jc w:val="both"/>
        <w:rPr>
          <w:rFonts w:ascii="Times New Roman" w:eastAsia="Times New Roman" w:hAnsi="Times New Roman" w:cs="Times New Roman"/>
          <w:sz w:val="24"/>
          <w:szCs w:val="24"/>
          <w:bdr w:val="none" w:sz="0" w:space="0" w:color="auto" w:frame="1"/>
          <w:lang w:eastAsia="pt-BR"/>
        </w:rPr>
      </w:pPr>
      <w:r w:rsidRPr="00423C85">
        <w:rPr>
          <w:rFonts w:ascii="Times New Roman" w:eastAsia="Times New Roman" w:hAnsi="Times New Roman" w:cs="Times New Roman"/>
          <w:sz w:val="24"/>
          <w:szCs w:val="24"/>
          <w:bdr w:val="none" w:sz="0" w:space="0" w:color="auto" w:frame="1"/>
          <w:lang w:eastAsia="pt-BR"/>
        </w:rPr>
        <w:t>Glória ao Pai ...</w:t>
      </w:r>
    </w:p>
    <w:p w14:paraId="44EDFC49" w14:textId="77777777" w:rsidR="00CD3137" w:rsidRPr="00423C85" w:rsidRDefault="00CD3137" w:rsidP="00A74958">
      <w:pPr>
        <w:spacing w:after="0" w:line="240" w:lineRule="auto"/>
        <w:jc w:val="both"/>
        <w:rPr>
          <w:rFonts w:ascii="Times New Roman" w:eastAsia="Times New Roman" w:hAnsi="Times New Roman" w:cs="Times New Roman"/>
          <w:sz w:val="16"/>
          <w:szCs w:val="16"/>
          <w:bdr w:val="none" w:sz="0" w:space="0" w:color="auto" w:frame="1"/>
          <w:lang w:eastAsia="pt-BR"/>
        </w:rPr>
      </w:pPr>
    </w:p>
    <w:p w14:paraId="55AF89D1" w14:textId="77777777" w:rsidR="00A74958" w:rsidRPr="00423C85" w:rsidRDefault="00A74958" w:rsidP="00A74958">
      <w:pPr>
        <w:spacing w:after="0" w:line="240" w:lineRule="auto"/>
        <w:jc w:val="both"/>
        <w:rPr>
          <w:rFonts w:ascii="Times New Roman" w:eastAsia="Times New Roman" w:hAnsi="Times New Roman" w:cs="Times New Roman"/>
          <w:sz w:val="24"/>
          <w:szCs w:val="24"/>
          <w:bdr w:val="none" w:sz="0" w:space="0" w:color="auto" w:frame="1"/>
          <w:lang w:eastAsia="pt-BR"/>
        </w:rPr>
      </w:pPr>
      <w:r w:rsidRPr="00423C85">
        <w:rPr>
          <w:rFonts w:ascii="Times New Roman" w:eastAsia="Times New Roman" w:hAnsi="Times New Roman" w:cs="Times New Roman"/>
          <w:sz w:val="24"/>
          <w:szCs w:val="24"/>
          <w:bdr w:val="none" w:sz="0" w:space="0" w:color="auto" w:frame="1"/>
          <w:lang w:eastAsia="pt-BR"/>
        </w:rPr>
        <w:t>Ó Maria, mãe da Eucaristia, fazei que eu ame o vosso filho Jesus presente no Sacrário sem cessar, noite e dia.</w:t>
      </w:r>
    </w:p>
    <w:p w14:paraId="4A4700A6" w14:textId="77777777" w:rsidR="00A74958" w:rsidRPr="00423C85" w:rsidRDefault="00A74958" w:rsidP="00A74958">
      <w:pPr>
        <w:spacing w:after="0" w:line="240" w:lineRule="auto"/>
        <w:jc w:val="both"/>
        <w:rPr>
          <w:rFonts w:ascii="Times New Roman" w:eastAsia="Times New Roman" w:hAnsi="Times New Roman" w:cs="Times New Roman"/>
          <w:b/>
          <w:sz w:val="24"/>
          <w:szCs w:val="24"/>
          <w:bdr w:val="none" w:sz="0" w:space="0" w:color="auto" w:frame="1"/>
          <w:lang w:eastAsia="pt-BR"/>
        </w:rPr>
      </w:pPr>
      <w:r w:rsidRPr="00423C85">
        <w:rPr>
          <w:rFonts w:ascii="Times New Roman" w:eastAsia="Times New Roman" w:hAnsi="Times New Roman" w:cs="Times New Roman"/>
          <w:b/>
          <w:sz w:val="24"/>
          <w:szCs w:val="24"/>
          <w:bdr w:val="none" w:sz="0" w:space="0" w:color="auto" w:frame="1"/>
          <w:lang w:eastAsia="pt-BR"/>
        </w:rPr>
        <w:t>Bendito e louvado para sempre seja o Santíssimo Sacramento.</w:t>
      </w:r>
    </w:p>
    <w:p w14:paraId="20F0C576" w14:textId="77777777" w:rsidR="00A74958" w:rsidRPr="00423C85" w:rsidRDefault="00A74958" w:rsidP="00A74958">
      <w:pPr>
        <w:spacing w:after="0" w:line="240" w:lineRule="auto"/>
        <w:jc w:val="both"/>
        <w:rPr>
          <w:rFonts w:ascii="Times New Roman" w:eastAsia="Times New Roman" w:hAnsi="Times New Roman" w:cs="Times New Roman"/>
          <w:sz w:val="24"/>
          <w:szCs w:val="24"/>
          <w:bdr w:val="none" w:sz="0" w:space="0" w:color="auto" w:frame="1"/>
          <w:lang w:eastAsia="pt-BR"/>
        </w:rPr>
      </w:pPr>
    </w:p>
    <w:p w14:paraId="4FD3FB96" w14:textId="77777777" w:rsidR="00A74958" w:rsidRPr="00423C85" w:rsidRDefault="00A74958" w:rsidP="00A74958">
      <w:pPr>
        <w:spacing w:after="0" w:line="240" w:lineRule="auto"/>
        <w:jc w:val="both"/>
        <w:textAlignment w:val="baseline"/>
        <w:rPr>
          <w:rFonts w:ascii="Times New Roman" w:eastAsia="Times New Roman" w:hAnsi="Times New Roman" w:cs="Times New Roman"/>
          <w:bCs/>
          <w:sz w:val="24"/>
          <w:szCs w:val="24"/>
          <w:bdr w:val="none" w:sz="0" w:space="0" w:color="auto" w:frame="1"/>
          <w:lang w:eastAsia="pt-BR"/>
        </w:rPr>
      </w:pPr>
      <w:r w:rsidRPr="00423C85">
        <w:rPr>
          <w:rFonts w:ascii="Times New Roman" w:eastAsia="Times New Roman" w:hAnsi="Times New Roman" w:cs="Times New Roman"/>
          <w:b/>
          <w:bCs/>
          <w:sz w:val="24"/>
          <w:szCs w:val="24"/>
          <w:bdr w:val="none" w:sz="0" w:space="0" w:color="auto" w:frame="1"/>
          <w:lang w:eastAsia="pt-BR"/>
        </w:rPr>
        <w:t>Orações Finais</w:t>
      </w:r>
      <w:r w:rsidRPr="00423C85">
        <w:rPr>
          <w:rFonts w:ascii="Times New Roman" w:eastAsia="Times New Roman" w:hAnsi="Times New Roman" w:cs="Times New Roman"/>
          <w:bCs/>
          <w:sz w:val="24"/>
          <w:szCs w:val="24"/>
          <w:bdr w:val="none" w:sz="0" w:space="0" w:color="auto" w:frame="1"/>
          <w:lang w:eastAsia="pt-BR"/>
        </w:rPr>
        <w:t>:</w:t>
      </w:r>
    </w:p>
    <w:p w14:paraId="12677A6B" w14:textId="77777777" w:rsidR="00A74958" w:rsidRPr="00423C85" w:rsidRDefault="00A74958" w:rsidP="00A74958">
      <w:pPr>
        <w:spacing w:after="0" w:line="240" w:lineRule="auto"/>
        <w:jc w:val="both"/>
        <w:textAlignment w:val="baseline"/>
        <w:rPr>
          <w:rFonts w:ascii="Times New Roman" w:eastAsia="Times New Roman" w:hAnsi="Times New Roman" w:cs="Times New Roman"/>
          <w:bCs/>
          <w:sz w:val="24"/>
          <w:szCs w:val="24"/>
          <w:bdr w:val="none" w:sz="0" w:space="0" w:color="auto" w:frame="1"/>
          <w:lang w:eastAsia="pt-BR"/>
        </w:rPr>
      </w:pPr>
    </w:p>
    <w:p w14:paraId="26D014F1" w14:textId="77777777" w:rsidR="00A74958" w:rsidRPr="00423C85" w:rsidRDefault="00A74958" w:rsidP="00A74958">
      <w:pPr>
        <w:spacing w:after="0" w:line="240" w:lineRule="auto"/>
        <w:jc w:val="both"/>
        <w:textAlignment w:val="baseline"/>
        <w:rPr>
          <w:rFonts w:ascii="Times New Roman" w:hAnsi="Times New Roman" w:cs="Times New Roman"/>
          <w:sz w:val="24"/>
          <w:szCs w:val="24"/>
        </w:rPr>
      </w:pPr>
      <w:r w:rsidRPr="00423C85">
        <w:rPr>
          <w:rFonts w:ascii="Times New Roman" w:hAnsi="Times New Roman" w:cs="Times New Roman"/>
          <w:sz w:val="24"/>
          <w:szCs w:val="24"/>
        </w:rPr>
        <w:t>Deus Santo, Deus Forte, Deus Imortal,</w:t>
      </w:r>
    </w:p>
    <w:p w14:paraId="17C032A0" w14:textId="77777777" w:rsidR="00A74958" w:rsidRPr="00423C85" w:rsidRDefault="00A74958" w:rsidP="00A74958">
      <w:pPr>
        <w:spacing w:after="0" w:line="240" w:lineRule="auto"/>
        <w:jc w:val="both"/>
        <w:textAlignment w:val="baseline"/>
        <w:rPr>
          <w:rFonts w:ascii="Times New Roman" w:hAnsi="Times New Roman" w:cs="Times New Roman"/>
          <w:sz w:val="24"/>
          <w:szCs w:val="24"/>
        </w:rPr>
      </w:pPr>
      <w:r w:rsidRPr="00423C85">
        <w:rPr>
          <w:rFonts w:ascii="Times New Roman" w:hAnsi="Times New Roman" w:cs="Times New Roman"/>
          <w:b/>
          <w:sz w:val="24"/>
          <w:szCs w:val="24"/>
        </w:rPr>
        <w:t>tende piedade de nós e do mundo inteiro</w:t>
      </w:r>
      <w:r w:rsidRPr="00423C85">
        <w:rPr>
          <w:rFonts w:ascii="Times New Roman" w:hAnsi="Times New Roman" w:cs="Times New Roman"/>
          <w:sz w:val="24"/>
          <w:szCs w:val="24"/>
        </w:rPr>
        <w:t xml:space="preserve">. </w:t>
      </w:r>
      <w:r w:rsidRPr="00423C85">
        <w:rPr>
          <w:rFonts w:ascii="Times New Roman" w:hAnsi="Times New Roman" w:cs="Times New Roman"/>
          <w:i/>
          <w:iCs/>
          <w:sz w:val="24"/>
          <w:szCs w:val="24"/>
        </w:rPr>
        <w:t>(3x)</w:t>
      </w:r>
    </w:p>
    <w:p w14:paraId="4362EC22" w14:textId="77777777" w:rsidR="00A74958" w:rsidRPr="00423C85" w:rsidRDefault="00A74958" w:rsidP="00A74958">
      <w:pPr>
        <w:spacing w:after="0" w:line="240" w:lineRule="auto"/>
        <w:jc w:val="both"/>
        <w:textAlignment w:val="baseline"/>
        <w:rPr>
          <w:rFonts w:ascii="Times New Roman" w:hAnsi="Times New Roman" w:cs="Times New Roman"/>
          <w:sz w:val="24"/>
          <w:szCs w:val="24"/>
        </w:rPr>
      </w:pPr>
    </w:p>
    <w:p w14:paraId="45099D2F" w14:textId="77777777" w:rsidR="00A74958" w:rsidRPr="00423C85" w:rsidRDefault="00A74958" w:rsidP="00A74958">
      <w:pPr>
        <w:spacing w:after="0" w:line="240" w:lineRule="auto"/>
        <w:jc w:val="both"/>
        <w:textAlignment w:val="baseline"/>
        <w:rPr>
          <w:rFonts w:ascii="Times New Roman" w:eastAsia="Times New Roman" w:hAnsi="Times New Roman" w:cs="Times New Roman"/>
          <w:sz w:val="24"/>
          <w:szCs w:val="24"/>
          <w:bdr w:val="none" w:sz="0" w:space="0" w:color="auto" w:frame="1"/>
          <w:lang w:eastAsia="pt-BR"/>
        </w:rPr>
      </w:pPr>
      <w:r w:rsidRPr="00423C85">
        <w:rPr>
          <w:rFonts w:ascii="Times New Roman" w:hAnsi="Times New Roman" w:cs="Times New Roman"/>
          <w:sz w:val="24"/>
          <w:szCs w:val="24"/>
        </w:rPr>
        <w:t>Ó Jesus, sabemos que estais realmente presente no Santíssimo Sacramento do Altar. Nós desejamos consolar-vos pelos sacrilégios e pecados com que sois ofendido neste Sacramento admirável. Nós nos unimos aos coros dos Anjos para adorar-vos. Nós nos unimos aos coros dos Santos para adorar-vos. Nós nos unimos com toda a Igreja para adorar-vos. Nós vos oferecemos esta oração em reparação pelos pecados, sacrilégios, e blasfêmias com que sois ofendido. Louvado sejais para sempre. Amém</w:t>
      </w:r>
      <w:r w:rsidRPr="00423C85">
        <w:rPr>
          <w:rFonts w:ascii="Times New Roman" w:eastAsia="Times New Roman" w:hAnsi="Times New Roman" w:cs="Times New Roman"/>
          <w:sz w:val="24"/>
          <w:szCs w:val="24"/>
          <w:bdr w:val="none" w:sz="0" w:space="0" w:color="auto" w:frame="1"/>
          <w:lang w:eastAsia="pt-BR"/>
        </w:rPr>
        <w:t>.</w:t>
      </w:r>
    </w:p>
    <w:p w14:paraId="1CDFDCD5" w14:textId="77777777" w:rsidR="00A74958" w:rsidRPr="00423C85" w:rsidRDefault="00A74958" w:rsidP="00A74958">
      <w:pPr>
        <w:spacing w:after="0" w:line="240" w:lineRule="auto"/>
        <w:jc w:val="both"/>
        <w:textAlignment w:val="baseline"/>
        <w:rPr>
          <w:rFonts w:ascii="Times New Roman" w:eastAsia="Times New Roman" w:hAnsi="Times New Roman" w:cs="Times New Roman"/>
          <w:sz w:val="32"/>
          <w:szCs w:val="32"/>
          <w:bdr w:val="none" w:sz="0" w:space="0" w:color="auto" w:frame="1"/>
          <w:lang w:eastAsia="pt-BR"/>
        </w:rPr>
      </w:pPr>
    </w:p>
    <w:p w14:paraId="312BCC88" w14:textId="77777777" w:rsidR="00A74958" w:rsidRPr="00C67C0E" w:rsidRDefault="00A74958" w:rsidP="00C67C0E">
      <w:pPr>
        <w:spacing w:after="0" w:line="276" w:lineRule="auto"/>
        <w:jc w:val="both"/>
        <w:rPr>
          <w:rFonts w:ascii="Aparajita" w:hAnsi="Aparajita" w:cs="Aparajita"/>
          <w:b/>
          <w:sz w:val="30"/>
          <w:szCs w:val="30"/>
          <w:u w:val="single"/>
        </w:rPr>
      </w:pPr>
      <w:r w:rsidRPr="00C67C0E">
        <w:rPr>
          <w:rFonts w:ascii="Aparajita" w:hAnsi="Aparajita" w:cs="Aparajita"/>
          <w:b/>
          <w:sz w:val="30"/>
          <w:szCs w:val="30"/>
          <w:u w:val="single"/>
        </w:rPr>
        <w:t>ROSÁRIO DA PAZ</w:t>
      </w:r>
    </w:p>
    <w:p w14:paraId="785242F0" w14:textId="77777777" w:rsidR="00A74958" w:rsidRPr="00423C85" w:rsidRDefault="00A74958" w:rsidP="00A74958">
      <w:pPr>
        <w:spacing w:line="240" w:lineRule="auto"/>
        <w:jc w:val="both"/>
        <w:textAlignment w:val="baseline"/>
        <w:outlineLvl w:val="4"/>
        <w:rPr>
          <w:rFonts w:ascii="Times New Roman" w:eastAsia="Times New Roman" w:hAnsi="Times New Roman" w:cs="Times New Roman"/>
          <w:bCs/>
          <w:sz w:val="20"/>
          <w:szCs w:val="20"/>
          <w:bdr w:val="none" w:sz="0" w:space="0" w:color="auto" w:frame="1"/>
          <w:lang w:eastAsia="pt-BR"/>
        </w:rPr>
      </w:pPr>
      <w:r w:rsidRPr="00423C85">
        <w:rPr>
          <w:rFonts w:ascii="Times New Roman" w:eastAsia="Times New Roman" w:hAnsi="Times New Roman" w:cs="Times New Roman"/>
          <w:bCs/>
          <w:sz w:val="20"/>
          <w:szCs w:val="20"/>
          <w:bdr w:val="none" w:sz="0" w:space="0" w:color="auto" w:frame="1"/>
          <w:lang w:eastAsia="pt-BR"/>
        </w:rPr>
        <w:t>(Terço ensinado por Nossa Senhora em Jacareí no dia 26/10/93)</w:t>
      </w:r>
    </w:p>
    <w:p w14:paraId="06DEE09C" w14:textId="77777777" w:rsidR="00A74958" w:rsidRPr="00423C85" w:rsidRDefault="00A74958" w:rsidP="00A74958">
      <w:pPr>
        <w:spacing w:after="0" w:line="240" w:lineRule="auto"/>
        <w:jc w:val="both"/>
        <w:textAlignment w:val="baseline"/>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sz w:val="24"/>
          <w:szCs w:val="24"/>
          <w:lang w:eastAsia="pt-BR"/>
        </w:rPr>
        <w:t>Oferecimento</w:t>
      </w:r>
      <w:r w:rsidRPr="00423C85">
        <w:rPr>
          <w:rFonts w:ascii="Times New Roman" w:eastAsia="Times New Roman" w:hAnsi="Times New Roman" w:cs="Times New Roman"/>
          <w:sz w:val="24"/>
          <w:szCs w:val="24"/>
          <w:lang w:eastAsia="pt-BR"/>
        </w:rPr>
        <w:t>:</w:t>
      </w:r>
    </w:p>
    <w:p w14:paraId="2F5B780C" w14:textId="77777777" w:rsidR="00A74958" w:rsidRPr="00423C85" w:rsidRDefault="00A74958" w:rsidP="00A74958">
      <w:pPr>
        <w:spacing w:after="0" w:line="240" w:lineRule="auto"/>
        <w:jc w:val="both"/>
        <w:textAlignment w:val="baseline"/>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Divino Jesus ...</w:t>
      </w:r>
    </w:p>
    <w:p w14:paraId="631920C0" w14:textId="77777777" w:rsidR="00A74958" w:rsidRPr="00423C85" w:rsidRDefault="00A74958" w:rsidP="00A74958">
      <w:pPr>
        <w:spacing w:after="0" w:line="240" w:lineRule="auto"/>
        <w:jc w:val="both"/>
        <w:textAlignment w:val="baseline"/>
        <w:rPr>
          <w:rFonts w:ascii="Times New Roman" w:eastAsia="Times New Roman" w:hAnsi="Times New Roman" w:cs="Times New Roman"/>
          <w:sz w:val="24"/>
          <w:szCs w:val="24"/>
          <w:bdr w:val="none" w:sz="0" w:space="0" w:color="auto" w:frame="1"/>
          <w:lang w:eastAsia="pt-BR"/>
        </w:rPr>
      </w:pPr>
    </w:p>
    <w:p w14:paraId="36927C75" w14:textId="77777777" w:rsidR="000E73F9" w:rsidRPr="00423C85" w:rsidRDefault="000E73F9" w:rsidP="000E73F9">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Rezemos 3 vezes</w:t>
      </w:r>
      <w:r w:rsidRPr="00423C85">
        <w:rPr>
          <w:rFonts w:ascii="Times New Roman" w:hAnsi="Times New Roman" w:cs="Times New Roman"/>
          <w:sz w:val="24"/>
          <w:szCs w:val="24"/>
        </w:rPr>
        <w:t>:</w:t>
      </w:r>
    </w:p>
    <w:p w14:paraId="64867AE2" w14:textId="77777777" w:rsidR="00A74958" w:rsidRPr="00423C85" w:rsidRDefault="00A74958" w:rsidP="00A74958">
      <w:pPr>
        <w:spacing w:after="0" w:line="240" w:lineRule="auto"/>
        <w:jc w:val="both"/>
        <w:textAlignment w:val="baseline"/>
        <w:rPr>
          <w:rFonts w:ascii="Times New Roman" w:eastAsia="Times New Roman" w:hAnsi="Times New Roman" w:cs="Times New Roman"/>
          <w:sz w:val="24"/>
          <w:szCs w:val="24"/>
          <w:bdr w:val="none" w:sz="0" w:space="0" w:color="auto" w:frame="1"/>
          <w:lang w:eastAsia="pt-BR"/>
        </w:rPr>
      </w:pPr>
      <w:r w:rsidRPr="00423C85">
        <w:rPr>
          <w:rFonts w:ascii="Times New Roman" w:eastAsia="Times New Roman" w:hAnsi="Times New Roman" w:cs="Times New Roman"/>
          <w:sz w:val="24"/>
          <w:szCs w:val="24"/>
          <w:bdr w:val="none" w:sz="0" w:space="0" w:color="auto" w:frame="1"/>
          <w:lang w:eastAsia="pt-BR"/>
        </w:rPr>
        <w:t>Vinde Espírito Santo pela porta do Coração Imaculado de Maria.</w:t>
      </w:r>
    </w:p>
    <w:p w14:paraId="16252AE9" w14:textId="77777777" w:rsidR="00A74958" w:rsidRPr="00423C85" w:rsidRDefault="00A74958" w:rsidP="00A74958">
      <w:pPr>
        <w:spacing w:after="0" w:line="240" w:lineRule="auto"/>
        <w:jc w:val="both"/>
        <w:textAlignment w:val="baseline"/>
        <w:rPr>
          <w:rFonts w:ascii="Times New Roman" w:eastAsia="Times New Roman" w:hAnsi="Times New Roman" w:cs="Times New Roman"/>
          <w:sz w:val="24"/>
          <w:szCs w:val="24"/>
          <w:bdr w:val="none" w:sz="0" w:space="0" w:color="auto" w:frame="1"/>
          <w:lang w:eastAsia="pt-BR"/>
        </w:rPr>
      </w:pPr>
    </w:p>
    <w:p w14:paraId="2AEBFB52" w14:textId="77777777" w:rsidR="00A74958" w:rsidRPr="00423C85" w:rsidRDefault="00A74958" w:rsidP="00A74958">
      <w:pPr>
        <w:spacing w:after="0" w:line="240" w:lineRule="auto"/>
        <w:jc w:val="both"/>
        <w:textAlignment w:val="baseline"/>
        <w:rPr>
          <w:rFonts w:ascii="Times New Roman" w:eastAsia="Times New Roman" w:hAnsi="Times New Roman" w:cs="Times New Roman"/>
          <w:bCs/>
          <w:sz w:val="24"/>
          <w:szCs w:val="24"/>
          <w:bdr w:val="none" w:sz="0" w:space="0" w:color="auto" w:frame="1"/>
          <w:lang w:eastAsia="pt-BR"/>
        </w:rPr>
      </w:pPr>
      <w:r w:rsidRPr="00423C85">
        <w:rPr>
          <w:rFonts w:ascii="Times New Roman" w:eastAsia="Times New Roman" w:hAnsi="Times New Roman" w:cs="Times New Roman"/>
          <w:b/>
          <w:bCs/>
          <w:sz w:val="24"/>
          <w:szCs w:val="24"/>
          <w:bdr w:val="none" w:sz="0" w:space="0" w:color="auto" w:frame="1"/>
          <w:lang w:eastAsia="pt-BR"/>
        </w:rPr>
        <w:t>Meditam-se os mistérios do Rosário da Ave-Maria</w:t>
      </w:r>
      <w:r w:rsidRPr="00423C85">
        <w:rPr>
          <w:rFonts w:ascii="Times New Roman" w:eastAsia="Times New Roman" w:hAnsi="Times New Roman" w:cs="Times New Roman"/>
          <w:bCs/>
          <w:sz w:val="24"/>
          <w:szCs w:val="24"/>
          <w:bdr w:val="none" w:sz="0" w:space="0" w:color="auto" w:frame="1"/>
          <w:lang w:eastAsia="pt-BR"/>
        </w:rPr>
        <w:t xml:space="preserve"> (página 17 ou página 151)</w:t>
      </w:r>
    </w:p>
    <w:p w14:paraId="3A1547FD"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53</w:t>
      </w:r>
    </w:p>
    <w:p w14:paraId="5D778E86" w14:textId="77777777" w:rsidR="00A74958" w:rsidRPr="00423C85" w:rsidRDefault="00A74958" w:rsidP="00A74958">
      <w:pPr>
        <w:spacing w:after="0" w:line="240" w:lineRule="auto"/>
        <w:jc w:val="center"/>
        <w:textAlignment w:val="baseline"/>
        <w:rPr>
          <w:rFonts w:ascii="Times New Roman" w:eastAsia="Times New Roman" w:hAnsi="Times New Roman" w:cs="Times New Roman"/>
          <w:sz w:val="24"/>
          <w:szCs w:val="24"/>
          <w:bdr w:val="none" w:sz="0" w:space="0" w:color="auto" w:frame="1"/>
          <w:lang w:eastAsia="pt-BR"/>
        </w:rPr>
      </w:pPr>
    </w:p>
    <w:p w14:paraId="4EA38DCF" w14:textId="77777777" w:rsidR="00A74958" w:rsidRPr="00423C85" w:rsidRDefault="00A74958" w:rsidP="00A74958">
      <w:pPr>
        <w:spacing w:after="0" w:line="240" w:lineRule="auto"/>
        <w:jc w:val="both"/>
        <w:rPr>
          <w:rFonts w:ascii="Times New Roman" w:eastAsia="Times New Roman" w:hAnsi="Times New Roman" w:cs="Times New Roman"/>
          <w:bCs/>
          <w:sz w:val="24"/>
          <w:szCs w:val="24"/>
          <w:bdr w:val="none" w:sz="0" w:space="0" w:color="auto" w:frame="1"/>
          <w:lang w:eastAsia="pt-BR"/>
        </w:rPr>
      </w:pPr>
      <w:r w:rsidRPr="00423C85">
        <w:rPr>
          <w:rFonts w:ascii="Times New Roman" w:eastAsia="Times New Roman" w:hAnsi="Times New Roman" w:cs="Times New Roman"/>
          <w:b/>
          <w:bCs/>
          <w:sz w:val="24"/>
          <w:szCs w:val="24"/>
          <w:bdr w:val="none" w:sz="0" w:space="0" w:color="auto" w:frame="1"/>
          <w:lang w:eastAsia="pt-BR"/>
        </w:rPr>
        <w:t>Na conta do Pai-Nosso, rezamos</w:t>
      </w:r>
      <w:r w:rsidRPr="00423C85">
        <w:rPr>
          <w:rFonts w:ascii="Times New Roman" w:eastAsia="Times New Roman" w:hAnsi="Times New Roman" w:cs="Times New Roman"/>
          <w:bCs/>
          <w:sz w:val="24"/>
          <w:szCs w:val="24"/>
          <w:bdr w:val="none" w:sz="0" w:space="0" w:color="auto" w:frame="1"/>
          <w:lang w:eastAsia="pt-BR"/>
        </w:rPr>
        <w:t>:</w:t>
      </w:r>
    </w:p>
    <w:p w14:paraId="738423F3" w14:textId="77777777" w:rsidR="00A74958" w:rsidRPr="00423C85" w:rsidRDefault="00A74958" w:rsidP="00A74958">
      <w:pPr>
        <w:spacing w:after="0" w:line="240" w:lineRule="auto"/>
        <w:jc w:val="both"/>
        <w:textAlignment w:val="baseline"/>
        <w:rPr>
          <w:rFonts w:ascii="Times New Roman" w:eastAsia="Times New Roman" w:hAnsi="Times New Roman" w:cs="Times New Roman"/>
          <w:sz w:val="24"/>
          <w:szCs w:val="24"/>
          <w:bdr w:val="none" w:sz="0" w:space="0" w:color="auto" w:frame="1"/>
          <w:lang w:eastAsia="pt-BR"/>
        </w:rPr>
      </w:pPr>
      <w:r w:rsidRPr="00423C85">
        <w:rPr>
          <w:rFonts w:ascii="Times New Roman" w:eastAsia="Times New Roman" w:hAnsi="Times New Roman" w:cs="Times New Roman"/>
          <w:sz w:val="24"/>
          <w:szCs w:val="24"/>
          <w:bdr w:val="none" w:sz="0" w:space="0" w:color="auto" w:frame="1"/>
          <w:lang w:eastAsia="pt-BR"/>
        </w:rPr>
        <w:t>Rainha e Mensageira, da Paz,</w:t>
      </w:r>
    </w:p>
    <w:p w14:paraId="2F6414BE" w14:textId="77777777" w:rsidR="00A74958" w:rsidRPr="00423C85" w:rsidRDefault="00A74958" w:rsidP="00A74958">
      <w:pPr>
        <w:spacing w:after="0" w:line="240" w:lineRule="auto"/>
        <w:jc w:val="both"/>
        <w:textAlignment w:val="baseline"/>
        <w:rPr>
          <w:rFonts w:ascii="Times New Roman" w:eastAsia="Times New Roman" w:hAnsi="Times New Roman" w:cs="Times New Roman"/>
          <w:sz w:val="24"/>
          <w:szCs w:val="24"/>
          <w:bdr w:val="none" w:sz="0" w:space="0" w:color="auto" w:frame="1"/>
          <w:lang w:eastAsia="pt-BR"/>
        </w:rPr>
      </w:pPr>
      <w:r w:rsidRPr="00423C85">
        <w:rPr>
          <w:rFonts w:ascii="Times New Roman" w:eastAsia="Times New Roman" w:hAnsi="Times New Roman" w:cs="Times New Roman"/>
          <w:b/>
          <w:sz w:val="24"/>
          <w:szCs w:val="24"/>
          <w:bdr w:val="none" w:sz="0" w:space="0" w:color="auto" w:frame="1"/>
          <w:lang w:eastAsia="pt-BR"/>
        </w:rPr>
        <w:t>intercedei a Paz ao mundo inteiro</w:t>
      </w:r>
      <w:r w:rsidRPr="00423C85">
        <w:rPr>
          <w:rFonts w:ascii="Times New Roman" w:eastAsia="Times New Roman" w:hAnsi="Times New Roman" w:cs="Times New Roman"/>
          <w:sz w:val="24"/>
          <w:szCs w:val="24"/>
          <w:bdr w:val="none" w:sz="0" w:space="0" w:color="auto" w:frame="1"/>
          <w:lang w:eastAsia="pt-BR"/>
        </w:rPr>
        <w:t>.</w:t>
      </w:r>
    </w:p>
    <w:p w14:paraId="2D7C936B" w14:textId="77777777" w:rsidR="00A74958" w:rsidRPr="00423C85" w:rsidRDefault="00A74958" w:rsidP="00A74958">
      <w:pPr>
        <w:spacing w:after="0" w:line="240" w:lineRule="auto"/>
        <w:jc w:val="both"/>
        <w:textAlignment w:val="baseline"/>
        <w:rPr>
          <w:rFonts w:ascii="Times New Roman" w:eastAsia="Times New Roman" w:hAnsi="Times New Roman" w:cs="Times New Roman"/>
          <w:sz w:val="24"/>
          <w:szCs w:val="24"/>
          <w:bdr w:val="none" w:sz="0" w:space="0" w:color="auto" w:frame="1"/>
          <w:lang w:eastAsia="pt-BR"/>
        </w:rPr>
      </w:pPr>
    </w:p>
    <w:p w14:paraId="1F3033E9" w14:textId="77777777" w:rsidR="00A74958" w:rsidRPr="00423C85" w:rsidRDefault="00A74958" w:rsidP="00A74958">
      <w:pPr>
        <w:spacing w:after="0" w:line="240" w:lineRule="auto"/>
        <w:jc w:val="both"/>
        <w:rPr>
          <w:rFonts w:ascii="Times New Roman" w:eastAsia="Times New Roman" w:hAnsi="Times New Roman" w:cs="Times New Roman"/>
          <w:bCs/>
          <w:sz w:val="24"/>
          <w:szCs w:val="24"/>
          <w:bdr w:val="none" w:sz="0" w:space="0" w:color="auto" w:frame="1"/>
          <w:lang w:eastAsia="pt-BR"/>
        </w:rPr>
      </w:pPr>
      <w:r w:rsidRPr="00423C85">
        <w:rPr>
          <w:rFonts w:ascii="Times New Roman" w:eastAsia="Times New Roman" w:hAnsi="Times New Roman" w:cs="Times New Roman"/>
          <w:b/>
          <w:bCs/>
          <w:sz w:val="24"/>
          <w:szCs w:val="24"/>
          <w:bdr w:val="none" w:sz="0" w:space="0" w:color="auto" w:frame="1"/>
          <w:lang w:eastAsia="pt-BR"/>
        </w:rPr>
        <w:t>Nas contas da Ave-Maria, rezamos</w:t>
      </w:r>
      <w:r w:rsidRPr="00423C85">
        <w:rPr>
          <w:rFonts w:ascii="Times New Roman" w:eastAsia="Times New Roman" w:hAnsi="Times New Roman" w:cs="Times New Roman"/>
          <w:bCs/>
          <w:sz w:val="24"/>
          <w:szCs w:val="24"/>
          <w:bdr w:val="none" w:sz="0" w:space="0" w:color="auto" w:frame="1"/>
          <w:lang w:eastAsia="pt-BR"/>
        </w:rPr>
        <w:t>:</w:t>
      </w:r>
    </w:p>
    <w:p w14:paraId="1744226D" w14:textId="77777777" w:rsidR="00A74958" w:rsidRPr="00423C85" w:rsidRDefault="00A74958" w:rsidP="00A74958">
      <w:pPr>
        <w:spacing w:after="0" w:line="240" w:lineRule="auto"/>
        <w:jc w:val="both"/>
        <w:rPr>
          <w:rFonts w:ascii="Times New Roman" w:hAnsi="Times New Roman" w:cs="Times New Roman"/>
          <w:sz w:val="24"/>
          <w:szCs w:val="24"/>
          <w:bdr w:val="none" w:sz="0" w:space="0" w:color="auto" w:frame="1"/>
          <w:lang w:eastAsia="pt-BR"/>
        </w:rPr>
      </w:pPr>
      <w:r w:rsidRPr="00423C85">
        <w:rPr>
          <w:rFonts w:ascii="Times New Roman" w:hAnsi="Times New Roman" w:cs="Times New Roman"/>
          <w:sz w:val="24"/>
          <w:szCs w:val="24"/>
          <w:bdr w:val="none" w:sz="0" w:space="0" w:color="auto" w:frame="1"/>
          <w:lang w:eastAsia="pt-BR"/>
        </w:rPr>
        <w:t xml:space="preserve">Rainha e Mensageira da Paz, </w:t>
      </w:r>
      <w:r w:rsidRPr="00423C85">
        <w:rPr>
          <w:rFonts w:ascii="Times New Roman" w:hAnsi="Times New Roman" w:cs="Times New Roman"/>
          <w:b/>
          <w:sz w:val="24"/>
          <w:szCs w:val="24"/>
          <w:bdr w:val="none" w:sz="0" w:space="0" w:color="auto" w:frame="1"/>
          <w:lang w:eastAsia="pt-BR"/>
        </w:rPr>
        <w:t>rogai a Deus por nós</w:t>
      </w:r>
      <w:r w:rsidRPr="00423C85">
        <w:rPr>
          <w:rFonts w:ascii="Times New Roman" w:hAnsi="Times New Roman" w:cs="Times New Roman"/>
          <w:sz w:val="24"/>
          <w:szCs w:val="24"/>
          <w:bdr w:val="none" w:sz="0" w:space="0" w:color="auto" w:frame="1"/>
          <w:lang w:eastAsia="pt-BR"/>
        </w:rPr>
        <w:t>!</w:t>
      </w:r>
    </w:p>
    <w:p w14:paraId="2BE96C97" w14:textId="77777777" w:rsidR="00A74958" w:rsidRPr="00423C85" w:rsidRDefault="00A74958" w:rsidP="00A74958">
      <w:pPr>
        <w:spacing w:after="0" w:line="240" w:lineRule="auto"/>
        <w:jc w:val="both"/>
        <w:textAlignment w:val="baseline"/>
        <w:rPr>
          <w:rFonts w:ascii="Times New Roman" w:eastAsia="Times New Roman" w:hAnsi="Times New Roman" w:cs="Times New Roman"/>
          <w:sz w:val="24"/>
          <w:szCs w:val="24"/>
          <w:bdr w:val="none" w:sz="0" w:space="0" w:color="auto" w:frame="1"/>
          <w:lang w:eastAsia="pt-BR"/>
        </w:rPr>
      </w:pPr>
    </w:p>
    <w:p w14:paraId="34F7B12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o lugar do Glória, rezamos</w:t>
      </w:r>
      <w:r w:rsidRPr="00423C85">
        <w:rPr>
          <w:rFonts w:ascii="Times New Roman" w:hAnsi="Times New Roman" w:cs="Times New Roman"/>
          <w:sz w:val="24"/>
          <w:szCs w:val="24"/>
        </w:rPr>
        <w:t>:</w:t>
      </w:r>
    </w:p>
    <w:p w14:paraId="1D53E5E9" w14:textId="77777777" w:rsidR="00A74958" w:rsidRPr="00423C85" w:rsidRDefault="00A74958" w:rsidP="00A74958">
      <w:pPr>
        <w:spacing w:after="0" w:line="240" w:lineRule="auto"/>
        <w:jc w:val="both"/>
        <w:textAlignment w:val="baseline"/>
        <w:rPr>
          <w:rFonts w:ascii="Times New Roman" w:eastAsia="Times New Roman" w:hAnsi="Times New Roman" w:cs="Times New Roman"/>
          <w:sz w:val="24"/>
          <w:szCs w:val="24"/>
          <w:bdr w:val="none" w:sz="0" w:space="0" w:color="auto" w:frame="1"/>
          <w:lang w:eastAsia="pt-BR"/>
        </w:rPr>
      </w:pPr>
      <w:r w:rsidRPr="00423C85">
        <w:rPr>
          <w:rFonts w:ascii="Times New Roman" w:eastAsia="Times New Roman" w:hAnsi="Times New Roman" w:cs="Times New Roman"/>
          <w:sz w:val="24"/>
          <w:szCs w:val="24"/>
          <w:bdr w:val="none" w:sz="0" w:space="0" w:color="auto" w:frame="1"/>
          <w:lang w:eastAsia="pt-BR"/>
        </w:rPr>
        <w:t>Glória ao Pai ...</w:t>
      </w:r>
    </w:p>
    <w:p w14:paraId="36A7CCB9" w14:textId="77777777" w:rsidR="00A74958" w:rsidRPr="00423C85" w:rsidRDefault="00A74958" w:rsidP="00A74958">
      <w:pPr>
        <w:spacing w:after="0" w:line="240" w:lineRule="auto"/>
        <w:jc w:val="both"/>
        <w:textAlignment w:val="baseline"/>
        <w:rPr>
          <w:rFonts w:ascii="Times New Roman" w:eastAsia="Times New Roman" w:hAnsi="Times New Roman" w:cs="Times New Roman"/>
          <w:sz w:val="24"/>
          <w:szCs w:val="24"/>
          <w:bdr w:val="none" w:sz="0" w:space="0" w:color="auto" w:frame="1"/>
          <w:lang w:eastAsia="pt-BR"/>
        </w:rPr>
      </w:pPr>
    </w:p>
    <w:p w14:paraId="5E65AE12" w14:textId="77777777" w:rsidR="00A74958" w:rsidRPr="00423C85" w:rsidRDefault="00A74958" w:rsidP="00A74958">
      <w:pPr>
        <w:spacing w:after="0" w:line="240" w:lineRule="auto"/>
        <w:jc w:val="both"/>
        <w:textAlignment w:val="baseline"/>
        <w:rPr>
          <w:rFonts w:ascii="Times New Roman" w:eastAsia="Times New Roman" w:hAnsi="Times New Roman" w:cs="Times New Roman"/>
          <w:sz w:val="24"/>
          <w:szCs w:val="24"/>
          <w:bdr w:val="none" w:sz="0" w:space="0" w:color="auto" w:frame="1"/>
          <w:lang w:eastAsia="pt-BR"/>
        </w:rPr>
      </w:pPr>
      <w:r w:rsidRPr="00423C85">
        <w:rPr>
          <w:rFonts w:ascii="Times New Roman" w:eastAsia="Times New Roman" w:hAnsi="Times New Roman" w:cs="Times New Roman"/>
          <w:b/>
          <w:sz w:val="24"/>
          <w:szCs w:val="24"/>
          <w:bdr w:val="none" w:sz="0" w:space="0" w:color="auto" w:frame="1"/>
          <w:lang w:eastAsia="pt-BR"/>
        </w:rPr>
        <w:t>Ó Maria concebida, sem pecado</w:t>
      </w:r>
      <w:r w:rsidRPr="00423C85">
        <w:rPr>
          <w:rFonts w:ascii="Times New Roman" w:eastAsia="Times New Roman" w:hAnsi="Times New Roman" w:cs="Times New Roman"/>
          <w:sz w:val="24"/>
          <w:szCs w:val="24"/>
          <w:bdr w:val="none" w:sz="0" w:space="0" w:color="auto" w:frame="1"/>
          <w:lang w:eastAsia="pt-BR"/>
        </w:rPr>
        <w:t>:</w:t>
      </w:r>
    </w:p>
    <w:p w14:paraId="7DD3D2B6" w14:textId="77777777" w:rsidR="00A74958" w:rsidRPr="00423C85" w:rsidRDefault="00A74958" w:rsidP="00A74958">
      <w:pPr>
        <w:spacing w:after="0" w:line="240" w:lineRule="auto"/>
        <w:jc w:val="both"/>
        <w:textAlignment w:val="baseline"/>
        <w:rPr>
          <w:rFonts w:ascii="Times New Roman" w:eastAsia="Times New Roman" w:hAnsi="Times New Roman" w:cs="Times New Roman"/>
          <w:sz w:val="24"/>
          <w:szCs w:val="24"/>
          <w:bdr w:val="none" w:sz="0" w:space="0" w:color="auto" w:frame="1"/>
          <w:lang w:eastAsia="pt-BR"/>
        </w:rPr>
      </w:pPr>
      <w:r w:rsidRPr="00423C85">
        <w:rPr>
          <w:rFonts w:ascii="Times New Roman" w:eastAsia="Times New Roman" w:hAnsi="Times New Roman" w:cs="Times New Roman"/>
          <w:sz w:val="24"/>
          <w:szCs w:val="24"/>
          <w:bdr w:val="none" w:sz="0" w:space="0" w:color="auto" w:frame="1"/>
          <w:lang w:eastAsia="pt-BR"/>
        </w:rPr>
        <w:t>Rogai por nós que recorremos a vós!</w:t>
      </w:r>
    </w:p>
    <w:p w14:paraId="424778B8" w14:textId="77777777" w:rsidR="00A74958" w:rsidRPr="00423C85" w:rsidRDefault="00A74958" w:rsidP="00A74958">
      <w:pPr>
        <w:spacing w:after="0" w:line="240" w:lineRule="auto"/>
        <w:jc w:val="both"/>
        <w:textAlignment w:val="baseline"/>
        <w:rPr>
          <w:rFonts w:ascii="Times New Roman" w:eastAsia="Times New Roman" w:hAnsi="Times New Roman" w:cs="Times New Roman"/>
          <w:sz w:val="24"/>
          <w:szCs w:val="24"/>
          <w:bdr w:val="none" w:sz="0" w:space="0" w:color="auto" w:frame="1"/>
          <w:lang w:eastAsia="pt-BR"/>
        </w:rPr>
      </w:pPr>
    </w:p>
    <w:p w14:paraId="4AEEF433" w14:textId="77777777" w:rsidR="00A74958" w:rsidRPr="00423C85" w:rsidRDefault="00A74958" w:rsidP="00A74958">
      <w:pPr>
        <w:spacing w:after="0" w:line="240" w:lineRule="auto"/>
        <w:jc w:val="both"/>
        <w:textAlignment w:val="baseline"/>
        <w:rPr>
          <w:rFonts w:ascii="Times New Roman" w:eastAsia="Times New Roman" w:hAnsi="Times New Roman" w:cs="Times New Roman"/>
          <w:sz w:val="24"/>
          <w:szCs w:val="24"/>
          <w:bdr w:val="none" w:sz="0" w:space="0" w:color="auto" w:frame="1"/>
          <w:lang w:eastAsia="pt-BR"/>
        </w:rPr>
      </w:pPr>
      <w:r w:rsidRPr="00423C85">
        <w:rPr>
          <w:rFonts w:ascii="Times New Roman" w:eastAsia="Times New Roman" w:hAnsi="Times New Roman" w:cs="Times New Roman"/>
          <w:b/>
          <w:sz w:val="24"/>
          <w:szCs w:val="24"/>
          <w:bdr w:val="none" w:sz="0" w:space="0" w:color="auto" w:frame="1"/>
          <w:lang w:eastAsia="pt-BR"/>
        </w:rPr>
        <w:t>Ó meu Jesus, perdoai-nos, livrai-nos do fogo do inferno; levai as almas todas para o Céu, principalmente as que mais precisarem</w:t>
      </w:r>
      <w:r w:rsidRPr="00423C85">
        <w:rPr>
          <w:rFonts w:ascii="Times New Roman" w:eastAsia="Times New Roman" w:hAnsi="Times New Roman" w:cs="Times New Roman"/>
          <w:sz w:val="24"/>
          <w:szCs w:val="24"/>
          <w:bdr w:val="none" w:sz="0" w:space="0" w:color="auto" w:frame="1"/>
          <w:lang w:eastAsia="pt-BR"/>
        </w:rPr>
        <w:t>.</w:t>
      </w:r>
    </w:p>
    <w:p w14:paraId="4C1B1BB3" w14:textId="77777777" w:rsidR="00A74958" w:rsidRPr="00423C85" w:rsidRDefault="00A74958" w:rsidP="00A74958">
      <w:pPr>
        <w:spacing w:after="0" w:line="240" w:lineRule="auto"/>
        <w:jc w:val="both"/>
        <w:textAlignment w:val="baseline"/>
        <w:rPr>
          <w:rFonts w:ascii="Times New Roman" w:eastAsia="Times New Roman" w:hAnsi="Times New Roman" w:cs="Times New Roman"/>
          <w:sz w:val="24"/>
          <w:szCs w:val="24"/>
          <w:bdr w:val="none" w:sz="0" w:space="0" w:color="auto" w:frame="1"/>
          <w:lang w:eastAsia="pt-BR"/>
        </w:rPr>
      </w:pPr>
    </w:p>
    <w:p w14:paraId="47026D55" w14:textId="77777777" w:rsidR="00A74958" w:rsidRPr="00423C85" w:rsidRDefault="00A74958" w:rsidP="00A74958">
      <w:pPr>
        <w:spacing w:after="0" w:line="240" w:lineRule="auto"/>
        <w:jc w:val="both"/>
        <w:textAlignment w:val="baseline"/>
        <w:rPr>
          <w:rFonts w:ascii="Times New Roman" w:eastAsia="Times New Roman" w:hAnsi="Times New Roman" w:cs="Times New Roman"/>
          <w:sz w:val="24"/>
          <w:szCs w:val="24"/>
          <w:bdr w:val="none" w:sz="0" w:space="0" w:color="auto" w:frame="1"/>
          <w:lang w:eastAsia="pt-BR"/>
        </w:rPr>
      </w:pPr>
      <w:r w:rsidRPr="00423C85">
        <w:rPr>
          <w:rFonts w:ascii="Times New Roman" w:eastAsia="Times New Roman" w:hAnsi="Times New Roman" w:cs="Times New Roman"/>
          <w:sz w:val="24"/>
          <w:szCs w:val="24"/>
          <w:bdr w:val="none" w:sz="0" w:space="0" w:color="auto" w:frame="1"/>
          <w:lang w:eastAsia="pt-BR"/>
        </w:rPr>
        <w:t xml:space="preserve">Santo Anjo da Paz: </w:t>
      </w:r>
      <w:r w:rsidRPr="00423C85">
        <w:rPr>
          <w:rFonts w:ascii="Times New Roman" w:eastAsia="Times New Roman" w:hAnsi="Times New Roman" w:cs="Times New Roman"/>
          <w:b/>
          <w:i/>
          <w:sz w:val="24"/>
          <w:szCs w:val="24"/>
          <w:bdr w:val="none" w:sz="0" w:space="0" w:color="auto" w:frame="1"/>
          <w:lang w:eastAsia="pt-BR"/>
        </w:rPr>
        <w:t>Rogai por nós</w:t>
      </w:r>
      <w:r w:rsidRPr="00423C85">
        <w:rPr>
          <w:rFonts w:ascii="Times New Roman" w:eastAsia="Times New Roman" w:hAnsi="Times New Roman" w:cs="Times New Roman"/>
          <w:sz w:val="24"/>
          <w:szCs w:val="24"/>
          <w:bdr w:val="none" w:sz="0" w:space="0" w:color="auto" w:frame="1"/>
          <w:lang w:eastAsia="pt-BR"/>
        </w:rPr>
        <w:t>.</w:t>
      </w:r>
    </w:p>
    <w:p w14:paraId="43291E69" w14:textId="77777777" w:rsidR="00A74958" w:rsidRPr="00423C85" w:rsidRDefault="00A74958" w:rsidP="00A74958">
      <w:pPr>
        <w:spacing w:after="0" w:line="240" w:lineRule="auto"/>
        <w:jc w:val="both"/>
        <w:textAlignment w:val="baseline"/>
        <w:rPr>
          <w:rFonts w:ascii="Times New Roman" w:eastAsia="Times New Roman" w:hAnsi="Times New Roman" w:cs="Times New Roman"/>
          <w:sz w:val="24"/>
          <w:szCs w:val="24"/>
          <w:bdr w:val="none" w:sz="0" w:space="0" w:color="auto" w:frame="1"/>
          <w:lang w:eastAsia="pt-BR"/>
        </w:rPr>
      </w:pPr>
    </w:p>
    <w:p w14:paraId="1B807564" w14:textId="77777777" w:rsidR="00A74958" w:rsidRPr="00423C85" w:rsidRDefault="00A74958" w:rsidP="00A74958">
      <w:pPr>
        <w:spacing w:after="0" w:line="240" w:lineRule="auto"/>
        <w:jc w:val="both"/>
        <w:textAlignment w:val="baseline"/>
        <w:rPr>
          <w:rFonts w:ascii="Times New Roman" w:eastAsia="Times New Roman" w:hAnsi="Times New Roman" w:cs="Times New Roman"/>
          <w:sz w:val="24"/>
          <w:szCs w:val="24"/>
          <w:bdr w:val="none" w:sz="0" w:space="0" w:color="auto" w:frame="1"/>
          <w:lang w:eastAsia="pt-BR"/>
        </w:rPr>
      </w:pPr>
      <w:r w:rsidRPr="00423C85">
        <w:rPr>
          <w:rFonts w:ascii="Times New Roman" w:eastAsia="Times New Roman" w:hAnsi="Times New Roman" w:cs="Times New Roman"/>
          <w:sz w:val="24"/>
          <w:szCs w:val="24"/>
          <w:bdr w:val="none" w:sz="0" w:space="0" w:color="auto" w:frame="1"/>
          <w:lang w:eastAsia="pt-BR"/>
        </w:rPr>
        <w:t>(Pode se fazer outras invocações segundo o costume)</w:t>
      </w:r>
    </w:p>
    <w:p w14:paraId="2A244F9A" w14:textId="77777777" w:rsidR="00A74958" w:rsidRPr="00423C85" w:rsidRDefault="00A74958" w:rsidP="00A74958">
      <w:pPr>
        <w:spacing w:after="0" w:line="240" w:lineRule="auto"/>
        <w:jc w:val="both"/>
        <w:textAlignment w:val="baseline"/>
        <w:rPr>
          <w:rFonts w:ascii="Times New Roman" w:eastAsia="Times New Roman" w:hAnsi="Times New Roman" w:cs="Times New Roman"/>
          <w:sz w:val="28"/>
          <w:szCs w:val="28"/>
          <w:bdr w:val="none" w:sz="0" w:space="0" w:color="auto" w:frame="1"/>
          <w:lang w:eastAsia="pt-BR"/>
        </w:rPr>
      </w:pPr>
    </w:p>
    <w:p w14:paraId="4E0E8B5B" w14:textId="77777777" w:rsidR="00A74958" w:rsidRPr="00423C85" w:rsidRDefault="00A74958" w:rsidP="00A74958">
      <w:pPr>
        <w:spacing w:after="0" w:line="240" w:lineRule="auto"/>
        <w:jc w:val="both"/>
        <w:textAlignment w:val="baseline"/>
        <w:rPr>
          <w:rFonts w:ascii="Times New Roman" w:eastAsia="Times New Roman" w:hAnsi="Times New Roman" w:cs="Times New Roman"/>
          <w:bCs/>
          <w:sz w:val="24"/>
          <w:szCs w:val="24"/>
          <w:bdr w:val="none" w:sz="0" w:space="0" w:color="auto" w:frame="1"/>
          <w:lang w:eastAsia="pt-BR"/>
        </w:rPr>
      </w:pPr>
      <w:r w:rsidRPr="00423C85">
        <w:rPr>
          <w:rFonts w:ascii="Times New Roman" w:eastAsia="Times New Roman" w:hAnsi="Times New Roman" w:cs="Times New Roman"/>
          <w:b/>
          <w:bCs/>
          <w:sz w:val="24"/>
          <w:szCs w:val="24"/>
          <w:bdr w:val="none" w:sz="0" w:space="0" w:color="auto" w:frame="1"/>
          <w:lang w:eastAsia="pt-BR"/>
        </w:rPr>
        <w:t>Orações Finais</w:t>
      </w:r>
      <w:r w:rsidRPr="00423C85">
        <w:rPr>
          <w:rFonts w:ascii="Times New Roman" w:eastAsia="Times New Roman" w:hAnsi="Times New Roman" w:cs="Times New Roman"/>
          <w:bCs/>
          <w:sz w:val="24"/>
          <w:szCs w:val="24"/>
          <w:bdr w:val="none" w:sz="0" w:space="0" w:color="auto" w:frame="1"/>
          <w:lang w:eastAsia="pt-BR"/>
        </w:rPr>
        <w:t>:</w:t>
      </w:r>
    </w:p>
    <w:p w14:paraId="1F04F5AE" w14:textId="77777777" w:rsidR="00A74958" w:rsidRPr="00423C85" w:rsidRDefault="00A74958" w:rsidP="00A74958">
      <w:pPr>
        <w:spacing w:after="0" w:line="240" w:lineRule="auto"/>
        <w:jc w:val="both"/>
        <w:textAlignment w:val="baseline"/>
        <w:rPr>
          <w:rFonts w:ascii="Times New Roman" w:eastAsia="Times New Roman" w:hAnsi="Times New Roman" w:cs="Times New Roman"/>
          <w:sz w:val="24"/>
          <w:szCs w:val="24"/>
          <w:bdr w:val="none" w:sz="0" w:space="0" w:color="auto" w:frame="1"/>
          <w:lang w:eastAsia="pt-BR"/>
        </w:rPr>
      </w:pPr>
    </w:p>
    <w:p w14:paraId="1C51E2F7" w14:textId="77777777" w:rsidR="00A74958" w:rsidRPr="00423C85" w:rsidRDefault="00A74958" w:rsidP="00A74958">
      <w:pPr>
        <w:spacing w:after="0" w:line="240" w:lineRule="auto"/>
        <w:jc w:val="both"/>
        <w:textAlignment w:val="baseline"/>
        <w:rPr>
          <w:rFonts w:ascii="Times New Roman" w:eastAsia="Times New Roman" w:hAnsi="Times New Roman" w:cs="Times New Roman"/>
          <w:sz w:val="24"/>
          <w:szCs w:val="24"/>
          <w:bdr w:val="none" w:sz="0" w:space="0" w:color="auto" w:frame="1"/>
          <w:lang w:eastAsia="pt-BR"/>
        </w:rPr>
      </w:pPr>
      <w:r w:rsidRPr="00423C85">
        <w:rPr>
          <w:rFonts w:ascii="Times New Roman" w:eastAsia="Times New Roman" w:hAnsi="Times New Roman" w:cs="Times New Roman"/>
          <w:sz w:val="24"/>
          <w:szCs w:val="24"/>
          <w:bdr w:val="none" w:sz="0" w:space="0" w:color="auto" w:frame="1"/>
          <w:lang w:eastAsia="pt-BR"/>
        </w:rPr>
        <w:t>Pelas vossas lágrimas de dor, ó Mãe,</w:t>
      </w:r>
    </w:p>
    <w:p w14:paraId="0C7CCD8A" w14:textId="77777777" w:rsidR="00A74958" w:rsidRPr="00423C85" w:rsidRDefault="00A74958" w:rsidP="00A74958">
      <w:pPr>
        <w:spacing w:after="0" w:line="240" w:lineRule="auto"/>
        <w:jc w:val="both"/>
        <w:textAlignment w:val="baseline"/>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sz w:val="24"/>
          <w:szCs w:val="24"/>
          <w:bdr w:val="none" w:sz="0" w:space="0" w:color="auto" w:frame="1"/>
          <w:lang w:eastAsia="pt-BR"/>
        </w:rPr>
        <w:t>livrai o mundo das guerras e das forças infernais</w:t>
      </w:r>
      <w:r w:rsidRPr="00423C85">
        <w:rPr>
          <w:rFonts w:ascii="Times New Roman" w:eastAsia="Times New Roman" w:hAnsi="Times New Roman" w:cs="Times New Roman"/>
          <w:sz w:val="24"/>
          <w:szCs w:val="24"/>
          <w:bdr w:val="none" w:sz="0" w:space="0" w:color="auto" w:frame="1"/>
          <w:lang w:eastAsia="pt-BR"/>
        </w:rPr>
        <w:t xml:space="preserve">. </w:t>
      </w:r>
      <w:r w:rsidRPr="00423C85">
        <w:rPr>
          <w:rFonts w:ascii="Times New Roman" w:hAnsi="Times New Roman" w:cs="Times New Roman"/>
          <w:i/>
          <w:iCs/>
          <w:sz w:val="24"/>
          <w:szCs w:val="24"/>
        </w:rPr>
        <w:t>(3x)</w:t>
      </w:r>
    </w:p>
    <w:p w14:paraId="2AE5D644" w14:textId="77777777" w:rsidR="00A74958" w:rsidRPr="00423C85" w:rsidRDefault="00A74958" w:rsidP="00A74958">
      <w:pPr>
        <w:spacing w:after="0" w:line="240" w:lineRule="auto"/>
        <w:jc w:val="both"/>
        <w:textAlignment w:val="baseline"/>
        <w:rPr>
          <w:rFonts w:ascii="Times New Roman" w:eastAsia="Times New Roman" w:hAnsi="Times New Roman" w:cs="Times New Roman"/>
          <w:sz w:val="24"/>
          <w:szCs w:val="24"/>
          <w:bdr w:val="none" w:sz="0" w:space="0" w:color="auto" w:frame="1"/>
          <w:lang w:eastAsia="pt-BR"/>
        </w:rPr>
      </w:pPr>
    </w:p>
    <w:p w14:paraId="4E59ABD8" w14:textId="77777777" w:rsidR="00A74958" w:rsidRPr="00423C85" w:rsidRDefault="00A74958" w:rsidP="00A74958">
      <w:pPr>
        <w:spacing w:after="0" w:line="240" w:lineRule="auto"/>
        <w:jc w:val="both"/>
        <w:textAlignment w:val="baseline"/>
        <w:rPr>
          <w:rFonts w:ascii="Times New Roman" w:eastAsia="Times New Roman" w:hAnsi="Times New Roman" w:cs="Times New Roman"/>
          <w:sz w:val="24"/>
          <w:szCs w:val="24"/>
          <w:bdr w:val="none" w:sz="0" w:space="0" w:color="auto" w:frame="1"/>
          <w:lang w:eastAsia="pt-BR"/>
        </w:rPr>
      </w:pPr>
      <w:r w:rsidRPr="00423C85">
        <w:rPr>
          <w:rFonts w:ascii="Times New Roman" w:eastAsia="Times New Roman" w:hAnsi="Times New Roman" w:cs="Times New Roman"/>
          <w:sz w:val="24"/>
          <w:szCs w:val="24"/>
          <w:bdr w:val="none" w:sz="0" w:space="0" w:color="auto" w:frame="1"/>
          <w:lang w:eastAsia="pt-BR"/>
        </w:rPr>
        <w:t>Ó Maria, Rainha e Mensageira, da Paz, nós vos suplicamos: Trazei a Paz ao Mundo inteiro. Paz na Igreja, paz nas famílias, paz nos corações, paz no mundo inteiro. Que todos nós sejamos como vós, mensageiros e instrumentos da paz.</w:t>
      </w:r>
    </w:p>
    <w:p w14:paraId="61225FB3" w14:textId="77777777" w:rsidR="00A74958" w:rsidRPr="00423C85" w:rsidRDefault="00A74958" w:rsidP="00A74958">
      <w:pPr>
        <w:spacing w:after="0" w:line="240" w:lineRule="auto"/>
        <w:jc w:val="both"/>
        <w:textAlignment w:val="baseline"/>
        <w:rPr>
          <w:rFonts w:ascii="Times New Roman" w:eastAsia="Times New Roman" w:hAnsi="Times New Roman" w:cs="Times New Roman"/>
          <w:sz w:val="24"/>
          <w:szCs w:val="24"/>
          <w:bdr w:val="none" w:sz="0" w:space="0" w:color="auto" w:frame="1"/>
          <w:lang w:eastAsia="pt-BR"/>
        </w:rPr>
      </w:pPr>
    </w:p>
    <w:p w14:paraId="7EBE34E2" w14:textId="77777777" w:rsidR="00A74958" w:rsidRPr="00423C85" w:rsidRDefault="00A74958" w:rsidP="00A74958">
      <w:pPr>
        <w:spacing w:after="0" w:line="240" w:lineRule="auto"/>
        <w:jc w:val="both"/>
        <w:textAlignment w:val="baseline"/>
        <w:rPr>
          <w:rFonts w:ascii="Times New Roman" w:eastAsia="Times New Roman" w:hAnsi="Times New Roman" w:cs="Times New Roman"/>
          <w:sz w:val="24"/>
          <w:szCs w:val="24"/>
          <w:bdr w:val="none" w:sz="0" w:space="0" w:color="auto" w:frame="1"/>
          <w:lang w:eastAsia="pt-BR"/>
        </w:rPr>
      </w:pPr>
      <w:r w:rsidRPr="00423C85">
        <w:rPr>
          <w:rFonts w:ascii="Times New Roman" w:eastAsia="Times New Roman" w:hAnsi="Times New Roman" w:cs="Times New Roman"/>
          <w:sz w:val="24"/>
          <w:szCs w:val="24"/>
          <w:bdr w:val="none" w:sz="0" w:space="0" w:color="auto" w:frame="1"/>
          <w:lang w:eastAsia="pt-BR"/>
        </w:rPr>
        <w:t>Que o Espírito Santo, o Santificador, venha com o Dom da Paz pela porta do vosso Coração Imaculado. Que a paz do vosso Coração Imaculado, ó Maria, destrua as forças do inferno. Ó Jesus, Príncipe e Senhor da paz, tende piedade de nós e do mundo inteiro.</w:t>
      </w:r>
    </w:p>
    <w:p w14:paraId="61FFC0A7" w14:textId="77777777" w:rsidR="00A74958" w:rsidRPr="00423C85" w:rsidRDefault="00A74958" w:rsidP="00A74958">
      <w:pPr>
        <w:spacing w:after="0" w:line="240" w:lineRule="auto"/>
        <w:jc w:val="both"/>
        <w:textAlignment w:val="baseline"/>
        <w:rPr>
          <w:rFonts w:ascii="Times New Roman" w:eastAsia="Times New Roman" w:hAnsi="Times New Roman" w:cs="Times New Roman"/>
          <w:sz w:val="24"/>
          <w:szCs w:val="24"/>
          <w:bdr w:val="none" w:sz="0" w:space="0" w:color="auto" w:frame="1"/>
          <w:lang w:eastAsia="pt-BR"/>
        </w:rPr>
      </w:pPr>
      <w:r w:rsidRPr="00423C85">
        <w:rPr>
          <w:rFonts w:ascii="Times New Roman" w:eastAsia="Times New Roman" w:hAnsi="Times New Roman" w:cs="Times New Roman"/>
          <w:sz w:val="24"/>
          <w:szCs w:val="24"/>
          <w:bdr w:val="none" w:sz="0" w:space="0" w:color="auto" w:frame="1"/>
          <w:lang w:eastAsia="pt-BR"/>
        </w:rPr>
        <w:t>Amém.</w:t>
      </w:r>
    </w:p>
    <w:p w14:paraId="1E3F7865"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54</w:t>
      </w:r>
    </w:p>
    <w:p w14:paraId="03FA7C8F" w14:textId="77777777" w:rsidR="00A74958" w:rsidRPr="00423C85" w:rsidRDefault="00A74958" w:rsidP="00A74958">
      <w:pPr>
        <w:spacing w:after="0" w:line="240" w:lineRule="auto"/>
        <w:jc w:val="center"/>
        <w:rPr>
          <w:rFonts w:ascii="Times New Roman" w:hAnsi="Times New Roman" w:cs="Times New Roman"/>
          <w:sz w:val="24"/>
          <w:szCs w:val="24"/>
        </w:rPr>
      </w:pPr>
    </w:p>
    <w:p w14:paraId="3B892077" w14:textId="77777777" w:rsidR="00A74958" w:rsidRPr="00D21CF9"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
          <w:sz w:val="24"/>
          <w:szCs w:val="24"/>
        </w:rPr>
        <w:t>Consagração</w:t>
      </w:r>
      <w:r w:rsidRPr="00D21CF9">
        <w:rPr>
          <w:rFonts w:ascii="Times New Roman" w:hAnsi="Times New Roman" w:cs="Times New Roman"/>
          <w:bCs/>
          <w:sz w:val="24"/>
          <w:szCs w:val="24"/>
        </w:rPr>
        <w:t>:</w:t>
      </w:r>
    </w:p>
    <w:p w14:paraId="16AF36A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Ó Minha Senhora, ó minha Mãe, eu me ofereço todo a vós, e em prova da minha devoção para convosco, eu vos consagro neste dia meus olhos, meus ouvidos, minha boca, meu coração e inteiramente todo o meu ser. E como assim sou vosso, ó incomparável Mãe, guardai-me e, defendei-me como coisa e propriedade vossa. Amém.</w:t>
      </w:r>
    </w:p>
    <w:p w14:paraId="5AD0215F" w14:textId="77777777" w:rsidR="00A74958" w:rsidRPr="00423C85" w:rsidRDefault="00A74958" w:rsidP="00A74958">
      <w:pPr>
        <w:spacing w:after="0" w:line="240" w:lineRule="auto"/>
        <w:jc w:val="both"/>
        <w:textAlignment w:val="baseline"/>
        <w:rPr>
          <w:rFonts w:ascii="Times New Roman" w:eastAsia="Times New Roman" w:hAnsi="Times New Roman" w:cs="Times New Roman"/>
          <w:sz w:val="24"/>
          <w:szCs w:val="24"/>
          <w:lang w:eastAsia="pt-BR"/>
        </w:rPr>
      </w:pPr>
    </w:p>
    <w:p w14:paraId="7D9D13A6" w14:textId="77777777" w:rsidR="00A74958" w:rsidRPr="00C67C0E" w:rsidRDefault="00A74958" w:rsidP="00C67C0E">
      <w:pPr>
        <w:spacing w:after="0" w:line="276" w:lineRule="auto"/>
        <w:jc w:val="both"/>
        <w:rPr>
          <w:rFonts w:ascii="Aparajita" w:hAnsi="Aparajita" w:cs="Aparajita"/>
          <w:b/>
          <w:sz w:val="30"/>
          <w:szCs w:val="30"/>
          <w:u w:val="single"/>
        </w:rPr>
      </w:pPr>
      <w:r w:rsidRPr="00C67C0E">
        <w:rPr>
          <w:rFonts w:ascii="Aparajita" w:hAnsi="Aparajita" w:cs="Aparajita"/>
          <w:b/>
          <w:sz w:val="30"/>
          <w:szCs w:val="30"/>
          <w:u w:val="single"/>
        </w:rPr>
        <w:t>TERÇO DOS CONSAGRADOS</w:t>
      </w:r>
    </w:p>
    <w:p w14:paraId="0E07B4DA" w14:textId="77777777" w:rsidR="00A74958" w:rsidRPr="00423C85" w:rsidRDefault="00A74958" w:rsidP="00A74958">
      <w:pPr>
        <w:spacing w:line="240" w:lineRule="auto"/>
        <w:jc w:val="both"/>
        <w:rPr>
          <w:rFonts w:ascii="Times New Roman" w:hAnsi="Times New Roman" w:cs="Times New Roman"/>
          <w:sz w:val="20"/>
          <w:szCs w:val="20"/>
          <w:bdr w:val="none" w:sz="0" w:space="0" w:color="auto" w:frame="1"/>
          <w:lang w:eastAsia="pt-BR"/>
        </w:rPr>
      </w:pPr>
      <w:r w:rsidRPr="00423C85">
        <w:rPr>
          <w:rFonts w:ascii="Times New Roman" w:hAnsi="Times New Roman" w:cs="Times New Roman"/>
          <w:sz w:val="20"/>
          <w:szCs w:val="20"/>
          <w:bdr w:val="none" w:sz="0" w:space="0" w:color="auto" w:frame="1"/>
          <w:lang w:eastAsia="pt-BR"/>
        </w:rPr>
        <w:t>(Terço ensinado nas Aparições de Jacareí no dia 18-10-1994)</w:t>
      </w:r>
    </w:p>
    <w:p w14:paraId="58B1D840" w14:textId="77777777" w:rsidR="00A74958" w:rsidRPr="00423C85" w:rsidRDefault="00A74958" w:rsidP="00A74958">
      <w:pPr>
        <w:pStyle w:val="font8"/>
        <w:spacing w:before="0" w:beforeAutospacing="0" w:after="0" w:afterAutospacing="0"/>
        <w:jc w:val="both"/>
        <w:textAlignment w:val="baseline"/>
        <w:rPr>
          <w:bCs/>
          <w:bdr w:val="none" w:sz="0" w:space="0" w:color="auto" w:frame="1"/>
        </w:rPr>
      </w:pPr>
      <w:r w:rsidRPr="00423C85">
        <w:rPr>
          <w:b/>
          <w:bCs/>
          <w:bdr w:val="none" w:sz="0" w:space="0" w:color="auto" w:frame="1"/>
        </w:rPr>
        <w:t>Orações Iniciais</w:t>
      </w:r>
      <w:r w:rsidRPr="00423C85">
        <w:rPr>
          <w:bCs/>
          <w:bdr w:val="none" w:sz="0" w:space="0" w:color="auto" w:frame="1"/>
        </w:rPr>
        <w:t>:</w:t>
      </w:r>
    </w:p>
    <w:p w14:paraId="39C1ECE9" w14:textId="77777777" w:rsidR="00A74958" w:rsidRPr="00423C85" w:rsidRDefault="00A74958" w:rsidP="00A74958">
      <w:pPr>
        <w:pStyle w:val="font8"/>
        <w:spacing w:before="0" w:beforeAutospacing="0" w:after="0" w:afterAutospacing="0"/>
        <w:jc w:val="both"/>
        <w:textAlignment w:val="baseline"/>
        <w:rPr>
          <w:bdr w:val="none" w:sz="0" w:space="0" w:color="auto" w:frame="1"/>
        </w:rPr>
      </w:pPr>
      <w:r w:rsidRPr="00423C85">
        <w:rPr>
          <w:bdr w:val="none" w:sz="0" w:space="0" w:color="auto" w:frame="1"/>
        </w:rPr>
        <w:t>Pai-Nosso ...   Ave-Maria ...   Creio em Deus Pai ...</w:t>
      </w:r>
    </w:p>
    <w:p w14:paraId="5FAA826E" w14:textId="77777777" w:rsidR="00A74958" w:rsidRPr="00423C85" w:rsidRDefault="00A74958" w:rsidP="00A74958">
      <w:pPr>
        <w:spacing w:after="0" w:line="240" w:lineRule="auto"/>
        <w:jc w:val="both"/>
        <w:textAlignment w:val="baseline"/>
        <w:rPr>
          <w:rFonts w:ascii="Times New Roman" w:eastAsia="Times New Roman" w:hAnsi="Times New Roman" w:cs="Times New Roman"/>
          <w:sz w:val="16"/>
          <w:szCs w:val="16"/>
          <w:lang w:eastAsia="pt-BR"/>
        </w:rPr>
      </w:pPr>
    </w:p>
    <w:p w14:paraId="2B5AA35C"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bCs/>
          <w:i/>
          <w:iCs/>
          <w:sz w:val="24"/>
          <w:szCs w:val="24"/>
        </w:rPr>
      </w:pPr>
      <w:r w:rsidRPr="00423C85">
        <w:rPr>
          <w:rFonts w:ascii="Times New Roman" w:hAnsi="Times New Roman" w:cs="Times New Roman"/>
          <w:bCs/>
          <w:i/>
          <w:iCs/>
          <w:sz w:val="24"/>
          <w:szCs w:val="24"/>
        </w:rPr>
        <w:t>Para as 5 dezenas, rezamos:</w:t>
      </w:r>
    </w:p>
    <w:p w14:paraId="4F39BB64" w14:textId="77777777" w:rsidR="00A74958" w:rsidRPr="00423C85" w:rsidRDefault="00A74958" w:rsidP="00A74958">
      <w:pPr>
        <w:spacing w:after="0" w:line="240" w:lineRule="auto"/>
        <w:jc w:val="both"/>
        <w:textAlignment w:val="baseline"/>
        <w:rPr>
          <w:rFonts w:ascii="Times New Roman" w:eastAsia="Times New Roman" w:hAnsi="Times New Roman" w:cs="Times New Roman"/>
          <w:sz w:val="16"/>
          <w:szCs w:val="16"/>
          <w:lang w:eastAsia="pt-BR"/>
        </w:rPr>
      </w:pPr>
    </w:p>
    <w:p w14:paraId="74D6C34B" w14:textId="77777777" w:rsidR="00A74958" w:rsidRPr="00423C85" w:rsidRDefault="00A74958" w:rsidP="00A74958">
      <w:pPr>
        <w:spacing w:after="0" w:line="240" w:lineRule="auto"/>
        <w:jc w:val="both"/>
        <w:rPr>
          <w:rFonts w:ascii="Times New Roman" w:eastAsia="Times New Roman" w:hAnsi="Times New Roman" w:cs="Times New Roman"/>
          <w:bCs/>
          <w:sz w:val="24"/>
          <w:szCs w:val="24"/>
          <w:bdr w:val="none" w:sz="0" w:space="0" w:color="auto" w:frame="1"/>
          <w:lang w:eastAsia="pt-BR"/>
        </w:rPr>
      </w:pPr>
      <w:r w:rsidRPr="00423C85">
        <w:rPr>
          <w:rFonts w:ascii="Times New Roman" w:eastAsia="Times New Roman" w:hAnsi="Times New Roman" w:cs="Times New Roman"/>
          <w:b/>
          <w:bCs/>
          <w:sz w:val="24"/>
          <w:szCs w:val="24"/>
          <w:bdr w:val="none" w:sz="0" w:space="0" w:color="auto" w:frame="1"/>
          <w:lang w:eastAsia="pt-BR"/>
        </w:rPr>
        <w:t>Na conta do Pai-Nosso, rezamos</w:t>
      </w:r>
      <w:r w:rsidRPr="00423C85">
        <w:rPr>
          <w:rFonts w:ascii="Times New Roman" w:eastAsia="Times New Roman" w:hAnsi="Times New Roman" w:cs="Times New Roman"/>
          <w:bCs/>
          <w:sz w:val="24"/>
          <w:szCs w:val="24"/>
          <w:bdr w:val="none" w:sz="0" w:space="0" w:color="auto" w:frame="1"/>
          <w:lang w:eastAsia="pt-BR"/>
        </w:rPr>
        <w:t>:</w:t>
      </w:r>
    </w:p>
    <w:p w14:paraId="6E0EF786" w14:textId="77777777" w:rsidR="00A74958" w:rsidRPr="00423C85" w:rsidRDefault="00A74958" w:rsidP="00A74958">
      <w:pPr>
        <w:pStyle w:val="font8"/>
        <w:spacing w:before="0" w:beforeAutospacing="0" w:after="0" w:afterAutospacing="0"/>
        <w:jc w:val="both"/>
        <w:textAlignment w:val="baseline"/>
        <w:rPr>
          <w:bdr w:val="none" w:sz="0" w:space="0" w:color="auto" w:frame="1"/>
        </w:rPr>
      </w:pPr>
      <w:r w:rsidRPr="00423C85">
        <w:rPr>
          <w:bdr w:val="none" w:sz="0" w:space="0" w:color="auto" w:frame="1"/>
        </w:rPr>
        <w:t>Corações Santíssimos de Jesus, Maria e José, a vós me consagro, assim como toda a minha família!</w:t>
      </w:r>
    </w:p>
    <w:p w14:paraId="4F3AC371" w14:textId="77777777" w:rsidR="00A74958" w:rsidRPr="00423C85" w:rsidRDefault="00A74958" w:rsidP="00A74958">
      <w:pPr>
        <w:spacing w:after="0" w:line="240" w:lineRule="auto"/>
        <w:jc w:val="both"/>
        <w:textAlignment w:val="baseline"/>
        <w:rPr>
          <w:rFonts w:ascii="Times New Roman" w:eastAsia="Times New Roman" w:hAnsi="Times New Roman" w:cs="Times New Roman"/>
          <w:sz w:val="16"/>
          <w:szCs w:val="16"/>
          <w:lang w:eastAsia="pt-BR"/>
        </w:rPr>
      </w:pPr>
    </w:p>
    <w:p w14:paraId="1C68B852" w14:textId="77777777" w:rsidR="00A74958" w:rsidRPr="00423C85" w:rsidRDefault="00A74958" w:rsidP="00A74958">
      <w:pPr>
        <w:spacing w:after="0" w:line="240" w:lineRule="auto"/>
        <w:jc w:val="both"/>
        <w:rPr>
          <w:rFonts w:ascii="Times New Roman" w:eastAsia="Times New Roman" w:hAnsi="Times New Roman" w:cs="Times New Roman"/>
          <w:bCs/>
          <w:sz w:val="24"/>
          <w:szCs w:val="24"/>
          <w:bdr w:val="none" w:sz="0" w:space="0" w:color="auto" w:frame="1"/>
          <w:lang w:eastAsia="pt-BR"/>
        </w:rPr>
      </w:pPr>
      <w:r w:rsidRPr="00423C85">
        <w:rPr>
          <w:rFonts w:ascii="Times New Roman" w:eastAsia="Times New Roman" w:hAnsi="Times New Roman" w:cs="Times New Roman"/>
          <w:b/>
          <w:bCs/>
          <w:sz w:val="24"/>
          <w:szCs w:val="24"/>
          <w:bdr w:val="none" w:sz="0" w:space="0" w:color="auto" w:frame="1"/>
          <w:lang w:eastAsia="pt-BR"/>
        </w:rPr>
        <w:t>Nas contas da Ave-Maria, rezamos</w:t>
      </w:r>
      <w:r w:rsidRPr="00423C85">
        <w:rPr>
          <w:rFonts w:ascii="Times New Roman" w:eastAsia="Times New Roman" w:hAnsi="Times New Roman" w:cs="Times New Roman"/>
          <w:bCs/>
          <w:sz w:val="24"/>
          <w:szCs w:val="24"/>
          <w:bdr w:val="none" w:sz="0" w:space="0" w:color="auto" w:frame="1"/>
          <w:lang w:eastAsia="pt-BR"/>
        </w:rPr>
        <w:t>:</w:t>
      </w:r>
    </w:p>
    <w:p w14:paraId="7873D556" w14:textId="77777777" w:rsidR="00A74958" w:rsidRPr="00423C85" w:rsidRDefault="00A74958" w:rsidP="00A74958">
      <w:pPr>
        <w:pStyle w:val="font8"/>
        <w:spacing w:before="0" w:beforeAutospacing="0" w:after="0" w:afterAutospacing="0"/>
        <w:jc w:val="both"/>
        <w:textAlignment w:val="baseline"/>
        <w:rPr>
          <w:bdr w:val="none" w:sz="0" w:space="0" w:color="auto" w:frame="1"/>
        </w:rPr>
      </w:pPr>
      <w:r w:rsidRPr="00423C85">
        <w:rPr>
          <w:bdr w:val="none" w:sz="0" w:space="0" w:color="auto" w:frame="1"/>
        </w:rPr>
        <w:t>Mãe, salvai-nos pela nossa Consagração ao vosso Coração Imaculado!</w:t>
      </w:r>
    </w:p>
    <w:p w14:paraId="0ECC4340" w14:textId="77777777" w:rsidR="00A74958" w:rsidRPr="00423C85" w:rsidRDefault="00A74958" w:rsidP="00A74958">
      <w:pPr>
        <w:spacing w:after="0" w:line="240" w:lineRule="auto"/>
        <w:jc w:val="both"/>
        <w:textAlignment w:val="baseline"/>
        <w:rPr>
          <w:rFonts w:ascii="Times New Roman" w:eastAsia="Times New Roman" w:hAnsi="Times New Roman" w:cs="Times New Roman"/>
          <w:sz w:val="16"/>
          <w:szCs w:val="16"/>
          <w:lang w:eastAsia="pt-BR"/>
        </w:rPr>
      </w:pPr>
    </w:p>
    <w:p w14:paraId="4D3C9D3B" w14:textId="77777777" w:rsidR="00A74958" w:rsidRPr="00423C85" w:rsidRDefault="00A74958" w:rsidP="00A74958">
      <w:pPr>
        <w:pStyle w:val="font8"/>
        <w:spacing w:before="0" w:beforeAutospacing="0" w:after="0" w:afterAutospacing="0"/>
        <w:jc w:val="both"/>
        <w:textAlignment w:val="baseline"/>
        <w:rPr>
          <w:bCs/>
          <w:bdr w:val="none" w:sz="0" w:space="0" w:color="auto" w:frame="1"/>
        </w:rPr>
      </w:pPr>
      <w:r w:rsidRPr="00423C85">
        <w:rPr>
          <w:b/>
          <w:bCs/>
          <w:bdr w:val="none" w:sz="0" w:space="0" w:color="auto" w:frame="1"/>
        </w:rPr>
        <w:t>Finalizamos o Terço, rezando</w:t>
      </w:r>
      <w:r w:rsidRPr="00423C85">
        <w:rPr>
          <w:bCs/>
          <w:bdr w:val="none" w:sz="0" w:space="0" w:color="auto" w:frame="1"/>
        </w:rPr>
        <w:t>:</w:t>
      </w:r>
    </w:p>
    <w:p w14:paraId="2968B601" w14:textId="77777777" w:rsidR="00A74958" w:rsidRPr="00423C85" w:rsidRDefault="00A74958" w:rsidP="00A74958">
      <w:pPr>
        <w:pStyle w:val="font8"/>
        <w:spacing w:before="0" w:beforeAutospacing="0" w:after="0" w:afterAutospacing="0"/>
        <w:jc w:val="both"/>
        <w:textAlignment w:val="baseline"/>
      </w:pPr>
      <w:r w:rsidRPr="00423C85">
        <w:rPr>
          <w:bdr w:val="none" w:sz="0" w:space="0" w:color="auto" w:frame="1"/>
        </w:rPr>
        <w:t>Pai, obrigado por nos terdes escolhido desde toda a eternidade!</w:t>
      </w:r>
    </w:p>
    <w:p w14:paraId="311B0879" w14:textId="77777777" w:rsidR="00A74958" w:rsidRPr="00423C85" w:rsidRDefault="00A74958" w:rsidP="00A74958">
      <w:pPr>
        <w:pStyle w:val="font8"/>
        <w:spacing w:before="0" w:beforeAutospacing="0" w:after="0" w:afterAutospacing="0"/>
        <w:jc w:val="both"/>
        <w:textAlignment w:val="baseline"/>
        <w:rPr>
          <w:bdr w:val="none" w:sz="0" w:space="0" w:color="auto" w:frame="1"/>
        </w:rPr>
      </w:pPr>
      <w:r w:rsidRPr="00423C85">
        <w:rPr>
          <w:b/>
          <w:bdr w:val="none" w:sz="0" w:space="0" w:color="auto" w:frame="1"/>
        </w:rPr>
        <w:t>Salve Rainha</w:t>
      </w:r>
      <w:r w:rsidRPr="00423C85">
        <w:rPr>
          <w:bdr w:val="none" w:sz="0" w:space="0" w:color="auto" w:frame="1"/>
        </w:rPr>
        <w:t xml:space="preserve"> ...</w:t>
      </w:r>
    </w:p>
    <w:p w14:paraId="7520E810" w14:textId="77777777" w:rsidR="00A74958" w:rsidRPr="00423C85" w:rsidRDefault="00A74958" w:rsidP="00A74958">
      <w:pPr>
        <w:spacing w:after="0" w:line="240" w:lineRule="auto"/>
        <w:jc w:val="both"/>
        <w:textAlignment w:val="baseline"/>
        <w:rPr>
          <w:rFonts w:ascii="Times New Roman" w:eastAsia="Times New Roman" w:hAnsi="Times New Roman" w:cs="Times New Roman"/>
          <w:sz w:val="24"/>
          <w:szCs w:val="24"/>
          <w:lang w:eastAsia="pt-BR"/>
        </w:rPr>
      </w:pPr>
    </w:p>
    <w:p w14:paraId="13B697E4" w14:textId="18A25F55" w:rsidR="00A74958" w:rsidRPr="00D21CF9" w:rsidRDefault="00A74958" w:rsidP="00D21CF9">
      <w:pPr>
        <w:spacing w:after="0" w:line="276" w:lineRule="auto"/>
        <w:jc w:val="both"/>
        <w:rPr>
          <w:rFonts w:ascii="Times New Roman" w:hAnsi="Times New Roman" w:cs="Times New Roman"/>
          <w:sz w:val="18"/>
          <w:szCs w:val="18"/>
          <w:bdr w:val="none" w:sz="0" w:space="0" w:color="auto" w:frame="1"/>
          <w:lang w:eastAsia="pt-BR"/>
        </w:rPr>
      </w:pPr>
      <w:r w:rsidRPr="00C67C0E">
        <w:rPr>
          <w:rFonts w:ascii="Aparajita" w:hAnsi="Aparajita" w:cs="Aparajita"/>
          <w:b/>
          <w:sz w:val="30"/>
          <w:szCs w:val="30"/>
          <w:u w:val="single"/>
        </w:rPr>
        <w:t>TERÇO DOS CORAÇÕES UNIDOS</w:t>
      </w:r>
      <w:r w:rsidR="00D21CF9" w:rsidRPr="00D21CF9">
        <w:rPr>
          <w:rFonts w:ascii="Aparajita" w:hAnsi="Aparajita" w:cs="Aparajita"/>
          <w:bCs/>
          <w:sz w:val="30"/>
          <w:szCs w:val="30"/>
        </w:rPr>
        <w:t xml:space="preserve"> </w:t>
      </w:r>
      <w:r w:rsidRPr="00D21CF9">
        <w:rPr>
          <w:rFonts w:ascii="Times New Roman" w:hAnsi="Times New Roman" w:cs="Times New Roman"/>
          <w:sz w:val="18"/>
          <w:szCs w:val="18"/>
          <w:bdr w:val="none" w:sz="0" w:space="0" w:color="auto" w:frame="1"/>
          <w:lang w:eastAsia="pt-BR"/>
        </w:rPr>
        <w:t>(</w:t>
      </w:r>
      <w:r w:rsidR="00D21CF9">
        <w:rPr>
          <w:rFonts w:ascii="Times New Roman" w:hAnsi="Times New Roman" w:cs="Times New Roman"/>
          <w:sz w:val="18"/>
          <w:szCs w:val="18"/>
          <w:bdr w:val="none" w:sz="0" w:space="0" w:color="auto" w:frame="1"/>
          <w:lang w:eastAsia="pt-BR"/>
        </w:rPr>
        <w:t>E</w:t>
      </w:r>
      <w:r w:rsidRPr="00D21CF9">
        <w:rPr>
          <w:rFonts w:ascii="Times New Roman" w:hAnsi="Times New Roman" w:cs="Times New Roman"/>
          <w:sz w:val="18"/>
          <w:szCs w:val="18"/>
          <w:bdr w:val="none" w:sz="0" w:space="0" w:color="auto" w:frame="1"/>
          <w:lang w:eastAsia="pt-BR"/>
        </w:rPr>
        <w:t>nsinado nas Aparições de Jacareí)</w:t>
      </w:r>
    </w:p>
    <w:p w14:paraId="5EEDCA03"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sz w:val="24"/>
          <w:szCs w:val="24"/>
          <w:lang w:eastAsia="pt-BR"/>
        </w:rPr>
        <w:t>Orações Iniciais</w:t>
      </w:r>
      <w:r w:rsidRPr="00423C85">
        <w:rPr>
          <w:rFonts w:ascii="Times New Roman" w:eastAsia="Times New Roman" w:hAnsi="Times New Roman" w:cs="Times New Roman"/>
          <w:sz w:val="24"/>
          <w:szCs w:val="24"/>
          <w:lang w:eastAsia="pt-BR"/>
        </w:rPr>
        <w:t>:</w:t>
      </w:r>
    </w:p>
    <w:p w14:paraId="636BBA2B"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Pai-Nosso ...   3 Ave-Marias ...   Creio em Deus Pai ...</w:t>
      </w:r>
    </w:p>
    <w:p w14:paraId="36D1DEBC" w14:textId="77777777" w:rsidR="00A74958" w:rsidRPr="00423C85" w:rsidRDefault="00A74958" w:rsidP="00A74958">
      <w:pPr>
        <w:spacing w:after="0" w:line="240" w:lineRule="auto"/>
        <w:jc w:val="both"/>
        <w:textAlignment w:val="baseline"/>
        <w:rPr>
          <w:rFonts w:ascii="Times New Roman" w:eastAsia="Times New Roman" w:hAnsi="Times New Roman" w:cs="Times New Roman"/>
          <w:sz w:val="16"/>
          <w:szCs w:val="16"/>
          <w:lang w:eastAsia="pt-BR"/>
        </w:rPr>
      </w:pPr>
    </w:p>
    <w:p w14:paraId="2C5AA758"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bCs/>
          <w:i/>
          <w:iCs/>
          <w:sz w:val="24"/>
          <w:szCs w:val="24"/>
        </w:rPr>
      </w:pPr>
      <w:r w:rsidRPr="00423C85">
        <w:rPr>
          <w:rFonts w:ascii="Times New Roman" w:hAnsi="Times New Roman" w:cs="Times New Roman"/>
          <w:bCs/>
          <w:i/>
          <w:iCs/>
          <w:sz w:val="24"/>
          <w:szCs w:val="24"/>
        </w:rPr>
        <w:t>Para as 5 dezenas, rezamos:</w:t>
      </w:r>
    </w:p>
    <w:p w14:paraId="2CD294AA" w14:textId="77777777" w:rsidR="00A74958" w:rsidRPr="00423C85" w:rsidRDefault="00A74958" w:rsidP="00A74958">
      <w:pPr>
        <w:spacing w:after="0" w:line="240" w:lineRule="auto"/>
        <w:jc w:val="both"/>
        <w:textAlignment w:val="baseline"/>
        <w:rPr>
          <w:rFonts w:ascii="Times New Roman" w:eastAsia="Times New Roman" w:hAnsi="Times New Roman" w:cs="Times New Roman"/>
          <w:sz w:val="16"/>
          <w:szCs w:val="16"/>
          <w:lang w:eastAsia="pt-BR"/>
        </w:rPr>
      </w:pPr>
    </w:p>
    <w:p w14:paraId="259E125B" w14:textId="77777777" w:rsidR="00A74958" w:rsidRPr="00423C85" w:rsidRDefault="00A74958" w:rsidP="00A74958">
      <w:pPr>
        <w:spacing w:after="0" w:line="240" w:lineRule="auto"/>
        <w:jc w:val="both"/>
        <w:rPr>
          <w:rFonts w:ascii="Times New Roman" w:eastAsia="Times New Roman" w:hAnsi="Times New Roman" w:cs="Times New Roman"/>
          <w:bCs/>
          <w:sz w:val="24"/>
          <w:szCs w:val="24"/>
          <w:bdr w:val="none" w:sz="0" w:space="0" w:color="auto" w:frame="1"/>
          <w:lang w:eastAsia="pt-BR"/>
        </w:rPr>
      </w:pPr>
      <w:r w:rsidRPr="00423C85">
        <w:rPr>
          <w:rFonts w:ascii="Times New Roman" w:eastAsia="Times New Roman" w:hAnsi="Times New Roman" w:cs="Times New Roman"/>
          <w:b/>
          <w:bCs/>
          <w:sz w:val="24"/>
          <w:szCs w:val="24"/>
          <w:bdr w:val="none" w:sz="0" w:space="0" w:color="auto" w:frame="1"/>
          <w:lang w:eastAsia="pt-BR"/>
        </w:rPr>
        <w:t>Na conta do Pai-Nosso, rezamos</w:t>
      </w:r>
      <w:r w:rsidRPr="00423C85">
        <w:rPr>
          <w:rFonts w:ascii="Times New Roman" w:eastAsia="Times New Roman" w:hAnsi="Times New Roman" w:cs="Times New Roman"/>
          <w:bCs/>
          <w:sz w:val="24"/>
          <w:szCs w:val="24"/>
          <w:bdr w:val="none" w:sz="0" w:space="0" w:color="auto" w:frame="1"/>
          <w:lang w:eastAsia="pt-BR"/>
        </w:rPr>
        <w:t>:</w:t>
      </w:r>
    </w:p>
    <w:p w14:paraId="3C32E34F"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Pai-Nosso ...</w:t>
      </w:r>
    </w:p>
    <w:p w14:paraId="074714A9"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Deus Pai, Deus Filho, Deus Espirito Santo,</w:t>
      </w:r>
    </w:p>
    <w:p w14:paraId="4CF04B65"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sz w:val="24"/>
          <w:szCs w:val="24"/>
          <w:lang w:eastAsia="pt-BR"/>
        </w:rPr>
        <w:t>tende piedade de nós, que clamamos a vós</w:t>
      </w:r>
      <w:r w:rsidRPr="00423C85">
        <w:rPr>
          <w:rFonts w:ascii="Times New Roman" w:eastAsia="Times New Roman" w:hAnsi="Times New Roman" w:cs="Times New Roman"/>
          <w:sz w:val="24"/>
          <w:szCs w:val="24"/>
          <w:lang w:eastAsia="pt-BR"/>
        </w:rPr>
        <w:t>.</w:t>
      </w:r>
    </w:p>
    <w:p w14:paraId="39893DC7"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55</w:t>
      </w:r>
    </w:p>
    <w:p w14:paraId="6113DE32" w14:textId="77777777" w:rsidR="00A74958" w:rsidRPr="00423C85" w:rsidRDefault="00A74958" w:rsidP="00A74958">
      <w:pPr>
        <w:shd w:val="clear" w:color="auto" w:fill="FFFFFF"/>
        <w:spacing w:after="0" w:line="240" w:lineRule="auto"/>
        <w:jc w:val="center"/>
        <w:rPr>
          <w:rFonts w:ascii="Times New Roman" w:eastAsia="Times New Roman" w:hAnsi="Times New Roman" w:cs="Times New Roman"/>
          <w:sz w:val="24"/>
          <w:szCs w:val="24"/>
          <w:lang w:eastAsia="pt-BR"/>
        </w:rPr>
      </w:pPr>
    </w:p>
    <w:p w14:paraId="52401B60" w14:textId="77777777" w:rsidR="00A74958" w:rsidRPr="00423C85" w:rsidRDefault="00A74958" w:rsidP="00A74958">
      <w:pPr>
        <w:spacing w:after="0" w:line="240" w:lineRule="auto"/>
        <w:jc w:val="both"/>
        <w:rPr>
          <w:rFonts w:ascii="Times New Roman" w:eastAsia="Times New Roman" w:hAnsi="Times New Roman" w:cs="Times New Roman"/>
          <w:bCs/>
          <w:sz w:val="24"/>
          <w:szCs w:val="24"/>
          <w:bdr w:val="none" w:sz="0" w:space="0" w:color="auto" w:frame="1"/>
          <w:lang w:eastAsia="pt-BR"/>
        </w:rPr>
      </w:pPr>
      <w:r w:rsidRPr="00423C85">
        <w:rPr>
          <w:rFonts w:ascii="Times New Roman" w:eastAsia="Times New Roman" w:hAnsi="Times New Roman" w:cs="Times New Roman"/>
          <w:b/>
          <w:bCs/>
          <w:sz w:val="24"/>
          <w:szCs w:val="24"/>
          <w:bdr w:val="none" w:sz="0" w:space="0" w:color="auto" w:frame="1"/>
          <w:lang w:eastAsia="pt-BR"/>
        </w:rPr>
        <w:t>Nas contas da Ave-Maria, rezamos</w:t>
      </w:r>
      <w:r w:rsidRPr="00423C85">
        <w:rPr>
          <w:rFonts w:ascii="Times New Roman" w:eastAsia="Times New Roman" w:hAnsi="Times New Roman" w:cs="Times New Roman"/>
          <w:bCs/>
          <w:sz w:val="24"/>
          <w:szCs w:val="24"/>
          <w:bdr w:val="none" w:sz="0" w:space="0" w:color="auto" w:frame="1"/>
          <w:lang w:eastAsia="pt-BR"/>
        </w:rPr>
        <w:t>:</w:t>
      </w:r>
    </w:p>
    <w:p w14:paraId="00670B58"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Jesus, Maria e José, nós nos consagramos</w:t>
      </w:r>
    </w:p>
    <w:p w14:paraId="0C2ADDCD"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aos vossos Corações Unidos, </w:t>
      </w:r>
      <w:r w:rsidRPr="00423C85">
        <w:rPr>
          <w:rFonts w:ascii="Times New Roman" w:eastAsia="Times New Roman" w:hAnsi="Times New Roman" w:cs="Times New Roman"/>
          <w:b/>
          <w:sz w:val="24"/>
          <w:szCs w:val="24"/>
          <w:lang w:eastAsia="pt-BR"/>
        </w:rPr>
        <w:t>como vossos filhos</w:t>
      </w:r>
      <w:r w:rsidRPr="00423C85">
        <w:rPr>
          <w:rFonts w:ascii="Times New Roman" w:eastAsia="Times New Roman" w:hAnsi="Times New Roman" w:cs="Times New Roman"/>
          <w:sz w:val="24"/>
          <w:szCs w:val="24"/>
          <w:lang w:eastAsia="pt-BR"/>
        </w:rPr>
        <w:t>.</w:t>
      </w:r>
    </w:p>
    <w:p w14:paraId="638BC91B" w14:textId="77777777" w:rsidR="00A74958" w:rsidRPr="00423D32" w:rsidRDefault="00A74958" w:rsidP="00A74958">
      <w:pPr>
        <w:spacing w:after="0" w:line="240" w:lineRule="auto"/>
        <w:jc w:val="both"/>
        <w:rPr>
          <w:rFonts w:ascii="Times New Roman" w:hAnsi="Times New Roman" w:cs="Times New Roman"/>
          <w:sz w:val="16"/>
          <w:szCs w:val="16"/>
        </w:rPr>
      </w:pPr>
    </w:p>
    <w:p w14:paraId="04AEEB8B" w14:textId="77777777" w:rsidR="00A74958" w:rsidRPr="00423D32" w:rsidRDefault="00A74958" w:rsidP="00A74958">
      <w:pPr>
        <w:shd w:val="clear" w:color="auto" w:fill="FFFFFF"/>
        <w:spacing w:after="0" w:line="240" w:lineRule="auto"/>
        <w:jc w:val="both"/>
        <w:rPr>
          <w:rFonts w:ascii="Times New Roman" w:eastAsia="Times New Roman" w:hAnsi="Times New Roman" w:cs="Times New Roman"/>
          <w:bCs/>
          <w:sz w:val="24"/>
          <w:szCs w:val="24"/>
          <w:lang w:eastAsia="pt-BR"/>
        </w:rPr>
      </w:pPr>
      <w:r w:rsidRPr="00423C85">
        <w:rPr>
          <w:rFonts w:ascii="Times New Roman" w:eastAsia="Times New Roman" w:hAnsi="Times New Roman" w:cs="Times New Roman"/>
          <w:b/>
          <w:sz w:val="24"/>
          <w:szCs w:val="24"/>
          <w:lang w:eastAsia="pt-BR"/>
        </w:rPr>
        <w:t>Finalizamos o Terço, rezando 3 vezes</w:t>
      </w:r>
      <w:r w:rsidRPr="00423D32">
        <w:rPr>
          <w:rFonts w:ascii="Times New Roman" w:eastAsia="Times New Roman" w:hAnsi="Times New Roman" w:cs="Times New Roman"/>
          <w:bCs/>
          <w:sz w:val="24"/>
          <w:szCs w:val="24"/>
          <w:lang w:eastAsia="pt-BR"/>
        </w:rPr>
        <w:t>:</w:t>
      </w:r>
    </w:p>
    <w:p w14:paraId="458ED66A"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Jesus, Maria e José,</w:t>
      </w:r>
    </w:p>
    <w:p w14:paraId="13C46CB7"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sz w:val="24"/>
          <w:szCs w:val="24"/>
          <w:lang w:eastAsia="pt-BR"/>
        </w:rPr>
        <w:t>vencei esta guerra, trazei a paz para toda Terra</w:t>
      </w:r>
      <w:r w:rsidRPr="00423C85">
        <w:rPr>
          <w:rFonts w:ascii="Times New Roman" w:eastAsia="Times New Roman" w:hAnsi="Times New Roman" w:cs="Times New Roman"/>
          <w:sz w:val="24"/>
          <w:szCs w:val="24"/>
          <w:lang w:eastAsia="pt-BR"/>
        </w:rPr>
        <w:t>.</w:t>
      </w:r>
    </w:p>
    <w:p w14:paraId="718B518A" w14:textId="77777777" w:rsidR="00A74958" w:rsidRPr="00423C85" w:rsidRDefault="00A74958" w:rsidP="00A74958">
      <w:pPr>
        <w:spacing w:after="0" w:line="240" w:lineRule="auto"/>
        <w:jc w:val="both"/>
        <w:rPr>
          <w:rFonts w:ascii="Times New Roman" w:hAnsi="Times New Roman" w:cs="Times New Roman"/>
          <w:sz w:val="24"/>
          <w:szCs w:val="24"/>
        </w:rPr>
      </w:pPr>
    </w:p>
    <w:p w14:paraId="08C409A8" w14:textId="77777777" w:rsidR="00A74958" w:rsidRPr="00C67C0E" w:rsidRDefault="00A74958" w:rsidP="00C67C0E">
      <w:pPr>
        <w:spacing w:after="0" w:line="276" w:lineRule="auto"/>
        <w:jc w:val="both"/>
        <w:rPr>
          <w:rFonts w:ascii="Aparajita" w:hAnsi="Aparajita" w:cs="Aparajita"/>
          <w:b/>
          <w:sz w:val="30"/>
          <w:szCs w:val="30"/>
          <w:u w:val="single"/>
        </w:rPr>
      </w:pPr>
      <w:r w:rsidRPr="00C67C0E">
        <w:rPr>
          <w:rFonts w:ascii="Aparajita" w:hAnsi="Aparajita" w:cs="Aparajita"/>
          <w:b/>
          <w:sz w:val="30"/>
          <w:szCs w:val="30"/>
          <w:u w:val="single"/>
        </w:rPr>
        <w:t>TERÇO DO CORAÇÃO IMACULADO DE MARIA</w:t>
      </w:r>
    </w:p>
    <w:p w14:paraId="63B32282" w14:textId="77777777" w:rsidR="00A74958" w:rsidRPr="00423C85" w:rsidRDefault="00A74958" w:rsidP="00A74958">
      <w:pPr>
        <w:spacing w:line="240" w:lineRule="auto"/>
        <w:jc w:val="both"/>
        <w:rPr>
          <w:rFonts w:ascii="Times New Roman" w:hAnsi="Times New Roman" w:cs="Times New Roman"/>
          <w:sz w:val="20"/>
          <w:szCs w:val="20"/>
          <w:bdr w:val="none" w:sz="0" w:space="0" w:color="auto" w:frame="1"/>
        </w:rPr>
      </w:pPr>
      <w:r w:rsidRPr="00423C85">
        <w:rPr>
          <w:rFonts w:ascii="Times New Roman" w:hAnsi="Times New Roman" w:cs="Times New Roman"/>
          <w:sz w:val="20"/>
          <w:szCs w:val="20"/>
          <w:bdr w:val="none" w:sz="0" w:space="0" w:color="auto" w:frame="1"/>
        </w:rPr>
        <w:t>(</w:t>
      </w:r>
      <w:r w:rsidRPr="00423C85">
        <w:rPr>
          <w:rFonts w:ascii="Times New Roman" w:hAnsi="Times New Roman" w:cs="Times New Roman"/>
          <w:sz w:val="20"/>
          <w:szCs w:val="20"/>
          <w:bdr w:val="none" w:sz="0" w:space="0" w:color="auto" w:frame="1"/>
          <w:lang w:eastAsia="pt-BR"/>
        </w:rPr>
        <w:t>Terço ensinado nas Aparições de Jacareí no dia</w:t>
      </w:r>
      <w:r w:rsidRPr="00423C85">
        <w:rPr>
          <w:rFonts w:ascii="Times New Roman" w:hAnsi="Times New Roman" w:cs="Times New Roman"/>
          <w:sz w:val="20"/>
          <w:szCs w:val="20"/>
          <w:bdr w:val="none" w:sz="0" w:space="0" w:color="auto" w:frame="1"/>
        </w:rPr>
        <w:t xml:space="preserve"> 27/05/98)</w:t>
      </w:r>
    </w:p>
    <w:p w14:paraId="2CBD735D" w14:textId="77777777" w:rsidR="000E73F9" w:rsidRPr="00423C85" w:rsidRDefault="000E73F9" w:rsidP="000E73F9">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Rezemos 3 vezes</w:t>
      </w:r>
      <w:r w:rsidRPr="00423C85">
        <w:rPr>
          <w:rFonts w:ascii="Times New Roman" w:hAnsi="Times New Roman" w:cs="Times New Roman"/>
          <w:sz w:val="24"/>
          <w:szCs w:val="24"/>
        </w:rPr>
        <w:t>:</w:t>
      </w:r>
    </w:p>
    <w:p w14:paraId="2B2B6E52" w14:textId="77777777" w:rsidR="00A74958" w:rsidRPr="00423C85" w:rsidRDefault="00A74958" w:rsidP="00A74958">
      <w:pPr>
        <w:pStyle w:val="font8"/>
        <w:spacing w:before="0" w:beforeAutospacing="0" w:after="0" w:afterAutospacing="0"/>
        <w:jc w:val="both"/>
        <w:textAlignment w:val="baseline"/>
        <w:rPr>
          <w:bdr w:val="none" w:sz="0" w:space="0" w:color="auto" w:frame="1"/>
        </w:rPr>
      </w:pPr>
      <w:r w:rsidRPr="00423C85">
        <w:rPr>
          <w:bdr w:val="none" w:sz="0" w:space="0" w:color="auto" w:frame="1"/>
        </w:rPr>
        <w:t>Santo! Santo! Santo! Santo Coração de Maria!</w:t>
      </w:r>
    </w:p>
    <w:p w14:paraId="3C33FF07" w14:textId="77777777" w:rsidR="00A74958" w:rsidRPr="00423C85" w:rsidRDefault="00A74958" w:rsidP="00A74958">
      <w:pPr>
        <w:pStyle w:val="font8"/>
        <w:spacing w:before="0" w:beforeAutospacing="0" w:after="0" w:afterAutospacing="0"/>
        <w:jc w:val="both"/>
        <w:textAlignment w:val="baseline"/>
        <w:rPr>
          <w:bdr w:val="none" w:sz="0" w:space="0" w:color="auto" w:frame="1"/>
        </w:rPr>
      </w:pPr>
      <w:r w:rsidRPr="00423C85">
        <w:rPr>
          <w:b/>
          <w:bdr w:val="none" w:sz="0" w:space="0" w:color="auto" w:frame="1"/>
        </w:rPr>
        <w:t>Dai-nos vossa paz e vossa alegria</w:t>
      </w:r>
      <w:r w:rsidRPr="00423C85">
        <w:rPr>
          <w:bdr w:val="none" w:sz="0" w:space="0" w:color="auto" w:frame="1"/>
        </w:rPr>
        <w:t>!</w:t>
      </w:r>
    </w:p>
    <w:p w14:paraId="31CB9512" w14:textId="77777777" w:rsidR="00A74958" w:rsidRPr="00423D32" w:rsidRDefault="00A74958" w:rsidP="00A74958">
      <w:pPr>
        <w:spacing w:after="0" w:line="240" w:lineRule="auto"/>
        <w:jc w:val="both"/>
        <w:rPr>
          <w:rFonts w:ascii="Times New Roman" w:hAnsi="Times New Roman" w:cs="Times New Roman"/>
          <w:sz w:val="16"/>
          <w:szCs w:val="16"/>
        </w:rPr>
      </w:pPr>
    </w:p>
    <w:p w14:paraId="6A22B219"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bCs/>
          <w:i/>
          <w:iCs/>
          <w:sz w:val="24"/>
          <w:szCs w:val="24"/>
        </w:rPr>
      </w:pPr>
      <w:r w:rsidRPr="00423C85">
        <w:rPr>
          <w:rFonts w:ascii="Times New Roman" w:hAnsi="Times New Roman" w:cs="Times New Roman"/>
          <w:bCs/>
          <w:i/>
          <w:iCs/>
          <w:sz w:val="24"/>
          <w:szCs w:val="24"/>
        </w:rPr>
        <w:t>Para as 5 dezenas, rezamos:</w:t>
      </w:r>
    </w:p>
    <w:p w14:paraId="50174BC3" w14:textId="77777777" w:rsidR="00A74958" w:rsidRPr="00423D32" w:rsidRDefault="00A74958" w:rsidP="00A74958">
      <w:pPr>
        <w:spacing w:after="0" w:line="240" w:lineRule="auto"/>
        <w:jc w:val="both"/>
        <w:rPr>
          <w:rFonts w:ascii="Times New Roman" w:hAnsi="Times New Roman" w:cs="Times New Roman"/>
          <w:sz w:val="16"/>
          <w:szCs w:val="16"/>
        </w:rPr>
      </w:pPr>
    </w:p>
    <w:p w14:paraId="28C25A26" w14:textId="77777777" w:rsidR="00A74958" w:rsidRPr="00423C85" w:rsidRDefault="00A74958" w:rsidP="00A74958">
      <w:pPr>
        <w:spacing w:after="0" w:line="240" w:lineRule="auto"/>
        <w:jc w:val="both"/>
        <w:rPr>
          <w:rFonts w:ascii="Times New Roman" w:eastAsia="Times New Roman" w:hAnsi="Times New Roman" w:cs="Times New Roman"/>
          <w:bCs/>
          <w:sz w:val="24"/>
          <w:szCs w:val="24"/>
          <w:bdr w:val="none" w:sz="0" w:space="0" w:color="auto" w:frame="1"/>
          <w:lang w:eastAsia="pt-BR"/>
        </w:rPr>
      </w:pPr>
      <w:r w:rsidRPr="00423C85">
        <w:rPr>
          <w:rFonts w:ascii="Times New Roman" w:eastAsia="Times New Roman" w:hAnsi="Times New Roman" w:cs="Times New Roman"/>
          <w:b/>
          <w:bCs/>
          <w:sz w:val="24"/>
          <w:szCs w:val="24"/>
          <w:bdr w:val="none" w:sz="0" w:space="0" w:color="auto" w:frame="1"/>
          <w:lang w:eastAsia="pt-BR"/>
        </w:rPr>
        <w:t>Na conta do Pai-Nosso, rezamos</w:t>
      </w:r>
      <w:r w:rsidRPr="00423C85">
        <w:rPr>
          <w:rFonts w:ascii="Times New Roman" w:eastAsia="Times New Roman" w:hAnsi="Times New Roman" w:cs="Times New Roman"/>
          <w:bCs/>
          <w:sz w:val="24"/>
          <w:szCs w:val="24"/>
          <w:bdr w:val="none" w:sz="0" w:space="0" w:color="auto" w:frame="1"/>
          <w:lang w:eastAsia="pt-BR"/>
        </w:rPr>
        <w:t>:</w:t>
      </w:r>
    </w:p>
    <w:p w14:paraId="43092345" w14:textId="77777777" w:rsidR="00A74958" w:rsidRPr="00423C85" w:rsidRDefault="00A74958" w:rsidP="00A74958">
      <w:pPr>
        <w:pStyle w:val="font8"/>
        <w:spacing w:before="0" w:beforeAutospacing="0" w:after="0" w:afterAutospacing="0"/>
        <w:jc w:val="both"/>
        <w:textAlignment w:val="baseline"/>
        <w:rPr>
          <w:bdr w:val="none" w:sz="0" w:space="0" w:color="auto" w:frame="1"/>
        </w:rPr>
      </w:pPr>
      <w:r w:rsidRPr="00423C85">
        <w:rPr>
          <w:bdr w:val="none" w:sz="0" w:space="0" w:color="auto" w:frame="1"/>
        </w:rPr>
        <w:t>Ó Santíssima Trindade!</w:t>
      </w:r>
    </w:p>
    <w:p w14:paraId="509AE223" w14:textId="77777777" w:rsidR="00A74958" w:rsidRPr="00423C85" w:rsidRDefault="00A74958" w:rsidP="00A74958">
      <w:pPr>
        <w:pStyle w:val="font8"/>
        <w:spacing w:before="0" w:beforeAutospacing="0" w:after="0" w:afterAutospacing="0"/>
        <w:jc w:val="both"/>
        <w:textAlignment w:val="baseline"/>
        <w:rPr>
          <w:bdr w:val="none" w:sz="0" w:space="0" w:color="auto" w:frame="1"/>
        </w:rPr>
      </w:pPr>
      <w:r w:rsidRPr="00423C85">
        <w:rPr>
          <w:b/>
          <w:bdr w:val="none" w:sz="0" w:space="0" w:color="auto" w:frame="1"/>
        </w:rPr>
        <w:t>Nós vos glorificamos pelo Imaculado Coração de Maria</w:t>
      </w:r>
      <w:r w:rsidRPr="00423C85">
        <w:rPr>
          <w:bdr w:val="none" w:sz="0" w:space="0" w:color="auto" w:frame="1"/>
        </w:rPr>
        <w:t>!</w:t>
      </w:r>
    </w:p>
    <w:p w14:paraId="60E22AE9" w14:textId="77777777" w:rsidR="00A74958" w:rsidRPr="00423D32" w:rsidRDefault="00A74958" w:rsidP="00A74958">
      <w:pPr>
        <w:spacing w:after="0" w:line="240" w:lineRule="auto"/>
        <w:jc w:val="both"/>
        <w:rPr>
          <w:rFonts w:ascii="Times New Roman" w:hAnsi="Times New Roman" w:cs="Times New Roman"/>
          <w:sz w:val="16"/>
          <w:szCs w:val="16"/>
        </w:rPr>
      </w:pPr>
    </w:p>
    <w:p w14:paraId="5F951073" w14:textId="77777777" w:rsidR="00A74958" w:rsidRPr="00423C85" w:rsidRDefault="00A74958" w:rsidP="00A74958">
      <w:pPr>
        <w:spacing w:after="0" w:line="240" w:lineRule="auto"/>
        <w:jc w:val="both"/>
        <w:rPr>
          <w:rFonts w:ascii="Times New Roman" w:eastAsia="Times New Roman" w:hAnsi="Times New Roman" w:cs="Times New Roman"/>
          <w:bCs/>
          <w:sz w:val="24"/>
          <w:szCs w:val="24"/>
          <w:bdr w:val="none" w:sz="0" w:space="0" w:color="auto" w:frame="1"/>
          <w:lang w:eastAsia="pt-BR"/>
        </w:rPr>
      </w:pPr>
      <w:r w:rsidRPr="00423C85">
        <w:rPr>
          <w:rFonts w:ascii="Times New Roman" w:eastAsia="Times New Roman" w:hAnsi="Times New Roman" w:cs="Times New Roman"/>
          <w:b/>
          <w:bCs/>
          <w:sz w:val="24"/>
          <w:szCs w:val="24"/>
          <w:bdr w:val="none" w:sz="0" w:space="0" w:color="auto" w:frame="1"/>
          <w:lang w:eastAsia="pt-BR"/>
        </w:rPr>
        <w:t>Nas contas da Ave-Maria, rezamos</w:t>
      </w:r>
      <w:r w:rsidRPr="00423C85">
        <w:rPr>
          <w:rFonts w:ascii="Times New Roman" w:eastAsia="Times New Roman" w:hAnsi="Times New Roman" w:cs="Times New Roman"/>
          <w:bCs/>
          <w:sz w:val="24"/>
          <w:szCs w:val="24"/>
          <w:bdr w:val="none" w:sz="0" w:space="0" w:color="auto" w:frame="1"/>
          <w:lang w:eastAsia="pt-BR"/>
        </w:rPr>
        <w:t>:</w:t>
      </w:r>
    </w:p>
    <w:p w14:paraId="74A4E384" w14:textId="77777777" w:rsidR="00A74958" w:rsidRPr="00423C85" w:rsidRDefault="00A74958" w:rsidP="00A74958">
      <w:pPr>
        <w:pStyle w:val="font8"/>
        <w:spacing w:before="0" w:beforeAutospacing="0" w:after="0" w:afterAutospacing="0"/>
        <w:jc w:val="both"/>
        <w:textAlignment w:val="baseline"/>
        <w:rPr>
          <w:bdr w:val="none" w:sz="0" w:space="0" w:color="auto" w:frame="1"/>
        </w:rPr>
      </w:pPr>
      <w:r w:rsidRPr="00423C85">
        <w:rPr>
          <w:bdr w:val="none" w:sz="0" w:space="0" w:color="auto" w:frame="1"/>
        </w:rPr>
        <w:t>Ó puro e Imaculado Coração de Maria!</w:t>
      </w:r>
    </w:p>
    <w:p w14:paraId="74B933B0" w14:textId="77777777" w:rsidR="00A74958" w:rsidRPr="00423C85" w:rsidRDefault="00A74958" w:rsidP="00A74958">
      <w:pPr>
        <w:pStyle w:val="font8"/>
        <w:spacing w:before="0" w:beforeAutospacing="0" w:after="0" w:afterAutospacing="0"/>
        <w:jc w:val="both"/>
        <w:textAlignment w:val="baseline"/>
      </w:pPr>
      <w:r w:rsidRPr="00423C85">
        <w:rPr>
          <w:b/>
          <w:bdr w:val="none" w:sz="0" w:space="0" w:color="auto" w:frame="1"/>
        </w:rPr>
        <w:t>Sede nossa força e a nossa vida</w:t>
      </w:r>
      <w:r w:rsidRPr="00423C85">
        <w:rPr>
          <w:bdr w:val="none" w:sz="0" w:space="0" w:color="auto" w:frame="1"/>
        </w:rPr>
        <w:t>!</w:t>
      </w:r>
    </w:p>
    <w:p w14:paraId="0000E725" w14:textId="77777777" w:rsidR="00A74958" w:rsidRPr="00423C85" w:rsidRDefault="00A74958" w:rsidP="00A74958">
      <w:pPr>
        <w:spacing w:after="0" w:line="240" w:lineRule="auto"/>
        <w:jc w:val="both"/>
        <w:rPr>
          <w:rFonts w:ascii="Times New Roman" w:hAnsi="Times New Roman" w:cs="Times New Roman"/>
          <w:sz w:val="24"/>
          <w:szCs w:val="24"/>
        </w:rPr>
      </w:pPr>
    </w:p>
    <w:p w14:paraId="3DB021D3" w14:textId="77777777" w:rsidR="00A74958" w:rsidRPr="00C67C0E" w:rsidRDefault="00A74958" w:rsidP="00C67C0E">
      <w:pPr>
        <w:spacing w:after="0" w:line="276" w:lineRule="auto"/>
        <w:jc w:val="both"/>
        <w:rPr>
          <w:rFonts w:ascii="Aparajita" w:hAnsi="Aparajita" w:cs="Aparajita"/>
          <w:b/>
          <w:sz w:val="30"/>
          <w:szCs w:val="30"/>
          <w:u w:val="single"/>
        </w:rPr>
      </w:pPr>
      <w:r w:rsidRPr="00C67C0E">
        <w:rPr>
          <w:rFonts w:ascii="Aparajita" w:hAnsi="Aparajita" w:cs="Aparajita"/>
          <w:b/>
          <w:sz w:val="30"/>
          <w:szCs w:val="30"/>
          <w:u w:val="single"/>
        </w:rPr>
        <w:t>TERÇO EM FAVOR DA IGREJA</w:t>
      </w:r>
    </w:p>
    <w:p w14:paraId="290E7C03" w14:textId="77777777" w:rsidR="00A74958" w:rsidRPr="00423C85" w:rsidRDefault="00A74958" w:rsidP="00A74958">
      <w:pPr>
        <w:spacing w:line="240" w:lineRule="auto"/>
        <w:jc w:val="both"/>
        <w:rPr>
          <w:rFonts w:ascii="Times New Roman" w:hAnsi="Times New Roman" w:cs="Times New Roman"/>
          <w:sz w:val="20"/>
          <w:szCs w:val="20"/>
        </w:rPr>
      </w:pPr>
      <w:r w:rsidRPr="00423C85">
        <w:rPr>
          <w:rFonts w:ascii="Times New Roman" w:hAnsi="Times New Roman" w:cs="Times New Roman"/>
          <w:sz w:val="20"/>
          <w:szCs w:val="20"/>
        </w:rPr>
        <w:t>(</w:t>
      </w:r>
      <w:r w:rsidRPr="00423C85">
        <w:rPr>
          <w:rFonts w:ascii="Times New Roman" w:hAnsi="Times New Roman" w:cs="Times New Roman"/>
          <w:sz w:val="20"/>
          <w:szCs w:val="20"/>
          <w:bdr w:val="none" w:sz="0" w:space="0" w:color="auto" w:frame="1"/>
          <w:lang w:eastAsia="pt-BR"/>
        </w:rPr>
        <w:t>Terço ensinado nas Aparições de Jacareí</w:t>
      </w:r>
      <w:r w:rsidRPr="00423C85">
        <w:rPr>
          <w:rFonts w:ascii="Times New Roman" w:hAnsi="Times New Roman" w:cs="Times New Roman"/>
          <w:sz w:val="20"/>
          <w:szCs w:val="20"/>
        </w:rPr>
        <w:t xml:space="preserve"> no dia 31/05/98)</w:t>
      </w:r>
    </w:p>
    <w:p w14:paraId="2BB856F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Orações Iniciais</w:t>
      </w:r>
      <w:r w:rsidRPr="00423C85">
        <w:rPr>
          <w:rFonts w:ascii="Times New Roman" w:hAnsi="Times New Roman" w:cs="Times New Roman"/>
          <w:sz w:val="24"/>
          <w:szCs w:val="24"/>
        </w:rPr>
        <w:t>:</w:t>
      </w:r>
    </w:p>
    <w:p w14:paraId="59EDB77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ai-Nosso ...   Ave-Maria ...   Creio em Deus Pai ...</w:t>
      </w:r>
    </w:p>
    <w:p w14:paraId="0FA55496" w14:textId="77777777" w:rsidR="00A74958" w:rsidRPr="00423D32" w:rsidRDefault="00A74958" w:rsidP="00A74958">
      <w:pPr>
        <w:spacing w:after="0" w:line="240" w:lineRule="auto"/>
        <w:jc w:val="both"/>
        <w:rPr>
          <w:rFonts w:ascii="Times New Roman" w:hAnsi="Times New Roman" w:cs="Times New Roman"/>
          <w:sz w:val="16"/>
          <w:szCs w:val="16"/>
        </w:rPr>
      </w:pPr>
    </w:p>
    <w:p w14:paraId="54AAC2FA" w14:textId="77777777" w:rsidR="00A74958" w:rsidRPr="00423C85" w:rsidRDefault="00A74958" w:rsidP="00A74958">
      <w:pPr>
        <w:spacing w:after="0" w:line="240" w:lineRule="auto"/>
        <w:jc w:val="both"/>
        <w:rPr>
          <w:rFonts w:ascii="Times New Roman" w:eastAsia="Times New Roman" w:hAnsi="Times New Roman" w:cs="Times New Roman"/>
          <w:bCs/>
          <w:sz w:val="24"/>
          <w:szCs w:val="24"/>
          <w:bdr w:val="none" w:sz="0" w:space="0" w:color="auto" w:frame="1"/>
          <w:lang w:eastAsia="pt-BR"/>
        </w:rPr>
      </w:pPr>
      <w:r w:rsidRPr="00423C85">
        <w:rPr>
          <w:rFonts w:ascii="Times New Roman" w:eastAsia="Times New Roman" w:hAnsi="Times New Roman" w:cs="Times New Roman"/>
          <w:b/>
          <w:bCs/>
          <w:sz w:val="24"/>
          <w:szCs w:val="24"/>
          <w:bdr w:val="none" w:sz="0" w:space="0" w:color="auto" w:frame="1"/>
          <w:lang w:eastAsia="pt-BR"/>
        </w:rPr>
        <w:t>Na conta do Pai-Nosso, rezamos</w:t>
      </w:r>
      <w:r w:rsidRPr="00423C85">
        <w:rPr>
          <w:rFonts w:ascii="Times New Roman" w:eastAsia="Times New Roman" w:hAnsi="Times New Roman" w:cs="Times New Roman"/>
          <w:bCs/>
          <w:sz w:val="24"/>
          <w:szCs w:val="24"/>
          <w:bdr w:val="none" w:sz="0" w:space="0" w:color="auto" w:frame="1"/>
          <w:lang w:eastAsia="pt-BR"/>
        </w:rPr>
        <w:t>:</w:t>
      </w:r>
    </w:p>
    <w:p w14:paraId="3606CB6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Ó Espírito Santo, por amor à vossa amada Esposa Maria,</w:t>
      </w:r>
    </w:p>
    <w:p w14:paraId="3DB645C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uni a vossa Igreja e dai-lhe a vossa vida</w:t>
      </w:r>
      <w:r w:rsidRPr="00423C85">
        <w:rPr>
          <w:rFonts w:ascii="Times New Roman" w:hAnsi="Times New Roman" w:cs="Times New Roman"/>
          <w:sz w:val="24"/>
          <w:szCs w:val="24"/>
        </w:rPr>
        <w:t>!</w:t>
      </w:r>
    </w:p>
    <w:p w14:paraId="149F937A" w14:textId="77777777" w:rsidR="00A74958" w:rsidRPr="00423D32" w:rsidRDefault="00A74958" w:rsidP="00A74958">
      <w:pPr>
        <w:spacing w:after="0" w:line="240" w:lineRule="auto"/>
        <w:jc w:val="both"/>
        <w:rPr>
          <w:rFonts w:ascii="Times New Roman" w:hAnsi="Times New Roman" w:cs="Times New Roman"/>
          <w:sz w:val="16"/>
          <w:szCs w:val="16"/>
        </w:rPr>
      </w:pPr>
    </w:p>
    <w:p w14:paraId="48E95AE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1º Mistério</w:t>
      </w:r>
      <w:r w:rsidRPr="00423C85">
        <w:rPr>
          <w:rFonts w:ascii="Times New Roman" w:hAnsi="Times New Roman" w:cs="Times New Roman"/>
          <w:sz w:val="24"/>
          <w:szCs w:val="24"/>
        </w:rPr>
        <w:t>:</w:t>
      </w:r>
    </w:p>
    <w:p w14:paraId="3B522B5C" w14:textId="77777777" w:rsidR="00A74958" w:rsidRPr="00423C85" w:rsidRDefault="00A74958" w:rsidP="00A74958">
      <w:pPr>
        <w:spacing w:after="0" w:line="240" w:lineRule="auto"/>
        <w:jc w:val="both"/>
        <w:rPr>
          <w:rFonts w:ascii="Times New Roman" w:eastAsia="Times New Roman" w:hAnsi="Times New Roman" w:cs="Times New Roman"/>
          <w:bCs/>
          <w:sz w:val="24"/>
          <w:szCs w:val="24"/>
          <w:bdr w:val="none" w:sz="0" w:space="0" w:color="auto" w:frame="1"/>
          <w:lang w:eastAsia="pt-BR"/>
        </w:rPr>
      </w:pPr>
      <w:r w:rsidRPr="00423C85">
        <w:rPr>
          <w:rFonts w:ascii="Times New Roman" w:eastAsia="Times New Roman" w:hAnsi="Times New Roman" w:cs="Times New Roman"/>
          <w:b/>
          <w:bCs/>
          <w:sz w:val="24"/>
          <w:szCs w:val="24"/>
          <w:bdr w:val="none" w:sz="0" w:space="0" w:color="auto" w:frame="1"/>
          <w:lang w:eastAsia="pt-BR"/>
        </w:rPr>
        <w:t>Nas contas da Ave-Maria, rezamos</w:t>
      </w:r>
      <w:r w:rsidRPr="00423C85">
        <w:rPr>
          <w:rFonts w:ascii="Times New Roman" w:eastAsia="Times New Roman" w:hAnsi="Times New Roman" w:cs="Times New Roman"/>
          <w:bCs/>
          <w:sz w:val="24"/>
          <w:szCs w:val="24"/>
          <w:bdr w:val="none" w:sz="0" w:space="0" w:color="auto" w:frame="1"/>
          <w:lang w:eastAsia="pt-BR"/>
        </w:rPr>
        <w:t>:</w:t>
      </w:r>
    </w:p>
    <w:p w14:paraId="5A564C86" w14:textId="1F61DEFF"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Ó Maria, mãe da Igreja, </w:t>
      </w:r>
      <w:r w:rsidRPr="00423C85">
        <w:rPr>
          <w:rFonts w:ascii="Times New Roman" w:hAnsi="Times New Roman" w:cs="Times New Roman"/>
          <w:i/>
          <w:iCs/>
          <w:sz w:val="24"/>
          <w:szCs w:val="24"/>
        </w:rPr>
        <w:t>rogai pelo</w:t>
      </w:r>
      <w:r w:rsidRPr="00423C85">
        <w:rPr>
          <w:rFonts w:ascii="Times New Roman" w:hAnsi="Times New Roman" w:cs="Times New Roman"/>
          <w:b/>
          <w:i/>
          <w:iCs/>
          <w:sz w:val="24"/>
          <w:szCs w:val="24"/>
        </w:rPr>
        <w:t xml:space="preserve"> Papa</w:t>
      </w:r>
      <w:r w:rsidRPr="00423C85">
        <w:rPr>
          <w:rFonts w:ascii="Times New Roman" w:hAnsi="Times New Roman" w:cs="Times New Roman"/>
          <w:i/>
          <w:iCs/>
          <w:sz w:val="24"/>
          <w:szCs w:val="24"/>
        </w:rPr>
        <w:t xml:space="preserve"> e</w:t>
      </w:r>
      <w:r w:rsidR="00916CE8" w:rsidRPr="00423C85">
        <w:rPr>
          <w:rFonts w:ascii="Times New Roman" w:hAnsi="Times New Roman" w:cs="Times New Roman"/>
          <w:i/>
          <w:iCs/>
          <w:sz w:val="24"/>
          <w:szCs w:val="24"/>
        </w:rPr>
        <w:t xml:space="preserve"> por</w:t>
      </w:r>
      <w:r w:rsidRPr="00423C85">
        <w:rPr>
          <w:rFonts w:ascii="Times New Roman" w:hAnsi="Times New Roman" w:cs="Times New Roman"/>
          <w:i/>
          <w:iCs/>
          <w:sz w:val="24"/>
          <w:szCs w:val="24"/>
        </w:rPr>
        <w:t xml:space="preserve"> toda a Igreja</w:t>
      </w:r>
      <w:r w:rsidRPr="00423C85">
        <w:rPr>
          <w:rFonts w:ascii="Times New Roman" w:hAnsi="Times New Roman" w:cs="Times New Roman"/>
          <w:sz w:val="24"/>
          <w:szCs w:val="24"/>
        </w:rPr>
        <w:t>.</w:t>
      </w:r>
    </w:p>
    <w:p w14:paraId="3BC2A44B"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56</w:t>
      </w:r>
    </w:p>
    <w:p w14:paraId="3525B580" w14:textId="77777777" w:rsidR="00A74958" w:rsidRPr="00423C85" w:rsidRDefault="00A74958" w:rsidP="00A74958">
      <w:pPr>
        <w:spacing w:after="0" w:line="240" w:lineRule="auto"/>
        <w:jc w:val="center"/>
        <w:rPr>
          <w:rFonts w:ascii="Times New Roman" w:hAnsi="Times New Roman" w:cs="Times New Roman"/>
          <w:sz w:val="24"/>
          <w:szCs w:val="24"/>
        </w:rPr>
      </w:pPr>
    </w:p>
    <w:p w14:paraId="02B0CAB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2ª Mistério</w:t>
      </w:r>
      <w:r w:rsidRPr="00423C85">
        <w:rPr>
          <w:rFonts w:ascii="Times New Roman" w:hAnsi="Times New Roman" w:cs="Times New Roman"/>
          <w:sz w:val="24"/>
          <w:szCs w:val="24"/>
        </w:rPr>
        <w:t>:</w:t>
      </w:r>
    </w:p>
    <w:p w14:paraId="535C9DF3" w14:textId="77777777" w:rsidR="00A74958" w:rsidRPr="00423C85" w:rsidRDefault="00A74958" w:rsidP="00A74958">
      <w:pPr>
        <w:spacing w:after="0" w:line="240" w:lineRule="auto"/>
        <w:jc w:val="both"/>
        <w:rPr>
          <w:rFonts w:ascii="Times New Roman" w:eastAsia="Times New Roman" w:hAnsi="Times New Roman" w:cs="Times New Roman"/>
          <w:bCs/>
          <w:sz w:val="24"/>
          <w:szCs w:val="24"/>
          <w:bdr w:val="none" w:sz="0" w:space="0" w:color="auto" w:frame="1"/>
          <w:lang w:eastAsia="pt-BR"/>
        </w:rPr>
      </w:pPr>
      <w:r w:rsidRPr="00423C85">
        <w:rPr>
          <w:rFonts w:ascii="Times New Roman" w:eastAsia="Times New Roman" w:hAnsi="Times New Roman" w:cs="Times New Roman"/>
          <w:b/>
          <w:bCs/>
          <w:sz w:val="24"/>
          <w:szCs w:val="24"/>
          <w:bdr w:val="none" w:sz="0" w:space="0" w:color="auto" w:frame="1"/>
          <w:lang w:eastAsia="pt-BR"/>
        </w:rPr>
        <w:t>Nas contas da Ave-Maria, rezamos</w:t>
      </w:r>
      <w:r w:rsidRPr="00423C85">
        <w:rPr>
          <w:rFonts w:ascii="Times New Roman" w:eastAsia="Times New Roman" w:hAnsi="Times New Roman" w:cs="Times New Roman"/>
          <w:bCs/>
          <w:sz w:val="24"/>
          <w:szCs w:val="24"/>
          <w:bdr w:val="none" w:sz="0" w:space="0" w:color="auto" w:frame="1"/>
          <w:lang w:eastAsia="pt-BR"/>
        </w:rPr>
        <w:t>:</w:t>
      </w:r>
    </w:p>
    <w:p w14:paraId="23244F38" w14:textId="590D7DEB"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Ó Maria, mãe da Igreja, </w:t>
      </w:r>
      <w:r w:rsidRPr="00423C85">
        <w:rPr>
          <w:rFonts w:ascii="Times New Roman" w:hAnsi="Times New Roman" w:cs="Times New Roman"/>
          <w:i/>
          <w:iCs/>
          <w:sz w:val="24"/>
          <w:szCs w:val="24"/>
        </w:rPr>
        <w:t>rogai pelos</w:t>
      </w:r>
      <w:r w:rsidRPr="00423C85">
        <w:rPr>
          <w:rFonts w:ascii="Times New Roman" w:hAnsi="Times New Roman" w:cs="Times New Roman"/>
          <w:b/>
          <w:i/>
          <w:iCs/>
          <w:sz w:val="24"/>
          <w:szCs w:val="24"/>
        </w:rPr>
        <w:t xml:space="preserve"> Bispos</w:t>
      </w:r>
      <w:r w:rsidRPr="00423C85">
        <w:rPr>
          <w:rFonts w:ascii="Times New Roman" w:hAnsi="Times New Roman" w:cs="Times New Roman"/>
          <w:i/>
          <w:iCs/>
          <w:sz w:val="24"/>
          <w:szCs w:val="24"/>
        </w:rPr>
        <w:t xml:space="preserve"> e</w:t>
      </w:r>
      <w:r w:rsidR="00916CE8" w:rsidRPr="00423C85">
        <w:rPr>
          <w:rFonts w:ascii="Times New Roman" w:hAnsi="Times New Roman" w:cs="Times New Roman"/>
          <w:i/>
          <w:iCs/>
          <w:sz w:val="24"/>
          <w:szCs w:val="24"/>
        </w:rPr>
        <w:t xml:space="preserve"> por</w:t>
      </w:r>
      <w:r w:rsidRPr="00423C85">
        <w:rPr>
          <w:rFonts w:ascii="Times New Roman" w:hAnsi="Times New Roman" w:cs="Times New Roman"/>
          <w:i/>
          <w:iCs/>
          <w:sz w:val="24"/>
          <w:szCs w:val="24"/>
        </w:rPr>
        <w:t xml:space="preserve"> toda Igreja</w:t>
      </w:r>
      <w:r w:rsidRPr="00423C85">
        <w:rPr>
          <w:rFonts w:ascii="Times New Roman" w:hAnsi="Times New Roman" w:cs="Times New Roman"/>
          <w:sz w:val="24"/>
          <w:szCs w:val="24"/>
        </w:rPr>
        <w:t>.</w:t>
      </w:r>
    </w:p>
    <w:p w14:paraId="42FFDCF4" w14:textId="77777777" w:rsidR="00A74958" w:rsidRPr="00423C85" w:rsidRDefault="00A74958" w:rsidP="00A74958">
      <w:pPr>
        <w:spacing w:after="0" w:line="240" w:lineRule="auto"/>
        <w:jc w:val="both"/>
        <w:rPr>
          <w:rFonts w:ascii="Times New Roman" w:hAnsi="Times New Roman" w:cs="Times New Roman"/>
          <w:sz w:val="24"/>
          <w:szCs w:val="24"/>
        </w:rPr>
      </w:pPr>
    </w:p>
    <w:p w14:paraId="6CCC4CA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3º Mistério</w:t>
      </w:r>
      <w:r w:rsidRPr="00423C85">
        <w:rPr>
          <w:rFonts w:ascii="Times New Roman" w:hAnsi="Times New Roman" w:cs="Times New Roman"/>
          <w:sz w:val="24"/>
          <w:szCs w:val="24"/>
        </w:rPr>
        <w:t>:</w:t>
      </w:r>
    </w:p>
    <w:p w14:paraId="74A5EF4B" w14:textId="77777777" w:rsidR="00A74958" w:rsidRPr="00423C85" w:rsidRDefault="00A74958" w:rsidP="00A74958">
      <w:pPr>
        <w:spacing w:after="0" w:line="240" w:lineRule="auto"/>
        <w:jc w:val="both"/>
        <w:rPr>
          <w:rFonts w:ascii="Times New Roman" w:eastAsia="Times New Roman" w:hAnsi="Times New Roman" w:cs="Times New Roman"/>
          <w:bCs/>
          <w:sz w:val="24"/>
          <w:szCs w:val="24"/>
          <w:bdr w:val="none" w:sz="0" w:space="0" w:color="auto" w:frame="1"/>
          <w:lang w:eastAsia="pt-BR"/>
        </w:rPr>
      </w:pPr>
      <w:r w:rsidRPr="00423C85">
        <w:rPr>
          <w:rFonts w:ascii="Times New Roman" w:eastAsia="Times New Roman" w:hAnsi="Times New Roman" w:cs="Times New Roman"/>
          <w:b/>
          <w:bCs/>
          <w:sz w:val="24"/>
          <w:szCs w:val="24"/>
          <w:bdr w:val="none" w:sz="0" w:space="0" w:color="auto" w:frame="1"/>
          <w:lang w:eastAsia="pt-BR"/>
        </w:rPr>
        <w:t>Nas contas da Ave-Maria, rezamos</w:t>
      </w:r>
      <w:r w:rsidRPr="00423C85">
        <w:rPr>
          <w:rFonts w:ascii="Times New Roman" w:eastAsia="Times New Roman" w:hAnsi="Times New Roman" w:cs="Times New Roman"/>
          <w:bCs/>
          <w:sz w:val="24"/>
          <w:szCs w:val="24"/>
          <w:bdr w:val="none" w:sz="0" w:space="0" w:color="auto" w:frame="1"/>
          <w:lang w:eastAsia="pt-BR"/>
        </w:rPr>
        <w:t>:</w:t>
      </w:r>
    </w:p>
    <w:p w14:paraId="1CDA12D9" w14:textId="39829BE4"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Ó Maria, mãe da Igreja, </w:t>
      </w:r>
      <w:r w:rsidRPr="00423C85">
        <w:rPr>
          <w:rFonts w:ascii="Times New Roman" w:hAnsi="Times New Roman" w:cs="Times New Roman"/>
          <w:i/>
          <w:iCs/>
          <w:sz w:val="24"/>
          <w:szCs w:val="24"/>
        </w:rPr>
        <w:t>rogai pelos</w:t>
      </w:r>
      <w:r w:rsidRPr="00423C85">
        <w:rPr>
          <w:rFonts w:ascii="Times New Roman" w:hAnsi="Times New Roman" w:cs="Times New Roman"/>
          <w:b/>
          <w:i/>
          <w:iCs/>
          <w:sz w:val="24"/>
          <w:szCs w:val="24"/>
        </w:rPr>
        <w:t xml:space="preserve"> Sacerdotes</w:t>
      </w:r>
      <w:r w:rsidRPr="00423C85">
        <w:rPr>
          <w:rFonts w:ascii="Times New Roman" w:hAnsi="Times New Roman" w:cs="Times New Roman"/>
          <w:i/>
          <w:iCs/>
          <w:sz w:val="24"/>
          <w:szCs w:val="24"/>
        </w:rPr>
        <w:t xml:space="preserve"> e</w:t>
      </w:r>
      <w:r w:rsidR="00916CE8" w:rsidRPr="00423C85">
        <w:rPr>
          <w:rFonts w:ascii="Times New Roman" w:hAnsi="Times New Roman" w:cs="Times New Roman"/>
          <w:i/>
          <w:iCs/>
          <w:sz w:val="24"/>
          <w:szCs w:val="24"/>
        </w:rPr>
        <w:t xml:space="preserve"> por</w:t>
      </w:r>
      <w:r w:rsidRPr="00423C85">
        <w:rPr>
          <w:rFonts w:ascii="Times New Roman" w:hAnsi="Times New Roman" w:cs="Times New Roman"/>
          <w:i/>
          <w:iCs/>
          <w:sz w:val="24"/>
          <w:szCs w:val="24"/>
        </w:rPr>
        <w:t xml:space="preserve"> toda a Igreja</w:t>
      </w:r>
      <w:r w:rsidRPr="00423C85">
        <w:rPr>
          <w:rFonts w:ascii="Times New Roman" w:hAnsi="Times New Roman" w:cs="Times New Roman"/>
          <w:sz w:val="24"/>
          <w:szCs w:val="24"/>
        </w:rPr>
        <w:t>.</w:t>
      </w:r>
    </w:p>
    <w:p w14:paraId="7511D962" w14:textId="77777777" w:rsidR="00A74958" w:rsidRPr="00423C85" w:rsidRDefault="00A74958" w:rsidP="00A74958">
      <w:pPr>
        <w:spacing w:after="0" w:line="240" w:lineRule="auto"/>
        <w:jc w:val="both"/>
        <w:rPr>
          <w:rFonts w:ascii="Times New Roman" w:hAnsi="Times New Roman" w:cs="Times New Roman"/>
          <w:sz w:val="24"/>
          <w:szCs w:val="24"/>
        </w:rPr>
      </w:pPr>
    </w:p>
    <w:p w14:paraId="48CD7A8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4º Mistério</w:t>
      </w:r>
      <w:r w:rsidRPr="00423C85">
        <w:rPr>
          <w:rFonts w:ascii="Times New Roman" w:hAnsi="Times New Roman" w:cs="Times New Roman"/>
          <w:sz w:val="24"/>
          <w:szCs w:val="24"/>
        </w:rPr>
        <w:t>:</w:t>
      </w:r>
    </w:p>
    <w:p w14:paraId="0DE2D661" w14:textId="77777777" w:rsidR="00A74958" w:rsidRPr="00423C85" w:rsidRDefault="00A74958" w:rsidP="00A74958">
      <w:pPr>
        <w:spacing w:after="0" w:line="240" w:lineRule="auto"/>
        <w:jc w:val="both"/>
        <w:rPr>
          <w:rFonts w:ascii="Times New Roman" w:eastAsia="Times New Roman" w:hAnsi="Times New Roman" w:cs="Times New Roman"/>
          <w:bCs/>
          <w:sz w:val="24"/>
          <w:szCs w:val="24"/>
          <w:bdr w:val="none" w:sz="0" w:space="0" w:color="auto" w:frame="1"/>
          <w:lang w:eastAsia="pt-BR"/>
        </w:rPr>
      </w:pPr>
      <w:r w:rsidRPr="00423C85">
        <w:rPr>
          <w:rFonts w:ascii="Times New Roman" w:eastAsia="Times New Roman" w:hAnsi="Times New Roman" w:cs="Times New Roman"/>
          <w:b/>
          <w:bCs/>
          <w:sz w:val="24"/>
          <w:szCs w:val="24"/>
          <w:bdr w:val="none" w:sz="0" w:space="0" w:color="auto" w:frame="1"/>
          <w:lang w:eastAsia="pt-BR"/>
        </w:rPr>
        <w:t>Nas contas da Ave-Maria, rezamos</w:t>
      </w:r>
      <w:r w:rsidRPr="00423C85">
        <w:rPr>
          <w:rFonts w:ascii="Times New Roman" w:eastAsia="Times New Roman" w:hAnsi="Times New Roman" w:cs="Times New Roman"/>
          <w:bCs/>
          <w:sz w:val="24"/>
          <w:szCs w:val="24"/>
          <w:bdr w:val="none" w:sz="0" w:space="0" w:color="auto" w:frame="1"/>
          <w:lang w:eastAsia="pt-BR"/>
        </w:rPr>
        <w:t>:</w:t>
      </w:r>
    </w:p>
    <w:p w14:paraId="5246FD56" w14:textId="7BBF58BD"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Ó Maria, mãe da Igreja, </w:t>
      </w:r>
      <w:r w:rsidRPr="00423C85">
        <w:rPr>
          <w:rFonts w:ascii="Times New Roman" w:hAnsi="Times New Roman" w:cs="Times New Roman"/>
          <w:i/>
          <w:iCs/>
          <w:sz w:val="24"/>
          <w:szCs w:val="24"/>
        </w:rPr>
        <w:t>rogai pelos</w:t>
      </w:r>
      <w:r w:rsidRPr="00423C85">
        <w:rPr>
          <w:rFonts w:ascii="Times New Roman" w:hAnsi="Times New Roman" w:cs="Times New Roman"/>
          <w:b/>
          <w:i/>
          <w:iCs/>
          <w:sz w:val="24"/>
          <w:szCs w:val="24"/>
        </w:rPr>
        <w:t xml:space="preserve"> Religiosos</w:t>
      </w:r>
      <w:r w:rsidRPr="00423C85">
        <w:rPr>
          <w:rFonts w:ascii="Times New Roman" w:hAnsi="Times New Roman" w:cs="Times New Roman"/>
          <w:i/>
          <w:iCs/>
          <w:sz w:val="24"/>
          <w:szCs w:val="24"/>
        </w:rPr>
        <w:t xml:space="preserve"> e</w:t>
      </w:r>
      <w:r w:rsidR="00916CE8" w:rsidRPr="00423C85">
        <w:rPr>
          <w:rFonts w:ascii="Times New Roman" w:hAnsi="Times New Roman" w:cs="Times New Roman"/>
          <w:i/>
          <w:iCs/>
          <w:sz w:val="24"/>
          <w:szCs w:val="24"/>
        </w:rPr>
        <w:t xml:space="preserve"> por</w:t>
      </w:r>
      <w:r w:rsidRPr="00423C85">
        <w:rPr>
          <w:rFonts w:ascii="Times New Roman" w:hAnsi="Times New Roman" w:cs="Times New Roman"/>
          <w:i/>
          <w:iCs/>
          <w:sz w:val="24"/>
          <w:szCs w:val="24"/>
        </w:rPr>
        <w:t xml:space="preserve"> toda a Igreja</w:t>
      </w:r>
      <w:r w:rsidRPr="00423C85">
        <w:rPr>
          <w:rFonts w:ascii="Times New Roman" w:hAnsi="Times New Roman" w:cs="Times New Roman"/>
          <w:sz w:val="24"/>
          <w:szCs w:val="24"/>
        </w:rPr>
        <w:t>.</w:t>
      </w:r>
    </w:p>
    <w:p w14:paraId="0871ABA1" w14:textId="77777777" w:rsidR="00A74958" w:rsidRPr="00423C85" w:rsidRDefault="00A74958" w:rsidP="00A74958">
      <w:pPr>
        <w:spacing w:after="0" w:line="240" w:lineRule="auto"/>
        <w:jc w:val="both"/>
        <w:rPr>
          <w:rFonts w:ascii="Times New Roman" w:hAnsi="Times New Roman" w:cs="Times New Roman"/>
          <w:sz w:val="24"/>
          <w:szCs w:val="24"/>
        </w:rPr>
      </w:pPr>
    </w:p>
    <w:p w14:paraId="0BD1FBBC"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5º Mistério:</w:t>
      </w:r>
    </w:p>
    <w:p w14:paraId="11B31046" w14:textId="77777777" w:rsidR="00A74958" w:rsidRPr="00423C85" w:rsidRDefault="00A74958" w:rsidP="00A74958">
      <w:pPr>
        <w:spacing w:after="0" w:line="240" w:lineRule="auto"/>
        <w:jc w:val="both"/>
        <w:rPr>
          <w:rFonts w:ascii="Times New Roman" w:eastAsia="Times New Roman" w:hAnsi="Times New Roman" w:cs="Times New Roman"/>
          <w:b/>
          <w:bCs/>
          <w:sz w:val="24"/>
          <w:szCs w:val="24"/>
          <w:bdr w:val="none" w:sz="0" w:space="0" w:color="auto" w:frame="1"/>
          <w:lang w:eastAsia="pt-BR"/>
        </w:rPr>
      </w:pPr>
      <w:r w:rsidRPr="00423C85">
        <w:rPr>
          <w:rFonts w:ascii="Times New Roman" w:eastAsia="Times New Roman" w:hAnsi="Times New Roman" w:cs="Times New Roman"/>
          <w:b/>
          <w:bCs/>
          <w:sz w:val="24"/>
          <w:szCs w:val="24"/>
          <w:bdr w:val="none" w:sz="0" w:space="0" w:color="auto" w:frame="1"/>
          <w:lang w:eastAsia="pt-BR"/>
        </w:rPr>
        <w:t>Nas contas da Ave-Maria, rezamos:</w:t>
      </w:r>
    </w:p>
    <w:p w14:paraId="1D841104" w14:textId="461FD445"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Ó Maria, mãe da Igreja, </w:t>
      </w:r>
      <w:r w:rsidRPr="00423C85">
        <w:rPr>
          <w:rFonts w:ascii="Times New Roman" w:hAnsi="Times New Roman" w:cs="Times New Roman"/>
          <w:i/>
          <w:iCs/>
          <w:sz w:val="24"/>
          <w:szCs w:val="24"/>
        </w:rPr>
        <w:t>rogai pelos</w:t>
      </w:r>
      <w:r w:rsidRPr="00423C85">
        <w:rPr>
          <w:rFonts w:ascii="Times New Roman" w:hAnsi="Times New Roman" w:cs="Times New Roman"/>
          <w:b/>
          <w:i/>
          <w:iCs/>
          <w:sz w:val="24"/>
          <w:szCs w:val="24"/>
        </w:rPr>
        <w:t xml:space="preserve"> Fiéis</w:t>
      </w:r>
      <w:r w:rsidRPr="00423C85">
        <w:rPr>
          <w:rFonts w:ascii="Times New Roman" w:hAnsi="Times New Roman" w:cs="Times New Roman"/>
          <w:i/>
          <w:iCs/>
          <w:sz w:val="24"/>
          <w:szCs w:val="24"/>
        </w:rPr>
        <w:t xml:space="preserve"> e</w:t>
      </w:r>
      <w:r w:rsidR="00916CE8" w:rsidRPr="00423C85">
        <w:rPr>
          <w:rFonts w:ascii="Times New Roman" w:hAnsi="Times New Roman" w:cs="Times New Roman"/>
          <w:i/>
          <w:iCs/>
          <w:sz w:val="24"/>
          <w:szCs w:val="24"/>
        </w:rPr>
        <w:t xml:space="preserve"> por</w:t>
      </w:r>
      <w:r w:rsidRPr="00423C85">
        <w:rPr>
          <w:rFonts w:ascii="Times New Roman" w:hAnsi="Times New Roman" w:cs="Times New Roman"/>
          <w:i/>
          <w:iCs/>
          <w:sz w:val="24"/>
          <w:szCs w:val="24"/>
        </w:rPr>
        <w:t xml:space="preserve"> toda Igreja</w:t>
      </w:r>
      <w:r w:rsidRPr="00423C85">
        <w:rPr>
          <w:rFonts w:ascii="Times New Roman" w:hAnsi="Times New Roman" w:cs="Times New Roman"/>
          <w:sz w:val="24"/>
          <w:szCs w:val="24"/>
        </w:rPr>
        <w:t>.</w:t>
      </w:r>
    </w:p>
    <w:p w14:paraId="6E8D9A25" w14:textId="77777777" w:rsidR="00A74958" w:rsidRPr="00423C85" w:rsidRDefault="00A74958" w:rsidP="00A74958">
      <w:pPr>
        <w:spacing w:after="0" w:line="240" w:lineRule="auto"/>
        <w:jc w:val="both"/>
        <w:rPr>
          <w:rFonts w:ascii="Times New Roman" w:hAnsi="Times New Roman" w:cs="Times New Roman"/>
          <w:sz w:val="24"/>
          <w:szCs w:val="24"/>
        </w:rPr>
      </w:pPr>
    </w:p>
    <w:p w14:paraId="495F798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 xml:space="preserve">Oração Final: </w:t>
      </w:r>
      <w:r w:rsidRPr="00423C85">
        <w:rPr>
          <w:rFonts w:ascii="Times New Roman" w:hAnsi="Times New Roman" w:cs="Times New Roman"/>
          <w:sz w:val="24"/>
          <w:szCs w:val="24"/>
        </w:rPr>
        <w:t>Salve Rainha ...</w:t>
      </w:r>
    </w:p>
    <w:p w14:paraId="6EC5DBB9" w14:textId="77777777" w:rsidR="00A74958" w:rsidRPr="00423D32" w:rsidRDefault="00A74958" w:rsidP="00A74958">
      <w:pPr>
        <w:spacing w:after="0" w:line="240" w:lineRule="auto"/>
        <w:jc w:val="both"/>
        <w:rPr>
          <w:rFonts w:ascii="Times New Roman" w:hAnsi="Times New Roman" w:cs="Times New Roman"/>
          <w:sz w:val="24"/>
          <w:szCs w:val="24"/>
        </w:rPr>
      </w:pPr>
    </w:p>
    <w:p w14:paraId="378B4470" w14:textId="77777777" w:rsidR="00A74958" w:rsidRPr="00C67C0E" w:rsidRDefault="00A74958" w:rsidP="00C67C0E">
      <w:pPr>
        <w:spacing w:after="0" w:line="276" w:lineRule="auto"/>
        <w:jc w:val="both"/>
        <w:rPr>
          <w:rFonts w:ascii="Aparajita" w:hAnsi="Aparajita" w:cs="Aparajita"/>
          <w:b/>
          <w:sz w:val="30"/>
          <w:szCs w:val="30"/>
          <w:u w:val="single"/>
        </w:rPr>
      </w:pPr>
      <w:r w:rsidRPr="00C67C0E">
        <w:rPr>
          <w:rFonts w:ascii="Aparajita" w:hAnsi="Aparajita" w:cs="Aparajita"/>
          <w:b/>
          <w:sz w:val="30"/>
          <w:szCs w:val="30"/>
          <w:u w:val="single"/>
        </w:rPr>
        <w:t>TERÇO DO TRIUNFO</w:t>
      </w:r>
    </w:p>
    <w:p w14:paraId="74CD5CD1" w14:textId="77777777" w:rsidR="00A74958" w:rsidRPr="00423C85" w:rsidRDefault="00A74958" w:rsidP="008D74C2">
      <w:pPr>
        <w:spacing w:after="0" w:line="360" w:lineRule="auto"/>
        <w:jc w:val="both"/>
        <w:rPr>
          <w:rFonts w:ascii="Times New Roman" w:hAnsi="Times New Roman" w:cs="Times New Roman"/>
          <w:sz w:val="20"/>
          <w:szCs w:val="20"/>
        </w:rPr>
      </w:pPr>
      <w:r w:rsidRPr="00423C85">
        <w:rPr>
          <w:rFonts w:ascii="Times New Roman" w:hAnsi="Times New Roman" w:cs="Times New Roman"/>
          <w:sz w:val="20"/>
          <w:szCs w:val="20"/>
          <w:bdr w:val="none" w:sz="0" w:space="0" w:color="auto" w:frame="1"/>
          <w:lang w:eastAsia="pt-BR"/>
        </w:rPr>
        <w:t>(Terço ensinado nas Aparições de Jacareí</w:t>
      </w:r>
      <w:r w:rsidRPr="00423C85">
        <w:rPr>
          <w:rFonts w:ascii="Times New Roman" w:hAnsi="Times New Roman" w:cs="Times New Roman"/>
          <w:sz w:val="20"/>
          <w:szCs w:val="20"/>
        </w:rPr>
        <w:t xml:space="preserve"> no dia 06/06/98)</w:t>
      </w:r>
    </w:p>
    <w:p w14:paraId="056EBFDB" w14:textId="77777777" w:rsidR="00A74958" w:rsidRPr="00423C85" w:rsidRDefault="00A74958" w:rsidP="008D74C2">
      <w:pPr>
        <w:spacing w:after="0" w:line="276" w:lineRule="auto"/>
        <w:jc w:val="both"/>
        <w:rPr>
          <w:rFonts w:ascii="Times New Roman" w:hAnsi="Times New Roman" w:cs="Times New Roman"/>
          <w:sz w:val="24"/>
          <w:szCs w:val="24"/>
        </w:rPr>
      </w:pPr>
      <w:r w:rsidRPr="00423C85">
        <w:rPr>
          <w:rFonts w:ascii="Times New Roman" w:hAnsi="Times New Roman" w:cs="Times New Roman"/>
          <w:b/>
          <w:sz w:val="24"/>
          <w:szCs w:val="24"/>
        </w:rPr>
        <w:t>Iniciamos, rezando</w:t>
      </w:r>
      <w:r w:rsidRPr="00423C85">
        <w:rPr>
          <w:rFonts w:ascii="Times New Roman" w:hAnsi="Times New Roman" w:cs="Times New Roman"/>
          <w:sz w:val="24"/>
          <w:szCs w:val="24"/>
        </w:rPr>
        <w:t>:</w:t>
      </w:r>
    </w:p>
    <w:p w14:paraId="04C2E6D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Ó Chama de Amor de Maria,</w:t>
      </w:r>
    </w:p>
    <w:p w14:paraId="441E7503" w14:textId="77777777" w:rsidR="00A74958" w:rsidRPr="00423C85" w:rsidRDefault="00A74958" w:rsidP="00A74958">
      <w:pPr>
        <w:spacing w:after="0" w:line="240" w:lineRule="auto"/>
        <w:jc w:val="both"/>
        <w:rPr>
          <w:rFonts w:ascii="Times New Roman" w:hAnsi="Times New Roman" w:cs="Times New Roman"/>
          <w:bCs/>
          <w:i/>
          <w:iCs/>
          <w:sz w:val="24"/>
          <w:szCs w:val="24"/>
        </w:rPr>
      </w:pPr>
      <w:r w:rsidRPr="00423C85">
        <w:rPr>
          <w:rFonts w:ascii="Times New Roman" w:hAnsi="Times New Roman" w:cs="Times New Roman"/>
          <w:bCs/>
          <w:i/>
          <w:iCs/>
          <w:sz w:val="24"/>
          <w:szCs w:val="24"/>
        </w:rPr>
        <w:t>abrasai toda Igreja que vos deseja.</w:t>
      </w:r>
    </w:p>
    <w:p w14:paraId="5F7BC2B0" w14:textId="77777777" w:rsidR="00A74958" w:rsidRPr="00423C85" w:rsidRDefault="00A74958" w:rsidP="00A74958">
      <w:pPr>
        <w:spacing w:after="0" w:line="240" w:lineRule="auto"/>
        <w:jc w:val="both"/>
        <w:rPr>
          <w:rFonts w:ascii="Times New Roman" w:hAnsi="Times New Roman" w:cs="Times New Roman"/>
          <w:sz w:val="24"/>
          <w:szCs w:val="24"/>
        </w:rPr>
      </w:pPr>
    </w:p>
    <w:p w14:paraId="29E8C889"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bCs/>
          <w:i/>
          <w:iCs/>
          <w:sz w:val="24"/>
          <w:szCs w:val="24"/>
        </w:rPr>
      </w:pPr>
      <w:r w:rsidRPr="00423C85">
        <w:rPr>
          <w:rFonts w:ascii="Times New Roman" w:hAnsi="Times New Roman" w:cs="Times New Roman"/>
          <w:bCs/>
          <w:i/>
          <w:iCs/>
          <w:sz w:val="24"/>
          <w:szCs w:val="24"/>
        </w:rPr>
        <w:t>Para as 5 dezenas, rezamos:</w:t>
      </w:r>
    </w:p>
    <w:p w14:paraId="6261E724" w14:textId="77777777" w:rsidR="00A74958" w:rsidRPr="00423C85" w:rsidRDefault="00A74958" w:rsidP="00A74958">
      <w:pPr>
        <w:spacing w:after="0" w:line="240" w:lineRule="auto"/>
        <w:jc w:val="both"/>
        <w:rPr>
          <w:rFonts w:ascii="Times New Roman" w:hAnsi="Times New Roman" w:cs="Times New Roman"/>
          <w:sz w:val="24"/>
          <w:szCs w:val="24"/>
        </w:rPr>
      </w:pPr>
    </w:p>
    <w:p w14:paraId="60ED32D5" w14:textId="77777777" w:rsidR="00A74958" w:rsidRPr="00423C85" w:rsidRDefault="00A74958" w:rsidP="00A74958">
      <w:pPr>
        <w:spacing w:after="0" w:line="240" w:lineRule="auto"/>
        <w:jc w:val="both"/>
        <w:rPr>
          <w:rFonts w:ascii="Times New Roman" w:eastAsia="Times New Roman" w:hAnsi="Times New Roman" w:cs="Times New Roman"/>
          <w:bCs/>
          <w:sz w:val="24"/>
          <w:szCs w:val="24"/>
          <w:bdr w:val="none" w:sz="0" w:space="0" w:color="auto" w:frame="1"/>
          <w:lang w:eastAsia="pt-BR"/>
        </w:rPr>
      </w:pPr>
      <w:r w:rsidRPr="00423C85">
        <w:rPr>
          <w:rFonts w:ascii="Times New Roman" w:eastAsia="Times New Roman" w:hAnsi="Times New Roman" w:cs="Times New Roman"/>
          <w:b/>
          <w:bCs/>
          <w:sz w:val="24"/>
          <w:szCs w:val="24"/>
          <w:bdr w:val="none" w:sz="0" w:space="0" w:color="auto" w:frame="1"/>
          <w:lang w:eastAsia="pt-BR"/>
        </w:rPr>
        <w:t>Na conta do Pai-Nosso, rezamos</w:t>
      </w:r>
      <w:r w:rsidRPr="00423C85">
        <w:rPr>
          <w:rFonts w:ascii="Times New Roman" w:eastAsia="Times New Roman" w:hAnsi="Times New Roman" w:cs="Times New Roman"/>
          <w:bCs/>
          <w:sz w:val="24"/>
          <w:szCs w:val="24"/>
          <w:bdr w:val="none" w:sz="0" w:space="0" w:color="auto" w:frame="1"/>
          <w:lang w:eastAsia="pt-BR"/>
        </w:rPr>
        <w:t>:</w:t>
      </w:r>
    </w:p>
    <w:p w14:paraId="06C3FEA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Ó Sacratíssimo Coração de Jesus, pelo sopro de vossa Boca,</w:t>
      </w:r>
    </w:p>
    <w:p w14:paraId="280D2E60" w14:textId="77777777" w:rsidR="00A74958" w:rsidRPr="00423C85" w:rsidRDefault="00A74958" w:rsidP="00A74958">
      <w:pPr>
        <w:spacing w:after="0" w:line="240" w:lineRule="auto"/>
        <w:jc w:val="both"/>
        <w:rPr>
          <w:rFonts w:ascii="Times New Roman" w:hAnsi="Times New Roman" w:cs="Times New Roman"/>
          <w:i/>
          <w:iCs/>
          <w:sz w:val="24"/>
          <w:szCs w:val="24"/>
        </w:rPr>
      </w:pPr>
      <w:r w:rsidRPr="00423C85">
        <w:rPr>
          <w:rFonts w:ascii="Times New Roman" w:hAnsi="Times New Roman" w:cs="Times New Roman"/>
          <w:i/>
          <w:iCs/>
          <w:sz w:val="24"/>
          <w:szCs w:val="24"/>
        </w:rPr>
        <w:t>destruí as forças infernais, e levantai o vosso Reino de Amor e Paz.</w:t>
      </w:r>
    </w:p>
    <w:p w14:paraId="1CB8ED52" w14:textId="77777777" w:rsidR="00A74958" w:rsidRPr="00423C85" w:rsidRDefault="00A74958" w:rsidP="00A74958">
      <w:pPr>
        <w:spacing w:after="0" w:line="240" w:lineRule="auto"/>
        <w:jc w:val="both"/>
        <w:rPr>
          <w:rFonts w:ascii="Times New Roman" w:hAnsi="Times New Roman" w:cs="Times New Roman"/>
          <w:sz w:val="24"/>
          <w:szCs w:val="24"/>
        </w:rPr>
      </w:pPr>
    </w:p>
    <w:p w14:paraId="7D753176" w14:textId="77777777" w:rsidR="00A74958" w:rsidRPr="00423C85" w:rsidRDefault="00A74958" w:rsidP="00A74958">
      <w:pPr>
        <w:spacing w:after="0" w:line="240" w:lineRule="auto"/>
        <w:jc w:val="both"/>
        <w:rPr>
          <w:rFonts w:ascii="Times New Roman" w:eastAsia="Times New Roman" w:hAnsi="Times New Roman" w:cs="Times New Roman"/>
          <w:bCs/>
          <w:sz w:val="24"/>
          <w:szCs w:val="24"/>
          <w:bdr w:val="none" w:sz="0" w:space="0" w:color="auto" w:frame="1"/>
          <w:lang w:eastAsia="pt-BR"/>
        </w:rPr>
      </w:pPr>
      <w:r w:rsidRPr="00423C85">
        <w:rPr>
          <w:rFonts w:ascii="Times New Roman" w:eastAsia="Times New Roman" w:hAnsi="Times New Roman" w:cs="Times New Roman"/>
          <w:b/>
          <w:bCs/>
          <w:sz w:val="24"/>
          <w:szCs w:val="24"/>
          <w:bdr w:val="none" w:sz="0" w:space="0" w:color="auto" w:frame="1"/>
          <w:lang w:eastAsia="pt-BR"/>
        </w:rPr>
        <w:t>Nas contas da Ave-Maria, rezamos</w:t>
      </w:r>
      <w:r w:rsidRPr="00423C85">
        <w:rPr>
          <w:rFonts w:ascii="Times New Roman" w:eastAsia="Times New Roman" w:hAnsi="Times New Roman" w:cs="Times New Roman"/>
          <w:bCs/>
          <w:sz w:val="24"/>
          <w:szCs w:val="24"/>
          <w:bdr w:val="none" w:sz="0" w:space="0" w:color="auto" w:frame="1"/>
          <w:lang w:eastAsia="pt-BR"/>
        </w:rPr>
        <w:t>:</w:t>
      </w:r>
    </w:p>
    <w:p w14:paraId="13F7716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Ó Maria, pela força do vosso Rosário,</w:t>
      </w:r>
    </w:p>
    <w:p w14:paraId="16C762A7" w14:textId="77777777" w:rsidR="00A74958" w:rsidRPr="00423C85" w:rsidRDefault="00A74958" w:rsidP="00A74958">
      <w:pPr>
        <w:spacing w:after="0" w:line="240" w:lineRule="auto"/>
        <w:jc w:val="both"/>
        <w:rPr>
          <w:rFonts w:ascii="Times New Roman" w:hAnsi="Times New Roman" w:cs="Times New Roman"/>
          <w:i/>
          <w:iCs/>
          <w:sz w:val="24"/>
          <w:szCs w:val="24"/>
        </w:rPr>
      </w:pPr>
      <w:r w:rsidRPr="00423C85">
        <w:rPr>
          <w:rFonts w:ascii="Times New Roman" w:hAnsi="Times New Roman" w:cs="Times New Roman"/>
          <w:i/>
          <w:iCs/>
          <w:sz w:val="24"/>
          <w:szCs w:val="24"/>
        </w:rPr>
        <w:t>destruí a satanás e fazei triunfar o vosso Coração Imaculado.</w:t>
      </w:r>
    </w:p>
    <w:p w14:paraId="7A206466" w14:textId="77777777" w:rsidR="00A74958" w:rsidRPr="00423C85" w:rsidRDefault="00A74958" w:rsidP="00A74958">
      <w:pPr>
        <w:spacing w:after="0" w:line="240" w:lineRule="auto"/>
        <w:jc w:val="both"/>
        <w:rPr>
          <w:rFonts w:ascii="Times New Roman" w:hAnsi="Times New Roman" w:cs="Times New Roman"/>
          <w:sz w:val="24"/>
          <w:szCs w:val="24"/>
        </w:rPr>
      </w:pPr>
    </w:p>
    <w:p w14:paraId="47B8A50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 xml:space="preserve">Oração Final: </w:t>
      </w:r>
      <w:r w:rsidRPr="00423C85">
        <w:rPr>
          <w:rFonts w:ascii="Times New Roman" w:hAnsi="Times New Roman" w:cs="Times New Roman"/>
          <w:sz w:val="24"/>
          <w:szCs w:val="24"/>
        </w:rPr>
        <w:t>Salve Rainha ...</w:t>
      </w:r>
    </w:p>
    <w:p w14:paraId="11A0B147"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57</w:t>
      </w:r>
    </w:p>
    <w:p w14:paraId="5CBDA431" w14:textId="77777777" w:rsidR="00A74958" w:rsidRPr="00423C85" w:rsidRDefault="00A74958" w:rsidP="00A74958">
      <w:pPr>
        <w:spacing w:after="0" w:line="240" w:lineRule="auto"/>
        <w:jc w:val="center"/>
        <w:rPr>
          <w:rFonts w:ascii="Times New Roman" w:hAnsi="Times New Roman" w:cs="Times New Roman"/>
          <w:sz w:val="24"/>
          <w:szCs w:val="24"/>
        </w:rPr>
      </w:pPr>
    </w:p>
    <w:p w14:paraId="7250DCDD" w14:textId="77777777" w:rsidR="00A74958" w:rsidRPr="00C67C0E" w:rsidRDefault="00A74958" w:rsidP="00C67C0E">
      <w:pPr>
        <w:spacing w:after="0" w:line="276" w:lineRule="auto"/>
        <w:jc w:val="both"/>
        <w:rPr>
          <w:rFonts w:ascii="Aparajita" w:hAnsi="Aparajita" w:cs="Aparajita"/>
          <w:b/>
          <w:sz w:val="30"/>
          <w:szCs w:val="30"/>
          <w:u w:val="single"/>
        </w:rPr>
      </w:pPr>
      <w:r w:rsidRPr="00C67C0E">
        <w:rPr>
          <w:rFonts w:ascii="Aparajita" w:hAnsi="Aparajita" w:cs="Aparajita"/>
          <w:b/>
          <w:sz w:val="30"/>
          <w:szCs w:val="30"/>
          <w:u w:val="single"/>
        </w:rPr>
        <w:t>TERÇO DAS LÁGRIMAS DE SANGUE</w:t>
      </w:r>
    </w:p>
    <w:p w14:paraId="23360E29" w14:textId="77777777" w:rsidR="00A74958" w:rsidRPr="00423C85" w:rsidRDefault="00A74958" w:rsidP="00A74958">
      <w:pPr>
        <w:spacing w:line="240" w:lineRule="auto"/>
        <w:jc w:val="both"/>
        <w:rPr>
          <w:rFonts w:ascii="Times New Roman" w:hAnsi="Times New Roman" w:cs="Times New Roman"/>
          <w:sz w:val="20"/>
          <w:szCs w:val="20"/>
          <w:bdr w:val="none" w:sz="0" w:space="0" w:color="auto" w:frame="1"/>
          <w:lang w:eastAsia="pt-BR"/>
        </w:rPr>
      </w:pPr>
      <w:r w:rsidRPr="00423C85">
        <w:rPr>
          <w:rFonts w:ascii="Times New Roman" w:hAnsi="Times New Roman" w:cs="Times New Roman"/>
          <w:sz w:val="20"/>
          <w:szCs w:val="20"/>
          <w:bdr w:val="none" w:sz="0" w:space="0" w:color="auto" w:frame="1"/>
          <w:lang w:eastAsia="pt-BR"/>
        </w:rPr>
        <w:t xml:space="preserve">(Terço ensinado pela primeira vez à irmã Amália de Jesus Flagelado na década de 1930 depois a Pierina </w:t>
      </w:r>
      <w:proofErr w:type="spellStart"/>
      <w:r w:rsidRPr="00423C85">
        <w:rPr>
          <w:rFonts w:ascii="Times New Roman" w:hAnsi="Times New Roman" w:cs="Times New Roman"/>
          <w:sz w:val="20"/>
          <w:szCs w:val="20"/>
          <w:bdr w:val="none" w:sz="0" w:space="0" w:color="auto" w:frame="1"/>
          <w:lang w:eastAsia="pt-BR"/>
        </w:rPr>
        <w:t>Gilli</w:t>
      </w:r>
      <w:proofErr w:type="spellEnd"/>
      <w:r w:rsidRPr="00423C85">
        <w:rPr>
          <w:rFonts w:ascii="Times New Roman" w:hAnsi="Times New Roman" w:cs="Times New Roman"/>
          <w:sz w:val="20"/>
          <w:szCs w:val="20"/>
          <w:bdr w:val="none" w:sz="0" w:space="0" w:color="auto" w:frame="1"/>
          <w:lang w:eastAsia="pt-BR"/>
        </w:rPr>
        <w:t>)</w:t>
      </w:r>
    </w:p>
    <w:p w14:paraId="6BCA08BE"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Oração Inicial</w:t>
      </w:r>
    </w:p>
    <w:p w14:paraId="40BE56A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Jesus crucificado, ajoelhados aos vossos pés, nós vos oferecemos as Lágrimas de Sangue daquela que vos acompanhou no vosso caminho sofredor da Cruz, com intenso amor participante. Fazei, ó bom Mestre, que apreciemos «as lições» que nos dão as Lágrimas de Sangue da vossa Mãe Santíssima, a fim de que cumpramos a vossa santíssima vontade aqui na Terra, de tal modo que sejamos dignos de louvar-vos no Céu por toda a eternidade. Amém.</w:t>
      </w:r>
    </w:p>
    <w:p w14:paraId="610F7220" w14:textId="77777777" w:rsidR="00A74958" w:rsidRPr="00423C85" w:rsidRDefault="00A74958" w:rsidP="00A74958">
      <w:pPr>
        <w:spacing w:after="0" w:line="240" w:lineRule="auto"/>
        <w:jc w:val="both"/>
        <w:rPr>
          <w:rFonts w:ascii="Times New Roman" w:hAnsi="Times New Roman" w:cs="Times New Roman"/>
          <w:sz w:val="24"/>
          <w:szCs w:val="24"/>
        </w:rPr>
      </w:pPr>
    </w:p>
    <w:p w14:paraId="289A2293"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Mistérios:</w:t>
      </w:r>
    </w:p>
    <w:p w14:paraId="3C2D18ED" w14:textId="77777777" w:rsidR="00A74958" w:rsidRPr="00423C85" w:rsidRDefault="00A74958" w:rsidP="00A74958">
      <w:pPr>
        <w:spacing w:after="0" w:line="240" w:lineRule="auto"/>
        <w:jc w:val="both"/>
        <w:rPr>
          <w:rFonts w:ascii="Times New Roman" w:hAnsi="Times New Roman" w:cs="Times New Roman"/>
          <w:sz w:val="24"/>
          <w:szCs w:val="24"/>
        </w:rPr>
      </w:pPr>
    </w:p>
    <w:p w14:paraId="2922066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1</w:t>
      </w:r>
      <w:r w:rsidRPr="00423C85">
        <w:rPr>
          <w:rFonts w:ascii="Times New Roman" w:hAnsi="Times New Roman" w:cs="Times New Roman"/>
          <w:sz w:val="24"/>
          <w:szCs w:val="24"/>
        </w:rPr>
        <w:t>º A «espada de Dor» a transpassar a alma de Maria,</w:t>
      </w:r>
    </w:p>
    <w:p w14:paraId="195D64A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onforme a profecia do velho Simeão no Templo.</w:t>
      </w:r>
    </w:p>
    <w:p w14:paraId="2EEA56F2" w14:textId="77777777" w:rsidR="00A74958" w:rsidRPr="00423C85" w:rsidRDefault="00A74958" w:rsidP="00A74958">
      <w:pPr>
        <w:spacing w:after="0" w:line="240" w:lineRule="auto"/>
        <w:jc w:val="both"/>
        <w:rPr>
          <w:rFonts w:ascii="Times New Roman" w:hAnsi="Times New Roman" w:cs="Times New Roman"/>
          <w:sz w:val="24"/>
          <w:szCs w:val="24"/>
        </w:rPr>
      </w:pPr>
    </w:p>
    <w:p w14:paraId="6F164F5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2</w:t>
      </w:r>
      <w:r w:rsidRPr="00423C85">
        <w:rPr>
          <w:rFonts w:ascii="Times New Roman" w:hAnsi="Times New Roman" w:cs="Times New Roman"/>
          <w:sz w:val="24"/>
          <w:szCs w:val="24"/>
        </w:rPr>
        <w:t>º A fuga da Sagrada Família para o Egito.</w:t>
      </w:r>
    </w:p>
    <w:p w14:paraId="45EDA241" w14:textId="77777777" w:rsidR="00A74958" w:rsidRPr="00423C85" w:rsidRDefault="00A74958" w:rsidP="00A74958">
      <w:pPr>
        <w:spacing w:after="0" w:line="240" w:lineRule="auto"/>
        <w:jc w:val="both"/>
        <w:rPr>
          <w:rFonts w:ascii="Times New Roman" w:hAnsi="Times New Roman" w:cs="Times New Roman"/>
          <w:sz w:val="24"/>
          <w:szCs w:val="24"/>
        </w:rPr>
      </w:pPr>
    </w:p>
    <w:p w14:paraId="48766A8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3</w:t>
      </w:r>
      <w:r w:rsidRPr="00423C85">
        <w:rPr>
          <w:rFonts w:ascii="Times New Roman" w:hAnsi="Times New Roman" w:cs="Times New Roman"/>
          <w:sz w:val="24"/>
          <w:szCs w:val="24"/>
        </w:rPr>
        <w:t>º Nossa Senhora perde o seu Divino Filho, por três dias.</w:t>
      </w:r>
    </w:p>
    <w:p w14:paraId="01E2CCB7" w14:textId="77777777" w:rsidR="00A74958" w:rsidRPr="00423C85" w:rsidRDefault="00A74958" w:rsidP="00A74958">
      <w:pPr>
        <w:spacing w:after="0" w:line="240" w:lineRule="auto"/>
        <w:jc w:val="both"/>
        <w:rPr>
          <w:rFonts w:ascii="Times New Roman" w:hAnsi="Times New Roman" w:cs="Times New Roman"/>
          <w:sz w:val="24"/>
          <w:szCs w:val="24"/>
        </w:rPr>
      </w:pPr>
    </w:p>
    <w:p w14:paraId="74D4370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4</w:t>
      </w:r>
      <w:r w:rsidRPr="00423C85">
        <w:rPr>
          <w:rFonts w:ascii="Times New Roman" w:hAnsi="Times New Roman" w:cs="Times New Roman"/>
          <w:sz w:val="24"/>
          <w:szCs w:val="24"/>
        </w:rPr>
        <w:t>º O encontro com Nosso Senhor, todo flagelado e carregando a sua pesadíssima Cruz nas costas.</w:t>
      </w:r>
    </w:p>
    <w:p w14:paraId="0C4F4038" w14:textId="77777777" w:rsidR="00A74958" w:rsidRPr="00423C85" w:rsidRDefault="00A74958" w:rsidP="00A74958">
      <w:pPr>
        <w:spacing w:after="0" w:line="240" w:lineRule="auto"/>
        <w:jc w:val="both"/>
        <w:rPr>
          <w:rFonts w:ascii="Times New Roman" w:hAnsi="Times New Roman" w:cs="Times New Roman"/>
          <w:sz w:val="24"/>
          <w:szCs w:val="24"/>
        </w:rPr>
      </w:pPr>
    </w:p>
    <w:p w14:paraId="575F4B8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5</w:t>
      </w:r>
      <w:r w:rsidRPr="00423C85">
        <w:rPr>
          <w:rFonts w:ascii="Times New Roman" w:hAnsi="Times New Roman" w:cs="Times New Roman"/>
          <w:sz w:val="24"/>
          <w:szCs w:val="24"/>
        </w:rPr>
        <w:t>º A bárbara crucificação e morte de seu Divino Filho.</w:t>
      </w:r>
    </w:p>
    <w:p w14:paraId="7DE17A2B" w14:textId="77777777" w:rsidR="00A74958" w:rsidRPr="00423C85" w:rsidRDefault="00A74958" w:rsidP="00A74958">
      <w:pPr>
        <w:spacing w:after="0" w:line="240" w:lineRule="auto"/>
        <w:jc w:val="both"/>
        <w:rPr>
          <w:rFonts w:ascii="Times New Roman" w:hAnsi="Times New Roman" w:cs="Times New Roman"/>
          <w:sz w:val="24"/>
          <w:szCs w:val="24"/>
        </w:rPr>
      </w:pPr>
    </w:p>
    <w:p w14:paraId="4E18B4B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6</w:t>
      </w:r>
      <w:r w:rsidRPr="00423C85">
        <w:rPr>
          <w:rFonts w:ascii="Times New Roman" w:hAnsi="Times New Roman" w:cs="Times New Roman"/>
          <w:sz w:val="24"/>
          <w:szCs w:val="24"/>
        </w:rPr>
        <w:t>º Nossa Senhora recebe em seus braços, o Corpo seu Filho, todo chagado e transpassado pela lança.</w:t>
      </w:r>
    </w:p>
    <w:p w14:paraId="24D8A186" w14:textId="77777777" w:rsidR="00A74958" w:rsidRPr="00423C85" w:rsidRDefault="00A74958" w:rsidP="00A74958">
      <w:pPr>
        <w:spacing w:after="0" w:line="240" w:lineRule="auto"/>
        <w:jc w:val="both"/>
        <w:rPr>
          <w:rFonts w:ascii="Times New Roman" w:hAnsi="Times New Roman" w:cs="Times New Roman"/>
          <w:sz w:val="24"/>
          <w:szCs w:val="24"/>
        </w:rPr>
      </w:pPr>
    </w:p>
    <w:p w14:paraId="25B9668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7</w:t>
      </w:r>
      <w:r w:rsidRPr="00423C85">
        <w:rPr>
          <w:rFonts w:ascii="Times New Roman" w:hAnsi="Times New Roman" w:cs="Times New Roman"/>
          <w:sz w:val="24"/>
          <w:szCs w:val="24"/>
        </w:rPr>
        <w:t>º Nossa Senhora acompanha o Corpo do seu Divino Filho à sepultura.</w:t>
      </w:r>
    </w:p>
    <w:p w14:paraId="549E07A7" w14:textId="77777777" w:rsidR="00A74958" w:rsidRPr="00423C85" w:rsidRDefault="00A74958" w:rsidP="00A74958">
      <w:pPr>
        <w:spacing w:after="0" w:line="240" w:lineRule="auto"/>
        <w:jc w:val="both"/>
        <w:rPr>
          <w:rFonts w:ascii="Times New Roman" w:hAnsi="Times New Roman" w:cs="Times New Roman"/>
          <w:sz w:val="24"/>
          <w:szCs w:val="24"/>
        </w:rPr>
      </w:pPr>
    </w:p>
    <w:p w14:paraId="4D9872A0" w14:textId="77777777" w:rsidR="00A74958" w:rsidRPr="00423C85" w:rsidRDefault="00A74958" w:rsidP="00A74958">
      <w:pPr>
        <w:pStyle w:val="font8"/>
        <w:spacing w:before="0" w:beforeAutospacing="0" w:after="0" w:afterAutospacing="0"/>
        <w:jc w:val="both"/>
        <w:textAlignment w:val="baseline"/>
        <w:rPr>
          <w:bCs/>
          <w:bdr w:val="none" w:sz="0" w:space="0" w:color="auto" w:frame="1"/>
        </w:rPr>
      </w:pPr>
      <w:r w:rsidRPr="00423C85">
        <w:rPr>
          <w:b/>
          <w:bCs/>
          <w:bdr w:val="none" w:sz="0" w:space="0" w:color="auto" w:frame="1"/>
        </w:rPr>
        <w:t>Nas contas do Pai-Nosso, rezamos</w:t>
      </w:r>
      <w:r w:rsidRPr="00423C85">
        <w:rPr>
          <w:bCs/>
          <w:bdr w:val="none" w:sz="0" w:space="0" w:color="auto" w:frame="1"/>
        </w:rPr>
        <w:t>:</w:t>
      </w:r>
    </w:p>
    <w:p w14:paraId="6C723F9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Ó Jesus, olhai para as Lágrimas de Sangue, daquela que mais vos amou no mundo, </w:t>
      </w:r>
      <w:r w:rsidRPr="00423C85">
        <w:rPr>
          <w:rFonts w:ascii="Times New Roman" w:hAnsi="Times New Roman" w:cs="Times New Roman"/>
          <w:b/>
          <w:sz w:val="24"/>
          <w:szCs w:val="24"/>
        </w:rPr>
        <w:t>e vos ama mais intensamente no Céu</w:t>
      </w:r>
      <w:r w:rsidRPr="00423C85">
        <w:rPr>
          <w:rFonts w:ascii="Times New Roman" w:hAnsi="Times New Roman" w:cs="Times New Roman"/>
          <w:sz w:val="24"/>
          <w:szCs w:val="24"/>
        </w:rPr>
        <w:t>.</w:t>
      </w:r>
    </w:p>
    <w:p w14:paraId="75FF3B8E"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58</w:t>
      </w:r>
    </w:p>
    <w:p w14:paraId="5B9CA867" w14:textId="77777777" w:rsidR="00A74958" w:rsidRPr="00423C85" w:rsidRDefault="00A74958" w:rsidP="00A74958">
      <w:pPr>
        <w:spacing w:after="0" w:line="240" w:lineRule="auto"/>
        <w:jc w:val="center"/>
        <w:rPr>
          <w:rFonts w:ascii="Times New Roman" w:hAnsi="Times New Roman" w:cs="Times New Roman"/>
          <w:sz w:val="24"/>
          <w:szCs w:val="24"/>
        </w:rPr>
      </w:pPr>
    </w:p>
    <w:p w14:paraId="23F54DF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s contas da Ave-Maria, rezamos 7 vezes</w:t>
      </w:r>
      <w:r w:rsidRPr="00423C85">
        <w:rPr>
          <w:rFonts w:ascii="Times New Roman" w:hAnsi="Times New Roman" w:cs="Times New Roman"/>
          <w:sz w:val="24"/>
          <w:szCs w:val="24"/>
        </w:rPr>
        <w:t>:</w:t>
      </w:r>
    </w:p>
    <w:p w14:paraId="14BCA85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Ó Jesus, atendei as nossas súplicas,</w:t>
      </w:r>
    </w:p>
    <w:p w14:paraId="2492E082"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em virtude das lágrimas de sangue da vossa Mãe Santíssima.</w:t>
      </w:r>
    </w:p>
    <w:p w14:paraId="31BB98F8" w14:textId="77777777" w:rsidR="00A74958" w:rsidRPr="00423C85" w:rsidRDefault="00A74958" w:rsidP="00A74958">
      <w:pPr>
        <w:spacing w:after="0" w:line="240" w:lineRule="auto"/>
        <w:jc w:val="both"/>
        <w:rPr>
          <w:rFonts w:ascii="Times New Roman" w:hAnsi="Times New Roman" w:cs="Times New Roman"/>
          <w:sz w:val="20"/>
          <w:szCs w:val="20"/>
        </w:rPr>
      </w:pPr>
    </w:p>
    <w:p w14:paraId="04E82F5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Orações Finais</w:t>
      </w:r>
      <w:r w:rsidRPr="00423C85">
        <w:rPr>
          <w:rFonts w:ascii="Times New Roman" w:hAnsi="Times New Roman" w:cs="Times New Roman"/>
          <w:sz w:val="24"/>
          <w:szCs w:val="24"/>
        </w:rPr>
        <w:t>:</w:t>
      </w:r>
    </w:p>
    <w:p w14:paraId="5A6D273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Ó Jesus, olhai para as Lágrimas de Sangue, daquela que mais vos amou no mundo, </w:t>
      </w:r>
      <w:r w:rsidRPr="00423C85">
        <w:rPr>
          <w:rFonts w:ascii="Times New Roman" w:hAnsi="Times New Roman" w:cs="Times New Roman"/>
          <w:b/>
          <w:sz w:val="24"/>
          <w:szCs w:val="24"/>
        </w:rPr>
        <w:t>e vos ama mais intensamente no Céu</w:t>
      </w:r>
      <w:r w:rsidRPr="00423C85">
        <w:rPr>
          <w:rFonts w:ascii="Times New Roman" w:hAnsi="Times New Roman" w:cs="Times New Roman"/>
          <w:sz w:val="24"/>
          <w:szCs w:val="24"/>
        </w:rPr>
        <w:t xml:space="preserve">. </w:t>
      </w:r>
      <w:r w:rsidRPr="00423C85">
        <w:rPr>
          <w:rFonts w:ascii="Times New Roman" w:hAnsi="Times New Roman" w:cs="Times New Roman"/>
          <w:i/>
          <w:iCs/>
          <w:sz w:val="24"/>
          <w:szCs w:val="24"/>
        </w:rPr>
        <w:t>(3x)</w:t>
      </w:r>
    </w:p>
    <w:p w14:paraId="288690E6" w14:textId="77777777" w:rsidR="00A74958" w:rsidRPr="00423C85" w:rsidRDefault="00A74958" w:rsidP="00A74958">
      <w:pPr>
        <w:spacing w:after="0" w:line="240" w:lineRule="auto"/>
        <w:jc w:val="both"/>
        <w:rPr>
          <w:rFonts w:ascii="Times New Roman" w:hAnsi="Times New Roman" w:cs="Times New Roman"/>
          <w:sz w:val="20"/>
          <w:szCs w:val="20"/>
        </w:rPr>
      </w:pPr>
    </w:p>
    <w:p w14:paraId="4D717D3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Ó Maria, Mãe de Amor, das Dores e de Misericórdia, nós vos suplicamos: uni as vossas súplicas às nossas, a fim de que Jesus, vosso Divino Filho, a quem nos dirigimos, em nome das vossas Lágrimas Maternais de Sangue, se digne conceder-nos as Graças, pelas quais vos suplicamos, a Coroa da Vida Eterna. Amém.</w:t>
      </w:r>
    </w:p>
    <w:p w14:paraId="15DD0FD5" w14:textId="77777777" w:rsidR="00A74958" w:rsidRPr="00423C85" w:rsidRDefault="00A74958" w:rsidP="00A74958">
      <w:pPr>
        <w:spacing w:after="0" w:line="240" w:lineRule="auto"/>
        <w:jc w:val="both"/>
        <w:rPr>
          <w:rFonts w:ascii="Times New Roman" w:hAnsi="Times New Roman" w:cs="Times New Roman"/>
          <w:sz w:val="20"/>
          <w:szCs w:val="20"/>
        </w:rPr>
      </w:pPr>
    </w:p>
    <w:p w14:paraId="5CB50CF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Que as vossas Lágrimas de Sangue, ó Mãe das Dores,</w:t>
      </w:r>
    </w:p>
    <w:p w14:paraId="28BFF8A3"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destruam as forças do inferno.</w:t>
      </w:r>
    </w:p>
    <w:p w14:paraId="67B25DEE" w14:textId="77777777" w:rsidR="00A74958" w:rsidRPr="00423C85" w:rsidRDefault="00A74958" w:rsidP="00A74958">
      <w:pPr>
        <w:spacing w:after="0" w:line="240" w:lineRule="auto"/>
        <w:jc w:val="both"/>
        <w:rPr>
          <w:rFonts w:ascii="Times New Roman" w:hAnsi="Times New Roman" w:cs="Times New Roman"/>
          <w:sz w:val="20"/>
          <w:szCs w:val="20"/>
        </w:rPr>
      </w:pPr>
    </w:p>
    <w:p w14:paraId="40CA4FB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ela vossa mansidão divina, ó Jesus crucificado,</w:t>
      </w:r>
    </w:p>
    <w:p w14:paraId="2C60508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preservai o mundo da perda ameaçadora</w:t>
      </w:r>
      <w:r w:rsidRPr="00423C85">
        <w:rPr>
          <w:rFonts w:ascii="Times New Roman" w:hAnsi="Times New Roman" w:cs="Times New Roman"/>
          <w:sz w:val="24"/>
          <w:szCs w:val="24"/>
        </w:rPr>
        <w:t>! Amém.</w:t>
      </w:r>
    </w:p>
    <w:p w14:paraId="05FD53D6" w14:textId="77777777" w:rsidR="00A74958" w:rsidRPr="00423C85" w:rsidRDefault="00A74958" w:rsidP="00A74958">
      <w:pPr>
        <w:spacing w:after="0" w:line="240" w:lineRule="auto"/>
        <w:jc w:val="both"/>
        <w:rPr>
          <w:rFonts w:ascii="Times New Roman" w:hAnsi="Times New Roman" w:cs="Times New Roman"/>
          <w:sz w:val="24"/>
          <w:szCs w:val="24"/>
        </w:rPr>
      </w:pPr>
    </w:p>
    <w:p w14:paraId="6285EC97" w14:textId="77777777" w:rsidR="00A74958" w:rsidRPr="008D74C2" w:rsidRDefault="00A74958" w:rsidP="00C67C0E">
      <w:pPr>
        <w:spacing w:after="0" w:line="276" w:lineRule="auto"/>
        <w:jc w:val="both"/>
        <w:rPr>
          <w:rFonts w:ascii="Aparajita" w:hAnsi="Aparajita" w:cs="Aparajita"/>
          <w:bCs/>
          <w:sz w:val="24"/>
          <w:szCs w:val="24"/>
        </w:rPr>
      </w:pPr>
      <w:r w:rsidRPr="00C67C0E">
        <w:rPr>
          <w:rFonts w:ascii="Aparajita" w:hAnsi="Aparajita" w:cs="Aparajita"/>
          <w:b/>
          <w:sz w:val="30"/>
          <w:szCs w:val="30"/>
          <w:u w:val="single"/>
        </w:rPr>
        <w:t>TERÇO DA MISERICÓRDIA</w:t>
      </w:r>
      <w:r w:rsidRPr="008D74C2">
        <w:rPr>
          <w:rFonts w:ascii="Aparajita" w:hAnsi="Aparajita" w:cs="Aparajita"/>
          <w:bCs/>
          <w:sz w:val="24"/>
          <w:szCs w:val="24"/>
        </w:rPr>
        <w:t xml:space="preserve">  (Ensinado nas Aparições de Jacareí)</w:t>
      </w:r>
    </w:p>
    <w:p w14:paraId="0D886E4D"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Orações Iniciais</w:t>
      </w:r>
    </w:p>
    <w:p w14:paraId="45FC29B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Vós morrestes Jesus, mas uma fonte de vida, jorrou para as almas.</w:t>
      </w:r>
    </w:p>
    <w:p w14:paraId="75D8E54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Ó</w:t>
      </w:r>
      <w:r w:rsidRPr="00423C85">
        <w:rPr>
          <w:rFonts w:ascii="Times New Roman" w:hAnsi="Times New Roman" w:cs="Times New Roman"/>
        </w:rPr>
        <w:t xml:space="preserve"> </w:t>
      </w:r>
      <w:r w:rsidRPr="00423C85">
        <w:rPr>
          <w:rFonts w:ascii="Times New Roman" w:hAnsi="Times New Roman" w:cs="Times New Roman"/>
          <w:sz w:val="24"/>
          <w:szCs w:val="24"/>
        </w:rPr>
        <w:t>fonte</w:t>
      </w:r>
      <w:r w:rsidRPr="00423C85">
        <w:rPr>
          <w:rFonts w:ascii="Times New Roman" w:hAnsi="Times New Roman" w:cs="Times New Roman"/>
        </w:rPr>
        <w:t xml:space="preserve"> </w:t>
      </w:r>
      <w:r w:rsidRPr="00423C85">
        <w:rPr>
          <w:rFonts w:ascii="Times New Roman" w:hAnsi="Times New Roman" w:cs="Times New Roman"/>
          <w:sz w:val="24"/>
          <w:szCs w:val="24"/>
        </w:rPr>
        <w:t>de</w:t>
      </w:r>
      <w:r w:rsidRPr="00423C85">
        <w:rPr>
          <w:rFonts w:ascii="Times New Roman" w:hAnsi="Times New Roman" w:cs="Times New Roman"/>
        </w:rPr>
        <w:t xml:space="preserve"> </w:t>
      </w:r>
      <w:r w:rsidRPr="00423C85">
        <w:rPr>
          <w:rFonts w:ascii="Times New Roman" w:hAnsi="Times New Roman" w:cs="Times New Roman"/>
          <w:sz w:val="24"/>
          <w:szCs w:val="24"/>
        </w:rPr>
        <w:t>vida,</w:t>
      </w:r>
      <w:r w:rsidRPr="00423C85">
        <w:rPr>
          <w:rFonts w:ascii="Times New Roman" w:hAnsi="Times New Roman" w:cs="Times New Roman"/>
        </w:rPr>
        <w:t xml:space="preserve"> </w:t>
      </w:r>
      <w:r w:rsidRPr="00423C85">
        <w:rPr>
          <w:rFonts w:ascii="Times New Roman" w:hAnsi="Times New Roman" w:cs="Times New Roman"/>
          <w:sz w:val="24"/>
          <w:szCs w:val="24"/>
        </w:rPr>
        <w:t>inescrutável Misericórdia Divina,</w:t>
      </w:r>
      <w:r w:rsidRPr="00423C85">
        <w:rPr>
          <w:rFonts w:ascii="Times New Roman" w:hAnsi="Times New Roman" w:cs="Times New Roman"/>
        </w:rPr>
        <w:t xml:space="preserve"> </w:t>
      </w:r>
      <w:r w:rsidRPr="00423C85">
        <w:rPr>
          <w:rFonts w:ascii="Times New Roman" w:hAnsi="Times New Roman" w:cs="Times New Roman"/>
          <w:sz w:val="24"/>
          <w:szCs w:val="24"/>
        </w:rPr>
        <w:t>envolvei o mundo todo, e derramai sobre nós a vossa misericórdia.</w:t>
      </w:r>
    </w:p>
    <w:p w14:paraId="1CE01362" w14:textId="77777777" w:rsidR="00A74958" w:rsidRPr="00423C85" w:rsidRDefault="00A74958" w:rsidP="00A74958">
      <w:pPr>
        <w:spacing w:after="0" w:line="240" w:lineRule="auto"/>
        <w:jc w:val="both"/>
        <w:rPr>
          <w:rFonts w:ascii="Times New Roman" w:hAnsi="Times New Roman" w:cs="Times New Roman"/>
          <w:sz w:val="20"/>
          <w:szCs w:val="20"/>
        </w:rPr>
      </w:pPr>
    </w:p>
    <w:p w14:paraId="5B545A8F"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bCs/>
          <w:i/>
          <w:iCs/>
          <w:sz w:val="24"/>
          <w:szCs w:val="24"/>
        </w:rPr>
      </w:pPr>
      <w:r w:rsidRPr="00423C85">
        <w:rPr>
          <w:rFonts w:ascii="Times New Roman" w:hAnsi="Times New Roman" w:cs="Times New Roman"/>
          <w:bCs/>
          <w:i/>
          <w:iCs/>
          <w:sz w:val="24"/>
          <w:szCs w:val="24"/>
        </w:rPr>
        <w:t>Para as 5 dezenas, rezamos:</w:t>
      </w:r>
    </w:p>
    <w:p w14:paraId="4E23167C" w14:textId="77777777" w:rsidR="00A74958" w:rsidRPr="00423C85" w:rsidRDefault="00A74958" w:rsidP="00A74958">
      <w:pPr>
        <w:spacing w:after="0" w:line="240" w:lineRule="auto"/>
        <w:jc w:val="both"/>
        <w:rPr>
          <w:rFonts w:ascii="Times New Roman" w:hAnsi="Times New Roman" w:cs="Times New Roman"/>
          <w:sz w:val="20"/>
          <w:szCs w:val="20"/>
        </w:rPr>
      </w:pPr>
    </w:p>
    <w:p w14:paraId="33227A8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Pai-Nosso</w:t>
      </w:r>
      <w:r w:rsidRPr="00423C85">
        <w:rPr>
          <w:rFonts w:ascii="Times New Roman" w:hAnsi="Times New Roman" w:cs="Times New Roman"/>
          <w:sz w:val="24"/>
          <w:szCs w:val="24"/>
        </w:rPr>
        <w:t xml:space="preserve"> ...   </w:t>
      </w:r>
      <w:r w:rsidRPr="00423C85">
        <w:rPr>
          <w:rFonts w:ascii="Times New Roman" w:hAnsi="Times New Roman" w:cs="Times New Roman"/>
          <w:b/>
          <w:sz w:val="24"/>
          <w:szCs w:val="24"/>
        </w:rPr>
        <w:t>Ave-Maria</w:t>
      </w:r>
      <w:r w:rsidRPr="00423C85">
        <w:rPr>
          <w:rFonts w:ascii="Times New Roman" w:hAnsi="Times New Roman" w:cs="Times New Roman"/>
          <w:sz w:val="24"/>
          <w:szCs w:val="24"/>
        </w:rPr>
        <w:t xml:space="preserve"> …   </w:t>
      </w:r>
      <w:r w:rsidRPr="00423C85">
        <w:rPr>
          <w:rFonts w:ascii="Times New Roman" w:hAnsi="Times New Roman" w:cs="Times New Roman"/>
          <w:b/>
          <w:sz w:val="24"/>
          <w:szCs w:val="24"/>
        </w:rPr>
        <w:t>Credo</w:t>
      </w:r>
      <w:r w:rsidRPr="00423C85">
        <w:rPr>
          <w:rFonts w:ascii="Times New Roman" w:hAnsi="Times New Roman" w:cs="Times New Roman"/>
          <w:sz w:val="24"/>
          <w:szCs w:val="24"/>
        </w:rPr>
        <w:t xml:space="preserve"> …</w:t>
      </w:r>
    </w:p>
    <w:p w14:paraId="4CC33A9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Ó Sangue e Água, que brotaste do Coração de Jesus como fonte de Misericórdia para nós, </w:t>
      </w:r>
      <w:r w:rsidRPr="00423C85">
        <w:rPr>
          <w:rFonts w:ascii="Times New Roman" w:hAnsi="Times New Roman" w:cs="Times New Roman"/>
          <w:b/>
          <w:sz w:val="24"/>
          <w:szCs w:val="24"/>
        </w:rPr>
        <w:t>Jesus, eu confio em vós</w:t>
      </w:r>
      <w:r w:rsidRPr="00423C85">
        <w:rPr>
          <w:rFonts w:ascii="Times New Roman" w:hAnsi="Times New Roman" w:cs="Times New Roman"/>
          <w:sz w:val="24"/>
          <w:szCs w:val="24"/>
        </w:rPr>
        <w:t>.</w:t>
      </w:r>
    </w:p>
    <w:p w14:paraId="78ABEA34" w14:textId="77777777" w:rsidR="00A74958" w:rsidRPr="00423C85" w:rsidRDefault="00A74958" w:rsidP="00A74958">
      <w:pPr>
        <w:spacing w:after="0" w:line="240" w:lineRule="auto"/>
        <w:jc w:val="both"/>
        <w:rPr>
          <w:rFonts w:ascii="Times New Roman" w:hAnsi="Times New Roman" w:cs="Times New Roman"/>
          <w:sz w:val="20"/>
          <w:szCs w:val="20"/>
        </w:rPr>
      </w:pPr>
    </w:p>
    <w:p w14:paraId="7644B8EF" w14:textId="77777777" w:rsidR="00A74958" w:rsidRPr="00423C85" w:rsidRDefault="00A74958" w:rsidP="00A74958">
      <w:pPr>
        <w:spacing w:after="0" w:line="240" w:lineRule="auto"/>
        <w:jc w:val="both"/>
        <w:rPr>
          <w:rFonts w:ascii="Times New Roman" w:eastAsia="Times New Roman" w:hAnsi="Times New Roman" w:cs="Times New Roman"/>
          <w:bCs/>
          <w:sz w:val="24"/>
          <w:szCs w:val="24"/>
          <w:bdr w:val="none" w:sz="0" w:space="0" w:color="auto" w:frame="1"/>
          <w:lang w:eastAsia="pt-BR"/>
        </w:rPr>
      </w:pPr>
      <w:r w:rsidRPr="00423C85">
        <w:rPr>
          <w:rFonts w:ascii="Times New Roman" w:eastAsia="Times New Roman" w:hAnsi="Times New Roman" w:cs="Times New Roman"/>
          <w:b/>
          <w:bCs/>
          <w:sz w:val="24"/>
          <w:szCs w:val="24"/>
          <w:bdr w:val="none" w:sz="0" w:space="0" w:color="auto" w:frame="1"/>
          <w:lang w:eastAsia="pt-BR"/>
        </w:rPr>
        <w:t>Na conta do Pai-Nosso, rezamos</w:t>
      </w:r>
      <w:r w:rsidRPr="00423C85">
        <w:rPr>
          <w:rFonts w:ascii="Times New Roman" w:eastAsia="Times New Roman" w:hAnsi="Times New Roman" w:cs="Times New Roman"/>
          <w:bCs/>
          <w:sz w:val="24"/>
          <w:szCs w:val="24"/>
          <w:bdr w:val="none" w:sz="0" w:space="0" w:color="auto" w:frame="1"/>
          <w:lang w:eastAsia="pt-BR"/>
        </w:rPr>
        <w:t>:</w:t>
      </w:r>
    </w:p>
    <w:p w14:paraId="4577A65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terno Pai, eu vos ofereço o corpo e o sangue, a alma e a divindade do vosso Diletíssimo Filho, Nosso Senhor Jesus Cristo, em expiação dos nossos pecados e os do mundo inteiro.</w:t>
      </w:r>
    </w:p>
    <w:p w14:paraId="1A34C7F3"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59</w:t>
      </w:r>
    </w:p>
    <w:p w14:paraId="75E76A2C" w14:textId="77777777" w:rsidR="00A74958" w:rsidRPr="00423C85" w:rsidRDefault="00A74958" w:rsidP="00A74958">
      <w:pPr>
        <w:spacing w:after="0" w:line="240" w:lineRule="auto"/>
        <w:jc w:val="center"/>
        <w:rPr>
          <w:rFonts w:ascii="Times New Roman" w:hAnsi="Times New Roman" w:cs="Times New Roman"/>
          <w:sz w:val="24"/>
          <w:szCs w:val="24"/>
        </w:rPr>
      </w:pPr>
    </w:p>
    <w:p w14:paraId="49E12354" w14:textId="77777777" w:rsidR="00A74958" w:rsidRPr="00423C85" w:rsidRDefault="00A74958" w:rsidP="00A74958">
      <w:pPr>
        <w:spacing w:after="0" w:line="240" w:lineRule="auto"/>
        <w:jc w:val="both"/>
        <w:rPr>
          <w:rFonts w:ascii="Times New Roman" w:eastAsia="Times New Roman" w:hAnsi="Times New Roman" w:cs="Times New Roman"/>
          <w:bCs/>
          <w:sz w:val="24"/>
          <w:szCs w:val="24"/>
          <w:bdr w:val="none" w:sz="0" w:space="0" w:color="auto" w:frame="1"/>
          <w:lang w:eastAsia="pt-BR"/>
        </w:rPr>
      </w:pPr>
      <w:r w:rsidRPr="00423C85">
        <w:rPr>
          <w:rFonts w:ascii="Times New Roman" w:eastAsia="Times New Roman" w:hAnsi="Times New Roman" w:cs="Times New Roman"/>
          <w:b/>
          <w:bCs/>
          <w:sz w:val="24"/>
          <w:szCs w:val="24"/>
          <w:bdr w:val="none" w:sz="0" w:space="0" w:color="auto" w:frame="1"/>
          <w:lang w:eastAsia="pt-BR"/>
        </w:rPr>
        <w:t>Nas contas da Ave-Maria, rezamos</w:t>
      </w:r>
      <w:r w:rsidRPr="00423C85">
        <w:rPr>
          <w:rFonts w:ascii="Times New Roman" w:eastAsia="Times New Roman" w:hAnsi="Times New Roman" w:cs="Times New Roman"/>
          <w:bCs/>
          <w:sz w:val="24"/>
          <w:szCs w:val="24"/>
          <w:bdr w:val="none" w:sz="0" w:space="0" w:color="auto" w:frame="1"/>
          <w:lang w:eastAsia="pt-BR"/>
        </w:rPr>
        <w:t>:</w:t>
      </w:r>
    </w:p>
    <w:p w14:paraId="5D152568"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sz w:val="24"/>
          <w:szCs w:val="24"/>
        </w:rPr>
        <w:t xml:space="preserve">Pela sua </w:t>
      </w:r>
      <w:r w:rsidRPr="00423C85">
        <w:rPr>
          <w:rFonts w:ascii="Times New Roman" w:hAnsi="Times New Roman" w:cs="Times New Roman"/>
          <w:i/>
          <w:sz w:val="24"/>
          <w:szCs w:val="24"/>
        </w:rPr>
        <w:t xml:space="preserve">(vossa) </w:t>
      </w:r>
      <w:r w:rsidRPr="00423C85">
        <w:rPr>
          <w:rFonts w:ascii="Times New Roman" w:hAnsi="Times New Roman" w:cs="Times New Roman"/>
          <w:sz w:val="24"/>
          <w:szCs w:val="24"/>
        </w:rPr>
        <w:t>dolorosa paixão;</w:t>
      </w:r>
      <w:r w:rsidRPr="00423C85">
        <w:rPr>
          <w:rFonts w:ascii="Times New Roman" w:hAnsi="Times New Roman" w:cs="Times New Roman"/>
          <w:sz w:val="24"/>
          <w:szCs w:val="24"/>
        </w:rPr>
        <w:tab/>
      </w:r>
      <w:r w:rsidRPr="00423C85">
        <w:rPr>
          <w:rFonts w:ascii="Times New Roman" w:hAnsi="Times New Roman" w:cs="Times New Roman"/>
          <w:sz w:val="24"/>
          <w:szCs w:val="24"/>
        </w:rPr>
        <w:tab/>
      </w:r>
      <w:r w:rsidRPr="00423C85">
        <w:rPr>
          <w:rFonts w:ascii="Times New Roman" w:hAnsi="Times New Roman" w:cs="Times New Roman"/>
        </w:rPr>
        <w:t>(</w:t>
      </w:r>
      <w:r w:rsidRPr="00423C85">
        <w:rPr>
          <w:rFonts w:ascii="Times New Roman" w:hAnsi="Times New Roman" w:cs="Times New Roman"/>
          <w:i/>
        </w:rPr>
        <w:t>ver nota na página 212)</w:t>
      </w:r>
    </w:p>
    <w:p w14:paraId="0F48E31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tende misericórdia de nós e do mundo inteiro</w:t>
      </w:r>
      <w:r w:rsidRPr="00423C85">
        <w:rPr>
          <w:rFonts w:ascii="Times New Roman" w:hAnsi="Times New Roman" w:cs="Times New Roman"/>
          <w:sz w:val="24"/>
          <w:szCs w:val="24"/>
        </w:rPr>
        <w:t xml:space="preserve"> (10 x).</w:t>
      </w:r>
    </w:p>
    <w:p w14:paraId="7A3CE12A" w14:textId="77777777" w:rsidR="00A74958" w:rsidRPr="00423C85" w:rsidRDefault="00A74958" w:rsidP="00A74958">
      <w:pPr>
        <w:spacing w:after="0" w:line="240" w:lineRule="auto"/>
        <w:jc w:val="both"/>
        <w:rPr>
          <w:rFonts w:ascii="Times New Roman" w:hAnsi="Times New Roman" w:cs="Times New Roman"/>
          <w:sz w:val="24"/>
          <w:szCs w:val="24"/>
        </w:rPr>
      </w:pPr>
    </w:p>
    <w:p w14:paraId="0C96F31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o fim de cada mistério, rezamos</w:t>
      </w:r>
      <w:r w:rsidRPr="00423C85">
        <w:rPr>
          <w:rFonts w:ascii="Times New Roman" w:hAnsi="Times New Roman" w:cs="Times New Roman"/>
          <w:sz w:val="24"/>
          <w:szCs w:val="24"/>
        </w:rPr>
        <w:t>:</w:t>
      </w:r>
    </w:p>
    <w:p w14:paraId="15F92D8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Jesus, eu confio em vós! Senhor Jesus Cristo, nós vos adoramos e vos bendizemos, porque pela vossa Santa Cruz remistes o mundo.</w:t>
      </w:r>
    </w:p>
    <w:p w14:paraId="13552C6D" w14:textId="77777777" w:rsidR="00A74958" w:rsidRPr="00423C85" w:rsidRDefault="00A74958" w:rsidP="00A74958">
      <w:pPr>
        <w:spacing w:after="0" w:line="240" w:lineRule="auto"/>
        <w:jc w:val="both"/>
        <w:rPr>
          <w:rFonts w:ascii="Times New Roman" w:hAnsi="Times New Roman" w:cs="Times New Roman"/>
          <w:sz w:val="24"/>
          <w:szCs w:val="24"/>
        </w:rPr>
      </w:pPr>
    </w:p>
    <w:p w14:paraId="45961FE6"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Orações Finais:</w:t>
      </w:r>
    </w:p>
    <w:p w14:paraId="2B528D47" w14:textId="77777777" w:rsidR="00A74958" w:rsidRPr="00423C85" w:rsidRDefault="00A74958" w:rsidP="00A74958">
      <w:pPr>
        <w:spacing w:after="0" w:line="240" w:lineRule="auto"/>
        <w:jc w:val="both"/>
        <w:rPr>
          <w:rFonts w:ascii="Times New Roman" w:hAnsi="Times New Roman" w:cs="Times New Roman"/>
          <w:sz w:val="24"/>
          <w:szCs w:val="24"/>
        </w:rPr>
      </w:pPr>
    </w:p>
    <w:p w14:paraId="1902A4A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eus Santo, Deus forte, Deus imortal,</w:t>
      </w:r>
    </w:p>
    <w:p w14:paraId="1573559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tende piedade de nós e do mundo inteiro</w:t>
      </w:r>
      <w:r w:rsidRPr="00423C85">
        <w:rPr>
          <w:rFonts w:ascii="Times New Roman" w:hAnsi="Times New Roman" w:cs="Times New Roman"/>
          <w:sz w:val="24"/>
          <w:szCs w:val="24"/>
        </w:rPr>
        <w:t xml:space="preserve">. </w:t>
      </w:r>
      <w:r w:rsidRPr="00423C85">
        <w:rPr>
          <w:rFonts w:ascii="Times New Roman" w:hAnsi="Times New Roman" w:cs="Times New Roman"/>
          <w:i/>
          <w:iCs/>
          <w:sz w:val="24"/>
          <w:szCs w:val="24"/>
        </w:rPr>
        <w:t>(3x)</w:t>
      </w:r>
    </w:p>
    <w:p w14:paraId="04A64650" w14:textId="77777777" w:rsidR="00A74958" w:rsidRPr="00423C85" w:rsidRDefault="00A74958" w:rsidP="00A74958">
      <w:pPr>
        <w:spacing w:after="0" w:line="240" w:lineRule="auto"/>
        <w:jc w:val="both"/>
        <w:rPr>
          <w:rFonts w:ascii="Times New Roman" w:hAnsi="Times New Roman" w:cs="Times New Roman"/>
          <w:sz w:val="24"/>
          <w:szCs w:val="24"/>
        </w:rPr>
      </w:pPr>
    </w:p>
    <w:p w14:paraId="79E42C1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Ó Deus Eterno, em quem a misericórdia é insondável, e o tesouro da compaixão é inesgotável, olhai propício para nós, e multiplicai em nós a vossa misericórdia, para que não nos desesperemos nos momentos difíceis, e nem esmoreçamos, mas nos submetamos com grande confiança à vossa Santa Vontade, que é o Amor e a própria Misericórdia. Amém</w:t>
      </w:r>
    </w:p>
    <w:p w14:paraId="417CAE66" w14:textId="77777777" w:rsidR="00A74958" w:rsidRPr="00423C85" w:rsidRDefault="00A74958" w:rsidP="00A74958">
      <w:pPr>
        <w:spacing w:after="0" w:line="240" w:lineRule="auto"/>
        <w:jc w:val="both"/>
        <w:rPr>
          <w:rFonts w:ascii="Times New Roman" w:hAnsi="Times New Roman" w:cs="Times New Roman"/>
          <w:sz w:val="24"/>
          <w:szCs w:val="24"/>
        </w:rPr>
      </w:pPr>
    </w:p>
    <w:p w14:paraId="673B4782" w14:textId="77777777" w:rsidR="00A74958" w:rsidRPr="00C67C0E" w:rsidRDefault="00A74958" w:rsidP="00C67C0E">
      <w:pPr>
        <w:spacing w:after="0" w:line="276" w:lineRule="auto"/>
        <w:jc w:val="both"/>
        <w:rPr>
          <w:rFonts w:ascii="Aparajita" w:hAnsi="Aparajita" w:cs="Aparajita"/>
          <w:b/>
          <w:sz w:val="30"/>
          <w:szCs w:val="30"/>
          <w:u w:val="single"/>
        </w:rPr>
      </w:pPr>
      <w:r w:rsidRPr="00C67C0E">
        <w:rPr>
          <w:rFonts w:ascii="Aparajita" w:hAnsi="Aparajita" w:cs="Aparajita"/>
          <w:b/>
          <w:sz w:val="30"/>
          <w:szCs w:val="30"/>
          <w:u w:val="single"/>
        </w:rPr>
        <w:t>TERÇO DA IMACULADA CONCEIÇÃO</w:t>
      </w:r>
    </w:p>
    <w:p w14:paraId="683338DD" w14:textId="77777777" w:rsidR="00A74958" w:rsidRPr="00423C85" w:rsidRDefault="00A74958" w:rsidP="00A74958">
      <w:pPr>
        <w:spacing w:line="240" w:lineRule="auto"/>
        <w:jc w:val="both"/>
        <w:rPr>
          <w:rFonts w:ascii="Times New Roman" w:hAnsi="Times New Roman" w:cs="Times New Roman"/>
          <w:sz w:val="20"/>
          <w:szCs w:val="20"/>
          <w:bdr w:val="none" w:sz="0" w:space="0" w:color="auto" w:frame="1"/>
          <w:lang w:eastAsia="pt-BR"/>
        </w:rPr>
      </w:pPr>
      <w:r w:rsidRPr="00423C85">
        <w:rPr>
          <w:rFonts w:ascii="Times New Roman" w:hAnsi="Times New Roman" w:cs="Times New Roman"/>
          <w:sz w:val="20"/>
          <w:szCs w:val="20"/>
          <w:bdr w:val="none" w:sz="0" w:space="0" w:color="auto" w:frame="1"/>
          <w:lang w:eastAsia="pt-BR"/>
        </w:rPr>
        <w:t>(Terço ensinado nas Aparições de Jacareí)</w:t>
      </w:r>
    </w:p>
    <w:p w14:paraId="1019730B" w14:textId="77777777" w:rsidR="00A74958" w:rsidRPr="00423C85" w:rsidRDefault="00A74958" w:rsidP="00A74958">
      <w:pPr>
        <w:pStyle w:val="font8"/>
        <w:spacing w:before="0" w:beforeAutospacing="0" w:after="0" w:afterAutospacing="0"/>
        <w:jc w:val="both"/>
        <w:textAlignment w:val="baseline"/>
        <w:rPr>
          <w:bdr w:val="none" w:sz="0" w:space="0" w:color="auto" w:frame="1"/>
        </w:rPr>
      </w:pPr>
      <w:r w:rsidRPr="00423C85">
        <w:rPr>
          <w:b/>
          <w:bdr w:val="none" w:sz="0" w:space="0" w:color="auto" w:frame="1"/>
        </w:rPr>
        <w:t>Em nome do Pai</w:t>
      </w:r>
      <w:r w:rsidRPr="00423C85">
        <w:rPr>
          <w:bdr w:val="none" w:sz="0" w:space="0" w:color="auto" w:frame="1"/>
        </w:rPr>
        <w:t xml:space="preserve"> ...</w:t>
      </w:r>
    </w:p>
    <w:p w14:paraId="3B5F3108" w14:textId="77777777" w:rsidR="00A74958" w:rsidRPr="00423C85" w:rsidRDefault="00A74958" w:rsidP="00A74958">
      <w:pPr>
        <w:pStyle w:val="font8"/>
        <w:spacing w:before="0" w:beforeAutospacing="0" w:after="0" w:afterAutospacing="0"/>
        <w:jc w:val="both"/>
        <w:textAlignment w:val="baseline"/>
        <w:rPr>
          <w:bdr w:val="none" w:sz="0" w:space="0" w:color="auto" w:frame="1"/>
        </w:rPr>
      </w:pPr>
    </w:p>
    <w:p w14:paraId="4DE8D70C" w14:textId="77777777" w:rsidR="00A74958" w:rsidRPr="00423C85" w:rsidRDefault="00A74958" w:rsidP="00A74958">
      <w:pPr>
        <w:pStyle w:val="font8"/>
        <w:spacing w:before="0" w:beforeAutospacing="0" w:after="0" w:afterAutospacing="0"/>
        <w:jc w:val="both"/>
        <w:textAlignment w:val="baseline"/>
        <w:rPr>
          <w:bdr w:val="none" w:sz="0" w:space="0" w:color="auto" w:frame="1"/>
        </w:rPr>
      </w:pPr>
      <w:r w:rsidRPr="00423C85">
        <w:rPr>
          <w:bdr w:val="none" w:sz="0" w:space="0" w:color="auto" w:frame="1"/>
        </w:rPr>
        <w:t>Ó Maria concebida, sem pecado,</w:t>
      </w:r>
    </w:p>
    <w:p w14:paraId="788ECAB6" w14:textId="77777777" w:rsidR="00A74958" w:rsidRPr="00423C85" w:rsidRDefault="00A74958" w:rsidP="00A74958">
      <w:pPr>
        <w:pStyle w:val="font8"/>
        <w:spacing w:before="0" w:beforeAutospacing="0" w:after="0" w:afterAutospacing="0"/>
        <w:jc w:val="both"/>
        <w:textAlignment w:val="baseline"/>
        <w:rPr>
          <w:bdr w:val="none" w:sz="0" w:space="0" w:color="auto" w:frame="1"/>
        </w:rPr>
      </w:pPr>
      <w:r w:rsidRPr="00423C85">
        <w:rPr>
          <w:b/>
          <w:bdr w:val="none" w:sz="0" w:space="0" w:color="auto" w:frame="1"/>
        </w:rPr>
        <w:t>rogai por nós que recorremos a vós</w:t>
      </w:r>
      <w:r w:rsidRPr="00423C85">
        <w:rPr>
          <w:bdr w:val="none" w:sz="0" w:space="0" w:color="auto" w:frame="1"/>
        </w:rPr>
        <w:t xml:space="preserve">! </w:t>
      </w:r>
      <w:r w:rsidRPr="00423C85">
        <w:rPr>
          <w:i/>
          <w:iCs/>
          <w:bdr w:val="none" w:sz="0" w:space="0" w:color="auto" w:frame="1"/>
        </w:rPr>
        <w:t>(</w:t>
      </w:r>
      <w:r w:rsidRPr="00423C85">
        <w:rPr>
          <w:i/>
          <w:iCs/>
        </w:rPr>
        <w:t>3x</w:t>
      </w:r>
      <w:r w:rsidRPr="00423C85">
        <w:rPr>
          <w:i/>
          <w:iCs/>
          <w:bdr w:val="none" w:sz="0" w:space="0" w:color="auto" w:frame="1"/>
        </w:rPr>
        <w:t>)</w:t>
      </w:r>
    </w:p>
    <w:p w14:paraId="1903A2C7" w14:textId="77777777" w:rsidR="00A74958" w:rsidRPr="00423C85" w:rsidRDefault="00A74958" w:rsidP="00A74958">
      <w:pPr>
        <w:pStyle w:val="font8"/>
        <w:spacing w:before="0" w:beforeAutospacing="0" w:after="0" w:afterAutospacing="0"/>
        <w:jc w:val="both"/>
        <w:textAlignment w:val="baseline"/>
        <w:rPr>
          <w:bdr w:val="none" w:sz="0" w:space="0" w:color="auto" w:frame="1"/>
        </w:rPr>
      </w:pPr>
    </w:p>
    <w:p w14:paraId="3B886D1B" w14:textId="77777777" w:rsidR="00A74958" w:rsidRPr="00423C85" w:rsidRDefault="00A74958" w:rsidP="00A74958">
      <w:pPr>
        <w:pStyle w:val="font8"/>
        <w:spacing w:before="0" w:beforeAutospacing="0" w:after="0" w:afterAutospacing="0"/>
        <w:jc w:val="both"/>
        <w:textAlignment w:val="baseline"/>
        <w:rPr>
          <w:bCs/>
          <w:bdr w:val="none" w:sz="0" w:space="0" w:color="auto" w:frame="1"/>
        </w:rPr>
      </w:pPr>
      <w:r w:rsidRPr="00423C85">
        <w:rPr>
          <w:b/>
          <w:bCs/>
          <w:bdr w:val="none" w:sz="0" w:space="0" w:color="auto" w:frame="1"/>
        </w:rPr>
        <w:t>Mistérios</w:t>
      </w:r>
      <w:r w:rsidRPr="00423C85">
        <w:rPr>
          <w:bCs/>
          <w:bdr w:val="none" w:sz="0" w:space="0" w:color="auto" w:frame="1"/>
        </w:rPr>
        <w:t>:</w:t>
      </w:r>
    </w:p>
    <w:p w14:paraId="7BCE8337" w14:textId="77777777" w:rsidR="00A74958" w:rsidRPr="00423C85" w:rsidRDefault="00A74958" w:rsidP="00A74958">
      <w:pPr>
        <w:pStyle w:val="font8"/>
        <w:spacing w:before="0" w:beforeAutospacing="0" w:after="0" w:afterAutospacing="0"/>
        <w:jc w:val="both"/>
        <w:textAlignment w:val="baseline"/>
      </w:pPr>
    </w:p>
    <w:p w14:paraId="3C8CD017" w14:textId="77777777" w:rsidR="00A74958" w:rsidRPr="00423C85" w:rsidRDefault="00A74958" w:rsidP="00A74958">
      <w:pPr>
        <w:pStyle w:val="font8"/>
        <w:spacing w:before="0" w:beforeAutospacing="0" w:after="0" w:afterAutospacing="0"/>
        <w:jc w:val="both"/>
        <w:textAlignment w:val="baseline"/>
      </w:pPr>
      <w:r w:rsidRPr="00423C85">
        <w:t>1º: A Imaculada Conceição de Maria Santíssima.</w:t>
      </w:r>
    </w:p>
    <w:p w14:paraId="0117C69F" w14:textId="77777777" w:rsidR="00A74958" w:rsidRPr="00423C85" w:rsidRDefault="00A74958" w:rsidP="00A74958">
      <w:pPr>
        <w:pStyle w:val="font8"/>
        <w:spacing w:before="0" w:beforeAutospacing="0" w:after="0" w:afterAutospacing="0"/>
        <w:jc w:val="both"/>
        <w:textAlignment w:val="baseline"/>
      </w:pPr>
      <w:r w:rsidRPr="00423C85">
        <w:t>2º: O nascimento e infância de Nossa Senhora.</w:t>
      </w:r>
    </w:p>
    <w:p w14:paraId="082B6116" w14:textId="77777777" w:rsidR="00A74958" w:rsidRPr="00423C85" w:rsidRDefault="00A74958" w:rsidP="00A74958">
      <w:pPr>
        <w:pStyle w:val="font8"/>
        <w:spacing w:before="0" w:beforeAutospacing="0" w:after="0" w:afterAutospacing="0"/>
        <w:jc w:val="both"/>
        <w:textAlignment w:val="baseline"/>
      </w:pPr>
      <w:r w:rsidRPr="00423C85">
        <w:t>3º: Nossa Senhora na Anunciação do Anjo.</w:t>
      </w:r>
    </w:p>
    <w:p w14:paraId="033839A0" w14:textId="77777777" w:rsidR="00A74958" w:rsidRPr="00423C85" w:rsidRDefault="00A74958" w:rsidP="00A74958">
      <w:pPr>
        <w:pStyle w:val="font8"/>
        <w:spacing w:before="0" w:beforeAutospacing="0" w:after="0" w:afterAutospacing="0"/>
        <w:jc w:val="both"/>
        <w:textAlignment w:val="baseline"/>
      </w:pPr>
      <w:r w:rsidRPr="00423C85">
        <w:t>4º: Nossa Senhora na vida pública de Jesus.</w:t>
      </w:r>
    </w:p>
    <w:p w14:paraId="1F0769AF" w14:textId="77777777" w:rsidR="00A74958" w:rsidRPr="00423C85" w:rsidRDefault="00A74958" w:rsidP="00A74958">
      <w:pPr>
        <w:pStyle w:val="font8"/>
        <w:spacing w:before="0" w:beforeAutospacing="0" w:after="0" w:afterAutospacing="0"/>
        <w:jc w:val="both"/>
        <w:textAlignment w:val="baseline"/>
      </w:pPr>
      <w:r w:rsidRPr="00423C85">
        <w:t>5º: Nossa Senhora ao pé da Cruz.</w:t>
      </w:r>
    </w:p>
    <w:p w14:paraId="7A6E2365" w14:textId="77777777" w:rsidR="00A74958" w:rsidRPr="00423C85" w:rsidRDefault="00A74958" w:rsidP="00A74958">
      <w:pPr>
        <w:pStyle w:val="font8"/>
        <w:spacing w:before="0" w:beforeAutospacing="0" w:after="0" w:afterAutospacing="0"/>
        <w:jc w:val="both"/>
        <w:textAlignment w:val="baseline"/>
      </w:pPr>
      <w:r w:rsidRPr="00423C85">
        <w:t>6º: Nossa Senhora na Glória no Céu.</w:t>
      </w:r>
    </w:p>
    <w:p w14:paraId="6E50D775" w14:textId="77777777" w:rsidR="00A74958" w:rsidRPr="00423C85" w:rsidRDefault="00A74958" w:rsidP="00A74958">
      <w:pPr>
        <w:pStyle w:val="font8"/>
        <w:spacing w:before="0" w:beforeAutospacing="0" w:after="0" w:afterAutospacing="0"/>
        <w:jc w:val="center"/>
        <w:textAlignment w:val="baseline"/>
      </w:pPr>
      <w:r w:rsidRPr="00423C85">
        <w:lastRenderedPageBreak/>
        <w:t>60</w:t>
      </w:r>
    </w:p>
    <w:p w14:paraId="2E668C2E" w14:textId="77777777" w:rsidR="00A74958" w:rsidRPr="00423C85" w:rsidRDefault="00A74958" w:rsidP="00A74958">
      <w:pPr>
        <w:pStyle w:val="font8"/>
        <w:spacing w:before="0" w:beforeAutospacing="0" w:after="0" w:afterAutospacing="0"/>
        <w:jc w:val="center"/>
        <w:textAlignment w:val="baseline"/>
      </w:pPr>
    </w:p>
    <w:p w14:paraId="2F1C911C" w14:textId="77777777" w:rsidR="00A74958" w:rsidRPr="00423C85" w:rsidRDefault="00A74958" w:rsidP="00A74958">
      <w:pPr>
        <w:pStyle w:val="font8"/>
        <w:spacing w:before="0" w:beforeAutospacing="0" w:after="0" w:afterAutospacing="0"/>
        <w:jc w:val="both"/>
        <w:textAlignment w:val="baseline"/>
        <w:rPr>
          <w:bCs/>
          <w:bdr w:val="none" w:sz="0" w:space="0" w:color="auto" w:frame="1"/>
        </w:rPr>
      </w:pPr>
      <w:r w:rsidRPr="00423C85">
        <w:rPr>
          <w:b/>
          <w:bCs/>
          <w:bdr w:val="none" w:sz="0" w:space="0" w:color="auto" w:frame="1"/>
        </w:rPr>
        <w:t>Nas contas do Pai-Nosso, rezamos</w:t>
      </w:r>
      <w:r w:rsidRPr="00423C85">
        <w:rPr>
          <w:bCs/>
          <w:bdr w:val="none" w:sz="0" w:space="0" w:color="auto" w:frame="1"/>
        </w:rPr>
        <w:t>:</w:t>
      </w:r>
    </w:p>
    <w:p w14:paraId="75F7B530" w14:textId="77777777" w:rsidR="00A74958" w:rsidRPr="00423C85" w:rsidRDefault="00A74958" w:rsidP="00A74958">
      <w:pPr>
        <w:pStyle w:val="font8"/>
        <w:spacing w:before="0" w:beforeAutospacing="0" w:after="0" w:afterAutospacing="0"/>
        <w:jc w:val="both"/>
        <w:textAlignment w:val="baseline"/>
      </w:pPr>
      <w:r w:rsidRPr="00423C85">
        <w:t>Glória ao Pai ...</w:t>
      </w:r>
    </w:p>
    <w:p w14:paraId="3AEEE05C" w14:textId="77777777" w:rsidR="00A74958" w:rsidRPr="00423C85" w:rsidRDefault="00A74958" w:rsidP="00A74958">
      <w:pPr>
        <w:pStyle w:val="font8"/>
        <w:spacing w:before="0" w:beforeAutospacing="0" w:after="0" w:afterAutospacing="0"/>
        <w:jc w:val="both"/>
        <w:textAlignment w:val="baseline"/>
        <w:rPr>
          <w:rStyle w:val="wixguard"/>
          <w:rFonts w:eastAsiaTheme="majorEastAsia"/>
          <w:bdr w:val="none" w:sz="0" w:space="0" w:color="auto" w:frame="1"/>
        </w:rPr>
      </w:pPr>
    </w:p>
    <w:p w14:paraId="7921EEE1" w14:textId="77777777" w:rsidR="00A74958" w:rsidRPr="00423C85" w:rsidRDefault="00A74958" w:rsidP="00A74958">
      <w:pPr>
        <w:pStyle w:val="font8"/>
        <w:spacing w:before="0" w:beforeAutospacing="0" w:after="0" w:afterAutospacing="0"/>
        <w:jc w:val="both"/>
        <w:textAlignment w:val="baseline"/>
        <w:rPr>
          <w:bCs/>
          <w:bdr w:val="none" w:sz="0" w:space="0" w:color="auto" w:frame="1"/>
        </w:rPr>
      </w:pPr>
      <w:r w:rsidRPr="00423C85">
        <w:rPr>
          <w:b/>
          <w:bCs/>
          <w:bdr w:val="none" w:sz="0" w:space="0" w:color="auto" w:frame="1"/>
        </w:rPr>
        <w:t>Nas contas da Ave-Maria, rezamos</w:t>
      </w:r>
      <w:r w:rsidRPr="00423C85">
        <w:rPr>
          <w:bCs/>
          <w:bdr w:val="none" w:sz="0" w:space="0" w:color="auto" w:frame="1"/>
        </w:rPr>
        <w:t>:</w:t>
      </w:r>
    </w:p>
    <w:p w14:paraId="25D61631" w14:textId="77777777" w:rsidR="00A74958" w:rsidRPr="00423C85" w:rsidRDefault="00A74958" w:rsidP="00A74958">
      <w:pPr>
        <w:pStyle w:val="font8"/>
        <w:spacing w:before="0" w:beforeAutospacing="0" w:after="0" w:afterAutospacing="0"/>
        <w:jc w:val="both"/>
        <w:textAlignment w:val="baseline"/>
      </w:pPr>
      <w:r w:rsidRPr="00423C85">
        <w:t>Ó Maria concebida sem pecado,</w:t>
      </w:r>
    </w:p>
    <w:p w14:paraId="211E115F" w14:textId="77777777" w:rsidR="00A74958" w:rsidRPr="00423C85" w:rsidRDefault="00A74958" w:rsidP="00A74958">
      <w:pPr>
        <w:pStyle w:val="font8"/>
        <w:spacing w:before="0" w:beforeAutospacing="0" w:after="0" w:afterAutospacing="0"/>
        <w:jc w:val="both"/>
        <w:textAlignment w:val="baseline"/>
      </w:pPr>
      <w:r w:rsidRPr="00423C85">
        <w:rPr>
          <w:b/>
        </w:rPr>
        <w:t>rogai por nós que recorremos a vós</w:t>
      </w:r>
      <w:r w:rsidRPr="00423C85">
        <w:t>!</w:t>
      </w:r>
    </w:p>
    <w:p w14:paraId="198D2C80" w14:textId="77777777" w:rsidR="00A74958" w:rsidRPr="00423C85" w:rsidRDefault="00A74958" w:rsidP="00A74958">
      <w:pPr>
        <w:pStyle w:val="font8"/>
        <w:spacing w:before="0" w:beforeAutospacing="0" w:after="0" w:afterAutospacing="0"/>
        <w:jc w:val="both"/>
        <w:textAlignment w:val="baseline"/>
        <w:rPr>
          <w:rStyle w:val="wixguard"/>
          <w:rFonts w:eastAsiaTheme="majorEastAsia"/>
          <w:bdr w:val="none" w:sz="0" w:space="0" w:color="auto" w:frame="1"/>
        </w:rPr>
      </w:pPr>
    </w:p>
    <w:p w14:paraId="57F0ECCF" w14:textId="77777777" w:rsidR="00A74958" w:rsidRPr="00423C85" w:rsidRDefault="00A74958" w:rsidP="00A74958">
      <w:pPr>
        <w:pStyle w:val="font8"/>
        <w:spacing w:before="0" w:beforeAutospacing="0" w:after="0" w:afterAutospacing="0"/>
        <w:jc w:val="both"/>
        <w:textAlignment w:val="baseline"/>
      </w:pPr>
      <w:r w:rsidRPr="00423C85">
        <w:rPr>
          <w:b/>
          <w:bCs/>
          <w:bdr w:val="none" w:sz="0" w:space="0" w:color="auto" w:frame="1"/>
        </w:rPr>
        <w:t>Oração Final</w:t>
      </w:r>
      <w:r w:rsidRPr="00423C85">
        <w:rPr>
          <w:bCs/>
          <w:bdr w:val="none" w:sz="0" w:space="0" w:color="auto" w:frame="1"/>
        </w:rPr>
        <w:t>:</w:t>
      </w:r>
    </w:p>
    <w:p w14:paraId="50B9B7E3" w14:textId="77777777" w:rsidR="00A74958" w:rsidRPr="00423C85" w:rsidRDefault="00A74958" w:rsidP="00A74958">
      <w:pPr>
        <w:pStyle w:val="font8"/>
        <w:spacing w:before="0" w:beforeAutospacing="0" w:after="0" w:afterAutospacing="0"/>
        <w:jc w:val="both"/>
        <w:textAlignment w:val="baseline"/>
      </w:pPr>
      <w:r w:rsidRPr="00423C85">
        <w:t>Lembrai-vos, ó piedosíssima Virgem Maria, de que nunca se ouviu dizer que algum daqueles que tivesse recorrido à vossa proteção, implorado a vossa assistência, e reclamado o vosso socorro, fosse por vós desamparado. Animado, pois, com igual confiança, a vós, valho, como a Mãe recorro, e gemendo sob o peso dos meus pecados, me prostro a vossos pés.</w:t>
      </w:r>
    </w:p>
    <w:p w14:paraId="7FD04E83" w14:textId="77777777" w:rsidR="00A74958" w:rsidRPr="00423C85" w:rsidRDefault="00A74958" w:rsidP="00A74958">
      <w:pPr>
        <w:pStyle w:val="font8"/>
        <w:spacing w:before="0" w:beforeAutospacing="0" w:after="0" w:afterAutospacing="0"/>
        <w:jc w:val="both"/>
        <w:textAlignment w:val="baseline"/>
      </w:pPr>
      <w:r w:rsidRPr="00423C85">
        <w:t>Não desprezeis as minhas súplicas, ó Mãe do Filho de Deus Humanado, mas dignai-vos de as ouvir propícia, e de me alcançar o que vos rogo ...</w:t>
      </w:r>
    </w:p>
    <w:p w14:paraId="7560E9A1" w14:textId="77777777" w:rsidR="00A74958" w:rsidRPr="00423C85" w:rsidRDefault="00A74958" w:rsidP="00A74958">
      <w:pPr>
        <w:pStyle w:val="font8"/>
        <w:spacing w:before="0" w:beforeAutospacing="0" w:after="0" w:afterAutospacing="0"/>
        <w:jc w:val="both"/>
        <w:textAlignment w:val="baseline"/>
      </w:pPr>
      <w:r w:rsidRPr="00423C85">
        <w:t>Amém.</w:t>
      </w:r>
    </w:p>
    <w:p w14:paraId="21EFB103" w14:textId="77777777" w:rsidR="00A74958" w:rsidRPr="00423C85" w:rsidRDefault="00A74958" w:rsidP="00A74958">
      <w:pPr>
        <w:pStyle w:val="font8"/>
        <w:spacing w:before="0" w:beforeAutospacing="0" w:after="0" w:afterAutospacing="0"/>
        <w:jc w:val="both"/>
        <w:textAlignment w:val="baseline"/>
        <w:rPr>
          <w:rStyle w:val="wixguard"/>
          <w:rFonts w:eastAsiaTheme="majorEastAsia"/>
          <w:bdr w:val="none" w:sz="0" w:space="0" w:color="auto" w:frame="1"/>
        </w:rPr>
      </w:pPr>
    </w:p>
    <w:p w14:paraId="03668CBF" w14:textId="77777777" w:rsidR="00A74958" w:rsidRPr="00423C85" w:rsidRDefault="00A74958" w:rsidP="00A74958">
      <w:pPr>
        <w:pStyle w:val="font8"/>
        <w:spacing w:before="0" w:beforeAutospacing="0" w:after="0" w:afterAutospacing="0"/>
        <w:jc w:val="both"/>
        <w:textAlignment w:val="baseline"/>
        <w:rPr>
          <w:rStyle w:val="wixguard"/>
          <w:rFonts w:eastAsiaTheme="majorEastAsia"/>
          <w:bdr w:val="none" w:sz="0" w:space="0" w:color="auto" w:frame="1"/>
        </w:rPr>
      </w:pPr>
    </w:p>
    <w:p w14:paraId="103227E6" w14:textId="77777777" w:rsidR="00A74958" w:rsidRPr="00C67C0E" w:rsidRDefault="00A74958" w:rsidP="00C67C0E">
      <w:pPr>
        <w:spacing w:after="0" w:line="276" w:lineRule="auto"/>
        <w:jc w:val="both"/>
        <w:rPr>
          <w:rFonts w:ascii="Aparajita" w:hAnsi="Aparajita" w:cs="Aparajita"/>
          <w:b/>
          <w:sz w:val="30"/>
          <w:szCs w:val="30"/>
          <w:u w:val="single"/>
        </w:rPr>
      </w:pPr>
      <w:r w:rsidRPr="00C67C0E">
        <w:rPr>
          <w:rFonts w:ascii="Aparajita" w:hAnsi="Aparajita" w:cs="Aparajita"/>
          <w:b/>
          <w:sz w:val="30"/>
          <w:szCs w:val="30"/>
          <w:u w:val="single"/>
        </w:rPr>
        <w:t>OFÍCIO DA IMACULADA CONCEIÇÃO</w:t>
      </w:r>
    </w:p>
    <w:p w14:paraId="6F3151FB" w14:textId="77777777" w:rsidR="00A74958" w:rsidRPr="00423C85" w:rsidRDefault="00A74958" w:rsidP="00A74958">
      <w:pPr>
        <w:pStyle w:val="font8"/>
        <w:spacing w:before="0" w:beforeAutospacing="0" w:after="0" w:afterAutospacing="0"/>
        <w:jc w:val="both"/>
        <w:textAlignment w:val="baseline"/>
        <w:rPr>
          <w:rStyle w:val="wixguard"/>
          <w:rFonts w:eastAsiaTheme="majorEastAsia"/>
          <w:bdr w:val="none" w:sz="0" w:space="0" w:color="auto" w:frame="1"/>
        </w:rPr>
      </w:pPr>
    </w:p>
    <w:p w14:paraId="5223099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eus vos salve, Virgem, Filha de Deus Pai!</w:t>
      </w:r>
    </w:p>
    <w:p w14:paraId="2532AB1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eus vos salve, Virgem, Mãe de Deus Filho!</w:t>
      </w:r>
    </w:p>
    <w:p w14:paraId="23D93EC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eus vos salve, Virgem, Esposa do Espírito Santo!</w:t>
      </w:r>
    </w:p>
    <w:p w14:paraId="604B554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eus vos salve, Virgem, Sacrário da Santíssima Trindade!</w:t>
      </w:r>
    </w:p>
    <w:p w14:paraId="45145D77" w14:textId="77777777" w:rsidR="00A74958" w:rsidRPr="00423C85" w:rsidRDefault="00A74958" w:rsidP="00A74958">
      <w:pPr>
        <w:pStyle w:val="font8"/>
        <w:spacing w:before="0" w:beforeAutospacing="0" w:after="0" w:afterAutospacing="0"/>
        <w:jc w:val="both"/>
        <w:textAlignment w:val="baseline"/>
        <w:rPr>
          <w:rStyle w:val="wixguard"/>
          <w:rFonts w:eastAsiaTheme="majorEastAsia"/>
          <w:bdr w:val="none" w:sz="0" w:space="0" w:color="auto" w:frame="1"/>
        </w:rPr>
      </w:pPr>
    </w:p>
    <w:p w14:paraId="395266B0" w14:textId="77777777" w:rsidR="00A74958" w:rsidRPr="00423C85" w:rsidRDefault="00A74958" w:rsidP="00A74958">
      <w:pPr>
        <w:spacing w:after="0" w:line="240" w:lineRule="auto"/>
        <w:jc w:val="both"/>
        <w:rPr>
          <w:rFonts w:ascii="Times New Roman" w:hAnsi="Times New Roman" w:cs="Times New Roman"/>
          <w:b/>
          <w:bCs/>
          <w:sz w:val="24"/>
          <w:szCs w:val="24"/>
        </w:rPr>
      </w:pPr>
      <w:r w:rsidRPr="00423C85">
        <w:rPr>
          <w:rFonts w:ascii="Times New Roman" w:hAnsi="Times New Roman" w:cs="Times New Roman"/>
          <w:b/>
          <w:bCs/>
          <w:sz w:val="24"/>
          <w:szCs w:val="24"/>
        </w:rPr>
        <w:t>Matinas</w:t>
      </w:r>
    </w:p>
    <w:p w14:paraId="293A3A3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gora, lábios meus, dizei e anunciai</w:t>
      </w:r>
    </w:p>
    <w:p w14:paraId="39D8266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s grandes louvores da Virgem mãe de Deus.</w:t>
      </w:r>
    </w:p>
    <w:p w14:paraId="3444F4E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ede em meu favor, Virgem soberana,</w:t>
      </w:r>
    </w:p>
    <w:p w14:paraId="547465C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livrai-me do inimigo com vosso valor.</w:t>
      </w:r>
    </w:p>
    <w:p w14:paraId="1071B36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Glória seja ao Pai, ao Filho e ao Amor também,</w:t>
      </w:r>
    </w:p>
    <w:p w14:paraId="74FB3E2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que é um só Deus em pessoas três,</w:t>
      </w:r>
    </w:p>
    <w:p w14:paraId="658CDEB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gora e sempre e sem fim. Amém.</w:t>
      </w:r>
    </w:p>
    <w:p w14:paraId="684936A5" w14:textId="77777777" w:rsidR="00A74958" w:rsidRPr="00423C85" w:rsidRDefault="00A74958" w:rsidP="00A74958">
      <w:pPr>
        <w:pStyle w:val="font8"/>
        <w:spacing w:before="0" w:beforeAutospacing="0" w:after="0" w:afterAutospacing="0"/>
        <w:jc w:val="center"/>
        <w:textAlignment w:val="baseline"/>
        <w:rPr>
          <w:rStyle w:val="wixguard"/>
          <w:rFonts w:eastAsiaTheme="majorEastAsia"/>
          <w:bdr w:val="none" w:sz="0" w:space="0" w:color="auto" w:frame="1"/>
        </w:rPr>
      </w:pPr>
      <w:r w:rsidRPr="00423C85">
        <w:rPr>
          <w:rStyle w:val="wixguard"/>
          <w:rFonts w:eastAsiaTheme="majorEastAsia"/>
          <w:bdr w:val="none" w:sz="0" w:space="0" w:color="auto" w:frame="1"/>
        </w:rPr>
        <w:lastRenderedPageBreak/>
        <w:t>61</w:t>
      </w:r>
    </w:p>
    <w:p w14:paraId="5BC2572B" w14:textId="77777777" w:rsidR="00A74958" w:rsidRPr="00423C85" w:rsidRDefault="00A74958" w:rsidP="00A74958">
      <w:pPr>
        <w:pStyle w:val="font8"/>
        <w:spacing w:before="0" w:beforeAutospacing="0" w:after="0" w:afterAutospacing="0"/>
        <w:jc w:val="center"/>
        <w:textAlignment w:val="baseline"/>
        <w:rPr>
          <w:rStyle w:val="wixguard"/>
          <w:rFonts w:eastAsiaTheme="majorEastAsia"/>
          <w:bdr w:val="none" w:sz="0" w:space="0" w:color="auto" w:frame="1"/>
        </w:rPr>
      </w:pPr>
    </w:p>
    <w:p w14:paraId="4996F6CB" w14:textId="77777777" w:rsidR="00A74958" w:rsidRPr="00423C85" w:rsidRDefault="00A74958" w:rsidP="00A74958">
      <w:pPr>
        <w:spacing w:after="0" w:line="240" w:lineRule="auto"/>
        <w:jc w:val="both"/>
        <w:rPr>
          <w:rFonts w:ascii="Times New Roman" w:hAnsi="Times New Roman" w:cs="Times New Roman"/>
          <w:b/>
          <w:bCs/>
          <w:sz w:val="24"/>
          <w:szCs w:val="24"/>
        </w:rPr>
      </w:pPr>
      <w:r w:rsidRPr="00423C85">
        <w:rPr>
          <w:rFonts w:ascii="Times New Roman" w:hAnsi="Times New Roman" w:cs="Times New Roman"/>
          <w:b/>
          <w:bCs/>
          <w:sz w:val="24"/>
          <w:szCs w:val="24"/>
        </w:rPr>
        <w:t>Hino</w:t>
      </w:r>
    </w:p>
    <w:p w14:paraId="3F86B25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eus vos salve, Virgem, Senhora do mundo,</w:t>
      </w:r>
    </w:p>
    <w:p w14:paraId="2D74C9B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Rainha dos Céus e das virgens, Virgem.</w:t>
      </w:r>
    </w:p>
    <w:p w14:paraId="746A381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strela da manhã, Deus vos salve,</w:t>
      </w:r>
    </w:p>
    <w:p w14:paraId="29F7557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heia de graça divina, formosa e louçã.</w:t>
      </w:r>
    </w:p>
    <w:p w14:paraId="1096F1EE" w14:textId="77777777" w:rsidR="00A74958" w:rsidRPr="00423C85" w:rsidRDefault="00A74958" w:rsidP="00A74958">
      <w:pPr>
        <w:spacing w:after="0" w:line="240" w:lineRule="auto"/>
        <w:jc w:val="both"/>
        <w:rPr>
          <w:rFonts w:ascii="Times New Roman" w:hAnsi="Times New Roman" w:cs="Times New Roman"/>
          <w:sz w:val="24"/>
          <w:szCs w:val="24"/>
        </w:rPr>
      </w:pPr>
      <w:proofErr w:type="spellStart"/>
      <w:r w:rsidRPr="00423C85">
        <w:rPr>
          <w:rFonts w:ascii="Times New Roman" w:hAnsi="Times New Roman" w:cs="Times New Roman"/>
          <w:sz w:val="24"/>
          <w:szCs w:val="24"/>
        </w:rPr>
        <w:t>Dai</w:t>
      </w:r>
      <w:proofErr w:type="spellEnd"/>
      <w:r w:rsidRPr="00423C85">
        <w:rPr>
          <w:rFonts w:ascii="Times New Roman" w:hAnsi="Times New Roman" w:cs="Times New Roman"/>
          <w:sz w:val="24"/>
          <w:szCs w:val="24"/>
        </w:rPr>
        <w:t xml:space="preserve"> pressa, Senhora, em favor do mundo,</w:t>
      </w:r>
    </w:p>
    <w:p w14:paraId="09CBEB5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ois vos reconhece como defensora.</w:t>
      </w:r>
    </w:p>
    <w:p w14:paraId="6F0F2A36" w14:textId="77777777" w:rsidR="00A74958" w:rsidRPr="00423C85" w:rsidRDefault="00A74958" w:rsidP="00A74958">
      <w:pPr>
        <w:pStyle w:val="font8"/>
        <w:spacing w:before="0" w:beforeAutospacing="0" w:after="0" w:afterAutospacing="0"/>
        <w:jc w:val="both"/>
        <w:textAlignment w:val="baseline"/>
        <w:rPr>
          <w:rStyle w:val="wixguard"/>
          <w:rFonts w:eastAsiaTheme="majorEastAsia"/>
          <w:bdr w:val="none" w:sz="0" w:space="0" w:color="auto" w:frame="1"/>
        </w:rPr>
      </w:pPr>
    </w:p>
    <w:p w14:paraId="33D344C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eus vos nomeou desde a eternidade</w:t>
      </w:r>
    </w:p>
    <w:p w14:paraId="4B01E37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ara Mãe do Verbo com o qual criou.</w:t>
      </w:r>
    </w:p>
    <w:p w14:paraId="227FA13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erra, mar e céus, e vos escolheu,</w:t>
      </w:r>
    </w:p>
    <w:p w14:paraId="1558D78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quando Adão pecou, por esposa de Deus.</w:t>
      </w:r>
    </w:p>
    <w:p w14:paraId="0C505AD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eus a escolheu e, já muito antes,</w:t>
      </w:r>
    </w:p>
    <w:p w14:paraId="01BA927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m seu tabernáculo morada lhe deu.</w:t>
      </w:r>
    </w:p>
    <w:p w14:paraId="6D91082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uvi, Mãe de Deus, minha oração,</w:t>
      </w:r>
    </w:p>
    <w:p w14:paraId="6FF30A8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oquem vosso peito os clamores meus.</w:t>
      </w:r>
    </w:p>
    <w:p w14:paraId="59E8A527" w14:textId="77777777" w:rsidR="00A74958" w:rsidRPr="00423C85" w:rsidRDefault="00A74958" w:rsidP="00A74958">
      <w:pPr>
        <w:pStyle w:val="font8"/>
        <w:spacing w:before="0" w:beforeAutospacing="0" w:after="0" w:afterAutospacing="0"/>
        <w:jc w:val="both"/>
        <w:textAlignment w:val="baseline"/>
        <w:rPr>
          <w:rStyle w:val="wixguard"/>
          <w:rFonts w:eastAsiaTheme="majorEastAsia"/>
          <w:bdr w:val="none" w:sz="0" w:space="0" w:color="auto" w:frame="1"/>
        </w:rPr>
      </w:pPr>
    </w:p>
    <w:p w14:paraId="4D14B297" w14:textId="77777777" w:rsidR="00A74958" w:rsidRPr="00423C85" w:rsidRDefault="00A74958" w:rsidP="00A74958">
      <w:pPr>
        <w:spacing w:after="0" w:line="240" w:lineRule="auto"/>
        <w:jc w:val="both"/>
        <w:rPr>
          <w:rFonts w:ascii="Times New Roman" w:hAnsi="Times New Roman" w:cs="Times New Roman"/>
          <w:b/>
          <w:bCs/>
          <w:sz w:val="24"/>
          <w:szCs w:val="24"/>
        </w:rPr>
      </w:pPr>
      <w:r w:rsidRPr="00423C85">
        <w:rPr>
          <w:rFonts w:ascii="Times New Roman" w:hAnsi="Times New Roman" w:cs="Times New Roman"/>
          <w:b/>
          <w:bCs/>
          <w:sz w:val="24"/>
          <w:szCs w:val="24"/>
        </w:rPr>
        <w:t>Oração</w:t>
      </w:r>
    </w:p>
    <w:p w14:paraId="2E143A80" w14:textId="77777777" w:rsidR="00A74958" w:rsidRPr="00423C85" w:rsidRDefault="00A74958" w:rsidP="00A74958">
      <w:pPr>
        <w:spacing w:after="0" w:line="240" w:lineRule="auto"/>
        <w:jc w:val="both"/>
        <w:rPr>
          <w:rFonts w:ascii="Times New Roman" w:hAnsi="Times New Roman" w:cs="Times New Roman"/>
          <w:sz w:val="24"/>
          <w:szCs w:val="24"/>
        </w:rPr>
      </w:pPr>
    </w:p>
    <w:p w14:paraId="59150CB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anta Maria, Rainha dos Céus, Mãe de Nosso Senhor Jesus Cristo, Senhora do mundo, que a nenhum pecador desamparais e nem desprezais, ponde, Senhora, em mim, os olhos da vossa piedade e alcançai-me do vosso amado Filho o perdão de todos os meus pecados, para que eu, que agora venero com devoção vossa Santa Imaculada Conceição, mereça na outra vida alcançar o prêmio da bem aventurança, por merecimento do vosso benditíssimo Filho Jesus Cristo, nosso Senhor, que com o Pai e o Espírito Santo, vive e reina para sempre. Amém.</w:t>
      </w:r>
    </w:p>
    <w:p w14:paraId="179524D1" w14:textId="77777777" w:rsidR="00A74958" w:rsidRPr="00423C85" w:rsidRDefault="00A74958" w:rsidP="00A74958">
      <w:pPr>
        <w:spacing w:after="0" w:line="240" w:lineRule="auto"/>
        <w:jc w:val="both"/>
        <w:rPr>
          <w:rFonts w:ascii="Times New Roman" w:hAnsi="Times New Roman" w:cs="Times New Roman"/>
          <w:sz w:val="24"/>
          <w:szCs w:val="24"/>
        </w:rPr>
      </w:pPr>
    </w:p>
    <w:p w14:paraId="4FB22E15" w14:textId="77777777" w:rsidR="00A74958" w:rsidRPr="00423C85" w:rsidRDefault="00A74958" w:rsidP="00A74958">
      <w:pPr>
        <w:spacing w:after="0" w:line="240" w:lineRule="auto"/>
        <w:jc w:val="both"/>
        <w:rPr>
          <w:rFonts w:ascii="Times New Roman" w:hAnsi="Times New Roman" w:cs="Times New Roman"/>
          <w:b/>
          <w:bCs/>
          <w:sz w:val="24"/>
          <w:szCs w:val="24"/>
        </w:rPr>
      </w:pPr>
      <w:r w:rsidRPr="00423C85">
        <w:rPr>
          <w:rFonts w:ascii="Times New Roman" w:hAnsi="Times New Roman" w:cs="Times New Roman"/>
          <w:b/>
          <w:bCs/>
          <w:sz w:val="24"/>
          <w:szCs w:val="24"/>
        </w:rPr>
        <w:t>Prima</w:t>
      </w:r>
    </w:p>
    <w:p w14:paraId="019EB26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ede em meu favor, Virgem soberana,</w:t>
      </w:r>
    </w:p>
    <w:p w14:paraId="402EB39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livrai-me do inimigo com vosso valor.</w:t>
      </w:r>
    </w:p>
    <w:p w14:paraId="5AABAA9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Glória seja ao Pai, ao Filho e ao Amor também,</w:t>
      </w:r>
    </w:p>
    <w:p w14:paraId="06BBBA1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que é um só Deus em Pessoas três,</w:t>
      </w:r>
    </w:p>
    <w:p w14:paraId="6ADF0BC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gora e sempre e sem fim. Amém.</w:t>
      </w:r>
    </w:p>
    <w:p w14:paraId="09D2A736"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62</w:t>
      </w:r>
    </w:p>
    <w:p w14:paraId="716569CD" w14:textId="77777777" w:rsidR="00A74958" w:rsidRPr="00423C85" w:rsidRDefault="00A74958" w:rsidP="00A74958">
      <w:pPr>
        <w:spacing w:after="0" w:line="240" w:lineRule="auto"/>
        <w:jc w:val="center"/>
        <w:rPr>
          <w:rFonts w:ascii="Times New Roman" w:hAnsi="Times New Roman" w:cs="Times New Roman"/>
          <w:sz w:val="24"/>
          <w:szCs w:val="24"/>
        </w:rPr>
      </w:pPr>
    </w:p>
    <w:p w14:paraId="5A98DD99" w14:textId="77777777" w:rsidR="00A74958" w:rsidRPr="00423C85" w:rsidRDefault="00A74958" w:rsidP="00A74958">
      <w:pPr>
        <w:spacing w:after="0" w:line="240" w:lineRule="auto"/>
        <w:jc w:val="both"/>
        <w:rPr>
          <w:rFonts w:ascii="Times New Roman" w:hAnsi="Times New Roman" w:cs="Times New Roman"/>
          <w:b/>
          <w:bCs/>
          <w:sz w:val="24"/>
          <w:szCs w:val="24"/>
        </w:rPr>
      </w:pPr>
      <w:r w:rsidRPr="00423C85">
        <w:rPr>
          <w:rFonts w:ascii="Times New Roman" w:hAnsi="Times New Roman" w:cs="Times New Roman"/>
          <w:b/>
          <w:bCs/>
          <w:sz w:val="24"/>
          <w:szCs w:val="24"/>
        </w:rPr>
        <w:t>Hino</w:t>
      </w:r>
    </w:p>
    <w:p w14:paraId="357A27C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eus vos salve, mesa para Deus ornada,</w:t>
      </w:r>
    </w:p>
    <w:p w14:paraId="2A55A88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oluna sagrada, de grande firmeza.</w:t>
      </w:r>
    </w:p>
    <w:p w14:paraId="33303B8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asa dedicada a Deus sempiterno,</w:t>
      </w:r>
    </w:p>
    <w:p w14:paraId="5C69ACF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empre preservada, Virgem, do pecado.</w:t>
      </w:r>
    </w:p>
    <w:p w14:paraId="5D1DA5F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ntes, que nascida, fostes, Virgem Santa,</w:t>
      </w:r>
    </w:p>
    <w:p w14:paraId="557603C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no ventre ditoso de Ana concebida.</w:t>
      </w:r>
    </w:p>
    <w:p w14:paraId="2B7C92FC" w14:textId="77777777" w:rsidR="00A74958" w:rsidRPr="00423C85" w:rsidRDefault="00A74958" w:rsidP="00A74958">
      <w:pPr>
        <w:spacing w:after="0" w:line="240" w:lineRule="auto"/>
        <w:jc w:val="both"/>
        <w:rPr>
          <w:rFonts w:ascii="Times New Roman" w:hAnsi="Times New Roman" w:cs="Times New Roman"/>
          <w:sz w:val="24"/>
          <w:szCs w:val="24"/>
        </w:rPr>
      </w:pPr>
    </w:p>
    <w:p w14:paraId="651F9A4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ois Mãe criadora dos mortais viventes,</w:t>
      </w:r>
    </w:p>
    <w:p w14:paraId="086E494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ois dos Santos porta, dos Anjos, Senhora.</w:t>
      </w:r>
    </w:p>
    <w:p w14:paraId="09FDADB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ois forte esquadrão contra o inimigo,</w:t>
      </w:r>
    </w:p>
    <w:p w14:paraId="63FF050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strela de Jacó, refúgio do cristão.</w:t>
      </w:r>
    </w:p>
    <w:p w14:paraId="497191F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 Virgem, criou Deus, no Espírito Santo,</w:t>
      </w:r>
    </w:p>
    <w:p w14:paraId="24F8E30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 todas as suas obras, com Ela as ornou.</w:t>
      </w:r>
    </w:p>
    <w:p w14:paraId="7B2A75E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uvi, Mãe de Deus, minha oração,</w:t>
      </w:r>
    </w:p>
    <w:p w14:paraId="26F93FF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oquem vosso peito os clamores meus.</w:t>
      </w:r>
    </w:p>
    <w:p w14:paraId="43187B24" w14:textId="77777777" w:rsidR="00A74958" w:rsidRPr="00423C85" w:rsidRDefault="00A74958" w:rsidP="00A74958">
      <w:pPr>
        <w:spacing w:after="0" w:line="240" w:lineRule="auto"/>
        <w:jc w:val="both"/>
        <w:rPr>
          <w:rFonts w:ascii="Times New Roman" w:hAnsi="Times New Roman" w:cs="Times New Roman"/>
          <w:sz w:val="24"/>
          <w:szCs w:val="24"/>
        </w:rPr>
      </w:pPr>
    </w:p>
    <w:p w14:paraId="1D38F0B1" w14:textId="77777777" w:rsidR="00A74958" w:rsidRPr="00423C85" w:rsidRDefault="00A74958" w:rsidP="00A74958">
      <w:pPr>
        <w:spacing w:after="0" w:line="240" w:lineRule="auto"/>
        <w:jc w:val="both"/>
        <w:rPr>
          <w:rFonts w:ascii="Times New Roman" w:hAnsi="Times New Roman" w:cs="Times New Roman"/>
          <w:b/>
          <w:bCs/>
          <w:sz w:val="24"/>
          <w:szCs w:val="24"/>
        </w:rPr>
      </w:pPr>
      <w:r w:rsidRPr="00423C85">
        <w:rPr>
          <w:rFonts w:ascii="Times New Roman" w:hAnsi="Times New Roman" w:cs="Times New Roman"/>
          <w:b/>
          <w:bCs/>
          <w:sz w:val="24"/>
          <w:szCs w:val="24"/>
        </w:rPr>
        <w:t>Oração</w:t>
      </w:r>
    </w:p>
    <w:p w14:paraId="2C767D4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anta Maria, Rainha dos Céus, Mãe de Nosso Senhor Jesus Cristo, Senhora do mundo, que a nenhum pecador desamparais e nem desprezais, ponde, Senhora, em mim, os olhos da vossa piedade e alcançai-me do vosso amado Filho o perdão de todos os meus pecados, para que eu, que agora venero com devoção vossa Santa Imaculada Conceição, mereça na outra vida alcançar o prêmio da bem aventurança, por merecimento do vosso benditíssimo Filho Jesus Cristo, nosso Senhor, que com o Pai e o Espírito Santo, vive e reina para sempre. Amém.</w:t>
      </w:r>
    </w:p>
    <w:p w14:paraId="58B02757" w14:textId="77777777" w:rsidR="00A74958" w:rsidRPr="00423C85" w:rsidRDefault="00A74958" w:rsidP="00A74958">
      <w:pPr>
        <w:spacing w:after="0" w:line="240" w:lineRule="auto"/>
        <w:jc w:val="both"/>
        <w:rPr>
          <w:rFonts w:ascii="Times New Roman" w:hAnsi="Times New Roman" w:cs="Times New Roman"/>
          <w:sz w:val="24"/>
          <w:szCs w:val="24"/>
        </w:rPr>
      </w:pPr>
    </w:p>
    <w:p w14:paraId="78E210B0" w14:textId="77777777" w:rsidR="00A74958" w:rsidRPr="00423C85" w:rsidRDefault="00A74958" w:rsidP="00A74958">
      <w:pPr>
        <w:spacing w:after="0" w:line="240" w:lineRule="auto"/>
        <w:jc w:val="both"/>
        <w:rPr>
          <w:rFonts w:ascii="Times New Roman" w:hAnsi="Times New Roman" w:cs="Times New Roman"/>
          <w:b/>
          <w:bCs/>
          <w:sz w:val="24"/>
          <w:szCs w:val="24"/>
        </w:rPr>
      </w:pPr>
      <w:r w:rsidRPr="00423C85">
        <w:rPr>
          <w:rFonts w:ascii="Times New Roman" w:hAnsi="Times New Roman" w:cs="Times New Roman"/>
          <w:b/>
          <w:bCs/>
          <w:sz w:val="24"/>
          <w:szCs w:val="24"/>
        </w:rPr>
        <w:t>Terça</w:t>
      </w:r>
    </w:p>
    <w:p w14:paraId="13A7393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ede em meu favor, Virgem soberana,</w:t>
      </w:r>
    </w:p>
    <w:p w14:paraId="114A771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livrai-me do inimigo com vosso valor.</w:t>
      </w:r>
    </w:p>
    <w:p w14:paraId="70C7F9E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Glória seja ao Pai, ao Filho e ao Amor também,</w:t>
      </w:r>
    </w:p>
    <w:p w14:paraId="42CB34D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que é um só Deus em Pessoas três,</w:t>
      </w:r>
    </w:p>
    <w:p w14:paraId="08B6E3D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gora e sempre e sem fim. Amém.</w:t>
      </w:r>
    </w:p>
    <w:p w14:paraId="6B4E75E1" w14:textId="77777777" w:rsidR="00A74958" w:rsidRPr="00423C85" w:rsidRDefault="00A74958" w:rsidP="00A74958">
      <w:pPr>
        <w:spacing w:after="0" w:line="240" w:lineRule="auto"/>
        <w:jc w:val="both"/>
        <w:rPr>
          <w:rFonts w:ascii="Times New Roman" w:hAnsi="Times New Roman" w:cs="Times New Roman"/>
          <w:sz w:val="24"/>
          <w:szCs w:val="24"/>
        </w:rPr>
      </w:pPr>
    </w:p>
    <w:p w14:paraId="3C0D3857"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63</w:t>
      </w:r>
    </w:p>
    <w:p w14:paraId="62374855" w14:textId="77777777" w:rsidR="00A74958" w:rsidRPr="00423C85" w:rsidRDefault="00A74958" w:rsidP="00A74958">
      <w:pPr>
        <w:spacing w:after="0" w:line="240" w:lineRule="auto"/>
        <w:jc w:val="center"/>
        <w:rPr>
          <w:rFonts w:ascii="Times New Roman" w:hAnsi="Times New Roman" w:cs="Times New Roman"/>
          <w:sz w:val="24"/>
          <w:szCs w:val="24"/>
        </w:rPr>
      </w:pPr>
    </w:p>
    <w:p w14:paraId="7DDEBFD7" w14:textId="77777777" w:rsidR="00A74958" w:rsidRPr="00423C85" w:rsidRDefault="00A74958" w:rsidP="00A74958">
      <w:pPr>
        <w:spacing w:after="0" w:line="240" w:lineRule="auto"/>
        <w:jc w:val="both"/>
        <w:rPr>
          <w:rFonts w:ascii="Times New Roman" w:hAnsi="Times New Roman" w:cs="Times New Roman"/>
          <w:b/>
          <w:bCs/>
          <w:sz w:val="24"/>
          <w:szCs w:val="24"/>
        </w:rPr>
      </w:pPr>
      <w:r w:rsidRPr="00423C85">
        <w:rPr>
          <w:rFonts w:ascii="Times New Roman" w:hAnsi="Times New Roman" w:cs="Times New Roman"/>
          <w:b/>
          <w:bCs/>
          <w:sz w:val="24"/>
          <w:szCs w:val="24"/>
        </w:rPr>
        <w:t>Hino</w:t>
      </w:r>
    </w:p>
    <w:p w14:paraId="6572889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eus vos salve, trono do grão Salomão,</w:t>
      </w:r>
    </w:p>
    <w:p w14:paraId="75EE57C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rca do concerto, velo de Gedeão.</w:t>
      </w:r>
    </w:p>
    <w:p w14:paraId="53AA481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Íris do Céu clara, sarça da visão,</w:t>
      </w:r>
    </w:p>
    <w:p w14:paraId="469D135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favo de Sansão, florescente vara.</w:t>
      </w:r>
    </w:p>
    <w:p w14:paraId="12FBE12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eus vos escolheu para ser Mãe sua,</w:t>
      </w:r>
    </w:p>
    <w:p w14:paraId="63F941E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 de vós nasceu o Filho de Deus.</w:t>
      </w:r>
    </w:p>
    <w:p w14:paraId="6C61FF40" w14:textId="77777777" w:rsidR="00A74958" w:rsidRPr="00423C85" w:rsidRDefault="00A74958" w:rsidP="00A74958">
      <w:pPr>
        <w:spacing w:after="0" w:line="240" w:lineRule="auto"/>
        <w:jc w:val="both"/>
        <w:rPr>
          <w:rFonts w:ascii="Times New Roman" w:hAnsi="Times New Roman" w:cs="Times New Roman"/>
          <w:sz w:val="24"/>
          <w:szCs w:val="24"/>
        </w:rPr>
      </w:pPr>
    </w:p>
    <w:p w14:paraId="068A2D4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ssim vos livrou da culpa original.</w:t>
      </w:r>
    </w:p>
    <w:p w14:paraId="7DF75CA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e nenhum pecado há em vós sinal.</w:t>
      </w:r>
    </w:p>
    <w:p w14:paraId="15AA291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Vós que habitais lá nas alturas</w:t>
      </w:r>
    </w:p>
    <w:p w14:paraId="3BF6463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 tendes vosso Trono sobre as nuvens puras.</w:t>
      </w:r>
    </w:p>
    <w:p w14:paraId="71F0B26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uvi, Mãe de Deus, minha oração,</w:t>
      </w:r>
    </w:p>
    <w:p w14:paraId="39F8EE0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oquem vosso peito os clamores meus.</w:t>
      </w:r>
    </w:p>
    <w:p w14:paraId="1DCFC5C7" w14:textId="77777777" w:rsidR="00A74958" w:rsidRPr="00423C85" w:rsidRDefault="00A74958" w:rsidP="00A74958">
      <w:pPr>
        <w:spacing w:after="0" w:line="240" w:lineRule="auto"/>
        <w:jc w:val="both"/>
        <w:rPr>
          <w:rFonts w:ascii="Times New Roman" w:hAnsi="Times New Roman" w:cs="Times New Roman"/>
          <w:sz w:val="24"/>
          <w:szCs w:val="24"/>
        </w:rPr>
      </w:pPr>
    </w:p>
    <w:p w14:paraId="46E33138" w14:textId="77777777" w:rsidR="00A74958" w:rsidRPr="00423C85" w:rsidRDefault="00A74958" w:rsidP="00A74958">
      <w:pPr>
        <w:spacing w:after="0" w:line="240" w:lineRule="auto"/>
        <w:jc w:val="both"/>
        <w:rPr>
          <w:rFonts w:ascii="Times New Roman" w:hAnsi="Times New Roman" w:cs="Times New Roman"/>
          <w:b/>
          <w:bCs/>
          <w:sz w:val="24"/>
          <w:szCs w:val="24"/>
        </w:rPr>
      </w:pPr>
      <w:r w:rsidRPr="00423C85">
        <w:rPr>
          <w:rFonts w:ascii="Times New Roman" w:hAnsi="Times New Roman" w:cs="Times New Roman"/>
          <w:b/>
          <w:bCs/>
          <w:sz w:val="24"/>
          <w:szCs w:val="24"/>
        </w:rPr>
        <w:t>Oração</w:t>
      </w:r>
    </w:p>
    <w:p w14:paraId="14E40797" w14:textId="77777777" w:rsidR="00A74958" w:rsidRPr="00423C85" w:rsidRDefault="00A74958" w:rsidP="00A74958">
      <w:pPr>
        <w:spacing w:after="0" w:line="240" w:lineRule="auto"/>
        <w:jc w:val="both"/>
        <w:rPr>
          <w:rFonts w:ascii="Times New Roman" w:hAnsi="Times New Roman" w:cs="Times New Roman"/>
          <w:b/>
          <w:bCs/>
          <w:sz w:val="24"/>
          <w:szCs w:val="24"/>
        </w:rPr>
      </w:pPr>
    </w:p>
    <w:p w14:paraId="0B03E1F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anta Maria, Rainha dos Céus, Mãe de Nosso Senhor Jesus Cristo, Senhora do mundo, que a nenhum pecador desamparais e nem desprezais, ponde, Senhora, em mim, os olhos da vossa piedade e alcançai-me do vosso amado Filho o perdão de todos os meus pecados, para que eu, que agora venero com devoção vossa Santa Imaculada Conceição, mereça na outra vida alcançar o prêmio da </w:t>
      </w:r>
      <w:bookmarkStart w:id="3" w:name="_Hlk145176820"/>
      <w:r w:rsidRPr="00423C85">
        <w:rPr>
          <w:rFonts w:ascii="Times New Roman" w:hAnsi="Times New Roman" w:cs="Times New Roman"/>
          <w:sz w:val="24"/>
          <w:szCs w:val="24"/>
        </w:rPr>
        <w:t xml:space="preserve">bem aventurança, por merecimento do vosso benditíssimo Filho </w:t>
      </w:r>
      <w:bookmarkEnd w:id="3"/>
      <w:r w:rsidRPr="00423C85">
        <w:rPr>
          <w:rFonts w:ascii="Times New Roman" w:hAnsi="Times New Roman" w:cs="Times New Roman"/>
          <w:sz w:val="24"/>
          <w:szCs w:val="24"/>
        </w:rPr>
        <w:t>Jesus Cristo, nosso Senhor, que com o Pai e o Espírito Santo, vive e reina para sempre. Amém.</w:t>
      </w:r>
    </w:p>
    <w:p w14:paraId="2F002D07" w14:textId="77777777" w:rsidR="00A74958" w:rsidRPr="00423C85" w:rsidRDefault="00A74958" w:rsidP="00A74958">
      <w:pPr>
        <w:spacing w:after="0" w:line="240" w:lineRule="auto"/>
        <w:jc w:val="both"/>
        <w:rPr>
          <w:rFonts w:ascii="Times New Roman" w:hAnsi="Times New Roman" w:cs="Times New Roman"/>
          <w:sz w:val="24"/>
          <w:szCs w:val="24"/>
        </w:rPr>
      </w:pPr>
    </w:p>
    <w:p w14:paraId="34CC21C9"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Sexta</w:t>
      </w:r>
    </w:p>
    <w:p w14:paraId="1638F75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ede em meu favor, Virgem soberana,</w:t>
      </w:r>
    </w:p>
    <w:p w14:paraId="2276480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livrai-me do inimigo com vosso valor.</w:t>
      </w:r>
    </w:p>
    <w:p w14:paraId="2EB5486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Glória seja ao Pai, ao Filho e ao Amor também,</w:t>
      </w:r>
    </w:p>
    <w:p w14:paraId="7BA82CF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que é um só Deus em Pessoas três,</w:t>
      </w:r>
    </w:p>
    <w:p w14:paraId="7DD15EA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gora e sempre e sem fim. Amém.</w:t>
      </w:r>
    </w:p>
    <w:p w14:paraId="642A5BE1" w14:textId="77777777" w:rsidR="00A74958" w:rsidRPr="00423C85" w:rsidRDefault="00A74958" w:rsidP="00A74958">
      <w:pPr>
        <w:spacing w:after="0" w:line="240" w:lineRule="auto"/>
        <w:jc w:val="both"/>
        <w:rPr>
          <w:rFonts w:ascii="Times New Roman" w:hAnsi="Times New Roman" w:cs="Times New Roman"/>
          <w:sz w:val="24"/>
          <w:szCs w:val="24"/>
        </w:rPr>
      </w:pPr>
    </w:p>
    <w:p w14:paraId="4813ADC4" w14:textId="77777777" w:rsidR="00A74958" w:rsidRPr="00423C85" w:rsidRDefault="00A74958" w:rsidP="00A74958">
      <w:pPr>
        <w:spacing w:after="0" w:line="240" w:lineRule="auto"/>
        <w:jc w:val="both"/>
        <w:rPr>
          <w:rFonts w:ascii="Times New Roman" w:hAnsi="Times New Roman" w:cs="Times New Roman"/>
          <w:b/>
          <w:bCs/>
          <w:sz w:val="24"/>
          <w:szCs w:val="24"/>
        </w:rPr>
      </w:pPr>
      <w:r w:rsidRPr="00423C85">
        <w:rPr>
          <w:rFonts w:ascii="Times New Roman" w:hAnsi="Times New Roman" w:cs="Times New Roman"/>
          <w:b/>
          <w:bCs/>
          <w:sz w:val="24"/>
          <w:szCs w:val="24"/>
        </w:rPr>
        <w:t>Hino</w:t>
      </w:r>
    </w:p>
    <w:p w14:paraId="35FE08AD" w14:textId="77777777" w:rsidR="00A74958" w:rsidRPr="00423C85" w:rsidRDefault="00A74958" w:rsidP="00A74958">
      <w:pPr>
        <w:spacing w:after="0" w:line="240" w:lineRule="auto"/>
        <w:jc w:val="center"/>
        <w:rPr>
          <w:rFonts w:ascii="Times New Roman" w:hAnsi="Times New Roman" w:cs="Times New Roman"/>
          <w:bCs/>
          <w:sz w:val="24"/>
          <w:szCs w:val="24"/>
        </w:rPr>
      </w:pPr>
      <w:r w:rsidRPr="00423C85">
        <w:rPr>
          <w:rFonts w:ascii="Times New Roman" w:hAnsi="Times New Roman" w:cs="Times New Roman"/>
          <w:bCs/>
          <w:sz w:val="24"/>
          <w:szCs w:val="24"/>
        </w:rPr>
        <w:lastRenderedPageBreak/>
        <w:t>64</w:t>
      </w:r>
    </w:p>
    <w:p w14:paraId="6D9FB1D5" w14:textId="77777777" w:rsidR="00A74958" w:rsidRPr="00423C85" w:rsidRDefault="00A74958" w:rsidP="00A74958">
      <w:pPr>
        <w:spacing w:after="0" w:line="240" w:lineRule="auto"/>
        <w:jc w:val="center"/>
        <w:rPr>
          <w:rFonts w:ascii="Times New Roman" w:hAnsi="Times New Roman" w:cs="Times New Roman"/>
          <w:bCs/>
          <w:sz w:val="24"/>
          <w:szCs w:val="24"/>
        </w:rPr>
      </w:pPr>
    </w:p>
    <w:p w14:paraId="2276222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eus vos salve, Virgem, da Trindade templo,</w:t>
      </w:r>
    </w:p>
    <w:p w14:paraId="290A047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legria dos Anjos, da pureza exemplo.</w:t>
      </w:r>
    </w:p>
    <w:p w14:paraId="005A4D8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Que alegrais os tristes com vossa clemência,</w:t>
      </w:r>
    </w:p>
    <w:p w14:paraId="235E11E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horto de deleites, palma de paciência.</w:t>
      </w:r>
    </w:p>
    <w:p w14:paraId="6AE0E80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ois da terra bendita e sacerdotal,</w:t>
      </w:r>
    </w:p>
    <w:p w14:paraId="5131AC4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ois da castidade, símbolo real.</w:t>
      </w:r>
    </w:p>
    <w:p w14:paraId="79AC17DB" w14:textId="77777777" w:rsidR="00A74958" w:rsidRPr="00423C85" w:rsidRDefault="00A74958" w:rsidP="00A74958">
      <w:pPr>
        <w:spacing w:after="0" w:line="240" w:lineRule="auto"/>
        <w:jc w:val="both"/>
        <w:rPr>
          <w:rFonts w:ascii="Times New Roman" w:hAnsi="Times New Roman" w:cs="Times New Roman"/>
          <w:sz w:val="24"/>
          <w:szCs w:val="24"/>
        </w:rPr>
      </w:pPr>
    </w:p>
    <w:p w14:paraId="5A1C1F7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idade do Altíssimo, porta oriental.</w:t>
      </w:r>
    </w:p>
    <w:p w14:paraId="03F13D8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ois a mesma graça, Virgem singular</w:t>
      </w:r>
    </w:p>
    <w:p w14:paraId="58D3321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Qual lírio cheiroso entre espinhas duras,</w:t>
      </w:r>
    </w:p>
    <w:p w14:paraId="3934D34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al sois vós, Senhora, entre as criaturas.</w:t>
      </w:r>
    </w:p>
    <w:p w14:paraId="3A9B06F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uvi, Mãe de Deus, minha oração,</w:t>
      </w:r>
    </w:p>
    <w:p w14:paraId="686805D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oquem vosso peito os clamores meus.</w:t>
      </w:r>
    </w:p>
    <w:p w14:paraId="79B481C2" w14:textId="77777777" w:rsidR="00A74958" w:rsidRPr="00423C85" w:rsidRDefault="00A74958" w:rsidP="00A74958">
      <w:pPr>
        <w:spacing w:after="0" w:line="240" w:lineRule="auto"/>
        <w:jc w:val="both"/>
        <w:rPr>
          <w:rFonts w:ascii="Times New Roman" w:hAnsi="Times New Roman" w:cs="Times New Roman"/>
          <w:sz w:val="24"/>
          <w:szCs w:val="24"/>
        </w:rPr>
      </w:pPr>
    </w:p>
    <w:p w14:paraId="1CE2F753" w14:textId="77777777" w:rsidR="00A74958" w:rsidRPr="00423C85" w:rsidRDefault="00A74958" w:rsidP="00A74958">
      <w:pPr>
        <w:spacing w:after="0" w:line="240" w:lineRule="auto"/>
        <w:jc w:val="both"/>
        <w:rPr>
          <w:rFonts w:ascii="Times New Roman" w:hAnsi="Times New Roman" w:cs="Times New Roman"/>
          <w:b/>
          <w:bCs/>
          <w:sz w:val="24"/>
          <w:szCs w:val="24"/>
        </w:rPr>
      </w:pPr>
      <w:r w:rsidRPr="00423C85">
        <w:rPr>
          <w:rFonts w:ascii="Times New Roman" w:hAnsi="Times New Roman" w:cs="Times New Roman"/>
          <w:b/>
          <w:bCs/>
          <w:sz w:val="24"/>
          <w:szCs w:val="24"/>
        </w:rPr>
        <w:t>Oração</w:t>
      </w:r>
    </w:p>
    <w:p w14:paraId="4A36EAC4" w14:textId="77777777" w:rsidR="00A74958" w:rsidRPr="00423C85" w:rsidRDefault="00A74958" w:rsidP="00A74958">
      <w:pPr>
        <w:spacing w:after="0" w:line="240" w:lineRule="auto"/>
        <w:jc w:val="both"/>
        <w:rPr>
          <w:rFonts w:ascii="Times New Roman" w:hAnsi="Times New Roman" w:cs="Times New Roman"/>
          <w:bCs/>
          <w:sz w:val="24"/>
          <w:szCs w:val="24"/>
        </w:rPr>
      </w:pPr>
    </w:p>
    <w:p w14:paraId="37D9433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anta Maria, Rainha dos Céus, Mãe de Nosso Senhor Jesus Cristo, Senhora do mundo, que a nenhum pecador desamparais e nem desprezais, ponde, Senhora, em mim, os olhos da vossa piedade e alcançai-me do vosso amado Filho o perdão de todos os meus pecados, para que eu, que agora venero com devoção vossa Santa Imaculada Conceição, mereça na outra vida alcançar o prêmio da bem aventurança, por merecimento do vosso benditíssimo Filho Jesus Cristo, nosso Senhor, que com o Pai e o Espírito Santo, vive e reina para sempre. Amém.</w:t>
      </w:r>
    </w:p>
    <w:p w14:paraId="24F43893" w14:textId="77777777" w:rsidR="00A74958" w:rsidRPr="00423C85" w:rsidRDefault="00A74958" w:rsidP="00A74958">
      <w:pPr>
        <w:spacing w:after="0" w:line="240" w:lineRule="auto"/>
        <w:jc w:val="both"/>
        <w:rPr>
          <w:rFonts w:ascii="Times New Roman" w:hAnsi="Times New Roman" w:cs="Times New Roman"/>
          <w:sz w:val="24"/>
          <w:szCs w:val="24"/>
        </w:rPr>
      </w:pPr>
    </w:p>
    <w:p w14:paraId="482B1D98" w14:textId="77777777" w:rsidR="00A74958" w:rsidRPr="00423C85" w:rsidRDefault="00A74958" w:rsidP="00A74958">
      <w:pPr>
        <w:spacing w:after="0" w:line="240" w:lineRule="auto"/>
        <w:jc w:val="both"/>
        <w:rPr>
          <w:rFonts w:ascii="Times New Roman" w:hAnsi="Times New Roman" w:cs="Times New Roman"/>
          <w:b/>
          <w:bCs/>
          <w:sz w:val="24"/>
          <w:szCs w:val="24"/>
        </w:rPr>
      </w:pPr>
      <w:proofErr w:type="spellStart"/>
      <w:r w:rsidRPr="00423C85">
        <w:rPr>
          <w:rFonts w:ascii="Times New Roman" w:hAnsi="Times New Roman" w:cs="Times New Roman"/>
          <w:b/>
          <w:bCs/>
          <w:sz w:val="24"/>
          <w:szCs w:val="24"/>
        </w:rPr>
        <w:t>Noa</w:t>
      </w:r>
      <w:proofErr w:type="spellEnd"/>
    </w:p>
    <w:p w14:paraId="391B20E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ede em meu favor, Virgem soberana,</w:t>
      </w:r>
    </w:p>
    <w:p w14:paraId="60CAA2E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livrai-me do inimigo com vosso valor.</w:t>
      </w:r>
    </w:p>
    <w:p w14:paraId="58D82EF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Glória seja ao Pai, ao Filho e ao Amor também,</w:t>
      </w:r>
    </w:p>
    <w:p w14:paraId="788F8D2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que é um só Deus em Pessoas três,</w:t>
      </w:r>
    </w:p>
    <w:p w14:paraId="36270AE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gora e sempre e sem fim. Amém.</w:t>
      </w:r>
    </w:p>
    <w:p w14:paraId="12DB0662" w14:textId="77777777" w:rsidR="00A74958" w:rsidRPr="00423C85" w:rsidRDefault="00A74958" w:rsidP="00A74958">
      <w:pPr>
        <w:spacing w:after="0" w:line="240" w:lineRule="auto"/>
        <w:jc w:val="both"/>
        <w:rPr>
          <w:rFonts w:ascii="Times New Roman" w:hAnsi="Times New Roman" w:cs="Times New Roman"/>
          <w:sz w:val="24"/>
          <w:szCs w:val="24"/>
        </w:rPr>
      </w:pPr>
    </w:p>
    <w:p w14:paraId="7790A0BC" w14:textId="77777777" w:rsidR="00A74958" w:rsidRPr="00423C85" w:rsidRDefault="00A74958" w:rsidP="00A74958">
      <w:pPr>
        <w:spacing w:after="0" w:line="240" w:lineRule="auto"/>
        <w:jc w:val="both"/>
        <w:rPr>
          <w:rFonts w:ascii="Times New Roman" w:hAnsi="Times New Roman" w:cs="Times New Roman"/>
          <w:b/>
          <w:bCs/>
          <w:sz w:val="24"/>
          <w:szCs w:val="24"/>
        </w:rPr>
      </w:pPr>
      <w:r w:rsidRPr="00423C85">
        <w:rPr>
          <w:rFonts w:ascii="Times New Roman" w:hAnsi="Times New Roman" w:cs="Times New Roman"/>
          <w:b/>
          <w:bCs/>
          <w:sz w:val="24"/>
          <w:szCs w:val="24"/>
        </w:rPr>
        <w:t>Hino</w:t>
      </w:r>
    </w:p>
    <w:p w14:paraId="027342EA" w14:textId="77777777" w:rsidR="00A74958" w:rsidRPr="00423C85" w:rsidRDefault="00A74958" w:rsidP="00A74958">
      <w:pPr>
        <w:spacing w:after="0" w:line="240" w:lineRule="auto"/>
        <w:jc w:val="both"/>
        <w:rPr>
          <w:rFonts w:ascii="Times New Roman" w:hAnsi="Times New Roman" w:cs="Times New Roman"/>
          <w:bCs/>
          <w:sz w:val="24"/>
          <w:szCs w:val="24"/>
        </w:rPr>
      </w:pPr>
    </w:p>
    <w:p w14:paraId="1ADAACCE" w14:textId="77777777" w:rsidR="00A74958" w:rsidRPr="00423C85" w:rsidRDefault="00A74958" w:rsidP="00A74958">
      <w:pPr>
        <w:spacing w:after="0" w:line="240" w:lineRule="auto"/>
        <w:jc w:val="center"/>
        <w:rPr>
          <w:rFonts w:ascii="Times New Roman" w:hAnsi="Times New Roman" w:cs="Times New Roman"/>
          <w:bCs/>
          <w:sz w:val="24"/>
          <w:szCs w:val="24"/>
        </w:rPr>
      </w:pPr>
      <w:r w:rsidRPr="00423C85">
        <w:rPr>
          <w:rFonts w:ascii="Times New Roman" w:hAnsi="Times New Roman" w:cs="Times New Roman"/>
          <w:bCs/>
          <w:sz w:val="24"/>
          <w:szCs w:val="24"/>
        </w:rPr>
        <w:lastRenderedPageBreak/>
        <w:t>65</w:t>
      </w:r>
    </w:p>
    <w:p w14:paraId="52240B3E" w14:textId="77777777" w:rsidR="00A74958" w:rsidRPr="00423C85" w:rsidRDefault="00A74958" w:rsidP="00A74958">
      <w:pPr>
        <w:spacing w:after="0" w:line="240" w:lineRule="auto"/>
        <w:jc w:val="center"/>
        <w:rPr>
          <w:rFonts w:ascii="Times New Roman" w:hAnsi="Times New Roman" w:cs="Times New Roman"/>
          <w:bCs/>
          <w:sz w:val="24"/>
          <w:szCs w:val="24"/>
        </w:rPr>
      </w:pPr>
    </w:p>
    <w:p w14:paraId="4BD0210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eus vos salve cidade, de torres guarnecida,</w:t>
      </w:r>
    </w:p>
    <w:p w14:paraId="0A905C7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e Davi com armas bem fortalecida.</w:t>
      </w:r>
    </w:p>
    <w:p w14:paraId="5F38274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e suma caridade sempre abrasada.</w:t>
      </w:r>
    </w:p>
    <w:p w14:paraId="0847DE2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o dragão a força foi por vós prostrada.</w:t>
      </w:r>
    </w:p>
    <w:p w14:paraId="4821842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Ó mulher tão forte! Ó invicta Judite!</w:t>
      </w:r>
    </w:p>
    <w:p w14:paraId="48D8E401" w14:textId="77777777" w:rsidR="00A74958" w:rsidRPr="00423C85" w:rsidRDefault="00A74958" w:rsidP="00A74958">
      <w:pPr>
        <w:spacing w:after="0" w:line="240" w:lineRule="auto"/>
        <w:jc w:val="both"/>
        <w:rPr>
          <w:rFonts w:ascii="Times New Roman" w:hAnsi="Times New Roman" w:cs="Times New Roman"/>
          <w:sz w:val="24"/>
          <w:szCs w:val="24"/>
        </w:rPr>
      </w:pPr>
      <w:bookmarkStart w:id="4" w:name="_Hlk145176968"/>
      <w:r w:rsidRPr="00423C85">
        <w:rPr>
          <w:rFonts w:ascii="Times New Roman" w:hAnsi="Times New Roman" w:cs="Times New Roman"/>
          <w:sz w:val="24"/>
          <w:szCs w:val="24"/>
        </w:rPr>
        <w:t>Vós que alentastes o sumo Davi!</w:t>
      </w:r>
    </w:p>
    <w:bookmarkEnd w:id="4"/>
    <w:p w14:paraId="43AFC78A" w14:textId="77777777" w:rsidR="00A74958" w:rsidRPr="00423C85" w:rsidRDefault="00A74958" w:rsidP="00A74958">
      <w:pPr>
        <w:spacing w:after="0" w:line="240" w:lineRule="auto"/>
        <w:jc w:val="both"/>
        <w:rPr>
          <w:rFonts w:ascii="Times New Roman" w:hAnsi="Times New Roman" w:cs="Times New Roman"/>
          <w:sz w:val="24"/>
          <w:szCs w:val="24"/>
        </w:rPr>
      </w:pPr>
    </w:p>
    <w:p w14:paraId="4986D66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o Egito o curador de Raquel nasceu,</w:t>
      </w:r>
    </w:p>
    <w:p w14:paraId="54DCA62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do mundo o Salvador Maria </w:t>
      </w:r>
      <w:proofErr w:type="spellStart"/>
      <w:r w:rsidRPr="00423C85">
        <w:rPr>
          <w:rFonts w:ascii="Times New Roman" w:hAnsi="Times New Roman" w:cs="Times New Roman"/>
          <w:sz w:val="24"/>
          <w:szCs w:val="24"/>
        </w:rPr>
        <w:t>no-lo</w:t>
      </w:r>
      <w:proofErr w:type="spellEnd"/>
      <w:r w:rsidRPr="00423C85">
        <w:rPr>
          <w:rFonts w:ascii="Times New Roman" w:hAnsi="Times New Roman" w:cs="Times New Roman"/>
          <w:sz w:val="24"/>
          <w:szCs w:val="24"/>
        </w:rPr>
        <w:t xml:space="preserve"> deu.</w:t>
      </w:r>
    </w:p>
    <w:p w14:paraId="2FE00E5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oda é formosa minha companheira,</w:t>
      </w:r>
    </w:p>
    <w:p w14:paraId="41934BC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nela não há mácula da culpa primeira.</w:t>
      </w:r>
    </w:p>
    <w:p w14:paraId="4ACF6DF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uvi, Mãe de Deus, minha oração,</w:t>
      </w:r>
    </w:p>
    <w:p w14:paraId="12BA273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oquem vosso peito os clamores meus.</w:t>
      </w:r>
    </w:p>
    <w:p w14:paraId="0A7F79AC" w14:textId="77777777" w:rsidR="00A74958" w:rsidRPr="00423C85" w:rsidRDefault="00A74958" w:rsidP="00A74958">
      <w:pPr>
        <w:spacing w:after="0" w:line="240" w:lineRule="auto"/>
        <w:jc w:val="both"/>
        <w:rPr>
          <w:rFonts w:ascii="Times New Roman" w:hAnsi="Times New Roman" w:cs="Times New Roman"/>
          <w:sz w:val="24"/>
          <w:szCs w:val="24"/>
        </w:rPr>
      </w:pPr>
    </w:p>
    <w:p w14:paraId="576B654B" w14:textId="77777777" w:rsidR="00A74958" w:rsidRPr="00423C85" w:rsidRDefault="00A74958" w:rsidP="00A74958">
      <w:pPr>
        <w:spacing w:after="0" w:line="240" w:lineRule="auto"/>
        <w:jc w:val="both"/>
        <w:rPr>
          <w:rFonts w:ascii="Times New Roman" w:hAnsi="Times New Roman" w:cs="Times New Roman"/>
          <w:b/>
          <w:bCs/>
          <w:sz w:val="24"/>
          <w:szCs w:val="24"/>
        </w:rPr>
      </w:pPr>
      <w:r w:rsidRPr="00423C85">
        <w:rPr>
          <w:rFonts w:ascii="Times New Roman" w:hAnsi="Times New Roman" w:cs="Times New Roman"/>
          <w:b/>
          <w:bCs/>
          <w:sz w:val="24"/>
          <w:szCs w:val="24"/>
        </w:rPr>
        <w:t>Oração</w:t>
      </w:r>
    </w:p>
    <w:p w14:paraId="4E19D5B9" w14:textId="77777777" w:rsidR="00A74958" w:rsidRPr="00423C85" w:rsidRDefault="00A74958" w:rsidP="00A74958">
      <w:pPr>
        <w:spacing w:after="0" w:line="240" w:lineRule="auto"/>
        <w:jc w:val="both"/>
        <w:rPr>
          <w:rFonts w:ascii="Times New Roman" w:hAnsi="Times New Roman" w:cs="Times New Roman"/>
          <w:bCs/>
          <w:sz w:val="24"/>
          <w:szCs w:val="24"/>
        </w:rPr>
      </w:pPr>
    </w:p>
    <w:p w14:paraId="5028EE2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anta Maria, Rainha dos Céus, Mãe de Nosso Senhor Jesus Cristo, Senhora do mundo, que a nenhum pecador desamparais e nem desprezais, ponde, Senhora, em mim, os olhos da vossa piedade e alcançai-me do vosso amado Filho o perdão de todos os meus pecados, para que eu, que agora venero com devoção vossa Santa Imaculada Conceição, mereça na outra vida alcançar o prêmio da bem aventurança, por merecimento do vosso benditíssimo Filho Jesus Cristo, nosso Senhor, que com o Pai e o Espírito Santo, vive e reina para sempre. Amém.</w:t>
      </w:r>
    </w:p>
    <w:p w14:paraId="4D442C3F" w14:textId="77777777" w:rsidR="00A74958" w:rsidRPr="00423C85" w:rsidRDefault="00A74958" w:rsidP="00A74958">
      <w:pPr>
        <w:spacing w:after="0" w:line="240" w:lineRule="auto"/>
        <w:jc w:val="both"/>
        <w:rPr>
          <w:rFonts w:ascii="Times New Roman" w:hAnsi="Times New Roman" w:cs="Times New Roman"/>
          <w:sz w:val="24"/>
          <w:szCs w:val="24"/>
        </w:rPr>
      </w:pPr>
    </w:p>
    <w:p w14:paraId="4B6258EF" w14:textId="77777777" w:rsidR="00A74958" w:rsidRPr="00423C85" w:rsidRDefault="00A74958" w:rsidP="00A74958">
      <w:pPr>
        <w:spacing w:after="0" w:line="240" w:lineRule="auto"/>
        <w:jc w:val="both"/>
        <w:rPr>
          <w:rFonts w:ascii="Times New Roman" w:hAnsi="Times New Roman" w:cs="Times New Roman"/>
          <w:b/>
          <w:bCs/>
          <w:sz w:val="24"/>
          <w:szCs w:val="24"/>
        </w:rPr>
      </w:pPr>
      <w:r w:rsidRPr="00423C85">
        <w:rPr>
          <w:rFonts w:ascii="Times New Roman" w:hAnsi="Times New Roman" w:cs="Times New Roman"/>
          <w:b/>
          <w:bCs/>
          <w:sz w:val="24"/>
          <w:szCs w:val="24"/>
        </w:rPr>
        <w:t>Vésperas</w:t>
      </w:r>
    </w:p>
    <w:p w14:paraId="16FA9FD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ede em meu favor, Virgem soberana,</w:t>
      </w:r>
    </w:p>
    <w:p w14:paraId="27D1EA5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livrai-me do inimigo com vosso valor.</w:t>
      </w:r>
    </w:p>
    <w:p w14:paraId="3B180E8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Glória seja ao Pai, ao Filho e ao Amor também,</w:t>
      </w:r>
    </w:p>
    <w:p w14:paraId="24F1513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que é um só Deus em Pessoas três,</w:t>
      </w:r>
    </w:p>
    <w:p w14:paraId="58C5897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gora e sempre e sem fim. Amém.</w:t>
      </w:r>
    </w:p>
    <w:p w14:paraId="2D3775F2" w14:textId="77777777" w:rsidR="00A74958" w:rsidRPr="00423C85" w:rsidRDefault="00A74958" w:rsidP="00A74958">
      <w:pPr>
        <w:spacing w:after="0" w:line="240" w:lineRule="auto"/>
        <w:jc w:val="both"/>
        <w:rPr>
          <w:rFonts w:ascii="Times New Roman" w:hAnsi="Times New Roman" w:cs="Times New Roman"/>
          <w:sz w:val="24"/>
          <w:szCs w:val="24"/>
        </w:rPr>
      </w:pPr>
    </w:p>
    <w:p w14:paraId="43B484FA" w14:textId="77777777" w:rsidR="00A74958" w:rsidRPr="00423C85" w:rsidRDefault="00A74958" w:rsidP="00A74958">
      <w:pPr>
        <w:spacing w:after="0" w:line="240" w:lineRule="auto"/>
        <w:jc w:val="both"/>
        <w:rPr>
          <w:rFonts w:ascii="Times New Roman" w:hAnsi="Times New Roman" w:cs="Times New Roman"/>
          <w:b/>
          <w:bCs/>
          <w:sz w:val="24"/>
          <w:szCs w:val="24"/>
        </w:rPr>
      </w:pPr>
      <w:r w:rsidRPr="00423C85">
        <w:rPr>
          <w:rFonts w:ascii="Times New Roman" w:hAnsi="Times New Roman" w:cs="Times New Roman"/>
          <w:b/>
          <w:bCs/>
          <w:sz w:val="24"/>
          <w:szCs w:val="24"/>
        </w:rPr>
        <w:t>Hino</w:t>
      </w:r>
    </w:p>
    <w:p w14:paraId="7F5E5045" w14:textId="77777777" w:rsidR="00A74958" w:rsidRPr="00423C85" w:rsidRDefault="00A74958" w:rsidP="00A74958">
      <w:pPr>
        <w:spacing w:after="0" w:line="240" w:lineRule="auto"/>
        <w:jc w:val="both"/>
        <w:rPr>
          <w:rFonts w:ascii="Times New Roman" w:hAnsi="Times New Roman" w:cs="Times New Roman"/>
          <w:b/>
          <w:bCs/>
          <w:sz w:val="24"/>
          <w:szCs w:val="24"/>
        </w:rPr>
      </w:pPr>
    </w:p>
    <w:p w14:paraId="603A6505" w14:textId="77777777" w:rsidR="00A74958" w:rsidRPr="00423C85" w:rsidRDefault="00A74958" w:rsidP="00A74958">
      <w:pPr>
        <w:spacing w:after="0" w:line="240" w:lineRule="auto"/>
        <w:jc w:val="center"/>
        <w:rPr>
          <w:rFonts w:ascii="Times New Roman" w:hAnsi="Times New Roman" w:cs="Times New Roman"/>
          <w:bCs/>
          <w:sz w:val="24"/>
          <w:szCs w:val="24"/>
        </w:rPr>
      </w:pPr>
      <w:r w:rsidRPr="00423C85">
        <w:rPr>
          <w:rFonts w:ascii="Times New Roman" w:hAnsi="Times New Roman" w:cs="Times New Roman"/>
          <w:bCs/>
          <w:sz w:val="24"/>
          <w:szCs w:val="24"/>
        </w:rPr>
        <w:lastRenderedPageBreak/>
        <w:t>66</w:t>
      </w:r>
    </w:p>
    <w:p w14:paraId="3B4257B2" w14:textId="77777777" w:rsidR="00A74958" w:rsidRPr="00423C85" w:rsidRDefault="00A74958" w:rsidP="00A74958">
      <w:pPr>
        <w:spacing w:after="0" w:line="240" w:lineRule="auto"/>
        <w:jc w:val="center"/>
        <w:rPr>
          <w:rFonts w:ascii="Times New Roman" w:hAnsi="Times New Roman" w:cs="Times New Roman"/>
          <w:bCs/>
          <w:sz w:val="24"/>
          <w:szCs w:val="24"/>
        </w:rPr>
      </w:pPr>
    </w:p>
    <w:p w14:paraId="7B2B0A3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eus vos salve, relógio que andando atrasado,</w:t>
      </w:r>
    </w:p>
    <w:p w14:paraId="3D332BC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erviu de sinal ao Verbo Encarnado.</w:t>
      </w:r>
    </w:p>
    <w:p w14:paraId="6F22743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ara que o homem suba as sumas alturas,</w:t>
      </w:r>
    </w:p>
    <w:p w14:paraId="17D21BE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esce Deus do Céu para as criaturas.</w:t>
      </w:r>
    </w:p>
    <w:p w14:paraId="7286564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om os raios claros do Sol da justiça,</w:t>
      </w:r>
    </w:p>
    <w:p w14:paraId="26A97D7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resplandece a Virgem, dando ao Sol cobiça.</w:t>
      </w:r>
    </w:p>
    <w:p w14:paraId="4F3F591B" w14:textId="77777777" w:rsidR="00A74958" w:rsidRPr="00423C85" w:rsidRDefault="00A74958" w:rsidP="00A74958">
      <w:pPr>
        <w:spacing w:after="0" w:line="240" w:lineRule="auto"/>
        <w:jc w:val="both"/>
        <w:rPr>
          <w:rFonts w:ascii="Times New Roman" w:hAnsi="Times New Roman" w:cs="Times New Roman"/>
          <w:sz w:val="24"/>
          <w:szCs w:val="24"/>
        </w:rPr>
      </w:pPr>
    </w:p>
    <w:p w14:paraId="4C4A4BF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ois lírio formoso que cheiro respira</w:t>
      </w:r>
    </w:p>
    <w:p w14:paraId="5950C61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ntre os espinhos. Da serpente a ira,</w:t>
      </w:r>
    </w:p>
    <w:p w14:paraId="0ACCB3F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vós que aquebrantais com vosso poder.</w:t>
      </w:r>
    </w:p>
    <w:p w14:paraId="6A206FA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s cegos errados vós alumiais.</w:t>
      </w:r>
    </w:p>
    <w:p w14:paraId="7969507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Fizestes nascer Sol tão fecundo, e,</w:t>
      </w:r>
    </w:p>
    <w:p w14:paraId="5840881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omo com nuvens, cobristes o mundo.</w:t>
      </w:r>
    </w:p>
    <w:p w14:paraId="3EB1063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uvi, Mãe de Deus, minha oração,</w:t>
      </w:r>
    </w:p>
    <w:p w14:paraId="2848202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oquem vosso peito os clamores meus.</w:t>
      </w:r>
    </w:p>
    <w:p w14:paraId="72057C02" w14:textId="77777777" w:rsidR="00A74958" w:rsidRPr="00423C85" w:rsidRDefault="00A74958" w:rsidP="00A74958">
      <w:pPr>
        <w:spacing w:after="0" w:line="240" w:lineRule="auto"/>
        <w:jc w:val="both"/>
        <w:rPr>
          <w:rFonts w:ascii="Times New Roman" w:hAnsi="Times New Roman" w:cs="Times New Roman"/>
          <w:sz w:val="24"/>
          <w:szCs w:val="24"/>
        </w:rPr>
      </w:pPr>
    </w:p>
    <w:p w14:paraId="577359C1" w14:textId="77777777" w:rsidR="00A74958" w:rsidRPr="00423C85" w:rsidRDefault="00A74958" w:rsidP="00A74958">
      <w:pPr>
        <w:spacing w:after="0" w:line="240" w:lineRule="auto"/>
        <w:jc w:val="both"/>
        <w:rPr>
          <w:rFonts w:ascii="Times New Roman" w:hAnsi="Times New Roman" w:cs="Times New Roman"/>
          <w:b/>
          <w:bCs/>
          <w:sz w:val="24"/>
          <w:szCs w:val="24"/>
        </w:rPr>
      </w:pPr>
      <w:r w:rsidRPr="00423C85">
        <w:rPr>
          <w:rFonts w:ascii="Times New Roman" w:hAnsi="Times New Roman" w:cs="Times New Roman"/>
          <w:b/>
          <w:bCs/>
          <w:sz w:val="24"/>
          <w:szCs w:val="24"/>
        </w:rPr>
        <w:t>Oração</w:t>
      </w:r>
    </w:p>
    <w:p w14:paraId="7F4712D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anta Maria, Rainha dos Céus, Mãe de Nosso Senhor Jesus Cristo, Senhora do mundo, que a nenhum pecador desamparais e nem desprezais, ponde, Senhora, em mim, os olhos da vossa piedade e alcançai-me do vosso amado Filho o perdão de todos os meus pecados, para que eu, que agora venero com devoção vossa Santa Imaculada Conceição, mereça na outra vida alcançar o prêmio da bem aventurança, por merecimento do vosso benditíssimo Filho Jesus Cristo, nosso Senhor, que com o Pai e o Espírito Santo, vive e reina para sempre. Amém.</w:t>
      </w:r>
    </w:p>
    <w:p w14:paraId="64AB6247" w14:textId="77777777" w:rsidR="00A74958" w:rsidRPr="00423C85" w:rsidRDefault="00A74958" w:rsidP="00A74958">
      <w:pPr>
        <w:spacing w:after="0" w:line="240" w:lineRule="auto"/>
        <w:jc w:val="both"/>
        <w:rPr>
          <w:rFonts w:ascii="Times New Roman" w:hAnsi="Times New Roman" w:cs="Times New Roman"/>
          <w:sz w:val="24"/>
          <w:szCs w:val="24"/>
        </w:rPr>
      </w:pPr>
    </w:p>
    <w:p w14:paraId="1DE62E6A" w14:textId="77777777" w:rsidR="00A74958" w:rsidRPr="00423C85" w:rsidRDefault="00A74958" w:rsidP="00A74958">
      <w:pPr>
        <w:spacing w:after="0" w:line="240" w:lineRule="auto"/>
        <w:jc w:val="both"/>
        <w:rPr>
          <w:rFonts w:ascii="Times New Roman" w:hAnsi="Times New Roman" w:cs="Times New Roman"/>
          <w:b/>
          <w:bCs/>
          <w:sz w:val="24"/>
          <w:szCs w:val="24"/>
        </w:rPr>
      </w:pPr>
      <w:r w:rsidRPr="00423C85">
        <w:rPr>
          <w:rFonts w:ascii="Times New Roman" w:hAnsi="Times New Roman" w:cs="Times New Roman"/>
          <w:b/>
          <w:bCs/>
          <w:sz w:val="24"/>
          <w:szCs w:val="24"/>
        </w:rPr>
        <w:t>Completas</w:t>
      </w:r>
    </w:p>
    <w:p w14:paraId="228F4C3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Rogai a Deus, vós, Virgem, nos converta.</w:t>
      </w:r>
    </w:p>
    <w:p w14:paraId="6E6B73D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Que sua ira se aparte de nós.</w:t>
      </w:r>
    </w:p>
    <w:p w14:paraId="2B477F6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ede em meu favor, Virgem soberana,</w:t>
      </w:r>
    </w:p>
    <w:p w14:paraId="70EF882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livrai-me do inimigo com vosso valor.</w:t>
      </w:r>
    </w:p>
    <w:p w14:paraId="3046418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Glória seja ao Pai, ao Filho e ao Amor também,</w:t>
      </w:r>
    </w:p>
    <w:p w14:paraId="124D262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que é um só Deus em Pessoas três,</w:t>
      </w:r>
    </w:p>
    <w:p w14:paraId="34BE341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gora e sempre e sem fim. Amém.</w:t>
      </w:r>
    </w:p>
    <w:p w14:paraId="7FE007A0"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67</w:t>
      </w:r>
    </w:p>
    <w:p w14:paraId="50917FB5" w14:textId="77777777" w:rsidR="00A74958" w:rsidRPr="00423C85" w:rsidRDefault="00A74958" w:rsidP="00A74958">
      <w:pPr>
        <w:spacing w:after="0" w:line="240" w:lineRule="auto"/>
        <w:jc w:val="center"/>
        <w:rPr>
          <w:rFonts w:ascii="Times New Roman" w:hAnsi="Times New Roman" w:cs="Times New Roman"/>
          <w:sz w:val="24"/>
          <w:szCs w:val="24"/>
        </w:rPr>
      </w:pPr>
    </w:p>
    <w:p w14:paraId="78DD22E2"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Hino</w:t>
      </w:r>
    </w:p>
    <w:p w14:paraId="56903A0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eus vos salve, Virgem, Mãe Imaculada,</w:t>
      </w:r>
    </w:p>
    <w:p w14:paraId="760EF72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Rainha de clemência de estrelas coroada.</w:t>
      </w:r>
    </w:p>
    <w:p w14:paraId="372D9B5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Vós, acima doa Anjos, sois purificada;</w:t>
      </w:r>
    </w:p>
    <w:p w14:paraId="6BAD4DB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e Deus à mão direita estais de ouro ornada.</w:t>
      </w:r>
    </w:p>
    <w:p w14:paraId="728B620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or vós, Mãe da Graça, mereçamos ver</w:t>
      </w:r>
    </w:p>
    <w:p w14:paraId="683BE2B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 Deus nas alturas, com todo o prazer.</w:t>
      </w:r>
    </w:p>
    <w:p w14:paraId="5C761173" w14:textId="77777777" w:rsidR="00A74958" w:rsidRPr="00423C85" w:rsidRDefault="00A74958" w:rsidP="00A74958">
      <w:pPr>
        <w:spacing w:after="0" w:line="240" w:lineRule="auto"/>
        <w:jc w:val="both"/>
        <w:rPr>
          <w:rFonts w:ascii="Times New Roman" w:hAnsi="Times New Roman" w:cs="Times New Roman"/>
          <w:sz w:val="24"/>
          <w:szCs w:val="24"/>
        </w:rPr>
      </w:pPr>
    </w:p>
    <w:p w14:paraId="388849B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ois sois esperança dos pobres errantes</w:t>
      </w:r>
    </w:p>
    <w:p w14:paraId="5F818CC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 seguro porto aos navegantes.</w:t>
      </w:r>
    </w:p>
    <w:p w14:paraId="0802CC8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strela do mar e saúde certa,</w:t>
      </w:r>
    </w:p>
    <w:p w14:paraId="6E6DBBF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orta que estais para o Céu aberta.</w:t>
      </w:r>
    </w:p>
    <w:p w14:paraId="02D02FC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É óleo derramado, Virgem, vosso nome,</w:t>
      </w:r>
    </w:p>
    <w:p w14:paraId="07C47D8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 os servos vossos vos hão sempre amado.</w:t>
      </w:r>
    </w:p>
    <w:p w14:paraId="1810F81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uvi, mãe de Deus, minha oração,</w:t>
      </w:r>
    </w:p>
    <w:p w14:paraId="5E0A7CD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oquem vosso peito os clamores meus.</w:t>
      </w:r>
    </w:p>
    <w:p w14:paraId="5363FD50" w14:textId="77777777" w:rsidR="00A74958" w:rsidRPr="00423C85" w:rsidRDefault="00A74958" w:rsidP="00A74958">
      <w:pPr>
        <w:spacing w:after="0" w:line="240" w:lineRule="auto"/>
        <w:jc w:val="both"/>
        <w:rPr>
          <w:rFonts w:ascii="Times New Roman" w:hAnsi="Times New Roman" w:cs="Times New Roman"/>
          <w:sz w:val="24"/>
          <w:szCs w:val="24"/>
        </w:rPr>
      </w:pPr>
    </w:p>
    <w:p w14:paraId="3DF9C6DF" w14:textId="77777777" w:rsidR="00A74958" w:rsidRPr="00423C85" w:rsidRDefault="00A74958" w:rsidP="00A74958">
      <w:pPr>
        <w:spacing w:after="0" w:line="240" w:lineRule="auto"/>
        <w:jc w:val="both"/>
        <w:rPr>
          <w:rFonts w:ascii="Times New Roman" w:hAnsi="Times New Roman" w:cs="Times New Roman"/>
          <w:b/>
          <w:bCs/>
          <w:sz w:val="24"/>
          <w:szCs w:val="24"/>
        </w:rPr>
      </w:pPr>
      <w:r w:rsidRPr="00423C85">
        <w:rPr>
          <w:rFonts w:ascii="Times New Roman" w:hAnsi="Times New Roman" w:cs="Times New Roman"/>
          <w:b/>
          <w:bCs/>
          <w:sz w:val="24"/>
          <w:szCs w:val="24"/>
        </w:rPr>
        <w:t>Oração</w:t>
      </w:r>
    </w:p>
    <w:p w14:paraId="324F269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anta Maria, Rainha dos Céus, Mãe de Nosso Senhor Jesus Cristo, Senhora do mundo, que a nenhum pecador desamparais e nem desprezais, ponde, Senhora, em mim, os olhos da vossa piedade e alcançai-me do vosso amado Filho o perdão de todos os meus pecados, para que eu, que agora venero com devoção vossa Santa Imaculada Conceição, mereça na outra vida alcançar o prêmio da bem aventurança, por merecimento do vosso benditíssimo Filho Jesus Cristo, nosso Senhor, que com o Pai e o Espírito Santo, vive e reina para sempre. Amém.</w:t>
      </w:r>
    </w:p>
    <w:p w14:paraId="21873C14" w14:textId="77777777" w:rsidR="00A74958" w:rsidRPr="00423C85" w:rsidRDefault="00A74958" w:rsidP="00A74958">
      <w:pPr>
        <w:spacing w:after="0" w:line="240" w:lineRule="auto"/>
        <w:jc w:val="both"/>
        <w:rPr>
          <w:rFonts w:ascii="Times New Roman" w:hAnsi="Times New Roman" w:cs="Times New Roman"/>
          <w:sz w:val="24"/>
          <w:szCs w:val="24"/>
        </w:rPr>
      </w:pPr>
    </w:p>
    <w:p w14:paraId="5C1895F8" w14:textId="77777777" w:rsidR="00A74958" w:rsidRPr="00423C85" w:rsidRDefault="00A74958" w:rsidP="00A74958">
      <w:pPr>
        <w:spacing w:after="0" w:line="240" w:lineRule="auto"/>
        <w:jc w:val="both"/>
        <w:rPr>
          <w:rFonts w:ascii="Times New Roman" w:hAnsi="Times New Roman" w:cs="Times New Roman"/>
          <w:b/>
          <w:bCs/>
          <w:sz w:val="24"/>
          <w:szCs w:val="24"/>
        </w:rPr>
      </w:pPr>
      <w:r w:rsidRPr="00423C85">
        <w:rPr>
          <w:rFonts w:ascii="Times New Roman" w:hAnsi="Times New Roman" w:cs="Times New Roman"/>
          <w:b/>
          <w:bCs/>
          <w:sz w:val="24"/>
          <w:szCs w:val="24"/>
        </w:rPr>
        <w:t>Oferecimento</w:t>
      </w:r>
    </w:p>
    <w:p w14:paraId="363E289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Humildes, oferecemos a vós, Virgem pia,</w:t>
      </w:r>
    </w:p>
    <w:p w14:paraId="09A8902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stas orações, para que, em nossa guia,</w:t>
      </w:r>
    </w:p>
    <w:p w14:paraId="22AF442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vades vós adiante e, na agonia, vós nos amimeis,</w:t>
      </w:r>
    </w:p>
    <w:p w14:paraId="38D7063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ó doce Maria! Amém.</w:t>
      </w:r>
    </w:p>
    <w:p w14:paraId="2C15D7E7" w14:textId="77777777" w:rsidR="00A74958" w:rsidRPr="00423C85" w:rsidRDefault="00A74958" w:rsidP="00A74958">
      <w:pPr>
        <w:spacing w:after="0" w:line="240" w:lineRule="auto"/>
        <w:jc w:val="both"/>
        <w:rPr>
          <w:rFonts w:ascii="Times New Roman" w:hAnsi="Times New Roman" w:cs="Times New Roman"/>
          <w:sz w:val="24"/>
          <w:szCs w:val="24"/>
        </w:rPr>
      </w:pPr>
    </w:p>
    <w:p w14:paraId="5D0878A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bCs/>
          <w:sz w:val="24"/>
          <w:szCs w:val="24"/>
        </w:rPr>
        <w:t>Oremos</w:t>
      </w:r>
      <w:r w:rsidRPr="00423C85">
        <w:rPr>
          <w:rFonts w:ascii="Times New Roman" w:hAnsi="Times New Roman" w:cs="Times New Roman"/>
          <w:sz w:val="24"/>
          <w:szCs w:val="24"/>
        </w:rPr>
        <w:t>:</w:t>
      </w:r>
    </w:p>
    <w:p w14:paraId="290A9B28" w14:textId="77777777" w:rsidR="00A74958" w:rsidRPr="00423C85" w:rsidRDefault="00A74958" w:rsidP="00A74958">
      <w:pPr>
        <w:spacing w:after="0" w:line="240" w:lineRule="auto"/>
        <w:jc w:val="center"/>
        <w:rPr>
          <w:rFonts w:ascii="Times New Roman" w:hAnsi="Times New Roman" w:cs="Times New Roman"/>
          <w:bCs/>
          <w:sz w:val="24"/>
          <w:szCs w:val="24"/>
        </w:rPr>
      </w:pPr>
      <w:r w:rsidRPr="00423C85">
        <w:rPr>
          <w:rFonts w:ascii="Times New Roman" w:hAnsi="Times New Roman" w:cs="Times New Roman"/>
          <w:bCs/>
          <w:sz w:val="24"/>
          <w:szCs w:val="24"/>
        </w:rPr>
        <w:lastRenderedPageBreak/>
        <w:t>68</w:t>
      </w:r>
    </w:p>
    <w:p w14:paraId="16EF0F3F" w14:textId="77777777" w:rsidR="00A74958" w:rsidRPr="00423C85" w:rsidRDefault="00A74958" w:rsidP="00A74958">
      <w:pPr>
        <w:spacing w:after="0" w:line="240" w:lineRule="auto"/>
        <w:jc w:val="center"/>
        <w:rPr>
          <w:rFonts w:ascii="Times New Roman" w:hAnsi="Times New Roman" w:cs="Times New Roman"/>
          <w:bCs/>
          <w:sz w:val="24"/>
          <w:szCs w:val="24"/>
        </w:rPr>
      </w:pPr>
    </w:p>
    <w:p w14:paraId="6C28A2D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uplicante, vos rogamos Senhor Deus, que concedais a vossos servos lograr perpétua saúde do corpo e da alma e que, pela intercessão gloriosa da bem-aventurada sempre Virgem Maria, sejamos livres da presente tristeza e gozemos da eterna alegria, por Cristo, Nosso Senhor. Amém.</w:t>
      </w:r>
    </w:p>
    <w:p w14:paraId="6DFB68AB" w14:textId="77777777" w:rsidR="00A74958" w:rsidRPr="00423C85" w:rsidRDefault="00A74958" w:rsidP="00A74958">
      <w:pPr>
        <w:spacing w:after="0" w:line="240" w:lineRule="auto"/>
        <w:jc w:val="both"/>
        <w:rPr>
          <w:rFonts w:ascii="Times New Roman" w:hAnsi="Times New Roman" w:cs="Times New Roman"/>
          <w:sz w:val="24"/>
          <w:szCs w:val="24"/>
        </w:rPr>
      </w:pPr>
    </w:p>
    <w:p w14:paraId="60EB573D" w14:textId="77777777" w:rsidR="00A74958" w:rsidRPr="00C67C0E" w:rsidRDefault="00A74958" w:rsidP="00C67C0E">
      <w:pPr>
        <w:spacing w:after="0" w:line="276" w:lineRule="auto"/>
        <w:jc w:val="both"/>
        <w:rPr>
          <w:rFonts w:ascii="Aparajita" w:hAnsi="Aparajita" w:cs="Aparajita"/>
          <w:b/>
          <w:sz w:val="30"/>
          <w:szCs w:val="30"/>
          <w:u w:val="single"/>
        </w:rPr>
      </w:pPr>
      <w:r w:rsidRPr="00C67C0E">
        <w:rPr>
          <w:rFonts w:ascii="Aparajita" w:hAnsi="Aparajita" w:cs="Aparajita"/>
          <w:b/>
          <w:sz w:val="30"/>
          <w:szCs w:val="30"/>
          <w:u w:val="single"/>
        </w:rPr>
        <w:t>TERÇO PARA HONRAR A FILIAÇÃO A SÃO JOSÉ</w:t>
      </w:r>
    </w:p>
    <w:p w14:paraId="3F7EA763" w14:textId="77777777" w:rsidR="00A74958" w:rsidRPr="00423C85" w:rsidRDefault="00A74958" w:rsidP="00A74958">
      <w:pPr>
        <w:spacing w:after="0" w:line="240" w:lineRule="auto"/>
        <w:jc w:val="both"/>
        <w:textAlignment w:val="baseline"/>
        <w:rPr>
          <w:rFonts w:ascii="Times New Roman" w:eastAsia="Times New Roman" w:hAnsi="Times New Roman" w:cs="Times New Roman"/>
          <w:sz w:val="20"/>
          <w:szCs w:val="20"/>
          <w:lang w:eastAsia="pt-BR"/>
        </w:rPr>
      </w:pPr>
      <w:r w:rsidRPr="00423C85">
        <w:rPr>
          <w:rFonts w:ascii="Times New Roman" w:eastAsia="Times New Roman" w:hAnsi="Times New Roman" w:cs="Times New Roman"/>
          <w:bCs/>
          <w:sz w:val="20"/>
          <w:szCs w:val="20"/>
          <w:lang w:eastAsia="pt-BR"/>
        </w:rPr>
        <w:t>(Ensinado por Deus Pai à confidente Thelma Regina em 19/03/2018 nas Aparições em Ferraz de Vasconcelos - SP)</w:t>
      </w:r>
    </w:p>
    <w:p w14:paraId="78E84DD7" w14:textId="77777777" w:rsidR="00A74958" w:rsidRPr="00423C85" w:rsidRDefault="00A74958" w:rsidP="00A74958">
      <w:pPr>
        <w:spacing w:after="0" w:line="240" w:lineRule="auto"/>
        <w:jc w:val="both"/>
        <w:rPr>
          <w:rFonts w:ascii="Times New Roman" w:hAnsi="Times New Roman" w:cs="Times New Roman"/>
          <w:sz w:val="20"/>
          <w:szCs w:val="20"/>
        </w:rPr>
      </w:pPr>
    </w:p>
    <w:p w14:paraId="02FF18E3" w14:textId="77777777" w:rsidR="00A74958" w:rsidRPr="00423C85" w:rsidRDefault="00A74958" w:rsidP="00A74958">
      <w:pPr>
        <w:spacing w:after="0" w:line="240" w:lineRule="auto"/>
        <w:jc w:val="both"/>
        <w:textAlignment w:val="baseline"/>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bCs/>
          <w:sz w:val="24"/>
          <w:szCs w:val="24"/>
          <w:lang w:eastAsia="pt-BR"/>
        </w:rPr>
        <w:t>Orações iniciais</w:t>
      </w:r>
      <w:r w:rsidRPr="00423C85">
        <w:rPr>
          <w:rFonts w:ascii="Times New Roman" w:eastAsia="Times New Roman" w:hAnsi="Times New Roman" w:cs="Times New Roman"/>
          <w:sz w:val="24"/>
          <w:szCs w:val="24"/>
          <w:lang w:eastAsia="pt-BR"/>
        </w:rPr>
        <w:t>:</w:t>
      </w:r>
    </w:p>
    <w:p w14:paraId="0F6A5F9C" w14:textId="77777777" w:rsidR="00A74958" w:rsidRPr="00423C85" w:rsidRDefault="00A74958" w:rsidP="00A74958">
      <w:pPr>
        <w:spacing w:after="0" w:line="240" w:lineRule="auto"/>
        <w:jc w:val="both"/>
        <w:textAlignment w:val="baseline"/>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Pai-Nosso ...   Ave José ...   Glória ao Pai ...</w:t>
      </w:r>
    </w:p>
    <w:p w14:paraId="7EE29E6A" w14:textId="77777777" w:rsidR="00A74958" w:rsidRPr="00423C85" w:rsidRDefault="00A74958" w:rsidP="00A74958">
      <w:pPr>
        <w:spacing w:after="0" w:line="240" w:lineRule="auto"/>
        <w:jc w:val="both"/>
        <w:rPr>
          <w:rFonts w:ascii="Times New Roman" w:hAnsi="Times New Roman" w:cs="Times New Roman"/>
          <w:sz w:val="20"/>
          <w:szCs w:val="20"/>
        </w:rPr>
      </w:pPr>
    </w:p>
    <w:p w14:paraId="56E448EF" w14:textId="77777777" w:rsidR="00A74958" w:rsidRPr="00423C85" w:rsidRDefault="00A74958" w:rsidP="00A74958">
      <w:pPr>
        <w:spacing w:after="0" w:line="240" w:lineRule="auto"/>
        <w:jc w:val="both"/>
        <w:textAlignment w:val="baseline"/>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sz w:val="24"/>
          <w:szCs w:val="24"/>
          <w:lang w:eastAsia="pt-BR"/>
        </w:rPr>
        <w:t xml:space="preserve">Em honra a Santíssima Trindade: </w:t>
      </w:r>
      <w:r w:rsidRPr="00423C85">
        <w:rPr>
          <w:rFonts w:ascii="Times New Roman" w:eastAsia="Times New Roman" w:hAnsi="Times New Roman" w:cs="Times New Roman"/>
          <w:sz w:val="24"/>
          <w:szCs w:val="24"/>
          <w:lang w:eastAsia="pt-BR"/>
        </w:rPr>
        <w:t xml:space="preserve">Glória ao Pai ... </w:t>
      </w:r>
      <w:r w:rsidRPr="00423C85">
        <w:rPr>
          <w:rFonts w:ascii="Times New Roman" w:hAnsi="Times New Roman" w:cs="Times New Roman"/>
          <w:i/>
          <w:iCs/>
          <w:sz w:val="24"/>
          <w:szCs w:val="24"/>
        </w:rPr>
        <w:t>(3x)</w:t>
      </w:r>
    </w:p>
    <w:p w14:paraId="0ECEDF8E" w14:textId="77777777" w:rsidR="00A74958" w:rsidRPr="00423C85" w:rsidRDefault="00A74958" w:rsidP="00A74958">
      <w:pPr>
        <w:spacing w:after="0" w:line="240" w:lineRule="auto"/>
        <w:jc w:val="both"/>
        <w:rPr>
          <w:rFonts w:ascii="Times New Roman" w:hAnsi="Times New Roman" w:cs="Times New Roman"/>
          <w:sz w:val="20"/>
          <w:szCs w:val="20"/>
        </w:rPr>
      </w:pPr>
    </w:p>
    <w:p w14:paraId="3162FF3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 conta do Pai-Nosso, rezamos</w:t>
      </w:r>
      <w:r w:rsidRPr="00423C85">
        <w:rPr>
          <w:rFonts w:ascii="Times New Roman" w:hAnsi="Times New Roman" w:cs="Times New Roman"/>
          <w:sz w:val="24"/>
          <w:szCs w:val="24"/>
        </w:rPr>
        <w:t>:</w:t>
      </w:r>
    </w:p>
    <w:p w14:paraId="3DE49B8B" w14:textId="6411155C" w:rsidR="00A74958" w:rsidRPr="00423C85" w:rsidRDefault="00A74958" w:rsidP="00A74958">
      <w:pPr>
        <w:spacing w:after="0" w:line="240" w:lineRule="auto"/>
        <w:jc w:val="both"/>
        <w:rPr>
          <w:rFonts w:ascii="Times New Roman" w:hAnsi="Times New Roman" w:cs="Times New Roman"/>
          <w:sz w:val="24"/>
          <w:szCs w:val="24"/>
        </w:rPr>
      </w:pPr>
      <w:bookmarkStart w:id="5" w:name="_Hlk145177162"/>
      <w:r w:rsidRPr="00423C85">
        <w:rPr>
          <w:rFonts w:ascii="Times New Roman" w:hAnsi="Times New Roman" w:cs="Times New Roman"/>
          <w:sz w:val="24"/>
          <w:szCs w:val="24"/>
        </w:rPr>
        <w:t xml:space="preserve">Ó Pai Eterno que confiaste a São José a guarda do </w:t>
      </w:r>
      <w:r w:rsidR="00F04CF8" w:rsidRPr="00423C85">
        <w:rPr>
          <w:rFonts w:ascii="Times New Roman" w:hAnsi="Times New Roman" w:cs="Times New Roman"/>
          <w:sz w:val="24"/>
          <w:szCs w:val="24"/>
        </w:rPr>
        <w:t>teu</w:t>
      </w:r>
      <w:r w:rsidRPr="00423C85">
        <w:rPr>
          <w:rFonts w:ascii="Times New Roman" w:hAnsi="Times New Roman" w:cs="Times New Roman"/>
          <w:sz w:val="24"/>
          <w:szCs w:val="24"/>
        </w:rPr>
        <w:t xml:space="preserve"> filho </w:t>
      </w:r>
      <w:bookmarkEnd w:id="5"/>
      <w:r w:rsidRPr="00423C85">
        <w:rPr>
          <w:rFonts w:ascii="Times New Roman" w:hAnsi="Times New Roman" w:cs="Times New Roman"/>
          <w:sz w:val="24"/>
          <w:szCs w:val="24"/>
        </w:rPr>
        <w:t>Jesus, confio a minha filiação também ao Glorioso São José.</w:t>
      </w:r>
    </w:p>
    <w:p w14:paraId="06300BCD" w14:textId="77777777" w:rsidR="00A74958" w:rsidRPr="00423C85" w:rsidRDefault="00A74958" w:rsidP="00A74958">
      <w:pPr>
        <w:spacing w:after="0" w:line="240" w:lineRule="auto"/>
        <w:jc w:val="both"/>
        <w:rPr>
          <w:rFonts w:ascii="Times New Roman" w:hAnsi="Times New Roman" w:cs="Times New Roman"/>
          <w:sz w:val="20"/>
          <w:szCs w:val="20"/>
        </w:rPr>
      </w:pPr>
    </w:p>
    <w:p w14:paraId="7C4164F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s contas da Ave-Maria, rezamos</w:t>
      </w:r>
      <w:r w:rsidRPr="00423C85">
        <w:rPr>
          <w:rFonts w:ascii="Times New Roman" w:hAnsi="Times New Roman" w:cs="Times New Roman"/>
          <w:sz w:val="24"/>
          <w:szCs w:val="24"/>
        </w:rPr>
        <w:t>:</w:t>
      </w:r>
    </w:p>
    <w:p w14:paraId="73CAC84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Bendito seja Deus, que nos deu a São José.</w:t>
      </w:r>
    </w:p>
    <w:p w14:paraId="4572D590" w14:textId="77777777" w:rsidR="00A74958" w:rsidRPr="00423C85" w:rsidRDefault="00A74958" w:rsidP="00A74958">
      <w:pPr>
        <w:spacing w:after="0" w:line="240" w:lineRule="auto"/>
        <w:jc w:val="both"/>
        <w:rPr>
          <w:rFonts w:ascii="Times New Roman" w:hAnsi="Times New Roman" w:cs="Times New Roman"/>
          <w:sz w:val="20"/>
          <w:szCs w:val="20"/>
        </w:rPr>
      </w:pPr>
    </w:p>
    <w:p w14:paraId="6177D9F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o lugar do Glória, rezamos</w:t>
      </w:r>
      <w:r w:rsidRPr="00423C85">
        <w:rPr>
          <w:rFonts w:ascii="Times New Roman" w:hAnsi="Times New Roman" w:cs="Times New Roman"/>
          <w:sz w:val="24"/>
          <w:szCs w:val="24"/>
        </w:rPr>
        <w:t>:</w:t>
      </w:r>
    </w:p>
    <w:p w14:paraId="4DF0CA37" w14:textId="77777777" w:rsidR="00A74958" w:rsidRPr="00423C85" w:rsidRDefault="00A74958" w:rsidP="00A74958">
      <w:pPr>
        <w:spacing w:after="0" w:line="240" w:lineRule="auto"/>
        <w:jc w:val="both"/>
        <w:textAlignment w:val="baseline"/>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Glória ao Pai ...</w:t>
      </w:r>
    </w:p>
    <w:p w14:paraId="298A8DC1" w14:textId="77777777" w:rsidR="00A74958" w:rsidRPr="00423C85" w:rsidRDefault="00A74958" w:rsidP="00A74958">
      <w:pPr>
        <w:spacing w:after="0" w:line="240" w:lineRule="auto"/>
        <w:jc w:val="both"/>
        <w:rPr>
          <w:rFonts w:ascii="Times New Roman" w:hAnsi="Times New Roman" w:cs="Times New Roman"/>
          <w:sz w:val="20"/>
          <w:szCs w:val="20"/>
        </w:rPr>
      </w:pPr>
    </w:p>
    <w:p w14:paraId="436CDC8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Oração Final</w:t>
      </w:r>
      <w:r w:rsidRPr="00423C85">
        <w:rPr>
          <w:rFonts w:ascii="Times New Roman" w:hAnsi="Times New Roman" w:cs="Times New Roman"/>
          <w:sz w:val="24"/>
          <w:szCs w:val="24"/>
        </w:rPr>
        <w:t>:</w:t>
      </w:r>
    </w:p>
    <w:p w14:paraId="425643A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Roga por nós o bem-aventurado São José, para que sejamos dignos das promessas de Cristo, vosso amado Filho. Amém.</w:t>
      </w:r>
    </w:p>
    <w:p w14:paraId="026F02A4" w14:textId="77777777" w:rsidR="00A74958" w:rsidRPr="00423C85" w:rsidRDefault="00A74958" w:rsidP="00A74958">
      <w:pPr>
        <w:spacing w:after="0" w:line="240" w:lineRule="auto"/>
        <w:jc w:val="both"/>
        <w:rPr>
          <w:rFonts w:ascii="Times New Roman" w:hAnsi="Times New Roman" w:cs="Times New Roman"/>
          <w:sz w:val="24"/>
          <w:szCs w:val="24"/>
        </w:rPr>
      </w:pPr>
    </w:p>
    <w:p w14:paraId="77C5094B" w14:textId="77777777" w:rsidR="00A74958" w:rsidRPr="00C67C0E" w:rsidRDefault="00A74958" w:rsidP="00C67C0E">
      <w:pPr>
        <w:spacing w:after="0" w:line="276" w:lineRule="auto"/>
        <w:jc w:val="both"/>
        <w:rPr>
          <w:rFonts w:ascii="Aparajita" w:hAnsi="Aparajita" w:cs="Aparajita"/>
          <w:b/>
          <w:sz w:val="30"/>
          <w:szCs w:val="30"/>
          <w:u w:val="single"/>
        </w:rPr>
      </w:pPr>
      <w:r w:rsidRPr="00C67C0E">
        <w:rPr>
          <w:rFonts w:ascii="Aparajita" w:hAnsi="Aparajita" w:cs="Aparajita"/>
          <w:b/>
          <w:sz w:val="30"/>
          <w:szCs w:val="30"/>
          <w:u w:val="single"/>
        </w:rPr>
        <w:t>TERÇO DAS 7 ROSAS DE VIRTUDES DE SÃO JOSÉ</w:t>
      </w:r>
    </w:p>
    <w:p w14:paraId="5D027988" w14:textId="77777777" w:rsidR="00A74958" w:rsidRPr="00423C85" w:rsidRDefault="00A74958" w:rsidP="00A74958">
      <w:pPr>
        <w:spacing w:line="240" w:lineRule="auto"/>
        <w:jc w:val="both"/>
        <w:rPr>
          <w:rFonts w:ascii="Times New Roman" w:hAnsi="Times New Roman" w:cs="Times New Roman"/>
          <w:b/>
          <w:sz w:val="20"/>
          <w:szCs w:val="20"/>
          <w:u w:val="single"/>
        </w:rPr>
      </w:pPr>
      <w:r w:rsidRPr="00423C85">
        <w:rPr>
          <w:rFonts w:ascii="Times New Roman" w:hAnsi="Times New Roman" w:cs="Times New Roman"/>
          <w:sz w:val="20"/>
          <w:szCs w:val="20"/>
          <w:u w:val="single"/>
        </w:rPr>
        <w:t>(TERÇO JOSEFINO)</w:t>
      </w:r>
    </w:p>
    <w:p w14:paraId="42FD4DEB" w14:textId="77777777" w:rsidR="00A74958" w:rsidRPr="00423C85" w:rsidRDefault="00A74958" w:rsidP="00A74958">
      <w:pPr>
        <w:spacing w:before="240"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Em nome do Pai</w:t>
      </w:r>
      <w:r w:rsidRPr="00423C85">
        <w:rPr>
          <w:rFonts w:ascii="Times New Roman" w:hAnsi="Times New Roman" w:cs="Times New Roman"/>
          <w:sz w:val="24"/>
          <w:szCs w:val="24"/>
        </w:rPr>
        <w:t xml:space="preserve"> ...</w:t>
      </w:r>
    </w:p>
    <w:p w14:paraId="0AA2FF5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ferecimento ...</w:t>
      </w:r>
    </w:p>
    <w:p w14:paraId="2A2ABE0B" w14:textId="77777777" w:rsidR="00A74958" w:rsidRPr="00423C85" w:rsidRDefault="00A74958" w:rsidP="00A74958">
      <w:pPr>
        <w:spacing w:after="0" w:line="240" w:lineRule="auto"/>
        <w:jc w:val="both"/>
        <w:rPr>
          <w:rFonts w:ascii="Times New Roman" w:hAnsi="Times New Roman" w:cs="Times New Roman"/>
          <w:sz w:val="24"/>
          <w:szCs w:val="24"/>
        </w:rPr>
      </w:pPr>
    </w:p>
    <w:p w14:paraId="7F9F3140" w14:textId="406616D0"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 conta do Pai-Nosso, rezamos</w:t>
      </w:r>
      <w:r w:rsidRPr="00423C85">
        <w:rPr>
          <w:rFonts w:ascii="Times New Roman" w:hAnsi="Times New Roman" w:cs="Times New Roman"/>
          <w:sz w:val="24"/>
          <w:szCs w:val="24"/>
        </w:rPr>
        <w:t>:</w:t>
      </w:r>
      <w:r w:rsidR="008D74C2">
        <w:rPr>
          <w:rFonts w:ascii="Times New Roman" w:hAnsi="Times New Roman" w:cs="Times New Roman"/>
          <w:sz w:val="24"/>
          <w:szCs w:val="24"/>
        </w:rPr>
        <w:t xml:space="preserve"> </w:t>
      </w:r>
      <w:r w:rsidRPr="00423C85">
        <w:rPr>
          <w:rFonts w:ascii="Times New Roman" w:hAnsi="Times New Roman" w:cs="Times New Roman"/>
          <w:sz w:val="24"/>
          <w:szCs w:val="24"/>
        </w:rPr>
        <w:t>Pai-Nosso ...</w:t>
      </w:r>
    </w:p>
    <w:p w14:paraId="19316248"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69</w:t>
      </w:r>
    </w:p>
    <w:p w14:paraId="16942BB7" w14:textId="77777777" w:rsidR="00A74958" w:rsidRPr="00423C85" w:rsidRDefault="00A74958" w:rsidP="00A74958">
      <w:pPr>
        <w:spacing w:after="0" w:line="240" w:lineRule="auto"/>
        <w:jc w:val="center"/>
        <w:rPr>
          <w:rFonts w:ascii="Times New Roman" w:hAnsi="Times New Roman" w:cs="Times New Roman"/>
          <w:sz w:val="24"/>
          <w:szCs w:val="24"/>
        </w:rPr>
      </w:pPr>
    </w:p>
    <w:p w14:paraId="4D5DD0D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ara cada Mistério: </w:t>
      </w:r>
      <w:r w:rsidRPr="00423C85">
        <w:rPr>
          <w:rFonts w:ascii="Times New Roman" w:hAnsi="Times New Roman" w:cs="Times New Roman"/>
          <w:b/>
          <w:sz w:val="24"/>
          <w:szCs w:val="24"/>
        </w:rPr>
        <w:t>Nas contas da Ave-Maria, rezamos</w:t>
      </w:r>
      <w:r w:rsidRPr="00423C85">
        <w:rPr>
          <w:rFonts w:ascii="Times New Roman" w:hAnsi="Times New Roman" w:cs="Times New Roman"/>
          <w:sz w:val="24"/>
          <w:szCs w:val="24"/>
        </w:rPr>
        <w:t>:</w:t>
      </w:r>
    </w:p>
    <w:p w14:paraId="23228FC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7 Aves-José:</w:t>
      </w:r>
    </w:p>
    <w:p w14:paraId="7FF2381A" w14:textId="77777777" w:rsidR="00A74958" w:rsidRPr="00423C85" w:rsidRDefault="00A74958" w:rsidP="00A74958">
      <w:pPr>
        <w:spacing w:after="0" w:line="240" w:lineRule="auto"/>
        <w:jc w:val="both"/>
        <w:rPr>
          <w:rFonts w:ascii="Times New Roman" w:hAnsi="Times New Roman" w:cs="Times New Roman"/>
          <w:sz w:val="24"/>
          <w:szCs w:val="24"/>
        </w:rPr>
      </w:pPr>
    </w:p>
    <w:p w14:paraId="0A5F3ED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Ave José, </w:t>
      </w:r>
      <w:r w:rsidRPr="00423C85">
        <w:rPr>
          <w:rFonts w:ascii="Times New Roman" w:hAnsi="Times New Roman" w:cs="Times New Roman"/>
          <w:i/>
          <w:sz w:val="24"/>
          <w:szCs w:val="24"/>
        </w:rPr>
        <w:t>filho de Davi</w:t>
      </w:r>
      <w:r w:rsidRPr="00423C85">
        <w:rPr>
          <w:rFonts w:ascii="Times New Roman" w:hAnsi="Times New Roman" w:cs="Times New Roman"/>
          <w:sz w:val="24"/>
          <w:szCs w:val="24"/>
        </w:rPr>
        <w:t xml:space="preserve">, homem justo </w:t>
      </w:r>
      <w:r w:rsidRPr="00423C85">
        <w:rPr>
          <w:rFonts w:ascii="Times New Roman" w:hAnsi="Times New Roman" w:cs="Times New Roman"/>
          <w:i/>
          <w:sz w:val="24"/>
          <w:szCs w:val="24"/>
        </w:rPr>
        <w:t>e virginal</w:t>
      </w:r>
      <w:r w:rsidRPr="00423C85">
        <w:rPr>
          <w:rFonts w:ascii="Times New Roman" w:hAnsi="Times New Roman" w:cs="Times New Roman"/>
          <w:sz w:val="24"/>
          <w:szCs w:val="24"/>
        </w:rPr>
        <w:t>, a sabedoria está convosco, bendito sois vós entre todos os homens e bendito é Jesus o fruto de Maria vossa fiel Esposa.</w:t>
      </w:r>
    </w:p>
    <w:p w14:paraId="02FAD8F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 xml:space="preserve">São José, digno pai e protetor da Jesus Cristo </w:t>
      </w:r>
      <w:r w:rsidRPr="00423C85">
        <w:rPr>
          <w:rFonts w:ascii="Times New Roman" w:hAnsi="Times New Roman" w:cs="Times New Roman"/>
          <w:i/>
          <w:sz w:val="24"/>
          <w:szCs w:val="24"/>
        </w:rPr>
        <w:t>e da Santa Igreja</w:t>
      </w:r>
      <w:r w:rsidRPr="00423C85">
        <w:rPr>
          <w:rFonts w:ascii="Times New Roman" w:hAnsi="Times New Roman" w:cs="Times New Roman"/>
          <w:b/>
          <w:sz w:val="24"/>
          <w:szCs w:val="24"/>
        </w:rPr>
        <w:t xml:space="preserve"> rogai por nós pecadores e obtende-nos de Deus a divina sabedoria, agora e na hora da nossa morte</w:t>
      </w:r>
      <w:r w:rsidRPr="00423C85">
        <w:rPr>
          <w:rFonts w:ascii="Times New Roman" w:hAnsi="Times New Roman" w:cs="Times New Roman"/>
          <w:sz w:val="24"/>
          <w:szCs w:val="24"/>
        </w:rPr>
        <w:t xml:space="preserve">. </w:t>
      </w:r>
      <w:r w:rsidRPr="00423C85">
        <w:rPr>
          <w:rFonts w:ascii="Times New Roman" w:hAnsi="Times New Roman" w:cs="Times New Roman"/>
          <w:b/>
          <w:sz w:val="24"/>
          <w:szCs w:val="24"/>
        </w:rPr>
        <w:t>Amém</w:t>
      </w:r>
      <w:r w:rsidRPr="00423C85">
        <w:rPr>
          <w:rFonts w:ascii="Times New Roman" w:hAnsi="Times New Roman" w:cs="Times New Roman"/>
          <w:sz w:val="24"/>
          <w:szCs w:val="24"/>
        </w:rPr>
        <w:t>.</w:t>
      </w:r>
    </w:p>
    <w:p w14:paraId="6C630054" w14:textId="77777777" w:rsidR="00A74958" w:rsidRPr="00423C85" w:rsidRDefault="00A74958" w:rsidP="00A74958">
      <w:pPr>
        <w:spacing w:after="0" w:line="240" w:lineRule="auto"/>
        <w:jc w:val="both"/>
        <w:rPr>
          <w:rFonts w:ascii="Times New Roman" w:hAnsi="Times New Roman" w:cs="Times New Roman"/>
          <w:sz w:val="24"/>
          <w:szCs w:val="24"/>
        </w:rPr>
      </w:pPr>
    </w:p>
    <w:p w14:paraId="2D108CF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Ao final de cada Mistério, rezamos</w:t>
      </w:r>
      <w:r w:rsidRPr="00423C85">
        <w:rPr>
          <w:rFonts w:ascii="Times New Roman" w:hAnsi="Times New Roman" w:cs="Times New Roman"/>
          <w:sz w:val="24"/>
          <w:szCs w:val="24"/>
        </w:rPr>
        <w:t>:</w:t>
      </w:r>
    </w:p>
    <w:p w14:paraId="6EFD4A5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Glória ao Pai ...</w:t>
      </w:r>
    </w:p>
    <w:p w14:paraId="06196DD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Coração Afável de São José, </w:t>
      </w:r>
      <w:r w:rsidRPr="00423C85">
        <w:rPr>
          <w:rFonts w:ascii="Times New Roman" w:hAnsi="Times New Roman" w:cs="Times New Roman"/>
          <w:b/>
          <w:sz w:val="24"/>
          <w:szCs w:val="24"/>
        </w:rPr>
        <w:t>rogai a Deus por nós e dai-nos a Paz</w:t>
      </w:r>
      <w:r w:rsidRPr="00423C85">
        <w:rPr>
          <w:rFonts w:ascii="Times New Roman" w:hAnsi="Times New Roman" w:cs="Times New Roman"/>
          <w:sz w:val="24"/>
          <w:szCs w:val="24"/>
        </w:rPr>
        <w:t>.</w:t>
      </w:r>
    </w:p>
    <w:p w14:paraId="18982F6C" w14:textId="77777777" w:rsidR="00A74958" w:rsidRPr="00423C85" w:rsidRDefault="00A74958" w:rsidP="00A74958">
      <w:pPr>
        <w:spacing w:after="0" w:line="240" w:lineRule="auto"/>
        <w:jc w:val="both"/>
        <w:rPr>
          <w:rFonts w:ascii="Times New Roman" w:hAnsi="Times New Roman" w:cs="Times New Roman"/>
          <w:sz w:val="24"/>
          <w:szCs w:val="24"/>
        </w:rPr>
      </w:pPr>
    </w:p>
    <w:p w14:paraId="215FF2F1" w14:textId="77777777" w:rsidR="00A74958" w:rsidRPr="00423C85" w:rsidRDefault="00A74958" w:rsidP="00A74958">
      <w:pPr>
        <w:spacing w:after="0" w:line="240" w:lineRule="auto"/>
        <w:jc w:val="both"/>
        <w:rPr>
          <w:rFonts w:ascii="Times New Roman" w:hAnsi="Times New Roman" w:cs="Times New Roman"/>
          <w:b/>
          <w:sz w:val="24"/>
          <w:szCs w:val="24"/>
          <w:u w:val="single"/>
        </w:rPr>
      </w:pPr>
      <w:r w:rsidRPr="00423C85">
        <w:rPr>
          <w:rFonts w:ascii="Times New Roman" w:hAnsi="Times New Roman" w:cs="Times New Roman"/>
          <w:b/>
          <w:sz w:val="24"/>
          <w:szCs w:val="24"/>
          <w:u w:val="single"/>
        </w:rPr>
        <w:t>Mistérios</w:t>
      </w:r>
    </w:p>
    <w:p w14:paraId="78F7BD92" w14:textId="77777777" w:rsidR="00A74958" w:rsidRPr="00423C85" w:rsidRDefault="00A74958" w:rsidP="00A74958">
      <w:pPr>
        <w:spacing w:after="0" w:line="240" w:lineRule="auto"/>
        <w:jc w:val="both"/>
        <w:rPr>
          <w:rFonts w:ascii="Times New Roman" w:hAnsi="Times New Roman" w:cs="Times New Roman"/>
          <w:b/>
          <w:sz w:val="24"/>
          <w:szCs w:val="24"/>
          <w:u w:val="single"/>
        </w:rPr>
      </w:pPr>
    </w:p>
    <w:p w14:paraId="533088D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1º Na primeira Rosa</w:t>
      </w:r>
      <w:r w:rsidRPr="00423C85">
        <w:rPr>
          <w:rFonts w:ascii="Times New Roman" w:hAnsi="Times New Roman" w:cs="Times New Roman"/>
          <w:sz w:val="24"/>
          <w:szCs w:val="24"/>
        </w:rPr>
        <w:t xml:space="preserve"> contemplamos </w:t>
      </w:r>
      <w:r w:rsidRPr="00423C85">
        <w:rPr>
          <w:rFonts w:ascii="Times New Roman" w:hAnsi="Times New Roman" w:cs="Times New Roman"/>
          <w:b/>
          <w:sz w:val="24"/>
          <w:szCs w:val="24"/>
        </w:rPr>
        <w:t>São José Justíssimo</w:t>
      </w:r>
      <w:r w:rsidRPr="00423C85">
        <w:rPr>
          <w:rFonts w:ascii="Times New Roman" w:hAnsi="Times New Roman" w:cs="Times New Roman"/>
          <w:sz w:val="24"/>
          <w:szCs w:val="24"/>
        </w:rPr>
        <w:t>, em toda a sua virtude, pedindo a graça de sermos justos em todas as situações e tribulações da nossas vida.</w:t>
      </w:r>
    </w:p>
    <w:p w14:paraId="07FDA0A8" w14:textId="77777777" w:rsidR="00A74958" w:rsidRPr="00423C85" w:rsidRDefault="00A74958" w:rsidP="00A74958">
      <w:pPr>
        <w:spacing w:after="0" w:line="240" w:lineRule="auto"/>
        <w:jc w:val="both"/>
        <w:rPr>
          <w:rFonts w:ascii="Times New Roman" w:hAnsi="Times New Roman" w:cs="Times New Roman"/>
          <w:sz w:val="24"/>
          <w:szCs w:val="24"/>
        </w:rPr>
      </w:pPr>
    </w:p>
    <w:p w14:paraId="280901A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2ª Na segunda Rosa</w:t>
      </w:r>
      <w:r w:rsidRPr="00423C85">
        <w:rPr>
          <w:rFonts w:ascii="Times New Roman" w:hAnsi="Times New Roman" w:cs="Times New Roman"/>
          <w:sz w:val="24"/>
          <w:szCs w:val="24"/>
        </w:rPr>
        <w:t xml:space="preserve"> contemplamos </w:t>
      </w:r>
      <w:r w:rsidRPr="00423C85">
        <w:rPr>
          <w:rFonts w:ascii="Times New Roman" w:hAnsi="Times New Roman" w:cs="Times New Roman"/>
          <w:b/>
          <w:sz w:val="24"/>
          <w:szCs w:val="24"/>
        </w:rPr>
        <w:t>São José Castíssimo</w:t>
      </w:r>
      <w:r w:rsidRPr="00423C85">
        <w:rPr>
          <w:rFonts w:ascii="Times New Roman" w:hAnsi="Times New Roman" w:cs="Times New Roman"/>
          <w:sz w:val="24"/>
          <w:szCs w:val="24"/>
        </w:rPr>
        <w:t>, em toda a sua virtude, pedindo a graça de sermos semelhantes a Ele em pensamento e sentimento.</w:t>
      </w:r>
    </w:p>
    <w:p w14:paraId="7C906AF5" w14:textId="77777777" w:rsidR="00A74958" w:rsidRPr="00423C85" w:rsidRDefault="00A74958" w:rsidP="00A74958">
      <w:pPr>
        <w:spacing w:after="0" w:line="240" w:lineRule="auto"/>
        <w:jc w:val="both"/>
        <w:rPr>
          <w:rFonts w:ascii="Times New Roman" w:hAnsi="Times New Roman" w:cs="Times New Roman"/>
          <w:sz w:val="24"/>
          <w:szCs w:val="24"/>
        </w:rPr>
      </w:pPr>
    </w:p>
    <w:p w14:paraId="4B64214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3º Na Terceira Rosa</w:t>
      </w:r>
      <w:r w:rsidRPr="00423C85">
        <w:rPr>
          <w:rFonts w:ascii="Times New Roman" w:hAnsi="Times New Roman" w:cs="Times New Roman"/>
          <w:sz w:val="24"/>
          <w:szCs w:val="24"/>
        </w:rPr>
        <w:t xml:space="preserve"> contemplamos </w:t>
      </w:r>
      <w:r w:rsidRPr="00423C85">
        <w:rPr>
          <w:rFonts w:ascii="Times New Roman" w:hAnsi="Times New Roman" w:cs="Times New Roman"/>
          <w:b/>
          <w:sz w:val="24"/>
          <w:szCs w:val="24"/>
        </w:rPr>
        <w:t>São José Prudentíssimo</w:t>
      </w:r>
      <w:r w:rsidRPr="00423C85">
        <w:rPr>
          <w:rFonts w:ascii="Times New Roman" w:hAnsi="Times New Roman" w:cs="Times New Roman"/>
          <w:sz w:val="24"/>
          <w:szCs w:val="24"/>
        </w:rPr>
        <w:t>, em toda a sua virtude, pedindo a graça de sermos prudentes com a língua e todas as nossas ações.</w:t>
      </w:r>
    </w:p>
    <w:p w14:paraId="5B5E812E" w14:textId="77777777" w:rsidR="00A74958" w:rsidRPr="00423C85" w:rsidRDefault="00A74958" w:rsidP="00A74958">
      <w:pPr>
        <w:spacing w:after="0" w:line="240" w:lineRule="auto"/>
        <w:jc w:val="both"/>
        <w:rPr>
          <w:rFonts w:ascii="Times New Roman" w:hAnsi="Times New Roman" w:cs="Times New Roman"/>
          <w:sz w:val="24"/>
          <w:szCs w:val="24"/>
        </w:rPr>
      </w:pPr>
    </w:p>
    <w:p w14:paraId="538EA55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4º Na Quarta</w:t>
      </w:r>
      <w:r w:rsidRPr="00423C85">
        <w:rPr>
          <w:rFonts w:ascii="Times New Roman" w:hAnsi="Times New Roman" w:cs="Times New Roman"/>
          <w:sz w:val="24"/>
          <w:szCs w:val="24"/>
        </w:rPr>
        <w:t xml:space="preserve"> </w:t>
      </w:r>
      <w:r w:rsidRPr="00423C85">
        <w:rPr>
          <w:rFonts w:ascii="Times New Roman" w:hAnsi="Times New Roman" w:cs="Times New Roman"/>
          <w:b/>
          <w:sz w:val="24"/>
          <w:szCs w:val="24"/>
        </w:rPr>
        <w:t>Rosa</w:t>
      </w:r>
      <w:r w:rsidRPr="00423C85">
        <w:rPr>
          <w:rFonts w:ascii="Times New Roman" w:hAnsi="Times New Roman" w:cs="Times New Roman"/>
          <w:sz w:val="24"/>
          <w:szCs w:val="24"/>
        </w:rPr>
        <w:t xml:space="preserve"> contemplamos </w:t>
      </w:r>
      <w:r w:rsidRPr="00423C85">
        <w:rPr>
          <w:rFonts w:ascii="Times New Roman" w:hAnsi="Times New Roman" w:cs="Times New Roman"/>
          <w:b/>
          <w:sz w:val="24"/>
          <w:szCs w:val="24"/>
        </w:rPr>
        <w:t>São José Fortíssimo</w:t>
      </w:r>
      <w:r w:rsidRPr="00423C85">
        <w:rPr>
          <w:rFonts w:ascii="Times New Roman" w:hAnsi="Times New Roman" w:cs="Times New Roman"/>
          <w:sz w:val="24"/>
          <w:szCs w:val="24"/>
        </w:rPr>
        <w:t>, em toda a sua virtude, pedindo a graça de sermos fortes nas adversidades e tentações que o mundo nos oferece.</w:t>
      </w:r>
    </w:p>
    <w:p w14:paraId="226AD0F4" w14:textId="77777777" w:rsidR="00A74958" w:rsidRPr="00423C85" w:rsidRDefault="00A74958" w:rsidP="00A74958">
      <w:pPr>
        <w:spacing w:after="0" w:line="240" w:lineRule="auto"/>
        <w:jc w:val="both"/>
        <w:rPr>
          <w:rFonts w:ascii="Times New Roman" w:hAnsi="Times New Roman" w:cs="Times New Roman"/>
          <w:sz w:val="24"/>
          <w:szCs w:val="24"/>
        </w:rPr>
      </w:pPr>
    </w:p>
    <w:p w14:paraId="76DEF74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 xml:space="preserve">5º Na Quinta Rosa </w:t>
      </w:r>
      <w:r w:rsidRPr="00423C85">
        <w:rPr>
          <w:rFonts w:ascii="Times New Roman" w:hAnsi="Times New Roman" w:cs="Times New Roman"/>
          <w:sz w:val="24"/>
          <w:szCs w:val="24"/>
        </w:rPr>
        <w:t xml:space="preserve">contemplamos </w:t>
      </w:r>
      <w:r w:rsidRPr="00423C85">
        <w:rPr>
          <w:rFonts w:ascii="Times New Roman" w:hAnsi="Times New Roman" w:cs="Times New Roman"/>
          <w:b/>
          <w:sz w:val="24"/>
          <w:szCs w:val="24"/>
        </w:rPr>
        <w:t>São José Obedientíssimo</w:t>
      </w:r>
      <w:r w:rsidRPr="00423C85">
        <w:rPr>
          <w:rFonts w:ascii="Times New Roman" w:hAnsi="Times New Roman" w:cs="Times New Roman"/>
          <w:sz w:val="24"/>
          <w:szCs w:val="24"/>
        </w:rPr>
        <w:t xml:space="preserve"> em toda a sua virtude, pedindo a graça de sermos obedientes às vontades do Pai.</w:t>
      </w:r>
    </w:p>
    <w:p w14:paraId="62C077EA"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70</w:t>
      </w:r>
    </w:p>
    <w:p w14:paraId="0CC53D3A" w14:textId="77777777" w:rsidR="00A74958" w:rsidRPr="00423C85" w:rsidRDefault="00A74958" w:rsidP="00A74958">
      <w:pPr>
        <w:spacing w:after="0" w:line="240" w:lineRule="auto"/>
        <w:jc w:val="center"/>
        <w:rPr>
          <w:rFonts w:ascii="Times New Roman" w:hAnsi="Times New Roman" w:cs="Times New Roman"/>
          <w:sz w:val="24"/>
          <w:szCs w:val="24"/>
        </w:rPr>
      </w:pPr>
    </w:p>
    <w:p w14:paraId="05CA9F2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6º Na Sexta Rosa</w:t>
      </w:r>
      <w:r w:rsidRPr="00423C85">
        <w:rPr>
          <w:rFonts w:ascii="Times New Roman" w:hAnsi="Times New Roman" w:cs="Times New Roman"/>
          <w:sz w:val="24"/>
          <w:szCs w:val="24"/>
        </w:rPr>
        <w:t xml:space="preserve"> contemplamos </w:t>
      </w:r>
      <w:r w:rsidRPr="00423C85">
        <w:rPr>
          <w:rFonts w:ascii="Times New Roman" w:hAnsi="Times New Roman" w:cs="Times New Roman"/>
          <w:b/>
          <w:sz w:val="24"/>
          <w:szCs w:val="24"/>
        </w:rPr>
        <w:t>São José Fidelíssimo</w:t>
      </w:r>
      <w:r w:rsidRPr="00423C85">
        <w:rPr>
          <w:rFonts w:ascii="Times New Roman" w:hAnsi="Times New Roman" w:cs="Times New Roman"/>
          <w:sz w:val="24"/>
          <w:szCs w:val="24"/>
        </w:rPr>
        <w:t>, em toda a sua virtude, pedindo a graça de sermos fiéis na fé e na esperança, e sermos merecedores do Reino dos Céus.</w:t>
      </w:r>
    </w:p>
    <w:p w14:paraId="49488724" w14:textId="77777777" w:rsidR="00A74958" w:rsidRPr="008D74C2" w:rsidRDefault="00A74958" w:rsidP="00A74958">
      <w:pPr>
        <w:spacing w:after="0" w:line="240" w:lineRule="auto"/>
        <w:jc w:val="both"/>
        <w:rPr>
          <w:rFonts w:ascii="Times New Roman" w:hAnsi="Times New Roman" w:cs="Times New Roman"/>
          <w:sz w:val="16"/>
          <w:szCs w:val="16"/>
        </w:rPr>
      </w:pPr>
    </w:p>
    <w:p w14:paraId="7E75401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7º Na Sétima Rosa</w:t>
      </w:r>
      <w:r w:rsidRPr="00423C85">
        <w:rPr>
          <w:rFonts w:ascii="Times New Roman" w:hAnsi="Times New Roman" w:cs="Times New Roman"/>
          <w:sz w:val="24"/>
          <w:szCs w:val="24"/>
        </w:rPr>
        <w:t xml:space="preserve"> contemplamos </w:t>
      </w:r>
      <w:r w:rsidRPr="00423C85">
        <w:rPr>
          <w:rFonts w:ascii="Times New Roman" w:hAnsi="Times New Roman" w:cs="Times New Roman"/>
          <w:b/>
          <w:sz w:val="24"/>
          <w:szCs w:val="24"/>
        </w:rPr>
        <w:t>São José Pacientíssimo</w:t>
      </w:r>
      <w:r w:rsidRPr="00423C85">
        <w:rPr>
          <w:rFonts w:ascii="Times New Roman" w:hAnsi="Times New Roman" w:cs="Times New Roman"/>
          <w:sz w:val="24"/>
          <w:szCs w:val="24"/>
        </w:rPr>
        <w:t>, em toda a sua virtude, pedindo a graça de mantermos a paciência diante dos conflitos e desavenças em nossa vida.</w:t>
      </w:r>
    </w:p>
    <w:p w14:paraId="7328FEFB" w14:textId="77777777" w:rsidR="00A74958" w:rsidRPr="008D74C2" w:rsidRDefault="00A74958" w:rsidP="00A74958">
      <w:pPr>
        <w:spacing w:after="0" w:line="240" w:lineRule="auto"/>
        <w:jc w:val="both"/>
        <w:rPr>
          <w:rFonts w:ascii="Times New Roman" w:hAnsi="Times New Roman" w:cs="Times New Roman"/>
          <w:sz w:val="16"/>
          <w:szCs w:val="16"/>
        </w:rPr>
      </w:pPr>
    </w:p>
    <w:p w14:paraId="06CAE5CA" w14:textId="77777777" w:rsidR="00A74958" w:rsidRPr="00423C85" w:rsidRDefault="00A74958" w:rsidP="00A74958">
      <w:pPr>
        <w:spacing w:after="0" w:line="240" w:lineRule="auto"/>
        <w:jc w:val="center"/>
        <w:rPr>
          <w:rFonts w:ascii="Times New Roman" w:hAnsi="Times New Roman" w:cs="Times New Roman"/>
          <w:b/>
          <w:sz w:val="24"/>
          <w:szCs w:val="24"/>
        </w:rPr>
      </w:pPr>
      <w:r w:rsidRPr="00423C85">
        <w:rPr>
          <w:rFonts w:ascii="Times New Roman" w:hAnsi="Times New Roman" w:cs="Times New Roman"/>
          <w:b/>
          <w:sz w:val="24"/>
          <w:szCs w:val="24"/>
        </w:rPr>
        <w:t>Oração Final:</w:t>
      </w:r>
    </w:p>
    <w:p w14:paraId="30DE1A93" w14:textId="77777777" w:rsidR="00A74958" w:rsidRPr="00C67C0E" w:rsidRDefault="00A74958" w:rsidP="00C67C0E">
      <w:pPr>
        <w:spacing w:after="0" w:line="276" w:lineRule="auto"/>
        <w:jc w:val="both"/>
        <w:rPr>
          <w:rFonts w:ascii="Aparajita" w:hAnsi="Aparajita" w:cs="Aparajita"/>
          <w:b/>
          <w:sz w:val="30"/>
          <w:szCs w:val="30"/>
          <w:u w:val="single"/>
        </w:rPr>
      </w:pPr>
      <w:r w:rsidRPr="00C67C0E">
        <w:rPr>
          <w:rFonts w:ascii="Aparajita" w:hAnsi="Aparajita" w:cs="Aparajita"/>
          <w:b/>
          <w:sz w:val="30"/>
          <w:szCs w:val="30"/>
          <w:u w:val="single"/>
        </w:rPr>
        <w:t>SALVE JOSÉ</w:t>
      </w:r>
    </w:p>
    <w:p w14:paraId="53AE48F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alve José, Pai de Misericórdia, vida virtuosa, esperança nossa, salve! A vós clamamos, nós os pecadores filhos de Eva. A vós suplicamos gemendo e chorando no vale da morte. Venha, pois, Advogado nosso, esses vossos olhos paternos e misericordiosos a nós voltai, e depois desta nossa lamentação, mostrai-nos Jesus, o bendito fruto do ventre de Maria, vossa fiel Esposa.</w:t>
      </w:r>
    </w:p>
    <w:p w14:paraId="603274E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Ó clemente e piedoso, ó doce e sempre Afável São José.</w:t>
      </w:r>
    </w:p>
    <w:p w14:paraId="0ABC038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Rogai por nós São José, pai adotivo de Jesus,</w:t>
      </w:r>
    </w:p>
    <w:p w14:paraId="69E0600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para que sejamos dignos das promessas de Cristo</w:t>
      </w:r>
      <w:r w:rsidRPr="00423C85">
        <w:rPr>
          <w:rFonts w:ascii="Times New Roman" w:hAnsi="Times New Roman" w:cs="Times New Roman"/>
          <w:sz w:val="24"/>
          <w:szCs w:val="24"/>
        </w:rPr>
        <w:t xml:space="preserve">. </w:t>
      </w:r>
      <w:r w:rsidRPr="00423C85">
        <w:rPr>
          <w:rFonts w:ascii="Times New Roman" w:hAnsi="Times New Roman" w:cs="Times New Roman"/>
          <w:b/>
          <w:sz w:val="24"/>
          <w:szCs w:val="24"/>
        </w:rPr>
        <w:t>Amém</w:t>
      </w:r>
      <w:r w:rsidRPr="00423C85">
        <w:rPr>
          <w:rFonts w:ascii="Times New Roman" w:hAnsi="Times New Roman" w:cs="Times New Roman"/>
          <w:sz w:val="24"/>
          <w:szCs w:val="24"/>
        </w:rPr>
        <w:t>.</w:t>
      </w:r>
    </w:p>
    <w:p w14:paraId="5FD0F4C3" w14:textId="77777777" w:rsidR="00A74958" w:rsidRPr="008D74C2" w:rsidRDefault="00A74958" w:rsidP="00A74958">
      <w:pPr>
        <w:spacing w:after="0" w:line="240" w:lineRule="auto"/>
        <w:jc w:val="both"/>
        <w:rPr>
          <w:rFonts w:ascii="Times New Roman" w:hAnsi="Times New Roman" w:cs="Times New Roman"/>
          <w:sz w:val="36"/>
          <w:szCs w:val="36"/>
        </w:rPr>
      </w:pPr>
    </w:p>
    <w:p w14:paraId="6E4ABF38" w14:textId="29305A51" w:rsidR="00A74958" w:rsidRPr="008D74C2" w:rsidRDefault="00A74958" w:rsidP="00A74958">
      <w:pPr>
        <w:spacing w:after="0" w:line="240" w:lineRule="auto"/>
        <w:jc w:val="both"/>
        <w:rPr>
          <w:rFonts w:ascii="Aparajita" w:hAnsi="Aparajita" w:cs="Aparajita"/>
          <w:bCs/>
        </w:rPr>
      </w:pPr>
      <w:r w:rsidRPr="00C67C0E">
        <w:rPr>
          <w:rFonts w:ascii="Aparajita" w:hAnsi="Aparajita" w:cs="Aparajita"/>
          <w:b/>
          <w:sz w:val="30"/>
          <w:szCs w:val="30"/>
          <w:u w:val="single"/>
        </w:rPr>
        <w:t>TERÇO EM HONRA AO</w:t>
      </w:r>
      <w:r w:rsidR="00F87299" w:rsidRPr="00C67C0E">
        <w:rPr>
          <w:rFonts w:ascii="Aparajita" w:hAnsi="Aparajita" w:cs="Aparajita"/>
          <w:b/>
          <w:sz w:val="30"/>
          <w:szCs w:val="30"/>
          <w:u w:val="single"/>
        </w:rPr>
        <w:t>S 5</w:t>
      </w:r>
      <w:r w:rsidRPr="00C67C0E">
        <w:rPr>
          <w:rFonts w:ascii="Aparajita" w:hAnsi="Aparajita" w:cs="Aparajita"/>
          <w:b/>
          <w:sz w:val="30"/>
          <w:szCs w:val="30"/>
          <w:u w:val="single"/>
        </w:rPr>
        <w:t xml:space="preserve"> TÍTULO</w:t>
      </w:r>
      <w:r w:rsidR="00F87299" w:rsidRPr="00C67C0E">
        <w:rPr>
          <w:rFonts w:ascii="Aparajita" w:hAnsi="Aparajita" w:cs="Aparajita"/>
          <w:b/>
          <w:sz w:val="30"/>
          <w:szCs w:val="30"/>
          <w:u w:val="single"/>
        </w:rPr>
        <w:t>S</w:t>
      </w:r>
      <w:r w:rsidRPr="00C67C0E">
        <w:rPr>
          <w:rFonts w:ascii="Aparajita" w:hAnsi="Aparajita" w:cs="Aparajita"/>
          <w:b/>
          <w:sz w:val="30"/>
          <w:szCs w:val="30"/>
          <w:u w:val="single"/>
        </w:rPr>
        <w:t xml:space="preserve"> DO CORAÇÃO</w:t>
      </w:r>
      <w:r w:rsidRPr="00423C85">
        <w:rPr>
          <w:rFonts w:ascii="Times New Roman" w:hAnsi="Times New Roman" w:cs="Times New Roman"/>
          <w:b/>
          <w:sz w:val="24"/>
          <w:szCs w:val="24"/>
          <w:u w:val="single"/>
        </w:rPr>
        <w:t xml:space="preserve"> </w:t>
      </w:r>
      <w:r w:rsidRPr="00C67C0E">
        <w:rPr>
          <w:rFonts w:ascii="Aparajita" w:hAnsi="Aparajita" w:cs="Aparajita"/>
          <w:b/>
          <w:sz w:val="30"/>
          <w:szCs w:val="30"/>
          <w:u w:val="single"/>
        </w:rPr>
        <w:t>AFÁVEL DE SÃO JOSÉ</w:t>
      </w:r>
      <w:r w:rsidRPr="008D74C2">
        <w:rPr>
          <w:rFonts w:ascii="Aparajita" w:hAnsi="Aparajita" w:cs="Aparajita"/>
          <w:bCs/>
        </w:rPr>
        <w:t xml:space="preserve">  (Ensinado nas Aparições em Ferraz de Vasconcelos)</w:t>
      </w:r>
    </w:p>
    <w:p w14:paraId="4496B424" w14:textId="77777777" w:rsidR="00A74958" w:rsidRPr="00423C85" w:rsidRDefault="00A74958" w:rsidP="00A74958">
      <w:pPr>
        <w:spacing w:after="0" w:line="240" w:lineRule="auto"/>
        <w:jc w:val="both"/>
        <w:rPr>
          <w:rFonts w:ascii="Times New Roman" w:hAnsi="Times New Roman" w:cs="Times New Roman"/>
          <w:sz w:val="24"/>
          <w:szCs w:val="24"/>
        </w:rPr>
      </w:pPr>
    </w:p>
    <w:p w14:paraId="6489990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Pelo sinal da Santa Cruz</w:t>
      </w:r>
      <w:r w:rsidRPr="00423C85">
        <w:rPr>
          <w:rFonts w:ascii="Times New Roman" w:hAnsi="Times New Roman" w:cs="Times New Roman"/>
          <w:sz w:val="24"/>
          <w:szCs w:val="24"/>
        </w:rPr>
        <w:t xml:space="preserve"> ...</w:t>
      </w:r>
    </w:p>
    <w:p w14:paraId="0DC0741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ferecimento ...</w:t>
      </w:r>
    </w:p>
    <w:p w14:paraId="2B335CD2" w14:textId="77777777" w:rsidR="00A74958" w:rsidRPr="008D74C2" w:rsidRDefault="00A74958" w:rsidP="00A74958">
      <w:pPr>
        <w:spacing w:after="0" w:line="240" w:lineRule="auto"/>
        <w:jc w:val="both"/>
        <w:rPr>
          <w:rFonts w:ascii="Times New Roman" w:hAnsi="Times New Roman" w:cs="Times New Roman"/>
          <w:sz w:val="16"/>
          <w:szCs w:val="16"/>
        </w:rPr>
      </w:pPr>
    </w:p>
    <w:p w14:paraId="6C7CA76C" w14:textId="51792A43" w:rsidR="00A74958" w:rsidRPr="00423C85" w:rsidRDefault="000E73F9"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
          <w:sz w:val="24"/>
          <w:szCs w:val="24"/>
        </w:rPr>
        <w:t>R</w:t>
      </w:r>
      <w:r w:rsidR="00A74958" w:rsidRPr="00423C85">
        <w:rPr>
          <w:rFonts w:ascii="Times New Roman" w:hAnsi="Times New Roman" w:cs="Times New Roman"/>
          <w:b/>
          <w:sz w:val="24"/>
          <w:szCs w:val="24"/>
        </w:rPr>
        <w:t>ez</w:t>
      </w:r>
      <w:r w:rsidRPr="00423C85">
        <w:rPr>
          <w:rFonts w:ascii="Times New Roman" w:hAnsi="Times New Roman" w:cs="Times New Roman"/>
          <w:b/>
          <w:sz w:val="24"/>
          <w:szCs w:val="24"/>
        </w:rPr>
        <w:t>e</w:t>
      </w:r>
      <w:r w:rsidR="00A74958" w:rsidRPr="00423C85">
        <w:rPr>
          <w:rFonts w:ascii="Times New Roman" w:hAnsi="Times New Roman" w:cs="Times New Roman"/>
          <w:b/>
          <w:sz w:val="24"/>
          <w:szCs w:val="24"/>
        </w:rPr>
        <w:t>mos</w:t>
      </w:r>
      <w:r w:rsidR="00A74958" w:rsidRPr="00423C85">
        <w:rPr>
          <w:rFonts w:ascii="Times New Roman" w:hAnsi="Times New Roman" w:cs="Times New Roman"/>
          <w:bCs/>
          <w:sz w:val="24"/>
          <w:szCs w:val="24"/>
        </w:rPr>
        <w:t>:</w:t>
      </w:r>
    </w:p>
    <w:p w14:paraId="052FD0DA" w14:textId="77777777" w:rsidR="00A74958" w:rsidRPr="008D74C2" w:rsidRDefault="00A74958" w:rsidP="00A74958">
      <w:pPr>
        <w:spacing w:after="0" w:line="240" w:lineRule="auto"/>
        <w:jc w:val="both"/>
        <w:rPr>
          <w:rFonts w:ascii="Times New Roman" w:hAnsi="Times New Roman" w:cs="Times New Roman"/>
          <w:sz w:val="16"/>
          <w:szCs w:val="16"/>
        </w:rPr>
      </w:pPr>
    </w:p>
    <w:p w14:paraId="166BDCFE" w14:textId="63A1A478"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Glória ao Pai em honra a Deus Pai, nosso Criador:</w:t>
      </w:r>
    </w:p>
    <w:p w14:paraId="4309ACAD" w14:textId="77777777" w:rsidR="00A74958" w:rsidRPr="00423C85" w:rsidRDefault="00A74958" w:rsidP="00A74958">
      <w:pPr>
        <w:spacing w:after="0" w:line="240" w:lineRule="auto"/>
        <w:ind w:firstLine="708"/>
        <w:jc w:val="both"/>
        <w:rPr>
          <w:rFonts w:ascii="Times New Roman" w:hAnsi="Times New Roman" w:cs="Times New Roman"/>
          <w:sz w:val="24"/>
          <w:szCs w:val="24"/>
        </w:rPr>
      </w:pPr>
      <w:r w:rsidRPr="00423C85">
        <w:rPr>
          <w:rFonts w:ascii="Times New Roman" w:hAnsi="Times New Roman" w:cs="Times New Roman"/>
          <w:b/>
          <w:sz w:val="24"/>
          <w:szCs w:val="24"/>
        </w:rPr>
        <w:t>Glória ao Pai</w:t>
      </w:r>
      <w:r w:rsidRPr="00423C85">
        <w:rPr>
          <w:rFonts w:ascii="Times New Roman" w:hAnsi="Times New Roman" w:cs="Times New Roman"/>
          <w:sz w:val="24"/>
          <w:szCs w:val="24"/>
        </w:rPr>
        <w:t xml:space="preserve"> ...</w:t>
      </w:r>
    </w:p>
    <w:p w14:paraId="65324FB9" w14:textId="77777777" w:rsidR="00A74958" w:rsidRPr="00423C85" w:rsidRDefault="00A74958" w:rsidP="00A74958">
      <w:pPr>
        <w:spacing w:after="0" w:line="240" w:lineRule="auto"/>
        <w:ind w:firstLine="708"/>
        <w:jc w:val="both"/>
        <w:rPr>
          <w:rFonts w:ascii="Times New Roman" w:hAnsi="Times New Roman" w:cs="Times New Roman"/>
          <w:sz w:val="16"/>
          <w:szCs w:val="16"/>
        </w:rPr>
      </w:pPr>
    </w:p>
    <w:p w14:paraId="5629551B" w14:textId="34C36058"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Glória ao Pai em honra a Jesus Cristo nosso Redentor:</w:t>
      </w:r>
    </w:p>
    <w:p w14:paraId="0AB2D20A" w14:textId="77777777" w:rsidR="00A74958" w:rsidRPr="00423C85" w:rsidRDefault="00A74958" w:rsidP="00A74958">
      <w:pPr>
        <w:spacing w:after="0" w:line="240" w:lineRule="auto"/>
        <w:ind w:firstLine="708"/>
        <w:jc w:val="both"/>
        <w:rPr>
          <w:rFonts w:ascii="Times New Roman" w:hAnsi="Times New Roman" w:cs="Times New Roman"/>
          <w:sz w:val="24"/>
          <w:szCs w:val="24"/>
        </w:rPr>
      </w:pPr>
      <w:r w:rsidRPr="00423C85">
        <w:rPr>
          <w:rFonts w:ascii="Times New Roman" w:hAnsi="Times New Roman" w:cs="Times New Roman"/>
          <w:b/>
          <w:sz w:val="24"/>
          <w:szCs w:val="24"/>
        </w:rPr>
        <w:t>Glória ao Pai</w:t>
      </w:r>
      <w:r w:rsidRPr="00423C85">
        <w:rPr>
          <w:rFonts w:ascii="Times New Roman" w:hAnsi="Times New Roman" w:cs="Times New Roman"/>
          <w:sz w:val="24"/>
          <w:szCs w:val="24"/>
        </w:rPr>
        <w:t xml:space="preserve"> ...</w:t>
      </w:r>
    </w:p>
    <w:p w14:paraId="09308C53" w14:textId="77777777" w:rsidR="00A74958" w:rsidRPr="00423C85" w:rsidRDefault="00A74958" w:rsidP="00A74958">
      <w:pPr>
        <w:spacing w:after="0" w:line="240" w:lineRule="auto"/>
        <w:ind w:firstLine="708"/>
        <w:jc w:val="both"/>
        <w:rPr>
          <w:rFonts w:ascii="Times New Roman" w:hAnsi="Times New Roman" w:cs="Times New Roman"/>
          <w:sz w:val="16"/>
          <w:szCs w:val="16"/>
        </w:rPr>
      </w:pPr>
    </w:p>
    <w:p w14:paraId="2683F298" w14:textId="7E4267D3"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Glória ao Pai em honra ao Espírito Santo Consolador:</w:t>
      </w:r>
    </w:p>
    <w:p w14:paraId="2EFE6BAA" w14:textId="77777777" w:rsidR="00A74958" w:rsidRPr="00423C85" w:rsidRDefault="00A74958" w:rsidP="00A74958">
      <w:pPr>
        <w:spacing w:after="0" w:line="240" w:lineRule="auto"/>
        <w:ind w:firstLine="708"/>
        <w:jc w:val="both"/>
        <w:rPr>
          <w:rFonts w:ascii="Times New Roman" w:hAnsi="Times New Roman" w:cs="Times New Roman"/>
          <w:sz w:val="24"/>
          <w:szCs w:val="24"/>
        </w:rPr>
      </w:pPr>
      <w:r w:rsidRPr="00423C85">
        <w:rPr>
          <w:rFonts w:ascii="Times New Roman" w:hAnsi="Times New Roman" w:cs="Times New Roman"/>
          <w:b/>
          <w:sz w:val="24"/>
          <w:szCs w:val="24"/>
        </w:rPr>
        <w:t>Glória ao Pai</w:t>
      </w:r>
      <w:r w:rsidRPr="00423C85">
        <w:rPr>
          <w:rFonts w:ascii="Times New Roman" w:hAnsi="Times New Roman" w:cs="Times New Roman"/>
          <w:sz w:val="24"/>
          <w:szCs w:val="24"/>
        </w:rPr>
        <w:t xml:space="preserve"> ...</w:t>
      </w:r>
    </w:p>
    <w:p w14:paraId="7175264E"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71</w:t>
      </w:r>
    </w:p>
    <w:p w14:paraId="364B7E77" w14:textId="77777777" w:rsidR="00A74958" w:rsidRPr="00423C85" w:rsidRDefault="00A74958" w:rsidP="00A74958">
      <w:pPr>
        <w:spacing w:after="0" w:line="240" w:lineRule="auto"/>
        <w:jc w:val="center"/>
        <w:rPr>
          <w:rFonts w:ascii="Times New Roman" w:hAnsi="Times New Roman" w:cs="Times New Roman"/>
          <w:sz w:val="24"/>
          <w:szCs w:val="24"/>
        </w:rPr>
      </w:pPr>
    </w:p>
    <w:p w14:paraId="093F6616"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Na conta do Pai-Nosso, comtempla-se os Mistérios:</w:t>
      </w:r>
    </w:p>
    <w:p w14:paraId="603C1F13" w14:textId="70F6EA0F"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A cada Mistério comtempla-se um dos </w:t>
      </w:r>
      <w:r w:rsidR="00185087" w:rsidRPr="00423C85">
        <w:rPr>
          <w:rFonts w:ascii="Times New Roman" w:hAnsi="Times New Roman" w:cs="Times New Roman"/>
          <w:sz w:val="24"/>
          <w:szCs w:val="24"/>
        </w:rPr>
        <w:t>5</w:t>
      </w:r>
      <w:r w:rsidRPr="00423C85">
        <w:rPr>
          <w:rFonts w:ascii="Times New Roman" w:hAnsi="Times New Roman" w:cs="Times New Roman"/>
          <w:sz w:val="24"/>
          <w:szCs w:val="24"/>
        </w:rPr>
        <w:t xml:space="preserve"> Títulos do Coração de São José: Castíssimo, Virginal, Aflitíssimo, Afável e Amantíssimo.</w:t>
      </w:r>
    </w:p>
    <w:p w14:paraId="7D8107DF" w14:textId="77777777" w:rsidR="00A74958" w:rsidRPr="00423C85" w:rsidRDefault="00A74958" w:rsidP="00A74958">
      <w:pPr>
        <w:spacing w:after="0" w:line="240" w:lineRule="auto"/>
        <w:jc w:val="both"/>
        <w:rPr>
          <w:rFonts w:ascii="Times New Roman" w:hAnsi="Times New Roman" w:cs="Times New Roman"/>
          <w:sz w:val="18"/>
          <w:szCs w:val="18"/>
        </w:rPr>
      </w:pPr>
    </w:p>
    <w:p w14:paraId="5A17EC6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s contas da Ave-Maria, rezamos</w:t>
      </w:r>
      <w:r w:rsidRPr="00423C85">
        <w:rPr>
          <w:rFonts w:ascii="Times New Roman" w:hAnsi="Times New Roman" w:cs="Times New Roman"/>
          <w:sz w:val="24"/>
          <w:szCs w:val="24"/>
        </w:rPr>
        <w:t>:</w:t>
      </w:r>
    </w:p>
    <w:p w14:paraId="62D4DE9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oração (</w:t>
      </w:r>
      <w:r w:rsidRPr="00423C85">
        <w:rPr>
          <w:rFonts w:ascii="Times New Roman" w:hAnsi="Times New Roman" w:cs="Times New Roman"/>
          <w:i/>
          <w:sz w:val="24"/>
          <w:szCs w:val="24"/>
        </w:rPr>
        <w:t>Castíssimo, Virginal, Aflitíssimo, Afável, Amantíssimo</w:t>
      </w:r>
      <w:r w:rsidRPr="00423C85">
        <w:rPr>
          <w:rFonts w:ascii="Times New Roman" w:hAnsi="Times New Roman" w:cs="Times New Roman"/>
          <w:sz w:val="24"/>
          <w:szCs w:val="24"/>
        </w:rPr>
        <w:t xml:space="preserve">) de São José, </w:t>
      </w:r>
      <w:r w:rsidRPr="00423C85">
        <w:rPr>
          <w:rFonts w:ascii="Times New Roman" w:hAnsi="Times New Roman" w:cs="Times New Roman"/>
          <w:b/>
          <w:bCs/>
          <w:sz w:val="24"/>
          <w:szCs w:val="24"/>
        </w:rPr>
        <w:t>rogai a Deus por nós e pela Santa Igreja</w:t>
      </w:r>
      <w:r w:rsidRPr="00423C85">
        <w:rPr>
          <w:rFonts w:ascii="Times New Roman" w:hAnsi="Times New Roman" w:cs="Times New Roman"/>
          <w:sz w:val="24"/>
          <w:szCs w:val="24"/>
        </w:rPr>
        <w:t>.</w:t>
      </w:r>
    </w:p>
    <w:p w14:paraId="1B6C4962" w14:textId="77777777" w:rsidR="00A74958" w:rsidRPr="00423C85" w:rsidRDefault="00A74958" w:rsidP="00A74958">
      <w:pPr>
        <w:spacing w:after="0" w:line="240" w:lineRule="auto"/>
        <w:jc w:val="both"/>
        <w:rPr>
          <w:rFonts w:ascii="Times New Roman" w:hAnsi="Times New Roman" w:cs="Times New Roman"/>
          <w:sz w:val="18"/>
          <w:szCs w:val="18"/>
        </w:rPr>
      </w:pPr>
    </w:p>
    <w:p w14:paraId="2447F81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o lugar do Glória, rezamos</w:t>
      </w:r>
      <w:r w:rsidRPr="00423C85">
        <w:rPr>
          <w:rFonts w:ascii="Times New Roman" w:hAnsi="Times New Roman" w:cs="Times New Roman"/>
          <w:sz w:val="24"/>
          <w:szCs w:val="24"/>
        </w:rPr>
        <w:t>: Glória ao Pai ...</w:t>
      </w:r>
    </w:p>
    <w:p w14:paraId="78063D42" w14:textId="77777777" w:rsidR="00A74958" w:rsidRPr="00423C85" w:rsidRDefault="00A74958" w:rsidP="00A74958">
      <w:pPr>
        <w:spacing w:after="0" w:line="240" w:lineRule="auto"/>
        <w:jc w:val="both"/>
        <w:rPr>
          <w:rFonts w:ascii="Times New Roman" w:hAnsi="Times New Roman" w:cs="Times New Roman"/>
        </w:rPr>
      </w:pPr>
    </w:p>
    <w:p w14:paraId="22690D2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1º Dezena contemplamos</w:t>
      </w:r>
      <w:r w:rsidRPr="00423C85">
        <w:rPr>
          <w:rFonts w:ascii="Times New Roman" w:hAnsi="Times New Roman" w:cs="Times New Roman"/>
          <w:sz w:val="24"/>
          <w:szCs w:val="24"/>
        </w:rPr>
        <w:t>:</w:t>
      </w:r>
    </w:p>
    <w:p w14:paraId="332B6F75" w14:textId="77777777" w:rsidR="00A74958" w:rsidRPr="00423C85" w:rsidRDefault="00A74958" w:rsidP="00A74958">
      <w:pPr>
        <w:spacing w:after="0" w:line="240" w:lineRule="auto"/>
        <w:jc w:val="both"/>
        <w:rPr>
          <w:rFonts w:ascii="Times New Roman" w:hAnsi="Times New Roman" w:cs="Times New Roman"/>
          <w:sz w:val="18"/>
          <w:szCs w:val="18"/>
        </w:rPr>
      </w:pPr>
    </w:p>
    <w:p w14:paraId="245FBBD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A revelação do Coração </w:t>
      </w:r>
      <w:r w:rsidRPr="00423C85">
        <w:rPr>
          <w:rFonts w:ascii="Times New Roman" w:hAnsi="Times New Roman" w:cs="Times New Roman"/>
          <w:b/>
          <w:sz w:val="24"/>
          <w:szCs w:val="24"/>
        </w:rPr>
        <w:t>CASTÍSSSIMO</w:t>
      </w:r>
      <w:r w:rsidRPr="00423C85">
        <w:rPr>
          <w:rFonts w:ascii="Times New Roman" w:hAnsi="Times New Roman" w:cs="Times New Roman"/>
          <w:sz w:val="24"/>
          <w:szCs w:val="24"/>
        </w:rPr>
        <w:t xml:space="preserve"> de São José, pedindo pela intercessão de Nossa Senhora Crucifixa de Rosas que nos dê a graça de termos o coração semelhante ao coração de São José, em sua castidade, mansidão, obediência e penitência a Deus.</w:t>
      </w:r>
    </w:p>
    <w:p w14:paraId="07B6D765" w14:textId="77777777" w:rsidR="00A74958" w:rsidRPr="00423C85" w:rsidRDefault="00A74958" w:rsidP="00A74958">
      <w:pPr>
        <w:spacing w:after="0" w:line="240" w:lineRule="auto"/>
        <w:jc w:val="both"/>
        <w:rPr>
          <w:rFonts w:ascii="Times New Roman" w:hAnsi="Times New Roman" w:cs="Times New Roman"/>
          <w:sz w:val="18"/>
          <w:szCs w:val="18"/>
        </w:rPr>
      </w:pPr>
    </w:p>
    <w:p w14:paraId="0C71E37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Coração Castíssimo de São José</w:t>
      </w:r>
      <w:r w:rsidRPr="00423C85">
        <w:rPr>
          <w:rFonts w:ascii="Times New Roman" w:hAnsi="Times New Roman" w:cs="Times New Roman"/>
          <w:sz w:val="24"/>
          <w:szCs w:val="24"/>
        </w:rPr>
        <w:t>,</w:t>
      </w:r>
    </w:p>
    <w:p w14:paraId="082FC7F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rogai a Deus por nós e pela Santa Igreja.</w:t>
      </w:r>
      <w:r w:rsidRPr="00423C85">
        <w:rPr>
          <w:rFonts w:ascii="Times New Roman" w:hAnsi="Times New Roman" w:cs="Times New Roman"/>
          <w:sz w:val="24"/>
          <w:szCs w:val="24"/>
        </w:rPr>
        <w:tab/>
        <w:t>(</w:t>
      </w:r>
      <w:r w:rsidRPr="00423C85">
        <w:rPr>
          <w:rFonts w:ascii="Times New Roman" w:hAnsi="Times New Roman" w:cs="Times New Roman"/>
          <w:i/>
          <w:sz w:val="24"/>
          <w:szCs w:val="24"/>
        </w:rPr>
        <w:t>10x</w:t>
      </w:r>
      <w:r w:rsidRPr="00423C85">
        <w:rPr>
          <w:rFonts w:ascii="Times New Roman" w:hAnsi="Times New Roman" w:cs="Times New Roman"/>
          <w:sz w:val="24"/>
          <w:szCs w:val="24"/>
        </w:rPr>
        <w:t>)</w:t>
      </w:r>
    </w:p>
    <w:p w14:paraId="2C16F4A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Glória ao Pai</w:t>
      </w:r>
      <w:r w:rsidRPr="00423C85">
        <w:rPr>
          <w:rFonts w:ascii="Times New Roman" w:hAnsi="Times New Roman" w:cs="Times New Roman"/>
          <w:sz w:val="24"/>
          <w:szCs w:val="24"/>
        </w:rPr>
        <w:t xml:space="preserve"> ...</w:t>
      </w:r>
    </w:p>
    <w:p w14:paraId="07B43456" w14:textId="77777777" w:rsidR="00A74958" w:rsidRPr="00423C85" w:rsidRDefault="00A74958" w:rsidP="00A74958">
      <w:pPr>
        <w:spacing w:after="0" w:line="240" w:lineRule="auto"/>
        <w:jc w:val="both"/>
        <w:rPr>
          <w:rFonts w:ascii="Times New Roman" w:hAnsi="Times New Roman" w:cs="Times New Roman"/>
        </w:rPr>
      </w:pPr>
    </w:p>
    <w:p w14:paraId="27488B4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2º Dezena contemplamos</w:t>
      </w:r>
      <w:r w:rsidRPr="00423C85">
        <w:rPr>
          <w:rFonts w:ascii="Times New Roman" w:hAnsi="Times New Roman" w:cs="Times New Roman"/>
          <w:sz w:val="24"/>
          <w:szCs w:val="24"/>
        </w:rPr>
        <w:t>:</w:t>
      </w:r>
    </w:p>
    <w:p w14:paraId="2513F9F0" w14:textId="77777777" w:rsidR="00A74958" w:rsidRPr="00423C85" w:rsidRDefault="00A74958" w:rsidP="00A74958">
      <w:pPr>
        <w:spacing w:after="0" w:line="240" w:lineRule="auto"/>
        <w:jc w:val="both"/>
        <w:rPr>
          <w:rFonts w:ascii="Times New Roman" w:hAnsi="Times New Roman" w:cs="Times New Roman"/>
          <w:sz w:val="18"/>
          <w:szCs w:val="18"/>
        </w:rPr>
      </w:pPr>
    </w:p>
    <w:p w14:paraId="0A68292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A revelação do Coração </w:t>
      </w:r>
      <w:r w:rsidRPr="00423C85">
        <w:rPr>
          <w:rFonts w:ascii="Times New Roman" w:hAnsi="Times New Roman" w:cs="Times New Roman"/>
          <w:b/>
          <w:sz w:val="24"/>
          <w:szCs w:val="24"/>
        </w:rPr>
        <w:t>VIRGINAL</w:t>
      </w:r>
      <w:r w:rsidRPr="00423C85">
        <w:rPr>
          <w:rFonts w:ascii="Times New Roman" w:hAnsi="Times New Roman" w:cs="Times New Roman"/>
          <w:sz w:val="24"/>
          <w:szCs w:val="24"/>
        </w:rPr>
        <w:t xml:space="preserve"> de São José, pedindo pela intercessão de Nossa Senhora Crucifixa de Rosas que nos dê a graça de termos a língua, o pensamento, o coração e a alma virgem como o Coração Virginal de São José.</w:t>
      </w:r>
    </w:p>
    <w:p w14:paraId="59009E01" w14:textId="77777777" w:rsidR="00A74958" w:rsidRPr="00423C85" w:rsidRDefault="00A74958" w:rsidP="00A74958">
      <w:pPr>
        <w:spacing w:after="0" w:line="240" w:lineRule="auto"/>
        <w:jc w:val="both"/>
        <w:rPr>
          <w:rFonts w:ascii="Times New Roman" w:hAnsi="Times New Roman" w:cs="Times New Roman"/>
          <w:sz w:val="18"/>
          <w:szCs w:val="18"/>
        </w:rPr>
      </w:pPr>
    </w:p>
    <w:p w14:paraId="07BA737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Coração Virginal de São José</w:t>
      </w:r>
      <w:r w:rsidRPr="00423C85">
        <w:rPr>
          <w:rFonts w:ascii="Times New Roman" w:hAnsi="Times New Roman" w:cs="Times New Roman"/>
          <w:sz w:val="24"/>
          <w:szCs w:val="24"/>
        </w:rPr>
        <w:t>,</w:t>
      </w:r>
    </w:p>
    <w:p w14:paraId="16EC73A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rogai a Deus por nós e pela Santa Igreja.</w:t>
      </w:r>
      <w:r w:rsidRPr="00423C85">
        <w:rPr>
          <w:rFonts w:ascii="Times New Roman" w:hAnsi="Times New Roman" w:cs="Times New Roman"/>
          <w:sz w:val="24"/>
          <w:szCs w:val="24"/>
        </w:rPr>
        <w:tab/>
        <w:t>(</w:t>
      </w:r>
      <w:r w:rsidRPr="00423C85">
        <w:rPr>
          <w:rFonts w:ascii="Times New Roman" w:hAnsi="Times New Roman" w:cs="Times New Roman"/>
          <w:i/>
          <w:sz w:val="24"/>
          <w:szCs w:val="24"/>
        </w:rPr>
        <w:t>10x</w:t>
      </w:r>
      <w:r w:rsidRPr="00423C85">
        <w:rPr>
          <w:rFonts w:ascii="Times New Roman" w:hAnsi="Times New Roman" w:cs="Times New Roman"/>
          <w:sz w:val="24"/>
          <w:szCs w:val="24"/>
        </w:rPr>
        <w:t>)</w:t>
      </w:r>
    </w:p>
    <w:p w14:paraId="081E665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Glória ao Pai</w:t>
      </w:r>
      <w:r w:rsidRPr="00423C85">
        <w:rPr>
          <w:rFonts w:ascii="Times New Roman" w:hAnsi="Times New Roman" w:cs="Times New Roman"/>
          <w:sz w:val="24"/>
          <w:szCs w:val="24"/>
        </w:rPr>
        <w:t xml:space="preserve"> ...</w:t>
      </w:r>
    </w:p>
    <w:p w14:paraId="11494E82" w14:textId="77777777" w:rsidR="00A74958" w:rsidRPr="00423C85" w:rsidRDefault="00A74958" w:rsidP="00A74958">
      <w:pPr>
        <w:spacing w:after="0" w:line="240" w:lineRule="auto"/>
        <w:jc w:val="both"/>
        <w:rPr>
          <w:rFonts w:ascii="Times New Roman" w:hAnsi="Times New Roman" w:cs="Times New Roman"/>
          <w:sz w:val="20"/>
          <w:szCs w:val="20"/>
        </w:rPr>
      </w:pPr>
    </w:p>
    <w:p w14:paraId="4455937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3ºDezena contemplamos</w:t>
      </w:r>
      <w:r w:rsidRPr="00423C85">
        <w:rPr>
          <w:rFonts w:ascii="Times New Roman" w:hAnsi="Times New Roman" w:cs="Times New Roman"/>
          <w:sz w:val="24"/>
          <w:szCs w:val="24"/>
        </w:rPr>
        <w:t>:</w:t>
      </w:r>
    </w:p>
    <w:p w14:paraId="22070596" w14:textId="77777777" w:rsidR="00A74958" w:rsidRPr="00423C85" w:rsidRDefault="00A74958" w:rsidP="00A74958">
      <w:pPr>
        <w:spacing w:after="0" w:line="240" w:lineRule="auto"/>
        <w:jc w:val="both"/>
        <w:rPr>
          <w:rFonts w:ascii="Times New Roman" w:hAnsi="Times New Roman" w:cs="Times New Roman"/>
          <w:sz w:val="18"/>
          <w:szCs w:val="18"/>
        </w:rPr>
      </w:pPr>
    </w:p>
    <w:p w14:paraId="026E1EA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A revelação do coração </w:t>
      </w:r>
      <w:r w:rsidRPr="00423C85">
        <w:rPr>
          <w:rFonts w:ascii="Times New Roman" w:hAnsi="Times New Roman" w:cs="Times New Roman"/>
          <w:b/>
          <w:sz w:val="24"/>
          <w:szCs w:val="24"/>
        </w:rPr>
        <w:t>AFLITÍSSIMO</w:t>
      </w:r>
      <w:r w:rsidRPr="00423C85">
        <w:rPr>
          <w:rFonts w:ascii="Times New Roman" w:hAnsi="Times New Roman" w:cs="Times New Roman"/>
          <w:sz w:val="24"/>
          <w:szCs w:val="24"/>
        </w:rPr>
        <w:t xml:space="preserve"> de São José, pedindo pela intercessão de Nossa Senhora Crucifixa de Rosas que nos dê a graça de termos nossas dores humanas unidas as dores secretas do Coração Aflitíssimo de São José.</w:t>
      </w:r>
    </w:p>
    <w:p w14:paraId="559B2B0F"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72</w:t>
      </w:r>
    </w:p>
    <w:p w14:paraId="3CCFCD59" w14:textId="77777777" w:rsidR="00A74958" w:rsidRPr="00423C85" w:rsidRDefault="00A74958" w:rsidP="00A74958">
      <w:pPr>
        <w:spacing w:after="0" w:line="240" w:lineRule="auto"/>
        <w:jc w:val="center"/>
        <w:rPr>
          <w:rFonts w:ascii="Times New Roman" w:hAnsi="Times New Roman" w:cs="Times New Roman"/>
          <w:sz w:val="24"/>
          <w:szCs w:val="24"/>
        </w:rPr>
      </w:pPr>
    </w:p>
    <w:p w14:paraId="0B05933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Coração Aflitíssimo de São José</w:t>
      </w:r>
      <w:r w:rsidRPr="00423C85">
        <w:rPr>
          <w:rFonts w:ascii="Times New Roman" w:hAnsi="Times New Roman" w:cs="Times New Roman"/>
          <w:sz w:val="24"/>
          <w:szCs w:val="24"/>
        </w:rPr>
        <w:t>,</w:t>
      </w:r>
    </w:p>
    <w:p w14:paraId="6FED948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rogai a Deus por nós e pela Santa Igreja.</w:t>
      </w:r>
      <w:r w:rsidRPr="00423C85">
        <w:rPr>
          <w:rFonts w:ascii="Times New Roman" w:hAnsi="Times New Roman" w:cs="Times New Roman"/>
          <w:sz w:val="24"/>
          <w:szCs w:val="24"/>
        </w:rPr>
        <w:tab/>
        <w:t>(</w:t>
      </w:r>
      <w:r w:rsidRPr="00423C85">
        <w:rPr>
          <w:rFonts w:ascii="Times New Roman" w:hAnsi="Times New Roman" w:cs="Times New Roman"/>
          <w:i/>
          <w:sz w:val="24"/>
          <w:szCs w:val="24"/>
        </w:rPr>
        <w:t>10x</w:t>
      </w:r>
      <w:r w:rsidRPr="00423C85">
        <w:rPr>
          <w:rFonts w:ascii="Times New Roman" w:hAnsi="Times New Roman" w:cs="Times New Roman"/>
          <w:sz w:val="24"/>
          <w:szCs w:val="24"/>
        </w:rPr>
        <w:t>)</w:t>
      </w:r>
    </w:p>
    <w:p w14:paraId="0868AA76" w14:textId="77777777" w:rsidR="00A74958" w:rsidRPr="00423C85" w:rsidRDefault="00A74958" w:rsidP="00A74958">
      <w:pPr>
        <w:spacing w:after="0" w:line="240" w:lineRule="auto"/>
        <w:jc w:val="both"/>
        <w:rPr>
          <w:rFonts w:ascii="Times New Roman" w:hAnsi="Times New Roman" w:cs="Times New Roman"/>
          <w:sz w:val="16"/>
          <w:szCs w:val="16"/>
        </w:rPr>
      </w:pPr>
    </w:p>
    <w:p w14:paraId="32601E0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Glória ao Pai</w:t>
      </w:r>
      <w:r w:rsidRPr="00423C85">
        <w:rPr>
          <w:rFonts w:ascii="Times New Roman" w:hAnsi="Times New Roman" w:cs="Times New Roman"/>
          <w:sz w:val="24"/>
          <w:szCs w:val="24"/>
        </w:rPr>
        <w:t xml:space="preserve"> ...</w:t>
      </w:r>
    </w:p>
    <w:p w14:paraId="2C6DA081" w14:textId="77777777" w:rsidR="00A74958" w:rsidRPr="00423C85" w:rsidRDefault="00A74958" w:rsidP="00A74958">
      <w:pPr>
        <w:spacing w:after="0" w:line="240" w:lineRule="auto"/>
        <w:jc w:val="both"/>
        <w:rPr>
          <w:rFonts w:ascii="Times New Roman" w:hAnsi="Times New Roman" w:cs="Times New Roman"/>
          <w:sz w:val="24"/>
          <w:szCs w:val="24"/>
          <w:u w:val="single"/>
        </w:rPr>
      </w:pPr>
    </w:p>
    <w:p w14:paraId="04B34F2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4º Dezena contemplamos</w:t>
      </w:r>
      <w:r w:rsidRPr="00423C85">
        <w:rPr>
          <w:rFonts w:ascii="Times New Roman" w:hAnsi="Times New Roman" w:cs="Times New Roman"/>
          <w:sz w:val="24"/>
          <w:szCs w:val="24"/>
        </w:rPr>
        <w:t>:</w:t>
      </w:r>
    </w:p>
    <w:p w14:paraId="6DF06049" w14:textId="77777777" w:rsidR="00A74958" w:rsidRPr="00423C85" w:rsidRDefault="00A74958" w:rsidP="00A74958">
      <w:pPr>
        <w:spacing w:after="0" w:line="240" w:lineRule="auto"/>
        <w:jc w:val="both"/>
        <w:rPr>
          <w:rFonts w:ascii="Times New Roman" w:hAnsi="Times New Roman" w:cs="Times New Roman"/>
          <w:sz w:val="24"/>
          <w:szCs w:val="24"/>
          <w:u w:val="single"/>
        </w:rPr>
      </w:pPr>
    </w:p>
    <w:p w14:paraId="39AAB78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A revelação do Coração </w:t>
      </w:r>
      <w:r w:rsidRPr="00423C85">
        <w:rPr>
          <w:rFonts w:ascii="Times New Roman" w:hAnsi="Times New Roman" w:cs="Times New Roman"/>
          <w:b/>
          <w:sz w:val="24"/>
          <w:szCs w:val="24"/>
        </w:rPr>
        <w:t>AFÁVEL</w:t>
      </w:r>
      <w:r w:rsidRPr="00423C85">
        <w:rPr>
          <w:rFonts w:ascii="Times New Roman" w:hAnsi="Times New Roman" w:cs="Times New Roman"/>
          <w:sz w:val="24"/>
          <w:szCs w:val="24"/>
        </w:rPr>
        <w:t xml:space="preserve"> de São José pedindo pela intercessão de Nossa Senhora Crucifixa de Rosas, que torne o nosso coração tão afável como o coração de São José para podermos receber os nossos irmãos da forma que Jesus e Maria foram recebidos por São José.</w:t>
      </w:r>
    </w:p>
    <w:p w14:paraId="65504668" w14:textId="77777777" w:rsidR="00A74958" w:rsidRPr="00423C85" w:rsidRDefault="00A74958" w:rsidP="00A74958">
      <w:pPr>
        <w:spacing w:after="0" w:line="240" w:lineRule="auto"/>
        <w:jc w:val="both"/>
        <w:rPr>
          <w:rFonts w:ascii="Times New Roman" w:hAnsi="Times New Roman" w:cs="Times New Roman"/>
          <w:sz w:val="24"/>
          <w:szCs w:val="24"/>
          <w:u w:val="single"/>
        </w:rPr>
      </w:pPr>
    </w:p>
    <w:p w14:paraId="53A9E7B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Coração Afável de São José</w:t>
      </w:r>
      <w:r w:rsidRPr="00423C85">
        <w:rPr>
          <w:rFonts w:ascii="Times New Roman" w:hAnsi="Times New Roman" w:cs="Times New Roman"/>
          <w:sz w:val="24"/>
          <w:szCs w:val="24"/>
        </w:rPr>
        <w:t>,</w:t>
      </w:r>
    </w:p>
    <w:p w14:paraId="382BFCFA" w14:textId="654EFA7D" w:rsidR="00A74958" w:rsidRPr="00423C85" w:rsidRDefault="00A74958" w:rsidP="00A74958">
      <w:pPr>
        <w:spacing w:after="0" w:line="240" w:lineRule="auto"/>
        <w:jc w:val="both"/>
        <w:rPr>
          <w:rFonts w:ascii="Times New Roman" w:hAnsi="Times New Roman" w:cs="Times New Roman"/>
          <w:i/>
          <w:sz w:val="24"/>
          <w:szCs w:val="24"/>
        </w:rPr>
      </w:pPr>
      <w:r w:rsidRPr="00423C85">
        <w:rPr>
          <w:rFonts w:ascii="Times New Roman" w:hAnsi="Times New Roman" w:cs="Times New Roman"/>
          <w:sz w:val="24"/>
          <w:szCs w:val="24"/>
        </w:rPr>
        <w:t>rogai a Deus por nós e pela Santa Igreja.</w:t>
      </w:r>
      <w:r w:rsidRPr="00423C85">
        <w:rPr>
          <w:rFonts w:ascii="Times New Roman" w:hAnsi="Times New Roman" w:cs="Times New Roman"/>
          <w:sz w:val="24"/>
          <w:szCs w:val="24"/>
        </w:rPr>
        <w:tab/>
        <w:t>(</w:t>
      </w:r>
      <w:r w:rsidRPr="00423C85">
        <w:rPr>
          <w:rFonts w:ascii="Times New Roman" w:hAnsi="Times New Roman" w:cs="Times New Roman"/>
          <w:i/>
          <w:sz w:val="24"/>
          <w:szCs w:val="24"/>
        </w:rPr>
        <w:t>10x</w:t>
      </w:r>
      <w:r w:rsidR="004B1D24" w:rsidRPr="00423C85">
        <w:rPr>
          <w:rFonts w:ascii="Times New Roman" w:hAnsi="Times New Roman" w:cs="Times New Roman"/>
          <w:i/>
          <w:sz w:val="24"/>
          <w:szCs w:val="24"/>
        </w:rPr>
        <w:t>)</w:t>
      </w:r>
    </w:p>
    <w:p w14:paraId="0A94C8F5" w14:textId="77777777" w:rsidR="00A74958" w:rsidRPr="00423C85" w:rsidRDefault="00A74958" w:rsidP="00A74958">
      <w:pPr>
        <w:spacing w:after="0" w:line="240" w:lineRule="auto"/>
        <w:jc w:val="both"/>
        <w:rPr>
          <w:rFonts w:ascii="Times New Roman" w:hAnsi="Times New Roman" w:cs="Times New Roman"/>
          <w:sz w:val="16"/>
          <w:szCs w:val="16"/>
        </w:rPr>
      </w:pPr>
    </w:p>
    <w:p w14:paraId="08EE131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Glória ao Pai</w:t>
      </w:r>
      <w:r w:rsidRPr="00423C85">
        <w:rPr>
          <w:rFonts w:ascii="Times New Roman" w:hAnsi="Times New Roman" w:cs="Times New Roman"/>
          <w:sz w:val="24"/>
          <w:szCs w:val="24"/>
        </w:rPr>
        <w:t xml:space="preserve"> ...</w:t>
      </w:r>
    </w:p>
    <w:p w14:paraId="305EC952" w14:textId="77777777" w:rsidR="00A74958" w:rsidRPr="00423C85" w:rsidRDefault="00A74958" w:rsidP="00A74958">
      <w:pPr>
        <w:spacing w:after="0" w:line="240" w:lineRule="auto"/>
        <w:jc w:val="both"/>
        <w:rPr>
          <w:rFonts w:ascii="Times New Roman" w:hAnsi="Times New Roman" w:cs="Times New Roman"/>
          <w:sz w:val="24"/>
          <w:szCs w:val="24"/>
          <w:u w:val="single"/>
        </w:rPr>
      </w:pPr>
    </w:p>
    <w:p w14:paraId="3F5E2D9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5º Dezena contemplamos</w:t>
      </w:r>
      <w:r w:rsidRPr="00423C85">
        <w:rPr>
          <w:rFonts w:ascii="Times New Roman" w:hAnsi="Times New Roman" w:cs="Times New Roman"/>
          <w:sz w:val="24"/>
          <w:szCs w:val="24"/>
        </w:rPr>
        <w:t>:</w:t>
      </w:r>
    </w:p>
    <w:p w14:paraId="1B0731A1" w14:textId="77777777" w:rsidR="00A74958" w:rsidRPr="00423C85" w:rsidRDefault="00A74958" w:rsidP="00A74958">
      <w:pPr>
        <w:spacing w:after="0" w:line="240" w:lineRule="auto"/>
        <w:jc w:val="both"/>
        <w:rPr>
          <w:rFonts w:ascii="Times New Roman" w:hAnsi="Times New Roman" w:cs="Times New Roman"/>
          <w:sz w:val="24"/>
          <w:szCs w:val="24"/>
          <w:u w:val="single"/>
        </w:rPr>
      </w:pPr>
    </w:p>
    <w:p w14:paraId="7E079D1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A revelação do Coração </w:t>
      </w:r>
      <w:r w:rsidRPr="00423C85">
        <w:rPr>
          <w:rFonts w:ascii="Times New Roman" w:hAnsi="Times New Roman" w:cs="Times New Roman"/>
          <w:b/>
          <w:sz w:val="24"/>
          <w:szCs w:val="24"/>
        </w:rPr>
        <w:t>AMANTÍSSIMO</w:t>
      </w:r>
      <w:r w:rsidRPr="00423C85">
        <w:rPr>
          <w:rFonts w:ascii="Times New Roman" w:hAnsi="Times New Roman" w:cs="Times New Roman"/>
          <w:sz w:val="24"/>
          <w:szCs w:val="24"/>
        </w:rPr>
        <w:t xml:space="preserve"> de São José, pedindo pela intercessão de Nossa Senhora Crucifixa de Rosas que nos dê a graça de termos um coração amantíssimo para recebermos Nossa Senhora, São José e Nosso Senhor Jesus Cristo, dignamente como Eles merecem.</w:t>
      </w:r>
    </w:p>
    <w:p w14:paraId="05217C22" w14:textId="77777777" w:rsidR="00A74958" w:rsidRPr="00423C85" w:rsidRDefault="00A74958" w:rsidP="00A74958">
      <w:pPr>
        <w:spacing w:after="0" w:line="240" w:lineRule="auto"/>
        <w:jc w:val="both"/>
        <w:rPr>
          <w:rFonts w:ascii="Times New Roman" w:hAnsi="Times New Roman" w:cs="Times New Roman"/>
          <w:sz w:val="24"/>
          <w:szCs w:val="24"/>
          <w:u w:val="single"/>
        </w:rPr>
      </w:pPr>
    </w:p>
    <w:p w14:paraId="70A3C7A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Coração Amantíssimo de São José</w:t>
      </w:r>
      <w:r w:rsidRPr="00423C85">
        <w:rPr>
          <w:rFonts w:ascii="Times New Roman" w:hAnsi="Times New Roman" w:cs="Times New Roman"/>
          <w:sz w:val="24"/>
          <w:szCs w:val="24"/>
        </w:rPr>
        <w:t>,</w:t>
      </w:r>
    </w:p>
    <w:p w14:paraId="562ECD9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rogai a Deus por nós e pela Santa Igreja.</w:t>
      </w:r>
      <w:r w:rsidRPr="00423C85">
        <w:rPr>
          <w:rFonts w:ascii="Times New Roman" w:hAnsi="Times New Roman" w:cs="Times New Roman"/>
          <w:sz w:val="24"/>
          <w:szCs w:val="24"/>
        </w:rPr>
        <w:tab/>
        <w:t>(</w:t>
      </w:r>
      <w:r w:rsidRPr="00423C85">
        <w:rPr>
          <w:rFonts w:ascii="Times New Roman" w:hAnsi="Times New Roman" w:cs="Times New Roman"/>
          <w:i/>
          <w:sz w:val="24"/>
          <w:szCs w:val="24"/>
        </w:rPr>
        <w:t>10x</w:t>
      </w:r>
      <w:r w:rsidRPr="00423C85">
        <w:rPr>
          <w:rFonts w:ascii="Times New Roman" w:hAnsi="Times New Roman" w:cs="Times New Roman"/>
          <w:sz w:val="24"/>
          <w:szCs w:val="24"/>
        </w:rPr>
        <w:t>)</w:t>
      </w:r>
    </w:p>
    <w:p w14:paraId="5C932E18" w14:textId="77777777" w:rsidR="00A74958" w:rsidRPr="00423C85" w:rsidRDefault="00A74958" w:rsidP="00A74958">
      <w:pPr>
        <w:spacing w:after="0" w:line="240" w:lineRule="auto"/>
        <w:jc w:val="both"/>
        <w:rPr>
          <w:rFonts w:ascii="Times New Roman" w:hAnsi="Times New Roman" w:cs="Times New Roman"/>
          <w:sz w:val="16"/>
          <w:szCs w:val="16"/>
        </w:rPr>
      </w:pPr>
    </w:p>
    <w:p w14:paraId="155C26B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Glória ao Pai</w:t>
      </w:r>
      <w:r w:rsidRPr="00423C85">
        <w:rPr>
          <w:rFonts w:ascii="Times New Roman" w:hAnsi="Times New Roman" w:cs="Times New Roman"/>
          <w:sz w:val="24"/>
          <w:szCs w:val="24"/>
        </w:rPr>
        <w:t xml:space="preserve"> ...</w:t>
      </w:r>
    </w:p>
    <w:p w14:paraId="0B44EADC" w14:textId="77777777" w:rsidR="00A74958" w:rsidRPr="00423C85" w:rsidRDefault="00A74958" w:rsidP="00A74958">
      <w:pPr>
        <w:spacing w:after="0" w:line="240" w:lineRule="auto"/>
        <w:jc w:val="both"/>
        <w:rPr>
          <w:rFonts w:ascii="Times New Roman" w:hAnsi="Times New Roman" w:cs="Times New Roman"/>
          <w:sz w:val="24"/>
          <w:szCs w:val="24"/>
          <w:u w:val="single"/>
        </w:rPr>
      </w:pPr>
    </w:p>
    <w:p w14:paraId="6DF2A0E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ração Final:</w:t>
      </w:r>
    </w:p>
    <w:p w14:paraId="1012E954" w14:textId="77777777" w:rsidR="00A74958" w:rsidRPr="00423C85" w:rsidRDefault="00A74958" w:rsidP="00A74958">
      <w:pPr>
        <w:spacing w:after="0" w:line="240" w:lineRule="auto"/>
        <w:jc w:val="both"/>
        <w:rPr>
          <w:rFonts w:ascii="Times New Roman" w:hAnsi="Times New Roman" w:cs="Times New Roman"/>
          <w:sz w:val="24"/>
          <w:szCs w:val="24"/>
          <w:u w:val="single"/>
        </w:rPr>
      </w:pPr>
    </w:p>
    <w:p w14:paraId="408DEC4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Consagração ao Coração Afável de São José</w:t>
      </w:r>
      <w:r w:rsidRPr="00423C85">
        <w:rPr>
          <w:rFonts w:ascii="Times New Roman" w:hAnsi="Times New Roman" w:cs="Times New Roman"/>
          <w:sz w:val="24"/>
          <w:szCs w:val="24"/>
        </w:rPr>
        <w:t>:</w:t>
      </w:r>
    </w:p>
    <w:p w14:paraId="1FAEDC9A" w14:textId="77777777" w:rsidR="00A74958" w:rsidRPr="00423C85" w:rsidRDefault="00A74958" w:rsidP="00A74958">
      <w:pPr>
        <w:spacing w:after="0" w:line="240" w:lineRule="auto"/>
        <w:jc w:val="both"/>
        <w:rPr>
          <w:rFonts w:ascii="Times New Roman" w:hAnsi="Times New Roman" w:cs="Times New Roman"/>
          <w:sz w:val="24"/>
          <w:szCs w:val="24"/>
          <w:u w:val="single"/>
        </w:rPr>
      </w:pPr>
    </w:p>
    <w:p w14:paraId="1251D43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ágina 21</w:t>
      </w:r>
    </w:p>
    <w:p w14:paraId="68480F42"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73</w:t>
      </w:r>
    </w:p>
    <w:p w14:paraId="2F7E54C8" w14:textId="77777777" w:rsidR="00A74958" w:rsidRPr="00423C85" w:rsidRDefault="00A74958" w:rsidP="00A74958">
      <w:pPr>
        <w:spacing w:after="0" w:line="240" w:lineRule="auto"/>
        <w:jc w:val="center"/>
        <w:rPr>
          <w:rFonts w:ascii="Times New Roman" w:hAnsi="Times New Roman" w:cs="Times New Roman"/>
          <w:sz w:val="24"/>
          <w:szCs w:val="24"/>
        </w:rPr>
      </w:pPr>
    </w:p>
    <w:p w14:paraId="1C875586" w14:textId="77777777" w:rsidR="00A74958" w:rsidRPr="00C67C0E" w:rsidRDefault="00A74958" w:rsidP="00C67C0E">
      <w:pPr>
        <w:spacing w:after="0" w:line="276" w:lineRule="auto"/>
        <w:jc w:val="both"/>
        <w:rPr>
          <w:rFonts w:ascii="Aparajita" w:hAnsi="Aparajita" w:cs="Aparajita"/>
          <w:b/>
          <w:sz w:val="30"/>
          <w:szCs w:val="30"/>
          <w:u w:val="single"/>
        </w:rPr>
      </w:pPr>
      <w:r w:rsidRPr="00C67C0E">
        <w:rPr>
          <w:rFonts w:ascii="Aparajita" w:hAnsi="Aparajita" w:cs="Aparajita"/>
          <w:b/>
          <w:sz w:val="30"/>
          <w:szCs w:val="30"/>
          <w:u w:val="single"/>
        </w:rPr>
        <w:t>TERÇO DE SÃO JOSÉ</w:t>
      </w:r>
    </w:p>
    <w:p w14:paraId="0EE8B97E" w14:textId="77777777" w:rsidR="00A74958" w:rsidRPr="00423C85" w:rsidRDefault="00A74958" w:rsidP="00A74958">
      <w:pPr>
        <w:spacing w:after="0" w:line="240" w:lineRule="auto"/>
        <w:jc w:val="both"/>
        <w:rPr>
          <w:rFonts w:ascii="Times New Roman" w:hAnsi="Times New Roman" w:cs="Times New Roman"/>
          <w:sz w:val="24"/>
          <w:szCs w:val="24"/>
        </w:rPr>
      </w:pPr>
    </w:p>
    <w:p w14:paraId="1120D903"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Mistérios</w:t>
      </w:r>
    </w:p>
    <w:p w14:paraId="34321172" w14:textId="77777777" w:rsidR="00A74958" w:rsidRPr="00423C85" w:rsidRDefault="00A74958" w:rsidP="00A74958">
      <w:pPr>
        <w:spacing w:after="0" w:line="240" w:lineRule="auto"/>
        <w:jc w:val="both"/>
        <w:rPr>
          <w:rFonts w:ascii="Times New Roman" w:hAnsi="Times New Roman" w:cs="Times New Roman"/>
          <w:sz w:val="24"/>
          <w:szCs w:val="24"/>
        </w:rPr>
      </w:pPr>
    </w:p>
    <w:p w14:paraId="7FD4159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1</w:t>
      </w:r>
      <w:r w:rsidRPr="00423C85">
        <w:rPr>
          <w:rFonts w:ascii="Times New Roman" w:hAnsi="Times New Roman" w:cs="Times New Roman"/>
          <w:sz w:val="24"/>
          <w:szCs w:val="24"/>
        </w:rPr>
        <w:t xml:space="preserve"> – O encontro de Maria e José, e o noivado.</w:t>
      </w:r>
    </w:p>
    <w:p w14:paraId="064CE6CD" w14:textId="77777777" w:rsidR="00A74958" w:rsidRPr="00423C85" w:rsidRDefault="00A74958" w:rsidP="00A74958">
      <w:pPr>
        <w:spacing w:after="0" w:line="240" w:lineRule="auto"/>
        <w:jc w:val="both"/>
        <w:rPr>
          <w:rFonts w:ascii="Times New Roman" w:hAnsi="Times New Roman" w:cs="Times New Roman"/>
          <w:sz w:val="24"/>
          <w:szCs w:val="24"/>
        </w:rPr>
      </w:pPr>
    </w:p>
    <w:p w14:paraId="4F3EE8B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2</w:t>
      </w:r>
      <w:r w:rsidRPr="00423C85">
        <w:rPr>
          <w:rFonts w:ascii="Times New Roman" w:hAnsi="Times New Roman" w:cs="Times New Roman"/>
          <w:sz w:val="24"/>
          <w:szCs w:val="24"/>
        </w:rPr>
        <w:t xml:space="preserve"> – Informado pelo Anjo, José sabe, que de agora em diante que Maria vai ser mãe do Salvador.</w:t>
      </w:r>
    </w:p>
    <w:p w14:paraId="3B728EB2" w14:textId="77777777" w:rsidR="00A74958" w:rsidRPr="00423C85" w:rsidRDefault="00A74958" w:rsidP="00A74958">
      <w:pPr>
        <w:spacing w:after="0" w:line="240" w:lineRule="auto"/>
        <w:jc w:val="both"/>
        <w:rPr>
          <w:rFonts w:ascii="Times New Roman" w:hAnsi="Times New Roman" w:cs="Times New Roman"/>
          <w:sz w:val="24"/>
          <w:szCs w:val="24"/>
        </w:rPr>
      </w:pPr>
    </w:p>
    <w:p w14:paraId="34D910D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3</w:t>
      </w:r>
      <w:r w:rsidRPr="00423C85">
        <w:rPr>
          <w:rFonts w:ascii="Times New Roman" w:hAnsi="Times New Roman" w:cs="Times New Roman"/>
          <w:sz w:val="24"/>
          <w:szCs w:val="24"/>
        </w:rPr>
        <w:t xml:space="preserve"> – No presépio de Belém, José e Maria adoram o Filho de Deus.</w:t>
      </w:r>
    </w:p>
    <w:p w14:paraId="0666E6B7" w14:textId="77777777" w:rsidR="00A74958" w:rsidRPr="00423C85" w:rsidRDefault="00A74958" w:rsidP="00A74958">
      <w:pPr>
        <w:spacing w:after="0" w:line="240" w:lineRule="auto"/>
        <w:jc w:val="both"/>
        <w:rPr>
          <w:rFonts w:ascii="Times New Roman" w:hAnsi="Times New Roman" w:cs="Times New Roman"/>
          <w:sz w:val="24"/>
          <w:szCs w:val="24"/>
        </w:rPr>
      </w:pPr>
    </w:p>
    <w:p w14:paraId="34ADA43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4</w:t>
      </w:r>
      <w:r w:rsidRPr="00423C85">
        <w:rPr>
          <w:rFonts w:ascii="Times New Roman" w:hAnsi="Times New Roman" w:cs="Times New Roman"/>
          <w:sz w:val="24"/>
          <w:szCs w:val="24"/>
        </w:rPr>
        <w:t xml:space="preserve"> – Para escapar do massacre dos inocentes, ordenado pelo rei Herodes, José foge para o Egito com Jesus e Maria.</w:t>
      </w:r>
    </w:p>
    <w:p w14:paraId="0481B27E" w14:textId="77777777" w:rsidR="00A74958" w:rsidRPr="00423C85" w:rsidRDefault="00A74958" w:rsidP="00A74958">
      <w:pPr>
        <w:spacing w:after="0" w:line="240" w:lineRule="auto"/>
        <w:jc w:val="both"/>
        <w:rPr>
          <w:rFonts w:ascii="Times New Roman" w:hAnsi="Times New Roman" w:cs="Times New Roman"/>
          <w:sz w:val="24"/>
          <w:szCs w:val="24"/>
        </w:rPr>
      </w:pPr>
    </w:p>
    <w:p w14:paraId="7EA93D7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5</w:t>
      </w:r>
      <w:r w:rsidRPr="00423C85">
        <w:rPr>
          <w:rFonts w:ascii="Times New Roman" w:hAnsi="Times New Roman" w:cs="Times New Roman"/>
          <w:sz w:val="24"/>
          <w:szCs w:val="24"/>
        </w:rPr>
        <w:t xml:space="preserve"> – Após a morte do rei Herodes, José retorna a Nazaré com Jesus e Maria.</w:t>
      </w:r>
    </w:p>
    <w:p w14:paraId="568F88E6" w14:textId="77777777" w:rsidR="00A74958" w:rsidRPr="00423C85" w:rsidRDefault="00A74958" w:rsidP="00A74958">
      <w:pPr>
        <w:spacing w:after="0" w:line="240" w:lineRule="auto"/>
        <w:jc w:val="both"/>
        <w:rPr>
          <w:rFonts w:ascii="Times New Roman" w:hAnsi="Times New Roman" w:cs="Times New Roman"/>
          <w:sz w:val="32"/>
          <w:szCs w:val="32"/>
        </w:rPr>
      </w:pPr>
    </w:p>
    <w:p w14:paraId="5B83B2B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 conta do Pai-Nosso, rezamos</w:t>
      </w:r>
      <w:r w:rsidRPr="00423C85">
        <w:rPr>
          <w:rFonts w:ascii="Times New Roman" w:hAnsi="Times New Roman" w:cs="Times New Roman"/>
          <w:sz w:val="24"/>
          <w:szCs w:val="24"/>
        </w:rPr>
        <w:t>:</w:t>
      </w:r>
    </w:p>
    <w:p w14:paraId="666C54D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Meu glorioso São José, nas vossas maiores aflições e tribulações,</w:t>
      </w:r>
    </w:p>
    <w:p w14:paraId="6500DDE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o Anjo vos valeu? </w:t>
      </w:r>
      <w:r w:rsidRPr="00423C85">
        <w:rPr>
          <w:rFonts w:ascii="Times New Roman" w:hAnsi="Times New Roman" w:cs="Times New Roman"/>
          <w:b/>
          <w:sz w:val="24"/>
          <w:szCs w:val="24"/>
        </w:rPr>
        <w:t>Valei-me, São José</w:t>
      </w:r>
      <w:r w:rsidRPr="00423C85">
        <w:rPr>
          <w:rFonts w:ascii="Times New Roman" w:hAnsi="Times New Roman" w:cs="Times New Roman"/>
          <w:sz w:val="24"/>
          <w:szCs w:val="24"/>
        </w:rPr>
        <w:t>!</w:t>
      </w:r>
    </w:p>
    <w:p w14:paraId="6D4DE086" w14:textId="77777777" w:rsidR="00A74958" w:rsidRPr="00423C85" w:rsidRDefault="00A74958" w:rsidP="00A74958">
      <w:pPr>
        <w:spacing w:after="0" w:line="240" w:lineRule="auto"/>
        <w:jc w:val="both"/>
        <w:rPr>
          <w:rFonts w:ascii="Times New Roman" w:hAnsi="Times New Roman" w:cs="Times New Roman"/>
          <w:sz w:val="24"/>
          <w:szCs w:val="24"/>
        </w:rPr>
      </w:pPr>
    </w:p>
    <w:p w14:paraId="5FAB6D5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s contas da Ave-Maria, rezamos</w:t>
      </w:r>
      <w:r w:rsidRPr="00423C85">
        <w:rPr>
          <w:rFonts w:ascii="Times New Roman" w:hAnsi="Times New Roman" w:cs="Times New Roman"/>
          <w:sz w:val="24"/>
          <w:szCs w:val="24"/>
        </w:rPr>
        <w:t>:</w:t>
      </w:r>
    </w:p>
    <w:p w14:paraId="4E8D80F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ão José, valei-me!</w:t>
      </w:r>
    </w:p>
    <w:p w14:paraId="259A251B" w14:textId="77777777" w:rsidR="00A74958" w:rsidRPr="00423C85" w:rsidRDefault="00A74958" w:rsidP="00A74958">
      <w:pPr>
        <w:spacing w:after="0" w:line="240" w:lineRule="auto"/>
        <w:jc w:val="both"/>
        <w:rPr>
          <w:rFonts w:ascii="Times New Roman" w:hAnsi="Times New Roman" w:cs="Times New Roman"/>
          <w:sz w:val="32"/>
          <w:szCs w:val="32"/>
        </w:rPr>
      </w:pPr>
    </w:p>
    <w:p w14:paraId="258E435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Oração Final</w:t>
      </w:r>
      <w:r w:rsidRPr="00423C85">
        <w:rPr>
          <w:rFonts w:ascii="Times New Roman" w:hAnsi="Times New Roman" w:cs="Times New Roman"/>
          <w:sz w:val="24"/>
          <w:szCs w:val="24"/>
        </w:rPr>
        <w:t>:</w:t>
      </w:r>
    </w:p>
    <w:p w14:paraId="5DB9515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 vós, Gloriosíssimo São José, ofereço este Terço em louvor e glória a Jesus, a Maria e a vós São José, para que sejais amparo, fortaleza e alegria em todos os meus trabalhos, tribulações e agonia.</w:t>
      </w:r>
    </w:p>
    <w:p w14:paraId="29726B6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elo nome de Jesus, pela glória de Maria, imploro o vosso poderoso patrocínio, para que me alcanceis a graça que desejo ...</w:t>
      </w:r>
    </w:p>
    <w:p w14:paraId="258FC888" w14:textId="77777777" w:rsidR="00A74958" w:rsidRPr="00423C85" w:rsidRDefault="00A74958" w:rsidP="00A74958">
      <w:pPr>
        <w:spacing w:after="0" w:line="240" w:lineRule="auto"/>
        <w:jc w:val="both"/>
        <w:rPr>
          <w:rFonts w:ascii="Times New Roman" w:hAnsi="Times New Roman" w:cs="Times New Roman"/>
          <w:sz w:val="24"/>
          <w:szCs w:val="24"/>
        </w:rPr>
      </w:pPr>
    </w:p>
    <w:p w14:paraId="180CC906" w14:textId="1F91F3DA"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Falai em meu favor, advogai a minha causa no Céu, e na Terra alegrai a minha alma, para honra e glória de Jesus, Maria e vossa. Amém.</w:t>
      </w:r>
    </w:p>
    <w:p w14:paraId="3D88A6D3"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74</w:t>
      </w:r>
    </w:p>
    <w:p w14:paraId="3E74B69B" w14:textId="77777777" w:rsidR="00A74958" w:rsidRPr="00423C85" w:rsidRDefault="00A74958" w:rsidP="00A74958">
      <w:pPr>
        <w:spacing w:after="0" w:line="240" w:lineRule="auto"/>
        <w:jc w:val="center"/>
        <w:rPr>
          <w:rFonts w:ascii="Times New Roman" w:hAnsi="Times New Roman" w:cs="Times New Roman"/>
          <w:sz w:val="24"/>
          <w:szCs w:val="24"/>
        </w:rPr>
      </w:pPr>
    </w:p>
    <w:p w14:paraId="1E8E3CDD" w14:textId="77777777" w:rsidR="00A74958" w:rsidRPr="00C67C0E" w:rsidRDefault="00A74958" w:rsidP="00C67C0E">
      <w:pPr>
        <w:spacing w:after="0" w:line="276" w:lineRule="auto"/>
        <w:jc w:val="both"/>
        <w:rPr>
          <w:rFonts w:ascii="Aparajita" w:hAnsi="Aparajita" w:cs="Aparajita"/>
          <w:b/>
          <w:sz w:val="30"/>
          <w:szCs w:val="30"/>
          <w:u w:val="single"/>
        </w:rPr>
      </w:pPr>
      <w:r w:rsidRPr="00C67C0E">
        <w:rPr>
          <w:rFonts w:ascii="Aparajita" w:hAnsi="Aparajita" w:cs="Aparajita"/>
          <w:b/>
          <w:sz w:val="30"/>
          <w:szCs w:val="30"/>
          <w:u w:val="single"/>
        </w:rPr>
        <w:t>TERÇO DAS LÁGRIMAS DE SANGUE DE SÃO JOSÉ</w:t>
      </w:r>
    </w:p>
    <w:p w14:paraId="51C1BAFB" w14:textId="77777777" w:rsidR="00A74958" w:rsidRPr="00423C85" w:rsidRDefault="00A74958" w:rsidP="00A74958">
      <w:pPr>
        <w:pStyle w:val="font8"/>
        <w:spacing w:before="0" w:beforeAutospacing="0" w:after="0" w:afterAutospacing="0"/>
        <w:jc w:val="both"/>
        <w:textAlignment w:val="baseline"/>
        <w:rPr>
          <w:bCs/>
          <w:bdr w:val="none" w:sz="0" w:space="0" w:color="auto" w:frame="1"/>
        </w:rPr>
      </w:pPr>
    </w:p>
    <w:p w14:paraId="102F2114" w14:textId="77777777" w:rsidR="00A74958" w:rsidRPr="00423C85" w:rsidRDefault="00A74958" w:rsidP="00A74958">
      <w:pPr>
        <w:pStyle w:val="font8"/>
        <w:spacing w:before="0" w:beforeAutospacing="0" w:after="0" w:afterAutospacing="0"/>
        <w:jc w:val="both"/>
        <w:textAlignment w:val="baseline"/>
        <w:rPr>
          <w:bCs/>
          <w:bdr w:val="none" w:sz="0" w:space="0" w:color="auto" w:frame="1"/>
        </w:rPr>
      </w:pPr>
      <w:r w:rsidRPr="00423C85">
        <w:rPr>
          <w:b/>
          <w:bCs/>
          <w:bdr w:val="none" w:sz="0" w:space="0" w:color="auto" w:frame="1"/>
        </w:rPr>
        <w:t>Em nome do Pai</w:t>
      </w:r>
      <w:r w:rsidRPr="00423C85">
        <w:rPr>
          <w:bCs/>
          <w:bdr w:val="none" w:sz="0" w:space="0" w:color="auto" w:frame="1"/>
        </w:rPr>
        <w:t xml:space="preserve"> ...</w:t>
      </w:r>
    </w:p>
    <w:p w14:paraId="7B14B356" w14:textId="77777777" w:rsidR="00A74958" w:rsidRPr="00423C85" w:rsidRDefault="00A74958" w:rsidP="00A74958">
      <w:pPr>
        <w:pStyle w:val="font8"/>
        <w:spacing w:before="0" w:beforeAutospacing="0" w:after="0" w:afterAutospacing="0"/>
        <w:jc w:val="both"/>
        <w:textAlignment w:val="baseline"/>
        <w:rPr>
          <w:bCs/>
          <w:bdr w:val="none" w:sz="0" w:space="0" w:color="auto" w:frame="1"/>
        </w:rPr>
      </w:pPr>
    </w:p>
    <w:p w14:paraId="6430D77C" w14:textId="77777777" w:rsidR="00A74958" w:rsidRPr="00423C85" w:rsidRDefault="00A74958" w:rsidP="00A74958">
      <w:pPr>
        <w:pStyle w:val="font8"/>
        <w:spacing w:before="0" w:beforeAutospacing="0" w:after="0" w:afterAutospacing="0"/>
        <w:jc w:val="both"/>
        <w:textAlignment w:val="baseline"/>
      </w:pPr>
      <w:r w:rsidRPr="00423C85">
        <w:t xml:space="preserve">Ó Jesus e Maria, olhai para as lágrimas daquele que mais vos amou no mundo </w:t>
      </w:r>
      <w:r w:rsidRPr="00423C85">
        <w:rPr>
          <w:b/>
        </w:rPr>
        <w:t>e vos ama mais intensamente no Céu</w:t>
      </w:r>
      <w:r w:rsidRPr="00423C85">
        <w:t xml:space="preserve">. </w:t>
      </w:r>
      <w:r w:rsidRPr="00423C85">
        <w:rPr>
          <w:i/>
          <w:iCs/>
        </w:rPr>
        <w:t>(3x)</w:t>
      </w:r>
    </w:p>
    <w:p w14:paraId="40C7A9F5" w14:textId="77777777" w:rsidR="00A74958" w:rsidRPr="00423C85" w:rsidRDefault="00A74958" w:rsidP="00A74958">
      <w:pPr>
        <w:pStyle w:val="font8"/>
        <w:spacing w:before="0" w:beforeAutospacing="0" w:after="0" w:afterAutospacing="0"/>
        <w:jc w:val="both"/>
        <w:textAlignment w:val="baseline"/>
      </w:pPr>
    </w:p>
    <w:p w14:paraId="46CFE3C9" w14:textId="77777777" w:rsidR="00A74958" w:rsidRPr="00423C85" w:rsidRDefault="00A74958" w:rsidP="00A74958">
      <w:pPr>
        <w:pStyle w:val="font8"/>
        <w:spacing w:before="0" w:beforeAutospacing="0" w:after="0" w:afterAutospacing="0"/>
        <w:jc w:val="both"/>
        <w:textAlignment w:val="baseline"/>
      </w:pPr>
      <w:r w:rsidRPr="00423C85">
        <w:rPr>
          <w:b/>
          <w:bCs/>
          <w:bdr w:val="none" w:sz="0" w:space="0" w:color="auto" w:frame="1"/>
        </w:rPr>
        <w:t>Oração</w:t>
      </w:r>
      <w:r w:rsidRPr="00423C85">
        <w:rPr>
          <w:bCs/>
          <w:bdr w:val="none" w:sz="0" w:space="0" w:color="auto" w:frame="1"/>
        </w:rPr>
        <w:t>:</w:t>
      </w:r>
    </w:p>
    <w:p w14:paraId="3062704F" w14:textId="77777777" w:rsidR="00A74958" w:rsidRPr="00423C85" w:rsidRDefault="00A74958" w:rsidP="00A74958">
      <w:pPr>
        <w:pStyle w:val="font8"/>
        <w:spacing w:before="0" w:beforeAutospacing="0" w:after="0" w:afterAutospacing="0"/>
        <w:jc w:val="both"/>
        <w:textAlignment w:val="baseline"/>
      </w:pPr>
      <w:r w:rsidRPr="00423C85">
        <w:t>Jesus e Maria, ajoelhados aos vossos pés, nós vos oferecemos as dores e lágrimas de São José que vos acompanhou no vosso caminho do sofrimento com intenso amor participante, colaborando convosco na obra da redenção do mundo.</w:t>
      </w:r>
    </w:p>
    <w:p w14:paraId="4B7B5BD1" w14:textId="77777777" w:rsidR="00A74958" w:rsidRPr="00423C85" w:rsidRDefault="00A74958" w:rsidP="00A74958">
      <w:pPr>
        <w:pStyle w:val="font8"/>
        <w:spacing w:before="0" w:beforeAutospacing="0" w:after="0" w:afterAutospacing="0"/>
        <w:jc w:val="both"/>
        <w:textAlignment w:val="baseline"/>
      </w:pPr>
    </w:p>
    <w:p w14:paraId="567E47F3" w14:textId="77777777" w:rsidR="00A74958" w:rsidRPr="00423C85" w:rsidRDefault="00A74958" w:rsidP="00A74958">
      <w:pPr>
        <w:pStyle w:val="font8"/>
        <w:spacing w:before="0" w:beforeAutospacing="0" w:after="0" w:afterAutospacing="0"/>
        <w:jc w:val="both"/>
        <w:textAlignment w:val="baseline"/>
      </w:pPr>
      <w:r w:rsidRPr="00423C85">
        <w:t>Fazei, ó Jesus e Maria que pelos méritos das dores e lágrimas de São José cumpramos a vossa Santíssima vontade aqui, cheguemos ao amor perfeito a vós, alcancemos todas as graças necessárias para salvação das nossas almas de modo que possamos ir louvar-vos no Céu por toda a eternidade. Amém.</w:t>
      </w:r>
    </w:p>
    <w:p w14:paraId="459B2C1D" w14:textId="77777777" w:rsidR="00A74958" w:rsidRPr="00423C85" w:rsidRDefault="00A74958" w:rsidP="00A74958">
      <w:pPr>
        <w:pStyle w:val="font8"/>
        <w:spacing w:before="0" w:beforeAutospacing="0" w:after="0" w:afterAutospacing="0"/>
        <w:jc w:val="both"/>
        <w:textAlignment w:val="baseline"/>
      </w:pPr>
    </w:p>
    <w:p w14:paraId="6CF83185" w14:textId="77777777" w:rsidR="00A74958" w:rsidRPr="00423C85" w:rsidRDefault="00A74958" w:rsidP="00A74958">
      <w:pPr>
        <w:pStyle w:val="font8"/>
        <w:spacing w:before="0" w:beforeAutospacing="0" w:after="0" w:afterAutospacing="0"/>
        <w:jc w:val="both"/>
        <w:textAlignment w:val="baseline"/>
        <w:rPr>
          <w:b/>
          <w:bCs/>
          <w:bdr w:val="none" w:sz="0" w:space="0" w:color="auto" w:frame="1"/>
        </w:rPr>
      </w:pPr>
      <w:r w:rsidRPr="00423C85">
        <w:rPr>
          <w:b/>
          <w:bCs/>
          <w:bdr w:val="none" w:sz="0" w:space="0" w:color="auto" w:frame="1"/>
        </w:rPr>
        <w:t>Mistérios</w:t>
      </w:r>
    </w:p>
    <w:p w14:paraId="0890A51E" w14:textId="77777777" w:rsidR="00A74958" w:rsidRPr="00423C85" w:rsidRDefault="00A74958" w:rsidP="00A74958">
      <w:pPr>
        <w:pStyle w:val="font8"/>
        <w:spacing w:before="0" w:beforeAutospacing="0" w:after="0" w:afterAutospacing="0"/>
        <w:jc w:val="both"/>
        <w:textAlignment w:val="baseline"/>
      </w:pPr>
    </w:p>
    <w:p w14:paraId="301B35A8" w14:textId="77777777" w:rsidR="00A74958" w:rsidRPr="00423C85" w:rsidRDefault="00A74958" w:rsidP="00A74958">
      <w:pPr>
        <w:pStyle w:val="font8"/>
        <w:spacing w:before="0" w:beforeAutospacing="0" w:after="0" w:afterAutospacing="0"/>
        <w:jc w:val="both"/>
        <w:textAlignment w:val="baseline"/>
      </w:pPr>
      <w:r w:rsidRPr="00423C85">
        <w:rPr>
          <w:b/>
        </w:rPr>
        <w:t>1</w:t>
      </w:r>
      <w:r w:rsidRPr="00423C85">
        <w:t xml:space="preserve"> - Pela dor que sofrestes ao ver a Santa Gestação de Maria Santíssima ainda sem conhecer o mistério da encarnação,</w:t>
      </w:r>
    </w:p>
    <w:p w14:paraId="1EE64BFE" w14:textId="77777777" w:rsidR="00A74958" w:rsidRPr="00423C85" w:rsidRDefault="00A74958" w:rsidP="00A74958">
      <w:pPr>
        <w:pStyle w:val="font8"/>
        <w:spacing w:before="0" w:beforeAutospacing="0" w:after="0" w:afterAutospacing="0"/>
        <w:jc w:val="both"/>
        <w:textAlignment w:val="baseline"/>
      </w:pPr>
      <w:r w:rsidRPr="00423C85">
        <w:rPr>
          <w:b/>
        </w:rPr>
        <w:t>São José corredentor, bendito sejais</w:t>
      </w:r>
      <w:r w:rsidRPr="00423C85">
        <w:t>!</w:t>
      </w:r>
    </w:p>
    <w:p w14:paraId="03FE2093" w14:textId="77777777" w:rsidR="00A74958" w:rsidRPr="00423C85" w:rsidRDefault="00A74958" w:rsidP="00A74958">
      <w:pPr>
        <w:pStyle w:val="font8"/>
        <w:spacing w:before="0" w:beforeAutospacing="0" w:after="0" w:afterAutospacing="0"/>
        <w:jc w:val="both"/>
        <w:textAlignment w:val="baseline"/>
      </w:pPr>
    </w:p>
    <w:p w14:paraId="47345DF3" w14:textId="77777777" w:rsidR="00A74958" w:rsidRPr="00423C85" w:rsidRDefault="00A74958" w:rsidP="00A74958">
      <w:pPr>
        <w:pStyle w:val="font8"/>
        <w:spacing w:before="0" w:beforeAutospacing="0" w:after="0" w:afterAutospacing="0"/>
        <w:jc w:val="both"/>
        <w:textAlignment w:val="baseline"/>
      </w:pPr>
      <w:r w:rsidRPr="00423C85">
        <w:rPr>
          <w:b/>
        </w:rPr>
        <w:t>2</w:t>
      </w:r>
      <w:r w:rsidRPr="00423C85">
        <w:t xml:space="preserve"> - Pela dor que sofrestes ao ver o Salvador nascido da Virgem Maria na pobreza da Gruta de Belém,</w:t>
      </w:r>
    </w:p>
    <w:p w14:paraId="3F05161C" w14:textId="77777777" w:rsidR="00A74958" w:rsidRPr="00423C85" w:rsidRDefault="00A74958" w:rsidP="00A74958">
      <w:pPr>
        <w:pStyle w:val="font8"/>
        <w:spacing w:before="0" w:beforeAutospacing="0" w:after="0" w:afterAutospacing="0"/>
        <w:jc w:val="both"/>
        <w:textAlignment w:val="baseline"/>
      </w:pPr>
      <w:r w:rsidRPr="00423C85">
        <w:rPr>
          <w:b/>
        </w:rPr>
        <w:t>São José corredentor, bendito sejais</w:t>
      </w:r>
      <w:r w:rsidRPr="00423C85">
        <w:t>!</w:t>
      </w:r>
    </w:p>
    <w:p w14:paraId="412DFA0D" w14:textId="77777777" w:rsidR="00A74958" w:rsidRPr="00423C85" w:rsidRDefault="00A74958" w:rsidP="00A74958">
      <w:pPr>
        <w:pStyle w:val="font8"/>
        <w:spacing w:before="0" w:beforeAutospacing="0" w:after="0" w:afterAutospacing="0"/>
        <w:jc w:val="both"/>
        <w:textAlignment w:val="baseline"/>
      </w:pPr>
    </w:p>
    <w:p w14:paraId="1BDEA250" w14:textId="77777777" w:rsidR="00A74958" w:rsidRPr="00423C85" w:rsidRDefault="00A74958" w:rsidP="00A74958">
      <w:pPr>
        <w:pStyle w:val="font8"/>
        <w:spacing w:before="0" w:beforeAutospacing="0" w:after="0" w:afterAutospacing="0"/>
        <w:jc w:val="both"/>
        <w:textAlignment w:val="baseline"/>
      </w:pPr>
      <w:r w:rsidRPr="00423C85">
        <w:rPr>
          <w:b/>
        </w:rPr>
        <w:t>3</w:t>
      </w:r>
      <w:r w:rsidRPr="00423C85">
        <w:t xml:space="preserve"> - Pela dor que sofrestes ao ouvir com Maria a profecia de Simeão no Templo, </w:t>
      </w:r>
      <w:r w:rsidRPr="00423C85">
        <w:rPr>
          <w:b/>
        </w:rPr>
        <w:t>São José corredentor, bendito sejais</w:t>
      </w:r>
      <w:r w:rsidRPr="00423C85">
        <w:t>!</w:t>
      </w:r>
    </w:p>
    <w:p w14:paraId="47058585" w14:textId="77777777" w:rsidR="00A74958" w:rsidRPr="00423C85" w:rsidRDefault="00A74958" w:rsidP="00A74958">
      <w:pPr>
        <w:pStyle w:val="font8"/>
        <w:spacing w:before="0" w:beforeAutospacing="0" w:after="0" w:afterAutospacing="0"/>
        <w:jc w:val="both"/>
        <w:textAlignment w:val="baseline"/>
      </w:pPr>
    </w:p>
    <w:p w14:paraId="39E00A78" w14:textId="77777777" w:rsidR="00A74958" w:rsidRPr="00423C85" w:rsidRDefault="00A74958" w:rsidP="00A74958">
      <w:pPr>
        <w:pStyle w:val="font8"/>
        <w:spacing w:before="0" w:beforeAutospacing="0" w:after="0" w:afterAutospacing="0"/>
        <w:jc w:val="both"/>
        <w:textAlignment w:val="baseline"/>
      </w:pPr>
      <w:r w:rsidRPr="00423C85">
        <w:rPr>
          <w:b/>
        </w:rPr>
        <w:t>4</w:t>
      </w:r>
      <w:r w:rsidRPr="00423C85">
        <w:t xml:space="preserve"> - Pela dor que sofrestes e pelos perigos que passastes na fuga para o Egito com Maria Santíssima e o menino Jesus,</w:t>
      </w:r>
    </w:p>
    <w:p w14:paraId="62FE7E8D" w14:textId="77777777" w:rsidR="00A74958" w:rsidRPr="00423C85" w:rsidRDefault="00A74958" w:rsidP="00A74958">
      <w:pPr>
        <w:pStyle w:val="font8"/>
        <w:spacing w:before="0" w:beforeAutospacing="0" w:after="0" w:afterAutospacing="0"/>
        <w:jc w:val="both"/>
        <w:textAlignment w:val="baseline"/>
      </w:pPr>
      <w:r w:rsidRPr="00423C85">
        <w:rPr>
          <w:b/>
        </w:rPr>
        <w:t>São José corredentor, bendito sejais</w:t>
      </w:r>
      <w:r w:rsidRPr="00423C85">
        <w:t>!</w:t>
      </w:r>
    </w:p>
    <w:p w14:paraId="5849C2B5" w14:textId="77777777" w:rsidR="00A74958" w:rsidRPr="00423C85" w:rsidRDefault="00A74958" w:rsidP="00A74958">
      <w:pPr>
        <w:pStyle w:val="font8"/>
        <w:spacing w:before="0" w:beforeAutospacing="0" w:after="0" w:afterAutospacing="0"/>
        <w:jc w:val="center"/>
        <w:textAlignment w:val="baseline"/>
      </w:pPr>
      <w:r w:rsidRPr="00423C85">
        <w:lastRenderedPageBreak/>
        <w:t>75</w:t>
      </w:r>
    </w:p>
    <w:p w14:paraId="20BF91A4" w14:textId="77777777" w:rsidR="00A74958" w:rsidRPr="00423C85" w:rsidRDefault="00A74958" w:rsidP="00A74958">
      <w:pPr>
        <w:pStyle w:val="font8"/>
        <w:spacing w:before="0" w:beforeAutospacing="0" w:after="0" w:afterAutospacing="0"/>
        <w:jc w:val="center"/>
        <w:textAlignment w:val="baseline"/>
      </w:pPr>
    </w:p>
    <w:p w14:paraId="70430C07" w14:textId="77777777" w:rsidR="00A74958" w:rsidRPr="00423C85" w:rsidRDefault="00A74958" w:rsidP="00A74958">
      <w:pPr>
        <w:pStyle w:val="font8"/>
        <w:spacing w:before="0" w:beforeAutospacing="0" w:after="0" w:afterAutospacing="0"/>
        <w:jc w:val="both"/>
        <w:textAlignment w:val="baseline"/>
      </w:pPr>
      <w:r w:rsidRPr="00423C85">
        <w:rPr>
          <w:b/>
        </w:rPr>
        <w:t>5</w:t>
      </w:r>
      <w:r w:rsidRPr="00423C85">
        <w:t xml:space="preserve"> - Pelas dores e injustiças que sofrestes enquanto permanecestes no Egito com Jesus e Maria, </w:t>
      </w:r>
      <w:r w:rsidRPr="00423C85">
        <w:rPr>
          <w:b/>
        </w:rPr>
        <w:t>São José corredentor, bendito sejais</w:t>
      </w:r>
      <w:r w:rsidRPr="00423C85">
        <w:t>!</w:t>
      </w:r>
    </w:p>
    <w:p w14:paraId="5731655F" w14:textId="77777777" w:rsidR="00A74958" w:rsidRPr="00423C85" w:rsidRDefault="00A74958" w:rsidP="00A74958">
      <w:pPr>
        <w:pStyle w:val="font8"/>
        <w:spacing w:before="0" w:beforeAutospacing="0" w:after="0" w:afterAutospacing="0"/>
        <w:jc w:val="both"/>
        <w:textAlignment w:val="baseline"/>
      </w:pPr>
    </w:p>
    <w:p w14:paraId="1D0ADF08" w14:textId="77777777" w:rsidR="00A74958" w:rsidRPr="00423C85" w:rsidRDefault="00A74958" w:rsidP="00A74958">
      <w:pPr>
        <w:pStyle w:val="font8"/>
        <w:spacing w:before="0" w:beforeAutospacing="0" w:after="0" w:afterAutospacing="0"/>
        <w:jc w:val="both"/>
        <w:textAlignment w:val="baseline"/>
      </w:pPr>
      <w:r w:rsidRPr="00423C85">
        <w:rPr>
          <w:b/>
        </w:rPr>
        <w:t>6</w:t>
      </w:r>
      <w:r w:rsidRPr="00423C85">
        <w:t xml:space="preserve"> - Pela dor que sofrestes na perda do Menino Jesus e quando o Pai Eterno vos revelou que morreríeis antes da paixão, ficando Jesus e Maria sem vós na Sexta-feira Santa,</w:t>
      </w:r>
    </w:p>
    <w:p w14:paraId="451AF080" w14:textId="77777777" w:rsidR="00A74958" w:rsidRPr="00423C85" w:rsidRDefault="00A74958" w:rsidP="00A74958">
      <w:pPr>
        <w:pStyle w:val="font8"/>
        <w:spacing w:before="0" w:beforeAutospacing="0" w:after="0" w:afterAutospacing="0"/>
        <w:jc w:val="both"/>
        <w:textAlignment w:val="baseline"/>
      </w:pPr>
      <w:r w:rsidRPr="00423C85">
        <w:rPr>
          <w:b/>
        </w:rPr>
        <w:t>São José corredentor, bendito sejais</w:t>
      </w:r>
      <w:r w:rsidRPr="00423C85">
        <w:t>!</w:t>
      </w:r>
    </w:p>
    <w:p w14:paraId="358939FD" w14:textId="77777777" w:rsidR="00A74958" w:rsidRPr="00423C85" w:rsidRDefault="00A74958" w:rsidP="00A74958">
      <w:pPr>
        <w:pStyle w:val="font8"/>
        <w:spacing w:before="0" w:beforeAutospacing="0" w:after="0" w:afterAutospacing="0"/>
        <w:jc w:val="both"/>
        <w:textAlignment w:val="baseline"/>
      </w:pPr>
    </w:p>
    <w:p w14:paraId="6C82706E" w14:textId="77777777" w:rsidR="00A74958" w:rsidRPr="00423C85" w:rsidRDefault="00A74958" w:rsidP="00A74958">
      <w:pPr>
        <w:pStyle w:val="font8"/>
        <w:spacing w:before="0" w:beforeAutospacing="0" w:after="0" w:afterAutospacing="0"/>
        <w:jc w:val="both"/>
        <w:textAlignment w:val="baseline"/>
      </w:pPr>
      <w:r w:rsidRPr="00423C85">
        <w:rPr>
          <w:b/>
        </w:rPr>
        <w:t>7</w:t>
      </w:r>
      <w:r w:rsidRPr="00423C85">
        <w:t xml:space="preserve"> - Pela dor que sofrestes na vossa morte, sabendo tudo que Jesus e Maria teriam que sofrer e por todas as vossas dores secretas,</w:t>
      </w:r>
    </w:p>
    <w:p w14:paraId="63201DC6" w14:textId="77777777" w:rsidR="00A74958" w:rsidRPr="00423C85" w:rsidRDefault="00A74958" w:rsidP="00A74958">
      <w:pPr>
        <w:pStyle w:val="font8"/>
        <w:spacing w:before="0" w:beforeAutospacing="0" w:after="0" w:afterAutospacing="0"/>
        <w:jc w:val="both"/>
        <w:textAlignment w:val="baseline"/>
      </w:pPr>
      <w:r w:rsidRPr="00423C85">
        <w:rPr>
          <w:b/>
        </w:rPr>
        <w:t>São José corredentor, bendito sejais</w:t>
      </w:r>
      <w:r w:rsidRPr="00423C85">
        <w:t>!</w:t>
      </w:r>
    </w:p>
    <w:p w14:paraId="622331D5" w14:textId="77777777" w:rsidR="00A74958" w:rsidRPr="00423C85" w:rsidRDefault="00A74958" w:rsidP="00A74958">
      <w:pPr>
        <w:pStyle w:val="font8"/>
        <w:spacing w:before="0" w:beforeAutospacing="0" w:after="0" w:afterAutospacing="0"/>
        <w:jc w:val="both"/>
        <w:textAlignment w:val="baseline"/>
        <w:rPr>
          <w:sz w:val="32"/>
          <w:szCs w:val="32"/>
        </w:rPr>
      </w:pPr>
    </w:p>
    <w:p w14:paraId="3BF72B61" w14:textId="77777777" w:rsidR="00A74958" w:rsidRPr="00423C85" w:rsidRDefault="00A74958" w:rsidP="00A74958">
      <w:pPr>
        <w:pStyle w:val="font8"/>
        <w:spacing w:before="0" w:beforeAutospacing="0" w:after="0" w:afterAutospacing="0"/>
        <w:ind w:firstLine="708"/>
        <w:jc w:val="both"/>
        <w:textAlignment w:val="baseline"/>
      </w:pPr>
      <w:r w:rsidRPr="00423C85">
        <w:rPr>
          <w:b/>
          <w:bCs/>
          <w:bdr w:val="none" w:sz="0" w:space="0" w:color="auto" w:frame="1"/>
        </w:rPr>
        <w:t>Na conta do Pai-Nosso, rezamos</w:t>
      </w:r>
      <w:r w:rsidRPr="00423C85">
        <w:rPr>
          <w:bCs/>
          <w:bdr w:val="none" w:sz="0" w:space="0" w:color="auto" w:frame="1"/>
        </w:rPr>
        <w:t>:</w:t>
      </w:r>
    </w:p>
    <w:p w14:paraId="14480C6C" w14:textId="77777777" w:rsidR="00A74958" w:rsidRPr="00423C85" w:rsidRDefault="00A74958" w:rsidP="00A74958">
      <w:pPr>
        <w:pStyle w:val="font8"/>
        <w:spacing w:before="0" w:beforeAutospacing="0" w:after="0" w:afterAutospacing="0"/>
        <w:jc w:val="both"/>
        <w:textAlignment w:val="baseline"/>
      </w:pPr>
      <w:r w:rsidRPr="00423C85">
        <w:t xml:space="preserve">Ó Jesus e Maria, olhai para as lágrimas daquele que mais vos amou no mundo </w:t>
      </w:r>
      <w:r w:rsidRPr="00423C85">
        <w:rPr>
          <w:b/>
        </w:rPr>
        <w:t>e vos ama mais intensamente no Céu</w:t>
      </w:r>
      <w:r w:rsidRPr="00423C85">
        <w:t>.</w:t>
      </w:r>
    </w:p>
    <w:p w14:paraId="2B113918" w14:textId="77777777" w:rsidR="00A74958" w:rsidRPr="00423C85" w:rsidRDefault="00A74958" w:rsidP="00A74958">
      <w:pPr>
        <w:pStyle w:val="font8"/>
        <w:spacing w:before="0" w:beforeAutospacing="0" w:after="0" w:afterAutospacing="0"/>
        <w:jc w:val="both"/>
        <w:textAlignment w:val="baseline"/>
      </w:pPr>
    </w:p>
    <w:p w14:paraId="4EC8077D" w14:textId="77777777" w:rsidR="00A74958" w:rsidRPr="00423C85" w:rsidRDefault="00A74958" w:rsidP="00A74958">
      <w:pPr>
        <w:pStyle w:val="font8"/>
        <w:spacing w:before="0" w:beforeAutospacing="0" w:after="0" w:afterAutospacing="0"/>
        <w:ind w:firstLine="708"/>
        <w:jc w:val="both"/>
        <w:textAlignment w:val="baseline"/>
        <w:rPr>
          <w:bCs/>
          <w:bdr w:val="none" w:sz="0" w:space="0" w:color="auto" w:frame="1"/>
        </w:rPr>
      </w:pPr>
      <w:r w:rsidRPr="00423C85">
        <w:rPr>
          <w:b/>
          <w:bCs/>
          <w:bdr w:val="none" w:sz="0" w:space="0" w:color="auto" w:frame="1"/>
        </w:rPr>
        <w:t>Nas contas da Ave-Maria, rezamos 7 vezes</w:t>
      </w:r>
      <w:r w:rsidRPr="00423C85">
        <w:rPr>
          <w:bCs/>
          <w:bdr w:val="none" w:sz="0" w:space="0" w:color="auto" w:frame="1"/>
        </w:rPr>
        <w:t>:</w:t>
      </w:r>
    </w:p>
    <w:p w14:paraId="6AD421F8" w14:textId="77777777" w:rsidR="00A74958" w:rsidRPr="00423C85" w:rsidRDefault="00A74958" w:rsidP="00A74958">
      <w:pPr>
        <w:pStyle w:val="font8"/>
        <w:spacing w:before="0" w:beforeAutospacing="0" w:after="0" w:afterAutospacing="0"/>
        <w:jc w:val="both"/>
        <w:textAlignment w:val="baseline"/>
      </w:pPr>
      <w:r w:rsidRPr="00423C85">
        <w:t>Ó Jesus e Maria, atendei as nossas súplicas,</w:t>
      </w:r>
    </w:p>
    <w:p w14:paraId="672825F2" w14:textId="77777777" w:rsidR="00A74958" w:rsidRPr="00423C85" w:rsidRDefault="00A74958" w:rsidP="00A74958">
      <w:pPr>
        <w:pStyle w:val="font8"/>
        <w:spacing w:before="0" w:beforeAutospacing="0" w:after="0" w:afterAutospacing="0"/>
        <w:jc w:val="both"/>
        <w:textAlignment w:val="baseline"/>
      </w:pPr>
      <w:r w:rsidRPr="00423C85">
        <w:rPr>
          <w:b/>
        </w:rPr>
        <w:t>em virtude das dores e lágrimas de São José</w:t>
      </w:r>
      <w:r w:rsidRPr="00423C85">
        <w:t>!</w:t>
      </w:r>
    </w:p>
    <w:p w14:paraId="0A44A2B0" w14:textId="77777777" w:rsidR="00A74958" w:rsidRPr="00423C85" w:rsidRDefault="00A74958" w:rsidP="00A74958">
      <w:pPr>
        <w:pStyle w:val="font8"/>
        <w:spacing w:before="0" w:beforeAutospacing="0" w:after="0" w:afterAutospacing="0"/>
        <w:jc w:val="both"/>
        <w:textAlignment w:val="baseline"/>
        <w:rPr>
          <w:sz w:val="32"/>
          <w:szCs w:val="32"/>
        </w:rPr>
      </w:pPr>
    </w:p>
    <w:p w14:paraId="0621F16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Orações Finais</w:t>
      </w:r>
      <w:r w:rsidRPr="00423C85">
        <w:rPr>
          <w:rFonts w:ascii="Times New Roman" w:hAnsi="Times New Roman" w:cs="Times New Roman"/>
          <w:sz w:val="24"/>
          <w:szCs w:val="24"/>
        </w:rPr>
        <w:t>:</w:t>
      </w:r>
    </w:p>
    <w:p w14:paraId="5F362653" w14:textId="77777777" w:rsidR="00A74958" w:rsidRPr="00423C85" w:rsidRDefault="00A74958" w:rsidP="00A74958">
      <w:pPr>
        <w:spacing w:after="0" w:line="240" w:lineRule="auto"/>
        <w:jc w:val="both"/>
        <w:rPr>
          <w:rFonts w:ascii="Times New Roman" w:hAnsi="Times New Roman" w:cs="Times New Roman"/>
          <w:sz w:val="24"/>
          <w:szCs w:val="24"/>
        </w:rPr>
      </w:pPr>
    </w:p>
    <w:p w14:paraId="3B69234E" w14:textId="77777777" w:rsidR="00A74958" w:rsidRPr="00423C85" w:rsidRDefault="00A74958" w:rsidP="00A74958">
      <w:pPr>
        <w:pStyle w:val="font8"/>
        <w:spacing w:before="0" w:beforeAutospacing="0" w:after="0" w:afterAutospacing="0"/>
        <w:jc w:val="both"/>
        <w:textAlignment w:val="baseline"/>
      </w:pPr>
      <w:r w:rsidRPr="00423C85">
        <w:t xml:space="preserve">Ó Jesus e Maria, olhai para as lágrimas daquele que mais vos amou no mundo </w:t>
      </w:r>
      <w:r w:rsidRPr="00423C85">
        <w:rPr>
          <w:b/>
        </w:rPr>
        <w:t>e vos ama mais intensamente no Céu</w:t>
      </w:r>
      <w:r w:rsidRPr="00423C85">
        <w:t xml:space="preserve">. </w:t>
      </w:r>
      <w:r w:rsidRPr="00423C85">
        <w:rPr>
          <w:i/>
          <w:iCs/>
        </w:rPr>
        <w:t>(3x)</w:t>
      </w:r>
    </w:p>
    <w:p w14:paraId="4B7C496B" w14:textId="77777777" w:rsidR="00A74958" w:rsidRPr="00423C85" w:rsidRDefault="00A74958" w:rsidP="00A74958">
      <w:pPr>
        <w:pStyle w:val="font8"/>
        <w:spacing w:before="0" w:beforeAutospacing="0" w:after="0" w:afterAutospacing="0"/>
        <w:jc w:val="both"/>
        <w:textAlignment w:val="baseline"/>
      </w:pPr>
    </w:p>
    <w:p w14:paraId="7A195ECA" w14:textId="77777777" w:rsidR="00A74958" w:rsidRPr="00423C85" w:rsidRDefault="00A74958" w:rsidP="00A74958">
      <w:pPr>
        <w:pStyle w:val="font8"/>
        <w:spacing w:before="0" w:beforeAutospacing="0" w:after="0" w:afterAutospacing="0"/>
        <w:jc w:val="both"/>
        <w:textAlignment w:val="baseline"/>
      </w:pPr>
      <w:r w:rsidRPr="00423C85">
        <w:t>Ó São José, amparo de Jesus e Maria nosso Corredentor, nos vos suplicamos uni as vossas súplicas às nossas a fim de que Jesus e Maria, vossos e nossos amores, a quem nos dirigimos em nome das vossas Dores e Lágrimas Santíssimas, atendam às nossas súplicas e nos concedam as graças que pedimos por meio de vós para que alcancemos enfim, a coroa da vida eterna. Amém.</w:t>
      </w:r>
    </w:p>
    <w:p w14:paraId="3A56722E" w14:textId="77777777" w:rsidR="00A74958" w:rsidRPr="00423C85" w:rsidRDefault="00A74958" w:rsidP="00A74958">
      <w:pPr>
        <w:pStyle w:val="font8"/>
        <w:spacing w:before="0" w:beforeAutospacing="0" w:after="0" w:afterAutospacing="0"/>
        <w:jc w:val="both"/>
        <w:textAlignment w:val="baseline"/>
      </w:pPr>
    </w:p>
    <w:p w14:paraId="21671FDC" w14:textId="77777777" w:rsidR="00A74958" w:rsidRPr="00423C85" w:rsidRDefault="00A74958" w:rsidP="00A74958">
      <w:pPr>
        <w:pStyle w:val="font8"/>
        <w:spacing w:before="0" w:beforeAutospacing="0" w:after="0" w:afterAutospacing="0"/>
        <w:jc w:val="both"/>
        <w:textAlignment w:val="baseline"/>
      </w:pPr>
      <w:r w:rsidRPr="00423C85">
        <w:t>Que as vossas dores e lágrimas de Sangue, ó São José,</w:t>
      </w:r>
    </w:p>
    <w:p w14:paraId="0C3E09E6" w14:textId="599B109F" w:rsidR="00A74958" w:rsidRPr="00423C85" w:rsidRDefault="00A74958" w:rsidP="00A74958">
      <w:pPr>
        <w:pStyle w:val="font8"/>
        <w:spacing w:before="0" w:beforeAutospacing="0" w:after="0" w:afterAutospacing="0"/>
        <w:jc w:val="both"/>
        <w:textAlignment w:val="baseline"/>
      </w:pPr>
      <w:r w:rsidRPr="00423C85">
        <w:rPr>
          <w:b/>
        </w:rPr>
        <w:t>destruam o império infernal</w:t>
      </w:r>
      <w:r w:rsidRPr="00423C85">
        <w:t>!</w:t>
      </w:r>
    </w:p>
    <w:p w14:paraId="2CD97F40" w14:textId="77777777" w:rsidR="00615FF7" w:rsidRPr="00423C85" w:rsidRDefault="00615FF7" w:rsidP="00A74958">
      <w:pPr>
        <w:pStyle w:val="font8"/>
        <w:spacing w:before="0" w:beforeAutospacing="0" w:after="0" w:afterAutospacing="0"/>
        <w:jc w:val="both"/>
        <w:textAlignment w:val="baseline"/>
      </w:pPr>
    </w:p>
    <w:p w14:paraId="430E8144" w14:textId="77777777" w:rsidR="00A74958" w:rsidRPr="00423C85" w:rsidRDefault="00A74958" w:rsidP="00A74958">
      <w:pPr>
        <w:pStyle w:val="font8"/>
        <w:spacing w:before="0" w:beforeAutospacing="0" w:after="0" w:afterAutospacing="0"/>
        <w:jc w:val="center"/>
        <w:textAlignment w:val="baseline"/>
      </w:pPr>
      <w:r w:rsidRPr="00423C85">
        <w:lastRenderedPageBreak/>
        <w:t>76</w:t>
      </w:r>
    </w:p>
    <w:p w14:paraId="1E81D6D6" w14:textId="77777777" w:rsidR="00A74958" w:rsidRPr="00423C85" w:rsidRDefault="00A74958" w:rsidP="00A74958">
      <w:pPr>
        <w:pStyle w:val="font8"/>
        <w:spacing w:before="0" w:beforeAutospacing="0" w:after="0" w:afterAutospacing="0"/>
        <w:jc w:val="center"/>
        <w:textAlignment w:val="baseline"/>
      </w:pPr>
    </w:p>
    <w:p w14:paraId="761B8E01" w14:textId="77777777" w:rsidR="00A74958" w:rsidRPr="00C67C0E" w:rsidRDefault="00A74958" w:rsidP="00C67C0E">
      <w:pPr>
        <w:spacing w:after="0" w:line="276" w:lineRule="auto"/>
        <w:jc w:val="both"/>
        <w:rPr>
          <w:rFonts w:ascii="Aparajita" w:hAnsi="Aparajita" w:cs="Aparajita"/>
          <w:b/>
          <w:sz w:val="30"/>
          <w:szCs w:val="30"/>
          <w:u w:val="single"/>
        </w:rPr>
      </w:pPr>
      <w:r w:rsidRPr="00C67C0E">
        <w:rPr>
          <w:rFonts w:ascii="Aparajita" w:hAnsi="Aparajita" w:cs="Aparajita"/>
          <w:b/>
          <w:sz w:val="30"/>
          <w:szCs w:val="30"/>
          <w:u w:val="single"/>
        </w:rPr>
        <w:t>OFÍCIO DO GLORIOSO SÃO JOSÉ</w:t>
      </w:r>
    </w:p>
    <w:p w14:paraId="67B27C3F"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Matinas</w:t>
      </w:r>
    </w:p>
    <w:p w14:paraId="455568A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brirei meus lábios, Senhor,</w:t>
      </w:r>
    </w:p>
    <w:p w14:paraId="789BF05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irá a minha boca o vosso louvor.</w:t>
      </w:r>
    </w:p>
    <w:p w14:paraId="115FD2C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ede em meu favor, Deus Onipotente,</w:t>
      </w:r>
    </w:p>
    <w:p w14:paraId="24261DB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m me socorrer sede diligente.</w:t>
      </w:r>
    </w:p>
    <w:p w14:paraId="654E03B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Glória seja ao Pai, ao Filho e ao Amor também,</w:t>
      </w:r>
    </w:p>
    <w:p w14:paraId="7CF24DD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que é um só Deus em pessoas três.</w:t>
      </w:r>
    </w:p>
    <w:p w14:paraId="76A10552" w14:textId="77777777" w:rsidR="00A74958" w:rsidRPr="00423C85" w:rsidRDefault="00A74958" w:rsidP="006A1FCC">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gora e sempre e sem fim. Amém.</w:t>
      </w:r>
    </w:p>
    <w:p w14:paraId="67C495B9" w14:textId="77777777" w:rsidR="006A1FCC" w:rsidRPr="00423C85" w:rsidRDefault="006A1FCC" w:rsidP="006A1FCC">
      <w:pPr>
        <w:spacing w:after="0" w:line="240" w:lineRule="auto"/>
        <w:jc w:val="both"/>
        <w:rPr>
          <w:rFonts w:ascii="Times New Roman" w:hAnsi="Times New Roman" w:cs="Times New Roman"/>
          <w:sz w:val="24"/>
          <w:szCs w:val="24"/>
        </w:rPr>
      </w:pPr>
    </w:p>
    <w:p w14:paraId="1A56214A"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Hino</w:t>
      </w:r>
    </w:p>
    <w:p w14:paraId="7547C92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a estirpe nobre de Davi, gerado José,</w:t>
      </w:r>
    </w:p>
    <w:p w14:paraId="5DFCE2F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e Jesus Pai muito amado é,</w:t>
      </w:r>
    </w:p>
    <w:p w14:paraId="499CEDA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a Sagrada Virgem por esposo aceito,</w:t>
      </w:r>
    </w:p>
    <w:p w14:paraId="2455450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ara seu amparo foi dos Céus eleito.</w:t>
      </w:r>
    </w:p>
    <w:p w14:paraId="7645197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eus formara o justo José, tão brilhante,</w:t>
      </w:r>
    </w:p>
    <w:p w14:paraId="53EDFB5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à Esposa virgem todo semelhante.</w:t>
      </w:r>
    </w:p>
    <w:p w14:paraId="6BCFF2A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utro não se achou melhor preparado,</w:t>
      </w:r>
    </w:p>
    <w:p w14:paraId="239DA7E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igno de estreitar o Verbo Encarnado.</w:t>
      </w:r>
    </w:p>
    <w:p w14:paraId="723FD0E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Nesse matrimônio tudo é virginal.</w:t>
      </w:r>
    </w:p>
    <w:p w14:paraId="153D919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Fiel, maravilhoso, nunca teve igual.</w:t>
      </w:r>
    </w:p>
    <w:p w14:paraId="76075B3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José foi sombra do bom Pai do Céu,</w:t>
      </w:r>
    </w:p>
    <w:p w14:paraId="1344505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foi a imagem viva do Filho de Deus.</w:t>
      </w:r>
    </w:p>
    <w:p w14:paraId="3ECBB68F" w14:textId="77777777" w:rsidR="00A74958" w:rsidRPr="00423C85" w:rsidRDefault="00A74958" w:rsidP="00A74958">
      <w:pPr>
        <w:spacing w:after="0" w:line="240" w:lineRule="auto"/>
        <w:jc w:val="both"/>
        <w:rPr>
          <w:rFonts w:ascii="Times New Roman" w:hAnsi="Times New Roman" w:cs="Times New Roman"/>
        </w:rPr>
      </w:pPr>
    </w:p>
    <w:p w14:paraId="28275D5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Os Santos Patriarcas altamente honrastes</w:t>
      </w:r>
      <w:r w:rsidRPr="00423C85">
        <w:rPr>
          <w:rFonts w:ascii="Times New Roman" w:hAnsi="Times New Roman" w:cs="Times New Roman"/>
          <w:sz w:val="24"/>
          <w:szCs w:val="24"/>
        </w:rPr>
        <w:t>,</w:t>
      </w:r>
    </w:p>
    <w:p w14:paraId="0933F6A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pois o Pão da Vida com amor guardaste</w:t>
      </w:r>
      <w:r w:rsidRPr="00423C85">
        <w:rPr>
          <w:rFonts w:ascii="Times New Roman" w:hAnsi="Times New Roman" w:cs="Times New Roman"/>
          <w:sz w:val="24"/>
          <w:szCs w:val="24"/>
        </w:rPr>
        <w:t>.</w:t>
      </w:r>
    </w:p>
    <w:p w14:paraId="298ADCD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Santo poderoso os devotos teus</w:t>
      </w:r>
      <w:r w:rsidRPr="00423C85">
        <w:rPr>
          <w:rFonts w:ascii="Times New Roman" w:hAnsi="Times New Roman" w:cs="Times New Roman"/>
          <w:sz w:val="24"/>
          <w:szCs w:val="24"/>
        </w:rPr>
        <w:t>,</w:t>
      </w:r>
    </w:p>
    <w:p w14:paraId="4F46A1A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pede ao Cristo amado guie-nos lá dos Céus</w:t>
      </w:r>
      <w:r w:rsidRPr="00423C85">
        <w:rPr>
          <w:rFonts w:ascii="Times New Roman" w:hAnsi="Times New Roman" w:cs="Times New Roman"/>
          <w:sz w:val="24"/>
          <w:szCs w:val="24"/>
        </w:rPr>
        <w:t>.</w:t>
      </w:r>
    </w:p>
    <w:p w14:paraId="63B39DEA" w14:textId="77777777" w:rsidR="00A74958" w:rsidRPr="00423C85" w:rsidRDefault="00A74958" w:rsidP="00A74958">
      <w:pPr>
        <w:spacing w:after="0" w:line="240" w:lineRule="auto"/>
        <w:jc w:val="both"/>
        <w:rPr>
          <w:rFonts w:ascii="Times New Roman" w:hAnsi="Times New Roman" w:cs="Times New Roman"/>
          <w:sz w:val="24"/>
          <w:szCs w:val="24"/>
        </w:rPr>
      </w:pPr>
    </w:p>
    <w:p w14:paraId="7CBE0095"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Oração</w:t>
      </w:r>
    </w:p>
    <w:p w14:paraId="2029478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Humildemente vos pedimos, Senhor, nos concedais sermos ajudados pelos merecimentos do puríssimo Esposo da Virgem vossa Mãe, para que aquilo que nossas poucas forças não alcançam, nos seja obtido por sua intercessão. Oh! Vós que viveis e reinais com o Pai e o Espírito Santo para sempre. Amém.</w:t>
      </w:r>
    </w:p>
    <w:p w14:paraId="6AA988AA"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77</w:t>
      </w:r>
    </w:p>
    <w:p w14:paraId="04ECC950" w14:textId="77777777" w:rsidR="00A74958" w:rsidRPr="00423C85" w:rsidRDefault="00A74958" w:rsidP="00A74958">
      <w:pPr>
        <w:spacing w:after="0" w:line="240" w:lineRule="auto"/>
        <w:jc w:val="center"/>
        <w:rPr>
          <w:rFonts w:ascii="Times New Roman" w:hAnsi="Times New Roman" w:cs="Times New Roman"/>
          <w:sz w:val="24"/>
          <w:szCs w:val="24"/>
        </w:rPr>
      </w:pPr>
    </w:p>
    <w:p w14:paraId="0AF3B697"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Prima</w:t>
      </w:r>
    </w:p>
    <w:p w14:paraId="42B07EF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ede em meu favor, Deus Onipotente,</w:t>
      </w:r>
    </w:p>
    <w:p w14:paraId="0804C2B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m me socorrer sede diligente.</w:t>
      </w:r>
    </w:p>
    <w:p w14:paraId="39ADFA2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Glória seja ao Pai, ao Filho e ao Amor também,</w:t>
      </w:r>
    </w:p>
    <w:p w14:paraId="6261D18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que é um só Deus em pessoas três.</w:t>
      </w:r>
    </w:p>
    <w:p w14:paraId="5DB0067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gora e sempre sem fim. Amém.</w:t>
      </w:r>
    </w:p>
    <w:p w14:paraId="44F464E2" w14:textId="77777777" w:rsidR="00A74958" w:rsidRPr="00423C85" w:rsidRDefault="00A74958" w:rsidP="00A74958">
      <w:pPr>
        <w:spacing w:after="0" w:line="240" w:lineRule="auto"/>
        <w:jc w:val="both"/>
        <w:rPr>
          <w:rFonts w:ascii="Times New Roman" w:hAnsi="Times New Roman" w:cs="Times New Roman"/>
          <w:sz w:val="24"/>
          <w:szCs w:val="24"/>
        </w:rPr>
      </w:pPr>
    </w:p>
    <w:p w14:paraId="6ECF1CA6"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Hino</w:t>
      </w:r>
    </w:p>
    <w:p w14:paraId="1A8AF16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Qual rio que se une a outro mais fulgente,</w:t>
      </w:r>
    </w:p>
    <w:p w14:paraId="5F5B17C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al viveste unido à Virgem contente.</w:t>
      </w:r>
    </w:p>
    <w:p w14:paraId="44AC7C6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ram lírios cândidos vossas Almas puras,</w:t>
      </w:r>
    </w:p>
    <w:p w14:paraId="282D0AA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na alegria unidos e nas amarguras.</w:t>
      </w:r>
    </w:p>
    <w:p w14:paraId="62FD977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os sinais primeiros do fruto sagrado,</w:t>
      </w:r>
    </w:p>
    <w:p w14:paraId="35A83C9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invocastes a Deus Supremo e turbado:</w:t>
      </w:r>
    </w:p>
    <w:p w14:paraId="12296BF0" w14:textId="77777777" w:rsidR="00A74958" w:rsidRPr="00423C85" w:rsidRDefault="00A74958" w:rsidP="00A74958">
      <w:pPr>
        <w:spacing w:after="0" w:line="240" w:lineRule="auto"/>
        <w:jc w:val="both"/>
        <w:rPr>
          <w:rFonts w:ascii="Times New Roman" w:hAnsi="Times New Roman" w:cs="Times New Roman"/>
          <w:sz w:val="24"/>
          <w:szCs w:val="24"/>
        </w:rPr>
      </w:pPr>
    </w:p>
    <w:p w14:paraId="5A1E8C0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Meu Deus, por ventura, tanto vos agrada,</w:t>
      </w:r>
    </w:p>
    <w:p w14:paraId="60F00C4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ara Mãe do Verbo minha Esposa amada?»</w:t>
      </w:r>
    </w:p>
    <w:p w14:paraId="741461D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or ventura o Verbo de Deus, quer nascer</w:t>
      </w:r>
    </w:p>
    <w:p w14:paraId="4CFAC26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m meu teto e humilde Filho parecer?</w:t>
      </w:r>
    </w:p>
    <w:p w14:paraId="4B01044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Não, eu não sou digno! Ah! Senhor do Céu,</w:t>
      </w:r>
    </w:p>
    <w:p w14:paraId="010E9C6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que vós habiteis na minha casa. Quem sou eu?</w:t>
      </w:r>
    </w:p>
    <w:p w14:paraId="28929ECB" w14:textId="77777777" w:rsidR="00A74958" w:rsidRPr="00423C85" w:rsidRDefault="00A74958" w:rsidP="00A74958">
      <w:pPr>
        <w:spacing w:after="0" w:line="240" w:lineRule="auto"/>
        <w:jc w:val="both"/>
        <w:rPr>
          <w:rFonts w:ascii="Times New Roman" w:hAnsi="Times New Roman" w:cs="Times New Roman"/>
          <w:sz w:val="24"/>
          <w:szCs w:val="24"/>
        </w:rPr>
      </w:pPr>
    </w:p>
    <w:p w14:paraId="1BE28BE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Os Santos Patriarcas altamente honrastes</w:t>
      </w:r>
      <w:r w:rsidRPr="00423C85">
        <w:rPr>
          <w:rFonts w:ascii="Times New Roman" w:hAnsi="Times New Roman" w:cs="Times New Roman"/>
          <w:sz w:val="24"/>
          <w:szCs w:val="24"/>
        </w:rPr>
        <w:t>,</w:t>
      </w:r>
    </w:p>
    <w:p w14:paraId="5D1D8D5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pois o Pão da Vida com amor guardaste</w:t>
      </w:r>
      <w:r w:rsidRPr="00423C85">
        <w:rPr>
          <w:rFonts w:ascii="Times New Roman" w:hAnsi="Times New Roman" w:cs="Times New Roman"/>
          <w:sz w:val="24"/>
          <w:szCs w:val="24"/>
        </w:rPr>
        <w:t>.</w:t>
      </w:r>
    </w:p>
    <w:p w14:paraId="51C5480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Santo poderoso os devotos teus</w:t>
      </w:r>
      <w:r w:rsidRPr="00423C85">
        <w:rPr>
          <w:rFonts w:ascii="Times New Roman" w:hAnsi="Times New Roman" w:cs="Times New Roman"/>
          <w:sz w:val="24"/>
          <w:szCs w:val="24"/>
        </w:rPr>
        <w:t>,</w:t>
      </w:r>
    </w:p>
    <w:p w14:paraId="1869BDF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pede ao Cristo amado guie-nos lá dos Céus</w:t>
      </w:r>
      <w:r w:rsidRPr="00423C85">
        <w:rPr>
          <w:rFonts w:ascii="Times New Roman" w:hAnsi="Times New Roman" w:cs="Times New Roman"/>
          <w:sz w:val="24"/>
          <w:szCs w:val="24"/>
        </w:rPr>
        <w:t>.</w:t>
      </w:r>
    </w:p>
    <w:p w14:paraId="2BA88844" w14:textId="77777777" w:rsidR="00A74958" w:rsidRPr="00423C85" w:rsidRDefault="00A74958" w:rsidP="00A74958">
      <w:pPr>
        <w:spacing w:after="0" w:line="240" w:lineRule="auto"/>
        <w:jc w:val="both"/>
        <w:rPr>
          <w:rFonts w:ascii="Times New Roman" w:hAnsi="Times New Roman" w:cs="Times New Roman"/>
          <w:sz w:val="24"/>
          <w:szCs w:val="24"/>
        </w:rPr>
      </w:pPr>
    </w:p>
    <w:p w14:paraId="7B8057A4"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Oração</w:t>
      </w:r>
    </w:p>
    <w:p w14:paraId="05AF1E9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Humildemente vos pedimos, Senhor, nos concedais sermos ajudados pelos merecimentos do puríssimo Esposo da Virgem vossa Mãe, para que aquilo que nossas poucas forças não alcançam, nos seja obtido por sua intercessão. Oh! Vós que viveis e reinais com o Pai e o Espírito Santo para sempre. Amém.</w:t>
      </w:r>
    </w:p>
    <w:p w14:paraId="2A359C57" w14:textId="77777777" w:rsidR="00A74958" w:rsidRPr="00423C85" w:rsidRDefault="00A74958" w:rsidP="00A74958">
      <w:pPr>
        <w:spacing w:after="0" w:line="240" w:lineRule="auto"/>
        <w:jc w:val="both"/>
        <w:rPr>
          <w:rFonts w:ascii="Times New Roman" w:hAnsi="Times New Roman" w:cs="Times New Roman"/>
          <w:sz w:val="24"/>
          <w:szCs w:val="24"/>
        </w:rPr>
      </w:pPr>
    </w:p>
    <w:p w14:paraId="65BB7764"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Terça</w:t>
      </w:r>
    </w:p>
    <w:p w14:paraId="63E02399"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78</w:t>
      </w:r>
    </w:p>
    <w:p w14:paraId="28C2907B" w14:textId="77777777" w:rsidR="00A74958" w:rsidRPr="00423C85" w:rsidRDefault="00A74958" w:rsidP="00A74958">
      <w:pPr>
        <w:spacing w:after="0" w:line="240" w:lineRule="auto"/>
        <w:jc w:val="center"/>
        <w:rPr>
          <w:rFonts w:ascii="Times New Roman" w:hAnsi="Times New Roman" w:cs="Times New Roman"/>
          <w:sz w:val="24"/>
          <w:szCs w:val="24"/>
        </w:rPr>
      </w:pPr>
    </w:p>
    <w:p w14:paraId="4B2D87B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ede em meu favor, Deus Onipotente,</w:t>
      </w:r>
    </w:p>
    <w:p w14:paraId="2CBD3B5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m me socorrer sede diligente.</w:t>
      </w:r>
    </w:p>
    <w:p w14:paraId="7299949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Glória seja ao Pai, ao Filho e ao Amor também,</w:t>
      </w:r>
    </w:p>
    <w:p w14:paraId="08E5B8C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que é um só Deus em pessoas três.</w:t>
      </w:r>
    </w:p>
    <w:p w14:paraId="6FEF4B7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gora e sempre sem fim. Amém.</w:t>
      </w:r>
    </w:p>
    <w:p w14:paraId="4A2E0604" w14:textId="77777777" w:rsidR="00A74958" w:rsidRPr="00423C85" w:rsidRDefault="00A74958" w:rsidP="00A74958">
      <w:pPr>
        <w:spacing w:after="0" w:line="240" w:lineRule="auto"/>
        <w:jc w:val="both"/>
        <w:rPr>
          <w:rFonts w:ascii="Times New Roman" w:hAnsi="Times New Roman" w:cs="Times New Roman"/>
          <w:sz w:val="24"/>
          <w:szCs w:val="24"/>
        </w:rPr>
      </w:pPr>
    </w:p>
    <w:p w14:paraId="62A9AAE2"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Hino</w:t>
      </w:r>
    </w:p>
    <w:p w14:paraId="220D7B5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Justo, não criminas a Esposa Fiel,</w:t>
      </w:r>
    </w:p>
    <w:p w14:paraId="7A4281C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nem ousas fugir. (instante cruel).</w:t>
      </w:r>
    </w:p>
    <w:p w14:paraId="6479140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Ó Filho de Deus, tem em Nazaré,</w:t>
      </w:r>
    </w:p>
    <w:p w14:paraId="1401D92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quem mais digno seja que o pobre José!</w:t>
      </w:r>
    </w:p>
    <w:p w14:paraId="25F4CF7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ara longe irei, onde ocultamente</w:t>
      </w:r>
    </w:p>
    <w:p w14:paraId="3BC7CC5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eparar-me possa respeitosamente.»</w:t>
      </w:r>
    </w:p>
    <w:p w14:paraId="7AF703B6" w14:textId="77777777" w:rsidR="00A74958" w:rsidRPr="00423C85" w:rsidRDefault="00A74958" w:rsidP="00A74958">
      <w:pPr>
        <w:spacing w:after="0" w:line="240" w:lineRule="auto"/>
        <w:jc w:val="both"/>
        <w:rPr>
          <w:rFonts w:ascii="Times New Roman" w:hAnsi="Times New Roman" w:cs="Times New Roman"/>
          <w:sz w:val="24"/>
          <w:szCs w:val="24"/>
        </w:rPr>
      </w:pPr>
    </w:p>
    <w:p w14:paraId="715662B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 o Anjo do Senhor, em tanta agonia,</w:t>
      </w:r>
    </w:p>
    <w:p w14:paraId="1A15DB3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veio anunciar-lhe a grande alegria.</w:t>
      </w:r>
    </w:p>
    <w:p w14:paraId="5388045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Fala o Anjo Santo: «Que fazes, José?</w:t>
      </w:r>
    </w:p>
    <w:p w14:paraId="241AF69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 que Nela vês tu, do Espírito Santo é!</w:t>
      </w:r>
    </w:p>
    <w:p w14:paraId="3971C94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ê o testemunho e guarda do pudor,</w:t>
      </w:r>
    </w:p>
    <w:p w14:paraId="5D448AC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a Virgem Bendita a quem tens amor».</w:t>
      </w:r>
    </w:p>
    <w:p w14:paraId="298BEAA7" w14:textId="77777777" w:rsidR="00A74958" w:rsidRPr="00423C85" w:rsidRDefault="00A74958" w:rsidP="00A74958">
      <w:pPr>
        <w:spacing w:after="0" w:line="240" w:lineRule="auto"/>
        <w:jc w:val="both"/>
        <w:rPr>
          <w:rFonts w:ascii="Times New Roman" w:hAnsi="Times New Roman" w:cs="Times New Roman"/>
          <w:sz w:val="24"/>
          <w:szCs w:val="24"/>
        </w:rPr>
      </w:pPr>
    </w:p>
    <w:p w14:paraId="77B5C8A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Os Santos Patriarcas altamente honrastes</w:t>
      </w:r>
      <w:r w:rsidRPr="00423C85">
        <w:rPr>
          <w:rFonts w:ascii="Times New Roman" w:hAnsi="Times New Roman" w:cs="Times New Roman"/>
          <w:sz w:val="24"/>
          <w:szCs w:val="24"/>
        </w:rPr>
        <w:t>,</w:t>
      </w:r>
    </w:p>
    <w:p w14:paraId="13DFB38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pois o Pão da Vida com amor guardaste</w:t>
      </w:r>
      <w:r w:rsidRPr="00423C85">
        <w:rPr>
          <w:rFonts w:ascii="Times New Roman" w:hAnsi="Times New Roman" w:cs="Times New Roman"/>
          <w:sz w:val="24"/>
          <w:szCs w:val="24"/>
        </w:rPr>
        <w:t>.</w:t>
      </w:r>
    </w:p>
    <w:p w14:paraId="07F6AAB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Santo poderoso os devotos teus</w:t>
      </w:r>
      <w:r w:rsidRPr="00423C85">
        <w:rPr>
          <w:rFonts w:ascii="Times New Roman" w:hAnsi="Times New Roman" w:cs="Times New Roman"/>
          <w:sz w:val="24"/>
          <w:szCs w:val="24"/>
        </w:rPr>
        <w:t>,</w:t>
      </w:r>
    </w:p>
    <w:p w14:paraId="1D01020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pede ao Cristo amado guie-nos lá dos Céus</w:t>
      </w:r>
      <w:r w:rsidRPr="00423C85">
        <w:rPr>
          <w:rFonts w:ascii="Times New Roman" w:hAnsi="Times New Roman" w:cs="Times New Roman"/>
          <w:sz w:val="24"/>
          <w:szCs w:val="24"/>
        </w:rPr>
        <w:t>.</w:t>
      </w:r>
    </w:p>
    <w:p w14:paraId="4AB8B46B" w14:textId="77777777" w:rsidR="00A74958" w:rsidRPr="00423C85" w:rsidRDefault="00A74958" w:rsidP="00A74958">
      <w:pPr>
        <w:spacing w:after="0" w:line="240" w:lineRule="auto"/>
        <w:jc w:val="both"/>
        <w:rPr>
          <w:rFonts w:ascii="Times New Roman" w:hAnsi="Times New Roman" w:cs="Times New Roman"/>
          <w:sz w:val="24"/>
          <w:szCs w:val="24"/>
        </w:rPr>
      </w:pPr>
    </w:p>
    <w:p w14:paraId="2AEE44D7"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Oração</w:t>
      </w:r>
    </w:p>
    <w:p w14:paraId="11D3A90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Humildemente vos pedimos, Senhor, nos concedais sermos ajudados pelos merecimentos do puríssimo Esposo da Virgem vossa Mãe, para que aquilo que nossas poucas forças não alcançam, nos seja obtido por sua intercessão. Oh! Vós que viveis e reinais com o Pai e o Espírito Santo para sempre. Amém.</w:t>
      </w:r>
    </w:p>
    <w:p w14:paraId="00081883" w14:textId="77777777" w:rsidR="00A74958" w:rsidRPr="00423C85" w:rsidRDefault="00A74958" w:rsidP="00A74958">
      <w:pPr>
        <w:spacing w:after="0" w:line="240" w:lineRule="auto"/>
        <w:jc w:val="both"/>
        <w:rPr>
          <w:rFonts w:ascii="Times New Roman" w:hAnsi="Times New Roman" w:cs="Times New Roman"/>
          <w:sz w:val="24"/>
          <w:szCs w:val="24"/>
        </w:rPr>
      </w:pPr>
    </w:p>
    <w:p w14:paraId="51A0F816"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Sexta</w:t>
      </w:r>
    </w:p>
    <w:p w14:paraId="275A3B10" w14:textId="77777777" w:rsidR="00A74958" w:rsidRPr="00423C85" w:rsidRDefault="00A74958" w:rsidP="00A74958">
      <w:pPr>
        <w:spacing w:after="0" w:line="240" w:lineRule="auto"/>
        <w:jc w:val="both"/>
        <w:rPr>
          <w:rFonts w:ascii="Times New Roman" w:hAnsi="Times New Roman" w:cs="Times New Roman"/>
          <w:sz w:val="24"/>
          <w:szCs w:val="24"/>
        </w:rPr>
      </w:pPr>
    </w:p>
    <w:p w14:paraId="4B989879"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79</w:t>
      </w:r>
    </w:p>
    <w:p w14:paraId="381E349F" w14:textId="77777777" w:rsidR="00A74958" w:rsidRPr="00423C85" w:rsidRDefault="00A74958" w:rsidP="00A74958">
      <w:pPr>
        <w:spacing w:after="0" w:line="240" w:lineRule="auto"/>
        <w:jc w:val="center"/>
        <w:rPr>
          <w:rFonts w:ascii="Times New Roman" w:hAnsi="Times New Roman" w:cs="Times New Roman"/>
          <w:sz w:val="24"/>
          <w:szCs w:val="24"/>
        </w:rPr>
      </w:pPr>
    </w:p>
    <w:p w14:paraId="79D5895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ede em meu favor, Deus Onipotente,</w:t>
      </w:r>
    </w:p>
    <w:p w14:paraId="100360D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m me socorrer sede diligente.</w:t>
      </w:r>
    </w:p>
    <w:p w14:paraId="6CA710D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Glória seja ao Pai, ao Filho e ao Amor também,</w:t>
      </w:r>
    </w:p>
    <w:p w14:paraId="603CED4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que é um só Deus em pessoas três.</w:t>
      </w:r>
    </w:p>
    <w:p w14:paraId="1C6898F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gora e sempre sem fim. Amém.</w:t>
      </w:r>
    </w:p>
    <w:p w14:paraId="73C1D89B" w14:textId="77777777" w:rsidR="00A74958" w:rsidRPr="00423C85" w:rsidRDefault="00A74958" w:rsidP="00A74958">
      <w:pPr>
        <w:spacing w:after="0" w:line="240" w:lineRule="auto"/>
        <w:jc w:val="both"/>
        <w:rPr>
          <w:rFonts w:ascii="Times New Roman" w:hAnsi="Times New Roman" w:cs="Times New Roman"/>
          <w:sz w:val="24"/>
          <w:szCs w:val="24"/>
        </w:rPr>
      </w:pPr>
    </w:p>
    <w:p w14:paraId="6E9FA313"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Hino</w:t>
      </w:r>
    </w:p>
    <w:p w14:paraId="7D3FF7F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ua casa é santa, pousa na justiça,</w:t>
      </w:r>
    </w:p>
    <w:p w14:paraId="1A19173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eu teto se adorna da flor mais castiça!</w:t>
      </w:r>
    </w:p>
    <w:p w14:paraId="4F9BD03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 duras jornadas chega a Belém,</w:t>
      </w:r>
    </w:p>
    <w:p w14:paraId="27900C9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ara onde os Magos de muito longe vem.</w:t>
      </w:r>
    </w:p>
    <w:p w14:paraId="5C402704" w14:textId="77777777" w:rsidR="00A74958" w:rsidRPr="00423C85" w:rsidRDefault="00A74958" w:rsidP="00A74958">
      <w:pPr>
        <w:spacing w:after="0" w:line="240" w:lineRule="auto"/>
        <w:jc w:val="both"/>
        <w:rPr>
          <w:rFonts w:ascii="Times New Roman" w:hAnsi="Times New Roman" w:cs="Times New Roman"/>
          <w:sz w:val="24"/>
          <w:szCs w:val="24"/>
        </w:rPr>
      </w:pPr>
    </w:p>
    <w:p w14:paraId="2425B1B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í num Presépio nasce o Deus menino,</w:t>
      </w:r>
    </w:p>
    <w:p w14:paraId="551EF36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s teus braços formam o Trono Divino,</w:t>
      </w:r>
    </w:p>
    <w:p w14:paraId="1F6D567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m teu Manto envolves o Filho de Deus,</w:t>
      </w:r>
    </w:p>
    <w:p w14:paraId="409A0F9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resguarda do frio o Rei dos judeus.</w:t>
      </w:r>
    </w:p>
    <w:p w14:paraId="71549B7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m palhinhas fofas deita esse infante,</w:t>
      </w:r>
    </w:p>
    <w:p w14:paraId="55DE453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 a teu coração o chegas amante.</w:t>
      </w:r>
    </w:p>
    <w:p w14:paraId="4B11D5A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s Anjos do Céu cantam lá na Gruta,</w:t>
      </w:r>
    </w:p>
    <w:p w14:paraId="063E218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vendo junto ao berço a José de escuta.</w:t>
      </w:r>
    </w:p>
    <w:p w14:paraId="18988120" w14:textId="77777777" w:rsidR="00A74958" w:rsidRPr="00423C85" w:rsidRDefault="00A74958" w:rsidP="00A74958">
      <w:pPr>
        <w:spacing w:after="0" w:line="240" w:lineRule="auto"/>
        <w:jc w:val="both"/>
        <w:rPr>
          <w:rFonts w:ascii="Times New Roman" w:hAnsi="Times New Roman" w:cs="Times New Roman"/>
          <w:sz w:val="24"/>
          <w:szCs w:val="24"/>
        </w:rPr>
      </w:pPr>
    </w:p>
    <w:p w14:paraId="2D9E56A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Os Santos Patriarcas altamente honrastes</w:t>
      </w:r>
      <w:r w:rsidRPr="00423C85">
        <w:rPr>
          <w:rFonts w:ascii="Times New Roman" w:hAnsi="Times New Roman" w:cs="Times New Roman"/>
          <w:sz w:val="24"/>
          <w:szCs w:val="24"/>
        </w:rPr>
        <w:t>,</w:t>
      </w:r>
    </w:p>
    <w:p w14:paraId="2E6E4C8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pois o Pão da Vida com amor guardaste</w:t>
      </w:r>
      <w:r w:rsidRPr="00423C85">
        <w:rPr>
          <w:rFonts w:ascii="Times New Roman" w:hAnsi="Times New Roman" w:cs="Times New Roman"/>
          <w:sz w:val="24"/>
          <w:szCs w:val="24"/>
        </w:rPr>
        <w:t>.</w:t>
      </w:r>
    </w:p>
    <w:p w14:paraId="587BDD4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Santo poderoso os devotos teus</w:t>
      </w:r>
      <w:r w:rsidRPr="00423C85">
        <w:rPr>
          <w:rFonts w:ascii="Times New Roman" w:hAnsi="Times New Roman" w:cs="Times New Roman"/>
          <w:sz w:val="24"/>
          <w:szCs w:val="24"/>
        </w:rPr>
        <w:t>,</w:t>
      </w:r>
    </w:p>
    <w:p w14:paraId="22E4794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pede ao Cristo amado guie-nos lá dos Céus</w:t>
      </w:r>
      <w:r w:rsidRPr="00423C85">
        <w:rPr>
          <w:rFonts w:ascii="Times New Roman" w:hAnsi="Times New Roman" w:cs="Times New Roman"/>
          <w:sz w:val="24"/>
          <w:szCs w:val="24"/>
        </w:rPr>
        <w:t>.</w:t>
      </w:r>
    </w:p>
    <w:p w14:paraId="320E8BFD" w14:textId="77777777" w:rsidR="00A74958" w:rsidRPr="00423C85" w:rsidRDefault="00A74958" w:rsidP="00A74958">
      <w:pPr>
        <w:spacing w:after="0" w:line="240" w:lineRule="auto"/>
        <w:jc w:val="both"/>
        <w:rPr>
          <w:rFonts w:ascii="Times New Roman" w:hAnsi="Times New Roman" w:cs="Times New Roman"/>
          <w:sz w:val="24"/>
          <w:szCs w:val="24"/>
        </w:rPr>
      </w:pPr>
    </w:p>
    <w:p w14:paraId="731D3CE7"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Oração</w:t>
      </w:r>
    </w:p>
    <w:p w14:paraId="43B65B8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Humildemente vos pedimos, Senhor, nos concedais sermos ajudados pelos merecimentos do puríssimo Esposo da Virgem vossa Mãe, para que aquilo que nossas poucas forças não alcançam, nos seja obtido por sua intercessão. Oh! Vós que viveis e reinais com o Pai e o Espírito Santo para sempre. Amém.</w:t>
      </w:r>
    </w:p>
    <w:p w14:paraId="45E17227" w14:textId="77777777" w:rsidR="00A74958" w:rsidRPr="00423C85" w:rsidRDefault="00A74958" w:rsidP="00A74958">
      <w:pPr>
        <w:spacing w:after="0" w:line="240" w:lineRule="auto"/>
        <w:jc w:val="both"/>
        <w:rPr>
          <w:rFonts w:ascii="Times New Roman" w:hAnsi="Times New Roman" w:cs="Times New Roman"/>
          <w:sz w:val="24"/>
          <w:szCs w:val="24"/>
        </w:rPr>
      </w:pPr>
    </w:p>
    <w:p w14:paraId="74E51988" w14:textId="77777777" w:rsidR="00A74958" w:rsidRPr="00423C85" w:rsidRDefault="00A74958" w:rsidP="00A74958">
      <w:pPr>
        <w:spacing w:after="0" w:line="240" w:lineRule="auto"/>
        <w:jc w:val="both"/>
        <w:rPr>
          <w:rFonts w:ascii="Times New Roman" w:hAnsi="Times New Roman" w:cs="Times New Roman"/>
          <w:b/>
          <w:sz w:val="24"/>
          <w:szCs w:val="24"/>
        </w:rPr>
      </w:pPr>
      <w:proofErr w:type="spellStart"/>
      <w:r w:rsidRPr="00423C85">
        <w:rPr>
          <w:rFonts w:ascii="Times New Roman" w:hAnsi="Times New Roman" w:cs="Times New Roman"/>
          <w:b/>
          <w:sz w:val="24"/>
          <w:szCs w:val="24"/>
        </w:rPr>
        <w:t>Noa</w:t>
      </w:r>
      <w:proofErr w:type="spellEnd"/>
    </w:p>
    <w:p w14:paraId="14116EAB" w14:textId="77777777" w:rsidR="00A74958" w:rsidRPr="00423C85" w:rsidRDefault="00A74958" w:rsidP="00A74958">
      <w:pPr>
        <w:spacing w:after="0" w:line="240" w:lineRule="auto"/>
        <w:jc w:val="both"/>
        <w:rPr>
          <w:rFonts w:ascii="Times New Roman" w:hAnsi="Times New Roman" w:cs="Times New Roman"/>
          <w:sz w:val="24"/>
          <w:szCs w:val="24"/>
        </w:rPr>
      </w:pPr>
    </w:p>
    <w:p w14:paraId="7BCF5E20"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80</w:t>
      </w:r>
    </w:p>
    <w:p w14:paraId="5D5AE0D1" w14:textId="77777777" w:rsidR="00A74958" w:rsidRPr="00423C85" w:rsidRDefault="00A74958" w:rsidP="00A74958">
      <w:pPr>
        <w:spacing w:after="0" w:line="240" w:lineRule="auto"/>
        <w:jc w:val="center"/>
        <w:rPr>
          <w:rFonts w:ascii="Times New Roman" w:hAnsi="Times New Roman" w:cs="Times New Roman"/>
          <w:sz w:val="24"/>
          <w:szCs w:val="24"/>
        </w:rPr>
      </w:pPr>
    </w:p>
    <w:p w14:paraId="026FA10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ede em meu favor, Deus Onipotente,</w:t>
      </w:r>
    </w:p>
    <w:p w14:paraId="0F820B2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m me socorrer sede diligente.</w:t>
      </w:r>
    </w:p>
    <w:p w14:paraId="0AF276B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Glória seja ao Pai, ao Filho e ao Amor também,</w:t>
      </w:r>
    </w:p>
    <w:p w14:paraId="12C1270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que é um só Deus em pessoas três.</w:t>
      </w:r>
    </w:p>
    <w:p w14:paraId="1702AAC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gora e sempre sem fim. Amém.</w:t>
      </w:r>
    </w:p>
    <w:p w14:paraId="5C5F7F52" w14:textId="77777777" w:rsidR="00A74958" w:rsidRPr="00423C85" w:rsidRDefault="00A74958" w:rsidP="00A74958">
      <w:pPr>
        <w:spacing w:after="0" w:line="240" w:lineRule="auto"/>
        <w:jc w:val="both"/>
        <w:rPr>
          <w:rFonts w:ascii="Times New Roman" w:hAnsi="Times New Roman" w:cs="Times New Roman"/>
          <w:sz w:val="24"/>
          <w:szCs w:val="24"/>
        </w:rPr>
      </w:pPr>
    </w:p>
    <w:p w14:paraId="56A44880"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Hino</w:t>
      </w:r>
    </w:p>
    <w:p w14:paraId="777E3CE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is que o mau Herodes, por medo e vingança,</w:t>
      </w:r>
    </w:p>
    <w:p w14:paraId="40F4358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milhar de inocente votou a matança.</w:t>
      </w:r>
    </w:p>
    <w:p w14:paraId="73B739F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obre os berços voam guerreiros ladinos,</w:t>
      </w:r>
    </w:p>
    <w:p w14:paraId="5737871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 o sangue derramam de tantos meninos.</w:t>
      </w:r>
    </w:p>
    <w:p w14:paraId="0846F0A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ra noite alta, e José dormia.</w:t>
      </w:r>
    </w:p>
    <w:p w14:paraId="248AE1F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Quando acordou, uma Luz igual ao dia.</w:t>
      </w:r>
    </w:p>
    <w:p w14:paraId="7F0C0D35" w14:textId="77777777" w:rsidR="00A74958" w:rsidRPr="00423C85" w:rsidRDefault="00A74958" w:rsidP="00A74958">
      <w:pPr>
        <w:spacing w:after="0" w:line="240" w:lineRule="auto"/>
        <w:jc w:val="both"/>
        <w:rPr>
          <w:rFonts w:ascii="Times New Roman" w:hAnsi="Times New Roman" w:cs="Times New Roman"/>
          <w:sz w:val="24"/>
          <w:szCs w:val="24"/>
        </w:rPr>
      </w:pPr>
    </w:p>
    <w:p w14:paraId="0C639ED9" w14:textId="1450C5BB"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w:t>
      </w:r>
      <w:proofErr w:type="spellStart"/>
      <w:r w:rsidRPr="00423C85">
        <w:rPr>
          <w:rFonts w:ascii="Times New Roman" w:hAnsi="Times New Roman" w:cs="Times New Roman"/>
          <w:sz w:val="24"/>
          <w:szCs w:val="24"/>
        </w:rPr>
        <w:t>Eita</w:t>
      </w:r>
      <w:proofErr w:type="spellEnd"/>
      <w:r w:rsidR="00C6188A" w:rsidRPr="00423C85">
        <w:rPr>
          <w:rFonts w:ascii="Times New Roman" w:hAnsi="Times New Roman" w:cs="Times New Roman"/>
          <w:sz w:val="24"/>
          <w:szCs w:val="24"/>
        </w:rPr>
        <w:t>!</w:t>
      </w:r>
      <w:r w:rsidRPr="00423C85">
        <w:rPr>
          <w:rFonts w:ascii="Times New Roman" w:hAnsi="Times New Roman" w:cs="Times New Roman"/>
          <w:sz w:val="24"/>
          <w:szCs w:val="24"/>
        </w:rPr>
        <w:t xml:space="preserve"> </w:t>
      </w:r>
      <w:r w:rsidR="00C6188A" w:rsidRPr="00423C85">
        <w:rPr>
          <w:rFonts w:ascii="Times New Roman" w:hAnsi="Times New Roman" w:cs="Times New Roman"/>
          <w:sz w:val="24"/>
          <w:szCs w:val="24"/>
        </w:rPr>
        <w:t>F</w:t>
      </w:r>
      <w:r w:rsidRPr="00423C85">
        <w:rPr>
          <w:rFonts w:ascii="Times New Roman" w:hAnsi="Times New Roman" w:cs="Times New Roman"/>
          <w:sz w:val="24"/>
          <w:szCs w:val="24"/>
        </w:rPr>
        <w:t>oge logo</w:t>
      </w:r>
      <w:r w:rsidR="00C6188A" w:rsidRPr="00423C85">
        <w:rPr>
          <w:rFonts w:ascii="Times New Roman" w:hAnsi="Times New Roman" w:cs="Times New Roman"/>
          <w:sz w:val="24"/>
          <w:szCs w:val="24"/>
        </w:rPr>
        <w:t>!</w:t>
      </w:r>
      <w:r w:rsidRPr="00423C85">
        <w:rPr>
          <w:rFonts w:ascii="Times New Roman" w:hAnsi="Times New Roman" w:cs="Times New Roman"/>
          <w:sz w:val="24"/>
          <w:szCs w:val="24"/>
        </w:rPr>
        <w:t>» diz-lhe o mensageiro:</w:t>
      </w:r>
    </w:p>
    <w:p w14:paraId="64D1903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Leva o Filho e Mãe para o estrangeiro».</w:t>
      </w:r>
    </w:p>
    <w:p w14:paraId="5696A6A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Querem envolver nesse morticínio</w:t>
      </w:r>
    </w:p>
    <w:p w14:paraId="6C85687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 Menino Deus, do teu Patrocínio».</w:t>
      </w:r>
    </w:p>
    <w:p w14:paraId="5505250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 assim avisado pelo Anjo Bendito,</w:t>
      </w:r>
    </w:p>
    <w:p w14:paraId="416A2CD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om Cristo e a Virgem foge para o Egito.</w:t>
      </w:r>
    </w:p>
    <w:p w14:paraId="214665BC" w14:textId="77777777" w:rsidR="00A74958" w:rsidRPr="00423C85" w:rsidRDefault="00A74958" w:rsidP="00A74958">
      <w:pPr>
        <w:spacing w:after="0" w:line="240" w:lineRule="auto"/>
        <w:jc w:val="both"/>
        <w:rPr>
          <w:rFonts w:ascii="Times New Roman" w:hAnsi="Times New Roman" w:cs="Times New Roman"/>
          <w:sz w:val="24"/>
          <w:szCs w:val="24"/>
        </w:rPr>
      </w:pPr>
    </w:p>
    <w:p w14:paraId="24B990E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Os Santos Patriarcas altamente honrastes</w:t>
      </w:r>
      <w:r w:rsidRPr="00423C85">
        <w:rPr>
          <w:rFonts w:ascii="Times New Roman" w:hAnsi="Times New Roman" w:cs="Times New Roman"/>
          <w:sz w:val="24"/>
          <w:szCs w:val="24"/>
        </w:rPr>
        <w:t>,</w:t>
      </w:r>
    </w:p>
    <w:p w14:paraId="7DF98D5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pois o Pão da Vida com amor guardaste</w:t>
      </w:r>
      <w:r w:rsidRPr="00423C85">
        <w:rPr>
          <w:rFonts w:ascii="Times New Roman" w:hAnsi="Times New Roman" w:cs="Times New Roman"/>
          <w:sz w:val="24"/>
          <w:szCs w:val="24"/>
        </w:rPr>
        <w:t>.</w:t>
      </w:r>
    </w:p>
    <w:p w14:paraId="69B03A1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Santo poderoso os devotos teus</w:t>
      </w:r>
      <w:r w:rsidRPr="00423C85">
        <w:rPr>
          <w:rFonts w:ascii="Times New Roman" w:hAnsi="Times New Roman" w:cs="Times New Roman"/>
          <w:sz w:val="24"/>
          <w:szCs w:val="24"/>
        </w:rPr>
        <w:t>,</w:t>
      </w:r>
    </w:p>
    <w:p w14:paraId="28B25FF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pede ao Cristo amado guie-nos lá dos Céus</w:t>
      </w:r>
      <w:r w:rsidRPr="00423C85">
        <w:rPr>
          <w:rFonts w:ascii="Times New Roman" w:hAnsi="Times New Roman" w:cs="Times New Roman"/>
          <w:sz w:val="24"/>
          <w:szCs w:val="24"/>
        </w:rPr>
        <w:t>.</w:t>
      </w:r>
    </w:p>
    <w:p w14:paraId="5E17B8F4" w14:textId="77777777" w:rsidR="00A74958" w:rsidRPr="00423C85" w:rsidRDefault="00A74958" w:rsidP="00A74958">
      <w:pPr>
        <w:spacing w:after="0" w:line="240" w:lineRule="auto"/>
        <w:jc w:val="both"/>
        <w:rPr>
          <w:rFonts w:ascii="Times New Roman" w:hAnsi="Times New Roman" w:cs="Times New Roman"/>
          <w:sz w:val="24"/>
          <w:szCs w:val="24"/>
        </w:rPr>
      </w:pPr>
    </w:p>
    <w:p w14:paraId="4F1F5403"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Oração</w:t>
      </w:r>
    </w:p>
    <w:p w14:paraId="7FE6DC1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Humildemente vos pedimos, Senhor, nos concedais sermos ajudados pelos merecimentos do puríssimo Esposo da Virgem vossa Mãe, para que aquilo que nossas poucas forças não alcançam, nos seja obtido por sua intercessão. Oh! Vós que viveis e reinais com o Pai e o Espírito Santo para sempre. Amém.</w:t>
      </w:r>
    </w:p>
    <w:p w14:paraId="569658DD" w14:textId="77777777" w:rsidR="00A74958" w:rsidRPr="00423C85" w:rsidRDefault="00A74958" w:rsidP="00A74958">
      <w:pPr>
        <w:spacing w:after="0" w:line="240" w:lineRule="auto"/>
        <w:jc w:val="both"/>
        <w:rPr>
          <w:rFonts w:ascii="Times New Roman" w:hAnsi="Times New Roman" w:cs="Times New Roman"/>
          <w:sz w:val="24"/>
          <w:szCs w:val="24"/>
        </w:rPr>
      </w:pPr>
    </w:p>
    <w:p w14:paraId="60DBEF86"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Vésperas</w:t>
      </w:r>
    </w:p>
    <w:p w14:paraId="7080CE54" w14:textId="77777777" w:rsidR="00A74958" w:rsidRPr="00423C85" w:rsidRDefault="00A74958" w:rsidP="00A74958">
      <w:pPr>
        <w:spacing w:after="0" w:line="240" w:lineRule="auto"/>
        <w:jc w:val="both"/>
        <w:rPr>
          <w:rFonts w:ascii="Times New Roman" w:hAnsi="Times New Roman" w:cs="Times New Roman"/>
          <w:sz w:val="24"/>
          <w:szCs w:val="24"/>
        </w:rPr>
      </w:pPr>
    </w:p>
    <w:p w14:paraId="187866E0"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81</w:t>
      </w:r>
    </w:p>
    <w:p w14:paraId="5E0F6AAD" w14:textId="77777777" w:rsidR="00A74958" w:rsidRPr="00423C85" w:rsidRDefault="00A74958" w:rsidP="00A74958">
      <w:pPr>
        <w:spacing w:after="0" w:line="240" w:lineRule="auto"/>
        <w:jc w:val="center"/>
        <w:rPr>
          <w:rFonts w:ascii="Times New Roman" w:hAnsi="Times New Roman" w:cs="Times New Roman"/>
          <w:sz w:val="24"/>
          <w:szCs w:val="24"/>
        </w:rPr>
      </w:pPr>
    </w:p>
    <w:p w14:paraId="107C5DB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ede em meu favor, Deus Onipotente,</w:t>
      </w:r>
    </w:p>
    <w:p w14:paraId="0E25154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m me socorrer sede diligente.</w:t>
      </w:r>
    </w:p>
    <w:p w14:paraId="3FADCA5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Glória seja ao Pai, ao Filho e ao Amor também,</w:t>
      </w:r>
    </w:p>
    <w:p w14:paraId="0938300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que é um só Deus em pessoas três.</w:t>
      </w:r>
    </w:p>
    <w:p w14:paraId="4B96DD1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gora e sempre sem fim. Amém.</w:t>
      </w:r>
    </w:p>
    <w:p w14:paraId="75ABF0A6" w14:textId="77777777" w:rsidR="00A74958" w:rsidRPr="00423C85" w:rsidRDefault="00A74958" w:rsidP="00A74958">
      <w:pPr>
        <w:spacing w:after="0" w:line="240" w:lineRule="auto"/>
        <w:jc w:val="both"/>
        <w:rPr>
          <w:rFonts w:ascii="Times New Roman" w:hAnsi="Times New Roman" w:cs="Times New Roman"/>
          <w:sz w:val="24"/>
          <w:szCs w:val="24"/>
        </w:rPr>
      </w:pPr>
    </w:p>
    <w:p w14:paraId="603C0CD5"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Hino</w:t>
      </w:r>
    </w:p>
    <w:p w14:paraId="7AC5436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Morto o rei tirano, sabendo o sucesso,</w:t>
      </w:r>
    </w:p>
    <w:p w14:paraId="7CB6F80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logo à Galileia estás de regresso.</w:t>
      </w:r>
    </w:p>
    <w:p w14:paraId="1256982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om Jesus menino e a Virgem Sagrada</w:t>
      </w:r>
    </w:p>
    <w:p w14:paraId="1F173DF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lá em Nazaré, fixaste morada.</w:t>
      </w:r>
    </w:p>
    <w:p w14:paraId="59B1495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 todos diziam, ser Jesus o herdeiro,</w:t>
      </w:r>
    </w:p>
    <w:p w14:paraId="01570D7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Filho de José, hábil carpinteiro.</w:t>
      </w:r>
    </w:p>
    <w:p w14:paraId="03AD0C17" w14:textId="77777777" w:rsidR="00A74958" w:rsidRPr="00423C85" w:rsidRDefault="00A74958" w:rsidP="00A74958">
      <w:pPr>
        <w:spacing w:after="0" w:line="240" w:lineRule="auto"/>
        <w:jc w:val="both"/>
        <w:rPr>
          <w:rFonts w:ascii="Times New Roman" w:hAnsi="Times New Roman" w:cs="Times New Roman"/>
          <w:sz w:val="24"/>
          <w:szCs w:val="24"/>
        </w:rPr>
      </w:pPr>
    </w:p>
    <w:p w14:paraId="20B5911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Nas mãos de Jesus pôs a plaina, a serra,</w:t>
      </w:r>
    </w:p>
    <w:p w14:paraId="708D0B2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ois não quis que, em ócio, vivesse na Terra.</w:t>
      </w:r>
    </w:p>
    <w:p w14:paraId="6DF22DF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 o que construíra o orbe setenário,</w:t>
      </w:r>
    </w:p>
    <w:p w14:paraId="7ED9A3D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erramou suores qual um operário.</w:t>
      </w:r>
    </w:p>
    <w:p w14:paraId="7E700E0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Fostes assim José mestre carpinteiro,</w:t>
      </w:r>
    </w:p>
    <w:p w14:paraId="2BD6298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entre os aprendizes Jesus foi o primeiro.</w:t>
      </w:r>
    </w:p>
    <w:p w14:paraId="52043945" w14:textId="77777777" w:rsidR="00A74958" w:rsidRPr="00423C85" w:rsidRDefault="00A74958" w:rsidP="00A74958">
      <w:pPr>
        <w:spacing w:after="0" w:line="240" w:lineRule="auto"/>
        <w:jc w:val="both"/>
        <w:rPr>
          <w:rFonts w:ascii="Times New Roman" w:hAnsi="Times New Roman" w:cs="Times New Roman"/>
          <w:sz w:val="24"/>
          <w:szCs w:val="24"/>
        </w:rPr>
      </w:pPr>
    </w:p>
    <w:p w14:paraId="0715F75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Os Santos Patriarcas altamente honrastes</w:t>
      </w:r>
      <w:r w:rsidRPr="00423C85">
        <w:rPr>
          <w:rFonts w:ascii="Times New Roman" w:hAnsi="Times New Roman" w:cs="Times New Roman"/>
          <w:sz w:val="24"/>
          <w:szCs w:val="24"/>
        </w:rPr>
        <w:t>,</w:t>
      </w:r>
    </w:p>
    <w:p w14:paraId="70BF88D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pois o Pão da Vida com amor guardaste</w:t>
      </w:r>
      <w:r w:rsidRPr="00423C85">
        <w:rPr>
          <w:rFonts w:ascii="Times New Roman" w:hAnsi="Times New Roman" w:cs="Times New Roman"/>
          <w:sz w:val="24"/>
          <w:szCs w:val="24"/>
        </w:rPr>
        <w:t>.</w:t>
      </w:r>
    </w:p>
    <w:p w14:paraId="7EF0B88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Santo poderoso os devotos teus</w:t>
      </w:r>
      <w:r w:rsidRPr="00423C85">
        <w:rPr>
          <w:rFonts w:ascii="Times New Roman" w:hAnsi="Times New Roman" w:cs="Times New Roman"/>
          <w:sz w:val="24"/>
          <w:szCs w:val="24"/>
        </w:rPr>
        <w:t>,</w:t>
      </w:r>
    </w:p>
    <w:p w14:paraId="73E4F88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pede ao Cristo amado guie-nos lá dos Céus</w:t>
      </w:r>
      <w:r w:rsidRPr="00423C85">
        <w:rPr>
          <w:rFonts w:ascii="Times New Roman" w:hAnsi="Times New Roman" w:cs="Times New Roman"/>
          <w:sz w:val="24"/>
          <w:szCs w:val="24"/>
        </w:rPr>
        <w:t>.</w:t>
      </w:r>
    </w:p>
    <w:p w14:paraId="321F1DE6" w14:textId="77777777" w:rsidR="00A74958" w:rsidRPr="00423C85" w:rsidRDefault="00A74958" w:rsidP="00A74958">
      <w:pPr>
        <w:spacing w:after="0" w:line="240" w:lineRule="auto"/>
        <w:jc w:val="both"/>
        <w:rPr>
          <w:rFonts w:ascii="Times New Roman" w:hAnsi="Times New Roman" w:cs="Times New Roman"/>
          <w:sz w:val="24"/>
          <w:szCs w:val="24"/>
        </w:rPr>
      </w:pPr>
    </w:p>
    <w:p w14:paraId="6ECAC5B6"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Oração</w:t>
      </w:r>
    </w:p>
    <w:p w14:paraId="740FCA0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Humildemente vos pedimos, Senhor, nos concedais sermos ajudados pelos merecimentos do puríssimo Esposo da Virgem vossa Mãe, para que aquilo que nossas poucas forças não alcançam, nos seja obtido por sua intercessão. Oh! Vós que viveis e reinais com o Pai e o Espírito Santo para sempre. Amém.</w:t>
      </w:r>
    </w:p>
    <w:p w14:paraId="1CC76D81" w14:textId="77777777" w:rsidR="00A74958" w:rsidRPr="00423C85" w:rsidRDefault="00A74958" w:rsidP="00A74958">
      <w:pPr>
        <w:spacing w:after="0" w:line="240" w:lineRule="auto"/>
        <w:jc w:val="both"/>
        <w:rPr>
          <w:rFonts w:ascii="Times New Roman" w:hAnsi="Times New Roman" w:cs="Times New Roman"/>
          <w:sz w:val="24"/>
          <w:szCs w:val="24"/>
        </w:rPr>
      </w:pPr>
    </w:p>
    <w:p w14:paraId="29C0AF6D"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Completas</w:t>
      </w:r>
    </w:p>
    <w:p w14:paraId="6016BFF6" w14:textId="77777777" w:rsidR="00A74958" w:rsidRPr="00423C85" w:rsidRDefault="00A74958" w:rsidP="00A74958">
      <w:pPr>
        <w:spacing w:after="0" w:line="240" w:lineRule="auto"/>
        <w:jc w:val="both"/>
        <w:rPr>
          <w:rFonts w:ascii="Times New Roman" w:hAnsi="Times New Roman" w:cs="Times New Roman"/>
          <w:sz w:val="24"/>
          <w:szCs w:val="24"/>
        </w:rPr>
      </w:pPr>
    </w:p>
    <w:p w14:paraId="63CF38A0"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82</w:t>
      </w:r>
    </w:p>
    <w:p w14:paraId="1FBC406C" w14:textId="77777777" w:rsidR="00A74958" w:rsidRPr="00423C85" w:rsidRDefault="00A74958" w:rsidP="00A74958">
      <w:pPr>
        <w:spacing w:after="0" w:line="240" w:lineRule="auto"/>
        <w:jc w:val="center"/>
        <w:rPr>
          <w:rFonts w:ascii="Times New Roman" w:hAnsi="Times New Roman" w:cs="Times New Roman"/>
          <w:sz w:val="24"/>
          <w:szCs w:val="24"/>
        </w:rPr>
      </w:pPr>
    </w:p>
    <w:p w14:paraId="1400311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onverta-nos Deus, nossa salvação,</w:t>
      </w:r>
    </w:p>
    <w:p w14:paraId="666858F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 de nós se afaste sua maldição.</w:t>
      </w:r>
    </w:p>
    <w:p w14:paraId="4C2996C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ede em meu favor, Deus Onipotente,</w:t>
      </w:r>
    </w:p>
    <w:p w14:paraId="728A401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m me socorrer sede diligente.</w:t>
      </w:r>
    </w:p>
    <w:p w14:paraId="3CC9662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Glória seja ao Pai, ao Filho e ao Amor também.</w:t>
      </w:r>
    </w:p>
    <w:p w14:paraId="155FED9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Que é um só Deus em pessoas três.</w:t>
      </w:r>
    </w:p>
    <w:p w14:paraId="1C2B498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gora e sempre e sem fim. Amém.</w:t>
      </w:r>
    </w:p>
    <w:p w14:paraId="43B14B76" w14:textId="77777777" w:rsidR="00A74958" w:rsidRPr="00423C85" w:rsidRDefault="00A74958" w:rsidP="00A74958">
      <w:pPr>
        <w:spacing w:after="0" w:line="240" w:lineRule="auto"/>
        <w:jc w:val="both"/>
        <w:rPr>
          <w:rFonts w:ascii="Times New Roman" w:hAnsi="Times New Roman" w:cs="Times New Roman"/>
          <w:sz w:val="24"/>
          <w:szCs w:val="24"/>
        </w:rPr>
      </w:pPr>
    </w:p>
    <w:p w14:paraId="03A8D246"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Hino</w:t>
      </w:r>
    </w:p>
    <w:p w14:paraId="7E978A30" w14:textId="77777777" w:rsidR="00A74958" w:rsidRPr="00423C85" w:rsidRDefault="00A74958" w:rsidP="00A74958">
      <w:pPr>
        <w:spacing w:after="0" w:line="240" w:lineRule="auto"/>
        <w:jc w:val="both"/>
        <w:rPr>
          <w:rFonts w:ascii="Times New Roman" w:hAnsi="Times New Roman" w:cs="Times New Roman"/>
          <w:sz w:val="24"/>
          <w:szCs w:val="24"/>
        </w:rPr>
      </w:pPr>
    </w:p>
    <w:p w14:paraId="169D4D9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h! Santo ditoso, que hás merecido</w:t>
      </w:r>
    </w:p>
    <w:p w14:paraId="2BB5B6E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or Jesus e a Virgem seres assistido.</w:t>
      </w:r>
    </w:p>
    <w:p w14:paraId="75358B3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Guarda teus devotos quando agonizantes,</w:t>
      </w:r>
    </w:p>
    <w:p w14:paraId="222B712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 da Eterna Glória faz participantes.</w:t>
      </w:r>
    </w:p>
    <w:p w14:paraId="77A10F2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eus te fez patrono da Igreja Universal.</w:t>
      </w:r>
    </w:p>
    <w:p w14:paraId="78D0370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Fez-te o mordomo da Casa Eternal.</w:t>
      </w:r>
    </w:p>
    <w:p w14:paraId="66DB9674" w14:textId="77777777" w:rsidR="00A74958" w:rsidRPr="00423C85" w:rsidRDefault="00A74958" w:rsidP="00A74958">
      <w:pPr>
        <w:spacing w:after="0" w:line="240" w:lineRule="auto"/>
        <w:jc w:val="both"/>
        <w:rPr>
          <w:rFonts w:ascii="Times New Roman" w:hAnsi="Times New Roman" w:cs="Times New Roman"/>
          <w:sz w:val="24"/>
          <w:szCs w:val="24"/>
        </w:rPr>
      </w:pPr>
    </w:p>
    <w:p w14:paraId="1127BFA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Ide a José, diz Deus toda hora,</w:t>
      </w:r>
    </w:p>
    <w:p w14:paraId="3CF11A0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 o que ele disser fazei sem demora.</w:t>
      </w:r>
    </w:p>
    <w:p w14:paraId="088051A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És Mestre perfeito, modelo ideal,</w:t>
      </w:r>
    </w:p>
    <w:p w14:paraId="3DC8C4E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a união com Deus na vida espiritual.</w:t>
      </w:r>
    </w:p>
    <w:p w14:paraId="5A3711A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Fostes varão justo e a ninguém iludes,</w:t>
      </w:r>
    </w:p>
    <w:p w14:paraId="0DAD534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orque possuístes todas as virtudes.</w:t>
      </w:r>
    </w:p>
    <w:p w14:paraId="4D602D7F" w14:textId="77777777" w:rsidR="00A74958" w:rsidRPr="00423C85" w:rsidRDefault="00A74958" w:rsidP="00A74958">
      <w:pPr>
        <w:spacing w:after="0" w:line="240" w:lineRule="auto"/>
        <w:jc w:val="both"/>
        <w:rPr>
          <w:rFonts w:ascii="Times New Roman" w:hAnsi="Times New Roman" w:cs="Times New Roman"/>
          <w:sz w:val="24"/>
          <w:szCs w:val="24"/>
        </w:rPr>
      </w:pPr>
    </w:p>
    <w:p w14:paraId="7DBE3A2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Os Santos Patriarcas altamente honrastes</w:t>
      </w:r>
      <w:r w:rsidRPr="00423C85">
        <w:rPr>
          <w:rFonts w:ascii="Times New Roman" w:hAnsi="Times New Roman" w:cs="Times New Roman"/>
          <w:sz w:val="24"/>
          <w:szCs w:val="24"/>
        </w:rPr>
        <w:t>,</w:t>
      </w:r>
    </w:p>
    <w:p w14:paraId="05C9BBE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pois o Pão da Vida com amor guardaste</w:t>
      </w:r>
      <w:r w:rsidRPr="00423C85">
        <w:rPr>
          <w:rFonts w:ascii="Times New Roman" w:hAnsi="Times New Roman" w:cs="Times New Roman"/>
          <w:sz w:val="24"/>
          <w:szCs w:val="24"/>
        </w:rPr>
        <w:t>.</w:t>
      </w:r>
    </w:p>
    <w:p w14:paraId="273AE07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Santo poderoso os devotos teus</w:t>
      </w:r>
      <w:r w:rsidRPr="00423C85">
        <w:rPr>
          <w:rFonts w:ascii="Times New Roman" w:hAnsi="Times New Roman" w:cs="Times New Roman"/>
          <w:sz w:val="24"/>
          <w:szCs w:val="24"/>
        </w:rPr>
        <w:t>,</w:t>
      </w:r>
    </w:p>
    <w:p w14:paraId="18C1202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pede ao Cristo amado guie-nos lá dos Céus</w:t>
      </w:r>
      <w:r w:rsidRPr="00423C85">
        <w:rPr>
          <w:rFonts w:ascii="Times New Roman" w:hAnsi="Times New Roman" w:cs="Times New Roman"/>
          <w:sz w:val="24"/>
          <w:szCs w:val="24"/>
        </w:rPr>
        <w:t>.</w:t>
      </w:r>
    </w:p>
    <w:p w14:paraId="43FA33A2" w14:textId="77777777" w:rsidR="00A74958" w:rsidRPr="00423C85" w:rsidRDefault="00A74958" w:rsidP="00A74958">
      <w:pPr>
        <w:spacing w:after="0" w:line="240" w:lineRule="auto"/>
        <w:jc w:val="both"/>
        <w:rPr>
          <w:rFonts w:ascii="Times New Roman" w:hAnsi="Times New Roman" w:cs="Times New Roman"/>
          <w:sz w:val="24"/>
          <w:szCs w:val="24"/>
        </w:rPr>
      </w:pPr>
    </w:p>
    <w:p w14:paraId="709B96AE"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Oração</w:t>
      </w:r>
    </w:p>
    <w:p w14:paraId="1BF0805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Humildemente vos pedimos, Senhor, nos concedais sermos ajudados pelos merecimentos do puríssimo Esposo da Virgem vossa Mãe, para que aquilo que nossas poucas forças não alcançam, nos seja obtido por sua intercessão. Oh! Vós que viveis e reinais com o Pai e o Espírito Santo para sempre. Amém.</w:t>
      </w:r>
    </w:p>
    <w:p w14:paraId="7477FEBD"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83</w:t>
      </w:r>
    </w:p>
    <w:p w14:paraId="3A748BE7" w14:textId="77777777" w:rsidR="00A74958" w:rsidRPr="00423C85" w:rsidRDefault="00A74958" w:rsidP="00A74958">
      <w:pPr>
        <w:spacing w:after="0" w:line="240" w:lineRule="auto"/>
        <w:jc w:val="center"/>
        <w:rPr>
          <w:rFonts w:ascii="Times New Roman" w:hAnsi="Times New Roman" w:cs="Times New Roman"/>
          <w:sz w:val="24"/>
          <w:szCs w:val="24"/>
        </w:rPr>
      </w:pPr>
    </w:p>
    <w:p w14:paraId="2427DE7B"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Oferecimento</w:t>
      </w:r>
    </w:p>
    <w:p w14:paraId="288EEC0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is a humanidade prenda que hoje ofertamos,</w:t>
      </w:r>
    </w:p>
    <w:p w14:paraId="0E02809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sse Ofício parvo que por ti cantamos.</w:t>
      </w:r>
    </w:p>
    <w:p w14:paraId="110D1BB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u que o pão guardastes para o fraco e o forte,</w:t>
      </w:r>
    </w:p>
    <w:p w14:paraId="3EEC3D8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á que a ninguém falte na hora da morte.</w:t>
      </w:r>
    </w:p>
    <w:p w14:paraId="080130EC" w14:textId="77777777" w:rsidR="00A74958" w:rsidRPr="00423C85" w:rsidRDefault="00A74958" w:rsidP="00A74958">
      <w:pPr>
        <w:spacing w:after="0" w:line="240" w:lineRule="auto"/>
        <w:jc w:val="both"/>
        <w:rPr>
          <w:rFonts w:ascii="Times New Roman" w:hAnsi="Times New Roman" w:cs="Times New Roman"/>
          <w:sz w:val="24"/>
          <w:szCs w:val="24"/>
        </w:rPr>
      </w:pPr>
    </w:p>
    <w:p w14:paraId="30BE8F26"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
          <w:sz w:val="24"/>
          <w:szCs w:val="24"/>
        </w:rPr>
        <w:t>Oremos</w:t>
      </w:r>
      <w:r w:rsidRPr="00423C85">
        <w:rPr>
          <w:rFonts w:ascii="Times New Roman" w:hAnsi="Times New Roman" w:cs="Times New Roman"/>
          <w:bCs/>
          <w:sz w:val="24"/>
          <w:szCs w:val="24"/>
        </w:rPr>
        <w:t>:</w:t>
      </w:r>
    </w:p>
    <w:p w14:paraId="19866E3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uplicantes vos rogamos Senhor Deus, que concedais a vossos servos lograr perpétua saúde do corpo e da alma. E que pela intercessão Gloriosa do vosso amado pai adotivo, o bem-aventurado São José, sejamos livres da presente tristeza e gozemos da eterna alegria. Por Cristo Nosso Senhor. Amém.</w:t>
      </w:r>
    </w:p>
    <w:p w14:paraId="0BCC375F" w14:textId="77777777" w:rsidR="00A74958" w:rsidRPr="00423C85" w:rsidRDefault="00A74958" w:rsidP="00A74958">
      <w:pPr>
        <w:spacing w:after="0" w:line="240" w:lineRule="auto"/>
        <w:jc w:val="both"/>
        <w:rPr>
          <w:rFonts w:ascii="Times New Roman" w:hAnsi="Times New Roman" w:cs="Times New Roman"/>
          <w:sz w:val="36"/>
          <w:szCs w:val="36"/>
        </w:rPr>
      </w:pPr>
    </w:p>
    <w:p w14:paraId="3475006B" w14:textId="77777777" w:rsidR="00A74958" w:rsidRPr="00C67C0E" w:rsidRDefault="00A74958" w:rsidP="0029764D">
      <w:pPr>
        <w:spacing w:after="0" w:line="240" w:lineRule="auto"/>
        <w:jc w:val="both"/>
        <w:rPr>
          <w:rFonts w:ascii="Aparajita" w:hAnsi="Aparajita" w:cs="Aparajita"/>
          <w:b/>
          <w:sz w:val="36"/>
          <w:szCs w:val="36"/>
          <w:u w:val="single"/>
        </w:rPr>
      </w:pPr>
      <w:r w:rsidRPr="00C67C0E">
        <w:rPr>
          <w:rFonts w:ascii="Aparajita" w:hAnsi="Aparajita" w:cs="Aparajita"/>
          <w:b/>
          <w:sz w:val="36"/>
          <w:szCs w:val="36"/>
          <w:u w:val="single"/>
        </w:rPr>
        <w:t>SAGRADO MANTO DE SÃO JOSÉ</w:t>
      </w:r>
    </w:p>
    <w:p w14:paraId="079DD899" w14:textId="77777777" w:rsidR="00A74958" w:rsidRPr="0025779A" w:rsidRDefault="00A74958" w:rsidP="0025779A">
      <w:pPr>
        <w:shd w:val="clear" w:color="auto" w:fill="FFFFFF"/>
        <w:spacing w:after="0" w:line="240" w:lineRule="auto"/>
        <w:jc w:val="both"/>
        <w:rPr>
          <w:rFonts w:ascii="Times New Roman" w:eastAsia="Times New Roman" w:hAnsi="Times New Roman" w:cs="Times New Roman"/>
          <w:bCs/>
          <w:sz w:val="28"/>
          <w:szCs w:val="28"/>
          <w:lang w:eastAsia="pt-BR"/>
        </w:rPr>
      </w:pPr>
    </w:p>
    <w:p w14:paraId="4D8B233F" w14:textId="77777777" w:rsidR="00A74958" w:rsidRPr="00CE3869" w:rsidRDefault="00A74958" w:rsidP="00A74958">
      <w:pPr>
        <w:shd w:val="clear" w:color="auto" w:fill="FFFFFF"/>
        <w:spacing w:after="0" w:line="240" w:lineRule="auto"/>
        <w:jc w:val="both"/>
        <w:rPr>
          <w:rFonts w:ascii="Times New Roman" w:eastAsia="Times New Roman" w:hAnsi="Times New Roman" w:cs="Times New Roman"/>
          <w:b/>
          <w:sz w:val="28"/>
          <w:szCs w:val="28"/>
          <w:lang w:eastAsia="pt-BR"/>
        </w:rPr>
      </w:pPr>
      <w:r w:rsidRPr="00CE3869">
        <w:rPr>
          <w:rFonts w:ascii="Times New Roman" w:eastAsia="Times New Roman" w:hAnsi="Times New Roman" w:cs="Times New Roman"/>
          <w:b/>
          <w:sz w:val="28"/>
          <w:szCs w:val="28"/>
          <w:lang w:eastAsia="pt-BR"/>
        </w:rPr>
        <w:t>ABERTURA</w:t>
      </w:r>
    </w:p>
    <w:p w14:paraId="6DD41488" w14:textId="77777777" w:rsidR="00A74958" w:rsidRPr="0025779A" w:rsidRDefault="00A74958" w:rsidP="0025779A">
      <w:pPr>
        <w:shd w:val="clear" w:color="auto" w:fill="FFFFFF"/>
        <w:spacing w:after="0" w:line="240" w:lineRule="auto"/>
        <w:jc w:val="both"/>
        <w:rPr>
          <w:rFonts w:ascii="Times New Roman" w:eastAsia="Times New Roman" w:hAnsi="Times New Roman" w:cs="Times New Roman"/>
          <w:bCs/>
          <w:sz w:val="28"/>
          <w:szCs w:val="28"/>
          <w:lang w:eastAsia="pt-BR"/>
        </w:rPr>
      </w:pPr>
    </w:p>
    <w:p w14:paraId="7C248DC7" w14:textId="77777777" w:rsidR="00A74958"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Em nome do Pai, do Filho e do Espírito Santo. Amém!</w:t>
      </w:r>
    </w:p>
    <w:p w14:paraId="1748D091" w14:textId="77777777" w:rsidR="0025779A" w:rsidRPr="00423C85" w:rsidRDefault="0025779A" w:rsidP="00A74958">
      <w:pPr>
        <w:shd w:val="clear" w:color="auto" w:fill="FFFFFF"/>
        <w:spacing w:after="0" w:line="240" w:lineRule="auto"/>
        <w:jc w:val="both"/>
        <w:rPr>
          <w:rFonts w:ascii="Times New Roman" w:eastAsia="Times New Roman" w:hAnsi="Times New Roman" w:cs="Times New Roman"/>
          <w:sz w:val="24"/>
          <w:szCs w:val="24"/>
          <w:lang w:eastAsia="pt-BR"/>
        </w:rPr>
      </w:pPr>
    </w:p>
    <w:p w14:paraId="21600C8C" w14:textId="77777777" w:rsidR="00A74958" w:rsidRPr="00423C85" w:rsidRDefault="00A74958" w:rsidP="0025779A">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Vinde, Espírito Santo! Vinde por meio da poderosa intercessão dos Sagrados Corações Unidos de Jesus, Maria e José. </w:t>
      </w:r>
      <w:r w:rsidRPr="00423C85">
        <w:rPr>
          <w:rFonts w:ascii="Times New Roman" w:hAnsi="Times New Roman" w:cs="Times New Roman"/>
          <w:i/>
          <w:iCs/>
          <w:sz w:val="24"/>
          <w:szCs w:val="24"/>
        </w:rPr>
        <w:t>(3x)</w:t>
      </w:r>
    </w:p>
    <w:p w14:paraId="7CCE1712" w14:textId="77777777" w:rsidR="00A74958" w:rsidRDefault="00A74958" w:rsidP="00A74958">
      <w:pPr>
        <w:shd w:val="clear" w:color="auto" w:fill="FFFFFF"/>
        <w:spacing w:before="225"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Reza-se 3 Glórias ao Pai à Santíssima Trindade, dando-lhe graças por ter erguido São José a uma dignidade excepcional)</w:t>
      </w:r>
    </w:p>
    <w:p w14:paraId="5448C3DC" w14:textId="77777777" w:rsidR="0025779A" w:rsidRPr="00423C85" w:rsidRDefault="0025779A" w:rsidP="0025779A">
      <w:pPr>
        <w:shd w:val="clear" w:color="auto" w:fill="FFFFFF"/>
        <w:spacing w:after="0" w:line="240" w:lineRule="auto"/>
        <w:jc w:val="both"/>
        <w:rPr>
          <w:rFonts w:ascii="Times New Roman" w:eastAsia="Times New Roman" w:hAnsi="Times New Roman" w:cs="Times New Roman"/>
          <w:sz w:val="24"/>
          <w:szCs w:val="24"/>
          <w:lang w:eastAsia="pt-BR"/>
        </w:rPr>
      </w:pPr>
    </w:p>
    <w:p w14:paraId="095800EF" w14:textId="5FF26931" w:rsidR="00A74958" w:rsidRDefault="00264FD7" w:rsidP="0025779A">
      <w:pPr>
        <w:shd w:val="clear" w:color="auto" w:fill="FFFFFF"/>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DIRIGENTE (D)</w:t>
      </w:r>
      <w:r w:rsidR="00A74958" w:rsidRPr="00423C85">
        <w:rPr>
          <w:rFonts w:ascii="Times New Roman" w:eastAsia="Times New Roman" w:hAnsi="Times New Roman" w:cs="Times New Roman"/>
          <w:sz w:val="24"/>
          <w:szCs w:val="24"/>
          <w:lang w:eastAsia="pt-BR"/>
        </w:rPr>
        <w:t xml:space="preserve">: Nós vos honramos, São José, e ao vosso Coração Castíssimo, escolhido por </w:t>
      </w:r>
      <w:r w:rsidR="00A74958" w:rsidRPr="00423C85">
        <w:rPr>
          <w:rFonts w:ascii="Times New Roman" w:eastAsia="Times New Roman" w:hAnsi="Times New Roman" w:cs="Times New Roman"/>
          <w:b/>
          <w:sz w:val="24"/>
          <w:szCs w:val="24"/>
          <w:lang w:eastAsia="pt-BR"/>
        </w:rPr>
        <w:t>Deus Pai</w:t>
      </w:r>
      <w:r w:rsidR="00A74958" w:rsidRPr="00423C85">
        <w:rPr>
          <w:rFonts w:ascii="Times New Roman" w:eastAsia="Times New Roman" w:hAnsi="Times New Roman" w:cs="Times New Roman"/>
          <w:sz w:val="24"/>
          <w:szCs w:val="24"/>
          <w:lang w:eastAsia="pt-BR"/>
        </w:rPr>
        <w:t>, para ser o pai adotivo de Jesus e o Protetor da Santa Igreja.</w:t>
      </w:r>
    </w:p>
    <w:p w14:paraId="258329C7" w14:textId="77777777" w:rsidR="0025779A" w:rsidRPr="00423C85" w:rsidRDefault="0025779A" w:rsidP="0025779A">
      <w:pPr>
        <w:shd w:val="clear" w:color="auto" w:fill="FFFFFF"/>
        <w:spacing w:after="0" w:line="240" w:lineRule="auto"/>
        <w:jc w:val="both"/>
        <w:rPr>
          <w:rFonts w:ascii="Times New Roman" w:eastAsia="Times New Roman" w:hAnsi="Times New Roman" w:cs="Times New Roman"/>
          <w:sz w:val="24"/>
          <w:szCs w:val="24"/>
          <w:lang w:eastAsia="pt-BR"/>
        </w:rPr>
      </w:pPr>
    </w:p>
    <w:p w14:paraId="102879D0" w14:textId="1AA075BC" w:rsidR="00A74958" w:rsidRDefault="00A74958" w:rsidP="0025779A">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sz w:val="24"/>
          <w:szCs w:val="24"/>
          <w:lang w:eastAsia="pt-BR"/>
        </w:rPr>
        <w:t>T</w:t>
      </w:r>
      <w:r w:rsidR="00264FD7">
        <w:rPr>
          <w:rFonts w:ascii="Times New Roman" w:eastAsia="Times New Roman" w:hAnsi="Times New Roman" w:cs="Times New Roman"/>
          <w:b/>
          <w:sz w:val="24"/>
          <w:szCs w:val="24"/>
          <w:lang w:eastAsia="pt-BR"/>
        </w:rPr>
        <w:t>ODOS (T)</w:t>
      </w:r>
      <w:r w:rsidRPr="00264FD7">
        <w:rPr>
          <w:rFonts w:ascii="Times New Roman" w:eastAsia="Times New Roman" w:hAnsi="Times New Roman" w:cs="Times New Roman"/>
          <w:bCs/>
          <w:sz w:val="24"/>
          <w:szCs w:val="24"/>
          <w:lang w:eastAsia="pt-BR"/>
        </w:rPr>
        <w:t>:</w:t>
      </w:r>
      <w:r w:rsidRPr="00423C85">
        <w:rPr>
          <w:rFonts w:ascii="Times New Roman" w:eastAsia="Times New Roman" w:hAnsi="Times New Roman" w:cs="Times New Roman"/>
          <w:sz w:val="24"/>
          <w:szCs w:val="24"/>
          <w:lang w:eastAsia="pt-BR"/>
        </w:rPr>
        <w:t xml:space="preserve"> Glória ao Pai ...</w:t>
      </w:r>
    </w:p>
    <w:p w14:paraId="7D44E1AA" w14:textId="77777777" w:rsidR="0025779A" w:rsidRPr="00423C85" w:rsidRDefault="0025779A" w:rsidP="0025779A">
      <w:pPr>
        <w:shd w:val="clear" w:color="auto" w:fill="FFFFFF"/>
        <w:spacing w:after="0" w:line="240" w:lineRule="auto"/>
        <w:jc w:val="both"/>
        <w:rPr>
          <w:rFonts w:ascii="Times New Roman" w:eastAsia="Times New Roman" w:hAnsi="Times New Roman" w:cs="Times New Roman"/>
          <w:sz w:val="24"/>
          <w:szCs w:val="24"/>
          <w:lang w:eastAsia="pt-BR"/>
        </w:rPr>
      </w:pPr>
    </w:p>
    <w:p w14:paraId="7BD5E1BF" w14:textId="2BA1F300" w:rsidR="00A74958" w:rsidRPr="00423C85" w:rsidRDefault="0089645A" w:rsidP="0025779A">
      <w:pPr>
        <w:shd w:val="clear" w:color="auto" w:fill="FFFFFF"/>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D)</w:t>
      </w:r>
      <w:r w:rsidRPr="00423C85">
        <w:rPr>
          <w:rFonts w:ascii="Times New Roman" w:eastAsia="Times New Roman" w:hAnsi="Times New Roman" w:cs="Times New Roman"/>
          <w:sz w:val="24"/>
          <w:szCs w:val="24"/>
          <w:lang w:eastAsia="pt-BR"/>
        </w:rPr>
        <w:t>:</w:t>
      </w:r>
      <w:r w:rsidR="00A74958" w:rsidRPr="00423C85">
        <w:rPr>
          <w:rFonts w:ascii="Times New Roman" w:eastAsia="Times New Roman" w:hAnsi="Times New Roman" w:cs="Times New Roman"/>
          <w:sz w:val="24"/>
          <w:szCs w:val="24"/>
          <w:lang w:eastAsia="pt-BR"/>
        </w:rPr>
        <w:t xml:space="preserve"> Nós vos honramos, São José, e ao vosso Coração Castíssimo escolhido</w:t>
      </w:r>
      <w:r w:rsidR="003C727D" w:rsidRPr="00423C85">
        <w:rPr>
          <w:rFonts w:ascii="Times New Roman" w:eastAsia="Times New Roman" w:hAnsi="Times New Roman" w:cs="Times New Roman"/>
          <w:sz w:val="24"/>
          <w:szCs w:val="24"/>
          <w:lang w:eastAsia="pt-BR"/>
        </w:rPr>
        <w:t xml:space="preserve"> e amado</w:t>
      </w:r>
      <w:r w:rsidR="00A74958" w:rsidRPr="00423C85">
        <w:rPr>
          <w:rFonts w:ascii="Times New Roman" w:eastAsia="Times New Roman" w:hAnsi="Times New Roman" w:cs="Times New Roman"/>
          <w:sz w:val="24"/>
          <w:szCs w:val="24"/>
          <w:lang w:eastAsia="pt-BR"/>
        </w:rPr>
        <w:t xml:space="preserve"> por </w:t>
      </w:r>
      <w:r w:rsidR="00A74958" w:rsidRPr="00423C85">
        <w:rPr>
          <w:rFonts w:ascii="Times New Roman" w:eastAsia="Times New Roman" w:hAnsi="Times New Roman" w:cs="Times New Roman"/>
          <w:b/>
          <w:sz w:val="24"/>
          <w:szCs w:val="24"/>
          <w:lang w:eastAsia="pt-BR"/>
        </w:rPr>
        <w:t>Deus Filho</w:t>
      </w:r>
      <w:r w:rsidR="00A74958" w:rsidRPr="00423C85">
        <w:rPr>
          <w:rFonts w:ascii="Times New Roman" w:eastAsia="Times New Roman" w:hAnsi="Times New Roman" w:cs="Times New Roman"/>
          <w:sz w:val="24"/>
          <w:szCs w:val="24"/>
          <w:lang w:eastAsia="pt-BR"/>
        </w:rPr>
        <w:t>, para servir o seu pai virginal, a quem Ele obedeceu e respeitou na sua vida terrena.</w:t>
      </w:r>
    </w:p>
    <w:p w14:paraId="280F1CCB"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84</w:t>
      </w:r>
    </w:p>
    <w:p w14:paraId="66D064C5" w14:textId="77777777" w:rsidR="00A74958" w:rsidRPr="00423C85" w:rsidRDefault="00A74958" w:rsidP="00A74958">
      <w:pPr>
        <w:spacing w:after="0" w:line="240" w:lineRule="auto"/>
        <w:jc w:val="center"/>
        <w:rPr>
          <w:rFonts w:ascii="Times New Roman" w:hAnsi="Times New Roman" w:cs="Times New Roman"/>
          <w:sz w:val="24"/>
          <w:szCs w:val="24"/>
        </w:rPr>
      </w:pPr>
    </w:p>
    <w:p w14:paraId="63B6CF47" w14:textId="0C52AB63" w:rsidR="00A74958" w:rsidRDefault="0089645A" w:rsidP="00A74958">
      <w:pPr>
        <w:shd w:val="clear" w:color="auto" w:fill="FFFFFF"/>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T)</w:t>
      </w:r>
      <w:r w:rsidRPr="00264FD7">
        <w:rPr>
          <w:rFonts w:ascii="Times New Roman" w:eastAsia="Times New Roman" w:hAnsi="Times New Roman" w:cs="Times New Roman"/>
          <w:bCs/>
          <w:sz w:val="24"/>
          <w:szCs w:val="24"/>
          <w:lang w:eastAsia="pt-BR"/>
        </w:rPr>
        <w:t>:</w:t>
      </w:r>
      <w:r w:rsidR="00A74958" w:rsidRPr="00423C85">
        <w:rPr>
          <w:rFonts w:ascii="Times New Roman" w:eastAsia="Times New Roman" w:hAnsi="Times New Roman" w:cs="Times New Roman"/>
          <w:sz w:val="24"/>
          <w:szCs w:val="24"/>
          <w:lang w:eastAsia="pt-BR"/>
        </w:rPr>
        <w:t xml:space="preserve"> Glória ao Pai ...</w:t>
      </w:r>
    </w:p>
    <w:p w14:paraId="42254F2F" w14:textId="77777777" w:rsidR="0025779A" w:rsidRPr="00423C85" w:rsidRDefault="0025779A" w:rsidP="00A74958">
      <w:pPr>
        <w:shd w:val="clear" w:color="auto" w:fill="FFFFFF"/>
        <w:spacing w:after="0" w:line="240" w:lineRule="auto"/>
        <w:jc w:val="both"/>
        <w:rPr>
          <w:rFonts w:ascii="Times New Roman" w:eastAsia="Times New Roman" w:hAnsi="Times New Roman" w:cs="Times New Roman"/>
          <w:sz w:val="24"/>
          <w:szCs w:val="24"/>
          <w:lang w:eastAsia="pt-BR"/>
        </w:rPr>
      </w:pPr>
    </w:p>
    <w:p w14:paraId="773ABE57" w14:textId="1F9286F3" w:rsidR="00A74958" w:rsidRDefault="0089645A" w:rsidP="0025779A">
      <w:pPr>
        <w:shd w:val="clear" w:color="auto" w:fill="FFFFFF"/>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D)</w:t>
      </w:r>
      <w:r w:rsidRPr="00423C85">
        <w:rPr>
          <w:rFonts w:ascii="Times New Roman" w:eastAsia="Times New Roman" w:hAnsi="Times New Roman" w:cs="Times New Roman"/>
          <w:sz w:val="24"/>
          <w:szCs w:val="24"/>
          <w:lang w:eastAsia="pt-BR"/>
        </w:rPr>
        <w:t>:</w:t>
      </w:r>
      <w:r w:rsidR="00A74958" w:rsidRPr="00423C85">
        <w:rPr>
          <w:rFonts w:ascii="Times New Roman" w:eastAsia="Times New Roman" w:hAnsi="Times New Roman" w:cs="Times New Roman"/>
          <w:sz w:val="24"/>
          <w:szCs w:val="24"/>
          <w:lang w:eastAsia="pt-BR"/>
        </w:rPr>
        <w:t xml:space="preserve"> Nós vos honramos, São José, e ao vosso Coração </w:t>
      </w:r>
      <w:bookmarkStart w:id="6" w:name="_Hlk145177691"/>
      <w:r w:rsidR="00A74958" w:rsidRPr="00423C85">
        <w:rPr>
          <w:rFonts w:ascii="Times New Roman" w:eastAsia="Times New Roman" w:hAnsi="Times New Roman" w:cs="Times New Roman"/>
          <w:sz w:val="24"/>
          <w:szCs w:val="24"/>
          <w:lang w:eastAsia="pt-BR"/>
        </w:rPr>
        <w:t>Castíssimo, escolhido p</w:t>
      </w:r>
      <w:r w:rsidR="007C4940" w:rsidRPr="00423C85">
        <w:rPr>
          <w:rFonts w:ascii="Times New Roman" w:eastAsia="Times New Roman" w:hAnsi="Times New Roman" w:cs="Times New Roman"/>
          <w:sz w:val="24"/>
          <w:szCs w:val="24"/>
          <w:lang w:eastAsia="pt-BR"/>
        </w:rPr>
        <w:t xml:space="preserve">elo </w:t>
      </w:r>
      <w:r w:rsidR="00A74958" w:rsidRPr="00423C85">
        <w:rPr>
          <w:rFonts w:ascii="Times New Roman" w:eastAsia="Times New Roman" w:hAnsi="Times New Roman" w:cs="Times New Roman"/>
          <w:b/>
          <w:sz w:val="24"/>
          <w:szCs w:val="24"/>
          <w:lang w:eastAsia="pt-BR"/>
        </w:rPr>
        <w:t>Espírito Santo</w:t>
      </w:r>
      <w:r w:rsidR="00A74958" w:rsidRPr="00423C85">
        <w:rPr>
          <w:rFonts w:ascii="Times New Roman" w:eastAsia="Times New Roman" w:hAnsi="Times New Roman" w:cs="Times New Roman"/>
          <w:sz w:val="24"/>
          <w:szCs w:val="24"/>
          <w:lang w:eastAsia="pt-BR"/>
        </w:rPr>
        <w:t xml:space="preserve">, para ser o Esposo justo, </w:t>
      </w:r>
      <w:bookmarkEnd w:id="6"/>
      <w:r w:rsidR="00A74958" w:rsidRPr="00423C85">
        <w:rPr>
          <w:rFonts w:ascii="Times New Roman" w:eastAsia="Times New Roman" w:hAnsi="Times New Roman" w:cs="Times New Roman"/>
          <w:sz w:val="24"/>
          <w:szCs w:val="24"/>
          <w:lang w:eastAsia="pt-BR"/>
        </w:rPr>
        <w:t xml:space="preserve">casto e Santo da bem-aventurada </w:t>
      </w:r>
      <w:r w:rsidR="007C4940" w:rsidRPr="00423C85">
        <w:rPr>
          <w:rFonts w:ascii="Times New Roman" w:eastAsia="Times New Roman" w:hAnsi="Times New Roman" w:cs="Times New Roman"/>
          <w:sz w:val="24"/>
          <w:szCs w:val="24"/>
          <w:lang w:eastAsia="pt-BR"/>
        </w:rPr>
        <w:t xml:space="preserve">sempre </w:t>
      </w:r>
      <w:r w:rsidR="00A74958" w:rsidRPr="00423C85">
        <w:rPr>
          <w:rFonts w:ascii="Times New Roman" w:eastAsia="Times New Roman" w:hAnsi="Times New Roman" w:cs="Times New Roman"/>
          <w:sz w:val="24"/>
          <w:szCs w:val="24"/>
          <w:lang w:eastAsia="pt-BR"/>
        </w:rPr>
        <w:t>Virgem Maria.</w:t>
      </w:r>
    </w:p>
    <w:p w14:paraId="3B2F840B" w14:textId="77777777" w:rsidR="0025779A" w:rsidRPr="00423C85" w:rsidRDefault="0025779A" w:rsidP="0025779A">
      <w:pPr>
        <w:shd w:val="clear" w:color="auto" w:fill="FFFFFF"/>
        <w:spacing w:after="0" w:line="240" w:lineRule="auto"/>
        <w:jc w:val="both"/>
        <w:rPr>
          <w:rFonts w:ascii="Times New Roman" w:eastAsia="Times New Roman" w:hAnsi="Times New Roman" w:cs="Times New Roman"/>
          <w:sz w:val="24"/>
          <w:szCs w:val="24"/>
          <w:lang w:eastAsia="pt-BR"/>
        </w:rPr>
      </w:pPr>
    </w:p>
    <w:p w14:paraId="23A510DC" w14:textId="77777777" w:rsidR="00A74958" w:rsidRPr="00423C85" w:rsidRDefault="00A74958" w:rsidP="0025779A">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sz w:val="24"/>
          <w:szCs w:val="24"/>
          <w:lang w:eastAsia="pt-BR"/>
        </w:rPr>
        <w:t>Todos:</w:t>
      </w:r>
      <w:r w:rsidRPr="00423C85">
        <w:rPr>
          <w:rFonts w:ascii="Times New Roman" w:eastAsia="Times New Roman" w:hAnsi="Times New Roman" w:cs="Times New Roman"/>
          <w:sz w:val="24"/>
          <w:szCs w:val="24"/>
          <w:lang w:eastAsia="pt-BR"/>
        </w:rPr>
        <w:t xml:space="preserve"> Glória ao Pai ...</w:t>
      </w:r>
    </w:p>
    <w:p w14:paraId="0E848824" w14:textId="77777777" w:rsidR="00A74958" w:rsidRPr="0025779A" w:rsidRDefault="00A74958" w:rsidP="0025779A">
      <w:pPr>
        <w:shd w:val="clear" w:color="auto" w:fill="FFFFFF"/>
        <w:spacing w:after="0" w:line="240" w:lineRule="auto"/>
        <w:jc w:val="both"/>
        <w:rPr>
          <w:rFonts w:ascii="Times New Roman" w:eastAsia="Times New Roman" w:hAnsi="Times New Roman" w:cs="Times New Roman"/>
          <w:bCs/>
          <w:sz w:val="36"/>
          <w:szCs w:val="36"/>
          <w:lang w:eastAsia="pt-BR"/>
        </w:rPr>
      </w:pPr>
    </w:p>
    <w:p w14:paraId="0D6773BF" w14:textId="77777777" w:rsidR="00A74958" w:rsidRDefault="00A74958" w:rsidP="00A74958">
      <w:pPr>
        <w:shd w:val="clear" w:color="auto" w:fill="FFFFFF"/>
        <w:spacing w:after="0" w:line="240" w:lineRule="auto"/>
        <w:jc w:val="both"/>
        <w:rPr>
          <w:rFonts w:ascii="Times New Roman" w:eastAsia="Times New Roman" w:hAnsi="Times New Roman" w:cs="Times New Roman"/>
          <w:b/>
          <w:sz w:val="28"/>
          <w:szCs w:val="28"/>
          <w:lang w:eastAsia="pt-BR"/>
        </w:rPr>
      </w:pPr>
      <w:r w:rsidRPr="0025779A">
        <w:rPr>
          <w:rFonts w:ascii="Times New Roman" w:eastAsia="Times New Roman" w:hAnsi="Times New Roman" w:cs="Times New Roman"/>
          <w:b/>
          <w:sz w:val="28"/>
          <w:szCs w:val="28"/>
          <w:lang w:eastAsia="pt-BR"/>
        </w:rPr>
        <w:t>OFERTA DO SAGRADO MANTO</w:t>
      </w:r>
    </w:p>
    <w:p w14:paraId="069D43F0" w14:textId="77777777" w:rsidR="0025779A" w:rsidRPr="0025779A" w:rsidRDefault="0025779A" w:rsidP="00A74958">
      <w:pPr>
        <w:shd w:val="clear" w:color="auto" w:fill="FFFFFF"/>
        <w:spacing w:after="0" w:line="240" w:lineRule="auto"/>
        <w:jc w:val="both"/>
        <w:rPr>
          <w:rFonts w:ascii="Times New Roman" w:eastAsia="Times New Roman" w:hAnsi="Times New Roman" w:cs="Times New Roman"/>
          <w:bCs/>
          <w:sz w:val="36"/>
          <w:szCs w:val="36"/>
          <w:lang w:eastAsia="pt-BR"/>
        </w:rPr>
      </w:pPr>
    </w:p>
    <w:p w14:paraId="4CEA9710" w14:textId="3C1105B1" w:rsidR="00A74958" w:rsidRPr="00423C85" w:rsidRDefault="0089645A" w:rsidP="0025779A">
      <w:pPr>
        <w:shd w:val="clear" w:color="auto" w:fill="FFFFFF"/>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D)</w:t>
      </w:r>
      <w:r w:rsidRPr="00423C85">
        <w:rPr>
          <w:rFonts w:ascii="Times New Roman" w:eastAsia="Times New Roman" w:hAnsi="Times New Roman" w:cs="Times New Roman"/>
          <w:sz w:val="24"/>
          <w:szCs w:val="24"/>
          <w:lang w:eastAsia="pt-BR"/>
        </w:rPr>
        <w:t>:</w:t>
      </w:r>
      <w:r w:rsidR="00A74958" w:rsidRPr="00423C85">
        <w:rPr>
          <w:rFonts w:ascii="Times New Roman" w:eastAsia="Times New Roman" w:hAnsi="Times New Roman" w:cs="Times New Roman"/>
          <w:sz w:val="24"/>
          <w:szCs w:val="24"/>
          <w:lang w:eastAsia="pt-BR"/>
        </w:rPr>
        <w:t xml:space="preserve"> Eis-me, ó grande Patriarca, prostrado devotamente diante de vós. Apresento-vos este Manto precioso e, ao mesmo tempo, vos ofereço o propósito da minha devoção fiel e sincera. Tudo o que poderei fazer em vossa honra, durante a minha vida, pretendo cumpri-lo para vos mostrar o amor que vos tenho.</w:t>
      </w:r>
    </w:p>
    <w:p w14:paraId="5EB21BB3"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p>
    <w:p w14:paraId="71DD8887" w14:textId="57FFE1AA" w:rsidR="00A74958" w:rsidRDefault="0089645A" w:rsidP="00A74958">
      <w:pPr>
        <w:shd w:val="clear" w:color="auto" w:fill="FFFFFF"/>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T)</w:t>
      </w:r>
      <w:r w:rsidRPr="00264FD7">
        <w:rPr>
          <w:rFonts w:ascii="Times New Roman" w:eastAsia="Times New Roman" w:hAnsi="Times New Roman" w:cs="Times New Roman"/>
          <w:bCs/>
          <w:sz w:val="24"/>
          <w:szCs w:val="24"/>
          <w:lang w:eastAsia="pt-BR"/>
        </w:rPr>
        <w:t>:</w:t>
      </w:r>
      <w:r w:rsidR="00A74958" w:rsidRPr="00423C85">
        <w:rPr>
          <w:rFonts w:ascii="Times New Roman" w:eastAsia="Times New Roman" w:hAnsi="Times New Roman" w:cs="Times New Roman"/>
          <w:sz w:val="24"/>
          <w:szCs w:val="24"/>
          <w:lang w:eastAsia="pt-BR"/>
        </w:rPr>
        <w:t xml:space="preserve"> Ajudai-me, São José. Assisti-me, agora e durante toda a minha vida, mas especialmente assisti-me na hora da minha morte, como vós fostes assistido por Jesus e por Maria, para que vos possa um dia honrar na Pátria Celeste por toda a eternidade. Amém!</w:t>
      </w:r>
    </w:p>
    <w:p w14:paraId="7DC44B24" w14:textId="77777777" w:rsidR="0025779A" w:rsidRPr="0025779A" w:rsidRDefault="0025779A" w:rsidP="00A74958">
      <w:pPr>
        <w:shd w:val="clear" w:color="auto" w:fill="FFFFFF"/>
        <w:spacing w:after="0" w:line="240" w:lineRule="auto"/>
        <w:jc w:val="both"/>
        <w:rPr>
          <w:rFonts w:ascii="Times New Roman" w:eastAsia="Times New Roman" w:hAnsi="Times New Roman" w:cs="Times New Roman"/>
          <w:bCs/>
          <w:sz w:val="36"/>
          <w:szCs w:val="36"/>
          <w:lang w:eastAsia="pt-BR"/>
        </w:rPr>
      </w:pPr>
    </w:p>
    <w:p w14:paraId="5ACB8F77" w14:textId="77777777" w:rsidR="00A74958" w:rsidRPr="00CE3869" w:rsidRDefault="00A74958" w:rsidP="0025779A">
      <w:pPr>
        <w:shd w:val="clear" w:color="auto" w:fill="FFFFFF"/>
        <w:spacing w:after="0" w:line="240" w:lineRule="auto"/>
        <w:jc w:val="both"/>
        <w:rPr>
          <w:rFonts w:ascii="Times New Roman" w:eastAsia="Times New Roman" w:hAnsi="Times New Roman" w:cs="Times New Roman"/>
          <w:b/>
          <w:sz w:val="28"/>
          <w:szCs w:val="28"/>
          <w:lang w:eastAsia="pt-BR"/>
        </w:rPr>
      </w:pPr>
      <w:r w:rsidRPr="0025779A">
        <w:rPr>
          <w:rFonts w:ascii="Times New Roman" w:eastAsia="Times New Roman" w:hAnsi="Times New Roman" w:cs="Times New Roman"/>
          <w:b/>
          <w:sz w:val="28"/>
          <w:szCs w:val="28"/>
          <w:lang w:eastAsia="pt-BR"/>
        </w:rPr>
        <w:t>PEDIDO DA GRAÇA</w:t>
      </w:r>
      <w:r w:rsidRPr="00CE3869">
        <w:rPr>
          <w:rFonts w:ascii="Times New Roman" w:eastAsia="Times New Roman" w:hAnsi="Times New Roman" w:cs="Times New Roman"/>
          <w:b/>
          <w:sz w:val="28"/>
          <w:szCs w:val="28"/>
          <w:lang w:eastAsia="pt-BR"/>
        </w:rPr>
        <w:t xml:space="preserve"> ....</w:t>
      </w:r>
    </w:p>
    <w:p w14:paraId="4CA97FA9" w14:textId="77777777" w:rsidR="0025779A" w:rsidRPr="0025779A" w:rsidRDefault="0025779A" w:rsidP="0025779A">
      <w:pPr>
        <w:shd w:val="clear" w:color="auto" w:fill="FFFFFF"/>
        <w:spacing w:after="0" w:line="240" w:lineRule="auto"/>
        <w:jc w:val="both"/>
        <w:rPr>
          <w:rFonts w:ascii="Times New Roman" w:eastAsia="Times New Roman" w:hAnsi="Times New Roman" w:cs="Times New Roman"/>
          <w:bCs/>
          <w:sz w:val="36"/>
          <w:szCs w:val="36"/>
          <w:lang w:eastAsia="pt-BR"/>
        </w:rPr>
      </w:pPr>
    </w:p>
    <w:p w14:paraId="45A3E913" w14:textId="46FB74C0" w:rsidR="00A74958" w:rsidRPr="00423C85" w:rsidRDefault="0089645A" w:rsidP="0025779A">
      <w:pPr>
        <w:shd w:val="clear" w:color="auto" w:fill="FFFFFF"/>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D)</w:t>
      </w:r>
      <w:r w:rsidRPr="00423C85">
        <w:rPr>
          <w:rFonts w:ascii="Times New Roman" w:eastAsia="Times New Roman" w:hAnsi="Times New Roman" w:cs="Times New Roman"/>
          <w:sz w:val="24"/>
          <w:szCs w:val="24"/>
          <w:lang w:eastAsia="pt-BR"/>
        </w:rPr>
        <w:t>:</w:t>
      </w:r>
      <w:r w:rsidR="00A74958" w:rsidRPr="00423C85">
        <w:rPr>
          <w:rFonts w:ascii="Times New Roman" w:eastAsia="Times New Roman" w:hAnsi="Times New Roman" w:cs="Times New Roman"/>
          <w:sz w:val="24"/>
          <w:szCs w:val="24"/>
          <w:lang w:eastAsia="pt-BR"/>
        </w:rPr>
        <w:t xml:space="preserve"> Ó Glorioso Patriarca São José, prostrado diante de vós, apresento-vos com devoção as minhas homenagens e começo por vos oferecer esta preciosa coleta de orações em memória das inumeráveis virtudes que ornaram vossa Santa Pessoa.</w:t>
      </w:r>
    </w:p>
    <w:p w14:paraId="3C315831"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p>
    <w:p w14:paraId="4C1124EB" w14:textId="0B8B6B0C" w:rsidR="00A74958" w:rsidRDefault="0089645A" w:rsidP="00A74958">
      <w:pPr>
        <w:shd w:val="clear" w:color="auto" w:fill="FFFFFF"/>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T)</w:t>
      </w:r>
      <w:r w:rsidRPr="00264FD7">
        <w:rPr>
          <w:rFonts w:ascii="Times New Roman" w:eastAsia="Times New Roman" w:hAnsi="Times New Roman" w:cs="Times New Roman"/>
          <w:bCs/>
          <w:sz w:val="24"/>
          <w:szCs w:val="24"/>
          <w:lang w:eastAsia="pt-BR"/>
        </w:rPr>
        <w:t>:</w:t>
      </w:r>
      <w:r w:rsidR="00A74958" w:rsidRPr="00423C85">
        <w:rPr>
          <w:rFonts w:ascii="Times New Roman" w:eastAsia="Times New Roman" w:hAnsi="Times New Roman" w:cs="Times New Roman"/>
          <w:sz w:val="24"/>
          <w:szCs w:val="24"/>
          <w:lang w:eastAsia="pt-BR"/>
        </w:rPr>
        <w:t xml:space="preserve"> Em vós teve cumprimento o sonho misterioso do antigo José, cuja figura antecipou a vossa: não só, de fato, o Sol divino vos cingiu com seus luminosíssimos raios, mas também a mística Lua, Maria, vos aclarou com a sua doce luz.</w:t>
      </w:r>
    </w:p>
    <w:p w14:paraId="313426BE" w14:textId="77777777" w:rsidR="00C05379" w:rsidRDefault="00C05379" w:rsidP="00A74958">
      <w:pPr>
        <w:shd w:val="clear" w:color="auto" w:fill="FFFFFF"/>
        <w:spacing w:after="0" w:line="240" w:lineRule="auto"/>
        <w:jc w:val="both"/>
        <w:rPr>
          <w:rFonts w:ascii="Times New Roman" w:eastAsia="Times New Roman" w:hAnsi="Times New Roman" w:cs="Times New Roman"/>
          <w:sz w:val="24"/>
          <w:szCs w:val="24"/>
          <w:lang w:eastAsia="pt-BR"/>
        </w:rPr>
      </w:pPr>
    </w:p>
    <w:p w14:paraId="48C23266"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85</w:t>
      </w:r>
    </w:p>
    <w:p w14:paraId="5D144387" w14:textId="77777777" w:rsidR="00A74958" w:rsidRPr="00423C85" w:rsidRDefault="00A74958" w:rsidP="00A74958">
      <w:pPr>
        <w:spacing w:after="0" w:line="240" w:lineRule="auto"/>
        <w:jc w:val="center"/>
        <w:rPr>
          <w:rFonts w:ascii="Times New Roman" w:hAnsi="Times New Roman" w:cs="Times New Roman"/>
          <w:sz w:val="24"/>
          <w:szCs w:val="24"/>
        </w:rPr>
      </w:pPr>
    </w:p>
    <w:p w14:paraId="6D6F6F07" w14:textId="5075C565" w:rsidR="00A74958" w:rsidRPr="00423C85" w:rsidRDefault="0089645A" w:rsidP="00A74958">
      <w:pPr>
        <w:shd w:val="clear" w:color="auto" w:fill="FFFFFF"/>
        <w:spacing w:before="225"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D)</w:t>
      </w:r>
      <w:r w:rsidRPr="00423C85">
        <w:rPr>
          <w:rFonts w:ascii="Times New Roman" w:eastAsia="Times New Roman" w:hAnsi="Times New Roman" w:cs="Times New Roman"/>
          <w:sz w:val="24"/>
          <w:szCs w:val="24"/>
          <w:lang w:eastAsia="pt-BR"/>
        </w:rPr>
        <w:t>:</w:t>
      </w:r>
      <w:r w:rsidR="00A74958" w:rsidRPr="00423C85">
        <w:rPr>
          <w:rFonts w:ascii="Times New Roman" w:eastAsia="Times New Roman" w:hAnsi="Times New Roman" w:cs="Times New Roman"/>
          <w:sz w:val="24"/>
          <w:szCs w:val="24"/>
          <w:lang w:eastAsia="pt-BR"/>
        </w:rPr>
        <w:t xml:space="preserve"> Ó glorioso Patriarca, se o exemplo de Jacó, que se regozijou pessoalmente com seu filho predileto, exaltado sobre o trono do Egito, serviu para arrastar também os outros filhos à salvação, não me valerá o exemplo de Jesus e de Maria, que vos honraram com toda a sua estima e com toda a sua confiança, para trazer a mim também, a tecer em vossa honra este manto precioso?</w:t>
      </w:r>
    </w:p>
    <w:p w14:paraId="67034957" w14:textId="77777777" w:rsidR="00A74958" w:rsidRPr="0025779A"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p>
    <w:p w14:paraId="04217ABB" w14:textId="693CCF5C" w:rsidR="00A74958" w:rsidRPr="00423C85" w:rsidRDefault="0089645A" w:rsidP="00A74958">
      <w:pPr>
        <w:shd w:val="clear" w:color="auto" w:fill="FFFFFF"/>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T)</w:t>
      </w:r>
      <w:r w:rsidRPr="00264FD7">
        <w:rPr>
          <w:rFonts w:ascii="Times New Roman" w:eastAsia="Times New Roman" w:hAnsi="Times New Roman" w:cs="Times New Roman"/>
          <w:bCs/>
          <w:sz w:val="24"/>
          <w:szCs w:val="24"/>
          <w:lang w:eastAsia="pt-BR"/>
        </w:rPr>
        <w:t>:</w:t>
      </w:r>
      <w:r w:rsidR="00A74958" w:rsidRPr="00423C85">
        <w:rPr>
          <w:rFonts w:ascii="Times New Roman" w:eastAsia="Times New Roman" w:hAnsi="Times New Roman" w:cs="Times New Roman"/>
          <w:sz w:val="24"/>
          <w:szCs w:val="24"/>
          <w:lang w:eastAsia="pt-BR"/>
        </w:rPr>
        <w:t xml:space="preserve"> Ó grande Santo, fazei que o Senhor volva para mim um olhar benévolo. E, como o antigo José não expulsou os irmãos culpados, mas, pelo contrário, os acolheu cheio de amor, os protegeu e os salvou da fome e da morte, assim vós, ó glorioso Patriarca, mediante a vossa intercessão, fazei com que o Senhor nunca venha abandonar-me neste vale de degredo.</w:t>
      </w:r>
    </w:p>
    <w:p w14:paraId="136E0F89" w14:textId="77777777" w:rsidR="00A74958" w:rsidRPr="0025779A"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p>
    <w:p w14:paraId="0056A5B5" w14:textId="103C6892" w:rsidR="00A74958" w:rsidRPr="00423C85" w:rsidRDefault="0089645A" w:rsidP="0025779A">
      <w:pPr>
        <w:shd w:val="clear" w:color="auto" w:fill="FFFFFF"/>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D)</w:t>
      </w:r>
      <w:r w:rsidRPr="00423C85">
        <w:rPr>
          <w:rFonts w:ascii="Times New Roman" w:eastAsia="Times New Roman" w:hAnsi="Times New Roman" w:cs="Times New Roman"/>
          <w:sz w:val="24"/>
          <w:szCs w:val="24"/>
          <w:lang w:eastAsia="pt-BR"/>
        </w:rPr>
        <w:t>:</w:t>
      </w:r>
      <w:r w:rsidR="00A74958" w:rsidRPr="00423C85">
        <w:rPr>
          <w:rFonts w:ascii="Times New Roman" w:eastAsia="Times New Roman" w:hAnsi="Times New Roman" w:cs="Times New Roman"/>
          <w:sz w:val="24"/>
          <w:szCs w:val="24"/>
          <w:lang w:eastAsia="pt-BR"/>
        </w:rPr>
        <w:t xml:space="preserve"> Alcançai-me, além disso, a graça de me conservar sempre entre os vossos servos devotos, que vivem serenos sob o manto da vossa proteção. Essa proteção eu a quero, para cada dia da minha vida, e no momento do meu último suspiro. Amém!</w:t>
      </w:r>
    </w:p>
    <w:p w14:paraId="171FC74E" w14:textId="77777777" w:rsidR="00A74958" w:rsidRPr="0025779A" w:rsidRDefault="00A74958" w:rsidP="00A74958">
      <w:pPr>
        <w:shd w:val="clear" w:color="auto" w:fill="FFFFFF"/>
        <w:spacing w:after="0" w:line="240" w:lineRule="auto"/>
        <w:jc w:val="both"/>
        <w:rPr>
          <w:rFonts w:ascii="Times New Roman" w:eastAsia="Times New Roman" w:hAnsi="Times New Roman" w:cs="Times New Roman"/>
          <w:sz w:val="28"/>
          <w:szCs w:val="28"/>
          <w:lang w:eastAsia="pt-BR"/>
        </w:rPr>
      </w:pPr>
    </w:p>
    <w:p w14:paraId="392DB7CE" w14:textId="77777777" w:rsidR="00A74958" w:rsidRPr="00CE3869" w:rsidRDefault="00A74958" w:rsidP="00A74958">
      <w:pPr>
        <w:shd w:val="clear" w:color="auto" w:fill="FFFFFF"/>
        <w:spacing w:after="0" w:line="240" w:lineRule="auto"/>
        <w:jc w:val="both"/>
        <w:rPr>
          <w:rFonts w:ascii="Times New Roman" w:eastAsia="Times New Roman" w:hAnsi="Times New Roman" w:cs="Times New Roman"/>
          <w:b/>
          <w:sz w:val="28"/>
          <w:szCs w:val="28"/>
          <w:lang w:eastAsia="pt-BR"/>
        </w:rPr>
      </w:pPr>
      <w:r w:rsidRPr="00CE3869">
        <w:rPr>
          <w:rFonts w:ascii="Times New Roman" w:eastAsia="Times New Roman" w:hAnsi="Times New Roman" w:cs="Times New Roman"/>
          <w:b/>
          <w:sz w:val="28"/>
          <w:szCs w:val="28"/>
          <w:lang w:eastAsia="pt-BR"/>
        </w:rPr>
        <w:t>ORAÇÕES</w:t>
      </w:r>
    </w:p>
    <w:p w14:paraId="218120BC" w14:textId="77777777" w:rsidR="0025779A" w:rsidRPr="0025779A" w:rsidRDefault="0025779A" w:rsidP="0025779A">
      <w:pPr>
        <w:shd w:val="clear" w:color="auto" w:fill="FFFFFF"/>
        <w:spacing w:after="0" w:line="240" w:lineRule="auto"/>
        <w:jc w:val="both"/>
        <w:rPr>
          <w:rFonts w:ascii="Times New Roman" w:eastAsia="Times New Roman" w:hAnsi="Times New Roman" w:cs="Times New Roman"/>
          <w:sz w:val="28"/>
          <w:szCs w:val="28"/>
          <w:lang w:eastAsia="pt-BR"/>
        </w:rPr>
      </w:pPr>
    </w:p>
    <w:p w14:paraId="1F184680" w14:textId="078AD4E4" w:rsidR="00A74958" w:rsidRPr="00423C85" w:rsidRDefault="0089645A" w:rsidP="0025779A">
      <w:pPr>
        <w:shd w:val="clear" w:color="auto" w:fill="FFFFFF"/>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D)</w:t>
      </w:r>
      <w:r w:rsidRPr="00423C85">
        <w:rPr>
          <w:rFonts w:ascii="Times New Roman" w:eastAsia="Times New Roman" w:hAnsi="Times New Roman" w:cs="Times New Roman"/>
          <w:sz w:val="24"/>
          <w:szCs w:val="24"/>
          <w:lang w:eastAsia="pt-BR"/>
        </w:rPr>
        <w:t>:</w:t>
      </w:r>
      <w:r w:rsidR="00A74958" w:rsidRPr="00423C85">
        <w:rPr>
          <w:rFonts w:ascii="Times New Roman" w:eastAsia="Times New Roman" w:hAnsi="Times New Roman" w:cs="Times New Roman"/>
          <w:sz w:val="24"/>
          <w:szCs w:val="24"/>
          <w:lang w:eastAsia="pt-BR"/>
        </w:rPr>
        <w:t xml:space="preserve"> Salve, ó glorioso São José, depositário dos tesouros incomparáveis do Céu e pai adotivo d’Aquele que sustenta todas as criaturas.</w:t>
      </w:r>
    </w:p>
    <w:p w14:paraId="01555826" w14:textId="77777777" w:rsidR="00A74958" w:rsidRPr="0025779A"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p>
    <w:p w14:paraId="42234D65" w14:textId="63DFDC73" w:rsidR="00A74958" w:rsidRPr="00423C85" w:rsidRDefault="0089645A" w:rsidP="00A74958">
      <w:pPr>
        <w:shd w:val="clear" w:color="auto" w:fill="FFFFFF"/>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T)</w:t>
      </w:r>
      <w:r w:rsidRPr="00264FD7">
        <w:rPr>
          <w:rFonts w:ascii="Times New Roman" w:eastAsia="Times New Roman" w:hAnsi="Times New Roman" w:cs="Times New Roman"/>
          <w:bCs/>
          <w:sz w:val="24"/>
          <w:szCs w:val="24"/>
          <w:lang w:eastAsia="pt-BR"/>
        </w:rPr>
        <w:t>:</w:t>
      </w:r>
      <w:r w:rsidR="00A74958" w:rsidRPr="00423C85">
        <w:rPr>
          <w:rFonts w:ascii="Times New Roman" w:eastAsia="Times New Roman" w:hAnsi="Times New Roman" w:cs="Times New Roman"/>
          <w:sz w:val="24"/>
          <w:szCs w:val="24"/>
          <w:lang w:eastAsia="pt-BR"/>
        </w:rPr>
        <w:t xml:space="preserve"> Depois de Maria Santíssima, sois vós o Santo mais digno do nosso amor e merecedor da nossa veneração. Entre todos os Santos, só vós tivestes a honra de criar, guiar, sustentar e abraçar o Messias que tantos Profetas e Reis desejaram ver.</w:t>
      </w:r>
    </w:p>
    <w:p w14:paraId="5F5D003F" w14:textId="77777777" w:rsidR="00A74958" w:rsidRPr="0025779A"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p>
    <w:p w14:paraId="0DDF4D0D" w14:textId="04A93241" w:rsidR="00A74958" w:rsidRPr="00423C85" w:rsidRDefault="0089645A" w:rsidP="00A74958">
      <w:pPr>
        <w:shd w:val="clear" w:color="auto" w:fill="FFFFFF"/>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D)</w:t>
      </w:r>
      <w:r w:rsidRPr="00423C85">
        <w:rPr>
          <w:rFonts w:ascii="Times New Roman" w:eastAsia="Times New Roman" w:hAnsi="Times New Roman" w:cs="Times New Roman"/>
          <w:sz w:val="24"/>
          <w:szCs w:val="24"/>
          <w:lang w:eastAsia="pt-BR"/>
        </w:rPr>
        <w:t>:</w:t>
      </w:r>
      <w:r w:rsidR="00A74958" w:rsidRPr="00423C85">
        <w:rPr>
          <w:rFonts w:ascii="Times New Roman" w:eastAsia="Times New Roman" w:hAnsi="Times New Roman" w:cs="Times New Roman"/>
          <w:sz w:val="24"/>
          <w:szCs w:val="24"/>
          <w:lang w:eastAsia="pt-BR"/>
        </w:rPr>
        <w:t xml:space="preserve"> São José, salvai a minha alma e alcançai da Misericórdia Divina a graça que humildemente imploro. E também para as Almas Benditas do Purgatório, alcançai um grande alívio para os seus sofrimentos.</w:t>
      </w:r>
    </w:p>
    <w:p w14:paraId="4A9BAF3C" w14:textId="47C3ACAB"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86</w:t>
      </w:r>
    </w:p>
    <w:p w14:paraId="519E5D86" w14:textId="77777777" w:rsidR="00A74958" w:rsidRPr="00AC6B2E" w:rsidRDefault="00A74958" w:rsidP="00A74958">
      <w:pPr>
        <w:spacing w:after="0" w:line="240" w:lineRule="auto"/>
        <w:jc w:val="center"/>
        <w:rPr>
          <w:rFonts w:ascii="Times New Roman" w:hAnsi="Times New Roman" w:cs="Times New Roman"/>
          <w:sz w:val="28"/>
          <w:szCs w:val="28"/>
        </w:rPr>
      </w:pPr>
    </w:p>
    <w:p w14:paraId="4376B785" w14:textId="77777777" w:rsidR="00A74958" w:rsidRDefault="00A74958" w:rsidP="0025779A">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sz w:val="24"/>
          <w:szCs w:val="24"/>
          <w:lang w:eastAsia="pt-BR"/>
        </w:rPr>
        <w:t>Pai-Nosso</w:t>
      </w:r>
      <w:r w:rsidRPr="00423C85">
        <w:rPr>
          <w:rFonts w:ascii="Times New Roman" w:eastAsia="Times New Roman" w:hAnsi="Times New Roman" w:cs="Times New Roman"/>
          <w:sz w:val="24"/>
          <w:szCs w:val="24"/>
          <w:lang w:eastAsia="pt-BR"/>
        </w:rPr>
        <w:t xml:space="preserve"> ...   </w:t>
      </w:r>
      <w:r w:rsidRPr="00423C85">
        <w:rPr>
          <w:rFonts w:ascii="Times New Roman" w:eastAsia="Times New Roman" w:hAnsi="Times New Roman" w:cs="Times New Roman"/>
          <w:b/>
          <w:sz w:val="24"/>
          <w:szCs w:val="24"/>
          <w:lang w:eastAsia="pt-BR"/>
        </w:rPr>
        <w:t>Ave José</w:t>
      </w:r>
      <w:r w:rsidRPr="00423C85">
        <w:rPr>
          <w:rFonts w:ascii="Times New Roman" w:eastAsia="Times New Roman" w:hAnsi="Times New Roman" w:cs="Times New Roman"/>
          <w:sz w:val="24"/>
          <w:szCs w:val="24"/>
          <w:lang w:eastAsia="pt-BR"/>
        </w:rPr>
        <w:t xml:space="preserve"> ...   </w:t>
      </w:r>
      <w:r w:rsidRPr="00423C85">
        <w:rPr>
          <w:rFonts w:ascii="Times New Roman" w:eastAsia="Times New Roman" w:hAnsi="Times New Roman" w:cs="Times New Roman"/>
          <w:b/>
          <w:sz w:val="24"/>
          <w:szCs w:val="24"/>
          <w:lang w:eastAsia="pt-BR"/>
        </w:rPr>
        <w:t>Glória ao Pai</w:t>
      </w:r>
      <w:r w:rsidRPr="00423C85">
        <w:rPr>
          <w:rFonts w:ascii="Times New Roman" w:eastAsia="Times New Roman" w:hAnsi="Times New Roman" w:cs="Times New Roman"/>
          <w:sz w:val="24"/>
          <w:szCs w:val="24"/>
          <w:lang w:eastAsia="pt-BR"/>
        </w:rPr>
        <w:t xml:space="preserve"> ...</w:t>
      </w:r>
    </w:p>
    <w:p w14:paraId="156E73A5" w14:textId="77777777" w:rsidR="0025779A" w:rsidRPr="00AC6B2E" w:rsidRDefault="0025779A" w:rsidP="00AC6B2E">
      <w:pPr>
        <w:spacing w:after="0" w:line="240" w:lineRule="auto"/>
        <w:rPr>
          <w:rFonts w:ascii="Times New Roman" w:hAnsi="Times New Roman" w:cs="Times New Roman"/>
          <w:sz w:val="32"/>
          <w:szCs w:val="32"/>
        </w:rPr>
      </w:pPr>
    </w:p>
    <w:p w14:paraId="78C2D54C" w14:textId="2A7173FE" w:rsidR="00A74958" w:rsidRDefault="0089645A" w:rsidP="0025779A">
      <w:pPr>
        <w:shd w:val="clear" w:color="auto" w:fill="FFFFFF"/>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D)</w:t>
      </w:r>
      <w:r w:rsidRPr="00423C85">
        <w:rPr>
          <w:rFonts w:ascii="Times New Roman" w:eastAsia="Times New Roman" w:hAnsi="Times New Roman" w:cs="Times New Roman"/>
          <w:sz w:val="24"/>
          <w:szCs w:val="24"/>
          <w:lang w:eastAsia="pt-BR"/>
        </w:rPr>
        <w:t>:</w:t>
      </w:r>
      <w:r w:rsidR="00A74958" w:rsidRPr="00423C85">
        <w:rPr>
          <w:rFonts w:ascii="Times New Roman" w:eastAsia="Times New Roman" w:hAnsi="Times New Roman" w:cs="Times New Roman"/>
          <w:sz w:val="24"/>
          <w:szCs w:val="24"/>
          <w:lang w:eastAsia="pt-BR"/>
        </w:rPr>
        <w:t xml:space="preserve"> Ó poderoso São José, que fostes declarado Padroeiro Universal da Igreja, e eu vos invoco, entre todos os Santos, como fortíssimo protetor dos miseráveis, e bendigo mil vezes o vosso Coração, sempre pronto para socorrer toda espécie de necessidades.</w:t>
      </w:r>
    </w:p>
    <w:p w14:paraId="7B82DFAF" w14:textId="77777777" w:rsidR="0025779A" w:rsidRPr="00AC6B2E" w:rsidRDefault="0025779A" w:rsidP="00AC6B2E">
      <w:pPr>
        <w:spacing w:after="0" w:line="240" w:lineRule="auto"/>
        <w:rPr>
          <w:rFonts w:ascii="Times New Roman" w:hAnsi="Times New Roman" w:cs="Times New Roman"/>
          <w:sz w:val="32"/>
          <w:szCs w:val="32"/>
        </w:rPr>
      </w:pPr>
    </w:p>
    <w:p w14:paraId="657DB932" w14:textId="454AE36D" w:rsidR="00A74958" w:rsidRPr="00423C85" w:rsidRDefault="0089645A" w:rsidP="0025779A">
      <w:pPr>
        <w:shd w:val="clear" w:color="auto" w:fill="FFFFFF"/>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T)</w:t>
      </w:r>
      <w:r w:rsidRPr="00264FD7">
        <w:rPr>
          <w:rFonts w:ascii="Times New Roman" w:eastAsia="Times New Roman" w:hAnsi="Times New Roman" w:cs="Times New Roman"/>
          <w:bCs/>
          <w:sz w:val="24"/>
          <w:szCs w:val="24"/>
          <w:lang w:eastAsia="pt-BR"/>
        </w:rPr>
        <w:t>:</w:t>
      </w:r>
      <w:r w:rsidR="00A74958" w:rsidRPr="00423C85">
        <w:rPr>
          <w:rFonts w:ascii="Times New Roman" w:eastAsia="Times New Roman" w:hAnsi="Times New Roman" w:cs="Times New Roman"/>
          <w:sz w:val="24"/>
          <w:szCs w:val="24"/>
          <w:lang w:eastAsia="pt-BR"/>
        </w:rPr>
        <w:t xml:space="preserve"> A vós, querido São José, recorrem a viúva, o órfão, o abandonado, o aflito, toda espécie de desventurados; não há dor, angústia ou desgraça que vós não tenhais piedosamente socorrido. Dignai-vos, portanto, usar em meu favor os meios que Deus pôs em vossas mãos, para que eu possa conseguir a graça que vos peço.</w:t>
      </w:r>
    </w:p>
    <w:p w14:paraId="2336A548" w14:textId="77777777" w:rsidR="00A74958"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E vós, Almas Santas do Purgatório, suplicai por mim a São José.</w:t>
      </w:r>
    </w:p>
    <w:p w14:paraId="1BF09413" w14:textId="77777777" w:rsidR="0025779A" w:rsidRPr="00AC6B2E" w:rsidRDefault="0025779A" w:rsidP="00AC6B2E">
      <w:pPr>
        <w:spacing w:after="0" w:line="240" w:lineRule="auto"/>
        <w:rPr>
          <w:rFonts w:ascii="Times New Roman" w:hAnsi="Times New Roman" w:cs="Times New Roman"/>
          <w:sz w:val="32"/>
          <w:szCs w:val="32"/>
        </w:rPr>
      </w:pPr>
    </w:p>
    <w:p w14:paraId="026F8723" w14:textId="77777777" w:rsidR="00A74958" w:rsidRDefault="00A74958" w:rsidP="0025779A">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sz w:val="24"/>
          <w:szCs w:val="24"/>
          <w:lang w:eastAsia="pt-BR"/>
        </w:rPr>
        <w:t>Pai-Nosso</w:t>
      </w:r>
      <w:r w:rsidRPr="00423C85">
        <w:rPr>
          <w:rFonts w:ascii="Times New Roman" w:eastAsia="Times New Roman" w:hAnsi="Times New Roman" w:cs="Times New Roman"/>
          <w:sz w:val="24"/>
          <w:szCs w:val="24"/>
          <w:lang w:eastAsia="pt-BR"/>
        </w:rPr>
        <w:t xml:space="preserve"> ...   </w:t>
      </w:r>
      <w:r w:rsidRPr="00423C85">
        <w:rPr>
          <w:rFonts w:ascii="Times New Roman" w:eastAsia="Times New Roman" w:hAnsi="Times New Roman" w:cs="Times New Roman"/>
          <w:b/>
          <w:sz w:val="24"/>
          <w:szCs w:val="24"/>
          <w:lang w:eastAsia="pt-BR"/>
        </w:rPr>
        <w:t>Ave José</w:t>
      </w:r>
      <w:r w:rsidRPr="00423C85">
        <w:rPr>
          <w:rFonts w:ascii="Times New Roman" w:eastAsia="Times New Roman" w:hAnsi="Times New Roman" w:cs="Times New Roman"/>
          <w:sz w:val="24"/>
          <w:szCs w:val="24"/>
          <w:lang w:eastAsia="pt-BR"/>
        </w:rPr>
        <w:t xml:space="preserve"> ...   </w:t>
      </w:r>
      <w:r w:rsidRPr="00423C85">
        <w:rPr>
          <w:rFonts w:ascii="Times New Roman" w:eastAsia="Times New Roman" w:hAnsi="Times New Roman" w:cs="Times New Roman"/>
          <w:b/>
          <w:sz w:val="24"/>
          <w:szCs w:val="24"/>
          <w:lang w:eastAsia="pt-BR"/>
        </w:rPr>
        <w:t>Glória ao Pai</w:t>
      </w:r>
      <w:r w:rsidRPr="00423C85">
        <w:rPr>
          <w:rFonts w:ascii="Times New Roman" w:eastAsia="Times New Roman" w:hAnsi="Times New Roman" w:cs="Times New Roman"/>
          <w:sz w:val="24"/>
          <w:szCs w:val="24"/>
          <w:lang w:eastAsia="pt-BR"/>
        </w:rPr>
        <w:t xml:space="preserve"> ...</w:t>
      </w:r>
    </w:p>
    <w:p w14:paraId="34E1F591" w14:textId="77777777" w:rsidR="0025779A" w:rsidRPr="00AC6B2E" w:rsidRDefault="0025779A" w:rsidP="00AC6B2E">
      <w:pPr>
        <w:spacing w:after="0" w:line="240" w:lineRule="auto"/>
        <w:rPr>
          <w:rFonts w:ascii="Times New Roman" w:hAnsi="Times New Roman" w:cs="Times New Roman"/>
          <w:sz w:val="32"/>
          <w:szCs w:val="32"/>
        </w:rPr>
      </w:pPr>
    </w:p>
    <w:p w14:paraId="14CF4652" w14:textId="68B76BB6" w:rsidR="00A74958" w:rsidRDefault="0089645A" w:rsidP="0025779A">
      <w:pPr>
        <w:shd w:val="clear" w:color="auto" w:fill="FFFFFF"/>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D)</w:t>
      </w:r>
      <w:r w:rsidRPr="00423C85">
        <w:rPr>
          <w:rFonts w:ascii="Times New Roman" w:eastAsia="Times New Roman" w:hAnsi="Times New Roman" w:cs="Times New Roman"/>
          <w:sz w:val="24"/>
          <w:szCs w:val="24"/>
          <w:lang w:eastAsia="pt-BR"/>
        </w:rPr>
        <w:t>:</w:t>
      </w:r>
      <w:r w:rsidR="00A74958" w:rsidRPr="00423C85">
        <w:rPr>
          <w:rFonts w:ascii="Times New Roman" w:eastAsia="Times New Roman" w:hAnsi="Times New Roman" w:cs="Times New Roman"/>
          <w:sz w:val="24"/>
          <w:szCs w:val="24"/>
          <w:lang w:eastAsia="pt-BR"/>
        </w:rPr>
        <w:t xml:space="preserve"> A tantos milhares de pessoas que vos suplicaram antes de mim, vós destes conforto, paz, graças e favores. A minha alma, triste e amargurada, não encontra repouso no meio das angústias que a oprimem. Vós, querido Santo, conheceis todas as minhas necessidades, ainda antes que eu as exponha em oração.</w:t>
      </w:r>
    </w:p>
    <w:p w14:paraId="49E88005" w14:textId="77777777" w:rsidR="0025779A" w:rsidRPr="00AC6B2E" w:rsidRDefault="0025779A" w:rsidP="00AC6B2E">
      <w:pPr>
        <w:spacing w:after="0" w:line="240" w:lineRule="auto"/>
        <w:rPr>
          <w:rFonts w:ascii="Times New Roman" w:hAnsi="Times New Roman" w:cs="Times New Roman"/>
          <w:sz w:val="32"/>
          <w:szCs w:val="32"/>
        </w:rPr>
      </w:pPr>
    </w:p>
    <w:p w14:paraId="6EC97E0F" w14:textId="57B8EC7F" w:rsidR="00A74958" w:rsidRDefault="0089645A" w:rsidP="0025779A">
      <w:pPr>
        <w:shd w:val="clear" w:color="auto" w:fill="FFFFFF"/>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T)</w:t>
      </w:r>
      <w:r w:rsidRPr="00264FD7">
        <w:rPr>
          <w:rFonts w:ascii="Times New Roman" w:eastAsia="Times New Roman" w:hAnsi="Times New Roman" w:cs="Times New Roman"/>
          <w:bCs/>
          <w:sz w:val="24"/>
          <w:szCs w:val="24"/>
          <w:lang w:eastAsia="pt-BR"/>
        </w:rPr>
        <w:t>:</w:t>
      </w:r>
      <w:r w:rsidR="00A74958" w:rsidRPr="00423C85">
        <w:rPr>
          <w:rFonts w:ascii="Times New Roman" w:eastAsia="Times New Roman" w:hAnsi="Times New Roman" w:cs="Times New Roman"/>
          <w:sz w:val="24"/>
          <w:szCs w:val="24"/>
          <w:lang w:eastAsia="pt-BR"/>
        </w:rPr>
        <w:t xml:space="preserve"> Vós sabeis quanto preciso da graça que vos peço. Eu me prostro na vossa presença, gemendo, querido São José, sob o grande peso que me oprime. Não há nenhum coração ao qual eu possa confiar meus sofrimentos, e mesmo que eu encontrasse compaixão de alguma alma caridosa, ela, todavia, não me poderia valer.</w:t>
      </w:r>
    </w:p>
    <w:p w14:paraId="1059C9DA" w14:textId="77777777" w:rsidR="0025779A" w:rsidRPr="00AC6B2E" w:rsidRDefault="0025779A" w:rsidP="00AC6B2E">
      <w:pPr>
        <w:spacing w:after="0" w:line="240" w:lineRule="auto"/>
        <w:rPr>
          <w:rFonts w:ascii="Times New Roman" w:hAnsi="Times New Roman" w:cs="Times New Roman"/>
          <w:sz w:val="32"/>
          <w:szCs w:val="32"/>
        </w:rPr>
      </w:pPr>
    </w:p>
    <w:p w14:paraId="42F604F1" w14:textId="77777777" w:rsidR="00A74958" w:rsidRDefault="00A74958" w:rsidP="0025779A">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Portanto, recorro a vós, e espero que não recuseis o que vos peço, porque Santa Teresa disse e deixou escrito em suas memórias: </w:t>
      </w:r>
      <w:r w:rsidRPr="00423C85">
        <w:rPr>
          <w:rFonts w:ascii="Times New Roman" w:hAnsi="Times New Roman" w:cs="Times New Roman"/>
          <w:sz w:val="24"/>
          <w:szCs w:val="24"/>
        </w:rPr>
        <w:t>«</w:t>
      </w:r>
      <w:r w:rsidRPr="00423C85">
        <w:rPr>
          <w:rFonts w:ascii="Times New Roman" w:eastAsia="Times New Roman" w:hAnsi="Times New Roman" w:cs="Times New Roman"/>
          <w:b/>
          <w:sz w:val="24"/>
          <w:szCs w:val="24"/>
          <w:lang w:eastAsia="pt-BR"/>
        </w:rPr>
        <w:t>Qualquer graça que</w:t>
      </w:r>
      <w:r w:rsidRPr="00423C85">
        <w:rPr>
          <w:rFonts w:ascii="Times New Roman" w:eastAsia="Times New Roman" w:hAnsi="Times New Roman" w:cs="Times New Roman"/>
          <w:sz w:val="24"/>
          <w:szCs w:val="24"/>
          <w:lang w:eastAsia="pt-BR"/>
        </w:rPr>
        <w:t xml:space="preserve"> </w:t>
      </w:r>
      <w:r w:rsidRPr="00423C85">
        <w:rPr>
          <w:rFonts w:ascii="Times New Roman" w:eastAsia="Times New Roman" w:hAnsi="Times New Roman" w:cs="Times New Roman"/>
          <w:b/>
          <w:sz w:val="24"/>
          <w:szCs w:val="24"/>
          <w:lang w:eastAsia="pt-BR"/>
        </w:rPr>
        <w:t>pedirdes a São José, será certamente concedida</w:t>
      </w:r>
      <w:r w:rsidRPr="00423C85">
        <w:rPr>
          <w:rFonts w:ascii="Times New Roman" w:hAnsi="Times New Roman" w:cs="Times New Roman"/>
          <w:sz w:val="24"/>
          <w:szCs w:val="24"/>
        </w:rPr>
        <w:t>»</w:t>
      </w:r>
      <w:r w:rsidRPr="00423C85">
        <w:rPr>
          <w:rFonts w:ascii="Times New Roman" w:eastAsia="Times New Roman" w:hAnsi="Times New Roman" w:cs="Times New Roman"/>
          <w:sz w:val="24"/>
          <w:szCs w:val="24"/>
          <w:lang w:eastAsia="pt-BR"/>
        </w:rPr>
        <w:t>.</w:t>
      </w:r>
    </w:p>
    <w:p w14:paraId="3D3E6937" w14:textId="77777777" w:rsidR="0025779A" w:rsidRDefault="0025779A" w:rsidP="0025779A">
      <w:pPr>
        <w:shd w:val="clear" w:color="auto" w:fill="FFFFFF"/>
        <w:spacing w:after="0" w:line="240" w:lineRule="auto"/>
        <w:jc w:val="both"/>
        <w:rPr>
          <w:rFonts w:ascii="Times New Roman" w:eastAsia="Times New Roman" w:hAnsi="Times New Roman" w:cs="Times New Roman"/>
          <w:sz w:val="24"/>
          <w:szCs w:val="24"/>
          <w:lang w:eastAsia="pt-BR"/>
        </w:rPr>
      </w:pPr>
    </w:p>
    <w:p w14:paraId="2D987649" w14:textId="2EE2DFD0" w:rsidR="00AC6B2E" w:rsidRPr="00423C85" w:rsidRDefault="00AC6B2E" w:rsidP="00AC6B2E">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8</w:t>
      </w:r>
      <w:r>
        <w:rPr>
          <w:rFonts w:ascii="Times New Roman" w:hAnsi="Times New Roman" w:cs="Times New Roman"/>
          <w:sz w:val="24"/>
          <w:szCs w:val="24"/>
        </w:rPr>
        <w:t>7</w:t>
      </w:r>
    </w:p>
    <w:p w14:paraId="4CFEA523" w14:textId="77777777" w:rsidR="00AC6B2E" w:rsidRPr="00AC6B2E" w:rsidRDefault="00AC6B2E" w:rsidP="00AC6B2E">
      <w:pPr>
        <w:spacing w:after="0" w:line="240" w:lineRule="auto"/>
        <w:jc w:val="center"/>
        <w:rPr>
          <w:rFonts w:ascii="Times New Roman" w:hAnsi="Times New Roman" w:cs="Times New Roman"/>
          <w:sz w:val="28"/>
          <w:szCs w:val="28"/>
        </w:rPr>
      </w:pPr>
    </w:p>
    <w:p w14:paraId="2DD90B08" w14:textId="67D626D7" w:rsidR="00A74958" w:rsidRDefault="0089645A" w:rsidP="0025779A">
      <w:pPr>
        <w:shd w:val="clear" w:color="auto" w:fill="FFFFFF"/>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D)</w:t>
      </w:r>
      <w:r w:rsidRPr="00423C85">
        <w:rPr>
          <w:rFonts w:ascii="Times New Roman" w:eastAsia="Times New Roman" w:hAnsi="Times New Roman" w:cs="Times New Roman"/>
          <w:sz w:val="24"/>
          <w:szCs w:val="24"/>
          <w:lang w:eastAsia="pt-BR"/>
        </w:rPr>
        <w:t>:</w:t>
      </w:r>
      <w:r w:rsidR="00A74958" w:rsidRPr="00423C85">
        <w:rPr>
          <w:rFonts w:ascii="Times New Roman" w:eastAsia="Times New Roman" w:hAnsi="Times New Roman" w:cs="Times New Roman"/>
          <w:sz w:val="24"/>
          <w:szCs w:val="24"/>
          <w:lang w:eastAsia="pt-BR"/>
        </w:rPr>
        <w:t xml:space="preserve"> Ó São José, consolador dos aflitos, tende piedade da minha dor e tende piedade das Almas Santas do Purgatório, que tanto esperam das nossas orações.</w:t>
      </w:r>
    </w:p>
    <w:p w14:paraId="34CBF297" w14:textId="77777777" w:rsidR="00AC6B2E" w:rsidRPr="00CE3869" w:rsidRDefault="00AC6B2E" w:rsidP="0025779A">
      <w:pPr>
        <w:shd w:val="clear" w:color="auto" w:fill="FFFFFF"/>
        <w:spacing w:after="0" w:line="240" w:lineRule="auto"/>
        <w:jc w:val="both"/>
        <w:rPr>
          <w:rFonts w:ascii="Times New Roman" w:eastAsia="Times New Roman" w:hAnsi="Times New Roman" w:cs="Times New Roman"/>
          <w:sz w:val="32"/>
          <w:szCs w:val="32"/>
          <w:lang w:eastAsia="pt-BR"/>
        </w:rPr>
      </w:pPr>
    </w:p>
    <w:p w14:paraId="7A8906F2" w14:textId="77777777" w:rsidR="00A74958" w:rsidRDefault="00A74958" w:rsidP="00AC6B2E">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sz w:val="24"/>
          <w:szCs w:val="24"/>
          <w:lang w:eastAsia="pt-BR"/>
        </w:rPr>
        <w:t>Pai-Nosso</w:t>
      </w:r>
      <w:r w:rsidRPr="00423C85">
        <w:rPr>
          <w:rFonts w:ascii="Times New Roman" w:eastAsia="Times New Roman" w:hAnsi="Times New Roman" w:cs="Times New Roman"/>
          <w:sz w:val="24"/>
          <w:szCs w:val="24"/>
          <w:lang w:eastAsia="pt-BR"/>
        </w:rPr>
        <w:t xml:space="preserve"> ...   </w:t>
      </w:r>
      <w:r w:rsidRPr="00423C85">
        <w:rPr>
          <w:rFonts w:ascii="Times New Roman" w:eastAsia="Times New Roman" w:hAnsi="Times New Roman" w:cs="Times New Roman"/>
          <w:b/>
          <w:sz w:val="24"/>
          <w:szCs w:val="24"/>
          <w:lang w:eastAsia="pt-BR"/>
        </w:rPr>
        <w:t>Ave José</w:t>
      </w:r>
      <w:r w:rsidRPr="00423C85">
        <w:rPr>
          <w:rFonts w:ascii="Times New Roman" w:eastAsia="Times New Roman" w:hAnsi="Times New Roman" w:cs="Times New Roman"/>
          <w:sz w:val="24"/>
          <w:szCs w:val="24"/>
          <w:lang w:eastAsia="pt-BR"/>
        </w:rPr>
        <w:t xml:space="preserve"> ...   </w:t>
      </w:r>
      <w:r w:rsidRPr="00423C85">
        <w:rPr>
          <w:rFonts w:ascii="Times New Roman" w:eastAsia="Times New Roman" w:hAnsi="Times New Roman" w:cs="Times New Roman"/>
          <w:b/>
          <w:sz w:val="24"/>
          <w:szCs w:val="24"/>
          <w:lang w:eastAsia="pt-BR"/>
        </w:rPr>
        <w:t>Glória ao Pai</w:t>
      </w:r>
      <w:r w:rsidRPr="00423C85">
        <w:rPr>
          <w:rFonts w:ascii="Times New Roman" w:eastAsia="Times New Roman" w:hAnsi="Times New Roman" w:cs="Times New Roman"/>
          <w:sz w:val="24"/>
          <w:szCs w:val="24"/>
          <w:lang w:eastAsia="pt-BR"/>
        </w:rPr>
        <w:t xml:space="preserve"> ...</w:t>
      </w:r>
    </w:p>
    <w:p w14:paraId="2E7498F1" w14:textId="77777777" w:rsidR="00AC6B2E" w:rsidRPr="00CE3869" w:rsidRDefault="00AC6B2E" w:rsidP="00AC6B2E">
      <w:pPr>
        <w:shd w:val="clear" w:color="auto" w:fill="FFFFFF"/>
        <w:spacing w:after="0" w:line="240" w:lineRule="auto"/>
        <w:jc w:val="both"/>
        <w:rPr>
          <w:rFonts w:ascii="Times New Roman" w:eastAsia="Times New Roman" w:hAnsi="Times New Roman" w:cs="Times New Roman"/>
          <w:sz w:val="32"/>
          <w:szCs w:val="32"/>
          <w:lang w:eastAsia="pt-BR"/>
        </w:rPr>
      </w:pPr>
    </w:p>
    <w:p w14:paraId="26014FFD" w14:textId="77777777" w:rsidR="00A74958" w:rsidRPr="00423C85" w:rsidRDefault="00A74958" w:rsidP="00AC6B2E">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Ó excelso Santo, pela vossa perfeitíssima obediência a Deus,</w:t>
      </w:r>
    </w:p>
    <w:p w14:paraId="1B66612C"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sz w:val="24"/>
          <w:szCs w:val="24"/>
          <w:lang w:eastAsia="pt-BR"/>
        </w:rPr>
        <w:t>tende piedade de mim</w:t>
      </w:r>
      <w:r w:rsidRPr="00423C85">
        <w:rPr>
          <w:rFonts w:ascii="Times New Roman" w:eastAsia="Times New Roman" w:hAnsi="Times New Roman" w:cs="Times New Roman"/>
          <w:sz w:val="24"/>
          <w:szCs w:val="24"/>
          <w:lang w:eastAsia="pt-BR"/>
        </w:rPr>
        <w:t>.</w:t>
      </w:r>
    </w:p>
    <w:p w14:paraId="41AA9AAB" w14:textId="77777777" w:rsidR="00A74958" w:rsidRPr="00423C85" w:rsidRDefault="00A74958" w:rsidP="00A74958">
      <w:pPr>
        <w:shd w:val="clear" w:color="auto" w:fill="FFFFFF"/>
        <w:spacing w:before="225"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Pela vossa Santa Vida, cheia de merecimentos, </w:t>
      </w:r>
      <w:r w:rsidRPr="00423C85">
        <w:rPr>
          <w:rFonts w:ascii="Times New Roman" w:eastAsia="Times New Roman" w:hAnsi="Times New Roman" w:cs="Times New Roman"/>
          <w:b/>
          <w:sz w:val="24"/>
          <w:szCs w:val="24"/>
          <w:lang w:eastAsia="pt-BR"/>
        </w:rPr>
        <w:t>atendei-me</w:t>
      </w:r>
      <w:r w:rsidRPr="00423C85">
        <w:rPr>
          <w:rFonts w:ascii="Times New Roman" w:eastAsia="Times New Roman" w:hAnsi="Times New Roman" w:cs="Times New Roman"/>
          <w:sz w:val="24"/>
          <w:szCs w:val="24"/>
          <w:lang w:eastAsia="pt-BR"/>
        </w:rPr>
        <w:t>.</w:t>
      </w:r>
    </w:p>
    <w:p w14:paraId="48FC691D" w14:textId="77777777" w:rsidR="00A74958" w:rsidRPr="00423C85" w:rsidRDefault="00A74958" w:rsidP="00A74958">
      <w:pPr>
        <w:shd w:val="clear" w:color="auto" w:fill="FFFFFF"/>
        <w:spacing w:before="225"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Pelo vosso queridíssimo Nome, </w:t>
      </w:r>
      <w:r w:rsidRPr="00423C85">
        <w:rPr>
          <w:rFonts w:ascii="Times New Roman" w:eastAsia="Times New Roman" w:hAnsi="Times New Roman" w:cs="Times New Roman"/>
          <w:b/>
          <w:sz w:val="24"/>
          <w:szCs w:val="24"/>
          <w:lang w:eastAsia="pt-BR"/>
        </w:rPr>
        <w:t>ajudai-me</w:t>
      </w:r>
      <w:r w:rsidRPr="00423C85">
        <w:rPr>
          <w:rFonts w:ascii="Times New Roman" w:eastAsia="Times New Roman" w:hAnsi="Times New Roman" w:cs="Times New Roman"/>
          <w:sz w:val="24"/>
          <w:szCs w:val="24"/>
          <w:lang w:eastAsia="pt-BR"/>
        </w:rPr>
        <w:t>.</w:t>
      </w:r>
    </w:p>
    <w:p w14:paraId="165952F5" w14:textId="77777777" w:rsidR="00A74958" w:rsidRPr="00423C85" w:rsidRDefault="00A74958" w:rsidP="00A74958">
      <w:pPr>
        <w:shd w:val="clear" w:color="auto" w:fill="FFFFFF"/>
        <w:spacing w:before="225"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Pelo vosso clementíssimo Coração, </w:t>
      </w:r>
      <w:r w:rsidRPr="00423C85">
        <w:rPr>
          <w:rFonts w:ascii="Times New Roman" w:eastAsia="Times New Roman" w:hAnsi="Times New Roman" w:cs="Times New Roman"/>
          <w:b/>
          <w:sz w:val="24"/>
          <w:szCs w:val="24"/>
          <w:lang w:eastAsia="pt-BR"/>
        </w:rPr>
        <w:t>socorrei-me</w:t>
      </w:r>
      <w:r w:rsidRPr="00423C85">
        <w:rPr>
          <w:rFonts w:ascii="Times New Roman" w:eastAsia="Times New Roman" w:hAnsi="Times New Roman" w:cs="Times New Roman"/>
          <w:sz w:val="24"/>
          <w:szCs w:val="24"/>
          <w:lang w:eastAsia="pt-BR"/>
        </w:rPr>
        <w:t>.</w:t>
      </w:r>
    </w:p>
    <w:p w14:paraId="7BD0372C" w14:textId="77777777" w:rsidR="00A74958" w:rsidRPr="00423C85" w:rsidRDefault="00A74958" w:rsidP="00A74958">
      <w:pPr>
        <w:shd w:val="clear" w:color="auto" w:fill="FFFFFF"/>
        <w:spacing w:before="225" w:after="0" w:line="240" w:lineRule="auto"/>
        <w:jc w:val="both"/>
        <w:rPr>
          <w:rFonts w:ascii="Times New Roman" w:eastAsia="Times New Roman" w:hAnsi="Times New Roman" w:cs="Times New Roman"/>
          <w:sz w:val="24"/>
          <w:szCs w:val="24"/>
          <w:u w:val="single"/>
          <w:lang w:eastAsia="pt-BR"/>
        </w:rPr>
      </w:pPr>
      <w:r w:rsidRPr="00423C85">
        <w:rPr>
          <w:rFonts w:ascii="Times New Roman" w:eastAsia="Times New Roman" w:hAnsi="Times New Roman" w:cs="Times New Roman"/>
          <w:sz w:val="24"/>
          <w:szCs w:val="24"/>
          <w:lang w:eastAsia="pt-BR"/>
        </w:rPr>
        <w:t xml:space="preserve">Pelas vossas Santas Lágrimas, </w:t>
      </w:r>
      <w:r w:rsidRPr="00423C85">
        <w:rPr>
          <w:rFonts w:ascii="Times New Roman" w:eastAsia="Times New Roman" w:hAnsi="Times New Roman" w:cs="Times New Roman"/>
          <w:b/>
          <w:sz w:val="24"/>
          <w:szCs w:val="24"/>
          <w:lang w:eastAsia="pt-BR"/>
        </w:rPr>
        <w:t>confortai-me</w:t>
      </w:r>
      <w:r w:rsidRPr="00423C85">
        <w:rPr>
          <w:rFonts w:ascii="Times New Roman" w:eastAsia="Times New Roman" w:hAnsi="Times New Roman" w:cs="Times New Roman"/>
          <w:sz w:val="24"/>
          <w:szCs w:val="24"/>
          <w:lang w:eastAsia="pt-BR"/>
        </w:rPr>
        <w:t>.</w:t>
      </w:r>
    </w:p>
    <w:p w14:paraId="7DE19FB2" w14:textId="77777777" w:rsidR="00A74958" w:rsidRPr="00423C85" w:rsidRDefault="00A74958" w:rsidP="00A74958">
      <w:pPr>
        <w:shd w:val="clear" w:color="auto" w:fill="FFFFFF"/>
        <w:spacing w:before="225"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Pelas vossas Sete Dores, </w:t>
      </w:r>
      <w:r w:rsidRPr="00423C85">
        <w:rPr>
          <w:rFonts w:ascii="Times New Roman" w:eastAsia="Times New Roman" w:hAnsi="Times New Roman" w:cs="Times New Roman"/>
          <w:b/>
          <w:sz w:val="24"/>
          <w:szCs w:val="24"/>
          <w:lang w:eastAsia="pt-BR"/>
        </w:rPr>
        <w:t>tende compaixão de mim</w:t>
      </w:r>
      <w:r w:rsidRPr="00423C85">
        <w:rPr>
          <w:rFonts w:ascii="Times New Roman" w:eastAsia="Times New Roman" w:hAnsi="Times New Roman" w:cs="Times New Roman"/>
          <w:sz w:val="24"/>
          <w:szCs w:val="24"/>
          <w:lang w:eastAsia="pt-BR"/>
        </w:rPr>
        <w:t>.</w:t>
      </w:r>
    </w:p>
    <w:p w14:paraId="53B874A9" w14:textId="77777777" w:rsidR="00A74958" w:rsidRPr="00423C85" w:rsidRDefault="00A74958" w:rsidP="00A74958">
      <w:pPr>
        <w:shd w:val="clear" w:color="auto" w:fill="FFFFFF"/>
        <w:spacing w:before="225"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Pelas vossas Sete Alegrias, </w:t>
      </w:r>
      <w:r w:rsidRPr="00423C85">
        <w:rPr>
          <w:rFonts w:ascii="Times New Roman" w:eastAsia="Times New Roman" w:hAnsi="Times New Roman" w:cs="Times New Roman"/>
          <w:b/>
          <w:sz w:val="24"/>
          <w:szCs w:val="24"/>
          <w:lang w:eastAsia="pt-BR"/>
        </w:rPr>
        <w:t>consolai o meu coração</w:t>
      </w:r>
      <w:r w:rsidRPr="00423C85">
        <w:rPr>
          <w:rFonts w:ascii="Times New Roman" w:eastAsia="Times New Roman" w:hAnsi="Times New Roman" w:cs="Times New Roman"/>
          <w:sz w:val="24"/>
          <w:szCs w:val="24"/>
          <w:lang w:eastAsia="pt-BR"/>
        </w:rPr>
        <w:t>.</w:t>
      </w:r>
    </w:p>
    <w:p w14:paraId="6660611E" w14:textId="77777777" w:rsidR="00A74958" w:rsidRPr="00423C85" w:rsidRDefault="00A74958" w:rsidP="00A74958">
      <w:pPr>
        <w:shd w:val="clear" w:color="auto" w:fill="FFFFFF"/>
        <w:spacing w:before="225"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De todo o mal da alma e do corpo, </w:t>
      </w:r>
      <w:r w:rsidRPr="00423C85">
        <w:rPr>
          <w:rFonts w:ascii="Times New Roman" w:eastAsia="Times New Roman" w:hAnsi="Times New Roman" w:cs="Times New Roman"/>
          <w:b/>
          <w:sz w:val="24"/>
          <w:szCs w:val="24"/>
          <w:lang w:eastAsia="pt-BR"/>
        </w:rPr>
        <w:t>libertai-me</w:t>
      </w:r>
      <w:r w:rsidRPr="00423C85">
        <w:rPr>
          <w:rFonts w:ascii="Times New Roman" w:eastAsia="Times New Roman" w:hAnsi="Times New Roman" w:cs="Times New Roman"/>
          <w:sz w:val="24"/>
          <w:szCs w:val="24"/>
          <w:lang w:eastAsia="pt-BR"/>
        </w:rPr>
        <w:t>.</w:t>
      </w:r>
    </w:p>
    <w:p w14:paraId="1A7AA10E" w14:textId="77777777" w:rsidR="00A74958" w:rsidRDefault="00A74958" w:rsidP="00A74958">
      <w:pPr>
        <w:shd w:val="clear" w:color="auto" w:fill="FFFFFF"/>
        <w:spacing w:before="225"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De todo perigo e desgraça</w:t>
      </w:r>
      <w:r w:rsidRPr="00423C85">
        <w:rPr>
          <w:rFonts w:ascii="Times New Roman" w:eastAsia="Times New Roman" w:hAnsi="Times New Roman" w:cs="Times New Roman"/>
          <w:b/>
          <w:i/>
          <w:sz w:val="24"/>
          <w:szCs w:val="24"/>
          <w:lang w:eastAsia="pt-BR"/>
        </w:rPr>
        <w:t xml:space="preserve">, </w:t>
      </w:r>
      <w:r w:rsidRPr="00423C85">
        <w:rPr>
          <w:rFonts w:ascii="Times New Roman" w:eastAsia="Times New Roman" w:hAnsi="Times New Roman" w:cs="Times New Roman"/>
          <w:b/>
          <w:sz w:val="24"/>
          <w:szCs w:val="24"/>
          <w:lang w:eastAsia="pt-BR"/>
        </w:rPr>
        <w:t>livrai-me</w:t>
      </w:r>
      <w:r w:rsidRPr="00423C85">
        <w:rPr>
          <w:rFonts w:ascii="Times New Roman" w:eastAsia="Times New Roman" w:hAnsi="Times New Roman" w:cs="Times New Roman"/>
          <w:sz w:val="24"/>
          <w:szCs w:val="24"/>
          <w:lang w:eastAsia="pt-BR"/>
        </w:rPr>
        <w:t>.</w:t>
      </w:r>
    </w:p>
    <w:p w14:paraId="6525C78B" w14:textId="77777777" w:rsidR="00AC6B2E" w:rsidRPr="00CE3869" w:rsidRDefault="00AC6B2E" w:rsidP="00AC6B2E">
      <w:pPr>
        <w:shd w:val="clear" w:color="auto" w:fill="FFFFFF"/>
        <w:spacing w:after="0" w:line="240" w:lineRule="auto"/>
        <w:jc w:val="both"/>
        <w:rPr>
          <w:rFonts w:ascii="Times New Roman" w:eastAsia="Times New Roman" w:hAnsi="Times New Roman" w:cs="Times New Roman"/>
          <w:sz w:val="32"/>
          <w:szCs w:val="32"/>
          <w:lang w:eastAsia="pt-BR"/>
        </w:rPr>
      </w:pPr>
    </w:p>
    <w:p w14:paraId="6D8151CD" w14:textId="2B781CD7" w:rsidR="00A74958" w:rsidRDefault="0089645A" w:rsidP="00AC6B2E">
      <w:pPr>
        <w:shd w:val="clear" w:color="auto" w:fill="FFFFFF"/>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D)</w:t>
      </w:r>
      <w:r w:rsidRPr="00423C85">
        <w:rPr>
          <w:rFonts w:ascii="Times New Roman" w:eastAsia="Times New Roman" w:hAnsi="Times New Roman" w:cs="Times New Roman"/>
          <w:sz w:val="24"/>
          <w:szCs w:val="24"/>
          <w:lang w:eastAsia="pt-BR"/>
        </w:rPr>
        <w:t>:</w:t>
      </w:r>
      <w:r w:rsidR="00A74958" w:rsidRPr="00423C85">
        <w:rPr>
          <w:rFonts w:ascii="Times New Roman" w:eastAsia="Times New Roman" w:hAnsi="Times New Roman" w:cs="Times New Roman"/>
          <w:sz w:val="24"/>
          <w:szCs w:val="24"/>
          <w:lang w:eastAsia="pt-BR"/>
        </w:rPr>
        <w:t xml:space="preserve"> Socorrei-me com a vossa santa proteção e pedi por mim, na vossa misericórdia e poder, o que me é necessário e, de modo especial, a graça do que mais preciso.</w:t>
      </w:r>
    </w:p>
    <w:p w14:paraId="570091D0" w14:textId="77777777" w:rsidR="00AC6B2E" w:rsidRPr="00CE3869" w:rsidRDefault="00AC6B2E" w:rsidP="00AC6B2E">
      <w:pPr>
        <w:shd w:val="clear" w:color="auto" w:fill="FFFFFF"/>
        <w:spacing w:after="0" w:line="240" w:lineRule="auto"/>
        <w:jc w:val="both"/>
        <w:rPr>
          <w:rFonts w:ascii="Times New Roman" w:eastAsia="Times New Roman" w:hAnsi="Times New Roman" w:cs="Times New Roman"/>
          <w:sz w:val="32"/>
          <w:szCs w:val="32"/>
          <w:lang w:eastAsia="pt-BR"/>
        </w:rPr>
      </w:pPr>
    </w:p>
    <w:p w14:paraId="152C1CC3" w14:textId="2E0CF54D" w:rsidR="00A74958" w:rsidRDefault="0089645A" w:rsidP="00AC6B2E">
      <w:pPr>
        <w:shd w:val="clear" w:color="auto" w:fill="FFFFFF"/>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T)</w:t>
      </w:r>
      <w:r w:rsidRPr="00264FD7">
        <w:rPr>
          <w:rFonts w:ascii="Times New Roman" w:eastAsia="Times New Roman" w:hAnsi="Times New Roman" w:cs="Times New Roman"/>
          <w:bCs/>
          <w:sz w:val="24"/>
          <w:szCs w:val="24"/>
          <w:lang w:eastAsia="pt-BR"/>
        </w:rPr>
        <w:t>:</w:t>
      </w:r>
      <w:r w:rsidR="00A74958" w:rsidRPr="00423C85">
        <w:rPr>
          <w:rFonts w:ascii="Times New Roman" w:eastAsia="Times New Roman" w:hAnsi="Times New Roman" w:cs="Times New Roman"/>
          <w:sz w:val="24"/>
          <w:szCs w:val="24"/>
          <w:lang w:eastAsia="pt-BR"/>
        </w:rPr>
        <w:t xml:space="preserve"> Para as almas queridas do Purgatório, alcançai a pronta libertação dos seus sofrimentos.</w:t>
      </w:r>
    </w:p>
    <w:p w14:paraId="12682D97" w14:textId="77777777" w:rsidR="00AC6B2E" w:rsidRPr="00CE3869" w:rsidRDefault="00AC6B2E" w:rsidP="00AC6B2E">
      <w:pPr>
        <w:shd w:val="clear" w:color="auto" w:fill="FFFFFF"/>
        <w:spacing w:after="0" w:line="240" w:lineRule="auto"/>
        <w:jc w:val="both"/>
        <w:rPr>
          <w:rFonts w:ascii="Times New Roman" w:eastAsia="Times New Roman" w:hAnsi="Times New Roman" w:cs="Times New Roman"/>
          <w:sz w:val="32"/>
          <w:szCs w:val="32"/>
          <w:lang w:eastAsia="pt-BR"/>
        </w:rPr>
      </w:pPr>
    </w:p>
    <w:p w14:paraId="58581EE8" w14:textId="77777777" w:rsidR="00A74958" w:rsidRPr="00423C85" w:rsidRDefault="00A74958" w:rsidP="00AC6B2E">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sz w:val="24"/>
          <w:szCs w:val="24"/>
          <w:lang w:eastAsia="pt-BR"/>
        </w:rPr>
        <w:t>Pai-Nosso</w:t>
      </w:r>
      <w:r w:rsidRPr="00423C85">
        <w:rPr>
          <w:rFonts w:ascii="Times New Roman" w:eastAsia="Times New Roman" w:hAnsi="Times New Roman" w:cs="Times New Roman"/>
          <w:sz w:val="24"/>
          <w:szCs w:val="24"/>
          <w:lang w:eastAsia="pt-BR"/>
        </w:rPr>
        <w:t xml:space="preserve"> ...   </w:t>
      </w:r>
      <w:r w:rsidRPr="00423C85">
        <w:rPr>
          <w:rFonts w:ascii="Times New Roman" w:eastAsia="Times New Roman" w:hAnsi="Times New Roman" w:cs="Times New Roman"/>
          <w:b/>
          <w:sz w:val="24"/>
          <w:szCs w:val="24"/>
          <w:lang w:eastAsia="pt-BR"/>
        </w:rPr>
        <w:t>Ave José</w:t>
      </w:r>
      <w:r w:rsidRPr="00423C85">
        <w:rPr>
          <w:rFonts w:ascii="Times New Roman" w:eastAsia="Times New Roman" w:hAnsi="Times New Roman" w:cs="Times New Roman"/>
          <w:sz w:val="24"/>
          <w:szCs w:val="24"/>
          <w:lang w:eastAsia="pt-BR"/>
        </w:rPr>
        <w:t xml:space="preserve"> ...   </w:t>
      </w:r>
      <w:r w:rsidRPr="00423C85">
        <w:rPr>
          <w:rFonts w:ascii="Times New Roman" w:eastAsia="Times New Roman" w:hAnsi="Times New Roman" w:cs="Times New Roman"/>
          <w:b/>
          <w:sz w:val="24"/>
          <w:szCs w:val="24"/>
          <w:lang w:eastAsia="pt-BR"/>
        </w:rPr>
        <w:t>Glória ao Pai</w:t>
      </w:r>
      <w:r w:rsidRPr="00423C85">
        <w:rPr>
          <w:rFonts w:ascii="Times New Roman" w:eastAsia="Times New Roman" w:hAnsi="Times New Roman" w:cs="Times New Roman"/>
          <w:sz w:val="24"/>
          <w:szCs w:val="24"/>
          <w:lang w:eastAsia="pt-BR"/>
        </w:rPr>
        <w:t xml:space="preserve"> ...</w:t>
      </w:r>
    </w:p>
    <w:p w14:paraId="72473125" w14:textId="77777777" w:rsidR="00C05379" w:rsidRPr="00CE3869" w:rsidRDefault="00C05379" w:rsidP="00CE3869">
      <w:pPr>
        <w:spacing w:after="0" w:line="240" w:lineRule="auto"/>
        <w:rPr>
          <w:rFonts w:ascii="Times New Roman" w:eastAsia="Times New Roman" w:hAnsi="Times New Roman" w:cs="Times New Roman"/>
          <w:bCs/>
          <w:sz w:val="24"/>
          <w:szCs w:val="24"/>
          <w:lang w:eastAsia="pt-BR"/>
        </w:rPr>
      </w:pPr>
    </w:p>
    <w:p w14:paraId="055DB452" w14:textId="77777777" w:rsidR="00C05379" w:rsidRPr="00CE3869" w:rsidRDefault="00C05379" w:rsidP="00CE3869">
      <w:pPr>
        <w:spacing w:after="0" w:line="240" w:lineRule="auto"/>
        <w:rPr>
          <w:rFonts w:ascii="Times New Roman" w:eastAsia="Times New Roman" w:hAnsi="Times New Roman" w:cs="Times New Roman"/>
          <w:bCs/>
          <w:sz w:val="24"/>
          <w:szCs w:val="24"/>
          <w:lang w:eastAsia="pt-BR"/>
        </w:rPr>
      </w:pPr>
    </w:p>
    <w:p w14:paraId="5E96D7D9" w14:textId="6B4AB9E9" w:rsidR="00A74958"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88</w:t>
      </w:r>
    </w:p>
    <w:p w14:paraId="3CF8C357" w14:textId="77777777" w:rsidR="00CE3869" w:rsidRPr="00423C85" w:rsidRDefault="00CE3869" w:rsidP="00A74958">
      <w:pPr>
        <w:spacing w:after="0" w:line="240" w:lineRule="auto"/>
        <w:jc w:val="center"/>
        <w:rPr>
          <w:rFonts w:ascii="Times New Roman" w:hAnsi="Times New Roman" w:cs="Times New Roman"/>
          <w:sz w:val="24"/>
          <w:szCs w:val="24"/>
        </w:rPr>
      </w:pPr>
    </w:p>
    <w:p w14:paraId="43F2C84C" w14:textId="59616901" w:rsidR="00A74958" w:rsidRDefault="0089645A" w:rsidP="00CE3869">
      <w:pPr>
        <w:shd w:val="clear" w:color="auto" w:fill="FFFFFF"/>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D)</w:t>
      </w:r>
      <w:r w:rsidRPr="00423C85">
        <w:rPr>
          <w:rFonts w:ascii="Times New Roman" w:eastAsia="Times New Roman" w:hAnsi="Times New Roman" w:cs="Times New Roman"/>
          <w:sz w:val="24"/>
          <w:szCs w:val="24"/>
          <w:lang w:eastAsia="pt-BR"/>
        </w:rPr>
        <w:t>:</w:t>
      </w:r>
      <w:r w:rsidR="00A74958" w:rsidRPr="00423C85">
        <w:rPr>
          <w:rFonts w:ascii="Times New Roman" w:eastAsia="Times New Roman" w:hAnsi="Times New Roman" w:cs="Times New Roman"/>
          <w:sz w:val="24"/>
          <w:szCs w:val="24"/>
          <w:lang w:eastAsia="pt-BR"/>
        </w:rPr>
        <w:t xml:space="preserve"> Ó glorioso São José, são inúmeros os favores, as graças que vós alcançais para os pobres e aflitos, pessoas doentes de qualquer espécie, oprimidas, caluniadas, traídas, sem qualquer conforto humano, miseráveis necessitados de pão e de apoio, imploram a vossa proteção e os seus pedidos são escutados.</w:t>
      </w:r>
    </w:p>
    <w:p w14:paraId="21D82CCE" w14:textId="77777777" w:rsidR="00CE3869" w:rsidRPr="00CE3869" w:rsidRDefault="00CE3869" w:rsidP="00CE3869">
      <w:pPr>
        <w:shd w:val="clear" w:color="auto" w:fill="FFFFFF"/>
        <w:spacing w:after="0" w:line="240" w:lineRule="auto"/>
        <w:jc w:val="both"/>
        <w:rPr>
          <w:rFonts w:ascii="Times New Roman" w:eastAsia="Times New Roman" w:hAnsi="Times New Roman" w:cs="Times New Roman"/>
          <w:sz w:val="32"/>
          <w:szCs w:val="32"/>
          <w:lang w:eastAsia="pt-BR"/>
        </w:rPr>
      </w:pPr>
    </w:p>
    <w:p w14:paraId="53FAF3C2" w14:textId="77777777" w:rsidR="00A74958" w:rsidRDefault="00A74958" w:rsidP="00CE3869">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sz w:val="24"/>
          <w:szCs w:val="24"/>
          <w:lang w:eastAsia="pt-BR"/>
        </w:rPr>
        <w:t>Todos:</w:t>
      </w:r>
      <w:r w:rsidRPr="00423C85">
        <w:rPr>
          <w:rFonts w:ascii="Times New Roman" w:eastAsia="Times New Roman" w:hAnsi="Times New Roman" w:cs="Times New Roman"/>
          <w:sz w:val="24"/>
          <w:szCs w:val="24"/>
          <w:lang w:eastAsia="pt-BR"/>
        </w:rPr>
        <w:t xml:space="preserve"> Não permitais, ó São José mui querido, que eu seja, entre tantas pessoas beneficiadas, a única a ficar sem a graça que vos peço. Mostrai-vos, também para comigo, poderoso e generoso, e eu, agradecendo-vos, </w:t>
      </w:r>
      <w:r w:rsidRPr="00423C85">
        <w:rPr>
          <w:rFonts w:ascii="Times New Roman" w:hAnsi="Times New Roman" w:cs="Times New Roman"/>
          <w:sz w:val="24"/>
          <w:szCs w:val="24"/>
        </w:rPr>
        <w:t>exclamarei:</w:t>
      </w:r>
      <w:r w:rsidRPr="00423C85">
        <w:rPr>
          <w:rFonts w:ascii="Times New Roman" w:eastAsia="Times New Roman" w:hAnsi="Times New Roman" w:cs="Times New Roman"/>
          <w:b/>
          <w:i/>
          <w:sz w:val="24"/>
          <w:szCs w:val="24"/>
          <w:lang w:eastAsia="pt-BR"/>
        </w:rPr>
        <w:t xml:space="preserve"> </w:t>
      </w:r>
      <w:r w:rsidRPr="00423C85">
        <w:rPr>
          <w:rFonts w:ascii="Times New Roman" w:hAnsi="Times New Roman" w:cs="Times New Roman"/>
          <w:sz w:val="24"/>
          <w:szCs w:val="24"/>
        </w:rPr>
        <w:t>«</w:t>
      </w:r>
      <w:r w:rsidRPr="00423C85">
        <w:rPr>
          <w:rFonts w:ascii="Times New Roman" w:eastAsia="Times New Roman" w:hAnsi="Times New Roman" w:cs="Times New Roman"/>
          <w:b/>
          <w:sz w:val="24"/>
          <w:szCs w:val="24"/>
          <w:lang w:eastAsia="pt-BR"/>
        </w:rPr>
        <w:t>Viva para toda a eternidade o glorioso patriarca São José, e o grande protetor e especial libertador das Almas Santas do Purgatório</w:t>
      </w:r>
      <w:r w:rsidRPr="00423C85">
        <w:rPr>
          <w:rFonts w:ascii="Times New Roman" w:hAnsi="Times New Roman" w:cs="Times New Roman"/>
          <w:sz w:val="24"/>
          <w:szCs w:val="24"/>
        </w:rPr>
        <w:t>»</w:t>
      </w:r>
      <w:r w:rsidRPr="00423C85">
        <w:rPr>
          <w:rFonts w:ascii="Times New Roman" w:eastAsia="Times New Roman" w:hAnsi="Times New Roman" w:cs="Times New Roman"/>
          <w:sz w:val="24"/>
          <w:szCs w:val="24"/>
          <w:lang w:eastAsia="pt-BR"/>
        </w:rPr>
        <w:t>.</w:t>
      </w:r>
    </w:p>
    <w:p w14:paraId="19EB9CF0" w14:textId="77777777" w:rsidR="00CE3869" w:rsidRPr="00CE3869" w:rsidRDefault="00CE3869" w:rsidP="00CE3869">
      <w:pPr>
        <w:shd w:val="clear" w:color="auto" w:fill="FFFFFF"/>
        <w:spacing w:after="0" w:line="240" w:lineRule="auto"/>
        <w:jc w:val="both"/>
        <w:rPr>
          <w:rFonts w:ascii="Times New Roman" w:eastAsia="Times New Roman" w:hAnsi="Times New Roman" w:cs="Times New Roman"/>
          <w:sz w:val="32"/>
          <w:szCs w:val="32"/>
          <w:lang w:eastAsia="pt-BR"/>
        </w:rPr>
      </w:pPr>
    </w:p>
    <w:p w14:paraId="5D6645BF" w14:textId="77777777" w:rsidR="00A74958" w:rsidRDefault="00A74958" w:rsidP="00CE3869">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sz w:val="24"/>
          <w:szCs w:val="24"/>
          <w:lang w:eastAsia="pt-BR"/>
        </w:rPr>
        <w:t>Pai-Nosso</w:t>
      </w:r>
      <w:r w:rsidRPr="00423C85">
        <w:rPr>
          <w:rFonts w:ascii="Times New Roman" w:eastAsia="Times New Roman" w:hAnsi="Times New Roman" w:cs="Times New Roman"/>
          <w:sz w:val="24"/>
          <w:szCs w:val="24"/>
          <w:lang w:eastAsia="pt-BR"/>
        </w:rPr>
        <w:t xml:space="preserve"> ...   </w:t>
      </w:r>
      <w:r w:rsidRPr="00423C85">
        <w:rPr>
          <w:rFonts w:ascii="Times New Roman" w:eastAsia="Times New Roman" w:hAnsi="Times New Roman" w:cs="Times New Roman"/>
          <w:b/>
          <w:sz w:val="24"/>
          <w:szCs w:val="24"/>
          <w:lang w:eastAsia="pt-BR"/>
        </w:rPr>
        <w:t>Ave José</w:t>
      </w:r>
      <w:r w:rsidRPr="00423C85">
        <w:rPr>
          <w:rFonts w:ascii="Times New Roman" w:eastAsia="Times New Roman" w:hAnsi="Times New Roman" w:cs="Times New Roman"/>
          <w:sz w:val="24"/>
          <w:szCs w:val="24"/>
          <w:lang w:eastAsia="pt-BR"/>
        </w:rPr>
        <w:t xml:space="preserve"> ...   </w:t>
      </w:r>
      <w:r w:rsidRPr="00423C85">
        <w:rPr>
          <w:rFonts w:ascii="Times New Roman" w:eastAsia="Times New Roman" w:hAnsi="Times New Roman" w:cs="Times New Roman"/>
          <w:b/>
          <w:sz w:val="24"/>
          <w:szCs w:val="24"/>
          <w:lang w:eastAsia="pt-BR"/>
        </w:rPr>
        <w:t>Glória ao Pai</w:t>
      </w:r>
      <w:r w:rsidRPr="00423C85">
        <w:rPr>
          <w:rFonts w:ascii="Times New Roman" w:eastAsia="Times New Roman" w:hAnsi="Times New Roman" w:cs="Times New Roman"/>
          <w:sz w:val="24"/>
          <w:szCs w:val="24"/>
          <w:lang w:eastAsia="pt-BR"/>
        </w:rPr>
        <w:t xml:space="preserve"> ...</w:t>
      </w:r>
    </w:p>
    <w:p w14:paraId="2BEA377C" w14:textId="77777777" w:rsidR="00CE3869" w:rsidRPr="00CE3869" w:rsidRDefault="00CE3869" w:rsidP="00CE3869">
      <w:pPr>
        <w:shd w:val="clear" w:color="auto" w:fill="FFFFFF"/>
        <w:spacing w:after="0" w:line="240" w:lineRule="auto"/>
        <w:jc w:val="both"/>
        <w:rPr>
          <w:rFonts w:ascii="Times New Roman" w:eastAsia="Times New Roman" w:hAnsi="Times New Roman" w:cs="Times New Roman"/>
          <w:sz w:val="32"/>
          <w:szCs w:val="32"/>
          <w:lang w:eastAsia="pt-BR"/>
        </w:rPr>
      </w:pPr>
    </w:p>
    <w:p w14:paraId="750E6592" w14:textId="4D15BED2" w:rsidR="00A74958" w:rsidRDefault="0089645A" w:rsidP="00CE3869">
      <w:pPr>
        <w:shd w:val="clear" w:color="auto" w:fill="FFFFFF"/>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D)</w:t>
      </w:r>
      <w:r w:rsidRPr="00423C85">
        <w:rPr>
          <w:rFonts w:ascii="Times New Roman" w:eastAsia="Times New Roman" w:hAnsi="Times New Roman" w:cs="Times New Roman"/>
          <w:sz w:val="24"/>
          <w:szCs w:val="24"/>
          <w:lang w:eastAsia="pt-BR"/>
        </w:rPr>
        <w:t>:</w:t>
      </w:r>
      <w:r w:rsidR="00A74958" w:rsidRPr="00423C85">
        <w:rPr>
          <w:rFonts w:ascii="Times New Roman" w:eastAsia="Times New Roman" w:hAnsi="Times New Roman" w:cs="Times New Roman"/>
          <w:sz w:val="24"/>
          <w:szCs w:val="24"/>
          <w:lang w:eastAsia="pt-BR"/>
        </w:rPr>
        <w:t xml:space="preserve"> Ó Eterno e Divino Pai, pelos méritos de Jesus e de Maria, dignai-vos conceder-me a graça que imploro.</w:t>
      </w:r>
    </w:p>
    <w:p w14:paraId="0DE9C117" w14:textId="77777777" w:rsidR="00CE3869" w:rsidRPr="00CE3869" w:rsidRDefault="00CE3869" w:rsidP="00CE3869">
      <w:pPr>
        <w:shd w:val="clear" w:color="auto" w:fill="FFFFFF"/>
        <w:spacing w:after="0" w:line="240" w:lineRule="auto"/>
        <w:jc w:val="both"/>
        <w:rPr>
          <w:rFonts w:ascii="Times New Roman" w:eastAsia="Times New Roman" w:hAnsi="Times New Roman" w:cs="Times New Roman"/>
          <w:sz w:val="32"/>
          <w:szCs w:val="32"/>
          <w:lang w:eastAsia="pt-BR"/>
        </w:rPr>
      </w:pPr>
    </w:p>
    <w:p w14:paraId="445B9610" w14:textId="134EEDB0" w:rsidR="00A74958" w:rsidRDefault="0089645A" w:rsidP="00CE3869">
      <w:pPr>
        <w:shd w:val="clear" w:color="auto" w:fill="FFFFFF"/>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T)</w:t>
      </w:r>
      <w:r w:rsidRPr="00264FD7">
        <w:rPr>
          <w:rFonts w:ascii="Times New Roman" w:eastAsia="Times New Roman" w:hAnsi="Times New Roman" w:cs="Times New Roman"/>
          <w:bCs/>
          <w:sz w:val="24"/>
          <w:szCs w:val="24"/>
          <w:lang w:eastAsia="pt-BR"/>
        </w:rPr>
        <w:t>:</w:t>
      </w:r>
      <w:r w:rsidR="00A74958" w:rsidRPr="00423C85">
        <w:rPr>
          <w:rFonts w:ascii="Times New Roman" w:eastAsia="Times New Roman" w:hAnsi="Times New Roman" w:cs="Times New Roman"/>
          <w:sz w:val="24"/>
          <w:szCs w:val="24"/>
          <w:lang w:eastAsia="pt-BR"/>
        </w:rPr>
        <w:t xml:space="preserve"> Em nome de Jesus e de Maria, eu me prostro na vossa Divina Presença e peço-vos devotamente que aceiteis a minha firme decisão de perseverar, juntamente com os que vivem sob a proteção de São José.</w:t>
      </w:r>
    </w:p>
    <w:p w14:paraId="116EDCFE" w14:textId="77777777" w:rsidR="00CE3869" w:rsidRPr="00CE3869" w:rsidRDefault="00CE3869" w:rsidP="00CE3869">
      <w:pPr>
        <w:shd w:val="clear" w:color="auto" w:fill="FFFFFF"/>
        <w:spacing w:after="0" w:line="240" w:lineRule="auto"/>
        <w:jc w:val="both"/>
        <w:rPr>
          <w:rFonts w:ascii="Times New Roman" w:eastAsia="Times New Roman" w:hAnsi="Times New Roman" w:cs="Times New Roman"/>
          <w:sz w:val="32"/>
          <w:szCs w:val="32"/>
          <w:lang w:eastAsia="pt-BR"/>
        </w:rPr>
      </w:pPr>
    </w:p>
    <w:p w14:paraId="0898BFC1" w14:textId="62344CBB" w:rsidR="00A74958" w:rsidRDefault="0089645A" w:rsidP="00CE3869">
      <w:pPr>
        <w:shd w:val="clear" w:color="auto" w:fill="FFFFFF"/>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D)</w:t>
      </w:r>
      <w:r w:rsidRPr="00423C85">
        <w:rPr>
          <w:rFonts w:ascii="Times New Roman" w:eastAsia="Times New Roman" w:hAnsi="Times New Roman" w:cs="Times New Roman"/>
          <w:sz w:val="24"/>
          <w:szCs w:val="24"/>
          <w:lang w:eastAsia="pt-BR"/>
        </w:rPr>
        <w:t>:</w:t>
      </w:r>
      <w:r w:rsidR="00A74958" w:rsidRPr="00423C85">
        <w:rPr>
          <w:rFonts w:ascii="Times New Roman" w:eastAsia="Times New Roman" w:hAnsi="Times New Roman" w:cs="Times New Roman"/>
          <w:sz w:val="24"/>
          <w:szCs w:val="24"/>
          <w:lang w:eastAsia="pt-BR"/>
        </w:rPr>
        <w:t xml:space="preserve"> Abençoai, portanto, o precioso manto que eu hoje dedico a ele, em penhor da minha devoção.</w:t>
      </w:r>
    </w:p>
    <w:p w14:paraId="50357082" w14:textId="77777777" w:rsidR="00CE3869" w:rsidRPr="00CE3869" w:rsidRDefault="00CE3869" w:rsidP="00CE3869">
      <w:pPr>
        <w:shd w:val="clear" w:color="auto" w:fill="FFFFFF"/>
        <w:spacing w:after="0" w:line="240" w:lineRule="auto"/>
        <w:jc w:val="both"/>
        <w:rPr>
          <w:rFonts w:ascii="Times New Roman" w:eastAsia="Times New Roman" w:hAnsi="Times New Roman" w:cs="Times New Roman"/>
          <w:sz w:val="32"/>
          <w:szCs w:val="32"/>
          <w:lang w:eastAsia="pt-BR"/>
        </w:rPr>
      </w:pPr>
    </w:p>
    <w:p w14:paraId="6700FDB7" w14:textId="77777777" w:rsidR="00A74958" w:rsidRPr="00423C85" w:rsidRDefault="00A74958" w:rsidP="00CE3869">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sz w:val="24"/>
          <w:szCs w:val="24"/>
          <w:lang w:eastAsia="pt-BR"/>
        </w:rPr>
        <w:t>Pai-Nosso</w:t>
      </w:r>
      <w:r w:rsidRPr="00423C85">
        <w:rPr>
          <w:rFonts w:ascii="Times New Roman" w:eastAsia="Times New Roman" w:hAnsi="Times New Roman" w:cs="Times New Roman"/>
          <w:sz w:val="24"/>
          <w:szCs w:val="24"/>
          <w:lang w:eastAsia="pt-BR"/>
        </w:rPr>
        <w:t xml:space="preserve"> ...   </w:t>
      </w:r>
      <w:r w:rsidRPr="00423C85">
        <w:rPr>
          <w:rFonts w:ascii="Times New Roman" w:eastAsia="Times New Roman" w:hAnsi="Times New Roman" w:cs="Times New Roman"/>
          <w:b/>
          <w:sz w:val="24"/>
          <w:szCs w:val="24"/>
          <w:lang w:eastAsia="pt-BR"/>
        </w:rPr>
        <w:t>Ave José</w:t>
      </w:r>
      <w:r w:rsidRPr="00423C85">
        <w:rPr>
          <w:rFonts w:ascii="Times New Roman" w:eastAsia="Times New Roman" w:hAnsi="Times New Roman" w:cs="Times New Roman"/>
          <w:sz w:val="24"/>
          <w:szCs w:val="24"/>
          <w:lang w:eastAsia="pt-BR"/>
        </w:rPr>
        <w:t xml:space="preserve"> ...   </w:t>
      </w:r>
      <w:r w:rsidRPr="00423C85">
        <w:rPr>
          <w:rFonts w:ascii="Times New Roman" w:eastAsia="Times New Roman" w:hAnsi="Times New Roman" w:cs="Times New Roman"/>
          <w:b/>
          <w:sz w:val="24"/>
          <w:szCs w:val="24"/>
          <w:lang w:eastAsia="pt-BR"/>
        </w:rPr>
        <w:t>Glória ao Pai</w:t>
      </w:r>
      <w:r w:rsidRPr="00423C85">
        <w:rPr>
          <w:rFonts w:ascii="Times New Roman" w:eastAsia="Times New Roman" w:hAnsi="Times New Roman" w:cs="Times New Roman"/>
          <w:sz w:val="24"/>
          <w:szCs w:val="24"/>
          <w:lang w:eastAsia="pt-BR"/>
        </w:rPr>
        <w:t xml:space="preserve"> ...</w:t>
      </w:r>
    </w:p>
    <w:p w14:paraId="2C1254EF" w14:textId="77777777" w:rsidR="00A74958" w:rsidRPr="00CE3869" w:rsidRDefault="00A74958" w:rsidP="00CE3869">
      <w:pPr>
        <w:shd w:val="clear" w:color="auto" w:fill="FFFFFF"/>
        <w:spacing w:after="0" w:line="240" w:lineRule="auto"/>
        <w:jc w:val="both"/>
        <w:rPr>
          <w:rFonts w:ascii="Times New Roman" w:eastAsia="Times New Roman" w:hAnsi="Times New Roman" w:cs="Times New Roman"/>
          <w:sz w:val="32"/>
          <w:szCs w:val="32"/>
          <w:lang w:eastAsia="pt-BR"/>
        </w:rPr>
      </w:pPr>
    </w:p>
    <w:p w14:paraId="56512D8A" w14:textId="77777777" w:rsidR="00A74958" w:rsidRPr="00CE3869" w:rsidRDefault="00A74958" w:rsidP="00A74958">
      <w:pPr>
        <w:shd w:val="clear" w:color="auto" w:fill="FFFFFF"/>
        <w:spacing w:after="0" w:line="240" w:lineRule="auto"/>
        <w:jc w:val="both"/>
        <w:rPr>
          <w:rFonts w:ascii="Times New Roman" w:eastAsia="Times New Roman" w:hAnsi="Times New Roman" w:cs="Times New Roman"/>
          <w:b/>
          <w:sz w:val="28"/>
          <w:szCs w:val="28"/>
          <w:lang w:eastAsia="pt-BR"/>
        </w:rPr>
      </w:pPr>
      <w:r w:rsidRPr="00CE3869">
        <w:rPr>
          <w:rFonts w:ascii="Times New Roman" w:eastAsia="Times New Roman" w:hAnsi="Times New Roman" w:cs="Times New Roman"/>
          <w:b/>
          <w:sz w:val="28"/>
          <w:szCs w:val="28"/>
          <w:lang w:eastAsia="pt-BR"/>
        </w:rPr>
        <w:t>PIEDOSAS SÚPLICAS</w:t>
      </w:r>
    </w:p>
    <w:p w14:paraId="034CE360" w14:textId="77777777" w:rsidR="00A74958" w:rsidRPr="00CE3869" w:rsidRDefault="00A74958" w:rsidP="00A74958">
      <w:pPr>
        <w:shd w:val="clear" w:color="auto" w:fill="FFFFFF"/>
        <w:spacing w:after="0" w:line="240" w:lineRule="auto"/>
        <w:jc w:val="both"/>
        <w:rPr>
          <w:rFonts w:ascii="Times New Roman" w:eastAsia="Times New Roman" w:hAnsi="Times New Roman" w:cs="Times New Roman"/>
          <w:sz w:val="32"/>
          <w:szCs w:val="32"/>
          <w:lang w:eastAsia="pt-BR"/>
        </w:rPr>
      </w:pPr>
    </w:p>
    <w:p w14:paraId="37BB7DFE" w14:textId="77777777" w:rsidR="00A74958" w:rsidRPr="00CE3869" w:rsidRDefault="00A74958" w:rsidP="00A74958">
      <w:pPr>
        <w:shd w:val="clear" w:color="auto" w:fill="FFFFFF"/>
        <w:spacing w:after="0" w:line="240" w:lineRule="auto"/>
        <w:jc w:val="both"/>
        <w:rPr>
          <w:rFonts w:ascii="Times New Roman" w:eastAsia="Times New Roman" w:hAnsi="Times New Roman" w:cs="Times New Roman"/>
          <w:bCs/>
          <w:i/>
          <w:iCs/>
          <w:sz w:val="24"/>
          <w:szCs w:val="24"/>
          <w:lang w:eastAsia="pt-BR"/>
        </w:rPr>
      </w:pPr>
      <w:r w:rsidRPr="00CE3869">
        <w:rPr>
          <w:rFonts w:ascii="Times New Roman" w:eastAsia="Times New Roman" w:hAnsi="Times New Roman" w:cs="Times New Roman"/>
          <w:b/>
          <w:bCs/>
          <w:i/>
          <w:iCs/>
          <w:sz w:val="24"/>
          <w:szCs w:val="24"/>
          <w:lang w:eastAsia="pt-BR"/>
        </w:rPr>
        <w:t>Em memória da vida íntima de São José com Jesus e com Maria</w:t>
      </w:r>
    </w:p>
    <w:p w14:paraId="2037930F" w14:textId="77777777" w:rsidR="00CE3869" w:rsidRDefault="00CE3869" w:rsidP="00A74958">
      <w:pPr>
        <w:shd w:val="clear" w:color="auto" w:fill="FFFFFF"/>
        <w:spacing w:after="0" w:line="240" w:lineRule="auto"/>
        <w:jc w:val="both"/>
        <w:rPr>
          <w:rFonts w:ascii="Times New Roman" w:eastAsia="Times New Roman" w:hAnsi="Times New Roman" w:cs="Times New Roman"/>
          <w:sz w:val="32"/>
          <w:szCs w:val="32"/>
          <w:lang w:eastAsia="pt-BR"/>
        </w:rPr>
      </w:pPr>
    </w:p>
    <w:p w14:paraId="2461FBA8" w14:textId="77777777" w:rsidR="00CE3869" w:rsidRPr="00423C85" w:rsidRDefault="00CE3869" w:rsidP="00CE3869">
      <w:pPr>
        <w:shd w:val="clear" w:color="auto" w:fill="FFFFFF"/>
        <w:spacing w:after="0" w:line="240" w:lineRule="auto"/>
        <w:jc w:val="center"/>
        <w:rPr>
          <w:rFonts w:ascii="Times New Roman" w:eastAsia="Times New Roman" w:hAnsi="Times New Roman" w:cs="Times New Roman"/>
          <w:bCs/>
          <w:sz w:val="24"/>
          <w:szCs w:val="24"/>
          <w:lang w:eastAsia="pt-BR"/>
        </w:rPr>
      </w:pPr>
      <w:r w:rsidRPr="00423C85">
        <w:rPr>
          <w:rFonts w:ascii="Times New Roman" w:eastAsia="Times New Roman" w:hAnsi="Times New Roman" w:cs="Times New Roman"/>
          <w:bCs/>
          <w:sz w:val="24"/>
          <w:szCs w:val="24"/>
          <w:lang w:eastAsia="pt-BR"/>
        </w:rPr>
        <w:lastRenderedPageBreak/>
        <w:t>89</w:t>
      </w:r>
    </w:p>
    <w:p w14:paraId="5E001B92" w14:textId="77777777" w:rsidR="00CE3869" w:rsidRPr="00423C85" w:rsidRDefault="00CE3869" w:rsidP="00CE3869">
      <w:pPr>
        <w:shd w:val="clear" w:color="auto" w:fill="FFFFFF"/>
        <w:spacing w:after="0" w:line="240" w:lineRule="auto"/>
        <w:jc w:val="center"/>
        <w:rPr>
          <w:rFonts w:ascii="Times New Roman" w:eastAsia="Times New Roman" w:hAnsi="Times New Roman" w:cs="Times New Roman"/>
          <w:bCs/>
          <w:sz w:val="24"/>
          <w:szCs w:val="24"/>
          <w:lang w:eastAsia="pt-BR"/>
        </w:rPr>
      </w:pPr>
    </w:p>
    <w:p w14:paraId="199E437F" w14:textId="0F116E02"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ão José, rogai a Jesus, </w:t>
      </w:r>
      <w:r w:rsidRPr="00423C85">
        <w:rPr>
          <w:rFonts w:ascii="Times New Roman" w:eastAsia="Times New Roman" w:hAnsi="Times New Roman" w:cs="Times New Roman"/>
          <w:b/>
          <w:sz w:val="24"/>
          <w:szCs w:val="24"/>
          <w:lang w:eastAsia="pt-BR"/>
        </w:rPr>
        <w:t>que desça na minha alma e a santifique</w:t>
      </w:r>
      <w:r w:rsidRPr="00423C85">
        <w:rPr>
          <w:rFonts w:ascii="Times New Roman" w:eastAsia="Times New Roman" w:hAnsi="Times New Roman" w:cs="Times New Roman"/>
          <w:sz w:val="24"/>
          <w:szCs w:val="24"/>
          <w:lang w:eastAsia="pt-BR"/>
        </w:rPr>
        <w:t>.</w:t>
      </w:r>
    </w:p>
    <w:p w14:paraId="6790306F" w14:textId="77777777" w:rsidR="00A74958" w:rsidRPr="00423C85" w:rsidRDefault="00A74958" w:rsidP="00A74958">
      <w:pPr>
        <w:shd w:val="clear" w:color="auto" w:fill="FFFFFF"/>
        <w:spacing w:before="225"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São José, rogai a Jesus,</w:t>
      </w:r>
    </w:p>
    <w:p w14:paraId="219EEF3D"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sz w:val="24"/>
          <w:szCs w:val="24"/>
          <w:lang w:eastAsia="pt-BR"/>
        </w:rPr>
        <w:t>que desça no meu coração e o inflame de caridade</w:t>
      </w:r>
      <w:r w:rsidRPr="00423C85">
        <w:rPr>
          <w:rFonts w:ascii="Times New Roman" w:eastAsia="Times New Roman" w:hAnsi="Times New Roman" w:cs="Times New Roman"/>
          <w:sz w:val="24"/>
          <w:szCs w:val="24"/>
          <w:lang w:eastAsia="pt-BR"/>
        </w:rPr>
        <w:t>.</w:t>
      </w:r>
    </w:p>
    <w:p w14:paraId="694CB3A0" w14:textId="77777777" w:rsidR="00A74958" w:rsidRPr="00423C85" w:rsidRDefault="00A74958" w:rsidP="00A74958">
      <w:pPr>
        <w:shd w:val="clear" w:color="auto" w:fill="FFFFFF"/>
        <w:spacing w:before="225"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São José, rogai a Jesus,</w:t>
      </w:r>
    </w:p>
    <w:p w14:paraId="3E93F15E"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sz w:val="24"/>
          <w:szCs w:val="24"/>
          <w:lang w:eastAsia="pt-BR"/>
        </w:rPr>
        <w:t>que desça em minha inteligência e a ilumine</w:t>
      </w:r>
      <w:r w:rsidRPr="00423C85">
        <w:rPr>
          <w:rFonts w:ascii="Times New Roman" w:eastAsia="Times New Roman" w:hAnsi="Times New Roman" w:cs="Times New Roman"/>
          <w:sz w:val="24"/>
          <w:szCs w:val="24"/>
          <w:lang w:eastAsia="pt-BR"/>
        </w:rPr>
        <w:t>.</w:t>
      </w:r>
    </w:p>
    <w:p w14:paraId="4C9F80BC" w14:textId="77777777" w:rsidR="00A74958" w:rsidRPr="00423C85" w:rsidRDefault="00A74958" w:rsidP="00A74958">
      <w:pPr>
        <w:shd w:val="clear" w:color="auto" w:fill="FFFFFF"/>
        <w:spacing w:before="225"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São José, rogai a Jesus,</w:t>
      </w:r>
    </w:p>
    <w:p w14:paraId="1E1A811E"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sz w:val="24"/>
          <w:szCs w:val="24"/>
          <w:lang w:eastAsia="pt-BR"/>
        </w:rPr>
        <w:t>que desça na minha vontade e a fortifique</w:t>
      </w:r>
      <w:r w:rsidRPr="00423C85">
        <w:rPr>
          <w:rFonts w:ascii="Times New Roman" w:eastAsia="Times New Roman" w:hAnsi="Times New Roman" w:cs="Times New Roman"/>
          <w:sz w:val="24"/>
          <w:szCs w:val="24"/>
          <w:lang w:eastAsia="pt-BR"/>
        </w:rPr>
        <w:t>.</w:t>
      </w:r>
    </w:p>
    <w:p w14:paraId="79D8270C" w14:textId="77777777" w:rsidR="00A74958" w:rsidRPr="00423C85" w:rsidRDefault="00A74958" w:rsidP="00A74958">
      <w:pPr>
        <w:shd w:val="clear" w:color="auto" w:fill="FFFFFF"/>
        <w:spacing w:before="225"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São José, rogai a Jesus,</w:t>
      </w:r>
    </w:p>
    <w:p w14:paraId="745EFEAD"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sz w:val="24"/>
          <w:szCs w:val="24"/>
          <w:lang w:eastAsia="pt-BR"/>
        </w:rPr>
        <w:t>que desça nos meus pensamentos e os purifique</w:t>
      </w:r>
      <w:r w:rsidRPr="00423C85">
        <w:rPr>
          <w:rFonts w:ascii="Times New Roman" w:eastAsia="Times New Roman" w:hAnsi="Times New Roman" w:cs="Times New Roman"/>
          <w:sz w:val="24"/>
          <w:szCs w:val="24"/>
          <w:lang w:eastAsia="pt-BR"/>
        </w:rPr>
        <w:t>.</w:t>
      </w:r>
    </w:p>
    <w:p w14:paraId="7B5D34D8" w14:textId="77777777" w:rsidR="00A74958" w:rsidRPr="00423C85" w:rsidRDefault="00A74958" w:rsidP="00A74958">
      <w:pPr>
        <w:shd w:val="clear" w:color="auto" w:fill="FFFFFF"/>
        <w:spacing w:before="225"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ão José, rogai a Jesus, </w:t>
      </w:r>
      <w:r w:rsidRPr="00423C85">
        <w:rPr>
          <w:rFonts w:ascii="Times New Roman" w:eastAsia="Times New Roman" w:hAnsi="Times New Roman" w:cs="Times New Roman"/>
          <w:b/>
          <w:sz w:val="24"/>
          <w:szCs w:val="24"/>
          <w:lang w:eastAsia="pt-BR"/>
        </w:rPr>
        <w:t>que desça nos meus afetos e os regre</w:t>
      </w:r>
      <w:r w:rsidRPr="00423C85">
        <w:rPr>
          <w:rFonts w:ascii="Times New Roman" w:eastAsia="Times New Roman" w:hAnsi="Times New Roman" w:cs="Times New Roman"/>
          <w:sz w:val="24"/>
          <w:szCs w:val="24"/>
          <w:lang w:eastAsia="pt-BR"/>
        </w:rPr>
        <w:t>.</w:t>
      </w:r>
    </w:p>
    <w:p w14:paraId="41C1485E" w14:textId="77777777" w:rsidR="00A74958" w:rsidRPr="00423C85" w:rsidRDefault="00A74958" w:rsidP="00A74958">
      <w:pPr>
        <w:shd w:val="clear" w:color="auto" w:fill="FFFFFF"/>
        <w:spacing w:before="225"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ão José, rogai a Jesus, </w:t>
      </w:r>
      <w:r w:rsidRPr="00423C85">
        <w:rPr>
          <w:rFonts w:ascii="Times New Roman" w:eastAsia="Times New Roman" w:hAnsi="Times New Roman" w:cs="Times New Roman"/>
          <w:b/>
          <w:sz w:val="24"/>
          <w:szCs w:val="24"/>
          <w:lang w:eastAsia="pt-BR"/>
        </w:rPr>
        <w:t>que desça nos meus desejos e os dirija</w:t>
      </w:r>
      <w:r w:rsidRPr="00423C85">
        <w:rPr>
          <w:rFonts w:ascii="Times New Roman" w:eastAsia="Times New Roman" w:hAnsi="Times New Roman" w:cs="Times New Roman"/>
          <w:sz w:val="24"/>
          <w:szCs w:val="24"/>
          <w:lang w:eastAsia="pt-BR"/>
        </w:rPr>
        <w:t>.</w:t>
      </w:r>
    </w:p>
    <w:p w14:paraId="2F020867" w14:textId="77777777" w:rsidR="00A74958" w:rsidRPr="00423C85" w:rsidRDefault="00A74958" w:rsidP="00A74958">
      <w:pPr>
        <w:shd w:val="clear" w:color="auto" w:fill="FFFFFF"/>
        <w:spacing w:before="225"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ão José, rogai a Jesus, </w:t>
      </w:r>
      <w:r w:rsidRPr="00423C85">
        <w:rPr>
          <w:rFonts w:ascii="Times New Roman" w:eastAsia="Times New Roman" w:hAnsi="Times New Roman" w:cs="Times New Roman"/>
          <w:b/>
          <w:sz w:val="24"/>
          <w:szCs w:val="24"/>
          <w:lang w:eastAsia="pt-BR"/>
        </w:rPr>
        <w:t>que desça nas minhas obras e as abençoe</w:t>
      </w:r>
      <w:r w:rsidRPr="00423C85">
        <w:rPr>
          <w:rFonts w:ascii="Times New Roman" w:eastAsia="Times New Roman" w:hAnsi="Times New Roman" w:cs="Times New Roman"/>
          <w:sz w:val="24"/>
          <w:szCs w:val="24"/>
          <w:lang w:eastAsia="pt-BR"/>
        </w:rPr>
        <w:t>.</w:t>
      </w:r>
    </w:p>
    <w:p w14:paraId="7C09317A" w14:textId="77777777" w:rsidR="00A74958" w:rsidRPr="00423C85" w:rsidRDefault="00A74958" w:rsidP="00A74958">
      <w:pPr>
        <w:shd w:val="clear" w:color="auto" w:fill="FFFFFF"/>
        <w:spacing w:before="225"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ão José, alcançai-me de Jesus, </w:t>
      </w:r>
      <w:r w:rsidRPr="00423C85">
        <w:rPr>
          <w:rFonts w:ascii="Times New Roman" w:eastAsia="Times New Roman" w:hAnsi="Times New Roman" w:cs="Times New Roman"/>
          <w:b/>
          <w:sz w:val="24"/>
          <w:szCs w:val="24"/>
          <w:lang w:eastAsia="pt-BR"/>
        </w:rPr>
        <w:t>o seu Santo Amor</w:t>
      </w:r>
      <w:r w:rsidRPr="00423C85">
        <w:rPr>
          <w:rFonts w:ascii="Times New Roman" w:eastAsia="Times New Roman" w:hAnsi="Times New Roman" w:cs="Times New Roman"/>
          <w:sz w:val="24"/>
          <w:szCs w:val="24"/>
          <w:lang w:eastAsia="pt-BR"/>
        </w:rPr>
        <w:t>.</w:t>
      </w:r>
    </w:p>
    <w:p w14:paraId="07BC2244" w14:textId="77777777" w:rsidR="00A74958" w:rsidRPr="00423C85" w:rsidRDefault="00A74958" w:rsidP="00A74958">
      <w:pPr>
        <w:shd w:val="clear" w:color="auto" w:fill="FFFFFF"/>
        <w:spacing w:before="225"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ão José, alcançai-me de Jesus, </w:t>
      </w:r>
      <w:r w:rsidRPr="00423C85">
        <w:rPr>
          <w:rFonts w:ascii="Times New Roman" w:eastAsia="Times New Roman" w:hAnsi="Times New Roman" w:cs="Times New Roman"/>
          <w:b/>
          <w:sz w:val="24"/>
          <w:szCs w:val="24"/>
          <w:lang w:eastAsia="pt-BR"/>
        </w:rPr>
        <w:t>a imitação das vossas virtudes</w:t>
      </w:r>
      <w:r w:rsidRPr="00423C85">
        <w:rPr>
          <w:rFonts w:ascii="Times New Roman" w:eastAsia="Times New Roman" w:hAnsi="Times New Roman" w:cs="Times New Roman"/>
          <w:sz w:val="24"/>
          <w:szCs w:val="24"/>
          <w:lang w:eastAsia="pt-BR"/>
        </w:rPr>
        <w:t>.</w:t>
      </w:r>
    </w:p>
    <w:p w14:paraId="577B3171" w14:textId="77777777" w:rsidR="00A74958" w:rsidRPr="00423C85" w:rsidRDefault="00A74958" w:rsidP="00A74958">
      <w:pPr>
        <w:shd w:val="clear" w:color="auto" w:fill="FFFFFF"/>
        <w:spacing w:before="225"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São José, alcançai-me de Jesus,</w:t>
      </w:r>
    </w:p>
    <w:p w14:paraId="2C24925F"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sz w:val="24"/>
          <w:szCs w:val="24"/>
          <w:lang w:eastAsia="pt-BR"/>
        </w:rPr>
        <w:t>a verdadeira humildade de espírito</w:t>
      </w:r>
      <w:r w:rsidRPr="00423C85">
        <w:rPr>
          <w:rFonts w:ascii="Times New Roman" w:eastAsia="Times New Roman" w:hAnsi="Times New Roman" w:cs="Times New Roman"/>
          <w:sz w:val="24"/>
          <w:szCs w:val="24"/>
          <w:lang w:eastAsia="pt-BR"/>
        </w:rPr>
        <w:t>.</w:t>
      </w:r>
    </w:p>
    <w:p w14:paraId="12100395" w14:textId="77777777" w:rsidR="00A74958" w:rsidRPr="00423C85" w:rsidRDefault="00A74958" w:rsidP="00A74958">
      <w:pPr>
        <w:shd w:val="clear" w:color="auto" w:fill="FFFFFF"/>
        <w:spacing w:before="225"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ão José, alcançai-me de Jesus, </w:t>
      </w:r>
      <w:r w:rsidRPr="00423C85">
        <w:rPr>
          <w:rFonts w:ascii="Times New Roman" w:eastAsia="Times New Roman" w:hAnsi="Times New Roman" w:cs="Times New Roman"/>
          <w:b/>
          <w:sz w:val="24"/>
          <w:szCs w:val="24"/>
          <w:lang w:eastAsia="pt-BR"/>
        </w:rPr>
        <w:t>a mansidão do coração</w:t>
      </w:r>
      <w:r w:rsidRPr="00423C85">
        <w:rPr>
          <w:rFonts w:ascii="Times New Roman" w:eastAsia="Times New Roman" w:hAnsi="Times New Roman" w:cs="Times New Roman"/>
          <w:sz w:val="24"/>
          <w:szCs w:val="24"/>
          <w:lang w:eastAsia="pt-BR"/>
        </w:rPr>
        <w:t>.</w:t>
      </w:r>
    </w:p>
    <w:p w14:paraId="0B662008" w14:textId="77777777" w:rsidR="00A74958" w:rsidRPr="00423C85" w:rsidRDefault="00A74958" w:rsidP="00A74958">
      <w:pPr>
        <w:shd w:val="clear" w:color="auto" w:fill="FFFFFF"/>
        <w:spacing w:before="225"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ão José, alcançai-me de Jesus, </w:t>
      </w:r>
      <w:r w:rsidRPr="00423C85">
        <w:rPr>
          <w:rFonts w:ascii="Times New Roman" w:eastAsia="Times New Roman" w:hAnsi="Times New Roman" w:cs="Times New Roman"/>
          <w:b/>
          <w:sz w:val="24"/>
          <w:szCs w:val="24"/>
          <w:lang w:eastAsia="pt-BR"/>
        </w:rPr>
        <w:t>a paz da alma</w:t>
      </w:r>
      <w:r w:rsidRPr="00423C85">
        <w:rPr>
          <w:rFonts w:ascii="Times New Roman" w:eastAsia="Times New Roman" w:hAnsi="Times New Roman" w:cs="Times New Roman"/>
          <w:sz w:val="24"/>
          <w:szCs w:val="24"/>
          <w:lang w:eastAsia="pt-BR"/>
        </w:rPr>
        <w:t>.</w:t>
      </w:r>
    </w:p>
    <w:p w14:paraId="67E78F85" w14:textId="77777777" w:rsidR="00A74958" w:rsidRPr="00423C85" w:rsidRDefault="00A74958" w:rsidP="00A74958">
      <w:pPr>
        <w:shd w:val="clear" w:color="auto" w:fill="FFFFFF"/>
        <w:spacing w:before="225"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ão José, alcançai-me de Jesus, </w:t>
      </w:r>
      <w:r w:rsidRPr="00423C85">
        <w:rPr>
          <w:rFonts w:ascii="Times New Roman" w:eastAsia="Times New Roman" w:hAnsi="Times New Roman" w:cs="Times New Roman"/>
          <w:b/>
          <w:sz w:val="24"/>
          <w:szCs w:val="24"/>
          <w:lang w:eastAsia="pt-BR"/>
        </w:rPr>
        <w:t>o santo temor de Deus</w:t>
      </w:r>
      <w:r w:rsidRPr="00423C85">
        <w:rPr>
          <w:rFonts w:ascii="Times New Roman" w:eastAsia="Times New Roman" w:hAnsi="Times New Roman" w:cs="Times New Roman"/>
          <w:sz w:val="24"/>
          <w:szCs w:val="24"/>
          <w:lang w:eastAsia="pt-BR"/>
        </w:rPr>
        <w:t>.</w:t>
      </w:r>
    </w:p>
    <w:p w14:paraId="3979DF7F" w14:textId="77777777" w:rsidR="00A74958" w:rsidRPr="00423C85" w:rsidRDefault="00A74958" w:rsidP="00A74958">
      <w:pPr>
        <w:shd w:val="clear" w:color="auto" w:fill="FFFFFF"/>
        <w:spacing w:before="225"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ão José, alcançai-me de Jesus, </w:t>
      </w:r>
      <w:r w:rsidRPr="00423C85">
        <w:rPr>
          <w:rFonts w:ascii="Times New Roman" w:eastAsia="Times New Roman" w:hAnsi="Times New Roman" w:cs="Times New Roman"/>
          <w:b/>
          <w:sz w:val="24"/>
          <w:szCs w:val="24"/>
          <w:lang w:eastAsia="pt-BR"/>
        </w:rPr>
        <w:t>o desejo da perfeição</w:t>
      </w:r>
      <w:r w:rsidRPr="00423C85">
        <w:rPr>
          <w:rFonts w:ascii="Times New Roman" w:eastAsia="Times New Roman" w:hAnsi="Times New Roman" w:cs="Times New Roman"/>
          <w:sz w:val="24"/>
          <w:szCs w:val="24"/>
          <w:lang w:eastAsia="pt-BR"/>
        </w:rPr>
        <w:t>.</w:t>
      </w:r>
    </w:p>
    <w:p w14:paraId="137FE07C" w14:textId="77777777" w:rsidR="00A74958" w:rsidRPr="00423C85" w:rsidRDefault="00A74958" w:rsidP="00A74958">
      <w:pPr>
        <w:shd w:val="clear" w:color="auto" w:fill="FFFFFF"/>
        <w:spacing w:before="225"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ão José, alcançai-me de Jesus, </w:t>
      </w:r>
      <w:r w:rsidRPr="00423C85">
        <w:rPr>
          <w:rFonts w:ascii="Times New Roman" w:eastAsia="Times New Roman" w:hAnsi="Times New Roman" w:cs="Times New Roman"/>
          <w:b/>
          <w:sz w:val="24"/>
          <w:szCs w:val="24"/>
          <w:lang w:eastAsia="pt-BR"/>
        </w:rPr>
        <w:t>a doçura de caráter</w:t>
      </w:r>
      <w:r w:rsidRPr="00423C85">
        <w:rPr>
          <w:rFonts w:ascii="Times New Roman" w:eastAsia="Times New Roman" w:hAnsi="Times New Roman" w:cs="Times New Roman"/>
          <w:sz w:val="24"/>
          <w:szCs w:val="24"/>
          <w:lang w:eastAsia="pt-BR"/>
        </w:rPr>
        <w:t>.</w:t>
      </w:r>
    </w:p>
    <w:p w14:paraId="2BD3A441" w14:textId="77777777" w:rsidR="00A74958" w:rsidRPr="00423C85" w:rsidRDefault="00A74958" w:rsidP="00A74958">
      <w:pPr>
        <w:shd w:val="clear" w:color="auto" w:fill="FFFFFF"/>
        <w:spacing w:before="225"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ão José, alcançai-me de Jesus, </w:t>
      </w:r>
      <w:r w:rsidRPr="00423C85">
        <w:rPr>
          <w:rFonts w:ascii="Times New Roman" w:eastAsia="Times New Roman" w:hAnsi="Times New Roman" w:cs="Times New Roman"/>
          <w:b/>
          <w:sz w:val="24"/>
          <w:szCs w:val="24"/>
          <w:lang w:eastAsia="pt-BR"/>
        </w:rPr>
        <w:t>um coração puro e caridoso</w:t>
      </w:r>
      <w:r w:rsidRPr="00423C85">
        <w:rPr>
          <w:rFonts w:ascii="Times New Roman" w:eastAsia="Times New Roman" w:hAnsi="Times New Roman" w:cs="Times New Roman"/>
          <w:sz w:val="24"/>
          <w:szCs w:val="24"/>
          <w:lang w:eastAsia="pt-BR"/>
        </w:rPr>
        <w:t>.</w:t>
      </w:r>
    </w:p>
    <w:p w14:paraId="715115B8" w14:textId="77777777" w:rsidR="00A74958" w:rsidRPr="00423C85" w:rsidRDefault="00A74958" w:rsidP="00A74958">
      <w:pPr>
        <w:shd w:val="clear" w:color="auto" w:fill="FFFFFF"/>
        <w:spacing w:after="0" w:line="240" w:lineRule="auto"/>
        <w:jc w:val="center"/>
        <w:rPr>
          <w:rFonts w:ascii="Times New Roman" w:eastAsia="Times New Roman" w:hAnsi="Times New Roman" w:cs="Times New Roman"/>
          <w:bCs/>
          <w:sz w:val="24"/>
          <w:szCs w:val="24"/>
          <w:lang w:eastAsia="pt-BR"/>
        </w:rPr>
      </w:pPr>
      <w:r w:rsidRPr="00423C85">
        <w:rPr>
          <w:rFonts w:ascii="Times New Roman" w:eastAsia="Times New Roman" w:hAnsi="Times New Roman" w:cs="Times New Roman"/>
          <w:bCs/>
          <w:sz w:val="24"/>
          <w:szCs w:val="24"/>
          <w:lang w:eastAsia="pt-BR"/>
        </w:rPr>
        <w:lastRenderedPageBreak/>
        <w:t>90</w:t>
      </w:r>
    </w:p>
    <w:p w14:paraId="4EBB3851" w14:textId="77777777" w:rsidR="00A74958" w:rsidRPr="00423C85" w:rsidRDefault="00A74958" w:rsidP="00A74958">
      <w:pPr>
        <w:shd w:val="clear" w:color="auto" w:fill="FFFFFF"/>
        <w:spacing w:after="0" w:line="240" w:lineRule="auto"/>
        <w:jc w:val="center"/>
        <w:rPr>
          <w:rFonts w:ascii="Times New Roman" w:eastAsia="Times New Roman" w:hAnsi="Times New Roman" w:cs="Times New Roman"/>
          <w:bCs/>
          <w:sz w:val="24"/>
          <w:szCs w:val="24"/>
          <w:lang w:eastAsia="pt-BR"/>
        </w:rPr>
      </w:pPr>
    </w:p>
    <w:p w14:paraId="7F6C5AA8" w14:textId="77777777" w:rsidR="00A74958" w:rsidRPr="00423C85" w:rsidRDefault="00A74958" w:rsidP="00A74958">
      <w:pPr>
        <w:shd w:val="clear" w:color="auto" w:fill="FFFFFF"/>
        <w:spacing w:before="225"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ão José, alcançai-me de Jesus, </w:t>
      </w:r>
      <w:r w:rsidRPr="00423C85">
        <w:rPr>
          <w:rFonts w:ascii="Times New Roman" w:eastAsia="Times New Roman" w:hAnsi="Times New Roman" w:cs="Times New Roman"/>
          <w:b/>
          <w:sz w:val="24"/>
          <w:szCs w:val="24"/>
          <w:lang w:eastAsia="pt-BR"/>
        </w:rPr>
        <w:t>o amor ao padecimento</w:t>
      </w:r>
      <w:r w:rsidRPr="00423C85">
        <w:rPr>
          <w:rFonts w:ascii="Times New Roman" w:eastAsia="Times New Roman" w:hAnsi="Times New Roman" w:cs="Times New Roman"/>
          <w:sz w:val="24"/>
          <w:szCs w:val="24"/>
          <w:lang w:eastAsia="pt-BR"/>
        </w:rPr>
        <w:t>.</w:t>
      </w:r>
    </w:p>
    <w:p w14:paraId="7ADEDA0F" w14:textId="77777777" w:rsidR="00A74958" w:rsidRPr="00423C85" w:rsidRDefault="00A74958" w:rsidP="00A74958">
      <w:pPr>
        <w:shd w:val="clear" w:color="auto" w:fill="FFFFFF"/>
        <w:spacing w:before="225"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ão José, alcançai-me de Jesus, </w:t>
      </w:r>
      <w:r w:rsidRPr="00423C85">
        <w:rPr>
          <w:rFonts w:ascii="Times New Roman" w:eastAsia="Times New Roman" w:hAnsi="Times New Roman" w:cs="Times New Roman"/>
          <w:b/>
          <w:sz w:val="24"/>
          <w:szCs w:val="24"/>
          <w:lang w:eastAsia="pt-BR"/>
        </w:rPr>
        <w:t>a sabedoria das verdades eternas</w:t>
      </w:r>
      <w:r w:rsidRPr="00423C85">
        <w:rPr>
          <w:rFonts w:ascii="Times New Roman" w:eastAsia="Times New Roman" w:hAnsi="Times New Roman" w:cs="Times New Roman"/>
          <w:sz w:val="24"/>
          <w:szCs w:val="24"/>
          <w:lang w:eastAsia="pt-BR"/>
        </w:rPr>
        <w:t>.</w:t>
      </w:r>
    </w:p>
    <w:p w14:paraId="52607B8B" w14:textId="77777777" w:rsidR="00A74958" w:rsidRPr="00423C85" w:rsidRDefault="00A74958" w:rsidP="00A74958">
      <w:pPr>
        <w:shd w:val="clear" w:color="auto" w:fill="FFFFFF"/>
        <w:spacing w:before="225"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ão José, alcançai-me de Jesus, </w:t>
      </w:r>
      <w:r w:rsidRPr="00423C85">
        <w:rPr>
          <w:rFonts w:ascii="Times New Roman" w:eastAsia="Times New Roman" w:hAnsi="Times New Roman" w:cs="Times New Roman"/>
          <w:b/>
          <w:sz w:val="24"/>
          <w:szCs w:val="24"/>
          <w:lang w:eastAsia="pt-BR"/>
        </w:rPr>
        <w:t>a perseverança em fazer o bem</w:t>
      </w:r>
      <w:r w:rsidRPr="00423C85">
        <w:rPr>
          <w:rFonts w:ascii="Times New Roman" w:eastAsia="Times New Roman" w:hAnsi="Times New Roman" w:cs="Times New Roman"/>
          <w:sz w:val="24"/>
          <w:szCs w:val="24"/>
          <w:lang w:eastAsia="pt-BR"/>
        </w:rPr>
        <w:t>.</w:t>
      </w:r>
    </w:p>
    <w:p w14:paraId="5A705458" w14:textId="77777777" w:rsidR="00A74958" w:rsidRPr="00423C85" w:rsidRDefault="00A74958" w:rsidP="00A74958">
      <w:pPr>
        <w:shd w:val="clear" w:color="auto" w:fill="FFFFFF"/>
        <w:spacing w:before="225"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São José, alcançai-me de Jesus,</w:t>
      </w:r>
    </w:p>
    <w:p w14:paraId="22608D6F"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sz w:val="24"/>
          <w:szCs w:val="24"/>
          <w:lang w:eastAsia="pt-BR"/>
        </w:rPr>
        <w:t>a fortaleza para suportar as cruzes</w:t>
      </w:r>
      <w:r w:rsidRPr="00423C85">
        <w:rPr>
          <w:rFonts w:ascii="Times New Roman" w:eastAsia="Times New Roman" w:hAnsi="Times New Roman" w:cs="Times New Roman"/>
          <w:sz w:val="24"/>
          <w:szCs w:val="24"/>
          <w:lang w:eastAsia="pt-BR"/>
        </w:rPr>
        <w:t>.</w:t>
      </w:r>
    </w:p>
    <w:p w14:paraId="6D1EB084" w14:textId="77777777" w:rsidR="00A74958" w:rsidRPr="00423C85" w:rsidRDefault="00A74958" w:rsidP="00A74958">
      <w:pPr>
        <w:shd w:val="clear" w:color="auto" w:fill="FFFFFF"/>
        <w:spacing w:before="225"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São José, alcançai-me de Jesus,</w:t>
      </w:r>
    </w:p>
    <w:p w14:paraId="4D66A5F3"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sz w:val="24"/>
          <w:szCs w:val="24"/>
          <w:lang w:eastAsia="pt-BR"/>
        </w:rPr>
        <w:t>o desprendimento dos bens terrenos</w:t>
      </w:r>
      <w:r w:rsidRPr="00423C85">
        <w:rPr>
          <w:rFonts w:ascii="Times New Roman" w:eastAsia="Times New Roman" w:hAnsi="Times New Roman" w:cs="Times New Roman"/>
          <w:sz w:val="24"/>
          <w:szCs w:val="24"/>
          <w:lang w:eastAsia="pt-BR"/>
        </w:rPr>
        <w:t>.</w:t>
      </w:r>
    </w:p>
    <w:p w14:paraId="75F927A0" w14:textId="77777777" w:rsidR="00A74958" w:rsidRPr="00423C85" w:rsidRDefault="00A74958" w:rsidP="00A74958">
      <w:pPr>
        <w:shd w:val="clear" w:color="auto" w:fill="FFFFFF"/>
        <w:spacing w:before="225"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São José, alcançai-me de Jesus,</w:t>
      </w:r>
    </w:p>
    <w:p w14:paraId="727228D9"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sz w:val="24"/>
          <w:szCs w:val="24"/>
          <w:lang w:eastAsia="pt-BR"/>
        </w:rPr>
        <w:t>que eu ande pelo caminho estreito do Céu</w:t>
      </w:r>
      <w:r w:rsidRPr="00423C85">
        <w:rPr>
          <w:rFonts w:ascii="Times New Roman" w:eastAsia="Times New Roman" w:hAnsi="Times New Roman" w:cs="Times New Roman"/>
          <w:sz w:val="24"/>
          <w:szCs w:val="24"/>
          <w:lang w:eastAsia="pt-BR"/>
        </w:rPr>
        <w:t>.</w:t>
      </w:r>
    </w:p>
    <w:p w14:paraId="2095F343" w14:textId="77777777" w:rsidR="00A74958" w:rsidRPr="00423C85" w:rsidRDefault="00A74958" w:rsidP="00A74958">
      <w:pPr>
        <w:shd w:val="clear" w:color="auto" w:fill="FFFFFF"/>
        <w:spacing w:before="225"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São José, alcançai-me de Jesus,</w:t>
      </w:r>
    </w:p>
    <w:p w14:paraId="33A21081"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sz w:val="24"/>
          <w:szCs w:val="24"/>
          <w:lang w:eastAsia="pt-BR"/>
        </w:rPr>
        <w:t>que eu fique livre de toda a ocasião de pecar</w:t>
      </w:r>
      <w:r w:rsidRPr="00423C85">
        <w:rPr>
          <w:rFonts w:ascii="Times New Roman" w:eastAsia="Times New Roman" w:hAnsi="Times New Roman" w:cs="Times New Roman"/>
          <w:sz w:val="24"/>
          <w:szCs w:val="24"/>
          <w:lang w:eastAsia="pt-BR"/>
        </w:rPr>
        <w:t>.</w:t>
      </w:r>
    </w:p>
    <w:p w14:paraId="6B60036C" w14:textId="77777777" w:rsidR="00A74958" w:rsidRPr="00423C85" w:rsidRDefault="00A74958" w:rsidP="00A74958">
      <w:pPr>
        <w:shd w:val="clear" w:color="auto" w:fill="FFFFFF"/>
        <w:spacing w:before="225"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ão José, alcançai-me de Jesus, </w:t>
      </w:r>
      <w:r w:rsidRPr="00423C85">
        <w:rPr>
          <w:rFonts w:ascii="Times New Roman" w:eastAsia="Times New Roman" w:hAnsi="Times New Roman" w:cs="Times New Roman"/>
          <w:b/>
          <w:sz w:val="24"/>
          <w:szCs w:val="24"/>
          <w:lang w:eastAsia="pt-BR"/>
        </w:rPr>
        <w:t>um santo desejo do paraíso</w:t>
      </w:r>
      <w:r w:rsidRPr="00423C85">
        <w:rPr>
          <w:rFonts w:ascii="Times New Roman" w:eastAsia="Times New Roman" w:hAnsi="Times New Roman" w:cs="Times New Roman"/>
          <w:sz w:val="24"/>
          <w:szCs w:val="24"/>
          <w:lang w:eastAsia="pt-BR"/>
        </w:rPr>
        <w:t>.</w:t>
      </w:r>
    </w:p>
    <w:p w14:paraId="5D7028EA" w14:textId="77777777" w:rsidR="00A74958" w:rsidRPr="00423C85" w:rsidRDefault="00A74958" w:rsidP="00A74958">
      <w:pPr>
        <w:shd w:val="clear" w:color="auto" w:fill="FFFFFF"/>
        <w:spacing w:before="225"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ão José, alcançai-me de Jesus, </w:t>
      </w:r>
      <w:r w:rsidRPr="00423C85">
        <w:rPr>
          <w:rFonts w:ascii="Times New Roman" w:eastAsia="Times New Roman" w:hAnsi="Times New Roman" w:cs="Times New Roman"/>
          <w:b/>
          <w:sz w:val="24"/>
          <w:szCs w:val="24"/>
          <w:lang w:eastAsia="pt-BR"/>
        </w:rPr>
        <w:t>a perseverança final</w:t>
      </w:r>
      <w:r w:rsidRPr="00423C85">
        <w:rPr>
          <w:rFonts w:ascii="Times New Roman" w:eastAsia="Times New Roman" w:hAnsi="Times New Roman" w:cs="Times New Roman"/>
          <w:sz w:val="24"/>
          <w:szCs w:val="24"/>
          <w:lang w:eastAsia="pt-BR"/>
        </w:rPr>
        <w:t>.</w:t>
      </w:r>
    </w:p>
    <w:p w14:paraId="32DE7B64" w14:textId="77777777" w:rsidR="00A74958" w:rsidRPr="00423C85" w:rsidRDefault="00A74958" w:rsidP="00A74958">
      <w:pPr>
        <w:shd w:val="clear" w:color="auto" w:fill="FFFFFF"/>
        <w:spacing w:before="225"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São José, fazei que o meu coração nunca cesse de vos amar,</w:t>
      </w:r>
    </w:p>
    <w:p w14:paraId="1C3071C3"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sz w:val="24"/>
          <w:szCs w:val="24"/>
          <w:lang w:eastAsia="pt-BR"/>
        </w:rPr>
        <w:t>e a minha língua de vos louvar</w:t>
      </w:r>
      <w:r w:rsidRPr="00423C85">
        <w:rPr>
          <w:rFonts w:ascii="Times New Roman" w:eastAsia="Times New Roman" w:hAnsi="Times New Roman" w:cs="Times New Roman"/>
          <w:sz w:val="24"/>
          <w:szCs w:val="24"/>
          <w:lang w:eastAsia="pt-BR"/>
        </w:rPr>
        <w:t>.</w:t>
      </w:r>
    </w:p>
    <w:p w14:paraId="098915CB" w14:textId="77777777" w:rsidR="00A74958" w:rsidRPr="00423C85" w:rsidRDefault="00A74958" w:rsidP="00A74958">
      <w:pPr>
        <w:shd w:val="clear" w:color="auto" w:fill="FFFFFF"/>
        <w:spacing w:before="225"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ão José, pelo amor que tiveste a Jesus, </w:t>
      </w:r>
      <w:r w:rsidRPr="00423C85">
        <w:rPr>
          <w:rFonts w:ascii="Times New Roman" w:eastAsia="Times New Roman" w:hAnsi="Times New Roman" w:cs="Times New Roman"/>
          <w:b/>
          <w:sz w:val="24"/>
          <w:szCs w:val="24"/>
          <w:lang w:eastAsia="pt-BR"/>
        </w:rPr>
        <w:t>ajudai-me a amá-lo</w:t>
      </w:r>
      <w:r w:rsidRPr="00423C85">
        <w:rPr>
          <w:rFonts w:ascii="Times New Roman" w:eastAsia="Times New Roman" w:hAnsi="Times New Roman" w:cs="Times New Roman"/>
          <w:sz w:val="24"/>
          <w:szCs w:val="24"/>
          <w:lang w:eastAsia="pt-BR"/>
        </w:rPr>
        <w:t>.</w:t>
      </w:r>
    </w:p>
    <w:p w14:paraId="6B15B8F4" w14:textId="77777777" w:rsidR="00A74958" w:rsidRPr="00423C85" w:rsidRDefault="00A74958" w:rsidP="00A74958">
      <w:pPr>
        <w:shd w:val="clear" w:color="auto" w:fill="FFFFFF"/>
        <w:spacing w:before="225"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ão José, dignai-vos acolher-me, </w:t>
      </w:r>
      <w:r w:rsidRPr="00423C85">
        <w:rPr>
          <w:rFonts w:ascii="Times New Roman" w:eastAsia="Times New Roman" w:hAnsi="Times New Roman" w:cs="Times New Roman"/>
          <w:b/>
          <w:sz w:val="24"/>
          <w:szCs w:val="24"/>
          <w:lang w:eastAsia="pt-BR"/>
        </w:rPr>
        <w:t>como vosso devoto</w:t>
      </w:r>
      <w:r w:rsidRPr="00423C85">
        <w:rPr>
          <w:rFonts w:ascii="Times New Roman" w:eastAsia="Times New Roman" w:hAnsi="Times New Roman" w:cs="Times New Roman"/>
          <w:sz w:val="24"/>
          <w:szCs w:val="24"/>
          <w:lang w:eastAsia="pt-BR"/>
        </w:rPr>
        <w:t>.</w:t>
      </w:r>
    </w:p>
    <w:p w14:paraId="3B6548ED" w14:textId="77777777" w:rsidR="00A74958" w:rsidRPr="00423C85" w:rsidRDefault="00A74958" w:rsidP="00A74958">
      <w:pPr>
        <w:shd w:val="clear" w:color="auto" w:fill="FFFFFF"/>
        <w:spacing w:before="225"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ão José, eu me entrego a vós: </w:t>
      </w:r>
      <w:r w:rsidRPr="00423C85">
        <w:rPr>
          <w:rFonts w:ascii="Times New Roman" w:eastAsia="Times New Roman" w:hAnsi="Times New Roman" w:cs="Times New Roman"/>
          <w:b/>
          <w:sz w:val="24"/>
          <w:szCs w:val="24"/>
          <w:lang w:eastAsia="pt-BR"/>
        </w:rPr>
        <w:t>aceitai-me e socorrei-me</w:t>
      </w:r>
      <w:r w:rsidRPr="00423C85">
        <w:rPr>
          <w:rFonts w:ascii="Times New Roman" w:eastAsia="Times New Roman" w:hAnsi="Times New Roman" w:cs="Times New Roman"/>
          <w:sz w:val="24"/>
          <w:szCs w:val="24"/>
          <w:lang w:eastAsia="pt-BR"/>
        </w:rPr>
        <w:t>.</w:t>
      </w:r>
    </w:p>
    <w:p w14:paraId="37AB6F4F" w14:textId="77777777" w:rsidR="00A74958" w:rsidRPr="00423C85" w:rsidRDefault="00A74958" w:rsidP="00A74958">
      <w:pPr>
        <w:shd w:val="clear" w:color="auto" w:fill="FFFFFF"/>
        <w:spacing w:before="225"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São José, não me abandoneis</w:t>
      </w:r>
      <w:r w:rsidRPr="00423C85">
        <w:rPr>
          <w:rFonts w:ascii="Times New Roman" w:eastAsia="Times New Roman" w:hAnsi="Times New Roman" w:cs="Times New Roman"/>
          <w:b/>
          <w:sz w:val="24"/>
          <w:szCs w:val="24"/>
          <w:lang w:eastAsia="pt-BR"/>
        </w:rPr>
        <w:t>, na hora da morte</w:t>
      </w:r>
      <w:r w:rsidRPr="00423C85">
        <w:rPr>
          <w:rFonts w:ascii="Times New Roman" w:eastAsia="Times New Roman" w:hAnsi="Times New Roman" w:cs="Times New Roman"/>
          <w:sz w:val="24"/>
          <w:szCs w:val="24"/>
          <w:lang w:eastAsia="pt-BR"/>
        </w:rPr>
        <w:t>.</w:t>
      </w:r>
    </w:p>
    <w:p w14:paraId="46DA00EA" w14:textId="77777777" w:rsidR="00A74958" w:rsidRPr="00423C85" w:rsidRDefault="00A74958" w:rsidP="00A74958">
      <w:pPr>
        <w:shd w:val="clear" w:color="auto" w:fill="FFFFFF"/>
        <w:spacing w:before="225"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Jesus, Maria e José, eu vos dou o meu coração</w:t>
      </w:r>
      <w:r w:rsidRPr="00423C85">
        <w:rPr>
          <w:rFonts w:ascii="Times New Roman" w:eastAsia="Times New Roman" w:hAnsi="Times New Roman" w:cs="Times New Roman"/>
          <w:b/>
          <w:sz w:val="24"/>
          <w:szCs w:val="24"/>
          <w:lang w:eastAsia="pt-BR"/>
        </w:rPr>
        <w:t xml:space="preserve"> e a minha alma</w:t>
      </w:r>
      <w:r w:rsidRPr="00423C85">
        <w:rPr>
          <w:rFonts w:ascii="Times New Roman" w:eastAsia="Times New Roman" w:hAnsi="Times New Roman" w:cs="Times New Roman"/>
          <w:sz w:val="24"/>
          <w:szCs w:val="24"/>
          <w:lang w:eastAsia="pt-BR"/>
        </w:rPr>
        <w:t>.</w:t>
      </w:r>
    </w:p>
    <w:p w14:paraId="3461FB55" w14:textId="77777777" w:rsidR="00A74958" w:rsidRPr="00423C85" w:rsidRDefault="00A74958" w:rsidP="00A74958">
      <w:pPr>
        <w:shd w:val="clear" w:color="auto" w:fill="FFFFFF"/>
        <w:spacing w:before="225" w:after="0" w:line="240" w:lineRule="auto"/>
        <w:jc w:val="both"/>
        <w:rPr>
          <w:rFonts w:ascii="Times New Roman" w:eastAsia="Times New Roman" w:hAnsi="Times New Roman" w:cs="Times New Roman"/>
          <w:sz w:val="24"/>
          <w:szCs w:val="24"/>
          <w:lang w:eastAsia="pt-BR"/>
        </w:rPr>
      </w:pPr>
    </w:p>
    <w:p w14:paraId="2DF3BC0E" w14:textId="0E3861F2" w:rsidR="00A74958" w:rsidRPr="00423C85" w:rsidRDefault="00A74958" w:rsidP="0029764D">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sz w:val="24"/>
          <w:szCs w:val="24"/>
          <w:lang w:eastAsia="pt-BR"/>
        </w:rPr>
        <w:t>Pai</w:t>
      </w:r>
      <w:r w:rsidR="00A249E3" w:rsidRPr="00423C85">
        <w:rPr>
          <w:rFonts w:ascii="Times New Roman" w:eastAsia="Times New Roman" w:hAnsi="Times New Roman" w:cs="Times New Roman"/>
          <w:b/>
          <w:sz w:val="24"/>
          <w:szCs w:val="24"/>
          <w:lang w:eastAsia="pt-BR"/>
        </w:rPr>
        <w:t xml:space="preserve"> </w:t>
      </w:r>
      <w:r w:rsidRPr="00423C85">
        <w:rPr>
          <w:rFonts w:ascii="Times New Roman" w:eastAsia="Times New Roman" w:hAnsi="Times New Roman" w:cs="Times New Roman"/>
          <w:b/>
          <w:sz w:val="24"/>
          <w:szCs w:val="24"/>
          <w:lang w:eastAsia="pt-BR"/>
        </w:rPr>
        <w:t>Nosso</w:t>
      </w:r>
      <w:r w:rsidRPr="00423C85">
        <w:rPr>
          <w:rFonts w:ascii="Times New Roman" w:eastAsia="Times New Roman" w:hAnsi="Times New Roman" w:cs="Times New Roman"/>
          <w:sz w:val="24"/>
          <w:szCs w:val="24"/>
          <w:lang w:eastAsia="pt-BR"/>
        </w:rPr>
        <w:t xml:space="preserve"> ...   </w:t>
      </w:r>
      <w:r w:rsidRPr="00423C85">
        <w:rPr>
          <w:rFonts w:ascii="Times New Roman" w:eastAsia="Times New Roman" w:hAnsi="Times New Roman" w:cs="Times New Roman"/>
          <w:b/>
          <w:sz w:val="24"/>
          <w:szCs w:val="24"/>
          <w:lang w:eastAsia="pt-BR"/>
        </w:rPr>
        <w:t xml:space="preserve">Ave </w:t>
      </w:r>
      <w:r w:rsidR="00A249E3" w:rsidRPr="00423C85">
        <w:rPr>
          <w:rFonts w:ascii="Times New Roman" w:eastAsia="Times New Roman" w:hAnsi="Times New Roman" w:cs="Times New Roman"/>
          <w:b/>
          <w:sz w:val="24"/>
          <w:szCs w:val="24"/>
          <w:lang w:eastAsia="pt-BR"/>
        </w:rPr>
        <w:t>José</w:t>
      </w:r>
      <w:r w:rsidRPr="00423C85">
        <w:rPr>
          <w:rFonts w:ascii="Times New Roman" w:eastAsia="Times New Roman" w:hAnsi="Times New Roman" w:cs="Times New Roman"/>
          <w:sz w:val="24"/>
          <w:szCs w:val="24"/>
          <w:lang w:eastAsia="pt-BR"/>
        </w:rPr>
        <w:t xml:space="preserve"> ...   </w:t>
      </w:r>
      <w:r w:rsidRPr="00423C85">
        <w:rPr>
          <w:rFonts w:ascii="Times New Roman" w:eastAsia="Times New Roman" w:hAnsi="Times New Roman" w:cs="Times New Roman"/>
          <w:b/>
          <w:sz w:val="24"/>
          <w:szCs w:val="24"/>
          <w:lang w:eastAsia="pt-BR"/>
        </w:rPr>
        <w:t>Glória ao Pai</w:t>
      </w:r>
      <w:r w:rsidRPr="00423C85">
        <w:rPr>
          <w:rFonts w:ascii="Times New Roman" w:eastAsia="Times New Roman" w:hAnsi="Times New Roman" w:cs="Times New Roman"/>
          <w:sz w:val="24"/>
          <w:szCs w:val="24"/>
          <w:lang w:eastAsia="pt-BR"/>
        </w:rPr>
        <w:t xml:space="preserve"> ...</w:t>
      </w:r>
    </w:p>
    <w:p w14:paraId="7A822632" w14:textId="77777777" w:rsidR="00A74958" w:rsidRPr="00423C85" w:rsidRDefault="00A74958" w:rsidP="00A74958">
      <w:pPr>
        <w:shd w:val="clear" w:color="auto" w:fill="FFFFFF"/>
        <w:spacing w:after="0" w:line="240" w:lineRule="auto"/>
        <w:jc w:val="center"/>
        <w:rPr>
          <w:rFonts w:ascii="Times New Roman" w:eastAsia="Times New Roman" w:hAnsi="Times New Roman" w:cs="Times New Roman"/>
          <w:bCs/>
          <w:sz w:val="24"/>
          <w:szCs w:val="24"/>
          <w:lang w:eastAsia="pt-BR"/>
        </w:rPr>
      </w:pPr>
      <w:r w:rsidRPr="00423C85">
        <w:rPr>
          <w:rFonts w:ascii="Times New Roman" w:eastAsia="Times New Roman" w:hAnsi="Times New Roman" w:cs="Times New Roman"/>
          <w:bCs/>
          <w:sz w:val="24"/>
          <w:szCs w:val="24"/>
          <w:lang w:eastAsia="pt-BR"/>
        </w:rPr>
        <w:lastRenderedPageBreak/>
        <w:t>91</w:t>
      </w:r>
    </w:p>
    <w:p w14:paraId="6E004672" w14:textId="77777777" w:rsidR="00A74958" w:rsidRPr="00CE3869" w:rsidRDefault="00A74958" w:rsidP="00CE3869">
      <w:pPr>
        <w:shd w:val="clear" w:color="auto" w:fill="FFFFFF"/>
        <w:spacing w:after="0" w:line="240" w:lineRule="auto"/>
        <w:jc w:val="both"/>
        <w:rPr>
          <w:rFonts w:ascii="Times New Roman" w:eastAsia="Times New Roman" w:hAnsi="Times New Roman" w:cs="Times New Roman"/>
          <w:bCs/>
          <w:sz w:val="40"/>
          <w:szCs w:val="40"/>
          <w:lang w:eastAsia="pt-BR"/>
        </w:rPr>
      </w:pPr>
    </w:p>
    <w:p w14:paraId="1B9B6E0A" w14:textId="77777777" w:rsidR="00A74958" w:rsidRPr="00CE3869" w:rsidRDefault="00A74958" w:rsidP="00A74958">
      <w:pPr>
        <w:shd w:val="clear" w:color="auto" w:fill="FFFFFF"/>
        <w:spacing w:after="0" w:line="240" w:lineRule="auto"/>
        <w:jc w:val="both"/>
        <w:rPr>
          <w:rFonts w:ascii="Times New Roman" w:eastAsia="Times New Roman" w:hAnsi="Times New Roman" w:cs="Times New Roman"/>
          <w:b/>
          <w:sz w:val="28"/>
          <w:szCs w:val="28"/>
          <w:lang w:eastAsia="pt-BR"/>
        </w:rPr>
      </w:pPr>
      <w:r w:rsidRPr="00CE3869">
        <w:rPr>
          <w:rFonts w:ascii="Times New Roman" w:eastAsia="Times New Roman" w:hAnsi="Times New Roman" w:cs="Times New Roman"/>
          <w:b/>
          <w:sz w:val="28"/>
          <w:szCs w:val="28"/>
          <w:lang w:eastAsia="pt-BR"/>
        </w:rPr>
        <w:t>INVOCAÇÃO A SÃO JOSÉ</w:t>
      </w:r>
    </w:p>
    <w:p w14:paraId="3F75C8DB" w14:textId="77777777" w:rsidR="0025779A" w:rsidRPr="00CE3869" w:rsidRDefault="0025779A" w:rsidP="00A74958">
      <w:pPr>
        <w:shd w:val="clear" w:color="auto" w:fill="FFFFFF"/>
        <w:spacing w:after="0" w:line="240" w:lineRule="auto"/>
        <w:jc w:val="both"/>
        <w:rPr>
          <w:rFonts w:ascii="Times New Roman" w:eastAsia="Times New Roman" w:hAnsi="Times New Roman" w:cs="Times New Roman"/>
          <w:bCs/>
          <w:sz w:val="40"/>
          <w:szCs w:val="40"/>
          <w:lang w:eastAsia="pt-BR"/>
        </w:rPr>
      </w:pPr>
    </w:p>
    <w:p w14:paraId="0CC8494B" w14:textId="7640617A" w:rsidR="00A74958" w:rsidRPr="00423C85" w:rsidRDefault="0089645A" w:rsidP="00A74958">
      <w:pPr>
        <w:spacing w:after="0" w:line="240" w:lineRule="auto"/>
        <w:jc w:val="both"/>
        <w:rPr>
          <w:rFonts w:ascii="Times New Roman" w:hAnsi="Times New Roman" w:cs="Times New Roman"/>
          <w:sz w:val="24"/>
          <w:szCs w:val="24"/>
          <w:lang w:eastAsia="pt-BR"/>
        </w:rPr>
      </w:pPr>
      <w:r>
        <w:rPr>
          <w:rFonts w:ascii="Times New Roman" w:eastAsia="Times New Roman" w:hAnsi="Times New Roman" w:cs="Times New Roman"/>
          <w:b/>
          <w:sz w:val="24"/>
          <w:szCs w:val="24"/>
          <w:lang w:eastAsia="pt-BR"/>
        </w:rPr>
        <w:t>(D)</w:t>
      </w:r>
      <w:r w:rsidRPr="00423C85">
        <w:rPr>
          <w:rFonts w:ascii="Times New Roman" w:eastAsia="Times New Roman" w:hAnsi="Times New Roman" w:cs="Times New Roman"/>
          <w:sz w:val="24"/>
          <w:szCs w:val="24"/>
          <w:lang w:eastAsia="pt-BR"/>
        </w:rPr>
        <w:t>:</w:t>
      </w:r>
      <w:r w:rsidR="00A74958" w:rsidRPr="00423C85">
        <w:rPr>
          <w:rFonts w:ascii="Times New Roman" w:hAnsi="Times New Roman" w:cs="Times New Roman"/>
          <w:sz w:val="24"/>
          <w:szCs w:val="24"/>
          <w:lang w:eastAsia="pt-BR"/>
        </w:rPr>
        <w:t xml:space="preserve"> Lembrai-vos, ó castíssimo Esposo da Virgem Maria, meu querido protetor São José. Que nunca se ouviu dizer que alguém, tendo invocado a vossa proteção e pedido a vossa ajuda, não fosse por vós consolado.</w:t>
      </w:r>
    </w:p>
    <w:p w14:paraId="7AB06D2D" w14:textId="77777777" w:rsidR="00A74958" w:rsidRPr="00CE3869" w:rsidRDefault="00A74958" w:rsidP="00A74958">
      <w:pPr>
        <w:shd w:val="clear" w:color="auto" w:fill="FFFFFF"/>
        <w:spacing w:after="0" w:line="240" w:lineRule="auto"/>
        <w:jc w:val="both"/>
        <w:rPr>
          <w:rFonts w:ascii="Times New Roman" w:eastAsia="Times New Roman" w:hAnsi="Times New Roman" w:cs="Times New Roman"/>
          <w:bCs/>
          <w:sz w:val="28"/>
          <w:szCs w:val="28"/>
          <w:lang w:eastAsia="pt-BR"/>
        </w:rPr>
      </w:pPr>
    </w:p>
    <w:p w14:paraId="5D595A9F" w14:textId="1B0F8A27" w:rsidR="00A74958" w:rsidRPr="00423C85" w:rsidRDefault="0089645A" w:rsidP="00A74958">
      <w:pPr>
        <w:spacing w:after="0" w:line="240" w:lineRule="auto"/>
        <w:jc w:val="both"/>
        <w:rPr>
          <w:rFonts w:ascii="Times New Roman" w:hAnsi="Times New Roman" w:cs="Times New Roman"/>
          <w:sz w:val="24"/>
          <w:szCs w:val="24"/>
          <w:lang w:eastAsia="pt-BR"/>
        </w:rPr>
      </w:pPr>
      <w:r>
        <w:rPr>
          <w:rFonts w:ascii="Times New Roman" w:eastAsia="Times New Roman" w:hAnsi="Times New Roman" w:cs="Times New Roman"/>
          <w:b/>
          <w:sz w:val="24"/>
          <w:szCs w:val="24"/>
          <w:lang w:eastAsia="pt-BR"/>
        </w:rPr>
        <w:t>(T)</w:t>
      </w:r>
      <w:r w:rsidRPr="00264FD7">
        <w:rPr>
          <w:rFonts w:ascii="Times New Roman" w:eastAsia="Times New Roman" w:hAnsi="Times New Roman" w:cs="Times New Roman"/>
          <w:bCs/>
          <w:sz w:val="24"/>
          <w:szCs w:val="24"/>
          <w:lang w:eastAsia="pt-BR"/>
        </w:rPr>
        <w:t>:</w:t>
      </w:r>
      <w:r w:rsidR="00A74958" w:rsidRPr="00423C85">
        <w:rPr>
          <w:rFonts w:ascii="Times New Roman" w:hAnsi="Times New Roman" w:cs="Times New Roman"/>
          <w:sz w:val="24"/>
          <w:szCs w:val="24"/>
          <w:lang w:eastAsia="pt-BR"/>
        </w:rPr>
        <w:t xml:space="preserve"> Com essa confiança eu venho a vós e encarecidamente me recomendo. Ó São José, escutai a minha prece, acolhei-a piedosamente e atendei-a. Amém!</w:t>
      </w:r>
    </w:p>
    <w:p w14:paraId="53175919" w14:textId="77777777" w:rsidR="00A74958" w:rsidRPr="0025779A" w:rsidRDefault="00A74958" w:rsidP="00A74958">
      <w:pPr>
        <w:shd w:val="clear" w:color="auto" w:fill="FFFFFF"/>
        <w:spacing w:after="0" w:line="240" w:lineRule="auto"/>
        <w:jc w:val="both"/>
        <w:rPr>
          <w:rFonts w:ascii="Times New Roman" w:eastAsia="Times New Roman" w:hAnsi="Times New Roman" w:cs="Times New Roman"/>
          <w:bCs/>
          <w:sz w:val="28"/>
          <w:szCs w:val="28"/>
          <w:lang w:eastAsia="pt-BR"/>
        </w:rPr>
      </w:pPr>
    </w:p>
    <w:p w14:paraId="41C1F1AB" w14:textId="57E747FB" w:rsidR="00A74958" w:rsidRPr="00423C85" w:rsidRDefault="0089645A" w:rsidP="00A74958">
      <w:pPr>
        <w:spacing w:after="0" w:line="240" w:lineRule="auto"/>
        <w:jc w:val="both"/>
        <w:rPr>
          <w:rFonts w:ascii="Times New Roman" w:hAnsi="Times New Roman" w:cs="Times New Roman"/>
          <w:sz w:val="24"/>
          <w:szCs w:val="24"/>
          <w:lang w:eastAsia="pt-BR"/>
        </w:rPr>
      </w:pPr>
      <w:r>
        <w:rPr>
          <w:rFonts w:ascii="Times New Roman" w:eastAsia="Times New Roman" w:hAnsi="Times New Roman" w:cs="Times New Roman"/>
          <w:b/>
          <w:sz w:val="24"/>
          <w:szCs w:val="24"/>
          <w:lang w:eastAsia="pt-BR"/>
        </w:rPr>
        <w:t>(D)</w:t>
      </w:r>
      <w:r w:rsidRPr="00423C85">
        <w:rPr>
          <w:rFonts w:ascii="Times New Roman" w:eastAsia="Times New Roman" w:hAnsi="Times New Roman" w:cs="Times New Roman"/>
          <w:sz w:val="24"/>
          <w:szCs w:val="24"/>
          <w:lang w:eastAsia="pt-BR"/>
        </w:rPr>
        <w:t>:</w:t>
      </w:r>
      <w:r w:rsidR="00A74958" w:rsidRPr="00423C85">
        <w:rPr>
          <w:rFonts w:ascii="Times New Roman" w:hAnsi="Times New Roman" w:cs="Times New Roman"/>
          <w:sz w:val="24"/>
          <w:szCs w:val="24"/>
          <w:lang w:eastAsia="pt-BR"/>
        </w:rPr>
        <w:t xml:space="preserve"> Glorioso São José, Esposo de Maria e pai virginal de Jesus, pensai em mim, velai por mim. Ensinai-me a trabalhar pela minha santificação e tomai sob o vosso piedoso cuidado as necessidades urgentes que hoje confio à vossa solicitude paternal.</w:t>
      </w:r>
    </w:p>
    <w:p w14:paraId="486101F1" w14:textId="77777777" w:rsidR="00A74958" w:rsidRPr="00CE3869" w:rsidRDefault="00A74958" w:rsidP="00A74958">
      <w:pPr>
        <w:shd w:val="clear" w:color="auto" w:fill="FFFFFF"/>
        <w:spacing w:after="0" w:line="240" w:lineRule="auto"/>
        <w:jc w:val="both"/>
        <w:rPr>
          <w:rFonts w:ascii="Times New Roman" w:eastAsia="Times New Roman" w:hAnsi="Times New Roman" w:cs="Times New Roman"/>
          <w:bCs/>
          <w:sz w:val="28"/>
          <w:szCs w:val="28"/>
          <w:lang w:eastAsia="pt-BR"/>
        </w:rPr>
      </w:pPr>
    </w:p>
    <w:p w14:paraId="4C9445B4" w14:textId="09A3C70F" w:rsidR="00A74958" w:rsidRPr="00423C85" w:rsidRDefault="0089645A" w:rsidP="00A74958">
      <w:pPr>
        <w:spacing w:after="0" w:line="240" w:lineRule="auto"/>
        <w:jc w:val="both"/>
        <w:rPr>
          <w:rFonts w:ascii="Times New Roman" w:hAnsi="Times New Roman" w:cs="Times New Roman"/>
          <w:sz w:val="24"/>
          <w:szCs w:val="24"/>
          <w:lang w:eastAsia="pt-BR"/>
        </w:rPr>
      </w:pPr>
      <w:r>
        <w:rPr>
          <w:rFonts w:ascii="Times New Roman" w:eastAsia="Times New Roman" w:hAnsi="Times New Roman" w:cs="Times New Roman"/>
          <w:b/>
          <w:sz w:val="24"/>
          <w:szCs w:val="24"/>
          <w:lang w:eastAsia="pt-BR"/>
        </w:rPr>
        <w:t>(T)</w:t>
      </w:r>
      <w:r w:rsidRPr="00264FD7">
        <w:rPr>
          <w:rFonts w:ascii="Times New Roman" w:eastAsia="Times New Roman" w:hAnsi="Times New Roman" w:cs="Times New Roman"/>
          <w:bCs/>
          <w:sz w:val="24"/>
          <w:szCs w:val="24"/>
          <w:lang w:eastAsia="pt-BR"/>
        </w:rPr>
        <w:t>:</w:t>
      </w:r>
      <w:r w:rsidR="00A74958" w:rsidRPr="00423C85">
        <w:rPr>
          <w:rFonts w:ascii="Times New Roman" w:hAnsi="Times New Roman" w:cs="Times New Roman"/>
          <w:sz w:val="24"/>
          <w:szCs w:val="24"/>
          <w:lang w:eastAsia="pt-BR"/>
        </w:rPr>
        <w:t xml:space="preserve"> Afastai os obstáculos e as dificuldade e fazei que o feliz êxito do que vos peço seja para a maior glória do Senhor e para o maior bem da minha alma. Em sinal da minha mais viva gratidão, prometo-vos tornar conhecidas às vossas glórias, enquanto, de todo coração, louvo o Senhor que vos quis tão poderoso no Céu e na Terra. Amém.</w:t>
      </w:r>
    </w:p>
    <w:p w14:paraId="6F42EB58" w14:textId="77777777" w:rsidR="00A74958" w:rsidRPr="00CE3869" w:rsidRDefault="00A74958" w:rsidP="00A74958">
      <w:pPr>
        <w:shd w:val="clear" w:color="auto" w:fill="FFFFFF"/>
        <w:spacing w:after="0" w:line="240" w:lineRule="auto"/>
        <w:jc w:val="both"/>
        <w:rPr>
          <w:rFonts w:ascii="Times New Roman" w:eastAsia="Times New Roman" w:hAnsi="Times New Roman" w:cs="Times New Roman"/>
          <w:bCs/>
          <w:sz w:val="40"/>
          <w:szCs w:val="40"/>
          <w:lang w:eastAsia="pt-BR"/>
        </w:rPr>
      </w:pPr>
    </w:p>
    <w:p w14:paraId="754B90D1" w14:textId="77777777" w:rsidR="00A74958" w:rsidRPr="008C7636" w:rsidRDefault="00A74958" w:rsidP="008C7636">
      <w:pPr>
        <w:spacing w:after="0" w:line="276" w:lineRule="auto"/>
        <w:jc w:val="both"/>
        <w:rPr>
          <w:rFonts w:ascii="Aparajita" w:hAnsi="Aparajita" w:cs="Aparajita"/>
          <w:b/>
          <w:sz w:val="36"/>
          <w:szCs w:val="36"/>
          <w:u w:val="single"/>
        </w:rPr>
      </w:pPr>
      <w:r w:rsidRPr="008C7636">
        <w:rPr>
          <w:rFonts w:ascii="Aparajita" w:hAnsi="Aparajita" w:cs="Aparajita"/>
          <w:b/>
          <w:sz w:val="36"/>
          <w:szCs w:val="36"/>
          <w:u w:val="single"/>
        </w:rPr>
        <w:t>LADAINHA DE SÃO JOSÉ</w:t>
      </w:r>
    </w:p>
    <w:p w14:paraId="5EBF6BF6" w14:textId="77777777" w:rsidR="00A74958" w:rsidRPr="00CE3869" w:rsidRDefault="00A74958" w:rsidP="00A74958">
      <w:pPr>
        <w:shd w:val="clear" w:color="auto" w:fill="FFFFFF"/>
        <w:spacing w:after="0" w:line="240" w:lineRule="auto"/>
        <w:jc w:val="both"/>
        <w:rPr>
          <w:rFonts w:ascii="Times New Roman" w:eastAsia="Times New Roman" w:hAnsi="Times New Roman" w:cs="Times New Roman"/>
          <w:bCs/>
          <w:sz w:val="40"/>
          <w:szCs w:val="40"/>
          <w:lang w:eastAsia="pt-BR"/>
        </w:rPr>
      </w:pPr>
    </w:p>
    <w:p w14:paraId="709D95C1"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Senhor, tende piedade de nós.</w:t>
      </w:r>
      <w:r w:rsidRPr="00423C85">
        <w:rPr>
          <w:rFonts w:ascii="Times New Roman" w:eastAsia="Times New Roman" w:hAnsi="Times New Roman" w:cs="Times New Roman"/>
          <w:sz w:val="24"/>
          <w:szCs w:val="24"/>
          <w:lang w:eastAsia="pt-BR"/>
        </w:rPr>
        <w:tab/>
        <w:t>(</w:t>
      </w:r>
      <w:r w:rsidRPr="00423C85">
        <w:rPr>
          <w:rFonts w:ascii="Times New Roman" w:eastAsia="Times New Roman" w:hAnsi="Times New Roman" w:cs="Times New Roman"/>
          <w:i/>
          <w:sz w:val="24"/>
          <w:szCs w:val="24"/>
          <w:lang w:eastAsia="pt-BR"/>
        </w:rPr>
        <w:t>2x</w:t>
      </w:r>
      <w:r w:rsidRPr="00423C85">
        <w:rPr>
          <w:rFonts w:ascii="Times New Roman" w:eastAsia="Times New Roman" w:hAnsi="Times New Roman" w:cs="Times New Roman"/>
          <w:sz w:val="24"/>
          <w:szCs w:val="24"/>
          <w:lang w:eastAsia="pt-BR"/>
        </w:rPr>
        <w:t>)</w:t>
      </w:r>
    </w:p>
    <w:p w14:paraId="688701B3"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Cristo, tende piedade de nós.</w:t>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t>(</w:t>
      </w:r>
      <w:r w:rsidRPr="00423C85">
        <w:rPr>
          <w:rFonts w:ascii="Times New Roman" w:eastAsia="Times New Roman" w:hAnsi="Times New Roman" w:cs="Times New Roman"/>
          <w:i/>
          <w:sz w:val="24"/>
          <w:szCs w:val="24"/>
          <w:lang w:eastAsia="pt-BR"/>
        </w:rPr>
        <w:t>2x</w:t>
      </w:r>
      <w:r w:rsidRPr="00423C85">
        <w:rPr>
          <w:rFonts w:ascii="Times New Roman" w:eastAsia="Times New Roman" w:hAnsi="Times New Roman" w:cs="Times New Roman"/>
          <w:sz w:val="24"/>
          <w:szCs w:val="24"/>
          <w:lang w:eastAsia="pt-BR"/>
        </w:rPr>
        <w:t>)</w:t>
      </w:r>
    </w:p>
    <w:p w14:paraId="1E592225"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Senhor, tende piedade de nós.</w:t>
      </w:r>
      <w:r w:rsidRPr="00423C85">
        <w:rPr>
          <w:rFonts w:ascii="Times New Roman" w:eastAsia="Times New Roman" w:hAnsi="Times New Roman" w:cs="Times New Roman"/>
          <w:sz w:val="24"/>
          <w:szCs w:val="24"/>
          <w:lang w:eastAsia="pt-BR"/>
        </w:rPr>
        <w:tab/>
        <w:t>(</w:t>
      </w:r>
      <w:r w:rsidRPr="00423C85">
        <w:rPr>
          <w:rFonts w:ascii="Times New Roman" w:eastAsia="Times New Roman" w:hAnsi="Times New Roman" w:cs="Times New Roman"/>
          <w:i/>
          <w:sz w:val="24"/>
          <w:szCs w:val="24"/>
          <w:lang w:eastAsia="pt-BR"/>
        </w:rPr>
        <w:t>2x</w:t>
      </w:r>
      <w:r w:rsidRPr="00423C85">
        <w:rPr>
          <w:rFonts w:ascii="Times New Roman" w:eastAsia="Times New Roman" w:hAnsi="Times New Roman" w:cs="Times New Roman"/>
          <w:sz w:val="24"/>
          <w:szCs w:val="24"/>
          <w:lang w:eastAsia="pt-BR"/>
        </w:rPr>
        <w:t>)</w:t>
      </w:r>
    </w:p>
    <w:p w14:paraId="5C7FB16B" w14:textId="77777777" w:rsidR="00A74958" w:rsidRPr="00CE3869" w:rsidRDefault="00A74958" w:rsidP="00A74958">
      <w:pPr>
        <w:shd w:val="clear" w:color="auto" w:fill="FFFFFF"/>
        <w:spacing w:after="0" w:line="240" w:lineRule="auto"/>
        <w:jc w:val="both"/>
        <w:rPr>
          <w:rFonts w:ascii="Times New Roman" w:eastAsia="Times New Roman" w:hAnsi="Times New Roman" w:cs="Times New Roman"/>
          <w:bCs/>
          <w:sz w:val="28"/>
          <w:szCs w:val="28"/>
          <w:lang w:eastAsia="pt-BR"/>
        </w:rPr>
      </w:pPr>
    </w:p>
    <w:p w14:paraId="29C636C1"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Jesus Cristo, ouvi-nos.</w:t>
      </w:r>
      <w:r w:rsidRPr="00423C85">
        <w:rPr>
          <w:rFonts w:ascii="Times New Roman" w:eastAsia="Times New Roman" w:hAnsi="Times New Roman" w:cs="Times New Roman"/>
          <w:sz w:val="24"/>
          <w:szCs w:val="24"/>
          <w:lang w:eastAsia="pt-BR"/>
        </w:rPr>
        <w:tab/>
        <w:t>(</w:t>
      </w:r>
      <w:r w:rsidRPr="00423C85">
        <w:rPr>
          <w:rFonts w:ascii="Times New Roman" w:eastAsia="Times New Roman" w:hAnsi="Times New Roman" w:cs="Times New Roman"/>
          <w:i/>
          <w:sz w:val="24"/>
          <w:szCs w:val="24"/>
          <w:lang w:eastAsia="pt-BR"/>
        </w:rPr>
        <w:t>2x</w:t>
      </w:r>
      <w:r w:rsidRPr="00423C85">
        <w:rPr>
          <w:rFonts w:ascii="Times New Roman" w:eastAsia="Times New Roman" w:hAnsi="Times New Roman" w:cs="Times New Roman"/>
          <w:sz w:val="24"/>
          <w:szCs w:val="24"/>
          <w:lang w:eastAsia="pt-BR"/>
        </w:rPr>
        <w:t>)</w:t>
      </w:r>
    </w:p>
    <w:p w14:paraId="342F5EA2" w14:textId="77777777" w:rsidR="00A74958"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Jesus Cristo, atendei-nos.</w:t>
      </w:r>
      <w:r w:rsidRPr="00423C85">
        <w:rPr>
          <w:rFonts w:ascii="Times New Roman" w:eastAsia="Times New Roman" w:hAnsi="Times New Roman" w:cs="Times New Roman"/>
          <w:sz w:val="24"/>
          <w:szCs w:val="24"/>
          <w:lang w:eastAsia="pt-BR"/>
        </w:rPr>
        <w:tab/>
        <w:t>(</w:t>
      </w:r>
      <w:r w:rsidRPr="00423C85">
        <w:rPr>
          <w:rFonts w:ascii="Times New Roman" w:eastAsia="Times New Roman" w:hAnsi="Times New Roman" w:cs="Times New Roman"/>
          <w:i/>
          <w:sz w:val="24"/>
          <w:szCs w:val="24"/>
          <w:lang w:eastAsia="pt-BR"/>
        </w:rPr>
        <w:t>2x</w:t>
      </w:r>
      <w:r w:rsidRPr="00423C85">
        <w:rPr>
          <w:rFonts w:ascii="Times New Roman" w:eastAsia="Times New Roman" w:hAnsi="Times New Roman" w:cs="Times New Roman"/>
          <w:sz w:val="24"/>
          <w:szCs w:val="24"/>
          <w:lang w:eastAsia="pt-BR"/>
        </w:rPr>
        <w:t>)</w:t>
      </w:r>
    </w:p>
    <w:p w14:paraId="184E427F" w14:textId="77777777" w:rsidR="00A74958" w:rsidRPr="00423C85" w:rsidRDefault="00A74958" w:rsidP="00A74958">
      <w:pPr>
        <w:shd w:val="clear" w:color="auto" w:fill="FFFFFF"/>
        <w:spacing w:after="0" w:line="240" w:lineRule="auto"/>
        <w:jc w:val="center"/>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lastRenderedPageBreak/>
        <w:t>92</w:t>
      </w:r>
    </w:p>
    <w:p w14:paraId="0D59CD38" w14:textId="77777777" w:rsidR="00A74958" w:rsidRPr="00423C85" w:rsidRDefault="00A74958" w:rsidP="00A74958">
      <w:pPr>
        <w:shd w:val="clear" w:color="auto" w:fill="FFFFFF"/>
        <w:spacing w:after="0" w:line="240" w:lineRule="auto"/>
        <w:jc w:val="center"/>
        <w:rPr>
          <w:rFonts w:ascii="Times New Roman" w:eastAsia="Times New Roman" w:hAnsi="Times New Roman" w:cs="Times New Roman"/>
          <w:sz w:val="24"/>
          <w:szCs w:val="24"/>
          <w:lang w:eastAsia="pt-BR"/>
        </w:rPr>
      </w:pPr>
    </w:p>
    <w:p w14:paraId="492290F8"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Deus Pai do Céu, </w:t>
      </w:r>
      <w:r w:rsidRPr="00423C85">
        <w:rPr>
          <w:rFonts w:ascii="Times New Roman" w:eastAsia="Times New Roman" w:hAnsi="Times New Roman" w:cs="Times New Roman"/>
          <w:b/>
          <w:i/>
          <w:sz w:val="24"/>
          <w:szCs w:val="24"/>
          <w:lang w:eastAsia="pt-BR"/>
        </w:rPr>
        <w:t>tende piedade de nós</w:t>
      </w:r>
      <w:r w:rsidRPr="00423C85">
        <w:rPr>
          <w:rFonts w:ascii="Times New Roman" w:eastAsia="Times New Roman" w:hAnsi="Times New Roman" w:cs="Times New Roman"/>
          <w:sz w:val="24"/>
          <w:szCs w:val="24"/>
          <w:lang w:eastAsia="pt-BR"/>
        </w:rPr>
        <w:t>.</w:t>
      </w:r>
    </w:p>
    <w:p w14:paraId="4E2059B4"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Deus Filho Redentor do mundo, </w:t>
      </w:r>
      <w:r w:rsidRPr="00423C85">
        <w:rPr>
          <w:rFonts w:ascii="Times New Roman" w:eastAsia="Times New Roman" w:hAnsi="Times New Roman" w:cs="Times New Roman"/>
          <w:b/>
          <w:i/>
          <w:sz w:val="24"/>
          <w:szCs w:val="24"/>
          <w:lang w:eastAsia="pt-BR"/>
        </w:rPr>
        <w:t>tende piedade de nós</w:t>
      </w:r>
      <w:r w:rsidRPr="00423C85">
        <w:rPr>
          <w:rFonts w:ascii="Times New Roman" w:eastAsia="Times New Roman" w:hAnsi="Times New Roman" w:cs="Times New Roman"/>
          <w:sz w:val="24"/>
          <w:szCs w:val="24"/>
          <w:lang w:eastAsia="pt-BR"/>
        </w:rPr>
        <w:t>.</w:t>
      </w:r>
    </w:p>
    <w:p w14:paraId="4A1E1F8A"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Deus Espírito Santo, </w:t>
      </w:r>
      <w:r w:rsidRPr="00423C85">
        <w:rPr>
          <w:rFonts w:ascii="Times New Roman" w:eastAsia="Times New Roman" w:hAnsi="Times New Roman" w:cs="Times New Roman"/>
          <w:b/>
          <w:i/>
          <w:sz w:val="24"/>
          <w:szCs w:val="24"/>
          <w:lang w:eastAsia="pt-BR"/>
        </w:rPr>
        <w:t>tende piedade de nós</w:t>
      </w:r>
      <w:r w:rsidRPr="00423C85">
        <w:rPr>
          <w:rFonts w:ascii="Times New Roman" w:eastAsia="Times New Roman" w:hAnsi="Times New Roman" w:cs="Times New Roman"/>
          <w:sz w:val="24"/>
          <w:szCs w:val="24"/>
          <w:lang w:eastAsia="pt-BR"/>
        </w:rPr>
        <w:t>.</w:t>
      </w:r>
    </w:p>
    <w:p w14:paraId="00ACC01D"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antíssima Trindade, que sois um só Deus, </w:t>
      </w:r>
      <w:r w:rsidRPr="00423C85">
        <w:rPr>
          <w:rFonts w:ascii="Times New Roman" w:eastAsia="Times New Roman" w:hAnsi="Times New Roman" w:cs="Times New Roman"/>
          <w:b/>
          <w:i/>
          <w:sz w:val="24"/>
          <w:szCs w:val="24"/>
          <w:lang w:eastAsia="pt-BR"/>
        </w:rPr>
        <w:t>tende piedade de nós</w:t>
      </w:r>
      <w:r w:rsidRPr="00423C85">
        <w:rPr>
          <w:rFonts w:ascii="Times New Roman" w:eastAsia="Times New Roman" w:hAnsi="Times New Roman" w:cs="Times New Roman"/>
          <w:sz w:val="24"/>
          <w:szCs w:val="24"/>
          <w:lang w:eastAsia="pt-BR"/>
        </w:rPr>
        <w:t>.</w:t>
      </w:r>
    </w:p>
    <w:p w14:paraId="7E52B6E1" w14:textId="77777777" w:rsidR="00A74958" w:rsidRPr="00CE3869" w:rsidRDefault="00A74958" w:rsidP="00A74958">
      <w:pPr>
        <w:shd w:val="clear" w:color="auto" w:fill="FFFFFF"/>
        <w:spacing w:after="0" w:line="240" w:lineRule="auto"/>
        <w:jc w:val="both"/>
        <w:rPr>
          <w:rFonts w:ascii="Times New Roman" w:eastAsia="Times New Roman" w:hAnsi="Times New Roman" w:cs="Times New Roman"/>
          <w:sz w:val="28"/>
          <w:szCs w:val="28"/>
          <w:lang w:eastAsia="pt-BR"/>
        </w:rPr>
      </w:pPr>
    </w:p>
    <w:p w14:paraId="463EC53C"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anta Maria, </w:t>
      </w:r>
      <w:r w:rsidRPr="00423C85">
        <w:rPr>
          <w:rFonts w:ascii="Times New Roman" w:eastAsia="Times New Roman" w:hAnsi="Times New Roman" w:cs="Times New Roman"/>
          <w:b/>
          <w:i/>
          <w:sz w:val="24"/>
          <w:szCs w:val="24"/>
          <w:lang w:eastAsia="pt-BR"/>
        </w:rPr>
        <w:t>rogai por nós</w:t>
      </w:r>
      <w:r w:rsidRPr="00423C85">
        <w:rPr>
          <w:rFonts w:ascii="Times New Roman" w:eastAsia="Times New Roman" w:hAnsi="Times New Roman" w:cs="Times New Roman"/>
          <w:sz w:val="24"/>
          <w:szCs w:val="24"/>
          <w:lang w:eastAsia="pt-BR"/>
        </w:rPr>
        <w:t>.</w:t>
      </w:r>
    </w:p>
    <w:p w14:paraId="71215899"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ão José, </w:t>
      </w:r>
      <w:r w:rsidRPr="00423C85">
        <w:rPr>
          <w:rFonts w:ascii="Times New Roman" w:eastAsia="Times New Roman" w:hAnsi="Times New Roman" w:cs="Times New Roman"/>
          <w:b/>
          <w:i/>
          <w:sz w:val="24"/>
          <w:szCs w:val="24"/>
          <w:lang w:eastAsia="pt-BR"/>
        </w:rPr>
        <w:t>rogai por nós</w:t>
      </w:r>
      <w:r w:rsidRPr="00423C85">
        <w:rPr>
          <w:rFonts w:ascii="Times New Roman" w:eastAsia="Times New Roman" w:hAnsi="Times New Roman" w:cs="Times New Roman"/>
          <w:sz w:val="24"/>
          <w:szCs w:val="24"/>
          <w:lang w:eastAsia="pt-BR"/>
        </w:rPr>
        <w:t>.</w:t>
      </w:r>
    </w:p>
    <w:p w14:paraId="2750E290" w14:textId="77777777" w:rsidR="00A74958" w:rsidRPr="00CE3869" w:rsidRDefault="00A74958" w:rsidP="00A74958">
      <w:pPr>
        <w:shd w:val="clear" w:color="auto" w:fill="FFFFFF"/>
        <w:spacing w:after="0" w:line="240" w:lineRule="auto"/>
        <w:jc w:val="both"/>
        <w:rPr>
          <w:rFonts w:ascii="Times New Roman" w:eastAsia="Times New Roman" w:hAnsi="Times New Roman" w:cs="Times New Roman"/>
          <w:sz w:val="28"/>
          <w:szCs w:val="28"/>
          <w:lang w:eastAsia="pt-BR"/>
        </w:rPr>
      </w:pPr>
    </w:p>
    <w:p w14:paraId="65108740"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Nobre descendência de Davi, </w:t>
      </w:r>
      <w:r w:rsidRPr="00423C85">
        <w:rPr>
          <w:rFonts w:ascii="Times New Roman" w:eastAsia="Times New Roman" w:hAnsi="Times New Roman" w:cs="Times New Roman"/>
          <w:b/>
          <w:i/>
          <w:sz w:val="24"/>
          <w:szCs w:val="24"/>
          <w:lang w:eastAsia="pt-BR"/>
        </w:rPr>
        <w:t>rogai por nós</w:t>
      </w:r>
      <w:r w:rsidRPr="00423C85">
        <w:rPr>
          <w:rFonts w:ascii="Times New Roman" w:eastAsia="Times New Roman" w:hAnsi="Times New Roman" w:cs="Times New Roman"/>
          <w:sz w:val="24"/>
          <w:szCs w:val="24"/>
          <w:lang w:eastAsia="pt-BR"/>
        </w:rPr>
        <w:t>.</w:t>
      </w:r>
    </w:p>
    <w:p w14:paraId="46219364"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Luz dos Patriarcas, </w:t>
      </w:r>
      <w:r w:rsidRPr="00423C85">
        <w:rPr>
          <w:rFonts w:ascii="Times New Roman" w:eastAsia="Times New Roman" w:hAnsi="Times New Roman" w:cs="Times New Roman"/>
          <w:b/>
          <w:i/>
          <w:sz w:val="24"/>
          <w:szCs w:val="24"/>
          <w:lang w:eastAsia="pt-BR"/>
        </w:rPr>
        <w:t>rogai por nós</w:t>
      </w:r>
      <w:r w:rsidRPr="00423C85">
        <w:rPr>
          <w:rFonts w:ascii="Times New Roman" w:eastAsia="Times New Roman" w:hAnsi="Times New Roman" w:cs="Times New Roman"/>
          <w:sz w:val="24"/>
          <w:szCs w:val="24"/>
          <w:lang w:eastAsia="pt-BR"/>
        </w:rPr>
        <w:t>.</w:t>
      </w:r>
    </w:p>
    <w:p w14:paraId="112047CF"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Esposo da Mãe de Deus, </w:t>
      </w:r>
      <w:r w:rsidRPr="00423C85">
        <w:rPr>
          <w:rFonts w:ascii="Times New Roman" w:eastAsia="Times New Roman" w:hAnsi="Times New Roman" w:cs="Times New Roman"/>
          <w:b/>
          <w:i/>
          <w:sz w:val="24"/>
          <w:szCs w:val="24"/>
          <w:lang w:eastAsia="pt-BR"/>
        </w:rPr>
        <w:t>rogai por nós</w:t>
      </w:r>
      <w:r w:rsidRPr="00423C85">
        <w:rPr>
          <w:rFonts w:ascii="Times New Roman" w:eastAsia="Times New Roman" w:hAnsi="Times New Roman" w:cs="Times New Roman"/>
          <w:sz w:val="24"/>
          <w:szCs w:val="24"/>
          <w:lang w:eastAsia="pt-BR"/>
        </w:rPr>
        <w:t>.</w:t>
      </w:r>
    </w:p>
    <w:p w14:paraId="1E6F99EE"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Guarda puríssimo da Virgem, </w:t>
      </w:r>
      <w:r w:rsidRPr="00423C85">
        <w:rPr>
          <w:rFonts w:ascii="Times New Roman" w:eastAsia="Times New Roman" w:hAnsi="Times New Roman" w:cs="Times New Roman"/>
          <w:b/>
          <w:i/>
          <w:sz w:val="24"/>
          <w:szCs w:val="24"/>
          <w:lang w:eastAsia="pt-BR"/>
        </w:rPr>
        <w:t>rogai por nós</w:t>
      </w:r>
      <w:r w:rsidRPr="00423C85">
        <w:rPr>
          <w:rFonts w:ascii="Times New Roman" w:eastAsia="Times New Roman" w:hAnsi="Times New Roman" w:cs="Times New Roman"/>
          <w:sz w:val="24"/>
          <w:szCs w:val="24"/>
          <w:lang w:eastAsia="pt-BR"/>
        </w:rPr>
        <w:t>.</w:t>
      </w:r>
    </w:p>
    <w:p w14:paraId="3A710F1C"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Vós que criastes o Filho de Deus, </w:t>
      </w:r>
      <w:r w:rsidRPr="00423C85">
        <w:rPr>
          <w:rFonts w:ascii="Times New Roman" w:eastAsia="Times New Roman" w:hAnsi="Times New Roman" w:cs="Times New Roman"/>
          <w:b/>
          <w:i/>
          <w:sz w:val="24"/>
          <w:szCs w:val="24"/>
          <w:lang w:eastAsia="pt-BR"/>
        </w:rPr>
        <w:t>rogai por nós</w:t>
      </w:r>
      <w:r w:rsidRPr="00423C85">
        <w:rPr>
          <w:rFonts w:ascii="Times New Roman" w:eastAsia="Times New Roman" w:hAnsi="Times New Roman" w:cs="Times New Roman"/>
          <w:sz w:val="24"/>
          <w:szCs w:val="24"/>
          <w:lang w:eastAsia="pt-BR"/>
        </w:rPr>
        <w:t>.</w:t>
      </w:r>
    </w:p>
    <w:p w14:paraId="1E5D823C"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Zeloso defensor de Cristo, </w:t>
      </w:r>
      <w:r w:rsidRPr="00423C85">
        <w:rPr>
          <w:rFonts w:ascii="Times New Roman" w:eastAsia="Times New Roman" w:hAnsi="Times New Roman" w:cs="Times New Roman"/>
          <w:b/>
          <w:i/>
          <w:sz w:val="24"/>
          <w:szCs w:val="24"/>
          <w:lang w:eastAsia="pt-BR"/>
        </w:rPr>
        <w:t>rogai por nós</w:t>
      </w:r>
      <w:r w:rsidRPr="00423C85">
        <w:rPr>
          <w:rFonts w:ascii="Times New Roman" w:eastAsia="Times New Roman" w:hAnsi="Times New Roman" w:cs="Times New Roman"/>
          <w:sz w:val="24"/>
          <w:szCs w:val="24"/>
          <w:lang w:eastAsia="pt-BR"/>
        </w:rPr>
        <w:t>.</w:t>
      </w:r>
    </w:p>
    <w:p w14:paraId="045A0234"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Chefe da Sagrada Família, </w:t>
      </w:r>
      <w:r w:rsidRPr="00423C85">
        <w:rPr>
          <w:rFonts w:ascii="Times New Roman" w:eastAsia="Times New Roman" w:hAnsi="Times New Roman" w:cs="Times New Roman"/>
          <w:b/>
          <w:i/>
          <w:sz w:val="24"/>
          <w:szCs w:val="24"/>
          <w:lang w:eastAsia="pt-BR"/>
        </w:rPr>
        <w:t>rogai por nós</w:t>
      </w:r>
      <w:r w:rsidRPr="00423C85">
        <w:rPr>
          <w:rFonts w:ascii="Times New Roman" w:eastAsia="Times New Roman" w:hAnsi="Times New Roman" w:cs="Times New Roman"/>
          <w:sz w:val="24"/>
          <w:szCs w:val="24"/>
          <w:lang w:eastAsia="pt-BR"/>
        </w:rPr>
        <w:t>.</w:t>
      </w:r>
    </w:p>
    <w:p w14:paraId="0C134688" w14:textId="77777777" w:rsidR="00A74958" w:rsidRPr="00CE3869" w:rsidRDefault="00A74958" w:rsidP="00A74958">
      <w:pPr>
        <w:shd w:val="clear" w:color="auto" w:fill="FFFFFF"/>
        <w:spacing w:after="0" w:line="240" w:lineRule="auto"/>
        <w:jc w:val="both"/>
        <w:rPr>
          <w:rFonts w:ascii="Times New Roman" w:eastAsia="Times New Roman" w:hAnsi="Times New Roman" w:cs="Times New Roman"/>
          <w:sz w:val="28"/>
          <w:szCs w:val="28"/>
          <w:lang w:eastAsia="pt-BR"/>
        </w:rPr>
      </w:pPr>
    </w:p>
    <w:p w14:paraId="5A858760"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Ó José, justíssimo, </w:t>
      </w:r>
      <w:r w:rsidRPr="00423C85">
        <w:rPr>
          <w:rFonts w:ascii="Times New Roman" w:eastAsia="Times New Roman" w:hAnsi="Times New Roman" w:cs="Times New Roman"/>
          <w:b/>
          <w:i/>
          <w:sz w:val="24"/>
          <w:szCs w:val="24"/>
          <w:lang w:eastAsia="pt-BR"/>
        </w:rPr>
        <w:t>rogai por nós</w:t>
      </w:r>
      <w:r w:rsidRPr="00423C85">
        <w:rPr>
          <w:rFonts w:ascii="Times New Roman" w:eastAsia="Times New Roman" w:hAnsi="Times New Roman" w:cs="Times New Roman"/>
          <w:sz w:val="24"/>
          <w:szCs w:val="24"/>
          <w:lang w:eastAsia="pt-BR"/>
        </w:rPr>
        <w:t>.</w:t>
      </w:r>
    </w:p>
    <w:p w14:paraId="4FA76203"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Ó José, castíssimo, </w:t>
      </w:r>
      <w:r w:rsidRPr="00423C85">
        <w:rPr>
          <w:rFonts w:ascii="Times New Roman" w:eastAsia="Times New Roman" w:hAnsi="Times New Roman" w:cs="Times New Roman"/>
          <w:b/>
          <w:i/>
          <w:sz w:val="24"/>
          <w:szCs w:val="24"/>
          <w:lang w:eastAsia="pt-BR"/>
        </w:rPr>
        <w:t>rogai por nós</w:t>
      </w:r>
      <w:r w:rsidRPr="00423C85">
        <w:rPr>
          <w:rFonts w:ascii="Times New Roman" w:eastAsia="Times New Roman" w:hAnsi="Times New Roman" w:cs="Times New Roman"/>
          <w:sz w:val="24"/>
          <w:szCs w:val="24"/>
          <w:lang w:eastAsia="pt-BR"/>
        </w:rPr>
        <w:t>.</w:t>
      </w:r>
    </w:p>
    <w:p w14:paraId="6367FBC2"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Ó José, prudentíssimo, </w:t>
      </w:r>
      <w:r w:rsidRPr="00423C85">
        <w:rPr>
          <w:rFonts w:ascii="Times New Roman" w:eastAsia="Times New Roman" w:hAnsi="Times New Roman" w:cs="Times New Roman"/>
          <w:b/>
          <w:i/>
          <w:sz w:val="24"/>
          <w:szCs w:val="24"/>
          <w:lang w:eastAsia="pt-BR"/>
        </w:rPr>
        <w:t>rogai por nós</w:t>
      </w:r>
      <w:r w:rsidRPr="00423C85">
        <w:rPr>
          <w:rFonts w:ascii="Times New Roman" w:eastAsia="Times New Roman" w:hAnsi="Times New Roman" w:cs="Times New Roman"/>
          <w:sz w:val="24"/>
          <w:szCs w:val="24"/>
          <w:lang w:eastAsia="pt-BR"/>
        </w:rPr>
        <w:t>.</w:t>
      </w:r>
    </w:p>
    <w:p w14:paraId="2732262F"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Ó José, fortíssimo, </w:t>
      </w:r>
      <w:r w:rsidRPr="00423C85">
        <w:rPr>
          <w:rFonts w:ascii="Times New Roman" w:eastAsia="Times New Roman" w:hAnsi="Times New Roman" w:cs="Times New Roman"/>
          <w:b/>
          <w:i/>
          <w:sz w:val="24"/>
          <w:szCs w:val="24"/>
          <w:lang w:eastAsia="pt-BR"/>
        </w:rPr>
        <w:t>rogai por nós</w:t>
      </w:r>
      <w:r w:rsidRPr="00423C85">
        <w:rPr>
          <w:rFonts w:ascii="Times New Roman" w:eastAsia="Times New Roman" w:hAnsi="Times New Roman" w:cs="Times New Roman"/>
          <w:sz w:val="24"/>
          <w:szCs w:val="24"/>
          <w:lang w:eastAsia="pt-BR"/>
        </w:rPr>
        <w:t>.</w:t>
      </w:r>
    </w:p>
    <w:p w14:paraId="49EF9158"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Ó José, obedientíssimo, </w:t>
      </w:r>
      <w:r w:rsidRPr="00423C85">
        <w:rPr>
          <w:rFonts w:ascii="Times New Roman" w:eastAsia="Times New Roman" w:hAnsi="Times New Roman" w:cs="Times New Roman"/>
          <w:b/>
          <w:i/>
          <w:sz w:val="24"/>
          <w:szCs w:val="24"/>
          <w:lang w:eastAsia="pt-BR"/>
        </w:rPr>
        <w:t>rogai por nós</w:t>
      </w:r>
      <w:r w:rsidRPr="00423C85">
        <w:rPr>
          <w:rFonts w:ascii="Times New Roman" w:eastAsia="Times New Roman" w:hAnsi="Times New Roman" w:cs="Times New Roman"/>
          <w:sz w:val="24"/>
          <w:szCs w:val="24"/>
          <w:lang w:eastAsia="pt-BR"/>
        </w:rPr>
        <w:t>.</w:t>
      </w:r>
    </w:p>
    <w:p w14:paraId="06A7C69F"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Ó José, fidelíssimo, </w:t>
      </w:r>
      <w:r w:rsidRPr="00423C85">
        <w:rPr>
          <w:rFonts w:ascii="Times New Roman" w:eastAsia="Times New Roman" w:hAnsi="Times New Roman" w:cs="Times New Roman"/>
          <w:b/>
          <w:i/>
          <w:sz w:val="24"/>
          <w:szCs w:val="24"/>
          <w:lang w:eastAsia="pt-BR"/>
        </w:rPr>
        <w:t>rogai por nós</w:t>
      </w:r>
      <w:r w:rsidRPr="00423C85">
        <w:rPr>
          <w:rFonts w:ascii="Times New Roman" w:eastAsia="Times New Roman" w:hAnsi="Times New Roman" w:cs="Times New Roman"/>
          <w:sz w:val="24"/>
          <w:szCs w:val="24"/>
          <w:lang w:eastAsia="pt-BR"/>
        </w:rPr>
        <w:t>.</w:t>
      </w:r>
    </w:p>
    <w:p w14:paraId="6D7B7995" w14:textId="77777777" w:rsidR="00A74958" w:rsidRPr="00CE3869" w:rsidRDefault="00A74958" w:rsidP="00A74958">
      <w:pPr>
        <w:shd w:val="clear" w:color="auto" w:fill="FFFFFF"/>
        <w:spacing w:after="0" w:line="240" w:lineRule="auto"/>
        <w:jc w:val="both"/>
        <w:rPr>
          <w:rFonts w:ascii="Times New Roman" w:eastAsia="Times New Roman" w:hAnsi="Times New Roman" w:cs="Times New Roman"/>
          <w:sz w:val="28"/>
          <w:szCs w:val="28"/>
          <w:lang w:eastAsia="pt-BR"/>
        </w:rPr>
      </w:pPr>
    </w:p>
    <w:p w14:paraId="34F42F55"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Espelho de paciência, </w:t>
      </w:r>
      <w:r w:rsidRPr="00423C85">
        <w:rPr>
          <w:rFonts w:ascii="Times New Roman" w:eastAsia="Times New Roman" w:hAnsi="Times New Roman" w:cs="Times New Roman"/>
          <w:b/>
          <w:i/>
          <w:sz w:val="24"/>
          <w:szCs w:val="24"/>
          <w:lang w:eastAsia="pt-BR"/>
        </w:rPr>
        <w:t>rogai por nós</w:t>
      </w:r>
      <w:r w:rsidRPr="00423C85">
        <w:rPr>
          <w:rFonts w:ascii="Times New Roman" w:eastAsia="Times New Roman" w:hAnsi="Times New Roman" w:cs="Times New Roman"/>
          <w:sz w:val="24"/>
          <w:szCs w:val="24"/>
          <w:lang w:eastAsia="pt-BR"/>
        </w:rPr>
        <w:t>.</w:t>
      </w:r>
    </w:p>
    <w:p w14:paraId="16C8A06E"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Amante da pobreza, </w:t>
      </w:r>
      <w:r w:rsidRPr="00423C85">
        <w:rPr>
          <w:rFonts w:ascii="Times New Roman" w:eastAsia="Times New Roman" w:hAnsi="Times New Roman" w:cs="Times New Roman"/>
          <w:b/>
          <w:i/>
          <w:sz w:val="24"/>
          <w:szCs w:val="24"/>
          <w:lang w:eastAsia="pt-BR"/>
        </w:rPr>
        <w:t>rogai por nós</w:t>
      </w:r>
      <w:r w:rsidRPr="00423C85">
        <w:rPr>
          <w:rFonts w:ascii="Times New Roman" w:eastAsia="Times New Roman" w:hAnsi="Times New Roman" w:cs="Times New Roman"/>
          <w:sz w:val="24"/>
          <w:szCs w:val="24"/>
          <w:lang w:eastAsia="pt-BR"/>
        </w:rPr>
        <w:t>.</w:t>
      </w:r>
    </w:p>
    <w:p w14:paraId="29BF598E"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Modelo dos operários, </w:t>
      </w:r>
      <w:r w:rsidRPr="00423C85">
        <w:rPr>
          <w:rFonts w:ascii="Times New Roman" w:eastAsia="Times New Roman" w:hAnsi="Times New Roman" w:cs="Times New Roman"/>
          <w:b/>
          <w:i/>
          <w:sz w:val="24"/>
          <w:szCs w:val="24"/>
          <w:lang w:eastAsia="pt-BR"/>
        </w:rPr>
        <w:t>rogai por nós</w:t>
      </w:r>
      <w:r w:rsidRPr="00423C85">
        <w:rPr>
          <w:rFonts w:ascii="Times New Roman" w:eastAsia="Times New Roman" w:hAnsi="Times New Roman" w:cs="Times New Roman"/>
          <w:sz w:val="24"/>
          <w:szCs w:val="24"/>
          <w:lang w:eastAsia="pt-BR"/>
        </w:rPr>
        <w:t>.</w:t>
      </w:r>
    </w:p>
    <w:p w14:paraId="2CDB5BE7"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Honra da vida doméstica, </w:t>
      </w:r>
      <w:r w:rsidRPr="00423C85">
        <w:rPr>
          <w:rFonts w:ascii="Times New Roman" w:eastAsia="Times New Roman" w:hAnsi="Times New Roman" w:cs="Times New Roman"/>
          <w:b/>
          <w:i/>
          <w:sz w:val="24"/>
          <w:szCs w:val="24"/>
          <w:lang w:eastAsia="pt-BR"/>
        </w:rPr>
        <w:t>rogai por nós</w:t>
      </w:r>
      <w:r w:rsidRPr="00423C85">
        <w:rPr>
          <w:rFonts w:ascii="Times New Roman" w:eastAsia="Times New Roman" w:hAnsi="Times New Roman" w:cs="Times New Roman"/>
          <w:sz w:val="24"/>
          <w:szCs w:val="24"/>
          <w:lang w:eastAsia="pt-BR"/>
        </w:rPr>
        <w:t>.</w:t>
      </w:r>
    </w:p>
    <w:p w14:paraId="7661730C"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Guarda das virgens, </w:t>
      </w:r>
      <w:r w:rsidRPr="00423C85">
        <w:rPr>
          <w:rFonts w:ascii="Times New Roman" w:eastAsia="Times New Roman" w:hAnsi="Times New Roman" w:cs="Times New Roman"/>
          <w:b/>
          <w:i/>
          <w:sz w:val="24"/>
          <w:szCs w:val="24"/>
          <w:lang w:eastAsia="pt-BR"/>
        </w:rPr>
        <w:t>rogai por nós</w:t>
      </w:r>
      <w:r w:rsidRPr="00423C85">
        <w:rPr>
          <w:rFonts w:ascii="Times New Roman" w:eastAsia="Times New Roman" w:hAnsi="Times New Roman" w:cs="Times New Roman"/>
          <w:sz w:val="24"/>
          <w:szCs w:val="24"/>
          <w:lang w:eastAsia="pt-BR"/>
        </w:rPr>
        <w:t>.</w:t>
      </w:r>
    </w:p>
    <w:p w14:paraId="1387942A"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Amparo das famílias, </w:t>
      </w:r>
      <w:r w:rsidRPr="00423C85">
        <w:rPr>
          <w:rFonts w:ascii="Times New Roman" w:eastAsia="Times New Roman" w:hAnsi="Times New Roman" w:cs="Times New Roman"/>
          <w:b/>
          <w:i/>
          <w:sz w:val="24"/>
          <w:szCs w:val="24"/>
          <w:lang w:eastAsia="pt-BR"/>
        </w:rPr>
        <w:t>rogai por nós</w:t>
      </w:r>
      <w:r w:rsidRPr="00423C85">
        <w:rPr>
          <w:rFonts w:ascii="Times New Roman" w:eastAsia="Times New Roman" w:hAnsi="Times New Roman" w:cs="Times New Roman"/>
          <w:sz w:val="24"/>
          <w:szCs w:val="24"/>
          <w:lang w:eastAsia="pt-BR"/>
        </w:rPr>
        <w:t>.</w:t>
      </w:r>
    </w:p>
    <w:p w14:paraId="534BCC06"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Conforto dos que sofrem, </w:t>
      </w:r>
      <w:r w:rsidRPr="00423C85">
        <w:rPr>
          <w:rFonts w:ascii="Times New Roman" w:eastAsia="Times New Roman" w:hAnsi="Times New Roman" w:cs="Times New Roman"/>
          <w:b/>
          <w:i/>
          <w:sz w:val="24"/>
          <w:szCs w:val="24"/>
          <w:lang w:eastAsia="pt-BR"/>
        </w:rPr>
        <w:t>rogai por nós</w:t>
      </w:r>
      <w:r w:rsidRPr="00423C85">
        <w:rPr>
          <w:rFonts w:ascii="Times New Roman" w:eastAsia="Times New Roman" w:hAnsi="Times New Roman" w:cs="Times New Roman"/>
          <w:sz w:val="24"/>
          <w:szCs w:val="24"/>
          <w:lang w:eastAsia="pt-BR"/>
        </w:rPr>
        <w:t>.</w:t>
      </w:r>
    </w:p>
    <w:p w14:paraId="1DDEE7EF"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Esperança dos enfermos, </w:t>
      </w:r>
      <w:r w:rsidRPr="00423C85">
        <w:rPr>
          <w:rFonts w:ascii="Times New Roman" w:eastAsia="Times New Roman" w:hAnsi="Times New Roman" w:cs="Times New Roman"/>
          <w:b/>
          <w:i/>
          <w:sz w:val="24"/>
          <w:szCs w:val="24"/>
          <w:lang w:eastAsia="pt-BR"/>
        </w:rPr>
        <w:t>rogai por nós</w:t>
      </w:r>
      <w:r w:rsidRPr="00423C85">
        <w:rPr>
          <w:rFonts w:ascii="Times New Roman" w:eastAsia="Times New Roman" w:hAnsi="Times New Roman" w:cs="Times New Roman"/>
          <w:sz w:val="24"/>
          <w:szCs w:val="24"/>
          <w:lang w:eastAsia="pt-BR"/>
        </w:rPr>
        <w:t>.</w:t>
      </w:r>
    </w:p>
    <w:p w14:paraId="0B7488EE"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Padroeiro dos moribundos, </w:t>
      </w:r>
      <w:r w:rsidRPr="00423C85">
        <w:rPr>
          <w:rFonts w:ascii="Times New Roman" w:eastAsia="Times New Roman" w:hAnsi="Times New Roman" w:cs="Times New Roman"/>
          <w:b/>
          <w:i/>
          <w:sz w:val="24"/>
          <w:szCs w:val="24"/>
          <w:lang w:eastAsia="pt-BR"/>
        </w:rPr>
        <w:t>rogai por nós</w:t>
      </w:r>
      <w:r w:rsidRPr="00423C85">
        <w:rPr>
          <w:rFonts w:ascii="Times New Roman" w:eastAsia="Times New Roman" w:hAnsi="Times New Roman" w:cs="Times New Roman"/>
          <w:sz w:val="24"/>
          <w:szCs w:val="24"/>
          <w:lang w:eastAsia="pt-BR"/>
        </w:rPr>
        <w:t>.</w:t>
      </w:r>
    </w:p>
    <w:p w14:paraId="10B5C26B"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Terror dos demônios, </w:t>
      </w:r>
      <w:r w:rsidRPr="00423C85">
        <w:rPr>
          <w:rFonts w:ascii="Times New Roman" w:eastAsia="Times New Roman" w:hAnsi="Times New Roman" w:cs="Times New Roman"/>
          <w:b/>
          <w:i/>
          <w:sz w:val="24"/>
          <w:szCs w:val="24"/>
          <w:lang w:eastAsia="pt-BR"/>
        </w:rPr>
        <w:t>rogai por nós</w:t>
      </w:r>
      <w:r w:rsidRPr="00423C85">
        <w:rPr>
          <w:rFonts w:ascii="Times New Roman" w:eastAsia="Times New Roman" w:hAnsi="Times New Roman" w:cs="Times New Roman"/>
          <w:sz w:val="24"/>
          <w:szCs w:val="24"/>
          <w:lang w:eastAsia="pt-BR"/>
        </w:rPr>
        <w:t>.</w:t>
      </w:r>
    </w:p>
    <w:p w14:paraId="27F03FF0"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Protetor da Santa Igreja, </w:t>
      </w:r>
      <w:r w:rsidRPr="00423C85">
        <w:rPr>
          <w:rFonts w:ascii="Times New Roman" w:eastAsia="Times New Roman" w:hAnsi="Times New Roman" w:cs="Times New Roman"/>
          <w:b/>
          <w:i/>
          <w:sz w:val="24"/>
          <w:szCs w:val="24"/>
          <w:lang w:eastAsia="pt-BR"/>
        </w:rPr>
        <w:t>rogai por nós</w:t>
      </w:r>
      <w:r w:rsidRPr="00423C85">
        <w:rPr>
          <w:rFonts w:ascii="Times New Roman" w:eastAsia="Times New Roman" w:hAnsi="Times New Roman" w:cs="Times New Roman"/>
          <w:sz w:val="24"/>
          <w:szCs w:val="24"/>
          <w:lang w:eastAsia="pt-BR"/>
        </w:rPr>
        <w:t>.</w:t>
      </w:r>
    </w:p>
    <w:p w14:paraId="46D1B573"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p>
    <w:p w14:paraId="762ADFC1" w14:textId="77777777" w:rsidR="00A74958" w:rsidRPr="00423C85" w:rsidRDefault="00A74958" w:rsidP="00A74958">
      <w:pPr>
        <w:shd w:val="clear" w:color="auto" w:fill="FFFFFF"/>
        <w:spacing w:after="0" w:line="240" w:lineRule="auto"/>
        <w:jc w:val="center"/>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lastRenderedPageBreak/>
        <w:t>93</w:t>
      </w:r>
    </w:p>
    <w:p w14:paraId="65D6ED4A" w14:textId="77777777" w:rsidR="00A74958" w:rsidRPr="00423C85" w:rsidRDefault="00A74958" w:rsidP="00A74958">
      <w:pPr>
        <w:shd w:val="clear" w:color="auto" w:fill="FFFFFF"/>
        <w:spacing w:after="0" w:line="240" w:lineRule="auto"/>
        <w:jc w:val="center"/>
        <w:rPr>
          <w:rFonts w:ascii="Times New Roman" w:eastAsia="Times New Roman" w:hAnsi="Times New Roman" w:cs="Times New Roman"/>
          <w:sz w:val="24"/>
          <w:szCs w:val="24"/>
          <w:lang w:eastAsia="pt-BR"/>
        </w:rPr>
      </w:pPr>
    </w:p>
    <w:p w14:paraId="015A2B98"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Cordeiro de Deus, que tirais o pecado do mundo,</w:t>
      </w:r>
    </w:p>
    <w:p w14:paraId="7B47156C"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sz w:val="24"/>
          <w:szCs w:val="24"/>
          <w:lang w:eastAsia="pt-BR"/>
        </w:rPr>
        <w:t>perdoai-nos Senhor</w:t>
      </w:r>
      <w:r w:rsidRPr="00423C85">
        <w:rPr>
          <w:rFonts w:ascii="Times New Roman" w:eastAsia="Times New Roman" w:hAnsi="Times New Roman" w:cs="Times New Roman"/>
          <w:sz w:val="24"/>
          <w:szCs w:val="24"/>
          <w:lang w:eastAsia="pt-BR"/>
        </w:rPr>
        <w:t>.</w:t>
      </w:r>
    </w:p>
    <w:p w14:paraId="710DBAB5"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Cordeiro de Deus, que tirais o pecado do mundo,</w:t>
      </w:r>
    </w:p>
    <w:p w14:paraId="36C09B7B"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sz w:val="24"/>
          <w:szCs w:val="24"/>
          <w:lang w:eastAsia="pt-BR"/>
        </w:rPr>
        <w:t>ouvi-nos Senhor</w:t>
      </w:r>
      <w:r w:rsidRPr="00423C85">
        <w:rPr>
          <w:rFonts w:ascii="Times New Roman" w:eastAsia="Times New Roman" w:hAnsi="Times New Roman" w:cs="Times New Roman"/>
          <w:sz w:val="24"/>
          <w:szCs w:val="24"/>
          <w:lang w:eastAsia="pt-BR"/>
        </w:rPr>
        <w:t>.</w:t>
      </w:r>
    </w:p>
    <w:p w14:paraId="16197C8D"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Cordeiro de Deus, que tirais o pecado do mundo,</w:t>
      </w:r>
    </w:p>
    <w:p w14:paraId="6ACBEFE8"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sz w:val="24"/>
          <w:szCs w:val="24"/>
          <w:lang w:eastAsia="pt-BR"/>
        </w:rPr>
        <w:t>tende piedade de nós</w:t>
      </w:r>
      <w:r w:rsidRPr="00423C85">
        <w:rPr>
          <w:rFonts w:ascii="Times New Roman" w:eastAsia="Times New Roman" w:hAnsi="Times New Roman" w:cs="Times New Roman"/>
          <w:sz w:val="24"/>
          <w:szCs w:val="24"/>
          <w:lang w:eastAsia="pt-BR"/>
        </w:rPr>
        <w:t>.</w:t>
      </w:r>
    </w:p>
    <w:p w14:paraId="2CBF8A73" w14:textId="77777777" w:rsidR="00A74958" w:rsidRPr="00CE3869" w:rsidRDefault="00A74958" w:rsidP="00A74958">
      <w:pPr>
        <w:shd w:val="clear" w:color="auto" w:fill="FFFFFF"/>
        <w:spacing w:after="0" w:line="240" w:lineRule="auto"/>
        <w:jc w:val="both"/>
        <w:rPr>
          <w:rFonts w:ascii="Times New Roman" w:eastAsia="Times New Roman" w:hAnsi="Times New Roman" w:cs="Times New Roman"/>
          <w:sz w:val="26"/>
          <w:szCs w:val="26"/>
          <w:lang w:eastAsia="pt-BR"/>
        </w:rPr>
      </w:pPr>
    </w:p>
    <w:p w14:paraId="4B2F184C" w14:textId="1B0D32A4" w:rsidR="00A74958" w:rsidRPr="00423C85" w:rsidRDefault="0089645A" w:rsidP="00A74958">
      <w:pPr>
        <w:shd w:val="clear" w:color="auto" w:fill="FFFFFF"/>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D)</w:t>
      </w:r>
      <w:r w:rsidRPr="00423C85">
        <w:rPr>
          <w:rFonts w:ascii="Times New Roman" w:eastAsia="Times New Roman" w:hAnsi="Times New Roman" w:cs="Times New Roman"/>
          <w:sz w:val="24"/>
          <w:szCs w:val="24"/>
          <w:lang w:eastAsia="pt-BR"/>
        </w:rPr>
        <w:t>:</w:t>
      </w:r>
      <w:r w:rsidR="00A74958" w:rsidRPr="00423C85">
        <w:rPr>
          <w:rFonts w:ascii="Times New Roman" w:eastAsia="Times New Roman" w:hAnsi="Times New Roman" w:cs="Times New Roman"/>
          <w:sz w:val="24"/>
          <w:szCs w:val="24"/>
          <w:lang w:eastAsia="pt-BR"/>
        </w:rPr>
        <w:t xml:space="preserve"> O Senhor o fez dono da sua casa</w:t>
      </w:r>
    </w:p>
    <w:p w14:paraId="68C3F020" w14:textId="4CF2796D" w:rsidR="00A74958" w:rsidRPr="00423C85" w:rsidRDefault="0089645A" w:rsidP="00A74958">
      <w:pPr>
        <w:shd w:val="clear" w:color="auto" w:fill="FFFFFF"/>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T)</w:t>
      </w:r>
      <w:r w:rsidRPr="00264FD7">
        <w:rPr>
          <w:rFonts w:ascii="Times New Roman" w:eastAsia="Times New Roman" w:hAnsi="Times New Roman" w:cs="Times New Roman"/>
          <w:bCs/>
          <w:sz w:val="24"/>
          <w:szCs w:val="24"/>
          <w:lang w:eastAsia="pt-BR"/>
        </w:rPr>
        <w:t>:</w:t>
      </w:r>
      <w:r w:rsidR="00A74958" w:rsidRPr="00423C85">
        <w:rPr>
          <w:rFonts w:ascii="Times New Roman" w:eastAsia="Times New Roman" w:hAnsi="Times New Roman" w:cs="Times New Roman"/>
          <w:b/>
          <w:sz w:val="24"/>
          <w:szCs w:val="24"/>
          <w:lang w:eastAsia="pt-BR"/>
        </w:rPr>
        <w:t xml:space="preserve"> E administrador de todos os seus bens</w:t>
      </w:r>
      <w:r w:rsidR="00A74958" w:rsidRPr="00423C85">
        <w:rPr>
          <w:rFonts w:ascii="Times New Roman" w:eastAsia="Times New Roman" w:hAnsi="Times New Roman" w:cs="Times New Roman"/>
          <w:sz w:val="24"/>
          <w:szCs w:val="24"/>
          <w:lang w:eastAsia="pt-BR"/>
        </w:rPr>
        <w:t>.</w:t>
      </w:r>
    </w:p>
    <w:p w14:paraId="3FDFF7A2" w14:textId="77777777" w:rsidR="00A74958" w:rsidRPr="00CE3869" w:rsidRDefault="00A74958" w:rsidP="00A74958">
      <w:pPr>
        <w:shd w:val="clear" w:color="auto" w:fill="FFFFFF"/>
        <w:spacing w:after="0" w:line="240" w:lineRule="auto"/>
        <w:jc w:val="both"/>
        <w:rPr>
          <w:rFonts w:ascii="Times New Roman" w:eastAsia="Times New Roman" w:hAnsi="Times New Roman" w:cs="Times New Roman"/>
          <w:sz w:val="26"/>
          <w:szCs w:val="26"/>
          <w:lang w:eastAsia="pt-BR"/>
        </w:rPr>
      </w:pPr>
    </w:p>
    <w:p w14:paraId="2E3EAB80" w14:textId="77777777" w:rsidR="00FA0853"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bCs/>
          <w:sz w:val="24"/>
          <w:szCs w:val="24"/>
          <w:lang w:eastAsia="pt-BR"/>
        </w:rPr>
        <w:t>Oremos</w:t>
      </w:r>
      <w:r w:rsidRPr="00423C85">
        <w:rPr>
          <w:rFonts w:ascii="Times New Roman" w:eastAsia="Times New Roman" w:hAnsi="Times New Roman" w:cs="Times New Roman"/>
          <w:sz w:val="24"/>
          <w:szCs w:val="24"/>
          <w:lang w:eastAsia="pt-BR"/>
        </w:rPr>
        <w:t>:</w:t>
      </w:r>
    </w:p>
    <w:p w14:paraId="0E2BCCEF" w14:textId="1F1CC9B9"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Ó Deus, que por inefável providência vos dignastes escolher o bem-</w:t>
      </w:r>
      <w:bookmarkStart w:id="7" w:name="_Hlk145177928"/>
      <w:r w:rsidRPr="00423C85">
        <w:rPr>
          <w:rFonts w:ascii="Times New Roman" w:eastAsia="Times New Roman" w:hAnsi="Times New Roman" w:cs="Times New Roman"/>
          <w:sz w:val="24"/>
          <w:szCs w:val="24"/>
          <w:lang w:eastAsia="pt-BR"/>
        </w:rPr>
        <w:t xml:space="preserve">aventurado São José para Esposo </w:t>
      </w:r>
      <w:r w:rsidR="00714D9B" w:rsidRPr="00423C85">
        <w:rPr>
          <w:rFonts w:ascii="Times New Roman" w:eastAsia="Times New Roman" w:hAnsi="Times New Roman" w:cs="Times New Roman"/>
          <w:sz w:val="24"/>
          <w:szCs w:val="24"/>
          <w:lang w:eastAsia="pt-BR"/>
        </w:rPr>
        <w:t xml:space="preserve">da </w:t>
      </w:r>
      <w:r w:rsidRPr="00423C85">
        <w:rPr>
          <w:rFonts w:ascii="Times New Roman" w:eastAsia="Times New Roman" w:hAnsi="Times New Roman" w:cs="Times New Roman"/>
          <w:sz w:val="24"/>
          <w:szCs w:val="24"/>
          <w:lang w:eastAsia="pt-BR"/>
        </w:rPr>
        <w:t xml:space="preserve">Santíssima Virgem Maria, </w:t>
      </w:r>
      <w:bookmarkEnd w:id="7"/>
      <w:r w:rsidRPr="00423C85">
        <w:rPr>
          <w:rFonts w:ascii="Times New Roman" w:eastAsia="Times New Roman" w:hAnsi="Times New Roman" w:cs="Times New Roman"/>
          <w:sz w:val="24"/>
          <w:szCs w:val="24"/>
          <w:lang w:eastAsia="pt-BR"/>
        </w:rPr>
        <w:t>concedei-nos, vos pedimos, que venerando-o aqui na Terra como protetor, mereçamos tê-lo no Céu como intercessor.</w:t>
      </w:r>
    </w:p>
    <w:p w14:paraId="4161A073"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Vós que viveis e reinais por todos os séculos, dos séculos.</w:t>
      </w:r>
    </w:p>
    <w:p w14:paraId="59553B62"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Amém!</w:t>
      </w:r>
    </w:p>
    <w:p w14:paraId="35D4161D" w14:textId="77777777" w:rsidR="00A74958" w:rsidRPr="00CE3869" w:rsidRDefault="00A74958" w:rsidP="00A74958">
      <w:pPr>
        <w:shd w:val="clear" w:color="auto" w:fill="FFFFFF"/>
        <w:spacing w:after="0" w:line="240" w:lineRule="auto"/>
        <w:jc w:val="both"/>
        <w:rPr>
          <w:rFonts w:ascii="Times New Roman" w:eastAsia="Times New Roman" w:hAnsi="Times New Roman" w:cs="Times New Roman"/>
          <w:sz w:val="26"/>
          <w:szCs w:val="26"/>
          <w:lang w:eastAsia="pt-BR"/>
        </w:rPr>
      </w:pPr>
    </w:p>
    <w:p w14:paraId="24612583" w14:textId="77777777" w:rsidR="00A74958" w:rsidRPr="00CE3869" w:rsidRDefault="00A74958" w:rsidP="00A74958">
      <w:pPr>
        <w:shd w:val="clear" w:color="auto" w:fill="FFFFFF"/>
        <w:spacing w:after="0" w:line="240" w:lineRule="auto"/>
        <w:jc w:val="both"/>
        <w:rPr>
          <w:rFonts w:ascii="Times New Roman" w:eastAsia="Times New Roman" w:hAnsi="Times New Roman" w:cs="Times New Roman"/>
          <w:b/>
          <w:bCs/>
          <w:sz w:val="28"/>
          <w:szCs w:val="28"/>
          <w:lang w:eastAsia="pt-BR"/>
        </w:rPr>
      </w:pPr>
      <w:r w:rsidRPr="00CE3869">
        <w:rPr>
          <w:rFonts w:ascii="Times New Roman" w:eastAsia="Times New Roman" w:hAnsi="Times New Roman" w:cs="Times New Roman"/>
          <w:b/>
          <w:bCs/>
          <w:sz w:val="28"/>
          <w:szCs w:val="28"/>
          <w:lang w:eastAsia="pt-BR"/>
        </w:rPr>
        <w:t>FECHO DO SAGRADO MANTO</w:t>
      </w:r>
    </w:p>
    <w:p w14:paraId="3DE8D74D" w14:textId="77777777" w:rsidR="00A74958" w:rsidRPr="00CE3869" w:rsidRDefault="00A74958" w:rsidP="00A74958">
      <w:pPr>
        <w:shd w:val="clear" w:color="auto" w:fill="FFFFFF"/>
        <w:spacing w:after="0" w:line="240" w:lineRule="auto"/>
        <w:jc w:val="both"/>
        <w:rPr>
          <w:rFonts w:ascii="Times New Roman" w:eastAsia="Times New Roman" w:hAnsi="Times New Roman" w:cs="Times New Roman"/>
          <w:sz w:val="26"/>
          <w:szCs w:val="26"/>
          <w:lang w:eastAsia="pt-BR"/>
        </w:rPr>
      </w:pPr>
    </w:p>
    <w:p w14:paraId="28986E1B" w14:textId="3698D728" w:rsidR="00A74958" w:rsidRPr="00423C85" w:rsidRDefault="0089645A" w:rsidP="00A74958">
      <w:pPr>
        <w:shd w:val="clear" w:color="auto" w:fill="FFFFFF"/>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D)</w:t>
      </w:r>
      <w:r w:rsidRPr="00423C85">
        <w:rPr>
          <w:rFonts w:ascii="Times New Roman" w:eastAsia="Times New Roman" w:hAnsi="Times New Roman" w:cs="Times New Roman"/>
          <w:sz w:val="24"/>
          <w:szCs w:val="24"/>
          <w:lang w:eastAsia="pt-BR"/>
        </w:rPr>
        <w:t>:</w:t>
      </w:r>
      <w:r w:rsidR="00A74958" w:rsidRPr="00423C85">
        <w:rPr>
          <w:rFonts w:ascii="Times New Roman" w:eastAsia="Times New Roman" w:hAnsi="Times New Roman" w:cs="Times New Roman"/>
          <w:sz w:val="24"/>
          <w:szCs w:val="24"/>
          <w:lang w:eastAsia="pt-BR"/>
        </w:rPr>
        <w:t xml:space="preserve"> Ó glorioso patriarca São José, que Deus pôs como chefe e guarda da mais santa dentre as famílias, dignai-vos ser do Céu o guarda da minha alma que pede para ser aceita sob o Manto da vossa proteção.</w:t>
      </w:r>
    </w:p>
    <w:p w14:paraId="7AC4C012" w14:textId="77777777" w:rsidR="00A74958" w:rsidRPr="00CE3869" w:rsidRDefault="00A74958" w:rsidP="00A74958">
      <w:pPr>
        <w:shd w:val="clear" w:color="auto" w:fill="FFFFFF"/>
        <w:spacing w:after="0" w:line="240" w:lineRule="auto"/>
        <w:jc w:val="both"/>
        <w:rPr>
          <w:rFonts w:ascii="Times New Roman" w:eastAsia="Times New Roman" w:hAnsi="Times New Roman" w:cs="Times New Roman"/>
          <w:sz w:val="26"/>
          <w:szCs w:val="26"/>
          <w:lang w:eastAsia="pt-BR"/>
        </w:rPr>
      </w:pPr>
    </w:p>
    <w:p w14:paraId="69097091" w14:textId="6228C720" w:rsidR="00A74958" w:rsidRPr="00423C85" w:rsidRDefault="0089645A" w:rsidP="00A74958">
      <w:pPr>
        <w:shd w:val="clear" w:color="auto" w:fill="FFFFFF"/>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T)</w:t>
      </w:r>
      <w:r w:rsidRPr="00264FD7">
        <w:rPr>
          <w:rFonts w:ascii="Times New Roman" w:eastAsia="Times New Roman" w:hAnsi="Times New Roman" w:cs="Times New Roman"/>
          <w:bCs/>
          <w:sz w:val="24"/>
          <w:szCs w:val="24"/>
          <w:lang w:eastAsia="pt-BR"/>
        </w:rPr>
        <w:t>:</w:t>
      </w:r>
      <w:r w:rsidR="00A74958" w:rsidRPr="00423C85">
        <w:rPr>
          <w:rFonts w:ascii="Times New Roman" w:eastAsia="Times New Roman" w:hAnsi="Times New Roman" w:cs="Times New Roman"/>
          <w:sz w:val="24"/>
          <w:szCs w:val="24"/>
          <w:lang w:eastAsia="pt-BR"/>
        </w:rPr>
        <w:t xml:space="preserve"> Desde agora, eu vos escolho como pai, protetor, guia e entrego à vossa guarda especial a minha alma, o meu corpo, tudo o que possuo e sou, a minha vida e a minha morte.</w:t>
      </w:r>
    </w:p>
    <w:p w14:paraId="2A305899" w14:textId="77777777" w:rsidR="00A74958" w:rsidRPr="00CE3869" w:rsidRDefault="00A74958" w:rsidP="00A74958">
      <w:pPr>
        <w:shd w:val="clear" w:color="auto" w:fill="FFFFFF"/>
        <w:spacing w:after="0" w:line="240" w:lineRule="auto"/>
        <w:jc w:val="both"/>
        <w:rPr>
          <w:rFonts w:ascii="Times New Roman" w:eastAsia="Times New Roman" w:hAnsi="Times New Roman" w:cs="Times New Roman"/>
          <w:sz w:val="26"/>
          <w:szCs w:val="26"/>
          <w:lang w:eastAsia="pt-BR"/>
        </w:rPr>
      </w:pPr>
    </w:p>
    <w:p w14:paraId="1BC3AAF8"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Olhai para mim como vosso filho; defendei-me de todos os meus inimigos visíveis e invisíveis; assisti-me em todas as necessidades; consolai-me em todas as amarguras da vida, mas especialmente na agonia da morte. Dirigi por mim uma palavra àquele Redentor amável que, quando criança, tivestes em vossos braços, e aquela Virgem gloriosa, de quem fostes diletíssimo Esposo.</w:t>
      </w:r>
    </w:p>
    <w:p w14:paraId="7B55A884" w14:textId="77777777" w:rsidR="00A74958" w:rsidRPr="00423C85" w:rsidRDefault="00A74958" w:rsidP="00A74958">
      <w:pPr>
        <w:shd w:val="clear" w:color="auto" w:fill="FFFFFF"/>
        <w:spacing w:after="0" w:line="240" w:lineRule="auto"/>
        <w:jc w:val="center"/>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lastRenderedPageBreak/>
        <w:t>94</w:t>
      </w:r>
    </w:p>
    <w:p w14:paraId="202ED15B" w14:textId="77777777" w:rsidR="00A74958" w:rsidRPr="00423C85" w:rsidRDefault="00A74958" w:rsidP="00A74958">
      <w:pPr>
        <w:shd w:val="clear" w:color="auto" w:fill="FFFFFF"/>
        <w:spacing w:after="0" w:line="240" w:lineRule="auto"/>
        <w:jc w:val="center"/>
        <w:rPr>
          <w:rFonts w:ascii="Times New Roman" w:eastAsia="Times New Roman" w:hAnsi="Times New Roman" w:cs="Times New Roman"/>
          <w:sz w:val="24"/>
          <w:szCs w:val="24"/>
          <w:lang w:eastAsia="pt-BR"/>
        </w:rPr>
      </w:pPr>
    </w:p>
    <w:p w14:paraId="3F225E36" w14:textId="57415D67" w:rsidR="00A74958" w:rsidRDefault="0089645A" w:rsidP="00A74958">
      <w:pPr>
        <w:shd w:val="clear" w:color="auto" w:fill="FFFFFF"/>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D)</w:t>
      </w:r>
      <w:r w:rsidRPr="00423C85">
        <w:rPr>
          <w:rFonts w:ascii="Times New Roman" w:eastAsia="Times New Roman" w:hAnsi="Times New Roman" w:cs="Times New Roman"/>
          <w:sz w:val="24"/>
          <w:szCs w:val="24"/>
          <w:lang w:eastAsia="pt-BR"/>
        </w:rPr>
        <w:t>:</w:t>
      </w:r>
      <w:r w:rsidR="00A74958" w:rsidRPr="00423C85">
        <w:rPr>
          <w:rFonts w:ascii="Times New Roman" w:eastAsia="Times New Roman" w:hAnsi="Times New Roman" w:cs="Times New Roman"/>
          <w:sz w:val="24"/>
          <w:szCs w:val="24"/>
          <w:lang w:eastAsia="pt-BR"/>
        </w:rPr>
        <w:t xml:space="preserve"> Pedi por mim as bênçãos que julgais proveitosas para o meu verdadeiro bem, para a minha salvação eterna, e eu procurarei não me tornar indigno da vossa especial proteção.</w:t>
      </w:r>
    </w:p>
    <w:p w14:paraId="4A332EB4" w14:textId="77777777" w:rsidR="0089645A" w:rsidRPr="0089645A" w:rsidRDefault="0089645A" w:rsidP="00A74958">
      <w:pPr>
        <w:shd w:val="clear" w:color="auto" w:fill="FFFFFF"/>
        <w:spacing w:after="0" w:line="240" w:lineRule="auto"/>
        <w:jc w:val="both"/>
        <w:rPr>
          <w:rFonts w:ascii="Times New Roman" w:eastAsia="Times New Roman" w:hAnsi="Times New Roman" w:cs="Times New Roman"/>
          <w:sz w:val="16"/>
          <w:szCs w:val="16"/>
          <w:lang w:eastAsia="pt-BR"/>
        </w:rPr>
      </w:pPr>
    </w:p>
    <w:p w14:paraId="24850267" w14:textId="37CEF60E" w:rsidR="00A74958" w:rsidRPr="00423C85" w:rsidRDefault="0089645A" w:rsidP="00A74958">
      <w:pPr>
        <w:shd w:val="clear" w:color="auto" w:fill="FFFFFF"/>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T)</w:t>
      </w:r>
      <w:r w:rsidRPr="00264FD7">
        <w:rPr>
          <w:rFonts w:ascii="Times New Roman" w:eastAsia="Times New Roman" w:hAnsi="Times New Roman" w:cs="Times New Roman"/>
          <w:bCs/>
          <w:sz w:val="24"/>
          <w:szCs w:val="24"/>
          <w:lang w:eastAsia="pt-BR"/>
        </w:rPr>
        <w:t>:</w:t>
      </w:r>
      <w:r w:rsidR="00A74958" w:rsidRPr="00423C85">
        <w:rPr>
          <w:rFonts w:ascii="Times New Roman" w:eastAsia="Times New Roman" w:hAnsi="Times New Roman" w:cs="Times New Roman"/>
          <w:sz w:val="24"/>
          <w:szCs w:val="24"/>
          <w:lang w:eastAsia="pt-BR"/>
        </w:rPr>
        <w:t xml:space="preserve"> Ó São José, defendei a Santa Igreja de toda adversidade e estendei sempre sobre cada um de nós o Manto da vossa poderosa intercessão. Amém!</w:t>
      </w:r>
    </w:p>
    <w:p w14:paraId="1DB9F985" w14:textId="77777777" w:rsidR="00A74958" w:rsidRPr="0089645A"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p>
    <w:p w14:paraId="02A61D77" w14:textId="77777777" w:rsidR="00A74958" w:rsidRPr="008C7636" w:rsidRDefault="00A74958" w:rsidP="008C7636">
      <w:pPr>
        <w:spacing w:after="0" w:line="240" w:lineRule="auto"/>
        <w:jc w:val="both"/>
        <w:rPr>
          <w:rFonts w:ascii="Aparajita" w:hAnsi="Aparajita" w:cs="Aparajita"/>
          <w:b/>
          <w:sz w:val="34"/>
          <w:szCs w:val="34"/>
          <w:u w:val="single"/>
        </w:rPr>
      </w:pPr>
      <w:r w:rsidRPr="008C7636">
        <w:rPr>
          <w:rFonts w:ascii="Aparajita" w:hAnsi="Aparajita" w:cs="Aparajita"/>
          <w:b/>
          <w:sz w:val="34"/>
          <w:szCs w:val="34"/>
          <w:u w:val="single"/>
        </w:rPr>
        <w:t>CONSAGRAÇÃO</w:t>
      </w:r>
    </w:p>
    <w:p w14:paraId="39C50FE9" w14:textId="77777777" w:rsidR="00A74958" w:rsidRPr="008C7636" w:rsidRDefault="00A74958" w:rsidP="008C7636">
      <w:pPr>
        <w:spacing w:after="0" w:line="240" w:lineRule="auto"/>
        <w:jc w:val="both"/>
        <w:rPr>
          <w:rFonts w:ascii="Aparajita" w:hAnsi="Aparajita" w:cs="Aparajita"/>
          <w:b/>
          <w:sz w:val="34"/>
          <w:szCs w:val="34"/>
          <w:u w:val="single"/>
        </w:rPr>
      </w:pPr>
      <w:r w:rsidRPr="008C7636">
        <w:rPr>
          <w:rFonts w:ascii="Aparajita" w:hAnsi="Aparajita" w:cs="Aparajita"/>
          <w:b/>
          <w:sz w:val="34"/>
          <w:szCs w:val="34"/>
          <w:u w:val="single"/>
        </w:rPr>
        <w:t>AO CORAÇÃO AFÁVEL DE SÃO JOSÉ</w:t>
      </w:r>
    </w:p>
    <w:p w14:paraId="58002188" w14:textId="77777777" w:rsidR="00A74958" w:rsidRPr="00423C85" w:rsidRDefault="00A74958" w:rsidP="00A74958">
      <w:pPr>
        <w:spacing w:line="240" w:lineRule="auto"/>
        <w:jc w:val="both"/>
        <w:rPr>
          <w:rFonts w:ascii="Times New Roman" w:hAnsi="Times New Roman" w:cs="Times New Roman"/>
          <w:sz w:val="20"/>
          <w:szCs w:val="20"/>
        </w:rPr>
      </w:pPr>
      <w:r w:rsidRPr="00423C85">
        <w:rPr>
          <w:rFonts w:ascii="Times New Roman" w:hAnsi="Times New Roman" w:cs="Times New Roman"/>
          <w:sz w:val="20"/>
          <w:szCs w:val="20"/>
        </w:rPr>
        <w:t>(Inspirada por Santa Rosa de Lima no dia 23/08/2013, em Ferraz de Vasconcelos-SP, e revelada à confidente Thelma Regina)</w:t>
      </w:r>
    </w:p>
    <w:p w14:paraId="1A5031B0" w14:textId="77777777" w:rsidR="008C406B" w:rsidRPr="00423C85" w:rsidRDefault="008C406B" w:rsidP="008C406B">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Ó Coração Afável de São José, eleito e adornado pelas virtudes que o próprio Deus lhe concedeu, consagro-te neste dia e para sempre o meu entendimento, as minhas vontades, as minhas virtudes, a minha coragem, a minha esperança. Pois tu, meu pai São José, que por obra de grande amor e misericórdia, revelaste aos homens o teu Afável Coração, faz-me semelhante em tuas virtudes.</w:t>
      </w:r>
    </w:p>
    <w:p w14:paraId="30893C96" w14:textId="4FF8143F" w:rsidR="008C406B" w:rsidRPr="00423C85" w:rsidRDefault="008C406B" w:rsidP="008C406B">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onsagro-te também o meu ser, tudo o que sou. E desejo fervorosamente que a ti, meu pai, eu pertença, de tal modo que, por meio de ti, eu possa encontrar Jesus. Ó Coração Afável de São José, perfeito no amor e na bondade, dá-me também as tuas virtudes, para que eu nunca me afaste de ti e do Céu. Meu bom pai, pai de Jesus Cristo Nosso Senhor, quero pertencer ao teu coração. Selo-me nele como em tua presença. Visita-me diariamente, reza e ora comigo. Corajosíssimo São José, por meio das tuas virtudes, rosas belas do teu Afável Coração, venha o triunfo da Igreja. Meu coração hoje a ti pertence, assim como os meus olhos, os meus lábios, os meus sentimentos, todos os meus sentidos e, principalmente, a minha alma. Acolhe-me no grandioso número dos teus filhos.</w:t>
      </w:r>
      <w:r w:rsidR="008C7636">
        <w:rPr>
          <w:rFonts w:ascii="Times New Roman" w:hAnsi="Times New Roman" w:cs="Times New Roman"/>
          <w:sz w:val="24"/>
          <w:szCs w:val="24"/>
        </w:rPr>
        <w:t xml:space="preserve"> </w:t>
      </w:r>
      <w:r w:rsidRPr="00423C85">
        <w:rPr>
          <w:rFonts w:ascii="Times New Roman" w:hAnsi="Times New Roman" w:cs="Times New Roman"/>
          <w:sz w:val="24"/>
          <w:szCs w:val="24"/>
        </w:rPr>
        <w:t>Quero amar-te mais, hoje e na eternidade. Grande e digníssimo é o teu Coração Afável. Guarda-me dentro dele, meu pai, meu amor. Amém.</w:t>
      </w:r>
    </w:p>
    <w:p w14:paraId="1BE61F36" w14:textId="77777777" w:rsidR="008C406B" w:rsidRPr="0089645A" w:rsidRDefault="008C406B" w:rsidP="0089645A">
      <w:pPr>
        <w:shd w:val="clear" w:color="auto" w:fill="FFFFFF"/>
        <w:spacing w:after="0" w:line="240" w:lineRule="auto"/>
        <w:jc w:val="both"/>
        <w:rPr>
          <w:rFonts w:ascii="Times New Roman" w:eastAsia="Times New Roman" w:hAnsi="Times New Roman" w:cs="Times New Roman"/>
          <w:sz w:val="16"/>
          <w:szCs w:val="16"/>
          <w:lang w:eastAsia="pt-BR"/>
        </w:rPr>
      </w:pPr>
    </w:p>
    <w:p w14:paraId="6648107D" w14:textId="77777777" w:rsidR="008C406B" w:rsidRPr="00423C85" w:rsidRDefault="008C406B" w:rsidP="008C406B">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or intercessão de Santa Rosa de Lima,</w:t>
      </w:r>
    </w:p>
    <w:p w14:paraId="75AD7C40" w14:textId="77777777" w:rsidR="008C406B" w:rsidRPr="00423C85" w:rsidRDefault="008C406B" w:rsidP="008C406B">
      <w:pPr>
        <w:spacing w:after="0" w:line="240" w:lineRule="auto"/>
        <w:jc w:val="both"/>
        <w:rPr>
          <w:rFonts w:ascii="Times New Roman" w:hAnsi="Times New Roman" w:cs="Times New Roman"/>
          <w:sz w:val="24"/>
          <w:szCs w:val="24"/>
        </w:rPr>
      </w:pPr>
      <w:r w:rsidRPr="00423C85">
        <w:rPr>
          <w:rFonts w:ascii="Times New Roman" w:hAnsi="Times New Roman" w:cs="Times New Roman"/>
          <w:b/>
          <w:bCs/>
          <w:sz w:val="24"/>
          <w:szCs w:val="24"/>
        </w:rPr>
        <w:t xml:space="preserve">rogai a Deus por nós e </w:t>
      </w:r>
      <w:proofErr w:type="spellStart"/>
      <w:r w:rsidRPr="00423C85">
        <w:rPr>
          <w:rFonts w:ascii="Times New Roman" w:hAnsi="Times New Roman" w:cs="Times New Roman"/>
          <w:b/>
          <w:bCs/>
          <w:sz w:val="24"/>
          <w:szCs w:val="24"/>
        </w:rPr>
        <w:t>dai</w:t>
      </w:r>
      <w:proofErr w:type="spellEnd"/>
      <w:r w:rsidRPr="00423C85">
        <w:rPr>
          <w:rFonts w:ascii="Times New Roman" w:hAnsi="Times New Roman" w:cs="Times New Roman"/>
          <w:b/>
          <w:bCs/>
          <w:sz w:val="24"/>
          <w:szCs w:val="24"/>
        </w:rPr>
        <w:t xml:space="preserve"> nós a paz</w:t>
      </w:r>
      <w:r w:rsidRPr="00423C85">
        <w:rPr>
          <w:rFonts w:ascii="Times New Roman" w:hAnsi="Times New Roman" w:cs="Times New Roman"/>
          <w:sz w:val="24"/>
          <w:szCs w:val="24"/>
        </w:rPr>
        <w:t>!</w:t>
      </w:r>
    </w:p>
    <w:p w14:paraId="6493A609"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95</w:t>
      </w:r>
    </w:p>
    <w:p w14:paraId="0F5598F0" w14:textId="77777777" w:rsidR="00A74958" w:rsidRPr="00423C85" w:rsidRDefault="00A74958" w:rsidP="00A74958">
      <w:pPr>
        <w:spacing w:after="0" w:line="240" w:lineRule="auto"/>
        <w:jc w:val="center"/>
        <w:rPr>
          <w:rFonts w:ascii="Times New Roman" w:hAnsi="Times New Roman" w:cs="Times New Roman"/>
          <w:sz w:val="24"/>
          <w:szCs w:val="24"/>
        </w:rPr>
      </w:pPr>
    </w:p>
    <w:p w14:paraId="61D8F7B7" w14:textId="77777777" w:rsidR="00A74958" w:rsidRPr="008C7636" w:rsidRDefault="00A74958" w:rsidP="008C7636">
      <w:pPr>
        <w:spacing w:after="0" w:line="276" w:lineRule="auto"/>
        <w:jc w:val="both"/>
        <w:rPr>
          <w:rFonts w:ascii="Aparajita" w:hAnsi="Aparajita" w:cs="Aparajita"/>
          <w:b/>
          <w:sz w:val="34"/>
          <w:szCs w:val="34"/>
          <w:u w:val="single"/>
        </w:rPr>
      </w:pPr>
      <w:r w:rsidRPr="008C7636">
        <w:rPr>
          <w:rFonts w:ascii="Aparajita" w:hAnsi="Aparajita" w:cs="Aparajita"/>
          <w:b/>
          <w:sz w:val="34"/>
          <w:szCs w:val="34"/>
          <w:u w:val="single"/>
        </w:rPr>
        <w:t>SALVE JOSÉ</w:t>
      </w:r>
    </w:p>
    <w:p w14:paraId="5BA4211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alve José, Pai de Misericórdia, vida virtuosa, esperança nossa, salve! A vós clamamos, nós os pecadores filhos de Eva. A vós suplicamos gemendo e chorando no vale da morte. Venha, pois, Advogado nosso, esses vossos olhos paternos e misericordiosos a nós voltai, e depois desta nossa lamentação, mostrai-nos Jesus, o bendito fruto do ventre de Maria, vossa fiel Esposa.</w:t>
      </w:r>
    </w:p>
    <w:p w14:paraId="429641A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Ó clemente e piedoso, ó doce e sempre Afável São José.</w:t>
      </w:r>
    </w:p>
    <w:p w14:paraId="196081E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Rogai por nós São José, Pai adotivo de Jesus,</w:t>
      </w:r>
    </w:p>
    <w:p w14:paraId="2664282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para que sejamos dignos das promessas de Cristo</w:t>
      </w:r>
      <w:r w:rsidRPr="00423C85">
        <w:rPr>
          <w:rFonts w:ascii="Times New Roman" w:hAnsi="Times New Roman" w:cs="Times New Roman"/>
          <w:sz w:val="24"/>
          <w:szCs w:val="24"/>
        </w:rPr>
        <w:t xml:space="preserve">. </w:t>
      </w:r>
      <w:r w:rsidRPr="00423C85">
        <w:rPr>
          <w:rFonts w:ascii="Times New Roman" w:hAnsi="Times New Roman" w:cs="Times New Roman"/>
          <w:b/>
          <w:sz w:val="24"/>
          <w:szCs w:val="24"/>
        </w:rPr>
        <w:t>Amém</w:t>
      </w:r>
      <w:r w:rsidRPr="00423C85">
        <w:rPr>
          <w:rFonts w:ascii="Times New Roman" w:hAnsi="Times New Roman" w:cs="Times New Roman"/>
          <w:sz w:val="24"/>
          <w:szCs w:val="24"/>
        </w:rPr>
        <w:t>.</w:t>
      </w:r>
    </w:p>
    <w:p w14:paraId="6B661518" w14:textId="77777777" w:rsidR="00A74958" w:rsidRPr="00423C85" w:rsidRDefault="00A74958" w:rsidP="00A74958">
      <w:pPr>
        <w:spacing w:after="0" w:line="240" w:lineRule="auto"/>
        <w:jc w:val="both"/>
        <w:rPr>
          <w:rFonts w:ascii="Times New Roman" w:hAnsi="Times New Roman" w:cs="Times New Roman"/>
          <w:sz w:val="32"/>
          <w:szCs w:val="32"/>
        </w:rPr>
      </w:pPr>
    </w:p>
    <w:p w14:paraId="46443640" w14:textId="77777777" w:rsidR="00A74958" w:rsidRPr="00914EF5" w:rsidRDefault="00A74958" w:rsidP="00A74958">
      <w:pPr>
        <w:spacing w:after="0" w:line="240" w:lineRule="auto"/>
        <w:jc w:val="both"/>
        <w:rPr>
          <w:rFonts w:ascii="Aparajita" w:hAnsi="Aparajita" w:cs="Aparajita"/>
          <w:b/>
          <w:sz w:val="30"/>
          <w:szCs w:val="30"/>
          <w:u w:val="single"/>
        </w:rPr>
      </w:pPr>
      <w:r w:rsidRPr="00914EF5">
        <w:rPr>
          <w:rFonts w:ascii="Aparajita" w:hAnsi="Aparajita" w:cs="Aparajita"/>
          <w:b/>
          <w:sz w:val="30"/>
          <w:szCs w:val="30"/>
          <w:u w:val="single"/>
        </w:rPr>
        <w:t>TERÇO EM HONRA AO SANTO ANJO DA PAZ</w:t>
      </w:r>
    </w:p>
    <w:p w14:paraId="41E20AE5" w14:textId="77777777" w:rsidR="00A74958" w:rsidRPr="00423C85" w:rsidRDefault="00A74958" w:rsidP="00A74958">
      <w:pPr>
        <w:spacing w:line="240" w:lineRule="auto"/>
        <w:jc w:val="both"/>
        <w:rPr>
          <w:rFonts w:ascii="Times New Roman" w:hAnsi="Times New Roman" w:cs="Times New Roman"/>
          <w:sz w:val="20"/>
          <w:szCs w:val="20"/>
          <w:lang w:eastAsia="pt-BR"/>
        </w:rPr>
      </w:pPr>
      <w:r w:rsidRPr="00423C85">
        <w:rPr>
          <w:rFonts w:ascii="Times New Roman" w:hAnsi="Times New Roman" w:cs="Times New Roman"/>
          <w:sz w:val="20"/>
          <w:szCs w:val="20"/>
          <w:lang w:eastAsia="pt-BR"/>
        </w:rPr>
        <w:t xml:space="preserve">(Revelado pelo Santo Anjo Eucarístico </w:t>
      </w:r>
      <w:proofErr w:type="spellStart"/>
      <w:r w:rsidRPr="00423C85">
        <w:rPr>
          <w:rFonts w:ascii="Times New Roman" w:hAnsi="Times New Roman" w:cs="Times New Roman"/>
          <w:sz w:val="20"/>
          <w:szCs w:val="20"/>
          <w:lang w:eastAsia="pt-BR"/>
        </w:rPr>
        <w:t>Tardel</w:t>
      </w:r>
      <w:proofErr w:type="spellEnd"/>
      <w:r w:rsidRPr="00423C85">
        <w:rPr>
          <w:rFonts w:ascii="Times New Roman" w:hAnsi="Times New Roman" w:cs="Times New Roman"/>
          <w:sz w:val="20"/>
          <w:szCs w:val="20"/>
          <w:lang w:eastAsia="pt-BR"/>
        </w:rPr>
        <w:t xml:space="preserve"> em honra ao Santo Anjo da Paz em Ferraz de Vasconcelos em 2013)</w:t>
      </w:r>
    </w:p>
    <w:p w14:paraId="17C8BE46" w14:textId="77777777" w:rsidR="00A74958" w:rsidRPr="00423C85" w:rsidRDefault="00A74958" w:rsidP="00A74958">
      <w:pPr>
        <w:spacing w:after="0" w:line="240" w:lineRule="auto"/>
        <w:jc w:val="both"/>
        <w:rPr>
          <w:rFonts w:ascii="Times New Roman" w:hAnsi="Times New Roman" w:cs="Times New Roman"/>
          <w:sz w:val="24"/>
          <w:szCs w:val="24"/>
          <w:lang w:eastAsia="pt-BR"/>
        </w:rPr>
      </w:pPr>
      <w:r w:rsidRPr="00423C85">
        <w:rPr>
          <w:rFonts w:ascii="Times New Roman" w:hAnsi="Times New Roman" w:cs="Times New Roman"/>
          <w:b/>
          <w:sz w:val="24"/>
          <w:szCs w:val="24"/>
          <w:lang w:eastAsia="pt-BR"/>
        </w:rPr>
        <w:t>Oferecimento</w:t>
      </w:r>
      <w:r w:rsidRPr="00423C85">
        <w:rPr>
          <w:rFonts w:ascii="Times New Roman" w:hAnsi="Times New Roman" w:cs="Times New Roman"/>
          <w:sz w:val="24"/>
          <w:szCs w:val="24"/>
          <w:lang w:eastAsia="pt-BR"/>
        </w:rPr>
        <w:t>: Divino Jesus ... (página 10)</w:t>
      </w:r>
    </w:p>
    <w:p w14:paraId="0B38370F" w14:textId="77777777" w:rsidR="00A74958" w:rsidRPr="00423C85" w:rsidRDefault="00A74958" w:rsidP="00A74958">
      <w:pPr>
        <w:spacing w:after="0" w:line="240" w:lineRule="auto"/>
        <w:jc w:val="both"/>
        <w:rPr>
          <w:rFonts w:ascii="Times New Roman" w:hAnsi="Times New Roman" w:cs="Times New Roman"/>
          <w:sz w:val="24"/>
          <w:szCs w:val="24"/>
          <w:lang w:eastAsia="pt-BR"/>
        </w:rPr>
      </w:pPr>
      <w:r w:rsidRPr="00423C85">
        <w:rPr>
          <w:rFonts w:ascii="Times New Roman" w:hAnsi="Times New Roman" w:cs="Times New Roman"/>
          <w:sz w:val="24"/>
          <w:szCs w:val="24"/>
          <w:lang w:eastAsia="pt-BR"/>
        </w:rPr>
        <w:t>Creio em Deus Pai ...</w:t>
      </w:r>
    </w:p>
    <w:p w14:paraId="06A4F3B3" w14:textId="77777777" w:rsidR="00A74958" w:rsidRPr="00423C85" w:rsidRDefault="00A74958" w:rsidP="00A74958">
      <w:pPr>
        <w:spacing w:after="0" w:line="240" w:lineRule="auto"/>
        <w:jc w:val="both"/>
        <w:rPr>
          <w:rFonts w:ascii="Times New Roman" w:hAnsi="Times New Roman" w:cs="Times New Roman"/>
          <w:sz w:val="24"/>
          <w:szCs w:val="24"/>
          <w:lang w:eastAsia="pt-BR"/>
        </w:rPr>
      </w:pPr>
      <w:r w:rsidRPr="00423C85">
        <w:rPr>
          <w:rFonts w:ascii="Times New Roman" w:hAnsi="Times New Roman" w:cs="Times New Roman"/>
          <w:sz w:val="24"/>
          <w:szCs w:val="24"/>
          <w:lang w:eastAsia="pt-BR"/>
        </w:rPr>
        <w:t>Pai-Nosso ...</w:t>
      </w:r>
    </w:p>
    <w:p w14:paraId="0125C4D1" w14:textId="77777777" w:rsidR="00A74958" w:rsidRPr="00423C85" w:rsidRDefault="00A74958" w:rsidP="00A74958">
      <w:pPr>
        <w:spacing w:after="0" w:line="240" w:lineRule="auto"/>
        <w:jc w:val="both"/>
        <w:rPr>
          <w:rFonts w:ascii="Times New Roman" w:hAnsi="Times New Roman" w:cs="Times New Roman"/>
          <w:sz w:val="24"/>
          <w:szCs w:val="24"/>
          <w:lang w:eastAsia="pt-BR"/>
        </w:rPr>
      </w:pPr>
    </w:p>
    <w:p w14:paraId="20FC2E8A" w14:textId="77777777" w:rsidR="00A74958" w:rsidRPr="00423C85" w:rsidRDefault="00A74958" w:rsidP="00A74958">
      <w:pPr>
        <w:spacing w:after="0" w:line="240" w:lineRule="auto"/>
        <w:jc w:val="both"/>
        <w:rPr>
          <w:rFonts w:ascii="Times New Roman" w:hAnsi="Times New Roman" w:cs="Times New Roman"/>
          <w:lang w:eastAsia="pt-BR"/>
        </w:rPr>
      </w:pPr>
      <w:r w:rsidRPr="00423C85">
        <w:rPr>
          <w:rFonts w:ascii="Times New Roman" w:hAnsi="Times New Roman" w:cs="Times New Roman"/>
          <w:sz w:val="24"/>
          <w:szCs w:val="24"/>
          <w:lang w:eastAsia="pt-BR"/>
        </w:rPr>
        <w:t>1</w:t>
      </w:r>
      <w:r w:rsidRPr="00423C85">
        <w:rPr>
          <w:rFonts w:ascii="Times New Roman" w:hAnsi="Times New Roman" w:cs="Times New Roman"/>
          <w:sz w:val="26"/>
          <w:szCs w:val="24"/>
          <w:lang w:eastAsia="pt-BR"/>
        </w:rPr>
        <w:t>º</w:t>
      </w:r>
      <w:r w:rsidRPr="00423C85">
        <w:rPr>
          <w:rFonts w:ascii="Times New Roman" w:hAnsi="Times New Roman" w:cs="Times New Roman"/>
          <w:sz w:val="24"/>
          <w:szCs w:val="24"/>
          <w:lang w:eastAsia="pt-BR"/>
        </w:rPr>
        <w:t xml:space="preserve"> – Saudamos o Coro Celeste dos Serafins:</w:t>
      </w:r>
      <w:r w:rsidRPr="00423C85">
        <w:rPr>
          <w:rFonts w:ascii="Times New Roman" w:hAnsi="Times New Roman" w:cs="Times New Roman"/>
          <w:sz w:val="24"/>
          <w:szCs w:val="24"/>
          <w:lang w:eastAsia="pt-BR"/>
        </w:rPr>
        <w:tab/>
      </w:r>
      <w:r w:rsidRPr="00423C85">
        <w:rPr>
          <w:rFonts w:ascii="Times New Roman" w:hAnsi="Times New Roman" w:cs="Times New Roman"/>
          <w:sz w:val="24"/>
          <w:szCs w:val="24"/>
          <w:lang w:eastAsia="pt-BR"/>
        </w:rPr>
        <w:tab/>
      </w:r>
      <w:r w:rsidRPr="00423C85">
        <w:rPr>
          <w:rFonts w:ascii="Times New Roman" w:hAnsi="Times New Roman" w:cs="Times New Roman"/>
          <w:b/>
          <w:lang w:eastAsia="pt-BR"/>
        </w:rPr>
        <w:t>Ave-Maria</w:t>
      </w:r>
      <w:r w:rsidRPr="00423C85">
        <w:rPr>
          <w:rFonts w:ascii="Times New Roman" w:hAnsi="Times New Roman" w:cs="Times New Roman"/>
          <w:lang w:eastAsia="pt-BR"/>
        </w:rPr>
        <w:t>...</w:t>
      </w:r>
    </w:p>
    <w:p w14:paraId="059228D9" w14:textId="77777777" w:rsidR="00A74958" w:rsidRPr="00423C85" w:rsidRDefault="00A74958" w:rsidP="00A74958">
      <w:pPr>
        <w:spacing w:after="0" w:line="240" w:lineRule="auto"/>
        <w:jc w:val="both"/>
        <w:rPr>
          <w:rFonts w:ascii="Times New Roman" w:hAnsi="Times New Roman" w:cs="Times New Roman"/>
          <w:lang w:eastAsia="pt-BR"/>
        </w:rPr>
      </w:pPr>
      <w:r w:rsidRPr="00423C85">
        <w:rPr>
          <w:rFonts w:ascii="Times New Roman" w:hAnsi="Times New Roman" w:cs="Times New Roman"/>
          <w:sz w:val="24"/>
          <w:szCs w:val="24"/>
          <w:lang w:eastAsia="pt-BR"/>
        </w:rPr>
        <w:t>2</w:t>
      </w:r>
      <w:r w:rsidRPr="00423C85">
        <w:rPr>
          <w:rFonts w:ascii="Times New Roman" w:hAnsi="Times New Roman" w:cs="Times New Roman"/>
          <w:sz w:val="26"/>
          <w:szCs w:val="24"/>
          <w:lang w:eastAsia="pt-BR"/>
        </w:rPr>
        <w:t>º</w:t>
      </w:r>
      <w:r w:rsidRPr="00423C85">
        <w:rPr>
          <w:rFonts w:ascii="Times New Roman" w:hAnsi="Times New Roman" w:cs="Times New Roman"/>
          <w:sz w:val="24"/>
          <w:szCs w:val="24"/>
          <w:lang w:eastAsia="pt-BR"/>
        </w:rPr>
        <w:t xml:space="preserve"> – Saudamos o Coro Celeste dos Querubins:</w:t>
      </w:r>
      <w:r w:rsidRPr="00423C85">
        <w:rPr>
          <w:rFonts w:ascii="Times New Roman" w:hAnsi="Times New Roman" w:cs="Times New Roman"/>
          <w:sz w:val="24"/>
          <w:szCs w:val="24"/>
          <w:lang w:eastAsia="pt-BR"/>
        </w:rPr>
        <w:tab/>
      </w:r>
      <w:r w:rsidRPr="00423C85">
        <w:rPr>
          <w:rFonts w:ascii="Times New Roman" w:hAnsi="Times New Roman" w:cs="Times New Roman"/>
          <w:b/>
          <w:lang w:eastAsia="pt-BR"/>
        </w:rPr>
        <w:t>Ave-Maria</w:t>
      </w:r>
      <w:r w:rsidRPr="00423C85">
        <w:rPr>
          <w:rFonts w:ascii="Times New Roman" w:hAnsi="Times New Roman" w:cs="Times New Roman"/>
          <w:lang w:eastAsia="pt-BR"/>
        </w:rPr>
        <w:t>...</w:t>
      </w:r>
    </w:p>
    <w:p w14:paraId="5335BB19" w14:textId="77777777" w:rsidR="00A74958" w:rsidRPr="00423C85" w:rsidRDefault="00A74958" w:rsidP="00A74958">
      <w:pPr>
        <w:spacing w:after="0" w:line="240" w:lineRule="auto"/>
        <w:jc w:val="both"/>
        <w:rPr>
          <w:rFonts w:ascii="Times New Roman" w:hAnsi="Times New Roman" w:cs="Times New Roman"/>
          <w:lang w:eastAsia="pt-BR"/>
        </w:rPr>
      </w:pPr>
      <w:r w:rsidRPr="00423C85">
        <w:rPr>
          <w:rFonts w:ascii="Times New Roman" w:hAnsi="Times New Roman" w:cs="Times New Roman"/>
          <w:sz w:val="24"/>
          <w:szCs w:val="24"/>
          <w:lang w:eastAsia="pt-BR"/>
        </w:rPr>
        <w:t>3</w:t>
      </w:r>
      <w:r w:rsidRPr="00423C85">
        <w:rPr>
          <w:rFonts w:ascii="Times New Roman" w:hAnsi="Times New Roman" w:cs="Times New Roman"/>
          <w:sz w:val="26"/>
          <w:szCs w:val="24"/>
          <w:lang w:eastAsia="pt-BR"/>
        </w:rPr>
        <w:t>º</w:t>
      </w:r>
      <w:r w:rsidRPr="00423C85">
        <w:rPr>
          <w:rFonts w:ascii="Times New Roman" w:hAnsi="Times New Roman" w:cs="Times New Roman"/>
          <w:sz w:val="24"/>
          <w:szCs w:val="24"/>
          <w:lang w:eastAsia="pt-BR"/>
        </w:rPr>
        <w:t xml:space="preserve"> – Saudamos o Coro Celeste dos Tronos:</w:t>
      </w:r>
      <w:r w:rsidRPr="00423C85">
        <w:rPr>
          <w:rFonts w:ascii="Times New Roman" w:hAnsi="Times New Roman" w:cs="Times New Roman"/>
          <w:sz w:val="24"/>
          <w:szCs w:val="24"/>
          <w:lang w:eastAsia="pt-BR"/>
        </w:rPr>
        <w:tab/>
      </w:r>
      <w:r w:rsidRPr="00423C85">
        <w:rPr>
          <w:rFonts w:ascii="Times New Roman" w:hAnsi="Times New Roman" w:cs="Times New Roman"/>
          <w:sz w:val="24"/>
          <w:szCs w:val="24"/>
          <w:lang w:eastAsia="pt-BR"/>
        </w:rPr>
        <w:tab/>
      </w:r>
      <w:r w:rsidRPr="00423C85">
        <w:rPr>
          <w:rFonts w:ascii="Times New Roman" w:hAnsi="Times New Roman" w:cs="Times New Roman"/>
          <w:b/>
          <w:lang w:eastAsia="pt-BR"/>
        </w:rPr>
        <w:t>Ave-Maria</w:t>
      </w:r>
      <w:r w:rsidRPr="00423C85">
        <w:rPr>
          <w:rFonts w:ascii="Times New Roman" w:hAnsi="Times New Roman" w:cs="Times New Roman"/>
          <w:lang w:eastAsia="pt-BR"/>
        </w:rPr>
        <w:t>...</w:t>
      </w:r>
    </w:p>
    <w:p w14:paraId="4F57A15C" w14:textId="77777777" w:rsidR="00A74958" w:rsidRPr="00423C85" w:rsidRDefault="00A74958" w:rsidP="00A74958">
      <w:pPr>
        <w:spacing w:after="0" w:line="240" w:lineRule="auto"/>
        <w:jc w:val="both"/>
        <w:rPr>
          <w:rFonts w:ascii="Times New Roman" w:hAnsi="Times New Roman" w:cs="Times New Roman"/>
          <w:lang w:eastAsia="pt-BR"/>
        </w:rPr>
      </w:pPr>
      <w:r w:rsidRPr="00423C85">
        <w:rPr>
          <w:rFonts w:ascii="Times New Roman" w:hAnsi="Times New Roman" w:cs="Times New Roman"/>
          <w:sz w:val="24"/>
          <w:szCs w:val="24"/>
          <w:lang w:eastAsia="pt-BR"/>
        </w:rPr>
        <w:t>4</w:t>
      </w:r>
      <w:r w:rsidRPr="00423C85">
        <w:rPr>
          <w:rFonts w:ascii="Times New Roman" w:hAnsi="Times New Roman" w:cs="Times New Roman"/>
          <w:sz w:val="26"/>
          <w:szCs w:val="24"/>
          <w:lang w:eastAsia="pt-BR"/>
        </w:rPr>
        <w:t>º</w:t>
      </w:r>
      <w:r w:rsidRPr="00423C85">
        <w:rPr>
          <w:rFonts w:ascii="Times New Roman" w:hAnsi="Times New Roman" w:cs="Times New Roman"/>
          <w:sz w:val="24"/>
          <w:szCs w:val="24"/>
          <w:lang w:eastAsia="pt-BR"/>
        </w:rPr>
        <w:t xml:space="preserve"> – Saudamos o Coro Celeste das Dominações:</w:t>
      </w:r>
      <w:r w:rsidRPr="00423C85">
        <w:rPr>
          <w:rFonts w:ascii="Times New Roman" w:hAnsi="Times New Roman" w:cs="Times New Roman"/>
          <w:sz w:val="24"/>
          <w:szCs w:val="24"/>
          <w:lang w:eastAsia="pt-BR"/>
        </w:rPr>
        <w:tab/>
      </w:r>
      <w:r w:rsidRPr="00423C85">
        <w:rPr>
          <w:rFonts w:ascii="Times New Roman" w:hAnsi="Times New Roman" w:cs="Times New Roman"/>
          <w:b/>
          <w:lang w:eastAsia="pt-BR"/>
        </w:rPr>
        <w:t>Ave-Maria</w:t>
      </w:r>
      <w:r w:rsidRPr="00423C85">
        <w:rPr>
          <w:rFonts w:ascii="Times New Roman" w:hAnsi="Times New Roman" w:cs="Times New Roman"/>
          <w:lang w:eastAsia="pt-BR"/>
        </w:rPr>
        <w:t>...</w:t>
      </w:r>
    </w:p>
    <w:p w14:paraId="6FD61E89" w14:textId="77777777" w:rsidR="00A74958" w:rsidRPr="00423C85" w:rsidRDefault="00A74958" w:rsidP="00A74958">
      <w:pPr>
        <w:spacing w:after="0" w:line="240" w:lineRule="auto"/>
        <w:jc w:val="both"/>
        <w:rPr>
          <w:rFonts w:ascii="Times New Roman" w:hAnsi="Times New Roman" w:cs="Times New Roman"/>
          <w:lang w:eastAsia="pt-BR"/>
        </w:rPr>
      </w:pPr>
      <w:r w:rsidRPr="00423C85">
        <w:rPr>
          <w:rFonts w:ascii="Times New Roman" w:hAnsi="Times New Roman" w:cs="Times New Roman"/>
          <w:sz w:val="24"/>
          <w:szCs w:val="24"/>
          <w:lang w:eastAsia="pt-BR"/>
        </w:rPr>
        <w:t>5</w:t>
      </w:r>
      <w:r w:rsidRPr="00423C85">
        <w:rPr>
          <w:rFonts w:ascii="Times New Roman" w:hAnsi="Times New Roman" w:cs="Times New Roman"/>
          <w:sz w:val="26"/>
          <w:szCs w:val="24"/>
          <w:lang w:eastAsia="pt-BR"/>
        </w:rPr>
        <w:t>º</w:t>
      </w:r>
      <w:r w:rsidRPr="00423C85">
        <w:rPr>
          <w:rFonts w:ascii="Times New Roman" w:hAnsi="Times New Roman" w:cs="Times New Roman"/>
          <w:sz w:val="24"/>
          <w:szCs w:val="24"/>
          <w:lang w:eastAsia="pt-BR"/>
        </w:rPr>
        <w:t xml:space="preserve"> – Saudamos o Coro Celeste das Potestades:</w:t>
      </w:r>
      <w:r w:rsidRPr="00423C85">
        <w:rPr>
          <w:rFonts w:ascii="Times New Roman" w:hAnsi="Times New Roman" w:cs="Times New Roman"/>
          <w:sz w:val="24"/>
          <w:szCs w:val="24"/>
          <w:lang w:eastAsia="pt-BR"/>
        </w:rPr>
        <w:tab/>
      </w:r>
      <w:r w:rsidRPr="00423C85">
        <w:rPr>
          <w:rFonts w:ascii="Times New Roman" w:hAnsi="Times New Roman" w:cs="Times New Roman"/>
          <w:b/>
          <w:lang w:eastAsia="pt-BR"/>
        </w:rPr>
        <w:t>Ave-Maria</w:t>
      </w:r>
      <w:r w:rsidRPr="00423C85">
        <w:rPr>
          <w:rFonts w:ascii="Times New Roman" w:hAnsi="Times New Roman" w:cs="Times New Roman"/>
          <w:lang w:eastAsia="pt-BR"/>
        </w:rPr>
        <w:t>...</w:t>
      </w:r>
    </w:p>
    <w:p w14:paraId="045E5EFD" w14:textId="77777777" w:rsidR="00A74958" w:rsidRPr="00423C85" w:rsidRDefault="00A74958" w:rsidP="00A74958">
      <w:pPr>
        <w:spacing w:after="0" w:line="240" w:lineRule="auto"/>
        <w:jc w:val="both"/>
        <w:rPr>
          <w:rFonts w:ascii="Times New Roman" w:hAnsi="Times New Roman" w:cs="Times New Roman"/>
          <w:lang w:eastAsia="pt-BR"/>
        </w:rPr>
      </w:pPr>
      <w:r w:rsidRPr="00423C85">
        <w:rPr>
          <w:rFonts w:ascii="Times New Roman" w:hAnsi="Times New Roman" w:cs="Times New Roman"/>
          <w:sz w:val="24"/>
          <w:szCs w:val="24"/>
          <w:lang w:eastAsia="pt-BR"/>
        </w:rPr>
        <w:t>6</w:t>
      </w:r>
      <w:r w:rsidRPr="00423C85">
        <w:rPr>
          <w:rFonts w:ascii="Times New Roman" w:hAnsi="Times New Roman" w:cs="Times New Roman"/>
          <w:sz w:val="26"/>
          <w:szCs w:val="24"/>
          <w:lang w:eastAsia="pt-BR"/>
        </w:rPr>
        <w:t>º</w:t>
      </w:r>
      <w:r w:rsidRPr="00423C85">
        <w:rPr>
          <w:rFonts w:ascii="Times New Roman" w:hAnsi="Times New Roman" w:cs="Times New Roman"/>
          <w:sz w:val="24"/>
          <w:szCs w:val="24"/>
          <w:lang w:eastAsia="pt-BR"/>
        </w:rPr>
        <w:t xml:space="preserve"> – Saudamos o Coro Celeste dos Principados</w:t>
      </w:r>
      <w:r w:rsidRPr="00423C85">
        <w:rPr>
          <w:rFonts w:ascii="Times New Roman" w:hAnsi="Times New Roman" w:cs="Times New Roman"/>
          <w:lang w:eastAsia="pt-BR"/>
        </w:rPr>
        <w:t>:</w:t>
      </w:r>
      <w:r w:rsidRPr="00423C85">
        <w:rPr>
          <w:rFonts w:ascii="Times New Roman" w:hAnsi="Times New Roman" w:cs="Times New Roman"/>
          <w:lang w:eastAsia="pt-BR"/>
        </w:rPr>
        <w:tab/>
      </w:r>
      <w:r w:rsidRPr="00423C85">
        <w:rPr>
          <w:rFonts w:ascii="Times New Roman" w:hAnsi="Times New Roman" w:cs="Times New Roman"/>
          <w:b/>
          <w:lang w:eastAsia="pt-BR"/>
        </w:rPr>
        <w:t>Ave-Maria</w:t>
      </w:r>
      <w:r w:rsidRPr="00423C85">
        <w:rPr>
          <w:rFonts w:ascii="Times New Roman" w:hAnsi="Times New Roman" w:cs="Times New Roman"/>
          <w:lang w:eastAsia="pt-BR"/>
        </w:rPr>
        <w:t>...</w:t>
      </w:r>
    </w:p>
    <w:p w14:paraId="336ED512" w14:textId="77777777" w:rsidR="00A74958" w:rsidRPr="00423C85" w:rsidRDefault="00A74958" w:rsidP="00A74958">
      <w:pPr>
        <w:spacing w:after="0" w:line="240" w:lineRule="auto"/>
        <w:jc w:val="both"/>
        <w:rPr>
          <w:rFonts w:ascii="Times New Roman" w:hAnsi="Times New Roman" w:cs="Times New Roman"/>
          <w:lang w:eastAsia="pt-BR"/>
        </w:rPr>
      </w:pPr>
      <w:r w:rsidRPr="00423C85">
        <w:rPr>
          <w:rFonts w:ascii="Times New Roman" w:hAnsi="Times New Roman" w:cs="Times New Roman"/>
          <w:sz w:val="24"/>
          <w:szCs w:val="24"/>
          <w:lang w:eastAsia="pt-BR"/>
        </w:rPr>
        <w:t>7</w:t>
      </w:r>
      <w:r w:rsidRPr="00423C85">
        <w:rPr>
          <w:rFonts w:ascii="Times New Roman" w:hAnsi="Times New Roman" w:cs="Times New Roman"/>
          <w:sz w:val="26"/>
          <w:szCs w:val="24"/>
          <w:lang w:eastAsia="pt-BR"/>
        </w:rPr>
        <w:t>º</w:t>
      </w:r>
      <w:r w:rsidRPr="00423C85">
        <w:rPr>
          <w:rFonts w:ascii="Times New Roman" w:hAnsi="Times New Roman" w:cs="Times New Roman"/>
          <w:sz w:val="24"/>
          <w:szCs w:val="24"/>
          <w:lang w:eastAsia="pt-BR"/>
        </w:rPr>
        <w:t xml:space="preserve"> – Saudamos o Coro Celeste das Virtudes:</w:t>
      </w:r>
      <w:r w:rsidRPr="00423C85">
        <w:rPr>
          <w:rFonts w:ascii="Times New Roman" w:hAnsi="Times New Roman" w:cs="Times New Roman"/>
          <w:sz w:val="24"/>
          <w:szCs w:val="24"/>
          <w:lang w:eastAsia="pt-BR"/>
        </w:rPr>
        <w:tab/>
      </w:r>
      <w:r w:rsidRPr="00423C85">
        <w:rPr>
          <w:rFonts w:ascii="Times New Roman" w:hAnsi="Times New Roman" w:cs="Times New Roman"/>
          <w:sz w:val="24"/>
          <w:szCs w:val="24"/>
          <w:lang w:eastAsia="pt-BR"/>
        </w:rPr>
        <w:tab/>
      </w:r>
      <w:r w:rsidRPr="00423C85">
        <w:rPr>
          <w:rFonts w:ascii="Times New Roman" w:hAnsi="Times New Roman" w:cs="Times New Roman"/>
          <w:b/>
          <w:lang w:eastAsia="pt-BR"/>
        </w:rPr>
        <w:t>Ave-Maria</w:t>
      </w:r>
      <w:r w:rsidRPr="00423C85">
        <w:rPr>
          <w:rFonts w:ascii="Times New Roman" w:hAnsi="Times New Roman" w:cs="Times New Roman"/>
          <w:lang w:eastAsia="pt-BR"/>
        </w:rPr>
        <w:t>...</w:t>
      </w:r>
    </w:p>
    <w:p w14:paraId="3DF0E01E" w14:textId="77777777" w:rsidR="00A74958" w:rsidRPr="00423C85" w:rsidRDefault="00A74958" w:rsidP="00A74958">
      <w:pPr>
        <w:spacing w:after="0" w:line="240" w:lineRule="auto"/>
        <w:jc w:val="both"/>
        <w:rPr>
          <w:rFonts w:ascii="Times New Roman" w:hAnsi="Times New Roman" w:cs="Times New Roman"/>
          <w:lang w:eastAsia="pt-BR"/>
        </w:rPr>
      </w:pPr>
      <w:r w:rsidRPr="00423C85">
        <w:rPr>
          <w:rFonts w:ascii="Times New Roman" w:hAnsi="Times New Roman" w:cs="Times New Roman"/>
          <w:sz w:val="24"/>
          <w:szCs w:val="24"/>
          <w:lang w:eastAsia="pt-BR"/>
        </w:rPr>
        <w:t>8</w:t>
      </w:r>
      <w:r w:rsidRPr="00423C85">
        <w:rPr>
          <w:rFonts w:ascii="Times New Roman" w:hAnsi="Times New Roman" w:cs="Times New Roman"/>
          <w:sz w:val="26"/>
          <w:szCs w:val="24"/>
          <w:lang w:eastAsia="pt-BR"/>
        </w:rPr>
        <w:t>º</w:t>
      </w:r>
      <w:r w:rsidRPr="00423C85">
        <w:rPr>
          <w:rFonts w:ascii="Times New Roman" w:hAnsi="Times New Roman" w:cs="Times New Roman"/>
          <w:sz w:val="24"/>
          <w:szCs w:val="24"/>
          <w:lang w:eastAsia="pt-BR"/>
        </w:rPr>
        <w:t xml:space="preserve"> – Saudamos o Coro Celeste dos Arcanjos:</w:t>
      </w:r>
      <w:r w:rsidRPr="00423C85">
        <w:rPr>
          <w:rFonts w:ascii="Times New Roman" w:hAnsi="Times New Roman" w:cs="Times New Roman"/>
          <w:sz w:val="24"/>
          <w:szCs w:val="24"/>
          <w:lang w:eastAsia="pt-BR"/>
        </w:rPr>
        <w:tab/>
      </w:r>
      <w:r w:rsidRPr="00423C85">
        <w:rPr>
          <w:rFonts w:ascii="Times New Roman" w:hAnsi="Times New Roman" w:cs="Times New Roman"/>
          <w:b/>
          <w:lang w:eastAsia="pt-BR"/>
        </w:rPr>
        <w:t>Ave-Maria</w:t>
      </w:r>
      <w:r w:rsidRPr="00423C85">
        <w:rPr>
          <w:rFonts w:ascii="Times New Roman" w:hAnsi="Times New Roman" w:cs="Times New Roman"/>
          <w:lang w:eastAsia="pt-BR"/>
        </w:rPr>
        <w:t>...</w:t>
      </w:r>
    </w:p>
    <w:p w14:paraId="5CD2AACD" w14:textId="77777777" w:rsidR="00A74958" w:rsidRPr="00423C85" w:rsidRDefault="00A74958" w:rsidP="00A74958">
      <w:pPr>
        <w:spacing w:after="0" w:line="240" w:lineRule="auto"/>
        <w:jc w:val="both"/>
        <w:rPr>
          <w:rFonts w:ascii="Times New Roman" w:hAnsi="Times New Roman" w:cs="Times New Roman"/>
          <w:lang w:eastAsia="pt-BR"/>
        </w:rPr>
      </w:pPr>
      <w:r w:rsidRPr="00423C85">
        <w:rPr>
          <w:rFonts w:ascii="Times New Roman" w:hAnsi="Times New Roman" w:cs="Times New Roman"/>
          <w:sz w:val="24"/>
          <w:szCs w:val="24"/>
          <w:lang w:eastAsia="pt-BR"/>
        </w:rPr>
        <w:t>9</w:t>
      </w:r>
      <w:r w:rsidRPr="00423C85">
        <w:rPr>
          <w:rFonts w:ascii="Times New Roman" w:hAnsi="Times New Roman" w:cs="Times New Roman"/>
          <w:sz w:val="26"/>
          <w:szCs w:val="24"/>
          <w:lang w:eastAsia="pt-BR"/>
        </w:rPr>
        <w:t>º</w:t>
      </w:r>
      <w:r w:rsidRPr="00423C85">
        <w:rPr>
          <w:rFonts w:ascii="Times New Roman" w:hAnsi="Times New Roman" w:cs="Times New Roman"/>
          <w:sz w:val="24"/>
          <w:szCs w:val="24"/>
          <w:lang w:eastAsia="pt-BR"/>
        </w:rPr>
        <w:t xml:space="preserve"> – Saudamos o Coro Celeste de todos os Anjos:</w:t>
      </w:r>
      <w:r w:rsidRPr="00423C85">
        <w:rPr>
          <w:rFonts w:ascii="Times New Roman" w:hAnsi="Times New Roman" w:cs="Times New Roman"/>
          <w:sz w:val="24"/>
          <w:szCs w:val="24"/>
          <w:lang w:eastAsia="pt-BR"/>
        </w:rPr>
        <w:tab/>
      </w:r>
      <w:r w:rsidRPr="00423C85">
        <w:rPr>
          <w:rFonts w:ascii="Times New Roman" w:hAnsi="Times New Roman" w:cs="Times New Roman"/>
          <w:b/>
          <w:lang w:eastAsia="pt-BR"/>
        </w:rPr>
        <w:t>Ave-Maria</w:t>
      </w:r>
      <w:r w:rsidRPr="00423C85">
        <w:rPr>
          <w:rFonts w:ascii="Times New Roman" w:hAnsi="Times New Roman" w:cs="Times New Roman"/>
          <w:lang w:eastAsia="pt-BR"/>
        </w:rPr>
        <w:t>...</w:t>
      </w:r>
    </w:p>
    <w:p w14:paraId="18EF5464" w14:textId="77777777" w:rsidR="00A74958" w:rsidRPr="00423C85" w:rsidRDefault="00A74958" w:rsidP="00A74958">
      <w:pPr>
        <w:spacing w:after="0" w:line="240" w:lineRule="auto"/>
        <w:jc w:val="both"/>
        <w:rPr>
          <w:rFonts w:ascii="Times New Roman" w:hAnsi="Times New Roman" w:cs="Times New Roman"/>
          <w:sz w:val="24"/>
          <w:szCs w:val="24"/>
          <w:lang w:eastAsia="pt-BR"/>
        </w:rPr>
      </w:pPr>
    </w:p>
    <w:p w14:paraId="3085329B"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bCs/>
          <w:i/>
          <w:iCs/>
          <w:sz w:val="24"/>
          <w:szCs w:val="24"/>
        </w:rPr>
      </w:pPr>
      <w:r w:rsidRPr="00423C85">
        <w:rPr>
          <w:rFonts w:ascii="Times New Roman" w:hAnsi="Times New Roman" w:cs="Times New Roman"/>
          <w:bCs/>
          <w:i/>
          <w:iCs/>
          <w:sz w:val="24"/>
          <w:szCs w:val="24"/>
        </w:rPr>
        <w:t>Para as 5 dezenas, rezamos:</w:t>
      </w:r>
    </w:p>
    <w:p w14:paraId="00F33995" w14:textId="77777777" w:rsidR="00A74958" w:rsidRPr="00423C85" w:rsidRDefault="00A74958" w:rsidP="00A74958">
      <w:pPr>
        <w:spacing w:after="0" w:line="240" w:lineRule="auto"/>
        <w:jc w:val="both"/>
        <w:rPr>
          <w:rFonts w:ascii="Times New Roman" w:hAnsi="Times New Roman" w:cs="Times New Roman"/>
          <w:sz w:val="24"/>
          <w:szCs w:val="24"/>
          <w:lang w:eastAsia="pt-BR"/>
        </w:rPr>
      </w:pPr>
    </w:p>
    <w:p w14:paraId="0DF4B15E" w14:textId="77777777" w:rsidR="00A74958" w:rsidRPr="00423C85" w:rsidRDefault="00A74958" w:rsidP="00A74958">
      <w:pPr>
        <w:spacing w:after="0" w:line="240" w:lineRule="auto"/>
        <w:jc w:val="both"/>
        <w:rPr>
          <w:rFonts w:ascii="Times New Roman" w:hAnsi="Times New Roman" w:cs="Times New Roman"/>
          <w:sz w:val="24"/>
          <w:szCs w:val="24"/>
          <w:lang w:eastAsia="pt-BR"/>
        </w:rPr>
      </w:pPr>
      <w:r w:rsidRPr="00423C85">
        <w:rPr>
          <w:rFonts w:ascii="Times New Roman" w:hAnsi="Times New Roman" w:cs="Times New Roman"/>
          <w:b/>
          <w:sz w:val="24"/>
          <w:szCs w:val="24"/>
          <w:lang w:eastAsia="pt-BR"/>
        </w:rPr>
        <w:t>Na conta do Pai-Nosso, rezamos</w:t>
      </w:r>
      <w:r w:rsidRPr="00423C85">
        <w:rPr>
          <w:rFonts w:ascii="Times New Roman" w:hAnsi="Times New Roman" w:cs="Times New Roman"/>
          <w:sz w:val="24"/>
          <w:szCs w:val="24"/>
          <w:lang w:eastAsia="pt-BR"/>
        </w:rPr>
        <w:t>:</w:t>
      </w:r>
    </w:p>
    <w:p w14:paraId="7F452B60" w14:textId="77777777" w:rsidR="00A74958" w:rsidRPr="00423C85" w:rsidRDefault="00A74958" w:rsidP="00A74958">
      <w:pPr>
        <w:spacing w:after="0" w:line="240" w:lineRule="auto"/>
        <w:jc w:val="both"/>
        <w:rPr>
          <w:rFonts w:ascii="Times New Roman" w:hAnsi="Times New Roman" w:cs="Times New Roman"/>
          <w:sz w:val="24"/>
          <w:szCs w:val="24"/>
          <w:lang w:eastAsia="pt-BR"/>
        </w:rPr>
      </w:pPr>
      <w:r w:rsidRPr="00423C85">
        <w:rPr>
          <w:rFonts w:ascii="Times New Roman" w:hAnsi="Times New Roman" w:cs="Times New Roman"/>
          <w:sz w:val="24"/>
          <w:szCs w:val="24"/>
          <w:lang w:eastAsia="pt-BR"/>
        </w:rPr>
        <w:t>Santo Anjo da Paz guardião das almas mansas e serenas,</w:t>
      </w:r>
    </w:p>
    <w:p w14:paraId="1B9E117A" w14:textId="77777777" w:rsidR="00A74958" w:rsidRPr="00423C85" w:rsidRDefault="00A74958" w:rsidP="00A74958">
      <w:pPr>
        <w:spacing w:after="0" w:line="240" w:lineRule="auto"/>
        <w:jc w:val="both"/>
        <w:rPr>
          <w:rFonts w:ascii="Times New Roman" w:hAnsi="Times New Roman" w:cs="Times New Roman"/>
          <w:sz w:val="24"/>
          <w:szCs w:val="24"/>
          <w:lang w:eastAsia="pt-BR"/>
        </w:rPr>
      </w:pPr>
      <w:r w:rsidRPr="00423C85">
        <w:rPr>
          <w:rFonts w:ascii="Times New Roman" w:hAnsi="Times New Roman" w:cs="Times New Roman"/>
          <w:b/>
          <w:sz w:val="24"/>
          <w:szCs w:val="24"/>
          <w:lang w:eastAsia="pt-BR"/>
        </w:rPr>
        <w:t>rogai por nós e pelo mundo inteiro e dai-nos a paz</w:t>
      </w:r>
      <w:r w:rsidRPr="00423C85">
        <w:rPr>
          <w:rFonts w:ascii="Times New Roman" w:hAnsi="Times New Roman" w:cs="Times New Roman"/>
          <w:sz w:val="24"/>
          <w:szCs w:val="24"/>
          <w:lang w:eastAsia="pt-BR"/>
        </w:rPr>
        <w:t>.</w:t>
      </w:r>
    </w:p>
    <w:p w14:paraId="22E342EB" w14:textId="77777777" w:rsidR="00A74958" w:rsidRPr="00423C85" w:rsidRDefault="00A74958" w:rsidP="00A74958">
      <w:pPr>
        <w:spacing w:after="0" w:line="240" w:lineRule="auto"/>
        <w:jc w:val="center"/>
        <w:rPr>
          <w:rFonts w:ascii="Times New Roman" w:hAnsi="Times New Roman" w:cs="Times New Roman"/>
          <w:sz w:val="24"/>
          <w:szCs w:val="24"/>
          <w:lang w:eastAsia="pt-BR"/>
        </w:rPr>
      </w:pPr>
      <w:r w:rsidRPr="00423C85">
        <w:rPr>
          <w:rFonts w:ascii="Times New Roman" w:hAnsi="Times New Roman" w:cs="Times New Roman"/>
          <w:sz w:val="24"/>
          <w:szCs w:val="24"/>
          <w:lang w:eastAsia="pt-BR"/>
        </w:rPr>
        <w:lastRenderedPageBreak/>
        <w:t>96</w:t>
      </w:r>
    </w:p>
    <w:p w14:paraId="038AE680" w14:textId="77777777" w:rsidR="00A74958" w:rsidRPr="00423C85" w:rsidRDefault="00A74958" w:rsidP="00A74958">
      <w:pPr>
        <w:spacing w:after="0" w:line="240" w:lineRule="auto"/>
        <w:jc w:val="center"/>
        <w:rPr>
          <w:rFonts w:ascii="Times New Roman" w:hAnsi="Times New Roman" w:cs="Times New Roman"/>
          <w:sz w:val="24"/>
          <w:szCs w:val="24"/>
          <w:lang w:eastAsia="pt-BR"/>
        </w:rPr>
      </w:pPr>
    </w:p>
    <w:p w14:paraId="02B967AA" w14:textId="77777777" w:rsidR="00A74958" w:rsidRPr="00423C85" w:rsidRDefault="00A74958" w:rsidP="00A74958">
      <w:pPr>
        <w:spacing w:after="0" w:line="240" w:lineRule="auto"/>
        <w:jc w:val="both"/>
        <w:rPr>
          <w:rFonts w:ascii="Times New Roman" w:hAnsi="Times New Roman" w:cs="Times New Roman"/>
          <w:sz w:val="24"/>
          <w:szCs w:val="24"/>
          <w:lang w:eastAsia="pt-BR"/>
        </w:rPr>
      </w:pPr>
      <w:r w:rsidRPr="00423C85">
        <w:rPr>
          <w:rFonts w:ascii="Times New Roman" w:hAnsi="Times New Roman" w:cs="Times New Roman"/>
          <w:b/>
          <w:sz w:val="24"/>
          <w:szCs w:val="24"/>
          <w:lang w:eastAsia="pt-BR"/>
        </w:rPr>
        <w:t>Nas contas da Ave-Maria, rezamos</w:t>
      </w:r>
      <w:r w:rsidRPr="00423C85">
        <w:rPr>
          <w:rFonts w:ascii="Times New Roman" w:hAnsi="Times New Roman" w:cs="Times New Roman"/>
          <w:sz w:val="24"/>
          <w:szCs w:val="24"/>
          <w:lang w:eastAsia="pt-BR"/>
        </w:rPr>
        <w:t>:</w:t>
      </w:r>
    </w:p>
    <w:p w14:paraId="1DCA89DA" w14:textId="77777777" w:rsidR="00A74958" w:rsidRPr="00423C85" w:rsidRDefault="00A74958" w:rsidP="00A74958">
      <w:pPr>
        <w:spacing w:after="0" w:line="240" w:lineRule="auto"/>
        <w:jc w:val="both"/>
        <w:rPr>
          <w:rFonts w:ascii="Times New Roman" w:hAnsi="Times New Roman" w:cs="Times New Roman"/>
          <w:sz w:val="24"/>
          <w:szCs w:val="24"/>
          <w:lang w:eastAsia="pt-BR"/>
        </w:rPr>
      </w:pPr>
      <w:r w:rsidRPr="00423C85">
        <w:rPr>
          <w:rFonts w:ascii="Times New Roman" w:hAnsi="Times New Roman" w:cs="Times New Roman"/>
          <w:sz w:val="24"/>
          <w:szCs w:val="24"/>
          <w:lang w:eastAsia="pt-BR"/>
        </w:rPr>
        <w:t>Reza-se por cada país uma Ave-Maria.</w:t>
      </w:r>
    </w:p>
    <w:p w14:paraId="7E17204C" w14:textId="77777777" w:rsidR="00A74958" w:rsidRPr="00423C85" w:rsidRDefault="00A74958" w:rsidP="00A74958">
      <w:pPr>
        <w:spacing w:after="0" w:line="240" w:lineRule="auto"/>
        <w:jc w:val="both"/>
        <w:rPr>
          <w:rFonts w:ascii="Times New Roman" w:hAnsi="Times New Roman" w:cs="Times New Roman"/>
          <w:sz w:val="24"/>
          <w:szCs w:val="24"/>
          <w:lang w:eastAsia="pt-BR"/>
        </w:rPr>
      </w:pPr>
      <w:r w:rsidRPr="00423C85">
        <w:rPr>
          <w:rFonts w:ascii="Times New Roman" w:hAnsi="Times New Roman" w:cs="Times New Roman"/>
          <w:sz w:val="24"/>
          <w:szCs w:val="24"/>
          <w:lang w:eastAsia="pt-BR"/>
        </w:rPr>
        <w:t>Exemplo: Pelo Brasil: Ave-Maria ...</w:t>
      </w:r>
    </w:p>
    <w:p w14:paraId="583F0BFA" w14:textId="77777777" w:rsidR="00A74958" w:rsidRPr="00423C85" w:rsidRDefault="00A74958" w:rsidP="00A74958">
      <w:pPr>
        <w:spacing w:after="0" w:line="240" w:lineRule="auto"/>
        <w:jc w:val="both"/>
        <w:rPr>
          <w:rFonts w:ascii="Times New Roman" w:hAnsi="Times New Roman" w:cs="Times New Roman"/>
          <w:sz w:val="24"/>
          <w:szCs w:val="24"/>
          <w:lang w:eastAsia="pt-BR"/>
        </w:rPr>
      </w:pPr>
    </w:p>
    <w:p w14:paraId="05BB6624" w14:textId="77777777" w:rsidR="00A74958" w:rsidRPr="00423C85" w:rsidRDefault="00A74958" w:rsidP="00A74958">
      <w:pPr>
        <w:spacing w:after="0" w:line="240" w:lineRule="auto"/>
        <w:jc w:val="both"/>
        <w:rPr>
          <w:rFonts w:ascii="Times New Roman" w:hAnsi="Times New Roman" w:cs="Times New Roman"/>
          <w:sz w:val="24"/>
          <w:szCs w:val="24"/>
          <w:lang w:eastAsia="pt-BR"/>
        </w:rPr>
      </w:pPr>
      <w:r w:rsidRPr="00423C85">
        <w:rPr>
          <w:rFonts w:ascii="Times New Roman" w:hAnsi="Times New Roman" w:cs="Times New Roman"/>
          <w:b/>
          <w:sz w:val="24"/>
          <w:szCs w:val="24"/>
          <w:lang w:eastAsia="pt-BR"/>
        </w:rPr>
        <w:t>Ao final de cada dezena reza-se a oração da Paz</w:t>
      </w:r>
      <w:r w:rsidRPr="00423C85">
        <w:rPr>
          <w:rFonts w:ascii="Times New Roman" w:hAnsi="Times New Roman" w:cs="Times New Roman"/>
          <w:sz w:val="24"/>
          <w:szCs w:val="24"/>
          <w:lang w:eastAsia="pt-BR"/>
        </w:rPr>
        <w:t>:</w:t>
      </w:r>
    </w:p>
    <w:p w14:paraId="014A3146" w14:textId="77777777" w:rsidR="00A74958" w:rsidRPr="00423C85" w:rsidRDefault="00A74958" w:rsidP="00A74958">
      <w:pPr>
        <w:spacing w:after="0" w:line="240" w:lineRule="auto"/>
        <w:jc w:val="both"/>
        <w:rPr>
          <w:rFonts w:ascii="Times New Roman" w:hAnsi="Times New Roman" w:cs="Times New Roman"/>
          <w:sz w:val="24"/>
          <w:szCs w:val="24"/>
          <w:lang w:eastAsia="pt-BR"/>
        </w:rPr>
      </w:pPr>
      <w:r w:rsidRPr="00423C85">
        <w:rPr>
          <w:rFonts w:ascii="Times New Roman" w:hAnsi="Times New Roman" w:cs="Times New Roman"/>
          <w:sz w:val="24"/>
          <w:szCs w:val="24"/>
          <w:lang w:eastAsia="pt-BR"/>
        </w:rPr>
        <w:t xml:space="preserve">Senhor Jesus Cristo, dissestes aos vossos apóstolos: </w:t>
      </w:r>
      <w:r w:rsidRPr="00423C85">
        <w:rPr>
          <w:rFonts w:ascii="Times New Roman" w:hAnsi="Times New Roman" w:cs="Times New Roman"/>
          <w:sz w:val="24"/>
          <w:szCs w:val="24"/>
        </w:rPr>
        <w:t>«</w:t>
      </w:r>
      <w:r w:rsidRPr="00423C85">
        <w:rPr>
          <w:rFonts w:ascii="Times New Roman" w:hAnsi="Times New Roman" w:cs="Times New Roman"/>
          <w:sz w:val="24"/>
          <w:szCs w:val="24"/>
          <w:lang w:eastAsia="pt-BR"/>
        </w:rPr>
        <w:t>Eu vos deixo a paz, eu vos dou a minha paz</w:t>
      </w:r>
      <w:r w:rsidRPr="00423C85">
        <w:rPr>
          <w:rFonts w:ascii="Times New Roman" w:hAnsi="Times New Roman" w:cs="Times New Roman"/>
          <w:sz w:val="24"/>
          <w:szCs w:val="24"/>
        </w:rPr>
        <w:t>»</w:t>
      </w:r>
      <w:r w:rsidRPr="00423C85">
        <w:rPr>
          <w:rFonts w:ascii="Times New Roman" w:hAnsi="Times New Roman" w:cs="Times New Roman"/>
          <w:sz w:val="24"/>
          <w:szCs w:val="24"/>
          <w:lang w:eastAsia="pt-BR"/>
        </w:rPr>
        <w:t>. Não olheis os nossos pecados, mas a fé que anima vossa Igreja; dai-nos, segundo o vosso desejo, a paz e a unidade. Vós, que sois Deus, com o Pai e o Espírito Santo.</w:t>
      </w:r>
    </w:p>
    <w:p w14:paraId="1650F4C4" w14:textId="39A3340C" w:rsidR="00A74958" w:rsidRPr="00423C85" w:rsidRDefault="00A74958" w:rsidP="00A74958">
      <w:pPr>
        <w:spacing w:after="0" w:line="240" w:lineRule="auto"/>
        <w:jc w:val="both"/>
        <w:rPr>
          <w:rFonts w:ascii="Times New Roman" w:hAnsi="Times New Roman" w:cs="Times New Roman"/>
          <w:sz w:val="24"/>
          <w:szCs w:val="24"/>
          <w:lang w:eastAsia="pt-BR"/>
        </w:rPr>
      </w:pPr>
      <w:r w:rsidRPr="00423C85">
        <w:rPr>
          <w:rFonts w:ascii="Times New Roman" w:hAnsi="Times New Roman" w:cs="Times New Roman"/>
          <w:sz w:val="24"/>
          <w:szCs w:val="24"/>
          <w:lang w:eastAsia="pt-BR"/>
        </w:rPr>
        <w:t>Amém</w:t>
      </w:r>
      <w:r w:rsidR="00290C67" w:rsidRPr="00423C85">
        <w:rPr>
          <w:rFonts w:ascii="Times New Roman" w:hAnsi="Times New Roman" w:cs="Times New Roman"/>
          <w:sz w:val="24"/>
          <w:szCs w:val="24"/>
          <w:lang w:eastAsia="pt-BR"/>
        </w:rPr>
        <w:t>.</w:t>
      </w:r>
    </w:p>
    <w:p w14:paraId="3ACACEBC" w14:textId="77777777" w:rsidR="00A74958" w:rsidRPr="00423C85" w:rsidRDefault="00A74958" w:rsidP="00A74958">
      <w:pPr>
        <w:spacing w:after="0" w:line="240" w:lineRule="auto"/>
        <w:jc w:val="both"/>
        <w:rPr>
          <w:rFonts w:ascii="Times New Roman" w:hAnsi="Times New Roman" w:cs="Times New Roman"/>
          <w:sz w:val="24"/>
          <w:szCs w:val="24"/>
          <w:lang w:eastAsia="pt-BR"/>
        </w:rPr>
      </w:pPr>
    </w:p>
    <w:p w14:paraId="1169C4E0" w14:textId="77777777" w:rsidR="00A74958" w:rsidRPr="00423C85" w:rsidRDefault="00A74958" w:rsidP="00A74958">
      <w:pPr>
        <w:spacing w:after="0" w:line="240" w:lineRule="auto"/>
        <w:jc w:val="both"/>
        <w:rPr>
          <w:rFonts w:ascii="Times New Roman" w:hAnsi="Times New Roman" w:cs="Times New Roman"/>
          <w:sz w:val="24"/>
          <w:szCs w:val="24"/>
          <w:lang w:eastAsia="pt-BR"/>
        </w:rPr>
      </w:pPr>
      <w:r w:rsidRPr="00423C85">
        <w:rPr>
          <w:rFonts w:ascii="Times New Roman" w:hAnsi="Times New Roman" w:cs="Times New Roman"/>
          <w:b/>
          <w:sz w:val="24"/>
          <w:szCs w:val="24"/>
          <w:lang w:eastAsia="pt-BR"/>
        </w:rPr>
        <w:t>Oração Final</w:t>
      </w:r>
      <w:r w:rsidRPr="00423C85">
        <w:rPr>
          <w:rFonts w:ascii="Times New Roman" w:hAnsi="Times New Roman" w:cs="Times New Roman"/>
          <w:sz w:val="24"/>
          <w:szCs w:val="24"/>
          <w:lang w:eastAsia="pt-BR"/>
        </w:rPr>
        <w:t>: Salve Rainha ...</w:t>
      </w:r>
    </w:p>
    <w:p w14:paraId="21B27495" w14:textId="77777777" w:rsidR="00A74958" w:rsidRPr="00423C85" w:rsidRDefault="00A74958" w:rsidP="00A74958">
      <w:pPr>
        <w:spacing w:after="0" w:line="240" w:lineRule="auto"/>
        <w:jc w:val="both"/>
        <w:rPr>
          <w:rFonts w:ascii="Times New Roman" w:hAnsi="Times New Roman" w:cs="Times New Roman"/>
          <w:sz w:val="24"/>
          <w:szCs w:val="24"/>
          <w:lang w:eastAsia="pt-BR"/>
        </w:rPr>
      </w:pPr>
    </w:p>
    <w:p w14:paraId="562F3C3D" w14:textId="77777777" w:rsidR="00A74958" w:rsidRPr="00D16F1D" w:rsidRDefault="00A74958" w:rsidP="00A74958">
      <w:pPr>
        <w:spacing w:after="0" w:line="240" w:lineRule="auto"/>
        <w:jc w:val="both"/>
        <w:rPr>
          <w:rFonts w:ascii="Aparajita" w:hAnsi="Aparajita" w:cs="Aparajita"/>
          <w:b/>
          <w:sz w:val="30"/>
          <w:szCs w:val="30"/>
          <w:u w:val="single"/>
        </w:rPr>
      </w:pPr>
      <w:r w:rsidRPr="00D16F1D">
        <w:rPr>
          <w:rFonts w:ascii="Aparajita" w:hAnsi="Aparajita" w:cs="Aparajita"/>
          <w:b/>
          <w:sz w:val="30"/>
          <w:szCs w:val="30"/>
          <w:u w:val="single"/>
        </w:rPr>
        <w:t>SÚPLICA ARDENTE A NOSSO SENHOR JESUS CRISTO</w:t>
      </w:r>
    </w:p>
    <w:p w14:paraId="6D26CE45" w14:textId="77777777" w:rsidR="00A74958" w:rsidRPr="00423C85" w:rsidRDefault="00A74958" w:rsidP="00A74958">
      <w:pPr>
        <w:spacing w:line="240" w:lineRule="auto"/>
        <w:jc w:val="both"/>
        <w:rPr>
          <w:rFonts w:ascii="Times New Roman" w:hAnsi="Times New Roman" w:cs="Times New Roman"/>
          <w:sz w:val="20"/>
          <w:szCs w:val="20"/>
        </w:rPr>
      </w:pPr>
      <w:r w:rsidRPr="00423C85">
        <w:rPr>
          <w:rFonts w:ascii="Times New Roman" w:hAnsi="Times New Roman" w:cs="Times New Roman"/>
          <w:sz w:val="20"/>
          <w:szCs w:val="20"/>
        </w:rPr>
        <w:t>Oração ensinada por Nosso Senhor Jesus Cristo à confidente Thelma Regina em 05/02/2021 – Ferraz de Vasconcelos-SP</w:t>
      </w:r>
    </w:p>
    <w:p w14:paraId="04C40C4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Vós sois o meu amparo, minha fortaleza e meu rochedo, minha confiança e meu Deus em quem confio.</w:t>
      </w:r>
    </w:p>
    <w:p w14:paraId="7018BAB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Vós sois o Deus do universo, o primeiro e único Deus a quem celebro todos os dias da minha vida.</w:t>
      </w:r>
    </w:p>
    <w:p w14:paraId="7FBFE90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Vós sois o sopro da minha alma e o calor do meu coração, vós sois a luz dos meus olhos e a firmeza dos meus passos.</w:t>
      </w:r>
    </w:p>
    <w:p w14:paraId="005B96C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Vós sois a coragem das minhas palavras e a certeza da minha decisão.</w:t>
      </w:r>
    </w:p>
    <w:p w14:paraId="54B3ECB1" w14:textId="77777777" w:rsidR="00A74958" w:rsidRPr="00423C85" w:rsidRDefault="00A74958" w:rsidP="00A74958">
      <w:pPr>
        <w:spacing w:after="0" w:line="240" w:lineRule="auto"/>
        <w:jc w:val="both"/>
        <w:rPr>
          <w:rFonts w:ascii="Times New Roman" w:hAnsi="Times New Roman" w:cs="Times New Roman"/>
          <w:sz w:val="24"/>
          <w:szCs w:val="24"/>
        </w:rPr>
      </w:pPr>
    </w:p>
    <w:p w14:paraId="158C161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Vós sois o criador de todas as coisas, único e soberano, verdadeiro Deus e Senhor, salvação para os homens e refrigério para as almas.</w:t>
      </w:r>
    </w:p>
    <w:p w14:paraId="3A379B9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Vós sois a doçura e a brandura, o toque suave e seguro. Aprisco aconchegante para suas ovelhas.</w:t>
      </w:r>
    </w:p>
    <w:p w14:paraId="02599F2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Vós sois o pastor e cuidador dos vossos filhos. Condutor. Extremo pacificador que nos conduz a casa do Pai.</w:t>
      </w:r>
    </w:p>
    <w:p w14:paraId="433BF2E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Vós sois o Cristo Ressuscitado, carne como eu, divino como o Pai que vos enviou para a minha salvação.</w:t>
      </w:r>
    </w:p>
    <w:p w14:paraId="6DE1C62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Vós sois a legitimidade e a verdade que me conduz para a eternidade.</w:t>
      </w:r>
    </w:p>
    <w:p w14:paraId="097AE4C4"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97</w:t>
      </w:r>
    </w:p>
    <w:p w14:paraId="4AA6E195" w14:textId="77777777" w:rsidR="00A74958" w:rsidRPr="00423C85" w:rsidRDefault="00A74958" w:rsidP="00A74958">
      <w:pPr>
        <w:spacing w:after="0" w:line="240" w:lineRule="auto"/>
        <w:jc w:val="center"/>
        <w:rPr>
          <w:rFonts w:ascii="Times New Roman" w:hAnsi="Times New Roman" w:cs="Times New Roman"/>
          <w:sz w:val="24"/>
          <w:szCs w:val="24"/>
        </w:rPr>
      </w:pPr>
    </w:p>
    <w:p w14:paraId="7F28FBA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Vós sois o remédio para os doentes, a força para os fracos, a certeza para os inquietos. O terror dos rebeldes e dos demônios.</w:t>
      </w:r>
    </w:p>
    <w:p w14:paraId="624C00E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Vós sois a montanha firme de pé, que abala as minhas estruturas, mas que me levanta das misérias humanas. Que fez do pó a vossa semelhança e por gratidão meu Senhor e meu Deus quero vos bendizer hoje e para sempre.</w:t>
      </w:r>
    </w:p>
    <w:p w14:paraId="18CC5F4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Vós sois a minha única verdade, o único caminho que quero seguir e a vida que tanto espero, guarda-me dentro do vosso coração ressuscitado. Ó meu bom Jesus, Pai dos pobres e dos justos, consolo das viúvas e dos órfãos, defensor dos inocentes, justiça para os oprimidos.</w:t>
      </w:r>
    </w:p>
    <w:p w14:paraId="73704F8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Vós viveis aos massacrados, escarniados, exilados, esquecidos, compassivo e grandioso Deus.</w:t>
      </w:r>
    </w:p>
    <w:p w14:paraId="36A7F05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Vós sois o cedro mais profundo e frondoso, generoso em seus galhos e suas sombras, deleite para os cansados, repouso para os exaustos, condição segura para os estrangeiros.</w:t>
      </w:r>
    </w:p>
    <w:p w14:paraId="63BC3503" w14:textId="77777777" w:rsidR="00A74958" w:rsidRPr="00423C85" w:rsidRDefault="00A74958" w:rsidP="00A74958">
      <w:pPr>
        <w:pStyle w:val="NormalWeb"/>
        <w:spacing w:before="0" w:beforeAutospacing="0" w:after="0" w:afterAutospacing="0"/>
        <w:jc w:val="both"/>
        <w:rPr>
          <w:sz w:val="22"/>
          <w:szCs w:val="22"/>
        </w:rPr>
      </w:pPr>
    </w:p>
    <w:p w14:paraId="464A942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Vida abundante jorrada da graça de Deus, eterna misericórdia, divina justiça, terna providência, rei das nações, hoje o meu coração vos louva e bendiz dentre todos os Santos só vós, ó meu bom Deus, meu amado Jesus, é três vezes Santo. Santo, Santo, Santo entre os esplendores da graça. Ornado de ouro vós estais sentado à direita do Pai a julgar todas as almas, buscai os perdidos, iluminai os errantes, levantai os caídos, socorrei os aflitos e salvai o vosso povo, Amém.</w:t>
      </w:r>
    </w:p>
    <w:p w14:paraId="36224A66" w14:textId="77777777" w:rsidR="00A74958" w:rsidRPr="00423C85" w:rsidRDefault="00A74958" w:rsidP="00A74958">
      <w:pPr>
        <w:pStyle w:val="NormalWeb"/>
        <w:spacing w:before="0" w:beforeAutospacing="0" w:after="0" w:afterAutospacing="0"/>
        <w:jc w:val="both"/>
        <w:rPr>
          <w:sz w:val="22"/>
          <w:szCs w:val="22"/>
        </w:rPr>
      </w:pPr>
    </w:p>
    <w:p w14:paraId="5C8D07AA" w14:textId="77777777" w:rsidR="00A74958" w:rsidRPr="00AA5803" w:rsidRDefault="00A74958" w:rsidP="00D16F1D">
      <w:pPr>
        <w:spacing w:after="0" w:line="240" w:lineRule="auto"/>
        <w:jc w:val="both"/>
        <w:rPr>
          <w:rFonts w:ascii="Aparajita" w:hAnsi="Aparajita" w:cs="Aparajita"/>
          <w:b/>
          <w:sz w:val="30"/>
          <w:szCs w:val="30"/>
          <w:u w:val="single"/>
        </w:rPr>
      </w:pPr>
      <w:r w:rsidRPr="00AA5803">
        <w:rPr>
          <w:rFonts w:ascii="Aparajita" w:hAnsi="Aparajita" w:cs="Aparajita"/>
          <w:b/>
          <w:sz w:val="30"/>
          <w:szCs w:val="30"/>
          <w:u w:val="single"/>
        </w:rPr>
        <w:t>TERÇO</w:t>
      </w:r>
      <w:r w:rsidRPr="00AA5803">
        <w:rPr>
          <w:rFonts w:ascii="Aparajita" w:hAnsi="Aparajita" w:cs="Aparajita"/>
          <w:bCs/>
          <w:sz w:val="30"/>
          <w:szCs w:val="30"/>
          <w:u w:val="single"/>
        </w:rPr>
        <w:t xml:space="preserve"> (COROA ANGÉLICA)</w:t>
      </w:r>
      <w:r w:rsidRPr="00AA5803">
        <w:rPr>
          <w:rFonts w:ascii="Aparajita" w:hAnsi="Aparajita" w:cs="Aparajita"/>
          <w:b/>
          <w:sz w:val="30"/>
          <w:szCs w:val="30"/>
          <w:u w:val="single"/>
        </w:rPr>
        <w:t xml:space="preserve"> DE SÃO MIGUEL ARCANJO</w:t>
      </w:r>
    </w:p>
    <w:p w14:paraId="296BF214" w14:textId="77777777" w:rsidR="00A74958" w:rsidRPr="00423C85" w:rsidRDefault="00A74958" w:rsidP="00A74958">
      <w:pPr>
        <w:pStyle w:val="NormalWeb"/>
        <w:spacing w:before="0" w:beforeAutospacing="0" w:after="0" w:afterAutospacing="0"/>
        <w:jc w:val="both"/>
        <w:rPr>
          <w:bCs/>
        </w:rPr>
      </w:pPr>
      <w:r w:rsidRPr="00423C85">
        <w:rPr>
          <w:b/>
          <w:bCs/>
        </w:rPr>
        <w:t>Orações Iniciais</w:t>
      </w:r>
      <w:r w:rsidRPr="00423C85">
        <w:rPr>
          <w:bCs/>
        </w:rPr>
        <w:t>:</w:t>
      </w:r>
    </w:p>
    <w:p w14:paraId="2D32C3A1" w14:textId="77777777" w:rsidR="00A74958" w:rsidRPr="00423C85" w:rsidRDefault="00A74958" w:rsidP="00A74958">
      <w:pPr>
        <w:pStyle w:val="NormalWeb"/>
        <w:spacing w:before="0" w:beforeAutospacing="0" w:after="0" w:afterAutospacing="0"/>
        <w:jc w:val="both"/>
      </w:pPr>
      <w:r w:rsidRPr="00423C85">
        <w:t>Deus, vinde em nosso auxílio,</w:t>
      </w:r>
    </w:p>
    <w:p w14:paraId="0F87D394" w14:textId="77777777" w:rsidR="00A74958" w:rsidRPr="00423C85" w:rsidRDefault="00A74958" w:rsidP="00A74958">
      <w:pPr>
        <w:pStyle w:val="NormalWeb"/>
        <w:spacing w:before="0" w:beforeAutospacing="0" w:after="0" w:afterAutospacing="0"/>
        <w:jc w:val="both"/>
      </w:pPr>
      <w:r w:rsidRPr="00423C85">
        <w:rPr>
          <w:b/>
        </w:rPr>
        <w:t>Senhor, socorrei-nos e salvai-nos</w:t>
      </w:r>
      <w:r w:rsidRPr="00423C85">
        <w:t>.</w:t>
      </w:r>
    </w:p>
    <w:p w14:paraId="68CC914E" w14:textId="77777777" w:rsidR="00A74958" w:rsidRPr="00423C85" w:rsidRDefault="00A74958" w:rsidP="00A74958">
      <w:pPr>
        <w:pStyle w:val="NormalWeb"/>
        <w:spacing w:before="0" w:beforeAutospacing="0" w:after="0" w:afterAutospacing="0"/>
        <w:jc w:val="both"/>
        <w:rPr>
          <w:sz w:val="16"/>
          <w:szCs w:val="16"/>
        </w:rPr>
      </w:pPr>
    </w:p>
    <w:p w14:paraId="0AEF548D" w14:textId="77777777" w:rsidR="00A74958" w:rsidRPr="00423C85" w:rsidRDefault="00A74958" w:rsidP="00A74958">
      <w:pPr>
        <w:pStyle w:val="NormalWeb"/>
        <w:spacing w:before="0" w:beforeAutospacing="0" w:after="0" w:afterAutospacing="0"/>
        <w:jc w:val="both"/>
      </w:pPr>
      <w:r w:rsidRPr="00423C85">
        <w:rPr>
          <w:b/>
        </w:rPr>
        <w:t>Gloria ao Pai</w:t>
      </w:r>
      <w:r w:rsidRPr="00423C85">
        <w:t xml:space="preserve"> ...</w:t>
      </w:r>
    </w:p>
    <w:p w14:paraId="1A8B5854" w14:textId="77777777" w:rsidR="00A74958" w:rsidRPr="00423C85" w:rsidRDefault="00A74958" w:rsidP="00A74958">
      <w:pPr>
        <w:pStyle w:val="NormalWeb"/>
        <w:spacing w:before="0" w:beforeAutospacing="0" w:after="0" w:afterAutospacing="0"/>
        <w:jc w:val="both"/>
        <w:rPr>
          <w:sz w:val="22"/>
          <w:szCs w:val="22"/>
        </w:rPr>
      </w:pPr>
    </w:p>
    <w:p w14:paraId="6EC83D58" w14:textId="77777777" w:rsidR="00A74958" w:rsidRPr="00423C85" w:rsidRDefault="00A74958" w:rsidP="00A74958">
      <w:pPr>
        <w:pStyle w:val="NormalWeb"/>
        <w:spacing w:before="0" w:beforeAutospacing="0" w:after="0" w:afterAutospacing="0"/>
        <w:jc w:val="both"/>
      </w:pPr>
      <w:r w:rsidRPr="00423C85">
        <w:rPr>
          <w:b/>
        </w:rPr>
        <w:t>Para cada saudação, reza-se</w:t>
      </w:r>
      <w:r w:rsidRPr="00423C85">
        <w:t>:</w:t>
      </w:r>
    </w:p>
    <w:p w14:paraId="12E646F7" w14:textId="77777777" w:rsidR="00A74958" w:rsidRPr="00423C85" w:rsidRDefault="00A74958" w:rsidP="00A74958">
      <w:pPr>
        <w:pStyle w:val="NormalWeb"/>
        <w:spacing w:before="0" w:beforeAutospacing="0" w:after="0" w:afterAutospacing="0"/>
        <w:jc w:val="both"/>
      </w:pPr>
      <w:r w:rsidRPr="00423C85">
        <w:t>Pai-Nosso ...   3 Ave-Marias ... Glória ao Pai ...</w:t>
      </w:r>
    </w:p>
    <w:p w14:paraId="273D3E16" w14:textId="77777777" w:rsidR="00A74958" w:rsidRPr="00423C85" w:rsidRDefault="00A74958" w:rsidP="00A74958">
      <w:pPr>
        <w:pStyle w:val="NormalWeb"/>
        <w:spacing w:before="0" w:beforeAutospacing="0" w:after="0" w:afterAutospacing="0"/>
        <w:jc w:val="both"/>
        <w:rPr>
          <w:sz w:val="22"/>
          <w:szCs w:val="22"/>
        </w:rPr>
      </w:pPr>
    </w:p>
    <w:p w14:paraId="738388FD" w14:textId="77777777" w:rsidR="00A74958" w:rsidRPr="00423C85" w:rsidRDefault="00A74958" w:rsidP="00A74958">
      <w:pPr>
        <w:pStyle w:val="NormalWeb"/>
        <w:spacing w:before="0" w:beforeAutospacing="0" w:after="0" w:afterAutospacing="0"/>
        <w:jc w:val="both"/>
      </w:pPr>
      <w:r w:rsidRPr="00423C85">
        <w:rPr>
          <w:b/>
        </w:rPr>
        <w:t>Saudações</w:t>
      </w:r>
      <w:r w:rsidRPr="00423C85">
        <w:t>:</w:t>
      </w:r>
    </w:p>
    <w:p w14:paraId="182B3831" w14:textId="77777777" w:rsidR="00A74958" w:rsidRPr="00423C85" w:rsidRDefault="00A74958" w:rsidP="00A74958">
      <w:pPr>
        <w:pStyle w:val="NormalWeb"/>
        <w:spacing w:before="0" w:beforeAutospacing="0" w:after="0" w:afterAutospacing="0"/>
        <w:jc w:val="center"/>
      </w:pPr>
      <w:r w:rsidRPr="00423C85">
        <w:lastRenderedPageBreak/>
        <w:t>98</w:t>
      </w:r>
    </w:p>
    <w:p w14:paraId="4D176107" w14:textId="77777777" w:rsidR="00A74958" w:rsidRPr="00423C85" w:rsidRDefault="00A74958" w:rsidP="00A74958">
      <w:pPr>
        <w:pStyle w:val="NormalWeb"/>
        <w:spacing w:before="0" w:beforeAutospacing="0" w:after="0" w:afterAutospacing="0"/>
        <w:jc w:val="center"/>
      </w:pPr>
    </w:p>
    <w:p w14:paraId="14F23059" w14:textId="77777777" w:rsidR="00A74958" w:rsidRPr="00423C85" w:rsidRDefault="00A74958" w:rsidP="00A74958">
      <w:pPr>
        <w:pStyle w:val="NormalWeb"/>
        <w:spacing w:before="0" w:beforeAutospacing="0" w:after="0" w:afterAutospacing="0"/>
        <w:jc w:val="both"/>
        <w:rPr>
          <w:bCs/>
        </w:rPr>
      </w:pPr>
      <w:r w:rsidRPr="00423C85">
        <w:rPr>
          <w:b/>
          <w:bCs/>
        </w:rPr>
        <w:t>Primeira Saudação</w:t>
      </w:r>
      <w:r w:rsidRPr="00423C85">
        <w:rPr>
          <w:bCs/>
        </w:rPr>
        <w:t>:</w:t>
      </w:r>
    </w:p>
    <w:p w14:paraId="2A3581E7" w14:textId="77777777" w:rsidR="00A74958" w:rsidRPr="00423C85" w:rsidRDefault="00A74958" w:rsidP="00A74958">
      <w:pPr>
        <w:pStyle w:val="NormalWeb"/>
        <w:spacing w:before="0" w:beforeAutospacing="0" w:after="0" w:afterAutospacing="0"/>
        <w:jc w:val="both"/>
      </w:pPr>
      <w:r w:rsidRPr="00423C85">
        <w:t xml:space="preserve">Saudamos o primeiro coro dos Anjos pedindo, pela intercessão de São Miguel e do coro celeste dos </w:t>
      </w:r>
      <w:r w:rsidRPr="00423C85">
        <w:rPr>
          <w:b/>
        </w:rPr>
        <w:t>Serafins</w:t>
      </w:r>
      <w:r w:rsidRPr="00423C85">
        <w:t>, para que o Senhor nos torne dignos de sermos abrasados de uma perfeita caridade. Amém.</w:t>
      </w:r>
    </w:p>
    <w:p w14:paraId="61C53DE7" w14:textId="77777777" w:rsidR="00A74958" w:rsidRPr="00423C85" w:rsidRDefault="00A74958" w:rsidP="00A74958">
      <w:pPr>
        <w:pStyle w:val="NormalWeb"/>
        <w:spacing w:after="0" w:afterAutospacing="0"/>
        <w:jc w:val="both"/>
        <w:rPr>
          <w:bCs/>
        </w:rPr>
      </w:pPr>
      <w:r w:rsidRPr="00423C85">
        <w:rPr>
          <w:b/>
          <w:bCs/>
        </w:rPr>
        <w:t>Segunda Saudação</w:t>
      </w:r>
      <w:r w:rsidRPr="00423C85">
        <w:rPr>
          <w:bCs/>
        </w:rPr>
        <w:t>:</w:t>
      </w:r>
    </w:p>
    <w:p w14:paraId="66E4AF97" w14:textId="77777777" w:rsidR="00A74958" w:rsidRPr="00423C85" w:rsidRDefault="00A74958" w:rsidP="00A74958">
      <w:pPr>
        <w:pStyle w:val="NormalWeb"/>
        <w:spacing w:before="0" w:beforeAutospacing="0" w:after="0" w:afterAutospacing="0"/>
        <w:jc w:val="both"/>
      </w:pPr>
      <w:r w:rsidRPr="00423C85">
        <w:t xml:space="preserve">Saudamos o segundo coro dos Anjos pedindo, pela intercessão de São Miguel e do coro celeste dos </w:t>
      </w:r>
      <w:r w:rsidRPr="00423C85">
        <w:rPr>
          <w:b/>
        </w:rPr>
        <w:t>Querubins</w:t>
      </w:r>
      <w:r w:rsidRPr="00423C85">
        <w:t>, para que o Senhor nos conceda a graça de fugirmos do pecado e procurarmos a perfeição cristã. Amém.</w:t>
      </w:r>
    </w:p>
    <w:p w14:paraId="6E312A8A" w14:textId="77777777" w:rsidR="00A74958" w:rsidRPr="00423C85" w:rsidRDefault="00A74958" w:rsidP="00A74958">
      <w:pPr>
        <w:pStyle w:val="NormalWeb"/>
        <w:spacing w:after="0" w:afterAutospacing="0"/>
        <w:jc w:val="both"/>
        <w:rPr>
          <w:bCs/>
        </w:rPr>
      </w:pPr>
      <w:r w:rsidRPr="00423C85">
        <w:rPr>
          <w:b/>
          <w:bCs/>
        </w:rPr>
        <w:t>Terceira Saudação</w:t>
      </w:r>
      <w:r w:rsidRPr="00423C85">
        <w:rPr>
          <w:bCs/>
        </w:rPr>
        <w:t>:</w:t>
      </w:r>
    </w:p>
    <w:p w14:paraId="6F39E58B" w14:textId="77777777" w:rsidR="00A74958" w:rsidRPr="00423C85" w:rsidRDefault="00A74958" w:rsidP="00A74958">
      <w:pPr>
        <w:pStyle w:val="NormalWeb"/>
        <w:spacing w:before="0" w:beforeAutospacing="0" w:after="0" w:afterAutospacing="0"/>
        <w:jc w:val="both"/>
      </w:pPr>
      <w:r w:rsidRPr="00423C85">
        <w:t xml:space="preserve">Saudamos o terceiro coro dos Anjos pedindo, pela intercessão de São Miguel e do coro celeste dos </w:t>
      </w:r>
      <w:r w:rsidRPr="00423C85">
        <w:rPr>
          <w:b/>
        </w:rPr>
        <w:t>Tronos</w:t>
      </w:r>
      <w:r w:rsidRPr="00423C85">
        <w:t>, para que Deus derrame em nossos corações o espírito de verdadeira e sincera humildade. Amém.</w:t>
      </w:r>
    </w:p>
    <w:p w14:paraId="1B27F79D" w14:textId="77777777" w:rsidR="00A74958" w:rsidRPr="00423C85" w:rsidRDefault="00A74958" w:rsidP="00A74958">
      <w:pPr>
        <w:pStyle w:val="NormalWeb"/>
        <w:spacing w:after="0" w:afterAutospacing="0"/>
        <w:jc w:val="both"/>
        <w:rPr>
          <w:bCs/>
        </w:rPr>
      </w:pPr>
      <w:r w:rsidRPr="00423C85">
        <w:rPr>
          <w:b/>
          <w:bCs/>
        </w:rPr>
        <w:t>Quarta Saudação</w:t>
      </w:r>
      <w:r w:rsidRPr="00423C85">
        <w:rPr>
          <w:bCs/>
        </w:rPr>
        <w:t>:</w:t>
      </w:r>
    </w:p>
    <w:p w14:paraId="67530E16" w14:textId="77777777" w:rsidR="00A74958" w:rsidRPr="00423C85" w:rsidRDefault="00A74958" w:rsidP="00A74958">
      <w:pPr>
        <w:pStyle w:val="NormalWeb"/>
        <w:spacing w:before="0" w:beforeAutospacing="0" w:after="0" w:afterAutospacing="0"/>
        <w:jc w:val="both"/>
      </w:pPr>
      <w:r w:rsidRPr="00423C85">
        <w:t xml:space="preserve">Saudamos o quarto coro dos Anjos pedindo, pela intercessão de São Miguel e do coro celeste das </w:t>
      </w:r>
      <w:r w:rsidRPr="00423C85">
        <w:rPr>
          <w:b/>
        </w:rPr>
        <w:t>Dominações</w:t>
      </w:r>
      <w:r w:rsidRPr="00423C85">
        <w:t>, para que o Senhor nos conceda a graça de dominar nossos sentidos, e de nos corrigir das nossas más paixões.  Amém.</w:t>
      </w:r>
    </w:p>
    <w:p w14:paraId="785049D7" w14:textId="77777777" w:rsidR="00A74958" w:rsidRPr="00423C85" w:rsidRDefault="00A74958" w:rsidP="00A74958">
      <w:pPr>
        <w:pStyle w:val="NormalWeb"/>
        <w:spacing w:after="0" w:afterAutospacing="0"/>
        <w:jc w:val="both"/>
        <w:rPr>
          <w:bCs/>
        </w:rPr>
      </w:pPr>
      <w:r w:rsidRPr="00423C85">
        <w:rPr>
          <w:b/>
          <w:bCs/>
        </w:rPr>
        <w:t>Quinta Saudação</w:t>
      </w:r>
      <w:r w:rsidRPr="00423C85">
        <w:rPr>
          <w:bCs/>
        </w:rPr>
        <w:t>:</w:t>
      </w:r>
    </w:p>
    <w:p w14:paraId="3B2DB3DE" w14:textId="77777777" w:rsidR="00A74958" w:rsidRPr="00423C85" w:rsidRDefault="00A74958" w:rsidP="00A74958">
      <w:pPr>
        <w:pStyle w:val="NormalWeb"/>
        <w:spacing w:before="0" w:beforeAutospacing="0" w:after="0" w:afterAutospacing="0"/>
        <w:jc w:val="both"/>
      </w:pPr>
      <w:r w:rsidRPr="00423C85">
        <w:t xml:space="preserve">Saudamos o quinto coro dos Anjos pedindo, pela intercessão de São Miguel e do coro celeste das </w:t>
      </w:r>
      <w:r w:rsidRPr="00423C85">
        <w:rPr>
          <w:b/>
        </w:rPr>
        <w:t>Potestades</w:t>
      </w:r>
      <w:r w:rsidRPr="00423C85">
        <w:t>, para que o Senhor se digne proteger nossas almas contra as ciladas e as tentações do demônio. Amém.</w:t>
      </w:r>
    </w:p>
    <w:p w14:paraId="635A21BD" w14:textId="77777777" w:rsidR="00A74958" w:rsidRPr="00423C85" w:rsidRDefault="00A74958" w:rsidP="00A74958">
      <w:pPr>
        <w:pStyle w:val="NormalWeb"/>
        <w:spacing w:after="0" w:afterAutospacing="0"/>
        <w:jc w:val="both"/>
        <w:rPr>
          <w:bCs/>
        </w:rPr>
      </w:pPr>
      <w:r w:rsidRPr="00423C85">
        <w:rPr>
          <w:b/>
          <w:bCs/>
        </w:rPr>
        <w:t>Sexta Saudação</w:t>
      </w:r>
      <w:r w:rsidRPr="00423C85">
        <w:rPr>
          <w:bCs/>
        </w:rPr>
        <w:t>:</w:t>
      </w:r>
    </w:p>
    <w:p w14:paraId="13CD448D" w14:textId="77777777" w:rsidR="00A74958" w:rsidRPr="00423C85" w:rsidRDefault="00A74958" w:rsidP="00A74958">
      <w:pPr>
        <w:pStyle w:val="NormalWeb"/>
        <w:spacing w:before="0" w:beforeAutospacing="0" w:after="0" w:afterAutospacing="0"/>
        <w:jc w:val="both"/>
      </w:pPr>
      <w:r w:rsidRPr="00423C85">
        <w:t xml:space="preserve">Saudamos o sexto coro dos Anjos pedindo, pela intercessão de São Miguel e do coro celeste das </w:t>
      </w:r>
      <w:r w:rsidRPr="00423C85">
        <w:rPr>
          <w:b/>
        </w:rPr>
        <w:t>Principados</w:t>
      </w:r>
      <w:r w:rsidRPr="00423C85">
        <w:t>, para que o Senhor encha nossas almas do Espírito de uma verdadeira e sincera obediência. Amém.</w:t>
      </w:r>
    </w:p>
    <w:p w14:paraId="44CB967C" w14:textId="77777777" w:rsidR="00A74958" w:rsidRPr="00423C85" w:rsidRDefault="00A74958" w:rsidP="00A74958">
      <w:pPr>
        <w:pStyle w:val="NormalWeb"/>
        <w:spacing w:before="0" w:beforeAutospacing="0" w:after="0" w:afterAutospacing="0"/>
        <w:jc w:val="both"/>
      </w:pPr>
    </w:p>
    <w:p w14:paraId="5158F4E7" w14:textId="77777777" w:rsidR="00A74958" w:rsidRPr="00423C85" w:rsidRDefault="00A74958" w:rsidP="00A74958">
      <w:pPr>
        <w:pStyle w:val="NormalWeb"/>
        <w:spacing w:before="0" w:beforeAutospacing="0" w:after="0" w:afterAutospacing="0"/>
        <w:jc w:val="center"/>
      </w:pPr>
      <w:r w:rsidRPr="00423C85">
        <w:lastRenderedPageBreak/>
        <w:t>99</w:t>
      </w:r>
    </w:p>
    <w:p w14:paraId="5CB8244C" w14:textId="77777777" w:rsidR="00A74958" w:rsidRPr="00423C85" w:rsidRDefault="00A74958" w:rsidP="00A74958">
      <w:pPr>
        <w:pStyle w:val="NormalWeb"/>
        <w:spacing w:before="0" w:beforeAutospacing="0" w:after="0" w:afterAutospacing="0"/>
        <w:jc w:val="center"/>
      </w:pPr>
    </w:p>
    <w:p w14:paraId="1F556468" w14:textId="77777777" w:rsidR="00A74958" w:rsidRPr="00423C85" w:rsidRDefault="00A74958" w:rsidP="00A74958">
      <w:pPr>
        <w:pStyle w:val="NormalWeb"/>
        <w:spacing w:before="0" w:beforeAutospacing="0" w:after="0" w:afterAutospacing="0"/>
        <w:jc w:val="both"/>
        <w:rPr>
          <w:bCs/>
        </w:rPr>
      </w:pPr>
      <w:r w:rsidRPr="00423C85">
        <w:rPr>
          <w:b/>
          <w:bCs/>
        </w:rPr>
        <w:t>Sétima Saudação</w:t>
      </w:r>
      <w:r w:rsidRPr="00423C85">
        <w:rPr>
          <w:bCs/>
        </w:rPr>
        <w:t>:</w:t>
      </w:r>
    </w:p>
    <w:p w14:paraId="29F9B9BB" w14:textId="77777777" w:rsidR="00A74958" w:rsidRPr="00423C85" w:rsidRDefault="00A74958" w:rsidP="00A74958">
      <w:pPr>
        <w:pStyle w:val="NormalWeb"/>
        <w:spacing w:before="0" w:beforeAutospacing="0" w:after="0" w:afterAutospacing="0"/>
        <w:jc w:val="both"/>
      </w:pPr>
      <w:r w:rsidRPr="00423C85">
        <w:t xml:space="preserve">Saudamos a sétima coro dos Anjos pedindo, pela intercessão de São Miguel e do coro celeste admirável das </w:t>
      </w:r>
      <w:r w:rsidRPr="00423C85">
        <w:rPr>
          <w:b/>
        </w:rPr>
        <w:t>Virtudes</w:t>
      </w:r>
      <w:r w:rsidRPr="00423C85">
        <w:t>, para que o Senhor não nos deixe cair em tentação, mas que nos livre de todo o mal. Amém.</w:t>
      </w:r>
    </w:p>
    <w:p w14:paraId="6C570D81" w14:textId="77777777" w:rsidR="00A74958" w:rsidRPr="00423C85" w:rsidRDefault="00A74958" w:rsidP="00A74958">
      <w:pPr>
        <w:pStyle w:val="NormalWeb"/>
        <w:spacing w:before="0" w:beforeAutospacing="0" w:after="0" w:afterAutospacing="0"/>
        <w:jc w:val="both"/>
      </w:pPr>
    </w:p>
    <w:p w14:paraId="62ADEE25" w14:textId="77777777" w:rsidR="00A74958" w:rsidRPr="00423C85" w:rsidRDefault="00A74958" w:rsidP="00A74958">
      <w:pPr>
        <w:pStyle w:val="NormalWeb"/>
        <w:spacing w:before="0" w:beforeAutospacing="0" w:after="0" w:afterAutospacing="0"/>
        <w:jc w:val="both"/>
        <w:rPr>
          <w:bCs/>
        </w:rPr>
      </w:pPr>
      <w:r w:rsidRPr="00423C85">
        <w:rPr>
          <w:b/>
          <w:bCs/>
        </w:rPr>
        <w:t>Oitava Saudação</w:t>
      </w:r>
      <w:r w:rsidRPr="00423C85">
        <w:rPr>
          <w:bCs/>
        </w:rPr>
        <w:t>:</w:t>
      </w:r>
    </w:p>
    <w:p w14:paraId="4595EB04" w14:textId="77777777" w:rsidR="00A74958" w:rsidRPr="00423C85" w:rsidRDefault="00A74958" w:rsidP="00A74958">
      <w:pPr>
        <w:pStyle w:val="NormalWeb"/>
        <w:spacing w:before="0" w:beforeAutospacing="0" w:after="0" w:afterAutospacing="0"/>
        <w:jc w:val="both"/>
      </w:pPr>
      <w:r w:rsidRPr="00423C85">
        <w:t xml:space="preserve">Saudamos o oitavo coro dos Anjos pedindo pela intercessão de São Miguel e do coro celeste dos </w:t>
      </w:r>
      <w:r w:rsidRPr="00423C85">
        <w:rPr>
          <w:b/>
        </w:rPr>
        <w:t>Arcanjos</w:t>
      </w:r>
      <w:r w:rsidRPr="00423C85">
        <w:t>, para que o Senhor nos conceda o dom da perseverança na fé e nas boas obras, a fim de que possamos chegar a possuir a glória eterna do Paraíso. Amém.</w:t>
      </w:r>
    </w:p>
    <w:p w14:paraId="2365CFAC" w14:textId="77777777" w:rsidR="00A74958" w:rsidRPr="00423C85" w:rsidRDefault="00A74958" w:rsidP="00A74958">
      <w:pPr>
        <w:pStyle w:val="NormalWeb"/>
        <w:spacing w:before="0" w:beforeAutospacing="0" w:after="0" w:afterAutospacing="0"/>
        <w:jc w:val="both"/>
      </w:pPr>
    </w:p>
    <w:p w14:paraId="13DCBD73" w14:textId="77777777" w:rsidR="00A74958" w:rsidRPr="00423C85" w:rsidRDefault="00A74958" w:rsidP="00A74958">
      <w:pPr>
        <w:pStyle w:val="NormalWeb"/>
        <w:spacing w:before="0" w:beforeAutospacing="0" w:after="0" w:afterAutospacing="0"/>
        <w:jc w:val="both"/>
        <w:rPr>
          <w:bCs/>
        </w:rPr>
      </w:pPr>
      <w:r w:rsidRPr="00423C85">
        <w:rPr>
          <w:b/>
          <w:bCs/>
        </w:rPr>
        <w:t>Nona Saudação</w:t>
      </w:r>
      <w:r w:rsidRPr="00423C85">
        <w:rPr>
          <w:bCs/>
        </w:rPr>
        <w:t>:</w:t>
      </w:r>
    </w:p>
    <w:p w14:paraId="165C8E97" w14:textId="77777777" w:rsidR="00A74958" w:rsidRPr="00423C85" w:rsidRDefault="00A74958" w:rsidP="00A74958">
      <w:pPr>
        <w:pStyle w:val="NormalWeb"/>
        <w:spacing w:before="0" w:beforeAutospacing="0" w:after="0" w:afterAutospacing="0"/>
        <w:jc w:val="both"/>
      </w:pPr>
      <w:r w:rsidRPr="00423C85">
        <w:t xml:space="preserve">Saudamos o nono coro dos Anjos pedindo, pela intercessão de São Miguel e do coro celeste de todos os </w:t>
      </w:r>
      <w:r w:rsidRPr="00423C85">
        <w:rPr>
          <w:b/>
        </w:rPr>
        <w:t>Anjos</w:t>
      </w:r>
      <w:r w:rsidRPr="00423C85">
        <w:t>, para que o Senhor nos conceda a graça de sermos guardados e protegidos por eles nesta vida mortal e por eles conduzidos à glória eterna do Céu. Amém.</w:t>
      </w:r>
    </w:p>
    <w:p w14:paraId="77D6F7F7" w14:textId="77777777" w:rsidR="00A74958" w:rsidRPr="00423C85" w:rsidRDefault="00A74958" w:rsidP="00A74958">
      <w:pPr>
        <w:pStyle w:val="NormalWeb"/>
        <w:spacing w:before="0" w:beforeAutospacing="0" w:after="0" w:afterAutospacing="0"/>
        <w:jc w:val="both"/>
      </w:pPr>
    </w:p>
    <w:p w14:paraId="0CF3B904" w14:textId="77777777" w:rsidR="00A74958" w:rsidRPr="00423C85" w:rsidRDefault="00A74958" w:rsidP="00A74958">
      <w:pPr>
        <w:pStyle w:val="NormalWeb"/>
        <w:spacing w:before="0" w:beforeAutospacing="0" w:after="0" w:afterAutospacing="0"/>
        <w:jc w:val="both"/>
      </w:pPr>
      <w:r w:rsidRPr="00423C85">
        <w:rPr>
          <w:b/>
        </w:rPr>
        <w:t>Rezemos</w:t>
      </w:r>
      <w:r w:rsidRPr="00423C85">
        <w:t>:</w:t>
      </w:r>
    </w:p>
    <w:p w14:paraId="7D0D92B6" w14:textId="77777777" w:rsidR="00A74958" w:rsidRPr="00423C85" w:rsidRDefault="00A74958" w:rsidP="00A74958">
      <w:pPr>
        <w:pStyle w:val="NormalWeb"/>
        <w:spacing w:before="0" w:beforeAutospacing="0" w:after="0" w:afterAutospacing="0"/>
        <w:jc w:val="both"/>
      </w:pPr>
    </w:p>
    <w:p w14:paraId="0CC23C2B" w14:textId="77777777" w:rsidR="00A74958" w:rsidRPr="00423C85" w:rsidRDefault="00A74958" w:rsidP="00A74958">
      <w:pPr>
        <w:pStyle w:val="NormalWeb"/>
        <w:spacing w:before="0" w:beforeAutospacing="0" w:after="0" w:afterAutospacing="0"/>
        <w:jc w:val="both"/>
      </w:pPr>
      <w:r w:rsidRPr="00423C85">
        <w:t>Um Pai-Nosso em honra a São Miguel Arcanjo.</w:t>
      </w:r>
    </w:p>
    <w:p w14:paraId="128AEE67" w14:textId="77777777" w:rsidR="00A74958" w:rsidRPr="00423C85" w:rsidRDefault="00A74958" w:rsidP="00A74958">
      <w:pPr>
        <w:pStyle w:val="NormalWeb"/>
        <w:spacing w:before="0" w:beforeAutospacing="0" w:after="0" w:afterAutospacing="0"/>
        <w:jc w:val="both"/>
      </w:pPr>
      <w:r w:rsidRPr="00423C85">
        <w:t>Um Pai-Nosso em honra a São Gabriel Arcanjo.</w:t>
      </w:r>
    </w:p>
    <w:p w14:paraId="76E8A268" w14:textId="77777777" w:rsidR="00A74958" w:rsidRPr="00423C85" w:rsidRDefault="00A74958" w:rsidP="00A74958">
      <w:pPr>
        <w:pStyle w:val="NormalWeb"/>
        <w:spacing w:before="0" w:beforeAutospacing="0" w:after="0" w:afterAutospacing="0"/>
        <w:jc w:val="both"/>
      </w:pPr>
      <w:r w:rsidRPr="00423C85">
        <w:t>Um Pai-Nosso em honra a São Rafael Arcanjo.</w:t>
      </w:r>
    </w:p>
    <w:p w14:paraId="55AB6A70" w14:textId="77777777" w:rsidR="00A74958" w:rsidRPr="00423C85" w:rsidRDefault="00A74958" w:rsidP="00A74958">
      <w:pPr>
        <w:pStyle w:val="NormalWeb"/>
        <w:spacing w:before="0" w:beforeAutospacing="0" w:after="0" w:afterAutospacing="0"/>
        <w:jc w:val="both"/>
      </w:pPr>
      <w:r w:rsidRPr="00423C85">
        <w:t>Um Pai-Nosso em honra ao nosso Anjo da Guarda.</w:t>
      </w:r>
    </w:p>
    <w:p w14:paraId="2C1F31DE" w14:textId="77777777" w:rsidR="00A74958" w:rsidRPr="00423C85" w:rsidRDefault="00A74958" w:rsidP="00A74958">
      <w:pPr>
        <w:pStyle w:val="NormalWeb"/>
        <w:spacing w:before="0" w:beforeAutospacing="0" w:after="0" w:afterAutospacing="0"/>
        <w:jc w:val="both"/>
      </w:pPr>
      <w:r w:rsidRPr="00423C85">
        <w:t>Um Pai-Nosso em honra ao nosso Anjo Eucarístico.</w:t>
      </w:r>
    </w:p>
    <w:p w14:paraId="43C8C9B2" w14:textId="77777777" w:rsidR="00A74958" w:rsidRPr="00423C85" w:rsidRDefault="00A74958" w:rsidP="00A74958">
      <w:pPr>
        <w:pStyle w:val="NormalWeb"/>
        <w:spacing w:before="0" w:beforeAutospacing="0" w:after="0" w:afterAutospacing="0"/>
        <w:jc w:val="both"/>
      </w:pPr>
      <w:r w:rsidRPr="00423C85">
        <w:t>Um Pai-Nosso em honra ao Anjo da Paz.</w:t>
      </w:r>
    </w:p>
    <w:p w14:paraId="08EE8669" w14:textId="77777777" w:rsidR="00A74958" w:rsidRPr="00423C85" w:rsidRDefault="00A74958" w:rsidP="00A74958">
      <w:pPr>
        <w:pStyle w:val="NormalWeb"/>
        <w:spacing w:before="0" w:beforeAutospacing="0" w:after="0" w:afterAutospacing="0"/>
        <w:jc w:val="both"/>
      </w:pPr>
    </w:p>
    <w:p w14:paraId="41A72E54" w14:textId="77777777" w:rsidR="00A74958" w:rsidRPr="00423C85" w:rsidRDefault="00A74958" w:rsidP="00A74958">
      <w:pPr>
        <w:pStyle w:val="NormalWeb"/>
        <w:spacing w:before="0" w:beforeAutospacing="0" w:after="0" w:afterAutospacing="0"/>
        <w:jc w:val="both"/>
        <w:rPr>
          <w:bCs/>
        </w:rPr>
      </w:pPr>
      <w:r w:rsidRPr="00423C85">
        <w:rPr>
          <w:b/>
          <w:bCs/>
        </w:rPr>
        <w:t>Orações Finais</w:t>
      </w:r>
      <w:r w:rsidRPr="00423C85">
        <w:rPr>
          <w:bCs/>
        </w:rPr>
        <w:t>:</w:t>
      </w:r>
    </w:p>
    <w:p w14:paraId="45A93198" w14:textId="77777777" w:rsidR="00A74958" w:rsidRPr="00423C85" w:rsidRDefault="00A74958" w:rsidP="00A74958">
      <w:pPr>
        <w:pStyle w:val="NormalWeb"/>
        <w:spacing w:before="0" w:beforeAutospacing="0" w:after="0" w:afterAutospacing="0"/>
        <w:jc w:val="both"/>
      </w:pPr>
      <w:r w:rsidRPr="00423C85">
        <w:t>Gloriosíssimo São Miguel, chefe e príncipe dos exércitos celestes, fiel guardião das almas, vencedor dos espíritos rebeldes, amado da casa de Deus, nosso admirável guia depois de Cristo; vós, cuja excelência e virtudes são eminentíssimas, dignai-vos livrar-nos de todos os males, nós todos que recorremos a vós com confiança, e fazei pela vossa incomparável proteção, que adiantemos cada dia mais na fidelidade e na perseverança em servir a Deus.</w:t>
      </w:r>
    </w:p>
    <w:p w14:paraId="06E06F56" w14:textId="77777777" w:rsidR="00A74958" w:rsidRPr="00423C85" w:rsidRDefault="00A74958" w:rsidP="00A74958">
      <w:pPr>
        <w:pStyle w:val="NormalWeb"/>
        <w:spacing w:before="0" w:beforeAutospacing="0" w:after="0" w:afterAutospacing="0"/>
        <w:jc w:val="center"/>
      </w:pPr>
      <w:r w:rsidRPr="00423C85">
        <w:lastRenderedPageBreak/>
        <w:t>100</w:t>
      </w:r>
    </w:p>
    <w:p w14:paraId="6B1BE4EC" w14:textId="77777777" w:rsidR="00A74958" w:rsidRPr="00423C85" w:rsidRDefault="00A74958" w:rsidP="00A74958">
      <w:pPr>
        <w:pStyle w:val="NormalWeb"/>
        <w:spacing w:before="0" w:beforeAutospacing="0" w:after="0" w:afterAutospacing="0"/>
        <w:jc w:val="center"/>
      </w:pPr>
    </w:p>
    <w:p w14:paraId="282A11CB" w14:textId="77777777" w:rsidR="00A74958" w:rsidRPr="00423C85" w:rsidRDefault="00A74958" w:rsidP="00A74958">
      <w:pPr>
        <w:pStyle w:val="NormalWeb"/>
        <w:spacing w:before="0" w:beforeAutospacing="0" w:after="0" w:afterAutospacing="0"/>
        <w:jc w:val="both"/>
      </w:pPr>
      <w:r w:rsidRPr="00423C85">
        <w:t>Rogai por nós, ó bem-aventurado São Miguel,</w:t>
      </w:r>
    </w:p>
    <w:p w14:paraId="70F96D7D" w14:textId="77777777" w:rsidR="00A74958" w:rsidRPr="00423C85" w:rsidRDefault="00A74958" w:rsidP="00A74958">
      <w:pPr>
        <w:pStyle w:val="NormalWeb"/>
        <w:spacing w:before="0" w:beforeAutospacing="0" w:after="0" w:afterAutospacing="0"/>
        <w:jc w:val="both"/>
      </w:pPr>
      <w:r w:rsidRPr="00423C85">
        <w:t>Príncipe da Igreja de Cristo.</w:t>
      </w:r>
    </w:p>
    <w:p w14:paraId="2BEA3EF6" w14:textId="77777777" w:rsidR="00A74958" w:rsidRPr="00423C85" w:rsidRDefault="00A74958" w:rsidP="00A74958">
      <w:pPr>
        <w:pStyle w:val="NormalWeb"/>
        <w:spacing w:before="0" w:beforeAutospacing="0" w:after="0" w:afterAutospacing="0"/>
        <w:jc w:val="both"/>
      </w:pPr>
      <w:r w:rsidRPr="00423C85">
        <w:rPr>
          <w:b/>
        </w:rPr>
        <w:t>Para que sejamos dignos das suas promessas</w:t>
      </w:r>
      <w:r w:rsidRPr="00423C85">
        <w:t>.</w:t>
      </w:r>
    </w:p>
    <w:p w14:paraId="547E223B" w14:textId="77777777" w:rsidR="00A74958" w:rsidRPr="00423C85" w:rsidRDefault="00A74958" w:rsidP="00A74958">
      <w:pPr>
        <w:pStyle w:val="NormalWeb"/>
        <w:spacing w:after="0" w:afterAutospacing="0"/>
        <w:jc w:val="both"/>
        <w:rPr>
          <w:bCs/>
        </w:rPr>
      </w:pPr>
      <w:r w:rsidRPr="00423C85">
        <w:rPr>
          <w:b/>
          <w:bCs/>
        </w:rPr>
        <w:t>Oremos</w:t>
      </w:r>
      <w:r w:rsidRPr="00423C85">
        <w:rPr>
          <w:bCs/>
        </w:rPr>
        <w:t>:</w:t>
      </w:r>
    </w:p>
    <w:p w14:paraId="05F41A7D" w14:textId="77777777" w:rsidR="00A74958" w:rsidRPr="00423C85" w:rsidRDefault="00A74958" w:rsidP="00A74958">
      <w:pPr>
        <w:pStyle w:val="NormalWeb"/>
        <w:spacing w:before="0" w:beforeAutospacing="0" w:after="0" w:afterAutospacing="0"/>
        <w:jc w:val="both"/>
      </w:pPr>
      <w:r w:rsidRPr="00423C85">
        <w:t xml:space="preserve">Deus, todo poderoso e eterno, que por um prodígio de bondade e misericórdia para a salvação dos homens, escolhestes para príncipe da vossa Igreja, o gloriosíssimo Arcanjo São Miguel, tornai-nos dignos, nós </w:t>
      </w:r>
      <w:proofErr w:type="spellStart"/>
      <w:r w:rsidRPr="00423C85">
        <w:t>vo-lo</w:t>
      </w:r>
      <w:proofErr w:type="spellEnd"/>
      <w:r w:rsidRPr="00423C85">
        <w:t xml:space="preserve"> pedimos, de sermos preservados de todos os nossos inimigos, a fim de que na hora da nossa morte, nenhum deles nos possa inquietar, mas que nos seja dado de sermos introduzidos por ele na presença da vossa poderosa e Augusta Majestade, pelos merecimentos de Jesus Cristo, Nosso Senhor. Amém.</w:t>
      </w:r>
    </w:p>
    <w:p w14:paraId="00A8D3DA" w14:textId="77777777" w:rsidR="00A74958" w:rsidRPr="00423C85" w:rsidRDefault="00A74958" w:rsidP="00A74958">
      <w:pPr>
        <w:pStyle w:val="NormalWeb"/>
        <w:spacing w:before="0" w:beforeAutospacing="0" w:after="0" w:afterAutospacing="0"/>
        <w:jc w:val="both"/>
      </w:pPr>
    </w:p>
    <w:p w14:paraId="67D40CA3" w14:textId="77777777" w:rsidR="00A74958" w:rsidRPr="001309D4" w:rsidRDefault="00A74958" w:rsidP="00A74958">
      <w:pPr>
        <w:spacing w:after="0" w:line="240" w:lineRule="auto"/>
        <w:jc w:val="both"/>
        <w:rPr>
          <w:rFonts w:ascii="Aparajita" w:hAnsi="Aparajita" w:cs="Aparajita"/>
          <w:b/>
          <w:sz w:val="30"/>
          <w:szCs w:val="30"/>
          <w:u w:val="single"/>
        </w:rPr>
      </w:pPr>
      <w:r w:rsidRPr="001309D4">
        <w:rPr>
          <w:rFonts w:ascii="Aparajita" w:hAnsi="Aparajita" w:cs="Aparajita"/>
          <w:b/>
          <w:sz w:val="30"/>
          <w:szCs w:val="30"/>
          <w:u w:val="single"/>
        </w:rPr>
        <w:t>ORAÇÃO A SÃO MIGUEL ARCANJO</w:t>
      </w:r>
    </w:p>
    <w:p w14:paraId="4CF5BD21" w14:textId="77777777" w:rsidR="00A74958" w:rsidRPr="00423C85" w:rsidRDefault="00A74958" w:rsidP="00A74958">
      <w:pPr>
        <w:spacing w:after="0" w:line="240" w:lineRule="auto"/>
        <w:jc w:val="both"/>
        <w:rPr>
          <w:rFonts w:ascii="Times New Roman" w:hAnsi="Times New Roman" w:cs="Times New Roman"/>
          <w:sz w:val="20"/>
          <w:szCs w:val="20"/>
        </w:rPr>
      </w:pPr>
      <w:r w:rsidRPr="00423C85">
        <w:rPr>
          <w:rFonts w:ascii="Times New Roman" w:hAnsi="Times New Roman" w:cs="Times New Roman"/>
          <w:sz w:val="20"/>
          <w:szCs w:val="20"/>
        </w:rPr>
        <w:t>Oração ensinada por Nossa Senhora no dia 27/01/2012 para ser feita depois do Terço de São Miguel Arcanjo (página 97), porque esta oração nos ajudará contra as ciladas de satanás.</w:t>
      </w:r>
    </w:p>
    <w:p w14:paraId="0A658038" w14:textId="77777777" w:rsidR="00A74958" w:rsidRPr="00423C85" w:rsidRDefault="00A74958" w:rsidP="00A74958">
      <w:pPr>
        <w:spacing w:after="0" w:line="240" w:lineRule="auto"/>
        <w:jc w:val="both"/>
        <w:rPr>
          <w:rFonts w:ascii="Times New Roman" w:hAnsi="Times New Roman" w:cs="Times New Roman"/>
          <w:sz w:val="24"/>
          <w:szCs w:val="24"/>
        </w:rPr>
      </w:pPr>
    </w:p>
    <w:p w14:paraId="72F4A70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Glorioso São Miguel Arcanjo, com humildade, e em nome de Maria Santíssima, minha Mãe, e Senhora vossa, vos peço o favor de desembainhar vossa poderosa espada, e me guardar de todos os meus inimigos, por ordem de Maria Santíssima, fazei-me este favor. Valei-me São Miguel, general dos exércitos de Jesus Cristo. A vós minha gratidão, devoção e meu amor, Amém.</w:t>
      </w:r>
    </w:p>
    <w:p w14:paraId="2EB8AAB6" w14:textId="77777777" w:rsidR="00A74958" w:rsidRPr="00423C85" w:rsidRDefault="00A74958" w:rsidP="00A74958">
      <w:pPr>
        <w:spacing w:after="0" w:line="240" w:lineRule="auto"/>
        <w:jc w:val="both"/>
        <w:rPr>
          <w:rFonts w:ascii="Times New Roman" w:hAnsi="Times New Roman" w:cs="Times New Roman"/>
          <w:sz w:val="24"/>
          <w:szCs w:val="24"/>
        </w:rPr>
      </w:pPr>
    </w:p>
    <w:p w14:paraId="7D79C2A2" w14:textId="77777777" w:rsidR="00A74958" w:rsidRPr="00423C85" w:rsidRDefault="00A74958" w:rsidP="001309D4">
      <w:pPr>
        <w:spacing w:after="0" w:line="276" w:lineRule="auto"/>
        <w:jc w:val="both"/>
        <w:rPr>
          <w:rFonts w:ascii="Times New Roman" w:hAnsi="Times New Roman" w:cs="Times New Roman"/>
          <w:sz w:val="20"/>
          <w:szCs w:val="20"/>
        </w:rPr>
      </w:pPr>
      <w:r w:rsidRPr="001309D4">
        <w:rPr>
          <w:rFonts w:ascii="Aparajita" w:hAnsi="Aparajita" w:cs="Aparajita"/>
          <w:b/>
          <w:sz w:val="30"/>
          <w:szCs w:val="30"/>
          <w:u w:val="single"/>
        </w:rPr>
        <w:t>TERÇO DE SÃO RAFAEL ARCANJO</w:t>
      </w:r>
      <w:r w:rsidRPr="00423C85">
        <w:rPr>
          <w:rFonts w:ascii="Times New Roman" w:hAnsi="Times New Roman" w:cs="Times New Roman"/>
          <w:sz w:val="24"/>
          <w:szCs w:val="24"/>
        </w:rPr>
        <w:t xml:space="preserve">  </w:t>
      </w:r>
      <w:r w:rsidRPr="00423C85">
        <w:rPr>
          <w:rFonts w:ascii="Times New Roman" w:hAnsi="Times New Roman" w:cs="Times New Roman"/>
          <w:sz w:val="20"/>
          <w:szCs w:val="20"/>
        </w:rPr>
        <w:t>(Ensinado em Jacareí)</w:t>
      </w:r>
    </w:p>
    <w:p w14:paraId="432CBBB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Iniciamos, rezando 3 vezes</w:t>
      </w:r>
      <w:r w:rsidRPr="00423C85">
        <w:rPr>
          <w:rFonts w:ascii="Times New Roman" w:hAnsi="Times New Roman" w:cs="Times New Roman"/>
          <w:sz w:val="24"/>
          <w:szCs w:val="24"/>
        </w:rPr>
        <w:t xml:space="preserve"> Glória ao Pai...</w:t>
      </w:r>
    </w:p>
    <w:p w14:paraId="262AF0F1" w14:textId="77777777" w:rsidR="00A74958" w:rsidRPr="00423C85" w:rsidRDefault="00A74958" w:rsidP="00A74958">
      <w:pPr>
        <w:spacing w:after="0" w:line="240" w:lineRule="auto"/>
        <w:jc w:val="both"/>
        <w:rPr>
          <w:rFonts w:ascii="Times New Roman" w:hAnsi="Times New Roman" w:cs="Times New Roman"/>
          <w:sz w:val="20"/>
          <w:szCs w:val="20"/>
        </w:rPr>
      </w:pPr>
    </w:p>
    <w:p w14:paraId="586A18A1"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bCs/>
          <w:i/>
          <w:iCs/>
          <w:sz w:val="24"/>
          <w:szCs w:val="24"/>
        </w:rPr>
      </w:pPr>
      <w:r w:rsidRPr="00423C85">
        <w:rPr>
          <w:rFonts w:ascii="Times New Roman" w:hAnsi="Times New Roman" w:cs="Times New Roman"/>
          <w:bCs/>
          <w:i/>
          <w:iCs/>
          <w:sz w:val="24"/>
          <w:szCs w:val="24"/>
        </w:rPr>
        <w:t>Para as 5 dezenas, rezamos:</w:t>
      </w:r>
    </w:p>
    <w:p w14:paraId="793FB279" w14:textId="77777777" w:rsidR="00A74958" w:rsidRPr="00423C85" w:rsidRDefault="00A74958" w:rsidP="00A74958">
      <w:pPr>
        <w:spacing w:after="0" w:line="240" w:lineRule="auto"/>
        <w:jc w:val="both"/>
        <w:rPr>
          <w:rFonts w:ascii="Times New Roman" w:hAnsi="Times New Roman" w:cs="Times New Roman"/>
          <w:sz w:val="20"/>
          <w:szCs w:val="20"/>
        </w:rPr>
      </w:pPr>
    </w:p>
    <w:p w14:paraId="1BAED1E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 conta do Pai-Nosso, rezamos</w:t>
      </w:r>
      <w:r w:rsidRPr="00423C85">
        <w:rPr>
          <w:rFonts w:ascii="Times New Roman" w:hAnsi="Times New Roman" w:cs="Times New Roman"/>
          <w:sz w:val="24"/>
          <w:szCs w:val="24"/>
        </w:rPr>
        <w:t>: Glória ao Pai ...</w:t>
      </w:r>
    </w:p>
    <w:p w14:paraId="1CB8689C" w14:textId="77777777" w:rsidR="00A74958" w:rsidRPr="00423C85" w:rsidRDefault="00A74958" w:rsidP="00A74958">
      <w:pPr>
        <w:spacing w:after="0" w:line="240" w:lineRule="auto"/>
        <w:jc w:val="both"/>
        <w:rPr>
          <w:rFonts w:ascii="Times New Roman" w:hAnsi="Times New Roman" w:cs="Times New Roman"/>
          <w:sz w:val="20"/>
          <w:szCs w:val="20"/>
        </w:rPr>
      </w:pPr>
    </w:p>
    <w:p w14:paraId="6991F7A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s contas da Ave-Maria, rezamos</w:t>
      </w:r>
      <w:r w:rsidRPr="00423C85">
        <w:rPr>
          <w:rFonts w:ascii="Times New Roman" w:hAnsi="Times New Roman" w:cs="Times New Roman"/>
          <w:sz w:val="24"/>
          <w:szCs w:val="24"/>
        </w:rPr>
        <w:t>:</w:t>
      </w:r>
    </w:p>
    <w:p w14:paraId="1FD6600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ão Rafael Arcanjo, </w:t>
      </w:r>
      <w:r w:rsidRPr="00423C85">
        <w:rPr>
          <w:rFonts w:ascii="Times New Roman" w:hAnsi="Times New Roman" w:cs="Times New Roman"/>
          <w:b/>
          <w:sz w:val="24"/>
          <w:szCs w:val="24"/>
        </w:rPr>
        <w:t>curai-me e rogai por mim</w:t>
      </w:r>
      <w:r w:rsidRPr="00423C85">
        <w:rPr>
          <w:rFonts w:ascii="Times New Roman" w:hAnsi="Times New Roman" w:cs="Times New Roman"/>
          <w:sz w:val="24"/>
          <w:szCs w:val="24"/>
        </w:rPr>
        <w:t>!</w:t>
      </w:r>
    </w:p>
    <w:p w14:paraId="7E2E429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ou São Rafael Arcanjo, </w:t>
      </w:r>
      <w:r w:rsidRPr="00423C85">
        <w:rPr>
          <w:rFonts w:ascii="Times New Roman" w:hAnsi="Times New Roman" w:cs="Times New Roman"/>
          <w:b/>
          <w:sz w:val="24"/>
          <w:szCs w:val="24"/>
        </w:rPr>
        <w:t>curai-nos e rogai por nós</w:t>
      </w:r>
      <w:r w:rsidRPr="00423C85">
        <w:rPr>
          <w:rFonts w:ascii="Times New Roman" w:hAnsi="Times New Roman" w:cs="Times New Roman"/>
          <w:sz w:val="24"/>
          <w:szCs w:val="24"/>
        </w:rPr>
        <w:t>!)</w:t>
      </w:r>
    </w:p>
    <w:p w14:paraId="4FBD32C2"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01</w:t>
      </w:r>
    </w:p>
    <w:p w14:paraId="28511438" w14:textId="77777777" w:rsidR="00A74958" w:rsidRPr="00423C85" w:rsidRDefault="00A74958" w:rsidP="00A74958">
      <w:pPr>
        <w:spacing w:after="0" w:line="240" w:lineRule="auto"/>
        <w:jc w:val="center"/>
        <w:rPr>
          <w:rFonts w:ascii="Times New Roman" w:hAnsi="Times New Roman" w:cs="Times New Roman"/>
          <w:sz w:val="24"/>
          <w:szCs w:val="24"/>
        </w:rPr>
      </w:pPr>
    </w:p>
    <w:p w14:paraId="498176B8" w14:textId="77777777" w:rsidR="00A74958" w:rsidRPr="001309D4" w:rsidRDefault="00A74958" w:rsidP="001309D4">
      <w:pPr>
        <w:spacing w:after="0" w:line="240" w:lineRule="auto"/>
        <w:jc w:val="both"/>
        <w:rPr>
          <w:rFonts w:ascii="Aparajita" w:hAnsi="Aparajita" w:cs="Aparajita"/>
          <w:b/>
          <w:sz w:val="30"/>
          <w:szCs w:val="30"/>
          <w:u w:val="single"/>
        </w:rPr>
      </w:pPr>
      <w:r w:rsidRPr="001309D4">
        <w:rPr>
          <w:rFonts w:ascii="Aparajita" w:hAnsi="Aparajita" w:cs="Aparajita"/>
          <w:b/>
          <w:sz w:val="30"/>
          <w:szCs w:val="30"/>
          <w:u w:val="single"/>
        </w:rPr>
        <w:t>TERÇO DE NOSSA SENHORA DAS DORES</w:t>
      </w:r>
    </w:p>
    <w:p w14:paraId="06B44A8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Oração Inicial</w:t>
      </w:r>
      <w:r w:rsidRPr="00423C85">
        <w:rPr>
          <w:rFonts w:ascii="Times New Roman" w:hAnsi="Times New Roman" w:cs="Times New Roman"/>
          <w:sz w:val="24"/>
          <w:szCs w:val="24"/>
        </w:rPr>
        <w:t>:</w:t>
      </w:r>
    </w:p>
    <w:p w14:paraId="4D9C2D8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Virgem dolorosíssima, seríamos ingratos, se não nos esforçássemos em promover a memória e o culto das vossas Dores.</w:t>
      </w:r>
    </w:p>
    <w:p w14:paraId="7B8A8F7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Vosso Divino Filho tem vinculado à devoção das vossas Dores, particulares graças, para uma sincera penitência, oportunos auxílios, e socorros em todas as necessidades e perigos.</w:t>
      </w:r>
    </w:p>
    <w:p w14:paraId="0DAFC89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lcançai-nos, Senhora, do vosso Divino Filho, pelos méritos das vossas Dores e Lágrimas a Graça............(</w:t>
      </w:r>
      <w:r w:rsidRPr="00423C85">
        <w:rPr>
          <w:rFonts w:ascii="Times New Roman" w:hAnsi="Times New Roman" w:cs="Times New Roman"/>
          <w:b/>
          <w:sz w:val="24"/>
          <w:szCs w:val="24"/>
        </w:rPr>
        <w:t>Pede-se a Graça</w:t>
      </w:r>
      <w:r w:rsidRPr="00423C85">
        <w:rPr>
          <w:rFonts w:ascii="Times New Roman" w:hAnsi="Times New Roman" w:cs="Times New Roman"/>
          <w:sz w:val="24"/>
          <w:szCs w:val="24"/>
        </w:rPr>
        <w:t>)</w:t>
      </w:r>
    </w:p>
    <w:p w14:paraId="2BB001FB" w14:textId="77777777" w:rsidR="00A74958" w:rsidRPr="00423C85" w:rsidRDefault="00A74958" w:rsidP="00A74958">
      <w:pPr>
        <w:spacing w:after="0" w:line="240" w:lineRule="auto"/>
        <w:jc w:val="both"/>
        <w:rPr>
          <w:rFonts w:ascii="Times New Roman" w:hAnsi="Times New Roman" w:cs="Times New Roman"/>
          <w:sz w:val="20"/>
          <w:szCs w:val="20"/>
        </w:rPr>
      </w:pPr>
    </w:p>
    <w:p w14:paraId="1A48D6F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Creio em Deus Pai</w:t>
      </w:r>
      <w:r w:rsidRPr="00423C85">
        <w:rPr>
          <w:rFonts w:ascii="Times New Roman" w:hAnsi="Times New Roman" w:cs="Times New Roman"/>
          <w:sz w:val="24"/>
          <w:szCs w:val="24"/>
        </w:rPr>
        <w:t xml:space="preserve"> ...</w:t>
      </w:r>
    </w:p>
    <w:p w14:paraId="776AD6C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ai-Nosso ...   </w:t>
      </w:r>
      <w:r w:rsidRPr="00423C85">
        <w:rPr>
          <w:rFonts w:ascii="Times New Roman" w:hAnsi="Times New Roman" w:cs="Times New Roman"/>
          <w:b/>
          <w:sz w:val="24"/>
          <w:szCs w:val="24"/>
        </w:rPr>
        <w:t>3</w:t>
      </w:r>
      <w:r w:rsidRPr="00423C85">
        <w:rPr>
          <w:rFonts w:ascii="Times New Roman" w:hAnsi="Times New Roman" w:cs="Times New Roman"/>
          <w:sz w:val="24"/>
          <w:szCs w:val="24"/>
        </w:rPr>
        <w:t xml:space="preserve"> Ave-Marias ...   Glória ao Pai ...</w:t>
      </w:r>
    </w:p>
    <w:p w14:paraId="58BF9552" w14:textId="77777777" w:rsidR="00A74958" w:rsidRPr="00423C85" w:rsidRDefault="00A74958" w:rsidP="00A74958">
      <w:pPr>
        <w:spacing w:after="0" w:line="240" w:lineRule="auto"/>
        <w:jc w:val="both"/>
        <w:rPr>
          <w:rFonts w:ascii="Times New Roman" w:hAnsi="Times New Roman" w:cs="Times New Roman"/>
          <w:sz w:val="20"/>
          <w:szCs w:val="20"/>
        </w:rPr>
      </w:pPr>
    </w:p>
    <w:p w14:paraId="48D047A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ontempla-se nos Sete Mistérios,</w:t>
      </w:r>
    </w:p>
    <w:p w14:paraId="7958A0F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s Sete Dores de Nossa Senhora na Terra.</w:t>
      </w:r>
    </w:p>
    <w:p w14:paraId="5824D7E9" w14:textId="77777777" w:rsidR="00A74958" w:rsidRPr="00423C85" w:rsidRDefault="00A74958" w:rsidP="00A74958">
      <w:pPr>
        <w:spacing w:after="0" w:line="240" w:lineRule="auto"/>
        <w:jc w:val="both"/>
        <w:rPr>
          <w:rFonts w:ascii="Times New Roman" w:hAnsi="Times New Roman" w:cs="Times New Roman"/>
          <w:sz w:val="24"/>
          <w:szCs w:val="24"/>
        </w:rPr>
      </w:pPr>
    </w:p>
    <w:p w14:paraId="187BE2E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Primeira Dor</w:t>
      </w:r>
      <w:r w:rsidRPr="00423C85">
        <w:rPr>
          <w:rFonts w:ascii="Times New Roman" w:hAnsi="Times New Roman" w:cs="Times New Roman"/>
          <w:sz w:val="24"/>
          <w:szCs w:val="24"/>
        </w:rPr>
        <w:t>:</w:t>
      </w:r>
    </w:p>
    <w:p w14:paraId="63BDA3C5" w14:textId="77777777" w:rsidR="00A74958" w:rsidRPr="00423C85" w:rsidRDefault="00A74958" w:rsidP="00A74958">
      <w:pPr>
        <w:spacing w:after="0" w:line="240" w:lineRule="auto"/>
        <w:jc w:val="both"/>
        <w:rPr>
          <w:rFonts w:ascii="Times New Roman" w:hAnsi="Times New Roman" w:cs="Times New Roman"/>
          <w:sz w:val="24"/>
          <w:szCs w:val="24"/>
        </w:rPr>
      </w:pPr>
    </w:p>
    <w:p w14:paraId="7D40983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Contemplemos a Dor da Santíssima Virgem Imaculada ao ouvir a profecia do velho Simeão no Templo, que uma espada de dor transpassaria a sua Alma</w:t>
      </w:r>
      <w:r w:rsidRPr="00423C85">
        <w:rPr>
          <w:rFonts w:ascii="Times New Roman" w:hAnsi="Times New Roman" w:cs="Times New Roman"/>
          <w:sz w:val="24"/>
          <w:szCs w:val="24"/>
        </w:rPr>
        <w:t>.</w:t>
      </w:r>
    </w:p>
    <w:p w14:paraId="321BE25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Ó magoada Senhora e Mãe querida das Dores, vejo-vos com trêmulos braços apresentar o vosso Filhinho, aos braços de Simeão, e em retorno, ouço este Santo velho dizer-vos:</w:t>
      </w:r>
    </w:p>
    <w:p w14:paraId="72C75A0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w:t>
      </w:r>
      <w:r w:rsidRPr="00423C85">
        <w:rPr>
          <w:rFonts w:ascii="Times New Roman" w:hAnsi="Times New Roman" w:cs="Times New Roman"/>
          <w:b/>
          <w:sz w:val="24"/>
          <w:szCs w:val="24"/>
        </w:rPr>
        <w:t>A tua alma será transpassada por uma grande Dor aguda</w:t>
      </w:r>
      <w:r w:rsidRPr="00423C85">
        <w:rPr>
          <w:rFonts w:ascii="Times New Roman" w:hAnsi="Times New Roman" w:cs="Times New Roman"/>
          <w:sz w:val="24"/>
          <w:szCs w:val="24"/>
        </w:rPr>
        <w:t>!»</w:t>
      </w:r>
    </w:p>
    <w:p w14:paraId="64D6B03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Já começa a cumprir-se a profecia, porque ao ouvirdes estas palavras começais a sentir a primeira lançada, que não sairá mais do vosso Terníssimo Coração, enquanto estiveres na Terra.</w:t>
      </w:r>
    </w:p>
    <w:p w14:paraId="1B33F665" w14:textId="77777777" w:rsidR="00A74958" w:rsidRPr="00423C85" w:rsidRDefault="00A74958" w:rsidP="00A74958">
      <w:pPr>
        <w:spacing w:after="0" w:line="240" w:lineRule="auto"/>
        <w:jc w:val="both"/>
        <w:rPr>
          <w:rFonts w:ascii="Times New Roman" w:hAnsi="Times New Roman" w:cs="Times New Roman"/>
          <w:sz w:val="24"/>
          <w:szCs w:val="24"/>
        </w:rPr>
      </w:pPr>
    </w:p>
    <w:p w14:paraId="3380393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Reparti-a comigo, alcançando-me a grande dor das minhas culpas, que foram a causa das vossas dores</w:t>
      </w:r>
      <w:r w:rsidRPr="00423C85">
        <w:rPr>
          <w:rFonts w:ascii="Times New Roman" w:hAnsi="Times New Roman" w:cs="Times New Roman"/>
          <w:sz w:val="24"/>
          <w:szCs w:val="24"/>
        </w:rPr>
        <w:t>.</w:t>
      </w:r>
    </w:p>
    <w:p w14:paraId="591EBEA0" w14:textId="77777777" w:rsidR="00A74958" w:rsidRPr="00423C85" w:rsidRDefault="00A74958" w:rsidP="00A74958">
      <w:pPr>
        <w:spacing w:after="0" w:line="240" w:lineRule="auto"/>
        <w:jc w:val="both"/>
        <w:rPr>
          <w:rFonts w:ascii="Times New Roman" w:hAnsi="Times New Roman" w:cs="Times New Roman"/>
          <w:sz w:val="20"/>
          <w:szCs w:val="20"/>
        </w:rPr>
      </w:pPr>
    </w:p>
    <w:p w14:paraId="0B83F85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Pai-Nosso</w:t>
      </w:r>
      <w:r w:rsidRPr="00423C85">
        <w:rPr>
          <w:rFonts w:ascii="Times New Roman" w:hAnsi="Times New Roman" w:cs="Times New Roman"/>
          <w:sz w:val="24"/>
          <w:szCs w:val="24"/>
        </w:rPr>
        <w:t xml:space="preserve"> ...   </w:t>
      </w:r>
      <w:r w:rsidRPr="00423C85">
        <w:rPr>
          <w:rFonts w:ascii="Times New Roman" w:hAnsi="Times New Roman" w:cs="Times New Roman"/>
          <w:b/>
          <w:sz w:val="24"/>
          <w:szCs w:val="24"/>
        </w:rPr>
        <w:t>7 Ave-Marias</w:t>
      </w:r>
      <w:r w:rsidRPr="00423C85">
        <w:rPr>
          <w:rFonts w:ascii="Times New Roman" w:hAnsi="Times New Roman" w:cs="Times New Roman"/>
          <w:sz w:val="24"/>
          <w:szCs w:val="24"/>
        </w:rPr>
        <w:t xml:space="preserve"> ...   </w:t>
      </w:r>
      <w:r w:rsidRPr="00423C85">
        <w:rPr>
          <w:rFonts w:ascii="Times New Roman" w:hAnsi="Times New Roman" w:cs="Times New Roman"/>
          <w:b/>
          <w:sz w:val="24"/>
          <w:szCs w:val="24"/>
        </w:rPr>
        <w:t>Glória ao Pai</w:t>
      </w:r>
      <w:r w:rsidRPr="00423C85">
        <w:rPr>
          <w:rFonts w:ascii="Times New Roman" w:hAnsi="Times New Roman" w:cs="Times New Roman"/>
          <w:sz w:val="24"/>
          <w:szCs w:val="24"/>
        </w:rPr>
        <w:t xml:space="preserve"> ...</w:t>
      </w:r>
    </w:p>
    <w:p w14:paraId="60D9D60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alve ó Mãe Dolorosa, amparo dos filhos amados,</w:t>
      </w:r>
    </w:p>
    <w:p w14:paraId="1FF4908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dai-nos por vossas dores, a dor dos nossos pecados</w:t>
      </w:r>
      <w:r w:rsidRPr="00423C85">
        <w:rPr>
          <w:rFonts w:ascii="Times New Roman" w:hAnsi="Times New Roman" w:cs="Times New Roman"/>
          <w:sz w:val="24"/>
          <w:szCs w:val="24"/>
        </w:rPr>
        <w:t>.</w:t>
      </w:r>
    </w:p>
    <w:p w14:paraId="0459578C" w14:textId="77777777" w:rsidR="00A74958" w:rsidRPr="00423C85" w:rsidRDefault="00A74958" w:rsidP="00A74958">
      <w:pPr>
        <w:spacing w:after="0" w:line="240" w:lineRule="auto"/>
        <w:jc w:val="both"/>
        <w:rPr>
          <w:rFonts w:ascii="Times New Roman" w:hAnsi="Times New Roman" w:cs="Times New Roman"/>
          <w:sz w:val="16"/>
          <w:szCs w:val="16"/>
        </w:rPr>
      </w:pPr>
    </w:p>
    <w:p w14:paraId="72805ACA"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02</w:t>
      </w:r>
    </w:p>
    <w:p w14:paraId="4127FBC8" w14:textId="77777777" w:rsidR="00A74958" w:rsidRPr="00423C85" w:rsidRDefault="00A74958" w:rsidP="00A74958">
      <w:pPr>
        <w:spacing w:after="0" w:line="240" w:lineRule="auto"/>
        <w:jc w:val="center"/>
        <w:rPr>
          <w:rFonts w:ascii="Times New Roman" w:hAnsi="Times New Roman" w:cs="Times New Roman"/>
          <w:sz w:val="24"/>
          <w:szCs w:val="24"/>
        </w:rPr>
      </w:pPr>
    </w:p>
    <w:p w14:paraId="35F2FFF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RESOLUÇÃO</w:t>
      </w:r>
      <w:r w:rsidRPr="00423C85">
        <w:rPr>
          <w:rFonts w:ascii="Times New Roman" w:hAnsi="Times New Roman" w:cs="Times New Roman"/>
          <w:sz w:val="24"/>
          <w:szCs w:val="24"/>
        </w:rPr>
        <w:t>:</w:t>
      </w:r>
    </w:p>
    <w:p w14:paraId="4653B96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vitarei hoje todas as faltas voluntárias, e nas horas de tentação, chamarei por Nossa Senhora.</w:t>
      </w:r>
    </w:p>
    <w:p w14:paraId="14FC36C7" w14:textId="77777777" w:rsidR="00A74958" w:rsidRPr="00423C85" w:rsidRDefault="00A74958" w:rsidP="00A74958">
      <w:pPr>
        <w:spacing w:after="0" w:line="240" w:lineRule="auto"/>
        <w:jc w:val="both"/>
        <w:rPr>
          <w:rFonts w:ascii="Times New Roman" w:hAnsi="Times New Roman" w:cs="Times New Roman"/>
          <w:sz w:val="24"/>
          <w:szCs w:val="24"/>
        </w:rPr>
      </w:pPr>
    </w:p>
    <w:p w14:paraId="2ACE370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Segunda Dor</w:t>
      </w:r>
      <w:r w:rsidRPr="00423C85">
        <w:rPr>
          <w:rFonts w:ascii="Times New Roman" w:hAnsi="Times New Roman" w:cs="Times New Roman"/>
          <w:sz w:val="24"/>
          <w:szCs w:val="24"/>
        </w:rPr>
        <w:t>:</w:t>
      </w:r>
    </w:p>
    <w:p w14:paraId="4421CD00" w14:textId="77777777" w:rsidR="00A74958" w:rsidRPr="00423C85" w:rsidRDefault="00A74958" w:rsidP="00A74958">
      <w:pPr>
        <w:spacing w:after="0" w:line="240" w:lineRule="auto"/>
        <w:jc w:val="both"/>
        <w:rPr>
          <w:rFonts w:ascii="Times New Roman" w:hAnsi="Times New Roman" w:cs="Times New Roman"/>
          <w:sz w:val="24"/>
          <w:szCs w:val="24"/>
        </w:rPr>
      </w:pPr>
    </w:p>
    <w:p w14:paraId="5FC2617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Contemplemos a fuga da Sagrada Família para o Egito</w:t>
      </w:r>
      <w:r w:rsidRPr="00423C85">
        <w:rPr>
          <w:rFonts w:ascii="Times New Roman" w:hAnsi="Times New Roman" w:cs="Times New Roman"/>
          <w:sz w:val="24"/>
          <w:szCs w:val="24"/>
        </w:rPr>
        <w:t>.</w:t>
      </w:r>
    </w:p>
    <w:p w14:paraId="3F215A8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Virgem Santíssima e Mãe querida das Dores, vejo-vos sair apressada, apertando ao Seio Virginal vosso infinito Tesouro e correr terras estranhas com tantas fadigas, para o salvar, da fúria do ímpio Herodes.</w:t>
      </w:r>
    </w:p>
    <w:p w14:paraId="7D9BFB5C" w14:textId="77777777" w:rsidR="00A74958" w:rsidRPr="00423C85" w:rsidRDefault="00A74958" w:rsidP="00A74958">
      <w:pPr>
        <w:spacing w:after="0" w:line="240" w:lineRule="auto"/>
        <w:jc w:val="both"/>
        <w:rPr>
          <w:rFonts w:ascii="Times New Roman" w:hAnsi="Times New Roman" w:cs="Times New Roman"/>
          <w:sz w:val="24"/>
          <w:szCs w:val="24"/>
        </w:rPr>
      </w:pPr>
    </w:p>
    <w:p w14:paraId="6406E956"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Reparti comigo essa grande Dor, alcançando-me a graça de fugir de todas as ocasiões de matar em minha alma, a Graça Divina, o fruto das vossas dores.</w:t>
      </w:r>
    </w:p>
    <w:p w14:paraId="78327E40" w14:textId="77777777" w:rsidR="00A74958" w:rsidRPr="00423C85" w:rsidRDefault="00A74958" w:rsidP="00A74958">
      <w:pPr>
        <w:spacing w:after="0" w:line="240" w:lineRule="auto"/>
        <w:jc w:val="both"/>
        <w:rPr>
          <w:rFonts w:ascii="Times New Roman" w:hAnsi="Times New Roman" w:cs="Times New Roman"/>
          <w:sz w:val="18"/>
          <w:szCs w:val="18"/>
        </w:rPr>
      </w:pPr>
    </w:p>
    <w:p w14:paraId="442260A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Pai-Nosso</w:t>
      </w:r>
      <w:r w:rsidRPr="00423C85">
        <w:rPr>
          <w:rFonts w:ascii="Times New Roman" w:hAnsi="Times New Roman" w:cs="Times New Roman"/>
          <w:sz w:val="24"/>
          <w:szCs w:val="24"/>
        </w:rPr>
        <w:t xml:space="preserve"> ...   </w:t>
      </w:r>
      <w:r w:rsidRPr="00423C85">
        <w:rPr>
          <w:rFonts w:ascii="Times New Roman" w:hAnsi="Times New Roman" w:cs="Times New Roman"/>
          <w:b/>
          <w:sz w:val="24"/>
          <w:szCs w:val="24"/>
        </w:rPr>
        <w:t>7 Ave-Marias</w:t>
      </w:r>
      <w:r w:rsidRPr="00423C85">
        <w:rPr>
          <w:rFonts w:ascii="Times New Roman" w:hAnsi="Times New Roman" w:cs="Times New Roman"/>
          <w:sz w:val="24"/>
          <w:szCs w:val="24"/>
        </w:rPr>
        <w:t xml:space="preserve"> ...   </w:t>
      </w:r>
      <w:r w:rsidRPr="00423C85">
        <w:rPr>
          <w:rFonts w:ascii="Times New Roman" w:hAnsi="Times New Roman" w:cs="Times New Roman"/>
          <w:b/>
          <w:sz w:val="24"/>
          <w:szCs w:val="24"/>
        </w:rPr>
        <w:t>Glória ao Pai</w:t>
      </w:r>
      <w:r w:rsidRPr="00423C85">
        <w:rPr>
          <w:rFonts w:ascii="Times New Roman" w:hAnsi="Times New Roman" w:cs="Times New Roman"/>
          <w:sz w:val="24"/>
          <w:szCs w:val="24"/>
        </w:rPr>
        <w:t xml:space="preserve"> ...</w:t>
      </w:r>
    </w:p>
    <w:p w14:paraId="75E3976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alve ó Mãe Dolorosa, amparo dos filhos amados,</w:t>
      </w:r>
    </w:p>
    <w:p w14:paraId="373419F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dai-nos por vossas dores, a dor dos nossos pecados</w:t>
      </w:r>
      <w:r w:rsidRPr="00423C85">
        <w:rPr>
          <w:rFonts w:ascii="Times New Roman" w:hAnsi="Times New Roman" w:cs="Times New Roman"/>
          <w:sz w:val="24"/>
          <w:szCs w:val="24"/>
        </w:rPr>
        <w:t>.</w:t>
      </w:r>
    </w:p>
    <w:p w14:paraId="64D5FB84" w14:textId="77777777" w:rsidR="00A74958" w:rsidRPr="00423C85" w:rsidRDefault="00A74958" w:rsidP="00A74958">
      <w:pPr>
        <w:spacing w:after="0" w:line="240" w:lineRule="auto"/>
        <w:jc w:val="both"/>
        <w:rPr>
          <w:rFonts w:ascii="Times New Roman" w:hAnsi="Times New Roman" w:cs="Times New Roman"/>
          <w:sz w:val="24"/>
          <w:szCs w:val="24"/>
        </w:rPr>
      </w:pPr>
    </w:p>
    <w:p w14:paraId="001ED36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RESOLUÇÃO</w:t>
      </w:r>
      <w:r w:rsidRPr="00423C85">
        <w:rPr>
          <w:rFonts w:ascii="Times New Roman" w:hAnsi="Times New Roman" w:cs="Times New Roman"/>
          <w:sz w:val="24"/>
          <w:szCs w:val="24"/>
        </w:rPr>
        <w:t>:</w:t>
      </w:r>
    </w:p>
    <w:p w14:paraId="39A168E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vitarei hoje, em honra desta Segunda Dor, todas as ocasiões de pecado, fugindo de todas aquelas pessoas que murmuram.</w:t>
      </w:r>
    </w:p>
    <w:p w14:paraId="0041D570" w14:textId="77777777" w:rsidR="00A74958" w:rsidRPr="00423C85" w:rsidRDefault="00A74958" w:rsidP="00A74958">
      <w:pPr>
        <w:spacing w:after="0" w:line="240" w:lineRule="auto"/>
        <w:jc w:val="both"/>
        <w:rPr>
          <w:rFonts w:ascii="Times New Roman" w:hAnsi="Times New Roman" w:cs="Times New Roman"/>
          <w:sz w:val="24"/>
          <w:szCs w:val="24"/>
        </w:rPr>
      </w:pPr>
    </w:p>
    <w:p w14:paraId="78A5ED0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Terceira Dor</w:t>
      </w:r>
      <w:r w:rsidRPr="00423C85">
        <w:rPr>
          <w:rFonts w:ascii="Times New Roman" w:hAnsi="Times New Roman" w:cs="Times New Roman"/>
          <w:sz w:val="24"/>
          <w:szCs w:val="24"/>
        </w:rPr>
        <w:t>:</w:t>
      </w:r>
    </w:p>
    <w:p w14:paraId="1083CA84" w14:textId="77777777" w:rsidR="00A74958" w:rsidRPr="00423C85" w:rsidRDefault="00A74958" w:rsidP="00A74958">
      <w:pPr>
        <w:spacing w:after="0" w:line="240" w:lineRule="auto"/>
        <w:jc w:val="both"/>
        <w:rPr>
          <w:rFonts w:ascii="Times New Roman" w:hAnsi="Times New Roman" w:cs="Times New Roman"/>
          <w:sz w:val="24"/>
          <w:szCs w:val="24"/>
        </w:rPr>
      </w:pPr>
    </w:p>
    <w:p w14:paraId="2AFCF40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ossa Senhora perde o seu Divino Filho por três dias</w:t>
      </w:r>
      <w:r w:rsidRPr="00423C85">
        <w:rPr>
          <w:rFonts w:ascii="Times New Roman" w:hAnsi="Times New Roman" w:cs="Times New Roman"/>
          <w:sz w:val="24"/>
          <w:szCs w:val="24"/>
        </w:rPr>
        <w:t>.</w:t>
      </w:r>
    </w:p>
    <w:p w14:paraId="452BAF9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Mãe Santíssima das Dores, minha dulcíssima Rainha, ouço os angustiados suspiros com que, por três dias contínuos debulhada em pranto, buscais o vosso amável Filho, sem que, entre conhecidos e parentes, tenhais notícias Dele.</w:t>
      </w:r>
    </w:p>
    <w:p w14:paraId="37FB8939" w14:textId="77777777" w:rsidR="00A74958" w:rsidRPr="00423C85" w:rsidRDefault="00A74958" w:rsidP="00A74958">
      <w:pPr>
        <w:spacing w:after="0" w:line="240" w:lineRule="auto"/>
        <w:jc w:val="both"/>
        <w:rPr>
          <w:rFonts w:ascii="Times New Roman" w:hAnsi="Times New Roman" w:cs="Times New Roman"/>
          <w:sz w:val="24"/>
          <w:szCs w:val="24"/>
        </w:rPr>
      </w:pPr>
    </w:p>
    <w:p w14:paraId="47CC1BF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Reparti comigo essa Dor prolongada, alcançando-me a dor de o haver tantas vezes perdido pelo pecado, e a graça de nunca mais me apartar Dele, até que, com o auxílio do vosso Coração Imaculado, venha a me unir a Ele para sempre no Céu</w:t>
      </w:r>
      <w:r w:rsidRPr="00423C85">
        <w:rPr>
          <w:rFonts w:ascii="Times New Roman" w:hAnsi="Times New Roman" w:cs="Times New Roman"/>
          <w:sz w:val="24"/>
          <w:szCs w:val="24"/>
        </w:rPr>
        <w:t>.</w:t>
      </w:r>
    </w:p>
    <w:p w14:paraId="7C5A68F0"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03</w:t>
      </w:r>
    </w:p>
    <w:p w14:paraId="3378A996" w14:textId="77777777" w:rsidR="00A74958" w:rsidRPr="00423C85" w:rsidRDefault="00A74958" w:rsidP="00A74958">
      <w:pPr>
        <w:spacing w:after="0" w:line="240" w:lineRule="auto"/>
        <w:jc w:val="center"/>
        <w:rPr>
          <w:rFonts w:ascii="Times New Roman" w:hAnsi="Times New Roman" w:cs="Times New Roman"/>
          <w:sz w:val="24"/>
          <w:szCs w:val="24"/>
        </w:rPr>
      </w:pPr>
    </w:p>
    <w:p w14:paraId="370EB6A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Pai-Nosso</w:t>
      </w:r>
      <w:r w:rsidRPr="00423C85">
        <w:rPr>
          <w:rFonts w:ascii="Times New Roman" w:hAnsi="Times New Roman" w:cs="Times New Roman"/>
          <w:sz w:val="24"/>
          <w:szCs w:val="24"/>
        </w:rPr>
        <w:t xml:space="preserve"> ...   </w:t>
      </w:r>
      <w:r w:rsidRPr="00423C85">
        <w:rPr>
          <w:rFonts w:ascii="Times New Roman" w:hAnsi="Times New Roman" w:cs="Times New Roman"/>
          <w:b/>
          <w:sz w:val="24"/>
          <w:szCs w:val="24"/>
        </w:rPr>
        <w:t>7 Ave-Marias</w:t>
      </w:r>
      <w:r w:rsidRPr="00423C85">
        <w:rPr>
          <w:rFonts w:ascii="Times New Roman" w:hAnsi="Times New Roman" w:cs="Times New Roman"/>
          <w:sz w:val="24"/>
          <w:szCs w:val="24"/>
        </w:rPr>
        <w:t xml:space="preserve"> ...   </w:t>
      </w:r>
      <w:r w:rsidRPr="00423C85">
        <w:rPr>
          <w:rFonts w:ascii="Times New Roman" w:hAnsi="Times New Roman" w:cs="Times New Roman"/>
          <w:b/>
          <w:sz w:val="24"/>
          <w:szCs w:val="24"/>
        </w:rPr>
        <w:t>Glória ao Pai</w:t>
      </w:r>
      <w:r w:rsidRPr="00423C85">
        <w:rPr>
          <w:rFonts w:ascii="Times New Roman" w:hAnsi="Times New Roman" w:cs="Times New Roman"/>
          <w:sz w:val="24"/>
          <w:szCs w:val="24"/>
        </w:rPr>
        <w:t xml:space="preserve"> ...</w:t>
      </w:r>
    </w:p>
    <w:p w14:paraId="4A81483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alve ó Mãe Dolorosa, amparo dos filhos amados,</w:t>
      </w:r>
    </w:p>
    <w:p w14:paraId="5CBBED8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dai-nos por vossas dores, a dor dos nossos pecados</w:t>
      </w:r>
      <w:r w:rsidRPr="00423C85">
        <w:rPr>
          <w:rFonts w:ascii="Times New Roman" w:hAnsi="Times New Roman" w:cs="Times New Roman"/>
          <w:sz w:val="24"/>
          <w:szCs w:val="24"/>
        </w:rPr>
        <w:t>.</w:t>
      </w:r>
    </w:p>
    <w:p w14:paraId="3094FAF6" w14:textId="77777777" w:rsidR="00A74958" w:rsidRPr="00423C85" w:rsidRDefault="00A74958" w:rsidP="00A74958">
      <w:pPr>
        <w:spacing w:after="0" w:line="240" w:lineRule="auto"/>
        <w:jc w:val="both"/>
        <w:rPr>
          <w:rFonts w:ascii="Times New Roman" w:hAnsi="Times New Roman" w:cs="Times New Roman"/>
          <w:sz w:val="24"/>
          <w:szCs w:val="24"/>
        </w:rPr>
      </w:pPr>
    </w:p>
    <w:p w14:paraId="5E6C86C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RESOLUÇÃO</w:t>
      </w:r>
      <w:r w:rsidRPr="00423C85">
        <w:rPr>
          <w:rFonts w:ascii="Times New Roman" w:hAnsi="Times New Roman" w:cs="Times New Roman"/>
          <w:sz w:val="24"/>
          <w:szCs w:val="24"/>
        </w:rPr>
        <w:t>:</w:t>
      </w:r>
    </w:p>
    <w:p w14:paraId="047C8C1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edirei hoje muitas vezes ao dia a Nossa Senhora, pelos Méritos desta Terceira Dor, a graça de fazer as minhas ações para a Glória de Deus.</w:t>
      </w:r>
    </w:p>
    <w:p w14:paraId="39162BFD" w14:textId="77777777" w:rsidR="00A74958" w:rsidRPr="00423C85" w:rsidRDefault="00A74958" w:rsidP="00A74958">
      <w:pPr>
        <w:spacing w:after="0" w:line="240" w:lineRule="auto"/>
        <w:jc w:val="both"/>
        <w:rPr>
          <w:rFonts w:ascii="Times New Roman" w:hAnsi="Times New Roman" w:cs="Times New Roman"/>
          <w:sz w:val="24"/>
          <w:szCs w:val="24"/>
        </w:rPr>
      </w:pPr>
    </w:p>
    <w:p w14:paraId="22A24B2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Quarta Dor</w:t>
      </w:r>
      <w:r w:rsidRPr="00423C85">
        <w:rPr>
          <w:rFonts w:ascii="Times New Roman" w:hAnsi="Times New Roman" w:cs="Times New Roman"/>
          <w:sz w:val="24"/>
          <w:szCs w:val="24"/>
        </w:rPr>
        <w:t>:</w:t>
      </w:r>
    </w:p>
    <w:p w14:paraId="4729BA29" w14:textId="77777777" w:rsidR="00A74958" w:rsidRPr="00423C85" w:rsidRDefault="00A74958" w:rsidP="00A74958">
      <w:pPr>
        <w:spacing w:after="0" w:line="240" w:lineRule="auto"/>
        <w:jc w:val="both"/>
        <w:rPr>
          <w:rFonts w:ascii="Times New Roman" w:hAnsi="Times New Roman" w:cs="Times New Roman"/>
          <w:sz w:val="24"/>
          <w:szCs w:val="24"/>
        </w:rPr>
      </w:pPr>
    </w:p>
    <w:p w14:paraId="26D78A1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ossa Senhora encontra seu Divino Filho no caminho do Calvário, todo flagelado e carregando a sua pesadíssima Cruz nas costas</w:t>
      </w:r>
      <w:r w:rsidRPr="00423C85">
        <w:rPr>
          <w:rFonts w:ascii="Times New Roman" w:hAnsi="Times New Roman" w:cs="Times New Roman"/>
          <w:sz w:val="24"/>
          <w:szCs w:val="24"/>
        </w:rPr>
        <w:t>.</w:t>
      </w:r>
    </w:p>
    <w:p w14:paraId="35D8797B" w14:textId="2FAE362C"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Mãe Santíssima das Dores e minha terna Senhora, escuto vossos soluços por entre o tropel do povo e soldados, buscando o vosso Jesus. E, o encontrais aí, Senhora, curvado, debaixo do grande madeiro, esvaído de forças, lançando</w:t>
      </w:r>
      <w:r w:rsidR="001D0772" w:rsidRPr="00423C85">
        <w:rPr>
          <w:rFonts w:ascii="Times New Roman" w:hAnsi="Times New Roman" w:cs="Times New Roman"/>
          <w:sz w:val="24"/>
          <w:szCs w:val="24"/>
        </w:rPr>
        <w:t xml:space="preserve"> </w:t>
      </w:r>
      <w:r w:rsidRPr="00423C85">
        <w:rPr>
          <w:rFonts w:ascii="Times New Roman" w:hAnsi="Times New Roman" w:cs="Times New Roman"/>
          <w:sz w:val="24"/>
          <w:szCs w:val="24"/>
        </w:rPr>
        <w:t>lhes, olhares de compaixão, que dobram a vossa amargura.</w:t>
      </w:r>
    </w:p>
    <w:p w14:paraId="4CB92C37" w14:textId="77777777" w:rsidR="00A74958" w:rsidRPr="00423C85" w:rsidRDefault="00A74958" w:rsidP="00A74958">
      <w:pPr>
        <w:spacing w:after="0" w:line="240" w:lineRule="auto"/>
        <w:jc w:val="both"/>
        <w:rPr>
          <w:rFonts w:ascii="Times New Roman" w:hAnsi="Times New Roman" w:cs="Times New Roman"/>
          <w:sz w:val="24"/>
          <w:szCs w:val="24"/>
        </w:rPr>
      </w:pPr>
    </w:p>
    <w:p w14:paraId="76E20D39"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Reparti comigo a vossa acerbíssima Dor, alcançando-me a graça de conhecer a malícia dos meus pecados, com que oprimi o ombro do vosso Jesus, e o vosso terníssimo Coração.</w:t>
      </w:r>
    </w:p>
    <w:p w14:paraId="59223C57" w14:textId="77777777" w:rsidR="00A74958" w:rsidRPr="00423C85" w:rsidRDefault="00A74958" w:rsidP="00A74958">
      <w:pPr>
        <w:spacing w:after="0" w:line="240" w:lineRule="auto"/>
        <w:jc w:val="both"/>
        <w:rPr>
          <w:rFonts w:ascii="Times New Roman" w:hAnsi="Times New Roman" w:cs="Times New Roman"/>
          <w:sz w:val="24"/>
          <w:szCs w:val="24"/>
        </w:rPr>
      </w:pPr>
    </w:p>
    <w:p w14:paraId="1171C08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Pai-Nosso</w:t>
      </w:r>
      <w:r w:rsidRPr="00423C85">
        <w:rPr>
          <w:rFonts w:ascii="Times New Roman" w:hAnsi="Times New Roman" w:cs="Times New Roman"/>
          <w:sz w:val="24"/>
          <w:szCs w:val="24"/>
        </w:rPr>
        <w:t xml:space="preserve"> ...   </w:t>
      </w:r>
      <w:r w:rsidRPr="00423C85">
        <w:rPr>
          <w:rFonts w:ascii="Times New Roman" w:hAnsi="Times New Roman" w:cs="Times New Roman"/>
          <w:b/>
          <w:sz w:val="24"/>
          <w:szCs w:val="24"/>
        </w:rPr>
        <w:t>7 Ave-Marias</w:t>
      </w:r>
      <w:r w:rsidRPr="00423C85">
        <w:rPr>
          <w:rFonts w:ascii="Times New Roman" w:hAnsi="Times New Roman" w:cs="Times New Roman"/>
          <w:sz w:val="24"/>
          <w:szCs w:val="24"/>
        </w:rPr>
        <w:t xml:space="preserve"> ...   </w:t>
      </w:r>
      <w:r w:rsidRPr="00423C85">
        <w:rPr>
          <w:rFonts w:ascii="Times New Roman" w:hAnsi="Times New Roman" w:cs="Times New Roman"/>
          <w:b/>
          <w:sz w:val="24"/>
          <w:szCs w:val="24"/>
        </w:rPr>
        <w:t>Glória ao Pai</w:t>
      </w:r>
      <w:r w:rsidRPr="00423C85">
        <w:rPr>
          <w:rFonts w:ascii="Times New Roman" w:hAnsi="Times New Roman" w:cs="Times New Roman"/>
          <w:sz w:val="24"/>
          <w:szCs w:val="24"/>
        </w:rPr>
        <w:t xml:space="preserve"> ...</w:t>
      </w:r>
    </w:p>
    <w:p w14:paraId="53F3DC9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alve ó Mãe Dolorosa, amparo dos filhos amados,</w:t>
      </w:r>
    </w:p>
    <w:p w14:paraId="4D62C67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dai-nos por vossas dores, a dor dos nossos pecados</w:t>
      </w:r>
      <w:r w:rsidRPr="00423C85">
        <w:rPr>
          <w:rFonts w:ascii="Times New Roman" w:hAnsi="Times New Roman" w:cs="Times New Roman"/>
          <w:sz w:val="24"/>
          <w:szCs w:val="24"/>
        </w:rPr>
        <w:t>.</w:t>
      </w:r>
    </w:p>
    <w:p w14:paraId="6164270E" w14:textId="77777777" w:rsidR="00A74958" w:rsidRPr="00423C85" w:rsidRDefault="00A74958" w:rsidP="00A74958">
      <w:pPr>
        <w:spacing w:after="0" w:line="240" w:lineRule="auto"/>
        <w:jc w:val="both"/>
        <w:rPr>
          <w:rFonts w:ascii="Times New Roman" w:hAnsi="Times New Roman" w:cs="Times New Roman"/>
          <w:sz w:val="24"/>
          <w:szCs w:val="24"/>
        </w:rPr>
      </w:pPr>
    </w:p>
    <w:p w14:paraId="5A3B38E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RESOLUÇÃO</w:t>
      </w:r>
      <w:r w:rsidRPr="00423C85">
        <w:rPr>
          <w:rFonts w:ascii="Times New Roman" w:hAnsi="Times New Roman" w:cs="Times New Roman"/>
          <w:sz w:val="24"/>
          <w:szCs w:val="24"/>
        </w:rPr>
        <w:t>:</w:t>
      </w:r>
    </w:p>
    <w:p w14:paraId="2D02B03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m honra desta grande Dor de Nossa Senhora, eu rezarei hoje muitas vezes o Ato de Contrição, pedindo a Jesus Crucificado, que por esta dor da sua Mãe, imprima em minha alma o horror ao pecado.</w:t>
      </w:r>
    </w:p>
    <w:p w14:paraId="5B2EED98" w14:textId="77777777" w:rsidR="00A74958" w:rsidRPr="00423C85" w:rsidRDefault="00A74958" w:rsidP="00A74958">
      <w:pPr>
        <w:spacing w:after="0" w:line="240" w:lineRule="auto"/>
        <w:jc w:val="both"/>
        <w:rPr>
          <w:rFonts w:ascii="Times New Roman" w:hAnsi="Times New Roman" w:cs="Times New Roman"/>
          <w:sz w:val="24"/>
          <w:szCs w:val="24"/>
        </w:rPr>
      </w:pPr>
    </w:p>
    <w:p w14:paraId="325DC23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Quinta Dor</w:t>
      </w:r>
      <w:r w:rsidRPr="00423C85">
        <w:rPr>
          <w:rFonts w:ascii="Times New Roman" w:hAnsi="Times New Roman" w:cs="Times New Roman"/>
          <w:sz w:val="24"/>
          <w:szCs w:val="24"/>
        </w:rPr>
        <w:t>:</w:t>
      </w:r>
    </w:p>
    <w:p w14:paraId="51F0F506"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04</w:t>
      </w:r>
    </w:p>
    <w:p w14:paraId="23F4CBBC" w14:textId="77777777" w:rsidR="00A74958" w:rsidRPr="00423C85" w:rsidRDefault="00A74958" w:rsidP="00A74958">
      <w:pPr>
        <w:spacing w:after="0" w:line="240" w:lineRule="auto"/>
        <w:jc w:val="center"/>
        <w:rPr>
          <w:rFonts w:ascii="Times New Roman" w:hAnsi="Times New Roman" w:cs="Times New Roman"/>
          <w:sz w:val="24"/>
          <w:szCs w:val="24"/>
        </w:rPr>
      </w:pPr>
    </w:p>
    <w:p w14:paraId="0138BC0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ossa Senhora assiste a bárbara crucificação e morte de seu Divino Filho</w:t>
      </w:r>
      <w:r w:rsidRPr="00423C85">
        <w:rPr>
          <w:rFonts w:ascii="Times New Roman" w:hAnsi="Times New Roman" w:cs="Times New Roman"/>
          <w:sz w:val="24"/>
          <w:szCs w:val="24"/>
        </w:rPr>
        <w:t>.</w:t>
      </w:r>
    </w:p>
    <w:p w14:paraId="7890F129" w14:textId="77777777" w:rsidR="00A74958" w:rsidRPr="00423C85" w:rsidRDefault="00A74958" w:rsidP="00A74958">
      <w:pPr>
        <w:spacing w:after="0" w:line="240" w:lineRule="auto"/>
        <w:jc w:val="both"/>
        <w:rPr>
          <w:rFonts w:ascii="Times New Roman" w:hAnsi="Times New Roman" w:cs="Times New Roman"/>
          <w:sz w:val="20"/>
          <w:szCs w:val="20"/>
        </w:rPr>
      </w:pPr>
    </w:p>
    <w:p w14:paraId="6B80B5B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Mãe Santíssima das Dores, minha amabilíssima, que espetáculo é este que vejo neste momento! O vosso divino Filho pregado com três cravos, e alçado em uma Cruz, morrer depois de três horas de uma tormentosa agonia!</w:t>
      </w:r>
    </w:p>
    <w:p w14:paraId="43C74029" w14:textId="77777777" w:rsidR="00A74958" w:rsidRPr="00423C85" w:rsidRDefault="00A74958" w:rsidP="00A74958">
      <w:pPr>
        <w:spacing w:after="0" w:line="240" w:lineRule="auto"/>
        <w:jc w:val="both"/>
        <w:rPr>
          <w:rFonts w:ascii="Times New Roman" w:hAnsi="Times New Roman" w:cs="Times New Roman"/>
          <w:sz w:val="20"/>
          <w:szCs w:val="20"/>
        </w:rPr>
      </w:pPr>
    </w:p>
    <w:p w14:paraId="4DF53E4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Reparti comigo, Aflitíssima Mãe, a vossa Dor, alcançando-me a graça de morrer na santa amizade de Deus, e em vossos Santíssimos Braços dizendo: Jesus e Maria, eu vos dou o meu coração e a minha alma</w:t>
      </w:r>
      <w:r w:rsidRPr="00423C85">
        <w:rPr>
          <w:rFonts w:ascii="Times New Roman" w:hAnsi="Times New Roman" w:cs="Times New Roman"/>
          <w:sz w:val="24"/>
          <w:szCs w:val="24"/>
        </w:rPr>
        <w:t>.</w:t>
      </w:r>
    </w:p>
    <w:p w14:paraId="546344BE" w14:textId="77777777" w:rsidR="00A74958" w:rsidRPr="00423C85" w:rsidRDefault="00A74958" w:rsidP="00A74958">
      <w:pPr>
        <w:spacing w:after="0" w:line="240" w:lineRule="auto"/>
        <w:jc w:val="both"/>
        <w:rPr>
          <w:rFonts w:ascii="Times New Roman" w:hAnsi="Times New Roman" w:cs="Times New Roman"/>
          <w:sz w:val="20"/>
          <w:szCs w:val="20"/>
        </w:rPr>
      </w:pPr>
    </w:p>
    <w:p w14:paraId="7F511F2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Pai-Nosso</w:t>
      </w:r>
      <w:r w:rsidRPr="00423C85">
        <w:rPr>
          <w:rFonts w:ascii="Times New Roman" w:hAnsi="Times New Roman" w:cs="Times New Roman"/>
          <w:sz w:val="24"/>
          <w:szCs w:val="24"/>
        </w:rPr>
        <w:t xml:space="preserve"> ...   </w:t>
      </w:r>
      <w:r w:rsidRPr="00423C85">
        <w:rPr>
          <w:rFonts w:ascii="Times New Roman" w:hAnsi="Times New Roman" w:cs="Times New Roman"/>
          <w:b/>
          <w:sz w:val="24"/>
          <w:szCs w:val="24"/>
        </w:rPr>
        <w:t>7 Ave-Marias</w:t>
      </w:r>
      <w:r w:rsidRPr="00423C85">
        <w:rPr>
          <w:rFonts w:ascii="Times New Roman" w:hAnsi="Times New Roman" w:cs="Times New Roman"/>
          <w:sz w:val="24"/>
          <w:szCs w:val="24"/>
        </w:rPr>
        <w:t xml:space="preserve"> ...   </w:t>
      </w:r>
      <w:r w:rsidRPr="00423C85">
        <w:rPr>
          <w:rFonts w:ascii="Times New Roman" w:hAnsi="Times New Roman" w:cs="Times New Roman"/>
          <w:b/>
          <w:sz w:val="24"/>
          <w:szCs w:val="24"/>
        </w:rPr>
        <w:t>Glória ao Pai</w:t>
      </w:r>
      <w:r w:rsidRPr="00423C85">
        <w:rPr>
          <w:rFonts w:ascii="Times New Roman" w:hAnsi="Times New Roman" w:cs="Times New Roman"/>
          <w:sz w:val="24"/>
          <w:szCs w:val="24"/>
        </w:rPr>
        <w:t xml:space="preserve"> ...</w:t>
      </w:r>
    </w:p>
    <w:p w14:paraId="6624740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alve ó Mãe Dolorosa, amparo dos filhos amados,</w:t>
      </w:r>
    </w:p>
    <w:p w14:paraId="1F851E1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dai-nos por vossas dores, a dor dos nossos pecados</w:t>
      </w:r>
      <w:r w:rsidRPr="00423C85">
        <w:rPr>
          <w:rFonts w:ascii="Times New Roman" w:hAnsi="Times New Roman" w:cs="Times New Roman"/>
          <w:sz w:val="24"/>
          <w:szCs w:val="24"/>
        </w:rPr>
        <w:t>.</w:t>
      </w:r>
    </w:p>
    <w:p w14:paraId="50E1475A" w14:textId="77777777" w:rsidR="00A74958" w:rsidRPr="00423C85" w:rsidRDefault="00A74958" w:rsidP="00A74958">
      <w:pPr>
        <w:spacing w:after="0" w:line="240" w:lineRule="auto"/>
        <w:jc w:val="both"/>
        <w:rPr>
          <w:rFonts w:ascii="Times New Roman" w:hAnsi="Times New Roman" w:cs="Times New Roman"/>
          <w:sz w:val="20"/>
          <w:szCs w:val="20"/>
        </w:rPr>
      </w:pPr>
    </w:p>
    <w:p w14:paraId="6D7B3B7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RESOLUÇÃO</w:t>
      </w:r>
      <w:r w:rsidRPr="00423C85">
        <w:rPr>
          <w:rFonts w:ascii="Times New Roman" w:hAnsi="Times New Roman" w:cs="Times New Roman"/>
          <w:sz w:val="24"/>
          <w:szCs w:val="24"/>
        </w:rPr>
        <w:t>:</w:t>
      </w:r>
    </w:p>
    <w:p w14:paraId="2BA4E9B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m honra desta Dor de Nossa Senhora, farei hoje muitos atos de amor a Jesus e a Maria, invocando os Merecimentos da Paixão e Morte de Jesus, ofertando-os ao Pai Eterno em desconto dos meus pecados, e pedindo-lhe, uma santa morte.</w:t>
      </w:r>
    </w:p>
    <w:p w14:paraId="70A6249B" w14:textId="77777777" w:rsidR="00A74958" w:rsidRPr="00423C85" w:rsidRDefault="00A74958" w:rsidP="00A74958">
      <w:pPr>
        <w:spacing w:after="0" w:line="240" w:lineRule="auto"/>
        <w:jc w:val="both"/>
        <w:rPr>
          <w:rFonts w:ascii="Times New Roman" w:hAnsi="Times New Roman" w:cs="Times New Roman"/>
          <w:sz w:val="20"/>
          <w:szCs w:val="20"/>
        </w:rPr>
      </w:pPr>
    </w:p>
    <w:p w14:paraId="30D7516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Sexta Dor</w:t>
      </w:r>
      <w:r w:rsidRPr="00423C85">
        <w:rPr>
          <w:rFonts w:ascii="Times New Roman" w:hAnsi="Times New Roman" w:cs="Times New Roman"/>
          <w:sz w:val="24"/>
          <w:szCs w:val="24"/>
        </w:rPr>
        <w:t>:</w:t>
      </w:r>
    </w:p>
    <w:p w14:paraId="4F5BE45E" w14:textId="77777777" w:rsidR="00A74958" w:rsidRPr="00423C85" w:rsidRDefault="00A74958" w:rsidP="00A74958">
      <w:pPr>
        <w:spacing w:after="0" w:line="240" w:lineRule="auto"/>
        <w:jc w:val="both"/>
        <w:rPr>
          <w:rFonts w:ascii="Times New Roman" w:hAnsi="Times New Roman" w:cs="Times New Roman"/>
          <w:sz w:val="20"/>
          <w:szCs w:val="20"/>
        </w:rPr>
      </w:pPr>
    </w:p>
    <w:p w14:paraId="1354CA3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ossa Senhora recebe em seus braços seu Filho morto, inteiramente chagado e transpassado pela lança</w:t>
      </w:r>
      <w:r w:rsidRPr="00423C85">
        <w:rPr>
          <w:rFonts w:ascii="Times New Roman" w:hAnsi="Times New Roman" w:cs="Times New Roman"/>
          <w:sz w:val="24"/>
          <w:szCs w:val="24"/>
        </w:rPr>
        <w:t>.</w:t>
      </w:r>
    </w:p>
    <w:p w14:paraId="36DE27D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Ó Mãe, a mais amargurada de todas as mães, vejo-vos tomar o vosso Divino Filho em vossos braços, mas Ele está morto. Oh! Que imensa Dor! Sois aqui a Rainha dos mártires! A vossa Dor, não há dor que se possa igualar, é um imenso mar de amarguras.</w:t>
      </w:r>
    </w:p>
    <w:p w14:paraId="03AB8C73" w14:textId="77777777" w:rsidR="00A74958" w:rsidRPr="00423C85" w:rsidRDefault="00A74958" w:rsidP="00A74958">
      <w:pPr>
        <w:spacing w:after="0" w:line="240" w:lineRule="auto"/>
        <w:jc w:val="both"/>
        <w:rPr>
          <w:rFonts w:ascii="Times New Roman" w:hAnsi="Times New Roman" w:cs="Times New Roman"/>
          <w:sz w:val="20"/>
          <w:szCs w:val="20"/>
        </w:rPr>
      </w:pPr>
    </w:p>
    <w:p w14:paraId="6737B85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Reparti comigo a vossa dor, alcançando-me o dom das lágrimas, e a compaixão pelos sofrimentos do vosso Divino Filho, meu Salvador. Fazei com que esta vossa dor penetre bem no íntimo da minha alma, e me dê o desejo ardente de receber a Sagrada Comunhão</w:t>
      </w:r>
      <w:r w:rsidRPr="00423C85">
        <w:rPr>
          <w:rFonts w:ascii="Times New Roman" w:hAnsi="Times New Roman" w:cs="Times New Roman"/>
          <w:sz w:val="24"/>
          <w:szCs w:val="24"/>
        </w:rPr>
        <w:t>.</w:t>
      </w:r>
    </w:p>
    <w:p w14:paraId="5FA8EEE0"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05</w:t>
      </w:r>
    </w:p>
    <w:p w14:paraId="6EE0E376" w14:textId="77777777" w:rsidR="00A74958" w:rsidRPr="00423C85" w:rsidRDefault="00A74958" w:rsidP="00A74958">
      <w:pPr>
        <w:spacing w:after="0" w:line="240" w:lineRule="auto"/>
        <w:jc w:val="center"/>
        <w:rPr>
          <w:rFonts w:ascii="Times New Roman" w:hAnsi="Times New Roman" w:cs="Times New Roman"/>
          <w:sz w:val="24"/>
          <w:szCs w:val="24"/>
        </w:rPr>
      </w:pPr>
    </w:p>
    <w:p w14:paraId="448308C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Pai-Nosso</w:t>
      </w:r>
      <w:r w:rsidRPr="00423C85">
        <w:rPr>
          <w:rFonts w:ascii="Times New Roman" w:hAnsi="Times New Roman" w:cs="Times New Roman"/>
          <w:sz w:val="24"/>
          <w:szCs w:val="24"/>
        </w:rPr>
        <w:t xml:space="preserve"> ...   </w:t>
      </w:r>
      <w:r w:rsidRPr="00423C85">
        <w:rPr>
          <w:rFonts w:ascii="Times New Roman" w:hAnsi="Times New Roman" w:cs="Times New Roman"/>
          <w:b/>
          <w:sz w:val="24"/>
          <w:szCs w:val="24"/>
        </w:rPr>
        <w:t>7 Ave-Marias</w:t>
      </w:r>
      <w:r w:rsidRPr="00423C85">
        <w:rPr>
          <w:rFonts w:ascii="Times New Roman" w:hAnsi="Times New Roman" w:cs="Times New Roman"/>
          <w:sz w:val="24"/>
          <w:szCs w:val="24"/>
        </w:rPr>
        <w:t xml:space="preserve"> ...   </w:t>
      </w:r>
      <w:r w:rsidRPr="00423C85">
        <w:rPr>
          <w:rFonts w:ascii="Times New Roman" w:hAnsi="Times New Roman" w:cs="Times New Roman"/>
          <w:b/>
          <w:sz w:val="24"/>
          <w:szCs w:val="24"/>
        </w:rPr>
        <w:t>Glória ao Pai</w:t>
      </w:r>
      <w:r w:rsidRPr="00423C85">
        <w:rPr>
          <w:rFonts w:ascii="Times New Roman" w:hAnsi="Times New Roman" w:cs="Times New Roman"/>
          <w:sz w:val="24"/>
          <w:szCs w:val="24"/>
        </w:rPr>
        <w:t xml:space="preserve"> ...</w:t>
      </w:r>
    </w:p>
    <w:p w14:paraId="71F464C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alve ó Mãe Dolorosa, amparo dos filhos amados,</w:t>
      </w:r>
    </w:p>
    <w:p w14:paraId="47CAFFC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dai-nos por vossas dores, a dor dos nossos pecados</w:t>
      </w:r>
      <w:r w:rsidRPr="00423C85">
        <w:rPr>
          <w:rFonts w:ascii="Times New Roman" w:hAnsi="Times New Roman" w:cs="Times New Roman"/>
          <w:sz w:val="24"/>
          <w:szCs w:val="24"/>
        </w:rPr>
        <w:t>.</w:t>
      </w:r>
    </w:p>
    <w:p w14:paraId="51C28AD2" w14:textId="77777777" w:rsidR="00A74958" w:rsidRPr="00423C85" w:rsidRDefault="00A74958" w:rsidP="00A74958">
      <w:pPr>
        <w:spacing w:after="0" w:line="240" w:lineRule="auto"/>
        <w:jc w:val="both"/>
        <w:rPr>
          <w:rFonts w:ascii="Times New Roman" w:hAnsi="Times New Roman" w:cs="Times New Roman"/>
          <w:sz w:val="28"/>
          <w:szCs w:val="28"/>
        </w:rPr>
      </w:pPr>
    </w:p>
    <w:p w14:paraId="2F546FD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RESOLUÇÃO</w:t>
      </w:r>
      <w:r w:rsidRPr="00423C85">
        <w:rPr>
          <w:rFonts w:ascii="Times New Roman" w:hAnsi="Times New Roman" w:cs="Times New Roman"/>
          <w:sz w:val="24"/>
          <w:szCs w:val="24"/>
        </w:rPr>
        <w:t>:</w:t>
      </w:r>
    </w:p>
    <w:p w14:paraId="55540F0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urante este dia irei em espírito muitas vezes ao Calvário e ali, aos pés da Cruz, vendo Nossa Senhora com Jesus em seus braços, lhe pedirei que me abrase em desejos da Sagrada Comunhão e me purifique nas Chagas de Jesus.</w:t>
      </w:r>
    </w:p>
    <w:p w14:paraId="14D18405" w14:textId="77777777" w:rsidR="00A74958" w:rsidRPr="00423C85" w:rsidRDefault="00A74958" w:rsidP="00A74958">
      <w:pPr>
        <w:spacing w:after="0" w:line="240" w:lineRule="auto"/>
        <w:jc w:val="both"/>
        <w:rPr>
          <w:rFonts w:ascii="Times New Roman" w:hAnsi="Times New Roman" w:cs="Times New Roman"/>
          <w:sz w:val="28"/>
          <w:szCs w:val="28"/>
        </w:rPr>
      </w:pPr>
    </w:p>
    <w:p w14:paraId="44C26CB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Sétima Dor</w:t>
      </w:r>
      <w:r w:rsidRPr="00423C85">
        <w:rPr>
          <w:rFonts w:ascii="Times New Roman" w:hAnsi="Times New Roman" w:cs="Times New Roman"/>
          <w:sz w:val="24"/>
          <w:szCs w:val="24"/>
        </w:rPr>
        <w:t>:</w:t>
      </w:r>
    </w:p>
    <w:p w14:paraId="71D0709B" w14:textId="77777777" w:rsidR="00A74958" w:rsidRPr="00423C85" w:rsidRDefault="00A74958" w:rsidP="00A74958">
      <w:pPr>
        <w:spacing w:after="0" w:line="240" w:lineRule="auto"/>
        <w:jc w:val="both"/>
        <w:rPr>
          <w:rFonts w:ascii="Times New Roman" w:hAnsi="Times New Roman" w:cs="Times New Roman"/>
          <w:sz w:val="24"/>
          <w:szCs w:val="24"/>
        </w:rPr>
      </w:pPr>
    </w:p>
    <w:p w14:paraId="647CCDE3"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Nossa Senhora acompanha o seu Divino Filho à sepultura</w:t>
      </w:r>
    </w:p>
    <w:p w14:paraId="22F366B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Ó Mãe querida das Dores! Minha Mãe Dolorosíssima, chegou finalmente ao termo a vossa Dor! O vosso coração transborda aqui de amarguras, ficais na mais desolada viuvez!</w:t>
      </w:r>
    </w:p>
    <w:p w14:paraId="6EB9425D" w14:textId="77777777" w:rsidR="00A74958" w:rsidRPr="00423C85" w:rsidRDefault="00A74958" w:rsidP="00A74958">
      <w:pPr>
        <w:spacing w:after="0" w:line="240" w:lineRule="auto"/>
        <w:jc w:val="both"/>
        <w:rPr>
          <w:rFonts w:ascii="Times New Roman" w:hAnsi="Times New Roman" w:cs="Times New Roman"/>
          <w:sz w:val="24"/>
          <w:szCs w:val="24"/>
        </w:rPr>
      </w:pPr>
    </w:p>
    <w:p w14:paraId="5433E49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Reparti comigo essa imensa Dor sem alívio, alcançando-me a graça de viver suspirando pelo Céu, onde poderei contemplar a Jesus, já sem véus, e a vós, Mãe querida do belo amor</w:t>
      </w:r>
      <w:r w:rsidRPr="00423C85">
        <w:rPr>
          <w:rFonts w:ascii="Times New Roman" w:hAnsi="Times New Roman" w:cs="Times New Roman"/>
          <w:sz w:val="24"/>
          <w:szCs w:val="24"/>
        </w:rPr>
        <w:t>.</w:t>
      </w:r>
    </w:p>
    <w:p w14:paraId="65D569F7" w14:textId="77777777" w:rsidR="00A74958" w:rsidRPr="00423C85" w:rsidRDefault="00A74958" w:rsidP="00A74958">
      <w:pPr>
        <w:spacing w:after="0" w:line="240" w:lineRule="auto"/>
        <w:jc w:val="both"/>
        <w:rPr>
          <w:rFonts w:ascii="Times New Roman" w:hAnsi="Times New Roman" w:cs="Times New Roman"/>
          <w:sz w:val="24"/>
          <w:szCs w:val="24"/>
        </w:rPr>
      </w:pPr>
    </w:p>
    <w:p w14:paraId="474F254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Pai-Nosso</w:t>
      </w:r>
      <w:r w:rsidRPr="00423C85">
        <w:rPr>
          <w:rFonts w:ascii="Times New Roman" w:hAnsi="Times New Roman" w:cs="Times New Roman"/>
          <w:sz w:val="24"/>
          <w:szCs w:val="24"/>
        </w:rPr>
        <w:t xml:space="preserve"> ...   </w:t>
      </w:r>
      <w:r w:rsidRPr="00423C85">
        <w:rPr>
          <w:rFonts w:ascii="Times New Roman" w:hAnsi="Times New Roman" w:cs="Times New Roman"/>
          <w:b/>
          <w:sz w:val="24"/>
          <w:szCs w:val="24"/>
        </w:rPr>
        <w:t>7 Ave-Marias</w:t>
      </w:r>
      <w:r w:rsidRPr="00423C85">
        <w:rPr>
          <w:rFonts w:ascii="Times New Roman" w:hAnsi="Times New Roman" w:cs="Times New Roman"/>
          <w:sz w:val="24"/>
          <w:szCs w:val="24"/>
        </w:rPr>
        <w:t xml:space="preserve"> ...   </w:t>
      </w:r>
      <w:r w:rsidRPr="00423C85">
        <w:rPr>
          <w:rFonts w:ascii="Times New Roman" w:hAnsi="Times New Roman" w:cs="Times New Roman"/>
          <w:b/>
          <w:sz w:val="24"/>
          <w:szCs w:val="24"/>
        </w:rPr>
        <w:t>Glória ao Pai</w:t>
      </w:r>
      <w:r w:rsidRPr="00423C85">
        <w:rPr>
          <w:rFonts w:ascii="Times New Roman" w:hAnsi="Times New Roman" w:cs="Times New Roman"/>
          <w:sz w:val="24"/>
          <w:szCs w:val="24"/>
        </w:rPr>
        <w:t xml:space="preserve"> ...</w:t>
      </w:r>
    </w:p>
    <w:p w14:paraId="425550D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alve ó Mãe Dolorosa, amparo dos filhos amados,</w:t>
      </w:r>
    </w:p>
    <w:p w14:paraId="5E0ADEE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dai-nos por vossas dores, a dor dos nossos pecados</w:t>
      </w:r>
      <w:r w:rsidRPr="00423C85">
        <w:rPr>
          <w:rFonts w:ascii="Times New Roman" w:hAnsi="Times New Roman" w:cs="Times New Roman"/>
          <w:sz w:val="24"/>
          <w:szCs w:val="24"/>
        </w:rPr>
        <w:t>.</w:t>
      </w:r>
    </w:p>
    <w:p w14:paraId="62156655" w14:textId="77777777" w:rsidR="00A74958" w:rsidRPr="00423C85" w:rsidRDefault="00A74958" w:rsidP="00A74958">
      <w:pPr>
        <w:spacing w:after="0" w:line="240" w:lineRule="auto"/>
        <w:jc w:val="both"/>
        <w:rPr>
          <w:rFonts w:ascii="Times New Roman" w:hAnsi="Times New Roman" w:cs="Times New Roman"/>
          <w:sz w:val="28"/>
          <w:szCs w:val="28"/>
        </w:rPr>
      </w:pPr>
    </w:p>
    <w:p w14:paraId="6A03A9B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RESOLUÇÃO</w:t>
      </w:r>
      <w:r w:rsidRPr="00423C85">
        <w:rPr>
          <w:rFonts w:ascii="Times New Roman" w:hAnsi="Times New Roman" w:cs="Times New Roman"/>
          <w:sz w:val="24"/>
          <w:szCs w:val="24"/>
        </w:rPr>
        <w:t>:</w:t>
      </w:r>
    </w:p>
    <w:p w14:paraId="29938FD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edirei hoje muitas vezes a Nossa Senhora, que por essa Dor, me desprenda das coisas da Terra, e me dê o desejo do Céu.</w:t>
      </w:r>
    </w:p>
    <w:p w14:paraId="1D027005" w14:textId="77777777" w:rsidR="00A74958" w:rsidRPr="00423C85" w:rsidRDefault="00A74958" w:rsidP="00A74958">
      <w:pPr>
        <w:spacing w:after="0" w:line="240" w:lineRule="auto"/>
        <w:jc w:val="both"/>
        <w:rPr>
          <w:rFonts w:ascii="Times New Roman" w:hAnsi="Times New Roman" w:cs="Times New Roman"/>
          <w:sz w:val="24"/>
          <w:szCs w:val="24"/>
        </w:rPr>
      </w:pPr>
    </w:p>
    <w:p w14:paraId="019030C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Rezar 3 Ave-Marias</w:t>
      </w:r>
      <w:r w:rsidRPr="00423C85">
        <w:rPr>
          <w:rFonts w:ascii="Times New Roman" w:hAnsi="Times New Roman" w:cs="Times New Roman"/>
          <w:sz w:val="24"/>
          <w:szCs w:val="24"/>
        </w:rPr>
        <w:t xml:space="preserve"> em reverência às Lágrimas da Santíssima Virgem para lucrar as Indulgências concedidas pelos Sumos Pontífices, impetrando-lhe verdadeira dor dos nossos pecados.</w:t>
      </w:r>
    </w:p>
    <w:p w14:paraId="13AC2EA4" w14:textId="77777777" w:rsidR="00A74958" w:rsidRPr="00423C85" w:rsidRDefault="00A74958" w:rsidP="00A74958">
      <w:pPr>
        <w:spacing w:after="0" w:line="240" w:lineRule="auto"/>
        <w:jc w:val="both"/>
        <w:rPr>
          <w:rFonts w:ascii="Times New Roman" w:hAnsi="Times New Roman" w:cs="Times New Roman"/>
          <w:sz w:val="24"/>
          <w:szCs w:val="24"/>
        </w:rPr>
      </w:pPr>
    </w:p>
    <w:p w14:paraId="4F86161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Oração Final</w:t>
      </w:r>
      <w:r w:rsidRPr="00423C85">
        <w:rPr>
          <w:rFonts w:ascii="Times New Roman" w:hAnsi="Times New Roman" w:cs="Times New Roman"/>
          <w:sz w:val="24"/>
          <w:szCs w:val="24"/>
        </w:rPr>
        <w:t>:</w:t>
      </w:r>
    </w:p>
    <w:p w14:paraId="6609F410" w14:textId="77777777" w:rsidR="00A74958" w:rsidRPr="00423C85" w:rsidRDefault="00A74958" w:rsidP="00A74958">
      <w:pPr>
        <w:spacing w:after="0" w:line="240" w:lineRule="auto"/>
        <w:jc w:val="both"/>
        <w:rPr>
          <w:rFonts w:ascii="Times New Roman" w:hAnsi="Times New Roman" w:cs="Times New Roman"/>
          <w:sz w:val="24"/>
          <w:szCs w:val="24"/>
        </w:rPr>
      </w:pPr>
    </w:p>
    <w:p w14:paraId="26E4F676"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06</w:t>
      </w:r>
    </w:p>
    <w:p w14:paraId="38CFCEE1" w14:textId="77777777" w:rsidR="00A74958" w:rsidRPr="00423C85" w:rsidRDefault="00A74958" w:rsidP="00A74958">
      <w:pPr>
        <w:spacing w:after="0" w:line="240" w:lineRule="auto"/>
        <w:jc w:val="center"/>
        <w:rPr>
          <w:rFonts w:ascii="Times New Roman" w:hAnsi="Times New Roman" w:cs="Times New Roman"/>
          <w:sz w:val="24"/>
          <w:szCs w:val="24"/>
        </w:rPr>
      </w:pPr>
    </w:p>
    <w:p w14:paraId="1740688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ai-nos, Senhora a Graça de compreender o «oceano de angústias», que fizeram de vós a «</w:t>
      </w:r>
      <w:r w:rsidRPr="00423C85">
        <w:rPr>
          <w:rFonts w:ascii="Times New Roman" w:hAnsi="Times New Roman" w:cs="Times New Roman"/>
          <w:b/>
          <w:sz w:val="24"/>
          <w:szCs w:val="24"/>
        </w:rPr>
        <w:t>Mãe das Dores</w:t>
      </w:r>
      <w:r w:rsidRPr="00423C85">
        <w:rPr>
          <w:rFonts w:ascii="Times New Roman" w:hAnsi="Times New Roman" w:cs="Times New Roman"/>
          <w:sz w:val="24"/>
          <w:szCs w:val="24"/>
        </w:rPr>
        <w:t xml:space="preserve">», para que possamos participar dos vossos sofrimentos, e vos consolemos pelo nosso amor e nossa fidelidade. Choramos convosco, ó Rainha dos Mártires, na esperança de ter a felicidade de um dia nos alegrarmos convosco no Céu, perante a vossa clemência, nós </w:t>
      </w:r>
      <w:proofErr w:type="spellStart"/>
      <w:r w:rsidRPr="00423C85">
        <w:rPr>
          <w:rFonts w:ascii="Times New Roman" w:hAnsi="Times New Roman" w:cs="Times New Roman"/>
          <w:sz w:val="24"/>
          <w:szCs w:val="24"/>
        </w:rPr>
        <w:t>vo-lo</w:t>
      </w:r>
      <w:proofErr w:type="spellEnd"/>
      <w:r w:rsidRPr="00423C85">
        <w:rPr>
          <w:rFonts w:ascii="Times New Roman" w:hAnsi="Times New Roman" w:cs="Times New Roman"/>
          <w:sz w:val="24"/>
          <w:szCs w:val="24"/>
        </w:rPr>
        <w:t xml:space="preserve"> pedimos, Senhor Jesus Cristo: interceda por nós, agora e na hora da nossa morte, a bem-aventurada Virgem Maria, vossa Mãe, cuja Alma Santíssima foi transpassada por uma «Espada de Dor». Por vós Jesus Cristo, Salvador do mundo, que com o Pai e o Espírito Santo, viveis e reinais por todos os séculos dos séculos. Amém.</w:t>
      </w:r>
    </w:p>
    <w:p w14:paraId="1CF7C8C2" w14:textId="77777777" w:rsidR="00A74958" w:rsidRPr="00423C85" w:rsidRDefault="00A74958" w:rsidP="00A74958">
      <w:pPr>
        <w:pStyle w:val="font8"/>
        <w:spacing w:before="0" w:beforeAutospacing="0" w:after="0" w:afterAutospacing="0"/>
        <w:jc w:val="both"/>
        <w:textAlignment w:val="baseline"/>
        <w:rPr>
          <w:bdr w:val="none" w:sz="0" w:space="0" w:color="auto" w:frame="1"/>
        </w:rPr>
      </w:pPr>
    </w:p>
    <w:p w14:paraId="68DD84A7" w14:textId="77777777" w:rsidR="00A74958" w:rsidRPr="00423C85" w:rsidRDefault="00A74958" w:rsidP="00A74958">
      <w:pPr>
        <w:pStyle w:val="font8"/>
        <w:spacing w:before="0" w:beforeAutospacing="0" w:after="0" w:afterAutospacing="0"/>
        <w:jc w:val="both"/>
        <w:textAlignment w:val="baseline"/>
        <w:rPr>
          <w:bdr w:val="none" w:sz="0" w:space="0" w:color="auto" w:frame="1"/>
        </w:rPr>
      </w:pPr>
    </w:p>
    <w:p w14:paraId="1536F421" w14:textId="77777777" w:rsidR="00A74958" w:rsidRPr="0039736D" w:rsidRDefault="00A74958" w:rsidP="0039736D">
      <w:pPr>
        <w:spacing w:after="0" w:line="240" w:lineRule="auto"/>
        <w:jc w:val="both"/>
        <w:rPr>
          <w:rFonts w:ascii="Aparajita" w:hAnsi="Aparajita" w:cs="Aparajita"/>
          <w:b/>
          <w:sz w:val="30"/>
          <w:szCs w:val="30"/>
          <w:u w:val="single"/>
        </w:rPr>
      </w:pPr>
      <w:r w:rsidRPr="0039736D">
        <w:rPr>
          <w:rFonts w:ascii="Aparajita" w:hAnsi="Aparajita" w:cs="Aparajita"/>
          <w:b/>
          <w:sz w:val="30"/>
          <w:szCs w:val="30"/>
          <w:u w:val="single"/>
        </w:rPr>
        <w:t>TERÇO DA CHAMA DE AMOR</w:t>
      </w:r>
    </w:p>
    <w:p w14:paraId="78405A52" w14:textId="77777777" w:rsidR="00A74958" w:rsidRPr="00423C85" w:rsidRDefault="00A74958" w:rsidP="00A74958">
      <w:pPr>
        <w:pStyle w:val="font8"/>
        <w:spacing w:before="0" w:beforeAutospacing="0" w:after="240" w:afterAutospacing="0"/>
        <w:jc w:val="both"/>
        <w:textAlignment w:val="baseline"/>
        <w:rPr>
          <w:sz w:val="20"/>
          <w:szCs w:val="20"/>
          <w:bdr w:val="none" w:sz="0" w:space="0" w:color="auto" w:frame="1"/>
        </w:rPr>
      </w:pPr>
      <w:r w:rsidRPr="00423C85">
        <w:rPr>
          <w:sz w:val="20"/>
          <w:szCs w:val="20"/>
          <w:bdr w:val="none" w:sz="0" w:space="0" w:color="auto" w:frame="1"/>
        </w:rPr>
        <w:t>(Ensinado nas Aparições de Heisenberg)</w:t>
      </w:r>
    </w:p>
    <w:p w14:paraId="6A0ED39F" w14:textId="77777777" w:rsidR="002429EA" w:rsidRPr="00423C85" w:rsidRDefault="002429EA" w:rsidP="002429EA">
      <w:pPr>
        <w:pStyle w:val="font8"/>
        <w:spacing w:before="0" w:beforeAutospacing="0" w:after="0" w:afterAutospacing="0"/>
        <w:jc w:val="both"/>
        <w:textAlignment w:val="baseline"/>
        <w:rPr>
          <w:bdr w:val="none" w:sz="0" w:space="0" w:color="auto" w:frame="1"/>
        </w:rPr>
      </w:pPr>
      <w:r w:rsidRPr="00423C85">
        <w:rPr>
          <w:b/>
          <w:bdr w:val="none" w:sz="0" w:space="0" w:color="auto" w:frame="1"/>
        </w:rPr>
        <w:t>Fazer 5 vezes o sinal da Cruz</w:t>
      </w:r>
      <w:r w:rsidRPr="00423C85">
        <w:rPr>
          <w:bdr w:val="none" w:sz="0" w:space="0" w:color="auto" w:frame="1"/>
        </w:rPr>
        <w:t>,</w:t>
      </w:r>
    </w:p>
    <w:p w14:paraId="55D97891" w14:textId="77777777" w:rsidR="002429EA" w:rsidRPr="00423C85" w:rsidRDefault="002429EA" w:rsidP="002429EA">
      <w:pPr>
        <w:pStyle w:val="font8"/>
        <w:spacing w:before="0" w:beforeAutospacing="0" w:after="0" w:afterAutospacing="0"/>
        <w:jc w:val="both"/>
        <w:textAlignment w:val="baseline"/>
        <w:rPr>
          <w:bdr w:val="none" w:sz="0" w:space="0" w:color="auto" w:frame="1"/>
        </w:rPr>
      </w:pPr>
      <w:r w:rsidRPr="00423C85">
        <w:rPr>
          <w:bdr w:val="none" w:sz="0" w:space="0" w:color="auto" w:frame="1"/>
        </w:rPr>
        <w:t>em honra das Cinco Chagas de Nosso Senhor Jesus Cristo.</w:t>
      </w:r>
    </w:p>
    <w:p w14:paraId="12F32B8B" w14:textId="77777777" w:rsidR="002429EA" w:rsidRPr="00423C85" w:rsidRDefault="002429EA" w:rsidP="002429EA">
      <w:pPr>
        <w:pStyle w:val="font8"/>
        <w:spacing w:before="0" w:beforeAutospacing="0" w:after="0" w:afterAutospacing="0"/>
        <w:jc w:val="both"/>
        <w:textAlignment w:val="baseline"/>
        <w:rPr>
          <w:bdr w:val="none" w:sz="0" w:space="0" w:color="auto" w:frame="1"/>
        </w:rPr>
      </w:pPr>
    </w:p>
    <w:p w14:paraId="15DA374F" w14:textId="77777777" w:rsidR="002429EA" w:rsidRPr="00423C85" w:rsidRDefault="002429EA" w:rsidP="002429EA">
      <w:pPr>
        <w:pStyle w:val="font8"/>
        <w:spacing w:before="0" w:beforeAutospacing="0" w:after="0" w:afterAutospacing="0"/>
        <w:jc w:val="both"/>
        <w:textAlignment w:val="baseline"/>
        <w:rPr>
          <w:bdr w:val="none" w:sz="0" w:space="0" w:color="auto" w:frame="1"/>
        </w:rPr>
      </w:pPr>
      <w:r w:rsidRPr="00423C85">
        <w:rPr>
          <w:bdr w:val="none" w:sz="0" w:space="0" w:color="auto" w:frame="1"/>
        </w:rPr>
        <w:t>Pelo sinal da Santa Cruz, livrai-nos Deus, Nosso Senhor,</w:t>
      </w:r>
    </w:p>
    <w:p w14:paraId="6F8893EF" w14:textId="77777777" w:rsidR="002429EA" w:rsidRPr="00423C85" w:rsidRDefault="002429EA" w:rsidP="002429EA">
      <w:pPr>
        <w:pStyle w:val="font8"/>
        <w:spacing w:before="0" w:beforeAutospacing="0" w:after="0" w:afterAutospacing="0"/>
        <w:jc w:val="both"/>
        <w:textAlignment w:val="baseline"/>
        <w:rPr>
          <w:bdr w:val="none" w:sz="0" w:space="0" w:color="auto" w:frame="1"/>
        </w:rPr>
      </w:pPr>
      <w:r w:rsidRPr="00423C85">
        <w:rPr>
          <w:bdr w:val="none" w:sz="0" w:space="0" w:color="auto" w:frame="1"/>
        </w:rPr>
        <w:t>dos nossos inimigos espirituais e carnais.</w:t>
      </w:r>
    </w:p>
    <w:p w14:paraId="65A0278A" w14:textId="77777777" w:rsidR="002429EA" w:rsidRPr="00423C85" w:rsidRDefault="002429EA" w:rsidP="002429EA">
      <w:pPr>
        <w:pStyle w:val="font8"/>
        <w:spacing w:before="0" w:beforeAutospacing="0" w:after="0" w:afterAutospacing="0"/>
        <w:jc w:val="both"/>
        <w:textAlignment w:val="baseline"/>
        <w:rPr>
          <w:b/>
          <w:bCs/>
          <w:bdr w:val="none" w:sz="0" w:space="0" w:color="auto" w:frame="1"/>
        </w:rPr>
      </w:pPr>
      <w:r w:rsidRPr="00423C85">
        <w:rPr>
          <w:b/>
          <w:bCs/>
          <w:bdr w:val="none" w:sz="0" w:space="0" w:color="auto" w:frame="1"/>
        </w:rPr>
        <w:t>Em nome do Pai e do Filho e do Espírito Santo.</w:t>
      </w:r>
    </w:p>
    <w:p w14:paraId="4C19D2BE" w14:textId="77777777" w:rsidR="002429EA" w:rsidRPr="00423C85" w:rsidRDefault="002429EA" w:rsidP="002429EA">
      <w:pPr>
        <w:pStyle w:val="font8"/>
        <w:spacing w:before="0" w:beforeAutospacing="0" w:after="0" w:afterAutospacing="0"/>
        <w:jc w:val="both"/>
        <w:textAlignment w:val="baseline"/>
        <w:rPr>
          <w:bdr w:val="none" w:sz="0" w:space="0" w:color="auto" w:frame="1"/>
        </w:rPr>
      </w:pPr>
      <w:r w:rsidRPr="00423C85">
        <w:rPr>
          <w:bdr w:val="none" w:sz="0" w:space="0" w:color="auto" w:frame="1"/>
        </w:rPr>
        <w:t>Amém.</w:t>
      </w:r>
    </w:p>
    <w:p w14:paraId="15B6954C" w14:textId="77777777" w:rsidR="002429EA" w:rsidRPr="00423C85" w:rsidRDefault="002429EA" w:rsidP="002429EA">
      <w:pPr>
        <w:pStyle w:val="font8"/>
        <w:spacing w:before="0" w:beforeAutospacing="0" w:after="0" w:afterAutospacing="0"/>
        <w:jc w:val="both"/>
        <w:textAlignment w:val="baseline"/>
        <w:rPr>
          <w:bdr w:val="none" w:sz="0" w:space="0" w:color="auto" w:frame="1"/>
        </w:rPr>
      </w:pPr>
    </w:p>
    <w:p w14:paraId="188A4906" w14:textId="77777777" w:rsidR="002429EA" w:rsidRPr="00423C85" w:rsidRDefault="002429EA" w:rsidP="002429EA">
      <w:pPr>
        <w:pStyle w:val="font8"/>
        <w:spacing w:before="0" w:beforeAutospacing="0" w:after="0" w:afterAutospacing="0"/>
        <w:jc w:val="both"/>
        <w:textAlignment w:val="baseline"/>
        <w:rPr>
          <w:bdr w:val="none" w:sz="0" w:space="0" w:color="auto" w:frame="1"/>
        </w:rPr>
      </w:pPr>
      <w:r w:rsidRPr="00423C85">
        <w:rPr>
          <w:b/>
          <w:bdr w:val="none" w:sz="0" w:space="0" w:color="auto" w:frame="1"/>
        </w:rPr>
        <w:t>Rezemos</w:t>
      </w:r>
      <w:r w:rsidRPr="00423C85">
        <w:rPr>
          <w:bdr w:val="none" w:sz="0" w:space="0" w:color="auto" w:frame="1"/>
        </w:rPr>
        <w:t>:</w:t>
      </w:r>
    </w:p>
    <w:p w14:paraId="0C201871" w14:textId="77777777" w:rsidR="002429EA" w:rsidRPr="00423C85" w:rsidRDefault="002429EA" w:rsidP="002429EA">
      <w:pPr>
        <w:pStyle w:val="font8"/>
        <w:spacing w:before="0" w:beforeAutospacing="0" w:after="0" w:afterAutospacing="0"/>
        <w:jc w:val="both"/>
        <w:textAlignment w:val="baseline"/>
        <w:rPr>
          <w:sz w:val="16"/>
          <w:szCs w:val="16"/>
          <w:bdr w:val="none" w:sz="0" w:space="0" w:color="auto" w:frame="1"/>
        </w:rPr>
      </w:pPr>
    </w:p>
    <w:p w14:paraId="46564F70" w14:textId="77777777" w:rsidR="002429EA" w:rsidRPr="00423C85" w:rsidRDefault="002429EA" w:rsidP="002429EA">
      <w:pPr>
        <w:pStyle w:val="font8"/>
        <w:spacing w:before="0" w:beforeAutospacing="0" w:after="0" w:afterAutospacing="0"/>
        <w:jc w:val="both"/>
        <w:textAlignment w:val="baseline"/>
        <w:rPr>
          <w:bdr w:val="none" w:sz="0" w:space="0" w:color="auto" w:frame="1"/>
        </w:rPr>
      </w:pPr>
      <w:r w:rsidRPr="00423C85">
        <w:rPr>
          <w:bdr w:val="none" w:sz="0" w:space="0" w:color="auto" w:frame="1"/>
        </w:rPr>
        <w:t>Meu Deus, creio em vós,</w:t>
      </w:r>
    </w:p>
    <w:p w14:paraId="783251DA" w14:textId="77777777" w:rsidR="002429EA" w:rsidRPr="00423C85" w:rsidRDefault="002429EA" w:rsidP="002429EA">
      <w:pPr>
        <w:pStyle w:val="font8"/>
        <w:spacing w:before="0" w:beforeAutospacing="0" w:after="0" w:afterAutospacing="0"/>
        <w:jc w:val="both"/>
        <w:textAlignment w:val="baseline"/>
        <w:rPr>
          <w:bdr w:val="none" w:sz="0" w:space="0" w:color="auto" w:frame="1"/>
        </w:rPr>
      </w:pPr>
      <w:r w:rsidRPr="00423C85">
        <w:rPr>
          <w:b/>
          <w:bdr w:val="none" w:sz="0" w:space="0" w:color="auto" w:frame="1"/>
        </w:rPr>
        <w:t>pois sois infinitamente bom</w:t>
      </w:r>
      <w:r w:rsidRPr="00423C85">
        <w:rPr>
          <w:bdr w:val="none" w:sz="0" w:space="0" w:color="auto" w:frame="1"/>
        </w:rPr>
        <w:t>.</w:t>
      </w:r>
    </w:p>
    <w:p w14:paraId="3D7B140D" w14:textId="77777777" w:rsidR="002429EA" w:rsidRPr="00423C85" w:rsidRDefault="002429EA" w:rsidP="002429EA">
      <w:pPr>
        <w:pStyle w:val="font8"/>
        <w:spacing w:before="0" w:beforeAutospacing="0" w:after="0" w:afterAutospacing="0"/>
        <w:jc w:val="both"/>
        <w:textAlignment w:val="baseline"/>
        <w:rPr>
          <w:sz w:val="16"/>
          <w:szCs w:val="16"/>
        </w:rPr>
      </w:pPr>
    </w:p>
    <w:p w14:paraId="35BD1A4E" w14:textId="77777777" w:rsidR="002429EA" w:rsidRPr="00423C85" w:rsidRDefault="002429EA" w:rsidP="002429EA">
      <w:pPr>
        <w:pStyle w:val="font8"/>
        <w:spacing w:before="0" w:beforeAutospacing="0" w:after="0" w:afterAutospacing="0"/>
        <w:jc w:val="both"/>
        <w:textAlignment w:val="baseline"/>
      </w:pPr>
      <w:r w:rsidRPr="00423C85">
        <w:t>Meu Deus, espero em vós,</w:t>
      </w:r>
    </w:p>
    <w:p w14:paraId="32A6E52C" w14:textId="77777777" w:rsidR="002429EA" w:rsidRPr="00423C85" w:rsidRDefault="002429EA" w:rsidP="002429EA">
      <w:pPr>
        <w:pStyle w:val="font8"/>
        <w:spacing w:before="0" w:beforeAutospacing="0" w:after="0" w:afterAutospacing="0"/>
        <w:jc w:val="both"/>
        <w:textAlignment w:val="baseline"/>
      </w:pPr>
      <w:r w:rsidRPr="00423C85">
        <w:rPr>
          <w:b/>
        </w:rPr>
        <w:t>pois sois infinitamente misericordioso</w:t>
      </w:r>
      <w:r w:rsidRPr="00423C85">
        <w:t>.</w:t>
      </w:r>
    </w:p>
    <w:p w14:paraId="47B2A3B9" w14:textId="77777777" w:rsidR="002429EA" w:rsidRPr="00423C85" w:rsidRDefault="002429EA" w:rsidP="002429EA">
      <w:pPr>
        <w:pStyle w:val="font8"/>
        <w:spacing w:before="0" w:beforeAutospacing="0" w:after="0" w:afterAutospacing="0"/>
        <w:jc w:val="both"/>
        <w:textAlignment w:val="baseline"/>
        <w:rPr>
          <w:sz w:val="16"/>
          <w:szCs w:val="16"/>
        </w:rPr>
      </w:pPr>
    </w:p>
    <w:p w14:paraId="2B3FC8C6" w14:textId="77777777" w:rsidR="002429EA" w:rsidRPr="00423C85" w:rsidRDefault="002429EA" w:rsidP="002429EA">
      <w:pPr>
        <w:pStyle w:val="font8"/>
        <w:spacing w:before="0" w:beforeAutospacing="0" w:after="0" w:afterAutospacing="0"/>
        <w:jc w:val="both"/>
        <w:textAlignment w:val="baseline"/>
      </w:pPr>
      <w:r w:rsidRPr="00423C85">
        <w:t>Meu Deus, amo-vos,</w:t>
      </w:r>
    </w:p>
    <w:p w14:paraId="4906223B" w14:textId="77777777" w:rsidR="002429EA" w:rsidRPr="00423C85" w:rsidRDefault="002429EA" w:rsidP="002429EA">
      <w:pPr>
        <w:pStyle w:val="font8"/>
        <w:spacing w:before="0" w:beforeAutospacing="0" w:after="0" w:afterAutospacing="0"/>
        <w:jc w:val="both"/>
        <w:textAlignment w:val="baseline"/>
      </w:pPr>
      <w:r w:rsidRPr="00423C85">
        <w:rPr>
          <w:b/>
        </w:rPr>
        <w:t>pois sois digno de ser amado sobre todas as coisas</w:t>
      </w:r>
      <w:r w:rsidRPr="00423C85">
        <w:t>.</w:t>
      </w:r>
    </w:p>
    <w:p w14:paraId="0B5C0428" w14:textId="77777777" w:rsidR="002429EA" w:rsidRPr="00423C85" w:rsidRDefault="002429EA" w:rsidP="002429EA">
      <w:pPr>
        <w:pStyle w:val="font8"/>
        <w:spacing w:before="0" w:beforeAutospacing="0" w:after="0" w:afterAutospacing="0"/>
        <w:jc w:val="both"/>
        <w:textAlignment w:val="baseline"/>
      </w:pPr>
    </w:p>
    <w:p w14:paraId="64183A63" w14:textId="77777777" w:rsidR="002429EA" w:rsidRPr="00423C85" w:rsidRDefault="002429EA" w:rsidP="002429EA">
      <w:pPr>
        <w:autoSpaceDE w:val="0"/>
        <w:autoSpaceDN w:val="0"/>
        <w:adjustRightInd w:val="0"/>
        <w:spacing w:after="0" w:line="240" w:lineRule="auto"/>
        <w:jc w:val="both"/>
        <w:rPr>
          <w:rFonts w:ascii="Times New Roman" w:hAnsi="Times New Roman" w:cs="Times New Roman"/>
          <w:bCs/>
          <w:i/>
          <w:iCs/>
          <w:sz w:val="24"/>
          <w:szCs w:val="24"/>
        </w:rPr>
      </w:pPr>
      <w:r w:rsidRPr="00423C85">
        <w:rPr>
          <w:rFonts w:ascii="Times New Roman" w:hAnsi="Times New Roman" w:cs="Times New Roman"/>
          <w:bCs/>
          <w:i/>
          <w:iCs/>
          <w:sz w:val="24"/>
          <w:szCs w:val="24"/>
        </w:rPr>
        <w:t>Para as 5 dezenas, rezamos:</w:t>
      </w:r>
    </w:p>
    <w:p w14:paraId="6A7CFA18" w14:textId="77777777" w:rsidR="00A74958" w:rsidRPr="00423C85" w:rsidRDefault="00A74958" w:rsidP="00A74958">
      <w:pPr>
        <w:pStyle w:val="font8"/>
        <w:spacing w:before="0" w:beforeAutospacing="0" w:after="0" w:afterAutospacing="0"/>
        <w:jc w:val="center"/>
        <w:textAlignment w:val="baseline"/>
      </w:pPr>
      <w:r w:rsidRPr="00423C85">
        <w:lastRenderedPageBreak/>
        <w:t>107</w:t>
      </w:r>
    </w:p>
    <w:p w14:paraId="5793618E" w14:textId="77777777" w:rsidR="00A74958" w:rsidRPr="00423C85" w:rsidRDefault="00A74958" w:rsidP="00A74958">
      <w:pPr>
        <w:pStyle w:val="font8"/>
        <w:spacing w:before="0" w:beforeAutospacing="0" w:after="0" w:afterAutospacing="0"/>
        <w:jc w:val="center"/>
        <w:textAlignment w:val="baseline"/>
      </w:pPr>
    </w:p>
    <w:p w14:paraId="4C126192" w14:textId="77777777" w:rsidR="00A74958" w:rsidRPr="00423C85" w:rsidRDefault="00A74958" w:rsidP="00A74958">
      <w:pPr>
        <w:pStyle w:val="font8"/>
        <w:spacing w:before="0" w:beforeAutospacing="0" w:after="0" w:afterAutospacing="0"/>
        <w:jc w:val="both"/>
        <w:textAlignment w:val="baseline"/>
        <w:rPr>
          <w:bCs/>
          <w:bdr w:val="none" w:sz="0" w:space="0" w:color="auto" w:frame="1"/>
        </w:rPr>
      </w:pPr>
      <w:r w:rsidRPr="00423C85">
        <w:rPr>
          <w:b/>
          <w:bCs/>
          <w:bdr w:val="none" w:sz="0" w:space="0" w:color="auto" w:frame="1"/>
        </w:rPr>
        <w:t>Na conta do Pai-Nosso, rezamos</w:t>
      </w:r>
      <w:r w:rsidRPr="00423C85">
        <w:rPr>
          <w:bCs/>
          <w:bdr w:val="none" w:sz="0" w:space="0" w:color="auto" w:frame="1"/>
        </w:rPr>
        <w:t>:</w:t>
      </w:r>
    </w:p>
    <w:p w14:paraId="783607D6" w14:textId="77777777" w:rsidR="00A74958" w:rsidRPr="00423C85" w:rsidRDefault="00A74958" w:rsidP="00A74958">
      <w:pPr>
        <w:pStyle w:val="font8"/>
        <w:spacing w:before="0" w:beforeAutospacing="0" w:after="0" w:afterAutospacing="0"/>
        <w:jc w:val="both"/>
        <w:textAlignment w:val="baseline"/>
        <w:rPr>
          <w:bdr w:val="none" w:sz="0" w:space="0" w:color="auto" w:frame="1"/>
        </w:rPr>
      </w:pPr>
      <w:r w:rsidRPr="00423C85">
        <w:rPr>
          <w:bdr w:val="none" w:sz="0" w:space="0" w:color="auto" w:frame="1"/>
        </w:rPr>
        <w:t>Coração Doloroso e Imaculado de Maria,</w:t>
      </w:r>
    </w:p>
    <w:p w14:paraId="4BD788DD" w14:textId="77777777" w:rsidR="00A74958" w:rsidRPr="00423C85" w:rsidRDefault="00A74958" w:rsidP="00A74958">
      <w:pPr>
        <w:pStyle w:val="font8"/>
        <w:spacing w:before="0" w:beforeAutospacing="0" w:after="0" w:afterAutospacing="0"/>
        <w:jc w:val="both"/>
        <w:textAlignment w:val="baseline"/>
        <w:rPr>
          <w:bdr w:val="none" w:sz="0" w:space="0" w:color="auto" w:frame="1"/>
        </w:rPr>
      </w:pPr>
      <w:r w:rsidRPr="00423C85">
        <w:rPr>
          <w:b/>
          <w:bdr w:val="none" w:sz="0" w:space="0" w:color="auto" w:frame="1"/>
        </w:rPr>
        <w:t>rogai por nós que recorremos a vós</w:t>
      </w:r>
      <w:r w:rsidRPr="00423C85">
        <w:rPr>
          <w:bdr w:val="none" w:sz="0" w:space="0" w:color="auto" w:frame="1"/>
        </w:rPr>
        <w:t>!</w:t>
      </w:r>
    </w:p>
    <w:p w14:paraId="26AA6452" w14:textId="77777777" w:rsidR="00A74958" w:rsidRPr="0039736D" w:rsidRDefault="00A74958" w:rsidP="00A74958">
      <w:pPr>
        <w:spacing w:after="0" w:line="240" w:lineRule="auto"/>
        <w:jc w:val="both"/>
        <w:rPr>
          <w:rFonts w:ascii="Times New Roman" w:hAnsi="Times New Roman" w:cs="Times New Roman"/>
          <w:sz w:val="20"/>
          <w:szCs w:val="20"/>
        </w:rPr>
      </w:pPr>
    </w:p>
    <w:p w14:paraId="71D7760D" w14:textId="77777777" w:rsidR="00A74958" w:rsidRPr="00423C85" w:rsidRDefault="00A74958" w:rsidP="00A74958">
      <w:pPr>
        <w:pStyle w:val="font8"/>
        <w:spacing w:before="0" w:beforeAutospacing="0" w:after="0" w:afterAutospacing="0"/>
        <w:jc w:val="both"/>
        <w:textAlignment w:val="baseline"/>
        <w:rPr>
          <w:bCs/>
          <w:bdr w:val="none" w:sz="0" w:space="0" w:color="auto" w:frame="1"/>
        </w:rPr>
      </w:pPr>
      <w:r w:rsidRPr="00423C85">
        <w:rPr>
          <w:b/>
          <w:bCs/>
          <w:bdr w:val="none" w:sz="0" w:space="0" w:color="auto" w:frame="1"/>
        </w:rPr>
        <w:t>Nas contas da Ave-Maria, rezamos</w:t>
      </w:r>
      <w:r w:rsidRPr="00423C85">
        <w:rPr>
          <w:bCs/>
          <w:bdr w:val="none" w:sz="0" w:space="0" w:color="auto" w:frame="1"/>
        </w:rPr>
        <w:t>:</w:t>
      </w:r>
    </w:p>
    <w:p w14:paraId="71D8CFE0" w14:textId="77777777" w:rsidR="00A74958" w:rsidRPr="00423C85" w:rsidRDefault="00A74958" w:rsidP="00A74958">
      <w:pPr>
        <w:pStyle w:val="font8"/>
        <w:spacing w:before="0" w:beforeAutospacing="0" w:after="0" w:afterAutospacing="0"/>
        <w:jc w:val="both"/>
        <w:textAlignment w:val="baseline"/>
        <w:rPr>
          <w:bdr w:val="none" w:sz="0" w:space="0" w:color="auto" w:frame="1"/>
        </w:rPr>
      </w:pPr>
      <w:r w:rsidRPr="00423C85">
        <w:rPr>
          <w:bdr w:val="none" w:sz="0" w:space="0" w:color="auto" w:frame="1"/>
        </w:rPr>
        <w:t>Mãe, salvai-nos pela Chama de Amor,</w:t>
      </w:r>
    </w:p>
    <w:p w14:paraId="25ABA7A8" w14:textId="77777777" w:rsidR="00A74958" w:rsidRPr="00423C85" w:rsidRDefault="00A74958" w:rsidP="00A74958">
      <w:pPr>
        <w:pStyle w:val="font8"/>
        <w:spacing w:before="0" w:beforeAutospacing="0" w:after="0" w:afterAutospacing="0"/>
        <w:jc w:val="both"/>
        <w:textAlignment w:val="baseline"/>
      </w:pPr>
      <w:r w:rsidRPr="00423C85">
        <w:rPr>
          <w:b/>
          <w:bdr w:val="none" w:sz="0" w:space="0" w:color="auto" w:frame="1"/>
        </w:rPr>
        <w:t>do vosso Coração Imaculado</w:t>
      </w:r>
      <w:r w:rsidRPr="00423C85">
        <w:rPr>
          <w:bdr w:val="none" w:sz="0" w:space="0" w:color="auto" w:frame="1"/>
        </w:rPr>
        <w:t>!</w:t>
      </w:r>
    </w:p>
    <w:p w14:paraId="454BA56F" w14:textId="77777777" w:rsidR="00A74958" w:rsidRPr="0039736D" w:rsidRDefault="00A74958" w:rsidP="00A74958">
      <w:pPr>
        <w:spacing w:after="0" w:line="240" w:lineRule="auto"/>
        <w:jc w:val="both"/>
        <w:rPr>
          <w:rFonts w:ascii="Times New Roman" w:hAnsi="Times New Roman" w:cs="Times New Roman"/>
          <w:sz w:val="20"/>
          <w:szCs w:val="20"/>
        </w:rPr>
      </w:pPr>
    </w:p>
    <w:p w14:paraId="02165F28" w14:textId="0272C5E6" w:rsidR="00A74958" w:rsidRPr="00423C85" w:rsidRDefault="002429EA" w:rsidP="00A74958">
      <w:pPr>
        <w:pStyle w:val="font8"/>
        <w:spacing w:before="0" w:beforeAutospacing="0" w:after="0" w:afterAutospacing="0"/>
        <w:jc w:val="both"/>
        <w:textAlignment w:val="baseline"/>
        <w:rPr>
          <w:rStyle w:val="wixguard"/>
          <w:rFonts w:eastAsiaTheme="majorEastAsia"/>
          <w:bdr w:val="none" w:sz="0" w:space="0" w:color="auto" w:frame="1"/>
        </w:rPr>
      </w:pPr>
      <w:r w:rsidRPr="00423C85">
        <w:rPr>
          <w:rStyle w:val="wixguard"/>
          <w:rFonts w:eastAsiaTheme="majorEastAsia"/>
          <w:b/>
          <w:bdr w:val="none" w:sz="0" w:space="0" w:color="auto" w:frame="1"/>
        </w:rPr>
        <w:t>No lugar do Glória</w:t>
      </w:r>
      <w:r w:rsidR="00A74958" w:rsidRPr="00423C85">
        <w:rPr>
          <w:rStyle w:val="wixguard"/>
          <w:rFonts w:eastAsiaTheme="majorEastAsia"/>
          <w:b/>
          <w:bdr w:val="none" w:sz="0" w:space="0" w:color="auto" w:frame="1"/>
        </w:rPr>
        <w:t>, rezamos</w:t>
      </w:r>
      <w:r w:rsidR="00A74958" w:rsidRPr="00423C85">
        <w:rPr>
          <w:rStyle w:val="wixguard"/>
          <w:rFonts w:eastAsiaTheme="majorEastAsia"/>
          <w:bdr w:val="none" w:sz="0" w:space="0" w:color="auto" w:frame="1"/>
        </w:rPr>
        <w:t>:</w:t>
      </w:r>
    </w:p>
    <w:p w14:paraId="2F4D2E1D" w14:textId="77777777" w:rsidR="00A74958" w:rsidRPr="00423C85" w:rsidRDefault="00A74958" w:rsidP="00A74958">
      <w:pPr>
        <w:pStyle w:val="font8"/>
        <w:spacing w:before="0" w:beforeAutospacing="0" w:after="0" w:afterAutospacing="0"/>
        <w:jc w:val="both"/>
        <w:textAlignment w:val="baseline"/>
        <w:rPr>
          <w:bdr w:val="none" w:sz="0" w:space="0" w:color="auto" w:frame="1"/>
        </w:rPr>
      </w:pPr>
      <w:r w:rsidRPr="00423C85">
        <w:rPr>
          <w:bdr w:val="none" w:sz="0" w:space="0" w:color="auto" w:frame="1"/>
        </w:rPr>
        <w:t>Mãe de Deus, derramai sobre a humanidade inteira as graças eficazes da vossa Chama de Amor, agora e na hora da nossa morte. Amém.</w:t>
      </w:r>
    </w:p>
    <w:p w14:paraId="3EEEEB4D" w14:textId="77777777" w:rsidR="00A74958" w:rsidRPr="0039736D" w:rsidRDefault="00A74958" w:rsidP="00A74958">
      <w:pPr>
        <w:spacing w:after="0" w:line="240" w:lineRule="auto"/>
        <w:jc w:val="both"/>
        <w:rPr>
          <w:rFonts w:ascii="Times New Roman" w:hAnsi="Times New Roman" w:cs="Times New Roman"/>
          <w:sz w:val="20"/>
          <w:szCs w:val="20"/>
        </w:rPr>
      </w:pPr>
    </w:p>
    <w:p w14:paraId="6EC5AE81" w14:textId="77777777" w:rsidR="00A74958" w:rsidRPr="00423C85" w:rsidRDefault="00A74958" w:rsidP="00A74958">
      <w:pPr>
        <w:pStyle w:val="font8"/>
        <w:spacing w:before="0" w:beforeAutospacing="0" w:after="0" w:afterAutospacing="0"/>
        <w:jc w:val="both"/>
        <w:textAlignment w:val="baseline"/>
        <w:rPr>
          <w:bCs/>
          <w:bdr w:val="none" w:sz="0" w:space="0" w:color="auto" w:frame="1"/>
        </w:rPr>
      </w:pPr>
      <w:r w:rsidRPr="00423C85">
        <w:rPr>
          <w:b/>
          <w:bCs/>
          <w:bdr w:val="none" w:sz="0" w:space="0" w:color="auto" w:frame="1"/>
        </w:rPr>
        <w:t>Finalizamos o Terço, rezando 3 vezes</w:t>
      </w:r>
      <w:r w:rsidRPr="00423C85">
        <w:rPr>
          <w:bCs/>
          <w:bdr w:val="none" w:sz="0" w:space="0" w:color="auto" w:frame="1"/>
        </w:rPr>
        <w:t>:</w:t>
      </w:r>
    </w:p>
    <w:p w14:paraId="30C47A48" w14:textId="77777777" w:rsidR="00A74958" w:rsidRPr="00423C85" w:rsidRDefault="00A74958" w:rsidP="00A74958">
      <w:pPr>
        <w:pStyle w:val="font8"/>
        <w:spacing w:before="0" w:beforeAutospacing="0" w:after="0" w:afterAutospacing="0"/>
        <w:jc w:val="both"/>
        <w:textAlignment w:val="baseline"/>
        <w:rPr>
          <w:bdr w:val="none" w:sz="0" w:space="0" w:color="auto" w:frame="1"/>
        </w:rPr>
      </w:pPr>
      <w:r w:rsidRPr="00423C85">
        <w:rPr>
          <w:bdr w:val="none" w:sz="0" w:space="0" w:color="auto" w:frame="1"/>
        </w:rPr>
        <w:t>Glória ao Pai ...</w:t>
      </w:r>
    </w:p>
    <w:p w14:paraId="7C93F9E3" w14:textId="77777777" w:rsidR="00A74958" w:rsidRPr="0039736D" w:rsidRDefault="00A74958" w:rsidP="00A74958">
      <w:pPr>
        <w:pStyle w:val="font8"/>
        <w:spacing w:before="0" w:beforeAutospacing="0" w:after="0" w:afterAutospacing="0"/>
        <w:jc w:val="both"/>
        <w:textAlignment w:val="baseline"/>
        <w:rPr>
          <w:sz w:val="28"/>
          <w:szCs w:val="28"/>
          <w:bdr w:val="none" w:sz="0" w:space="0" w:color="auto" w:frame="1"/>
        </w:rPr>
      </w:pPr>
    </w:p>
    <w:p w14:paraId="53E68295" w14:textId="77777777" w:rsidR="00A74958" w:rsidRPr="0039736D" w:rsidRDefault="00A74958" w:rsidP="00A74958">
      <w:pPr>
        <w:spacing w:after="0" w:line="240" w:lineRule="auto"/>
        <w:jc w:val="both"/>
        <w:rPr>
          <w:rFonts w:ascii="Aparajita" w:hAnsi="Aparajita" w:cs="Aparajita"/>
          <w:b/>
          <w:sz w:val="30"/>
          <w:szCs w:val="30"/>
          <w:u w:val="single"/>
        </w:rPr>
      </w:pPr>
      <w:r w:rsidRPr="0039736D">
        <w:rPr>
          <w:rFonts w:ascii="Aparajita" w:hAnsi="Aparajita" w:cs="Aparajita"/>
          <w:b/>
          <w:sz w:val="30"/>
          <w:szCs w:val="30"/>
          <w:u w:val="single"/>
        </w:rPr>
        <w:t>TERÇO DA PAIXÃO DE NOSSO SENHOR JESUS CRISTO</w:t>
      </w:r>
    </w:p>
    <w:p w14:paraId="4D2C778D" w14:textId="77777777" w:rsidR="00A74958" w:rsidRPr="00423C85" w:rsidRDefault="00A74958" w:rsidP="00A74958">
      <w:pPr>
        <w:spacing w:line="240" w:lineRule="auto"/>
        <w:jc w:val="both"/>
        <w:rPr>
          <w:rFonts w:ascii="Times New Roman" w:hAnsi="Times New Roman" w:cs="Times New Roman"/>
          <w:sz w:val="20"/>
          <w:szCs w:val="20"/>
        </w:rPr>
      </w:pPr>
      <w:r w:rsidRPr="00423C85">
        <w:rPr>
          <w:rFonts w:ascii="Times New Roman" w:hAnsi="Times New Roman" w:cs="Times New Roman"/>
          <w:sz w:val="20"/>
          <w:szCs w:val="20"/>
        </w:rPr>
        <w:t>(Ensinado nas Aparições de Jacareí)</w:t>
      </w:r>
    </w:p>
    <w:p w14:paraId="3DF34BD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rações iniciais:</w:t>
      </w:r>
    </w:p>
    <w:p w14:paraId="39B24FD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Pai-Nosso</w:t>
      </w:r>
      <w:r w:rsidRPr="00423C85">
        <w:rPr>
          <w:rFonts w:ascii="Times New Roman" w:hAnsi="Times New Roman" w:cs="Times New Roman"/>
          <w:sz w:val="24"/>
          <w:szCs w:val="24"/>
        </w:rPr>
        <w:t xml:space="preserve"> ...   </w:t>
      </w:r>
      <w:r w:rsidRPr="00423C85">
        <w:rPr>
          <w:rFonts w:ascii="Times New Roman" w:hAnsi="Times New Roman" w:cs="Times New Roman"/>
          <w:b/>
          <w:sz w:val="24"/>
          <w:szCs w:val="24"/>
        </w:rPr>
        <w:t>Ave-Maria</w:t>
      </w:r>
      <w:r w:rsidRPr="00423C85">
        <w:rPr>
          <w:rFonts w:ascii="Times New Roman" w:hAnsi="Times New Roman" w:cs="Times New Roman"/>
          <w:sz w:val="24"/>
          <w:szCs w:val="24"/>
        </w:rPr>
        <w:t xml:space="preserve"> ...   </w:t>
      </w:r>
      <w:r w:rsidRPr="00423C85">
        <w:rPr>
          <w:rFonts w:ascii="Times New Roman" w:hAnsi="Times New Roman" w:cs="Times New Roman"/>
          <w:b/>
          <w:sz w:val="24"/>
          <w:szCs w:val="24"/>
        </w:rPr>
        <w:t>Glória ao Pai</w:t>
      </w:r>
      <w:r w:rsidRPr="00423C85">
        <w:rPr>
          <w:rFonts w:ascii="Times New Roman" w:hAnsi="Times New Roman" w:cs="Times New Roman"/>
          <w:sz w:val="24"/>
          <w:szCs w:val="24"/>
        </w:rPr>
        <w:t xml:space="preserve"> ...</w:t>
      </w:r>
    </w:p>
    <w:p w14:paraId="08AE2D9F" w14:textId="77777777" w:rsidR="00A74958" w:rsidRPr="0039736D" w:rsidRDefault="00A74958" w:rsidP="00A74958">
      <w:pPr>
        <w:spacing w:after="0" w:line="240" w:lineRule="auto"/>
        <w:jc w:val="both"/>
        <w:rPr>
          <w:rFonts w:ascii="Times New Roman" w:hAnsi="Times New Roman" w:cs="Times New Roman"/>
          <w:sz w:val="20"/>
          <w:szCs w:val="20"/>
        </w:rPr>
      </w:pPr>
    </w:p>
    <w:p w14:paraId="1D18F4EC"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bCs/>
          <w:i/>
          <w:iCs/>
          <w:sz w:val="24"/>
          <w:szCs w:val="24"/>
        </w:rPr>
      </w:pPr>
      <w:r w:rsidRPr="00423C85">
        <w:rPr>
          <w:rFonts w:ascii="Times New Roman" w:hAnsi="Times New Roman" w:cs="Times New Roman"/>
          <w:bCs/>
          <w:i/>
          <w:iCs/>
          <w:sz w:val="24"/>
          <w:szCs w:val="24"/>
        </w:rPr>
        <w:t>Para as 5 dezenas, rezamos:</w:t>
      </w:r>
    </w:p>
    <w:p w14:paraId="6178B223" w14:textId="77777777" w:rsidR="00A74958" w:rsidRPr="0039736D" w:rsidRDefault="00A74958" w:rsidP="00A74958">
      <w:pPr>
        <w:spacing w:after="0" w:line="240" w:lineRule="auto"/>
        <w:jc w:val="both"/>
        <w:rPr>
          <w:rFonts w:ascii="Times New Roman" w:hAnsi="Times New Roman" w:cs="Times New Roman"/>
          <w:sz w:val="20"/>
          <w:szCs w:val="20"/>
        </w:rPr>
      </w:pPr>
    </w:p>
    <w:p w14:paraId="6E56CF9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 conta do Pai-Nosso, rezamos</w:t>
      </w:r>
      <w:r w:rsidRPr="00423C85">
        <w:rPr>
          <w:rFonts w:ascii="Times New Roman" w:hAnsi="Times New Roman" w:cs="Times New Roman"/>
          <w:sz w:val="24"/>
          <w:szCs w:val="24"/>
        </w:rPr>
        <w:t>:</w:t>
      </w:r>
    </w:p>
    <w:p w14:paraId="1366BCC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Nós vos louvamos e adoramos Jesus divino,</w:t>
      </w:r>
    </w:p>
    <w:p w14:paraId="67641D5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porque pela vossa Paixão e Morte, remistes o mundo</w:t>
      </w:r>
      <w:r w:rsidRPr="00423C85">
        <w:rPr>
          <w:rFonts w:ascii="Times New Roman" w:hAnsi="Times New Roman" w:cs="Times New Roman"/>
          <w:sz w:val="24"/>
          <w:szCs w:val="24"/>
        </w:rPr>
        <w:t>.</w:t>
      </w:r>
    </w:p>
    <w:p w14:paraId="06C67BA9" w14:textId="77777777" w:rsidR="00A74958" w:rsidRPr="0039736D" w:rsidRDefault="00A74958" w:rsidP="00A74958">
      <w:pPr>
        <w:spacing w:after="0" w:line="240" w:lineRule="auto"/>
        <w:jc w:val="both"/>
        <w:rPr>
          <w:rFonts w:ascii="Times New Roman" w:hAnsi="Times New Roman" w:cs="Times New Roman"/>
          <w:sz w:val="20"/>
          <w:szCs w:val="20"/>
        </w:rPr>
      </w:pPr>
    </w:p>
    <w:p w14:paraId="0782A8D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s contas da Ave-Maria, rezamos</w:t>
      </w:r>
      <w:r w:rsidRPr="00423C85">
        <w:rPr>
          <w:rFonts w:ascii="Times New Roman" w:hAnsi="Times New Roman" w:cs="Times New Roman"/>
          <w:sz w:val="24"/>
          <w:szCs w:val="24"/>
        </w:rPr>
        <w:t>:</w:t>
      </w:r>
    </w:p>
    <w:p w14:paraId="3A93D43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elos merecimentos da vossa Paixão e Morte, </w:t>
      </w:r>
      <w:r w:rsidRPr="00423C85">
        <w:rPr>
          <w:rFonts w:ascii="Times New Roman" w:hAnsi="Times New Roman" w:cs="Times New Roman"/>
          <w:b/>
          <w:sz w:val="24"/>
          <w:szCs w:val="24"/>
        </w:rPr>
        <w:t>perdoai-nos Jesus</w:t>
      </w:r>
      <w:r w:rsidRPr="00423C85">
        <w:rPr>
          <w:rFonts w:ascii="Times New Roman" w:hAnsi="Times New Roman" w:cs="Times New Roman"/>
          <w:sz w:val="24"/>
          <w:szCs w:val="24"/>
        </w:rPr>
        <w:t>!</w:t>
      </w:r>
    </w:p>
    <w:p w14:paraId="544002FD" w14:textId="77777777" w:rsidR="00A74958" w:rsidRPr="0039736D" w:rsidRDefault="00A74958" w:rsidP="00A74958">
      <w:pPr>
        <w:spacing w:after="0" w:line="240" w:lineRule="auto"/>
        <w:jc w:val="both"/>
        <w:rPr>
          <w:rFonts w:ascii="Times New Roman" w:hAnsi="Times New Roman" w:cs="Times New Roman"/>
          <w:sz w:val="20"/>
          <w:szCs w:val="20"/>
        </w:rPr>
      </w:pPr>
    </w:p>
    <w:p w14:paraId="36BF7DA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o lugar do Glória, rezamos</w:t>
      </w:r>
      <w:r w:rsidRPr="00423C85">
        <w:rPr>
          <w:rFonts w:ascii="Times New Roman" w:hAnsi="Times New Roman" w:cs="Times New Roman"/>
          <w:sz w:val="24"/>
          <w:szCs w:val="24"/>
        </w:rPr>
        <w:t>:</w:t>
      </w:r>
    </w:p>
    <w:p w14:paraId="6B45208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Tende piedade de nós, Senhor, </w:t>
      </w:r>
      <w:r w:rsidRPr="00423C85">
        <w:rPr>
          <w:rFonts w:ascii="Times New Roman" w:hAnsi="Times New Roman" w:cs="Times New Roman"/>
          <w:b/>
          <w:sz w:val="24"/>
          <w:szCs w:val="24"/>
        </w:rPr>
        <w:t>tende piedade de nós</w:t>
      </w:r>
      <w:r w:rsidRPr="00423C85">
        <w:rPr>
          <w:rFonts w:ascii="Times New Roman" w:hAnsi="Times New Roman" w:cs="Times New Roman"/>
          <w:sz w:val="24"/>
          <w:szCs w:val="24"/>
        </w:rPr>
        <w:t>!</w:t>
      </w:r>
    </w:p>
    <w:p w14:paraId="55FE9EBB" w14:textId="77777777" w:rsidR="00A74958" w:rsidRPr="0039736D" w:rsidRDefault="00A74958" w:rsidP="00A74958">
      <w:pPr>
        <w:spacing w:after="0" w:line="240" w:lineRule="auto"/>
        <w:jc w:val="both"/>
        <w:rPr>
          <w:rFonts w:ascii="Times New Roman" w:hAnsi="Times New Roman" w:cs="Times New Roman"/>
          <w:sz w:val="20"/>
          <w:szCs w:val="20"/>
        </w:rPr>
      </w:pPr>
    </w:p>
    <w:p w14:paraId="241C602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Finalizamos o Terço, rezando 3 vezes</w:t>
      </w:r>
      <w:r w:rsidRPr="00423C85">
        <w:rPr>
          <w:rFonts w:ascii="Times New Roman" w:hAnsi="Times New Roman" w:cs="Times New Roman"/>
          <w:sz w:val="24"/>
          <w:szCs w:val="24"/>
        </w:rPr>
        <w:t>:</w:t>
      </w:r>
    </w:p>
    <w:p w14:paraId="6FA1611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eus Santo, Deus forte, Deus imortal,</w:t>
      </w:r>
    </w:p>
    <w:p w14:paraId="1D161CD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tende piedade de nós e do mundo inteiro</w:t>
      </w:r>
      <w:r w:rsidRPr="00423C85">
        <w:rPr>
          <w:rFonts w:ascii="Times New Roman" w:hAnsi="Times New Roman" w:cs="Times New Roman"/>
          <w:sz w:val="24"/>
          <w:szCs w:val="24"/>
        </w:rPr>
        <w:t>!</w:t>
      </w:r>
    </w:p>
    <w:p w14:paraId="745D8FEA"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08</w:t>
      </w:r>
    </w:p>
    <w:p w14:paraId="4466F11A" w14:textId="77777777" w:rsidR="00A74958" w:rsidRPr="00423C85" w:rsidRDefault="00A74958" w:rsidP="00A74958">
      <w:pPr>
        <w:spacing w:after="0" w:line="240" w:lineRule="auto"/>
        <w:jc w:val="center"/>
        <w:rPr>
          <w:rFonts w:ascii="Times New Roman" w:hAnsi="Times New Roman" w:cs="Times New Roman"/>
          <w:sz w:val="24"/>
          <w:szCs w:val="24"/>
        </w:rPr>
      </w:pPr>
    </w:p>
    <w:p w14:paraId="00FB82B5" w14:textId="77777777" w:rsidR="00A03DF6" w:rsidRPr="0039736D" w:rsidRDefault="00A03DF6" w:rsidP="00A03DF6">
      <w:pPr>
        <w:spacing w:after="0" w:line="240" w:lineRule="auto"/>
        <w:jc w:val="both"/>
        <w:rPr>
          <w:rFonts w:ascii="Aparajita" w:hAnsi="Aparajita" w:cs="Aparajita"/>
          <w:b/>
          <w:sz w:val="30"/>
          <w:szCs w:val="30"/>
          <w:u w:val="single"/>
        </w:rPr>
      </w:pPr>
      <w:r w:rsidRPr="0039736D">
        <w:rPr>
          <w:rFonts w:ascii="Aparajita" w:hAnsi="Aparajita" w:cs="Aparajita"/>
          <w:b/>
          <w:sz w:val="30"/>
          <w:szCs w:val="30"/>
          <w:u w:val="single"/>
        </w:rPr>
        <w:t>TERÇO DAS SANTAS CHAGAS DE JESUS</w:t>
      </w:r>
    </w:p>
    <w:p w14:paraId="4BD2134C" w14:textId="77777777" w:rsidR="00A03DF6" w:rsidRPr="00423C85" w:rsidRDefault="00A03DF6" w:rsidP="00A03DF6">
      <w:pPr>
        <w:spacing w:after="0" w:line="240" w:lineRule="auto"/>
        <w:jc w:val="both"/>
        <w:rPr>
          <w:rFonts w:ascii="Times New Roman" w:hAnsi="Times New Roman" w:cs="Times New Roman"/>
          <w:sz w:val="20"/>
          <w:szCs w:val="20"/>
          <w:lang w:eastAsia="pt-BR"/>
        </w:rPr>
      </w:pPr>
      <w:r w:rsidRPr="00423C85">
        <w:rPr>
          <w:rFonts w:ascii="Times New Roman" w:hAnsi="Times New Roman" w:cs="Times New Roman"/>
          <w:sz w:val="20"/>
          <w:szCs w:val="20"/>
          <w:lang w:eastAsia="pt-BR"/>
        </w:rPr>
        <w:t xml:space="preserve">(Ensinado a Irmã Maria Martha de </w:t>
      </w:r>
      <w:proofErr w:type="spellStart"/>
      <w:r w:rsidRPr="00423C85">
        <w:rPr>
          <w:rFonts w:ascii="Times New Roman" w:hAnsi="Times New Roman" w:cs="Times New Roman"/>
          <w:sz w:val="20"/>
          <w:szCs w:val="20"/>
          <w:lang w:eastAsia="pt-BR"/>
        </w:rPr>
        <w:t>Chambon</w:t>
      </w:r>
      <w:proofErr w:type="spellEnd"/>
      <w:r w:rsidRPr="00423C85">
        <w:rPr>
          <w:rFonts w:ascii="Times New Roman" w:hAnsi="Times New Roman" w:cs="Times New Roman"/>
          <w:sz w:val="20"/>
          <w:szCs w:val="20"/>
          <w:lang w:eastAsia="pt-BR"/>
        </w:rPr>
        <w:t xml:space="preserve"> 21/03/1907)</w:t>
      </w:r>
    </w:p>
    <w:p w14:paraId="553B37A1" w14:textId="77777777" w:rsidR="00A03DF6" w:rsidRPr="00423C85" w:rsidRDefault="00A03DF6" w:rsidP="00A03DF6">
      <w:pPr>
        <w:spacing w:after="0" w:line="240" w:lineRule="auto"/>
        <w:jc w:val="both"/>
        <w:rPr>
          <w:rFonts w:ascii="Times New Roman" w:hAnsi="Times New Roman" w:cs="Times New Roman"/>
          <w:sz w:val="24"/>
          <w:szCs w:val="24"/>
          <w:lang w:eastAsia="pt-BR"/>
        </w:rPr>
      </w:pPr>
    </w:p>
    <w:p w14:paraId="5BD20BCE" w14:textId="77777777" w:rsidR="00A03DF6" w:rsidRPr="00423C85" w:rsidRDefault="00A03DF6" w:rsidP="00A03DF6">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elo sinal da Santa Cruz, livrai-nos Deus, Nosso Senhor,</w:t>
      </w:r>
    </w:p>
    <w:p w14:paraId="241BC264" w14:textId="77777777" w:rsidR="00A03DF6" w:rsidRPr="00423C85" w:rsidRDefault="00A03DF6" w:rsidP="00A03DF6">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os nossos inimigos espirituais e carnais.</w:t>
      </w:r>
    </w:p>
    <w:p w14:paraId="57FD4706" w14:textId="77777777" w:rsidR="00A03DF6" w:rsidRPr="00423C85" w:rsidRDefault="00A03DF6" w:rsidP="00A03DF6">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m nome do Pai, do Filho e do Espírito Santo.</w:t>
      </w:r>
    </w:p>
    <w:p w14:paraId="2A9AA313" w14:textId="77777777" w:rsidR="00A03DF6" w:rsidRPr="00423C85" w:rsidRDefault="00A03DF6" w:rsidP="00A03DF6">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mém.</w:t>
      </w:r>
    </w:p>
    <w:p w14:paraId="096EC6FA" w14:textId="77777777" w:rsidR="00A03DF6" w:rsidRPr="00423C85" w:rsidRDefault="00A03DF6" w:rsidP="00A03DF6">
      <w:pPr>
        <w:spacing w:after="0" w:line="240" w:lineRule="auto"/>
        <w:jc w:val="both"/>
        <w:rPr>
          <w:rFonts w:ascii="Times New Roman" w:hAnsi="Times New Roman" w:cs="Times New Roman"/>
          <w:sz w:val="24"/>
          <w:szCs w:val="24"/>
          <w:lang w:eastAsia="pt-BR"/>
        </w:rPr>
      </w:pPr>
    </w:p>
    <w:p w14:paraId="79D42BB3" w14:textId="77777777" w:rsidR="00A03DF6" w:rsidRPr="00423C85" w:rsidRDefault="00A03DF6" w:rsidP="00A03DF6">
      <w:pPr>
        <w:spacing w:after="0" w:line="240" w:lineRule="auto"/>
        <w:jc w:val="both"/>
        <w:rPr>
          <w:rFonts w:ascii="Times New Roman" w:hAnsi="Times New Roman" w:cs="Times New Roman"/>
          <w:sz w:val="24"/>
          <w:szCs w:val="24"/>
          <w:lang w:eastAsia="pt-BR"/>
        </w:rPr>
      </w:pPr>
      <w:r w:rsidRPr="00423C85">
        <w:rPr>
          <w:rFonts w:ascii="Times New Roman" w:hAnsi="Times New Roman" w:cs="Times New Roman"/>
          <w:sz w:val="24"/>
          <w:szCs w:val="24"/>
          <w:lang w:eastAsia="pt-BR"/>
        </w:rPr>
        <w:t>Ó Jesus, Divino Redentor,</w:t>
      </w:r>
    </w:p>
    <w:p w14:paraId="5B9D6BC9" w14:textId="77777777" w:rsidR="00A03DF6" w:rsidRPr="00423C85" w:rsidRDefault="00A03DF6" w:rsidP="00A03DF6">
      <w:pPr>
        <w:spacing w:after="0" w:line="240" w:lineRule="auto"/>
        <w:jc w:val="both"/>
        <w:rPr>
          <w:rFonts w:ascii="Times New Roman" w:hAnsi="Times New Roman" w:cs="Times New Roman"/>
          <w:sz w:val="24"/>
          <w:szCs w:val="24"/>
          <w:lang w:eastAsia="pt-BR"/>
        </w:rPr>
      </w:pPr>
      <w:r w:rsidRPr="00423C85">
        <w:rPr>
          <w:rFonts w:ascii="Times New Roman" w:hAnsi="Times New Roman" w:cs="Times New Roman"/>
          <w:b/>
          <w:sz w:val="24"/>
          <w:szCs w:val="24"/>
          <w:lang w:eastAsia="pt-BR"/>
        </w:rPr>
        <w:t>tende misericórdia de nós e do mundo inteiro</w:t>
      </w:r>
      <w:r w:rsidRPr="00423C85">
        <w:rPr>
          <w:rFonts w:ascii="Times New Roman" w:hAnsi="Times New Roman" w:cs="Times New Roman"/>
          <w:sz w:val="24"/>
          <w:szCs w:val="24"/>
          <w:lang w:eastAsia="pt-BR"/>
        </w:rPr>
        <w:t xml:space="preserve">. </w:t>
      </w:r>
      <w:r w:rsidRPr="00423C85">
        <w:rPr>
          <w:rFonts w:ascii="Times New Roman" w:hAnsi="Times New Roman" w:cs="Times New Roman"/>
          <w:b/>
          <w:sz w:val="24"/>
          <w:szCs w:val="24"/>
          <w:lang w:eastAsia="pt-BR"/>
        </w:rPr>
        <w:t>Amém</w:t>
      </w:r>
      <w:r w:rsidRPr="00423C85">
        <w:rPr>
          <w:rFonts w:ascii="Times New Roman" w:hAnsi="Times New Roman" w:cs="Times New Roman"/>
          <w:sz w:val="24"/>
          <w:szCs w:val="24"/>
          <w:lang w:eastAsia="pt-BR"/>
        </w:rPr>
        <w:t>.</w:t>
      </w:r>
    </w:p>
    <w:p w14:paraId="413CDE4D" w14:textId="77777777" w:rsidR="00A03DF6" w:rsidRPr="00423C85" w:rsidRDefault="00A03DF6" w:rsidP="00A03DF6">
      <w:pPr>
        <w:spacing w:after="0" w:line="240" w:lineRule="auto"/>
        <w:jc w:val="both"/>
        <w:rPr>
          <w:rFonts w:ascii="Times New Roman" w:hAnsi="Times New Roman" w:cs="Times New Roman"/>
          <w:sz w:val="24"/>
          <w:szCs w:val="24"/>
          <w:lang w:eastAsia="pt-BR"/>
        </w:rPr>
      </w:pPr>
    </w:p>
    <w:p w14:paraId="57291978" w14:textId="77777777" w:rsidR="00A03DF6" w:rsidRPr="00423C85" w:rsidRDefault="00A03DF6" w:rsidP="00A03DF6">
      <w:pPr>
        <w:pStyle w:val="font8"/>
        <w:spacing w:before="0" w:beforeAutospacing="0" w:after="0" w:afterAutospacing="0"/>
        <w:jc w:val="both"/>
        <w:textAlignment w:val="baseline"/>
        <w:rPr>
          <w:bdr w:val="none" w:sz="0" w:space="0" w:color="auto" w:frame="1"/>
        </w:rPr>
      </w:pPr>
      <w:r w:rsidRPr="00423C85">
        <w:rPr>
          <w:b/>
          <w:bdr w:val="none" w:sz="0" w:space="0" w:color="auto" w:frame="1"/>
        </w:rPr>
        <w:t>Rezemos</w:t>
      </w:r>
      <w:r w:rsidRPr="00423C85">
        <w:rPr>
          <w:bdr w:val="none" w:sz="0" w:space="0" w:color="auto" w:frame="1"/>
        </w:rPr>
        <w:t>:</w:t>
      </w:r>
    </w:p>
    <w:p w14:paraId="5EC30734" w14:textId="77777777" w:rsidR="00A03DF6" w:rsidRPr="00423C85" w:rsidRDefault="00A03DF6" w:rsidP="00A03DF6">
      <w:pPr>
        <w:spacing w:after="0" w:line="240" w:lineRule="auto"/>
        <w:jc w:val="both"/>
        <w:rPr>
          <w:rFonts w:ascii="Times New Roman" w:hAnsi="Times New Roman" w:cs="Times New Roman"/>
          <w:sz w:val="16"/>
          <w:szCs w:val="16"/>
          <w:lang w:eastAsia="pt-BR"/>
        </w:rPr>
      </w:pPr>
    </w:p>
    <w:p w14:paraId="7AF84455" w14:textId="77777777" w:rsidR="00A03DF6" w:rsidRPr="00423C85" w:rsidRDefault="00A03DF6" w:rsidP="00A03DF6">
      <w:pPr>
        <w:spacing w:after="0" w:line="240" w:lineRule="auto"/>
        <w:jc w:val="both"/>
        <w:rPr>
          <w:rFonts w:ascii="Times New Roman" w:hAnsi="Times New Roman" w:cs="Times New Roman"/>
          <w:sz w:val="24"/>
          <w:szCs w:val="24"/>
          <w:lang w:eastAsia="pt-BR"/>
        </w:rPr>
      </w:pPr>
      <w:r w:rsidRPr="00423C85">
        <w:rPr>
          <w:rFonts w:ascii="Times New Roman" w:hAnsi="Times New Roman" w:cs="Times New Roman"/>
          <w:sz w:val="24"/>
          <w:szCs w:val="24"/>
          <w:lang w:eastAsia="pt-BR"/>
        </w:rPr>
        <w:t>Deus Santo, Deus Forte, Deus Imortal,</w:t>
      </w:r>
    </w:p>
    <w:p w14:paraId="2162670B" w14:textId="77777777" w:rsidR="00A03DF6" w:rsidRPr="00423C85" w:rsidRDefault="00A03DF6" w:rsidP="00A03DF6">
      <w:pPr>
        <w:spacing w:after="0" w:line="240" w:lineRule="auto"/>
        <w:jc w:val="both"/>
        <w:rPr>
          <w:rFonts w:ascii="Times New Roman" w:hAnsi="Times New Roman" w:cs="Times New Roman"/>
          <w:sz w:val="24"/>
          <w:szCs w:val="24"/>
          <w:lang w:eastAsia="pt-BR"/>
        </w:rPr>
      </w:pPr>
      <w:r w:rsidRPr="00423C85">
        <w:rPr>
          <w:rFonts w:ascii="Times New Roman" w:hAnsi="Times New Roman" w:cs="Times New Roman"/>
          <w:b/>
          <w:sz w:val="24"/>
          <w:szCs w:val="24"/>
          <w:lang w:eastAsia="pt-BR"/>
        </w:rPr>
        <w:t>tende piedade de nós e do mundo inteiro</w:t>
      </w:r>
      <w:r w:rsidRPr="00423C85">
        <w:rPr>
          <w:rFonts w:ascii="Times New Roman" w:hAnsi="Times New Roman" w:cs="Times New Roman"/>
          <w:sz w:val="24"/>
          <w:szCs w:val="24"/>
          <w:lang w:eastAsia="pt-BR"/>
        </w:rPr>
        <w:t>.</w:t>
      </w:r>
    </w:p>
    <w:p w14:paraId="5717D5B4" w14:textId="77777777" w:rsidR="00A03DF6" w:rsidRPr="00423C85" w:rsidRDefault="00A03DF6" w:rsidP="00A03DF6">
      <w:pPr>
        <w:spacing w:after="0" w:line="240" w:lineRule="auto"/>
        <w:jc w:val="both"/>
        <w:rPr>
          <w:rFonts w:ascii="Times New Roman" w:hAnsi="Times New Roman" w:cs="Times New Roman"/>
          <w:sz w:val="16"/>
          <w:szCs w:val="16"/>
          <w:lang w:eastAsia="pt-BR"/>
        </w:rPr>
      </w:pPr>
    </w:p>
    <w:p w14:paraId="486E49E2" w14:textId="77777777" w:rsidR="00A03DF6" w:rsidRPr="00423C85" w:rsidRDefault="00A03DF6" w:rsidP="00A03DF6">
      <w:pPr>
        <w:spacing w:after="0" w:line="240" w:lineRule="auto"/>
        <w:jc w:val="both"/>
        <w:rPr>
          <w:rFonts w:ascii="Times New Roman" w:hAnsi="Times New Roman" w:cs="Times New Roman"/>
          <w:sz w:val="24"/>
          <w:szCs w:val="24"/>
          <w:lang w:eastAsia="pt-BR"/>
        </w:rPr>
      </w:pPr>
      <w:r w:rsidRPr="00423C85">
        <w:rPr>
          <w:rFonts w:ascii="Times New Roman" w:hAnsi="Times New Roman" w:cs="Times New Roman"/>
          <w:sz w:val="24"/>
          <w:szCs w:val="24"/>
          <w:lang w:eastAsia="pt-BR"/>
        </w:rPr>
        <w:t>Graça e misericórdia, meu Jesus, nos perigos presentes,</w:t>
      </w:r>
    </w:p>
    <w:p w14:paraId="4A1547BB" w14:textId="77777777" w:rsidR="00A03DF6" w:rsidRPr="00423C85" w:rsidRDefault="00A03DF6" w:rsidP="00A03DF6">
      <w:pPr>
        <w:spacing w:after="0" w:line="240" w:lineRule="auto"/>
        <w:jc w:val="both"/>
        <w:rPr>
          <w:rFonts w:ascii="Times New Roman" w:hAnsi="Times New Roman" w:cs="Times New Roman"/>
          <w:sz w:val="24"/>
          <w:szCs w:val="24"/>
          <w:lang w:eastAsia="pt-BR"/>
        </w:rPr>
      </w:pPr>
      <w:r w:rsidRPr="00423C85">
        <w:rPr>
          <w:rFonts w:ascii="Times New Roman" w:hAnsi="Times New Roman" w:cs="Times New Roman"/>
          <w:b/>
          <w:sz w:val="24"/>
          <w:szCs w:val="24"/>
          <w:lang w:eastAsia="pt-BR"/>
        </w:rPr>
        <w:t>cobri-nos com vosso preciosíssimo Sangue</w:t>
      </w:r>
      <w:r w:rsidRPr="00423C85">
        <w:rPr>
          <w:rFonts w:ascii="Times New Roman" w:hAnsi="Times New Roman" w:cs="Times New Roman"/>
          <w:sz w:val="24"/>
          <w:szCs w:val="24"/>
          <w:lang w:eastAsia="pt-BR"/>
        </w:rPr>
        <w:t>.</w:t>
      </w:r>
    </w:p>
    <w:p w14:paraId="2D6DA89A" w14:textId="77777777" w:rsidR="00A03DF6" w:rsidRPr="00423C85" w:rsidRDefault="00A03DF6" w:rsidP="00A03DF6">
      <w:pPr>
        <w:spacing w:after="0" w:line="240" w:lineRule="auto"/>
        <w:jc w:val="both"/>
        <w:rPr>
          <w:rFonts w:ascii="Times New Roman" w:hAnsi="Times New Roman" w:cs="Times New Roman"/>
          <w:sz w:val="16"/>
          <w:szCs w:val="16"/>
          <w:lang w:eastAsia="pt-BR"/>
        </w:rPr>
      </w:pPr>
    </w:p>
    <w:p w14:paraId="62E9E35A" w14:textId="77777777" w:rsidR="00A03DF6" w:rsidRPr="00423C85" w:rsidRDefault="00A03DF6" w:rsidP="00A03DF6">
      <w:pPr>
        <w:spacing w:after="0" w:line="240" w:lineRule="auto"/>
        <w:jc w:val="both"/>
        <w:rPr>
          <w:rFonts w:ascii="Times New Roman" w:hAnsi="Times New Roman" w:cs="Times New Roman"/>
          <w:sz w:val="24"/>
          <w:szCs w:val="24"/>
          <w:lang w:eastAsia="pt-BR"/>
        </w:rPr>
      </w:pPr>
      <w:r w:rsidRPr="00423C85">
        <w:rPr>
          <w:rFonts w:ascii="Times New Roman" w:hAnsi="Times New Roman" w:cs="Times New Roman"/>
          <w:sz w:val="24"/>
          <w:szCs w:val="24"/>
          <w:lang w:eastAsia="pt-BR"/>
        </w:rPr>
        <w:t xml:space="preserve">Pai Eterno, tende misericórdia de nós, pelo Sangue de Jesus Cristo, vosso Filho Unigênito, </w:t>
      </w:r>
      <w:r w:rsidRPr="00423C85">
        <w:rPr>
          <w:rFonts w:ascii="Times New Roman" w:hAnsi="Times New Roman" w:cs="Times New Roman"/>
          <w:b/>
          <w:sz w:val="24"/>
          <w:szCs w:val="24"/>
          <w:lang w:eastAsia="pt-BR"/>
        </w:rPr>
        <w:t>tende misericórdia de nós, vos suplicamos</w:t>
      </w:r>
      <w:r w:rsidRPr="00423C85">
        <w:rPr>
          <w:rFonts w:ascii="Times New Roman" w:hAnsi="Times New Roman" w:cs="Times New Roman"/>
          <w:bCs/>
          <w:sz w:val="24"/>
          <w:szCs w:val="24"/>
          <w:lang w:eastAsia="pt-BR"/>
        </w:rPr>
        <w:t xml:space="preserve">. </w:t>
      </w:r>
      <w:r w:rsidRPr="00423C85">
        <w:rPr>
          <w:rFonts w:ascii="Times New Roman" w:hAnsi="Times New Roman" w:cs="Times New Roman"/>
          <w:b/>
          <w:sz w:val="24"/>
          <w:szCs w:val="24"/>
          <w:lang w:eastAsia="pt-BR"/>
        </w:rPr>
        <w:t>Amém</w:t>
      </w:r>
      <w:r w:rsidRPr="00423C85">
        <w:rPr>
          <w:rFonts w:ascii="Times New Roman" w:hAnsi="Times New Roman" w:cs="Times New Roman"/>
          <w:sz w:val="24"/>
          <w:szCs w:val="24"/>
          <w:lang w:eastAsia="pt-BR"/>
        </w:rPr>
        <w:t xml:space="preserve">. </w:t>
      </w:r>
      <w:r w:rsidRPr="00423C85">
        <w:rPr>
          <w:rFonts w:ascii="Times New Roman" w:hAnsi="Times New Roman" w:cs="Times New Roman"/>
          <w:b/>
          <w:sz w:val="24"/>
          <w:szCs w:val="24"/>
          <w:lang w:eastAsia="pt-BR"/>
        </w:rPr>
        <w:t>Amém</w:t>
      </w:r>
      <w:r w:rsidRPr="00423C85">
        <w:rPr>
          <w:rFonts w:ascii="Times New Roman" w:hAnsi="Times New Roman" w:cs="Times New Roman"/>
          <w:sz w:val="24"/>
          <w:szCs w:val="24"/>
          <w:lang w:eastAsia="pt-BR"/>
        </w:rPr>
        <w:t xml:space="preserve">. </w:t>
      </w:r>
      <w:r w:rsidRPr="00423C85">
        <w:rPr>
          <w:rFonts w:ascii="Times New Roman" w:hAnsi="Times New Roman" w:cs="Times New Roman"/>
          <w:b/>
          <w:sz w:val="24"/>
          <w:szCs w:val="24"/>
          <w:lang w:eastAsia="pt-BR"/>
        </w:rPr>
        <w:t>Amém</w:t>
      </w:r>
      <w:r w:rsidRPr="00423C85">
        <w:rPr>
          <w:rFonts w:ascii="Times New Roman" w:hAnsi="Times New Roman" w:cs="Times New Roman"/>
          <w:sz w:val="24"/>
          <w:szCs w:val="24"/>
          <w:lang w:eastAsia="pt-BR"/>
        </w:rPr>
        <w:t>.</w:t>
      </w:r>
    </w:p>
    <w:p w14:paraId="41C3D181" w14:textId="77777777" w:rsidR="00A03DF6" w:rsidRPr="00423C85" w:rsidRDefault="00A03DF6" w:rsidP="00A03DF6">
      <w:pPr>
        <w:spacing w:after="0" w:line="240" w:lineRule="auto"/>
        <w:jc w:val="both"/>
        <w:rPr>
          <w:rFonts w:ascii="Times New Roman" w:hAnsi="Times New Roman" w:cs="Times New Roman"/>
          <w:sz w:val="24"/>
          <w:szCs w:val="24"/>
          <w:lang w:eastAsia="pt-BR"/>
        </w:rPr>
      </w:pPr>
    </w:p>
    <w:p w14:paraId="10492B97" w14:textId="77777777" w:rsidR="00A03DF6" w:rsidRPr="00423C85" w:rsidRDefault="00A03DF6" w:rsidP="00A03DF6">
      <w:pPr>
        <w:autoSpaceDE w:val="0"/>
        <w:autoSpaceDN w:val="0"/>
        <w:adjustRightInd w:val="0"/>
        <w:spacing w:after="0" w:line="240" w:lineRule="auto"/>
        <w:jc w:val="both"/>
        <w:rPr>
          <w:rFonts w:ascii="Times New Roman" w:hAnsi="Times New Roman" w:cs="Times New Roman"/>
          <w:bCs/>
          <w:i/>
          <w:iCs/>
          <w:sz w:val="24"/>
          <w:szCs w:val="24"/>
        </w:rPr>
      </w:pPr>
      <w:r w:rsidRPr="00423C85">
        <w:rPr>
          <w:rFonts w:ascii="Times New Roman" w:hAnsi="Times New Roman" w:cs="Times New Roman"/>
          <w:bCs/>
          <w:i/>
          <w:iCs/>
          <w:sz w:val="24"/>
          <w:szCs w:val="24"/>
        </w:rPr>
        <w:t>Para as 5 dezenas, rezamos:</w:t>
      </w:r>
    </w:p>
    <w:p w14:paraId="6219FEA5" w14:textId="77777777" w:rsidR="00A03DF6" w:rsidRPr="00423C85" w:rsidRDefault="00A03DF6" w:rsidP="00A03DF6">
      <w:pPr>
        <w:spacing w:after="0" w:line="240" w:lineRule="auto"/>
        <w:jc w:val="both"/>
        <w:rPr>
          <w:rFonts w:ascii="Times New Roman" w:hAnsi="Times New Roman" w:cs="Times New Roman"/>
          <w:sz w:val="24"/>
          <w:szCs w:val="24"/>
          <w:lang w:eastAsia="pt-BR"/>
        </w:rPr>
      </w:pPr>
    </w:p>
    <w:p w14:paraId="1A4AE206" w14:textId="77777777" w:rsidR="00A03DF6" w:rsidRPr="00423C85" w:rsidRDefault="00A03DF6" w:rsidP="00A03DF6">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 conta do Pai-Nosso, rezamos</w:t>
      </w:r>
      <w:r w:rsidRPr="00423C85">
        <w:rPr>
          <w:rFonts w:ascii="Times New Roman" w:hAnsi="Times New Roman" w:cs="Times New Roman"/>
          <w:sz w:val="24"/>
          <w:szCs w:val="24"/>
        </w:rPr>
        <w:t>:</w:t>
      </w:r>
    </w:p>
    <w:p w14:paraId="45CDD11A" w14:textId="77777777" w:rsidR="00A03DF6" w:rsidRPr="00423C85" w:rsidRDefault="00A03DF6" w:rsidP="00A03DF6">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ai Eterno, eu vos ofereço as Santas Chagas de Nosso Senhor Jesus Cristo, </w:t>
      </w:r>
      <w:r w:rsidRPr="00423C85">
        <w:rPr>
          <w:rFonts w:ascii="Times New Roman" w:hAnsi="Times New Roman" w:cs="Times New Roman"/>
          <w:b/>
          <w:sz w:val="24"/>
          <w:szCs w:val="24"/>
        </w:rPr>
        <w:t>para curar as das nossas almas</w:t>
      </w:r>
      <w:r w:rsidRPr="00423C85">
        <w:rPr>
          <w:rFonts w:ascii="Times New Roman" w:hAnsi="Times New Roman" w:cs="Times New Roman"/>
          <w:sz w:val="24"/>
          <w:szCs w:val="24"/>
        </w:rPr>
        <w:t>.</w:t>
      </w:r>
    </w:p>
    <w:p w14:paraId="03DBB2E2" w14:textId="77777777" w:rsidR="00A03DF6" w:rsidRPr="00423C85" w:rsidRDefault="00A03DF6" w:rsidP="00A03DF6">
      <w:pPr>
        <w:spacing w:after="0" w:line="240" w:lineRule="auto"/>
        <w:jc w:val="both"/>
        <w:rPr>
          <w:rFonts w:ascii="Times New Roman" w:hAnsi="Times New Roman" w:cs="Times New Roman"/>
          <w:sz w:val="24"/>
          <w:szCs w:val="24"/>
          <w:lang w:eastAsia="pt-BR"/>
        </w:rPr>
      </w:pPr>
    </w:p>
    <w:p w14:paraId="1E6A32D0" w14:textId="77777777" w:rsidR="00A03DF6" w:rsidRPr="00423C85" w:rsidRDefault="00A03DF6" w:rsidP="00A03DF6">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s contas da Ave-Maria, rezamos</w:t>
      </w:r>
      <w:r w:rsidRPr="00423C85">
        <w:rPr>
          <w:rFonts w:ascii="Times New Roman" w:hAnsi="Times New Roman" w:cs="Times New Roman"/>
          <w:sz w:val="24"/>
          <w:szCs w:val="24"/>
        </w:rPr>
        <w:t>:</w:t>
      </w:r>
    </w:p>
    <w:p w14:paraId="6B2C1D91" w14:textId="77777777" w:rsidR="00A03DF6" w:rsidRPr="00423C85" w:rsidRDefault="00A03DF6" w:rsidP="00A03DF6">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Meu Jesus, perdão e misericórdia,</w:t>
      </w:r>
    </w:p>
    <w:p w14:paraId="167732DF" w14:textId="77777777" w:rsidR="00A03DF6" w:rsidRPr="00423C85" w:rsidRDefault="00A03DF6" w:rsidP="00A03DF6">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pelos méritos das vossas Santas Chagas</w:t>
      </w:r>
      <w:r w:rsidRPr="00423C85">
        <w:rPr>
          <w:rFonts w:ascii="Times New Roman" w:hAnsi="Times New Roman" w:cs="Times New Roman"/>
          <w:sz w:val="24"/>
          <w:szCs w:val="24"/>
        </w:rPr>
        <w:t>.</w:t>
      </w:r>
    </w:p>
    <w:p w14:paraId="75E75DC4" w14:textId="77777777" w:rsidR="00A03DF6" w:rsidRPr="00423C85" w:rsidRDefault="00A03DF6" w:rsidP="00A03DF6">
      <w:pPr>
        <w:spacing w:after="0" w:line="240" w:lineRule="auto"/>
        <w:jc w:val="both"/>
        <w:rPr>
          <w:rFonts w:ascii="Times New Roman" w:hAnsi="Times New Roman" w:cs="Times New Roman"/>
          <w:sz w:val="24"/>
          <w:szCs w:val="24"/>
          <w:lang w:eastAsia="pt-BR"/>
        </w:rPr>
      </w:pPr>
    </w:p>
    <w:p w14:paraId="4805105A" w14:textId="77777777" w:rsidR="00A03DF6" w:rsidRPr="00423C85" w:rsidRDefault="00A03DF6" w:rsidP="00A03DF6">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Finalizamos o Terço, rezando 3 vezes</w:t>
      </w:r>
      <w:r w:rsidRPr="00423C85">
        <w:rPr>
          <w:rFonts w:ascii="Times New Roman" w:hAnsi="Times New Roman" w:cs="Times New Roman"/>
          <w:sz w:val="24"/>
          <w:szCs w:val="24"/>
        </w:rPr>
        <w:t>:</w:t>
      </w:r>
    </w:p>
    <w:p w14:paraId="0551391F" w14:textId="77777777" w:rsidR="00A03DF6" w:rsidRPr="00423C85" w:rsidRDefault="00A03DF6" w:rsidP="00A03DF6">
      <w:pPr>
        <w:spacing w:after="0" w:line="240" w:lineRule="auto"/>
        <w:jc w:val="both"/>
        <w:rPr>
          <w:rFonts w:ascii="Times New Roman" w:hAnsi="Times New Roman" w:cs="Times New Roman"/>
          <w:sz w:val="16"/>
          <w:szCs w:val="16"/>
        </w:rPr>
      </w:pPr>
    </w:p>
    <w:p w14:paraId="1809075F" w14:textId="77777777" w:rsidR="00A03DF6" w:rsidRPr="00423C85" w:rsidRDefault="00A03DF6" w:rsidP="00A03DF6">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ai Eterno, eu vos ofereço as Santas Chagas de Nosso Senhor Jesus Cristo, </w:t>
      </w:r>
      <w:r w:rsidRPr="00423C85">
        <w:rPr>
          <w:rFonts w:ascii="Times New Roman" w:hAnsi="Times New Roman" w:cs="Times New Roman"/>
          <w:b/>
          <w:sz w:val="24"/>
          <w:szCs w:val="24"/>
        </w:rPr>
        <w:t>para curar as das nossas almas</w:t>
      </w:r>
      <w:r w:rsidRPr="00423C85">
        <w:rPr>
          <w:rFonts w:ascii="Times New Roman" w:hAnsi="Times New Roman" w:cs="Times New Roman"/>
          <w:sz w:val="24"/>
          <w:szCs w:val="24"/>
        </w:rPr>
        <w:t xml:space="preserve">. </w:t>
      </w:r>
      <w:r w:rsidRPr="00423C85">
        <w:rPr>
          <w:rFonts w:ascii="Times New Roman" w:hAnsi="Times New Roman" w:cs="Times New Roman"/>
          <w:b/>
          <w:bCs/>
          <w:sz w:val="24"/>
          <w:szCs w:val="24"/>
        </w:rPr>
        <w:t>Amém</w:t>
      </w:r>
      <w:r w:rsidRPr="00423C85">
        <w:rPr>
          <w:rFonts w:ascii="Times New Roman" w:hAnsi="Times New Roman" w:cs="Times New Roman"/>
          <w:sz w:val="24"/>
          <w:szCs w:val="24"/>
        </w:rPr>
        <w:t>.</w:t>
      </w:r>
    </w:p>
    <w:p w14:paraId="2A316557" w14:textId="77777777" w:rsidR="00A74958" w:rsidRPr="00423C85" w:rsidRDefault="00A74958" w:rsidP="00A74958">
      <w:pPr>
        <w:pStyle w:val="font8"/>
        <w:spacing w:before="0" w:beforeAutospacing="0" w:after="0" w:afterAutospacing="0"/>
        <w:jc w:val="center"/>
        <w:textAlignment w:val="baseline"/>
        <w:rPr>
          <w:bdr w:val="none" w:sz="0" w:space="0" w:color="auto" w:frame="1"/>
        </w:rPr>
      </w:pPr>
      <w:r w:rsidRPr="00423C85">
        <w:rPr>
          <w:bdr w:val="none" w:sz="0" w:space="0" w:color="auto" w:frame="1"/>
        </w:rPr>
        <w:lastRenderedPageBreak/>
        <w:t>109</w:t>
      </w:r>
    </w:p>
    <w:p w14:paraId="44098F59" w14:textId="77777777" w:rsidR="00A74958" w:rsidRPr="00423C85" w:rsidRDefault="00A74958" w:rsidP="00A74958">
      <w:pPr>
        <w:pStyle w:val="font8"/>
        <w:spacing w:before="0" w:beforeAutospacing="0" w:after="0" w:afterAutospacing="0"/>
        <w:jc w:val="center"/>
        <w:textAlignment w:val="baseline"/>
        <w:rPr>
          <w:bdr w:val="none" w:sz="0" w:space="0" w:color="auto" w:frame="1"/>
        </w:rPr>
      </w:pPr>
    </w:p>
    <w:p w14:paraId="3DCD33E1" w14:textId="77777777" w:rsidR="00A74958" w:rsidRPr="0039736D" w:rsidRDefault="00A74958" w:rsidP="00A74958">
      <w:pPr>
        <w:spacing w:after="0" w:line="240" w:lineRule="auto"/>
        <w:jc w:val="both"/>
        <w:rPr>
          <w:rFonts w:ascii="Aparajita" w:hAnsi="Aparajita" w:cs="Aparajita"/>
          <w:bCs/>
          <w:sz w:val="30"/>
          <w:szCs w:val="30"/>
        </w:rPr>
      </w:pPr>
      <w:r w:rsidRPr="0039736D">
        <w:rPr>
          <w:rFonts w:ascii="Aparajita" w:hAnsi="Aparajita" w:cs="Aparajita"/>
          <w:b/>
          <w:sz w:val="30"/>
          <w:szCs w:val="30"/>
          <w:u w:val="single"/>
        </w:rPr>
        <w:t>TERÇO DO SAGRADO CORAÇÃO DE JESUS</w:t>
      </w:r>
      <w:r w:rsidRPr="0039736D">
        <w:rPr>
          <w:rFonts w:ascii="Aparajita" w:hAnsi="Aparajita" w:cs="Aparajita"/>
          <w:bCs/>
          <w:sz w:val="30"/>
          <w:szCs w:val="30"/>
        </w:rPr>
        <w:t xml:space="preserve"> – I</w:t>
      </w:r>
    </w:p>
    <w:p w14:paraId="044C23D2" w14:textId="77777777" w:rsidR="00A74958" w:rsidRPr="00423C85" w:rsidRDefault="00A74958" w:rsidP="00A74958">
      <w:pPr>
        <w:spacing w:line="240" w:lineRule="auto"/>
        <w:jc w:val="both"/>
        <w:rPr>
          <w:rFonts w:ascii="Times New Roman" w:hAnsi="Times New Roman" w:cs="Times New Roman"/>
          <w:sz w:val="20"/>
          <w:szCs w:val="20"/>
        </w:rPr>
      </w:pPr>
      <w:r w:rsidRPr="00423C85">
        <w:rPr>
          <w:rFonts w:ascii="Times New Roman" w:hAnsi="Times New Roman" w:cs="Times New Roman"/>
          <w:sz w:val="20"/>
          <w:szCs w:val="20"/>
        </w:rPr>
        <w:t xml:space="preserve">(Ensinado nas Aparições em </w:t>
      </w:r>
      <w:proofErr w:type="spellStart"/>
      <w:r w:rsidRPr="00423C85">
        <w:rPr>
          <w:rFonts w:ascii="Times New Roman" w:hAnsi="Times New Roman" w:cs="Times New Roman"/>
          <w:sz w:val="20"/>
          <w:szCs w:val="20"/>
        </w:rPr>
        <w:t>Kérizinen</w:t>
      </w:r>
      <w:proofErr w:type="spellEnd"/>
      <w:r w:rsidRPr="00423C85">
        <w:rPr>
          <w:rFonts w:ascii="Times New Roman" w:hAnsi="Times New Roman" w:cs="Times New Roman"/>
          <w:sz w:val="20"/>
          <w:szCs w:val="20"/>
        </w:rPr>
        <w:t>, na França)</w:t>
      </w:r>
    </w:p>
    <w:p w14:paraId="7806E40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Em nome do Pai</w:t>
      </w:r>
      <w:r w:rsidRPr="00423C85">
        <w:rPr>
          <w:rFonts w:ascii="Times New Roman" w:hAnsi="Times New Roman" w:cs="Times New Roman"/>
          <w:sz w:val="24"/>
          <w:szCs w:val="24"/>
        </w:rPr>
        <w:t xml:space="preserve"> ...</w:t>
      </w:r>
    </w:p>
    <w:p w14:paraId="3B6728AD" w14:textId="77777777" w:rsidR="00A74958" w:rsidRPr="0039736D" w:rsidRDefault="00A74958" w:rsidP="00A74958">
      <w:pPr>
        <w:spacing w:after="0" w:line="240" w:lineRule="auto"/>
        <w:jc w:val="both"/>
        <w:rPr>
          <w:rFonts w:ascii="Times New Roman" w:hAnsi="Times New Roman" w:cs="Times New Roman"/>
        </w:rPr>
      </w:pPr>
    </w:p>
    <w:p w14:paraId="7F9054F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oce coração de Jesus, que tanto nos amais,</w:t>
      </w:r>
    </w:p>
    <w:p w14:paraId="5F18FCB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fazei que eu vos ame cada vez mais</w:t>
      </w:r>
      <w:r w:rsidRPr="00423C85">
        <w:rPr>
          <w:rFonts w:ascii="Times New Roman" w:hAnsi="Times New Roman" w:cs="Times New Roman"/>
          <w:sz w:val="24"/>
          <w:szCs w:val="24"/>
        </w:rPr>
        <w:t xml:space="preserve">! </w:t>
      </w:r>
      <w:r w:rsidRPr="00423C85">
        <w:rPr>
          <w:rFonts w:ascii="Times New Roman" w:hAnsi="Times New Roman" w:cs="Times New Roman"/>
          <w:i/>
          <w:iCs/>
          <w:sz w:val="24"/>
          <w:szCs w:val="24"/>
        </w:rPr>
        <w:t>(</w:t>
      </w:r>
      <w:r w:rsidRPr="00423C85">
        <w:rPr>
          <w:rFonts w:ascii="Times New Roman" w:hAnsi="Times New Roman" w:cs="Times New Roman"/>
          <w:i/>
          <w:iCs/>
          <w:sz w:val="24"/>
          <w:szCs w:val="24"/>
          <w:shd w:val="clear" w:color="auto" w:fill="FFFFFF"/>
        </w:rPr>
        <w:t>3x</w:t>
      </w:r>
      <w:r w:rsidRPr="00423C85">
        <w:rPr>
          <w:rFonts w:ascii="Times New Roman" w:hAnsi="Times New Roman" w:cs="Times New Roman"/>
          <w:i/>
          <w:iCs/>
          <w:sz w:val="24"/>
          <w:szCs w:val="24"/>
        </w:rPr>
        <w:t>)</w:t>
      </w:r>
    </w:p>
    <w:p w14:paraId="5CA50407" w14:textId="77777777" w:rsidR="00A74958" w:rsidRPr="0039736D" w:rsidRDefault="00A74958" w:rsidP="00A74958">
      <w:pPr>
        <w:spacing w:after="0" w:line="240" w:lineRule="auto"/>
        <w:jc w:val="both"/>
        <w:rPr>
          <w:rFonts w:ascii="Times New Roman" w:hAnsi="Times New Roman" w:cs="Times New Roman"/>
        </w:rPr>
      </w:pPr>
    </w:p>
    <w:p w14:paraId="419855D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Doce Coração de Maria, </w:t>
      </w:r>
      <w:r w:rsidRPr="00423C85">
        <w:rPr>
          <w:rFonts w:ascii="Times New Roman" w:hAnsi="Times New Roman" w:cs="Times New Roman"/>
          <w:b/>
          <w:bCs/>
          <w:sz w:val="24"/>
          <w:szCs w:val="24"/>
        </w:rPr>
        <w:t>sede minha salvação</w:t>
      </w:r>
      <w:r w:rsidRPr="00423C85">
        <w:rPr>
          <w:rFonts w:ascii="Times New Roman" w:hAnsi="Times New Roman" w:cs="Times New Roman"/>
          <w:sz w:val="24"/>
          <w:szCs w:val="24"/>
        </w:rPr>
        <w:t>!</w:t>
      </w:r>
    </w:p>
    <w:p w14:paraId="0C20DB2A" w14:textId="77777777" w:rsidR="00A74958" w:rsidRPr="0039736D" w:rsidRDefault="00A74958" w:rsidP="0039736D">
      <w:pPr>
        <w:spacing w:after="0" w:line="240" w:lineRule="auto"/>
        <w:jc w:val="both"/>
        <w:rPr>
          <w:rFonts w:ascii="Times New Roman" w:hAnsi="Times New Roman" w:cs="Times New Roman"/>
        </w:rPr>
      </w:pPr>
    </w:p>
    <w:p w14:paraId="6384A27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Reza-se um só mistério, 33 vezes, em honra dos 33 anos de vida de Nosso Senhor Jesus Cristo, a seguinte invocação</w:t>
      </w:r>
      <w:r w:rsidRPr="00423C85">
        <w:rPr>
          <w:rFonts w:ascii="Times New Roman" w:hAnsi="Times New Roman" w:cs="Times New Roman"/>
          <w:sz w:val="24"/>
          <w:szCs w:val="24"/>
        </w:rPr>
        <w:t>:</w:t>
      </w:r>
    </w:p>
    <w:p w14:paraId="725A7325" w14:textId="77777777" w:rsidR="00A74958" w:rsidRPr="0039736D" w:rsidRDefault="00A74958" w:rsidP="0039736D">
      <w:pPr>
        <w:spacing w:after="0" w:line="240" w:lineRule="auto"/>
        <w:jc w:val="both"/>
        <w:rPr>
          <w:rFonts w:ascii="Times New Roman" w:hAnsi="Times New Roman" w:cs="Times New Roman"/>
        </w:rPr>
      </w:pPr>
    </w:p>
    <w:p w14:paraId="1300353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agrado Coração de Jesus, eu confio em vós,</w:t>
      </w:r>
    </w:p>
    <w:p w14:paraId="0A05A89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confio no vosso amor, confio na vossa misericórdia</w:t>
      </w:r>
      <w:r w:rsidRPr="00423C85">
        <w:rPr>
          <w:rFonts w:ascii="Times New Roman" w:hAnsi="Times New Roman" w:cs="Times New Roman"/>
          <w:sz w:val="24"/>
          <w:szCs w:val="24"/>
        </w:rPr>
        <w:t xml:space="preserve">. </w:t>
      </w:r>
      <w:r w:rsidRPr="00423C85">
        <w:rPr>
          <w:rFonts w:ascii="Times New Roman" w:hAnsi="Times New Roman" w:cs="Times New Roman"/>
          <w:i/>
          <w:iCs/>
          <w:sz w:val="24"/>
          <w:szCs w:val="24"/>
        </w:rPr>
        <w:t>(3</w:t>
      </w:r>
      <w:r w:rsidRPr="00423C85">
        <w:rPr>
          <w:rFonts w:ascii="Times New Roman" w:hAnsi="Times New Roman" w:cs="Times New Roman"/>
          <w:i/>
          <w:iCs/>
          <w:sz w:val="24"/>
          <w:szCs w:val="24"/>
          <w:shd w:val="clear" w:color="auto" w:fill="FFFFFF"/>
        </w:rPr>
        <w:t>3x</w:t>
      </w:r>
      <w:r w:rsidRPr="00423C85">
        <w:rPr>
          <w:rFonts w:ascii="Times New Roman" w:hAnsi="Times New Roman" w:cs="Times New Roman"/>
          <w:i/>
          <w:iCs/>
          <w:sz w:val="24"/>
          <w:szCs w:val="24"/>
        </w:rPr>
        <w:t>)</w:t>
      </w:r>
    </w:p>
    <w:p w14:paraId="16217223" w14:textId="77777777" w:rsidR="00A74958" w:rsidRPr="0039736D" w:rsidRDefault="00A74958" w:rsidP="0039736D">
      <w:pPr>
        <w:spacing w:after="0" w:line="240" w:lineRule="auto"/>
        <w:jc w:val="both"/>
        <w:rPr>
          <w:rFonts w:ascii="Times New Roman" w:hAnsi="Times New Roman" w:cs="Times New Roman"/>
        </w:rPr>
      </w:pPr>
    </w:p>
    <w:p w14:paraId="1C2474EB"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Oração de Oferta</w:t>
      </w:r>
    </w:p>
    <w:p w14:paraId="3DA62AC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ai Eterno, com confiança, nós vos oferecemos os Corações Unidos de Jesus, Maria e José, as chagas sangrentas e vitoriosas de Nosso Senhor Jesus Cristo, e as Lágrimas da nossa querida Mãe do Céu. </w:t>
      </w:r>
      <w:r w:rsidRPr="00423C85">
        <w:rPr>
          <w:rFonts w:ascii="Times New Roman" w:hAnsi="Times New Roman" w:cs="Times New Roman"/>
          <w:b/>
          <w:sz w:val="24"/>
          <w:szCs w:val="24"/>
        </w:rPr>
        <w:t>Senhor, seja feita a vossa vontade</w:t>
      </w:r>
      <w:r w:rsidRPr="00423C85">
        <w:rPr>
          <w:rFonts w:ascii="Times New Roman" w:hAnsi="Times New Roman" w:cs="Times New Roman"/>
          <w:sz w:val="24"/>
          <w:szCs w:val="24"/>
        </w:rPr>
        <w:t>!</w:t>
      </w:r>
    </w:p>
    <w:p w14:paraId="2AC49C44" w14:textId="77777777" w:rsidR="00A74958" w:rsidRPr="0039736D" w:rsidRDefault="00A74958" w:rsidP="00A74958">
      <w:pPr>
        <w:spacing w:after="0" w:line="240" w:lineRule="auto"/>
        <w:jc w:val="both"/>
        <w:rPr>
          <w:rFonts w:ascii="Times New Roman" w:hAnsi="Times New Roman" w:cs="Times New Roman"/>
          <w:sz w:val="28"/>
          <w:szCs w:val="28"/>
        </w:rPr>
      </w:pPr>
    </w:p>
    <w:p w14:paraId="53ABB378" w14:textId="77777777" w:rsidR="00A74958" w:rsidRPr="0039736D" w:rsidRDefault="00A74958" w:rsidP="00A74958">
      <w:pPr>
        <w:spacing w:after="0" w:line="240" w:lineRule="auto"/>
        <w:jc w:val="both"/>
        <w:rPr>
          <w:rFonts w:ascii="Aparajita" w:hAnsi="Aparajita" w:cs="Aparajita"/>
          <w:bCs/>
          <w:sz w:val="30"/>
          <w:szCs w:val="30"/>
        </w:rPr>
      </w:pPr>
      <w:r w:rsidRPr="0039736D">
        <w:rPr>
          <w:rFonts w:ascii="Aparajita" w:hAnsi="Aparajita" w:cs="Aparajita"/>
          <w:b/>
          <w:sz w:val="30"/>
          <w:szCs w:val="30"/>
          <w:u w:val="single"/>
        </w:rPr>
        <w:t>TERÇO DO SAGRADO CORAÇÃO DE JESUS</w:t>
      </w:r>
      <w:r w:rsidRPr="0039736D">
        <w:rPr>
          <w:rFonts w:ascii="Aparajita" w:hAnsi="Aparajita" w:cs="Aparajita"/>
          <w:bCs/>
          <w:sz w:val="30"/>
          <w:szCs w:val="30"/>
        </w:rPr>
        <w:t xml:space="preserve"> – II</w:t>
      </w:r>
    </w:p>
    <w:p w14:paraId="7D10E978" w14:textId="77777777" w:rsidR="00A74958" w:rsidRPr="00423C85" w:rsidRDefault="00A74958" w:rsidP="00A74958">
      <w:pPr>
        <w:spacing w:line="240" w:lineRule="auto"/>
        <w:jc w:val="both"/>
        <w:rPr>
          <w:rFonts w:ascii="Times New Roman" w:hAnsi="Times New Roman" w:cs="Times New Roman"/>
          <w:sz w:val="20"/>
          <w:szCs w:val="20"/>
        </w:rPr>
      </w:pPr>
      <w:r w:rsidRPr="00423C85">
        <w:rPr>
          <w:rFonts w:ascii="Times New Roman" w:hAnsi="Times New Roman" w:cs="Times New Roman"/>
          <w:sz w:val="20"/>
          <w:szCs w:val="20"/>
        </w:rPr>
        <w:t xml:space="preserve">(Ensinado a vidente de </w:t>
      </w:r>
      <w:proofErr w:type="spellStart"/>
      <w:r w:rsidRPr="00423C85">
        <w:rPr>
          <w:rFonts w:ascii="Times New Roman" w:hAnsi="Times New Roman" w:cs="Times New Roman"/>
          <w:sz w:val="20"/>
          <w:szCs w:val="20"/>
        </w:rPr>
        <w:t>Paray-le-Monial</w:t>
      </w:r>
      <w:proofErr w:type="spellEnd"/>
      <w:r w:rsidRPr="00423C85">
        <w:rPr>
          <w:rFonts w:ascii="Times New Roman" w:hAnsi="Times New Roman" w:cs="Times New Roman"/>
          <w:sz w:val="20"/>
          <w:szCs w:val="20"/>
        </w:rPr>
        <w:t xml:space="preserve"> - França)</w:t>
      </w:r>
    </w:p>
    <w:p w14:paraId="0CD9897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Orações Iniciais: </w:t>
      </w:r>
      <w:r w:rsidRPr="00423C85">
        <w:rPr>
          <w:rFonts w:ascii="Times New Roman" w:hAnsi="Times New Roman" w:cs="Times New Roman"/>
          <w:b/>
          <w:sz w:val="24"/>
          <w:szCs w:val="24"/>
        </w:rPr>
        <w:t>Pai-Nosso</w:t>
      </w:r>
      <w:r w:rsidRPr="00423C85">
        <w:rPr>
          <w:rFonts w:ascii="Times New Roman" w:hAnsi="Times New Roman" w:cs="Times New Roman"/>
          <w:sz w:val="24"/>
          <w:szCs w:val="24"/>
        </w:rPr>
        <w:t xml:space="preserve"> ...   </w:t>
      </w:r>
      <w:r w:rsidRPr="00423C85">
        <w:rPr>
          <w:rFonts w:ascii="Times New Roman" w:hAnsi="Times New Roman" w:cs="Times New Roman"/>
          <w:b/>
          <w:sz w:val="24"/>
          <w:szCs w:val="24"/>
        </w:rPr>
        <w:t>Ave-Maria</w:t>
      </w:r>
      <w:r w:rsidRPr="00423C85">
        <w:rPr>
          <w:rFonts w:ascii="Times New Roman" w:hAnsi="Times New Roman" w:cs="Times New Roman"/>
          <w:sz w:val="24"/>
          <w:szCs w:val="24"/>
        </w:rPr>
        <w:t xml:space="preserve"> ...   </w:t>
      </w:r>
      <w:r w:rsidRPr="00423C85">
        <w:rPr>
          <w:rFonts w:ascii="Times New Roman" w:hAnsi="Times New Roman" w:cs="Times New Roman"/>
          <w:b/>
          <w:sz w:val="24"/>
          <w:szCs w:val="24"/>
        </w:rPr>
        <w:t>Glória ao Pai</w:t>
      </w:r>
      <w:r w:rsidRPr="00423C85">
        <w:rPr>
          <w:rFonts w:ascii="Times New Roman" w:hAnsi="Times New Roman" w:cs="Times New Roman"/>
          <w:sz w:val="24"/>
          <w:szCs w:val="24"/>
        </w:rPr>
        <w:t xml:space="preserve"> ...</w:t>
      </w:r>
    </w:p>
    <w:p w14:paraId="107C8C01" w14:textId="77777777" w:rsidR="00A74958" w:rsidRPr="0039736D" w:rsidRDefault="00A74958" w:rsidP="00A74958">
      <w:pPr>
        <w:spacing w:after="0" w:line="240" w:lineRule="auto"/>
        <w:jc w:val="both"/>
        <w:rPr>
          <w:rFonts w:ascii="Times New Roman" w:hAnsi="Times New Roman" w:cs="Times New Roman"/>
        </w:rPr>
      </w:pPr>
    </w:p>
    <w:p w14:paraId="1513C50D"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bCs/>
          <w:i/>
          <w:iCs/>
          <w:sz w:val="24"/>
          <w:szCs w:val="24"/>
        </w:rPr>
      </w:pPr>
      <w:r w:rsidRPr="00423C85">
        <w:rPr>
          <w:rFonts w:ascii="Times New Roman" w:hAnsi="Times New Roman" w:cs="Times New Roman"/>
          <w:bCs/>
          <w:i/>
          <w:iCs/>
          <w:sz w:val="24"/>
          <w:szCs w:val="24"/>
        </w:rPr>
        <w:t>Para as 5 dezenas, rezamos:</w:t>
      </w:r>
    </w:p>
    <w:p w14:paraId="327B5086" w14:textId="77777777" w:rsidR="00A74958" w:rsidRPr="0039736D" w:rsidRDefault="00A74958" w:rsidP="00A74958">
      <w:pPr>
        <w:spacing w:after="0" w:line="240" w:lineRule="auto"/>
        <w:jc w:val="both"/>
        <w:rPr>
          <w:rFonts w:ascii="Times New Roman" w:hAnsi="Times New Roman" w:cs="Times New Roman"/>
        </w:rPr>
      </w:pPr>
    </w:p>
    <w:p w14:paraId="3FCD057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 conta do Pai-Nosso, rezamos</w:t>
      </w:r>
      <w:r w:rsidRPr="00423C85">
        <w:rPr>
          <w:rFonts w:ascii="Times New Roman" w:hAnsi="Times New Roman" w:cs="Times New Roman"/>
          <w:sz w:val="24"/>
          <w:szCs w:val="24"/>
        </w:rPr>
        <w:t>:</w:t>
      </w:r>
    </w:p>
    <w:p w14:paraId="375859F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Lembrai-vos, ó misericordiosíssimo Jesus, que sois o Pai bondosíssimo e cheio de ternura para com vossos filhos. Certo do vosso infinito amor, eu me entrego ao vosso Coração, onde encontro a ‘força’ e a perseverança, a paz e a alegria, e a doce confiança em minhas súplicas, segundo vossas palavras:</w:t>
      </w:r>
    </w:p>
    <w:p w14:paraId="53800C21" w14:textId="77777777" w:rsidR="00A74958" w:rsidRPr="0039736D" w:rsidRDefault="00A74958" w:rsidP="00A74958">
      <w:pPr>
        <w:spacing w:after="0" w:line="240" w:lineRule="auto"/>
        <w:jc w:val="both"/>
        <w:rPr>
          <w:rFonts w:ascii="Times New Roman" w:hAnsi="Times New Roman" w:cs="Times New Roman"/>
        </w:rPr>
      </w:pPr>
    </w:p>
    <w:p w14:paraId="725E3F0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edi e recebereis, Buscai e achareis, Batei e será aberto.</w:t>
      </w:r>
    </w:p>
    <w:p w14:paraId="24A5D999"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10</w:t>
      </w:r>
    </w:p>
    <w:p w14:paraId="09999070" w14:textId="77777777" w:rsidR="00A74958" w:rsidRPr="00423C85" w:rsidRDefault="00A74958" w:rsidP="00A74958">
      <w:pPr>
        <w:spacing w:after="0" w:line="240" w:lineRule="auto"/>
        <w:jc w:val="center"/>
        <w:rPr>
          <w:rFonts w:ascii="Times New Roman" w:hAnsi="Times New Roman" w:cs="Times New Roman"/>
          <w:sz w:val="24"/>
          <w:szCs w:val="24"/>
        </w:rPr>
      </w:pPr>
    </w:p>
    <w:p w14:paraId="6346C19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u bato, procuro e peço esta Graça que me é tão necessária ... (pede-se a Graça),</w:t>
      </w:r>
      <w:r w:rsidRPr="00423C85">
        <w:rPr>
          <w:rFonts w:ascii="Times New Roman" w:hAnsi="Times New Roman" w:cs="Times New Roman"/>
          <w:b/>
          <w:sz w:val="24"/>
          <w:szCs w:val="24"/>
        </w:rPr>
        <w:t xml:space="preserve"> </w:t>
      </w:r>
      <w:r w:rsidRPr="00423C85">
        <w:rPr>
          <w:rFonts w:ascii="Times New Roman" w:hAnsi="Times New Roman" w:cs="Times New Roman"/>
          <w:sz w:val="24"/>
          <w:szCs w:val="24"/>
        </w:rPr>
        <w:t>tudo para maior glória de Deus, e bem dos vossos filhos. Amém.</w:t>
      </w:r>
    </w:p>
    <w:p w14:paraId="2C7DEB2B" w14:textId="77777777" w:rsidR="00A74958" w:rsidRPr="00423C85" w:rsidRDefault="00A74958" w:rsidP="00A74958">
      <w:pPr>
        <w:spacing w:after="0" w:line="240" w:lineRule="auto"/>
        <w:jc w:val="both"/>
        <w:rPr>
          <w:rFonts w:ascii="Times New Roman" w:hAnsi="Times New Roman" w:cs="Times New Roman"/>
          <w:sz w:val="24"/>
          <w:szCs w:val="24"/>
        </w:rPr>
      </w:pPr>
    </w:p>
    <w:p w14:paraId="75B3894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s contas da Ave-Maria, rezamos</w:t>
      </w:r>
      <w:r w:rsidRPr="00423C85">
        <w:rPr>
          <w:rFonts w:ascii="Times New Roman" w:hAnsi="Times New Roman" w:cs="Times New Roman"/>
          <w:sz w:val="24"/>
          <w:szCs w:val="24"/>
        </w:rPr>
        <w:t>:</w:t>
      </w:r>
    </w:p>
    <w:p w14:paraId="03A5DBD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agrado Coração de Jesus, </w:t>
      </w:r>
      <w:r w:rsidRPr="00423C85">
        <w:rPr>
          <w:rFonts w:ascii="Times New Roman" w:hAnsi="Times New Roman" w:cs="Times New Roman"/>
          <w:b/>
          <w:sz w:val="24"/>
          <w:szCs w:val="24"/>
        </w:rPr>
        <w:t>eu confio em vós</w:t>
      </w:r>
      <w:r w:rsidRPr="00423C85">
        <w:rPr>
          <w:rFonts w:ascii="Times New Roman" w:hAnsi="Times New Roman" w:cs="Times New Roman"/>
          <w:sz w:val="24"/>
          <w:szCs w:val="24"/>
        </w:rPr>
        <w:t>!</w:t>
      </w:r>
    </w:p>
    <w:p w14:paraId="0CEF4409" w14:textId="77777777" w:rsidR="00A74958" w:rsidRPr="00423C85" w:rsidRDefault="00A74958" w:rsidP="00A74958">
      <w:pPr>
        <w:spacing w:after="0" w:line="240" w:lineRule="auto"/>
        <w:jc w:val="both"/>
        <w:rPr>
          <w:rFonts w:ascii="Times New Roman" w:hAnsi="Times New Roman" w:cs="Times New Roman"/>
          <w:sz w:val="26"/>
          <w:szCs w:val="26"/>
        </w:rPr>
      </w:pPr>
    </w:p>
    <w:p w14:paraId="5211D5F3" w14:textId="77777777" w:rsidR="00A74958" w:rsidRPr="0039736D" w:rsidRDefault="00A74958" w:rsidP="00A74958">
      <w:pPr>
        <w:spacing w:after="0" w:line="240" w:lineRule="auto"/>
        <w:jc w:val="both"/>
        <w:rPr>
          <w:rFonts w:ascii="Aparajita" w:hAnsi="Aparajita" w:cs="Aparajita"/>
          <w:b/>
          <w:sz w:val="30"/>
          <w:szCs w:val="30"/>
          <w:u w:val="single"/>
        </w:rPr>
      </w:pPr>
      <w:r w:rsidRPr="0039736D">
        <w:rPr>
          <w:rFonts w:ascii="Aparajita" w:hAnsi="Aparajita" w:cs="Aparajita"/>
          <w:b/>
          <w:sz w:val="30"/>
          <w:szCs w:val="30"/>
          <w:u w:val="single"/>
        </w:rPr>
        <w:t>TERÇO DA SAGRADA FACE</w:t>
      </w:r>
    </w:p>
    <w:p w14:paraId="1149AC76" w14:textId="77777777" w:rsidR="00A74958" w:rsidRPr="00423C85" w:rsidRDefault="00A74958" w:rsidP="00A74958">
      <w:pPr>
        <w:spacing w:line="240" w:lineRule="auto"/>
        <w:jc w:val="both"/>
        <w:rPr>
          <w:rFonts w:ascii="Times New Roman" w:hAnsi="Times New Roman" w:cs="Times New Roman"/>
          <w:sz w:val="20"/>
          <w:szCs w:val="20"/>
        </w:rPr>
      </w:pPr>
      <w:r w:rsidRPr="00423C85">
        <w:rPr>
          <w:rFonts w:ascii="Times New Roman" w:hAnsi="Times New Roman" w:cs="Times New Roman"/>
          <w:sz w:val="20"/>
          <w:szCs w:val="20"/>
        </w:rPr>
        <w:t>(Ensinado pela irmã Maria Pierina 1945)</w:t>
      </w:r>
    </w:p>
    <w:p w14:paraId="5269F4E5" w14:textId="77777777" w:rsidR="00A74958" w:rsidRPr="00423C85" w:rsidRDefault="00A74958" w:rsidP="00A74958">
      <w:pPr>
        <w:spacing w:after="0" w:line="240" w:lineRule="auto"/>
        <w:jc w:val="both"/>
        <w:rPr>
          <w:rFonts w:ascii="Times New Roman" w:hAnsi="Times New Roman" w:cs="Times New Roman"/>
          <w:b/>
          <w:bCs/>
          <w:sz w:val="24"/>
          <w:szCs w:val="24"/>
        </w:rPr>
      </w:pPr>
      <w:r w:rsidRPr="00423C85">
        <w:rPr>
          <w:rFonts w:ascii="Times New Roman" w:hAnsi="Times New Roman" w:cs="Times New Roman"/>
          <w:b/>
          <w:bCs/>
          <w:sz w:val="24"/>
          <w:szCs w:val="24"/>
        </w:rPr>
        <w:t>Orações Iniciais:</w:t>
      </w:r>
    </w:p>
    <w:p w14:paraId="45E4E0B7"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Cs/>
          <w:sz w:val="24"/>
          <w:szCs w:val="24"/>
        </w:rPr>
        <w:t>Pai-Nosso ...   Ave-Maria ...   Glória ao Pai ...</w:t>
      </w:r>
    </w:p>
    <w:p w14:paraId="788D990E" w14:textId="77777777" w:rsidR="00A74958" w:rsidRPr="00423C85" w:rsidRDefault="00A74958" w:rsidP="00A74958">
      <w:pPr>
        <w:pStyle w:val="font8"/>
        <w:spacing w:before="0" w:beforeAutospacing="0" w:after="0" w:afterAutospacing="0"/>
        <w:jc w:val="both"/>
        <w:textAlignment w:val="baseline"/>
        <w:rPr>
          <w:bdr w:val="none" w:sz="0" w:space="0" w:color="auto" w:frame="1"/>
        </w:rPr>
      </w:pPr>
    </w:p>
    <w:p w14:paraId="6B35A059"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bCs/>
          <w:i/>
          <w:iCs/>
          <w:sz w:val="24"/>
          <w:szCs w:val="24"/>
        </w:rPr>
      </w:pPr>
      <w:r w:rsidRPr="00423C85">
        <w:rPr>
          <w:rFonts w:ascii="Times New Roman" w:hAnsi="Times New Roman" w:cs="Times New Roman"/>
          <w:bCs/>
          <w:i/>
          <w:iCs/>
          <w:sz w:val="24"/>
          <w:szCs w:val="24"/>
        </w:rPr>
        <w:t>Para as 5 dezenas, rezamos:</w:t>
      </w:r>
    </w:p>
    <w:p w14:paraId="035576B0"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p>
    <w:p w14:paraId="00B6F74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 conta do Pai-Nosso, rezamos</w:t>
      </w:r>
      <w:r w:rsidRPr="00423C85">
        <w:rPr>
          <w:rFonts w:ascii="Times New Roman" w:hAnsi="Times New Roman" w:cs="Times New Roman"/>
          <w:sz w:val="24"/>
          <w:szCs w:val="24"/>
        </w:rPr>
        <w:t>:</w:t>
      </w:r>
    </w:p>
    <w:p w14:paraId="0638771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Glória ao Pai ...</w:t>
      </w:r>
    </w:p>
    <w:p w14:paraId="3F3D9E93" w14:textId="77777777" w:rsidR="00A74958" w:rsidRPr="00423C85" w:rsidRDefault="00A74958" w:rsidP="00A74958">
      <w:pPr>
        <w:spacing w:after="0" w:line="240" w:lineRule="auto"/>
        <w:jc w:val="both"/>
        <w:rPr>
          <w:rFonts w:ascii="Times New Roman" w:hAnsi="Times New Roman" w:cs="Times New Roman"/>
          <w:sz w:val="24"/>
          <w:szCs w:val="24"/>
        </w:rPr>
      </w:pPr>
    </w:p>
    <w:p w14:paraId="39F93DF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s contas da Ave-Maria, rezamos</w:t>
      </w:r>
      <w:r w:rsidRPr="00423C85">
        <w:rPr>
          <w:rFonts w:ascii="Times New Roman" w:hAnsi="Times New Roman" w:cs="Times New Roman"/>
          <w:sz w:val="24"/>
          <w:szCs w:val="24"/>
        </w:rPr>
        <w:t>:</w:t>
      </w:r>
    </w:p>
    <w:p w14:paraId="29CBB93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enhor, mostrai-nos a vossa face e nós seremos salvos!</w:t>
      </w:r>
    </w:p>
    <w:p w14:paraId="078CAC67" w14:textId="77777777" w:rsidR="00A74958" w:rsidRPr="00423C85" w:rsidRDefault="00A74958" w:rsidP="00A74958">
      <w:pPr>
        <w:spacing w:after="0" w:line="240" w:lineRule="auto"/>
        <w:jc w:val="both"/>
        <w:rPr>
          <w:rFonts w:ascii="Times New Roman" w:hAnsi="Times New Roman" w:cs="Times New Roman"/>
          <w:sz w:val="24"/>
          <w:szCs w:val="24"/>
        </w:rPr>
      </w:pPr>
    </w:p>
    <w:p w14:paraId="3ABE9AD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Finalizamos o Terço, rezando 3 vezes</w:t>
      </w:r>
      <w:r w:rsidRPr="00423C85">
        <w:rPr>
          <w:rFonts w:ascii="Times New Roman" w:hAnsi="Times New Roman" w:cs="Times New Roman"/>
          <w:sz w:val="24"/>
          <w:szCs w:val="24"/>
        </w:rPr>
        <w:t>:</w:t>
      </w:r>
    </w:p>
    <w:p w14:paraId="3D474FD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Glória ao Pai ...</w:t>
      </w:r>
    </w:p>
    <w:p w14:paraId="73CF0993" w14:textId="77777777" w:rsidR="00A74958" w:rsidRPr="00423C85" w:rsidRDefault="00A74958" w:rsidP="00A74958">
      <w:pPr>
        <w:spacing w:after="0" w:line="240" w:lineRule="auto"/>
        <w:jc w:val="both"/>
        <w:rPr>
          <w:rFonts w:ascii="Times New Roman" w:hAnsi="Times New Roman" w:cs="Times New Roman"/>
          <w:sz w:val="26"/>
          <w:szCs w:val="26"/>
        </w:rPr>
      </w:pPr>
    </w:p>
    <w:p w14:paraId="68AF531F" w14:textId="77777777" w:rsidR="00A74958" w:rsidRPr="0039736D" w:rsidRDefault="00A74958" w:rsidP="0039736D">
      <w:pPr>
        <w:spacing w:after="0" w:line="240" w:lineRule="auto"/>
        <w:jc w:val="both"/>
        <w:rPr>
          <w:rFonts w:ascii="Aparajita" w:hAnsi="Aparajita" w:cs="Aparajita"/>
          <w:b/>
          <w:sz w:val="30"/>
          <w:szCs w:val="30"/>
          <w:u w:val="single"/>
        </w:rPr>
      </w:pPr>
      <w:r w:rsidRPr="0039736D">
        <w:rPr>
          <w:rFonts w:ascii="Aparajita" w:hAnsi="Aparajita" w:cs="Aparajita"/>
          <w:b/>
          <w:sz w:val="30"/>
          <w:szCs w:val="30"/>
          <w:u w:val="single"/>
        </w:rPr>
        <w:t>TERÇO CORAÇÃO DIVINO DE JESUS PROVIDENCIAI</w:t>
      </w:r>
    </w:p>
    <w:p w14:paraId="2914BCE1"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Iniciamos, rezando 3 vezes</w:t>
      </w:r>
      <w:r w:rsidRPr="00423C85">
        <w:rPr>
          <w:rFonts w:ascii="Times New Roman" w:hAnsi="Times New Roman" w:cs="Times New Roman"/>
          <w:sz w:val="24"/>
          <w:szCs w:val="24"/>
        </w:rPr>
        <w:t>:</w:t>
      </w:r>
    </w:p>
    <w:p w14:paraId="1B9EDDCE" w14:textId="6B808B4D"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oração Divino de Jesus providenciai</w:t>
      </w:r>
      <w:r w:rsidR="009C585B" w:rsidRPr="00423C85">
        <w:rPr>
          <w:rFonts w:ascii="Times New Roman" w:hAnsi="Times New Roman" w:cs="Times New Roman"/>
          <w:sz w:val="24"/>
          <w:szCs w:val="24"/>
        </w:rPr>
        <w:t>,</w:t>
      </w:r>
      <w:r w:rsidRPr="00423C85">
        <w:rPr>
          <w:rFonts w:ascii="Times New Roman" w:hAnsi="Times New Roman" w:cs="Times New Roman"/>
          <w:sz w:val="24"/>
          <w:szCs w:val="24"/>
        </w:rPr>
        <w:t xml:space="preserve"> que eu adore a Santíssima Trindade acima de todas as coisas de coração puro, e ame a meu próximo como a mim mesmo(a).</w:t>
      </w:r>
    </w:p>
    <w:p w14:paraId="38AFE80D" w14:textId="77777777" w:rsidR="00A74958" w:rsidRPr="00423C85" w:rsidRDefault="00A74958" w:rsidP="00A74958">
      <w:pPr>
        <w:spacing w:after="0" w:line="240" w:lineRule="auto"/>
        <w:jc w:val="both"/>
        <w:rPr>
          <w:rFonts w:ascii="Times New Roman" w:hAnsi="Times New Roman" w:cs="Times New Roman"/>
          <w:sz w:val="24"/>
          <w:szCs w:val="24"/>
        </w:rPr>
      </w:pPr>
    </w:p>
    <w:p w14:paraId="4F6607C0"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1° Dezena:</w:t>
      </w:r>
    </w:p>
    <w:p w14:paraId="1844201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ai-Nosso ...</w:t>
      </w:r>
    </w:p>
    <w:p w14:paraId="089046A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oração Divino de Jesus providenciai,</w:t>
      </w:r>
    </w:p>
    <w:p w14:paraId="21F28FB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alívio para as almas do Purgatório</w:t>
      </w:r>
      <w:r w:rsidRPr="00423C85">
        <w:rPr>
          <w:rFonts w:ascii="Times New Roman" w:hAnsi="Times New Roman" w:cs="Times New Roman"/>
          <w:sz w:val="24"/>
          <w:szCs w:val="24"/>
        </w:rPr>
        <w:t>. (</w:t>
      </w:r>
      <w:r w:rsidRPr="00423C85">
        <w:rPr>
          <w:rFonts w:ascii="Times New Roman" w:hAnsi="Times New Roman" w:cs="Times New Roman"/>
          <w:i/>
          <w:sz w:val="24"/>
          <w:szCs w:val="24"/>
        </w:rPr>
        <w:t>10x</w:t>
      </w:r>
      <w:r w:rsidRPr="00423C85">
        <w:rPr>
          <w:rFonts w:ascii="Times New Roman" w:hAnsi="Times New Roman" w:cs="Times New Roman"/>
          <w:sz w:val="24"/>
          <w:szCs w:val="24"/>
        </w:rPr>
        <w:t>)</w:t>
      </w:r>
    </w:p>
    <w:p w14:paraId="71812C2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Glória ao Pai ...</w:t>
      </w:r>
    </w:p>
    <w:p w14:paraId="03880D52"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11</w:t>
      </w:r>
    </w:p>
    <w:p w14:paraId="1573AFF9" w14:textId="77777777" w:rsidR="00A74958" w:rsidRPr="00423C85" w:rsidRDefault="00A74958" w:rsidP="00A74958">
      <w:pPr>
        <w:spacing w:after="0" w:line="240" w:lineRule="auto"/>
        <w:jc w:val="center"/>
        <w:rPr>
          <w:rFonts w:ascii="Times New Roman" w:hAnsi="Times New Roman" w:cs="Times New Roman"/>
          <w:sz w:val="24"/>
          <w:szCs w:val="24"/>
        </w:rPr>
      </w:pPr>
    </w:p>
    <w:p w14:paraId="1232AB3E" w14:textId="09E56DFF"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2°</w:t>
      </w:r>
      <w:r w:rsidR="00366FA0" w:rsidRPr="00423C85">
        <w:rPr>
          <w:rFonts w:ascii="Times New Roman" w:hAnsi="Times New Roman" w:cs="Times New Roman"/>
          <w:b/>
          <w:sz w:val="24"/>
          <w:szCs w:val="24"/>
        </w:rPr>
        <w:t xml:space="preserve"> </w:t>
      </w:r>
      <w:r w:rsidRPr="00423C85">
        <w:rPr>
          <w:rFonts w:ascii="Times New Roman" w:hAnsi="Times New Roman" w:cs="Times New Roman"/>
          <w:b/>
          <w:sz w:val="24"/>
          <w:szCs w:val="24"/>
        </w:rPr>
        <w:t>Dezena:</w:t>
      </w:r>
    </w:p>
    <w:p w14:paraId="3CE01D7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ai-Nosso ...</w:t>
      </w:r>
    </w:p>
    <w:p w14:paraId="7CD699E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oração Divino de Jesus providenciai,</w:t>
      </w:r>
    </w:p>
    <w:p w14:paraId="4FDACD3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conversão para os pecadores</w:t>
      </w:r>
      <w:r w:rsidRPr="00423C85">
        <w:rPr>
          <w:rFonts w:ascii="Times New Roman" w:hAnsi="Times New Roman" w:cs="Times New Roman"/>
          <w:sz w:val="24"/>
          <w:szCs w:val="24"/>
        </w:rPr>
        <w:t>. (</w:t>
      </w:r>
      <w:r w:rsidRPr="00423C85">
        <w:rPr>
          <w:rFonts w:ascii="Times New Roman" w:hAnsi="Times New Roman" w:cs="Times New Roman"/>
          <w:i/>
          <w:sz w:val="24"/>
          <w:szCs w:val="24"/>
        </w:rPr>
        <w:t>10x</w:t>
      </w:r>
      <w:r w:rsidRPr="00423C85">
        <w:rPr>
          <w:rFonts w:ascii="Times New Roman" w:hAnsi="Times New Roman" w:cs="Times New Roman"/>
          <w:sz w:val="24"/>
          <w:szCs w:val="24"/>
        </w:rPr>
        <w:t>)</w:t>
      </w:r>
    </w:p>
    <w:p w14:paraId="17FFADE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Glória ao Pai ...</w:t>
      </w:r>
    </w:p>
    <w:p w14:paraId="46BEE7C8" w14:textId="77777777" w:rsidR="00A74958" w:rsidRPr="00423C85" w:rsidRDefault="00A74958" w:rsidP="00A74958">
      <w:pPr>
        <w:spacing w:after="0" w:line="240" w:lineRule="auto"/>
        <w:jc w:val="both"/>
        <w:rPr>
          <w:rFonts w:ascii="Times New Roman" w:hAnsi="Times New Roman" w:cs="Times New Roman"/>
          <w:sz w:val="24"/>
          <w:szCs w:val="24"/>
        </w:rPr>
      </w:pPr>
    </w:p>
    <w:p w14:paraId="24CEC956" w14:textId="41B98669"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3°</w:t>
      </w:r>
      <w:r w:rsidR="00366FA0" w:rsidRPr="00423C85">
        <w:rPr>
          <w:rFonts w:ascii="Times New Roman" w:hAnsi="Times New Roman" w:cs="Times New Roman"/>
          <w:b/>
          <w:sz w:val="24"/>
          <w:szCs w:val="24"/>
        </w:rPr>
        <w:t xml:space="preserve"> </w:t>
      </w:r>
      <w:r w:rsidRPr="00423C85">
        <w:rPr>
          <w:rFonts w:ascii="Times New Roman" w:hAnsi="Times New Roman" w:cs="Times New Roman"/>
          <w:b/>
          <w:sz w:val="24"/>
          <w:szCs w:val="24"/>
        </w:rPr>
        <w:t>Dezena:</w:t>
      </w:r>
    </w:p>
    <w:p w14:paraId="2C0EAE6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ai-Nosso ...</w:t>
      </w:r>
    </w:p>
    <w:p w14:paraId="4A44735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oração Divino de Jesus providenciai,</w:t>
      </w:r>
    </w:p>
    <w:p w14:paraId="3F08A71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santas vocações sacerdotais e religiosas</w:t>
      </w:r>
      <w:r w:rsidRPr="00423C85">
        <w:rPr>
          <w:rFonts w:ascii="Times New Roman" w:hAnsi="Times New Roman" w:cs="Times New Roman"/>
          <w:sz w:val="24"/>
          <w:szCs w:val="24"/>
        </w:rPr>
        <w:t>. (</w:t>
      </w:r>
      <w:r w:rsidRPr="00423C85">
        <w:rPr>
          <w:rFonts w:ascii="Times New Roman" w:hAnsi="Times New Roman" w:cs="Times New Roman"/>
          <w:i/>
          <w:sz w:val="24"/>
          <w:szCs w:val="24"/>
        </w:rPr>
        <w:t>10x</w:t>
      </w:r>
      <w:r w:rsidRPr="00423C85">
        <w:rPr>
          <w:rFonts w:ascii="Times New Roman" w:hAnsi="Times New Roman" w:cs="Times New Roman"/>
          <w:sz w:val="24"/>
          <w:szCs w:val="24"/>
        </w:rPr>
        <w:t>)</w:t>
      </w:r>
    </w:p>
    <w:p w14:paraId="4A0008A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Glória ao Pai ...</w:t>
      </w:r>
    </w:p>
    <w:p w14:paraId="7E59F2CB" w14:textId="77777777" w:rsidR="00A74958" w:rsidRPr="00423C85" w:rsidRDefault="00A74958" w:rsidP="00A74958">
      <w:pPr>
        <w:spacing w:after="0" w:line="240" w:lineRule="auto"/>
        <w:jc w:val="both"/>
        <w:rPr>
          <w:rFonts w:ascii="Times New Roman" w:hAnsi="Times New Roman" w:cs="Times New Roman"/>
          <w:sz w:val="24"/>
          <w:szCs w:val="24"/>
        </w:rPr>
      </w:pPr>
    </w:p>
    <w:p w14:paraId="5BC4520D"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4° Dezena:</w:t>
      </w:r>
    </w:p>
    <w:p w14:paraId="158CA3C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ai-Nosso ...</w:t>
      </w:r>
    </w:p>
    <w:p w14:paraId="4F72CD3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oração Divino de Jesus providenciai,</w:t>
      </w:r>
    </w:p>
    <w:p w14:paraId="0237E0B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a santificação do clero</w:t>
      </w:r>
      <w:r w:rsidRPr="00423C85">
        <w:rPr>
          <w:rFonts w:ascii="Times New Roman" w:hAnsi="Times New Roman" w:cs="Times New Roman"/>
          <w:sz w:val="24"/>
          <w:szCs w:val="24"/>
        </w:rPr>
        <w:t>. (</w:t>
      </w:r>
      <w:r w:rsidRPr="00423C85">
        <w:rPr>
          <w:rFonts w:ascii="Times New Roman" w:hAnsi="Times New Roman" w:cs="Times New Roman"/>
          <w:i/>
          <w:sz w:val="24"/>
          <w:szCs w:val="24"/>
        </w:rPr>
        <w:t>10x</w:t>
      </w:r>
      <w:r w:rsidRPr="00423C85">
        <w:rPr>
          <w:rFonts w:ascii="Times New Roman" w:hAnsi="Times New Roman" w:cs="Times New Roman"/>
          <w:sz w:val="24"/>
          <w:szCs w:val="24"/>
        </w:rPr>
        <w:t>)</w:t>
      </w:r>
    </w:p>
    <w:p w14:paraId="34B3D01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Glória ao Pai ...</w:t>
      </w:r>
    </w:p>
    <w:p w14:paraId="71433B34" w14:textId="77777777" w:rsidR="00A74958" w:rsidRPr="00423C85" w:rsidRDefault="00A74958" w:rsidP="00A74958">
      <w:pPr>
        <w:spacing w:after="0" w:line="240" w:lineRule="auto"/>
        <w:jc w:val="both"/>
        <w:rPr>
          <w:rFonts w:ascii="Times New Roman" w:hAnsi="Times New Roman" w:cs="Times New Roman"/>
          <w:sz w:val="24"/>
          <w:szCs w:val="24"/>
        </w:rPr>
      </w:pPr>
    </w:p>
    <w:p w14:paraId="3B432EDB"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5° Dezena:</w:t>
      </w:r>
    </w:p>
    <w:p w14:paraId="1B694FD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ai-Nosso ...</w:t>
      </w:r>
    </w:p>
    <w:p w14:paraId="3229B5F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oração Divino de Jesus providenciai,</w:t>
      </w:r>
    </w:p>
    <w:p w14:paraId="0537898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a salvação e santificação de toda a minha família</w:t>
      </w:r>
      <w:r w:rsidRPr="00423C85">
        <w:rPr>
          <w:rFonts w:ascii="Times New Roman" w:hAnsi="Times New Roman" w:cs="Times New Roman"/>
          <w:sz w:val="24"/>
          <w:szCs w:val="24"/>
        </w:rPr>
        <w:t>. (</w:t>
      </w:r>
      <w:r w:rsidRPr="00423C85">
        <w:rPr>
          <w:rFonts w:ascii="Times New Roman" w:hAnsi="Times New Roman" w:cs="Times New Roman"/>
          <w:i/>
          <w:sz w:val="24"/>
          <w:szCs w:val="24"/>
        </w:rPr>
        <w:t>10x</w:t>
      </w:r>
      <w:r w:rsidRPr="00423C85">
        <w:rPr>
          <w:rFonts w:ascii="Times New Roman" w:hAnsi="Times New Roman" w:cs="Times New Roman"/>
          <w:sz w:val="24"/>
          <w:szCs w:val="24"/>
        </w:rPr>
        <w:t>)</w:t>
      </w:r>
    </w:p>
    <w:p w14:paraId="3EA4832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Glória ao Pai ...</w:t>
      </w:r>
    </w:p>
    <w:p w14:paraId="484800A0" w14:textId="77777777" w:rsidR="00A74958" w:rsidRPr="00423C85" w:rsidRDefault="00A74958" w:rsidP="00A74958">
      <w:pPr>
        <w:spacing w:after="0" w:line="240" w:lineRule="auto"/>
        <w:jc w:val="both"/>
        <w:rPr>
          <w:rFonts w:ascii="Times New Roman" w:hAnsi="Times New Roman" w:cs="Times New Roman"/>
          <w:sz w:val="24"/>
          <w:szCs w:val="24"/>
        </w:rPr>
      </w:pPr>
    </w:p>
    <w:p w14:paraId="0D4CE055" w14:textId="77777777" w:rsidR="00A74958" w:rsidRPr="00423C85" w:rsidRDefault="00A74958" w:rsidP="00A74958">
      <w:pPr>
        <w:spacing w:after="0" w:line="240" w:lineRule="auto"/>
        <w:jc w:val="both"/>
        <w:rPr>
          <w:rFonts w:ascii="Times New Roman" w:hAnsi="Times New Roman" w:cs="Times New Roman"/>
          <w:sz w:val="24"/>
          <w:szCs w:val="24"/>
        </w:rPr>
      </w:pPr>
    </w:p>
    <w:p w14:paraId="5946C710" w14:textId="77777777" w:rsidR="00A74958" w:rsidRPr="0039736D" w:rsidRDefault="00A74958" w:rsidP="00A74958">
      <w:pPr>
        <w:spacing w:after="0" w:line="240" w:lineRule="auto"/>
        <w:jc w:val="both"/>
        <w:rPr>
          <w:rFonts w:ascii="Aparajita" w:hAnsi="Aparajita" w:cs="Aparajita"/>
          <w:b/>
          <w:sz w:val="30"/>
          <w:szCs w:val="30"/>
          <w:u w:val="single"/>
        </w:rPr>
      </w:pPr>
      <w:r w:rsidRPr="0039736D">
        <w:rPr>
          <w:rFonts w:ascii="Aparajita" w:hAnsi="Aparajita" w:cs="Aparajita"/>
          <w:b/>
          <w:sz w:val="30"/>
          <w:szCs w:val="30"/>
          <w:u w:val="single"/>
        </w:rPr>
        <w:t>TERÇO DOS SANTOS</w:t>
      </w:r>
    </w:p>
    <w:p w14:paraId="0B4F94C5" w14:textId="77777777" w:rsidR="00A74958" w:rsidRPr="00423C85" w:rsidRDefault="00A74958" w:rsidP="0039736D">
      <w:pPr>
        <w:spacing w:after="0" w:line="240" w:lineRule="auto"/>
        <w:jc w:val="both"/>
        <w:rPr>
          <w:rFonts w:ascii="Times New Roman" w:hAnsi="Times New Roman" w:cs="Times New Roman"/>
          <w:sz w:val="20"/>
          <w:szCs w:val="20"/>
        </w:rPr>
      </w:pPr>
      <w:r w:rsidRPr="00423C85">
        <w:rPr>
          <w:rFonts w:ascii="Times New Roman" w:hAnsi="Times New Roman" w:cs="Times New Roman"/>
          <w:sz w:val="20"/>
          <w:szCs w:val="20"/>
        </w:rPr>
        <w:t>(Nossa Senhora em 05-06-2009 nas Aparições em Ferraz de Vasconcelos: Rezem e peçam a intercessão dos Santos, pois estes têm a função de guiá-los e aconselhá-los nos momentos mais difíceis das vossas vidas.)</w:t>
      </w:r>
    </w:p>
    <w:p w14:paraId="070B08E2" w14:textId="77777777" w:rsidR="00A74958" w:rsidRPr="00423C85" w:rsidRDefault="00A74958" w:rsidP="00A74958">
      <w:pPr>
        <w:spacing w:after="0" w:line="240" w:lineRule="auto"/>
        <w:jc w:val="both"/>
        <w:rPr>
          <w:rFonts w:ascii="Times New Roman" w:hAnsi="Times New Roman" w:cs="Times New Roman"/>
          <w:sz w:val="20"/>
          <w:szCs w:val="20"/>
        </w:rPr>
      </w:pPr>
    </w:p>
    <w:p w14:paraId="4D608C3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Orações Iniciais</w:t>
      </w:r>
      <w:r w:rsidRPr="00423C85">
        <w:rPr>
          <w:rFonts w:ascii="Times New Roman" w:hAnsi="Times New Roman" w:cs="Times New Roman"/>
          <w:sz w:val="24"/>
          <w:szCs w:val="24"/>
        </w:rPr>
        <w:t>:</w:t>
      </w:r>
    </w:p>
    <w:p w14:paraId="0BF0B43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ferecimento ...</w:t>
      </w:r>
    </w:p>
    <w:p w14:paraId="2C3F44D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reio em Deus Pai ...</w:t>
      </w:r>
    </w:p>
    <w:p w14:paraId="12413DF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ai-Nosso ...</w:t>
      </w:r>
    </w:p>
    <w:p w14:paraId="6BF3976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3 Ave-Marias ...</w:t>
      </w:r>
    </w:p>
    <w:p w14:paraId="7B0446B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Glória ao Pai ...</w:t>
      </w:r>
    </w:p>
    <w:p w14:paraId="6E1A0E3B"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12</w:t>
      </w:r>
    </w:p>
    <w:p w14:paraId="78A0E457" w14:textId="77777777" w:rsidR="00A74958" w:rsidRPr="00423C85" w:rsidRDefault="00A74958" w:rsidP="00A74958">
      <w:pPr>
        <w:spacing w:after="0" w:line="240" w:lineRule="auto"/>
        <w:jc w:val="center"/>
        <w:rPr>
          <w:rFonts w:ascii="Times New Roman" w:hAnsi="Times New Roman" w:cs="Times New Roman"/>
          <w:sz w:val="24"/>
          <w:szCs w:val="24"/>
        </w:rPr>
      </w:pPr>
    </w:p>
    <w:p w14:paraId="4F64E7F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 conta do Pai-Nosso, rezamos</w:t>
      </w:r>
      <w:r w:rsidRPr="00423C85">
        <w:rPr>
          <w:rFonts w:ascii="Times New Roman" w:hAnsi="Times New Roman" w:cs="Times New Roman"/>
          <w:sz w:val="24"/>
          <w:szCs w:val="24"/>
        </w:rPr>
        <w:t>:</w:t>
      </w:r>
    </w:p>
    <w:p w14:paraId="6D250E5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Ó Santos amigos de Deus e meus irmãos, abrasai-me de um verdadeiro amor pelo Senhor, por Maria Santíssima e São José e ensina-me a obediência à vontade Deles. Amém.</w:t>
      </w:r>
    </w:p>
    <w:p w14:paraId="41A4A867" w14:textId="77777777" w:rsidR="00A74958" w:rsidRPr="00423C85" w:rsidRDefault="00A74958" w:rsidP="00A74958">
      <w:pPr>
        <w:spacing w:after="0" w:line="240" w:lineRule="auto"/>
        <w:jc w:val="both"/>
        <w:rPr>
          <w:rFonts w:ascii="Times New Roman" w:hAnsi="Times New Roman" w:cs="Times New Roman"/>
        </w:rPr>
      </w:pPr>
    </w:p>
    <w:p w14:paraId="64DD4E4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s contas da Ave-Maria, rezamos</w:t>
      </w:r>
      <w:r w:rsidRPr="00423C85">
        <w:rPr>
          <w:rFonts w:ascii="Times New Roman" w:hAnsi="Times New Roman" w:cs="Times New Roman"/>
          <w:sz w:val="24"/>
          <w:szCs w:val="24"/>
        </w:rPr>
        <w:t>:</w:t>
      </w:r>
    </w:p>
    <w:p w14:paraId="191027D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Ó </w:t>
      </w:r>
      <w:r w:rsidRPr="00423C85">
        <w:rPr>
          <w:rFonts w:ascii="Times New Roman" w:hAnsi="Times New Roman" w:cs="Times New Roman"/>
          <w:b/>
          <w:sz w:val="24"/>
          <w:szCs w:val="24"/>
        </w:rPr>
        <w:t>Santa Patrícia</w:t>
      </w:r>
      <w:r w:rsidRPr="00423C85">
        <w:rPr>
          <w:rFonts w:ascii="Times New Roman" w:hAnsi="Times New Roman" w:cs="Times New Roman"/>
          <w:sz w:val="24"/>
          <w:szCs w:val="24"/>
        </w:rPr>
        <w:t>, levai-me aos Corações de Jesus, Maria e José e ensina-me o perfeito amor a Eles. Amém.</w:t>
      </w:r>
    </w:p>
    <w:p w14:paraId="1BD4881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 cada dezena trocar-se o nome do Santo ou da Santa)</w:t>
      </w:r>
    </w:p>
    <w:p w14:paraId="4374D9C7" w14:textId="77777777" w:rsidR="00A74958" w:rsidRPr="00423C85" w:rsidRDefault="00A74958" w:rsidP="00A74958">
      <w:pPr>
        <w:spacing w:after="0" w:line="240" w:lineRule="auto"/>
        <w:jc w:val="both"/>
        <w:rPr>
          <w:rFonts w:ascii="Times New Roman" w:hAnsi="Times New Roman" w:cs="Times New Roman"/>
        </w:rPr>
      </w:pPr>
    </w:p>
    <w:p w14:paraId="74D38CD1" w14:textId="77777777" w:rsidR="00A74958" w:rsidRPr="00423C85" w:rsidRDefault="00A74958" w:rsidP="00A74958">
      <w:pPr>
        <w:pStyle w:val="paragraph"/>
        <w:spacing w:before="0" w:beforeAutospacing="0" w:after="0" w:afterAutospacing="0"/>
        <w:jc w:val="both"/>
        <w:textAlignment w:val="baseline"/>
      </w:pPr>
      <w:r w:rsidRPr="00423C85">
        <w:rPr>
          <w:rStyle w:val="normaltextrun"/>
          <w:b/>
        </w:rPr>
        <w:t>No lugar do Glória, rezamos</w:t>
      </w:r>
      <w:r w:rsidRPr="00423C85">
        <w:rPr>
          <w:rStyle w:val="normaltextrun"/>
        </w:rPr>
        <w:t>:</w:t>
      </w:r>
    </w:p>
    <w:p w14:paraId="72CE32D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Ó Maria Rainha de todos os Santos,</w:t>
      </w:r>
    </w:p>
    <w:p w14:paraId="6B8191A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tende piedade de nós que recorremos a vós</w:t>
      </w:r>
      <w:r w:rsidRPr="00423C85">
        <w:rPr>
          <w:rFonts w:ascii="Times New Roman" w:hAnsi="Times New Roman" w:cs="Times New Roman"/>
          <w:sz w:val="24"/>
          <w:szCs w:val="24"/>
        </w:rPr>
        <w:t>!</w:t>
      </w:r>
    </w:p>
    <w:p w14:paraId="64BDF0B6" w14:textId="77777777" w:rsidR="00A74958" w:rsidRPr="00423C85" w:rsidRDefault="00A74958" w:rsidP="00A74958">
      <w:pPr>
        <w:spacing w:after="0" w:line="240" w:lineRule="auto"/>
        <w:jc w:val="both"/>
        <w:rPr>
          <w:rFonts w:ascii="Times New Roman" w:hAnsi="Times New Roman" w:cs="Times New Roman"/>
        </w:rPr>
      </w:pPr>
    </w:p>
    <w:p w14:paraId="65C85ABE"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1º Dezena</w:t>
      </w:r>
    </w:p>
    <w:p w14:paraId="524E290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Nós vos saudamos ó Santos do Paraíso e a vós </w:t>
      </w:r>
      <w:r w:rsidRPr="00423C85">
        <w:rPr>
          <w:rFonts w:ascii="Times New Roman" w:hAnsi="Times New Roman" w:cs="Times New Roman"/>
          <w:b/>
          <w:sz w:val="24"/>
          <w:szCs w:val="24"/>
        </w:rPr>
        <w:t>São, Santo</w:t>
      </w:r>
      <w:r w:rsidRPr="00423C85">
        <w:rPr>
          <w:rFonts w:ascii="Times New Roman" w:hAnsi="Times New Roman" w:cs="Times New Roman"/>
          <w:sz w:val="24"/>
          <w:szCs w:val="24"/>
        </w:rPr>
        <w:t>(a) ..., e pedindo-vos a graça da fé firme e sincera afim de que eu creia firmemente em todas as verdades da fé católica, defenda-as sempre e propague-as com coragem para que se expanda cada vez mais na Terra o Reino dos Sagrados Corações de Jesus, Maria e José. Amém.</w:t>
      </w:r>
    </w:p>
    <w:p w14:paraId="1B89C57F" w14:textId="77777777" w:rsidR="00A74958" w:rsidRPr="00423C85" w:rsidRDefault="00A74958" w:rsidP="00A74958">
      <w:pPr>
        <w:spacing w:after="0" w:line="240" w:lineRule="auto"/>
        <w:jc w:val="both"/>
        <w:rPr>
          <w:rFonts w:ascii="Times New Roman" w:hAnsi="Times New Roman" w:cs="Times New Roman"/>
        </w:rPr>
      </w:pPr>
    </w:p>
    <w:p w14:paraId="0F6A5096"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2º Dezena</w:t>
      </w:r>
    </w:p>
    <w:p w14:paraId="7CA24DD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Nós vos saudamos ó Santos do Paraíso e a vós </w:t>
      </w:r>
      <w:r w:rsidRPr="00423C85">
        <w:rPr>
          <w:rFonts w:ascii="Times New Roman" w:hAnsi="Times New Roman" w:cs="Times New Roman"/>
          <w:b/>
          <w:sz w:val="24"/>
          <w:szCs w:val="24"/>
        </w:rPr>
        <w:t>São, Santo</w:t>
      </w:r>
      <w:r w:rsidRPr="00423C85">
        <w:rPr>
          <w:rFonts w:ascii="Times New Roman" w:hAnsi="Times New Roman" w:cs="Times New Roman"/>
          <w:sz w:val="24"/>
          <w:szCs w:val="24"/>
        </w:rPr>
        <w:t>(a) ..., e pedindo-vos a graça que me abraseis de um perfeito amor pelo Senhor, pela Mãe de Deus e por São José para que eu vos ame com todas as minhas forças, de todo o meu coração e tenha por eles um amor desinteressado, fiel, leal, constante, perseverante, humilde, terno, puro e santo. Amém.</w:t>
      </w:r>
    </w:p>
    <w:p w14:paraId="79918958" w14:textId="77777777" w:rsidR="00A74958" w:rsidRPr="00423C85" w:rsidRDefault="00A74958" w:rsidP="00A74958">
      <w:pPr>
        <w:spacing w:after="0" w:line="240" w:lineRule="auto"/>
        <w:jc w:val="both"/>
        <w:rPr>
          <w:rFonts w:ascii="Times New Roman" w:hAnsi="Times New Roman" w:cs="Times New Roman"/>
        </w:rPr>
      </w:pPr>
    </w:p>
    <w:p w14:paraId="5F4EFD90"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3º Dezena</w:t>
      </w:r>
    </w:p>
    <w:p w14:paraId="74625C3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Nós vos saudamos ó Santos do Paraíso e a vós </w:t>
      </w:r>
      <w:r w:rsidRPr="00423C85">
        <w:rPr>
          <w:rFonts w:ascii="Times New Roman" w:hAnsi="Times New Roman" w:cs="Times New Roman"/>
          <w:b/>
          <w:sz w:val="24"/>
          <w:szCs w:val="24"/>
        </w:rPr>
        <w:t>São, Santo</w:t>
      </w:r>
      <w:r w:rsidRPr="00423C85">
        <w:rPr>
          <w:rFonts w:ascii="Times New Roman" w:hAnsi="Times New Roman" w:cs="Times New Roman"/>
          <w:sz w:val="24"/>
          <w:szCs w:val="24"/>
        </w:rPr>
        <w:t>(a) ..., e pedindo-vos a graça de desejar a santidade que consiste em saber amar os Sagrados Corações com perfeição, para que eu cresça cada dia mais em sabedoria, amor e graça diante Deles e assim a minha vida se torne um hino de amor perfeito a Eles. Amém.</w:t>
      </w:r>
    </w:p>
    <w:p w14:paraId="7C79BC0B"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13</w:t>
      </w:r>
    </w:p>
    <w:p w14:paraId="652FE635" w14:textId="77777777" w:rsidR="00A74958" w:rsidRPr="00423C85" w:rsidRDefault="00A74958" w:rsidP="00A74958">
      <w:pPr>
        <w:spacing w:after="0" w:line="240" w:lineRule="auto"/>
        <w:jc w:val="center"/>
        <w:rPr>
          <w:rFonts w:ascii="Times New Roman" w:hAnsi="Times New Roman" w:cs="Times New Roman"/>
          <w:sz w:val="24"/>
          <w:szCs w:val="24"/>
        </w:rPr>
      </w:pPr>
    </w:p>
    <w:p w14:paraId="799F74F7"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4ª Dezena</w:t>
      </w:r>
    </w:p>
    <w:p w14:paraId="75570F4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Nós vos saudamos ó Santos do Paraíso e a vós </w:t>
      </w:r>
      <w:r w:rsidRPr="00423C85">
        <w:rPr>
          <w:rFonts w:ascii="Times New Roman" w:hAnsi="Times New Roman" w:cs="Times New Roman"/>
          <w:b/>
          <w:sz w:val="24"/>
          <w:szCs w:val="24"/>
        </w:rPr>
        <w:t>São, Santo</w:t>
      </w:r>
      <w:r w:rsidRPr="00423C85">
        <w:rPr>
          <w:rFonts w:ascii="Times New Roman" w:hAnsi="Times New Roman" w:cs="Times New Roman"/>
          <w:sz w:val="24"/>
          <w:szCs w:val="24"/>
        </w:rPr>
        <w:t>(a) ..., e</w:t>
      </w:r>
      <w:r w:rsidRPr="00423C85">
        <w:rPr>
          <w:rFonts w:ascii="Times New Roman" w:hAnsi="Times New Roman" w:cs="Times New Roman"/>
          <w:b/>
          <w:sz w:val="24"/>
          <w:szCs w:val="24"/>
        </w:rPr>
        <w:t xml:space="preserve"> </w:t>
      </w:r>
      <w:r w:rsidRPr="00423C85">
        <w:rPr>
          <w:rFonts w:ascii="Times New Roman" w:hAnsi="Times New Roman" w:cs="Times New Roman"/>
          <w:sz w:val="24"/>
          <w:szCs w:val="24"/>
        </w:rPr>
        <w:t>pedindo-vos a graça de mortificar as minhas paixões, apegos terrenos e os meus sentidos, para que morra para mim mesmo a todo momento, e assim também, desapegue-me das criaturas, bens e de tudo que embaraça a minha alma, de forma que eu cumpra mais perfeitamente as vontades dos Três Corações Unidos, de Jesus, Maria e José, revelados nas Aparições de Ferras de Vasconcelos servindo-os em total liberdade interior, e possa ser digno Deles e das suas Santas amizades. Amém.</w:t>
      </w:r>
    </w:p>
    <w:p w14:paraId="27F21832" w14:textId="77777777" w:rsidR="00A74958" w:rsidRPr="00423C85" w:rsidRDefault="00A74958" w:rsidP="00A74958">
      <w:pPr>
        <w:spacing w:after="0" w:line="240" w:lineRule="auto"/>
        <w:jc w:val="both"/>
        <w:rPr>
          <w:rFonts w:ascii="Times New Roman" w:hAnsi="Times New Roman" w:cs="Times New Roman"/>
        </w:rPr>
      </w:pPr>
    </w:p>
    <w:p w14:paraId="0D970451"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5ª Dezena</w:t>
      </w:r>
    </w:p>
    <w:p w14:paraId="758D5C3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Nós vos saudamos ó Santos do Paraíso e a vós </w:t>
      </w:r>
      <w:r w:rsidRPr="00423C85">
        <w:rPr>
          <w:rFonts w:ascii="Times New Roman" w:hAnsi="Times New Roman" w:cs="Times New Roman"/>
          <w:b/>
          <w:sz w:val="24"/>
          <w:szCs w:val="24"/>
        </w:rPr>
        <w:t>São, Santo</w:t>
      </w:r>
      <w:r w:rsidRPr="00423C85">
        <w:rPr>
          <w:rFonts w:ascii="Times New Roman" w:hAnsi="Times New Roman" w:cs="Times New Roman"/>
          <w:sz w:val="24"/>
          <w:szCs w:val="24"/>
        </w:rPr>
        <w:t>(a) ..., e pedimos ao Divino Espírito Santo, que por meio de vos venha à graça de termos o discernimento necessário em nossas mentes para podermos compreender e interpretar corretamente o Santo Evangelho e todas as linhas escrita e deixadas por Nossa Senhora por Nosso Senhor Jesus Cristo, por São José, pelos Santos Anjos e Santos do Céu, nas mensagens reveladas nas Aparições em Ferraz de Vasconcelos e em todas as partes do mundo e assim, possamos nos tornar obedientes a Santa palavra de Deus e as mensagens do Céu a exemplo de vós. Amém.</w:t>
      </w:r>
    </w:p>
    <w:p w14:paraId="4B1753B7" w14:textId="77777777" w:rsidR="00A74958" w:rsidRPr="00423C85" w:rsidRDefault="00A74958" w:rsidP="00A74958">
      <w:pPr>
        <w:spacing w:after="0" w:line="240" w:lineRule="auto"/>
        <w:jc w:val="both"/>
        <w:rPr>
          <w:rFonts w:ascii="Times New Roman" w:hAnsi="Times New Roman" w:cs="Times New Roman"/>
        </w:rPr>
      </w:pPr>
    </w:p>
    <w:p w14:paraId="58F37410"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6ª Dezena.</w:t>
      </w:r>
    </w:p>
    <w:p w14:paraId="0EB868D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Nós vos saudamos ó Santos do Paraíso e a vós </w:t>
      </w:r>
      <w:r w:rsidRPr="00423C85">
        <w:rPr>
          <w:rFonts w:ascii="Times New Roman" w:hAnsi="Times New Roman" w:cs="Times New Roman"/>
          <w:b/>
          <w:sz w:val="24"/>
          <w:szCs w:val="24"/>
        </w:rPr>
        <w:t>São, Santo</w:t>
      </w:r>
      <w:r w:rsidRPr="00423C85">
        <w:rPr>
          <w:rFonts w:ascii="Times New Roman" w:hAnsi="Times New Roman" w:cs="Times New Roman"/>
          <w:sz w:val="24"/>
          <w:szCs w:val="24"/>
        </w:rPr>
        <w:t>(a) ..., e pedindo-vos a graça de amar verdadeiramente a Nosso Senhor Jesus Cristo, a São José, a Maria Santíssima e seu doce Rosário. Que por meio de vós possa brotar em nossos corações uma chama ardente de servidão a Deus, para assim sermos evangelizadores e divulgadores das mensagens dos Três Corações Unidos, de Jesus, Maria e José.</w:t>
      </w:r>
    </w:p>
    <w:p w14:paraId="539A266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 através de vós possamos aprender a riqueza da caridade e da humildade e que elas brotem em nossos corações, para assim nos levar a uma verdadeira e sincera conversão e a salvação das nossas almas. Amém.</w:t>
      </w:r>
    </w:p>
    <w:p w14:paraId="5BC0A073" w14:textId="77777777" w:rsidR="00A74958" w:rsidRPr="00423C85" w:rsidRDefault="00A74958" w:rsidP="00A74958">
      <w:pPr>
        <w:spacing w:after="0" w:line="240" w:lineRule="auto"/>
        <w:jc w:val="both"/>
        <w:rPr>
          <w:rFonts w:ascii="Times New Roman" w:hAnsi="Times New Roman" w:cs="Times New Roman"/>
        </w:rPr>
      </w:pPr>
    </w:p>
    <w:p w14:paraId="07D843D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Orações Finais</w:t>
      </w:r>
      <w:r w:rsidRPr="00423C85">
        <w:rPr>
          <w:rFonts w:ascii="Times New Roman" w:hAnsi="Times New Roman" w:cs="Times New Roman"/>
          <w:sz w:val="24"/>
          <w:szCs w:val="24"/>
        </w:rPr>
        <w:t>:</w:t>
      </w:r>
    </w:p>
    <w:p w14:paraId="0EAFE780" w14:textId="77777777" w:rsidR="00A74958" w:rsidRPr="00423C85" w:rsidRDefault="00A74958" w:rsidP="00A74958">
      <w:pPr>
        <w:spacing w:after="0" w:line="240" w:lineRule="auto"/>
        <w:jc w:val="center"/>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lastRenderedPageBreak/>
        <w:t>114</w:t>
      </w:r>
    </w:p>
    <w:p w14:paraId="0D50E328" w14:textId="77777777" w:rsidR="00A74958" w:rsidRPr="00423C85" w:rsidRDefault="00A74958" w:rsidP="00A74958">
      <w:pPr>
        <w:spacing w:after="0" w:line="240" w:lineRule="auto"/>
        <w:jc w:val="center"/>
        <w:rPr>
          <w:rFonts w:ascii="Times New Roman" w:eastAsia="Times New Roman" w:hAnsi="Times New Roman" w:cs="Times New Roman"/>
          <w:sz w:val="24"/>
          <w:szCs w:val="24"/>
          <w:lang w:eastAsia="pt-BR"/>
        </w:rPr>
      </w:pPr>
    </w:p>
    <w:p w14:paraId="73273E3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Ó Santos amigos de Deus e irmãos meus, concedei-os por meio deste Terço Santo, as graças necessárias para a minha santificação e minha salvação eterna, de forma que a minha vida de torne um perfeito hino de amor a Deus e aos Sagrados Corações Unidos, para que depois de viver unidos a vós nessa vida. Eu possa ir louvá-los convosco eternamente nos Céus. Amém.</w:t>
      </w:r>
    </w:p>
    <w:p w14:paraId="438A7ECD" w14:textId="77777777" w:rsidR="00A74958" w:rsidRPr="00423C85" w:rsidRDefault="00A74958" w:rsidP="00A74958">
      <w:pPr>
        <w:spacing w:after="0" w:line="240" w:lineRule="auto"/>
        <w:jc w:val="both"/>
        <w:rPr>
          <w:rFonts w:ascii="Times New Roman" w:eastAsia="Times New Roman" w:hAnsi="Times New Roman" w:cs="Times New Roman"/>
          <w:sz w:val="16"/>
          <w:szCs w:val="16"/>
          <w:lang w:eastAsia="pt-BR"/>
        </w:rPr>
      </w:pPr>
    </w:p>
    <w:p w14:paraId="332F489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or vossos méritos Santos de Deus, </w:t>
      </w:r>
      <w:r w:rsidRPr="00423C85">
        <w:rPr>
          <w:rFonts w:ascii="Times New Roman" w:hAnsi="Times New Roman" w:cs="Times New Roman"/>
          <w:b/>
          <w:sz w:val="24"/>
          <w:szCs w:val="24"/>
        </w:rPr>
        <w:t>livrai-nos de todo mal</w:t>
      </w:r>
      <w:r w:rsidRPr="00423C85">
        <w:rPr>
          <w:rFonts w:ascii="Times New Roman" w:hAnsi="Times New Roman" w:cs="Times New Roman"/>
          <w:sz w:val="24"/>
          <w:szCs w:val="24"/>
        </w:rPr>
        <w:t>.</w:t>
      </w:r>
    </w:p>
    <w:p w14:paraId="380021E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or vossos trabalhos e dores, </w:t>
      </w:r>
      <w:r w:rsidRPr="00423C85">
        <w:rPr>
          <w:rFonts w:ascii="Times New Roman" w:hAnsi="Times New Roman" w:cs="Times New Roman"/>
          <w:b/>
          <w:sz w:val="24"/>
          <w:szCs w:val="24"/>
        </w:rPr>
        <w:t>livrai-nos de todo o mal</w:t>
      </w:r>
      <w:r w:rsidRPr="00423C85">
        <w:rPr>
          <w:rFonts w:ascii="Times New Roman" w:hAnsi="Times New Roman" w:cs="Times New Roman"/>
          <w:sz w:val="24"/>
          <w:szCs w:val="24"/>
        </w:rPr>
        <w:t>.</w:t>
      </w:r>
    </w:p>
    <w:p w14:paraId="782116A5" w14:textId="196BEA5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or vossos martírios e lágrimas, </w:t>
      </w:r>
      <w:r w:rsidRPr="00423C85">
        <w:rPr>
          <w:rFonts w:ascii="Times New Roman" w:hAnsi="Times New Roman" w:cs="Times New Roman"/>
          <w:b/>
          <w:sz w:val="24"/>
          <w:szCs w:val="24"/>
        </w:rPr>
        <w:t xml:space="preserve">livrai-nos </w:t>
      </w:r>
      <w:r w:rsidR="00664D25" w:rsidRPr="00423C85">
        <w:rPr>
          <w:rFonts w:ascii="Times New Roman" w:hAnsi="Times New Roman" w:cs="Times New Roman"/>
          <w:b/>
          <w:sz w:val="24"/>
          <w:szCs w:val="24"/>
        </w:rPr>
        <w:t>de to</w:t>
      </w:r>
      <w:r w:rsidRPr="00423C85">
        <w:rPr>
          <w:rFonts w:ascii="Times New Roman" w:hAnsi="Times New Roman" w:cs="Times New Roman"/>
          <w:b/>
          <w:sz w:val="24"/>
          <w:szCs w:val="24"/>
        </w:rPr>
        <w:t>do mal</w:t>
      </w:r>
      <w:r w:rsidRPr="00423C85">
        <w:rPr>
          <w:rFonts w:ascii="Times New Roman" w:hAnsi="Times New Roman" w:cs="Times New Roman"/>
          <w:sz w:val="24"/>
          <w:szCs w:val="24"/>
        </w:rPr>
        <w:t>.</w:t>
      </w:r>
    </w:p>
    <w:p w14:paraId="286EAA9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or vosso amor e fidelidade a Deus, </w:t>
      </w:r>
      <w:r w:rsidRPr="00423C85">
        <w:rPr>
          <w:rFonts w:ascii="Times New Roman" w:hAnsi="Times New Roman" w:cs="Times New Roman"/>
          <w:b/>
          <w:sz w:val="24"/>
          <w:szCs w:val="24"/>
        </w:rPr>
        <w:t>livrai-nos de todo mal</w:t>
      </w:r>
      <w:r w:rsidRPr="00423C85">
        <w:rPr>
          <w:rFonts w:ascii="Times New Roman" w:hAnsi="Times New Roman" w:cs="Times New Roman"/>
          <w:sz w:val="24"/>
          <w:szCs w:val="24"/>
        </w:rPr>
        <w:t>.</w:t>
      </w:r>
    </w:p>
    <w:p w14:paraId="3892ECA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or vossa obediência a Deus, </w:t>
      </w:r>
      <w:r w:rsidRPr="00423C85">
        <w:rPr>
          <w:rFonts w:ascii="Times New Roman" w:hAnsi="Times New Roman" w:cs="Times New Roman"/>
          <w:b/>
          <w:sz w:val="24"/>
          <w:szCs w:val="24"/>
        </w:rPr>
        <w:t>derrubai o Império infernal</w:t>
      </w:r>
      <w:r w:rsidRPr="00423C85">
        <w:rPr>
          <w:rFonts w:ascii="Times New Roman" w:hAnsi="Times New Roman" w:cs="Times New Roman"/>
          <w:sz w:val="24"/>
          <w:szCs w:val="24"/>
        </w:rPr>
        <w:t>.</w:t>
      </w:r>
    </w:p>
    <w:p w14:paraId="778E547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mém.</w:t>
      </w:r>
    </w:p>
    <w:p w14:paraId="2A4ADB68" w14:textId="77777777" w:rsidR="00A74958" w:rsidRPr="00423C85" w:rsidRDefault="00A74958" w:rsidP="00A74958">
      <w:pPr>
        <w:spacing w:after="0" w:line="240" w:lineRule="auto"/>
        <w:jc w:val="both"/>
        <w:rPr>
          <w:rFonts w:ascii="Times New Roman" w:eastAsia="Times New Roman" w:hAnsi="Times New Roman" w:cs="Times New Roman"/>
          <w:sz w:val="28"/>
          <w:szCs w:val="28"/>
          <w:lang w:eastAsia="pt-BR"/>
        </w:rPr>
      </w:pPr>
    </w:p>
    <w:p w14:paraId="14CFE29A" w14:textId="77777777" w:rsidR="00A74958" w:rsidRPr="00F0672A" w:rsidRDefault="00A74958" w:rsidP="00F0672A">
      <w:pPr>
        <w:spacing w:after="0" w:line="276" w:lineRule="auto"/>
        <w:jc w:val="both"/>
        <w:rPr>
          <w:rFonts w:ascii="Aparajita" w:hAnsi="Aparajita" w:cs="Aparajita"/>
          <w:b/>
          <w:sz w:val="30"/>
          <w:szCs w:val="30"/>
          <w:u w:val="single"/>
        </w:rPr>
      </w:pPr>
      <w:r w:rsidRPr="00F0672A">
        <w:rPr>
          <w:rFonts w:ascii="Aparajita" w:hAnsi="Aparajita" w:cs="Aparajita"/>
          <w:b/>
          <w:sz w:val="30"/>
          <w:szCs w:val="30"/>
          <w:u w:val="single"/>
        </w:rPr>
        <w:t>LADAINHA DE TODOS OS SANTOS</w:t>
      </w:r>
    </w:p>
    <w:p w14:paraId="0634DBC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enhor, tende piedade de nós.</w:t>
      </w:r>
      <w:r w:rsidRPr="00423C85">
        <w:rPr>
          <w:rFonts w:ascii="Times New Roman" w:hAnsi="Times New Roman" w:cs="Times New Roman"/>
          <w:sz w:val="24"/>
          <w:szCs w:val="24"/>
        </w:rPr>
        <w:tab/>
        <w:t>(</w:t>
      </w:r>
      <w:r w:rsidRPr="00423C85">
        <w:rPr>
          <w:rFonts w:ascii="Times New Roman" w:hAnsi="Times New Roman" w:cs="Times New Roman"/>
          <w:i/>
          <w:sz w:val="24"/>
          <w:szCs w:val="24"/>
        </w:rPr>
        <w:t>2x</w:t>
      </w:r>
      <w:r w:rsidRPr="00423C85">
        <w:rPr>
          <w:rFonts w:ascii="Times New Roman" w:hAnsi="Times New Roman" w:cs="Times New Roman"/>
          <w:sz w:val="24"/>
          <w:szCs w:val="24"/>
        </w:rPr>
        <w:t>)</w:t>
      </w:r>
    </w:p>
    <w:p w14:paraId="34E1279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risto, tende piedade de nós.</w:t>
      </w:r>
      <w:r w:rsidRPr="00423C85">
        <w:rPr>
          <w:rFonts w:ascii="Times New Roman" w:hAnsi="Times New Roman" w:cs="Times New Roman"/>
          <w:sz w:val="24"/>
          <w:szCs w:val="24"/>
        </w:rPr>
        <w:tab/>
      </w:r>
      <w:r w:rsidRPr="00423C85">
        <w:rPr>
          <w:rFonts w:ascii="Times New Roman" w:hAnsi="Times New Roman" w:cs="Times New Roman"/>
          <w:sz w:val="24"/>
          <w:szCs w:val="24"/>
        </w:rPr>
        <w:tab/>
        <w:t>(</w:t>
      </w:r>
      <w:r w:rsidRPr="00423C85">
        <w:rPr>
          <w:rFonts w:ascii="Times New Roman" w:hAnsi="Times New Roman" w:cs="Times New Roman"/>
          <w:i/>
          <w:sz w:val="24"/>
          <w:szCs w:val="24"/>
        </w:rPr>
        <w:t>2x</w:t>
      </w:r>
      <w:r w:rsidRPr="00423C85">
        <w:rPr>
          <w:rFonts w:ascii="Times New Roman" w:hAnsi="Times New Roman" w:cs="Times New Roman"/>
          <w:sz w:val="24"/>
          <w:szCs w:val="24"/>
        </w:rPr>
        <w:t>)</w:t>
      </w:r>
    </w:p>
    <w:p w14:paraId="3CB940D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enhor, tende Piedade de nós.</w:t>
      </w:r>
      <w:r w:rsidRPr="00423C85">
        <w:rPr>
          <w:rFonts w:ascii="Times New Roman" w:hAnsi="Times New Roman" w:cs="Times New Roman"/>
          <w:sz w:val="24"/>
          <w:szCs w:val="24"/>
        </w:rPr>
        <w:tab/>
        <w:t>(</w:t>
      </w:r>
      <w:r w:rsidRPr="00423C85">
        <w:rPr>
          <w:rFonts w:ascii="Times New Roman" w:hAnsi="Times New Roman" w:cs="Times New Roman"/>
          <w:i/>
          <w:sz w:val="24"/>
          <w:szCs w:val="24"/>
        </w:rPr>
        <w:t>2x</w:t>
      </w:r>
      <w:r w:rsidRPr="00423C85">
        <w:rPr>
          <w:rFonts w:ascii="Times New Roman" w:hAnsi="Times New Roman" w:cs="Times New Roman"/>
          <w:sz w:val="24"/>
          <w:szCs w:val="24"/>
        </w:rPr>
        <w:t>)</w:t>
      </w:r>
    </w:p>
    <w:p w14:paraId="29FA8381" w14:textId="77777777" w:rsidR="00A74958" w:rsidRPr="00423C85" w:rsidRDefault="00A74958" w:rsidP="00A74958">
      <w:pPr>
        <w:spacing w:after="0" w:line="240" w:lineRule="auto"/>
        <w:jc w:val="both"/>
        <w:rPr>
          <w:rFonts w:ascii="Times New Roman" w:eastAsia="Times New Roman" w:hAnsi="Times New Roman" w:cs="Times New Roman"/>
          <w:sz w:val="20"/>
          <w:szCs w:val="20"/>
          <w:lang w:eastAsia="pt-BR"/>
        </w:rPr>
      </w:pPr>
    </w:p>
    <w:p w14:paraId="0A93B33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Jesus Cristo ouvi-nos.</w:t>
      </w:r>
      <w:r w:rsidRPr="00423C85">
        <w:rPr>
          <w:rFonts w:ascii="Times New Roman" w:hAnsi="Times New Roman" w:cs="Times New Roman"/>
          <w:sz w:val="24"/>
          <w:szCs w:val="24"/>
        </w:rPr>
        <w:tab/>
      </w:r>
      <w:r w:rsidRPr="00423C85">
        <w:rPr>
          <w:rFonts w:ascii="Times New Roman" w:hAnsi="Times New Roman" w:cs="Times New Roman"/>
          <w:sz w:val="24"/>
          <w:szCs w:val="24"/>
        </w:rPr>
        <w:tab/>
        <w:t>(</w:t>
      </w:r>
      <w:r w:rsidRPr="00423C85">
        <w:rPr>
          <w:rFonts w:ascii="Times New Roman" w:hAnsi="Times New Roman" w:cs="Times New Roman"/>
          <w:i/>
          <w:sz w:val="24"/>
          <w:szCs w:val="24"/>
        </w:rPr>
        <w:t>2x</w:t>
      </w:r>
      <w:r w:rsidRPr="00423C85">
        <w:rPr>
          <w:rFonts w:ascii="Times New Roman" w:hAnsi="Times New Roman" w:cs="Times New Roman"/>
          <w:sz w:val="24"/>
          <w:szCs w:val="24"/>
        </w:rPr>
        <w:t>)</w:t>
      </w:r>
    </w:p>
    <w:p w14:paraId="5F4E5C0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Jesus Cristo atendei-nos</w:t>
      </w:r>
      <w:r w:rsidRPr="00423C85">
        <w:rPr>
          <w:rFonts w:ascii="Times New Roman" w:hAnsi="Times New Roman" w:cs="Times New Roman"/>
          <w:sz w:val="24"/>
          <w:szCs w:val="24"/>
        </w:rPr>
        <w:tab/>
        <w:t>(</w:t>
      </w:r>
      <w:r w:rsidRPr="00423C85">
        <w:rPr>
          <w:rFonts w:ascii="Times New Roman" w:hAnsi="Times New Roman" w:cs="Times New Roman"/>
          <w:i/>
          <w:sz w:val="24"/>
          <w:szCs w:val="24"/>
        </w:rPr>
        <w:t>2x</w:t>
      </w:r>
      <w:r w:rsidRPr="00423C85">
        <w:rPr>
          <w:rFonts w:ascii="Times New Roman" w:hAnsi="Times New Roman" w:cs="Times New Roman"/>
          <w:sz w:val="24"/>
          <w:szCs w:val="24"/>
        </w:rPr>
        <w:t>)</w:t>
      </w:r>
    </w:p>
    <w:p w14:paraId="5C2C8035" w14:textId="77777777" w:rsidR="00A74958" w:rsidRPr="00423C85" w:rsidRDefault="00A74958" w:rsidP="00A74958">
      <w:pPr>
        <w:spacing w:after="0" w:line="240" w:lineRule="auto"/>
        <w:jc w:val="both"/>
        <w:rPr>
          <w:rFonts w:ascii="Times New Roman" w:eastAsia="Times New Roman" w:hAnsi="Times New Roman" w:cs="Times New Roman"/>
          <w:sz w:val="20"/>
          <w:szCs w:val="20"/>
          <w:lang w:eastAsia="pt-BR"/>
        </w:rPr>
      </w:pPr>
    </w:p>
    <w:p w14:paraId="323F560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Deus Pai Celestial, </w:t>
      </w:r>
      <w:r w:rsidRPr="00423C85">
        <w:rPr>
          <w:rFonts w:ascii="Times New Roman" w:hAnsi="Times New Roman" w:cs="Times New Roman"/>
          <w:b/>
          <w:sz w:val="24"/>
          <w:szCs w:val="24"/>
        </w:rPr>
        <w:t>tende piedade de nós</w:t>
      </w:r>
      <w:r w:rsidRPr="00423C85">
        <w:rPr>
          <w:rFonts w:ascii="Times New Roman" w:hAnsi="Times New Roman" w:cs="Times New Roman"/>
          <w:sz w:val="24"/>
          <w:szCs w:val="24"/>
        </w:rPr>
        <w:t>.</w:t>
      </w:r>
    </w:p>
    <w:p w14:paraId="42D4568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Deus Filho, Redentor do mundo, </w:t>
      </w:r>
      <w:r w:rsidRPr="00423C85">
        <w:rPr>
          <w:rFonts w:ascii="Times New Roman" w:hAnsi="Times New Roman" w:cs="Times New Roman"/>
          <w:b/>
          <w:sz w:val="24"/>
          <w:szCs w:val="24"/>
        </w:rPr>
        <w:t>tende piedade de nós</w:t>
      </w:r>
      <w:r w:rsidRPr="00423C85">
        <w:rPr>
          <w:rFonts w:ascii="Times New Roman" w:hAnsi="Times New Roman" w:cs="Times New Roman"/>
          <w:sz w:val="24"/>
          <w:szCs w:val="24"/>
        </w:rPr>
        <w:t>.</w:t>
      </w:r>
    </w:p>
    <w:p w14:paraId="67079EC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Deus Espírito Santo, </w:t>
      </w:r>
      <w:r w:rsidRPr="00423C85">
        <w:rPr>
          <w:rFonts w:ascii="Times New Roman" w:hAnsi="Times New Roman" w:cs="Times New Roman"/>
          <w:b/>
          <w:sz w:val="24"/>
          <w:szCs w:val="24"/>
        </w:rPr>
        <w:t>tende piedade de nós</w:t>
      </w:r>
      <w:r w:rsidRPr="00423C85">
        <w:rPr>
          <w:rFonts w:ascii="Times New Roman" w:hAnsi="Times New Roman" w:cs="Times New Roman"/>
          <w:sz w:val="24"/>
          <w:szCs w:val="24"/>
        </w:rPr>
        <w:t>.</w:t>
      </w:r>
    </w:p>
    <w:p w14:paraId="2A6230A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antíssima Trindade, que sois um só Deus, </w:t>
      </w:r>
      <w:r w:rsidRPr="00423C85">
        <w:rPr>
          <w:rFonts w:ascii="Times New Roman" w:hAnsi="Times New Roman" w:cs="Times New Roman"/>
          <w:b/>
          <w:sz w:val="24"/>
          <w:szCs w:val="24"/>
        </w:rPr>
        <w:t>tende piedade de nós</w:t>
      </w:r>
      <w:r w:rsidRPr="00423C85">
        <w:rPr>
          <w:rFonts w:ascii="Times New Roman" w:hAnsi="Times New Roman" w:cs="Times New Roman"/>
          <w:sz w:val="24"/>
          <w:szCs w:val="24"/>
        </w:rPr>
        <w:t>.</w:t>
      </w:r>
    </w:p>
    <w:p w14:paraId="13F2192B" w14:textId="77777777" w:rsidR="00A74958" w:rsidRPr="00423C85" w:rsidRDefault="00A74958" w:rsidP="00A74958">
      <w:pPr>
        <w:spacing w:after="0" w:line="240" w:lineRule="auto"/>
        <w:jc w:val="both"/>
        <w:rPr>
          <w:rFonts w:ascii="Times New Roman" w:eastAsia="Times New Roman" w:hAnsi="Times New Roman" w:cs="Times New Roman"/>
          <w:sz w:val="20"/>
          <w:szCs w:val="20"/>
          <w:lang w:eastAsia="pt-BR"/>
        </w:rPr>
      </w:pPr>
    </w:p>
    <w:p w14:paraId="49BC429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anta Maria,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5652742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anta Mãe de Deus,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343E5D2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anta Virgem das virgens,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57884D0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ão Miguel,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22FEDCC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ão Gabriel,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2669A29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ão Rafael,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3D8ED624"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Todos os Santos Anjos e Arcanjos,</w:t>
      </w:r>
      <w:r w:rsidRPr="00423C85">
        <w:rPr>
          <w:rFonts w:ascii="Times New Roman" w:hAnsi="Times New Roman" w:cs="Times New Roman"/>
          <w:sz w:val="24"/>
          <w:szCs w:val="24"/>
        </w:rPr>
        <w:t xml:space="preserve">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2BB9FCC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eastAsia="Times New Roman" w:hAnsi="Times New Roman" w:cs="Times New Roman"/>
          <w:sz w:val="24"/>
          <w:szCs w:val="24"/>
          <w:lang w:eastAsia="pt-BR"/>
        </w:rPr>
        <w:t>São Pedro,</w:t>
      </w:r>
      <w:r w:rsidRPr="00423C85">
        <w:rPr>
          <w:rFonts w:ascii="Times New Roman" w:hAnsi="Times New Roman" w:cs="Times New Roman"/>
          <w:sz w:val="24"/>
          <w:szCs w:val="24"/>
        </w:rPr>
        <w:t xml:space="preserve">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1922D54E" w14:textId="3F8F1A6E"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eastAsia="Times New Roman" w:hAnsi="Times New Roman" w:cs="Times New Roman"/>
          <w:sz w:val="24"/>
          <w:szCs w:val="24"/>
          <w:lang w:eastAsia="pt-BR"/>
        </w:rPr>
        <w:t xml:space="preserve">Santa </w:t>
      </w:r>
      <w:proofErr w:type="spellStart"/>
      <w:r w:rsidRPr="00423C85">
        <w:rPr>
          <w:rFonts w:ascii="Times New Roman" w:eastAsia="Times New Roman" w:hAnsi="Times New Roman" w:cs="Times New Roman"/>
          <w:sz w:val="24"/>
          <w:szCs w:val="24"/>
          <w:lang w:eastAsia="pt-BR"/>
        </w:rPr>
        <w:t>Crescência</w:t>
      </w:r>
      <w:proofErr w:type="spellEnd"/>
      <w:r w:rsidRPr="00423C85">
        <w:rPr>
          <w:rFonts w:ascii="Times New Roman" w:eastAsia="Times New Roman" w:hAnsi="Times New Roman" w:cs="Times New Roman"/>
          <w:sz w:val="24"/>
          <w:szCs w:val="24"/>
          <w:lang w:eastAsia="pt-BR"/>
        </w:rPr>
        <w:t>,</w:t>
      </w:r>
      <w:r w:rsidRPr="00423C85">
        <w:rPr>
          <w:rFonts w:ascii="Times New Roman" w:hAnsi="Times New Roman" w:cs="Times New Roman"/>
          <w:b/>
          <w:i/>
          <w:sz w:val="24"/>
          <w:szCs w:val="24"/>
        </w:rPr>
        <w:t xml:space="preserve"> rogai por nós</w:t>
      </w:r>
      <w:r w:rsidRPr="00423C85">
        <w:rPr>
          <w:rFonts w:ascii="Times New Roman" w:hAnsi="Times New Roman" w:cs="Times New Roman"/>
          <w:sz w:val="24"/>
          <w:szCs w:val="24"/>
        </w:rPr>
        <w:t>.</w:t>
      </w:r>
    </w:p>
    <w:p w14:paraId="685DCC9A"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15</w:t>
      </w:r>
    </w:p>
    <w:p w14:paraId="717F23C8" w14:textId="77777777" w:rsidR="00A74958" w:rsidRPr="00423C85" w:rsidRDefault="00A74958" w:rsidP="00A74958">
      <w:pPr>
        <w:spacing w:after="0" w:line="240" w:lineRule="auto"/>
        <w:jc w:val="center"/>
        <w:rPr>
          <w:rFonts w:ascii="Times New Roman" w:hAnsi="Times New Roman" w:cs="Times New Roman"/>
        </w:rPr>
      </w:pPr>
    </w:p>
    <w:p w14:paraId="358CA8D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eastAsia="Times New Roman" w:hAnsi="Times New Roman" w:cs="Times New Roman"/>
          <w:sz w:val="24"/>
          <w:szCs w:val="24"/>
          <w:lang w:eastAsia="pt-BR"/>
        </w:rPr>
        <w:t>Santa Ana,</w:t>
      </w:r>
      <w:r w:rsidRPr="00423C85">
        <w:rPr>
          <w:rFonts w:ascii="Times New Roman" w:hAnsi="Times New Roman" w:cs="Times New Roman"/>
          <w:sz w:val="24"/>
          <w:szCs w:val="24"/>
        </w:rPr>
        <w:t xml:space="preserve">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703528D3"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hAnsi="Times New Roman" w:cs="Times New Roman"/>
          <w:sz w:val="24"/>
          <w:szCs w:val="24"/>
        </w:rPr>
        <w:t xml:space="preserve">Santa Apolônia,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426C0AC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anta Bárbara,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45E581B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anta Catarina de Alexandria,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10AEA0D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anta Catarina de Sena,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165C99D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anta Clara,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7986A91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anta Faustina,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3E12BFD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anta Felicidade,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705649C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anta Filomena, </w:t>
      </w:r>
      <w:r w:rsidRPr="00423C85">
        <w:rPr>
          <w:rFonts w:ascii="Times New Roman" w:hAnsi="Times New Roman" w:cs="Times New Roman"/>
          <w:b/>
          <w:i/>
          <w:sz w:val="24"/>
          <w:szCs w:val="24"/>
        </w:rPr>
        <w:t>rogai por nós</w:t>
      </w:r>
      <w:r w:rsidRPr="00423C85">
        <w:rPr>
          <w:rFonts w:ascii="Times New Roman" w:hAnsi="Times New Roman" w:cs="Times New Roman"/>
          <w:i/>
          <w:sz w:val="24"/>
          <w:szCs w:val="24"/>
        </w:rPr>
        <w:t>.</w:t>
      </w:r>
    </w:p>
    <w:p w14:paraId="3959841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eastAsia="Times New Roman" w:hAnsi="Times New Roman" w:cs="Times New Roman"/>
          <w:sz w:val="24"/>
          <w:szCs w:val="24"/>
          <w:lang w:eastAsia="pt-BR"/>
        </w:rPr>
        <w:t>Santa Gemma Galgani,</w:t>
      </w:r>
      <w:r w:rsidRPr="00423C85">
        <w:rPr>
          <w:rFonts w:ascii="Times New Roman" w:hAnsi="Times New Roman" w:cs="Times New Roman"/>
          <w:sz w:val="24"/>
          <w:szCs w:val="24"/>
        </w:rPr>
        <w:t xml:space="preserve">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3A2CC80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eastAsia="Times New Roman" w:hAnsi="Times New Roman" w:cs="Times New Roman"/>
          <w:sz w:val="24"/>
          <w:szCs w:val="24"/>
          <w:lang w:eastAsia="pt-BR"/>
        </w:rPr>
        <w:t>Santa Germana,</w:t>
      </w:r>
      <w:r w:rsidRPr="00423C85">
        <w:rPr>
          <w:rFonts w:ascii="Times New Roman" w:hAnsi="Times New Roman" w:cs="Times New Roman"/>
          <w:sz w:val="24"/>
          <w:szCs w:val="24"/>
        </w:rPr>
        <w:t xml:space="preserve">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6301DF46"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Santa Helena,</w:t>
      </w:r>
      <w:r w:rsidRPr="00423C85">
        <w:rPr>
          <w:rFonts w:ascii="Times New Roman" w:hAnsi="Times New Roman" w:cs="Times New Roman"/>
          <w:sz w:val="24"/>
          <w:szCs w:val="24"/>
        </w:rPr>
        <w:t xml:space="preserve">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59DF6582"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Santa Isabel,</w:t>
      </w:r>
      <w:r w:rsidRPr="00423C85">
        <w:rPr>
          <w:rFonts w:ascii="Times New Roman" w:hAnsi="Times New Roman" w:cs="Times New Roman"/>
          <w:sz w:val="24"/>
          <w:szCs w:val="24"/>
        </w:rPr>
        <w:t xml:space="preserve">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6A460756"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Santa Joana D'arc,</w:t>
      </w:r>
      <w:r w:rsidRPr="00423C85">
        <w:rPr>
          <w:rFonts w:ascii="Times New Roman" w:hAnsi="Times New Roman" w:cs="Times New Roman"/>
          <w:sz w:val="24"/>
          <w:szCs w:val="24"/>
        </w:rPr>
        <w:t xml:space="preserve">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1B9469A7"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anta Juliana,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27A5E55D"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anta Luzia,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225CF562"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anta Margarida Maria,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633E66D9"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anta Maria Madalena,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6BFC8026"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anta Mariana,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50CD3288"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anta Patrícia,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6B1867A4"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anta Perpétua,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224CEF6C"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anta Raquel,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7C89CAFD"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anta Rita de Cássia,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4D3D340F"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anta Rosa de Lima,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40030FDF"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anta Tereza,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5084B17B"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anta Terezinha de Lisieux,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0D99A2DD"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anta Úrsula,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5A09B055"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anta Verônica,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40BE81A0"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anta Zita,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677F9B4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eastAsia="Times New Roman" w:hAnsi="Times New Roman" w:cs="Times New Roman"/>
          <w:sz w:val="24"/>
          <w:szCs w:val="24"/>
          <w:lang w:eastAsia="pt-BR"/>
        </w:rPr>
        <w:t xml:space="preserve">Santo Antônio,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25760AC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eastAsia="Times New Roman" w:hAnsi="Times New Roman" w:cs="Times New Roman"/>
          <w:sz w:val="24"/>
          <w:szCs w:val="24"/>
          <w:lang w:eastAsia="pt-BR"/>
        </w:rPr>
        <w:t xml:space="preserve">Santo Expedito,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3C884F68"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ão Bento,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545B1DD3"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ão Bernardo,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469407B6"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ão Cosme,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37F8A5B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eastAsia="Times New Roman" w:hAnsi="Times New Roman" w:cs="Times New Roman"/>
          <w:sz w:val="24"/>
          <w:szCs w:val="24"/>
          <w:lang w:eastAsia="pt-BR"/>
        </w:rPr>
        <w:t xml:space="preserve">São Cristóvão,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58FA13B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eastAsia="Times New Roman" w:hAnsi="Times New Roman" w:cs="Times New Roman"/>
          <w:sz w:val="24"/>
          <w:szCs w:val="24"/>
          <w:lang w:eastAsia="pt-BR"/>
        </w:rPr>
        <w:t xml:space="preserve">São Damião,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0CD3B3E5"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16</w:t>
      </w:r>
    </w:p>
    <w:p w14:paraId="30A90C31" w14:textId="77777777" w:rsidR="00A74958" w:rsidRPr="00423C85" w:rsidRDefault="00A74958" w:rsidP="00A74958">
      <w:pPr>
        <w:spacing w:after="0" w:line="240" w:lineRule="auto"/>
        <w:jc w:val="center"/>
        <w:rPr>
          <w:rFonts w:ascii="Times New Roman" w:eastAsia="Times New Roman" w:hAnsi="Times New Roman" w:cs="Times New Roman"/>
          <w:sz w:val="24"/>
          <w:szCs w:val="24"/>
          <w:lang w:eastAsia="pt-BR"/>
        </w:rPr>
      </w:pPr>
    </w:p>
    <w:p w14:paraId="60458FE3"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ão Domingos Gusmão,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67ADDA5E"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ão Domingos Sávio,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139F3F5D"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ão Felipe Neri,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5F4E85E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eastAsia="Times New Roman" w:hAnsi="Times New Roman" w:cs="Times New Roman"/>
          <w:sz w:val="24"/>
          <w:szCs w:val="24"/>
          <w:lang w:eastAsia="pt-BR"/>
        </w:rPr>
        <w:t xml:space="preserve">São Francisco de Assis,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62732AA8"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ão João Batista,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77385D0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eastAsia="Times New Roman" w:hAnsi="Times New Roman" w:cs="Times New Roman"/>
          <w:sz w:val="24"/>
          <w:szCs w:val="24"/>
          <w:lang w:eastAsia="pt-BR"/>
        </w:rPr>
        <w:t xml:space="preserve">São João Maria </w:t>
      </w:r>
      <w:proofErr w:type="spellStart"/>
      <w:r w:rsidRPr="00423C85">
        <w:rPr>
          <w:rFonts w:ascii="Times New Roman" w:eastAsia="Times New Roman" w:hAnsi="Times New Roman" w:cs="Times New Roman"/>
          <w:sz w:val="24"/>
          <w:szCs w:val="24"/>
          <w:lang w:eastAsia="pt-BR"/>
        </w:rPr>
        <w:t>Vianney</w:t>
      </w:r>
      <w:proofErr w:type="spellEnd"/>
      <w:r w:rsidRPr="00423C85">
        <w:rPr>
          <w:rFonts w:ascii="Times New Roman" w:eastAsia="Times New Roman" w:hAnsi="Times New Roman" w:cs="Times New Roman"/>
          <w:sz w:val="24"/>
          <w:szCs w:val="24"/>
          <w:lang w:eastAsia="pt-BR"/>
        </w:rPr>
        <w:t xml:space="preserve">,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4855A1E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eastAsia="Times New Roman" w:hAnsi="Times New Roman" w:cs="Times New Roman"/>
          <w:sz w:val="24"/>
          <w:szCs w:val="24"/>
          <w:lang w:eastAsia="pt-BR"/>
        </w:rPr>
        <w:t xml:space="preserve">São João Paulo II,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1830ABA1"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ão Joaquim,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1E35065F"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ão Judas Tadeu,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73423DE7"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ão Leão XIII,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4F4DCD7D"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ão Lucas,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76D116F0"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ão Marcos,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4E69EFEB"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ão Máximo,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5125F897"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São Paulo,</w:t>
      </w:r>
      <w:r w:rsidRPr="00423C85">
        <w:rPr>
          <w:rFonts w:ascii="Times New Roman" w:eastAsia="Times New Roman" w:hAnsi="Times New Roman" w:cs="Times New Roman"/>
          <w:b/>
          <w:sz w:val="24"/>
          <w:szCs w:val="24"/>
          <w:lang w:eastAsia="pt-BR"/>
        </w:rPr>
        <w:t xml:space="preserve"> rogai por nós</w:t>
      </w:r>
      <w:r w:rsidRPr="00423C85">
        <w:rPr>
          <w:rFonts w:ascii="Times New Roman" w:eastAsia="Times New Roman" w:hAnsi="Times New Roman" w:cs="Times New Roman"/>
          <w:sz w:val="24"/>
          <w:szCs w:val="24"/>
          <w:lang w:eastAsia="pt-BR"/>
        </w:rPr>
        <w:t>.</w:t>
      </w:r>
    </w:p>
    <w:p w14:paraId="38BE9A1D"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ão Pedro de Alcântara,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032B1B89"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ão Sebastião,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27CC17CF"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ão Tarcísio,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5BBA2D27"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anto Tomás de Aquino,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1063108E"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ão Tomé,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437ED3D4"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Beata Nhá Chica,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7391475A"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Beata Lúcia,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276B31A5"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antos mártires dos nossos tempos,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565C5AC9"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Todos os Santos e Santas de Deus,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3013B4AD" w14:textId="77777777" w:rsidR="00A74958" w:rsidRPr="00423C85" w:rsidRDefault="00A74958" w:rsidP="00A74958">
      <w:pPr>
        <w:spacing w:after="0" w:line="240" w:lineRule="auto"/>
        <w:jc w:val="both"/>
        <w:rPr>
          <w:rFonts w:ascii="Times New Roman" w:eastAsia="Times New Roman" w:hAnsi="Times New Roman" w:cs="Times New Roman"/>
          <w:lang w:eastAsia="pt-BR"/>
        </w:rPr>
      </w:pPr>
    </w:p>
    <w:p w14:paraId="7F071AA6"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Cordeiro de Deus que tirais o pecado do mundo,</w:t>
      </w:r>
    </w:p>
    <w:p w14:paraId="4E964F49"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sz w:val="24"/>
          <w:szCs w:val="24"/>
          <w:lang w:eastAsia="pt-BR"/>
        </w:rPr>
        <w:t>perdoai-nos Senhor</w:t>
      </w:r>
      <w:r w:rsidRPr="00423C85">
        <w:rPr>
          <w:rFonts w:ascii="Times New Roman" w:eastAsia="Times New Roman" w:hAnsi="Times New Roman" w:cs="Times New Roman"/>
          <w:sz w:val="24"/>
          <w:szCs w:val="24"/>
          <w:lang w:eastAsia="pt-BR"/>
        </w:rPr>
        <w:t>.</w:t>
      </w:r>
    </w:p>
    <w:p w14:paraId="776C7C75"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Cordeiro de Deus que tirais o pecado do mundo,</w:t>
      </w:r>
    </w:p>
    <w:p w14:paraId="17EF85A6"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sz w:val="24"/>
          <w:szCs w:val="24"/>
          <w:lang w:eastAsia="pt-BR"/>
        </w:rPr>
        <w:t>ouvi-nos Senhor</w:t>
      </w:r>
      <w:r w:rsidRPr="00423C85">
        <w:rPr>
          <w:rFonts w:ascii="Times New Roman" w:eastAsia="Times New Roman" w:hAnsi="Times New Roman" w:cs="Times New Roman"/>
          <w:sz w:val="24"/>
          <w:szCs w:val="24"/>
          <w:lang w:eastAsia="pt-BR"/>
        </w:rPr>
        <w:t>.</w:t>
      </w:r>
    </w:p>
    <w:p w14:paraId="5AE6EF92"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Cordeiro de Deus que tirais o pecado do mundo,</w:t>
      </w:r>
    </w:p>
    <w:p w14:paraId="68818BB4"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sz w:val="24"/>
          <w:szCs w:val="24"/>
          <w:lang w:eastAsia="pt-BR"/>
        </w:rPr>
        <w:t>tende piedade de nós</w:t>
      </w:r>
      <w:r w:rsidRPr="00423C85">
        <w:rPr>
          <w:rFonts w:ascii="Times New Roman" w:eastAsia="Times New Roman" w:hAnsi="Times New Roman" w:cs="Times New Roman"/>
          <w:sz w:val="24"/>
          <w:szCs w:val="24"/>
          <w:lang w:eastAsia="pt-BR"/>
        </w:rPr>
        <w:t>.</w:t>
      </w:r>
    </w:p>
    <w:p w14:paraId="4CD96629" w14:textId="77777777" w:rsidR="00A74958" w:rsidRPr="00423C85" w:rsidRDefault="00A74958" w:rsidP="00A74958">
      <w:pPr>
        <w:spacing w:after="0" w:line="240" w:lineRule="auto"/>
        <w:jc w:val="both"/>
        <w:rPr>
          <w:rFonts w:ascii="Times New Roman" w:eastAsia="Times New Roman" w:hAnsi="Times New Roman" w:cs="Times New Roman"/>
          <w:lang w:eastAsia="pt-BR"/>
        </w:rPr>
      </w:pPr>
    </w:p>
    <w:p w14:paraId="4B3110B4"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Rogai por nós todos os Santos e Santas do Céu,</w:t>
      </w:r>
    </w:p>
    <w:p w14:paraId="345AB31E"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sz w:val="24"/>
          <w:szCs w:val="24"/>
          <w:lang w:eastAsia="pt-BR"/>
        </w:rPr>
        <w:t>para que sejamos dignos das promessas de Cristo</w:t>
      </w:r>
      <w:r w:rsidRPr="00423C85">
        <w:rPr>
          <w:rFonts w:ascii="Times New Roman" w:eastAsia="Times New Roman" w:hAnsi="Times New Roman" w:cs="Times New Roman"/>
          <w:sz w:val="24"/>
          <w:szCs w:val="24"/>
          <w:lang w:eastAsia="pt-BR"/>
        </w:rPr>
        <w:t>.</w:t>
      </w:r>
    </w:p>
    <w:p w14:paraId="169644B1" w14:textId="77777777" w:rsidR="00A74958" w:rsidRPr="00423C85" w:rsidRDefault="00A74958" w:rsidP="00A74958">
      <w:pPr>
        <w:spacing w:after="0" w:line="240" w:lineRule="auto"/>
        <w:jc w:val="both"/>
        <w:rPr>
          <w:rFonts w:ascii="Times New Roman" w:eastAsia="Times New Roman" w:hAnsi="Times New Roman" w:cs="Times New Roman"/>
          <w:lang w:eastAsia="pt-BR"/>
        </w:rPr>
      </w:pPr>
    </w:p>
    <w:p w14:paraId="1DD5F605"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Louvado seja Nosso Senhor Jesus Cristo,</w:t>
      </w:r>
    </w:p>
    <w:p w14:paraId="344BEEBD"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sz w:val="24"/>
          <w:szCs w:val="24"/>
          <w:lang w:eastAsia="pt-BR"/>
        </w:rPr>
        <w:t>para sempre seja louvado</w:t>
      </w:r>
      <w:r w:rsidRPr="00423C85">
        <w:rPr>
          <w:rFonts w:ascii="Times New Roman" w:eastAsia="Times New Roman" w:hAnsi="Times New Roman" w:cs="Times New Roman"/>
          <w:sz w:val="24"/>
          <w:szCs w:val="24"/>
          <w:lang w:eastAsia="pt-BR"/>
        </w:rPr>
        <w:t>.</w:t>
      </w:r>
    </w:p>
    <w:p w14:paraId="6012A917" w14:textId="77777777" w:rsidR="00A74958" w:rsidRPr="00423C85" w:rsidRDefault="00A74958" w:rsidP="00A74958">
      <w:pPr>
        <w:spacing w:after="0" w:line="240" w:lineRule="auto"/>
        <w:jc w:val="center"/>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lastRenderedPageBreak/>
        <w:t>117</w:t>
      </w:r>
    </w:p>
    <w:p w14:paraId="46EDCECB" w14:textId="77777777" w:rsidR="00A74958" w:rsidRPr="00423C85" w:rsidRDefault="00A74958" w:rsidP="00A74958">
      <w:pPr>
        <w:spacing w:after="0" w:line="240" w:lineRule="auto"/>
        <w:jc w:val="center"/>
        <w:rPr>
          <w:rFonts w:ascii="Times New Roman" w:eastAsia="Times New Roman" w:hAnsi="Times New Roman" w:cs="Times New Roman"/>
          <w:sz w:val="24"/>
          <w:szCs w:val="24"/>
          <w:lang w:eastAsia="pt-BR"/>
        </w:rPr>
      </w:pPr>
    </w:p>
    <w:p w14:paraId="2C2309C1" w14:textId="77777777" w:rsidR="00A74958" w:rsidRPr="00F0672A" w:rsidRDefault="00A74958" w:rsidP="00A74958">
      <w:pPr>
        <w:pStyle w:val="xzvds"/>
        <w:shd w:val="clear" w:color="auto" w:fill="FFFFFF"/>
        <w:spacing w:before="0" w:beforeAutospacing="0" w:after="0" w:afterAutospacing="0"/>
        <w:jc w:val="both"/>
        <w:textAlignment w:val="baseline"/>
        <w:rPr>
          <w:rFonts w:ascii="Aparajita" w:eastAsiaTheme="minorHAnsi" w:hAnsi="Aparajita" w:cs="Aparajita"/>
          <w:b/>
          <w:sz w:val="30"/>
          <w:szCs w:val="30"/>
          <w:u w:val="single"/>
          <w:lang w:eastAsia="en-US"/>
        </w:rPr>
      </w:pPr>
      <w:r w:rsidRPr="00F0672A">
        <w:rPr>
          <w:rFonts w:ascii="Aparajita" w:eastAsiaTheme="minorHAnsi" w:hAnsi="Aparajita" w:cs="Aparajita"/>
          <w:b/>
          <w:sz w:val="30"/>
          <w:szCs w:val="30"/>
          <w:u w:val="single"/>
          <w:lang w:eastAsia="en-US"/>
        </w:rPr>
        <w:t>TERÇO CONTRA OS PODERES INFERNAIS</w:t>
      </w:r>
    </w:p>
    <w:p w14:paraId="5739F9F1" w14:textId="77777777" w:rsidR="00A74958" w:rsidRPr="00423C85" w:rsidRDefault="00A74958" w:rsidP="00A74958">
      <w:pPr>
        <w:spacing w:line="240" w:lineRule="auto"/>
        <w:jc w:val="both"/>
        <w:rPr>
          <w:rFonts w:ascii="Times New Roman" w:hAnsi="Times New Roman" w:cs="Times New Roman"/>
          <w:sz w:val="20"/>
          <w:szCs w:val="20"/>
        </w:rPr>
      </w:pPr>
      <w:r w:rsidRPr="00423C85">
        <w:rPr>
          <w:rFonts w:ascii="Times New Roman" w:hAnsi="Times New Roman" w:cs="Times New Roman"/>
          <w:sz w:val="20"/>
          <w:szCs w:val="20"/>
        </w:rPr>
        <w:t>(Ensinado nas Aparições de Jacareí)</w:t>
      </w:r>
    </w:p>
    <w:p w14:paraId="663681AB" w14:textId="77777777" w:rsidR="00A74958" w:rsidRPr="00423C85" w:rsidRDefault="00A74958" w:rsidP="00A74958">
      <w:pPr>
        <w:pStyle w:val="xzvds"/>
        <w:shd w:val="clear" w:color="auto" w:fill="FFFFFF"/>
        <w:spacing w:before="0" w:beforeAutospacing="0" w:after="0" w:afterAutospacing="0"/>
        <w:jc w:val="both"/>
        <w:textAlignment w:val="baseline"/>
        <w:rPr>
          <w:rStyle w:val="vkif2"/>
          <w:b/>
          <w:bdr w:val="none" w:sz="0" w:space="0" w:color="auto" w:frame="1"/>
        </w:rPr>
      </w:pPr>
    </w:p>
    <w:p w14:paraId="54196545" w14:textId="77777777" w:rsidR="00A74958" w:rsidRPr="00423C85" w:rsidRDefault="00A74958" w:rsidP="00A74958">
      <w:pPr>
        <w:pStyle w:val="xzvds"/>
        <w:shd w:val="clear" w:color="auto" w:fill="FFFFFF"/>
        <w:spacing w:before="0" w:beforeAutospacing="0" w:after="0" w:afterAutospacing="0"/>
        <w:jc w:val="both"/>
        <w:textAlignment w:val="baseline"/>
        <w:rPr>
          <w:rStyle w:val="vkif2"/>
          <w:bdr w:val="none" w:sz="0" w:space="0" w:color="auto" w:frame="1"/>
        </w:rPr>
      </w:pPr>
      <w:r w:rsidRPr="00423C85">
        <w:rPr>
          <w:rStyle w:val="vkif2"/>
          <w:b/>
          <w:bdr w:val="none" w:sz="0" w:space="0" w:color="auto" w:frame="1"/>
        </w:rPr>
        <w:t>Orações Iniciais</w:t>
      </w:r>
      <w:r w:rsidRPr="00423C85">
        <w:rPr>
          <w:rStyle w:val="vkif2"/>
          <w:bdr w:val="none" w:sz="0" w:space="0" w:color="auto" w:frame="1"/>
        </w:rPr>
        <w:t>:</w:t>
      </w:r>
    </w:p>
    <w:p w14:paraId="6D4EF456" w14:textId="77777777" w:rsidR="00A74958" w:rsidRPr="00423C85" w:rsidRDefault="00A74958" w:rsidP="00A74958">
      <w:pPr>
        <w:pStyle w:val="xzvds"/>
        <w:shd w:val="clear" w:color="auto" w:fill="FFFFFF"/>
        <w:spacing w:before="0" w:beforeAutospacing="0" w:after="0" w:afterAutospacing="0"/>
        <w:jc w:val="both"/>
        <w:textAlignment w:val="baseline"/>
        <w:rPr>
          <w:rStyle w:val="vkif2"/>
          <w:bdr w:val="none" w:sz="0" w:space="0" w:color="auto" w:frame="1"/>
        </w:rPr>
      </w:pPr>
      <w:r w:rsidRPr="00423C85">
        <w:rPr>
          <w:rStyle w:val="vkif2"/>
          <w:bdr w:val="none" w:sz="0" w:space="0" w:color="auto" w:frame="1"/>
        </w:rPr>
        <w:t>Creio em Deus Pai ...</w:t>
      </w:r>
    </w:p>
    <w:p w14:paraId="09007325" w14:textId="77777777" w:rsidR="00A74958" w:rsidRPr="00423C85" w:rsidRDefault="00A74958" w:rsidP="00A74958">
      <w:pPr>
        <w:pStyle w:val="xzvds"/>
        <w:shd w:val="clear" w:color="auto" w:fill="FFFFFF"/>
        <w:spacing w:before="0" w:beforeAutospacing="0" w:after="0" w:afterAutospacing="0"/>
        <w:jc w:val="both"/>
        <w:textAlignment w:val="baseline"/>
        <w:rPr>
          <w:rStyle w:val="vkif2"/>
          <w:bdr w:val="none" w:sz="0" w:space="0" w:color="auto" w:frame="1"/>
        </w:rPr>
      </w:pPr>
      <w:r w:rsidRPr="00423C85">
        <w:rPr>
          <w:rStyle w:val="vkif2"/>
          <w:bdr w:val="none" w:sz="0" w:space="0" w:color="auto" w:frame="1"/>
        </w:rPr>
        <w:t>Pai-Nosso ...</w:t>
      </w:r>
    </w:p>
    <w:p w14:paraId="714DF521" w14:textId="77777777" w:rsidR="00A74958" w:rsidRPr="00423C85" w:rsidRDefault="00A74958" w:rsidP="00A74958">
      <w:pPr>
        <w:pStyle w:val="xzvds"/>
        <w:shd w:val="clear" w:color="auto" w:fill="FFFFFF"/>
        <w:spacing w:before="0" w:beforeAutospacing="0" w:after="0" w:afterAutospacing="0"/>
        <w:jc w:val="both"/>
        <w:textAlignment w:val="baseline"/>
        <w:rPr>
          <w:rStyle w:val="vkif2"/>
          <w:bdr w:val="none" w:sz="0" w:space="0" w:color="auto" w:frame="1"/>
        </w:rPr>
      </w:pPr>
      <w:r w:rsidRPr="00423C85">
        <w:rPr>
          <w:rStyle w:val="vkif2"/>
          <w:bdr w:val="none" w:sz="0" w:space="0" w:color="auto" w:frame="1"/>
        </w:rPr>
        <w:t>3 Ave-Marias ...</w:t>
      </w:r>
    </w:p>
    <w:p w14:paraId="56C1F703" w14:textId="77777777" w:rsidR="00A74958" w:rsidRPr="00423C85" w:rsidRDefault="00A74958" w:rsidP="00A74958">
      <w:pPr>
        <w:pStyle w:val="xzvds"/>
        <w:shd w:val="clear" w:color="auto" w:fill="FFFFFF"/>
        <w:spacing w:before="0" w:beforeAutospacing="0" w:after="0" w:afterAutospacing="0"/>
        <w:jc w:val="both"/>
        <w:textAlignment w:val="baseline"/>
        <w:rPr>
          <w:rStyle w:val="vkif2"/>
          <w:bdr w:val="none" w:sz="0" w:space="0" w:color="auto" w:frame="1"/>
        </w:rPr>
      </w:pPr>
      <w:r w:rsidRPr="00423C85">
        <w:rPr>
          <w:rStyle w:val="vkif2"/>
          <w:bdr w:val="none" w:sz="0" w:space="0" w:color="auto" w:frame="1"/>
        </w:rPr>
        <w:t>Glória ao Pai ...</w:t>
      </w:r>
    </w:p>
    <w:p w14:paraId="6A2E0A06"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p>
    <w:p w14:paraId="03438384" w14:textId="77777777" w:rsidR="00A74958" w:rsidRPr="00423C85" w:rsidRDefault="00A74958" w:rsidP="00A74958">
      <w:pPr>
        <w:pStyle w:val="xzvds"/>
        <w:shd w:val="clear" w:color="auto" w:fill="FFFFFF"/>
        <w:spacing w:before="0" w:beforeAutospacing="0" w:after="0" w:afterAutospacing="0"/>
        <w:jc w:val="both"/>
        <w:textAlignment w:val="baseline"/>
        <w:rPr>
          <w:rStyle w:val="Forte"/>
          <w:b w:val="0"/>
          <w:bdr w:val="none" w:sz="0" w:space="0" w:color="auto" w:frame="1"/>
        </w:rPr>
      </w:pPr>
      <w:r w:rsidRPr="00423C85">
        <w:rPr>
          <w:rStyle w:val="Forte"/>
          <w:bdr w:val="none" w:sz="0" w:space="0" w:color="auto" w:frame="1"/>
        </w:rPr>
        <w:t>Mistérios</w:t>
      </w:r>
      <w:r w:rsidRPr="00423C85">
        <w:rPr>
          <w:rStyle w:val="Forte"/>
          <w:b w:val="0"/>
          <w:bdr w:val="none" w:sz="0" w:space="0" w:color="auto" w:frame="1"/>
        </w:rPr>
        <w:t>:</w:t>
      </w:r>
    </w:p>
    <w:p w14:paraId="501911AE"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p>
    <w:p w14:paraId="6CC818ED" w14:textId="77777777" w:rsidR="00A74958" w:rsidRPr="00423C85" w:rsidRDefault="00A74958" w:rsidP="00A74958">
      <w:pPr>
        <w:pStyle w:val="xzvds"/>
        <w:shd w:val="clear" w:color="auto" w:fill="FFFFFF"/>
        <w:spacing w:before="0" w:beforeAutospacing="0" w:after="0" w:afterAutospacing="0"/>
        <w:jc w:val="both"/>
        <w:textAlignment w:val="baseline"/>
        <w:rPr>
          <w:rStyle w:val="vkif2"/>
          <w:bdr w:val="none" w:sz="0" w:space="0" w:color="auto" w:frame="1"/>
        </w:rPr>
      </w:pPr>
      <w:r w:rsidRPr="00423C85">
        <w:rPr>
          <w:rStyle w:val="vkif2"/>
          <w:bdr w:val="none" w:sz="0" w:space="0" w:color="auto" w:frame="1"/>
        </w:rPr>
        <w:t>1º Contemplamos como Jesus nos deu um exemplo brilhante,</w:t>
      </w:r>
    </w:p>
    <w:p w14:paraId="53712F56" w14:textId="77777777" w:rsidR="00A74958" w:rsidRPr="00423C85" w:rsidRDefault="00A74958" w:rsidP="00A74958">
      <w:pPr>
        <w:pStyle w:val="xzvds"/>
        <w:shd w:val="clear" w:color="auto" w:fill="FFFFFF"/>
        <w:spacing w:before="0" w:beforeAutospacing="0" w:after="0" w:afterAutospacing="0"/>
        <w:jc w:val="both"/>
        <w:textAlignment w:val="baseline"/>
        <w:rPr>
          <w:rStyle w:val="vkif2"/>
          <w:bdr w:val="none" w:sz="0" w:space="0" w:color="auto" w:frame="1"/>
        </w:rPr>
      </w:pPr>
      <w:r w:rsidRPr="00423C85">
        <w:rPr>
          <w:rStyle w:val="vkif2"/>
          <w:bdr w:val="none" w:sz="0" w:space="0" w:color="auto" w:frame="1"/>
        </w:rPr>
        <w:t>na luta contra satanás e seu reino.</w:t>
      </w:r>
    </w:p>
    <w:p w14:paraId="3831DE2B"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p>
    <w:p w14:paraId="6C24EEFC" w14:textId="77777777" w:rsidR="00A74958" w:rsidRPr="00423C85" w:rsidRDefault="00A74958" w:rsidP="00A74958">
      <w:pPr>
        <w:pStyle w:val="xzvds"/>
        <w:shd w:val="clear" w:color="auto" w:fill="FFFFFF"/>
        <w:spacing w:before="0" w:beforeAutospacing="0" w:after="0" w:afterAutospacing="0"/>
        <w:jc w:val="both"/>
        <w:textAlignment w:val="baseline"/>
        <w:rPr>
          <w:rStyle w:val="vkif2"/>
          <w:bdr w:val="none" w:sz="0" w:space="0" w:color="auto" w:frame="1"/>
        </w:rPr>
      </w:pPr>
      <w:r w:rsidRPr="00423C85">
        <w:rPr>
          <w:rStyle w:val="vkif2"/>
          <w:bdr w:val="none" w:sz="0" w:space="0" w:color="auto" w:frame="1"/>
        </w:rPr>
        <w:t>2º Contemplamos como Jesus venceu a morte e o inferno,</w:t>
      </w:r>
    </w:p>
    <w:p w14:paraId="5FF131CE" w14:textId="77777777" w:rsidR="00A74958" w:rsidRPr="00423C85" w:rsidRDefault="00A74958" w:rsidP="00A74958">
      <w:pPr>
        <w:pStyle w:val="xzvds"/>
        <w:shd w:val="clear" w:color="auto" w:fill="FFFFFF"/>
        <w:spacing w:before="0" w:beforeAutospacing="0" w:after="0" w:afterAutospacing="0"/>
        <w:jc w:val="both"/>
        <w:textAlignment w:val="baseline"/>
        <w:rPr>
          <w:rStyle w:val="vkif2"/>
          <w:bdr w:val="none" w:sz="0" w:space="0" w:color="auto" w:frame="1"/>
        </w:rPr>
      </w:pPr>
      <w:r w:rsidRPr="00423C85">
        <w:rPr>
          <w:rStyle w:val="vkif2"/>
          <w:bdr w:val="none" w:sz="0" w:space="0" w:color="auto" w:frame="1"/>
        </w:rPr>
        <w:t>pela sua Paixão e Morte na Cruz.</w:t>
      </w:r>
    </w:p>
    <w:p w14:paraId="43109A35" w14:textId="77777777" w:rsidR="00A74958" w:rsidRPr="00423C85" w:rsidRDefault="00A74958" w:rsidP="00A74958">
      <w:pPr>
        <w:pStyle w:val="xzvds"/>
        <w:shd w:val="clear" w:color="auto" w:fill="FFFFFF"/>
        <w:spacing w:before="0" w:beforeAutospacing="0" w:after="0" w:afterAutospacing="0"/>
        <w:jc w:val="both"/>
        <w:textAlignment w:val="baseline"/>
        <w:rPr>
          <w:rStyle w:val="vkif2"/>
          <w:bdr w:val="none" w:sz="0" w:space="0" w:color="auto" w:frame="1"/>
        </w:rPr>
      </w:pPr>
      <w:r w:rsidRPr="00423C85">
        <w:rPr>
          <w:rStyle w:val="vkif2"/>
          <w:bdr w:val="none" w:sz="0" w:space="0" w:color="auto" w:frame="1"/>
        </w:rPr>
        <w:t>3º Contemplamos a Cruz de Cristo,</w:t>
      </w:r>
    </w:p>
    <w:p w14:paraId="6EF8AC15" w14:textId="77777777" w:rsidR="00A74958" w:rsidRPr="00423C85" w:rsidRDefault="00A74958" w:rsidP="00A74958">
      <w:pPr>
        <w:pStyle w:val="xzvds"/>
        <w:shd w:val="clear" w:color="auto" w:fill="FFFFFF"/>
        <w:spacing w:before="0" w:beforeAutospacing="0" w:after="0" w:afterAutospacing="0"/>
        <w:jc w:val="both"/>
        <w:textAlignment w:val="baseline"/>
        <w:rPr>
          <w:rStyle w:val="vkif2"/>
          <w:bdr w:val="none" w:sz="0" w:space="0" w:color="auto" w:frame="1"/>
        </w:rPr>
      </w:pPr>
      <w:r w:rsidRPr="00423C85">
        <w:rPr>
          <w:rStyle w:val="vkif2"/>
          <w:bdr w:val="none" w:sz="0" w:space="0" w:color="auto" w:frame="1"/>
        </w:rPr>
        <w:t>que se tornou um sinal de terror para satanás.</w:t>
      </w:r>
    </w:p>
    <w:p w14:paraId="54EE90BF"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p>
    <w:p w14:paraId="5F33D79C" w14:textId="77777777" w:rsidR="00A74958" w:rsidRPr="00423C85" w:rsidRDefault="00A74958" w:rsidP="00A74958">
      <w:pPr>
        <w:pStyle w:val="xzvds"/>
        <w:shd w:val="clear" w:color="auto" w:fill="FFFFFF"/>
        <w:spacing w:before="0" w:beforeAutospacing="0" w:after="0" w:afterAutospacing="0"/>
        <w:jc w:val="both"/>
        <w:textAlignment w:val="baseline"/>
        <w:rPr>
          <w:rStyle w:val="vkif2"/>
          <w:bdr w:val="none" w:sz="0" w:space="0" w:color="auto" w:frame="1"/>
        </w:rPr>
      </w:pPr>
      <w:r w:rsidRPr="00423C85">
        <w:rPr>
          <w:rStyle w:val="vkif2"/>
          <w:bdr w:val="none" w:sz="0" w:space="0" w:color="auto" w:frame="1"/>
        </w:rPr>
        <w:t>4º Contemplamos como Jesus deu à Virgem Maria,</w:t>
      </w:r>
    </w:p>
    <w:p w14:paraId="62E36EE9" w14:textId="77777777" w:rsidR="00A74958" w:rsidRPr="00423C85" w:rsidRDefault="00A74958" w:rsidP="00A74958">
      <w:pPr>
        <w:pStyle w:val="xzvds"/>
        <w:shd w:val="clear" w:color="auto" w:fill="FFFFFF"/>
        <w:spacing w:before="0" w:beforeAutospacing="0" w:after="0" w:afterAutospacing="0"/>
        <w:jc w:val="both"/>
        <w:textAlignment w:val="baseline"/>
        <w:rPr>
          <w:rStyle w:val="vkif2"/>
          <w:bdr w:val="none" w:sz="0" w:space="0" w:color="auto" w:frame="1"/>
        </w:rPr>
      </w:pPr>
      <w:r w:rsidRPr="00423C85">
        <w:rPr>
          <w:rStyle w:val="vkif2"/>
          <w:bdr w:val="none" w:sz="0" w:space="0" w:color="auto" w:frame="1"/>
        </w:rPr>
        <w:t>a força para esmagar a cabeça de satanás.</w:t>
      </w:r>
    </w:p>
    <w:p w14:paraId="4A22C86B" w14:textId="77777777" w:rsidR="00A74958" w:rsidRPr="00423C85" w:rsidRDefault="00A74958" w:rsidP="00A74958">
      <w:pPr>
        <w:pStyle w:val="xzvds"/>
        <w:shd w:val="clear" w:color="auto" w:fill="FFFFFF"/>
        <w:spacing w:before="0" w:beforeAutospacing="0" w:after="0" w:afterAutospacing="0"/>
        <w:jc w:val="both"/>
        <w:textAlignment w:val="baseline"/>
      </w:pPr>
    </w:p>
    <w:p w14:paraId="336FA0AA" w14:textId="77777777" w:rsidR="00A74958" w:rsidRPr="00423C85" w:rsidRDefault="00A74958" w:rsidP="00A74958">
      <w:pPr>
        <w:pStyle w:val="xzvds"/>
        <w:shd w:val="clear" w:color="auto" w:fill="FFFFFF"/>
        <w:spacing w:before="0" w:beforeAutospacing="0" w:after="0" w:afterAutospacing="0"/>
        <w:jc w:val="both"/>
        <w:textAlignment w:val="baseline"/>
        <w:rPr>
          <w:rStyle w:val="vkif2"/>
          <w:bdr w:val="none" w:sz="0" w:space="0" w:color="auto" w:frame="1"/>
        </w:rPr>
      </w:pPr>
      <w:r w:rsidRPr="00423C85">
        <w:rPr>
          <w:rStyle w:val="vkif2"/>
          <w:bdr w:val="none" w:sz="0" w:space="0" w:color="auto" w:frame="1"/>
        </w:rPr>
        <w:t>5º Contemplamos como Jesus deu à Virgem Maria,</w:t>
      </w:r>
    </w:p>
    <w:p w14:paraId="5C7373E5" w14:textId="77777777" w:rsidR="00A74958" w:rsidRPr="00423C85" w:rsidRDefault="00A74958" w:rsidP="00A74958">
      <w:pPr>
        <w:pStyle w:val="xzvds"/>
        <w:shd w:val="clear" w:color="auto" w:fill="FFFFFF"/>
        <w:spacing w:before="0" w:beforeAutospacing="0" w:after="0" w:afterAutospacing="0"/>
        <w:jc w:val="both"/>
        <w:textAlignment w:val="baseline"/>
        <w:rPr>
          <w:rStyle w:val="vkif2"/>
          <w:bdr w:val="none" w:sz="0" w:space="0" w:color="auto" w:frame="1"/>
        </w:rPr>
      </w:pPr>
      <w:r w:rsidRPr="00423C85">
        <w:rPr>
          <w:rStyle w:val="vkif2"/>
          <w:bdr w:val="none" w:sz="0" w:space="0" w:color="auto" w:frame="1"/>
        </w:rPr>
        <w:t>poder sobre satanás eternamente.</w:t>
      </w:r>
    </w:p>
    <w:p w14:paraId="543205BC" w14:textId="77777777" w:rsidR="00A74958" w:rsidRPr="00423C85" w:rsidRDefault="00A74958" w:rsidP="00A74958">
      <w:pPr>
        <w:pStyle w:val="xzvds"/>
        <w:shd w:val="clear" w:color="auto" w:fill="FFFFFF"/>
        <w:spacing w:before="0" w:beforeAutospacing="0" w:after="0" w:afterAutospacing="0"/>
        <w:jc w:val="both"/>
        <w:textAlignment w:val="baseline"/>
        <w:rPr>
          <w:rStyle w:val="vkif2"/>
        </w:rPr>
      </w:pPr>
    </w:p>
    <w:p w14:paraId="1E12EC91" w14:textId="77777777" w:rsidR="00A74958" w:rsidRPr="00423C85" w:rsidRDefault="00A74958" w:rsidP="00A74958">
      <w:pPr>
        <w:pStyle w:val="xzvds"/>
        <w:shd w:val="clear" w:color="auto" w:fill="FFFFFF"/>
        <w:spacing w:before="0" w:beforeAutospacing="0" w:after="0" w:afterAutospacing="0"/>
        <w:jc w:val="both"/>
        <w:textAlignment w:val="baseline"/>
        <w:rPr>
          <w:rStyle w:val="Forte"/>
          <w:bdr w:val="none" w:sz="0" w:space="0" w:color="auto" w:frame="1"/>
        </w:rPr>
      </w:pPr>
      <w:r w:rsidRPr="00423C85">
        <w:rPr>
          <w:rStyle w:val="Forte"/>
          <w:bdr w:val="none" w:sz="0" w:space="0" w:color="auto" w:frame="1"/>
        </w:rPr>
        <w:t>Em cada Mistério, rezamos:</w:t>
      </w:r>
    </w:p>
    <w:p w14:paraId="570A4666" w14:textId="77777777" w:rsidR="00A74958" w:rsidRPr="00423C85" w:rsidRDefault="00A74958" w:rsidP="00A74958">
      <w:pPr>
        <w:pStyle w:val="xzvds"/>
        <w:shd w:val="clear" w:color="auto" w:fill="FFFFFF"/>
        <w:spacing w:before="0" w:beforeAutospacing="0" w:after="0" w:afterAutospacing="0"/>
        <w:jc w:val="both"/>
        <w:textAlignment w:val="baseline"/>
        <w:rPr>
          <w:rStyle w:val="Forte"/>
          <w:bdr w:val="none" w:sz="0" w:space="0" w:color="auto" w:frame="1"/>
        </w:rPr>
      </w:pPr>
    </w:p>
    <w:p w14:paraId="403B9B16" w14:textId="77777777" w:rsidR="00A74958" w:rsidRPr="00423C85" w:rsidRDefault="00A74958" w:rsidP="00A74958">
      <w:pPr>
        <w:pStyle w:val="xzvds"/>
        <w:shd w:val="clear" w:color="auto" w:fill="FFFFFF"/>
        <w:spacing w:before="0" w:beforeAutospacing="0" w:after="0" w:afterAutospacing="0"/>
        <w:jc w:val="both"/>
        <w:textAlignment w:val="baseline"/>
        <w:rPr>
          <w:rStyle w:val="vkif2"/>
        </w:rPr>
      </w:pPr>
      <w:r w:rsidRPr="00423C85">
        <w:rPr>
          <w:rStyle w:val="vkif2"/>
          <w:b/>
        </w:rPr>
        <w:t>Pai-Nosso</w:t>
      </w:r>
      <w:r w:rsidRPr="00423C85">
        <w:rPr>
          <w:rStyle w:val="vkif2"/>
        </w:rPr>
        <w:t xml:space="preserve"> ...   </w:t>
      </w:r>
      <w:r w:rsidRPr="00423C85">
        <w:rPr>
          <w:rStyle w:val="vkif2"/>
          <w:b/>
        </w:rPr>
        <w:t>10 Ave-Marias</w:t>
      </w:r>
      <w:r w:rsidRPr="00423C85">
        <w:rPr>
          <w:rStyle w:val="vkif2"/>
        </w:rPr>
        <w:t xml:space="preserve"> ... </w:t>
      </w:r>
      <w:r w:rsidRPr="00423C85">
        <w:rPr>
          <w:rStyle w:val="vkif2"/>
          <w:b/>
        </w:rPr>
        <w:t>Glória ao Pai</w:t>
      </w:r>
      <w:r w:rsidRPr="00423C85">
        <w:rPr>
          <w:rStyle w:val="vkif2"/>
        </w:rPr>
        <w:t xml:space="preserve"> ... e o exorcismo:</w:t>
      </w:r>
    </w:p>
    <w:p w14:paraId="49B96146" w14:textId="77777777" w:rsidR="00A74958" w:rsidRPr="00423C85" w:rsidRDefault="00A74958" w:rsidP="00A74958">
      <w:pPr>
        <w:pStyle w:val="xzvds"/>
        <w:shd w:val="clear" w:color="auto" w:fill="FFFFFF"/>
        <w:spacing w:before="0" w:beforeAutospacing="0" w:after="0" w:afterAutospacing="0"/>
        <w:jc w:val="both"/>
        <w:textAlignment w:val="baseline"/>
        <w:rPr>
          <w:rStyle w:val="vkif2"/>
        </w:rPr>
      </w:pPr>
    </w:p>
    <w:p w14:paraId="67D5A2CD" w14:textId="77777777" w:rsidR="00A74958" w:rsidRPr="00423C85" w:rsidRDefault="00A74958" w:rsidP="00A74958">
      <w:pPr>
        <w:pStyle w:val="paragraph"/>
        <w:spacing w:before="0" w:beforeAutospacing="0" w:after="0" w:afterAutospacing="0"/>
        <w:jc w:val="both"/>
        <w:textAlignment w:val="baseline"/>
        <w:rPr>
          <w:rStyle w:val="normaltextrun"/>
        </w:rPr>
      </w:pPr>
      <w:r w:rsidRPr="00423C85">
        <w:rPr>
          <w:rStyle w:val="normaltextrun"/>
        </w:rPr>
        <w:t>Levanta-se Deus, intercedendo a bem-aventurada Virgem Maria, São Miguel Arcanjo e toda a Milícia Celeste.</w:t>
      </w:r>
    </w:p>
    <w:p w14:paraId="09D393A7" w14:textId="127B5682" w:rsidR="00A74958" w:rsidRPr="00423C85" w:rsidRDefault="00A74958" w:rsidP="00A74958">
      <w:pPr>
        <w:pStyle w:val="paragraph"/>
        <w:spacing w:before="0" w:beforeAutospacing="0" w:after="0" w:afterAutospacing="0"/>
        <w:jc w:val="both"/>
        <w:textAlignment w:val="baseline"/>
        <w:rPr>
          <w:rStyle w:val="normaltextrun"/>
        </w:rPr>
      </w:pPr>
      <w:r w:rsidRPr="00423C85">
        <w:rPr>
          <w:rStyle w:val="normaltextrun"/>
        </w:rPr>
        <w:t>Que sejam dispersos seus inimigos e fujam d</w:t>
      </w:r>
      <w:r w:rsidR="006846BC" w:rsidRPr="00423C85">
        <w:rPr>
          <w:rStyle w:val="normaltextrun"/>
        </w:rPr>
        <w:t>a</w:t>
      </w:r>
      <w:r w:rsidRPr="00423C85">
        <w:rPr>
          <w:rStyle w:val="normaltextrun"/>
        </w:rPr>
        <w:t xml:space="preserve"> vossa Face todos os que vos odeiam e vos perseguem.</w:t>
      </w:r>
    </w:p>
    <w:p w14:paraId="14D426D7" w14:textId="77777777" w:rsidR="00A74958" w:rsidRPr="00423C85" w:rsidRDefault="00A74958" w:rsidP="00A74958">
      <w:pPr>
        <w:pStyle w:val="paragraph"/>
        <w:spacing w:before="0" w:beforeAutospacing="0" w:after="0" w:afterAutospacing="0"/>
        <w:jc w:val="both"/>
        <w:textAlignment w:val="baseline"/>
        <w:rPr>
          <w:rStyle w:val="normaltextrun"/>
        </w:rPr>
      </w:pPr>
    </w:p>
    <w:p w14:paraId="29E2D049" w14:textId="77777777" w:rsidR="00A74958" w:rsidRPr="00423C85" w:rsidRDefault="00A74958" w:rsidP="00A74958">
      <w:pPr>
        <w:pStyle w:val="paragraph"/>
        <w:spacing w:before="0" w:beforeAutospacing="0" w:after="0" w:afterAutospacing="0"/>
        <w:jc w:val="both"/>
        <w:textAlignment w:val="baseline"/>
        <w:rPr>
          <w:rStyle w:val="normaltextrun"/>
          <w:b/>
        </w:rPr>
      </w:pPr>
      <w:r w:rsidRPr="00423C85">
        <w:rPr>
          <w:rStyle w:val="normaltextrun"/>
          <w:b/>
        </w:rPr>
        <w:t>Em nome do Pai, do Filho e do Espírito Santo. Amém.</w:t>
      </w:r>
    </w:p>
    <w:p w14:paraId="7D5D539D" w14:textId="77777777" w:rsidR="00A74958" w:rsidRPr="00423C85" w:rsidRDefault="00A74958" w:rsidP="00A74958">
      <w:pPr>
        <w:pStyle w:val="paragraph"/>
        <w:spacing w:before="0" w:beforeAutospacing="0" w:after="0" w:afterAutospacing="0"/>
        <w:jc w:val="center"/>
        <w:textAlignment w:val="baseline"/>
        <w:rPr>
          <w:rStyle w:val="normaltextrun"/>
        </w:rPr>
      </w:pPr>
      <w:r w:rsidRPr="00423C85">
        <w:rPr>
          <w:rStyle w:val="normaltextrun"/>
        </w:rPr>
        <w:lastRenderedPageBreak/>
        <w:t>118</w:t>
      </w:r>
    </w:p>
    <w:p w14:paraId="005D98BD" w14:textId="77777777" w:rsidR="00A74958" w:rsidRPr="00423C85" w:rsidRDefault="00A74958" w:rsidP="00A74958">
      <w:pPr>
        <w:pStyle w:val="paragraph"/>
        <w:spacing w:before="0" w:beforeAutospacing="0" w:after="0" w:afterAutospacing="0"/>
        <w:jc w:val="center"/>
        <w:textAlignment w:val="baseline"/>
        <w:rPr>
          <w:rStyle w:val="normaltextrun"/>
        </w:rPr>
      </w:pPr>
    </w:p>
    <w:p w14:paraId="21B930F3" w14:textId="77777777" w:rsidR="00A74958" w:rsidRPr="00423C85" w:rsidRDefault="00A74958" w:rsidP="00A74958">
      <w:pPr>
        <w:pStyle w:val="xzvds"/>
        <w:shd w:val="clear" w:color="auto" w:fill="FFFFFF"/>
        <w:spacing w:before="0" w:beforeAutospacing="0" w:after="0" w:afterAutospacing="0"/>
        <w:jc w:val="both"/>
        <w:textAlignment w:val="baseline"/>
        <w:rPr>
          <w:sz w:val="20"/>
          <w:szCs w:val="20"/>
        </w:rPr>
      </w:pPr>
      <w:r w:rsidRPr="00F0672A">
        <w:rPr>
          <w:rFonts w:ascii="Aparajita" w:eastAsiaTheme="minorHAnsi" w:hAnsi="Aparajita" w:cs="Aparajita"/>
          <w:b/>
          <w:sz w:val="30"/>
          <w:szCs w:val="30"/>
          <w:u w:val="single"/>
          <w:lang w:eastAsia="en-US"/>
        </w:rPr>
        <w:t>PEQUENO EXORCISMO</w:t>
      </w:r>
      <w:r w:rsidRPr="00423C85">
        <w:t xml:space="preserve">  </w:t>
      </w:r>
      <w:r w:rsidRPr="00423C85">
        <w:rPr>
          <w:sz w:val="20"/>
          <w:szCs w:val="20"/>
        </w:rPr>
        <w:t>(Ensinado nas Aparições de Jacareí)</w:t>
      </w:r>
    </w:p>
    <w:p w14:paraId="5897AD26" w14:textId="77777777" w:rsidR="00A74958" w:rsidRPr="00423C85" w:rsidRDefault="00A74958" w:rsidP="00A74958">
      <w:pPr>
        <w:pStyle w:val="xzvds"/>
        <w:shd w:val="clear" w:color="auto" w:fill="FFFFFF"/>
        <w:spacing w:before="0" w:beforeAutospacing="0" w:after="0" w:afterAutospacing="0"/>
        <w:jc w:val="both"/>
        <w:textAlignment w:val="baseline"/>
      </w:pPr>
    </w:p>
    <w:p w14:paraId="4DDA6EF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elos santíssimos nomes de Jesus, Maria e José, ordeno-vos, espíritos, diabólicos, afastai-vos de nós (dele ou dela), deste (ou daquele) lugar e não ouseis voltar, tentando-nos e prejudicando-nos!</w:t>
      </w:r>
    </w:p>
    <w:p w14:paraId="4FE08DC4" w14:textId="77777777" w:rsidR="00A74958" w:rsidRPr="00423C85" w:rsidRDefault="00A74958" w:rsidP="00A74958">
      <w:pPr>
        <w:pStyle w:val="xzvds"/>
        <w:shd w:val="clear" w:color="auto" w:fill="FFFFFF"/>
        <w:spacing w:before="0" w:beforeAutospacing="0" w:after="0" w:afterAutospacing="0"/>
        <w:jc w:val="both"/>
        <w:textAlignment w:val="baseline"/>
      </w:pPr>
    </w:p>
    <w:p w14:paraId="74AB785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Jesus e Maria! São Miguel Arcanjo, defende-nos! Santos Anjos da Guarda, preservai-nos dos ataques insidiosos do espírito maligno!</w:t>
      </w:r>
    </w:p>
    <w:p w14:paraId="713456CD" w14:textId="77777777" w:rsidR="00A74958" w:rsidRPr="00423C85" w:rsidRDefault="00A74958" w:rsidP="00A74958">
      <w:pPr>
        <w:pStyle w:val="xzvds"/>
        <w:shd w:val="clear" w:color="auto" w:fill="FFFFFF"/>
        <w:spacing w:before="0" w:beforeAutospacing="0" w:after="0" w:afterAutospacing="0"/>
        <w:jc w:val="both"/>
        <w:textAlignment w:val="baseline"/>
      </w:pPr>
    </w:p>
    <w:p w14:paraId="7FF2F57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Rezar 3 vezes</w:t>
      </w:r>
      <w:r w:rsidRPr="00423C85">
        <w:rPr>
          <w:rFonts w:ascii="Times New Roman" w:hAnsi="Times New Roman" w:cs="Times New Roman"/>
          <w:sz w:val="24"/>
          <w:szCs w:val="24"/>
        </w:rPr>
        <w:t>:</w:t>
      </w:r>
    </w:p>
    <w:p w14:paraId="26C01EA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Ó Maria concebida sem pecado,</w:t>
      </w:r>
    </w:p>
    <w:p w14:paraId="3365356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rogai por nós que recorremos a vós! Amém</w:t>
      </w:r>
      <w:r w:rsidRPr="00423C85">
        <w:rPr>
          <w:rFonts w:ascii="Times New Roman" w:hAnsi="Times New Roman" w:cs="Times New Roman"/>
          <w:sz w:val="24"/>
          <w:szCs w:val="24"/>
        </w:rPr>
        <w:t>.</w:t>
      </w:r>
    </w:p>
    <w:p w14:paraId="42949120" w14:textId="77777777" w:rsidR="00A74958" w:rsidRPr="00423C85" w:rsidRDefault="00A74958" w:rsidP="00A74958">
      <w:pPr>
        <w:pStyle w:val="xzvds"/>
        <w:shd w:val="clear" w:color="auto" w:fill="FFFFFF"/>
        <w:spacing w:before="0" w:beforeAutospacing="0" w:after="0" w:afterAutospacing="0"/>
        <w:jc w:val="both"/>
        <w:textAlignment w:val="baseline"/>
        <w:rPr>
          <w:sz w:val="44"/>
          <w:szCs w:val="44"/>
        </w:rPr>
      </w:pPr>
    </w:p>
    <w:p w14:paraId="5890583B" w14:textId="77777777" w:rsidR="00A74958" w:rsidRPr="00423C85" w:rsidRDefault="00A74958" w:rsidP="00A74958">
      <w:pPr>
        <w:spacing w:after="0" w:line="240" w:lineRule="auto"/>
        <w:jc w:val="both"/>
        <w:rPr>
          <w:rFonts w:ascii="Times New Roman" w:hAnsi="Times New Roman" w:cs="Times New Roman"/>
          <w:sz w:val="18"/>
          <w:szCs w:val="18"/>
        </w:rPr>
      </w:pPr>
      <w:r w:rsidRPr="00F0672A">
        <w:rPr>
          <w:rFonts w:ascii="Aparajita" w:hAnsi="Aparajita" w:cs="Aparajita"/>
          <w:b/>
          <w:sz w:val="30"/>
          <w:szCs w:val="30"/>
          <w:u w:val="single"/>
        </w:rPr>
        <w:t>ORAÇÃO PARA NOSSA SENHORA COBRIR-NOS COM</w:t>
      </w:r>
      <w:r w:rsidRPr="00423C85">
        <w:rPr>
          <w:rFonts w:ascii="Times New Roman" w:hAnsi="Times New Roman" w:cs="Times New Roman"/>
          <w:b/>
          <w:sz w:val="24"/>
          <w:szCs w:val="24"/>
          <w:u w:val="single"/>
        </w:rPr>
        <w:t xml:space="preserve"> </w:t>
      </w:r>
      <w:r w:rsidRPr="00F0672A">
        <w:rPr>
          <w:rFonts w:ascii="Aparajita" w:hAnsi="Aparajita" w:cs="Aparajita"/>
          <w:b/>
          <w:sz w:val="30"/>
          <w:szCs w:val="30"/>
          <w:u w:val="single"/>
        </w:rPr>
        <w:t>SEU MANTO</w:t>
      </w:r>
      <w:r w:rsidRPr="00423C85">
        <w:rPr>
          <w:rFonts w:ascii="Times New Roman" w:hAnsi="Times New Roman" w:cs="Times New Roman"/>
          <w:sz w:val="20"/>
          <w:szCs w:val="20"/>
        </w:rPr>
        <w:t xml:space="preserve">  </w:t>
      </w:r>
      <w:r w:rsidRPr="00423C85">
        <w:rPr>
          <w:rFonts w:ascii="Times New Roman" w:hAnsi="Times New Roman" w:cs="Times New Roman"/>
          <w:sz w:val="18"/>
          <w:szCs w:val="18"/>
        </w:rPr>
        <w:t>(Ensinada por Nossa Senhora Rainha Mensageira da Paz, 17/09/96)</w:t>
      </w:r>
    </w:p>
    <w:p w14:paraId="3495C6F2" w14:textId="77777777" w:rsidR="00A74958" w:rsidRPr="00423C85" w:rsidRDefault="00A74958" w:rsidP="00A74958">
      <w:pPr>
        <w:pStyle w:val="xzvds"/>
        <w:shd w:val="clear" w:color="auto" w:fill="FFFFFF"/>
        <w:spacing w:before="0" w:beforeAutospacing="0" w:after="0" w:afterAutospacing="0"/>
        <w:jc w:val="both"/>
        <w:textAlignment w:val="baseline"/>
      </w:pPr>
    </w:p>
    <w:p w14:paraId="70FE00E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Ó Manto suave de Maria, cobri-nos, escondei-nos, defendei-nos dos assaltos de satanás, livrai-nos do mal e de toda violência!</w:t>
      </w:r>
    </w:p>
    <w:p w14:paraId="5B74EF8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Ó Mãe celestial, fazei que sejamos abrasados no fogo do vosso amor, aquecidos no vosso calor, e cheios da vossa maternal doçura. Ó Maria, guardai-nos em vossa paz! Fugi, forças do mal! Amém.</w:t>
      </w:r>
    </w:p>
    <w:p w14:paraId="622EB0D6" w14:textId="77777777" w:rsidR="00A74958" w:rsidRPr="00423C85" w:rsidRDefault="00A74958" w:rsidP="00A74958">
      <w:pPr>
        <w:pStyle w:val="xzvds"/>
        <w:shd w:val="clear" w:color="auto" w:fill="FFFFFF"/>
        <w:spacing w:before="0" w:beforeAutospacing="0" w:after="0" w:afterAutospacing="0"/>
        <w:jc w:val="both"/>
        <w:textAlignment w:val="baseline"/>
        <w:rPr>
          <w:sz w:val="44"/>
          <w:szCs w:val="44"/>
        </w:rPr>
      </w:pPr>
    </w:p>
    <w:p w14:paraId="3442FBA7" w14:textId="77777777" w:rsidR="00A74958" w:rsidRPr="00F0672A" w:rsidRDefault="00A74958" w:rsidP="00A74958">
      <w:pPr>
        <w:spacing w:after="0" w:line="240" w:lineRule="auto"/>
        <w:jc w:val="both"/>
        <w:rPr>
          <w:rFonts w:ascii="Aparajita" w:hAnsi="Aparajita" w:cs="Aparajita"/>
          <w:b/>
          <w:sz w:val="30"/>
          <w:szCs w:val="30"/>
          <w:u w:val="single"/>
        </w:rPr>
      </w:pPr>
      <w:r w:rsidRPr="00F0672A">
        <w:rPr>
          <w:rFonts w:ascii="Aparajita" w:hAnsi="Aparajita" w:cs="Aparajita"/>
          <w:b/>
          <w:sz w:val="30"/>
          <w:szCs w:val="30"/>
          <w:u w:val="single"/>
        </w:rPr>
        <w:t>ORAÇÃO PARA AFASTAR AS FORÇAS DO MAL</w:t>
      </w:r>
    </w:p>
    <w:p w14:paraId="08BCFD74" w14:textId="77777777" w:rsidR="00A74958" w:rsidRPr="00423C85" w:rsidRDefault="00A74958" w:rsidP="00A74958">
      <w:pPr>
        <w:spacing w:after="0" w:line="240" w:lineRule="auto"/>
        <w:jc w:val="both"/>
        <w:rPr>
          <w:rFonts w:ascii="Times New Roman" w:hAnsi="Times New Roman" w:cs="Times New Roman"/>
          <w:sz w:val="20"/>
          <w:szCs w:val="20"/>
        </w:rPr>
      </w:pPr>
      <w:r w:rsidRPr="00423C85">
        <w:rPr>
          <w:rFonts w:ascii="Times New Roman" w:hAnsi="Times New Roman" w:cs="Times New Roman"/>
          <w:sz w:val="20"/>
          <w:szCs w:val="20"/>
        </w:rPr>
        <w:t>(Ensinada em Jacareí no dia 23/09/96, por Nossa Senhora Rainha e Mensageira da Paz segurando a Medalha da Paz)</w:t>
      </w:r>
    </w:p>
    <w:p w14:paraId="5553FF11" w14:textId="77777777" w:rsidR="00A74958" w:rsidRPr="00423C85" w:rsidRDefault="00A74958" w:rsidP="00A74958">
      <w:pPr>
        <w:spacing w:before="240"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Ó Maria, Virgem da Medalha da Paz, que nela esmagais a serpente infernal, vinde socorrer, e afastar para longe de nós as forças do mal!</w:t>
      </w:r>
    </w:p>
    <w:p w14:paraId="126D044C" w14:textId="77777777" w:rsidR="00A74958" w:rsidRPr="00423C85" w:rsidRDefault="00A74958" w:rsidP="00A74958">
      <w:pPr>
        <w:spacing w:before="240"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Que onde estiver a Medalha da Paz, sejam derrotadas as forças do mal, vencido o inimigo de Deus, e plantada a Paz!</w:t>
      </w:r>
    </w:p>
    <w:p w14:paraId="77C085E6" w14:textId="77777777" w:rsidR="00A74958" w:rsidRPr="00423C85" w:rsidRDefault="00A74958" w:rsidP="00A74958">
      <w:pPr>
        <w:pStyle w:val="paragraph"/>
        <w:spacing w:before="0" w:beforeAutospacing="0" w:after="0" w:afterAutospacing="0"/>
        <w:jc w:val="center"/>
        <w:textAlignment w:val="baseline"/>
        <w:rPr>
          <w:rStyle w:val="normaltextrun"/>
        </w:rPr>
      </w:pPr>
      <w:r w:rsidRPr="00423C85">
        <w:rPr>
          <w:rStyle w:val="normaltextrun"/>
        </w:rPr>
        <w:t>119</w:t>
      </w:r>
    </w:p>
    <w:p w14:paraId="2FDDCC0E" w14:textId="77777777" w:rsidR="00A74958" w:rsidRPr="00423C85" w:rsidRDefault="00A74958" w:rsidP="00A74958">
      <w:pPr>
        <w:pStyle w:val="paragraph"/>
        <w:spacing w:before="0" w:beforeAutospacing="0" w:after="0" w:afterAutospacing="0"/>
        <w:jc w:val="center"/>
        <w:textAlignment w:val="baseline"/>
        <w:rPr>
          <w:rStyle w:val="normaltextrun"/>
        </w:rPr>
      </w:pPr>
    </w:p>
    <w:p w14:paraId="6AEA068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Que a Medalha da Paz seja nosso escudo de paz, e que vença por meio dela, o amor de Deus! Mãe do Rosário da Paz, rogai por nós! Jesus, Maria e Espírito Santo, eu vos amo!</w:t>
      </w:r>
    </w:p>
    <w:p w14:paraId="2F097A41"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Salvai-nos do mal do inferno!</w:t>
      </w:r>
    </w:p>
    <w:p w14:paraId="19A3EA5B" w14:textId="77777777" w:rsidR="00A74958" w:rsidRPr="00F0672A" w:rsidRDefault="00A74958" w:rsidP="00A74958">
      <w:pPr>
        <w:spacing w:after="0" w:line="240" w:lineRule="auto"/>
        <w:jc w:val="both"/>
        <w:rPr>
          <w:rFonts w:ascii="Times New Roman" w:hAnsi="Times New Roman" w:cs="Times New Roman"/>
          <w:sz w:val="36"/>
          <w:szCs w:val="36"/>
        </w:rPr>
      </w:pPr>
    </w:p>
    <w:p w14:paraId="40625743" w14:textId="1D580181" w:rsidR="00A74958" w:rsidRPr="00423C85" w:rsidRDefault="00A74958" w:rsidP="00F0672A">
      <w:pPr>
        <w:pStyle w:val="xzvds"/>
        <w:shd w:val="clear" w:color="auto" w:fill="FFFFFF"/>
        <w:spacing w:before="0" w:beforeAutospacing="0" w:after="0" w:afterAutospacing="0" w:line="276" w:lineRule="auto"/>
        <w:jc w:val="both"/>
        <w:textAlignment w:val="baseline"/>
        <w:rPr>
          <w:b/>
          <w:u w:val="single"/>
        </w:rPr>
      </w:pPr>
      <w:r w:rsidRPr="00F0672A">
        <w:rPr>
          <w:rFonts w:ascii="Aparajita" w:eastAsiaTheme="minorHAnsi" w:hAnsi="Aparajita" w:cs="Aparajita"/>
          <w:b/>
          <w:sz w:val="30"/>
          <w:szCs w:val="30"/>
          <w:u w:val="single"/>
          <w:lang w:eastAsia="en-US"/>
        </w:rPr>
        <w:t>ORAÇÃO AUGUSTA RAINHA DOS CÉUS</w:t>
      </w:r>
      <w:r w:rsidRPr="00423C85">
        <w:rPr>
          <w:bCs/>
          <w:sz w:val="18"/>
          <w:szCs w:val="18"/>
        </w:rPr>
        <w:t xml:space="preserve">  (página 16 versão longa)</w:t>
      </w:r>
    </w:p>
    <w:p w14:paraId="17BA73A5" w14:textId="77777777" w:rsidR="00A74958" w:rsidRPr="00423C85" w:rsidRDefault="00A74958" w:rsidP="00A74958">
      <w:pPr>
        <w:spacing w:after="0" w:line="240" w:lineRule="auto"/>
        <w:jc w:val="both"/>
        <w:rPr>
          <w:rStyle w:val="normaltextrun"/>
          <w:rFonts w:ascii="Times New Roman" w:hAnsi="Times New Roman" w:cs="Times New Roman"/>
          <w:sz w:val="24"/>
          <w:szCs w:val="24"/>
          <w:shd w:val="clear" w:color="auto" w:fill="FFFFFF"/>
        </w:rPr>
      </w:pPr>
      <w:r w:rsidRPr="00423C85">
        <w:rPr>
          <w:rStyle w:val="normaltextrun"/>
          <w:rFonts w:ascii="Times New Roman" w:hAnsi="Times New Roman" w:cs="Times New Roman"/>
          <w:sz w:val="24"/>
          <w:szCs w:val="24"/>
          <w:shd w:val="clear" w:color="auto" w:fill="FFFFFF"/>
        </w:rPr>
        <w:t>Augusta Rainha dos Céus e Senhora dos Anjos, que recebestes de Deus o poder e a missão de esmagar a cabeça de satanás, nós vos pedimos humildemente: Enviai as legiões Celestes, para que, sob vossas ordens, elas persigam os demônios, combatam-nos por toda parte, reprimam a sua audácia e os precipitem no abismo.</w:t>
      </w:r>
    </w:p>
    <w:p w14:paraId="66F32D4C" w14:textId="77777777" w:rsidR="00A74958" w:rsidRPr="00423C85" w:rsidRDefault="00A74958" w:rsidP="00A74958">
      <w:pPr>
        <w:spacing w:after="0" w:line="240" w:lineRule="auto"/>
        <w:jc w:val="both"/>
        <w:rPr>
          <w:rStyle w:val="normaltextrun"/>
          <w:rFonts w:ascii="Times New Roman" w:hAnsi="Times New Roman" w:cs="Times New Roman"/>
          <w:sz w:val="24"/>
          <w:szCs w:val="24"/>
          <w:shd w:val="clear" w:color="auto" w:fill="FFFFFF"/>
        </w:rPr>
      </w:pPr>
      <w:r w:rsidRPr="00423C85">
        <w:rPr>
          <w:rStyle w:val="normaltextrun"/>
          <w:rFonts w:ascii="Times New Roman" w:hAnsi="Times New Roman" w:cs="Times New Roman"/>
          <w:b/>
          <w:bCs/>
          <w:sz w:val="24"/>
          <w:szCs w:val="24"/>
          <w:shd w:val="clear" w:color="auto" w:fill="FFFFFF"/>
        </w:rPr>
        <w:t>Quem como Deus</w:t>
      </w:r>
      <w:r w:rsidRPr="00423C85">
        <w:rPr>
          <w:rStyle w:val="normaltextrun"/>
          <w:rFonts w:ascii="Times New Roman" w:hAnsi="Times New Roman" w:cs="Times New Roman"/>
          <w:sz w:val="24"/>
          <w:szCs w:val="24"/>
          <w:shd w:val="clear" w:color="auto" w:fill="FFFFFF"/>
        </w:rPr>
        <w:t>?</w:t>
      </w:r>
    </w:p>
    <w:p w14:paraId="1A1DAAD5" w14:textId="51DF91AA" w:rsidR="00A74958" w:rsidRPr="00423C85" w:rsidRDefault="00A74958" w:rsidP="00A74958">
      <w:pPr>
        <w:spacing w:after="0" w:line="240" w:lineRule="auto"/>
        <w:jc w:val="both"/>
        <w:rPr>
          <w:rStyle w:val="normaltextrun"/>
          <w:rFonts w:ascii="Times New Roman" w:hAnsi="Times New Roman" w:cs="Times New Roman"/>
          <w:sz w:val="24"/>
          <w:szCs w:val="24"/>
          <w:shd w:val="clear" w:color="auto" w:fill="FFFFFF"/>
        </w:rPr>
      </w:pPr>
      <w:r w:rsidRPr="00423C85">
        <w:rPr>
          <w:rStyle w:val="normaltextrun"/>
          <w:rFonts w:ascii="Times New Roman" w:hAnsi="Times New Roman" w:cs="Times New Roman"/>
          <w:sz w:val="24"/>
          <w:szCs w:val="24"/>
          <w:shd w:val="clear" w:color="auto" w:fill="FFFFFF"/>
        </w:rPr>
        <w:t>Santos, Anjos e Arcanjos, protegei nos e defendei-nos. Ó boa e terna Mãe, vós sereis sempre o nosso amor e a nossa esperança.</w:t>
      </w:r>
      <w:r w:rsidR="0047186C" w:rsidRPr="00423C85">
        <w:rPr>
          <w:rStyle w:val="normaltextrun"/>
          <w:rFonts w:ascii="Times New Roman" w:hAnsi="Times New Roman" w:cs="Times New Roman"/>
          <w:sz w:val="24"/>
          <w:szCs w:val="24"/>
          <w:shd w:val="clear" w:color="auto" w:fill="FFFFFF"/>
        </w:rPr>
        <w:t xml:space="preserve">     </w:t>
      </w:r>
      <w:r w:rsidRPr="00423C85">
        <w:rPr>
          <w:rStyle w:val="normaltextrun"/>
          <w:rFonts w:ascii="Times New Roman" w:hAnsi="Times New Roman" w:cs="Times New Roman"/>
          <w:sz w:val="24"/>
          <w:szCs w:val="24"/>
          <w:shd w:val="clear" w:color="auto" w:fill="FFFFFF"/>
        </w:rPr>
        <w:t xml:space="preserve"> Ó Divina Mãe, enviai os vossos Santos Anjos para nos defender e repelir para longe de nós, o cruel inimigo. Amém.</w:t>
      </w:r>
    </w:p>
    <w:p w14:paraId="7F2F6845" w14:textId="77777777" w:rsidR="00A74958" w:rsidRPr="00F0672A" w:rsidRDefault="00A74958" w:rsidP="00A74958">
      <w:pPr>
        <w:spacing w:after="0" w:line="240" w:lineRule="auto"/>
        <w:jc w:val="both"/>
        <w:rPr>
          <w:rFonts w:ascii="Times New Roman" w:hAnsi="Times New Roman" w:cs="Times New Roman"/>
          <w:sz w:val="36"/>
          <w:szCs w:val="36"/>
        </w:rPr>
      </w:pPr>
    </w:p>
    <w:p w14:paraId="58C0166D" w14:textId="77777777" w:rsidR="00A74958" w:rsidRDefault="00A74958" w:rsidP="00F0672A">
      <w:pPr>
        <w:pStyle w:val="xzvds"/>
        <w:shd w:val="clear" w:color="auto" w:fill="FFFFFF"/>
        <w:spacing w:before="0" w:beforeAutospacing="0" w:after="0" w:afterAutospacing="0" w:line="276" w:lineRule="auto"/>
        <w:jc w:val="both"/>
        <w:textAlignment w:val="baseline"/>
        <w:rPr>
          <w:rFonts w:ascii="Aparajita" w:eastAsiaTheme="minorHAnsi" w:hAnsi="Aparajita" w:cs="Aparajita"/>
          <w:b/>
          <w:sz w:val="30"/>
          <w:szCs w:val="30"/>
          <w:u w:val="single"/>
          <w:lang w:eastAsia="en-US"/>
        </w:rPr>
      </w:pPr>
      <w:r w:rsidRPr="00F0672A">
        <w:rPr>
          <w:rFonts w:ascii="Aparajita" w:eastAsiaTheme="minorHAnsi" w:hAnsi="Aparajita" w:cs="Aparajita"/>
          <w:b/>
          <w:sz w:val="30"/>
          <w:szCs w:val="30"/>
          <w:u w:val="single"/>
          <w:lang w:eastAsia="en-US"/>
        </w:rPr>
        <w:t>NOVENA DAS MÃOS ENSANGUENTADAS DE JESUS</w:t>
      </w:r>
    </w:p>
    <w:p w14:paraId="643B6105" w14:textId="77777777" w:rsidR="00F0672A" w:rsidRPr="00F0672A" w:rsidRDefault="00F0672A" w:rsidP="00F0672A">
      <w:pPr>
        <w:spacing w:after="0" w:line="240" w:lineRule="auto"/>
        <w:jc w:val="both"/>
        <w:rPr>
          <w:rFonts w:ascii="Times New Roman" w:hAnsi="Times New Roman" w:cs="Times New Roman"/>
          <w:sz w:val="24"/>
          <w:szCs w:val="24"/>
        </w:rPr>
      </w:pPr>
    </w:p>
    <w:p w14:paraId="5C293B12" w14:textId="77777777" w:rsidR="00A74958" w:rsidRPr="00423C85" w:rsidRDefault="00A74958" w:rsidP="00A74958">
      <w:pPr>
        <w:pStyle w:val="xzvds"/>
        <w:shd w:val="clear" w:color="auto" w:fill="FFFFFF"/>
        <w:spacing w:before="0" w:beforeAutospacing="0" w:after="0" w:afterAutospacing="0"/>
        <w:jc w:val="both"/>
        <w:textAlignment w:val="baseline"/>
      </w:pPr>
      <w:r w:rsidRPr="00423C85">
        <w:rPr>
          <w:b/>
        </w:rPr>
        <w:t>1º Primeiro dia: a Fé</w:t>
      </w:r>
      <w:r w:rsidRPr="00423C85">
        <w:rPr>
          <w:rFonts w:eastAsiaTheme="minorHAnsi"/>
          <w:lang w:eastAsia="en-US"/>
        </w:rPr>
        <w:t xml:space="preserve">  (</w:t>
      </w:r>
      <w:proofErr w:type="spellStart"/>
      <w:r>
        <w:fldChar w:fldCharType="begin"/>
      </w:r>
      <w:r>
        <w:instrText>HYPERLINK "https://www.bibliaonline.com.br/vc/mt/14" \t "_blank"</w:instrText>
      </w:r>
      <w:r>
        <w:fldChar w:fldCharType="separate"/>
      </w:r>
      <w:r w:rsidRPr="00423C85">
        <w:rPr>
          <w:rFonts w:eastAsiaTheme="minorHAnsi"/>
          <w:lang w:eastAsia="en-US"/>
        </w:rPr>
        <w:t>Mt</w:t>
      </w:r>
      <w:proofErr w:type="spellEnd"/>
      <w:r w:rsidRPr="00423C85">
        <w:rPr>
          <w:rFonts w:eastAsiaTheme="minorHAnsi"/>
          <w:lang w:eastAsia="en-US"/>
        </w:rPr>
        <w:t xml:space="preserve"> 14 27, 29-32</w:t>
      </w:r>
      <w:r>
        <w:fldChar w:fldCharType="end"/>
      </w:r>
      <w:r w:rsidRPr="00423C85">
        <w:rPr>
          <w:rFonts w:eastAsiaTheme="minorHAnsi"/>
          <w:lang w:eastAsia="en-US"/>
        </w:rPr>
        <w:t>)</w:t>
      </w:r>
    </w:p>
    <w:p w14:paraId="34CC1BD3" w14:textId="77777777" w:rsidR="00A74958" w:rsidRPr="00423C85" w:rsidRDefault="00A74958" w:rsidP="00A74958">
      <w:pPr>
        <w:spacing w:after="0" w:line="240" w:lineRule="auto"/>
        <w:jc w:val="both"/>
        <w:rPr>
          <w:rFonts w:ascii="Times New Roman" w:hAnsi="Times New Roman" w:cs="Times New Roman"/>
          <w:sz w:val="24"/>
          <w:szCs w:val="24"/>
        </w:rPr>
      </w:pPr>
    </w:p>
    <w:p w14:paraId="155431E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Jesus logo lhes disse:</w:t>
      </w:r>
    </w:p>
    <w:p w14:paraId="5A0BA3B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ranquilizai-vos, sou Eu. Não tenhais medo!».</w:t>
      </w:r>
    </w:p>
    <w:p w14:paraId="0B93944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edro tomou a palavra e falou:</w:t>
      </w:r>
    </w:p>
    <w:p w14:paraId="37ACD6A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enhor, se és tu, manda-me ir sobre as águas até junto de ti!».</w:t>
      </w:r>
    </w:p>
    <w:p w14:paraId="7CB4144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le disse-lhe: «Vem!» Pedro saiu da barca e caminhava sobre as águas ao encontro de Jesus.</w:t>
      </w:r>
    </w:p>
    <w:p w14:paraId="237B679A" w14:textId="77777777" w:rsidR="00A74958" w:rsidRPr="00423C85" w:rsidRDefault="00A74958" w:rsidP="00A74958">
      <w:pPr>
        <w:spacing w:after="0" w:line="240" w:lineRule="auto"/>
        <w:jc w:val="both"/>
        <w:rPr>
          <w:rFonts w:ascii="Times New Roman" w:hAnsi="Times New Roman" w:cs="Times New Roman"/>
          <w:sz w:val="16"/>
          <w:szCs w:val="16"/>
        </w:rPr>
      </w:pPr>
    </w:p>
    <w:p w14:paraId="5042373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Mas, redobrando a violência do vento, teve medo e, começando a afundar, gritou: «Senhor, salva-me!»</w:t>
      </w:r>
    </w:p>
    <w:p w14:paraId="174D22A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No mesmo instante, Jesus estendeu-lhe a mão, segurou-o e lhe disse: «Homem de pouca fé, por que duvidaste?».</w:t>
      </w:r>
    </w:p>
    <w:p w14:paraId="053658A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penas tinham subido para a barca, o vento cessou.</w:t>
      </w:r>
    </w:p>
    <w:p w14:paraId="10F4A4B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ntão aqueles que estavam na barca prostraram-se diante dele e disseram: «Tu és verdadeiramente o Filho de Deus».</w:t>
      </w:r>
    </w:p>
    <w:p w14:paraId="145EC47D"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20</w:t>
      </w:r>
    </w:p>
    <w:p w14:paraId="12A4AD01" w14:textId="77777777" w:rsidR="00A74958" w:rsidRPr="00423C85" w:rsidRDefault="00A74958" w:rsidP="00A74958">
      <w:pPr>
        <w:spacing w:after="0" w:line="240" w:lineRule="auto"/>
        <w:jc w:val="center"/>
        <w:rPr>
          <w:rFonts w:ascii="Times New Roman" w:hAnsi="Times New Roman" w:cs="Times New Roman"/>
          <w:sz w:val="24"/>
          <w:szCs w:val="24"/>
        </w:rPr>
      </w:pPr>
    </w:p>
    <w:p w14:paraId="528DBEA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Jesus, fortes ondas de desespero têm investido contra mim.</w:t>
      </w:r>
    </w:p>
    <w:p w14:paraId="22D8DF5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umenta a minha Fé, porque estou com medo de afundar neste mar de angústia e dor.</w:t>
      </w:r>
    </w:p>
    <w:p w14:paraId="74FD0D6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omo fizeste a Pedro, suplico que me estendas Tua Mão Poderosa e, com Autoridade de Filho de Deus, ordenes ao mal que se afaste de mim agora e para sempre.</w:t>
      </w:r>
    </w:p>
    <w:p w14:paraId="2AF831D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mém.</w:t>
      </w:r>
    </w:p>
    <w:p w14:paraId="0E9CBDAE" w14:textId="77777777" w:rsidR="00A74958" w:rsidRPr="00423C85" w:rsidRDefault="00A74958" w:rsidP="00A74958">
      <w:pPr>
        <w:spacing w:after="0" w:line="240" w:lineRule="auto"/>
        <w:jc w:val="both"/>
        <w:rPr>
          <w:rFonts w:ascii="Times New Roman" w:hAnsi="Times New Roman" w:cs="Times New Roman"/>
          <w:sz w:val="24"/>
          <w:szCs w:val="24"/>
        </w:rPr>
      </w:pPr>
    </w:p>
    <w:p w14:paraId="2E25750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Repita muitas vezes, neste 1º dia, a seguinte jaculatória</w:t>
      </w:r>
      <w:r w:rsidRPr="00423C85">
        <w:rPr>
          <w:rFonts w:ascii="Times New Roman" w:hAnsi="Times New Roman" w:cs="Times New Roman"/>
          <w:sz w:val="24"/>
          <w:szCs w:val="24"/>
        </w:rPr>
        <w:t>:</w:t>
      </w:r>
    </w:p>
    <w:p w14:paraId="6E069B6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Jesus, pelo poder do teu Sangue Redentor,</w:t>
      </w:r>
    </w:p>
    <w:p w14:paraId="0E858C4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suplico que aumentes a minha Fé</w:t>
      </w:r>
      <w:r w:rsidRPr="00423C85">
        <w:rPr>
          <w:rFonts w:ascii="Times New Roman" w:hAnsi="Times New Roman" w:cs="Times New Roman"/>
          <w:sz w:val="24"/>
          <w:szCs w:val="24"/>
        </w:rPr>
        <w:t>.</w:t>
      </w:r>
    </w:p>
    <w:p w14:paraId="3464286F" w14:textId="77777777" w:rsidR="00A74958" w:rsidRPr="00423C85" w:rsidRDefault="00A74958" w:rsidP="00A74958">
      <w:pPr>
        <w:spacing w:after="0" w:line="240" w:lineRule="auto"/>
        <w:jc w:val="both"/>
        <w:rPr>
          <w:rFonts w:ascii="Times New Roman" w:hAnsi="Times New Roman" w:cs="Times New Roman"/>
          <w:sz w:val="24"/>
          <w:szCs w:val="24"/>
        </w:rPr>
      </w:pPr>
    </w:p>
    <w:p w14:paraId="0170089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Oração Final</w:t>
      </w:r>
      <w:r w:rsidRPr="00423C85">
        <w:rPr>
          <w:rFonts w:ascii="Times New Roman" w:hAnsi="Times New Roman" w:cs="Times New Roman"/>
          <w:sz w:val="24"/>
          <w:szCs w:val="24"/>
        </w:rPr>
        <w:t>, para todos os dias da Novena:</w:t>
      </w:r>
    </w:p>
    <w:p w14:paraId="4206294D" w14:textId="77777777" w:rsidR="00A74958" w:rsidRPr="00423C85" w:rsidRDefault="00A74958" w:rsidP="00A74958">
      <w:pPr>
        <w:spacing w:after="0" w:line="240" w:lineRule="auto"/>
        <w:jc w:val="both"/>
        <w:rPr>
          <w:rFonts w:ascii="Times New Roman" w:hAnsi="Times New Roman" w:cs="Times New Roman"/>
          <w:sz w:val="24"/>
          <w:szCs w:val="24"/>
        </w:rPr>
      </w:pPr>
    </w:p>
    <w:p w14:paraId="016B3B6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Cura-me Senhor Jesus</w:t>
      </w:r>
      <w:r w:rsidRPr="00423C85">
        <w:rPr>
          <w:rFonts w:ascii="Times New Roman" w:hAnsi="Times New Roman" w:cs="Times New Roman"/>
          <w:sz w:val="24"/>
          <w:szCs w:val="24"/>
        </w:rPr>
        <w:t>!</w:t>
      </w:r>
    </w:p>
    <w:p w14:paraId="09D2A7D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Jesus coloca tuas Mãos benditas, Ensanguentadas, chagadas e abertas sobre mim neste momento.</w:t>
      </w:r>
    </w:p>
    <w:p w14:paraId="717E09F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into-me completamente sem forças para prosseguir carregando as minhas cruzes.</w:t>
      </w:r>
    </w:p>
    <w:p w14:paraId="0B51682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reciso que a força e o poder de tuas Mãos, que suportaram a mais profunda dor ao serem pregadas na Cruz, reergam-me e curem-me agora.</w:t>
      </w:r>
    </w:p>
    <w:p w14:paraId="4D1504A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Jesus, não peço somente por mim, mas também por todos aqueles que mais amo. Nós precisamos desesperadamente de cura física e espiritual através do toque consolador de tuas Mãos Ensanguentadas e infinitamente poderosas.</w:t>
      </w:r>
    </w:p>
    <w:p w14:paraId="3A60FAE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u reconheço, apesar de toda a minha limitação e da infinidade dos meus pecados, que és Deus, Onipotente e Misericordioso, para agir e realizar o impossível.</w:t>
      </w:r>
    </w:p>
    <w:p w14:paraId="358711A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om fé e total confiança eu posso dizer:</w:t>
      </w:r>
    </w:p>
    <w:p w14:paraId="19BD901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Mãos Ensanguentadas de Jesus, Mãos feridas lá na Cruz</w:t>
      </w:r>
      <w:r w:rsidRPr="00423C85">
        <w:rPr>
          <w:rFonts w:ascii="Times New Roman" w:hAnsi="Times New Roman" w:cs="Times New Roman"/>
          <w:sz w:val="24"/>
          <w:szCs w:val="24"/>
        </w:rPr>
        <w:t>!</w:t>
      </w:r>
    </w:p>
    <w:p w14:paraId="184E447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Vêm tocar em mim. Vem, Senhor Jesus</w:t>
      </w:r>
      <w:r w:rsidRPr="00423C85">
        <w:rPr>
          <w:rFonts w:ascii="Times New Roman" w:hAnsi="Times New Roman" w:cs="Times New Roman"/>
          <w:sz w:val="24"/>
          <w:szCs w:val="24"/>
        </w:rPr>
        <w:t>!</w:t>
      </w:r>
    </w:p>
    <w:p w14:paraId="0DA61960" w14:textId="77777777" w:rsidR="00A74958" w:rsidRPr="00423C85" w:rsidRDefault="00A74958" w:rsidP="00A74958">
      <w:pPr>
        <w:spacing w:after="0" w:line="240" w:lineRule="auto"/>
        <w:jc w:val="both"/>
        <w:rPr>
          <w:rFonts w:ascii="Times New Roman" w:hAnsi="Times New Roman" w:cs="Times New Roman"/>
          <w:sz w:val="24"/>
          <w:szCs w:val="24"/>
        </w:rPr>
      </w:pPr>
    </w:p>
    <w:p w14:paraId="3828209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Jesus, pelo poder do teu Sangue Redentor,</w:t>
      </w:r>
    </w:p>
    <w:p w14:paraId="7675FFF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suplico que aumentes a minha Fé</w:t>
      </w:r>
      <w:r w:rsidRPr="00423C85">
        <w:rPr>
          <w:rFonts w:ascii="Times New Roman" w:hAnsi="Times New Roman" w:cs="Times New Roman"/>
          <w:sz w:val="24"/>
          <w:szCs w:val="24"/>
        </w:rPr>
        <w:t>!</w:t>
      </w:r>
    </w:p>
    <w:p w14:paraId="27EA7849"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21</w:t>
      </w:r>
    </w:p>
    <w:p w14:paraId="6915473B" w14:textId="77777777" w:rsidR="00A74958" w:rsidRPr="00423C85" w:rsidRDefault="00A74958" w:rsidP="00A74958">
      <w:pPr>
        <w:spacing w:after="0" w:line="240" w:lineRule="auto"/>
        <w:jc w:val="center"/>
        <w:rPr>
          <w:rFonts w:ascii="Times New Roman" w:hAnsi="Times New Roman" w:cs="Times New Roman"/>
          <w:sz w:val="24"/>
          <w:szCs w:val="24"/>
        </w:rPr>
      </w:pPr>
    </w:p>
    <w:p w14:paraId="705AA3E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Ao concluir a oração, no final de cada dia da novena, reze também um </w:t>
      </w:r>
      <w:hyperlink r:id="rId10" w:tgtFrame="_blank" w:tooltip="Oração do Pai Nosso" w:history="1">
        <w:r w:rsidRPr="00423C85">
          <w:rPr>
            <w:rFonts w:ascii="Times New Roman" w:hAnsi="Times New Roman" w:cs="Times New Roman"/>
            <w:sz w:val="24"/>
            <w:szCs w:val="24"/>
          </w:rPr>
          <w:t>Pai Nosso</w:t>
        </w:r>
      </w:hyperlink>
      <w:r w:rsidRPr="00423C85">
        <w:rPr>
          <w:rFonts w:ascii="Times New Roman" w:hAnsi="Times New Roman" w:cs="Times New Roman"/>
          <w:sz w:val="24"/>
          <w:szCs w:val="24"/>
        </w:rPr>
        <w:t xml:space="preserve"> e um </w:t>
      </w:r>
      <w:hyperlink r:id="rId11" w:tgtFrame="_blank" w:tooltip="Glória (Oração)" w:history="1">
        <w:r w:rsidRPr="00423C85">
          <w:rPr>
            <w:rFonts w:ascii="Times New Roman" w:hAnsi="Times New Roman" w:cs="Times New Roman"/>
            <w:sz w:val="24"/>
            <w:szCs w:val="24"/>
          </w:rPr>
          <w:t>Glória</w:t>
        </w:r>
      </w:hyperlink>
      <w:r w:rsidRPr="00423C85">
        <w:rPr>
          <w:rFonts w:ascii="Times New Roman" w:hAnsi="Times New Roman" w:cs="Times New Roman"/>
          <w:sz w:val="24"/>
          <w:szCs w:val="24"/>
        </w:rPr>
        <w:t xml:space="preserve"> agradecendo de antemão a todas as graças, bênçãos e milagres que certamente lhe serão concedidos por intermédio das Mãos Ensanguentadas de Jesus.</w:t>
      </w:r>
    </w:p>
    <w:p w14:paraId="604EF6B0" w14:textId="77777777" w:rsidR="00A74958" w:rsidRPr="00423C85" w:rsidRDefault="00A74958" w:rsidP="00A74958">
      <w:pPr>
        <w:spacing w:after="0" w:line="240" w:lineRule="auto"/>
        <w:jc w:val="both"/>
        <w:rPr>
          <w:rFonts w:ascii="Times New Roman" w:hAnsi="Times New Roman" w:cs="Times New Roman"/>
          <w:sz w:val="24"/>
          <w:szCs w:val="24"/>
        </w:rPr>
      </w:pPr>
    </w:p>
    <w:p w14:paraId="505A9E1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Segundo dia: a Humildade</w:t>
      </w:r>
      <w:r w:rsidRPr="00423C85">
        <w:rPr>
          <w:rFonts w:ascii="Times New Roman" w:hAnsi="Times New Roman" w:cs="Times New Roman"/>
          <w:sz w:val="24"/>
          <w:szCs w:val="24"/>
        </w:rPr>
        <w:t xml:space="preserve">  (</w:t>
      </w:r>
      <w:proofErr w:type="spellStart"/>
      <w:r>
        <w:fldChar w:fldCharType="begin"/>
      </w:r>
      <w:r>
        <w:instrText>HYPERLINK "https://www.bibliaonline.com.br/vc/jo/13" \t "_blank"</w:instrText>
      </w:r>
      <w:r>
        <w:fldChar w:fldCharType="separate"/>
      </w:r>
      <w:r w:rsidRPr="00423C85">
        <w:rPr>
          <w:rFonts w:ascii="Times New Roman" w:hAnsi="Times New Roman" w:cs="Times New Roman"/>
          <w:sz w:val="24"/>
          <w:szCs w:val="24"/>
        </w:rPr>
        <w:t>Jo</w:t>
      </w:r>
      <w:proofErr w:type="spellEnd"/>
      <w:r w:rsidRPr="00423C85">
        <w:rPr>
          <w:rFonts w:ascii="Times New Roman" w:hAnsi="Times New Roman" w:cs="Times New Roman"/>
          <w:sz w:val="24"/>
          <w:szCs w:val="24"/>
        </w:rPr>
        <w:t xml:space="preserve"> 13 3-5, 12, 14-15</w:t>
      </w:r>
      <w:r>
        <w:fldChar w:fldCharType="end"/>
      </w:r>
      <w:r w:rsidRPr="00423C85">
        <w:rPr>
          <w:rFonts w:ascii="Times New Roman" w:hAnsi="Times New Roman" w:cs="Times New Roman"/>
          <w:sz w:val="24"/>
          <w:szCs w:val="24"/>
        </w:rPr>
        <w:t>)</w:t>
      </w:r>
    </w:p>
    <w:p w14:paraId="3F6EF41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abendo Jesus que o Pai tudo lhe dera nas mãos, e que saíra de Deus e para Deus voltava,</w:t>
      </w:r>
    </w:p>
    <w:p w14:paraId="1E9761F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Levantou-se da mesa, depôs as suas vestes e, pegando duma toalha, cingiu-se com ela.</w:t>
      </w:r>
    </w:p>
    <w:p w14:paraId="3094FB8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m seguida, deitou água numa bacia e começou a lavar os pés dos discípulos e a enxugá-los. Sabeis o que vos fiz?</w:t>
      </w:r>
    </w:p>
    <w:p w14:paraId="5E81F42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Logo, se eu, vosso Senhor e Mestre, vos lavei os pés, também vós deveis lavar-vos os pés uns aos outros.</w:t>
      </w:r>
    </w:p>
    <w:p w14:paraId="3A80906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ei-vos o exemplo para que, como eu vos fiz, assim façais também vós.</w:t>
      </w:r>
    </w:p>
    <w:p w14:paraId="712F97A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Jesus, tu sabes que pouco me disponho a servir, mas muito desejo que me sirvam.</w:t>
      </w:r>
    </w:p>
    <w:p w14:paraId="49D9C74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Não quero mais ser assim! Com tuas Mãos humildes, arranca todo o orgulho que ainda me impede de «lavar os pés dos outros», especialmente daqueles mais próximos de mim.</w:t>
      </w:r>
    </w:p>
    <w:p w14:paraId="42BE879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mém.</w:t>
      </w:r>
    </w:p>
    <w:p w14:paraId="2264B0C8" w14:textId="77777777" w:rsidR="00A74958" w:rsidRPr="00423C85" w:rsidRDefault="00A74958" w:rsidP="00A74958">
      <w:pPr>
        <w:spacing w:after="0" w:line="240" w:lineRule="auto"/>
        <w:jc w:val="both"/>
        <w:rPr>
          <w:rFonts w:ascii="Times New Roman" w:hAnsi="Times New Roman" w:cs="Times New Roman"/>
          <w:sz w:val="24"/>
          <w:szCs w:val="24"/>
        </w:rPr>
      </w:pPr>
    </w:p>
    <w:p w14:paraId="0BDEA4F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Repita muitas vezes, neste 2º dia, a seguinte jaculatória</w:t>
      </w:r>
      <w:r w:rsidRPr="00423C85">
        <w:rPr>
          <w:rFonts w:ascii="Times New Roman" w:hAnsi="Times New Roman" w:cs="Times New Roman"/>
          <w:sz w:val="24"/>
          <w:szCs w:val="24"/>
        </w:rPr>
        <w:t>:</w:t>
      </w:r>
    </w:p>
    <w:p w14:paraId="776BC6C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Jesus, pelo poder do teu Sangue Redentor,</w:t>
      </w:r>
    </w:p>
    <w:p w14:paraId="7CB50CA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suplico a humildade e o dom de servir</w:t>
      </w:r>
      <w:r w:rsidRPr="00423C85">
        <w:rPr>
          <w:rFonts w:ascii="Times New Roman" w:hAnsi="Times New Roman" w:cs="Times New Roman"/>
          <w:sz w:val="24"/>
          <w:szCs w:val="24"/>
        </w:rPr>
        <w:t>!</w:t>
      </w:r>
    </w:p>
    <w:p w14:paraId="48B3D044" w14:textId="77777777" w:rsidR="00A74958" w:rsidRPr="00423C85" w:rsidRDefault="00A74958" w:rsidP="00A74958">
      <w:pPr>
        <w:spacing w:after="0" w:line="240" w:lineRule="auto"/>
        <w:jc w:val="both"/>
        <w:rPr>
          <w:rFonts w:ascii="Times New Roman" w:hAnsi="Times New Roman" w:cs="Times New Roman"/>
          <w:sz w:val="24"/>
          <w:szCs w:val="24"/>
        </w:rPr>
      </w:pPr>
    </w:p>
    <w:p w14:paraId="354999F2"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Reza-se agora Oração Final: Cura-me Senhor Jesus!...</w:t>
      </w:r>
    </w:p>
    <w:p w14:paraId="63A39933" w14:textId="77777777" w:rsidR="00A74958" w:rsidRPr="00423C85" w:rsidRDefault="00A74958" w:rsidP="00A74958">
      <w:pPr>
        <w:spacing w:after="0" w:line="240" w:lineRule="auto"/>
        <w:jc w:val="both"/>
        <w:rPr>
          <w:rFonts w:ascii="Times New Roman" w:hAnsi="Times New Roman" w:cs="Times New Roman"/>
          <w:sz w:val="24"/>
          <w:szCs w:val="24"/>
        </w:rPr>
      </w:pPr>
    </w:p>
    <w:p w14:paraId="163933E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Terceiro dia: o Perdão</w:t>
      </w:r>
      <w:r w:rsidRPr="00423C85">
        <w:rPr>
          <w:rFonts w:ascii="Times New Roman" w:hAnsi="Times New Roman" w:cs="Times New Roman"/>
          <w:sz w:val="24"/>
          <w:szCs w:val="24"/>
        </w:rPr>
        <w:t xml:space="preserve">  (</w:t>
      </w:r>
      <w:proofErr w:type="spellStart"/>
      <w:r>
        <w:fldChar w:fldCharType="begin"/>
      </w:r>
      <w:r>
        <w:instrText>HYPERLINK "https://www.bibliaonline.com.br/vc/jo/8" \t "_blank"</w:instrText>
      </w:r>
      <w:r>
        <w:fldChar w:fldCharType="separate"/>
      </w:r>
      <w:r w:rsidRPr="00423C85">
        <w:rPr>
          <w:rFonts w:ascii="Times New Roman" w:hAnsi="Times New Roman" w:cs="Times New Roman"/>
          <w:sz w:val="24"/>
          <w:szCs w:val="24"/>
        </w:rPr>
        <w:t>Jo</w:t>
      </w:r>
      <w:proofErr w:type="spellEnd"/>
      <w:r w:rsidRPr="00423C85">
        <w:rPr>
          <w:rFonts w:ascii="Times New Roman" w:hAnsi="Times New Roman" w:cs="Times New Roman"/>
          <w:sz w:val="24"/>
          <w:szCs w:val="24"/>
        </w:rPr>
        <w:t xml:space="preserve"> 8 3-5, 6-11</w:t>
      </w:r>
      <w:r>
        <w:fldChar w:fldCharType="end"/>
      </w:r>
      <w:r w:rsidRPr="00423C85">
        <w:rPr>
          <w:rFonts w:ascii="Times New Roman" w:hAnsi="Times New Roman" w:cs="Times New Roman"/>
          <w:sz w:val="24"/>
          <w:szCs w:val="24"/>
        </w:rPr>
        <w:t>)</w:t>
      </w:r>
    </w:p>
    <w:p w14:paraId="2B8856B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s escribas e os fariseus trouxeram-lhe uma mulher que fora apanhada em adultério.</w:t>
      </w:r>
    </w:p>
    <w:p w14:paraId="2872AC3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useram-na no meio da multidão e disseram a Jesus:</w:t>
      </w:r>
    </w:p>
    <w:p w14:paraId="5246047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Mestre, agora mesmo esta mulher foi apanhada em adultério</w:t>
      </w:r>
    </w:p>
    <w:p w14:paraId="63250E9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Moisés mandou-nos na lei que apedrejássemos tais mulheres.</w:t>
      </w:r>
    </w:p>
    <w:p w14:paraId="1FAD586D"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22</w:t>
      </w:r>
    </w:p>
    <w:p w14:paraId="58260F75" w14:textId="77777777" w:rsidR="00A74958" w:rsidRPr="00423C85" w:rsidRDefault="00A74958" w:rsidP="00A74958">
      <w:pPr>
        <w:spacing w:after="0" w:line="240" w:lineRule="auto"/>
        <w:jc w:val="center"/>
        <w:rPr>
          <w:rFonts w:ascii="Times New Roman" w:hAnsi="Times New Roman" w:cs="Times New Roman"/>
          <w:sz w:val="24"/>
          <w:szCs w:val="24"/>
        </w:rPr>
      </w:pPr>
    </w:p>
    <w:p w14:paraId="472BEEB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Que dizes tu a isso?».</w:t>
      </w:r>
    </w:p>
    <w:p w14:paraId="7B72D6C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Jesus, porém, se inclinou para frente e escrevia com o dedo na terra.</w:t>
      </w:r>
    </w:p>
    <w:p w14:paraId="7FA73FE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omo eles insistissem, ergueu-se e disse-lhes: «Quem de vós estiver sem pecado, seja o primeiro a lhe atirar uma pedra».</w:t>
      </w:r>
    </w:p>
    <w:p w14:paraId="4E4B5B0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les se foram retirando um por um, até o último. Jesus ficou sozinho, com a mulher diante dele. Perguntou-lhe:</w:t>
      </w:r>
    </w:p>
    <w:p w14:paraId="3BF115B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Ninguém te condenou?».</w:t>
      </w:r>
    </w:p>
    <w:p w14:paraId="2ADA90A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Respondeu ela:</w:t>
      </w:r>
    </w:p>
    <w:p w14:paraId="1DEB3C1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Ninguém, Senhor». Disse-lhe então Jesus: «Nem eu te condeno».</w:t>
      </w:r>
    </w:p>
    <w:p w14:paraId="646D22C2" w14:textId="77777777" w:rsidR="00A74958" w:rsidRPr="00423C85" w:rsidRDefault="00A74958" w:rsidP="00A74958">
      <w:pPr>
        <w:spacing w:after="0" w:line="240" w:lineRule="auto"/>
        <w:jc w:val="both"/>
        <w:rPr>
          <w:rFonts w:ascii="Times New Roman" w:hAnsi="Times New Roman" w:cs="Times New Roman"/>
          <w:sz w:val="24"/>
          <w:szCs w:val="24"/>
        </w:rPr>
      </w:pPr>
    </w:p>
    <w:p w14:paraId="49DB559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Jesus, como a pecadora deste Evangelho, preciso muitíssimo do Teu perdão.</w:t>
      </w:r>
    </w:p>
    <w:p w14:paraId="7E6FC8B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om tuas Mãos benditas, toca agora e transforma meu coração, tão duro quanto as pedras das mãos dos fariseus, num coração de carne, que saiba perdoar porque foi perdoado por ti.</w:t>
      </w:r>
    </w:p>
    <w:p w14:paraId="2173F12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mém.</w:t>
      </w:r>
    </w:p>
    <w:p w14:paraId="77F7CC9E" w14:textId="77777777" w:rsidR="00A74958" w:rsidRPr="00423C85" w:rsidRDefault="00A74958" w:rsidP="00A74958">
      <w:pPr>
        <w:spacing w:after="0" w:line="240" w:lineRule="auto"/>
        <w:jc w:val="both"/>
        <w:rPr>
          <w:rFonts w:ascii="Times New Roman" w:hAnsi="Times New Roman" w:cs="Times New Roman"/>
          <w:sz w:val="24"/>
          <w:szCs w:val="24"/>
        </w:rPr>
      </w:pPr>
    </w:p>
    <w:p w14:paraId="7871CCF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Repita muitas vezes, neste 3º dia, a seguinte jaculatória</w:t>
      </w:r>
      <w:r w:rsidRPr="00423C85">
        <w:rPr>
          <w:rFonts w:ascii="Times New Roman" w:hAnsi="Times New Roman" w:cs="Times New Roman"/>
          <w:sz w:val="24"/>
          <w:szCs w:val="24"/>
        </w:rPr>
        <w:t>:</w:t>
      </w:r>
    </w:p>
    <w:p w14:paraId="40D144C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Jesus, pelo poder do teu Sangue Redentor,</w:t>
      </w:r>
    </w:p>
    <w:p w14:paraId="374925F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suplico o teu perdão e a graça de aprender a perdoar</w:t>
      </w:r>
      <w:r w:rsidRPr="00423C85">
        <w:rPr>
          <w:rFonts w:ascii="Times New Roman" w:hAnsi="Times New Roman" w:cs="Times New Roman"/>
          <w:sz w:val="24"/>
          <w:szCs w:val="24"/>
        </w:rPr>
        <w:t>!</w:t>
      </w:r>
    </w:p>
    <w:p w14:paraId="0C41749B" w14:textId="77777777" w:rsidR="00A74958" w:rsidRPr="00423C85" w:rsidRDefault="00A74958" w:rsidP="00A74958">
      <w:pPr>
        <w:spacing w:after="0" w:line="240" w:lineRule="auto"/>
        <w:jc w:val="both"/>
        <w:rPr>
          <w:rFonts w:ascii="Times New Roman" w:hAnsi="Times New Roman" w:cs="Times New Roman"/>
          <w:sz w:val="24"/>
          <w:szCs w:val="24"/>
        </w:rPr>
      </w:pPr>
    </w:p>
    <w:p w14:paraId="462320E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Reza-se agora Oração Final: Cura-me Senhor Jesus</w:t>
      </w:r>
      <w:r w:rsidRPr="00423C85">
        <w:rPr>
          <w:rFonts w:ascii="Times New Roman" w:hAnsi="Times New Roman" w:cs="Times New Roman"/>
          <w:sz w:val="24"/>
          <w:szCs w:val="24"/>
        </w:rPr>
        <w:t>!...</w:t>
      </w:r>
    </w:p>
    <w:p w14:paraId="4CB2C391" w14:textId="77777777" w:rsidR="00A74958" w:rsidRPr="00423C85" w:rsidRDefault="00A74958" w:rsidP="00A74958">
      <w:pPr>
        <w:spacing w:after="0" w:line="240" w:lineRule="auto"/>
        <w:jc w:val="both"/>
        <w:rPr>
          <w:rFonts w:ascii="Times New Roman" w:hAnsi="Times New Roman" w:cs="Times New Roman"/>
          <w:sz w:val="24"/>
          <w:szCs w:val="24"/>
        </w:rPr>
      </w:pPr>
    </w:p>
    <w:p w14:paraId="0105769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Quarto dia: a Pureza</w:t>
      </w:r>
      <w:r w:rsidRPr="00423C85">
        <w:rPr>
          <w:rFonts w:ascii="Times New Roman" w:hAnsi="Times New Roman" w:cs="Times New Roman"/>
          <w:sz w:val="24"/>
          <w:szCs w:val="24"/>
        </w:rPr>
        <w:t xml:space="preserve">  (</w:t>
      </w:r>
      <w:hyperlink r:id="rId12" w:tgtFrame="_blank" w:history="1">
        <w:r w:rsidRPr="00423C85">
          <w:rPr>
            <w:rFonts w:ascii="Times New Roman" w:hAnsi="Times New Roman" w:cs="Times New Roman"/>
            <w:sz w:val="24"/>
            <w:szCs w:val="24"/>
          </w:rPr>
          <w:t>Mc 10 13-16</w:t>
        </w:r>
      </w:hyperlink>
      <w:r w:rsidRPr="00423C85">
        <w:rPr>
          <w:rFonts w:ascii="Times New Roman" w:hAnsi="Times New Roman" w:cs="Times New Roman"/>
          <w:sz w:val="24"/>
          <w:szCs w:val="24"/>
        </w:rPr>
        <w:t>)</w:t>
      </w:r>
    </w:p>
    <w:p w14:paraId="49A3E57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presentaram-lhe então crianças para que as tocasse; mas os discípulos repreendiam os que as apresentavam.</w:t>
      </w:r>
    </w:p>
    <w:p w14:paraId="2FA7A35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Vendo-o, Jesus indignou-se e disse-lhes:</w:t>
      </w:r>
    </w:p>
    <w:p w14:paraId="4D31DEA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eixai vir a mim os pequeninos e não os impeçais, porque o Reino de Deus é daqueles que se lhes assemelham».</w:t>
      </w:r>
    </w:p>
    <w:p w14:paraId="0D37804B" w14:textId="77777777" w:rsidR="00A74958" w:rsidRPr="00423C85" w:rsidRDefault="00A74958" w:rsidP="00A74958">
      <w:pPr>
        <w:spacing w:after="0" w:line="240" w:lineRule="auto"/>
        <w:jc w:val="both"/>
        <w:rPr>
          <w:rFonts w:ascii="Times New Roman" w:hAnsi="Times New Roman" w:cs="Times New Roman"/>
          <w:sz w:val="24"/>
          <w:szCs w:val="24"/>
        </w:rPr>
      </w:pPr>
    </w:p>
    <w:p w14:paraId="254165A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m verdade vos digo: «Todo o que não receber o Reino de Deus com a mentalidade de uma criança, nele não entrará».</w:t>
      </w:r>
    </w:p>
    <w:p w14:paraId="58E4CE0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m seguida, ele as abraçou e as abençoou, impondo-lhes as mãos.</w:t>
      </w:r>
    </w:p>
    <w:p w14:paraId="5CC06B4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Jesus volta o teu olhar para a minha infância, quando só havia pureza em mim. Dá-me de novo aquele coração puro.</w:t>
      </w:r>
    </w:p>
    <w:p w14:paraId="5CE19934"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23</w:t>
      </w:r>
    </w:p>
    <w:p w14:paraId="55BF421F" w14:textId="77777777" w:rsidR="00A74958" w:rsidRPr="00423C85" w:rsidRDefault="00A74958" w:rsidP="00A74958">
      <w:pPr>
        <w:spacing w:after="0" w:line="240" w:lineRule="auto"/>
        <w:jc w:val="center"/>
        <w:rPr>
          <w:rFonts w:ascii="Times New Roman" w:hAnsi="Times New Roman" w:cs="Times New Roman"/>
          <w:sz w:val="24"/>
          <w:szCs w:val="24"/>
        </w:rPr>
      </w:pPr>
    </w:p>
    <w:p w14:paraId="25587E1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ontigo, sei que isso é possível! Com tuas Mãos puríssimas, purifica o meu interior e devolve-me a alegria de fazer deste pobre coração a tua morada.</w:t>
      </w:r>
    </w:p>
    <w:p w14:paraId="4EEB437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mém.</w:t>
      </w:r>
    </w:p>
    <w:p w14:paraId="32878AF7" w14:textId="77777777" w:rsidR="00A74958" w:rsidRPr="00423C85" w:rsidRDefault="00A74958" w:rsidP="00A74958">
      <w:pPr>
        <w:spacing w:after="0" w:line="240" w:lineRule="auto"/>
        <w:jc w:val="both"/>
        <w:rPr>
          <w:rFonts w:ascii="Times New Roman" w:hAnsi="Times New Roman" w:cs="Times New Roman"/>
        </w:rPr>
      </w:pPr>
    </w:p>
    <w:p w14:paraId="14EAE6B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Repita muitas vezes, neste 4º dia, a seguinte jaculatória</w:t>
      </w:r>
      <w:r w:rsidRPr="00423C85">
        <w:rPr>
          <w:rFonts w:ascii="Times New Roman" w:hAnsi="Times New Roman" w:cs="Times New Roman"/>
          <w:sz w:val="24"/>
          <w:szCs w:val="24"/>
        </w:rPr>
        <w:t>:</w:t>
      </w:r>
    </w:p>
    <w:p w14:paraId="12A100A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Jesus, pelo poder do teu Sangue Redentor,</w:t>
      </w:r>
    </w:p>
    <w:p w14:paraId="45A2ACC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suplico que purifiques o meu coração</w:t>
      </w:r>
      <w:r w:rsidRPr="00423C85">
        <w:rPr>
          <w:rFonts w:ascii="Times New Roman" w:hAnsi="Times New Roman" w:cs="Times New Roman"/>
          <w:sz w:val="24"/>
          <w:szCs w:val="24"/>
        </w:rPr>
        <w:t>!</w:t>
      </w:r>
    </w:p>
    <w:p w14:paraId="0CCC4623" w14:textId="77777777" w:rsidR="00A74958" w:rsidRPr="00423C85" w:rsidRDefault="00A74958" w:rsidP="00A74958">
      <w:pPr>
        <w:spacing w:after="0" w:line="240" w:lineRule="auto"/>
        <w:jc w:val="both"/>
        <w:rPr>
          <w:rFonts w:ascii="Times New Roman" w:hAnsi="Times New Roman" w:cs="Times New Roman"/>
        </w:rPr>
      </w:pPr>
    </w:p>
    <w:p w14:paraId="13AB646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Reza-se agora Oração Final</w:t>
      </w:r>
      <w:r w:rsidRPr="00423C85">
        <w:rPr>
          <w:rFonts w:ascii="Times New Roman" w:hAnsi="Times New Roman" w:cs="Times New Roman"/>
          <w:sz w:val="24"/>
          <w:szCs w:val="24"/>
        </w:rPr>
        <w:t xml:space="preserve">: </w:t>
      </w:r>
      <w:r w:rsidRPr="00423C85">
        <w:rPr>
          <w:rFonts w:ascii="Times New Roman" w:hAnsi="Times New Roman" w:cs="Times New Roman"/>
          <w:b/>
          <w:sz w:val="24"/>
          <w:szCs w:val="24"/>
        </w:rPr>
        <w:t>Cura-me Senhor Jesus</w:t>
      </w:r>
      <w:r w:rsidRPr="00423C85">
        <w:rPr>
          <w:rFonts w:ascii="Times New Roman" w:hAnsi="Times New Roman" w:cs="Times New Roman"/>
          <w:sz w:val="24"/>
          <w:szCs w:val="24"/>
        </w:rPr>
        <w:t>!...</w:t>
      </w:r>
    </w:p>
    <w:p w14:paraId="3137023B" w14:textId="77777777" w:rsidR="00A74958" w:rsidRPr="00423C85" w:rsidRDefault="00A74958" w:rsidP="00A74958">
      <w:pPr>
        <w:spacing w:after="0" w:line="240" w:lineRule="auto"/>
        <w:jc w:val="both"/>
        <w:rPr>
          <w:rFonts w:ascii="Times New Roman" w:hAnsi="Times New Roman" w:cs="Times New Roman"/>
        </w:rPr>
      </w:pPr>
    </w:p>
    <w:p w14:paraId="265D6A3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Quinto dia: a Cura</w:t>
      </w:r>
      <w:r w:rsidRPr="00423C85">
        <w:rPr>
          <w:rFonts w:ascii="Times New Roman" w:hAnsi="Times New Roman" w:cs="Times New Roman"/>
          <w:sz w:val="24"/>
          <w:szCs w:val="24"/>
        </w:rPr>
        <w:t xml:space="preserve">  (</w:t>
      </w:r>
      <w:proofErr w:type="spellStart"/>
      <w:r>
        <w:fldChar w:fldCharType="begin"/>
      </w:r>
      <w:r>
        <w:instrText>HYPERLINK "https://www.bibliaonline.com.br/vc/mt/20" \t "_blank"</w:instrText>
      </w:r>
      <w:r>
        <w:fldChar w:fldCharType="separate"/>
      </w:r>
      <w:r w:rsidRPr="00423C85">
        <w:rPr>
          <w:rFonts w:ascii="Times New Roman" w:hAnsi="Times New Roman" w:cs="Times New Roman"/>
          <w:sz w:val="24"/>
          <w:szCs w:val="24"/>
        </w:rPr>
        <w:t>Mt</w:t>
      </w:r>
      <w:proofErr w:type="spellEnd"/>
      <w:r w:rsidRPr="00423C85">
        <w:rPr>
          <w:rFonts w:ascii="Times New Roman" w:hAnsi="Times New Roman" w:cs="Times New Roman"/>
          <w:sz w:val="24"/>
          <w:szCs w:val="24"/>
        </w:rPr>
        <w:t xml:space="preserve"> 20 29-34</w:t>
      </w:r>
      <w:r>
        <w:fldChar w:fldCharType="end"/>
      </w:r>
      <w:r w:rsidRPr="00423C85">
        <w:rPr>
          <w:rFonts w:ascii="Times New Roman" w:hAnsi="Times New Roman" w:cs="Times New Roman"/>
          <w:sz w:val="24"/>
          <w:szCs w:val="24"/>
        </w:rPr>
        <w:t>)</w:t>
      </w:r>
    </w:p>
    <w:p w14:paraId="68C0EFE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o sair de Jericó, uma grande multidão o seguiu.</w:t>
      </w:r>
    </w:p>
    <w:p w14:paraId="4CC0AA5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ois cegos, sentados à beira do caminho, ouvindo dizer que Jesus passava, começaram a gritar:</w:t>
      </w:r>
    </w:p>
    <w:p w14:paraId="1654A12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enhor, filho de Davi, tem piedade de nós!».</w:t>
      </w:r>
    </w:p>
    <w:p w14:paraId="47B645A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 multidão, porém, os repreendia para que se calassem.</w:t>
      </w:r>
    </w:p>
    <w:p w14:paraId="369C041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Mas eles gritavam ainda mais forte:</w:t>
      </w:r>
    </w:p>
    <w:p w14:paraId="1A56DFE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enhor, filho de Davi, tem piedade de nós!».</w:t>
      </w:r>
    </w:p>
    <w:p w14:paraId="11D91F3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Jesus parou, chamou-os e perguntou-lhes:</w:t>
      </w:r>
    </w:p>
    <w:p w14:paraId="518FBA4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Que quereis que eu vos faça?».</w:t>
      </w:r>
    </w:p>
    <w:p w14:paraId="11EA173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enhor, que nossos olhos se abram!».</w:t>
      </w:r>
    </w:p>
    <w:p w14:paraId="5C88DE7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Jesus, cheio de compaixão, tocou-lhes os olhos.</w:t>
      </w:r>
    </w:p>
    <w:p w14:paraId="09CB340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Instantaneamente recobraram a vista e puseram-se a segui-lo.</w:t>
      </w:r>
    </w:p>
    <w:p w14:paraId="5397BE3E" w14:textId="77777777" w:rsidR="00A74958" w:rsidRPr="00423C85" w:rsidRDefault="00A74958" w:rsidP="00A74958">
      <w:pPr>
        <w:spacing w:after="0" w:line="240" w:lineRule="auto"/>
        <w:jc w:val="both"/>
        <w:rPr>
          <w:rFonts w:ascii="Times New Roman" w:hAnsi="Times New Roman" w:cs="Times New Roman"/>
        </w:rPr>
      </w:pPr>
    </w:p>
    <w:p w14:paraId="7F6A383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oloco-me hoje também em teu Caminho para suplicar:</w:t>
      </w:r>
    </w:p>
    <w:p w14:paraId="28FBCB8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Jesus, Filho de Davi, tem piedade de mim!».</w:t>
      </w:r>
    </w:p>
    <w:p w14:paraId="5EBBFEB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enhor, volve para mim o teu olhar e vê como o meu corpo, a minha mente e a minha alma necessitam urgentemente de cura.</w:t>
      </w:r>
    </w:p>
    <w:p w14:paraId="6D288CC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Impõe sobre mim tuas Mãos Milagrosas e realiza esta cura profunda e total que tanto espero para poder servi-Lo muito mais e melhor.</w:t>
      </w:r>
    </w:p>
    <w:p w14:paraId="47AE5CC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mém.</w:t>
      </w:r>
    </w:p>
    <w:p w14:paraId="072A2313" w14:textId="77777777" w:rsidR="00A74958" w:rsidRPr="00423C85" w:rsidRDefault="00A74958" w:rsidP="00A74958">
      <w:pPr>
        <w:spacing w:after="0" w:line="240" w:lineRule="auto"/>
        <w:jc w:val="both"/>
        <w:rPr>
          <w:rFonts w:ascii="Times New Roman" w:hAnsi="Times New Roman" w:cs="Times New Roman"/>
        </w:rPr>
      </w:pPr>
    </w:p>
    <w:p w14:paraId="76904F2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Repita muitas vezes, neste 5º dia, a seguinte jaculatória</w:t>
      </w:r>
      <w:r w:rsidRPr="00423C85">
        <w:rPr>
          <w:rFonts w:ascii="Times New Roman" w:hAnsi="Times New Roman" w:cs="Times New Roman"/>
          <w:sz w:val="24"/>
          <w:szCs w:val="24"/>
        </w:rPr>
        <w:t>:</w:t>
      </w:r>
    </w:p>
    <w:p w14:paraId="1938FD9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Jesus, pelo poder do teu Sangue Redentor,</w:t>
      </w:r>
    </w:p>
    <w:p w14:paraId="3A6601F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uplico minha cura profunda e total!</w:t>
      </w:r>
    </w:p>
    <w:p w14:paraId="76656432"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24</w:t>
      </w:r>
    </w:p>
    <w:p w14:paraId="2AC1D6B7" w14:textId="77777777" w:rsidR="00A74958" w:rsidRPr="00423C85" w:rsidRDefault="00A74958" w:rsidP="00A74958">
      <w:pPr>
        <w:spacing w:after="0" w:line="240" w:lineRule="auto"/>
        <w:jc w:val="center"/>
        <w:rPr>
          <w:rFonts w:ascii="Times New Roman" w:hAnsi="Times New Roman" w:cs="Times New Roman"/>
          <w:sz w:val="24"/>
          <w:szCs w:val="24"/>
        </w:rPr>
      </w:pPr>
    </w:p>
    <w:p w14:paraId="6956EA6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Reza-se agora Oração Final: Cura-me Senhor Jesus</w:t>
      </w:r>
      <w:r w:rsidRPr="00423C85">
        <w:rPr>
          <w:rFonts w:ascii="Times New Roman" w:hAnsi="Times New Roman" w:cs="Times New Roman"/>
          <w:sz w:val="24"/>
          <w:szCs w:val="24"/>
        </w:rPr>
        <w:t>!...</w:t>
      </w:r>
    </w:p>
    <w:p w14:paraId="466AFC35" w14:textId="77777777" w:rsidR="00A74958" w:rsidRPr="00423C85" w:rsidRDefault="00A74958" w:rsidP="00A74958">
      <w:pPr>
        <w:spacing w:after="0" w:line="240" w:lineRule="auto"/>
        <w:jc w:val="both"/>
        <w:rPr>
          <w:rFonts w:ascii="Times New Roman" w:hAnsi="Times New Roman" w:cs="Times New Roman"/>
          <w:sz w:val="24"/>
          <w:szCs w:val="24"/>
        </w:rPr>
      </w:pPr>
    </w:p>
    <w:p w14:paraId="115A5D1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Sexto dia: o Alimento</w:t>
      </w:r>
      <w:r w:rsidRPr="00423C85">
        <w:rPr>
          <w:rFonts w:ascii="Times New Roman" w:hAnsi="Times New Roman" w:cs="Times New Roman"/>
          <w:sz w:val="24"/>
          <w:szCs w:val="24"/>
        </w:rPr>
        <w:t xml:space="preserve">  (</w:t>
      </w:r>
      <w:proofErr w:type="spellStart"/>
      <w:r>
        <w:fldChar w:fldCharType="begin"/>
      </w:r>
      <w:r>
        <w:instrText>HYPERLINK "https://www.bibliaonline.com.br/vc/mt/26" \t "_blank"</w:instrText>
      </w:r>
      <w:r>
        <w:fldChar w:fldCharType="separate"/>
      </w:r>
      <w:r w:rsidRPr="00423C85">
        <w:rPr>
          <w:rFonts w:ascii="Times New Roman" w:hAnsi="Times New Roman" w:cs="Times New Roman"/>
          <w:sz w:val="24"/>
          <w:szCs w:val="24"/>
        </w:rPr>
        <w:t>Mt</w:t>
      </w:r>
      <w:proofErr w:type="spellEnd"/>
      <w:r w:rsidRPr="00423C85">
        <w:rPr>
          <w:rFonts w:ascii="Times New Roman" w:hAnsi="Times New Roman" w:cs="Times New Roman"/>
          <w:sz w:val="24"/>
          <w:szCs w:val="24"/>
        </w:rPr>
        <w:t>: 26 26-28</w:t>
      </w:r>
      <w:r>
        <w:fldChar w:fldCharType="end"/>
      </w:r>
      <w:r w:rsidRPr="00423C85">
        <w:rPr>
          <w:rFonts w:ascii="Times New Roman" w:hAnsi="Times New Roman" w:cs="Times New Roman"/>
          <w:sz w:val="24"/>
          <w:szCs w:val="24"/>
        </w:rPr>
        <w:t>)</w:t>
      </w:r>
    </w:p>
    <w:p w14:paraId="52B1FB0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urante a refeição, Jesus tomou o pão, benzeu-o, partiu-o e o deu aos discípulos, dizendo: «Tomai e comei, isto é meu corpo».</w:t>
      </w:r>
    </w:p>
    <w:p w14:paraId="10F8BDF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omou depois o cálice, rendeu graças e deu-lhe, dizendo:</w:t>
      </w:r>
    </w:p>
    <w:p w14:paraId="319CBF4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Bebei dele todos, porque isto é meu Sangue, o Sangue da Nova Aliança, derramado por muitos homens, em remissão dos pecados».</w:t>
      </w:r>
    </w:p>
    <w:p w14:paraId="65635ECF" w14:textId="77777777" w:rsidR="00A74958" w:rsidRPr="00423C85" w:rsidRDefault="00A74958" w:rsidP="00A74958">
      <w:pPr>
        <w:spacing w:after="0" w:line="240" w:lineRule="auto"/>
        <w:jc w:val="both"/>
        <w:rPr>
          <w:rFonts w:ascii="Times New Roman" w:hAnsi="Times New Roman" w:cs="Times New Roman"/>
          <w:sz w:val="24"/>
          <w:szCs w:val="24"/>
        </w:rPr>
      </w:pPr>
    </w:p>
    <w:p w14:paraId="30391EB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Jesus, meu coração transborda de gratidão porque, mesmo sabendo que eu jamais teria merecimento para receber tal graça, tu te fazes alimento no altar, oferecendo-te a mim pelas mãos dos sacerdotes e ministros, extensão de tuas Mãos generosas.</w:t>
      </w:r>
    </w:p>
    <w:p w14:paraId="1A5D15F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á-me a graça de sempre buscá-lo com ardor, para que eu não desfaleça no meio da jornada rumo ao teu encontro.</w:t>
      </w:r>
    </w:p>
    <w:p w14:paraId="001FC43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mém.</w:t>
      </w:r>
    </w:p>
    <w:p w14:paraId="5DB79A58" w14:textId="77777777" w:rsidR="00A74958" w:rsidRPr="00423C85" w:rsidRDefault="00A74958" w:rsidP="00A74958">
      <w:pPr>
        <w:spacing w:after="0" w:line="240" w:lineRule="auto"/>
        <w:jc w:val="both"/>
        <w:rPr>
          <w:rFonts w:ascii="Times New Roman" w:hAnsi="Times New Roman" w:cs="Times New Roman"/>
          <w:sz w:val="24"/>
          <w:szCs w:val="24"/>
        </w:rPr>
      </w:pPr>
    </w:p>
    <w:p w14:paraId="67A9016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Repita muitas vezes, neste 6º dia, a seguinte jaculatória</w:t>
      </w:r>
      <w:r w:rsidRPr="00423C85">
        <w:rPr>
          <w:rFonts w:ascii="Times New Roman" w:hAnsi="Times New Roman" w:cs="Times New Roman"/>
          <w:sz w:val="24"/>
          <w:szCs w:val="24"/>
        </w:rPr>
        <w:t>:</w:t>
      </w:r>
    </w:p>
    <w:p w14:paraId="59A8AA8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Jesus, pelo poder do teu Sangue Redentor,</w:t>
      </w:r>
    </w:p>
    <w:p w14:paraId="36A4025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uplico que jamais me falte o Pão da Vida!</w:t>
      </w:r>
    </w:p>
    <w:p w14:paraId="4CFBC8DC" w14:textId="77777777" w:rsidR="00A74958" w:rsidRPr="00423C85" w:rsidRDefault="00A74958" w:rsidP="00A74958">
      <w:pPr>
        <w:spacing w:after="0" w:line="240" w:lineRule="auto"/>
        <w:jc w:val="both"/>
        <w:rPr>
          <w:rFonts w:ascii="Times New Roman" w:hAnsi="Times New Roman" w:cs="Times New Roman"/>
          <w:sz w:val="24"/>
          <w:szCs w:val="24"/>
        </w:rPr>
      </w:pPr>
    </w:p>
    <w:p w14:paraId="72556B4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Reza-se agora Oração Final: Cura-me Senhor Jesus</w:t>
      </w:r>
      <w:r w:rsidRPr="00423C85">
        <w:rPr>
          <w:rFonts w:ascii="Times New Roman" w:hAnsi="Times New Roman" w:cs="Times New Roman"/>
          <w:sz w:val="24"/>
          <w:szCs w:val="24"/>
        </w:rPr>
        <w:t>!...</w:t>
      </w:r>
    </w:p>
    <w:p w14:paraId="52023879" w14:textId="77777777" w:rsidR="00A74958" w:rsidRPr="00423C85" w:rsidRDefault="00A74958" w:rsidP="00A74958">
      <w:pPr>
        <w:spacing w:after="0" w:line="240" w:lineRule="auto"/>
        <w:jc w:val="both"/>
        <w:rPr>
          <w:rFonts w:ascii="Times New Roman" w:hAnsi="Times New Roman" w:cs="Times New Roman"/>
          <w:sz w:val="24"/>
          <w:szCs w:val="24"/>
        </w:rPr>
      </w:pPr>
    </w:p>
    <w:p w14:paraId="3A3D492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Sétimo dia: a Cruz</w:t>
      </w:r>
      <w:r w:rsidRPr="00423C85">
        <w:rPr>
          <w:rFonts w:ascii="Times New Roman" w:hAnsi="Times New Roman" w:cs="Times New Roman"/>
          <w:sz w:val="24"/>
          <w:szCs w:val="24"/>
        </w:rPr>
        <w:t xml:space="preserve">  (</w:t>
      </w:r>
      <w:proofErr w:type="spellStart"/>
      <w:r>
        <w:fldChar w:fldCharType="begin"/>
      </w:r>
      <w:r>
        <w:instrText>HYPERLINK "https://www.bibliaonline.com.br/vc/lc/23" \t "_blank"</w:instrText>
      </w:r>
      <w:r>
        <w:fldChar w:fldCharType="separate"/>
      </w:r>
      <w:r w:rsidRPr="00423C85">
        <w:rPr>
          <w:rFonts w:ascii="Times New Roman" w:hAnsi="Times New Roman" w:cs="Times New Roman"/>
          <w:sz w:val="24"/>
          <w:szCs w:val="24"/>
        </w:rPr>
        <w:t>Lc</w:t>
      </w:r>
      <w:proofErr w:type="spellEnd"/>
      <w:r w:rsidRPr="00423C85">
        <w:rPr>
          <w:rFonts w:ascii="Times New Roman" w:hAnsi="Times New Roman" w:cs="Times New Roman"/>
          <w:sz w:val="24"/>
          <w:szCs w:val="24"/>
        </w:rPr>
        <w:t>: 23 33, 44-46</w:t>
      </w:r>
      <w:r>
        <w:fldChar w:fldCharType="end"/>
      </w:r>
      <w:r w:rsidRPr="00423C85">
        <w:rPr>
          <w:rFonts w:ascii="Times New Roman" w:hAnsi="Times New Roman" w:cs="Times New Roman"/>
          <w:sz w:val="24"/>
          <w:szCs w:val="24"/>
        </w:rPr>
        <w:t>)</w:t>
      </w:r>
    </w:p>
    <w:p w14:paraId="5C2C5D2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hegados ao lugar chamado Calvário, ali o crucificaram, como também os ladrões, um à direita e outro à esquerda.</w:t>
      </w:r>
    </w:p>
    <w:p w14:paraId="2CFE379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ra quase à hora sexta e em toda a terra houve trevas até a hora nona. Escureceu-se o Sol e o véu do Templo rasgou-se ao meio.</w:t>
      </w:r>
      <w:bookmarkStart w:id="8" w:name="more"/>
      <w:bookmarkEnd w:id="8"/>
    </w:p>
    <w:p w14:paraId="2FA6C1C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Jesus deu, então, um grande brado e disse:</w:t>
      </w:r>
    </w:p>
    <w:p w14:paraId="2B6555D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ai, nas tuas Mãos, entrego o Meu espírito’».</w:t>
      </w:r>
    </w:p>
    <w:p w14:paraId="699B3C26" w14:textId="77777777" w:rsidR="00A74958" w:rsidRPr="00423C85" w:rsidRDefault="00A74958" w:rsidP="00A74958">
      <w:pPr>
        <w:spacing w:after="0" w:line="240" w:lineRule="auto"/>
        <w:jc w:val="both"/>
        <w:rPr>
          <w:rFonts w:ascii="Times New Roman" w:hAnsi="Times New Roman" w:cs="Times New Roman"/>
          <w:sz w:val="24"/>
          <w:szCs w:val="24"/>
        </w:rPr>
      </w:pPr>
    </w:p>
    <w:p w14:paraId="035F613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Jesus, hoje entendi porque abraçaste com tanto amor a tua Cruz.</w:t>
      </w:r>
    </w:p>
    <w:p w14:paraId="7D22160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É que através dela provavas teu amor eterno por mim e conquistavas, ao preço de teu preciosíssimo Sangue, a minha salvação.</w:t>
      </w:r>
    </w:p>
    <w:p w14:paraId="1FB5206F"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25</w:t>
      </w:r>
    </w:p>
    <w:p w14:paraId="02A9F3DB" w14:textId="77777777" w:rsidR="00A74958" w:rsidRPr="00423C85" w:rsidRDefault="00A74958" w:rsidP="00A74958">
      <w:pPr>
        <w:spacing w:after="0" w:line="240" w:lineRule="auto"/>
        <w:jc w:val="center"/>
        <w:rPr>
          <w:rFonts w:ascii="Times New Roman" w:hAnsi="Times New Roman" w:cs="Times New Roman"/>
          <w:sz w:val="24"/>
          <w:szCs w:val="24"/>
        </w:rPr>
      </w:pPr>
    </w:p>
    <w:p w14:paraId="4CFCCE8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om a ajuda de tuas Mãos chagadas, a partir de agora, quero abraçar também com amor a minha cruz, pois entendi que só através dela poderei ser eternamente feliz contigo. Amém.»</w:t>
      </w:r>
    </w:p>
    <w:p w14:paraId="198B22AE" w14:textId="77777777" w:rsidR="00A74958" w:rsidRPr="00423C85" w:rsidRDefault="00A74958" w:rsidP="00A74958">
      <w:pPr>
        <w:spacing w:after="0" w:line="240" w:lineRule="auto"/>
        <w:jc w:val="both"/>
        <w:rPr>
          <w:rFonts w:ascii="Times New Roman" w:hAnsi="Times New Roman" w:cs="Times New Roman"/>
          <w:sz w:val="24"/>
          <w:szCs w:val="24"/>
        </w:rPr>
      </w:pPr>
    </w:p>
    <w:p w14:paraId="09BE225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Repita muitas vezes, neste 7º dia, a seguinte jaculatória</w:t>
      </w:r>
      <w:r w:rsidRPr="00423C85">
        <w:rPr>
          <w:rFonts w:ascii="Times New Roman" w:hAnsi="Times New Roman" w:cs="Times New Roman"/>
          <w:sz w:val="24"/>
          <w:szCs w:val="24"/>
        </w:rPr>
        <w:t>:</w:t>
      </w:r>
    </w:p>
    <w:p w14:paraId="5E380EC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Jesus, pelo poder do teu Sangue Redentor,</w:t>
      </w:r>
    </w:p>
    <w:p w14:paraId="279B40A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uplico a graça de suportar minha cruz a cada dia».</w:t>
      </w:r>
    </w:p>
    <w:p w14:paraId="0A0C4381" w14:textId="77777777" w:rsidR="00A74958" w:rsidRPr="00423C85" w:rsidRDefault="00A74958" w:rsidP="00A74958">
      <w:pPr>
        <w:spacing w:after="0" w:line="240" w:lineRule="auto"/>
        <w:jc w:val="both"/>
        <w:rPr>
          <w:rFonts w:ascii="Times New Roman" w:hAnsi="Times New Roman" w:cs="Times New Roman"/>
          <w:sz w:val="24"/>
          <w:szCs w:val="24"/>
        </w:rPr>
      </w:pPr>
    </w:p>
    <w:p w14:paraId="1386508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Reza-se agora Oração Final: Cura-me Senhor Jesus</w:t>
      </w:r>
      <w:r w:rsidRPr="00423C85">
        <w:rPr>
          <w:rFonts w:ascii="Times New Roman" w:hAnsi="Times New Roman" w:cs="Times New Roman"/>
          <w:sz w:val="24"/>
          <w:szCs w:val="24"/>
        </w:rPr>
        <w:t>!...</w:t>
      </w:r>
    </w:p>
    <w:p w14:paraId="22CB37E3" w14:textId="77777777" w:rsidR="00A74958" w:rsidRPr="00423C85" w:rsidRDefault="00A74958" w:rsidP="00A74958">
      <w:pPr>
        <w:spacing w:after="0" w:line="240" w:lineRule="auto"/>
        <w:jc w:val="both"/>
        <w:rPr>
          <w:rFonts w:ascii="Times New Roman" w:hAnsi="Times New Roman" w:cs="Times New Roman"/>
          <w:sz w:val="24"/>
          <w:szCs w:val="24"/>
        </w:rPr>
      </w:pPr>
    </w:p>
    <w:p w14:paraId="692BBCD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Oitavo dia: a Mãe</w:t>
      </w:r>
      <w:r w:rsidRPr="00423C85">
        <w:rPr>
          <w:rFonts w:ascii="Times New Roman" w:hAnsi="Times New Roman" w:cs="Times New Roman"/>
          <w:sz w:val="24"/>
          <w:szCs w:val="24"/>
        </w:rPr>
        <w:t xml:space="preserve">  (</w:t>
      </w:r>
      <w:proofErr w:type="spellStart"/>
      <w:r>
        <w:fldChar w:fldCharType="begin"/>
      </w:r>
      <w:r>
        <w:instrText>HYPERLINK "https://www.bibliaonline.com.br/vc/jo/19" \t "_blank"</w:instrText>
      </w:r>
      <w:r>
        <w:fldChar w:fldCharType="separate"/>
      </w:r>
      <w:r w:rsidRPr="00423C85">
        <w:rPr>
          <w:rFonts w:ascii="Times New Roman" w:hAnsi="Times New Roman" w:cs="Times New Roman"/>
          <w:sz w:val="24"/>
          <w:szCs w:val="24"/>
        </w:rPr>
        <w:t>Jo</w:t>
      </w:r>
      <w:proofErr w:type="spellEnd"/>
      <w:r w:rsidRPr="00423C85">
        <w:rPr>
          <w:rFonts w:ascii="Times New Roman" w:hAnsi="Times New Roman" w:cs="Times New Roman"/>
          <w:sz w:val="24"/>
          <w:szCs w:val="24"/>
        </w:rPr>
        <w:t>: 19 25-27</w:t>
      </w:r>
      <w:r>
        <w:fldChar w:fldCharType="end"/>
      </w:r>
      <w:r w:rsidRPr="00423C85">
        <w:rPr>
          <w:rFonts w:ascii="Times New Roman" w:hAnsi="Times New Roman" w:cs="Times New Roman"/>
          <w:sz w:val="24"/>
          <w:szCs w:val="24"/>
        </w:rPr>
        <w:t>)</w:t>
      </w:r>
    </w:p>
    <w:p w14:paraId="4DF8082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Junto à Cruz de Jesus estava de pé sua mãe...</w:t>
      </w:r>
    </w:p>
    <w:p w14:paraId="3F5D92A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Quando Jesus viu sua mãe e perto dela o discípulo que amava, disse à sua mãe: Mulher, eis aí teu Filho.</w:t>
      </w:r>
    </w:p>
    <w:p w14:paraId="03D05D1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epois disse ao discípulo: Eis aí tua Mãe. E dessa hora em diante o discípulo a levou para a sua casa.</w:t>
      </w:r>
    </w:p>
    <w:p w14:paraId="6B8F6928" w14:textId="77777777" w:rsidR="00A74958" w:rsidRPr="00423C85" w:rsidRDefault="00A74958" w:rsidP="00A74958">
      <w:pPr>
        <w:spacing w:after="0" w:line="240" w:lineRule="auto"/>
        <w:jc w:val="both"/>
        <w:rPr>
          <w:rFonts w:ascii="Times New Roman" w:hAnsi="Times New Roman" w:cs="Times New Roman"/>
          <w:sz w:val="24"/>
          <w:szCs w:val="24"/>
        </w:rPr>
      </w:pPr>
    </w:p>
    <w:p w14:paraId="77C219C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Jesus, tua Mãe, que foi a primeira a ver, segurar e beijar tuas Mãozinhas em Belém, foi também a primeira a ver, segurar e beijar tuas Mãos adoradas, atravessadas e Ensanguentadas, quando te depositaram, sem vida, em seu colo.</w:t>
      </w:r>
    </w:p>
    <w:p w14:paraId="6C636651" w14:textId="77777777" w:rsidR="00A74958" w:rsidRPr="00423C85" w:rsidRDefault="00A74958" w:rsidP="00A74958">
      <w:pPr>
        <w:spacing w:after="0" w:line="240" w:lineRule="auto"/>
        <w:jc w:val="both"/>
        <w:rPr>
          <w:rFonts w:ascii="Times New Roman" w:hAnsi="Times New Roman" w:cs="Times New Roman"/>
          <w:sz w:val="24"/>
          <w:szCs w:val="24"/>
        </w:rPr>
      </w:pPr>
    </w:p>
    <w:p w14:paraId="3C5923D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ceitar Maria e chamá-la de minha Mãe é desejar que ela esteja comigo, conduzindo-me pela mão, agora e na hora da minha morte, como sempre esteve contigo. Amém.</w:t>
      </w:r>
    </w:p>
    <w:p w14:paraId="42C0D708" w14:textId="77777777" w:rsidR="00A74958" w:rsidRPr="00423C85" w:rsidRDefault="00A74958" w:rsidP="00A74958">
      <w:pPr>
        <w:spacing w:after="0" w:line="240" w:lineRule="auto"/>
        <w:jc w:val="both"/>
        <w:rPr>
          <w:rFonts w:ascii="Times New Roman" w:hAnsi="Times New Roman" w:cs="Times New Roman"/>
          <w:sz w:val="24"/>
          <w:szCs w:val="24"/>
        </w:rPr>
      </w:pPr>
    </w:p>
    <w:p w14:paraId="7B06254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Repita muitas vezes, neste 8º dia, a seguinte jaculatória</w:t>
      </w:r>
      <w:r w:rsidRPr="00423C85">
        <w:rPr>
          <w:rFonts w:ascii="Times New Roman" w:hAnsi="Times New Roman" w:cs="Times New Roman"/>
          <w:sz w:val="24"/>
          <w:szCs w:val="24"/>
        </w:rPr>
        <w:t>:</w:t>
      </w:r>
    </w:p>
    <w:p w14:paraId="35D0C05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Jesus, pelo poder do teu Sangue Redentor,</w:t>
      </w:r>
    </w:p>
    <w:p w14:paraId="246F1E8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uplico a presença maternal de Maria junto a mim».</w:t>
      </w:r>
    </w:p>
    <w:p w14:paraId="55F2C382" w14:textId="77777777" w:rsidR="00A74958" w:rsidRPr="00423C85" w:rsidRDefault="00A74958" w:rsidP="00A74958">
      <w:pPr>
        <w:spacing w:after="0" w:line="240" w:lineRule="auto"/>
        <w:jc w:val="both"/>
        <w:rPr>
          <w:rFonts w:ascii="Times New Roman" w:hAnsi="Times New Roman" w:cs="Times New Roman"/>
          <w:sz w:val="24"/>
          <w:szCs w:val="24"/>
        </w:rPr>
      </w:pPr>
    </w:p>
    <w:p w14:paraId="5D43415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Reza-se agora Oração Final: Cura-me Senhor Jesus</w:t>
      </w:r>
      <w:r w:rsidRPr="00423C85">
        <w:rPr>
          <w:rFonts w:ascii="Times New Roman" w:hAnsi="Times New Roman" w:cs="Times New Roman"/>
          <w:sz w:val="24"/>
          <w:szCs w:val="24"/>
        </w:rPr>
        <w:t>!...</w:t>
      </w:r>
    </w:p>
    <w:p w14:paraId="782EB51E" w14:textId="77777777" w:rsidR="00A74958" w:rsidRPr="00423C85" w:rsidRDefault="00A74958" w:rsidP="00A74958">
      <w:pPr>
        <w:spacing w:after="0" w:line="240" w:lineRule="auto"/>
        <w:jc w:val="both"/>
        <w:rPr>
          <w:rFonts w:ascii="Times New Roman" w:hAnsi="Times New Roman" w:cs="Times New Roman"/>
          <w:sz w:val="24"/>
          <w:szCs w:val="24"/>
        </w:rPr>
      </w:pPr>
    </w:p>
    <w:p w14:paraId="32E72C2C"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Nono dia: a Perseverança</w:t>
      </w:r>
      <w:r w:rsidRPr="00423C85">
        <w:rPr>
          <w:rFonts w:ascii="Times New Roman" w:hAnsi="Times New Roman" w:cs="Times New Roman"/>
          <w:sz w:val="24"/>
          <w:szCs w:val="24"/>
        </w:rPr>
        <w:t xml:space="preserve">  (</w:t>
      </w:r>
      <w:proofErr w:type="spellStart"/>
      <w:r>
        <w:fldChar w:fldCharType="begin"/>
      </w:r>
      <w:r>
        <w:instrText>HYPERLINK "https://www.bibliaonline.com.br/vc/jo/20" \t "_blank"</w:instrText>
      </w:r>
      <w:r>
        <w:fldChar w:fldCharType="separate"/>
      </w:r>
      <w:r w:rsidRPr="00423C85">
        <w:rPr>
          <w:rFonts w:ascii="Times New Roman" w:hAnsi="Times New Roman" w:cs="Times New Roman"/>
          <w:sz w:val="24"/>
          <w:szCs w:val="24"/>
        </w:rPr>
        <w:t>Jo</w:t>
      </w:r>
      <w:proofErr w:type="spellEnd"/>
      <w:r w:rsidRPr="00423C85">
        <w:rPr>
          <w:rFonts w:ascii="Times New Roman" w:hAnsi="Times New Roman" w:cs="Times New Roman"/>
          <w:sz w:val="24"/>
          <w:szCs w:val="24"/>
        </w:rPr>
        <w:t xml:space="preserve"> 20 26-28</w:t>
      </w:r>
      <w:r>
        <w:fldChar w:fldCharType="end"/>
      </w:r>
      <w:r w:rsidRPr="00423C85">
        <w:rPr>
          <w:rFonts w:ascii="Times New Roman" w:hAnsi="Times New Roman" w:cs="Times New Roman"/>
          <w:sz w:val="24"/>
          <w:szCs w:val="24"/>
        </w:rPr>
        <w:t>)</w:t>
      </w:r>
    </w:p>
    <w:p w14:paraId="6996599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stando trancadas as portas, veio Jesus, pôs-se no meio deles e disse: A paz esteja convosco!</w:t>
      </w:r>
    </w:p>
    <w:p w14:paraId="47F7EC3E"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26</w:t>
      </w:r>
    </w:p>
    <w:p w14:paraId="0D2EE011" w14:textId="77777777" w:rsidR="00A74958" w:rsidRPr="00423C85" w:rsidRDefault="00A74958" w:rsidP="00A74958">
      <w:pPr>
        <w:spacing w:after="0" w:line="240" w:lineRule="auto"/>
        <w:jc w:val="center"/>
        <w:rPr>
          <w:rFonts w:ascii="Times New Roman" w:hAnsi="Times New Roman" w:cs="Times New Roman"/>
          <w:sz w:val="24"/>
          <w:szCs w:val="24"/>
        </w:rPr>
      </w:pPr>
    </w:p>
    <w:p w14:paraId="5A56A1F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epois disse a Tomé:</w:t>
      </w:r>
    </w:p>
    <w:p w14:paraId="4890B75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Introduz aqui o teu dedo, e vê as minhas mãos...</w:t>
      </w:r>
    </w:p>
    <w:p w14:paraId="72D6049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Respondeu-lhe Tomé: Meu Senhor e meu Deus!</w:t>
      </w:r>
    </w:p>
    <w:p w14:paraId="177B8827" w14:textId="77777777" w:rsidR="00A74958" w:rsidRPr="00423C85" w:rsidRDefault="00A74958" w:rsidP="00A74958">
      <w:pPr>
        <w:spacing w:after="0" w:line="240" w:lineRule="auto"/>
        <w:jc w:val="both"/>
        <w:rPr>
          <w:rFonts w:ascii="Times New Roman" w:hAnsi="Times New Roman" w:cs="Times New Roman"/>
          <w:sz w:val="24"/>
          <w:szCs w:val="24"/>
        </w:rPr>
      </w:pPr>
    </w:p>
    <w:p w14:paraId="7922EB8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Jesus, nas tuas Mãos ressuscitadas e estendidas em minha direção, deposito a minha vida, e concedo a ti, meu Senhor e meu Deus, plena liberdade de dispores de mim segundo a tua Santa Vontade.</w:t>
      </w:r>
    </w:p>
    <w:p w14:paraId="4BB3609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á-me, apenas, a graça da fidelidade total até o último instante da minha vida e serei eternamente grato a ti.</w:t>
      </w:r>
    </w:p>
    <w:p w14:paraId="3B8CFE6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mém.</w:t>
      </w:r>
    </w:p>
    <w:p w14:paraId="2B07CFAB" w14:textId="77777777" w:rsidR="00A74958" w:rsidRPr="00423C85" w:rsidRDefault="00A74958" w:rsidP="00A74958">
      <w:pPr>
        <w:spacing w:after="0" w:line="240" w:lineRule="auto"/>
        <w:jc w:val="both"/>
        <w:rPr>
          <w:rFonts w:ascii="Times New Roman" w:hAnsi="Times New Roman" w:cs="Times New Roman"/>
          <w:sz w:val="24"/>
          <w:szCs w:val="24"/>
        </w:rPr>
      </w:pPr>
    </w:p>
    <w:p w14:paraId="65B6935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Repita muitas vezes, neste 9º dia, a seguinte jaculatória</w:t>
      </w:r>
      <w:r w:rsidRPr="00423C85">
        <w:rPr>
          <w:rFonts w:ascii="Times New Roman" w:hAnsi="Times New Roman" w:cs="Times New Roman"/>
          <w:sz w:val="24"/>
          <w:szCs w:val="24"/>
        </w:rPr>
        <w:t>:</w:t>
      </w:r>
    </w:p>
    <w:p w14:paraId="283F174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Jesus, pelo poder do teu Sangue Redentor,</w:t>
      </w:r>
    </w:p>
    <w:p w14:paraId="176C816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uplico a graça de ser fiel a ti até o fim.</w:t>
      </w:r>
    </w:p>
    <w:p w14:paraId="38ADA70F" w14:textId="77777777" w:rsidR="00A74958" w:rsidRPr="00423C85" w:rsidRDefault="00A74958" w:rsidP="00A74958">
      <w:pPr>
        <w:spacing w:after="0" w:line="240" w:lineRule="auto"/>
        <w:jc w:val="both"/>
        <w:rPr>
          <w:rFonts w:ascii="Times New Roman" w:hAnsi="Times New Roman" w:cs="Times New Roman"/>
          <w:sz w:val="24"/>
          <w:szCs w:val="24"/>
        </w:rPr>
      </w:pPr>
    </w:p>
    <w:p w14:paraId="78EEC55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Reza-se agora Oração Final: Cura-me Senhor Jesus</w:t>
      </w:r>
      <w:r w:rsidRPr="00423C85">
        <w:rPr>
          <w:rFonts w:ascii="Times New Roman" w:hAnsi="Times New Roman" w:cs="Times New Roman"/>
          <w:sz w:val="24"/>
          <w:szCs w:val="24"/>
        </w:rPr>
        <w:t>!...</w:t>
      </w:r>
    </w:p>
    <w:p w14:paraId="7D471771" w14:textId="77777777" w:rsidR="00A74958" w:rsidRPr="00423C85" w:rsidRDefault="00A74958" w:rsidP="00A74958">
      <w:pPr>
        <w:spacing w:after="0" w:line="240" w:lineRule="auto"/>
        <w:jc w:val="both"/>
        <w:rPr>
          <w:rFonts w:ascii="Times New Roman" w:hAnsi="Times New Roman" w:cs="Times New Roman"/>
          <w:bCs/>
          <w:sz w:val="40"/>
          <w:szCs w:val="40"/>
        </w:rPr>
      </w:pPr>
    </w:p>
    <w:p w14:paraId="2B5B43F6" w14:textId="77777777" w:rsidR="00A74958" w:rsidRPr="00423C85" w:rsidRDefault="00A74958" w:rsidP="00A74958">
      <w:pPr>
        <w:shd w:val="clear" w:color="auto" w:fill="FFFFFF"/>
        <w:tabs>
          <w:tab w:val="left" w:pos="105"/>
        </w:tabs>
        <w:spacing w:line="240" w:lineRule="auto"/>
        <w:jc w:val="both"/>
        <w:rPr>
          <w:rFonts w:ascii="Times New Roman" w:hAnsi="Times New Roman" w:cs="Times New Roman"/>
          <w:b/>
          <w:sz w:val="24"/>
          <w:szCs w:val="24"/>
          <w:u w:val="single"/>
        </w:rPr>
      </w:pPr>
      <w:r w:rsidRPr="00423C85">
        <w:rPr>
          <w:rFonts w:ascii="Times New Roman" w:hAnsi="Times New Roman" w:cs="Times New Roman"/>
          <w:b/>
          <w:sz w:val="24"/>
          <w:szCs w:val="24"/>
          <w:u w:val="single"/>
        </w:rPr>
        <w:t>ORAÇÃO DA VITÓRIA</w:t>
      </w:r>
    </w:p>
    <w:p w14:paraId="674AFC39"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Jesus, </w:t>
      </w:r>
      <w:r w:rsidRPr="00423C85">
        <w:rPr>
          <w:rFonts w:ascii="Times New Roman" w:hAnsi="Times New Roman" w:cs="Times New Roman"/>
          <w:b/>
          <w:sz w:val="24"/>
          <w:szCs w:val="24"/>
        </w:rPr>
        <w:t>ó Redentor</w:t>
      </w:r>
      <w:r w:rsidRPr="00423C85">
        <w:rPr>
          <w:rFonts w:ascii="Times New Roman" w:hAnsi="Times New Roman" w:cs="Times New Roman"/>
          <w:sz w:val="24"/>
          <w:szCs w:val="24"/>
        </w:rPr>
        <w:t xml:space="preserve">, através do qual devem romper-se todos os grilhões de satanás, com os quais ele me mantém cativo, eu invoco o teu Nome, Jesus, sobre mim e sobre os laços pecaminosos que me prendem a satanás, tais como a </w:t>
      </w:r>
      <w:r w:rsidRPr="00423C85">
        <w:rPr>
          <w:rFonts w:ascii="Times New Roman" w:hAnsi="Times New Roman" w:cs="Times New Roman"/>
          <w:b/>
          <w:sz w:val="24"/>
          <w:szCs w:val="24"/>
        </w:rPr>
        <w:t>luxúria</w:t>
      </w:r>
      <w:r w:rsidRPr="00423C85">
        <w:rPr>
          <w:rFonts w:ascii="Times New Roman" w:hAnsi="Times New Roman" w:cs="Times New Roman"/>
          <w:sz w:val="24"/>
          <w:szCs w:val="24"/>
        </w:rPr>
        <w:t>.</w:t>
      </w:r>
    </w:p>
    <w:p w14:paraId="42BAF7F7"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p>
    <w:p w14:paraId="19C78FBB"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u estou redimido pelo teu Precioso Sangue,</w:t>
      </w:r>
    </w:p>
    <w:p w14:paraId="17E1B9F9"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a vitória é tua</w:t>
      </w:r>
      <w:r w:rsidRPr="00423C85">
        <w:rPr>
          <w:rFonts w:ascii="Times New Roman" w:hAnsi="Times New Roman" w:cs="Times New Roman"/>
          <w:sz w:val="24"/>
          <w:szCs w:val="24"/>
        </w:rPr>
        <w:t xml:space="preserve">! </w:t>
      </w:r>
      <w:r w:rsidRPr="00423C85">
        <w:rPr>
          <w:rFonts w:ascii="Times New Roman" w:hAnsi="Times New Roman" w:cs="Times New Roman"/>
          <w:b/>
          <w:sz w:val="24"/>
          <w:szCs w:val="24"/>
        </w:rPr>
        <w:t>Aleluia</w:t>
      </w:r>
      <w:r w:rsidRPr="00423C85">
        <w:rPr>
          <w:rFonts w:ascii="Times New Roman" w:hAnsi="Times New Roman" w:cs="Times New Roman"/>
          <w:sz w:val="24"/>
          <w:szCs w:val="24"/>
        </w:rPr>
        <w:t xml:space="preserve">! </w:t>
      </w:r>
      <w:r w:rsidRPr="00423C85">
        <w:rPr>
          <w:rFonts w:ascii="Times New Roman" w:hAnsi="Times New Roman" w:cs="Times New Roman"/>
          <w:b/>
          <w:sz w:val="24"/>
          <w:szCs w:val="24"/>
        </w:rPr>
        <w:t>Aleluia</w:t>
      </w:r>
      <w:r w:rsidRPr="00423C85">
        <w:rPr>
          <w:rFonts w:ascii="Times New Roman" w:hAnsi="Times New Roman" w:cs="Times New Roman"/>
          <w:sz w:val="24"/>
          <w:szCs w:val="24"/>
        </w:rPr>
        <w:t>!</w:t>
      </w:r>
    </w:p>
    <w:p w14:paraId="49A85268"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p>
    <w:p w14:paraId="596E4E86"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Jesus </w:t>
      </w:r>
      <w:r w:rsidRPr="00423C85">
        <w:rPr>
          <w:rFonts w:ascii="Times New Roman" w:hAnsi="Times New Roman" w:cs="Times New Roman"/>
          <w:b/>
          <w:sz w:val="24"/>
          <w:szCs w:val="24"/>
        </w:rPr>
        <w:t>ressuscitado</w:t>
      </w:r>
      <w:r w:rsidRPr="00423C85">
        <w:rPr>
          <w:rFonts w:ascii="Times New Roman" w:hAnsi="Times New Roman" w:cs="Times New Roman"/>
          <w:sz w:val="24"/>
          <w:szCs w:val="24"/>
        </w:rPr>
        <w:t xml:space="preserve">, tu que despojaste satã do seu poder, e que concedes uma vida nova e divina, eu invoco o teu nome, Jesus, sobre mim e sobre os laços pecaminosos que me prende a satanás, tais como a </w:t>
      </w:r>
      <w:r w:rsidRPr="00423C85">
        <w:rPr>
          <w:rFonts w:ascii="Times New Roman" w:hAnsi="Times New Roman" w:cs="Times New Roman"/>
          <w:b/>
          <w:sz w:val="24"/>
          <w:szCs w:val="24"/>
        </w:rPr>
        <w:t>soberba</w:t>
      </w:r>
      <w:r w:rsidRPr="00423C85">
        <w:rPr>
          <w:rFonts w:ascii="Times New Roman" w:hAnsi="Times New Roman" w:cs="Times New Roman"/>
          <w:sz w:val="24"/>
          <w:szCs w:val="24"/>
        </w:rPr>
        <w:t>.</w:t>
      </w:r>
    </w:p>
    <w:p w14:paraId="77C75659"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p>
    <w:p w14:paraId="35489536"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u estou redimido pelo teu Precioso Sangue,</w:t>
      </w:r>
    </w:p>
    <w:p w14:paraId="3C90FC47"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a vitória é tua</w:t>
      </w:r>
      <w:r w:rsidRPr="00423C85">
        <w:rPr>
          <w:rFonts w:ascii="Times New Roman" w:hAnsi="Times New Roman" w:cs="Times New Roman"/>
          <w:sz w:val="24"/>
          <w:szCs w:val="24"/>
        </w:rPr>
        <w:t xml:space="preserve">! </w:t>
      </w:r>
      <w:r w:rsidRPr="00423C85">
        <w:rPr>
          <w:rFonts w:ascii="Times New Roman" w:hAnsi="Times New Roman" w:cs="Times New Roman"/>
          <w:b/>
          <w:sz w:val="24"/>
          <w:szCs w:val="24"/>
        </w:rPr>
        <w:t>Aleluia</w:t>
      </w:r>
      <w:r w:rsidRPr="00423C85">
        <w:rPr>
          <w:rFonts w:ascii="Times New Roman" w:hAnsi="Times New Roman" w:cs="Times New Roman"/>
          <w:sz w:val="24"/>
          <w:szCs w:val="24"/>
        </w:rPr>
        <w:t xml:space="preserve">! </w:t>
      </w:r>
      <w:r w:rsidRPr="00423C85">
        <w:rPr>
          <w:rFonts w:ascii="Times New Roman" w:hAnsi="Times New Roman" w:cs="Times New Roman"/>
          <w:b/>
          <w:sz w:val="24"/>
          <w:szCs w:val="24"/>
        </w:rPr>
        <w:t>Aleluia</w:t>
      </w:r>
      <w:r w:rsidRPr="00423C85">
        <w:rPr>
          <w:rFonts w:ascii="Times New Roman" w:hAnsi="Times New Roman" w:cs="Times New Roman"/>
          <w:sz w:val="24"/>
          <w:szCs w:val="24"/>
        </w:rPr>
        <w:t>!</w:t>
      </w:r>
    </w:p>
    <w:p w14:paraId="212B0A75"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p>
    <w:p w14:paraId="0B3CFC1B" w14:textId="77777777" w:rsidR="00A74958" w:rsidRPr="00423C85" w:rsidRDefault="00A74958" w:rsidP="00A74958">
      <w:pPr>
        <w:shd w:val="clear" w:color="auto" w:fill="FFFFFF"/>
        <w:tabs>
          <w:tab w:val="left" w:pos="105"/>
        </w:tabs>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27</w:t>
      </w:r>
    </w:p>
    <w:p w14:paraId="3DA043DE" w14:textId="77777777" w:rsidR="00A74958" w:rsidRPr="00423C85" w:rsidRDefault="00A74958" w:rsidP="00A74958">
      <w:pPr>
        <w:shd w:val="clear" w:color="auto" w:fill="FFFFFF"/>
        <w:tabs>
          <w:tab w:val="left" w:pos="105"/>
        </w:tabs>
        <w:spacing w:after="0" w:line="240" w:lineRule="auto"/>
        <w:jc w:val="center"/>
        <w:rPr>
          <w:rFonts w:ascii="Times New Roman" w:hAnsi="Times New Roman" w:cs="Times New Roman"/>
          <w:sz w:val="24"/>
          <w:szCs w:val="24"/>
        </w:rPr>
      </w:pPr>
    </w:p>
    <w:p w14:paraId="48586DFF"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Jesus, </w:t>
      </w:r>
      <w:r w:rsidRPr="00423C85">
        <w:rPr>
          <w:rFonts w:ascii="Times New Roman" w:hAnsi="Times New Roman" w:cs="Times New Roman"/>
          <w:b/>
          <w:sz w:val="24"/>
          <w:szCs w:val="24"/>
        </w:rPr>
        <w:t>ó Cordeiro de Deus</w:t>
      </w:r>
      <w:r w:rsidRPr="00423C85">
        <w:rPr>
          <w:rFonts w:ascii="Times New Roman" w:hAnsi="Times New Roman" w:cs="Times New Roman"/>
          <w:sz w:val="24"/>
          <w:szCs w:val="24"/>
        </w:rPr>
        <w:t xml:space="preserve"> que quebraste o poder de satanás e estabeleces o teu domínio sobre o meu coração, eu invoco o teu Nome, Jesus, sobre mim e sobre os laços pecaminosos que me prendem a satanás, tais como a </w:t>
      </w:r>
      <w:r w:rsidRPr="00423C85">
        <w:rPr>
          <w:rFonts w:ascii="Times New Roman" w:hAnsi="Times New Roman" w:cs="Times New Roman"/>
          <w:b/>
          <w:sz w:val="24"/>
          <w:szCs w:val="24"/>
        </w:rPr>
        <w:t>preguiça</w:t>
      </w:r>
      <w:r w:rsidRPr="00423C85">
        <w:rPr>
          <w:rFonts w:ascii="Times New Roman" w:hAnsi="Times New Roman" w:cs="Times New Roman"/>
          <w:sz w:val="24"/>
          <w:szCs w:val="24"/>
        </w:rPr>
        <w:t>.</w:t>
      </w:r>
    </w:p>
    <w:p w14:paraId="03809B05"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p>
    <w:p w14:paraId="77C7B7F3"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u estou redimido pelo teu Precioso Sangue,</w:t>
      </w:r>
    </w:p>
    <w:p w14:paraId="43E8DAC4"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a vitória é tua</w:t>
      </w:r>
      <w:r w:rsidRPr="00423C85">
        <w:rPr>
          <w:rFonts w:ascii="Times New Roman" w:hAnsi="Times New Roman" w:cs="Times New Roman"/>
          <w:sz w:val="24"/>
          <w:szCs w:val="24"/>
        </w:rPr>
        <w:t xml:space="preserve">! </w:t>
      </w:r>
      <w:r w:rsidRPr="00423C85">
        <w:rPr>
          <w:rFonts w:ascii="Times New Roman" w:hAnsi="Times New Roman" w:cs="Times New Roman"/>
          <w:b/>
          <w:sz w:val="24"/>
          <w:szCs w:val="24"/>
        </w:rPr>
        <w:t>Aleluia</w:t>
      </w:r>
      <w:r w:rsidRPr="00423C85">
        <w:rPr>
          <w:rFonts w:ascii="Times New Roman" w:hAnsi="Times New Roman" w:cs="Times New Roman"/>
          <w:sz w:val="24"/>
          <w:szCs w:val="24"/>
        </w:rPr>
        <w:t xml:space="preserve">! </w:t>
      </w:r>
      <w:r w:rsidRPr="00423C85">
        <w:rPr>
          <w:rFonts w:ascii="Times New Roman" w:hAnsi="Times New Roman" w:cs="Times New Roman"/>
          <w:b/>
          <w:sz w:val="24"/>
          <w:szCs w:val="24"/>
        </w:rPr>
        <w:t>Aleluia</w:t>
      </w:r>
      <w:r w:rsidRPr="00423C85">
        <w:rPr>
          <w:rFonts w:ascii="Times New Roman" w:hAnsi="Times New Roman" w:cs="Times New Roman"/>
          <w:sz w:val="24"/>
          <w:szCs w:val="24"/>
        </w:rPr>
        <w:t>!</w:t>
      </w:r>
    </w:p>
    <w:p w14:paraId="571D63D9"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p>
    <w:p w14:paraId="1D8C6316"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Jesus, </w:t>
      </w:r>
      <w:r w:rsidRPr="00423C85">
        <w:rPr>
          <w:rFonts w:ascii="Times New Roman" w:hAnsi="Times New Roman" w:cs="Times New Roman"/>
          <w:b/>
          <w:sz w:val="24"/>
          <w:szCs w:val="24"/>
        </w:rPr>
        <w:t>ó príncipe da vitória</w:t>
      </w:r>
      <w:r w:rsidRPr="00423C85">
        <w:rPr>
          <w:rFonts w:ascii="Times New Roman" w:hAnsi="Times New Roman" w:cs="Times New Roman"/>
          <w:sz w:val="24"/>
          <w:szCs w:val="24"/>
        </w:rPr>
        <w:t xml:space="preserve">, tu que colocas todos os teus inimigos, os demônios, sob os teus pés, e estabeleces a tua vitória, eu invoco o teu Nome, Jesus, sobre mim e sobre os laços pecaminosos que me prendem a satanás, tais como a </w:t>
      </w:r>
      <w:r w:rsidRPr="00423C85">
        <w:rPr>
          <w:rFonts w:ascii="Times New Roman" w:hAnsi="Times New Roman" w:cs="Times New Roman"/>
          <w:b/>
          <w:sz w:val="24"/>
          <w:szCs w:val="24"/>
        </w:rPr>
        <w:t>inveja</w:t>
      </w:r>
      <w:r w:rsidRPr="00423C85">
        <w:rPr>
          <w:rFonts w:ascii="Times New Roman" w:hAnsi="Times New Roman" w:cs="Times New Roman"/>
          <w:sz w:val="24"/>
          <w:szCs w:val="24"/>
        </w:rPr>
        <w:t>.</w:t>
      </w:r>
    </w:p>
    <w:p w14:paraId="2DC20202"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p>
    <w:p w14:paraId="06D3D75A"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u estou redimido pelo teu Precioso Sangue,</w:t>
      </w:r>
    </w:p>
    <w:p w14:paraId="07F95C42"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a vitória é tua</w:t>
      </w:r>
      <w:r w:rsidRPr="00423C85">
        <w:rPr>
          <w:rFonts w:ascii="Times New Roman" w:hAnsi="Times New Roman" w:cs="Times New Roman"/>
          <w:sz w:val="24"/>
          <w:szCs w:val="24"/>
        </w:rPr>
        <w:t xml:space="preserve">! </w:t>
      </w:r>
      <w:r w:rsidRPr="00423C85">
        <w:rPr>
          <w:rFonts w:ascii="Times New Roman" w:hAnsi="Times New Roman" w:cs="Times New Roman"/>
          <w:b/>
          <w:sz w:val="24"/>
          <w:szCs w:val="24"/>
        </w:rPr>
        <w:t>Aleluia</w:t>
      </w:r>
      <w:r w:rsidRPr="00423C85">
        <w:rPr>
          <w:rFonts w:ascii="Times New Roman" w:hAnsi="Times New Roman" w:cs="Times New Roman"/>
          <w:sz w:val="24"/>
          <w:szCs w:val="24"/>
        </w:rPr>
        <w:t xml:space="preserve">! </w:t>
      </w:r>
      <w:r w:rsidRPr="00423C85">
        <w:rPr>
          <w:rFonts w:ascii="Times New Roman" w:hAnsi="Times New Roman" w:cs="Times New Roman"/>
          <w:b/>
          <w:sz w:val="24"/>
          <w:szCs w:val="24"/>
        </w:rPr>
        <w:t>Aleluia</w:t>
      </w:r>
      <w:r w:rsidRPr="00423C85">
        <w:rPr>
          <w:rFonts w:ascii="Times New Roman" w:hAnsi="Times New Roman" w:cs="Times New Roman"/>
          <w:sz w:val="24"/>
          <w:szCs w:val="24"/>
        </w:rPr>
        <w:t>!</w:t>
      </w:r>
    </w:p>
    <w:p w14:paraId="04550B2D"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p>
    <w:p w14:paraId="4D9A5D7E"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Jesus, </w:t>
      </w:r>
      <w:r w:rsidRPr="00423C85">
        <w:rPr>
          <w:rFonts w:ascii="Times New Roman" w:hAnsi="Times New Roman" w:cs="Times New Roman"/>
          <w:b/>
          <w:sz w:val="24"/>
          <w:szCs w:val="24"/>
        </w:rPr>
        <w:t>ó Libertador</w:t>
      </w:r>
      <w:r w:rsidRPr="00423C85">
        <w:rPr>
          <w:rFonts w:ascii="Times New Roman" w:hAnsi="Times New Roman" w:cs="Times New Roman"/>
          <w:sz w:val="24"/>
          <w:szCs w:val="24"/>
        </w:rPr>
        <w:t xml:space="preserve">! Tu que disseste: «Se o Filho vos libertar, verdadeiramente sereis livres», e cuja palavra é sim e não, tu me libertas das correntes com as quais satanás me mantém cativo, eu invoco o teu Nome, Jesus, sobre mim e sobre os laços pecaminosos que me prendem a satanás, tais como a </w:t>
      </w:r>
      <w:r w:rsidRPr="00423C85">
        <w:rPr>
          <w:rFonts w:ascii="Times New Roman" w:hAnsi="Times New Roman" w:cs="Times New Roman"/>
          <w:b/>
          <w:sz w:val="24"/>
          <w:szCs w:val="24"/>
        </w:rPr>
        <w:t>gula</w:t>
      </w:r>
      <w:r w:rsidRPr="00423C85">
        <w:rPr>
          <w:rFonts w:ascii="Times New Roman" w:hAnsi="Times New Roman" w:cs="Times New Roman"/>
          <w:sz w:val="24"/>
          <w:szCs w:val="24"/>
        </w:rPr>
        <w:t>.</w:t>
      </w:r>
    </w:p>
    <w:p w14:paraId="360181B1"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p>
    <w:p w14:paraId="72D931BF"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u estou redimido pelo teu Precioso Sangue,</w:t>
      </w:r>
    </w:p>
    <w:p w14:paraId="11567369"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a vitória é tua</w:t>
      </w:r>
      <w:r w:rsidRPr="00423C85">
        <w:rPr>
          <w:rFonts w:ascii="Times New Roman" w:hAnsi="Times New Roman" w:cs="Times New Roman"/>
          <w:sz w:val="24"/>
          <w:szCs w:val="24"/>
        </w:rPr>
        <w:t xml:space="preserve">! </w:t>
      </w:r>
      <w:r w:rsidRPr="00423C85">
        <w:rPr>
          <w:rFonts w:ascii="Times New Roman" w:hAnsi="Times New Roman" w:cs="Times New Roman"/>
          <w:b/>
          <w:sz w:val="24"/>
          <w:szCs w:val="24"/>
        </w:rPr>
        <w:t>Aleluia</w:t>
      </w:r>
      <w:r w:rsidRPr="00423C85">
        <w:rPr>
          <w:rFonts w:ascii="Times New Roman" w:hAnsi="Times New Roman" w:cs="Times New Roman"/>
          <w:sz w:val="24"/>
          <w:szCs w:val="24"/>
        </w:rPr>
        <w:t xml:space="preserve">! </w:t>
      </w:r>
      <w:r w:rsidRPr="00423C85">
        <w:rPr>
          <w:rFonts w:ascii="Times New Roman" w:hAnsi="Times New Roman" w:cs="Times New Roman"/>
          <w:b/>
          <w:sz w:val="24"/>
          <w:szCs w:val="24"/>
        </w:rPr>
        <w:t>Aleluia</w:t>
      </w:r>
      <w:r w:rsidRPr="00423C85">
        <w:rPr>
          <w:rFonts w:ascii="Times New Roman" w:hAnsi="Times New Roman" w:cs="Times New Roman"/>
          <w:sz w:val="24"/>
          <w:szCs w:val="24"/>
        </w:rPr>
        <w:t>!</w:t>
      </w:r>
    </w:p>
    <w:p w14:paraId="3C9642E9"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p>
    <w:p w14:paraId="6B91AE39"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Jesus, </w:t>
      </w:r>
      <w:r w:rsidRPr="00423C85">
        <w:rPr>
          <w:rFonts w:ascii="Times New Roman" w:hAnsi="Times New Roman" w:cs="Times New Roman"/>
          <w:b/>
          <w:sz w:val="24"/>
          <w:szCs w:val="24"/>
        </w:rPr>
        <w:t>ó subjugador</w:t>
      </w:r>
      <w:r w:rsidRPr="00423C85">
        <w:rPr>
          <w:rFonts w:ascii="Times New Roman" w:hAnsi="Times New Roman" w:cs="Times New Roman"/>
          <w:sz w:val="24"/>
          <w:szCs w:val="24"/>
        </w:rPr>
        <w:t xml:space="preserve"> de todos os poderes do pecado e das potestades infernais. Tu que triunfaste sobre eles no Calvário e que hás de triunfar também na minha vida, eu invoco o teu Nome, Jesus, sobre mim e sobre os laços pecaminosos que me prendem a satanás, tais como a </w:t>
      </w:r>
      <w:r w:rsidRPr="00423C85">
        <w:rPr>
          <w:rFonts w:ascii="Times New Roman" w:hAnsi="Times New Roman" w:cs="Times New Roman"/>
          <w:b/>
          <w:sz w:val="24"/>
          <w:szCs w:val="24"/>
        </w:rPr>
        <w:t>avareza</w:t>
      </w:r>
      <w:r w:rsidRPr="00423C85">
        <w:rPr>
          <w:rFonts w:ascii="Times New Roman" w:hAnsi="Times New Roman" w:cs="Times New Roman"/>
          <w:sz w:val="24"/>
          <w:szCs w:val="24"/>
        </w:rPr>
        <w:t>.</w:t>
      </w:r>
    </w:p>
    <w:p w14:paraId="4ED5A8C8"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p>
    <w:p w14:paraId="75B8E608"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u estou redimido pelo teu Precioso Sangue,</w:t>
      </w:r>
    </w:p>
    <w:p w14:paraId="515DB7E4"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a vitória é tua</w:t>
      </w:r>
      <w:r w:rsidRPr="00423C85">
        <w:rPr>
          <w:rFonts w:ascii="Times New Roman" w:hAnsi="Times New Roman" w:cs="Times New Roman"/>
          <w:sz w:val="24"/>
          <w:szCs w:val="24"/>
        </w:rPr>
        <w:t xml:space="preserve">! </w:t>
      </w:r>
      <w:r w:rsidRPr="00423C85">
        <w:rPr>
          <w:rFonts w:ascii="Times New Roman" w:hAnsi="Times New Roman" w:cs="Times New Roman"/>
          <w:b/>
          <w:sz w:val="24"/>
          <w:szCs w:val="24"/>
        </w:rPr>
        <w:t>Aleluia</w:t>
      </w:r>
      <w:r w:rsidRPr="00423C85">
        <w:rPr>
          <w:rFonts w:ascii="Times New Roman" w:hAnsi="Times New Roman" w:cs="Times New Roman"/>
          <w:sz w:val="24"/>
          <w:szCs w:val="24"/>
        </w:rPr>
        <w:t xml:space="preserve">! </w:t>
      </w:r>
      <w:r w:rsidRPr="00423C85">
        <w:rPr>
          <w:rFonts w:ascii="Times New Roman" w:hAnsi="Times New Roman" w:cs="Times New Roman"/>
          <w:b/>
          <w:sz w:val="24"/>
          <w:szCs w:val="24"/>
        </w:rPr>
        <w:t>Aleluia</w:t>
      </w:r>
      <w:r w:rsidRPr="00423C85">
        <w:rPr>
          <w:rFonts w:ascii="Times New Roman" w:hAnsi="Times New Roman" w:cs="Times New Roman"/>
          <w:sz w:val="24"/>
          <w:szCs w:val="24"/>
        </w:rPr>
        <w:t>!</w:t>
      </w:r>
    </w:p>
    <w:p w14:paraId="136490C1"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p>
    <w:p w14:paraId="1411F74F"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p>
    <w:p w14:paraId="10495836" w14:textId="77777777" w:rsidR="00A74958" w:rsidRPr="00423C85" w:rsidRDefault="00A74958" w:rsidP="00A74958">
      <w:pPr>
        <w:shd w:val="clear" w:color="auto" w:fill="FFFFFF"/>
        <w:tabs>
          <w:tab w:val="left" w:pos="105"/>
        </w:tabs>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28</w:t>
      </w:r>
    </w:p>
    <w:p w14:paraId="68C9C02B" w14:textId="77777777" w:rsidR="00A74958" w:rsidRPr="00423C85" w:rsidRDefault="00A74958" w:rsidP="00A74958">
      <w:pPr>
        <w:shd w:val="clear" w:color="auto" w:fill="FFFFFF"/>
        <w:tabs>
          <w:tab w:val="left" w:pos="105"/>
        </w:tabs>
        <w:spacing w:after="0" w:line="240" w:lineRule="auto"/>
        <w:jc w:val="center"/>
        <w:rPr>
          <w:rFonts w:ascii="Times New Roman" w:hAnsi="Times New Roman" w:cs="Times New Roman"/>
          <w:sz w:val="24"/>
          <w:szCs w:val="24"/>
        </w:rPr>
      </w:pPr>
    </w:p>
    <w:p w14:paraId="1EDE2670" w14:textId="5074AFD5"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Jesus, </w:t>
      </w:r>
      <w:r w:rsidRPr="00423C85">
        <w:rPr>
          <w:rFonts w:ascii="Times New Roman" w:hAnsi="Times New Roman" w:cs="Times New Roman"/>
          <w:b/>
          <w:sz w:val="24"/>
          <w:szCs w:val="24"/>
        </w:rPr>
        <w:t>ó Senhor poderoso</w:t>
      </w:r>
      <w:r w:rsidRPr="00423C85">
        <w:rPr>
          <w:rFonts w:ascii="Times New Roman" w:hAnsi="Times New Roman" w:cs="Times New Roman"/>
          <w:sz w:val="24"/>
          <w:szCs w:val="24"/>
        </w:rPr>
        <w:t xml:space="preserve">, ao qual foi dado todo o poder nos Céus e na Terra, eu invoco o teu Nome, Jesus, sobre mim e sobre os laços pecaminosos que me prendem a satanás, tais como a </w:t>
      </w:r>
      <w:r w:rsidRPr="00423C85">
        <w:rPr>
          <w:rFonts w:ascii="Times New Roman" w:hAnsi="Times New Roman" w:cs="Times New Roman"/>
          <w:b/>
          <w:sz w:val="24"/>
          <w:szCs w:val="24"/>
        </w:rPr>
        <w:t>ira</w:t>
      </w:r>
      <w:r w:rsidRPr="00423C85">
        <w:rPr>
          <w:rFonts w:ascii="Times New Roman" w:hAnsi="Times New Roman" w:cs="Times New Roman"/>
          <w:sz w:val="24"/>
          <w:szCs w:val="24"/>
        </w:rPr>
        <w:t xml:space="preserve">, e glorifico </w:t>
      </w:r>
      <w:r w:rsidRPr="0020436C">
        <w:rPr>
          <w:rFonts w:ascii="Times New Roman" w:hAnsi="Times New Roman" w:cs="Times New Roman"/>
          <w:sz w:val="24"/>
          <w:szCs w:val="24"/>
        </w:rPr>
        <w:t xml:space="preserve">a tua vitória, pois a destra do Senhor será exaltada, a destra do </w:t>
      </w:r>
      <w:r w:rsidRPr="00423C85">
        <w:rPr>
          <w:rFonts w:ascii="Times New Roman" w:hAnsi="Times New Roman" w:cs="Times New Roman"/>
          <w:sz w:val="24"/>
          <w:szCs w:val="24"/>
        </w:rPr>
        <w:t>Senhor permanece vitoriosa.</w:t>
      </w:r>
    </w:p>
    <w:p w14:paraId="4B7550FB"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p>
    <w:p w14:paraId="6EB09329"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u estou redimido pelo teu Precioso Sangue,</w:t>
      </w:r>
    </w:p>
    <w:p w14:paraId="070A6DE8"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a vitória é tua</w:t>
      </w:r>
      <w:r w:rsidRPr="00423C85">
        <w:rPr>
          <w:rFonts w:ascii="Times New Roman" w:hAnsi="Times New Roman" w:cs="Times New Roman"/>
          <w:sz w:val="24"/>
          <w:szCs w:val="24"/>
        </w:rPr>
        <w:t xml:space="preserve">! </w:t>
      </w:r>
      <w:r w:rsidRPr="00423C85">
        <w:rPr>
          <w:rFonts w:ascii="Times New Roman" w:hAnsi="Times New Roman" w:cs="Times New Roman"/>
          <w:b/>
          <w:sz w:val="24"/>
          <w:szCs w:val="24"/>
        </w:rPr>
        <w:t>Aleluia</w:t>
      </w:r>
      <w:r w:rsidRPr="00423C85">
        <w:rPr>
          <w:rFonts w:ascii="Times New Roman" w:hAnsi="Times New Roman" w:cs="Times New Roman"/>
          <w:sz w:val="24"/>
          <w:szCs w:val="24"/>
        </w:rPr>
        <w:t xml:space="preserve">! </w:t>
      </w:r>
      <w:r w:rsidRPr="00423C85">
        <w:rPr>
          <w:rFonts w:ascii="Times New Roman" w:hAnsi="Times New Roman" w:cs="Times New Roman"/>
          <w:b/>
          <w:sz w:val="24"/>
          <w:szCs w:val="24"/>
        </w:rPr>
        <w:t>Aleluia</w:t>
      </w:r>
      <w:r w:rsidRPr="00423C85">
        <w:rPr>
          <w:rFonts w:ascii="Times New Roman" w:hAnsi="Times New Roman" w:cs="Times New Roman"/>
          <w:sz w:val="24"/>
          <w:szCs w:val="24"/>
        </w:rPr>
        <w:t>!</w:t>
      </w:r>
    </w:p>
    <w:p w14:paraId="362700E0"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mém</w:t>
      </w:r>
    </w:p>
    <w:p w14:paraId="11594F92"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p>
    <w:p w14:paraId="2A4E3E60" w14:textId="77777777" w:rsidR="00A74958" w:rsidRPr="00F0672A" w:rsidRDefault="00A74958" w:rsidP="00F0672A">
      <w:pPr>
        <w:pStyle w:val="xzvds"/>
        <w:shd w:val="clear" w:color="auto" w:fill="FFFFFF"/>
        <w:spacing w:before="0" w:beforeAutospacing="0" w:after="0" w:afterAutospacing="0" w:line="276" w:lineRule="auto"/>
        <w:jc w:val="both"/>
        <w:textAlignment w:val="baseline"/>
        <w:rPr>
          <w:rFonts w:ascii="Aparajita" w:eastAsiaTheme="minorHAnsi" w:hAnsi="Aparajita" w:cs="Aparajita"/>
          <w:b/>
          <w:sz w:val="30"/>
          <w:szCs w:val="30"/>
          <w:u w:val="single"/>
          <w:lang w:eastAsia="en-US"/>
        </w:rPr>
      </w:pPr>
      <w:r w:rsidRPr="00F0672A">
        <w:rPr>
          <w:rFonts w:ascii="Aparajita" w:eastAsiaTheme="minorHAnsi" w:hAnsi="Aparajita" w:cs="Aparajita"/>
          <w:b/>
          <w:sz w:val="30"/>
          <w:szCs w:val="30"/>
          <w:u w:val="single"/>
          <w:lang w:eastAsia="en-US"/>
        </w:rPr>
        <w:t>TERÇO DE NOSSA SENHORA RAINHA DOS ANJOS</w:t>
      </w:r>
    </w:p>
    <w:p w14:paraId="16BBB468" w14:textId="77777777" w:rsidR="00A74958" w:rsidRPr="00423C85" w:rsidRDefault="00A74958" w:rsidP="00A74958">
      <w:pPr>
        <w:spacing w:line="240" w:lineRule="auto"/>
        <w:jc w:val="both"/>
        <w:rPr>
          <w:rFonts w:ascii="Times New Roman" w:hAnsi="Times New Roman" w:cs="Times New Roman"/>
          <w:sz w:val="20"/>
          <w:szCs w:val="20"/>
        </w:rPr>
      </w:pPr>
      <w:r w:rsidRPr="00423C85">
        <w:rPr>
          <w:rFonts w:ascii="Times New Roman" w:hAnsi="Times New Roman" w:cs="Times New Roman"/>
          <w:sz w:val="20"/>
          <w:szCs w:val="20"/>
        </w:rPr>
        <w:t>Terço ensinado por Nossa Senhora em honra à sua festa no dia 2 de agosto, nas Aparições em Ferraz de Vasconcelos.</w:t>
      </w:r>
    </w:p>
    <w:p w14:paraId="3A04B0DB"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Oração Inicial</w:t>
      </w:r>
    </w:p>
    <w:p w14:paraId="6101887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elos méritos de São Miguel Arcanjo e todo coro angelical do Céu, pedimos sua intercessão.</w:t>
      </w:r>
    </w:p>
    <w:p w14:paraId="12DC2A73"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p>
    <w:p w14:paraId="235537A0"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 conta do Pai-Nosso, rezamos</w:t>
      </w:r>
      <w:r w:rsidRPr="00423C85">
        <w:rPr>
          <w:rFonts w:ascii="Times New Roman" w:hAnsi="Times New Roman" w:cs="Times New Roman"/>
          <w:sz w:val="24"/>
          <w:szCs w:val="24"/>
        </w:rPr>
        <w:t>:</w:t>
      </w:r>
    </w:p>
    <w:p w14:paraId="1743B14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elas virtudes de São Miguel Arcanjo defendei-nos,</w:t>
      </w:r>
    </w:p>
    <w:p w14:paraId="1AF55E9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ó Anjos de Deus, vinde em nosso auxílio</w:t>
      </w:r>
      <w:r w:rsidRPr="00423C85">
        <w:rPr>
          <w:rFonts w:ascii="Times New Roman" w:hAnsi="Times New Roman" w:cs="Times New Roman"/>
          <w:sz w:val="24"/>
          <w:szCs w:val="24"/>
        </w:rPr>
        <w:t>.</w:t>
      </w:r>
    </w:p>
    <w:p w14:paraId="523B9B1B"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p>
    <w:p w14:paraId="53BA2E21"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s contas da Ave-Maria, rezamos</w:t>
      </w:r>
      <w:r w:rsidRPr="00423C85">
        <w:rPr>
          <w:rFonts w:ascii="Times New Roman" w:hAnsi="Times New Roman" w:cs="Times New Roman"/>
          <w:sz w:val="24"/>
          <w:szCs w:val="24"/>
        </w:rPr>
        <w:t>:</w:t>
      </w:r>
    </w:p>
    <w:p w14:paraId="2888813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Nossa Senhora Rainha dos Anjos e todo Coro Celestial,</w:t>
      </w:r>
    </w:p>
    <w:p w14:paraId="17D274B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socorrei-nos e defendei-nos de todos nossos inimigos</w:t>
      </w:r>
      <w:r w:rsidRPr="00423C85">
        <w:rPr>
          <w:rFonts w:ascii="Times New Roman" w:hAnsi="Times New Roman" w:cs="Times New Roman"/>
          <w:sz w:val="24"/>
          <w:szCs w:val="24"/>
        </w:rPr>
        <w:t>.</w:t>
      </w:r>
    </w:p>
    <w:p w14:paraId="7FD4B133"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rPr>
      </w:pPr>
    </w:p>
    <w:p w14:paraId="1D9EE31F"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Oração Final</w:t>
      </w:r>
      <w:r w:rsidRPr="00423C85">
        <w:rPr>
          <w:rFonts w:ascii="Times New Roman" w:hAnsi="Times New Roman" w:cs="Times New Roman"/>
          <w:sz w:val="24"/>
          <w:szCs w:val="24"/>
        </w:rPr>
        <w:t>:</w:t>
      </w:r>
    </w:p>
    <w:p w14:paraId="737BDDD2" w14:textId="77777777" w:rsidR="00A74958" w:rsidRPr="00423C85" w:rsidRDefault="00A74958" w:rsidP="00A74958">
      <w:pPr>
        <w:spacing w:after="0" w:line="240" w:lineRule="auto"/>
        <w:jc w:val="both"/>
        <w:rPr>
          <w:rStyle w:val="normaltextrun"/>
          <w:rFonts w:ascii="Times New Roman" w:hAnsi="Times New Roman" w:cs="Times New Roman"/>
          <w:sz w:val="24"/>
          <w:szCs w:val="24"/>
          <w:shd w:val="clear" w:color="auto" w:fill="FFFFFF"/>
        </w:rPr>
      </w:pPr>
      <w:r w:rsidRPr="00423C85">
        <w:rPr>
          <w:rStyle w:val="normaltextrun"/>
          <w:rFonts w:ascii="Times New Roman" w:hAnsi="Times New Roman" w:cs="Times New Roman"/>
          <w:sz w:val="24"/>
          <w:szCs w:val="24"/>
          <w:shd w:val="clear" w:color="auto" w:fill="FFFFFF"/>
        </w:rPr>
        <w:t>Augusta Rainha dos Céus e Senhora dos Anjos, que recebestes de Deus o poder e a missão de esmagar a cabeça de satanás, nós vos pedimos humildemente: Enviai as legiões Celestes, para que, sob vossas ordens, elas persigam os demônios, combatam-nos por toda parte, reprimam a sua audácia e os precipitem no abismo. Quem como Deus? Santos, Anjos e Arcanjos, protegei nos e defendei-nos. Ó boa e terna Mãe, vós sereis sempre o nosso amor e a nossa esperança. Ó Divina Mãe, enviai os vossos Santos Anjos para nos defender e repelir para longe de nós, o cruel inimigo. Amém.</w:t>
      </w:r>
    </w:p>
    <w:p w14:paraId="71F9BF04" w14:textId="77777777" w:rsidR="00A74958" w:rsidRPr="00423C85" w:rsidRDefault="00A74958" w:rsidP="00A74958">
      <w:pPr>
        <w:spacing w:after="0" w:line="240" w:lineRule="auto"/>
        <w:jc w:val="center"/>
        <w:rPr>
          <w:rStyle w:val="normaltextrun"/>
          <w:rFonts w:ascii="Times New Roman" w:hAnsi="Times New Roman" w:cs="Times New Roman"/>
          <w:sz w:val="24"/>
          <w:szCs w:val="24"/>
          <w:shd w:val="clear" w:color="auto" w:fill="FFFFFF"/>
        </w:rPr>
      </w:pPr>
      <w:r w:rsidRPr="00423C85">
        <w:rPr>
          <w:rStyle w:val="normaltextrun"/>
          <w:rFonts w:ascii="Times New Roman" w:hAnsi="Times New Roman" w:cs="Times New Roman"/>
          <w:sz w:val="24"/>
          <w:szCs w:val="24"/>
          <w:shd w:val="clear" w:color="auto" w:fill="FFFFFF"/>
        </w:rPr>
        <w:lastRenderedPageBreak/>
        <w:t>129</w:t>
      </w:r>
    </w:p>
    <w:p w14:paraId="1521F4DE" w14:textId="77777777" w:rsidR="00A74958" w:rsidRPr="00423C85" w:rsidRDefault="00A74958" w:rsidP="00A74958">
      <w:pPr>
        <w:spacing w:after="0" w:line="240" w:lineRule="auto"/>
        <w:jc w:val="center"/>
        <w:rPr>
          <w:rStyle w:val="normaltextrun"/>
          <w:rFonts w:ascii="Times New Roman" w:hAnsi="Times New Roman" w:cs="Times New Roman"/>
          <w:sz w:val="24"/>
          <w:szCs w:val="24"/>
          <w:shd w:val="clear" w:color="auto" w:fill="FFFFFF"/>
        </w:rPr>
      </w:pPr>
    </w:p>
    <w:p w14:paraId="52BB983A" w14:textId="77777777" w:rsidR="00A74958" w:rsidRPr="00F0672A" w:rsidRDefault="00A74958" w:rsidP="00F0672A">
      <w:pPr>
        <w:pStyle w:val="xzvds"/>
        <w:shd w:val="clear" w:color="auto" w:fill="FFFFFF"/>
        <w:spacing w:before="0" w:beforeAutospacing="0" w:after="0" w:afterAutospacing="0" w:line="276" w:lineRule="auto"/>
        <w:jc w:val="both"/>
        <w:textAlignment w:val="baseline"/>
        <w:rPr>
          <w:rFonts w:ascii="Aparajita" w:eastAsiaTheme="minorHAnsi" w:hAnsi="Aparajita" w:cs="Aparajita"/>
          <w:b/>
          <w:sz w:val="30"/>
          <w:szCs w:val="30"/>
          <w:u w:val="single"/>
          <w:lang w:eastAsia="en-US"/>
        </w:rPr>
      </w:pPr>
      <w:r w:rsidRPr="00F0672A">
        <w:rPr>
          <w:rFonts w:ascii="Aparajita" w:eastAsiaTheme="minorHAnsi" w:hAnsi="Aparajita" w:cs="Aparajita"/>
          <w:b/>
          <w:sz w:val="30"/>
          <w:szCs w:val="30"/>
          <w:u w:val="single"/>
          <w:lang w:eastAsia="en-US"/>
        </w:rPr>
        <w:t>ORAÇÃO PARA REZAR NA 1ª SEXTA-FEIRA DO MÊS</w:t>
      </w:r>
    </w:p>
    <w:p w14:paraId="01CBD007"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Início: Cântico</w:t>
      </w:r>
    </w:p>
    <w:p w14:paraId="02F83FB0" w14:textId="77777777" w:rsidR="00A74958" w:rsidRPr="00423C85" w:rsidRDefault="00A74958" w:rsidP="00A74958">
      <w:pPr>
        <w:pStyle w:val="NormalWeb"/>
        <w:shd w:val="clear" w:color="auto" w:fill="FFFFFF"/>
        <w:spacing w:before="0" w:beforeAutospacing="0" w:after="0" w:afterAutospacing="0"/>
        <w:rPr>
          <w:rStyle w:val="Forte"/>
          <w:bdr w:val="none" w:sz="0" w:space="0" w:color="auto" w:frame="1"/>
        </w:rPr>
      </w:pPr>
    </w:p>
    <w:p w14:paraId="08AFFDB0" w14:textId="77777777" w:rsidR="00A74958" w:rsidRPr="00423C85" w:rsidRDefault="00A74958" w:rsidP="00A74958">
      <w:pPr>
        <w:pStyle w:val="NormalWeb"/>
        <w:shd w:val="clear" w:color="auto" w:fill="FFFFFF"/>
        <w:spacing w:before="0" w:beforeAutospacing="0" w:after="0" w:afterAutospacing="0"/>
        <w:rPr>
          <w:rStyle w:val="Forte"/>
          <w:b w:val="0"/>
          <w:bdr w:val="none" w:sz="0" w:space="0" w:color="auto" w:frame="1"/>
        </w:rPr>
      </w:pPr>
      <w:r w:rsidRPr="00423C85">
        <w:rPr>
          <w:rStyle w:val="Forte"/>
          <w:bdr w:val="none" w:sz="0" w:space="0" w:color="auto" w:frame="1"/>
        </w:rPr>
        <w:t>Vitória</w:t>
      </w:r>
      <w:r w:rsidRPr="00423C85">
        <w:rPr>
          <w:rStyle w:val="Forte"/>
          <w:b w:val="0"/>
          <w:bdr w:val="none" w:sz="0" w:space="0" w:color="auto" w:frame="1"/>
        </w:rPr>
        <w:t>!</w:t>
      </w:r>
      <w:r w:rsidRPr="00423C85">
        <w:rPr>
          <w:rStyle w:val="Forte"/>
          <w:bdr w:val="none" w:sz="0" w:space="0" w:color="auto" w:frame="1"/>
        </w:rPr>
        <w:t xml:space="preserve"> Tu reinarás</w:t>
      </w:r>
      <w:r w:rsidRPr="00423C85">
        <w:rPr>
          <w:rStyle w:val="Forte"/>
          <w:b w:val="0"/>
          <w:bdr w:val="none" w:sz="0" w:space="0" w:color="auto" w:frame="1"/>
        </w:rPr>
        <w:t>!</w:t>
      </w:r>
      <w:r w:rsidRPr="00423C85">
        <w:rPr>
          <w:rStyle w:val="Forte"/>
          <w:bdr w:val="none" w:sz="0" w:space="0" w:color="auto" w:frame="1"/>
        </w:rPr>
        <w:t xml:space="preserve"> Ó Cruz</w:t>
      </w:r>
      <w:r w:rsidRPr="00423C85">
        <w:rPr>
          <w:rStyle w:val="Forte"/>
          <w:b w:val="0"/>
          <w:bdr w:val="none" w:sz="0" w:space="0" w:color="auto" w:frame="1"/>
        </w:rPr>
        <w:t>!</w:t>
      </w:r>
      <w:r w:rsidRPr="00423C85">
        <w:rPr>
          <w:rStyle w:val="Forte"/>
          <w:bdr w:val="none" w:sz="0" w:space="0" w:color="auto" w:frame="1"/>
        </w:rPr>
        <w:t xml:space="preserve"> Tu nos salvarás</w:t>
      </w:r>
      <w:r w:rsidRPr="00423C85">
        <w:rPr>
          <w:rStyle w:val="Forte"/>
          <w:b w:val="0"/>
          <w:bdr w:val="none" w:sz="0" w:space="0" w:color="auto" w:frame="1"/>
        </w:rPr>
        <w:t>!</w:t>
      </w:r>
    </w:p>
    <w:p w14:paraId="62A3FCA2" w14:textId="77777777" w:rsidR="00A74958" w:rsidRPr="00423C85" w:rsidRDefault="00A74958" w:rsidP="00A74958">
      <w:pPr>
        <w:pStyle w:val="NormalWeb"/>
        <w:shd w:val="clear" w:color="auto" w:fill="FFFFFF"/>
        <w:spacing w:before="0" w:beforeAutospacing="0" w:after="0" w:afterAutospacing="0"/>
        <w:rPr>
          <w:rStyle w:val="Forte"/>
          <w:bdr w:val="none" w:sz="0" w:space="0" w:color="auto" w:frame="1"/>
        </w:rPr>
      </w:pPr>
    </w:p>
    <w:p w14:paraId="481FB1CE" w14:textId="77777777" w:rsidR="00A74958" w:rsidRPr="00423C85" w:rsidRDefault="00A74958" w:rsidP="00A74958">
      <w:pPr>
        <w:pStyle w:val="NormalWeb"/>
        <w:shd w:val="clear" w:color="auto" w:fill="FFFFFF"/>
        <w:spacing w:before="0" w:beforeAutospacing="0" w:after="0" w:afterAutospacing="0"/>
      </w:pPr>
      <w:r w:rsidRPr="00423C85">
        <w:t>1. Brilhando sobre o mundo, que vive sem tua luz,</w:t>
      </w:r>
    </w:p>
    <w:p w14:paraId="02F50322" w14:textId="77777777" w:rsidR="00A74958" w:rsidRPr="00423C85" w:rsidRDefault="00A74958" w:rsidP="00A74958">
      <w:pPr>
        <w:pStyle w:val="NormalWeb"/>
        <w:shd w:val="clear" w:color="auto" w:fill="FFFFFF"/>
        <w:spacing w:before="0" w:beforeAutospacing="0" w:after="0" w:afterAutospacing="0"/>
      </w:pPr>
      <w:r w:rsidRPr="00423C85">
        <w:t xml:space="preserve">    tu és um Sol fecundo, de amor e de paz, ó Cruz!</w:t>
      </w:r>
    </w:p>
    <w:p w14:paraId="0C85D3EC" w14:textId="77777777" w:rsidR="00A74958" w:rsidRPr="00423C85" w:rsidRDefault="00A74958" w:rsidP="00A74958">
      <w:pPr>
        <w:pStyle w:val="NormalWeb"/>
        <w:shd w:val="clear" w:color="auto" w:fill="FFFFFF"/>
        <w:spacing w:before="0" w:beforeAutospacing="0" w:after="0" w:afterAutospacing="0"/>
        <w:rPr>
          <w:rStyle w:val="Forte"/>
          <w:bdr w:val="none" w:sz="0" w:space="0" w:color="auto" w:frame="1"/>
        </w:rPr>
      </w:pPr>
    </w:p>
    <w:p w14:paraId="051FAA6E"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2 - Aumenta a confiança do pobre e do pecador,</w:t>
      </w:r>
    </w:p>
    <w:p w14:paraId="2AD9F015"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     confirma nossa esperança na marcha para o Senhor.</w:t>
      </w:r>
    </w:p>
    <w:p w14:paraId="05DC0DB5" w14:textId="77777777" w:rsidR="00A74958" w:rsidRPr="00423C85" w:rsidRDefault="00A74958" w:rsidP="00A74958">
      <w:pPr>
        <w:pStyle w:val="NormalWeb"/>
        <w:shd w:val="clear" w:color="auto" w:fill="FFFFFF"/>
        <w:spacing w:before="0" w:beforeAutospacing="0" w:after="0" w:afterAutospacing="0"/>
        <w:rPr>
          <w:rStyle w:val="Forte"/>
          <w:bdr w:val="none" w:sz="0" w:space="0" w:color="auto" w:frame="1"/>
        </w:rPr>
      </w:pPr>
    </w:p>
    <w:p w14:paraId="66068E8D"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3 - À sombra dos teus Braços a Igreja viverá.</w:t>
      </w:r>
    </w:p>
    <w:p w14:paraId="2497A119"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     Por ti no eterno abraço o Pai nos acolherá.</w:t>
      </w:r>
    </w:p>
    <w:p w14:paraId="680C08CE" w14:textId="77777777" w:rsidR="00A74958" w:rsidRPr="00423C85" w:rsidRDefault="00A74958" w:rsidP="00A74958">
      <w:pPr>
        <w:pStyle w:val="NormalWeb"/>
        <w:shd w:val="clear" w:color="auto" w:fill="FFFFFF"/>
        <w:spacing w:before="0" w:beforeAutospacing="0" w:after="0" w:afterAutospacing="0"/>
        <w:rPr>
          <w:rStyle w:val="Forte"/>
          <w:bdr w:val="none" w:sz="0" w:space="0" w:color="auto" w:frame="1"/>
        </w:rPr>
      </w:pPr>
    </w:p>
    <w:p w14:paraId="30BAC70A" w14:textId="77777777" w:rsidR="00A74958" w:rsidRPr="00423C85" w:rsidRDefault="00A74958" w:rsidP="00A74958">
      <w:pPr>
        <w:pStyle w:val="NormalWeb"/>
        <w:shd w:val="clear" w:color="auto" w:fill="FFFFFF"/>
        <w:spacing w:before="0" w:beforeAutospacing="0" w:after="0" w:afterAutospacing="0"/>
        <w:rPr>
          <w:rStyle w:val="Forte"/>
          <w:b w:val="0"/>
          <w:bdr w:val="none" w:sz="0" w:space="0" w:color="auto" w:frame="1"/>
        </w:rPr>
      </w:pPr>
      <w:r w:rsidRPr="00423C85">
        <w:rPr>
          <w:rStyle w:val="Forte"/>
          <w:bdr w:val="none" w:sz="0" w:space="0" w:color="auto" w:frame="1"/>
        </w:rPr>
        <w:t>Vitória</w:t>
      </w:r>
      <w:r w:rsidRPr="00423C85">
        <w:rPr>
          <w:rStyle w:val="Forte"/>
          <w:b w:val="0"/>
          <w:bdr w:val="none" w:sz="0" w:space="0" w:color="auto" w:frame="1"/>
        </w:rPr>
        <w:t>!</w:t>
      </w:r>
      <w:r w:rsidRPr="00423C85">
        <w:rPr>
          <w:rStyle w:val="Forte"/>
          <w:bdr w:val="none" w:sz="0" w:space="0" w:color="auto" w:frame="1"/>
        </w:rPr>
        <w:t xml:space="preserve"> Tu reinarás</w:t>
      </w:r>
      <w:r w:rsidRPr="00423C85">
        <w:rPr>
          <w:rStyle w:val="Forte"/>
          <w:b w:val="0"/>
          <w:bdr w:val="none" w:sz="0" w:space="0" w:color="auto" w:frame="1"/>
        </w:rPr>
        <w:t>!</w:t>
      </w:r>
      <w:r w:rsidRPr="00423C85">
        <w:rPr>
          <w:rStyle w:val="Forte"/>
          <w:bdr w:val="none" w:sz="0" w:space="0" w:color="auto" w:frame="1"/>
        </w:rPr>
        <w:t xml:space="preserve"> Ó Cruz</w:t>
      </w:r>
      <w:r w:rsidRPr="00423C85">
        <w:rPr>
          <w:rStyle w:val="Forte"/>
          <w:b w:val="0"/>
          <w:bdr w:val="none" w:sz="0" w:space="0" w:color="auto" w:frame="1"/>
        </w:rPr>
        <w:t>!</w:t>
      </w:r>
      <w:r w:rsidRPr="00423C85">
        <w:rPr>
          <w:rStyle w:val="Forte"/>
          <w:bdr w:val="none" w:sz="0" w:space="0" w:color="auto" w:frame="1"/>
        </w:rPr>
        <w:t xml:space="preserve"> Tu nos salvarás</w:t>
      </w:r>
      <w:r w:rsidRPr="00423C85">
        <w:rPr>
          <w:rStyle w:val="Forte"/>
          <w:b w:val="0"/>
          <w:bdr w:val="none" w:sz="0" w:space="0" w:color="auto" w:frame="1"/>
        </w:rPr>
        <w:t>!</w:t>
      </w:r>
    </w:p>
    <w:p w14:paraId="08729C4F" w14:textId="77777777" w:rsidR="00A74958" w:rsidRPr="00423C85" w:rsidRDefault="00A74958" w:rsidP="00A74958">
      <w:pPr>
        <w:pStyle w:val="NormalWeb"/>
        <w:shd w:val="clear" w:color="auto" w:fill="FFFFFF"/>
        <w:spacing w:before="0" w:beforeAutospacing="0" w:after="0" w:afterAutospacing="0"/>
        <w:rPr>
          <w:rStyle w:val="Forte"/>
          <w:b w:val="0"/>
          <w:bdr w:val="none" w:sz="0" w:space="0" w:color="auto" w:frame="1"/>
        </w:rPr>
      </w:pPr>
    </w:p>
    <w:p w14:paraId="2FE335BA"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Iniciamos, rezando</w:t>
      </w:r>
      <w:r w:rsidRPr="00423C85">
        <w:rPr>
          <w:rFonts w:ascii="Times New Roman" w:hAnsi="Times New Roman" w:cs="Times New Roman"/>
          <w:sz w:val="24"/>
          <w:szCs w:val="24"/>
        </w:rPr>
        <w:t>:</w:t>
      </w:r>
    </w:p>
    <w:p w14:paraId="3A90EECC"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h! Cruz de Cristo eu vos amo;</w:t>
      </w:r>
    </w:p>
    <w:p w14:paraId="6525D3DC"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h! Cruz de Cristo eu vos exalto;</w:t>
      </w:r>
    </w:p>
    <w:p w14:paraId="773D9142"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h! Cruz de Cristo minha luz e salvação.</w:t>
      </w:r>
    </w:p>
    <w:p w14:paraId="0FFA983A"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p>
    <w:p w14:paraId="1BAE974E"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1ª Dezena Entendimento:</w:t>
      </w:r>
    </w:p>
    <w:p w14:paraId="13EF4196"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Dai-me Senhor </w:t>
      </w:r>
      <w:r w:rsidRPr="00423C85">
        <w:rPr>
          <w:rFonts w:ascii="Times New Roman" w:hAnsi="Times New Roman" w:cs="Times New Roman"/>
          <w:b/>
          <w:sz w:val="24"/>
          <w:szCs w:val="24"/>
        </w:rPr>
        <w:t>Entendimento</w:t>
      </w:r>
      <w:r w:rsidRPr="00423C85">
        <w:rPr>
          <w:rFonts w:ascii="Times New Roman" w:hAnsi="Times New Roman" w:cs="Times New Roman"/>
          <w:sz w:val="24"/>
          <w:szCs w:val="24"/>
        </w:rPr>
        <w:t>,</w:t>
      </w:r>
    </w:p>
    <w:p w14:paraId="5CB3DE73"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ara que eu suporte a minha Cruz.</w:t>
      </w:r>
      <w:r w:rsidRPr="00423C85">
        <w:rPr>
          <w:rFonts w:ascii="Times New Roman" w:hAnsi="Times New Roman" w:cs="Times New Roman"/>
          <w:sz w:val="24"/>
          <w:szCs w:val="24"/>
        </w:rPr>
        <w:tab/>
      </w:r>
      <w:r w:rsidRPr="00423C85">
        <w:rPr>
          <w:rFonts w:ascii="Times New Roman" w:hAnsi="Times New Roman" w:cs="Times New Roman"/>
          <w:sz w:val="24"/>
          <w:szCs w:val="24"/>
        </w:rPr>
        <w:tab/>
        <w:t>(</w:t>
      </w:r>
      <w:r w:rsidRPr="00423C85">
        <w:rPr>
          <w:rFonts w:ascii="Times New Roman" w:hAnsi="Times New Roman" w:cs="Times New Roman"/>
          <w:i/>
          <w:sz w:val="24"/>
          <w:szCs w:val="24"/>
        </w:rPr>
        <w:t>10x</w:t>
      </w:r>
      <w:r w:rsidRPr="00423C85">
        <w:rPr>
          <w:rFonts w:ascii="Times New Roman" w:hAnsi="Times New Roman" w:cs="Times New Roman"/>
          <w:sz w:val="24"/>
          <w:szCs w:val="24"/>
        </w:rPr>
        <w:t>)</w:t>
      </w:r>
    </w:p>
    <w:p w14:paraId="7B69BC23"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p>
    <w:p w14:paraId="22638D2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2ª Dezena Conselho</w:t>
      </w:r>
      <w:r w:rsidRPr="00423C85">
        <w:rPr>
          <w:rFonts w:ascii="Times New Roman" w:hAnsi="Times New Roman" w:cs="Times New Roman"/>
          <w:sz w:val="24"/>
          <w:szCs w:val="24"/>
        </w:rPr>
        <w:t>:</w:t>
      </w:r>
    </w:p>
    <w:p w14:paraId="602B673D"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Dai-me Senhor </w:t>
      </w:r>
      <w:r w:rsidRPr="00423C85">
        <w:rPr>
          <w:rFonts w:ascii="Times New Roman" w:hAnsi="Times New Roman" w:cs="Times New Roman"/>
          <w:b/>
          <w:sz w:val="24"/>
          <w:szCs w:val="24"/>
        </w:rPr>
        <w:t>Conselho</w:t>
      </w:r>
      <w:r w:rsidRPr="00423C85">
        <w:rPr>
          <w:rFonts w:ascii="Times New Roman" w:hAnsi="Times New Roman" w:cs="Times New Roman"/>
          <w:sz w:val="24"/>
          <w:szCs w:val="24"/>
        </w:rPr>
        <w:t>,</w:t>
      </w:r>
    </w:p>
    <w:p w14:paraId="7C2466F9"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ara que eu persevere com a minha Cruz.</w:t>
      </w:r>
      <w:r w:rsidRPr="00423C85">
        <w:rPr>
          <w:rFonts w:ascii="Times New Roman" w:hAnsi="Times New Roman" w:cs="Times New Roman"/>
          <w:sz w:val="24"/>
          <w:szCs w:val="24"/>
        </w:rPr>
        <w:tab/>
        <w:t>(</w:t>
      </w:r>
      <w:r w:rsidRPr="00423C85">
        <w:rPr>
          <w:rFonts w:ascii="Times New Roman" w:hAnsi="Times New Roman" w:cs="Times New Roman"/>
          <w:i/>
          <w:sz w:val="24"/>
          <w:szCs w:val="24"/>
        </w:rPr>
        <w:t>10x</w:t>
      </w:r>
      <w:r w:rsidRPr="00423C85">
        <w:rPr>
          <w:rFonts w:ascii="Times New Roman" w:hAnsi="Times New Roman" w:cs="Times New Roman"/>
          <w:sz w:val="24"/>
          <w:szCs w:val="24"/>
        </w:rPr>
        <w:t>)</w:t>
      </w:r>
    </w:p>
    <w:p w14:paraId="1B8F5A2B"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p>
    <w:p w14:paraId="6582D2E6"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3º Dezena Fortaleza:</w:t>
      </w:r>
    </w:p>
    <w:p w14:paraId="66E1B2FE"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Dai-me Senhor </w:t>
      </w:r>
      <w:r w:rsidRPr="00423C85">
        <w:rPr>
          <w:rFonts w:ascii="Times New Roman" w:hAnsi="Times New Roman" w:cs="Times New Roman"/>
          <w:b/>
          <w:sz w:val="24"/>
          <w:szCs w:val="24"/>
        </w:rPr>
        <w:t>Fortaleza</w:t>
      </w:r>
      <w:r w:rsidRPr="00423C85">
        <w:rPr>
          <w:rFonts w:ascii="Times New Roman" w:hAnsi="Times New Roman" w:cs="Times New Roman"/>
          <w:sz w:val="24"/>
          <w:szCs w:val="24"/>
        </w:rPr>
        <w:t>,</w:t>
      </w:r>
    </w:p>
    <w:p w14:paraId="7B9CBA9F"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ara eu carregar a minha Cruz</w:t>
      </w:r>
      <w:r w:rsidRPr="00423C85">
        <w:rPr>
          <w:rFonts w:ascii="Times New Roman" w:hAnsi="Times New Roman" w:cs="Times New Roman"/>
          <w:sz w:val="24"/>
          <w:szCs w:val="24"/>
        </w:rPr>
        <w:tab/>
      </w:r>
      <w:r w:rsidRPr="00423C85">
        <w:rPr>
          <w:rFonts w:ascii="Times New Roman" w:hAnsi="Times New Roman" w:cs="Times New Roman"/>
          <w:sz w:val="24"/>
          <w:szCs w:val="24"/>
        </w:rPr>
        <w:tab/>
        <w:t>(</w:t>
      </w:r>
      <w:r w:rsidRPr="00423C85">
        <w:rPr>
          <w:rFonts w:ascii="Times New Roman" w:hAnsi="Times New Roman" w:cs="Times New Roman"/>
          <w:i/>
          <w:sz w:val="24"/>
          <w:szCs w:val="24"/>
        </w:rPr>
        <w:t>10x</w:t>
      </w:r>
      <w:r w:rsidRPr="00423C85">
        <w:rPr>
          <w:rFonts w:ascii="Times New Roman" w:hAnsi="Times New Roman" w:cs="Times New Roman"/>
          <w:sz w:val="24"/>
          <w:szCs w:val="24"/>
        </w:rPr>
        <w:t>)</w:t>
      </w:r>
    </w:p>
    <w:p w14:paraId="46B06BBC"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p>
    <w:p w14:paraId="7921DC71"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4ª Dezena sabedoria:</w:t>
      </w:r>
    </w:p>
    <w:p w14:paraId="2312D064"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Dai-me Senhor </w:t>
      </w:r>
      <w:r w:rsidRPr="00423C85">
        <w:rPr>
          <w:rFonts w:ascii="Times New Roman" w:hAnsi="Times New Roman" w:cs="Times New Roman"/>
          <w:b/>
          <w:sz w:val="24"/>
          <w:szCs w:val="24"/>
        </w:rPr>
        <w:t>Sabedoria</w:t>
      </w:r>
      <w:r w:rsidRPr="00423C85">
        <w:rPr>
          <w:rFonts w:ascii="Times New Roman" w:hAnsi="Times New Roman" w:cs="Times New Roman"/>
          <w:sz w:val="24"/>
          <w:szCs w:val="24"/>
        </w:rPr>
        <w:t>, para eu aceitar a minha Cruz.</w:t>
      </w:r>
      <w:r w:rsidRPr="00423C85">
        <w:rPr>
          <w:rFonts w:ascii="Times New Roman" w:hAnsi="Times New Roman" w:cs="Times New Roman"/>
          <w:sz w:val="24"/>
          <w:szCs w:val="24"/>
        </w:rPr>
        <w:tab/>
        <w:t>(</w:t>
      </w:r>
      <w:r w:rsidRPr="00423C85">
        <w:rPr>
          <w:rFonts w:ascii="Times New Roman" w:hAnsi="Times New Roman" w:cs="Times New Roman"/>
          <w:i/>
          <w:sz w:val="24"/>
          <w:szCs w:val="24"/>
        </w:rPr>
        <w:t>10x</w:t>
      </w:r>
      <w:r w:rsidRPr="00423C85">
        <w:rPr>
          <w:rFonts w:ascii="Times New Roman" w:hAnsi="Times New Roman" w:cs="Times New Roman"/>
          <w:sz w:val="24"/>
          <w:szCs w:val="24"/>
        </w:rPr>
        <w:t>)</w:t>
      </w:r>
    </w:p>
    <w:p w14:paraId="23D15130" w14:textId="77777777" w:rsidR="00A74958" w:rsidRPr="00423C85" w:rsidRDefault="00A74958" w:rsidP="00A74958">
      <w:pPr>
        <w:shd w:val="clear" w:color="auto" w:fill="FFFFFF"/>
        <w:tabs>
          <w:tab w:val="left" w:pos="105"/>
        </w:tabs>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30</w:t>
      </w:r>
    </w:p>
    <w:p w14:paraId="30247581" w14:textId="77777777" w:rsidR="00A74958" w:rsidRPr="00423C85" w:rsidRDefault="00A74958" w:rsidP="00A74958">
      <w:pPr>
        <w:shd w:val="clear" w:color="auto" w:fill="FFFFFF"/>
        <w:tabs>
          <w:tab w:val="left" w:pos="105"/>
        </w:tabs>
        <w:spacing w:after="0" w:line="240" w:lineRule="auto"/>
        <w:jc w:val="center"/>
        <w:rPr>
          <w:rFonts w:ascii="Times New Roman" w:hAnsi="Times New Roman" w:cs="Times New Roman"/>
          <w:sz w:val="24"/>
          <w:szCs w:val="24"/>
        </w:rPr>
      </w:pPr>
    </w:p>
    <w:p w14:paraId="01BCB241"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5ª Dezena Temor de Deus</w:t>
      </w:r>
    </w:p>
    <w:p w14:paraId="3F0F19AA"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Dai-me Senhor o Santo </w:t>
      </w:r>
      <w:r w:rsidRPr="00423C85">
        <w:rPr>
          <w:rFonts w:ascii="Times New Roman" w:hAnsi="Times New Roman" w:cs="Times New Roman"/>
          <w:b/>
          <w:sz w:val="24"/>
          <w:szCs w:val="24"/>
        </w:rPr>
        <w:t>Temor de Deus</w:t>
      </w:r>
      <w:r w:rsidRPr="00423C85">
        <w:rPr>
          <w:rFonts w:ascii="Times New Roman" w:hAnsi="Times New Roman" w:cs="Times New Roman"/>
          <w:sz w:val="24"/>
          <w:szCs w:val="24"/>
        </w:rPr>
        <w:t>,</w:t>
      </w:r>
    </w:p>
    <w:p w14:paraId="4158757D"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ara eu não temer a minha Cruz.</w:t>
      </w:r>
      <w:r w:rsidRPr="00423C85">
        <w:rPr>
          <w:rFonts w:ascii="Times New Roman" w:hAnsi="Times New Roman" w:cs="Times New Roman"/>
          <w:sz w:val="24"/>
          <w:szCs w:val="24"/>
        </w:rPr>
        <w:tab/>
      </w:r>
      <w:r w:rsidRPr="00423C85">
        <w:rPr>
          <w:rFonts w:ascii="Times New Roman" w:hAnsi="Times New Roman" w:cs="Times New Roman"/>
          <w:sz w:val="24"/>
          <w:szCs w:val="24"/>
        </w:rPr>
        <w:tab/>
        <w:t>(10x)</w:t>
      </w:r>
    </w:p>
    <w:p w14:paraId="79A00802"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16"/>
          <w:szCs w:val="16"/>
        </w:rPr>
      </w:pPr>
    </w:p>
    <w:p w14:paraId="0B603F7F"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6ºDezena Piedade:</w:t>
      </w:r>
    </w:p>
    <w:p w14:paraId="0670ADE7"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ai-me Senhor</w:t>
      </w:r>
      <w:r w:rsidRPr="00423C85">
        <w:rPr>
          <w:rFonts w:ascii="Times New Roman" w:hAnsi="Times New Roman" w:cs="Times New Roman"/>
          <w:b/>
          <w:sz w:val="24"/>
          <w:szCs w:val="24"/>
        </w:rPr>
        <w:t xml:space="preserve"> Piedade</w:t>
      </w:r>
      <w:r w:rsidRPr="00423C85">
        <w:rPr>
          <w:rFonts w:ascii="Times New Roman" w:hAnsi="Times New Roman" w:cs="Times New Roman"/>
          <w:sz w:val="24"/>
          <w:szCs w:val="24"/>
        </w:rPr>
        <w:t>, para eu amar a minha Cruz.</w:t>
      </w:r>
      <w:r w:rsidRPr="00423C85">
        <w:rPr>
          <w:rFonts w:ascii="Times New Roman" w:hAnsi="Times New Roman" w:cs="Times New Roman"/>
          <w:sz w:val="24"/>
          <w:szCs w:val="24"/>
        </w:rPr>
        <w:tab/>
        <w:t>(</w:t>
      </w:r>
      <w:r w:rsidRPr="00423C85">
        <w:rPr>
          <w:rFonts w:ascii="Times New Roman" w:hAnsi="Times New Roman" w:cs="Times New Roman"/>
          <w:i/>
          <w:sz w:val="24"/>
          <w:szCs w:val="24"/>
        </w:rPr>
        <w:t>10x</w:t>
      </w:r>
      <w:r w:rsidRPr="00423C85">
        <w:rPr>
          <w:rFonts w:ascii="Times New Roman" w:hAnsi="Times New Roman" w:cs="Times New Roman"/>
          <w:sz w:val="24"/>
          <w:szCs w:val="24"/>
        </w:rPr>
        <w:t>)</w:t>
      </w:r>
    </w:p>
    <w:p w14:paraId="2BCC2453"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16"/>
          <w:szCs w:val="16"/>
        </w:rPr>
      </w:pPr>
    </w:p>
    <w:p w14:paraId="519A60D7"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7ª Dezena Ciência:</w:t>
      </w:r>
    </w:p>
    <w:p w14:paraId="2A81E608"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ai-me Senhor</w:t>
      </w:r>
      <w:r w:rsidRPr="00423C85">
        <w:rPr>
          <w:rFonts w:ascii="Times New Roman" w:hAnsi="Times New Roman" w:cs="Times New Roman"/>
          <w:b/>
          <w:sz w:val="24"/>
          <w:szCs w:val="24"/>
        </w:rPr>
        <w:t xml:space="preserve"> Ciência</w:t>
      </w:r>
      <w:r w:rsidRPr="00423C85">
        <w:rPr>
          <w:rFonts w:ascii="Times New Roman" w:hAnsi="Times New Roman" w:cs="Times New Roman"/>
          <w:sz w:val="24"/>
          <w:szCs w:val="24"/>
        </w:rPr>
        <w:t>, para eu vencer a minha Cruz.</w:t>
      </w:r>
      <w:r w:rsidRPr="00423C85">
        <w:rPr>
          <w:rFonts w:ascii="Times New Roman" w:hAnsi="Times New Roman" w:cs="Times New Roman"/>
          <w:sz w:val="24"/>
          <w:szCs w:val="24"/>
        </w:rPr>
        <w:tab/>
        <w:t>(</w:t>
      </w:r>
      <w:r w:rsidRPr="00423C85">
        <w:rPr>
          <w:rFonts w:ascii="Times New Roman" w:hAnsi="Times New Roman" w:cs="Times New Roman"/>
          <w:i/>
          <w:sz w:val="24"/>
          <w:szCs w:val="24"/>
        </w:rPr>
        <w:t>10x</w:t>
      </w:r>
      <w:r w:rsidRPr="00423C85">
        <w:rPr>
          <w:rFonts w:ascii="Times New Roman" w:hAnsi="Times New Roman" w:cs="Times New Roman"/>
          <w:sz w:val="24"/>
          <w:szCs w:val="24"/>
        </w:rPr>
        <w:t>)</w:t>
      </w:r>
    </w:p>
    <w:p w14:paraId="54629726"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16"/>
          <w:szCs w:val="16"/>
        </w:rPr>
      </w:pPr>
    </w:p>
    <w:p w14:paraId="654D6944"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Final: Cântico</w:t>
      </w:r>
    </w:p>
    <w:p w14:paraId="65CC3516"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16"/>
          <w:szCs w:val="16"/>
        </w:rPr>
      </w:pPr>
    </w:p>
    <w:p w14:paraId="661D6F99" w14:textId="77777777" w:rsidR="00A74958" w:rsidRPr="00423C85" w:rsidRDefault="00A74958" w:rsidP="00A74958">
      <w:pPr>
        <w:pStyle w:val="NormalWeb"/>
        <w:shd w:val="clear" w:color="auto" w:fill="FFFFFF"/>
        <w:spacing w:before="0" w:beforeAutospacing="0" w:after="0" w:afterAutospacing="0"/>
        <w:rPr>
          <w:rStyle w:val="Forte"/>
          <w:b w:val="0"/>
          <w:bdr w:val="none" w:sz="0" w:space="0" w:color="auto" w:frame="1"/>
        </w:rPr>
      </w:pPr>
      <w:r w:rsidRPr="00423C85">
        <w:rPr>
          <w:rStyle w:val="Forte"/>
          <w:bdr w:val="none" w:sz="0" w:space="0" w:color="auto" w:frame="1"/>
        </w:rPr>
        <w:t>Vitória</w:t>
      </w:r>
      <w:r w:rsidRPr="00423C85">
        <w:rPr>
          <w:rStyle w:val="Forte"/>
          <w:b w:val="0"/>
          <w:bdr w:val="none" w:sz="0" w:space="0" w:color="auto" w:frame="1"/>
        </w:rPr>
        <w:t>!</w:t>
      </w:r>
      <w:r w:rsidRPr="00423C85">
        <w:rPr>
          <w:rStyle w:val="Forte"/>
          <w:bdr w:val="none" w:sz="0" w:space="0" w:color="auto" w:frame="1"/>
        </w:rPr>
        <w:t xml:space="preserve"> Tu reinarás</w:t>
      </w:r>
      <w:r w:rsidRPr="00423C85">
        <w:rPr>
          <w:rStyle w:val="Forte"/>
          <w:b w:val="0"/>
          <w:bdr w:val="none" w:sz="0" w:space="0" w:color="auto" w:frame="1"/>
        </w:rPr>
        <w:t>!</w:t>
      </w:r>
      <w:r w:rsidRPr="00423C85">
        <w:rPr>
          <w:rStyle w:val="Forte"/>
          <w:bdr w:val="none" w:sz="0" w:space="0" w:color="auto" w:frame="1"/>
        </w:rPr>
        <w:t xml:space="preserve"> Ó Cruz</w:t>
      </w:r>
      <w:r w:rsidRPr="00423C85">
        <w:rPr>
          <w:rStyle w:val="Forte"/>
          <w:b w:val="0"/>
          <w:bdr w:val="none" w:sz="0" w:space="0" w:color="auto" w:frame="1"/>
        </w:rPr>
        <w:t>!</w:t>
      </w:r>
      <w:r w:rsidRPr="00423C85">
        <w:rPr>
          <w:rStyle w:val="Forte"/>
          <w:bdr w:val="none" w:sz="0" w:space="0" w:color="auto" w:frame="1"/>
        </w:rPr>
        <w:t xml:space="preserve"> Tu nos salvarás</w:t>
      </w:r>
      <w:r w:rsidRPr="00423C85">
        <w:rPr>
          <w:rStyle w:val="Forte"/>
          <w:b w:val="0"/>
          <w:bdr w:val="none" w:sz="0" w:space="0" w:color="auto" w:frame="1"/>
        </w:rPr>
        <w:t>!</w:t>
      </w:r>
    </w:p>
    <w:p w14:paraId="124F1BEC" w14:textId="77777777" w:rsidR="00A74958" w:rsidRPr="00423C85" w:rsidRDefault="00A74958" w:rsidP="00A74958">
      <w:pPr>
        <w:pStyle w:val="NormalWeb"/>
        <w:shd w:val="clear" w:color="auto" w:fill="FFFFFF"/>
        <w:spacing w:before="0" w:beforeAutospacing="0" w:after="0" w:afterAutospacing="0"/>
      </w:pPr>
    </w:p>
    <w:p w14:paraId="7FEEF051" w14:textId="77777777" w:rsidR="00A74958" w:rsidRPr="00423C85" w:rsidRDefault="00A74958" w:rsidP="00A74958">
      <w:pPr>
        <w:pStyle w:val="NormalWeb"/>
        <w:shd w:val="clear" w:color="auto" w:fill="FFFFFF"/>
        <w:spacing w:before="0" w:beforeAutospacing="0" w:after="0" w:afterAutospacing="0"/>
      </w:pPr>
      <w:r w:rsidRPr="00423C85">
        <w:t>1. Brilhando sobre o mundo, que vive sem tua luz,</w:t>
      </w:r>
    </w:p>
    <w:p w14:paraId="0C864D7D" w14:textId="77777777" w:rsidR="00A74958" w:rsidRPr="00423C85" w:rsidRDefault="00A74958" w:rsidP="00A74958">
      <w:pPr>
        <w:pStyle w:val="NormalWeb"/>
        <w:shd w:val="clear" w:color="auto" w:fill="FFFFFF"/>
        <w:spacing w:before="0" w:beforeAutospacing="0" w:after="0" w:afterAutospacing="0"/>
      </w:pPr>
      <w:r w:rsidRPr="00423C85">
        <w:t xml:space="preserve">    tu és um Sol fecundo, de amor e de paz, ó Cruz!</w:t>
      </w:r>
    </w:p>
    <w:p w14:paraId="175763D8"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2 - Aumenta a confiança do pobre e do pecador,</w:t>
      </w:r>
    </w:p>
    <w:p w14:paraId="0E9E0820"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     confirma nossa esperança na marcha para o Senhor.</w:t>
      </w:r>
    </w:p>
    <w:p w14:paraId="5FAA5F02" w14:textId="77777777" w:rsidR="00A74958" w:rsidRPr="00423C85" w:rsidRDefault="00A74958" w:rsidP="00A74958">
      <w:pPr>
        <w:pStyle w:val="NormalWeb"/>
        <w:shd w:val="clear" w:color="auto" w:fill="FFFFFF"/>
        <w:spacing w:before="0" w:beforeAutospacing="0" w:after="0" w:afterAutospacing="0"/>
      </w:pPr>
    </w:p>
    <w:p w14:paraId="260BB016"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3 - À sombra dos teus Braços a Igreja viverá.</w:t>
      </w:r>
    </w:p>
    <w:p w14:paraId="296F0619"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     Por ti no eterno abraço o Pai nos acolherá.</w:t>
      </w:r>
    </w:p>
    <w:p w14:paraId="2349B936" w14:textId="77777777" w:rsidR="00A74958" w:rsidRPr="00423C85" w:rsidRDefault="00A74958" w:rsidP="00A74958">
      <w:pPr>
        <w:pStyle w:val="NormalWeb"/>
        <w:shd w:val="clear" w:color="auto" w:fill="FFFFFF"/>
        <w:spacing w:before="0" w:beforeAutospacing="0" w:after="0" w:afterAutospacing="0"/>
      </w:pPr>
    </w:p>
    <w:p w14:paraId="5E531512" w14:textId="77777777" w:rsidR="00A74958" w:rsidRPr="00423C85" w:rsidRDefault="00A74958" w:rsidP="00A74958">
      <w:pPr>
        <w:pStyle w:val="NormalWeb"/>
        <w:shd w:val="clear" w:color="auto" w:fill="FFFFFF"/>
        <w:spacing w:before="0" w:beforeAutospacing="0" w:after="0" w:afterAutospacing="0"/>
        <w:rPr>
          <w:rStyle w:val="Forte"/>
          <w:b w:val="0"/>
          <w:bdr w:val="none" w:sz="0" w:space="0" w:color="auto" w:frame="1"/>
        </w:rPr>
      </w:pPr>
      <w:r w:rsidRPr="00423C85">
        <w:rPr>
          <w:rStyle w:val="Forte"/>
          <w:bdr w:val="none" w:sz="0" w:space="0" w:color="auto" w:frame="1"/>
        </w:rPr>
        <w:t>Vitória</w:t>
      </w:r>
      <w:r w:rsidRPr="00423C85">
        <w:rPr>
          <w:rStyle w:val="Forte"/>
          <w:b w:val="0"/>
          <w:bdr w:val="none" w:sz="0" w:space="0" w:color="auto" w:frame="1"/>
        </w:rPr>
        <w:t>!</w:t>
      </w:r>
      <w:r w:rsidRPr="00423C85">
        <w:rPr>
          <w:rStyle w:val="Forte"/>
          <w:bdr w:val="none" w:sz="0" w:space="0" w:color="auto" w:frame="1"/>
        </w:rPr>
        <w:t xml:space="preserve"> Tu reinarás</w:t>
      </w:r>
      <w:r w:rsidRPr="00423C85">
        <w:rPr>
          <w:rStyle w:val="Forte"/>
          <w:b w:val="0"/>
          <w:bdr w:val="none" w:sz="0" w:space="0" w:color="auto" w:frame="1"/>
        </w:rPr>
        <w:t>!</w:t>
      </w:r>
      <w:r w:rsidRPr="00423C85">
        <w:rPr>
          <w:rStyle w:val="Forte"/>
          <w:bdr w:val="none" w:sz="0" w:space="0" w:color="auto" w:frame="1"/>
        </w:rPr>
        <w:t xml:space="preserve"> Ó Cruz</w:t>
      </w:r>
      <w:r w:rsidRPr="00423C85">
        <w:rPr>
          <w:rStyle w:val="Forte"/>
          <w:b w:val="0"/>
          <w:bdr w:val="none" w:sz="0" w:space="0" w:color="auto" w:frame="1"/>
        </w:rPr>
        <w:t>!</w:t>
      </w:r>
      <w:r w:rsidRPr="00423C85">
        <w:rPr>
          <w:rStyle w:val="Forte"/>
          <w:bdr w:val="none" w:sz="0" w:space="0" w:color="auto" w:frame="1"/>
        </w:rPr>
        <w:t xml:space="preserve"> Tu nos salvarás</w:t>
      </w:r>
      <w:r w:rsidRPr="00423C85">
        <w:rPr>
          <w:rStyle w:val="Forte"/>
          <w:b w:val="0"/>
          <w:bdr w:val="none" w:sz="0" w:space="0" w:color="auto" w:frame="1"/>
        </w:rPr>
        <w:t>!</w:t>
      </w:r>
    </w:p>
    <w:p w14:paraId="345C462E" w14:textId="77777777" w:rsidR="00A74958" w:rsidRPr="00423C85" w:rsidRDefault="00A74958" w:rsidP="00A74958">
      <w:pPr>
        <w:pStyle w:val="NormalWeb"/>
        <w:shd w:val="clear" w:color="auto" w:fill="FFFFFF"/>
        <w:spacing w:before="0" w:beforeAutospacing="0" w:after="0" w:afterAutospacing="0"/>
        <w:rPr>
          <w:rStyle w:val="Forte"/>
          <w:b w:val="0"/>
          <w:bdr w:val="none" w:sz="0" w:space="0" w:color="auto" w:frame="1"/>
        </w:rPr>
      </w:pPr>
    </w:p>
    <w:p w14:paraId="52FD291A" w14:textId="77777777" w:rsidR="00A74958" w:rsidRPr="00F0672A" w:rsidRDefault="00A74958" w:rsidP="00F0672A">
      <w:pPr>
        <w:pStyle w:val="xzvds"/>
        <w:shd w:val="clear" w:color="auto" w:fill="FFFFFF"/>
        <w:spacing w:before="0" w:beforeAutospacing="0" w:after="0" w:afterAutospacing="0" w:line="276" w:lineRule="auto"/>
        <w:jc w:val="both"/>
        <w:textAlignment w:val="baseline"/>
        <w:rPr>
          <w:rFonts w:ascii="Aparajita" w:eastAsiaTheme="minorHAnsi" w:hAnsi="Aparajita" w:cs="Aparajita"/>
          <w:bCs/>
          <w:sz w:val="30"/>
          <w:szCs w:val="30"/>
          <w:lang w:eastAsia="en-US"/>
        </w:rPr>
      </w:pPr>
      <w:r w:rsidRPr="00F0672A">
        <w:rPr>
          <w:rFonts w:ascii="Aparajita" w:eastAsiaTheme="minorHAnsi" w:hAnsi="Aparajita" w:cs="Aparajita"/>
          <w:b/>
          <w:sz w:val="30"/>
          <w:szCs w:val="30"/>
          <w:u w:val="single"/>
          <w:lang w:eastAsia="en-US"/>
        </w:rPr>
        <w:t>TERÇO PARA A NOVENA DE NATAL</w:t>
      </w:r>
      <w:r w:rsidRPr="00F0672A">
        <w:rPr>
          <w:rFonts w:ascii="Aparajita" w:eastAsiaTheme="minorHAnsi" w:hAnsi="Aparajita" w:cs="Aparajita"/>
          <w:bCs/>
          <w:sz w:val="30"/>
          <w:szCs w:val="30"/>
          <w:lang w:eastAsia="en-US"/>
        </w:rPr>
        <w:t xml:space="preserve"> – I</w:t>
      </w:r>
    </w:p>
    <w:p w14:paraId="551EB4D8" w14:textId="77777777" w:rsidR="00A74958" w:rsidRPr="00423C85" w:rsidRDefault="00A74958" w:rsidP="00A74958">
      <w:pPr>
        <w:spacing w:line="240" w:lineRule="auto"/>
        <w:jc w:val="both"/>
        <w:rPr>
          <w:rFonts w:ascii="Times New Roman" w:hAnsi="Times New Roman" w:cs="Times New Roman"/>
          <w:sz w:val="20"/>
          <w:szCs w:val="20"/>
        </w:rPr>
      </w:pPr>
      <w:r w:rsidRPr="00423C85">
        <w:rPr>
          <w:rFonts w:ascii="Times New Roman" w:hAnsi="Times New Roman" w:cs="Times New Roman"/>
          <w:sz w:val="20"/>
          <w:szCs w:val="20"/>
        </w:rPr>
        <w:t>(Ensinada por Nossa Senhora ao MOM Triunfando com Maria no dia 16/11/2007)</w:t>
      </w:r>
    </w:p>
    <w:p w14:paraId="160C999D"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Na conta do Pai-Nosso, rezamos:</w:t>
      </w:r>
    </w:p>
    <w:p w14:paraId="7C6DD90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Misericordioso Menino Jesus, que está nos braços Maternos de Maria, voltai vossos olhos com misericórdia para a humanidade inteira e dai-nos a paz.</w:t>
      </w:r>
    </w:p>
    <w:p w14:paraId="1D2BB5D7" w14:textId="77777777" w:rsidR="00A74958" w:rsidRPr="00423C85" w:rsidRDefault="00A74958" w:rsidP="00A74958">
      <w:pPr>
        <w:spacing w:after="0" w:line="240" w:lineRule="auto"/>
        <w:jc w:val="both"/>
        <w:rPr>
          <w:rFonts w:ascii="Times New Roman" w:hAnsi="Times New Roman" w:cs="Times New Roman"/>
          <w:sz w:val="16"/>
          <w:szCs w:val="16"/>
        </w:rPr>
      </w:pPr>
    </w:p>
    <w:p w14:paraId="30EBB9EB"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bCs/>
          <w:i/>
          <w:iCs/>
          <w:sz w:val="24"/>
          <w:szCs w:val="24"/>
        </w:rPr>
      </w:pPr>
      <w:r w:rsidRPr="00423C85">
        <w:rPr>
          <w:rFonts w:ascii="Times New Roman" w:hAnsi="Times New Roman" w:cs="Times New Roman"/>
          <w:bCs/>
          <w:i/>
          <w:iCs/>
          <w:sz w:val="24"/>
          <w:szCs w:val="24"/>
        </w:rPr>
        <w:t>Para as 5 dezenas, rezamos:</w:t>
      </w:r>
    </w:p>
    <w:p w14:paraId="5E484AC7" w14:textId="77777777" w:rsidR="00A74958" w:rsidRPr="00423C85" w:rsidRDefault="00A74958" w:rsidP="00A74958">
      <w:pPr>
        <w:spacing w:after="0" w:line="240" w:lineRule="auto"/>
        <w:jc w:val="both"/>
        <w:rPr>
          <w:rFonts w:ascii="Times New Roman" w:hAnsi="Times New Roman" w:cs="Times New Roman"/>
          <w:sz w:val="16"/>
          <w:szCs w:val="16"/>
        </w:rPr>
      </w:pPr>
    </w:p>
    <w:p w14:paraId="1669AF67"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s contas da Ave-Maria, rezamos</w:t>
      </w:r>
      <w:r w:rsidRPr="00423C85">
        <w:rPr>
          <w:rFonts w:ascii="Times New Roman" w:hAnsi="Times New Roman" w:cs="Times New Roman"/>
          <w:sz w:val="24"/>
          <w:szCs w:val="24"/>
        </w:rPr>
        <w:t>:</w:t>
      </w:r>
    </w:p>
    <w:p w14:paraId="6F7AC69A"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9 Ave-Marias</w:t>
      </w:r>
    </w:p>
    <w:p w14:paraId="5421E706" w14:textId="77777777" w:rsidR="00A74958" w:rsidRPr="00F0672A" w:rsidRDefault="00A74958" w:rsidP="00F0672A">
      <w:pPr>
        <w:spacing w:after="0" w:line="240" w:lineRule="auto"/>
        <w:jc w:val="both"/>
        <w:rPr>
          <w:rFonts w:ascii="Times New Roman" w:hAnsi="Times New Roman" w:cs="Times New Roman"/>
          <w:sz w:val="16"/>
          <w:szCs w:val="16"/>
        </w:rPr>
      </w:pPr>
    </w:p>
    <w:p w14:paraId="33A8AC5E" w14:textId="77777777" w:rsidR="00A74958" w:rsidRPr="00423C85" w:rsidRDefault="00A74958" w:rsidP="00A74958">
      <w:pPr>
        <w:spacing w:after="0" w:line="240" w:lineRule="auto"/>
        <w:jc w:val="both"/>
        <w:rPr>
          <w:rFonts w:ascii="Times New Roman" w:hAnsi="Times New Roman" w:cs="Times New Roman"/>
          <w:sz w:val="24"/>
          <w:szCs w:val="24"/>
        </w:rPr>
      </w:pPr>
      <w:r w:rsidRPr="00F0672A">
        <w:rPr>
          <w:rFonts w:ascii="Aparajita" w:hAnsi="Aparajita" w:cs="Aparajita"/>
          <w:b/>
          <w:sz w:val="30"/>
          <w:szCs w:val="30"/>
          <w:u w:val="single"/>
        </w:rPr>
        <w:t>1º Dezena</w:t>
      </w:r>
      <w:r w:rsidRPr="00423C85">
        <w:rPr>
          <w:rFonts w:ascii="Times New Roman" w:hAnsi="Times New Roman" w:cs="Times New Roman"/>
          <w:sz w:val="24"/>
          <w:szCs w:val="24"/>
        </w:rPr>
        <w:t>:</w:t>
      </w:r>
      <w:r w:rsidRPr="00423C85">
        <w:rPr>
          <w:rFonts w:ascii="Times New Roman" w:hAnsi="Times New Roman" w:cs="Times New Roman"/>
          <w:sz w:val="24"/>
          <w:szCs w:val="24"/>
        </w:rPr>
        <w:tab/>
        <w:t>Oferecemos em louvor e honra a São José.</w:t>
      </w:r>
    </w:p>
    <w:p w14:paraId="68E96E29" w14:textId="77777777" w:rsidR="00A74958" w:rsidRPr="00423C85" w:rsidRDefault="00A74958" w:rsidP="00A74958">
      <w:pPr>
        <w:shd w:val="clear" w:color="auto" w:fill="FFFFFF"/>
        <w:tabs>
          <w:tab w:val="left" w:pos="105"/>
        </w:tabs>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31</w:t>
      </w:r>
    </w:p>
    <w:p w14:paraId="5E33F6D4" w14:textId="77777777" w:rsidR="00A74958" w:rsidRPr="00423C85" w:rsidRDefault="00A74958" w:rsidP="00A74958">
      <w:pPr>
        <w:shd w:val="clear" w:color="auto" w:fill="FFFFFF"/>
        <w:tabs>
          <w:tab w:val="left" w:pos="105"/>
        </w:tabs>
        <w:spacing w:after="0" w:line="240" w:lineRule="auto"/>
        <w:jc w:val="center"/>
        <w:rPr>
          <w:rFonts w:ascii="Times New Roman" w:hAnsi="Times New Roman" w:cs="Times New Roman"/>
          <w:sz w:val="24"/>
          <w:szCs w:val="24"/>
        </w:rPr>
      </w:pPr>
    </w:p>
    <w:p w14:paraId="0A911E5A" w14:textId="77777777" w:rsidR="00A74958" w:rsidRPr="00423C85" w:rsidRDefault="00A74958" w:rsidP="00A74958">
      <w:pPr>
        <w:spacing w:after="0" w:line="240" w:lineRule="auto"/>
        <w:jc w:val="both"/>
        <w:rPr>
          <w:rFonts w:ascii="Times New Roman" w:hAnsi="Times New Roman" w:cs="Times New Roman"/>
          <w:sz w:val="24"/>
          <w:szCs w:val="24"/>
        </w:rPr>
      </w:pPr>
      <w:r w:rsidRPr="00F0672A">
        <w:rPr>
          <w:rFonts w:ascii="Aparajita" w:hAnsi="Aparajita" w:cs="Aparajita"/>
          <w:b/>
          <w:sz w:val="30"/>
          <w:szCs w:val="30"/>
          <w:u w:val="single"/>
        </w:rPr>
        <w:t>2º Dezena</w:t>
      </w:r>
      <w:r w:rsidRPr="00423C85">
        <w:rPr>
          <w:rFonts w:ascii="Times New Roman" w:hAnsi="Times New Roman" w:cs="Times New Roman"/>
          <w:sz w:val="24"/>
          <w:szCs w:val="24"/>
        </w:rPr>
        <w:t>:</w:t>
      </w:r>
      <w:r w:rsidRPr="00423C85">
        <w:rPr>
          <w:rFonts w:ascii="Times New Roman" w:hAnsi="Times New Roman" w:cs="Times New Roman"/>
          <w:sz w:val="24"/>
          <w:szCs w:val="24"/>
        </w:rPr>
        <w:tab/>
        <w:t>Oferecemos em louvor e honra a Maria Santíssima.</w:t>
      </w:r>
    </w:p>
    <w:p w14:paraId="7C46156B" w14:textId="77777777" w:rsidR="00A74958" w:rsidRPr="00F0672A" w:rsidRDefault="00A74958" w:rsidP="00A74958">
      <w:pPr>
        <w:spacing w:after="0" w:line="240" w:lineRule="auto"/>
        <w:jc w:val="both"/>
        <w:rPr>
          <w:rFonts w:ascii="Times New Roman" w:hAnsi="Times New Roman" w:cs="Times New Roman"/>
          <w:sz w:val="16"/>
          <w:szCs w:val="16"/>
        </w:rPr>
      </w:pPr>
    </w:p>
    <w:p w14:paraId="27B0A8F4" w14:textId="77777777" w:rsidR="00A74958" w:rsidRPr="00423C85" w:rsidRDefault="00A74958" w:rsidP="00A74958">
      <w:pPr>
        <w:spacing w:after="0" w:line="240" w:lineRule="auto"/>
        <w:jc w:val="both"/>
        <w:rPr>
          <w:rFonts w:ascii="Times New Roman" w:hAnsi="Times New Roman" w:cs="Times New Roman"/>
          <w:sz w:val="24"/>
          <w:szCs w:val="24"/>
        </w:rPr>
      </w:pPr>
      <w:r w:rsidRPr="00F0672A">
        <w:rPr>
          <w:rFonts w:ascii="Aparajita" w:hAnsi="Aparajita" w:cs="Aparajita"/>
          <w:b/>
          <w:sz w:val="30"/>
          <w:szCs w:val="30"/>
          <w:u w:val="single"/>
        </w:rPr>
        <w:t>3º Dezena</w:t>
      </w:r>
      <w:r w:rsidRPr="00423C85">
        <w:rPr>
          <w:rFonts w:ascii="Times New Roman" w:hAnsi="Times New Roman" w:cs="Times New Roman"/>
          <w:sz w:val="24"/>
          <w:szCs w:val="24"/>
        </w:rPr>
        <w:t>:</w:t>
      </w:r>
      <w:r w:rsidRPr="00423C85">
        <w:rPr>
          <w:rFonts w:ascii="Times New Roman" w:hAnsi="Times New Roman" w:cs="Times New Roman"/>
          <w:sz w:val="24"/>
          <w:szCs w:val="24"/>
        </w:rPr>
        <w:tab/>
        <w:t>Oferecemos em louvor e honra aos Pastores Santos.</w:t>
      </w:r>
    </w:p>
    <w:p w14:paraId="3F4E4E84" w14:textId="77777777" w:rsidR="00A74958" w:rsidRPr="00F0672A" w:rsidRDefault="00A74958" w:rsidP="00A74958">
      <w:pPr>
        <w:spacing w:after="0" w:line="240" w:lineRule="auto"/>
        <w:jc w:val="both"/>
        <w:rPr>
          <w:rFonts w:ascii="Times New Roman" w:hAnsi="Times New Roman" w:cs="Times New Roman"/>
          <w:sz w:val="16"/>
          <w:szCs w:val="16"/>
        </w:rPr>
      </w:pPr>
    </w:p>
    <w:p w14:paraId="3A26E86F" w14:textId="77777777" w:rsidR="00A74958" w:rsidRPr="00423C85" w:rsidRDefault="00A74958" w:rsidP="00A74958">
      <w:pPr>
        <w:spacing w:after="0" w:line="240" w:lineRule="auto"/>
        <w:jc w:val="both"/>
        <w:rPr>
          <w:rFonts w:ascii="Times New Roman" w:hAnsi="Times New Roman" w:cs="Times New Roman"/>
          <w:sz w:val="24"/>
          <w:szCs w:val="24"/>
        </w:rPr>
      </w:pPr>
      <w:r w:rsidRPr="00F0672A">
        <w:rPr>
          <w:rFonts w:ascii="Aparajita" w:hAnsi="Aparajita" w:cs="Aparajita"/>
          <w:b/>
          <w:sz w:val="30"/>
          <w:szCs w:val="30"/>
          <w:u w:val="single"/>
        </w:rPr>
        <w:t>4º Dezena</w:t>
      </w:r>
      <w:r w:rsidRPr="00423C85">
        <w:rPr>
          <w:rFonts w:ascii="Times New Roman" w:hAnsi="Times New Roman" w:cs="Times New Roman"/>
          <w:sz w:val="24"/>
          <w:szCs w:val="24"/>
        </w:rPr>
        <w:t>:</w:t>
      </w:r>
      <w:r w:rsidRPr="00423C85">
        <w:rPr>
          <w:rFonts w:ascii="Times New Roman" w:hAnsi="Times New Roman" w:cs="Times New Roman"/>
          <w:sz w:val="24"/>
          <w:szCs w:val="24"/>
        </w:rPr>
        <w:tab/>
        <w:t>Oferecemos em louvor e honra aos Reis do Oriente.</w:t>
      </w:r>
    </w:p>
    <w:p w14:paraId="01AFB2EF" w14:textId="77777777" w:rsidR="00A74958" w:rsidRPr="00F0672A" w:rsidRDefault="00A74958" w:rsidP="00A74958">
      <w:pPr>
        <w:spacing w:after="0" w:line="240" w:lineRule="auto"/>
        <w:jc w:val="both"/>
        <w:rPr>
          <w:rFonts w:ascii="Times New Roman" w:hAnsi="Times New Roman" w:cs="Times New Roman"/>
          <w:sz w:val="16"/>
          <w:szCs w:val="16"/>
        </w:rPr>
      </w:pPr>
    </w:p>
    <w:p w14:paraId="4C702EAD" w14:textId="77777777" w:rsidR="00A74958" w:rsidRPr="00423C85" w:rsidRDefault="00A74958" w:rsidP="00A74958">
      <w:pPr>
        <w:spacing w:after="0" w:line="240" w:lineRule="auto"/>
        <w:jc w:val="both"/>
        <w:rPr>
          <w:rFonts w:ascii="Times New Roman" w:hAnsi="Times New Roman" w:cs="Times New Roman"/>
          <w:sz w:val="24"/>
          <w:szCs w:val="24"/>
        </w:rPr>
      </w:pPr>
      <w:r w:rsidRPr="00F0672A">
        <w:rPr>
          <w:rFonts w:ascii="Aparajita" w:hAnsi="Aparajita" w:cs="Aparajita"/>
          <w:b/>
          <w:sz w:val="30"/>
          <w:szCs w:val="30"/>
          <w:u w:val="single"/>
        </w:rPr>
        <w:t>5º Dezena</w:t>
      </w:r>
      <w:r w:rsidRPr="00423C85">
        <w:rPr>
          <w:rFonts w:ascii="Times New Roman" w:hAnsi="Times New Roman" w:cs="Times New Roman"/>
          <w:sz w:val="24"/>
          <w:szCs w:val="24"/>
        </w:rPr>
        <w:t>:</w:t>
      </w:r>
      <w:r w:rsidRPr="00423C85">
        <w:rPr>
          <w:rFonts w:ascii="Times New Roman" w:hAnsi="Times New Roman" w:cs="Times New Roman"/>
          <w:sz w:val="24"/>
          <w:szCs w:val="24"/>
        </w:rPr>
        <w:tab/>
        <w:t>Oferecemos em louvor ao Menino Jesus.</w:t>
      </w:r>
    </w:p>
    <w:p w14:paraId="06BB7101" w14:textId="77777777" w:rsidR="00A74958" w:rsidRPr="00F0672A" w:rsidRDefault="00A74958" w:rsidP="00A74958">
      <w:pPr>
        <w:spacing w:after="0" w:line="240" w:lineRule="auto"/>
        <w:jc w:val="both"/>
        <w:rPr>
          <w:rFonts w:ascii="Times New Roman" w:hAnsi="Times New Roman" w:cs="Times New Roman"/>
          <w:sz w:val="16"/>
          <w:szCs w:val="16"/>
        </w:rPr>
      </w:pPr>
    </w:p>
    <w:p w14:paraId="5FEAE8C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Oração Final: </w:t>
      </w:r>
      <w:r w:rsidRPr="00423C85">
        <w:rPr>
          <w:rFonts w:ascii="Times New Roman" w:hAnsi="Times New Roman" w:cs="Times New Roman"/>
          <w:b/>
          <w:sz w:val="24"/>
          <w:szCs w:val="24"/>
        </w:rPr>
        <w:t>Salve Rainha</w:t>
      </w:r>
      <w:r w:rsidRPr="00423C85">
        <w:rPr>
          <w:rFonts w:ascii="Times New Roman" w:hAnsi="Times New Roman" w:cs="Times New Roman"/>
          <w:sz w:val="24"/>
          <w:szCs w:val="24"/>
        </w:rPr>
        <w:t xml:space="preserve"> ...</w:t>
      </w:r>
    </w:p>
    <w:p w14:paraId="51F1546A" w14:textId="77777777" w:rsidR="00A74958" w:rsidRPr="00423C85" w:rsidRDefault="00A74958" w:rsidP="00A74958">
      <w:pPr>
        <w:spacing w:after="0" w:line="240" w:lineRule="auto"/>
        <w:jc w:val="both"/>
        <w:rPr>
          <w:rFonts w:ascii="Times New Roman" w:hAnsi="Times New Roman" w:cs="Times New Roman"/>
          <w:sz w:val="24"/>
          <w:szCs w:val="24"/>
        </w:rPr>
      </w:pPr>
    </w:p>
    <w:p w14:paraId="324047D7" w14:textId="77777777" w:rsidR="00A74958" w:rsidRPr="00F0672A" w:rsidRDefault="00A74958" w:rsidP="00F0672A">
      <w:pPr>
        <w:pStyle w:val="xzvds"/>
        <w:shd w:val="clear" w:color="auto" w:fill="FFFFFF"/>
        <w:spacing w:before="0" w:beforeAutospacing="0" w:after="0" w:afterAutospacing="0" w:line="276" w:lineRule="auto"/>
        <w:jc w:val="both"/>
        <w:textAlignment w:val="baseline"/>
        <w:rPr>
          <w:rFonts w:ascii="Aparajita" w:eastAsiaTheme="minorHAnsi" w:hAnsi="Aparajita" w:cs="Aparajita"/>
          <w:bCs/>
          <w:sz w:val="30"/>
          <w:szCs w:val="30"/>
          <w:lang w:eastAsia="en-US"/>
        </w:rPr>
      </w:pPr>
      <w:r w:rsidRPr="00F0672A">
        <w:rPr>
          <w:rFonts w:ascii="Aparajita" w:eastAsiaTheme="minorHAnsi" w:hAnsi="Aparajita" w:cs="Aparajita"/>
          <w:b/>
          <w:sz w:val="30"/>
          <w:szCs w:val="30"/>
          <w:u w:val="single"/>
          <w:lang w:eastAsia="en-US"/>
        </w:rPr>
        <w:t>TERÇO PARA A NOVENA DE NATAL</w:t>
      </w:r>
      <w:r w:rsidRPr="00F0672A">
        <w:rPr>
          <w:rFonts w:ascii="Aparajita" w:eastAsiaTheme="minorHAnsi" w:hAnsi="Aparajita" w:cs="Aparajita"/>
          <w:bCs/>
          <w:sz w:val="30"/>
          <w:szCs w:val="30"/>
          <w:lang w:eastAsia="en-US"/>
        </w:rPr>
        <w:t xml:space="preserve"> – II</w:t>
      </w:r>
    </w:p>
    <w:p w14:paraId="6710DB12"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Oração Inicial</w:t>
      </w:r>
    </w:p>
    <w:p w14:paraId="0CB124D3"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 o mundo era só trevas, mas Deus Pai em comunhão com o Espírito Santo, desposa Maria a Imaculada, cheia de graça, que traz a luz ao mundo, seu Filho Jesus.</w:t>
      </w:r>
    </w:p>
    <w:p w14:paraId="02DE599E" w14:textId="77777777" w:rsidR="00A74958" w:rsidRPr="00423C85" w:rsidRDefault="00A74958" w:rsidP="00A74958">
      <w:pPr>
        <w:spacing w:after="0" w:line="240" w:lineRule="auto"/>
        <w:jc w:val="both"/>
        <w:rPr>
          <w:rFonts w:ascii="Times New Roman" w:hAnsi="Times New Roman" w:cs="Times New Roman"/>
        </w:rPr>
      </w:pPr>
    </w:p>
    <w:p w14:paraId="2720C742" w14:textId="54960FEC" w:rsidR="00A74958" w:rsidRPr="00423C85" w:rsidRDefault="005D4F8C"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Rezemos 3 vezes</w:t>
      </w:r>
      <w:r w:rsidR="00A74958" w:rsidRPr="00423C85">
        <w:rPr>
          <w:rFonts w:ascii="Times New Roman" w:hAnsi="Times New Roman" w:cs="Times New Roman"/>
          <w:sz w:val="24"/>
          <w:szCs w:val="24"/>
        </w:rPr>
        <w:t>:</w:t>
      </w:r>
    </w:p>
    <w:p w14:paraId="2F89060C" w14:textId="450E8218"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anto, Santo, Santo, Senhor Deus do universo, o Céu e a Terra proclamam vossa glória. Hosana nas alturas bendito o que vem em nome do Senhor, Hosana </w:t>
      </w:r>
      <w:r w:rsidR="00A9169D" w:rsidRPr="00423C85">
        <w:rPr>
          <w:rFonts w:ascii="Times New Roman" w:hAnsi="Times New Roman" w:cs="Times New Roman"/>
          <w:sz w:val="24"/>
          <w:szCs w:val="24"/>
        </w:rPr>
        <w:t>n</w:t>
      </w:r>
      <w:r w:rsidRPr="00423C85">
        <w:rPr>
          <w:rFonts w:ascii="Times New Roman" w:hAnsi="Times New Roman" w:cs="Times New Roman"/>
          <w:sz w:val="24"/>
          <w:szCs w:val="24"/>
        </w:rPr>
        <w:t>as alturas.</w:t>
      </w:r>
    </w:p>
    <w:p w14:paraId="36B9C763" w14:textId="77777777" w:rsidR="00A74958" w:rsidRPr="00423C85" w:rsidRDefault="00A74958" w:rsidP="00A74958">
      <w:pPr>
        <w:spacing w:after="0" w:line="240" w:lineRule="auto"/>
        <w:jc w:val="both"/>
        <w:rPr>
          <w:rFonts w:ascii="Times New Roman" w:hAnsi="Times New Roman" w:cs="Times New Roman"/>
        </w:rPr>
      </w:pPr>
    </w:p>
    <w:p w14:paraId="1022F051"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bCs/>
          <w:i/>
          <w:iCs/>
          <w:sz w:val="24"/>
          <w:szCs w:val="24"/>
        </w:rPr>
      </w:pPr>
      <w:r w:rsidRPr="00423C85">
        <w:rPr>
          <w:rFonts w:ascii="Times New Roman" w:hAnsi="Times New Roman" w:cs="Times New Roman"/>
          <w:bCs/>
          <w:i/>
          <w:iCs/>
          <w:sz w:val="24"/>
          <w:szCs w:val="24"/>
        </w:rPr>
        <w:t>Para as 5 dezenas, rezamos:</w:t>
      </w:r>
    </w:p>
    <w:p w14:paraId="276A149D" w14:textId="77777777" w:rsidR="00A74958" w:rsidRPr="00423C85" w:rsidRDefault="00A74958" w:rsidP="00A74958">
      <w:pPr>
        <w:spacing w:after="0" w:line="240" w:lineRule="auto"/>
        <w:jc w:val="both"/>
        <w:rPr>
          <w:rFonts w:ascii="Times New Roman" w:hAnsi="Times New Roman" w:cs="Times New Roman"/>
        </w:rPr>
      </w:pPr>
    </w:p>
    <w:p w14:paraId="2BA5A5ED"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 conta do Pai-Nosso, rezamos</w:t>
      </w:r>
      <w:r w:rsidRPr="00423C85">
        <w:rPr>
          <w:rFonts w:ascii="Times New Roman" w:hAnsi="Times New Roman" w:cs="Times New Roman"/>
          <w:sz w:val="24"/>
          <w:szCs w:val="24"/>
        </w:rPr>
        <w:t>:</w:t>
      </w:r>
    </w:p>
    <w:p w14:paraId="0CDB353D"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Ó Pai Eterno, pelos méritos da concepção do vosso Unigênito Filho, por sua vinda e por sua glória, </w:t>
      </w:r>
      <w:r w:rsidRPr="00423C85">
        <w:rPr>
          <w:rFonts w:ascii="Times New Roman" w:hAnsi="Times New Roman" w:cs="Times New Roman"/>
          <w:b/>
          <w:sz w:val="24"/>
          <w:szCs w:val="24"/>
        </w:rPr>
        <w:t>tende piedade de nós</w:t>
      </w:r>
      <w:r w:rsidRPr="00423C85">
        <w:rPr>
          <w:rFonts w:ascii="Times New Roman" w:hAnsi="Times New Roman" w:cs="Times New Roman"/>
          <w:sz w:val="24"/>
          <w:szCs w:val="24"/>
        </w:rPr>
        <w:t>.</w:t>
      </w:r>
    </w:p>
    <w:p w14:paraId="50962B38" w14:textId="77777777" w:rsidR="00A74958" w:rsidRPr="00423C85" w:rsidRDefault="00A74958" w:rsidP="00A74958">
      <w:pPr>
        <w:spacing w:after="0" w:line="240" w:lineRule="auto"/>
        <w:jc w:val="both"/>
        <w:rPr>
          <w:rFonts w:ascii="Times New Roman" w:hAnsi="Times New Roman" w:cs="Times New Roman"/>
        </w:rPr>
      </w:pPr>
    </w:p>
    <w:p w14:paraId="2C04D6D1"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s contas da Ave-Maria, rezamos</w:t>
      </w:r>
      <w:r w:rsidRPr="00423C85">
        <w:rPr>
          <w:rFonts w:ascii="Times New Roman" w:hAnsi="Times New Roman" w:cs="Times New Roman"/>
          <w:sz w:val="24"/>
          <w:szCs w:val="24"/>
        </w:rPr>
        <w:t>:</w:t>
      </w:r>
    </w:p>
    <w:p w14:paraId="50B1D0BD"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Fazei da minha casa o presépio de Belém.</w:t>
      </w:r>
    </w:p>
    <w:p w14:paraId="50A1C112"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Jesus, Maria e José. Amém</w:t>
      </w:r>
      <w:r w:rsidRPr="00423C85">
        <w:rPr>
          <w:rFonts w:ascii="Times New Roman" w:hAnsi="Times New Roman" w:cs="Times New Roman"/>
          <w:sz w:val="24"/>
          <w:szCs w:val="24"/>
        </w:rPr>
        <w:t>.</w:t>
      </w:r>
    </w:p>
    <w:p w14:paraId="6878A448" w14:textId="77777777" w:rsidR="00A74958" w:rsidRPr="00423C85" w:rsidRDefault="00A74958" w:rsidP="00A74958">
      <w:pPr>
        <w:spacing w:after="0" w:line="240" w:lineRule="auto"/>
        <w:jc w:val="both"/>
        <w:rPr>
          <w:rFonts w:ascii="Times New Roman" w:hAnsi="Times New Roman" w:cs="Times New Roman"/>
        </w:rPr>
      </w:pPr>
    </w:p>
    <w:p w14:paraId="774348B4"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Oração Final</w:t>
      </w:r>
      <w:r w:rsidRPr="00423C85">
        <w:rPr>
          <w:rFonts w:ascii="Times New Roman" w:hAnsi="Times New Roman" w:cs="Times New Roman"/>
          <w:sz w:val="24"/>
          <w:szCs w:val="24"/>
        </w:rPr>
        <w:t>:</w:t>
      </w:r>
    </w:p>
    <w:p w14:paraId="6B490677"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b/>
          <w:sz w:val="24"/>
          <w:szCs w:val="24"/>
        </w:rPr>
      </w:pPr>
      <w:r w:rsidRPr="00423C85">
        <w:rPr>
          <w:rFonts w:ascii="Times New Roman" w:hAnsi="Times New Roman" w:cs="Times New Roman"/>
          <w:sz w:val="24"/>
          <w:szCs w:val="24"/>
        </w:rPr>
        <w:t xml:space="preserve">Ó Amado Pai, por vossa infinita bondade nos vos louvamos glorificamos e bendizemos. Nos em meio as nossas misérias vos suplicamos humildemente, em nome do vosso Filho Jesus menino, </w:t>
      </w:r>
      <w:r w:rsidRPr="00423C85">
        <w:rPr>
          <w:rFonts w:ascii="Times New Roman" w:hAnsi="Times New Roman" w:cs="Times New Roman"/>
          <w:b/>
          <w:sz w:val="24"/>
          <w:szCs w:val="24"/>
        </w:rPr>
        <w:t>piedade, piedade, piedade.</w:t>
      </w:r>
    </w:p>
    <w:p w14:paraId="6B8A04C7" w14:textId="77777777" w:rsidR="00A74958" w:rsidRPr="00423C85" w:rsidRDefault="00A74958" w:rsidP="00A74958">
      <w:pPr>
        <w:shd w:val="clear" w:color="auto" w:fill="FFFFFF"/>
        <w:tabs>
          <w:tab w:val="left" w:pos="105"/>
        </w:tabs>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32</w:t>
      </w:r>
    </w:p>
    <w:p w14:paraId="28E648BF" w14:textId="77777777" w:rsidR="00A74958" w:rsidRPr="00423C85" w:rsidRDefault="00A74958" w:rsidP="00A74958">
      <w:pPr>
        <w:shd w:val="clear" w:color="auto" w:fill="FFFFFF"/>
        <w:tabs>
          <w:tab w:val="left" w:pos="105"/>
        </w:tabs>
        <w:spacing w:after="0" w:line="240" w:lineRule="auto"/>
        <w:jc w:val="center"/>
        <w:rPr>
          <w:rFonts w:ascii="Times New Roman" w:hAnsi="Times New Roman" w:cs="Times New Roman"/>
          <w:sz w:val="24"/>
          <w:szCs w:val="24"/>
        </w:rPr>
      </w:pPr>
    </w:p>
    <w:p w14:paraId="25818401" w14:textId="77777777" w:rsidR="00A74958" w:rsidRPr="002509B1" w:rsidRDefault="00A74958" w:rsidP="002509B1">
      <w:pPr>
        <w:pStyle w:val="xzvds"/>
        <w:shd w:val="clear" w:color="auto" w:fill="FFFFFF"/>
        <w:spacing w:before="0" w:beforeAutospacing="0" w:after="0" w:afterAutospacing="0" w:line="276" w:lineRule="auto"/>
        <w:jc w:val="both"/>
        <w:textAlignment w:val="baseline"/>
        <w:rPr>
          <w:rFonts w:ascii="Aparajita" w:eastAsiaTheme="minorHAnsi" w:hAnsi="Aparajita" w:cs="Aparajita"/>
          <w:b/>
          <w:sz w:val="30"/>
          <w:szCs w:val="30"/>
          <w:u w:val="single"/>
          <w:lang w:eastAsia="en-US"/>
        </w:rPr>
      </w:pPr>
      <w:r w:rsidRPr="002509B1">
        <w:rPr>
          <w:rFonts w:ascii="Aparajita" w:eastAsiaTheme="minorHAnsi" w:hAnsi="Aparajita" w:cs="Aparajita"/>
          <w:b/>
          <w:sz w:val="30"/>
          <w:szCs w:val="30"/>
          <w:u w:val="single"/>
          <w:lang w:eastAsia="en-US"/>
        </w:rPr>
        <w:t>TERÇO DAS 7 DORES DE NOSSA SENHORA</w:t>
      </w:r>
    </w:p>
    <w:p w14:paraId="74B1F22D" w14:textId="77777777" w:rsidR="00A74958" w:rsidRPr="00423C85" w:rsidRDefault="00A74958" w:rsidP="00A74958">
      <w:pPr>
        <w:pStyle w:val="NormalWeb"/>
        <w:spacing w:before="0" w:beforeAutospacing="0" w:after="0" w:afterAutospacing="0"/>
        <w:jc w:val="both"/>
      </w:pPr>
      <w:r w:rsidRPr="00423C85">
        <w:t xml:space="preserve">O </w:t>
      </w:r>
      <w:r w:rsidRPr="00423C85">
        <w:rPr>
          <w:rStyle w:val="Forte"/>
        </w:rPr>
        <w:t>Terço das Sete Dores de Nossa Senhora</w:t>
      </w:r>
      <w:r w:rsidRPr="00423C85">
        <w:t xml:space="preserve">, também conhecido </w:t>
      </w:r>
      <w:r w:rsidRPr="00423C85">
        <w:rPr>
          <w:rFonts w:eastAsiaTheme="minorHAnsi"/>
          <w:lang w:eastAsia="en-US"/>
        </w:rPr>
        <w:t xml:space="preserve">como Coroa das Sete Dores ou Rosário das Sete Dores, faz parte da tradição da Igreja desde a Idade Média, mas tornou-se mais conhecido em todo o mundo a partir de 1981, depois das </w:t>
      </w:r>
      <w:r w:rsidRPr="00423C85">
        <w:rPr>
          <w:rFonts w:eastAsiaTheme="minorHAnsi"/>
          <w:b/>
          <w:bCs/>
          <w:lang w:eastAsia="en-US"/>
        </w:rPr>
        <w:t>aparições</w:t>
      </w:r>
      <w:r w:rsidRPr="00423C85">
        <w:rPr>
          <w:rStyle w:val="Forte"/>
        </w:rPr>
        <w:t xml:space="preserve"> de Maria Santíssima em </w:t>
      </w:r>
      <w:proofErr w:type="spellStart"/>
      <w:r w:rsidRPr="00423C85">
        <w:rPr>
          <w:rStyle w:val="Forte"/>
        </w:rPr>
        <w:t>Kibeho</w:t>
      </w:r>
      <w:proofErr w:type="spellEnd"/>
      <w:r w:rsidRPr="00423C85">
        <w:t xml:space="preserve">, uma localidade de Ruanda, no coração da África. Quase vinte anos depois, em 21 de junho de 2001, a Santa Sé confirmou as aparições de </w:t>
      </w:r>
      <w:proofErr w:type="spellStart"/>
      <w:r w:rsidRPr="00423C85">
        <w:t>Kibeho</w:t>
      </w:r>
      <w:proofErr w:type="spellEnd"/>
      <w:r w:rsidRPr="00423C85">
        <w:t xml:space="preserve">. Em 31 de maio de 2003, foi dedicado a Maria, exatamente no local das primeiras aparições, o atual Santuário de Nossa Senhora das Dores, que recebe milhares de peregrinos, todos os anos, de todo o mundo. Nas suas aparições em </w:t>
      </w:r>
      <w:proofErr w:type="spellStart"/>
      <w:r w:rsidRPr="00423C85">
        <w:t>Kibeho</w:t>
      </w:r>
      <w:proofErr w:type="spellEnd"/>
      <w:r w:rsidRPr="00423C85">
        <w:t>, Nossa Senhora pediu que o Terço das Sete Dores fosse reintroduzido em todo o mundo.</w:t>
      </w:r>
    </w:p>
    <w:p w14:paraId="69A4A40D" w14:textId="77777777" w:rsidR="00A74958" w:rsidRPr="00423C85" w:rsidRDefault="00A74958" w:rsidP="00A74958">
      <w:pPr>
        <w:pStyle w:val="NormalWeb"/>
        <w:spacing w:before="0" w:beforeAutospacing="0" w:after="0" w:afterAutospacing="0"/>
        <w:jc w:val="both"/>
        <w:rPr>
          <w:sz w:val="16"/>
          <w:szCs w:val="16"/>
        </w:rPr>
      </w:pPr>
    </w:p>
    <w:p w14:paraId="6C3682BA" w14:textId="77777777" w:rsidR="00A74958" w:rsidRPr="00423C85" w:rsidRDefault="00A74958" w:rsidP="00A74958">
      <w:pPr>
        <w:pStyle w:val="NormalWeb"/>
        <w:spacing w:before="0" w:beforeAutospacing="0" w:after="0" w:afterAutospacing="0"/>
        <w:jc w:val="both"/>
        <w:rPr>
          <w:rStyle w:val="nfase"/>
          <w:i w:val="0"/>
        </w:rPr>
      </w:pPr>
      <w:r w:rsidRPr="00423C85">
        <w:rPr>
          <w:rStyle w:val="nfase"/>
          <w:b/>
          <w:i w:val="0"/>
        </w:rPr>
        <w:t>Inicia-se com o Sinal da Cruz</w:t>
      </w:r>
      <w:r w:rsidRPr="00423C85">
        <w:rPr>
          <w:rStyle w:val="nfase"/>
          <w:i w:val="0"/>
        </w:rPr>
        <w:t>:</w:t>
      </w:r>
    </w:p>
    <w:p w14:paraId="02420B04" w14:textId="77777777" w:rsidR="00A74958" w:rsidRPr="00423C85" w:rsidRDefault="00A74958" w:rsidP="00A74958">
      <w:pPr>
        <w:pStyle w:val="NormalWeb"/>
        <w:spacing w:before="0" w:beforeAutospacing="0" w:after="0" w:afterAutospacing="0"/>
        <w:jc w:val="both"/>
      </w:pPr>
      <w:r w:rsidRPr="00423C85">
        <w:t>Em nome do Pai e do Filho e do Espírito Santo. Amém.</w:t>
      </w:r>
    </w:p>
    <w:p w14:paraId="3AAD4C3B" w14:textId="77777777" w:rsidR="00A74958" w:rsidRPr="00423C85" w:rsidRDefault="00A74958" w:rsidP="00A74958">
      <w:pPr>
        <w:pStyle w:val="NormalWeb"/>
        <w:spacing w:before="0" w:beforeAutospacing="0" w:after="0" w:afterAutospacing="0"/>
        <w:jc w:val="both"/>
        <w:rPr>
          <w:sz w:val="16"/>
          <w:szCs w:val="16"/>
        </w:rPr>
      </w:pPr>
    </w:p>
    <w:p w14:paraId="25523A9F" w14:textId="77777777" w:rsidR="00A74958" w:rsidRPr="00423C85" w:rsidRDefault="00A74958" w:rsidP="00A74958">
      <w:pPr>
        <w:pStyle w:val="NormalWeb"/>
        <w:spacing w:before="0" w:beforeAutospacing="0" w:after="0" w:afterAutospacing="0"/>
        <w:jc w:val="both"/>
      </w:pPr>
      <w:r w:rsidRPr="00423C85">
        <w:rPr>
          <w:rStyle w:val="nfase"/>
          <w:b/>
          <w:i w:val="0"/>
        </w:rPr>
        <w:t>Oração Introdutória</w:t>
      </w:r>
      <w:r w:rsidRPr="00423C85">
        <w:rPr>
          <w:rStyle w:val="nfase"/>
          <w:i w:val="0"/>
        </w:rPr>
        <w:t>:</w:t>
      </w:r>
    </w:p>
    <w:p w14:paraId="5E9F9F4E" w14:textId="77777777" w:rsidR="00A74958" w:rsidRPr="00423C85" w:rsidRDefault="00A74958" w:rsidP="00A74958">
      <w:pPr>
        <w:pStyle w:val="NormalWeb"/>
        <w:spacing w:before="0" w:beforeAutospacing="0" w:after="0" w:afterAutospacing="0"/>
        <w:jc w:val="both"/>
      </w:pPr>
      <w:r w:rsidRPr="00423C85">
        <w:t>Ó Deus e Senhor meu, eu vos ofereço este Terço para a vossa glória, para que sirva para honrar a vossa Santa Mãe, a Virgem Maria, e para que eu a possa compartilhar e meditar os seus sofrimentos. Humildemente eu vos peço: concedei-me o arrependimento verdadeiro dos meus pecados e dai-me a sabedoria e a humildade necessárias para que eu receba todas as indulgências concedidas por esta oração.</w:t>
      </w:r>
    </w:p>
    <w:p w14:paraId="2CAF605C" w14:textId="77777777" w:rsidR="00A74958" w:rsidRPr="00423C85" w:rsidRDefault="00A74958" w:rsidP="00A74958">
      <w:pPr>
        <w:pStyle w:val="NormalWeb"/>
        <w:spacing w:before="0" w:beforeAutospacing="0" w:after="0" w:afterAutospacing="0"/>
        <w:jc w:val="both"/>
        <w:rPr>
          <w:sz w:val="16"/>
          <w:szCs w:val="16"/>
        </w:rPr>
      </w:pPr>
    </w:p>
    <w:p w14:paraId="5F1067E9" w14:textId="77777777" w:rsidR="00A74958" w:rsidRPr="00423C85" w:rsidRDefault="00A74958" w:rsidP="00A74958">
      <w:pPr>
        <w:pStyle w:val="NormalWeb"/>
        <w:spacing w:before="0" w:beforeAutospacing="0" w:after="0" w:afterAutospacing="0"/>
        <w:jc w:val="both"/>
        <w:rPr>
          <w:rStyle w:val="nfase"/>
        </w:rPr>
      </w:pPr>
      <w:r w:rsidRPr="00423C85">
        <w:rPr>
          <w:rStyle w:val="nfase"/>
          <w:b/>
          <w:i w:val="0"/>
        </w:rPr>
        <w:t>Ato de Contrição</w:t>
      </w:r>
      <w:r w:rsidRPr="00423C85">
        <w:rPr>
          <w:rStyle w:val="nfase"/>
          <w:i w:val="0"/>
        </w:rPr>
        <w:t>:</w:t>
      </w:r>
    </w:p>
    <w:p w14:paraId="136F4238" w14:textId="77777777" w:rsidR="00A74958" w:rsidRPr="00423C85" w:rsidRDefault="00A74958" w:rsidP="00A74958">
      <w:pPr>
        <w:pStyle w:val="NormalWeb"/>
        <w:spacing w:before="0" w:beforeAutospacing="0" w:after="0" w:afterAutospacing="0"/>
        <w:jc w:val="both"/>
      </w:pPr>
      <w:r w:rsidRPr="00423C85">
        <w:t xml:space="preserve">Senhor meu, Jesus Cristo, Deus e homem verdadeiro, Criador e Redentor meu: por serdes vós quem sois, sumamente bom e digno de ser amado sobre todas as coisas, e porque vos amo e estimo, pesa-me, Senhor, de todo o meu coração, de vos ter ofendido; pesa-me também de ter perdido o Céu e merecido o inferno; e proponho firmemente, ajudado com o auxílio da vossa </w:t>
      </w:r>
      <w:r w:rsidRPr="00423C85">
        <w:rPr>
          <w:sz w:val="22"/>
          <w:szCs w:val="22"/>
        </w:rPr>
        <w:t>D</w:t>
      </w:r>
      <w:r w:rsidRPr="00423C85">
        <w:t xml:space="preserve">ivina </w:t>
      </w:r>
      <w:r w:rsidRPr="00423C85">
        <w:rPr>
          <w:sz w:val="22"/>
          <w:szCs w:val="22"/>
        </w:rPr>
        <w:t>G</w:t>
      </w:r>
      <w:r w:rsidRPr="00423C85">
        <w:t>raça, emendar-me e nunca mais vos tornar a ofender. «Espero alcançar o perdão das minhas culpas pela vossa infinita misericórdia». Amém.</w:t>
      </w:r>
    </w:p>
    <w:p w14:paraId="2E4C1963" w14:textId="77777777" w:rsidR="00A74958" w:rsidRPr="00423C85" w:rsidRDefault="00A74958" w:rsidP="00A74958">
      <w:pPr>
        <w:pStyle w:val="NormalWeb"/>
        <w:spacing w:before="0" w:beforeAutospacing="0" w:after="0" w:afterAutospacing="0"/>
        <w:jc w:val="both"/>
        <w:rPr>
          <w:sz w:val="8"/>
          <w:szCs w:val="8"/>
        </w:rPr>
      </w:pPr>
    </w:p>
    <w:p w14:paraId="3876C9E6" w14:textId="77777777" w:rsidR="00A74958" w:rsidRPr="00423C85" w:rsidRDefault="00A74958" w:rsidP="00A74958">
      <w:pPr>
        <w:pStyle w:val="NormalWeb"/>
        <w:spacing w:before="0" w:beforeAutospacing="0" w:after="0" w:afterAutospacing="0"/>
        <w:jc w:val="both"/>
      </w:pPr>
      <w:r w:rsidRPr="00423C85">
        <w:rPr>
          <w:b/>
        </w:rPr>
        <w:t>Rezar 3 Ave-Marias</w:t>
      </w:r>
      <w:r w:rsidRPr="00423C85">
        <w:t>.</w:t>
      </w:r>
    </w:p>
    <w:p w14:paraId="402C5BB7" w14:textId="77777777" w:rsidR="00A74958" w:rsidRPr="00423C85" w:rsidRDefault="00A74958" w:rsidP="00A74958">
      <w:pPr>
        <w:pStyle w:val="NormalWeb"/>
        <w:spacing w:before="0" w:beforeAutospacing="0" w:after="0" w:afterAutospacing="0"/>
        <w:jc w:val="center"/>
      </w:pPr>
      <w:r w:rsidRPr="00423C85">
        <w:lastRenderedPageBreak/>
        <w:t>133</w:t>
      </w:r>
    </w:p>
    <w:p w14:paraId="00C7492F" w14:textId="77777777" w:rsidR="00A74958" w:rsidRPr="00423C85" w:rsidRDefault="00A74958" w:rsidP="00A74958">
      <w:pPr>
        <w:pStyle w:val="NormalWeb"/>
        <w:spacing w:before="0" w:beforeAutospacing="0" w:after="0" w:afterAutospacing="0"/>
        <w:jc w:val="center"/>
      </w:pPr>
    </w:p>
    <w:p w14:paraId="784F5169" w14:textId="77777777" w:rsidR="00A74958" w:rsidRPr="00423C85" w:rsidRDefault="00A74958" w:rsidP="00A74958">
      <w:pPr>
        <w:pStyle w:val="NormalWeb"/>
        <w:spacing w:before="0" w:beforeAutospacing="0" w:after="0" w:afterAutospacing="0"/>
        <w:jc w:val="center"/>
        <w:rPr>
          <w:rStyle w:val="Forte"/>
          <w:rFonts w:eastAsiaTheme="majorEastAsia"/>
          <w:b w:val="0"/>
        </w:rPr>
      </w:pPr>
      <w:r w:rsidRPr="00423C85">
        <w:rPr>
          <w:rStyle w:val="Forte"/>
          <w:rFonts w:eastAsiaTheme="majorEastAsia"/>
        </w:rPr>
        <w:t>1. Mistério da Primeira Dor de Maria</w:t>
      </w:r>
      <w:r w:rsidRPr="00423C85">
        <w:rPr>
          <w:rStyle w:val="Forte"/>
          <w:rFonts w:eastAsiaTheme="majorEastAsia"/>
          <w:b w:val="0"/>
        </w:rPr>
        <w:t>: A profecia de Simeão</w:t>
      </w:r>
    </w:p>
    <w:p w14:paraId="15F311F9" w14:textId="77777777" w:rsidR="00A74958" w:rsidRPr="00423C85" w:rsidRDefault="00A74958" w:rsidP="00A74958">
      <w:pPr>
        <w:pStyle w:val="NormalWeb"/>
        <w:spacing w:before="0" w:beforeAutospacing="0" w:after="0" w:afterAutospacing="0"/>
        <w:jc w:val="both"/>
      </w:pPr>
    </w:p>
    <w:p w14:paraId="290540F8" w14:textId="77777777" w:rsidR="00A74958" w:rsidRPr="00423C85" w:rsidRDefault="00A74958" w:rsidP="00A74958">
      <w:pPr>
        <w:pStyle w:val="NormalWeb"/>
        <w:spacing w:before="0" w:beforeAutospacing="0" w:after="0" w:afterAutospacing="0"/>
        <w:jc w:val="both"/>
      </w:pPr>
      <w:r w:rsidRPr="00423C85">
        <w:rPr>
          <w:rStyle w:val="nfase"/>
          <w:b/>
          <w:i w:val="0"/>
        </w:rPr>
        <w:t>Rezar à jaculatória</w:t>
      </w:r>
      <w:r w:rsidRPr="00423C85">
        <w:rPr>
          <w:rStyle w:val="nfase"/>
          <w:i w:val="0"/>
        </w:rPr>
        <w:t>:</w:t>
      </w:r>
      <w:r w:rsidRPr="00423C85">
        <w:t xml:space="preserve"> Ó Mãe de Misericórdia,</w:t>
      </w:r>
    </w:p>
    <w:p w14:paraId="499A36D2" w14:textId="77777777" w:rsidR="00A74958" w:rsidRPr="00423C85" w:rsidRDefault="00A74958" w:rsidP="00A74958">
      <w:pPr>
        <w:pStyle w:val="NormalWeb"/>
        <w:spacing w:before="0" w:beforeAutospacing="0" w:after="0" w:afterAutospacing="0"/>
        <w:jc w:val="both"/>
      </w:pPr>
      <w:r w:rsidRPr="00423C85">
        <w:t>lembrai-nos sempre das dores do vosso filho, Jesus Cristo.</w:t>
      </w:r>
    </w:p>
    <w:p w14:paraId="3C35F021" w14:textId="77777777" w:rsidR="00A74958" w:rsidRPr="00423C85" w:rsidRDefault="00A74958" w:rsidP="00A74958">
      <w:pPr>
        <w:pStyle w:val="NormalWeb"/>
        <w:spacing w:before="0" w:beforeAutospacing="0" w:after="0" w:afterAutospacing="0"/>
        <w:jc w:val="both"/>
      </w:pPr>
    </w:p>
    <w:p w14:paraId="7C49F3A8" w14:textId="77777777" w:rsidR="00A74958" w:rsidRPr="00423C85" w:rsidRDefault="00A74958" w:rsidP="00A74958">
      <w:pPr>
        <w:pStyle w:val="NormalWeb"/>
        <w:spacing w:before="0" w:beforeAutospacing="0" w:after="0" w:afterAutospacing="0"/>
        <w:jc w:val="both"/>
        <w:rPr>
          <w:rStyle w:val="nfase"/>
          <w:i w:val="0"/>
        </w:rPr>
      </w:pPr>
      <w:r w:rsidRPr="00423C85">
        <w:rPr>
          <w:rStyle w:val="nfase"/>
          <w:b/>
          <w:i w:val="0"/>
        </w:rPr>
        <w:t>Meditação</w:t>
      </w:r>
      <w:r w:rsidRPr="00423C85">
        <w:rPr>
          <w:rStyle w:val="nfase"/>
          <w:i w:val="0"/>
        </w:rPr>
        <w:t>:</w:t>
      </w:r>
    </w:p>
    <w:p w14:paraId="3C1573C9" w14:textId="77777777" w:rsidR="00A74958" w:rsidRPr="00423C85" w:rsidRDefault="00A74958" w:rsidP="00A74958">
      <w:pPr>
        <w:pStyle w:val="NormalWeb"/>
        <w:spacing w:before="0" w:beforeAutospacing="0" w:after="0" w:afterAutospacing="0"/>
        <w:jc w:val="both"/>
      </w:pPr>
      <w:r w:rsidRPr="00423C85">
        <w:t>A Santa Virgem Maria levou Jesus ao Templo de Jerusalém, como mandava a tradição que dizia que todos os recém-nascidos deveriam ser abençoados no Templo perante Deus. Lá, o velho sacerdote Simeão segurou o menino Jesus em seus braços e o Espírito Santo encheu o seu coração. Simeão então reconheceu Jesus como o Salvador prometido e elevou a criança na direção do Céu, dando graças e louvor a Deus por ter cumprido a promessa que Ele havia feito a Simeão, a de que ele viveria o suficiente para ver o Messias.</w:t>
      </w:r>
    </w:p>
    <w:p w14:paraId="1E07B452" w14:textId="77777777" w:rsidR="00A74958" w:rsidRPr="00423C85" w:rsidRDefault="00A74958" w:rsidP="00A74958">
      <w:pPr>
        <w:pStyle w:val="NormalWeb"/>
        <w:spacing w:before="0" w:beforeAutospacing="0" w:after="0" w:afterAutospacing="0"/>
        <w:jc w:val="both"/>
      </w:pPr>
    </w:p>
    <w:p w14:paraId="289D8083" w14:textId="77777777" w:rsidR="00A74958" w:rsidRPr="00423C85" w:rsidRDefault="00A74958" w:rsidP="00A74958">
      <w:pPr>
        <w:pStyle w:val="NormalWeb"/>
        <w:spacing w:before="0" w:beforeAutospacing="0" w:after="0" w:afterAutospacing="0"/>
        <w:jc w:val="both"/>
      </w:pPr>
      <w:r w:rsidRPr="00423C85">
        <w:t xml:space="preserve">«Eis que agora vosso servo pode deixar em paz </w:t>
      </w:r>
      <w:proofErr w:type="spellStart"/>
      <w:r w:rsidRPr="00423C85">
        <w:t>esta</w:t>
      </w:r>
      <w:proofErr w:type="spellEnd"/>
      <w:r w:rsidRPr="00423C85">
        <w:t xml:space="preserve"> vida, meu Senhor», disse Simeão. Então, ele olhou para Maria e disse: «E tu, mulher, uma espada de dor irá transpassar teu coração por conta do sofrimento que deve recair sobre o teu Filho».</w:t>
      </w:r>
    </w:p>
    <w:p w14:paraId="3D57E972" w14:textId="77777777" w:rsidR="00A74958" w:rsidRPr="00423C85" w:rsidRDefault="00A74958" w:rsidP="00A74958">
      <w:pPr>
        <w:pStyle w:val="NormalWeb"/>
        <w:spacing w:before="0" w:beforeAutospacing="0" w:after="0" w:afterAutospacing="0"/>
        <w:jc w:val="both"/>
      </w:pPr>
    </w:p>
    <w:p w14:paraId="70A39BAB" w14:textId="77777777" w:rsidR="00A74958" w:rsidRPr="00423C85" w:rsidRDefault="00A74958" w:rsidP="00A74958">
      <w:pPr>
        <w:pStyle w:val="NormalWeb"/>
        <w:spacing w:before="0" w:beforeAutospacing="0" w:after="0" w:afterAutospacing="0"/>
        <w:jc w:val="both"/>
      </w:pPr>
      <w:r w:rsidRPr="00423C85">
        <w:t>A Santíssima Virgem sabia que havia dado à luz ao Salvador da humanidade, então ela compreendeu e aceitou imediatamente a profecia de Simeão. Por mais que seu coração tivesse sido tocado profundamente pela graça de ser portadora do menino Jesus, ele permanecia pesado e atormentado, afinal ela sabia o que havia sido escrito a respeito das provações e subsequente morte do Salvador. Sempre que via seu Filho, ela era constantemente relembrada dos sofrimentos aos quais Ele seria submetido, até que esse sofrimento tornou-se inerente ao dela.</w:t>
      </w:r>
    </w:p>
    <w:p w14:paraId="4F97E67B" w14:textId="77777777" w:rsidR="00A74958" w:rsidRPr="00423C85" w:rsidRDefault="00A74958" w:rsidP="00A74958">
      <w:pPr>
        <w:pStyle w:val="NormalWeb"/>
        <w:spacing w:before="0" w:beforeAutospacing="0" w:after="0" w:afterAutospacing="0"/>
        <w:jc w:val="both"/>
      </w:pPr>
    </w:p>
    <w:p w14:paraId="1171E42A" w14:textId="77777777" w:rsidR="00A74958" w:rsidRPr="00423C85" w:rsidRDefault="00A74958" w:rsidP="00A74958">
      <w:pPr>
        <w:pStyle w:val="NormalWeb"/>
        <w:spacing w:before="0" w:beforeAutospacing="0" w:after="0" w:afterAutospacing="0"/>
        <w:jc w:val="both"/>
        <w:rPr>
          <w:rStyle w:val="nfase"/>
          <w:i w:val="0"/>
        </w:rPr>
      </w:pPr>
      <w:r w:rsidRPr="00423C85">
        <w:rPr>
          <w:rStyle w:val="nfase"/>
          <w:b/>
          <w:i w:val="0"/>
        </w:rPr>
        <w:t>Oração</w:t>
      </w:r>
      <w:r w:rsidRPr="00423C85">
        <w:rPr>
          <w:rStyle w:val="nfase"/>
          <w:i w:val="0"/>
        </w:rPr>
        <w:t>:</w:t>
      </w:r>
    </w:p>
    <w:p w14:paraId="594ACCD0" w14:textId="77777777" w:rsidR="00A74958" w:rsidRPr="00423C85" w:rsidRDefault="00A74958" w:rsidP="00A74958">
      <w:pPr>
        <w:pStyle w:val="NormalWeb"/>
        <w:spacing w:before="0" w:beforeAutospacing="0" w:after="0" w:afterAutospacing="0"/>
        <w:jc w:val="both"/>
      </w:pPr>
      <w:r w:rsidRPr="00423C85">
        <w:t>Querida Mãe Maria, cujo coração padeceu além da conta por nós, ensinai-nos a sofrer como vós sofrestes e, através do amor, a aceitar todo sofrimento pelo qual Deus, considerar necessário que passemos.</w:t>
      </w:r>
    </w:p>
    <w:p w14:paraId="25A03230" w14:textId="77777777" w:rsidR="00A74958" w:rsidRPr="00423C85" w:rsidRDefault="00A74958" w:rsidP="00A74958">
      <w:pPr>
        <w:pStyle w:val="NormalWeb"/>
        <w:spacing w:before="0" w:beforeAutospacing="0" w:after="0" w:afterAutospacing="0"/>
        <w:jc w:val="center"/>
      </w:pPr>
      <w:r w:rsidRPr="00423C85">
        <w:lastRenderedPageBreak/>
        <w:t>134</w:t>
      </w:r>
    </w:p>
    <w:p w14:paraId="0DB22120" w14:textId="77777777" w:rsidR="00A74958" w:rsidRPr="00423C85" w:rsidRDefault="00A74958" w:rsidP="00A74958">
      <w:pPr>
        <w:pStyle w:val="NormalWeb"/>
        <w:spacing w:before="0" w:beforeAutospacing="0" w:after="0" w:afterAutospacing="0"/>
        <w:jc w:val="center"/>
      </w:pPr>
    </w:p>
    <w:p w14:paraId="05AD7942" w14:textId="77777777" w:rsidR="00A74958" w:rsidRPr="00423C85" w:rsidRDefault="00A74958" w:rsidP="00A74958">
      <w:pPr>
        <w:pStyle w:val="NormalWeb"/>
        <w:spacing w:before="0" w:beforeAutospacing="0" w:after="0" w:afterAutospacing="0"/>
        <w:jc w:val="both"/>
      </w:pPr>
      <w:r w:rsidRPr="00423C85">
        <w:t>Que nós soframos, e que nosso sofrimento possa ser reconhecido por Deus somente, como o foi o vosso e o do vosso filho, Jesus. Não deixai que demonstremos o nosso sofrimento ao mundo, para que assim ele possa valer mais e possa também ser usado para reparar os pecados de todos. A vós, ó Mãe, que sofrestes com o Salvador, nós oferecemos nosso sofrimento e o do mundo, por sermos todos filhos vossos. Uni nossas dores às vossas e às de Nosso Senhor Jesus Cristo e então as oferecei a Deus nosso Pai, para que Ele as reconheça, vós que sois a Mãe maior de tudo o que há.</w:t>
      </w:r>
    </w:p>
    <w:p w14:paraId="6B118807" w14:textId="77777777" w:rsidR="00A74958" w:rsidRPr="00423C85" w:rsidRDefault="00A74958" w:rsidP="00A74958">
      <w:pPr>
        <w:pStyle w:val="NormalWeb"/>
        <w:spacing w:before="0" w:beforeAutospacing="0" w:after="0" w:afterAutospacing="0"/>
        <w:jc w:val="both"/>
        <w:rPr>
          <w:sz w:val="16"/>
          <w:szCs w:val="16"/>
        </w:rPr>
      </w:pPr>
    </w:p>
    <w:p w14:paraId="1A9C7772" w14:textId="77777777" w:rsidR="00A74958" w:rsidRPr="00423C85" w:rsidRDefault="00A74958" w:rsidP="00A74958">
      <w:pPr>
        <w:pStyle w:val="NormalWeb"/>
        <w:spacing w:before="0" w:beforeAutospacing="0" w:after="0" w:afterAutospacing="0"/>
        <w:jc w:val="both"/>
      </w:pPr>
      <w:r w:rsidRPr="00423C85">
        <w:t>De vós me compadeço, ó Mãe Dolorosa, pela dor que o vosso terno coração sentiu com a profecia do velho Santo Simeão. Ó Mãe querida, pelo vosso tão aflito coração, concedei-me a virtude da humildade e o dom salutar do temor de Deus. Amém.</w:t>
      </w:r>
    </w:p>
    <w:p w14:paraId="7F9F1079" w14:textId="77777777" w:rsidR="00A74958" w:rsidRPr="00423C85" w:rsidRDefault="00A74958" w:rsidP="00A74958">
      <w:pPr>
        <w:pStyle w:val="NormalWeb"/>
        <w:spacing w:before="0" w:beforeAutospacing="0" w:after="0" w:afterAutospacing="0"/>
        <w:jc w:val="both"/>
        <w:rPr>
          <w:sz w:val="16"/>
          <w:szCs w:val="16"/>
        </w:rPr>
      </w:pPr>
    </w:p>
    <w:p w14:paraId="1447FDC7" w14:textId="77777777" w:rsidR="00A74958" w:rsidRPr="00423C85" w:rsidRDefault="00A74958" w:rsidP="00A74958">
      <w:pPr>
        <w:pStyle w:val="NormalWeb"/>
        <w:spacing w:before="0" w:beforeAutospacing="0" w:after="0" w:afterAutospacing="0"/>
        <w:jc w:val="both"/>
      </w:pPr>
      <w:r w:rsidRPr="00423C85">
        <w:rPr>
          <w:b/>
        </w:rPr>
        <w:t>Rezar</w:t>
      </w:r>
      <w:r w:rsidRPr="00423C85">
        <w:t>: 1 Pai-Nosso e 7 Ave-Marias.</w:t>
      </w:r>
    </w:p>
    <w:p w14:paraId="28DF6CAC" w14:textId="77777777" w:rsidR="00A74958" w:rsidRPr="00423C85" w:rsidRDefault="00A74958" w:rsidP="00A74958">
      <w:pPr>
        <w:pStyle w:val="NormalWeb"/>
        <w:spacing w:before="0" w:beforeAutospacing="0" w:after="0" w:afterAutospacing="0"/>
        <w:jc w:val="both"/>
      </w:pPr>
    </w:p>
    <w:p w14:paraId="1E58D0DD" w14:textId="77777777" w:rsidR="00A74958" w:rsidRPr="00423C85" w:rsidRDefault="00A74958" w:rsidP="00A74958">
      <w:pPr>
        <w:pStyle w:val="NormalWeb"/>
        <w:spacing w:before="0" w:beforeAutospacing="0" w:after="0" w:afterAutospacing="0"/>
        <w:jc w:val="center"/>
        <w:rPr>
          <w:rStyle w:val="Forte"/>
          <w:rFonts w:eastAsiaTheme="majorEastAsia"/>
          <w:b w:val="0"/>
        </w:rPr>
      </w:pPr>
      <w:r w:rsidRPr="00423C85">
        <w:rPr>
          <w:rStyle w:val="Forte"/>
          <w:rFonts w:eastAsiaTheme="majorEastAsia"/>
        </w:rPr>
        <w:t>2. Mistério da Segunda Dor de Maria</w:t>
      </w:r>
      <w:r w:rsidRPr="00423C85">
        <w:rPr>
          <w:rStyle w:val="Forte"/>
          <w:rFonts w:eastAsiaTheme="majorEastAsia"/>
          <w:b w:val="0"/>
        </w:rPr>
        <w:t>: A fuga para o Egito</w:t>
      </w:r>
    </w:p>
    <w:p w14:paraId="5051619C" w14:textId="77777777" w:rsidR="00A74958" w:rsidRPr="00423C85" w:rsidRDefault="00A74958" w:rsidP="00A74958">
      <w:pPr>
        <w:pStyle w:val="NormalWeb"/>
        <w:spacing w:before="0" w:beforeAutospacing="0" w:after="0" w:afterAutospacing="0"/>
        <w:jc w:val="both"/>
        <w:rPr>
          <w:sz w:val="22"/>
          <w:szCs w:val="22"/>
        </w:rPr>
      </w:pPr>
    </w:p>
    <w:p w14:paraId="5D1A87C5" w14:textId="77777777" w:rsidR="00A74958" w:rsidRPr="00423C85" w:rsidRDefault="00A74958" w:rsidP="00A74958">
      <w:pPr>
        <w:pStyle w:val="NormalWeb"/>
        <w:spacing w:before="0" w:beforeAutospacing="0" w:after="0" w:afterAutospacing="0"/>
        <w:jc w:val="both"/>
      </w:pPr>
      <w:r w:rsidRPr="00423C85">
        <w:rPr>
          <w:rStyle w:val="nfase"/>
          <w:b/>
          <w:i w:val="0"/>
        </w:rPr>
        <w:t>Rezar à jaculatória</w:t>
      </w:r>
      <w:r w:rsidRPr="00423C85">
        <w:rPr>
          <w:rStyle w:val="nfase"/>
          <w:i w:val="0"/>
        </w:rPr>
        <w:t>:</w:t>
      </w:r>
      <w:r w:rsidRPr="00423C85">
        <w:t xml:space="preserve"> Ó Mãe de Misericórdia,</w:t>
      </w:r>
    </w:p>
    <w:p w14:paraId="5DD77232" w14:textId="77777777" w:rsidR="00A74958" w:rsidRPr="00423C85" w:rsidRDefault="00A74958" w:rsidP="00A74958">
      <w:pPr>
        <w:pStyle w:val="NormalWeb"/>
        <w:spacing w:before="0" w:beforeAutospacing="0" w:after="0" w:afterAutospacing="0"/>
        <w:jc w:val="both"/>
      </w:pPr>
      <w:r w:rsidRPr="00423C85">
        <w:t>lembrai-nos sempre das dores do vosso filho, Jesus Cristo.</w:t>
      </w:r>
    </w:p>
    <w:p w14:paraId="2D44DC01" w14:textId="77777777" w:rsidR="00A74958" w:rsidRPr="00423C85" w:rsidRDefault="00A74958" w:rsidP="00A74958">
      <w:pPr>
        <w:pStyle w:val="NormalWeb"/>
        <w:spacing w:before="0" w:beforeAutospacing="0" w:after="0" w:afterAutospacing="0"/>
        <w:jc w:val="both"/>
        <w:rPr>
          <w:sz w:val="16"/>
          <w:szCs w:val="16"/>
        </w:rPr>
      </w:pPr>
    </w:p>
    <w:p w14:paraId="45B8E529" w14:textId="77777777" w:rsidR="00A74958" w:rsidRPr="00423C85" w:rsidRDefault="00A74958" w:rsidP="00A74958">
      <w:pPr>
        <w:pStyle w:val="NormalWeb"/>
        <w:spacing w:before="0" w:beforeAutospacing="0" w:after="0" w:afterAutospacing="0"/>
        <w:jc w:val="both"/>
        <w:rPr>
          <w:rStyle w:val="nfase"/>
          <w:i w:val="0"/>
        </w:rPr>
      </w:pPr>
      <w:r w:rsidRPr="00423C85">
        <w:rPr>
          <w:rStyle w:val="nfase"/>
          <w:b/>
          <w:i w:val="0"/>
        </w:rPr>
        <w:t>Meditação</w:t>
      </w:r>
      <w:r w:rsidRPr="00423C85">
        <w:rPr>
          <w:rStyle w:val="nfase"/>
          <w:i w:val="0"/>
        </w:rPr>
        <w:t>:</w:t>
      </w:r>
    </w:p>
    <w:p w14:paraId="613C24B8" w14:textId="77777777" w:rsidR="00A74958" w:rsidRPr="00423C85" w:rsidRDefault="00A74958" w:rsidP="00A74958">
      <w:pPr>
        <w:pStyle w:val="NormalWeb"/>
        <w:spacing w:before="0" w:beforeAutospacing="0" w:after="0" w:afterAutospacing="0"/>
        <w:jc w:val="both"/>
      </w:pPr>
      <w:r w:rsidRPr="00423C85">
        <w:t>O Coração de Maria se partiu e suas perturbações só aumentaram quando José lhe contou as palavras do Anjo: eles deveriam levantar imediatamente e partir para o Egito, porque o rei Herodes estava à procura de Jesus para matá-lo. A Santa Virgem não teve nem tempo para decidir o que levar e o que deixar; ela pegou seu filho e deixou todo o resto, saindo às pressas, à frente de José, para que fossem rápidos conforme Deus havia pedido. Ela, então, disse: «Ainda que Deus tenha poder sobre tudo, Ele quer que fujamos com Jesus, seu filho. Deus nos mostrará o caminho e nós chegaremos lá sem que o inimigo nos acompanhe».</w:t>
      </w:r>
    </w:p>
    <w:p w14:paraId="5B5983FA" w14:textId="77777777" w:rsidR="00A74958" w:rsidRPr="00423C85" w:rsidRDefault="00A74958" w:rsidP="00A74958">
      <w:pPr>
        <w:pStyle w:val="NormalWeb"/>
        <w:spacing w:before="0" w:beforeAutospacing="0"/>
        <w:jc w:val="both"/>
      </w:pPr>
      <w:r w:rsidRPr="00423C85">
        <w:t>Por ser a mãe de Jesus, a Virgem Santíssima o amava mais do que qualquer outra pessoa. Seu coração se perturbava profundamente só de pensar no incômodo do seu Filho, e, portanto, ela sofreu muito por ele ter passado frio e temor.</w:t>
      </w:r>
    </w:p>
    <w:p w14:paraId="1429058F" w14:textId="77777777" w:rsidR="00A74958" w:rsidRPr="00423C85" w:rsidRDefault="00A74958" w:rsidP="00A74958">
      <w:pPr>
        <w:pStyle w:val="NormalWeb"/>
        <w:spacing w:before="0" w:beforeAutospacing="0" w:after="0" w:afterAutospacing="0"/>
        <w:jc w:val="center"/>
      </w:pPr>
      <w:r w:rsidRPr="00423C85">
        <w:lastRenderedPageBreak/>
        <w:t>135</w:t>
      </w:r>
    </w:p>
    <w:p w14:paraId="04C6FC78" w14:textId="77777777" w:rsidR="00A74958" w:rsidRPr="00423C85" w:rsidRDefault="00A74958" w:rsidP="00A74958">
      <w:pPr>
        <w:pStyle w:val="NormalWeb"/>
        <w:spacing w:before="0" w:beforeAutospacing="0" w:after="0" w:afterAutospacing="0"/>
        <w:jc w:val="center"/>
      </w:pPr>
    </w:p>
    <w:p w14:paraId="60D03FF0" w14:textId="77777777" w:rsidR="00A74958" w:rsidRPr="00423C85" w:rsidRDefault="00A74958" w:rsidP="00A74958">
      <w:pPr>
        <w:pStyle w:val="NormalWeb"/>
        <w:spacing w:before="0" w:beforeAutospacing="0" w:after="0" w:afterAutospacing="0"/>
        <w:jc w:val="both"/>
      </w:pPr>
      <w:r w:rsidRPr="00423C85">
        <w:t>Enquanto Maria e seu marido estavam cansados, com sono e com fome durante a viagem de fuga, o pensamento de Maria sempre se focava na segurança e no conforto do seu Filho. Ela temia se encontrar cara a cara com os soldados ordenados para matar Jesus, afinal ela sabia que o inimigo ainda estava em Belém. Seu coração permaneceu angustiado durante toda a fuga. Ela também sabia que, no lugar para o qual estavam indo, eles não encontrariam rostos amigáveis que os dessem boas-vindas.</w:t>
      </w:r>
    </w:p>
    <w:p w14:paraId="3031CACE" w14:textId="77777777" w:rsidR="00A74958" w:rsidRPr="00423C85" w:rsidRDefault="00A74958" w:rsidP="00A74958">
      <w:pPr>
        <w:pStyle w:val="NormalWeb"/>
        <w:spacing w:before="0" w:beforeAutospacing="0" w:after="0" w:afterAutospacing="0"/>
        <w:jc w:val="both"/>
        <w:rPr>
          <w:sz w:val="18"/>
          <w:szCs w:val="18"/>
        </w:rPr>
      </w:pPr>
    </w:p>
    <w:p w14:paraId="013E1AE7" w14:textId="77777777" w:rsidR="00A74958" w:rsidRPr="00423C85" w:rsidRDefault="00A74958" w:rsidP="00A74958">
      <w:pPr>
        <w:pStyle w:val="NormalWeb"/>
        <w:spacing w:before="0" w:beforeAutospacing="0" w:after="0" w:afterAutospacing="0"/>
        <w:jc w:val="both"/>
        <w:rPr>
          <w:rStyle w:val="nfase"/>
          <w:i w:val="0"/>
        </w:rPr>
      </w:pPr>
      <w:r w:rsidRPr="00423C85">
        <w:rPr>
          <w:rStyle w:val="nfase"/>
          <w:b/>
          <w:i w:val="0"/>
        </w:rPr>
        <w:t>Oração</w:t>
      </w:r>
      <w:r w:rsidRPr="00423C85">
        <w:rPr>
          <w:rStyle w:val="nfase"/>
          <w:i w:val="0"/>
        </w:rPr>
        <w:t>:</w:t>
      </w:r>
    </w:p>
    <w:p w14:paraId="469AD022" w14:textId="77777777" w:rsidR="00A74958" w:rsidRPr="00423C85" w:rsidRDefault="00A74958" w:rsidP="00A74958">
      <w:pPr>
        <w:pStyle w:val="NormalWeb"/>
        <w:spacing w:before="0" w:beforeAutospacing="0" w:after="0" w:afterAutospacing="0"/>
        <w:jc w:val="both"/>
      </w:pPr>
      <w:r w:rsidRPr="00423C85">
        <w:t>Querida Mãe Maria, que tanto sofrestes, dai-nos o vosso Coração tão valente. Dai-nos força para que sejamos também corajosos e aceitemos com amor os sofrimentos que Deus colocar em nosso caminho. Ajudai-nos também a aceitar todo sofrimento que a nós mesmos sujeitamos e que nos são infligidos por outros.</w:t>
      </w:r>
    </w:p>
    <w:p w14:paraId="3C2F7561" w14:textId="77777777" w:rsidR="00A74958" w:rsidRPr="00423C85" w:rsidRDefault="00A74958" w:rsidP="00A74958">
      <w:pPr>
        <w:pStyle w:val="NormalWeb"/>
        <w:spacing w:before="0" w:beforeAutospacing="0" w:after="0" w:afterAutospacing="0"/>
        <w:jc w:val="both"/>
      </w:pPr>
      <w:r w:rsidRPr="00423C85">
        <w:t>Ó Mãe do Céu, somente vós podeis purificar o nosso sofrimento, para que sejamos gratos a Deus e tenhamos salvas as nossas almas.</w:t>
      </w:r>
    </w:p>
    <w:p w14:paraId="03B6E50E" w14:textId="77777777" w:rsidR="00A74958" w:rsidRPr="00423C85" w:rsidRDefault="00A74958" w:rsidP="00A74958">
      <w:pPr>
        <w:pStyle w:val="NormalWeb"/>
        <w:spacing w:before="0" w:beforeAutospacing="0" w:after="0" w:afterAutospacing="0"/>
        <w:jc w:val="both"/>
        <w:rPr>
          <w:sz w:val="16"/>
          <w:szCs w:val="16"/>
        </w:rPr>
      </w:pPr>
    </w:p>
    <w:p w14:paraId="1A7E0342" w14:textId="77777777" w:rsidR="00A74958" w:rsidRPr="00423C85" w:rsidRDefault="00A74958" w:rsidP="00A74958">
      <w:pPr>
        <w:pStyle w:val="NormalWeb"/>
        <w:spacing w:before="0" w:beforeAutospacing="0" w:after="0" w:afterAutospacing="0"/>
        <w:jc w:val="both"/>
      </w:pPr>
      <w:r w:rsidRPr="00423C85">
        <w:t>De vós me compadeço, ó Mãe Dolorosa, pela angústia que o vosso sensibilíssimo coração experimentou com a fuga para o Egito e a permanência naquela terra estranha. Mãe querida, pelo vosso coração tão angustiado, alcançai-me a virtude da liberalidade, especialmente com os pobres, e o dom da piedade. Amém.</w:t>
      </w:r>
    </w:p>
    <w:p w14:paraId="6F4FC527" w14:textId="77777777" w:rsidR="00A74958" w:rsidRPr="00423C85" w:rsidRDefault="00A74958" w:rsidP="00A74958">
      <w:pPr>
        <w:pStyle w:val="NormalWeb"/>
        <w:spacing w:before="0" w:beforeAutospacing="0" w:after="0" w:afterAutospacing="0"/>
        <w:jc w:val="both"/>
        <w:rPr>
          <w:sz w:val="16"/>
          <w:szCs w:val="16"/>
        </w:rPr>
      </w:pPr>
    </w:p>
    <w:p w14:paraId="624B62A0" w14:textId="77777777" w:rsidR="00A74958" w:rsidRPr="00423C85" w:rsidRDefault="00A74958" w:rsidP="00A74958">
      <w:pPr>
        <w:pStyle w:val="NormalWeb"/>
        <w:spacing w:before="0" w:beforeAutospacing="0" w:after="0" w:afterAutospacing="0"/>
        <w:jc w:val="both"/>
      </w:pPr>
      <w:r w:rsidRPr="00423C85">
        <w:rPr>
          <w:b/>
        </w:rPr>
        <w:t>Rezar</w:t>
      </w:r>
      <w:r w:rsidRPr="00423C85">
        <w:t>: 1 Pai-Nosso e 7 Ave-Marias.</w:t>
      </w:r>
    </w:p>
    <w:p w14:paraId="01137EE7" w14:textId="77777777" w:rsidR="00A74958" w:rsidRPr="00423C85" w:rsidRDefault="00A74958" w:rsidP="00A74958">
      <w:pPr>
        <w:pStyle w:val="NormalWeb"/>
        <w:spacing w:before="0" w:beforeAutospacing="0" w:after="0" w:afterAutospacing="0"/>
        <w:jc w:val="both"/>
      </w:pPr>
    </w:p>
    <w:p w14:paraId="63F8112C" w14:textId="77777777" w:rsidR="00A74958" w:rsidRPr="00423C85" w:rsidRDefault="00A74958" w:rsidP="00A74958">
      <w:pPr>
        <w:pStyle w:val="NormalWeb"/>
        <w:spacing w:before="0" w:beforeAutospacing="0" w:after="0" w:afterAutospacing="0"/>
        <w:jc w:val="center"/>
        <w:rPr>
          <w:rStyle w:val="Forte"/>
          <w:rFonts w:eastAsiaTheme="majorEastAsia"/>
          <w:b w:val="0"/>
        </w:rPr>
      </w:pPr>
      <w:r w:rsidRPr="00423C85">
        <w:rPr>
          <w:rStyle w:val="Forte"/>
          <w:rFonts w:eastAsiaTheme="majorEastAsia"/>
        </w:rPr>
        <w:t>3º Mistério da Terceira Dor de Maria</w:t>
      </w:r>
      <w:r w:rsidRPr="00423C85">
        <w:rPr>
          <w:rStyle w:val="Forte"/>
          <w:rFonts w:eastAsiaTheme="majorEastAsia"/>
          <w:b w:val="0"/>
        </w:rPr>
        <w:t>:</w:t>
      </w:r>
    </w:p>
    <w:p w14:paraId="3EB7BA19" w14:textId="77777777" w:rsidR="00A74958" w:rsidRPr="00423C85" w:rsidRDefault="00A74958" w:rsidP="00A74958">
      <w:pPr>
        <w:pStyle w:val="NormalWeb"/>
        <w:spacing w:before="0" w:beforeAutospacing="0" w:after="0" w:afterAutospacing="0"/>
        <w:jc w:val="center"/>
        <w:rPr>
          <w:rStyle w:val="Forte"/>
          <w:rFonts w:eastAsiaTheme="majorEastAsia"/>
          <w:b w:val="0"/>
        </w:rPr>
      </w:pPr>
      <w:r w:rsidRPr="00423C85">
        <w:rPr>
          <w:rStyle w:val="Forte"/>
          <w:rFonts w:eastAsiaTheme="majorEastAsia"/>
          <w:b w:val="0"/>
        </w:rPr>
        <w:t>A perda de Jesus no Templo</w:t>
      </w:r>
    </w:p>
    <w:p w14:paraId="296B32B7" w14:textId="77777777" w:rsidR="00A74958" w:rsidRPr="00423C85" w:rsidRDefault="00A74958" w:rsidP="00A74958">
      <w:pPr>
        <w:pStyle w:val="NormalWeb"/>
        <w:spacing w:before="0" w:beforeAutospacing="0" w:after="0" w:afterAutospacing="0"/>
        <w:jc w:val="center"/>
      </w:pPr>
    </w:p>
    <w:p w14:paraId="108563F6" w14:textId="77777777" w:rsidR="00A74958" w:rsidRPr="00423C85" w:rsidRDefault="00A74958" w:rsidP="00A74958">
      <w:pPr>
        <w:pStyle w:val="NormalWeb"/>
        <w:spacing w:before="0" w:beforeAutospacing="0" w:after="0" w:afterAutospacing="0"/>
        <w:jc w:val="both"/>
      </w:pPr>
      <w:r w:rsidRPr="00423C85">
        <w:rPr>
          <w:rStyle w:val="nfase"/>
          <w:b/>
          <w:i w:val="0"/>
        </w:rPr>
        <w:t>Rezar à jaculatória</w:t>
      </w:r>
      <w:r w:rsidRPr="00423C85">
        <w:rPr>
          <w:rStyle w:val="nfase"/>
          <w:i w:val="0"/>
        </w:rPr>
        <w:t>:</w:t>
      </w:r>
      <w:r w:rsidRPr="00423C85">
        <w:t xml:space="preserve"> Ó Mãe de Misericórdia,</w:t>
      </w:r>
    </w:p>
    <w:p w14:paraId="685880CC" w14:textId="77777777" w:rsidR="00A74958" w:rsidRPr="00423C85" w:rsidRDefault="00A74958" w:rsidP="00A74958">
      <w:pPr>
        <w:pStyle w:val="NormalWeb"/>
        <w:spacing w:before="0" w:beforeAutospacing="0" w:after="0" w:afterAutospacing="0"/>
        <w:jc w:val="both"/>
      </w:pPr>
      <w:r w:rsidRPr="00423C85">
        <w:t>lembrai-nos sempre das dores do vosso filho, Jesus Cristo.</w:t>
      </w:r>
    </w:p>
    <w:p w14:paraId="2652074D" w14:textId="77777777" w:rsidR="00A74958" w:rsidRPr="00423C85" w:rsidRDefault="00A74958" w:rsidP="00A74958">
      <w:pPr>
        <w:pStyle w:val="NormalWeb"/>
        <w:spacing w:before="0" w:beforeAutospacing="0" w:after="0" w:afterAutospacing="0"/>
        <w:jc w:val="both"/>
        <w:rPr>
          <w:sz w:val="20"/>
          <w:szCs w:val="20"/>
        </w:rPr>
      </w:pPr>
    </w:p>
    <w:p w14:paraId="33EECBBF" w14:textId="77777777" w:rsidR="00A74958" w:rsidRPr="00423C85" w:rsidRDefault="00A74958" w:rsidP="00A74958">
      <w:pPr>
        <w:pStyle w:val="NormalWeb"/>
        <w:spacing w:before="0" w:beforeAutospacing="0" w:after="0" w:afterAutospacing="0"/>
        <w:jc w:val="both"/>
        <w:rPr>
          <w:rStyle w:val="nfase"/>
          <w:i w:val="0"/>
        </w:rPr>
      </w:pPr>
      <w:r w:rsidRPr="00423C85">
        <w:rPr>
          <w:rStyle w:val="nfase"/>
          <w:b/>
          <w:i w:val="0"/>
        </w:rPr>
        <w:t>Meditação</w:t>
      </w:r>
      <w:r w:rsidRPr="00423C85">
        <w:rPr>
          <w:rStyle w:val="nfase"/>
          <w:i w:val="0"/>
        </w:rPr>
        <w:t>:</w:t>
      </w:r>
    </w:p>
    <w:p w14:paraId="6B0B2FC2" w14:textId="77777777" w:rsidR="00A74958" w:rsidRPr="00423C85" w:rsidRDefault="00A74958" w:rsidP="00A74958">
      <w:pPr>
        <w:pStyle w:val="NormalWeb"/>
        <w:spacing w:before="0" w:beforeAutospacing="0"/>
        <w:jc w:val="both"/>
      </w:pPr>
      <w:r w:rsidRPr="00423C85">
        <w:t>Jesus é o único Filho gerado por Deus, mas Ele foi também Filho de Maria. A Virgem Santíssima amou Jesus mais do que ela mesma, porque ele era Deus. Comparado a outras crianças, Ele era único justamente porque já vivia como Deus.</w:t>
      </w:r>
    </w:p>
    <w:p w14:paraId="2734095C" w14:textId="77777777" w:rsidR="00A74958" w:rsidRPr="00423C85" w:rsidRDefault="00A74958" w:rsidP="00A74958">
      <w:pPr>
        <w:pStyle w:val="NormalWeb"/>
        <w:spacing w:before="0" w:beforeAutospacing="0" w:after="0" w:afterAutospacing="0"/>
        <w:jc w:val="center"/>
      </w:pPr>
      <w:r w:rsidRPr="00423C85">
        <w:lastRenderedPageBreak/>
        <w:t>136</w:t>
      </w:r>
    </w:p>
    <w:p w14:paraId="1257C6D9" w14:textId="77777777" w:rsidR="00A74958" w:rsidRPr="00423C85" w:rsidRDefault="00A74958" w:rsidP="00A74958">
      <w:pPr>
        <w:pStyle w:val="NormalWeb"/>
        <w:spacing w:before="0" w:beforeAutospacing="0" w:after="0" w:afterAutospacing="0"/>
        <w:jc w:val="center"/>
      </w:pPr>
    </w:p>
    <w:p w14:paraId="4C741DB1" w14:textId="77777777" w:rsidR="00A74958" w:rsidRPr="00423C85" w:rsidRDefault="00A74958" w:rsidP="00A74958">
      <w:pPr>
        <w:pStyle w:val="NormalWeb"/>
        <w:spacing w:before="0" w:beforeAutospacing="0" w:after="0" w:afterAutospacing="0"/>
        <w:jc w:val="both"/>
      </w:pPr>
      <w:r w:rsidRPr="00423C85">
        <w:t>Quando Maria perdeu Jesus, na volta de Jerusalém, o mundo fez-se tão vasto e fez dela tão solitária que Ela sentiu que não poderia continuar vivendo sem Ele, tão grande era seu sofrimento (Ela sentiu a mesma dor que seu Jesus sentiu mais tarde, quando seus discípulos o abandonaram durante sua Paixão).</w:t>
      </w:r>
    </w:p>
    <w:p w14:paraId="1DA3E53F" w14:textId="77777777" w:rsidR="00A74958" w:rsidRPr="00423C85" w:rsidRDefault="00A74958" w:rsidP="00A74958">
      <w:pPr>
        <w:pStyle w:val="NormalWeb"/>
        <w:spacing w:before="0" w:beforeAutospacing="0" w:after="0" w:afterAutospacing="0"/>
        <w:jc w:val="both"/>
        <w:rPr>
          <w:sz w:val="16"/>
          <w:szCs w:val="16"/>
        </w:rPr>
      </w:pPr>
    </w:p>
    <w:p w14:paraId="339E627A" w14:textId="77777777" w:rsidR="00A74958" w:rsidRPr="00423C85" w:rsidRDefault="00A74958" w:rsidP="00A74958">
      <w:pPr>
        <w:pStyle w:val="NormalWeb"/>
        <w:spacing w:before="0" w:beforeAutospacing="0" w:after="0" w:afterAutospacing="0"/>
        <w:jc w:val="both"/>
      </w:pPr>
      <w:r w:rsidRPr="00423C85">
        <w:t>Enquanto procurava ansiosamente por seu Filho amado, uma dor profunda atravessava o coração da Santa Mãe. Ela se culpava, se perguntava como tinha sido possível que não tivesse tido mais cuidado com Ele. Mas não era culpa dela; Jesus não mais precisava de sua proteção, como até então havia precisado.</w:t>
      </w:r>
    </w:p>
    <w:p w14:paraId="5E34ABD3" w14:textId="77777777" w:rsidR="00A74958" w:rsidRPr="00423C85" w:rsidRDefault="00A74958" w:rsidP="00A74958">
      <w:pPr>
        <w:pStyle w:val="NormalWeb"/>
        <w:spacing w:before="0" w:beforeAutospacing="0" w:after="0" w:afterAutospacing="0"/>
        <w:jc w:val="both"/>
        <w:rPr>
          <w:sz w:val="16"/>
          <w:szCs w:val="16"/>
        </w:rPr>
      </w:pPr>
    </w:p>
    <w:p w14:paraId="25B09EC3" w14:textId="77777777" w:rsidR="00A74958" w:rsidRPr="00423C85" w:rsidRDefault="00A74958" w:rsidP="00A74958">
      <w:pPr>
        <w:pStyle w:val="NormalWeb"/>
        <w:spacing w:before="0" w:beforeAutospacing="0" w:after="0" w:afterAutospacing="0"/>
        <w:jc w:val="both"/>
      </w:pPr>
      <w:r w:rsidRPr="00423C85">
        <w:t>O que doía mesmo em Maria era o fato de que seu Filho havia decidido ficar sem o consentimento dela. Jesus havia agradado a Ela em tudo: nunca a havia irritado de forma alguma e nem tinha feito desfeita alguma para com os seus pais. No entanto, ela sabia que ele sempre fazia aquilo que era necessário e, portanto, nunca suspeitou de sua obediência.</w:t>
      </w:r>
    </w:p>
    <w:p w14:paraId="03C761E8" w14:textId="77777777" w:rsidR="00A74958" w:rsidRPr="00423C85" w:rsidRDefault="00A74958" w:rsidP="00A74958">
      <w:pPr>
        <w:pStyle w:val="NormalWeb"/>
        <w:spacing w:before="0" w:beforeAutospacing="0" w:after="0" w:afterAutospacing="0"/>
        <w:jc w:val="both"/>
        <w:rPr>
          <w:sz w:val="16"/>
          <w:szCs w:val="16"/>
        </w:rPr>
      </w:pPr>
    </w:p>
    <w:p w14:paraId="1303A433" w14:textId="77777777" w:rsidR="00A74958" w:rsidRPr="00423C85" w:rsidRDefault="00A74958" w:rsidP="00A74958">
      <w:pPr>
        <w:pStyle w:val="NormalWeb"/>
        <w:spacing w:before="0" w:beforeAutospacing="0" w:after="0" w:afterAutospacing="0"/>
        <w:jc w:val="both"/>
        <w:rPr>
          <w:rStyle w:val="nfase"/>
          <w:i w:val="0"/>
        </w:rPr>
      </w:pPr>
      <w:r w:rsidRPr="00423C85">
        <w:rPr>
          <w:rStyle w:val="nfase"/>
          <w:b/>
          <w:i w:val="0"/>
        </w:rPr>
        <w:t>Oração</w:t>
      </w:r>
      <w:r w:rsidRPr="00423C85">
        <w:rPr>
          <w:rStyle w:val="nfase"/>
          <w:i w:val="0"/>
        </w:rPr>
        <w:t>:</w:t>
      </w:r>
    </w:p>
    <w:p w14:paraId="0DBF04BC" w14:textId="77777777" w:rsidR="00A74958" w:rsidRPr="00423C85" w:rsidRDefault="00A74958" w:rsidP="00A74958">
      <w:pPr>
        <w:pStyle w:val="NormalWeb"/>
        <w:spacing w:before="0" w:beforeAutospacing="0" w:after="0" w:afterAutospacing="0"/>
        <w:jc w:val="both"/>
      </w:pPr>
      <w:r w:rsidRPr="00423C85">
        <w:t>Querida Mãe Maria, ensinai-nos a aceitar todos os nossos sofrimentos por conta dos nossos pecados e também para que sirvam de reparação pelos pecados do mundo.</w:t>
      </w:r>
    </w:p>
    <w:p w14:paraId="7425495B" w14:textId="77777777" w:rsidR="00A74958" w:rsidRPr="00423C85" w:rsidRDefault="00A74958" w:rsidP="00A74958">
      <w:pPr>
        <w:pStyle w:val="NormalWeb"/>
        <w:spacing w:before="0" w:beforeAutospacing="0" w:after="0" w:afterAutospacing="0"/>
        <w:jc w:val="both"/>
        <w:rPr>
          <w:sz w:val="16"/>
          <w:szCs w:val="16"/>
        </w:rPr>
      </w:pPr>
    </w:p>
    <w:p w14:paraId="557C1694" w14:textId="77777777" w:rsidR="00A74958" w:rsidRPr="00423C85" w:rsidRDefault="00A74958" w:rsidP="00A74958">
      <w:pPr>
        <w:pStyle w:val="NormalWeb"/>
        <w:spacing w:before="0" w:beforeAutospacing="0" w:after="0" w:afterAutospacing="0"/>
        <w:jc w:val="both"/>
      </w:pPr>
      <w:r w:rsidRPr="00423C85">
        <w:t>De vós me compadeço, ó Mãe Dolorosa, pela tristeza e inquietação que o vosso coração sofreu com a perda do vosso amado Jesus.</w:t>
      </w:r>
    </w:p>
    <w:p w14:paraId="147B029C" w14:textId="77777777" w:rsidR="00A74958" w:rsidRPr="00423C85" w:rsidRDefault="00A74958" w:rsidP="00A74958">
      <w:pPr>
        <w:pStyle w:val="NormalWeb"/>
        <w:spacing w:before="0" w:beforeAutospacing="0" w:after="0" w:afterAutospacing="0"/>
        <w:jc w:val="both"/>
      </w:pPr>
      <w:r w:rsidRPr="00423C85">
        <w:t>Mãe querida, pelo vosso coração tão vivamente agitado, alcançai-me a virtude da castidade e o dom da ciência. Amém.</w:t>
      </w:r>
    </w:p>
    <w:p w14:paraId="4E1FE227" w14:textId="77777777" w:rsidR="00A74958" w:rsidRPr="00423C85" w:rsidRDefault="00A74958" w:rsidP="00A74958">
      <w:pPr>
        <w:pStyle w:val="NormalWeb"/>
        <w:spacing w:before="0" w:beforeAutospacing="0" w:after="0" w:afterAutospacing="0"/>
        <w:jc w:val="both"/>
        <w:rPr>
          <w:sz w:val="16"/>
          <w:szCs w:val="16"/>
        </w:rPr>
      </w:pPr>
    </w:p>
    <w:p w14:paraId="3833D6F3" w14:textId="77777777" w:rsidR="00A74958" w:rsidRPr="00423C85" w:rsidRDefault="00A74958" w:rsidP="00A74958">
      <w:pPr>
        <w:pStyle w:val="NormalWeb"/>
        <w:spacing w:before="0" w:beforeAutospacing="0" w:after="0" w:afterAutospacing="0"/>
        <w:jc w:val="both"/>
      </w:pPr>
      <w:r w:rsidRPr="00423C85">
        <w:rPr>
          <w:b/>
        </w:rPr>
        <w:t>Rezar</w:t>
      </w:r>
      <w:r w:rsidRPr="00423C85">
        <w:t>: 1 Pai-Nosso e 7 Ave-Marias.</w:t>
      </w:r>
    </w:p>
    <w:p w14:paraId="37C9E785" w14:textId="77777777" w:rsidR="00A74958" w:rsidRPr="00423C85" w:rsidRDefault="00A74958" w:rsidP="00A74958">
      <w:pPr>
        <w:pStyle w:val="NormalWeb"/>
        <w:spacing w:before="0" w:beforeAutospacing="0" w:after="0" w:afterAutospacing="0"/>
        <w:jc w:val="both"/>
        <w:rPr>
          <w:sz w:val="16"/>
          <w:szCs w:val="16"/>
        </w:rPr>
      </w:pPr>
    </w:p>
    <w:p w14:paraId="57C3987B" w14:textId="77777777" w:rsidR="00A74958" w:rsidRPr="00423C85" w:rsidRDefault="00A74958" w:rsidP="00A74958">
      <w:pPr>
        <w:pStyle w:val="NormalWeb"/>
        <w:spacing w:before="0" w:beforeAutospacing="0" w:after="0" w:afterAutospacing="0"/>
        <w:jc w:val="center"/>
        <w:rPr>
          <w:rStyle w:val="Forte"/>
          <w:rFonts w:eastAsiaTheme="majorEastAsia"/>
          <w:b w:val="0"/>
        </w:rPr>
      </w:pPr>
      <w:r w:rsidRPr="00423C85">
        <w:rPr>
          <w:rStyle w:val="Forte"/>
          <w:rFonts w:eastAsiaTheme="majorEastAsia"/>
        </w:rPr>
        <w:t>4. Mistério da Quarta Dor de Maria</w:t>
      </w:r>
      <w:r w:rsidRPr="00423C85">
        <w:rPr>
          <w:rStyle w:val="Forte"/>
          <w:rFonts w:eastAsiaTheme="majorEastAsia"/>
          <w:b w:val="0"/>
        </w:rPr>
        <w:t>:</w:t>
      </w:r>
    </w:p>
    <w:p w14:paraId="05BD853F" w14:textId="77777777" w:rsidR="00A74958" w:rsidRPr="00423C85" w:rsidRDefault="00A74958" w:rsidP="00A74958">
      <w:pPr>
        <w:pStyle w:val="NormalWeb"/>
        <w:spacing w:before="0" w:beforeAutospacing="0" w:after="0" w:afterAutospacing="0"/>
        <w:jc w:val="center"/>
        <w:rPr>
          <w:rStyle w:val="Forte"/>
          <w:rFonts w:eastAsiaTheme="majorEastAsia"/>
          <w:b w:val="0"/>
        </w:rPr>
      </w:pPr>
      <w:r w:rsidRPr="00423C85">
        <w:rPr>
          <w:rStyle w:val="Forte"/>
          <w:rFonts w:eastAsiaTheme="majorEastAsia"/>
          <w:b w:val="0"/>
        </w:rPr>
        <w:t>O encontro com Jesus a caminho do Calvário</w:t>
      </w:r>
    </w:p>
    <w:p w14:paraId="52AD7E34" w14:textId="77777777" w:rsidR="00A74958" w:rsidRPr="00423C85" w:rsidRDefault="00A74958" w:rsidP="00A74958">
      <w:pPr>
        <w:pStyle w:val="NormalWeb"/>
        <w:spacing w:before="0" w:beforeAutospacing="0" w:after="0" w:afterAutospacing="0"/>
        <w:jc w:val="center"/>
      </w:pPr>
    </w:p>
    <w:p w14:paraId="64CF7332" w14:textId="77777777" w:rsidR="00A74958" w:rsidRPr="00423C85" w:rsidRDefault="00A74958" w:rsidP="00A74958">
      <w:pPr>
        <w:pStyle w:val="NormalWeb"/>
        <w:spacing w:before="0" w:beforeAutospacing="0" w:after="0" w:afterAutospacing="0"/>
        <w:jc w:val="both"/>
      </w:pPr>
      <w:r w:rsidRPr="00423C85">
        <w:rPr>
          <w:rStyle w:val="nfase"/>
          <w:b/>
          <w:i w:val="0"/>
        </w:rPr>
        <w:t>Rezar à jaculatória</w:t>
      </w:r>
      <w:r w:rsidRPr="00423C85">
        <w:rPr>
          <w:rStyle w:val="nfase"/>
          <w:i w:val="0"/>
        </w:rPr>
        <w:t>:</w:t>
      </w:r>
      <w:r w:rsidRPr="00423C85">
        <w:t xml:space="preserve"> Ó Mãe de Misericórdia,</w:t>
      </w:r>
    </w:p>
    <w:p w14:paraId="05832AFF" w14:textId="77777777" w:rsidR="00A74958" w:rsidRPr="00423C85" w:rsidRDefault="00A74958" w:rsidP="00A74958">
      <w:pPr>
        <w:pStyle w:val="NormalWeb"/>
        <w:spacing w:before="0" w:beforeAutospacing="0" w:after="0" w:afterAutospacing="0"/>
        <w:jc w:val="both"/>
      </w:pPr>
      <w:r w:rsidRPr="00423C85">
        <w:t>lembrai-nos sempre das dores do vosso filho, Jesus Cristo.</w:t>
      </w:r>
    </w:p>
    <w:p w14:paraId="14152659" w14:textId="77777777" w:rsidR="00A74958" w:rsidRPr="00423C85" w:rsidRDefault="00A74958" w:rsidP="00A74958">
      <w:pPr>
        <w:pStyle w:val="NormalWeb"/>
        <w:spacing w:before="0" w:beforeAutospacing="0" w:after="0" w:afterAutospacing="0"/>
        <w:jc w:val="both"/>
        <w:rPr>
          <w:sz w:val="16"/>
          <w:szCs w:val="16"/>
        </w:rPr>
      </w:pPr>
    </w:p>
    <w:p w14:paraId="0A6CD02B" w14:textId="77777777" w:rsidR="00A74958" w:rsidRPr="00423C85" w:rsidRDefault="00A74958" w:rsidP="00A74958">
      <w:pPr>
        <w:pStyle w:val="NormalWeb"/>
        <w:spacing w:before="0" w:beforeAutospacing="0" w:after="0" w:afterAutospacing="0"/>
        <w:jc w:val="both"/>
        <w:rPr>
          <w:rStyle w:val="nfase"/>
          <w:i w:val="0"/>
        </w:rPr>
      </w:pPr>
      <w:r w:rsidRPr="00423C85">
        <w:rPr>
          <w:rStyle w:val="nfase"/>
          <w:b/>
          <w:i w:val="0"/>
        </w:rPr>
        <w:t>Meditação</w:t>
      </w:r>
      <w:r w:rsidRPr="00423C85">
        <w:rPr>
          <w:rStyle w:val="nfase"/>
          <w:i w:val="0"/>
        </w:rPr>
        <w:t>:</w:t>
      </w:r>
    </w:p>
    <w:p w14:paraId="0B7ABF11" w14:textId="77777777" w:rsidR="00A74958" w:rsidRPr="00423C85" w:rsidRDefault="00A74958" w:rsidP="00A74958">
      <w:pPr>
        <w:pStyle w:val="NormalWeb"/>
        <w:spacing w:before="0" w:beforeAutospacing="0" w:after="0" w:afterAutospacing="0"/>
        <w:jc w:val="center"/>
      </w:pPr>
      <w:r w:rsidRPr="00423C85">
        <w:lastRenderedPageBreak/>
        <w:t>137</w:t>
      </w:r>
    </w:p>
    <w:p w14:paraId="7F00A08D" w14:textId="77777777" w:rsidR="00A74958" w:rsidRPr="00423C85" w:rsidRDefault="00A74958" w:rsidP="00A74958">
      <w:pPr>
        <w:pStyle w:val="NormalWeb"/>
        <w:spacing w:before="0" w:beforeAutospacing="0" w:after="0" w:afterAutospacing="0"/>
        <w:jc w:val="center"/>
      </w:pPr>
    </w:p>
    <w:p w14:paraId="561C35F6" w14:textId="77777777" w:rsidR="00A74958" w:rsidRPr="00423C85" w:rsidRDefault="00A74958" w:rsidP="00A74958">
      <w:pPr>
        <w:pStyle w:val="NormalWeb"/>
        <w:spacing w:before="0" w:beforeAutospacing="0" w:after="0" w:afterAutospacing="0"/>
        <w:jc w:val="both"/>
      </w:pPr>
      <w:r w:rsidRPr="00423C85">
        <w:t>Maria viu Jesus carregar a pesada Cruz sozinho, a mesma na qual Ele seria crucificado. Isso não surpreendeu a Virgem Santa porque ela já sabia da morte iminente de Nosso Senhor. Vendo que seu Filho já estava quase abatido pelos inúmeros e duros golpes dos soldados, Ela se enchia de angústia com a sua dor.</w:t>
      </w:r>
    </w:p>
    <w:p w14:paraId="134EF836" w14:textId="77777777" w:rsidR="00A74958" w:rsidRPr="00423C85" w:rsidRDefault="00A74958" w:rsidP="00A74958">
      <w:pPr>
        <w:pStyle w:val="NormalWeb"/>
        <w:spacing w:before="0" w:beforeAutospacing="0" w:after="0" w:afterAutospacing="0"/>
        <w:jc w:val="both"/>
        <w:rPr>
          <w:sz w:val="14"/>
          <w:szCs w:val="14"/>
        </w:rPr>
      </w:pPr>
    </w:p>
    <w:p w14:paraId="5794DAED" w14:textId="77777777" w:rsidR="00A74958" w:rsidRPr="00423C85" w:rsidRDefault="00A74958" w:rsidP="00A74958">
      <w:pPr>
        <w:pStyle w:val="NormalWeb"/>
        <w:spacing w:before="0" w:beforeAutospacing="0" w:after="0" w:afterAutospacing="0"/>
        <w:jc w:val="both"/>
      </w:pPr>
      <w:r w:rsidRPr="00423C85">
        <w:t>Os soldados continuavam a puxá-lo e a apressá-lo, ainda que ele não tivesse forças sobrando. Ele caiu, exausto, incapaz de se reerguer. Naquele momento, os olhos de Maria, que tanto já haviam se enchido de amor e compaixão, encontraram os dele, cheios de dor e cobertos de sangue. Seus corações se pareciam, dividiam o fardo: toda dor que ele sentia, ela sentia também. Eles sabiam que não podiam fazer nada, a não ser esperar e acreditar em Deus e dedicar seus sofrimentos a Ele. Tudo que podiam fazer era colocar tudo nas mãos de Deus.</w:t>
      </w:r>
    </w:p>
    <w:p w14:paraId="049F8F7E" w14:textId="77777777" w:rsidR="00A74958" w:rsidRPr="00423C85" w:rsidRDefault="00A74958" w:rsidP="00A74958">
      <w:pPr>
        <w:pStyle w:val="NormalWeb"/>
        <w:spacing w:before="0" w:beforeAutospacing="0" w:after="0" w:afterAutospacing="0"/>
        <w:jc w:val="both"/>
        <w:rPr>
          <w:sz w:val="16"/>
          <w:szCs w:val="16"/>
        </w:rPr>
      </w:pPr>
    </w:p>
    <w:p w14:paraId="78507CA2" w14:textId="77777777" w:rsidR="00A74958" w:rsidRPr="00423C85" w:rsidRDefault="00A74958" w:rsidP="00A74958">
      <w:pPr>
        <w:pStyle w:val="NormalWeb"/>
        <w:spacing w:before="0" w:beforeAutospacing="0" w:after="0" w:afterAutospacing="0"/>
        <w:jc w:val="both"/>
        <w:rPr>
          <w:rStyle w:val="nfase"/>
          <w:i w:val="0"/>
        </w:rPr>
      </w:pPr>
      <w:r w:rsidRPr="00423C85">
        <w:rPr>
          <w:rStyle w:val="nfase"/>
          <w:b/>
          <w:i w:val="0"/>
        </w:rPr>
        <w:t>Oração</w:t>
      </w:r>
      <w:r w:rsidRPr="00423C85">
        <w:rPr>
          <w:rStyle w:val="nfase"/>
          <w:i w:val="0"/>
        </w:rPr>
        <w:t>:</w:t>
      </w:r>
    </w:p>
    <w:p w14:paraId="42CA44F8" w14:textId="77777777" w:rsidR="00A74958" w:rsidRPr="00423C85" w:rsidRDefault="00A74958" w:rsidP="00A74958">
      <w:pPr>
        <w:pStyle w:val="NormalWeb"/>
        <w:spacing w:before="0" w:beforeAutospacing="0" w:after="0" w:afterAutospacing="0"/>
        <w:jc w:val="both"/>
      </w:pPr>
      <w:r w:rsidRPr="00423C85">
        <w:t>Querida Mãe Maria, tão arrasada pela dor, ajudai-nos a suportar nossos sofrimentos com amor e coragem, para que possamos aliviar o vosso coração pesaroso e também o de Jesus, vosso Filho. Ao fazê-lo, que possamos glorificar Deus por ter nos dado Jesus, seu Filho amado, e também vós, ó Santa Mãe. Ensinai-nos a sofrer paciente e silenciosamente, como vós sofrestes. Concedei a graça de amar Deus em tudo. Ó Mãe Dolorosa, a mais aflita dentre todas as mães, tende piedade de nós, pecadores do mundo inteiro.</w:t>
      </w:r>
    </w:p>
    <w:p w14:paraId="64C4AA25" w14:textId="77777777" w:rsidR="00A74958" w:rsidRPr="00423C85" w:rsidRDefault="00A74958" w:rsidP="00A74958">
      <w:pPr>
        <w:pStyle w:val="NormalWeb"/>
        <w:spacing w:before="0" w:beforeAutospacing="0" w:after="0" w:afterAutospacing="0"/>
        <w:jc w:val="both"/>
        <w:rPr>
          <w:sz w:val="16"/>
          <w:szCs w:val="16"/>
        </w:rPr>
      </w:pPr>
    </w:p>
    <w:p w14:paraId="67C0354A" w14:textId="77777777" w:rsidR="00A74958" w:rsidRPr="00423C85" w:rsidRDefault="00A74958" w:rsidP="00A74958">
      <w:pPr>
        <w:pStyle w:val="NormalWeb"/>
        <w:spacing w:before="0" w:beforeAutospacing="0" w:after="0" w:afterAutospacing="0"/>
        <w:jc w:val="both"/>
      </w:pPr>
      <w:r w:rsidRPr="00423C85">
        <w:t>De vós me compadeço, ó Mãe Dolorosa, pela consternação que do vosso maternal coração se apoderou quando encontrastes Jesus com a pesada Cruz a caminho do Calvário. Mãe querida, pelo vosso coração tão duramente provado, alcançai-me a virtude da paciência e o dom da fortaleza. Amém.</w:t>
      </w:r>
    </w:p>
    <w:p w14:paraId="53C94EA5" w14:textId="77777777" w:rsidR="00A74958" w:rsidRPr="00423C85" w:rsidRDefault="00A74958" w:rsidP="00A74958">
      <w:pPr>
        <w:pStyle w:val="NormalWeb"/>
        <w:spacing w:before="0" w:beforeAutospacing="0" w:after="0" w:afterAutospacing="0"/>
        <w:jc w:val="both"/>
        <w:rPr>
          <w:sz w:val="16"/>
          <w:szCs w:val="16"/>
        </w:rPr>
      </w:pPr>
    </w:p>
    <w:p w14:paraId="6CDAE5F5" w14:textId="77777777" w:rsidR="00A74958" w:rsidRPr="00423C85" w:rsidRDefault="00A74958" w:rsidP="00A74958">
      <w:pPr>
        <w:pStyle w:val="NormalWeb"/>
        <w:spacing w:before="0" w:beforeAutospacing="0" w:after="0" w:afterAutospacing="0"/>
        <w:jc w:val="both"/>
      </w:pPr>
      <w:r w:rsidRPr="00423C85">
        <w:rPr>
          <w:b/>
        </w:rPr>
        <w:t>Rezar</w:t>
      </w:r>
      <w:r w:rsidRPr="00423C85">
        <w:t>: 1 Pai-Nosso e 7 Ave-Marias.</w:t>
      </w:r>
    </w:p>
    <w:p w14:paraId="24B4D5ED" w14:textId="77777777" w:rsidR="00A74958" w:rsidRPr="00423C85" w:rsidRDefault="00A74958" w:rsidP="00A74958">
      <w:pPr>
        <w:pStyle w:val="NormalWeb"/>
        <w:spacing w:before="0" w:beforeAutospacing="0" w:after="0" w:afterAutospacing="0"/>
        <w:jc w:val="both"/>
        <w:rPr>
          <w:sz w:val="16"/>
          <w:szCs w:val="16"/>
        </w:rPr>
      </w:pPr>
    </w:p>
    <w:p w14:paraId="487FAA8E" w14:textId="77777777" w:rsidR="00A74958" w:rsidRPr="00423C85" w:rsidRDefault="00A74958" w:rsidP="00A74958">
      <w:pPr>
        <w:pStyle w:val="NormalWeb"/>
        <w:spacing w:before="0" w:beforeAutospacing="0" w:after="0" w:afterAutospacing="0"/>
        <w:jc w:val="center"/>
        <w:rPr>
          <w:rStyle w:val="Forte"/>
          <w:rFonts w:eastAsiaTheme="majorEastAsia"/>
          <w:b w:val="0"/>
        </w:rPr>
      </w:pPr>
      <w:r w:rsidRPr="00423C85">
        <w:rPr>
          <w:rStyle w:val="Forte"/>
          <w:rFonts w:eastAsiaTheme="majorEastAsia"/>
        </w:rPr>
        <w:t>5º Mistério da Quinta Dor de Maria</w:t>
      </w:r>
      <w:r w:rsidRPr="00423C85">
        <w:rPr>
          <w:rStyle w:val="Forte"/>
          <w:rFonts w:eastAsiaTheme="majorEastAsia"/>
          <w:b w:val="0"/>
        </w:rPr>
        <w:t>: Aos pés da Cruz</w:t>
      </w:r>
    </w:p>
    <w:p w14:paraId="64BEF209" w14:textId="77777777" w:rsidR="00A74958" w:rsidRPr="00423C85" w:rsidRDefault="00A74958" w:rsidP="00A74958">
      <w:pPr>
        <w:pStyle w:val="NormalWeb"/>
        <w:spacing w:before="0" w:beforeAutospacing="0" w:after="0" w:afterAutospacing="0"/>
        <w:jc w:val="both"/>
        <w:rPr>
          <w:sz w:val="16"/>
          <w:szCs w:val="16"/>
        </w:rPr>
      </w:pPr>
    </w:p>
    <w:p w14:paraId="0C58250E" w14:textId="77777777" w:rsidR="00A74958" w:rsidRPr="00423C85" w:rsidRDefault="00A74958" w:rsidP="00A74958">
      <w:pPr>
        <w:pStyle w:val="NormalWeb"/>
        <w:spacing w:before="0" w:beforeAutospacing="0" w:after="0" w:afterAutospacing="0"/>
        <w:jc w:val="both"/>
      </w:pPr>
      <w:r w:rsidRPr="00423C85">
        <w:rPr>
          <w:rStyle w:val="nfase"/>
          <w:b/>
          <w:i w:val="0"/>
        </w:rPr>
        <w:t>Rezar à jaculatória</w:t>
      </w:r>
      <w:r w:rsidRPr="00423C85">
        <w:rPr>
          <w:rStyle w:val="nfase"/>
          <w:i w:val="0"/>
        </w:rPr>
        <w:t>:</w:t>
      </w:r>
      <w:r w:rsidRPr="00423C85">
        <w:t xml:space="preserve"> Ó Mãe de Misericórdia,</w:t>
      </w:r>
    </w:p>
    <w:p w14:paraId="2C923F23" w14:textId="77777777" w:rsidR="00A74958" w:rsidRPr="00423C85" w:rsidRDefault="00A74958" w:rsidP="00A74958">
      <w:pPr>
        <w:pStyle w:val="NormalWeb"/>
        <w:spacing w:before="0" w:beforeAutospacing="0" w:after="0" w:afterAutospacing="0"/>
        <w:jc w:val="both"/>
      </w:pPr>
      <w:r w:rsidRPr="00423C85">
        <w:t>lembrai-nos sempre das dores do vosso filho, Jesus Cristo.</w:t>
      </w:r>
    </w:p>
    <w:p w14:paraId="018CEC46" w14:textId="77777777" w:rsidR="00A74958" w:rsidRPr="00423C85" w:rsidRDefault="00A74958" w:rsidP="00A74958">
      <w:pPr>
        <w:pStyle w:val="NormalWeb"/>
        <w:spacing w:before="0" w:beforeAutospacing="0" w:after="0" w:afterAutospacing="0"/>
        <w:jc w:val="center"/>
      </w:pPr>
      <w:r w:rsidRPr="00423C85">
        <w:lastRenderedPageBreak/>
        <w:t>138</w:t>
      </w:r>
    </w:p>
    <w:p w14:paraId="1650E2A5" w14:textId="77777777" w:rsidR="00A74958" w:rsidRPr="00423C85" w:rsidRDefault="00A74958" w:rsidP="00A74958">
      <w:pPr>
        <w:pStyle w:val="NormalWeb"/>
        <w:spacing w:before="0" w:beforeAutospacing="0" w:after="0" w:afterAutospacing="0"/>
        <w:jc w:val="center"/>
      </w:pPr>
    </w:p>
    <w:p w14:paraId="381383AC" w14:textId="77777777" w:rsidR="00A74958" w:rsidRPr="00423C85" w:rsidRDefault="00A74958" w:rsidP="00A74958">
      <w:pPr>
        <w:pStyle w:val="NormalWeb"/>
        <w:spacing w:before="0" w:beforeAutospacing="0" w:after="0" w:afterAutospacing="0"/>
        <w:jc w:val="both"/>
        <w:rPr>
          <w:rStyle w:val="nfase"/>
          <w:i w:val="0"/>
        </w:rPr>
      </w:pPr>
      <w:r w:rsidRPr="00423C85">
        <w:rPr>
          <w:rStyle w:val="nfase"/>
          <w:b/>
          <w:i w:val="0"/>
        </w:rPr>
        <w:t>Meditação</w:t>
      </w:r>
      <w:r w:rsidRPr="00423C85">
        <w:rPr>
          <w:rStyle w:val="nfase"/>
          <w:i w:val="0"/>
        </w:rPr>
        <w:t>:</w:t>
      </w:r>
    </w:p>
    <w:p w14:paraId="5FAF3782" w14:textId="77777777" w:rsidR="00A74958" w:rsidRPr="00423C85" w:rsidRDefault="00A74958" w:rsidP="00A74958">
      <w:pPr>
        <w:pStyle w:val="NormalWeb"/>
        <w:spacing w:before="0" w:beforeAutospacing="0" w:after="0" w:afterAutospacing="0"/>
        <w:jc w:val="both"/>
      </w:pPr>
      <w:r w:rsidRPr="00423C85">
        <w:t>A Santíssima Virgem Maria continua a subir o monte do Calvário, seguindo de perto a Jesus, dolorosa e tristemente, embora sofresse em silêncio. Ela pôde vê-lo cambaleando e caindo com a Cruz mais algumas vezes, e testemunhou seu Filho sendo golpeado impiedosamente pelos soldados, que o puxavam pelo cabelo para que ficasse novamente em pé.</w:t>
      </w:r>
    </w:p>
    <w:p w14:paraId="5FF16C76" w14:textId="77777777" w:rsidR="00A74958" w:rsidRPr="00423C85" w:rsidRDefault="00A74958" w:rsidP="00A74958">
      <w:pPr>
        <w:pStyle w:val="NormalWeb"/>
        <w:spacing w:before="0" w:beforeAutospacing="0" w:after="0" w:afterAutospacing="0"/>
        <w:jc w:val="both"/>
        <w:rPr>
          <w:sz w:val="18"/>
          <w:szCs w:val="18"/>
        </w:rPr>
      </w:pPr>
    </w:p>
    <w:p w14:paraId="4BDADCD5" w14:textId="77777777" w:rsidR="00A74958" w:rsidRPr="00423C85" w:rsidRDefault="00A74958" w:rsidP="00A74958">
      <w:pPr>
        <w:pStyle w:val="NormalWeb"/>
        <w:spacing w:before="0" w:beforeAutospacing="0" w:after="0" w:afterAutospacing="0"/>
        <w:jc w:val="both"/>
      </w:pPr>
      <w:r w:rsidRPr="00423C85">
        <w:t>Além de ser inocente, Jesus, quando chegou ao topo do Calvário, foi ordenado a se manifestar perante a multidão, para que pudessem rir dele. Maria sentiu profundamente a dor e a humilhação de seu Filho, particularmente quando seus opressores forçaram-no a despir o que havia sobrado de sua roupa. A Santa Mãe teve dores no coração ao ver aqueles tiranos crucificarem seu Filho quase despido, envergonhando-o terrivelmente apenas para agradar a multidão zombeteira (ele e Maria sentiam mais vergonha do que as pessoas normais, porque eram Santos e não conheciam o pecado).</w:t>
      </w:r>
    </w:p>
    <w:p w14:paraId="2656BBC9" w14:textId="77777777" w:rsidR="00A74958" w:rsidRPr="00423C85" w:rsidRDefault="00A74958" w:rsidP="00A74958">
      <w:pPr>
        <w:pStyle w:val="NormalWeb"/>
        <w:spacing w:before="0" w:beforeAutospacing="0" w:after="0" w:afterAutospacing="0"/>
        <w:jc w:val="both"/>
        <w:rPr>
          <w:sz w:val="18"/>
          <w:szCs w:val="18"/>
        </w:rPr>
      </w:pPr>
    </w:p>
    <w:p w14:paraId="686ED0C7" w14:textId="77777777" w:rsidR="00A74958" w:rsidRPr="00423C85" w:rsidRDefault="00A74958" w:rsidP="00A74958">
      <w:pPr>
        <w:pStyle w:val="NormalWeb"/>
        <w:spacing w:before="0" w:beforeAutospacing="0" w:after="0" w:afterAutospacing="0"/>
        <w:jc w:val="both"/>
      </w:pPr>
      <w:r w:rsidRPr="00423C85">
        <w:t>A abençoada Virgem Maria sentiu uma dor insuportável quando Jesus foi estirado na Cruz. Seus assassinos cantavam alegremente enquanto se aproximavam dele com martelos e pregos. Sentaram-se em cima dele, para que não pudesse se mover, enquanto o fincavam na Cruz. Ao martelarem em suas mãos e pés, Maria sentiu os golpes em seu coração; os pregos perfuraram também a sua carne enquanto rasgavam o corpo do seu Filho. Ela sentia a própria vida se desvanecendo.</w:t>
      </w:r>
    </w:p>
    <w:p w14:paraId="7E4C5C6C" w14:textId="77777777" w:rsidR="00A74958" w:rsidRPr="00423C85" w:rsidRDefault="00A74958" w:rsidP="00A74958">
      <w:pPr>
        <w:pStyle w:val="NormalWeb"/>
        <w:spacing w:before="0" w:beforeAutospacing="0" w:after="0" w:afterAutospacing="0"/>
        <w:jc w:val="both"/>
        <w:rPr>
          <w:sz w:val="18"/>
          <w:szCs w:val="18"/>
        </w:rPr>
      </w:pPr>
    </w:p>
    <w:p w14:paraId="52829E48" w14:textId="77777777" w:rsidR="00A74958" w:rsidRPr="00423C85" w:rsidRDefault="00A74958" w:rsidP="00A74958">
      <w:pPr>
        <w:pStyle w:val="NormalWeb"/>
        <w:spacing w:before="0" w:beforeAutospacing="0" w:after="0" w:afterAutospacing="0"/>
        <w:jc w:val="both"/>
      </w:pPr>
      <w:r w:rsidRPr="00423C85">
        <w:t>Quando os soldados ergueram a Cruz para encaixá-la no buraco que haviam cavado, eles empurraram-na para que caísse deliberadamente e, assim, fizesse com que o peso do corpo de Jesus rasgasse ainda mais suas mãos e expusesse seus ossos. A dor traspassou seu corpo como fogo líquido. Ele suportou três excruciantes horas pregado à Cruz, mas a dor física que sentia não era nada comparada à dor agonizante que sentia no coração por ser obrigado a ver que sua Mãe assistia ao seu sofrimento de perto. Misericordiosamente, Ele então morre.</w:t>
      </w:r>
    </w:p>
    <w:p w14:paraId="77FF2484" w14:textId="77777777" w:rsidR="00A74958" w:rsidRPr="00423C85" w:rsidRDefault="00A74958" w:rsidP="00A74958">
      <w:pPr>
        <w:pStyle w:val="NormalWeb"/>
        <w:spacing w:before="0" w:beforeAutospacing="0" w:after="0" w:afterAutospacing="0"/>
        <w:jc w:val="center"/>
      </w:pPr>
      <w:r w:rsidRPr="00423C85">
        <w:lastRenderedPageBreak/>
        <w:t>139</w:t>
      </w:r>
    </w:p>
    <w:p w14:paraId="1228DF88" w14:textId="77777777" w:rsidR="00A74958" w:rsidRPr="00423C85" w:rsidRDefault="00A74958" w:rsidP="00A74958">
      <w:pPr>
        <w:pStyle w:val="NormalWeb"/>
        <w:spacing w:before="0" w:beforeAutospacing="0" w:after="0" w:afterAutospacing="0"/>
        <w:jc w:val="center"/>
      </w:pPr>
    </w:p>
    <w:p w14:paraId="45141662" w14:textId="77777777" w:rsidR="00A74958" w:rsidRPr="00423C85" w:rsidRDefault="00A74958" w:rsidP="00A74958">
      <w:pPr>
        <w:pStyle w:val="NormalWeb"/>
        <w:spacing w:before="0" w:beforeAutospacing="0" w:after="0" w:afterAutospacing="0"/>
        <w:jc w:val="both"/>
        <w:rPr>
          <w:rStyle w:val="nfase"/>
          <w:i w:val="0"/>
        </w:rPr>
      </w:pPr>
      <w:r w:rsidRPr="00423C85">
        <w:rPr>
          <w:rStyle w:val="nfase"/>
          <w:b/>
          <w:i w:val="0"/>
        </w:rPr>
        <w:t>Oração</w:t>
      </w:r>
      <w:r w:rsidRPr="00423C85">
        <w:rPr>
          <w:rStyle w:val="nfase"/>
          <w:i w:val="0"/>
        </w:rPr>
        <w:t>:</w:t>
      </w:r>
    </w:p>
    <w:p w14:paraId="2EAB8D5C" w14:textId="77777777" w:rsidR="00A74958" w:rsidRPr="00423C85" w:rsidRDefault="00A74958" w:rsidP="00A74958">
      <w:pPr>
        <w:pStyle w:val="NormalWeb"/>
        <w:spacing w:before="0" w:beforeAutospacing="0" w:after="0" w:afterAutospacing="0"/>
        <w:jc w:val="both"/>
      </w:pPr>
      <w:r w:rsidRPr="00423C85">
        <w:t>Querida mãe Maria, Rainha dos Mártires, dai-nos a coragem que tivestes durante todo seu sofrimento para que possamos unir os nossos sofrimentos com os vossos e glorificar a Deus. Ajudai-nos a seguir os mandamentos que Ele nos deixou, e também os da Igreja, para que o sacrifício de Nosso Senhor Jesus Cristo não seja em vão e todos os pecadores do mundo sejam salvos.</w:t>
      </w:r>
    </w:p>
    <w:p w14:paraId="065AE182" w14:textId="77777777" w:rsidR="00A74958" w:rsidRPr="00423C85" w:rsidRDefault="00A74958" w:rsidP="00A74958">
      <w:pPr>
        <w:pStyle w:val="NormalWeb"/>
        <w:spacing w:before="0" w:beforeAutospacing="0" w:after="0" w:afterAutospacing="0"/>
        <w:jc w:val="both"/>
        <w:rPr>
          <w:sz w:val="22"/>
          <w:szCs w:val="22"/>
        </w:rPr>
      </w:pPr>
    </w:p>
    <w:p w14:paraId="6789FEF5" w14:textId="77777777" w:rsidR="00A74958" w:rsidRPr="00423C85" w:rsidRDefault="00A74958" w:rsidP="00A74958">
      <w:pPr>
        <w:pStyle w:val="NormalWeb"/>
        <w:spacing w:before="0" w:beforeAutospacing="0" w:after="0" w:afterAutospacing="0"/>
        <w:jc w:val="both"/>
      </w:pPr>
      <w:r w:rsidRPr="00423C85">
        <w:t>De vós me compadeço, ó Mãe Dolorosa, pelo martírio que o vosso generosíssimo coração padeceu, assistindo à agonia de Jesus. Mãe querida, pelo vosso tão martirizado coração, alcançai-me a virtude da temperança e o dom do conselho. Amém.</w:t>
      </w:r>
    </w:p>
    <w:p w14:paraId="3406E8D4" w14:textId="77777777" w:rsidR="00A74958" w:rsidRPr="00423C85" w:rsidRDefault="00A74958" w:rsidP="00A74958">
      <w:pPr>
        <w:pStyle w:val="NormalWeb"/>
        <w:spacing w:before="0" w:beforeAutospacing="0" w:after="0" w:afterAutospacing="0"/>
        <w:jc w:val="both"/>
        <w:rPr>
          <w:sz w:val="22"/>
          <w:szCs w:val="22"/>
        </w:rPr>
      </w:pPr>
    </w:p>
    <w:p w14:paraId="081ECF1B" w14:textId="77777777" w:rsidR="00A74958" w:rsidRPr="00423C85" w:rsidRDefault="00A74958" w:rsidP="00A74958">
      <w:pPr>
        <w:pStyle w:val="NormalWeb"/>
        <w:spacing w:before="0" w:beforeAutospacing="0" w:after="0" w:afterAutospacing="0"/>
        <w:jc w:val="both"/>
      </w:pPr>
      <w:r w:rsidRPr="00423C85">
        <w:rPr>
          <w:b/>
        </w:rPr>
        <w:t>Rezar</w:t>
      </w:r>
      <w:r w:rsidRPr="00423C85">
        <w:t>: 1 Pai-Nosso e 7 Ave-Marias.</w:t>
      </w:r>
    </w:p>
    <w:p w14:paraId="20FBFA3B" w14:textId="77777777" w:rsidR="00A74958" w:rsidRPr="00423C85" w:rsidRDefault="00A74958" w:rsidP="00A74958">
      <w:pPr>
        <w:pStyle w:val="NormalWeb"/>
        <w:spacing w:before="0" w:beforeAutospacing="0" w:after="0" w:afterAutospacing="0"/>
        <w:jc w:val="both"/>
      </w:pPr>
    </w:p>
    <w:p w14:paraId="7DBB5E7B" w14:textId="77777777" w:rsidR="00A74958" w:rsidRPr="00423C85" w:rsidRDefault="00A74958" w:rsidP="00A74958">
      <w:pPr>
        <w:pStyle w:val="NormalWeb"/>
        <w:spacing w:before="0" w:beforeAutospacing="0" w:after="0" w:afterAutospacing="0"/>
        <w:jc w:val="center"/>
        <w:rPr>
          <w:rStyle w:val="Forte"/>
          <w:rFonts w:eastAsiaTheme="majorEastAsia"/>
          <w:b w:val="0"/>
        </w:rPr>
      </w:pPr>
      <w:r w:rsidRPr="00423C85">
        <w:rPr>
          <w:rStyle w:val="Forte"/>
          <w:rFonts w:eastAsiaTheme="majorEastAsia"/>
        </w:rPr>
        <w:t>6º Mistério da Sexta Dor de Maria</w:t>
      </w:r>
      <w:r w:rsidRPr="00423C85">
        <w:rPr>
          <w:rStyle w:val="Forte"/>
          <w:rFonts w:eastAsiaTheme="majorEastAsia"/>
          <w:b w:val="0"/>
        </w:rPr>
        <w:t>:</w:t>
      </w:r>
    </w:p>
    <w:p w14:paraId="1824859A" w14:textId="77777777" w:rsidR="00A74958" w:rsidRPr="00423C85" w:rsidRDefault="00A74958" w:rsidP="00A74958">
      <w:pPr>
        <w:pStyle w:val="NormalWeb"/>
        <w:spacing w:before="0" w:beforeAutospacing="0" w:after="0" w:afterAutospacing="0"/>
        <w:jc w:val="center"/>
        <w:rPr>
          <w:rStyle w:val="Forte"/>
          <w:rFonts w:eastAsiaTheme="majorEastAsia"/>
          <w:b w:val="0"/>
        </w:rPr>
      </w:pPr>
      <w:r w:rsidRPr="00423C85">
        <w:rPr>
          <w:rStyle w:val="Forte"/>
          <w:rFonts w:eastAsiaTheme="majorEastAsia"/>
          <w:b w:val="0"/>
        </w:rPr>
        <w:t>A Virgem Dolorosa recebe o corpo de Jesus em seus braços</w:t>
      </w:r>
    </w:p>
    <w:p w14:paraId="4C263498" w14:textId="77777777" w:rsidR="00A74958" w:rsidRPr="00423C85" w:rsidRDefault="00A74958" w:rsidP="00A74958">
      <w:pPr>
        <w:pStyle w:val="NormalWeb"/>
        <w:spacing w:before="0" w:beforeAutospacing="0" w:after="0" w:afterAutospacing="0"/>
        <w:jc w:val="center"/>
      </w:pPr>
    </w:p>
    <w:p w14:paraId="70BC8847" w14:textId="77777777" w:rsidR="00A74958" w:rsidRPr="00423C85" w:rsidRDefault="00A74958" w:rsidP="00A74958">
      <w:pPr>
        <w:pStyle w:val="NormalWeb"/>
        <w:spacing w:before="0" w:beforeAutospacing="0" w:after="0" w:afterAutospacing="0"/>
        <w:jc w:val="both"/>
      </w:pPr>
      <w:r w:rsidRPr="00423C85">
        <w:rPr>
          <w:rStyle w:val="nfase"/>
          <w:b/>
          <w:i w:val="0"/>
        </w:rPr>
        <w:t>Rezar à jaculatória</w:t>
      </w:r>
      <w:r w:rsidRPr="00423C85">
        <w:rPr>
          <w:rStyle w:val="nfase"/>
          <w:i w:val="0"/>
        </w:rPr>
        <w:t>:</w:t>
      </w:r>
      <w:r w:rsidRPr="00423C85">
        <w:t xml:space="preserve"> Ó Mãe de Misericórdia,</w:t>
      </w:r>
    </w:p>
    <w:p w14:paraId="0BC4FC90" w14:textId="77777777" w:rsidR="00A74958" w:rsidRPr="00423C85" w:rsidRDefault="00A74958" w:rsidP="00A74958">
      <w:pPr>
        <w:pStyle w:val="NormalWeb"/>
        <w:spacing w:before="0" w:beforeAutospacing="0" w:after="0" w:afterAutospacing="0"/>
        <w:jc w:val="both"/>
      </w:pPr>
      <w:r w:rsidRPr="00423C85">
        <w:t>lembrai-nos sempre das dores do vosso Filho, Jesus Cristo.</w:t>
      </w:r>
    </w:p>
    <w:p w14:paraId="1F19E207" w14:textId="77777777" w:rsidR="00A74958" w:rsidRPr="00423C85" w:rsidRDefault="00A74958" w:rsidP="00A74958">
      <w:pPr>
        <w:pStyle w:val="NormalWeb"/>
        <w:spacing w:before="0" w:beforeAutospacing="0" w:after="0" w:afterAutospacing="0"/>
        <w:jc w:val="both"/>
      </w:pPr>
    </w:p>
    <w:p w14:paraId="3F00E57C" w14:textId="77777777" w:rsidR="00A74958" w:rsidRPr="00423C85" w:rsidRDefault="00A74958" w:rsidP="00A74958">
      <w:pPr>
        <w:pStyle w:val="NormalWeb"/>
        <w:spacing w:before="0" w:beforeAutospacing="0" w:after="0" w:afterAutospacing="0"/>
        <w:jc w:val="both"/>
        <w:rPr>
          <w:rStyle w:val="nfase"/>
          <w:i w:val="0"/>
        </w:rPr>
      </w:pPr>
      <w:r w:rsidRPr="00423C85">
        <w:rPr>
          <w:rStyle w:val="nfase"/>
          <w:b/>
          <w:i w:val="0"/>
        </w:rPr>
        <w:t>Meditação</w:t>
      </w:r>
      <w:r w:rsidRPr="00423C85">
        <w:rPr>
          <w:rStyle w:val="nfase"/>
          <w:i w:val="0"/>
        </w:rPr>
        <w:t>:</w:t>
      </w:r>
    </w:p>
    <w:p w14:paraId="20708FB4" w14:textId="77777777" w:rsidR="00A74958" w:rsidRPr="00423C85" w:rsidRDefault="00A74958" w:rsidP="00A74958">
      <w:pPr>
        <w:pStyle w:val="NormalWeb"/>
        <w:spacing w:before="0" w:beforeAutospacing="0" w:after="0" w:afterAutospacing="0"/>
        <w:jc w:val="both"/>
      </w:pPr>
      <w:r w:rsidRPr="00423C85">
        <w:t>Os amigos de Jesus, José de Arimateia e Nicodemos, desceram da Cruz seu corpo morto e o colocaram nos braços abertos de sua Mãe Santíssima. Maria, então, lavou-o com profundo respeito e amor, pois era sua Mãe e sabia melhor do que ninguém que Ele era Deus incarnado, que tinha tomado um corpo de homem para ser o Salvador de todos os homens. Maria podia ver as feridas da flagelação pela qual Jesus havia passado por ordens de Pilatos. Sua carne havia sido despedaçada, grandes tiras haviam sido arrancadas de suas costas. Seu corpo todo havia sido tão dilacerado que algumas feridas entrecruzavam-se, escancarando-o da cabeça aos pés. Maria descobriu que as feridas causadas pelos pregos eram menos cruéis que as causadas pela flagelação e pelo carregamento da Cruz. Ela ficou horrorizada ao notar que seu Filho havia sido capaz de carregar aquela Cruz tão pesada e lascada até o Calvário.</w:t>
      </w:r>
    </w:p>
    <w:p w14:paraId="1945B513" w14:textId="77777777" w:rsidR="00A74958" w:rsidRPr="00423C85" w:rsidRDefault="00A74958" w:rsidP="00A74958">
      <w:pPr>
        <w:pStyle w:val="NormalWeb"/>
        <w:spacing w:before="0" w:beforeAutospacing="0" w:after="0" w:afterAutospacing="0"/>
        <w:jc w:val="center"/>
      </w:pPr>
      <w:r w:rsidRPr="00423C85">
        <w:lastRenderedPageBreak/>
        <w:t>140</w:t>
      </w:r>
    </w:p>
    <w:p w14:paraId="224054B9" w14:textId="77777777" w:rsidR="00A74958" w:rsidRPr="00423C85" w:rsidRDefault="00A74958" w:rsidP="00A74958">
      <w:pPr>
        <w:pStyle w:val="NormalWeb"/>
        <w:spacing w:before="0" w:beforeAutospacing="0" w:after="0" w:afterAutospacing="0"/>
        <w:jc w:val="center"/>
      </w:pPr>
    </w:p>
    <w:p w14:paraId="18FF073D" w14:textId="77777777" w:rsidR="00A74958" w:rsidRPr="00423C85" w:rsidRDefault="00A74958" w:rsidP="00A74958">
      <w:pPr>
        <w:pStyle w:val="NormalWeb"/>
        <w:spacing w:before="0" w:beforeAutospacing="0" w:after="0" w:afterAutospacing="0"/>
        <w:jc w:val="both"/>
      </w:pPr>
      <w:r w:rsidRPr="00423C85">
        <w:t>Ela viu a poça de sangue que havia se formado em sua testa por causa da coroa de espinhos e, para seu horror completo, ela percebeu que muitos dos espinhos farpados haviam penetrado tão fundo em sua cabeça que chegaram até a perfurar seu cérebro.</w:t>
      </w:r>
    </w:p>
    <w:p w14:paraId="0AC57453" w14:textId="77777777" w:rsidR="00A74958" w:rsidRPr="00423C85" w:rsidRDefault="00A74958" w:rsidP="00A74958">
      <w:pPr>
        <w:pStyle w:val="NormalWeb"/>
        <w:spacing w:before="0" w:beforeAutospacing="0" w:after="0" w:afterAutospacing="0"/>
        <w:jc w:val="both"/>
        <w:rPr>
          <w:sz w:val="22"/>
          <w:szCs w:val="22"/>
        </w:rPr>
      </w:pPr>
    </w:p>
    <w:p w14:paraId="540C3A5D" w14:textId="77777777" w:rsidR="00A74958" w:rsidRPr="00423C85" w:rsidRDefault="00A74958" w:rsidP="00A74958">
      <w:pPr>
        <w:pStyle w:val="NormalWeb"/>
        <w:spacing w:before="0" w:beforeAutospacing="0" w:after="0" w:afterAutospacing="0"/>
        <w:jc w:val="both"/>
      </w:pPr>
      <w:r w:rsidRPr="00423C85">
        <w:t>Olhando para seu Filho inteiramente […ferido], a Santíssima Mãe sabia que sua morte havia sido muito pior do que a tortura reservada ao mais perverso dos criminosos. Enquanto limpava seu corpo, ela se recordava dele em cada etapa de sua curta vida, rememorava o primeiro olhar que deu ao seu rosto de recém-nascido enquanto estavam ainda deitados na manjedoura, e se lembrou também de cada dia que se sucedeu a esse, até o fatídico e dilacerante momento em que ela banhava gentilmente o seu corpo sem vida. Sua angústia era implacável no momento em que preparava seu Filho e Senhor para o sepultamento, mas ela permanecia valente e forte, tornando-se assim a verdadeira Rainha dos Mártires.</w:t>
      </w:r>
    </w:p>
    <w:p w14:paraId="7427F40C" w14:textId="77777777" w:rsidR="00A74958" w:rsidRPr="00423C85" w:rsidRDefault="00A74958" w:rsidP="00A74958">
      <w:pPr>
        <w:pStyle w:val="NormalWeb"/>
        <w:spacing w:before="0" w:beforeAutospacing="0" w:after="0" w:afterAutospacing="0"/>
        <w:jc w:val="both"/>
        <w:rPr>
          <w:sz w:val="22"/>
          <w:szCs w:val="22"/>
        </w:rPr>
      </w:pPr>
    </w:p>
    <w:p w14:paraId="3BCA70A3" w14:textId="77777777" w:rsidR="00A74958" w:rsidRPr="00423C85" w:rsidRDefault="00A74958" w:rsidP="00A74958">
      <w:pPr>
        <w:pStyle w:val="NormalWeb"/>
        <w:spacing w:before="0" w:beforeAutospacing="0" w:after="0" w:afterAutospacing="0"/>
        <w:jc w:val="both"/>
      </w:pPr>
      <w:r w:rsidRPr="00423C85">
        <w:t>Enquanto lavava seu Filho, ela rezou por todos, para que conhecêssemos as riquezas do Paraíso e entrássemos pelos portões do Céu. Ela rezou por cada uma das almas do mundo, para que abraçassem a fé em Deus e, assim, fizessem com que a morte dolorosa de seu Filho não fosse em vão e beneficiasse toda a humanidade. Maria rezou pelo mundo; ela rezou por todos nós.</w:t>
      </w:r>
    </w:p>
    <w:p w14:paraId="604FF5DA" w14:textId="77777777" w:rsidR="00A74958" w:rsidRPr="00423C85" w:rsidRDefault="00A74958" w:rsidP="00A74958">
      <w:pPr>
        <w:pStyle w:val="NormalWeb"/>
        <w:spacing w:before="0" w:beforeAutospacing="0" w:after="0" w:afterAutospacing="0"/>
        <w:jc w:val="both"/>
      </w:pPr>
    </w:p>
    <w:p w14:paraId="7697A7D3" w14:textId="77777777" w:rsidR="00A74958" w:rsidRPr="00423C85" w:rsidRDefault="00A74958" w:rsidP="00A74958">
      <w:pPr>
        <w:pStyle w:val="NormalWeb"/>
        <w:spacing w:before="0" w:beforeAutospacing="0" w:after="0" w:afterAutospacing="0"/>
        <w:jc w:val="both"/>
        <w:rPr>
          <w:rStyle w:val="nfase"/>
          <w:i w:val="0"/>
        </w:rPr>
      </w:pPr>
      <w:r w:rsidRPr="00423C85">
        <w:rPr>
          <w:rStyle w:val="nfase"/>
          <w:b/>
          <w:i w:val="0"/>
        </w:rPr>
        <w:t>Oração</w:t>
      </w:r>
      <w:r w:rsidRPr="00423C85">
        <w:rPr>
          <w:rStyle w:val="nfase"/>
          <w:i w:val="0"/>
        </w:rPr>
        <w:t>:</w:t>
      </w:r>
    </w:p>
    <w:p w14:paraId="330E3E9E" w14:textId="77777777" w:rsidR="00A74958" w:rsidRPr="00423C85" w:rsidRDefault="00A74958" w:rsidP="00A74958">
      <w:pPr>
        <w:pStyle w:val="NormalWeb"/>
        <w:spacing w:before="0" w:beforeAutospacing="0" w:after="0" w:afterAutospacing="0"/>
        <w:jc w:val="both"/>
      </w:pPr>
      <w:r w:rsidRPr="00423C85">
        <w:t>Querida Mãe Maria, nós vos agradecemos pela vossa valentia ao suportar a dor de assistir o vosso Filho padecer na Cruz até o fim, para confortá-lo. No momento em que o nosso Salvador deu seu último suspiro, vós vos tornastes uma grande mãe de todos nós; vós vos tornastes a Santa Mãe do mundo. Bem sabemos que tendes mais amor por nós do que os nossos próprios pais, e nós vos imploramos: sede a nossa advogada perante o trono da graça e da misericórdia divinas, para que possamos realmente nos tornar vossos filhos. Nós vos agradecemos por Jesus, nosso Salvador e Redentor, e agradecemos a Jesus por ter vos dado a nós. Rogai por nós, ó Santa Mãe de Deus.</w:t>
      </w:r>
    </w:p>
    <w:p w14:paraId="4484FBB4" w14:textId="77777777" w:rsidR="00A74958" w:rsidRPr="00423C85" w:rsidRDefault="00A74958" w:rsidP="00A74958">
      <w:pPr>
        <w:pStyle w:val="NormalWeb"/>
        <w:spacing w:before="0" w:beforeAutospacing="0" w:after="0" w:afterAutospacing="0"/>
        <w:jc w:val="center"/>
      </w:pPr>
      <w:r w:rsidRPr="00423C85">
        <w:lastRenderedPageBreak/>
        <w:t>141</w:t>
      </w:r>
    </w:p>
    <w:p w14:paraId="3CB90D18" w14:textId="77777777" w:rsidR="00A74958" w:rsidRPr="00423C85" w:rsidRDefault="00A74958" w:rsidP="00A74958">
      <w:pPr>
        <w:pStyle w:val="NormalWeb"/>
        <w:spacing w:before="0" w:beforeAutospacing="0" w:after="0" w:afterAutospacing="0"/>
        <w:jc w:val="center"/>
      </w:pPr>
    </w:p>
    <w:p w14:paraId="2238305B" w14:textId="77777777" w:rsidR="00A74958" w:rsidRPr="00423C85" w:rsidRDefault="00A74958" w:rsidP="00A74958">
      <w:pPr>
        <w:pStyle w:val="NormalWeb"/>
        <w:spacing w:before="0" w:beforeAutospacing="0" w:after="0" w:afterAutospacing="0"/>
        <w:jc w:val="both"/>
      </w:pPr>
      <w:r w:rsidRPr="00423C85">
        <w:t>De vós me compadeço, ó Mãe Dolorosa, pela ferida que abriu no vosso piedosíssimo coração a lança que rasgou o lado de Jesus e feriu o seu amabilíssimo coração. Mãe querida, pelo vosso coração assim traspassado, alcançai-me a virtude da caridade fraterna e o dom do entendimento. Amém.</w:t>
      </w:r>
    </w:p>
    <w:p w14:paraId="60A3D658" w14:textId="77777777" w:rsidR="00A74958" w:rsidRPr="00423C85" w:rsidRDefault="00A74958" w:rsidP="00A74958">
      <w:pPr>
        <w:pStyle w:val="NormalWeb"/>
        <w:spacing w:before="0" w:beforeAutospacing="0" w:after="0" w:afterAutospacing="0"/>
        <w:jc w:val="both"/>
        <w:rPr>
          <w:sz w:val="18"/>
          <w:szCs w:val="18"/>
        </w:rPr>
      </w:pPr>
    </w:p>
    <w:p w14:paraId="0862CC28" w14:textId="77777777" w:rsidR="00A74958" w:rsidRPr="00423C85" w:rsidRDefault="00A74958" w:rsidP="00A74958">
      <w:pPr>
        <w:pStyle w:val="NormalWeb"/>
        <w:spacing w:before="0" w:beforeAutospacing="0" w:after="0" w:afterAutospacing="0"/>
        <w:jc w:val="both"/>
      </w:pPr>
      <w:r w:rsidRPr="00423C85">
        <w:rPr>
          <w:b/>
        </w:rPr>
        <w:t>Rezar</w:t>
      </w:r>
      <w:r w:rsidRPr="00423C85">
        <w:t>: 1 Pai-Nosso e 7 Ave-Marias.</w:t>
      </w:r>
    </w:p>
    <w:p w14:paraId="513EDA5F" w14:textId="77777777" w:rsidR="00A74958" w:rsidRPr="00423C85" w:rsidRDefault="00A74958" w:rsidP="00A74958">
      <w:pPr>
        <w:pStyle w:val="NormalWeb"/>
        <w:spacing w:before="0" w:beforeAutospacing="0" w:after="0" w:afterAutospacing="0"/>
        <w:jc w:val="both"/>
      </w:pPr>
    </w:p>
    <w:p w14:paraId="734C3F0F" w14:textId="77777777" w:rsidR="00A74958" w:rsidRPr="00423C85" w:rsidRDefault="00A74958" w:rsidP="00A74958">
      <w:pPr>
        <w:pStyle w:val="NormalWeb"/>
        <w:spacing w:before="0" w:beforeAutospacing="0" w:after="0" w:afterAutospacing="0"/>
        <w:jc w:val="center"/>
        <w:rPr>
          <w:rStyle w:val="Forte"/>
          <w:rFonts w:eastAsiaTheme="majorEastAsia"/>
          <w:b w:val="0"/>
        </w:rPr>
      </w:pPr>
      <w:r w:rsidRPr="00423C85">
        <w:rPr>
          <w:rStyle w:val="Forte"/>
          <w:rFonts w:eastAsiaTheme="majorEastAsia"/>
        </w:rPr>
        <w:t>7º Mistério da Sétima Dor de Maria:</w:t>
      </w:r>
      <w:r w:rsidRPr="00423C85">
        <w:rPr>
          <w:rStyle w:val="Forte"/>
          <w:rFonts w:eastAsiaTheme="majorEastAsia"/>
          <w:b w:val="0"/>
        </w:rPr>
        <w:t xml:space="preserve"> Jesus é sepultado</w:t>
      </w:r>
    </w:p>
    <w:p w14:paraId="4F1C0667" w14:textId="77777777" w:rsidR="00A74958" w:rsidRPr="00423C85" w:rsidRDefault="00A74958" w:rsidP="00A74958">
      <w:pPr>
        <w:pStyle w:val="NormalWeb"/>
        <w:spacing w:before="0" w:beforeAutospacing="0" w:after="0" w:afterAutospacing="0"/>
        <w:jc w:val="center"/>
        <w:rPr>
          <w:b/>
        </w:rPr>
      </w:pPr>
    </w:p>
    <w:p w14:paraId="012E8340" w14:textId="77777777" w:rsidR="00A74958" w:rsidRPr="00423C85" w:rsidRDefault="00A74958" w:rsidP="00A74958">
      <w:pPr>
        <w:pStyle w:val="NormalWeb"/>
        <w:spacing w:before="0" w:beforeAutospacing="0" w:after="0" w:afterAutospacing="0"/>
        <w:jc w:val="both"/>
      </w:pPr>
      <w:r w:rsidRPr="00423C85">
        <w:rPr>
          <w:rStyle w:val="nfase"/>
          <w:b/>
          <w:i w:val="0"/>
        </w:rPr>
        <w:t>Rezar à jaculatória</w:t>
      </w:r>
      <w:r w:rsidRPr="00423C85">
        <w:rPr>
          <w:rStyle w:val="nfase"/>
          <w:i w:val="0"/>
        </w:rPr>
        <w:t>:</w:t>
      </w:r>
      <w:r w:rsidRPr="00423C85">
        <w:t xml:space="preserve"> Ó Mãe de Misericórdia,</w:t>
      </w:r>
    </w:p>
    <w:p w14:paraId="706DDBF4" w14:textId="77777777" w:rsidR="00A74958" w:rsidRPr="00423C85" w:rsidRDefault="00A74958" w:rsidP="00A74958">
      <w:pPr>
        <w:pStyle w:val="NormalWeb"/>
        <w:spacing w:before="0" w:beforeAutospacing="0" w:after="0" w:afterAutospacing="0"/>
        <w:jc w:val="both"/>
      </w:pPr>
      <w:r w:rsidRPr="00423C85">
        <w:t>lembrai-nos sempre das dores do vosso Filho, Jesus Cristo.</w:t>
      </w:r>
    </w:p>
    <w:p w14:paraId="419C1834" w14:textId="77777777" w:rsidR="00A74958" w:rsidRPr="00423C85" w:rsidRDefault="00A74958" w:rsidP="00A74958">
      <w:pPr>
        <w:pStyle w:val="NormalWeb"/>
        <w:spacing w:before="0" w:beforeAutospacing="0" w:after="0" w:afterAutospacing="0"/>
        <w:jc w:val="both"/>
        <w:rPr>
          <w:sz w:val="18"/>
          <w:szCs w:val="18"/>
        </w:rPr>
      </w:pPr>
    </w:p>
    <w:p w14:paraId="1C594BF3" w14:textId="77777777" w:rsidR="00A74958" w:rsidRPr="00423C85" w:rsidRDefault="00A74958" w:rsidP="00A74958">
      <w:pPr>
        <w:pStyle w:val="NormalWeb"/>
        <w:spacing w:before="0" w:beforeAutospacing="0" w:after="0" w:afterAutospacing="0"/>
        <w:jc w:val="both"/>
        <w:rPr>
          <w:rStyle w:val="nfase"/>
          <w:i w:val="0"/>
        </w:rPr>
      </w:pPr>
      <w:r w:rsidRPr="00423C85">
        <w:rPr>
          <w:rStyle w:val="nfase"/>
          <w:b/>
          <w:i w:val="0"/>
        </w:rPr>
        <w:t>Meditação</w:t>
      </w:r>
      <w:r w:rsidRPr="00423C85">
        <w:rPr>
          <w:rStyle w:val="nfase"/>
          <w:i w:val="0"/>
        </w:rPr>
        <w:t>:</w:t>
      </w:r>
    </w:p>
    <w:p w14:paraId="28C36093" w14:textId="77777777" w:rsidR="00A74958" w:rsidRPr="00423C85" w:rsidRDefault="00A74958" w:rsidP="00A74958">
      <w:pPr>
        <w:pStyle w:val="NormalWeb"/>
        <w:spacing w:before="0" w:beforeAutospacing="0" w:after="0" w:afterAutospacing="0"/>
        <w:jc w:val="both"/>
      </w:pPr>
      <w:r w:rsidRPr="00423C85">
        <w:t>A vida da Santíssima Virgem Maria foi tão proximamente ligada à de Jesus que ela achou que não havia mais motivo para continuar vivendo após a morte de seu Filho. O único consolo que Ela tinha era o de saber que a morte do Filho havia dado fim àquele seu sofrimento inenarrável.</w:t>
      </w:r>
    </w:p>
    <w:p w14:paraId="6A5CC330" w14:textId="77777777" w:rsidR="00A74958" w:rsidRPr="00423C85" w:rsidRDefault="00A74958" w:rsidP="00A74958">
      <w:pPr>
        <w:pStyle w:val="NormalWeb"/>
        <w:spacing w:before="0" w:beforeAutospacing="0" w:after="0" w:afterAutospacing="0"/>
        <w:jc w:val="both"/>
        <w:rPr>
          <w:sz w:val="16"/>
          <w:szCs w:val="16"/>
        </w:rPr>
      </w:pPr>
    </w:p>
    <w:p w14:paraId="03B8F5D6" w14:textId="77777777" w:rsidR="00A74958" w:rsidRPr="00423C85" w:rsidRDefault="00A74958" w:rsidP="00A74958">
      <w:pPr>
        <w:pStyle w:val="NormalWeb"/>
        <w:spacing w:before="0" w:beforeAutospacing="0" w:after="0" w:afterAutospacing="0"/>
        <w:jc w:val="both"/>
      </w:pPr>
      <w:r w:rsidRPr="00423C85">
        <w:t>Nossa Mãe Dolorosa, com a ajuda de João e da outra Santa mulher, colocou cuidadosamente o corpo de Jesus no sepulcro e o deixou lá, como se fazia com todos os outros mortos. Ela foi para casa com uma dor terrível e uma tristeza aguda; pela primeira vez, ela estava sem Ele e essa solidão era um novo tipo de dor, mais amargo. Seu coração vinha morrendo desde que o coração de seu Filho havia parado de bater, mas ela ainda assim estava certa de que o nosso Salvador logo ressuscitaria.</w:t>
      </w:r>
    </w:p>
    <w:p w14:paraId="69BBCDB5" w14:textId="77777777" w:rsidR="00A74958" w:rsidRPr="00423C85" w:rsidRDefault="00A74958" w:rsidP="00A74958">
      <w:pPr>
        <w:pStyle w:val="NormalWeb"/>
        <w:spacing w:before="0" w:beforeAutospacing="0" w:after="0" w:afterAutospacing="0"/>
        <w:jc w:val="both"/>
        <w:rPr>
          <w:sz w:val="18"/>
          <w:szCs w:val="18"/>
        </w:rPr>
      </w:pPr>
    </w:p>
    <w:p w14:paraId="64CF9715" w14:textId="77777777" w:rsidR="00A74958" w:rsidRPr="00423C85" w:rsidRDefault="00A74958" w:rsidP="00A74958">
      <w:pPr>
        <w:pStyle w:val="NormalWeb"/>
        <w:spacing w:before="0" w:beforeAutospacing="0" w:after="0" w:afterAutospacing="0"/>
        <w:jc w:val="both"/>
      </w:pPr>
      <w:r w:rsidRPr="00423C85">
        <w:rPr>
          <w:rStyle w:val="nfase"/>
          <w:b/>
          <w:i w:val="0"/>
        </w:rPr>
        <w:t>Oração</w:t>
      </w:r>
      <w:r w:rsidRPr="00423C85">
        <w:rPr>
          <w:rStyle w:val="nfase"/>
          <w:i w:val="0"/>
        </w:rPr>
        <w:t>:</w:t>
      </w:r>
    </w:p>
    <w:p w14:paraId="0AE3E3EA" w14:textId="77777777" w:rsidR="00A74958" w:rsidRPr="00423C85" w:rsidRDefault="00A74958" w:rsidP="00A74958">
      <w:pPr>
        <w:pStyle w:val="NormalWeb"/>
        <w:spacing w:before="0" w:beforeAutospacing="0" w:after="0" w:afterAutospacing="0"/>
        <w:jc w:val="both"/>
      </w:pPr>
      <w:r w:rsidRPr="00423C85">
        <w:t>Querida Mãe Maria, cuja beleza supera a de todas as mães; ó Mãe de Misericórdia, Mãe de Jesus e de todos nós, nós somos os vossos Filhos e colocamos toda a nossa confiança em vós. Ensinai-nos a ver Deus em todas as coisas e situações, até mesmo em nossos sofrimentos. Ajudai-nos a entender a importância de sofrer e também o sentido que tem o nosso sofrimento, de acordo com a vontade de Deus.</w:t>
      </w:r>
    </w:p>
    <w:p w14:paraId="63AB2EF8" w14:textId="77777777" w:rsidR="00A74958" w:rsidRPr="00423C85" w:rsidRDefault="00A74958" w:rsidP="00A74958">
      <w:pPr>
        <w:pStyle w:val="NormalWeb"/>
        <w:spacing w:before="0" w:beforeAutospacing="0" w:after="0" w:afterAutospacing="0"/>
        <w:jc w:val="center"/>
      </w:pPr>
      <w:r w:rsidRPr="00423C85">
        <w:lastRenderedPageBreak/>
        <w:t>142</w:t>
      </w:r>
    </w:p>
    <w:p w14:paraId="3935CB51" w14:textId="77777777" w:rsidR="00A74958" w:rsidRPr="00423C85" w:rsidRDefault="00A74958" w:rsidP="00A74958">
      <w:pPr>
        <w:pStyle w:val="NormalWeb"/>
        <w:spacing w:before="0" w:beforeAutospacing="0" w:after="0" w:afterAutospacing="0"/>
        <w:jc w:val="center"/>
      </w:pPr>
    </w:p>
    <w:p w14:paraId="5FC5B97E" w14:textId="77777777" w:rsidR="00A74958" w:rsidRPr="00423C85" w:rsidRDefault="00A74958" w:rsidP="00A74958">
      <w:pPr>
        <w:pStyle w:val="NormalWeb"/>
        <w:spacing w:before="0" w:beforeAutospacing="0" w:after="0" w:afterAutospacing="0"/>
        <w:jc w:val="both"/>
      </w:pPr>
      <w:r w:rsidRPr="00423C85">
        <w:t>Vós fostes concebida sem pecados e preservada do pecado, a ainda assim sofrestes mais do que qualquer um de nós. Vós aceitastes o sofrimento e a dor com amor e insuperável coragem. Vós ficastes ao lado do vosso Filho desde que ele foi preso até que morresse. Vós sofrestes com Ele, sentistes todas as dores e tormentos que Ele teve. Vós cumpristes a vontade de Deus nosso Pai, e, de acordo com a vontade Dele, vos tornastes nossa salvadora junto de Jesus.</w:t>
      </w:r>
    </w:p>
    <w:p w14:paraId="3F69F329" w14:textId="77777777" w:rsidR="00A74958" w:rsidRPr="00423C85" w:rsidRDefault="00A74958" w:rsidP="00A74958">
      <w:pPr>
        <w:pStyle w:val="NormalWeb"/>
        <w:spacing w:before="0" w:beforeAutospacing="0" w:after="0" w:afterAutospacing="0"/>
        <w:jc w:val="both"/>
        <w:rPr>
          <w:sz w:val="22"/>
          <w:szCs w:val="22"/>
        </w:rPr>
      </w:pPr>
    </w:p>
    <w:p w14:paraId="5EA2444F" w14:textId="77777777" w:rsidR="00A74958" w:rsidRPr="00423C85" w:rsidRDefault="00A74958" w:rsidP="00A74958">
      <w:pPr>
        <w:pStyle w:val="NormalWeb"/>
        <w:spacing w:before="0" w:beforeAutospacing="0" w:after="0" w:afterAutospacing="0"/>
        <w:jc w:val="both"/>
      </w:pPr>
      <w:r w:rsidRPr="00423C85">
        <w:t>Nós vos suplicamos, ó Mãe, que nos ensineis a fazer como fez Jesus: ensinai-nos a aceitar nossa cruz com coragem. Nós confiamos em vós, ó Misericordiosa Mãe, então ensinai-nos a nos sacrificar por todos os pecadores do mundo. Ajudai-nos a seguir os passos do vosso Filho e a sermos capazes até de dar a nossa vida pelo outro.</w:t>
      </w:r>
    </w:p>
    <w:p w14:paraId="1223716E" w14:textId="77777777" w:rsidR="00A74958" w:rsidRPr="00423C85" w:rsidRDefault="00A74958" w:rsidP="00A74958">
      <w:pPr>
        <w:pStyle w:val="NormalWeb"/>
        <w:spacing w:before="0" w:beforeAutospacing="0" w:after="0" w:afterAutospacing="0"/>
        <w:jc w:val="both"/>
        <w:rPr>
          <w:sz w:val="22"/>
          <w:szCs w:val="22"/>
        </w:rPr>
      </w:pPr>
    </w:p>
    <w:p w14:paraId="74C33D8F" w14:textId="77777777" w:rsidR="00A74958" w:rsidRPr="00423C85" w:rsidRDefault="00A74958" w:rsidP="00A74958">
      <w:pPr>
        <w:pStyle w:val="NormalWeb"/>
        <w:spacing w:before="0" w:beforeAutospacing="0" w:after="0" w:afterAutospacing="0"/>
        <w:jc w:val="both"/>
      </w:pPr>
      <w:r w:rsidRPr="00423C85">
        <w:t>De vós me compadeço, ó Mãe Dolorosa, pela dor intensa que amargurou o vosso amantíssimo coração na sepultura de Jesus. Mãe querida, pelo vosso imaculado coração, amargurado ao extremo, alcançai-me a virtude da diligência e o dom da sabedoria. Amém.</w:t>
      </w:r>
    </w:p>
    <w:p w14:paraId="011D846C" w14:textId="77777777" w:rsidR="00A74958" w:rsidRPr="00423C85" w:rsidRDefault="00A74958" w:rsidP="00A74958">
      <w:pPr>
        <w:pStyle w:val="NormalWeb"/>
        <w:spacing w:before="0" w:beforeAutospacing="0" w:after="0" w:afterAutospacing="0"/>
        <w:jc w:val="both"/>
        <w:rPr>
          <w:sz w:val="22"/>
          <w:szCs w:val="22"/>
        </w:rPr>
      </w:pPr>
    </w:p>
    <w:p w14:paraId="646DE53F" w14:textId="77777777" w:rsidR="00A74958" w:rsidRPr="00423C85" w:rsidRDefault="00A74958" w:rsidP="00A74958">
      <w:pPr>
        <w:pStyle w:val="NormalWeb"/>
        <w:spacing w:before="0" w:beforeAutospacing="0" w:after="0" w:afterAutospacing="0"/>
        <w:jc w:val="both"/>
      </w:pPr>
      <w:r w:rsidRPr="00423C85">
        <w:rPr>
          <w:b/>
        </w:rPr>
        <w:t>Rezar</w:t>
      </w:r>
      <w:r w:rsidRPr="00423C85">
        <w:t>: 1 Pai-Nosso e 7 Ave-Marias.</w:t>
      </w:r>
    </w:p>
    <w:p w14:paraId="67007CB3" w14:textId="77777777" w:rsidR="00A74958" w:rsidRPr="00423C85" w:rsidRDefault="00A74958" w:rsidP="00A74958">
      <w:pPr>
        <w:pStyle w:val="NormalWeb"/>
        <w:spacing w:before="0" w:beforeAutospacing="0" w:after="0" w:afterAutospacing="0"/>
        <w:jc w:val="both"/>
        <w:rPr>
          <w:sz w:val="22"/>
          <w:szCs w:val="22"/>
        </w:rPr>
      </w:pPr>
    </w:p>
    <w:p w14:paraId="18BCCA07" w14:textId="77777777" w:rsidR="00A74958" w:rsidRPr="00423C85" w:rsidRDefault="00A74958" w:rsidP="00A74958">
      <w:pPr>
        <w:pStyle w:val="NormalWeb"/>
        <w:spacing w:before="0" w:beforeAutospacing="0" w:after="0" w:afterAutospacing="0"/>
        <w:jc w:val="both"/>
      </w:pPr>
      <w:r w:rsidRPr="00423C85">
        <w:rPr>
          <w:rStyle w:val="nfase"/>
          <w:b/>
          <w:i w:val="0"/>
        </w:rPr>
        <w:t>Rezar à jaculatória</w:t>
      </w:r>
      <w:r w:rsidRPr="00423C85">
        <w:rPr>
          <w:rStyle w:val="nfase"/>
          <w:i w:val="0"/>
        </w:rPr>
        <w:t>:</w:t>
      </w:r>
      <w:r w:rsidRPr="00423C85">
        <w:t xml:space="preserve"> Ó Mãe de Misericórdia,</w:t>
      </w:r>
    </w:p>
    <w:p w14:paraId="1D9F30B5" w14:textId="77777777" w:rsidR="00A74958" w:rsidRPr="00423C85" w:rsidRDefault="00A74958" w:rsidP="00A74958">
      <w:pPr>
        <w:pStyle w:val="NormalWeb"/>
        <w:spacing w:before="0" w:beforeAutospacing="0" w:after="0" w:afterAutospacing="0"/>
        <w:jc w:val="both"/>
      </w:pPr>
      <w:r w:rsidRPr="00423C85">
        <w:t>lembrai-nos sempre das dores do vosso Filho, Jesus Cristo.</w:t>
      </w:r>
    </w:p>
    <w:p w14:paraId="7F1C5223" w14:textId="77777777" w:rsidR="00A74958" w:rsidRPr="00423C85" w:rsidRDefault="00A74958" w:rsidP="00A74958">
      <w:pPr>
        <w:pStyle w:val="NormalWeb"/>
        <w:spacing w:before="0" w:beforeAutospacing="0" w:after="0" w:afterAutospacing="0"/>
        <w:jc w:val="both"/>
        <w:rPr>
          <w:sz w:val="28"/>
          <w:szCs w:val="28"/>
        </w:rPr>
      </w:pPr>
    </w:p>
    <w:p w14:paraId="7C88065E" w14:textId="77777777" w:rsidR="00A74958" w:rsidRPr="00423C85" w:rsidRDefault="00A74958" w:rsidP="00A74958">
      <w:pPr>
        <w:pStyle w:val="NormalWeb"/>
        <w:spacing w:before="0" w:beforeAutospacing="0" w:after="0" w:afterAutospacing="0"/>
        <w:jc w:val="both"/>
        <w:rPr>
          <w:rStyle w:val="nfase"/>
          <w:i w:val="0"/>
        </w:rPr>
      </w:pPr>
      <w:r w:rsidRPr="00423C85">
        <w:rPr>
          <w:rStyle w:val="nfase"/>
          <w:b/>
          <w:i w:val="0"/>
        </w:rPr>
        <w:t>Orações Finais</w:t>
      </w:r>
      <w:r w:rsidRPr="00423C85">
        <w:rPr>
          <w:rStyle w:val="nfase"/>
          <w:i w:val="0"/>
        </w:rPr>
        <w:t>:</w:t>
      </w:r>
    </w:p>
    <w:p w14:paraId="09693585" w14:textId="77777777" w:rsidR="00A74958" w:rsidRPr="00423C85" w:rsidRDefault="00A74958" w:rsidP="00A74958">
      <w:pPr>
        <w:pStyle w:val="NormalWeb"/>
        <w:spacing w:before="0" w:beforeAutospacing="0" w:after="0" w:afterAutospacing="0"/>
        <w:jc w:val="both"/>
      </w:pPr>
      <w:r w:rsidRPr="00423C85">
        <w:t>Ó Rainha dos Mártires, vosso coração muito sofreu. Eu vos imploro pelo mérito das lágrimas que chorastes durante esses períodos tristes e terríveis, que concedeis a mim e a todos os pecadores do mundo a graça de nos arrependermos sincera e verdadeiramente. Amém.</w:t>
      </w:r>
    </w:p>
    <w:p w14:paraId="2436DC0D" w14:textId="77777777" w:rsidR="00A74958" w:rsidRPr="00423C85" w:rsidRDefault="00A74958" w:rsidP="00A74958">
      <w:pPr>
        <w:pStyle w:val="NormalWeb"/>
        <w:spacing w:before="0" w:beforeAutospacing="0" w:after="0" w:afterAutospacing="0"/>
        <w:jc w:val="both"/>
        <w:rPr>
          <w:sz w:val="22"/>
          <w:szCs w:val="22"/>
        </w:rPr>
      </w:pPr>
    </w:p>
    <w:p w14:paraId="67A4A30E" w14:textId="77777777" w:rsidR="00A74958" w:rsidRPr="00423C85" w:rsidRDefault="00A74958" w:rsidP="00A74958">
      <w:pPr>
        <w:pStyle w:val="NormalWeb"/>
        <w:spacing w:before="0" w:beforeAutospacing="0" w:after="0" w:afterAutospacing="0"/>
        <w:jc w:val="both"/>
        <w:rPr>
          <w:rStyle w:val="nfase"/>
          <w:i w:val="0"/>
        </w:rPr>
      </w:pPr>
      <w:r w:rsidRPr="00423C85">
        <w:rPr>
          <w:rStyle w:val="nfase"/>
          <w:b/>
          <w:i w:val="0"/>
        </w:rPr>
        <w:t>Rezar 3 vezes a jaculatória</w:t>
      </w:r>
      <w:r w:rsidRPr="00423C85">
        <w:rPr>
          <w:rStyle w:val="nfase"/>
          <w:i w:val="0"/>
        </w:rPr>
        <w:t>:</w:t>
      </w:r>
    </w:p>
    <w:p w14:paraId="3210431A" w14:textId="77777777" w:rsidR="00A74958" w:rsidRPr="00423C85" w:rsidRDefault="00A74958" w:rsidP="00A74958">
      <w:pPr>
        <w:pStyle w:val="NormalWeb"/>
        <w:spacing w:before="0" w:beforeAutospacing="0" w:after="0" w:afterAutospacing="0"/>
        <w:jc w:val="both"/>
      </w:pPr>
      <w:r w:rsidRPr="00423C85">
        <w:t>Ó Maria, que foi concebida sem pecado e sofreu por todos nós,</w:t>
      </w:r>
    </w:p>
    <w:p w14:paraId="34EB0F51" w14:textId="77777777" w:rsidR="00A74958" w:rsidRPr="00423C85" w:rsidRDefault="00A74958" w:rsidP="00A74958">
      <w:pPr>
        <w:pStyle w:val="NormalWeb"/>
        <w:spacing w:before="0" w:beforeAutospacing="0" w:after="0" w:afterAutospacing="0"/>
        <w:jc w:val="both"/>
        <w:rPr>
          <w:b/>
        </w:rPr>
      </w:pPr>
      <w:r w:rsidRPr="00423C85">
        <w:rPr>
          <w:b/>
        </w:rPr>
        <w:t>rogai por nós!</w:t>
      </w:r>
    </w:p>
    <w:p w14:paraId="38B76C38" w14:textId="77777777" w:rsidR="00A74958" w:rsidRPr="00423C85" w:rsidRDefault="00A74958" w:rsidP="00A74958">
      <w:pPr>
        <w:pStyle w:val="NormalWeb"/>
        <w:spacing w:before="0" w:beforeAutospacing="0" w:after="0" w:afterAutospacing="0"/>
        <w:jc w:val="both"/>
        <w:rPr>
          <w:sz w:val="22"/>
          <w:szCs w:val="22"/>
        </w:rPr>
      </w:pPr>
    </w:p>
    <w:p w14:paraId="6FBF795B" w14:textId="77777777" w:rsidR="00A74958" w:rsidRPr="00423C85" w:rsidRDefault="00A74958" w:rsidP="00A74958">
      <w:pPr>
        <w:pStyle w:val="NormalWeb"/>
        <w:spacing w:before="0" w:beforeAutospacing="0" w:after="0" w:afterAutospacing="0"/>
        <w:jc w:val="both"/>
        <w:rPr>
          <w:rStyle w:val="nfase"/>
          <w:i w:val="0"/>
        </w:rPr>
      </w:pPr>
      <w:r w:rsidRPr="00423C85">
        <w:rPr>
          <w:rStyle w:val="nfase"/>
          <w:b/>
          <w:i w:val="0"/>
        </w:rPr>
        <w:t>Encerra-se o Terço com o Sinal da Cruz</w:t>
      </w:r>
      <w:r w:rsidRPr="00423C85">
        <w:rPr>
          <w:rStyle w:val="nfase"/>
          <w:i w:val="0"/>
        </w:rPr>
        <w:t>:</w:t>
      </w:r>
    </w:p>
    <w:p w14:paraId="1F9F902C" w14:textId="77777777" w:rsidR="00A74958" w:rsidRPr="00423C85" w:rsidRDefault="00A74958" w:rsidP="00A74958">
      <w:pPr>
        <w:pStyle w:val="NormalWeb"/>
        <w:spacing w:before="0" w:beforeAutospacing="0"/>
        <w:jc w:val="both"/>
      </w:pPr>
      <w:r w:rsidRPr="00423C85">
        <w:t>Em nome do Pai, e do Filho e do Espírito Santo. Amém.</w:t>
      </w:r>
    </w:p>
    <w:p w14:paraId="476AA20E" w14:textId="77777777" w:rsidR="00A74958" w:rsidRPr="00423C85" w:rsidRDefault="00A74958" w:rsidP="00A74958">
      <w:pPr>
        <w:spacing w:after="0" w:line="240" w:lineRule="auto"/>
        <w:jc w:val="center"/>
        <w:rPr>
          <w:rFonts w:ascii="Times New Roman" w:eastAsia="Times New Roman" w:hAnsi="Times New Roman" w:cs="Times New Roman"/>
          <w:bCs/>
          <w:sz w:val="24"/>
          <w:szCs w:val="24"/>
          <w:lang w:eastAsia="pt-BR"/>
        </w:rPr>
      </w:pPr>
      <w:r w:rsidRPr="00423C85">
        <w:rPr>
          <w:rFonts w:ascii="Times New Roman" w:eastAsia="Times New Roman" w:hAnsi="Times New Roman" w:cs="Times New Roman"/>
          <w:bCs/>
          <w:sz w:val="24"/>
          <w:szCs w:val="24"/>
          <w:lang w:eastAsia="pt-BR"/>
        </w:rPr>
        <w:lastRenderedPageBreak/>
        <w:t>143</w:t>
      </w:r>
    </w:p>
    <w:p w14:paraId="60D7C428" w14:textId="77777777" w:rsidR="00A74958" w:rsidRPr="00423C85" w:rsidRDefault="00A74958" w:rsidP="00A74958">
      <w:pPr>
        <w:spacing w:after="0" w:line="240" w:lineRule="auto"/>
        <w:jc w:val="center"/>
        <w:rPr>
          <w:rFonts w:ascii="Times New Roman" w:eastAsia="Times New Roman" w:hAnsi="Times New Roman" w:cs="Times New Roman"/>
          <w:bCs/>
          <w:sz w:val="24"/>
          <w:szCs w:val="24"/>
          <w:lang w:eastAsia="pt-BR"/>
        </w:rPr>
      </w:pPr>
    </w:p>
    <w:p w14:paraId="508D20E6" w14:textId="77777777" w:rsidR="00A74958" w:rsidRPr="002509B1" w:rsidRDefault="00A74958" w:rsidP="002509B1">
      <w:pPr>
        <w:pStyle w:val="xzvds"/>
        <w:shd w:val="clear" w:color="auto" w:fill="FFFFFF"/>
        <w:spacing w:before="0" w:beforeAutospacing="0" w:after="0" w:afterAutospacing="0" w:line="276" w:lineRule="auto"/>
        <w:jc w:val="both"/>
        <w:textAlignment w:val="baseline"/>
        <w:rPr>
          <w:rFonts w:ascii="Aparajita" w:eastAsiaTheme="minorHAnsi" w:hAnsi="Aparajita" w:cs="Aparajita"/>
          <w:b/>
          <w:sz w:val="30"/>
          <w:szCs w:val="30"/>
          <w:u w:val="single"/>
          <w:lang w:eastAsia="en-US"/>
        </w:rPr>
      </w:pPr>
      <w:r w:rsidRPr="002509B1">
        <w:rPr>
          <w:rFonts w:ascii="Aparajita" w:eastAsiaTheme="minorHAnsi" w:hAnsi="Aparajita" w:cs="Aparajita"/>
          <w:b/>
          <w:sz w:val="30"/>
          <w:szCs w:val="30"/>
          <w:u w:val="single"/>
          <w:lang w:eastAsia="en-US"/>
        </w:rPr>
        <w:t>LADAINHA DE NOSSA SENHORA DAS DORES</w:t>
      </w:r>
    </w:p>
    <w:p w14:paraId="513406BF"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p>
    <w:p w14:paraId="53F3BC81"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Senhor, tende piedade de nós.</w:t>
      </w:r>
      <w:r w:rsidRPr="00423C85">
        <w:rPr>
          <w:rFonts w:ascii="Times New Roman" w:eastAsia="Times New Roman" w:hAnsi="Times New Roman" w:cs="Times New Roman"/>
          <w:sz w:val="24"/>
          <w:szCs w:val="24"/>
          <w:lang w:eastAsia="pt-BR"/>
        </w:rPr>
        <w:tab/>
        <w:t>(</w:t>
      </w:r>
      <w:r w:rsidRPr="00423C85">
        <w:rPr>
          <w:rFonts w:ascii="Times New Roman" w:eastAsia="Times New Roman" w:hAnsi="Times New Roman" w:cs="Times New Roman"/>
          <w:i/>
          <w:sz w:val="24"/>
          <w:szCs w:val="24"/>
          <w:lang w:eastAsia="pt-BR"/>
        </w:rPr>
        <w:t>2x</w:t>
      </w:r>
      <w:r w:rsidRPr="00423C85">
        <w:rPr>
          <w:rFonts w:ascii="Times New Roman" w:eastAsia="Times New Roman" w:hAnsi="Times New Roman" w:cs="Times New Roman"/>
          <w:sz w:val="24"/>
          <w:szCs w:val="24"/>
          <w:lang w:eastAsia="pt-BR"/>
        </w:rPr>
        <w:t>)</w:t>
      </w:r>
    </w:p>
    <w:p w14:paraId="48938903"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Jesus Cristo, tende piedade de nós.</w:t>
      </w:r>
      <w:r w:rsidRPr="00423C85">
        <w:rPr>
          <w:rFonts w:ascii="Times New Roman" w:eastAsia="Times New Roman" w:hAnsi="Times New Roman" w:cs="Times New Roman"/>
          <w:sz w:val="24"/>
          <w:szCs w:val="24"/>
          <w:lang w:eastAsia="pt-BR"/>
        </w:rPr>
        <w:tab/>
        <w:t>(</w:t>
      </w:r>
      <w:r w:rsidRPr="00423C85">
        <w:rPr>
          <w:rFonts w:ascii="Times New Roman" w:eastAsia="Times New Roman" w:hAnsi="Times New Roman" w:cs="Times New Roman"/>
          <w:i/>
          <w:sz w:val="24"/>
          <w:szCs w:val="24"/>
          <w:lang w:eastAsia="pt-BR"/>
        </w:rPr>
        <w:t>2x</w:t>
      </w:r>
      <w:r w:rsidRPr="00423C85">
        <w:rPr>
          <w:rFonts w:ascii="Times New Roman" w:eastAsia="Times New Roman" w:hAnsi="Times New Roman" w:cs="Times New Roman"/>
          <w:sz w:val="24"/>
          <w:szCs w:val="24"/>
          <w:lang w:eastAsia="pt-BR"/>
        </w:rPr>
        <w:t>)</w:t>
      </w:r>
    </w:p>
    <w:p w14:paraId="5EFC245C"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Senhor, tende piedade de nós.</w:t>
      </w:r>
      <w:r w:rsidRPr="00423C85">
        <w:rPr>
          <w:rFonts w:ascii="Times New Roman" w:eastAsia="Times New Roman" w:hAnsi="Times New Roman" w:cs="Times New Roman"/>
          <w:sz w:val="24"/>
          <w:szCs w:val="24"/>
          <w:lang w:eastAsia="pt-BR"/>
        </w:rPr>
        <w:tab/>
        <w:t>(</w:t>
      </w:r>
      <w:r w:rsidRPr="00423C85">
        <w:rPr>
          <w:rFonts w:ascii="Times New Roman" w:eastAsia="Times New Roman" w:hAnsi="Times New Roman" w:cs="Times New Roman"/>
          <w:i/>
          <w:sz w:val="24"/>
          <w:szCs w:val="24"/>
          <w:lang w:eastAsia="pt-BR"/>
        </w:rPr>
        <w:t>2x</w:t>
      </w:r>
      <w:r w:rsidRPr="00423C85">
        <w:rPr>
          <w:rFonts w:ascii="Times New Roman" w:eastAsia="Times New Roman" w:hAnsi="Times New Roman" w:cs="Times New Roman"/>
          <w:sz w:val="24"/>
          <w:szCs w:val="24"/>
          <w:lang w:eastAsia="pt-BR"/>
        </w:rPr>
        <w:t>)</w:t>
      </w:r>
    </w:p>
    <w:p w14:paraId="0A0BC952"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p>
    <w:p w14:paraId="013717D9"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Jesus Cristo, ouvi-nos.</w:t>
      </w:r>
      <w:r w:rsidRPr="00423C85">
        <w:rPr>
          <w:rFonts w:ascii="Times New Roman" w:eastAsia="Times New Roman" w:hAnsi="Times New Roman" w:cs="Times New Roman"/>
          <w:sz w:val="24"/>
          <w:szCs w:val="24"/>
          <w:lang w:eastAsia="pt-BR"/>
        </w:rPr>
        <w:tab/>
        <w:t>(</w:t>
      </w:r>
      <w:r w:rsidRPr="00423C85">
        <w:rPr>
          <w:rFonts w:ascii="Times New Roman" w:eastAsia="Times New Roman" w:hAnsi="Times New Roman" w:cs="Times New Roman"/>
          <w:i/>
          <w:sz w:val="24"/>
          <w:szCs w:val="24"/>
          <w:lang w:eastAsia="pt-BR"/>
        </w:rPr>
        <w:t>2x</w:t>
      </w:r>
      <w:r w:rsidRPr="00423C85">
        <w:rPr>
          <w:rFonts w:ascii="Times New Roman" w:eastAsia="Times New Roman" w:hAnsi="Times New Roman" w:cs="Times New Roman"/>
          <w:sz w:val="24"/>
          <w:szCs w:val="24"/>
          <w:lang w:eastAsia="pt-BR"/>
        </w:rPr>
        <w:t>)</w:t>
      </w:r>
    </w:p>
    <w:p w14:paraId="399A9721"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Jesus Cristo, atendei-nos.</w:t>
      </w:r>
      <w:r w:rsidRPr="00423C85">
        <w:rPr>
          <w:rFonts w:ascii="Times New Roman" w:eastAsia="Times New Roman" w:hAnsi="Times New Roman" w:cs="Times New Roman"/>
          <w:sz w:val="24"/>
          <w:szCs w:val="24"/>
          <w:lang w:eastAsia="pt-BR"/>
        </w:rPr>
        <w:tab/>
        <w:t>(</w:t>
      </w:r>
      <w:r w:rsidRPr="00423C85">
        <w:rPr>
          <w:rFonts w:ascii="Times New Roman" w:eastAsia="Times New Roman" w:hAnsi="Times New Roman" w:cs="Times New Roman"/>
          <w:i/>
          <w:sz w:val="24"/>
          <w:szCs w:val="24"/>
          <w:lang w:eastAsia="pt-BR"/>
        </w:rPr>
        <w:t>2x</w:t>
      </w:r>
      <w:r w:rsidRPr="00423C85">
        <w:rPr>
          <w:rFonts w:ascii="Times New Roman" w:eastAsia="Times New Roman" w:hAnsi="Times New Roman" w:cs="Times New Roman"/>
          <w:sz w:val="24"/>
          <w:szCs w:val="24"/>
          <w:lang w:eastAsia="pt-BR"/>
        </w:rPr>
        <w:t>)</w:t>
      </w:r>
    </w:p>
    <w:p w14:paraId="7AA4A8C6"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p>
    <w:p w14:paraId="19EBACCB"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Pai Celeste que sois Deus, </w:t>
      </w:r>
      <w:r w:rsidRPr="00423C85">
        <w:rPr>
          <w:rFonts w:ascii="Times New Roman" w:eastAsia="Times New Roman" w:hAnsi="Times New Roman" w:cs="Times New Roman"/>
          <w:b/>
          <w:sz w:val="24"/>
          <w:szCs w:val="24"/>
          <w:lang w:eastAsia="pt-BR"/>
        </w:rPr>
        <w:t>tende piedade de nós</w:t>
      </w:r>
      <w:r w:rsidRPr="00423C85">
        <w:rPr>
          <w:rFonts w:ascii="Times New Roman" w:eastAsia="Times New Roman" w:hAnsi="Times New Roman" w:cs="Times New Roman"/>
          <w:sz w:val="24"/>
          <w:szCs w:val="24"/>
          <w:lang w:eastAsia="pt-BR"/>
        </w:rPr>
        <w:t>.</w:t>
      </w:r>
    </w:p>
    <w:p w14:paraId="01509AC7"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Filho Redentor do mundo que sois Deus, </w:t>
      </w:r>
      <w:r w:rsidRPr="00423C85">
        <w:rPr>
          <w:rFonts w:ascii="Times New Roman" w:eastAsia="Times New Roman" w:hAnsi="Times New Roman" w:cs="Times New Roman"/>
          <w:b/>
          <w:sz w:val="24"/>
          <w:szCs w:val="24"/>
          <w:lang w:eastAsia="pt-BR"/>
        </w:rPr>
        <w:t>tende piedade de nós</w:t>
      </w:r>
      <w:r w:rsidRPr="00423C85">
        <w:rPr>
          <w:rFonts w:ascii="Times New Roman" w:eastAsia="Times New Roman" w:hAnsi="Times New Roman" w:cs="Times New Roman"/>
          <w:sz w:val="24"/>
          <w:szCs w:val="24"/>
          <w:lang w:eastAsia="pt-BR"/>
        </w:rPr>
        <w:t>.</w:t>
      </w:r>
    </w:p>
    <w:p w14:paraId="0C4E6C29"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Espírito santo que sois Deus, tende </w:t>
      </w:r>
      <w:r w:rsidRPr="00423C85">
        <w:rPr>
          <w:rFonts w:ascii="Times New Roman" w:eastAsia="Times New Roman" w:hAnsi="Times New Roman" w:cs="Times New Roman"/>
          <w:b/>
          <w:sz w:val="24"/>
          <w:szCs w:val="24"/>
          <w:lang w:eastAsia="pt-BR"/>
        </w:rPr>
        <w:t>piedade de nós</w:t>
      </w:r>
      <w:r w:rsidRPr="00423C85">
        <w:rPr>
          <w:rFonts w:ascii="Times New Roman" w:eastAsia="Times New Roman" w:hAnsi="Times New Roman" w:cs="Times New Roman"/>
          <w:sz w:val="24"/>
          <w:szCs w:val="24"/>
          <w:lang w:eastAsia="pt-BR"/>
        </w:rPr>
        <w:t>.</w:t>
      </w:r>
    </w:p>
    <w:p w14:paraId="37980649"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antíssima Trindade que sois um só Deus, </w:t>
      </w:r>
      <w:r w:rsidRPr="00423C85">
        <w:rPr>
          <w:rFonts w:ascii="Times New Roman" w:eastAsia="Times New Roman" w:hAnsi="Times New Roman" w:cs="Times New Roman"/>
          <w:b/>
          <w:sz w:val="24"/>
          <w:szCs w:val="24"/>
          <w:lang w:eastAsia="pt-BR"/>
        </w:rPr>
        <w:t>tende piedade de nós</w:t>
      </w:r>
      <w:r w:rsidRPr="00423C85">
        <w:rPr>
          <w:rFonts w:ascii="Times New Roman" w:eastAsia="Times New Roman" w:hAnsi="Times New Roman" w:cs="Times New Roman"/>
          <w:sz w:val="24"/>
          <w:szCs w:val="24"/>
          <w:lang w:eastAsia="pt-BR"/>
        </w:rPr>
        <w:t>.</w:t>
      </w:r>
    </w:p>
    <w:p w14:paraId="5E35F5FF"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p>
    <w:p w14:paraId="572B2721"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anta Maria,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2D89019E"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anta Mãe de Deus,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7C0FE210"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anta Virgem das virgens,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08606D96"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p>
    <w:p w14:paraId="7658CB03"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Mãe crucificada,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477122C8"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Mãe das dores,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5A5033B0"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Mãe lacrimosa,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51DBC964"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Mãe aflita,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77C9F517"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Mãe abandonada,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19CC658D"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Mãe desolada,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51607ECE"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Mãe órfão do Filho,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7DED8198"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Mãe transpassada pelo gládio,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1B919F7A"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Mãe consumida pelo infortúnio,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3C9FDD84"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Mãe sofredora,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5C01F4C2"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Mãe com o coração crucificado,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52178E38"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Mãe tristíssima,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6CB7C8B7"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Fonte de lágrimas,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619C1488"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Espelho de paciência,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3BCC8F95"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Rochedo de constância,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31AD095E"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Âncora da confiança,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564D248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eastAsia="Times New Roman" w:hAnsi="Times New Roman" w:cs="Times New Roman"/>
          <w:sz w:val="24"/>
          <w:szCs w:val="24"/>
          <w:lang w:eastAsia="pt-BR"/>
        </w:rPr>
        <w:t xml:space="preserve">Refúgio dos abandonados,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687E3C08"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44</w:t>
      </w:r>
    </w:p>
    <w:p w14:paraId="4DD1F092" w14:textId="77777777" w:rsidR="00A74958" w:rsidRPr="00423C85" w:rsidRDefault="00A74958" w:rsidP="00A74958">
      <w:pPr>
        <w:spacing w:after="0" w:line="240" w:lineRule="auto"/>
        <w:jc w:val="center"/>
        <w:rPr>
          <w:rFonts w:ascii="Times New Roman" w:eastAsia="Times New Roman" w:hAnsi="Times New Roman" w:cs="Times New Roman"/>
          <w:sz w:val="24"/>
          <w:szCs w:val="24"/>
          <w:lang w:eastAsia="pt-BR"/>
        </w:rPr>
      </w:pPr>
    </w:p>
    <w:p w14:paraId="0A06FFF0"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Escudo dos oprimidos,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49954712"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Vencedora dos incrédulos,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7ED44FCF"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Conforto dos que padecem,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3206A2F9"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Remédio dos enfermos,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43A6FE27"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Fortaleza dos fracos,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7870F3E2"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Porto dos náufragos,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20491D83"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Bonança na procela,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2FFE0089"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Alegria dos aflitos,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3E67485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eastAsia="Times New Roman" w:hAnsi="Times New Roman" w:cs="Times New Roman"/>
          <w:sz w:val="24"/>
          <w:szCs w:val="24"/>
          <w:lang w:eastAsia="pt-BR"/>
        </w:rPr>
        <w:t xml:space="preserve">Terror dos que traidores,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1B4FBAEE" w14:textId="77777777" w:rsidR="00A74958" w:rsidRPr="00423C85" w:rsidRDefault="00A74958" w:rsidP="00A74958">
      <w:pPr>
        <w:spacing w:after="0" w:line="240" w:lineRule="auto"/>
        <w:jc w:val="both"/>
        <w:rPr>
          <w:rFonts w:ascii="Times New Roman" w:eastAsia="Times New Roman" w:hAnsi="Times New Roman" w:cs="Times New Roman"/>
          <w:sz w:val="16"/>
          <w:szCs w:val="16"/>
          <w:lang w:eastAsia="pt-BR"/>
        </w:rPr>
      </w:pPr>
    </w:p>
    <w:p w14:paraId="5CC2F734"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Tesouro dos fiéis,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3E926F51"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Estrela dos profetas,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12C53FB5"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Fortaleza dos apóstolos,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3429CEF5"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Coroa dos Mártires,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42F55C6E"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Luz dos Confessores,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59E7B01E"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Pérola das Virgens,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285C45AB"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Consolação das viúvas,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76E971A2"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Alegria de todos os Santos,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74B93CC0" w14:textId="77777777" w:rsidR="00A74958" w:rsidRPr="00423C85" w:rsidRDefault="00A74958" w:rsidP="00A74958">
      <w:pPr>
        <w:spacing w:after="0" w:line="240" w:lineRule="auto"/>
        <w:jc w:val="both"/>
        <w:rPr>
          <w:rFonts w:ascii="Times New Roman" w:eastAsia="Times New Roman" w:hAnsi="Times New Roman" w:cs="Times New Roman"/>
          <w:sz w:val="16"/>
          <w:szCs w:val="16"/>
          <w:lang w:eastAsia="pt-BR"/>
        </w:rPr>
      </w:pPr>
    </w:p>
    <w:p w14:paraId="015C76FB"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Cordeiro de Deus que tirais o pecado do mundo,</w:t>
      </w:r>
    </w:p>
    <w:p w14:paraId="534D3DF2"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i/>
          <w:sz w:val="24"/>
          <w:szCs w:val="24"/>
          <w:lang w:eastAsia="pt-BR"/>
        </w:rPr>
        <w:t>perdoai-nos, Senhor</w:t>
      </w:r>
      <w:r w:rsidRPr="00423C85">
        <w:rPr>
          <w:rFonts w:ascii="Times New Roman" w:eastAsia="Times New Roman" w:hAnsi="Times New Roman" w:cs="Times New Roman"/>
          <w:sz w:val="24"/>
          <w:szCs w:val="24"/>
          <w:lang w:eastAsia="pt-BR"/>
        </w:rPr>
        <w:t>.</w:t>
      </w:r>
    </w:p>
    <w:p w14:paraId="554E40AF" w14:textId="77777777" w:rsidR="00A74958" w:rsidRPr="00423C85" w:rsidRDefault="00A74958" w:rsidP="00A74958">
      <w:pPr>
        <w:spacing w:after="0" w:line="240" w:lineRule="auto"/>
        <w:jc w:val="both"/>
        <w:rPr>
          <w:rFonts w:ascii="Times New Roman" w:eastAsia="Times New Roman" w:hAnsi="Times New Roman" w:cs="Times New Roman"/>
          <w:sz w:val="16"/>
          <w:szCs w:val="16"/>
          <w:lang w:eastAsia="pt-BR"/>
        </w:rPr>
      </w:pPr>
    </w:p>
    <w:p w14:paraId="361461BA"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Cordeiro de Deus que tirais o pecado do mundo,</w:t>
      </w:r>
    </w:p>
    <w:p w14:paraId="46F5E27A"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i/>
          <w:sz w:val="24"/>
          <w:szCs w:val="24"/>
          <w:lang w:eastAsia="pt-BR"/>
        </w:rPr>
        <w:t>ouvi-nos, Senhor</w:t>
      </w:r>
      <w:r w:rsidRPr="00423C85">
        <w:rPr>
          <w:rFonts w:ascii="Times New Roman" w:eastAsia="Times New Roman" w:hAnsi="Times New Roman" w:cs="Times New Roman"/>
          <w:sz w:val="24"/>
          <w:szCs w:val="24"/>
          <w:lang w:eastAsia="pt-BR"/>
        </w:rPr>
        <w:t>.</w:t>
      </w:r>
    </w:p>
    <w:p w14:paraId="61FE4E37" w14:textId="77777777" w:rsidR="00A74958" w:rsidRPr="00423C85" w:rsidRDefault="00A74958" w:rsidP="00A74958">
      <w:pPr>
        <w:spacing w:after="0" w:line="240" w:lineRule="auto"/>
        <w:jc w:val="both"/>
        <w:rPr>
          <w:rFonts w:ascii="Times New Roman" w:eastAsia="Times New Roman" w:hAnsi="Times New Roman" w:cs="Times New Roman"/>
          <w:sz w:val="16"/>
          <w:szCs w:val="16"/>
          <w:lang w:eastAsia="pt-BR"/>
        </w:rPr>
      </w:pPr>
    </w:p>
    <w:p w14:paraId="740B8365"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Cordeiro de Deus que tirais o pecado do mundo,</w:t>
      </w:r>
    </w:p>
    <w:p w14:paraId="78BCBDB6"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i/>
          <w:sz w:val="24"/>
          <w:szCs w:val="24"/>
          <w:lang w:eastAsia="pt-BR"/>
        </w:rPr>
        <w:t>tende piedade de nós, Senhor</w:t>
      </w:r>
      <w:r w:rsidRPr="00423C85">
        <w:rPr>
          <w:rFonts w:ascii="Times New Roman" w:eastAsia="Times New Roman" w:hAnsi="Times New Roman" w:cs="Times New Roman"/>
          <w:sz w:val="24"/>
          <w:szCs w:val="24"/>
          <w:lang w:eastAsia="pt-BR"/>
        </w:rPr>
        <w:t>.</w:t>
      </w:r>
    </w:p>
    <w:p w14:paraId="7BC6F16A"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p>
    <w:p w14:paraId="1A286AEB" w14:textId="77777777" w:rsidR="00A74958" w:rsidRPr="00423C85" w:rsidRDefault="00A74958" w:rsidP="00A74958">
      <w:pPr>
        <w:spacing w:after="0" w:line="240" w:lineRule="auto"/>
        <w:jc w:val="both"/>
        <w:rPr>
          <w:rFonts w:ascii="Times New Roman" w:eastAsia="Times New Roman" w:hAnsi="Times New Roman" w:cs="Times New Roman"/>
          <w:b/>
          <w:sz w:val="24"/>
          <w:szCs w:val="24"/>
          <w:lang w:eastAsia="pt-BR"/>
        </w:rPr>
      </w:pPr>
      <w:r w:rsidRPr="00423C85">
        <w:rPr>
          <w:rFonts w:ascii="Times New Roman" w:eastAsia="Times New Roman" w:hAnsi="Times New Roman" w:cs="Times New Roman"/>
          <w:b/>
          <w:sz w:val="24"/>
          <w:szCs w:val="24"/>
          <w:lang w:eastAsia="pt-BR"/>
        </w:rPr>
        <w:t>Oração:</w:t>
      </w:r>
    </w:p>
    <w:p w14:paraId="1B9A7325"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À vossa eficaz proteção recorremos, ó Virgem Dolorosa e bendita; livrai-nos de todos os perigos e salvai-nos pelos merecimentos do vosso Filho Jesus Cristo, Redentor nosso, triunfador do poder das trevas. Assim seja.</w:t>
      </w:r>
    </w:p>
    <w:p w14:paraId="0F4007A5" w14:textId="77777777" w:rsidR="00A74958" w:rsidRPr="00423C85" w:rsidRDefault="00A74958" w:rsidP="00A74958">
      <w:pPr>
        <w:spacing w:after="0" w:line="240" w:lineRule="auto"/>
        <w:jc w:val="both"/>
        <w:rPr>
          <w:rFonts w:ascii="Times New Roman" w:eastAsia="Times New Roman" w:hAnsi="Times New Roman" w:cs="Times New Roman"/>
          <w:sz w:val="16"/>
          <w:szCs w:val="16"/>
          <w:lang w:eastAsia="pt-BR"/>
        </w:rPr>
      </w:pPr>
    </w:p>
    <w:p w14:paraId="2671F712"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V / Rogai por nós, Virgem Dolorosa.</w:t>
      </w:r>
    </w:p>
    <w:p w14:paraId="4A137E1B" w14:textId="77777777" w:rsidR="005332A6"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R / </w:t>
      </w:r>
      <w:r w:rsidRPr="00423C85">
        <w:rPr>
          <w:rFonts w:ascii="Times New Roman" w:eastAsia="Times New Roman" w:hAnsi="Times New Roman" w:cs="Times New Roman"/>
          <w:b/>
          <w:sz w:val="24"/>
          <w:szCs w:val="24"/>
          <w:lang w:eastAsia="pt-BR"/>
        </w:rPr>
        <w:t>Para que sejamos dignos das promessas de Cristo</w:t>
      </w:r>
      <w:r w:rsidRPr="00423C85">
        <w:rPr>
          <w:rFonts w:ascii="Times New Roman" w:eastAsia="Times New Roman" w:hAnsi="Times New Roman" w:cs="Times New Roman"/>
          <w:sz w:val="24"/>
          <w:szCs w:val="24"/>
          <w:lang w:eastAsia="pt-BR"/>
        </w:rPr>
        <w:t>.</w:t>
      </w:r>
    </w:p>
    <w:p w14:paraId="7D2034DE" w14:textId="68D9A4E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Amém.</w:t>
      </w:r>
    </w:p>
    <w:p w14:paraId="579925DA" w14:textId="77777777" w:rsidR="00A74958" w:rsidRPr="00423C85" w:rsidRDefault="00A74958" w:rsidP="00A74958">
      <w:pPr>
        <w:spacing w:after="0" w:line="240" w:lineRule="auto"/>
        <w:jc w:val="center"/>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lastRenderedPageBreak/>
        <w:t>145</w:t>
      </w:r>
    </w:p>
    <w:p w14:paraId="294E0A1E" w14:textId="77777777" w:rsidR="00A74958" w:rsidRPr="00423C85" w:rsidRDefault="00A74958" w:rsidP="00A74958">
      <w:pPr>
        <w:spacing w:after="0" w:line="240" w:lineRule="auto"/>
        <w:jc w:val="center"/>
        <w:rPr>
          <w:rFonts w:ascii="Times New Roman" w:eastAsia="Times New Roman" w:hAnsi="Times New Roman" w:cs="Times New Roman"/>
          <w:sz w:val="24"/>
          <w:szCs w:val="24"/>
          <w:lang w:eastAsia="pt-BR"/>
        </w:rPr>
      </w:pPr>
    </w:p>
    <w:p w14:paraId="31E6E649" w14:textId="77777777" w:rsidR="00A74958" w:rsidRPr="002509B1" w:rsidRDefault="00A74958" w:rsidP="002509B1">
      <w:pPr>
        <w:pStyle w:val="xzvds"/>
        <w:shd w:val="clear" w:color="auto" w:fill="FFFFFF"/>
        <w:spacing w:before="0" w:beforeAutospacing="0" w:after="0" w:afterAutospacing="0" w:line="276" w:lineRule="auto"/>
        <w:jc w:val="both"/>
        <w:textAlignment w:val="baseline"/>
        <w:rPr>
          <w:rFonts w:ascii="Aparajita" w:eastAsiaTheme="minorHAnsi" w:hAnsi="Aparajita" w:cs="Aparajita"/>
          <w:b/>
          <w:sz w:val="30"/>
          <w:szCs w:val="30"/>
          <w:u w:val="single"/>
          <w:lang w:eastAsia="en-US"/>
        </w:rPr>
      </w:pPr>
      <w:r w:rsidRPr="002509B1">
        <w:rPr>
          <w:rFonts w:ascii="Aparajita" w:eastAsiaTheme="minorHAnsi" w:hAnsi="Aparajita" w:cs="Aparajita"/>
          <w:b/>
          <w:sz w:val="30"/>
          <w:szCs w:val="30"/>
          <w:u w:val="single"/>
          <w:lang w:eastAsia="en-US"/>
        </w:rPr>
        <w:t>ORAÇÃO</w:t>
      </w:r>
    </w:p>
    <w:p w14:paraId="021D39A4" w14:textId="77777777" w:rsidR="00A74958" w:rsidRPr="002509B1" w:rsidRDefault="00A74958" w:rsidP="002509B1">
      <w:pPr>
        <w:pStyle w:val="xzvds"/>
        <w:shd w:val="clear" w:color="auto" w:fill="FFFFFF"/>
        <w:spacing w:before="0" w:beforeAutospacing="0" w:after="0" w:afterAutospacing="0" w:line="276" w:lineRule="auto"/>
        <w:jc w:val="both"/>
        <w:textAlignment w:val="baseline"/>
        <w:rPr>
          <w:rFonts w:ascii="Aparajita" w:eastAsiaTheme="minorHAnsi" w:hAnsi="Aparajita" w:cs="Aparajita"/>
          <w:b/>
          <w:sz w:val="30"/>
          <w:szCs w:val="30"/>
          <w:u w:val="single"/>
          <w:lang w:eastAsia="en-US"/>
        </w:rPr>
      </w:pPr>
      <w:r w:rsidRPr="002509B1">
        <w:rPr>
          <w:rFonts w:ascii="Aparajita" w:eastAsiaTheme="minorHAnsi" w:hAnsi="Aparajita" w:cs="Aparajita"/>
          <w:b/>
          <w:sz w:val="30"/>
          <w:szCs w:val="30"/>
          <w:u w:val="single"/>
          <w:lang w:eastAsia="en-US"/>
        </w:rPr>
        <w:t>PARA USO DO ÓLEO DO DIVINO ESPÍRITO SANTO</w:t>
      </w:r>
    </w:p>
    <w:p w14:paraId="3639081E" w14:textId="77777777" w:rsidR="00A74958" w:rsidRPr="00423C85" w:rsidRDefault="00A74958" w:rsidP="00A74958">
      <w:pPr>
        <w:shd w:val="clear" w:color="auto" w:fill="FFFFFF"/>
        <w:tabs>
          <w:tab w:val="left" w:pos="105"/>
        </w:tabs>
        <w:spacing w:line="240" w:lineRule="auto"/>
        <w:jc w:val="both"/>
        <w:rPr>
          <w:rFonts w:ascii="Times New Roman" w:hAnsi="Times New Roman" w:cs="Times New Roman"/>
          <w:sz w:val="20"/>
          <w:szCs w:val="20"/>
        </w:rPr>
      </w:pPr>
      <w:r w:rsidRPr="00423C85">
        <w:rPr>
          <w:rFonts w:ascii="Times New Roman" w:hAnsi="Times New Roman" w:cs="Times New Roman"/>
          <w:sz w:val="20"/>
          <w:szCs w:val="20"/>
        </w:rPr>
        <w:t>Este óleo deverá ser acrescentado na comida para que juntamente com as devidas orações possa se tornar eficaz ao pedido da cura e da total conversão dos doentes e dos ateus (09/08/2017).</w:t>
      </w:r>
    </w:p>
    <w:p w14:paraId="44F941F0" w14:textId="77777777" w:rsidR="00A74958" w:rsidRPr="00423C85" w:rsidRDefault="00A74958" w:rsidP="00A74958">
      <w:pPr>
        <w:spacing w:after="0" w:line="240" w:lineRule="auto"/>
        <w:jc w:val="both"/>
        <w:rPr>
          <w:rFonts w:ascii="Times New Roman" w:hAnsi="Times New Roman" w:cs="Times New Roman"/>
          <w:sz w:val="24"/>
          <w:szCs w:val="24"/>
        </w:rPr>
      </w:pPr>
    </w:p>
    <w:p w14:paraId="2963794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Faço confiante o uso deste óleo Santo por vós o Mãe santíssima e abençoado por vosso digníssimo Esposo Espírito Santo.</w:t>
      </w:r>
    </w:p>
    <w:p w14:paraId="149C26F9" w14:textId="346466E6" w:rsidR="00A74958" w:rsidRPr="00423C85" w:rsidRDefault="00A74958" w:rsidP="00FD072F">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Que por vosso intermédio venha a cura e a salvação de</w:t>
      </w:r>
      <w:r w:rsidR="00FC67C5" w:rsidRPr="00423C85">
        <w:rPr>
          <w:rFonts w:ascii="Times New Roman" w:hAnsi="Times New Roman" w:cs="Times New Roman"/>
          <w:sz w:val="24"/>
          <w:szCs w:val="24"/>
        </w:rPr>
        <w:t xml:space="preserve"> </w:t>
      </w:r>
      <w:r w:rsidR="00FD072F" w:rsidRPr="00423C85">
        <w:rPr>
          <w:rFonts w:ascii="Times New Roman" w:hAnsi="Times New Roman" w:cs="Times New Roman"/>
          <w:sz w:val="24"/>
          <w:szCs w:val="24"/>
        </w:rPr>
        <w:t>....</w:t>
      </w:r>
      <w:r w:rsidR="00FC67C5" w:rsidRPr="00423C85">
        <w:rPr>
          <w:rFonts w:ascii="Times New Roman" w:hAnsi="Times New Roman" w:cs="Times New Roman"/>
          <w:sz w:val="24"/>
          <w:szCs w:val="24"/>
        </w:rPr>
        <w:t>.</w:t>
      </w:r>
      <w:r w:rsidR="00FD072F" w:rsidRPr="00423C85">
        <w:rPr>
          <w:rFonts w:ascii="Times New Roman" w:hAnsi="Times New Roman" w:cs="Times New Roman"/>
          <w:sz w:val="24"/>
          <w:szCs w:val="24"/>
        </w:rPr>
        <w:t>.</w:t>
      </w:r>
      <w:r w:rsidR="00FC67C5" w:rsidRPr="00423C85">
        <w:rPr>
          <w:rFonts w:ascii="Times New Roman" w:hAnsi="Times New Roman" w:cs="Times New Roman"/>
          <w:sz w:val="24"/>
          <w:szCs w:val="24"/>
        </w:rPr>
        <w:t>.</w:t>
      </w:r>
      <w:r w:rsidR="00FD072F" w:rsidRPr="00423C85">
        <w:rPr>
          <w:rFonts w:ascii="Times New Roman" w:hAnsi="Times New Roman" w:cs="Times New Roman"/>
          <w:sz w:val="24"/>
          <w:szCs w:val="24"/>
        </w:rPr>
        <w:t>.........</w:t>
      </w:r>
      <w:r w:rsidRPr="00423C85">
        <w:rPr>
          <w:rFonts w:ascii="Times New Roman" w:hAnsi="Times New Roman" w:cs="Times New Roman"/>
          <w:sz w:val="24"/>
          <w:szCs w:val="24"/>
        </w:rPr>
        <w:t xml:space="preserve"> </w:t>
      </w:r>
      <w:r w:rsidR="00FD072F" w:rsidRPr="00423C85">
        <w:rPr>
          <w:rFonts w:ascii="Times New Roman" w:hAnsi="Times New Roman" w:cs="Times New Roman"/>
          <w:sz w:val="24"/>
          <w:szCs w:val="24"/>
        </w:rPr>
        <w:t>...</w:t>
      </w:r>
      <w:r w:rsidRPr="00423C85">
        <w:rPr>
          <w:rFonts w:ascii="Times New Roman" w:hAnsi="Times New Roman" w:cs="Times New Roman"/>
          <w:sz w:val="24"/>
          <w:szCs w:val="24"/>
        </w:rPr>
        <w:t>...............(</w:t>
      </w:r>
      <w:r w:rsidRPr="00423C85">
        <w:rPr>
          <w:rFonts w:ascii="Times New Roman" w:hAnsi="Times New Roman" w:cs="Times New Roman"/>
          <w:b/>
          <w:sz w:val="24"/>
          <w:szCs w:val="24"/>
        </w:rPr>
        <w:t>fazer a intercessão na pessoa mencionada</w:t>
      </w:r>
      <w:r w:rsidRPr="00423C85">
        <w:rPr>
          <w:rFonts w:ascii="Times New Roman" w:hAnsi="Times New Roman" w:cs="Times New Roman"/>
          <w:sz w:val="24"/>
          <w:szCs w:val="24"/>
        </w:rPr>
        <w:t>)</w:t>
      </w:r>
    </w:p>
    <w:p w14:paraId="458FD827" w14:textId="77777777" w:rsidR="00A74958" w:rsidRPr="00423C85" w:rsidRDefault="00A74958" w:rsidP="00A74958">
      <w:pPr>
        <w:spacing w:after="0" w:line="240" w:lineRule="auto"/>
        <w:jc w:val="both"/>
        <w:rPr>
          <w:rFonts w:ascii="Times New Roman" w:hAnsi="Times New Roman" w:cs="Times New Roman"/>
          <w:sz w:val="24"/>
          <w:szCs w:val="24"/>
        </w:rPr>
      </w:pPr>
    </w:p>
    <w:p w14:paraId="3A6424C3"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Rezar:</w:t>
      </w:r>
    </w:p>
    <w:p w14:paraId="2EE3297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ai-Nosso ...   Ave-Maria ...   Glória ao Pai ...</w:t>
      </w:r>
    </w:p>
    <w:p w14:paraId="5BBA0E19" w14:textId="77777777" w:rsidR="00A74958" w:rsidRPr="00423C85" w:rsidRDefault="00A74958" w:rsidP="00A74958">
      <w:pPr>
        <w:spacing w:after="0" w:line="240" w:lineRule="auto"/>
        <w:jc w:val="both"/>
        <w:rPr>
          <w:rFonts w:ascii="Times New Roman" w:hAnsi="Times New Roman" w:cs="Times New Roman"/>
          <w:sz w:val="24"/>
          <w:szCs w:val="24"/>
        </w:rPr>
      </w:pPr>
    </w:p>
    <w:p w14:paraId="0BBBAF7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onfiante na vossa eficácia agradeço a Santa Trindade, em nome do Pai do Filho e do Espírito Santo. Amém! Amém! Amém!</w:t>
      </w:r>
    </w:p>
    <w:p w14:paraId="3A468480" w14:textId="77777777" w:rsidR="00A74958" w:rsidRPr="00423C85" w:rsidRDefault="00A74958" w:rsidP="00A74958">
      <w:pPr>
        <w:spacing w:after="0" w:line="240" w:lineRule="auto"/>
        <w:jc w:val="both"/>
        <w:rPr>
          <w:rFonts w:ascii="Times New Roman" w:hAnsi="Times New Roman" w:cs="Times New Roman"/>
          <w:sz w:val="24"/>
          <w:szCs w:val="24"/>
        </w:rPr>
      </w:pPr>
    </w:p>
    <w:p w14:paraId="3E560568" w14:textId="77777777" w:rsidR="00A74958" w:rsidRPr="00423C85" w:rsidRDefault="00A74958" w:rsidP="00A74958">
      <w:pPr>
        <w:spacing w:after="0" w:line="240" w:lineRule="auto"/>
        <w:jc w:val="both"/>
        <w:rPr>
          <w:rFonts w:ascii="Times New Roman" w:hAnsi="Times New Roman" w:cs="Times New Roman"/>
          <w:sz w:val="24"/>
          <w:szCs w:val="24"/>
        </w:rPr>
      </w:pPr>
    </w:p>
    <w:p w14:paraId="051A37A2" w14:textId="77777777" w:rsidR="00A74958" w:rsidRPr="002509B1" w:rsidRDefault="00A74958" w:rsidP="002509B1">
      <w:pPr>
        <w:pStyle w:val="xzvds"/>
        <w:shd w:val="clear" w:color="auto" w:fill="FFFFFF"/>
        <w:spacing w:before="0" w:beforeAutospacing="0" w:after="0" w:afterAutospacing="0" w:line="276" w:lineRule="auto"/>
        <w:jc w:val="both"/>
        <w:textAlignment w:val="baseline"/>
        <w:rPr>
          <w:rFonts w:ascii="Aparajita" w:eastAsiaTheme="minorHAnsi" w:hAnsi="Aparajita" w:cs="Aparajita"/>
          <w:b/>
          <w:sz w:val="30"/>
          <w:szCs w:val="30"/>
          <w:u w:val="single"/>
          <w:lang w:eastAsia="en-US"/>
        </w:rPr>
      </w:pPr>
      <w:r w:rsidRPr="002509B1">
        <w:rPr>
          <w:rFonts w:ascii="Aparajita" w:eastAsiaTheme="minorHAnsi" w:hAnsi="Aparajita" w:cs="Aparajita"/>
          <w:b/>
          <w:sz w:val="30"/>
          <w:szCs w:val="30"/>
          <w:u w:val="single"/>
          <w:lang w:eastAsia="en-US"/>
        </w:rPr>
        <w:t>DAI-ME TUA MÃO Ó VIRGEM</w:t>
      </w:r>
    </w:p>
    <w:p w14:paraId="59D4F4F4" w14:textId="77777777" w:rsidR="00A74958" w:rsidRPr="00423C85" w:rsidRDefault="00A74958" w:rsidP="00A74958">
      <w:pPr>
        <w:spacing w:line="240" w:lineRule="auto"/>
        <w:jc w:val="both"/>
        <w:rPr>
          <w:rFonts w:ascii="Times New Roman" w:hAnsi="Times New Roman" w:cs="Times New Roman"/>
        </w:rPr>
      </w:pPr>
      <w:r w:rsidRPr="00423C85">
        <w:rPr>
          <w:rFonts w:ascii="Times New Roman" w:hAnsi="Times New Roman" w:cs="Times New Roman"/>
        </w:rPr>
        <w:t>(Música cantada pelos Anjos durante o cenáculo: 25/01/2013)</w:t>
      </w:r>
    </w:p>
    <w:p w14:paraId="59C609D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ai-me tua mão ó Virgem Serena de Nazaré,</w:t>
      </w:r>
    </w:p>
    <w:p w14:paraId="1D741E6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levai-me pelo caminho com muito amor, com muita fé</w:t>
      </w:r>
      <w:r w:rsidRPr="00423C85">
        <w:rPr>
          <w:rFonts w:ascii="Times New Roman" w:hAnsi="Times New Roman" w:cs="Times New Roman"/>
          <w:sz w:val="24"/>
          <w:szCs w:val="24"/>
        </w:rPr>
        <w:t>.</w:t>
      </w:r>
    </w:p>
    <w:p w14:paraId="0ABE153B" w14:textId="77777777" w:rsidR="00A74958" w:rsidRPr="00423C85" w:rsidRDefault="00A74958" w:rsidP="00A74958">
      <w:pPr>
        <w:spacing w:after="0" w:line="240" w:lineRule="auto"/>
        <w:jc w:val="both"/>
        <w:rPr>
          <w:rFonts w:ascii="Times New Roman" w:hAnsi="Times New Roman" w:cs="Times New Roman"/>
          <w:sz w:val="24"/>
          <w:szCs w:val="24"/>
        </w:rPr>
      </w:pPr>
    </w:p>
    <w:p w14:paraId="39412F6F" w14:textId="77777777" w:rsidR="00A74958" w:rsidRPr="00423C85" w:rsidRDefault="00A74958" w:rsidP="00A74958">
      <w:pPr>
        <w:spacing w:after="0" w:line="240" w:lineRule="auto"/>
        <w:jc w:val="both"/>
        <w:rPr>
          <w:rFonts w:ascii="Times New Roman" w:hAnsi="Times New Roman" w:cs="Times New Roman"/>
          <w:sz w:val="24"/>
          <w:szCs w:val="24"/>
        </w:rPr>
      </w:pPr>
    </w:p>
    <w:p w14:paraId="14C5753E" w14:textId="77777777" w:rsidR="00A74958" w:rsidRPr="002509B1" w:rsidRDefault="00A74958" w:rsidP="002509B1">
      <w:pPr>
        <w:pStyle w:val="xzvds"/>
        <w:shd w:val="clear" w:color="auto" w:fill="FFFFFF"/>
        <w:spacing w:before="0" w:beforeAutospacing="0" w:after="0" w:afterAutospacing="0" w:line="276" w:lineRule="auto"/>
        <w:jc w:val="both"/>
        <w:textAlignment w:val="baseline"/>
        <w:rPr>
          <w:rFonts w:ascii="Aparajita" w:eastAsiaTheme="minorHAnsi" w:hAnsi="Aparajita" w:cs="Aparajita"/>
          <w:b/>
          <w:sz w:val="30"/>
          <w:szCs w:val="30"/>
          <w:u w:val="single"/>
          <w:lang w:eastAsia="en-US"/>
        </w:rPr>
      </w:pPr>
      <w:r w:rsidRPr="002509B1">
        <w:rPr>
          <w:rFonts w:ascii="Aparajita" w:eastAsiaTheme="minorHAnsi" w:hAnsi="Aparajita" w:cs="Aparajita"/>
          <w:b/>
          <w:sz w:val="30"/>
          <w:szCs w:val="30"/>
          <w:u w:val="single"/>
          <w:lang w:eastAsia="en-US"/>
        </w:rPr>
        <w:t>CANÇÃO A NOSSA SENHORA CRUCIFIXA DE ROSAS</w:t>
      </w:r>
    </w:p>
    <w:p w14:paraId="762F7CAC" w14:textId="77777777" w:rsidR="00A74958" w:rsidRPr="00423C85" w:rsidRDefault="00A74958" w:rsidP="00A74958">
      <w:pPr>
        <w:shd w:val="clear" w:color="auto" w:fill="FFFFFF"/>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A Crucifixa de Rosas é a Virgem Maria</w:t>
      </w:r>
      <w:r w:rsidRPr="00423C85">
        <w:rPr>
          <w:rFonts w:ascii="Times New Roman" w:hAnsi="Times New Roman" w:cs="Times New Roman"/>
          <w:sz w:val="24"/>
          <w:szCs w:val="24"/>
        </w:rPr>
        <w:t xml:space="preserve"> (</w:t>
      </w:r>
      <w:r w:rsidRPr="00423C85">
        <w:rPr>
          <w:rFonts w:ascii="Times New Roman" w:hAnsi="Times New Roman" w:cs="Times New Roman"/>
          <w:i/>
          <w:sz w:val="24"/>
          <w:szCs w:val="24"/>
        </w:rPr>
        <w:t>2x</w:t>
      </w:r>
      <w:r w:rsidRPr="00423C85">
        <w:rPr>
          <w:rFonts w:ascii="Times New Roman" w:hAnsi="Times New Roman" w:cs="Times New Roman"/>
          <w:sz w:val="24"/>
          <w:szCs w:val="24"/>
        </w:rPr>
        <w:t>)</w:t>
      </w:r>
    </w:p>
    <w:p w14:paraId="16CED8AF" w14:textId="77777777" w:rsidR="00A74958" w:rsidRPr="00423C85" w:rsidRDefault="00A74958" w:rsidP="00A74958">
      <w:pPr>
        <w:spacing w:after="0" w:line="240" w:lineRule="auto"/>
        <w:jc w:val="both"/>
        <w:rPr>
          <w:rFonts w:ascii="Times New Roman" w:hAnsi="Times New Roman" w:cs="Times New Roman"/>
          <w:sz w:val="24"/>
          <w:szCs w:val="24"/>
        </w:rPr>
      </w:pPr>
    </w:p>
    <w:p w14:paraId="185B7157" w14:textId="77777777" w:rsidR="00A74958" w:rsidRPr="00423C85" w:rsidRDefault="00A74958" w:rsidP="00A74958">
      <w:pPr>
        <w:shd w:val="clear" w:color="auto" w:fill="FFFFFF"/>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Vem chegando numa luz, guarnecida de Anjos,</w:t>
      </w:r>
    </w:p>
    <w:p w14:paraId="0717E030" w14:textId="77777777" w:rsidR="00A74958" w:rsidRPr="00423C85" w:rsidRDefault="00A74958" w:rsidP="00A74958">
      <w:pPr>
        <w:shd w:val="clear" w:color="auto" w:fill="FFFFFF"/>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nviada pelo Pai, é a Mãe do bom Jesus.</w:t>
      </w:r>
    </w:p>
    <w:p w14:paraId="3A005326" w14:textId="77777777" w:rsidR="00A74958" w:rsidRPr="00423C85" w:rsidRDefault="00A74958" w:rsidP="00A74958">
      <w:pPr>
        <w:shd w:val="clear" w:color="auto" w:fill="FFFFFF"/>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rás na mão uma Cruz, florescida de rosas,</w:t>
      </w:r>
    </w:p>
    <w:p w14:paraId="3982BE1C" w14:textId="77777777" w:rsidR="00A74958" w:rsidRPr="00423C85" w:rsidRDefault="00A74958" w:rsidP="00A74958">
      <w:pPr>
        <w:shd w:val="clear" w:color="auto" w:fill="FFFFFF"/>
        <w:spacing w:after="0" w:line="240" w:lineRule="auto"/>
        <w:jc w:val="both"/>
        <w:rPr>
          <w:rFonts w:ascii="Times New Roman" w:hAnsi="Times New Roman" w:cs="Times New Roman"/>
          <w:sz w:val="24"/>
          <w:szCs w:val="24"/>
        </w:rPr>
      </w:pPr>
      <w:proofErr w:type="spellStart"/>
      <w:r w:rsidRPr="00423C85">
        <w:rPr>
          <w:rFonts w:ascii="Times New Roman" w:hAnsi="Times New Roman" w:cs="Times New Roman"/>
          <w:sz w:val="24"/>
          <w:szCs w:val="24"/>
        </w:rPr>
        <w:t>é</w:t>
      </w:r>
      <w:proofErr w:type="spellEnd"/>
      <w:r w:rsidRPr="00423C85">
        <w:rPr>
          <w:rFonts w:ascii="Times New Roman" w:hAnsi="Times New Roman" w:cs="Times New Roman"/>
          <w:sz w:val="24"/>
          <w:szCs w:val="24"/>
        </w:rPr>
        <w:t xml:space="preserve"> sinal da oração e do seu amor de Mãe.</w:t>
      </w:r>
    </w:p>
    <w:p w14:paraId="67C401D3" w14:textId="77777777" w:rsidR="00A74958" w:rsidRPr="00423C85" w:rsidRDefault="00A74958" w:rsidP="00A74958">
      <w:pPr>
        <w:shd w:val="clear" w:color="auto" w:fill="FFFFFF"/>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 seu Manto azul-lilás, é sinal de proteção,</w:t>
      </w:r>
    </w:p>
    <w:p w14:paraId="6586EAB2" w14:textId="77777777" w:rsidR="00A74958" w:rsidRPr="00423C85" w:rsidRDefault="00A74958" w:rsidP="00A74958">
      <w:pPr>
        <w:shd w:val="clear" w:color="auto" w:fill="FFFFFF"/>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Rosário na sua mão. o convite a oração.</w:t>
      </w:r>
    </w:p>
    <w:p w14:paraId="3F2941DD" w14:textId="77777777" w:rsidR="00A74958" w:rsidRPr="00423C85" w:rsidRDefault="00A74958" w:rsidP="00A74958">
      <w:pPr>
        <w:shd w:val="clear" w:color="auto" w:fill="FFFFFF"/>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46</w:t>
      </w:r>
    </w:p>
    <w:p w14:paraId="2CD08072" w14:textId="77777777" w:rsidR="00A74958" w:rsidRPr="00423C85" w:rsidRDefault="00A74958" w:rsidP="00A74958">
      <w:pPr>
        <w:shd w:val="clear" w:color="auto" w:fill="FFFFFF"/>
        <w:spacing w:after="0" w:line="240" w:lineRule="auto"/>
        <w:jc w:val="center"/>
        <w:rPr>
          <w:rFonts w:ascii="Times New Roman" w:hAnsi="Times New Roman" w:cs="Times New Roman"/>
          <w:sz w:val="24"/>
          <w:szCs w:val="24"/>
        </w:rPr>
      </w:pPr>
    </w:p>
    <w:p w14:paraId="55DC61FD" w14:textId="77777777" w:rsidR="00A74958" w:rsidRPr="002509B1" w:rsidRDefault="00A74958" w:rsidP="002509B1">
      <w:pPr>
        <w:pStyle w:val="xzvds"/>
        <w:shd w:val="clear" w:color="auto" w:fill="FFFFFF"/>
        <w:spacing w:before="0" w:beforeAutospacing="0" w:after="0" w:afterAutospacing="0" w:line="276" w:lineRule="auto"/>
        <w:jc w:val="both"/>
        <w:textAlignment w:val="baseline"/>
        <w:rPr>
          <w:rFonts w:ascii="Aparajita" w:eastAsiaTheme="minorHAnsi" w:hAnsi="Aparajita" w:cs="Aparajita"/>
          <w:b/>
          <w:sz w:val="30"/>
          <w:szCs w:val="30"/>
          <w:u w:val="single"/>
          <w:lang w:eastAsia="en-US"/>
        </w:rPr>
      </w:pPr>
      <w:r w:rsidRPr="002509B1">
        <w:rPr>
          <w:rFonts w:ascii="Aparajita" w:eastAsiaTheme="minorHAnsi" w:hAnsi="Aparajita" w:cs="Aparajita"/>
          <w:b/>
          <w:sz w:val="30"/>
          <w:szCs w:val="30"/>
          <w:u w:val="single"/>
          <w:lang w:eastAsia="en-US"/>
        </w:rPr>
        <w:t>ORAÇÃO E TERÇO A SANTA ANA E SÃO JOAQUIM</w:t>
      </w:r>
    </w:p>
    <w:p w14:paraId="5F1021E5" w14:textId="74159087" w:rsidR="00FD072F" w:rsidRPr="00423C85" w:rsidRDefault="00A74958" w:rsidP="00A74958">
      <w:pPr>
        <w:shd w:val="clear" w:color="auto" w:fill="FFFFFF"/>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Ó Santa Ana e São Joaquim, pais de Maria Santíssima e avós de Jesus nosso Salvador, nós humildemente vos suplicamos, pelos méritos que conquistaram por vossas virtudes, se tornaram parte importante para salvação dos homens, venha até nós, vossos devotos, a vossa poderosa intercessão, para que assim, mais perto de Jesus, possam nós alcançar, a graça que vos pedimos</w:t>
      </w:r>
      <w:r w:rsidR="00FC67C5" w:rsidRPr="00423C85">
        <w:rPr>
          <w:rFonts w:ascii="Times New Roman" w:hAnsi="Times New Roman" w:cs="Times New Roman"/>
          <w:sz w:val="24"/>
          <w:szCs w:val="24"/>
        </w:rPr>
        <w:t xml:space="preserve"> </w:t>
      </w:r>
      <w:r w:rsidR="00FD072F" w:rsidRPr="00423C85">
        <w:rPr>
          <w:rFonts w:ascii="Times New Roman" w:hAnsi="Times New Roman" w:cs="Times New Roman"/>
          <w:sz w:val="24"/>
          <w:szCs w:val="24"/>
        </w:rPr>
        <w:t>......</w:t>
      </w:r>
      <w:r w:rsidRPr="00423C85">
        <w:rPr>
          <w:rFonts w:ascii="Times New Roman" w:hAnsi="Times New Roman" w:cs="Times New Roman"/>
          <w:sz w:val="24"/>
          <w:szCs w:val="24"/>
        </w:rPr>
        <w:t>..</w:t>
      </w:r>
      <w:r w:rsidR="00FC67C5" w:rsidRPr="00423C85">
        <w:rPr>
          <w:rFonts w:ascii="Times New Roman" w:hAnsi="Times New Roman" w:cs="Times New Roman"/>
          <w:sz w:val="24"/>
          <w:szCs w:val="24"/>
        </w:rPr>
        <w:t>...</w:t>
      </w:r>
      <w:r w:rsidRPr="00423C85">
        <w:rPr>
          <w:rFonts w:ascii="Times New Roman" w:hAnsi="Times New Roman" w:cs="Times New Roman"/>
          <w:sz w:val="24"/>
          <w:szCs w:val="24"/>
        </w:rPr>
        <w:t xml:space="preserve">............ </w:t>
      </w:r>
      <w:r w:rsidR="00FD072F" w:rsidRPr="00423C85">
        <w:rPr>
          <w:rFonts w:ascii="Times New Roman" w:hAnsi="Times New Roman" w:cs="Times New Roman"/>
          <w:sz w:val="24"/>
          <w:szCs w:val="24"/>
        </w:rPr>
        <w:t>...........</w:t>
      </w:r>
      <w:r w:rsidR="00FC67C5" w:rsidRPr="00423C85">
        <w:rPr>
          <w:rFonts w:ascii="Times New Roman" w:hAnsi="Times New Roman" w:cs="Times New Roman"/>
          <w:sz w:val="24"/>
          <w:szCs w:val="24"/>
        </w:rPr>
        <w:t>....</w:t>
      </w:r>
      <w:r w:rsidR="00FD072F" w:rsidRPr="00423C85">
        <w:rPr>
          <w:rFonts w:ascii="Times New Roman" w:hAnsi="Times New Roman" w:cs="Times New Roman"/>
          <w:sz w:val="24"/>
          <w:szCs w:val="24"/>
        </w:rPr>
        <w:t>................</w:t>
      </w:r>
      <w:r w:rsidRPr="00423C85">
        <w:rPr>
          <w:rFonts w:ascii="Times New Roman" w:hAnsi="Times New Roman" w:cs="Times New Roman"/>
          <w:sz w:val="24"/>
          <w:szCs w:val="24"/>
        </w:rPr>
        <w:t>(</w:t>
      </w:r>
      <w:r w:rsidRPr="00423C85">
        <w:rPr>
          <w:rFonts w:ascii="Times New Roman" w:hAnsi="Times New Roman" w:cs="Times New Roman"/>
          <w:b/>
          <w:i/>
          <w:sz w:val="24"/>
          <w:szCs w:val="24"/>
        </w:rPr>
        <w:t>fazer o pedido da graça</w:t>
      </w:r>
      <w:r w:rsidRPr="00423C85">
        <w:rPr>
          <w:rFonts w:ascii="Times New Roman" w:hAnsi="Times New Roman" w:cs="Times New Roman"/>
          <w:sz w:val="24"/>
          <w:szCs w:val="24"/>
        </w:rPr>
        <w:t>).</w:t>
      </w:r>
    </w:p>
    <w:p w14:paraId="02A8192E" w14:textId="08F12676" w:rsidR="00A74958" w:rsidRPr="00423C85" w:rsidRDefault="00A74958" w:rsidP="00A74958">
      <w:pPr>
        <w:shd w:val="clear" w:color="auto" w:fill="FFFFFF"/>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É com total confiança em sermos por vós atendidos hoje, que vos honramos com esta oração, este Terço em honra a Santa Ana e São Joaquim:</w:t>
      </w:r>
    </w:p>
    <w:p w14:paraId="05DAAD44" w14:textId="77777777" w:rsidR="00A74958" w:rsidRPr="00423C85" w:rsidRDefault="00A74958" w:rsidP="00A74958">
      <w:pPr>
        <w:shd w:val="clear" w:color="auto" w:fill="FFFFFF"/>
        <w:spacing w:after="0" w:line="240" w:lineRule="auto"/>
        <w:jc w:val="both"/>
        <w:rPr>
          <w:rFonts w:ascii="Times New Roman" w:hAnsi="Times New Roman" w:cs="Times New Roman"/>
        </w:rPr>
      </w:pPr>
    </w:p>
    <w:p w14:paraId="7579787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ai Nosso...   Ave Maria...   Glória ao Pai...</w:t>
      </w:r>
    </w:p>
    <w:p w14:paraId="500E8A10" w14:textId="77777777" w:rsidR="00A74958" w:rsidRPr="00423C85" w:rsidRDefault="00A74958" w:rsidP="00A74958">
      <w:pPr>
        <w:shd w:val="clear" w:color="auto" w:fill="FFFFFF"/>
        <w:spacing w:after="0" w:line="240" w:lineRule="auto"/>
        <w:jc w:val="both"/>
        <w:rPr>
          <w:rFonts w:ascii="Times New Roman" w:hAnsi="Times New Roman" w:cs="Times New Roman"/>
        </w:rPr>
      </w:pPr>
    </w:p>
    <w:p w14:paraId="58D3658C"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bCs/>
          <w:i/>
          <w:iCs/>
          <w:sz w:val="24"/>
          <w:szCs w:val="24"/>
        </w:rPr>
      </w:pPr>
      <w:r w:rsidRPr="00423C85">
        <w:rPr>
          <w:rFonts w:ascii="Times New Roman" w:hAnsi="Times New Roman" w:cs="Times New Roman"/>
          <w:bCs/>
          <w:i/>
          <w:iCs/>
          <w:sz w:val="24"/>
          <w:szCs w:val="24"/>
        </w:rPr>
        <w:t>Para as 5 dezenas, rezamos:</w:t>
      </w:r>
    </w:p>
    <w:p w14:paraId="40EB8E9D" w14:textId="77777777" w:rsidR="00A74958" w:rsidRPr="00423C85" w:rsidRDefault="00A74958" w:rsidP="00A74958">
      <w:pPr>
        <w:shd w:val="clear" w:color="auto" w:fill="FFFFFF"/>
        <w:spacing w:after="0" w:line="240" w:lineRule="auto"/>
        <w:jc w:val="both"/>
        <w:rPr>
          <w:rFonts w:ascii="Times New Roman" w:hAnsi="Times New Roman" w:cs="Times New Roman"/>
        </w:rPr>
      </w:pPr>
    </w:p>
    <w:p w14:paraId="27CB065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s contas do Pai Nosso, rezamos</w:t>
      </w:r>
      <w:r w:rsidRPr="00423C85">
        <w:rPr>
          <w:rFonts w:ascii="Times New Roman" w:hAnsi="Times New Roman" w:cs="Times New Roman"/>
          <w:sz w:val="24"/>
          <w:szCs w:val="24"/>
        </w:rPr>
        <w:t>:</w:t>
      </w:r>
    </w:p>
    <w:p w14:paraId="32BDE66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anta Ana e São Joaquim, dulcíssima Catedral do Amor, pelos méritos dos vossos corações amorosos, conduzi-me a Jesus Salvador.</w:t>
      </w:r>
    </w:p>
    <w:p w14:paraId="3A3CF83A" w14:textId="77777777" w:rsidR="00A74958" w:rsidRPr="00423C85" w:rsidRDefault="00A74958" w:rsidP="00A74958">
      <w:pPr>
        <w:shd w:val="clear" w:color="auto" w:fill="FFFFFF"/>
        <w:spacing w:after="0" w:line="240" w:lineRule="auto"/>
        <w:jc w:val="both"/>
        <w:rPr>
          <w:rFonts w:ascii="Times New Roman" w:hAnsi="Times New Roman" w:cs="Times New Roman"/>
        </w:rPr>
      </w:pPr>
    </w:p>
    <w:p w14:paraId="500B97B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s contas da Ave Maria, rezamos</w:t>
      </w:r>
      <w:r w:rsidRPr="00423C85">
        <w:rPr>
          <w:rFonts w:ascii="Times New Roman" w:hAnsi="Times New Roman" w:cs="Times New Roman"/>
          <w:sz w:val="24"/>
          <w:szCs w:val="24"/>
        </w:rPr>
        <w:t>:</w:t>
      </w:r>
    </w:p>
    <w:p w14:paraId="67C9499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anta Ana e São Joaquim, </w:t>
      </w:r>
      <w:r w:rsidRPr="00423C85">
        <w:rPr>
          <w:rFonts w:ascii="Times New Roman" w:hAnsi="Times New Roman" w:cs="Times New Roman"/>
          <w:b/>
          <w:sz w:val="24"/>
          <w:szCs w:val="24"/>
        </w:rPr>
        <w:t>rogai a Jesus por mim</w:t>
      </w:r>
      <w:r w:rsidRPr="00423C85">
        <w:rPr>
          <w:rFonts w:ascii="Times New Roman" w:hAnsi="Times New Roman" w:cs="Times New Roman"/>
          <w:sz w:val="24"/>
          <w:szCs w:val="24"/>
        </w:rPr>
        <w:t>.</w:t>
      </w:r>
    </w:p>
    <w:p w14:paraId="3018D91C" w14:textId="77777777" w:rsidR="00A74958" w:rsidRPr="00423C85" w:rsidRDefault="00A74958" w:rsidP="00A74958">
      <w:pPr>
        <w:shd w:val="clear" w:color="auto" w:fill="FFFFFF"/>
        <w:spacing w:after="0" w:line="240" w:lineRule="auto"/>
        <w:jc w:val="both"/>
        <w:rPr>
          <w:rFonts w:ascii="Times New Roman" w:hAnsi="Times New Roman" w:cs="Times New Roman"/>
        </w:rPr>
      </w:pPr>
    </w:p>
    <w:p w14:paraId="444DC3F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o lugar do Glória, rezamos</w:t>
      </w:r>
      <w:r w:rsidRPr="00423C85">
        <w:rPr>
          <w:rFonts w:ascii="Times New Roman" w:hAnsi="Times New Roman" w:cs="Times New Roman"/>
          <w:sz w:val="24"/>
          <w:szCs w:val="24"/>
        </w:rPr>
        <w:t>:</w:t>
      </w:r>
    </w:p>
    <w:p w14:paraId="7662B3F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Ó Santa Ana e São Joaquim, pais de Maria Santíssima,</w:t>
      </w:r>
    </w:p>
    <w:p w14:paraId="439DF1A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rogai a Deus por mim</w:t>
      </w:r>
      <w:r w:rsidRPr="00423C85">
        <w:rPr>
          <w:rFonts w:ascii="Times New Roman" w:hAnsi="Times New Roman" w:cs="Times New Roman"/>
          <w:sz w:val="24"/>
          <w:szCs w:val="24"/>
        </w:rPr>
        <w:t>.</w:t>
      </w:r>
    </w:p>
    <w:p w14:paraId="1D4C6A10" w14:textId="77777777" w:rsidR="00A74958" w:rsidRPr="00423C85" w:rsidRDefault="00A74958" w:rsidP="00A74958">
      <w:pPr>
        <w:shd w:val="clear" w:color="auto" w:fill="FFFFFF"/>
        <w:spacing w:after="0" w:line="240" w:lineRule="auto"/>
        <w:jc w:val="both"/>
        <w:rPr>
          <w:rFonts w:ascii="Times New Roman" w:hAnsi="Times New Roman" w:cs="Times New Roman"/>
        </w:rPr>
      </w:pPr>
    </w:p>
    <w:p w14:paraId="178DABD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Oração Final</w:t>
      </w:r>
      <w:r w:rsidRPr="00423C85">
        <w:rPr>
          <w:rFonts w:ascii="Times New Roman" w:hAnsi="Times New Roman" w:cs="Times New Roman"/>
          <w:sz w:val="24"/>
          <w:szCs w:val="24"/>
        </w:rPr>
        <w:t>:</w:t>
      </w:r>
    </w:p>
    <w:p w14:paraId="31067AFA" w14:textId="77777777" w:rsidR="00A74958" w:rsidRPr="00423C85" w:rsidRDefault="00A74958" w:rsidP="00A74958">
      <w:pPr>
        <w:spacing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Caríssimos Santa Ana e São Joaquim, por vossas fidelidades às promessas das Santas Escrituras e na confiança absoluta da misericórdia de Deus, nosso Pai, dignastes serem avôs do próprio Filho de Deus feito Homem, </w:t>
      </w:r>
      <w:proofErr w:type="spellStart"/>
      <w:r w:rsidRPr="00423C85">
        <w:rPr>
          <w:rFonts w:ascii="Times New Roman" w:hAnsi="Times New Roman" w:cs="Times New Roman"/>
          <w:sz w:val="24"/>
          <w:szCs w:val="24"/>
        </w:rPr>
        <w:t>na</w:t>
      </w:r>
      <w:proofErr w:type="spellEnd"/>
      <w:r w:rsidRPr="00423C85">
        <w:rPr>
          <w:rFonts w:ascii="Times New Roman" w:hAnsi="Times New Roman" w:cs="Times New Roman"/>
          <w:sz w:val="24"/>
          <w:szCs w:val="24"/>
        </w:rPr>
        <w:t xml:space="preserve"> valia de estarem mais próximos de Jesus, vos pedimos a proteção, os cuidados aos quais dirigiram também ao Jesus menino.</w:t>
      </w:r>
    </w:p>
    <w:p w14:paraId="60A885CF" w14:textId="77777777" w:rsidR="00A74958" w:rsidRPr="00423C85" w:rsidRDefault="00A74958" w:rsidP="00A74958">
      <w:pPr>
        <w:shd w:val="clear" w:color="auto" w:fill="FFFFFF"/>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47</w:t>
      </w:r>
    </w:p>
    <w:p w14:paraId="3C2250DB" w14:textId="77777777" w:rsidR="00A74958" w:rsidRPr="00423C85" w:rsidRDefault="00A74958" w:rsidP="00A74958">
      <w:pPr>
        <w:shd w:val="clear" w:color="auto" w:fill="FFFFFF"/>
        <w:spacing w:after="0" w:line="240" w:lineRule="auto"/>
        <w:jc w:val="center"/>
        <w:rPr>
          <w:rFonts w:ascii="Times New Roman" w:hAnsi="Times New Roman" w:cs="Times New Roman"/>
          <w:sz w:val="24"/>
          <w:szCs w:val="24"/>
        </w:rPr>
      </w:pPr>
    </w:p>
    <w:p w14:paraId="0B84C8A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 assim sendo, eu envolvido e guardado nos vossos colos, possa também adentrar em vossos corações. E na amizade com Deus e em Deus, por meio da vossa direção e condução, alcance como vos alcançaram vossa santidade, a plenitude da graça, para que, por fim, unidos a Maria Santíssima e ao Glorioso São José, possamos estar na Pátria Celestial por todos os séculos dos séculos. Abençoa-nos ó gloriosos Santa Ana e São Joaquim, na presença da Santíssima Trindade. Amém</w:t>
      </w:r>
    </w:p>
    <w:p w14:paraId="0012D2D7" w14:textId="77777777" w:rsidR="00A74958" w:rsidRPr="00423C85" w:rsidRDefault="00A74958" w:rsidP="00A74958">
      <w:pPr>
        <w:spacing w:after="0" w:line="240" w:lineRule="auto"/>
        <w:jc w:val="both"/>
        <w:rPr>
          <w:rFonts w:ascii="Times New Roman" w:hAnsi="Times New Roman" w:cs="Times New Roman"/>
          <w:sz w:val="24"/>
          <w:szCs w:val="24"/>
        </w:rPr>
      </w:pPr>
    </w:p>
    <w:p w14:paraId="6D2F349B" w14:textId="77777777" w:rsidR="00A74958" w:rsidRPr="00423C85" w:rsidRDefault="00A74958" w:rsidP="00A74958">
      <w:pPr>
        <w:shd w:val="clear" w:color="auto" w:fill="FFFFFF"/>
        <w:tabs>
          <w:tab w:val="left" w:pos="105"/>
        </w:tabs>
        <w:spacing w:line="240" w:lineRule="auto"/>
        <w:jc w:val="both"/>
        <w:rPr>
          <w:rFonts w:ascii="Times New Roman" w:hAnsi="Times New Roman" w:cs="Times New Roman"/>
          <w:b/>
          <w:sz w:val="24"/>
          <w:szCs w:val="24"/>
          <w:u w:val="single"/>
        </w:rPr>
      </w:pPr>
      <w:r w:rsidRPr="00423C85">
        <w:rPr>
          <w:rFonts w:ascii="Times New Roman" w:hAnsi="Times New Roman" w:cs="Times New Roman"/>
          <w:b/>
          <w:sz w:val="24"/>
          <w:szCs w:val="24"/>
          <w:u w:val="single"/>
        </w:rPr>
        <w:t>ORAÇÃO PELA PÁTRIA</w:t>
      </w:r>
    </w:p>
    <w:p w14:paraId="4702087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Majestade Divina, Senhor da vida e da morte, dos que vos amam e dos que vos perseguem.</w:t>
      </w:r>
    </w:p>
    <w:p w14:paraId="7508893F" w14:textId="77777777" w:rsidR="005B792D" w:rsidRPr="00423C85" w:rsidRDefault="005B792D" w:rsidP="00A74958">
      <w:pPr>
        <w:spacing w:after="0" w:line="240" w:lineRule="auto"/>
        <w:jc w:val="both"/>
        <w:rPr>
          <w:rFonts w:ascii="Times New Roman" w:hAnsi="Times New Roman" w:cs="Times New Roman"/>
          <w:sz w:val="16"/>
          <w:szCs w:val="16"/>
        </w:rPr>
      </w:pPr>
    </w:p>
    <w:p w14:paraId="340C4CF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or intercessão da Santíssima Virgem Aparecida, Rainha da Paz e nossa mãe, nós vos pedimos que não deixeis que a nossa Pátria, onde Maria ergueu o seu Trono, venha a ser dominada e destruída por obra dos vossos inimigos.</w:t>
      </w:r>
    </w:p>
    <w:p w14:paraId="56F2A535" w14:textId="77777777" w:rsidR="00A74958" w:rsidRPr="00423C85" w:rsidRDefault="00A74958" w:rsidP="00A74958">
      <w:pPr>
        <w:spacing w:after="0" w:line="240" w:lineRule="auto"/>
        <w:jc w:val="both"/>
        <w:rPr>
          <w:rFonts w:ascii="Times New Roman" w:hAnsi="Times New Roman" w:cs="Times New Roman"/>
          <w:sz w:val="16"/>
          <w:szCs w:val="16"/>
        </w:rPr>
      </w:pPr>
    </w:p>
    <w:p w14:paraId="35B8C28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nviai os vossos Santos Anjos a todos os locais da nossa terra e permiti que eles possam desenvolver suas potências em todos os seus recantos, para que o inimigo não venha a triunfar na nossa Pátria.</w:t>
      </w:r>
    </w:p>
    <w:p w14:paraId="0C0BEB46" w14:textId="77777777" w:rsidR="00A74958" w:rsidRPr="00423C85" w:rsidRDefault="00A74958" w:rsidP="00A74958">
      <w:pPr>
        <w:spacing w:after="0" w:line="240" w:lineRule="auto"/>
        <w:jc w:val="both"/>
        <w:rPr>
          <w:rFonts w:ascii="Times New Roman" w:hAnsi="Times New Roman" w:cs="Times New Roman"/>
          <w:sz w:val="16"/>
          <w:szCs w:val="16"/>
        </w:rPr>
      </w:pPr>
    </w:p>
    <w:p w14:paraId="404D8651" w14:textId="03300FA9"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Nós queremos formar um exército de </w:t>
      </w:r>
      <w:r w:rsidR="00ED7CCB" w:rsidRPr="00423C85">
        <w:rPr>
          <w:rFonts w:ascii="Times New Roman" w:hAnsi="Times New Roman" w:cs="Times New Roman"/>
          <w:sz w:val="24"/>
          <w:szCs w:val="24"/>
        </w:rPr>
        <w:t>a</w:t>
      </w:r>
      <w:r w:rsidRPr="00423C85">
        <w:rPr>
          <w:rFonts w:ascii="Times New Roman" w:hAnsi="Times New Roman" w:cs="Times New Roman"/>
          <w:sz w:val="24"/>
          <w:szCs w:val="24"/>
        </w:rPr>
        <w:t>lmas que rezam para que vós, Deus Uno e Trino, estendais a vossa Mão poderosa sobre este povo que é de Maria, vossa mãe.</w:t>
      </w:r>
    </w:p>
    <w:p w14:paraId="79269981" w14:textId="77777777" w:rsidR="00A74958" w:rsidRPr="00423C85" w:rsidRDefault="00A74958" w:rsidP="00A74958">
      <w:pPr>
        <w:spacing w:after="0" w:line="240" w:lineRule="auto"/>
        <w:jc w:val="both"/>
        <w:rPr>
          <w:rFonts w:ascii="Times New Roman" w:hAnsi="Times New Roman" w:cs="Times New Roman"/>
          <w:sz w:val="16"/>
          <w:szCs w:val="16"/>
        </w:rPr>
      </w:pPr>
    </w:p>
    <w:p w14:paraId="58DBE00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ermiti, ó Deus, que as nuvens tempestuosas que pairam sobre a humanidade e tendem a espalhar-se e a submergir a nossa Pátria sejam afastadas.</w:t>
      </w:r>
    </w:p>
    <w:p w14:paraId="062E3142" w14:textId="77777777" w:rsidR="00A74958" w:rsidRPr="00423C85" w:rsidRDefault="00A74958" w:rsidP="00A74958">
      <w:pPr>
        <w:spacing w:after="0" w:line="240" w:lineRule="auto"/>
        <w:jc w:val="both"/>
        <w:rPr>
          <w:rFonts w:ascii="Times New Roman" w:hAnsi="Times New Roman" w:cs="Times New Roman"/>
          <w:sz w:val="16"/>
          <w:szCs w:val="16"/>
        </w:rPr>
      </w:pPr>
    </w:p>
    <w:p w14:paraId="352453B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ó vós podeis salvar-nos!</w:t>
      </w:r>
    </w:p>
    <w:p w14:paraId="14C6D25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ela vossa graça e especial proteção da nossa Padroeira, Nossa Senhora Aparecida e do Anjo do Brasil, ó Deus forte, Deus todo poderoso, Deus imortal em união com todos os Santos Anjos, pedimos-vos auxílio e benção para nossa Pátria, por Jesus Cristo, Nosso Senhor. Amém.</w:t>
      </w:r>
    </w:p>
    <w:p w14:paraId="2A7FF4A7"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48</w:t>
      </w:r>
    </w:p>
    <w:p w14:paraId="09D9621E" w14:textId="77777777" w:rsidR="00A74958" w:rsidRPr="00423C85" w:rsidRDefault="00A74958" w:rsidP="00A74958">
      <w:pPr>
        <w:spacing w:after="0" w:line="240" w:lineRule="auto"/>
        <w:jc w:val="center"/>
        <w:rPr>
          <w:rFonts w:ascii="Times New Roman" w:hAnsi="Times New Roman" w:cs="Times New Roman"/>
          <w:sz w:val="24"/>
          <w:szCs w:val="24"/>
        </w:rPr>
      </w:pPr>
    </w:p>
    <w:p w14:paraId="7395DC42" w14:textId="77777777" w:rsidR="00A74958" w:rsidRPr="002509B1" w:rsidRDefault="00A74958" w:rsidP="002509B1">
      <w:pPr>
        <w:spacing w:after="0" w:line="276" w:lineRule="auto"/>
        <w:jc w:val="both"/>
        <w:rPr>
          <w:rFonts w:ascii="Aparajita" w:hAnsi="Aparajita" w:cs="Aparajita"/>
          <w:b/>
          <w:sz w:val="30"/>
          <w:szCs w:val="30"/>
          <w:u w:val="single"/>
        </w:rPr>
      </w:pPr>
      <w:r w:rsidRPr="002509B1">
        <w:rPr>
          <w:rFonts w:ascii="Aparajita" w:hAnsi="Aparajita" w:cs="Aparajita"/>
          <w:b/>
          <w:sz w:val="30"/>
          <w:szCs w:val="30"/>
          <w:u w:val="single"/>
        </w:rPr>
        <w:t>TERÇO DO EXORCISMO DAS LÁGRIMAS DE SANGUE</w:t>
      </w:r>
      <w:r w:rsidRPr="00423C85">
        <w:rPr>
          <w:rFonts w:ascii="Times New Roman" w:hAnsi="Times New Roman" w:cs="Times New Roman"/>
          <w:b/>
          <w:sz w:val="24"/>
          <w:szCs w:val="24"/>
          <w:u w:val="single"/>
        </w:rPr>
        <w:t xml:space="preserve"> </w:t>
      </w:r>
      <w:r w:rsidRPr="002509B1">
        <w:rPr>
          <w:rFonts w:ascii="Aparajita" w:hAnsi="Aparajita" w:cs="Aparajita"/>
          <w:b/>
          <w:sz w:val="30"/>
          <w:szCs w:val="30"/>
          <w:u w:val="single"/>
        </w:rPr>
        <w:t>DA VIRGEM PODEROSA</w:t>
      </w:r>
    </w:p>
    <w:p w14:paraId="572FB52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m nome do Pai, do Filho e do Espírito Santo. Amém.</w:t>
      </w:r>
    </w:p>
    <w:p w14:paraId="5C449538" w14:textId="77777777" w:rsidR="00A74958" w:rsidRPr="002509B1" w:rsidRDefault="00A74958" w:rsidP="00A74958">
      <w:pPr>
        <w:spacing w:after="0" w:line="240" w:lineRule="auto"/>
        <w:jc w:val="both"/>
        <w:rPr>
          <w:rFonts w:ascii="Times New Roman" w:hAnsi="Times New Roman" w:cs="Times New Roman"/>
          <w:sz w:val="16"/>
          <w:szCs w:val="16"/>
        </w:rPr>
      </w:pPr>
    </w:p>
    <w:p w14:paraId="4E1D643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Vinde Espírito Santo</w:t>
      </w:r>
      <w:r w:rsidRPr="00423C85">
        <w:rPr>
          <w:rFonts w:ascii="Times New Roman" w:hAnsi="Times New Roman" w:cs="Times New Roman"/>
          <w:sz w:val="24"/>
          <w:szCs w:val="24"/>
        </w:rPr>
        <w:t>, enchei os corações dos vossos fiéis e acendei neles o fogo do vosso amor. Enviai o vosso Espírito e tudo será criado e renovareis a face da Terra.</w:t>
      </w:r>
    </w:p>
    <w:p w14:paraId="5899F71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Oremos</w:t>
      </w:r>
      <w:r w:rsidRPr="00423C85">
        <w:rPr>
          <w:rFonts w:ascii="Times New Roman" w:hAnsi="Times New Roman" w:cs="Times New Roman"/>
          <w:sz w:val="24"/>
          <w:szCs w:val="24"/>
        </w:rPr>
        <w:t>:</w:t>
      </w:r>
    </w:p>
    <w:p w14:paraId="25A8B27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Ó Deus que instruístes os corações dos vossos fiéis com a luz do Espírito Santo, fazei que apreciemos retamente todas as coisas, segundo o mesmo Espírito e gozemos sempre de sua consolação. Por Cristo, Nosso Senhor. Amém.</w:t>
      </w:r>
    </w:p>
    <w:p w14:paraId="53D2CD1A" w14:textId="77777777" w:rsidR="00A74958" w:rsidRPr="002509B1" w:rsidRDefault="00A74958" w:rsidP="00A74958">
      <w:pPr>
        <w:spacing w:after="0" w:line="240" w:lineRule="auto"/>
        <w:jc w:val="both"/>
        <w:rPr>
          <w:rFonts w:ascii="Times New Roman" w:hAnsi="Times New Roman" w:cs="Times New Roman"/>
          <w:sz w:val="16"/>
          <w:szCs w:val="16"/>
        </w:rPr>
      </w:pPr>
    </w:p>
    <w:p w14:paraId="59134ACA" w14:textId="12D1DE8F" w:rsidR="00A74958" w:rsidRPr="004F4FFE"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
          <w:sz w:val="24"/>
          <w:szCs w:val="24"/>
        </w:rPr>
        <w:t>Oração à São Miguel Arcanjo</w:t>
      </w:r>
      <w:r w:rsidR="004F4FFE" w:rsidRPr="004F4FFE">
        <w:rPr>
          <w:rFonts w:ascii="Times New Roman" w:hAnsi="Times New Roman" w:cs="Times New Roman"/>
          <w:bCs/>
          <w:sz w:val="24"/>
          <w:szCs w:val="24"/>
        </w:rPr>
        <w:t>:</w:t>
      </w:r>
    </w:p>
    <w:p w14:paraId="54291A3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ão Miguel Arcanjo, defendei-nos no combate, sede nosso refúgio contra as maldades e as ciladas do demônio. Ordene-lhe Deus, instantemente o pedimos, e vós, Príncipe da Milícia Celeste, pelo poder divino, precipitai ao inferno a satanás e aos outros espíritos malignos, que andam pelo mundo para perder as almas. Amém.</w:t>
      </w:r>
    </w:p>
    <w:p w14:paraId="47E0CE2F" w14:textId="77777777" w:rsidR="00A74958" w:rsidRPr="002509B1" w:rsidRDefault="00A74958" w:rsidP="00A74958">
      <w:pPr>
        <w:spacing w:after="0" w:line="240" w:lineRule="auto"/>
        <w:jc w:val="both"/>
        <w:rPr>
          <w:rFonts w:ascii="Times New Roman" w:hAnsi="Times New Roman" w:cs="Times New Roman"/>
          <w:sz w:val="16"/>
          <w:szCs w:val="16"/>
        </w:rPr>
      </w:pPr>
    </w:p>
    <w:p w14:paraId="1652BF1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Ó Sagrado Coração de Jesus e Imaculado Coração de Maria</w:t>
      </w:r>
      <w:r w:rsidRPr="00423C85">
        <w:rPr>
          <w:rFonts w:ascii="Times New Roman" w:hAnsi="Times New Roman" w:cs="Times New Roman"/>
          <w:sz w:val="24"/>
          <w:szCs w:val="24"/>
        </w:rPr>
        <w:t>, confiante na infinita misericórdia, que brota dos vossos corações, venho humildemente, prostrar-me na vossa presença. Peço-vos perdão, por todos os meus pecados, especialmente toda forma de idolatrias, impurezas, ódios, egoísmos e injustiças, praticadas contra Deus, contra o próximo e contra mim mesmo.</w:t>
      </w:r>
    </w:p>
    <w:p w14:paraId="7F7A6D6F" w14:textId="77777777" w:rsidR="00A74958" w:rsidRPr="002509B1" w:rsidRDefault="00A74958" w:rsidP="00A74958">
      <w:pPr>
        <w:spacing w:after="0" w:line="240" w:lineRule="auto"/>
        <w:jc w:val="both"/>
        <w:rPr>
          <w:rFonts w:ascii="Times New Roman" w:hAnsi="Times New Roman" w:cs="Times New Roman"/>
          <w:sz w:val="16"/>
          <w:szCs w:val="16"/>
        </w:rPr>
      </w:pPr>
    </w:p>
    <w:p w14:paraId="16C53A7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Firmemente renuncio a satanás, a todas as suas obras e enganações malignas. Decididamente renuncio ao demônio, que é o pai e princípio de todo pecado. Em nome de Jesus Cristo, pela intercessão da Virgem Maria e com a proteção de São Miguel Arcanjo, expulso da minha vida, todos os espíritos impuros e ordeno-lhes que vão debaixo dos pés de Jesus, nosso Salvador. Eu sou lavado, pelo sangue redentor de Jesus Cristo. Eu sou purificado, pelo fogo abrasador do Espírito Santo. Renovo agora as promessas e consagrações do meu batismo.</w:t>
      </w:r>
    </w:p>
    <w:p w14:paraId="27613D9A"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49</w:t>
      </w:r>
    </w:p>
    <w:p w14:paraId="58850A45" w14:textId="77777777" w:rsidR="00A74958" w:rsidRPr="00423C85" w:rsidRDefault="00A74958" w:rsidP="00A74958">
      <w:pPr>
        <w:spacing w:after="0" w:line="240" w:lineRule="auto"/>
        <w:jc w:val="center"/>
        <w:rPr>
          <w:rFonts w:ascii="Times New Roman" w:hAnsi="Times New Roman" w:cs="Times New Roman"/>
          <w:sz w:val="24"/>
          <w:szCs w:val="24"/>
        </w:rPr>
      </w:pPr>
    </w:p>
    <w:p w14:paraId="02E7E44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efinitivamente aceito, Jesus Cristo como meu Salvador, Rei e único Senhor. Aceito a sua Mãe, a Virgem Maria como minha querida Mãe e Rainha. Em verdade, livre, inteira e completamente, com tudo o que sou e tenho. Em meu passado, presente e futuro.   No meu corpo, mente e espírito. Com tudo que envolve a minha existência.</w:t>
      </w:r>
    </w:p>
    <w:p w14:paraId="152DC1F4" w14:textId="77777777" w:rsidR="00A74958" w:rsidRPr="00423C85" w:rsidRDefault="00A74958" w:rsidP="00A74958">
      <w:pPr>
        <w:spacing w:after="0" w:line="240" w:lineRule="auto"/>
        <w:jc w:val="both"/>
        <w:rPr>
          <w:rFonts w:ascii="Times New Roman" w:hAnsi="Times New Roman" w:cs="Times New Roman"/>
          <w:sz w:val="16"/>
          <w:szCs w:val="16"/>
        </w:rPr>
      </w:pPr>
    </w:p>
    <w:p w14:paraId="177663A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Consagro-me ao Sagrado Coração de Jesus, ao Imaculado Coração de Maria e ao Coração Afável de São José</w:t>
      </w:r>
      <w:r w:rsidRPr="00423C85">
        <w:rPr>
          <w:rFonts w:ascii="Times New Roman" w:hAnsi="Times New Roman" w:cs="Times New Roman"/>
          <w:sz w:val="24"/>
          <w:szCs w:val="24"/>
        </w:rPr>
        <w:t>. Quero a partir de agora, viver na vossa presença, buscando a santidade e praticando a justiça. Para isso peço-vos uma nova efusão do Espírito Santo, com seus dons, carismas e frutos. Que toda a minha vida, seja um hino de louvor a Santíssima Trindade. Afirmo tudo isso em nome do Pai, do Filho e do Espírito Santo. Amém.</w:t>
      </w:r>
    </w:p>
    <w:p w14:paraId="33DA602D" w14:textId="77777777" w:rsidR="00A74958" w:rsidRPr="00423C85" w:rsidRDefault="00A74958" w:rsidP="00A74958">
      <w:pPr>
        <w:spacing w:after="0" w:line="240" w:lineRule="auto"/>
        <w:jc w:val="both"/>
        <w:rPr>
          <w:rFonts w:ascii="Times New Roman" w:hAnsi="Times New Roman" w:cs="Times New Roman"/>
          <w:sz w:val="24"/>
          <w:szCs w:val="24"/>
        </w:rPr>
      </w:pPr>
    </w:p>
    <w:p w14:paraId="5BA87C0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Creio em Deus Pai</w:t>
      </w:r>
      <w:r w:rsidRPr="00423C85">
        <w:rPr>
          <w:rFonts w:ascii="Times New Roman" w:hAnsi="Times New Roman" w:cs="Times New Roman"/>
          <w:sz w:val="24"/>
          <w:szCs w:val="24"/>
        </w:rPr>
        <w:t xml:space="preserve"> ...</w:t>
      </w:r>
    </w:p>
    <w:p w14:paraId="69AA348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Pai-Nosso</w:t>
      </w:r>
      <w:r w:rsidRPr="00423C85">
        <w:rPr>
          <w:rFonts w:ascii="Times New Roman" w:hAnsi="Times New Roman" w:cs="Times New Roman"/>
          <w:sz w:val="24"/>
          <w:szCs w:val="24"/>
        </w:rPr>
        <w:t xml:space="preserve"> ...</w:t>
      </w:r>
    </w:p>
    <w:p w14:paraId="41AD72F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3 Ave-Marias</w:t>
      </w:r>
      <w:r w:rsidRPr="00423C85">
        <w:rPr>
          <w:rFonts w:ascii="Times New Roman" w:hAnsi="Times New Roman" w:cs="Times New Roman"/>
          <w:sz w:val="24"/>
          <w:szCs w:val="24"/>
        </w:rPr>
        <w:t xml:space="preserve"> ...</w:t>
      </w:r>
    </w:p>
    <w:p w14:paraId="36210EE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Glória ao Pai</w:t>
      </w:r>
      <w:r w:rsidRPr="00423C85">
        <w:rPr>
          <w:rFonts w:ascii="Times New Roman" w:hAnsi="Times New Roman" w:cs="Times New Roman"/>
          <w:sz w:val="24"/>
          <w:szCs w:val="24"/>
        </w:rPr>
        <w:t xml:space="preserve"> ...</w:t>
      </w:r>
    </w:p>
    <w:p w14:paraId="2D44A5B5" w14:textId="77777777" w:rsidR="00A74958" w:rsidRPr="00423C85" w:rsidRDefault="00A74958" w:rsidP="00A74958">
      <w:pPr>
        <w:spacing w:after="0" w:line="240" w:lineRule="auto"/>
        <w:jc w:val="both"/>
        <w:rPr>
          <w:rFonts w:ascii="Times New Roman" w:hAnsi="Times New Roman" w:cs="Times New Roman"/>
          <w:sz w:val="24"/>
          <w:szCs w:val="24"/>
        </w:rPr>
      </w:pPr>
    </w:p>
    <w:p w14:paraId="3D95CDAC"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Mistérios do Terço</w:t>
      </w:r>
    </w:p>
    <w:p w14:paraId="37000CD0" w14:textId="77777777" w:rsidR="00A74958" w:rsidRPr="00423C85" w:rsidRDefault="00A74958" w:rsidP="00A74958">
      <w:pPr>
        <w:spacing w:after="0" w:line="240" w:lineRule="auto"/>
        <w:jc w:val="both"/>
        <w:rPr>
          <w:rFonts w:ascii="Times New Roman" w:hAnsi="Times New Roman" w:cs="Times New Roman"/>
        </w:rPr>
      </w:pPr>
    </w:p>
    <w:p w14:paraId="17F84C6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Primeiro Mistério</w:t>
      </w:r>
      <w:r w:rsidRPr="00423C85">
        <w:rPr>
          <w:rFonts w:ascii="Times New Roman" w:hAnsi="Times New Roman" w:cs="Times New Roman"/>
          <w:sz w:val="24"/>
          <w:szCs w:val="24"/>
        </w:rPr>
        <w:t xml:space="preserve"> contemplamos como Jesus nos deu um exemplo brilhante na luta contra satanás e seu reino.</w:t>
      </w:r>
    </w:p>
    <w:p w14:paraId="2B98A24D" w14:textId="77777777" w:rsidR="00A74958" w:rsidRPr="00423C85" w:rsidRDefault="00A74958" w:rsidP="00A74958">
      <w:pPr>
        <w:spacing w:after="0" w:line="240" w:lineRule="auto"/>
        <w:jc w:val="both"/>
        <w:rPr>
          <w:rFonts w:ascii="Times New Roman" w:hAnsi="Times New Roman" w:cs="Times New Roman"/>
        </w:rPr>
      </w:pPr>
    </w:p>
    <w:p w14:paraId="1997405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Segundo Mistério</w:t>
      </w:r>
      <w:r w:rsidRPr="00423C85">
        <w:rPr>
          <w:rFonts w:ascii="Times New Roman" w:hAnsi="Times New Roman" w:cs="Times New Roman"/>
          <w:sz w:val="24"/>
          <w:szCs w:val="24"/>
        </w:rPr>
        <w:t xml:space="preserve"> contemplamos como Jesus venceu a morte e o inferno pela sua paixão e morte na Cruz.</w:t>
      </w:r>
    </w:p>
    <w:p w14:paraId="5A8CE1D6" w14:textId="77777777" w:rsidR="00A74958" w:rsidRPr="00423C85" w:rsidRDefault="00A74958" w:rsidP="00A74958">
      <w:pPr>
        <w:spacing w:after="0" w:line="240" w:lineRule="auto"/>
        <w:jc w:val="both"/>
        <w:rPr>
          <w:rFonts w:ascii="Times New Roman" w:hAnsi="Times New Roman" w:cs="Times New Roman"/>
        </w:rPr>
      </w:pPr>
    </w:p>
    <w:p w14:paraId="69C0B57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Terceiro Mistério</w:t>
      </w:r>
      <w:r w:rsidRPr="00423C85">
        <w:rPr>
          <w:rFonts w:ascii="Times New Roman" w:hAnsi="Times New Roman" w:cs="Times New Roman"/>
          <w:sz w:val="24"/>
          <w:szCs w:val="24"/>
        </w:rPr>
        <w:t xml:space="preserve"> contemplamos a Cruz de Cristo que se tornou um Sinal de terror para satanás.</w:t>
      </w:r>
    </w:p>
    <w:p w14:paraId="20FE978F" w14:textId="77777777" w:rsidR="00A74958" w:rsidRPr="00423C85" w:rsidRDefault="00A74958" w:rsidP="00A74958">
      <w:pPr>
        <w:spacing w:after="0" w:line="240" w:lineRule="auto"/>
        <w:jc w:val="both"/>
        <w:rPr>
          <w:rFonts w:ascii="Times New Roman" w:hAnsi="Times New Roman" w:cs="Times New Roman"/>
        </w:rPr>
      </w:pPr>
    </w:p>
    <w:p w14:paraId="6209100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Quarto Mistério</w:t>
      </w:r>
      <w:r w:rsidRPr="00423C85">
        <w:rPr>
          <w:rFonts w:ascii="Times New Roman" w:hAnsi="Times New Roman" w:cs="Times New Roman"/>
          <w:sz w:val="24"/>
          <w:szCs w:val="24"/>
        </w:rPr>
        <w:t xml:space="preserve"> contemplamos como Jesus deu a Virgem Maria a força de esmagar a cabeça de satanás.</w:t>
      </w:r>
    </w:p>
    <w:p w14:paraId="10B9D164" w14:textId="77777777" w:rsidR="00A74958" w:rsidRPr="00423C85" w:rsidRDefault="00A74958" w:rsidP="00A74958">
      <w:pPr>
        <w:spacing w:after="0" w:line="240" w:lineRule="auto"/>
        <w:jc w:val="both"/>
        <w:rPr>
          <w:rFonts w:ascii="Times New Roman" w:hAnsi="Times New Roman" w:cs="Times New Roman"/>
        </w:rPr>
      </w:pPr>
    </w:p>
    <w:p w14:paraId="43A296C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Quinto Mistério</w:t>
      </w:r>
      <w:r w:rsidRPr="00423C85">
        <w:rPr>
          <w:rFonts w:ascii="Times New Roman" w:hAnsi="Times New Roman" w:cs="Times New Roman"/>
          <w:sz w:val="24"/>
          <w:szCs w:val="24"/>
        </w:rPr>
        <w:t xml:space="preserve"> contemplamos como Jesus deu a Virgem Maria o poder sobre satanás eternamente.</w:t>
      </w:r>
    </w:p>
    <w:p w14:paraId="4F8066DA"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50</w:t>
      </w:r>
    </w:p>
    <w:p w14:paraId="0BF6A95E" w14:textId="77777777" w:rsidR="00A74958" w:rsidRPr="00423C85" w:rsidRDefault="00A74958" w:rsidP="00A74958">
      <w:pPr>
        <w:spacing w:after="0" w:line="240" w:lineRule="auto"/>
        <w:jc w:val="center"/>
        <w:rPr>
          <w:rFonts w:ascii="Times New Roman" w:hAnsi="Times New Roman" w:cs="Times New Roman"/>
          <w:sz w:val="24"/>
          <w:szCs w:val="24"/>
        </w:rPr>
      </w:pPr>
    </w:p>
    <w:p w14:paraId="10CC2B68" w14:textId="77777777" w:rsidR="00A74958" w:rsidRPr="00423C85" w:rsidRDefault="00A74958" w:rsidP="00A74958">
      <w:pPr>
        <w:spacing w:line="240" w:lineRule="auto"/>
        <w:jc w:val="both"/>
        <w:rPr>
          <w:rFonts w:ascii="Times New Roman" w:hAnsi="Times New Roman" w:cs="Times New Roman"/>
          <w:sz w:val="24"/>
          <w:szCs w:val="24"/>
        </w:rPr>
      </w:pPr>
      <w:bookmarkStart w:id="9" w:name="_Hlk110245610"/>
      <w:r w:rsidRPr="00423C85">
        <w:rPr>
          <w:rFonts w:ascii="Times New Roman" w:hAnsi="Times New Roman" w:cs="Times New Roman"/>
          <w:b/>
          <w:sz w:val="24"/>
          <w:szCs w:val="24"/>
        </w:rPr>
        <w:t>Nas contas do Pai-Nosso, rezamos o Magnificat</w:t>
      </w:r>
      <w:r w:rsidRPr="00423C85">
        <w:rPr>
          <w:rFonts w:ascii="Times New Roman" w:hAnsi="Times New Roman" w:cs="Times New Roman"/>
          <w:sz w:val="24"/>
          <w:szCs w:val="24"/>
        </w:rPr>
        <w:t>:</w:t>
      </w:r>
    </w:p>
    <w:p w14:paraId="03A9E75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 minha alma glorifica ao Senhor, meu espírito exulta de alegria em Deus, meu Salvador, porque olhou para a humildade da sua pobre serva. Por isso, desde agora, me proclamarão Bem-aventurada todas as gerações, porque realizou em mim maravilhas aquele que é poderoso e cujo Nome é santo. A sua misericórdia se estende, de geração em geração, sobre os que o temem. Manifestou o poder do seu braço, desconsertou os corações dos soberbos. Derrubou do trono os poderosos e exaltou os humildes. Saciou de bens os indigentes e despediu de mãos vazias os ricos. Acolheu a Israel, seu servo, lembrado da sua misericórdia, conforme prometera a nossos pais, em favor de Abraão e da sua posteridade (descendência), para sempre. Amém.</w:t>
      </w:r>
    </w:p>
    <w:p w14:paraId="281D7F34" w14:textId="77777777" w:rsidR="00A74958" w:rsidRPr="00423C85" w:rsidRDefault="00A74958" w:rsidP="00A74958">
      <w:pPr>
        <w:spacing w:after="0" w:line="240" w:lineRule="auto"/>
        <w:jc w:val="both"/>
        <w:rPr>
          <w:rFonts w:ascii="Times New Roman" w:hAnsi="Times New Roman" w:cs="Times New Roman"/>
          <w:sz w:val="24"/>
          <w:szCs w:val="24"/>
        </w:rPr>
      </w:pPr>
    </w:p>
    <w:p w14:paraId="0EA5AC02" w14:textId="77777777" w:rsidR="00A74958" w:rsidRPr="00423C85" w:rsidRDefault="00A74958" w:rsidP="00A74958">
      <w:pPr>
        <w:spacing w:line="240" w:lineRule="auto"/>
        <w:jc w:val="both"/>
        <w:rPr>
          <w:rFonts w:ascii="Times New Roman" w:hAnsi="Times New Roman" w:cs="Times New Roman"/>
          <w:sz w:val="24"/>
          <w:szCs w:val="24"/>
        </w:rPr>
      </w:pPr>
      <w:r w:rsidRPr="00423C85">
        <w:rPr>
          <w:rFonts w:ascii="Times New Roman" w:hAnsi="Times New Roman" w:cs="Times New Roman"/>
          <w:b/>
          <w:sz w:val="24"/>
          <w:szCs w:val="24"/>
        </w:rPr>
        <w:t>Nas contas da Ave-Maria, rezamos</w:t>
      </w:r>
      <w:r w:rsidRPr="00423C85">
        <w:rPr>
          <w:rFonts w:ascii="Times New Roman" w:hAnsi="Times New Roman" w:cs="Times New Roman"/>
          <w:sz w:val="24"/>
          <w:szCs w:val="24"/>
        </w:rPr>
        <w:t>:</w:t>
      </w:r>
    </w:p>
    <w:p w14:paraId="04C4927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Ave Maria, Virgem Poderosa, Imaculada Conceição, Rainha das Vitórias, </w:t>
      </w:r>
      <w:r w:rsidRPr="00423C85">
        <w:rPr>
          <w:rFonts w:ascii="Times New Roman" w:hAnsi="Times New Roman" w:cs="Times New Roman"/>
          <w:b/>
          <w:sz w:val="24"/>
          <w:szCs w:val="24"/>
        </w:rPr>
        <w:t>que as vossas Lágrimas de Sangue destruam as forças do inferno</w:t>
      </w:r>
      <w:r w:rsidRPr="00423C85">
        <w:rPr>
          <w:rFonts w:ascii="Times New Roman" w:hAnsi="Times New Roman" w:cs="Times New Roman"/>
          <w:sz w:val="24"/>
          <w:szCs w:val="24"/>
        </w:rPr>
        <w:t>.</w:t>
      </w:r>
      <w:r w:rsidRPr="00423C85">
        <w:rPr>
          <w:rFonts w:ascii="Times New Roman" w:hAnsi="Times New Roman" w:cs="Times New Roman"/>
          <w:b/>
          <w:sz w:val="24"/>
          <w:szCs w:val="24"/>
        </w:rPr>
        <w:t xml:space="preserve"> Amém</w:t>
      </w:r>
      <w:r w:rsidRPr="00423C85">
        <w:rPr>
          <w:rFonts w:ascii="Times New Roman" w:hAnsi="Times New Roman" w:cs="Times New Roman"/>
          <w:sz w:val="24"/>
          <w:szCs w:val="24"/>
        </w:rPr>
        <w:t>!</w:t>
      </w:r>
    </w:p>
    <w:p w14:paraId="04336228" w14:textId="77777777" w:rsidR="00A74958" w:rsidRPr="00423C85" w:rsidRDefault="00A74958" w:rsidP="00A74958">
      <w:pPr>
        <w:spacing w:after="0" w:line="240" w:lineRule="auto"/>
        <w:jc w:val="both"/>
        <w:rPr>
          <w:rFonts w:ascii="Times New Roman" w:hAnsi="Times New Roman" w:cs="Times New Roman"/>
          <w:sz w:val="24"/>
          <w:szCs w:val="24"/>
        </w:rPr>
      </w:pPr>
    </w:p>
    <w:p w14:paraId="42494F3B" w14:textId="77777777" w:rsidR="00A74958" w:rsidRPr="00423C85" w:rsidRDefault="00A74958" w:rsidP="00A74958">
      <w:pPr>
        <w:spacing w:line="240" w:lineRule="auto"/>
        <w:jc w:val="both"/>
        <w:rPr>
          <w:rFonts w:ascii="Times New Roman" w:hAnsi="Times New Roman" w:cs="Times New Roman"/>
          <w:sz w:val="24"/>
          <w:szCs w:val="24"/>
        </w:rPr>
      </w:pPr>
      <w:r w:rsidRPr="00423C85">
        <w:rPr>
          <w:rFonts w:ascii="Times New Roman" w:hAnsi="Times New Roman" w:cs="Times New Roman"/>
          <w:b/>
          <w:sz w:val="24"/>
          <w:szCs w:val="24"/>
        </w:rPr>
        <w:t>No lugar do Glória, rezamos</w:t>
      </w:r>
      <w:r w:rsidRPr="00423C85">
        <w:rPr>
          <w:rFonts w:ascii="Times New Roman" w:hAnsi="Times New Roman" w:cs="Times New Roman"/>
          <w:sz w:val="24"/>
          <w:szCs w:val="24"/>
        </w:rPr>
        <w:t>:</w:t>
      </w:r>
    </w:p>
    <w:p w14:paraId="117154D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 Cruz Sagrada seja minha Luz, não seja o dragão, meu guia, retire-se satanás, nunca me aconselhes coisas vãs, é mau o que tu me ofereces, bebe tu mesmo o teu próprio veneno.</w:t>
      </w:r>
    </w:p>
    <w:p w14:paraId="43D07DBE" w14:textId="77777777" w:rsidR="00A74958" w:rsidRPr="00423C85" w:rsidRDefault="00A74958" w:rsidP="00A74958">
      <w:pPr>
        <w:spacing w:after="0" w:line="240" w:lineRule="auto"/>
        <w:jc w:val="both"/>
        <w:rPr>
          <w:rFonts w:ascii="Times New Roman" w:hAnsi="Times New Roman" w:cs="Times New Roman"/>
          <w:sz w:val="28"/>
          <w:szCs w:val="28"/>
        </w:rPr>
      </w:pPr>
    </w:p>
    <w:p w14:paraId="3074C05C" w14:textId="77777777" w:rsidR="00A74958" w:rsidRPr="00423C85" w:rsidRDefault="00A74958" w:rsidP="00A74958">
      <w:pPr>
        <w:spacing w:line="240" w:lineRule="auto"/>
        <w:jc w:val="both"/>
        <w:rPr>
          <w:rFonts w:ascii="Times New Roman" w:hAnsi="Times New Roman" w:cs="Times New Roman"/>
          <w:sz w:val="24"/>
          <w:szCs w:val="24"/>
        </w:rPr>
      </w:pPr>
      <w:r w:rsidRPr="00423C85">
        <w:rPr>
          <w:rFonts w:ascii="Times New Roman" w:hAnsi="Times New Roman" w:cs="Times New Roman"/>
          <w:b/>
          <w:sz w:val="24"/>
          <w:szCs w:val="24"/>
        </w:rPr>
        <w:t>Orações Finais</w:t>
      </w:r>
      <w:r w:rsidRPr="00423C85">
        <w:rPr>
          <w:rFonts w:ascii="Times New Roman" w:hAnsi="Times New Roman" w:cs="Times New Roman"/>
          <w:sz w:val="24"/>
          <w:szCs w:val="24"/>
        </w:rPr>
        <w:t>:</w:t>
      </w:r>
    </w:p>
    <w:p w14:paraId="0A045733" w14:textId="77777777" w:rsidR="00A74958" w:rsidRPr="00423C85" w:rsidRDefault="00A74958" w:rsidP="00A74958">
      <w:pPr>
        <w:spacing w:line="240" w:lineRule="auto"/>
        <w:jc w:val="both"/>
        <w:rPr>
          <w:rFonts w:ascii="Times New Roman" w:hAnsi="Times New Roman" w:cs="Times New Roman"/>
          <w:sz w:val="24"/>
          <w:szCs w:val="24"/>
        </w:rPr>
      </w:pPr>
      <w:r w:rsidRPr="00423C85">
        <w:rPr>
          <w:rFonts w:ascii="Times New Roman" w:hAnsi="Times New Roman" w:cs="Times New Roman"/>
          <w:b/>
          <w:sz w:val="24"/>
          <w:szCs w:val="24"/>
        </w:rPr>
        <w:t>Salve Rainha</w:t>
      </w:r>
      <w:r w:rsidRPr="00423C85">
        <w:rPr>
          <w:rFonts w:ascii="Times New Roman" w:hAnsi="Times New Roman" w:cs="Times New Roman"/>
          <w:sz w:val="24"/>
          <w:szCs w:val="24"/>
        </w:rPr>
        <w:t xml:space="preserve"> ...</w:t>
      </w:r>
    </w:p>
    <w:p w14:paraId="639207D5" w14:textId="77777777" w:rsidR="00A74958" w:rsidRPr="00423C85" w:rsidRDefault="00A74958" w:rsidP="00A74958">
      <w:pPr>
        <w:pStyle w:val="paragraph"/>
        <w:spacing w:before="0" w:beforeAutospacing="0" w:after="0" w:afterAutospacing="0"/>
        <w:jc w:val="both"/>
        <w:textAlignment w:val="baseline"/>
        <w:rPr>
          <w:rStyle w:val="normaltextrun"/>
        </w:rPr>
      </w:pPr>
      <w:r w:rsidRPr="00423C85">
        <w:rPr>
          <w:rStyle w:val="normaltextrun"/>
        </w:rPr>
        <w:t>Levanta-se Deus, intercedendo a bem-aventurada Virgem Maria, São Miguel Arcanjo e toda a Milícia Celeste.</w:t>
      </w:r>
    </w:p>
    <w:p w14:paraId="74435B14" w14:textId="77777777" w:rsidR="00A74958" w:rsidRPr="00423C85" w:rsidRDefault="00A74958" w:rsidP="00A74958">
      <w:pPr>
        <w:pStyle w:val="paragraph"/>
        <w:spacing w:before="0" w:beforeAutospacing="0" w:after="0" w:afterAutospacing="0"/>
        <w:jc w:val="both"/>
        <w:textAlignment w:val="baseline"/>
        <w:rPr>
          <w:rStyle w:val="normaltextrun"/>
        </w:rPr>
      </w:pPr>
      <w:r w:rsidRPr="00423C85">
        <w:rPr>
          <w:rStyle w:val="normaltextrun"/>
        </w:rPr>
        <w:t>Que sejam dispersos seus inimigos e fujam da vossa Face todos os que vos odeiam e vos perseguem.</w:t>
      </w:r>
    </w:p>
    <w:p w14:paraId="570A1343" w14:textId="77777777" w:rsidR="00A74958" w:rsidRPr="00423C85" w:rsidRDefault="00A74958" w:rsidP="00A74958">
      <w:pPr>
        <w:pStyle w:val="paragraph"/>
        <w:spacing w:before="0" w:beforeAutospacing="0" w:after="0" w:afterAutospacing="0"/>
        <w:jc w:val="both"/>
        <w:textAlignment w:val="baseline"/>
        <w:rPr>
          <w:rStyle w:val="normaltextrun"/>
        </w:rPr>
      </w:pPr>
    </w:p>
    <w:p w14:paraId="3891DB10"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Em nome do Pai, do Filho e do Espírito Santo. Amém.</w:t>
      </w:r>
    </w:p>
    <w:bookmarkEnd w:id="9"/>
    <w:p w14:paraId="4E8DD9F7" w14:textId="77777777" w:rsidR="00A74958" w:rsidRPr="00423C85" w:rsidRDefault="00A74958" w:rsidP="00A74958">
      <w:pPr>
        <w:pStyle w:val="paragraph"/>
        <w:spacing w:before="0" w:beforeAutospacing="0" w:after="0" w:afterAutospacing="0"/>
        <w:jc w:val="center"/>
        <w:textAlignment w:val="baseline"/>
        <w:rPr>
          <w:rStyle w:val="normaltextrun"/>
        </w:rPr>
      </w:pPr>
      <w:r w:rsidRPr="00423C85">
        <w:rPr>
          <w:rStyle w:val="normaltextrun"/>
        </w:rPr>
        <w:lastRenderedPageBreak/>
        <w:t>151</w:t>
      </w:r>
    </w:p>
    <w:p w14:paraId="32EFBAD0" w14:textId="77777777" w:rsidR="00A74958" w:rsidRPr="00423C85" w:rsidRDefault="00A74958" w:rsidP="00A74958">
      <w:pPr>
        <w:pStyle w:val="paragraph"/>
        <w:spacing w:before="0" w:beforeAutospacing="0" w:after="0" w:afterAutospacing="0"/>
        <w:jc w:val="center"/>
        <w:textAlignment w:val="baseline"/>
        <w:rPr>
          <w:rStyle w:val="normaltextrun"/>
        </w:rPr>
      </w:pPr>
    </w:p>
    <w:p w14:paraId="31DE8E7C" w14:textId="77777777" w:rsidR="00A74958" w:rsidRPr="004F220B" w:rsidRDefault="00A74958" w:rsidP="004F220B">
      <w:pPr>
        <w:spacing w:after="0" w:line="276" w:lineRule="auto"/>
        <w:jc w:val="both"/>
        <w:rPr>
          <w:rFonts w:ascii="Aparajita" w:hAnsi="Aparajita" w:cs="Aparajita"/>
          <w:b/>
          <w:sz w:val="30"/>
          <w:szCs w:val="30"/>
          <w:u w:val="single"/>
        </w:rPr>
      </w:pPr>
      <w:r w:rsidRPr="004F220B">
        <w:rPr>
          <w:rFonts w:ascii="Aparajita" w:hAnsi="Aparajita" w:cs="Aparajita"/>
          <w:b/>
          <w:sz w:val="30"/>
          <w:szCs w:val="30"/>
          <w:u w:val="single"/>
        </w:rPr>
        <w:t>ROSÁRIO DE NOSSA SENHORA MEDITADO</w:t>
      </w:r>
    </w:p>
    <w:p w14:paraId="420D0B7B" w14:textId="77777777" w:rsidR="00A74958" w:rsidRPr="00423C85" w:rsidRDefault="00A74958" w:rsidP="00A74958">
      <w:pPr>
        <w:pStyle w:val="paragraph"/>
        <w:spacing w:before="0" w:beforeAutospacing="0" w:after="0" w:afterAutospacing="0"/>
        <w:jc w:val="both"/>
        <w:textAlignment w:val="baseline"/>
        <w:rPr>
          <w:rStyle w:val="eop"/>
        </w:rPr>
      </w:pPr>
      <w:r w:rsidRPr="00423C85">
        <w:rPr>
          <w:rStyle w:val="eop"/>
        </w:rPr>
        <w:t>Pelo Sinal da Santa Cruz ...</w:t>
      </w:r>
    </w:p>
    <w:p w14:paraId="097E3EC2" w14:textId="77777777" w:rsidR="00A74958" w:rsidRPr="00423C85" w:rsidRDefault="00A74958" w:rsidP="00A74958">
      <w:pPr>
        <w:pStyle w:val="paragraph"/>
        <w:spacing w:before="0" w:beforeAutospacing="0" w:after="0" w:afterAutospacing="0"/>
        <w:jc w:val="both"/>
        <w:textAlignment w:val="baseline"/>
        <w:rPr>
          <w:rStyle w:val="eop"/>
        </w:rPr>
      </w:pPr>
      <w:r w:rsidRPr="00423C85">
        <w:rPr>
          <w:rStyle w:val="eop"/>
        </w:rPr>
        <w:t>Vinde Espírito Santo ...</w:t>
      </w:r>
    </w:p>
    <w:p w14:paraId="4B3A607B" w14:textId="77777777" w:rsidR="00A74958" w:rsidRPr="00423C85" w:rsidRDefault="00A74958" w:rsidP="00A74958">
      <w:pPr>
        <w:pStyle w:val="paragraph"/>
        <w:spacing w:before="0" w:beforeAutospacing="0" w:after="0" w:afterAutospacing="0"/>
        <w:jc w:val="both"/>
        <w:textAlignment w:val="baseline"/>
        <w:rPr>
          <w:rStyle w:val="eop"/>
        </w:rPr>
      </w:pPr>
    </w:p>
    <w:p w14:paraId="19943DE1" w14:textId="77777777" w:rsidR="00A74958" w:rsidRPr="00423C85" w:rsidRDefault="00A74958" w:rsidP="00A74958">
      <w:pPr>
        <w:spacing w:line="240" w:lineRule="auto"/>
        <w:jc w:val="both"/>
        <w:rPr>
          <w:rFonts w:ascii="Times New Roman" w:hAnsi="Times New Roman" w:cs="Times New Roman"/>
          <w:sz w:val="24"/>
          <w:szCs w:val="24"/>
        </w:rPr>
      </w:pPr>
      <w:r w:rsidRPr="00423C85">
        <w:rPr>
          <w:rFonts w:ascii="Times New Roman" w:hAnsi="Times New Roman" w:cs="Times New Roman"/>
          <w:b/>
          <w:sz w:val="24"/>
          <w:szCs w:val="24"/>
        </w:rPr>
        <w:t>OFERECIMENTO DO ROSÁRIO (OU TERÇO)</w:t>
      </w:r>
      <w:r w:rsidRPr="00423C85">
        <w:rPr>
          <w:rFonts w:ascii="Times New Roman" w:hAnsi="Times New Roman" w:cs="Times New Roman"/>
          <w:sz w:val="24"/>
          <w:szCs w:val="24"/>
        </w:rPr>
        <w:t xml:space="preserve">  (página 10)</w:t>
      </w:r>
    </w:p>
    <w:p w14:paraId="6716A97E" w14:textId="77777777" w:rsidR="00A74958" w:rsidRPr="00423C85" w:rsidRDefault="00A74958" w:rsidP="00A74958">
      <w:pPr>
        <w:spacing w:line="240" w:lineRule="auto"/>
        <w:jc w:val="both"/>
        <w:rPr>
          <w:rFonts w:ascii="Times New Roman" w:hAnsi="Times New Roman" w:cs="Times New Roman"/>
          <w:sz w:val="24"/>
          <w:szCs w:val="24"/>
        </w:rPr>
      </w:pPr>
      <w:r w:rsidRPr="00423C85">
        <w:rPr>
          <w:rFonts w:ascii="Times New Roman" w:hAnsi="Times New Roman" w:cs="Times New Roman"/>
          <w:b/>
          <w:sz w:val="24"/>
          <w:szCs w:val="24"/>
        </w:rPr>
        <w:t>CREDO</w:t>
      </w:r>
      <w:r w:rsidRPr="00423C85">
        <w:rPr>
          <w:rFonts w:ascii="Times New Roman" w:hAnsi="Times New Roman" w:cs="Times New Roman"/>
          <w:sz w:val="24"/>
          <w:szCs w:val="24"/>
        </w:rPr>
        <w:t xml:space="preserve">  (páginas 10 e 11)</w:t>
      </w:r>
    </w:p>
    <w:p w14:paraId="6B712EEC" w14:textId="77777777" w:rsidR="00A74958" w:rsidRPr="00423C85" w:rsidRDefault="00A74958" w:rsidP="00A74958">
      <w:pPr>
        <w:spacing w:line="240" w:lineRule="auto"/>
        <w:jc w:val="both"/>
        <w:rPr>
          <w:rFonts w:ascii="Times New Roman" w:hAnsi="Times New Roman" w:cs="Times New Roman"/>
          <w:sz w:val="24"/>
          <w:szCs w:val="24"/>
        </w:rPr>
      </w:pPr>
      <w:r w:rsidRPr="00423C85">
        <w:rPr>
          <w:rFonts w:ascii="Times New Roman" w:hAnsi="Times New Roman" w:cs="Times New Roman"/>
          <w:b/>
          <w:sz w:val="24"/>
          <w:szCs w:val="24"/>
        </w:rPr>
        <w:t>PAI NOSSO</w:t>
      </w:r>
      <w:r w:rsidRPr="00423C85">
        <w:rPr>
          <w:rFonts w:ascii="Times New Roman" w:hAnsi="Times New Roman" w:cs="Times New Roman"/>
          <w:sz w:val="24"/>
          <w:szCs w:val="24"/>
        </w:rPr>
        <w:t xml:space="preserve"> ...</w:t>
      </w:r>
    </w:p>
    <w:p w14:paraId="70220001" w14:textId="77777777" w:rsidR="00A74958" w:rsidRPr="00423C85" w:rsidRDefault="00A74958" w:rsidP="00A74958">
      <w:pPr>
        <w:spacing w:line="240" w:lineRule="auto"/>
        <w:jc w:val="both"/>
        <w:rPr>
          <w:rFonts w:ascii="Times New Roman" w:hAnsi="Times New Roman" w:cs="Times New Roman"/>
          <w:sz w:val="24"/>
          <w:szCs w:val="24"/>
        </w:rPr>
      </w:pPr>
      <w:r w:rsidRPr="00423C85">
        <w:rPr>
          <w:rFonts w:ascii="Times New Roman" w:hAnsi="Times New Roman" w:cs="Times New Roman"/>
          <w:b/>
          <w:sz w:val="24"/>
          <w:szCs w:val="24"/>
        </w:rPr>
        <w:t>3 AVE MARIAS</w:t>
      </w:r>
      <w:r w:rsidRPr="00423C85">
        <w:rPr>
          <w:rFonts w:ascii="Times New Roman" w:hAnsi="Times New Roman" w:cs="Times New Roman"/>
          <w:sz w:val="24"/>
          <w:szCs w:val="24"/>
        </w:rPr>
        <w:t xml:space="preserve"> ...</w:t>
      </w:r>
    </w:p>
    <w:p w14:paraId="63671255" w14:textId="77777777" w:rsidR="00A74958" w:rsidRPr="00423C85" w:rsidRDefault="00A74958" w:rsidP="00A74958">
      <w:pPr>
        <w:spacing w:line="240" w:lineRule="auto"/>
        <w:jc w:val="both"/>
        <w:rPr>
          <w:rFonts w:ascii="Times New Roman" w:hAnsi="Times New Roman" w:cs="Times New Roman"/>
          <w:sz w:val="24"/>
          <w:szCs w:val="24"/>
        </w:rPr>
      </w:pPr>
      <w:r w:rsidRPr="00423C85">
        <w:rPr>
          <w:rFonts w:ascii="Times New Roman" w:hAnsi="Times New Roman" w:cs="Times New Roman"/>
          <w:b/>
          <w:sz w:val="24"/>
          <w:szCs w:val="24"/>
        </w:rPr>
        <w:t>GLÓRIA AO PAI</w:t>
      </w:r>
      <w:r w:rsidRPr="00423C85">
        <w:rPr>
          <w:rFonts w:ascii="Times New Roman" w:hAnsi="Times New Roman" w:cs="Times New Roman"/>
          <w:sz w:val="24"/>
          <w:szCs w:val="24"/>
        </w:rPr>
        <w:t xml:space="preserve"> ...</w:t>
      </w:r>
    </w:p>
    <w:p w14:paraId="04373D58"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F220B">
        <w:rPr>
          <w:rFonts w:ascii="Aparajita" w:hAnsi="Aparajita" w:cs="Aparajita"/>
          <w:b/>
          <w:sz w:val="30"/>
          <w:szCs w:val="30"/>
          <w:u w:val="single"/>
        </w:rPr>
        <w:t>Mistérios Gozosos ou de Alegria</w:t>
      </w:r>
      <w:r w:rsidRPr="00423C85">
        <w:rPr>
          <w:rFonts w:ascii="Times New Roman" w:eastAsia="Times New Roman" w:hAnsi="Times New Roman" w:cs="Times New Roman"/>
          <w:sz w:val="24"/>
          <w:szCs w:val="24"/>
          <w:lang w:eastAsia="pt-BR"/>
        </w:rPr>
        <w:t xml:space="preserve">  (Segundas-feiras e sábados)</w:t>
      </w:r>
    </w:p>
    <w:p w14:paraId="5639131D" w14:textId="77777777" w:rsidR="00A74958" w:rsidRPr="00423C85" w:rsidRDefault="00A74958" w:rsidP="00A74958">
      <w:pPr>
        <w:pStyle w:val="paragraph"/>
        <w:spacing w:before="0" w:beforeAutospacing="0" w:after="0" w:afterAutospacing="0"/>
        <w:jc w:val="both"/>
        <w:textAlignment w:val="baseline"/>
        <w:rPr>
          <w:rStyle w:val="eop"/>
        </w:rPr>
      </w:pPr>
    </w:p>
    <w:p w14:paraId="669F1793" w14:textId="77777777" w:rsidR="00A74958" w:rsidRPr="00423C85" w:rsidRDefault="00A74958" w:rsidP="00A74958">
      <w:pPr>
        <w:pStyle w:val="NormalWeb"/>
        <w:shd w:val="clear" w:color="auto" w:fill="FFFFFF"/>
        <w:spacing w:before="0" w:beforeAutospacing="0" w:after="0" w:afterAutospacing="0"/>
        <w:jc w:val="both"/>
      </w:pPr>
      <w:r w:rsidRPr="00423C85">
        <w:rPr>
          <w:b/>
        </w:rPr>
        <w:t xml:space="preserve">1º – </w:t>
      </w:r>
      <w:r w:rsidRPr="00423C85">
        <w:t xml:space="preserve">Mistério Gozoso: </w:t>
      </w:r>
      <w:r w:rsidRPr="00423C85">
        <w:rPr>
          <w:b/>
        </w:rPr>
        <w:t>Anunciação</w:t>
      </w:r>
      <w:r w:rsidRPr="00423C85">
        <w:t>.</w:t>
      </w:r>
    </w:p>
    <w:p w14:paraId="00584CA8" w14:textId="77777777" w:rsidR="00A74958" w:rsidRPr="00423C85" w:rsidRDefault="00A74958" w:rsidP="00A74958">
      <w:pPr>
        <w:pStyle w:val="NormalWeb"/>
        <w:shd w:val="clear" w:color="auto" w:fill="FFFFFF"/>
        <w:spacing w:before="0" w:beforeAutospacing="0" w:after="0" w:afterAutospacing="0"/>
        <w:jc w:val="both"/>
      </w:pPr>
      <w:r w:rsidRPr="00423C85">
        <w:t xml:space="preserve">A Virgem Maria foi saudada pelo Arcanjo São Gabriel e lhe foi anunciado que havia de conceber e dar à luz a Jesus Cristo, nosso Redentor.  (Em referência a </w:t>
      </w:r>
      <w:proofErr w:type="spellStart"/>
      <w:r w:rsidRPr="00423C85">
        <w:t>Lc</w:t>
      </w:r>
      <w:proofErr w:type="spellEnd"/>
      <w:r w:rsidRPr="00423C85">
        <w:t xml:space="preserve"> 1, 26-38)</w:t>
      </w:r>
    </w:p>
    <w:p w14:paraId="56816BDF" w14:textId="77777777" w:rsidR="00A74958" w:rsidRPr="00423C85" w:rsidRDefault="00A74958" w:rsidP="00A74958">
      <w:pPr>
        <w:pStyle w:val="paragraph"/>
        <w:spacing w:before="0" w:beforeAutospacing="0" w:after="0" w:afterAutospacing="0"/>
        <w:jc w:val="both"/>
        <w:textAlignment w:val="baseline"/>
        <w:rPr>
          <w:rStyle w:val="eop"/>
        </w:rPr>
      </w:pPr>
    </w:p>
    <w:p w14:paraId="3E14359C" w14:textId="77777777" w:rsidR="00A74958" w:rsidRPr="00423C85" w:rsidRDefault="00A74958" w:rsidP="00A74958">
      <w:pPr>
        <w:pStyle w:val="NormalWeb"/>
        <w:shd w:val="clear" w:color="auto" w:fill="FFFFFF"/>
        <w:spacing w:before="0" w:beforeAutospacing="0" w:after="0" w:afterAutospacing="0"/>
        <w:jc w:val="both"/>
      </w:pPr>
      <w:r w:rsidRPr="00423C85">
        <w:rPr>
          <w:b/>
        </w:rPr>
        <w:t xml:space="preserve">2º – </w:t>
      </w:r>
      <w:r w:rsidRPr="00423C85">
        <w:t xml:space="preserve">Mistério Gozoso: </w:t>
      </w:r>
      <w:r w:rsidRPr="00423C85">
        <w:rPr>
          <w:b/>
        </w:rPr>
        <w:t>A visitação</w:t>
      </w:r>
      <w:r w:rsidRPr="00423C85">
        <w:t>.</w:t>
      </w:r>
    </w:p>
    <w:p w14:paraId="2859839B" w14:textId="77777777" w:rsidR="00A74958" w:rsidRPr="00423C85" w:rsidRDefault="00A74958" w:rsidP="00A74958">
      <w:pPr>
        <w:pStyle w:val="NormalWeb"/>
        <w:shd w:val="clear" w:color="auto" w:fill="FFFFFF"/>
        <w:spacing w:before="0" w:beforeAutospacing="0" w:after="0" w:afterAutospacing="0"/>
        <w:jc w:val="both"/>
      </w:pPr>
      <w:r w:rsidRPr="00423C85">
        <w:t xml:space="preserve">A Virgem Maria foi a uma cidade de Judá, visitar Santa Isabel, sua prima. São João Batista no ventre de Santa Isabel, ao ouvir a voz da Mãe de Deus, estremeceu de júbilo.  (Em referência a </w:t>
      </w:r>
      <w:proofErr w:type="spellStart"/>
      <w:r w:rsidRPr="00423C85">
        <w:t>Lc</w:t>
      </w:r>
      <w:proofErr w:type="spellEnd"/>
      <w:r w:rsidRPr="00423C85">
        <w:t xml:space="preserve"> 1, 39-56)</w:t>
      </w:r>
    </w:p>
    <w:p w14:paraId="0D1A944C" w14:textId="77777777" w:rsidR="00A74958" w:rsidRPr="00423C85" w:rsidRDefault="00A74958" w:rsidP="00A74958">
      <w:pPr>
        <w:pStyle w:val="paragraph"/>
        <w:spacing w:before="0" w:beforeAutospacing="0" w:after="0" w:afterAutospacing="0"/>
        <w:jc w:val="both"/>
        <w:textAlignment w:val="baseline"/>
        <w:rPr>
          <w:rStyle w:val="eop"/>
        </w:rPr>
      </w:pPr>
    </w:p>
    <w:p w14:paraId="4FB7E9EC" w14:textId="177ACB6D" w:rsidR="00A74958" w:rsidRPr="00423C85" w:rsidRDefault="00A74958" w:rsidP="00A74958">
      <w:pPr>
        <w:pStyle w:val="NormalWeb"/>
        <w:shd w:val="clear" w:color="auto" w:fill="FFFFFF"/>
        <w:spacing w:before="0" w:beforeAutospacing="0" w:after="0" w:afterAutospacing="0"/>
        <w:jc w:val="both"/>
      </w:pPr>
      <w:r w:rsidRPr="00423C85">
        <w:rPr>
          <w:b/>
        </w:rPr>
        <w:t xml:space="preserve">3º – </w:t>
      </w:r>
      <w:r w:rsidRPr="00423C85">
        <w:t xml:space="preserve">Mistério Gozoso: </w:t>
      </w:r>
      <w:r w:rsidRPr="00423C85">
        <w:rPr>
          <w:b/>
        </w:rPr>
        <w:t>O nascimento de Jesus em Belém</w:t>
      </w:r>
      <w:r w:rsidRPr="00423C85">
        <w:t>.</w:t>
      </w:r>
    </w:p>
    <w:p w14:paraId="5D95D30E" w14:textId="77777777" w:rsidR="00A74958" w:rsidRPr="00423C85" w:rsidRDefault="00A74958" w:rsidP="00A74958">
      <w:pPr>
        <w:pStyle w:val="NormalWeb"/>
        <w:shd w:val="clear" w:color="auto" w:fill="FFFFFF"/>
        <w:spacing w:before="0" w:beforeAutospacing="0" w:after="0" w:afterAutospacing="0"/>
        <w:jc w:val="both"/>
      </w:pPr>
      <w:r w:rsidRPr="00423C85">
        <w:t xml:space="preserve">A Virgem Maria deu à luz ao seu Divino Filho, Jesus, em uma Gruta nas cercanias de Belém, por não haver lugar para Eles nas estalagens da cidade.  (Em referência a </w:t>
      </w:r>
      <w:proofErr w:type="spellStart"/>
      <w:r w:rsidRPr="00423C85">
        <w:t>Lc</w:t>
      </w:r>
      <w:proofErr w:type="spellEnd"/>
      <w:r w:rsidRPr="00423C85">
        <w:t xml:space="preserve"> 2, 1-21)</w:t>
      </w:r>
    </w:p>
    <w:p w14:paraId="57CEB57F" w14:textId="77777777" w:rsidR="00A74958" w:rsidRPr="00423C85" w:rsidRDefault="00A74958" w:rsidP="00A74958">
      <w:pPr>
        <w:pStyle w:val="paragraph"/>
        <w:spacing w:before="0" w:beforeAutospacing="0" w:after="0" w:afterAutospacing="0"/>
        <w:jc w:val="both"/>
        <w:textAlignment w:val="baseline"/>
        <w:rPr>
          <w:rStyle w:val="eop"/>
        </w:rPr>
      </w:pPr>
    </w:p>
    <w:p w14:paraId="3015BB2E" w14:textId="77777777" w:rsidR="00A74958" w:rsidRPr="00423C85" w:rsidRDefault="00A74958" w:rsidP="00A74958">
      <w:pPr>
        <w:pStyle w:val="NormalWeb"/>
        <w:shd w:val="clear" w:color="auto" w:fill="FFFFFF"/>
        <w:spacing w:before="0" w:beforeAutospacing="0" w:after="0" w:afterAutospacing="0"/>
        <w:jc w:val="both"/>
      </w:pPr>
      <w:r w:rsidRPr="00423C85">
        <w:rPr>
          <w:b/>
        </w:rPr>
        <w:t xml:space="preserve">4º – </w:t>
      </w:r>
      <w:r w:rsidRPr="00423C85">
        <w:t>Mistério Gozoso:</w:t>
      </w:r>
    </w:p>
    <w:p w14:paraId="4CBA98B8" w14:textId="77777777" w:rsidR="00A74958" w:rsidRPr="00423C85" w:rsidRDefault="00A74958" w:rsidP="00A74958">
      <w:pPr>
        <w:pStyle w:val="NormalWeb"/>
        <w:shd w:val="clear" w:color="auto" w:fill="FFFFFF"/>
        <w:spacing w:before="0" w:beforeAutospacing="0" w:after="0" w:afterAutospacing="0"/>
        <w:jc w:val="both"/>
      </w:pPr>
      <w:r w:rsidRPr="00423C85">
        <w:rPr>
          <w:b/>
        </w:rPr>
        <w:t>A apresentação do menino Jesus no Templo</w:t>
      </w:r>
      <w:r w:rsidRPr="00423C85">
        <w:t>.</w:t>
      </w:r>
    </w:p>
    <w:p w14:paraId="26F15856" w14:textId="77777777" w:rsidR="003428D3" w:rsidRPr="00423C85" w:rsidRDefault="003428D3" w:rsidP="003428D3">
      <w:pPr>
        <w:pStyle w:val="NormalWeb"/>
        <w:shd w:val="clear" w:color="auto" w:fill="FFFFFF"/>
        <w:spacing w:before="0" w:beforeAutospacing="0" w:after="0" w:afterAutospacing="0"/>
        <w:jc w:val="both"/>
        <w:rPr>
          <w:sz w:val="22"/>
          <w:szCs w:val="22"/>
        </w:rPr>
      </w:pPr>
      <w:r w:rsidRPr="00423C85">
        <w:t xml:space="preserve">Acompanhada por São José, a Virgem Maria apresentou seu Divino Filho no Templo, onde o velho Simeão profetizou que Ele viera ao mundo para ser um sinal de contradição e que uma espada de dor transpassaria a Alma de Nossa Senhora.  </w:t>
      </w:r>
      <w:r w:rsidRPr="00423C85">
        <w:rPr>
          <w:sz w:val="22"/>
          <w:szCs w:val="22"/>
        </w:rPr>
        <w:t xml:space="preserve">(Em referência a </w:t>
      </w:r>
      <w:proofErr w:type="spellStart"/>
      <w:r w:rsidRPr="00423C85">
        <w:rPr>
          <w:sz w:val="22"/>
          <w:szCs w:val="22"/>
        </w:rPr>
        <w:t>Lc</w:t>
      </w:r>
      <w:proofErr w:type="spellEnd"/>
      <w:r w:rsidRPr="00423C85">
        <w:rPr>
          <w:sz w:val="22"/>
          <w:szCs w:val="22"/>
        </w:rPr>
        <w:t xml:space="preserve"> 2, 22-38)</w:t>
      </w:r>
    </w:p>
    <w:p w14:paraId="6343EBFA" w14:textId="77777777" w:rsidR="00A74958" w:rsidRPr="00423C85" w:rsidRDefault="00A74958" w:rsidP="00A74958">
      <w:pPr>
        <w:pStyle w:val="paragraph"/>
        <w:spacing w:before="0" w:beforeAutospacing="0" w:after="0" w:afterAutospacing="0"/>
        <w:jc w:val="center"/>
        <w:textAlignment w:val="baseline"/>
        <w:rPr>
          <w:rStyle w:val="eop"/>
        </w:rPr>
      </w:pPr>
      <w:r w:rsidRPr="00423C85">
        <w:rPr>
          <w:rStyle w:val="eop"/>
        </w:rPr>
        <w:lastRenderedPageBreak/>
        <w:t>152</w:t>
      </w:r>
    </w:p>
    <w:p w14:paraId="3FC0AEFC" w14:textId="77777777" w:rsidR="00A74958" w:rsidRPr="00423C85" w:rsidRDefault="00A74958" w:rsidP="00A74958">
      <w:pPr>
        <w:pStyle w:val="paragraph"/>
        <w:spacing w:before="0" w:beforeAutospacing="0" w:after="0" w:afterAutospacing="0"/>
        <w:jc w:val="center"/>
        <w:textAlignment w:val="baseline"/>
        <w:rPr>
          <w:rStyle w:val="eop"/>
        </w:rPr>
      </w:pPr>
    </w:p>
    <w:p w14:paraId="5E05D93B" w14:textId="77777777" w:rsidR="00A74958" w:rsidRPr="00423C85" w:rsidRDefault="00A74958" w:rsidP="00A74958">
      <w:pPr>
        <w:pStyle w:val="NormalWeb"/>
        <w:shd w:val="clear" w:color="auto" w:fill="FFFFFF"/>
        <w:spacing w:before="0" w:beforeAutospacing="0" w:after="0" w:afterAutospacing="0"/>
        <w:jc w:val="both"/>
      </w:pPr>
      <w:r w:rsidRPr="00423C85">
        <w:rPr>
          <w:b/>
        </w:rPr>
        <w:t xml:space="preserve">5º – </w:t>
      </w:r>
      <w:r w:rsidRPr="00423C85">
        <w:t>Mistério Gozoso:</w:t>
      </w:r>
    </w:p>
    <w:p w14:paraId="216B848D" w14:textId="77777777" w:rsidR="00A74958" w:rsidRPr="00423C85" w:rsidRDefault="00A74958" w:rsidP="00A74958">
      <w:pPr>
        <w:pStyle w:val="NormalWeb"/>
        <w:shd w:val="clear" w:color="auto" w:fill="FFFFFF"/>
        <w:spacing w:before="0" w:beforeAutospacing="0" w:after="0" w:afterAutospacing="0"/>
        <w:jc w:val="both"/>
      </w:pPr>
      <w:r w:rsidRPr="00423C85">
        <w:rPr>
          <w:b/>
        </w:rPr>
        <w:t>A perda e o encontro do menino Jesus em Jerusalém</w:t>
      </w:r>
      <w:r w:rsidRPr="00423C85">
        <w:t>.</w:t>
      </w:r>
    </w:p>
    <w:p w14:paraId="34C8E014" w14:textId="77777777" w:rsidR="00A74958" w:rsidRPr="00423C85" w:rsidRDefault="00A74958" w:rsidP="00A74958">
      <w:pPr>
        <w:pStyle w:val="NormalWeb"/>
        <w:shd w:val="clear" w:color="auto" w:fill="FFFFFF"/>
        <w:spacing w:before="0" w:beforeAutospacing="0" w:after="0" w:afterAutospacing="0"/>
        <w:jc w:val="both"/>
      </w:pPr>
      <w:r w:rsidRPr="00423C85">
        <w:t>A Virgem Maria tendo perdido seu Divino Filho, que ficara em Jerusalém, encontrou-o no Templo, depois de três dias de penosa busca, conversando com os doutores da Lei.</w:t>
      </w:r>
    </w:p>
    <w:p w14:paraId="1949245A" w14:textId="77777777" w:rsidR="00A74958" w:rsidRPr="00423C85" w:rsidRDefault="00A74958" w:rsidP="00A74958">
      <w:pPr>
        <w:pStyle w:val="NormalWeb"/>
        <w:shd w:val="clear" w:color="auto" w:fill="FFFFFF"/>
        <w:spacing w:before="0" w:beforeAutospacing="0" w:after="0" w:afterAutospacing="0"/>
        <w:jc w:val="both"/>
      </w:pPr>
      <w:r w:rsidRPr="00423C85">
        <w:t xml:space="preserve">(Em referência a </w:t>
      </w:r>
      <w:proofErr w:type="spellStart"/>
      <w:r w:rsidRPr="00423C85">
        <w:t>Lc</w:t>
      </w:r>
      <w:proofErr w:type="spellEnd"/>
      <w:r w:rsidRPr="00423C85">
        <w:t xml:space="preserve"> 2, 40-50)</w:t>
      </w:r>
    </w:p>
    <w:p w14:paraId="2604564E" w14:textId="77777777" w:rsidR="00A74958" w:rsidRPr="00423C85" w:rsidRDefault="00A74958" w:rsidP="00A74958">
      <w:pPr>
        <w:pStyle w:val="NormalWeb"/>
        <w:shd w:val="clear" w:color="auto" w:fill="FFFFFF"/>
        <w:spacing w:before="0" w:beforeAutospacing="0" w:after="0" w:afterAutospacing="0"/>
        <w:jc w:val="both"/>
        <w:rPr>
          <w:sz w:val="22"/>
          <w:szCs w:val="22"/>
        </w:rPr>
      </w:pPr>
    </w:p>
    <w:p w14:paraId="0F6FBE5D"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4F220B">
        <w:rPr>
          <w:rFonts w:ascii="Aparajita" w:hAnsi="Aparajita" w:cs="Aparajita"/>
          <w:b/>
          <w:sz w:val="30"/>
          <w:szCs w:val="30"/>
          <w:u w:val="single"/>
        </w:rPr>
        <w:t>Mistérios Luminosos ou de Luz</w:t>
      </w:r>
      <w:r w:rsidRPr="00423C85">
        <w:rPr>
          <w:rFonts w:ascii="Times New Roman" w:eastAsia="Times New Roman" w:hAnsi="Times New Roman" w:cs="Times New Roman"/>
          <w:sz w:val="24"/>
          <w:szCs w:val="24"/>
          <w:lang w:eastAsia="pt-BR"/>
        </w:rPr>
        <w:t xml:space="preserve">  (Quintas-feiras)</w:t>
      </w:r>
    </w:p>
    <w:p w14:paraId="4CE6A8F6" w14:textId="77777777" w:rsidR="00A74958" w:rsidRPr="00423C85" w:rsidRDefault="00A74958" w:rsidP="00A74958">
      <w:pPr>
        <w:pStyle w:val="NormalWeb"/>
        <w:shd w:val="clear" w:color="auto" w:fill="FFFFFF"/>
        <w:spacing w:before="0" w:beforeAutospacing="0" w:after="0" w:afterAutospacing="0"/>
        <w:jc w:val="both"/>
        <w:rPr>
          <w:sz w:val="18"/>
          <w:szCs w:val="18"/>
        </w:rPr>
      </w:pPr>
    </w:p>
    <w:p w14:paraId="47ECC187" w14:textId="77777777" w:rsidR="00A74958" w:rsidRPr="00423C85" w:rsidRDefault="00A74958" w:rsidP="00A74958">
      <w:pPr>
        <w:pStyle w:val="NormalWeb"/>
        <w:shd w:val="clear" w:color="auto" w:fill="FFFFFF"/>
        <w:spacing w:before="0" w:beforeAutospacing="0" w:after="0" w:afterAutospacing="0"/>
        <w:jc w:val="both"/>
      </w:pPr>
      <w:r w:rsidRPr="00423C85">
        <w:rPr>
          <w:b/>
        </w:rPr>
        <w:t xml:space="preserve">1º – </w:t>
      </w:r>
      <w:r w:rsidRPr="00423C85">
        <w:t xml:space="preserve">Mistério Luminoso: </w:t>
      </w:r>
      <w:r w:rsidRPr="00423C85">
        <w:rPr>
          <w:b/>
        </w:rPr>
        <w:t>O Batismo de Jesus no rio Jordão</w:t>
      </w:r>
      <w:r w:rsidRPr="00423C85">
        <w:t>.</w:t>
      </w:r>
    </w:p>
    <w:p w14:paraId="60C941EA" w14:textId="4787262B" w:rsidR="00A74958" w:rsidRPr="00423C85" w:rsidRDefault="00A74958" w:rsidP="00A74958">
      <w:pPr>
        <w:pStyle w:val="NormalWeb"/>
        <w:shd w:val="clear" w:color="auto" w:fill="FFFFFF"/>
        <w:spacing w:before="0" w:beforeAutospacing="0" w:after="0" w:afterAutospacing="0"/>
        <w:jc w:val="both"/>
        <w:rPr>
          <w:sz w:val="22"/>
          <w:szCs w:val="22"/>
        </w:rPr>
      </w:pPr>
      <w:r w:rsidRPr="00423C85">
        <w:t xml:space="preserve">Jesus veio da </w:t>
      </w:r>
      <w:r w:rsidR="00EE4F84" w:rsidRPr="00423C85">
        <w:t>Galileia</w:t>
      </w:r>
      <w:r w:rsidRPr="00423C85">
        <w:t xml:space="preserve"> ao rio Jordão para ser batizado por João. Assim que Jesus foi batizado e saiu da água, o Céu se abre, o Pai o proclama Filho bem-amado, e o Espírito Santo lhe confere a missão de Redentor da humanidade</w:t>
      </w:r>
      <w:r w:rsidRPr="00423C85">
        <w:rPr>
          <w:sz w:val="22"/>
          <w:szCs w:val="22"/>
        </w:rPr>
        <w:t xml:space="preserve">. (Em referência a </w:t>
      </w:r>
      <w:proofErr w:type="spellStart"/>
      <w:r w:rsidRPr="00423C85">
        <w:rPr>
          <w:sz w:val="22"/>
          <w:szCs w:val="22"/>
        </w:rPr>
        <w:t>Mt</w:t>
      </w:r>
      <w:proofErr w:type="spellEnd"/>
      <w:r w:rsidRPr="00423C85">
        <w:rPr>
          <w:sz w:val="22"/>
          <w:szCs w:val="22"/>
        </w:rPr>
        <w:t xml:space="preserve"> 3, 13-17 / Mc 1, 9-11)</w:t>
      </w:r>
    </w:p>
    <w:p w14:paraId="23F2A11A" w14:textId="77777777" w:rsidR="00A74958" w:rsidRPr="004F220B" w:rsidRDefault="00A74958" w:rsidP="00A74958">
      <w:pPr>
        <w:pStyle w:val="NormalWeb"/>
        <w:shd w:val="clear" w:color="auto" w:fill="FFFFFF"/>
        <w:spacing w:before="0" w:beforeAutospacing="0" w:after="0" w:afterAutospacing="0"/>
        <w:jc w:val="both"/>
        <w:rPr>
          <w:sz w:val="16"/>
          <w:szCs w:val="16"/>
        </w:rPr>
      </w:pPr>
    </w:p>
    <w:p w14:paraId="2E1B15EC" w14:textId="77777777" w:rsidR="00A74958" w:rsidRPr="00423C85" w:rsidRDefault="00A74958" w:rsidP="00A74958">
      <w:pPr>
        <w:pStyle w:val="NormalWeb"/>
        <w:shd w:val="clear" w:color="auto" w:fill="FFFFFF"/>
        <w:spacing w:before="0" w:beforeAutospacing="0" w:after="0" w:afterAutospacing="0"/>
        <w:jc w:val="both"/>
      </w:pPr>
      <w:r w:rsidRPr="00423C85">
        <w:rPr>
          <w:b/>
        </w:rPr>
        <w:t xml:space="preserve">2º – </w:t>
      </w:r>
      <w:r w:rsidRPr="00423C85">
        <w:t xml:space="preserve">Mistério Luminoso: </w:t>
      </w:r>
      <w:r w:rsidRPr="00423C85">
        <w:rPr>
          <w:b/>
        </w:rPr>
        <w:t>O Primeiro milagre de Jesus</w:t>
      </w:r>
      <w:r w:rsidRPr="00423C85">
        <w:t>.</w:t>
      </w:r>
    </w:p>
    <w:p w14:paraId="6024D068" w14:textId="77777777" w:rsidR="00A74958" w:rsidRPr="00423C85" w:rsidRDefault="00A74958" w:rsidP="00A74958">
      <w:pPr>
        <w:pStyle w:val="NormalWeb"/>
        <w:shd w:val="clear" w:color="auto" w:fill="FFFFFF"/>
        <w:spacing w:before="0" w:beforeAutospacing="0" w:after="0" w:afterAutospacing="0"/>
        <w:jc w:val="both"/>
      </w:pPr>
      <w:r w:rsidRPr="00423C85">
        <w:t>O primeiro milagre de Jesus acontece em Canaã, quando Cristo Jesus, transformou a água em vinho, manifestou a sua glória; e os discípulos creram nele, graças à intervenção de Nossa Senhora.</w:t>
      </w:r>
    </w:p>
    <w:p w14:paraId="7F5BFF2B" w14:textId="77777777" w:rsidR="00A74958" w:rsidRPr="00423C85" w:rsidRDefault="00A74958" w:rsidP="00A74958">
      <w:pPr>
        <w:pStyle w:val="NormalWeb"/>
        <w:shd w:val="clear" w:color="auto" w:fill="FFFFFF"/>
        <w:spacing w:before="0" w:beforeAutospacing="0" w:after="0" w:afterAutospacing="0"/>
        <w:jc w:val="both"/>
      </w:pPr>
      <w:r w:rsidRPr="00423C85">
        <w:t xml:space="preserve">(Em referência a </w:t>
      </w:r>
      <w:proofErr w:type="spellStart"/>
      <w:r w:rsidRPr="00423C85">
        <w:t>Jo</w:t>
      </w:r>
      <w:proofErr w:type="spellEnd"/>
      <w:r w:rsidRPr="00423C85">
        <w:t xml:space="preserve"> 2, 1-11)</w:t>
      </w:r>
    </w:p>
    <w:p w14:paraId="07590937" w14:textId="77777777" w:rsidR="00A74958" w:rsidRPr="004F220B" w:rsidRDefault="00A74958" w:rsidP="00A74958">
      <w:pPr>
        <w:pStyle w:val="NormalWeb"/>
        <w:shd w:val="clear" w:color="auto" w:fill="FFFFFF"/>
        <w:spacing w:before="0" w:beforeAutospacing="0" w:after="0" w:afterAutospacing="0"/>
        <w:jc w:val="both"/>
        <w:rPr>
          <w:sz w:val="16"/>
          <w:szCs w:val="16"/>
        </w:rPr>
      </w:pPr>
    </w:p>
    <w:p w14:paraId="7DC3285E" w14:textId="77777777" w:rsidR="00A74958" w:rsidRPr="00423C85" w:rsidRDefault="00A74958" w:rsidP="00A74958">
      <w:pPr>
        <w:pStyle w:val="NormalWeb"/>
        <w:shd w:val="clear" w:color="auto" w:fill="FFFFFF"/>
        <w:spacing w:before="0" w:beforeAutospacing="0" w:after="0" w:afterAutospacing="0"/>
        <w:jc w:val="both"/>
      </w:pPr>
      <w:r w:rsidRPr="00423C85">
        <w:rPr>
          <w:b/>
        </w:rPr>
        <w:t xml:space="preserve">3º – </w:t>
      </w:r>
      <w:r w:rsidRPr="00423C85">
        <w:t xml:space="preserve">Mistério Luminoso: </w:t>
      </w:r>
      <w:r w:rsidRPr="00423C85">
        <w:rPr>
          <w:b/>
        </w:rPr>
        <w:t>O anúncio do Reino de Deus</w:t>
      </w:r>
      <w:r w:rsidRPr="00423C85">
        <w:t>.</w:t>
      </w:r>
    </w:p>
    <w:p w14:paraId="42F0907D" w14:textId="77777777" w:rsidR="00A74958" w:rsidRPr="00423C85" w:rsidRDefault="00A74958" w:rsidP="00A74958">
      <w:pPr>
        <w:pStyle w:val="NormalWeb"/>
        <w:shd w:val="clear" w:color="auto" w:fill="FFFFFF"/>
        <w:spacing w:before="0" w:beforeAutospacing="0" w:after="0" w:afterAutospacing="0"/>
        <w:jc w:val="both"/>
      </w:pPr>
      <w:r w:rsidRPr="00423C85">
        <w:t>A intensa pregação e os ensinamentos de Jesus anunciam a chegada do Reino de Deus e o tempo da divina Graça e da Misericórdia, convidando-nos a conversão.</w:t>
      </w:r>
    </w:p>
    <w:p w14:paraId="21E3EC72" w14:textId="77777777" w:rsidR="00A74958" w:rsidRPr="004F220B" w:rsidRDefault="00A74958" w:rsidP="00A74958">
      <w:pPr>
        <w:pStyle w:val="NormalWeb"/>
        <w:shd w:val="clear" w:color="auto" w:fill="FFFFFF"/>
        <w:spacing w:before="0" w:beforeAutospacing="0" w:after="0" w:afterAutospacing="0"/>
        <w:jc w:val="both"/>
        <w:rPr>
          <w:sz w:val="16"/>
          <w:szCs w:val="16"/>
        </w:rPr>
      </w:pPr>
    </w:p>
    <w:p w14:paraId="3FF28D82" w14:textId="77777777" w:rsidR="00A74958" w:rsidRPr="00423C85" w:rsidRDefault="00A74958" w:rsidP="00A74958">
      <w:pPr>
        <w:pStyle w:val="NormalWeb"/>
        <w:shd w:val="clear" w:color="auto" w:fill="FFFFFF"/>
        <w:spacing w:before="0" w:beforeAutospacing="0" w:after="0" w:afterAutospacing="0"/>
        <w:jc w:val="both"/>
      </w:pPr>
      <w:r w:rsidRPr="00423C85">
        <w:rPr>
          <w:b/>
        </w:rPr>
        <w:t xml:space="preserve">4º – </w:t>
      </w:r>
      <w:r w:rsidRPr="00423C85">
        <w:t xml:space="preserve">Mistério Luminoso: </w:t>
      </w:r>
      <w:r w:rsidRPr="00423C85">
        <w:rPr>
          <w:b/>
        </w:rPr>
        <w:t>A Transfiguração de Jesus</w:t>
      </w:r>
      <w:r w:rsidRPr="00423C85">
        <w:t>.</w:t>
      </w:r>
    </w:p>
    <w:p w14:paraId="572B81A0" w14:textId="77777777" w:rsidR="00A74958" w:rsidRPr="00423C85" w:rsidRDefault="00A74958" w:rsidP="00A74958">
      <w:pPr>
        <w:pStyle w:val="NormalWeb"/>
        <w:shd w:val="clear" w:color="auto" w:fill="FFFFFF"/>
        <w:spacing w:before="0" w:beforeAutospacing="0" w:after="0" w:afterAutospacing="0"/>
        <w:jc w:val="both"/>
      </w:pPr>
      <w:r w:rsidRPr="00423C85">
        <w:t>A Transfiguração representa o Mistério de Luz. A Glória da Divindade transparece no rosto de Jesus. Os apóstolos ouvem a voz do Pai: «Eis o meu Filho muito amado. Ouvi-o».</w:t>
      </w:r>
    </w:p>
    <w:p w14:paraId="3B18C951" w14:textId="77777777" w:rsidR="00A74958" w:rsidRPr="00423C85" w:rsidRDefault="00A74958" w:rsidP="00A74958">
      <w:pPr>
        <w:pStyle w:val="NormalWeb"/>
        <w:shd w:val="clear" w:color="auto" w:fill="FFFFFF"/>
        <w:spacing w:before="0" w:beforeAutospacing="0" w:after="0" w:afterAutospacing="0"/>
        <w:jc w:val="both"/>
      </w:pPr>
      <w:r w:rsidRPr="00423C85">
        <w:t xml:space="preserve">(Em referência a </w:t>
      </w:r>
      <w:proofErr w:type="spellStart"/>
      <w:r w:rsidRPr="00423C85">
        <w:t>Mt</w:t>
      </w:r>
      <w:proofErr w:type="spellEnd"/>
      <w:r w:rsidRPr="00423C85">
        <w:t xml:space="preserve"> 17, 1-13 / Mc 1,12)</w:t>
      </w:r>
    </w:p>
    <w:p w14:paraId="40EFFB5F" w14:textId="77777777" w:rsidR="00A74958" w:rsidRPr="004F220B" w:rsidRDefault="00A74958" w:rsidP="00A74958">
      <w:pPr>
        <w:pStyle w:val="NormalWeb"/>
        <w:shd w:val="clear" w:color="auto" w:fill="FFFFFF"/>
        <w:spacing w:before="0" w:beforeAutospacing="0" w:after="0" w:afterAutospacing="0"/>
        <w:jc w:val="both"/>
        <w:rPr>
          <w:sz w:val="16"/>
          <w:szCs w:val="16"/>
        </w:rPr>
      </w:pPr>
    </w:p>
    <w:p w14:paraId="518B4846" w14:textId="77777777" w:rsidR="00A74958" w:rsidRPr="00423C85" w:rsidRDefault="00A74958" w:rsidP="00A74958">
      <w:pPr>
        <w:pStyle w:val="NormalWeb"/>
        <w:shd w:val="clear" w:color="auto" w:fill="FFFFFF"/>
        <w:spacing w:before="0" w:beforeAutospacing="0" w:after="0" w:afterAutospacing="0"/>
        <w:jc w:val="both"/>
      </w:pPr>
      <w:r w:rsidRPr="00423C85">
        <w:rPr>
          <w:b/>
        </w:rPr>
        <w:t xml:space="preserve">5º – </w:t>
      </w:r>
      <w:r w:rsidRPr="00423C85">
        <w:t xml:space="preserve">Mistério Luminoso: </w:t>
      </w:r>
      <w:r w:rsidRPr="00423C85">
        <w:rPr>
          <w:b/>
        </w:rPr>
        <w:t>A instituição da Eucaristia</w:t>
      </w:r>
      <w:r w:rsidRPr="00423C85">
        <w:t>.</w:t>
      </w:r>
    </w:p>
    <w:p w14:paraId="67607A52" w14:textId="77777777" w:rsidR="00A74958" w:rsidRPr="00423C85" w:rsidRDefault="00A74958" w:rsidP="00A74958">
      <w:pPr>
        <w:pStyle w:val="NormalWeb"/>
        <w:shd w:val="clear" w:color="auto" w:fill="FFFFFF"/>
        <w:spacing w:before="0" w:beforeAutospacing="0" w:after="0" w:afterAutospacing="0"/>
        <w:jc w:val="both"/>
      </w:pPr>
      <w:r w:rsidRPr="00423C85">
        <w:t>Na Eucaristia, testemunho emocionante do seu Amor, Jesus se oferece ao Eterno Pai e se faz nosso alimento, doando-nos o seu Corpo e o seu Sangue.</w:t>
      </w:r>
    </w:p>
    <w:p w14:paraId="7B419445" w14:textId="77777777" w:rsidR="00A74958" w:rsidRPr="00423C85" w:rsidRDefault="00A74958" w:rsidP="00A74958">
      <w:pPr>
        <w:pStyle w:val="NormalWeb"/>
        <w:shd w:val="clear" w:color="auto" w:fill="FFFFFF"/>
        <w:spacing w:before="0" w:beforeAutospacing="0" w:after="0" w:afterAutospacing="0"/>
        <w:jc w:val="both"/>
      </w:pPr>
      <w:r w:rsidRPr="00423C85">
        <w:t xml:space="preserve">(Em referência a Mc 14, 22-25 / </w:t>
      </w:r>
      <w:proofErr w:type="spellStart"/>
      <w:r w:rsidRPr="00423C85">
        <w:t>Lc</w:t>
      </w:r>
      <w:proofErr w:type="spellEnd"/>
      <w:r w:rsidRPr="00423C85">
        <w:t xml:space="preserve"> 22, 15-20)</w:t>
      </w:r>
    </w:p>
    <w:p w14:paraId="1DE21E45" w14:textId="77777777" w:rsidR="00A74958" w:rsidRPr="00423C85" w:rsidRDefault="00A74958" w:rsidP="00A74958">
      <w:pPr>
        <w:pStyle w:val="NormalWeb"/>
        <w:shd w:val="clear" w:color="auto" w:fill="FFFFFF"/>
        <w:spacing w:before="0" w:beforeAutospacing="0" w:after="0" w:afterAutospacing="0"/>
        <w:jc w:val="center"/>
      </w:pPr>
      <w:r w:rsidRPr="00423C85">
        <w:lastRenderedPageBreak/>
        <w:t>153</w:t>
      </w:r>
    </w:p>
    <w:p w14:paraId="06AFF2A5" w14:textId="77777777" w:rsidR="00A74958" w:rsidRPr="00423C85" w:rsidRDefault="00A74958" w:rsidP="00A74958">
      <w:pPr>
        <w:pStyle w:val="NormalWeb"/>
        <w:shd w:val="clear" w:color="auto" w:fill="FFFFFF"/>
        <w:spacing w:before="0" w:beforeAutospacing="0" w:after="0" w:afterAutospacing="0"/>
        <w:jc w:val="center"/>
      </w:pPr>
    </w:p>
    <w:p w14:paraId="26FC528C"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0A44A9">
        <w:rPr>
          <w:rFonts w:ascii="Aparajita" w:hAnsi="Aparajita" w:cs="Aparajita"/>
          <w:b/>
          <w:sz w:val="30"/>
          <w:szCs w:val="30"/>
          <w:u w:val="single"/>
        </w:rPr>
        <w:t>Mistérios Dolorosos ou de Dor</w:t>
      </w:r>
      <w:r w:rsidRPr="00423C85">
        <w:rPr>
          <w:rFonts w:ascii="Times New Roman" w:eastAsia="Times New Roman" w:hAnsi="Times New Roman" w:cs="Times New Roman"/>
          <w:sz w:val="24"/>
          <w:szCs w:val="24"/>
          <w:lang w:eastAsia="pt-BR"/>
        </w:rPr>
        <w:t xml:space="preserve">  (Terças e sextas-feiras)</w:t>
      </w:r>
    </w:p>
    <w:p w14:paraId="38F79DF3" w14:textId="77777777" w:rsidR="00A74958" w:rsidRPr="00423C85" w:rsidRDefault="00A74958" w:rsidP="00A74958">
      <w:pPr>
        <w:spacing w:after="0" w:line="240" w:lineRule="auto"/>
        <w:jc w:val="both"/>
        <w:rPr>
          <w:rFonts w:ascii="Times New Roman" w:eastAsia="Times New Roman" w:hAnsi="Times New Roman" w:cs="Times New Roman"/>
          <w:sz w:val="36"/>
          <w:szCs w:val="36"/>
          <w:lang w:eastAsia="pt-BR"/>
        </w:rPr>
      </w:pPr>
    </w:p>
    <w:p w14:paraId="0E734BFF" w14:textId="77777777" w:rsidR="00A74958" w:rsidRPr="00423C85" w:rsidRDefault="00A74958" w:rsidP="00A74958">
      <w:pPr>
        <w:pStyle w:val="NormalWeb"/>
        <w:shd w:val="clear" w:color="auto" w:fill="FFFFFF"/>
        <w:spacing w:before="0" w:beforeAutospacing="0" w:after="0" w:afterAutospacing="0"/>
        <w:jc w:val="both"/>
      </w:pPr>
      <w:r w:rsidRPr="00423C85">
        <w:rPr>
          <w:b/>
        </w:rPr>
        <w:t xml:space="preserve">1º – </w:t>
      </w:r>
      <w:r w:rsidRPr="00423C85">
        <w:t>Mistério Doloroso:</w:t>
      </w:r>
    </w:p>
    <w:p w14:paraId="78372B82" w14:textId="77777777" w:rsidR="00A74958" w:rsidRPr="00423C85" w:rsidRDefault="00A74958" w:rsidP="00A74958">
      <w:pPr>
        <w:pStyle w:val="NormalWeb"/>
        <w:shd w:val="clear" w:color="auto" w:fill="FFFFFF"/>
        <w:spacing w:before="0" w:beforeAutospacing="0" w:after="0" w:afterAutospacing="0"/>
        <w:jc w:val="both"/>
      </w:pPr>
      <w:r w:rsidRPr="00423C85">
        <w:rPr>
          <w:b/>
        </w:rPr>
        <w:t>A agonia de Jesus no Horto das Oliveiras</w:t>
      </w:r>
      <w:r w:rsidRPr="00423C85">
        <w:t>.</w:t>
      </w:r>
    </w:p>
    <w:p w14:paraId="778D0B11" w14:textId="77777777" w:rsidR="00A74958" w:rsidRPr="00423C85" w:rsidRDefault="00A74958" w:rsidP="00A74958">
      <w:pPr>
        <w:pStyle w:val="NormalWeb"/>
        <w:shd w:val="clear" w:color="auto" w:fill="FFFFFF"/>
        <w:spacing w:before="0" w:beforeAutospacing="0" w:after="0" w:afterAutospacing="0"/>
        <w:jc w:val="both"/>
      </w:pPr>
      <w:r w:rsidRPr="00423C85">
        <w:t>Nosso Senhor Jesus Cristo, no Horto das Oliveiras, pediu ao Pai: «Meu Pai, se é possível, afasta de mim este cálice. Todavia, não se faça o que eu quero, e sim o que tu queres».</w:t>
      </w:r>
    </w:p>
    <w:p w14:paraId="78EE7A4B" w14:textId="77777777" w:rsidR="00A74958" w:rsidRPr="00423C85" w:rsidRDefault="00A74958" w:rsidP="00A74958">
      <w:pPr>
        <w:pStyle w:val="NormalWeb"/>
        <w:shd w:val="clear" w:color="auto" w:fill="FFFFFF"/>
        <w:spacing w:before="0" w:beforeAutospacing="0" w:after="0" w:afterAutospacing="0"/>
        <w:jc w:val="both"/>
      </w:pPr>
      <w:r w:rsidRPr="00423C85">
        <w:t xml:space="preserve">(Em referência a </w:t>
      </w:r>
      <w:proofErr w:type="spellStart"/>
      <w:r w:rsidRPr="00423C85">
        <w:t>Lc</w:t>
      </w:r>
      <w:proofErr w:type="spellEnd"/>
      <w:r w:rsidRPr="00423C85">
        <w:t xml:space="preserve"> 22, 39-46)</w:t>
      </w:r>
    </w:p>
    <w:p w14:paraId="6FD67778" w14:textId="77777777" w:rsidR="00A74958" w:rsidRPr="00423C85" w:rsidRDefault="00A74958" w:rsidP="00A74958">
      <w:pPr>
        <w:spacing w:after="0" w:line="240" w:lineRule="auto"/>
        <w:jc w:val="both"/>
        <w:rPr>
          <w:rFonts w:ascii="Times New Roman" w:eastAsia="Times New Roman" w:hAnsi="Times New Roman" w:cs="Times New Roman"/>
          <w:sz w:val="36"/>
          <w:szCs w:val="36"/>
          <w:lang w:eastAsia="pt-BR"/>
        </w:rPr>
      </w:pPr>
    </w:p>
    <w:p w14:paraId="11B229E9" w14:textId="77777777" w:rsidR="00A74958" w:rsidRPr="00423C85" w:rsidRDefault="00A74958" w:rsidP="00A74958">
      <w:pPr>
        <w:pStyle w:val="NormalWeb"/>
        <w:shd w:val="clear" w:color="auto" w:fill="FFFFFF"/>
        <w:spacing w:before="0" w:beforeAutospacing="0" w:after="0" w:afterAutospacing="0"/>
        <w:jc w:val="both"/>
      </w:pPr>
      <w:r w:rsidRPr="00423C85">
        <w:rPr>
          <w:b/>
        </w:rPr>
        <w:t xml:space="preserve">2º – </w:t>
      </w:r>
      <w:r w:rsidRPr="00423C85">
        <w:t xml:space="preserve">Mistério Doloroso: </w:t>
      </w:r>
      <w:r w:rsidRPr="00423C85">
        <w:rPr>
          <w:b/>
        </w:rPr>
        <w:t>A flagelação</w:t>
      </w:r>
      <w:r w:rsidRPr="00423C85">
        <w:t>.</w:t>
      </w:r>
    </w:p>
    <w:p w14:paraId="7AFE9819" w14:textId="77777777" w:rsidR="00A74958" w:rsidRPr="00423C85" w:rsidRDefault="00A74958" w:rsidP="00A74958">
      <w:pPr>
        <w:pStyle w:val="NormalWeb"/>
        <w:shd w:val="clear" w:color="auto" w:fill="FFFFFF"/>
        <w:spacing w:before="0" w:beforeAutospacing="0" w:after="0" w:afterAutospacing="0"/>
        <w:jc w:val="both"/>
      </w:pPr>
      <w:r w:rsidRPr="00423C85">
        <w:t>Por ordem de Pilatos, Nosso Senhor Jesus Cristo foi amarrado a uma coluna e flagelado de modo cruel e brutal, apesar de Pilatos ter reconhecido e proclamado sua completa inocência.</w:t>
      </w:r>
    </w:p>
    <w:p w14:paraId="141DE9BA" w14:textId="77777777" w:rsidR="00A74958" w:rsidRPr="00423C85" w:rsidRDefault="00A74958" w:rsidP="00A74958">
      <w:pPr>
        <w:pStyle w:val="NormalWeb"/>
        <w:shd w:val="clear" w:color="auto" w:fill="FFFFFF"/>
        <w:spacing w:before="0" w:beforeAutospacing="0" w:after="0" w:afterAutospacing="0"/>
        <w:jc w:val="both"/>
      </w:pPr>
      <w:r w:rsidRPr="00423C85">
        <w:t>(Em referência a Mc 15, 1-15)</w:t>
      </w:r>
    </w:p>
    <w:p w14:paraId="5A9C34BF" w14:textId="77777777" w:rsidR="00A74958" w:rsidRPr="00423C85" w:rsidRDefault="00A74958" w:rsidP="00A74958">
      <w:pPr>
        <w:spacing w:after="0" w:line="240" w:lineRule="auto"/>
        <w:jc w:val="both"/>
        <w:rPr>
          <w:rFonts w:ascii="Times New Roman" w:eastAsia="Times New Roman" w:hAnsi="Times New Roman" w:cs="Times New Roman"/>
          <w:sz w:val="36"/>
          <w:szCs w:val="36"/>
          <w:lang w:eastAsia="pt-BR"/>
        </w:rPr>
      </w:pPr>
    </w:p>
    <w:p w14:paraId="35A07BB9" w14:textId="77777777" w:rsidR="00A74958" w:rsidRPr="00423C85" w:rsidRDefault="00A74958" w:rsidP="00A74958">
      <w:pPr>
        <w:pStyle w:val="NormalWeb"/>
        <w:shd w:val="clear" w:color="auto" w:fill="FFFFFF"/>
        <w:spacing w:before="0" w:beforeAutospacing="0" w:after="0" w:afterAutospacing="0"/>
        <w:jc w:val="both"/>
      </w:pPr>
      <w:r w:rsidRPr="00423C85">
        <w:rPr>
          <w:b/>
        </w:rPr>
        <w:t xml:space="preserve">3º – </w:t>
      </w:r>
      <w:r w:rsidRPr="00423C85">
        <w:t xml:space="preserve">Mistério Doloroso: </w:t>
      </w:r>
      <w:r w:rsidRPr="00423C85">
        <w:rPr>
          <w:b/>
        </w:rPr>
        <w:t>A coroação de espinhos</w:t>
      </w:r>
      <w:r w:rsidRPr="00423C85">
        <w:t>.</w:t>
      </w:r>
    </w:p>
    <w:p w14:paraId="68B7371B" w14:textId="77777777" w:rsidR="00A74958" w:rsidRPr="00423C85" w:rsidRDefault="00A74958" w:rsidP="00A74958">
      <w:pPr>
        <w:pStyle w:val="NormalWeb"/>
        <w:shd w:val="clear" w:color="auto" w:fill="FFFFFF"/>
        <w:spacing w:before="0" w:beforeAutospacing="0" w:after="0" w:afterAutospacing="0"/>
        <w:jc w:val="both"/>
      </w:pPr>
      <w:r w:rsidRPr="00423C85">
        <w:t>Soldados do governador romano cuspiram em Jesus, cobriram-lhe o rosto, deram-lhe socos, tapas e bofetadas, coroaram-no de espinhos e de outros modos, também o humilharam.</w:t>
      </w:r>
    </w:p>
    <w:p w14:paraId="57C9EAE9" w14:textId="77777777" w:rsidR="00A74958" w:rsidRPr="00423C85" w:rsidRDefault="00A74958" w:rsidP="00A74958">
      <w:pPr>
        <w:pStyle w:val="NormalWeb"/>
        <w:shd w:val="clear" w:color="auto" w:fill="FFFFFF"/>
        <w:spacing w:before="0" w:beforeAutospacing="0" w:after="0" w:afterAutospacing="0"/>
        <w:jc w:val="both"/>
      </w:pPr>
      <w:r w:rsidRPr="00423C85">
        <w:t xml:space="preserve">(Em referência a </w:t>
      </w:r>
      <w:proofErr w:type="spellStart"/>
      <w:r w:rsidRPr="00423C85">
        <w:t>Mt</w:t>
      </w:r>
      <w:proofErr w:type="spellEnd"/>
      <w:r w:rsidRPr="00423C85">
        <w:t xml:space="preserve"> 27, 27-30)</w:t>
      </w:r>
    </w:p>
    <w:p w14:paraId="7845E041" w14:textId="77777777" w:rsidR="00A74958" w:rsidRPr="00423C85" w:rsidRDefault="00A74958" w:rsidP="00A74958">
      <w:pPr>
        <w:spacing w:after="0" w:line="240" w:lineRule="auto"/>
        <w:jc w:val="both"/>
        <w:rPr>
          <w:rFonts w:ascii="Times New Roman" w:eastAsia="Times New Roman" w:hAnsi="Times New Roman" w:cs="Times New Roman"/>
          <w:sz w:val="36"/>
          <w:szCs w:val="36"/>
          <w:lang w:eastAsia="pt-BR"/>
        </w:rPr>
      </w:pPr>
    </w:p>
    <w:p w14:paraId="2BB9283B" w14:textId="77777777" w:rsidR="00A74958" w:rsidRPr="00423C85" w:rsidRDefault="00A74958" w:rsidP="00A74958">
      <w:pPr>
        <w:pStyle w:val="NormalWeb"/>
        <w:shd w:val="clear" w:color="auto" w:fill="FFFFFF"/>
        <w:spacing w:before="0" w:beforeAutospacing="0" w:after="0" w:afterAutospacing="0"/>
        <w:jc w:val="both"/>
      </w:pPr>
      <w:r w:rsidRPr="00423C85">
        <w:rPr>
          <w:b/>
        </w:rPr>
        <w:t xml:space="preserve">4º – </w:t>
      </w:r>
      <w:r w:rsidRPr="00423C85">
        <w:t xml:space="preserve">Mistério Doloroso: </w:t>
      </w:r>
      <w:r w:rsidRPr="00423C85">
        <w:rPr>
          <w:b/>
        </w:rPr>
        <w:t>Jesus carrega a Cruz</w:t>
      </w:r>
      <w:r w:rsidRPr="00423C85">
        <w:t>.</w:t>
      </w:r>
    </w:p>
    <w:p w14:paraId="79493AC5" w14:textId="75472AD9" w:rsidR="00A74958" w:rsidRPr="00423C85" w:rsidRDefault="00A9169D" w:rsidP="00A74958">
      <w:pPr>
        <w:pStyle w:val="NormalWeb"/>
        <w:shd w:val="clear" w:color="auto" w:fill="FFFFFF"/>
        <w:spacing w:before="0" w:beforeAutospacing="0" w:after="0" w:afterAutospacing="0"/>
        <w:jc w:val="both"/>
      </w:pPr>
      <w:r w:rsidRPr="00423C85">
        <w:t xml:space="preserve">Nosso Senhor </w:t>
      </w:r>
      <w:r w:rsidR="00A74958" w:rsidRPr="00423C85">
        <w:t>Jesus Cristo, condenado à morte por Pilatos, já extenuado, com imenso esforço e paciência, carregou a Cruz até o alto do Calvário.</w:t>
      </w:r>
    </w:p>
    <w:p w14:paraId="09608185" w14:textId="77777777" w:rsidR="00A74958" w:rsidRPr="00423C85" w:rsidRDefault="00A74958" w:rsidP="00A74958">
      <w:pPr>
        <w:pStyle w:val="NormalWeb"/>
        <w:shd w:val="clear" w:color="auto" w:fill="FFFFFF"/>
        <w:spacing w:before="0" w:beforeAutospacing="0" w:after="0" w:afterAutospacing="0"/>
        <w:jc w:val="both"/>
      </w:pPr>
      <w:r w:rsidRPr="00423C85">
        <w:t xml:space="preserve">(Em referência a Mc 15, 20-23 / </w:t>
      </w:r>
      <w:proofErr w:type="spellStart"/>
      <w:r w:rsidRPr="00423C85">
        <w:t>Lc</w:t>
      </w:r>
      <w:proofErr w:type="spellEnd"/>
      <w:r w:rsidRPr="00423C85">
        <w:t xml:space="preserve"> 23, 26-32)</w:t>
      </w:r>
    </w:p>
    <w:p w14:paraId="565578CC" w14:textId="77777777" w:rsidR="00A74958" w:rsidRPr="00423C85" w:rsidRDefault="00A74958" w:rsidP="00A74958">
      <w:pPr>
        <w:spacing w:after="0" w:line="240" w:lineRule="auto"/>
        <w:jc w:val="both"/>
        <w:rPr>
          <w:rFonts w:ascii="Times New Roman" w:eastAsia="Times New Roman" w:hAnsi="Times New Roman" w:cs="Times New Roman"/>
          <w:sz w:val="36"/>
          <w:szCs w:val="36"/>
          <w:lang w:eastAsia="pt-BR"/>
        </w:rPr>
      </w:pPr>
    </w:p>
    <w:p w14:paraId="28080DC4" w14:textId="77777777" w:rsidR="00A74958" w:rsidRPr="00423C85" w:rsidRDefault="00A74958" w:rsidP="00A74958">
      <w:pPr>
        <w:pStyle w:val="NormalWeb"/>
        <w:shd w:val="clear" w:color="auto" w:fill="FFFFFF"/>
        <w:spacing w:before="0" w:beforeAutospacing="0" w:after="0" w:afterAutospacing="0"/>
        <w:jc w:val="both"/>
      </w:pPr>
      <w:r w:rsidRPr="00423C85">
        <w:rPr>
          <w:b/>
        </w:rPr>
        <w:t xml:space="preserve">5º – </w:t>
      </w:r>
      <w:r w:rsidRPr="00423C85">
        <w:t xml:space="preserve">Mistério Doloroso: </w:t>
      </w:r>
      <w:r w:rsidRPr="00423C85">
        <w:rPr>
          <w:b/>
        </w:rPr>
        <w:t>A crucifixão e morte de Jesus</w:t>
      </w:r>
      <w:r w:rsidRPr="00423C85">
        <w:t>.</w:t>
      </w:r>
    </w:p>
    <w:p w14:paraId="5804E202" w14:textId="77777777" w:rsidR="00A74958" w:rsidRPr="00423C85" w:rsidRDefault="00A74958" w:rsidP="00A74958">
      <w:pPr>
        <w:pStyle w:val="NormalWeb"/>
        <w:shd w:val="clear" w:color="auto" w:fill="FFFFFF"/>
        <w:spacing w:before="0" w:beforeAutospacing="0" w:after="0" w:afterAutospacing="0"/>
        <w:jc w:val="both"/>
      </w:pPr>
      <w:r w:rsidRPr="00423C85">
        <w:t>Despido e pregado na Cruz entre dois ladrões, Nosso Senhor Jesus Cristo agonizou durante três horas intermináveis de atroz agonia suspenso na Cruz e morreu à vista da sua Mãe Santíssima e de inimigos que não cessavam de insultá-lo.</w:t>
      </w:r>
    </w:p>
    <w:p w14:paraId="4E5F3D58" w14:textId="77777777" w:rsidR="00A74958" w:rsidRPr="00423C85" w:rsidRDefault="00A74958" w:rsidP="00A74958">
      <w:pPr>
        <w:pStyle w:val="NormalWeb"/>
        <w:shd w:val="clear" w:color="auto" w:fill="FFFFFF"/>
        <w:spacing w:before="0" w:beforeAutospacing="0" w:after="0" w:afterAutospacing="0"/>
        <w:jc w:val="both"/>
      </w:pPr>
      <w:r w:rsidRPr="00423C85">
        <w:t xml:space="preserve">(Em referência a </w:t>
      </w:r>
      <w:proofErr w:type="spellStart"/>
      <w:r w:rsidRPr="00423C85">
        <w:t>Mt</w:t>
      </w:r>
      <w:proofErr w:type="spellEnd"/>
      <w:r w:rsidRPr="00423C85">
        <w:t xml:space="preserve"> 27, 45-50 / João 19, 18-24)</w:t>
      </w:r>
    </w:p>
    <w:p w14:paraId="36C131E9" w14:textId="77777777" w:rsidR="00A74958" w:rsidRPr="00423C85" w:rsidRDefault="00A74958" w:rsidP="00A74958">
      <w:pPr>
        <w:spacing w:after="0" w:line="240" w:lineRule="auto"/>
        <w:jc w:val="center"/>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lastRenderedPageBreak/>
        <w:t>154</w:t>
      </w:r>
    </w:p>
    <w:p w14:paraId="2CA4826D" w14:textId="77777777" w:rsidR="00A74958" w:rsidRPr="00423C85" w:rsidRDefault="00A74958" w:rsidP="00A74958">
      <w:pPr>
        <w:spacing w:after="0" w:line="240" w:lineRule="auto"/>
        <w:jc w:val="center"/>
        <w:rPr>
          <w:rFonts w:ascii="Times New Roman" w:eastAsia="Times New Roman" w:hAnsi="Times New Roman" w:cs="Times New Roman"/>
          <w:sz w:val="24"/>
          <w:szCs w:val="24"/>
          <w:lang w:eastAsia="pt-BR"/>
        </w:rPr>
      </w:pPr>
    </w:p>
    <w:p w14:paraId="3E2C4DB7" w14:textId="77777777" w:rsidR="00A74958" w:rsidRPr="00423C85" w:rsidRDefault="00A74958" w:rsidP="00A74958">
      <w:pPr>
        <w:spacing w:after="0" w:line="240" w:lineRule="auto"/>
        <w:jc w:val="both"/>
        <w:rPr>
          <w:rFonts w:ascii="Times New Roman" w:eastAsia="Times New Roman" w:hAnsi="Times New Roman" w:cs="Times New Roman"/>
          <w:sz w:val="24"/>
          <w:szCs w:val="24"/>
          <w:lang w:eastAsia="pt-BR"/>
        </w:rPr>
      </w:pPr>
      <w:r w:rsidRPr="000A44A9">
        <w:rPr>
          <w:rFonts w:ascii="Aparajita" w:hAnsi="Aparajita" w:cs="Aparajita"/>
          <w:b/>
          <w:sz w:val="30"/>
          <w:szCs w:val="30"/>
          <w:u w:val="single"/>
        </w:rPr>
        <w:t>Mistérios Gloriosos ou de Glória</w:t>
      </w:r>
      <w:r w:rsidRPr="00423C85">
        <w:rPr>
          <w:rFonts w:ascii="Times New Roman" w:eastAsia="Times New Roman" w:hAnsi="Times New Roman" w:cs="Times New Roman"/>
          <w:sz w:val="24"/>
          <w:szCs w:val="24"/>
          <w:lang w:eastAsia="pt-BR"/>
        </w:rPr>
        <w:t xml:space="preserve">  (Quartas-feiras e domingos)</w:t>
      </w:r>
    </w:p>
    <w:p w14:paraId="44AE2F36" w14:textId="77777777" w:rsidR="00A74958" w:rsidRPr="00423C85" w:rsidRDefault="00A74958" w:rsidP="00A74958">
      <w:pPr>
        <w:pStyle w:val="NormalWeb"/>
        <w:shd w:val="clear" w:color="auto" w:fill="FFFFFF"/>
        <w:spacing w:before="0" w:beforeAutospacing="0" w:after="0" w:afterAutospacing="0"/>
        <w:jc w:val="both"/>
        <w:rPr>
          <w:sz w:val="28"/>
          <w:szCs w:val="28"/>
        </w:rPr>
      </w:pPr>
    </w:p>
    <w:p w14:paraId="6955FA44" w14:textId="77777777" w:rsidR="00A74958" w:rsidRPr="00423C85" w:rsidRDefault="00A74958" w:rsidP="00A74958">
      <w:pPr>
        <w:pStyle w:val="NormalWeb"/>
        <w:shd w:val="clear" w:color="auto" w:fill="FFFFFF"/>
        <w:spacing w:before="0" w:beforeAutospacing="0" w:after="0" w:afterAutospacing="0"/>
        <w:jc w:val="both"/>
      </w:pPr>
      <w:r w:rsidRPr="00423C85">
        <w:rPr>
          <w:b/>
        </w:rPr>
        <w:t xml:space="preserve">1º – </w:t>
      </w:r>
      <w:r w:rsidRPr="00423C85">
        <w:t xml:space="preserve">Mistério Glorioso: </w:t>
      </w:r>
      <w:r w:rsidRPr="00423C85">
        <w:rPr>
          <w:b/>
        </w:rPr>
        <w:t>A Ressurreição</w:t>
      </w:r>
      <w:r w:rsidRPr="00423C85">
        <w:t>.</w:t>
      </w:r>
    </w:p>
    <w:p w14:paraId="226EDFC4" w14:textId="77777777" w:rsidR="00A74958" w:rsidRPr="00423C85" w:rsidRDefault="00A74958" w:rsidP="00A74958">
      <w:pPr>
        <w:pStyle w:val="NormalWeb"/>
        <w:shd w:val="clear" w:color="auto" w:fill="FFFFFF"/>
        <w:spacing w:before="0" w:beforeAutospacing="0" w:after="0" w:afterAutospacing="0"/>
        <w:jc w:val="both"/>
      </w:pPr>
      <w:r w:rsidRPr="00423C85">
        <w:t>Nosso Senhor Jesus Cristo, triunfando da morte e do pecado, ressuscitou ao terceiro dia, imortal e radiante de glória.</w:t>
      </w:r>
    </w:p>
    <w:p w14:paraId="128B2C9C" w14:textId="77777777" w:rsidR="00A74958" w:rsidRPr="00423C85" w:rsidRDefault="00A74958" w:rsidP="00A74958">
      <w:pPr>
        <w:pStyle w:val="NormalWeb"/>
        <w:shd w:val="clear" w:color="auto" w:fill="FFFFFF"/>
        <w:spacing w:before="0" w:beforeAutospacing="0" w:after="0" w:afterAutospacing="0"/>
        <w:jc w:val="both"/>
      </w:pPr>
      <w:r w:rsidRPr="00423C85">
        <w:t xml:space="preserve">(Em referência a </w:t>
      </w:r>
      <w:proofErr w:type="spellStart"/>
      <w:r w:rsidRPr="00423C85">
        <w:t>Mt</w:t>
      </w:r>
      <w:proofErr w:type="spellEnd"/>
      <w:r w:rsidRPr="00423C85">
        <w:t xml:space="preserve"> 28, 1-15 / </w:t>
      </w:r>
      <w:proofErr w:type="spellStart"/>
      <w:r w:rsidRPr="00423C85">
        <w:t>Jo</w:t>
      </w:r>
      <w:proofErr w:type="spellEnd"/>
      <w:r w:rsidRPr="00423C85">
        <w:t xml:space="preserve"> 20, 1-18)</w:t>
      </w:r>
    </w:p>
    <w:p w14:paraId="003B1E50" w14:textId="77777777" w:rsidR="00A74958" w:rsidRPr="00423C85" w:rsidRDefault="00A74958" w:rsidP="00A74958">
      <w:pPr>
        <w:pStyle w:val="NormalWeb"/>
        <w:shd w:val="clear" w:color="auto" w:fill="FFFFFF"/>
        <w:spacing w:before="0" w:beforeAutospacing="0" w:after="0" w:afterAutospacing="0"/>
        <w:jc w:val="both"/>
        <w:rPr>
          <w:sz w:val="28"/>
          <w:szCs w:val="28"/>
        </w:rPr>
      </w:pPr>
    </w:p>
    <w:p w14:paraId="77069B08" w14:textId="77777777" w:rsidR="00A74958" w:rsidRPr="00423C85" w:rsidRDefault="00A74958" w:rsidP="00A74958">
      <w:pPr>
        <w:pStyle w:val="NormalWeb"/>
        <w:shd w:val="clear" w:color="auto" w:fill="FFFFFF"/>
        <w:spacing w:before="0" w:beforeAutospacing="0" w:after="0" w:afterAutospacing="0"/>
        <w:jc w:val="both"/>
      </w:pPr>
      <w:r w:rsidRPr="00423C85">
        <w:rPr>
          <w:b/>
        </w:rPr>
        <w:t xml:space="preserve">2º – </w:t>
      </w:r>
      <w:r w:rsidRPr="00423C85">
        <w:t xml:space="preserve">Mistério Glorioso: </w:t>
      </w:r>
      <w:r w:rsidRPr="00423C85">
        <w:rPr>
          <w:b/>
        </w:rPr>
        <w:t>A Ascensão</w:t>
      </w:r>
      <w:r w:rsidRPr="00423C85">
        <w:t>.</w:t>
      </w:r>
    </w:p>
    <w:p w14:paraId="5376760C" w14:textId="77777777" w:rsidR="00A74958" w:rsidRPr="00423C85" w:rsidRDefault="00A74958" w:rsidP="00A74958">
      <w:pPr>
        <w:pStyle w:val="NormalWeb"/>
        <w:shd w:val="clear" w:color="auto" w:fill="FFFFFF"/>
        <w:spacing w:before="0" w:beforeAutospacing="0" w:after="0" w:afterAutospacing="0"/>
        <w:jc w:val="both"/>
      </w:pPr>
      <w:r w:rsidRPr="00423C85">
        <w:t>Nosso Senhor Jesus Cristo, quarenta dias depois da sua Ressureição, subiu aos Céus, diante da sua Mãe Santíssima e dos apóstolos, tomados de admiração.</w:t>
      </w:r>
    </w:p>
    <w:p w14:paraId="029B810E" w14:textId="77777777" w:rsidR="00A74958" w:rsidRPr="00423C85" w:rsidRDefault="00A74958" w:rsidP="00A74958">
      <w:pPr>
        <w:pStyle w:val="NormalWeb"/>
        <w:shd w:val="clear" w:color="auto" w:fill="FFFFFF"/>
        <w:spacing w:before="0" w:beforeAutospacing="0" w:after="0" w:afterAutospacing="0"/>
        <w:jc w:val="both"/>
      </w:pPr>
      <w:r w:rsidRPr="00423C85">
        <w:t xml:space="preserve">(Em referência a Mc 16, 19-20 / </w:t>
      </w:r>
      <w:proofErr w:type="spellStart"/>
      <w:r w:rsidRPr="00423C85">
        <w:t>Lc</w:t>
      </w:r>
      <w:proofErr w:type="spellEnd"/>
      <w:r w:rsidRPr="00423C85">
        <w:t xml:space="preserve"> 24, 50-53)</w:t>
      </w:r>
    </w:p>
    <w:p w14:paraId="22B2AFA2" w14:textId="77777777" w:rsidR="00A74958" w:rsidRPr="00423C85" w:rsidRDefault="00A74958" w:rsidP="00A74958">
      <w:pPr>
        <w:pStyle w:val="NormalWeb"/>
        <w:shd w:val="clear" w:color="auto" w:fill="FFFFFF"/>
        <w:spacing w:before="0" w:beforeAutospacing="0" w:after="0" w:afterAutospacing="0"/>
        <w:jc w:val="both"/>
        <w:rPr>
          <w:sz w:val="28"/>
          <w:szCs w:val="28"/>
        </w:rPr>
      </w:pPr>
    </w:p>
    <w:p w14:paraId="3C08A083" w14:textId="77777777" w:rsidR="00A74958" w:rsidRPr="00423C85" w:rsidRDefault="00A74958" w:rsidP="00A74958">
      <w:pPr>
        <w:pStyle w:val="NormalWeb"/>
        <w:shd w:val="clear" w:color="auto" w:fill="FFFFFF"/>
        <w:spacing w:before="0" w:beforeAutospacing="0" w:after="0" w:afterAutospacing="0"/>
        <w:jc w:val="both"/>
      </w:pPr>
      <w:r w:rsidRPr="00423C85">
        <w:rPr>
          <w:b/>
        </w:rPr>
        <w:t xml:space="preserve">3º – </w:t>
      </w:r>
      <w:r w:rsidRPr="00423C85">
        <w:t xml:space="preserve">Mistério Glorioso: </w:t>
      </w:r>
      <w:r w:rsidRPr="00423C85">
        <w:rPr>
          <w:b/>
        </w:rPr>
        <w:t>A vinda do Espírito Santo</w:t>
      </w:r>
      <w:r w:rsidRPr="00423C85">
        <w:t>.</w:t>
      </w:r>
    </w:p>
    <w:p w14:paraId="286AE423" w14:textId="2F847540" w:rsidR="00A74958" w:rsidRPr="00423C85" w:rsidRDefault="00A74958" w:rsidP="00A74958">
      <w:pPr>
        <w:pStyle w:val="NormalWeb"/>
        <w:shd w:val="clear" w:color="auto" w:fill="FFFFFF"/>
        <w:spacing w:before="0" w:beforeAutospacing="0" w:after="0" w:afterAutospacing="0"/>
        <w:jc w:val="both"/>
      </w:pPr>
      <w:r w:rsidRPr="00423C85">
        <w:t>Nosso</w:t>
      </w:r>
      <w:r w:rsidR="008E4DB4" w:rsidRPr="00423C85">
        <w:t xml:space="preserve"> </w:t>
      </w:r>
      <w:r w:rsidRPr="00423C85">
        <w:t xml:space="preserve"> Senhor </w:t>
      </w:r>
      <w:r w:rsidR="008E4DB4" w:rsidRPr="00423C85">
        <w:t xml:space="preserve"> </w:t>
      </w:r>
      <w:r w:rsidRPr="00423C85">
        <w:t>Jesus</w:t>
      </w:r>
      <w:r w:rsidR="008E4DB4" w:rsidRPr="00423C85">
        <w:t xml:space="preserve"> </w:t>
      </w:r>
      <w:r w:rsidRPr="00423C85">
        <w:t xml:space="preserve"> Cristo</w:t>
      </w:r>
      <w:r w:rsidR="008E4DB4" w:rsidRPr="00423C85">
        <w:t xml:space="preserve"> </w:t>
      </w:r>
      <w:r w:rsidRPr="00423C85">
        <w:t xml:space="preserve"> enviou </w:t>
      </w:r>
      <w:r w:rsidR="008E4DB4" w:rsidRPr="00423C85">
        <w:t xml:space="preserve"> </w:t>
      </w:r>
      <w:r w:rsidRPr="00423C85">
        <w:t xml:space="preserve">o </w:t>
      </w:r>
      <w:r w:rsidR="008E4DB4" w:rsidRPr="00423C85">
        <w:t xml:space="preserve"> </w:t>
      </w:r>
      <w:r w:rsidRPr="00423C85">
        <w:t xml:space="preserve">Espírito </w:t>
      </w:r>
      <w:r w:rsidR="008E4DB4" w:rsidRPr="00423C85">
        <w:t xml:space="preserve"> </w:t>
      </w:r>
      <w:r w:rsidRPr="00423C85">
        <w:t xml:space="preserve">Santo </w:t>
      </w:r>
      <w:r w:rsidR="008E4DB4" w:rsidRPr="00423C85">
        <w:t xml:space="preserve"> </w:t>
      </w:r>
      <w:r w:rsidRPr="00423C85">
        <w:t>sobre</w:t>
      </w:r>
      <w:r w:rsidR="008E4DB4" w:rsidRPr="00423C85">
        <w:t xml:space="preserve"> </w:t>
      </w:r>
      <w:r w:rsidRPr="00423C85">
        <w:t xml:space="preserve"> Maria Santíssima e os apóstolos, sob a forma de línguas de fogo.</w:t>
      </w:r>
      <w:r w:rsidR="008E4DB4" w:rsidRPr="00423C85">
        <w:t xml:space="preserve">  </w:t>
      </w:r>
      <w:r w:rsidRPr="00423C85">
        <w:t>Os apóstolos, até então tímidos e pouco capazes de entender, imediatamente se transformaram em ardentes anunciadores de Jesus e de seus ensinamentos.  (Em referência a At 2, 1-13)</w:t>
      </w:r>
    </w:p>
    <w:p w14:paraId="27BECE96" w14:textId="77777777" w:rsidR="00A74958" w:rsidRPr="00423C85" w:rsidRDefault="00A74958" w:rsidP="00A74958">
      <w:pPr>
        <w:pStyle w:val="NormalWeb"/>
        <w:shd w:val="clear" w:color="auto" w:fill="FFFFFF"/>
        <w:spacing w:before="0" w:beforeAutospacing="0" w:after="0" w:afterAutospacing="0"/>
        <w:jc w:val="both"/>
        <w:rPr>
          <w:sz w:val="28"/>
          <w:szCs w:val="28"/>
        </w:rPr>
      </w:pPr>
    </w:p>
    <w:p w14:paraId="5E0808FD" w14:textId="77777777" w:rsidR="00A74958" w:rsidRPr="00423C85" w:rsidRDefault="00A74958" w:rsidP="00A74958">
      <w:pPr>
        <w:pStyle w:val="NormalWeb"/>
        <w:shd w:val="clear" w:color="auto" w:fill="FFFFFF"/>
        <w:spacing w:before="0" w:beforeAutospacing="0" w:after="0" w:afterAutospacing="0"/>
        <w:jc w:val="both"/>
      </w:pPr>
      <w:r w:rsidRPr="00423C85">
        <w:rPr>
          <w:b/>
        </w:rPr>
        <w:t xml:space="preserve">4º – </w:t>
      </w:r>
      <w:r w:rsidRPr="00423C85">
        <w:t xml:space="preserve">Mistério Glorioso: </w:t>
      </w:r>
      <w:r w:rsidRPr="00423C85">
        <w:rPr>
          <w:b/>
        </w:rPr>
        <w:t>A Assunção</w:t>
      </w:r>
      <w:r w:rsidRPr="00423C85">
        <w:t>.</w:t>
      </w:r>
    </w:p>
    <w:p w14:paraId="754DAA19" w14:textId="77777777" w:rsidR="00A74958" w:rsidRPr="00423C85" w:rsidRDefault="00A74958" w:rsidP="00A74958">
      <w:pPr>
        <w:pStyle w:val="NormalWeb"/>
        <w:shd w:val="clear" w:color="auto" w:fill="FFFFFF"/>
        <w:spacing w:before="0" w:beforeAutospacing="0" w:after="0" w:afterAutospacing="0"/>
        <w:jc w:val="both"/>
      </w:pPr>
      <w:r w:rsidRPr="00423C85">
        <w:t>Alguns anos depois da Ressureição do seu Filho, a Virgem Maria, foi levada aos Céus, em corpo e alma, por Nosso Senhor Jesus Cristo, acompanhada de coros de Anjos.</w:t>
      </w:r>
    </w:p>
    <w:p w14:paraId="3F837944" w14:textId="77777777" w:rsidR="00A74958" w:rsidRPr="00423C85" w:rsidRDefault="00A74958" w:rsidP="00A74958">
      <w:pPr>
        <w:pStyle w:val="NormalWeb"/>
        <w:shd w:val="clear" w:color="auto" w:fill="FFFFFF"/>
        <w:spacing w:before="0" w:beforeAutospacing="0" w:after="0" w:afterAutospacing="0"/>
        <w:jc w:val="both"/>
        <w:rPr>
          <w:sz w:val="28"/>
          <w:szCs w:val="28"/>
        </w:rPr>
      </w:pPr>
    </w:p>
    <w:p w14:paraId="31D00D08" w14:textId="77777777" w:rsidR="00A74958" w:rsidRPr="00423C85" w:rsidRDefault="00A74958" w:rsidP="00A74958">
      <w:pPr>
        <w:pStyle w:val="NormalWeb"/>
        <w:shd w:val="clear" w:color="auto" w:fill="FFFFFF"/>
        <w:spacing w:before="0" w:beforeAutospacing="0" w:after="0" w:afterAutospacing="0"/>
        <w:jc w:val="both"/>
      </w:pPr>
      <w:r w:rsidRPr="00423C85">
        <w:rPr>
          <w:b/>
        </w:rPr>
        <w:t xml:space="preserve">5º – </w:t>
      </w:r>
      <w:r w:rsidRPr="00423C85">
        <w:t xml:space="preserve">Mistério Glorioso: </w:t>
      </w:r>
      <w:r w:rsidRPr="00423C85">
        <w:rPr>
          <w:b/>
        </w:rPr>
        <w:t>A Coroação de Nossa Senhora no Céu</w:t>
      </w:r>
      <w:r w:rsidRPr="00423C85">
        <w:t>.</w:t>
      </w:r>
    </w:p>
    <w:p w14:paraId="1590B1E4" w14:textId="77777777" w:rsidR="00A74958" w:rsidRPr="00423C85" w:rsidRDefault="00A74958" w:rsidP="00A74958">
      <w:pPr>
        <w:pStyle w:val="NormalWeb"/>
        <w:shd w:val="clear" w:color="auto" w:fill="FFFFFF"/>
        <w:spacing w:before="0" w:beforeAutospacing="0" w:after="0" w:afterAutospacing="0"/>
        <w:jc w:val="both"/>
      </w:pPr>
      <w:r w:rsidRPr="00423C85">
        <w:t>A Virgem Maria foi esplendidamente coroada pela Santíssima Trindade, como Rainha do Céu e da Terra, dos Anjos e dos homens. É Corredentora, Medianeira e Advogada nossa no Céu.</w:t>
      </w:r>
    </w:p>
    <w:p w14:paraId="6B054454" w14:textId="77777777" w:rsidR="00A74958" w:rsidRPr="00423C85" w:rsidRDefault="00A74958" w:rsidP="00A74958">
      <w:pPr>
        <w:pStyle w:val="NormalWeb"/>
        <w:shd w:val="clear" w:color="auto" w:fill="FFFFFF"/>
        <w:spacing w:before="0" w:beforeAutospacing="0" w:after="0" w:afterAutospacing="0"/>
        <w:jc w:val="both"/>
        <w:rPr>
          <w:sz w:val="28"/>
          <w:szCs w:val="28"/>
        </w:rPr>
      </w:pPr>
    </w:p>
    <w:p w14:paraId="441B35D0" w14:textId="77777777" w:rsidR="00A74958" w:rsidRPr="00423C85" w:rsidRDefault="00A74958" w:rsidP="00A74958">
      <w:pPr>
        <w:pStyle w:val="NormalWeb"/>
        <w:shd w:val="clear" w:color="auto" w:fill="FFFFFF"/>
        <w:spacing w:before="0" w:beforeAutospacing="0" w:after="0" w:afterAutospacing="0"/>
        <w:jc w:val="both"/>
        <w:rPr>
          <w:b/>
        </w:rPr>
      </w:pPr>
      <w:r w:rsidRPr="00423C85">
        <w:rPr>
          <w:b/>
        </w:rPr>
        <w:t>Orações Finais:</w:t>
      </w:r>
    </w:p>
    <w:p w14:paraId="62EC4A98" w14:textId="77777777" w:rsidR="00A74958" w:rsidRPr="00423C85" w:rsidRDefault="00A74958" w:rsidP="00A74958">
      <w:pPr>
        <w:pStyle w:val="NormalWeb"/>
        <w:shd w:val="clear" w:color="auto" w:fill="FFFFFF"/>
        <w:spacing w:before="0" w:beforeAutospacing="0" w:after="0" w:afterAutospacing="0"/>
        <w:jc w:val="both"/>
        <w:rPr>
          <w:sz w:val="16"/>
          <w:szCs w:val="16"/>
        </w:rPr>
      </w:pPr>
    </w:p>
    <w:p w14:paraId="1DF6A7DA" w14:textId="77777777" w:rsidR="00A74958" w:rsidRPr="00423C85" w:rsidRDefault="00A74958" w:rsidP="00A74958">
      <w:pPr>
        <w:pStyle w:val="NormalWeb"/>
        <w:shd w:val="clear" w:color="auto" w:fill="FFFFFF"/>
        <w:spacing w:before="0" w:beforeAutospacing="0" w:after="0" w:afterAutospacing="0"/>
        <w:jc w:val="both"/>
      </w:pPr>
      <w:r w:rsidRPr="00423C85">
        <w:rPr>
          <w:b/>
        </w:rPr>
        <w:t>Infinitas graças vos damos, Soberana Rainha</w:t>
      </w:r>
      <w:r w:rsidRPr="00423C85">
        <w:t>...</w:t>
      </w:r>
    </w:p>
    <w:p w14:paraId="1A9208A0" w14:textId="77777777" w:rsidR="00A74958" w:rsidRPr="00423C85" w:rsidRDefault="00A74958" w:rsidP="00A74958">
      <w:pPr>
        <w:pStyle w:val="NormalWeb"/>
        <w:shd w:val="clear" w:color="auto" w:fill="FFFFFF"/>
        <w:spacing w:before="0" w:beforeAutospacing="0" w:after="0" w:afterAutospacing="0"/>
        <w:jc w:val="both"/>
        <w:rPr>
          <w:sz w:val="16"/>
          <w:szCs w:val="16"/>
        </w:rPr>
      </w:pPr>
    </w:p>
    <w:p w14:paraId="6F619EF7" w14:textId="77777777" w:rsidR="00A74958" w:rsidRPr="00423C85" w:rsidRDefault="00A74958" w:rsidP="00A74958">
      <w:pPr>
        <w:spacing w:line="240" w:lineRule="auto"/>
        <w:jc w:val="both"/>
        <w:rPr>
          <w:rFonts w:ascii="Times New Roman" w:hAnsi="Times New Roman" w:cs="Times New Roman"/>
          <w:sz w:val="24"/>
          <w:szCs w:val="24"/>
        </w:rPr>
      </w:pPr>
      <w:r w:rsidRPr="00423C85">
        <w:rPr>
          <w:rFonts w:ascii="Times New Roman" w:hAnsi="Times New Roman" w:cs="Times New Roman"/>
          <w:b/>
          <w:sz w:val="24"/>
          <w:szCs w:val="24"/>
        </w:rPr>
        <w:t>Salve Rainha</w:t>
      </w:r>
      <w:r w:rsidRPr="00423C85">
        <w:rPr>
          <w:rFonts w:ascii="Times New Roman" w:hAnsi="Times New Roman" w:cs="Times New Roman"/>
          <w:sz w:val="24"/>
          <w:szCs w:val="24"/>
        </w:rPr>
        <w:t>...</w:t>
      </w:r>
    </w:p>
    <w:p w14:paraId="0F1C5674" w14:textId="77777777" w:rsidR="00A74958" w:rsidRPr="00423C85" w:rsidRDefault="00A74958" w:rsidP="00A74958">
      <w:pPr>
        <w:pStyle w:val="NormalWeb"/>
        <w:shd w:val="clear" w:color="auto" w:fill="FFFFFF"/>
        <w:spacing w:before="0" w:beforeAutospacing="0" w:after="0" w:afterAutospacing="0"/>
        <w:jc w:val="center"/>
      </w:pPr>
      <w:r w:rsidRPr="00423C85">
        <w:lastRenderedPageBreak/>
        <w:t>155</w:t>
      </w:r>
    </w:p>
    <w:p w14:paraId="4D2D6932" w14:textId="77777777" w:rsidR="00A74958" w:rsidRPr="00423C85" w:rsidRDefault="00A74958" w:rsidP="00A74958">
      <w:pPr>
        <w:pStyle w:val="NormalWeb"/>
        <w:shd w:val="clear" w:color="auto" w:fill="FFFFFF"/>
        <w:spacing w:before="0" w:beforeAutospacing="0" w:after="0" w:afterAutospacing="0"/>
        <w:jc w:val="center"/>
      </w:pPr>
    </w:p>
    <w:p w14:paraId="622980D3" w14:textId="77777777" w:rsidR="00A74958" w:rsidRPr="000A44A9" w:rsidRDefault="00A74958" w:rsidP="000A44A9">
      <w:pPr>
        <w:spacing w:after="0" w:line="240" w:lineRule="auto"/>
        <w:jc w:val="both"/>
        <w:rPr>
          <w:rFonts w:ascii="Aparajita" w:hAnsi="Aparajita" w:cs="Aparajita"/>
          <w:b/>
          <w:sz w:val="30"/>
          <w:szCs w:val="30"/>
          <w:u w:val="single"/>
        </w:rPr>
      </w:pPr>
      <w:r w:rsidRPr="000A44A9">
        <w:rPr>
          <w:rFonts w:ascii="Aparajita" w:hAnsi="Aparajita" w:cs="Aparajita"/>
          <w:b/>
          <w:sz w:val="30"/>
          <w:szCs w:val="30"/>
          <w:u w:val="single"/>
        </w:rPr>
        <w:t>JACULATÓRIAS PARA O BEM DO BRASIL</w:t>
      </w:r>
    </w:p>
    <w:p w14:paraId="6D3FFA7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oração de Jesus Crucificado, fonte de amor e de perdão!</w:t>
      </w:r>
    </w:p>
    <w:p w14:paraId="4A77881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or vossa mansidão divina,</w:t>
      </w:r>
    </w:p>
    <w:p w14:paraId="66AC6EF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renovai a face da Terra e reinai em nossos corações</w:t>
      </w:r>
      <w:r w:rsidRPr="00423C85">
        <w:rPr>
          <w:rFonts w:ascii="Times New Roman" w:hAnsi="Times New Roman" w:cs="Times New Roman"/>
          <w:sz w:val="24"/>
          <w:szCs w:val="24"/>
        </w:rPr>
        <w:t>.</w:t>
      </w:r>
    </w:p>
    <w:p w14:paraId="0029AB56" w14:textId="77777777" w:rsidR="00A74958" w:rsidRPr="00423C85" w:rsidRDefault="00A74958" w:rsidP="00A74958">
      <w:pPr>
        <w:pStyle w:val="NormalWeb"/>
        <w:shd w:val="clear" w:color="auto" w:fill="FFFFFF"/>
        <w:spacing w:before="0" w:beforeAutospacing="0" w:after="0" w:afterAutospacing="0"/>
        <w:jc w:val="both"/>
        <w:rPr>
          <w:sz w:val="16"/>
          <w:szCs w:val="16"/>
        </w:rPr>
      </w:pPr>
    </w:p>
    <w:p w14:paraId="599EBF2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Ó Virgem Dolorosíssima,</w:t>
      </w:r>
    </w:p>
    <w:p w14:paraId="3A18553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as vossas Lágrimas derrubaram o império infernal</w:t>
      </w:r>
      <w:r w:rsidRPr="00423C85">
        <w:rPr>
          <w:rFonts w:ascii="Times New Roman" w:hAnsi="Times New Roman" w:cs="Times New Roman"/>
          <w:sz w:val="24"/>
          <w:szCs w:val="24"/>
        </w:rPr>
        <w:t>.</w:t>
      </w:r>
    </w:p>
    <w:p w14:paraId="528A3EF4" w14:textId="77777777" w:rsidR="00A74958" w:rsidRPr="00423C85" w:rsidRDefault="00A74958" w:rsidP="00A74958">
      <w:pPr>
        <w:pStyle w:val="NormalWeb"/>
        <w:shd w:val="clear" w:color="auto" w:fill="FFFFFF"/>
        <w:spacing w:before="0" w:beforeAutospacing="0" w:after="0" w:afterAutospacing="0"/>
        <w:jc w:val="both"/>
        <w:rPr>
          <w:sz w:val="16"/>
          <w:szCs w:val="16"/>
        </w:rPr>
      </w:pPr>
    </w:p>
    <w:p w14:paraId="1C9DE8EA" w14:textId="77777777" w:rsidR="00A74958" w:rsidRPr="00423C85" w:rsidRDefault="00A74958" w:rsidP="00A74958">
      <w:pPr>
        <w:spacing w:after="0" w:line="240" w:lineRule="auto"/>
        <w:jc w:val="both"/>
        <w:rPr>
          <w:rFonts w:ascii="Times New Roman" w:hAnsi="Times New Roman" w:cs="Times New Roman"/>
          <w:sz w:val="20"/>
          <w:szCs w:val="20"/>
        </w:rPr>
      </w:pPr>
      <w:r w:rsidRPr="00423C85">
        <w:rPr>
          <w:rFonts w:ascii="Times New Roman" w:hAnsi="Times New Roman" w:cs="Times New Roman"/>
          <w:sz w:val="20"/>
          <w:szCs w:val="20"/>
        </w:rPr>
        <w:t>«Salvarei o Brasil, se ouvir em todas as casas ao menos uma jaculatória da minha Coroa das Lágrimas, Nossa Senhora a Irmã Amália de Jesus Flagelado.»</w:t>
      </w:r>
    </w:p>
    <w:p w14:paraId="70FD1D6A" w14:textId="77777777" w:rsidR="00A74958" w:rsidRPr="00423C85" w:rsidRDefault="00A74958" w:rsidP="00A74958">
      <w:pPr>
        <w:spacing w:after="0" w:line="240" w:lineRule="auto"/>
        <w:jc w:val="both"/>
        <w:rPr>
          <w:rFonts w:ascii="Times New Roman" w:hAnsi="Times New Roman" w:cs="Times New Roman"/>
          <w:sz w:val="28"/>
          <w:szCs w:val="28"/>
        </w:rPr>
      </w:pPr>
    </w:p>
    <w:p w14:paraId="395E657E" w14:textId="77777777" w:rsidR="00A74958" w:rsidRPr="00423C85" w:rsidRDefault="00A74958" w:rsidP="00A74958">
      <w:pPr>
        <w:spacing w:line="240" w:lineRule="auto"/>
        <w:jc w:val="both"/>
        <w:rPr>
          <w:rFonts w:ascii="Times New Roman" w:hAnsi="Times New Roman" w:cs="Times New Roman"/>
          <w:sz w:val="20"/>
          <w:szCs w:val="20"/>
        </w:rPr>
      </w:pPr>
      <w:r w:rsidRPr="000A44A9">
        <w:rPr>
          <w:rFonts w:ascii="Aparajita" w:hAnsi="Aparajita" w:cs="Aparajita"/>
          <w:b/>
          <w:sz w:val="30"/>
          <w:szCs w:val="30"/>
          <w:u w:val="single"/>
        </w:rPr>
        <w:t>MIL INVOCAÇÕES PELA PAZ</w:t>
      </w:r>
      <w:r w:rsidRPr="00423C85">
        <w:rPr>
          <w:rFonts w:ascii="Times New Roman" w:hAnsi="Times New Roman" w:cs="Times New Roman"/>
          <w:sz w:val="20"/>
          <w:szCs w:val="20"/>
        </w:rPr>
        <w:t xml:space="preserve">  (Ensinado nas Aparições em Ferraz de Vasconcelos à confidente Thelma Regina, no dia 21/11/2014)</w:t>
      </w:r>
    </w:p>
    <w:p w14:paraId="7568618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Iniciamos, rezando</w:t>
      </w:r>
      <w:r w:rsidRPr="00423C85">
        <w:rPr>
          <w:rFonts w:ascii="Times New Roman" w:hAnsi="Times New Roman" w:cs="Times New Roman"/>
          <w:sz w:val="24"/>
          <w:szCs w:val="24"/>
        </w:rPr>
        <w:t>:</w:t>
      </w:r>
    </w:p>
    <w:p w14:paraId="407227D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Vinde Espirito Santo ...</w:t>
      </w:r>
    </w:p>
    <w:p w14:paraId="766F857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reio em Deus Pai ...</w:t>
      </w:r>
    </w:p>
    <w:p w14:paraId="2F60646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Ângelus ... (página 12)</w:t>
      </w:r>
    </w:p>
    <w:p w14:paraId="1FF87732" w14:textId="77777777" w:rsidR="00A74958" w:rsidRPr="00423C85" w:rsidRDefault="00A74958" w:rsidP="00A74958">
      <w:pPr>
        <w:pStyle w:val="NormalWeb"/>
        <w:shd w:val="clear" w:color="auto" w:fill="FFFFFF"/>
        <w:spacing w:before="0" w:beforeAutospacing="0" w:after="0" w:afterAutospacing="0"/>
        <w:jc w:val="both"/>
        <w:rPr>
          <w:sz w:val="16"/>
          <w:szCs w:val="16"/>
        </w:rPr>
      </w:pPr>
    </w:p>
    <w:p w14:paraId="1A018059"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Oração:</w:t>
      </w:r>
    </w:p>
    <w:p w14:paraId="46A59F3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Ó Mãe de Misericórdia, Estandarte da Paz,</w:t>
      </w:r>
    </w:p>
    <w:p w14:paraId="5ADAB6E2" w14:textId="1E787710"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 xml:space="preserve">trazei a Paz aos homens </w:t>
      </w:r>
      <w:r w:rsidR="00D97B20" w:rsidRPr="00423C85">
        <w:rPr>
          <w:rFonts w:ascii="Times New Roman" w:hAnsi="Times New Roman" w:cs="Times New Roman"/>
          <w:b/>
          <w:sz w:val="24"/>
          <w:szCs w:val="24"/>
        </w:rPr>
        <w:t>e a</w:t>
      </w:r>
      <w:r w:rsidRPr="00423C85">
        <w:rPr>
          <w:rFonts w:ascii="Times New Roman" w:hAnsi="Times New Roman" w:cs="Times New Roman"/>
          <w:b/>
          <w:sz w:val="24"/>
          <w:szCs w:val="24"/>
        </w:rPr>
        <w:t>o mundo inteiro</w:t>
      </w:r>
      <w:r w:rsidRPr="00423C85">
        <w:rPr>
          <w:rFonts w:ascii="Times New Roman" w:hAnsi="Times New Roman" w:cs="Times New Roman"/>
          <w:sz w:val="24"/>
          <w:szCs w:val="24"/>
        </w:rPr>
        <w:t>.</w:t>
      </w:r>
    </w:p>
    <w:p w14:paraId="13A6E02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Nossa Senhora Crucifixa de Rosas, Sinal de Paz,</w:t>
      </w:r>
    </w:p>
    <w:p w14:paraId="03F13EA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infundi a Paz nos corações e rogai a Deus por nós</w:t>
      </w:r>
      <w:r w:rsidRPr="00423C85">
        <w:rPr>
          <w:rFonts w:ascii="Times New Roman" w:hAnsi="Times New Roman" w:cs="Times New Roman"/>
          <w:sz w:val="24"/>
          <w:szCs w:val="24"/>
        </w:rPr>
        <w:t>.</w:t>
      </w:r>
    </w:p>
    <w:p w14:paraId="58FCB53A" w14:textId="77777777" w:rsidR="00A74958" w:rsidRPr="00423C85" w:rsidRDefault="00A74958" w:rsidP="00A74958">
      <w:pPr>
        <w:pStyle w:val="NormalWeb"/>
        <w:shd w:val="clear" w:color="auto" w:fill="FFFFFF"/>
        <w:spacing w:before="0" w:beforeAutospacing="0" w:after="0" w:afterAutospacing="0"/>
        <w:jc w:val="both"/>
        <w:rPr>
          <w:sz w:val="16"/>
          <w:szCs w:val="16"/>
        </w:rPr>
      </w:pPr>
    </w:p>
    <w:p w14:paraId="71C14CE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s Mil invocações pela Paz, rezamos</w:t>
      </w:r>
      <w:r w:rsidRPr="00423C85">
        <w:rPr>
          <w:rFonts w:ascii="Times New Roman" w:hAnsi="Times New Roman" w:cs="Times New Roman"/>
          <w:sz w:val="24"/>
          <w:szCs w:val="24"/>
        </w:rPr>
        <w:t>:</w:t>
      </w:r>
    </w:p>
    <w:p w14:paraId="1FAF59A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Nossa Senhora Crucifixa de Rosas,</w:t>
      </w:r>
    </w:p>
    <w:p w14:paraId="250E8C79"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rogai a Deus por nós e dai-nos a Paz</w:t>
      </w:r>
    </w:p>
    <w:p w14:paraId="3A2FB1A9" w14:textId="77777777" w:rsidR="00A74958" w:rsidRPr="00423C85" w:rsidRDefault="00A74958" w:rsidP="00A74958">
      <w:pPr>
        <w:pStyle w:val="NormalWeb"/>
        <w:shd w:val="clear" w:color="auto" w:fill="FFFFFF"/>
        <w:spacing w:before="0" w:beforeAutospacing="0" w:after="0" w:afterAutospacing="0"/>
        <w:jc w:val="both"/>
        <w:rPr>
          <w:sz w:val="16"/>
          <w:szCs w:val="16"/>
        </w:rPr>
      </w:pPr>
    </w:p>
    <w:p w14:paraId="52BF609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A cada 50 invocações pela Paz, rezamos</w:t>
      </w:r>
      <w:r w:rsidRPr="00423C85">
        <w:rPr>
          <w:rFonts w:ascii="Times New Roman" w:hAnsi="Times New Roman" w:cs="Times New Roman"/>
          <w:sz w:val="24"/>
          <w:szCs w:val="24"/>
        </w:rPr>
        <w:t>:</w:t>
      </w:r>
    </w:p>
    <w:p w14:paraId="12EA0DB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Glória ao Pai ...</w:t>
      </w:r>
    </w:p>
    <w:p w14:paraId="381C5B61" w14:textId="77777777" w:rsidR="00A74958" w:rsidRPr="00423C85" w:rsidRDefault="00A74958" w:rsidP="00A74958">
      <w:pPr>
        <w:pStyle w:val="font8"/>
        <w:spacing w:before="0" w:beforeAutospacing="0" w:after="0" w:afterAutospacing="0"/>
        <w:jc w:val="both"/>
        <w:textAlignment w:val="baseline"/>
      </w:pPr>
      <w:r w:rsidRPr="00423C85">
        <w:t>Ó Maria concebida sem pecado,</w:t>
      </w:r>
    </w:p>
    <w:p w14:paraId="32EA596D" w14:textId="77777777" w:rsidR="00A74958" w:rsidRPr="00423C85" w:rsidRDefault="00A74958" w:rsidP="00A74958">
      <w:pPr>
        <w:pStyle w:val="font8"/>
        <w:spacing w:before="0" w:beforeAutospacing="0" w:after="0" w:afterAutospacing="0"/>
        <w:jc w:val="both"/>
        <w:textAlignment w:val="baseline"/>
      </w:pPr>
      <w:r w:rsidRPr="00423C85">
        <w:rPr>
          <w:b/>
        </w:rPr>
        <w:t>rogai por nós que recorremos a vós</w:t>
      </w:r>
      <w:r w:rsidRPr="00423C85">
        <w:t>!</w:t>
      </w:r>
    </w:p>
    <w:p w14:paraId="6375857C" w14:textId="77777777" w:rsidR="00A74958" w:rsidRPr="00423C85" w:rsidRDefault="00A74958" w:rsidP="00A74958">
      <w:pPr>
        <w:pStyle w:val="NormalWeb"/>
        <w:shd w:val="clear" w:color="auto" w:fill="FFFFFF"/>
        <w:spacing w:before="0" w:beforeAutospacing="0" w:after="0" w:afterAutospacing="0"/>
        <w:jc w:val="both"/>
        <w:rPr>
          <w:sz w:val="16"/>
          <w:szCs w:val="16"/>
        </w:rPr>
      </w:pPr>
    </w:p>
    <w:p w14:paraId="2E8ECC8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Oração Final</w:t>
      </w:r>
      <w:r w:rsidRPr="00423C85">
        <w:rPr>
          <w:rFonts w:ascii="Times New Roman" w:hAnsi="Times New Roman" w:cs="Times New Roman"/>
          <w:sz w:val="24"/>
          <w:szCs w:val="24"/>
        </w:rPr>
        <w:t>:</w:t>
      </w:r>
    </w:p>
    <w:p w14:paraId="374A0348" w14:textId="05DE5CA9"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Ó Virgem do Rosário, sacia de bens os teus filhos, e pelo teu Perfeito e Imaculado Coração</w:t>
      </w:r>
      <w:r w:rsidR="0025483C" w:rsidRPr="00423C85">
        <w:rPr>
          <w:rFonts w:ascii="Times New Roman" w:hAnsi="Times New Roman" w:cs="Times New Roman"/>
          <w:sz w:val="24"/>
          <w:szCs w:val="24"/>
        </w:rPr>
        <w:t xml:space="preserve"> de Maria</w:t>
      </w:r>
      <w:r w:rsidRPr="00423C85">
        <w:rPr>
          <w:rFonts w:ascii="Times New Roman" w:hAnsi="Times New Roman" w:cs="Times New Roman"/>
          <w:sz w:val="24"/>
          <w:szCs w:val="24"/>
        </w:rPr>
        <w:t>, alcançai a Paz ao mundo inteiro. Amém.</w:t>
      </w:r>
    </w:p>
    <w:p w14:paraId="2D6CB4A1" w14:textId="77777777" w:rsidR="00A74958" w:rsidRPr="00423C85" w:rsidRDefault="00A74958" w:rsidP="00A74958">
      <w:pPr>
        <w:pStyle w:val="font8"/>
        <w:spacing w:before="0" w:beforeAutospacing="0" w:after="0" w:afterAutospacing="0"/>
        <w:jc w:val="center"/>
        <w:textAlignment w:val="baseline"/>
      </w:pPr>
      <w:r w:rsidRPr="00423C85">
        <w:lastRenderedPageBreak/>
        <w:t>156</w:t>
      </w:r>
    </w:p>
    <w:p w14:paraId="3E5A454D" w14:textId="77777777" w:rsidR="00A74958" w:rsidRPr="00423C85" w:rsidRDefault="00A74958" w:rsidP="00A74958">
      <w:pPr>
        <w:pStyle w:val="font8"/>
        <w:spacing w:before="0" w:beforeAutospacing="0" w:after="0" w:afterAutospacing="0"/>
        <w:jc w:val="center"/>
        <w:textAlignment w:val="baseline"/>
      </w:pPr>
    </w:p>
    <w:p w14:paraId="28217962" w14:textId="77777777" w:rsidR="00A74958" w:rsidRPr="000A44A9" w:rsidRDefault="00A74958" w:rsidP="000A44A9">
      <w:pPr>
        <w:spacing w:after="0" w:line="276" w:lineRule="auto"/>
        <w:jc w:val="both"/>
        <w:rPr>
          <w:rFonts w:ascii="Aparajita" w:hAnsi="Aparajita" w:cs="Aparajita"/>
          <w:b/>
          <w:sz w:val="30"/>
          <w:szCs w:val="30"/>
          <w:u w:val="single"/>
        </w:rPr>
      </w:pPr>
      <w:r w:rsidRPr="000A44A9">
        <w:rPr>
          <w:rFonts w:ascii="Aparajita" w:hAnsi="Aparajita" w:cs="Aparajita"/>
          <w:b/>
          <w:sz w:val="30"/>
          <w:szCs w:val="30"/>
          <w:u w:val="single"/>
        </w:rPr>
        <w:t>QUARESMA DE SÃO MIGUEL ARCANJO</w:t>
      </w:r>
    </w:p>
    <w:p w14:paraId="0D90210F" w14:textId="77777777" w:rsidR="00F472A9" w:rsidRPr="00423C85" w:rsidRDefault="00F472A9" w:rsidP="00A74958">
      <w:pPr>
        <w:spacing w:after="0" w:line="240" w:lineRule="auto"/>
        <w:jc w:val="both"/>
        <w:rPr>
          <w:rFonts w:ascii="Times New Roman" w:hAnsi="Times New Roman" w:cs="Times New Roman"/>
          <w:sz w:val="16"/>
          <w:szCs w:val="16"/>
        </w:rPr>
      </w:pPr>
    </w:p>
    <w:p w14:paraId="273A7959" w14:textId="395BB088"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eríodo da Quaresma: de 15 de agosto a 29 de setembro.</w:t>
      </w:r>
    </w:p>
    <w:p w14:paraId="094E0F85" w14:textId="77777777" w:rsidR="00A74958" w:rsidRPr="00423C85" w:rsidRDefault="00A74958" w:rsidP="00A74958">
      <w:pPr>
        <w:spacing w:after="0" w:line="240" w:lineRule="auto"/>
        <w:jc w:val="both"/>
        <w:rPr>
          <w:rFonts w:ascii="Times New Roman" w:hAnsi="Times New Roman" w:cs="Times New Roman"/>
          <w:sz w:val="24"/>
          <w:szCs w:val="24"/>
        </w:rPr>
      </w:pPr>
    </w:p>
    <w:p w14:paraId="12B6200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Como rezar a Quaresma de São Miguel Arcanjo</w:t>
      </w:r>
      <w:r w:rsidRPr="00423C85">
        <w:rPr>
          <w:rFonts w:ascii="Times New Roman" w:hAnsi="Times New Roman" w:cs="Times New Roman"/>
          <w:sz w:val="24"/>
          <w:szCs w:val="24"/>
        </w:rPr>
        <w:t>:</w:t>
      </w:r>
    </w:p>
    <w:p w14:paraId="6FF7AE04" w14:textId="77777777" w:rsidR="00A74958" w:rsidRPr="00423C85" w:rsidRDefault="00A74958" w:rsidP="00A74958">
      <w:pPr>
        <w:spacing w:after="0" w:line="240" w:lineRule="auto"/>
        <w:jc w:val="both"/>
        <w:rPr>
          <w:rFonts w:ascii="Times New Roman" w:hAnsi="Times New Roman" w:cs="Times New Roman"/>
          <w:sz w:val="24"/>
          <w:szCs w:val="24"/>
        </w:rPr>
      </w:pPr>
    </w:p>
    <w:p w14:paraId="0BDBCAD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Acender uma vela benta, diante de uma imagem ou</w:t>
      </w:r>
    </w:p>
    <w:p w14:paraId="0A023A0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   estampa de São Miguel Arcanjo;</w:t>
      </w:r>
    </w:p>
    <w:p w14:paraId="127A06A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Oferecer uma penitência durante os 40 dias;</w:t>
      </w:r>
    </w:p>
    <w:p w14:paraId="6E5DE6C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 </w:t>
      </w:r>
      <w:r w:rsidRPr="00423C85">
        <w:rPr>
          <w:rFonts w:ascii="Times New Roman" w:hAnsi="Times New Roman" w:cs="Times New Roman"/>
          <w:b/>
          <w:bCs/>
          <w:sz w:val="24"/>
          <w:szCs w:val="24"/>
        </w:rPr>
        <w:t>Iniciar com o Sinal da Cruz</w:t>
      </w:r>
      <w:r w:rsidRPr="00423C85">
        <w:rPr>
          <w:rFonts w:ascii="Times New Roman" w:hAnsi="Times New Roman" w:cs="Times New Roman"/>
          <w:sz w:val="24"/>
          <w:szCs w:val="24"/>
        </w:rPr>
        <w:t>;</w:t>
      </w:r>
    </w:p>
    <w:p w14:paraId="236BE77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Rezar as orações abaixo, todos os dias:</w:t>
      </w:r>
    </w:p>
    <w:p w14:paraId="328108AD" w14:textId="77777777" w:rsidR="00A74958" w:rsidRPr="000A44A9" w:rsidRDefault="00A74958" w:rsidP="00A74958">
      <w:pPr>
        <w:spacing w:after="0" w:line="240" w:lineRule="auto"/>
        <w:jc w:val="both"/>
        <w:rPr>
          <w:rFonts w:ascii="Times New Roman" w:hAnsi="Times New Roman" w:cs="Times New Roman"/>
          <w:sz w:val="24"/>
          <w:szCs w:val="24"/>
        </w:rPr>
      </w:pPr>
    </w:p>
    <w:p w14:paraId="1B36936A" w14:textId="77777777" w:rsidR="00A74958" w:rsidRPr="00423C85" w:rsidRDefault="00A74958" w:rsidP="00A74958">
      <w:pPr>
        <w:pStyle w:val="NormalWeb"/>
        <w:spacing w:before="0" w:beforeAutospacing="0" w:after="0" w:afterAutospacing="0"/>
        <w:jc w:val="both"/>
        <w:rPr>
          <w:b/>
        </w:rPr>
      </w:pPr>
      <w:r w:rsidRPr="00423C85">
        <w:rPr>
          <w:b/>
        </w:rPr>
        <w:t>Oração Inicial</w:t>
      </w:r>
    </w:p>
    <w:p w14:paraId="17C216B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ão Miguel Arcanjo, defendei-nos no combate, sede nosso refúgio contra as maldades e as ciladas do demônio. Ordene-lhe Deus, instantemente o pedimos, e vós, Príncipe da Milícia Celeste, pelo poder divino, precipitai ao inferno a satanás e aos outros espíritos malignos, que andam pelo mundo para perder as almas. Amém.</w:t>
      </w:r>
    </w:p>
    <w:p w14:paraId="0BED14DD" w14:textId="77777777" w:rsidR="00A74958" w:rsidRPr="00423C85" w:rsidRDefault="00A74958" w:rsidP="00A74958">
      <w:pPr>
        <w:spacing w:after="0" w:line="240" w:lineRule="auto"/>
        <w:jc w:val="both"/>
        <w:rPr>
          <w:rFonts w:ascii="Times New Roman" w:hAnsi="Times New Roman" w:cs="Times New Roman"/>
          <w:sz w:val="24"/>
          <w:szCs w:val="24"/>
        </w:rPr>
      </w:pPr>
    </w:p>
    <w:p w14:paraId="21461B3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agrado Coração de Jesus, </w:t>
      </w:r>
      <w:r w:rsidRPr="00423C85">
        <w:rPr>
          <w:rFonts w:ascii="Times New Roman" w:hAnsi="Times New Roman" w:cs="Times New Roman"/>
          <w:b/>
          <w:sz w:val="24"/>
          <w:szCs w:val="24"/>
        </w:rPr>
        <w:t>tende piedade de nós</w:t>
      </w:r>
      <w:r w:rsidRPr="00423C85">
        <w:rPr>
          <w:rFonts w:ascii="Times New Roman" w:hAnsi="Times New Roman" w:cs="Times New Roman"/>
          <w:sz w:val="24"/>
          <w:szCs w:val="24"/>
        </w:rPr>
        <w:t xml:space="preserve">! </w:t>
      </w:r>
      <w:r w:rsidRPr="00423C85">
        <w:rPr>
          <w:rFonts w:ascii="Times New Roman" w:hAnsi="Times New Roman" w:cs="Times New Roman"/>
          <w:i/>
          <w:iCs/>
          <w:sz w:val="24"/>
          <w:szCs w:val="24"/>
        </w:rPr>
        <w:t>(</w:t>
      </w:r>
      <w:r w:rsidRPr="00423C85">
        <w:rPr>
          <w:rFonts w:ascii="Times New Roman" w:hAnsi="Times New Roman" w:cs="Times New Roman"/>
          <w:i/>
          <w:iCs/>
          <w:sz w:val="24"/>
          <w:szCs w:val="24"/>
          <w:shd w:val="clear" w:color="auto" w:fill="FFFFFF"/>
        </w:rPr>
        <w:t>3x</w:t>
      </w:r>
      <w:r w:rsidRPr="00423C85">
        <w:rPr>
          <w:rFonts w:ascii="Times New Roman" w:hAnsi="Times New Roman" w:cs="Times New Roman"/>
          <w:i/>
          <w:iCs/>
          <w:sz w:val="24"/>
          <w:szCs w:val="24"/>
        </w:rPr>
        <w:t>)</w:t>
      </w:r>
    </w:p>
    <w:p w14:paraId="317DCC00" w14:textId="77777777" w:rsidR="00A74958" w:rsidRPr="000A44A9" w:rsidRDefault="00A74958" w:rsidP="00A74958">
      <w:pPr>
        <w:spacing w:after="0" w:line="240" w:lineRule="auto"/>
        <w:jc w:val="both"/>
        <w:rPr>
          <w:rFonts w:ascii="Times New Roman" w:hAnsi="Times New Roman" w:cs="Times New Roman"/>
          <w:sz w:val="48"/>
          <w:szCs w:val="48"/>
        </w:rPr>
      </w:pPr>
    </w:p>
    <w:p w14:paraId="4207DF36" w14:textId="77777777" w:rsidR="00A74958" w:rsidRDefault="00A74958" w:rsidP="000A44A9">
      <w:pPr>
        <w:spacing w:after="0" w:line="276" w:lineRule="auto"/>
        <w:jc w:val="both"/>
        <w:rPr>
          <w:rFonts w:ascii="Aparajita" w:hAnsi="Aparajita" w:cs="Aparajita"/>
          <w:b/>
          <w:sz w:val="30"/>
          <w:szCs w:val="30"/>
          <w:u w:val="single"/>
        </w:rPr>
      </w:pPr>
      <w:r w:rsidRPr="000A44A9">
        <w:rPr>
          <w:rFonts w:ascii="Aparajita" w:hAnsi="Aparajita" w:cs="Aparajita"/>
          <w:b/>
          <w:sz w:val="30"/>
          <w:szCs w:val="30"/>
          <w:u w:val="single"/>
        </w:rPr>
        <w:t>LADAINHA DE SÃO MIGUEL ARCANJO</w:t>
      </w:r>
    </w:p>
    <w:p w14:paraId="7BBC363D" w14:textId="77777777" w:rsidR="000A44A9" w:rsidRPr="000A44A9" w:rsidRDefault="000A44A9" w:rsidP="000A44A9">
      <w:pPr>
        <w:spacing w:after="0" w:line="240" w:lineRule="auto"/>
        <w:jc w:val="both"/>
        <w:rPr>
          <w:rFonts w:ascii="Times New Roman" w:hAnsi="Times New Roman" w:cs="Times New Roman"/>
          <w:sz w:val="16"/>
          <w:szCs w:val="16"/>
        </w:rPr>
      </w:pPr>
    </w:p>
    <w:p w14:paraId="430AF1D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enhor, tende piedade de nós.</w:t>
      </w:r>
      <w:r w:rsidRPr="00423C85">
        <w:rPr>
          <w:rFonts w:ascii="Times New Roman" w:hAnsi="Times New Roman" w:cs="Times New Roman"/>
          <w:sz w:val="24"/>
          <w:szCs w:val="24"/>
        </w:rPr>
        <w:tab/>
        <w:t>(</w:t>
      </w:r>
      <w:r w:rsidRPr="00423C85">
        <w:rPr>
          <w:rFonts w:ascii="Times New Roman" w:hAnsi="Times New Roman" w:cs="Times New Roman"/>
          <w:i/>
          <w:sz w:val="24"/>
          <w:szCs w:val="24"/>
        </w:rPr>
        <w:t>2x</w:t>
      </w:r>
      <w:r w:rsidRPr="00423C85">
        <w:rPr>
          <w:rFonts w:ascii="Times New Roman" w:hAnsi="Times New Roman" w:cs="Times New Roman"/>
          <w:sz w:val="24"/>
          <w:szCs w:val="24"/>
        </w:rPr>
        <w:t>)</w:t>
      </w:r>
    </w:p>
    <w:p w14:paraId="15EC62B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Jesus Cristo, tende piedade de nós.</w:t>
      </w:r>
      <w:r w:rsidRPr="00423C85">
        <w:rPr>
          <w:rFonts w:ascii="Times New Roman" w:hAnsi="Times New Roman" w:cs="Times New Roman"/>
          <w:sz w:val="24"/>
          <w:szCs w:val="24"/>
        </w:rPr>
        <w:tab/>
        <w:t>(</w:t>
      </w:r>
      <w:r w:rsidRPr="00423C85">
        <w:rPr>
          <w:rFonts w:ascii="Times New Roman" w:hAnsi="Times New Roman" w:cs="Times New Roman"/>
          <w:i/>
          <w:sz w:val="24"/>
          <w:szCs w:val="24"/>
        </w:rPr>
        <w:t>2x</w:t>
      </w:r>
      <w:r w:rsidRPr="00423C85">
        <w:rPr>
          <w:rFonts w:ascii="Times New Roman" w:hAnsi="Times New Roman" w:cs="Times New Roman"/>
          <w:sz w:val="24"/>
          <w:szCs w:val="24"/>
        </w:rPr>
        <w:t>)</w:t>
      </w:r>
    </w:p>
    <w:p w14:paraId="2893639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enhor, tende piedade de nós.</w:t>
      </w:r>
      <w:r w:rsidRPr="00423C85">
        <w:rPr>
          <w:rFonts w:ascii="Times New Roman" w:hAnsi="Times New Roman" w:cs="Times New Roman"/>
          <w:sz w:val="24"/>
          <w:szCs w:val="24"/>
        </w:rPr>
        <w:tab/>
        <w:t>(</w:t>
      </w:r>
      <w:r w:rsidRPr="00423C85">
        <w:rPr>
          <w:rFonts w:ascii="Times New Roman" w:hAnsi="Times New Roman" w:cs="Times New Roman"/>
          <w:i/>
          <w:sz w:val="24"/>
          <w:szCs w:val="24"/>
        </w:rPr>
        <w:t>2x</w:t>
      </w:r>
      <w:r w:rsidRPr="00423C85">
        <w:rPr>
          <w:rFonts w:ascii="Times New Roman" w:hAnsi="Times New Roman" w:cs="Times New Roman"/>
          <w:sz w:val="24"/>
          <w:szCs w:val="24"/>
        </w:rPr>
        <w:t>)</w:t>
      </w:r>
    </w:p>
    <w:p w14:paraId="395F72CA" w14:textId="77777777" w:rsidR="00A74958" w:rsidRPr="00423C85" w:rsidRDefault="00A74958" w:rsidP="00A74958">
      <w:pPr>
        <w:spacing w:after="0" w:line="240" w:lineRule="auto"/>
        <w:jc w:val="both"/>
        <w:rPr>
          <w:rFonts w:ascii="Times New Roman" w:hAnsi="Times New Roman" w:cs="Times New Roman"/>
          <w:sz w:val="24"/>
          <w:szCs w:val="24"/>
        </w:rPr>
      </w:pPr>
    </w:p>
    <w:p w14:paraId="1DC3834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Jesus Cristo, ouvi-nos.</w:t>
      </w:r>
      <w:r w:rsidRPr="00423C85">
        <w:rPr>
          <w:rFonts w:ascii="Times New Roman" w:hAnsi="Times New Roman" w:cs="Times New Roman"/>
          <w:sz w:val="24"/>
          <w:szCs w:val="24"/>
        </w:rPr>
        <w:tab/>
        <w:t>(</w:t>
      </w:r>
      <w:r w:rsidRPr="00423C85">
        <w:rPr>
          <w:rFonts w:ascii="Times New Roman" w:hAnsi="Times New Roman" w:cs="Times New Roman"/>
          <w:i/>
          <w:sz w:val="24"/>
          <w:szCs w:val="24"/>
        </w:rPr>
        <w:t>2x</w:t>
      </w:r>
      <w:r w:rsidRPr="00423C85">
        <w:rPr>
          <w:rFonts w:ascii="Times New Roman" w:hAnsi="Times New Roman" w:cs="Times New Roman"/>
          <w:sz w:val="24"/>
          <w:szCs w:val="24"/>
        </w:rPr>
        <w:t>)</w:t>
      </w:r>
    </w:p>
    <w:p w14:paraId="70910B9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Jesus Cristo, atendei-nos.</w:t>
      </w:r>
      <w:r w:rsidRPr="00423C85">
        <w:rPr>
          <w:rFonts w:ascii="Times New Roman" w:hAnsi="Times New Roman" w:cs="Times New Roman"/>
          <w:sz w:val="24"/>
          <w:szCs w:val="24"/>
        </w:rPr>
        <w:tab/>
        <w:t>(</w:t>
      </w:r>
      <w:r w:rsidRPr="00423C85">
        <w:rPr>
          <w:rFonts w:ascii="Times New Roman" w:hAnsi="Times New Roman" w:cs="Times New Roman"/>
          <w:i/>
          <w:sz w:val="24"/>
          <w:szCs w:val="24"/>
        </w:rPr>
        <w:t>2x</w:t>
      </w:r>
      <w:r w:rsidRPr="00423C85">
        <w:rPr>
          <w:rFonts w:ascii="Times New Roman" w:hAnsi="Times New Roman" w:cs="Times New Roman"/>
          <w:sz w:val="24"/>
          <w:szCs w:val="24"/>
        </w:rPr>
        <w:t>)</w:t>
      </w:r>
    </w:p>
    <w:p w14:paraId="0776B245" w14:textId="77777777" w:rsidR="00A74958" w:rsidRPr="00423C85" w:rsidRDefault="00A74958" w:rsidP="00A74958">
      <w:pPr>
        <w:spacing w:after="0" w:line="240" w:lineRule="auto"/>
        <w:jc w:val="both"/>
        <w:rPr>
          <w:rFonts w:ascii="Times New Roman" w:hAnsi="Times New Roman" w:cs="Times New Roman"/>
          <w:sz w:val="24"/>
          <w:szCs w:val="24"/>
        </w:rPr>
      </w:pPr>
    </w:p>
    <w:p w14:paraId="6FA1B1D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ai Celeste que sois Deus, </w:t>
      </w:r>
      <w:r w:rsidRPr="00423C85">
        <w:rPr>
          <w:rFonts w:ascii="Times New Roman" w:hAnsi="Times New Roman" w:cs="Times New Roman"/>
          <w:b/>
          <w:sz w:val="24"/>
          <w:szCs w:val="24"/>
        </w:rPr>
        <w:t>tende piedade de nós</w:t>
      </w:r>
      <w:r w:rsidRPr="00423C85">
        <w:rPr>
          <w:rFonts w:ascii="Times New Roman" w:hAnsi="Times New Roman" w:cs="Times New Roman"/>
          <w:sz w:val="24"/>
          <w:szCs w:val="24"/>
        </w:rPr>
        <w:t>.</w:t>
      </w:r>
    </w:p>
    <w:p w14:paraId="29308ED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Filho Redentor do mundo que sois Deus, </w:t>
      </w:r>
      <w:r w:rsidRPr="00423C85">
        <w:rPr>
          <w:rFonts w:ascii="Times New Roman" w:hAnsi="Times New Roman" w:cs="Times New Roman"/>
          <w:b/>
          <w:sz w:val="24"/>
          <w:szCs w:val="24"/>
        </w:rPr>
        <w:t>tende piedade de nós</w:t>
      </w:r>
      <w:r w:rsidRPr="00423C85">
        <w:rPr>
          <w:rFonts w:ascii="Times New Roman" w:hAnsi="Times New Roman" w:cs="Times New Roman"/>
          <w:sz w:val="24"/>
          <w:szCs w:val="24"/>
        </w:rPr>
        <w:t>.</w:t>
      </w:r>
    </w:p>
    <w:p w14:paraId="46E4091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Espírito Santo que sois Deus, </w:t>
      </w:r>
      <w:r w:rsidRPr="00423C85">
        <w:rPr>
          <w:rFonts w:ascii="Times New Roman" w:hAnsi="Times New Roman" w:cs="Times New Roman"/>
          <w:b/>
          <w:sz w:val="24"/>
          <w:szCs w:val="24"/>
        </w:rPr>
        <w:t>tende piedade de nós</w:t>
      </w:r>
      <w:r w:rsidRPr="00423C85">
        <w:rPr>
          <w:rFonts w:ascii="Times New Roman" w:hAnsi="Times New Roman" w:cs="Times New Roman"/>
          <w:sz w:val="24"/>
          <w:szCs w:val="24"/>
        </w:rPr>
        <w:t>.</w:t>
      </w:r>
    </w:p>
    <w:p w14:paraId="353DD2C2" w14:textId="77777777" w:rsidR="00A74958"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antíssima Trindade que sois um só Deus, </w:t>
      </w:r>
      <w:r w:rsidRPr="00423C85">
        <w:rPr>
          <w:rFonts w:ascii="Times New Roman" w:hAnsi="Times New Roman" w:cs="Times New Roman"/>
          <w:b/>
          <w:sz w:val="24"/>
          <w:szCs w:val="24"/>
        </w:rPr>
        <w:t>tende piedade de nós</w:t>
      </w:r>
      <w:r w:rsidRPr="00423C85">
        <w:rPr>
          <w:rFonts w:ascii="Times New Roman" w:hAnsi="Times New Roman" w:cs="Times New Roman"/>
          <w:sz w:val="24"/>
          <w:szCs w:val="24"/>
        </w:rPr>
        <w:t>.</w:t>
      </w:r>
    </w:p>
    <w:p w14:paraId="1FCB2BAE"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57</w:t>
      </w:r>
    </w:p>
    <w:p w14:paraId="50576576" w14:textId="77777777" w:rsidR="00A74958" w:rsidRPr="00423C85" w:rsidRDefault="00A74958" w:rsidP="00A74958">
      <w:pPr>
        <w:spacing w:after="0" w:line="240" w:lineRule="auto"/>
        <w:jc w:val="center"/>
        <w:rPr>
          <w:rFonts w:ascii="Times New Roman" w:hAnsi="Times New Roman" w:cs="Times New Roman"/>
          <w:sz w:val="24"/>
          <w:szCs w:val="24"/>
        </w:rPr>
      </w:pPr>
    </w:p>
    <w:p w14:paraId="43DC42F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anta Maria, Rainha dos Anjos,</w:t>
      </w:r>
      <w:r w:rsidRPr="00423C85">
        <w:rPr>
          <w:rFonts w:ascii="Times New Roman" w:eastAsia="Times New Roman" w:hAnsi="Times New Roman" w:cs="Times New Roman"/>
          <w:sz w:val="24"/>
          <w:szCs w:val="24"/>
          <w:lang w:eastAsia="pt-BR"/>
        </w:rPr>
        <w:t xml:space="preserve">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7403166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ão Miguel,</w:t>
      </w:r>
      <w:r w:rsidRPr="00423C85">
        <w:rPr>
          <w:rFonts w:ascii="Times New Roman" w:eastAsia="Times New Roman" w:hAnsi="Times New Roman" w:cs="Times New Roman"/>
          <w:sz w:val="24"/>
          <w:szCs w:val="24"/>
          <w:lang w:eastAsia="pt-BR"/>
        </w:rPr>
        <w:t xml:space="preserve">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357EC76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ão Miguel, cheio de graça de Deus,</w:t>
      </w:r>
      <w:r w:rsidRPr="00423C85">
        <w:rPr>
          <w:rFonts w:ascii="Times New Roman" w:eastAsia="Times New Roman" w:hAnsi="Times New Roman" w:cs="Times New Roman"/>
          <w:sz w:val="24"/>
          <w:szCs w:val="24"/>
          <w:lang w:eastAsia="pt-BR"/>
        </w:rPr>
        <w:t xml:space="preserve">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5BB59D5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ão Miguel, perfeito adorador do Verbo Divino,</w:t>
      </w:r>
      <w:r w:rsidRPr="00423C85">
        <w:rPr>
          <w:rFonts w:ascii="Times New Roman" w:eastAsia="Times New Roman" w:hAnsi="Times New Roman" w:cs="Times New Roman"/>
          <w:sz w:val="24"/>
          <w:szCs w:val="24"/>
          <w:lang w:eastAsia="pt-BR"/>
        </w:rPr>
        <w:t xml:space="preserve">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6162701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ão Miguel, coroado de honra e de glória,</w:t>
      </w:r>
      <w:r w:rsidRPr="00423C85">
        <w:rPr>
          <w:rFonts w:ascii="Times New Roman" w:eastAsia="Times New Roman" w:hAnsi="Times New Roman" w:cs="Times New Roman"/>
          <w:sz w:val="24"/>
          <w:szCs w:val="24"/>
          <w:lang w:eastAsia="pt-BR"/>
        </w:rPr>
        <w:t xml:space="preserve">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18731FD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ão Miguel, poderosíssimo Príncipe dos exércitos do Senhor,</w:t>
      </w:r>
    </w:p>
    <w:p w14:paraId="139A1E4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1A885E17" w14:textId="77777777" w:rsidR="00A74958" w:rsidRPr="00423C85" w:rsidRDefault="00A74958" w:rsidP="00A74958">
      <w:pPr>
        <w:pStyle w:val="NormalWeb"/>
        <w:spacing w:before="0" w:beforeAutospacing="0" w:after="0" w:afterAutospacing="0"/>
        <w:jc w:val="both"/>
        <w:rPr>
          <w:bCs/>
          <w:sz w:val="22"/>
          <w:szCs w:val="22"/>
        </w:rPr>
      </w:pPr>
    </w:p>
    <w:p w14:paraId="7C8E5917" w14:textId="14E3359B"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ão Miguel, porta</w:t>
      </w:r>
      <w:r w:rsidR="00CA0733">
        <w:rPr>
          <w:rFonts w:ascii="Times New Roman" w:hAnsi="Times New Roman" w:cs="Times New Roman"/>
          <w:sz w:val="24"/>
          <w:szCs w:val="24"/>
        </w:rPr>
        <w:t>-</w:t>
      </w:r>
      <w:r w:rsidRPr="00423C85">
        <w:rPr>
          <w:rFonts w:ascii="Times New Roman" w:hAnsi="Times New Roman" w:cs="Times New Roman"/>
          <w:sz w:val="24"/>
          <w:szCs w:val="24"/>
        </w:rPr>
        <w:t>estandarte da Santíssima Trindade,</w:t>
      </w:r>
    </w:p>
    <w:p w14:paraId="7BFCC52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2B248ED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ão Miguel, guardião do Paraíso</w:t>
      </w:r>
      <w:r w:rsidRPr="00423C85">
        <w:rPr>
          <w:rFonts w:ascii="Times New Roman" w:eastAsia="Times New Roman" w:hAnsi="Times New Roman" w:cs="Times New Roman"/>
          <w:sz w:val="24"/>
          <w:szCs w:val="24"/>
          <w:lang w:eastAsia="pt-BR"/>
        </w:rPr>
        <w:t xml:space="preserve">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3488729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ão Miguel, guia e consolador do povo Israelita,</w:t>
      </w:r>
      <w:r w:rsidRPr="00423C85">
        <w:rPr>
          <w:rFonts w:ascii="Times New Roman" w:eastAsia="Times New Roman" w:hAnsi="Times New Roman" w:cs="Times New Roman"/>
          <w:sz w:val="24"/>
          <w:szCs w:val="24"/>
          <w:lang w:eastAsia="pt-BR"/>
        </w:rPr>
        <w:t xml:space="preserve">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71A11CA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ão Miguel, esplendor e fortaleza da Igreja militante,</w:t>
      </w:r>
      <w:r w:rsidRPr="00423C85">
        <w:rPr>
          <w:rFonts w:ascii="Times New Roman" w:eastAsia="Times New Roman" w:hAnsi="Times New Roman" w:cs="Times New Roman"/>
          <w:sz w:val="24"/>
          <w:szCs w:val="24"/>
          <w:lang w:eastAsia="pt-BR"/>
        </w:rPr>
        <w:t xml:space="preserve">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4CD591B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ão Miguel, honra e alegria da Igreja triunfante,</w:t>
      </w:r>
      <w:r w:rsidRPr="00423C85">
        <w:rPr>
          <w:rFonts w:ascii="Times New Roman" w:eastAsia="Times New Roman" w:hAnsi="Times New Roman" w:cs="Times New Roman"/>
          <w:sz w:val="24"/>
          <w:szCs w:val="24"/>
          <w:lang w:eastAsia="pt-BR"/>
        </w:rPr>
        <w:t xml:space="preserve">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3844830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ão Miguel, luz dos Anjos,</w:t>
      </w:r>
      <w:r w:rsidRPr="00423C85">
        <w:rPr>
          <w:rFonts w:ascii="Times New Roman" w:eastAsia="Times New Roman" w:hAnsi="Times New Roman" w:cs="Times New Roman"/>
          <w:sz w:val="24"/>
          <w:szCs w:val="24"/>
          <w:lang w:eastAsia="pt-BR"/>
        </w:rPr>
        <w:t xml:space="preserve">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3763AA6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ão Miguel, baluarte da verdadeira fé, </w:t>
      </w:r>
      <w:r w:rsidRPr="00423C85">
        <w:rPr>
          <w:rFonts w:ascii="Times New Roman" w:hAnsi="Times New Roman" w:cs="Times New Roman"/>
          <w:b/>
          <w:bCs/>
          <w:i/>
          <w:iCs/>
          <w:sz w:val="24"/>
          <w:szCs w:val="24"/>
        </w:rPr>
        <w:t>rogai por nós</w:t>
      </w:r>
      <w:r w:rsidRPr="00423C85">
        <w:rPr>
          <w:rFonts w:ascii="Times New Roman" w:hAnsi="Times New Roman" w:cs="Times New Roman"/>
          <w:sz w:val="24"/>
          <w:szCs w:val="24"/>
        </w:rPr>
        <w:t>.</w:t>
      </w:r>
    </w:p>
    <w:p w14:paraId="058D7C8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ão Miguel, força daqueles que combatem pelo estandarte da Cruz,</w:t>
      </w:r>
    </w:p>
    <w:p w14:paraId="1FEFF11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5301886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ão Miguel, luz e confiança das almas no último momento da vida,</w:t>
      </w:r>
    </w:p>
    <w:p w14:paraId="7CD9B67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473A1381" w14:textId="77777777" w:rsidR="00A74958" w:rsidRPr="00423C85" w:rsidRDefault="00A74958" w:rsidP="00A74958">
      <w:pPr>
        <w:pStyle w:val="NormalWeb"/>
        <w:spacing w:before="0" w:beforeAutospacing="0" w:after="0" w:afterAutospacing="0"/>
        <w:jc w:val="both"/>
        <w:rPr>
          <w:bCs/>
          <w:sz w:val="22"/>
          <w:szCs w:val="22"/>
        </w:rPr>
      </w:pPr>
    </w:p>
    <w:p w14:paraId="1A0B03B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ão Miguel, socorro muito certo,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339A8B1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ão Miguel, nosso auxílio em todas as adversidades,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4AD7357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ão Miguel, mensageiro da sentença eterna,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3D2A177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ão Miguel, consolador das almas do Purgatório,</w:t>
      </w:r>
      <w:r w:rsidRPr="00423C85">
        <w:rPr>
          <w:rFonts w:ascii="Times New Roman" w:hAnsi="Times New Roman" w:cs="Times New Roman"/>
          <w:b/>
          <w:sz w:val="24"/>
          <w:szCs w:val="24"/>
        </w:rPr>
        <w:t xml:space="preserve">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12D28A1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ão Miguel, a quem o Senhor incumbiu de receber as almas depois da morte,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3208831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ão Miguel, nosso Príncipe,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0B9A41C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ão Miguel, nosso Advogado, </w:t>
      </w:r>
      <w:r w:rsidRPr="00423C85">
        <w:rPr>
          <w:rFonts w:ascii="Times New Roman" w:hAnsi="Times New Roman" w:cs="Times New Roman"/>
          <w:b/>
          <w:i/>
          <w:sz w:val="24"/>
          <w:szCs w:val="24"/>
        </w:rPr>
        <w:t>rogai por nós</w:t>
      </w:r>
      <w:r w:rsidRPr="00423C85">
        <w:rPr>
          <w:rFonts w:ascii="Times New Roman" w:hAnsi="Times New Roman" w:cs="Times New Roman"/>
          <w:sz w:val="24"/>
          <w:szCs w:val="24"/>
        </w:rPr>
        <w:t>.</w:t>
      </w:r>
    </w:p>
    <w:p w14:paraId="37D963A1" w14:textId="77777777" w:rsidR="00A74958" w:rsidRPr="00423C85" w:rsidRDefault="00A74958" w:rsidP="00A74958">
      <w:pPr>
        <w:pStyle w:val="NormalWeb"/>
        <w:spacing w:before="0" w:beforeAutospacing="0" w:after="0" w:afterAutospacing="0"/>
        <w:jc w:val="both"/>
        <w:rPr>
          <w:bCs/>
          <w:sz w:val="22"/>
          <w:szCs w:val="22"/>
        </w:rPr>
      </w:pPr>
    </w:p>
    <w:p w14:paraId="29CFDB2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ordeiro de Deus que tirais o pecado do Mundo,</w:t>
      </w:r>
    </w:p>
    <w:p w14:paraId="26171B7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i/>
          <w:sz w:val="24"/>
          <w:szCs w:val="24"/>
        </w:rPr>
        <w:t>perdoai-nos Senhor</w:t>
      </w:r>
      <w:r w:rsidRPr="00423C85">
        <w:rPr>
          <w:rFonts w:ascii="Times New Roman" w:hAnsi="Times New Roman" w:cs="Times New Roman"/>
          <w:sz w:val="24"/>
          <w:szCs w:val="24"/>
        </w:rPr>
        <w:t>.</w:t>
      </w:r>
    </w:p>
    <w:p w14:paraId="5F859C3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ordeiro de Deus que tirais o pecado do Mundo,</w:t>
      </w:r>
    </w:p>
    <w:p w14:paraId="23C5D63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i/>
          <w:sz w:val="24"/>
          <w:szCs w:val="24"/>
        </w:rPr>
        <w:t>ouvi-nos Senhor</w:t>
      </w:r>
      <w:r w:rsidRPr="00423C85">
        <w:rPr>
          <w:rFonts w:ascii="Times New Roman" w:hAnsi="Times New Roman" w:cs="Times New Roman"/>
          <w:sz w:val="24"/>
          <w:szCs w:val="24"/>
        </w:rPr>
        <w:t>.</w:t>
      </w:r>
    </w:p>
    <w:p w14:paraId="77B81B0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ordeiro de Deus que tirais o pecado do Mundo,</w:t>
      </w:r>
    </w:p>
    <w:p w14:paraId="6CF2B37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i/>
          <w:sz w:val="24"/>
          <w:szCs w:val="24"/>
        </w:rPr>
        <w:t>tende piedade de nós</w:t>
      </w:r>
      <w:r w:rsidRPr="00423C85">
        <w:rPr>
          <w:rFonts w:ascii="Times New Roman" w:hAnsi="Times New Roman" w:cs="Times New Roman"/>
          <w:sz w:val="24"/>
          <w:szCs w:val="24"/>
        </w:rPr>
        <w:t xml:space="preserve">, </w:t>
      </w:r>
      <w:r w:rsidRPr="00423C85">
        <w:rPr>
          <w:rFonts w:ascii="Times New Roman" w:hAnsi="Times New Roman" w:cs="Times New Roman"/>
          <w:b/>
          <w:i/>
          <w:sz w:val="24"/>
          <w:szCs w:val="24"/>
        </w:rPr>
        <w:t>Senhor</w:t>
      </w:r>
      <w:r w:rsidRPr="00423C85">
        <w:rPr>
          <w:rFonts w:ascii="Times New Roman" w:hAnsi="Times New Roman" w:cs="Times New Roman"/>
          <w:sz w:val="24"/>
          <w:szCs w:val="24"/>
        </w:rPr>
        <w:t>.</w:t>
      </w:r>
    </w:p>
    <w:p w14:paraId="35DBABE1" w14:textId="77777777" w:rsidR="00A74958" w:rsidRPr="00423C85" w:rsidRDefault="00A74958" w:rsidP="00A74958">
      <w:pPr>
        <w:pStyle w:val="NormalWeb"/>
        <w:spacing w:before="0" w:beforeAutospacing="0" w:after="0" w:afterAutospacing="0"/>
        <w:jc w:val="center"/>
      </w:pPr>
      <w:r w:rsidRPr="00423C85">
        <w:lastRenderedPageBreak/>
        <w:t>158</w:t>
      </w:r>
    </w:p>
    <w:p w14:paraId="475DB3E0" w14:textId="77777777" w:rsidR="00A74958" w:rsidRPr="00423C85" w:rsidRDefault="00A74958" w:rsidP="00A74958">
      <w:pPr>
        <w:pStyle w:val="NormalWeb"/>
        <w:spacing w:before="0" w:beforeAutospacing="0" w:after="0" w:afterAutospacing="0"/>
        <w:jc w:val="center"/>
      </w:pPr>
    </w:p>
    <w:p w14:paraId="70CA69BF"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sz w:val="24"/>
          <w:szCs w:val="24"/>
        </w:rPr>
        <w:t xml:space="preserve">Rogai por nós glorioso São Miguel, Príncipe da Igreja de Jesus Cristo, </w:t>
      </w:r>
      <w:r w:rsidRPr="00423C85">
        <w:rPr>
          <w:rFonts w:ascii="Times New Roman" w:hAnsi="Times New Roman" w:cs="Times New Roman"/>
          <w:b/>
          <w:sz w:val="24"/>
          <w:szCs w:val="24"/>
        </w:rPr>
        <w:t>para que sejamos dignos das suas promessas. Amém</w:t>
      </w:r>
    </w:p>
    <w:p w14:paraId="2047A845" w14:textId="77777777" w:rsidR="00A74958" w:rsidRPr="00423C85" w:rsidRDefault="00A74958" w:rsidP="00A74958">
      <w:pPr>
        <w:spacing w:after="0" w:line="240" w:lineRule="auto"/>
        <w:jc w:val="both"/>
        <w:rPr>
          <w:rFonts w:ascii="Times New Roman" w:hAnsi="Times New Roman" w:cs="Times New Roman"/>
          <w:sz w:val="32"/>
          <w:szCs w:val="32"/>
        </w:rPr>
      </w:pPr>
    </w:p>
    <w:p w14:paraId="780F177C" w14:textId="77777777" w:rsidR="00A74958" w:rsidRPr="00423C85" w:rsidRDefault="00A74958" w:rsidP="00A74958">
      <w:pPr>
        <w:pStyle w:val="NormalWeb"/>
        <w:spacing w:before="0" w:beforeAutospacing="0" w:after="0" w:afterAutospacing="0"/>
        <w:jc w:val="both"/>
        <w:rPr>
          <w:bCs/>
        </w:rPr>
      </w:pPr>
      <w:r w:rsidRPr="00423C85">
        <w:rPr>
          <w:b/>
        </w:rPr>
        <w:t>Oremos</w:t>
      </w:r>
      <w:r w:rsidRPr="00423C85">
        <w:rPr>
          <w:bCs/>
        </w:rPr>
        <w:t>:</w:t>
      </w:r>
    </w:p>
    <w:p w14:paraId="7604E7A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enhor Jesus Cristo, santificai-nos por uma bênção sempre nova e concedei-nos, por intercessão de São Miguel, a sabedoria que nos ensina a ajuntar riquezas no Céu e a trocar os bens do tempo presente pelos bens eternos. Vós que viveis e reinais por todos os séculos dos séculos. Amém.</w:t>
      </w:r>
    </w:p>
    <w:p w14:paraId="353707CC" w14:textId="77777777" w:rsidR="00A74958" w:rsidRPr="00423C85" w:rsidRDefault="00A74958" w:rsidP="00A74958">
      <w:pPr>
        <w:spacing w:after="0" w:line="240" w:lineRule="auto"/>
        <w:jc w:val="both"/>
        <w:rPr>
          <w:rFonts w:ascii="Times New Roman" w:hAnsi="Times New Roman" w:cs="Times New Roman"/>
          <w:sz w:val="32"/>
          <w:szCs w:val="32"/>
        </w:rPr>
      </w:pPr>
    </w:p>
    <w:p w14:paraId="1B32DDC6" w14:textId="77777777" w:rsidR="00A74958" w:rsidRPr="00423C85" w:rsidRDefault="00A74958" w:rsidP="00A74958">
      <w:pPr>
        <w:pStyle w:val="NormalWeb"/>
        <w:spacing w:before="0" w:beforeAutospacing="0" w:after="0" w:afterAutospacing="0"/>
        <w:jc w:val="both"/>
        <w:rPr>
          <w:bCs/>
        </w:rPr>
      </w:pPr>
      <w:r w:rsidRPr="00423C85">
        <w:rPr>
          <w:b/>
        </w:rPr>
        <w:t>Rezemos</w:t>
      </w:r>
      <w:r w:rsidRPr="00423C85">
        <w:rPr>
          <w:bCs/>
        </w:rPr>
        <w:t>:</w:t>
      </w:r>
    </w:p>
    <w:p w14:paraId="0972C568" w14:textId="77777777" w:rsidR="00A74958" w:rsidRPr="00423C85" w:rsidRDefault="00A74958" w:rsidP="00A74958">
      <w:pPr>
        <w:pStyle w:val="NormalWeb"/>
        <w:spacing w:before="0" w:beforeAutospacing="0" w:after="0" w:afterAutospacing="0"/>
        <w:jc w:val="both"/>
        <w:rPr>
          <w:bCs/>
          <w:sz w:val="16"/>
          <w:szCs w:val="16"/>
        </w:rPr>
      </w:pPr>
    </w:p>
    <w:p w14:paraId="130BDD68" w14:textId="77777777" w:rsidR="00A74958" w:rsidRPr="00423C85" w:rsidRDefault="00A74958" w:rsidP="00A74958">
      <w:pPr>
        <w:pStyle w:val="NormalWeb"/>
        <w:spacing w:before="0" w:beforeAutospacing="0" w:after="0" w:afterAutospacing="0"/>
        <w:jc w:val="both"/>
      </w:pPr>
      <w:r w:rsidRPr="00423C85">
        <w:t>Um Pai-Nosso em honra a São Miguel Arcanjo.</w:t>
      </w:r>
    </w:p>
    <w:p w14:paraId="4939A237" w14:textId="77777777" w:rsidR="00A74958" w:rsidRPr="00423C85" w:rsidRDefault="00A74958" w:rsidP="00A74958">
      <w:pPr>
        <w:pStyle w:val="NormalWeb"/>
        <w:spacing w:before="0" w:beforeAutospacing="0" w:after="0" w:afterAutospacing="0"/>
        <w:jc w:val="both"/>
        <w:rPr>
          <w:sz w:val="16"/>
          <w:szCs w:val="16"/>
        </w:rPr>
      </w:pPr>
    </w:p>
    <w:p w14:paraId="4311041A" w14:textId="77777777" w:rsidR="00A74958" w:rsidRPr="00423C85" w:rsidRDefault="00A74958" w:rsidP="00A74958">
      <w:pPr>
        <w:pStyle w:val="NormalWeb"/>
        <w:spacing w:before="0" w:beforeAutospacing="0" w:after="0" w:afterAutospacing="0"/>
        <w:jc w:val="both"/>
      </w:pPr>
      <w:r w:rsidRPr="00423C85">
        <w:t>Um Pai-Nosso em honra a São Gabriel Arcanjo.</w:t>
      </w:r>
    </w:p>
    <w:p w14:paraId="7ED73767" w14:textId="77777777" w:rsidR="00A74958" w:rsidRPr="00423C85" w:rsidRDefault="00A74958" w:rsidP="00A74958">
      <w:pPr>
        <w:pStyle w:val="NormalWeb"/>
        <w:spacing w:before="0" w:beforeAutospacing="0" w:after="0" w:afterAutospacing="0"/>
        <w:jc w:val="both"/>
        <w:rPr>
          <w:sz w:val="16"/>
          <w:szCs w:val="16"/>
        </w:rPr>
      </w:pPr>
    </w:p>
    <w:p w14:paraId="21756215" w14:textId="77777777" w:rsidR="00A74958" w:rsidRPr="00423C85" w:rsidRDefault="00A74958" w:rsidP="00A74958">
      <w:pPr>
        <w:pStyle w:val="NormalWeb"/>
        <w:spacing w:before="0" w:beforeAutospacing="0" w:after="0" w:afterAutospacing="0"/>
        <w:jc w:val="both"/>
      </w:pPr>
      <w:r w:rsidRPr="00423C85">
        <w:t>Um Pai-Nosso em honra a São Rafael Arcanjo.</w:t>
      </w:r>
    </w:p>
    <w:p w14:paraId="2F407641" w14:textId="77777777" w:rsidR="00A74958" w:rsidRPr="00423C85" w:rsidRDefault="00A74958" w:rsidP="00A74958">
      <w:pPr>
        <w:pStyle w:val="NormalWeb"/>
        <w:spacing w:before="0" w:beforeAutospacing="0" w:after="0" w:afterAutospacing="0"/>
        <w:jc w:val="both"/>
        <w:rPr>
          <w:sz w:val="16"/>
          <w:szCs w:val="16"/>
        </w:rPr>
      </w:pPr>
    </w:p>
    <w:p w14:paraId="57055F0C" w14:textId="77777777" w:rsidR="00A74958" w:rsidRPr="00423C85" w:rsidRDefault="00A74958" w:rsidP="00A74958">
      <w:pPr>
        <w:pStyle w:val="NormalWeb"/>
        <w:spacing w:before="0" w:beforeAutospacing="0" w:after="0" w:afterAutospacing="0"/>
        <w:jc w:val="both"/>
      </w:pPr>
      <w:r w:rsidRPr="00423C85">
        <w:t>Um Pai-Nosso em honra ao nosso Anjo da Guarda.</w:t>
      </w:r>
    </w:p>
    <w:p w14:paraId="041C3B7C" w14:textId="77777777" w:rsidR="00A74958" w:rsidRPr="00423C85" w:rsidRDefault="00A74958" w:rsidP="00A74958">
      <w:pPr>
        <w:pStyle w:val="NormalWeb"/>
        <w:spacing w:before="0" w:beforeAutospacing="0" w:after="0" w:afterAutospacing="0"/>
        <w:jc w:val="both"/>
        <w:rPr>
          <w:sz w:val="16"/>
          <w:szCs w:val="16"/>
        </w:rPr>
      </w:pPr>
    </w:p>
    <w:p w14:paraId="4A22BBA5" w14:textId="77777777" w:rsidR="00A74958" w:rsidRPr="00423C85" w:rsidRDefault="00A74958" w:rsidP="00A74958">
      <w:pPr>
        <w:pStyle w:val="NormalWeb"/>
        <w:spacing w:before="0" w:beforeAutospacing="0" w:after="0" w:afterAutospacing="0"/>
        <w:jc w:val="both"/>
      </w:pPr>
      <w:r w:rsidRPr="00423C85">
        <w:t>Um Pai-Nosso em honra ao nosso Anjo Eucarístico.</w:t>
      </w:r>
    </w:p>
    <w:p w14:paraId="31857A3D" w14:textId="77777777" w:rsidR="00A74958" w:rsidRPr="00423C85" w:rsidRDefault="00A74958" w:rsidP="00A74958">
      <w:pPr>
        <w:pStyle w:val="NormalWeb"/>
        <w:spacing w:before="0" w:beforeAutospacing="0" w:after="0" w:afterAutospacing="0"/>
        <w:jc w:val="both"/>
        <w:rPr>
          <w:sz w:val="16"/>
          <w:szCs w:val="16"/>
        </w:rPr>
      </w:pPr>
    </w:p>
    <w:p w14:paraId="68AF5312" w14:textId="77777777" w:rsidR="00A74958" w:rsidRPr="00423C85" w:rsidRDefault="00A74958" w:rsidP="00A74958">
      <w:pPr>
        <w:pStyle w:val="NormalWeb"/>
        <w:spacing w:before="0" w:beforeAutospacing="0" w:after="0" w:afterAutospacing="0"/>
        <w:jc w:val="both"/>
      </w:pPr>
      <w:r w:rsidRPr="00423C85">
        <w:t>Um Pai-Nosso em honra ao Anjo da Paz.</w:t>
      </w:r>
    </w:p>
    <w:p w14:paraId="2912BC5F" w14:textId="77777777" w:rsidR="00A74958" w:rsidRPr="00423C85" w:rsidRDefault="00A74958" w:rsidP="00A74958">
      <w:pPr>
        <w:spacing w:after="0" w:line="240" w:lineRule="auto"/>
        <w:jc w:val="both"/>
        <w:rPr>
          <w:rFonts w:ascii="Times New Roman" w:hAnsi="Times New Roman" w:cs="Times New Roman"/>
          <w:sz w:val="32"/>
          <w:szCs w:val="32"/>
        </w:rPr>
      </w:pPr>
    </w:p>
    <w:p w14:paraId="4ED15264" w14:textId="77777777" w:rsidR="00A74958" w:rsidRPr="00423C85" w:rsidRDefault="00A74958" w:rsidP="00A74958">
      <w:pPr>
        <w:pStyle w:val="NormalWeb"/>
        <w:spacing w:before="0" w:beforeAutospacing="0" w:after="0" w:afterAutospacing="0"/>
        <w:jc w:val="both"/>
        <w:rPr>
          <w:bCs/>
        </w:rPr>
      </w:pPr>
      <w:r w:rsidRPr="00423C85">
        <w:rPr>
          <w:b/>
        </w:rPr>
        <w:t>Oração</w:t>
      </w:r>
      <w:r w:rsidRPr="00423C85">
        <w:rPr>
          <w:bCs/>
        </w:rPr>
        <w:t>:</w:t>
      </w:r>
    </w:p>
    <w:p w14:paraId="4F52A3EA" w14:textId="77777777" w:rsidR="00A74958" w:rsidRPr="00423C85" w:rsidRDefault="00A74958" w:rsidP="00A74958">
      <w:pPr>
        <w:pStyle w:val="NormalWeb"/>
        <w:spacing w:before="0" w:beforeAutospacing="0" w:after="0" w:afterAutospacing="0"/>
        <w:jc w:val="both"/>
      </w:pPr>
      <w:r w:rsidRPr="00423C85">
        <w:t>Gloriosíssimo São Miguel, chefe e príncipe dos exércitos celestes, fiel guardião das almas, vencedor dos espíritos rebeldes, amado da casa de Deus, nosso admirável guia depois de Cristo; vós, cuja excelência e virtudes são eminentíssimas, dignai-vos livrar-nos de todos os males, nós todos que recorremos a vós com confiança, e fazei pela vossa incomparável proteção, que adiantemos cada dia mais na fidelidade e na perseverança em servir a Deus.</w:t>
      </w:r>
    </w:p>
    <w:p w14:paraId="30671CD4" w14:textId="77777777" w:rsidR="00A74958" w:rsidRPr="00423C85" w:rsidRDefault="00A74958" w:rsidP="00A74958">
      <w:pPr>
        <w:pStyle w:val="NormalWeb"/>
        <w:spacing w:before="0" w:beforeAutospacing="0" w:after="0" w:afterAutospacing="0"/>
        <w:jc w:val="both"/>
        <w:rPr>
          <w:sz w:val="16"/>
          <w:szCs w:val="16"/>
        </w:rPr>
      </w:pPr>
    </w:p>
    <w:p w14:paraId="7EC9BC2A" w14:textId="77777777" w:rsidR="00A74958" w:rsidRPr="00423C85" w:rsidRDefault="00A74958" w:rsidP="00A74958">
      <w:pPr>
        <w:pStyle w:val="NormalWeb"/>
        <w:spacing w:before="0" w:beforeAutospacing="0" w:after="0" w:afterAutospacing="0"/>
        <w:jc w:val="both"/>
      </w:pPr>
      <w:r w:rsidRPr="00423C85">
        <w:rPr>
          <w:b/>
        </w:rPr>
        <w:t>V</w:t>
      </w:r>
      <w:r w:rsidRPr="00423C85">
        <w:t>. Rogai por nós, ó bem-aventurado São Miguel,</w:t>
      </w:r>
    </w:p>
    <w:p w14:paraId="1C449E95" w14:textId="77777777" w:rsidR="00A74958" w:rsidRPr="00423C85" w:rsidRDefault="00A74958" w:rsidP="00A74958">
      <w:pPr>
        <w:pStyle w:val="NormalWeb"/>
        <w:spacing w:before="0" w:beforeAutospacing="0" w:after="0" w:afterAutospacing="0"/>
        <w:jc w:val="both"/>
      </w:pPr>
      <w:r w:rsidRPr="00423C85">
        <w:t>príncipe da Igreja de Cristo.</w:t>
      </w:r>
    </w:p>
    <w:p w14:paraId="0F846F68" w14:textId="77777777" w:rsidR="00A74958" w:rsidRPr="00423C85" w:rsidRDefault="00A74958" w:rsidP="00A74958">
      <w:pPr>
        <w:pStyle w:val="NormalWeb"/>
        <w:spacing w:before="0" w:beforeAutospacing="0" w:after="0" w:afterAutospacing="0"/>
        <w:jc w:val="both"/>
        <w:rPr>
          <w:sz w:val="16"/>
          <w:szCs w:val="16"/>
        </w:rPr>
      </w:pPr>
    </w:p>
    <w:p w14:paraId="66B2A1E0" w14:textId="77777777" w:rsidR="00A74958" w:rsidRPr="00423C85" w:rsidRDefault="00A74958" w:rsidP="00A74958">
      <w:pPr>
        <w:pStyle w:val="NormalWeb"/>
        <w:spacing w:before="0" w:beforeAutospacing="0" w:after="0" w:afterAutospacing="0"/>
        <w:jc w:val="both"/>
      </w:pPr>
      <w:r w:rsidRPr="00423C85">
        <w:rPr>
          <w:b/>
        </w:rPr>
        <w:t>R</w:t>
      </w:r>
      <w:r w:rsidRPr="00423C85">
        <w:rPr>
          <w:bCs/>
        </w:rPr>
        <w:t>.</w:t>
      </w:r>
      <w:r w:rsidRPr="00423C85">
        <w:rPr>
          <w:b/>
        </w:rPr>
        <w:t xml:space="preserve"> Para que sejamos dignos das suas promessas</w:t>
      </w:r>
      <w:r w:rsidRPr="00423C85">
        <w:t>.</w:t>
      </w:r>
    </w:p>
    <w:p w14:paraId="6DF8F7F2" w14:textId="77777777" w:rsidR="00A74958" w:rsidRPr="00423C85" w:rsidRDefault="00A74958" w:rsidP="00A74958">
      <w:pPr>
        <w:pStyle w:val="NormalWeb"/>
        <w:spacing w:before="0" w:beforeAutospacing="0" w:after="0" w:afterAutospacing="0"/>
        <w:jc w:val="center"/>
      </w:pPr>
      <w:r w:rsidRPr="00423C85">
        <w:lastRenderedPageBreak/>
        <w:t>159</w:t>
      </w:r>
    </w:p>
    <w:p w14:paraId="034CFC7F" w14:textId="77777777" w:rsidR="00A74958" w:rsidRPr="00423C85" w:rsidRDefault="00A74958" w:rsidP="00A74958">
      <w:pPr>
        <w:pStyle w:val="NormalWeb"/>
        <w:spacing w:before="0" w:beforeAutospacing="0" w:after="0" w:afterAutospacing="0"/>
        <w:jc w:val="center"/>
      </w:pPr>
    </w:p>
    <w:p w14:paraId="3B7F5819" w14:textId="77777777" w:rsidR="00A74958" w:rsidRPr="00423C85" w:rsidRDefault="00A74958" w:rsidP="00A74958">
      <w:pPr>
        <w:pStyle w:val="NormalWeb"/>
        <w:spacing w:before="0" w:beforeAutospacing="0" w:after="0" w:afterAutospacing="0"/>
        <w:jc w:val="both"/>
        <w:rPr>
          <w:bCs/>
        </w:rPr>
      </w:pPr>
      <w:r w:rsidRPr="00423C85">
        <w:rPr>
          <w:b/>
        </w:rPr>
        <w:t>Oração</w:t>
      </w:r>
      <w:r w:rsidRPr="00423C85">
        <w:rPr>
          <w:bCs/>
        </w:rPr>
        <w:t>:</w:t>
      </w:r>
    </w:p>
    <w:p w14:paraId="1F638743" w14:textId="77777777" w:rsidR="00A74958" w:rsidRPr="00423C85" w:rsidRDefault="00A74958" w:rsidP="00A74958">
      <w:pPr>
        <w:spacing w:after="0" w:line="240" w:lineRule="auto"/>
        <w:jc w:val="both"/>
        <w:rPr>
          <w:rFonts w:ascii="Times New Roman" w:eastAsia="Times New Roman" w:hAnsi="Times New Roman" w:cs="Times New Roman"/>
          <w:sz w:val="23"/>
          <w:szCs w:val="23"/>
          <w:lang w:eastAsia="pt-BR"/>
        </w:rPr>
      </w:pPr>
      <w:r w:rsidRPr="00423C85">
        <w:rPr>
          <w:rFonts w:ascii="Times New Roman" w:hAnsi="Times New Roman" w:cs="Times New Roman"/>
          <w:sz w:val="24"/>
          <w:szCs w:val="24"/>
        </w:rPr>
        <w:t xml:space="preserve">Deus, todo poderoso e eterno, que por um prodígio de bondade </w:t>
      </w:r>
      <w:r w:rsidRPr="00423C85">
        <w:rPr>
          <w:rFonts w:ascii="Times New Roman" w:eastAsia="Times New Roman" w:hAnsi="Times New Roman" w:cs="Times New Roman"/>
          <w:sz w:val="24"/>
          <w:szCs w:val="24"/>
          <w:lang w:eastAsia="pt-BR"/>
        </w:rPr>
        <w:t>e misericórdia para a salvação dos homens escolhestes para príncipe da vossa Igreja o gloriosíssimo São Miguel Arcanjo, tornai-nos dignos,</w:t>
      </w:r>
      <w:r w:rsidRPr="00423C85">
        <w:rPr>
          <w:rFonts w:ascii="Times New Roman" w:eastAsia="Times New Roman" w:hAnsi="Times New Roman" w:cs="Times New Roman"/>
          <w:sz w:val="23"/>
          <w:szCs w:val="23"/>
          <w:lang w:eastAsia="pt-BR"/>
        </w:rPr>
        <w:t xml:space="preserve"> nós </w:t>
      </w:r>
      <w:proofErr w:type="spellStart"/>
      <w:r w:rsidRPr="00423C85">
        <w:rPr>
          <w:rFonts w:ascii="Times New Roman" w:eastAsia="Times New Roman" w:hAnsi="Times New Roman" w:cs="Times New Roman"/>
          <w:sz w:val="23"/>
          <w:szCs w:val="23"/>
          <w:lang w:eastAsia="pt-BR"/>
        </w:rPr>
        <w:t>vo-lo</w:t>
      </w:r>
      <w:proofErr w:type="spellEnd"/>
      <w:r w:rsidRPr="00423C85">
        <w:rPr>
          <w:rFonts w:ascii="Times New Roman" w:eastAsia="Times New Roman" w:hAnsi="Times New Roman" w:cs="Times New Roman"/>
          <w:sz w:val="23"/>
          <w:szCs w:val="23"/>
          <w:lang w:eastAsia="pt-BR"/>
        </w:rPr>
        <w:t xml:space="preserve"> pedimos, de sermos preservados de todos os nossos inimigos, a fim de que na hora da nossa morte nenhum deles nos possa inquietar, mas que nos seja dado sermos introduzidos por ele na presença da vossa poderosa e augusta Majestade, pelos merecimentos de Jesus Cristo, Nosso Senhor. Amém.</w:t>
      </w:r>
    </w:p>
    <w:p w14:paraId="4848C718" w14:textId="77777777" w:rsidR="00A74958" w:rsidRPr="00423C85" w:rsidRDefault="00A74958" w:rsidP="00A74958">
      <w:pPr>
        <w:spacing w:after="0" w:line="240" w:lineRule="auto"/>
        <w:jc w:val="both"/>
        <w:rPr>
          <w:rFonts w:ascii="Times New Roman" w:hAnsi="Times New Roman" w:cs="Times New Roman"/>
          <w:sz w:val="32"/>
          <w:szCs w:val="32"/>
        </w:rPr>
      </w:pPr>
    </w:p>
    <w:p w14:paraId="2B0AAE93" w14:textId="77777777" w:rsidR="00A74958" w:rsidRPr="000A44A9" w:rsidRDefault="00A74958" w:rsidP="000A44A9">
      <w:pPr>
        <w:spacing w:after="0" w:line="276" w:lineRule="auto"/>
        <w:jc w:val="both"/>
        <w:rPr>
          <w:rFonts w:ascii="Aparajita" w:hAnsi="Aparajita" w:cs="Aparajita"/>
          <w:b/>
          <w:sz w:val="30"/>
          <w:szCs w:val="30"/>
          <w:u w:val="single"/>
        </w:rPr>
      </w:pPr>
      <w:r w:rsidRPr="000A44A9">
        <w:rPr>
          <w:rFonts w:ascii="Aparajita" w:hAnsi="Aparajita" w:cs="Aparajita"/>
          <w:b/>
          <w:sz w:val="30"/>
          <w:szCs w:val="30"/>
          <w:u w:val="single"/>
        </w:rPr>
        <w:t>CONSAGRAÇÃO A SÃO MIGUEL ARCANJO</w:t>
      </w:r>
    </w:p>
    <w:p w14:paraId="53D8027C" w14:textId="77777777" w:rsidR="00A74958" w:rsidRPr="00423C85" w:rsidRDefault="00A74958" w:rsidP="00A74958">
      <w:pPr>
        <w:pStyle w:val="NormalWeb"/>
        <w:spacing w:before="0" w:beforeAutospacing="0" w:after="0" w:afterAutospacing="0"/>
        <w:jc w:val="both"/>
      </w:pPr>
      <w:proofErr w:type="spellStart"/>
      <w:r w:rsidRPr="00423C85">
        <w:t>Ó</w:t>
      </w:r>
      <w:proofErr w:type="spellEnd"/>
      <w:r w:rsidRPr="00423C85">
        <w:t xml:space="preserve"> Príncipe nobilíssimo dos Anjos, valoroso guerreiro do Altíssimo, zeloso defensor da glória do Senhor, terror dos espíritos rebeldes, amor e delícia de todos os Anjos justos, meu diletíssimo Arcanjo São Miguel, desejando eu fazer parte do número dos vossos devotos e servos, a vós hoje me consagro, me dou e me ofereço e ponho-me a mim próprio, a minha família e tudo o que me pertence, debaixo da vossa poderosíssima proteção.</w:t>
      </w:r>
    </w:p>
    <w:p w14:paraId="20E43B05" w14:textId="77777777" w:rsidR="00A74958" w:rsidRPr="00423C85" w:rsidRDefault="00A74958" w:rsidP="00A74958">
      <w:pPr>
        <w:spacing w:after="0" w:line="240" w:lineRule="auto"/>
        <w:jc w:val="both"/>
        <w:rPr>
          <w:rFonts w:ascii="Times New Roman" w:hAnsi="Times New Roman" w:cs="Times New Roman"/>
          <w:sz w:val="16"/>
          <w:szCs w:val="16"/>
        </w:rPr>
      </w:pPr>
    </w:p>
    <w:p w14:paraId="2FFF86B4" w14:textId="4D95EA2C" w:rsidR="003F22AD" w:rsidRPr="00423C85" w:rsidRDefault="003F22AD" w:rsidP="003F22AD">
      <w:pPr>
        <w:pStyle w:val="NormalWeb"/>
        <w:spacing w:before="0" w:beforeAutospacing="0" w:after="0" w:afterAutospacing="0"/>
        <w:jc w:val="both"/>
      </w:pPr>
      <w:r w:rsidRPr="00423C85">
        <w:t>É pequena a oferta do meu serviço, sendo como sou um miserável pecador, mas vós engrandecereis o afeto do meu coração; recordai-vos que de hoje em diante estou debaixo do vosso sustento e deveis assistir-me em toda a minha vida e obter-me o perdão dos meus muitos e graves pecados, a graça d</w:t>
      </w:r>
      <w:r w:rsidR="00CA0733">
        <w:t>e</w:t>
      </w:r>
      <w:r w:rsidRPr="00423C85">
        <w:t xml:space="preserve"> amar a Deus de todo coração, ao meu querido Salvador Jesus Cristo, </w:t>
      </w:r>
      <w:r w:rsidR="0063532D" w:rsidRPr="00423C85">
        <w:t xml:space="preserve">a </w:t>
      </w:r>
      <w:r w:rsidRPr="00423C85">
        <w:t xml:space="preserve">minha mãe Maria Santíssima e a </w:t>
      </w:r>
      <w:r w:rsidR="005C306F" w:rsidRPr="00423C85">
        <w:t>São José Fiel Protetor de Jesus e Maria</w:t>
      </w:r>
      <w:r w:rsidRPr="00423C85">
        <w:t>, obtende-me aqueles auxílios que me são necessários para obter a coroa da Eterna Glória. Defendei-me dos inimigos da alma, especialmente na hora da morte. Vinde, ó príncipe gloriosíssimo, assistir-me na última luta e com a vossa arma poderosa lançai para longe, precipitando nos abismos do inferno, aquele anjo quebrador de promessas e soberbo que um dia prostrastes no combate no Céu.</w:t>
      </w:r>
    </w:p>
    <w:p w14:paraId="4A1557A5" w14:textId="77777777" w:rsidR="00A74958" w:rsidRPr="00423C85" w:rsidRDefault="00A74958" w:rsidP="00A74958">
      <w:pPr>
        <w:spacing w:after="0" w:line="240" w:lineRule="auto"/>
        <w:jc w:val="both"/>
        <w:rPr>
          <w:rFonts w:ascii="Times New Roman" w:hAnsi="Times New Roman" w:cs="Times New Roman"/>
          <w:sz w:val="16"/>
          <w:szCs w:val="16"/>
        </w:rPr>
      </w:pPr>
    </w:p>
    <w:p w14:paraId="2FD0312E" w14:textId="77777777" w:rsidR="00A74958" w:rsidRPr="00423C85" w:rsidRDefault="00A74958" w:rsidP="00A74958">
      <w:pPr>
        <w:pStyle w:val="NormalWeb"/>
        <w:spacing w:before="0" w:beforeAutospacing="0" w:after="0" w:afterAutospacing="0"/>
        <w:jc w:val="both"/>
      </w:pPr>
      <w:r w:rsidRPr="00423C85">
        <w:t>São Miguel Arcanjo, defendei-nos no combate para que não pereçamos no supremo juízo. Amém</w:t>
      </w:r>
    </w:p>
    <w:p w14:paraId="60FB7C30" w14:textId="77777777" w:rsidR="00A74958" w:rsidRPr="00423C85" w:rsidRDefault="00A74958" w:rsidP="00A74958">
      <w:pPr>
        <w:pStyle w:val="NormalWeb"/>
        <w:spacing w:before="0" w:beforeAutospacing="0" w:after="0" w:afterAutospacing="0"/>
        <w:jc w:val="center"/>
      </w:pPr>
      <w:r w:rsidRPr="00423C85">
        <w:lastRenderedPageBreak/>
        <w:t>160</w:t>
      </w:r>
    </w:p>
    <w:p w14:paraId="2AD82C68" w14:textId="77777777" w:rsidR="00A74958" w:rsidRPr="00423C85" w:rsidRDefault="00A74958" w:rsidP="00A74958">
      <w:pPr>
        <w:pStyle w:val="NormalWeb"/>
        <w:spacing w:before="0" w:beforeAutospacing="0" w:after="0" w:afterAutospacing="0"/>
        <w:jc w:val="center"/>
      </w:pPr>
    </w:p>
    <w:p w14:paraId="422C6BFF" w14:textId="77777777" w:rsidR="00A74958" w:rsidRPr="000A44A9" w:rsidRDefault="00A74958" w:rsidP="000A44A9">
      <w:pPr>
        <w:spacing w:after="0" w:line="276" w:lineRule="auto"/>
        <w:jc w:val="both"/>
        <w:rPr>
          <w:rFonts w:ascii="Aparajita" w:hAnsi="Aparajita" w:cs="Aparajita"/>
          <w:b/>
          <w:sz w:val="30"/>
          <w:szCs w:val="30"/>
          <w:u w:val="single"/>
        </w:rPr>
      </w:pPr>
      <w:r w:rsidRPr="000A44A9">
        <w:rPr>
          <w:rFonts w:ascii="Aparajita" w:hAnsi="Aparajita" w:cs="Aparajita"/>
          <w:b/>
          <w:sz w:val="30"/>
          <w:szCs w:val="30"/>
          <w:u w:val="single"/>
        </w:rPr>
        <w:t>TERÇO OU ROSÁRIO PELOS SACERDOTES</w:t>
      </w:r>
    </w:p>
    <w:p w14:paraId="3D37E3CA" w14:textId="77777777" w:rsidR="00A74958" w:rsidRPr="00423C85" w:rsidRDefault="00A74958" w:rsidP="00A74958">
      <w:pPr>
        <w:shd w:val="clear" w:color="auto" w:fill="FFFFFF"/>
        <w:spacing w:after="100" w:afterAutospacing="1" w:line="240" w:lineRule="auto"/>
        <w:jc w:val="both"/>
        <w:outlineLvl w:val="1"/>
        <w:rPr>
          <w:rFonts w:ascii="Times New Roman" w:eastAsia="Times New Roman" w:hAnsi="Times New Roman" w:cs="Times New Roman"/>
          <w:sz w:val="28"/>
          <w:szCs w:val="28"/>
          <w:lang w:eastAsia="pt-BR"/>
        </w:rPr>
      </w:pPr>
      <w:r w:rsidRPr="00423C85">
        <w:rPr>
          <w:rFonts w:ascii="Times New Roman" w:eastAsia="Times New Roman" w:hAnsi="Times New Roman" w:cs="Times New Roman"/>
          <w:b/>
          <w:bCs/>
          <w:sz w:val="28"/>
          <w:szCs w:val="28"/>
          <w:lang w:eastAsia="pt-BR"/>
        </w:rPr>
        <w:t>Dia 4 de agosto é o dia do Padre</w:t>
      </w:r>
      <w:r w:rsidRPr="00423C85">
        <w:rPr>
          <w:rFonts w:ascii="Times New Roman" w:eastAsia="Times New Roman" w:hAnsi="Times New Roman" w:cs="Times New Roman"/>
          <w:sz w:val="28"/>
          <w:szCs w:val="28"/>
          <w:lang w:eastAsia="pt-BR"/>
        </w:rPr>
        <w:t>.</w:t>
      </w:r>
    </w:p>
    <w:p w14:paraId="242A812B"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lang w:eastAsia="pt-BR"/>
        </w:rPr>
      </w:pPr>
      <w:hyperlink r:id="rId13" w:history="1">
        <w:r w:rsidRPr="00423C85">
          <w:rPr>
            <w:rFonts w:ascii="Times New Roman" w:eastAsia="Times New Roman" w:hAnsi="Times New Roman" w:cs="Times New Roman"/>
            <w:lang w:eastAsia="pt-BR"/>
          </w:rPr>
          <w:t>Padre Gabriel Vila Verde, no dia 4 de agosto de 2017</w:t>
        </w:r>
      </w:hyperlink>
      <w:r w:rsidRPr="00423C85">
        <w:rPr>
          <w:rFonts w:ascii="Times New Roman" w:eastAsia="Times New Roman" w:hAnsi="Times New Roman" w:cs="Times New Roman"/>
          <w:lang w:eastAsia="pt-BR"/>
        </w:rPr>
        <w:t>.</w:t>
      </w:r>
    </w:p>
    <w:p w14:paraId="0DAA1EB9"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lang w:eastAsia="pt-BR"/>
        </w:rPr>
      </w:pPr>
      <w:r w:rsidRPr="00423C85">
        <w:rPr>
          <w:rFonts w:ascii="Times New Roman" w:eastAsia="Times New Roman" w:hAnsi="Times New Roman" w:cs="Times New Roman"/>
          <w:lang w:eastAsia="pt-BR"/>
        </w:rPr>
        <w:t>Dia 04 de agosto é o dia do Padre. Pela manhã, no momento das Laudes, senti o desejo de pedir orações por mim, pelos meus irmãos Padres e todo o Clero.</w:t>
      </w:r>
    </w:p>
    <w:p w14:paraId="5269595A"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lang w:eastAsia="pt-BR"/>
        </w:rPr>
      </w:pPr>
      <w:r w:rsidRPr="00423C85">
        <w:rPr>
          <w:rFonts w:ascii="Times New Roman" w:eastAsia="Times New Roman" w:hAnsi="Times New Roman" w:cs="Times New Roman"/>
          <w:lang w:eastAsia="pt-BR"/>
        </w:rPr>
        <w:t xml:space="preserve">Por isso, elaborei o </w:t>
      </w:r>
      <w:r w:rsidRPr="00423C85">
        <w:rPr>
          <w:rFonts w:ascii="Times New Roman" w:hAnsi="Times New Roman" w:cs="Times New Roman"/>
        </w:rPr>
        <w:t>«</w:t>
      </w:r>
      <w:r w:rsidRPr="00423C85">
        <w:rPr>
          <w:rFonts w:ascii="Times New Roman" w:eastAsia="Times New Roman" w:hAnsi="Times New Roman" w:cs="Times New Roman"/>
          <w:b/>
          <w:lang w:eastAsia="pt-BR"/>
        </w:rPr>
        <w:t>Rosário pelos Sacerdotes</w:t>
      </w:r>
      <w:r w:rsidRPr="00423C85">
        <w:rPr>
          <w:rFonts w:ascii="Times New Roman" w:hAnsi="Times New Roman" w:cs="Times New Roman"/>
        </w:rPr>
        <w:t>»</w:t>
      </w:r>
      <w:r w:rsidRPr="00423C85">
        <w:rPr>
          <w:rFonts w:ascii="Times New Roman" w:eastAsia="Times New Roman" w:hAnsi="Times New Roman" w:cs="Times New Roman"/>
          <w:lang w:eastAsia="pt-BR"/>
        </w:rPr>
        <w:t xml:space="preserve">. Não é um Terço novo, nem um novo Rosário, até porque já existem muitos Terços e o povo acaba trocando o principal pelos </w:t>
      </w:r>
      <w:r w:rsidRPr="00423C85">
        <w:rPr>
          <w:rFonts w:ascii="Times New Roman" w:hAnsi="Times New Roman" w:cs="Times New Roman"/>
        </w:rPr>
        <w:t>«</w:t>
      </w:r>
      <w:r w:rsidRPr="00423C85">
        <w:rPr>
          <w:rFonts w:ascii="Times New Roman" w:eastAsia="Times New Roman" w:hAnsi="Times New Roman" w:cs="Times New Roman"/>
          <w:lang w:eastAsia="pt-BR"/>
        </w:rPr>
        <w:t>mais rápidos</w:t>
      </w:r>
      <w:r w:rsidRPr="00423C85">
        <w:rPr>
          <w:rFonts w:ascii="Times New Roman" w:hAnsi="Times New Roman" w:cs="Times New Roman"/>
        </w:rPr>
        <w:t>»</w:t>
      </w:r>
      <w:r w:rsidRPr="00423C85">
        <w:rPr>
          <w:rFonts w:ascii="Times New Roman" w:eastAsia="Times New Roman" w:hAnsi="Times New Roman" w:cs="Times New Roman"/>
          <w:lang w:eastAsia="pt-BR"/>
        </w:rPr>
        <w:t xml:space="preserve">. Neste você irá </w:t>
      </w:r>
      <w:r w:rsidRPr="00423C85">
        <w:rPr>
          <w:rFonts w:ascii="Times New Roman" w:eastAsia="Times New Roman" w:hAnsi="Times New Roman" w:cs="Times New Roman"/>
          <w:b/>
          <w:lang w:eastAsia="pt-BR"/>
        </w:rPr>
        <w:t xml:space="preserve">meditar o Rosário ou Terço </w:t>
      </w:r>
      <w:r w:rsidRPr="00423C85">
        <w:rPr>
          <w:rFonts w:ascii="Times New Roman" w:hAnsi="Times New Roman" w:cs="Times New Roman"/>
        </w:rPr>
        <w:t>«</w:t>
      </w:r>
      <w:r w:rsidRPr="00423C85">
        <w:rPr>
          <w:rFonts w:ascii="Times New Roman" w:eastAsia="Times New Roman" w:hAnsi="Times New Roman" w:cs="Times New Roman"/>
          <w:b/>
          <w:lang w:eastAsia="pt-BR"/>
        </w:rPr>
        <w:t>normal</w:t>
      </w:r>
      <w:r w:rsidRPr="00423C85">
        <w:rPr>
          <w:rFonts w:ascii="Times New Roman" w:hAnsi="Times New Roman" w:cs="Times New Roman"/>
        </w:rPr>
        <w:t>»</w:t>
      </w:r>
      <w:r w:rsidRPr="00423C85">
        <w:rPr>
          <w:rFonts w:ascii="Times New Roman" w:eastAsia="Times New Roman" w:hAnsi="Times New Roman" w:cs="Times New Roman"/>
          <w:lang w:eastAsia="pt-BR"/>
        </w:rPr>
        <w:t>, aquele que foi pedido por Nossa Senhora em todos os cantos do mundo, mas acrescentando uma intenção pelos Padres em cada Ave Maria:</w:t>
      </w:r>
    </w:p>
    <w:p w14:paraId="2E95A9BD"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lang w:eastAsia="pt-BR"/>
        </w:rPr>
      </w:pPr>
    </w:p>
    <w:p w14:paraId="3E9D7B8C"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bCs/>
          <w:sz w:val="24"/>
          <w:szCs w:val="24"/>
          <w:lang w:eastAsia="pt-BR"/>
        </w:rPr>
      </w:pPr>
      <w:r w:rsidRPr="00423C85">
        <w:rPr>
          <w:rFonts w:ascii="Times New Roman" w:eastAsia="Times New Roman" w:hAnsi="Times New Roman" w:cs="Times New Roman"/>
          <w:b/>
          <w:sz w:val="24"/>
          <w:szCs w:val="24"/>
          <w:lang w:eastAsia="pt-BR"/>
        </w:rPr>
        <w:t>Pelo Sinal da Santa Cruz</w:t>
      </w:r>
      <w:r w:rsidRPr="00423C85">
        <w:rPr>
          <w:rFonts w:ascii="Times New Roman" w:eastAsia="Times New Roman" w:hAnsi="Times New Roman" w:cs="Times New Roman"/>
          <w:bCs/>
          <w:sz w:val="24"/>
          <w:szCs w:val="24"/>
          <w:lang w:eastAsia="pt-BR"/>
        </w:rPr>
        <w:t xml:space="preserve"> ...</w:t>
      </w:r>
    </w:p>
    <w:p w14:paraId="3A997311"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Oferecimento: Terço ou Rosário pelos Sacerdotes</w:t>
      </w:r>
    </w:p>
    <w:p w14:paraId="2BE0186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reio em Deus Pai ...</w:t>
      </w:r>
      <w:r w:rsidRPr="00423C85">
        <w:rPr>
          <w:rFonts w:ascii="Times New Roman" w:hAnsi="Times New Roman" w:cs="Times New Roman"/>
          <w:sz w:val="14"/>
          <w:szCs w:val="14"/>
        </w:rPr>
        <w:t xml:space="preserve">  </w:t>
      </w:r>
      <w:r w:rsidRPr="00423C85">
        <w:rPr>
          <w:rFonts w:ascii="Times New Roman" w:hAnsi="Times New Roman" w:cs="Times New Roman"/>
          <w:sz w:val="24"/>
          <w:szCs w:val="24"/>
        </w:rPr>
        <w:t>Pai-Nosso ...</w:t>
      </w:r>
      <w:r w:rsidRPr="00423C85">
        <w:rPr>
          <w:rFonts w:ascii="Times New Roman" w:hAnsi="Times New Roman" w:cs="Times New Roman"/>
          <w:sz w:val="14"/>
          <w:szCs w:val="14"/>
        </w:rPr>
        <w:t xml:space="preserve">  </w:t>
      </w:r>
      <w:r w:rsidRPr="00423C85">
        <w:rPr>
          <w:rFonts w:ascii="Times New Roman" w:hAnsi="Times New Roman" w:cs="Times New Roman"/>
          <w:sz w:val="24"/>
          <w:szCs w:val="24"/>
        </w:rPr>
        <w:t>3 Ave-Marias ...</w:t>
      </w:r>
      <w:r w:rsidRPr="00423C85">
        <w:rPr>
          <w:rFonts w:ascii="Times New Roman" w:hAnsi="Times New Roman" w:cs="Times New Roman"/>
          <w:sz w:val="14"/>
          <w:szCs w:val="14"/>
        </w:rPr>
        <w:t xml:space="preserve">  </w:t>
      </w:r>
      <w:r w:rsidRPr="00423C85">
        <w:rPr>
          <w:rFonts w:ascii="Times New Roman" w:hAnsi="Times New Roman" w:cs="Times New Roman"/>
          <w:sz w:val="24"/>
          <w:szCs w:val="24"/>
        </w:rPr>
        <w:t>Glória ao Pai ...</w:t>
      </w:r>
    </w:p>
    <w:p w14:paraId="4F1547B0"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lang w:eastAsia="pt-BR"/>
        </w:rPr>
      </w:pPr>
    </w:p>
    <w:p w14:paraId="7E6C1914"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b/>
          <w:sz w:val="28"/>
          <w:szCs w:val="28"/>
          <w:lang w:eastAsia="pt-BR"/>
        </w:rPr>
        <w:t>1°</w:t>
      </w:r>
      <w:r w:rsidRPr="00423C85">
        <w:rPr>
          <w:rFonts w:ascii="Times New Roman" w:eastAsia="Times New Roman" w:hAnsi="Times New Roman" w:cs="Times New Roman"/>
          <w:sz w:val="28"/>
          <w:szCs w:val="28"/>
          <w:lang w:eastAsia="pt-BR"/>
        </w:rPr>
        <w:t xml:space="preserve"> </w:t>
      </w:r>
      <w:r w:rsidRPr="00423C85">
        <w:rPr>
          <w:rFonts w:ascii="Times New Roman" w:eastAsia="Times New Roman" w:hAnsi="Times New Roman" w:cs="Times New Roman"/>
          <w:b/>
          <w:sz w:val="28"/>
          <w:szCs w:val="28"/>
          <w:lang w:eastAsia="pt-BR"/>
        </w:rPr>
        <w:t>Mistério</w:t>
      </w:r>
      <w:r w:rsidRPr="00423C85">
        <w:rPr>
          <w:rFonts w:ascii="Times New Roman" w:eastAsia="Times New Roman" w:hAnsi="Times New Roman" w:cs="Times New Roman"/>
          <w:sz w:val="28"/>
          <w:szCs w:val="28"/>
          <w:lang w:eastAsia="pt-BR"/>
        </w:rPr>
        <w:t xml:space="preserve"> (meditar o Mistério do Rosário ou Terço)</w:t>
      </w:r>
    </w:p>
    <w:p w14:paraId="140B14EC"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14"/>
          <w:szCs w:val="14"/>
          <w:lang w:eastAsia="pt-BR"/>
        </w:rPr>
      </w:pPr>
    </w:p>
    <w:p w14:paraId="082E5091" w14:textId="77777777" w:rsidR="00A74958" w:rsidRPr="00423C85" w:rsidRDefault="00A74958" w:rsidP="00DF7771">
      <w:pPr>
        <w:shd w:val="clear" w:color="auto" w:fill="FFFFFF"/>
        <w:spacing w:after="0" w:line="240" w:lineRule="auto"/>
        <w:ind w:left="4248" w:firstLine="708"/>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i/>
          <w:sz w:val="24"/>
          <w:szCs w:val="24"/>
          <w:lang w:eastAsia="pt-BR"/>
        </w:rPr>
        <w:t>Pai-Nosso</w:t>
      </w:r>
      <w:r w:rsidRPr="00423C85">
        <w:rPr>
          <w:rFonts w:ascii="Times New Roman" w:eastAsia="Times New Roman" w:hAnsi="Times New Roman" w:cs="Times New Roman"/>
          <w:sz w:val="24"/>
          <w:szCs w:val="24"/>
          <w:lang w:eastAsia="pt-BR"/>
        </w:rPr>
        <w:t xml:space="preserve"> ...</w:t>
      </w:r>
    </w:p>
    <w:p w14:paraId="73D5924E"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14"/>
          <w:szCs w:val="14"/>
          <w:lang w:eastAsia="pt-BR"/>
        </w:rPr>
      </w:pPr>
    </w:p>
    <w:p w14:paraId="635AAD0D"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1 – Pelo Padre que me batizou.</w:t>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b/>
          <w:i/>
          <w:sz w:val="24"/>
          <w:szCs w:val="24"/>
          <w:lang w:eastAsia="pt-BR"/>
        </w:rPr>
        <w:t>Ave Maria</w:t>
      </w:r>
      <w:r w:rsidRPr="00423C85">
        <w:rPr>
          <w:rFonts w:ascii="Times New Roman" w:eastAsia="Times New Roman" w:hAnsi="Times New Roman" w:cs="Times New Roman"/>
          <w:sz w:val="24"/>
          <w:szCs w:val="24"/>
          <w:lang w:eastAsia="pt-BR"/>
        </w:rPr>
        <w:t xml:space="preserve"> ...</w:t>
      </w:r>
    </w:p>
    <w:p w14:paraId="28ADA929"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2 – Pelo Padre que me deu a Primeira Comunhão.</w:t>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b/>
          <w:i/>
          <w:sz w:val="24"/>
          <w:szCs w:val="24"/>
          <w:lang w:eastAsia="pt-BR"/>
        </w:rPr>
        <w:t>Ave Maria</w:t>
      </w:r>
      <w:r w:rsidRPr="00423C85">
        <w:rPr>
          <w:rFonts w:ascii="Times New Roman" w:eastAsia="Times New Roman" w:hAnsi="Times New Roman" w:cs="Times New Roman"/>
          <w:sz w:val="24"/>
          <w:szCs w:val="24"/>
          <w:lang w:eastAsia="pt-BR"/>
        </w:rPr>
        <w:t xml:space="preserve"> ...</w:t>
      </w:r>
    </w:p>
    <w:p w14:paraId="293F50C7"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3 – Pelo Padre que preparou a minha Crisma.</w:t>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b/>
          <w:i/>
          <w:sz w:val="24"/>
          <w:szCs w:val="24"/>
          <w:lang w:eastAsia="pt-BR"/>
        </w:rPr>
        <w:t>Ave Maria</w:t>
      </w:r>
      <w:r w:rsidRPr="00423C85">
        <w:rPr>
          <w:rFonts w:ascii="Times New Roman" w:eastAsia="Times New Roman" w:hAnsi="Times New Roman" w:cs="Times New Roman"/>
          <w:sz w:val="24"/>
          <w:szCs w:val="24"/>
          <w:lang w:eastAsia="pt-BR"/>
        </w:rPr>
        <w:t xml:space="preserve"> ...</w:t>
      </w:r>
    </w:p>
    <w:p w14:paraId="7D0AB5AF"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4 – Pelos Padres que me atendem na Confissão.</w:t>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b/>
          <w:i/>
          <w:sz w:val="24"/>
          <w:szCs w:val="24"/>
          <w:lang w:eastAsia="pt-BR"/>
        </w:rPr>
        <w:t>Ave Maria</w:t>
      </w:r>
      <w:r w:rsidRPr="00423C85">
        <w:rPr>
          <w:rFonts w:ascii="Times New Roman" w:eastAsia="Times New Roman" w:hAnsi="Times New Roman" w:cs="Times New Roman"/>
          <w:sz w:val="24"/>
          <w:szCs w:val="24"/>
          <w:lang w:eastAsia="pt-BR"/>
        </w:rPr>
        <w:t xml:space="preserve"> ...</w:t>
      </w:r>
    </w:p>
    <w:p w14:paraId="1EE90126"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5 – Pelos Padres que são meus amigos.</w:t>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b/>
          <w:i/>
          <w:sz w:val="24"/>
          <w:szCs w:val="24"/>
          <w:lang w:eastAsia="pt-BR"/>
        </w:rPr>
        <w:t>Ave Maria</w:t>
      </w:r>
      <w:r w:rsidRPr="00423C85">
        <w:rPr>
          <w:rFonts w:ascii="Times New Roman" w:eastAsia="Times New Roman" w:hAnsi="Times New Roman" w:cs="Times New Roman"/>
          <w:sz w:val="24"/>
          <w:szCs w:val="24"/>
          <w:lang w:eastAsia="pt-BR"/>
        </w:rPr>
        <w:t xml:space="preserve"> ...</w:t>
      </w:r>
    </w:p>
    <w:p w14:paraId="6BDDCAF8"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6 – Pelos Padres da minha Paróquia.</w:t>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b/>
          <w:i/>
          <w:sz w:val="24"/>
          <w:szCs w:val="24"/>
          <w:lang w:eastAsia="pt-BR"/>
        </w:rPr>
        <w:t>Ave Maria</w:t>
      </w:r>
      <w:r w:rsidRPr="00423C85">
        <w:rPr>
          <w:rFonts w:ascii="Times New Roman" w:eastAsia="Times New Roman" w:hAnsi="Times New Roman" w:cs="Times New Roman"/>
          <w:sz w:val="24"/>
          <w:szCs w:val="24"/>
          <w:lang w:eastAsia="pt-BR"/>
        </w:rPr>
        <w:t xml:space="preserve"> ...</w:t>
      </w:r>
    </w:p>
    <w:p w14:paraId="36C086D4"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7 – Pelo Bispo da minha diocese.</w:t>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b/>
          <w:i/>
          <w:sz w:val="24"/>
          <w:szCs w:val="24"/>
          <w:lang w:eastAsia="pt-BR"/>
        </w:rPr>
        <w:t>Ave Maria</w:t>
      </w:r>
      <w:r w:rsidRPr="00423C85">
        <w:rPr>
          <w:rFonts w:ascii="Times New Roman" w:eastAsia="Times New Roman" w:hAnsi="Times New Roman" w:cs="Times New Roman"/>
          <w:sz w:val="24"/>
          <w:szCs w:val="24"/>
          <w:lang w:eastAsia="pt-BR"/>
        </w:rPr>
        <w:t xml:space="preserve"> ...</w:t>
      </w:r>
    </w:p>
    <w:p w14:paraId="13013AE0"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8 – Pelos seus auxiliares.</w:t>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b/>
          <w:i/>
          <w:sz w:val="24"/>
          <w:szCs w:val="24"/>
          <w:lang w:eastAsia="pt-BR"/>
        </w:rPr>
        <w:t>Ave Maria</w:t>
      </w:r>
      <w:r w:rsidRPr="00423C85">
        <w:rPr>
          <w:rFonts w:ascii="Times New Roman" w:eastAsia="Times New Roman" w:hAnsi="Times New Roman" w:cs="Times New Roman"/>
          <w:sz w:val="24"/>
          <w:szCs w:val="24"/>
          <w:lang w:eastAsia="pt-BR"/>
        </w:rPr>
        <w:t xml:space="preserve"> ...</w:t>
      </w:r>
    </w:p>
    <w:p w14:paraId="313C5E45"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9 – Pelo clero da minha diocese.</w:t>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b/>
          <w:i/>
          <w:sz w:val="24"/>
          <w:szCs w:val="24"/>
          <w:lang w:eastAsia="pt-BR"/>
        </w:rPr>
        <w:t>Ave Maria</w:t>
      </w:r>
      <w:r w:rsidRPr="00423C85">
        <w:rPr>
          <w:rFonts w:ascii="Times New Roman" w:eastAsia="Times New Roman" w:hAnsi="Times New Roman" w:cs="Times New Roman"/>
          <w:sz w:val="24"/>
          <w:szCs w:val="24"/>
          <w:lang w:eastAsia="pt-BR"/>
        </w:rPr>
        <w:t xml:space="preserve"> ...</w:t>
      </w:r>
    </w:p>
    <w:p w14:paraId="73F94E10"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10 – Pelo Papa.</w:t>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b/>
          <w:i/>
          <w:sz w:val="24"/>
          <w:szCs w:val="24"/>
          <w:lang w:eastAsia="pt-BR"/>
        </w:rPr>
        <w:t>Ave Maria</w:t>
      </w:r>
      <w:r w:rsidRPr="00423C85">
        <w:rPr>
          <w:rFonts w:ascii="Times New Roman" w:eastAsia="Times New Roman" w:hAnsi="Times New Roman" w:cs="Times New Roman"/>
          <w:sz w:val="24"/>
          <w:szCs w:val="24"/>
          <w:lang w:eastAsia="pt-BR"/>
        </w:rPr>
        <w:t xml:space="preserve"> ...</w:t>
      </w:r>
    </w:p>
    <w:p w14:paraId="3E34A337"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14"/>
          <w:szCs w:val="14"/>
          <w:lang w:eastAsia="pt-BR"/>
        </w:rPr>
      </w:pPr>
    </w:p>
    <w:p w14:paraId="046641F0" w14:textId="77777777" w:rsidR="00A74958" w:rsidRPr="00423C85" w:rsidRDefault="00A74958" w:rsidP="00DF7771">
      <w:pPr>
        <w:shd w:val="clear" w:color="auto" w:fill="FFFFFF"/>
        <w:spacing w:after="0" w:line="240" w:lineRule="auto"/>
        <w:ind w:left="4248" w:firstLine="708"/>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i/>
          <w:sz w:val="24"/>
          <w:szCs w:val="24"/>
          <w:lang w:eastAsia="pt-BR"/>
        </w:rPr>
        <w:t>Glória ao Pai</w:t>
      </w:r>
      <w:r w:rsidRPr="00423C85">
        <w:rPr>
          <w:rFonts w:ascii="Times New Roman" w:eastAsia="Times New Roman" w:hAnsi="Times New Roman" w:cs="Times New Roman"/>
          <w:sz w:val="24"/>
          <w:szCs w:val="24"/>
          <w:lang w:eastAsia="pt-BR"/>
        </w:rPr>
        <w:t xml:space="preserve"> ...</w:t>
      </w:r>
    </w:p>
    <w:p w14:paraId="61FC3634"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14"/>
          <w:szCs w:val="14"/>
          <w:lang w:eastAsia="pt-BR"/>
        </w:rPr>
      </w:pPr>
    </w:p>
    <w:p w14:paraId="23B85491"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Enviai Senhor, operários para a vossa messe …</w:t>
      </w:r>
    </w:p>
    <w:p w14:paraId="7190F2D3"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 Mãe dos Sacerdotes, </w:t>
      </w:r>
      <w:r w:rsidRPr="00423C85">
        <w:rPr>
          <w:rFonts w:ascii="Times New Roman" w:eastAsia="Times New Roman" w:hAnsi="Times New Roman" w:cs="Times New Roman"/>
          <w:b/>
          <w:i/>
          <w:sz w:val="24"/>
          <w:szCs w:val="24"/>
          <w:lang w:eastAsia="pt-BR"/>
        </w:rPr>
        <w:t>rogai por eles</w:t>
      </w:r>
      <w:r w:rsidRPr="00423C85">
        <w:rPr>
          <w:rFonts w:ascii="Times New Roman" w:eastAsia="Times New Roman" w:hAnsi="Times New Roman" w:cs="Times New Roman"/>
          <w:sz w:val="24"/>
          <w:szCs w:val="24"/>
          <w:lang w:eastAsia="pt-BR"/>
        </w:rPr>
        <w:t>.</w:t>
      </w:r>
    </w:p>
    <w:p w14:paraId="60C072AD" w14:textId="77777777" w:rsidR="00A74958" w:rsidRPr="00423C85" w:rsidRDefault="00A74958" w:rsidP="00A74958">
      <w:pPr>
        <w:shd w:val="clear" w:color="auto" w:fill="FFFFFF"/>
        <w:spacing w:after="0" w:line="240" w:lineRule="auto"/>
        <w:jc w:val="center"/>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lastRenderedPageBreak/>
        <w:t>161</w:t>
      </w:r>
    </w:p>
    <w:p w14:paraId="51FC3196" w14:textId="77777777" w:rsidR="00A74958" w:rsidRPr="00423C85" w:rsidRDefault="00A74958" w:rsidP="00A74958">
      <w:pPr>
        <w:shd w:val="clear" w:color="auto" w:fill="FFFFFF"/>
        <w:spacing w:after="0" w:line="240" w:lineRule="auto"/>
        <w:jc w:val="center"/>
        <w:rPr>
          <w:rFonts w:ascii="Times New Roman" w:eastAsia="Times New Roman" w:hAnsi="Times New Roman" w:cs="Times New Roman"/>
          <w:lang w:eastAsia="pt-BR"/>
        </w:rPr>
      </w:pPr>
    </w:p>
    <w:p w14:paraId="5307200E"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b/>
          <w:sz w:val="28"/>
          <w:szCs w:val="28"/>
          <w:lang w:eastAsia="pt-BR"/>
        </w:rPr>
        <w:t>2°</w:t>
      </w:r>
      <w:r w:rsidRPr="00423C85">
        <w:rPr>
          <w:rFonts w:ascii="Times New Roman" w:eastAsia="Times New Roman" w:hAnsi="Times New Roman" w:cs="Times New Roman"/>
          <w:sz w:val="28"/>
          <w:szCs w:val="28"/>
          <w:lang w:eastAsia="pt-BR"/>
        </w:rPr>
        <w:t xml:space="preserve"> </w:t>
      </w:r>
      <w:r w:rsidRPr="00423C85">
        <w:rPr>
          <w:rFonts w:ascii="Times New Roman" w:eastAsia="Times New Roman" w:hAnsi="Times New Roman" w:cs="Times New Roman"/>
          <w:b/>
          <w:sz w:val="28"/>
          <w:szCs w:val="28"/>
          <w:lang w:eastAsia="pt-BR"/>
        </w:rPr>
        <w:t>Mistério</w:t>
      </w:r>
      <w:r w:rsidRPr="00423C85">
        <w:rPr>
          <w:rFonts w:ascii="Times New Roman" w:eastAsia="Times New Roman" w:hAnsi="Times New Roman" w:cs="Times New Roman"/>
          <w:sz w:val="28"/>
          <w:szCs w:val="28"/>
          <w:lang w:eastAsia="pt-BR"/>
        </w:rPr>
        <w:t xml:space="preserve"> (meditar o Mistério do Rosário ou Terço)</w:t>
      </w:r>
    </w:p>
    <w:p w14:paraId="5365ADC0"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14"/>
          <w:szCs w:val="14"/>
          <w:lang w:eastAsia="pt-BR"/>
        </w:rPr>
      </w:pPr>
    </w:p>
    <w:p w14:paraId="7EC77178" w14:textId="77777777" w:rsidR="00A74958" w:rsidRPr="00423C85" w:rsidRDefault="00A74958" w:rsidP="00DF7771">
      <w:pPr>
        <w:shd w:val="clear" w:color="auto" w:fill="FFFFFF"/>
        <w:spacing w:after="0" w:line="240" w:lineRule="auto"/>
        <w:ind w:left="4248" w:firstLine="708"/>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i/>
          <w:sz w:val="24"/>
          <w:szCs w:val="24"/>
          <w:lang w:eastAsia="pt-BR"/>
        </w:rPr>
        <w:t>Pai-Nosso</w:t>
      </w:r>
      <w:r w:rsidRPr="00423C85">
        <w:rPr>
          <w:rFonts w:ascii="Times New Roman" w:eastAsia="Times New Roman" w:hAnsi="Times New Roman" w:cs="Times New Roman"/>
          <w:sz w:val="24"/>
          <w:szCs w:val="24"/>
          <w:lang w:eastAsia="pt-BR"/>
        </w:rPr>
        <w:t xml:space="preserve"> ...</w:t>
      </w:r>
    </w:p>
    <w:p w14:paraId="4458F6D0"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14"/>
          <w:szCs w:val="14"/>
          <w:lang w:eastAsia="pt-BR"/>
        </w:rPr>
      </w:pPr>
    </w:p>
    <w:p w14:paraId="24016AE5"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1 – Pelos Padres doentes.</w:t>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b/>
          <w:i/>
          <w:sz w:val="24"/>
          <w:szCs w:val="24"/>
          <w:lang w:eastAsia="pt-BR"/>
        </w:rPr>
        <w:t>Ave Maria</w:t>
      </w:r>
      <w:r w:rsidRPr="00423C85">
        <w:rPr>
          <w:rFonts w:ascii="Times New Roman" w:eastAsia="Times New Roman" w:hAnsi="Times New Roman" w:cs="Times New Roman"/>
          <w:sz w:val="24"/>
          <w:szCs w:val="24"/>
          <w:lang w:eastAsia="pt-BR"/>
        </w:rPr>
        <w:t xml:space="preserve"> ...</w:t>
      </w:r>
    </w:p>
    <w:p w14:paraId="656EAB28"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2 – Pelos Padres idosos.</w:t>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b/>
          <w:i/>
          <w:sz w:val="24"/>
          <w:szCs w:val="24"/>
          <w:lang w:eastAsia="pt-BR"/>
        </w:rPr>
        <w:t>Ave Maria</w:t>
      </w:r>
      <w:r w:rsidRPr="00423C85">
        <w:rPr>
          <w:rFonts w:ascii="Times New Roman" w:eastAsia="Times New Roman" w:hAnsi="Times New Roman" w:cs="Times New Roman"/>
          <w:sz w:val="24"/>
          <w:szCs w:val="24"/>
          <w:lang w:eastAsia="pt-BR"/>
        </w:rPr>
        <w:t xml:space="preserve"> ...</w:t>
      </w:r>
    </w:p>
    <w:p w14:paraId="61A900CF"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3 – Pelos Padres que deixaram o ministério.</w:t>
      </w:r>
      <w:r w:rsidRPr="00423C85">
        <w:rPr>
          <w:rFonts w:ascii="Times New Roman" w:eastAsia="Times New Roman" w:hAnsi="Times New Roman" w:cs="Times New Roman"/>
          <w:b/>
          <w:i/>
          <w:sz w:val="24"/>
          <w:szCs w:val="24"/>
          <w:lang w:eastAsia="pt-BR"/>
        </w:rPr>
        <w:tab/>
      </w:r>
      <w:r w:rsidRPr="00423C85">
        <w:rPr>
          <w:rFonts w:ascii="Times New Roman" w:eastAsia="Times New Roman" w:hAnsi="Times New Roman" w:cs="Times New Roman"/>
          <w:b/>
          <w:i/>
          <w:sz w:val="24"/>
          <w:szCs w:val="24"/>
          <w:lang w:eastAsia="pt-BR"/>
        </w:rPr>
        <w:tab/>
        <w:t>Ave Maria</w:t>
      </w:r>
      <w:r w:rsidRPr="00423C85">
        <w:rPr>
          <w:rFonts w:ascii="Times New Roman" w:eastAsia="Times New Roman" w:hAnsi="Times New Roman" w:cs="Times New Roman"/>
          <w:sz w:val="24"/>
          <w:szCs w:val="24"/>
          <w:lang w:eastAsia="pt-BR"/>
        </w:rPr>
        <w:t xml:space="preserve"> ...</w:t>
      </w:r>
    </w:p>
    <w:p w14:paraId="2B90F8E4"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4 – Pelos Padres que perderam a fé.</w:t>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b/>
          <w:i/>
          <w:sz w:val="24"/>
          <w:szCs w:val="24"/>
          <w:lang w:eastAsia="pt-BR"/>
        </w:rPr>
        <w:t>Ave Maria</w:t>
      </w:r>
      <w:r w:rsidRPr="00423C85">
        <w:rPr>
          <w:rFonts w:ascii="Times New Roman" w:eastAsia="Times New Roman" w:hAnsi="Times New Roman" w:cs="Times New Roman"/>
          <w:sz w:val="24"/>
          <w:szCs w:val="24"/>
          <w:lang w:eastAsia="pt-BR"/>
        </w:rPr>
        <w:t xml:space="preserve"> ...</w:t>
      </w:r>
    </w:p>
    <w:p w14:paraId="73A907AF"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5 – Pelos Padres que são perseguidos.</w:t>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b/>
          <w:i/>
          <w:sz w:val="24"/>
          <w:szCs w:val="24"/>
          <w:lang w:eastAsia="pt-BR"/>
        </w:rPr>
        <w:t>Ave Maria</w:t>
      </w:r>
      <w:r w:rsidRPr="00423C85">
        <w:rPr>
          <w:rFonts w:ascii="Times New Roman" w:eastAsia="Times New Roman" w:hAnsi="Times New Roman" w:cs="Times New Roman"/>
          <w:sz w:val="24"/>
          <w:szCs w:val="24"/>
          <w:lang w:eastAsia="pt-BR"/>
        </w:rPr>
        <w:t xml:space="preserve"> ...</w:t>
      </w:r>
    </w:p>
    <w:p w14:paraId="3698C201"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6 – Pelos Padres que estão no Purgatório.</w:t>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b/>
          <w:i/>
          <w:sz w:val="24"/>
          <w:szCs w:val="24"/>
          <w:lang w:eastAsia="pt-BR"/>
        </w:rPr>
        <w:t>Ave Maria</w:t>
      </w:r>
      <w:r w:rsidRPr="00423C85">
        <w:rPr>
          <w:rFonts w:ascii="Times New Roman" w:eastAsia="Times New Roman" w:hAnsi="Times New Roman" w:cs="Times New Roman"/>
          <w:sz w:val="24"/>
          <w:szCs w:val="24"/>
          <w:lang w:eastAsia="pt-BR"/>
        </w:rPr>
        <w:t xml:space="preserve"> ...</w:t>
      </w:r>
    </w:p>
    <w:p w14:paraId="1D577CE7"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7 – Pelos Padres que estão desanimados.</w:t>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b/>
          <w:i/>
          <w:sz w:val="24"/>
          <w:szCs w:val="24"/>
          <w:lang w:eastAsia="pt-BR"/>
        </w:rPr>
        <w:t>Ave Maria</w:t>
      </w:r>
      <w:r w:rsidRPr="00423C85">
        <w:rPr>
          <w:rFonts w:ascii="Times New Roman" w:eastAsia="Times New Roman" w:hAnsi="Times New Roman" w:cs="Times New Roman"/>
          <w:sz w:val="24"/>
          <w:szCs w:val="24"/>
          <w:lang w:eastAsia="pt-BR"/>
        </w:rPr>
        <w:t xml:space="preserve"> ...</w:t>
      </w:r>
    </w:p>
    <w:p w14:paraId="405F69E8"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8 – Pelos Padres que estão em pecado mortal.</w:t>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b/>
          <w:i/>
          <w:sz w:val="24"/>
          <w:szCs w:val="24"/>
          <w:lang w:eastAsia="pt-BR"/>
        </w:rPr>
        <w:t>Ave Maria</w:t>
      </w:r>
      <w:r w:rsidRPr="00423C85">
        <w:rPr>
          <w:rFonts w:ascii="Times New Roman" w:eastAsia="Times New Roman" w:hAnsi="Times New Roman" w:cs="Times New Roman"/>
          <w:sz w:val="24"/>
          <w:szCs w:val="24"/>
          <w:lang w:eastAsia="pt-BR"/>
        </w:rPr>
        <w:t xml:space="preserve"> ...</w:t>
      </w:r>
    </w:p>
    <w:p w14:paraId="276EC7C5"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9 – Pelos Padres que deram escândalo.</w:t>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b/>
          <w:i/>
          <w:sz w:val="24"/>
          <w:szCs w:val="24"/>
          <w:lang w:eastAsia="pt-BR"/>
        </w:rPr>
        <w:t>Ave Maria</w:t>
      </w:r>
      <w:r w:rsidRPr="00423C85">
        <w:rPr>
          <w:rFonts w:ascii="Times New Roman" w:eastAsia="Times New Roman" w:hAnsi="Times New Roman" w:cs="Times New Roman"/>
          <w:sz w:val="24"/>
          <w:szCs w:val="24"/>
          <w:lang w:eastAsia="pt-BR"/>
        </w:rPr>
        <w:t xml:space="preserve"> ...</w:t>
      </w:r>
    </w:p>
    <w:p w14:paraId="5FF285EA"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lang w:eastAsia="pt-BR"/>
        </w:rPr>
      </w:pPr>
      <w:r w:rsidRPr="00423C85">
        <w:rPr>
          <w:rFonts w:ascii="Times New Roman" w:eastAsia="Times New Roman" w:hAnsi="Times New Roman" w:cs="Times New Roman"/>
          <w:sz w:val="24"/>
          <w:szCs w:val="24"/>
          <w:lang w:eastAsia="pt-BR"/>
        </w:rPr>
        <w:t xml:space="preserve">10 – Pelos Padres que foram reduzidos ao estado laico. </w:t>
      </w:r>
      <w:r w:rsidRPr="00423C85">
        <w:rPr>
          <w:rFonts w:ascii="Times New Roman" w:eastAsia="Times New Roman" w:hAnsi="Times New Roman" w:cs="Times New Roman"/>
          <w:b/>
          <w:i/>
          <w:lang w:eastAsia="pt-BR"/>
        </w:rPr>
        <w:t>Ave Maria</w:t>
      </w:r>
      <w:r w:rsidRPr="00423C85">
        <w:rPr>
          <w:rFonts w:ascii="Times New Roman" w:eastAsia="Times New Roman" w:hAnsi="Times New Roman" w:cs="Times New Roman"/>
          <w:lang w:eastAsia="pt-BR"/>
        </w:rPr>
        <w:t xml:space="preserve"> ...</w:t>
      </w:r>
    </w:p>
    <w:p w14:paraId="7608486F"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14"/>
          <w:szCs w:val="14"/>
          <w:lang w:eastAsia="pt-BR"/>
        </w:rPr>
      </w:pPr>
    </w:p>
    <w:p w14:paraId="36CFAFC7" w14:textId="77777777" w:rsidR="00A74958" w:rsidRPr="00423C85" w:rsidRDefault="00A74958" w:rsidP="00A74958">
      <w:pPr>
        <w:shd w:val="clear" w:color="auto" w:fill="FFFFFF"/>
        <w:spacing w:after="0" w:line="240" w:lineRule="auto"/>
        <w:ind w:left="3540" w:firstLine="708"/>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i/>
          <w:sz w:val="24"/>
          <w:szCs w:val="24"/>
          <w:lang w:eastAsia="pt-BR"/>
        </w:rPr>
        <w:t>Glória ao Pai</w:t>
      </w:r>
      <w:r w:rsidRPr="00423C85">
        <w:rPr>
          <w:rFonts w:ascii="Times New Roman" w:eastAsia="Times New Roman" w:hAnsi="Times New Roman" w:cs="Times New Roman"/>
          <w:sz w:val="24"/>
          <w:szCs w:val="24"/>
          <w:lang w:eastAsia="pt-BR"/>
        </w:rPr>
        <w:t xml:space="preserve"> ...</w:t>
      </w:r>
    </w:p>
    <w:p w14:paraId="58973D08"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14"/>
          <w:szCs w:val="14"/>
          <w:lang w:eastAsia="pt-BR"/>
        </w:rPr>
      </w:pPr>
    </w:p>
    <w:p w14:paraId="3D0D50A5"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Enviai Senhor, operários para a vossa messe …</w:t>
      </w:r>
    </w:p>
    <w:p w14:paraId="42DBA3A1"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 Mãe dos Sacerdotes, </w:t>
      </w:r>
      <w:r w:rsidRPr="00423C85">
        <w:rPr>
          <w:rFonts w:ascii="Times New Roman" w:eastAsia="Times New Roman" w:hAnsi="Times New Roman" w:cs="Times New Roman"/>
          <w:b/>
          <w:i/>
          <w:sz w:val="24"/>
          <w:szCs w:val="24"/>
          <w:lang w:eastAsia="pt-BR"/>
        </w:rPr>
        <w:t>rogai por eles</w:t>
      </w:r>
      <w:r w:rsidRPr="00423C85">
        <w:rPr>
          <w:rFonts w:ascii="Times New Roman" w:eastAsia="Times New Roman" w:hAnsi="Times New Roman" w:cs="Times New Roman"/>
          <w:sz w:val="24"/>
          <w:szCs w:val="24"/>
          <w:lang w:eastAsia="pt-BR"/>
        </w:rPr>
        <w:t>.</w:t>
      </w:r>
    </w:p>
    <w:p w14:paraId="7F214195"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p>
    <w:p w14:paraId="39DDF920"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b/>
          <w:sz w:val="28"/>
          <w:szCs w:val="28"/>
          <w:lang w:eastAsia="pt-BR"/>
        </w:rPr>
        <w:t>3°</w:t>
      </w:r>
      <w:r w:rsidRPr="00423C85">
        <w:rPr>
          <w:rFonts w:ascii="Times New Roman" w:eastAsia="Times New Roman" w:hAnsi="Times New Roman" w:cs="Times New Roman"/>
          <w:sz w:val="28"/>
          <w:szCs w:val="28"/>
          <w:lang w:eastAsia="pt-BR"/>
        </w:rPr>
        <w:t xml:space="preserve"> </w:t>
      </w:r>
      <w:r w:rsidRPr="00423C85">
        <w:rPr>
          <w:rFonts w:ascii="Times New Roman" w:eastAsia="Times New Roman" w:hAnsi="Times New Roman" w:cs="Times New Roman"/>
          <w:b/>
          <w:sz w:val="28"/>
          <w:szCs w:val="28"/>
          <w:lang w:eastAsia="pt-BR"/>
        </w:rPr>
        <w:t>Mistério</w:t>
      </w:r>
      <w:r w:rsidRPr="00423C85">
        <w:rPr>
          <w:rFonts w:ascii="Times New Roman" w:eastAsia="Times New Roman" w:hAnsi="Times New Roman" w:cs="Times New Roman"/>
          <w:sz w:val="28"/>
          <w:szCs w:val="28"/>
          <w:lang w:eastAsia="pt-BR"/>
        </w:rPr>
        <w:t xml:space="preserve"> (meditar o Mistério do Rosário ou Terço)</w:t>
      </w:r>
    </w:p>
    <w:p w14:paraId="13AB0E2E"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14"/>
          <w:szCs w:val="14"/>
          <w:lang w:eastAsia="pt-BR"/>
        </w:rPr>
      </w:pPr>
    </w:p>
    <w:p w14:paraId="244BAE1D" w14:textId="77777777" w:rsidR="00A74958" w:rsidRPr="00423C85" w:rsidRDefault="00A74958" w:rsidP="00DF7771">
      <w:pPr>
        <w:shd w:val="clear" w:color="auto" w:fill="FFFFFF"/>
        <w:spacing w:after="0" w:line="240" w:lineRule="auto"/>
        <w:ind w:left="4248" w:firstLine="708"/>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i/>
          <w:sz w:val="24"/>
          <w:szCs w:val="24"/>
          <w:lang w:eastAsia="pt-BR"/>
        </w:rPr>
        <w:t>Pai-Nosso</w:t>
      </w:r>
      <w:r w:rsidRPr="00423C85">
        <w:rPr>
          <w:rFonts w:ascii="Times New Roman" w:eastAsia="Times New Roman" w:hAnsi="Times New Roman" w:cs="Times New Roman"/>
          <w:sz w:val="24"/>
          <w:szCs w:val="24"/>
          <w:lang w:eastAsia="pt-BR"/>
        </w:rPr>
        <w:t xml:space="preserve"> ...</w:t>
      </w:r>
    </w:p>
    <w:p w14:paraId="0663593E"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14"/>
          <w:szCs w:val="14"/>
          <w:lang w:eastAsia="pt-BR"/>
        </w:rPr>
      </w:pPr>
    </w:p>
    <w:p w14:paraId="2C6356AC"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1 – Pelos Padres diocesanos.</w:t>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b/>
          <w:i/>
          <w:sz w:val="24"/>
          <w:szCs w:val="24"/>
          <w:lang w:eastAsia="pt-BR"/>
        </w:rPr>
        <w:t>Ave Maria</w:t>
      </w:r>
      <w:r w:rsidRPr="00423C85">
        <w:rPr>
          <w:rFonts w:ascii="Times New Roman" w:eastAsia="Times New Roman" w:hAnsi="Times New Roman" w:cs="Times New Roman"/>
          <w:sz w:val="24"/>
          <w:szCs w:val="24"/>
          <w:lang w:eastAsia="pt-BR"/>
        </w:rPr>
        <w:t xml:space="preserve"> ...</w:t>
      </w:r>
    </w:p>
    <w:p w14:paraId="7A00D255"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2 – Pelos Padres religiosos.</w:t>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b/>
          <w:i/>
          <w:sz w:val="24"/>
          <w:szCs w:val="24"/>
          <w:lang w:eastAsia="pt-BR"/>
        </w:rPr>
        <w:t>Ave Maria</w:t>
      </w:r>
      <w:r w:rsidRPr="00423C85">
        <w:rPr>
          <w:rFonts w:ascii="Times New Roman" w:eastAsia="Times New Roman" w:hAnsi="Times New Roman" w:cs="Times New Roman"/>
          <w:sz w:val="24"/>
          <w:szCs w:val="24"/>
          <w:lang w:eastAsia="pt-BR"/>
        </w:rPr>
        <w:t xml:space="preserve"> ...</w:t>
      </w:r>
    </w:p>
    <w:p w14:paraId="0C91FC85"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3 – Pelos Padres que estão em missão.</w:t>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b/>
          <w:i/>
          <w:sz w:val="24"/>
          <w:szCs w:val="24"/>
          <w:lang w:eastAsia="pt-BR"/>
        </w:rPr>
        <w:t>Ave Maria</w:t>
      </w:r>
      <w:r w:rsidRPr="00423C85">
        <w:rPr>
          <w:rFonts w:ascii="Times New Roman" w:eastAsia="Times New Roman" w:hAnsi="Times New Roman" w:cs="Times New Roman"/>
          <w:sz w:val="24"/>
          <w:szCs w:val="24"/>
          <w:lang w:eastAsia="pt-BR"/>
        </w:rPr>
        <w:t xml:space="preserve"> ...</w:t>
      </w:r>
    </w:p>
    <w:p w14:paraId="579134AF"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4 – Pelos Padres que estão estudando.</w:t>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b/>
          <w:i/>
          <w:sz w:val="24"/>
          <w:szCs w:val="24"/>
          <w:lang w:eastAsia="pt-BR"/>
        </w:rPr>
        <w:t>Ave Maria</w:t>
      </w:r>
      <w:r w:rsidRPr="00423C85">
        <w:rPr>
          <w:rFonts w:ascii="Times New Roman" w:eastAsia="Times New Roman" w:hAnsi="Times New Roman" w:cs="Times New Roman"/>
          <w:sz w:val="24"/>
          <w:szCs w:val="24"/>
          <w:lang w:eastAsia="pt-BR"/>
        </w:rPr>
        <w:t xml:space="preserve"> ...</w:t>
      </w:r>
    </w:p>
    <w:p w14:paraId="789F0A84"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5 – Pelos Padres que trabalham nos hospitais.</w:t>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b/>
          <w:i/>
          <w:sz w:val="24"/>
          <w:szCs w:val="24"/>
          <w:lang w:eastAsia="pt-BR"/>
        </w:rPr>
        <w:t>Ave Maria</w:t>
      </w:r>
      <w:r w:rsidRPr="00423C85">
        <w:rPr>
          <w:rFonts w:ascii="Times New Roman" w:eastAsia="Times New Roman" w:hAnsi="Times New Roman" w:cs="Times New Roman"/>
          <w:sz w:val="24"/>
          <w:szCs w:val="24"/>
          <w:lang w:eastAsia="pt-BR"/>
        </w:rPr>
        <w:t xml:space="preserve"> ...</w:t>
      </w:r>
    </w:p>
    <w:p w14:paraId="08636E35"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6 – Pelos Padres fundadores de comunidades.</w:t>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b/>
          <w:i/>
          <w:sz w:val="24"/>
          <w:szCs w:val="24"/>
          <w:lang w:eastAsia="pt-BR"/>
        </w:rPr>
        <w:t>Ave Maria</w:t>
      </w:r>
      <w:r w:rsidRPr="00423C85">
        <w:rPr>
          <w:rFonts w:ascii="Times New Roman" w:eastAsia="Times New Roman" w:hAnsi="Times New Roman" w:cs="Times New Roman"/>
          <w:sz w:val="24"/>
          <w:szCs w:val="24"/>
          <w:lang w:eastAsia="pt-BR"/>
        </w:rPr>
        <w:t xml:space="preserve"> ...</w:t>
      </w:r>
    </w:p>
    <w:p w14:paraId="69878B4B"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7 – Pelos Padres que visitam os presídios.</w:t>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b/>
          <w:i/>
          <w:sz w:val="24"/>
          <w:szCs w:val="24"/>
          <w:lang w:eastAsia="pt-BR"/>
        </w:rPr>
        <w:t>Ave Maria</w:t>
      </w:r>
      <w:r w:rsidRPr="00423C85">
        <w:rPr>
          <w:rFonts w:ascii="Times New Roman" w:eastAsia="Times New Roman" w:hAnsi="Times New Roman" w:cs="Times New Roman"/>
          <w:sz w:val="24"/>
          <w:szCs w:val="24"/>
          <w:lang w:eastAsia="pt-BR"/>
        </w:rPr>
        <w:t xml:space="preserve"> ...</w:t>
      </w:r>
    </w:p>
    <w:p w14:paraId="0FF7A440"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8 – Pelos Padres que estão presos.</w:t>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b/>
          <w:i/>
          <w:sz w:val="24"/>
          <w:szCs w:val="24"/>
          <w:lang w:eastAsia="pt-BR"/>
        </w:rPr>
        <w:t>Ave Maria</w:t>
      </w:r>
      <w:r w:rsidRPr="00423C85">
        <w:rPr>
          <w:rFonts w:ascii="Times New Roman" w:eastAsia="Times New Roman" w:hAnsi="Times New Roman" w:cs="Times New Roman"/>
          <w:sz w:val="24"/>
          <w:szCs w:val="24"/>
          <w:lang w:eastAsia="pt-BR"/>
        </w:rPr>
        <w:t xml:space="preserve"> ...</w:t>
      </w:r>
    </w:p>
    <w:p w14:paraId="2A64E339"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9 – Pelos Padres que estão sobrecarregados.</w:t>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b/>
          <w:i/>
          <w:sz w:val="24"/>
          <w:szCs w:val="24"/>
          <w:lang w:eastAsia="pt-BR"/>
        </w:rPr>
        <w:t>Ave Maria</w:t>
      </w:r>
      <w:r w:rsidRPr="00423C85">
        <w:rPr>
          <w:rFonts w:ascii="Times New Roman" w:eastAsia="Times New Roman" w:hAnsi="Times New Roman" w:cs="Times New Roman"/>
          <w:sz w:val="24"/>
          <w:szCs w:val="24"/>
          <w:lang w:eastAsia="pt-BR"/>
        </w:rPr>
        <w:t xml:space="preserve"> ...</w:t>
      </w:r>
    </w:p>
    <w:p w14:paraId="7B6DCF7B"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10 – Pelos Padres confessores.</w:t>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b/>
          <w:i/>
          <w:sz w:val="24"/>
          <w:szCs w:val="24"/>
          <w:lang w:eastAsia="pt-BR"/>
        </w:rPr>
        <w:t>Ave Maria</w:t>
      </w:r>
      <w:r w:rsidRPr="00423C85">
        <w:rPr>
          <w:rFonts w:ascii="Times New Roman" w:eastAsia="Times New Roman" w:hAnsi="Times New Roman" w:cs="Times New Roman"/>
          <w:sz w:val="24"/>
          <w:szCs w:val="24"/>
          <w:lang w:eastAsia="pt-BR"/>
        </w:rPr>
        <w:t xml:space="preserve"> ...</w:t>
      </w:r>
    </w:p>
    <w:p w14:paraId="3EBD905A"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14"/>
          <w:szCs w:val="14"/>
          <w:lang w:eastAsia="pt-BR"/>
        </w:rPr>
      </w:pPr>
    </w:p>
    <w:p w14:paraId="0957B17A" w14:textId="77777777" w:rsidR="00A74958" w:rsidRPr="00423C85" w:rsidRDefault="00A74958" w:rsidP="00DF7771">
      <w:pPr>
        <w:shd w:val="clear" w:color="auto" w:fill="FFFFFF"/>
        <w:spacing w:after="0" w:line="240" w:lineRule="auto"/>
        <w:ind w:left="4248" w:firstLine="708"/>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i/>
          <w:sz w:val="24"/>
          <w:szCs w:val="24"/>
          <w:lang w:eastAsia="pt-BR"/>
        </w:rPr>
        <w:t>Glória ao Pai</w:t>
      </w:r>
      <w:r w:rsidRPr="00423C85">
        <w:rPr>
          <w:rFonts w:ascii="Times New Roman" w:eastAsia="Times New Roman" w:hAnsi="Times New Roman" w:cs="Times New Roman"/>
          <w:sz w:val="24"/>
          <w:szCs w:val="24"/>
          <w:lang w:eastAsia="pt-BR"/>
        </w:rPr>
        <w:t xml:space="preserve"> ...</w:t>
      </w:r>
    </w:p>
    <w:p w14:paraId="04405490"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14"/>
          <w:szCs w:val="14"/>
          <w:lang w:eastAsia="pt-BR"/>
        </w:rPr>
      </w:pPr>
    </w:p>
    <w:p w14:paraId="32F8D77A"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Enviai Senhor, operários para a vossa messe …</w:t>
      </w:r>
    </w:p>
    <w:p w14:paraId="0F6F41E2"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 Mãe dos Sacerdotes, </w:t>
      </w:r>
      <w:r w:rsidRPr="00423C85">
        <w:rPr>
          <w:rFonts w:ascii="Times New Roman" w:eastAsia="Times New Roman" w:hAnsi="Times New Roman" w:cs="Times New Roman"/>
          <w:b/>
          <w:i/>
          <w:sz w:val="24"/>
          <w:szCs w:val="24"/>
          <w:lang w:eastAsia="pt-BR"/>
        </w:rPr>
        <w:t>rogai por eles</w:t>
      </w:r>
      <w:r w:rsidRPr="00423C85">
        <w:rPr>
          <w:rFonts w:ascii="Times New Roman" w:eastAsia="Times New Roman" w:hAnsi="Times New Roman" w:cs="Times New Roman"/>
          <w:sz w:val="24"/>
          <w:szCs w:val="24"/>
          <w:lang w:eastAsia="pt-BR"/>
        </w:rPr>
        <w:t>.</w:t>
      </w:r>
    </w:p>
    <w:p w14:paraId="3A3F376B" w14:textId="77777777" w:rsidR="00A74958" w:rsidRPr="00423C85" w:rsidRDefault="00A74958" w:rsidP="00A74958">
      <w:pPr>
        <w:shd w:val="clear" w:color="auto" w:fill="FFFFFF"/>
        <w:spacing w:after="0" w:line="240" w:lineRule="auto"/>
        <w:jc w:val="center"/>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lastRenderedPageBreak/>
        <w:t>162</w:t>
      </w:r>
    </w:p>
    <w:p w14:paraId="263DE62E" w14:textId="77777777" w:rsidR="00A74958" w:rsidRPr="00423C85" w:rsidRDefault="00A74958" w:rsidP="00A74958">
      <w:pPr>
        <w:shd w:val="clear" w:color="auto" w:fill="FFFFFF"/>
        <w:spacing w:after="0" w:line="240" w:lineRule="auto"/>
        <w:jc w:val="center"/>
        <w:rPr>
          <w:rFonts w:ascii="Times New Roman" w:eastAsia="Times New Roman" w:hAnsi="Times New Roman" w:cs="Times New Roman"/>
          <w:lang w:eastAsia="pt-BR"/>
        </w:rPr>
      </w:pPr>
    </w:p>
    <w:p w14:paraId="2FB4322D"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b/>
          <w:sz w:val="28"/>
          <w:szCs w:val="28"/>
          <w:lang w:eastAsia="pt-BR"/>
        </w:rPr>
        <w:t>4°</w:t>
      </w:r>
      <w:r w:rsidRPr="00423C85">
        <w:rPr>
          <w:rFonts w:ascii="Times New Roman" w:eastAsia="Times New Roman" w:hAnsi="Times New Roman" w:cs="Times New Roman"/>
          <w:sz w:val="28"/>
          <w:szCs w:val="28"/>
          <w:lang w:eastAsia="pt-BR"/>
        </w:rPr>
        <w:t xml:space="preserve"> </w:t>
      </w:r>
      <w:r w:rsidRPr="00423C85">
        <w:rPr>
          <w:rFonts w:ascii="Times New Roman" w:eastAsia="Times New Roman" w:hAnsi="Times New Roman" w:cs="Times New Roman"/>
          <w:b/>
          <w:sz w:val="28"/>
          <w:szCs w:val="28"/>
          <w:lang w:eastAsia="pt-BR"/>
        </w:rPr>
        <w:t>Mistério</w:t>
      </w:r>
      <w:r w:rsidRPr="00423C85">
        <w:rPr>
          <w:rFonts w:ascii="Times New Roman" w:eastAsia="Times New Roman" w:hAnsi="Times New Roman" w:cs="Times New Roman"/>
          <w:sz w:val="28"/>
          <w:szCs w:val="28"/>
          <w:lang w:eastAsia="pt-BR"/>
        </w:rPr>
        <w:t xml:space="preserve"> (meditar o Mistério do Rosário ou Terço)</w:t>
      </w:r>
    </w:p>
    <w:p w14:paraId="2EF5BC6B"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10"/>
          <w:szCs w:val="10"/>
          <w:lang w:eastAsia="pt-BR"/>
        </w:rPr>
      </w:pPr>
    </w:p>
    <w:p w14:paraId="244A2712" w14:textId="77777777" w:rsidR="00A74958" w:rsidRPr="00423C85" w:rsidRDefault="00A74958" w:rsidP="00DF7771">
      <w:pPr>
        <w:shd w:val="clear" w:color="auto" w:fill="FFFFFF"/>
        <w:spacing w:after="0" w:line="240" w:lineRule="auto"/>
        <w:ind w:left="4248" w:firstLine="708"/>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i/>
          <w:sz w:val="24"/>
          <w:szCs w:val="24"/>
          <w:lang w:eastAsia="pt-BR"/>
        </w:rPr>
        <w:t>Pai-Nosso</w:t>
      </w:r>
      <w:r w:rsidRPr="00423C85">
        <w:rPr>
          <w:rFonts w:ascii="Times New Roman" w:eastAsia="Times New Roman" w:hAnsi="Times New Roman" w:cs="Times New Roman"/>
          <w:sz w:val="24"/>
          <w:szCs w:val="24"/>
          <w:lang w:eastAsia="pt-BR"/>
        </w:rPr>
        <w:t xml:space="preserve"> ...</w:t>
      </w:r>
    </w:p>
    <w:p w14:paraId="4BC99AFB"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10"/>
          <w:szCs w:val="10"/>
          <w:lang w:eastAsia="pt-BR"/>
        </w:rPr>
      </w:pPr>
    </w:p>
    <w:p w14:paraId="104B66EE"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1 – Pelos Padres que estão na mídia.</w:t>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b/>
          <w:i/>
          <w:sz w:val="24"/>
          <w:szCs w:val="24"/>
          <w:lang w:eastAsia="pt-BR"/>
        </w:rPr>
        <w:t>Ave Maria</w:t>
      </w:r>
      <w:r w:rsidRPr="00423C85">
        <w:rPr>
          <w:rFonts w:ascii="Times New Roman" w:eastAsia="Times New Roman" w:hAnsi="Times New Roman" w:cs="Times New Roman"/>
          <w:sz w:val="24"/>
          <w:szCs w:val="24"/>
          <w:lang w:eastAsia="pt-BR"/>
        </w:rPr>
        <w:t xml:space="preserve"> ...</w:t>
      </w:r>
    </w:p>
    <w:p w14:paraId="37B86079"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2 – Pelos Padres que trabalham nas periferias.</w:t>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b/>
          <w:i/>
          <w:sz w:val="24"/>
          <w:szCs w:val="24"/>
          <w:lang w:eastAsia="pt-BR"/>
        </w:rPr>
        <w:t>Ave Maria</w:t>
      </w:r>
      <w:r w:rsidRPr="00423C85">
        <w:rPr>
          <w:rFonts w:ascii="Times New Roman" w:eastAsia="Times New Roman" w:hAnsi="Times New Roman" w:cs="Times New Roman"/>
          <w:sz w:val="24"/>
          <w:szCs w:val="24"/>
          <w:lang w:eastAsia="pt-BR"/>
        </w:rPr>
        <w:t xml:space="preserve"> ...</w:t>
      </w:r>
    </w:p>
    <w:p w14:paraId="3759DBA6"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3 – Pelos Reitores dos seminários.</w:t>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b/>
          <w:i/>
          <w:sz w:val="24"/>
          <w:szCs w:val="24"/>
          <w:lang w:eastAsia="pt-BR"/>
        </w:rPr>
        <w:t>Ave Maria</w:t>
      </w:r>
      <w:r w:rsidRPr="00423C85">
        <w:rPr>
          <w:rFonts w:ascii="Times New Roman" w:eastAsia="Times New Roman" w:hAnsi="Times New Roman" w:cs="Times New Roman"/>
          <w:sz w:val="24"/>
          <w:szCs w:val="24"/>
          <w:lang w:eastAsia="pt-BR"/>
        </w:rPr>
        <w:t xml:space="preserve"> ...</w:t>
      </w:r>
    </w:p>
    <w:p w14:paraId="0D4C330B"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4 – Pelos Padres formadores.</w:t>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b/>
          <w:i/>
          <w:sz w:val="24"/>
          <w:szCs w:val="24"/>
          <w:lang w:eastAsia="pt-BR"/>
        </w:rPr>
        <w:t>Ave Maria</w:t>
      </w:r>
      <w:r w:rsidRPr="00423C85">
        <w:rPr>
          <w:rFonts w:ascii="Times New Roman" w:eastAsia="Times New Roman" w:hAnsi="Times New Roman" w:cs="Times New Roman"/>
          <w:sz w:val="24"/>
          <w:szCs w:val="24"/>
          <w:lang w:eastAsia="pt-BR"/>
        </w:rPr>
        <w:t xml:space="preserve"> ...</w:t>
      </w:r>
    </w:p>
    <w:p w14:paraId="3F4EE844"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5 – Pelos Padres professores.</w:t>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b/>
          <w:i/>
          <w:sz w:val="24"/>
          <w:szCs w:val="24"/>
          <w:lang w:eastAsia="pt-BR"/>
        </w:rPr>
        <w:t>Ave Maria</w:t>
      </w:r>
      <w:r w:rsidRPr="00423C85">
        <w:rPr>
          <w:rFonts w:ascii="Times New Roman" w:eastAsia="Times New Roman" w:hAnsi="Times New Roman" w:cs="Times New Roman"/>
          <w:sz w:val="24"/>
          <w:szCs w:val="24"/>
          <w:lang w:eastAsia="pt-BR"/>
        </w:rPr>
        <w:t xml:space="preserve"> ...</w:t>
      </w:r>
    </w:p>
    <w:p w14:paraId="5131462E"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6 – Pelos Padres exorcistas.</w:t>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b/>
          <w:i/>
          <w:sz w:val="24"/>
          <w:szCs w:val="24"/>
          <w:lang w:eastAsia="pt-BR"/>
        </w:rPr>
        <w:t>Ave Maria</w:t>
      </w:r>
      <w:r w:rsidRPr="00423C85">
        <w:rPr>
          <w:rFonts w:ascii="Times New Roman" w:eastAsia="Times New Roman" w:hAnsi="Times New Roman" w:cs="Times New Roman"/>
          <w:sz w:val="24"/>
          <w:szCs w:val="24"/>
          <w:lang w:eastAsia="pt-BR"/>
        </w:rPr>
        <w:t xml:space="preserve"> ...</w:t>
      </w:r>
    </w:p>
    <w:p w14:paraId="6A5E2581"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7 – Pelos Padres que trabalham no Vaticano.</w:t>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b/>
          <w:i/>
          <w:sz w:val="24"/>
          <w:szCs w:val="24"/>
          <w:lang w:eastAsia="pt-BR"/>
        </w:rPr>
        <w:t>Ave Maria</w:t>
      </w:r>
      <w:r w:rsidRPr="00423C85">
        <w:rPr>
          <w:rFonts w:ascii="Times New Roman" w:eastAsia="Times New Roman" w:hAnsi="Times New Roman" w:cs="Times New Roman"/>
          <w:sz w:val="24"/>
          <w:szCs w:val="24"/>
          <w:lang w:eastAsia="pt-BR"/>
        </w:rPr>
        <w:t xml:space="preserve"> ...</w:t>
      </w:r>
    </w:p>
    <w:p w14:paraId="38D1BB0D"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8 – Pelos Padres eremitas.</w:t>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b/>
          <w:i/>
          <w:sz w:val="24"/>
          <w:szCs w:val="24"/>
          <w:lang w:eastAsia="pt-BR"/>
        </w:rPr>
        <w:t>Ave Maria</w:t>
      </w:r>
      <w:r w:rsidRPr="00423C85">
        <w:rPr>
          <w:rFonts w:ascii="Times New Roman" w:eastAsia="Times New Roman" w:hAnsi="Times New Roman" w:cs="Times New Roman"/>
          <w:sz w:val="24"/>
          <w:szCs w:val="24"/>
          <w:lang w:eastAsia="pt-BR"/>
        </w:rPr>
        <w:t xml:space="preserve"> ...</w:t>
      </w:r>
    </w:p>
    <w:p w14:paraId="6101BEDB"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9 – Pelos Padres Santos.</w:t>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b/>
          <w:i/>
          <w:sz w:val="24"/>
          <w:szCs w:val="24"/>
          <w:lang w:eastAsia="pt-BR"/>
        </w:rPr>
        <w:t>Ave Maria</w:t>
      </w:r>
      <w:r w:rsidRPr="00423C85">
        <w:rPr>
          <w:rFonts w:ascii="Times New Roman" w:eastAsia="Times New Roman" w:hAnsi="Times New Roman" w:cs="Times New Roman"/>
          <w:sz w:val="24"/>
          <w:szCs w:val="24"/>
          <w:lang w:eastAsia="pt-BR"/>
        </w:rPr>
        <w:t xml:space="preserve"> ...</w:t>
      </w:r>
    </w:p>
    <w:p w14:paraId="1B03CF4C"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10 – Pela conversão dos Padres apóstatas.</w:t>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b/>
          <w:i/>
          <w:sz w:val="24"/>
          <w:szCs w:val="24"/>
          <w:lang w:eastAsia="pt-BR"/>
        </w:rPr>
        <w:t>Ave Maria</w:t>
      </w:r>
      <w:r w:rsidRPr="00423C85">
        <w:rPr>
          <w:rFonts w:ascii="Times New Roman" w:eastAsia="Times New Roman" w:hAnsi="Times New Roman" w:cs="Times New Roman"/>
          <w:sz w:val="24"/>
          <w:szCs w:val="24"/>
          <w:lang w:eastAsia="pt-BR"/>
        </w:rPr>
        <w:t xml:space="preserve"> ...</w:t>
      </w:r>
    </w:p>
    <w:p w14:paraId="7C34541F"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10"/>
          <w:szCs w:val="10"/>
          <w:lang w:eastAsia="pt-BR"/>
        </w:rPr>
      </w:pPr>
    </w:p>
    <w:p w14:paraId="7E8C2E55" w14:textId="77777777" w:rsidR="00A74958" w:rsidRPr="00423C85" w:rsidRDefault="00A74958" w:rsidP="00DF7771">
      <w:pPr>
        <w:shd w:val="clear" w:color="auto" w:fill="FFFFFF"/>
        <w:spacing w:after="0" w:line="240" w:lineRule="auto"/>
        <w:ind w:left="4248" w:firstLine="708"/>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i/>
          <w:sz w:val="24"/>
          <w:szCs w:val="24"/>
          <w:lang w:eastAsia="pt-BR"/>
        </w:rPr>
        <w:t>Glória ao Pai</w:t>
      </w:r>
      <w:r w:rsidRPr="00423C85">
        <w:rPr>
          <w:rFonts w:ascii="Times New Roman" w:eastAsia="Times New Roman" w:hAnsi="Times New Roman" w:cs="Times New Roman"/>
          <w:sz w:val="24"/>
          <w:szCs w:val="24"/>
          <w:lang w:eastAsia="pt-BR"/>
        </w:rPr>
        <w:t xml:space="preserve"> ...</w:t>
      </w:r>
    </w:p>
    <w:p w14:paraId="62DA637F"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10"/>
          <w:szCs w:val="10"/>
          <w:lang w:eastAsia="pt-BR"/>
        </w:rPr>
      </w:pPr>
    </w:p>
    <w:p w14:paraId="6F27D946"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Enviai Senhor, operários para a vossa messe …</w:t>
      </w:r>
    </w:p>
    <w:p w14:paraId="66C73FF9"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 Mãe dos Sacerdotes, </w:t>
      </w:r>
      <w:r w:rsidRPr="00423C85">
        <w:rPr>
          <w:rFonts w:ascii="Times New Roman" w:eastAsia="Times New Roman" w:hAnsi="Times New Roman" w:cs="Times New Roman"/>
          <w:b/>
          <w:i/>
          <w:sz w:val="24"/>
          <w:szCs w:val="24"/>
          <w:lang w:eastAsia="pt-BR"/>
        </w:rPr>
        <w:t>rogai por eles</w:t>
      </w:r>
      <w:r w:rsidRPr="00423C85">
        <w:rPr>
          <w:rFonts w:ascii="Times New Roman" w:eastAsia="Times New Roman" w:hAnsi="Times New Roman" w:cs="Times New Roman"/>
          <w:sz w:val="24"/>
          <w:szCs w:val="24"/>
          <w:lang w:eastAsia="pt-BR"/>
        </w:rPr>
        <w:t>.</w:t>
      </w:r>
    </w:p>
    <w:p w14:paraId="04EE22E1"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lang w:eastAsia="pt-BR"/>
        </w:rPr>
      </w:pPr>
    </w:p>
    <w:p w14:paraId="3EBCC909"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b/>
          <w:sz w:val="28"/>
          <w:szCs w:val="28"/>
          <w:lang w:eastAsia="pt-BR"/>
        </w:rPr>
        <w:t>5°</w:t>
      </w:r>
      <w:r w:rsidRPr="00423C85">
        <w:rPr>
          <w:rFonts w:ascii="Times New Roman" w:eastAsia="Times New Roman" w:hAnsi="Times New Roman" w:cs="Times New Roman"/>
          <w:sz w:val="28"/>
          <w:szCs w:val="28"/>
          <w:lang w:eastAsia="pt-BR"/>
        </w:rPr>
        <w:t xml:space="preserve"> </w:t>
      </w:r>
      <w:r w:rsidRPr="00423C85">
        <w:rPr>
          <w:rFonts w:ascii="Times New Roman" w:eastAsia="Times New Roman" w:hAnsi="Times New Roman" w:cs="Times New Roman"/>
          <w:b/>
          <w:sz w:val="28"/>
          <w:szCs w:val="28"/>
          <w:lang w:eastAsia="pt-BR"/>
        </w:rPr>
        <w:t>Mistério</w:t>
      </w:r>
      <w:r w:rsidRPr="00423C85">
        <w:rPr>
          <w:rFonts w:ascii="Times New Roman" w:eastAsia="Times New Roman" w:hAnsi="Times New Roman" w:cs="Times New Roman"/>
          <w:sz w:val="28"/>
          <w:szCs w:val="28"/>
          <w:lang w:eastAsia="pt-BR"/>
        </w:rPr>
        <w:t xml:space="preserve"> (meditar o Mistério do Rosário ou Terço)</w:t>
      </w:r>
    </w:p>
    <w:p w14:paraId="6B793A0E"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10"/>
          <w:szCs w:val="10"/>
          <w:lang w:eastAsia="pt-BR"/>
        </w:rPr>
      </w:pPr>
    </w:p>
    <w:p w14:paraId="24B5187C" w14:textId="77777777" w:rsidR="00A74958" w:rsidRPr="00423C85" w:rsidRDefault="00A74958" w:rsidP="00DF7771">
      <w:pPr>
        <w:shd w:val="clear" w:color="auto" w:fill="FFFFFF"/>
        <w:spacing w:after="0" w:line="240" w:lineRule="auto"/>
        <w:ind w:left="4248" w:firstLine="708"/>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i/>
          <w:sz w:val="24"/>
          <w:szCs w:val="24"/>
          <w:lang w:eastAsia="pt-BR"/>
        </w:rPr>
        <w:t>Pai-Nosso</w:t>
      </w:r>
      <w:r w:rsidRPr="00423C85">
        <w:rPr>
          <w:rFonts w:ascii="Times New Roman" w:eastAsia="Times New Roman" w:hAnsi="Times New Roman" w:cs="Times New Roman"/>
          <w:sz w:val="24"/>
          <w:szCs w:val="24"/>
          <w:lang w:eastAsia="pt-BR"/>
        </w:rPr>
        <w:t xml:space="preserve"> ...</w:t>
      </w:r>
    </w:p>
    <w:p w14:paraId="52790804"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10"/>
          <w:szCs w:val="10"/>
          <w:lang w:eastAsia="pt-BR"/>
        </w:rPr>
      </w:pPr>
    </w:p>
    <w:p w14:paraId="0835596C"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1 – Pelas vocações sacerdotais.</w:t>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b/>
          <w:i/>
          <w:sz w:val="24"/>
          <w:szCs w:val="24"/>
          <w:lang w:eastAsia="pt-BR"/>
        </w:rPr>
        <w:t>Ave Maria</w:t>
      </w:r>
      <w:r w:rsidRPr="00423C85">
        <w:rPr>
          <w:rFonts w:ascii="Times New Roman" w:eastAsia="Times New Roman" w:hAnsi="Times New Roman" w:cs="Times New Roman"/>
          <w:sz w:val="24"/>
          <w:szCs w:val="24"/>
          <w:lang w:eastAsia="pt-BR"/>
        </w:rPr>
        <w:t xml:space="preserve"> ...</w:t>
      </w:r>
    </w:p>
    <w:p w14:paraId="01B44128"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2 – Pelos jovens da etapa Propedêutica.</w:t>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b/>
          <w:i/>
          <w:sz w:val="24"/>
          <w:szCs w:val="24"/>
          <w:lang w:eastAsia="pt-BR"/>
        </w:rPr>
        <w:t>Ave Maria</w:t>
      </w:r>
      <w:r w:rsidRPr="00423C85">
        <w:rPr>
          <w:rFonts w:ascii="Times New Roman" w:eastAsia="Times New Roman" w:hAnsi="Times New Roman" w:cs="Times New Roman"/>
          <w:sz w:val="24"/>
          <w:szCs w:val="24"/>
          <w:lang w:eastAsia="pt-BR"/>
        </w:rPr>
        <w:t xml:space="preserve"> ...</w:t>
      </w:r>
    </w:p>
    <w:p w14:paraId="7B34427E"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3 – Pelos seminaristas da Filosofia.</w:t>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b/>
          <w:i/>
          <w:sz w:val="24"/>
          <w:szCs w:val="24"/>
          <w:lang w:eastAsia="pt-BR"/>
        </w:rPr>
        <w:t>Ave Maria</w:t>
      </w:r>
      <w:r w:rsidRPr="00423C85">
        <w:rPr>
          <w:rFonts w:ascii="Times New Roman" w:eastAsia="Times New Roman" w:hAnsi="Times New Roman" w:cs="Times New Roman"/>
          <w:sz w:val="24"/>
          <w:szCs w:val="24"/>
          <w:lang w:eastAsia="pt-BR"/>
        </w:rPr>
        <w:t xml:space="preserve"> ...</w:t>
      </w:r>
    </w:p>
    <w:p w14:paraId="1EE7C700"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4 – Pelos seminaristas da Teologia.</w:t>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b/>
          <w:i/>
          <w:sz w:val="24"/>
          <w:szCs w:val="24"/>
          <w:lang w:eastAsia="pt-BR"/>
        </w:rPr>
        <w:t>Ave Maria</w:t>
      </w:r>
      <w:r w:rsidRPr="00423C85">
        <w:rPr>
          <w:rFonts w:ascii="Times New Roman" w:eastAsia="Times New Roman" w:hAnsi="Times New Roman" w:cs="Times New Roman"/>
          <w:sz w:val="24"/>
          <w:szCs w:val="24"/>
          <w:lang w:eastAsia="pt-BR"/>
        </w:rPr>
        <w:t xml:space="preserve"> ...</w:t>
      </w:r>
    </w:p>
    <w:p w14:paraId="3CCA12B5"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5 – Pelos diáconos transitórios.</w:t>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b/>
          <w:i/>
          <w:sz w:val="24"/>
          <w:szCs w:val="24"/>
          <w:lang w:eastAsia="pt-BR"/>
        </w:rPr>
        <w:t>Ave Maria</w:t>
      </w:r>
      <w:r w:rsidRPr="00423C85">
        <w:rPr>
          <w:rFonts w:ascii="Times New Roman" w:eastAsia="Times New Roman" w:hAnsi="Times New Roman" w:cs="Times New Roman"/>
          <w:sz w:val="24"/>
          <w:szCs w:val="24"/>
          <w:lang w:eastAsia="pt-BR"/>
        </w:rPr>
        <w:t xml:space="preserve"> ...</w:t>
      </w:r>
    </w:p>
    <w:p w14:paraId="2F3C7D13"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6 – Pelos diáconos permanentes.</w:t>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b/>
          <w:i/>
          <w:sz w:val="24"/>
          <w:szCs w:val="24"/>
          <w:lang w:eastAsia="pt-BR"/>
        </w:rPr>
        <w:t>Ave Maria</w:t>
      </w:r>
      <w:r w:rsidRPr="00423C85">
        <w:rPr>
          <w:rFonts w:ascii="Times New Roman" w:eastAsia="Times New Roman" w:hAnsi="Times New Roman" w:cs="Times New Roman"/>
          <w:sz w:val="24"/>
          <w:szCs w:val="24"/>
          <w:lang w:eastAsia="pt-BR"/>
        </w:rPr>
        <w:t xml:space="preserve"> ...</w:t>
      </w:r>
    </w:p>
    <w:p w14:paraId="3E971B24"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7 – Pelos novos Sacerdotes.</w:t>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b/>
          <w:i/>
          <w:sz w:val="24"/>
          <w:szCs w:val="24"/>
          <w:lang w:eastAsia="pt-BR"/>
        </w:rPr>
        <w:t>Ave Maria</w:t>
      </w:r>
      <w:r w:rsidRPr="00423C85">
        <w:rPr>
          <w:rFonts w:ascii="Times New Roman" w:eastAsia="Times New Roman" w:hAnsi="Times New Roman" w:cs="Times New Roman"/>
          <w:sz w:val="24"/>
          <w:szCs w:val="24"/>
          <w:lang w:eastAsia="pt-BR"/>
        </w:rPr>
        <w:t xml:space="preserve"> ...</w:t>
      </w:r>
    </w:p>
    <w:p w14:paraId="45F91ABB"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8 – Pelos Monsenhores.</w:t>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b/>
          <w:i/>
          <w:sz w:val="24"/>
          <w:szCs w:val="24"/>
          <w:lang w:eastAsia="pt-BR"/>
        </w:rPr>
        <w:t>Ave Maria</w:t>
      </w:r>
      <w:r w:rsidRPr="00423C85">
        <w:rPr>
          <w:rFonts w:ascii="Times New Roman" w:eastAsia="Times New Roman" w:hAnsi="Times New Roman" w:cs="Times New Roman"/>
          <w:sz w:val="24"/>
          <w:szCs w:val="24"/>
          <w:lang w:eastAsia="pt-BR"/>
        </w:rPr>
        <w:t xml:space="preserve"> ...</w:t>
      </w:r>
    </w:p>
    <w:p w14:paraId="00834BEF"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9 – Pelos Cônegos.</w:t>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b/>
          <w:i/>
          <w:sz w:val="24"/>
          <w:szCs w:val="24"/>
          <w:lang w:eastAsia="pt-BR"/>
        </w:rPr>
        <w:t>Ave Maria</w:t>
      </w:r>
      <w:r w:rsidRPr="00423C85">
        <w:rPr>
          <w:rFonts w:ascii="Times New Roman" w:eastAsia="Times New Roman" w:hAnsi="Times New Roman" w:cs="Times New Roman"/>
          <w:sz w:val="24"/>
          <w:szCs w:val="24"/>
          <w:lang w:eastAsia="pt-BR"/>
        </w:rPr>
        <w:t xml:space="preserve"> ...</w:t>
      </w:r>
    </w:p>
    <w:p w14:paraId="4804B4B0"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10 – Pelos Padres que irão morrer em breve.</w:t>
      </w:r>
      <w:r w:rsidRPr="00423C85">
        <w:rPr>
          <w:rFonts w:ascii="Times New Roman" w:eastAsia="Times New Roman" w:hAnsi="Times New Roman" w:cs="Times New Roman"/>
          <w:sz w:val="24"/>
          <w:szCs w:val="24"/>
          <w:lang w:eastAsia="pt-BR"/>
        </w:rPr>
        <w:tab/>
      </w:r>
      <w:r w:rsidRPr="00423C85">
        <w:rPr>
          <w:rFonts w:ascii="Times New Roman" w:eastAsia="Times New Roman" w:hAnsi="Times New Roman" w:cs="Times New Roman"/>
          <w:b/>
          <w:i/>
          <w:sz w:val="24"/>
          <w:szCs w:val="24"/>
          <w:lang w:eastAsia="pt-BR"/>
        </w:rPr>
        <w:t>Ave Maria</w:t>
      </w:r>
      <w:r w:rsidRPr="00423C85">
        <w:rPr>
          <w:rFonts w:ascii="Times New Roman" w:eastAsia="Times New Roman" w:hAnsi="Times New Roman" w:cs="Times New Roman"/>
          <w:sz w:val="24"/>
          <w:szCs w:val="24"/>
          <w:lang w:eastAsia="pt-BR"/>
        </w:rPr>
        <w:t xml:space="preserve"> ...</w:t>
      </w:r>
    </w:p>
    <w:p w14:paraId="7794ABDC"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10"/>
          <w:szCs w:val="10"/>
          <w:lang w:eastAsia="pt-BR"/>
        </w:rPr>
      </w:pPr>
    </w:p>
    <w:p w14:paraId="1D92201E" w14:textId="77777777" w:rsidR="00A74958" w:rsidRPr="00423C85" w:rsidRDefault="00A74958" w:rsidP="00DF7771">
      <w:pPr>
        <w:shd w:val="clear" w:color="auto" w:fill="FFFFFF"/>
        <w:spacing w:after="0" w:line="240" w:lineRule="auto"/>
        <w:ind w:left="4248" w:firstLine="708"/>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i/>
          <w:sz w:val="24"/>
          <w:szCs w:val="24"/>
          <w:lang w:eastAsia="pt-BR"/>
        </w:rPr>
        <w:t>Glória ao Pai</w:t>
      </w:r>
      <w:r w:rsidRPr="00423C85">
        <w:rPr>
          <w:rFonts w:ascii="Times New Roman" w:eastAsia="Times New Roman" w:hAnsi="Times New Roman" w:cs="Times New Roman"/>
          <w:sz w:val="24"/>
          <w:szCs w:val="24"/>
          <w:lang w:eastAsia="pt-BR"/>
        </w:rPr>
        <w:t xml:space="preserve"> ...</w:t>
      </w:r>
    </w:p>
    <w:p w14:paraId="09E6E8DB"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10"/>
          <w:szCs w:val="10"/>
          <w:lang w:eastAsia="pt-BR"/>
        </w:rPr>
      </w:pPr>
    </w:p>
    <w:p w14:paraId="7A7FD7BF"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Enviai Senhor, operários para a vossa messe …</w:t>
      </w:r>
    </w:p>
    <w:p w14:paraId="1584B173"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 Mãe dos Sacerdotes, </w:t>
      </w:r>
      <w:r w:rsidRPr="00423C85">
        <w:rPr>
          <w:rFonts w:ascii="Times New Roman" w:eastAsia="Times New Roman" w:hAnsi="Times New Roman" w:cs="Times New Roman"/>
          <w:b/>
          <w:i/>
          <w:sz w:val="24"/>
          <w:szCs w:val="24"/>
          <w:lang w:eastAsia="pt-BR"/>
        </w:rPr>
        <w:t>rogai por eles</w:t>
      </w:r>
      <w:r w:rsidRPr="00423C85">
        <w:rPr>
          <w:rFonts w:ascii="Times New Roman" w:eastAsia="Times New Roman" w:hAnsi="Times New Roman" w:cs="Times New Roman"/>
          <w:sz w:val="24"/>
          <w:szCs w:val="24"/>
          <w:lang w:eastAsia="pt-BR"/>
        </w:rPr>
        <w:t>.</w:t>
      </w:r>
    </w:p>
    <w:p w14:paraId="1E985462"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10"/>
          <w:szCs w:val="10"/>
          <w:lang w:eastAsia="pt-BR"/>
        </w:rPr>
      </w:pPr>
    </w:p>
    <w:p w14:paraId="54E9F1A4"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Oração Final: </w:t>
      </w:r>
      <w:r w:rsidRPr="00423C85">
        <w:rPr>
          <w:rFonts w:ascii="Times New Roman" w:eastAsia="Times New Roman" w:hAnsi="Times New Roman" w:cs="Times New Roman"/>
          <w:b/>
          <w:i/>
          <w:sz w:val="24"/>
          <w:szCs w:val="24"/>
          <w:lang w:eastAsia="pt-BR"/>
        </w:rPr>
        <w:t>Salve Rainha</w:t>
      </w:r>
      <w:r w:rsidRPr="00423C85">
        <w:rPr>
          <w:rFonts w:ascii="Times New Roman" w:eastAsia="Times New Roman" w:hAnsi="Times New Roman" w:cs="Times New Roman"/>
          <w:sz w:val="24"/>
          <w:szCs w:val="24"/>
          <w:lang w:eastAsia="pt-BR"/>
        </w:rPr>
        <w:t xml:space="preserve"> ...</w:t>
      </w:r>
    </w:p>
    <w:p w14:paraId="2DE809B4" w14:textId="77777777" w:rsidR="00A74958" w:rsidRPr="00423C85" w:rsidRDefault="00A74958" w:rsidP="00A74958">
      <w:pPr>
        <w:shd w:val="clear" w:color="auto" w:fill="FFFFFF"/>
        <w:spacing w:after="0" w:line="240" w:lineRule="auto"/>
        <w:jc w:val="center"/>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lastRenderedPageBreak/>
        <w:t>163</w:t>
      </w:r>
    </w:p>
    <w:p w14:paraId="39C91229" w14:textId="77777777" w:rsidR="00A74958" w:rsidRPr="00423C85" w:rsidRDefault="00A74958" w:rsidP="00A74958">
      <w:pPr>
        <w:shd w:val="clear" w:color="auto" w:fill="FFFFFF"/>
        <w:spacing w:after="0" w:line="240" w:lineRule="auto"/>
        <w:jc w:val="center"/>
        <w:rPr>
          <w:rFonts w:ascii="Times New Roman" w:eastAsia="Times New Roman" w:hAnsi="Times New Roman" w:cs="Times New Roman"/>
          <w:sz w:val="24"/>
          <w:szCs w:val="24"/>
          <w:lang w:eastAsia="pt-BR"/>
        </w:rPr>
      </w:pPr>
    </w:p>
    <w:p w14:paraId="71CA8B94" w14:textId="77777777" w:rsidR="00A74958" w:rsidRPr="000A44A9" w:rsidRDefault="00A74958" w:rsidP="000A44A9">
      <w:pPr>
        <w:spacing w:after="0" w:line="276" w:lineRule="auto"/>
        <w:jc w:val="both"/>
        <w:rPr>
          <w:rFonts w:ascii="Aparajita" w:hAnsi="Aparajita" w:cs="Aparajita"/>
          <w:b/>
          <w:sz w:val="30"/>
          <w:szCs w:val="30"/>
          <w:u w:val="single"/>
        </w:rPr>
      </w:pPr>
      <w:r w:rsidRPr="000A44A9">
        <w:rPr>
          <w:rFonts w:ascii="Aparajita" w:hAnsi="Aparajita" w:cs="Aparajita"/>
          <w:b/>
          <w:sz w:val="30"/>
          <w:szCs w:val="30"/>
          <w:u w:val="single"/>
        </w:rPr>
        <w:t>ORAÇÃO FICA COMIGO, SENHOR!</w:t>
      </w:r>
    </w:p>
    <w:p w14:paraId="0259A10F" w14:textId="77777777" w:rsidR="00A74958" w:rsidRPr="00423C85" w:rsidRDefault="00A74958" w:rsidP="00A74958">
      <w:pPr>
        <w:spacing w:after="0" w:line="240" w:lineRule="auto"/>
        <w:jc w:val="both"/>
        <w:rPr>
          <w:rFonts w:ascii="Times New Roman" w:hAnsi="Times New Roman" w:cs="Times New Roman"/>
          <w:sz w:val="20"/>
          <w:szCs w:val="20"/>
        </w:rPr>
      </w:pPr>
      <w:r w:rsidRPr="00423C85">
        <w:rPr>
          <w:rFonts w:ascii="Times New Roman" w:hAnsi="Times New Roman" w:cs="Times New Roman"/>
          <w:sz w:val="20"/>
          <w:szCs w:val="20"/>
        </w:rPr>
        <w:t xml:space="preserve">São Pio de </w:t>
      </w:r>
      <w:proofErr w:type="spellStart"/>
      <w:r w:rsidRPr="00423C85">
        <w:rPr>
          <w:rFonts w:ascii="Times New Roman" w:hAnsi="Times New Roman" w:cs="Times New Roman"/>
          <w:sz w:val="20"/>
          <w:szCs w:val="20"/>
        </w:rPr>
        <w:t>Pietrelcina</w:t>
      </w:r>
      <w:proofErr w:type="spellEnd"/>
    </w:p>
    <w:p w14:paraId="43846C54"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p>
    <w:p w14:paraId="4A3CAEFB"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p>
    <w:p w14:paraId="1511A336"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sz w:val="24"/>
          <w:szCs w:val="24"/>
          <w:lang w:eastAsia="pt-BR"/>
        </w:rPr>
        <w:t>Fica Senhor comigo</w:t>
      </w:r>
      <w:r w:rsidRPr="00423C85">
        <w:rPr>
          <w:rFonts w:ascii="Times New Roman" w:eastAsia="Times New Roman" w:hAnsi="Times New Roman" w:cs="Times New Roman"/>
          <w:sz w:val="24"/>
          <w:szCs w:val="24"/>
          <w:lang w:eastAsia="pt-BR"/>
        </w:rPr>
        <w:t>,</w:t>
      </w:r>
    </w:p>
    <w:p w14:paraId="60AF01CB"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pois preciso da tua presença para não te esquecer.</w:t>
      </w:r>
    </w:p>
    <w:p w14:paraId="34E4A4E9"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Sabes quão facilmente posso te abandonar.</w:t>
      </w:r>
    </w:p>
    <w:p w14:paraId="42974228"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p>
    <w:p w14:paraId="3FD1C542"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sz w:val="24"/>
          <w:szCs w:val="24"/>
          <w:lang w:eastAsia="pt-BR"/>
        </w:rPr>
        <w:t>Fica Senhor comigo</w:t>
      </w:r>
      <w:r w:rsidRPr="00423C85">
        <w:rPr>
          <w:rFonts w:ascii="Times New Roman" w:eastAsia="Times New Roman" w:hAnsi="Times New Roman" w:cs="Times New Roman"/>
          <w:sz w:val="24"/>
          <w:szCs w:val="24"/>
          <w:lang w:eastAsia="pt-BR"/>
        </w:rPr>
        <w:t>,</w:t>
      </w:r>
    </w:p>
    <w:p w14:paraId="6D894ED0"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porque sou fraco e preciso da tua força para não cair.</w:t>
      </w:r>
    </w:p>
    <w:p w14:paraId="47A17999"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p>
    <w:p w14:paraId="18C2BC20"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sz w:val="24"/>
          <w:szCs w:val="24"/>
          <w:lang w:eastAsia="pt-BR"/>
        </w:rPr>
        <w:t>Fica Senhor comigo</w:t>
      </w:r>
      <w:r w:rsidRPr="00423C85">
        <w:rPr>
          <w:rFonts w:ascii="Times New Roman" w:eastAsia="Times New Roman" w:hAnsi="Times New Roman" w:cs="Times New Roman"/>
          <w:sz w:val="24"/>
          <w:szCs w:val="24"/>
          <w:lang w:eastAsia="pt-BR"/>
        </w:rPr>
        <w:t>,</w:t>
      </w:r>
    </w:p>
    <w:p w14:paraId="01B7CD6D"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porque és minha vida, e sem ti perco o fervor.</w:t>
      </w:r>
    </w:p>
    <w:p w14:paraId="0350921D"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p>
    <w:p w14:paraId="450208E7"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sz w:val="24"/>
          <w:szCs w:val="24"/>
          <w:lang w:eastAsia="pt-BR"/>
        </w:rPr>
        <w:t>Fica Senhor comigo</w:t>
      </w:r>
      <w:r w:rsidRPr="00423C85">
        <w:rPr>
          <w:rFonts w:ascii="Times New Roman" w:eastAsia="Times New Roman" w:hAnsi="Times New Roman" w:cs="Times New Roman"/>
          <w:sz w:val="24"/>
          <w:szCs w:val="24"/>
          <w:lang w:eastAsia="pt-BR"/>
        </w:rPr>
        <w:t>,</w:t>
      </w:r>
    </w:p>
    <w:p w14:paraId="7A1C5064"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porque és minha luz, e sem ti reina a escuridão.</w:t>
      </w:r>
    </w:p>
    <w:p w14:paraId="2B44F3A8"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p>
    <w:p w14:paraId="0F443A18"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sz w:val="24"/>
          <w:szCs w:val="24"/>
          <w:lang w:eastAsia="pt-BR"/>
        </w:rPr>
        <w:t>Fica Senhor comigo</w:t>
      </w:r>
      <w:r w:rsidRPr="00423C85">
        <w:rPr>
          <w:rFonts w:ascii="Times New Roman" w:eastAsia="Times New Roman" w:hAnsi="Times New Roman" w:cs="Times New Roman"/>
          <w:sz w:val="24"/>
          <w:szCs w:val="24"/>
          <w:lang w:eastAsia="pt-BR"/>
        </w:rPr>
        <w:t>,</w:t>
      </w:r>
    </w:p>
    <w:p w14:paraId="477557D3"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para me mostrar tua vontade.</w:t>
      </w:r>
    </w:p>
    <w:p w14:paraId="7BB720D3"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p>
    <w:p w14:paraId="3B73436D"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sz w:val="24"/>
          <w:szCs w:val="24"/>
          <w:lang w:eastAsia="pt-BR"/>
        </w:rPr>
        <w:t>Fica Senhor comigo</w:t>
      </w:r>
      <w:r w:rsidRPr="00423C85">
        <w:rPr>
          <w:rFonts w:ascii="Times New Roman" w:eastAsia="Times New Roman" w:hAnsi="Times New Roman" w:cs="Times New Roman"/>
          <w:sz w:val="24"/>
          <w:szCs w:val="24"/>
          <w:lang w:eastAsia="pt-BR"/>
        </w:rPr>
        <w:t>,</w:t>
      </w:r>
    </w:p>
    <w:p w14:paraId="4FEE8157"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para que ouça tua voz e te siga.</w:t>
      </w:r>
    </w:p>
    <w:p w14:paraId="0BE4D128"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p>
    <w:p w14:paraId="6438AA3F"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sz w:val="24"/>
          <w:szCs w:val="24"/>
          <w:lang w:eastAsia="pt-BR"/>
        </w:rPr>
        <w:t>Fica Senhor comigo</w:t>
      </w:r>
      <w:r w:rsidRPr="00423C85">
        <w:rPr>
          <w:rFonts w:ascii="Times New Roman" w:eastAsia="Times New Roman" w:hAnsi="Times New Roman" w:cs="Times New Roman"/>
          <w:sz w:val="24"/>
          <w:szCs w:val="24"/>
          <w:lang w:eastAsia="pt-BR"/>
        </w:rPr>
        <w:t>, pois desejo amar-te e</w:t>
      </w:r>
    </w:p>
    <w:p w14:paraId="6CE80DFF"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permanecer sempre em tua companhia.</w:t>
      </w:r>
    </w:p>
    <w:p w14:paraId="1D6DEB0C"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p>
    <w:p w14:paraId="1CDEE522"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sz w:val="24"/>
          <w:szCs w:val="24"/>
          <w:lang w:eastAsia="pt-BR"/>
        </w:rPr>
        <w:t>Fica Senhor comigo</w:t>
      </w:r>
      <w:r w:rsidRPr="00423C85">
        <w:rPr>
          <w:rFonts w:ascii="Times New Roman" w:eastAsia="Times New Roman" w:hAnsi="Times New Roman" w:cs="Times New Roman"/>
          <w:sz w:val="24"/>
          <w:szCs w:val="24"/>
          <w:lang w:eastAsia="pt-BR"/>
        </w:rPr>
        <w:t>,</w:t>
      </w:r>
    </w:p>
    <w:p w14:paraId="2E08FE8D"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se queres que te seja fiel.</w:t>
      </w:r>
    </w:p>
    <w:p w14:paraId="2A1A3FB7"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p>
    <w:p w14:paraId="4C0B16D0"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sz w:val="24"/>
          <w:szCs w:val="24"/>
          <w:lang w:eastAsia="pt-BR"/>
        </w:rPr>
        <w:t>Fica Senhor comigo</w:t>
      </w:r>
      <w:r w:rsidRPr="00423C85">
        <w:rPr>
          <w:rFonts w:ascii="Times New Roman" w:eastAsia="Times New Roman" w:hAnsi="Times New Roman" w:cs="Times New Roman"/>
          <w:sz w:val="24"/>
          <w:szCs w:val="24"/>
          <w:lang w:eastAsia="pt-BR"/>
        </w:rPr>
        <w:t>,</w:t>
      </w:r>
    </w:p>
    <w:p w14:paraId="60770067"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porque, por mais pobre que seja minha alma, quero que se transforme num lugar de consolação para ti, como um ninho de amor.</w:t>
      </w:r>
    </w:p>
    <w:p w14:paraId="50575D43"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p>
    <w:p w14:paraId="42A1B81E"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p>
    <w:p w14:paraId="51213C80" w14:textId="77777777" w:rsidR="00A74958" w:rsidRPr="00423C85" w:rsidRDefault="00A74958" w:rsidP="00A74958">
      <w:pPr>
        <w:shd w:val="clear" w:color="auto" w:fill="FFFFFF"/>
        <w:spacing w:after="0" w:line="240" w:lineRule="auto"/>
        <w:jc w:val="center"/>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lastRenderedPageBreak/>
        <w:t>164</w:t>
      </w:r>
    </w:p>
    <w:p w14:paraId="031AE008" w14:textId="77777777" w:rsidR="00A74958" w:rsidRPr="00423C85" w:rsidRDefault="00A74958" w:rsidP="00A74958">
      <w:pPr>
        <w:shd w:val="clear" w:color="auto" w:fill="FFFFFF"/>
        <w:spacing w:after="0" w:line="240" w:lineRule="auto"/>
        <w:jc w:val="center"/>
        <w:rPr>
          <w:rFonts w:ascii="Times New Roman" w:eastAsia="Times New Roman" w:hAnsi="Times New Roman" w:cs="Times New Roman"/>
          <w:sz w:val="24"/>
          <w:szCs w:val="24"/>
          <w:lang w:eastAsia="pt-BR"/>
        </w:rPr>
      </w:pPr>
    </w:p>
    <w:p w14:paraId="39114B1A"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sz w:val="24"/>
          <w:szCs w:val="24"/>
          <w:lang w:eastAsia="pt-BR"/>
        </w:rPr>
        <w:t>Fica comigo, Jesus</w:t>
      </w:r>
      <w:r w:rsidRPr="00423C85">
        <w:rPr>
          <w:rFonts w:ascii="Times New Roman" w:eastAsia="Times New Roman" w:hAnsi="Times New Roman" w:cs="Times New Roman"/>
          <w:sz w:val="24"/>
          <w:szCs w:val="24"/>
          <w:lang w:eastAsia="pt-BR"/>
        </w:rPr>
        <w:t>,</w:t>
      </w:r>
    </w:p>
    <w:p w14:paraId="677B0720" w14:textId="4A1371AB"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pois se faz tarde e o dia chega ao fim, a vida passa; e a morte, o julgamento e a eternidade se aproximam. Preciso de ti para renovar minhas energias e não parar no caminho. Está ficando tarde, a morte avança e eu tenho medo da escuridão, das tentações, da falta de fé, da cruz, das tristezas. Oh</w:t>
      </w:r>
      <w:r w:rsidR="00CD56FC" w:rsidRPr="00423C85">
        <w:rPr>
          <w:rFonts w:ascii="Times New Roman" w:eastAsia="Times New Roman" w:hAnsi="Times New Roman" w:cs="Times New Roman"/>
          <w:sz w:val="24"/>
          <w:szCs w:val="24"/>
          <w:lang w:eastAsia="pt-BR"/>
        </w:rPr>
        <w:t>!</w:t>
      </w:r>
      <w:r w:rsidRPr="00423C85">
        <w:rPr>
          <w:rFonts w:ascii="Times New Roman" w:eastAsia="Times New Roman" w:hAnsi="Times New Roman" w:cs="Times New Roman"/>
          <w:sz w:val="24"/>
          <w:szCs w:val="24"/>
          <w:lang w:eastAsia="pt-BR"/>
        </w:rPr>
        <w:t xml:space="preserve"> </w:t>
      </w:r>
      <w:r w:rsidR="00CD56FC" w:rsidRPr="00423C85">
        <w:rPr>
          <w:rFonts w:ascii="Times New Roman" w:eastAsia="Times New Roman" w:hAnsi="Times New Roman" w:cs="Times New Roman"/>
          <w:sz w:val="24"/>
          <w:szCs w:val="24"/>
          <w:lang w:eastAsia="pt-BR"/>
        </w:rPr>
        <w:t>Q</w:t>
      </w:r>
      <w:r w:rsidRPr="00423C85">
        <w:rPr>
          <w:rFonts w:ascii="Times New Roman" w:eastAsia="Times New Roman" w:hAnsi="Times New Roman" w:cs="Times New Roman"/>
          <w:sz w:val="24"/>
          <w:szCs w:val="24"/>
          <w:lang w:eastAsia="pt-BR"/>
        </w:rPr>
        <w:t>uanto preciso de ti, meu Jesus, nesta noite de exílio.</w:t>
      </w:r>
    </w:p>
    <w:p w14:paraId="75CD4FEE"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lang w:eastAsia="pt-BR"/>
        </w:rPr>
      </w:pPr>
    </w:p>
    <w:p w14:paraId="60806095"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lang w:eastAsia="pt-BR"/>
        </w:rPr>
      </w:pPr>
    </w:p>
    <w:p w14:paraId="38062F89"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sz w:val="24"/>
          <w:szCs w:val="24"/>
          <w:lang w:eastAsia="pt-BR"/>
        </w:rPr>
        <w:t>Fica comigo nesta noite</w:t>
      </w:r>
      <w:r w:rsidRPr="00423C85">
        <w:rPr>
          <w:rFonts w:ascii="Times New Roman" w:eastAsia="Times New Roman" w:hAnsi="Times New Roman" w:cs="Times New Roman"/>
          <w:sz w:val="24"/>
          <w:szCs w:val="24"/>
          <w:lang w:eastAsia="pt-BR"/>
        </w:rPr>
        <w:t xml:space="preserve">, </w:t>
      </w:r>
      <w:r w:rsidRPr="00423C85">
        <w:rPr>
          <w:rFonts w:ascii="Times New Roman" w:eastAsia="Times New Roman" w:hAnsi="Times New Roman" w:cs="Times New Roman"/>
          <w:b/>
          <w:bCs/>
          <w:sz w:val="24"/>
          <w:szCs w:val="24"/>
          <w:lang w:eastAsia="pt-BR"/>
        </w:rPr>
        <w:t>Jesus</w:t>
      </w:r>
      <w:r w:rsidRPr="00423C85">
        <w:rPr>
          <w:rFonts w:ascii="Times New Roman" w:eastAsia="Times New Roman" w:hAnsi="Times New Roman" w:cs="Times New Roman"/>
          <w:sz w:val="24"/>
          <w:szCs w:val="24"/>
          <w:lang w:eastAsia="pt-BR"/>
        </w:rPr>
        <w:t>,</w:t>
      </w:r>
    </w:p>
    <w:p w14:paraId="605A7AD3" w14:textId="77777777" w:rsidR="00A74958" w:rsidRPr="00423C85" w:rsidRDefault="00A74958" w:rsidP="00A74958">
      <w:pPr>
        <w:shd w:val="clear" w:color="auto" w:fill="FFFFFF"/>
        <w:spacing w:after="0" w:line="240" w:lineRule="auto"/>
        <w:jc w:val="both"/>
        <w:rPr>
          <w:rFonts w:ascii="Times New Roman" w:hAnsi="Times New Roman" w:cs="Times New Roman"/>
          <w:sz w:val="24"/>
          <w:szCs w:val="24"/>
        </w:rPr>
      </w:pPr>
      <w:r w:rsidRPr="00423C85">
        <w:rPr>
          <w:rFonts w:ascii="Times New Roman" w:eastAsia="Times New Roman" w:hAnsi="Times New Roman" w:cs="Times New Roman"/>
          <w:sz w:val="24"/>
          <w:szCs w:val="24"/>
          <w:lang w:eastAsia="pt-BR"/>
        </w:rPr>
        <w:t xml:space="preserve">pois ao longo da vida, com todos os seus perigos, eu preciso de ti. Faze, Senhor, que te reconheça como te reconheceram teus discípulos ao partir do pão, a fim de que a Comunhão Eucarística seja a luz a dissipar a escuridão, a força a me sustentar, a única alegria do meu </w:t>
      </w:r>
      <w:r w:rsidRPr="00423C85">
        <w:rPr>
          <w:rFonts w:ascii="Times New Roman" w:hAnsi="Times New Roman" w:cs="Times New Roman"/>
          <w:sz w:val="24"/>
          <w:szCs w:val="24"/>
        </w:rPr>
        <w:t>coração.</w:t>
      </w:r>
    </w:p>
    <w:p w14:paraId="0A26EB9D"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lang w:eastAsia="pt-BR"/>
        </w:rPr>
      </w:pPr>
    </w:p>
    <w:p w14:paraId="12299C49"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lang w:eastAsia="pt-BR"/>
        </w:rPr>
      </w:pPr>
    </w:p>
    <w:p w14:paraId="615D637A" w14:textId="77777777" w:rsidR="00A74958" w:rsidRPr="00423C85" w:rsidRDefault="00A74958" w:rsidP="00A74958">
      <w:pPr>
        <w:shd w:val="clear" w:color="auto" w:fill="FFFFFF"/>
        <w:spacing w:after="0" w:line="240" w:lineRule="auto"/>
        <w:jc w:val="both"/>
        <w:rPr>
          <w:rFonts w:ascii="Times New Roman" w:hAnsi="Times New Roman" w:cs="Times New Roman"/>
          <w:sz w:val="24"/>
          <w:szCs w:val="24"/>
        </w:rPr>
      </w:pPr>
      <w:r w:rsidRPr="00423C85">
        <w:rPr>
          <w:rFonts w:ascii="Times New Roman" w:eastAsia="Times New Roman" w:hAnsi="Times New Roman" w:cs="Times New Roman"/>
          <w:b/>
          <w:sz w:val="24"/>
          <w:szCs w:val="24"/>
          <w:lang w:eastAsia="pt-BR"/>
        </w:rPr>
        <w:t>Fica comigo, Senhor</w:t>
      </w:r>
      <w:r w:rsidRPr="00423C85">
        <w:rPr>
          <w:rFonts w:ascii="Times New Roman" w:hAnsi="Times New Roman" w:cs="Times New Roman"/>
          <w:sz w:val="24"/>
          <w:szCs w:val="24"/>
        </w:rPr>
        <w:t>,</w:t>
      </w:r>
    </w:p>
    <w:p w14:paraId="56BE19AF" w14:textId="77777777" w:rsidR="00A74958" w:rsidRPr="00423C85" w:rsidRDefault="00A74958" w:rsidP="00A74958">
      <w:pPr>
        <w:shd w:val="clear" w:color="auto" w:fill="FFFFFF"/>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orque na hora da morte quero estar unido a ti, se não pela Comunhão, ao menos pela graça e pelo amor.</w:t>
      </w:r>
    </w:p>
    <w:p w14:paraId="55EC2AA9"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lang w:eastAsia="pt-BR"/>
        </w:rPr>
      </w:pPr>
    </w:p>
    <w:p w14:paraId="602D784C"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lang w:eastAsia="pt-BR"/>
        </w:rPr>
      </w:pPr>
    </w:p>
    <w:p w14:paraId="4B6CF2D2" w14:textId="77777777" w:rsidR="00A74958" w:rsidRPr="00423C85" w:rsidRDefault="00A74958" w:rsidP="00A74958">
      <w:pPr>
        <w:shd w:val="clear" w:color="auto" w:fill="FFFFFF"/>
        <w:spacing w:after="0" w:line="240" w:lineRule="auto"/>
        <w:jc w:val="both"/>
        <w:rPr>
          <w:rFonts w:ascii="Times New Roman" w:hAnsi="Times New Roman" w:cs="Times New Roman"/>
          <w:sz w:val="24"/>
          <w:szCs w:val="24"/>
        </w:rPr>
      </w:pPr>
      <w:r w:rsidRPr="00423C85">
        <w:rPr>
          <w:rFonts w:ascii="Times New Roman" w:hAnsi="Times New Roman" w:cs="Times New Roman"/>
          <w:b/>
          <w:bCs/>
          <w:sz w:val="24"/>
          <w:szCs w:val="24"/>
        </w:rPr>
        <w:t>Fica comigo, Jesus</w:t>
      </w:r>
      <w:r w:rsidRPr="00423C85">
        <w:rPr>
          <w:rFonts w:ascii="Times New Roman" w:hAnsi="Times New Roman" w:cs="Times New Roman"/>
          <w:sz w:val="24"/>
          <w:szCs w:val="24"/>
        </w:rPr>
        <w:t>,</w:t>
      </w:r>
    </w:p>
    <w:p w14:paraId="2DAC3BC1" w14:textId="77777777" w:rsidR="00A74958" w:rsidRPr="00423C85" w:rsidRDefault="00A74958" w:rsidP="00A74958">
      <w:pPr>
        <w:shd w:val="clear" w:color="auto" w:fill="FFFFFF"/>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Não peço consolações divinas, porque não as mereço, mas apenas o presente da tua presença. Ah! Isso sim te suplico.</w:t>
      </w:r>
    </w:p>
    <w:p w14:paraId="437D304F"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lang w:eastAsia="pt-BR"/>
        </w:rPr>
      </w:pPr>
    </w:p>
    <w:p w14:paraId="34B30E55"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lang w:eastAsia="pt-BR"/>
        </w:rPr>
      </w:pPr>
    </w:p>
    <w:p w14:paraId="54399F3B" w14:textId="77777777" w:rsidR="00A74958" w:rsidRPr="00423C85" w:rsidRDefault="00A74958" w:rsidP="00A74958">
      <w:pPr>
        <w:shd w:val="clear" w:color="auto" w:fill="FFFFFF"/>
        <w:spacing w:after="0" w:line="240" w:lineRule="auto"/>
        <w:jc w:val="both"/>
        <w:rPr>
          <w:rFonts w:ascii="Times New Roman" w:hAnsi="Times New Roman" w:cs="Times New Roman"/>
          <w:sz w:val="24"/>
          <w:szCs w:val="24"/>
        </w:rPr>
      </w:pPr>
      <w:r w:rsidRPr="00423C85">
        <w:rPr>
          <w:rFonts w:ascii="Times New Roman" w:eastAsia="Times New Roman" w:hAnsi="Times New Roman" w:cs="Times New Roman"/>
          <w:b/>
          <w:sz w:val="24"/>
          <w:szCs w:val="24"/>
          <w:lang w:eastAsia="pt-BR"/>
        </w:rPr>
        <w:t>Fica Senhor comigo</w:t>
      </w:r>
      <w:r w:rsidRPr="00423C85">
        <w:rPr>
          <w:rFonts w:ascii="Times New Roman" w:hAnsi="Times New Roman" w:cs="Times New Roman"/>
          <w:sz w:val="24"/>
          <w:szCs w:val="24"/>
        </w:rPr>
        <w:t>,</w:t>
      </w:r>
    </w:p>
    <w:p w14:paraId="419E77CB" w14:textId="77777777" w:rsidR="00A74958" w:rsidRPr="00423C85" w:rsidRDefault="00A74958" w:rsidP="00A74958">
      <w:pPr>
        <w:shd w:val="clear" w:color="auto" w:fill="FFFFFF"/>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ois é só a ti que procuro; teu amor, tua graça, tua vontade, teu Coração, teu Espírito, porque te amo, e a única recompensa que te peço, é poder amar-te sempre mais. Com esse amor resoluto desejo amar-te de todo o coração enquanto estiver na Terra, para continuar a te amar perfeitamente por toda a eternidade. Amém.</w:t>
      </w:r>
    </w:p>
    <w:p w14:paraId="77668D05"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lang w:eastAsia="pt-BR"/>
        </w:rPr>
      </w:pPr>
    </w:p>
    <w:p w14:paraId="343CF6B2" w14:textId="77777777" w:rsidR="00A74958" w:rsidRPr="00423C85" w:rsidRDefault="00A74958" w:rsidP="00A74958">
      <w:pPr>
        <w:shd w:val="clear" w:color="auto" w:fill="FFFFFF"/>
        <w:spacing w:after="0" w:line="240" w:lineRule="auto"/>
        <w:jc w:val="both"/>
        <w:rPr>
          <w:rFonts w:ascii="Times New Roman" w:eastAsia="Times New Roman" w:hAnsi="Times New Roman" w:cs="Times New Roman"/>
          <w:lang w:eastAsia="pt-BR"/>
        </w:rPr>
      </w:pPr>
    </w:p>
    <w:p w14:paraId="21D0EA80" w14:textId="77777777" w:rsidR="00A74958" w:rsidRPr="00423C85" w:rsidRDefault="00A74958" w:rsidP="00A74958">
      <w:pPr>
        <w:pStyle w:val="NormalWeb"/>
        <w:shd w:val="clear" w:color="auto" w:fill="FFFFFF"/>
        <w:spacing w:before="0" w:beforeAutospacing="0" w:after="0" w:afterAutospacing="0"/>
        <w:jc w:val="both"/>
      </w:pPr>
      <w:r w:rsidRPr="00423C85">
        <w:t xml:space="preserve">São Padre Pio, </w:t>
      </w:r>
      <w:r w:rsidRPr="00423C85">
        <w:rPr>
          <w:b/>
          <w:i/>
        </w:rPr>
        <w:t>rogai por nós</w:t>
      </w:r>
      <w:r w:rsidRPr="00423C85">
        <w:t>!</w:t>
      </w:r>
    </w:p>
    <w:p w14:paraId="66C0F030" w14:textId="77777777" w:rsidR="00A74958" w:rsidRPr="00423C85" w:rsidRDefault="00A74958" w:rsidP="00A74958">
      <w:pPr>
        <w:pStyle w:val="NormalWeb"/>
        <w:shd w:val="clear" w:color="auto" w:fill="FFFFFF"/>
        <w:spacing w:before="0" w:beforeAutospacing="0" w:after="0" w:afterAutospacing="0"/>
        <w:jc w:val="center"/>
      </w:pPr>
      <w:r w:rsidRPr="00423C85">
        <w:lastRenderedPageBreak/>
        <w:t>165</w:t>
      </w:r>
    </w:p>
    <w:p w14:paraId="12CB4A6A" w14:textId="77777777" w:rsidR="00A74958" w:rsidRPr="00423C85" w:rsidRDefault="00A74958" w:rsidP="00A74958">
      <w:pPr>
        <w:pStyle w:val="NormalWeb"/>
        <w:shd w:val="clear" w:color="auto" w:fill="FFFFFF"/>
        <w:spacing w:before="0" w:beforeAutospacing="0" w:after="0" w:afterAutospacing="0"/>
        <w:jc w:val="center"/>
      </w:pPr>
    </w:p>
    <w:p w14:paraId="1BF28A58" w14:textId="77777777" w:rsidR="00A74958" w:rsidRPr="000A44A9" w:rsidRDefault="00A74958" w:rsidP="000A44A9">
      <w:pPr>
        <w:spacing w:after="0" w:line="276" w:lineRule="auto"/>
        <w:jc w:val="both"/>
        <w:rPr>
          <w:rFonts w:ascii="Aparajita" w:hAnsi="Aparajita" w:cs="Aparajita"/>
          <w:b/>
          <w:sz w:val="30"/>
          <w:szCs w:val="30"/>
          <w:u w:val="single"/>
        </w:rPr>
      </w:pPr>
      <w:r w:rsidRPr="000A44A9">
        <w:rPr>
          <w:rFonts w:ascii="Aparajita" w:hAnsi="Aparajita" w:cs="Aparajita"/>
          <w:b/>
          <w:sz w:val="30"/>
          <w:szCs w:val="30"/>
          <w:u w:val="single"/>
        </w:rPr>
        <w:t>ORAÇÃO SETA DE OURO</w:t>
      </w:r>
    </w:p>
    <w:p w14:paraId="42B21089" w14:textId="77777777" w:rsidR="00A74958" w:rsidRPr="00423C85" w:rsidRDefault="00A74958" w:rsidP="00A74958">
      <w:pPr>
        <w:pStyle w:val="NormalWeb"/>
        <w:shd w:val="clear" w:color="auto" w:fill="FFFFFF"/>
        <w:spacing w:before="0" w:beforeAutospacing="0" w:after="0" w:afterAutospacing="0"/>
        <w:jc w:val="both"/>
        <w:outlineLvl w:val="3"/>
        <w:rPr>
          <w:rFonts w:eastAsiaTheme="minorHAnsi"/>
          <w:bCs/>
          <w:lang w:eastAsia="en-US"/>
        </w:rPr>
      </w:pPr>
      <w:r w:rsidRPr="00423C85">
        <w:rPr>
          <w:rFonts w:eastAsiaTheme="minorHAnsi"/>
          <w:bCs/>
          <w:lang w:eastAsia="en-US"/>
        </w:rPr>
        <w:t>Que o Santíssimo, Sacratíssimo, adorável, incompreensível e inefável Nome de Deus, seja sempre santificado, amado, adorado e glorificado no Céu na Terra e em todo Universo, por todas as criaturas de Deus e pelo Sagrado Coração de Nosso Senhor Jesus Cristo no Santíssimo Sacramento do Altar. Amém</w:t>
      </w:r>
    </w:p>
    <w:p w14:paraId="443124F2" w14:textId="77777777" w:rsidR="00A74958" w:rsidRPr="00423C85" w:rsidRDefault="00A74958" w:rsidP="00A74958">
      <w:pPr>
        <w:pStyle w:val="NormalWeb"/>
        <w:shd w:val="clear" w:color="auto" w:fill="FFFFFF"/>
        <w:spacing w:before="0" w:beforeAutospacing="0" w:after="0" w:afterAutospacing="0"/>
        <w:jc w:val="both"/>
        <w:outlineLvl w:val="3"/>
        <w:rPr>
          <w:rFonts w:eastAsiaTheme="minorHAnsi"/>
          <w:bCs/>
          <w:lang w:eastAsia="en-US"/>
        </w:rPr>
      </w:pPr>
    </w:p>
    <w:p w14:paraId="2C633534"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
          <w:bCs/>
          <w:sz w:val="24"/>
          <w:szCs w:val="24"/>
        </w:rPr>
        <w:t>Promessa</w:t>
      </w:r>
      <w:r w:rsidRPr="00423C85">
        <w:rPr>
          <w:rFonts w:ascii="Times New Roman" w:hAnsi="Times New Roman" w:cs="Times New Roman"/>
          <w:bCs/>
          <w:sz w:val="24"/>
          <w:szCs w:val="24"/>
        </w:rPr>
        <w:t>:</w:t>
      </w:r>
    </w:p>
    <w:p w14:paraId="74FCC4D5"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Cs/>
          <w:sz w:val="24"/>
          <w:szCs w:val="24"/>
        </w:rPr>
        <w:t>Esta oração foi ditada por Nosso Senhor Jesus Cristo à Irmã Maria de São Pedro, Carmelita descalça, freira de Tours, França (1816 – 1848). Abrindo seu Coração, nosso Salvador queixando-se das blasfêmias, dizendo que os pecados que mais o ofendem e ferem seu Coração Divino e que são uma seta envenenada, são as blasfêmias e a profanação do domingo.</w:t>
      </w:r>
    </w:p>
    <w:p w14:paraId="20182162"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Cs/>
          <w:sz w:val="24"/>
          <w:szCs w:val="24"/>
        </w:rPr>
        <w:t xml:space="preserve">Jesus falou também sobre a oração </w:t>
      </w:r>
      <w:r w:rsidRPr="00423C85">
        <w:rPr>
          <w:rFonts w:ascii="Times New Roman" w:hAnsi="Times New Roman" w:cs="Times New Roman"/>
          <w:b/>
          <w:sz w:val="24"/>
          <w:szCs w:val="24"/>
        </w:rPr>
        <w:t>«Seta de Ouro»</w:t>
      </w:r>
      <w:r w:rsidRPr="00423C85">
        <w:rPr>
          <w:rFonts w:ascii="Times New Roman" w:hAnsi="Times New Roman" w:cs="Times New Roman"/>
          <w:bCs/>
          <w:sz w:val="24"/>
          <w:szCs w:val="24"/>
        </w:rPr>
        <w:t>,</w:t>
      </w:r>
      <w:r w:rsidRPr="00423C85">
        <w:rPr>
          <w:rFonts w:ascii="Times New Roman" w:hAnsi="Times New Roman" w:cs="Times New Roman"/>
          <w:b/>
          <w:sz w:val="24"/>
          <w:szCs w:val="24"/>
        </w:rPr>
        <w:t xml:space="preserve"> </w:t>
      </w:r>
      <w:r w:rsidRPr="00423C85">
        <w:rPr>
          <w:rFonts w:ascii="Times New Roman" w:hAnsi="Times New Roman" w:cs="Times New Roman"/>
          <w:bCs/>
          <w:sz w:val="24"/>
          <w:szCs w:val="24"/>
        </w:rPr>
        <w:t xml:space="preserve">dizendo que todos aqueles que a rezarem irão penetrá-lo deliciosamente e também curar aquelas outras chagas que o machucam pela malícia dos pecados. Irmã Maria de São Pedro viu jorrar do Sagrado Coração de Jesus, deliciosamente penetrado pela </w:t>
      </w:r>
      <w:r w:rsidRPr="00423C85">
        <w:rPr>
          <w:rFonts w:ascii="Times New Roman" w:hAnsi="Times New Roman" w:cs="Times New Roman"/>
          <w:b/>
          <w:sz w:val="24"/>
          <w:szCs w:val="24"/>
        </w:rPr>
        <w:t>«Seta de Ouro»</w:t>
      </w:r>
      <w:r w:rsidRPr="00423C85">
        <w:rPr>
          <w:rFonts w:ascii="Times New Roman" w:hAnsi="Times New Roman" w:cs="Times New Roman"/>
          <w:bCs/>
          <w:sz w:val="24"/>
          <w:szCs w:val="24"/>
        </w:rPr>
        <w:t xml:space="preserve"> torrentes de graças para a conversão dos pecadores.</w:t>
      </w:r>
    </w:p>
    <w:p w14:paraId="58C565C5" w14:textId="77777777" w:rsidR="00A74958" w:rsidRPr="00423C85" w:rsidRDefault="00A74958" w:rsidP="00A74958">
      <w:pPr>
        <w:pStyle w:val="NormalWeb"/>
        <w:shd w:val="clear" w:color="auto" w:fill="FFFFFF"/>
        <w:spacing w:before="0" w:beforeAutospacing="0" w:after="0" w:afterAutospacing="0"/>
        <w:jc w:val="both"/>
        <w:rPr>
          <w:sz w:val="28"/>
          <w:szCs w:val="28"/>
        </w:rPr>
      </w:pPr>
    </w:p>
    <w:p w14:paraId="27DE271C" w14:textId="77777777" w:rsidR="00A74958" w:rsidRPr="000A44A9" w:rsidRDefault="00A74958" w:rsidP="000A44A9">
      <w:pPr>
        <w:spacing w:after="0" w:line="276" w:lineRule="auto"/>
        <w:jc w:val="both"/>
        <w:rPr>
          <w:rFonts w:ascii="Aparajita" w:hAnsi="Aparajita" w:cs="Aparajita"/>
          <w:b/>
          <w:sz w:val="30"/>
          <w:szCs w:val="30"/>
          <w:u w:val="single"/>
        </w:rPr>
      </w:pPr>
      <w:r w:rsidRPr="000A44A9">
        <w:rPr>
          <w:rFonts w:ascii="Aparajita" w:hAnsi="Aparajita" w:cs="Aparajita"/>
          <w:b/>
          <w:sz w:val="30"/>
          <w:szCs w:val="30"/>
          <w:u w:val="single"/>
        </w:rPr>
        <w:t>ORAÇÃO A SANTÍSSIMA TRINDADE</w:t>
      </w:r>
    </w:p>
    <w:p w14:paraId="108F3045" w14:textId="77777777" w:rsidR="00A74958" w:rsidRPr="00423C85" w:rsidRDefault="00A74958" w:rsidP="00A74958">
      <w:pPr>
        <w:pStyle w:val="NormalWeb"/>
        <w:shd w:val="clear" w:color="auto" w:fill="FFFFFF"/>
        <w:spacing w:before="0" w:beforeAutospacing="0" w:after="0" w:afterAutospacing="0"/>
        <w:jc w:val="both"/>
        <w:outlineLvl w:val="3"/>
        <w:rPr>
          <w:rFonts w:eastAsiaTheme="minorHAnsi"/>
          <w:bCs/>
          <w:lang w:eastAsia="en-US"/>
        </w:rPr>
      </w:pPr>
      <w:r w:rsidRPr="00423C85">
        <w:rPr>
          <w:rFonts w:eastAsiaTheme="minorHAnsi"/>
          <w:bCs/>
          <w:lang w:eastAsia="en-US"/>
        </w:rPr>
        <w:t>Santíssima Trindade, Divina realidade da unidade de uma só substância e na tripla diversidade das Pessoas do Pai, do Filho e do Espírito Santo, eu vos amo e adoro na nulidade do meu ser, rica apenas no Dom da Vida que vós me concedeis.</w:t>
      </w:r>
    </w:p>
    <w:p w14:paraId="603B8B66" w14:textId="77777777" w:rsidR="00A74958" w:rsidRPr="00423C85" w:rsidRDefault="00A74958" w:rsidP="00A74958">
      <w:pPr>
        <w:pStyle w:val="NormalWeb"/>
        <w:shd w:val="clear" w:color="auto" w:fill="FFFFFF"/>
        <w:spacing w:before="0" w:beforeAutospacing="0" w:after="0" w:afterAutospacing="0"/>
        <w:jc w:val="both"/>
        <w:outlineLvl w:val="3"/>
        <w:rPr>
          <w:rFonts w:eastAsiaTheme="minorHAnsi"/>
          <w:bCs/>
          <w:lang w:eastAsia="en-US"/>
        </w:rPr>
      </w:pPr>
      <w:r w:rsidRPr="00423C85">
        <w:rPr>
          <w:rFonts w:eastAsiaTheme="minorHAnsi"/>
          <w:bCs/>
          <w:lang w:eastAsia="en-US"/>
        </w:rPr>
        <w:t>Nesta adoração, desejo recolher todas as vozes das vossas criaturas e fazer delas uma só voz com a minha. São as vozes da vossa voz que eu desejo recolher no cálice do meu amor, a fim de que, unida ao vosso Filho único, Ele que é Homem-Deus, e que vos ofertou o perfeito louvor, na obediência à vossa vontade Divina, eu possa, o mais amplamente possível, oferecer a minha participação hoje, no tempo, no amanhã e na Eternidade. Amém.</w:t>
      </w:r>
    </w:p>
    <w:p w14:paraId="675FBB11" w14:textId="77777777" w:rsidR="00A74958" w:rsidRPr="00423C85" w:rsidRDefault="00A74958" w:rsidP="00A74958">
      <w:pPr>
        <w:pStyle w:val="NormalWeb"/>
        <w:shd w:val="clear" w:color="auto" w:fill="FFFFFF"/>
        <w:spacing w:before="0" w:beforeAutospacing="0" w:after="0" w:afterAutospacing="0"/>
        <w:ind w:left="3540" w:firstLine="708"/>
        <w:jc w:val="both"/>
        <w:outlineLvl w:val="3"/>
        <w:rPr>
          <w:rFonts w:eastAsiaTheme="minorHAnsi"/>
          <w:bCs/>
          <w:i/>
          <w:sz w:val="20"/>
          <w:szCs w:val="20"/>
          <w:lang w:eastAsia="en-US"/>
        </w:rPr>
      </w:pPr>
      <w:r w:rsidRPr="00423C85">
        <w:rPr>
          <w:rFonts w:eastAsiaTheme="minorHAnsi"/>
          <w:bCs/>
          <w:i/>
          <w:sz w:val="20"/>
          <w:szCs w:val="20"/>
          <w:lang w:eastAsia="en-US"/>
        </w:rPr>
        <w:t xml:space="preserve">Madre Eugênia </w:t>
      </w:r>
      <w:proofErr w:type="spellStart"/>
      <w:r w:rsidRPr="00423C85">
        <w:rPr>
          <w:rFonts w:eastAsiaTheme="minorHAnsi"/>
          <w:bCs/>
          <w:i/>
          <w:sz w:val="20"/>
          <w:szCs w:val="20"/>
          <w:lang w:eastAsia="en-US"/>
        </w:rPr>
        <w:t>Ravasio</w:t>
      </w:r>
      <w:proofErr w:type="spellEnd"/>
    </w:p>
    <w:p w14:paraId="5E987469" w14:textId="77777777" w:rsidR="00A74958" w:rsidRPr="00423C85" w:rsidRDefault="00A74958" w:rsidP="00A74958">
      <w:pPr>
        <w:pStyle w:val="NormalWeb"/>
        <w:shd w:val="clear" w:color="auto" w:fill="FFFFFF"/>
        <w:spacing w:before="0" w:beforeAutospacing="0" w:after="0" w:afterAutospacing="0"/>
        <w:jc w:val="center"/>
      </w:pPr>
      <w:r w:rsidRPr="00423C85">
        <w:lastRenderedPageBreak/>
        <w:t>166</w:t>
      </w:r>
    </w:p>
    <w:p w14:paraId="19B6B5F1" w14:textId="77777777" w:rsidR="00A74958" w:rsidRPr="00423C85" w:rsidRDefault="00A74958" w:rsidP="00A74958">
      <w:pPr>
        <w:pStyle w:val="NormalWeb"/>
        <w:shd w:val="clear" w:color="auto" w:fill="FFFFFF"/>
        <w:spacing w:before="0" w:beforeAutospacing="0" w:after="0" w:afterAutospacing="0"/>
        <w:jc w:val="center"/>
      </w:pPr>
    </w:p>
    <w:p w14:paraId="116E9135" w14:textId="77777777" w:rsidR="00A74958" w:rsidRPr="000A44A9" w:rsidRDefault="00A74958" w:rsidP="000A44A9">
      <w:pPr>
        <w:spacing w:after="0" w:line="276" w:lineRule="auto"/>
        <w:jc w:val="both"/>
        <w:rPr>
          <w:rFonts w:ascii="Aparajita" w:hAnsi="Aparajita" w:cs="Aparajita"/>
          <w:b/>
          <w:sz w:val="30"/>
          <w:szCs w:val="30"/>
          <w:u w:val="single"/>
        </w:rPr>
      </w:pPr>
      <w:r w:rsidRPr="000A44A9">
        <w:rPr>
          <w:rFonts w:ascii="Aparajita" w:hAnsi="Aparajita" w:cs="Aparajita"/>
          <w:b/>
          <w:sz w:val="30"/>
          <w:szCs w:val="30"/>
          <w:u w:val="single"/>
        </w:rPr>
        <w:t>LADAINHA DE DEUS PAI</w:t>
      </w:r>
    </w:p>
    <w:p w14:paraId="59C549A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enhor, tende piedade de nós.</w:t>
      </w:r>
      <w:r w:rsidRPr="00423C85">
        <w:rPr>
          <w:rFonts w:ascii="Times New Roman" w:hAnsi="Times New Roman" w:cs="Times New Roman"/>
          <w:sz w:val="24"/>
          <w:szCs w:val="24"/>
        </w:rPr>
        <w:tab/>
        <w:t>(</w:t>
      </w:r>
      <w:r w:rsidRPr="00423C85">
        <w:rPr>
          <w:rFonts w:ascii="Times New Roman" w:hAnsi="Times New Roman" w:cs="Times New Roman"/>
          <w:i/>
          <w:sz w:val="24"/>
          <w:szCs w:val="24"/>
        </w:rPr>
        <w:t>2x</w:t>
      </w:r>
      <w:r w:rsidRPr="00423C85">
        <w:rPr>
          <w:rFonts w:ascii="Times New Roman" w:hAnsi="Times New Roman" w:cs="Times New Roman"/>
          <w:sz w:val="24"/>
          <w:szCs w:val="24"/>
        </w:rPr>
        <w:t>)</w:t>
      </w:r>
    </w:p>
    <w:p w14:paraId="00A6D29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Jesus Cristo, tende piedade de nós.</w:t>
      </w:r>
      <w:r w:rsidRPr="00423C85">
        <w:rPr>
          <w:rFonts w:ascii="Times New Roman" w:hAnsi="Times New Roman" w:cs="Times New Roman"/>
          <w:sz w:val="24"/>
          <w:szCs w:val="24"/>
        </w:rPr>
        <w:tab/>
        <w:t>(</w:t>
      </w:r>
      <w:r w:rsidRPr="00423C85">
        <w:rPr>
          <w:rFonts w:ascii="Times New Roman" w:hAnsi="Times New Roman" w:cs="Times New Roman"/>
          <w:i/>
          <w:sz w:val="24"/>
          <w:szCs w:val="24"/>
        </w:rPr>
        <w:t>2x</w:t>
      </w:r>
      <w:r w:rsidRPr="00423C85">
        <w:rPr>
          <w:rFonts w:ascii="Times New Roman" w:hAnsi="Times New Roman" w:cs="Times New Roman"/>
          <w:sz w:val="24"/>
          <w:szCs w:val="24"/>
        </w:rPr>
        <w:t>)</w:t>
      </w:r>
    </w:p>
    <w:p w14:paraId="1AE91B8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enhor, tende piedade de nós.</w:t>
      </w:r>
      <w:r w:rsidRPr="00423C85">
        <w:rPr>
          <w:rFonts w:ascii="Times New Roman" w:hAnsi="Times New Roman" w:cs="Times New Roman"/>
          <w:sz w:val="24"/>
          <w:szCs w:val="24"/>
        </w:rPr>
        <w:tab/>
        <w:t>(</w:t>
      </w:r>
      <w:r w:rsidRPr="00423C85">
        <w:rPr>
          <w:rFonts w:ascii="Times New Roman" w:hAnsi="Times New Roman" w:cs="Times New Roman"/>
          <w:i/>
          <w:sz w:val="24"/>
          <w:szCs w:val="24"/>
        </w:rPr>
        <w:t>2x</w:t>
      </w:r>
      <w:r w:rsidRPr="00423C85">
        <w:rPr>
          <w:rFonts w:ascii="Times New Roman" w:hAnsi="Times New Roman" w:cs="Times New Roman"/>
          <w:sz w:val="24"/>
          <w:szCs w:val="24"/>
        </w:rPr>
        <w:t>)</w:t>
      </w:r>
    </w:p>
    <w:p w14:paraId="7BD1165A" w14:textId="77777777" w:rsidR="00A74958" w:rsidRPr="00423C85" w:rsidRDefault="00A74958" w:rsidP="00A74958">
      <w:pPr>
        <w:spacing w:after="0" w:line="240" w:lineRule="auto"/>
        <w:jc w:val="both"/>
        <w:rPr>
          <w:rFonts w:ascii="Times New Roman" w:hAnsi="Times New Roman" w:cs="Times New Roman"/>
          <w:sz w:val="16"/>
          <w:szCs w:val="16"/>
        </w:rPr>
      </w:pPr>
    </w:p>
    <w:p w14:paraId="1F53750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ai do Céu, que sois Deus, </w:t>
      </w:r>
      <w:r w:rsidRPr="00423C85">
        <w:rPr>
          <w:rFonts w:ascii="Times New Roman" w:hAnsi="Times New Roman" w:cs="Times New Roman"/>
          <w:b/>
          <w:i/>
          <w:sz w:val="24"/>
          <w:szCs w:val="24"/>
        </w:rPr>
        <w:t>tende piedade de nós</w:t>
      </w:r>
      <w:r w:rsidRPr="00423C85">
        <w:rPr>
          <w:rFonts w:ascii="Times New Roman" w:hAnsi="Times New Roman" w:cs="Times New Roman"/>
          <w:sz w:val="24"/>
          <w:szCs w:val="24"/>
        </w:rPr>
        <w:t>.</w:t>
      </w:r>
    </w:p>
    <w:p w14:paraId="5FBCF57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Filho, Redentor do mundo, que sois Deus, </w:t>
      </w:r>
      <w:r w:rsidRPr="00423C85">
        <w:rPr>
          <w:rFonts w:ascii="Times New Roman" w:hAnsi="Times New Roman" w:cs="Times New Roman"/>
          <w:b/>
          <w:i/>
          <w:sz w:val="24"/>
          <w:szCs w:val="24"/>
        </w:rPr>
        <w:t>tende piedade de nós</w:t>
      </w:r>
      <w:r w:rsidRPr="00423C85">
        <w:rPr>
          <w:rFonts w:ascii="Times New Roman" w:hAnsi="Times New Roman" w:cs="Times New Roman"/>
          <w:sz w:val="24"/>
          <w:szCs w:val="24"/>
        </w:rPr>
        <w:t>.</w:t>
      </w:r>
    </w:p>
    <w:p w14:paraId="6F22B0D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Espírito Santo, que sois Deus, </w:t>
      </w:r>
      <w:r w:rsidRPr="00423C85">
        <w:rPr>
          <w:rFonts w:ascii="Times New Roman" w:hAnsi="Times New Roman" w:cs="Times New Roman"/>
          <w:b/>
          <w:i/>
          <w:sz w:val="24"/>
          <w:szCs w:val="24"/>
        </w:rPr>
        <w:t>tende piedade de nós</w:t>
      </w:r>
      <w:r w:rsidRPr="00423C85">
        <w:rPr>
          <w:rFonts w:ascii="Times New Roman" w:hAnsi="Times New Roman" w:cs="Times New Roman"/>
          <w:sz w:val="24"/>
          <w:szCs w:val="24"/>
        </w:rPr>
        <w:t>.</w:t>
      </w:r>
    </w:p>
    <w:p w14:paraId="20E7590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antíssima Trindade, que sois um só Deus</w:t>
      </w:r>
      <w:r w:rsidRPr="00423C85">
        <w:rPr>
          <w:rFonts w:ascii="Times New Roman" w:hAnsi="Times New Roman" w:cs="Times New Roman"/>
          <w:b/>
          <w:i/>
          <w:sz w:val="24"/>
          <w:szCs w:val="24"/>
        </w:rPr>
        <w:t xml:space="preserve"> tende piedade de nós</w:t>
      </w:r>
      <w:r w:rsidRPr="00423C85">
        <w:rPr>
          <w:rFonts w:ascii="Times New Roman" w:hAnsi="Times New Roman" w:cs="Times New Roman"/>
          <w:sz w:val="24"/>
          <w:szCs w:val="24"/>
        </w:rPr>
        <w:t>.</w:t>
      </w:r>
    </w:p>
    <w:p w14:paraId="664E9C62" w14:textId="77777777" w:rsidR="00A74958" w:rsidRPr="00423C85" w:rsidRDefault="00A74958" w:rsidP="00A74958">
      <w:pPr>
        <w:spacing w:after="0" w:line="240" w:lineRule="auto"/>
        <w:jc w:val="both"/>
        <w:rPr>
          <w:rFonts w:ascii="Times New Roman" w:hAnsi="Times New Roman" w:cs="Times New Roman"/>
          <w:sz w:val="16"/>
          <w:szCs w:val="16"/>
        </w:rPr>
      </w:pPr>
    </w:p>
    <w:p w14:paraId="70D242B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AI, Criador do mundo, </w:t>
      </w:r>
      <w:r w:rsidRPr="00423C85">
        <w:rPr>
          <w:rFonts w:ascii="Times New Roman" w:hAnsi="Times New Roman" w:cs="Times New Roman"/>
          <w:b/>
          <w:i/>
          <w:sz w:val="24"/>
          <w:szCs w:val="24"/>
        </w:rPr>
        <w:t>tende piedade de nós</w:t>
      </w:r>
      <w:r w:rsidRPr="00423C85">
        <w:rPr>
          <w:rFonts w:ascii="Times New Roman" w:hAnsi="Times New Roman" w:cs="Times New Roman"/>
          <w:sz w:val="24"/>
          <w:szCs w:val="24"/>
        </w:rPr>
        <w:t>.</w:t>
      </w:r>
    </w:p>
    <w:p w14:paraId="4D55CAD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AI, propiciador do mundo, </w:t>
      </w:r>
      <w:r w:rsidRPr="00423C85">
        <w:rPr>
          <w:rFonts w:ascii="Times New Roman" w:hAnsi="Times New Roman" w:cs="Times New Roman"/>
          <w:b/>
          <w:i/>
          <w:sz w:val="24"/>
          <w:szCs w:val="24"/>
        </w:rPr>
        <w:t>tende piedade de nós</w:t>
      </w:r>
      <w:r w:rsidRPr="00423C85">
        <w:rPr>
          <w:rFonts w:ascii="Times New Roman" w:hAnsi="Times New Roman" w:cs="Times New Roman"/>
          <w:sz w:val="24"/>
          <w:szCs w:val="24"/>
        </w:rPr>
        <w:t>.</w:t>
      </w:r>
    </w:p>
    <w:p w14:paraId="6F53265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AI, sabedoria eterna, </w:t>
      </w:r>
      <w:r w:rsidRPr="00423C85">
        <w:rPr>
          <w:rFonts w:ascii="Times New Roman" w:hAnsi="Times New Roman" w:cs="Times New Roman"/>
          <w:b/>
          <w:i/>
          <w:sz w:val="24"/>
          <w:szCs w:val="24"/>
        </w:rPr>
        <w:t>tende piedade de nós</w:t>
      </w:r>
      <w:r w:rsidRPr="00423C85">
        <w:rPr>
          <w:rFonts w:ascii="Times New Roman" w:hAnsi="Times New Roman" w:cs="Times New Roman"/>
          <w:sz w:val="24"/>
          <w:szCs w:val="24"/>
        </w:rPr>
        <w:t>.</w:t>
      </w:r>
    </w:p>
    <w:p w14:paraId="63F1E29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AI, bondade infinita, </w:t>
      </w:r>
      <w:r w:rsidRPr="00423C85">
        <w:rPr>
          <w:rFonts w:ascii="Times New Roman" w:hAnsi="Times New Roman" w:cs="Times New Roman"/>
          <w:b/>
          <w:i/>
          <w:sz w:val="24"/>
          <w:szCs w:val="24"/>
        </w:rPr>
        <w:t>tende piedade de nós</w:t>
      </w:r>
      <w:r w:rsidRPr="00423C85">
        <w:rPr>
          <w:rFonts w:ascii="Times New Roman" w:hAnsi="Times New Roman" w:cs="Times New Roman"/>
          <w:sz w:val="24"/>
          <w:szCs w:val="24"/>
        </w:rPr>
        <w:t>.</w:t>
      </w:r>
    </w:p>
    <w:p w14:paraId="518DB94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AI, providência inefável, </w:t>
      </w:r>
      <w:r w:rsidRPr="00423C85">
        <w:rPr>
          <w:rFonts w:ascii="Times New Roman" w:hAnsi="Times New Roman" w:cs="Times New Roman"/>
          <w:b/>
          <w:i/>
          <w:sz w:val="24"/>
          <w:szCs w:val="24"/>
        </w:rPr>
        <w:t>tende piedade de nós</w:t>
      </w:r>
      <w:r w:rsidRPr="00423C85">
        <w:rPr>
          <w:rFonts w:ascii="Times New Roman" w:hAnsi="Times New Roman" w:cs="Times New Roman"/>
          <w:sz w:val="24"/>
          <w:szCs w:val="24"/>
        </w:rPr>
        <w:t>.</w:t>
      </w:r>
    </w:p>
    <w:p w14:paraId="450ABD0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AI, fonte de todas as delícias, </w:t>
      </w:r>
      <w:r w:rsidRPr="00423C85">
        <w:rPr>
          <w:rFonts w:ascii="Times New Roman" w:hAnsi="Times New Roman" w:cs="Times New Roman"/>
          <w:b/>
          <w:i/>
          <w:sz w:val="24"/>
          <w:szCs w:val="24"/>
        </w:rPr>
        <w:t>tende piedade de nós</w:t>
      </w:r>
      <w:r w:rsidRPr="00423C85">
        <w:rPr>
          <w:rFonts w:ascii="Times New Roman" w:hAnsi="Times New Roman" w:cs="Times New Roman"/>
          <w:sz w:val="24"/>
          <w:szCs w:val="24"/>
        </w:rPr>
        <w:t>.</w:t>
      </w:r>
    </w:p>
    <w:p w14:paraId="480196C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AI, Santíssimo, </w:t>
      </w:r>
      <w:r w:rsidRPr="00423C85">
        <w:rPr>
          <w:rFonts w:ascii="Times New Roman" w:hAnsi="Times New Roman" w:cs="Times New Roman"/>
          <w:b/>
          <w:i/>
          <w:sz w:val="24"/>
          <w:szCs w:val="24"/>
        </w:rPr>
        <w:t>tende piedade de nós</w:t>
      </w:r>
      <w:r w:rsidRPr="00423C85">
        <w:rPr>
          <w:rFonts w:ascii="Times New Roman" w:hAnsi="Times New Roman" w:cs="Times New Roman"/>
          <w:sz w:val="24"/>
          <w:szCs w:val="24"/>
        </w:rPr>
        <w:t>.</w:t>
      </w:r>
    </w:p>
    <w:p w14:paraId="0001E16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AI, Dulcíssimo, </w:t>
      </w:r>
      <w:r w:rsidRPr="00423C85">
        <w:rPr>
          <w:rFonts w:ascii="Times New Roman" w:hAnsi="Times New Roman" w:cs="Times New Roman"/>
          <w:b/>
          <w:i/>
          <w:sz w:val="24"/>
          <w:szCs w:val="24"/>
        </w:rPr>
        <w:t>tende piedade de nós</w:t>
      </w:r>
      <w:r w:rsidRPr="00423C85">
        <w:rPr>
          <w:rFonts w:ascii="Times New Roman" w:hAnsi="Times New Roman" w:cs="Times New Roman"/>
          <w:sz w:val="24"/>
          <w:szCs w:val="24"/>
        </w:rPr>
        <w:t>.</w:t>
      </w:r>
    </w:p>
    <w:p w14:paraId="6330099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AI, de inesgotável misericórdia, </w:t>
      </w:r>
      <w:r w:rsidRPr="00423C85">
        <w:rPr>
          <w:rFonts w:ascii="Times New Roman" w:hAnsi="Times New Roman" w:cs="Times New Roman"/>
          <w:b/>
          <w:i/>
          <w:sz w:val="24"/>
          <w:szCs w:val="24"/>
        </w:rPr>
        <w:t>tende piedade de nós</w:t>
      </w:r>
      <w:r w:rsidRPr="00423C85">
        <w:rPr>
          <w:rFonts w:ascii="Times New Roman" w:hAnsi="Times New Roman" w:cs="Times New Roman"/>
          <w:sz w:val="24"/>
          <w:szCs w:val="24"/>
        </w:rPr>
        <w:t>.</w:t>
      </w:r>
    </w:p>
    <w:p w14:paraId="44ED17B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AI, nosso defensor, </w:t>
      </w:r>
      <w:r w:rsidRPr="00423C85">
        <w:rPr>
          <w:rFonts w:ascii="Times New Roman" w:hAnsi="Times New Roman" w:cs="Times New Roman"/>
          <w:b/>
          <w:i/>
          <w:sz w:val="24"/>
          <w:szCs w:val="24"/>
        </w:rPr>
        <w:t>tende piedade de nós</w:t>
      </w:r>
      <w:r w:rsidRPr="00423C85">
        <w:rPr>
          <w:rFonts w:ascii="Times New Roman" w:hAnsi="Times New Roman" w:cs="Times New Roman"/>
          <w:sz w:val="24"/>
          <w:szCs w:val="24"/>
        </w:rPr>
        <w:t>.</w:t>
      </w:r>
    </w:p>
    <w:p w14:paraId="56B4773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AI, nosso Amor, </w:t>
      </w:r>
      <w:r w:rsidRPr="00423C85">
        <w:rPr>
          <w:rFonts w:ascii="Times New Roman" w:hAnsi="Times New Roman" w:cs="Times New Roman"/>
          <w:b/>
          <w:i/>
          <w:sz w:val="24"/>
          <w:szCs w:val="24"/>
        </w:rPr>
        <w:t>tende piedade de nós</w:t>
      </w:r>
      <w:r w:rsidRPr="00423C85">
        <w:rPr>
          <w:rFonts w:ascii="Times New Roman" w:hAnsi="Times New Roman" w:cs="Times New Roman"/>
          <w:sz w:val="24"/>
          <w:szCs w:val="24"/>
        </w:rPr>
        <w:t>.</w:t>
      </w:r>
    </w:p>
    <w:p w14:paraId="644F473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AI, nossa Luz, </w:t>
      </w:r>
      <w:r w:rsidRPr="00423C85">
        <w:rPr>
          <w:rFonts w:ascii="Times New Roman" w:hAnsi="Times New Roman" w:cs="Times New Roman"/>
          <w:b/>
          <w:i/>
          <w:sz w:val="24"/>
          <w:szCs w:val="24"/>
        </w:rPr>
        <w:t>tende piedade de nós</w:t>
      </w:r>
      <w:r w:rsidRPr="00423C85">
        <w:rPr>
          <w:rFonts w:ascii="Times New Roman" w:hAnsi="Times New Roman" w:cs="Times New Roman"/>
          <w:sz w:val="24"/>
          <w:szCs w:val="24"/>
        </w:rPr>
        <w:t>.</w:t>
      </w:r>
    </w:p>
    <w:p w14:paraId="506CAE1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AI, nossa alegria e nossa glória, </w:t>
      </w:r>
      <w:r w:rsidRPr="00423C85">
        <w:rPr>
          <w:rFonts w:ascii="Times New Roman" w:hAnsi="Times New Roman" w:cs="Times New Roman"/>
          <w:b/>
          <w:i/>
          <w:sz w:val="24"/>
          <w:szCs w:val="24"/>
        </w:rPr>
        <w:t>tende piedade de nós</w:t>
      </w:r>
      <w:r w:rsidRPr="00423C85">
        <w:rPr>
          <w:rFonts w:ascii="Times New Roman" w:hAnsi="Times New Roman" w:cs="Times New Roman"/>
          <w:sz w:val="24"/>
          <w:szCs w:val="24"/>
        </w:rPr>
        <w:t>.</w:t>
      </w:r>
    </w:p>
    <w:p w14:paraId="745FE51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AI, rico para todas as pessoas do mundo, </w:t>
      </w:r>
      <w:r w:rsidRPr="00423C85">
        <w:rPr>
          <w:rFonts w:ascii="Times New Roman" w:hAnsi="Times New Roman" w:cs="Times New Roman"/>
          <w:b/>
          <w:i/>
          <w:sz w:val="24"/>
          <w:szCs w:val="24"/>
        </w:rPr>
        <w:t>tende piedade de nós</w:t>
      </w:r>
      <w:r w:rsidRPr="00423C85">
        <w:rPr>
          <w:rFonts w:ascii="Times New Roman" w:hAnsi="Times New Roman" w:cs="Times New Roman"/>
          <w:sz w:val="24"/>
          <w:szCs w:val="24"/>
        </w:rPr>
        <w:t>.</w:t>
      </w:r>
    </w:p>
    <w:p w14:paraId="1DE4DF2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AI, que triunfais sobre todas as nações, </w:t>
      </w:r>
      <w:r w:rsidRPr="00423C85">
        <w:rPr>
          <w:rFonts w:ascii="Times New Roman" w:hAnsi="Times New Roman" w:cs="Times New Roman"/>
          <w:b/>
          <w:i/>
          <w:sz w:val="24"/>
          <w:szCs w:val="24"/>
        </w:rPr>
        <w:t>tende piedade de nós</w:t>
      </w:r>
      <w:r w:rsidRPr="00423C85">
        <w:rPr>
          <w:rFonts w:ascii="Times New Roman" w:hAnsi="Times New Roman" w:cs="Times New Roman"/>
          <w:sz w:val="24"/>
          <w:szCs w:val="24"/>
        </w:rPr>
        <w:t>.</w:t>
      </w:r>
    </w:p>
    <w:p w14:paraId="7050AFF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AI, magnificência da Sagrada Família, </w:t>
      </w:r>
      <w:r w:rsidRPr="00423C85">
        <w:rPr>
          <w:rFonts w:ascii="Times New Roman" w:hAnsi="Times New Roman" w:cs="Times New Roman"/>
          <w:b/>
          <w:i/>
          <w:sz w:val="24"/>
          <w:szCs w:val="24"/>
        </w:rPr>
        <w:t>tende piedade de nós</w:t>
      </w:r>
      <w:r w:rsidRPr="00423C85">
        <w:rPr>
          <w:rFonts w:ascii="Times New Roman" w:hAnsi="Times New Roman" w:cs="Times New Roman"/>
          <w:sz w:val="24"/>
          <w:szCs w:val="24"/>
        </w:rPr>
        <w:t>.</w:t>
      </w:r>
    </w:p>
    <w:p w14:paraId="627B21F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AI, esperança dos cristãos, </w:t>
      </w:r>
      <w:r w:rsidRPr="00423C85">
        <w:rPr>
          <w:rFonts w:ascii="Times New Roman" w:hAnsi="Times New Roman" w:cs="Times New Roman"/>
          <w:b/>
          <w:i/>
          <w:sz w:val="24"/>
          <w:szCs w:val="24"/>
        </w:rPr>
        <w:t>tende piedade de nós</w:t>
      </w:r>
      <w:r w:rsidRPr="00423C85">
        <w:rPr>
          <w:rFonts w:ascii="Times New Roman" w:hAnsi="Times New Roman" w:cs="Times New Roman"/>
          <w:sz w:val="24"/>
          <w:szCs w:val="24"/>
        </w:rPr>
        <w:t>.</w:t>
      </w:r>
    </w:p>
    <w:p w14:paraId="28D30A8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AI, ruína dos ídolos, </w:t>
      </w:r>
      <w:r w:rsidRPr="00423C85">
        <w:rPr>
          <w:rFonts w:ascii="Times New Roman" w:hAnsi="Times New Roman" w:cs="Times New Roman"/>
          <w:b/>
          <w:i/>
          <w:sz w:val="24"/>
          <w:szCs w:val="24"/>
        </w:rPr>
        <w:t>tende piedade de nós</w:t>
      </w:r>
      <w:r w:rsidRPr="00423C85">
        <w:rPr>
          <w:rFonts w:ascii="Times New Roman" w:hAnsi="Times New Roman" w:cs="Times New Roman"/>
          <w:sz w:val="24"/>
          <w:szCs w:val="24"/>
        </w:rPr>
        <w:t>.</w:t>
      </w:r>
    </w:p>
    <w:p w14:paraId="434791F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AI, sabedoria dos chefes, </w:t>
      </w:r>
      <w:r w:rsidRPr="00423C85">
        <w:rPr>
          <w:rFonts w:ascii="Times New Roman" w:hAnsi="Times New Roman" w:cs="Times New Roman"/>
          <w:b/>
          <w:i/>
          <w:sz w:val="24"/>
          <w:szCs w:val="24"/>
        </w:rPr>
        <w:t>tende piedade de nós</w:t>
      </w:r>
      <w:r w:rsidRPr="00423C85">
        <w:rPr>
          <w:rFonts w:ascii="Times New Roman" w:hAnsi="Times New Roman" w:cs="Times New Roman"/>
          <w:sz w:val="24"/>
          <w:szCs w:val="24"/>
        </w:rPr>
        <w:t>.</w:t>
      </w:r>
    </w:p>
    <w:p w14:paraId="2BB6AD8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AI, magnificência dos reis, </w:t>
      </w:r>
      <w:r w:rsidRPr="00423C85">
        <w:rPr>
          <w:rFonts w:ascii="Times New Roman" w:hAnsi="Times New Roman" w:cs="Times New Roman"/>
          <w:b/>
          <w:i/>
          <w:sz w:val="24"/>
          <w:szCs w:val="24"/>
        </w:rPr>
        <w:t>tende piedade de nós</w:t>
      </w:r>
      <w:r w:rsidRPr="00423C85">
        <w:rPr>
          <w:rFonts w:ascii="Times New Roman" w:hAnsi="Times New Roman" w:cs="Times New Roman"/>
          <w:sz w:val="24"/>
          <w:szCs w:val="24"/>
        </w:rPr>
        <w:t>.</w:t>
      </w:r>
    </w:p>
    <w:p w14:paraId="1A2C123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AI, consolação dos povos, </w:t>
      </w:r>
      <w:r w:rsidRPr="00423C85">
        <w:rPr>
          <w:rFonts w:ascii="Times New Roman" w:hAnsi="Times New Roman" w:cs="Times New Roman"/>
          <w:b/>
          <w:i/>
          <w:sz w:val="24"/>
          <w:szCs w:val="24"/>
        </w:rPr>
        <w:t>tende piedade de nós</w:t>
      </w:r>
      <w:r w:rsidRPr="00423C85">
        <w:rPr>
          <w:rFonts w:ascii="Times New Roman" w:hAnsi="Times New Roman" w:cs="Times New Roman"/>
          <w:sz w:val="24"/>
          <w:szCs w:val="24"/>
        </w:rPr>
        <w:t>.</w:t>
      </w:r>
    </w:p>
    <w:p w14:paraId="27C3EA0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AI, alegria dos Sacerdotes, </w:t>
      </w:r>
      <w:r w:rsidRPr="00423C85">
        <w:rPr>
          <w:rFonts w:ascii="Times New Roman" w:hAnsi="Times New Roman" w:cs="Times New Roman"/>
          <w:b/>
          <w:i/>
          <w:sz w:val="24"/>
          <w:szCs w:val="24"/>
        </w:rPr>
        <w:t>tende piedade de nós</w:t>
      </w:r>
      <w:r w:rsidRPr="00423C85">
        <w:rPr>
          <w:rFonts w:ascii="Times New Roman" w:hAnsi="Times New Roman" w:cs="Times New Roman"/>
          <w:sz w:val="24"/>
          <w:szCs w:val="24"/>
        </w:rPr>
        <w:t>.</w:t>
      </w:r>
    </w:p>
    <w:p w14:paraId="21F6CA4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AI, chefe dos homens, </w:t>
      </w:r>
      <w:r w:rsidRPr="00423C85">
        <w:rPr>
          <w:rFonts w:ascii="Times New Roman" w:hAnsi="Times New Roman" w:cs="Times New Roman"/>
          <w:b/>
          <w:i/>
          <w:sz w:val="24"/>
          <w:szCs w:val="24"/>
        </w:rPr>
        <w:t>tende piedade de nós</w:t>
      </w:r>
      <w:r w:rsidRPr="00423C85">
        <w:rPr>
          <w:rFonts w:ascii="Times New Roman" w:hAnsi="Times New Roman" w:cs="Times New Roman"/>
          <w:sz w:val="24"/>
          <w:szCs w:val="24"/>
        </w:rPr>
        <w:t>.</w:t>
      </w:r>
    </w:p>
    <w:p w14:paraId="13BB635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AI, glória da vida familiar, </w:t>
      </w:r>
      <w:r w:rsidRPr="00423C85">
        <w:rPr>
          <w:rFonts w:ascii="Times New Roman" w:hAnsi="Times New Roman" w:cs="Times New Roman"/>
          <w:b/>
          <w:i/>
          <w:sz w:val="24"/>
          <w:szCs w:val="24"/>
        </w:rPr>
        <w:t>tende piedade de nós</w:t>
      </w:r>
      <w:r w:rsidRPr="00423C85">
        <w:rPr>
          <w:rFonts w:ascii="Times New Roman" w:hAnsi="Times New Roman" w:cs="Times New Roman"/>
          <w:sz w:val="24"/>
          <w:szCs w:val="24"/>
        </w:rPr>
        <w:t>.</w:t>
      </w:r>
    </w:p>
    <w:p w14:paraId="16DF782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AI, sustentáculo dos infelizes, </w:t>
      </w:r>
      <w:r w:rsidRPr="00423C85">
        <w:rPr>
          <w:rFonts w:ascii="Times New Roman" w:hAnsi="Times New Roman" w:cs="Times New Roman"/>
          <w:b/>
          <w:i/>
          <w:sz w:val="24"/>
          <w:szCs w:val="24"/>
        </w:rPr>
        <w:t>tende piedade de nós</w:t>
      </w:r>
      <w:r w:rsidRPr="00423C85">
        <w:rPr>
          <w:rFonts w:ascii="Times New Roman" w:hAnsi="Times New Roman" w:cs="Times New Roman"/>
          <w:sz w:val="24"/>
          <w:szCs w:val="24"/>
        </w:rPr>
        <w:t>.</w:t>
      </w:r>
    </w:p>
    <w:p w14:paraId="1611E8D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AI, alegria das virgens, </w:t>
      </w:r>
      <w:r w:rsidRPr="00423C85">
        <w:rPr>
          <w:rFonts w:ascii="Times New Roman" w:hAnsi="Times New Roman" w:cs="Times New Roman"/>
          <w:b/>
          <w:i/>
          <w:sz w:val="24"/>
          <w:szCs w:val="24"/>
        </w:rPr>
        <w:t>tende piedade de nós</w:t>
      </w:r>
      <w:r w:rsidRPr="00423C85">
        <w:rPr>
          <w:rFonts w:ascii="Times New Roman" w:hAnsi="Times New Roman" w:cs="Times New Roman"/>
          <w:sz w:val="24"/>
          <w:szCs w:val="24"/>
        </w:rPr>
        <w:t>.</w:t>
      </w:r>
    </w:p>
    <w:p w14:paraId="481EEE3A"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67</w:t>
      </w:r>
    </w:p>
    <w:p w14:paraId="65A60AA6" w14:textId="77777777" w:rsidR="00A74958" w:rsidRPr="00423C85" w:rsidRDefault="00A74958" w:rsidP="00A74958">
      <w:pPr>
        <w:spacing w:after="0" w:line="240" w:lineRule="auto"/>
        <w:jc w:val="center"/>
        <w:rPr>
          <w:rFonts w:ascii="Times New Roman" w:hAnsi="Times New Roman" w:cs="Times New Roman"/>
          <w:sz w:val="24"/>
          <w:szCs w:val="24"/>
        </w:rPr>
      </w:pPr>
    </w:p>
    <w:p w14:paraId="2DF36B8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AI, guia dos jovens, </w:t>
      </w:r>
      <w:r w:rsidRPr="00423C85">
        <w:rPr>
          <w:rFonts w:ascii="Times New Roman" w:hAnsi="Times New Roman" w:cs="Times New Roman"/>
          <w:b/>
          <w:i/>
          <w:sz w:val="24"/>
          <w:szCs w:val="24"/>
        </w:rPr>
        <w:t>tende piedade de nós</w:t>
      </w:r>
      <w:r w:rsidRPr="00423C85">
        <w:rPr>
          <w:rFonts w:ascii="Times New Roman" w:hAnsi="Times New Roman" w:cs="Times New Roman"/>
          <w:sz w:val="24"/>
          <w:szCs w:val="24"/>
        </w:rPr>
        <w:t>.</w:t>
      </w:r>
    </w:p>
    <w:p w14:paraId="6E700E9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AI, amigo dos pequeninos, </w:t>
      </w:r>
      <w:r w:rsidRPr="00423C85">
        <w:rPr>
          <w:rFonts w:ascii="Times New Roman" w:hAnsi="Times New Roman" w:cs="Times New Roman"/>
          <w:b/>
          <w:i/>
          <w:sz w:val="24"/>
          <w:szCs w:val="24"/>
        </w:rPr>
        <w:t>tende piedade de nós</w:t>
      </w:r>
      <w:r w:rsidRPr="00423C85">
        <w:rPr>
          <w:rFonts w:ascii="Times New Roman" w:hAnsi="Times New Roman" w:cs="Times New Roman"/>
          <w:sz w:val="24"/>
          <w:szCs w:val="24"/>
        </w:rPr>
        <w:t>.</w:t>
      </w:r>
    </w:p>
    <w:p w14:paraId="5BED028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AI, liberdade dos cativos, </w:t>
      </w:r>
      <w:r w:rsidRPr="00423C85">
        <w:rPr>
          <w:rFonts w:ascii="Times New Roman" w:hAnsi="Times New Roman" w:cs="Times New Roman"/>
          <w:b/>
          <w:i/>
          <w:sz w:val="24"/>
          <w:szCs w:val="24"/>
        </w:rPr>
        <w:t>tende piedade de nós</w:t>
      </w:r>
      <w:r w:rsidRPr="00423C85">
        <w:rPr>
          <w:rFonts w:ascii="Times New Roman" w:hAnsi="Times New Roman" w:cs="Times New Roman"/>
          <w:sz w:val="24"/>
          <w:szCs w:val="24"/>
        </w:rPr>
        <w:t>.</w:t>
      </w:r>
    </w:p>
    <w:p w14:paraId="2E862A0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AI, luz dos que vivem nas trevas, </w:t>
      </w:r>
      <w:r w:rsidRPr="00423C85">
        <w:rPr>
          <w:rFonts w:ascii="Times New Roman" w:hAnsi="Times New Roman" w:cs="Times New Roman"/>
          <w:b/>
          <w:i/>
          <w:sz w:val="24"/>
          <w:szCs w:val="24"/>
        </w:rPr>
        <w:t>tende piedade de nós</w:t>
      </w:r>
      <w:r w:rsidRPr="00423C85">
        <w:rPr>
          <w:rFonts w:ascii="Times New Roman" w:hAnsi="Times New Roman" w:cs="Times New Roman"/>
          <w:sz w:val="24"/>
          <w:szCs w:val="24"/>
        </w:rPr>
        <w:t>.</w:t>
      </w:r>
    </w:p>
    <w:p w14:paraId="6C07A24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AI, destruição dos soberbos, </w:t>
      </w:r>
      <w:r w:rsidRPr="00423C85">
        <w:rPr>
          <w:rFonts w:ascii="Times New Roman" w:hAnsi="Times New Roman" w:cs="Times New Roman"/>
          <w:b/>
          <w:i/>
          <w:sz w:val="24"/>
          <w:szCs w:val="24"/>
        </w:rPr>
        <w:t>tende piedade de nós</w:t>
      </w:r>
      <w:r w:rsidRPr="00423C85">
        <w:rPr>
          <w:rFonts w:ascii="Times New Roman" w:hAnsi="Times New Roman" w:cs="Times New Roman"/>
          <w:sz w:val="24"/>
          <w:szCs w:val="24"/>
        </w:rPr>
        <w:t>.</w:t>
      </w:r>
    </w:p>
    <w:p w14:paraId="7BE9D6D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AI, sabedoria dos justos, </w:t>
      </w:r>
      <w:r w:rsidRPr="00423C85">
        <w:rPr>
          <w:rFonts w:ascii="Times New Roman" w:hAnsi="Times New Roman" w:cs="Times New Roman"/>
          <w:b/>
          <w:i/>
          <w:sz w:val="24"/>
          <w:szCs w:val="24"/>
        </w:rPr>
        <w:t>tende piedade de nós</w:t>
      </w:r>
      <w:r w:rsidRPr="00423C85">
        <w:rPr>
          <w:rFonts w:ascii="Times New Roman" w:hAnsi="Times New Roman" w:cs="Times New Roman"/>
          <w:sz w:val="24"/>
          <w:szCs w:val="24"/>
        </w:rPr>
        <w:t>.</w:t>
      </w:r>
    </w:p>
    <w:p w14:paraId="54E4980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AI, nosso recurso na tribulação, </w:t>
      </w:r>
      <w:r w:rsidRPr="00423C85">
        <w:rPr>
          <w:rFonts w:ascii="Times New Roman" w:hAnsi="Times New Roman" w:cs="Times New Roman"/>
          <w:b/>
          <w:i/>
          <w:sz w:val="24"/>
          <w:szCs w:val="24"/>
        </w:rPr>
        <w:t>tende piedade de nós</w:t>
      </w:r>
      <w:r w:rsidRPr="00423C85">
        <w:rPr>
          <w:rFonts w:ascii="Times New Roman" w:hAnsi="Times New Roman" w:cs="Times New Roman"/>
          <w:sz w:val="24"/>
          <w:szCs w:val="24"/>
        </w:rPr>
        <w:t>.</w:t>
      </w:r>
    </w:p>
    <w:p w14:paraId="60A82F5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AI, nossa esperança na desolação, </w:t>
      </w:r>
      <w:r w:rsidRPr="00423C85">
        <w:rPr>
          <w:rFonts w:ascii="Times New Roman" w:hAnsi="Times New Roman" w:cs="Times New Roman"/>
          <w:b/>
          <w:i/>
          <w:sz w:val="24"/>
          <w:szCs w:val="24"/>
        </w:rPr>
        <w:t>tende piedade de nós</w:t>
      </w:r>
      <w:r w:rsidRPr="00423C85">
        <w:rPr>
          <w:rFonts w:ascii="Times New Roman" w:hAnsi="Times New Roman" w:cs="Times New Roman"/>
          <w:sz w:val="24"/>
          <w:szCs w:val="24"/>
        </w:rPr>
        <w:t>.</w:t>
      </w:r>
    </w:p>
    <w:p w14:paraId="2F2DC3D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AI, Rei de salvação para os desesperados, </w:t>
      </w:r>
      <w:r w:rsidRPr="00423C85">
        <w:rPr>
          <w:rFonts w:ascii="Times New Roman" w:hAnsi="Times New Roman" w:cs="Times New Roman"/>
          <w:b/>
          <w:i/>
          <w:sz w:val="24"/>
          <w:szCs w:val="24"/>
        </w:rPr>
        <w:t>tende piedade de nós</w:t>
      </w:r>
      <w:r w:rsidRPr="00423C85">
        <w:rPr>
          <w:rFonts w:ascii="Times New Roman" w:hAnsi="Times New Roman" w:cs="Times New Roman"/>
          <w:sz w:val="24"/>
          <w:szCs w:val="24"/>
        </w:rPr>
        <w:t>.</w:t>
      </w:r>
    </w:p>
    <w:p w14:paraId="09BE429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AI, consolação dos pobres, </w:t>
      </w:r>
      <w:r w:rsidRPr="00423C85">
        <w:rPr>
          <w:rFonts w:ascii="Times New Roman" w:hAnsi="Times New Roman" w:cs="Times New Roman"/>
          <w:b/>
          <w:i/>
          <w:sz w:val="24"/>
          <w:szCs w:val="24"/>
        </w:rPr>
        <w:t>tende piedade de nós</w:t>
      </w:r>
      <w:r w:rsidRPr="00423C85">
        <w:rPr>
          <w:rFonts w:ascii="Times New Roman" w:hAnsi="Times New Roman" w:cs="Times New Roman"/>
          <w:sz w:val="24"/>
          <w:szCs w:val="24"/>
        </w:rPr>
        <w:t>.</w:t>
      </w:r>
    </w:p>
    <w:p w14:paraId="630DFCB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AI, porto de salvação nos perigos, </w:t>
      </w:r>
      <w:r w:rsidRPr="00423C85">
        <w:rPr>
          <w:rFonts w:ascii="Times New Roman" w:hAnsi="Times New Roman" w:cs="Times New Roman"/>
          <w:b/>
          <w:i/>
          <w:sz w:val="24"/>
          <w:szCs w:val="24"/>
        </w:rPr>
        <w:t>tende piedade de nós</w:t>
      </w:r>
      <w:r w:rsidRPr="00423C85">
        <w:rPr>
          <w:rFonts w:ascii="Times New Roman" w:hAnsi="Times New Roman" w:cs="Times New Roman"/>
          <w:sz w:val="24"/>
          <w:szCs w:val="24"/>
        </w:rPr>
        <w:t>.</w:t>
      </w:r>
    </w:p>
    <w:p w14:paraId="2AA3D79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AI, nossa proteção na miséria, </w:t>
      </w:r>
      <w:r w:rsidRPr="00423C85">
        <w:rPr>
          <w:rFonts w:ascii="Times New Roman" w:hAnsi="Times New Roman" w:cs="Times New Roman"/>
          <w:b/>
          <w:i/>
          <w:sz w:val="24"/>
          <w:szCs w:val="24"/>
        </w:rPr>
        <w:t>tende piedade de nós</w:t>
      </w:r>
      <w:r w:rsidRPr="00423C85">
        <w:rPr>
          <w:rFonts w:ascii="Times New Roman" w:hAnsi="Times New Roman" w:cs="Times New Roman"/>
          <w:sz w:val="24"/>
          <w:szCs w:val="24"/>
        </w:rPr>
        <w:t>.</w:t>
      </w:r>
    </w:p>
    <w:p w14:paraId="6A93562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AI, consolação dos aflitos, </w:t>
      </w:r>
      <w:r w:rsidRPr="00423C85">
        <w:rPr>
          <w:rFonts w:ascii="Times New Roman" w:hAnsi="Times New Roman" w:cs="Times New Roman"/>
          <w:b/>
          <w:i/>
          <w:sz w:val="24"/>
          <w:szCs w:val="24"/>
        </w:rPr>
        <w:t>tende piedade de nós</w:t>
      </w:r>
      <w:r w:rsidRPr="00423C85">
        <w:rPr>
          <w:rFonts w:ascii="Times New Roman" w:hAnsi="Times New Roman" w:cs="Times New Roman"/>
          <w:sz w:val="24"/>
          <w:szCs w:val="24"/>
        </w:rPr>
        <w:t>.</w:t>
      </w:r>
    </w:p>
    <w:p w14:paraId="315E331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AI, asilo dos órfãos, </w:t>
      </w:r>
      <w:r w:rsidRPr="00423C85">
        <w:rPr>
          <w:rFonts w:ascii="Times New Roman" w:hAnsi="Times New Roman" w:cs="Times New Roman"/>
          <w:b/>
          <w:i/>
          <w:sz w:val="24"/>
          <w:szCs w:val="24"/>
        </w:rPr>
        <w:t>tende piedade de nós</w:t>
      </w:r>
      <w:r w:rsidRPr="00423C85">
        <w:rPr>
          <w:rFonts w:ascii="Times New Roman" w:hAnsi="Times New Roman" w:cs="Times New Roman"/>
          <w:sz w:val="24"/>
          <w:szCs w:val="24"/>
        </w:rPr>
        <w:t>.</w:t>
      </w:r>
    </w:p>
    <w:p w14:paraId="05DB20C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AI, paz dos velhinhos, tende piedade de nós.</w:t>
      </w:r>
    </w:p>
    <w:p w14:paraId="428410F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AI, refúgio dos moribundos, </w:t>
      </w:r>
      <w:r w:rsidRPr="00423C85">
        <w:rPr>
          <w:rFonts w:ascii="Times New Roman" w:hAnsi="Times New Roman" w:cs="Times New Roman"/>
          <w:b/>
          <w:i/>
          <w:sz w:val="24"/>
          <w:szCs w:val="24"/>
        </w:rPr>
        <w:t>tende piedade de nós</w:t>
      </w:r>
      <w:r w:rsidRPr="00423C85">
        <w:rPr>
          <w:rFonts w:ascii="Times New Roman" w:hAnsi="Times New Roman" w:cs="Times New Roman"/>
          <w:sz w:val="24"/>
          <w:szCs w:val="24"/>
        </w:rPr>
        <w:t>.</w:t>
      </w:r>
    </w:p>
    <w:p w14:paraId="5F8C65F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AI, que saciais a nossa sede, </w:t>
      </w:r>
      <w:r w:rsidRPr="00423C85">
        <w:rPr>
          <w:rFonts w:ascii="Times New Roman" w:hAnsi="Times New Roman" w:cs="Times New Roman"/>
          <w:b/>
          <w:i/>
          <w:sz w:val="24"/>
          <w:szCs w:val="24"/>
        </w:rPr>
        <w:t>tende piedade de nós</w:t>
      </w:r>
      <w:r w:rsidRPr="00423C85">
        <w:rPr>
          <w:rFonts w:ascii="Times New Roman" w:hAnsi="Times New Roman" w:cs="Times New Roman"/>
          <w:sz w:val="24"/>
          <w:szCs w:val="24"/>
        </w:rPr>
        <w:t>.</w:t>
      </w:r>
    </w:p>
    <w:p w14:paraId="2830AD7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AI, vida dos mortos, </w:t>
      </w:r>
      <w:r w:rsidRPr="00423C85">
        <w:rPr>
          <w:rFonts w:ascii="Times New Roman" w:hAnsi="Times New Roman" w:cs="Times New Roman"/>
          <w:b/>
          <w:i/>
          <w:sz w:val="24"/>
          <w:szCs w:val="24"/>
        </w:rPr>
        <w:t>tende piedade de nós</w:t>
      </w:r>
      <w:r w:rsidRPr="00423C85">
        <w:rPr>
          <w:rFonts w:ascii="Times New Roman" w:hAnsi="Times New Roman" w:cs="Times New Roman"/>
          <w:sz w:val="24"/>
          <w:szCs w:val="24"/>
        </w:rPr>
        <w:t>.</w:t>
      </w:r>
    </w:p>
    <w:p w14:paraId="6E7A936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AI, plenitude dos Santos, </w:t>
      </w:r>
      <w:r w:rsidRPr="00423C85">
        <w:rPr>
          <w:rFonts w:ascii="Times New Roman" w:hAnsi="Times New Roman" w:cs="Times New Roman"/>
          <w:b/>
          <w:i/>
          <w:sz w:val="24"/>
          <w:szCs w:val="24"/>
        </w:rPr>
        <w:t>tende piedade de nós</w:t>
      </w:r>
      <w:r w:rsidRPr="00423C85">
        <w:rPr>
          <w:rFonts w:ascii="Times New Roman" w:hAnsi="Times New Roman" w:cs="Times New Roman"/>
          <w:sz w:val="24"/>
          <w:szCs w:val="24"/>
        </w:rPr>
        <w:t>.</w:t>
      </w:r>
    </w:p>
    <w:p w14:paraId="6F76B275" w14:textId="77777777" w:rsidR="00A74958" w:rsidRPr="00423C85" w:rsidRDefault="00A74958" w:rsidP="00A74958">
      <w:pPr>
        <w:spacing w:after="0" w:line="240" w:lineRule="auto"/>
        <w:jc w:val="both"/>
        <w:rPr>
          <w:rFonts w:ascii="Times New Roman" w:hAnsi="Times New Roman" w:cs="Times New Roman"/>
          <w:sz w:val="16"/>
          <w:szCs w:val="16"/>
        </w:rPr>
      </w:pPr>
    </w:p>
    <w:p w14:paraId="37A9281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ordeiro de Deus que tirais o pecado do mundo,</w:t>
      </w:r>
    </w:p>
    <w:p w14:paraId="6F72EDD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i/>
          <w:sz w:val="24"/>
          <w:szCs w:val="24"/>
        </w:rPr>
        <w:t>perdoai-nos Senhor</w:t>
      </w:r>
      <w:r w:rsidRPr="00423C85">
        <w:rPr>
          <w:rFonts w:ascii="Times New Roman" w:hAnsi="Times New Roman" w:cs="Times New Roman"/>
          <w:sz w:val="24"/>
          <w:szCs w:val="24"/>
        </w:rPr>
        <w:t>.</w:t>
      </w:r>
    </w:p>
    <w:p w14:paraId="271C216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ordeiro de Deus que tirais o pecado do mundo,</w:t>
      </w:r>
    </w:p>
    <w:p w14:paraId="7D398E3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i/>
          <w:sz w:val="24"/>
          <w:szCs w:val="24"/>
        </w:rPr>
        <w:t>ouvi-nos Senhor</w:t>
      </w:r>
      <w:r w:rsidRPr="00423C85">
        <w:rPr>
          <w:rFonts w:ascii="Times New Roman" w:hAnsi="Times New Roman" w:cs="Times New Roman"/>
          <w:sz w:val="24"/>
          <w:szCs w:val="24"/>
        </w:rPr>
        <w:t>.</w:t>
      </w:r>
    </w:p>
    <w:p w14:paraId="2412614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ordeiro de Deus que tirais o pecado do mundo,</w:t>
      </w:r>
    </w:p>
    <w:p w14:paraId="702A8D5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i/>
          <w:sz w:val="24"/>
          <w:szCs w:val="24"/>
        </w:rPr>
        <w:t>tende piedade de nós</w:t>
      </w:r>
      <w:r w:rsidRPr="00423C85">
        <w:rPr>
          <w:rFonts w:ascii="Times New Roman" w:hAnsi="Times New Roman" w:cs="Times New Roman"/>
          <w:sz w:val="24"/>
          <w:szCs w:val="24"/>
        </w:rPr>
        <w:t xml:space="preserve">, </w:t>
      </w:r>
      <w:r w:rsidRPr="00423C85">
        <w:rPr>
          <w:rFonts w:ascii="Times New Roman" w:hAnsi="Times New Roman" w:cs="Times New Roman"/>
          <w:b/>
          <w:i/>
          <w:sz w:val="24"/>
          <w:szCs w:val="24"/>
        </w:rPr>
        <w:t>Senhor</w:t>
      </w:r>
      <w:r w:rsidRPr="00423C85">
        <w:rPr>
          <w:rFonts w:ascii="Times New Roman" w:hAnsi="Times New Roman" w:cs="Times New Roman"/>
          <w:sz w:val="24"/>
          <w:szCs w:val="24"/>
        </w:rPr>
        <w:t>.</w:t>
      </w:r>
    </w:p>
    <w:p w14:paraId="2B7E78A3" w14:textId="77777777" w:rsidR="00A74958" w:rsidRPr="00423C85" w:rsidRDefault="00A74958" w:rsidP="00A74958">
      <w:pPr>
        <w:spacing w:after="0" w:line="240" w:lineRule="auto"/>
        <w:jc w:val="both"/>
        <w:rPr>
          <w:rFonts w:ascii="Times New Roman" w:hAnsi="Times New Roman" w:cs="Times New Roman"/>
          <w:sz w:val="16"/>
          <w:szCs w:val="16"/>
        </w:rPr>
      </w:pPr>
    </w:p>
    <w:p w14:paraId="2DE6DA43"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
          <w:sz w:val="24"/>
          <w:szCs w:val="24"/>
        </w:rPr>
        <w:t>Oremos</w:t>
      </w:r>
      <w:r w:rsidRPr="00423C85">
        <w:rPr>
          <w:rFonts w:ascii="Times New Roman" w:hAnsi="Times New Roman" w:cs="Times New Roman"/>
          <w:bCs/>
          <w:sz w:val="24"/>
          <w:szCs w:val="24"/>
        </w:rPr>
        <w:t>:</w:t>
      </w:r>
    </w:p>
    <w:p w14:paraId="0C4FF60A" w14:textId="24BAE1B3"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AI infinitamente bom e misericordioso, que desejais ardentemente estender o vosso Reino de Amor no coração das vossas criaturas, para a vossa alegria e a vossa felicidade: Nós vos pedimos que se cumpra a vossa vontade de ser conhecido, amado e honrado pelos homens, e que as nossas famílias estejam unidas na vossa Paz. </w:t>
      </w:r>
      <w:r w:rsidR="00A9169D" w:rsidRPr="00423C85">
        <w:rPr>
          <w:rFonts w:ascii="Times New Roman" w:hAnsi="Times New Roman" w:cs="Times New Roman"/>
          <w:sz w:val="24"/>
          <w:szCs w:val="24"/>
        </w:rPr>
        <w:t xml:space="preserve">    </w:t>
      </w:r>
      <w:r w:rsidRPr="00423C85">
        <w:rPr>
          <w:rFonts w:ascii="Times New Roman" w:hAnsi="Times New Roman" w:cs="Times New Roman"/>
          <w:sz w:val="24"/>
          <w:szCs w:val="24"/>
        </w:rPr>
        <w:t>Por Jesus Cristo Nosso Senhor, e pela intercessão da Santíssima Virgem Maria e de todos os Anjos e Santos. Amém.</w:t>
      </w:r>
    </w:p>
    <w:p w14:paraId="729E8BDC" w14:textId="77777777" w:rsidR="00A74958" w:rsidRPr="00423C85" w:rsidRDefault="00A74958" w:rsidP="00A74958">
      <w:pPr>
        <w:spacing w:after="0" w:line="240" w:lineRule="auto"/>
        <w:jc w:val="both"/>
        <w:rPr>
          <w:rFonts w:ascii="Times New Roman" w:hAnsi="Times New Roman" w:cs="Times New Roman"/>
          <w:sz w:val="16"/>
          <w:szCs w:val="16"/>
        </w:rPr>
      </w:pPr>
    </w:p>
    <w:p w14:paraId="476879E5" w14:textId="77777777" w:rsidR="00A74958" w:rsidRPr="00423C85" w:rsidRDefault="00A74958" w:rsidP="00A74958">
      <w:pPr>
        <w:spacing w:after="0" w:line="240" w:lineRule="auto"/>
        <w:ind w:left="3540" w:firstLine="708"/>
        <w:jc w:val="both"/>
        <w:rPr>
          <w:rFonts w:ascii="Times New Roman" w:hAnsi="Times New Roman" w:cs="Times New Roman"/>
          <w:i/>
          <w:sz w:val="20"/>
          <w:szCs w:val="20"/>
        </w:rPr>
      </w:pPr>
      <w:r w:rsidRPr="00423C85">
        <w:rPr>
          <w:rFonts w:ascii="Times New Roman" w:hAnsi="Times New Roman" w:cs="Times New Roman"/>
          <w:i/>
          <w:sz w:val="20"/>
          <w:szCs w:val="20"/>
        </w:rPr>
        <w:t xml:space="preserve">Madre Eugênia </w:t>
      </w:r>
      <w:proofErr w:type="spellStart"/>
      <w:r w:rsidRPr="00423C85">
        <w:rPr>
          <w:rFonts w:ascii="Times New Roman" w:hAnsi="Times New Roman" w:cs="Times New Roman"/>
          <w:i/>
          <w:sz w:val="20"/>
          <w:szCs w:val="20"/>
        </w:rPr>
        <w:t>Rovasio</w:t>
      </w:r>
      <w:proofErr w:type="spellEnd"/>
    </w:p>
    <w:p w14:paraId="77DA02F3"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68</w:t>
      </w:r>
    </w:p>
    <w:p w14:paraId="01B026BB" w14:textId="77777777" w:rsidR="00A74958" w:rsidRPr="00423C85" w:rsidRDefault="00A74958" w:rsidP="00A74958">
      <w:pPr>
        <w:spacing w:after="0" w:line="240" w:lineRule="auto"/>
        <w:jc w:val="center"/>
        <w:rPr>
          <w:rFonts w:ascii="Times New Roman" w:hAnsi="Times New Roman" w:cs="Times New Roman"/>
          <w:sz w:val="24"/>
          <w:szCs w:val="24"/>
        </w:rPr>
      </w:pPr>
    </w:p>
    <w:p w14:paraId="5DCA908D" w14:textId="77777777" w:rsidR="00A74958" w:rsidRPr="000A44A9" w:rsidRDefault="00A74958" w:rsidP="000A44A9">
      <w:pPr>
        <w:spacing w:after="0" w:line="276" w:lineRule="auto"/>
        <w:jc w:val="both"/>
        <w:rPr>
          <w:rFonts w:ascii="Aparajita" w:hAnsi="Aparajita" w:cs="Aparajita"/>
          <w:b/>
          <w:sz w:val="30"/>
          <w:szCs w:val="30"/>
          <w:u w:val="single"/>
        </w:rPr>
      </w:pPr>
      <w:r w:rsidRPr="000A44A9">
        <w:rPr>
          <w:rFonts w:ascii="Aparajita" w:hAnsi="Aparajita" w:cs="Aparajita"/>
          <w:b/>
          <w:sz w:val="30"/>
          <w:szCs w:val="30"/>
          <w:u w:val="single"/>
        </w:rPr>
        <w:t>TERÇO DE DEUS PAI</w:t>
      </w:r>
    </w:p>
    <w:p w14:paraId="3F18490B"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Cs/>
          <w:sz w:val="24"/>
          <w:szCs w:val="24"/>
        </w:rPr>
        <w:t>Em nome do Pai, do Filho e do Espírito Santo. Amém.</w:t>
      </w:r>
    </w:p>
    <w:p w14:paraId="21B6F0FB"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Cs/>
          <w:sz w:val="24"/>
          <w:szCs w:val="24"/>
        </w:rPr>
        <w:t>Deus, vinde em nosso auxílio, Senhor, socorrei-nos e salvai-nos!</w:t>
      </w:r>
    </w:p>
    <w:p w14:paraId="024799B1"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Cs/>
          <w:sz w:val="24"/>
          <w:szCs w:val="24"/>
        </w:rPr>
        <w:t>Glória ao Pai ...</w:t>
      </w:r>
    </w:p>
    <w:p w14:paraId="0FDFB9E0"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Cs/>
          <w:sz w:val="24"/>
          <w:szCs w:val="24"/>
        </w:rPr>
        <w:t>Nosso Pai, meu Pai, vós sois verdadeiramente o meu grande Deus!</w:t>
      </w:r>
    </w:p>
    <w:p w14:paraId="14EA7E0D" w14:textId="77777777" w:rsidR="00A74958" w:rsidRPr="00423C85" w:rsidRDefault="00A74958" w:rsidP="00A74958">
      <w:pPr>
        <w:spacing w:after="0" w:line="240" w:lineRule="auto"/>
        <w:jc w:val="both"/>
        <w:rPr>
          <w:rFonts w:ascii="Times New Roman" w:hAnsi="Times New Roman" w:cs="Times New Roman"/>
          <w:bCs/>
          <w:sz w:val="28"/>
          <w:szCs w:val="28"/>
        </w:rPr>
      </w:pPr>
    </w:p>
    <w:p w14:paraId="02F281A2"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
          <w:bCs/>
          <w:sz w:val="24"/>
          <w:szCs w:val="24"/>
        </w:rPr>
        <w:t>1º MISTÉRIO</w:t>
      </w:r>
      <w:r w:rsidRPr="00423C85">
        <w:rPr>
          <w:rFonts w:ascii="Times New Roman" w:hAnsi="Times New Roman" w:cs="Times New Roman"/>
          <w:bCs/>
          <w:sz w:val="24"/>
          <w:szCs w:val="24"/>
        </w:rPr>
        <w:t>:</w:t>
      </w:r>
    </w:p>
    <w:p w14:paraId="2C63CD37" w14:textId="77777777" w:rsidR="00A74958" w:rsidRPr="00423C85" w:rsidRDefault="00A74958" w:rsidP="00A74958">
      <w:pPr>
        <w:spacing w:after="0" w:line="240" w:lineRule="auto"/>
        <w:jc w:val="both"/>
        <w:rPr>
          <w:rFonts w:ascii="Times New Roman" w:hAnsi="Times New Roman" w:cs="Times New Roman"/>
          <w:bCs/>
          <w:sz w:val="16"/>
          <w:szCs w:val="16"/>
        </w:rPr>
      </w:pPr>
    </w:p>
    <w:p w14:paraId="0BC474A7"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Cs/>
          <w:sz w:val="24"/>
          <w:szCs w:val="24"/>
        </w:rPr>
        <w:t xml:space="preserve">Meditemos no esplendor do Amor do Pai na </w:t>
      </w:r>
      <w:r w:rsidRPr="00423C85">
        <w:rPr>
          <w:rFonts w:ascii="Times New Roman" w:hAnsi="Times New Roman" w:cs="Times New Roman"/>
          <w:b/>
          <w:bCs/>
          <w:sz w:val="24"/>
          <w:szCs w:val="24"/>
        </w:rPr>
        <w:t>Obra da Criação</w:t>
      </w:r>
      <w:r w:rsidRPr="00423C85">
        <w:rPr>
          <w:rFonts w:ascii="Times New Roman" w:hAnsi="Times New Roman" w:cs="Times New Roman"/>
          <w:bCs/>
          <w:sz w:val="24"/>
          <w:szCs w:val="24"/>
        </w:rPr>
        <w:t>:</w:t>
      </w:r>
    </w:p>
    <w:p w14:paraId="0ABBE198"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sz w:val="24"/>
          <w:szCs w:val="24"/>
        </w:rPr>
        <w:t>«</w:t>
      </w:r>
      <w:r w:rsidRPr="00423C85">
        <w:rPr>
          <w:rFonts w:ascii="Times New Roman" w:hAnsi="Times New Roman" w:cs="Times New Roman"/>
          <w:bCs/>
          <w:sz w:val="24"/>
          <w:szCs w:val="24"/>
        </w:rPr>
        <w:t>Deus viu que tudo o que tinha feito era muito bom</w:t>
      </w:r>
      <w:r w:rsidRPr="00423C85">
        <w:rPr>
          <w:rFonts w:ascii="Times New Roman" w:hAnsi="Times New Roman" w:cs="Times New Roman"/>
          <w:sz w:val="24"/>
          <w:szCs w:val="24"/>
        </w:rPr>
        <w:t>»</w:t>
      </w:r>
      <w:r w:rsidRPr="00423C85">
        <w:rPr>
          <w:rFonts w:ascii="Times New Roman" w:hAnsi="Times New Roman" w:cs="Times New Roman"/>
          <w:bCs/>
          <w:sz w:val="24"/>
          <w:szCs w:val="24"/>
        </w:rPr>
        <w:t>. (</w:t>
      </w:r>
      <w:proofErr w:type="spellStart"/>
      <w:r w:rsidRPr="00423C85">
        <w:rPr>
          <w:rFonts w:ascii="Times New Roman" w:hAnsi="Times New Roman" w:cs="Times New Roman"/>
          <w:bCs/>
          <w:sz w:val="24"/>
          <w:szCs w:val="24"/>
        </w:rPr>
        <w:t>Gn</w:t>
      </w:r>
      <w:proofErr w:type="spellEnd"/>
      <w:r w:rsidRPr="00423C85">
        <w:rPr>
          <w:rFonts w:ascii="Times New Roman" w:hAnsi="Times New Roman" w:cs="Times New Roman"/>
          <w:bCs/>
          <w:sz w:val="24"/>
          <w:szCs w:val="24"/>
        </w:rPr>
        <w:t xml:space="preserve"> 1,31)</w:t>
      </w:r>
    </w:p>
    <w:p w14:paraId="64CA3D2A" w14:textId="77777777" w:rsidR="00A74958" w:rsidRPr="00423C85" w:rsidRDefault="00A74958" w:rsidP="00A74958">
      <w:pPr>
        <w:spacing w:after="0" w:line="240" w:lineRule="auto"/>
        <w:jc w:val="both"/>
        <w:rPr>
          <w:rFonts w:ascii="Times New Roman" w:hAnsi="Times New Roman" w:cs="Times New Roman"/>
          <w:bCs/>
          <w:sz w:val="24"/>
          <w:szCs w:val="24"/>
        </w:rPr>
      </w:pPr>
    </w:p>
    <w:p w14:paraId="3D994FE5"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
          <w:bCs/>
          <w:sz w:val="24"/>
          <w:szCs w:val="24"/>
        </w:rPr>
        <w:t>Pai Nosso</w:t>
      </w:r>
      <w:r w:rsidRPr="00423C85">
        <w:rPr>
          <w:rFonts w:ascii="Times New Roman" w:hAnsi="Times New Roman" w:cs="Times New Roman"/>
          <w:bCs/>
          <w:sz w:val="24"/>
          <w:szCs w:val="24"/>
        </w:rPr>
        <w:t xml:space="preserve"> ...</w:t>
      </w:r>
    </w:p>
    <w:p w14:paraId="3D9AE3A7"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
          <w:bCs/>
          <w:sz w:val="24"/>
          <w:szCs w:val="24"/>
        </w:rPr>
        <w:t>Pai, vós sois o nosso Pai, agora e sempre</w:t>
      </w:r>
      <w:r w:rsidRPr="00423C85">
        <w:rPr>
          <w:rFonts w:ascii="Times New Roman" w:hAnsi="Times New Roman" w:cs="Times New Roman"/>
          <w:bCs/>
          <w:sz w:val="24"/>
          <w:szCs w:val="24"/>
        </w:rPr>
        <w:t>. (</w:t>
      </w:r>
      <w:r w:rsidRPr="00423C85">
        <w:rPr>
          <w:rFonts w:ascii="Times New Roman" w:hAnsi="Times New Roman" w:cs="Times New Roman"/>
          <w:bCs/>
          <w:i/>
          <w:sz w:val="24"/>
          <w:szCs w:val="24"/>
        </w:rPr>
        <w:t>10x</w:t>
      </w:r>
      <w:r w:rsidRPr="00423C85">
        <w:rPr>
          <w:rFonts w:ascii="Times New Roman" w:hAnsi="Times New Roman" w:cs="Times New Roman"/>
          <w:bCs/>
          <w:sz w:val="24"/>
          <w:szCs w:val="24"/>
        </w:rPr>
        <w:t>)</w:t>
      </w:r>
    </w:p>
    <w:p w14:paraId="7A1C40E0"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
          <w:bCs/>
          <w:sz w:val="24"/>
          <w:szCs w:val="24"/>
        </w:rPr>
        <w:t>Glória ao Pai</w:t>
      </w:r>
      <w:r w:rsidRPr="00423C85">
        <w:rPr>
          <w:rFonts w:ascii="Times New Roman" w:hAnsi="Times New Roman" w:cs="Times New Roman"/>
          <w:bCs/>
          <w:sz w:val="24"/>
          <w:szCs w:val="24"/>
        </w:rPr>
        <w:t xml:space="preserve"> ...</w:t>
      </w:r>
    </w:p>
    <w:p w14:paraId="28F1CEF5"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Cs/>
          <w:sz w:val="24"/>
          <w:szCs w:val="24"/>
        </w:rPr>
        <w:t>Nosso Pai, meu Pai, vós sois verdadeiramente o meu grande Deus!</w:t>
      </w:r>
    </w:p>
    <w:p w14:paraId="5F9D50F6" w14:textId="77777777" w:rsidR="00A74958" w:rsidRPr="00423C85" w:rsidRDefault="00A74958" w:rsidP="00A74958">
      <w:pPr>
        <w:spacing w:after="0" w:line="240" w:lineRule="auto"/>
        <w:jc w:val="both"/>
        <w:rPr>
          <w:rFonts w:ascii="Times New Roman" w:hAnsi="Times New Roman" w:cs="Times New Roman"/>
          <w:bCs/>
          <w:sz w:val="28"/>
          <w:szCs w:val="28"/>
        </w:rPr>
      </w:pPr>
    </w:p>
    <w:p w14:paraId="3137E3E8"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
          <w:bCs/>
          <w:sz w:val="24"/>
          <w:szCs w:val="24"/>
        </w:rPr>
        <w:t>2º MISTÉRIO</w:t>
      </w:r>
      <w:r w:rsidRPr="00423C85">
        <w:rPr>
          <w:rFonts w:ascii="Times New Roman" w:hAnsi="Times New Roman" w:cs="Times New Roman"/>
          <w:bCs/>
          <w:sz w:val="24"/>
          <w:szCs w:val="24"/>
        </w:rPr>
        <w:t>:</w:t>
      </w:r>
    </w:p>
    <w:p w14:paraId="482EFC65" w14:textId="77777777" w:rsidR="00A74958" w:rsidRPr="00423C85" w:rsidRDefault="00A74958" w:rsidP="00A74958">
      <w:pPr>
        <w:spacing w:after="0" w:line="240" w:lineRule="auto"/>
        <w:jc w:val="both"/>
        <w:rPr>
          <w:rFonts w:ascii="Times New Roman" w:hAnsi="Times New Roman" w:cs="Times New Roman"/>
          <w:bCs/>
          <w:sz w:val="16"/>
          <w:szCs w:val="16"/>
        </w:rPr>
      </w:pPr>
    </w:p>
    <w:p w14:paraId="4D95829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Meditemos na imensa Misericórdia do Pai na </w:t>
      </w:r>
      <w:r w:rsidRPr="00423C85">
        <w:rPr>
          <w:rFonts w:ascii="Times New Roman" w:hAnsi="Times New Roman" w:cs="Times New Roman"/>
          <w:b/>
          <w:sz w:val="24"/>
          <w:szCs w:val="24"/>
        </w:rPr>
        <w:t>Obra da Redenção</w:t>
      </w:r>
      <w:r w:rsidRPr="00423C85">
        <w:rPr>
          <w:rFonts w:ascii="Times New Roman" w:hAnsi="Times New Roman" w:cs="Times New Roman"/>
          <w:sz w:val="24"/>
          <w:szCs w:val="24"/>
        </w:rPr>
        <w:t>:</w:t>
      </w:r>
    </w:p>
    <w:p w14:paraId="7BC0854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 Pai amou tanto o mundo, que lhe deu o seu Filho Único».</w:t>
      </w:r>
    </w:p>
    <w:p w14:paraId="23C67A4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w:t>
      </w:r>
      <w:proofErr w:type="spellStart"/>
      <w:r w:rsidRPr="00423C85">
        <w:rPr>
          <w:rFonts w:ascii="Times New Roman" w:hAnsi="Times New Roman" w:cs="Times New Roman"/>
          <w:sz w:val="24"/>
          <w:szCs w:val="24"/>
        </w:rPr>
        <w:t>Jo</w:t>
      </w:r>
      <w:proofErr w:type="spellEnd"/>
      <w:r w:rsidRPr="00423C85">
        <w:rPr>
          <w:rFonts w:ascii="Times New Roman" w:hAnsi="Times New Roman" w:cs="Times New Roman"/>
          <w:sz w:val="24"/>
          <w:szCs w:val="24"/>
        </w:rPr>
        <w:t xml:space="preserve"> 3,16)</w:t>
      </w:r>
    </w:p>
    <w:p w14:paraId="104E6664" w14:textId="77777777" w:rsidR="00A74958" w:rsidRPr="00423C85" w:rsidRDefault="00A74958" w:rsidP="00A74958">
      <w:pPr>
        <w:spacing w:after="0" w:line="240" w:lineRule="auto"/>
        <w:jc w:val="both"/>
        <w:rPr>
          <w:rFonts w:ascii="Times New Roman" w:hAnsi="Times New Roman" w:cs="Times New Roman"/>
          <w:sz w:val="24"/>
          <w:szCs w:val="24"/>
        </w:rPr>
      </w:pPr>
    </w:p>
    <w:p w14:paraId="2ABAC752"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
          <w:bCs/>
          <w:sz w:val="24"/>
          <w:szCs w:val="24"/>
        </w:rPr>
        <w:t>Pai Nosso</w:t>
      </w:r>
      <w:r w:rsidRPr="00423C85">
        <w:rPr>
          <w:rFonts w:ascii="Times New Roman" w:hAnsi="Times New Roman" w:cs="Times New Roman"/>
          <w:bCs/>
          <w:sz w:val="24"/>
          <w:szCs w:val="24"/>
        </w:rPr>
        <w:t xml:space="preserve"> ...</w:t>
      </w:r>
    </w:p>
    <w:p w14:paraId="5A7D6915"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
          <w:bCs/>
          <w:sz w:val="24"/>
          <w:szCs w:val="24"/>
        </w:rPr>
        <w:t>Pai, vós sois o nosso Pai, agora e sempre</w:t>
      </w:r>
      <w:r w:rsidRPr="00423C85">
        <w:rPr>
          <w:rFonts w:ascii="Times New Roman" w:hAnsi="Times New Roman" w:cs="Times New Roman"/>
          <w:bCs/>
          <w:sz w:val="24"/>
          <w:szCs w:val="24"/>
        </w:rPr>
        <w:t>. (</w:t>
      </w:r>
      <w:r w:rsidRPr="00423C85">
        <w:rPr>
          <w:rFonts w:ascii="Times New Roman" w:hAnsi="Times New Roman" w:cs="Times New Roman"/>
          <w:bCs/>
          <w:i/>
          <w:sz w:val="24"/>
          <w:szCs w:val="24"/>
        </w:rPr>
        <w:t>10x</w:t>
      </w:r>
      <w:r w:rsidRPr="00423C85">
        <w:rPr>
          <w:rFonts w:ascii="Times New Roman" w:hAnsi="Times New Roman" w:cs="Times New Roman"/>
          <w:bCs/>
          <w:sz w:val="24"/>
          <w:szCs w:val="24"/>
        </w:rPr>
        <w:t>)</w:t>
      </w:r>
    </w:p>
    <w:p w14:paraId="183531BC"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
          <w:bCs/>
          <w:sz w:val="24"/>
          <w:szCs w:val="24"/>
        </w:rPr>
        <w:t>Glória ao Pai</w:t>
      </w:r>
      <w:r w:rsidRPr="00423C85">
        <w:rPr>
          <w:rFonts w:ascii="Times New Roman" w:hAnsi="Times New Roman" w:cs="Times New Roman"/>
          <w:bCs/>
          <w:sz w:val="24"/>
          <w:szCs w:val="24"/>
        </w:rPr>
        <w:t xml:space="preserve"> ...</w:t>
      </w:r>
    </w:p>
    <w:p w14:paraId="4BC1AA60"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Cs/>
          <w:sz w:val="24"/>
          <w:szCs w:val="24"/>
        </w:rPr>
        <w:t>Nosso Pai, meu Pai, vós sois verdadeiramente o meu grande Deus!</w:t>
      </w:r>
    </w:p>
    <w:p w14:paraId="5FB1FDBD" w14:textId="77777777" w:rsidR="00A74958" w:rsidRPr="00423C85" w:rsidRDefault="00A74958" w:rsidP="00A74958">
      <w:pPr>
        <w:spacing w:after="0" w:line="240" w:lineRule="auto"/>
        <w:jc w:val="both"/>
        <w:rPr>
          <w:rFonts w:ascii="Times New Roman" w:hAnsi="Times New Roman" w:cs="Times New Roman"/>
          <w:bCs/>
          <w:sz w:val="28"/>
          <w:szCs w:val="28"/>
        </w:rPr>
      </w:pPr>
    </w:p>
    <w:p w14:paraId="4A6025D5"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
          <w:bCs/>
          <w:sz w:val="24"/>
          <w:szCs w:val="24"/>
        </w:rPr>
        <w:t>3º MISTÉRIO</w:t>
      </w:r>
      <w:r w:rsidRPr="00423C85">
        <w:rPr>
          <w:rFonts w:ascii="Times New Roman" w:hAnsi="Times New Roman" w:cs="Times New Roman"/>
          <w:bCs/>
          <w:sz w:val="24"/>
          <w:szCs w:val="24"/>
        </w:rPr>
        <w:t>:</w:t>
      </w:r>
    </w:p>
    <w:p w14:paraId="659844FA" w14:textId="77777777" w:rsidR="00A74958" w:rsidRPr="00423C85" w:rsidRDefault="00A74958" w:rsidP="00A74958">
      <w:pPr>
        <w:spacing w:after="0" w:line="240" w:lineRule="auto"/>
        <w:jc w:val="both"/>
        <w:rPr>
          <w:rFonts w:ascii="Times New Roman" w:hAnsi="Times New Roman" w:cs="Times New Roman"/>
          <w:bCs/>
          <w:sz w:val="16"/>
          <w:szCs w:val="16"/>
        </w:rPr>
      </w:pPr>
    </w:p>
    <w:p w14:paraId="1D9B1A8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Meditemos na </w:t>
      </w:r>
      <w:r w:rsidRPr="00423C85">
        <w:rPr>
          <w:rFonts w:ascii="Times New Roman" w:hAnsi="Times New Roman" w:cs="Times New Roman"/>
          <w:b/>
          <w:sz w:val="24"/>
          <w:szCs w:val="24"/>
        </w:rPr>
        <w:t>Magnificência do Pai</w:t>
      </w:r>
      <w:r w:rsidRPr="00423C85">
        <w:rPr>
          <w:rFonts w:ascii="Times New Roman" w:hAnsi="Times New Roman" w:cs="Times New Roman"/>
          <w:sz w:val="24"/>
          <w:szCs w:val="24"/>
        </w:rPr>
        <w:t>, que depois de ter criado o homem livre, no seu desígnio de amor, continua a respeitar a sua liberdade. O cumprimento da vontade do Pai é a plena realização da sua liberdade. Unidos à Santíssima Virgem, digamos:</w:t>
      </w:r>
    </w:p>
    <w:p w14:paraId="6255F34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is a escrava do Senhor. Faça-se em mim segundo a tua palavra».</w:t>
      </w:r>
    </w:p>
    <w:p w14:paraId="1663C2A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w:t>
      </w:r>
      <w:proofErr w:type="spellStart"/>
      <w:r w:rsidRPr="00423C85">
        <w:rPr>
          <w:rFonts w:ascii="Times New Roman" w:hAnsi="Times New Roman" w:cs="Times New Roman"/>
          <w:sz w:val="24"/>
          <w:szCs w:val="24"/>
        </w:rPr>
        <w:t>Lc</w:t>
      </w:r>
      <w:proofErr w:type="spellEnd"/>
      <w:r w:rsidRPr="00423C85">
        <w:rPr>
          <w:rFonts w:ascii="Times New Roman" w:hAnsi="Times New Roman" w:cs="Times New Roman"/>
          <w:sz w:val="24"/>
          <w:szCs w:val="24"/>
        </w:rPr>
        <w:t xml:space="preserve"> 1,38)</w:t>
      </w:r>
    </w:p>
    <w:p w14:paraId="0C2ED61D"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69</w:t>
      </w:r>
    </w:p>
    <w:p w14:paraId="7BD8C36A" w14:textId="77777777" w:rsidR="00A74958" w:rsidRPr="00423C85" w:rsidRDefault="00A74958" w:rsidP="00A74958">
      <w:pPr>
        <w:spacing w:after="0" w:line="240" w:lineRule="auto"/>
        <w:jc w:val="center"/>
        <w:rPr>
          <w:rFonts w:ascii="Times New Roman" w:hAnsi="Times New Roman" w:cs="Times New Roman"/>
          <w:sz w:val="24"/>
          <w:szCs w:val="24"/>
        </w:rPr>
      </w:pPr>
    </w:p>
    <w:p w14:paraId="45CDB224"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
          <w:bCs/>
          <w:sz w:val="24"/>
          <w:szCs w:val="24"/>
        </w:rPr>
        <w:t>Pai Nosso</w:t>
      </w:r>
      <w:r w:rsidRPr="00423C85">
        <w:rPr>
          <w:rFonts w:ascii="Times New Roman" w:hAnsi="Times New Roman" w:cs="Times New Roman"/>
          <w:bCs/>
          <w:sz w:val="24"/>
          <w:szCs w:val="24"/>
        </w:rPr>
        <w:t xml:space="preserve"> ...</w:t>
      </w:r>
    </w:p>
    <w:p w14:paraId="7F37F9FF"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
          <w:bCs/>
          <w:sz w:val="24"/>
          <w:szCs w:val="24"/>
        </w:rPr>
        <w:t>Pai, vós sois o nosso Pai, agora e sempre</w:t>
      </w:r>
      <w:r w:rsidRPr="00423C85">
        <w:rPr>
          <w:rFonts w:ascii="Times New Roman" w:hAnsi="Times New Roman" w:cs="Times New Roman"/>
          <w:bCs/>
          <w:sz w:val="24"/>
          <w:szCs w:val="24"/>
        </w:rPr>
        <w:t>. (</w:t>
      </w:r>
      <w:r w:rsidRPr="00423C85">
        <w:rPr>
          <w:rFonts w:ascii="Times New Roman" w:hAnsi="Times New Roman" w:cs="Times New Roman"/>
          <w:bCs/>
          <w:i/>
          <w:sz w:val="24"/>
          <w:szCs w:val="24"/>
        </w:rPr>
        <w:t>10x</w:t>
      </w:r>
      <w:r w:rsidRPr="00423C85">
        <w:rPr>
          <w:rFonts w:ascii="Times New Roman" w:hAnsi="Times New Roman" w:cs="Times New Roman"/>
          <w:bCs/>
          <w:sz w:val="24"/>
          <w:szCs w:val="24"/>
        </w:rPr>
        <w:t>)</w:t>
      </w:r>
    </w:p>
    <w:p w14:paraId="217EB38F"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
          <w:bCs/>
          <w:sz w:val="24"/>
          <w:szCs w:val="24"/>
        </w:rPr>
        <w:t>Glória ao Pai</w:t>
      </w:r>
      <w:r w:rsidRPr="00423C85">
        <w:rPr>
          <w:rFonts w:ascii="Times New Roman" w:hAnsi="Times New Roman" w:cs="Times New Roman"/>
          <w:bCs/>
          <w:sz w:val="24"/>
          <w:szCs w:val="24"/>
        </w:rPr>
        <w:t xml:space="preserve"> ...</w:t>
      </w:r>
    </w:p>
    <w:p w14:paraId="14BB3B9C"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Cs/>
          <w:sz w:val="24"/>
          <w:szCs w:val="24"/>
        </w:rPr>
        <w:t>Nosso Pai, meu Pai, vós sois verdadeiramente o meu grande Deus!</w:t>
      </w:r>
    </w:p>
    <w:p w14:paraId="6DEA8E29" w14:textId="77777777" w:rsidR="00A74958" w:rsidRPr="00423C85" w:rsidRDefault="00A74958" w:rsidP="00A74958">
      <w:pPr>
        <w:spacing w:after="0" w:line="240" w:lineRule="auto"/>
        <w:jc w:val="both"/>
        <w:rPr>
          <w:rFonts w:ascii="Times New Roman" w:hAnsi="Times New Roman" w:cs="Times New Roman"/>
          <w:sz w:val="28"/>
          <w:szCs w:val="28"/>
        </w:rPr>
      </w:pPr>
    </w:p>
    <w:p w14:paraId="5A5CA777"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
          <w:bCs/>
          <w:sz w:val="24"/>
          <w:szCs w:val="24"/>
        </w:rPr>
        <w:t>4º MISTÉRIO</w:t>
      </w:r>
      <w:r w:rsidRPr="00423C85">
        <w:rPr>
          <w:rFonts w:ascii="Times New Roman" w:hAnsi="Times New Roman" w:cs="Times New Roman"/>
          <w:bCs/>
          <w:sz w:val="24"/>
          <w:szCs w:val="24"/>
        </w:rPr>
        <w:t>:</w:t>
      </w:r>
    </w:p>
    <w:p w14:paraId="2F9161B7" w14:textId="77777777" w:rsidR="00A74958" w:rsidRPr="00423C85" w:rsidRDefault="00A74958" w:rsidP="00A74958">
      <w:pPr>
        <w:spacing w:after="0" w:line="240" w:lineRule="auto"/>
        <w:jc w:val="both"/>
        <w:rPr>
          <w:rFonts w:ascii="Times New Roman" w:hAnsi="Times New Roman" w:cs="Times New Roman"/>
          <w:bCs/>
          <w:sz w:val="16"/>
          <w:szCs w:val="16"/>
        </w:rPr>
      </w:pPr>
    </w:p>
    <w:p w14:paraId="775E690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Meditemos no </w:t>
      </w:r>
      <w:r w:rsidRPr="00423C85">
        <w:rPr>
          <w:rFonts w:ascii="Times New Roman" w:hAnsi="Times New Roman" w:cs="Times New Roman"/>
          <w:b/>
          <w:sz w:val="24"/>
          <w:szCs w:val="24"/>
        </w:rPr>
        <w:t>Triunfo do Amor do Pai</w:t>
      </w:r>
      <w:r w:rsidRPr="00423C85">
        <w:rPr>
          <w:rFonts w:ascii="Times New Roman" w:hAnsi="Times New Roman" w:cs="Times New Roman"/>
          <w:sz w:val="24"/>
          <w:szCs w:val="24"/>
        </w:rPr>
        <w:t>, quando acolhemos a sua vontade: «Este é o meu Filho bem-amado, escutai-o. A todos os que o acolheram, deu-lhes o poder de se tornarem filhos de Deus».</w:t>
      </w:r>
    </w:p>
    <w:p w14:paraId="7BEFBFD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MT 17,5; </w:t>
      </w:r>
      <w:proofErr w:type="spellStart"/>
      <w:r w:rsidRPr="00423C85">
        <w:rPr>
          <w:rFonts w:ascii="Times New Roman" w:hAnsi="Times New Roman" w:cs="Times New Roman"/>
          <w:sz w:val="24"/>
          <w:szCs w:val="24"/>
        </w:rPr>
        <w:t>Jo</w:t>
      </w:r>
      <w:proofErr w:type="spellEnd"/>
      <w:r w:rsidRPr="00423C85">
        <w:rPr>
          <w:rFonts w:ascii="Times New Roman" w:hAnsi="Times New Roman" w:cs="Times New Roman"/>
          <w:sz w:val="24"/>
          <w:szCs w:val="24"/>
        </w:rPr>
        <w:t xml:space="preserve"> 1,12 1 </w:t>
      </w:r>
      <w:proofErr w:type="spellStart"/>
      <w:r w:rsidRPr="00423C85">
        <w:rPr>
          <w:rFonts w:ascii="Times New Roman" w:hAnsi="Times New Roman" w:cs="Times New Roman"/>
          <w:sz w:val="24"/>
          <w:szCs w:val="24"/>
        </w:rPr>
        <w:t>Jo</w:t>
      </w:r>
      <w:proofErr w:type="spellEnd"/>
      <w:r w:rsidRPr="00423C85">
        <w:rPr>
          <w:rFonts w:ascii="Times New Roman" w:hAnsi="Times New Roman" w:cs="Times New Roman"/>
          <w:sz w:val="24"/>
          <w:szCs w:val="24"/>
        </w:rPr>
        <w:t xml:space="preserve"> 3,1)</w:t>
      </w:r>
    </w:p>
    <w:p w14:paraId="37A002B6" w14:textId="77777777" w:rsidR="00A74958" w:rsidRPr="00423C85" w:rsidRDefault="00A74958" w:rsidP="00A74958">
      <w:pPr>
        <w:spacing w:after="0" w:line="240" w:lineRule="auto"/>
        <w:jc w:val="both"/>
        <w:rPr>
          <w:rFonts w:ascii="Times New Roman" w:hAnsi="Times New Roman" w:cs="Times New Roman"/>
          <w:sz w:val="24"/>
          <w:szCs w:val="24"/>
        </w:rPr>
      </w:pPr>
    </w:p>
    <w:p w14:paraId="1094C4FB"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
          <w:bCs/>
          <w:sz w:val="24"/>
          <w:szCs w:val="24"/>
        </w:rPr>
        <w:t>Pai Nosso</w:t>
      </w:r>
      <w:r w:rsidRPr="00423C85">
        <w:rPr>
          <w:rFonts w:ascii="Times New Roman" w:hAnsi="Times New Roman" w:cs="Times New Roman"/>
          <w:bCs/>
          <w:sz w:val="24"/>
          <w:szCs w:val="24"/>
        </w:rPr>
        <w:t xml:space="preserve"> ...</w:t>
      </w:r>
    </w:p>
    <w:p w14:paraId="365581E3"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
          <w:bCs/>
          <w:sz w:val="24"/>
          <w:szCs w:val="24"/>
        </w:rPr>
        <w:t>Pai, vós sois o nosso Pai, agora e sempre</w:t>
      </w:r>
      <w:r w:rsidRPr="00423C85">
        <w:rPr>
          <w:rFonts w:ascii="Times New Roman" w:hAnsi="Times New Roman" w:cs="Times New Roman"/>
          <w:bCs/>
          <w:sz w:val="24"/>
          <w:szCs w:val="24"/>
        </w:rPr>
        <w:t>. (</w:t>
      </w:r>
      <w:r w:rsidRPr="00423C85">
        <w:rPr>
          <w:rFonts w:ascii="Times New Roman" w:hAnsi="Times New Roman" w:cs="Times New Roman"/>
          <w:bCs/>
          <w:i/>
          <w:sz w:val="24"/>
          <w:szCs w:val="24"/>
        </w:rPr>
        <w:t>10x</w:t>
      </w:r>
      <w:r w:rsidRPr="00423C85">
        <w:rPr>
          <w:rFonts w:ascii="Times New Roman" w:hAnsi="Times New Roman" w:cs="Times New Roman"/>
          <w:bCs/>
          <w:sz w:val="24"/>
          <w:szCs w:val="24"/>
        </w:rPr>
        <w:t>)</w:t>
      </w:r>
    </w:p>
    <w:p w14:paraId="0964BDDB"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
          <w:bCs/>
          <w:sz w:val="24"/>
          <w:szCs w:val="24"/>
        </w:rPr>
        <w:t>Glória ao Pai</w:t>
      </w:r>
      <w:r w:rsidRPr="00423C85">
        <w:rPr>
          <w:rFonts w:ascii="Times New Roman" w:hAnsi="Times New Roman" w:cs="Times New Roman"/>
          <w:bCs/>
          <w:sz w:val="24"/>
          <w:szCs w:val="24"/>
        </w:rPr>
        <w:t xml:space="preserve"> ...</w:t>
      </w:r>
    </w:p>
    <w:p w14:paraId="78D42C9C"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Cs/>
          <w:sz w:val="24"/>
          <w:szCs w:val="24"/>
        </w:rPr>
        <w:t>Nosso Pai, meu Pai, vós sois verdadeiramente o meu grande Deus!</w:t>
      </w:r>
    </w:p>
    <w:p w14:paraId="7EC04365" w14:textId="77777777" w:rsidR="00A74958" w:rsidRPr="00423C85" w:rsidRDefault="00A74958" w:rsidP="00A74958">
      <w:pPr>
        <w:spacing w:after="0" w:line="240" w:lineRule="auto"/>
        <w:jc w:val="both"/>
        <w:rPr>
          <w:rFonts w:ascii="Times New Roman" w:hAnsi="Times New Roman" w:cs="Times New Roman"/>
          <w:sz w:val="28"/>
          <w:szCs w:val="28"/>
        </w:rPr>
      </w:pPr>
    </w:p>
    <w:p w14:paraId="30E67B1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5º MISTÉRIO</w:t>
      </w:r>
      <w:r w:rsidRPr="00423C85">
        <w:rPr>
          <w:rFonts w:ascii="Times New Roman" w:hAnsi="Times New Roman" w:cs="Times New Roman"/>
          <w:sz w:val="24"/>
          <w:szCs w:val="24"/>
        </w:rPr>
        <w:t>:</w:t>
      </w:r>
    </w:p>
    <w:p w14:paraId="150D15DF" w14:textId="77777777" w:rsidR="00A74958" w:rsidRPr="00423C85" w:rsidRDefault="00A74958" w:rsidP="00A74958">
      <w:pPr>
        <w:spacing w:after="0" w:line="240" w:lineRule="auto"/>
        <w:jc w:val="both"/>
        <w:rPr>
          <w:rFonts w:ascii="Times New Roman" w:hAnsi="Times New Roman" w:cs="Times New Roman"/>
          <w:bCs/>
          <w:sz w:val="16"/>
          <w:szCs w:val="16"/>
        </w:rPr>
      </w:pPr>
    </w:p>
    <w:p w14:paraId="320CD0C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Meditemos na </w:t>
      </w:r>
      <w:r w:rsidRPr="00423C85">
        <w:rPr>
          <w:rFonts w:ascii="Times New Roman" w:hAnsi="Times New Roman" w:cs="Times New Roman"/>
          <w:b/>
          <w:sz w:val="24"/>
          <w:szCs w:val="24"/>
        </w:rPr>
        <w:t>Vitória do Pai</w:t>
      </w:r>
      <w:r w:rsidRPr="00423C85">
        <w:rPr>
          <w:rFonts w:ascii="Times New Roman" w:hAnsi="Times New Roman" w:cs="Times New Roman"/>
          <w:sz w:val="24"/>
          <w:szCs w:val="24"/>
        </w:rPr>
        <w:t>, nos sofrimentos da vida, no sofrimento do perdão, no sofrimento da morte: «Se estamos unidos a Cristo na vida presente, com Ele ressuscitaremos. Com efeito, os sofrimentos da vida presente não têm comparação com a glória futura que nos espera. Preparo-vos um Reino, como o Pai o preparou para mim». (</w:t>
      </w:r>
      <w:proofErr w:type="spellStart"/>
      <w:r w:rsidRPr="00423C85">
        <w:rPr>
          <w:rFonts w:ascii="Times New Roman" w:hAnsi="Times New Roman" w:cs="Times New Roman"/>
          <w:sz w:val="24"/>
          <w:szCs w:val="24"/>
        </w:rPr>
        <w:t>Rm</w:t>
      </w:r>
      <w:proofErr w:type="spellEnd"/>
      <w:r w:rsidRPr="00423C85">
        <w:rPr>
          <w:rFonts w:ascii="Times New Roman" w:hAnsi="Times New Roman" w:cs="Times New Roman"/>
          <w:sz w:val="24"/>
          <w:szCs w:val="24"/>
        </w:rPr>
        <w:t xml:space="preserve"> 6,5 ss. 8,18 / </w:t>
      </w:r>
      <w:proofErr w:type="spellStart"/>
      <w:r w:rsidRPr="00423C85">
        <w:rPr>
          <w:rFonts w:ascii="Times New Roman" w:hAnsi="Times New Roman" w:cs="Times New Roman"/>
          <w:sz w:val="24"/>
          <w:szCs w:val="24"/>
        </w:rPr>
        <w:t>Lc</w:t>
      </w:r>
      <w:proofErr w:type="spellEnd"/>
      <w:r w:rsidRPr="00423C85">
        <w:rPr>
          <w:rFonts w:ascii="Times New Roman" w:hAnsi="Times New Roman" w:cs="Times New Roman"/>
          <w:sz w:val="24"/>
          <w:szCs w:val="24"/>
        </w:rPr>
        <w:t xml:space="preserve"> 22,29).</w:t>
      </w:r>
    </w:p>
    <w:p w14:paraId="30B2F235" w14:textId="77777777" w:rsidR="00A74958" w:rsidRPr="00423C85" w:rsidRDefault="00A74958" w:rsidP="00A74958">
      <w:pPr>
        <w:spacing w:after="0" w:line="240" w:lineRule="auto"/>
        <w:jc w:val="both"/>
        <w:rPr>
          <w:rFonts w:ascii="Times New Roman" w:hAnsi="Times New Roman" w:cs="Times New Roman"/>
          <w:sz w:val="24"/>
          <w:szCs w:val="24"/>
        </w:rPr>
      </w:pPr>
    </w:p>
    <w:p w14:paraId="5C02BBC3"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
          <w:bCs/>
          <w:sz w:val="24"/>
          <w:szCs w:val="24"/>
        </w:rPr>
        <w:t>Pai Nosso</w:t>
      </w:r>
      <w:r w:rsidRPr="00423C85">
        <w:rPr>
          <w:rFonts w:ascii="Times New Roman" w:hAnsi="Times New Roman" w:cs="Times New Roman"/>
          <w:bCs/>
          <w:sz w:val="24"/>
          <w:szCs w:val="24"/>
        </w:rPr>
        <w:t xml:space="preserve"> ...</w:t>
      </w:r>
    </w:p>
    <w:p w14:paraId="6FE9FFE1"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
          <w:bCs/>
          <w:sz w:val="24"/>
          <w:szCs w:val="24"/>
        </w:rPr>
        <w:t>Pai, vós sois o nosso Pai, agora e sempre</w:t>
      </w:r>
      <w:r w:rsidRPr="00423C85">
        <w:rPr>
          <w:rFonts w:ascii="Times New Roman" w:hAnsi="Times New Roman" w:cs="Times New Roman"/>
          <w:bCs/>
          <w:sz w:val="24"/>
          <w:szCs w:val="24"/>
        </w:rPr>
        <w:t>. (</w:t>
      </w:r>
      <w:r w:rsidRPr="00423C85">
        <w:rPr>
          <w:rFonts w:ascii="Times New Roman" w:hAnsi="Times New Roman" w:cs="Times New Roman"/>
          <w:bCs/>
          <w:i/>
          <w:sz w:val="24"/>
          <w:szCs w:val="24"/>
        </w:rPr>
        <w:t>10x</w:t>
      </w:r>
      <w:r w:rsidRPr="00423C85">
        <w:rPr>
          <w:rFonts w:ascii="Times New Roman" w:hAnsi="Times New Roman" w:cs="Times New Roman"/>
          <w:bCs/>
          <w:sz w:val="24"/>
          <w:szCs w:val="24"/>
        </w:rPr>
        <w:t>)</w:t>
      </w:r>
    </w:p>
    <w:p w14:paraId="7F0A44FC"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
          <w:bCs/>
          <w:sz w:val="24"/>
          <w:szCs w:val="24"/>
        </w:rPr>
        <w:t>Glória ao Pai</w:t>
      </w:r>
      <w:r w:rsidRPr="00423C85">
        <w:rPr>
          <w:rFonts w:ascii="Times New Roman" w:hAnsi="Times New Roman" w:cs="Times New Roman"/>
          <w:bCs/>
          <w:sz w:val="24"/>
          <w:szCs w:val="24"/>
        </w:rPr>
        <w:t xml:space="preserve"> ...</w:t>
      </w:r>
    </w:p>
    <w:p w14:paraId="48056744"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Cs/>
          <w:sz w:val="24"/>
          <w:szCs w:val="24"/>
        </w:rPr>
        <w:t>Nosso Pai, meu Pai, vós sois verdadeiramente o meu grande Deus!</w:t>
      </w:r>
    </w:p>
    <w:p w14:paraId="12576EF4" w14:textId="77777777" w:rsidR="00A74958" w:rsidRPr="00423C85" w:rsidRDefault="00A74958" w:rsidP="00A74958">
      <w:pPr>
        <w:spacing w:after="0" w:line="240" w:lineRule="auto"/>
        <w:jc w:val="both"/>
        <w:rPr>
          <w:rFonts w:ascii="Times New Roman" w:hAnsi="Times New Roman" w:cs="Times New Roman"/>
          <w:sz w:val="28"/>
          <w:szCs w:val="28"/>
        </w:rPr>
      </w:pPr>
    </w:p>
    <w:p w14:paraId="3F48328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Finalizamos o Terço, rezando</w:t>
      </w:r>
      <w:r w:rsidRPr="00423C85">
        <w:rPr>
          <w:rFonts w:ascii="Times New Roman" w:hAnsi="Times New Roman" w:cs="Times New Roman"/>
          <w:sz w:val="24"/>
          <w:szCs w:val="24"/>
        </w:rPr>
        <w:t>:</w:t>
      </w:r>
    </w:p>
    <w:p w14:paraId="4FC80FA2" w14:textId="77777777" w:rsidR="00A74958" w:rsidRPr="00423C85" w:rsidRDefault="00A74958" w:rsidP="00A74958">
      <w:pPr>
        <w:spacing w:after="0" w:line="240" w:lineRule="auto"/>
        <w:jc w:val="both"/>
        <w:rPr>
          <w:rFonts w:ascii="Times New Roman" w:hAnsi="Times New Roman" w:cs="Times New Roman"/>
          <w:sz w:val="24"/>
          <w:szCs w:val="24"/>
        </w:rPr>
      </w:pPr>
    </w:p>
    <w:p w14:paraId="490C8D7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Glória ao Pai</w:t>
      </w:r>
      <w:r w:rsidRPr="00423C85">
        <w:rPr>
          <w:rFonts w:ascii="Times New Roman" w:hAnsi="Times New Roman" w:cs="Times New Roman"/>
          <w:sz w:val="24"/>
          <w:szCs w:val="24"/>
        </w:rPr>
        <w:t xml:space="preserve"> … </w:t>
      </w:r>
      <w:r w:rsidRPr="00423C85">
        <w:rPr>
          <w:rFonts w:ascii="Times New Roman" w:hAnsi="Times New Roman" w:cs="Times New Roman"/>
          <w:i/>
          <w:iCs/>
          <w:sz w:val="24"/>
          <w:szCs w:val="24"/>
        </w:rPr>
        <w:t>(3x)</w:t>
      </w:r>
    </w:p>
    <w:p w14:paraId="019C29B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Salve Rainha</w:t>
      </w:r>
      <w:r w:rsidRPr="00423C85">
        <w:rPr>
          <w:rFonts w:ascii="Times New Roman" w:hAnsi="Times New Roman" w:cs="Times New Roman"/>
          <w:sz w:val="24"/>
          <w:szCs w:val="24"/>
        </w:rPr>
        <w:t xml:space="preserve"> ...</w:t>
      </w:r>
    </w:p>
    <w:p w14:paraId="5EF8DAEB" w14:textId="77777777" w:rsidR="00A74958" w:rsidRPr="00423C85" w:rsidRDefault="00A74958" w:rsidP="00A74958">
      <w:pPr>
        <w:spacing w:after="0" w:line="240" w:lineRule="auto"/>
        <w:jc w:val="both"/>
        <w:rPr>
          <w:rFonts w:ascii="Times New Roman" w:hAnsi="Times New Roman" w:cs="Times New Roman"/>
          <w:sz w:val="24"/>
          <w:szCs w:val="24"/>
        </w:rPr>
      </w:pPr>
    </w:p>
    <w:p w14:paraId="0BF3653B"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70</w:t>
      </w:r>
    </w:p>
    <w:p w14:paraId="137F510B" w14:textId="77777777" w:rsidR="00A74958" w:rsidRPr="00423C85" w:rsidRDefault="00A74958" w:rsidP="00A74958">
      <w:pPr>
        <w:spacing w:after="0" w:line="240" w:lineRule="auto"/>
        <w:jc w:val="center"/>
        <w:rPr>
          <w:rFonts w:ascii="Times New Roman" w:hAnsi="Times New Roman" w:cs="Times New Roman"/>
          <w:sz w:val="24"/>
          <w:szCs w:val="24"/>
        </w:rPr>
      </w:pPr>
    </w:p>
    <w:p w14:paraId="1654C6D9" w14:textId="77777777" w:rsidR="00A74958" w:rsidRPr="000A44A9" w:rsidRDefault="00A74958" w:rsidP="000A44A9">
      <w:pPr>
        <w:spacing w:after="0" w:line="276" w:lineRule="auto"/>
        <w:jc w:val="both"/>
        <w:rPr>
          <w:rFonts w:ascii="Aparajita" w:hAnsi="Aparajita" w:cs="Aparajita"/>
          <w:b/>
          <w:sz w:val="30"/>
          <w:szCs w:val="30"/>
          <w:u w:val="single"/>
        </w:rPr>
      </w:pPr>
      <w:r w:rsidRPr="000A44A9">
        <w:rPr>
          <w:rFonts w:ascii="Aparajita" w:hAnsi="Aparajita" w:cs="Aparajita"/>
          <w:b/>
          <w:sz w:val="30"/>
          <w:szCs w:val="30"/>
          <w:u w:val="single"/>
        </w:rPr>
        <w:t>ORAÇÃO DEUS É MEU PAI</w:t>
      </w:r>
    </w:p>
    <w:p w14:paraId="4D5D40FB"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Cs/>
          <w:sz w:val="24"/>
          <w:szCs w:val="24"/>
        </w:rPr>
        <w:t>Ó meu Deus do Céu, como é doce e suave saber que vós sois meu Pai e que eu sou vosso filho!</w:t>
      </w:r>
    </w:p>
    <w:p w14:paraId="0D92C856" w14:textId="77777777" w:rsidR="00A74958" w:rsidRPr="00423C85" w:rsidRDefault="00A74958" w:rsidP="00A74958">
      <w:pPr>
        <w:spacing w:after="0" w:line="240" w:lineRule="auto"/>
        <w:jc w:val="both"/>
        <w:rPr>
          <w:rFonts w:ascii="Times New Roman" w:hAnsi="Times New Roman" w:cs="Times New Roman"/>
          <w:bCs/>
          <w:sz w:val="24"/>
          <w:szCs w:val="24"/>
        </w:rPr>
      </w:pPr>
    </w:p>
    <w:p w14:paraId="531C34FA" w14:textId="77777777" w:rsidR="00A74958" w:rsidRPr="00423C85" w:rsidRDefault="00A74958" w:rsidP="00A74958">
      <w:pPr>
        <w:spacing w:after="0" w:line="240" w:lineRule="auto"/>
        <w:jc w:val="both"/>
        <w:rPr>
          <w:rFonts w:ascii="Times New Roman" w:hAnsi="Times New Roman" w:cs="Times New Roman"/>
          <w:b/>
          <w:bCs/>
          <w:sz w:val="24"/>
          <w:szCs w:val="24"/>
        </w:rPr>
      </w:pPr>
      <w:r w:rsidRPr="00423C85">
        <w:rPr>
          <w:rFonts w:ascii="Times New Roman" w:hAnsi="Times New Roman" w:cs="Times New Roman"/>
          <w:b/>
          <w:bCs/>
          <w:sz w:val="24"/>
          <w:szCs w:val="24"/>
        </w:rPr>
        <w:t>É, sobretudo, quanto o Céu da minha alma é escuro e minha cruz mais pesada, que sinto a necessidade de vos dizer: Pai, eu creio no vosso Amor por mim! Sim, eu creio que vós sois meu Pai e que eu sou vosso Filho!</w:t>
      </w:r>
    </w:p>
    <w:p w14:paraId="7C293B53" w14:textId="77777777" w:rsidR="00A74958" w:rsidRPr="00423C85" w:rsidRDefault="00A74958" w:rsidP="00A74958">
      <w:pPr>
        <w:spacing w:after="0" w:line="240" w:lineRule="auto"/>
        <w:jc w:val="both"/>
        <w:rPr>
          <w:rFonts w:ascii="Times New Roman" w:hAnsi="Times New Roman" w:cs="Times New Roman"/>
          <w:bCs/>
          <w:sz w:val="24"/>
          <w:szCs w:val="24"/>
        </w:rPr>
      </w:pPr>
    </w:p>
    <w:p w14:paraId="54D5DD8E"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Cs/>
          <w:sz w:val="24"/>
          <w:szCs w:val="24"/>
        </w:rPr>
        <w:t>Eu creio que vós me amais com um amor infinito!</w:t>
      </w:r>
    </w:p>
    <w:p w14:paraId="2BA17AE9"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Cs/>
          <w:sz w:val="24"/>
          <w:szCs w:val="24"/>
        </w:rPr>
        <w:t>Eu creio que vós velais dia e noite por mim e que nenhum cabelo cai da minha cabeça, sem o vosso consentimento!</w:t>
      </w:r>
    </w:p>
    <w:p w14:paraId="6CF50CD1"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Cs/>
          <w:sz w:val="24"/>
          <w:szCs w:val="24"/>
        </w:rPr>
        <w:t>Eu creio que, infinitamente sábio, vós sabeis muito melhor do que eu o que me convém!</w:t>
      </w:r>
    </w:p>
    <w:p w14:paraId="0FF99568"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Cs/>
          <w:sz w:val="24"/>
          <w:szCs w:val="24"/>
        </w:rPr>
        <w:t>E creio que, infinitamente Poderoso, vós tirais o Bem do mal!</w:t>
      </w:r>
    </w:p>
    <w:p w14:paraId="74E56469"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Cs/>
          <w:sz w:val="24"/>
          <w:szCs w:val="24"/>
        </w:rPr>
        <w:t>E creio que, infinitamente Bom, vós fazeis que tudo concorra para o bem daqueles que vos amam; e, por detrás das mãos que ferem, eu beijo a vossa Mão que cura!</w:t>
      </w:r>
    </w:p>
    <w:p w14:paraId="1F4A01BD"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Cs/>
          <w:sz w:val="24"/>
          <w:szCs w:val="24"/>
        </w:rPr>
        <w:t>Eu creio, mas aumentai a minha Fé e, sobretudo, a minha Esperança e a minha Caridade!</w:t>
      </w:r>
    </w:p>
    <w:p w14:paraId="75317138" w14:textId="77777777" w:rsidR="00A74958" w:rsidRPr="00423C85" w:rsidRDefault="00A74958" w:rsidP="00A74958">
      <w:pPr>
        <w:spacing w:after="0" w:line="240" w:lineRule="auto"/>
        <w:jc w:val="both"/>
        <w:rPr>
          <w:rFonts w:ascii="Times New Roman" w:hAnsi="Times New Roman" w:cs="Times New Roman"/>
          <w:bCs/>
          <w:sz w:val="24"/>
          <w:szCs w:val="24"/>
        </w:rPr>
      </w:pPr>
    </w:p>
    <w:p w14:paraId="04D16F14" w14:textId="77777777" w:rsidR="00A74958" w:rsidRPr="00423C85" w:rsidRDefault="00A74958" w:rsidP="00A74958">
      <w:pPr>
        <w:spacing w:after="0" w:line="240" w:lineRule="auto"/>
        <w:jc w:val="both"/>
        <w:rPr>
          <w:rFonts w:ascii="Times New Roman" w:hAnsi="Times New Roman" w:cs="Times New Roman"/>
          <w:b/>
          <w:bCs/>
          <w:sz w:val="24"/>
          <w:szCs w:val="24"/>
        </w:rPr>
      </w:pPr>
      <w:r w:rsidRPr="00423C85">
        <w:rPr>
          <w:rFonts w:ascii="Times New Roman" w:hAnsi="Times New Roman" w:cs="Times New Roman"/>
          <w:b/>
          <w:bCs/>
          <w:sz w:val="24"/>
          <w:szCs w:val="24"/>
        </w:rPr>
        <w:t>Ensina-me, a saber, ver o vosso Amor dirigir todos os acontecimentos da minha vida.</w:t>
      </w:r>
    </w:p>
    <w:p w14:paraId="719EFDF2" w14:textId="77777777" w:rsidR="00A74958" w:rsidRPr="00423C85" w:rsidRDefault="00A74958" w:rsidP="00A74958">
      <w:pPr>
        <w:spacing w:after="0" w:line="240" w:lineRule="auto"/>
        <w:jc w:val="both"/>
        <w:rPr>
          <w:rFonts w:ascii="Times New Roman" w:hAnsi="Times New Roman" w:cs="Times New Roman"/>
          <w:b/>
          <w:bCs/>
          <w:sz w:val="24"/>
          <w:szCs w:val="24"/>
        </w:rPr>
      </w:pPr>
      <w:r w:rsidRPr="00423C85">
        <w:rPr>
          <w:rFonts w:ascii="Times New Roman" w:hAnsi="Times New Roman" w:cs="Times New Roman"/>
          <w:b/>
          <w:bCs/>
          <w:sz w:val="24"/>
          <w:szCs w:val="24"/>
        </w:rPr>
        <w:t>Ensinai-me a abandonar à vossa condução, como uma criança nos braços da sua mãe.</w:t>
      </w:r>
    </w:p>
    <w:p w14:paraId="7B812924" w14:textId="77777777" w:rsidR="00A74958" w:rsidRPr="00423C85" w:rsidRDefault="00A74958" w:rsidP="00A74958">
      <w:pPr>
        <w:spacing w:after="0" w:line="240" w:lineRule="auto"/>
        <w:jc w:val="both"/>
        <w:rPr>
          <w:rFonts w:ascii="Times New Roman" w:hAnsi="Times New Roman" w:cs="Times New Roman"/>
          <w:b/>
          <w:bCs/>
          <w:sz w:val="24"/>
          <w:szCs w:val="24"/>
        </w:rPr>
      </w:pPr>
      <w:r w:rsidRPr="00423C85">
        <w:rPr>
          <w:rFonts w:ascii="Times New Roman" w:hAnsi="Times New Roman" w:cs="Times New Roman"/>
          <w:b/>
          <w:bCs/>
          <w:sz w:val="24"/>
          <w:szCs w:val="24"/>
        </w:rPr>
        <w:t>Pai, vós sabeis tudo, vedes tudo, me conheceis melhor que eu mesmo(a). Vos podeis tudo e me amais!</w:t>
      </w:r>
    </w:p>
    <w:p w14:paraId="25145094" w14:textId="77777777" w:rsidR="00A74958" w:rsidRPr="00423C85" w:rsidRDefault="00A74958" w:rsidP="00A74958">
      <w:pPr>
        <w:spacing w:after="0" w:line="240" w:lineRule="auto"/>
        <w:jc w:val="both"/>
        <w:rPr>
          <w:rFonts w:ascii="Times New Roman" w:hAnsi="Times New Roman" w:cs="Times New Roman"/>
          <w:bCs/>
          <w:sz w:val="24"/>
          <w:szCs w:val="24"/>
        </w:rPr>
      </w:pPr>
    </w:p>
    <w:p w14:paraId="1763F30B"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Cs/>
          <w:sz w:val="24"/>
          <w:szCs w:val="24"/>
        </w:rPr>
        <w:t>Ó meu Pai, já que desejais que nós vos peçamos tudo, eu venho com confiança vos pedir com Jesus e Maria, ... (dizer a graça que se pretende obter).</w:t>
      </w:r>
    </w:p>
    <w:p w14:paraId="706FA617"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Cs/>
          <w:sz w:val="24"/>
          <w:szCs w:val="24"/>
        </w:rPr>
        <w:t>Por esta intenção eu vos ofereço, em união com os Sagrados Corações, todas as minhas orações, os meus sacrifícios e mortificações, e uma maior fidelidade ao meu dever.</w:t>
      </w:r>
    </w:p>
    <w:p w14:paraId="0643A9EF" w14:textId="77777777" w:rsidR="00A74958" w:rsidRPr="00423C85" w:rsidRDefault="00A74958" w:rsidP="00A74958">
      <w:pPr>
        <w:spacing w:after="0" w:line="240" w:lineRule="auto"/>
        <w:jc w:val="both"/>
        <w:rPr>
          <w:rFonts w:ascii="Times New Roman" w:hAnsi="Times New Roman" w:cs="Times New Roman"/>
          <w:bCs/>
          <w:sz w:val="24"/>
          <w:szCs w:val="24"/>
        </w:rPr>
      </w:pPr>
    </w:p>
    <w:p w14:paraId="6CDAE6C0"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71</w:t>
      </w:r>
    </w:p>
    <w:p w14:paraId="24D3450B" w14:textId="77777777" w:rsidR="00A74958" w:rsidRPr="00423C85" w:rsidRDefault="00A74958" w:rsidP="00A74958">
      <w:pPr>
        <w:spacing w:after="0" w:line="240" w:lineRule="auto"/>
        <w:jc w:val="center"/>
        <w:rPr>
          <w:rFonts w:ascii="Times New Roman" w:hAnsi="Times New Roman" w:cs="Times New Roman"/>
          <w:bCs/>
          <w:sz w:val="24"/>
          <w:szCs w:val="24"/>
        </w:rPr>
      </w:pPr>
    </w:p>
    <w:p w14:paraId="580C830C" w14:textId="77777777" w:rsidR="00A74958" w:rsidRPr="00423C85" w:rsidRDefault="00A74958" w:rsidP="00A74958">
      <w:pPr>
        <w:spacing w:after="0" w:line="240" w:lineRule="auto"/>
        <w:jc w:val="both"/>
        <w:rPr>
          <w:rFonts w:ascii="Times New Roman" w:hAnsi="Times New Roman" w:cs="Times New Roman"/>
          <w:b/>
          <w:bCs/>
          <w:sz w:val="24"/>
          <w:szCs w:val="24"/>
        </w:rPr>
      </w:pPr>
      <w:r w:rsidRPr="00423C85">
        <w:rPr>
          <w:rFonts w:ascii="Times New Roman" w:hAnsi="Times New Roman" w:cs="Times New Roman"/>
          <w:b/>
          <w:bCs/>
          <w:sz w:val="24"/>
          <w:szCs w:val="24"/>
        </w:rPr>
        <w:t>Dai-me a Luz, a Força e a Graça do vosso Espírito! Confirmai-me neste Espírito para que nunca o perca, não o entristeça, nem o enfraqueça em mim.</w:t>
      </w:r>
    </w:p>
    <w:p w14:paraId="730C4B35" w14:textId="77777777" w:rsidR="00A74958" w:rsidRPr="00423C85" w:rsidRDefault="00A74958" w:rsidP="00A74958">
      <w:pPr>
        <w:spacing w:after="0" w:line="240" w:lineRule="auto"/>
        <w:jc w:val="both"/>
        <w:rPr>
          <w:rFonts w:ascii="Times New Roman" w:hAnsi="Times New Roman" w:cs="Times New Roman"/>
          <w:b/>
          <w:bCs/>
          <w:sz w:val="24"/>
          <w:szCs w:val="24"/>
        </w:rPr>
      </w:pPr>
      <w:r w:rsidRPr="00423C85">
        <w:rPr>
          <w:rFonts w:ascii="Times New Roman" w:hAnsi="Times New Roman" w:cs="Times New Roman"/>
          <w:b/>
          <w:bCs/>
          <w:sz w:val="24"/>
          <w:szCs w:val="24"/>
        </w:rPr>
        <w:t xml:space="preserve">Meu Pai é, em Nome de Nosso Senhor Jesus Cristo, vosso Filho, que eu </w:t>
      </w:r>
      <w:proofErr w:type="spellStart"/>
      <w:r w:rsidRPr="00423C85">
        <w:rPr>
          <w:rFonts w:ascii="Times New Roman" w:hAnsi="Times New Roman" w:cs="Times New Roman"/>
          <w:b/>
          <w:bCs/>
          <w:sz w:val="24"/>
          <w:szCs w:val="24"/>
        </w:rPr>
        <w:t>vo-lo</w:t>
      </w:r>
      <w:proofErr w:type="spellEnd"/>
      <w:r w:rsidRPr="00423C85">
        <w:rPr>
          <w:rFonts w:ascii="Times New Roman" w:hAnsi="Times New Roman" w:cs="Times New Roman"/>
          <w:b/>
          <w:bCs/>
          <w:sz w:val="24"/>
          <w:szCs w:val="24"/>
        </w:rPr>
        <w:t xml:space="preserve"> peço.</w:t>
      </w:r>
    </w:p>
    <w:p w14:paraId="39AE2704" w14:textId="77777777" w:rsidR="00A74958" w:rsidRPr="00423C85" w:rsidRDefault="00A74958" w:rsidP="00A74958">
      <w:pPr>
        <w:spacing w:after="0" w:line="240" w:lineRule="auto"/>
        <w:jc w:val="both"/>
        <w:rPr>
          <w:rFonts w:ascii="Times New Roman" w:hAnsi="Times New Roman" w:cs="Times New Roman"/>
          <w:bCs/>
          <w:sz w:val="24"/>
          <w:szCs w:val="24"/>
        </w:rPr>
      </w:pPr>
    </w:p>
    <w:p w14:paraId="691B9A8B"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Cs/>
          <w:sz w:val="24"/>
          <w:szCs w:val="24"/>
        </w:rPr>
        <w:t>E vós, ó Jesus, abri o vosso Coração e colocai n'Ele o meu, e com o de Maria, oferecei-o ao nosso Divino Pai.</w:t>
      </w:r>
    </w:p>
    <w:p w14:paraId="6304BB62"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Cs/>
          <w:sz w:val="24"/>
          <w:szCs w:val="24"/>
        </w:rPr>
        <w:t>Em troca, obtende-me essa graça de que tenho tanta necessidade!</w:t>
      </w:r>
    </w:p>
    <w:p w14:paraId="4795863A" w14:textId="77777777" w:rsidR="00A74958" w:rsidRPr="00423C85" w:rsidRDefault="00A74958" w:rsidP="00A74958">
      <w:pPr>
        <w:spacing w:after="0" w:line="240" w:lineRule="auto"/>
        <w:jc w:val="both"/>
        <w:rPr>
          <w:rFonts w:ascii="Times New Roman" w:hAnsi="Times New Roman" w:cs="Times New Roman"/>
          <w:bCs/>
          <w:sz w:val="24"/>
          <w:szCs w:val="24"/>
        </w:rPr>
      </w:pPr>
    </w:p>
    <w:p w14:paraId="4E4B40ED" w14:textId="77777777" w:rsidR="00A74958" w:rsidRPr="00423C85" w:rsidRDefault="00A74958" w:rsidP="00A74958">
      <w:pPr>
        <w:spacing w:after="0" w:line="240" w:lineRule="auto"/>
        <w:jc w:val="both"/>
        <w:rPr>
          <w:rFonts w:ascii="Times New Roman" w:hAnsi="Times New Roman" w:cs="Times New Roman"/>
          <w:b/>
          <w:bCs/>
          <w:sz w:val="24"/>
          <w:szCs w:val="24"/>
        </w:rPr>
      </w:pPr>
      <w:r w:rsidRPr="00423C85">
        <w:rPr>
          <w:rFonts w:ascii="Times New Roman" w:hAnsi="Times New Roman" w:cs="Times New Roman"/>
          <w:b/>
          <w:bCs/>
          <w:sz w:val="24"/>
          <w:szCs w:val="24"/>
        </w:rPr>
        <w:t xml:space="preserve">Meu Divino Pai, </w:t>
      </w:r>
      <w:proofErr w:type="spellStart"/>
      <w:r w:rsidRPr="00423C85">
        <w:rPr>
          <w:rFonts w:ascii="Times New Roman" w:hAnsi="Times New Roman" w:cs="Times New Roman"/>
          <w:b/>
          <w:bCs/>
          <w:sz w:val="24"/>
          <w:szCs w:val="24"/>
        </w:rPr>
        <w:t>dai</w:t>
      </w:r>
      <w:proofErr w:type="spellEnd"/>
      <w:r w:rsidRPr="00423C85">
        <w:rPr>
          <w:rFonts w:ascii="Times New Roman" w:hAnsi="Times New Roman" w:cs="Times New Roman"/>
          <w:b/>
          <w:bCs/>
          <w:sz w:val="24"/>
          <w:szCs w:val="24"/>
        </w:rPr>
        <w:t xml:space="preserve"> a conhecer a todos os homens, que todo o mundo proclame a vossa Bondade e a vossa Misericórdia!</w:t>
      </w:r>
    </w:p>
    <w:p w14:paraId="3806A67B"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
          <w:bCs/>
          <w:sz w:val="24"/>
          <w:szCs w:val="24"/>
        </w:rPr>
        <w:t xml:space="preserve">Sede o meu terno Pai e protegei-me, em toda a parte, como a pupila dos vossos olhos, que eu seja para sempre o vosso digno filho. </w:t>
      </w:r>
      <w:r w:rsidRPr="00423C85">
        <w:rPr>
          <w:rFonts w:ascii="Times New Roman" w:hAnsi="Times New Roman" w:cs="Times New Roman"/>
          <w:b/>
          <w:bCs/>
          <w:i/>
          <w:sz w:val="24"/>
          <w:szCs w:val="24"/>
        </w:rPr>
        <w:t>Tende piedade de mim</w:t>
      </w:r>
      <w:r w:rsidRPr="00423C85">
        <w:rPr>
          <w:rFonts w:ascii="Times New Roman" w:hAnsi="Times New Roman" w:cs="Times New Roman"/>
          <w:bCs/>
          <w:sz w:val="24"/>
          <w:szCs w:val="24"/>
        </w:rPr>
        <w:t>!</w:t>
      </w:r>
    </w:p>
    <w:p w14:paraId="722D831D" w14:textId="77777777" w:rsidR="00A74958" w:rsidRPr="00423C85" w:rsidRDefault="00A74958" w:rsidP="00A74958">
      <w:pPr>
        <w:spacing w:after="0" w:line="240" w:lineRule="auto"/>
        <w:jc w:val="both"/>
        <w:rPr>
          <w:rFonts w:ascii="Times New Roman" w:hAnsi="Times New Roman" w:cs="Times New Roman"/>
          <w:bCs/>
          <w:sz w:val="24"/>
          <w:szCs w:val="24"/>
        </w:rPr>
      </w:pPr>
    </w:p>
    <w:p w14:paraId="570BE5D9"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Cs/>
          <w:sz w:val="24"/>
          <w:szCs w:val="24"/>
        </w:rPr>
        <w:t>Pai Divino, doce Esperança de nossas almas, sede conhecido, honrado e amado pelos homens!</w:t>
      </w:r>
    </w:p>
    <w:p w14:paraId="7E7D8879"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Cs/>
          <w:sz w:val="24"/>
          <w:szCs w:val="24"/>
        </w:rPr>
        <w:t>Pai Divino, bondade infinita que se exerce para com todos os povos, sede conhecido, honrado e amado pelos homens!</w:t>
      </w:r>
    </w:p>
    <w:p w14:paraId="30E99793"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Cs/>
          <w:sz w:val="24"/>
          <w:szCs w:val="24"/>
        </w:rPr>
        <w:t>Pai Divino, orvalho benfazejo da humanidade, sede conhecido e amado pelos homens! Amém.</w:t>
      </w:r>
    </w:p>
    <w:p w14:paraId="0C68A192" w14:textId="77777777" w:rsidR="00A74958" w:rsidRPr="00423C85" w:rsidRDefault="00A74958" w:rsidP="00A74958">
      <w:pPr>
        <w:spacing w:after="0" w:line="240" w:lineRule="auto"/>
        <w:jc w:val="both"/>
        <w:rPr>
          <w:rFonts w:ascii="Times New Roman" w:hAnsi="Times New Roman" w:cs="Times New Roman"/>
          <w:bCs/>
          <w:sz w:val="24"/>
          <w:szCs w:val="24"/>
        </w:rPr>
      </w:pPr>
    </w:p>
    <w:p w14:paraId="250B163D" w14:textId="77777777" w:rsidR="00A74958" w:rsidRPr="00423C85" w:rsidRDefault="00A74958" w:rsidP="00A74958">
      <w:pPr>
        <w:spacing w:after="0" w:line="240" w:lineRule="auto"/>
        <w:jc w:val="both"/>
        <w:rPr>
          <w:rFonts w:ascii="Times New Roman" w:hAnsi="Times New Roman" w:cs="Times New Roman"/>
          <w:b/>
          <w:bCs/>
          <w:sz w:val="24"/>
          <w:szCs w:val="24"/>
        </w:rPr>
      </w:pPr>
      <w:r w:rsidRPr="00423C85">
        <w:rPr>
          <w:rFonts w:ascii="Times New Roman" w:hAnsi="Times New Roman" w:cs="Times New Roman"/>
          <w:b/>
          <w:bCs/>
          <w:sz w:val="24"/>
          <w:szCs w:val="24"/>
        </w:rPr>
        <w:t>Observação:</w:t>
      </w:r>
    </w:p>
    <w:p w14:paraId="3560DE7A"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Cs/>
          <w:sz w:val="24"/>
          <w:szCs w:val="24"/>
        </w:rPr>
        <w:t xml:space="preserve">A Oração </w:t>
      </w:r>
      <w:r w:rsidRPr="00423C85">
        <w:rPr>
          <w:rFonts w:ascii="Times New Roman" w:hAnsi="Times New Roman" w:cs="Times New Roman"/>
          <w:b/>
          <w:sz w:val="24"/>
          <w:szCs w:val="24"/>
        </w:rPr>
        <w:t>«</w:t>
      </w:r>
      <w:r w:rsidRPr="00423C85">
        <w:rPr>
          <w:rFonts w:ascii="Times New Roman" w:hAnsi="Times New Roman" w:cs="Times New Roman"/>
          <w:b/>
          <w:bCs/>
          <w:sz w:val="24"/>
          <w:szCs w:val="24"/>
        </w:rPr>
        <w:t>Deus é meu Pai</w:t>
      </w:r>
      <w:r w:rsidRPr="00423C85">
        <w:rPr>
          <w:rFonts w:ascii="Times New Roman" w:hAnsi="Times New Roman" w:cs="Times New Roman"/>
          <w:b/>
          <w:sz w:val="24"/>
          <w:szCs w:val="24"/>
        </w:rPr>
        <w:t>»</w:t>
      </w:r>
      <w:r w:rsidRPr="00423C85">
        <w:rPr>
          <w:rFonts w:ascii="Times New Roman" w:hAnsi="Times New Roman" w:cs="Times New Roman"/>
          <w:bCs/>
          <w:sz w:val="24"/>
          <w:szCs w:val="24"/>
        </w:rPr>
        <w:t xml:space="preserve"> foi ditada pelo Pai Eteno à Madre Eugênia Elisabetta </w:t>
      </w:r>
      <w:proofErr w:type="spellStart"/>
      <w:r w:rsidRPr="00423C85">
        <w:rPr>
          <w:rFonts w:ascii="Times New Roman" w:hAnsi="Times New Roman" w:cs="Times New Roman"/>
          <w:bCs/>
          <w:sz w:val="24"/>
          <w:szCs w:val="24"/>
        </w:rPr>
        <w:t>Ravasio</w:t>
      </w:r>
      <w:proofErr w:type="spellEnd"/>
      <w:r w:rsidRPr="00423C85">
        <w:rPr>
          <w:rFonts w:ascii="Times New Roman" w:hAnsi="Times New Roman" w:cs="Times New Roman"/>
          <w:bCs/>
          <w:sz w:val="24"/>
          <w:szCs w:val="24"/>
        </w:rPr>
        <w:t>, podendo também servir de Novena, com a qual Ele concede inúmeras Graças.</w:t>
      </w:r>
    </w:p>
    <w:p w14:paraId="6043D0A0"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Cs/>
          <w:sz w:val="24"/>
          <w:szCs w:val="24"/>
        </w:rPr>
        <w:t xml:space="preserve">Disse Deus Pai à Madre Eugênia Elisabetta </w:t>
      </w:r>
      <w:proofErr w:type="spellStart"/>
      <w:r w:rsidRPr="00423C85">
        <w:rPr>
          <w:rFonts w:ascii="Times New Roman" w:hAnsi="Times New Roman" w:cs="Times New Roman"/>
          <w:bCs/>
          <w:sz w:val="24"/>
          <w:szCs w:val="24"/>
        </w:rPr>
        <w:t>Ravasio</w:t>
      </w:r>
      <w:proofErr w:type="spellEnd"/>
      <w:r w:rsidRPr="00423C85">
        <w:rPr>
          <w:rFonts w:ascii="Times New Roman" w:hAnsi="Times New Roman" w:cs="Times New Roman"/>
          <w:bCs/>
          <w:sz w:val="24"/>
          <w:szCs w:val="24"/>
        </w:rPr>
        <w:t xml:space="preserve">, em 01/07/1932: </w:t>
      </w:r>
      <w:r w:rsidRPr="00423C85">
        <w:rPr>
          <w:rFonts w:ascii="Times New Roman" w:hAnsi="Times New Roman" w:cs="Times New Roman"/>
        </w:rPr>
        <w:t>«</w:t>
      </w:r>
      <w:r w:rsidRPr="00423C85">
        <w:rPr>
          <w:rFonts w:ascii="Times New Roman" w:hAnsi="Times New Roman" w:cs="Times New Roman"/>
          <w:bCs/>
          <w:sz w:val="24"/>
          <w:szCs w:val="24"/>
        </w:rPr>
        <w:t xml:space="preserve">Eu gostaria de ver o homem honrar o seu Pai e Criador com um Culto Especial. Desejaria, para esta Festa, uma Missa e um Ofício próprios. Não é difícil encontrar textos na Sagrada Escritura, se preferis prestar-me este Culto Especial num domingo, </w:t>
      </w:r>
      <w:r w:rsidRPr="00423C85">
        <w:rPr>
          <w:rFonts w:ascii="Times New Roman" w:hAnsi="Times New Roman" w:cs="Times New Roman"/>
          <w:b/>
          <w:bCs/>
          <w:sz w:val="24"/>
          <w:szCs w:val="24"/>
        </w:rPr>
        <w:t>Eu escolho o primeiro domingo de agosto; se quereis num dia de semana, prefiro que seja no dia 07 de agosto</w:t>
      </w:r>
      <w:r w:rsidRPr="00423C85">
        <w:rPr>
          <w:rFonts w:ascii="Times New Roman" w:hAnsi="Times New Roman" w:cs="Times New Roman"/>
          <w:bCs/>
          <w:sz w:val="24"/>
          <w:szCs w:val="24"/>
        </w:rPr>
        <w:t>.</w:t>
      </w:r>
      <w:r w:rsidRPr="00423C85">
        <w:rPr>
          <w:rFonts w:ascii="Times New Roman" w:hAnsi="Times New Roman" w:cs="Times New Roman"/>
        </w:rPr>
        <w:t>»</w:t>
      </w:r>
    </w:p>
    <w:p w14:paraId="24A76FF4"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Cs/>
          <w:sz w:val="24"/>
          <w:szCs w:val="24"/>
        </w:rPr>
        <w:t>(Missa, Comunhão, Orações e Cultos próprios a Deus Pai).</w:t>
      </w:r>
    </w:p>
    <w:p w14:paraId="467EB7B6"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72</w:t>
      </w:r>
    </w:p>
    <w:p w14:paraId="065A9351" w14:textId="77777777" w:rsidR="00A74958" w:rsidRPr="00423C85" w:rsidRDefault="00A74958" w:rsidP="00A74958">
      <w:pPr>
        <w:spacing w:after="0" w:line="240" w:lineRule="auto"/>
        <w:jc w:val="center"/>
        <w:rPr>
          <w:rFonts w:ascii="Times New Roman" w:hAnsi="Times New Roman" w:cs="Times New Roman"/>
          <w:bCs/>
          <w:sz w:val="24"/>
          <w:szCs w:val="24"/>
        </w:rPr>
      </w:pPr>
    </w:p>
    <w:p w14:paraId="5BD247DE" w14:textId="77777777" w:rsidR="00A74958" w:rsidRPr="000A44A9" w:rsidRDefault="00A74958" w:rsidP="000A44A9">
      <w:pPr>
        <w:spacing w:after="0" w:line="276" w:lineRule="auto"/>
        <w:jc w:val="both"/>
        <w:rPr>
          <w:rFonts w:ascii="Aparajita" w:hAnsi="Aparajita" w:cs="Aparajita"/>
          <w:b/>
          <w:sz w:val="30"/>
          <w:szCs w:val="30"/>
          <w:u w:val="single"/>
        </w:rPr>
      </w:pPr>
      <w:r w:rsidRPr="000A44A9">
        <w:rPr>
          <w:rFonts w:ascii="Aparajita" w:hAnsi="Aparajita" w:cs="Aparajita"/>
          <w:b/>
          <w:sz w:val="30"/>
          <w:szCs w:val="30"/>
          <w:u w:val="single"/>
        </w:rPr>
        <w:t>ORAÇÃO  A  DEUS  PAI</w:t>
      </w:r>
    </w:p>
    <w:p w14:paraId="2D1BE764"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Cs/>
          <w:sz w:val="24"/>
          <w:szCs w:val="24"/>
        </w:rPr>
        <w:t xml:space="preserve">Pai, por toda parte aonde vou, </w:t>
      </w:r>
      <w:r w:rsidRPr="00423C85">
        <w:rPr>
          <w:rFonts w:ascii="Times New Roman" w:hAnsi="Times New Roman" w:cs="Times New Roman"/>
          <w:b/>
          <w:bCs/>
          <w:sz w:val="24"/>
          <w:szCs w:val="24"/>
        </w:rPr>
        <w:t>eu vos encontro</w:t>
      </w:r>
      <w:r w:rsidRPr="00423C85">
        <w:rPr>
          <w:rFonts w:ascii="Times New Roman" w:hAnsi="Times New Roman" w:cs="Times New Roman"/>
          <w:bCs/>
          <w:sz w:val="24"/>
          <w:szCs w:val="24"/>
        </w:rPr>
        <w:t>.</w:t>
      </w:r>
    </w:p>
    <w:p w14:paraId="2288B5B5"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Cs/>
          <w:sz w:val="24"/>
          <w:szCs w:val="24"/>
        </w:rPr>
        <w:t xml:space="preserve">Para toda parte aonde olho, </w:t>
      </w:r>
      <w:r w:rsidRPr="00423C85">
        <w:rPr>
          <w:rFonts w:ascii="Times New Roman" w:hAnsi="Times New Roman" w:cs="Times New Roman"/>
          <w:b/>
          <w:bCs/>
          <w:sz w:val="24"/>
          <w:szCs w:val="24"/>
        </w:rPr>
        <w:t>eu vos vejo</w:t>
      </w:r>
      <w:r w:rsidRPr="00423C85">
        <w:rPr>
          <w:rFonts w:ascii="Times New Roman" w:hAnsi="Times New Roman" w:cs="Times New Roman"/>
          <w:bCs/>
          <w:sz w:val="24"/>
          <w:szCs w:val="24"/>
        </w:rPr>
        <w:t>.</w:t>
      </w:r>
    </w:p>
    <w:p w14:paraId="71AF9414"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Cs/>
          <w:sz w:val="24"/>
          <w:szCs w:val="24"/>
        </w:rPr>
        <w:t xml:space="preserve">Em toda parte aonde vos procuro, </w:t>
      </w:r>
      <w:r w:rsidRPr="00423C85">
        <w:rPr>
          <w:rFonts w:ascii="Times New Roman" w:hAnsi="Times New Roman" w:cs="Times New Roman"/>
          <w:b/>
          <w:bCs/>
          <w:sz w:val="24"/>
          <w:szCs w:val="24"/>
        </w:rPr>
        <w:t>vós estais</w:t>
      </w:r>
      <w:r w:rsidRPr="00423C85">
        <w:rPr>
          <w:rFonts w:ascii="Times New Roman" w:hAnsi="Times New Roman" w:cs="Times New Roman"/>
          <w:bCs/>
          <w:sz w:val="24"/>
          <w:szCs w:val="24"/>
        </w:rPr>
        <w:t>.</w:t>
      </w:r>
    </w:p>
    <w:p w14:paraId="77D0AD5C"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Cs/>
          <w:sz w:val="24"/>
          <w:szCs w:val="24"/>
        </w:rPr>
        <w:t xml:space="preserve">Em toda parte aonde vos falo, </w:t>
      </w:r>
      <w:r w:rsidRPr="00423C85">
        <w:rPr>
          <w:rFonts w:ascii="Times New Roman" w:hAnsi="Times New Roman" w:cs="Times New Roman"/>
          <w:b/>
          <w:bCs/>
          <w:sz w:val="24"/>
          <w:szCs w:val="24"/>
        </w:rPr>
        <w:t>vós me respondeis</w:t>
      </w:r>
      <w:r w:rsidRPr="00423C85">
        <w:rPr>
          <w:rFonts w:ascii="Times New Roman" w:hAnsi="Times New Roman" w:cs="Times New Roman"/>
          <w:bCs/>
          <w:sz w:val="24"/>
          <w:szCs w:val="24"/>
        </w:rPr>
        <w:t>.</w:t>
      </w:r>
    </w:p>
    <w:p w14:paraId="1B97AA6B"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Cs/>
          <w:sz w:val="24"/>
          <w:szCs w:val="24"/>
        </w:rPr>
        <w:t xml:space="preserve">Em toda parte aonde vos rezo, </w:t>
      </w:r>
      <w:r w:rsidRPr="00423C85">
        <w:rPr>
          <w:rFonts w:ascii="Times New Roman" w:hAnsi="Times New Roman" w:cs="Times New Roman"/>
          <w:b/>
          <w:bCs/>
          <w:sz w:val="24"/>
          <w:szCs w:val="24"/>
        </w:rPr>
        <w:t>vós me escutais</w:t>
      </w:r>
      <w:r w:rsidRPr="00423C85">
        <w:rPr>
          <w:rFonts w:ascii="Times New Roman" w:hAnsi="Times New Roman" w:cs="Times New Roman"/>
          <w:bCs/>
          <w:sz w:val="24"/>
          <w:szCs w:val="24"/>
        </w:rPr>
        <w:t>.</w:t>
      </w:r>
    </w:p>
    <w:p w14:paraId="2471986D"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Cs/>
          <w:sz w:val="24"/>
          <w:szCs w:val="24"/>
        </w:rPr>
        <w:t xml:space="preserve">Em toda parte aonde vos encontro, </w:t>
      </w:r>
      <w:r w:rsidRPr="00423C85">
        <w:rPr>
          <w:rFonts w:ascii="Times New Roman" w:hAnsi="Times New Roman" w:cs="Times New Roman"/>
          <w:b/>
          <w:bCs/>
          <w:sz w:val="24"/>
          <w:szCs w:val="24"/>
        </w:rPr>
        <w:t>eu vos amo</w:t>
      </w:r>
      <w:r w:rsidRPr="00423C85">
        <w:rPr>
          <w:rFonts w:ascii="Times New Roman" w:hAnsi="Times New Roman" w:cs="Times New Roman"/>
          <w:bCs/>
          <w:sz w:val="24"/>
          <w:szCs w:val="24"/>
        </w:rPr>
        <w:t>.</w:t>
      </w:r>
    </w:p>
    <w:p w14:paraId="34F14100"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Cs/>
          <w:sz w:val="24"/>
          <w:szCs w:val="24"/>
        </w:rPr>
        <w:t xml:space="preserve">Em toda parte, </w:t>
      </w:r>
      <w:r w:rsidRPr="00423C85">
        <w:rPr>
          <w:rFonts w:ascii="Times New Roman" w:hAnsi="Times New Roman" w:cs="Times New Roman"/>
          <w:b/>
          <w:bCs/>
          <w:sz w:val="24"/>
          <w:szCs w:val="24"/>
        </w:rPr>
        <w:t>vós sois o meu único bem e o meu tudo</w:t>
      </w:r>
      <w:r w:rsidRPr="00423C85">
        <w:rPr>
          <w:rFonts w:ascii="Times New Roman" w:hAnsi="Times New Roman" w:cs="Times New Roman"/>
          <w:bCs/>
          <w:sz w:val="24"/>
          <w:szCs w:val="24"/>
        </w:rPr>
        <w:t>!</w:t>
      </w:r>
    </w:p>
    <w:p w14:paraId="265767B5"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Cs/>
          <w:sz w:val="24"/>
          <w:szCs w:val="24"/>
        </w:rPr>
        <w:t>Amém.</w:t>
      </w:r>
    </w:p>
    <w:p w14:paraId="023241E8" w14:textId="77777777" w:rsidR="00A74958" w:rsidRPr="00423C85" w:rsidRDefault="00A74958" w:rsidP="00A74958">
      <w:pPr>
        <w:pStyle w:val="NormalWeb"/>
        <w:shd w:val="clear" w:color="auto" w:fill="FFFFFF"/>
        <w:spacing w:before="0" w:beforeAutospacing="0" w:after="0" w:afterAutospacing="0"/>
        <w:ind w:left="3540" w:firstLine="708"/>
        <w:jc w:val="both"/>
        <w:outlineLvl w:val="3"/>
        <w:rPr>
          <w:rFonts w:eastAsiaTheme="minorHAnsi"/>
          <w:bCs/>
          <w:i/>
          <w:lang w:eastAsia="en-US"/>
        </w:rPr>
      </w:pPr>
      <w:r w:rsidRPr="00423C85">
        <w:rPr>
          <w:rFonts w:eastAsiaTheme="minorHAnsi"/>
          <w:bCs/>
          <w:i/>
          <w:lang w:eastAsia="en-US"/>
        </w:rPr>
        <w:t xml:space="preserve">Madre Eugênia </w:t>
      </w:r>
      <w:proofErr w:type="spellStart"/>
      <w:r w:rsidRPr="00423C85">
        <w:rPr>
          <w:rFonts w:eastAsiaTheme="minorHAnsi"/>
          <w:bCs/>
          <w:i/>
          <w:lang w:eastAsia="en-US"/>
        </w:rPr>
        <w:t>Ravasio</w:t>
      </w:r>
      <w:proofErr w:type="spellEnd"/>
    </w:p>
    <w:p w14:paraId="5D1708C4" w14:textId="77777777" w:rsidR="00A74958" w:rsidRPr="00423C85" w:rsidRDefault="00A74958" w:rsidP="00A74958">
      <w:pPr>
        <w:spacing w:after="0" w:line="240" w:lineRule="auto"/>
        <w:jc w:val="both"/>
        <w:rPr>
          <w:rFonts w:ascii="Times New Roman" w:hAnsi="Times New Roman" w:cs="Times New Roman"/>
          <w:bCs/>
          <w:sz w:val="24"/>
          <w:szCs w:val="24"/>
        </w:rPr>
      </w:pPr>
    </w:p>
    <w:p w14:paraId="57B83CD7" w14:textId="77777777" w:rsidR="00A74958" w:rsidRPr="000A44A9" w:rsidRDefault="00A74958" w:rsidP="000A44A9">
      <w:pPr>
        <w:spacing w:after="0" w:line="276" w:lineRule="auto"/>
        <w:jc w:val="both"/>
        <w:rPr>
          <w:rFonts w:ascii="Aparajita" w:hAnsi="Aparajita" w:cs="Aparajita"/>
          <w:b/>
          <w:sz w:val="30"/>
          <w:szCs w:val="30"/>
          <w:u w:val="single"/>
        </w:rPr>
      </w:pPr>
      <w:r w:rsidRPr="000A44A9">
        <w:rPr>
          <w:rFonts w:ascii="Aparajita" w:hAnsi="Aparajita" w:cs="Aparajita"/>
          <w:b/>
          <w:sz w:val="30"/>
          <w:szCs w:val="30"/>
          <w:u w:val="single"/>
        </w:rPr>
        <w:t>ORAÇÃO DIANTE DO SANTÍSSIMO SACRAMENTO</w:t>
      </w:r>
    </w:p>
    <w:p w14:paraId="5202FBB1"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Cs/>
          <w:sz w:val="24"/>
          <w:szCs w:val="24"/>
        </w:rPr>
        <w:t xml:space="preserve">Reze durante </w:t>
      </w:r>
      <w:r w:rsidRPr="00423C85">
        <w:rPr>
          <w:rFonts w:ascii="Times New Roman" w:hAnsi="Times New Roman" w:cs="Times New Roman"/>
          <w:b/>
          <w:bCs/>
          <w:sz w:val="24"/>
          <w:szCs w:val="24"/>
        </w:rPr>
        <w:t>nove dias</w:t>
      </w:r>
      <w:r w:rsidRPr="00423C85">
        <w:rPr>
          <w:rFonts w:ascii="Times New Roman" w:hAnsi="Times New Roman" w:cs="Times New Roman"/>
          <w:bCs/>
          <w:sz w:val="24"/>
          <w:szCs w:val="24"/>
        </w:rPr>
        <w:t>, diante do Santíssimo Sacramento.</w:t>
      </w:r>
    </w:p>
    <w:p w14:paraId="577E8B3E" w14:textId="77777777" w:rsidR="00A74958" w:rsidRPr="00423C85" w:rsidRDefault="00A74958" w:rsidP="00A74958">
      <w:pPr>
        <w:spacing w:after="0" w:line="240" w:lineRule="auto"/>
        <w:jc w:val="both"/>
        <w:rPr>
          <w:rFonts w:ascii="Times New Roman" w:hAnsi="Times New Roman" w:cs="Times New Roman"/>
          <w:bCs/>
          <w:sz w:val="24"/>
          <w:szCs w:val="24"/>
        </w:rPr>
      </w:pPr>
    </w:p>
    <w:p w14:paraId="2CB0B07A"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Cs/>
          <w:sz w:val="24"/>
          <w:szCs w:val="24"/>
        </w:rPr>
        <w:t>Jesus Ressuscitado, eu creio que estás vivo diante dos meus olhos, na Hóstia Consagrada. Creio também, Jesus, no teu poder contra toda espécie de mal, porque tu Senhor venceste, pela tua Morte e Ressurreição, o pecado e a morte. Teu preciosíssimo Sangue derramado na Cruz está presente na Hóstia Santa. Eu creio Jesus, e clamo que este Sangue seja agora derramado sobre mim e sobre todos os meus familiares. Eu peço Senhor Jesus, que, pelo poder libertador e salvífico desse Sangue, possamos nos livrar de toda opressão diabólica que possa estar prejudicando a nossa família. Peço também que atenda, em especial, este pedido que agora faço na tua presença: (</w:t>
      </w:r>
      <w:r w:rsidRPr="008F4A5B">
        <w:rPr>
          <w:rFonts w:ascii="Times New Roman" w:hAnsi="Times New Roman" w:cs="Times New Roman"/>
          <w:b/>
          <w:bCs/>
          <w:i/>
          <w:iCs/>
          <w:sz w:val="24"/>
          <w:szCs w:val="24"/>
        </w:rPr>
        <w:t>apresente aqui o pedido</w:t>
      </w:r>
      <w:r w:rsidRPr="00423C85">
        <w:rPr>
          <w:rFonts w:ascii="Times New Roman" w:hAnsi="Times New Roman" w:cs="Times New Roman"/>
          <w:bCs/>
          <w:sz w:val="24"/>
          <w:szCs w:val="24"/>
        </w:rPr>
        <w:t>...).</w:t>
      </w:r>
    </w:p>
    <w:p w14:paraId="116F01D4"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Cs/>
          <w:sz w:val="24"/>
          <w:szCs w:val="24"/>
        </w:rPr>
        <w:t>Eu, desde já, agradeço de coração, confiante que tu Senhor me atenderá. Eu louvo o Pai por ter nos dado a ti, Jesus, como presente de Páscoa. Eu agradeço de coração ao Espírito Santo que me ilumina e me conduz nos momentos de sofrimento e de escuridão.</w:t>
      </w:r>
    </w:p>
    <w:p w14:paraId="6AA5DCC2"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Cs/>
          <w:sz w:val="24"/>
          <w:szCs w:val="24"/>
        </w:rPr>
        <w:t>Muito obrigado, Jesus, meu Salvador e Libertador.</w:t>
      </w:r>
    </w:p>
    <w:p w14:paraId="7812E7E6" w14:textId="77777777" w:rsidR="00A74958" w:rsidRPr="00423C85" w:rsidRDefault="00A74958" w:rsidP="00A74958">
      <w:pPr>
        <w:spacing w:after="0" w:line="240" w:lineRule="auto"/>
        <w:jc w:val="both"/>
        <w:rPr>
          <w:rFonts w:ascii="Times New Roman" w:hAnsi="Times New Roman" w:cs="Times New Roman"/>
          <w:bCs/>
          <w:sz w:val="24"/>
          <w:szCs w:val="24"/>
        </w:rPr>
      </w:pPr>
    </w:p>
    <w:p w14:paraId="08575234"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
          <w:bCs/>
          <w:sz w:val="24"/>
          <w:szCs w:val="24"/>
        </w:rPr>
        <w:t>Pai Nosso</w:t>
      </w:r>
      <w:r w:rsidRPr="00423C85">
        <w:rPr>
          <w:rFonts w:ascii="Times New Roman" w:hAnsi="Times New Roman" w:cs="Times New Roman"/>
          <w:bCs/>
          <w:sz w:val="24"/>
          <w:szCs w:val="24"/>
        </w:rPr>
        <w:t xml:space="preserve"> ...</w:t>
      </w:r>
    </w:p>
    <w:p w14:paraId="18F93AE2"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
          <w:bCs/>
          <w:sz w:val="24"/>
          <w:szCs w:val="24"/>
        </w:rPr>
        <w:t>Ave Maria</w:t>
      </w:r>
      <w:r w:rsidRPr="00423C85">
        <w:rPr>
          <w:rFonts w:ascii="Times New Roman" w:hAnsi="Times New Roman" w:cs="Times New Roman"/>
          <w:bCs/>
          <w:sz w:val="24"/>
          <w:szCs w:val="24"/>
        </w:rPr>
        <w:t xml:space="preserve"> ...</w:t>
      </w:r>
    </w:p>
    <w:p w14:paraId="2C54A71A" w14:textId="77777777" w:rsidR="00A74958" w:rsidRPr="00423C85" w:rsidRDefault="00A74958" w:rsidP="00A74958">
      <w:pPr>
        <w:spacing w:after="0" w:line="240" w:lineRule="auto"/>
        <w:jc w:val="both"/>
        <w:rPr>
          <w:rFonts w:ascii="Times New Roman" w:hAnsi="Times New Roman" w:cs="Times New Roman"/>
          <w:bCs/>
          <w:sz w:val="24"/>
          <w:szCs w:val="24"/>
        </w:rPr>
      </w:pPr>
      <w:r w:rsidRPr="00423C85">
        <w:rPr>
          <w:rFonts w:ascii="Times New Roman" w:hAnsi="Times New Roman" w:cs="Times New Roman"/>
          <w:b/>
          <w:bCs/>
          <w:sz w:val="24"/>
          <w:szCs w:val="24"/>
        </w:rPr>
        <w:t>Glória ao Pai</w:t>
      </w:r>
      <w:r w:rsidRPr="00423C85">
        <w:rPr>
          <w:rFonts w:ascii="Times New Roman" w:hAnsi="Times New Roman" w:cs="Times New Roman"/>
          <w:bCs/>
          <w:sz w:val="24"/>
          <w:szCs w:val="24"/>
        </w:rPr>
        <w:t xml:space="preserve"> ...</w:t>
      </w:r>
    </w:p>
    <w:p w14:paraId="469B505C"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73</w:t>
      </w:r>
    </w:p>
    <w:p w14:paraId="4F66B0F0" w14:textId="77777777" w:rsidR="00A74958" w:rsidRPr="00423C85" w:rsidRDefault="00A74958" w:rsidP="00A74958">
      <w:pPr>
        <w:spacing w:after="0" w:line="240" w:lineRule="auto"/>
        <w:jc w:val="center"/>
        <w:rPr>
          <w:rFonts w:ascii="Times New Roman" w:hAnsi="Times New Roman" w:cs="Times New Roman"/>
        </w:rPr>
      </w:pPr>
    </w:p>
    <w:p w14:paraId="319EC706" w14:textId="77777777" w:rsidR="00A74958" w:rsidRPr="000A44A9" w:rsidRDefault="00A74958" w:rsidP="000A44A9">
      <w:pPr>
        <w:spacing w:after="0" w:line="276" w:lineRule="auto"/>
        <w:jc w:val="both"/>
        <w:rPr>
          <w:rFonts w:ascii="Aparajita" w:hAnsi="Aparajita" w:cs="Aparajita"/>
          <w:b/>
          <w:sz w:val="30"/>
          <w:szCs w:val="30"/>
          <w:u w:val="single"/>
        </w:rPr>
      </w:pPr>
      <w:r w:rsidRPr="000A44A9">
        <w:rPr>
          <w:rFonts w:ascii="Aparajita" w:hAnsi="Aparajita" w:cs="Aparajita"/>
          <w:b/>
          <w:sz w:val="30"/>
          <w:szCs w:val="30"/>
          <w:u w:val="single"/>
        </w:rPr>
        <w:t>SUMÁRIO DAS ORAÇÕES PELAS</w:t>
      </w:r>
    </w:p>
    <w:p w14:paraId="3345F0DF" w14:textId="77777777" w:rsidR="00A74958" w:rsidRPr="000A44A9" w:rsidRDefault="00A74958" w:rsidP="000A44A9">
      <w:pPr>
        <w:spacing w:after="0" w:line="276" w:lineRule="auto"/>
        <w:jc w:val="both"/>
        <w:rPr>
          <w:rFonts w:ascii="Aparajita" w:hAnsi="Aparajita" w:cs="Aparajita"/>
          <w:b/>
          <w:sz w:val="30"/>
          <w:szCs w:val="30"/>
          <w:u w:val="single"/>
        </w:rPr>
      </w:pPr>
      <w:r w:rsidRPr="000A44A9">
        <w:rPr>
          <w:rFonts w:ascii="Aparajita" w:hAnsi="Aparajita" w:cs="Aparajita"/>
          <w:b/>
          <w:sz w:val="30"/>
          <w:szCs w:val="30"/>
          <w:u w:val="single"/>
        </w:rPr>
        <w:t>ALMAS DO PURGATÓRIO</w:t>
      </w:r>
    </w:p>
    <w:p w14:paraId="1D365DA0" w14:textId="77777777" w:rsidR="00A74958" w:rsidRPr="00423C85" w:rsidRDefault="00A74958" w:rsidP="00A74958">
      <w:pPr>
        <w:spacing w:line="240" w:lineRule="auto"/>
        <w:jc w:val="both"/>
        <w:rPr>
          <w:rFonts w:ascii="Times New Roman" w:hAnsi="Times New Roman" w:cs="Times New Roman"/>
          <w:b/>
          <w:sz w:val="24"/>
          <w:szCs w:val="24"/>
          <w:u w:val="single"/>
        </w:rPr>
      </w:pPr>
    </w:p>
    <w:p w14:paraId="49B288F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Introdução </w:t>
      </w:r>
      <w:r w:rsidRPr="00423C85">
        <w:rPr>
          <w:rFonts w:ascii="Times New Roman" w:hAnsi="Times New Roman" w:cs="Times New Roman"/>
          <w:b/>
          <w:sz w:val="24"/>
          <w:szCs w:val="24"/>
        </w:rPr>
        <w:t>1</w:t>
      </w:r>
      <w:r w:rsidRPr="00423C85">
        <w:rPr>
          <w:rFonts w:ascii="Times New Roman" w:hAnsi="Times New Roman" w:cs="Times New Roman"/>
          <w:sz w:val="24"/>
          <w:szCs w:val="24"/>
        </w:rPr>
        <w:t>..........................................................................</w:t>
      </w:r>
      <w:r w:rsidRPr="00423C85">
        <w:rPr>
          <w:rFonts w:ascii="Times New Roman" w:hAnsi="Times New Roman" w:cs="Times New Roman"/>
          <w:sz w:val="24"/>
          <w:szCs w:val="24"/>
        </w:rPr>
        <w:tab/>
        <w:t>174</w:t>
      </w:r>
    </w:p>
    <w:p w14:paraId="613D03E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Introdução </w:t>
      </w:r>
      <w:r w:rsidRPr="00423C85">
        <w:rPr>
          <w:rFonts w:ascii="Times New Roman" w:hAnsi="Times New Roman" w:cs="Times New Roman"/>
          <w:b/>
          <w:sz w:val="24"/>
          <w:szCs w:val="24"/>
        </w:rPr>
        <w:t>2</w:t>
      </w:r>
      <w:r w:rsidRPr="00423C85">
        <w:rPr>
          <w:rFonts w:ascii="Times New Roman" w:hAnsi="Times New Roman" w:cs="Times New Roman"/>
          <w:sz w:val="24"/>
          <w:szCs w:val="24"/>
        </w:rPr>
        <w:t>..........................................................................</w:t>
      </w:r>
      <w:r w:rsidRPr="00423C85">
        <w:rPr>
          <w:rFonts w:ascii="Times New Roman" w:hAnsi="Times New Roman" w:cs="Times New Roman"/>
          <w:sz w:val="24"/>
          <w:szCs w:val="24"/>
        </w:rPr>
        <w:tab/>
        <w:t>174</w:t>
      </w:r>
    </w:p>
    <w:p w14:paraId="7CCCB4F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Terços pelas Almas do Purgatório</w:t>
      </w:r>
      <w:r w:rsidRPr="00423C85">
        <w:rPr>
          <w:rFonts w:ascii="Times New Roman" w:hAnsi="Times New Roman" w:cs="Times New Roman"/>
          <w:sz w:val="24"/>
          <w:szCs w:val="24"/>
        </w:rPr>
        <w:t>....................................</w:t>
      </w:r>
      <w:r w:rsidRPr="00423C85">
        <w:rPr>
          <w:rFonts w:ascii="Times New Roman" w:hAnsi="Times New Roman" w:cs="Times New Roman"/>
          <w:sz w:val="24"/>
          <w:szCs w:val="24"/>
        </w:rPr>
        <w:tab/>
        <w:t>175</w:t>
      </w:r>
    </w:p>
    <w:p w14:paraId="54489E4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erço do Amor.....................................................................</w:t>
      </w:r>
      <w:r w:rsidRPr="00423C85">
        <w:rPr>
          <w:rFonts w:ascii="Times New Roman" w:hAnsi="Times New Roman" w:cs="Times New Roman"/>
          <w:sz w:val="24"/>
          <w:szCs w:val="24"/>
        </w:rPr>
        <w:tab/>
        <w:t>175</w:t>
      </w:r>
    </w:p>
    <w:p w14:paraId="00ED35E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Terço das Almas </w:t>
      </w:r>
      <w:r w:rsidRPr="00423C85">
        <w:rPr>
          <w:rFonts w:ascii="Times New Roman" w:hAnsi="Times New Roman" w:cs="Times New Roman"/>
          <w:b/>
          <w:sz w:val="24"/>
          <w:szCs w:val="24"/>
        </w:rPr>
        <w:t>1</w:t>
      </w:r>
      <w:r w:rsidRPr="00423C85">
        <w:rPr>
          <w:rFonts w:ascii="Times New Roman" w:hAnsi="Times New Roman" w:cs="Times New Roman"/>
          <w:sz w:val="24"/>
          <w:szCs w:val="24"/>
        </w:rPr>
        <w:t>................................................................</w:t>
      </w:r>
      <w:r w:rsidRPr="00423C85">
        <w:rPr>
          <w:rFonts w:ascii="Times New Roman" w:hAnsi="Times New Roman" w:cs="Times New Roman"/>
          <w:sz w:val="24"/>
          <w:szCs w:val="24"/>
        </w:rPr>
        <w:tab/>
        <w:t>175</w:t>
      </w:r>
    </w:p>
    <w:p w14:paraId="2739C18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Terço das Almas </w:t>
      </w:r>
      <w:r w:rsidRPr="00423C85">
        <w:rPr>
          <w:rFonts w:ascii="Times New Roman" w:hAnsi="Times New Roman" w:cs="Times New Roman"/>
          <w:b/>
          <w:sz w:val="24"/>
          <w:szCs w:val="24"/>
        </w:rPr>
        <w:t>2</w:t>
      </w:r>
      <w:r w:rsidRPr="00423C85">
        <w:rPr>
          <w:rFonts w:ascii="Times New Roman" w:hAnsi="Times New Roman" w:cs="Times New Roman"/>
          <w:sz w:val="24"/>
          <w:szCs w:val="24"/>
        </w:rPr>
        <w:t>................................................................</w:t>
      </w:r>
      <w:r w:rsidRPr="00423C85">
        <w:rPr>
          <w:rFonts w:ascii="Times New Roman" w:hAnsi="Times New Roman" w:cs="Times New Roman"/>
          <w:sz w:val="24"/>
          <w:szCs w:val="24"/>
        </w:rPr>
        <w:tab/>
        <w:t>176</w:t>
      </w:r>
    </w:p>
    <w:p w14:paraId="6DC20D0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Terço das Almas </w:t>
      </w:r>
      <w:r w:rsidRPr="00423C85">
        <w:rPr>
          <w:rFonts w:ascii="Times New Roman" w:hAnsi="Times New Roman" w:cs="Times New Roman"/>
          <w:b/>
          <w:sz w:val="24"/>
          <w:szCs w:val="24"/>
        </w:rPr>
        <w:t>3</w:t>
      </w:r>
      <w:r w:rsidRPr="00423C85">
        <w:rPr>
          <w:rFonts w:ascii="Times New Roman" w:hAnsi="Times New Roman" w:cs="Times New Roman"/>
          <w:sz w:val="24"/>
          <w:szCs w:val="24"/>
        </w:rPr>
        <w:t>................................................................</w:t>
      </w:r>
      <w:r w:rsidRPr="00423C85">
        <w:rPr>
          <w:rFonts w:ascii="Times New Roman" w:hAnsi="Times New Roman" w:cs="Times New Roman"/>
          <w:sz w:val="24"/>
          <w:szCs w:val="24"/>
        </w:rPr>
        <w:tab/>
        <w:t>178</w:t>
      </w:r>
    </w:p>
    <w:p w14:paraId="487A47E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Terço das Almas </w:t>
      </w:r>
      <w:r w:rsidRPr="00423C85">
        <w:rPr>
          <w:rFonts w:ascii="Times New Roman" w:hAnsi="Times New Roman" w:cs="Times New Roman"/>
          <w:b/>
          <w:sz w:val="24"/>
          <w:szCs w:val="24"/>
        </w:rPr>
        <w:t>4</w:t>
      </w:r>
      <w:r w:rsidRPr="00423C85">
        <w:rPr>
          <w:rFonts w:ascii="Times New Roman" w:hAnsi="Times New Roman" w:cs="Times New Roman"/>
          <w:sz w:val="24"/>
          <w:szCs w:val="24"/>
        </w:rPr>
        <w:t>................................................................</w:t>
      </w:r>
      <w:r w:rsidRPr="00423C85">
        <w:rPr>
          <w:rFonts w:ascii="Times New Roman" w:hAnsi="Times New Roman" w:cs="Times New Roman"/>
          <w:sz w:val="24"/>
          <w:szCs w:val="24"/>
        </w:rPr>
        <w:tab/>
        <w:t>181</w:t>
      </w:r>
    </w:p>
    <w:p w14:paraId="16254B4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fício das Almas do Purgatório...........................................</w:t>
      </w:r>
      <w:r w:rsidRPr="00423C85">
        <w:rPr>
          <w:rFonts w:ascii="Times New Roman" w:hAnsi="Times New Roman" w:cs="Times New Roman"/>
          <w:sz w:val="24"/>
          <w:szCs w:val="24"/>
        </w:rPr>
        <w:tab/>
        <w:t>183</w:t>
      </w:r>
    </w:p>
    <w:p w14:paraId="2FC68F6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almo 129 (130) – «De Profundis»......................................</w:t>
      </w:r>
      <w:r w:rsidRPr="00423C85">
        <w:rPr>
          <w:rFonts w:ascii="Times New Roman" w:hAnsi="Times New Roman" w:cs="Times New Roman"/>
          <w:sz w:val="24"/>
          <w:szCs w:val="24"/>
        </w:rPr>
        <w:tab/>
        <w:t>190</w:t>
      </w:r>
    </w:p>
    <w:p w14:paraId="6F7858B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Ladainha</w:t>
      </w:r>
      <w:r w:rsidRPr="00423C85">
        <w:rPr>
          <w:rFonts w:ascii="Times New Roman" w:hAnsi="Times New Roman" w:cs="Times New Roman"/>
          <w:sz w:val="24"/>
          <w:szCs w:val="24"/>
        </w:rPr>
        <w:t xml:space="preserve"> pelas Almas do Purgatório..................................</w:t>
      </w:r>
      <w:r w:rsidRPr="00423C85">
        <w:rPr>
          <w:rFonts w:ascii="Times New Roman" w:hAnsi="Times New Roman" w:cs="Times New Roman"/>
          <w:sz w:val="24"/>
          <w:szCs w:val="24"/>
        </w:rPr>
        <w:tab/>
        <w:t>191</w:t>
      </w:r>
    </w:p>
    <w:p w14:paraId="76F0D08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Ladainha</w:t>
      </w:r>
      <w:r w:rsidRPr="00423C85">
        <w:rPr>
          <w:rFonts w:ascii="Times New Roman" w:hAnsi="Times New Roman" w:cs="Times New Roman"/>
          <w:sz w:val="24"/>
          <w:szCs w:val="24"/>
        </w:rPr>
        <w:t xml:space="preserve"> de Nossa Senhora Libertadora das Almas do</w:t>
      </w:r>
    </w:p>
    <w:p w14:paraId="0F7BC54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urgatório.............................................................................</w:t>
      </w:r>
      <w:r w:rsidRPr="00423C85">
        <w:rPr>
          <w:rFonts w:ascii="Times New Roman" w:hAnsi="Times New Roman" w:cs="Times New Roman"/>
          <w:sz w:val="24"/>
          <w:szCs w:val="24"/>
        </w:rPr>
        <w:tab/>
        <w:t>194</w:t>
      </w:r>
    </w:p>
    <w:p w14:paraId="1A4CC5C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alve Rainha pelas Almas do Purgatório.............................</w:t>
      </w:r>
      <w:r w:rsidRPr="00423C85">
        <w:rPr>
          <w:rFonts w:ascii="Times New Roman" w:hAnsi="Times New Roman" w:cs="Times New Roman"/>
          <w:sz w:val="24"/>
          <w:szCs w:val="24"/>
        </w:rPr>
        <w:tab/>
        <w:t>196</w:t>
      </w:r>
    </w:p>
    <w:p w14:paraId="0E4B727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Oração que Jesus ensinou à Santa Gertrudes de </w:t>
      </w:r>
      <w:proofErr w:type="spellStart"/>
      <w:r w:rsidRPr="00423C85">
        <w:rPr>
          <w:rFonts w:ascii="Times New Roman" w:hAnsi="Times New Roman" w:cs="Times New Roman"/>
          <w:sz w:val="24"/>
          <w:szCs w:val="24"/>
        </w:rPr>
        <w:t>Helfta</w:t>
      </w:r>
      <w:proofErr w:type="spellEnd"/>
      <w:r w:rsidRPr="00423C85">
        <w:rPr>
          <w:rFonts w:ascii="Times New Roman" w:hAnsi="Times New Roman" w:cs="Times New Roman"/>
          <w:sz w:val="24"/>
          <w:szCs w:val="24"/>
        </w:rPr>
        <w:t xml:space="preserve"> pelas</w:t>
      </w:r>
    </w:p>
    <w:p w14:paraId="7F7290D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lmas do Purgatório.............................................................</w:t>
      </w:r>
      <w:r w:rsidRPr="00423C85">
        <w:rPr>
          <w:rFonts w:ascii="Times New Roman" w:hAnsi="Times New Roman" w:cs="Times New Roman"/>
          <w:sz w:val="24"/>
          <w:szCs w:val="24"/>
        </w:rPr>
        <w:tab/>
        <w:t>197</w:t>
      </w:r>
    </w:p>
    <w:p w14:paraId="692BC45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ração pelas Almas do Purgatório.......................................</w:t>
      </w:r>
      <w:r w:rsidRPr="00423C85">
        <w:rPr>
          <w:rFonts w:ascii="Times New Roman" w:hAnsi="Times New Roman" w:cs="Times New Roman"/>
          <w:sz w:val="24"/>
          <w:szCs w:val="24"/>
        </w:rPr>
        <w:tab/>
        <w:t>197</w:t>
      </w:r>
    </w:p>
    <w:p w14:paraId="4F1788C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ai-Nosso que Jesus ensinou à Santa Matilde pelas Almas do</w:t>
      </w:r>
    </w:p>
    <w:p w14:paraId="54E7385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urgatório.............................................................................</w:t>
      </w:r>
      <w:r w:rsidRPr="00423C85">
        <w:rPr>
          <w:rFonts w:ascii="Times New Roman" w:hAnsi="Times New Roman" w:cs="Times New Roman"/>
          <w:sz w:val="24"/>
          <w:szCs w:val="24"/>
        </w:rPr>
        <w:tab/>
        <w:t>199</w:t>
      </w:r>
    </w:p>
    <w:p w14:paraId="45688F8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Meditação de uma Passagem Bíblica referente às Almas</w:t>
      </w:r>
    </w:p>
    <w:p w14:paraId="57583EC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o Purgatório........................................................................</w:t>
      </w:r>
      <w:r w:rsidRPr="00423C85">
        <w:rPr>
          <w:rFonts w:ascii="Times New Roman" w:hAnsi="Times New Roman" w:cs="Times New Roman"/>
          <w:sz w:val="24"/>
          <w:szCs w:val="24"/>
        </w:rPr>
        <w:tab/>
        <w:t>203</w:t>
      </w:r>
    </w:p>
    <w:p w14:paraId="6F6C823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lamor pelas Almas do Purgatório......................................</w:t>
      </w:r>
      <w:r w:rsidRPr="00423C85">
        <w:rPr>
          <w:rFonts w:ascii="Times New Roman" w:hAnsi="Times New Roman" w:cs="Times New Roman"/>
          <w:sz w:val="24"/>
          <w:szCs w:val="24"/>
        </w:rPr>
        <w:tab/>
        <w:t>204</w:t>
      </w:r>
    </w:p>
    <w:p w14:paraId="30CBC3A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ração pelas almas dos nossos pais, parentes, benfeitores,</w:t>
      </w:r>
    </w:p>
    <w:p w14:paraId="141ECC7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migos, inimigos e de todos que estão no Purgatório por</w:t>
      </w:r>
    </w:p>
    <w:p w14:paraId="7C95E9E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nossa causa...........................................................................</w:t>
      </w:r>
      <w:r w:rsidRPr="00423C85">
        <w:rPr>
          <w:rFonts w:ascii="Times New Roman" w:hAnsi="Times New Roman" w:cs="Times New Roman"/>
          <w:sz w:val="24"/>
          <w:szCs w:val="24"/>
        </w:rPr>
        <w:tab/>
        <w:t>206</w:t>
      </w:r>
    </w:p>
    <w:p w14:paraId="1E3B67D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ve-Maria com a invocação da Chama de Amor................</w:t>
      </w:r>
      <w:r w:rsidRPr="00423C85">
        <w:rPr>
          <w:rFonts w:ascii="Times New Roman" w:hAnsi="Times New Roman" w:cs="Times New Roman"/>
          <w:sz w:val="24"/>
          <w:szCs w:val="24"/>
        </w:rPr>
        <w:tab/>
        <w:t>207</w:t>
      </w:r>
    </w:p>
    <w:p w14:paraId="680B4EA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ração de Libertação e Renúncia ao Mal e ao Pecado........</w:t>
      </w:r>
      <w:r w:rsidRPr="00423C85">
        <w:rPr>
          <w:rFonts w:ascii="Times New Roman" w:hAnsi="Times New Roman" w:cs="Times New Roman"/>
          <w:sz w:val="24"/>
          <w:szCs w:val="24"/>
        </w:rPr>
        <w:tab/>
        <w:t>208</w:t>
      </w:r>
    </w:p>
    <w:p w14:paraId="14D4B18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Vocabulário..........................................................................</w:t>
      </w:r>
      <w:r w:rsidRPr="00423C85">
        <w:rPr>
          <w:rFonts w:ascii="Times New Roman" w:hAnsi="Times New Roman" w:cs="Times New Roman"/>
          <w:sz w:val="24"/>
          <w:szCs w:val="24"/>
        </w:rPr>
        <w:tab/>
        <w:t>213</w:t>
      </w:r>
    </w:p>
    <w:p w14:paraId="3EAAB07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bservações.........................................................................</w:t>
      </w:r>
      <w:r w:rsidRPr="00423C85">
        <w:rPr>
          <w:rFonts w:ascii="Times New Roman" w:hAnsi="Times New Roman" w:cs="Times New Roman"/>
          <w:sz w:val="24"/>
          <w:szCs w:val="24"/>
        </w:rPr>
        <w:tab/>
        <w:t>220</w:t>
      </w:r>
    </w:p>
    <w:p w14:paraId="35401F0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rações Complementares.....................................................</w:t>
      </w:r>
      <w:r w:rsidRPr="00423C85">
        <w:rPr>
          <w:rFonts w:ascii="Times New Roman" w:hAnsi="Times New Roman" w:cs="Times New Roman"/>
          <w:sz w:val="24"/>
          <w:szCs w:val="24"/>
        </w:rPr>
        <w:tab/>
        <w:t>221</w:t>
      </w:r>
    </w:p>
    <w:p w14:paraId="77F2C43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ração meu Senhor e meu Deus................................ 208 e 221</w:t>
      </w:r>
    </w:p>
    <w:p w14:paraId="375ED4DD"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74</w:t>
      </w:r>
    </w:p>
    <w:p w14:paraId="4C18FC6C" w14:textId="77777777" w:rsidR="00A74958" w:rsidRPr="00423C85" w:rsidRDefault="00A74958" w:rsidP="00A74958">
      <w:pPr>
        <w:spacing w:after="0" w:line="240" w:lineRule="auto"/>
        <w:jc w:val="center"/>
        <w:rPr>
          <w:rFonts w:ascii="Times New Roman" w:hAnsi="Times New Roman" w:cs="Times New Roman"/>
          <w:sz w:val="24"/>
          <w:szCs w:val="24"/>
        </w:rPr>
      </w:pPr>
    </w:p>
    <w:p w14:paraId="7598A8C7" w14:textId="77777777" w:rsidR="00A74958" w:rsidRPr="000A44A9" w:rsidRDefault="00A74958" w:rsidP="000A44A9">
      <w:pPr>
        <w:spacing w:after="0" w:line="276" w:lineRule="auto"/>
        <w:jc w:val="both"/>
        <w:rPr>
          <w:rFonts w:ascii="Aparajita" w:hAnsi="Aparajita" w:cs="Aparajita"/>
          <w:b/>
          <w:sz w:val="30"/>
          <w:szCs w:val="30"/>
          <w:u w:val="single"/>
        </w:rPr>
      </w:pPr>
      <w:r w:rsidRPr="000A44A9">
        <w:rPr>
          <w:rFonts w:ascii="Aparajita" w:hAnsi="Aparajita" w:cs="Aparajita"/>
          <w:b/>
          <w:sz w:val="30"/>
          <w:szCs w:val="30"/>
          <w:u w:val="single"/>
        </w:rPr>
        <w:t>ORAÇÕES PELAS ALMAS DO PURGATÓRIO</w:t>
      </w:r>
    </w:p>
    <w:p w14:paraId="7C8FC98F" w14:textId="77777777" w:rsidR="00A74958" w:rsidRPr="00423C85" w:rsidRDefault="00A74958" w:rsidP="00A74958">
      <w:pPr>
        <w:spacing w:after="0" w:line="240" w:lineRule="auto"/>
        <w:jc w:val="both"/>
        <w:rPr>
          <w:rFonts w:ascii="Times New Roman" w:hAnsi="Times New Roman" w:cs="Times New Roman"/>
          <w:b/>
          <w:sz w:val="24"/>
          <w:szCs w:val="24"/>
          <w:u w:val="single"/>
        </w:rPr>
      </w:pPr>
    </w:p>
    <w:p w14:paraId="3334691D" w14:textId="77777777" w:rsidR="00A74958" w:rsidRPr="000A44A9" w:rsidRDefault="00A74958" w:rsidP="000A44A9">
      <w:pPr>
        <w:spacing w:after="0" w:line="276" w:lineRule="auto"/>
        <w:jc w:val="both"/>
        <w:rPr>
          <w:rFonts w:ascii="Aparajita" w:hAnsi="Aparajita" w:cs="Aparajita"/>
          <w:b/>
          <w:sz w:val="30"/>
          <w:szCs w:val="30"/>
          <w:u w:val="single"/>
        </w:rPr>
      </w:pPr>
      <w:r w:rsidRPr="000A44A9">
        <w:rPr>
          <w:rFonts w:ascii="Aparajita" w:hAnsi="Aparajita" w:cs="Aparajita"/>
          <w:b/>
          <w:sz w:val="30"/>
          <w:szCs w:val="30"/>
          <w:u w:val="single"/>
        </w:rPr>
        <w:t>INTRODUÇÃO 1</w:t>
      </w:r>
    </w:p>
    <w:p w14:paraId="7CB1423E"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elo sinal da Santa Cruz, livrai-nos Deus, Nosso Senhor,</w:t>
      </w:r>
    </w:p>
    <w:p w14:paraId="37473405"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os nossos inimigos espirituais e carnais.</w:t>
      </w:r>
    </w:p>
    <w:p w14:paraId="41A36215"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m nome do Pai, do Filho e do Espírito Santo.</w:t>
      </w:r>
    </w:p>
    <w:p w14:paraId="33F6974C"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mém.</w:t>
      </w:r>
    </w:p>
    <w:p w14:paraId="16170605" w14:textId="77777777" w:rsidR="00A74958" w:rsidRPr="00423C85" w:rsidRDefault="00A74958" w:rsidP="00A74958">
      <w:pPr>
        <w:spacing w:after="0" w:line="240" w:lineRule="auto"/>
        <w:jc w:val="both"/>
        <w:rPr>
          <w:rFonts w:ascii="Times New Roman" w:hAnsi="Times New Roman" w:cs="Times New Roman"/>
          <w:sz w:val="24"/>
          <w:szCs w:val="24"/>
        </w:rPr>
      </w:pPr>
    </w:p>
    <w:p w14:paraId="0C4EA544" w14:textId="77777777" w:rsidR="00A74958" w:rsidRPr="00423C85" w:rsidRDefault="00A74958" w:rsidP="00A74958">
      <w:pPr>
        <w:spacing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VINDE ESPÍRITO SANTO</w:t>
      </w:r>
    </w:p>
    <w:p w14:paraId="4026E51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Vinde, Espírito Santo, enchei os corações dos vossos fiéis e acendei neles o fogo do vosso amor. Enviai o vosso Espírito e tudo será criado, e renovareis a face da Terra.</w:t>
      </w:r>
    </w:p>
    <w:p w14:paraId="2F2E7BF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Oremos</w:t>
      </w:r>
      <w:r w:rsidRPr="00423C85">
        <w:rPr>
          <w:rFonts w:ascii="Times New Roman" w:hAnsi="Times New Roman" w:cs="Times New Roman"/>
          <w:sz w:val="24"/>
          <w:szCs w:val="24"/>
        </w:rPr>
        <w:t>:</w:t>
      </w:r>
    </w:p>
    <w:p w14:paraId="255694D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Ó Deus que instruístes os corações dos vossos fiéis, com a Luz do Espírito Santo, fazei que apreciemos retamente todas as coisas, segundo o mesmo Espírito e gozemos sempre da sua consolação, por Cristo, Nosso Senhor. Amém.</w:t>
      </w:r>
    </w:p>
    <w:p w14:paraId="0597C07D" w14:textId="77777777" w:rsidR="00A74958" w:rsidRPr="00423C85" w:rsidRDefault="00A74958" w:rsidP="00A74958">
      <w:pPr>
        <w:spacing w:after="0" w:line="240" w:lineRule="auto"/>
        <w:jc w:val="both"/>
        <w:rPr>
          <w:rFonts w:ascii="Times New Roman" w:hAnsi="Times New Roman" w:cs="Times New Roman"/>
          <w:sz w:val="24"/>
          <w:szCs w:val="24"/>
        </w:rPr>
      </w:pPr>
    </w:p>
    <w:p w14:paraId="29C0357B" w14:textId="77777777" w:rsidR="00A74958" w:rsidRPr="000A44A9" w:rsidRDefault="00A74958" w:rsidP="000A44A9">
      <w:pPr>
        <w:spacing w:after="0" w:line="276" w:lineRule="auto"/>
        <w:jc w:val="both"/>
        <w:rPr>
          <w:rFonts w:ascii="Aparajita" w:hAnsi="Aparajita" w:cs="Aparajita"/>
          <w:b/>
          <w:sz w:val="30"/>
          <w:szCs w:val="30"/>
          <w:u w:val="single"/>
        </w:rPr>
      </w:pPr>
      <w:r w:rsidRPr="000A44A9">
        <w:rPr>
          <w:rFonts w:ascii="Aparajita" w:hAnsi="Aparajita" w:cs="Aparajita"/>
          <w:b/>
          <w:sz w:val="30"/>
          <w:szCs w:val="30"/>
          <w:u w:val="single"/>
        </w:rPr>
        <w:t>INTRODUÇÃO 2</w:t>
      </w:r>
    </w:p>
    <w:p w14:paraId="4DD080C1"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elo sinal da Santa Cruz, livrai-nos Deus, Nosso Senhor,</w:t>
      </w:r>
    </w:p>
    <w:p w14:paraId="52E85A7B"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os nossos inimigos espirituais e carnais.</w:t>
      </w:r>
    </w:p>
    <w:p w14:paraId="36E40FE1"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m nome do Pai, do Filho e do Espírito Santo.</w:t>
      </w:r>
    </w:p>
    <w:p w14:paraId="6641F37E"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mém.</w:t>
      </w:r>
    </w:p>
    <w:p w14:paraId="0B2710ED" w14:textId="77777777" w:rsidR="00A74958" w:rsidRPr="00423C85" w:rsidRDefault="00A74958" w:rsidP="00A74958">
      <w:pPr>
        <w:spacing w:after="0" w:line="240" w:lineRule="auto"/>
        <w:jc w:val="both"/>
        <w:rPr>
          <w:rFonts w:ascii="Times New Roman" w:hAnsi="Times New Roman" w:cs="Times New Roman"/>
          <w:sz w:val="24"/>
          <w:szCs w:val="24"/>
        </w:rPr>
      </w:pPr>
    </w:p>
    <w:p w14:paraId="74C11A01" w14:textId="77777777" w:rsidR="00A74958" w:rsidRPr="00423C85" w:rsidRDefault="00A74958" w:rsidP="00A74958">
      <w:pPr>
        <w:spacing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VINDE ESPÍRITO SANTO</w:t>
      </w:r>
    </w:p>
    <w:p w14:paraId="2F0F8443"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Vinde, Espírito Santo! Vinde por meio da poderosa intercessão do Imaculado Coração de Maria, vossa amadíssima Esposa, e por meio do Coração Doloroso de São José.</w:t>
      </w:r>
    </w:p>
    <w:p w14:paraId="0151C766" w14:textId="77777777" w:rsidR="00A74958" w:rsidRPr="00423C85" w:rsidRDefault="00A74958" w:rsidP="00A74958">
      <w:pPr>
        <w:spacing w:after="0" w:line="240" w:lineRule="auto"/>
        <w:jc w:val="both"/>
        <w:rPr>
          <w:rFonts w:ascii="Times New Roman" w:hAnsi="Times New Roman" w:cs="Times New Roman"/>
          <w:sz w:val="16"/>
          <w:szCs w:val="16"/>
        </w:rPr>
      </w:pPr>
    </w:p>
    <w:p w14:paraId="395B4B5A"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Rezemos pedindo ao grande São Miguel Arcanjo e aos Santos Anjos que rezem conosco estas santas orações pelas Santas Almas do Purgatório:</w:t>
      </w:r>
    </w:p>
    <w:p w14:paraId="7E66977B" w14:textId="77777777" w:rsidR="00A74958" w:rsidRPr="00423C85" w:rsidRDefault="00A74958" w:rsidP="00A74958">
      <w:pPr>
        <w:spacing w:after="0" w:line="240" w:lineRule="auto"/>
        <w:jc w:val="both"/>
        <w:rPr>
          <w:rFonts w:ascii="Times New Roman" w:hAnsi="Times New Roman" w:cs="Times New Roman"/>
          <w:sz w:val="16"/>
          <w:szCs w:val="16"/>
        </w:rPr>
      </w:pPr>
    </w:p>
    <w:p w14:paraId="40CE428B"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Oração a São Miguel Arcanjo</w:t>
      </w:r>
      <w:r w:rsidRPr="00423C85">
        <w:rPr>
          <w:rFonts w:ascii="Times New Roman" w:hAnsi="Times New Roman" w:cs="Times New Roman"/>
          <w:sz w:val="24"/>
          <w:szCs w:val="24"/>
        </w:rPr>
        <w:t>:</w:t>
      </w:r>
    </w:p>
    <w:p w14:paraId="43DBA7E3"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75</w:t>
      </w:r>
    </w:p>
    <w:p w14:paraId="5CC47DB0" w14:textId="77777777" w:rsidR="00A74958" w:rsidRPr="00423C85" w:rsidRDefault="00A74958" w:rsidP="00A74958">
      <w:pPr>
        <w:spacing w:after="0" w:line="240" w:lineRule="auto"/>
        <w:jc w:val="center"/>
        <w:rPr>
          <w:rFonts w:ascii="Times New Roman" w:hAnsi="Times New Roman" w:cs="Times New Roman"/>
          <w:sz w:val="24"/>
          <w:szCs w:val="24"/>
        </w:rPr>
      </w:pPr>
    </w:p>
    <w:p w14:paraId="7916BB0D"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ão Miguel Arcanjo, defendei-nos no combate, sede nosso refúgio contra as maldades e as ciladas do demônio. Ordene-lhe Deus, instantemente o pedimos, e vós, Príncipe da Milícia Celeste, pelo poder divino, precipitai ao inferno a satanás e aos outros espíritos malignos, que andam pelo mundo querendo perder e condenar as almas. Amém.</w:t>
      </w:r>
    </w:p>
    <w:p w14:paraId="7812D40F" w14:textId="77777777" w:rsidR="00A74958" w:rsidRPr="00423C85" w:rsidRDefault="00A74958" w:rsidP="00A74958">
      <w:pPr>
        <w:spacing w:after="0" w:line="240" w:lineRule="auto"/>
        <w:jc w:val="both"/>
        <w:rPr>
          <w:rFonts w:ascii="Times New Roman" w:hAnsi="Times New Roman" w:cs="Times New Roman"/>
          <w:sz w:val="32"/>
          <w:szCs w:val="32"/>
        </w:rPr>
      </w:pPr>
    </w:p>
    <w:p w14:paraId="055E4AD9" w14:textId="77777777" w:rsidR="00A74958" w:rsidRPr="000A44A9" w:rsidRDefault="00A74958" w:rsidP="000A44A9">
      <w:pPr>
        <w:spacing w:after="0" w:line="276" w:lineRule="auto"/>
        <w:jc w:val="both"/>
        <w:rPr>
          <w:rFonts w:ascii="Aparajita" w:hAnsi="Aparajita" w:cs="Aparajita"/>
          <w:b/>
          <w:sz w:val="30"/>
          <w:szCs w:val="30"/>
          <w:u w:val="single"/>
        </w:rPr>
      </w:pPr>
      <w:r w:rsidRPr="000A44A9">
        <w:rPr>
          <w:rFonts w:ascii="Aparajita" w:hAnsi="Aparajita" w:cs="Aparajita"/>
          <w:b/>
          <w:sz w:val="30"/>
          <w:szCs w:val="30"/>
          <w:u w:val="single"/>
        </w:rPr>
        <w:t>TERÇOS  PELAS  ALMAS  DO  PURGATÓRIO</w:t>
      </w:r>
    </w:p>
    <w:p w14:paraId="0D6A2301" w14:textId="77777777" w:rsidR="00A74958" w:rsidRPr="00423C85" w:rsidRDefault="00A74958" w:rsidP="00A74958">
      <w:pPr>
        <w:spacing w:after="0" w:line="240" w:lineRule="auto"/>
        <w:jc w:val="both"/>
        <w:rPr>
          <w:rFonts w:ascii="Times New Roman" w:hAnsi="Times New Roman" w:cs="Times New Roman"/>
          <w:sz w:val="24"/>
          <w:szCs w:val="24"/>
        </w:rPr>
      </w:pPr>
    </w:p>
    <w:p w14:paraId="3BCD8B5F" w14:textId="77777777" w:rsidR="00A74958" w:rsidRPr="000A44A9" w:rsidRDefault="00A74958" w:rsidP="000A44A9">
      <w:pPr>
        <w:spacing w:after="0" w:line="276" w:lineRule="auto"/>
        <w:jc w:val="both"/>
        <w:rPr>
          <w:rFonts w:ascii="Aparajita" w:hAnsi="Aparajita" w:cs="Aparajita"/>
          <w:b/>
          <w:sz w:val="30"/>
          <w:szCs w:val="30"/>
          <w:u w:val="single"/>
        </w:rPr>
      </w:pPr>
      <w:r w:rsidRPr="000A44A9">
        <w:rPr>
          <w:rFonts w:ascii="Aparajita" w:hAnsi="Aparajita" w:cs="Aparajita"/>
          <w:b/>
          <w:sz w:val="30"/>
          <w:szCs w:val="30"/>
          <w:u w:val="single"/>
        </w:rPr>
        <w:t>TERÇO DO AMOR</w:t>
      </w:r>
    </w:p>
    <w:p w14:paraId="57688338"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AI NOSSO ... AVE MARIA ... CREIO EM DEUS PAI ...</w:t>
      </w:r>
    </w:p>
    <w:p w14:paraId="5F7ECEAA" w14:textId="77777777" w:rsidR="00A74958" w:rsidRPr="00423C85" w:rsidRDefault="00A74958" w:rsidP="00A74958">
      <w:pPr>
        <w:spacing w:after="0" w:line="240" w:lineRule="auto"/>
        <w:jc w:val="both"/>
        <w:rPr>
          <w:rFonts w:ascii="Times New Roman" w:hAnsi="Times New Roman" w:cs="Times New Roman"/>
          <w:sz w:val="24"/>
          <w:szCs w:val="24"/>
        </w:rPr>
      </w:pPr>
    </w:p>
    <w:p w14:paraId="1ECB2900"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bCs/>
          <w:i/>
          <w:iCs/>
          <w:sz w:val="24"/>
          <w:szCs w:val="24"/>
        </w:rPr>
      </w:pPr>
      <w:r w:rsidRPr="00423C85">
        <w:rPr>
          <w:rFonts w:ascii="Times New Roman" w:hAnsi="Times New Roman" w:cs="Times New Roman"/>
          <w:bCs/>
          <w:i/>
          <w:iCs/>
          <w:sz w:val="24"/>
          <w:szCs w:val="24"/>
        </w:rPr>
        <w:t>Para as 5 dezenas, rezamos:</w:t>
      </w:r>
    </w:p>
    <w:p w14:paraId="72F0A549" w14:textId="77777777" w:rsidR="00A74958" w:rsidRPr="00423C85" w:rsidRDefault="00A74958" w:rsidP="00A74958">
      <w:pPr>
        <w:spacing w:after="0" w:line="240" w:lineRule="auto"/>
        <w:jc w:val="both"/>
        <w:rPr>
          <w:rFonts w:ascii="Times New Roman" w:hAnsi="Times New Roman" w:cs="Times New Roman"/>
          <w:sz w:val="24"/>
          <w:szCs w:val="24"/>
        </w:rPr>
      </w:pPr>
    </w:p>
    <w:p w14:paraId="1501DBE1"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 Conta do Pai-Nosso, rezamos</w:t>
      </w:r>
      <w:r w:rsidRPr="00423C85">
        <w:rPr>
          <w:rFonts w:ascii="Times New Roman" w:hAnsi="Times New Roman" w:cs="Times New Roman"/>
          <w:sz w:val="24"/>
          <w:szCs w:val="24"/>
        </w:rPr>
        <w:t>:</w:t>
      </w:r>
    </w:p>
    <w:p w14:paraId="035D120C"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Doce Coração de Jesus, </w:t>
      </w:r>
      <w:r w:rsidRPr="00423C85">
        <w:rPr>
          <w:rFonts w:ascii="Times New Roman" w:hAnsi="Times New Roman" w:cs="Times New Roman"/>
          <w:b/>
          <w:sz w:val="24"/>
          <w:szCs w:val="24"/>
        </w:rPr>
        <w:t>sede o meu amor</w:t>
      </w:r>
      <w:r w:rsidRPr="00423C85">
        <w:rPr>
          <w:rFonts w:ascii="Times New Roman" w:hAnsi="Times New Roman" w:cs="Times New Roman"/>
          <w:sz w:val="24"/>
          <w:szCs w:val="24"/>
        </w:rPr>
        <w:t>!</w:t>
      </w:r>
    </w:p>
    <w:p w14:paraId="2489F887"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Doce Coração de Maria, </w:t>
      </w:r>
      <w:r w:rsidRPr="00423C85">
        <w:rPr>
          <w:rFonts w:ascii="Times New Roman" w:hAnsi="Times New Roman" w:cs="Times New Roman"/>
          <w:b/>
          <w:sz w:val="24"/>
          <w:szCs w:val="24"/>
        </w:rPr>
        <w:t>sede a minha salvação</w:t>
      </w:r>
      <w:r w:rsidRPr="00423C85">
        <w:rPr>
          <w:rFonts w:ascii="Times New Roman" w:hAnsi="Times New Roman" w:cs="Times New Roman"/>
          <w:sz w:val="24"/>
          <w:szCs w:val="24"/>
        </w:rPr>
        <w:t>!</w:t>
      </w:r>
    </w:p>
    <w:p w14:paraId="5C102649" w14:textId="7C863B7C"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Doce Coração de José, </w:t>
      </w:r>
      <w:r w:rsidRPr="00423C85">
        <w:rPr>
          <w:rFonts w:ascii="Times New Roman" w:hAnsi="Times New Roman" w:cs="Times New Roman"/>
          <w:b/>
          <w:sz w:val="24"/>
          <w:szCs w:val="24"/>
        </w:rPr>
        <w:t>sede a minha p</w:t>
      </w:r>
      <w:r w:rsidR="007F100F" w:rsidRPr="00423C85">
        <w:rPr>
          <w:rFonts w:ascii="Times New Roman" w:hAnsi="Times New Roman" w:cs="Times New Roman"/>
          <w:b/>
          <w:sz w:val="24"/>
          <w:szCs w:val="24"/>
        </w:rPr>
        <w:t>roteção</w:t>
      </w:r>
      <w:r w:rsidRPr="00423C85">
        <w:rPr>
          <w:rFonts w:ascii="Times New Roman" w:hAnsi="Times New Roman" w:cs="Times New Roman"/>
          <w:sz w:val="24"/>
          <w:szCs w:val="24"/>
        </w:rPr>
        <w:t>!</w:t>
      </w:r>
    </w:p>
    <w:p w14:paraId="7299B727" w14:textId="77777777" w:rsidR="00A74958" w:rsidRPr="00423C85" w:rsidRDefault="00A74958" w:rsidP="00A74958">
      <w:pPr>
        <w:spacing w:after="0" w:line="240" w:lineRule="auto"/>
        <w:jc w:val="both"/>
        <w:rPr>
          <w:rFonts w:ascii="Times New Roman" w:hAnsi="Times New Roman" w:cs="Times New Roman"/>
          <w:sz w:val="18"/>
          <w:szCs w:val="18"/>
        </w:rPr>
      </w:pPr>
    </w:p>
    <w:p w14:paraId="0E143DF2"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s Contas da Ave-Maria, rezamos</w:t>
      </w:r>
      <w:r w:rsidRPr="00423C85">
        <w:rPr>
          <w:rFonts w:ascii="Times New Roman" w:hAnsi="Times New Roman" w:cs="Times New Roman"/>
          <w:sz w:val="24"/>
          <w:szCs w:val="24"/>
        </w:rPr>
        <w:t>:</w:t>
      </w:r>
    </w:p>
    <w:p w14:paraId="39991A3F"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Jesus, Maria e José, eu vos amo, </w:t>
      </w:r>
      <w:r w:rsidRPr="00423C85">
        <w:rPr>
          <w:rFonts w:ascii="Times New Roman" w:hAnsi="Times New Roman" w:cs="Times New Roman"/>
          <w:b/>
          <w:sz w:val="24"/>
          <w:szCs w:val="24"/>
        </w:rPr>
        <w:t>salvai almas</w:t>
      </w:r>
      <w:r w:rsidRPr="00423C85">
        <w:rPr>
          <w:rFonts w:ascii="Times New Roman" w:hAnsi="Times New Roman" w:cs="Times New Roman"/>
          <w:sz w:val="24"/>
          <w:szCs w:val="24"/>
        </w:rPr>
        <w:t>!</w:t>
      </w:r>
    </w:p>
    <w:p w14:paraId="4190B89B" w14:textId="77777777" w:rsidR="00A74958" w:rsidRPr="00423C85" w:rsidRDefault="00A74958" w:rsidP="00A74958">
      <w:pPr>
        <w:spacing w:after="0" w:line="240" w:lineRule="auto"/>
        <w:jc w:val="both"/>
        <w:rPr>
          <w:rFonts w:ascii="Times New Roman" w:hAnsi="Times New Roman" w:cs="Times New Roman"/>
          <w:sz w:val="24"/>
          <w:szCs w:val="24"/>
        </w:rPr>
      </w:pPr>
    </w:p>
    <w:p w14:paraId="6806E45A" w14:textId="66367987" w:rsidR="00A74958" w:rsidRPr="00423C85" w:rsidRDefault="00A74958" w:rsidP="00A74958">
      <w:pPr>
        <w:autoSpaceDE w:val="0"/>
        <w:autoSpaceDN w:val="0"/>
        <w:adjustRightInd w:val="0"/>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Finalizamos o Terço, rezando:</w:t>
      </w:r>
    </w:p>
    <w:p w14:paraId="6B734CED"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agrados Corações de Jesus, Maria e José,</w:t>
      </w:r>
    </w:p>
    <w:p w14:paraId="415B0015" w14:textId="6FFEEE6A"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fazei com que eu vos ame cada vez mais</w:t>
      </w:r>
      <w:r w:rsidRPr="00423C85">
        <w:rPr>
          <w:rFonts w:ascii="Times New Roman" w:hAnsi="Times New Roman" w:cs="Times New Roman"/>
          <w:sz w:val="24"/>
          <w:szCs w:val="24"/>
        </w:rPr>
        <w:t>!</w:t>
      </w:r>
      <w:r w:rsidR="004B0E70" w:rsidRPr="00423C85">
        <w:rPr>
          <w:rFonts w:ascii="Times New Roman" w:hAnsi="Times New Roman" w:cs="Times New Roman"/>
          <w:sz w:val="24"/>
          <w:szCs w:val="24"/>
        </w:rPr>
        <w:t xml:space="preserve"> (3 </w:t>
      </w:r>
      <w:r w:rsidR="004B0E70" w:rsidRPr="00423C85">
        <w:rPr>
          <w:rFonts w:ascii="Times New Roman" w:hAnsi="Times New Roman" w:cs="Times New Roman"/>
          <w:i/>
          <w:iCs/>
          <w:sz w:val="24"/>
          <w:szCs w:val="24"/>
        </w:rPr>
        <w:t>X</w:t>
      </w:r>
      <w:r w:rsidR="004B0E70" w:rsidRPr="00423C85">
        <w:rPr>
          <w:rFonts w:ascii="Times New Roman" w:hAnsi="Times New Roman" w:cs="Times New Roman"/>
          <w:sz w:val="24"/>
          <w:szCs w:val="24"/>
        </w:rPr>
        <w:t>)</w:t>
      </w:r>
    </w:p>
    <w:p w14:paraId="2187AA4D" w14:textId="77777777" w:rsidR="007F100F" w:rsidRPr="00423C85" w:rsidRDefault="007F100F" w:rsidP="00A74958">
      <w:pPr>
        <w:autoSpaceDE w:val="0"/>
        <w:autoSpaceDN w:val="0"/>
        <w:adjustRightInd w:val="0"/>
        <w:spacing w:after="0" w:line="240" w:lineRule="auto"/>
        <w:jc w:val="both"/>
        <w:rPr>
          <w:rFonts w:ascii="Times New Roman" w:hAnsi="Times New Roman" w:cs="Times New Roman"/>
          <w:sz w:val="24"/>
          <w:szCs w:val="24"/>
        </w:rPr>
      </w:pPr>
    </w:p>
    <w:p w14:paraId="5B1EF354" w14:textId="0B8360A7" w:rsidR="00A74958" w:rsidRPr="00423C85" w:rsidRDefault="007F100F"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Nossa Senhora do Carmo, rogai por nós! (1 </w:t>
      </w:r>
      <w:r w:rsidRPr="00423C85">
        <w:rPr>
          <w:rFonts w:ascii="Times New Roman" w:hAnsi="Times New Roman" w:cs="Times New Roman"/>
          <w:i/>
          <w:iCs/>
          <w:sz w:val="24"/>
          <w:szCs w:val="24"/>
        </w:rPr>
        <w:t>X</w:t>
      </w:r>
      <w:r w:rsidRPr="00423C85">
        <w:rPr>
          <w:rFonts w:ascii="Times New Roman" w:hAnsi="Times New Roman" w:cs="Times New Roman"/>
          <w:sz w:val="24"/>
          <w:szCs w:val="24"/>
        </w:rPr>
        <w:t>)</w:t>
      </w:r>
    </w:p>
    <w:p w14:paraId="4D69C537" w14:textId="77777777" w:rsidR="00A74958" w:rsidRPr="00423C85" w:rsidRDefault="00A74958" w:rsidP="00A74958">
      <w:pPr>
        <w:spacing w:after="0" w:line="240" w:lineRule="auto"/>
        <w:jc w:val="both"/>
        <w:rPr>
          <w:rFonts w:ascii="Times New Roman" w:hAnsi="Times New Roman" w:cs="Times New Roman"/>
          <w:sz w:val="24"/>
          <w:szCs w:val="24"/>
        </w:rPr>
      </w:pPr>
    </w:p>
    <w:p w14:paraId="6DBFB7CD" w14:textId="77777777" w:rsidR="00A74958" w:rsidRPr="000A44A9" w:rsidRDefault="00A74958" w:rsidP="000A44A9">
      <w:pPr>
        <w:spacing w:after="0" w:line="276" w:lineRule="auto"/>
        <w:jc w:val="both"/>
        <w:rPr>
          <w:rFonts w:ascii="Aparajita" w:hAnsi="Aparajita" w:cs="Aparajita"/>
          <w:bCs/>
          <w:sz w:val="30"/>
          <w:szCs w:val="30"/>
        </w:rPr>
      </w:pPr>
      <w:r w:rsidRPr="000A44A9">
        <w:rPr>
          <w:rFonts w:ascii="Aparajita" w:hAnsi="Aparajita" w:cs="Aparajita"/>
          <w:b/>
          <w:sz w:val="30"/>
          <w:szCs w:val="30"/>
          <w:u w:val="single"/>
        </w:rPr>
        <w:t>TERÇO DAS ALMAS</w:t>
      </w:r>
      <w:r w:rsidRPr="000A44A9">
        <w:rPr>
          <w:rFonts w:ascii="Aparajita" w:hAnsi="Aparajita" w:cs="Aparajita"/>
          <w:bCs/>
          <w:sz w:val="30"/>
          <w:szCs w:val="30"/>
        </w:rPr>
        <w:t xml:space="preserve"> – 1</w:t>
      </w:r>
    </w:p>
    <w:p w14:paraId="6EFB3818"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AI NOSSO ... AVE MARIA ... CREIO EM DEUS PAI ...</w:t>
      </w:r>
    </w:p>
    <w:p w14:paraId="36A3DE0A" w14:textId="77777777" w:rsidR="00A74958" w:rsidRPr="00423C85" w:rsidRDefault="00A74958" w:rsidP="00A74958">
      <w:pPr>
        <w:spacing w:after="0" w:line="240" w:lineRule="auto"/>
        <w:jc w:val="both"/>
        <w:rPr>
          <w:rFonts w:ascii="Times New Roman" w:hAnsi="Times New Roman" w:cs="Times New Roman"/>
          <w:sz w:val="24"/>
          <w:szCs w:val="24"/>
        </w:rPr>
      </w:pPr>
    </w:p>
    <w:p w14:paraId="478A0012"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bCs/>
          <w:i/>
          <w:iCs/>
          <w:sz w:val="24"/>
          <w:szCs w:val="24"/>
        </w:rPr>
      </w:pPr>
      <w:r w:rsidRPr="00423C85">
        <w:rPr>
          <w:rFonts w:ascii="Times New Roman" w:hAnsi="Times New Roman" w:cs="Times New Roman"/>
          <w:bCs/>
          <w:i/>
          <w:iCs/>
          <w:sz w:val="24"/>
          <w:szCs w:val="24"/>
        </w:rPr>
        <w:t>Para as 5 dezenas, rezamos:</w:t>
      </w:r>
    </w:p>
    <w:p w14:paraId="14319599"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p>
    <w:p w14:paraId="4D44C701"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 Conta do Pai-Nosso, rezamos</w:t>
      </w:r>
      <w:r w:rsidRPr="00423C85">
        <w:rPr>
          <w:rFonts w:ascii="Times New Roman" w:hAnsi="Times New Roman" w:cs="Times New Roman"/>
          <w:sz w:val="24"/>
          <w:szCs w:val="24"/>
        </w:rPr>
        <w:t>:</w:t>
      </w:r>
    </w:p>
    <w:p w14:paraId="466E4A6F" w14:textId="77777777" w:rsidR="00A74958" w:rsidRPr="00423C85" w:rsidRDefault="00A74958" w:rsidP="00942971">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76</w:t>
      </w:r>
    </w:p>
    <w:p w14:paraId="102A6B47" w14:textId="77777777" w:rsidR="00A74958" w:rsidRPr="00423C85" w:rsidRDefault="00A74958" w:rsidP="00A74958">
      <w:pPr>
        <w:autoSpaceDE w:val="0"/>
        <w:autoSpaceDN w:val="0"/>
        <w:adjustRightInd w:val="0"/>
        <w:spacing w:after="0" w:line="240" w:lineRule="auto"/>
        <w:jc w:val="center"/>
        <w:rPr>
          <w:rFonts w:ascii="Times New Roman" w:hAnsi="Times New Roman" w:cs="Times New Roman"/>
          <w:sz w:val="24"/>
          <w:szCs w:val="24"/>
        </w:rPr>
      </w:pPr>
    </w:p>
    <w:p w14:paraId="46624C4C"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Meu Jesus Misericordioso, </w:t>
      </w:r>
      <w:r w:rsidRPr="00423C85">
        <w:rPr>
          <w:rFonts w:ascii="Times New Roman" w:hAnsi="Times New Roman" w:cs="Times New Roman"/>
          <w:b/>
          <w:sz w:val="24"/>
          <w:szCs w:val="24"/>
        </w:rPr>
        <w:t>meu Deus</w:t>
      </w:r>
      <w:r w:rsidRPr="00423C85">
        <w:rPr>
          <w:rFonts w:ascii="Times New Roman" w:hAnsi="Times New Roman" w:cs="Times New Roman"/>
          <w:sz w:val="24"/>
          <w:szCs w:val="24"/>
        </w:rPr>
        <w:t>!</w:t>
      </w:r>
    </w:p>
    <w:p w14:paraId="4415E0B7"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Creio em vós, </w:t>
      </w:r>
      <w:r w:rsidRPr="00423C85">
        <w:rPr>
          <w:rFonts w:ascii="Times New Roman" w:hAnsi="Times New Roman" w:cs="Times New Roman"/>
          <w:b/>
          <w:sz w:val="24"/>
          <w:szCs w:val="24"/>
        </w:rPr>
        <w:t>porque sois a mesma verdade</w:t>
      </w:r>
      <w:r w:rsidRPr="00423C85">
        <w:rPr>
          <w:rFonts w:ascii="Times New Roman" w:hAnsi="Times New Roman" w:cs="Times New Roman"/>
          <w:sz w:val="24"/>
          <w:szCs w:val="24"/>
        </w:rPr>
        <w:t>.</w:t>
      </w:r>
    </w:p>
    <w:p w14:paraId="165AB5E8"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Espero em vós, </w:t>
      </w:r>
      <w:r w:rsidRPr="00423C85">
        <w:rPr>
          <w:rFonts w:ascii="Times New Roman" w:hAnsi="Times New Roman" w:cs="Times New Roman"/>
          <w:b/>
          <w:sz w:val="24"/>
          <w:szCs w:val="24"/>
        </w:rPr>
        <w:t>porque sois fiel às vossas promessas</w:t>
      </w:r>
      <w:r w:rsidRPr="00423C85">
        <w:rPr>
          <w:rFonts w:ascii="Times New Roman" w:hAnsi="Times New Roman" w:cs="Times New Roman"/>
          <w:sz w:val="24"/>
          <w:szCs w:val="24"/>
        </w:rPr>
        <w:t>.</w:t>
      </w:r>
    </w:p>
    <w:p w14:paraId="31014E90"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Amo-vos, </w:t>
      </w:r>
      <w:r w:rsidRPr="00423C85">
        <w:rPr>
          <w:rFonts w:ascii="Times New Roman" w:hAnsi="Times New Roman" w:cs="Times New Roman"/>
          <w:b/>
          <w:sz w:val="24"/>
          <w:szCs w:val="24"/>
        </w:rPr>
        <w:t>porque sois infinitamente Bom e Amável</w:t>
      </w:r>
      <w:r w:rsidRPr="00423C85">
        <w:rPr>
          <w:rFonts w:ascii="Times New Roman" w:hAnsi="Times New Roman" w:cs="Times New Roman"/>
          <w:sz w:val="24"/>
          <w:szCs w:val="24"/>
        </w:rPr>
        <w:t>.</w:t>
      </w:r>
    </w:p>
    <w:p w14:paraId="1A2FB684"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p>
    <w:p w14:paraId="3379B561"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s Contas da Ave-Maria, rezamos</w:t>
      </w:r>
      <w:r w:rsidRPr="00423C85">
        <w:rPr>
          <w:rFonts w:ascii="Times New Roman" w:hAnsi="Times New Roman" w:cs="Times New Roman"/>
          <w:sz w:val="24"/>
          <w:szCs w:val="24"/>
        </w:rPr>
        <w:t>:</w:t>
      </w:r>
    </w:p>
    <w:p w14:paraId="5F301265"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Doce Coração de Maria, </w:t>
      </w:r>
      <w:r w:rsidRPr="00423C85">
        <w:rPr>
          <w:rFonts w:ascii="Times New Roman" w:hAnsi="Times New Roman" w:cs="Times New Roman"/>
          <w:b/>
          <w:sz w:val="24"/>
          <w:szCs w:val="24"/>
        </w:rPr>
        <w:t>sede a minha salvação</w:t>
      </w:r>
      <w:r w:rsidRPr="00423C85">
        <w:rPr>
          <w:rFonts w:ascii="Times New Roman" w:hAnsi="Times New Roman" w:cs="Times New Roman"/>
          <w:sz w:val="24"/>
          <w:szCs w:val="24"/>
        </w:rPr>
        <w:t>!</w:t>
      </w:r>
    </w:p>
    <w:p w14:paraId="523E8375" w14:textId="77777777" w:rsidR="00A74958" w:rsidRPr="00423C85" w:rsidRDefault="00A74958" w:rsidP="00A74958">
      <w:pPr>
        <w:spacing w:after="0" w:line="240" w:lineRule="auto"/>
        <w:jc w:val="both"/>
        <w:rPr>
          <w:rFonts w:ascii="Times New Roman" w:hAnsi="Times New Roman" w:cs="Times New Roman"/>
          <w:sz w:val="24"/>
          <w:szCs w:val="24"/>
        </w:rPr>
      </w:pPr>
    </w:p>
    <w:p w14:paraId="43460661"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Orações Finais</w:t>
      </w:r>
      <w:r w:rsidRPr="00423C85">
        <w:rPr>
          <w:rFonts w:ascii="Times New Roman" w:hAnsi="Times New Roman" w:cs="Times New Roman"/>
          <w:sz w:val="24"/>
          <w:szCs w:val="24"/>
        </w:rPr>
        <w:t>:</w:t>
      </w:r>
    </w:p>
    <w:p w14:paraId="706FA023"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p>
    <w:p w14:paraId="055F43F2"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i/>
          <w:iCs/>
          <w:sz w:val="24"/>
          <w:szCs w:val="24"/>
        </w:rPr>
        <w:t>(3x)</w:t>
      </w:r>
      <w:r w:rsidRPr="00423C85">
        <w:rPr>
          <w:rFonts w:ascii="Times New Roman" w:hAnsi="Times New Roman" w:cs="Times New Roman"/>
          <w:sz w:val="24"/>
          <w:szCs w:val="24"/>
        </w:rPr>
        <w:t xml:space="preserve"> Meu bom Jesus, </w:t>
      </w:r>
      <w:r w:rsidRPr="00423C85">
        <w:rPr>
          <w:rFonts w:ascii="Times New Roman" w:hAnsi="Times New Roman" w:cs="Times New Roman"/>
          <w:b/>
          <w:sz w:val="24"/>
          <w:szCs w:val="24"/>
        </w:rPr>
        <w:t>não me deixeis morrer sem receber os últimos sacramentos</w:t>
      </w:r>
      <w:r w:rsidRPr="00423C85">
        <w:rPr>
          <w:rFonts w:ascii="Times New Roman" w:hAnsi="Times New Roman" w:cs="Times New Roman"/>
          <w:sz w:val="24"/>
          <w:szCs w:val="24"/>
        </w:rPr>
        <w:t xml:space="preserve">. </w:t>
      </w:r>
      <w:r w:rsidRPr="00423C85">
        <w:rPr>
          <w:rFonts w:ascii="Times New Roman" w:hAnsi="Times New Roman" w:cs="Times New Roman"/>
        </w:rPr>
        <w:t>(a Confissão, a Eucaristia e a Extrema-Unção)</w:t>
      </w:r>
    </w:p>
    <w:p w14:paraId="32BE5DAD" w14:textId="77777777" w:rsidR="00A74958" w:rsidRPr="00423C85" w:rsidRDefault="00A74958" w:rsidP="00A74958">
      <w:pPr>
        <w:spacing w:after="0" w:line="240" w:lineRule="auto"/>
        <w:jc w:val="both"/>
        <w:rPr>
          <w:rFonts w:ascii="Times New Roman" w:hAnsi="Times New Roman" w:cs="Times New Roman"/>
          <w:sz w:val="24"/>
          <w:szCs w:val="24"/>
        </w:rPr>
      </w:pPr>
    </w:p>
    <w:p w14:paraId="4C1C899E"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terno Pai, eu vos ofereço o Preciosíssimo Sangue, as Santas Chagas e todos os Méritos da Paixão e da Morte de Jesus, e as Lágrimas e as Dores da nossa querida Mãe Santíssima, pedindo-vos alívio e libertação para as Almas do Purgatório.</w:t>
      </w:r>
    </w:p>
    <w:p w14:paraId="7DD84F15" w14:textId="77777777" w:rsidR="00A74958" w:rsidRPr="00423C85" w:rsidRDefault="00A74958" w:rsidP="00A74958">
      <w:pPr>
        <w:spacing w:after="0" w:line="240" w:lineRule="auto"/>
        <w:jc w:val="both"/>
        <w:rPr>
          <w:rFonts w:ascii="Times New Roman" w:hAnsi="Times New Roman" w:cs="Times New Roman"/>
          <w:sz w:val="24"/>
          <w:szCs w:val="24"/>
        </w:rPr>
      </w:pPr>
    </w:p>
    <w:p w14:paraId="6E5ECCEA"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Nossa Senhora do Carmo, </w:t>
      </w:r>
      <w:r w:rsidRPr="00423C85">
        <w:rPr>
          <w:rFonts w:ascii="Times New Roman" w:hAnsi="Times New Roman" w:cs="Times New Roman"/>
          <w:b/>
          <w:sz w:val="24"/>
          <w:szCs w:val="24"/>
        </w:rPr>
        <w:t>rogai por elas</w:t>
      </w:r>
      <w:r w:rsidRPr="00423C85">
        <w:rPr>
          <w:rFonts w:ascii="Times New Roman" w:hAnsi="Times New Roman" w:cs="Times New Roman"/>
          <w:sz w:val="24"/>
          <w:szCs w:val="24"/>
        </w:rPr>
        <w:t>!</w:t>
      </w:r>
    </w:p>
    <w:p w14:paraId="45E8299D"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p>
    <w:p w14:paraId="76914892"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ão José, </w:t>
      </w:r>
      <w:r w:rsidRPr="00423C85">
        <w:rPr>
          <w:rFonts w:ascii="Times New Roman" w:hAnsi="Times New Roman" w:cs="Times New Roman"/>
          <w:b/>
          <w:sz w:val="24"/>
          <w:szCs w:val="24"/>
        </w:rPr>
        <w:t>rogai por ela</w:t>
      </w:r>
      <w:r w:rsidRPr="00423C85">
        <w:rPr>
          <w:rFonts w:ascii="Times New Roman" w:hAnsi="Times New Roman" w:cs="Times New Roman"/>
          <w:sz w:val="24"/>
          <w:szCs w:val="24"/>
        </w:rPr>
        <w:t>s!</w:t>
      </w:r>
    </w:p>
    <w:p w14:paraId="3E99EF64"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p>
    <w:p w14:paraId="3281ADF7"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ão Miguel Arcanjo, </w:t>
      </w:r>
      <w:r w:rsidRPr="00423C85">
        <w:rPr>
          <w:rFonts w:ascii="Times New Roman" w:hAnsi="Times New Roman" w:cs="Times New Roman"/>
          <w:b/>
          <w:sz w:val="24"/>
          <w:szCs w:val="24"/>
        </w:rPr>
        <w:t>intercedei por elas</w:t>
      </w:r>
      <w:r w:rsidRPr="00423C85">
        <w:rPr>
          <w:rFonts w:ascii="Times New Roman" w:hAnsi="Times New Roman" w:cs="Times New Roman"/>
          <w:sz w:val="24"/>
          <w:szCs w:val="24"/>
        </w:rPr>
        <w:t>!</w:t>
      </w:r>
    </w:p>
    <w:p w14:paraId="33FBA004" w14:textId="77777777" w:rsidR="00A74958" w:rsidRPr="00423C85" w:rsidRDefault="00A74958" w:rsidP="00A74958">
      <w:pPr>
        <w:spacing w:after="0" w:line="240" w:lineRule="auto"/>
        <w:jc w:val="both"/>
        <w:rPr>
          <w:rFonts w:ascii="Times New Roman" w:hAnsi="Times New Roman" w:cs="Times New Roman"/>
          <w:sz w:val="24"/>
          <w:szCs w:val="24"/>
        </w:rPr>
      </w:pPr>
    </w:p>
    <w:p w14:paraId="573697A3"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 vós, Almas Santas e benditas,</w:t>
      </w:r>
    </w:p>
    <w:p w14:paraId="64642E6A"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ide perante Deus apresentara minha súplica</w:t>
      </w:r>
      <w:r w:rsidRPr="00423C85">
        <w:rPr>
          <w:rFonts w:ascii="Times New Roman" w:hAnsi="Times New Roman" w:cs="Times New Roman"/>
          <w:sz w:val="24"/>
          <w:szCs w:val="24"/>
        </w:rPr>
        <w:t>...</w:t>
      </w:r>
    </w:p>
    <w:p w14:paraId="72558F6B" w14:textId="77777777" w:rsidR="00A74958" w:rsidRPr="00423C85" w:rsidRDefault="00A74958" w:rsidP="00A74958">
      <w:pPr>
        <w:spacing w:after="0" w:line="240" w:lineRule="auto"/>
        <w:jc w:val="both"/>
        <w:rPr>
          <w:rFonts w:ascii="Times New Roman" w:hAnsi="Times New Roman" w:cs="Times New Roman"/>
          <w:sz w:val="24"/>
          <w:szCs w:val="24"/>
        </w:rPr>
      </w:pPr>
    </w:p>
    <w:p w14:paraId="576BDFD3"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i/>
          <w:iCs/>
          <w:sz w:val="24"/>
          <w:szCs w:val="24"/>
        </w:rPr>
        <w:t>(3x)</w:t>
      </w:r>
      <w:r w:rsidRPr="00423C85">
        <w:rPr>
          <w:rFonts w:ascii="Times New Roman" w:hAnsi="Times New Roman" w:cs="Times New Roman"/>
          <w:sz w:val="24"/>
          <w:szCs w:val="24"/>
        </w:rPr>
        <w:t xml:space="preserve"> Dulcíssimo Jesus, pelas últimas gotas de Sangue do vosso Coração transpassado pela lança, </w:t>
      </w:r>
      <w:r w:rsidRPr="00423C85">
        <w:rPr>
          <w:rFonts w:ascii="Times New Roman" w:hAnsi="Times New Roman" w:cs="Times New Roman"/>
          <w:b/>
          <w:sz w:val="24"/>
          <w:szCs w:val="24"/>
        </w:rPr>
        <w:t>tende piedade das Almas do Purgatório</w:t>
      </w:r>
      <w:r w:rsidRPr="00423C85">
        <w:rPr>
          <w:rFonts w:ascii="Times New Roman" w:hAnsi="Times New Roman" w:cs="Times New Roman"/>
          <w:sz w:val="24"/>
          <w:szCs w:val="24"/>
        </w:rPr>
        <w:t>!</w:t>
      </w:r>
    </w:p>
    <w:p w14:paraId="6076877A" w14:textId="77777777" w:rsidR="00A74958" w:rsidRPr="00423C85" w:rsidRDefault="00A74958" w:rsidP="00A74958">
      <w:pPr>
        <w:spacing w:after="0" w:line="240" w:lineRule="auto"/>
        <w:jc w:val="both"/>
        <w:rPr>
          <w:rFonts w:ascii="Times New Roman" w:hAnsi="Times New Roman" w:cs="Times New Roman"/>
          <w:sz w:val="24"/>
          <w:szCs w:val="24"/>
        </w:rPr>
      </w:pPr>
    </w:p>
    <w:p w14:paraId="3E384DC1" w14:textId="77777777" w:rsidR="00A74958" w:rsidRPr="000A44A9" w:rsidRDefault="00A74958" w:rsidP="000A44A9">
      <w:pPr>
        <w:spacing w:after="0" w:line="276" w:lineRule="auto"/>
        <w:jc w:val="both"/>
        <w:rPr>
          <w:rFonts w:ascii="Aparajita" w:hAnsi="Aparajita" w:cs="Aparajita"/>
          <w:bCs/>
          <w:sz w:val="30"/>
          <w:szCs w:val="30"/>
        </w:rPr>
      </w:pPr>
      <w:r w:rsidRPr="000A44A9">
        <w:rPr>
          <w:rFonts w:ascii="Aparajita" w:hAnsi="Aparajita" w:cs="Aparajita"/>
          <w:b/>
          <w:sz w:val="30"/>
          <w:szCs w:val="30"/>
          <w:u w:val="single"/>
        </w:rPr>
        <w:t>TERÇO DAS ALMAS</w:t>
      </w:r>
      <w:r w:rsidRPr="000A44A9">
        <w:rPr>
          <w:rFonts w:ascii="Aparajita" w:hAnsi="Aparajita" w:cs="Aparajita"/>
          <w:bCs/>
          <w:sz w:val="30"/>
          <w:szCs w:val="30"/>
        </w:rPr>
        <w:t xml:space="preserve"> – 2</w:t>
      </w:r>
    </w:p>
    <w:p w14:paraId="110BB750"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AI NOSSO ... AVE MARIA ... CREIO EM DEUS PAI ...</w:t>
      </w:r>
    </w:p>
    <w:p w14:paraId="09843582" w14:textId="77777777" w:rsidR="00A74958" w:rsidRPr="00423C85" w:rsidRDefault="00A74958" w:rsidP="00A74958">
      <w:pPr>
        <w:spacing w:after="0" w:line="240" w:lineRule="auto"/>
        <w:jc w:val="both"/>
        <w:rPr>
          <w:rFonts w:ascii="Times New Roman" w:hAnsi="Times New Roman" w:cs="Times New Roman"/>
          <w:sz w:val="20"/>
          <w:szCs w:val="20"/>
        </w:rPr>
      </w:pPr>
    </w:p>
    <w:p w14:paraId="30056D9B" w14:textId="77777777" w:rsidR="00A74958" w:rsidRPr="00423C85" w:rsidRDefault="00A74958" w:rsidP="00A74958">
      <w:pPr>
        <w:autoSpaceDE w:val="0"/>
        <w:autoSpaceDN w:val="0"/>
        <w:adjustRightInd w:val="0"/>
        <w:spacing w:after="0" w:line="240" w:lineRule="auto"/>
        <w:ind w:firstLine="708"/>
        <w:jc w:val="both"/>
        <w:rPr>
          <w:rFonts w:ascii="Times New Roman" w:hAnsi="Times New Roman" w:cs="Times New Roman"/>
          <w:b/>
          <w:sz w:val="24"/>
          <w:szCs w:val="24"/>
        </w:rPr>
      </w:pPr>
      <w:r w:rsidRPr="00423C85">
        <w:rPr>
          <w:rFonts w:ascii="Times New Roman" w:hAnsi="Times New Roman" w:cs="Times New Roman"/>
          <w:b/>
          <w:sz w:val="24"/>
          <w:szCs w:val="24"/>
        </w:rPr>
        <w:t>1ª Dezena</w:t>
      </w:r>
    </w:p>
    <w:p w14:paraId="5B4AA1AF"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77</w:t>
      </w:r>
    </w:p>
    <w:p w14:paraId="59299043" w14:textId="77777777" w:rsidR="00A74958" w:rsidRPr="00423C85" w:rsidRDefault="00A74958" w:rsidP="00A74958">
      <w:pPr>
        <w:spacing w:after="0" w:line="240" w:lineRule="auto"/>
        <w:jc w:val="center"/>
        <w:rPr>
          <w:rFonts w:ascii="Times New Roman" w:hAnsi="Times New Roman" w:cs="Times New Roman"/>
        </w:rPr>
      </w:pPr>
    </w:p>
    <w:p w14:paraId="2A904471"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 Conta do Pai-Nosso, rezamos</w:t>
      </w:r>
      <w:r w:rsidRPr="00423C85">
        <w:rPr>
          <w:rFonts w:ascii="Times New Roman" w:hAnsi="Times New Roman" w:cs="Times New Roman"/>
          <w:sz w:val="24"/>
          <w:szCs w:val="24"/>
        </w:rPr>
        <w:t>:</w:t>
      </w:r>
    </w:p>
    <w:p w14:paraId="7B9E5E51"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Dulcíssimo Jesus, pelas dores da vossa crudelíssima flagelação, </w:t>
      </w:r>
      <w:r w:rsidRPr="00423C85">
        <w:rPr>
          <w:rFonts w:ascii="Times New Roman" w:hAnsi="Times New Roman" w:cs="Times New Roman"/>
          <w:b/>
          <w:sz w:val="24"/>
          <w:szCs w:val="24"/>
        </w:rPr>
        <w:t>tende piedade das Almas do Purgatório</w:t>
      </w:r>
      <w:r w:rsidRPr="00423C85">
        <w:rPr>
          <w:rFonts w:ascii="Times New Roman" w:hAnsi="Times New Roman" w:cs="Times New Roman"/>
          <w:sz w:val="24"/>
          <w:szCs w:val="24"/>
        </w:rPr>
        <w:t>!</w:t>
      </w:r>
    </w:p>
    <w:p w14:paraId="05953D45" w14:textId="77777777" w:rsidR="00A74958" w:rsidRPr="00423C85" w:rsidRDefault="00A74958" w:rsidP="00A74958">
      <w:pPr>
        <w:spacing w:after="0" w:line="240" w:lineRule="auto"/>
        <w:jc w:val="both"/>
        <w:rPr>
          <w:rFonts w:ascii="Times New Roman" w:hAnsi="Times New Roman" w:cs="Times New Roman"/>
        </w:rPr>
      </w:pPr>
    </w:p>
    <w:p w14:paraId="495C2CA6"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s Contas da Ave-Maria, rezamos</w:t>
      </w:r>
      <w:r w:rsidRPr="00423C85">
        <w:rPr>
          <w:rFonts w:ascii="Times New Roman" w:hAnsi="Times New Roman" w:cs="Times New Roman"/>
          <w:sz w:val="24"/>
          <w:szCs w:val="24"/>
        </w:rPr>
        <w:t>:</w:t>
      </w:r>
    </w:p>
    <w:p w14:paraId="7029B910"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Jesus, Maria e José, eu vos amo, </w:t>
      </w:r>
      <w:r w:rsidRPr="00423C85">
        <w:rPr>
          <w:rFonts w:ascii="Times New Roman" w:hAnsi="Times New Roman" w:cs="Times New Roman"/>
          <w:b/>
          <w:sz w:val="24"/>
          <w:szCs w:val="24"/>
        </w:rPr>
        <w:t>salvai almas</w:t>
      </w:r>
      <w:r w:rsidRPr="00423C85">
        <w:rPr>
          <w:rFonts w:ascii="Times New Roman" w:hAnsi="Times New Roman" w:cs="Times New Roman"/>
          <w:sz w:val="24"/>
          <w:szCs w:val="24"/>
        </w:rPr>
        <w:t>!</w:t>
      </w:r>
    </w:p>
    <w:p w14:paraId="0BAD9613" w14:textId="77777777" w:rsidR="00A74958" w:rsidRPr="00423C85" w:rsidRDefault="00A74958" w:rsidP="00A74958">
      <w:pPr>
        <w:spacing w:after="0" w:line="240" w:lineRule="auto"/>
        <w:jc w:val="both"/>
        <w:rPr>
          <w:rFonts w:ascii="Times New Roman" w:hAnsi="Times New Roman" w:cs="Times New Roman"/>
        </w:rPr>
      </w:pPr>
    </w:p>
    <w:p w14:paraId="1D6302BD" w14:textId="77777777" w:rsidR="00A74958" w:rsidRPr="00423C85" w:rsidRDefault="00A74958" w:rsidP="00A74958">
      <w:pPr>
        <w:autoSpaceDE w:val="0"/>
        <w:autoSpaceDN w:val="0"/>
        <w:adjustRightInd w:val="0"/>
        <w:spacing w:after="0" w:line="240" w:lineRule="auto"/>
        <w:ind w:firstLine="708"/>
        <w:jc w:val="both"/>
        <w:rPr>
          <w:rFonts w:ascii="Times New Roman" w:hAnsi="Times New Roman" w:cs="Times New Roman"/>
          <w:b/>
          <w:sz w:val="24"/>
          <w:szCs w:val="24"/>
        </w:rPr>
      </w:pPr>
      <w:r w:rsidRPr="00423C85">
        <w:rPr>
          <w:rFonts w:ascii="Times New Roman" w:hAnsi="Times New Roman" w:cs="Times New Roman"/>
          <w:b/>
          <w:sz w:val="24"/>
          <w:szCs w:val="24"/>
        </w:rPr>
        <w:t>2ª Dezena</w:t>
      </w:r>
    </w:p>
    <w:p w14:paraId="7A6CCA19" w14:textId="77777777" w:rsidR="00A74958" w:rsidRPr="00423C85" w:rsidRDefault="00A74958" w:rsidP="00A74958">
      <w:pPr>
        <w:spacing w:after="0" w:line="240" w:lineRule="auto"/>
        <w:jc w:val="both"/>
        <w:rPr>
          <w:rFonts w:ascii="Times New Roman" w:hAnsi="Times New Roman" w:cs="Times New Roman"/>
        </w:rPr>
      </w:pPr>
    </w:p>
    <w:p w14:paraId="3A921F30"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 Conta do Pai-Nosso, rezamos</w:t>
      </w:r>
      <w:r w:rsidRPr="00423C85">
        <w:rPr>
          <w:rFonts w:ascii="Times New Roman" w:hAnsi="Times New Roman" w:cs="Times New Roman"/>
          <w:sz w:val="24"/>
          <w:szCs w:val="24"/>
        </w:rPr>
        <w:t>:</w:t>
      </w:r>
    </w:p>
    <w:p w14:paraId="12C342E4"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ulcíssimo Jesus, pelas dores da vossa coroação de espinhos,</w:t>
      </w:r>
    </w:p>
    <w:p w14:paraId="67E9DF1F"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tende piedade das Almas do Purgatório</w:t>
      </w:r>
      <w:r w:rsidRPr="00423C85">
        <w:rPr>
          <w:rFonts w:ascii="Times New Roman" w:hAnsi="Times New Roman" w:cs="Times New Roman"/>
          <w:sz w:val="24"/>
          <w:szCs w:val="24"/>
        </w:rPr>
        <w:t>!</w:t>
      </w:r>
    </w:p>
    <w:p w14:paraId="12218E3E" w14:textId="77777777" w:rsidR="00A74958" w:rsidRPr="00423C85" w:rsidRDefault="00A74958" w:rsidP="00A74958">
      <w:pPr>
        <w:spacing w:after="0" w:line="240" w:lineRule="auto"/>
        <w:jc w:val="both"/>
        <w:rPr>
          <w:rFonts w:ascii="Times New Roman" w:hAnsi="Times New Roman" w:cs="Times New Roman"/>
        </w:rPr>
      </w:pPr>
    </w:p>
    <w:p w14:paraId="2C5A9C2B"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s Contas da Ave-Maria, rezamos</w:t>
      </w:r>
      <w:r w:rsidRPr="00423C85">
        <w:rPr>
          <w:rFonts w:ascii="Times New Roman" w:hAnsi="Times New Roman" w:cs="Times New Roman"/>
          <w:sz w:val="24"/>
          <w:szCs w:val="24"/>
        </w:rPr>
        <w:t>:</w:t>
      </w:r>
    </w:p>
    <w:p w14:paraId="2B25E794"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Jesus, Maria e José, eu vos amo, </w:t>
      </w:r>
      <w:r w:rsidRPr="00423C85">
        <w:rPr>
          <w:rFonts w:ascii="Times New Roman" w:hAnsi="Times New Roman" w:cs="Times New Roman"/>
          <w:b/>
          <w:sz w:val="24"/>
          <w:szCs w:val="24"/>
        </w:rPr>
        <w:t>salvai almas</w:t>
      </w:r>
      <w:r w:rsidRPr="00423C85">
        <w:rPr>
          <w:rFonts w:ascii="Times New Roman" w:hAnsi="Times New Roman" w:cs="Times New Roman"/>
          <w:sz w:val="24"/>
          <w:szCs w:val="24"/>
        </w:rPr>
        <w:t>!</w:t>
      </w:r>
    </w:p>
    <w:p w14:paraId="6831D6F4" w14:textId="77777777" w:rsidR="00A74958" w:rsidRPr="00423C85" w:rsidRDefault="00A74958" w:rsidP="00A74958">
      <w:pPr>
        <w:spacing w:after="0" w:line="240" w:lineRule="auto"/>
        <w:jc w:val="both"/>
        <w:rPr>
          <w:rFonts w:ascii="Times New Roman" w:hAnsi="Times New Roman" w:cs="Times New Roman"/>
          <w:sz w:val="24"/>
          <w:szCs w:val="24"/>
        </w:rPr>
      </w:pPr>
    </w:p>
    <w:p w14:paraId="5B1045B3" w14:textId="77777777" w:rsidR="00A74958" w:rsidRPr="00423C85" w:rsidRDefault="00A74958" w:rsidP="00A74958">
      <w:pPr>
        <w:autoSpaceDE w:val="0"/>
        <w:autoSpaceDN w:val="0"/>
        <w:adjustRightInd w:val="0"/>
        <w:spacing w:after="0" w:line="240" w:lineRule="auto"/>
        <w:ind w:firstLine="708"/>
        <w:jc w:val="both"/>
        <w:rPr>
          <w:rFonts w:ascii="Times New Roman" w:hAnsi="Times New Roman" w:cs="Times New Roman"/>
          <w:b/>
          <w:sz w:val="24"/>
          <w:szCs w:val="24"/>
        </w:rPr>
      </w:pPr>
      <w:r w:rsidRPr="00423C85">
        <w:rPr>
          <w:rFonts w:ascii="Times New Roman" w:hAnsi="Times New Roman" w:cs="Times New Roman"/>
          <w:b/>
          <w:sz w:val="24"/>
          <w:szCs w:val="24"/>
        </w:rPr>
        <w:t>3ª Dezena</w:t>
      </w:r>
    </w:p>
    <w:p w14:paraId="1A4ED5EC" w14:textId="77777777" w:rsidR="00A74958" w:rsidRPr="00423C85" w:rsidRDefault="00A74958" w:rsidP="00A74958">
      <w:pPr>
        <w:spacing w:after="0" w:line="240" w:lineRule="auto"/>
        <w:jc w:val="both"/>
        <w:rPr>
          <w:rFonts w:ascii="Times New Roman" w:hAnsi="Times New Roman" w:cs="Times New Roman"/>
        </w:rPr>
      </w:pPr>
    </w:p>
    <w:p w14:paraId="5D7175CE"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 Conta do Pai-Nosso, rezamos</w:t>
      </w:r>
      <w:r w:rsidRPr="00423C85">
        <w:rPr>
          <w:rFonts w:ascii="Times New Roman" w:hAnsi="Times New Roman" w:cs="Times New Roman"/>
          <w:sz w:val="24"/>
          <w:szCs w:val="24"/>
        </w:rPr>
        <w:t>:</w:t>
      </w:r>
    </w:p>
    <w:p w14:paraId="64C14D14"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Dulcíssimo Jesus, pelas dores que sofrestes no caminho do Calvário, </w:t>
      </w:r>
      <w:r w:rsidRPr="00423C85">
        <w:rPr>
          <w:rFonts w:ascii="Times New Roman" w:hAnsi="Times New Roman" w:cs="Times New Roman"/>
          <w:b/>
          <w:sz w:val="24"/>
          <w:szCs w:val="24"/>
        </w:rPr>
        <w:t>tende piedade das Almas do Purgatório</w:t>
      </w:r>
      <w:r w:rsidRPr="00423C85">
        <w:rPr>
          <w:rFonts w:ascii="Times New Roman" w:hAnsi="Times New Roman" w:cs="Times New Roman"/>
          <w:sz w:val="24"/>
          <w:szCs w:val="24"/>
        </w:rPr>
        <w:t>!</w:t>
      </w:r>
    </w:p>
    <w:p w14:paraId="66B6F206" w14:textId="77777777" w:rsidR="00A74958" w:rsidRPr="00423C85" w:rsidRDefault="00A74958" w:rsidP="00A74958">
      <w:pPr>
        <w:spacing w:after="0" w:line="240" w:lineRule="auto"/>
        <w:jc w:val="both"/>
        <w:rPr>
          <w:rFonts w:ascii="Times New Roman" w:hAnsi="Times New Roman" w:cs="Times New Roman"/>
        </w:rPr>
      </w:pPr>
    </w:p>
    <w:p w14:paraId="136FB064"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s Contas da Ave-Maria, rezamos</w:t>
      </w:r>
      <w:r w:rsidRPr="00423C85">
        <w:rPr>
          <w:rFonts w:ascii="Times New Roman" w:hAnsi="Times New Roman" w:cs="Times New Roman"/>
          <w:sz w:val="24"/>
          <w:szCs w:val="24"/>
        </w:rPr>
        <w:t>:</w:t>
      </w:r>
    </w:p>
    <w:p w14:paraId="3ECEA87F"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Jesus, Maria e José, eu vos amo, </w:t>
      </w:r>
      <w:r w:rsidRPr="00423C85">
        <w:rPr>
          <w:rFonts w:ascii="Times New Roman" w:hAnsi="Times New Roman" w:cs="Times New Roman"/>
          <w:b/>
          <w:sz w:val="24"/>
          <w:szCs w:val="24"/>
        </w:rPr>
        <w:t>salvai almas</w:t>
      </w:r>
      <w:r w:rsidRPr="00423C85">
        <w:rPr>
          <w:rFonts w:ascii="Times New Roman" w:hAnsi="Times New Roman" w:cs="Times New Roman"/>
          <w:sz w:val="24"/>
          <w:szCs w:val="24"/>
        </w:rPr>
        <w:t>!</w:t>
      </w:r>
    </w:p>
    <w:p w14:paraId="1922E482" w14:textId="77777777" w:rsidR="00A74958" w:rsidRPr="00423C85" w:rsidRDefault="00A74958" w:rsidP="00A74958">
      <w:pPr>
        <w:spacing w:after="0" w:line="240" w:lineRule="auto"/>
        <w:jc w:val="both"/>
        <w:rPr>
          <w:rFonts w:ascii="Times New Roman" w:hAnsi="Times New Roman" w:cs="Times New Roman"/>
        </w:rPr>
      </w:pPr>
    </w:p>
    <w:p w14:paraId="6AA516EE" w14:textId="77777777" w:rsidR="00A74958" w:rsidRPr="00423C85" w:rsidRDefault="00A74958" w:rsidP="00A74958">
      <w:pPr>
        <w:autoSpaceDE w:val="0"/>
        <w:autoSpaceDN w:val="0"/>
        <w:adjustRightInd w:val="0"/>
        <w:spacing w:after="0" w:line="240" w:lineRule="auto"/>
        <w:ind w:firstLine="708"/>
        <w:jc w:val="both"/>
        <w:rPr>
          <w:rFonts w:ascii="Times New Roman" w:hAnsi="Times New Roman" w:cs="Times New Roman"/>
          <w:b/>
          <w:sz w:val="24"/>
          <w:szCs w:val="24"/>
        </w:rPr>
      </w:pPr>
      <w:r w:rsidRPr="00423C85">
        <w:rPr>
          <w:rFonts w:ascii="Times New Roman" w:hAnsi="Times New Roman" w:cs="Times New Roman"/>
          <w:b/>
          <w:sz w:val="24"/>
          <w:szCs w:val="24"/>
        </w:rPr>
        <w:t>4ª Dezena</w:t>
      </w:r>
    </w:p>
    <w:p w14:paraId="5A6DA225" w14:textId="77777777" w:rsidR="00A74958" w:rsidRPr="00423C85" w:rsidRDefault="00A74958" w:rsidP="00A74958">
      <w:pPr>
        <w:spacing w:after="0" w:line="240" w:lineRule="auto"/>
        <w:jc w:val="both"/>
        <w:rPr>
          <w:rFonts w:ascii="Times New Roman" w:hAnsi="Times New Roman" w:cs="Times New Roman"/>
        </w:rPr>
      </w:pPr>
    </w:p>
    <w:p w14:paraId="3AF23EAE"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 Conta do Pai-Nosso, rezamos</w:t>
      </w:r>
      <w:r w:rsidRPr="00423C85">
        <w:rPr>
          <w:rFonts w:ascii="Times New Roman" w:hAnsi="Times New Roman" w:cs="Times New Roman"/>
          <w:sz w:val="24"/>
          <w:szCs w:val="24"/>
        </w:rPr>
        <w:t>:</w:t>
      </w:r>
    </w:p>
    <w:p w14:paraId="7A5B7FDC"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ulcíssimo Jesus, pelas dores da vossa penosíssima agonia,</w:t>
      </w:r>
    </w:p>
    <w:p w14:paraId="23451548"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tende piedade das Almas do Purgatório</w:t>
      </w:r>
      <w:r w:rsidRPr="00423C85">
        <w:rPr>
          <w:rFonts w:ascii="Times New Roman" w:hAnsi="Times New Roman" w:cs="Times New Roman"/>
          <w:sz w:val="24"/>
          <w:szCs w:val="24"/>
        </w:rPr>
        <w:t>!</w:t>
      </w:r>
    </w:p>
    <w:p w14:paraId="2C4E3676" w14:textId="77777777" w:rsidR="00A74958" w:rsidRPr="00423C85" w:rsidRDefault="00A74958" w:rsidP="00A74958">
      <w:pPr>
        <w:spacing w:after="0" w:line="240" w:lineRule="auto"/>
        <w:jc w:val="both"/>
        <w:rPr>
          <w:rFonts w:ascii="Times New Roman" w:hAnsi="Times New Roman" w:cs="Times New Roman"/>
        </w:rPr>
      </w:pPr>
    </w:p>
    <w:p w14:paraId="4F8C1566"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Nas Contas da Ave-Maria, rezamos</w:t>
      </w:r>
    </w:p>
    <w:p w14:paraId="4C1DBD4D"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Jesus, Maria e José, eu vos amo, salvai almas!</w:t>
      </w:r>
    </w:p>
    <w:p w14:paraId="2BF4053F"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p>
    <w:p w14:paraId="4B7A064C" w14:textId="77777777" w:rsidR="00A74958" w:rsidRPr="00423C85" w:rsidRDefault="00A74958" w:rsidP="00A74958">
      <w:pPr>
        <w:autoSpaceDE w:val="0"/>
        <w:autoSpaceDN w:val="0"/>
        <w:adjustRightInd w:val="0"/>
        <w:spacing w:after="0" w:line="240" w:lineRule="auto"/>
        <w:ind w:firstLine="708"/>
        <w:jc w:val="both"/>
        <w:rPr>
          <w:rFonts w:ascii="Times New Roman" w:hAnsi="Times New Roman" w:cs="Times New Roman"/>
          <w:b/>
          <w:sz w:val="24"/>
          <w:szCs w:val="24"/>
        </w:rPr>
      </w:pPr>
      <w:r w:rsidRPr="00423C85">
        <w:rPr>
          <w:rFonts w:ascii="Times New Roman" w:hAnsi="Times New Roman" w:cs="Times New Roman"/>
          <w:b/>
          <w:sz w:val="24"/>
          <w:szCs w:val="24"/>
        </w:rPr>
        <w:t>5ª Dezena</w:t>
      </w:r>
    </w:p>
    <w:p w14:paraId="2350653B" w14:textId="77777777" w:rsidR="00A74958" w:rsidRPr="00423C85" w:rsidRDefault="00A74958" w:rsidP="00A74958">
      <w:pPr>
        <w:spacing w:after="0" w:line="240" w:lineRule="auto"/>
        <w:jc w:val="both"/>
        <w:rPr>
          <w:rFonts w:ascii="Times New Roman" w:hAnsi="Times New Roman" w:cs="Times New Roman"/>
          <w:sz w:val="24"/>
          <w:szCs w:val="24"/>
        </w:rPr>
      </w:pPr>
    </w:p>
    <w:p w14:paraId="5E48572F"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78</w:t>
      </w:r>
    </w:p>
    <w:p w14:paraId="18457C3F" w14:textId="77777777" w:rsidR="00A74958" w:rsidRPr="00423C85" w:rsidRDefault="00A74958" w:rsidP="00A74958">
      <w:pPr>
        <w:spacing w:after="0" w:line="240" w:lineRule="auto"/>
        <w:jc w:val="center"/>
        <w:rPr>
          <w:rFonts w:ascii="Times New Roman" w:hAnsi="Times New Roman" w:cs="Times New Roman"/>
          <w:sz w:val="24"/>
          <w:szCs w:val="24"/>
        </w:rPr>
      </w:pPr>
    </w:p>
    <w:p w14:paraId="3CBC2C04"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Na Conta do Pai-Nosso, rezamos:</w:t>
      </w:r>
    </w:p>
    <w:p w14:paraId="19F178F6"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Dulcíssimo Jesus, pelas imensas dores que sentistes expirando na Cruz, </w:t>
      </w:r>
      <w:r w:rsidRPr="00423C85">
        <w:rPr>
          <w:rFonts w:ascii="Times New Roman" w:hAnsi="Times New Roman" w:cs="Times New Roman"/>
          <w:b/>
          <w:sz w:val="24"/>
          <w:szCs w:val="24"/>
        </w:rPr>
        <w:t>tende piedade das Almas do Purgatório</w:t>
      </w:r>
      <w:r w:rsidRPr="00423C85">
        <w:rPr>
          <w:rFonts w:ascii="Times New Roman" w:hAnsi="Times New Roman" w:cs="Times New Roman"/>
          <w:sz w:val="24"/>
          <w:szCs w:val="24"/>
        </w:rPr>
        <w:t>!</w:t>
      </w:r>
    </w:p>
    <w:p w14:paraId="5FBA313C" w14:textId="77777777" w:rsidR="00A74958" w:rsidRPr="00423C85" w:rsidRDefault="00A74958" w:rsidP="00A74958">
      <w:pPr>
        <w:spacing w:after="0" w:line="240" w:lineRule="auto"/>
        <w:jc w:val="both"/>
        <w:rPr>
          <w:rFonts w:ascii="Times New Roman" w:hAnsi="Times New Roman" w:cs="Times New Roman"/>
          <w:sz w:val="24"/>
          <w:szCs w:val="24"/>
        </w:rPr>
      </w:pPr>
    </w:p>
    <w:p w14:paraId="04FFA9A9"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s Contas da Ave-Maria, rezamos</w:t>
      </w:r>
      <w:r w:rsidRPr="00423C85">
        <w:rPr>
          <w:rFonts w:ascii="Times New Roman" w:hAnsi="Times New Roman" w:cs="Times New Roman"/>
          <w:sz w:val="24"/>
          <w:szCs w:val="24"/>
        </w:rPr>
        <w:t>:</w:t>
      </w:r>
    </w:p>
    <w:p w14:paraId="5F1C6A38"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Jesus, Maria e José, eu vos amo, salvai almas!</w:t>
      </w:r>
    </w:p>
    <w:p w14:paraId="6023DE87" w14:textId="77777777" w:rsidR="00A74958" w:rsidRPr="00423C85" w:rsidRDefault="00A74958" w:rsidP="00A74958">
      <w:pPr>
        <w:spacing w:after="0" w:line="240" w:lineRule="auto"/>
        <w:jc w:val="both"/>
        <w:rPr>
          <w:rFonts w:ascii="Times New Roman" w:hAnsi="Times New Roman" w:cs="Times New Roman"/>
          <w:sz w:val="24"/>
          <w:szCs w:val="24"/>
        </w:rPr>
      </w:pPr>
    </w:p>
    <w:p w14:paraId="5B1CC85E"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Finalizamos o Terço, rezando 3 vezes:</w:t>
      </w:r>
    </w:p>
    <w:p w14:paraId="7A3FAA7E"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Dulcíssimo Jesus, pelas últimas gotas de Sangue do vosso Coração transpassado pela lança, </w:t>
      </w:r>
      <w:r w:rsidRPr="00423C85">
        <w:rPr>
          <w:rFonts w:ascii="Times New Roman" w:hAnsi="Times New Roman" w:cs="Times New Roman"/>
          <w:b/>
          <w:sz w:val="24"/>
          <w:szCs w:val="24"/>
        </w:rPr>
        <w:t>tende piedade das Almas do Purgatório</w:t>
      </w:r>
      <w:r w:rsidRPr="00423C85">
        <w:rPr>
          <w:rFonts w:ascii="Times New Roman" w:hAnsi="Times New Roman" w:cs="Times New Roman"/>
          <w:sz w:val="24"/>
          <w:szCs w:val="24"/>
        </w:rPr>
        <w:t>!</w:t>
      </w:r>
    </w:p>
    <w:p w14:paraId="777C96A3" w14:textId="77777777" w:rsidR="00A74958" w:rsidRPr="00423C85" w:rsidRDefault="00A74958" w:rsidP="00A74958">
      <w:pPr>
        <w:spacing w:after="0" w:line="240" w:lineRule="auto"/>
        <w:jc w:val="both"/>
        <w:rPr>
          <w:rFonts w:ascii="Times New Roman" w:hAnsi="Times New Roman" w:cs="Times New Roman"/>
          <w:sz w:val="24"/>
          <w:szCs w:val="24"/>
        </w:rPr>
      </w:pPr>
    </w:p>
    <w:p w14:paraId="01ABD697" w14:textId="77777777" w:rsidR="00A74958" w:rsidRPr="00423C85" w:rsidRDefault="00A74958" w:rsidP="00A74958">
      <w:pPr>
        <w:spacing w:after="0" w:line="240" w:lineRule="auto"/>
        <w:jc w:val="both"/>
        <w:rPr>
          <w:rFonts w:ascii="Times New Roman" w:hAnsi="Times New Roman" w:cs="Times New Roman"/>
          <w:sz w:val="24"/>
          <w:szCs w:val="24"/>
        </w:rPr>
      </w:pPr>
    </w:p>
    <w:p w14:paraId="38541D92" w14:textId="77777777" w:rsidR="00A74958" w:rsidRPr="000A44A9" w:rsidRDefault="00A74958" w:rsidP="000A44A9">
      <w:pPr>
        <w:spacing w:after="0" w:line="276" w:lineRule="auto"/>
        <w:jc w:val="both"/>
        <w:rPr>
          <w:rFonts w:ascii="Aparajita" w:hAnsi="Aparajita" w:cs="Aparajita"/>
          <w:bCs/>
          <w:sz w:val="30"/>
          <w:szCs w:val="30"/>
        </w:rPr>
      </w:pPr>
      <w:r w:rsidRPr="000A44A9">
        <w:rPr>
          <w:rFonts w:ascii="Aparajita" w:hAnsi="Aparajita" w:cs="Aparajita"/>
          <w:b/>
          <w:sz w:val="30"/>
          <w:szCs w:val="30"/>
          <w:u w:val="single"/>
        </w:rPr>
        <w:t>TERÇO DAS ALMAS</w:t>
      </w:r>
      <w:r w:rsidRPr="000A44A9">
        <w:rPr>
          <w:rFonts w:ascii="Aparajita" w:hAnsi="Aparajita" w:cs="Aparajita"/>
          <w:bCs/>
          <w:sz w:val="30"/>
          <w:szCs w:val="30"/>
        </w:rPr>
        <w:t xml:space="preserve"> – 3</w:t>
      </w:r>
    </w:p>
    <w:p w14:paraId="0DFF4528"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AI NOSSO ... AVE MARIA ... CREIO EM DEUS PAI ...</w:t>
      </w:r>
    </w:p>
    <w:p w14:paraId="150CD538" w14:textId="77777777" w:rsidR="00A74958" w:rsidRPr="00423C85" w:rsidRDefault="00A74958" w:rsidP="00A74958">
      <w:pPr>
        <w:spacing w:after="0" w:line="240" w:lineRule="auto"/>
        <w:jc w:val="both"/>
        <w:rPr>
          <w:rFonts w:ascii="Times New Roman" w:hAnsi="Times New Roman" w:cs="Times New Roman"/>
          <w:sz w:val="24"/>
          <w:szCs w:val="24"/>
        </w:rPr>
      </w:pPr>
    </w:p>
    <w:p w14:paraId="285C75F9" w14:textId="77777777" w:rsidR="00A74958" w:rsidRPr="00423C85" w:rsidRDefault="00A74958" w:rsidP="00A74958">
      <w:pPr>
        <w:autoSpaceDE w:val="0"/>
        <w:autoSpaceDN w:val="0"/>
        <w:adjustRightInd w:val="0"/>
        <w:spacing w:after="0" w:line="240" w:lineRule="auto"/>
        <w:ind w:firstLine="708"/>
        <w:jc w:val="both"/>
        <w:rPr>
          <w:rFonts w:ascii="Times New Roman" w:hAnsi="Times New Roman" w:cs="Times New Roman"/>
          <w:b/>
          <w:sz w:val="24"/>
          <w:szCs w:val="24"/>
        </w:rPr>
      </w:pPr>
      <w:r w:rsidRPr="00423C85">
        <w:rPr>
          <w:rFonts w:ascii="Times New Roman" w:hAnsi="Times New Roman" w:cs="Times New Roman"/>
          <w:b/>
          <w:sz w:val="24"/>
          <w:szCs w:val="24"/>
        </w:rPr>
        <w:t>1ª Dezena</w:t>
      </w:r>
    </w:p>
    <w:p w14:paraId="7E26A6DF" w14:textId="77777777" w:rsidR="00A74958" w:rsidRPr="00423C85" w:rsidRDefault="00A74958" w:rsidP="00A74958">
      <w:pPr>
        <w:spacing w:after="0" w:line="240" w:lineRule="auto"/>
        <w:jc w:val="both"/>
        <w:rPr>
          <w:rFonts w:ascii="Times New Roman" w:hAnsi="Times New Roman" w:cs="Times New Roman"/>
          <w:sz w:val="24"/>
          <w:szCs w:val="24"/>
        </w:rPr>
      </w:pPr>
    </w:p>
    <w:p w14:paraId="2BDCBBEA"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 Conta do Pai-Nosso, rezamos</w:t>
      </w:r>
      <w:r w:rsidRPr="00423C85">
        <w:rPr>
          <w:rFonts w:ascii="Times New Roman" w:hAnsi="Times New Roman" w:cs="Times New Roman"/>
          <w:sz w:val="24"/>
          <w:szCs w:val="24"/>
        </w:rPr>
        <w:t>:</w:t>
      </w:r>
    </w:p>
    <w:p w14:paraId="4E21C012"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u vos ofereço, meu adorado Jesus, em auxílio das Almas do Purgatório, os merecimentos dos sofrimentos e das dores que sofrestes pela nossa redenção, e começo contemplando aquele Sangue que transudou do vosso Corpo por causa da tristeza e da angústia que vos assaltaram no Jardim das Oliveiras.</w:t>
      </w:r>
    </w:p>
    <w:p w14:paraId="7FD257FD" w14:textId="77777777" w:rsidR="00A74958" w:rsidRPr="00423C85" w:rsidRDefault="00A74958" w:rsidP="00A74958">
      <w:pPr>
        <w:spacing w:after="0" w:line="240" w:lineRule="auto"/>
        <w:jc w:val="both"/>
        <w:rPr>
          <w:rFonts w:ascii="Times New Roman" w:hAnsi="Times New Roman" w:cs="Times New Roman"/>
          <w:sz w:val="24"/>
          <w:szCs w:val="24"/>
        </w:rPr>
      </w:pPr>
    </w:p>
    <w:p w14:paraId="438682DD"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s Contas da Ave-Maria, rezamos</w:t>
      </w:r>
      <w:r w:rsidRPr="00423C85">
        <w:rPr>
          <w:rFonts w:ascii="Times New Roman" w:hAnsi="Times New Roman" w:cs="Times New Roman"/>
          <w:sz w:val="24"/>
          <w:szCs w:val="24"/>
        </w:rPr>
        <w:t>:</w:t>
      </w:r>
    </w:p>
    <w:p w14:paraId="1A573F2A"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Dai-lhes, Senhor, o Descanso Eterno, e que a Luz Perpétua os ilumine. </w:t>
      </w:r>
      <w:r w:rsidRPr="00423C85">
        <w:rPr>
          <w:rFonts w:ascii="Times New Roman" w:hAnsi="Times New Roman" w:cs="Times New Roman"/>
          <w:b/>
          <w:sz w:val="24"/>
          <w:szCs w:val="24"/>
        </w:rPr>
        <w:t>Descansem em paz</w:t>
      </w:r>
      <w:r w:rsidRPr="00423C85">
        <w:rPr>
          <w:rFonts w:ascii="Times New Roman" w:hAnsi="Times New Roman" w:cs="Times New Roman"/>
          <w:sz w:val="24"/>
          <w:szCs w:val="24"/>
        </w:rPr>
        <w:t>!</w:t>
      </w:r>
      <w:r w:rsidRPr="00423C85">
        <w:rPr>
          <w:rFonts w:ascii="Times New Roman" w:hAnsi="Times New Roman" w:cs="Times New Roman"/>
          <w:b/>
          <w:sz w:val="24"/>
          <w:szCs w:val="24"/>
        </w:rPr>
        <w:t xml:space="preserve"> Amém</w:t>
      </w:r>
      <w:r w:rsidRPr="00423C85">
        <w:rPr>
          <w:rFonts w:ascii="Times New Roman" w:hAnsi="Times New Roman" w:cs="Times New Roman"/>
          <w:sz w:val="24"/>
          <w:szCs w:val="24"/>
        </w:rPr>
        <w:t>.</w:t>
      </w:r>
    </w:p>
    <w:p w14:paraId="201EF0CC" w14:textId="77777777" w:rsidR="00A74958" w:rsidRPr="00423C85" w:rsidRDefault="00A74958" w:rsidP="00A74958">
      <w:pPr>
        <w:spacing w:after="0" w:line="240" w:lineRule="auto"/>
        <w:jc w:val="both"/>
        <w:rPr>
          <w:rFonts w:ascii="Times New Roman" w:hAnsi="Times New Roman" w:cs="Times New Roman"/>
          <w:sz w:val="24"/>
          <w:szCs w:val="24"/>
        </w:rPr>
      </w:pPr>
    </w:p>
    <w:p w14:paraId="5E0880F9"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Em lugar do Glória, rezamos</w:t>
      </w:r>
      <w:r w:rsidRPr="00423C85">
        <w:rPr>
          <w:rFonts w:ascii="Times New Roman" w:hAnsi="Times New Roman" w:cs="Times New Roman"/>
          <w:sz w:val="24"/>
          <w:szCs w:val="24"/>
        </w:rPr>
        <w:t>:</w:t>
      </w:r>
    </w:p>
    <w:p w14:paraId="0748B983"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Almas Santas, Almas do Purgatório, rogai a Deus por mim, que eu rogarei por vós, </w:t>
      </w:r>
      <w:r w:rsidRPr="00423C85">
        <w:rPr>
          <w:rFonts w:ascii="Times New Roman" w:hAnsi="Times New Roman" w:cs="Times New Roman"/>
          <w:b/>
          <w:sz w:val="24"/>
          <w:szCs w:val="24"/>
        </w:rPr>
        <w:t>para que Deus vos conceda a glória do Paraíso</w:t>
      </w:r>
      <w:r w:rsidRPr="00423C85">
        <w:rPr>
          <w:rFonts w:ascii="Times New Roman" w:hAnsi="Times New Roman" w:cs="Times New Roman"/>
          <w:sz w:val="24"/>
          <w:szCs w:val="24"/>
        </w:rPr>
        <w:t>!</w:t>
      </w:r>
    </w:p>
    <w:p w14:paraId="0C017D08" w14:textId="77777777" w:rsidR="00A74958" w:rsidRPr="00423C85" w:rsidRDefault="00A74958" w:rsidP="00A74958">
      <w:pPr>
        <w:spacing w:after="0" w:line="240" w:lineRule="auto"/>
        <w:jc w:val="both"/>
        <w:rPr>
          <w:rFonts w:ascii="Times New Roman" w:hAnsi="Times New Roman" w:cs="Times New Roman"/>
          <w:sz w:val="24"/>
          <w:szCs w:val="24"/>
        </w:rPr>
      </w:pPr>
    </w:p>
    <w:p w14:paraId="3026565A" w14:textId="77777777" w:rsidR="00A74958" w:rsidRPr="00423C85" w:rsidRDefault="00A74958" w:rsidP="00A74958">
      <w:pPr>
        <w:autoSpaceDE w:val="0"/>
        <w:autoSpaceDN w:val="0"/>
        <w:adjustRightInd w:val="0"/>
        <w:spacing w:after="0" w:line="240" w:lineRule="auto"/>
        <w:ind w:firstLine="708"/>
        <w:jc w:val="both"/>
        <w:rPr>
          <w:rFonts w:ascii="Times New Roman" w:hAnsi="Times New Roman" w:cs="Times New Roman"/>
          <w:b/>
          <w:sz w:val="24"/>
          <w:szCs w:val="24"/>
        </w:rPr>
      </w:pPr>
      <w:r w:rsidRPr="00423C85">
        <w:rPr>
          <w:rFonts w:ascii="Times New Roman" w:hAnsi="Times New Roman" w:cs="Times New Roman"/>
          <w:b/>
          <w:sz w:val="24"/>
          <w:szCs w:val="24"/>
        </w:rPr>
        <w:t>2ª Dezena</w:t>
      </w:r>
    </w:p>
    <w:p w14:paraId="49CB883F" w14:textId="77777777" w:rsidR="00A74958" w:rsidRPr="00423C85" w:rsidRDefault="00A74958" w:rsidP="00A74958">
      <w:pPr>
        <w:spacing w:after="0" w:line="240" w:lineRule="auto"/>
        <w:jc w:val="both"/>
        <w:rPr>
          <w:rFonts w:ascii="Times New Roman" w:hAnsi="Times New Roman" w:cs="Times New Roman"/>
          <w:sz w:val="24"/>
          <w:szCs w:val="24"/>
        </w:rPr>
      </w:pPr>
    </w:p>
    <w:p w14:paraId="2036B2A7"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 Conta do Pai-Nosso, rezamos</w:t>
      </w:r>
      <w:r w:rsidRPr="00423C85">
        <w:rPr>
          <w:rFonts w:ascii="Times New Roman" w:hAnsi="Times New Roman" w:cs="Times New Roman"/>
          <w:sz w:val="24"/>
          <w:szCs w:val="24"/>
        </w:rPr>
        <w:t>:</w:t>
      </w:r>
    </w:p>
    <w:p w14:paraId="6D707B5E" w14:textId="77777777" w:rsidR="00A74958" w:rsidRPr="00423C85" w:rsidRDefault="00A74958" w:rsidP="00942971">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79</w:t>
      </w:r>
    </w:p>
    <w:p w14:paraId="0F39C907" w14:textId="77777777" w:rsidR="00A74958" w:rsidRPr="00423C85" w:rsidRDefault="00A74958" w:rsidP="00A74958">
      <w:pPr>
        <w:autoSpaceDE w:val="0"/>
        <w:autoSpaceDN w:val="0"/>
        <w:adjustRightInd w:val="0"/>
        <w:spacing w:after="0" w:line="240" w:lineRule="auto"/>
        <w:jc w:val="center"/>
        <w:rPr>
          <w:rFonts w:ascii="Times New Roman" w:hAnsi="Times New Roman" w:cs="Times New Roman"/>
          <w:sz w:val="24"/>
          <w:szCs w:val="24"/>
        </w:rPr>
      </w:pPr>
    </w:p>
    <w:p w14:paraId="36E1B908"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u vos ofereço, meu adorado Jesus, pelas Almas do Purgatório, a suma aflição que vos contristou o Coração ao ver um discípulo vosso, Judas, por vós amado e favorecido, tornar-se um perseguidor e trair-vos com um beijo sacrílego, para vos entregar nas mãos de cruéis inimigos.</w:t>
      </w:r>
    </w:p>
    <w:p w14:paraId="0C84372F" w14:textId="77777777" w:rsidR="00A74958" w:rsidRPr="00423C85" w:rsidRDefault="00A74958" w:rsidP="00A74958">
      <w:pPr>
        <w:spacing w:after="0" w:line="240" w:lineRule="auto"/>
        <w:jc w:val="both"/>
        <w:rPr>
          <w:rFonts w:ascii="Times New Roman" w:hAnsi="Times New Roman" w:cs="Times New Roman"/>
          <w:sz w:val="24"/>
          <w:szCs w:val="24"/>
        </w:rPr>
      </w:pPr>
    </w:p>
    <w:p w14:paraId="4745C04B"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s Contas da Ave-Maria, rezamos</w:t>
      </w:r>
      <w:r w:rsidRPr="00423C85">
        <w:rPr>
          <w:rFonts w:ascii="Times New Roman" w:hAnsi="Times New Roman" w:cs="Times New Roman"/>
          <w:sz w:val="24"/>
          <w:szCs w:val="24"/>
        </w:rPr>
        <w:t>:</w:t>
      </w:r>
    </w:p>
    <w:p w14:paraId="59EEDC41"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Dai-lhes, Senhor, o Descanso Eterno, e que a Luz Perpétua os ilumine. </w:t>
      </w:r>
      <w:r w:rsidRPr="00423C85">
        <w:rPr>
          <w:rFonts w:ascii="Times New Roman" w:hAnsi="Times New Roman" w:cs="Times New Roman"/>
          <w:b/>
          <w:sz w:val="24"/>
          <w:szCs w:val="24"/>
        </w:rPr>
        <w:t>Descansem em paz</w:t>
      </w:r>
      <w:r w:rsidRPr="00423C85">
        <w:rPr>
          <w:rFonts w:ascii="Times New Roman" w:hAnsi="Times New Roman" w:cs="Times New Roman"/>
          <w:sz w:val="24"/>
          <w:szCs w:val="24"/>
        </w:rPr>
        <w:t>!</w:t>
      </w:r>
      <w:r w:rsidRPr="00423C85">
        <w:rPr>
          <w:rFonts w:ascii="Times New Roman" w:hAnsi="Times New Roman" w:cs="Times New Roman"/>
          <w:b/>
          <w:sz w:val="24"/>
          <w:szCs w:val="24"/>
        </w:rPr>
        <w:t xml:space="preserve"> Amém</w:t>
      </w:r>
      <w:r w:rsidRPr="00423C85">
        <w:rPr>
          <w:rFonts w:ascii="Times New Roman" w:hAnsi="Times New Roman" w:cs="Times New Roman"/>
          <w:sz w:val="24"/>
          <w:szCs w:val="24"/>
        </w:rPr>
        <w:t>.</w:t>
      </w:r>
    </w:p>
    <w:p w14:paraId="3B848FBE" w14:textId="77777777" w:rsidR="00A74958" w:rsidRPr="00423C85" w:rsidRDefault="00A74958" w:rsidP="00A74958">
      <w:pPr>
        <w:spacing w:after="0" w:line="240" w:lineRule="auto"/>
        <w:jc w:val="both"/>
        <w:rPr>
          <w:rFonts w:ascii="Times New Roman" w:hAnsi="Times New Roman" w:cs="Times New Roman"/>
          <w:sz w:val="24"/>
          <w:szCs w:val="24"/>
        </w:rPr>
      </w:pPr>
    </w:p>
    <w:p w14:paraId="678B359A"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Em lugar do Glória, rezamos</w:t>
      </w:r>
      <w:r w:rsidRPr="00423C85">
        <w:rPr>
          <w:rFonts w:ascii="Times New Roman" w:hAnsi="Times New Roman" w:cs="Times New Roman"/>
          <w:sz w:val="24"/>
          <w:szCs w:val="24"/>
        </w:rPr>
        <w:t>:</w:t>
      </w:r>
    </w:p>
    <w:p w14:paraId="62943D05"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lmas Santas, Almas do Purgatório rogai a Deus por mim,</w:t>
      </w:r>
    </w:p>
    <w:p w14:paraId="6BF5CE1E"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que eu rogarei por vós, </w:t>
      </w:r>
      <w:r w:rsidRPr="00423C85">
        <w:rPr>
          <w:rFonts w:ascii="Times New Roman" w:hAnsi="Times New Roman" w:cs="Times New Roman"/>
          <w:b/>
          <w:sz w:val="24"/>
          <w:szCs w:val="24"/>
        </w:rPr>
        <w:t>para que vos conceda a glória do Paraíso</w:t>
      </w:r>
      <w:r w:rsidRPr="00423C85">
        <w:rPr>
          <w:rFonts w:ascii="Times New Roman" w:hAnsi="Times New Roman" w:cs="Times New Roman"/>
          <w:sz w:val="24"/>
          <w:szCs w:val="24"/>
        </w:rPr>
        <w:t>!</w:t>
      </w:r>
    </w:p>
    <w:p w14:paraId="4FF144EA" w14:textId="77777777" w:rsidR="00A74958" w:rsidRPr="00423C85" w:rsidRDefault="00A74958" w:rsidP="00A74958">
      <w:pPr>
        <w:spacing w:after="0" w:line="240" w:lineRule="auto"/>
        <w:jc w:val="both"/>
        <w:rPr>
          <w:rFonts w:ascii="Times New Roman" w:hAnsi="Times New Roman" w:cs="Times New Roman"/>
          <w:sz w:val="24"/>
          <w:szCs w:val="24"/>
        </w:rPr>
      </w:pPr>
    </w:p>
    <w:p w14:paraId="75EDB420" w14:textId="77777777" w:rsidR="00A74958" w:rsidRPr="00423C85" w:rsidRDefault="00A74958" w:rsidP="00A74958">
      <w:pPr>
        <w:autoSpaceDE w:val="0"/>
        <w:autoSpaceDN w:val="0"/>
        <w:adjustRightInd w:val="0"/>
        <w:spacing w:after="0" w:line="240" w:lineRule="auto"/>
        <w:ind w:firstLine="708"/>
        <w:jc w:val="both"/>
        <w:rPr>
          <w:rFonts w:ascii="Times New Roman" w:hAnsi="Times New Roman" w:cs="Times New Roman"/>
          <w:b/>
          <w:sz w:val="24"/>
          <w:szCs w:val="24"/>
        </w:rPr>
      </w:pPr>
      <w:r w:rsidRPr="00423C85">
        <w:rPr>
          <w:rFonts w:ascii="Times New Roman" w:hAnsi="Times New Roman" w:cs="Times New Roman"/>
          <w:b/>
          <w:sz w:val="24"/>
          <w:szCs w:val="24"/>
        </w:rPr>
        <w:t>3ª Dezena</w:t>
      </w:r>
    </w:p>
    <w:p w14:paraId="3B2417C7" w14:textId="77777777" w:rsidR="00A74958" w:rsidRPr="00423C85" w:rsidRDefault="00A74958" w:rsidP="00A74958">
      <w:pPr>
        <w:spacing w:after="0" w:line="240" w:lineRule="auto"/>
        <w:jc w:val="both"/>
        <w:rPr>
          <w:rFonts w:ascii="Times New Roman" w:hAnsi="Times New Roman" w:cs="Times New Roman"/>
          <w:sz w:val="24"/>
          <w:szCs w:val="24"/>
        </w:rPr>
      </w:pPr>
    </w:p>
    <w:p w14:paraId="72B0F359"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Na Conta do Pai-Nosso, rezamos:</w:t>
      </w:r>
    </w:p>
    <w:p w14:paraId="0974972B"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u vos ofereço, meu adorado Jesus, pelas Almas do Purgatório, a admirável paciência com a qual suportastes tantos ultrajes por parte daquela vil soldadesca que vos arrastou de Anás a Caifás, de Pilatos a Herodes, o qual, para mais vos desprezar, fazendo-vos vestir a veste dos loucos, entre as zombarias e o escárnio do povo, vos mandou de volta ao governador romano.</w:t>
      </w:r>
    </w:p>
    <w:p w14:paraId="58D80D95" w14:textId="77777777" w:rsidR="00A74958" w:rsidRPr="00423C85" w:rsidRDefault="00A74958" w:rsidP="00A74958">
      <w:pPr>
        <w:spacing w:after="0" w:line="240" w:lineRule="auto"/>
        <w:jc w:val="both"/>
        <w:rPr>
          <w:rFonts w:ascii="Times New Roman" w:hAnsi="Times New Roman" w:cs="Times New Roman"/>
          <w:sz w:val="24"/>
          <w:szCs w:val="24"/>
        </w:rPr>
      </w:pPr>
    </w:p>
    <w:p w14:paraId="738DF979"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s Contas da Ave-Maria, rezamos</w:t>
      </w:r>
      <w:r w:rsidRPr="00423C85">
        <w:rPr>
          <w:rFonts w:ascii="Times New Roman" w:hAnsi="Times New Roman" w:cs="Times New Roman"/>
          <w:sz w:val="24"/>
          <w:szCs w:val="24"/>
        </w:rPr>
        <w:t>:</w:t>
      </w:r>
    </w:p>
    <w:p w14:paraId="28A889D3"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Dai-lhes, Senhor, o Descanso Eterno, e que a Luz Perpétua os ilumine. </w:t>
      </w:r>
      <w:r w:rsidRPr="00423C85">
        <w:rPr>
          <w:rFonts w:ascii="Times New Roman" w:hAnsi="Times New Roman" w:cs="Times New Roman"/>
          <w:b/>
          <w:sz w:val="24"/>
          <w:szCs w:val="24"/>
        </w:rPr>
        <w:t>Descansem em paz</w:t>
      </w:r>
      <w:r w:rsidRPr="00423C85">
        <w:rPr>
          <w:rFonts w:ascii="Times New Roman" w:hAnsi="Times New Roman" w:cs="Times New Roman"/>
          <w:sz w:val="24"/>
          <w:szCs w:val="24"/>
        </w:rPr>
        <w:t>!</w:t>
      </w:r>
      <w:r w:rsidRPr="00423C85">
        <w:rPr>
          <w:rFonts w:ascii="Times New Roman" w:hAnsi="Times New Roman" w:cs="Times New Roman"/>
          <w:b/>
          <w:sz w:val="24"/>
          <w:szCs w:val="24"/>
        </w:rPr>
        <w:t xml:space="preserve"> Amém</w:t>
      </w:r>
      <w:r w:rsidRPr="00423C85">
        <w:rPr>
          <w:rFonts w:ascii="Times New Roman" w:hAnsi="Times New Roman" w:cs="Times New Roman"/>
          <w:sz w:val="24"/>
          <w:szCs w:val="24"/>
        </w:rPr>
        <w:t>.</w:t>
      </w:r>
    </w:p>
    <w:p w14:paraId="64BC28A9" w14:textId="77777777" w:rsidR="00A74958" w:rsidRPr="00423C85" w:rsidRDefault="00A74958" w:rsidP="00A74958">
      <w:pPr>
        <w:spacing w:after="0" w:line="240" w:lineRule="auto"/>
        <w:jc w:val="both"/>
        <w:rPr>
          <w:rFonts w:ascii="Times New Roman" w:hAnsi="Times New Roman" w:cs="Times New Roman"/>
          <w:sz w:val="24"/>
          <w:szCs w:val="24"/>
        </w:rPr>
      </w:pPr>
    </w:p>
    <w:p w14:paraId="2170C066"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Em lugar do Glória, rezamos</w:t>
      </w:r>
      <w:r w:rsidRPr="00423C85">
        <w:rPr>
          <w:rFonts w:ascii="Times New Roman" w:hAnsi="Times New Roman" w:cs="Times New Roman"/>
          <w:sz w:val="24"/>
          <w:szCs w:val="24"/>
        </w:rPr>
        <w:t>:</w:t>
      </w:r>
    </w:p>
    <w:p w14:paraId="7D91DD32"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Almas Santas, Almas do Purgatório, rogai a Deus por mim, que eu rogarei por vós, </w:t>
      </w:r>
      <w:r w:rsidRPr="00423C85">
        <w:rPr>
          <w:rFonts w:ascii="Times New Roman" w:hAnsi="Times New Roman" w:cs="Times New Roman"/>
          <w:b/>
          <w:sz w:val="24"/>
          <w:szCs w:val="24"/>
        </w:rPr>
        <w:t>para que Deus vos conceda a glória do Paraíso</w:t>
      </w:r>
      <w:r w:rsidRPr="00423C85">
        <w:rPr>
          <w:rFonts w:ascii="Times New Roman" w:hAnsi="Times New Roman" w:cs="Times New Roman"/>
          <w:sz w:val="24"/>
          <w:szCs w:val="24"/>
        </w:rPr>
        <w:t>!</w:t>
      </w:r>
    </w:p>
    <w:p w14:paraId="5FDFC6B1" w14:textId="77777777" w:rsidR="00A74958" w:rsidRPr="00423C85" w:rsidRDefault="00A74958" w:rsidP="00A74958">
      <w:pPr>
        <w:spacing w:after="0" w:line="240" w:lineRule="auto"/>
        <w:jc w:val="both"/>
        <w:rPr>
          <w:rFonts w:ascii="Times New Roman" w:hAnsi="Times New Roman" w:cs="Times New Roman"/>
          <w:sz w:val="24"/>
          <w:szCs w:val="24"/>
        </w:rPr>
      </w:pPr>
    </w:p>
    <w:p w14:paraId="26D65423" w14:textId="77777777" w:rsidR="00A74958" w:rsidRPr="00423C85" w:rsidRDefault="00A74958" w:rsidP="00A74958">
      <w:pPr>
        <w:autoSpaceDE w:val="0"/>
        <w:autoSpaceDN w:val="0"/>
        <w:adjustRightInd w:val="0"/>
        <w:spacing w:after="0" w:line="240" w:lineRule="auto"/>
        <w:ind w:firstLine="708"/>
        <w:jc w:val="both"/>
        <w:rPr>
          <w:rFonts w:ascii="Times New Roman" w:hAnsi="Times New Roman" w:cs="Times New Roman"/>
          <w:b/>
          <w:sz w:val="24"/>
          <w:szCs w:val="24"/>
        </w:rPr>
      </w:pPr>
      <w:r w:rsidRPr="00423C85">
        <w:rPr>
          <w:rFonts w:ascii="Times New Roman" w:hAnsi="Times New Roman" w:cs="Times New Roman"/>
          <w:b/>
          <w:sz w:val="24"/>
          <w:szCs w:val="24"/>
        </w:rPr>
        <w:t>4ª Dezena</w:t>
      </w:r>
    </w:p>
    <w:p w14:paraId="07668268" w14:textId="77777777" w:rsidR="00A74958" w:rsidRPr="00423C85" w:rsidRDefault="00A74958" w:rsidP="00A74958">
      <w:pPr>
        <w:spacing w:after="0" w:line="240" w:lineRule="auto"/>
        <w:jc w:val="both"/>
        <w:rPr>
          <w:rFonts w:ascii="Times New Roman" w:hAnsi="Times New Roman" w:cs="Times New Roman"/>
          <w:sz w:val="24"/>
          <w:szCs w:val="24"/>
        </w:rPr>
      </w:pPr>
    </w:p>
    <w:p w14:paraId="02A59266"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 Conta do Pai-Nosso, rezamos</w:t>
      </w:r>
      <w:r w:rsidRPr="00423C85">
        <w:rPr>
          <w:rFonts w:ascii="Times New Roman" w:hAnsi="Times New Roman" w:cs="Times New Roman"/>
          <w:sz w:val="24"/>
          <w:szCs w:val="24"/>
        </w:rPr>
        <w:t>:</w:t>
      </w:r>
    </w:p>
    <w:p w14:paraId="577DE39C" w14:textId="77777777" w:rsidR="00A74958" w:rsidRPr="00423C85" w:rsidRDefault="00A74958" w:rsidP="00942971">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80</w:t>
      </w:r>
    </w:p>
    <w:p w14:paraId="1391BBDB" w14:textId="77777777" w:rsidR="00A74958" w:rsidRPr="00423C85" w:rsidRDefault="00A74958" w:rsidP="00A74958">
      <w:pPr>
        <w:autoSpaceDE w:val="0"/>
        <w:autoSpaceDN w:val="0"/>
        <w:adjustRightInd w:val="0"/>
        <w:spacing w:after="0" w:line="240" w:lineRule="auto"/>
        <w:jc w:val="center"/>
        <w:rPr>
          <w:rFonts w:ascii="Times New Roman" w:hAnsi="Times New Roman" w:cs="Times New Roman"/>
          <w:sz w:val="24"/>
          <w:szCs w:val="24"/>
        </w:rPr>
      </w:pPr>
    </w:p>
    <w:p w14:paraId="58E06E6A"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u vos ofereço, meu adorado Jesus, pelas Almas do Purgatório, a amargura que turbou o vosso Espírito quando vós, inocente e justo, fostes pelos judeus posposto a Barrabás, sedicioso e assassino e, em seguida, amarrado à coluna sem qualquer misericórdia e fostes açoitado com inúmeras chibatadas.</w:t>
      </w:r>
    </w:p>
    <w:p w14:paraId="34F8B8A4" w14:textId="77777777" w:rsidR="00A74958" w:rsidRPr="00423C85" w:rsidRDefault="00A74958" w:rsidP="00A74958">
      <w:pPr>
        <w:spacing w:after="0" w:line="240" w:lineRule="auto"/>
        <w:jc w:val="both"/>
        <w:rPr>
          <w:rFonts w:ascii="Times New Roman" w:hAnsi="Times New Roman" w:cs="Times New Roman"/>
          <w:sz w:val="24"/>
          <w:szCs w:val="24"/>
        </w:rPr>
      </w:pPr>
    </w:p>
    <w:p w14:paraId="44D04724"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s Contas da Ave-Maria, rezamos</w:t>
      </w:r>
      <w:r w:rsidRPr="00423C85">
        <w:rPr>
          <w:rFonts w:ascii="Times New Roman" w:hAnsi="Times New Roman" w:cs="Times New Roman"/>
          <w:sz w:val="24"/>
          <w:szCs w:val="24"/>
        </w:rPr>
        <w:t>:</w:t>
      </w:r>
    </w:p>
    <w:p w14:paraId="05460893"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Dai-lhes, Senhor, o Descanso Eterno, e que a Luz Perpétua os ilumine. </w:t>
      </w:r>
      <w:r w:rsidRPr="00423C85">
        <w:rPr>
          <w:rFonts w:ascii="Times New Roman" w:hAnsi="Times New Roman" w:cs="Times New Roman"/>
          <w:b/>
          <w:sz w:val="24"/>
          <w:szCs w:val="24"/>
        </w:rPr>
        <w:t>Descansem em paz</w:t>
      </w:r>
      <w:r w:rsidRPr="00423C85">
        <w:rPr>
          <w:rFonts w:ascii="Times New Roman" w:hAnsi="Times New Roman" w:cs="Times New Roman"/>
          <w:sz w:val="24"/>
          <w:szCs w:val="24"/>
        </w:rPr>
        <w:t>!</w:t>
      </w:r>
      <w:r w:rsidRPr="00423C85">
        <w:rPr>
          <w:rFonts w:ascii="Times New Roman" w:hAnsi="Times New Roman" w:cs="Times New Roman"/>
          <w:b/>
          <w:sz w:val="24"/>
          <w:szCs w:val="24"/>
        </w:rPr>
        <w:t xml:space="preserve"> Amém</w:t>
      </w:r>
      <w:r w:rsidRPr="00423C85">
        <w:rPr>
          <w:rFonts w:ascii="Times New Roman" w:hAnsi="Times New Roman" w:cs="Times New Roman"/>
          <w:sz w:val="24"/>
          <w:szCs w:val="24"/>
        </w:rPr>
        <w:t>.</w:t>
      </w:r>
    </w:p>
    <w:p w14:paraId="6AC3905E" w14:textId="77777777" w:rsidR="00A74958" w:rsidRPr="00423C85" w:rsidRDefault="00A74958" w:rsidP="00A74958">
      <w:pPr>
        <w:spacing w:after="0" w:line="240" w:lineRule="auto"/>
        <w:jc w:val="both"/>
        <w:rPr>
          <w:rFonts w:ascii="Times New Roman" w:hAnsi="Times New Roman" w:cs="Times New Roman"/>
          <w:sz w:val="24"/>
          <w:szCs w:val="24"/>
        </w:rPr>
      </w:pPr>
    </w:p>
    <w:p w14:paraId="6B86635A"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Em lugar do Glória, rezamos:</w:t>
      </w:r>
    </w:p>
    <w:p w14:paraId="1D9E618B"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Almas Santas, Almas do Purgatório, rogai a Deus por mim, que eu rogarei por vós, </w:t>
      </w:r>
      <w:r w:rsidRPr="00423C85">
        <w:rPr>
          <w:rFonts w:ascii="Times New Roman" w:hAnsi="Times New Roman" w:cs="Times New Roman"/>
          <w:b/>
          <w:sz w:val="24"/>
          <w:szCs w:val="24"/>
        </w:rPr>
        <w:t>para que Deus vos conceda a glória do Paraíso</w:t>
      </w:r>
      <w:r w:rsidRPr="00423C85">
        <w:rPr>
          <w:rFonts w:ascii="Times New Roman" w:hAnsi="Times New Roman" w:cs="Times New Roman"/>
          <w:sz w:val="24"/>
          <w:szCs w:val="24"/>
        </w:rPr>
        <w:t>!</w:t>
      </w:r>
    </w:p>
    <w:p w14:paraId="6010D00F" w14:textId="77777777" w:rsidR="00A74958" w:rsidRPr="00423C85" w:rsidRDefault="00A74958" w:rsidP="00A74958">
      <w:pPr>
        <w:spacing w:after="0" w:line="240" w:lineRule="auto"/>
        <w:jc w:val="both"/>
        <w:rPr>
          <w:rFonts w:ascii="Times New Roman" w:hAnsi="Times New Roman" w:cs="Times New Roman"/>
          <w:sz w:val="24"/>
          <w:szCs w:val="24"/>
        </w:rPr>
      </w:pPr>
    </w:p>
    <w:p w14:paraId="000AC2FE" w14:textId="77777777" w:rsidR="00A74958" w:rsidRPr="00423C85" w:rsidRDefault="00A74958" w:rsidP="00A74958">
      <w:pPr>
        <w:autoSpaceDE w:val="0"/>
        <w:autoSpaceDN w:val="0"/>
        <w:adjustRightInd w:val="0"/>
        <w:spacing w:after="0" w:line="240" w:lineRule="auto"/>
        <w:ind w:firstLine="708"/>
        <w:jc w:val="both"/>
        <w:rPr>
          <w:rFonts w:ascii="Times New Roman" w:hAnsi="Times New Roman" w:cs="Times New Roman"/>
          <w:b/>
          <w:sz w:val="24"/>
          <w:szCs w:val="24"/>
        </w:rPr>
      </w:pPr>
      <w:r w:rsidRPr="00423C85">
        <w:rPr>
          <w:rFonts w:ascii="Times New Roman" w:hAnsi="Times New Roman" w:cs="Times New Roman"/>
          <w:b/>
          <w:sz w:val="24"/>
          <w:szCs w:val="24"/>
        </w:rPr>
        <w:t>5ª Dezena</w:t>
      </w:r>
    </w:p>
    <w:p w14:paraId="37E74132" w14:textId="77777777" w:rsidR="00A74958" w:rsidRPr="00423C85" w:rsidRDefault="00A74958" w:rsidP="00A74958">
      <w:pPr>
        <w:spacing w:after="0" w:line="240" w:lineRule="auto"/>
        <w:jc w:val="both"/>
        <w:rPr>
          <w:rFonts w:ascii="Times New Roman" w:hAnsi="Times New Roman" w:cs="Times New Roman"/>
          <w:sz w:val="24"/>
          <w:szCs w:val="24"/>
        </w:rPr>
      </w:pPr>
    </w:p>
    <w:p w14:paraId="3DBCFA7A"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 Conta do Pai-Nosso, rezamos</w:t>
      </w:r>
      <w:r w:rsidRPr="00423C85">
        <w:rPr>
          <w:rFonts w:ascii="Times New Roman" w:hAnsi="Times New Roman" w:cs="Times New Roman"/>
          <w:sz w:val="24"/>
          <w:szCs w:val="24"/>
        </w:rPr>
        <w:t>:</w:t>
      </w:r>
    </w:p>
    <w:p w14:paraId="15E1DD3C"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u vos ofereço, meu adorado Jesus, pelas Almas do Purgatório, a humilhação que suportastes quando, para tratar-vos como um falso rei, colocaram em vossos ombros um trapo púrpura e vos deram por cetro um caniço, vos cingiram a cabeça com a dolorosa coroa de espinhos, e assim Pilatos vos mostrou ao povo com as palavras:</w:t>
      </w:r>
    </w:p>
    <w:p w14:paraId="14F10225"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is o Homem! – «Ecce Homo»</w:t>
      </w:r>
    </w:p>
    <w:p w14:paraId="7CEBF385" w14:textId="77777777" w:rsidR="00A74958" w:rsidRPr="00423C85" w:rsidRDefault="00A74958" w:rsidP="00A74958">
      <w:pPr>
        <w:spacing w:after="0" w:line="240" w:lineRule="auto"/>
        <w:jc w:val="both"/>
        <w:rPr>
          <w:rFonts w:ascii="Times New Roman" w:hAnsi="Times New Roman" w:cs="Times New Roman"/>
          <w:sz w:val="24"/>
          <w:szCs w:val="24"/>
        </w:rPr>
      </w:pPr>
    </w:p>
    <w:p w14:paraId="02EA2A5C"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s Contas da Ave-Maria, rezamos</w:t>
      </w:r>
      <w:r w:rsidRPr="00423C85">
        <w:rPr>
          <w:rFonts w:ascii="Times New Roman" w:hAnsi="Times New Roman" w:cs="Times New Roman"/>
          <w:sz w:val="24"/>
          <w:szCs w:val="24"/>
        </w:rPr>
        <w:t>:</w:t>
      </w:r>
    </w:p>
    <w:p w14:paraId="6C67B468"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Dai-lhes, Senhor, o Descanso Eterno, e que a Luz Perpétua os ilumine. </w:t>
      </w:r>
      <w:r w:rsidRPr="00423C85">
        <w:rPr>
          <w:rFonts w:ascii="Times New Roman" w:hAnsi="Times New Roman" w:cs="Times New Roman"/>
          <w:b/>
          <w:sz w:val="24"/>
          <w:szCs w:val="24"/>
        </w:rPr>
        <w:t>Descansem em paz</w:t>
      </w:r>
      <w:r w:rsidRPr="00423C85">
        <w:rPr>
          <w:rFonts w:ascii="Times New Roman" w:hAnsi="Times New Roman" w:cs="Times New Roman"/>
          <w:sz w:val="24"/>
          <w:szCs w:val="24"/>
        </w:rPr>
        <w:t>!</w:t>
      </w:r>
      <w:r w:rsidRPr="00423C85">
        <w:rPr>
          <w:rFonts w:ascii="Times New Roman" w:hAnsi="Times New Roman" w:cs="Times New Roman"/>
          <w:b/>
          <w:sz w:val="24"/>
          <w:szCs w:val="24"/>
        </w:rPr>
        <w:t xml:space="preserve"> Amém</w:t>
      </w:r>
      <w:r w:rsidRPr="00423C85">
        <w:rPr>
          <w:rFonts w:ascii="Times New Roman" w:hAnsi="Times New Roman" w:cs="Times New Roman"/>
          <w:sz w:val="24"/>
          <w:szCs w:val="24"/>
        </w:rPr>
        <w:t>.</w:t>
      </w:r>
    </w:p>
    <w:p w14:paraId="6180E155" w14:textId="77777777" w:rsidR="00A74958" w:rsidRPr="00423C85" w:rsidRDefault="00A74958" w:rsidP="00A74958">
      <w:pPr>
        <w:spacing w:after="0" w:line="240" w:lineRule="auto"/>
        <w:jc w:val="both"/>
        <w:rPr>
          <w:rFonts w:ascii="Times New Roman" w:hAnsi="Times New Roman" w:cs="Times New Roman"/>
          <w:sz w:val="24"/>
          <w:szCs w:val="24"/>
        </w:rPr>
      </w:pPr>
    </w:p>
    <w:p w14:paraId="28516BD9"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Em lugar do Glória, rezamos</w:t>
      </w:r>
      <w:r w:rsidRPr="00423C85">
        <w:rPr>
          <w:rFonts w:ascii="Times New Roman" w:hAnsi="Times New Roman" w:cs="Times New Roman"/>
          <w:sz w:val="24"/>
          <w:szCs w:val="24"/>
        </w:rPr>
        <w:t>:</w:t>
      </w:r>
    </w:p>
    <w:p w14:paraId="56A321DF"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Almas Santas, Almas do Purgatório, rogai a Deus por mim, que eu rogarei por vós, </w:t>
      </w:r>
      <w:r w:rsidRPr="00423C85">
        <w:rPr>
          <w:rFonts w:ascii="Times New Roman" w:hAnsi="Times New Roman" w:cs="Times New Roman"/>
          <w:b/>
          <w:sz w:val="24"/>
          <w:szCs w:val="24"/>
        </w:rPr>
        <w:t>para que Deus vos conceda a glória do Paraíso</w:t>
      </w:r>
      <w:r w:rsidRPr="00423C85">
        <w:rPr>
          <w:rFonts w:ascii="Times New Roman" w:hAnsi="Times New Roman" w:cs="Times New Roman"/>
          <w:sz w:val="24"/>
          <w:szCs w:val="24"/>
        </w:rPr>
        <w:t>!</w:t>
      </w:r>
    </w:p>
    <w:p w14:paraId="4B575123" w14:textId="77777777" w:rsidR="00A74958" w:rsidRPr="00423C85" w:rsidRDefault="00A74958" w:rsidP="00A74958">
      <w:pPr>
        <w:spacing w:after="0" w:line="240" w:lineRule="auto"/>
        <w:jc w:val="both"/>
        <w:rPr>
          <w:rFonts w:ascii="Times New Roman" w:hAnsi="Times New Roman" w:cs="Times New Roman"/>
          <w:sz w:val="24"/>
          <w:szCs w:val="24"/>
        </w:rPr>
      </w:pPr>
    </w:p>
    <w:p w14:paraId="6FD07F7B"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Finalizamos o Terço, rezando 3 vezes</w:t>
      </w:r>
      <w:r w:rsidRPr="00423C85">
        <w:rPr>
          <w:rFonts w:ascii="Times New Roman" w:hAnsi="Times New Roman" w:cs="Times New Roman"/>
          <w:sz w:val="24"/>
          <w:szCs w:val="24"/>
        </w:rPr>
        <w:t>:</w:t>
      </w:r>
    </w:p>
    <w:p w14:paraId="2CB794BC" w14:textId="46DE4AC9"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a</w:t>
      </w:r>
      <w:r w:rsidR="00BA62B7">
        <w:rPr>
          <w:rFonts w:ascii="Times New Roman" w:hAnsi="Times New Roman" w:cs="Times New Roman"/>
          <w:sz w:val="24"/>
          <w:szCs w:val="24"/>
        </w:rPr>
        <w:t>grados</w:t>
      </w:r>
      <w:r w:rsidRPr="00423C85">
        <w:rPr>
          <w:rFonts w:ascii="Times New Roman" w:hAnsi="Times New Roman" w:cs="Times New Roman"/>
          <w:sz w:val="24"/>
          <w:szCs w:val="24"/>
        </w:rPr>
        <w:t xml:space="preserve"> Corações de Jesus, Maria e José,</w:t>
      </w:r>
    </w:p>
    <w:p w14:paraId="19D1BE4D"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fazei com que eu vos ame cada vez mais</w:t>
      </w:r>
      <w:r w:rsidRPr="00423C85">
        <w:rPr>
          <w:rFonts w:ascii="Times New Roman" w:hAnsi="Times New Roman" w:cs="Times New Roman"/>
          <w:sz w:val="24"/>
          <w:szCs w:val="24"/>
        </w:rPr>
        <w:t>!</w:t>
      </w:r>
    </w:p>
    <w:p w14:paraId="1E7E46D3" w14:textId="77777777" w:rsidR="00A74958" w:rsidRPr="00423C85" w:rsidRDefault="00A74958" w:rsidP="00942971">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81</w:t>
      </w:r>
    </w:p>
    <w:p w14:paraId="6D6FBEA1" w14:textId="77777777" w:rsidR="00A74958" w:rsidRPr="00423C85" w:rsidRDefault="00A74958" w:rsidP="00A74958">
      <w:pPr>
        <w:autoSpaceDE w:val="0"/>
        <w:autoSpaceDN w:val="0"/>
        <w:adjustRightInd w:val="0"/>
        <w:spacing w:after="0" w:line="240" w:lineRule="auto"/>
        <w:jc w:val="center"/>
        <w:rPr>
          <w:rFonts w:ascii="Times New Roman" w:hAnsi="Times New Roman" w:cs="Times New Roman"/>
          <w:sz w:val="24"/>
          <w:szCs w:val="24"/>
        </w:rPr>
      </w:pPr>
    </w:p>
    <w:p w14:paraId="72F1063E" w14:textId="77777777" w:rsidR="00A74958" w:rsidRPr="000A44A9" w:rsidRDefault="00A74958" w:rsidP="000A44A9">
      <w:pPr>
        <w:spacing w:after="0" w:line="276" w:lineRule="auto"/>
        <w:jc w:val="both"/>
        <w:rPr>
          <w:rFonts w:ascii="Aparajita" w:hAnsi="Aparajita" w:cs="Aparajita"/>
          <w:bCs/>
          <w:sz w:val="30"/>
          <w:szCs w:val="30"/>
        </w:rPr>
      </w:pPr>
      <w:r w:rsidRPr="000A44A9">
        <w:rPr>
          <w:rFonts w:ascii="Aparajita" w:hAnsi="Aparajita" w:cs="Aparajita"/>
          <w:b/>
          <w:sz w:val="30"/>
          <w:szCs w:val="30"/>
          <w:u w:val="single"/>
        </w:rPr>
        <w:t>TERÇO DAS ALMAS</w:t>
      </w:r>
      <w:r w:rsidRPr="000A44A9">
        <w:rPr>
          <w:rFonts w:ascii="Aparajita" w:hAnsi="Aparajita" w:cs="Aparajita"/>
          <w:bCs/>
          <w:sz w:val="30"/>
          <w:szCs w:val="30"/>
        </w:rPr>
        <w:t xml:space="preserve"> – 4</w:t>
      </w:r>
    </w:p>
    <w:p w14:paraId="23897E1F"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AI NOSSO ... AVE MARIA ... CREIO EM DEUS PAI ...</w:t>
      </w:r>
    </w:p>
    <w:p w14:paraId="6CB84001" w14:textId="77777777" w:rsidR="00A74958" w:rsidRPr="00423C85" w:rsidRDefault="00A74958" w:rsidP="00A74958">
      <w:pPr>
        <w:spacing w:after="0" w:line="240" w:lineRule="auto"/>
        <w:jc w:val="both"/>
        <w:rPr>
          <w:rFonts w:ascii="Times New Roman" w:hAnsi="Times New Roman" w:cs="Times New Roman"/>
          <w:sz w:val="24"/>
          <w:szCs w:val="24"/>
        </w:rPr>
      </w:pPr>
    </w:p>
    <w:p w14:paraId="737C50E9" w14:textId="77777777" w:rsidR="00A74958" w:rsidRPr="00423C85" w:rsidRDefault="00A74958" w:rsidP="00A74958">
      <w:pPr>
        <w:autoSpaceDE w:val="0"/>
        <w:autoSpaceDN w:val="0"/>
        <w:adjustRightInd w:val="0"/>
        <w:spacing w:after="0" w:line="240" w:lineRule="auto"/>
        <w:ind w:firstLine="708"/>
        <w:jc w:val="both"/>
        <w:rPr>
          <w:rFonts w:ascii="Times New Roman" w:hAnsi="Times New Roman" w:cs="Times New Roman"/>
          <w:b/>
          <w:sz w:val="24"/>
          <w:szCs w:val="24"/>
        </w:rPr>
      </w:pPr>
      <w:r w:rsidRPr="00423C85">
        <w:rPr>
          <w:rFonts w:ascii="Times New Roman" w:hAnsi="Times New Roman" w:cs="Times New Roman"/>
          <w:b/>
          <w:sz w:val="24"/>
          <w:szCs w:val="24"/>
        </w:rPr>
        <w:t>1ª Dezena</w:t>
      </w:r>
    </w:p>
    <w:p w14:paraId="0338DFE0" w14:textId="77777777" w:rsidR="00A74958" w:rsidRPr="00423C85" w:rsidRDefault="00A74958" w:rsidP="00A74958">
      <w:pPr>
        <w:spacing w:after="0" w:line="240" w:lineRule="auto"/>
        <w:jc w:val="both"/>
        <w:rPr>
          <w:rFonts w:ascii="Times New Roman" w:hAnsi="Times New Roman" w:cs="Times New Roman"/>
          <w:sz w:val="24"/>
          <w:szCs w:val="24"/>
        </w:rPr>
      </w:pPr>
    </w:p>
    <w:p w14:paraId="37F15723"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 Conta do Pai-Nosso, rezamos</w:t>
      </w:r>
      <w:r w:rsidRPr="00423C85">
        <w:rPr>
          <w:rFonts w:ascii="Times New Roman" w:hAnsi="Times New Roman" w:cs="Times New Roman"/>
          <w:sz w:val="24"/>
          <w:szCs w:val="24"/>
        </w:rPr>
        <w:t>:</w:t>
      </w:r>
    </w:p>
    <w:p w14:paraId="40A8AD7D"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Eu vos ofereço, meu adorado Jesus, pelas Almas do Purgatório, o </w:t>
      </w:r>
      <w:r w:rsidRPr="00423C85">
        <w:rPr>
          <w:rFonts w:ascii="Times New Roman" w:hAnsi="Times New Roman" w:cs="Times New Roman"/>
        </w:rPr>
        <w:t>inefável pesar que sentistes quando contra vós gritaram «crucifica-o!»</w:t>
      </w:r>
      <w:r w:rsidRPr="00423C85">
        <w:rPr>
          <w:rFonts w:ascii="Times New Roman" w:hAnsi="Times New Roman" w:cs="Times New Roman"/>
          <w:sz w:val="24"/>
          <w:szCs w:val="24"/>
        </w:rPr>
        <w:t>, «crucifica-o!», e o penoso peso suportado com sublime resignação ao longo do caminho para o Calvário, com o pesado madeiro da Cruz sobre os ombros.</w:t>
      </w:r>
    </w:p>
    <w:p w14:paraId="221461BD" w14:textId="77777777" w:rsidR="00A74958" w:rsidRPr="00423C85" w:rsidRDefault="00A74958" w:rsidP="00A74958">
      <w:pPr>
        <w:spacing w:after="0" w:line="240" w:lineRule="auto"/>
        <w:jc w:val="both"/>
        <w:rPr>
          <w:rFonts w:ascii="Times New Roman" w:hAnsi="Times New Roman" w:cs="Times New Roman"/>
          <w:sz w:val="24"/>
          <w:szCs w:val="24"/>
        </w:rPr>
      </w:pPr>
    </w:p>
    <w:p w14:paraId="02F65486"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s Contas da Ave-Maria, rezamos</w:t>
      </w:r>
      <w:r w:rsidRPr="00423C85">
        <w:rPr>
          <w:rFonts w:ascii="Times New Roman" w:hAnsi="Times New Roman" w:cs="Times New Roman"/>
          <w:sz w:val="24"/>
          <w:szCs w:val="24"/>
        </w:rPr>
        <w:t>:</w:t>
      </w:r>
    </w:p>
    <w:p w14:paraId="3F154962"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Dai-lhes, Senhor, o Descanso Eterno, e que a Luz Perpétua os ilumine. </w:t>
      </w:r>
      <w:r w:rsidRPr="00423C85">
        <w:rPr>
          <w:rFonts w:ascii="Times New Roman" w:hAnsi="Times New Roman" w:cs="Times New Roman"/>
          <w:b/>
          <w:sz w:val="24"/>
          <w:szCs w:val="24"/>
        </w:rPr>
        <w:t>Descansem em paz</w:t>
      </w:r>
      <w:r w:rsidRPr="00423C85">
        <w:rPr>
          <w:rFonts w:ascii="Times New Roman" w:hAnsi="Times New Roman" w:cs="Times New Roman"/>
          <w:sz w:val="24"/>
          <w:szCs w:val="24"/>
        </w:rPr>
        <w:t>!</w:t>
      </w:r>
      <w:r w:rsidRPr="00423C85">
        <w:rPr>
          <w:rFonts w:ascii="Times New Roman" w:hAnsi="Times New Roman" w:cs="Times New Roman"/>
          <w:b/>
          <w:sz w:val="24"/>
          <w:szCs w:val="24"/>
        </w:rPr>
        <w:t xml:space="preserve"> Amém</w:t>
      </w:r>
      <w:r w:rsidRPr="00423C85">
        <w:rPr>
          <w:rFonts w:ascii="Times New Roman" w:hAnsi="Times New Roman" w:cs="Times New Roman"/>
          <w:sz w:val="24"/>
          <w:szCs w:val="24"/>
        </w:rPr>
        <w:t>.</w:t>
      </w:r>
    </w:p>
    <w:p w14:paraId="2EAD10FE" w14:textId="77777777" w:rsidR="00A74958" w:rsidRPr="00423C85" w:rsidRDefault="00A74958" w:rsidP="00A74958">
      <w:pPr>
        <w:spacing w:after="0" w:line="240" w:lineRule="auto"/>
        <w:jc w:val="both"/>
        <w:rPr>
          <w:rFonts w:ascii="Times New Roman" w:hAnsi="Times New Roman" w:cs="Times New Roman"/>
          <w:sz w:val="24"/>
          <w:szCs w:val="24"/>
        </w:rPr>
      </w:pPr>
    </w:p>
    <w:p w14:paraId="4071A954"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Em lugar do Glória, rezamos:</w:t>
      </w:r>
    </w:p>
    <w:p w14:paraId="6379D92D"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Almas Santas, Almas do Purgatório, rogai a Deus por mim, que eu rogarei por vós, </w:t>
      </w:r>
      <w:r w:rsidRPr="00423C85">
        <w:rPr>
          <w:rFonts w:ascii="Times New Roman" w:hAnsi="Times New Roman" w:cs="Times New Roman"/>
          <w:b/>
          <w:sz w:val="24"/>
          <w:szCs w:val="24"/>
        </w:rPr>
        <w:t>para que Deus vos conceda a glória do Paraíso</w:t>
      </w:r>
      <w:r w:rsidRPr="00423C85">
        <w:rPr>
          <w:rFonts w:ascii="Times New Roman" w:hAnsi="Times New Roman" w:cs="Times New Roman"/>
          <w:sz w:val="24"/>
          <w:szCs w:val="24"/>
        </w:rPr>
        <w:t>!</w:t>
      </w:r>
    </w:p>
    <w:p w14:paraId="548D6F22" w14:textId="77777777" w:rsidR="00A74958" w:rsidRPr="00423C85" w:rsidRDefault="00A74958" w:rsidP="00A74958">
      <w:pPr>
        <w:spacing w:after="0" w:line="240" w:lineRule="auto"/>
        <w:jc w:val="both"/>
        <w:rPr>
          <w:rFonts w:ascii="Times New Roman" w:hAnsi="Times New Roman" w:cs="Times New Roman"/>
          <w:sz w:val="24"/>
          <w:szCs w:val="24"/>
        </w:rPr>
      </w:pPr>
    </w:p>
    <w:p w14:paraId="50ED58BF" w14:textId="77777777" w:rsidR="00A74958" w:rsidRPr="00423C85" w:rsidRDefault="00A74958" w:rsidP="00A74958">
      <w:pPr>
        <w:autoSpaceDE w:val="0"/>
        <w:autoSpaceDN w:val="0"/>
        <w:adjustRightInd w:val="0"/>
        <w:spacing w:after="0" w:line="240" w:lineRule="auto"/>
        <w:ind w:firstLine="708"/>
        <w:jc w:val="both"/>
        <w:rPr>
          <w:rFonts w:ascii="Times New Roman" w:hAnsi="Times New Roman" w:cs="Times New Roman"/>
          <w:b/>
          <w:sz w:val="24"/>
          <w:szCs w:val="24"/>
        </w:rPr>
      </w:pPr>
      <w:r w:rsidRPr="00423C85">
        <w:rPr>
          <w:rFonts w:ascii="Times New Roman" w:hAnsi="Times New Roman" w:cs="Times New Roman"/>
          <w:b/>
          <w:sz w:val="24"/>
          <w:szCs w:val="24"/>
        </w:rPr>
        <w:t>2ª Dezena</w:t>
      </w:r>
    </w:p>
    <w:p w14:paraId="3C7278B8" w14:textId="77777777" w:rsidR="00A74958" w:rsidRPr="00423C85" w:rsidRDefault="00A74958" w:rsidP="00A74958">
      <w:pPr>
        <w:spacing w:after="0" w:line="240" w:lineRule="auto"/>
        <w:jc w:val="both"/>
        <w:rPr>
          <w:rFonts w:ascii="Times New Roman" w:hAnsi="Times New Roman" w:cs="Times New Roman"/>
          <w:sz w:val="24"/>
          <w:szCs w:val="24"/>
        </w:rPr>
      </w:pPr>
    </w:p>
    <w:p w14:paraId="0E8E02D0"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 Conta do Pai-Nosso, rezamos</w:t>
      </w:r>
      <w:r w:rsidRPr="00423C85">
        <w:rPr>
          <w:rFonts w:ascii="Times New Roman" w:hAnsi="Times New Roman" w:cs="Times New Roman"/>
          <w:sz w:val="24"/>
          <w:szCs w:val="24"/>
        </w:rPr>
        <w:t>:</w:t>
      </w:r>
    </w:p>
    <w:p w14:paraId="790EA27A"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Eu vos ofereço, meu adorado Jesus, pelas Almas do Purgatório, a compassiva piedade e a dor profunda por vós inteiramente sentidas no momento em que </w:t>
      </w:r>
      <w:proofErr w:type="spellStart"/>
      <w:r w:rsidRPr="00423C85">
        <w:rPr>
          <w:rFonts w:ascii="Times New Roman" w:hAnsi="Times New Roman" w:cs="Times New Roman"/>
          <w:sz w:val="24"/>
          <w:szCs w:val="24"/>
        </w:rPr>
        <w:t>da</w:t>
      </w:r>
      <w:proofErr w:type="spellEnd"/>
      <w:r w:rsidRPr="00423C85">
        <w:rPr>
          <w:rFonts w:ascii="Times New Roman" w:hAnsi="Times New Roman" w:cs="Times New Roman"/>
          <w:sz w:val="24"/>
          <w:szCs w:val="24"/>
        </w:rPr>
        <w:t xml:space="preserve"> vossa Dileta Mãe, vinda para encontrar-vos e abraçar-vos, fostes violentamente separado.</w:t>
      </w:r>
    </w:p>
    <w:p w14:paraId="417C1603" w14:textId="77777777" w:rsidR="00A74958" w:rsidRPr="00423C85" w:rsidRDefault="00A74958" w:rsidP="00A74958">
      <w:pPr>
        <w:spacing w:after="0" w:line="240" w:lineRule="auto"/>
        <w:jc w:val="both"/>
        <w:rPr>
          <w:rFonts w:ascii="Times New Roman" w:hAnsi="Times New Roman" w:cs="Times New Roman"/>
          <w:sz w:val="24"/>
          <w:szCs w:val="24"/>
        </w:rPr>
      </w:pPr>
    </w:p>
    <w:p w14:paraId="506535F3"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s Contas da Ave-Maria, rezamos</w:t>
      </w:r>
      <w:r w:rsidRPr="00423C85">
        <w:rPr>
          <w:rFonts w:ascii="Times New Roman" w:hAnsi="Times New Roman" w:cs="Times New Roman"/>
          <w:sz w:val="24"/>
          <w:szCs w:val="24"/>
        </w:rPr>
        <w:t>:</w:t>
      </w:r>
    </w:p>
    <w:p w14:paraId="55D38258"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p>
    <w:p w14:paraId="2E3C465B"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Dai-lhes, Senhor, o Descanso Eterno, e que a Luz Perpétua os ilumine. </w:t>
      </w:r>
      <w:r w:rsidRPr="00423C85">
        <w:rPr>
          <w:rFonts w:ascii="Times New Roman" w:hAnsi="Times New Roman" w:cs="Times New Roman"/>
          <w:b/>
          <w:sz w:val="24"/>
          <w:szCs w:val="24"/>
        </w:rPr>
        <w:t>Descansem em paz</w:t>
      </w:r>
      <w:r w:rsidRPr="00423C85">
        <w:rPr>
          <w:rFonts w:ascii="Times New Roman" w:hAnsi="Times New Roman" w:cs="Times New Roman"/>
          <w:sz w:val="24"/>
          <w:szCs w:val="24"/>
        </w:rPr>
        <w:t>!</w:t>
      </w:r>
      <w:r w:rsidRPr="00423C85">
        <w:rPr>
          <w:rFonts w:ascii="Times New Roman" w:hAnsi="Times New Roman" w:cs="Times New Roman"/>
          <w:b/>
          <w:sz w:val="24"/>
          <w:szCs w:val="24"/>
        </w:rPr>
        <w:t xml:space="preserve"> Amém</w:t>
      </w:r>
      <w:r w:rsidRPr="00423C85">
        <w:rPr>
          <w:rFonts w:ascii="Times New Roman" w:hAnsi="Times New Roman" w:cs="Times New Roman"/>
          <w:sz w:val="24"/>
          <w:szCs w:val="24"/>
        </w:rPr>
        <w:t>.</w:t>
      </w:r>
    </w:p>
    <w:p w14:paraId="5963E979"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p>
    <w:p w14:paraId="6900ADAE"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Em lugar do Glória, rezamos</w:t>
      </w:r>
      <w:r w:rsidRPr="00423C85">
        <w:rPr>
          <w:rFonts w:ascii="Times New Roman" w:hAnsi="Times New Roman" w:cs="Times New Roman"/>
          <w:sz w:val="24"/>
          <w:szCs w:val="24"/>
        </w:rPr>
        <w:t>:</w:t>
      </w:r>
    </w:p>
    <w:p w14:paraId="5A13ED89"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p>
    <w:p w14:paraId="498C8E3D" w14:textId="77777777" w:rsidR="00A74958" w:rsidRPr="00423C85" w:rsidRDefault="00A74958" w:rsidP="00A74958">
      <w:pPr>
        <w:autoSpaceDE w:val="0"/>
        <w:autoSpaceDN w:val="0"/>
        <w:adjustRightInd w:val="0"/>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82</w:t>
      </w:r>
    </w:p>
    <w:p w14:paraId="3039A276" w14:textId="77777777" w:rsidR="00A74958" w:rsidRPr="00423C85" w:rsidRDefault="00A74958" w:rsidP="00A74958">
      <w:pPr>
        <w:autoSpaceDE w:val="0"/>
        <w:autoSpaceDN w:val="0"/>
        <w:adjustRightInd w:val="0"/>
        <w:spacing w:after="0" w:line="240" w:lineRule="auto"/>
        <w:jc w:val="center"/>
        <w:rPr>
          <w:rFonts w:ascii="Times New Roman" w:hAnsi="Times New Roman" w:cs="Times New Roman"/>
          <w:sz w:val="24"/>
          <w:szCs w:val="24"/>
        </w:rPr>
      </w:pPr>
    </w:p>
    <w:p w14:paraId="2E1A5CB7"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Almas Santas, Almas do Purgatório, rogai a Deus por mim, que eu rogarei por vós, </w:t>
      </w:r>
      <w:r w:rsidRPr="00423C85">
        <w:rPr>
          <w:rFonts w:ascii="Times New Roman" w:hAnsi="Times New Roman" w:cs="Times New Roman"/>
          <w:b/>
          <w:sz w:val="24"/>
          <w:szCs w:val="24"/>
        </w:rPr>
        <w:t>para que Deus vos conceda a glória do Paraíso</w:t>
      </w:r>
      <w:r w:rsidRPr="00423C85">
        <w:rPr>
          <w:rFonts w:ascii="Times New Roman" w:hAnsi="Times New Roman" w:cs="Times New Roman"/>
          <w:sz w:val="24"/>
          <w:szCs w:val="24"/>
        </w:rPr>
        <w:t>!</w:t>
      </w:r>
    </w:p>
    <w:p w14:paraId="446395C6" w14:textId="77777777" w:rsidR="00A74958" w:rsidRPr="00423C85" w:rsidRDefault="00A74958" w:rsidP="00A74958">
      <w:pPr>
        <w:spacing w:after="0" w:line="240" w:lineRule="auto"/>
        <w:jc w:val="both"/>
        <w:rPr>
          <w:rFonts w:ascii="Times New Roman" w:hAnsi="Times New Roman" w:cs="Times New Roman"/>
          <w:sz w:val="24"/>
          <w:szCs w:val="24"/>
        </w:rPr>
      </w:pPr>
    </w:p>
    <w:p w14:paraId="3B7596BC" w14:textId="77777777" w:rsidR="00A74958" w:rsidRPr="00423C85" w:rsidRDefault="00A74958" w:rsidP="00A74958">
      <w:pPr>
        <w:autoSpaceDE w:val="0"/>
        <w:autoSpaceDN w:val="0"/>
        <w:adjustRightInd w:val="0"/>
        <w:spacing w:after="0" w:line="240" w:lineRule="auto"/>
        <w:ind w:firstLine="708"/>
        <w:jc w:val="both"/>
        <w:rPr>
          <w:rFonts w:ascii="Times New Roman" w:hAnsi="Times New Roman" w:cs="Times New Roman"/>
          <w:b/>
          <w:sz w:val="24"/>
          <w:szCs w:val="24"/>
        </w:rPr>
      </w:pPr>
      <w:r w:rsidRPr="00423C85">
        <w:rPr>
          <w:rFonts w:ascii="Times New Roman" w:hAnsi="Times New Roman" w:cs="Times New Roman"/>
          <w:b/>
          <w:sz w:val="24"/>
          <w:szCs w:val="24"/>
        </w:rPr>
        <w:t>3ª Dezena</w:t>
      </w:r>
    </w:p>
    <w:p w14:paraId="292480EA" w14:textId="77777777" w:rsidR="00A74958" w:rsidRPr="00423C85" w:rsidRDefault="00A74958" w:rsidP="00A74958">
      <w:pPr>
        <w:spacing w:after="0" w:line="240" w:lineRule="auto"/>
        <w:jc w:val="both"/>
        <w:rPr>
          <w:rFonts w:ascii="Times New Roman" w:hAnsi="Times New Roman" w:cs="Times New Roman"/>
        </w:rPr>
      </w:pPr>
    </w:p>
    <w:p w14:paraId="787269F2"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 Conta do Pai-Nosso, rezamos</w:t>
      </w:r>
      <w:r w:rsidRPr="00423C85">
        <w:rPr>
          <w:rFonts w:ascii="Times New Roman" w:hAnsi="Times New Roman" w:cs="Times New Roman"/>
          <w:sz w:val="24"/>
          <w:szCs w:val="24"/>
        </w:rPr>
        <w:t>:</w:t>
      </w:r>
    </w:p>
    <w:p w14:paraId="58575A0E"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u vos ofereço, meu adorado Jesus, pelas Almas do Purgatório, os inauditos tormentos que padecestes quando, estendido sobre a Cruz o vosso Corpo ensanguentado, fostes horrivelmente transpassado com pregos nas mãos e nos pés, e erguido sobre o ignominioso patíbulo.</w:t>
      </w:r>
    </w:p>
    <w:p w14:paraId="2A26AFB7" w14:textId="77777777" w:rsidR="00A74958" w:rsidRPr="00423C85" w:rsidRDefault="00A74958" w:rsidP="00A74958">
      <w:pPr>
        <w:spacing w:after="0" w:line="240" w:lineRule="auto"/>
        <w:jc w:val="both"/>
        <w:rPr>
          <w:rFonts w:ascii="Times New Roman" w:hAnsi="Times New Roman" w:cs="Times New Roman"/>
          <w:sz w:val="24"/>
          <w:szCs w:val="24"/>
        </w:rPr>
      </w:pPr>
    </w:p>
    <w:p w14:paraId="292FD726"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s Contas da Ave-Maria, rezamos</w:t>
      </w:r>
      <w:r w:rsidRPr="00423C85">
        <w:rPr>
          <w:rFonts w:ascii="Times New Roman" w:hAnsi="Times New Roman" w:cs="Times New Roman"/>
          <w:sz w:val="24"/>
          <w:szCs w:val="24"/>
        </w:rPr>
        <w:t>:</w:t>
      </w:r>
    </w:p>
    <w:p w14:paraId="2B5D9437"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Dai-lhes, Senhor, o Descanso Eterno, e que a Luz Perpétua os ilumine. </w:t>
      </w:r>
      <w:r w:rsidRPr="00423C85">
        <w:rPr>
          <w:rFonts w:ascii="Times New Roman" w:hAnsi="Times New Roman" w:cs="Times New Roman"/>
          <w:b/>
          <w:sz w:val="24"/>
          <w:szCs w:val="24"/>
        </w:rPr>
        <w:t>Descansem em paz</w:t>
      </w:r>
      <w:r w:rsidRPr="00423C85">
        <w:rPr>
          <w:rFonts w:ascii="Times New Roman" w:hAnsi="Times New Roman" w:cs="Times New Roman"/>
          <w:sz w:val="24"/>
          <w:szCs w:val="24"/>
        </w:rPr>
        <w:t>!</w:t>
      </w:r>
      <w:r w:rsidRPr="00423C85">
        <w:rPr>
          <w:rFonts w:ascii="Times New Roman" w:hAnsi="Times New Roman" w:cs="Times New Roman"/>
          <w:b/>
          <w:sz w:val="24"/>
          <w:szCs w:val="24"/>
        </w:rPr>
        <w:t xml:space="preserve"> Amém</w:t>
      </w:r>
      <w:r w:rsidRPr="00423C85">
        <w:rPr>
          <w:rFonts w:ascii="Times New Roman" w:hAnsi="Times New Roman" w:cs="Times New Roman"/>
          <w:sz w:val="24"/>
          <w:szCs w:val="24"/>
        </w:rPr>
        <w:t>.</w:t>
      </w:r>
    </w:p>
    <w:p w14:paraId="400BB96D" w14:textId="77777777" w:rsidR="00A74958" w:rsidRPr="00423C85" w:rsidRDefault="00A74958" w:rsidP="00A74958">
      <w:pPr>
        <w:spacing w:after="0" w:line="240" w:lineRule="auto"/>
        <w:jc w:val="both"/>
        <w:rPr>
          <w:rFonts w:ascii="Times New Roman" w:hAnsi="Times New Roman" w:cs="Times New Roman"/>
          <w:sz w:val="24"/>
          <w:szCs w:val="24"/>
        </w:rPr>
      </w:pPr>
    </w:p>
    <w:p w14:paraId="1CD57453"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Em lugar do Glória, rezamos</w:t>
      </w:r>
      <w:r w:rsidRPr="00423C85">
        <w:rPr>
          <w:rFonts w:ascii="Times New Roman" w:hAnsi="Times New Roman" w:cs="Times New Roman"/>
          <w:sz w:val="24"/>
          <w:szCs w:val="24"/>
        </w:rPr>
        <w:t>:</w:t>
      </w:r>
    </w:p>
    <w:p w14:paraId="43DC52F1"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Almas Santas, Almas do Purgatório, rogai a Deus por mim, que eu rogarei por vós, </w:t>
      </w:r>
      <w:r w:rsidRPr="00423C85">
        <w:rPr>
          <w:rFonts w:ascii="Times New Roman" w:hAnsi="Times New Roman" w:cs="Times New Roman"/>
          <w:b/>
          <w:sz w:val="24"/>
          <w:szCs w:val="24"/>
        </w:rPr>
        <w:t>para que Deus vos conceda a glória do Paraíso</w:t>
      </w:r>
      <w:r w:rsidRPr="00423C85">
        <w:rPr>
          <w:rFonts w:ascii="Times New Roman" w:hAnsi="Times New Roman" w:cs="Times New Roman"/>
          <w:sz w:val="24"/>
          <w:szCs w:val="24"/>
        </w:rPr>
        <w:t>!</w:t>
      </w:r>
    </w:p>
    <w:p w14:paraId="7666C9A1" w14:textId="77777777" w:rsidR="00A74958" w:rsidRPr="00423C85" w:rsidRDefault="00A74958" w:rsidP="00A74958">
      <w:pPr>
        <w:spacing w:after="0" w:line="240" w:lineRule="auto"/>
        <w:jc w:val="both"/>
        <w:rPr>
          <w:rFonts w:ascii="Times New Roman" w:hAnsi="Times New Roman" w:cs="Times New Roman"/>
          <w:sz w:val="24"/>
          <w:szCs w:val="24"/>
        </w:rPr>
      </w:pPr>
    </w:p>
    <w:p w14:paraId="60521CC6" w14:textId="77777777" w:rsidR="00A74958" w:rsidRPr="00423C85" w:rsidRDefault="00A74958" w:rsidP="00A74958">
      <w:pPr>
        <w:autoSpaceDE w:val="0"/>
        <w:autoSpaceDN w:val="0"/>
        <w:adjustRightInd w:val="0"/>
        <w:spacing w:after="0" w:line="240" w:lineRule="auto"/>
        <w:ind w:firstLine="708"/>
        <w:jc w:val="both"/>
        <w:rPr>
          <w:rFonts w:ascii="Times New Roman" w:hAnsi="Times New Roman" w:cs="Times New Roman"/>
          <w:b/>
          <w:sz w:val="24"/>
          <w:szCs w:val="24"/>
        </w:rPr>
      </w:pPr>
      <w:r w:rsidRPr="00423C85">
        <w:rPr>
          <w:rFonts w:ascii="Times New Roman" w:hAnsi="Times New Roman" w:cs="Times New Roman"/>
          <w:b/>
          <w:sz w:val="24"/>
          <w:szCs w:val="24"/>
        </w:rPr>
        <w:t>4ª Dezena</w:t>
      </w:r>
    </w:p>
    <w:p w14:paraId="4926B85D" w14:textId="77777777" w:rsidR="00A74958" w:rsidRPr="00423C85" w:rsidRDefault="00A74958" w:rsidP="00A74958">
      <w:pPr>
        <w:spacing w:after="0" w:line="240" w:lineRule="auto"/>
        <w:jc w:val="both"/>
        <w:rPr>
          <w:rFonts w:ascii="Times New Roman" w:hAnsi="Times New Roman" w:cs="Times New Roman"/>
        </w:rPr>
      </w:pPr>
    </w:p>
    <w:p w14:paraId="6D7B98DB"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 Conta do Pai-Nosso, rezamos</w:t>
      </w:r>
      <w:r w:rsidRPr="00423C85">
        <w:rPr>
          <w:rFonts w:ascii="Times New Roman" w:hAnsi="Times New Roman" w:cs="Times New Roman"/>
          <w:sz w:val="24"/>
          <w:szCs w:val="24"/>
        </w:rPr>
        <w:t>:</w:t>
      </w:r>
    </w:p>
    <w:p w14:paraId="39A3F7EE"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u vos ofereço, meu adorado Jesus, pelas Almas do Purgatório, a angústia e os padecimentos que, por três horas contínuas, suportastes pendurado na Cruz, e os espasmos que sofrestes em todos os membros, aumentados pela presença da vossa Mãe Dolorosa, testemunha de tal excruciante agonia.</w:t>
      </w:r>
    </w:p>
    <w:p w14:paraId="626B2E5D" w14:textId="77777777" w:rsidR="00A74958" w:rsidRPr="00423C85" w:rsidRDefault="00A74958" w:rsidP="00A74958">
      <w:pPr>
        <w:spacing w:after="0" w:line="240" w:lineRule="auto"/>
        <w:jc w:val="both"/>
        <w:rPr>
          <w:rFonts w:ascii="Times New Roman" w:hAnsi="Times New Roman" w:cs="Times New Roman"/>
          <w:sz w:val="24"/>
          <w:szCs w:val="24"/>
        </w:rPr>
      </w:pPr>
    </w:p>
    <w:p w14:paraId="44DE9BDF"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s Contas da Ave-Maria, rezamos</w:t>
      </w:r>
      <w:r w:rsidRPr="00423C85">
        <w:rPr>
          <w:rFonts w:ascii="Times New Roman" w:hAnsi="Times New Roman" w:cs="Times New Roman"/>
          <w:sz w:val="24"/>
          <w:szCs w:val="24"/>
        </w:rPr>
        <w:t>:</w:t>
      </w:r>
    </w:p>
    <w:p w14:paraId="2B0E9E0B"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Dai-lhes, Senhor, o Descanso Eterno, e que a Luz Perpétua os ilumine. </w:t>
      </w:r>
      <w:r w:rsidRPr="00423C85">
        <w:rPr>
          <w:rFonts w:ascii="Times New Roman" w:hAnsi="Times New Roman" w:cs="Times New Roman"/>
          <w:b/>
          <w:sz w:val="24"/>
          <w:szCs w:val="24"/>
        </w:rPr>
        <w:t>Descansem em paz</w:t>
      </w:r>
      <w:r w:rsidRPr="00423C85">
        <w:rPr>
          <w:rFonts w:ascii="Times New Roman" w:hAnsi="Times New Roman" w:cs="Times New Roman"/>
          <w:sz w:val="24"/>
          <w:szCs w:val="24"/>
        </w:rPr>
        <w:t>!</w:t>
      </w:r>
      <w:r w:rsidRPr="00423C85">
        <w:rPr>
          <w:rFonts w:ascii="Times New Roman" w:hAnsi="Times New Roman" w:cs="Times New Roman"/>
          <w:b/>
          <w:sz w:val="24"/>
          <w:szCs w:val="24"/>
        </w:rPr>
        <w:t xml:space="preserve"> Amém</w:t>
      </w:r>
      <w:r w:rsidRPr="00423C85">
        <w:rPr>
          <w:rFonts w:ascii="Times New Roman" w:hAnsi="Times New Roman" w:cs="Times New Roman"/>
          <w:sz w:val="24"/>
          <w:szCs w:val="24"/>
        </w:rPr>
        <w:t>.</w:t>
      </w:r>
    </w:p>
    <w:p w14:paraId="6AD1D247"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p>
    <w:p w14:paraId="0E7CD62C"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Em lugar do Glória, rezamos</w:t>
      </w:r>
      <w:r w:rsidRPr="00423C85">
        <w:rPr>
          <w:rFonts w:ascii="Times New Roman" w:hAnsi="Times New Roman" w:cs="Times New Roman"/>
          <w:sz w:val="24"/>
          <w:szCs w:val="24"/>
        </w:rPr>
        <w:t>:</w:t>
      </w:r>
    </w:p>
    <w:p w14:paraId="66310A82"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Almas Santas, Almas do Purgatório, rogai a Deus por mim, que eu rogarei por vós, </w:t>
      </w:r>
      <w:r w:rsidRPr="00423C85">
        <w:rPr>
          <w:rFonts w:ascii="Times New Roman" w:hAnsi="Times New Roman" w:cs="Times New Roman"/>
          <w:b/>
          <w:sz w:val="24"/>
          <w:szCs w:val="24"/>
        </w:rPr>
        <w:t>para que Deus vos conceda a glória do Paraíso</w:t>
      </w:r>
      <w:r w:rsidRPr="00423C85">
        <w:rPr>
          <w:rFonts w:ascii="Times New Roman" w:hAnsi="Times New Roman" w:cs="Times New Roman"/>
          <w:sz w:val="24"/>
          <w:szCs w:val="24"/>
        </w:rPr>
        <w:t>!</w:t>
      </w:r>
    </w:p>
    <w:p w14:paraId="026D03BC" w14:textId="77777777" w:rsidR="00A74958" w:rsidRPr="00423C85" w:rsidRDefault="00A74958" w:rsidP="00A74958">
      <w:pPr>
        <w:autoSpaceDE w:val="0"/>
        <w:autoSpaceDN w:val="0"/>
        <w:adjustRightInd w:val="0"/>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83</w:t>
      </w:r>
    </w:p>
    <w:p w14:paraId="2B34E2FE" w14:textId="77777777" w:rsidR="00A74958" w:rsidRPr="00423C85" w:rsidRDefault="00A74958" w:rsidP="00A74958">
      <w:pPr>
        <w:autoSpaceDE w:val="0"/>
        <w:autoSpaceDN w:val="0"/>
        <w:adjustRightInd w:val="0"/>
        <w:spacing w:after="0" w:line="240" w:lineRule="auto"/>
        <w:jc w:val="center"/>
        <w:rPr>
          <w:rFonts w:ascii="Times New Roman" w:hAnsi="Times New Roman" w:cs="Times New Roman"/>
          <w:sz w:val="24"/>
          <w:szCs w:val="24"/>
        </w:rPr>
      </w:pPr>
    </w:p>
    <w:p w14:paraId="26F4FDBF" w14:textId="77777777" w:rsidR="00A74958" w:rsidRPr="00423C85" w:rsidRDefault="00A74958" w:rsidP="00A74958">
      <w:pPr>
        <w:autoSpaceDE w:val="0"/>
        <w:autoSpaceDN w:val="0"/>
        <w:adjustRightInd w:val="0"/>
        <w:spacing w:after="0" w:line="240" w:lineRule="auto"/>
        <w:ind w:firstLine="708"/>
        <w:jc w:val="both"/>
        <w:rPr>
          <w:rFonts w:ascii="Times New Roman" w:hAnsi="Times New Roman" w:cs="Times New Roman"/>
          <w:b/>
          <w:sz w:val="24"/>
          <w:szCs w:val="24"/>
        </w:rPr>
      </w:pPr>
      <w:r w:rsidRPr="00423C85">
        <w:rPr>
          <w:rFonts w:ascii="Times New Roman" w:hAnsi="Times New Roman" w:cs="Times New Roman"/>
          <w:b/>
          <w:sz w:val="24"/>
          <w:szCs w:val="24"/>
        </w:rPr>
        <w:t>5ª Dezena</w:t>
      </w:r>
    </w:p>
    <w:p w14:paraId="1FB76034" w14:textId="77777777" w:rsidR="00A74958" w:rsidRPr="00423C85" w:rsidRDefault="00A74958" w:rsidP="00882E35">
      <w:pPr>
        <w:autoSpaceDE w:val="0"/>
        <w:autoSpaceDN w:val="0"/>
        <w:adjustRightInd w:val="0"/>
        <w:spacing w:after="0" w:line="240" w:lineRule="auto"/>
        <w:jc w:val="both"/>
        <w:rPr>
          <w:rFonts w:ascii="Times New Roman" w:hAnsi="Times New Roman" w:cs="Times New Roman"/>
          <w:sz w:val="24"/>
          <w:szCs w:val="24"/>
        </w:rPr>
      </w:pPr>
    </w:p>
    <w:p w14:paraId="58F2803C"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 Conta do Pai-Nosso, rezamos</w:t>
      </w:r>
      <w:r w:rsidRPr="00423C85">
        <w:rPr>
          <w:rFonts w:ascii="Times New Roman" w:hAnsi="Times New Roman" w:cs="Times New Roman"/>
          <w:sz w:val="24"/>
          <w:szCs w:val="24"/>
        </w:rPr>
        <w:t>:</w:t>
      </w:r>
    </w:p>
    <w:p w14:paraId="6A2E535D"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u vos ofereço, meu adorado Jesus, pelas Almas do Purgatório, a desolação que oprimiu a Virgem Santíssima ao presenciar a vossa Morte, e a dor aguda provada por seu Terno Coração ao acolher-vos, exânime, deposto da Cruz, em seus braços.</w:t>
      </w:r>
    </w:p>
    <w:p w14:paraId="0E410143" w14:textId="77777777" w:rsidR="00A74958" w:rsidRPr="00423C85" w:rsidRDefault="00A74958" w:rsidP="00882E35">
      <w:pPr>
        <w:autoSpaceDE w:val="0"/>
        <w:autoSpaceDN w:val="0"/>
        <w:adjustRightInd w:val="0"/>
        <w:spacing w:after="0" w:line="240" w:lineRule="auto"/>
        <w:jc w:val="both"/>
        <w:rPr>
          <w:rFonts w:ascii="Times New Roman" w:hAnsi="Times New Roman" w:cs="Times New Roman"/>
          <w:sz w:val="24"/>
          <w:szCs w:val="24"/>
        </w:rPr>
      </w:pPr>
    </w:p>
    <w:p w14:paraId="6EDA1F15"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s Contas da Ave-Maria, rezamos</w:t>
      </w:r>
      <w:r w:rsidRPr="00423C85">
        <w:rPr>
          <w:rFonts w:ascii="Times New Roman" w:hAnsi="Times New Roman" w:cs="Times New Roman"/>
          <w:sz w:val="24"/>
          <w:szCs w:val="24"/>
        </w:rPr>
        <w:t>:</w:t>
      </w:r>
    </w:p>
    <w:p w14:paraId="40E76E3A"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Dai-lhes, Senhor, o Descanso Eterno, e que a Luz Perpétua os ilumine. </w:t>
      </w:r>
      <w:r w:rsidRPr="00423C85">
        <w:rPr>
          <w:rFonts w:ascii="Times New Roman" w:hAnsi="Times New Roman" w:cs="Times New Roman"/>
          <w:b/>
          <w:sz w:val="24"/>
          <w:szCs w:val="24"/>
        </w:rPr>
        <w:t>Descansem em paz</w:t>
      </w:r>
      <w:r w:rsidRPr="00423C85">
        <w:rPr>
          <w:rFonts w:ascii="Times New Roman" w:hAnsi="Times New Roman" w:cs="Times New Roman"/>
          <w:sz w:val="24"/>
          <w:szCs w:val="24"/>
        </w:rPr>
        <w:t>!</w:t>
      </w:r>
      <w:r w:rsidRPr="00423C85">
        <w:rPr>
          <w:rFonts w:ascii="Times New Roman" w:hAnsi="Times New Roman" w:cs="Times New Roman"/>
          <w:b/>
          <w:sz w:val="24"/>
          <w:szCs w:val="24"/>
        </w:rPr>
        <w:t xml:space="preserve"> Amém</w:t>
      </w:r>
      <w:r w:rsidRPr="00423C85">
        <w:rPr>
          <w:rFonts w:ascii="Times New Roman" w:hAnsi="Times New Roman" w:cs="Times New Roman"/>
          <w:sz w:val="24"/>
          <w:szCs w:val="24"/>
        </w:rPr>
        <w:t>.</w:t>
      </w:r>
    </w:p>
    <w:p w14:paraId="097C7BD1" w14:textId="77777777" w:rsidR="00A74958" w:rsidRPr="00423C85" w:rsidRDefault="00A74958" w:rsidP="00882E35">
      <w:pPr>
        <w:autoSpaceDE w:val="0"/>
        <w:autoSpaceDN w:val="0"/>
        <w:adjustRightInd w:val="0"/>
        <w:spacing w:after="0" w:line="240" w:lineRule="auto"/>
        <w:jc w:val="both"/>
        <w:rPr>
          <w:rFonts w:ascii="Times New Roman" w:hAnsi="Times New Roman" w:cs="Times New Roman"/>
          <w:sz w:val="24"/>
          <w:szCs w:val="24"/>
        </w:rPr>
      </w:pPr>
    </w:p>
    <w:p w14:paraId="07A6C51D"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Em lugar do Glória, rezamos:</w:t>
      </w:r>
    </w:p>
    <w:p w14:paraId="23E4A841"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Almas Santas, Almas do Purgatório, rogai a Deus por mim, que eu rogarei por vós, </w:t>
      </w:r>
      <w:r w:rsidRPr="00423C85">
        <w:rPr>
          <w:rFonts w:ascii="Times New Roman" w:hAnsi="Times New Roman" w:cs="Times New Roman"/>
          <w:b/>
          <w:sz w:val="24"/>
          <w:szCs w:val="24"/>
        </w:rPr>
        <w:t>para que Deus vos conceda a glória do Paraíso</w:t>
      </w:r>
      <w:r w:rsidRPr="00423C85">
        <w:rPr>
          <w:rFonts w:ascii="Times New Roman" w:hAnsi="Times New Roman" w:cs="Times New Roman"/>
          <w:sz w:val="24"/>
          <w:szCs w:val="24"/>
        </w:rPr>
        <w:t>!</w:t>
      </w:r>
    </w:p>
    <w:p w14:paraId="16177A5E" w14:textId="77777777" w:rsidR="00A74958" w:rsidRPr="00423C85" w:rsidRDefault="00A74958" w:rsidP="00882E35">
      <w:pPr>
        <w:autoSpaceDE w:val="0"/>
        <w:autoSpaceDN w:val="0"/>
        <w:adjustRightInd w:val="0"/>
        <w:spacing w:after="0" w:line="240" w:lineRule="auto"/>
        <w:jc w:val="both"/>
        <w:rPr>
          <w:rFonts w:ascii="Times New Roman" w:hAnsi="Times New Roman" w:cs="Times New Roman"/>
          <w:sz w:val="24"/>
          <w:szCs w:val="24"/>
        </w:rPr>
      </w:pPr>
    </w:p>
    <w:p w14:paraId="1DBE16D5"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Finalizamos o Terço, rezando 3 vezes</w:t>
      </w:r>
      <w:r w:rsidRPr="00423C85">
        <w:rPr>
          <w:rFonts w:ascii="Times New Roman" w:hAnsi="Times New Roman" w:cs="Times New Roman"/>
          <w:sz w:val="24"/>
          <w:szCs w:val="24"/>
        </w:rPr>
        <w:t>:</w:t>
      </w:r>
    </w:p>
    <w:p w14:paraId="207EA313"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agrados Corações de Jesus, Maria e José,</w:t>
      </w:r>
    </w:p>
    <w:p w14:paraId="3542E47F"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fazei com que eu vos ame cada vez mais</w:t>
      </w:r>
      <w:r w:rsidRPr="00423C85">
        <w:rPr>
          <w:rFonts w:ascii="Times New Roman" w:hAnsi="Times New Roman" w:cs="Times New Roman"/>
          <w:sz w:val="24"/>
          <w:szCs w:val="24"/>
        </w:rPr>
        <w:t>!</w:t>
      </w:r>
    </w:p>
    <w:p w14:paraId="6244B8BF"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32"/>
          <w:szCs w:val="32"/>
        </w:rPr>
      </w:pPr>
    </w:p>
    <w:p w14:paraId="4FD44E1E" w14:textId="77777777" w:rsidR="00A74958" w:rsidRPr="000A44A9" w:rsidRDefault="00A74958" w:rsidP="000A44A9">
      <w:pPr>
        <w:spacing w:after="0" w:line="276" w:lineRule="auto"/>
        <w:jc w:val="both"/>
        <w:rPr>
          <w:rFonts w:ascii="Aparajita" w:hAnsi="Aparajita" w:cs="Aparajita"/>
          <w:b/>
          <w:sz w:val="30"/>
          <w:szCs w:val="30"/>
          <w:u w:val="single"/>
        </w:rPr>
      </w:pPr>
      <w:r w:rsidRPr="000A44A9">
        <w:rPr>
          <w:rFonts w:ascii="Aparajita" w:hAnsi="Aparajita" w:cs="Aparajita"/>
          <w:b/>
          <w:sz w:val="30"/>
          <w:szCs w:val="30"/>
          <w:u w:val="single"/>
        </w:rPr>
        <w:t>OFÍCIO  DAS  ALMAS  DO  PURGATÓRIO</w:t>
      </w:r>
    </w:p>
    <w:p w14:paraId="05D6EC8B" w14:textId="77777777" w:rsidR="00882E35" w:rsidRPr="00423C85" w:rsidRDefault="00882E35" w:rsidP="00882E35">
      <w:pPr>
        <w:spacing w:after="0" w:line="240" w:lineRule="auto"/>
        <w:jc w:val="both"/>
        <w:rPr>
          <w:rFonts w:ascii="Times New Roman" w:hAnsi="Times New Roman" w:cs="Times New Roman"/>
          <w:bCs/>
          <w:sz w:val="24"/>
          <w:szCs w:val="24"/>
        </w:rPr>
      </w:pPr>
    </w:p>
    <w:p w14:paraId="1EC5B0FD" w14:textId="77777777" w:rsidR="00A74958" w:rsidRPr="00423C85" w:rsidRDefault="00A74958" w:rsidP="00A74958">
      <w:pPr>
        <w:spacing w:after="0" w:line="240" w:lineRule="auto"/>
        <w:jc w:val="both"/>
        <w:rPr>
          <w:rFonts w:ascii="Times New Roman" w:hAnsi="Times New Roman" w:cs="Times New Roman"/>
          <w:i/>
          <w:sz w:val="18"/>
          <w:szCs w:val="18"/>
        </w:rPr>
      </w:pPr>
      <w:r w:rsidRPr="00423C85">
        <w:rPr>
          <w:rFonts w:ascii="Times New Roman" w:hAnsi="Times New Roman" w:cs="Times New Roman"/>
          <w:b/>
          <w:sz w:val="24"/>
          <w:szCs w:val="24"/>
        </w:rPr>
        <w:t>MATINAS</w:t>
      </w:r>
      <w:r w:rsidRPr="00423C85">
        <w:rPr>
          <w:rFonts w:ascii="Times New Roman" w:hAnsi="Times New Roman" w:cs="Times New Roman"/>
          <w:sz w:val="24"/>
          <w:szCs w:val="24"/>
        </w:rPr>
        <w:t xml:space="preserve"> </w:t>
      </w:r>
      <w:r w:rsidRPr="00423C85">
        <w:rPr>
          <w:rFonts w:ascii="Times New Roman" w:hAnsi="Times New Roman" w:cs="Times New Roman"/>
          <w:i/>
          <w:sz w:val="18"/>
          <w:szCs w:val="18"/>
        </w:rPr>
        <w:t>(Primeiras orações feitas pelos monges, antes do amanhecer)</w:t>
      </w:r>
    </w:p>
    <w:p w14:paraId="2123A1E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brirei meus lábios / em tristes assuntos, / para sufragar / aos fiéis defuntos. / Sede em meu favor, / Salvador do mundo, / e das Almas Santas / do lago profundo. / Nós vos pedimos / pronta salvação, / preferindo aquelas / da nossa intenção. / Para que por vós, / Jesus, sumo bem, / elas já descansem / para sempre.  Amém.</w:t>
      </w:r>
    </w:p>
    <w:p w14:paraId="6F077D33" w14:textId="77777777" w:rsidR="00A74958" w:rsidRPr="00423C85" w:rsidRDefault="00A74958" w:rsidP="00882E35">
      <w:pPr>
        <w:autoSpaceDE w:val="0"/>
        <w:autoSpaceDN w:val="0"/>
        <w:adjustRightInd w:val="0"/>
        <w:spacing w:after="0" w:line="240" w:lineRule="auto"/>
        <w:jc w:val="both"/>
        <w:rPr>
          <w:rFonts w:ascii="Times New Roman" w:hAnsi="Times New Roman" w:cs="Times New Roman"/>
          <w:sz w:val="24"/>
          <w:szCs w:val="24"/>
        </w:rPr>
      </w:pPr>
    </w:p>
    <w:p w14:paraId="0D5AFCA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1º Hino</w:t>
      </w:r>
    </w:p>
    <w:p w14:paraId="769B2E2A" w14:textId="67CCE115"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eus vos salve, Cristo, / em vossa paixão, / Redentor das almas / dos filhos de Adão. / Por tal benefício, / público e notório, / socorrei as almas / lá no Purgatório. / Não entreis com elas, / Senhor, em juízo, / para que não tenham / total prejuízo; / porque na presença / do Crucificado, / nenhum dos viventes / é justificado. /</w:t>
      </w:r>
    </w:p>
    <w:p w14:paraId="3A46F480"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84</w:t>
      </w:r>
    </w:p>
    <w:p w14:paraId="4F1E9410" w14:textId="77777777" w:rsidR="00A74958" w:rsidRPr="00423C85" w:rsidRDefault="00A74958" w:rsidP="00A74958">
      <w:pPr>
        <w:spacing w:after="0" w:line="240" w:lineRule="auto"/>
        <w:jc w:val="center"/>
        <w:rPr>
          <w:rFonts w:ascii="Times New Roman" w:hAnsi="Times New Roman" w:cs="Times New Roman"/>
          <w:sz w:val="24"/>
          <w:szCs w:val="24"/>
        </w:rPr>
      </w:pPr>
    </w:p>
    <w:p w14:paraId="6323012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elo Santo Sacrifício / da Sagrada Missa, / não useis com elas / da vossa justiça. / Com as tristes almas, / Senhor meu, usai / das misericórdias / de Deus, vosso Pai. / Vós sois o cordeiro / todo ensanguentado, / para o bem das almas / tão sacrificado. / Supra o vosso Sangue, / precioso e Santo, / o dever das almas, / que padecem tanto.</w:t>
      </w:r>
    </w:p>
    <w:p w14:paraId="50F1139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Peçamos a Deus / a Eterna Luz, / para os que já dormem / em Cristo, Jesus. / Ouvi, meu bom Deus, / o deprecatório, / em favor das almas / lá no Purgatório</w:t>
      </w:r>
      <w:r w:rsidRPr="00423C85">
        <w:rPr>
          <w:rFonts w:ascii="Times New Roman" w:hAnsi="Times New Roman" w:cs="Times New Roman"/>
          <w:sz w:val="24"/>
          <w:szCs w:val="24"/>
        </w:rPr>
        <w:t>.</w:t>
      </w:r>
    </w:p>
    <w:p w14:paraId="4B8A0F9A" w14:textId="77777777" w:rsidR="00A74958" w:rsidRPr="00423C85" w:rsidRDefault="00A74958" w:rsidP="00A74958">
      <w:pPr>
        <w:spacing w:after="0" w:line="240" w:lineRule="auto"/>
        <w:jc w:val="both"/>
        <w:rPr>
          <w:rFonts w:ascii="Times New Roman" w:hAnsi="Times New Roman" w:cs="Times New Roman"/>
          <w:sz w:val="24"/>
          <w:szCs w:val="24"/>
        </w:rPr>
      </w:pPr>
    </w:p>
    <w:p w14:paraId="0A856F2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PAI-NOSSO</w:t>
      </w:r>
      <w:r w:rsidRPr="00423C85">
        <w:rPr>
          <w:rFonts w:ascii="Times New Roman" w:hAnsi="Times New Roman" w:cs="Times New Roman"/>
          <w:sz w:val="24"/>
          <w:szCs w:val="24"/>
        </w:rPr>
        <w:t>...</w:t>
      </w:r>
      <w:r w:rsidRPr="00423C85">
        <w:rPr>
          <w:rFonts w:ascii="Times New Roman" w:hAnsi="Times New Roman" w:cs="Times New Roman"/>
          <w:b/>
          <w:sz w:val="24"/>
          <w:szCs w:val="24"/>
        </w:rPr>
        <w:t xml:space="preserve">   AVE-MARIA</w:t>
      </w:r>
      <w:r w:rsidRPr="00423C85">
        <w:rPr>
          <w:rFonts w:ascii="Times New Roman" w:hAnsi="Times New Roman" w:cs="Times New Roman"/>
          <w:sz w:val="24"/>
          <w:szCs w:val="24"/>
        </w:rPr>
        <w:t>...</w:t>
      </w:r>
    </w:p>
    <w:p w14:paraId="3C06B7DD" w14:textId="77777777" w:rsidR="00A74958" w:rsidRPr="00423C85" w:rsidRDefault="00A74958" w:rsidP="00A74958">
      <w:pPr>
        <w:spacing w:after="0" w:line="240" w:lineRule="auto"/>
        <w:jc w:val="both"/>
        <w:rPr>
          <w:rFonts w:ascii="Times New Roman" w:hAnsi="Times New Roman" w:cs="Times New Roman"/>
          <w:sz w:val="24"/>
          <w:szCs w:val="24"/>
        </w:rPr>
      </w:pPr>
    </w:p>
    <w:p w14:paraId="68C85AB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Oração</w:t>
      </w:r>
    </w:p>
    <w:p w14:paraId="694C4E7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nipotente e misericordioso Deus e Senhor nosso, supremo dominador dos vivos e dos mortos. Pelos merecimentos infinitos do vosso unigênito Filho, e também pelos grandes merecimentos da sempre Virgem Maria, sua Mãe, e por todos os merecimentos dos Bem-aventurados, concedei propício o perdão das penas que merecem as Almas dos fiéis defuntos, pelas quais fazemos estas preces, para que, livres do Purgatório, possam gozar da Eterna Glória, por todos os séculos dos séculos.  Amém.</w:t>
      </w:r>
    </w:p>
    <w:p w14:paraId="2F6AB8A5" w14:textId="77777777" w:rsidR="00A74958" w:rsidRPr="00423C85" w:rsidRDefault="00A74958" w:rsidP="00A74958">
      <w:pPr>
        <w:spacing w:after="0" w:line="240" w:lineRule="auto"/>
        <w:jc w:val="both"/>
        <w:rPr>
          <w:rFonts w:ascii="Times New Roman" w:hAnsi="Times New Roman" w:cs="Times New Roman"/>
          <w:sz w:val="24"/>
          <w:szCs w:val="24"/>
        </w:rPr>
      </w:pPr>
    </w:p>
    <w:p w14:paraId="2C3A5920" w14:textId="77777777" w:rsidR="00A74958" w:rsidRPr="00423C85" w:rsidRDefault="00A74958" w:rsidP="00A74958">
      <w:pPr>
        <w:spacing w:after="0" w:line="240" w:lineRule="auto"/>
        <w:jc w:val="both"/>
        <w:rPr>
          <w:rFonts w:ascii="Times New Roman" w:hAnsi="Times New Roman" w:cs="Times New Roman"/>
          <w:i/>
          <w:sz w:val="18"/>
          <w:szCs w:val="18"/>
        </w:rPr>
      </w:pPr>
      <w:r w:rsidRPr="00423C85">
        <w:rPr>
          <w:rFonts w:ascii="Times New Roman" w:hAnsi="Times New Roman" w:cs="Times New Roman"/>
          <w:b/>
          <w:sz w:val="24"/>
          <w:szCs w:val="24"/>
        </w:rPr>
        <w:t>PRIMA</w:t>
      </w:r>
      <w:r w:rsidRPr="00423C85">
        <w:rPr>
          <w:rFonts w:ascii="Times New Roman" w:hAnsi="Times New Roman" w:cs="Times New Roman"/>
          <w:sz w:val="24"/>
          <w:szCs w:val="24"/>
        </w:rPr>
        <w:t xml:space="preserve"> </w:t>
      </w:r>
      <w:r w:rsidRPr="00423C85">
        <w:rPr>
          <w:rFonts w:ascii="Times New Roman" w:hAnsi="Times New Roman" w:cs="Times New Roman"/>
          <w:i/>
          <w:sz w:val="18"/>
          <w:szCs w:val="18"/>
        </w:rPr>
        <w:t>(Oração da primeira hora após o nascer do Sol, cerca de 06h00)</w:t>
      </w:r>
    </w:p>
    <w:p w14:paraId="5579E98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ede em meu favor, / Salvador do mundo, / e das Almas Santas / do lago profundo. / Nós vos pedimos / pronta salvação, / preferindo aquelas / da nossa intenção. / Para que por vós, / Jesus, sumo bem, / elas já descansem / para sempre.  Amém.</w:t>
      </w:r>
    </w:p>
    <w:p w14:paraId="4100D621" w14:textId="77777777" w:rsidR="00A74958" w:rsidRPr="00423C85" w:rsidRDefault="00A74958" w:rsidP="00A74958">
      <w:pPr>
        <w:spacing w:after="0" w:line="240" w:lineRule="auto"/>
        <w:jc w:val="both"/>
        <w:rPr>
          <w:rFonts w:ascii="Times New Roman" w:hAnsi="Times New Roman" w:cs="Times New Roman"/>
          <w:sz w:val="24"/>
          <w:szCs w:val="24"/>
        </w:rPr>
      </w:pPr>
    </w:p>
    <w:p w14:paraId="5823940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2º Hino</w:t>
      </w:r>
    </w:p>
    <w:p w14:paraId="67F24A1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Deus vos salve, ó excelso / Senhor compassivo, / das almas que penam / entre tal fogo vivo. / Segundo batismo / lhes </w:t>
      </w:r>
      <w:proofErr w:type="spellStart"/>
      <w:r w:rsidRPr="00423C85">
        <w:rPr>
          <w:rFonts w:ascii="Times New Roman" w:hAnsi="Times New Roman" w:cs="Times New Roman"/>
          <w:sz w:val="24"/>
          <w:szCs w:val="24"/>
        </w:rPr>
        <w:t>dai</w:t>
      </w:r>
      <w:proofErr w:type="spellEnd"/>
      <w:r w:rsidRPr="00423C85">
        <w:rPr>
          <w:rFonts w:ascii="Times New Roman" w:hAnsi="Times New Roman" w:cs="Times New Roman"/>
          <w:sz w:val="24"/>
          <w:szCs w:val="24"/>
        </w:rPr>
        <w:t xml:space="preserve">, meu Senhor, / batismo de fogo / purificador. / Como em Babilônia / os três inocentes, / só de vós se lembram / nas chamas ardentes. / Só a vossa clemência / as pode remir / do fogo que arde / sem as consumir. / </w:t>
      </w:r>
    </w:p>
    <w:p w14:paraId="55118975"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85</w:t>
      </w:r>
    </w:p>
    <w:p w14:paraId="1CD32852" w14:textId="77777777" w:rsidR="00A74958" w:rsidRPr="00423C85" w:rsidRDefault="00A74958" w:rsidP="00A74958">
      <w:pPr>
        <w:spacing w:after="0" w:line="240" w:lineRule="auto"/>
        <w:jc w:val="center"/>
        <w:rPr>
          <w:rFonts w:ascii="Times New Roman" w:hAnsi="Times New Roman" w:cs="Times New Roman"/>
          <w:sz w:val="24"/>
          <w:szCs w:val="24"/>
        </w:rPr>
      </w:pPr>
    </w:p>
    <w:p w14:paraId="6BBE8AF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Fogo que formastes / com tais predicados, / para a expiação / dos nossos pecados. / Muito mais ativo / que o calor do Sol, / pior que uma frágua, / que um vivo crisol. / Supra o vosso Sangue, / que é tão meritório, / o dever das almas / lá no Purgatório. / Aplacai das chamas / também o calor, / daquele tremendo / fogo expiador.</w:t>
      </w:r>
    </w:p>
    <w:p w14:paraId="07E5C98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Peçamos a Deus / a Eterna Luz, / para os que já dormem / em Cristo, Jesus. / Ouvi, meu bom Deus, / o deprecatório, / em favor das almas / lá no Purgatório</w:t>
      </w:r>
      <w:r w:rsidRPr="00423C85">
        <w:rPr>
          <w:rFonts w:ascii="Times New Roman" w:hAnsi="Times New Roman" w:cs="Times New Roman"/>
          <w:sz w:val="24"/>
          <w:szCs w:val="24"/>
        </w:rPr>
        <w:t>.</w:t>
      </w:r>
    </w:p>
    <w:p w14:paraId="1571D31C" w14:textId="77777777" w:rsidR="00A74958" w:rsidRPr="00423C85" w:rsidRDefault="00A74958" w:rsidP="00A74958">
      <w:pPr>
        <w:spacing w:after="0" w:line="240" w:lineRule="auto"/>
        <w:jc w:val="both"/>
        <w:rPr>
          <w:rFonts w:ascii="Times New Roman" w:hAnsi="Times New Roman" w:cs="Times New Roman"/>
        </w:rPr>
      </w:pPr>
    </w:p>
    <w:p w14:paraId="4ABC851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PAI  NOSSO</w:t>
      </w:r>
      <w:r w:rsidRPr="00423C85">
        <w:rPr>
          <w:rFonts w:ascii="Times New Roman" w:hAnsi="Times New Roman" w:cs="Times New Roman"/>
          <w:sz w:val="24"/>
          <w:szCs w:val="24"/>
        </w:rPr>
        <w:t>...</w:t>
      </w:r>
      <w:r w:rsidRPr="00423C85">
        <w:rPr>
          <w:rFonts w:ascii="Times New Roman" w:hAnsi="Times New Roman" w:cs="Times New Roman"/>
          <w:b/>
          <w:sz w:val="24"/>
          <w:szCs w:val="24"/>
        </w:rPr>
        <w:t xml:space="preserve">   AVE  MARIA</w:t>
      </w:r>
      <w:r w:rsidRPr="00423C85">
        <w:rPr>
          <w:rFonts w:ascii="Times New Roman" w:hAnsi="Times New Roman" w:cs="Times New Roman"/>
          <w:sz w:val="24"/>
          <w:szCs w:val="24"/>
        </w:rPr>
        <w:t>...</w:t>
      </w:r>
    </w:p>
    <w:p w14:paraId="3D4A3B0A" w14:textId="77777777" w:rsidR="00A74958" w:rsidRPr="00423C85" w:rsidRDefault="00A74958" w:rsidP="00A74958">
      <w:pPr>
        <w:spacing w:after="0" w:line="240" w:lineRule="auto"/>
        <w:jc w:val="both"/>
        <w:rPr>
          <w:rFonts w:ascii="Times New Roman" w:hAnsi="Times New Roman" w:cs="Times New Roman"/>
        </w:rPr>
      </w:pPr>
    </w:p>
    <w:p w14:paraId="63C7C24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Oração</w:t>
      </w:r>
    </w:p>
    <w:p w14:paraId="0174065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nipotente e misericordioso Deus e Senhor nosso, supremo dominador dos vivos e dos mortos. Pelos merecimentos infinitos do vosso unigênito Filho, e também pelos grandes merecimentos da sempre Virgem Maria, sua Mãe, e por todos os merecimentos dos Bem-aventurados, concedei propício o perdão das penas que merecem as Almas dos Fiéis Defuntos, pelas quais fazemos estas preces, para que, livres do Purgatório, possam gozar da Eterna Glória, por todos os séculos dos séculos.  Amém.</w:t>
      </w:r>
    </w:p>
    <w:p w14:paraId="5B24F3F4" w14:textId="77777777" w:rsidR="00A74958" w:rsidRPr="00423C85" w:rsidRDefault="00A74958" w:rsidP="00A74958">
      <w:pPr>
        <w:spacing w:after="0" w:line="240" w:lineRule="auto"/>
        <w:jc w:val="both"/>
        <w:rPr>
          <w:rFonts w:ascii="Times New Roman" w:hAnsi="Times New Roman" w:cs="Times New Roman"/>
          <w:sz w:val="24"/>
          <w:szCs w:val="24"/>
        </w:rPr>
      </w:pPr>
    </w:p>
    <w:p w14:paraId="33AFAD23" w14:textId="77777777" w:rsidR="00A74958" w:rsidRPr="00423C85" w:rsidRDefault="00A74958" w:rsidP="00A74958">
      <w:pPr>
        <w:spacing w:after="0" w:line="240" w:lineRule="auto"/>
        <w:jc w:val="both"/>
        <w:rPr>
          <w:rFonts w:ascii="Times New Roman" w:hAnsi="Times New Roman" w:cs="Times New Roman"/>
          <w:sz w:val="18"/>
          <w:szCs w:val="18"/>
        </w:rPr>
      </w:pPr>
      <w:r w:rsidRPr="00423C85">
        <w:rPr>
          <w:rFonts w:ascii="Times New Roman" w:hAnsi="Times New Roman" w:cs="Times New Roman"/>
          <w:b/>
          <w:sz w:val="24"/>
          <w:szCs w:val="24"/>
        </w:rPr>
        <w:t>TÉRCIA</w:t>
      </w:r>
      <w:r w:rsidRPr="00423C85">
        <w:rPr>
          <w:rFonts w:ascii="Times New Roman" w:hAnsi="Times New Roman" w:cs="Times New Roman"/>
          <w:sz w:val="24"/>
          <w:szCs w:val="24"/>
        </w:rPr>
        <w:t xml:space="preserve"> </w:t>
      </w:r>
      <w:r w:rsidRPr="00423C85">
        <w:rPr>
          <w:rFonts w:ascii="Times New Roman" w:hAnsi="Times New Roman" w:cs="Times New Roman"/>
          <w:i/>
          <w:sz w:val="18"/>
          <w:szCs w:val="18"/>
        </w:rPr>
        <w:t>(Terceira hora após o nascer do Sol, cerca de 09h00)</w:t>
      </w:r>
    </w:p>
    <w:p w14:paraId="7591E05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ede em meu favor, / Salvador do mundo, / e das Almas Santas / do lago profundo. / Nós vos pedimos / pronta salvação, / preferindo aquelas / da nossa intenção. / Para que por vós, / Jesus, sumo bem, / elas já descansem / para sempre.  Amém.</w:t>
      </w:r>
    </w:p>
    <w:p w14:paraId="78578400" w14:textId="77777777" w:rsidR="00A74958" w:rsidRPr="00423C85" w:rsidRDefault="00A74958" w:rsidP="00A74958">
      <w:pPr>
        <w:spacing w:after="0" w:line="240" w:lineRule="auto"/>
        <w:jc w:val="both"/>
        <w:rPr>
          <w:rFonts w:ascii="Times New Roman" w:hAnsi="Times New Roman" w:cs="Times New Roman"/>
        </w:rPr>
      </w:pPr>
    </w:p>
    <w:p w14:paraId="506FE88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3º Hino</w:t>
      </w:r>
    </w:p>
    <w:p w14:paraId="7037D4C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Deus vos salve, Pai / de Misericórdia, / onde resplandece / a paz e a concórdia. / Por tal excelência / que em vós adoramos, / socorrei as almas, / por quem suplicamos. / Tão aferrolhadas, / como Manassés, / mover lá não podem / nem mãos e nem pés. / Privadas de verem / ao grande Adonai, / seu eterno Rei, / seu divino Pai. / Mais penalizadas / do que </w:t>
      </w:r>
      <w:proofErr w:type="spellStart"/>
      <w:r w:rsidRPr="00423C85">
        <w:rPr>
          <w:rFonts w:ascii="Times New Roman" w:hAnsi="Times New Roman" w:cs="Times New Roman"/>
          <w:sz w:val="24"/>
          <w:szCs w:val="24"/>
        </w:rPr>
        <w:t>Absalão</w:t>
      </w:r>
      <w:proofErr w:type="spellEnd"/>
      <w:r w:rsidRPr="00423C85">
        <w:rPr>
          <w:rFonts w:ascii="Times New Roman" w:hAnsi="Times New Roman" w:cs="Times New Roman"/>
          <w:sz w:val="24"/>
          <w:szCs w:val="24"/>
        </w:rPr>
        <w:t xml:space="preserve">, / por já não gozarem / de Deus a visão. / Como o Santo Jó / tão amargamente / lágrimas derramaram / para Deus somente. / </w:t>
      </w:r>
    </w:p>
    <w:p w14:paraId="28EC06A2"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86</w:t>
      </w:r>
    </w:p>
    <w:p w14:paraId="01C72B07" w14:textId="77777777" w:rsidR="00A74958" w:rsidRPr="00423C85" w:rsidRDefault="00A74958" w:rsidP="00A74958">
      <w:pPr>
        <w:spacing w:after="0" w:line="240" w:lineRule="auto"/>
        <w:jc w:val="center"/>
        <w:rPr>
          <w:rFonts w:ascii="Times New Roman" w:hAnsi="Times New Roman" w:cs="Times New Roman"/>
          <w:sz w:val="24"/>
          <w:szCs w:val="24"/>
        </w:rPr>
      </w:pPr>
    </w:p>
    <w:p w14:paraId="50CA6B8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Qual o Rei profeta, / seus olhos aflitos / estão já enfermos / por falta de espírito. / Médico divino / só vossa virtude / pode dar às almas / eterna saúde.</w:t>
      </w:r>
    </w:p>
    <w:p w14:paraId="008C1EE6"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Peçamos a Deus / a Eterna Luz, / para os que já dormem / em Cristo, Jesus. / Ouvi, meu bom Deus, / o deprecatório, / em favor das almas / lá no Purgatório</w:t>
      </w:r>
      <w:r w:rsidRPr="00423C85">
        <w:rPr>
          <w:rFonts w:ascii="Times New Roman" w:hAnsi="Times New Roman" w:cs="Times New Roman"/>
          <w:sz w:val="24"/>
          <w:szCs w:val="24"/>
        </w:rPr>
        <w:t>.</w:t>
      </w:r>
    </w:p>
    <w:p w14:paraId="1A8A038C" w14:textId="77777777" w:rsidR="00A74958" w:rsidRPr="00423C85" w:rsidRDefault="00A74958" w:rsidP="00A74958">
      <w:pPr>
        <w:spacing w:after="0" w:line="240" w:lineRule="auto"/>
        <w:jc w:val="both"/>
        <w:rPr>
          <w:rFonts w:ascii="Times New Roman" w:hAnsi="Times New Roman" w:cs="Times New Roman"/>
        </w:rPr>
      </w:pPr>
    </w:p>
    <w:p w14:paraId="3BB6C8D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PAI  NOSSO</w:t>
      </w:r>
      <w:r w:rsidRPr="00423C85">
        <w:rPr>
          <w:rFonts w:ascii="Times New Roman" w:hAnsi="Times New Roman" w:cs="Times New Roman"/>
          <w:sz w:val="24"/>
          <w:szCs w:val="24"/>
        </w:rPr>
        <w:t>...</w:t>
      </w:r>
      <w:r w:rsidRPr="00423C85">
        <w:rPr>
          <w:rFonts w:ascii="Times New Roman" w:hAnsi="Times New Roman" w:cs="Times New Roman"/>
          <w:b/>
          <w:sz w:val="24"/>
          <w:szCs w:val="24"/>
        </w:rPr>
        <w:t xml:space="preserve">   AVE  MARIA</w:t>
      </w:r>
      <w:r w:rsidRPr="00423C85">
        <w:rPr>
          <w:rFonts w:ascii="Times New Roman" w:hAnsi="Times New Roman" w:cs="Times New Roman"/>
          <w:sz w:val="24"/>
          <w:szCs w:val="24"/>
        </w:rPr>
        <w:t>...</w:t>
      </w:r>
    </w:p>
    <w:p w14:paraId="6E446B56" w14:textId="77777777" w:rsidR="00A74958" w:rsidRPr="00423C85" w:rsidRDefault="00A74958" w:rsidP="00A74958">
      <w:pPr>
        <w:spacing w:after="0" w:line="240" w:lineRule="auto"/>
        <w:jc w:val="both"/>
        <w:rPr>
          <w:rFonts w:ascii="Times New Roman" w:hAnsi="Times New Roman" w:cs="Times New Roman"/>
        </w:rPr>
      </w:pPr>
    </w:p>
    <w:p w14:paraId="51D6A87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Oração</w:t>
      </w:r>
    </w:p>
    <w:p w14:paraId="3308EDF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nipotente e misericordioso Deus e Senhor nosso, supremo dominador dos vivos e dos mortos. Pelos merecimentos infinitos do vosso unigênito Filho, e também pelos grandes merecimentos da sempre Virgem Maria, sua Mãe, e por todos os merecimentos dos Bem-aventurados, concedei propício o perdão das penas que merecem as Almas dos Fiéis Defuntos, pelas quais fazemos estas preces, para que, livres do Purgatório, possam gozar da Eterna Glória, por todos os séculos dos séculos.  Amém.</w:t>
      </w:r>
    </w:p>
    <w:p w14:paraId="789DDA52" w14:textId="77777777" w:rsidR="00A74958" w:rsidRPr="00423C85" w:rsidRDefault="00A74958" w:rsidP="00A74958">
      <w:pPr>
        <w:spacing w:after="0" w:line="240" w:lineRule="auto"/>
        <w:jc w:val="both"/>
        <w:rPr>
          <w:rFonts w:ascii="Times New Roman" w:hAnsi="Times New Roman" w:cs="Times New Roman"/>
        </w:rPr>
      </w:pPr>
    </w:p>
    <w:p w14:paraId="5ACD6177" w14:textId="77777777" w:rsidR="00A74958" w:rsidRPr="00423C85" w:rsidRDefault="00A74958" w:rsidP="00A74958">
      <w:pPr>
        <w:spacing w:after="0" w:line="240" w:lineRule="auto"/>
        <w:jc w:val="both"/>
        <w:rPr>
          <w:rFonts w:ascii="Times New Roman" w:hAnsi="Times New Roman" w:cs="Times New Roman"/>
          <w:sz w:val="18"/>
          <w:szCs w:val="18"/>
        </w:rPr>
      </w:pPr>
      <w:r w:rsidRPr="00423C85">
        <w:rPr>
          <w:rFonts w:ascii="Times New Roman" w:hAnsi="Times New Roman" w:cs="Times New Roman"/>
          <w:b/>
          <w:sz w:val="24"/>
          <w:szCs w:val="24"/>
        </w:rPr>
        <w:t>SEXTA</w:t>
      </w:r>
      <w:r w:rsidRPr="00423C85">
        <w:rPr>
          <w:rFonts w:ascii="Times New Roman" w:hAnsi="Times New Roman" w:cs="Times New Roman"/>
          <w:sz w:val="24"/>
          <w:szCs w:val="24"/>
        </w:rPr>
        <w:t xml:space="preserve"> </w:t>
      </w:r>
      <w:r w:rsidRPr="00423C85">
        <w:rPr>
          <w:rFonts w:ascii="Times New Roman" w:hAnsi="Times New Roman" w:cs="Times New Roman"/>
          <w:i/>
          <w:sz w:val="18"/>
          <w:szCs w:val="18"/>
        </w:rPr>
        <w:t>(Hora canônica correspondente ao meio-dia)</w:t>
      </w:r>
    </w:p>
    <w:p w14:paraId="1420FEC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ede em meu favor, / Salvador do mundo, / e das Almas Santas / do lago profundo. / Nós vos pedimos / pronta salvação, / preferindo aquelas / da nossa intenção. / Para que por vós, / Jesus, sumo bem, / elas já descansem / para sempre.  Amém.</w:t>
      </w:r>
    </w:p>
    <w:p w14:paraId="50DBDFE1" w14:textId="77777777" w:rsidR="00A74958" w:rsidRPr="00423C85" w:rsidRDefault="00A74958" w:rsidP="00A74958">
      <w:pPr>
        <w:spacing w:after="0" w:line="240" w:lineRule="auto"/>
        <w:jc w:val="both"/>
        <w:rPr>
          <w:rFonts w:ascii="Times New Roman" w:hAnsi="Times New Roman" w:cs="Times New Roman"/>
          <w:sz w:val="24"/>
          <w:szCs w:val="24"/>
        </w:rPr>
      </w:pPr>
    </w:p>
    <w:p w14:paraId="1E2899A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4º Hino</w:t>
      </w:r>
    </w:p>
    <w:p w14:paraId="169C3AA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eus vos salve, nosso / divino mecenas, / protetor das almas / que estão entre penas. / Vós sois nosso irmão / pela humanidade, / nosso advogado / com a divindade. / Derramai mil graças / dessas Santas Mãos, / sobre as pobres almas / dos nossos irmãos. / Obrai, pois, com elas, / já com brevidade, / um gesto estupendo / da vossa bondade. /Apressai as horas / chegai os momentos / de finalizarem / seus grandes tormentos. / Não vos recordeis / dos tempos passados, / quando cometeram / seus grandes pecados. / Supra o vosso Sangue, / tão satisfatório, / o dever das almas / lá no Purgatório. / Acabai as vossas / correções fraternas, / para que já gozem / delícias eternas.</w:t>
      </w:r>
    </w:p>
    <w:p w14:paraId="028299A5"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87</w:t>
      </w:r>
    </w:p>
    <w:p w14:paraId="674D1047" w14:textId="77777777" w:rsidR="00A74958" w:rsidRPr="00423C85" w:rsidRDefault="00A74958" w:rsidP="00A74958">
      <w:pPr>
        <w:spacing w:after="0" w:line="240" w:lineRule="auto"/>
        <w:jc w:val="center"/>
        <w:rPr>
          <w:rFonts w:ascii="Times New Roman" w:hAnsi="Times New Roman" w:cs="Times New Roman"/>
          <w:sz w:val="24"/>
          <w:szCs w:val="24"/>
        </w:rPr>
      </w:pPr>
    </w:p>
    <w:p w14:paraId="12765CA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Peçamos a Deus / a Eterna Luz, / para os que já dormem / em Cristo, Jesus. / Ouvi, meu bom Deus, / o deprecatório, / em favor das almas / lá no Purgatório</w:t>
      </w:r>
      <w:r w:rsidRPr="00423C85">
        <w:rPr>
          <w:rFonts w:ascii="Times New Roman" w:hAnsi="Times New Roman" w:cs="Times New Roman"/>
          <w:sz w:val="24"/>
          <w:szCs w:val="24"/>
        </w:rPr>
        <w:t>.</w:t>
      </w:r>
    </w:p>
    <w:p w14:paraId="61CC0EA9" w14:textId="77777777" w:rsidR="00A74958" w:rsidRPr="00423C85" w:rsidRDefault="00A74958" w:rsidP="00A74958">
      <w:pPr>
        <w:spacing w:after="0" w:line="240" w:lineRule="auto"/>
        <w:jc w:val="both"/>
        <w:rPr>
          <w:rFonts w:ascii="Times New Roman" w:hAnsi="Times New Roman" w:cs="Times New Roman"/>
          <w:sz w:val="24"/>
          <w:szCs w:val="24"/>
        </w:rPr>
      </w:pPr>
    </w:p>
    <w:p w14:paraId="6C5B4D7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PAI  NOSSO</w:t>
      </w:r>
      <w:r w:rsidRPr="00423C85">
        <w:rPr>
          <w:rFonts w:ascii="Times New Roman" w:hAnsi="Times New Roman" w:cs="Times New Roman"/>
          <w:sz w:val="24"/>
          <w:szCs w:val="24"/>
        </w:rPr>
        <w:t>...</w:t>
      </w:r>
      <w:r w:rsidRPr="00423C85">
        <w:rPr>
          <w:rFonts w:ascii="Times New Roman" w:hAnsi="Times New Roman" w:cs="Times New Roman"/>
          <w:b/>
          <w:sz w:val="24"/>
          <w:szCs w:val="24"/>
        </w:rPr>
        <w:t xml:space="preserve">   AVE  MARIA</w:t>
      </w:r>
      <w:r w:rsidRPr="00423C85">
        <w:rPr>
          <w:rFonts w:ascii="Times New Roman" w:hAnsi="Times New Roman" w:cs="Times New Roman"/>
          <w:sz w:val="24"/>
          <w:szCs w:val="24"/>
        </w:rPr>
        <w:t>...</w:t>
      </w:r>
    </w:p>
    <w:p w14:paraId="05B8F4C1" w14:textId="77777777" w:rsidR="00A74958" w:rsidRPr="00423C85" w:rsidRDefault="00A74958" w:rsidP="00A74958">
      <w:pPr>
        <w:spacing w:after="0" w:line="240" w:lineRule="auto"/>
        <w:jc w:val="both"/>
        <w:rPr>
          <w:rFonts w:ascii="Times New Roman" w:hAnsi="Times New Roman" w:cs="Times New Roman"/>
          <w:sz w:val="24"/>
          <w:szCs w:val="24"/>
        </w:rPr>
      </w:pPr>
    </w:p>
    <w:p w14:paraId="23924E1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Oração</w:t>
      </w:r>
    </w:p>
    <w:p w14:paraId="3ECA376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nipotente e misericordioso Deus e Senhor nosso, supremo dominador dos vivos e dos mortos. Pelos merecimentos infinitos do vosso unigênito Filho, e também pelos grandes merecimentos da sempre Virgem Maria, sua Mãe, e por todos os merecimentos dos Bem-aventurados, concedei propício o perdão das penas que merecem as Almas dos Fiéis Defuntos, pelas quais fazemos estas preces, para que, livres do Purgatório, possam gozar da Eterna Glória, por todos os séculos dos séculos.  Amém.</w:t>
      </w:r>
    </w:p>
    <w:p w14:paraId="6EBD021F" w14:textId="77777777" w:rsidR="00A74958" w:rsidRPr="00423C85" w:rsidRDefault="00A74958" w:rsidP="00A74958">
      <w:pPr>
        <w:spacing w:after="0" w:line="240" w:lineRule="auto"/>
        <w:jc w:val="both"/>
        <w:rPr>
          <w:rFonts w:ascii="Times New Roman" w:hAnsi="Times New Roman" w:cs="Times New Roman"/>
          <w:sz w:val="24"/>
          <w:szCs w:val="24"/>
        </w:rPr>
      </w:pPr>
    </w:p>
    <w:p w14:paraId="640761EF" w14:textId="77777777" w:rsidR="00A74958" w:rsidRPr="00423C85" w:rsidRDefault="00A74958" w:rsidP="00A74958">
      <w:pPr>
        <w:spacing w:after="0" w:line="240" w:lineRule="auto"/>
        <w:jc w:val="both"/>
        <w:rPr>
          <w:rFonts w:ascii="Times New Roman" w:hAnsi="Times New Roman" w:cs="Times New Roman"/>
          <w:sz w:val="18"/>
          <w:szCs w:val="18"/>
        </w:rPr>
      </w:pPr>
      <w:r w:rsidRPr="00423C85">
        <w:rPr>
          <w:rFonts w:ascii="Times New Roman" w:hAnsi="Times New Roman" w:cs="Times New Roman"/>
          <w:b/>
          <w:sz w:val="24"/>
          <w:szCs w:val="24"/>
        </w:rPr>
        <w:t>NOA</w:t>
      </w:r>
      <w:r w:rsidRPr="00423C85">
        <w:rPr>
          <w:rFonts w:ascii="Times New Roman" w:hAnsi="Times New Roman" w:cs="Times New Roman"/>
          <w:sz w:val="24"/>
          <w:szCs w:val="24"/>
        </w:rPr>
        <w:t xml:space="preserve"> </w:t>
      </w:r>
      <w:r w:rsidRPr="00423C85">
        <w:rPr>
          <w:rFonts w:ascii="Times New Roman" w:hAnsi="Times New Roman" w:cs="Times New Roman"/>
          <w:i/>
          <w:sz w:val="18"/>
          <w:szCs w:val="18"/>
        </w:rPr>
        <w:t>(Três horas da tarde, que lembra a crucificação de Jesus)</w:t>
      </w:r>
    </w:p>
    <w:p w14:paraId="0A4505A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ede em meu favor, / Salvador do mundo, / e das Almas Santas / do lago profundo. / Nós vos pedimos / pronta salvação, / preferindo aquelas / da nossa intenção. / Para que por vós, / Jesus, sumo bem, / elas já descansem / para sempre.  Amém.</w:t>
      </w:r>
    </w:p>
    <w:p w14:paraId="14F602B4" w14:textId="77777777" w:rsidR="00A74958" w:rsidRPr="00423C85" w:rsidRDefault="00A74958" w:rsidP="00A74958">
      <w:pPr>
        <w:spacing w:after="0" w:line="240" w:lineRule="auto"/>
        <w:jc w:val="both"/>
        <w:rPr>
          <w:rFonts w:ascii="Times New Roman" w:hAnsi="Times New Roman" w:cs="Times New Roman"/>
          <w:sz w:val="24"/>
          <w:szCs w:val="24"/>
        </w:rPr>
      </w:pPr>
    </w:p>
    <w:p w14:paraId="3CD2679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5º Hino</w:t>
      </w:r>
    </w:p>
    <w:p w14:paraId="6EDDE30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eus vos salve, Cristo, / pastor piedoso / das Almas Benditas / do lago penoso. / Libertai as almas, / pastor sempiterno, / daquele lugar / que é junto do inferno. / Qualquer dessas almas, / que pena terá? / Porque no inferno / quem vos louvará! / Nestas tristes almas, / Senhor, acabai / os justos castigos / de Deus, vosso Pai. / Supra vosso Sangue, / poderoso e forte, / aquelas prisões / dos laços da morte. / Seja o vosso braço / o libertador / das almas que penam / em tanto rigor. / Por vós finalize, / Jesus soberano, / nessas tristes almas / a pena do dano.</w:t>
      </w:r>
    </w:p>
    <w:p w14:paraId="515B5A1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Peçamos a Deus / a Eterna Luz, / para os que já dormem / em Cristo, Jesus. / Ouvi, meu bom Deus, / o deprecatório, / em favor das almas / lá no Purgatório</w:t>
      </w:r>
      <w:r w:rsidRPr="00423C85">
        <w:rPr>
          <w:rFonts w:ascii="Times New Roman" w:hAnsi="Times New Roman" w:cs="Times New Roman"/>
          <w:sz w:val="24"/>
          <w:szCs w:val="24"/>
        </w:rPr>
        <w:t>.</w:t>
      </w:r>
    </w:p>
    <w:p w14:paraId="389BD00A"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88</w:t>
      </w:r>
    </w:p>
    <w:p w14:paraId="4C88E580" w14:textId="77777777" w:rsidR="00A74958" w:rsidRPr="00423C85" w:rsidRDefault="00A74958" w:rsidP="00A74958">
      <w:pPr>
        <w:spacing w:after="0" w:line="240" w:lineRule="auto"/>
        <w:jc w:val="center"/>
        <w:rPr>
          <w:rFonts w:ascii="Times New Roman" w:hAnsi="Times New Roman" w:cs="Times New Roman"/>
          <w:sz w:val="24"/>
          <w:szCs w:val="24"/>
        </w:rPr>
      </w:pPr>
    </w:p>
    <w:p w14:paraId="3AD93F7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PAI  NOSSO</w:t>
      </w:r>
      <w:r w:rsidRPr="00423C85">
        <w:rPr>
          <w:rFonts w:ascii="Times New Roman" w:hAnsi="Times New Roman" w:cs="Times New Roman"/>
          <w:sz w:val="24"/>
          <w:szCs w:val="24"/>
        </w:rPr>
        <w:t>...</w:t>
      </w:r>
      <w:r w:rsidRPr="00423C85">
        <w:rPr>
          <w:rFonts w:ascii="Times New Roman" w:hAnsi="Times New Roman" w:cs="Times New Roman"/>
          <w:b/>
          <w:sz w:val="24"/>
          <w:szCs w:val="24"/>
        </w:rPr>
        <w:t xml:space="preserve">   AVE  MARIA</w:t>
      </w:r>
      <w:r w:rsidRPr="00423C85">
        <w:rPr>
          <w:rFonts w:ascii="Times New Roman" w:hAnsi="Times New Roman" w:cs="Times New Roman"/>
          <w:sz w:val="24"/>
          <w:szCs w:val="24"/>
        </w:rPr>
        <w:t>...</w:t>
      </w:r>
    </w:p>
    <w:p w14:paraId="3B6545AC" w14:textId="77777777" w:rsidR="00A74958" w:rsidRPr="00423C85" w:rsidRDefault="00A74958" w:rsidP="00A74958">
      <w:pPr>
        <w:spacing w:after="0" w:line="240" w:lineRule="auto"/>
        <w:jc w:val="both"/>
        <w:rPr>
          <w:rFonts w:ascii="Times New Roman" w:hAnsi="Times New Roman" w:cs="Times New Roman"/>
          <w:sz w:val="24"/>
          <w:szCs w:val="24"/>
        </w:rPr>
      </w:pPr>
    </w:p>
    <w:p w14:paraId="372EB83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Oração</w:t>
      </w:r>
    </w:p>
    <w:p w14:paraId="165E02E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nipotente e misericordioso Deus e Senhor nosso, supremo dominador dos vivos e dos mortos. Pelos merecimentos infinitos do vosso unigênito Filho, e também pelos grandes merecimentos da sempre Virgem Maria, sua Mãe, e por todos os merecimentos dos Bem-aventurados, concedei propício o perdão das penas que merecem as Almas dos Fiéis Defuntos, pelas quais fazemos estas preces, para que, livres do Purgatório, possam gozar da Eterna Glória, por todos os séculos dos séculos.  Amém.</w:t>
      </w:r>
    </w:p>
    <w:p w14:paraId="2FA31BFC" w14:textId="77777777" w:rsidR="00A74958" w:rsidRPr="00423C85" w:rsidRDefault="00A74958" w:rsidP="00A74958">
      <w:pPr>
        <w:spacing w:after="0" w:line="240" w:lineRule="auto"/>
        <w:jc w:val="both"/>
        <w:rPr>
          <w:rFonts w:ascii="Times New Roman" w:hAnsi="Times New Roman" w:cs="Times New Roman"/>
          <w:sz w:val="24"/>
          <w:szCs w:val="24"/>
        </w:rPr>
      </w:pPr>
    </w:p>
    <w:p w14:paraId="1F755CE1" w14:textId="77777777" w:rsidR="00A74958" w:rsidRPr="00423C85" w:rsidRDefault="00A74958" w:rsidP="00A74958">
      <w:pPr>
        <w:spacing w:after="0" w:line="240" w:lineRule="auto"/>
        <w:jc w:val="both"/>
        <w:rPr>
          <w:rFonts w:ascii="Times New Roman" w:hAnsi="Times New Roman" w:cs="Times New Roman"/>
          <w:i/>
          <w:sz w:val="18"/>
          <w:szCs w:val="18"/>
        </w:rPr>
      </w:pPr>
      <w:r w:rsidRPr="00423C85">
        <w:rPr>
          <w:rFonts w:ascii="Times New Roman" w:hAnsi="Times New Roman" w:cs="Times New Roman"/>
          <w:b/>
          <w:sz w:val="24"/>
          <w:szCs w:val="24"/>
        </w:rPr>
        <w:t>VÉSPERAS</w:t>
      </w:r>
      <w:r w:rsidRPr="00423C85">
        <w:rPr>
          <w:rFonts w:ascii="Times New Roman" w:hAnsi="Times New Roman" w:cs="Times New Roman"/>
          <w:sz w:val="24"/>
          <w:szCs w:val="24"/>
        </w:rPr>
        <w:t xml:space="preserve"> </w:t>
      </w:r>
      <w:r w:rsidRPr="00423C85">
        <w:rPr>
          <w:rFonts w:ascii="Times New Roman" w:hAnsi="Times New Roman" w:cs="Times New Roman"/>
          <w:i/>
          <w:sz w:val="18"/>
          <w:szCs w:val="18"/>
        </w:rPr>
        <w:t>(Hora do ofício correspondente ao cair da tarde, cerca de 18h00)</w:t>
      </w:r>
    </w:p>
    <w:p w14:paraId="7478DE6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ede em meu favor, / Salvador do mundo, / e das Almas Santas / do lago profundo. / Nós vos pedimos / pronta salvação, / preferindo aquelas / da nossa intenção. / Para que por vós, / Jesus, sumo bem, / elas já descansem / para sempre.  Amém.</w:t>
      </w:r>
    </w:p>
    <w:p w14:paraId="5BF91E3C" w14:textId="77777777" w:rsidR="00A74958" w:rsidRPr="00423C85" w:rsidRDefault="00A74958" w:rsidP="00A74958">
      <w:pPr>
        <w:spacing w:after="0" w:line="240" w:lineRule="auto"/>
        <w:jc w:val="both"/>
        <w:rPr>
          <w:rFonts w:ascii="Times New Roman" w:hAnsi="Times New Roman" w:cs="Times New Roman"/>
          <w:sz w:val="24"/>
          <w:szCs w:val="24"/>
        </w:rPr>
      </w:pPr>
    </w:p>
    <w:p w14:paraId="7F09D7B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6º Hino</w:t>
      </w:r>
    </w:p>
    <w:p w14:paraId="37A53AE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eus vos salve, Filho / do Onipotente, / com as tristes almas, / sempre tão clemente. / Tende compaixão / dessas tristes almas, / que estão padecendo / rigorosas chamas. / Bem como as securas / do rico avarento, / padecem as almas / do mesmo tormento. / Assim como os cervos / dos vales e montes, / quando sequiosos / procuram as fontes. / Assim mesmo as almas, / querem excessivas / só de vós, meu Deus, / fontes d'águas vivas. / Mandai-lhes propício / as águas da graça, / para melhorarem / daquela desgraça. / O perdão das almas, / Senhor, alcançai, / das misericórdias / de Deus vosso Pai. / Vosso Sangue seja, / propiciatório, / de Deus para as almas / lá no Purgatório.</w:t>
      </w:r>
    </w:p>
    <w:p w14:paraId="58D0BAF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Peçamos a Deus / a Eterna Luz, / para os que já dormem / em Cristo, Jesus. / Ouvi, meu bom Deus, / o deprecatório, / em favor das almas / lá no Purgatório</w:t>
      </w:r>
      <w:r w:rsidRPr="00423C85">
        <w:rPr>
          <w:rFonts w:ascii="Times New Roman" w:hAnsi="Times New Roman" w:cs="Times New Roman"/>
          <w:sz w:val="24"/>
          <w:szCs w:val="24"/>
        </w:rPr>
        <w:t>.</w:t>
      </w:r>
    </w:p>
    <w:p w14:paraId="5AA10E16" w14:textId="77777777" w:rsidR="00A74958" w:rsidRPr="00423C85" w:rsidRDefault="00A74958" w:rsidP="00A74958">
      <w:pPr>
        <w:spacing w:after="0" w:line="240" w:lineRule="auto"/>
        <w:jc w:val="both"/>
        <w:rPr>
          <w:rFonts w:ascii="Times New Roman" w:hAnsi="Times New Roman" w:cs="Times New Roman"/>
          <w:sz w:val="24"/>
          <w:szCs w:val="24"/>
        </w:rPr>
      </w:pPr>
    </w:p>
    <w:p w14:paraId="6FA64DF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PAI  NOSSO</w:t>
      </w:r>
      <w:r w:rsidRPr="00423C85">
        <w:rPr>
          <w:rFonts w:ascii="Times New Roman" w:hAnsi="Times New Roman" w:cs="Times New Roman"/>
          <w:sz w:val="24"/>
          <w:szCs w:val="24"/>
        </w:rPr>
        <w:t>...</w:t>
      </w:r>
      <w:r w:rsidRPr="00423C85">
        <w:rPr>
          <w:rFonts w:ascii="Times New Roman" w:hAnsi="Times New Roman" w:cs="Times New Roman"/>
          <w:b/>
          <w:sz w:val="24"/>
          <w:szCs w:val="24"/>
        </w:rPr>
        <w:t xml:space="preserve">   AVE  MARIA</w:t>
      </w:r>
      <w:r w:rsidRPr="00423C85">
        <w:rPr>
          <w:rFonts w:ascii="Times New Roman" w:hAnsi="Times New Roman" w:cs="Times New Roman"/>
          <w:sz w:val="24"/>
          <w:szCs w:val="24"/>
        </w:rPr>
        <w:t>...</w:t>
      </w:r>
    </w:p>
    <w:p w14:paraId="5A09CCC1"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89</w:t>
      </w:r>
    </w:p>
    <w:p w14:paraId="4500E1A7" w14:textId="77777777" w:rsidR="00A74958" w:rsidRPr="00423C85" w:rsidRDefault="00A74958" w:rsidP="00A74958">
      <w:pPr>
        <w:spacing w:after="0" w:line="240" w:lineRule="auto"/>
        <w:jc w:val="center"/>
        <w:rPr>
          <w:rFonts w:ascii="Times New Roman" w:hAnsi="Times New Roman" w:cs="Times New Roman"/>
          <w:sz w:val="24"/>
          <w:szCs w:val="24"/>
        </w:rPr>
      </w:pPr>
    </w:p>
    <w:p w14:paraId="4DDD9FD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Oração</w:t>
      </w:r>
    </w:p>
    <w:p w14:paraId="4A4971E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nipotente e misericordioso Deus e Senhor nosso, supremo dominador dos vivos e dos mortos. Pelos merecimentos infinitos do vosso unigênito Filho, e também pelos grandes merecimentos da sempre Virgem Maria, sua Mãe, e por todos os merecimentos dos Bem-aventurados, concedei propício o perdão das penas que merecem as Almas dos Fiéis Defuntos, pelas quais fazemos estas preces, para que, livres do Purgatório, possam gozar da Eterna Glória, por todos os séculos dos séculos.  Amém.</w:t>
      </w:r>
    </w:p>
    <w:p w14:paraId="7EA3048D" w14:textId="77777777" w:rsidR="00A74958" w:rsidRPr="00423C85" w:rsidRDefault="00A74958" w:rsidP="00A74958">
      <w:pPr>
        <w:spacing w:after="0" w:line="240" w:lineRule="auto"/>
        <w:jc w:val="both"/>
        <w:rPr>
          <w:rFonts w:ascii="Times New Roman" w:hAnsi="Times New Roman" w:cs="Times New Roman"/>
          <w:sz w:val="28"/>
          <w:szCs w:val="28"/>
        </w:rPr>
      </w:pPr>
    </w:p>
    <w:p w14:paraId="4EF2956D" w14:textId="77777777" w:rsidR="00A74958" w:rsidRPr="00423C85" w:rsidRDefault="00A74958" w:rsidP="00A74958">
      <w:pPr>
        <w:spacing w:after="0" w:line="240" w:lineRule="auto"/>
        <w:jc w:val="both"/>
        <w:rPr>
          <w:rFonts w:ascii="Times New Roman" w:hAnsi="Times New Roman" w:cs="Times New Roman"/>
          <w:sz w:val="18"/>
          <w:szCs w:val="18"/>
        </w:rPr>
      </w:pPr>
      <w:r w:rsidRPr="00423C85">
        <w:rPr>
          <w:rFonts w:ascii="Times New Roman" w:hAnsi="Times New Roman" w:cs="Times New Roman"/>
          <w:b/>
          <w:sz w:val="24"/>
          <w:szCs w:val="24"/>
        </w:rPr>
        <w:t>COMPLETAS</w:t>
      </w:r>
      <w:r w:rsidRPr="00423C85">
        <w:rPr>
          <w:rFonts w:ascii="Times New Roman" w:hAnsi="Times New Roman" w:cs="Times New Roman"/>
          <w:sz w:val="24"/>
          <w:szCs w:val="24"/>
        </w:rPr>
        <w:t xml:space="preserve"> </w:t>
      </w:r>
      <w:r w:rsidRPr="00423C85">
        <w:rPr>
          <w:rFonts w:ascii="Times New Roman" w:hAnsi="Times New Roman" w:cs="Times New Roman"/>
          <w:i/>
          <w:sz w:val="18"/>
          <w:szCs w:val="18"/>
        </w:rPr>
        <w:t>(Últimas horas canônicas dos ofícios divinos, 21h00)</w:t>
      </w:r>
    </w:p>
    <w:p w14:paraId="4B5B485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onverta-nos Deus, / a nós todos juntos, / para sufragarmos / os Fiéis Defuntos. / Sede em meu favor, / Salvador do mundo, / e das Almas Santas / do lago profundo. / Nós vos pedimos / pronta salvação, / preferindo aquelas / da nossa intenção. / Para que por vós, / Jesus, sumo bem, / elas já descansem / para sempre.  Amém.</w:t>
      </w:r>
    </w:p>
    <w:p w14:paraId="07F33855" w14:textId="77777777" w:rsidR="00A74958" w:rsidRPr="00423C85" w:rsidRDefault="00A74958" w:rsidP="00A74958">
      <w:pPr>
        <w:spacing w:after="0" w:line="240" w:lineRule="auto"/>
        <w:jc w:val="both"/>
        <w:rPr>
          <w:rFonts w:ascii="Times New Roman" w:hAnsi="Times New Roman" w:cs="Times New Roman"/>
          <w:sz w:val="28"/>
          <w:szCs w:val="28"/>
        </w:rPr>
      </w:pPr>
    </w:p>
    <w:p w14:paraId="18C4B89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7º Hino</w:t>
      </w:r>
    </w:p>
    <w:p w14:paraId="4DEB77E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eus vos salve, Esposo / das Almas Fiéis, / que estão padecendo / tormentos cruéis. / Mesmo assim vos amam / em tal padecer, / sem aqueles toques / do doce prazer. / Como as virgens loucas / foram imprudentes, / perdoai as suas / ações negligentes. / Celebrai depressa / as núpcias eternas, / com aquelas almas / humildes e ternas. / Olhai compassivo / para as fadigas / dessas que não são / vossas inimigas. / Conduzi-as logo / à feliz herança / da vossa Suprema / Bem-aventurança. / Transportai-as já, / sem mais dilação, / para os tabernáculos / da Eterna Sião. / Por vós gozem elas, / sem maior detença, / dos doces efeitos / da vossa presença.</w:t>
      </w:r>
    </w:p>
    <w:p w14:paraId="5D632E4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Peçamos a Deus / a Eterna Luz, / para os que já dormem / em Cristo, Jesus. / Ouvi, meu bom Deus, / o deprecatório, / em favor das almas / lá no Purgatório</w:t>
      </w:r>
      <w:r w:rsidRPr="00423C85">
        <w:rPr>
          <w:rFonts w:ascii="Times New Roman" w:hAnsi="Times New Roman" w:cs="Times New Roman"/>
          <w:sz w:val="24"/>
          <w:szCs w:val="24"/>
        </w:rPr>
        <w:t>.</w:t>
      </w:r>
    </w:p>
    <w:p w14:paraId="40F372CC" w14:textId="77777777" w:rsidR="00A74958" w:rsidRPr="00423C85" w:rsidRDefault="00A74958" w:rsidP="00A74958">
      <w:pPr>
        <w:spacing w:after="0" w:line="240" w:lineRule="auto"/>
        <w:jc w:val="both"/>
        <w:rPr>
          <w:rFonts w:ascii="Times New Roman" w:hAnsi="Times New Roman" w:cs="Times New Roman"/>
          <w:b/>
          <w:sz w:val="24"/>
          <w:szCs w:val="24"/>
        </w:rPr>
      </w:pPr>
    </w:p>
    <w:p w14:paraId="5687D28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PAI  NOSSO</w:t>
      </w:r>
      <w:r w:rsidRPr="00423C85">
        <w:rPr>
          <w:rFonts w:ascii="Times New Roman" w:hAnsi="Times New Roman" w:cs="Times New Roman"/>
          <w:sz w:val="24"/>
          <w:szCs w:val="24"/>
        </w:rPr>
        <w:t>...</w:t>
      </w:r>
      <w:r w:rsidRPr="00423C85">
        <w:rPr>
          <w:rFonts w:ascii="Times New Roman" w:hAnsi="Times New Roman" w:cs="Times New Roman"/>
          <w:b/>
          <w:sz w:val="24"/>
          <w:szCs w:val="24"/>
        </w:rPr>
        <w:t xml:space="preserve">   AVE  MARIA</w:t>
      </w:r>
      <w:r w:rsidRPr="00423C85">
        <w:rPr>
          <w:rFonts w:ascii="Times New Roman" w:hAnsi="Times New Roman" w:cs="Times New Roman"/>
          <w:sz w:val="24"/>
          <w:szCs w:val="24"/>
        </w:rPr>
        <w:t>...</w:t>
      </w:r>
    </w:p>
    <w:p w14:paraId="33A362E6" w14:textId="77777777" w:rsidR="00A74958" w:rsidRPr="00423C85" w:rsidRDefault="00A74958" w:rsidP="00A74958">
      <w:pPr>
        <w:spacing w:after="0" w:line="240" w:lineRule="auto"/>
        <w:jc w:val="both"/>
        <w:rPr>
          <w:rFonts w:ascii="Times New Roman" w:hAnsi="Times New Roman" w:cs="Times New Roman"/>
          <w:sz w:val="24"/>
          <w:szCs w:val="24"/>
        </w:rPr>
      </w:pPr>
    </w:p>
    <w:p w14:paraId="1E15E8B3" w14:textId="77777777" w:rsidR="00A74958" w:rsidRPr="00423C85" w:rsidRDefault="00A74958" w:rsidP="00A74958">
      <w:pPr>
        <w:spacing w:after="0" w:line="240" w:lineRule="auto"/>
        <w:jc w:val="both"/>
        <w:rPr>
          <w:rFonts w:ascii="Times New Roman" w:hAnsi="Times New Roman" w:cs="Times New Roman"/>
          <w:sz w:val="24"/>
          <w:szCs w:val="24"/>
        </w:rPr>
      </w:pPr>
    </w:p>
    <w:p w14:paraId="498CD805"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90</w:t>
      </w:r>
    </w:p>
    <w:p w14:paraId="3B480C1D" w14:textId="77777777" w:rsidR="00A74958" w:rsidRPr="00423C85" w:rsidRDefault="00A74958" w:rsidP="00A74958">
      <w:pPr>
        <w:spacing w:after="0" w:line="240" w:lineRule="auto"/>
        <w:jc w:val="center"/>
        <w:rPr>
          <w:rFonts w:ascii="Times New Roman" w:hAnsi="Times New Roman" w:cs="Times New Roman"/>
          <w:sz w:val="24"/>
          <w:szCs w:val="24"/>
        </w:rPr>
      </w:pPr>
    </w:p>
    <w:p w14:paraId="56057546"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Oração</w:t>
      </w:r>
    </w:p>
    <w:p w14:paraId="2A70D5D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nipotente e misericordioso Deus e Senhor nosso, supremo dominador dos vivos e dos mortos. Pelos merecimentos infinitos do vosso unigênito Filho, e também pelos grandes merecimentos da sempre Virgem Maria, sua Mãe, e por todos os merecimentos dos Bem-aventurados, concedei propício o perdão das penas que merecem as Almas dos Fiéis Defuntos, pelas quais fazemos estas preces, para que, livres do Purgatório, possam gozar da Eterna Glória, por todos os séculos dos séculos.  Amém.</w:t>
      </w:r>
    </w:p>
    <w:p w14:paraId="45C9A4E0" w14:textId="77777777" w:rsidR="00A74958" w:rsidRPr="00423C85" w:rsidRDefault="00A74958" w:rsidP="00A74958">
      <w:pPr>
        <w:spacing w:after="0" w:line="240" w:lineRule="auto"/>
        <w:jc w:val="both"/>
        <w:rPr>
          <w:rFonts w:ascii="Times New Roman" w:hAnsi="Times New Roman" w:cs="Times New Roman"/>
          <w:sz w:val="24"/>
          <w:szCs w:val="24"/>
        </w:rPr>
      </w:pPr>
    </w:p>
    <w:p w14:paraId="63C70F8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Oferecimento</w:t>
      </w:r>
    </w:p>
    <w:p w14:paraId="66AC567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Nós vos oferecemos, / ó bom Deus propício, / pelas tristes almas, / este breve Ofício. / Vós que sabeis tudo / quanto nós pensamos, / bem sabeis quais almas / hoje sufragamos. / Participem todas, / por vossa bondade, / conforme a justiça / e a caridade. / Para que só por vós, / Jesus, sumo bem, / em paz já descansem / para sempre.  Amém.</w:t>
      </w:r>
    </w:p>
    <w:p w14:paraId="7C7DB638" w14:textId="77777777" w:rsidR="00A74958" w:rsidRPr="00423C85" w:rsidRDefault="00A74958" w:rsidP="00A74958">
      <w:pPr>
        <w:spacing w:after="0" w:line="240" w:lineRule="auto"/>
        <w:jc w:val="both"/>
        <w:rPr>
          <w:rFonts w:ascii="Times New Roman" w:hAnsi="Times New Roman" w:cs="Times New Roman"/>
          <w:sz w:val="24"/>
          <w:szCs w:val="24"/>
        </w:rPr>
      </w:pPr>
    </w:p>
    <w:p w14:paraId="7DC47BE0" w14:textId="77777777" w:rsidR="00A74958" w:rsidRPr="00423C85" w:rsidRDefault="00A74958" w:rsidP="00A74958">
      <w:pPr>
        <w:spacing w:after="0" w:line="240" w:lineRule="auto"/>
        <w:jc w:val="both"/>
        <w:rPr>
          <w:rFonts w:ascii="Times New Roman" w:hAnsi="Times New Roman" w:cs="Times New Roman"/>
          <w:sz w:val="24"/>
          <w:szCs w:val="24"/>
        </w:rPr>
      </w:pPr>
    </w:p>
    <w:p w14:paraId="75D13230" w14:textId="77777777" w:rsidR="00A74958" w:rsidRPr="00423C85" w:rsidRDefault="00A74958" w:rsidP="00A74958">
      <w:pPr>
        <w:spacing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Salmo 129 (130)  –  «De Profundis»</w:t>
      </w:r>
    </w:p>
    <w:p w14:paraId="757F585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Dos profundos abismos clamei a vós, Senhor; ouvi, Senhor, a minha oração. </w:t>
      </w:r>
      <w:proofErr w:type="spellStart"/>
      <w:r w:rsidRPr="00423C85">
        <w:rPr>
          <w:rFonts w:ascii="Times New Roman" w:hAnsi="Times New Roman" w:cs="Times New Roman"/>
          <w:sz w:val="24"/>
          <w:szCs w:val="24"/>
        </w:rPr>
        <w:t>Dai</w:t>
      </w:r>
      <w:proofErr w:type="spellEnd"/>
      <w:r w:rsidRPr="00423C85">
        <w:rPr>
          <w:rFonts w:ascii="Times New Roman" w:hAnsi="Times New Roman" w:cs="Times New Roman"/>
          <w:sz w:val="24"/>
          <w:szCs w:val="24"/>
        </w:rPr>
        <w:t xml:space="preserve"> ouvidos atentos à voz da minha súplica. Se observardes, Senhor, as minhas maldades, quem, Senhor, poderá subsistir? Mas em vós se acha a propiciação, e pela vossa Lei pus em vós, Senhor, a minha confiança. A minha alma está confiada na vossa Palavra, a minha alma espera no Senhor. Desde a vigília da manhã até a noite, espera Israel no Senhor. Porque no Senhor está a misericórdia e nele há copiosa redenção. E ele mesmo remirá Israel de todas as suas iniquidades.</w:t>
      </w:r>
    </w:p>
    <w:p w14:paraId="316CFA04" w14:textId="77777777" w:rsidR="00A74958" w:rsidRPr="00423C85" w:rsidRDefault="00A74958" w:rsidP="00A74958">
      <w:pPr>
        <w:spacing w:after="0" w:line="240" w:lineRule="auto"/>
        <w:jc w:val="both"/>
        <w:rPr>
          <w:rFonts w:ascii="Times New Roman" w:hAnsi="Times New Roman" w:cs="Times New Roman"/>
          <w:sz w:val="24"/>
          <w:szCs w:val="24"/>
        </w:rPr>
      </w:pPr>
    </w:p>
    <w:p w14:paraId="3CC04165" w14:textId="77777777" w:rsidR="00A74958" w:rsidRPr="00423C85" w:rsidRDefault="00A74958" w:rsidP="00A74958">
      <w:pPr>
        <w:spacing w:after="0" w:line="240" w:lineRule="auto"/>
        <w:jc w:val="both"/>
        <w:rPr>
          <w:rFonts w:ascii="Times New Roman" w:hAnsi="Times New Roman" w:cs="Times New Roman"/>
          <w:sz w:val="24"/>
          <w:szCs w:val="24"/>
        </w:rPr>
      </w:pPr>
    </w:p>
    <w:p w14:paraId="3699A6A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ai-lhes, Senhor, o eterno descanso.</w:t>
      </w:r>
    </w:p>
    <w:p w14:paraId="3F9AD17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Entre os esplendores da luz perpétua</w:t>
      </w:r>
      <w:r w:rsidRPr="00423C85">
        <w:rPr>
          <w:rFonts w:ascii="Times New Roman" w:hAnsi="Times New Roman" w:cs="Times New Roman"/>
          <w:sz w:val="24"/>
          <w:szCs w:val="24"/>
        </w:rPr>
        <w:t>.</w:t>
      </w:r>
    </w:p>
    <w:p w14:paraId="3161E38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escansem em paz.  Amém.</w:t>
      </w:r>
    </w:p>
    <w:p w14:paraId="13624EBE" w14:textId="77777777" w:rsidR="00A74958" w:rsidRPr="00423C85" w:rsidRDefault="00A74958" w:rsidP="00A74958">
      <w:pPr>
        <w:spacing w:after="0" w:line="240" w:lineRule="auto"/>
        <w:jc w:val="both"/>
        <w:rPr>
          <w:rFonts w:ascii="Times New Roman" w:hAnsi="Times New Roman" w:cs="Times New Roman"/>
          <w:sz w:val="24"/>
          <w:szCs w:val="24"/>
        </w:rPr>
      </w:pPr>
    </w:p>
    <w:p w14:paraId="3D73984E"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91</w:t>
      </w:r>
    </w:p>
    <w:p w14:paraId="16A6B48A" w14:textId="77777777" w:rsidR="00A74958" w:rsidRPr="00423C85" w:rsidRDefault="00A74958" w:rsidP="00A74958">
      <w:pPr>
        <w:spacing w:after="0" w:line="240" w:lineRule="auto"/>
        <w:jc w:val="center"/>
        <w:rPr>
          <w:rFonts w:ascii="Times New Roman" w:hAnsi="Times New Roman" w:cs="Times New Roman"/>
          <w:sz w:val="24"/>
          <w:szCs w:val="24"/>
        </w:rPr>
      </w:pPr>
    </w:p>
    <w:p w14:paraId="1468E18F" w14:textId="77777777" w:rsidR="00A74958" w:rsidRPr="000A44A9" w:rsidRDefault="00A74958" w:rsidP="000A44A9">
      <w:pPr>
        <w:spacing w:after="0" w:line="276" w:lineRule="auto"/>
        <w:jc w:val="both"/>
        <w:rPr>
          <w:rFonts w:ascii="Aparajita" w:hAnsi="Aparajita" w:cs="Aparajita"/>
          <w:b/>
          <w:sz w:val="30"/>
          <w:szCs w:val="30"/>
          <w:u w:val="single"/>
        </w:rPr>
      </w:pPr>
      <w:r w:rsidRPr="000A44A9">
        <w:rPr>
          <w:rFonts w:ascii="Aparajita" w:hAnsi="Aparajita" w:cs="Aparajita"/>
          <w:b/>
          <w:sz w:val="30"/>
          <w:szCs w:val="30"/>
          <w:u w:val="single"/>
        </w:rPr>
        <w:t>LADAINHA PELAS ALMAS DO PURGATÓRIO</w:t>
      </w:r>
    </w:p>
    <w:p w14:paraId="16A1F31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enhor, tende piedade de nós.</w:t>
      </w:r>
      <w:r w:rsidRPr="00423C85">
        <w:rPr>
          <w:rFonts w:ascii="Times New Roman" w:hAnsi="Times New Roman" w:cs="Times New Roman"/>
          <w:sz w:val="24"/>
          <w:szCs w:val="24"/>
        </w:rPr>
        <w:tab/>
        <w:t>(</w:t>
      </w:r>
      <w:r w:rsidRPr="00423C85">
        <w:rPr>
          <w:rFonts w:ascii="Times New Roman" w:hAnsi="Times New Roman" w:cs="Times New Roman"/>
          <w:i/>
          <w:sz w:val="24"/>
          <w:szCs w:val="24"/>
        </w:rPr>
        <w:t>2x</w:t>
      </w:r>
      <w:r w:rsidRPr="00423C85">
        <w:rPr>
          <w:rFonts w:ascii="Times New Roman" w:hAnsi="Times New Roman" w:cs="Times New Roman"/>
          <w:sz w:val="24"/>
          <w:szCs w:val="24"/>
        </w:rPr>
        <w:t>)</w:t>
      </w:r>
    </w:p>
    <w:p w14:paraId="5DF8299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risto, tende piedade de nós.</w:t>
      </w:r>
      <w:r w:rsidRPr="00423C85">
        <w:rPr>
          <w:rFonts w:ascii="Times New Roman" w:hAnsi="Times New Roman" w:cs="Times New Roman"/>
          <w:sz w:val="24"/>
          <w:szCs w:val="24"/>
        </w:rPr>
        <w:tab/>
      </w:r>
      <w:r w:rsidRPr="00423C85">
        <w:rPr>
          <w:rFonts w:ascii="Times New Roman" w:hAnsi="Times New Roman" w:cs="Times New Roman"/>
          <w:sz w:val="24"/>
          <w:szCs w:val="24"/>
        </w:rPr>
        <w:tab/>
        <w:t>(</w:t>
      </w:r>
      <w:r w:rsidRPr="00423C85">
        <w:rPr>
          <w:rFonts w:ascii="Times New Roman" w:hAnsi="Times New Roman" w:cs="Times New Roman"/>
          <w:i/>
          <w:sz w:val="24"/>
          <w:szCs w:val="24"/>
        </w:rPr>
        <w:t>2x</w:t>
      </w:r>
      <w:r w:rsidRPr="00423C85">
        <w:rPr>
          <w:rFonts w:ascii="Times New Roman" w:hAnsi="Times New Roman" w:cs="Times New Roman"/>
          <w:sz w:val="24"/>
          <w:szCs w:val="24"/>
        </w:rPr>
        <w:t>)</w:t>
      </w:r>
    </w:p>
    <w:p w14:paraId="145FD34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enhor, tende piedade de nós.</w:t>
      </w:r>
      <w:r w:rsidRPr="00423C85">
        <w:rPr>
          <w:rFonts w:ascii="Times New Roman" w:hAnsi="Times New Roman" w:cs="Times New Roman"/>
          <w:sz w:val="24"/>
          <w:szCs w:val="24"/>
        </w:rPr>
        <w:tab/>
        <w:t>(</w:t>
      </w:r>
      <w:r w:rsidRPr="00423C85">
        <w:rPr>
          <w:rFonts w:ascii="Times New Roman" w:hAnsi="Times New Roman" w:cs="Times New Roman"/>
          <w:i/>
          <w:sz w:val="24"/>
          <w:szCs w:val="24"/>
        </w:rPr>
        <w:t>2x</w:t>
      </w:r>
      <w:r w:rsidRPr="00423C85">
        <w:rPr>
          <w:rFonts w:ascii="Times New Roman" w:hAnsi="Times New Roman" w:cs="Times New Roman"/>
          <w:sz w:val="24"/>
          <w:szCs w:val="24"/>
        </w:rPr>
        <w:t>)</w:t>
      </w:r>
    </w:p>
    <w:p w14:paraId="3B3933B1" w14:textId="77777777" w:rsidR="00A74958" w:rsidRPr="00423C85" w:rsidRDefault="00A74958" w:rsidP="00A74958">
      <w:pPr>
        <w:spacing w:after="0" w:line="240" w:lineRule="auto"/>
        <w:jc w:val="both"/>
        <w:rPr>
          <w:rFonts w:ascii="Times New Roman" w:hAnsi="Times New Roman" w:cs="Times New Roman"/>
          <w:sz w:val="24"/>
          <w:szCs w:val="24"/>
        </w:rPr>
      </w:pPr>
    </w:p>
    <w:p w14:paraId="1C80F28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Jesus Cristo, ouvi-nos.</w:t>
      </w:r>
      <w:r w:rsidRPr="00423C85">
        <w:rPr>
          <w:rFonts w:ascii="Times New Roman" w:hAnsi="Times New Roman" w:cs="Times New Roman"/>
          <w:sz w:val="24"/>
          <w:szCs w:val="24"/>
        </w:rPr>
        <w:tab/>
        <w:t>(</w:t>
      </w:r>
      <w:r w:rsidRPr="00423C85">
        <w:rPr>
          <w:rFonts w:ascii="Times New Roman" w:hAnsi="Times New Roman" w:cs="Times New Roman"/>
          <w:i/>
          <w:sz w:val="24"/>
          <w:szCs w:val="24"/>
        </w:rPr>
        <w:t>2x</w:t>
      </w:r>
      <w:r w:rsidRPr="00423C85">
        <w:rPr>
          <w:rFonts w:ascii="Times New Roman" w:hAnsi="Times New Roman" w:cs="Times New Roman"/>
          <w:sz w:val="24"/>
          <w:szCs w:val="24"/>
        </w:rPr>
        <w:t>)</w:t>
      </w:r>
    </w:p>
    <w:p w14:paraId="19E50E1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Jesus Cristo, atendei-nos.</w:t>
      </w:r>
      <w:r w:rsidRPr="00423C85">
        <w:rPr>
          <w:rFonts w:ascii="Times New Roman" w:hAnsi="Times New Roman" w:cs="Times New Roman"/>
          <w:sz w:val="24"/>
          <w:szCs w:val="24"/>
        </w:rPr>
        <w:tab/>
        <w:t>(</w:t>
      </w:r>
      <w:r w:rsidRPr="00423C85">
        <w:rPr>
          <w:rFonts w:ascii="Times New Roman" w:hAnsi="Times New Roman" w:cs="Times New Roman"/>
          <w:i/>
          <w:sz w:val="24"/>
          <w:szCs w:val="24"/>
        </w:rPr>
        <w:t>2x</w:t>
      </w:r>
      <w:r w:rsidRPr="00423C85">
        <w:rPr>
          <w:rFonts w:ascii="Times New Roman" w:hAnsi="Times New Roman" w:cs="Times New Roman"/>
          <w:sz w:val="24"/>
          <w:szCs w:val="24"/>
        </w:rPr>
        <w:t>)</w:t>
      </w:r>
    </w:p>
    <w:p w14:paraId="035A7B86" w14:textId="77777777" w:rsidR="00A74958" w:rsidRPr="00423C85" w:rsidRDefault="00A74958" w:rsidP="00A74958">
      <w:pPr>
        <w:spacing w:after="0" w:line="240" w:lineRule="auto"/>
        <w:jc w:val="both"/>
        <w:rPr>
          <w:rFonts w:ascii="Times New Roman" w:hAnsi="Times New Roman" w:cs="Times New Roman"/>
          <w:sz w:val="24"/>
          <w:szCs w:val="24"/>
        </w:rPr>
      </w:pPr>
    </w:p>
    <w:p w14:paraId="41417E2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Deus, Pai dos Céus, </w:t>
      </w:r>
      <w:r w:rsidRPr="00423C85">
        <w:rPr>
          <w:rFonts w:ascii="Times New Roman" w:hAnsi="Times New Roman" w:cs="Times New Roman"/>
          <w:b/>
          <w:i/>
          <w:sz w:val="24"/>
          <w:szCs w:val="24"/>
        </w:rPr>
        <w:t>tende piedade de nós</w:t>
      </w:r>
      <w:r w:rsidRPr="00423C85">
        <w:rPr>
          <w:rFonts w:ascii="Times New Roman" w:hAnsi="Times New Roman" w:cs="Times New Roman"/>
          <w:sz w:val="24"/>
          <w:szCs w:val="24"/>
        </w:rPr>
        <w:t>.</w:t>
      </w:r>
    </w:p>
    <w:p w14:paraId="08905F2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Deus Filho, Redentor do mundo, </w:t>
      </w:r>
      <w:r w:rsidRPr="00423C85">
        <w:rPr>
          <w:rFonts w:ascii="Times New Roman" w:hAnsi="Times New Roman" w:cs="Times New Roman"/>
          <w:b/>
          <w:i/>
          <w:sz w:val="24"/>
          <w:szCs w:val="24"/>
        </w:rPr>
        <w:t>tende piedade de nós</w:t>
      </w:r>
      <w:r w:rsidRPr="00423C85">
        <w:rPr>
          <w:rFonts w:ascii="Times New Roman" w:hAnsi="Times New Roman" w:cs="Times New Roman"/>
          <w:sz w:val="24"/>
          <w:szCs w:val="24"/>
        </w:rPr>
        <w:t>.</w:t>
      </w:r>
    </w:p>
    <w:p w14:paraId="25A01B1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eus Espírito Santo, tende piedade de nós.</w:t>
      </w:r>
    </w:p>
    <w:p w14:paraId="0A3CF23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antíssima Trindade que sois um só Deus,</w:t>
      </w:r>
    </w:p>
    <w:p w14:paraId="5F25EBA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i/>
          <w:sz w:val="24"/>
          <w:szCs w:val="24"/>
        </w:rPr>
        <w:t>tende piedade de nós</w:t>
      </w:r>
      <w:r w:rsidRPr="00423C85">
        <w:rPr>
          <w:rFonts w:ascii="Times New Roman" w:hAnsi="Times New Roman" w:cs="Times New Roman"/>
          <w:sz w:val="24"/>
          <w:szCs w:val="24"/>
        </w:rPr>
        <w:t>.</w:t>
      </w:r>
    </w:p>
    <w:p w14:paraId="4CCEF356" w14:textId="77777777" w:rsidR="00A74958" w:rsidRPr="00423C85" w:rsidRDefault="00A74958" w:rsidP="00A74958">
      <w:pPr>
        <w:spacing w:after="0" w:line="240" w:lineRule="auto"/>
        <w:jc w:val="both"/>
        <w:rPr>
          <w:rFonts w:ascii="Times New Roman" w:hAnsi="Times New Roman" w:cs="Times New Roman"/>
          <w:sz w:val="24"/>
          <w:szCs w:val="24"/>
        </w:rPr>
      </w:pPr>
    </w:p>
    <w:p w14:paraId="3A59F98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anta Maria, </w:t>
      </w:r>
      <w:r w:rsidRPr="00423C85">
        <w:rPr>
          <w:rFonts w:ascii="Times New Roman" w:hAnsi="Times New Roman" w:cs="Times New Roman"/>
          <w:b/>
          <w:i/>
          <w:sz w:val="24"/>
          <w:szCs w:val="24"/>
        </w:rPr>
        <w:t>rogai pelas Almas do Purgatório</w:t>
      </w:r>
      <w:r w:rsidRPr="00423C85">
        <w:rPr>
          <w:rFonts w:ascii="Times New Roman" w:hAnsi="Times New Roman" w:cs="Times New Roman"/>
          <w:sz w:val="24"/>
          <w:szCs w:val="24"/>
        </w:rPr>
        <w:t>.</w:t>
      </w:r>
    </w:p>
    <w:p w14:paraId="28C61D8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anta Mãe de Deus, </w:t>
      </w:r>
      <w:r w:rsidRPr="00423C85">
        <w:rPr>
          <w:rFonts w:ascii="Times New Roman" w:hAnsi="Times New Roman" w:cs="Times New Roman"/>
          <w:b/>
          <w:i/>
          <w:sz w:val="24"/>
          <w:szCs w:val="24"/>
        </w:rPr>
        <w:t>rogai pelas Almas do Purgatório</w:t>
      </w:r>
      <w:r w:rsidRPr="00423C85">
        <w:rPr>
          <w:rFonts w:ascii="Times New Roman" w:hAnsi="Times New Roman" w:cs="Times New Roman"/>
          <w:sz w:val="24"/>
          <w:szCs w:val="24"/>
        </w:rPr>
        <w:t>.</w:t>
      </w:r>
    </w:p>
    <w:p w14:paraId="5367EFC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anta Virgem das virgens,</w:t>
      </w:r>
    </w:p>
    <w:p w14:paraId="55668B6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i/>
          <w:sz w:val="24"/>
          <w:szCs w:val="24"/>
        </w:rPr>
        <w:t>rogai pelas Almas do Purgatório</w:t>
      </w:r>
      <w:r w:rsidRPr="00423C85">
        <w:rPr>
          <w:rFonts w:ascii="Times New Roman" w:hAnsi="Times New Roman" w:cs="Times New Roman"/>
          <w:sz w:val="24"/>
          <w:szCs w:val="24"/>
        </w:rPr>
        <w:t>.</w:t>
      </w:r>
    </w:p>
    <w:p w14:paraId="59FF77D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ão Miguel, </w:t>
      </w:r>
      <w:r w:rsidRPr="00423C85">
        <w:rPr>
          <w:rFonts w:ascii="Times New Roman" w:hAnsi="Times New Roman" w:cs="Times New Roman"/>
          <w:b/>
          <w:i/>
          <w:sz w:val="24"/>
          <w:szCs w:val="24"/>
        </w:rPr>
        <w:t>rogai pelas Almas do Purgatório</w:t>
      </w:r>
      <w:r w:rsidRPr="00423C85">
        <w:rPr>
          <w:rFonts w:ascii="Times New Roman" w:hAnsi="Times New Roman" w:cs="Times New Roman"/>
          <w:sz w:val="24"/>
          <w:szCs w:val="24"/>
        </w:rPr>
        <w:t>.</w:t>
      </w:r>
    </w:p>
    <w:p w14:paraId="38A44EA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antos Anjos e Santos Arcanjos,</w:t>
      </w:r>
    </w:p>
    <w:p w14:paraId="1269A88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i/>
          <w:sz w:val="24"/>
          <w:szCs w:val="24"/>
        </w:rPr>
        <w:t>rogai pelas Almas do Purgatório</w:t>
      </w:r>
      <w:r w:rsidRPr="00423C85">
        <w:rPr>
          <w:rFonts w:ascii="Times New Roman" w:hAnsi="Times New Roman" w:cs="Times New Roman"/>
          <w:sz w:val="24"/>
          <w:szCs w:val="24"/>
        </w:rPr>
        <w:t>.</w:t>
      </w:r>
    </w:p>
    <w:p w14:paraId="7A72BFF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oro dos Espíritos Bem-aventurados,</w:t>
      </w:r>
    </w:p>
    <w:p w14:paraId="1F3B7C2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i/>
          <w:sz w:val="24"/>
          <w:szCs w:val="24"/>
        </w:rPr>
        <w:t>rogai pelas Almas do Purgatório</w:t>
      </w:r>
      <w:r w:rsidRPr="00423C85">
        <w:rPr>
          <w:rFonts w:ascii="Times New Roman" w:hAnsi="Times New Roman" w:cs="Times New Roman"/>
          <w:sz w:val="24"/>
          <w:szCs w:val="24"/>
        </w:rPr>
        <w:t>.</w:t>
      </w:r>
    </w:p>
    <w:p w14:paraId="48162C0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ão João Batista, </w:t>
      </w:r>
      <w:r w:rsidRPr="00423C85">
        <w:rPr>
          <w:rFonts w:ascii="Times New Roman" w:hAnsi="Times New Roman" w:cs="Times New Roman"/>
          <w:b/>
          <w:i/>
          <w:sz w:val="24"/>
          <w:szCs w:val="24"/>
        </w:rPr>
        <w:t>rogai pelas Almas do Purgatório</w:t>
      </w:r>
      <w:r w:rsidRPr="00423C85">
        <w:rPr>
          <w:rFonts w:ascii="Times New Roman" w:hAnsi="Times New Roman" w:cs="Times New Roman"/>
          <w:sz w:val="24"/>
          <w:szCs w:val="24"/>
        </w:rPr>
        <w:t>.</w:t>
      </w:r>
    </w:p>
    <w:p w14:paraId="15A4A05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ão José, </w:t>
      </w:r>
      <w:r w:rsidRPr="00423C85">
        <w:rPr>
          <w:rFonts w:ascii="Times New Roman" w:hAnsi="Times New Roman" w:cs="Times New Roman"/>
          <w:b/>
          <w:i/>
          <w:sz w:val="24"/>
          <w:szCs w:val="24"/>
        </w:rPr>
        <w:t>rogai pelas Almas do Purgatório</w:t>
      </w:r>
      <w:r w:rsidRPr="00423C85">
        <w:rPr>
          <w:rFonts w:ascii="Times New Roman" w:hAnsi="Times New Roman" w:cs="Times New Roman"/>
          <w:sz w:val="24"/>
          <w:szCs w:val="24"/>
        </w:rPr>
        <w:t>.</w:t>
      </w:r>
    </w:p>
    <w:p w14:paraId="67A7736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antos Patriarcas e Santos Profetas,</w:t>
      </w:r>
    </w:p>
    <w:p w14:paraId="1E0436A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i/>
          <w:sz w:val="24"/>
          <w:szCs w:val="24"/>
        </w:rPr>
        <w:t>rogai pelas Almas do Purgatório</w:t>
      </w:r>
      <w:r w:rsidRPr="00423C85">
        <w:rPr>
          <w:rFonts w:ascii="Times New Roman" w:hAnsi="Times New Roman" w:cs="Times New Roman"/>
          <w:sz w:val="24"/>
          <w:szCs w:val="24"/>
        </w:rPr>
        <w:t>.</w:t>
      </w:r>
    </w:p>
    <w:p w14:paraId="22B1698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ão Pedro, </w:t>
      </w:r>
      <w:r w:rsidRPr="00423C85">
        <w:rPr>
          <w:rFonts w:ascii="Times New Roman" w:hAnsi="Times New Roman" w:cs="Times New Roman"/>
          <w:b/>
          <w:i/>
          <w:sz w:val="24"/>
          <w:szCs w:val="24"/>
        </w:rPr>
        <w:t>rogai pelas Almas do Purgatório</w:t>
      </w:r>
      <w:r w:rsidRPr="00423C85">
        <w:rPr>
          <w:rFonts w:ascii="Times New Roman" w:hAnsi="Times New Roman" w:cs="Times New Roman"/>
          <w:sz w:val="24"/>
          <w:szCs w:val="24"/>
        </w:rPr>
        <w:t>.</w:t>
      </w:r>
    </w:p>
    <w:p w14:paraId="0B2A371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ão Paulo, </w:t>
      </w:r>
      <w:r w:rsidRPr="00423C85">
        <w:rPr>
          <w:rFonts w:ascii="Times New Roman" w:hAnsi="Times New Roman" w:cs="Times New Roman"/>
          <w:b/>
          <w:i/>
          <w:sz w:val="24"/>
          <w:szCs w:val="24"/>
        </w:rPr>
        <w:t>rogai pelas Almas do Purgatório</w:t>
      </w:r>
      <w:r w:rsidRPr="00423C85">
        <w:rPr>
          <w:rFonts w:ascii="Times New Roman" w:hAnsi="Times New Roman" w:cs="Times New Roman"/>
          <w:sz w:val="24"/>
          <w:szCs w:val="24"/>
        </w:rPr>
        <w:t>.</w:t>
      </w:r>
    </w:p>
    <w:p w14:paraId="6D91098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ão João, </w:t>
      </w:r>
      <w:r w:rsidRPr="00423C85">
        <w:rPr>
          <w:rFonts w:ascii="Times New Roman" w:hAnsi="Times New Roman" w:cs="Times New Roman"/>
          <w:b/>
          <w:i/>
          <w:sz w:val="24"/>
          <w:szCs w:val="24"/>
        </w:rPr>
        <w:t>rogai pelas Almas do Purgatório</w:t>
      </w:r>
      <w:r w:rsidRPr="00423C85">
        <w:rPr>
          <w:rFonts w:ascii="Times New Roman" w:hAnsi="Times New Roman" w:cs="Times New Roman"/>
          <w:sz w:val="24"/>
          <w:szCs w:val="24"/>
        </w:rPr>
        <w:t>.</w:t>
      </w:r>
    </w:p>
    <w:p w14:paraId="70288B5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antos Apóstolos e Santos Evangelistas,</w:t>
      </w:r>
    </w:p>
    <w:p w14:paraId="5E77558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i/>
          <w:sz w:val="24"/>
          <w:szCs w:val="24"/>
        </w:rPr>
        <w:t>rogai pelas Almas do Purgatório</w:t>
      </w:r>
      <w:r w:rsidRPr="00423C85">
        <w:rPr>
          <w:rFonts w:ascii="Times New Roman" w:hAnsi="Times New Roman" w:cs="Times New Roman"/>
          <w:sz w:val="24"/>
          <w:szCs w:val="24"/>
        </w:rPr>
        <w:t>.</w:t>
      </w:r>
    </w:p>
    <w:p w14:paraId="23185DA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anto Estêvão, </w:t>
      </w:r>
      <w:r w:rsidRPr="00423C85">
        <w:rPr>
          <w:rFonts w:ascii="Times New Roman" w:hAnsi="Times New Roman" w:cs="Times New Roman"/>
          <w:b/>
          <w:i/>
          <w:sz w:val="24"/>
          <w:szCs w:val="24"/>
        </w:rPr>
        <w:t>rogai pelas Almas do Purgatório</w:t>
      </w:r>
      <w:r w:rsidRPr="00423C85">
        <w:rPr>
          <w:rFonts w:ascii="Times New Roman" w:hAnsi="Times New Roman" w:cs="Times New Roman"/>
          <w:sz w:val="24"/>
          <w:szCs w:val="24"/>
        </w:rPr>
        <w:t>.</w:t>
      </w:r>
    </w:p>
    <w:p w14:paraId="78CCB78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ão Lourenço, </w:t>
      </w:r>
      <w:r w:rsidRPr="00423C85">
        <w:rPr>
          <w:rFonts w:ascii="Times New Roman" w:hAnsi="Times New Roman" w:cs="Times New Roman"/>
          <w:b/>
          <w:i/>
          <w:sz w:val="24"/>
          <w:szCs w:val="24"/>
        </w:rPr>
        <w:t>rogai pelas Almas do Purgatório</w:t>
      </w:r>
      <w:r w:rsidRPr="00423C85">
        <w:rPr>
          <w:rFonts w:ascii="Times New Roman" w:hAnsi="Times New Roman" w:cs="Times New Roman"/>
          <w:sz w:val="24"/>
          <w:szCs w:val="24"/>
        </w:rPr>
        <w:t>.</w:t>
      </w:r>
    </w:p>
    <w:p w14:paraId="60AAF37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antos Mártires, </w:t>
      </w:r>
      <w:r w:rsidRPr="00423C85">
        <w:rPr>
          <w:rFonts w:ascii="Times New Roman" w:hAnsi="Times New Roman" w:cs="Times New Roman"/>
          <w:b/>
          <w:i/>
          <w:sz w:val="24"/>
          <w:szCs w:val="24"/>
        </w:rPr>
        <w:t>rogai pelas Almas do Purgatório</w:t>
      </w:r>
      <w:r w:rsidRPr="00423C85">
        <w:rPr>
          <w:rFonts w:ascii="Times New Roman" w:hAnsi="Times New Roman" w:cs="Times New Roman"/>
          <w:sz w:val="24"/>
          <w:szCs w:val="24"/>
        </w:rPr>
        <w:t>.</w:t>
      </w:r>
    </w:p>
    <w:p w14:paraId="194BFD12"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92</w:t>
      </w:r>
    </w:p>
    <w:p w14:paraId="13385C48" w14:textId="77777777" w:rsidR="00A74958" w:rsidRPr="00423C85" w:rsidRDefault="00A74958" w:rsidP="00A74958">
      <w:pPr>
        <w:spacing w:after="0" w:line="240" w:lineRule="auto"/>
        <w:jc w:val="center"/>
        <w:rPr>
          <w:rFonts w:ascii="Times New Roman" w:hAnsi="Times New Roman" w:cs="Times New Roman"/>
          <w:sz w:val="24"/>
          <w:szCs w:val="24"/>
        </w:rPr>
      </w:pPr>
    </w:p>
    <w:p w14:paraId="7438E73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ão Gregório, </w:t>
      </w:r>
      <w:r w:rsidRPr="00423C85">
        <w:rPr>
          <w:rFonts w:ascii="Times New Roman" w:hAnsi="Times New Roman" w:cs="Times New Roman"/>
          <w:b/>
          <w:i/>
          <w:sz w:val="24"/>
          <w:szCs w:val="24"/>
        </w:rPr>
        <w:t>rogai pelas Almas do Purgatório</w:t>
      </w:r>
      <w:r w:rsidRPr="00423C85">
        <w:rPr>
          <w:rFonts w:ascii="Times New Roman" w:hAnsi="Times New Roman" w:cs="Times New Roman"/>
          <w:sz w:val="24"/>
          <w:szCs w:val="24"/>
        </w:rPr>
        <w:t>.</w:t>
      </w:r>
    </w:p>
    <w:p w14:paraId="460BC1A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anto Ambrósio, </w:t>
      </w:r>
      <w:r w:rsidRPr="00423C85">
        <w:rPr>
          <w:rFonts w:ascii="Times New Roman" w:hAnsi="Times New Roman" w:cs="Times New Roman"/>
          <w:b/>
          <w:i/>
          <w:sz w:val="24"/>
          <w:szCs w:val="24"/>
        </w:rPr>
        <w:t>rogai pelas Almas do Purgatório</w:t>
      </w:r>
      <w:r w:rsidRPr="00423C85">
        <w:rPr>
          <w:rFonts w:ascii="Times New Roman" w:hAnsi="Times New Roman" w:cs="Times New Roman"/>
          <w:sz w:val="24"/>
          <w:szCs w:val="24"/>
        </w:rPr>
        <w:t>.</w:t>
      </w:r>
    </w:p>
    <w:p w14:paraId="4C115AB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anto Agostinho, </w:t>
      </w:r>
      <w:r w:rsidRPr="00423C85">
        <w:rPr>
          <w:rFonts w:ascii="Times New Roman" w:hAnsi="Times New Roman" w:cs="Times New Roman"/>
          <w:b/>
          <w:i/>
          <w:sz w:val="24"/>
          <w:szCs w:val="24"/>
        </w:rPr>
        <w:t>rogai pelas Almas do Purgatório</w:t>
      </w:r>
      <w:r w:rsidRPr="00423C85">
        <w:rPr>
          <w:rFonts w:ascii="Times New Roman" w:hAnsi="Times New Roman" w:cs="Times New Roman"/>
          <w:sz w:val="24"/>
          <w:szCs w:val="24"/>
        </w:rPr>
        <w:t>.</w:t>
      </w:r>
    </w:p>
    <w:p w14:paraId="50D2150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ão Jerônimo, </w:t>
      </w:r>
      <w:r w:rsidRPr="00423C85">
        <w:rPr>
          <w:rFonts w:ascii="Times New Roman" w:hAnsi="Times New Roman" w:cs="Times New Roman"/>
          <w:b/>
          <w:i/>
          <w:sz w:val="24"/>
          <w:szCs w:val="24"/>
        </w:rPr>
        <w:t>rogai pelas Almas do Purgatório</w:t>
      </w:r>
      <w:r w:rsidRPr="00423C85">
        <w:rPr>
          <w:rFonts w:ascii="Times New Roman" w:hAnsi="Times New Roman" w:cs="Times New Roman"/>
          <w:sz w:val="24"/>
          <w:szCs w:val="24"/>
        </w:rPr>
        <w:t>.</w:t>
      </w:r>
    </w:p>
    <w:p w14:paraId="267D21E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antos Pontífices e Santos Confessores,</w:t>
      </w:r>
    </w:p>
    <w:p w14:paraId="298B7B6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i/>
          <w:sz w:val="24"/>
          <w:szCs w:val="24"/>
        </w:rPr>
        <w:t>rogai pelas Almas do Purgatório</w:t>
      </w:r>
      <w:r w:rsidRPr="00423C85">
        <w:rPr>
          <w:rFonts w:ascii="Times New Roman" w:hAnsi="Times New Roman" w:cs="Times New Roman"/>
          <w:sz w:val="24"/>
          <w:szCs w:val="24"/>
        </w:rPr>
        <w:t>.</w:t>
      </w:r>
    </w:p>
    <w:p w14:paraId="670922D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antos Doutores, </w:t>
      </w:r>
      <w:r w:rsidRPr="00423C85">
        <w:rPr>
          <w:rFonts w:ascii="Times New Roman" w:hAnsi="Times New Roman" w:cs="Times New Roman"/>
          <w:b/>
          <w:i/>
          <w:sz w:val="24"/>
          <w:szCs w:val="24"/>
        </w:rPr>
        <w:t>rogai pelas Almas do Purgatório</w:t>
      </w:r>
      <w:r w:rsidRPr="00423C85">
        <w:rPr>
          <w:rFonts w:ascii="Times New Roman" w:hAnsi="Times New Roman" w:cs="Times New Roman"/>
          <w:sz w:val="24"/>
          <w:szCs w:val="24"/>
        </w:rPr>
        <w:t>.</w:t>
      </w:r>
    </w:p>
    <w:p w14:paraId="648B3DF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antos Sacerdotes e Santos Levitas,</w:t>
      </w:r>
    </w:p>
    <w:p w14:paraId="4CD52A1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i/>
          <w:sz w:val="24"/>
          <w:szCs w:val="24"/>
        </w:rPr>
        <w:t>rogai pelas Almas do Purgatório</w:t>
      </w:r>
      <w:r w:rsidRPr="00423C85">
        <w:rPr>
          <w:rFonts w:ascii="Times New Roman" w:hAnsi="Times New Roman" w:cs="Times New Roman"/>
          <w:sz w:val="24"/>
          <w:szCs w:val="24"/>
        </w:rPr>
        <w:t>.</w:t>
      </w:r>
    </w:p>
    <w:p w14:paraId="28BC636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antos Frades e Santos Eremitas,</w:t>
      </w:r>
    </w:p>
    <w:p w14:paraId="5E3E8FA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i/>
          <w:sz w:val="24"/>
          <w:szCs w:val="24"/>
        </w:rPr>
        <w:t>rogai pelas Almas do Purgatório</w:t>
      </w:r>
      <w:r w:rsidRPr="00423C85">
        <w:rPr>
          <w:rFonts w:ascii="Times New Roman" w:hAnsi="Times New Roman" w:cs="Times New Roman"/>
          <w:sz w:val="24"/>
          <w:szCs w:val="24"/>
        </w:rPr>
        <w:t>.</w:t>
      </w:r>
    </w:p>
    <w:p w14:paraId="211AEC9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antas virgens e Santas viúvas,</w:t>
      </w:r>
    </w:p>
    <w:p w14:paraId="20F22EC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i/>
          <w:sz w:val="24"/>
          <w:szCs w:val="24"/>
        </w:rPr>
        <w:t>rogai pelas Almas do Purgatório</w:t>
      </w:r>
      <w:r w:rsidRPr="00423C85">
        <w:rPr>
          <w:rFonts w:ascii="Times New Roman" w:hAnsi="Times New Roman" w:cs="Times New Roman"/>
          <w:sz w:val="24"/>
          <w:szCs w:val="24"/>
        </w:rPr>
        <w:t>.</w:t>
      </w:r>
    </w:p>
    <w:p w14:paraId="05FA23D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Vós todos, Santos amigos de Deus,</w:t>
      </w:r>
    </w:p>
    <w:p w14:paraId="683D15B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i/>
          <w:sz w:val="24"/>
          <w:szCs w:val="24"/>
        </w:rPr>
        <w:t>rogai pelas Almas do Purgatório</w:t>
      </w:r>
      <w:r w:rsidRPr="00423C85">
        <w:rPr>
          <w:rFonts w:ascii="Times New Roman" w:hAnsi="Times New Roman" w:cs="Times New Roman"/>
          <w:sz w:val="24"/>
          <w:szCs w:val="24"/>
        </w:rPr>
        <w:t>.</w:t>
      </w:r>
    </w:p>
    <w:p w14:paraId="0A76F2F0" w14:textId="77777777" w:rsidR="00A74958" w:rsidRPr="00423C85" w:rsidRDefault="00A74958" w:rsidP="00A74958">
      <w:pPr>
        <w:spacing w:after="0" w:line="240" w:lineRule="auto"/>
        <w:jc w:val="both"/>
        <w:rPr>
          <w:rFonts w:ascii="Times New Roman" w:hAnsi="Times New Roman" w:cs="Times New Roman"/>
        </w:rPr>
      </w:pPr>
    </w:p>
    <w:p w14:paraId="1052926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ede-nos propício, </w:t>
      </w:r>
      <w:r w:rsidRPr="00423C85">
        <w:rPr>
          <w:rFonts w:ascii="Times New Roman" w:hAnsi="Times New Roman" w:cs="Times New Roman"/>
          <w:b/>
          <w:i/>
          <w:sz w:val="24"/>
          <w:szCs w:val="24"/>
        </w:rPr>
        <w:t>perdoai-lhes, Senhor</w:t>
      </w:r>
      <w:r w:rsidRPr="00423C85">
        <w:rPr>
          <w:rFonts w:ascii="Times New Roman" w:hAnsi="Times New Roman" w:cs="Times New Roman"/>
          <w:sz w:val="24"/>
          <w:szCs w:val="24"/>
        </w:rPr>
        <w:t>.</w:t>
      </w:r>
    </w:p>
    <w:p w14:paraId="4AC7D34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ede-nos propício, </w:t>
      </w:r>
      <w:r w:rsidRPr="00423C85">
        <w:rPr>
          <w:rFonts w:ascii="Times New Roman" w:hAnsi="Times New Roman" w:cs="Times New Roman"/>
          <w:b/>
          <w:i/>
          <w:sz w:val="24"/>
          <w:szCs w:val="24"/>
        </w:rPr>
        <w:t>ouvi-nos, Senhor</w:t>
      </w:r>
      <w:r w:rsidRPr="00423C85">
        <w:rPr>
          <w:rFonts w:ascii="Times New Roman" w:hAnsi="Times New Roman" w:cs="Times New Roman"/>
          <w:sz w:val="24"/>
          <w:szCs w:val="24"/>
        </w:rPr>
        <w:t>.</w:t>
      </w:r>
    </w:p>
    <w:p w14:paraId="6F025FA1" w14:textId="77777777" w:rsidR="00A74958" w:rsidRPr="00423C85" w:rsidRDefault="00A74958" w:rsidP="00A74958">
      <w:pPr>
        <w:spacing w:after="0" w:line="240" w:lineRule="auto"/>
        <w:jc w:val="both"/>
        <w:rPr>
          <w:rFonts w:ascii="Times New Roman" w:hAnsi="Times New Roman" w:cs="Times New Roman"/>
        </w:rPr>
      </w:pPr>
    </w:p>
    <w:p w14:paraId="491B8CD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Dos seus sofrimentos, </w:t>
      </w:r>
      <w:r w:rsidRPr="00423C85">
        <w:rPr>
          <w:rFonts w:ascii="Times New Roman" w:hAnsi="Times New Roman" w:cs="Times New Roman"/>
          <w:b/>
          <w:i/>
          <w:sz w:val="24"/>
          <w:szCs w:val="24"/>
        </w:rPr>
        <w:t>livrai-as, Senhor</w:t>
      </w:r>
      <w:r w:rsidRPr="00423C85">
        <w:rPr>
          <w:rFonts w:ascii="Times New Roman" w:hAnsi="Times New Roman" w:cs="Times New Roman"/>
          <w:sz w:val="24"/>
          <w:szCs w:val="24"/>
        </w:rPr>
        <w:t>.</w:t>
      </w:r>
    </w:p>
    <w:p w14:paraId="40F6D69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Da vossa cólera, </w:t>
      </w:r>
      <w:r w:rsidRPr="00423C85">
        <w:rPr>
          <w:rFonts w:ascii="Times New Roman" w:hAnsi="Times New Roman" w:cs="Times New Roman"/>
          <w:b/>
          <w:i/>
          <w:sz w:val="24"/>
          <w:szCs w:val="24"/>
        </w:rPr>
        <w:t>livrai-as, Senhor</w:t>
      </w:r>
      <w:r w:rsidRPr="00423C85">
        <w:rPr>
          <w:rFonts w:ascii="Times New Roman" w:hAnsi="Times New Roman" w:cs="Times New Roman"/>
          <w:sz w:val="24"/>
          <w:szCs w:val="24"/>
        </w:rPr>
        <w:t>.</w:t>
      </w:r>
    </w:p>
    <w:p w14:paraId="589256E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Da severidade da vossa justiça, </w:t>
      </w:r>
      <w:r w:rsidRPr="00423C85">
        <w:rPr>
          <w:rFonts w:ascii="Times New Roman" w:hAnsi="Times New Roman" w:cs="Times New Roman"/>
          <w:b/>
          <w:i/>
          <w:sz w:val="24"/>
          <w:szCs w:val="24"/>
        </w:rPr>
        <w:t>livrai-as, Senhor</w:t>
      </w:r>
      <w:r w:rsidRPr="00423C85">
        <w:rPr>
          <w:rFonts w:ascii="Times New Roman" w:hAnsi="Times New Roman" w:cs="Times New Roman"/>
          <w:sz w:val="24"/>
          <w:szCs w:val="24"/>
        </w:rPr>
        <w:t>.</w:t>
      </w:r>
    </w:p>
    <w:p w14:paraId="011DFC0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Do remorso da consciência, </w:t>
      </w:r>
      <w:r w:rsidRPr="00423C85">
        <w:rPr>
          <w:rFonts w:ascii="Times New Roman" w:hAnsi="Times New Roman" w:cs="Times New Roman"/>
          <w:b/>
          <w:i/>
          <w:sz w:val="24"/>
          <w:szCs w:val="24"/>
        </w:rPr>
        <w:t>livrai-as, Senhor</w:t>
      </w:r>
      <w:r w:rsidRPr="00423C85">
        <w:rPr>
          <w:rFonts w:ascii="Times New Roman" w:hAnsi="Times New Roman" w:cs="Times New Roman"/>
          <w:sz w:val="24"/>
          <w:szCs w:val="24"/>
        </w:rPr>
        <w:t>.</w:t>
      </w:r>
    </w:p>
    <w:p w14:paraId="7659321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Das tristes trevas que as cercam, </w:t>
      </w:r>
      <w:r w:rsidRPr="00423C85">
        <w:rPr>
          <w:rFonts w:ascii="Times New Roman" w:hAnsi="Times New Roman" w:cs="Times New Roman"/>
          <w:b/>
          <w:i/>
          <w:sz w:val="24"/>
          <w:szCs w:val="24"/>
        </w:rPr>
        <w:t>livrai-as, Senhor</w:t>
      </w:r>
      <w:r w:rsidRPr="00423C85">
        <w:rPr>
          <w:rFonts w:ascii="Times New Roman" w:hAnsi="Times New Roman" w:cs="Times New Roman"/>
          <w:sz w:val="24"/>
          <w:szCs w:val="24"/>
        </w:rPr>
        <w:t>.</w:t>
      </w:r>
    </w:p>
    <w:p w14:paraId="56E2742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Dos prantos e gemidos, </w:t>
      </w:r>
      <w:r w:rsidRPr="00423C85">
        <w:rPr>
          <w:rFonts w:ascii="Times New Roman" w:hAnsi="Times New Roman" w:cs="Times New Roman"/>
          <w:b/>
          <w:i/>
          <w:sz w:val="24"/>
          <w:szCs w:val="24"/>
        </w:rPr>
        <w:t>livrai-as, Senhor</w:t>
      </w:r>
      <w:r w:rsidRPr="00423C85">
        <w:rPr>
          <w:rFonts w:ascii="Times New Roman" w:hAnsi="Times New Roman" w:cs="Times New Roman"/>
          <w:sz w:val="24"/>
          <w:szCs w:val="24"/>
        </w:rPr>
        <w:t>.</w:t>
      </w:r>
    </w:p>
    <w:p w14:paraId="488E76D9" w14:textId="77777777" w:rsidR="00A74958" w:rsidRPr="00423C85" w:rsidRDefault="00A74958" w:rsidP="00A74958">
      <w:pPr>
        <w:spacing w:after="0" w:line="240" w:lineRule="auto"/>
        <w:jc w:val="both"/>
        <w:rPr>
          <w:rFonts w:ascii="Times New Roman" w:hAnsi="Times New Roman" w:cs="Times New Roman"/>
        </w:rPr>
      </w:pPr>
    </w:p>
    <w:p w14:paraId="1C7240A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ela vossa Encarnação, </w:t>
      </w:r>
      <w:r w:rsidRPr="00423C85">
        <w:rPr>
          <w:rFonts w:ascii="Times New Roman" w:hAnsi="Times New Roman" w:cs="Times New Roman"/>
          <w:b/>
          <w:i/>
          <w:sz w:val="24"/>
          <w:szCs w:val="24"/>
        </w:rPr>
        <w:t>livrai-as, Senhor</w:t>
      </w:r>
      <w:r w:rsidRPr="00423C85">
        <w:rPr>
          <w:rFonts w:ascii="Times New Roman" w:hAnsi="Times New Roman" w:cs="Times New Roman"/>
          <w:sz w:val="24"/>
          <w:szCs w:val="24"/>
        </w:rPr>
        <w:t>.</w:t>
      </w:r>
    </w:p>
    <w:p w14:paraId="6626BD4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elo vosso Nascimento, </w:t>
      </w:r>
      <w:r w:rsidRPr="00423C85">
        <w:rPr>
          <w:rFonts w:ascii="Times New Roman" w:hAnsi="Times New Roman" w:cs="Times New Roman"/>
          <w:b/>
          <w:i/>
          <w:sz w:val="24"/>
          <w:szCs w:val="24"/>
        </w:rPr>
        <w:t>livrai-as, Senhor</w:t>
      </w:r>
      <w:r w:rsidRPr="00423C85">
        <w:rPr>
          <w:rFonts w:ascii="Times New Roman" w:hAnsi="Times New Roman" w:cs="Times New Roman"/>
          <w:sz w:val="24"/>
          <w:szCs w:val="24"/>
        </w:rPr>
        <w:t>.</w:t>
      </w:r>
    </w:p>
    <w:p w14:paraId="7739181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elo vosso doce Nome, </w:t>
      </w:r>
      <w:r w:rsidRPr="00423C85">
        <w:rPr>
          <w:rFonts w:ascii="Times New Roman" w:hAnsi="Times New Roman" w:cs="Times New Roman"/>
          <w:b/>
          <w:i/>
          <w:sz w:val="24"/>
          <w:szCs w:val="24"/>
        </w:rPr>
        <w:t>livrai-as, Senhor</w:t>
      </w:r>
      <w:r w:rsidRPr="00423C85">
        <w:rPr>
          <w:rFonts w:ascii="Times New Roman" w:hAnsi="Times New Roman" w:cs="Times New Roman"/>
          <w:sz w:val="24"/>
          <w:szCs w:val="24"/>
        </w:rPr>
        <w:t>.</w:t>
      </w:r>
    </w:p>
    <w:p w14:paraId="645F65B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ela vossa profunda humildade, </w:t>
      </w:r>
      <w:r w:rsidRPr="00423C85">
        <w:rPr>
          <w:rFonts w:ascii="Times New Roman" w:hAnsi="Times New Roman" w:cs="Times New Roman"/>
          <w:b/>
          <w:i/>
          <w:sz w:val="24"/>
          <w:szCs w:val="24"/>
        </w:rPr>
        <w:t>livrai-as, Senhor</w:t>
      </w:r>
      <w:r w:rsidRPr="00423C85">
        <w:rPr>
          <w:rFonts w:ascii="Times New Roman" w:hAnsi="Times New Roman" w:cs="Times New Roman"/>
          <w:sz w:val="24"/>
          <w:szCs w:val="24"/>
        </w:rPr>
        <w:t>.</w:t>
      </w:r>
    </w:p>
    <w:p w14:paraId="3ACDA1C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ela vossa obediência, </w:t>
      </w:r>
      <w:r w:rsidRPr="00423C85">
        <w:rPr>
          <w:rFonts w:ascii="Times New Roman" w:hAnsi="Times New Roman" w:cs="Times New Roman"/>
          <w:b/>
          <w:i/>
          <w:sz w:val="24"/>
          <w:szCs w:val="24"/>
        </w:rPr>
        <w:t>livrai-as, Senhor</w:t>
      </w:r>
      <w:r w:rsidRPr="00423C85">
        <w:rPr>
          <w:rFonts w:ascii="Times New Roman" w:hAnsi="Times New Roman" w:cs="Times New Roman"/>
          <w:sz w:val="24"/>
          <w:szCs w:val="24"/>
        </w:rPr>
        <w:t>.</w:t>
      </w:r>
    </w:p>
    <w:p w14:paraId="7DC32A2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elo vosso infinito amor, </w:t>
      </w:r>
      <w:r w:rsidRPr="00423C85">
        <w:rPr>
          <w:rFonts w:ascii="Times New Roman" w:hAnsi="Times New Roman" w:cs="Times New Roman"/>
          <w:b/>
          <w:i/>
          <w:sz w:val="24"/>
          <w:szCs w:val="24"/>
        </w:rPr>
        <w:t>livrai-as, Senhor</w:t>
      </w:r>
      <w:r w:rsidRPr="00423C85">
        <w:rPr>
          <w:rFonts w:ascii="Times New Roman" w:hAnsi="Times New Roman" w:cs="Times New Roman"/>
          <w:sz w:val="24"/>
          <w:szCs w:val="24"/>
        </w:rPr>
        <w:t>.</w:t>
      </w:r>
    </w:p>
    <w:p w14:paraId="4334E71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ela vossa agonia e pelos vossos sofrimentos,</w:t>
      </w:r>
    </w:p>
    <w:p w14:paraId="5F9358B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i/>
          <w:sz w:val="24"/>
          <w:szCs w:val="24"/>
        </w:rPr>
        <w:t>livrai-as, Senhor</w:t>
      </w:r>
      <w:r w:rsidRPr="00423C85">
        <w:rPr>
          <w:rFonts w:ascii="Times New Roman" w:hAnsi="Times New Roman" w:cs="Times New Roman"/>
          <w:sz w:val="24"/>
          <w:szCs w:val="24"/>
        </w:rPr>
        <w:t>.</w:t>
      </w:r>
    </w:p>
    <w:p w14:paraId="32BF571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ela vossa Paixão e pela vossa Santa Cruz,</w:t>
      </w:r>
    </w:p>
    <w:p w14:paraId="717E16A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i/>
          <w:sz w:val="24"/>
          <w:szCs w:val="24"/>
        </w:rPr>
        <w:t>livrai-as, Senhor</w:t>
      </w:r>
      <w:r w:rsidRPr="00423C85">
        <w:rPr>
          <w:rFonts w:ascii="Times New Roman" w:hAnsi="Times New Roman" w:cs="Times New Roman"/>
          <w:sz w:val="24"/>
          <w:szCs w:val="24"/>
        </w:rPr>
        <w:t>.</w:t>
      </w:r>
    </w:p>
    <w:p w14:paraId="0D37EF12"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93</w:t>
      </w:r>
    </w:p>
    <w:p w14:paraId="35DB3651" w14:textId="77777777" w:rsidR="00A74958" w:rsidRPr="00423C85" w:rsidRDefault="00A74958" w:rsidP="00A74958">
      <w:pPr>
        <w:spacing w:after="0" w:line="240" w:lineRule="auto"/>
        <w:jc w:val="center"/>
        <w:rPr>
          <w:rFonts w:ascii="Times New Roman" w:hAnsi="Times New Roman" w:cs="Times New Roman"/>
          <w:sz w:val="24"/>
          <w:szCs w:val="24"/>
        </w:rPr>
      </w:pPr>
    </w:p>
    <w:p w14:paraId="35BFA4C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ela vossa Santa Ressurreição, </w:t>
      </w:r>
      <w:r w:rsidRPr="00423C85">
        <w:rPr>
          <w:rFonts w:ascii="Times New Roman" w:hAnsi="Times New Roman" w:cs="Times New Roman"/>
          <w:b/>
          <w:i/>
          <w:sz w:val="24"/>
          <w:szCs w:val="24"/>
        </w:rPr>
        <w:t>livrai-as, Senhor</w:t>
      </w:r>
      <w:r w:rsidRPr="00423C85">
        <w:rPr>
          <w:rFonts w:ascii="Times New Roman" w:hAnsi="Times New Roman" w:cs="Times New Roman"/>
          <w:sz w:val="24"/>
          <w:szCs w:val="24"/>
        </w:rPr>
        <w:t>.</w:t>
      </w:r>
    </w:p>
    <w:p w14:paraId="142160F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ela vossa admirável Ascensão, </w:t>
      </w:r>
      <w:r w:rsidRPr="00423C85">
        <w:rPr>
          <w:rFonts w:ascii="Times New Roman" w:hAnsi="Times New Roman" w:cs="Times New Roman"/>
          <w:b/>
          <w:i/>
          <w:sz w:val="24"/>
          <w:szCs w:val="24"/>
        </w:rPr>
        <w:t>livrai-as, Senhor</w:t>
      </w:r>
      <w:r w:rsidRPr="00423C85">
        <w:rPr>
          <w:rFonts w:ascii="Times New Roman" w:hAnsi="Times New Roman" w:cs="Times New Roman"/>
          <w:sz w:val="24"/>
          <w:szCs w:val="24"/>
        </w:rPr>
        <w:t>.</w:t>
      </w:r>
    </w:p>
    <w:p w14:paraId="5F91316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ela vinda do Espírito Santo Consolador, </w:t>
      </w:r>
      <w:r w:rsidRPr="00423C85">
        <w:rPr>
          <w:rFonts w:ascii="Times New Roman" w:hAnsi="Times New Roman" w:cs="Times New Roman"/>
          <w:b/>
          <w:i/>
          <w:sz w:val="24"/>
          <w:szCs w:val="24"/>
        </w:rPr>
        <w:t>livrai-as, Senhor</w:t>
      </w:r>
      <w:r w:rsidRPr="00423C85">
        <w:rPr>
          <w:rFonts w:ascii="Times New Roman" w:hAnsi="Times New Roman" w:cs="Times New Roman"/>
          <w:sz w:val="24"/>
          <w:szCs w:val="24"/>
        </w:rPr>
        <w:t>.</w:t>
      </w:r>
    </w:p>
    <w:p w14:paraId="60202DA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No dia do julgamento, </w:t>
      </w:r>
      <w:r w:rsidRPr="00423C85">
        <w:rPr>
          <w:rFonts w:ascii="Times New Roman" w:hAnsi="Times New Roman" w:cs="Times New Roman"/>
          <w:b/>
          <w:i/>
          <w:sz w:val="24"/>
          <w:szCs w:val="24"/>
        </w:rPr>
        <w:t>livrai-as, Senhor</w:t>
      </w:r>
      <w:r w:rsidRPr="00423C85">
        <w:rPr>
          <w:rFonts w:ascii="Times New Roman" w:hAnsi="Times New Roman" w:cs="Times New Roman"/>
          <w:sz w:val="24"/>
          <w:szCs w:val="24"/>
        </w:rPr>
        <w:t>.</w:t>
      </w:r>
    </w:p>
    <w:p w14:paraId="4D854513" w14:textId="77777777" w:rsidR="00A74958" w:rsidRPr="00423C85" w:rsidRDefault="00A74958" w:rsidP="00A74958">
      <w:pPr>
        <w:spacing w:after="0" w:line="240" w:lineRule="auto"/>
        <w:jc w:val="both"/>
        <w:rPr>
          <w:rFonts w:ascii="Times New Roman" w:hAnsi="Times New Roman" w:cs="Times New Roman"/>
          <w:sz w:val="24"/>
          <w:szCs w:val="24"/>
        </w:rPr>
      </w:pPr>
    </w:p>
    <w:p w14:paraId="0CB7D41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Ainda que sejamos pecadores, </w:t>
      </w:r>
      <w:r w:rsidRPr="00423C85">
        <w:rPr>
          <w:rFonts w:ascii="Times New Roman" w:hAnsi="Times New Roman" w:cs="Times New Roman"/>
          <w:b/>
          <w:i/>
          <w:sz w:val="24"/>
          <w:szCs w:val="24"/>
        </w:rPr>
        <w:t>nós vos pedimos, ouvi-nos</w:t>
      </w:r>
      <w:r w:rsidRPr="00423C85">
        <w:rPr>
          <w:rFonts w:ascii="Times New Roman" w:hAnsi="Times New Roman" w:cs="Times New Roman"/>
          <w:i/>
          <w:sz w:val="24"/>
          <w:szCs w:val="24"/>
        </w:rPr>
        <w:t>!</w:t>
      </w:r>
    </w:p>
    <w:p w14:paraId="034FC58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Vós que perdoastes aos pecadores e salvastes o bom ladrão,</w:t>
      </w:r>
    </w:p>
    <w:p w14:paraId="2658AF3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i/>
          <w:sz w:val="24"/>
          <w:szCs w:val="24"/>
        </w:rPr>
        <w:t>nós vos pedimos, ouvi-nos</w:t>
      </w:r>
      <w:r w:rsidRPr="00423C85">
        <w:rPr>
          <w:rFonts w:ascii="Times New Roman" w:hAnsi="Times New Roman" w:cs="Times New Roman"/>
          <w:i/>
          <w:sz w:val="24"/>
          <w:szCs w:val="24"/>
        </w:rPr>
        <w:t>!</w:t>
      </w:r>
    </w:p>
    <w:p w14:paraId="3346CA8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Vós que nos salvais por misericórdia,</w:t>
      </w:r>
    </w:p>
    <w:p w14:paraId="3DD40C4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i/>
          <w:sz w:val="24"/>
          <w:szCs w:val="24"/>
        </w:rPr>
        <w:t>nós vos pedimos, ouvi-nos</w:t>
      </w:r>
      <w:r w:rsidRPr="00423C85">
        <w:rPr>
          <w:rFonts w:ascii="Times New Roman" w:hAnsi="Times New Roman" w:cs="Times New Roman"/>
          <w:i/>
          <w:sz w:val="24"/>
          <w:szCs w:val="24"/>
        </w:rPr>
        <w:t>!</w:t>
      </w:r>
    </w:p>
    <w:p w14:paraId="0AE725C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Vós que tendes as chaves da morte e do inferno,</w:t>
      </w:r>
    </w:p>
    <w:p w14:paraId="60A223E7" w14:textId="77777777" w:rsidR="00A74958" w:rsidRPr="00423C85" w:rsidRDefault="00A74958" w:rsidP="00A74958">
      <w:pPr>
        <w:spacing w:after="0" w:line="240" w:lineRule="auto"/>
        <w:jc w:val="both"/>
        <w:rPr>
          <w:rFonts w:ascii="Times New Roman" w:hAnsi="Times New Roman" w:cs="Times New Roman"/>
          <w:i/>
          <w:sz w:val="24"/>
          <w:szCs w:val="24"/>
        </w:rPr>
      </w:pPr>
      <w:r w:rsidRPr="00423C85">
        <w:rPr>
          <w:rFonts w:ascii="Times New Roman" w:hAnsi="Times New Roman" w:cs="Times New Roman"/>
          <w:b/>
          <w:i/>
          <w:sz w:val="24"/>
          <w:szCs w:val="24"/>
        </w:rPr>
        <w:t>nós vos pedimos, ouvi-nos</w:t>
      </w:r>
      <w:r w:rsidRPr="00423C85">
        <w:rPr>
          <w:rFonts w:ascii="Times New Roman" w:hAnsi="Times New Roman" w:cs="Times New Roman"/>
          <w:i/>
          <w:sz w:val="24"/>
          <w:szCs w:val="24"/>
        </w:rPr>
        <w:t>!</w:t>
      </w:r>
    </w:p>
    <w:p w14:paraId="47484D7A" w14:textId="77777777" w:rsidR="00A74958" w:rsidRPr="00423C85" w:rsidRDefault="00A74958" w:rsidP="00A74958">
      <w:pPr>
        <w:spacing w:after="0" w:line="240" w:lineRule="auto"/>
        <w:jc w:val="both"/>
        <w:rPr>
          <w:rFonts w:ascii="Times New Roman" w:hAnsi="Times New Roman" w:cs="Times New Roman"/>
          <w:sz w:val="24"/>
          <w:szCs w:val="24"/>
        </w:rPr>
      </w:pPr>
    </w:p>
    <w:p w14:paraId="3BD12520" w14:textId="77777777" w:rsidR="00A74958" w:rsidRPr="00423C85" w:rsidRDefault="00A74958" w:rsidP="00A74958">
      <w:pPr>
        <w:spacing w:after="0" w:line="240" w:lineRule="auto"/>
        <w:jc w:val="both"/>
        <w:rPr>
          <w:rFonts w:ascii="Times New Roman" w:hAnsi="Times New Roman" w:cs="Times New Roman"/>
          <w:i/>
          <w:sz w:val="24"/>
          <w:szCs w:val="24"/>
        </w:rPr>
      </w:pPr>
      <w:r w:rsidRPr="00423C85">
        <w:rPr>
          <w:rFonts w:ascii="Times New Roman" w:hAnsi="Times New Roman" w:cs="Times New Roman"/>
          <w:sz w:val="24"/>
          <w:szCs w:val="24"/>
        </w:rPr>
        <w:t xml:space="preserve">Dignai-vos livrar das chamas nossos parentes, amigos e benfeitores, </w:t>
      </w:r>
      <w:r w:rsidRPr="00423C85">
        <w:rPr>
          <w:rFonts w:ascii="Times New Roman" w:hAnsi="Times New Roman" w:cs="Times New Roman"/>
          <w:b/>
          <w:i/>
          <w:sz w:val="24"/>
          <w:szCs w:val="24"/>
        </w:rPr>
        <w:t>nós vos pedimos, ouvi-nos</w:t>
      </w:r>
      <w:r w:rsidRPr="00423C85">
        <w:rPr>
          <w:rFonts w:ascii="Times New Roman" w:hAnsi="Times New Roman" w:cs="Times New Roman"/>
          <w:i/>
          <w:sz w:val="24"/>
          <w:szCs w:val="24"/>
        </w:rPr>
        <w:t>!</w:t>
      </w:r>
    </w:p>
    <w:p w14:paraId="618A145D" w14:textId="77777777" w:rsidR="00A74958" w:rsidRPr="00423C85" w:rsidRDefault="00A74958" w:rsidP="00A74958">
      <w:pPr>
        <w:spacing w:after="0" w:line="240" w:lineRule="auto"/>
        <w:jc w:val="both"/>
        <w:rPr>
          <w:rFonts w:ascii="Times New Roman" w:hAnsi="Times New Roman" w:cs="Times New Roman"/>
          <w:sz w:val="24"/>
          <w:szCs w:val="24"/>
        </w:rPr>
      </w:pPr>
    </w:p>
    <w:p w14:paraId="093C288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ignai-vos salvar todas as almas que gemem longe de vós,</w:t>
      </w:r>
    </w:p>
    <w:p w14:paraId="63EB765E" w14:textId="77777777" w:rsidR="00A74958" w:rsidRPr="00423C85" w:rsidRDefault="00A74958" w:rsidP="00A74958">
      <w:pPr>
        <w:spacing w:after="0" w:line="240" w:lineRule="auto"/>
        <w:jc w:val="both"/>
        <w:rPr>
          <w:rFonts w:ascii="Times New Roman" w:hAnsi="Times New Roman" w:cs="Times New Roman"/>
          <w:i/>
          <w:sz w:val="24"/>
          <w:szCs w:val="24"/>
        </w:rPr>
      </w:pPr>
      <w:r w:rsidRPr="00423C85">
        <w:rPr>
          <w:rFonts w:ascii="Times New Roman" w:hAnsi="Times New Roman" w:cs="Times New Roman"/>
          <w:b/>
          <w:i/>
          <w:sz w:val="24"/>
          <w:szCs w:val="24"/>
        </w:rPr>
        <w:t>nós vos pedimos, ouvi-nos</w:t>
      </w:r>
      <w:r w:rsidRPr="00423C85">
        <w:rPr>
          <w:rFonts w:ascii="Times New Roman" w:hAnsi="Times New Roman" w:cs="Times New Roman"/>
          <w:i/>
          <w:sz w:val="24"/>
          <w:szCs w:val="24"/>
        </w:rPr>
        <w:t>!</w:t>
      </w:r>
    </w:p>
    <w:p w14:paraId="5B28DE3F" w14:textId="77777777" w:rsidR="00A74958" w:rsidRPr="00423C85" w:rsidRDefault="00A74958" w:rsidP="00A74958">
      <w:pPr>
        <w:spacing w:after="0" w:line="240" w:lineRule="auto"/>
        <w:jc w:val="both"/>
        <w:rPr>
          <w:rFonts w:ascii="Times New Roman" w:hAnsi="Times New Roman" w:cs="Times New Roman"/>
          <w:sz w:val="24"/>
          <w:szCs w:val="24"/>
        </w:rPr>
      </w:pPr>
    </w:p>
    <w:p w14:paraId="49E2F885" w14:textId="77777777" w:rsidR="00A74958" w:rsidRPr="00423C85" w:rsidRDefault="00A74958" w:rsidP="00A74958">
      <w:pPr>
        <w:spacing w:after="0" w:line="240" w:lineRule="auto"/>
        <w:jc w:val="both"/>
        <w:rPr>
          <w:rFonts w:ascii="Times New Roman" w:hAnsi="Times New Roman" w:cs="Times New Roman"/>
          <w:i/>
          <w:sz w:val="24"/>
          <w:szCs w:val="24"/>
        </w:rPr>
      </w:pPr>
      <w:r w:rsidRPr="00423C85">
        <w:rPr>
          <w:rFonts w:ascii="Times New Roman" w:hAnsi="Times New Roman" w:cs="Times New Roman"/>
          <w:sz w:val="24"/>
          <w:szCs w:val="24"/>
        </w:rPr>
        <w:t>Dignai-vos ter piedade daqueles que não tem intercessores neste mundo,</w:t>
      </w:r>
      <w:r w:rsidRPr="00423C85">
        <w:rPr>
          <w:rFonts w:ascii="Times New Roman" w:hAnsi="Times New Roman" w:cs="Times New Roman"/>
          <w:b/>
          <w:i/>
          <w:sz w:val="24"/>
          <w:szCs w:val="24"/>
        </w:rPr>
        <w:t xml:space="preserve"> nós vos pedimos, ouvi-nos</w:t>
      </w:r>
      <w:r w:rsidRPr="00423C85">
        <w:rPr>
          <w:rFonts w:ascii="Times New Roman" w:hAnsi="Times New Roman" w:cs="Times New Roman"/>
          <w:i/>
          <w:sz w:val="24"/>
          <w:szCs w:val="24"/>
        </w:rPr>
        <w:t>!</w:t>
      </w:r>
    </w:p>
    <w:p w14:paraId="2364D3CB" w14:textId="77777777" w:rsidR="00A74958" w:rsidRPr="00423C85" w:rsidRDefault="00A74958" w:rsidP="00A74958">
      <w:pPr>
        <w:spacing w:after="0" w:line="240" w:lineRule="auto"/>
        <w:jc w:val="both"/>
        <w:rPr>
          <w:rFonts w:ascii="Times New Roman" w:hAnsi="Times New Roman" w:cs="Times New Roman"/>
          <w:sz w:val="24"/>
          <w:szCs w:val="24"/>
        </w:rPr>
      </w:pPr>
    </w:p>
    <w:p w14:paraId="6E1DE58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ignai-vos admiti-los no número dos vossos eleitos,</w:t>
      </w:r>
    </w:p>
    <w:p w14:paraId="0BFBD45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i/>
          <w:sz w:val="24"/>
          <w:szCs w:val="24"/>
        </w:rPr>
        <w:t>nós vos pedimos, ouvi-nos</w:t>
      </w:r>
      <w:r w:rsidRPr="00423C85">
        <w:rPr>
          <w:rFonts w:ascii="Times New Roman" w:hAnsi="Times New Roman" w:cs="Times New Roman"/>
          <w:i/>
          <w:sz w:val="24"/>
          <w:szCs w:val="24"/>
        </w:rPr>
        <w:t>!</w:t>
      </w:r>
    </w:p>
    <w:p w14:paraId="570D2AED" w14:textId="77777777" w:rsidR="00A74958" w:rsidRPr="00423C85" w:rsidRDefault="00A74958" w:rsidP="00A74958">
      <w:pPr>
        <w:spacing w:after="0" w:line="240" w:lineRule="auto"/>
        <w:jc w:val="both"/>
        <w:rPr>
          <w:rFonts w:ascii="Times New Roman" w:hAnsi="Times New Roman" w:cs="Times New Roman"/>
          <w:sz w:val="24"/>
          <w:szCs w:val="24"/>
        </w:rPr>
      </w:pPr>
    </w:p>
    <w:p w14:paraId="2F34977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ordeiro de Deus, que tirais os pecados do mundo,</w:t>
      </w:r>
    </w:p>
    <w:p w14:paraId="0FA3BA7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i/>
          <w:sz w:val="24"/>
          <w:szCs w:val="24"/>
        </w:rPr>
        <w:t>dai-lhes o descanso eterno</w:t>
      </w:r>
      <w:r w:rsidRPr="00423C85">
        <w:rPr>
          <w:rFonts w:ascii="Times New Roman" w:hAnsi="Times New Roman" w:cs="Times New Roman"/>
          <w:sz w:val="24"/>
          <w:szCs w:val="24"/>
        </w:rPr>
        <w:t xml:space="preserve">. </w:t>
      </w:r>
      <w:r w:rsidRPr="00423C85">
        <w:rPr>
          <w:rFonts w:ascii="Times New Roman" w:hAnsi="Times New Roman" w:cs="Times New Roman"/>
          <w:i/>
          <w:iCs/>
          <w:sz w:val="24"/>
          <w:szCs w:val="24"/>
        </w:rPr>
        <w:t>(3x)</w:t>
      </w:r>
    </w:p>
    <w:p w14:paraId="173592AB" w14:textId="77777777" w:rsidR="00A74958" w:rsidRPr="00423C85" w:rsidRDefault="00A74958" w:rsidP="00A74958">
      <w:pPr>
        <w:spacing w:after="0" w:line="240" w:lineRule="auto"/>
        <w:jc w:val="both"/>
        <w:rPr>
          <w:rFonts w:ascii="Times New Roman" w:hAnsi="Times New Roman" w:cs="Times New Roman"/>
          <w:sz w:val="24"/>
          <w:szCs w:val="24"/>
        </w:rPr>
      </w:pPr>
    </w:p>
    <w:p w14:paraId="7D48745F" w14:textId="77777777" w:rsidR="00A74958" w:rsidRPr="00423C85" w:rsidRDefault="00A74958" w:rsidP="00A74958">
      <w:pPr>
        <w:spacing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Oração</w:t>
      </w:r>
    </w:p>
    <w:p w14:paraId="5FA560F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Ó Deus, Criador e Redentor de todos os fiéis, concedei às almas dos vossos servos e das vossas servas a remissão de todos os pecados, a fim de que, pelas humildes orações da vossa Igreja, elas obtenham o perdão que sempre desejaram. É o que nós vos pedimos por elas, ó Jesus, que viveis e reinais por todos os séculos dos séculos.  Amém.</w:t>
      </w:r>
    </w:p>
    <w:p w14:paraId="6684BDEA" w14:textId="77777777" w:rsidR="00A74958" w:rsidRPr="00423C85" w:rsidRDefault="00A74958" w:rsidP="00A74958">
      <w:pPr>
        <w:spacing w:after="0" w:line="240" w:lineRule="auto"/>
        <w:jc w:val="both"/>
        <w:rPr>
          <w:rFonts w:ascii="Times New Roman" w:hAnsi="Times New Roman" w:cs="Times New Roman"/>
          <w:sz w:val="24"/>
          <w:szCs w:val="24"/>
        </w:rPr>
      </w:pPr>
    </w:p>
    <w:p w14:paraId="0D7694F9"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94</w:t>
      </w:r>
    </w:p>
    <w:p w14:paraId="193DDB91" w14:textId="77777777" w:rsidR="00A74958" w:rsidRPr="00423C85" w:rsidRDefault="00A74958" w:rsidP="00A74958">
      <w:pPr>
        <w:spacing w:after="0" w:line="240" w:lineRule="auto"/>
        <w:jc w:val="center"/>
        <w:rPr>
          <w:rFonts w:ascii="Times New Roman" w:hAnsi="Times New Roman" w:cs="Times New Roman"/>
          <w:sz w:val="24"/>
          <w:szCs w:val="24"/>
        </w:rPr>
      </w:pPr>
    </w:p>
    <w:p w14:paraId="751D0B9C" w14:textId="77777777" w:rsidR="00A74958" w:rsidRPr="00DA7874" w:rsidRDefault="00A74958" w:rsidP="00A74958">
      <w:pPr>
        <w:spacing w:line="240" w:lineRule="auto"/>
        <w:jc w:val="both"/>
        <w:rPr>
          <w:rFonts w:ascii="Aparajita" w:hAnsi="Aparajita" w:cs="Aparajita"/>
          <w:b/>
          <w:sz w:val="30"/>
          <w:szCs w:val="30"/>
          <w:u w:val="single"/>
        </w:rPr>
      </w:pPr>
      <w:r w:rsidRPr="00DA7874">
        <w:rPr>
          <w:rFonts w:ascii="Aparajita" w:hAnsi="Aparajita" w:cs="Aparajita"/>
          <w:b/>
          <w:sz w:val="30"/>
          <w:szCs w:val="30"/>
          <w:u w:val="single"/>
        </w:rPr>
        <w:t>LADAINHA DE NOSSA SENHORA LIBERTADORA DAS</w:t>
      </w:r>
      <w:r w:rsidRPr="00423C85">
        <w:rPr>
          <w:rFonts w:ascii="Times New Roman" w:hAnsi="Times New Roman" w:cs="Times New Roman"/>
          <w:b/>
          <w:sz w:val="24"/>
          <w:szCs w:val="24"/>
          <w:u w:val="single"/>
        </w:rPr>
        <w:t xml:space="preserve"> </w:t>
      </w:r>
      <w:r w:rsidRPr="00DA7874">
        <w:rPr>
          <w:rFonts w:ascii="Aparajita" w:hAnsi="Aparajita" w:cs="Aparajita"/>
          <w:b/>
          <w:sz w:val="30"/>
          <w:szCs w:val="30"/>
          <w:u w:val="single"/>
        </w:rPr>
        <w:t>ALMAS DO PURGATÓRIO</w:t>
      </w:r>
    </w:p>
    <w:p w14:paraId="765359E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enhor, tende misericórdia dos nossos irmãos falecidos,</w:t>
      </w:r>
    </w:p>
    <w:p w14:paraId="76ABF07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i/>
          <w:sz w:val="24"/>
          <w:szCs w:val="24"/>
        </w:rPr>
        <w:t>especialmente aqueles que mais precisam da vossa misericórdia</w:t>
      </w:r>
      <w:r w:rsidRPr="00423C85">
        <w:rPr>
          <w:rFonts w:ascii="Times New Roman" w:hAnsi="Times New Roman" w:cs="Times New Roman"/>
          <w:sz w:val="24"/>
          <w:szCs w:val="24"/>
        </w:rPr>
        <w:t>.</w:t>
      </w:r>
    </w:p>
    <w:p w14:paraId="3D34FC7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risto, tende misericórdia dos nossos irmãos falecidos,</w:t>
      </w:r>
    </w:p>
    <w:p w14:paraId="34C5549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i/>
          <w:sz w:val="24"/>
          <w:szCs w:val="24"/>
        </w:rPr>
        <w:t>especialmente aqueles que mais precisam da vossa misericórdia</w:t>
      </w:r>
      <w:r w:rsidRPr="00423C85">
        <w:rPr>
          <w:rFonts w:ascii="Times New Roman" w:hAnsi="Times New Roman" w:cs="Times New Roman"/>
          <w:sz w:val="24"/>
          <w:szCs w:val="24"/>
        </w:rPr>
        <w:t>.</w:t>
      </w:r>
    </w:p>
    <w:p w14:paraId="114B010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enhor, tende misericórdia dos nossos irmãos falecidos,</w:t>
      </w:r>
    </w:p>
    <w:p w14:paraId="0572E05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i/>
          <w:sz w:val="24"/>
          <w:szCs w:val="24"/>
        </w:rPr>
        <w:t>especialmente aqueles que mais precisam da vossa misericórdia</w:t>
      </w:r>
      <w:r w:rsidRPr="00423C85">
        <w:rPr>
          <w:rFonts w:ascii="Times New Roman" w:hAnsi="Times New Roman" w:cs="Times New Roman"/>
          <w:sz w:val="24"/>
          <w:szCs w:val="24"/>
        </w:rPr>
        <w:t>.</w:t>
      </w:r>
    </w:p>
    <w:p w14:paraId="2314C33F" w14:textId="77777777" w:rsidR="00A74958" w:rsidRPr="002B230B" w:rsidRDefault="00A74958" w:rsidP="00A74958">
      <w:pPr>
        <w:spacing w:after="0" w:line="240" w:lineRule="auto"/>
        <w:jc w:val="both"/>
        <w:rPr>
          <w:rFonts w:ascii="Times New Roman" w:hAnsi="Times New Roman" w:cs="Times New Roman"/>
          <w:sz w:val="18"/>
          <w:szCs w:val="18"/>
        </w:rPr>
      </w:pPr>
    </w:p>
    <w:p w14:paraId="6E92FB5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Maria, filha do Eterno Pai, </w:t>
      </w:r>
      <w:r w:rsidRPr="00423C85">
        <w:rPr>
          <w:rFonts w:ascii="Times New Roman" w:hAnsi="Times New Roman" w:cs="Times New Roman"/>
          <w:b/>
          <w:i/>
          <w:sz w:val="24"/>
          <w:szCs w:val="24"/>
        </w:rPr>
        <w:t>ajudai nossos falecidos</w:t>
      </w:r>
      <w:r w:rsidRPr="00423C85">
        <w:rPr>
          <w:rFonts w:ascii="Times New Roman" w:hAnsi="Times New Roman" w:cs="Times New Roman"/>
          <w:sz w:val="24"/>
          <w:szCs w:val="24"/>
        </w:rPr>
        <w:t>.</w:t>
      </w:r>
    </w:p>
    <w:p w14:paraId="17C1F07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Maria, mãe do Salvador dos homens,</w:t>
      </w:r>
    </w:p>
    <w:p w14:paraId="0632920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i/>
          <w:sz w:val="24"/>
          <w:szCs w:val="24"/>
        </w:rPr>
        <w:t>ajudai nossos falecidos</w:t>
      </w:r>
      <w:r w:rsidRPr="00423C85">
        <w:rPr>
          <w:rFonts w:ascii="Times New Roman" w:hAnsi="Times New Roman" w:cs="Times New Roman"/>
          <w:sz w:val="24"/>
          <w:szCs w:val="24"/>
        </w:rPr>
        <w:t>.</w:t>
      </w:r>
    </w:p>
    <w:p w14:paraId="5D198C2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Maria, templo do Espírito Santo, ajudai nossos falecidos.</w:t>
      </w:r>
    </w:p>
    <w:p w14:paraId="3822C46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Maria, escolhida por Deus desde toda a eternidade,</w:t>
      </w:r>
    </w:p>
    <w:p w14:paraId="28D5968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i/>
          <w:sz w:val="24"/>
          <w:szCs w:val="24"/>
        </w:rPr>
        <w:t>ajudai nossos falecidos</w:t>
      </w:r>
      <w:r w:rsidRPr="00423C85">
        <w:rPr>
          <w:rFonts w:ascii="Times New Roman" w:hAnsi="Times New Roman" w:cs="Times New Roman"/>
          <w:sz w:val="24"/>
          <w:szCs w:val="24"/>
        </w:rPr>
        <w:t>.</w:t>
      </w:r>
    </w:p>
    <w:p w14:paraId="24FBD31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Maria, cantada pelos profetas, </w:t>
      </w:r>
      <w:r w:rsidRPr="00423C85">
        <w:rPr>
          <w:rFonts w:ascii="Times New Roman" w:hAnsi="Times New Roman" w:cs="Times New Roman"/>
          <w:b/>
          <w:i/>
          <w:sz w:val="24"/>
          <w:szCs w:val="24"/>
        </w:rPr>
        <w:t>ajudai nossos falecidos</w:t>
      </w:r>
      <w:r w:rsidRPr="00423C85">
        <w:rPr>
          <w:rFonts w:ascii="Times New Roman" w:hAnsi="Times New Roman" w:cs="Times New Roman"/>
          <w:sz w:val="24"/>
          <w:szCs w:val="24"/>
        </w:rPr>
        <w:t>.</w:t>
      </w:r>
    </w:p>
    <w:p w14:paraId="6BDD04D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Maria, aurora do Sol da justiça, </w:t>
      </w:r>
      <w:r w:rsidRPr="00423C85">
        <w:rPr>
          <w:rFonts w:ascii="Times New Roman" w:hAnsi="Times New Roman" w:cs="Times New Roman"/>
          <w:b/>
          <w:i/>
          <w:sz w:val="24"/>
          <w:szCs w:val="24"/>
        </w:rPr>
        <w:t>ajudai nossos falecidos</w:t>
      </w:r>
      <w:r w:rsidRPr="00423C85">
        <w:rPr>
          <w:rFonts w:ascii="Times New Roman" w:hAnsi="Times New Roman" w:cs="Times New Roman"/>
          <w:sz w:val="24"/>
          <w:szCs w:val="24"/>
        </w:rPr>
        <w:t>.</w:t>
      </w:r>
    </w:p>
    <w:p w14:paraId="190FD23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Maria, virgem sem pecado, </w:t>
      </w:r>
      <w:r w:rsidRPr="00423C85">
        <w:rPr>
          <w:rFonts w:ascii="Times New Roman" w:hAnsi="Times New Roman" w:cs="Times New Roman"/>
          <w:b/>
          <w:i/>
          <w:sz w:val="24"/>
          <w:szCs w:val="24"/>
        </w:rPr>
        <w:t>ajudai nossos falecidos</w:t>
      </w:r>
      <w:r w:rsidRPr="00423C85">
        <w:rPr>
          <w:rFonts w:ascii="Times New Roman" w:hAnsi="Times New Roman" w:cs="Times New Roman"/>
          <w:sz w:val="24"/>
          <w:szCs w:val="24"/>
        </w:rPr>
        <w:t>.</w:t>
      </w:r>
    </w:p>
    <w:p w14:paraId="0F00A30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Maria, cujo corpo não sofreu a corrupção do sepulcro,</w:t>
      </w:r>
    </w:p>
    <w:p w14:paraId="267A567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i/>
          <w:sz w:val="24"/>
          <w:szCs w:val="24"/>
        </w:rPr>
        <w:t>ajudai nossos falecidos</w:t>
      </w:r>
      <w:r w:rsidRPr="00423C85">
        <w:rPr>
          <w:rFonts w:ascii="Times New Roman" w:hAnsi="Times New Roman" w:cs="Times New Roman"/>
          <w:sz w:val="24"/>
          <w:szCs w:val="24"/>
        </w:rPr>
        <w:t>.</w:t>
      </w:r>
    </w:p>
    <w:p w14:paraId="3E5341A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Maria, revestida da glória de Jesus,</w:t>
      </w:r>
    </w:p>
    <w:p w14:paraId="1B09C51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i/>
          <w:sz w:val="24"/>
          <w:szCs w:val="24"/>
        </w:rPr>
        <w:t>ajudai nossos falecidos</w:t>
      </w:r>
      <w:r w:rsidRPr="00423C85">
        <w:rPr>
          <w:rFonts w:ascii="Times New Roman" w:hAnsi="Times New Roman" w:cs="Times New Roman"/>
          <w:sz w:val="24"/>
          <w:szCs w:val="24"/>
        </w:rPr>
        <w:t>.</w:t>
      </w:r>
    </w:p>
    <w:p w14:paraId="60DB942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Maria, cujo Trono é próximo ao de Jesus,</w:t>
      </w:r>
    </w:p>
    <w:p w14:paraId="62D01D0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i/>
          <w:sz w:val="24"/>
          <w:szCs w:val="24"/>
        </w:rPr>
        <w:t>ajudai nossos falecidos</w:t>
      </w:r>
      <w:r w:rsidRPr="00423C85">
        <w:rPr>
          <w:rFonts w:ascii="Times New Roman" w:hAnsi="Times New Roman" w:cs="Times New Roman"/>
          <w:sz w:val="24"/>
          <w:szCs w:val="24"/>
        </w:rPr>
        <w:t>.</w:t>
      </w:r>
    </w:p>
    <w:p w14:paraId="64F63C2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Maria, Rainha dos Anjos, </w:t>
      </w:r>
      <w:r w:rsidRPr="00423C85">
        <w:rPr>
          <w:rFonts w:ascii="Times New Roman" w:hAnsi="Times New Roman" w:cs="Times New Roman"/>
          <w:b/>
          <w:i/>
          <w:sz w:val="24"/>
          <w:szCs w:val="24"/>
        </w:rPr>
        <w:t>ajudai nossos falecidos</w:t>
      </w:r>
      <w:r w:rsidRPr="00423C85">
        <w:rPr>
          <w:rFonts w:ascii="Times New Roman" w:hAnsi="Times New Roman" w:cs="Times New Roman"/>
          <w:sz w:val="24"/>
          <w:szCs w:val="24"/>
        </w:rPr>
        <w:t>.</w:t>
      </w:r>
    </w:p>
    <w:p w14:paraId="556DACB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Maria, Rainha de todos os Santos,</w:t>
      </w:r>
    </w:p>
    <w:p w14:paraId="6B886D9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i/>
          <w:sz w:val="24"/>
          <w:szCs w:val="24"/>
        </w:rPr>
        <w:t>ajudai nossos falecidos</w:t>
      </w:r>
      <w:r w:rsidRPr="00423C85">
        <w:rPr>
          <w:rFonts w:ascii="Times New Roman" w:hAnsi="Times New Roman" w:cs="Times New Roman"/>
          <w:sz w:val="24"/>
          <w:szCs w:val="24"/>
        </w:rPr>
        <w:t>.</w:t>
      </w:r>
    </w:p>
    <w:p w14:paraId="6BE1ADD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Maria, Rainha do Céu e da Terra, </w:t>
      </w:r>
      <w:r w:rsidRPr="00423C85">
        <w:rPr>
          <w:rFonts w:ascii="Times New Roman" w:hAnsi="Times New Roman" w:cs="Times New Roman"/>
          <w:b/>
          <w:i/>
          <w:sz w:val="24"/>
          <w:szCs w:val="24"/>
        </w:rPr>
        <w:t>ajudai nossos falecidos</w:t>
      </w:r>
      <w:r w:rsidRPr="00423C85">
        <w:rPr>
          <w:rFonts w:ascii="Times New Roman" w:hAnsi="Times New Roman" w:cs="Times New Roman"/>
          <w:sz w:val="24"/>
          <w:szCs w:val="24"/>
        </w:rPr>
        <w:t>.</w:t>
      </w:r>
    </w:p>
    <w:p w14:paraId="4BD63B5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Maria, dispensadora da graça divina,</w:t>
      </w:r>
    </w:p>
    <w:p w14:paraId="74AE46C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i/>
          <w:sz w:val="24"/>
          <w:szCs w:val="24"/>
        </w:rPr>
        <w:t>ajudai nossos falecidos</w:t>
      </w:r>
      <w:r w:rsidRPr="00423C85">
        <w:rPr>
          <w:rFonts w:ascii="Times New Roman" w:hAnsi="Times New Roman" w:cs="Times New Roman"/>
          <w:sz w:val="24"/>
          <w:szCs w:val="24"/>
        </w:rPr>
        <w:t>.</w:t>
      </w:r>
    </w:p>
    <w:p w14:paraId="5CDEFF0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Maria, penhor de salvação para aqueles que invocam a sua proteção, </w:t>
      </w:r>
      <w:r w:rsidRPr="00423C85">
        <w:rPr>
          <w:rFonts w:ascii="Times New Roman" w:hAnsi="Times New Roman" w:cs="Times New Roman"/>
          <w:b/>
          <w:i/>
          <w:sz w:val="24"/>
          <w:szCs w:val="24"/>
        </w:rPr>
        <w:t>ajudai nossos falecidos</w:t>
      </w:r>
      <w:r w:rsidRPr="00423C85">
        <w:rPr>
          <w:rFonts w:ascii="Times New Roman" w:hAnsi="Times New Roman" w:cs="Times New Roman"/>
          <w:sz w:val="24"/>
          <w:szCs w:val="24"/>
        </w:rPr>
        <w:t>.</w:t>
      </w:r>
    </w:p>
    <w:p w14:paraId="71EAF11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Maria, cujo nome inspira confiança,</w:t>
      </w:r>
    </w:p>
    <w:p w14:paraId="5D2F934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i/>
          <w:sz w:val="24"/>
          <w:szCs w:val="24"/>
        </w:rPr>
        <w:t>ajudai nossos falecidos</w:t>
      </w:r>
      <w:r w:rsidRPr="00423C85">
        <w:rPr>
          <w:rFonts w:ascii="Times New Roman" w:hAnsi="Times New Roman" w:cs="Times New Roman"/>
          <w:sz w:val="24"/>
          <w:szCs w:val="24"/>
        </w:rPr>
        <w:t>.</w:t>
      </w:r>
    </w:p>
    <w:p w14:paraId="05323DA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Maria, cuja mão sempre abençoa, </w:t>
      </w:r>
      <w:r w:rsidRPr="00423C85">
        <w:rPr>
          <w:rFonts w:ascii="Times New Roman" w:hAnsi="Times New Roman" w:cs="Times New Roman"/>
          <w:b/>
          <w:i/>
          <w:sz w:val="24"/>
          <w:szCs w:val="24"/>
        </w:rPr>
        <w:t>ajudai nossos falecidos</w:t>
      </w:r>
      <w:r w:rsidRPr="00423C85">
        <w:rPr>
          <w:rFonts w:ascii="Times New Roman" w:hAnsi="Times New Roman" w:cs="Times New Roman"/>
          <w:sz w:val="24"/>
          <w:szCs w:val="24"/>
        </w:rPr>
        <w:t>.</w:t>
      </w:r>
    </w:p>
    <w:p w14:paraId="7373D2E2"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95</w:t>
      </w:r>
    </w:p>
    <w:p w14:paraId="3D6E102D" w14:textId="77777777" w:rsidR="00A74958" w:rsidRPr="00423C85" w:rsidRDefault="00A74958" w:rsidP="00A74958">
      <w:pPr>
        <w:spacing w:after="0" w:line="240" w:lineRule="auto"/>
        <w:jc w:val="center"/>
        <w:rPr>
          <w:rFonts w:ascii="Times New Roman" w:hAnsi="Times New Roman" w:cs="Times New Roman"/>
          <w:sz w:val="24"/>
          <w:szCs w:val="24"/>
        </w:rPr>
      </w:pPr>
    </w:p>
    <w:p w14:paraId="426F73B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Maria, imagem do Coração de Jesus,</w:t>
      </w:r>
    </w:p>
    <w:p w14:paraId="48B7773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i/>
          <w:sz w:val="24"/>
          <w:szCs w:val="24"/>
        </w:rPr>
        <w:t>ajudai nossos falecidos</w:t>
      </w:r>
      <w:r w:rsidRPr="00423C85">
        <w:rPr>
          <w:rFonts w:ascii="Times New Roman" w:hAnsi="Times New Roman" w:cs="Times New Roman"/>
          <w:sz w:val="24"/>
          <w:szCs w:val="24"/>
        </w:rPr>
        <w:t>.</w:t>
      </w:r>
    </w:p>
    <w:p w14:paraId="41647DB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Maria, modelo de vida interior, </w:t>
      </w:r>
      <w:r w:rsidRPr="00423C85">
        <w:rPr>
          <w:rFonts w:ascii="Times New Roman" w:hAnsi="Times New Roman" w:cs="Times New Roman"/>
          <w:b/>
          <w:i/>
          <w:sz w:val="24"/>
          <w:szCs w:val="24"/>
        </w:rPr>
        <w:t>ajudai nossos falecidos</w:t>
      </w:r>
      <w:r w:rsidRPr="00423C85">
        <w:rPr>
          <w:rFonts w:ascii="Times New Roman" w:hAnsi="Times New Roman" w:cs="Times New Roman"/>
          <w:sz w:val="24"/>
          <w:szCs w:val="24"/>
        </w:rPr>
        <w:t>.</w:t>
      </w:r>
    </w:p>
    <w:p w14:paraId="473803C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Maria, modelo de submissão à vontade de Deus,</w:t>
      </w:r>
    </w:p>
    <w:p w14:paraId="4AF53CB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i/>
          <w:sz w:val="24"/>
          <w:szCs w:val="24"/>
        </w:rPr>
        <w:t>ajudai nossos falecidos</w:t>
      </w:r>
      <w:r w:rsidRPr="00423C85">
        <w:rPr>
          <w:rFonts w:ascii="Times New Roman" w:hAnsi="Times New Roman" w:cs="Times New Roman"/>
          <w:sz w:val="24"/>
          <w:szCs w:val="24"/>
        </w:rPr>
        <w:t>.</w:t>
      </w:r>
    </w:p>
    <w:p w14:paraId="3D26E90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Maria, modelo de todas as virtudes,</w:t>
      </w:r>
    </w:p>
    <w:p w14:paraId="18C6CCB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i/>
          <w:sz w:val="24"/>
          <w:szCs w:val="24"/>
        </w:rPr>
        <w:t>ajudai nossos falecidos</w:t>
      </w:r>
      <w:r w:rsidRPr="00423C85">
        <w:rPr>
          <w:rFonts w:ascii="Times New Roman" w:hAnsi="Times New Roman" w:cs="Times New Roman"/>
          <w:sz w:val="24"/>
          <w:szCs w:val="24"/>
        </w:rPr>
        <w:t>.</w:t>
      </w:r>
    </w:p>
    <w:p w14:paraId="1DA88F8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Maria, honra da humanidade, </w:t>
      </w:r>
      <w:r w:rsidRPr="00423C85">
        <w:rPr>
          <w:rFonts w:ascii="Times New Roman" w:hAnsi="Times New Roman" w:cs="Times New Roman"/>
          <w:b/>
          <w:i/>
          <w:sz w:val="24"/>
          <w:szCs w:val="24"/>
        </w:rPr>
        <w:t>ajudai nossos falecidos</w:t>
      </w:r>
      <w:r w:rsidRPr="00423C85">
        <w:rPr>
          <w:rFonts w:ascii="Times New Roman" w:hAnsi="Times New Roman" w:cs="Times New Roman"/>
          <w:sz w:val="24"/>
          <w:szCs w:val="24"/>
        </w:rPr>
        <w:t>.</w:t>
      </w:r>
    </w:p>
    <w:p w14:paraId="6696077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Maria, a quem não imploramos em vão,</w:t>
      </w:r>
    </w:p>
    <w:p w14:paraId="24A9B55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i/>
          <w:sz w:val="24"/>
          <w:szCs w:val="24"/>
        </w:rPr>
        <w:t>ajudai nossos falecidos</w:t>
      </w:r>
      <w:r w:rsidRPr="00423C85">
        <w:rPr>
          <w:rFonts w:ascii="Times New Roman" w:hAnsi="Times New Roman" w:cs="Times New Roman"/>
          <w:sz w:val="24"/>
          <w:szCs w:val="24"/>
        </w:rPr>
        <w:t>.</w:t>
      </w:r>
    </w:p>
    <w:p w14:paraId="1D9E217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Maria, que salvou o menino Jesus da fúria de Herodes,</w:t>
      </w:r>
    </w:p>
    <w:p w14:paraId="5676DD2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i/>
          <w:sz w:val="24"/>
          <w:szCs w:val="24"/>
        </w:rPr>
        <w:t>ajudai nossos falecidos</w:t>
      </w:r>
      <w:r w:rsidRPr="00423C85">
        <w:rPr>
          <w:rFonts w:ascii="Times New Roman" w:hAnsi="Times New Roman" w:cs="Times New Roman"/>
          <w:sz w:val="24"/>
          <w:szCs w:val="24"/>
        </w:rPr>
        <w:t>.</w:t>
      </w:r>
    </w:p>
    <w:p w14:paraId="290ECB8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Maria, que partilhou os sofrimentos do Salvador do mundo,</w:t>
      </w:r>
    </w:p>
    <w:p w14:paraId="37A1DF6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i/>
          <w:sz w:val="24"/>
          <w:szCs w:val="24"/>
        </w:rPr>
        <w:t>ajudai nossos falecidos</w:t>
      </w:r>
      <w:r w:rsidRPr="00423C85">
        <w:rPr>
          <w:rFonts w:ascii="Times New Roman" w:hAnsi="Times New Roman" w:cs="Times New Roman"/>
          <w:sz w:val="24"/>
          <w:szCs w:val="24"/>
        </w:rPr>
        <w:t>.</w:t>
      </w:r>
    </w:p>
    <w:p w14:paraId="5803DCC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Maria, que acompanhou Jesus no Calvário,</w:t>
      </w:r>
    </w:p>
    <w:p w14:paraId="2739121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i/>
          <w:sz w:val="24"/>
          <w:szCs w:val="24"/>
        </w:rPr>
        <w:t>ajudai nossos falecidos</w:t>
      </w:r>
      <w:r w:rsidRPr="00423C85">
        <w:rPr>
          <w:rFonts w:ascii="Times New Roman" w:hAnsi="Times New Roman" w:cs="Times New Roman"/>
          <w:sz w:val="24"/>
          <w:szCs w:val="24"/>
        </w:rPr>
        <w:t>.</w:t>
      </w:r>
    </w:p>
    <w:p w14:paraId="5377A96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Maria, que nos ofereceu o seu Filho para nossa salvação,</w:t>
      </w:r>
    </w:p>
    <w:p w14:paraId="30AA1B2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i/>
          <w:sz w:val="24"/>
          <w:szCs w:val="24"/>
        </w:rPr>
        <w:t>ajudai nossos falecidos</w:t>
      </w:r>
      <w:r w:rsidRPr="00423C85">
        <w:rPr>
          <w:rFonts w:ascii="Times New Roman" w:hAnsi="Times New Roman" w:cs="Times New Roman"/>
          <w:sz w:val="24"/>
          <w:szCs w:val="24"/>
        </w:rPr>
        <w:t>.</w:t>
      </w:r>
    </w:p>
    <w:p w14:paraId="08E1498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Maria, cujo Coração foi transpassado por uma espada de dor,</w:t>
      </w:r>
    </w:p>
    <w:p w14:paraId="45CE215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i/>
          <w:sz w:val="24"/>
          <w:szCs w:val="24"/>
        </w:rPr>
        <w:t>ajudai nossos falecidos</w:t>
      </w:r>
      <w:r w:rsidRPr="00423C85">
        <w:rPr>
          <w:rFonts w:ascii="Times New Roman" w:hAnsi="Times New Roman" w:cs="Times New Roman"/>
          <w:sz w:val="24"/>
          <w:szCs w:val="24"/>
        </w:rPr>
        <w:t>.</w:t>
      </w:r>
    </w:p>
    <w:p w14:paraId="0FE134DD" w14:textId="77777777" w:rsidR="00A74958" w:rsidRPr="00423C85" w:rsidRDefault="00A74958" w:rsidP="00A74958">
      <w:pPr>
        <w:spacing w:after="0" w:line="240" w:lineRule="auto"/>
        <w:jc w:val="both"/>
        <w:rPr>
          <w:rFonts w:ascii="Times New Roman" w:hAnsi="Times New Roman" w:cs="Times New Roman"/>
          <w:sz w:val="24"/>
          <w:szCs w:val="24"/>
        </w:rPr>
      </w:pPr>
    </w:p>
    <w:p w14:paraId="4DB5AF3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Virgem compassiva, </w:t>
      </w:r>
      <w:r w:rsidRPr="00423C85">
        <w:rPr>
          <w:rFonts w:ascii="Times New Roman" w:hAnsi="Times New Roman" w:cs="Times New Roman"/>
          <w:b/>
          <w:i/>
          <w:sz w:val="24"/>
          <w:szCs w:val="24"/>
        </w:rPr>
        <w:t>ajudai nossos falecidos</w:t>
      </w:r>
      <w:r w:rsidRPr="00423C85">
        <w:rPr>
          <w:rFonts w:ascii="Times New Roman" w:hAnsi="Times New Roman" w:cs="Times New Roman"/>
          <w:sz w:val="24"/>
          <w:szCs w:val="24"/>
        </w:rPr>
        <w:t>.</w:t>
      </w:r>
    </w:p>
    <w:p w14:paraId="4E10B6C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Mediadora da paz entre Deus e os homens,</w:t>
      </w:r>
    </w:p>
    <w:p w14:paraId="72403D7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i/>
          <w:sz w:val="24"/>
          <w:szCs w:val="24"/>
        </w:rPr>
        <w:t>ajudai nossos falecidos</w:t>
      </w:r>
      <w:r w:rsidRPr="00423C85">
        <w:rPr>
          <w:rFonts w:ascii="Times New Roman" w:hAnsi="Times New Roman" w:cs="Times New Roman"/>
          <w:sz w:val="24"/>
          <w:szCs w:val="24"/>
        </w:rPr>
        <w:t>.</w:t>
      </w:r>
    </w:p>
    <w:p w14:paraId="2583DEC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Nossa advogada com Deus, </w:t>
      </w:r>
      <w:r w:rsidRPr="00423C85">
        <w:rPr>
          <w:rFonts w:ascii="Times New Roman" w:hAnsi="Times New Roman" w:cs="Times New Roman"/>
          <w:b/>
          <w:i/>
          <w:sz w:val="24"/>
          <w:szCs w:val="24"/>
        </w:rPr>
        <w:t>ajudai nossos falecidos</w:t>
      </w:r>
      <w:r w:rsidRPr="00423C85">
        <w:rPr>
          <w:rFonts w:ascii="Times New Roman" w:hAnsi="Times New Roman" w:cs="Times New Roman"/>
          <w:sz w:val="24"/>
          <w:szCs w:val="24"/>
        </w:rPr>
        <w:t>.</w:t>
      </w:r>
    </w:p>
    <w:p w14:paraId="4F05F6D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Fonte de vida, </w:t>
      </w:r>
      <w:r w:rsidRPr="00423C85">
        <w:rPr>
          <w:rFonts w:ascii="Times New Roman" w:hAnsi="Times New Roman" w:cs="Times New Roman"/>
          <w:b/>
          <w:i/>
          <w:sz w:val="24"/>
          <w:szCs w:val="24"/>
        </w:rPr>
        <w:t>ajudai nossos falecidos</w:t>
      </w:r>
      <w:r w:rsidRPr="00423C85">
        <w:rPr>
          <w:rFonts w:ascii="Times New Roman" w:hAnsi="Times New Roman" w:cs="Times New Roman"/>
          <w:sz w:val="24"/>
          <w:szCs w:val="24"/>
        </w:rPr>
        <w:t>.</w:t>
      </w:r>
    </w:p>
    <w:p w14:paraId="32DC918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rotetora dos órfãos, </w:t>
      </w:r>
      <w:r w:rsidRPr="00423C85">
        <w:rPr>
          <w:rFonts w:ascii="Times New Roman" w:hAnsi="Times New Roman" w:cs="Times New Roman"/>
          <w:b/>
          <w:i/>
          <w:sz w:val="24"/>
          <w:szCs w:val="24"/>
        </w:rPr>
        <w:t>ajudai nossos falecidos</w:t>
      </w:r>
      <w:r w:rsidRPr="00423C85">
        <w:rPr>
          <w:rFonts w:ascii="Times New Roman" w:hAnsi="Times New Roman" w:cs="Times New Roman"/>
          <w:sz w:val="24"/>
          <w:szCs w:val="24"/>
        </w:rPr>
        <w:t>.</w:t>
      </w:r>
    </w:p>
    <w:p w14:paraId="52C854B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Refúgio dos pecadores, </w:t>
      </w:r>
      <w:r w:rsidRPr="00423C85">
        <w:rPr>
          <w:rFonts w:ascii="Times New Roman" w:hAnsi="Times New Roman" w:cs="Times New Roman"/>
          <w:b/>
          <w:i/>
          <w:sz w:val="24"/>
          <w:szCs w:val="24"/>
        </w:rPr>
        <w:t>ajudai nossos falecidos</w:t>
      </w:r>
      <w:r w:rsidRPr="00423C85">
        <w:rPr>
          <w:rFonts w:ascii="Times New Roman" w:hAnsi="Times New Roman" w:cs="Times New Roman"/>
          <w:sz w:val="24"/>
          <w:szCs w:val="24"/>
        </w:rPr>
        <w:t>.</w:t>
      </w:r>
    </w:p>
    <w:p w14:paraId="6A67CF4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ernura de Deus para os moribundos,</w:t>
      </w:r>
    </w:p>
    <w:p w14:paraId="2B885B0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i/>
          <w:sz w:val="24"/>
          <w:szCs w:val="24"/>
        </w:rPr>
        <w:t>ajudai nossos falecidos</w:t>
      </w:r>
      <w:r w:rsidRPr="00423C85">
        <w:rPr>
          <w:rFonts w:ascii="Times New Roman" w:hAnsi="Times New Roman" w:cs="Times New Roman"/>
          <w:sz w:val="24"/>
          <w:szCs w:val="24"/>
        </w:rPr>
        <w:t>.</w:t>
      </w:r>
    </w:p>
    <w:p w14:paraId="2918A27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A esperança dos desesperados, </w:t>
      </w:r>
      <w:r w:rsidRPr="00423C85">
        <w:rPr>
          <w:rFonts w:ascii="Times New Roman" w:hAnsi="Times New Roman" w:cs="Times New Roman"/>
          <w:b/>
          <w:i/>
          <w:sz w:val="24"/>
          <w:szCs w:val="24"/>
        </w:rPr>
        <w:t>ajudai nossos falecidos</w:t>
      </w:r>
      <w:r w:rsidRPr="00423C85">
        <w:rPr>
          <w:rFonts w:ascii="Times New Roman" w:hAnsi="Times New Roman" w:cs="Times New Roman"/>
          <w:sz w:val="24"/>
          <w:szCs w:val="24"/>
        </w:rPr>
        <w:t>.</w:t>
      </w:r>
    </w:p>
    <w:p w14:paraId="311C717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orta do Céu, </w:t>
      </w:r>
      <w:r w:rsidRPr="00423C85">
        <w:rPr>
          <w:rFonts w:ascii="Times New Roman" w:hAnsi="Times New Roman" w:cs="Times New Roman"/>
          <w:b/>
          <w:i/>
          <w:sz w:val="24"/>
          <w:szCs w:val="24"/>
        </w:rPr>
        <w:t>ajudai nossos falecidos</w:t>
      </w:r>
      <w:r w:rsidRPr="00423C85">
        <w:rPr>
          <w:rFonts w:ascii="Times New Roman" w:hAnsi="Times New Roman" w:cs="Times New Roman"/>
          <w:sz w:val="24"/>
          <w:szCs w:val="24"/>
        </w:rPr>
        <w:t>.</w:t>
      </w:r>
    </w:p>
    <w:p w14:paraId="2B38ABD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rovidência dos miseráveis, </w:t>
      </w:r>
      <w:r w:rsidRPr="00423C85">
        <w:rPr>
          <w:rFonts w:ascii="Times New Roman" w:hAnsi="Times New Roman" w:cs="Times New Roman"/>
          <w:b/>
          <w:i/>
          <w:sz w:val="24"/>
          <w:szCs w:val="24"/>
        </w:rPr>
        <w:t>ajudai nossos falecidos</w:t>
      </w:r>
      <w:r w:rsidRPr="00423C85">
        <w:rPr>
          <w:rFonts w:ascii="Times New Roman" w:hAnsi="Times New Roman" w:cs="Times New Roman"/>
          <w:sz w:val="24"/>
          <w:szCs w:val="24"/>
        </w:rPr>
        <w:t>.</w:t>
      </w:r>
    </w:p>
    <w:p w14:paraId="3825C60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Consoladora dos aflitos, </w:t>
      </w:r>
      <w:r w:rsidRPr="00423C85">
        <w:rPr>
          <w:rFonts w:ascii="Times New Roman" w:hAnsi="Times New Roman" w:cs="Times New Roman"/>
          <w:b/>
          <w:i/>
          <w:sz w:val="24"/>
          <w:szCs w:val="24"/>
        </w:rPr>
        <w:t>ajudai nossos falecidos</w:t>
      </w:r>
      <w:r w:rsidRPr="00423C85">
        <w:rPr>
          <w:rFonts w:ascii="Times New Roman" w:hAnsi="Times New Roman" w:cs="Times New Roman"/>
          <w:sz w:val="24"/>
          <w:szCs w:val="24"/>
        </w:rPr>
        <w:t>.</w:t>
      </w:r>
    </w:p>
    <w:p w14:paraId="1C2BC43B" w14:textId="77777777" w:rsidR="00A74958" w:rsidRPr="00423C85" w:rsidRDefault="00A74958" w:rsidP="00A74958">
      <w:pPr>
        <w:spacing w:after="0" w:line="240" w:lineRule="auto"/>
        <w:jc w:val="both"/>
        <w:rPr>
          <w:rFonts w:ascii="Times New Roman" w:hAnsi="Times New Roman" w:cs="Times New Roman"/>
          <w:sz w:val="24"/>
          <w:szCs w:val="24"/>
        </w:rPr>
      </w:pPr>
    </w:p>
    <w:p w14:paraId="5613C74D"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96</w:t>
      </w:r>
    </w:p>
    <w:p w14:paraId="4FD1B3D5" w14:textId="77777777" w:rsidR="00A74958" w:rsidRPr="00423C85" w:rsidRDefault="00A74958" w:rsidP="00A74958">
      <w:pPr>
        <w:spacing w:after="0" w:line="240" w:lineRule="auto"/>
        <w:jc w:val="center"/>
        <w:rPr>
          <w:rFonts w:ascii="Times New Roman" w:hAnsi="Times New Roman" w:cs="Times New Roman"/>
          <w:sz w:val="24"/>
          <w:szCs w:val="24"/>
        </w:rPr>
      </w:pPr>
    </w:p>
    <w:p w14:paraId="3AECCA9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Nossa Senhora da Consolação, </w:t>
      </w:r>
      <w:r w:rsidRPr="00423C85">
        <w:rPr>
          <w:rFonts w:ascii="Times New Roman" w:hAnsi="Times New Roman" w:cs="Times New Roman"/>
          <w:b/>
          <w:i/>
          <w:sz w:val="24"/>
          <w:szCs w:val="24"/>
        </w:rPr>
        <w:t>ajudai nossos falecidos</w:t>
      </w:r>
      <w:r w:rsidRPr="00423C85">
        <w:rPr>
          <w:rFonts w:ascii="Times New Roman" w:hAnsi="Times New Roman" w:cs="Times New Roman"/>
          <w:sz w:val="24"/>
          <w:szCs w:val="24"/>
        </w:rPr>
        <w:t>.</w:t>
      </w:r>
    </w:p>
    <w:p w14:paraId="292414D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Nossa Senhora da Misericórdia, </w:t>
      </w:r>
      <w:r w:rsidRPr="00423C85">
        <w:rPr>
          <w:rFonts w:ascii="Times New Roman" w:hAnsi="Times New Roman" w:cs="Times New Roman"/>
          <w:b/>
          <w:i/>
          <w:sz w:val="24"/>
          <w:szCs w:val="24"/>
        </w:rPr>
        <w:t>ajudai nossos falecidos</w:t>
      </w:r>
      <w:r w:rsidRPr="00423C85">
        <w:rPr>
          <w:rFonts w:ascii="Times New Roman" w:hAnsi="Times New Roman" w:cs="Times New Roman"/>
          <w:sz w:val="24"/>
          <w:szCs w:val="24"/>
        </w:rPr>
        <w:t>.</w:t>
      </w:r>
    </w:p>
    <w:p w14:paraId="6841233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Nossa Senhora do Perpétuo Socorro,</w:t>
      </w:r>
    </w:p>
    <w:p w14:paraId="25F2143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i/>
          <w:sz w:val="24"/>
          <w:szCs w:val="24"/>
        </w:rPr>
        <w:t>ajudai nossos falecidos</w:t>
      </w:r>
      <w:r w:rsidRPr="00423C85">
        <w:rPr>
          <w:rFonts w:ascii="Times New Roman" w:hAnsi="Times New Roman" w:cs="Times New Roman"/>
          <w:sz w:val="24"/>
          <w:szCs w:val="24"/>
        </w:rPr>
        <w:t>.</w:t>
      </w:r>
    </w:p>
    <w:p w14:paraId="52FF0E4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Nossa Senhora Libertadora das Almas do Purgatório,</w:t>
      </w:r>
    </w:p>
    <w:p w14:paraId="1DD464E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i/>
          <w:sz w:val="24"/>
          <w:szCs w:val="24"/>
        </w:rPr>
        <w:t>ajudai nossos falecidos</w:t>
      </w:r>
      <w:r w:rsidRPr="00423C85">
        <w:rPr>
          <w:rFonts w:ascii="Times New Roman" w:hAnsi="Times New Roman" w:cs="Times New Roman"/>
          <w:sz w:val="24"/>
          <w:szCs w:val="24"/>
        </w:rPr>
        <w:t>.</w:t>
      </w:r>
    </w:p>
    <w:p w14:paraId="782FF65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Nossa Senhora da Esperança, </w:t>
      </w:r>
      <w:r w:rsidRPr="00423C85">
        <w:rPr>
          <w:rFonts w:ascii="Times New Roman" w:hAnsi="Times New Roman" w:cs="Times New Roman"/>
          <w:b/>
          <w:i/>
          <w:sz w:val="24"/>
          <w:szCs w:val="24"/>
        </w:rPr>
        <w:t>ajudai nossos falecidos</w:t>
      </w:r>
      <w:r w:rsidRPr="00423C85">
        <w:rPr>
          <w:rFonts w:ascii="Times New Roman" w:hAnsi="Times New Roman" w:cs="Times New Roman"/>
          <w:sz w:val="24"/>
          <w:szCs w:val="24"/>
        </w:rPr>
        <w:t>.</w:t>
      </w:r>
    </w:p>
    <w:p w14:paraId="630959B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Nossa Senhora de </w:t>
      </w:r>
      <w:proofErr w:type="spellStart"/>
      <w:r w:rsidRPr="00423C85">
        <w:rPr>
          <w:rFonts w:ascii="Times New Roman" w:hAnsi="Times New Roman" w:cs="Times New Roman"/>
          <w:sz w:val="24"/>
          <w:szCs w:val="24"/>
        </w:rPr>
        <w:t>Montligeon</w:t>
      </w:r>
      <w:proofErr w:type="spellEnd"/>
      <w:r w:rsidRPr="00423C85">
        <w:rPr>
          <w:rFonts w:ascii="Times New Roman" w:hAnsi="Times New Roman" w:cs="Times New Roman"/>
          <w:sz w:val="24"/>
          <w:szCs w:val="24"/>
        </w:rPr>
        <w:t xml:space="preserve">, </w:t>
      </w:r>
      <w:r w:rsidRPr="00423C85">
        <w:rPr>
          <w:rFonts w:ascii="Times New Roman" w:hAnsi="Times New Roman" w:cs="Times New Roman"/>
          <w:b/>
          <w:i/>
          <w:sz w:val="24"/>
          <w:szCs w:val="24"/>
        </w:rPr>
        <w:t>ajudai nossos falecidos</w:t>
      </w:r>
      <w:r w:rsidRPr="00423C85">
        <w:rPr>
          <w:rFonts w:ascii="Times New Roman" w:hAnsi="Times New Roman" w:cs="Times New Roman"/>
          <w:sz w:val="24"/>
          <w:szCs w:val="24"/>
        </w:rPr>
        <w:t>.</w:t>
      </w:r>
    </w:p>
    <w:p w14:paraId="78C2B43D" w14:textId="77777777" w:rsidR="00A74958" w:rsidRPr="00423C85" w:rsidRDefault="00A74958" w:rsidP="00A74958">
      <w:pPr>
        <w:spacing w:after="0" w:line="240" w:lineRule="auto"/>
        <w:jc w:val="both"/>
        <w:rPr>
          <w:rFonts w:ascii="Times New Roman" w:hAnsi="Times New Roman" w:cs="Times New Roman"/>
          <w:sz w:val="24"/>
          <w:szCs w:val="24"/>
        </w:rPr>
      </w:pPr>
    </w:p>
    <w:p w14:paraId="6089794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ordeiro de Deus, que tirais o pecado do mundo,</w:t>
      </w:r>
    </w:p>
    <w:p w14:paraId="14FF639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i/>
          <w:sz w:val="24"/>
          <w:szCs w:val="24"/>
        </w:rPr>
        <w:t>perdoai-os, ó Jesus</w:t>
      </w:r>
      <w:r w:rsidRPr="00423C85">
        <w:rPr>
          <w:rFonts w:ascii="Times New Roman" w:hAnsi="Times New Roman" w:cs="Times New Roman"/>
          <w:sz w:val="24"/>
          <w:szCs w:val="24"/>
        </w:rPr>
        <w:t>.</w:t>
      </w:r>
    </w:p>
    <w:p w14:paraId="249CE29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ordeiro de Deus, que tirais o pecado do mundo,</w:t>
      </w:r>
    </w:p>
    <w:p w14:paraId="31AE687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i/>
          <w:sz w:val="24"/>
          <w:szCs w:val="24"/>
        </w:rPr>
        <w:t>atendei-os, ó Jesus</w:t>
      </w:r>
      <w:r w:rsidRPr="00423C85">
        <w:rPr>
          <w:rFonts w:ascii="Times New Roman" w:hAnsi="Times New Roman" w:cs="Times New Roman"/>
          <w:sz w:val="24"/>
          <w:szCs w:val="24"/>
        </w:rPr>
        <w:t>.</w:t>
      </w:r>
    </w:p>
    <w:p w14:paraId="0AE994D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ordeiro de Deus, que tirais o pecado do mundo,</w:t>
      </w:r>
    </w:p>
    <w:p w14:paraId="3E00A5A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i/>
          <w:sz w:val="24"/>
          <w:szCs w:val="24"/>
        </w:rPr>
        <w:t>concedei aos pobres defuntos o descanso eterno</w:t>
      </w:r>
      <w:r w:rsidRPr="00423C85">
        <w:rPr>
          <w:rFonts w:ascii="Times New Roman" w:hAnsi="Times New Roman" w:cs="Times New Roman"/>
          <w:sz w:val="24"/>
          <w:szCs w:val="24"/>
        </w:rPr>
        <w:t>.</w:t>
      </w:r>
    </w:p>
    <w:p w14:paraId="39DF9018" w14:textId="77777777" w:rsidR="00A74958" w:rsidRPr="00423C85" w:rsidRDefault="00A74958" w:rsidP="00A74958">
      <w:pPr>
        <w:spacing w:after="0" w:line="240" w:lineRule="auto"/>
        <w:jc w:val="both"/>
        <w:rPr>
          <w:rFonts w:ascii="Times New Roman" w:hAnsi="Times New Roman" w:cs="Times New Roman"/>
          <w:sz w:val="24"/>
          <w:szCs w:val="24"/>
        </w:rPr>
      </w:pPr>
    </w:p>
    <w:p w14:paraId="50A7CAC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anta Mãe de Deus,</w:t>
      </w:r>
    </w:p>
    <w:p w14:paraId="501BEB6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vinde em auxílio dos nossos falecidos.</w:t>
      </w:r>
    </w:p>
    <w:p w14:paraId="5A22621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i/>
          <w:sz w:val="24"/>
          <w:szCs w:val="24"/>
        </w:rPr>
        <w:t>Para que sejam dignos das promessas de Cristo</w:t>
      </w:r>
      <w:r w:rsidRPr="00423C85">
        <w:rPr>
          <w:rFonts w:ascii="Times New Roman" w:hAnsi="Times New Roman" w:cs="Times New Roman"/>
          <w:sz w:val="24"/>
          <w:szCs w:val="24"/>
        </w:rPr>
        <w:t>.</w:t>
      </w:r>
    </w:p>
    <w:p w14:paraId="741B36B2" w14:textId="77777777" w:rsidR="00A74958" w:rsidRPr="00423C85" w:rsidRDefault="00A74958" w:rsidP="00A74958">
      <w:pPr>
        <w:spacing w:after="0" w:line="240" w:lineRule="auto"/>
        <w:jc w:val="both"/>
        <w:rPr>
          <w:rFonts w:ascii="Times New Roman" w:hAnsi="Times New Roman" w:cs="Times New Roman"/>
          <w:sz w:val="24"/>
          <w:szCs w:val="24"/>
        </w:rPr>
      </w:pPr>
    </w:p>
    <w:p w14:paraId="530E3908" w14:textId="77777777" w:rsidR="00A74958" w:rsidRPr="00423C85" w:rsidRDefault="00A74958" w:rsidP="00A74958">
      <w:pPr>
        <w:spacing w:line="240" w:lineRule="auto"/>
        <w:jc w:val="both"/>
        <w:rPr>
          <w:rFonts w:ascii="Times New Roman" w:hAnsi="Times New Roman" w:cs="Times New Roman"/>
          <w:bCs/>
          <w:sz w:val="24"/>
          <w:szCs w:val="24"/>
        </w:rPr>
      </w:pPr>
      <w:r w:rsidRPr="00423C85">
        <w:rPr>
          <w:rFonts w:ascii="Times New Roman" w:hAnsi="Times New Roman" w:cs="Times New Roman"/>
          <w:b/>
          <w:sz w:val="24"/>
          <w:szCs w:val="24"/>
        </w:rPr>
        <w:t>Oração</w:t>
      </w:r>
    </w:p>
    <w:p w14:paraId="63AED72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enhor nosso Deus, por intercessão da Santa Virgem Imaculada, Redentora das Almas Abandonadas do Purgatório, distribuí sobre às almas dessas nossas amigas e irmãs, que padecem no Purgatório a vossa misericórdia. Dai-nos a graça, e que possamos perseverar no caminho para a vida eterna, onde estaremos unidos no vosso amor; por Nosso Senhor Jesus Cristo, que vive e reina com o Pai e o Espírito Santo, por todos os séculos dos séculos. Amém.</w:t>
      </w:r>
    </w:p>
    <w:p w14:paraId="4581A912" w14:textId="77777777" w:rsidR="00A74958" w:rsidRPr="00423C85" w:rsidRDefault="00A74958" w:rsidP="00A74958">
      <w:pPr>
        <w:spacing w:after="0" w:line="240" w:lineRule="auto"/>
        <w:jc w:val="both"/>
        <w:rPr>
          <w:rFonts w:ascii="Times New Roman" w:hAnsi="Times New Roman" w:cs="Times New Roman"/>
          <w:sz w:val="44"/>
          <w:szCs w:val="44"/>
        </w:rPr>
      </w:pPr>
    </w:p>
    <w:p w14:paraId="1A3FFB92" w14:textId="77777777" w:rsidR="00A74958" w:rsidRPr="00E01D9B" w:rsidRDefault="00A74958" w:rsidP="00A74958">
      <w:pPr>
        <w:spacing w:line="240" w:lineRule="auto"/>
        <w:jc w:val="both"/>
        <w:rPr>
          <w:rFonts w:ascii="Aparajita" w:hAnsi="Aparajita" w:cs="Aparajita"/>
          <w:b/>
          <w:sz w:val="30"/>
          <w:szCs w:val="30"/>
          <w:u w:val="single"/>
        </w:rPr>
      </w:pPr>
      <w:r w:rsidRPr="00E01D9B">
        <w:rPr>
          <w:rFonts w:ascii="Aparajita" w:hAnsi="Aparajita" w:cs="Aparajita"/>
          <w:b/>
          <w:sz w:val="30"/>
          <w:szCs w:val="30"/>
          <w:u w:val="single"/>
        </w:rPr>
        <w:t>SALVE RAINHA PELAS ALMAS DO PURGATÓRIO</w:t>
      </w:r>
    </w:p>
    <w:p w14:paraId="23A2D65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alve Rainha, Mãe de Misericórdia, vida, doçura e esperança nossa, não só neste vale de lágrimas, mas ainda no lugar da nossa expiação, salve!</w:t>
      </w:r>
    </w:p>
    <w:p w14:paraId="3904F02A"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97</w:t>
      </w:r>
    </w:p>
    <w:p w14:paraId="0D7E5613" w14:textId="77777777" w:rsidR="00A74958" w:rsidRPr="00423C85" w:rsidRDefault="00A74958" w:rsidP="00A74958">
      <w:pPr>
        <w:spacing w:after="0" w:line="240" w:lineRule="auto"/>
        <w:jc w:val="center"/>
        <w:rPr>
          <w:rFonts w:ascii="Times New Roman" w:hAnsi="Times New Roman" w:cs="Times New Roman"/>
          <w:sz w:val="24"/>
          <w:szCs w:val="24"/>
        </w:rPr>
      </w:pPr>
    </w:p>
    <w:p w14:paraId="42B8D01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A vós clamamos, consoladora dos aflitos; a vós suspiramos, gemendo e chorando por nossos irmãos que sofrem no Purgatório</w:t>
      </w:r>
      <w:r w:rsidRPr="00423C85">
        <w:rPr>
          <w:rFonts w:ascii="Times New Roman" w:hAnsi="Times New Roman" w:cs="Times New Roman"/>
          <w:sz w:val="24"/>
          <w:szCs w:val="24"/>
        </w:rPr>
        <w:t>.</w:t>
      </w:r>
    </w:p>
    <w:p w14:paraId="47133315" w14:textId="77777777" w:rsidR="00A74958" w:rsidRPr="00423C85" w:rsidRDefault="00A74958" w:rsidP="00A74958">
      <w:pPr>
        <w:spacing w:after="0" w:line="240" w:lineRule="auto"/>
        <w:jc w:val="both"/>
        <w:rPr>
          <w:rFonts w:ascii="Times New Roman" w:hAnsi="Times New Roman" w:cs="Times New Roman"/>
          <w:sz w:val="24"/>
          <w:szCs w:val="24"/>
        </w:rPr>
      </w:pPr>
    </w:p>
    <w:p w14:paraId="469B7FB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sses vossos olhos misericordiosos volvei a eles, advogada nossa,</w:t>
      </w:r>
    </w:p>
    <w:p w14:paraId="567FC6E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 mostrai-lhes Jesus, bendito fruto do vosso Ventre.</w:t>
      </w:r>
    </w:p>
    <w:p w14:paraId="7EFE7EEE" w14:textId="77777777" w:rsidR="00A74958" w:rsidRPr="00423C85" w:rsidRDefault="00A74958" w:rsidP="00A74958">
      <w:pPr>
        <w:spacing w:after="0" w:line="240" w:lineRule="auto"/>
        <w:jc w:val="both"/>
        <w:rPr>
          <w:rFonts w:ascii="Times New Roman" w:hAnsi="Times New Roman" w:cs="Times New Roman"/>
          <w:sz w:val="24"/>
          <w:szCs w:val="24"/>
        </w:rPr>
      </w:pPr>
    </w:p>
    <w:p w14:paraId="045869B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Isso vos rogamos encarecidamente, ó clemente, ó piedosa, ó doce sempre Virgem Maria</w:t>
      </w:r>
      <w:r w:rsidRPr="00423C85">
        <w:rPr>
          <w:rFonts w:ascii="Times New Roman" w:hAnsi="Times New Roman" w:cs="Times New Roman"/>
          <w:sz w:val="24"/>
          <w:szCs w:val="24"/>
        </w:rPr>
        <w:t>!</w:t>
      </w:r>
    </w:p>
    <w:p w14:paraId="4EDBA79B" w14:textId="77777777" w:rsidR="00A74958" w:rsidRPr="00423C85" w:rsidRDefault="00A74958" w:rsidP="00A74958">
      <w:pPr>
        <w:spacing w:after="0" w:line="240" w:lineRule="auto"/>
        <w:jc w:val="both"/>
        <w:rPr>
          <w:rFonts w:ascii="Times New Roman" w:hAnsi="Times New Roman" w:cs="Times New Roman"/>
          <w:sz w:val="24"/>
          <w:szCs w:val="24"/>
        </w:rPr>
      </w:pPr>
    </w:p>
    <w:p w14:paraId="5BB9CC4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Intercedei pelos mortos, Santa Mãe de Deus, para que entrem na alegria das promessas de Cristo!  Amém.</w:t>
      </w:r>
    </w:p>
    <w:p w14:paraId="01DDEFD9" w14:textId="77777777" w:rsidR="00A74958" w:rsidRPr="00423C85" w:rsidRDefault="00A74958" w:rsidP="00A74958">
      <w:pPr>
        <w:spacing w:after="0" w:line="240" w:lineRule="auto"/>
        <w:jc w:val="both"/>
        <w:rPr>
          <w:rFonts w:ascii="Times New Roman" w:hAnsi="Times New Roman" w:cs="Times New Roman"/>
          <w:sz w:val="24"/>
          <w:szCs w:val="24"/>
        </w:rPr>
      </w:pPr>
    </w:p>
    <w:p w14:paraId="3A471294" w14:textId="77777777" w:rsidR="00A74958" w:rsidRPr="00423C85" w:rsidRDefault="00A74958" w:rsidP="00A74958">
      <w:pPr>
        <w:spacing w:after="0" w:line="240" w:lineRule="auto"/>
        <w:jc w:val="both"/>
        <w:rPr>
          <w:rFonts w:ascii="Times New Roman" w:hAnsi="Times New Roman" w:cs="Times New Roman"/>
          <w:sz w:val="24"/>
          <w:szCs w:val="24"/>
        </w:rPr>
      </w:pPr>
    </w:p>
    <w:p w14:paraId="53A07AD4" w14:textId="77777777" w:rsidR="00A74958" w:rsidRPr="00E01D9B" w:rsidRDefault="00A74958" w:rsidP="00A74958">
      <w:pPr>
        <w:spacing w:line="240" w:lineRule="auto"/>
        <w:jc w:val="both"/>
        <w:rPr>
          <w:rFonts w:ascii="Aparajita" w:hAnsi="Aparajita" w:cs="Aparajita"/>
          <w:b/>
          <w:sz w:val="30"/>
          <w:szCs w:val="30"/>
          <w:u w:val="single"/>
        </w:rPr>
      </w:pPr>
      <w:r w:rsidRPr="00E01D9B">
        <w:rPr>
          <w:rFonts w:ascii="Aparajita" w:hAnsi="Aparajita" w:cs="Aparajita"/>
          <w:b/>
          <w:sz w:val="30"/>
          <w:szCs w:val="30"/>
          <w:u w:val="single"/>
        </w:rPr>
        <w:t>ORAÇÃO QUE JESUS ENSINOU À SANTA GERTRUDES</w:t>
      </w:r>
      <w:r w:rsidRPr="00423C85">
        <w:rPr>
          <w:rFonts w:ascii="Times New Roman" w:hAnsi="Times New Roman" w:cs="Times New Roman"/>
          <w:b/>
          <w:sz w:val="24"/>
          <w:szCs w:val="24"/>
          <w:u w:val="single"/>
        </w:rPr>
        <w:t xml:space="preserve"> </w:t>
      </w:r>
      <w:r w:rsidRPr="00E01D9B">
        <w:rPr>
          <w:rFonts w:ascii="Aparajita" w:hAnsi="Aparajita" w:cs="Aparajita"/>
          <w:b/>
          <w:sz w:val="30"/>
          <w:szCs w:val="30"/>
          <w:u w:val="single"/>
        </w:rPr>
        <w:t>DE HELFA PELAS ALMAS DO PURGATÓRIO</w:t>
      </w:r>
    </w:p>
    <w:p w14:paraId="4E94F74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terno Pai, eu vos ofereço o preciosíssimo Sangue do vosso divino filho Jesus, em união com todas as Santas Missas que hoje são celebradas em todo o mundo; por todas as Santas Almas do Purgatório, pelos pecadores em todos os lugares, pelos pecadores na Igreja Católica, pelos pecadores em todas as outras Igrejas, pelos da minha casa e de meus vizinhos.  Amém.</w:t>
      </w:r>
    </w:p>
    <w:p w14:paraId="43E0081C" w14:textId="77777777" w:rsidR="00A74958" w:rsidRPr="00423C85" w:rsidRDefault="00A74958" w:rsidP="00A74958">
      <w:pPr>
        <w:spacing w:after="0" w:line="240" w:lineRule="auto"/>
        <w:jc w:val="both"/>
        <w:rPr>
          <w:rFonts w:ascii="Times New Roman" w:hAnsi="Times New Roman" w:cs="Times New Roman"/>
          <w:sz w:val="24"/>
          <w:szCs w:val="24"/>
        </w:rPr>
      </w:pPr>
    </w:p>
    <w:p w14:paraId="04A3EA6D" w14:textId="77777777" w:rsidR="00A74958" w:rsidRPr="00423C85" w:rsidRDefault="00A74958" w:rsidP="00A74958">
      <w:pPr>
        <w:spacing w:after="0" w:line="240" w:lineRule="auto"/>
        <w:jc w:val="both"/>
        <w:rPr>
          <w:rFonts w:ascii="Times New Roman" w:hAnsi="Times New Roman" w:cs="Times New Roman"/>
          <w:sz w:val="24"/>
          <w:szCs w:val="24"/>
        </w:rPr>
      </w:pPr>
    </w:p>
    <w:p w14:paraId="1F64F951" w14:textId="77777777" w:rsidR="00A74958" w:rsidRPr="00E01D9B" w:rsidRDefault="00A74958" w:rsidP="00A74958">
      <w:pPr>
        <w:spacing w:line="240" w:lineRule="auto"/>
        <w:jc w:val="both"/>
        <w:rPr>
          <w:rFonts w:ascii="Aparajita" w:hAnsi="Aparajita" w:cs="Aparajita"/>
          <w:b/>
          <w:sz w:val="30"/>
          <w:szCs w:val="30"/>
          <w:u w:val="single"/>
        </w:rPr>
      </w:pPr>
      <w:r w:rsidRPr="00E01D9B">
        <w:rPr>
          <w:rFonts w:ascii="Aparajita" w:hAnsi="Aparajita" w:cs="Aparajita"/>
          <w:b/>
          <w:sz w:val="30"/>
          <w:szCs w:val="30"/>
          <w:u w:val="single"/>
        </w:rPr>
        <w:t>ORAÇÃO PELAS ALMAS DO PURGATÓRIO</w:t>
      </w:r>
    </w:p>
    <w:p w14:paraId="7FBD683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Ó Deus de bondade e de misericórdia, tende piedade das benditas almas dos fiéis que estão sofrendo e que padecem no Purgatório, aliviai as suas penas, dai-lhes, Senhor, o descanso eterno e fazei nascer para elas a luz perpétua.</w:t>
      </w:r>
    </w:p>
    <w:p w14:paraId="20543DB5" w14:textId="77777777" w:rsidR="00A74958" w:rsidRPr="00423C85" w:rsidRDefault="00A74958" w:rsidP="00A74958">
      <w:pPr>
        <w:spacing w:after="0" w:line="240" w:lineRule="auto"/>
        <w:jc w:val="both"/>
        <w:rPr>
          <w:rFonts w:ascii="Times New Roman" w:hAnsi="Times New Roman" w:cs="Times New Roman"/>
          <w:sz w:val="24"/>
          <w:szCs w:val="24"/>
        </w:rPr>
      </w:pPr>
    </w:p>
    <w:p w14:paraId="5AD00AE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elos merecimentos infinitos do vosso divino filho Jesus, pela sua Encarnação, Vida, Paixão, Morte e Ressureição, dai-lhes o descanso eterno e a graça de contemplar eternamente a vossa Face.</w:t>
      </w:r>
    </w:p>
    <w:p w14:paraId="754738C4"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98</w:t>
      </w:r>
    </w:p>
    <w:p w14:paraId="4859A892" w14:textId="77777777" w:rsidR="00A74958" w:rsidRPr="00423C85" w:rsidRDefault="00A74958" w:rsidP="00A74958">
      <w:pPr>
        <w:spacing w:after="0" w:line="240" w:lineRule="auto"/>
        <w:jc w:val="center"/>
        <w:rPr>
          <w:rFonts w:ascii="Times New Roman" w:hAnsi="Times New Roman" w:cs="Times New Roman"/>
          <w:sz w:val="24"/>
          <w:szCs w:val="24"/>
        </w:rPr>
      </w:pPr>
    </w:p>
    <w:p w14:paraId="32A4BC2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elos grandes merecimentos de Maria Santíssima, Mãe de Deus e da Santa Igreja, pelas suas Dores e Lágrimas Maternais de Sangue derramadas por nós em perfeita união ao Mistério Redentor de Cristo, dai-lhes a vida e abri-lhes a Porta do Céu.</w:t>
      </w:r>
    </w:p>
    <w:p w14:paraId="74D24F0C" w14:textId="77777777" w:rsidR="00A74958" w:rsidRPr="00423C85" w:rsidRDefault="00A74958" w:rsidP="00A74958">
      <w:pPr>
        <w:spacing w:after="0" w:line="240" w:lineRule="auto"/>
        <w:jc w:val="both"/>
        <w:rPr>
          <w:rFonts w:ascii="Times New Roman" w:hAnsi="Times New Roman" w:cs="Times New Roman"/>
          <w:sz w:val="24"/>
          <w:szCs w:val="24"/>
        </w:rPr>
      </w:pPr>
    </w:p>
    <w:p w14:paraId="432F726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elos grandes merecimentos de São José, vosso servo virginal e singular, pelos seus trabalhos e obediência completa ao projeto a ele confiado, nós vos pedimos: </w:t>
      </w:r>
      <w:proofErr w:type="spellStart"/>
      <w:r w:rsidRPr="00423C85">
        <w:rPr>
          <w:rFonts w:ascii="Times New Roman" w:hAnsi="Times New Roman" w:cs="Times New Roman"/>
          <w:sz w:val="24"/>
          <w:szCs w:val="24"/>
        </w:rPr>
        <w:t>dai</w:t>
      </w:r>
      <w:proofErr w:type="spellEnd"/>
      <w:r w:rsidRPr="00423C85">
        <w:rPr>
          <w:rFonts w:ascii="Times New Roman" w:hAnsi="Times New Roman" w:cs="Times New Roman"/>
          <w:sz w:val="24"/>
          <w:szCs w:val="24"/>
        </w:rPr>
        <w:t xml:space="preserve"> às almas dessas nossas amigas e irmãs, que padecem no Purgatório a graça de eternamente gozar da vossa presença e da vossa visão plena no Céu.  Amém.</w:t>
      </w:r>
    </w:p>
    <w:p w14:paraId="0E439FD3" w14:textId="77777777" w:rsidR="00A74958" w:rsidRPr="00423C85" w:rsidRDefault="00A74958" w:rsidP="00A74958">
      <w:pPr>
        <w:spacing w:after="0" w:line="240" w:lineRule="auto"/>
        <w:jc w:val="both"/>
        <w:rPr>
          <w:rFonts w:ascii="Times New Roman" w:hAnsi="Times New Roman" w:cs="Times New Roman"/>
          <w:sz w:val="24"/>
          <w:szCs w:val="24"/>
        </w:rPr>
      </w:pPr>
    </w:p>
    <w:p w14:paraId="5357180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anta Maria, Mãe de Deus,</w:t>
      </w:r>
    </w:p>
    <w:p w14:paraId="4F427F9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i/>
          <w:sz w:val="24"/>
          <w:szCs w:val="24"/>
        </w:rPr>
        <w:t>rogai pelas Almas do Purgatório</w:t>
      </w:r>
      <w:r w:rsidRPr="00423C85">
        <w:rPr>
          <w:rFonts w:ascii="Times New Roman" w:hAnsi="Times New Roman" w:cs="Times New Roman"/>
          <w:sz w:val="24"/>
          <w:szCs w:val="24"/>
        </w:rPr>
        <w:t>.</w:t>
      </w:r>
    </w:p>
    <w:p w14:paraId="4526A28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ão José, </w:t>
      </w:r>
      <w:r w:rsidRPr="00423C85">
        <w:rPr>
          <w:rFonts w:ascii="Times New Roman" w:hAnsi="Times New Roman" w:cs="Times New Roman"/>
          <w:b/>
          <w:i/>
          <w:sz w:val="24"/>
          <w:szCs w:val="24"/>
        </w:rPr>
        <w:t>rogai pelas Almas do Purgatório</w:t>
      </w:r>
      <w:r w:rsidRPr="00423C85">
        <w:rPr>
          <w:rFonts w:ascii="Times New Roman" w:hAnsi="Times New Roman" w:cs="Times New Roman"/>
          <w:sz w:val="24"/>
          <w:szCs w:val="24"/>
        </w:rPr>
        <w:t>.</w:t>
      </w:r>
    </w:p>
    <w:p w14:paraId="7635A52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ão Miguel Arcanjo, </w:t>
      </w:r>
      <w:r w:rsidRPr="00423C85">
        <w:rPr>
          <w:rFonts w:ascii="Times New Roman" w:hAnsi="Times New Roman" w:cs="Times New Roman"/>
          <w:b/>
          <w:i/>
          <w:sz w:val="24"/>
          <w:szCs w:val="24"/>
        </w:rPr>
        <w:t>rogai pelas Almas do Purgatório</w:t>
      </w:r>
      <w:r w:rsidRPr="00423C85">
        <w:rPr>
          <w:rFonts w:ascii="Times New Roman" w:hAnsi="Times New Roman" w:cs="Times New Roman"/>
          <w:sz w:val="24"/>
          <w:szCs w:val="24"/>
        </w:rPr>
        <w:t>.</w:t>
      </w:r>
    </w:p>
    <w:p w14:paraId="030DA50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ão João Batista, rogai pelas Almas do Purgatório.</w:t>
      </w:r>
    </w:p>
    <w:p w14:paraId="3D80F20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anta Catarina de Gênova,</w:t>
      </w:r>
    </w:p>
    <w:p w14:paraId="16D2EE3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i/>
          <w:sz w:val="24"/>
          <w:szCs w:val="24"/>
        </w:rPr>
        <w:t>rogai pelas Almas do Purgatório</w:t>
      </w:r>
      <w:r w:rsidRPr="00423C85">
        <w:rPr>
          <w:rFonts w:ascii="Times New Roman" w:hAnsi="Times New Roman" w:cs="Times New Roman"/>
          <w:sz w:val="24"/>
          <w:szCs w:val="24"/>
        </w:rPr>
        <w:t>.</w:t>
      </w:r>
    </w:p>
    <w:p w14:paraId="350A5AE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ão Nicolau de Tolentino,</w:t>
      </w:r>
    </w:p>
    <w:p w14:paraId="694E00F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i/>
          <w:sz w:val="24"/>
          <w:szCs w:val="24"/>
        </w:rPr>
        <w:t>rogai pelas Almas do Purgatório</w:t>
      </w:r>
      <w:r w:rsidRPr="00423C85">
        <w:rPr>
          <w:rFonts w:ascii="Times New Roman" w:hAnsi="Times New Roman" w:cs="Times New Roman"/>
          <w:sz w:val="24"/>
          <w:szCs w:val="24"/>
        </w:rPr>
        <w:t>.</w:t>
      </w:r>
    </w:p>
    <w:p w14:paraId="70890F8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anta Gertrudes de </w:t>
      </w:r>
      <w:proofErr w:type="spellStart"/>
      <w:r w:rsidRPr="00423C85">
        <w:rPr>
          <w:rFonts w:ascii="Times New Roman" w:hAnsi="Times New Roman" w:cs="Times New Roman"/>
          <w:sz w:val="24"/>
          <w:szCs w:val="24"/>
        </w:rPr>
        <w:t>Helfta</w:t>
      </w:r>
      <w:proofErr w:type="spellEnd"/>
      <w:r w:rsidRPr="00423C85">
        <w:rPr>
          <w:rFonts w:ascii="Times New Roman" w:hAnsi="Times New Roman" w:cs="Times New Roman"/>
          <w:sz w:val="24"/>
          <w:szCs w:val="24"/>
        </w:rPr>
        <w:t>,</w:t>
      </w:r>
    </w:p>
    <w:p w14:paraId="55248BA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i/>
          <w:sz w:val="24"/>
          <w:szCs w:val="24"/>
        </w:rPr>
        <w:t>rogai pelas Almas do Purgatório</w:t>
      </w:r>
      <w:r w:rsidRPr="00423C85">
        <w:rPr>
          <w:rFonts w:ascii="Times New Roman" w:hAnsi="Times New Roman" w:cs="Times New Roman"/>
          <w:sz w:val="24"/>
          <w:szCs w:val="24"/>
        </w:rPr>
        <w:t>.</w:t>
      </w:r>
    </w:p>
    <w:p w14:paraId="760F2E2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ão João Bosco, </w:t>
      </w:r>
      <w:r w:rsidRPr="00423C85">
        <w:rPr>
          <w:rFonts w:ascii="Times New Roman" w:hAnsi="Times New Roman" w:cs="Times New Roman"/>
          <w:b/>
          <w:i/>
          <w:sz w:val="24"/>
          <w:szCs w:val="24"/>
        </w:rPr>
        <w:t>rogai pelas Almas do Purgatório</w:t>
      </w:r>
      <w:r w:rsidRPr="00423C85">
        <w:rPr>
          <w:rFonts w:ascii="Times New Roman" w:hAnsi="Times New Roman" w:cs="Times New Roman"/>
          <w:sz w:val="24"/>
          <w:szCs w:val="24"/>
        </w:rPr>
        <w:t>.</w:t>
      </w:r>
    </w:p>
    <w:p w14:paraId="3F6AAB3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anta Úrsula, </w:t>
      </w:r>
      <w:r w:rsidRPr="00423C85">
        <w:rPr>
          <w:rFonts w:ascii="Times New Roman" w:hAnsi="Times New Roman" w:cs="Times New Roman"/>
          <w:b/>
          <w:i/>
          <w:sz w:val="24"/>
          <w:szCs w:val="24"/>
        </w:rPr>
        <w:t>rogai pelas Almas do Purgatório</w:t>
      </w:r>
      <w:r w:rsidRPr="00423C85">
        <w:rPr>
          <w:rFonts w:ascii="Times New Roman" w:hAnsi="Times New Roman" w:cs="Times New Roman"/>
          <w:sz w:val="24"/>
          <w:szCs w:val="24"/>
        </w:rPr>
        <w:t>.</w:t>
      </w:r>
    </w:p>
    <w:p w14:paraId="7A37526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anta Francisca Romana,</w:t>
      </w:r>
    </w:p>
    <w:p w14:paraId="3760B85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i/>
          <w:sz w:val="24"/>
          <w:szCs w:val="24"/>
        </w:rPr>
        <w:t>rogai pelas Almas do Purgatório</w:t>
      </w:r>
      <w:r w:rsidRPr="00423C85">
        <w:rPr>
          <w:rFonts w:ascii="Times New Roman" w:hAnsi="Times New Roman" w:cs="Times New Roman"/>
          <w:sz w:val="24"/>
          <w:szCs w:val="24"/>
        </w:rPr>
        <w:t>.</w:t>
      </w:r>
    </w:p>
    <w:p w14:paraId="148DD9A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anto Odilon, </w:t>
      </w:r>
      <w:r w:rsidRPr="00423C85">
        <w:rPr>
          <w:rFonts w:ascii="Times New Roman" w:hAnsi="Times New Roman" w:cs="Times New Roman"/>
          <w:b/>
          <w:i/>
          <w:sz w:val="24"/>
          <w:szCs w:val="24"/>
        </w:rPr>
        <w:t>rogai pelas Almas do Purgatório</w:t>
      </w:r>
      <w:r w:rsidRPr="00423C85">
        <w:rPr>
          <w:rFonts w:ascii="Times New Roman" w:hAnsi="Times New Roman" w:cs="Times New Roman"/>
          <w:sz w:val="24"/>
          <w:szCs w:val="24"/>
        </w:rPr>
        <w:t>.</w:t>
      </w:r>
    </w:p>
    <w:p w14:paraId="20E4681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anta Mônica, </w:t>
      </w:r>
      <w:r w:rsidRPr="00423C85">
        <w:rPr>
          <w:rFonts w:ascii="Times New Roman" w:hAnsi="Times New Roman" w:cs="Times New Roman"/>
          <w:b/>
          <w:i/>
          <w:sz w:val="24"/>
          <w:szCs w:val="24"/>
        </w:rPr>
        <w:t>rogai pelas Almas do Purgatório</w:t>
      </w:r>
      <w:r w:rsidRPr="00423C85">
        <w:rPr>
          <w:rFonts w:ascii="Times New Roman" w:hAnsi="Times New Roman" w:cs="Times New Roman"/>
          <w:sz w:val="24"/>
          <w:szCs w:val="24"/>
        </w:rPr>
        <w:t>.</w:t>
      </w:r>
    </w:p>
    <w:p w14:paraId="7578F9B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anta Matilde, </w:t>
      </w:r>
      <w:r w:rsidRPr="00423C85">
        <w:rPr>
          <w:rFonts w:ascii="Times New Roman" w:hAnsi="Times New Roman" w:cs="Times New Roman"/>
          <w:b/>
          <w:i/>
          <w:sz w:val="24"/>
          <w:szCs w:val="24"/>
        </w:rPr>
        <w:t>rogai pelas Almas do Purgatório</w:t>
      </w:r>
      <w:r w:rsidRPr="00423C85">
        <w:rPr>
          <w:rFonts w:ascii="Times New Roman" w:hAnsi="Times New Roman" w:cs="Times New Roman"/>
          <w:sz w:val="24"/>
          <w:szCs w:val="24"/>
        </w:rPr>
        <w:t>.</w:t>
      </w:r>
    </w:p>
    <w:p w14:paraId="3D10BB6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ão João Maria </w:t>
      </w:r>
      <w:proofErr w:type="spellStart"/>
      <w:r w:rsidRPr="00423C85">
        <w:rPr>
          <w:rFonts w:ascii="Times New Roman" w:hAnsi="Times New Roman" w:cs="Times New Roman"/>
          <w:sz w:val="24"/>
          <w:szCs w:val="24"/>
        </w:rPr>
        <w:t>Vianney</w:t>
      </w:r>
      <w:proofErr w:type="spellEnd"/>
      <w:r w:rsidRPr="00423C85">
        <w:rPr>
          <w:rFonts w:ascii="Times New Roman" w:hAnsi="Times New Roman" w:cs="Times New Roman"/>
          <w:sz w:val="24"/>
          <w:szCs w:val="24"/>
        </w:rPr>
        <w:t xml:space="preserve"> e Santa Filomena,</w:t>
      </w:r>
    </w:p>
    <w:p w14:paraId="45F1EA5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i/>
          <w:sz w:val="24"/>
          <w:szCs w:val="24"/>
        </w:rPr>
        <w:t>rogai pelas Almas do Purgatório</w:t>
      </w:r>
      <w:r w:rsidRPr="00423C85">
        <w:rPr>
          <w:rFonts w:ascii="Times New Roman" w:hAnsi="Times New Roman" w:cs="Times New Roman"/>
          <w:sz w:val="24"/>
          <w:szCs w:val="24"/>
        </w:rPr>
        <w:t>.</w:t>
      </w:r>
    </w:p>
    <w:p w14:paraId="6CB79425" w14:textId="77777777" w:rsidR="00A74958" w:rsidRPr="00423C85" w:rsidRDefault="00A74958" w:rsidP="00A74958">
      <w:pPr>
        <w:spacing w:after="0" w:line="240" w:lineRule="auto"/>
        <w:jc w:val="both"/>
        <w:rPr>
          <w:rFonts w:ascii="Times New Roman" w:hAnsi="Times New Roman" w:cs="Times New Roman"/>
          <w:sz w:val="24"/>
          <w:szCs w:val="24"/>
        </w:rPr>
      </w:pPr>
    </w:p>
    <w:p w14:paraId="59BB446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odos os Santos e Anjos de Deus,</w:t>
      </w:r>
    </w:p>
    <w:p w14:paraId="003C121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i/>
          <w:sz w:val="24"/>
          <w:szCs w:val="24"/>
        </w:rPr>
        <w:t>rogai pelas Almas do Purgatório</w:t>
      </w:r>
      <w:r w:rsidRPr="00423C85">
        <w:rPr>
          <w:rFonts w:ascii="Times New Roman" w:hAnsi="Times New Roman" w:cs="Times New Roman"/>
          <w:sz w:val="24"/>
          <w:szCs w:val="24"/>
        </w:rPr>
        <w:t>.</w:t>
      </w:r>
    </w:p>
    <w:p w14:paraId="1B8EBAB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mém.</w:t>
      </w:r>
    </w:p>
    <w:p w14:paraId="4D9D1D4D"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199</w:t>
      </w:r>
    </w:p>
    <w:p w14:paraId="1F79E4A6" w14:textId="77777777" w:rsidR="00A74958" w:rsidRPr="00423C85" w:rsidRDefault="00A74958" w:rsidP="00A74958">
      <w:pPr>
        <w:spacing w:after="0" w:line="240" w:lineRule="auto"/>
        <w:jc w:val="center"/>
        <w:rPr>
          <w:rFonts w:ascii="Times New Roman" w:hAnsi="Times New Roman" w:cs="Times New Roman"/>
          <w:sz w:val="24"/>
          <w:szCs w:val="24"/>
        </w:rPr>
      </w:pPr>
    </w:p>
    <w:p w14:paraId="22456755" w14:textId="77777777" w:rsidR="00A74958" w:rsidRPr="00E01D9B" w:rsidRDefault="00A74958" w:rsidP="00A74958">
      <w:pPr>
        <w:spacing w:line="240" w:lineRule="auto"/>
        <w:jc w:val="both"/>
        <w:rPr>
          <w:rFonts w:ascii="Aparajita" w:hAnsi="Aparajita" w:cs="Aparajita"/>
          <w:b/>
          <w:sz w:val="30"/>
          <w:szCs w:val="30"/>
          <w:u w:val="single"/>
        </w:rPr>
      </w:pPr>
      <w:r w:rsidRPr="00E01D9B">
        <w:rPr>
          <w:rFonts w:ascii="Aparajita" w:hAnsi="Aparajita" w:cs="Aparajita"/>
          <w:b/>
          <w:sz w:val="30"/>
          <w:szCs w:val="30"/>
          <w:u w:val="single"/>
        </w:rPr>
        <w:t>PAI-NOSSO QUE JESUS ENSINOU À SANTA MATILDE</w:t>
      </w:r>
      <w:r w:rsidRPr="00423C85">
        <w:rPr>
          <w:rFonts w:ascii="Times New Roman" w:hAnsi="Times New Roman" w:cs="Times New Roman"/>
          <w:b/>
          <w:sz w:val="24"/>
          <w:szCs w:val="24"/>
          <w:u w:val="single"/>
        </w:rPr>
        <w:t xml:space="preserve"> </w:t>
      </w:r>
      <w:r w:rsidRPr="00E01D9B">
        <w:rPr>
          <w:rFonts w:ascii="Aparajita" w:hAnsi="Aparajita" w:cs="Aparajita"/>
          <w:b/>
          <w:sz w:val="30"/>
          <w:szCs w:val="30"/>
          <w:u w:val="single"/>
        </w:rPr>
        <w:t>PELAS ALMAS DO PURGATÓRIO</w:t>
      </w:r>
    </w:p>
    <w:p w14:paraId="3C833590"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Oferecimento:</w:t>
      </w:r>
    </w:p>
    <w:p w14:paraId="10AAA14B" w14:textId="639924A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ai Eterno, nós vos oferecemos o precioso Sangue, a Paixão e a Morte de Nosso Senhor Jesus Cristo e tudo o que ele fez e sofreu na Terra, para as Santas Almas do Purgatório e para a conversão dos pecadores. Fazemos esta oferta por intermédio do Coração Imaculado de Maria transpassado pela espada </w:t>
      </w:r>
      <w:proofErr w:type="spellStart"/>
      <w:r w:rsidRPr="00423C85">
        <w:rPr>
          <w:rFonts w:ascii="Times New Roman" w:hAnsi="Times New Roman" w:cs="Times New Roman"/>
          <w:sz w:val="24"/>
          <w:szCs w:val="24"/>
        </w:rPr>
        <w:t>sétupla</w:t>
      </w:r>
      <w:proofErr w:type="spellEnd"/>
      <w:r w:rsidRPr="00423C85">
        <w:rPr>
          <w:rFonts w:ascii="Times New Roman" w:hAnsi="Times New Roman" w:cs="Times New Roman"/>
          <w:sz w:val="24"/>
          <w:szCs w:val="24"/>
        </w:rPr>
        <w:t xml:space="preserve"> com todas as suas Dores e as suas Lágrimas, colocando-as nas Chagas de Jesus. Ofertamos também estas Chagas, cada uma das Chagas</w:t>
      </w:r>
      <w:r w:rsidR="003A50FE">
        <w:rPr>
          <w:rFonts w:ascii="Times New Roman" w:hAnsi="Times New Roman" w:cs="Times New Roman"/>
          <w:sz w:val="24"/>
          <w:szCs w:val="24"/>
        </w:rPr>
        <w:t>,</w:t>
      </w:r>
      <w:r w:rsidRPr="00423C85">
        <w:rPr>
          <w:rFonts w:ascii="Times New Roman" w:hAnsi="Times New Roman" w:cs="Times New Roman"/>
          <w:sz w:val="24"/>
          <w:szCs w:val="24"/>
        </w:rPr>
        <w:t xml:space="preserve"> para as Santas Almas do Purgatório</w:t>
      </w:r>
      <w:r w:rsidR="003A50FE">
        <w:rPr>
          <w:rFonts w:ascii="Times New Roman" w:hAnsi="Times New Roman" w:cs="Times New Roman"/>
          <w:sz w:val="24"/>
          <w:szCs w:val="24"/>
        </w:rPr>
        <w:t>,</w:t>
      </w:r>
      <w:r w:rsidRPr="00423C85">
        <w:rPr>
          <w:rFonts w:ascii="Times New Roman" w:hAnsi="Times New Roman" w:cs="Times New Roman"/>
          <w:sz w:val="24"/>
          <w:szCs w:val="24"/>
        </w:rPr>
        <w:t xml:space="preserve"> para a conversão dos pecadores</w:t>
      </w:r>
      <w:r w:rsidR="003A50FE">
        <w:rPr>
          <w:rFonts w:ascii="Times New Roman" w:hAnsi="Times New Roman" w:cs="Times New Roman"/>
          <w:sz w:val="24"/>
          <w:szCs w:val="24"/>
        </w:rPr>
        <w:t xml:space="preserve"> e</w:t>
      </w:r>
      <w:r w:rsidRPr="00423C85">
        <w:rPr>
          <w:rFonts w:ascii="Times New Roman" w:hAnsi="Times New Roman" w:cs="Times New Roman"/>
          <w:sz w:val="24"/>
          <w:szCs w:val="24"/>
        </w:rPr>
        <w:t xml:space="preserve"> para a reconciliação de todas as almas sacerdotais da Igreja Católica do mundo inteiro. Tantas vezes a misericórdia divina souber contar deve valer esse oferecimento mesmo que já não nos lembremos mais dele.  Amém.</w:t>
      </w:r>
    </w:p>
    <w:p w14:paraId="7CFA74C3" w14:textId="77777777" w:rsidR="00A74958" w:rsidRPr="00423C85" w:rsidRDefault="00A74958" w:rsidP="00A74958">
      <w:pPr>
        <w:spacing w:after="0" w:line="240" w:lineRule="auto"/>
        <w:jc w:val="both"/>
        <w:rPr>
          <w:rFonts w:ascii="Times New Roman" w:hAnsi="Times New Roman" w:cs="Times New Roman"/>
          <w:sz w:val="24"/>
          <w:szCs w:val="24"/>
        </w:rPr>
      </w:pPr>
    </w:p>
    <w:p w14:paraId="2F5E57B9" w14:textId="77777777" w:rsidR="00A74958" w:rsidRPr="00423C85" w:rsidRDefault="00A74958" w:rsidP="00A74958">
      <w:pPr>
        <w:spacing w:after="0" w:line="240" w:lineRule="auto"/>
        <w:jc w:val="both"/>
        <w:rPr>
          <w:rFonts w:ascii="Times New Roman" w:hAnsi="Times New Roman" w:cs="Times New Roman"/>
          <w:sz w:val="24"/>
          <w:szCs w:val="24"/>
        </w:rPr>
      </w:pPr>
    </w:p>
    <w:p w14:paraId="515829D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PAI  NOSSO  QUE  ESTAIS  NO  CÉU</w:t>
      </w:r>
      <w:r w:rsidRPr="00423C85">
        <w:rPr>
          <w:rFonts w:ascii="Times New Roman" w:hAnsi="Times New Roman" w:cs="Times New Roman"/>
          <w:sz w:val="24"/>
          <w:szCs w:val="24"/>
        </w:rPr>
        <w:t>,</w:t>
      </w:r>
    </w:p>
    <w:p w14:paraId="3E4A5B46" w14:textId="77777777" w:rsidR="00A74958" w:rsidRPr="00423C85" w:rsidRDefault="00A74958" w:rsidP="00A74958">
      <w:pPr>
        <w:spacing w:after="0" w:line="240" w:lineRule="auto"/>
        <w:jc w:val="both"/>
        <w:rPr>
          <w:rFonts w:ascii="Times New Roman" w:hAnsi="Times New Roman" w:cs="Times New Roman"/>
          <w:sz w:val="24"/>
          <w:szCs w:val="24"/>
        </w:rPr>
      </w:pPr>
    </w:p>
    <w:p w14:paraId="459C666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u vos peço humildemente, ó Pai Eterno, benevolente e misericordioso, que perdoeis as Almas do Purgatório por não vos terem amado, nem dedicado toda a honra que é devida a vós, seu Senhor e Pai, que por pura graça as adotastes como filhas. E elas, no entanto, por causa dos seus pecados, vos expulsaram dos seus corações, onde desejáveis sempre habitar.</w:t>
      </w:r>
    </w:p>
    <w:p w14:paraId="1C11F67B" w14:textId="77777777" w:rsidR="00A74958" w:rsidRPr="00423C85" w:rsidRDefault="00A74958" w:rsidP="00A74958">
      <w:pPr>
        <w:spacing w:after="0" w:line="240" w:lineRule="auto"/>
        <w:jc w:val="both"/>
        <w:rPr>
          <w:rFonts w:ascii="Times New Roman" w:hAnsi="Times New Roman" w:cs="Times New Roman"/>
          <w:sz w:val="24"/>
          <w:szCs w:val="24"/>
        </w:rPr>
      </w:pPr>
    </w:p>
    <w:p w14:paraId="78299DD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Em reparação a esses pecados por elas cometidos, eu vos ofereço todo o amor e toda a veneração que o vosso Filho feito homem vos testemunhou ao longo de toda a sua vida terrestre, e eu vos ofereço todas as ações de penitência e de reparação pelas quais Ele apagou e expiou os pecados dos homens</w:t>
      </w:r>
      <w:r w:rsidRPr="00423C85">
        <w:rPr>
          <w:rFonts w:ascii="Times New Roman" w:hAnsi="Times New Roman" w:cs="Times New Roman"/>
          <w:sz w:val="24"/>
          <w:szCs w:val="24"/>
        </w:rPr>
        <w:t>.</w:t>
      </w:r>
    </w:p>
    <w:p w14:paraId="6F98C35A" w14:textId="77777777" w:rsidR="00A74958" w:rsidRPr="00423C85" w:rsidRDefault="00A74958" w:rsidP="00A74958">
      <w:pPr>
        <w:spacing w:after="0" w:line="240" w:lineRule="auto"/>
        <w:jc w:val="both"/>
        <w:rPr>
          <w:rFonts w:ascii="Times New Roman" w:hAnsi="Times New Roman" w:cs="Times New Roman"/>
        </w:rPr>
      </w:pPr>
    </w:p>
    <w:p w14:paraId="528B3EE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enhor Jesus, </w:t>
      </w:r>
      <w:r w:rsidRPr="00423C85">
        <w:rPr>
          <w:rFonts w:ascii="Times New Roman" w:hAnsi="Times New Roman" w:cs="Times New Roman"/>
          <w:b/>
          <w:sz w:val="24"/>
          <w:szCs w:val="24"/>
        </w:rPr>
        <w:t>perdão e misericórdia</w:t>
      </w:r>
      <w:r w:rsidRPr="00423C85">
        <w:rPr>
          <w:rFonts w:ascii="Times New Roman" w:hAnsi="Times New Roman" w:cs="Times New Roman"/>
          <w:sz w:val="24"/>
          <w:szCs w:val="24"/>
        </w:rPr>
        <w:t>.  (</w:t>
      </w:r>
      <w:r w:rsidRPr="00423C85">
        <w:rPr>
          <w:rFonts w:ascii="Times New Roman" w:hAnsi="Times New Roman" w:cs="Times New Roman"/>
          <w:i/>
          <w:sz w:val="24"/>
          <w:szCs w:val="24"/>
        </w:rPr>
        <w:t>10x</w:t>
      </w:r>
      <w:r w:rsidRPr="00423C85">
        <w:rPr>
          <w:rFonts w:ascii="Times New Roman" w:hAnsi="Times New Roman" w:cs="Times New Roman"/>
          <w:sz w:val="24"/>
          <w:szCs w:val="24"/>
        </w:rPr>
        <w:t>)</w:t>
      </w:r>
    </w:p>
    <w:p w14:paraId="42F99483" w14:textId="77777777" w:rsidR="00A74958" w:rsidRPr="00423C85" w:rsidRDefault="00A74958" w:rsidP="00A74958">
      <w:pPr>
        <w:spacing w:after="0" w:line="240" w:lineRule="auto"/>
        <w:jc w:val="both"/>
        <w:rPr>
          <w:rFonts w:ascii="Times New Roman" w:hAnsi="Times New Roman" w:cs="Times New Roman"/>
          <w:sz w:val="24"/>
          <w:szCs w:val="24"/>
        </w:rPr>
      </w:pPr>
    </w:p>
    <w:p w14:paraId="7BC348F1"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00</w:t>
      </w:r>
    </w:p>
    <w:p w14:paraId="0DD24036" w14:textId="77777777" w:rsidR="00A74958" w:rsidRPr="00423C85" w:rsidRDefault="00A74958" w:rsidP="00A74958">
      <w:pPr>
        <w:spacing w:after="0" w:line="240" w:lineRule="auto"/>
        <w:jc w:val="center"/>
        <w:rPr>
          <w:rFonts w:ascii="Times New Roman" w:hAnsi="Times New Roman" w:cs="Times New Roman"/>
          <w:sz w:val="24"/>
          <w:szCs w:val="24"/>
        </w:rPr>
      </w:pPr>
    </w:p>
    <w:p w14:paraId="55F6186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SANTIFICADO  SEJA  O  VOSSO  NOME</w:t>
      </w:r>
      <w:r w:rsidRPr="00423C85">
        <w:rPr>
          <w:rFonts w:ascii="Times New Roman" w:hAnsi="Times New Roman" w:cs="Times New Roman"/>
          <w:sz w:val="24"/>
          <w:szCs w:val="24"/>
        </w:rPr>
        <w:t>,</w:t>
      </w:r>
    </w:p>
    <w:p w14:paraId="5D14125E" w14:textId="77777777" w:rsidR="00A74958" w:rsidRPr="00423C85" w:rsidRDefault="00A74958" w:rsidP="00A74958">
      <w:pPr>
        <w:spacing w:after="0" w:line="240" w:lineRule="auto"/>
        <w:jc w:val="both"/>
        <w:rPr>
          <w:rFonts w:ascii="Times New Roman" w:hAnsi="Times New Roman" w:cs="Times New Roman"/>
        </w:rPr>
      </w:pPr>
    </w:p>
    <w:p w14:paraId="66119B4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u vos suplico humildemente, ó Eterno Pai, benevolente e misericordioso, que perdoeis as Almas do Purgatório por não terem honrado dignamente o vosso Santo Nome, por terem-no pronunciado frequentemente em vão e terem se tornado, pela sua vida de pecado, indignas do nome de cristão.</w:t>
      </w:r>
    </w:p>
    <w:p w14:paraId="4C7DF729" w14:textId="77777777" w:rsidR="00A74958" w:rsidRPr="00423C85" w:rsidRDefault="00A74958" w:rsidP="00A74958">
      <w:pPr>
        <w:spacing w:after="0" w:line="240" w:lineRule="auto"/>
        <w:jc w:val="both"/>
        <w:rPr>
          <w:rFonts w:ascii="Times New Roman" w:hAnsi="Times New Roman" w:cs="Times New Roman"/>
        </w:rPr>
      </w:pPr>
    </w:p>
    <w:p w14:paraId="177FC4F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Em reparação a esses pecados por elas cometidos, eu vos ofereço toda a Honra que o vosso Filho bem-amado ofertou ao vosso Nome, por suas palavras e obras, ao longo de toda a sua vida terrestre</w:t>
      </w:r>
      <w:r w:rsidRPr="00423C85">
        <w:rPr>
          <w:rFonts w:ascii="Times New Roman" w:hAnsi="Times New Roman" w:cs="Times New Roman"/>
          <w:sz w:val="24"/>
          <w:szCs w:val="24"/>
        </w:rPr>
        <w:t>.</w:t>
      </w:r>
    </w:p>
    <w:p w14:paraId="1BB45F93" w14:textId="77777777" w:rsidR="00A74958" w:rsidRPr="00423C85" w:rsidRDefault="00A74958" w:rsidP="00A74958">
      <w:pPr>
        <w:spacing w:after="0" w:line="240" w:lineRule="auto"/>
        <w:jc w:val="both"/>
        <w:rPr>
          <w:rFonts w:ascii="Times New Roman" w:hAnsi="Times New Roman" w:cs="Times New Roman"/>
        </w:rPr>
      </w:pPr>
    </w:p>
    <w:p w14:paraId="71C3391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enhor Jesus, </w:t>
      </w:r>
      <w:r w:rsidRPr="00423C85">
        <w:rPr>
          <w:rFonts w:ascii="Times New Roman" w:hAnsi="Times New Roman" w:cs="Times New Roman"/>
          <w:b/>
          <w:sz w:val="24"/>
          <w:szCs w:val="24"/>
        </w:rPr>
        <w:t>perdão e misericórdia</w:t>
      </w:r>
      <w:r w:rsidRPr="00423C85">
        <w:rPr>
          <w:rFonts w:ascii="Times New Roman" w:hAnsi="Times New Roman" w:cs="Times New Roman"/>
          <w:sz w:val="24"/>
          <w:szCs w:val="24"/>
        </w:rPr>
        <w:t>.  (</w:t>
      </w:r>
      <w:r w:rsidRPr="00423C85">
        <w:rPr>
          <w:rFonts w:ascii="Times New Roman" w:hAnsi="Times New Roman" w:cs="Times New Roman"/>
          <w:i/>
          <w:sz w:val="24"/>
          <w:szCs w:val="24"/>
        </w:rPr>
        <w:t>10x</w:t>
      </w:r>
      <w:r w:rsidRPr="00423C85">
        <w:rPr>
          <w:rFonts w:ascii="Times New Roman" w:hAnsi="Times New Roman" w:cs="Times New Roman"/>
          <w:sz w:val="24"/>
          <w:szCs w:val="24"/>
        </w:rPr>
        <w:t>)</w:t>
      </w:r>
    </w:p>
    <w:p w14:paraId="6971BAAF" w14:textId="77777777" w:rsidR="00A74958" w:rsidRPr="00423C85" w:rsidRDefault="00A74958" w:rsidP="00A74958">
      <w:pPr>
        <w:spacing w:after="0" w:line="240" w:lineRule="auto"/>
        <w:jc w:val="both"/>
        <w:rPr>
          <w:rFonts w:ascii="Times New Roman" w:hAnsi="Times New Roman" w:cs="Times New Roman"/>
        </w:rPr>
      </w:pPr>
    </w:p>
    <w:p w14:paraId="4B13C6A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VENHA  A  NÓS  O  VOSSO  REINO</w:t>
      </w:r>
      <w:r w:rsidRPr="00423C85">
        <w:rPr>
          <w:rFonts w:ascii="Times New Roman" w:hAnsi="Times New Roman" w:cs="Times New Roman"/>
          <w:sz w:val="24"/>
          <w:szCs w:val="24"/>
        </w:rPr>
        <w:t>,</w:t>
      </w:r>
    </w:p>
    <w:p w14:paraId="50B9EBC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u vos rogo humildemente, ó Eterno Pai, benevolente e misericordioso, que perdoeis as Almas do Purgatório por não terem sempre procurado nem desejado o vosso Reino com bastante zelo, esse Reino que é o único lugar onde reinam o verdadeiro repouso e a Eterna Paz.</w:t>
      </w:r>
    </w:p>
    <w:p w14:paraId="0796568F" w14:textId="77777777" w:rsidR="00A74958" w:rsidRPr="00423C85" w:rsidRDefault="00A74958" w:rsidP="00A74958">
      <w:pPr>
        <w:spacing w:after="0" w:line="240" w:lineRule="auto"/>
        <w:jc w:val="both"/>
        <w:rPr>
          <w:rFonts w:ascii="Times New Roman" w:hAnsi="Times New Roman" w:cs="Times New Roman"/>
          <w:sz w:val="24"/>
          <w:szCs w:val="24"/>
        </w:rPr>
      </w:pPr>
    </w:p>
    <w:p w14:paraId="2D8360B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Em reparação a essa indiferença em praticar o bem, eu vos ofereço o santíssimo desejo com o qual o vosso Filho desejou que também as Almas do Purgatório fossem as herdeiras do seu Reino</w:t>
      </w:r>
      <w:r w:rsidRPr="00423C85">
        <w:rPr>
          <w:rFonts w:ascii="Times New Roman" w:hAnsi="Times New Roman" w:cs="Times New Roman"/>
          <w:sz w:val="24"/>
          <w:szCs w:val="24"/>
        </w:rPr>
        <w:t>.</w:t>
      </w:r>
    </w:p>
    <w:p w14:paraId="24218813" w14:textId="77777777" w:rsidR="00A74958" w:rsidRPr="00423C85" w:rsidRDefault="00A74958" w:rsidP="00A74958">
      <w:pPr>
        <w:spacing w:after="0" w:line="240" w:lineRule="auto"/>
        <w:jc w:val="both"/>
        <w:rPr>
          <w:rFonts w:ascii="Times New Roman" w:hAnsi="Times New Roman" w:cs="Times New Roman"/>
          <w:sz w:val="24"/>
          <w:szCs w:val="24"/>
        </w:rPr>
      </w:pPr>
    </w:p>
    <w:p w14:paraId="356DFA9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enhor Jesus, </w:t>
      </w:r>
      <w:r w:rsidRPr="00423C85">
        <w:rPr>
          <w:rFonts w:ascii="Times New Roman" w:hAnsi="Times New Roman" w:cs="Times New Roman"/>
          <w:b/>
          <w:sz w:val="24"/>
          <w:szCs w:val="24"/>
        </w:rPr>
        <w:t>perdão e misericórdia</w:t>
      </w:r>
      <w:r w:rsidRPr="00423C85">
        <w:rPr>
          <w:rFonts w:ascii="Times New Roman" w:hAnsi="Times New Roman" w:cs="Times New Roman"/>
          <w:sz w:val="24"/>
          <w:szCs w:val="24"/>
        </w:rPr>
        <w:t>.  (</w:t>
      </w:r>
      <w:r w:rsidRPr="00423C85">
        <w:rPr>
          <w:rFonts w:ascii="Times New Roman" w:hAnsi="Times New Roman" w:cs="Times New Roman"/>
          <w:i/>
          <w:sz w:val="24"/>
          <w:szCs w:val="24"/>
        </w:rPr>
        <w:t>10x</w:t>
      </w:r>
      <w:r w:rsidRPr="00423C85">
        <w:rPr>
          <w:rFonts w:ascii="Times New Roman" w:hAnsi="Times New Roman" w:cs="Times New Roman"/>
          <w:sz w:val="24"/>
          <w:szCs w:val="24"/>
        </w:rPr>
        <w:t>)</w:t>
      </w:r>
    </w:p>
    <w:p w14:paraId="5733942D" w14:textId="77777777" w:rsidR="00A74958" w:rsidRPr="00423C85" w:rsidRDefault="00A74958" w:rsidP="00A74958">
      <w:pPr>
        <w:spacing w:after="0" w:line="240" w:lineRule="auto"/>
        <w:jc w:val="both"/>
        <w:rPr>
          <w:rFonts w:ascii="Times New Roman" w:hAnsi="Times New Roman" w:cs="Times New Roman"/>
          <w:sz w:val="24"/>
          <w:szCs w:val="24"/>
        </w:rPr>
      </w:pPr>
    </w:p>
    <w:p w14:paraId="70C85EF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SEJA FEITA A VOSSA VONTADE, ASSIM NA TERRA  COMO  NO  CÉU</w:t>
      </w:r>
      <w:r w:rsidRPr="00423C85">
        <w:rPr>
          <w:rFonts w:ascii="Times New Roman" w:hAnsi="Times New Roman" w:cs="Times New Roman"/>
          <w:sz w:val="24"/>
          <w:szCs w:val="24"/>
        </w:rPr>
        <w:t>.</w:t>
      </w:r>
    </w:p>
    <w:p w14:paraId="51EFCA53" w14:textId="77777777" w:rsidR="00A74958" w:rsidRPr="00423C85" w:rsidRDefault="00A74958" w:rsidP="00A74958">
      <w:pPr>
        <w:spacing w:after="0" w:line="240" w:lineRule="auto"/>
        <w:jc w:val="both"/>
        <w:rPr>
          <w:rFonts w:ascii="Times New Roman" w:hAnsi="Times New Roman" w:cs="Times New Roman"/>
          <w:sz w:val="24"/>
          <w:szCs w:val="24"/>
        </w:rPr>
      </w:pPr>
    </w:p>
    <w:p w14:paraId="7731AC9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u vos rogo humildemente, ó Eterno Pai, benevolente e misericordioso, que perdoeis as Almas do Purgatório por não terem submetido a sua vontade própria à vossa, nem terem procurado fazer a vossa vontade acima de todas as coisas.</w:t>
      </w:r>
    </w:p>
    <w:p w14:paraId="47B6FFE9"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01</w:t>
      </w:r>
    </w:p>
    <w:p w14:paraId="52846C94" w14:textId="77777777" w:rsidR="00A74958" w:rsidRPr="00423C85" w:rsidRDefault="00A74958" w:rsidP="00A74958">
      <w:pPr>
        <w:spacing w:after="0" w:line="240" w:lineRule="auto"/>
        <w:jc w:val="center"/>
        <w:rPr>
          <w:rFonts w:ascii="Times New Roman" w:hAnsi="Times New Roman" w:cs="Times New Roman"/>
          <w:sz w:val="24"/>
          <w:szCs w:val="24"/>
        </w:rPr>
      </w:pPr>
    </w:p>
    <w:p w14:paraId="3D4648E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Em reparação a essa desobediência, eu vos ofereço a perfeita conformidade do Coração pleno de amor do vosso divino Filho com a vossa santa vontade, e a submissão que vos testemunhou, obedecendo-vos até a sua morte na Cruz</w:t>
      </w:r>
      <w:r w:rsidRPr="00423C85">
        <w:rPr>
          <w:rFonts w:ascii="Times New Roman" w:hAnsi="Times New Roman" w:cs="Times New Roman"/>
          <w:sz w:val="24"/>
          <w:szCs w:val="24"/>
        </w:rPr>
        <w:t>.</w:t>
      </w:r>
    </w:p>
    <w:p w14:paraId="4C6879CC" w14:textId="77777777" w:rsidR="00A74958" w:rsidRPr="00423C85" w:rsidRDefault="00A74958" w:rsidP="00A74958">
      <w:pPr>
        <w:spacing w:after="0" w:line="240" w:lineRule="auto"/>
        <w:jc w:val="both"/>
        <w:rPr>
          <w:rFonts w:ascii="Times New Roman" w:hAnsi="Times New Roman" w:cs="Times New Roman"/>
          <w:sz w:val="24"/>
          <w:szCs w:val="24"/>
        </w:rPr>
      </w:pPr>
    </w:p>
    <w:p w14:paraId="5F156EC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enhor Jesus, </w:t>
      </w:r>
      <w:r w:rsidRPr="00423C85">
        <w:rPr>
          <w:rFonts w:ascii="Times New Roman" w:hAnsi="Times New Roman" w:cs="Times New Roman"/>
          <w:b/>
          <w:sz w:val="24"/>
          <w:szCs w:val="24"/>
        </w:rPr>
        <w:t>perdão e misericórdia</w:t>
      </w:r>
      <w:r w:rsidRPr="00423C85">
        <w:rPr>
          <w:rFonts w:ascii="Times New Roman" w:hAnsi="Times New Roman" w:cs="Times New Roman"/>
          <w:sz w:val="24"/>
          <w:szCs w:val="24"/>
        </w:rPr>
        <w:t>.  (</w:t>
      </w:r>
      <w:r w:rsidRPr="00423C85">
        <w:rPr>
          <w:rFonts w:ascii="Times New Roman" w:hAnsi="Times New Roman" w:cs="Times New Roman"/>
          <w:i/>
          <w:sz w:val="24"/>
          <w:szCs w:val="24"/>
        </w:rPr>
        <w:t>10x</w:t>
      </w:r>
      <w:r w:rsidRPr="00423C85">
        <w:rPr>
          <w:rFonts w:ascii="Times New Roman" w:hAnsi="Times New Roman" w:cs="Times New Roman"/>
          <w:sz w:val="24"/>
          <w:szCs w:val="24"/>
        </w:rPr>
        <w:t>)</w:t>
      </w:r>
    </w:p>
    <w:p w14:paraId="5448E406" w14:textId="77777777" w:rsidR="00A74958" w:rsidRPr="00423C85" w:rsidRDefault="00A74958" w:rsidP="00A74958">
      <w:pPr>
        <w:spacing w:after="0" w:line="240" w:lineRule="auto"/>
        <w:jc w:val="both"/>
        <w:rPr>
          <w:rFonts w:ascii="Times New Roman" w:hAnsi="Times New Roman" w:cs="Times New Roman"/>
          <w:sz w:val="32"/>
          <w:szCs w:val="32"/>
        </w:rPr>
      </w:pPr>
    </w:p>
    <w:p w14:paraId="0B60987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O  PÃO  NOSSO  DE  CADA  DIA  NOS  DAI  HOJE</w:t>
      </w:r>
      <w:r w:rsidRPr="00423C85">
        <w:rPr>
          <w:rFonts w:ascii="Times New Roman" w:hAnsi="Times New Roman" w:cs="Times New Roman"/>
          <w:sz w:val="24"/>
          <w:szCs w:val="24"/>
        </w:rPr>
        <w:t>,</w:t>
      </w:r>
    </w:p>
    <w:p w14:paraId="13C4EDD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u vos rogo humildemente, ó Eterno Pai, benevolente e misericordioso, que perdoeis as Almas do Purgatório por não terem recebido a Sagrada Comunhão com bastante desejo, por terem-na frequentemente recebido sem recolhimento e sem amor, até mesmo indignamente, e ainda terem negligenciado em recebê-la.</w:t>
      </w:r>
    </w:p>
    <w:p w14:paraId="04E5DD5A" w14:textId="77777777" w:rsidR="00A74958" w:rsidRPr="00423C85" w:rsidRDefault="00A74958" w:rsidP="00A74958">
      <w:pPr>
        <w:spacing w:after="0" w:line="240" w:lineRule="auto"/>
        <w:jc w:val="both"/>
        <w:rPr>
          <w:rFonts w:ascii="Times New Roman" w:hAnsi="Times New Roman" w:cs="Times New Roman"/>
          <w:sz w:val="24"/>
          <w:szCs w:val="24"/>
        </w:rPr>
      </w:pPr>
    </w:p>
    <w:p w14:paraId="016983AA"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Em reparação de todos esses pecados, eu vos ofereço a eminente santidade e o grande recolhimento de Nosso Senhor Jesus Cristo, assim como o ardente amor com que Ele nos fez esse incomparável dom.</w:t>
      </w:r>
    </w:p>
    <w:p w14:paraId="38B41DA8" w14:textId="77777777" w:rsidR="00925E4E" w:rsidRPr="00423C85" w:rsidRDefault="00925E4E" w:rsidP="00A74958">
      <w:pPr>
        <w:spacing w:after="0" w:line="240" w:lineRule="auto"/>
        <w:jc w:val="both"/>
        <w:rPr>
          <w:rFonts w:ascii="Times New Roman" w:hAnsi="Times New Roman" w:cs="Times New Roman"/>
          <w:bCs/>
          <w:sz w:val="16"/>
          <w:szCs w:val="16"/>
        </w:rPr>
      </w:pPr>
    </w:p>
    <w:p w14:paraId="47ECCC8D"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Eu vos rogo ainda por aquelas almas que comungaram sem fé, sem gesto de adoração, não cuidando das migalhas da Hóstia, com roupas indecentes ou até provocadoras, sem terem se confessado, com pecados mortais.</w:t>
      </w:r>
    </w:p>
    <w:p w14:paraId="3D4BFFFB" w14:textId="77777777" w:rsidR="00925E4E" w:rsidRPr="00423C85" w:rsidRDefault="00925E4E" w:rsidP="00A74958">
      <w:pPr>
        <w:spacing w:after="0" w:line="240" w:lineRule="auto"/>
        <w:jc w:val="both"/>
        <w:rPr>
          <w:rFonts w:ascii="Times New Roman" w:hAnsi="Times New Roman" w:cs="Times New Roman"/>
          <w:bCs/>
          <w:sz w:val="16"/>
          <w:szCs w:val="16"/>
        </w:rPr>
      </w:pPr>
    </w:p>
    <w:p w14:paraId="6270151D"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Eu vos rogo, de modo igual, pelas almas dos protestantes que rejeitaram esse Augusto Sacramento, e agora o lamentam no meio das chamas do Purgatório. Compadecei-vos delas, suscitando em mim, em seu lugar, o amor e o desejo ardente pela Eucaristia.</w:t>
      </w:r>
    </w:p>
    <w:p w14:paraId="00E6E151" w14:textId="77777777" w:rsidR="00A74958" w:rsidRPr="00423C85" w:rsidRDefault="00A74958" w:rsidP="00A74958">
      <w:pPr>
        <w:spacing w:after="0" w:line="240" w:lineRule="auto"/>
        <w:jc w:val="both"/>
        <w:rPr>
          <w:rFonts w:ascii="Times New Roman" w:hAnsi="Times New Roman" w:cs="Times New Roman"/>
          <w:sz w:val="24"/>
          <w:szCs w:val="24"/>
        </w:rPr>
      </w:pPr>
    </w:p>
    <w:p w14:paraId="345E837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enhor Jesus, </w:t>
      </w:r>
      <w:r w:rsidRPr="00423C85">
        <w:rPr>
          <w:rFonts w:ascii="Times New Roman" w:hAnsi="Times New Roman" w:cs="Times New Roman"/>
          <w:b/>
          <w:sz w:val="24"/>
          <w:szCs w:val="24"/>
        </w:rPr>
        <w:t>perdão e misericórdia</w:t>
      </w:r>
      <w:r w:rsidRPr="00423C85">
        <w:rPr>
          <w:rFonts w:ascii="Times New Roman" w:hAnsi="Times New Roman" w:cs="Times New Roman"/>
          <w:sz w:val="24"/>
          <w:szCs w:val="24"/>
        </w:rPr>
        <w:t>.  (</w:t>
      </w:r>
      <w:r w:rsidRPr="00423C85">
        <w:rPr>
          <w:rFonts w:ascii="Times New Roman" w:hAnsi="Times New Roman" w:cs="Times New Roman"/>
          <w:i/>
          <w:sz w:val="24"/>
          <w:szCs w:val="24"/>
        </w:rPr>
        <w:t>10x</w:t>
      </w:r>
      <w:r w:rsidRPr="00423C85">
        <w:rPr>
          <w:rFonts w:ascii="Times New Roman" w:hAnsi="Times New Roman" w:cs="Times New Roman"/>
          <w:sz w:val="24"/>
          <w:szCs w:val="24"/>
        </w:rPr>
        <w:t>)</w:t>
      </w:r>
    </w:p>
    <w:p w14:paraId="28E752EA" w14:textId="77777777" w:rsidR="00A74958" w:rsidRPr="00423C85" w:rsidRDefault="00A74958" w:rsidP="00A74958">
      <w:pPr>
        <w:spacing w:after="0" w:line="240" w:lineRule="auto"/>
        <w:jc w:val="both"/>
        <w:rPr>
          <w:rFonts w:ascii="Times New Roman" w:hAnsi="Times New Roman" w:cs="Times New Roman"/>
          <w:sz w:val="24"/>
          <w:szCs w:val="24"/>
        </w:rPr>
      </w:pPr>
    </w:p>
    <w:p w14:paraId="4D64ADB1"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PERDOAI AS NOSSAS OFENSAS, ASSIM COMO NÓS PERDOAMOS A QUEM NOS TEM OFENDIDO,</w:t>
      </w:r>
    </w:p>
    <w:p w14:paraId="2A6836DB" w14:textId="77777777" w:rsidR="00A74958" w:rsidRPr="00423C85" w:rsidRDefault="00A74958" w:rsidP="00A74958">
      <w:pPr>
        <w:spacing w:after="0" w:line="240" w:lineRule="auto"/>
        <w:jc w:val="both"/>
        <w:rPr>
          <w:rFonts w:ascii="Times New Roman" w:hAnsi="Times New Roman" w:cs="Times New Roman"/>
          <w:b/>
          <w:sz w:val="24"/>
          <w:szCs w:val="24"/>
        </w:rPr>
      </w:pPr>
      <w:r w:rsidRPr="00423C85">
        <w:rPr>
          <w:rFonts w:ascii="Times New Roman" w:hAnsi="Times New Roman" w:cs="Times New Roman"/>
          <w:b/>
          <w:sz w:val="24"/>
          <w:szCs w:val="24"/>
        </w:rPr>
        <w:t>(PERDOAI AS NOSSAS DÍVIDAS, ASSIM COMO NÓS PERDOAMOS OS NOSSOS DEVEDORES,)</w:t>
      </w:r>
    </w:p>
    <w:p w14:paraId="4652D069"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02</w:t>
      </w:r>
    </w:p>
    <w:p w14:paraId="72122023" w14:textId="77777777" w:rsidR="00A74958" w:rsidRPr="00423C85" w:rsidRDefault="00A74958" w:rsidP="00A74958">
      <w:pPr>
        <w:spacing w:after="0" w:line="240" w:lineRule="auto"/>
        <w:jc w:val="center"/>
        <w:rPr>
          <w:rFonts w:ascii="Times New Roman" w:hAnsi="Times New Roman" w:cs="Times New Roman"/>
          <w:sz w:val="24"/>
          <w:szCs w:val="24"/>
        </w:rPr>
      </w:pPr>
    </w:p>
    <w:p w14:paraId="3C67D04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u vos rogo humildemente, ó Eterno Pai, benevolente e misericordioso, que perdoeis as Almas do Purgatório por terem se tornado culpadas, sucumbindo aos pecados mortais, e também quando não quiseram amar nem perdoar os seus inimigos.</w:t>
      </w:r>
    </w:p>
    <w:p w14:paraId="75AF2842" w14:textId="77777777" w:rsidR="00A74958" w:rsidRPr="00423C85" w:rsidRDefault="00A74958" w:rsidP="00A74958">
      <w:pPr>
        <w:spacing w:after="0" w:line="240" w:lineRule="auto"/>
        <w:jc w:val="both"/>
        <w:rPr>
          <w:rFonts w:ascii="Times New Roman" w:hAnsi="Times New Roman" w:cs="Times New Roman"/>
          <w:sz w:val="20"/>
          <w:szCs w:val="20"/>
        </w:rPr>
      </w:pPr>
    </w:p>
    <w:p w14:paraId="5BA869B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Em reparação a esses pecados, eu vos ofereço a oração cheia de amor que, na Cruz, o vosso divino Filho vos dirigiu em favor dos seus inimigos</w:t>
      </w:r>
      <w:r w:rsidRPr="00423C85">
        <w:rPr>
          <w:rFonts w:ascii="Times New Roman" w:hAnsi="Times New Roman" w:cs="Times New Roman"/>
          <w:sz w:val="24"/>
          <w:szCs w:val="24"/>
        </w:rPr>
        <w:t>.</w:t>
      </w:r>
    </w:p>
    <w:p w14:paraId="66EC16CC" w14:textId="77777777" w:rsidR="00A74958" w:rsidRPr="00423C85" w:rsidRDefault="00A74958" w:rsidP="00A74958">
      <w:pPr>
        <w:spacing w:after="0" w:line="240" w:lineRule="auto"/>
        <w:jc w:val="both"/>
        <w:rPr>
          <w:rFonts w:ascii="Times New Roman" w:hAnsi="Times New Roman" w:cs="Times New Roman"/>
          <w:sz w:val="20"/>
          <w:szCs w:val="20"/>
        </w:rPr>
      </w:pPr>
    </w:p>
    <w:p w14:paraId="0A338C5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enhor Jesus, </w:t>
      </w:r>
      <w:r w:rsidRPr="00423C85">
        <w:rPr>
          <w:rFonts w:ascii="Times New Roman" w:hAnsi="Times New Roman" w:cs="Times New Roman"/>
          <w:b/>
          <w:sz w:val="24"/>
          <w:szCs w:val="24"/>
        </w:rPr>
        <w:t>perdão e misericórdia</w:t>
      </w:r>
      <w:r w:rsidRPr="00423C85">
        <w:rPr>
          <w:rFonts w:ascii="Times New Roman" w:hAnsi="Times New Roman" w:cs="Times New Roman"/>
          <w:sz w:val="24"/>
          <w:szCs w:val="24"/>
        </w:rPr>
        <w:t>.  (</w:t>
      </w:r>
      <w:r w:rsidRPr="00423C85">
        <w:rPr>
          <w:rFonts w:ascii="Times New Roman" w:hAnsi="Times New Roman" w:cs="Times New Roman"/>
          <w:i/>
          <w:sz w:val="24"/>
          <w:szCs w:val="24"/>
        </w:rPr>
        <w:t>10x</w:t>
      </w:r>
      <w:r w:rsidRPr="00423C85">
        <w:rPr>
          <w:rFonts w:ascii="Times New Roman" w:hAnsi="Times New Roman" w:cs="Times New Roman"/>
          <w:sz w:val="24"/>
          <w:szCs w:val="24"/>
        </w:rPr>
        <w:t>)</w:t>
      </w:r>
    </w:p>
    <w:p w14:paraId="769BC596" w14:textId="77777777" w:rsidR="00A74958" w:rsidRPr="00423C85" w:rsidRDefault="00A74958" w:rsidP="00A74958">
      <w:pPr>
        <w:spacing w:after="0" w:line="240" w:lineRule="auto"/>
        <w:jc w:val="both"/>
        <w:rPr>
          <w:rFonts w:ascii="Times New Roman" w:hAnsi="Times New Roman" w:cs="Times New Roman"/>
        </w:rPr>
      </w:pPr>
    </w:p>
    <w:p w14:paraId="50F7FF7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E  NÃO  NOS  DEIXEIS  CAIR  EM  TENTAÇÃO</w:t>
      </w:r>
      <w:r w:rsidRPr="00423C85">
        <w:rPr>
          <w:rFonts w:ascii="Times New Roman" w:hAnsi="Times New Roman" w:cs="Times New Roman"/>
          <w:sz w:val="24"/>
          <w:szCs w:val="24"/>
        </w:rPr>
        <w:t>,</w:t>
      </w:r>
    </w:p>
    <w:p w14:paraId="5510F26A" w14:textId="77777777" w:rsidR="00A74958" w:rsidRPr="00423C85" w:rsidRDefault="00A74958" w:rsidP="00A74958">
      <w:pPr>
        <w:spacing w:after="0" w:line="240" w:lineRule="auto"/>
        <w:jc w:val="both"/>
        <w:rPr>
          <w:rFonts w:ascii="Times New Roman" w:hAnsi="Times New Roman" w:cs="Times New Roman"/>
        </w:rPr>
      </w:pPr>
    </w:p>
    <w:p w14:paraId="0630B97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u vos rogo humildemente, ó Eterno Pai, benevolente e misericordioso, que perdoeis as Almas do Purgatório por não terem frequentemente resistido às tentações e às paixões, terem seguido o inimigo de todo o bem e terem se abandonado às concupiscências da carne.</w:t>
      </w:r>
    </w:p>
    <w:p w14:paraId="16477507" w14:textId="77777777" w:rsidR="00A74958" w:rsidRPr="00423C85" w:rsidRDefault="00A74958" w:rsidP="00A74958">
      <w:pPr>
        <w:spacing w:after="0" w:line="240" w:lineRule="auto"/>
        <w:jc w:val="both"/>
        <w:rPr>
          <w:rFonts w:ascii="Times New Roman" w:hAnsi="Times New Roman" w:cs="Times New Roman"/>
          <w:sz w:val="20"/>
          <w:szCs w:val="20"/>
        </w:rPr>
      </w:pPr>
    </w:p>
    <w:p w14:paraId="4E6157D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Em reparação de todos esses pecados em suas múltiplas formas dos quais se tornaram culpadas, eu vos ofereço a gloriosa vitória que Nosso Senhor Jesus Cristo obteve sobre o mundo, assim como a sua santíssima vida, seu trabalho e suas penas, seu sofrimento e sua morte crudelíssima</w:t>
      </w:r>
      <w:r w:rsidRPr="00423C85">
        <w:rPr>
          <w:rFonts w:ascii="Times New Roman" w:hAnsi="Times New Roman" w:cs="Times New Roman"/>
          <w:sz w:val="24"/>
          <w:szCs w:val="24"/>
        </w:rPr>
        <w:t>.</w:t>
      </w:r>
    </w:p>
    <w:p w14:paraId="0774E70C" w14:textId="77777777" w:rsidR="00A74958" w:rsidRPr="00423C85" w:rsidRDefault="00A74958" w:rsidP="00A74958">
      <w:pPr>
        <w:spacing w:after="0" w:line="240" w:lineRule="auto"/>
        <w:jc w:val="both"/>
        <w:rPr>
          <w:rFonts w:ascii="Times New Roman" w:hAnsi="Times New Roman" w:cs="Times New Roman"/>
          <w:sz w:val="20"/>
          <w:szCs w:val="20"/>
        </w:rPr>
      </w:pPr>
    </w:p>
    <w:p w14:paraId="2AD0737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enhor Jesus, </w:t>
      </w:r>
      <w:r w:rsidRPr="00423C85">
        <w:rPr>
          <w:rFonts w:ascii="Times New Roman" w:hAnsi="Times New Roman" w:cs="Times New Roman"/>
          <w:b/>
          <w:sz w:val="24"/>
          <w:szCs w:val="24"/>
        </w:rPr>
        <w:t>perdão e misericórdia</w:t>
      </w:r>
      <w:r w:rsidRPr="00423C85">
        <w:rPr>
          <w:rFonts w:ascii="Times New Roman" w:hAnsi="Times New Roman" w:cs="Times New Roman"/>
          <w:sz w:val="24"/>
          <w:szCs w:val="24"/>
        </w:rPr>
        <w:t>.  (</w:t>
      </w:r>
      <w:r w:rsidRPr="00423C85">
        <w:rPr>
          <w:rFonts w:ascii="Times New Roman" w:hAnsi="Times New Roman" w:cs="Times New Roman"/>
          <w:i/>
          <w:sz w:val="24"/>
          <w:szCs w:val="24"/>
        </w:rPr>
        <w:t>10x</w:t>
      </w:r>
      <w:r w:rsidRPr="00423C85">
        <w:rPr>
          <w:rFonts w:ascii="Times New Roman" w:hAnsi="Times New Roman" w:cs="Times New Roman"/>
          <w:sz w:val="24"/>
          <w:szCs w:val="24"/>
        </w:rPr>
        <w:t>)</w:t>
      </w:r>
    </w:p>
    <w:p w14:paraId="19E9F68B" w14:textId="77777777" w:rsidR="00A74958" w:rsidRPr="00423C85" w:rsidRDefault="00A74958" w:rsidP="00A74958">
      <w:pPr>
        <w:spacing w:after="0" w:line="240" w:lineRule="auto"/>
        <w:jc w:val="both"/>
        <w:rPr>
          <w:rFonts w:ascii="Times New Roman" w:hAnsi="Times New Roman" w:cs="Times New Roman"/>
        </w:rPr>
      </w:pPr>
    </w:p>
    <w:p w14:paraId="3FA3FE5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MAS  LIVRAI-NOS  DO  MAL</w:t>
      </w:r>
      <w:r w:rsidRPr="00423C85">
        <w:rPr>
          <w:rFonts w:ascii="Times New Roman" w:hAnsi="Times New Roman" w:cs="Times New Roman"/>
          <w:sz w:val="24"/>
          <w:szCs w:val="24"/>
        </w:rPr>
        <w:t>.</w:t>
      </w:r>
    </w:p>
    <w:p w14:paraId="1160891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 de todos os castigos, em virtude dos méritos do vosso Filho bem-amado, conduzi-nos, assim como as Almas do Purgatório, ao vosso Reino de glória que sois vós mesmo.  Amém.</w:t>
      </w:r>
    </w:p>
    <w:p w14:paraId="3F7860D8" w14:textId="77777777" w:rsidR="00A74958" w:rsidRPr="00423C85" w:rsidRDefault="00A74958" w:rsidP="00A74958">
      <w:pPr>
        <w:spacing w:after="0" w:line="240" w:lineRule="auto"/>
        <w:jc w:val="both"/>
        <w:rPr>
          <w:rFonts w:ascii="Times New Roman" w:hAnsi="Times New Roman" w:cs="Times New Roman"/>
          <w:sz w:val="20"/>
          <w:szCs w:val="20"/>
        </w:rPr>
      </w:pPr>
    </w:p>
    <w:p w14:paraId="0828135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Senhor Jesus, </w:t>
      </w:r>
      <w:r w:rsidRPr="00423C85">
        <w:rPr>
          <w:rFonts w:ascii="Times New Roman" w:hAnsi="Times New Roman" w:cs="Times New Roman"/>
          <w:b/>
          <w:sz w:val="24"/>
          <w:szCs w:val="24"/>
        </w:rPr>
        <w:t>perdão e misericórdia</w:t>
      </w:r>
      <w:r w:rsidRPr="00423C85">
        <w:rPr>
          <w:rFonts w:ascii="Times New Roman" w:hAnsi="Times New Roman" w:cs="Times New Roman"/>
          <w:sz w:val="24"/>
          <w:szCs w:val="24"/>
        </w:rPr>
        <w:t>.  (</w:t>
      </w:r>
      <w:r w:rsidRPr="00423C85">
        <w:rPr>
          <w:rFonts w:ascii="Times New Roman" w:hAnsi="Times New Roman" w:cs="Times New Roman"/>
          <w:i/>
          <w:sz w:val="24"/>
          <w:szCs w:val="24"/>
        </w:rPr>
        <w:t>10x</w:t>
      </w:r>
      <w:r w:rsidRPr="00423C85">
        <w:rPr>
          <w:rFonts w:ascii="Times New Roman" w:hAnsi="Times New Roman" w:cs="Times New Roman"/>
          <w:sz w:val="24"/>
          <w:szCs w:val="24"/>
        </w:rPr>
        <w:t>)</w:t>
      </w:r>
    </w:p>
    <w:p w14:paraId="047BA8E9" w14:textId="77777777" w:rsidR="00A74958" w:rsidRPr="00423C85" w:rsidRDefault="00A74958" w:rsidP="00A74958">
      <w:pPr>
        <w:spacing w:after="0" w:line="240" w:lineRule="auto"/>
        <w:jc w:val="both"/>
        <w:rPr>
          <w:rFonts w:ascii="Times New Roman" w:hAnsi="Times New Roman" w:cs="Times New Roman"/>
          <w:sz w:val="20"/>
          <w:szCs w:val="20"/>
        </w:rPr>
      </w:pPr>
    </w:p>
    <w:p w14:paraId="170BA91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ai-lhes, Senhor, o eterno descanso.</w:t>
      </w:r>
    </w:p>
    <w:p w14:paraId="3563BFC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Entre os esplendores da luz perpétua</w:t>
      </w:r>
      <w:r w:rsidRPr="00423C85">
        <w:rPr>
          <w:rFonts w:ascii="Times New Roman" w:hAnsi="Times New Roman" w:cs="Times New Roman"/>
          <w:sz w:val="24"/>
          <w:szCs w:val="24"/>
        </w:rPr>
        <w:t>.</w:t>
      </w:r>
    </w:p>
    <w:p w14:paraId="4EC069D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escansem em paz.  Amém.</w:t>
      </w:r>
    </w:p>
    <w:p w14:paraId="46A93A51"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03</w:t>
      </w:r>
    </w:p>
    <w:p w14:paraId="652F0DC4" w14:textId="77777777" w:rsidR="00A74958" w:rsidRPr="00423C85" w:rsidRDefault="00A74958" w:rsidP="00A74958">
      <w:pPr>
        <w:spacing w:after="0" w:line="240" w:lineRule="auto"/>
        <w:jc w:val="center"/>
        <w:rPr>
          <w:rFonts w:ascii="Times New Roman" w:hAnsi="Times New Roman" w:cs="Times New Roman"/>
          <w:sz w:val="24"/>
          <w:szCs w:val="24"/>
        </w:rPr>
      </w:pPr>
    </w:p>
    <w:p w14:paraId="592FF7F6" w14:textId="77777777" w:rsidR="00A74958" w:rsidRPr="00E01D9B" w:rsidRDefault="00A74958" w:rsidP="00E01D9B">
      <w:pPr>
        <w:spacing w:after="0" w:line="276" w:lineRule="auto"/>
        <w:jc w:val="both"/>
        <w:rPr>
          <w:rFonts w:ascii="Aparajita" w:hAnsi="Aparajita" w:cs="Aparajita"/>
          <w:b/>
          <w:sz w:val="30"/>
          <w:szCs w:val="30"/>
          <w:u w:val="single"/>
        </w:rPr>
      </w:pPr>
      <w:r w:rsidRPr="00E01D9B">
        <w:rPr>
          <w:rFonts w:ascii="Aparajita" w:hAnsi="Aparajita" w:cs="Aparajita"/>
          <w:b/>
          <w:sz w:val="30"/>
          <w:szCs w:val="30"/>
          <w:u w:val="single"/>
        </w:rPr>
        <w:t>MEDITAÇÃO DE UMA PASSAGEM BÍBLICA REFERENTE</w:t>
      </w:r>
      <w:r w:rsidRPr="00423C85">
        <w:rPr>
          <w:rFonts w:ascii="Times New Roman" w:hAnsi="Times New Roman" w:cs="Times New Roman"/>
          <w:b/>
          <w:sz w:val="24"/>
          <w:szCs w:val="24"/>
          <w:u w:val="single"/>
        </w:rPr>
        <w:t xml:space="preserve"> </w:t>
      </w:r>
      <w:r w:rsidRPr="00E01D9B">
        <w:rPr>
          <w:rFonts w:ascii="Aparajita" w:hAnsi="Aparajita" w:cs="Aparajita"/>
          <w:b/>
          <w:sz w:val="30"/>
          <w:szCs w:val="30"/>
          <w:u w:val="single"/>
        </w:rPr>
        <w:t>ÀS ALMAS DO PURGATÓRIO</w:t>
      </w:r>
    </w:p>
    <w:p w14:paraId="20487774" w14:textId="77777777" w:rsidR="00A74958" w:rsidRPr="00423C85" w:rsidRDefault="00A74958" w:rsidP="00A74958">
      <w:pPr>
        <w:spacing w:after="0" w:line="240" w:lineRule="auto"/>
        <w:jc w:val="both"/>
        <w:rPr>
          <w:rFonts w:ascii="Times New Roman" w:hAnsi="Times New Roman" w:cs="Times New Roman"/>
          <w:sz w:val="20"/>
          <w:szCs w:val="20"/>
        </w:rPr>
      </w:pPr>
      <w:r w:rsidRPr="00423C85">
        <w:rPr>
          <w:rFonts w:ascii="Times New Roman" w:hAnsi="Times New Roman" w:cs="Times New Roman"/>
          <w:sz w:val="24"/>
          <w:szCs w:val="24"/>
        </w:rPr>
        <w:t xml:space="preserve">«Aquele servo que conhece a vontade de seu senhor e não prepara o que ele deseja, nem o realiza, receberá muitos açoites.» </w:t>
      </w:r>
      <w:r w:rsidRPr="00423C85">
        <w:rPr>
          <w:rFonts w:ascii="Times New Roman" w:hAnsi="Times New Roman" w:cs="Times New Roman"/>
          <w:sz w:val="20"/>
          <w:szCs w:val="20"/>
        </w:rPr>
        <w:t>(</w:t>
      </w:r>
      <w:r w:rsidRPr="00423C85">
        <w:rPr>
          <w:rFonts w:ascii="Times New Roman" w:hAnsi="Times New Roman" w:cs="Times New Roman"/>
          <w:b/>
          <w:sz w:val="20"/>
          <w:szCs w:val="20"/>
        </w:rPr>
        <w:t>Lucas 12, 47</w:t>
      </w:r>
      <w:r w:rsidRPr="00423C85">
        <w:rPr>
          <w:rFonts w:ascii="Times New Roman" w:hAnsi="Times New Roman" w:cs="Times New Roman"/>
          <w:sz w:val="20"/>
          <w:szCs w:val="20"/>
        </w:rPr>
        <w:t>)</w:t>
      </w:r>
    </w:p>
    <w:p w14:paraId="171B63E0" w14:textId="77777777" w:rsidR="00A74958" w:rsidRPr="00423C85" w:rsidRDefault="00A74958" w:rsidP="00A74958">
      <w:pPr>
        <w:spacing w:after="0" w:line="240" w:lineRule="auto"/>
        <w:jc w:val="both"/>
        <w:rPr>
          <w:rFonts w:ascii="Times New Roman" w:hAnsi="Times New Roman" w:cs="Times New Roman"/>
          <w:sz w:val="24"/>
          <w:szCs w:val="24"/>
        </w:rPr>
      </w:pPr>
    </w:p>
    <w:p w14:paraId="10D34DD6" w14:textId="77777777" w:rsidR="00A74958" w:rsidRPr="00423C85" w:rsidRDefault="00A74958" w:rsidP="00A74958">
      <w:pPr>
        <w:spacing w:after="0" w:line="240" w:lineRule="auto"/>
        <w:jc w:val="both"/>
        <w:rPr>
          <w:rFonts w:ascii="Times New Roman" w:hAnsi="Times New Roman" w:cs="Times New Roman"/>
          <w:sz w:val="20"/>
          <w:szCs w:val="20"/>
        </w:rPr>
      </w:pPr>
      <w:r w:rsidRPr="00423C85">
        <w:rPr>
          <w:rFonts w:ascii="Times New Roman" w:hAnsi="Times New Roman" w:cs="Times New Roman"/>
          <w:sz w:val="24"/>
          <w:szCs w:val="24"/>
        </w:rPr>
        <w:t xml:space="preserve">«Mas aquele que não a conhece e pratica coisas merecedoras de castigo, receberá poucos açoites. A quem muito foi dado, muito será exigido; e a quem muito foi confiado, muito mais será pedido.» </w:t>
      </w:r>
      <w:r w:rsidRPr="00423C85">
        <w:rPr>
          <w:rFonts w:ascii="Times New Roman" w:hAnsi="Times New Roman" w:cs="Times New Roman"/>
          <w:sz w:val="20"/>
          <w:szCs w:val="20"/>
        </w:rPr>
        <w:t>(</w:t>
      </w:r>
      <w:r w:rsidRPr="00423C85">
        <w:rPr>
          <w:rFonts w:ascii="Times New Roman" w:hAnsi="Times New Roman" w:cs="Times New Roman"/>
          <w:b/>
          <w:sz w:val="20"/>
          <w:szCs w:val="20"/>
        </w:rPr>
        <w:t>Lucas 12, 48</w:t>
      </w:r>
      <w:r w:rsidRPr="00423C85">
        <w:rPr>
          <w:rFonts w:ascii="Times New Roman" w:hAnsi="Times New Roman" w:cs="Times New Roman"/>
          <w:sz w:val="20"/>
          <w:szCs w:val="20"/>
        </w:rPr>
        <w:t>)</w:t>
      </w:r>
    </w:p>
    <w:p w14:paraId="155DCCD5" w14:textId="77777777" w:rsidR="00A74958" w:rsidRPr="00423C85" w:rsidRDefault="00A74958" w:rsidP="00A74958">
      <w:pPr>
        <w:spacing w:after="0" w:line="240" w:lineRule="auto"/>
        <w:jc w:val="both"/>
        <w:rPr>
          <w:rFonts w:ascii="Times New Roman" w:hAnsi="Times New Roman" w:cs="Times New Roman"/>
          <w:sz w:val="24"/>
          <w:szCs w:val="24"/>
        </w:rPr>
      </w:pPr>
    </w:p>
    <w:p w14:paraId="4A87C2C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s almas dos justos, porém, estão na mão de Deus, e nenhum tormento os atingirá. Aos olhos dos insensatos parecem ter morrido; sua saída do mundo foi considerada uma desgraça e sua partida do meio de nós, uma destruição, mas eles estão na paz. Aos olhos humanos parecem ter sido castigados, mas sua esperança é cheia de imortalidade. Tendo sofrido leves correções, serão cumulados de grandes bens, porque Deus os pôs à prova e os achou dignos de si.»</w:t>
      </w:r>
    </w:p>
    <w:p w14:paraId="5548E785" w14:textId="77777777" w:rsidR="00A74958" w:rsidRPr="00423C85" w:rsidRDefault="00A74958" w:rsidP="00A74958">
      <w:pPr>
        <w:spacing w:after="0" w:line="240" w:lineRule="auto"/>
        <w:jc w:val="both"/>
        <w:rPr>
          <w:rFonts w:ascii="Times New Roman" w:hAnsi="Times New Roman" w:cs="Times New Roman"/>
          <w:sz w:val="20"/>
          <w:szCs w:val="20"/>
        </w:rPr>
      </w:pPr>
      <w:r w:rsidRPr="00423C85">
        <w:rPr>
          <w:rFonts w:ascii="Times New Roman" w:hAnsi="Times New Roman" w:cs="Times New Roman"/>
          <w:sz w:val="20"/>
          <w:szCs w:val="20"/>
        </w:rPr>
        <w:t>(</w:t>
      </w:r>
      <w:r w:rsidRPr="00423C85">
        <w:rPr>
          <w:rFonts w:ascii="Times New Roman" w:hAnsi="Times New Roman" w:cs="Times New Roman"/>
          <w:b/>
          <w:sz w:val="20"/>
          <w:szCs w:val="20"/>
        </w:rPr>
        <w:t>Sabedoria 3, 1-5</w:t>
      </w:r>
      <w:r w:rsidRPr="00423C85">
        <w:rPr>
          <w:rFonts w:ascii="Times New Roman" w:hAnsi="Times New Roman" w:cs="Times New Roman"/>
          <w:sz w:val="20"/>
          <w:szCs w:val="20"/>
        </w:rPr>
        <w:t>)</w:t>
      </w:r>
    </w:p>
    <w:p w14:paraId="68E6CA3B" w14:textId="77777777" w:rsidR="00A74958" w:rsidRPr="00423C85" w:rsidRDefault="00A74958" w:rsidP="00A74958">
      <w:pPr>
        <w:spacing w:after="0" w:line="240" w:lineRule="auto"/>
        <w:jc w:val="both"/>
        <w:rPr>
          <w:rFonts w:ascii="Times New Roman" w:hAnsi="Times New Roman" w:cs="Times New Roman"/>
          <w:sz w:val="24"/>
          <w:szCs w:val="24"/>
        </w:rPr>
      </w:pPr>
    </w:p>
    <w:p w14:paraId="78E92F5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Provou-os como se prova o ouro na fornalha, e aceitou-os como ofertas de holocausto; no tempo do seu julgamento hão de brilhar como centelhas que correm no meio do canavial; vão julgar as nações e dominar os povos, e o seu Senhor será rei para sempre. Os que nele confiam compreenderão a verdade, e os que perseveram no amor descansarão junto a ele. Pois a graça e a misericórdia são para seus Santos, e a visita divina é para seus eleitos. Quanto aos ímpios, receberão o castigo segundo seus pensamentos, pois desprezaram o justo e se afastaram do Senhor.»  </w:t>
      </w:r>
      <w:r w:rsidRPr="00423C85">
        <w:rPr>
          <w:rFonts w:ascii="Times New Roman" w:hAnsi="Times New Roman" w:cs="Times New Roman"/>
          <w:b/>
          <w:sz w:val="20"/>
          <w:szCs w:val="20"/>
        </w:rPr>
        <w:t>(Sabedoria 3, 6 - 10)</w:t>
      </w:r>
    </w:p>
    <w:p w14:paraId="24CB259B" w14:textId="77777777" w:rsidR="00A74958" w:rsidRPr="00423C85" w:rsidRDefault="00A74958" w:rsidP="00A74958">
      <w:pPr>
        <w:spacing w:after="0" w:line="240" w:lineRule="auto"/>
        <w:jc w:val="both"/>
        <w:rPr>
          <w:rFonts w:ascii="Times New Roman" w:hAnsi="Times New Roman" w:cs="Times New Roman"/>
          <w:sz w:val="24"/>
          <w:szCs w:val="24"/>
        </w:rPr>
      </w:pPr>
    </w:p>
    <w:p w14:paraId="206E79E9" w14:textId="77777777" w:rsidR="00A74958" w:rsidRPr="00E01D9B" w:rsidRDefault="00A74958" w:rsidP="00E01D9B">
      <w:pPr>
        <w:spacing w:after="0" w:line="276" w:lineRule="auto"/>
        <w:jc w:val="both"/>
        <w:rPr>
          <w:rFonts w:ascii="Aparajita" w:hAnsi="Aparajita" w:cs="Aparajita"/>
          <w:b/>
          <w:sz w:val="30"/>
          <w:szCs w:val="30"/>
          <w:u w:val="single"/>
        </w:rPr>
      </w:pPr>
      <w:r w:rsidRPr="00E01D9B">
        <w:rPr>
          <w:rFonts w:ascii="Aparajita" w:hAnsi="Aparajita" w:cs="Aparajita"/>
          <w:b/>
          <w:sz w:val="30"/>
          <w:szCs w:val="30"/>
          <w:u w:val="single"/>
        </w:rPr>
        <w:t>MEDITAÇÃO DE UMA REVELAÇÃO FEITA AOS SANTOS</w:t>
      </w:r>
      <w:r w:rsidRPr="00423C85">
        <w:rPr>
          <w:rFonts w:ascii="Times New Roman" w:hAnsi="Times New Roman" w:cs="Times New Roman"/>
          <w:b/>
          <w:sz w:val="24"/>
          <w:szCs w:val="24"/>
          <w:u w:val="single"/>
        </w:rPr>
        <w:t xml:space="preserve"> </w:t>
      </w:r>
      <w:r w:rsidRPr="00E01D9B">
        <w:rPr>
          <w:rFonts w:ascii="Aparajita" w:hAnsi="Aparajita" w:cs="Aparajita"/>
          <w:b/>
          <w:sz w:val="30"/>
          <w:szCs w:val="30"/>
          <w:u w:val="single"/>
        </w:rPr>
        <w:t>REFERENTES ÀS ALMAS DO PURGATÓRIO</w:t>
      </w:r>
    </w:p>
    <w:p w14:paraId="4947A7E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onta Santo Antonino que um enfermo, vítima de dores atrozes, pedia sempre a morte. Julgava os seus sofrimentos terríveis e acima de toda força humana.</w:t>
      </w:r>
    </w:p>
    <w:p w14:paraId="67F686ED"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04</w:t>
      </w:r>
    </w:p>
    <w:p w14:paraId="77A31B5E" w14:textId="77777777" w:rsidR="00A74958" w:rsidRPr="00423C85" w:rsidRDefault="00A74958" w:rsidP="00A74958">
      <w:pPr>
        <w:spacing w:after="0" w:line="240" w:lineRule="auto"/>
        <w:jc w:val="center"/>
        <w:rPr>
          <w:rFonts w:ascii="Times New Roman" w:hAnsi="Times New Roman" w:cs="Times New Roman"/>
          <w:sz w:val="24"/>
          <w:szCs w:val="24"/>
        </w:rPr>
      </w:pPr>
    </w:p>
    <w:p w14:paraId="475DED3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Um Anjo apareceu para esse enfermo e disse:</w:t>
      </w:r>
    </w:p>
    <w:p w14:paraId="796251C9" w14:textId="77777777" w:rsidR="00A74958" w:rsidRPr="00423C85" w:rsidRDefault="00A74958" w:rsidP="00A74958">
      <w:pPr>
        <w:spacing w:after="0" w:line="240" w:lineRule="auto"/>
        <w:jc w:val="both"/>
        <w:rPr>
          <w:rFonts w:ascii="Times New Roman" w:hAnsi="Times New Roman" w:cs="Times New Roman"/>
          <w:sz w:val="24"/>
          <w:szCs w:val="24"/>
        </w:rPr>
      </w:pPr>
    </w:p>
    <w:p w14:paraId="4BE8810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eus me mandou para te dizer que podes escolher um ano de dores na Terra ou um só dia no Purgatório».</w:t>
      </w:r>
    </w:p>
    <w:p w14:paraId="31ABEBC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Foi para o Purgatório. O Anjo foi consolá-lo e ouviu este gemido de dor:</w:t>
      </w:r>
    </w:p>
    <w:p w14:paraId="2B81D8A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njo ingrato, disseste que eu ficaria no Purgatório um só dia, e sinto como se estivesse aqui há longos vinte anos pelo menos. Meu Deus, como sofro!».</w:t>
      </w:r>
    </w:p>
    <w:p w14:paraId="2F61A649" w14:textId="77777777" w:rsidR="00A74958" w:rsidRPr="00423C85" w:rsidRDefault="00A74958" w:rsidP="00A74958">
      <w:pPr>
        <w:spacing w:after="0" w:line="240" w:lineRule="auto"/>
        <w:jc w:val="both"/>
        <w:rPr>
          <w:rFonts w:ascii="Times New Roman" w:hAnsi="Times New Roman" w:cs="Times New Roman"/>
          <w:sz w:val="24"/>
          <w:szCs w:val="24"/>
        </w:rPr>
      </w:pPr>
    </w:p>
    <w:p w14:paraId="5034FEA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 Anjo respondeu:</w:t>
      </w:r>
    </w:p>
    <w:p w14:paraId="1C1A5F7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omo te enganas. Teu corpo está ainda na Terra sem ter baixado à sepultura. A misericórdia de Deus te concede ainda voltar para um ano de doença na Terra. Queres?».</w:t>
      </w:r>
    </w:p>
    <w:p w14:paraId="3ACCB89D" w14:textId="77777777" w:rsidR="00A74958" w:rsidRPr="00423C85" w:rsidRDefault="00A74958" w:rsidP="00A74958">
      <w:pPr>
        <w:spacing w:after="0" w:line="240" w:lineRule="auto"/>
        <w:jc w:val="both"/>
        <w:rPr>
          <w:rFonts w:ascii="Times New Roman" w:hAnsi="Times New Roman" w:cs="Times New Roman"/>
          <w:sz w:val="24"/>
          <w:szCs w:val="24"/>
        </w:rPr>
      </w:pPr>
    </w:p>
    <w:p w14:paraId="5AD31FD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Respondeu o enfermo:</w:t>
      </w:r>
    </w:p>
    <w:p w14:paraId="7079A63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Mil vezes sofrimentos maiores ainda na minha doença».</w:t>
      </w:r>
    </w:p>
    <w:p w14:paraId="05EB6D45" w14:textId="77777777" w:rsidR="00A74958" w:rsidRPr="00423C85" w:rsidRDefault="00A74958" w:rsidP="00A74958">
      <w:pPr>
        <w:spacing w:after="0" w:line="240" w:lineRule="auto"/>
        <w:jc w:val="both"/>
        <w:rPr>
          <w:rFonts w:ascii="Times New Roman" w:hAnsi="Times New Roman" w:cs="Times New Roman"/>
          <w:sz w:val="24"/>
          <w:szCs w:val="24"/>
        </w:rPr>
      </w:pPr>
    </w:p>
    <w:p w14:paraId="33CBB45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Ressuscitou e durante um ano sofreu horrorosamente, mas com uma paciência heroica até a morte. Esse fato foi contado por Santo Antonino de Florença, o prodigioso Taumaturgo.</w:t>
      </w:r>
    </w:p>
    <w:p w14:paraId="28D1C033" w14:textId="77777777" w:rsidR="00A74958" w:rsidRPr="00423C85" w:rsidRDefault="00A74958" w:rsidP="00A74958">
      <w:pPr>
        <w:spacing w:after="0" w:line="240" w:lineRule="auto"/>
        <w:jc w:val="both"/>
        <w:rPr>
          <w:rFonts w:ascii="Times New Roman" w:hAnsi="Times New Roman" w:cs="Times New Roman"/>
          <w:sz w:val="24"/>
          <w:szCs w:val="24"/>
        </w:rPr>
      </w:pPr>
    </w:p>
    <w:p w14:paraId="11C73B86" w14:textId="77777777" w:rsidR="00A74958" w:rsidRPr="00423C85" w:rsidRDefault="00A74958" w:rsidP="00A74958">
      <w:pPr>
        <w:spacing w:after="0" w:line="240" w:lineRule="auto"/>
        <w:jc w:val="both"/>
        <w:rPr>
          <w:rFonts w:ascii="Times New Roman" w:hAnsi="Times New Roman" w:cs="Times New Roman"/>
          <w:sz w:val="24"/>
          <w:szCs w:val="24"/>
        </w:rPr>
      </w:pPr>
    </w:p>
    <w:p w14:paraId="234332BD" w14:textId="77777777" w:rsidR="00A74958" w:rsidRPr="00A615B4" w:rsidRDefault="00A74958" w:rsidP="00A615B4">
      <w:pPr>
        <w:spacing w:after="0" w:line="276" w:lineRule="auto"/>
        <w:jc w:val="both"/>
        <w:rPr>
          <w:rFonts w:ascii="Aparajita" w:hAnsi="Aparajita" w:cs="Aparajita"/>
          <w:b/>
          <w:sz w:val="30"/>
          <w:szCs w:val="30"/>
          <w:u w:val="single"/>
        </w:rPr>
      </w:pPr>
      <w:r w:rsidRPr="00A615B4">
        <w:rPr>
          <w:rFonts w:ascii="Aparajita" w:hAnsi="Aparajita" w:cs="Aparajita"/>
          <w:b/>
          <w:sz w:val="30"/>
          <w:szCs w:val="30"/>
          <w:u w:val="single"/>
        </w:rPr>
        <w:t>CLAMOR PELAS ALMAS DO PURGATÓRIO</w:t>
      </w:r>
    </w:p>
    <w:p w14:paraId="63FE32D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Ó Pai de toda misericórdia,</w:t>
      </w:r>
    </w:p>
    <w:p w14:paraId="29F0FBB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i/>
          <w:sz w:val="24"/>
          <w:szCs w:val="24"/>
        </w:rPr>
        <w:t>tende piedade das Almas Benditas do Purgatório</w:t>
      </w:r>
      <w:r w:rsidRPr="00423C85">
        <w:rPr>
          <w:rFonts w:ascii="Times New Roman" w:hAnsi="Times New Roman" w:cs="Times New Roman"/>
          <w:sz w:val="24"/>
          <w:szCs w:val="24"/>
        </w:rPr>
        <w:t>.</w:t>
      </w:r>
    </w:p>
    <w:p w14:paraId="1CF6136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Ó piedosíssimo Redentor do mundo, Jesus Cristo,</w:t>
      </w:r>
    </w:p>
    <w:p w14:paraId="2753CB9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i/>
          <w:sz w:val="24"/>
          <w:szCs w:val="24"/>
        </w:rPr>
        <w:t>livrai as Almas do Purgatório dos seus tormentos</w:t>
      </w:r>
      <w:r w:rsidRPr="00423C85">
        <w:rPr>
          <w:rFonts w:ascii="Times New Roman" w:hAnsi="Times New Roman" w:cs="Times New Roman"/>
          <w:i/>
          <w:sz w:val="24"/>
          <w:szCs w:val="24"/>
        </w:rPr>
        <w:t>!</w:t>
      </w:r>
    </w:p>
    <w:p w14:paraId="54B5F98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spírito Santo, Deus de amor,</w:t>
      </w:r>
    </w:p>
    <w:p w14:paraId="6433A20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i/>
          <w:sz w:val="24"/>
          <w:szCs w:val="24"/>
        </w:rPr>
        <w:t>livrai as Almas dos Fiéis Defuntos das suas grandes penas</w:t>
      </w:r>
      <w:r w:rsidRPr="00423C85">
        <w:rPr>
          <w:rFonts w:ascii="Times New Roman" w:hAnsi="Times New Roman" w:cs="Times New Roman"/>
          <w:i/>
          <w:sz w:val="24"/>
          <w:szCs w:val="24"/>
        </w:rPr>
        <w:t>!</w:t>
      </w:r>
    </w:p>
    <w:p w14:paraId="2BDC313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Virgem Maria, cheia de graça, Mãe de Misericórdia,</w:t>
      </w:r>
    </w:p>
    <w:p w14:paraId="39593E8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i/>
          <w:sz w:val="24"/>
          <w:szCs w:val="24"/>
        </w:rPr>
        <w:t>alcançai às Almas perdão e misericórdia</w:t>
      </w:r>
      <w:r w:rsidRPr="00423C85">
        <w:rPr>
          <w:rFonts w:ascii="Times New Roman" w:hAnsi="Times New Roman" w:cs="Times New Roman"/>
          <w:sz w:val="24"/>
          <w:szCs w:val="24"/>
        </w:rPr>
        <w:t>!</w:t>
      </w:r>
    </w:p>
    <w:p w14:paraId="2FBFE32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Todos os Anjos, </w:t>
      </w:r>
      <w:r w:rsidRPr="00423C85">
        <w:rPr>
          <w:rFonts w:ascii="Times New Roman" w:hAnsi="Times New Roman" w:cs="Times New Roman"/>
          <w:b/>
          <w:i/>
          <w:sz w:val="24"/>
          <w:szCs w:val="24"/>
        </w:rPr>
        <w:t>visitai-as e consolai-as no seu cárcere</w:t>
      </w:r>
      <w:r w:rsidRPr="00423C85">
        <w:rPr>
          <w:rFonts w:ascii="Times New Roman" w:hAnsi="Times New Roman" w:cs="Times New Roman"/>
          <w:i/>
          <w:sz w:val="24"/>
          <w:szCs w:val="24"/>
        </w:rPr>
        <w:t>!</w:t>
      </w:r>
    </w:p>
    <w:p w14:paraId="6F7A5EE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odos os Santos e Bem-aventurados no Céu,</w:t>
      </w:r>
    </w:p>
    <w:p w14:paraId="4496C66A" w14:textId="77777777" w:rsidR="00A74958" w:rsidRPr="00423C85" w:rsidRDefault="00A74958" w:rsidP="00A74958">
      <w:pPr>
        <w:spacing w:after="0" w:line="240" w:lineRule="auto"/>
        <w:jc w:val="both"/>
        <w:rPr>
          <w:rFonts w:ascii="Times New Roman" w:hAnsi="Times New Roman" w:cs="Times New Roman"/>
          <w:i/>
          <w:sz w:val="24"/>
          <w:szCs w:val="24"/>
        </w:rPr>
      </w:pPr>
      <w:r w:rsidRPr="00423C85">
        <w:rPr>
          <w:rFonts w:ascii="Times New Roman" w:hAnsi="Times New Roman" w:cs="Times New Roman"/>
          <w:b/>
          <w:i/>
          <w:sz w:val="24"/>
          <w:szCs w:val="24"/>
        </w:rPr>
        <w:t>rogai pelas Almas do Purgatório que tanto sofrem</w:t>
      </w:r>
      <w:r w:rsidRPr="00423C85">
        <w:rPr>
          <w:rFonts w:ascii="Times New Roman" w:hAnsi="Times New Roman" w:cs="Times New Roman"/>
          <w:i/>
          <w:sz w:val="24"/>
          <w:szCs w:val="24"/>
        </w:rPr>
        <w:t>!</w:t>
      </w:r>
    </w:p>
    <w:p w14:paraId="6746A0E7"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05</w:t>
      </w:r>
    </w:p>
    <w:p w14:paraId="1B97BA4D" w14:textId="77777777" w:rsidR="00A74958" w:rsidRPr="00423C85" w:rsidRDefault="00A74958" w:rsidP="00A74958">
      <w:pPr>
        <w:spacing w:after="0" w:line="240" w:lineRule="auto"/>
        <w:jc w:val="center"/>
        <w:rPr>
          <w:rFonts w:ascii="Times New Roman" w:hAnsi="Times New Roman" w:cs="Times New Roman"/>
          <w:sz w:val="24"/>
          <w:szCs w:val="24"/>
        </w:rPr>
      </w:pPr>
    </w:p>
    <w:p w14:paraId="26D2E388" w14:textId="12C887F4"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rostrai-vos todos diante do Trono de Deus, pedindo perdão e misericórdia por elas. Ó Deus, atendei as súplicas dos vossos Santos e livrai as almas que tanto sofrem no fogo do Purgatório. Eu clamo juntamente com os Santos a vós, Senhor: olhai propício para o Purgatório e lembrai-vos da vossa piedade e misericórdia. Oh</w:t>
      </w:r>
      <w:r w:rsidR="00CD56FC" w:rsidRPr="00423C85">
        <w:rPr>
          <w:rFonts w:ascii="Times New Roman" w:hAnsi="Times New Roman" w:cs="Times New Roman"/>
          <w:sz w:val="24"/>
          <w:szCs w:val="24"/>
        </w:rPr>
        <w:t>!</w:t>
      </w:r>
      <w:r w:rsidRPr="00423C85">
        <w:rPr>
          <w:rFonts w:ascii="Times New Roman" w:hAnsi="Times New Roman" w:cs="Times New Roman"/>
          <w:sz w:val="24"/>
          <w:szCs w:val="24"/>
        </w:rPr>
        <w:t xml:space="preserve"> </w:t>
      </w:r>
      <w:r w:rsidR="00CD56FC" w:rsidRPr="00423C85">
        <w:rPr>
          <w:rFonts w:ascii="Times New Roman" w:hAnsi="Times New Roman" w:cs="Times New Roman"/>
          <w:sz w:val="24"/>
          <w:szCs w:val="24"/>
        </w:rPr>
        <w:t>C</w:t>
      </w:r>
      <w:r w:rsidRPr="00423C85">
        <w:rPr>
          <w:rFonts w:ascii="Times New Roman" w:hAnsi="Times New Roman" w:cs="Times New Roman"/>
          <w:sz w:val="24"/>
          <w:szCs w:val="24"/>
        </w:rPr>
        <w:t>omo são terríveis as chamas do Purgatório</w:t>
      </w:r>
      <w:r w:rsidR="00CD56FC" w:rsidRPr="00423C85">
        <w:rPr>
          <w:rFonts w:ascii="Times New Roman" w:hAnsi="Times New Roman" w:cs="Times New Roman"/>
          <w:sz w:val="24"/>
          <w:szCs w:val="24"/>
        </w:rPr>
        <w:t>.</w:t>
      </w:r>
      <w:r w:rsidRPr="00423C85">
        <w:rPr>
          <w:rFonts w:ascii="Times New Roman" w:hAnsi="Times New Roman" w:cs="Times New Roman"/>
          <w:sz w:val="24"/>
          <w:szCs w:val="24"/>
        </w:rPr>
        <w:t xml:space="preserve"> Tão cruéis as dores que lá as almas sofrem!</w:t>
      </w:r>
    </w:p>
    <w:p w14:paraId="036F9DCB" w14:textId="77777777" w:rsidR="00A74958" w:rsidRPr="00423C85" w:rsidRDefault="00A74958" w:rsidP="00A74958">
      <w:pPr>
        <w:spacing w:after="0" w:line="240" w:lineRule="auto"/>
        <w:jc w:val="both"/>
        <w:rPr>
          <w:rFonts w:ascii="Times New Roman" w:hAnsi="Times New Roman" w:cs="Times New Roman"/>
          <w:sz w:val="28"/>
          <w:szCs w:val="28"/>
        </w:rPr>
      </w:pPr>
    </w:p>
    <w:p w14:paraId="6C052FD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ela Paixão e pela Morte de Nosso Senhor Jesus Cristo, tende piedade delas, ó Pai de Misericórdia, ó Deus de toda consolação!</w:t>
      </w:r>
    </w:p>
    <w:p w14:paraId="1E0A1731" w14:textId="77777777" w:rsidR="00A74958" w:rsidRPr="00423C85" w:rsidRDefault="00A74958" w:rsidP="00A74958">
      <w:pPr>
        <w:spacing w:after="0" w:line="240" w:lineRule="auto"/>
        <w:jc w:val="both"/>
        <w:rPr>
          <w:rFonts w:ascii="Times New Roman" w:hAnsi="Times New Roman" w:cs="Times New Roman"/>
          <w:sz w:val="28"/>
          <w:szCs w:val="28"/>
        </w:rPr>
      </w:pPr>
    </w:p>
    <w:p w14:paraId="0428677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u vos ofereço, para purificação das Almas dos Fiéis Defuntos, as Lágrimas de Jesus, e para alívio das suas penas e dores, vos ofereço o preciosíssimo Sangue do vosso divino Filho. Eu vos ofereço, para expiação das suas culpas, os tormentos que Jesus sofreu na Cruz e, para perdão dos seus pecados, todos os horrores que o mesmo Jesus padeceu na sua agonia.</w:t>
      </w:r>
    </w:p>
    <w:p w14:paraId="1D168166" w14:textId="77777777" w:rsidR="00A74958" w:rsidRPr="00423C85" w:rsidRDefault="00A74958" w:rsidP="00A74958">
      <w:pPr>
        <w:spacing w:after="0" w:line="240" w:lineRule="auto"/>
        <w:jc w:val="both"/>
        <w:rPr>
          <w:rFonts w:ascii="Times New Roman" w:hAnsi="Times New Roman" w:cs="Times New Roman"/>
          <w:sz w:val="28"/>
          <w:szCs w:val="28"/>
        </w:rPr>
      </w:pPr>
    </w:p>
    <w:p w14:paraId="036EE3E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u vos ofereço, para seu livramento, todas as Santas Missas e o Sagrado Corpo e o Precioso Sangue de Nosso Senhor Jesus Cristo, que está presente sobre os nossos Altares.</w:t>
      </w:r>
    </w:p>
    <w:p w14:paraId="5028B63B" w14:textId="77777777" w:rsidR="00A74958" w:rsidRPr="00423C85" w:rsidRDefault="00A74958" w:rsidP="00A74958">
      <w:pPr>
        <w:spacing w:after="0" w:line="240" w:lineRule="auto"/>
        <w:jc w:val="both"/>
        <w:rPr>
          <w:rFonts w:ascii="Times New Roman" w:hAnsi="Times New Roman" w:cs="Times New Roman"/>
          <w:sz w:val="28"/>
          <w:szCs w:val="28"/>
        </w:rPr>
      </w:pPr>
    </w:p>
    <w:p w14:paraId="44E3D59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Ó meu Deus, Pai de Misericórdia, aceitai propício esse oferecimento e salvai as Almas do Purgatório, pelo amor de Maria Santíssima, e sobretudo pelo amor de Jesus Cristo, vosso divino Filho, Nosso Senhor.  Amém.</w:t>
      </w:r>
    </w:p>
    <w:p w14:paraId="7384F73C" w14:textId="77777777" w:rsidR="00A74958" w:rsidRPr="00423C85" w:rsidRDefault="00A74958" w:rsidP="00A74958">
      <w:pPr>
        <w:spacing w:after="0" w:line="240" w:lineRule="auto"/>
        <w:jc w:val="both"/>
        <w:rPr>
          <w:rFonts w:ascii="Times New Roman" w:hAnsi="Times New Roman" w:cs="Times New Roman"/>
          <w:sz w:val="24"/>
          <w:szCs w:val="24"/>
        </w:rPr>
      </w:pPr>
    </w:p>
    <w:p w14:paraId="4F0DB7A6" w14:textId="77777777" w:rsidR="00A74958" w:rsidRPr="00423C85" w:rsidRDefault="00A74958" w:rsidP="00A74958">
      <w:pPr>
        <w:spacing w:after="0" w:line="240" w:lineRule="auto"/>
        <w:jc w:val="both"/>
        <w:rPr>
          <w:rFonts w:ascii="Times New Roman" w:hAnsi="Times New Roman" w:cs="Times New Roman"/>
          <w:sz w:val="24"/>
          <w:szCs w:val="24"/>
        </w:rPr>
      </w:pPr>
    </w:p>
    <w:p w14:paraId="5C4B4913"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ai-lhes, Senhor, o eterno descanso.</w:t>
      </w:r>
    </w:p>
    <w:p w14:paraId="4F3F3BB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Entre os esplendores da luz perpétua</w:t>
      </w:r>
      <w:r w:rsidRPr="00423C85">
        <w:rPr>
          <w:rFonts w:ascii="Times New Roman" w:hAnsi="Times New Roman" w:cs="Times New Roman"/>
          <w:sz w:val="24"/>
          <w:szCs w:val="24"/>
        </w:rPr>
        <w:t>.</w:t>
      </w:r>
    </w:p>
    <w:p w14:paraId="47E29ED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escansem em paz!  Amém.</w:t>
      </w:r>
    </w:p>
    <w:p w14:paraId="5BF48342" w14:textId="77777777" w:rsidR="00A74958" w:rsidRPr="00423C85" w:rsidRDefault="00A74958" w:rsidP="00A74958">
      <w:pPr>
        <w:spacing w:after="0" w:line="240" w:lineRule="auto"/>
        <w:jc w:val="both"/>
        <w:rPr>
          <w:rFonts w:ascii="Times New Roman" w:hAnsi="Times New Roman" w:cs="Times New Roman"/>
          <w:sz w:val="24"/>
          <w:szCs w:val="24"/>
        </w:rPr>
      </w:pPr>
    </w:p>
    <w:p w14:paraId="4E5C5D0F" w14:textId="77777777" w:rsidR="00A74958" w:rsidRPr="00423C85" w:rsidRDefault="00A74958" w:rsidP="00A74958">
      <w:pPr>
        <w:spacing w:after="0" w:line="240" w:lineRule="auto"/>
        <w:jc w:val="both"/>
        <w:rPr>
          <w:rFonts w:ascii="Times New Roman" w:hAnsi="Times New Roman" w:cs="Times New Roman"/>
          <w:sz w:val="24"/>
          <w:szCs w:val="24"/>
        </w:rPr>
      </w:pPr>
    </w:p>
    <w:p w14:paraId="486AD95F" w14:textId="77777777" w:rsidR="00A74958" w:rsidRPr="00423C85" w:rsidRDefault="00A74958" w:rsidP="00A74958">
      <w:pPr>
        <w:spacing w:after="0" w:line="240" w:lineRule="auto"/>
        <w:jc w:val="both"/>
        <w:rPr>
          <w:rFonts w:ascii="Times New Roman" w:hAnsi="Times New Roman" w:cs="Times New Roman"/>
          <w:sz w:val="24"/>
          <w:szCs w:val="24"/>
        </w:rPr>
      </w:pPr>
    </w:p>
    <w:p w14:paraId="4621F1F2" w14:textId="77777777" w:rsidR="00A74958" w:rsidRPr="00423C85" w:rsidRDefault="00A74958" w:rsidP="00A74958">
      <w:pPr>
        <w:spacing w:after="0" w:line="240" w:lineRule="auto"/>
        <w:jc w:val="both"/>
        <w:rPr>
          <w:rFonts w:ascii="Times New Roman" w:hAnsi="Times New Roman" w:cs="Times New Roman"/>
          <w:sz w:val="24"/>
          <w:szCs w:val="24"/>
        </w:rPr>
      </w:pPr>
    </w:p>
    <w:p w14:paraId="1F4BA1FD"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06</w:t>
      </w:r>
    </w:p>
    <w:p w14:paraId="33922EEB" w14:textId="77777777" w:rsidR="00A74958" w:rsidRPr="00423C85" w:rsidRDefault="00A74958" w:rsidP="00A74958">
      <w:pPr>
        <w:spacing w:after="0" w:line="240" w:lineRule="auto"/>
        <w:jc w:val="center"/>
        <w:rPr>
          <w:rFonts w:ascii="Times New Roman" w:hAnsi="Times New Roman" w:cs="Times New Roman"/>
          <w:sz w:val="24"/>
          <w:szCs w:val="24"/>
        </w:rPr>
      </w:pPr>
    </w:p>
    <w:p w14:paraId="0A1EB634" w14:textId="77777777" w:rsidR="00A74958" w:rsidRPr="00E01D9B" w:rsidRDefault="00A74958" w:rsidP="00E01D9B">
      <w:pPr>
        <w:spacing w:after="0" w:line="276" w:lineRule="auto"/>
        <w:jc w:val="both"/>
        <w:rPr>
          <w:rFonts w:ascii="Aparajita" w:hAnsi="Aparajita" w:cs="Aparajita"/>
          <w:b/>
          <w:sz w:val="30"/>
          <w:szCs w:val="30"/>
          <w:u w:val="single"/>
        </w:rPr>
      </w:pPr>
      <w:r w:rsidRPr="00E01D9B">
        <w:rPr>
          <w:rFonts w:ascii="Aparajita" w:hAnsi="Aparajita" w:cs="Aparajita"/>
          <w:b/>
          <w:sz w:val="30"/>
          <w:szCs w:val="30"/>
          <w:u w:val="single"/>
        </w:rPr>
        <w:t>ORAÇÃO PELAS ALMAS DOS NOSSOS PAIS, PARENTES, BENFEITORES, AMIGOS, INIMIGOS E DE TODOS QUE ESTÃO NO PURGATÓRIO POR NOSSA CAUSA</w:t>
      </w:r>
    </w:p>
    <w:p w14:paraId="5740B1A5" w14:textId="77777777" w:rsidR="00A74958" w:rsidRPr="00C273AE" w:rsidRDefault="00A74958" w:rsidP="00A74958">
      <w:pPr>
        <w:spacing w:after="0" w:line="240" w:lineRule="auto"/>
        <w:jc w:val="both"/>
        <w:rPr>
          <w:rFonts w:ascii="Times New Roman" w:hAnsi="Times New Roman" w:cs="Times New Roman"/>
          <w:sz w:val="18"/>
          <w:szCs w:val="18"/>
        </w:rPr>
      </w:pPr>
    </w:p>
    <w:p w14:paraId="67EBEF1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u vos encomendo, Senhor, as almas dos meus pais, parentes, benfeitores, amigos, inimigos e de todos que estão no Purgatório por minha causa.</w:t>
      </w:r>
    </w:p>
    <w:p w14:paraId="614031A0" w14:textId="77777777" w:rsidR="00A74958" w:rsidRPr="00C273AE" w:rsidRDefault="00A74958" w:rsidP="00A74958">
      <w:pPr>
        <w:spacing w:after="0" w:line="240" w:lineRule="auto"/>
        <w:jc w:val="both"/>
        <w:rPr>
          <w:rFonts w:ascii="Times New Roman" w:hAnsi="Times New Roman" w:cs="Times New Roman"/>
          <w:sz w:val="18"/>
          <w:szCs w:val="18"/>
        </w:rPr>
      </w:pPr>
    </w:p>
    <w:p w14:paraId="76BCB30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Encomendo-vos as almas que tiveram mais devoção à Paixão de Jesus Cristo, ao Santíssimo Sacramento, à Santíssima Virgem e ao Santo Patriarca São José; as almas esquecidas; as almas que sofrem; e as almas que estão mais perto de entrar no Paraíso</w:t>
      </w:r>
      <w:r w:rsidRPr="00423C85">
        <w:rPr>
          <w:rFonts w:ascii="Times New Roman" w:hAnsi="Times New Roman" w:cs="Times New Roman"/>
          <w:sz w:val="24"/>
          <w:szCs w:val="24"/>
        </w:rPr>
        <w:t>.</w:t>
      </w:r>
    </w:p>
    <w:p w14:paraId="402CB63C" w14:textId="77777777" w:rsidR="00A74958" w:rsidRPr="00C273AE" w:rsidRDefault="00A74958" w:rsidP="00A74958">
      <w:pPr>
        <w:spacing w:after="0" w:line="240" w:lineRule="auto"/>
        <w:jc w:val="both"/>
        <w:rPr>
          <w:rFonts w:ascii="Times New Roman" w:hAnsi="Times New Roman" w:cs="Times New Roman"/>
          <w:sz w:val="18"/>
          <w:szCs w:val="18"/>
        </w:rPr>
      </w:pPr>
    </w:p>
    <w:p w14:paraId="0E57F98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enhor todo poderoso, que pelo amor que tendes aos homens vos dignastes a vos revestir de carne humana, viver nas provações, sofrer uma dolorosíssima Paixão e enfim morrer na Cruz.</w:t>
      </w:r>
    </w:p>
    <w:p w14:paraId="600CB92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h! Por tantos merecimentos que adquiristes para nós com o vosso preciosíssimo Sangue, peço-vos que volteis um olhar piedoso aos tormentos que no Purgatório padecem aquelas Santas Almas, que tendo saído deste vale de lágrimas com a vossa graça sofrem agora os ardores daquelas chamas para pagar as dívidas que contraíram com a vossa divina justiça.</w:t>
      </w:r>
    </w:p>
    <w:p w14:paraId="6328432B" w14:textId="77777777" w:rsidR="00A74958" w:rsidRPr="00C273AE" w:rsidRDefault="00A74958" w:rsidP="00A74958">
      <w:pPr>
        <w:spacing w:after="0" w:line="240" w:lineRule="auto"/>
        <w:jc w:val="both"/>
        <w:rPr>
          <w:rFonts w:ascii="Times New Roman" w:hAnsi="Times New Roman" w:cs="Times New Roman"/>
          <w:sz w:val="18"/>
          <w:szCs w:val="18"/>
        </w:rPr>
      </w:pPr>
    </w:p>
    <w:p w14:paraId="1AA5AA5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ceitai, pois, ó Senhor infinitamente bom, as orações que por elas humildemente vos dirijo; tirai-as daquele tenebroso cárcere e chamai-as à glória do Paraíso.</w:t>
      </w:r>
    </w:p>
    <w:p w14:paraId="60842CF5" w14:textId="77777777" w:rsidR="00A74958" w:rsidRPr="00C273AE" w:rsidRDefault="00A74958" w:rsidP="00A74958">
      <w:pPr>
        <w:spacing w:after="0" w:line="240" w:lineRule="auto"/>
        <w:jc w:val="both"/>
        <w:rPr>
          <w:rFonts w:ascii="Times New Roman" w:hAnsi="Times New Roman" w:cs="Times New Roman"/>
          <w:sz w:val="18"/>
          <w:szCs w:val="18"/>
        </w:rPr>
      </w:pPr>
    </w:p>
    <w:p w14:paraId="49BDA80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Recomendo-vos, de modo particular, as almas dos meus parentes, dos meus benfeitores espirituais e temporais, e muito especialmente as daqueles a quem eu possa ter sido ocasião de pecado com o meu mau exemplo</w:t>
      </w:r>
      <w:r w:rsidRPr="00423C85">
        <w:rPr>
          <w:rFonts w:ascii="Times New Roman" w:hAnsi="Times New Roman" w:cs="Times New Roman"/>
          <w:sz w:val="24"/>
          <w:szCs w:val="24"/>
        </w:rPr>
        <w:t>.</w:t>
      </w:r>
    </w:p>
    <w:p w14:paraId="0BE47D33" w14:textId="77777777" w:rsidR="00A74958" w:rsidRPr="00C273AE" w:rsidRDefault="00A74958" w:rsidP="00A74958">
      <w:pPr>
        <w:spacing w:after="0" w:line="240" w:lineRule="auto"/>
        <w:jc w:val="both"/>
        <w:rPr>
          <w:rFonts w:ascii="Times New Roman" w:hAnsi="Times New Roman" w:cs="Times New Roman"/>
          <w:sz w:val="18"/>
          <w:szCs w:val="18"/>
        </w:rPr>
      </w:pPr>
    </w:p>
    <w:p w14:paraId="57A3C0C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Santa Virgem Imaculada, Mãe de Misericórdia, Consoladora dos Atribulados, intercedei por aquelas Pobres Almas a fim de que, pela vossa proteção, possam ir àquele Paraíso que lhes está preparado.</w:t>
      </w:r>
    </w:p>
    <w:p w14:paraId="4027756C"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07</w:t>
      </w:r>
    </w:p>
    <w:p w14:paraId="44D095FD" w14:textId="77777777" w:rsidR="00A74958" w:rsidRPr="00423C85" w:rsidRDefault="00A74958" w:rsidP="00A74958">
      <w:pPr>
        <w:spacing w:after="0" w:line="240" w:lineRule="auto"/>
        <w:jc w:val="center"/>
        <w:rPr>
          <w:rFonts w:ascii="Times New Roman" w:hAnsi="Times New Roman" w:cs="Times New Roman"/>
          <w:sz w:val="24"/>
          <w:szCs w:val="24"/>
        </w:rPr>
      </w:pPr>
    </w:p>
    <w:p w14:paraId="1116D80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V – Eterno Pai, eu vos suplico, socorrei as almas dos vossos servos.</w:t>
      </w:r>
    </w:p>
    <w:p w14:paraId="3469C169" w14:textId="77777777" w:rsidR="00A74958" w:rsidRPr="00423C85" w:rsidRDefault="00A74958" w:rsidP="00A74958">
      <w:pPr>
        <w:spacing w:after="0" w:line="240" w:lineRule="auto"/>
        <w:jc w:val="both"/>
        <w:rPr>
          <w:rFonts w:ascii="Times New Roman" w:hAnsi="Times New Roman" w:cs="Times New Roman"/>
          <w:sz w:val="24"/>
          <w:szCs w:val="24"/>
        </w:rPr>
      </w:pPr>
    </w:p>
    <w:p w14:paraId="582D963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R – </w:t>
      </w:r>
      <w:r w:rsidRPr="00423C85">
        <w:rPr>
          <w:rFonts w:ascii="Times New Roman" w:hAnsi="Times New Roman" w:cs="Times New Roman"/>
          <w:b/>
          <w:sz w:val="24"/>
          <w:szCs w:val="24"/>
        </w:rPr>
        <w:t>Que remistes com o precioso Sangue de Jesus Cristo</w:t>
      </w:r>
      <w:r w:rsidRPr="00423C85">
        <w:rPr>
          <w:rFonts w:ascii="Times New Roman" w:hAnsi="Times New Roman" w:cs="Times New Roman"/>
          <w:sz w:val="24"/>
          <w:szCs w:val="24"/>
        </w:rPr>
        <w:t>.</w:t>
      </w:r>
    </w:p>
    <w:p w14:paraId="67E870E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V – Dai-lhes, Senhor, o eterno descanso.</w:t>
      </w:r>
    </w:p>
    <w:p w14:paraId="5B3F4AB8" w14:textId="77777777" w:rsidR="00A74958" w:rsidRPr="00423C85" w:rsidRDefault="00A74958" w:rsidP="00A74958">
      <w:pPr>
        <w:spacing w:after="0" w:line="240" w:lineRule="auto"/>
        <w:jc w:val="both"/>
        <w:rPr>
          <w:rFonts w:ascii="Times New Roman" w:hAnsi="Times New Roman" w:cs="Times New Roman"/>
          <w:sz w:val="24"/>
          <w:szCs w:val="24"/>
        </w:rPr>
      </w:pPr>
    </w:p>
    <w:p w14:paraId="26224CA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R – </w:t>
      </w:r>
      <w:r w:rsidRPr="00423C85">
        <w:rPr>
          <w:rFonts w:ascii="Times New Roman" w:hAnsi="Times New Roman" w:cs="Times New Roman"/>
          <w:b/>
          <w:sz w:val="24"/>
          <w:szCs w:val="24"/>
        </w:rPr>
        <w:t>Entre os esplendores da luz perpétua</w:t>
      </w:r>
      <w:r w:rsidRPr="00423C85">
        <w:rPr>
          <w:rFonts w:ascii="Times New Roman" w:hAnsi="Times New Roman" w:cs="Times New Roman"/>
          <w:sz w:val="24"/>
          <w:szCs w:val="24"/>
        </w:rPr>
        <w:t>.</w:t>
      </w:r>
    </w:p>
    <w:p w14:paraId="0CE3C4BE" w14:textId="77777777" w:rsidR="00A74958" w:rsidRPr="00423C85" w:rsidRDefault="00A74958" w:rsidP="00A74958">
      <w:pPr>
        <w:spacing w:after="0" w:line="240" w:lineRule="auto"/>
        <w:jc w:val="both"/>
        <w:rPr>
          <w:rFonts w:ascii="Times New Roman" w:hAnsi="Times New Roman" w:cs="Times New Roman"/>
          <w:sz w:val="24"/>
          <w:szCs w:val="24"/>
        </w:rPr>
      </w:pPr>
    </w:p>
    <w:p w14:paraId="18FF5C3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V – Descansem em paz.</w:t>
      </w:r>
    </w:p>
    <w:p w14:paraId="1782078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R – </w:t>
      </w:r>
      <w:r w:rsidRPr="00423C85">
        <w:rPr>
          <w:rFonts w:ascii="Times New Roman" w:hAnsi="Times New Roman" w:cs="Times New Roman"/>
          <w:b/>
          <w:sz w:val="24"/>
          <w:szCs w:val="24"/>
        </w:rPr>
        <w:t>Amém</w:t>
      </w:r>
      <w:r w:rsidRPr="00423C85">
        <w:rPr>
          <w:rFonts w:ascii="Times New Roman" w:hAnsi="Times New Roman" w:cs="Times New Roman"/>
          <w:sz w:val="24"/>
          <w:szCs w:val="24"/>
        </w:rPr>
        <w:t>.</w:t>
      </w:r>
    </w:p>
    <w:p w14:paraId="72683D9A" w14:textId="77777777" w:rsidR="00A74958" w:rsidRPr="00423C85" w:rsidRDefault="00A74958" w:rsidP="00A74958">
      <w:pPr>
        <w:spacing w:after="0" w:line="240" w:lineRule="auto"/>
        <w:jc w:val="both"/>
        <w:rPr>
          <w:rFonts w:ascii="Times New Roman" w:hAnsi="Times New Roman" w:cs="Times New Roman"/>
          <w:sz w:val="24"/>
          <w:szCs w:val="24"/>
        </w:rPr>
      </w:pPr>
    </w:p>
    <w:p w14:paraId="2410428B" w14:textId="77777777" w:rsidR="00A74958" w:rsidRPr="00423C85" w:rsidRDefault="00A74958" w:rsidP="00A74958">
      <w:pPr>
        <w:spacing w:after="0" w:line="240" w:lineRule="auto"/>
        <w:jc w:val="both"/>
        <w:rPr>
          <w:rFonts w:ascii="Times New Roman" w:hAnsi="Times New Roman" w:cs="Times New Roman"/>
          <w:sz w:val="24"/>
          <w:szCs w:val="24"/>
        </w:rPr>
      </w:pPr>
    </w:p>
    <w:p w14:paraId="1ED5A33E" w14:textId="77777777" w:rsidR="00A74958" w:rsidRPr="00423C85" w:rsidRDefault="00A74958" w:rsidP="00A74958">
      <w:pPr>
        <w:spacing w:after="0" w:line="240" w:lineRule="auto"/>
        <w:jc w:val="both"/>
        <w:rPr>
          <w:rFonts w:ascii="Times New Roman" w:hAnsi="Times New Roman" w:cs="Times New Roman"/>
          <w:sz w:val="28"/>
          <w:szCs w:val="28"/>
        </w:rPr>
      </w:pPr>
      <w:r w:rsidRPr="00423C85">
        <w:rPr>
          <w:rFonts w:ascii="Times New Roman" w:hAnsi="Times New Roman" w:cs="Times New Roman"/>
          <w:b/>
          <w:sz w:val="28"/>
          <w:szCs w:val="28"/>
        </w:rPr>
        <w:t>Ave-Maria</w:t>
      </w:r>
      <w:r w:rsidRPr="00423C85">
        <w:rPr>
          <w:rFonts w:ascii="Times New Roman" w:hAnsi="Times New Roman" w:cs="Times New Roman"/>
          <w:sz w:val="28"/>
          <w:szCs w:val="28"/>
        </w:rPr>
        <w:t xml:space="preserve"> com a invocação da </w:t>
      </w:r>
      <w:r w:rsidRPr="00423C85">
        <w:rPr>
          <w:rFonts w:ascii="Times New Roman" w:hAnsi="Times New Roman" w:cs="Times New Roman"/>
          <w:b/>
          <w:sz w:val="28"/>
          <w:szCs w:val="28"/>
        </w:rPr>
        <w:t>Chama de Amor</w:t>
      </w:r>
    </w:p>
    <w:p w14:paraId="04E445B6" w14:textId="77777777" w:rsidR="00A74958" w:rsidRPr="00423C85" w:rsidRDefault="00A74958" w:rsidP="00A74958">
      <w:pPr>
        <w:spacing w:after="0" w:line="240" w:lineRule="auto"/>
        <w:jc w:val="both"/>
        <w:rPr>
          <w:rFonts w:ascii="Times New Roman" w:hAnsi="Times New Roman" w:cs="Times New Roman"/>
          <w:sz w:val="24"/>
          <w:szCs w:val="24"/>
        </w:rPr>
      </w:pPr>
    </w:p>
    <w:p w14:paraId="445315D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Ave Maria, cheia de graça, o Senhor é convosco; bendita sois vós entre as mulheres e bendito é o fruto do vosso ventre Jesus. Santa Maria, Mãe de Deus e nossa mãe, rogai por nós, pecadores, </w:t>
      </w:r>
      <w:r w:rsidRPr="00423C85">
        <w:rPr>
          <w:rFonts w:ascii="Times New Roman" w:hAnsi="Times New Roman" w:cs="Times New Roman"/>
          <w:b/>
          <w:sz w:val="24"/>
          <w:szCs w:val="24"/>
        </w:rPr>
        <w:t>e derramai sobre a humanidade inteira as graças eficazes da vossa Chama de Amor</w:t>
      </w:r>
      <w:r w:rsidRPr="00423C85">
        <w:rPr>
          <w:rFonts w:ascii="Times New Roman" w:hAnsi="Times New Roman" w:cs="Times New Roman"/>
          <w:sz w:val="24"/>
          <w:szCs w:val="24"/>
        </w:rPr>
        <w:t>, agora e na hora da nossa morte.  Amém.</w:t>
      </w:r>
    </w:p>
    <w:p w14:paraId="4279677E" w14:textId="77777777" w:rsidR="00A74958" w:rsidRPr="00423C85" w:rsidRDefault="00A74958" w:rsidP="00A74958">
      <w:pPr>
        <w:spacing w:after="0" w:line="240" w:lineRule="auto"/>
        <w:jc w:val="both"/>
        <w:rPr>
          <w:rFonts w:ascii="Times New Roman" w:hAnsi="Times New Roman" w:cs="Times New Roman"/>
          <w:sz w:val="24"/>
          <w:szCs w:val="24"/>
        </w:rPr>
      </w:pPr>
    </w:p>
    <w:p w14:paraId="468421D1"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Nossa Senhora revelou à sua vidente Elizabeth </w:t>
      </w:r>
      <w:proofErr w:type="spellStart"/>
      <w:r w:rsidRPr="00423C85">
        <w:rPr>
          <w:rFonts w:ascii="Times New Roman" w:hAnsi="Times New Roman" w:cs="Times New Roman"/>
          <w:sz w:val="24"/>
          <w:szCs w:val="24"/>
        </w:rPr>
        <w:t>Kindelmann</w:t>
      </w:r>
      <w:proofErr w:type="spellEnd"/>
      <w:r w:rsidRPr="00423C85">
        <w:rPr>
          <w:rFonts w:ascii="Times New Roman" w:hAnsi="Times New Roman" w:cs="Times New Roman"/>
          <w:sz w:val="24"/>
          <w:szCs w:val="24"/>
        </w:rPr>
        <w:t xml:space="preserve"> da Hungria em suas aparições entre os anos de 1961 a 1981, a </w:t>
      </w:r>
      <w:r w:rsidRPr="00423C85">
        <w:rPr>
          <w:rFonts w:ascii="Times New Roman" w:hAnsi="Times New Roman" w:cs="Times New Roman"/>
          <w:b/>
          <w:sz w:val="24"/>
          <w:szCs w:val="24"/>
        </w:rPr>
        <w:t>Chama de Amor</w:t>
      </w:r>
      <w:r w:rsidRPr="00423C85">
        <w:rPr>
          <w:rFonts w:ascii="Times New Roman" w:hAnsi="Times New Roman" w:cs="Times New Roman"/>
          <w:sz w:val="24"/>
          <w:szCs w:val="24"/>
        </w:rPr>
        <w:t xml:space="preserve"> do seu Coração Imaculado, quando prometeu que aqueles que rezassem pelas Almas do Purgatório e unissem o </w:t>
      </w:r>
      <w:r w:rsidRPr="00423C85">
        <w:rPr>
          <w:rFonts w:ascii="Times New Roman" w:hAnsi="Times New Roman" w:cs="Times New Roman"/>
          <w:b/>
          <w:sz w:val="24"/>
          <w:szCs w:val="24"/>
        </w:rPr>
        <w:t>jejum</w:t>
      </w:r>
      <w:r w:rsidRPr="00423C85">
        <w:rPr>
          <w:rFonts w:ascii="Times New Roman" w:hAnsi="Times New Roman" w:cs="Times New Roman"/>
          <w:sz w:val="24"/>
          <w:szCs w:val="24"/>
        </w:rPr>
        <w:t xml:space="preserve"> a pão e água (das 20h do domingo às 20h da segunda-feira) às suas orações, nessa mesma intenção, às segundas-feiras, libertariam uma Alma Sacerdotal do Purgatório.</w:t>
      </w:r>
    </w:p>
    <w:p w14:paraId="56122EFC" w14:textId="77777777" w:rsidR="00A74958" w:rsidRPr="00423C85" w:rsidRDefault="00A74958" w:rsidP="00A74958">
      <w:pPr>
        <w:spacing w:after="0" w:line="240" w:lineRule="auto"/>
        <w:jc w:val="both"/>
        <w:rPr>
          <w:rFonts w:ascii="Times New Roman" w:hAnsi="Times New Roman" w:cs="Times New Roman"/>
          <w:sz w:val="24"/>
          <w:szCs w:val="24"/>
        </w:rPr>
      </w:pPr>
    </w:p>
    <w:p w14:paraId="12A14E2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Nossa Senhora prometeu ainda que a alma que praticasse esta devoção seria liberta do Purgatório no oitavo dia após sua morte. A partir de 05 de outubro de 2015, Nossa Senhora renovou a promessa, mas agora a alma que praticar esta devoção será liberta do Purgatório após 24 horas do seu falecimento, ou seja, no mesmo dia, e não mais oito dias depois, rezando a Ave-Maria com a invocação da sua Chama de Amor e fazendo o jejum.</w:t>
      </w:r>
    </w:p>
    <w:p w14:paraId="513F97B0" w14:textId="77777777" w:rsidR="00A74958" w:rsidRPr="00423C85" w:rsidRDefault="00A74958" w:rsidP="00A74958">
      <w:pPr>
        <w:spacing w:after="0" w:line="240" w:lineRule="auto"/>
        <w:jc w:val="both"/>
        <w:rPr>
          <w:rFonts w:ascii="Times New Roman" w:hAnsi="Times New Roman" w:cs="Times New Roman"/>
          <w:sz w:val="24"/>
          <w:szCs w:val="24"/>
        </w:rPr>
      </w:pPr>
    </w:p>
    <w:p w14:paraId="0FAB2843"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08</w:t>
      </w:r>
    </w:p>
    <w:p w14:paraId="34344657" w14:textId="77777777" w:rsidR="00A74958" w:rsidRPr="00423C85" w:rsidRDefault="00A74958" w:rsidP="00A74958">
      <w:pPr>
        <w:spacing w:after="0" w:line="240" w:lineRule="auto"/>
        <w:jc w:val="center"/>
        <w:rPr>
          <w:rFonts w:ascii="Times New Roman" w:hAnsi="Times New Roman" w:cs="Times New Roman"/>
          <w:sz w:val="24"/>
          <w:szCs w:val="24"/>
        </w:rPr>
      </w:pPr>
    </w:p>
    <w:p w14:paraId="547B53B1" w14:textId="77777777" w:rsidR="00A74958" w:rsidRPr="00A615B4" w:rsidRDefault="00A74958" w:rsidP="00A615B4">
      <w:pPr>
        <w:spacing w:after="0" w:line="276" w:lineRule="auto"/>
        <w:jc w:val="both"/>
        <w:rPr>
          <w:rFonts w:ascii="Aparajita" w:hAnsi="Aparajita" w:cs="Aparajita"/>
          <w:b/>
          <w:sz w:val="30"/>
          <w:szCs w:val="30"/>
          <w:u w:val="single"/>
        </w:rPr>
      </w:pPr>
      <w:r w:rsidRPr="00A615B4">
        <w:rPr>
          <w:rFonts w:ascii="Aparajita" w:hAnsi="Aparajita" w:cs="Aparajita"/>
          <w:b/>
          <w:sz w:val="30"/>
          <w:szCs w:val="30"/>
          <w:u w:val="single"/>
        </w:rPr>
        <w:t>ORAÇÃO MEU SENHOR E MEU DEUS</w:t>
      </w:r>
    </w:p>
    <w:p w14:paraId="1A469035" w14:textId="77777777" w:rsidR="00A74958" w:rsidRPr="00423C85" w:rsidRDefault="00A74958" w:rsidP="00A74958">
      <w:pPr>
        <w:spacing w:line="240" w:lineRule="auto"/>
        <w:jc w:val="both"/>
        <w:rPr>
          <w:rFonts w:ascii="Times New Roman" w:hAnsi="Times New Roman" w:cs="Times New Roman"/>
          <w:sz w:val="20"/>
          <w:szCs w:val="20"/>
        </w:rPr>
      </w:pPr>
      <w:r w:rsidRPr="00423C85">
        <w:rPr>
          <w:rFonts w:ascii="Times New Roman" w:hAnsi="Times New Roman" w:cs="Times New Roman"/>
          <w:sz w:val="20"/>
          <w:szCs w:val="20"/>
        </w:rPr>
        <w:t>(Ensinada nas Aparições em Ferraz de Vasconcelos)</w:t>
      </w:r>
    </w:p>
    <w:p w14:paraId="2017121B"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Meu Senhor e meu Deus, venho neste momento te adorar em favor e em nome das </w:t>
      </w:r>
      <w:r w:rsidRPr="00423C85">
        <w:rPr>
          <w:rFonts w:ascii="Times New Roman" w:hAnsi="Times New Roman" w:cs="Times New Roman"/>
          <w:b/>
          <w:sz w:val="24"/>
          <w:szCs w:val="24"/>
        </w:rPr>
        <w:t>Santas Almas do Purgatório</w:t>
      </w:r>
      <w:r w:rsidRPr="00423C85">
        <w:rPr>
          <w:rFonts w:ascii="Times New Roman" w:hAnsi="Times New Roman" w:cs="Times New Roman"/>
          <w:sz w:val="24"/>
          <w:szCs w:val="24"/>
        </w:rPr>
        <w:t xml:space="preserve"> que já não podem mais reparar-te nem te adorar.</w:t>
      </w:r>
    </w:p>
    <w:p w14:paraId="301E48E9" w14:textId="77777777" w:rsidR="00A74958" w:rsidRPr="00423C85" w:rsidRDefault="00A74958" w:rsidP="00A74958">
      <w:pPr>
        <w:spacing w:after="0" w:line="240" w:lineRule="auto"/>
        <w:jc w:val="both"/>
        <w:rPr>
          <w:rFonts w:ascii="Times New Roman" w:hAnsi="Times New Roman" w:cs="Times New Roman"/>
          <w:sz w:val="36"/>
          <w:szCs w:val="36"/>
        </w:rPr>
      </w:pPr>
    </w:p>
    <w:p w14:paraId="14DFE7D7" w14:textId="77777777" w:rsidR="00A74958" w:rsidRPr="00A615B4" w:rsidRDefault="00A74958" w:rsidP="00A74958">
      <w:pPr>
        <w:spacing w:line="240" w:lineRule="auto"/>
        <w:jc w:val="both"/>
        <w:rPr>
          <w:rFonts w:ascii="Times New Roman" w:hAnsi="Times New Roman" w:cs="Times New Roman"/>
          <w:sz w:val="20"/>
          <w:szCs w:val="20"/>
        </w:rPr>
      </w:pPr>
      <w:r w:rsidRPr="00A615B4">
        <w:rPr>
          <w:rFonts w:ascii="Aparajita" w:hAnsi="Aparajita" w:cs="Aparajita"/>
          <w:b/>
          <w:sz w:val="30"/>
          <w:szCs w:val="30"/>
          <w:u w:val="single"/>
        </w:rPr>
        <w:t>ORAÇÃO DE LIBERTAÇÃO E RENÚNCIA AO MAL E AO</w:t>
      </w:r>
      <w:r w:rsidRPr="00423C85">
        <w:rPr>
          <w:rFonts w:ascii="Times New Roman" w:hAnsi="Times New Roman" w:cs="Times New Roman"/>
          <w:b/>
          <w:sz w:val="24"/>
          <w:szCs w:val="24"/>
          <w:u w:val="single"/>
        </w:rPr>
        <w:t xml:space="preserve"> </w:t>
      </w:r>
      <w:r w:rsidRPr="00A615B4">
        <w:rPr>
          <w:rFonts w:ascii="Aparajita" w:hAnsi="Aparajita" w:cs="Aparajita"/>
          <w:b/>
          <w:sz w:val="30"/>
          <w:szCs w:val="30"/>
          <w:u w:val="single"/>
        </w:rPr>
        <w:t>PECADO</w:t>
      </w:r>
      <w:r w:rsidRPr="00423C85">
        <w:rPr>
          <w:rFonts w:ascii="Times New Roman" w:hAnsi="Times New Roman" w:cs="Times New Roman"/>
          <w:sz w:val="24"/>
          <w:szCs w:val="24"/>
        </w:rPr>
        <w:t xml:space="preserve"> </w:t>
      </w:r>
      <w:r w:rsidRPr="00A615B4">
        <w:rPr>
          <w:rFonts w:ascii="Times New Roman" w:hAnsi="Times New Roman" w:cs="Times New Roman"/>
          <w:sz w:val="20"/>
          <w:szCs w:val="20"/>
        </w:rPr>
        <w:t xml:space="preserve">(rezada pelo Padre Eugenio Maria </w:t>
      </w:r>
      <w:proofErr w:type="spellStart"/>
      <w:r w:rsidRPr="00A615B4">
        <w:rPr>
          <w:rFonts w:ascii="Times New Roman" w:hAnsi="Times New Roman" w:cs="Times New Roman"/>
          <w:sz w:val="20"/>
          <w:szCs w:val="20"/>
        </w:rPr>
        <w:t>Pirovano</w:t>
      </w:r>
      <w:proofErr w:type="spellEnd"/>
      <w:r w:rsidRPr="00A615B4">
        <w:rPr>
          <w:rFonts w:ascii="Times New Roman" w:hAnsi="Times New Roman" w:cs="Times New Roman"/>
          <w:sz w:val="20"/>
          <w:szCs w:val="20"/>
        </w:rPr>
        <w:t xml:space="preserve"> La Barbera, no início da Missa dos Enfermos).</w:t>
      </w:r>
    </w:p>
    <w:p w14:paraId="6CCDEAB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ai Celeste, venho diante de vós para vos louvar, venerar e adorar.</w:t>
      </w:r>
    </w:p>
    <w:p w14:paraId="32B32103" w14:textId="77777777" w:rsidR="00A74958" w:rsidRPr="00423C85" w:rsidRDefault="00A74958" w:rsidP="00A74958">
      <w:pPr>
        <w:spacing w:after="0" w:line="240" w:lineRule="auto"/>
        <w:jc w:val="both"/>
        <w:rPr>
          <w:rFonts w:ascii="Times New Roman" w:hAnsi="Times New Roman" w:cs="Times New Roman"/>
          <w:sz w:val="24"/>
          <w:szCs w:val="24"/>
        </w:rPr>
      </w:pPr>
    </w:p>
    <w:p w14:paraId="1D064D8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Dou-vos graças por enviar vosso filho Jesus para dar-me vida, para dar-me perdão, para dar-me um lugar em vossa Família</w:t>
      </w:r>
      <w:r w:rsidRPr="00423C85">
        <w:rPr>
          <w:rFonts w:ascii="Times New Roman" w:hAnsi="Times New Roman" w:cs="Times New Roman"/>
          <w:sz w:val="24"/>
          <w:szCs w:val="24"/>
        </w:rPr>
        <w:t>.</w:t>
      </w:r>
    </w:p>
    <w:p w14:paraId="15D8FAEE" w14:textId="77777777" w:rsidR="00A74958" w:rsidRPr="00423C85" w:rsidRDefault="00A74958" w:rsidP="00A74958">
      <w:pPr>
        <w:spacing w:after="0" w:line="240" w:lineRule="auto"/>
        <w:jc w:val="both"/>
        <w:rPr>
          <w:rFonts w:ascii="Times New Roman" w:hAnsi="Times New Roman" w:cs="Times New Roman"/>
          <w:sz w:val="24"/>
          <w:szCs w:val="24"/>
        </w:rPr>
      </w:pPr>
    </w:p>
    <w:p w14:paraId="401F297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brigado por enviar o Espírito Santo para guiar-me e dar-me forças em minha vida cotidiana.</w:t>
      </w:r>
    </w:p>
    <w:p w14:paraId="0687A6FC" w14:textId="77777777" w:rsidR="00A74958" w:rsidRPr="00423C85" w:rsidRDefault="00A74958" w:rsidP="00A74958">
      <w:pPr>
        <w:spacing w:after="0" w:line="240" w:lineRule="auto"/>
        <w:jc w:val="both"/>
        <w:rPr>
          <w:rFonts w:ascii="Times New Roman" w:hAnsi="Times New Roman" w:cs="Times New Roman"/>
          <w:sz w:val="24"/>
          <w:szCs w:val="24"/>
        </w:rPr>
      </w:pPr>
    </w:p>
    <w:p w14:paraId="1D1DCDB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Pai Celeste, abri meus olhos para que eu possa ver vossa grandeza, vossa majestade e vossa vitória em meu benefício</w:t>
      </w:r>
      <w:r w:rsidRPr="00423C85">
        <w:rPr>
          <w:rFonts w:ascii="Times New Roman" w:hAnsi="Times New Roman" w:cs="Times New Roman"/>
          <w:sz w:val="24"/>
          <w:szCs w:val="24"/>
        </w:rPr>
        <w:t>.</w:t>
      </w:r>
    </w:p>
    <w:p w14:paraId="1B69B9DA" w14:textId="77777777" w:rsidR="00A74958" w:rsidRPr="00423C85" w:rsidRDefault="00A74958" w:rsidP="00A74958">
      <w:pPr>
        <w:spacing w:after="0" w:line="240" w:lineRule="auto"/>
        <w:jc w:val="both"/>
        <w:rPr>
          <w:rFonts w:ascii="Times New Roman" w:hAnsi="Times New Roman" w:cs="Times New Roman"/>
          <w:sz w:val="24"/>
          <w:szCs w:val="24"/>
        </w:rPr>
      </w:pPr>
    </w:p>
    <w:p w14:paraId="420BA7E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Coloco-me agora aos pés da Cruz de Jesus Cristo para cobrir-me com o precioso Sangue de Cristo.</w:t>
      </w:r>
    </w:p>
    <w:p w14:paraId="54351C3D" w14:textId="77777777" w:rsidR="00A74958" w:rsidRPr="00423C85" w:rsidRDefault="00A74958" w:rsidP="00A74958">
      <w:pPr>
        <w:spacing w:after="0" w:line="240" w:lineRule="auto"/>
        <w:jc w:val="both"/>
        <w:rPr>
          <w:rFonts w:ascii="Times New Roman" w:hAnsi="Times New Roman" w:cs="Times New Roman"/>
          <w:sz w:val="24"/>
          <w:szCs w:val="24"/>
        </w:rPr>
      </w:pPr>
    </w:p>
    <w:p w14:paraId="1489296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Envolvo-me na luz de Cristo e em nome de Jesus digo que nada vai interferir na obra do Senhor que é realizada em minha vida</w:t>
      </w:r>
      <w:r w:rsidRPr="00423C85">
        <w:rPr>
          <w:rFonts w:ascii="Times New Roman" w:hAnsi="Times New Roman" w:cs="Times New Roman"/>
          <w:sz w:val="24"/>
          <w:szCs w:val="24"/>
        </w:rPr>
        <w:t>.</w:t>
      </w:r>
    </w:p>
    <w:p w14:paraId="6D0614B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u me revisto da «armadura de Deus» para poder resistir às «ciladas do diabo».</w:t>
      </w:r>
    </w:p>
    <w:p w14:paraId="1D5537C0" w14:textId="77777777" w:rsidR="00A74958" w:rsidRPr="00423C85" w:rsidRDefault="00A74958" w:rsidP="00A74958">
      <w:pPr>
        <w:spacing w:after="0" w:line="240" w:lineRule="auto"/>
        <w:jc w:val="both"/>
        <w:rPr>
          <w:rFonts w:ascii="Times New Roman" w:hAnsi="Times New Roman" w:cs="Times New Roman"/>
          <w:sz w:val="24"/>
          <w:szCs w:val="24"/>
        </w:rPr>
      </w:pPr>
    </w:p>
    <w:p w14:paraId="69488C0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Fico em posição de alerta tendo a verdade como «cinturão dos meus rins» e a justiça como «armadura do meu corpo»</w:t>
      </w:r>
      <w:r w:rsidRPr="00423C85">
        <w:rPr>
          <w:rFonts w:ascii="Times New Roman" w:hAnsi="Times New Roman" w:cs="Times New Roman"/>
          <w:sz w:val="24"/>
          <w:szCs w:val="24"/>
        </w:rPr>
        <w:t>.</w:t>
      </w:r>
    </w:p>
    <w:p w14:paraId="1F31BD9E" w14:textId="77777777" w:rsidR="00A74958" w:rsidRPr="00423C85" w:rsidRDefault="00A74958" w:rsidP="00A74958">
      <w:pPr>
        <w:spacing w:after="0" w:line="240" w:lineRule="auto"/>
        <w:jc w:val="both"/>
        <w:rPr>
          <w:rFonts w:ascii="Times New Roman" w:hAnsi="Times New Roman" w:cs="Times New Roman"/>
          <w:sz w:val="24"/>
          <w:szCs w:val="24"/>
        </w:rPr>
      </w:pPr>
    </w:p>
    <w:p w14:paraId="524429A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mpunho o «escudo da fé» com o qual poderei apagar todas as «flechas incendiárias do maligno».</w:t>
      </w:r>
    </w:p>
    <w:p w14:paraId="0B4A0F65"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09</w:t>
      </w:r>
    </w:p>
    <w:p w14:paraId="333D42F3" w14:textId="77777777" w:rsidR="00A74958" w:rsidRPr="00423C85" w:rsidRDefault="00A74958" w:rsidP="00A74958">
      <w:pPr>
        <w:spacing w:after="0" w:line="240" w:lineRule="auto"/>
        <w:jc w:val="center"/>
        <w:rPr>
          <w:rFonts w:ascii="Times New Roman" w:hAnsi="Times New Roman" w:cs="Times New Roman"/>
          <w:sz w:val="24"/>
          <w:szCs w:val="24"/>
        </w:rPr>
      </w:pPr>
    </w:p>
    <w:p w14:paraId="503E330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Tomo, enfim, o «capacete da salvação» e a «espada do Espírito», isto é, a Palavra de Deus</w:t>
      </w:r>
      <w:r w:rsidRPr="00423C85">
        <w:rPr>
          <w:rFonts w:ascii="Times New Roman" w:hAnsi="Times New Roman" w:cs="Times New Roman"/>
          <w:sz w:val="24"/>
          <w:szCs w:val="24"/>
        </w:rPr>
        <w:t>.</w:t>
      </w:r>
    </w:p>
    <w:p w14:paraId="7D3869B5" w14:textId="77777777" w:rsidR="00A74958" w:rsidRPr="00423C85" w:rsidRDefault="00A74958" w:rsidP="00A74958">
      <w:pPr>
        <w:spacing w:after="0" w:line="240" w:lineRule="auto"/>
        <w:jc w:val="both"/>
        <w:rPr>
          <w:rFonts w:ascii="Times New Roman" w:hAnsi="Times New Roman" w:cs="Times New Roman"/>
          <w:sz w:val="24"/>
          <w:szCs w:val="24"/>
        </w:rPr>
      </w:pPr>
    </w:p>
    <w:p w14:paraId="783C409B"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ai Celeste, rogo que me façais lembrar a pessoa que mais preciso perdoar e me reveleis as áreas de pecado inconsciente.</w:t>
      </w:r>
    </w:p>
    <w:p w14:paraId="3A878441" w14:textId="77777777" w:rsidR="00A74958" w:rsidRPr="00423C85" w:rsidRDefault="00A74958" w:rsidP="00A74958">
      <w:pPr>
        <w:spacing w:after="0" w:line="240" w:lineRule="auto"/>
        <w:jc w:val="both"/>
        <w:rPr>
          <w:rFonts w:ascii="Times New Roman" w:hAnsi="Times New Roman" w:cs="Times New Roman"/>
          <w:sz w:val="24"/>
          <w:szCs w:val="24"/>
        </w:rPr>
      </w:pPr>
    </w:p>
    <w:p w14:paraId="7BE9748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Mostrai-me aspectos da minha vida que não vos agradam, que ajudam a ação de satanás</w:t>
      </w:r>
      <w:r w:rsidRPr="00423C85">
        <w:rPr>
          <w:rFonts w:ascii="Times New Roman" w:hAnsi="Times New Roman" w:cs="Times New Roman"/>
          <w:sz w:val="24"/>
          <w:szCs w:val="24"/>
        </w:rPr>
        <w:t>.</w:t>
      </w:r>
    </w:p>
    <w:p w14:paraId="46281A63" w14:textId="77777777" w:rsidR="00A74958" w:rsidRPr="00423C85" w:rsidRDefault="00A74958" w:rsidP="00A74958">
      <w:pPr>
        <w:spacing w:after="0" w:line="240" w:lineRule="auto"/>
        <w:jc w:val="both"/>
        <w:rPr>
          <w:rFonts w:ascii="Times New Roman" w:hAnsi="Times New Roman" w:cs="Times New Roman"/>
          <w:sz w:val="24"/>
          <w:szCs w:val="24"/>
        </w:rPr>
      </w:pPr>
    </w:p>
    <w:p w14:paraId="0B891C6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Tiro da mente todo o rancor; tiro da mente o pecado; desisto de todos os meios pelos quais satanás influencia minha vida.</w:t>
      </w:r>
    </w:p>
    <w:p w14:paraId="2613B6D2" w14:textId="77777777" w:rsidR="00A74958" w:rsidRPr="00423C85" w:rsidRDefault="00A74958" w:rsidP="00A74958">
      <w:pPr>
        <w:spacing w:after="0" w:line="240" w:lineRule="auto"/>
        <w:jc w:val="both"/>
        <w:rPr>
          <w:rFonts w:ascii="Times New Roman" w:hAnsi="Times New Roman" w:cs="Times New Roman"/>
          <w:sz w:val="24"/>
          <w:szCs w:val="24"/>
        </w:rPr>
      </w:pPr>
    </w:p>
    <w:p w14:paraId="5D59657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Pai Celeste, peço que perdoeis a mim mesmo, meus parentes, meus antepassados, meus benfeitores e meus amigos por toda invocação de poderes que os colocaram em oposição a Jesus Cristo</w:t>
      </w:r>
      <w:r w:rsidRPr="00423C85">
        <w:rPr>
          <w:rFonts w:ascii="Times New Roman" w:hAnsi="Times New Roman" w:cs="Times New Roman"/>
          <w:sz w:val="24"/>
          <w:szCs w:val="24"/>
        </w:rPr>
        <w:t>.</w:t>
      </w:r>
    </w:p>
    <w:p w14:paraId="49974606" w14:textId="77777777" w:rsidR="00A74958" w:rsidRPr="00423C85" w:rsidRDefault="00A74958" w:rsidP="00A74958">
      <w:pPr>
        <w:spacing w:after="0" w:line="240" w:lineRule="auto"/>
        <w:jc w:val="both"/>
        <w:rPr>
          <w:rFonts w:ascii="Times New Roman" w:hAnsi="Times New Roman" w:cs="Times New Roman"/>
          <w:sz w:val="24"/>
          <w:szCs w:val="24"/>
        </w:rPr>
      </w:pPr>
    </w:p>
    <w:p w14:paraId="4B66374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Recupero e coloco sob a autoridade de Jesus Cristo qualquer território que tenha sido entregue a satanás.</w:t>
      </w:r>
    </w:p>
    <w:p w14:paraId="2B64B774" w14:textId="77777777" w:rsidR="00A74958" w:rsidRPr="00423C85" w:rsidRDefault="00A74958" w:rsidP="00A74958">
      <w:pPr>
        <w:spacing w:after="0" w:line="240" w:lineRule="auto"/>
        <w:jc w:val="both"/>
        <w:rPr>
          <w:rFonts w:ascii="Times New Roman" w:hAnsi="Times New Roman" w:cs="Times New Roman"/>
          <w:sz w:val="24"/>
          <w:szCs w:val="24"/>
        </w:rPr>
      </w:pPr>
    </w:p>
    <w:p w14:paraId="51DEAA3E"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Dou-vos graças, Santo Espírito, por me conduzir e me guiar à plenitude da vida</w:t>
      </w:r>
      <w:r w:rsidRPr="00423C85">
        <w:rPr>
          <w:rFonts w:ascii="Times New Roman" w:hAnsi="Times New Roman" w:cs="Times New Roman"/>
          <w:sz w:val="24"/>
          <w:szCs w:val="24"/>
        </w:rPr>
        <w:t>.</w:t>
      </w:r>
    </w:p>
    <w:p w14:paraId="6635E2D7" w14:textId="77777777" w:rsidR="00A74958" w:rsidRPr="00423C85" w:rsidRDefault="00A74958" w:rsidP="00A74958">
      <w:pPr>
        <w:spacing w:after="0" w:line="240" w:lineRule="auto"/>
        <w:jc w:val="both"/>
        <w:rPr>
          <w:rFonts w:ascii="Times New Roman" w:hAnsi="Times New Roman" w:cs="Times New Roman"/>
          <w:sz w:val="24"/>
          <w:szCs w:val="24"/>
        </w:rPr>
      </w:pPr>
    </w:p>
    <w:p w14:paraId="3C4C3589"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m nome de Jesus Cristo, subjugo agora todos os espíritos do ar, da água, da superfície da Terra, das entranhas da Terra e do inferno.</w:t>
      </w:r>
    </w:p>
    <w:p w14:paraId="52AEA408" w14:textId="77777777" w:rsidR="00A74958" w:rsidRPr="00423C85" w:rsidRDefault="00A74958" w:rsidP="00A74958">
      <w:pPr>
        <w:spacing w:after="0" w:line="240" w:lineRule="auto"/>
        <w:jc w:val="both"/>
        <w:rPr>
          <w:rFonts w:ascii="Times New Roman" w:hAnsi="Times New Roman" w:cs="Times New Roman"/>
          <w:sz w:val="24"/>
          <w:szCs w:val="24"/>
        </w:rPr>
      </w:pPr>
    </w:p>
    <w:p w14:paraId="10D7A9E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Subjugo todo e qualquer emissário do inferno e proclamo o Sangue de Jesus no ar, na atmosfera, na água, na Terra e em seus frutos ao nosso redor, nas entranhas da Terra e nas profundezas do inferno</w:t>
      </w:r>
      <w:r w:rsidRPr="00423C85">
        <w:rPr>
          <w:rFonts w:ascii="Times New Roman" w:hAnsi="Times New Roman" w:cs="Times New Roman"/>
          <w:sz w:val="24"/>
          <w:szCs w:val="24"/>
        </w:rPr>
        <w:t>.</w:t>
      </w:r>
    </w:p>
    <w:p w14:paraId="3C9D4148" w14:textId="77777777" w:rsidR="00A74958" w:rsidRPr="00423C85" w:rsidRDefault="00A74958" w:rsidP="00A74958">
      <w:pPr>
        <w:spacing w:after="0" w:line="240" w:lineRule="auto"/>
        <w:jc w:val="both"/>
        <w:rPr>
          <w:rFonts w:ascii="Times New Roman" w:hAnsi="Times New Roman" w:cs="Times New Roman"/>
          <w:sz w:val="20"/>
          <w:szCs w:val="20"/>
        </w:rPr>
      </w:pPr>
    </w:p>
    <w:p w14:paraId="77DE3C7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m nome de Jesus Cristo, proíbo todos os adversários mencionados de se comunicarem entre si ou de se ajudarem mutuamente de qualquer forma, e de se comunicarem comigo ou receberem ajuda de qualquer fonte.</w:t>
      </w:r>
    </w:p>
    <w:p w14:paraId="23C3D012" w14:textId="77777777" w:rsidR="00A74958" w:rsidRPr="00423C85" w:rsidRDefault="00A74958" w:rsidP="00A74958">
      <w:pPr>
        <w:spacing w:after="0" w:line="240" w:lineRule="auto"/>
        <w:jc w:val="both"/>
        <w:rPr>
          <w:rFonts w:ascii="Times New Roman" w:hAnsi="Times New Roman" w:cs="Times New Roman"/>
          <w:sz w:val="24"/>
          <w:szCs w:val="24"/>
        </w:rPr>
      </w:pPr>
    </w:p>
    <w:p w14:paraId="2A1206CD"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10</w:t>
      </w:r>
    </w:p>
    <w:p w14:paraId="109BAC29" w14:textId="77777777" w:rsidR="00A74958" w:rsidRPr="00423C85" w:rsidRDefault="00A74958" w:rsidP="00A74958">
      <w:pPr>
        <w:spacing w:after="0" w:line="240" w:lineRule="auto"/>
        <w:jc w:val="center"/>
        <w:rPr>
          <w:rFonts w:ascii="Times New Roman" w:hAnsi="Times New Roman" w:cs="Times New Roman"/>
          <w:sz w:val="24"/>
          <w:szCs w:val="24"/>
        </w:rPr>
      </w:pPr>
    </w:p>
    <w:p w14:paraId="3F28518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Em nome de Jesus Cristo, confirmo este local e todos os membros da minha família, parentes, companheiros e todas as fontes de suprimento no Sangue de Jesus Cristo</w:t>
      </w:r>
      <w:r w:rsidRPr="00423C85">
        <w:rPr>
          <w:rFonts w:ascii="Times New Roman" w:hAnsi="Times New Roman" w:cs="Times New Roman"/>
          <w:sz w:val="24"/>
          <w:szCs w:val="24"/>
        </w:rPr>
        <w:t>.</w:t>
      </w:r>
    </w:p>
    <w:p w14:paraId="08CC571A" w14:textId="77777777" w:rsidR="00A74958" w:rsidRPr="00423C85" w:rsidRDefault="00A74958" w:rsidP="00A74958">
      <w:pPr>
        <w:spacing w:after="0" w:line="240" w:lineRule="auto"/>
        <w:jc w:val="both"/>
        <w:rPr>
          <w:rFonts w:ascii="Times New Roman" w:hAnsi="Times New Roman" w:cs="Times New Roman"/>
          <w:sz w:val="24"/>
          <w:szCs w:val="24"/>
        </w:rPr>
      </w:pPr>
    </w:p>
    <w:p w14:paraId="2236369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m nome de Jesus Cristo, proíbo todos os espíritos de qualquer origem de me prejudicarem ou de se vingarem de mim, por qualquer modo.</w:t>
      </w:r>
    </w:p>
    <w:p w14:paraId="14DA31C1" w14:textId="77777777" w:rsidR="00A74958" w:rsidRPr="00423C85" w:rsidRDefault="00A74958" w:rsidP="00A74958">
      <w:pPr>
        <w:spacing w:after="0" w:line="240" w:lineRule="auto"/>
        <w:jc w:val="both"/>
        <w:rPr>
          <w:rFonts w:ascii="Times New Roman" w:hAnsi="Times New Roman" w:cs="Times New Roman"/>
          <w:sz w:val="24"/>
          <w:szCs w:val="24"/>
        </w:rPr>
      </w:pPr>
    </w:p>
    <w:p w14:paraId="11B3713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Em nome de Jesus Cristo, suspendo e dissolvo todas maldições, encantamentos, ciladas, armadilhas, mentiras, obstáculos, decepções, diversões, influências espirituais e todas as disfunções e doenças de toda e qualquer origem, até mesmo meus próprios erros e pecados</w:t>
      </w:r>
      <w:r w:rsidRPr="00423C85">
        <w:rPr>
          <w:rFonts w:ascii="Times New Roman" w:hAnsi="Times New Roman" w:cs="Times New Roman"/>
          <w:sz w:val="24"/>
          <w:szCs w:val="24"/>
        </w:rPr>
        <w:t>.</w:t>
      </w:r>
    </w:p>
    <w:p w14:paraId="2C0BE683" w14:textId="77777777" w:rsidR="00A74958" w:rsidRPr="00423C85" w:rsidRDefault="00A74958" w:rsidP="00A74958">
      <w:pPr>
        <w:spacing w:after="0" w:line="240" w:lineRule="auto"/>
        <w:jc w:val="both"/>
        <w:rPr>
          <w:rFonts w:ascii="Times New Roman" w:hAnsi="Times New Roman" w:cs="Times New Roman"/>
          <w:sz w:val="20"/>
          <w:szCs w:val="20"/>
        </w:rPr>
      </w:pPr>
    </w:p>
    <w:p w14:paraId="5F96EFA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Interrompo a transmissão de todas as obras satânicas passadas adiante através da minha família.</w:t>
      </w:r>
    </w:p>
    <w:p w14:paraId="3C74BF1F" w14:textId="77777777" w:rsidR="00A74958" w:rsidRPr="00423C85" w:rsidRDefault="00A74958" w:rsidP="00A74958">
      <w:pPr>
        <w:spacing w:after="0" w:line="240" w:lineRule="auto"/>
        <w:jc w:val="both"/>
        <w:rPr>
          <w:rFonts w:ascii="Times New Roman" w:hAnsi="Times New Roman" w:cs="Times New Roman"/>
          <w:sz w:val="20"/>
          <w:szCs w:val="20"/>
        </w:rPr>
      </w:pPr>
    </w:p>
    <w:p w14:paraId="65D4DFDA"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Desfaço todas maldições, bruxarias, encantamentos, maus anseios, maus desejos e símbolos hereditários, conhecidos e desconhecidos</w:t>
      </w:r>
      <w:r w:rsidRPr="00423C85">
        <w:rPr>
          <w:rFonts w:ascii="Times New Roman" w:hAnsi="Times New Roman" w:cs="Times New Roman"/>
          <w:sz w:val="24"/>
          <w:szCs w:val="24"/>
        </w:rPr>
        <w:t>.</w:t>
      </w:r>
    </w:p>
    <w:p w14:paraId="329C9500" w14:textId="77777777" w:rsidR="00A74958" w:rsidRPr="00423C85" w:rsidRDefault="00A74958" w:rsidP="00A74958">
      <w:pPr>
        <w:spacing w:after="0" w:line="240" w:lineRule="auto"/>
        <w:jc w:val="both"/>
        <w:rPr>
          <w:rFonts w:ascii="Times New Roman" w:hAnsi="Times New Roman" w:cs="Times New Roman"/>
          <w:sz w:val="20"/>
          <w:szCs w:val="20"/>
        </w:rPr>
      </w:pPr>
    </w:p>
    <w:p w14:paraId="3C0CDC92"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Oponho-me a todas as promessas satânicas, aos pactos, aos laços espirituais, às ligações da alma com as forças diabólicas e rompo a transmissão desses elos através dos meus antepassados.</w:t>
      </w:r>
    </w:p>
    <w:p w14:paraId="54769006" w14:textId="77777777" w:rsidR="00A74958" w:rsidRPr="00423C85" w:rsidRDefault="00A74958" w:rsidP="00A74958">
      <w:pPr>
        <w:spacing w:after="0" w:line="240" w:lineRule="auto"/>
        <w:jc w:val="both"/>
        <w:rPr>
          <w:rFonts w:ascii="Times New Roman" w:hAnsi="Times New Roman" w:cs="Times New Roman"/>
          <w:sz w:val="24"/>
          <w:szCs w:val="24"/>
        </w:rPr>
      </w:pPr>
    </w:p>
    <w:p w14:paraId="63801EDA" w14:textId="77777777" w:rsidR="00A74958" w:rsidRPr="00423C85" w:rsidRDefault="00A74958" w:rsidP="00A74958">
      <w:pPr>
        <w:spacing w:after="0" w:line="240" w:lineRule="auto"/>
        <w:jc w:val="both"/>
        <w:rPr>
          <w:rFonts w:ascii="Times New Roman" w:hAnsi="Times New Roman" w:cs="Times New Roman"/>
          <w:sz w:val="24"/>
          <w:szCs w:val="24"/>
        </w:rPr>
      </w:pPr>
      <w:proofErr w:type="spellStart"/>
      <w:r w:rsidRPr="00423C85">
        <w:rPr>
          <w:rFonts w:ascii="Times New Roman" w:hAnsi="Times New Roman" w:cs="Times New Roman"/>
          <w:b/>
          <w:sz w:val="24"/>
          <w:szCs w:val="24"/>
        </w:rPr>
        <w:t>Quebro</w:t>
      </w:r>
      <w:proofErr w:type="spellEnd"/>
      <w:r w:rsidRPr="00423C85">
        <w:rPr>
          <w:rFonts w:ascii="Times New Roman" w:hAnsi="Times New Roman" w:cs="Times New Roman"/>
          <w:b/>
          <w:sz w:val="24"/>
          <w:szCs w:val="24"/>
        </w:rPr>
        <w:t xml:space="preserve"> e dissolvo todos os elos e os efeitos dos elos com espíritas, clarividentes, astrólogos, médiuns, videntes ocultistas, cultos satânicos e cartomantes</w:t>
      </w:r>
      <w:r w:rsidRPr="00423C85">
        <w:rPr>
          <w:rFonts w:ascii="Times New Roman" w:hAnsi="Times New Roman" w:cs="Times New Roman"/>
          <w:sz w:val="24"/>
          <w:szCs w:val="24"/>
        </w:rPr>
        <w:t>.</w:t>
      </w:r>
    </w:p>
    <w:p w14:paraId="452C87E2" w14:textId="77777777" w:rsidR="00A74958" w:rsidRPr="00423C85" w:rsidRDefault="00A74958" w:rsidP="00A74958">
      <w:pPr>
        <w:spacing w:after="0" w:line="240" w:lineRule="auto"/>
        <w:jc w:val="both"/>
        <w:rPr>
          <w:rFonts w:ascii="Times New Roman" w:hAnsi="Times New Roman" w:cs="Times New Roman"/>
          <w:sz w:val="24"/>
          <w:szCs w:val="24"/>
        </w:rPr>
      </w:pPr>
    </w:p>
    <w:p w14:paraId="5865B82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issolvo todos os efeitos de participação em sessões espíritas e de adivinhação, atividades com cartas de tarô, mesas mediúnicas, astrologia e todo tipo de jogos de ocultismo.</w:t>
      </w:r>
    </w:p>
    <w:p w14:paraId="51567BD8" w14:textId="77777777" w:rsidR="00A74958" w:rsidRPr="00423C85" w:rsidRDefault="00A74958" w:rsidP="00A74958">
      <w:pPr>
        <w:spacing w:after="0" w:line="240" w:lineRule="auto"/>
        <w:jc w:val="both"/>
        <w:rPr>
          <w:rFonts w:ascii="Times New Roman" w:hAnsi="Times New Roman" w:cs="Times New Roman"/>
          <w:sz w:val="24"/>
          <w:szCs w:val="24"/>
        </w:rPr>
      </w:pPr>
    </w:p>
    <w:p w14:paraId="7DD9F8D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Rompo e dissolvo todos os elos com todos os poderes, exceto com Deus e com as formas de adoração que prestem verdadeira homenagem a Jesus Cristo</w:t>
      </w:r>
      <w:r w:rsidRPr="00423C85">
        <w:rPr>
          <w:rFonts w:ascii="Times New Roman" w:hAnsi="Times New Roman" w:cs="Times New Roman"/>
          <w:sz w:val="24"/>
          <w:szCs w:val="24"/>
        </w:rPr>
        <w:t>.</w:t>
      </w:r>
    </w:p>
    <w:p w14:paraId="2E2C351C"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11</w:t>
      </w:r>
    </w:p>
    <w:p w14:paraId="70FE4750" w14:textId="77777777" w:rsidR="00A74958" w:rsidRPr="00423C85" w:rsidRDefault="00A74958" w:rsidP="00A74958">
      <w:pPr>
        <w:spacing w:after="0" w:line="240" w:lineRule="auto"/>
        <w:jc w:val="center"/>
        <w:rPr>
          <w:rFonts w:ascii="Times New Roman" w:hAnsi="Times New Roman" w:cs="Times New Roman"/>
          <w:sz w:val="24"/>
          <w:szCs w:val="24"/>
        </w:rPr>
      </w:pPr>
    </w:p>
    <w:p w14:paraId="6602C797"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Em nome de Jesus Cristo, eu o exprobo (</w:t>
      </w:r>
      <w:r w:rsidRPr="00423C85">
        <w:rPr>
          <w:rFonts w:ascii="Times New Roman" w:hAnsi="Times New Roman" w:cs="Times New Roman"/>
          <w:b/>
          <w:sz w:val="24"/>
          <w:szCs w:val="24"/>
        </w:rPr>
        <w:t>eu o rejeito</w:t>
      </w:r>
      <w:r w:rsidRPr="00423C85">
        <w:rPr>
          <w:rFonts w:ascii="Times New Roman" w:hAnsi="Times New Roman" w:cs="Times New Roman"/>
          <w:sz w:val="24"/>
          <w:szCs w:val="24"/>
        </w:rPr>
        <w:t>), espírito do mal.</w:t>
      </w:r>
    </w:p>
    <w:p w14:paraId="13AFCBB1" w14:textId="77777777" w:rsidR="00A74958" w:rsidRPr="00423C85" w:rsidRDefault="00A74958" w:rsidP="00A74958">
      <w:pPr>
        <w:spacing w:after="0" w:line="240" w:lineRule="auto"/>
        <w:jc w:val="both"/>
        <w:rPr>
          <w:rFonts w:ascii="Times New Roman" w:hAnsi="Times New Roman" w:cs="Times New Roman"/>
          <w:sz w:val="28"/>
          <w:szCs w:val="28"/>
        </w:rPr>
      </w:pPr>
    </w:p>
    <w:p w14:paraId="5A2604F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Em nome de Jesus, ordeno-lhe que se afaste de mim agora, pacificamente, sem ofensa a mim nem a ninguém</w:t>
      </w:r>
      <w:r w:rsidRPr="00423C85">
        <w:rPr>
          <w:rFonts w:ascii="Times New Roman" w:hAnsi="Times New Roman" w:cs="Times New Roman"/>
          <w:sz w:val="24"/>
          <w:szCs w:val="24"/>
        </w:rPr>
        <w:t>.</w:t>
      </w:r>
    </w:p>
    <w:p w14:paraId="7F9A46E2" w14:textId="77777777" w:rsidR="00A74958" w:rsidRPr="00423C85" w:rsidRDefault="00A74958" w:rsidP="00A74958">
      <w:pPr>
        <w:spacing w:after="0" w:line="240" w:lineRule="auto"/>
        <w:jc w:val="both"/>
        <w:rPr>
          <w:rFonts w:ascii="Times New Roman" w:hAnsi="Times New Roman" w:cs="Times New Roman"/>
          <w:sz w:val="28"/>
          <w:szCs w:val="28"/>
        </w:rPr>
      </w:pPr>
    </w:p>
    <w:p w14:paraId="5C9E384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Pai Celeste, fazei com que as águas purificadoras e curativas do meu Batismo derramem-se através das gerações para purificar a minha família de satanás e do pecado.</w:t>
      </w:r>
    </w:p>
    <w:p w14:paraId="3CE2A08A" w14:textId="77777777" w:rsidR="00A74958" w:rsidRPr="00423C85" w:rsidRDefault="00A74958" w:rsidP="00A74958">
      <w:pPr>
        <w:spacing w:after="0" w:line="240" w:lineRule="auto"/>
        <w:jc w:val="both"/>
        <w:rPr>
          <w:rFonts w:ascii="Times New Roman" w:hAnsi="Times New Roman" w:cs="Times New Roman"/>
          <w:sz w:val="28"/>
          <w:szCs w:val="28"/>
        </w:rPr>
      </w:pPr>
    </w:p>
    <w:p w14:paraId="5D359B4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Senhor Jesus, enchei-me do vosso amor para substituir o medo, enchei-me de força em lugar da fraqueza, do positivo em lugar da negatividade, do amor em lugar do medo, da saúde em lugar da doença</w:t>
      </w:r>
      <w:r w:rsidRPr="00423C85">
        <w:rPr>
          <w:rFonts w:ascii="Times New Roman" w:hAnsi="Times New Roman" w:cs="Times New Roman"/>
          <w:sz w:val="24"/>
          <w:szCs w:val="24"/>
        </w:rPr>
        <w:t>.</w:t>
      </w:r>
    </w:p>
    <w:p w14:paraId="6C9402FC" w14:textId="77777777" w:rsidR="00A74958" w:rsidRPr="00423C85" w:rsidRDefault="00A74958" w:rsidP="00A74958">
      <w:pPr>
        <w:spacing w:after="0" w:line="240" w:lineRule="auto"/>
        <w:jc w:val="both"/>
        <w:rPr>
          <w:rFonts w:ascii="Times New Roman" w:hAnsi="Times New Roman" w:cs="Times New Roman"/>
          <w:sz w:val="28"/>
          <w:szCs w:val="28"/>
        </w:rPr>
      </w:pPr>
    </w:p>
    <w:p w14:paraId="05435CDC"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ou-vos graças, Pai Celestial, por me libertar.</w:t>
      </w:r>
    </w:p>
    <w:p w14:paraId="044E1933" w14:textId="77777777" w:rsidR="00A74958" w:rsidRPr="00423C85" w:rsidRDefault="00A74958" w:rsidP="00A74958">
      <w:pPr>
        <w:spacing w:after="0" w:line="240" w:lineRule="auto"/>
        <w:jc w:val="both"/>
        <w:rPr>
          <w:rFonts w:ascii="Times New Roman" w:hAnsi="Times New Roman" w:cs="Times New Roman"/>
          <w:sz w:val="28"/>
          <w:szCs w:val="28"/>
        </w:rPr>
      </w:pPr>
    </w:p>
    <w:p w14:paraId="4329729F"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Eu vos louvo, eu vos santifico, eu vos adoro</w:t>
      </w:r>
      <w:r w:rsidRPr="00423C85">
        <w:rPr>
          <w:rFonts w:ascii="Times New Roman" w:hAnsi="Times New Roman" w:cs="Times New Roman"/>
          <w:sz w:val="24"/>
          <w:szCs w:val="24"/>
        </w:rPr>
        <w:t>.</w:t>
      </w:r>
    </w:p>
    <w:p w14:paraId="281F2756" w14:textId="77777777" w:rsidR="00A74958" w:rsidRPr="00423C85" w:rsidRDefault="00A74958" w:rsidP="00A74958">
      <w:pPr>
        <w:spacing w:after="0" w:line="240" w:lineRule="auto"/>
        <w:jc w:val="both"/>
        <w:rPr>
          <w:rFonts w:ascii="Times New Roman" w:hAnsi="Times New Roman" w:cs="Times New Roman"/>
          <w:sz w:val="28"/>
          <w:szCs w:val="28"/>
        </w:rPr>
      </w:pPr>
    </w:p>
    <w:p w14:paraId="4E34E575"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gradeço-vos a sabedoria e a luz do Espírito Santo.</w:t>
      </w:r>
    </w:p>
    <w:p w14:paraId="5E53A3D3" w14:textId="77777777" w:rsidR="00A74958" w:rsidRPr="00423C85" w:rsidRDefault="00A74958" w:rsidP="00A74958">
      <w:pPr>
        <w:spacing w:after="0" w:line="240" w:lineRule="auto"/>
        <w:jc w:val="both"/>
        <w:rPr>
          <w:rFonts w:ascii="Times New Roman" w:hAnsi="Times New Roman" w:cs="Times New Roman"/>
          <w:sz w:val="28"/>
          <w:szCs w:val="28"/>
        </w:rPr>
      </w:pPr>
    </w:p>
    <w:p w14:paraId="49C0CC3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Dou-vos graças por me permitir através do Espírito Santo combater as obras do inimigo</w:t>
      </w:r>
      <w:r w:rsidRPr="00423C85">
        <w:rPr>
          <w:rFonts w:ascii="Times New Roman" w:hAnsi="Times New Roman" w:cs="Times New Roman"/>
          <w:sz w:val="24"/>
          <w:szCs w:val="24"/>
        </w:rPr>
        <w:t>.</w:t>
      </w:r>
    </w:p>
    <w:p w14:paraId="046634EB" w14:textId="77777777" w:rsidR="00A74958" w:rsidRPr="00423C85" w:rsidRDefault="00A74958" w:rsidP="00A74958">
      <w:pPr>
        <w:spacing w:after="0" w:line="240" w:lineRule="auto"/>
        <w:jc w:val="both"/>
        <w:rPr>
          <w:rFonts w:ascii="Times New Roman" w:hAnsi="Times New Roman" w:cs="Times New Roman"/>
          <w:sz w:val="28"/>
          <w:szCs w:val="28"/>
        </w:rPr>
      </w:pPr>
    </w:p>
    <w:p w14:paraId="6008C8ED"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ou-vos graças por vossa esperança que afasta o desânimo, dou-vos graças pela constante vitória.</w:t>
      </w:r>
    </w:p>
    <w:p w14:paraId="4C1116B8" w14:textId="77777777" w:rsidR="00A74958" w:rsidRPr="00423C85" w:rsidRDefault="00A74958" w:rsidP="00A74958">
      <w:pPr>
        <w:spacing w:after="0" w:line="240" w:lineRule="auto"/>
        <w:jc w:val="both"/>
        <w:rPr>
          <w:rFonts w:ascii="Times New Roman" w:hAnsi="Times New Roman" w:cs="Times New Roman"/>
          <w:sz w:val="28"/>
          <w:szCs w:val="28"/>
        </w:rPr>
      </w:pPr>
    </w:p>
    <w:p w14:paraId="46A17CE4"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De tudo isso saímos vencedores por meio daquele que nos tem amado, Jesus Cristo Nosso Senhor</w:t>
      </w:r>
      <w:r w:rsidRPr="00423C85">
        <w:rPr>
          <w:rFonts w:ascii="Times New Roman" w:hAnsi="Times New Roman" w:cs="Times New Roman"/>
          <w:sz w:val="24"/>
          <w:szCs w:val="24"/>
        </w:rPr>
        <w:t>.</w:t>
      </w:r>
    </w:p>
    <w:p w14:paraId="3C410DD2" w14:textId="77777777" w:rsidR="00A74958" w:rsidRPr="00423C85" w:rsidRDefault="00A74958" w:rsidP="00A74958">
      <w:pPr>
        <w:spacing w:after="0" w:line="240" w:lineRule="auto"/>
        <w:jc w:val="both"/>
        <w:rPr>
          <w:rFonts w:ascii="Times New Roman" w:hAnsi="Times New Roman" w:cs="Times New Roman"/>
          <w:sz w:val="28"/>
          <w:szCs w:val="28"/>
        </w:rPr>
      </w:pPr>
    </w:p>
    <w:p w14:paraId="26BC06B6"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mém.</w:t>
      </w:r>
    </w:p>
    <w:p w14:paraId="165A2A4B" w14:textId="77777777" w:rsidR="00A74958" w:rsidRPr="00423C85" w:rsidRDefault="00A74958" w:rsidP="00A74958">
      <w:pPr>
        <w:spacing w:after="0" w:line="240" w:lineRule="auto"/>
        <w:jc w:val="both"/>
        <w:rPr>
          <w:rFonts w:ascii="Times New Roman" w:hAnsi="Times New Roman" w:cs="Times New Roman"/>
          <w:sz w:val="24"/>
          <w:szCs w:val="24"/>
        </w:rPr>
      </w:pPr>
    </w:p>
    <w:p w14:paraId="1C153F3D" w14:textId="77777777" w:rsidR="00A74958" w:rsidRPr="00423C85" w:rsidRDefault="00A74958" w:rsidP="00A74958">
      <w:pPr>
        <w:spacing w:after="0" w:line="240" w:lineRule="auto"/>
        <w:jc w:val="both"/>
        <w:rPr>
          <w:rFonts w:ascii="Times New Roman" w:hAnsi="Times New Roman" w:cs="Times New Roman"/>
          <w:sz w:val="24"/>
          <w:szCs w:val="24"/>
        </w:rPr>
      </w:pPr>
    </w:p>
    <w:p w14:paraId="7627BF47" w14:textId="77777777" w:rsidR="00A74958" w:rsidRPr="00423C85" w:rsidRDefault="00A74958" w:rsidP="00A74958">
      <w:pPr>
        <w:spacing w:after="0" w:line="240" w:lineRule="auto"/>
        <w:jc w:val="both"/>
        <w:rPr>
          <w:rFonts w:ascii="Times New Roman" w:hAnsi="Times New Roman" w:cs="Times New Roman"/>
          <w:sz w:val="24"/>
          <w:szCs w:val="24"/>
        </w:rPr>
      </w:pPr>
    </w:p>
    <w:p w14:paraId="6DE208DE"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12</w:t>
      </w:r>
    </w:p>
    <w:p w14:paraId="137B1314" w14:textId="77777777" w:rsidR="00A74958" w:rsidRPr="00423C85" w:rsidRDefault="00A74958" w:rsidP="00A74958">
      <w:pPr>
        <w:spacing w:after="0" w:line="240" w:lineRule="auto"/>
        <w:jc w:val="center"/>
        <w:rPr>
          <w:rFonts w:ascii="Times New Roman" w:hAnsi="Times New Roman" w:cs="Times New Roman"/>
          <w:sz w:val="24"/>
          <w:szCs w:val="24"/>
        </w:rPr>
      </w:pPr>
    </w:p>
    <w:p w14:paraId="7397A56D" w14:textId="6E29BAC4" w:rsidR="00A74958" w:rsidRPr="00A615B4" w:rsidRDefault="00A74958" w:rsidP="00A74958">
      <w:pPr>
        <w:spacing w:after="0" w:line="240" w:lineRule="auto"/>
        <w:jc w:val="both"/>
        <w:rPr>
          <w:rFonts w:ascii="Times New Roman" w:hAnsi="Times New Roman" w:cs="Times New Roman"/>
        </w:rPr>
      </w:pPr>
      <w:r w:rsidRPr="00A615B4">
        <w:rPr>
          <w:rFonts w:ascii="Aparajita" w:hAnsi="Aparajita" w:cs="Aparajita"/>
          <w:b/>
          <w:sz w:val="28"/>
          <w:szCs w:val="28"/>
          <w:u w:val="single"/>
        </w:rPr>
        <w:t>NOTA SOBRE O TERÇO DA MISERICÓRDIA</w:t>
      </w:r>
      <w:r w:rsidRPr="00A615B4">
        <w:rPr>
          <w:rFonts w:ascii="Aparajita" w:hAnsi="Aparajita" w:cs="Aparajita"/>
          <w:bCs/>
          <w:sz w:val="28"/>
          <w:szCs w:val="28"/>
        </w:rPr>
        <w:t xml:space="preserve"> </w:t>
      </w:r>
      <w:r w:rsidRPr="00A615B4">
        <w:rPr>
          <w:rFonts w:ascii="Times New Roman" w:hAnsi="Times New Roman" w:cs="Times New Roman"/>
          <w:sz w:val="24"/>
          <w:szCs w:val="24"/>
        </w:rPr>
        <w:t xml:space="preserve"> </w:t>
      </w:r>
      <w:r w:rsidRPr="00A615B4">
        <w:rPr>
          <w:rFonts w:ascii="Times New Roman" w:hAnsi="Times New Roman" w:cs="Times New Roman"/>
        </w:rPr>
        <w:t>(página 58)</w:t>
      </w:r>
    </w:p>
    <w:p w14:paraId="1BB24B86" w14:textId="77777777" w:rsidR="00A74958" w:rsidRPr="00423C85" w:rsidRDefault="00A74958" w:rsidP="00A74958">
      <w:pPr>
        <w:spacing w:after="0" w:line="240" w:lineRule="auto"/>
        <w:jc w:val="both"/>
        <w:rPr>
          <w:rFonts w:ascii="Times New Roman" w:hAnsi="Times New Roman" w:cs="Times New Roman"/>
          <w:sz w:val="14"/>
          <w:szCs w:val="14"/>
        </w:rPr>
      </w:pPr>
    </w:p>
    <w:p w14:paraId="22081026"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rPr>
        <w:t xml:space="preserve">No Terço da Misericórdia, que </w:t>
      </w:r>
      <w:hyperlink r:id="rId14" w:tooltip="Faustina Kowalska" w:history="1">
        <w:r w:rsidRPr="00423C85">
          <w:rPr>
            <w:rFonts w:ascii="Times New Roman" w:hAnsi="Times New Roman" w:cs="Times New Roman"/>
          </w:rPr>
          <w:t>Santa Faustina Kowalska</w:t>
        </w:r>
      </w:hyperlink>
      <w:r w:rsidRPr="00423C85">
        <w:rPr>
          <w:rFonts w:ascii="Times New Roman" w:hAnsi="Times New Roman" w:cs="Times New Roman"/>
        </w:rPr>
        <w:t xml:space="preserve"> recebeu de Jesus, o que rezamos nas contas do Pai-Nosso (</w:t>
      </w:r>
      <w:r w:rsidRPr="00423C85">
        <w:rPr>
          <w:rFonts w:ascii="Times New Roman" w:hAnsi="Times New Roman" w:cs="Times New Roman"/>
          <w:b/>
        </w:rPr>
        <w:t>contas grandes</w:t>
      </w:r>
      <w:r w:rsidRPr="00423C85">
        <w:rPr>
          <w:rFonts w:ascii="Times New Roman" w:hAnsi="Times New Roman" w:cs="Times New Roman"/>
        </w:rPr>
        <w:t xml:space="preserve">), é dirigido a </w:t>
      </w:r>
      <w:r w:rsidRPr="00423C85">
        <w:rPr>
          <w:rFonts w:ascii="Times New Roman" w:hAnsi="Times New Roman" w:cs="Times New Roman"/>
          <w:b/>
        </w:rPr>
        <w:t>Deus Pai</w:t>
      </w:r>
      <w:r w:rsidRPr="00423C85">
        <w:rPr>
          <w:rFonts w:ascii="Times New Roman" w:hAnsi="Times New Roman" w:cs="Times New Roman"/>
        </w:rPr>
        <w:t>,</w:t>
      </w:r>
      <w:r w:rsidRPr="00423C85">
        <w:rPr>
          <w:rFonts w:ascii="Times New Roman" w:hAnsi="Times New Roman" w:cs="Times New Roman"/>
          <w:b/>
        </w:rPr>
        <w:t xml:space="preserve"> </w:t>
      </w:r>
      <w:r w:rsidRPr="00423C85">
        <w:rPr>
          <w:rFonts w:ascii="Times New Roman" w:hAnsi="Times New Roman" w:cs="Times New Roman"/>
        </w:rPr>
        <w:t>e isso, não gera dúvida:</w:t>
      </w:r>
    </w:p>
    <w:p w14:paraId="2A604BB0"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Eterno Pai</w:t>
      </w:r>
      <w:r w:rsidRPr="00423C85">
        <w:rPr>
          <w:rFonts w:ascii="Times New Roman" w:hAnsi="Times New Roman" w:cs="Times New Roman"/>
        </w:rPr>
        <w:t>, eu vos ofereço o corpo e o sangue, a alma e a divindade do vosso Diletíssimo Filho, Nosso Senhor Jesus Cristo, em expiação dos nossos pecados e os do mundo inteiro.</w:t>
      </w:r>
    </w:p>
    <w:p w14:paraId="4B445629" w14:textId="77777777" w:rsidR="00A74958" w:rsidRPr="00423C85" w:rsidRDefault="00A74958" w:rsidP="00A74958">
      <w:pPr>
        <w:spacing w:after="0" w:line="240" w:lineRule="auto"/>
        <w:jc w:val="both"/>
        <w:rPr>
          <w:rFonts w:ascii="Times New Roman" w:hAnsi="Times New Roman" w:cs="Times New Roman"/>
          <w:sz w:val="14"/>
          <w:szCs w:val="14"/>
        </w:rPr>
      </w:pPr>
    </w:p>
    <w:p w14:paraId="17AA37B7"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rPr>
        <w:t>O que rezamos nas contas da Ave-Maria (</w:t>
      </w:r>
      <w:r w:rsidRPr="00423C85">
        <w:rPr>
          <w:rFonts w:ascii="Times New Roman" w:hAnsi="Times New Roman" w:cs="Times New Roman"/>
          <w:b/>
        </w:rPr>
        <w:t>contas pequenas</w:t>
      </w:r>
      <w:r w:rsidRPr="00423C85">
        <w:rPr>
          <w:rFonts w:ascii="Times New Roman" w:hAnsi="Times New Roman" w:cs="Times New Roman"/>
        </w:rPr>
        <w:t xml:space="preserve">) é dirigido a </w:t>
      </w:r>
      <w:r w:rsidRPr="00423C85">
        <w:rPr>
          <w:rFonts w:ascii="Times New Roman" w:hAnsi="Times New Roman" w:cs="Times New Roman"/>
          <w:b/>
        </w:rPr>
        <w:t>Deus Filho, Nosso Senhor Jesus Cristo</w:t>
      </w:r>
      <w:r w:rsidRPr="00423C85">
        <w:rPr>
          <w:rFonts w:ascii="Times New Roman" w:hAnsi="Times New Roman" w:cs="Times New Roman"/>
        </w:rPr>
        <w:t>:</w:t>
      </w:r>
    </w:p>
    <w:p w14:paraId="782832A1"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rPr>
        <w:t xml:space="preserve">Pela </w:t>
      </w:r>
      <w:r w:rsidRPr="00423C85">
        <w:rPr>
          <w:rFonts w:ascii="Times New Roman" w:hAnsi="Times New Roman" w:cs="Times New Roman"/>
          <w:b/>
        </w:rPr>
        <w:t>sua</w:t>
      </w:r>
      <w:r w:rsidRPr="00423C85">
        <w:rPr>
          <w:rFonts w:ascii="Times New Roman" w:hAnsi="Times New Roman" w:cs="Times New Roman"/>
        </w:rPr>
        <w:t xml:space="preserve"> dolorosa paixão; </w:t>
      </w:r>
      <w:r w:rsidRPr="00423C85">
        <w:rPr>
          <w:rFonts w:ascii="Times New Roman" w:hAnsi="Times New Roman" w:cs="Times New Roman"/>
          <w:b/>
        </w:rPr>
        <w:t>tende</w:t>
      </w:r>
      <w:r w:rsidRPr="00423C85">
        <w:rPr>
          <w:rFonts w:ascii="Times New Roman" w:hAnsi="Times New Roman" w:cs="Times New Roman"/>
        </w:rPr>
        <w:t xml:space="preserve"> misericórdia de nós e do mundo inteiro.</w:t>
      </w:r>
    </w:p>
    <w:p w14:paraId="392B51CF" w14:textId="77777777" w:rsidR="00A74958" w:rsidRPr="00423C85" w:rsidRDefault="00A74958" w:rsidP="00A74958">
      <w:pPr>
        <w:spacing w:after="0" w:line="240" w:lineRule="auto"/>
        <w:jc w:val="both"/>
        <w:rPr>
          <w:rFonts w:ascii="Times New Roman" w:hAnsi="Times New Roman" w:cs="Times New Roman"/>
          <w:sz w:val="14"/>
          <w:szCs w:val="14"/>
        </w:rPr>
      </w:pPr>
    </w:p>
    <w:p w14:paraId="4DEE4DD6"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rPr>
        <w:t>Isso, considerando como referência, outras orações, como por exemplo: o Pai-Nosso que Jesus ensinou à Santa Matilde pelas Almas do Purgatório, que de modo igual, tem essa correspondência, ou seja, nas contas do Pai-Nosso é dirigido a Deus Pai e nas contas da Ave-Maria é dirigido a Deus Filho. Muito importante também, é considerar a tradução da frase, da oração original, que está em Polonês, que fica:</w:t>
      </w:r>
    </w:p>
    <w:p w14:paraId="4A2CEA33"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rPr>
        <w:t xml:space="preserve">Pela </w:t>
      </w:r>
      <w:r w:rsidRPr="00423C85">
        <w:rPr>
          <w:rFonts w:ascii="Times New Roman" w:hAnsi="Times New Roman" w:cs="Times New Roman"/>
          <w:b/>
        </w:rPr>
        <w:t>sua</w:t>
      </w:r>
      <w:r w:rsidRPr="00423C85">
        <w:rPr>
          <w:rFonts w:ascii="Times New Roman" w:hAnsi="Times New Roman" w:cs="Times New Roman"/>
        </w:rPr>
        <w:t xml:space="preserve"> dolorosa paixão; </w:t>
      </w:r>
      <w:r w:rsidRPr="00423C85">
        <w:rPr>
          <w:rFonts w:ascii="Times New Roman" w:hAnsi="Times New Roman" w:cs="Times New Roman"/>
          <w:b/>
        </w:rPr>
        <w:t>tenha</w:t>
      </w:r>
      <w:r w:rsidRPr="00423C85">
        <w:rPr>
          <w:rFonts w:ascii="Times New Roman" w:hAnsi="Times New Roman" w:cs="Times New Roman"/>
        </w:rPr>
        <w:t xml:space="preserve"> misericórdia de nós e do mundo inteiro. Essa frase está correta gramaticalmente, (sua / tenha você).</w:t>
      </w:r>
    </w:p>
    <w:p w14:paraId="3821901A" w14:textId="77777777" w:rsidR="00A74958" w:rsidRPr="00423C85" w:rsidRDefault="00A74958" w:rsidP="00A74958">
      <w:pPr>
        <w:spacing w:after="0" w:line="240" w:lineRule="auto"/>
        <w:jc w:val="both"/>
        <w:rPr>
          <w:rFonts w:ascii="Times New Roman" w:hAnsi="Times New Roman" w:cs="Times New Roman"/>
          <w:sz w:val="14"/>
          <w:szCs w:val="14"/>
        </w:rPr>
      </w:pPr>
    </w:p>
    <w:p w14:paraId="7AA20CA9"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rPr>
        <w:t>Inicialmente, é provável, que a frase foi passada para nossa língua utilizando-se a 2ª pessoa do plural, como é do nosso costume, ficando:</w:t>
      </w:r>
    </w:p>
    <w:p w14:paraId="35CC99B8"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rPr>
        <w:t xml:space="preserve">Pela </w:t>
      </w:r>
      <w:r w:rsidRPr="00423C85">
        <w:rPr>
          <w:rFonts w:ascii="Times New Roman" w:hAnsi="Times New Roman" w:cs="Times New Roman"/>
          <w:b/>
        </w:rPr>
        <w:t>vossa</w:t>
      </w:r>
      <w:r w:rsidRPr="00423C85">
        <w:rPr>
          <w:rFonts w:ascii="Times New Roman" w:hAnsi="Times New Roman" w:cs="Times New Roman"/>
        </w:rPr>
        <w:t xml:space="preserve"> dolorosa paixão; </w:t>
      </w:r>
      <w:r w:rsidRPr="00423C85">
        <w:rPr>
          <w:rFonts w:ascii="Times New Roman" w:hAnsi="Times New Roman" w:cs="Times New Roman"/>
          <w:b/>
        </w:rPr>
        <w:t>tende</w:t>
      </w:r>
      <w:r w:rsidRPr="00423C85">
        <w:rPr>
          <w:rFonts w:ascii="Times New Roman" w:hAnsi="Times New Roman" w:cs="Times New Roman"/>
        </w:rPr>
        <w:t xml:space="preserve"> misericórdia de nós e do mundo inteiro. Frase também correta gramaticalmente, (vossa / tende vós).</w:t>
      </w:r>
    </w:p>
    <w:p w14:paraId="0531F819"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rPr>
        <w:t xml:space="preserve">Para compreender melhor, é como dizer = </w:t>
      </w:r>
      <w:r w:rsidRPr="00423C85">
        <w:rPr>
          <w:rFonts w:ascii="Times New Roman" w:hAnsi="Times New Roman" w:cs="Times New Roman"/>
          <w:b/>
        </w:rPr>
        <w:t>Senhor Jesus</w:t>
      </w:r>
      <w:r w:rsidRPr="00423C85">
        <w:rPr>
          <w:rFonts w:ascii="Times New Roman" w:hAnsi="Times New Roman" w:cs="Times New Roman"/>
        </w:rPr>
        <w:t xml:space="preserve">, pela </w:t>
      </w:r>
      <w:r w:rsidRPr="00423C85">
        <w:rPr>
          <w:rFonts w:ascii="Times New Roman" w:hAnsi="Times New Roman" w:cs="Times New Roman"/>
          <w:b/>
        </w:rPr>
        <w:t>vossa</w:t>
      </w:r>
      <w:r w:rsidRPr="00423C85">
        <w:rPr>
          <w:rFonts w:ascii="Times New Roman" w:hAnsi="Times New Roman" w:cs="Times New Roman"/>
        </w:rPr>
        <w:t xml:space="preserve"> dolorosa paixão, </w:t>
      </w:r>
      <w:r w:rsidRPr="00423C85">
        <w:rPr>
          <w:rFonts w:ascii="Times New Roman" w:hAnsi="Times New Roman" w:cs="Times New Roman"/>
          <w:b/>
        </w:rPr>
        <w:t>tende</w:t>
      </w:r>
      <w:r w:rsidRPr="00423C85">
        <w:rPr>
          <w:rFonts w:ascii="Times New Roman" w:hAnsi="Times New Roman" w:cs="Times New Roman"/>
        </w:rPr>
        <w:t xml:space="preserve"> misericórdia de nós e do mundo inteiro.</w:t>
      </w:r>
    </w:p>
    <w:p w14:paraId="690778CC" w14:textId="77777777" w:rsidR="00A74958" w:rsidRPr="00423C85" w:rsidRDefault="00A74958" w:rsidP="00A74958">
      <w:pPr>
        <w:spacing w:after="0" w:line="240" w:lineRule="auto"/>
        <w:jc w:val="both"/>
        <w:rPr>
          <w:rFonts w:ascii="Times New Roman" w:hAnsi="Times New Roman" w:cs="Times New Roman"/>
          <w:sz w:val="14"/>
          <w:szCs w:val="14"/>
        </w:rPr>
      </w:pPr>
    </w:p>
    <w:p w14:paraId="5EB22045"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rPr>
        <w:t xml:space="preserve">Por algum motivo desconhecido, talvez para deixar entendido que a frase é dirigida a Deus Filho, misturaram as frases, ou seja, </w:t>
      </w:r>
      <w:r w:rsidRPr="00423C85">
        <w:rPr>
          <w:rFonts w:ascii="Times New Roman" w:hAnsi="Times New Roman" w:cs="Times New Roman"/>
          <w:b/>
        </w:rPr>
        <w:t>seu</w:t>
      </w:r>
      <w:r w:rsidRPr="00423C85">
        <w:rPr>
          <w:rFonts w:ascii="Times New Roman" w:hAnsi="Times New Roman" w:cs="Times New Roman"/>
        </w:rPr>
        <w:t xml:space="preserve"> com </w:t>
      </w:r>
      <w:r w:rsidRPr="00423C85">
        <w:rPr>
          <w:rFonts w:ascii="Times New Roman" w:hAnsi="Times New Roman" w:cs="Times New Roman"/>
          <w:b/>
        </w:rPr>
        <w:t>tende</w:t>
      </w:r>
      <w:r w:rsidRPr="00423C85">
        <w:rPr>
          <w:rFonts w:ascii="Times New Roman" w:hAnsi="Times New Roman" w:cs="Times New Roman"/>
        </w:rPr>
        <w:t>, o que não é correto gramaticalmente, embora seja a frase mais usual. A confusão acontece porque não tratamos Deus, Nossa Senhora, São José, os Santos e Anjos por você / sua, e sim por Senhor / Senhora, Tu /Teu ou Vosso / Vossa. Somente nessa oração ocorre essa discordância.</w:t>
      </w:r>
    </w:p>
    <w:p w14:paraId="728CE210" w14:textId="77777777" w:rsidR="00A74958" w:rsidRPr="00423C85" w:rsidRDefault="00A74958" w:rsidP="00A74958">
      <w:pPr>
        <w:spacing w:after="0" w:line="240" w:lineRule="auto"/>
        <w:jc w:val="both"/>
        <w:rPr>
          <w:rFonts w:ascii="Times New Roman" w:hAnsi="Times New Roman" w:cs="Times New Roman"/>
          <w:sz w:val="14"/>
          <w:szCs w:val="14"/>
        </w:rPr>
      </w:pPr>
    </w:p>
    <w:p w14:paraId="21C96857"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O importante para observar, no Terço da Misericórdia, é que essa suplica feita nas contas da Ave-Maria</w:t>
      </w:r>
      <w:r w:rsidRPr="00423C85">
        <w:rPr>
          <w:rFonts w:ascii="Times New Roman" w:hAnsi="Times New Roman" w:cs="Times New Roman"/>
        </w:rPr>
        <w:t xml:space="preserve"> (contas pequenas):</w:t>
      </w:r>
    </w:p>
    <w:p w14:paraId="46B49411"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rPr>
        <w:t xml:space="preserve">Pela </w:t>
      </w:r>
      <w:r w:rsidRPr="00423C85">
        <w:rPr>
          <w:rFonts w:ascii="Times New Roman" w:hAnsi="Times New Roman" w:cs="Times New Roman"/>
          <w:b/>
        </w:rPr>
        <w:t>sua</w:t>
      </w:r>
      <w:r w:rsidRPr="00423C85">
        <w:rPr>
          <w:rFonts w:ascii="Times New Roman" w:hAnsi="Times New Roman" w:cs="Times New Roman"/>
        </w:rPr>
        <w:t xml:space="preserve"> dolorosa paixão; </w:t>
      </w:r>
      <w:r w:rsidRPr="00423C85">
        <w:rPr>
          <w:rFonts w:ascii="Times New Roman" w:hAnsi="Times New Roman" w:cs="Times New Roman"/>
          <w:b/>
        </w:rPr>
        <w:t>tende</w:t>
      </w:r>
      <w:r w:rsidRPr="00423C85">
        <w:rPr>
          <w:rFonts w:ascii="Times New Roman" w:hAnsi="Times New Roman" w:cs="Times New Roman"/>
        </w:rPr>
        <w:t xml:space="preserve"> misericórdia de nós e do mundo inteiro. Pela </w:t>
      </w:r>
      <w:r w:rsidRPr="00423C85">
        <w:rPr>
          <w:rFonts w:ascii="Times New Roman" w:hAnsi="Times New Roman" w:cs="Times New Roman"/>
          <w:b/>
        </w:rPr>
        <w:t>vossa</w:t>
      </w:r>
      <w:r w:rsidRPr="00423C85">
        <w:rPr>
          <w:rFonts w:ascii="Times New Roman" w:hAnsi="Times New Roman" w:cs="Times New Roman"/>
        </w:rPr>
        <w:t xml:space="preserve"> dolorosa paixão; </w:t>
      </w:r>
      <w:r w:rsidRPr="00423C85">
        <w:rPr>
          <w:rFonts w:ascii="Times New Roman" w:hAnsi="Times New Roman" w:cs="Times New Roman"/>
          <w:b/>
        </w:rPr>
        <w:t>tende</w:t>
      </w:r>
      <w:r w:rsidRPr="00423C85">
        <w:rPr>
          <w:rFonts w:ascii="Times New Roman" w:hAnsi="Times New Roman" w:cs="Times New Roman"/>
        </w:rPr>
        <w:t xml:space="preserve"> misericórdia de nós e do mundo inteiro. São súplicas dirigidas a </w:t>
      </w:r>
      <w:r w:rsidRPr="00423C85">
        <w:rPr>
          <w:rFonts w:ascii="Times New Roman" w:hAnsi="Times New Roman" w:cs="Times New Roman"/>
          <w:b/>
        </w:rPr>
        <w:t>Deus Filho</w:t>
      </w:r>
      <w:r w:rsidRPr="00423C85">
        <w:rPr>
          <w:rFonts w:ascii="Times New Roman" w:hAnsi="Times New Roman" w:cs="Times New Roman"/>
        </w:rPr>
        <w:t>, Nosso Senhor Jesus Cristo.</w:t>
      </w:r>
    </w:p>
    <w:p w14:paraId="18A12E70"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13</w:t>
      </w:r>
    </w:p>
    <w:p w14:paraId="7A7F457E" w14:textId="77777777" w:rsidR="00A74958" w:rsidRPr="00423C85" w:rsidRDefault="00A74958" w:rsidP="00A74958">
      <w:pPr>
        <w:spacing w:after="0" w:line="240" w:lineRule="auto"/>
        <w:jc w:val="center"/>
        <w:rPr>
          <w:rFonts w:ascii="Times New Roman" w:hAnsi="Times New Roman" w:cs="Times New Roman"/>
          <w:sz w:val="24"/>
          <w:szCs w:val="24"/>
        </w:rPr>
      </w:pPr>
    </w:p>
    <w:p w14:paraId="7F99E58F" w14:textId="77777777" w:rsidR="00A74958" w:rsidRPr="00A615B4" w:rsidRDefault="00A74958" w:rsidP="00A615B4">
      <w:pPr>
        <w:spacing w:after="0" w:line="276" w:lineRule="auto"/>
        <w:jc w:val="both"/>
        <w:rPr>
          <w:rFonts w:ascii="Aparajita" w:hAnsi="Aparajita" w:cs="Aparajita"/>
          <w:b/>
          <w:sz w:val="30"/>
          <w:szCs w:val="30"/>
          <w:u w:val="single"/>
        </w:rPr>
      </w:pPr>
      <w:r w:rsidRPr="00A615B4">
        <w:rPr>
          <w:rFonts w:ascii="Aparajita" w:hAnsi="Aparajita" w:cs="Aparajita"/>
          <w:b/>
          <w:sz w:val="30"/>
          <w:szCs w:val="30"/>
          <w:u w:val="single"/>
        </w:rPr>
        <w:t>VOCABULÁRIO</w:t>
      </w:r>
    </w:p>
    <w:p w14:paraId="4E08A9A4"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Adonai</w:t>
      </w:r>
      <w:r w:rsidRPr="00423C85">
        <w:rPr>
          <w:rFonts w:ascii="Times New Roman" w:hAnsi="Times New Roman" w:cs="Times New Roman"/>
        </w:rPr>
        <w:t xml:space="preserve"> = entre os hebreus, um dos nomes de Deus no Velho Testamento.</w:t>
      </w:r>
    </w:p>
    <w:p w14:paraId="3D60DACF"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Aferrolhado</w:t>
      </w:r>
      <w:r w:rsidRPr="00423C85">
        <w:rPr>
          <w:rFonts w:ascii="Times New Roman" w:hAnsi="Times New Roman" w:cs="Times New Roman"/>
        </w:rPr>
        <w:t xml:space="preserve"> = aferrolhadas</w:t>
      </w:r>
    </w:p>
    <w:p w14:paraId="47B7160F"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Agonia</w:t>
      </w:r>
      <w:r w:rsidRPr="00423C85">
        <w:rPr>
          <w:rFonts w:ascii="Times New Roman" w:hAnsi="Times New Roman" w:cs="Times New Roman"/>
        </w:rPr>
        <w:t xml:space="preserve"> = instante da vida que precede imediatamente a morte; ânsia, aflição.</w:t>
      </w:r>
    </w:p>
    <w:p w14:paraId="55D615A4"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Agonizante</w:t>
      </w:r>
      <w:r w:rsidRPr="00423C85">
        <w:rPr>
          <w:rFonts w:ascii="Times New Roman" w:hAnsi="Times New Roman" w:cs="Times New Roman"/>
        </w:rPr>
        <w:t xml:space="preserve"> ou </w:t>
      </w:r>
      <w:r w:rsidRPr="00423C85">
        <w:rPr>
          <w:rFonts w:ascii="Times New Roman" w:hAnsi="Times New Roman" w:cs="Times New Roman"/>
          <w:b/>
        </w:rPr>
        <w:t>Moribundo</w:t>
      </w:r>
      <w:r w:rsidRPr="00423C85">
        <w:rPr>
          <w:rFonts w:ascii="Times New Roman" w:hAnsi="Times New Roman" w:cs="Times New Roman"/>
        </w:rPr>
        <w:t xml:space="preserve"> = que está prestes a morrer; que está quase morrendo: paciente moribundo.</w:t>
      </w:r>
    </w:p>
    <w:p w14:paraId="11090667"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Alçado</w:t>
      </w:r>
      <w:r w:rsidRPr="00423C85">
        <w:rPr>
          <w:rFonts w:ascii="Times New Roman" w:hAnsi="Times New Roman" w:cs="Times New Roman"/>
        </w:rPr>
        <w:t xml:space="preserve"> = erguido.</w:t>
      </w:r>
    </w:p>
    <w:p w14:paraId="22475E62"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Apartar</w:t>
      </w:r>
      <w:r w:rsidRPr="00423C85">
        <w:rPr>
          <w:rFonts w:ascii="Times New Roman" w:hAnsi="Times New Roman" w:cs="Times New Roman"/>
        </w:rPr>
        <w:t xml:space="preserve"> = </w:t>
      </w:r>
      <w:hyperlink r:id="rId15" w:history="1">
        <w:r w:rsidRPr="00423C85">
          <w:rPr>
            <w:rFonts w:ascii="Times New Roman" w:hAnsi="Times New Roman" w:cs="Times New Roman"/>
          </w:rPr>
          <w:t>desligar</w:t>
        </w:r>
      </w:hyperlink>
      <w:r w:rsidRPr="00423C85">
        <w:rPr>
          <w:rFonts w:ascii="Times New Roman" w:hAnsi="Times New Roman" w:cs="Times New Roman"/>
        </w:rPr>
        <w:t xml:space="preserve">, </w:t>
      </w:r>
      <w:hyperlink r:id="rId16" w:history="1">
        <w:r w:rsidRPr="00423C85">
          <w:rPr>
            <w:rFonts w:ascii="Times New Roman" w:hAnsi="Times New Roman" w:cs="Times New Roman"/>
          </w:rPr>
          <w:t>desunir</w:t>
        </w:r>
      </w:hyperlink>
      <w:r w:rsidRPr="00423C85">
        <w:rPr>
          <w:rFonts w:ascii="Times New Roman" w:hAnsi="Times New Roman" w:cs="Times New Roman"/>
        </w:rPr>
        <w:t xml:space="preserve">, </w:t>
      </w:r>
      <w:hyperlink r:id="rId17" w:history="1">
        <w:r w:rsidRPr="00423C85">
          <w:rPr>
            <w:rFonts w:ascii="Times New Roman" w:hAnsi="Times New Roman" w:cs="Times New Roman"/>
          </w:rPr>
          <w:t>afastar</w:t>
        </w:r>
      </w:hyperlink>
      <w:r w:rsidRPr="00423C85">
        <w:rPr>
          <w:rFonts w:ascii="Times New Roman" w:hAnsi="Times New Roman" w:cs="Times New Roman"/>
        </w:rPr>
        <w:t xml:space="preserve">, </w:t>
      </w:r>
      <w:hyperlink r:id="rId18" w:history="1">
        <w:r w:rsidRPr="00423C85">
          <w:rPr>
            <w:rFonts w:ascii="Times New Roman" w:hAnsi="Times New Roman" w:cs="Times New Roman"/>
          </w:rPr>
          <w:t>despegar</w:t>
        </w:r>
      </w:hyperlink>
      <w:r w:rsidRPr="00423C85">
        <w:rPr>
          <w:rFonts w:ascii="Times New Roman" w:hAnsi="Times New Roman" w:cs="Times New Roman"/>
        </w:rPr>
        <w:t xml:space="preserve"> </w:t>
      </w:r>
      <w:hyperlink r:id="rId19" w:history="1">
        <w:r w:rsidRPr="00423C85">
          <w:rPr>
            <w:rFonts w:ascii="Times New Roman" w:hAnsi="Times New Roman" w:cs="Times New Roman"/>
          </w:rPr>
          <w:t>distanciar</w:t>
        </w:r>
      </w:hyperlink>
      <w:r w:rsidRPr="00423C85">
        <w:rPr>
          <w:rFonts w:ascii="Times New Roman" w:hAnsi="Times New Roman" w:cs="Times New Roman"/>
        </w:rPr>
        <w:t xml:space="preserve">, </w:t>
      </w:r>
      <w:hyperlink r:id="rId20" w:history="1">
        <w:r w:rsidRPr="00423C85">
          <w:rPr>
            <w:rFonts w:ascii="Times New Roman" w:hAnsi="Times New Roman" w:cs="Times New Roman"/>
          </w:rPr>
          <w:t>separar</w:t>
        </w:r>
      </w:hyperlink>
      <w:r w:rsidRPr="00423C85">
        <w:rPr>
          <w:rFonts w:ascii="Times New Roman" w:hAnsi="Times New Roman" w:cs="Times New Roman"/>
        </w:rPr>
        <w:t>.</w:t>
      </w:r>
    </w:p>
    <w:p w14:paraId="26FC9B96"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Ardor</w:t>
      </w:r>
      <w:r w:rsidRPr="00423C85">
        <w:rPr>
          <w:rFonts w:ascii="Times New Roman" w:hAnsi="Times New Roman" w:cs="Times New Roman"/>
        </w:rPr>
        <w:t xml:space="preserve"> = calor intenso.</w:t>
      </w:r>
    </w:p>
    <w:p w14:paraId="43E995FE"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Atroz</w:t>
      </w:r>
      <w:r w:rsidRPr="00423C85">
        <w:rPr>
          <w:rFonts w:ascii="Times New Roman" w:hAnsi="Times New Roman" w:cs="Times New Roman"/>
        </w:rPr>
        <w:t xml:space="preserve"> = que expressa excesso de crueldade; em que há desumanidade.</w:t>
      </w:r>
    </w:p>
    <w:p w14:paraId="732C1C91"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Augusto</w:t>
      </w:r>
      <w:r w:rsidRPr="00423C85">
        <w:rPr>
          <w:rFonts w:ascii="Times New Roman" w:hAnsi="Times New Roman" w:cs="Times New Roman"/>
        </w:rPr>
        <w:t xml:space="preserve"> = sagrado; que recebeu consagração, que se refere à santidade.</w:t>
      </w:r>
    </w:p>
    <w:p w14:paraId="7E50EB12"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Austero</w:t>
      </w:r>
      <w:r w:rsidRPr="00423C85">
        <w:rPr>
          <w:rFonts w:ascii="Times New Roman" w:hAnsi="Times New Roman" w:cs="Times New Roman"/>
        </w:rPr>
        <w:t xml:space="preserve"> = que exige muito esforço, rígido, que é difícil de suportar.</w:t>
      </w:r>
    </w:p>
    <w:p w14:paraId="0157103F"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eastAsia="Times New Roman" w:hAnsi="Times New Roman" w:cs="Times New Roman"/>
          <w:b/>
          <w:lang w:eastAsia="pt-BR"/>
        </w:rPr>
        <w:t>Bem-aventurado</w:t>
      </w:r>
      <w:r w:rsidRPr="00423C85">
        <w:rPr>
          <w:rFonts w:ascii="Times New Roman" w:eastAsia="Times New Roman" w:hAnsi="Times New Roman" w:cs="Times New Roman"/>
          <w:lang w:eastAsia="pt-BR"/>
        </w:rPr>
        <w:t xml:space="preserve">(a) = </w:t>
      </w:r>
      <w:r w:rsidRPr="00423C85">
        <w:rPr>
          <w:rFonts w:ascii="Times New Roman" w:hAnsi="Times New Roman" w:cs="Times New Roman"/>
        </w:rPr>
        <w:t>aquele que desfruta, nesta vida ou após a morte terrena, das bem-aventuranças divinas.</w:t>
      </w:r>
    </w:p>
    <w:p w14:paraId="0416FA5C"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Bem-aventurança</w:t>
      </w:r>
      <w:r w:rsidRPr="00423C85">
        <w:rPr>
          <w:rFonts w:ascii="Times New Roman" w:hAnsi="Times New Roman" w:cs="Times New Roman"/>
        </w:rPr>
        <w:t xml:space="preserve"> = suprema felicidade, que só é alcançável pelos Santos e justos no Céu, junto a Deus.</w:t>
      </w:r>
    </w:p>
    <w:p w14:paraId="008F5B1E"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Benevolente</w:t>
      </w:r>
      <w:r w:rsidRPr="00423C85">
        <w:rPr>
          <w:rFonts w:ascii="Times New Roman" w:hAnsi="Times New Roman" w:cs="Times New Roman"/>
        </w:rPr>
        <w:t xml:space="preserve"> = que contém ou deseja o bem; benévolo; amigo.</w:t>
      </w:r>
    </w:p>
    <w:p w14:paraId="16A735A5" w14:textId="77777777" w:rsidR="00A74958" w:rsidRPr="00423C85" w:rsidRDefault="00A74958" w:rsidP="00A74958">
      <w:pPr>
        <w:spacing w:after="0" w:line="240" w:lineRule="auto"/>
        <w:jc w:val="both"/>
        <w:rPr>
          <w:rFonts w:ascii="Times New Roman" w:eastAsia="Times New Roman" w:hAnsi="Times New Roman" w:cs="Times New Roman"/>
          <w:lang w:eastAsia="pt-BR"/>
        </w:rPr>
      </w:pPr>
      <w:r w:rsidRPr="00423C85">
        <w:rPr>
          <w:rFonts w:ascii="Times New Roman" w:eastAsia="Times New Roman" w:hAnsi="Times New Roman" w:cs="Times New Roman"/>
          <w:b/>
          <w:lang w:eastAsia="pt-BR"/>
        </w:rPr>
        <w:t>Bonança na procela</w:t>
      </w:r>
      <w:r w:rsidRPr="00423C85">
        <w:rPr>
          <w:rFonts w:ascii="Times New Roman" w:eastAsia="Times New Roman" w:hAnsi="Times New Roman" w:cs="Times New Roman"/>
          <w:lang w:eastAsia="pt-BR"/>
        </w:rPr>
        <w:t xml:space="preserve"> = calmaria nas agitações tempestuosas.</w:t>
      </w:r>
    </w:p>
    <w:p w14:paraId="27C1C7CC"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Benfazejo</w:t>
      </w:r>
      <w:r w:rsidRPr="00423C85">
        <w:rPr>
          <w:rFonts w:ascii="Times New Roman" w:hAnsi="Times New Roman" w:cs="Times New Roman"/>
        </w:rPr>
        <w:t xml:space="preserve"> = benfeitor</w:t>
      </w:r>
    </w:p>
    <w:p w14:paraId="501AAA3F"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Benfeitor</w:t>
      </w:r>
      <w:r w:rsidRPr="00423C85">
        <w:rPr>
          <w:rFonts w:ascii="Times New Roman" w:hAnsi="Times New Roman" w:cs="Times New Roman"/>
        </w:rPr>
        <w:t xml:space="preserve"> = benfazejo, indivíduo que pratica o bem; quem realiza ou possui boas ações; aquele que age em favor de alguém.</w:t>
      </w:r>
    </w:p>
    <w:p w14:paraId="2A021FDF"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Cedro</w:t>
      </w:r>
      <w:r w:rsidRPr="00423C85">
        <w:rPr>
          <w:rFonts w:ascii="Times New Roman" w:hAnsi="Times New Roman" w:cs="Times New Roman"/>
        </w:rPr>
        <w:t xml:space="preserve"> = pertence à família das Pináceas. o seu principal habitat é nas cordilheiras do Líbano, o tronco dos maiores exemplares, que desta árvore existem na floresta do Líbano, mede 15 metros de circunferência, sendo a sua altura de quase 30 metros. os poetas hebreus consideravam o Cedro-do-Líbano, como o símbolo do poder e da majestade, da grandeza e da beleza, da força e da permanência.</w:t>
      </w:r>
    </w:p>
    <w:p w14:paraId="2E8D7C3D"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Carisma</w:t>
      </w:r>
      <w:r w:rsidRPr="00423C85">
        <w:rPr>
          <w:rFonts w:ascii="Times New Roman" w:hAnsi="Times New Roman" w:cs="Times New Roman"/>
        </w:rPr>
        <w:t xml:space="preserve"> = dom extraordinário e divino.</w:t>
      </w:r>
    </w:p>
    <w:p w14:paraId="04E3FBEB"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Centelha</w:t>
      </w:r>
      <w:r w:rsidRPr="00423C85">
        <w:rPr>
          <w:rFonts w:ascii="Times New Roman" w:hAnsi="Times New Roman" w:cs="Times New Roman"/>
        </w:rPr>
        <w:t xml:space="preserve"> = partícula que se desprende de um corpo em brasa; fagulha ou faísca; que brilha somente por um instante.</w:t>
      </w:r>
    </w:p>
    <w:p w14:paraId="39440BFC"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Cervo</w:t>
      </w:r>
      <w:r w:rsidRPr="00423C85">
        <w:rPr>
          <w:rFonts w:ascii="Times New Roman" w:hAnsi="Times New Roman" w:cs="Times New Roman"/>
        </w:rPr>
        <w:t xml:space="preserve"> = mamífero ungulado (divisão de mamíferos conforme o casco), tal como os veados e as corças.</w:t>
      </w:r>
    </w:p>
    <w:p w14:paraId="028CA36F"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Cetro</w:t>
      </w:r>
      <w:r w:rsidRPr="00423C85">
        <w:rPr>
          <w:rFonts w:ascii="Times New Roman" w:hAnsi="Times New Roman" w:cs="Times New Roman"/>
        </w:rPr>
        <w:t xml:space="preserve"> = bastão de apoio usado pelos reis.</w:t>
      </w:r>
    </w:p>
    <w:p w14:paraId="6866877A"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Cólera</w:t>
      </w:r>
      <w:r w:rsidRPr="00423C85">
        <w:rPr>
          <w:rFonts w:ascii="Times New Roman" w:hAnsi="Times New Roman" w:cs="Times New Roman"/>
        </w:rPr>
        <w:t xml:space="preserve"> = irritação forte, ira, impulso violento; comportamento de ferocidade.</w:t>
      </w:r>
    </w:p>
    <w:p w14:paraId="40684F54"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Compadecer</w:t>
      </w:r>
      <w:r w:rsidRPr="00423C85">
        <w:rPr>
          <w:rFonts w:ascii="Times New Roman" w:hAnsi="Times New Roman" w:cs="Times New Roman"/>
        </w:rPr>
        <w:t xml:space="preserve"> = ter compaixão de; condoer-se:</w:t>
      </w:r>
    </w:p>
    <w:p w14:paraId="7CB82B98"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rPr>
        <w:t>«Deus se compadeça de nós!»</w:t>
      </w:r>
    </w:p>
    <w:p w14:paraId="406D5D81"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14</w:t>
      </w:r>
    </w:p>
    <w:p w14:paraId="3EA8FE4C" w14:textId="77777777" w:rsidR="00A74958" w:rsidRPr="00423C85" w:rsidRDefault="00A74958" w:rsidP="00A74958">
      <w:pPr>
        <w:spacing w:after="0" w:line="240" w:lineRule="auto"/>
        <w:jc w:val="center"/>
        <w:rPr>
          <w:rFonts w:ascii="Times New Roman" w:hAnsi="Times New Roman" w:cs="Times New Roman"/>
          <w:sz w:val="24"/>
          <w:szCs w:val="24"/>
        </w:rPr>
      </w:pPr>
    </w:p>
    <w:p w14:paraId="74307AAE"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Compassivo</w:t>
      </w:r>
      <w:r w:rsidRPr="00423C85">
        <w:rPr>
          <w:rFonts w:ascii="Times New Roman" w:hAnsi="Times New Roman" w:cs="Times New Roman"/>
        </w:rPr>
        <w:t xml:space="preserve"> = piedoso, que possui ou demonstra compaixão; que compartilha dos sofrimentos alheios.</w:t>
      </w:r>
    </w:p>
    <w:p w14:paraId="02DF5396"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Concupiscência</w:t>
      </w:r>
      <w:r w:rsidRPr="00423C85">
        <w:rPr>
          <w:rFonts w:ascii="Times New Roman" w:hAnsi="Times New Roman" w:cs="Times New Roman"/>
        </w:rPr>
        <w:t xml:space="preserve"> = inclinação a gozar os bens terrestres, particularmente os prazeres sensuais; ganância por propriedades materiais.</w:t>
      </w:r>
    </w:p>
    <w:p w14:paraId="4C964409"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Confidente</w:t>
      </w:r>
      <w:r w:rsidRPr="00423C85">
        <w:rPr>
          <w:rFonts w:ascii="Times New Roman" w:hAnsi="Times New Roman" w:cs="Times New Roman"/>
        </w:rPr>
        <w:t xml:space="preserve"> = pessoa confiável, a quem pode se contar segredos, a qual se confia um ou mais segredos ou pensamentos.</w:t>
      </w:r>
    </w:p>
    <w:p w14:paraId="3BBCDCFF"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Copiosa</w:t>
      </w:r>
      <w:r w:rsidRPr="00423C85">
        <w:rPr>
          <w:rFonts w:ascii="Times New Roman" w:hAnsi="Times New Roman" w:cs="Times New Roman"/>
        </w:rPr>
        <w:t xml:space="preserve"> = grandiosa.</w:t>
      </w:r>
    </w:p>
    <w:p w14:paraId="5776F74E"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Contrição</w:t>
      </w:r>
      <w:r w:rsidRPr="00423C85">
        <w:rPr>
          <w:rFonts w:ascii="Times New Roman" w:hAnsi="Times New Roman" w:cs="Times New Roman"/>
        </w:rPr>
        <w:t xml:space="preserve"> = dor profunda e sincera pelas ofensas feitas a Deus.</w:t>
      </w:r>
    </w:p>
    <w:p w14:paraId="09FA4EEB"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i/>
        </w:rPr>
        <w:t>Ato de Contrição</w:t>
      </w:r>
      <w:r w:rsidRPr="00423C85">
        <w:rPr>
          <w:rFonts w:ascii="Times New Roman" w:hAnsi="Times New Roman" w:cs="Times New Roman"/>
        </w:rPr>
        <w:t>: oração por meio da qual se pede perdão a Deus pelos pecados cometidos com a promessa de não mais pecar.</w:t>
      </w:r>
    </w:p>
    <w:p w14:paraId="62B25035"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Cingir</w:t>
      </w:r>
      <w:r w:rsidRPr="00423C85">
        <w:rPr>
          <w:rFonts w:ascii="Times New Roman" w:hAnsi="Times New Roman" w:cs="Times New Roman"/>
        </w:rPr>
        <w:t xml:space="preserve"> = rodear, coroar.</w:t>
      </w:r>
    </w:p>
    <w:p w14:paraId="6DBBDBFD"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Clamor 1</w:t>
      </w:r>
      <w:r w:rsidRPr="00423C85">
        <w:rPr>
          <w:rFonts w:ascii="Times New Roman" w:hAnsi="Times New Roman" w:cs="Times New Roman"/>
        </w:rPr>
        <w:t xml:space="preserve"> - Clamor dos demônios = ação ou efeito de clamar (dizer em altas vozes), geralmente aos gritos, um protesto, uma reclamação.</w:t>
      </w:r>
    </w:p>
    <w:p w14:paraId="5AF377D6"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Clamor 2</w:t>
      </w:r>
      <w:r w:rsidRPr="00423C85">
        <w:rPr>
          <w:rFonts w:ascii="Times New Roman" w:hAnsi="Times New Roman" w:cs="Times New Roman"/>
        </w:rPr>
        <w:t xml:space="preserve"> - Clamor pelas Almas do Purgatório = procissão em que os fiéis caminham em conjunto no Cemitério, fazendo orações em voz alta.</w:t>
      </w:r>
    </w:p>
    <w:p w14:paraId="4949418E"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Crisol</w:t>
      </w:r>
      <w:r w:rsidRPr="00423C85">
        <w:rPr>
          <w:rFonts w:ascii="Times New Roman" w:hAnsi="Times New Roman" w:cs="Times New Roman"/>
        </w:rPr>
        <w:t xml:space="preserve"> = recipiente no qual, no passado, se apurava e purificava a prata.</w:t>
      </w:r>
    </w:p>
    <w:p w14:paraId="1A64C53F"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Debulhada</w:t>
      </w:r>
      <w:r w:rsidRPr="00423C85">
        <w:rPr>
          <w:rFonts w:ascii="Times New Roman" w:hAnsi="Times New Roman" w:cs="Times New Roman"/>
        </w:rPr>
        <w:t xml:space="preserve"> = na página 102, o sentido de debulhada é o mesmo que desfalecer, ou seja, fazer perder ou perder momentaneamente as forças físicas; fazer desmaiar ou desmaiar, diminuir em força, disposição; enfraquecer, esmorecer, fraquejar.</w:t>
      </w:r>
    </w:p>
    <w:p w14:paraId="26EFC181"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Degredo</w:t>
      </w:r>
      <w:r w:rsidRPr="00423C85">
        <w:rPr>
          <w:rFonts w:ascii="Times New Roman" w:hAnsi="Times New Roman" w:cs="Times New Roman"/>
        </w:rPr>
        <w:t xml:space="preserve"> = </w:t>
      </w:r>
      <w:hyperlink r:id="rId21" w:history="1">
        <w:r w:rsidRPr="00423C85">
          <w:rPr>
            <w:rFonts w:ascii="Times New Roman" w:hAnsi="Times New Roman" w:cs="Times New Roman"/>
          </w:rPr>
          <w:t>banimento</w:t>
        </w:r>
      </w:hyperlink>
      <w:r w:rsidRPr="00423C85">
        <w:rPr>
          <w:rFonts w:ascii="Times New Roman" w:hAnsi="Times New Roman" w:cs="Times New Roman"/>
        </w:rPr>
        <w:t xml:space="preserve">, </w:t>
      </w:r>
      <w:hyperlink r:id="rId22" w:history="1">
        <w:r w:rsidRPr="00423C85">
          <w:rPr>
            <w:rFonts w:ascii="Times New Roman" w:hAnsi="Times New Roman" w:cs="Times New Roman"/>
          </w:rPr>
          <w:t>desterro</w:t>
        </w:r>
      </w:hyperlink>
      <w:r w:rsidRPr="00423C85">
        <w:rPr>
          <w:rFonts w:ascii="Times New Roman" w:hAnsi="Times New Roman" w:cs="Times New Roman"/>
        </w:rPr>
        <w:t xml:space="preserve">, </w:t>
      </w:r>
      <w:hyperlink r:id="rId23" w:history="1">
        <w:r w:rsidRPr="00423C85">
          <w:rPr>
            <w:rFonts w:ascii="Times New Roman" w:hAnsi="Times New Roman" w:cs="Times New Roman"/>
          </w:rPr>
          <w:t>exílio</w:t>
        </w:r>
      </w:hyperlink>
      <w:r w:rsidRPr="00423C85">
        <w:rPr>
          <w:rFonts w:ascii="Times New Roman" w:hAnsi="Times New Roman" w:cs="Times New Roman"/>
        </w:rPr>
        <w:t xml:space="preserve">, </w:t>
      </w:r>
      <w:hyperlink r:id="rId24" w:history="1">
        <w:r w:rsidRPr="00423C85">
          <w:rPr>
            <w:rFonts w:ascii="Times New Roman" w:hAnsi="Times New Roman" w:cs="Times New Roman"/>
          </w:rPr>
          <w:t>expatriação</w:t>
        </w:r>
      </w:hyperlink>
      <w:r w:rsidRPr="00423C85">
        <w:rPr>
          <w:rFonts w:ascii="Times New Roman" w:hAnsi="Times New Roman" w:cs="Times New Roman"/>
        </w:rPr>
        <w:t>.</w:t>
      </w:r>
    </w:p>
    <w:p w14:paraId="56DF2D81"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Deprecatório</w:t>
      </w:r>
      <w:r w:rsidRPr="00423C85">
        <w:rPr>
          <w:rFonts w:ascii="Times New Roman" w:hAnsi="Times New Roman" w:cs="Times New Roman"/>
        </w:rPr>
        <w:t xml:space="preserve"> = súplica, rogo.</w:t>
      </w:r>
    </w:p>
    <w:p w14:paraId="4AE19E2E"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De Profundis</w:t>
      </w:r>
      <w:r w:rsidRPr="00423C85">
        <w:rPr>
          <w:rFonts w:ascii="Times New Roman" w:hAnsi="Times New Roman" w:cs="Times New Roman"/>
        </w:rPr>
        <w:t>, Salmo 129 (130) = Salmo Penitencial usado principalmente na liturgia (Missa, Orações, Cerimônias e Sacramentos) dos mortos.</w:t>
      </w:r>
    </w:p>
    <w:p w14:paraId="4C7E2F44"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Destra</w:t>
      </w:r>
      <w:r w:rsidRPr="00423C85">
        <w:rPr>
          <w:rFonts w:ascii="Times New Roman" w:hAnsi="Times New Roman" w:cs="Times New Roman"/>
        </w:rPr>
        <w:t xml:space="preserve"> = mão direita</w:t>
      </w:r>
    </w:p>
    <w:p w14:paraId="1FE81467"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Dessacralização</w:t>
      </w:r>
      <w:r w:rsidRPr="00423C85">
        <w:rPr>
          <w:rFonts w:ascii="Times New Roman" w:hAnsi="Times New Roman" w:cs="Times New Roman"/>
        </w:rPr>
        <w:t xml:space="preserve"> = ato ou efeito de dessacralizar; fazer perder ou perder o caráter sagrado.</w:t>
      </w:r>
    </w:p>
    <w:p w14:paraId="25637EF3"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Desvanecer</w:t>
      </w:r>
      <w:r w:rsidRPr="00423C85">
        <w:rPr>
          <w:rFonts w:ascii="Times New Roman" w:hAnsi="Times New Roman" w:cs="Times New Roman"/>
        </w:rPr>
        <w:t xml:space="preserve"> = na página 138, sentia a própria vida se desvanecendo, ou seja, sentia a própria vida se acabando.</w:t>
      </w:r>
    </w:p>
    <w:p w14:paraId="7509E759"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Detença</w:t>
      </w:r>
      <w:r w:rsidRPr="00423C85">
        <w:rPr>
          <w:rFonts w:ascii="Times New Roman" w:hAnsi="Times New Roman" w:cs="Times New Roman"/>
        </w:rPr>
        <w:t xml:space="preserve"> = ação ou efeito de deter-se.</w:t>
      </w:r>
    </w:p>
    <w:p w14:paraId="17FD2E95"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Dilação</w:t>
      </w:r>
      <w:r w:rsidRPr="00423C85">
        <w:rPr>
          <w:rFonts w:ascii="Times New Roman" w:hAnsi="Times New Roman" w:cs="Times New Roman"/>
        </w:rPr>
        <w:t xml:space="preserve"> = espera; adiamento; prorrogação.</w:t>
      </w:r>
    </w:p>
    <w:p w14:paraId="66F0B74F"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Dileto</w:t>
      </w:r>
      <w:r w:rsidRPr="00423C85">
        <w:rPr>
          <w:rFonts w:ascii="Times New Roman" w:hAnsi="Times New Roman" w:cs="Times New Roman"/>
        </w:rPr>
        <w:t xml:space="preserve"> = que é preferido na estima, no afeto; muito amado, querido, que se estima de maneira preferencial, muito amado por alguém.</w:t>
      </w:r>
    </w:p>
    <w:p w14:paraId="3BB53FD8"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Dispensador</w:t>
      </w:r>
      <w:r w:rsidRPr="00423C85">
        <w:rPr>
          <w:rFonts w:ascii="Times New Roman" w:hAnsi="Times New Roman" w:cs="Times New Roman"/>
        </w:rPr>
        <w:t xml:space="preserve"> = aquele que dá ou distribui.</w:t>
      </w:r>
    </w:p>
    <w:p w14:paraId="335F1BC2"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Dogma</w:t>
      </w:r>
      <w:r w:rsidRPr="00423C85">
        <w:rPr>
          <w:rFonts w:ascii="Times New Roman" w:hAnsi="Times New Roman" w:cs="Times New Roman"/>
        </w:rPr>
        <w:t xml:space="preserve"> = verdade; princípio de fé definido pela Igreja; conjunto das doutrinas fundamentais do cristianismo.</w:t>
      </w:r>
    </w:p>
    <w:p w14:paraId="62B8B698"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Dulcíssimo</w:t>
      </w:r>
      <w:r w:rsidRPr="00423C85">
        <w:rPr>
          <w:rFonts w:ascii="Times New Roman" w:hAnsi="Times New Roman" w:cs="Times New Roman"/>
        </w:rPr>
        <w:t xml:space="preserve"> = extremamente amável; piedosa; consoladora; compassiva.</w:t>
      </w:r>
    </w:p>
    <w:p w14:paraId="6341CC3E" w14:textId="77777777" w:rsidR="00A74958" w:rsidRPr="00423C85" w:rsidRDefault="00A74958" w:rsidP="00A74958">
      <w:pPr>
        <w:spacing w:after="0" w:line="240" w:lineRule="auto"/>
        <w:jc w:val="both"/>
        <w:rPr>
          <w:rFonts w:ascii="Times New Roman" w:hAnsi="Times New Roman" w:cs="Times New Roman"/>
        </w:rPr>
      </w:pPr>
    </w:p>
    <w:p w14:paraId="6E455D5B"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15</w:t>
      </w:r>
    </w:p>
    <w:p w14:paraId="761B6F68" w14:textId="77777777" w:rsidR="00A74958" w:rsidRPr="00423C85" w:rsidRDefault="00A74958" w:rsidP="00A74958">
      <w:pPr>
        <w:spacing w:after="0" w:line="240" w:lineRule="auto"/>
        <w:jc w:val="center"/>
        <w:rPr>
          <w:rFonts w:ascii="Times New Roman" w:hAnsi="Times New Roman" w:cs="Times New Roman"/>
          <w:sz w:val="24"/>
          <w:szCs w:val="24"/>
        </w:rPr>
      </w:pPr>
    </w:p>
    <w:p w14:paraId="158DD2A8"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Eminente</w:t>
      </w:r>
      <w:r w:rsidRPr="00423C85">
        <w:rPr>
          <w:rFonts w:ascii="Times New Roman" w:hAnsi="Times New Roman" w:cs="Times New Roman"/>
        </w:rPr>
        <w:t xml:space="preserve"> = excelente; que se sobressai pela excelência ou pela superioridade.</w:t>
      </w:r>
    </w:p>
    <w:p w14:paraId="7CD743D4"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Encolerizado</w:t>
      </w:r>
      <w:r w:rsidRPr="00423C85">
        <w:rPr>
          <w:rFonts w:ascii="Times New Roman" w:hAnsi="Times New Roman" w:cs="Times New Roman"/>
        </w:rPr>
        <w:t xml:space="preserve"> = que está repleto de ira; zangado, furioso, irritado.</w:t>
      </w:r>
    </w:p>
    <w:p w14:paraId="6952232F"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Espasmo</w:t>
      </w:r>
      <w:r w:rsidRPr="00423C85">
        <w:rPr>
          <w:rFonts w:ascii="Times New Roman" w:hAnsi="Times New Roman" w:cs="Times New Roman"/>
        </w:rPr>
        <w:t xml:space="preserve"> = contração muscular dolorosa.</w:t>
      </w:r>
    </w:p>
    <w:p w14:paraId="0F1CB5FE"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Esplendor</w:t>
      </w:r>
      <w:r w:rsidRPr="00423C85">
        <w:rPr>
          <w:rFonts w:ascii="Times New Roman" w:hAnsi="Times New Roman" w:cs="Times New Roman"/>
        </w:rPr>
        <w:t xml:space="preserve"> = brilho ou luminosidade intensa; resplendor; clarão; claridade; resplandecência.</w:t>
      </w:r>
    </w:p>
    <w:p w14:paraId="5B7E84AC"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Eremitas</w:t>
      </w:r>
      <w:r w:rsidRPr="00423C85">
        <w:rPr>
          <w:rFonts w:ascii="Times New Roman" w:hAnsi="Times New Roman" w:cs="Times New Roman"/>
        </w:rPr>
        <w:t xml:space="preserve"> = Eremita (ou Ermitão) = indivíduo que pratica o bem e, usualmente, por penitência, religiosidade, habita lugares despovoados, isolados ou desertos.</w:t>
      </w:r>
    </w:p>
    <w:p w14:paraId="1FB4AB8E"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Esvaído</w:t>
      </w:r>
      <w:r w:rsidRPr="00423C85">
        <w:rPr>
          <w:rFonts w:ascii="Times New Roman" w:hAnsi="Times New Roman" w:cs="Times New Roman"/>
        </w:rPr>
        <w:t xml:space="preserve"> = desfalecido; que se desfaleceu; que deixou de ter forças.</w:t>
      </w:r>
    </w:p>
    <w:p w14:paraId="71261DBB"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Eterno descanso</w:t>
      </w:r>
      <w:r w:rsidRPr="00423C85">
        <w:rPr>
          <w:rFonts w:ascii="Times New Roman" w:hAnsi="Times New Roman" w:cs="Times New Roman"/>
        </w:rPr>
        <w:t xml:space="preserve"> (ou descanso eterno) = vida eterna no Céu.</w:t>
      </w:r>
    </w:p>
    <w:p w14:paraId="5E4F8325"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Eterna glória</w:t>
      </w:r>
      <w:r w:rsidRPr="00423C85">
        <w:rPr>
          <w:rFonts w:ascii="Times New Roman" w:hAnsi="Times New Roman" w:cs="Times New Roman"/>
        </w:rPr>
        <w:t xml:space="preserve"> (ou glória eterna) = Paraíso; Céu.</w:t>
      </w:r>
    </w:p>
    <w:p w14:paraId="2B671828"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Eterna luz</w:t>
      </w:r>
      <w:r w:rsidRPr="00423C85">
        <w:rPr>
          <w:rFonts w:ascii="Times New Roman" w:hAnsi="Times New Roman" w:cs="Times New Roman"/>
        </w:rPr>
        <w:t xml:space="preserve"> = visão plena no Céu com Deus, os Santos e os Anjos.</w:t>
      </w:r>
    </w:p>
    <w:p w14:paraId="2D1677B8"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Estupendo</w:t>
      </w:r>
      <w:r w:rsidRPr="00423C85">
        <w:rPr>
          <w:rFonts w:ascii="Times New Roman" w:hAnsi="Times New Roman" w:cs="Times New Roman"/>
        </w:rPr>
        <w:t xml:space="preserve"> (gesto estupendo) = no Ofício (página 186), gesto estupendo significa um sinal divino; admirável; esplêndido; excelso.</w:t>
      </w:r>
    </w:p>
    <w:p w14:paraId="51FBA8BB"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Exânime</w:t>
      </w:r>
      <w:r w:rsidRPr="00423C85">
        <w:rPr>
          <w:rFonts w:ascii="Times New Roman" w:hAnsi="Times New Roman" w:cs="Times New Roman"/>
        </w:rPr>
        <w:t xml:space="preserve"> = desfalecido, morto.</w:t>
      </w:r>
    </w:p>
    <w:p w14:paraId="3E84F470"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Excelso</w:t>
      </w:r>
      <w:r w:rsidRPr="00423C85">
        <w:rPr>
          <w:rFonts w:ascii="Times New Roman" w:hAnsi="Times New Roman" w:cs="Times New Roman"/>
        </w:rPr>
        <w:t xml:space="preserve"> = sublime; elevado; muito alto.</w:t>
      </w:r>
    </w:p>
    <w:p w14:paraId="0DA232C0"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Excruciante</w:t>
      </w:r>
      <w:r w:rsidRPr="00423C85">
        <w:rPr>
          <w:rFonts w:ascii="Times New Roman" w:hAnsi="Times New Roman" w:cs="Times New Roman"/>
        </w:rPr>
        <w:t xml:space="preserve"> = que causa aflição, que atormenta ou tortura; atroz, cruento.</w:t>
      </w:r>
    </w:p>
    <w:p w14:paraId="22819CDC"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Expiação</w:t>
      </w:r>
      <w:r w:rsidRPr="00423C85">
        <w:rPr>
          <w:rFonts w:ascii="Times New Roman" w:hAnsi="Times New Roman" w:cs="Times New Roman"/>
        </w:rPr>
        <w:t xml:space="preserve"> = reparação ou sofrimento pelo qual se expia uma culpa; castigo.</w:t>
      </w:r>
    </w:p>
    <w:p w14:paraId="616B64BC"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Expiatório</w:t>
      </w:r>
      <w:r w:rsidRPr="00423C85">
        <w:rPr>
          <w:rFonts w:ascii="Times New Roman" w:hAnsi="Times New Roman" w:cs="Times New Roman"/>
        </w:rPr>
        <w:t xml:space="preserve"> = que serve para expiação, ou em que há expiação; remissão, cumprimento de pena; aquele que cumpre a pena.</w:t>
      </w:r>
    </w:p>
    <w:p w14:paraId="70045EB4"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Extenuado</w:t>
      </w:r>
      <w:r w:rsidRPr="00423C85">
        <w:rPr>
          <w:rFonts w:ascii="Times New Roman" w:hAnsi="Times New Roman" w:cs="Times New Roman"/>
        </w:rPr>
        <w:t xml:space="preserve"> =</w:t>
      </w:r>
      <w:r w:rsidRPr="00423C85">
        <w:rPr>
          <w:rFonts w:ascii="Times New Roman" w:hAnsi="Times New Roman" w:cs="Times New Roman"/>
          <w:b/>
        </w:rPr>
        <w:t xml:space="preserve"> </w:t>
      </w:r>
      <w:r w:rsidRPr="00423C85">
        <w:rPr>
          <w:rFonts w:ascii="Times New Roman" w:hAnsi="Times New Roman" w:cs="Times New Roman"/>
        </w:rPr>
        <w:t>esgotado, exaurido, exausto.</w:t>
      </w:r>
    </w:p>
    <w:p w14:paraId="72B21A7F"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Forja</w:t>
      </w:r>
      <w:r w:rsidRPr="00423C85">
        <w:rPr>
          <w:rFonts w:ascii="Times New Roman" w:hAnsi="Times New Roman" w:cs="Times New Roman"/>
        </w:rPr>
        <w:t xml:space="preserve"> = o mesmo que Frágua.</w:t>
      </w:r>
    </w:p>
    <w:p w14:paraId="35AF64C3"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Frágua</w:t>
      </w:r>
      <w:r w:rsidRPr="00423C85">
        <w:rPr>
          <w:rFonts w:ascii="Times New Roman" w:hAnsi="Times New Roman" w:cs="Times New Roman"/>
        </w:rPr>
        <w:t xml:space="preserve"> = fogueira, forja, fornalha; em sentido figurado é utilizado para exprimir tudo o que está relacionado com este conceito; fogo, calor intenso.</w:t>
      </w:r>
    </w:p>
    <w:p w14:paraId="24B9529A" w14:textId="77777777" w:rsidR="00A74958" w:rsidRPr="00423C85" w:rsidRDefault="00A74958" w:rsidP="00A74958">
      <w:pPr>
        <w:spacing w:after="0" w:line="240" w:lineRule="auto"/>
        <w:jc w:val="both"/>
        <w:rPr>
          <w:rFonts w:ascii="Times New Roman" w:eastAsia="Times New Roman" w:hAnsi="Times New Roman" w:cs="Times New Roman"/>
          <w:lang w:eastAsia="pt-BR"/>
        </w:rPr>
      </w:pPr>
      <w:r w:rsidRPr="00423C85">
        <w:rPr>
          <w:rFonts w:ascii="Times New Roman" w:eastAsia="Times New Roman" w:hAnsi="Times New Roman" w:cs="Times New Roman"/>
          <w:b/>
          <w:lang w:eastAsia="pt-BR"/>
        </w:rPr>
        <w:t>Gládio</w:t>
      </w:r>
      <w:r w:rsidRPr="00423C85">
        <w:rPr>
          <w:rFonts w:ascii="Times New Roman" w:eastAsia="Times New Roman" w:hAnsi="Times New Roman" w:cs="Times New Roman"/>
          <w:lang w:eastAsia="pt-BR"/>
        </w:rPr>
        <w:t xml:space="preserve"> = espada curta de dois gumes.</w:t>
      </w:r>
    </w:p>
    <w:p w14:paraId="74A2958A"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Ignominioso</w:t>
      </w:r>
      <w:r w:rsidRPr="00423C85">
        <w:rPr>
          <w:rFonts w:ascii="Times New Roman" w:hAnsi="Times New Roman" w:cs="Times New Roman"/>
        </w:rPr>
        <w:t xml:space="preserve"> = infame, vergonhoso, desonroso, humilhante, ultrajante.</w:t>
      </w:r>
    </w:p>
    <w:p w14:paraId="1C4FC6CC"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Igreja Militante</w:t>
      </w:r>
      <w:r w:rsidRPr="00423C85">
        <w:rPr>
          <w:rFonts w:ascii="Times New Roman" w:hAnsi="Times New Roman" w:cs="Times New Roman"/>
        </w:rPr>
        <w:t xml:space="preserve"> = membros da Igreja Católica Apostólica Romana que vivem hoje sobre a Terra e que lutam incansavelmente contra os poderes diabólicos, do mundo e da própria carne (</w:t>
      </w:r>
      <w:r w:rsidRPr="00423C85">
        <w:rPr>
          <w:rFonts w:ascii="Times New Roman" w:hAnsi="Times New Roman" w:cs="Times New Roman"/>
          <w:b/>
        </w:rPr>
        <w:t>Efésios</w:t>
      </w:r>
      <w:r w:rsidRPr="00423C85">
        <w:rPr>
          <w:rFonts w:ascii="Times New Roman" w:hAnsi="Times New Roman" w:cs="Times New Roman"/>
        </w:rPr>
        <w:t xml:space="preserve"> 6, 11-18, </w:t>
      </w:r>
      <w:r w:rsidRPr="00423C85">
        <w:rPr>
          <w:rFonts w:ascii="Times New Roman" w:hAnsi="Times New Roman" w:cs="Times New Roman"/>
          <w:b/>
        </w:rPr>
        <w:t>Gálatas</w:t>
      </w:r>
      <w:r w:rsidRPr="00423C85">
        <w:rPr>
          <w:rFonts w:ascii="Times New Roman" w:hAnsi="Times New Roman" w:cs="Times New Roman"/>
        </w:rPr>
        <w:t xml:space="preserve"> 5, 17).</w:t>
      </w:r>
    </w:p>
    <w:p w14:paraId="3B8A36BC" w14:textId="77777777" w:rsidR="00A74958" w:rsidRPr="00423C85" w:rsidRDefault="00A74958" w:rsidP="00A74958">
      <w:pPr>
        <w:spacing w:after="0" w:line="240" w:lineRule="auto"/>
        <w:jc w:val="both"/>
        <w:rPr>
          <w:rFonts w:ascii="Times New Roman" w:hAnsi="Times New Roman" w:cs="Times New Roman"/>
          <w:bCs/>
        </w:rPr>
      </w:pPr>
      <w:r w:rsidRPr="00423C85">
        <w:rPr>
          <w:rFonts w:ascii="Times New Roman" w:hAnsi="Times New Roman" w:cs="Times New Roman"/>
          <w:b/>
          <w:i/>
        </w:rPr>
        <w:t>Efésios 6, 11-18</w:t>
      </w:r>
      <w:r w:rsidRPr="00423C85">
        <w:rPr>
          <w:rFonts w:ascii="Times New Roman" w:hAnsi="Times New Roman" w:cs="Times New Roman"/>
          <w:bCs/>
          <w:i/>
        </w:rPr>
        <w:t>:</w:t>
      </w:r>
    </w:p>
    <w:p w14:paraId="40628DBC"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rPr>
        <w:t>11. Revesti-vos de toda a armadura de Deus, para que possais estar firmes contra as astutas ciladas do diabo.</w:t>
      </w:r>
    </w:p>
    <w:p w14:paraId="1FE42B0F"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rPr>
        <w:t>12. Porque não temos que lutar contra a carne e o sangue, mas, sim, contra os principados, contra as potestades, contra os príncipes das trevas deste século, contra as hostes (exército) espirituais da maldade, nos lugares celestiais.</w:t>
      </w:r>
    </w:p>
    <w:p w14:paraId="0F54960D"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16</w:t>
      </w:r>
    </w:p>
    <w:p w14:paraId="3B0D1BA8" w14:textId="77777777" w:rsidR="00A74958" w:rsidRPr="00423C85" w:rsidRDefault="00A74958" w:rsidP="00A74958">
      <w:pPr>
        <w:spacing w:after="0" w:line="240" w:lineRule="auto"/>
        <w:jc w:val="center"/>
        <w:rPr>
          <w:rFonts w:ascii="Times New Roman" w:hAnsi="Times New Roman" w:cs="Times New Roman"/>
          <w:sz w:val="24"/>
          <w:szCs w:val="24"/>
        </w:rPr>
      </w:pPr>
    </w:p>
    <w:p w14:paraId="00EAD8F2"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rPr>
        <w:t xml:space="preserve">13. Portanto, tomai toda a armadura de Deus, para que possais resistir no dia </w:t>
      </w:r>
      <w:proofErr w:type="spellStart"/>
      <w:r w:rsidRPr="00423C85">
        <w:rPr>
          <w:rFonts w:ascii="Times New Roman" w:hAnsi="Times New Roman" w:cs="Times New Roman"/>
        </w:rPr>
        <w:t>mau</w:t>
      </w:r>
      <w:proofErr w:type="spellEnd"/>
      <w:r w:rsidRPr="00423C85">
        <w:rPr>
          <w:rFonts w:ascii="Times New Roman" w:hAnsi="Times New Roman" w:cs="Times New Roman"/>
        </w:rPr>
        <w:t xml:space="preserve"> e, havendo feito tudo, ficar firmes.</w:t>
      </w:r>
    </w:p>
    <w:p w14:paraId="4C917861"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rPr>
        <w:t>14. Estai, pois, firmes, tendo cingidos os vossos lombos com a verdade, e vestida a couraça da justiça;</w:t>
      </w:r>
    </w:p>
    <w:p w14:paraId="03C4117C"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rPr>
        <w:t>15. E calçados os pés na preparação do evangelho da paz;</w:t>
      </w:r>
    </w:p>
    <w:p w14:paraId="13DF84BC"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rPr>
        <w:t>16. Tomando sobre tudo o escudo da fé, com o qual podereis apagar todos os dardos inflamados do maligno.</w:t>
      </w:r>
    </w:p>
    <w:p w14:paraId="00F3ED1A"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rPr>
        <w:t>17. Tomai também o capacete da salvação, e a espada do Espírito, que é a palavra de Deus;</w:t>
      </w:r>
    </w:p>
    <w:p w14:paraId="28DBB8E4"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rPr>
        <w:t>18. Orando em todo o tempo com toda a oração e súplica no Espírito, e vigiando nisto com toda a perseverança e súplica por todos os Santos.</w:t>
      </w:r>
    </w:p>
    <w:p w14:paraId="1050D062"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i/>
        </w:rPr>
        <w:t>Gálatas 5, 17:</w:t>
      </w:r>
    </w:p>
    <w:p w14:paraId="0756FE82"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rPr>
        <w:t>17. Porque a carne cobiça contra o Espírito, e o Espírito contra a carne; e estes se opõem um ao outro, para que não façais o que quereis.</w:t>
      </w:r>
    </w:p>
    <w:p w14:paraId="2F6E7437"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Igreja Padecente</w:t>
      </w:r>
      <w:r w:rsidRPr="00423C85">
        <w:rPr>
          <w:rFonts w:ascii="Times New Roman" w:hAnsi="Times New Roman" w:cs="Times New Roman"/>
        </w:rPr>
        <w:t xml:space="preserve"> = membros da Igreja Católica Apostólica Romana que estão ainda no Purgatório.</w:t>
      </w:r>
    </w:p>
    <w:p w14:paraId="3B6D3FE7"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Igreja Triunfante</w:t>
      </w:r>
      <w:r w:rsidRPr="00423C85">
        <w:rPr>
          <w:rFonts w:ascii="Times New Roman" w:hAnsi="Times New Roman" w:cs="Times New Roman"/>
        </w:rPr>
        <w:t xml:space="preserve"> = membros da Igreja Católica Apostólica Romana, já falecidos, que se encontram salvos no Céu e que têm a alegria indescritível de estar na presença de Deus, vendo-o como ele é. Incluem-se ainda os Anjos, que são mensageiros de Deus, e que também intercedem por nós.</w:t>
      </w:r>
    </w:p>
    <w:p w14:paraId="693961E9" w14:textId="77777777" w:rsidR="00A74958" w:rsidRPr="00423C85" w:rsidRDefault="00A74958" w:rsidP="00A74958">
      <w:pPr>
        <w:spacing w:after="0" w:line="240" w:lineRule="auto"/>
        <w:jc w:val="both"/>
        <w:rPr>
          <w:rFonts w:ascii="Times New Roman" w:hAnsi="Times New Roman" w:cs="Times New Roman"/>
        </w:rPr>
      </w:pPr>
      <w:hyperlink r:id="rId25" w:history="1">
        <w:r w:rsidRPr="00423C85">
          <w:rPr>
            <w:rFonts w:ascii="Times New Roman" w:hAnsi="Times New Roman" w:cs="Times New Roman"/>
            <w:b/>
          </w:rPr>
          <w:t>Incarnado</w:t>
        </w:r>
      </w:hyperlink>
      <w:r w:rsidRPr="00423C85">
        <w:rPr>
          <w:rFonts w:ascii="Times New Roman" w:hAnsi="Times New Roman" w:cs="Times New Roman"/>
        </w:rPr>
        <w:t xml:space="preserve"> = incarnado vem do verbo incarnar. O mesmo que: encarnado, materializado, [Popular] tornar-se carne, tornar-se pessoa.</w:t>
      </w:r>
    </w:p>
    <w:p w14:paraId="596E19D6"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Inerente</w:t>
      </w:r>
      <w:r w:rsidRPr="00423C85">
        <w:rPr>
          <w:rFonts w:ascii="Times New Roman" w:hAnsi="Times New Roman" w:cs="Times New Roman"/>
        </w:rPr>
        <w:t xml:space="preserve"> = inseparável</w:t>
      </w:r>
    </w:p>
    <w:p w14:paraId="6FE1F9AF"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Infundir</w:t>
      </w:r>
      <w:r w:rsidRPr="00423C85">
        <w:rPr>
          <w:rFonts w:ascii="Times New Roman" w:hAnsi="Times New Roman" w:cs="Times New Roman"/>
        </w:rPr>
        <w:t xml:space="preserve"> = inspirar, incutir: ela infunde respeito.</w:t>
      </w:r>
    </w:p>
    <w:p w14:paraId="4B34B1B3"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Inaudito</w:t>
      </w:r>
      <w:r w:rsidRPr="00423C85">
        <w:rPr>
          <w:rFonts w:ascii="Times New Roman" w:hAnsi="Times New Roman" w:cs="Times New Roman"/>
        </w:rPr>
        <w:t xml:space="preserve"> = que nunca se ouviu dizer; extraordinário, espantoso.</w:t>
      </w:r>
    </w:p>
    <w:p w14:paraId="3F91F512"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Inefável</w:t>
      </w:r>
      <w:r w:rsidRPr="00423C85">
        <w:rPr>
          <w:rFonts w:ascii="Times New Roman" w:hAnsi="Times New Roman" w:cs="Times New Roman"/>
        </w:rPr>
        <w:t xml:space="preserve"> = que não pode ser nomeado, designado ou descrito devido à sua complexidade natural, intensidade ou beleza; indescritível. Que não se pode descrever por palavras; que provoca grande contentamento; encantador.</w:t>
      </w:r>
    </w:p>
    <w:p w14:paraId="5D739398"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Inexprimível</w:t>
      </w:r>
      <w:r w:rsidRPr="00423C85">
        <w:rPr>
          <w:rFonts w:ascii="Times New Roman" w:hAnsi="Times New Roman" w:cs="Times New Roman"/>
        </w:rPr>
        <w:t xml:space="preserve"> = que não se consegue exprimir, manifestar por palavras.</w:t>
      </w:r>
    </w:p>
    <w:p w14:paraId="35F2292D"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Infortúnio</w:t>
      </w:r>
      <w:r w:rsidRPr="00423C85">
        <w:rPr>
          <w:rFonts w:ascii="Times New Roman" w:hAnsi="Times New Roman" w:cs="Times New Roman"/>
        </w:rPr>
        <w:t xml:space="preserve"> = desgraça, infelicidade.</w:t>
      </w:r>
    </w:p>
    <w:p w14:paraId="26227FF6"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Iniquidade</w:t>
      </w:r>
      <w:r w:rsidRPr="00423C85">
        <w:rPr>
          <w:rFonts w:ascii="Times New Roman" w:hAnsi="Times New Roman" w:cs="Times New Roman"/>
        </w:rPr>
        <w:t xml:space="preserve"> = ação ou coisa contrária à moral e à religião; ato perverso; maldade.</w:t>
      </w:r>
    </w:p>
    <w:p w14:paraId="1493C754"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Júbilo</w:t>
      </w:r>
      <w:r w:rsidRPr="00423C85">
        <w:rPr>
          <w:rFonts w:ascii="Times New Roman" w:hAnsi="Times New Roman" w:cs="Times New Roman"/>
        </w:rPr>
        <w:t xml:space="preserve"> = alegria excessiva; grande sensação de felicidade.</w:t>
      </w:r>
    </w:p>
    <w:p w14:paraId="04529585"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Ladinos</w:t>
      </w:r>
      <w:r w:rsidRPr="00423C85">
        <w:rPr>
          <w:rFonts w:ascii="Times New Roman" w:hAnsi="Times New Roman" w:cs="Times New Roman"/>
        </w:rPr>
        <w:t xml:space="preserve"> = na página 80, guerreiros ladinos, significam: guerreiros cheios astúcias; espertalhão, diz-se da pessoa astuciosa que age desonestamente, que aparenta ser ingênuo, mas se utiliza da astúcia</w:t>
      </w:r>
      <w:r w:rsidRPr="00423C85">
        <w:rPr>
          <w:rFonts w:ascii="Times New Roman" w:hAnsi="Times New Roman" w:cs="Times New Roman"/>
          <w:shd w:val="clear" w:color="auto" w:fill="FFFFFF"/>
        </w:rPr>
        <w:t xml:space="preserve"> </w:t>
      </w:r>
      <w:r w:rsidRPr="00423C85">
        <w:rPr>
          <w:rFonts w:ascii="Times New Roman" w:hAnsi="Times New Roman" w:cs="Times New Roman"/>
        </w:rPr>
        <w:t>para enganar; esperto ou manhoso.</w:t>
      </w:r>
    </w:p>
    <w:p w14:paraId="6F3EC50A" w14:textId="77777777" w:rsidR="00A74958" w:rsidRPr="00423C85" w:rsidRDefault="00A74958" w:rsidP="00A74958">
      <w:pPr>
        <w:spacing w:after="0" w:line="240" w:lineRule="auto"/>
        <w:jc w:val="both"/>
        <w:rPr>
          <w:rFonts w:ascii="Times New Roman" w:eastAsia="Times New Roman" w:hAnsi="Times New Roman" w:cs="Times New Roman"/>
          <w:lang w:eastAsia="pt-BR"/>
        </w:rPr>
      </w:pPr>
      <w:r w:rsidRPr="00423C85">
        <w:rPr>
          <w:rFonts w:ascii="Times New Roman" w:eastAsia="Times New Roman" w:hAnsi="Times New Roman" w:cs="Times New Roman"/>
          <w:b/>
          <w:lang w:eastAsia="pt-BR"/>
        </w:rPr>
        <w:t>Laico</w:t>
      </w:r>
      <w:r w:rsidRPr="00423C85">
        <w:rPr>
          <w:rFonts w:ascii="Times New Roman" w:eastAsia="Times New Roman" w:hAnsi="Times New Roman" w:cs="Times New Roman"/>
          <w:lang w:eastAsia="pt-BR"/>
        </w:rPr>
        <w:t xml:space="preserve"> = que não é mais religioso, leigo, civil, temporal, secular.</w:t>
      </w:r>
    </w:p>
    <w:p w14:paraId="5619F38A"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17</w:t>
      </w:r>
    </w:p>
    <w:p w14:paraId="3CA0C5FB" w14:textId="77777777" w:rsidR="00A74958" w:rsidRPr="00423C85" w:rsidRDefault="00A74958" w:rsidP="00A74958">
      <w:pPr>
        <w:spacing w:after="0" w:line="240" w:lineRule="auto"/>
        <w:jc w:val="center"/>
        <w:rPr>
          <w:rFonts w:ascii="Times New Roman" w:hAnsi="Times New Roman" w:cs="Times New Roman"/>
          <w:sz w:val="24"/>
          <w:szCs w:val="24"/>
        </w:rPr>
      </w:pPr>
    </w:p>
    <w:p w14:paraId="7ED807A5" w14:textId="77777777" w:rsidR="00A74958" w:rsidRPr="00423C85" w:rsidRDefault="00A74958" w:rsidP="00A74958">
      <w:pPr>
        <w:spacing w:after="0" w:line="240" w:lineRule="auto"/>
        <w:jc w:val="both"/>
        <w:rPr>
          <w:rFonts w:ascii="Times New Roman" w:eastAsia="Times New Roman" w:hAnsi="Times New Roman" w:cs="Times New Roman"/>
          <w:lang w:eastAsia="pt-BR"/>
        </w:rPr>
      </w:pPr>
      <w:r w:rsidRPr="00423C85">
        <w:rPr>
          <w:rFonts w:ascii="Times New Roman" w:eastAsia="Times New Roman" w:hAnsi="Times New Roman" w:cs="Times New Roman"/>
          <w:b/>
          <w:lang w:eastAsia="pt-BR"/>
        </w:rPr>
        <w:t>Laudes</w:t>
      </w:r>
      <w:r w:rsidRPr="00423C85">
        <w:rPr>
          <w:rFonts w:ascii="Times New Roman" w:eastAsia="Times New Roman" w:hAnsi="Times New Roman" w:cs="Times New Roman"/>
          <w:lang w:eastAsia="pt-BR"/>
        </w:rPr>
        <w:t xml:space="preserve"> = na liturgia católica, a segunda das horas canônicas (na aurora, após as matinas), composta de salmos e cânticos de louvor a Deus.</w:t>
      </w:r>
    </w:p>
    <w:p w14:paraId="40AA4080"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Levitas</w:t>
      </w:r>
      <w:r w:rsidRPr="00423C85">
        <w:rPr>
          <w:rFonts w:ascii="Times New Roman" w:hAnsi="Times New Roman" w:cs="Times New Roman"/>
        </w:rPr>
        <w:t xml:space="preserve"> = do Velho Testamento. Originalmente, «levita» significa «descendente de Levi», que era um dos 12 filhos de Jacó. Os levitas começaram a se destacar entre as 12 tribos de Israel por ocasião do episódio do bezerro de ouro. Quando Moisés desceu do monte e viu o povo entregue à idolatria, encheu-se de ira e cobrou um posicionamento dos israelitas. Naquele momento, os descendentes de Levi se manifestaram para servirem somente ao Senhor (</w:t>
      </w:r>
      <w:proofErr w:type="spellStart"/>
      <w:r w:rsidRPr="00423C85">
        <w:rPr>
          <w:rFonts w:ascii="Times New Roman" w:hAnsi="Times New Roman" w:cs="Times New Roman"/>
        </w:rPr>
        <w:t>Ex</w:t>
      </w:r>
      <w:proofErr w:type="spellEnd"/>
      <w:r w:rsidRPr="00423C85">
        <w:rPr>
          <w:rFonts w:ascii="Times New Roman" w:hAnsi="Times New Roman" w:cs="Times New Roman"/>
        </w:rPr>
        <w:t xml:space="preserve"> 32, 26). Daí em diante, os levitas se tornaram ministros de Deus. Dentre eles, alguns eram Sacerdotes da família de Aarão e os outros, seus auxiliares. Embora os Sacerdotes fossem levitas, tornou-se habitual separar os dois grupos. Então, muitas das vezes em que se fala sobre os levitas no Velho Testamento, a referência se aplica aos ajudantes dos Sacerdotes. Seu serviço era cuidar do tabernáculo e dos seus utensílios, inclusive carregando tudo isso durante a viagem pelo deserto. (Números, capítulos 3, 4, 8, 18).</w:t>
      </w:r>
    </w:p>
    <w:p w14:paraId="5E793634"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Limbo</w:t>
      </w:r>
      <w:r w:rsidRPr="00423C85">
        <w:rPr>
          <w:rFonts w:ascii="Times New Roman" w:hAnsi="Times New Roman" w:cs="Times New Roman"/>
        </w:rPr>
        <w:t xml:space="preserve"> = margem, borda, orla, contorno, beira, extremidade. «Fronteira do inferno», isto é, um lugar preparado para aqueles que não fazem jus ao Céu, mas que também não merecem o inferno.</w:t>
      </w:r>
    </w:p>
    <w:p w14:paraId="6B216292"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Manassés</w:t>
      </w:r>
      <w:r w:rsidRPr="00423C85">
        <w:rPr>
          <w:rFonts w:ascii="Times New Roman" w:hAnsi="Times New Roman" w:cs="Times New Roman"/>
        </w:rPr>
        <w:t xml:space="preserve"> = filho de Ezequias e </w:t>
      </w:r>
      <w:proofErr w:type="spellStart"/>
      <w:r w:rsidRPr="00423C85">
        <w:rPr>
          <w:rFonts w:ascii="Times New Roman" w:hAnsi="Times New Roman" w:cs="Times New Roman"/>
        </w:rPr>
        <w:t>Hefzibá</w:t>
      </w:r>
      <w:proofErr w:type="spellEnd"/>
      <w:r w:rsidRPr="00423C85">
        <w:rPr>
          <w:rFonts w:ascii="Times New Roman" w:hAnsi="Times New Roman" w:cs="Times New Roman"/>
        </w:rPr>
        <w:t>, foi o 14º rei de Judá, governando de 686 (aproximadamente) a 642 antes de Cristo. A principal fonte de informação sobre ele é o Antigo Testamento da Bíblia, estando a sua história registrada nos livros de II Reis 21, 1-18 e II Crônicas 33, 1-20. Os textos bíblicos informam que Manassés não exerceu a devida liderança religiosa que desempenhou seu pai. Promoveu a idolatria a Baal (nome do principal deus masculino dos fenícios e cartagineses), reconstruindo os altares destruídos por seu pai (Ezequias). Promoveu práticas de magia e adivinhação e introduziu até mesmo nos pátios do templo ritos e altares indevidos. Um dos extremos dessa chamada idolatria foi o sacrifício humano, tendo incluído nestes rituais, os seus próprios filhos. Após ser preso pelos assírios, ainda no cativeiro, Manassés arrependeu-se amargamente de seu proceder, fez uma sincera oração a Deus e resolveu mudar de atitude. E ele, angustiado, orou deveras (verdadeiramente, muito, em alto grau) ao Senhor, seu Deus, e humilhou-se muito perante o Deus dos seus pais, e fez-lhe oração, e Deus se aplacou para com ele e ouviu a sua súplica, e tornou a trazê-lo a Jerusalém, ao seu reino; então reconheceu Manassés que o Senhor é Deus (II Cr 33, 12-13). Foi então liberto por Deus, voltou a Jerusalém e removeu os altares de idolatria que</w:t>
      </w:r>
    </w:p>
    <w:p w14:paraId="7ACF7AA4"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18</w:t>
      </w:r>
    </w:p>
    <w:p w14:paraId="04A0CC4F" w14:textId="77777777" w:rsidR="00A74958" w:rsidRPr="00423C85" w:rsidRDefault="00A74958" w:rsidP="00A74958">
      <w:pPr>
        <w:spacing w:after="0" w:line="240" w:lineRule="auto"/>
        <w:jc w:val="center"/>
        <w:rPr>
          <w:rFonts w:ascii="Times New Roman" w:hAnsi="Times New Roman" w:cs="Times New Roman"/>
          <w:sz w:val="24"/>
          <w:szCs w:val="24"/>
        </w:rPr>
      </w:pPr>
    </w:p>
    <w:p w14:paraId="27CAA760"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rPr>
        <w:t>havia construído. Passou a incentivar a adoração a Javé e a oferecer os devidos sacrifícios, retirando do templo os objetos de profanação.</w:t>
      </w:r>
    </w:p>
    <w:p w14:paraId="2483DBF4"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Mártir</w:t>
      </w:r>
      <w:r w:rsidRPr="00423C85">
        <w:rPr>
          <w:rFonts w:ascii="Times New Roman" w:hAnsi="Times New Roman" w:cs="Times New Roman"/>
        </w:rPr>
        <w:t xml:space="preserve"> = (plural Mártires) pessoa que sofreu tormentos ou a morte por sustentar a fé Cristã.</w:t>
      </w:r>
    </w:p>
    <w:p w14:paraId="7199DD74"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Mecenas</w:t>
      </w:r>
      <w:r w:rsidRPr="00423C85">
        <w:rPr>
          <w:rFonts w:ascii="Times New Roman" w:hAnsi="Times New Roman" w:cs="Times New Roman"/>
        </w:rPr>
        <w:t xml:space="preserve"> = protetor.</w:t>
      </w:r>
    </w:p>
    <w:p w14:paraId="36D1A5B9"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Moribundo</w:t>
      </w:r>
      <w:r w:rsidRPr="00423C85">
        <w:rPr>
          <w:rFonts w:ascii="Times New Roman" w:hAnsi="Times New Roman" w:cs="Times New Roman"/>
        </w:rPr>
        <w:t xml:space="preserve"> ou </w:t>
      </w:r>
      <w:r w:rsidRPr="00423C85">
        <w:rPr>
          <w:rFonts w:ascii="Times New Roman" w:hAnsi="Times New Roman" w:cs="Times New Roman"/>
          <w:b/>
        </w:rPr>
        <w:t>Agonizante</w:t>
      </w:r>
      <w:r w:rsidRPr="00423C85">
        <w:rPr>
          <w:rFonts w:ascii="Times New Roman" w:hAnsi="Times New Roman" w:cs="Times New Roman"/>
        </w:rPr>
        <w:t xml:space="preserve"> = que está prestes a morrer; que está quase morrendo: paciente moribundo.</w:t>
      </w:r>
    </w:p>
    <w:p w14:paraId="23CF8A58"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Murmurar</w:t>
      </w:r>
      <w:r w:rsidRPr="00423C85">
        <w:rPr>
          <w:rFonts w:ascii="Times New Roman" w:hAnsi="Times New Roman" w:cs="Times New Roman"/>
        </w:rPr>
        <w:t xml:space="preserve"> = na página 102, murmuram significa: Falar mal de alguém ou de alguma coisa (fofocas, calúnias, difamação, intriga).</w:t>
      </w:r>
    </w:p>
    <w:p w14:paraId="6BFB072A"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Ofício parvo</w:t>
      </w:r>
      <w:r w:rsidRPr="00423C85">
        <w:rPr>
          <w:rFonts w:ascii="Times New Roman" w:hAnsi="Times New Roman" w:cs="Times New Roman"/>
        </w:rPr>
        <w:t xml:space="preserve"> = ofício humilde, modesto, inocente, simples.</w:t>
      </w:r>
    </w:p>
    <w:p w14:paraId="184ED51D"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Orbe setenário</w:t>
      </w:r>
      <w:r w:rsidRPr="00423C85">
        <w:rPr>
          <w:rFonts w:ascii="Times New Roman" w:hAnsi="Times New Roman" w:cs="Times New Roman"/>
        </w:rPr>
        <w:t xml:space="preserve"> = na página 81, onde está: E o que construíra o orbe setenário, derramou suores qual um operário. Significa: E o Criador do Universo (dos Céus e da Terra), derramou suores qual um operário.</w:t>
      </w:r>
    </w:p>
    <w:p w14:paraId="235280F2"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Liberalidade</w:t>
      </w:r>
      <w:r w:rsidRPr="00423C85">
        <w:rPr>
          <w:rFonts w:ascii="Times New Roman" w:hAnsi="Times New Roman" w:cs="Times New Roman"/>
        </w:rPr>
        <w:t xml:space="preserve"> = qualidade ou condição de liberal: generoso.</w:t>
      </w:r>
    </w:p>
    <w:p w14:paraId="2F297B5D"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Parvo</w:t>
      </w:r>
      <w:r w:rsidRPr="00423C85">
        <w:rPr>
          <w:rFonts w:ascii="Times New Roman" w:hAnsi="Times New Roman" w:cs="Times New Roman"/>
        </w:rPr>
        <w:t xml:space="preserve"> = humilde, modesto, inocente, simples.</w:t>
      </w:r>
    </w:p>
    <w:p w14:paraId="656E6225"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Patíbulo</w:t>
      </w:r>
      <w:r w:rsidRPr="00423C85">
        <w:rPr>
          <w:rFonts w:ascii="Times New Roman" w:hAnsi="Times New Roman" w:cs="Times New Roman"/>
        </w:rPr>
        <w:t xml:space="preserve"> = </w:t>
      </w:r>
      <w:r w:rsidRPr="00423C85">
        <w:rPr>
          <w:rFonts w:ascii="Times New Roman" w:hAnsi="Times New Roman" w:cs="Times New Roman"/>
          <w:b/>
        </w:rPr>
        <w:t>Na Conta do Pai-Nosso</w:t>
      </w:r>
      <w:r w:rsidRPr="00423C85">
        <w:rPr>
          <w:rFonts w:ascii="Times New Roman" w:hAnsi="Times New Roman" w:cs="Times New Roman"/>
        </w:rPr>
        <w:t>, patíbulo significa a Cruz que Jesus foi crucificado.</w:t>
      </w:r>
    </w:p>
    <w:p w14:paraId="56B80A98"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Patriarca</w:t>
      </w:r>
      <w:r w:rsidRPr="00423C85">
        <w:rPr>
          <w:rFonts w:ascii="Times New Roman" w:hAnsi="Times New Roman" w:cs="Times New Roman"/>
        </w:rPr>
        <w:t xml:space="preserve"> = no Antigo Testamento, nome dado ao pai de uma família ou chefe de tribo. Abraão, Isaac e Jacó foram patriarcas da nação hebraica.</w:t>
      </w:r>
    </w:p>
    <w:p w14:paraId="6D7B4B4C"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Penitência</w:t>
      </w:r>
      <w:r w:rsidRPr="00423C85">
        <w:rPr>
          <w:rFonts w:ascii="Times New Roman" w:hAnsi="Times New Roman" w:cs="Times New Roman"/>
        </w:rPr>
        <w:t xml:space="preserve"> = aquilo que se faz para remissão dos próprios pecados; a absolvição dada pelo Sacerdote (Padre) a quem se arrepende e confessa seus pecados. Cristo instituiu o Sacramento da Penitência oferecendo-nos uma nova possibilidade de nos convertermos e de recuperarmos, depois do Batismo, a graça da justificação.</w:t>
      </w:r>
    </w:p>
    <w:p w14:paraId="2E0499E6"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Pesaroso</w:t>
      </w:r>
      <w:r w:rsidRPr="00423C85">
        <w:rPr>
          <w:rFonts w:ascii="Times New Roman" w:hAnsi="Times New Roman" w:cs="Times New Roman"/>
        </w:rPr>
        <w:t xml:space="preserve"> = que tem pesar, sentimento de tristeza.</w:t>
      </w:r>
    </w:p>
    <w:p w14:paraId="0190C6A1"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Propedêutica</w:t>
      </w:r>
      <w:r w:rsidRPr="00423C85">
        <w:rPr>
          <w:rFonts w:ascii="Times New Roman" w:hAnsi="Times New Roman" w:cs="Times New Roman"/>
        </w:rPr>
        <w:t xml:space="preserve"> = etapa Propedêutica, etapa introdutória.</w:t>
      </w:r>
    </w:p>
    <w:p w14:paraId="2A20B933"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Propiciação</w:t>
      </w:r>
      <w:r w:rsidRPr="00423C85">
        <w:rPr>
          <w:rFonts w:ascii="Times New Roman" w:hAnsi="Times New Roman" w:cs="Times New Roman"/>
        </w:rPr>
        <w:t xml:space="preserve"> = sacrifício ou oferta a Deus para lhe aplacar a cólera ou agradá-Lo. Cristo tornou-se propiciação ou propiciatório pelos nossos pecados na Cruz do Calvário (Romanos 3, 25; I João 4,10).</w:t>
      </w:r>
    </w:p>
    <w:p w14:paraId="446DA189"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i/>
        </w:rPr>
        <w:t>Romanos 3,25</w:t>
      </w:r>
    </w:p>
    <w:p w14:paraId="3CDAD91A"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25</w:t>
      </w:r>
      <w:r w:rsidRPr="00423C85">
        <w:rPr>
          <w:rFonts w:ascii="Times New Roman" w:hAnsi="Times New Roman" w:cs="Times New Roman"/>
        </w:rPr>
        <w:t>. Deus o ofereceu como sacrifício para propiciação mediante a fé, pelo seu sangue, demonstrando a sua justiça. Em sua tolerância, havia deixado impunes os pecados anteriormente cometidos.</w:t>
      </w:r>
    </w:p>
    <w:p w14:paraId="32C791D0" w14:textId="77777777" w:rsidR="00A74958" w:rsidRPr="00423C85" w:rsidRDefault="00A74958" w:rsidP="00A74958">
      <w:pPr>
        <w:spacing w:after="0" w:line="240" w:lineRule="auto"/>
        <w:jc w:val="both"/>
        <w:rPr>
          <w:rFonts w:ascii="Times New Roman" w:hAnsi="Times New Roman" w:cs="Times New Roman"/>
          <w:b/>
          <w:i/>
        </w:rPr>
      </w:pPr>
      <w:r w:rsidRPr="00423C85">
        <w:rPr>
          <w:rFonts w:ascii="Times New Roman" w:hAnsi="Times New Roman" w:cs="Times New Roman"/>
          <w:b/>
          <w:i/>
        </w:rPr>
        <w:t>I João 4,10</w:t>
      </w:r>
    </w:p>
    <w:p w14:paraId="2D31AA76"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10</w:t>
      </w:r>
      <w:r w:rsidRPr="00423C85">
        <w:rPr>
          <w:rFonts w:ascii="Times New Roman" w:hAnsi="Times New Roman" w:cs="Times New Roman"/>
        </w:rPr>
        <w:t>. Nisto consiste o amor: não em que nós tenhamos amado a Deus, mas em que ele nos amou e enviou seu Filho como propiciação pelos nossos pecados.</w:t>
      </w:r>
    </w:p>
    <w:p w14:paraId="656538CC"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Propiciatório</w:t>
      </w:r>
      <w:r w:rsidRPr="00423C85">
        <w:rPr>
          <w:rFonts w:ascii="Times New Roman" w:hAnsi="Times New Roman" w:cs="Times New Roman"/>
        </w:rPr>
        <w:t xml:space="preserve"> = palavra de origem hebraica, significa o lugar onde a propiciação é feita.</w:t>
      </w:r>
    </w:p>
    <w:p w14:paraId="7740D255"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19</w:t>
      </w:r>
    </w:p>
    <w:p w14:paraId="0CD1FA1F" w14:textId="77777777" w:rsidR="00A74958" w:rsidRPr="00423C85" w:rsidRDefault="00A74958" w:rsidP="00A74958">
      <w:pPr>
        <w:spacing w:after="0" w:line="240" w:lineRule="auto"/>
        <w:jc w:val="center"/>
        <w:rPr>
          <w:rFonts w:ascii="Times New Roman" w:hAnsi="Times New Roman" w:cs="Times New Roman"/>
          <w:sz w:val="24"/>
          <w:szCs w:val="24"/>
        </w:rPr>
      </w:pPr>
    </w:p>
    <w:p w14:paraId="6E7538D2"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Propício</w:t>
      </w:r>
      <w:r w:rsidRPr="00423C85">
        <w:rPr>
          <w:rFonts w:ascii="Times New Roman" w:hAnsi="Times New Roman" w:cs="Times New Roman"/>
        </w:rPr>
        <w:t>(a) = favorável, adequado, apropriado, oportuna, benéfica.</w:t>
      </w:r>
    </w:p>
    <w:p w14:paraId="2211CE05"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Reencarnação</w:t>
      </w:r>
      <w:r w:rsidRPr="00423C85">
        <w:rPr>
          <w:rFonts w:ascii="Times New Roman" w:hAnsi="Times New Roman" w:cs="Times New Roman"/>
        </w:rPr>
        <w:t xml:space="preserve"> = é uma crença milenar, anterior, portanto, ao espiritismo formulado por Allan Kardec (pseudônimo do escritor francês </w:t>
      </w:r>
      <w:proofErr w:type="spellStart"/>
      <w:r w:rsidRPr="00423C85">
        <w:rPr>
          <w:rFonts w:ascii="Times New Roman" w:hAnsi="Times New Roman" w:cs="Times New Roman"/>
        </w:rPr>
        <w:t>Hippolyte</w:t>
      </w:r>
      <w:proofErr w:type="spellEnd"/>
      <w:r w:rsidRPr="00423C85">
        <w:rPr>
          <w:rFonts w:ascii="Times New Roman" w:hAnsi="Times New Roman" w:cs="Times New Roman"/>
        </w:rPr>
        <w:t xml:space="preserve"> Léon Denizard </w:t>
      </w:r>
      <w:proofErr w:type="spellStart"/>
      <w:r w:rsidRPr="00423C85">
        <w:rPr>
          <w:rFonts w:ascii="Times New Roman" w:hAnsi="Times New Roman" w:cs="Times New Roman"/>
        </w:rPr>
        <w:t>Rivail</w:t>
      </w:r>
      <w:proofErr w:type="spellEnd"/>
      <w:r w:rsidRPr="00423C85">
        <w:rPr>
          <w:rFonts w:ascii="Times New Roman" w:hAnsi="Times New Roman" w:cs="Times New Roman"/>
        </w:rPr>
        <w:t>), que presume a evolução do espírito humano por vidas sucessivas em que haveria progresso moral, intelectual e espiritual.</w:t>
      </w:r>
    </w:p>
    <w:p w14:paraId="201967DD"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rPr>
        <w:t>A reencarnação não tem base Teológica ou Bíblica.</w:t>
      </w:r>
    </w:p>
    <w:p w14:paraId="09B25F28"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Resignação</w:t>
      </w:r>
      <w:r w:rsidRPr="00423C85">
        <w:rPr>
          <w:rFonts w:ascii="Times New Roman" w:hAnsi="Times New Roman" w:cs="Times New Roman"/>
        </w:rPr>
        <w:t xml:space="preserve"> = ação de aceitar pacificamente as dores ou os sofrimentos da vida.</w:t>
      </w:r>
    </w:p>
    <w:p w14:paraId="1AF93B27"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Sacrifício</w:t>
      </w:r>
      <w:r w:rsidRPr="00423C85">
        <w:rPr>
          <w:rFonts w:ascii="Times New Roman" w:hAnsi="Times New Roman" w:cs="Times New Roman"/>
        </w:rPr>
        <w:t xml:space="preserve"> = renúncia, privação, desprendimento, abstinência, desapego.</w:t>
      </w:r>
    </w:p>
    <w:p w14:paraId="665F14CB"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Sacrílego</w:t>
      </w:r>
      <w:r w:rsidRPr="00423C85">
        <w:rPr>
          <w:rFonts w:ascii="Times New Roman" w:hAnsi="Times New Roman" w:cs="Times New Roman"/>
        </w:rPr>
        <w:t xml:space="preserve"> = o que cometeu sacrilégio.</w:t>
      </w:r>
    </w:p>
    <w:p w14:paraId="68AD907A"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Sacrilégio</w:t>
      </w:r>
      <w:r w:rsidRPr="00423C85">
        <w:rPr>
          <w:rFonts w:ascii="Times New Roman" w:hAnsi="Times New Roman" w:cs="Times New Roman"/>
        </w:rPr>
        <w:t xml:space="preserve"> = pecado cometido contra aquilo que é considerado sagrado.</w:t>
      </w:r>
    </w:p>
    <w:p w14:paraId="658C8544"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Salutar</w:t>
      </w:r>
      <w:r w:rsidRPr="00423C85">
        <w:rPr>
          <w:rFonts w:ascii="Times New Roman" w:hAnsi="Times New Roman" w:cs="Times New Roman"/>
        </w:rPr>
        <w:t xml:space="preserve"> = benéfico.</w:t>
      </w:r>
    </w:p>
    <w:p w14:paraId="5AE15F96"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Sétuplo</w:t>
      </w:r>
      <w:r w:rsidRPr="00423C85">
        <w:rPr>
          <w:rFonts w:ascii="Times New Roman" w:hAnsi="Times New Roman" w:cs="Times New Roman"/>
        </w:rPr>
        <w:t xml:space="preserve"> = número que vale sete vezes outro: 7 é o sétuplo de um; espada </w:t>
      </w:r>
      <w:proofErr w:type="spellStart"/>
      <w:r w:rsidRPr="00423C85">
        <w:rPr>
          <w:rFonts w:ascii="Times New Roman" w:hAnsi="Times New Roman" w:cs="Times New Roman"/>
          <w:b/>
          <w:bCs/>
        </w:rPr>
        <w:t>Sétupla</w:t>
      </w:r>
      <w:proofErr w:type="spellEnd"/>
      <w:r w:rsidRPr="00423C85">
        <w:rPr>
          <w:rFonts w:ascii="Times New Roman" w:hAnsi="Times New Roman" w:cs="Times New Roman"/>
        </w:rPr>
        <w:t>: a sétima espada.</w:t>
      </w:r>
    </w:p>
    <w:p w14:paraId="131CEE30"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Soldadesca</w:t>
      </w:r>
      <w:r w:rsidRPr="00423C85">
        <w:rPr>
          <w:rFonts w:ascii="Times New Roman" w:hAnsi="Times New Roman" w:cs="Times New Roman"/>
        </w:rPr>
        <w:t xml:space="preserve"> = tropas, soldados, grupo de soldados indisciplinados.</w:t>
      </w:r>
    </w:p>
    <w:p w14:paraId="57EA621B"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Subjugar</w:t>
      </w:r>
      <w:r w:rsidRPr="00423C85">
        <w:rPr>
          <w:rFonts w:ascii="Times New Roman" w:hAnsi="Times New Roman" w:cs="Times New Roman"/>
        </w:rPr>
        <w:t xml:space="preserve"> = vencer, reprimir, refrear, dominar.</w:t>
      </w:r>
    </w:p>
    <w:p w14:paraId="55C28843"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Subsistir</w:t>
      </w:r>
      <w:r w:rsidRPr="00423C85">
        <w:rPr>
          <w:rFonts w:ascii="Times New Roman" w:hAnsi="Times New Roman" w:cs="Times New Roman"/>
        </w:rPr>
        <w:t xml:space="preserve"> = continuar, existir, permanecer, viver, eternizar, manter.</w:t>
      </w:r>
    </w:p>
    <w:p w14:paraId="22F2661B"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Sucumbir</w:t>
      </w:r>
      <w:r w:rsidRPr="00423C85">
        <w:rPr>
          <w:rFonts w:ascii="Times New Roman" w:hAnsi="Times New Roman" w:cs="Times New Roman"/>
        </w:rPr>
        <w:t xml:space="preserve"> = falecer; morrer; perecer; expirar; perder uma batalha; deixar-se vencer; entregar-se: «sucumbiu sem ânimo».</w:t>
      </w:r>
    </w:p>
    <w:p w14:paraId="4843E5A3"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Sufragar</w:t>
      </w:r>
      <w:r w:rsidRPr="00423C85">
        <w:rPr>
          <w:rFonts w:ascii="Times New Roman" w:hAnsi="Times New Roman" w:cs="Times New Roman"/>
        </w:rPr>
        <w:t xml:space="preserve"> = rezar ou dar esmolas, fazer caridade, mandar realizar ofícios religiosos, como Missas, em favor da alma de alguém.</w:t>
      </w:r>
    </w:p>
    <w:p w14:paraId="6FCD7128"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Sufrágio</w:t>
      </w:r>
      <w:r w:rsidRPr="00423C85">
        <w:rPr>
          <w:rFonts w:ascii="Times New Roman" w:hAnsi="Times New Roman" w:cs="Times New Roman"/>
        </w:rPr>
        <w:t xml:space="preserve"> = oração, esmola, caridade ou Missa feita pela alma de um morto.</w:t>
      </w:r>
    </w:p>
    <w:p w14:paraId="377B0EA8"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Suma</w:t>
      </w:r>
      <w:r w:rsidRPr="00423C85">
        <w:rPr>
          <w:rFonts w:ascii="Times New Roman" w:hAnsi="Times New Roman" w:cs="Times New Roman"/>
        </w:rPr>
        <w:t xml:space="preserve"> = na página 179, suma tem o significado de grande quantidade de aflição.</w:t>
      </w:r>
    </w:p>
    <w:p w14:paraId="06EE1814"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Sumo</w:t>
      </w:r>
      <w:r w:rsidRPr="00423C85">
        <w:rPr>
          <w:rFonts w:ascii="Times New Roman" w:hAnsi="Times New Roman" w:cs="Times New Roman"/>
        </w:rPr>
        <w:t xml:space="preserve"> = o melhor.</w:t>
      </w:r>
    </w:p>
    <w:p w14:paraId="771E70F5"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Súplica</w:t>
      </w:r>
      <w:r w:rsidRPr="00423C85">
        <w:rPr>
          <w:rFonts w:ascii="Times New Roman" w:hAnsi="Times New Roman" w:cs="Times New Roman"/>
        </w:rPr>
        <w:t xml:space="preserve"> = pedido insistente e humilde, oração a Deus ou a um Santo para se obter uma graça muito grande.</w:t>
      </w:r>
    </w:p>
    <w:p w14:paraId="65E061F6"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Tabernáculo</w:t>
      </w:r>
      <w:r w:rsidRPr="00423C85">
        <w:rPr>
          <w:rFonts w:ascii="Times New Roman" w:hAnsi="Times New Roman" w:cs="Times New Roman"/>
        </w:rPr>
        <w:t xml:space="preserve"> = no Ofício das Almas do Purgatório, possui o significado de moradas; onde se habita: «transportai-as já / sem mais dilação / para os tabernáculos / da Eterna Sião» = transportai-as já sem mais adiamento para as moradas da Eterna Cidade de Deus (Paraíso).</w:t>
      </w:r>
    </w:p>
    <w:p w14:paraId="6C1AF70D"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Tenebroso</w:t>
      </w:r>
      <w:r w:rsidRPr="00423C85">
        <w:rPr>
          <w:rFonts w:ascii="Times New Roman" w:hAnsi="Times New Roman" w:cs="Times New Roman"/>
        </w:rPr>
        <w:t xml:space="preserve"> = envolto em trevas, escuro, sombrio, horrível, medonho,</w:t>
      </w:r>
    </w:p>
    <w:p w14:paraId="6184A202"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rPr>
        <w:t>estranho, feio, medonho, que transmite medo.</w:t>
      </w:r>
    </w:p>
    <w:p w14:paraId="38482355"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Terno</w:t>
      </w:r>
      <w:r w:rsidRPr="00423C85">
        <w:rPr>
          <w:rFonts w:ascii="Times New Roman" w:hAnsi="Times New Roman" w:cs="Times New Roman"/>
        </w:rPr>
        <w:t xml:space="preserve"> = (feminino: Terna) característica do que tem ternura, afeição, carinho.</w:t>
      </w:r>
    </w:p>
    <w:p w14:paraId="42805057"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Tropel</w:t>
      </w:r>
      <w:r w:rsidRPr="00423C85">
        <w:rPr>
          <w:rFonts w:ascii="Times New Roman" w:hAnsi="Times New Roman" w:cs="Times New Roman"/>
        </w:rPr>
        <w:t xml:space="preserve"> = </w:t>
      </w:r>
      <w:hyperlink r:id="rId26" w:history="1">
        <w:r w:rsidRPr="00423C85">
          <w:rPr>
            <w:rFonts w:ascii="Times New Roman" w:hAnsi="Times New Roman" w:cs="Times New Roman"/>
          </w:rPr>
          <w:t>multidão</w:t>
        </w:r>
      </w:hyperlink>
      <w:r w:rsidRPr="00423C85">
        <w:rPr>
          <w:rFonts w:ascii="Times New Roman" w:hAnsi="Times New Roman" w:cs="Times New Roman"/>
        </w:rPr>
        <w:t xml:space="preserve">, </w:t>
      </w:r>
      <w:hyperlink r:id="rId27" w:history="1">
        <w:r w:rsidRPr="00423C85">
          <w:rPr>
            <w:rFonts w:ascii="Times New Roman" w:hAnsi="Times New Roman" w:cs="Times New Roman"/>
          </w:rPr>
          <w:t>aglomeração</w:t>
        </w:r>
      </w:hyperlink>
      <w:r w:rsidRPr="00423C85">
        <w:rPr>
          <w:rFonts w:ascii="Times New Roman" w:hAnsi="Times New Roman" w:cs="Times New Roman"/>
        </w:rPr>
        <w:t>.</w:t>
      </w:r>
    </w:p>
    <w:p w14:paraId="4F96F8FD" w14:textId="77777777" w:rsidR="00A74958" w:rsidRPr="00423C85" w:rsidRDefault="00A74958" w:rsidP="00A74958">
      <w:pPr>
        <w:spacing w:after="0" w:line="240" w:lineRule="auto"/>
        <w:jc w:val="both"/>
        <w:rPr>
          <w:rFonts w:ascii="Times New Roman" w:hAnsi="Times New Roman" w:cs="Times New Roman"/>
        </w:rPr>
      </w:pPr>
      <w:r w:rsidRPr="00423C85">
        <w:rPr>
          <w:rFonts w:ascii="Times New Roman" w:hAnsi="Times New Roman" w:cs="Times New Roman"/>
          <w:b/>
        </w:rPr>
        <w:t>Veneração</w:t>
      </w:r>
      <w:r w:rsidRPr="00423C85">
        <w:rPr>
          <w:rFonts w:ascii="Times New Roman" w:hAnsi="Times New Roman" w:cs="Times New Roman"/>
        </w:rPr>
        <w:t xml:space="preserve"> = respeito profundo; sentimento de amor oferecido.</w:t>
      </w:r>
    </w:p>
    <w:p w14:paraId="6DDAE483" w14:textId="77777777" w:rsidR="00A74958" w:rsidRPr="00423C85" w:rsidRDefault="00A74958" w:rsidP="00A74958">
      <w:pPr>
        <w:spacing w:after="0" w:line="240" w:lineRule="auto"/>
        <w:jc w:val="both"/>
        <w:rPr>
          <w:rFonts w:ascii="Times New Roman" w:hAnsi="Times New Roman" w:cs="Times New Roman"/>
        </w:rPr>
      </w:pPr>
    </w:p>
    <w:p w14:paraId="017D774B"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20</w:t>
      </w:r>
    </w:p>
    <w:p w14:paraId="45563BE8" w14:textId="77777777" w:rsidR="00A74958" w:rsidRPr="00423C85" w:rsidRDefault="00A74958" w:rsidP="00A74958">
      <w:pPr>
        <w:spacing w:after="0" w:line="240" w:lineRule="auto"/>
        <w:jc w:val="center"/>
        <w:rPr>
          <w:rFonts w:ascii="Times New Roman" w:hAnsi="Times New Roman" w:cs="Times New Roman"/>
          <w:sz w:val="24"/>
          <w:szCs w:val="24"/>
        </w:rPr>
      </w:pPr>
    </w:p>
    <w:p w14:paraId="18450DF3" w14:textId="77777777" w:rsidR="00A74958" w:rsidRPr="006C64DC" w:rsidRDefault="00A74958" w:rsidP="006C64DC">
      <w:pPr>
        <w:spacing w:after="0" w:line="276" w:lineRule="auto"/>
        <w:jc w:val="both"/>
        <w:rPr>
          <w:rFonts w:ascii="Aparajita" w:hAnsi="Aparajita" w:cs="Aparajita"/>
          <w:bCs/>
          <w:sz w:val="30"/>
          <w:szCs w:val="30"/>
        </w:rPr>
      </w:pPr>
      <w:r w:rsidRPr="006C64DC">
        <w:rPr>
          <w:rFonts w:ascii="Aparajita" w:hAnsi="Aparajita" w:cs="Aparajita"/>
          <w:b/>
          <w:sz w:val="30"/>
          <w:szCs w:val="30"/>
          <w:u w:val="single"/>
        </w:rPr>
        <w:t>OBSERVAÇÕES</w:t>
      </w:r>
      <w:r w:rsidRPr="006C64DC">
        <w:rPr>
          <w:rFonts w:ascii="Aparajita" w:hAnsi="Aparajita" w:cs="Aparajita"/>
          <w:bCs/>
          <w:sz w:val="30"/>
          <w:szCs w:val="30"/>
        </w:rPr>
        <w:t>:</w:t>
      </w:r>
    </w:p>
    <w:p w14:paraId="2C34D9FA" w14:textId="77777777" w:rsidR="00A74958" w:rsidRPr="00423C85" w:rsidRDefault="00A74958" w:rsidP="00A74958">
      <w:pPr>
        <w:spacing w:after="0" w:line="240" w:lineRule="auto"/>
        <w:jc w:val="both"/>
        <w:rPr>
          <w:rFonts w:ascii="Times New Roman" w:hAnsi="Times New Roman" w:cs="Times New Roman"/>
          <w:sz w:val="20"/>
          <w:szCs w:val="20"/>
        </w:rPr>
      </w:pPr>
      <w:r w:rsidRPr="00423C85">
        <w:rPr>
          <w:rFonts w:ascii="Times New Roman" w:hAnsi="Times New Roman" w:cs="Times New Roman"/>
          <w:b/>
          <w:sz w:val="20"/>
          <w:szCs w:val="20"/>
        </w:rPr>
        <w:t>1</w:t>
      </w:r>
      <w:r w:rsidRPr="00423C85">
        <w:rPr>
          <w:rFonts w:ascii="Times New Roman" w:hAnsi="Times New Roman" w:cs="Times New Roman"/>
          <w:sz w:val="20"/>
          <w:szCs w:val="20"/>
        </w:rPr>
        <w:t xml:space="preserve"> – Onde está escrito: </w:t>
      </w:r>
      <w:r w:rsidRPr="00423C85">
        <w:rPr>
          <w:rFonts w:ascii="Times New Roman" w:hAnsi="Times New Roman" w:cs="Times New Roman"/>
          <w:b/>
          <w:sz w:val="20"/>
          <w:szCs w:val="20"/>
        </w:rPr>
        <w:t>Na conta do Pai-Nosso, rezamos</w:t>
      </w:r>
      <w:r w:rsidRPr="00423C85">
        <w:rPr>
          <w:rFonts w:ascii="Times New Roman" w:hAnsi="Times New Roman" w:cs="Times New Roman"/>
          <w:sz w:val="20"/>
          <w:szCs w:val="20"/>
        </w:rPr>
        <w:t>:</w:t>
      </w:r>
    </w:p>
    <w:p w14:paraId="029B163A" w14:textId="77777777" w:rsidR="00A74958" w:rsidRPr="00423C85" w:rsidRDefault="00A74958" w:rsidP="00A74958">
      <w:pPr>
        <w:spacing w:after="0" w:line="240" w:lineRule="auto"/>
        <w:jc w:val="both"/>
        <w:rPr>
          <w:rFonts w:ascii="Times New Roman" w:hAnsi="Times New Roman" w:cs="Times New Roman"/>
          <w:sz w:val="20"/>
          <w:szCs w:val="20"/>
        </w:rPr>
      </w:pPr>
      <w:r w:rsidRPr="00423C85">
        <w:rPr>
          <w:rFonts w:ascii="Times New Roman" w:hAnsi="Times New Roman" w:cs="Times New Roman"/>
          <w:sz w:val="20"/>
          <w:szCs w:val="20"/>
        </w:rPr>
        <w:t xml:space="preserve">É o mesmo que </w:t>
      </w:r>
      <w:r w:rsidRPr="00423C85">
        <w:rPr>
          <w:rFonts w:ascii="Times New Roman" w:hAnsi="Times New Roman" w:cs="Times New Roman"/>
          <w:b/>
          <w:sz w:val="20"/>
          <w:szCs w:val="20"/>
        </w:rPr>
        <w:t>Na conta grande, rezamos</w:t>
      </w:r>
      <w:r w:rsidRPr="00423C85">
        <w:rPr>
          <w:rFonts w:ascii="Times New Roman" w:hAnsi="Times New Roman" w:cs="Times New Roman"/>
          <w:sz w:val="20"/>
          <w:szCs w:val="20"/>
        </w:rPr>
        <w:t>: significa 1 vez (</w:t>
      </w:r>
      <w:r w:rsidRPr="00423C85">
        <w:rPr>
          <w:rFonts w:ascii="Times New Roman" w:hAnsi="Times New Roman" w:cs="Times New Roman"/>
          <w:i/>
          <w:sz w:val="20"/>
          <w:szCs w:val="20"/>
        </w:rPr>
        <w:t>1x</w:t>
      </w:r>
      <w:r w:rsidRPr="00423C85">
        <w:rPr>
          <w:rFonts w:ascii="Times New Roman" w:hAnsi="Times New Roman" w:cs="Times New Roman"/>
          <w:sz w:val="20"/>
          <w:szCs w:val="20"/>
        </w:rPr>
        <w:t>)</w:t>
      </w:r>
    </w:p>
    <w:p w14:paraId="12B070B6" w14:textId="77777777" w:rsidR="00A74958" w:rsidRPr="00423C85" w:rsidRDefault="00A74958" w:rsidP="00A74958">
      <w:pPr>
        <w:spacing w:after="0" w:line="240" w:lineRule="auto"/>
        <w:jc w:val="both"/>
        <w:rPr>
          <w:rFonts w:ascii="Times New Roman" w:hAnsi="Times New Roman" w:cs="Times New Roman"/>
          <w:sz w:val="20"/>
          <w:szCs w:val="20"/>
        </w:rPr>
      </w:pPr>
      <w:r w:rsidRPr="00423C85">
        <w:rPr>
          <w:rFonts w:ascii="Times New Roman" w:hAnsi="Times New Roman" w:cs="Times New Roman"/>
          <w:sz w:val="20"/>
          <w:szCs w:val="20"/>
        </w:rPr>
        <w:t>Onde está escrito:</w:t>
      </w:r>
      <w:r w:rsidRPr="00423C85">
        <w:rPr>
          <w:rFonts w:ascii="Times New Roman" w:hAnsi="Times New Roman" w:cs="Times New Roman"/>
          <w:b/>
          <w:sz w:val="20"/>
          <w:szCs w:val="20"/>
        </w:rPr>
        <w:t xml:space="preserve"> Nas contas da Ave-Maria, rezamos</w:t>
      </w:r>
      <w:r w:rsidRPr="00423C85">
        <w:rPr>
          <w:rFonts w:ascii="Times New Roman" w:hAnsi="Times New Roman" w:cs="Times New Roman"/>
          <w:sz w:val="20"/>
          <w:szCs w:val="20"/>
        </w:rPr>
        <w:t>:</w:t>
      </w:r>
    </w:p>
    <w:p w14:paraId="15E0AE18" w14:textId="77777777" w:rsidR="00A74958" w:rsidRPr="00423C85" w:rsidRDefault="00A74958" w:rsidP="00A74958">
      <w:pPr>
        <w:spacing w:after="0" w:line="240" w:lineRule="auto"/>
        <w:jc w:val="both"/>
        <w:rPr>
          <w:rFonts w:ascii="Times New Roman" w:hAnsi="Times New Roman" w:cs="Times New Roman"/>
          <w:sz w:val="20"/>
          <w:szCs w:val="20"/>
        </w:rPr>
      </w:pPr>
      <w:r w:rsidRPr="00423C85">
        <w:rPr>
          <w:rFonts w:ascii="Times New Roman" w:hAnsi="Times New Roman" w:cs="Times New Roman"/>
          <w:sz w:val="20"/>
          <w:szCs w:val="20"/>
        </w:rPr>
        <w:t xml:space="preserve">É o mesmo que </w:t>
      </w:r>
      <w:r w:rsidRPr="00423C85">
        <w:rPr>
          <w:rFonts w:ascii="Times New Roman" w:hAnsi="Times New Roman" w:cs="Times New Roman"/>
          <w:b/>
          <w:sz w:val="20"/>
          <w:szCs w:val="20"/>
        </w:rPr>
        <w:t>Nas contas pequenas, rezamos</w:t>
      </w:r>
      <w:r w:rsidRPr="00423C85">
        <w:rPr>
          <w:rFonts w:ascii="Times New Roman" w:hAnsi="Times New Roman" w:cs="Times New Roman"/>
          <w:sz w:val="20"/>
          <w:szCs w:val="20"/>
        </w:rPr>
        <w:t>: e significa 10 vezes (</w:t>
      </w:r>
      <w:r w:rsidRPr="00423C85">
        <w:rPr>
          <w:rFonts w:ascii="Times New Roman" w:hAnsi="Times New Roman" w:cs="Times New Roman"/>
          <w:i/>
          <w:sz w:val="20"/>
          <w:szCs w:val="20"/>
        </w:rPr>
        <w:t>10x</w:t>
      </w:r>
      <w:r w:rsidRPr="00423C85">
        <w:rPr>
          <w:rFonts w:ascii="Times New Roman" w:hAnsi="Times New Roman" w:cs="Times New Roman"/>
          <w:sz w:val="20"/>
          <w:szCs w:val="20"/>
        </w:rPr>
        <w:t>)</w:t>
      </w:r>
    </w:p>
    <w:p w14:paraId="67838D22" w14:textId="77777777" w:rsidR="00A74958" w:rsidRPr="00423C85" w:rsidRDefault="00A74958" w:rsidP="00A74958">
      <w:pPr>
        <w:spacing w:after="0" w:line="240" w:lineRule="auto"/>
        <w:jc w:val="both"/>
        <w:rPr>
          <w:rFonts w:ascii="Times New Roman" w:hAnsi="Times New Roman" w:cs="Times New Roman"/>
          <w:sz w:val="20"/>
          <w:szCs w:val="20"/>
        </w:rPr>
      </w:pPr>
      <w:r w:rsidRPr="00423C85">
        <w:rPr>
          <w:rFonts w:ascii="Times New Roman" w:hAnsi="Times New Roman" w:cs="Times New Roman"/>
          <w:b/>
          <w:sz w:val="20"/>
          <w:szCs w:val="20"/>
        </w:rPr>
        <w:t>2</w:t>
      </w:r>
      <w:r w:rsidRPr="00423C85">
        <w:rPr>
          <w:rFonts w:ascii="Times New Roman" w:hAnsi="Times New Roman" w:cs="Times New Roman"/>
          <w:sz w:val="20"/>
          <w:szCs w:val="20"/>
        </w:rPr>
        <w:t xml:space="preserve"> – Histórico do Pai-Nosso que Jesus ensinou a Santa Matilde pelas Almas do Purgatório (século XIII) Um dia em que Santa Matilde havia acabado de comungar e oferecer a Deus a Hóstia Preciosíssima a fim de que a Hóstia servisse para a libertação das Almas do Purgatório, com a remissão dos seus pecados e a reparação de suas negligências, ouviu o Senhor dizer-lhe: «Reze por elas um Pai-Nosso em união com a intenção que Eu tive, ao tirá-lo do meu Coração, a fim de ensiná-lo aos homens». Ao mesmo tempo, a inspiração Divina desvendou a Santa Matilde às intenções do Pai-Nosso pelas Almas do Purgatório. E quando Santa Matilde acabou de rezar o Pai-Nosso nessas intenções, viu uma grande multidão de Almas, rendendo graças a Deus pela sua libertação do Purgatório, numa alegria extrema. A cada vez que a Santa Matilde rezava essa oração, via uma legião de Almas subindo para o Céu. Socorramos as Almas do Purgatório, que nada podem fazer para si mesmas, a não ser sofrer, rezar por nós e esperar pelos nossos sufrágios.</w:t>
      </w:r>
    </w:p>
    <w:p w14:paraId="3CCA36F4" w14:textId="77777777" w:rsidR="00A74958" w:rsidRPr="00423C85" w:rsidRDefault="00A74958" w:rsidP="00A74958">
      <w:pPr>
        <w:spacing w:after="0" w:line="240" w:lineRule="auto"/>
        <w:jc w:val="both"/>
        <w:rPr>
          <w:rFonts w:ascii="Times New Roman" w:hAnsi="Times New Roman" w:cs="Times New Roman"/>
          <w:sz w:val="20"/>
          <w:szCs w:val="20"/>
        </w:rPr>
      </w:pPr>
      <w:r w:rsidRPr="00423C85">
        <w:rPr>
          <w:rFonts w:ascii="Times New Roman" w:hAnsi="Times New Roman" w:cs="Times New Roman"/>
          <w:b/>
          <w:sz w:val="20"/>
          <w:szCs w:val="20"/>
        </w:rPr>
        <w:t>3</w:t>
      </w:r>
      <w:r w:rsidRPr="00423C85">
        <w:rPr>
          <w:rFonts w:ascii="Times New Roman" w:hAnsi="Times New Roman" w:cs="Times New Roman"/>
          <w:sz w:val="20"/>
          <w:szCs w:val="20"/>
        </w:rPr>
        <w:t xml:space="preserve"> – Volte a rezar nos Cemitérios, de preferência faça um Grupo de Oração a partir de duas pessoas e rezem unidos, andando pelo Cemitério, o Santo Rosário, e depois, as orações pelas Almas do Purgatório, se possível uma vez por semana. As orações pelas Almas do Purgatório podem ser feitas no Cruzeiro, em frente a um Túmulo de um parente, de um conhecido ou que tenha alguma imagem de Jesus, Maria, ou José, ou ainda, pode ser, algum Santo da sua devoção. Sempre que possível, ao caminhar rezando o Santo Rosário, procure também, aspergir água benta nos Túmulos. Ajude as Almas do Purgatório, que depois no Céu, junto ao Altíssimo, intercederão por nós que aliviamos suas penas.</w:t>
      </w:r>
    </w:p>
    <w:p w14:paraId="34AB142B" w14:textId="77777777" w:rsidR="00A74958" w:rsidRPr="00423C85" w:rsidRDefault="00A74958" w:rsidP="00A74958">
      <w:pPr>
        <w:spacing w:after="0" w:line="240" w:lineRule="auto"/>
        <w:jc w:val="both"/>
        <w:rPr>
          <w:rFonts w:ascii="Times New Roman" w:hAnsi="Times New Roman" w:cs="Times New Roman"/>
          <w:sz w:val="20"/>
          <w:szCs w:val="20"/>
        </w:rPr>
      </w:pPr>
      <w:r w:rsidRPr="00423C85">
        <w:rPr>
          <w:rFonts w:ascii="Times New Roman" w:hAnsi="Times New Roman" w:cs="Times New Roman"/>
          <w:b/>
          <w:sz w:val="20"/>
          <w:szCs w:val="20"/>
        </w:rPr>
        <w:t>4</w:t>
      </w:r>
      <w:r w:rsidRPr="00423C85">
        <w:rPr>
          <w:rFonts w:ascii="Times New Roman" w:hAnsi="Times New Roman" w:cs="Times New Roman"/>
          <w:sz w:val="20"/>
          <w:szCs w:val="20"/>
        </w:rPr>
        <w:t xml:space="preserve"> – Orações que Nossa Senhora ensinou ao Padre Stefano Gobbi:</w:t>
      </w:r>
    </w:p>
    <w:p w14:paraId="2231942F" w14:textId="77777777" w:rsidR="00A74958" w:rsidRPr="00423C85" w:rsidRDefault="00A74958" w:rsidP="00A74958">
      <w:pPr>
        <w:spacing w:after="0" w:line="240" w:lineRule="auto"/>
        <w:jc w:val="both"/>
        <w:rPr>
          <w:rFonts w:ascii="Times New Roman" w:hAnsi="Times New Roman" w:cs="Times New Roman"/>
          <w:sz w:val="20"/>
          <w:szCs w:val="20"/>
        </w:rPr>
      </w:pPr>
      <w:r w:rsidRPr="00423C85">
        <w:rPr>
          <w:rFonts w:ascii="Times New Roman" w:hAnsi="Times New Roman" w:cs="Times New Roman"/>
          <w:b/>
          <w:sz w:val="20"/>
          <w:szCs w:val="20"/>
        </w:rPr>
        <w:t>Oração antes da Missa</w:t>
      </w:r>
      <w:r w:rsidRPr="00423C85">
        <w:rPr>
          <w:rFonts w:ascii="Times New Roman" w:hAnsi="Times New Roman" w:cs="Times New Roman"/>
          <w:sz w:val="20"/>
          <w:szCs w:val="20"/>
        </w:rPr>
        <w:t>: Ó Maria, minha boa Mãe, penetra-me, envolve-me, toca-me, guia-me, ilumina-me, reza comigo. Junto contigo, ó Mãe, nossa Missa será o Paraíso. Amém.</w:t>
      </w:r>
    </w:p>
    <w:p w14:paraId="630E8B64" w14:textId="77777777" w:rsidR="00A74958" w:rsidRPr="00423C85" w:rsidRDefault="00A74958" w:rsidP="00A74958">
      <w:pPr>
        <w:spacing w:after="0" w:line="240" w:lineRule="auto"/>
        <w:jc w:val="both"/>
        <w:rPr>
          <w:rFonts w:ascii="Times New Roman" w:hAnsi="Times New Roman" w:cs="Times New Roman"/>
          <w:sz w:val="20"/>
          <w:szCs w:val="20"/>
        </w:rPr>
      </w:pPr>
      <w:r w:rsidRPr="00423C85">
        <w:rPr>
          <w:rFonts w:ascii="Times New Roman" w:hAnsi="Times New Roman" w:cs="Times New Roman"/>
          <w:b/>
          <w:sz w:val="20"/>
          <w:szCs w:val="20"/>
        </w:rPr>
        <w:t>Oração antes da Comunhão</w:t>
      </w:r>
      <w:r w:rsidRPr="00423C85">
        <w:rPr>
          <w:rFonts w:ascii="Times New Roman" w:hAnsi="Times New Roman" w:cs="Times New Roman"/>
          <w:sz w:val="20"/>
          <w:szCs w:val="20"/>
        </w:rPr>
        <w:t>: Ó minha Mãe! Purificai o meu coração, e tirai de mim algum pedado, se restar, para que eu receba vosso filho Jesus, purificado, e com o meu coração aberto a Ele, como o vosso. Amém.</w:t>
      </w:r>
    </w:p>
    <w:p w14:paraId="40065DA2" w14:textId="77777777" w:rsidR="00A74958" w:rsidRPr="00423C85" w:rsidRDefault="00A74958" w:rsidP="00A74958">
      <w:pPr>
        <w:spacing w:after="0" w:line="240" w:lineRule="auto"/>
        <w:jc w:val="both"/>
        <w:rPr>
          <w:rFonts w:ascii="Times New Roman" w:hAnsi="Times New Roman" w:cs="Times New Roman"/>
          <w:sz w:val="20"/>
          <w:szCs w:val="20"/>
        </w:rPr>
      </w:pPr>
      <w:r w:rsidRPr="00423C85">
        <w:rPr>
          <w:rFonts w:ascii="Times New Roman" w:hAnsi="Times New Roman" w:cs="Times New Roman"/>
          <w:b/>
          <w:sz w:val="20"/>
          <w:szCs w:val="20"/>
        </w:rPr>
        <w:t>Oração depois da Comunhão</w:t>
      </w:r>
      <w:r w:rsidRPr="00423C85">
        <w:rPr>
          <w:rFonts w:ascii="Times New Roman" w:hAnsi="Times New Roman" w:cs="Times New Roman"/>
          <w:sz w:val="20"/>
          <w:szCs w:val="20"/>
        </w:rPr>
        <w:t>: Jesus, tu és nosso Deus, nosso Pai e nosso único grande amigo. Jesus, tu és nossa esperança, nossa consolação e nossa salvação. Jesus, nós te amamos, Jesus, nós confiamos em ti. Amém.</w:t>
      </w:r>
    </w:p>
    <w:p w14:paraId="4F42F5AE" w14:textId="77777777" w:rsidR="00A74958" w:rsidRPr="00423C85" w:rsidRDefault="00A74958" w:rsidP="00A74958">
      <w:pPr>
        <w:spacing w:after="0" w:line="240" w:lineRule="auto"/>
        <w:jc w:val="both"/>
        <w:rPr>
          <w:rFonts w:ascii="Times New Roman" w:hAnsi="Times New Roman" w:cs="Times New Roman"/>
          <w:sz w:val="20"/>
          <w:szCs w:val="20"/>
        </w:rPr>
      </w:pPr>
      <w:r w:rsidRPr="00423C85">
        <w:rPr>
          <w:rFonts w:ascii="Times New Roman" w:hAnsi="Times New Roman" w:cs="Times New Roman"/>
          <w:b/>
          <w:sz w:val="20"/>
          <w:szCs w:val="20"/>
        </w:rPr>
        <w:t>Dizei ao Senhor</w:t>
      </w:r>
      <w:r w:rsidRPr="00423C85">
        <w:rPr>
          <w:rFonts w:ascii="Times New Roman" w:hAnsi="Times New Roman" w:cs="Times New Roman"/>
          <w:sz w:val="20"/>
          <w:szCs w:val="20"/>
        </w:rPr>
        <w:t xml:space="preserve">: Sou o teu filho pequenino, conheço a minha pobreza e dou-vos graças. Dizei também: </w:t>
      </w:r>
      <w:r w:rsidRPr="00423C85">
        <w:rPr>
          <w:rFonts w:ascii="Times New Roman" w:hAnsi="Times New Roman" w:cs="Times New Roman"/>
          <w:b/>
          <w:sz w:val="20"/>
          <w:szCs w:val="20"/>
        </w:rPr>
        <w:t>Mãe!</w:t>
      </w:r>
      <w:r w:rsidRPr="00423C85">
        <w:rPr>
          <w:rFonts w:ascii="Times New Roman" w:hAnsi="Times New Roman" w:cs="Times New Roman"/>
          <w:sz w:val="20"/>
          <w:szCs w:val="20"/>
        </w:rPr>
        <w:t xml:space="preserve"> Tenho confiança em ti, deixo-me conduzir por ti, dizei-me o que devo fazer. </w:t>
      </w:r>
      <w:r w:rsidRPr="00423C85">
        <w:rPr>
          <w:rFonts w:ascii="Times New Roman" w:hAnsi="Times New Roman" w:cs="Times New Roman"/>
          <w:b/>
          <w:sz w:val="20"/>
          <w:szCs w:val="20"/>
        </w:rPr>
        <w:t>Vinde Espírito Santo</w:t>
      </w:r>
      <w:r w:rsidRPr="00423C85">
        <w:rPr>
          <w:rFonts w:ascii="Times New Roman" w:hAnsi="Times New Roman" w:cs="Times New Roman"/>
          <w:sz w:val="20"/>
          <w:szCs w:val="20"/>
        </w:rPr>
        <w:t>, vinde por meio da poderosa intercessão do Imaculado Coração de Maria, vossa amadíssima Esposa.</w:t>
      </w:r>
    </w:p>
    <w:p w14:paraId="56D7E848"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21</w:t>
      </w:r>
    </w:p>
    <w:p w14:paraId="33F6E45B" w14:textId="77777777" w:rsidR="00A74958" w:rsidRPr="00423C85" w:rsidRDefault="00A74958" w:rsidP="00A74958">
      <w:pPr>
        <w:spacing w:after="0" w:line="240" w:lineRule="auto"/>
        <w:jc w:val="center"/>
        <w:rPr>
          <w:rFonts w:ascii="Times New Roman" w:hAnsi="Times New Roman" w:cs="Times New Roman"/>
          <w:sz w:val="24"/>
          <w:szCs w:val="24"/>
        </w:rPr>
      </w:pPr>
    </w:p>
    <w:p w14:paraId="21A33481" w14:textId="77777777" w:rsidR="00A74958" w:rsidRPr="00CE4614" w:rsidRDefault="00A74958" w:rsidP="00CE4614">
      <w:pPr>
        <w:spacing w:after="0" w:line="276" w:lineRule="auto"/>
        <w:jc w:val="both"/>
        <w:rPr>
          <w:rFonts w:ascii="Aparajita" w:hAnsi="Aparajita" w:cs="Aparajita"/>
          <w:bCs/>
          <w:sz w:val="30"/>
          <w:szCs w:val="30"/>
        </w:rPr>
      </w:pPr>
      <w:r w:rsidRPr="00CE4614">
        <w:rPr>
          <w:rFonts w:ascii="Aparajita" w:hAnsi="Aparajita" w:cs="Aparajita"/>
          <w:b/>
          <w:sz w:val="30"/>
          <w:szCs w:val="30"/>
          <w:u w:val="single"/>
        </w:rPr>
        <w:t>ORAÇÕES COMPLEMENTARES</w:t>
      </w:r>
      <w:r w:rsidRPr="00CE4614">
        <w:rPr>
          <w:rFonts w:ascii="Aparajita" w:hAnsi="Aparajita" w:cs="Aparajita"/>
          <w:bCs/>
          <w:sz w:val="30"/>
          <w:szCs w:val="30"/>
        </w:rPr>
        <w:t>:</w:t>
      </w:r>
    </w:p>
    <w:p w14:paraId="0D21EA3F" w14:textId="77777777" w:rsidR="00A74958" w:rsidRPr="00CE4614" w:rsidRDefault="00A74958" w:rsidP="00A74958">
      <w:pPr>
        <w:spacing w:after="0" w:line="240" w:lineRule="auto"/>
        <w:jc w:val="both"/>
        <w:rPr>
          <w:rFonts w:ascii="Times New Roman" w:hAnsi="Times New Roman" w:cs="Times New Roman"/>
          <w:sz w:val="16"/>
          <w:szCs w:val="16"/>
        </w:rPr>
      </w:pPr>
    </w:p>
    <w:p w14:paraId="69241AE5" w14:textId="77777777" w:rsidR="00A74958" w:rsidRPr="00A615B4" w:rsidRDefault="00A74958" w:rsidP="00A615B4">
      <w:pPr>
        <w:spacing w:after="0" w:line="276" w:lineRule="auto"/>
        <w:jc w:val="both"/>
        <w:rPr>
          <w:rFonts w:ascii="Aparajita" w:hAnsi="Aparajita" w:cs="Aparajita"/>
          <w:b/>
          <w:sz w:val="30"/>
          <w:szCs w:val="30"/>
          <w:u w:val="single"/>
        </w:rPr>
      </w:pPr>
      <w:r w:rsidRPr="00A615B4">
        <w:rPr>
          <w:rFonts w:ascii="Aparajita" w:hAnsi="Aparajita" w:cs="Aparajita"/>
          <w:b/>
          <w:sz w:val="30"/>
          <w:szCs w:val="30"/>
          <w:u w:val="single"/>
        </w:rPr>
        <w:t>ORAÇÃO DE COMUNHÃO ESPIRITUAL</w:t>
      </w:r>
    </w:p>
    <w:p w14:paraId="2928C33F" w14:textId="77777777" w:rsidR="00A74958" w:rsidRPr="00423C85" w:rsidRDefault="00A74958" w:rsidP="00A74958">
      <w:pPr>
        <w:autoSpaceDE w:val="0"/>
        <w:autoSpaceDN w:val="0"/>
        <w:adjustRightInd w:val="0"/>
        <w:spacing w:line="240" w:lineRule="auto"/>
        <w:jc w:val="both"/>
        <w:rPr>
          <w:rFonts w:ascii="Times New Roman" w:hAnsi="Times New Roman" w:cs="Times New Roman"/>
          <w:sz w:val="20"/>
          <w:szCs w:val="20"/>
        </w:rPr>
      </w:pPr>
      <w:r w:rsidRPr="00423C85">
        <w:rPr>
          <w:rFonts w:ascii="Times New Roman" w:hAnsi="Times New Roman" w:cs="Times New Roman"/>
          <w:sz w:val="20"/>
          <w:szCs w:val="20"/>
        </w:rPr>
        <w:t xml:space="preserve">(Cardeal Rafael </w:t>
      </w:r>
      <w:proofErr w:type="spellStart"/>
      <w:r w:rsidRPr="00423C85">
        <w:rPr>
          <w:rFonts w:ascii="Times New Roman" w:hAnsi="Times New Roman" w:cs="Times New Roman"/>
          <w:sz w:val="20"/>
          <w:szCs w:val="20"/>
        </w:rPr>
        <w:t>Merry</w:t>
      </w:r>
      <w:proofErr w:type="spellEnd"/>
      <w:r w:rsidRPr="00423C85">
        <w:rPr>
          <w:rFonts w:ascii="Times New Roman" w:hAnsi="Times New Roman" w:cs="Times New Roman"/>
          <w:sz w:val="20"/>
          <w:szCs w:val="20"/>
        </w:rPr>
        <w:t xml:space="preserve"> Del Val)</w:t>
      </w:r>
    </w:p>
    <w:p w14:paraId="1BD70BA0"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os vossos pés, ó meu Jesus, me prostro e vos ofereço o arrependimento do meu coração que mergulha no seu nada na vossa Santa Presença. Eu vos adoro no Sacramento do vosso amor, a inefável Eucaristia.</w:t>
      </w:r>
    </w:p>
    <w:p w14:paraId="3E46542B"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Desejo receber-vos na pobre morada que meu coração vos oferece. À espera da felicidade da comunhão sacramental, quero possuir-vos em Espírito. Vinde a mim, ó meu Jesus, que eu venha a vós.</w:t>
      </w:r>
    </w:p>
    <w:p w14:paraId="4A707FB2"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Que o vosso amor possa inflamar todo o meu ser, para a vida e para a morte. Creio em vós, espero em vós. Amo-vos.</w:t>
      </w:r>
    </w:p>
    <w:p w14:paraId="58DFACCC"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Assim seja.</w:t>
      </w:r>
    </w:p>
    <w:p w14:paraId="17F505D9" w14:textId="77777777" w:rsidR="00A74958" w:rsidRPr="00423C85" w:rsidRDefault="00A74958" w:rsidP="00A74958">
      <w:pPr>
        <w:spacing w:after="0" w:line="240" w:lineRule="auto"/>
        <w:jc w:val="both"/>
        <w:rPr>
          <w:rFonts w:ascii="Times New Roman" w:hAnsi="Times New Roman" w:cs="Times New Roman"/>
          <w:sz w:val="24"/>
          <w:szCs w:val="24"/>
        </w:rPr>
      </w:pPr>
    </w:p>
    <w:p w14:paraId="2DEE1359" w14:textId="77777777" w:rsidR="00A74958" w:rsidRPr="00A615B4" w:rsidRDefault="00A74958" w:rsidP="00A615B4">
      <w:pPr>
        <w:spacing w:after="0" w:line="276" w:lineRule="auto"/>
        <w:jc w:val="both"/>
        <w:rPr>
          <w:rFonts w:ascii="Aparajita" w:hAnsi="Aparajita" w:cs="Aparajita"/>
          <w:b/>
          <w:sz w:val="30"/>
          <w:szCs w:val="30"/>
          <w:u w:val="single"/>
        </w:rPr>
      </w:pPr>
      <w:r w:rsidRPr="00A615B4">
        <w:rPr>
          <w:rFonts w:ascii="Aparajita" w:hAnsi="Aparajita" w:cs="Aparajita"/>
          <w:b/>
          <w:sz w:val="30"/>
          <w:szCs w:val="30"/>
          <w:u w:val="single"/>
        </w:rPr>
        <w:t>ORAÇÃO MEU SENHOR E MEU DEUS</w:t>
      </w:r>
    </w:p>
    <w:p w14:paraId="21691C0B" w14:textId="77777777" w:rsidR="00A74958" w:rsidRPr="00423C85" w:rsidRDefault="00A74958" w:rsidP="00A74958">
      <w:pPr>
        <w:spacing w:line="240" w:lineRule="auto"/>
        <w:jc w:val="both"/>
        <w:rPr>
          <w:rFonts w:ascii="Times New Roman" w:hAnsi="Times New Roman" w:cs="Times New Roman"/>
          <w:sz w:val="20"/>
          <w:szCs w:val="20"/>
        </w:rPr>
      </w:pPr>
      <w:r w:rsidRPr="00423C85">
        <w:rPr>
          <w:rFonts w:ascii="Times New Roman" w:hAnsi="Times New Roman" w:cs="Times New Roman"/>
          <w:sz w:val="20"/>
          <w:szCs w:val="20"/>
        </w:rPr>
        <w:t>(Ensinada nas Aparições em Ferraz de Vasconcelos)</w:t>
      </w:r>
    </w:p>
    <w:p w14:paraId="58659C40"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Meu Senhor e meu Deus, venho neste momento, te adorar em favor e em nome das </w:t>
      </w:r>
      <w:r w:rsidRPr="00423C85">
        <w:rPr>
          <w:rFonts w:ascii="Times New Roman" w:hAnsi="Times New Roman" w:cs="Times New Roman"/>
          <w:b/>
          <w:sz w:val="24"/>
          <w:szCs w:val="24"/>
        </w:rPr>
        <w:t>Santas Almas do Purgatório</w:t>
      </w:r>
      <w:r w:rsidRPr="00423C85">
        <w:rPr>
          <w:rFonts w:ascii="Times New Roman" w:hAnsi="Times New Roman" w:cs="Times New Roman"/>
          <w:sz w:val="24"/>
          <w:szCs w:val="24"/>
        </w:rPr>
        <w:t xml:space="preserve"> que já não podem mais reparar-te nem adorar-te.</w:t>
      </w:r>
    </w:p>
    <w:p w14:paraId="4D281D50" w14:textId="77777777"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p>
    <w:p w14:paraId="16F96CA4" w14:textId="77777777" w:rsidR="00A74958" w:rsidRPr="00A615B4" w:rsidRDefault="00A74958" w:rsidP="00A615B4">
      <w:pPr>
        <w:spacing w:after="0" w:line="276" w:lineRule="auto"/>
        <w:jc w:val="both"/>
        <w:rPr>
          <w:rFonts w:ascii="Aparajita" w:hAnsi="Aparajita" w:cs="Aparajita"/>
          <w:b/>
          <w:sz w:val="30"/>
          <w:szCs w:val="30"/>
          <w:u w:val="single"/>
        </w:rPr>
      </w:pPr>
      <w:r w:rsidRPr="00A615B4">
        <w:rPr>
          <w:rFonts w:ascii="Aparajita" w:hAnsi="Aparajita" w:cs="Aparajita"/>
          <w:b/>
          <w:sz w:val="30"/>
          <w:szCs w:val="30"/>
          <w:u w:val="single"/>
        </w:rPr>
        <w:t>ORAÇÃO DE EXORCISMO DE SÃO MIGUEL</w:t>
      </w:r>
    </w:p>
    <w:p w14:paraId="79C99C9A" w14:textId="77777777" w:rsidR="00A74958" w:rsidRPr="00423C85" w:rsidRDefault="00A74958" w:rsidP="00A74958">
      <w:pPr>
        <w:spacing w:line="240" w:lineRule="auto"/>
        <w:jc w:val="both"/>
        <w:rPr>
          <w:rFonts w:ascii="Times New Roman" w:hAnsi="Times New Roman" w:cs="Times New Roman"/>
          <w:sz w:val="20"/>
          <w:szCs w:val="20"/>
        </w:rPr>
      </w:pPr>
      <w:r w:rsidRPr="00423C85">
        <w:rPr>
          <w:rFonts w:ascii="Times New Roman" w:hAnsi="Times New Roman" w:cs="Times New Roman"/>
          <w:sz w:val="20"/>
          <w:szCs w:val="20"/>
        </w:rPr>
        <w:t>(Ensinada nas Aparições de Almenara)</w:t>
      </w:r>
    </w:p>
    <w:p w14:paraId="4689B5A8" w14:textId="28F10284" w:rsidR="00A74958" w:rsidRPr="00423C85" w:rsidRDefault="00A74958" w:rsidP="00A74958">
      <w:pPr>
        <w:autoSpaceDE w:val="0"/>
        <w:autoSpaceDN w:val="0"/>
        <w:adjustRightInd w:val="0"/>
        <w:spacing w:after="0" w:line="240" w:lineRule="auto"/>
        <w:jc w:val="both"/>
        <w:rPr>
          <w:rFonts w:ascii="Times New Roman" w:hAnsi="Times New Roman" w:cs="Times New Roman"/>
          <w:sz w:val="24"/>
          <w:szCs w:val="24"/>
        </w:rPr>
      </w:pPr>
      <w:r w:rsidRPr="00423C85">
        <w:rPr>
          <w:rFonts w:ascii="Times New Roman" w:hAnsi="Times New Roman" w:cs="Times New Roman"/>
          <w:sz w:val="24"/>
          <w:szCs w:val="24"/>
        </w:rPr>
        <w:t xml:space="preserve">Eu ....... em nome de Jesus, expulso deste lugar todos os espíritos malignos que aqui vieram nestas últimas horas, que se afastem deste lugar, da nossa família e de todas as pessoas que aqui entrarem e que, em nome de Jesus estejamos protegidos quando </w:t>
      </w:r>
      <w:r w:rsidR="002E1B40" w:rsidRPr="00423C85">
        <w:rPr>
          <w:rFonts w:ascii="Times New Roman" w:hAnsi="Times New Roman" w:cs="Times New Roman"/>
          <w:sz w:val="24"/>
          <w:szCs w:val="24"/>
        </w:rPr>
        <w:t>saímos</w:t>
      </w:r>
      <w:r w:rsidRPr="00423C85">
        <w:rPr>
          <w:rFonts w:ascii="Times New Roman" w:hAnsi="Times New Roman" w:cs="Times New Roman"/>
          <w:sz w:val="24"/>
          <w:szCs w:val="24"/>
        </w:rPr>
        <w:t xml:space="preserve"> de casa e, junto a nós todos os nossos familiares mesmo os mais distantes. E, em nome de Jesus toda e qualquer corrente que nos prenda, pela espada de São Miguel sejam quebradas e a todos desta casa sejam também protegidos, com toda a proteção celeste. São Miguel defensor de Deus estais a posto para libertar-nos, a todo momento. Que assim seja!</w:t>
      </w:r>
    </w:p>
    <w:p w14:paraId="2C0AD5A9"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22</w:t>
      </w:r>
    </w:p>
    <w:p w14:paraId="36B36FE3" w14:textId="77777777" w:rsidR="00A74958" w:rsidRPr="00423C85" w:rsidRDefault="00A74958" w:rsidP="00A74958">
      <w:pPr>
        <w:spacing w:after="0" w:line="240" w:lineRule="auto"/>
        <w:jc w:val="center"/>
        <w:rPr>
          <w:rFonts w:ascii="Times New Roman" w:hAnsi="Times New Roman" w:cs="Times New Roman"/>
          <w:sz w:val="24"/>
          <w:szCs w:val="24"/>
        </w:rPr>
      </w:pPr>
    </w:p>
    <w:p w14:paraId="1CD839D9" w14:textId="77777777" w:rsidR="00A74958" w:rsidRPr="00A615B4" w:rsidRDefault="00A74958" w:rsidP="00A615B4">
      <w:pPr>
        <w:spacing w:after="0" w:line="276" w:lineRule="auto"/>
        <w:jc w:val="both"/>
        <w:rPr>
          <w:rFonts w:ascii="Aparajita" w:hAnsi="Aparajita" w:cs="Aparajita"/>
          <w:b/>
          <w:sz w:val="30"/>
          <w:szCs w:val="30"/>
          <w:u w:val="single"/>
        </w:rPr>
      </w:pPr>
      <w:r w:rsidRPr="00A615B4">
        <w:rPr>
          <w:rFonts w:ascii="Aparajita" w:hAnsi="Aparajita" w:cs="Aparajita"/>
          <w:b/>
          <w:sz w:val="30"/>
          <w:szCs w:val="30"/>
          <w:u w:val="single"/>
        </w:rPr>
        <w:t>ORAÇÃO A SÃO BRÁS</w:t>
      </w:r>
    </w:p>
    <w:p w14:paraId="2E300044" w14:textId="77777777" w:rsidR="00A74958" w:rsidRPr="00A615B4" w:rsidRDefault="00A74958" w:rsidP="00A74958">
      <w:pPr>
        <w:shd w:val="clear" w:color="auto" w:fill="FFFFFF"/>
        <w:spacing w:after="0" w:line="276" w:lineRule="auto"/>
        <w:jc w:val="both"/>
        <w:rPr>
          <w:rFonts w:ascii="Times New Roman" w:eastAsia="Times New Roman" w:hAnsi="Times New Roman" w:cs="Times New Roman"/>
          <w:sz w:val="16"/>
          <w:szCs w:val="16"/>
          <w:lang w:eastAsia="pt-BR"/>
        </w:rPr>
      </w:pPr>
    </w:p>
    <w:p w14:paraId="028700A8"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Ó bem-aventurado São Brás, que recebeste de Deus o poder de proteger os homens contra as doenças da garganta e outros males, afastai de mim a doença que me aflige.</w:t>
      </w:r>
    </w:p>
    <w:p w14:paraId="1030D93E"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b/>
          <w:sz w:val="24"/>
          <w:szCs w:val="24"/>
          <w:lang w:eastAsia="pt-BR"/>
        </w:rPr>
      </w:pPr>
      <w:r w:rsidRPr="00423C85">
        <w:rPr>
          <w:rFonts w:ascii="Times New Roman" w:eastAsia="Times New Roman" w:hAnsi="Times New Roman" w:cs="Times New Roman"/>
          <w:b/>
          <w:sz w:val="24"/>
          <w:szCs w:val="24"/>
          <w:lang w:eastAsia="pt-BR"/>
        </w:rPr>
        <w:t>(Faça seu pedido)</w:t>
      </w:r>
    </w:p>
    <w:p w14:paraId="3D0AD972"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Conservai a minha garganta sã e perfeita para que eu possa falar corretamente e assim proclamar e cantar os louvores de Deus. Com a graça de Deus e com a Vossa ajuda, prometo esforçar-me, ó glorioso Mártir São Brás, para que a fala que sair da minha garganta seja sempre:</w:t>
      </w:r>
    </w:p>
    <w:p w14:paraId="3D3542C5"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De verdade e não de mentira;</w:t>
      </w:r>
    </w:p>
    <w:p w14:paraId="3F4F4879"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De justiça e não de calúnia;</w:t>
      </w:r>
    </w:p>
    <w:p w14:paraId="5F9C19AE"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De bondade e não de aspereza;</w:t>
      </w:r>
    </w:p>
    <w:p w14:paraId="02920C3F"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De compreensão e não de intransigência;</w:t>
      </w:r>
    </w:p>
    <w:p w14:paraId="37EC6CCF"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De perdão e não de condenação;</w:t>
      </w:r>
    </w:p>
    <w:p w14:paraId="04170338"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De desculpa e não de acusação;</w:t>
      </w:r>
    </w:p>
    <w:p w14:paraId="01E32070"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De respeito e não de desacato;</w:t>
      </w:r>
    </w:p>
    <w:p w14:paraId="016018CC"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De conciliação e não de intriga;</w:t>
      </w:r>
    </w:p>
    <w:p w14:paraId="5EA3EEC0"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De calma e não de irritação;</w:t>
      </w:r>
    </w:p>
    <w:p w14:paraId="520B25C4"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De desapego e não de egoísmo;</w:t>
      </w:r>
    </w:p>
    <w:p w14:paraId="10B4BE20"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De edificação e não de escândalo;</w:t>
      </w:r>
    </w:p>
    <w:p w14:paraId="00EE9703"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De ânimo e não de derrotismo;</w:t>
      </w:r>
    </w:p>
    <w:p w14:paraId="5C240935"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De conformidade e não de lamúrias;</w:t>
      </w:r>
    </w:p>
    <w:p w14:paraId="6D821C28"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De amor e não de ódio;</w:t>
      </w:r>
    </w:p>
    <w:p w14:paraId="337F1109"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De alegria e não de tristeza;</w:t>
      </w:r>
    </w:p>
    <w:p w14:paraId="2CBD4C54"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De fé e não de descrença;</w:t>
      </w:r>
    </w:p>
    <w:p w14:paraId="752605FC"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De esperança e não de desespero.</w:t>
      </w:r>
    </w:p>
    <w:p w14:paraId="4EC07BB9"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São Brás intercedei diante de Deus por mim, por minha família e por todos os que sofrem dos males da garganta. Que por nossas palavras possamos bendizer a Deus e cantar os seus louvores.</w:t>
      </w:r>
    </w:p>
    <w:p w14:paraId="495746B1"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23</w:t>
      </w:r>
    </w:p>
    <w:p w14:paraId="343FD004" w14:textId="77777777" w:rsidR="00A74958" w:rsidRPr="00423C85" w:rsidRDefault="00A74958" w:rsidP="00A74958">
      <w:pPr>
        <w:spacing w:after="0" w:line="240" w:lineRule="auto"/>
        <w:jc w:val="center"/>
        <w:rPr>
          <w:rFonts w:ascii="Times New Roman" w:hAnsi="Times New Roman" w:cs="Times New Roman"/>
        </w:rPr>
      </w:pPr>
    </w:p>
    <w:p w14:paraId="0F1BE985"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ão Brás, </w:t>
      </w:r>
      <w:r w:rsidRPr="00423C85">
        <w:rPr>
          <w:rFonts w:ascii="Times New Roman" w:eastAsia="Times New Roman" w:hAnsi="Times New Roman" w:cs="Times New Roman"/>
          <w:b/>
          <w:sz w:val="24"/>
          <w:szCs w:val="24"/>
          <w:lang w:eastAsia="pt-BR"/>
        </w:rPr>
        <w:t>rogai por nós</w:t>
      </w:r>
      <w:r w:rsidRPr="00423C85">
        <w:rPr>
          <w:rFonts w:ascii="Times New Roman" w:eastAsia="Times New Roman" w:hAnsi="Times New Roman" w:cs="Times New Roman"/>
          <w:sz w:val="24"/>
          <w:szCs w:val="24"/>
          <w:lang w:eastAsia="pt-BR"/>
        </w:rPr>
        <w:t xml:space="preserve">!  </w:t>
      </w:r>
      <w:r w:rsidRPr="00423C85">
        <w:rPr>
          <w:rFonts w:ascii="Times New Roman" w:eastAsia="Times New Roman" w:hAnsi="Times New Roman" w:cs="Times New Roman"/>
          <w:i/>
          <w:iCs/>
          <w:sz w:val="24"/>
          <w:szCs w:val="24"/>
          <w:lang w:eastAsia="pt-BR"/>
        </w:rPr>
        <w:t>(</w:t>
      </w:r>
      <w:r w:rsidRPr="00423C85">
        <w:rPr>
          <w:rFonts w:ascii="Times New Roman" w:hAnsi="Times New Roman" w:cs="Times New Roman"/>
          <w:i/>
          <w:iCs/>
          <w:sz w:val="24"/>
          <w:szCs w:val="24"/>
        </w:rPr>
        <w:t>3x</w:t>
      </w:r>
      <w:r w:rsidRPr="00423C85">
        <w:rPr>
          <w:rFonts w:ascii="Times New Roman" w:eastAsia="Times New Roman" w:hAnsi="Times New Roman" w:cs="Times New Roman"/>
          <w:i/>
          <w:iCs/>
          <w:sz w:val="24"/>
          <w:szCs w:val="24"/>
          <w:lang w:eastAsia="pt-BR"/>
        </w:rPr>
        <w:t>)</w:t>
      </w:r>
    </w:p>
    <w:p w14:paraId="3CDA5268"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Ó Deus, por intercessão de São Brás bispo e mártir, nos livre dos males da garganta e de toda e qualquer doença.  Amém.</w:t>
      </w:r>
    </w:p>
    <w:p w14:paraId="1E983760"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p>
    <w:p w14:paraId="50911E50" w14:textId="77777777" w:rsidR="00A74958" w:rsidRPr="00A615B4" w:rsidRDefault="00A74958" w:rsidP="00A615B4">
      <w:pPr>
        <w:spacing w:after="0" w:line="276" w:lineRule="auto"/>
        <w:jc w:val="both"/>
        <w:rPr>
          <w:rFonts w:ascii="Aparajita" w:hAnsi="Aparajita" w:cs="Aparajita"/>
          <w:b/>
          <w:sz w:val="30"/>
          <w:szCs w:val="30"/>
          <w:u w:val="single"/>
        </w:rPr>
      </w:pPr>
      <w:r w:rsidRPr="00A615B4">
        <w:rPr>
          <w:rFonts w:ascii="Aparajita" w:hAnsi="Aparajita" w:cs="Aparajita"/>
          <w:b/>
          <w:sz w:val="30"/>
          <w:szCs w:val="30"/>
          <w:u w:val="single"/>
        </w:rPr>
        <w:t>LADAINHA DOS CATORZE SANTOS AUXILIARES</w:t>
      </w:r>
    </w:p>
    <w:p w14:paraId="6A44C4FE"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Senhor, tende piedade de nós.     (</w:t>
      </w:r>
      <w:r w:rsidRPr="00423C85">
        <w:rPr>
          <w:rFonts w:ascii="Times New Roman" w:eastAsia="Times New Roman" w:hAnsi="Times New Roman" w:cs="Times New Roman"/>
          <w:i/>
          <w:sz w:val="24"/>
          <w:szCs w:val="24"/>
          <w:lang w:eastAsia="pt-BR"/>
        </w:rPr>
        <w:t>2x</w:t>
      </w:r>
      <w:r w:rsidRPr="00423C85">
        <w:rPr>
          <w:rFonts w:ascii="Times New Roman" w:eastAsia="Times New Roman" w:hAnsi="Times New Roman" w:cs="Times New Roman"/>
          <w:sz w:val="24"/>
          <w:szCs w:val="24"/>
          <w:lang w:eastAsia="pt-BR"/>
        </w:rPr>
        <w:t>)</w:t>
      </w:r>
    </w:p>
    <w:p w14:paraId="6B462D9F"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Cristo, tende piedade de nós.      (</w:t>
      </w:r>
      <w:r w:rsidRPr="00423C85">
        <w:rPr>
          <w:rFonts w:ascii="Times New Roman" w:eastAsia="Times New Roman" w:hAnsi="Times New Roman" w:cs="Times New Roman"/>
          <w:i/>
          <w:sz w:val="24"/>
          <w:szCs w:val="24"/>
          <w:lang w:eastAsia="pt-BR"/>
        </w:rPr>
        <w:t>2x</w:t>
      </w:r>
      <w:r w:rsidRPr="00423C85">
        <w:rPr>
          <w:rFonts w:ascii="Times New Roman" w:eastAsia="Times New Roman" w:hAnsi="Times New Roman" w:cs="Times New Roman"/>
          <w:sz w:val="24"/>
          <w:szCs w:val="24"/>
          <w:lang w:eastAsia="pt-BR"/>
        </w:rPr>
        <w:t>)</w:t>
      </w:r>
    </w:p>
    <w:p w14:paraId="7E51156F"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Senhor, tende piedade de nós.     (</w:t>
      </w:r>
      <w:r w:rsidRPr="00423C85">
        <w:rPr>
          <w:rFonts w:ascii="Times New Roman" w:eastAsia="Times New Roman" w:hAnsi="Times New Roman" w:cs="Times New Roman"/>
          <w:i/>
          <w:sz w:val="24"/>
          <w:szCs w:val="24"/>
          <w:lang w:eastAsia="pt-BR"/>
        </w:rPr>
        <w:t>2x</w:t>
      </w:r>
      <w:r w:rsidRPr="00423C85">
        <w:rPr>
          <w:rFonts w:ascii="Times New Roman" w:eastAsia="Times New Roman" w:hAnsi="Times New Roman" w:cs="Times New Roman"/>
          <w:sz w:val="24"/>
          <w:szCs w:val="24"/>
          <w:lang w:eastAsia="pt-BR"/>
        </w:rPr>
        <w:t>)</w:t>
      </w:r>
    </w:p>
    <w:p w14:paraId="07B03A17"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16"/>
          <w:szCs w:val="16"/>
          <w:lang w:eastAsia="pt-BR"/>
        </w:rPr>
      </w:pPr>
    </w:p>
    <w:p w14:paraId="0EB13417"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Cristo, ouvi-nos.</w:t>
      </w:r>
      <w:r w:rsidRPr="00423C85">
        <w:rPr>
          <w:rFonts w:ascii="Times New Roman" w:eastAsia="Times New Roman" w:hAnsi="Times New Roman" w:cs="Times New Roman"/>
          <w:sz w:val="24"/>
          <w:szCs w:val="24"/>
          <w:lang w:eastAsia="pt-BR"/>
        </w:rPr>
        <w:tab/>
        <w:t>(</w:t>
      </w:r>
      <w:r w:rsidRPr="00423C85">
        <w:rPr>
          <w:rFonts w:ascii="Times New Roman" w:eastAsia="Times New Roman" w:hAnsi="Times New Roman" w:cs="Times New Roman"/>
          <w:i/>
          <w:sz w:val="24"/>
          <w:szCs w:val="24"/>
          <w:lang w:eastAsia="pt-BR"/>
        </w:rPr>
        <w:t>2x</w:t>
      </w:r>
      <w:r w:rsidRPr="00423C85">
        <w:rPr>
          <w:rFonts w:ascii="Times New Roman" w:eastAsia="Times New Roman" w:hAnsi="Times New Roman" w:cs="Times New Roman"/>
          <w:sz w:val="24"/>
          <w:szCs w:val="24"/>
          <w:lang w:eastAsia="pt-BR"/>
        </w:rPr>
        <w:t>)</w:t>
      </w:r>
    </w:p>
    <w:p w14:paraId="3F27FE84"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Cristo, atendei-nos.</w:t>
      </w:r>
      <w:r w:rsidRPr="00423C85">
        <w:rPr>
          <w:rFonts w:ascii="Times New Roman" w:eastAsia="Times New Roman" w:hAnsi="Times New Roman" w:cs="Times New Roman"/>
          <w:sz w:val="24"/>
          <w:szCs w:val="24"/>
          <w:lang w:eastAsia="pt-BR"/>
        </w:rPr>
        <w:tab/>
        <w:t>(</w:t>
      </w:r>
      <w:r w:rsidRPr="00423C85">
        <w:rPr>
          <w:rFonts w:ascii="Times New Roman" w:eastAsia="Times New Roman" w:hAnsi="Times New Roman" w:cs="Times New Roman"/>
          <w:i/>
          <w:sz w:val="24"/>
          <w:szCs w:val="24"/>
          <w:lang w:eastAsia="pt-BR"/>
        </w:rPr>
        <w:t>2x</w:t>
      </w:r>
      <w:r w:rsidRPr="00423C85">
        <w:rPr>
          <w:rFonts w:ascii="Times New Roman" w:eastAsia="Times New Roman" w:hAnsi="Times New Roman" w:cs="Times New Roman"/>
          <w:sz w:val="24"/>
          <w:szCs w:val="24"/>
          <w:lang w:eastAsia="pt-BR"/>
        </w:rPr>
        <w:t>)</w:t>
      </w:r>
    </w:p>
    <w:p w14:paraId="7C5BF593"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16"/>
          <w:szCs w:val="16"/>
          <w:lang w:eastAsia="pt-BR"/>
        </w:rPr>
      </w:pPr>
    </w:p>
    <w:p w14:paraId="6EE9109F"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Deus Pai do Céu, </w:t>
      </w:r>
      <w:r w:rsidRPr="00423C85">
        <w:rPr>
          <w:rFonts w:ascii="Times New Roman" w:eastAsia="Times New Roman" w:hAnsi="Times New Roman" w:cs="Times New Roman"/>
          <w:b/>
          <w:sz w:val="24"/>
          <w:szCs w:val="24"/>
          <w:lang w:eastAsia="pt-BR"/>
        </w:rPr>
        <w:t>tende piedade de nós</w:t>
      </w:r>
      <w:r w:rsidRPr="00423C85">
        <w:rPr>
          <w:rFonts w:ascii="Times New Roman" w:eastAsia="Times New Roman" w:hAnsi="Times New Roman" w:cs="Times New Roman"/>
          <w:sz w:val="24"/>
          <w:szCs w:val="24"/>
          <w:lang w:eastAsia="pt-BR"/>
        </w:rPr>
        <w:t>.</w:t>
      </w:r>
    </w:p>
    <w:p w14:paraId="7E2F864A"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Deus Filho, Redentor do Mundo, </w:t>
      </w:r>
      <w:r w:rsidRPr="00423C85">
        <w:rPr>
          <w:rFonts w:ascii="Times New Roman" w:eastAsia="Times New Roman" w:hAnsi="Times New Roman" w:cs="Times New Roman"/>
          <w:b/>
          <w:sz w:val="24"/>
          <w:szCs w:val="24"/>
          <w:lang w:eastAsia="pt-BR"/>
        </w:rPr>
        <w:t>tende piedade de nós</w:t>
      </w:r>
      <w:r w:rsidRPr="00423C85">
        <w:rPr>
          <w:rFonts w:ascii="Times New Roman" w:eastAsia="Times New Roman" w:hAnsi="Times New Roman" w:cs="Times New Roman"/>
          <w:sz w:val="24"/>
          <w:szCs w:val="24"/>
          <w:lang w:eastAsia="pt-BR"/>
        </w:rPr>
        <w:t>.</w:t>
      </w:r>
    </w:p>
    <w:p w14:paraId="003FBFB2"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Deus Espírito Santo, </w:t>
      </w:r>
      <w:r w:rsidRPr="00423C85">
        <w:rPr>
          <w:rFonts w:ascii="Times New Roman" w:eastAsia="Times New Roman" w:hAnsi="Times New Roman" w:cs="Times New Roman"/>
          <w:b/>
          <w:sz w:val="24"/>
          <w:szCs w:val="24"/>
          <w:lang w:eastAsia="pt-BR"/>
        </w:rPr>
        <w:t>tende piedade de nós</w:t>
      </w:r>
      <w:r w:rsidRPr="00423C85">
        <w:rPr>
          <w:rFonts w:ascii="Times New Roman" w:eastAsia="Times New Roman" w:hAnsi="Times New Roman" w:cs="Times New Roman"/>
          <w:sz w:val="24"/>
          <w:szCs w:val="24"/>
          <w:lang w:eastAsia="pt-BR"/>
        </w:rPr>
        <w:t>.</w:t>
      </w:r>
    </w:p>
    <w:p w14:paraId="28A9B80D"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antíssima Trindade, Um só Deus, </w:t>
      </w:r>
      <w:r w:rsidRPr="00423C85">
        <w:rPr>
          <w:rFonts w:ascii="Times New Roman" w:eastAsia="Times New Roman" w:hAnsi="Times New Roman" w:cs="Times New Roman"/>
          <w:b/>
          <w:sz w:val="24"/>
          <w:szCs w:val="24"/>
          <w:lang w:eastAsia="pt-BR"/>
        </w:rPr>
        <w:t>tende piedade de nós</w:t>
      </w:r>
      <w:r w:rsidRPr="00423C85">
        <w:rPr>
          <w:rFonts w:ascii="Times New Roman" w:eastAsia="Times New Roman" w:hAnsi="Times New Roman" w:cs="Times New Roman"/>
          <w:sz w:val="24"/>
          <w:szCs w:val="24"/>
          <w:lang w:eastAsia="pt-BR"/>
        </w:rPr>
        <w:t>.</w:t>
      </w:r>
    </w:p>
    <w:p w14:paraId="1206A0E5"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16"/>
          <w:szCs w:val="16"/>
          <w:lang w:eastAsia="pt-BR"/>
        </w:rPr>
      </w:pPr>
    </w:p>
    <w:p w14:paraId="23572EB6"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anta Maria, Rainha dos Mártires, </w:t>
      </w:r>
      <w:r w:rsidRPr="00423C85">
        <w:rPr>
          <w:rFonts w:ascii="Times New Roman" w:eastAsia="Times New Roman" w:hAnsi="Times New Roman" w:cs="Times New Roman"/>
          <w:b/>
          <w:sz w:val="24"/>
          <w:szCs w:val="24"/>
          <w:lang w:eastAsia="pt-BR"/>
        </w:rPr>
        <w:t>rogai por nós</w:t>
      </w:r>
      <w:r w:rsidRPr="00423C85">
        <w:rPr>
          <w:rFonts w:ascii="Times New Roman" w:eastAsia="Times New Roman" w:hAnsi="Times New Roman" w:cs="Times New Roman"/>
          <w:sz w:val="24"/>
          <w:szCs w:val="24"/>
          <w:lang w:eastAsia="pt-BR"/>
        </w:rPr>
        <w:t>.</w:t>
      </w:r>
    </w:p>
    <w:p w14:paraId="62A7B476"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ão José, Auxiliar em todas as necessidades, </w:t>
      </w:r>
      <w:r w:rsidRPr="00423C85">
        <w:rPr>
          <w:rFonts w:ascii="Times New Roman" w:eastAsia="Times New Roman" w:hAnsi="Times New Roman" w:cs="Times New Roman"/>
          <w:b/>
          <w:sz w:val="24"/>
          <w:szCs w:val="24"/>
          <w:lang w:eastAsia="pt-BR"/>
        </w:rPr>
        <w:t>rogai por nós</w:t>
      </w:r>
      <w:r w:rsidRPr="00423C85">
        <w:rPr>
          <w:rFonts w:ascii="Times New Roman" w:eastAsia="Times New Roman" w:hAnsi="Times New Roman" w:cs="Times New Roman"/>
          <w:sz w:val="24"/>
          <w:szCs w:val="24"/>
          <w:lang w:eastAsia="pt-BR"/>
        </w:rPr>
        <w:t>.</w:t>
      </w:r>
    </w:p>
    <w:p w14:paraId="56C3037C"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Catorze Santos Auxiliares, </w:t>
      </w:r>
      <w:r w:rsidRPr="00423C85">
        <w:rPr>
          <w:rFonts w:ascii="Times New Roman" w:eastAsia="Times New Roman" w:hAnsi="Times New Roman" w:cs="Times New Roman"/>
          <w:b/>
          <w:sz w:val="24"/>
          <w:szCs w:val="24"/>
          <w:lang w:eastAsia="pt-BR"/>
        </w:rPr>
        <w:t>rogai por nós</w:t>
      </w:r>
      <w:r w:rsidRPr="00423C85">
        <w:rPr>
          <w:rFonts w:ascii="Times New Roman" w:eastAsia="Times New Roman" w:hAnsi="Times New Roman" w:cs="Times New Roman"/>
          <w:sz w:val="24"/>
          <w:szCs w:val="24"/>
          <w:lang w:eastAsia="pt-BR"/>
        </w:rPr>
        <w:t>.</w:t>
      </w:r>
    </w:p>
    <w:p w14:paraId="1269861D"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ão Jorge, valente mártir de Cristo, </w:t>
      </w:r>
      <w:r w:rsidRPr="00423C85">
        <w:rPr>
          <w:rFonts w:ascii="Times New Roman" w:eastAsia="Times New Roman" w:hAnsi="Times New Roman" w:cs="Times New Roman"/>
          <w:b/>
          <w:sz w:val="24"/>
          <w:szCs w:val="24"/>
          <w:lang w:eastAsia="pt-BR"/>
        </w:rPr>
        <w:t>rogai por nós</w:t>
      </w:r>
      <w:r w:rsidRPr="00423C85">
        <w:rPr>
          <w:rFonts w:ascii="Times New Roman" w:eastAsia="Times New Roman" w:hAnsi="Times New Roman" w:cs="Times New Roman"/>
          <w:sz w:val="24"/>
          <w:szCs w:val="24"/>
          <w:lang w:eastAsia="pt-BR"/>
        </w:rPr>
        <w:t>.</w:t>
      </w:r>
    </w:p>
    <w:p w14:paraId="754AC6BF"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ão Brás, zeloso bispo e benfeitor dos pobres, </w:t>
      </w:r>
      <w:r w:rsidRPr="00423C85">
        <w:rPr>
          <w:rFonts w:ascii="Times New Roman" w:eastAsia="Times New Roman" w:hAnsi="Times New Roman" w:cs="Times New Roman"/>
          <w:b/>
          <w:sz w:val="24"/>
          <w:szCs w:val="24"/>
          <w:lang w:eastAsia="pt-BR"/>
        </w:rPr>
        <w:t>rogai por nós</w:t>
      </w:r>
      <w:r w:rsidRPr="00423C85">
        <w:rPr>
          <w:rFonts w:ascii="Times New Roman" w:eastAsia="Times New Roman" w:hAnsi="Times New Roman" w:cs="Times New Roman"/>
          <w:sz w:val="24"/>
          <w:szCs w:val="24"/>
          <w:lang w:eastAsia="pt-BR"/>
        </w:rPr>
        <w:t>.</w:t>
      </w:r>
    </w:p>
    <w:p w14:paraId="50B780C7"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anto Erasmo, poderoso protetor dos oprimidos, </w:t>
      </w:r>
      <w:r w:rsidRPr="00423C85">
        <w:rPr>
          <w:rFonts w:ascii="Times New Roman" w:eastAsia="Times New Roman" w:hAnsi="Times New Roman" w:cs="Times New Roman"/>
          <w:b/>
          <w:sz w:val="24"/>
          <w:szCs w:val="24"/>
          <w:lang w:eastAsia="pt-BR"/>
        </w:rPr>
        <w:t>rogai por nós</w:t>
      </w:r>
      <w:r w:rsidRPr="00423C85">
        <w:rPr>
          <w:rFonts w:ascii="Times New Roman" w:eastAsia="Times New Roman" w:hAnsi="Times New Roman" w:cs="Times New Roman"/>
          <w:sz w:val="24"/>
          <w:szCs w:val="24"/>
          <w:lang w:eastAsia="pt-BR"/>
        </w:rPr>
        <w:t>.</w:t>
      </w:r>
    </w:p>
    <w:p w14:paraId="2AD421A5"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ão Pantaleão, miraculoso exemplo de caridade, </w:t>
      </w:r>
      <w:r w:rsidRPr="00423C85">
        <w:rPr>
          <w:rFonts w:ascii="Times New Roman" w:eastAsia="Times New Roman" w:hAnsi="Times New Roman" w:cs="Times New Roman"/>
          <w:b/>
          <w:sz w:val="24"/>
          <w:szCs w:val="24"/>
          <w:lang w:eastAsia="pt-BR"/>
        </w:rPr>
        <w:t>rogai por nós</w:t>
      </w:r>
      <w:r w:rsidRPr="00423C85">
        <w:rPr>
          <w:rFonts w:ascii="Times New Roman" w:eastAsia="Times New Roman" w:hAnsi="Times New Roman" w:cs="Times New Roman"/>
          <w:sz w:val="24"/>
          <w:szCs w:val="24"/>
          <w:lang w:eastAsia="pt-BR"/>
        </w:rPr>
        <w:t>.</w:t>
      </w:r>
    </w:p>
    <w:p w14:paraId="271B7822"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ão Vito, especial protetor da castidade, </w:t>
      </w:r>
      <w:r w:rsidRPr="00423C85">
        <w:rPr>
          <w:rFonts w:ascii="Times New Roman" w:eastAsia="Times New Roman" w:hAnsi="Times New Roman" w:cs="Times New Roman"/>
          <w:b/>
          <w:sz w:val="24"/>
          <w:szCs w:val="24"/>
          <w:lang w:eastAsia="pt-BR"/>
        </w:rPr>
        <w:t>rogai por nós</w:t>
      </w:r>
      <w:r w:rsidRPr="00423C85">
        <w:rPr>
          <w:rFonts w:ascii="Times New Roman" w:eastAsia="Times New Roman" w:hAnsi="Times New Roman" w:cs="Times New Roman"/>
          <w:sz w:val="24"/>
          <w:szCs w:val="24"/>
          <w:lang w:eastAsia="pt-BR"/>
        </w:rPr>
        <w:t>.</w:t>
      </w:r>
    </w:p>
    <w:p w14:paraId="63DC64E0"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ão Cristóvão, poderoso intercessor nos perigos, </w:t>
      </w:r>
      <w:r w:rsidRPr="00423C85">
        <w:rPr>
          <w:rFonts w:ascii="Times New Roman" w:eastAsia="Times New Roman" w:hAnsi="Times New Roman" w:cs="Times New Roman"/>
          <w:b/>
          <w:sz w:val="24"/>
          <w:szCs w:val="24"/>
          <w:lang w:eastAsia="pt-BR"/>
        </w:rPr>
        <w:t>rogai por nós</w:t>
      </w:r>
      <w:r w:rsidRPr="00423C85">
        <w:rPr>
          <w:rFonts w:ascii="Times New Roman" w:eastAsia="Times New Roman" w:hAnsi="Times New Roman" w:cs="Times New Roman"/>
          <w:sz w:val="24"/>
          <w:szCs w:val="24"/>
          <w:lang w:eastAsia="pt-BR"/>
        </w:rPr>
        <w:t>.</w:t>
      </w:r>
    </w:p>
    <w:p w14:paraId="1916CBE1"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ão Denis, brilhante espelho de fé e confiança, </w:t>
      </w:r>
      <w:r w:rsidRPr="00423C85">
        <w:rPr>
          <w:rFonts w:ascii="Times New Roman" w:eastAsia="Times New Roman" w:hAnsi="Times New Roman" w:cs="Times New Roman"/>
          <w:b/>
          <w:sz w:val="24"/>
          <w:szCs w:val="24"/>
          <w:lang w:eastAsia="pt-BR"/>
        </w:rPr>
        <w:t>rogai por nós</w:t>
      </w:r>
      <w:r w:rsidRPr="00423C85">
        <w:rPr>
          <w:rFonts w:ascii="Times New Roman" w:eastAsia="Times New Roman" w:hAnsi="Times New Roman" w:cs="Times New Roman"/>
          <w:sz w:val="24"/>
          <w:szCs w:val="24"/>
          <w:lang w:eastAsia="pt-BR"/>
        </w:rPr>
        <w:t>.</w:t>
      </w:r>
    </w:p>
    <w:p w14:paraId="1A983CCD" w14:textId="290D385D"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ão </w:t>
      </w:r>
      <w:r w:rsidR="006C1004" w:rsidRPr="00423C85">
        <w:rPr>
          <w:rFonts w:ascii="Times New Roman" w:eastAsia="Times New Roman" w:hAnsi="Times New Roman" w:cs="Times New Roman"/>
          <w:sz w:val="24"/>
          <w:szCs w:val="24"/>
          <w:lang w:eastAsia="pt-BR"/>
        </w:rPr>
        <w:t>Ciríaco</w:t>
      </w:r>
      <w:r w:rsidRPr="00423C85">
        <w:rPr>
          <w:rFonts w:ascii="Times New Roman" w:eastAsia="Times New Roman" w:hAnsi="Times New Roman" w:cs="Times New Roman"/>
          <w:sz w:val="24"/>
          <w:szCs w:val="24"/>
          <w:lang w:eastAsia="pt-BR"/>
        </w:rPr>
        <w:t xml:space="preserve">, terror do inferno, </w:t>
      </w:r>
      <w:r w:rsidRPr="00423C85">
        <w:rPr>
          <w:rFonts w:ascii="Times New Roman" w:eastAsia="Times New Roman" w:hAnsi="Times New Roman" w:cs="Times New Roman"/>
          <w:b/>
          <w:sz w:val="24"/>
          <w:szCs w:val="24"/>
          <w:lang w:eastAsia="pt-BR"/>
        </w:rPr>
        <w:t>rogai por nós</w:t>
      </w:r>
      <w:r w:rsidRPr="00423C85">
        <w:rPr>
          <w:rFonts w:ascii="Times New Roman" w:eastAsia="Times New Roman" w:hAnsi="Times New Roman" w:cs="Times New Roman"/>
          <w:sz w:val="24"/>
          <w:szCs w:val="24"/>
          <w:lang w:eastAsia="pt-BR"/>
        </w:rPr>
        <w:t>.</w:t>
      </w:r>
    </w:p>
    <w:p w14:paraId="5D613194"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anto Acácio, atencioso advogado na morte, </w:t>
      </w:r>
      <w:r w:rsidRPr="00423C85">
        <w:rPr>
          <w:rFonts w:ascii="Times New Roman" w:eastAsia="Times New Roman" w:hAnsi="Times New Roman" w:cs="Times New Roman"/>
          <w:b/>
          <w:sz w:val="24"/>
          <w:szCs w:val="24"/>
          <w:lang w:eastAsia="pt-BR"/>
        </w:rPr>
        <w:t>rogai por nós</w:t>
      </w:r>
      <w:r w:rsidRPr="00423C85">
        <w:rPr>
          <w:rFonts w:ascii="Times New Roman" w:eastAsia="Times New Roman" w:hAnsi="Times New Roman" w:cs="Times New Roman"/>
          <w:sz w:val="24"/>
          <w:szCs w:val="24"/>
          <w:lang w:eastAsia="pt-BR"/>
        </w:rPr>
        <w:t>.</w:t>
      </w:r>
    </w:p>
    <w:p w14:paraId="74B7E1F0"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Santo Eustáquio, exemplo de paciência na adversidade,</w:t>
      </w:r>
    </w:p>
    <w:p w14:paraId="4D63B8F6"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sz w:val="24"/>
          <w:szCs w:val="24"/>
          <w:lang w:eastAsia="pt-BR"/>
        </w:rPr>
        <w:t>rogai por nós</w:t>
      </w:r>
      <w:r w:rsidRPr="00423C85">
        <w:rPr>
          <w:rFonts w:ascii="Times New Roman" w:eastAsia="Times New Roman" w:hAnsi="Times New Roman" w:cs="Times New Roman"/>
          <w:sz w:val="24"/>
          <w:szCs w:val="24"/>
          <w:lang w:eastAsia="pt-BR"/>
        </w:rPr>
        <w:t>.</w:t>
      </w:r>
    </w:p>
    <w:p w14:paraId="05BB8A1D"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ão Egídio, que desprezou o mundo, </w:t>
      </w:r>
      <w:r w:rsidRPr="00423C85">
        <w:rPr>
          <w:rFonts w:ascii="Times New Roman" w:eastAsia="Times New Roman" w:hAnsi="Times New Roman" w:cs="Times New Roman"/>
          <w:b/>
          <w:sz w:val="24"/>
          <w:szCs w:val="24"/>
          <w:lang w:eastAsia="pt-BR"/>
        </w:rPr>
        <w:t>rogai por nós</w:t>
      </w:r>
      <w:r w:rsidRPr="00423C85">
        <w:rPr>
          <w:rFonts w:ascii="Times New Roman" w:eastAsia="Times New Roman" w:hAnsi="Times New Roman" w:cs="Times New Roman"/>
          <w:sz w:val="24"/>
          <w:szCs w:val="24"/>
          <w:lang w:eastAsia="pt-BR"/>
        </w:rPr>
        <w:t>.</w:t>
      </w:r>
    </w:p>
    <w:p w14:paraId="06AE3EB9"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24</w:t>
      </w:r>
    </w:p>
    <w:p w14:paraId="65A8FDEC" w14:textId="77777777" w:rsidR="00A74958" w:rsidRPr="00423C85" w:rsidRDefault="00A74958" w:rsidP="00A74958">
      <w:pPr>
        <w:spacing w:after="0" w:line="240" w:lineRule="auto"/>
        <w:jc w:val="center"/>
        <w:rPr>
          <w:rFonts w:ascii="Times New Roman" w:hAnsi="Times New Roman" w:cs="Times New Roman"/>
          <w:sz w:val="24"/>
          <w:szCs w:val="24"/>
        </w:rPr>
      </w:pPr>
    </w:p>
    <w:p w14:paraId="1F2221D9"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anta Margarida, valente campeã da Fé, </w:t>
      </w:r>
      <w:r w:rsidRPr="00423C85">
        <w:rPr>
          <w:rFonts w:ascii="Times New Roman" w:eastAsia="Times New Roman" w:hAnsi="Times New Roman" w:cs="Times New Roman"/>
          <w:b/>
          <w:sz w:val="24"/>
          <w:szCs w:val="24"/>
          <w:lang w:eastAsia="pt-BR"/>
        </w:rPr>
        <w:t>rogai por nós</w:t>
      </w:r>
      <w:r w:rsidRPr="00423C85">
        <w:rPr>
          <w:rFonts w:ascii="Times New Roman" w:eastAsia="Times New Roman" w:hAnsi="Times New Roman" w:cs="Times New Roman"/>
          <w:sz w:val="24"/>
          <w:szCs w:val="24"/>
          <w:lang w:eastAsia="pt-BR"/>
        </w:rPr>
        <w:t>.</w:t>
      </w:r>
    </w:p>
    <w:p w14:paraId="7B7956DF"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Santa Catarina, vitoriosa defensora da Fé e da pureza,</w:t>
      </w:r>
    </w:p>
    <w:p w14:paraId="7906AF6E"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sz w:val="24"/>
          <w:szCs w:val="24"/>
          <w:lang w:eastAsia="pt-BR"/>
        </w:rPr>
        <w:t>rogai por nós</w:t>
      </w:r>
      <w:r w:rsidRPr="00423C85">
        <w:rPr>
          <w:rFonts w:ascii="Times New Roman" w:eastAsia="Times New Roman" w:hAnsi="Times New Roman" w:cs="Times New Roman"/>
          <w:sz w:val="24"/>
          <w:szCs w:val="24"/>
          <w:lang w:eastAsia="pt-BR"/>
        </w:rPr>
        <w:t>.</w:t>
      </w:r>
    </w:p>
    <w:p w14:paraId="10850A12"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anta Bárbara, poderosa protetora dos moribundos, </w:t>
      </w:r>
      <w:r w:rsidRPr="00423C85">
        <w:rPr>
          <w:rFonts w:ascii="Times New Roman" w:eastAsia="Times New Roman" w:hAnsi="Times New Roman" w:cs="Times New Roman"/>
          <w:b/>
          <w:sz w:val="24"/>
          <w:szCs w:val="24"/>
          <w:lang w:eastAsia="pt-BR"/>
        </w:rPr>
        <w:t>rogai por nós</w:t>
      </w:r>
      <w:r w:rsidRPr="00423C85">
        <w:rPr>
          <w:rFonts w:ascii="Times New Roman" w:eastAsia="Times New Roman" w:hAnsi="Times New Roman" w:cs="Times New Roman"/>
          <w:sz w:val="24"/>
          <w:szCs w:val="24"/>
          <w:lang w:eastAsia="pt-BR"/>
        </w:rPr>
        <w:t>.</w:t>
      </w:r>
    </w:p>
    <w:p w14:paraId="5AE018CC"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Todos vós Santos Auxiliares, </w:t>
      </w:r>
      <w:r w:rsidRPr="00423C85">
        <w:rPr>
          <w:rFonts w:ascii="Times New Roman" w:eastAsia="Times New Roman" w:hAnsi="Times New Roman" w:cs="Times New Roman"/>
          <w:b/>
          <w:sz w:val="24"/>
          <w:szCs w:val="24"/>
          <w:lang w:eastAsia="pt-BR"/>
        </w:rPr>
        <w:t>rogai por nós</w:t>
      </w:r>
      <w:r w:rsidRPr="00423C85">
        <w:rPr>
          <w:rFonts w:ascii="Times New Roman" w:eastAsia="Times New Roman" w:hAnsi="Times New Roman" w:cs="Times New Roman"/>
          <w:sz w:val="24"/>
          <w:szCs w:val="24"/>
          <w:lang w:eastAsia="pt-BR"/>
        </w:rPr>
        <w:t>.</w:t>
      </w:r>
    </w:p>
    <w:p w14:paraId="62243627"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Todos os Santos de Deus, </w:t>
      </w:r>
      <w:r w:rsidRPr="00423C85">
        <w:rPr>
          <w:rFonts w:ascii="Times New Roman" w:eastAsia="Times New Roman" w:hAnsi="Times New Roman" w:cs="Times New Roman"/>
          <w:b/>
          <w:sz w:val="24"/>
          <w:szCs w:val="24"/>
          <w:lang w:eastAsia="pt-BR"/>
        </w:rPr>
        <w:t>rogai por nós</w:t>
      </w:r>
      <w:r w:rsidRPr="00423C85">
        <w:rPr>
          <w:rFonts w:ascii="Times New Roman" w:eastAsia="Times New Roman" w:hAnsi="Times New Roman" w:cs="Times New Roman"/>
          <w:sz w:val="24"/>
          <w:szCs w:val="24"/>
          <w:lang w:eastAsia="pt-BR"/>
        </w:rPr>
        <w:t>.</w:t>
      </w:r>
    </w:p>
    <w:p w14:paraId="223E7386"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Nas tentações contra a fé, </w:t>
      </w:r>
      <w:r w:rsidRPr="00423C85">
        <w:rPr>
          <w:rFonts w:ascii="Times New Roman" w:eastAsia="Times New Roman" w:hAnsi="Times New Roman" w:cs="Times New Roman"/>
          <w:b/>
          <w:sz w:val="24"/>
          <w:szCs w:val="24"/>
          <w:lang w:eastAsia="pt-BR"/>
        </w:rPr>
        <w:t>rogai por nós</w:t>
      </w:r>
      <w:r w:rsidRPr="00423C85">
        <w:rPr>
          <w:rFonts w:ascii="Times New Roman" w:eastAsia="Times New Roman" w:hAnsi="Times New Roman" w:cs="Times New Roman"/>
          <w:sz w:val="24"/>
          <w:szCs w:val="24"/>
          <w:lang w:eastAsia="pt-BR"/>
        </w:rPr>
        <w:t>.</w:t>
      </w:r>
    </w:p>
    <w:p w14:paraId="50E2B119"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Nas adversidades e tribulações, </w:t>
      </w:r>
      <w:r w:rsidRPr="00423C85">
        <w:rPr>
          <w:rFonts w:ascii="Times New Roman" w:eastAsia="Times New Roman" w:hAnsi="Times New Roman" w:cs="Times New Roman"/>
          <w:b/>
          <w:sz w:val="24"/>
          <w:szCs w:val="24"/>
          <w:lang w:eastAsia="pt-BR"/>
        </w:rPr>
        <w:t>rogai por nós</w:t>
      </w:r>
      <w:r w:rsidRPr="00423C85">
        <w:rPr>
          <w:rFonts w:ascii="Times New Roman" w:eastAsia="Times New Roman" w:hAnsi="Times New Roman" w:cs="Times New Roman"/>
          <w:sz w:val="24"/>
          <w:szCs w:val="24"/>
          <w:lang w:eastAsia="pt-BR"/>
        </w:rPr>
        <w:t>.</w:t>
      </w:r>
    </w:p>
    <w:p w14:paraId="23B0E89F"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Nas ansiedades e desejos, </w:t>
      </w:r>
      <w:r w:rsidRPr="00423C85">
        <w:rPr>
          <w:rFonts w:ascii="Times New Roman" w:eastAsia="Times New Roman" w:hAnsi="Times New Roman" w:cs="Times New Roman"/>
          <w:b/>
          <w:sz w:val="24"/>
          <w:szCs w:val="24"/>
          <w:lang w:eastAsia="pt-BR"/>
        </w:rPr>
        <w:t>rogai por nós</w:t>
      </w:r>
      <w:r w:rsidRPr="00423C85">
        <w:rPr>
          <w:rFonts w:ascii="Times New Roman" w:eastAsia="Times New Roman" w:hAnsi="Times New Roman" w:cs="Times New Roman"/>
          <w:sz w:val="24"/>
          <w:szCs w:val="24"/>
          <w:lang w:eastAsia="pt-BR"/>
        </w:rPr>
        <w:t>.</w:t>
      </w:r>
    </w:p>
    <w:p w14:paraId="54D8DBC0"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Em todo combate, </w:t>
      </w:r>
      <w:r w:rsidRPr="00423C85">
        <w:rPr>
          <w:rFonts w:ascii="Times New Roman" w:eastAsia="Times New Roman" w:hAnsi="Times New Roman" w:cs="Times New Roman"/>
          <w:b/>
          <w:sz w:val="24"/>
          <w:szCs w:val="24"/>
          <w:lang w:eastAsia="pt-BR"/>
        </w:rPr>
        <w:t>rogai por nós</w:t>
      </w:r>
      <w:r w:rsidRPr="00423C85">
        <w:rPr>
          <w:rFonts w:ascii="Times New Roman" w:eastAsia="Times New Roman" w:hAnsi="Times New Roman" w:cs="Times New Roman"/>
          <w:sz w:val="24"/>
          <w:szCs w:val="24"/>
          <w:lang w:eastAsia="pt-BR"/>
        </w:rPr>
        <w:t>.</w:t>
      </w:r>
    </w:p>
    <w:p w14:paraId="1E73333D"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Em toda tentação, </w:t>
      </w:r>
      <w:r w:rsidRPr="00423C85">
        <w:rPr>
          <w:rFonts w:ascii="Times New Roman" w:eastAsia="Times New Roman" w:hAnsi="Times New Roman" w:cs="Times New Roman"/>
          <w:b/>
          <w:sz w:val="24"/>
          <w:szCs w:val="24"/>
          <w:lang w:eastAsia="pt-BR"/>
        </w:rPr>
        <w:t>rogai por nós</w:t>
      </w:r>
      <w:r w:rsidRPr="00423C85">
        <w:rPr>
          <w:rFonts w:ascii="Times New Roman" w:eastAsia="Times New Roman" w:hAnsi="Times New Roman" w:cs="Times New Roman"/>
          <w:sz w:val="24"/>
          <w:szCs w:val="24"/>
          <w:lang w:eastAsia="pt-BR"/>
        </w:rPr>
        <w:t>.</w:t>
      </w:r>
    </w:p>
    <w:p w14:paraId="44816082"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Na enfermidade, </w:t>
      </w:r>
      <w:r w:rsidRPr="00423C85">
        <w:rPr>
          <w:rFonts w:ascii="Times New Roman" w:eastAsia="Times New Roman" w:hAnsi="Times New Roman" w:cs="Times New Roman"/>
          <w:b/>
          <w:sz w:val="24"/>
          <w:szCs w:val="24"/>
          <w:lang w:eastAsia="pt-BR"/>
        </w:rPr>
        <w:t>rogai por nós</w:t>
      </w:r>
      <w:r w:rsidRPr="00423C85">
        <w:rPr>
          <w:rFonts w:ascii="Times New Roman" w:eastAsia="Times New Roman" w:hAnsi="Times New Roman" w:cs="Times New Roman"/>
          <w:sz w:val="24"/>
          <w:szCs w:val="24"/>
          <w:lang w:eastAsia="pt-BR"/>
        </w:rPr>
        <w:t>.</w:t>
      </w:r>
    </w:p>
    <w:p w14:paraId="326041A8"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Em todas as necessidades, </w:t>
      </w:r>
      <w:r w:rsidRPr="00423C85">
        <w:rPr>
          <w:rFonts w:ascii="Times New Roman" w:eastAsia="Times New Roman" w:hAnsi="Times New Roman" w:cs="Times New Roman"/>
          <w:b/>
          <w:sz w:val="24"/>
          <w:szCs w:val="24"/>
          <w:lang w:eastAsia="pt-BR"/>
        </w:rPr>
        <w:t>rogai por nós</w:t>
      </w:r>
      <w:r w:rsidRPr="00423C85">
        <w:rPr>
          <w:rFonts w:ascii="Times New Roman" w:eastAsia="Times New Roman" w:hAnsi="Times New Roman" w:cs="Times New Roman"/>
          <w:sz w:val="24"/>
          <w:szCs w:val="24"/>
          <w:lang w:eastAsia="pt-BR"/>
        </w:rPr>
        <w:t>.</w:t>
      </w:r>
    </w:p>
    <w:p w14:paraId="31C3891F"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No temor e no terror, </w:t>
      </w:r>
      <w:r w:rsidRPr="00423C85">
        <w:rPr>
          <w:rFonts w:ascii="Times New Roman" w:eastAsia="Times New Roman" w:hAnsi="Times New Roman" w:cs="Times New Roman"/>
          <w:b/>
          <w:sz w:val="24"/>
          <w:szCs w:val="24"/>
          <w:lang w:eastAsia="pt-BR"/>
        </w:rPr>
        <w:t>rogai por nós</w:t>
      </w:r>
      <w:r w:rsidRPr="00423C85">
        <w:rPr>
          <w:rFonts w:ascii="Times New Roman" w:eastAsia="Times New Roman" w:hAnsi="Times New Roman" w:cs="Times New Roman"/>
          <w:sz w:val="24"/>
          <w:szCs w:val="24"/>
          <w:lang w:eastAsia="pt-BR"/>
        </w:rPr>
        <w:t>.</w:t>
      </w:r>
    </w:p>
    <w:p w14:paraId="357041DB"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Nos perigos à salvação, </w:t>
      </w:r>
      <w:r w:rsidRPr="00423C85">
        <w:rPr>
          <w:rFonts w:ascii="Times New Roman" w:eastAsia="Times New Roman" w:hAnsi="Times New Roman" w:cs="Times New Roman"/>
          <w:b/>
          <w:sz w:val="24"/>
          <w:szCs w:val="24"/>
          <w:lang w:eastAsia="pt-BR"/>
        </w:rPr>
        <w:t>rogai por nós</w:t>
      </w:r>
      <w:r w:rsidRPr="00423C85">
        <w:rPr>
          <w:rFonts w:ascii="Times New Roman" w:eastAsia="Times New Roman" w:hAnsi="Times New Roman" w:cs="Times New Roman"/>
          <w:sz w:val="24"/>
          <w:szCs w:val="24"/>
          <w:lang w:eastAsia="pt-BR"/>
        </w:rPr>
        <w:t>.</w:t>
      </w:r>
    </w:p>
    <w:p w14:paraId="2E9B2F00"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Nos perigos à honra, </w:t>
      </w:r>
      <w:r w:rsidRPr="00423C85">
        <w:rPr>
          <w:rFonts w:ascii="Times New Roman" w:eastAsia="Times New Roman" w:hAnsi="Times New Roman" w:cs="Times New Roman"/>
          <w:b/>
          <w:sz w:val="24"/>
          <w:szCs w:val="24"/>
          <w:lang w:eastAsia="pt-BR"/>
        </w:rPr>
        <w:t>rogai por nós</w:t>
      </w:r>
      <w:r w:rsidRPr="00423C85">
        <w:rPr>
          <w:rFonts w:ascii="Times New Roman" w:eastAsia="Times New Roman" w:hAnsi="Times New Roman" w:cs="Times New Roman"/>
          <w:sz w:val="24"/>
          <w:szCs w:val="24"/>
          <w:lang w:eastAsia="pt-BR"/>
        </w:rPr>
        <w:t>.</w:t>
      </w:r>
    </w:p>
    <w:p w14:paraId="1266CE92"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Nos perigos à reputação, </w:t>
      </w:r>
      <w:r w:rsidRPr="00423C85">
        <w:rPr>
          <w:rFonts w:ascii="Times New Roman" w:eastAsia="Times New Roman" w:hAnsi="Times New Roman" w:cs="Times New Roman"/>
          <w:b/>
          <w:sz w:val="24"/>
          <w:szCs w:val="24"/>
          <w:lang w:eastAsia="pt-BR"/>
        </w:rPr>
        <w:t>rogai por nós</w:t>
      </w:r>
      <w:r w:rsidRPr="00423C85">
        <w:rPr>
          <w:rFonts w:ascii="Times New Roman" w:eastAsia="Times New Roman" w:hAnsi="Times New Roman" w:cs="Times New Roman"/>
          <w:sz w:val="24"/>
          <w:szCs w:val="24"/>
          <w:lang w:eastAsia="pt-BR"/>
        </w:rPr>
        <w:t>.</w:t>
      </w:r>
    </w:p>
    <w:p w14:paraId="0D0F7A07"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Nos perigos à propriedade, </w:t>
      </w:r>
      <w:r w:rsidRPr="00423C85">
        <w:rPr>
          <w:rFonts w:ascii="Times New Roman" w:eastAsia="Times New Roman" w:hAnsi="Times New Roman" w:cs="Times New Roman"/>
          <w:b/>
          <w:sz w:val="24"/>
          <w:szCs w:val="24"/>
          <w:lang w:eastAsia="pt-BR"/>
        </w:rPr>
        <w:t>rogai por nós</w:t>
      </w:r>
      <w:r w:rsidRPr="00423C85">
        <w:rPr>
          <w:rFonts w:ascii="Times New Roman" w:eastAsia="Times New Roman" w:hAnsi="Times New Roman" w:cs="Times New Roman"/>
          <w:sz w:val="24"/>
          <w:szCs w:val="24"/>
          <w:lang w:eastAsia="pt-BR"/>
        </w:rPr>
        <w:t>.</w:t>
      </w:r>
    </w:p>
    <w:p w14:paraId="25C920DB" w14:textId="1E9E6C2F"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Nos perigos </w:t>
      </w:r>
      <w:r w:rsidR="00D71A37" w:rsidRPr="00423C85">
        <w:rPr>
          <w:rFonts w:ascii="Times New Roman" w:eastAsia="Times New Roman" w:hAnsi="Times New Roman" w:cs="Times New Roman"/>
          <w:sz w:val="24"/>
          <w:szCs w:val="24"/>
          <w:lang w:eastAsia="pt-BR"/>
        </w:rPr>
        <w:t>pôr</w:t>
      </w:r>
      <w:r w:rsidRPr="00423C85">
        <w:rPr>
          <w:rFonts w:ascii="Times New Roman" w:eastAsia="Times New Roman" w:hAnsi="Times New Roman" w:cs="Times New Roman"/>
          <w:sz w:val="24"/>
          <w:szCs w:val="24"/>
          <w:lang w:eastAsia="pt-BR"/>
        </w:rPr>
        <w:t xml:space="preserve"> fogo e água, </w:t>
      </w:r>
      <w:r w:rsidRPr="00423C85">
        <w:rPr>
          <w:rFonts w:ascii="Times New Roman" w:eastAsia="Times New Roman" w:hAnsi="Times New Roman" w:cs="Times New Roman"/>
          <w:b/>
          <w:sz w:val="24"/>
          <w:szCs w:val="24"/>
          <w:lang w:eastAsia="pt-BR"/>
        </w:rPr>
        <w:t>rogai por nós</w:t>
      </w:r>
      <w:r w:rsidRPr="00423C85">
        <w:rPr>
          <w:rFonts w:ascii="Times New Roman" w:eastAsia="Times New Roman" w:hAnsi="Times New Roman" w:cs="Times New Roman"/>
          <w:sz w:val="24"/>
          <w:szCs w:val="24"/>
          <w:lang w:eastAsia="pt-BR"/>
        </w:rPr>
        <w:t>.</w:t>
      </w:r>
    </w:p>
    <w:p w14:paraId="2FFE41E2"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ede-se nos propício, </w:t>
      </w:r>
      <w:r w:rsidRPr="00423C85">
        <w:rPr>
          <w:rFonts w:ascii="Times New Roman" w:eastAsia="Times New Roman" w:hAnsi="Times New Roman" w:cs="Times New Roman"/>
          <w:b/>
          <w:sz w:val="24"/>
          <w:szCs w:val="24"/>
          <w:lang w:eastAsia="pt-BR"/>
        </w:rPr>
        <w:t>perdoai-nos Senhor</w:t>
      </w:r>
      <w:r w:rsidRPr="00423C85">
        <w:rPr>
          <w:rFonts w:ascii="Times New Roman" w:eastAsia="Times New Roman" w:hAnsi="Times New Roman" w:cs="Times New Roman"/>
          <w:sz w:val="24"/>
          <w:szCs w:val="24"/>
          <w:lang w:eastAsia="pt-BR"/>
        </w:rPr>
        <w:t>.</w:t>
      </w:r>
    </w:p>
    <w:p w14:paraId="48324A27"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16"/>
          <w:szCs w:val="16"/>
          <w:lang w:eastAsia="pt-BR"/>
        </w:rPr>
      </w:pPr>
    </w:p>
    <w:p w14:paraId="4C5385D8"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ede-se nos propício, </w:t>
      </w:r>
      <w:r w:rsidRPr="00423C85">
        <w:rPr>
          <w:rFonts w:ascii="Times New Roman" w:eastAsia="Times New Roman" w:hAnsi="Times New Roman" w:cs="Times New Roman"/>
          <w:b/>
          <w:sz w:val="24"/>
          <w:szCs w:val="24"/>
          <w:lang w:eastAsia="pt-BR"/>
        </w:rPr>
        <w:t>escutai-nos</w:t>
      </w:r>
      <w:r w:rsidRPr="00423C85">
        <w:rPr>
          <w:rFonts w:ascii="Times New Roman" w:eastAsia="Times New Roman" w:hAnsi="Times New Roman" w:cs="Times New Roman"/>
          <w:sz w:val="24"/>
          <w:szCs w:val="24"/>
          <w:lang w:eastAsia="pt-BR"/>
        </w:rPr>
        <w:t>.</w:t>
      </w:r>
    </w:p>
    <w:p w14:paraId="3B429AD7"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De todo o pecado, </w:t>
      </w:r>
      <w:r w:rsidRPr="00423C85">
        <w:rPr>
          <w:rFonts w:ascii="Times New Roman" w:eastAsia="Times New Roman" w:hAnsi="Times New Roman" w:cs="Times New Roman"/>
          <w:b/>
          <w:sz w:val="24"/>
          <w:szCs w:val="24"/>
          <w:lang w:eastAsia="pt-BR"/>
        </w:rPr>
        <w:t>livrai-nos, Senhor</w:t>
      </w:r>
      <w:r w:rsidRPr="00423C85">
        <w:rPr>
          <w:rFonts w:ascii="Times New Roman" w:eastAsia="Times New Roman" w:hAnsi="Times New Roman" w:cs="Times New Roman"/>
          <w:sz w:val="24"/>
          <w:szCs w:val="24"/>
          <w:lang w:eastAsia="pt-BR"/>
        </w:rPr>
        <w:t>.</w:t>
      </w:r>
    </w:p>
    <w:p w14:paraId="053B0F1D"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bCs/>
          <w:sz w:val="24"/>
          <w:szCs w:val="24"/>
          <w:lang w:eastAsia="pt-BR"/>
        </w:rPr>
      </w:pPr>
      <w:r w:rsidRPr="00423C85">
        <w:rPr>
          <w:rFonts w:ascii="Times New Roman" w:eastAsia="Times New Roman" w:hAnsi="Times New Roman" w:cs="Times New Roman"/>
          <w:sz w:val="24"/>
          <w:szCs w:val="24"/>
          <w:lang w:eastAsia="pt-BR"/>
        </w:rPr>
        <w:t xml:space="preserve">De vossa Ira, </w:t>
      </w:r>
      <w:r w:rsidRPr="00423C85">
        <w:rPr>
          <w:rFonts w:ascii="Times New Roman" w:eastAsia="Times New Roman" w:hAnsi="Times New Roman" w:cs="Times New Roman"/>
          <w:b/>
          <w:sz w:val="24"/>
          <w:szCs w:val="24"/>
          <w:lang w:eastAsia="pt-BR"/>
        </w:rPr>
        <w:t>livrai-nos, Senhor</w:t>
      </w:r>
      <w:r w:rsidRPr="00423C85">
        <w:rPr>
          <w:rFonts w:ascii="Times New Roman" w:eastAsia="Times New Roman" w:hAnsi="Times New Roman" w:cs="Times New Roman"/>
          <w:bCs/>
          <w:sz w:val="24"/>
          <w:szCs w:val="24"/>
          <w:lang w:eastAsia="pt-BR"/>
        </w:rPr>
        <w:t>.</w:t>
      </w:r>
    </w:p>
    <w:p w14:paraId="45BF7951"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Do flagelo do terremoto, </w:t>
      </w:r>
      <w:r w:rsidRPr="00423C85">
        <w:rPr>
          <w:rFonts w:ascii="Times New Roman" w:eastAsia="Times New Roman" w:hAnsi="Times New Roman" w:cs="Times New Roman"/>
          <w:b/>
          <w:sz w:val="24"/>
          <w:szCs w:val="24"/>
          <w:lang w:eastAsia="pt-BR"/>
        </w:rPr>
        <w:t>livrai-nos, Senhor</w:t>
      </w:r>
      <w:r w:rsidRPr="00423C85">
        <w:rPr>
          <w:rFonts w:ascii="Times New Roman" w:eastAsia="Times New Roman" w:hAnsi="Times New Roman" w:cs="Times New Roman"/>
          <w:sz w:val="24"/>
          <w:szCs w:val="24"/>
          <w:lang w:eastAsia="pt-BR"/>
        </w:rPr>
        <w:t>.</w:t>
      </w:r>
    </w:p>
    <w:p w14:paraId="5D9DF197"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Da praga, da fome e da guerra, </w:t>
      </w:r>
      <w:r w:rsidRPr="00423C85">
        <w:rPr>
          <w:rFonts w:ascii="Times New Roman" w:eastAsia="Times New Roman" w:hAnsi="Times New Roman" w:cs="Times New Roman"/>
          <w:b/>
          <w:sz w:val="24"/>
          <w:szCs w:val="24"/>
          <w:lang w:eastAsia="pt-BR"/>
        </w:rPr>
        <w:t>livrai-nos, Senhor</w:t>
      </w:r>
      <w:r w:rsidRPr="00423C85">
        <w:rPr>
          <w:rFonts w:ascii="Times New Roman" w:eastAsia="Times New Roman" w:hAnsi="Times New Roman" w:cs="Times New Roman"/>
          <w:sz w:val="24"/>
          <w:szCs w:val="24"/>
          <w:lang w:eastAsia="pt-BR"/>
        </w:rPr>
        <w:t>.</w:t>
      </w:r>
    </w:p>
    <w:p w14:paraId="0F4A0D8B"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Dos raios e tempestades, </w:t>
      </w:r>
      <w:r w:rsidRPr="00423C85">
        <w:rPr>
          <w:rFonts w:ascii="Times New Roman" w:eastAsia="Times New Roman" w:hAnsi="Times New Roman" w:cs="Times New Roman"/>
          <w:b/>
          <w:sz w:val="24"/>
          <w:szCs w:val="24"/>
          <w:lang w:eastAsia="pt-BR"/>
        </w:rPr>
        <w:t>livrai-nos, Senhor</w:t>
      </w:r>
      <w:r w:rsidRPr="00423C85">
        <w:rPr>
          <w:rFonts w:ascii="Times New Roman" w:eastAsia="Times New Roman" w:hAnsi="Times New Roman" w:cs="Times New Roman"/>
          <w:sz w:val="24"/>
          <w:szCs w:val="24"/>
          <w:lang w:eastAsia="pt-BR"/>
        </w:rPr>
        <w:t>.</w:t>
      </w:r>
    </w:p>
    <w:p w14:paraId="26F63F40"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Da morte repentina e imprevista, </w:t>
      </w:r>
      <w:r w:rsidRPr="00423C85">
        <w:rPr>
          <w:rFonts w:ascii="Times New Roman" w:eastAsia="Times New Roman" w:hAnsi="Times New Roman" w:cs="Times New Roman"/>
          <w:b/>
          <w:sz w:val="24"/>
          <w:szCs w:val="24"/>
          <w:lang w:eastAsia="pt-BR"/>
        </w:rPr>
        <w:t>livrai-nos, Senhor</w:t>
      </w:r>
      <w:r w:rsidRPr="00423C85">
        <w:rPr>
          <w:rFonts w:ascii="Times New Roman" w:eastAsia="Times New Roman" w:hAnsi="Times New Roman" w:cs="Times New Roman"/>
          <w:sz w:val="24"/>
          <w:szCs w:val="24"/>
          <w:lang w:eastAsia="pt-BR"/>
        </w:rPr>
        <w:t>.</w:t>
      </w:r>
    </w:p>
    <w:p w14:paraId="4FE5451A"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bCs/>
          <w:sz w:val="24"/>
          <w:szCs w:val="24"/>
          <w:lang w:eastAsia="pt-BR"/>
        </w:rPr>
      </w:pPr>
      <w:r w:rsidRPr="00423C85">
        <w:rPr>
          <w:rFonts w:ascii="Times New Roman" w:eastAsia="Times New Roman" w:hAnsi="Times New Roman" w:cs="Times New Roman"/>
          <w:sz w:val="24"/>
          <w:szCs w:val="24"/>
          <w:lang w:eastAsia="pt-BR"/>
        </w:rPr>
        <w:t xml:space="preserve">Da condenação eterna, </w:t>
      </w:r>
      <w:r w:rsidRPr="00423C85">
        <w:rPr>
          <w:rFonts w:ascii="Times New Roman" w:eastAsia="Times New Roman" w:hAnsi="Times New Roman" w:cs="Times New Roman"/>
          <w:b/>
          <w:sz w:val="24"/>
          <w:szCs w:val="24"/>
          <w:lang w:eastAsia="pt-BR"/>
        </w:rPr>
        <w:t>livrai-nos, Senhor</w:t>
      </w:r>
      <w:r w:rsidRPr="00423C85">
        <w:rPr>
          <w:rFonts w:ascii="Times New Roman" w:eastAsia="Times New Roman" w:hAnsi="Times New Roman" w:cs="Times New Roman"/>
          <w:bCs/>
          <w:sz w:val="24"/>
          <w:szCs w:val="24"/>
          <w:lang w:eastAsia="pt-BR"/>
        </w:rPr>
        <w:t>.</w:t>
      </w:r>
    </w:p>
    <w:p w14:paraId="2998E1E5"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Pelo mistério de vossa Santa Encarnação, </w:t>
      </w:r>
      <w:r w:rsidRPr="00423C85">
        <w:rPr>
          <w:rFonts w:ascii="Times New Roman" w:eastAsia="Times New Roman" w:hAnsi="Times New Roman" w:cs="Times New Roman"/>
          <w:b/>
          <w:sz w:val="24"/>
          <w:szCs w:val="24"/>
          <w:lang w:eastAsia="pt-BR"/>
        </w:rPr>
        <w:t>livrai-nos, Senhor</w:t>
      </w:r>
      <w:r w:rsidRPr="00423C85">
        <w:rPr>
          <w:rFonts w:ascii="Times New Roman" w:eastAsia="Times New Roman" w:hAnsi="Times New Roman" w:cs="Times New Roman"/>
          <w:sz w:val="24"/>
          <w:szCs w:val="24"/>
          <w:lang w:eastAsia="pt-BR"/>
        </w:rPr>
        <w:t>.</w:t>
      </w:r>
    </w:p>
    <w:p w14:paraId="691ED3CC"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Pelo vosso nascimento e vossa vida, </w:t>
      </w:r>
      <w:r w:rsidRPr="00423C85">
        <w:rPr>
          <w:rFonts w:ascii="Times New Roman" w:eastAsia="Times New Roman" w:hAnsi="Times New Roman" w:cs="Times New Roman"/>
          <w:b/>
          <w:sz w:val="24"/>
          <w:szCs w:val="24"/>
          <w:lang w:eastAsia="pt-BR"/>
        </w:rPr>
        <w:t>livrai-nos, Senhor</w:t>
      </w:r>
      <w:r w:rsidRPr="00423C85">
        <w:rPr>
          <w:rFonts w:ascii="Times New Roman" w:eastAsia="Times New Roman" w:hAnsi="Times New Roman" w:cs="Times New Roman"/>
          <w:sz w:val="24"/>
          <w:szCs w:val="24"/>
          <w:lang w:eastAsia="pt-BR"/>
        </w:rPr>
        <w:t>.</w:t>
      </w:r>
    </w:p>
    <w:p w14:paraId="5EB02F7F"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25</w:t>
      </w:r>
    </w:p>
    <w:p w14:paraId="281AF4AE" w14:textId="77777777" w:rsidR="00A74958" w:rsidRPr="00423C85" w:rsidRDefault="00A74958" w:rsidP="00A74958">
      <w:pPr>
        <w:spacing w:after="0" w:line="240" w:lineRule="auto"/>
        <w:jc w:val="center"/>
        <w:rPr>
          <w:rFonts w:ascii="Times New Roman" w:hAnsi="Times New Roman" w:cs="Times New Roman"/>
          <w:sz w:val="24"/>
          <w:szCs w:val="24"/>
        </w:rPr>
      </w:pPr>
    </w:p>
    <w:p w14:paraId="2D296D03"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Pela vossa Cruz e Paixão, </w:t>
      </w:r>
      <w:r w:rsidRPr="00423C85">
        <w:rPr>
          <w:rFonts w:ascii="Times New Roman" w:eastAsia="Times New Roman" w:hAnsi="Times New Roman" w:cs="Times New Roman"/>
          <w:b/>
          <w:sz w:val="24"/>
          <w:szCs w:val="24"/>
          <w:lang w:eastAsia="pt-BR"/>
        </w:rPr>
        <w:t>livrai-nos, Senhor</w:t>
      </w:r>
      <w:r w:rsidRPr="00423C85">
        <w:rPr>
          <w:rFonts w:ascii="Times New Roman" w:eastAsia="Times New Roman" w:hAnsi="Times New Roman" w:cs="Times New Roman"/>
          <w:sz w:val="24"/>
          <w:szCs w:val="24"/>
          <w:lang w:eastAsia="pt-BR"/>
        </w:rPr>
        <w:t>.</w:t>
      </w:r>
    </w:p>
    <w:p w14:paraId="2947CF9A"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Pela vossa morte e sepultura, </w:t>
      </w:r>
      <w:r w:rsidRPr="00423C85">
        <w:rPr>
          <w:rFonts w:ascii="Times New Roman" w:eastAsia="Times New Roman" w:hAnsi="Times New Roman" w:cs="Times New Roman"/>
          <w:b/>
          <w:sz w:val="24"/>
          <w:szCs w:val="24"/>
          <w:lang w:eastAsia="pt-BR"/>
        </w:rPr>
        <w:t>livrai-nos, Senhor</w:t>
      </w:r>
      <w:r w:rsidRPr="00423C85">
        <w:rPr>
          <w:rFonts w:ascii="Times New Roman" w:eastAsia="Times New Roman" w:hAnsi="Times New Roman" w:cs="Times New Roman"/>
          <w:sz w:val="24"/>
          <w:szCs w:val="24"/>
          <w:lang w:eastAsia="pt-BR"/>
        </w:rPr>
        <w:t>.</w:t>
      </w:r>
    </w:p>
    <w:p w14:paraId="42F413AC"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Pelos méritos de vossa Santíssima Mãe Maria, </w:t>
      </w:r>
      <w:r w:rsidRPr="00423C85">
        <w:rPr>
          <w:rFonts w:ascii="Times New Roman" w:eastAsia="Times New Roman" w:hAnsi="Times New Roman" w:cs="Times New Roman"/>
          <w:b/>
          <w:sz w:val="24"/>
          <w:szCs w:val="24"/>
          <w:lang w:eastAsia="pt-BR"/>
        </w:rPr>
        <w:t>livrai-nos, Senhor</w:t>
      </w:r>
      <w:r w:rsidRPr="00423C85">
        <w:rPr>
          <w:rFonts w:ascii="Times New Roman" w:eastAsia="Times New Roman" w:hAnsi="Times New Roman" w:cs="Times New Roman"/>
          <w:sz w:val="24"/>
          <w:szCs w:val="24"/>
          <w:lang w:eastAsia="pt-BR"/>
        </w:rPr>
        <w:t>.</w:t>
      </w:r>
    </w:p>
    <w:p w14:paraId="28A38753"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Pelos méritos dos Catorze Santos Auxiliares, </w:t>
      </w:r>
      <w:r w:rsidRPr="00423C85">
        <w:rPr>
          <w:rFonts w:ascii="Times New Roman" w:eastAsia="Times New Roman" w:hAnsi="Times New Roman" w:cs="Times New Roman"/>
          <w:b/>
          <w:sz w:val="24"/>
          <w:szCs w:val="24"/>
          <w:lang w:eastAsia="pt-BR"/>
        </w:rPr>
        <w:t>livrai-nos, Senhor</w:t>
      </w:r>
      <w:r w:rsidRPr="00423C85">
        <w:rPr>
          <w:rFonts w:ascii="Times New Roman" w:eastAsia="Times New Roman" w:hAnsi="Times New Roman" w:cs="Times New Roman"/>
          <w:sz w:val="24"/>
          <w:szCs w:val="24"/>
          <w:lang w:eastAsia="pt-BR"/>
        </w:rPr>
        <w:t>.</w:t>
      </w:r>
    </w:p>
    <w:p w14:paraId="248B4CD4"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No dia do Julgamento, </w:t>
      </w:r>
      <w:r w:rsidRPr="00423C85">
        <w:rPr>
          <w:rFonts w:ascii="Times New Roman" w:eastAsia="Times New Roman" w:hAnsi="Times New Roman" w:cs="Times New Roman"/>
          <w:b/>
          <w:sz w:val="24"/>
          <w:szCs w:val="24"/>
          <w:lang w:eastAsia="pt-BR"/>
        </w:rPr>
        <w:t>livrai-nos, Senhor</w:t>
      </w:r>
      <w:r w:rsidRPr="00423C85">
        <w:rPr>
          <w:rFonts w:ascii="Times New Roman" w:eastAsia="Times New Roman" w:hAnsi="Times New Roman" w:cs="Times New Roman"/>
          <w:sz w:val="24"/>
          <w:szCs w:val="24"/>
          <w:lang w:eastAsia="pt-BR"/>
        </w:rPr>
        <w:t>.</w:t>
      </w:r>
    </w:p>
    <w:p w14:paraId="0F0F140C"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16"/>
          <w:szCs w:val="16"/>
          <w:lang w:eastAsia="pt-BR"/>
        </w:rPr>
      </w:pPr>
    </w:p>
    <w:p w14:paraId="5080B838"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Pecadores que somos, </w:t>
      </w:r>
      <w:r w:rsidRPr="00423C85">
        <w:rPr>
          <w:rFonts w:ascii="Times New Roman" w:eastAsia="Times New Roman" w:hAnsi="Times New Roman" w:cs="Times New Roman"/>
          <w:b/>
          <w:sz w:val="24"/>
          <w:szCs w:val="24"/>
          <w:lang w:eastAsia="pt-BR"/>
        </w:rPr>
        <w:t>nós vos rogamos, ouvi-nos</w:t>
      </w:r>
      <w:r w:rsidRPr="00423C85">
        <w:rPr>
          <w:rFonts w:ascii="Times New Roman" w:eastAsia="Times New Roman" w:hAnsi="Times New Roman" w:cs="Times New Roman"/>
          <w:sz w:val="24"/>
          <w:szCs w:val="24"/>
          <w:lang w:eastAsia="pt-BR"/>
        </w:rPr>
        <w:t>.</w:t>
      </w:r>
    </w:p>
    <w:p w14:paraId="75282E75"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Para que nos perdoeis, </w:t>
      </w:r>
      <w:r w:rsidRPr="00423C85">
        <w:rPr>
          <w:rFonts w:ascii="Times New Roman" w:eastAsia="Times New Roman" w:hAnsi="Times New Roman" w:cs="Times New Roman"/>
          <w:b/>
          <w:sz w:val="24"/>
          <w:szCs w:val="24"/>
          <w:lang w:eastAsia="pt-BR"/>
        </w:rPr>
        <w:t>nós vos rogamos, ouvi-nos</w:t>
      </w:r>
      <w:r w:rsidRPr="00423C85">
        <w:rPr>
          <w:rFonts w:ascii="Times New Roman" w:eastAsia="Times New Roman" w:hAnsi="Times New Roman" w:cs="Times New Roman"/>
          <w:sz w:val="24"/>
          <w:szCs w:val="24"/>
          <w:lang w:eastAsia="pt-BR"/>
        </w:rPr>
        <w:t>.</w:t>
      </w:r>
    </w:p>
    <w:p w14:paraId="218B30D9"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Para que nos favoreçais, </w:t>
      </w:r>
      <w:r w:rsidRPr="00423C85">
        <w:rPr>
          <w:rFonts w:ascii="Times New Roman" w:eastAsia="Times New Roman" w:hAnsi="Times New Roman" w:cs="Times New Roman"/>
          <w:b/>
          <w:sz w:val="24"/>
          <w:szCs w:val="24"/>
          <w:lang w:eastAsia="pt-BR"/>
        </w:rPr>
        <w:t>nós vos rogamos, ouvi-nos</w:t>
      </w:r>
      <w:r w:rsidRPr="00423C85">
        <w:rPr>
          <w:rFonts w:ascii="Times New Roman" w:eastAsia="Times New Roman" w:hAnsi="Times New Roman" w:cs="Times New Roman"/>
          <w:sz w:val="24"/>
          <w:szCs w:val="24"/>
          <w:lang w:eastAsia="pt-BR"/>
        </w:rPr>
        <w:t>.</w:t>
      </w:r>
    </w:p>
    <w:p w14:paraId="73DDAF80"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Para que vos digneis conduzir-nos a uma verdadeira penitência,</w:t>
      </w:r>
    </w:p>
    <w:p w14:paraId="1AA2A3F5"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sz w:val="24"/>
          <w:szCs w:val="24"/>
          <w:lang w:eastAsia="pt-BR"/>
        </w:rPr>
        <w:t>nós vos rogamos, ouvi-nos</w:t>
      </w:r>
      <w:r w:rsidRPr="00423C85">
        <w:rPr>
          <w:rFonts w:ascii="Times New Roman" w:eastAsia="Times New Roman" w:hAnsi="Times New Roman" w:cs="Times New Roman"/>
          <w:sz w:val="24"/>
          <w:szCs w:val="24"/>
          <w:lang w:eastAsia="pt-BR"/>
        </w:rPr>
        <w:t>.</w:t>
      </w:r>
    </w:p>
    <w:p w14:paraId="6C78BB8D"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Para que vos dignes dar e preservar os frutos da terra,</w:t>
      </w:r>
    </w:p>
    <w:p w14:paraId="6EC01059"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sz w:val="24"/>
          <w:szCs w:val="24"/>
          <w:lang w:eastAsia="pt-BR"/>
        </w:rPr>
        <w:t>nós vos rogamos, ouvi-nos</w:t>
      </w:r>
      <w:r w:rsidRPr="00423C85">
        <w:rPr>
          <w:rFonts w:ascii="Times New Roman" w:eastAsia="Times New Roman" w:hAnsi="Times New Roman" w:cs="Times New Roman"/>
          <w:sz w:val="24"/>
          <w:szCs w:val="24"/>
          <w:lang w:eastAsia="pt-BR"/>
        </w:rPr>
        <w:t>.</w:t>
      </w:r>
    </w:p>
    <w:p w14:paraId="5940178C" w14:textId="77777777" w:rsidR="00A74958" w:rsidRPr="00423C85" w:rsidRDefault="00A74958" w:rsidP="00A74958">
      <w:pPr>
        <w:shd w:val="clear" w:color="auto" w:fill="FFFFFF"/>
        <w:spacing w:after="0"/>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Para que vos digneis governar e propagar a vossa Santa Igreja,</w:t>
      </w:r>
    </w:p>
    <w:p w14:paraId="0AD44163" w14:textId="77777777" w:rsidR="00A74958" w:rsidRPr="00423C85" w:rsidRDefault="00A74958" w:rsidP="00A74958">
      <w:pPr>
        <w:shd w:val="clear" w:color="auto" w:fill="FFFFFF"/>
        <w:spacing w:after="0"/>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sz w:val="24"/>
          <w:szCs w:val="24"/>
          <w:lang w:eastAsia="pt-BR"/>
        </w:rPr>
        <w:t>nós vos rogamos, ouvi-nos</w:t>
      </w:r>
      <w:r w:rsidRPr="00423C85">
        <w:rPr>
          <w:rFonts w:ascii="Times New Roman" w:eastAsia="Times New Roman" w:hAnsi="Times New Roman" w:cs="Times New Roman"/>
          <w:sz w:val="24"/>
          <w:szCs w:val="24"/>
          <w:lang w:eastAsia="pt-BR"/>
        </w:rPr>
        <w:t>.</w:t>
      </w:r>
    </w:p>
    <w:p w14:paraId="0BDD192F"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Para que vos digneis conceder a paz e concórdia entre as nações, </w:t>
      </w:r>
      <w:r w:rsidRPr="00423C85">
        <w:rPr>
          <w:rFonts w:ascii="Times New Roman" w:eastAsia="Times New Roman" w:hAnsi="Times New Roman" w:cs="Times New Roman"/>
          <w:b/>
          <w:sz w:val="24"/>
          <w:szCs w:val="24"/>
          <w:lang w:eastAsia="pt-BR"/>
        </w:rPr>
        <w:t>nós vos rogamos, ouvi-nos</w:t>
      </w:r>
      <w:r w:rsidRPr="00423C85">
        <w:rPr>
          <w:rFonts w:ascii="Times New Roman" w:eastAsia="Times New Roman" w:hAnsi="Times New Roman" w:cs="Times New Roman"/>
          <w:sz w:val="24"/>
          <w:szCs w:val="24"/>
          <w:lang w:eastAsia="pt-BR"/>
        </w:rPr>
        <w:t>.</w:t>
      </w:r>
    </w:p>
    <w:p w14:paraId="3C1BC59D"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Para que vos digneis dar a todos os fiéis defuntos o descanso eterno, </w:t>
      </w:r>
      <w:r w:rsidRPr="00423C85">
        <w:rPr>
          <w:rFonts w:ascii="Times New Roman" w:eastAsia="Times New Roman" w:hAnsi="Times New Roman" w:cs="Times New Roman"/>
          <w:b/>
          <w:sz w:val="24"/>
          <w:szCs w:val="24"/>
          <w:lang w:eastAsia="pt-BR"/>
        </w:rPr>
        <w:t>nós vos rogamos, ouvi-nos</w:t>
      </w:r>
      <w:r w:rsidRPr="00423C85">
        <w:rPr>
          <w:rFonts w:ascii="Times New Roman" w:eastAsia="Times New Roman" w:hAnsi="Times New Roman" w:cs="Times New Roman"/>
          <w:sz w:val="24"/>
          <w:szCs w:val="24"/>
          <w:lang w:eastAsia="pt-BR"/>
        </w:rPr>
        <w:t>.</w:t>
      </w:r>
    </w:p>
    <w:p w14:paraId="1078F1F4" w14:textId="77777777" w:rsidR="00A74958" w:rsidRPr="00423C85" w:rsidRDefault="00A74958" w:rsidP="00A74958">
      <w:pPr>
        <w:shd w:val="clear" w:color="auto" w:fill="FFFFFF"/>
        <w:spacing w:after="0"/>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Para que vos digneis vir em nosso auxílio por intercessão dos Santos Auxiliares, </w:t>
      </w:r>
      <w:r w:rsidRPr="00423C85">
        <w:rPr>
          <w:rFonts w:ascii="Times New Roman" w:eastAsia="Times New Roman" w:hAnsi="Times New Roman" w:cs="Times New Roman"/>
          <w:b/>
          <w:sz w:val="24"/>
          <w:szCs w:val="24"/>
          <w:lang w:eastAsia="pt-BR"/>
        </w:rPr>
        <w:t>nós vos rogamos, ouvi-nos</w:t>
      </w:r>
      <w:r w:rsidRPr="00423C85">
        <w:rPr>
          <w:rFonts w:ascii="Times New Roman" w:eastAsia="Times New Roman" w:hAnsi="Times New Roman" w:cs="Times New Roman"/>
          <w:sz w:val="24"/>
          <w:szCs w:val="24"/>
          <w:lang w:eastAsia="pt-BR"/>
        </w:rPr>
        <w:t>.</w:t>
      </w:r>
    </w:p>
    <w:p w14:paraId="0AE6CFEC"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Para que vos digneis, por intercessão de São Jorge, preservar-nos na Fé, </w:t>
      </w:r>
      <w:r w:rsidRPr="00423C85">
        <w:rPr>
          <w:rFonts w:ascii="Times New Roman" w:eastAsia="Times New Roman" w:hAnsi="Times New Roman" w:cs="Times New Roman"/>
          <w:b/>
          <w:sz w:val="24"/>
          <w:szCs w:val="24"/>
          <w:lang w:eastAsia="pt-BR"/>
        </w:rPr>
        <w:t>nós vos rogamos, ouvi-nos</w:t>
      </w:r>
      <w:r w:rsidRPr="00423C85">
        <w:rPr>
          <w:rFonts w:ascii="Times New Roman" w:eastAsia="Times New Roman" w:hAnsi="Times New Roman" w:cs="Times New Roman"/>
          <w:sz w:val="24"/>
          <w:szCs w:val="24"/>
          <w:lang w:eastAsia="pt-BR"/>
        </w:rPr>
        <w:t>.</w:t>
      </w:r>
    </w:p>
    <w:p w14:paraId="53C33FA3"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Para que vos digneis, por intercessão de São Brás, confirmar-nos na Esperança, </w:t>
      </w:r>
      <w:r w:rsidRPr="00423C85">
        <w:rPr>
          <w:rFonts w:ascii="Times New Roman" w:eastAsia="Times New Roman" w:hAnsi="Times New Roman" w:cs="Times New Roman"/>
          <w:b/>
          <w:sz w:val="24"/>
          <w:szCs w:val="24"/>
          <w:lang w:eastAsia="pt-BR"/>
        </w:rPr>
        <w:t>nós vos rogamos, ouvi-nos</w:t>
      </w:r>
      <w:r w:rsidRPr="00423C85">
        <w:rPr>
          <w:rFonts w:ascii="Times New Roman" w:eastAsia="Times New Roman" w:hAnsi="Times New Roman" w:cs="Times New Roman"/>
          <w:sz w:val="24"/>
          <w:szCs w:val="24"/>
          <w:lang w:eastAsia="pt-BR"/>
        </w:rPr>
        <w:t>.</w:t>
      </w:r>
    </w:p>
    <w:p w14:paraId="046D452F"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Para que vos digneis, por intercessão de Santo Erasmo, inflamar-nos em vosso Santo amor, </w:t>
      </w:r>
      <w:r w:rsidRPr="00423C85">
        <w:rPr>
          <w:rFonts w:ascii="Times New Roman" w:eastAsia="Times New Roman" w:hAnsi="Times New Roman" w:cs="Times New Roman"/>
          <w:b/>
          <w:sz w:val="24"/>
          <w:szCs w:val="24"/>
          <w:lang w:eastAsia="pt-BR"/>
        </w:rPr>
        <w:t>nós vos rogamos, ouvi-nos</w:t>
      </w:r>
      <w:r w:rsidRPr="00423C85">
        <w:rPr>
          <w:rFonts w:ascii="Times New Roman" w:eastAsia="Times New Roman" w:hAnsi="Times New Roman" w:cs="Times New Roman"/>
          <w:sz w:val="24"/>
          <w:szCs w:val="24"/>
          <w:lang w:eastAsia="pt-BR"/>
        </w:rPr>
        <w:t>.</w:t>
      </w:r>
    </w:p>
    <w:p w14:paraId="6F03BDF0"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Para que vos digneis, por intercessão de São Pantaleão, dai-nos a caridade ao nosso próximo, </w:t>
      </w:r>
      <w:r w:rsidRPr="00423C85">
        <w:rPr>
          <w:rFonts w:ascii="Times New Roman" w:eastAsia="Times New Roman" w:hAnsi="Times New Roman" w:cs="Times New Roman"/>
          <w:b/>
          <w:sz w:val="24"/>
          <w:szCs w:val="24"/>
          <w:lang w:eastAsia="pt-BR"/>
        </w:rPr>
        <w:t>nós vos rogamos, ouvi-nos</w:t>
      </w:r>
      <w:r w:rsidRPr="00423C85">
        <w:rPr>
          <w:rFonts w:ascii="Times New Roman" w:eastAsia="Times New Roman" w:hAnsi="Times New Roman" w:cs="Times New Roman"/>
          <w:sz w:val="24"/>
          <w:szCs w:val="24"/>
          <w:lang w:eastAsia="pt-BR"/>
        </w:rPr>
        <w:t>.</w:t>
      </w:r>
    </w:p>
    <w:p w14:paraId="7D9AA448"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Para que vos digneis, por intercessão de São Vito, ensinai-nos o valor de nossa alma, </w:t>
      </w:r>
      <w:r w:rsidRPr="00423C85">
        <w:rPr>
          <w:rFonts w:ascii="Times New Roman" w:eastAsia="Times New Roman" w:hAnsi="Times New Roman" w:cs="Times New Roman"/>
          <w:b/>
          <w:sz w:val="24"/>
          <w:szCs w:val="24"/>
          <w:lang w:eastAsia="pt-BR"/>
        </w:rPr>
        <w:t>nós vos rogamos, ouvi-nos</w:t>
      </w:r>
      <w:r w:rsidRPr="00423C85">
        <w:rPr>
          <w:rFonts w:ascii="Times New Roman" w:eastAsia="Times New Roman" w:hAnsi="Times New Roman" w:cs="Times New Roman"/>
          <w:sz w:val="24"/>
          <w:szCs w:val="24"/>
          <w:lang w:eastAsia="pt-BR"/>
        </w:rPr>
        <w:t>.</w:t>
      </w:r>
    </w:p>
    <w:p w14:paraId="5F654B98" w14:textId="77777777" w:rsidR="0079368C" w:rsidRPr="00423C85" w:rsidRDefault="0079368C" w:rsidP="00A74958">
      <w:pPr>
        <w:shd w:val="clear" w:color="auto" w:fill="FFFFFF"/>
        <w:spacing w:after="0" w:line="276" w:lineRule="auto"/>
        <w:jc w:val="both"/>
        <w:rPr>
          <w:rFonts w:ascii="Times New Roman" w:eastAsia="Times New Roman" w:hAnsi="Times New Roman" w:cs="Times New Roman"/>
          <w:sz w:val="16"/>
          <w:szCs w:val="16"/>
          <w:lang w:eastAsia="pt-BR"/>
        </w:rPr>
      </w:pPr>
    </w:p>
    <w:p w14:paraId="2192B1A7"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26</w:t>
      </w:r>
    </w:p>
    <w:p w14:paraId="13B611DD" w14:textId="77777777" w:rsidR="00A74958" w:rsidRPr="00423C85" w:rsidRDefault="00A74958" w:rsidP="00A74958">
      <w:pPr>
        <w:spacing w:after="0" w:line="240" w:lineRule="auto"/>
        <w:jc w:val="center"/>
        <w:rPr>
          <w:rFonts w:ascii="Times New Roman" w:hAnsi="Times New Roman" w:cs="Times New Roman"/>
          <w:sz w:val="24"/>
          <w:szCs w:val="24"/>
        </w:rPr>
      </w:pPr>
    </w:p>
    <w:p w14:paraId="4AD7F59F"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Para que vos digneis, por intercessão de São Cristóvão, preservai-nos do pecado, </w:t>
      </w:r>
      <w:r w:rsidRPr="00423C85">
        <w:rPr>
          <w:rFonts w:ascii="Times New Roman" w:eastAsia="Times New Roman" w:hAnsi="Times New Roman" w:cs="Times New Roman"/>
          <w:b/>
          <w:sz w:val="24"/>
          <w:szCs w:val="24"/>
          <w:lang w:eastAsia="pt-BR"/>
        </w:rPr>
        <w:t>nós vos rogamos, ouvi-nos</w:t>
      </w:r>
      <w:r w:rsidRPr="00423C85">
        <w:rPr>
          <w:rFonts w:ascii="Times New Roman" w:eastAsia="Times New Roman" w:hAnsi="Times New Roman" w:cs="Times New Roman"/>
          <w:sz w:val="24"/>
          <w:szCs w:val="24"/>
          <w:lang w:eastAsia="pt-BR"/>
        </w:rPr>
        <w:t>.</w:t>
      </w:r>
    </w:p>
    <w:p w14:paraId="59F6A04A"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Para que vos digneis, por intercessão de São Denis, dai-nos a tranquilidade de consciência. </w:t>
      </w:r>
      <w:r w:rsidRPr="00423C85">
        <w:rPr>
          <w:rFonts w:ascii="Times New Roman" w:eastAsia="Times New Roman" w:hAnsi="Times New Roman" w:cs="Times New Roman"/>
          <w:b/>
          <w:sz w:val="24"/>
          <w:szCs w:val="24"/>
          <w:lang w:eastAsia="pt-BR"/>
        </w:rPr>
        <w:t>nós vos rogamos, ouvi-nos</w:t>
      </w:r>
      <w:r w:rsidRPr="00423C85">
        <w:rPr>
          <w:rFonts w:ascii="Times New Roman" w:eastAsia="Times New Roman" w:hAnsi="Times New Roman" w:cs="Times New Roman"/>
          <w:sz w:val="24"/>
          <w:szCs w:val="24"/>
          <w:lang w:eastAsia="pt-BR"/>
        </w:rPr>
        <w:t>.</w:t>
      </w:r>
    </w:p>
    <w:p w14:paraId="65701451"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Para que vos digneis, por intercessão de São Ciríaco, alcançai-nos a resignação a vossa Santa vontade, </w:t>
      </w:r>
      <w:r w:rsidRPr="00423C85">
        <w:rPr>
          <w:rFonts w:ascii="Times New Roman" w:eastAsia="Times New Roman" w:hAnsi="Times New Roman" w:cs="Times New Roman"/>
          <w:b/>
          <w:sz w:val="24"/>
          <w:szCs w:val="24"/>
          <w:lang w:eastAsia="pt-BR"/>
        </w:rPr>
        <w:t>nós vos rogamos, ouvi-nos</w:t>
      </w:r>
      <w:r w:rsidRPr="00423C85">
        <w:rPr>
          <w:rFonts w:ascii="Times New Roman" w:eastAsia="Times New Roman" w:hAnsi="Times New Roman" w:cs="Times New Roman"/>
          <w:sz w:val="24"/>
          <w:szCs w:val="24"/>
          <w:lang w:eastAsia="pt-BR"/>
        </w:rPr>
        <w:t>.</w:t>
      </w:r>
    </w:p>
    <w:p w14:paraId="17C854AD"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Para que vos digneis, por intercessão de Santo Eustáquio, dai-nos a paciência na adversidade, </w:t>
      </w:r>
      <w:r w:rsidRPr="00423C85">
        <w:rPr>
          <w:rFonts w:ascii="Times New Roman" w:eastAsia="Times New Roman" w:hAnsi="Times New Roman" w:cs="Times New Roman"/>
          <w:b/>
          <w:sz w:val="24"/>
          <w:szCs w:val="24"/>
          <w:lang w:eastAsia="pt-BR"/>
        </w:rPr>
        <w:t>nós vos rogamos, ouvi-nos</w:t>
      </w:r>
      <w:r w:rsidRPr="00423C85">
        <w:rPr>
          <w:rFonts w:ascii="Times New Roman" w:eastAsia="Times New Roman" w:hAnsi="Times New Roman" w:cs="Times New Roman"/>
          <w:sz w:val="24"/>
          <w:szCs w:val="24"/>
          <w:lang w:eastAsia="pt-BR"/>
        </w:rPr>
        <w:t>.</w:t>
      </w:r>
    </w:p>
    <w:p w14:paraId="7B651DE0"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Para que vos digneis, por intercessão de Santo Acácio, alcançai-nos uma morte feliz, </w:t>
      </w:r>
      <w:r w:rsidRPr="00423C85">
        <w:rPr>
          <w:rFonts w:ascii="Times New Roman" w:eastAsia="Times New Roman" w:hAnsi="Times New Roman" w:cs="Times New Roman"/>
          <w:b/>
          <w:sz w:val="24"/>
          <w:szCs w:val="24"/>
          <w:lang w:eastAsia="pt-BR"/>
        </w:rPr>
        <w:t>nós vos rogamos, ouvi-nos</w:t>
      </w:r>
      <w:r w:rsidRPr="00423C85">
        <w:rPr>
          <w:rFonts w:ascii="Times New Roman" w:eastAsia="Times New Roman" w:hAnsi="Times New Roman" w:cs="Times New Roman"/>
          <w:sz w:val="24"/>
          <w:szCs w:val="24"/>
          <w:lang w:eastAsia="pt-BR"/>
        </w:rPr>
        <w:t>.</w:t>
      </w:r>
    </w:p>
    <w:p w14:paraId="713820F2"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Para que vos digneis, por intercessão de Santo Egídio, alcançai-nos um julgamento misericordioso, </w:t>
      </w:r>
      <w:r w:rsidRPr="00423C85">
        <w:rPr>
          <w:rFonts w:ascii="Times New Roman" w:eastAsia="Times New Roman" w:hAnsi="Times New Roman" w:cs="Times New Roman"/>
          <w:b/>
          <w:sz w:val="24"/>
          <w:szCs w:val="24"/>
          <w:lang w:eastAsia="pt-BR"/>
        </w:rPr>
        <w:t>nós vos rogamos, ouvi-nos</w:t>
      </w:r>
      <w:r w:rsidRPr="00423C85">
        <w:rPr>
          <w:rFonts w:ascii="Times New Roman" w:eastAsia="Times New Roman" w:hAnsi="Times New Roman" w:cs="Times New Roman"/>
          <w:sz w:val="24"/>
          <w:szCs w:val="24"/>
          <w:lang w:eastAsia="pt-BR"/>
        </w:rPr>
        <w:t>.</w:t>
      </w:r>
    </w:p>
    <w:p w14:paraId="1154C673"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Para que vos digneis, por intercessão de Santa Margarida, preservai-nos do inferno, </w:t>
      </w:r>
      <w:r w:rsidRPr="00423C85">
        <w:rPr>
          <w:rFonts w:ascii="Times New Roman" w:eastAsia="Times New Roman" w:hAnsi="Times New Roman" w:cs="Times New Roman"/>
          <w:b/>
          <w:sz w:val="24"/>
          <w:szCs w:val="24"/>
          <w:lang w:eastAsia="pt-BR"/>
        </w:rPr>
        <w:t>nós vos rogamos, ouvi-nos</w:t>
      </w:r>
      <w:r w:rsidRPr="00423C85">
        <w:rPr>
          <w:rFonts w:ascii="Times New Roman" w:eastAsia="Times New Roman" w:hAnsi="Times New Roman" w:cs="Times New Roman"/>
          <w:sz w:val="24"/>
          <w:szCs w:val="24"/>
          <w:lang w:eastAsia="pt-BR"/>
        </w:rPr>
        <w:t>.</w:t>
      </w:r>
    </w:p>
    <w:p w14:paraId="7C4DD7DB"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Para que vos digneis, por intercessão de Santa Catarina, encurtai nosso purgatório, </w:t>
      </w:r>
      <w:r w:rsidRPr="00423C85">
        <w:rPr>
          <w:rFonts w:ascii="Times New Roman" w:eastAsia="Times New Roman" w:hAnsi="Times New Roman" w:cs="Times New Roman"/>
          <w:b/>
          <w:sz w:val="24"/>
          <w:szCs w:val="24"/>
          <w:lang w:eastAsia="pt-BR"/>
        </w:rPr>
        <w:t>nós vos rogamos, ouvi-nos</w:t>
      </w:r>
      <w:r w:rsidRPr="00423C85">
        <w:rPr>
          <w:rFonts w:ascii="Times New Roman" w:eastAsia="Times New Roman" w:hAnsi="Times New Roman" w:cs="Times New Roman"/>
          <w:sz w:val="24"/>
          <w:szCs w:val="24"/>
          <w:lang w:eastAsia="pt-BR"/>
        </w:rPr>
        <w:t>.</w:t>
      </w:r>
    </w:p>
    <w:p w14:paraId="515EE199" w14:textId="77777777" w:rsidR="00A74958" w:rsidRPr="00423C85" w:rsidRDefault="00A74958" w:rsidP="00A74958">
      <w:pPr>
        <w:shd w:val="clear" w:color="auto" w:fill="FFFFFF"/>
        <w:spacing w:after="0"/>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Para que vos digneis, por intercessão de Santa Bárbara, recebei-nos no Céu, </w:t>
      </w:r>
      <w:r w:rsidRPr="00423C85">
        <w:rPr>
          <w:rFonts w:ascii="Times New Roman" w:eastAsia="Times New Roman" w:hAnsi="Times New Roman" w:cs="Times New Roman"/>
          <w:b/>
          <w:sz w:val="24"/>
          <w:szCs w:val="24"/>
          <w:lang w:eastAsia="pt-BR"/>
        </w:rPr>
        <w:t>nós vos rogamos, ouvi-nos</w:t>
      </w:r>
      <w:r w:rsidRPr="00423C85">
        <w:rPr>
          <w:rFonts w:ascii="Times New Roman" w:eastAsia="Times New Roman" w:hAnsi="Times New Roman" w:cs="Times New Roman"/>
          <w:sz w:val="24"/>
          <w:szCs w:val="24"/>
          <w:lang w:eastAsia="pt-BR"/>
        </w:rPr>
        <w:t>.</w:t>
      </w:r>
    </w:p>
    <w:p w14:paraId="400179EE" w14:textId="77777777" w:rsidR="00A74958" w:rsidRPr="00423C85" w:rsidRDefault="00A74958" w:rsidP="00A74958">
      <w:pPr>
        <w:shd w:val="clear" w:color="auto" w:fill="FFFFFF"/>
        <w:spacing w:after="0"/>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Para que vos digneis, por intercessão de todos os Santos Auxiliares,</w:t>
      </w:r>
    </w:p>
    <w:p w14:paraId="13AF8704"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atendei nossas preces, </w:t>
      </w:r>
      <w:r w:rsidRPr="00423C85">
        <w:rPr>
          <w:rFonts w:ascii="Times New Roman" w:eastAsia="Times New Roman" w:hAnsi="Times New Roman" w:cs="Times New Roman"/>
          <w:b/>
          <w:sz w:val="24"/>
          <w:szCs w:val="24"/>
          <w:lang w:eastAsia="pt-BR"/>
        </w:rPr>
        <w:t>nós vos rogamos, ouvi-nos</w:t>
      </w:r>
      <w:r w:rsidRPr="00423C85">
        <w:rPr>
          <w:rFonts w:ascii="Times New Roman" w:eastAsia="Times New Roman" w:hAnsi="Times New Roman" w:cs="Times New Roman"/>
          <w:sz w:val="24"/>
          <w:szCs w:val="24"/>
          <w:lang w:eastAsia="pt-BR"/>
        </w:rPr>
        <w:t>.</w:t>
      </w:r>
    </w:p>
    <w:p w14:paraId="4FDB58FA"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p>
    <w:p w14:paraId="2CF15553"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Cordeiro de Deus que tirais o pecado do Mundo,</w:t>
      </w:r>
    </w:p>
    <w:p w14:paraId="41631736"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sz w:val="24"/>
          <w:szCs w:val="24"/>
          <w:lang w:eastAsia="pt-BR"/>
        </w:rPr>
        <w:t>perdoai-nos Senhor</w:t>
      </w:r>
      <w:r w:rsidRPr="00423C85">
        <w:rPr>
          <w:rFonts w:ascii="Times New Roman" w:eastAsia="Times New Roman" w:hAnsi="Times New Roman" w:cs="Times New Roman"/>
          <w:sz w:val="24"/>
          <w:szCs w:val="24"/>
          <w:lang w:eastAsia="pt-BR"/>
        </w:rPr>
        <w:t>.</w:t>
      </w:r>
    </w:p>
    <w:p w14:paraId="117E4617"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16"/>
          <w:szCs w:val="16"/>
          <w:lang w:eastAsia="pt-BR"/>
        </w:rPr>
      </w:pPr>
    </w:p>
    <w:p w14:paraId="3453A12B"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Cordeiro de Deus que tirais o pecado do Mundo,</w:t>
      </w:r>
    </w:p>
    <w:p w14:paraId="075ACD09"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sz w:val="24"/>
          <w:szCs w:val="24"/>
          <w:lang w:eastAsia="pt-BR"/>
        </w:rPr>
        <w:t>ouvi-nos Senhor</w:t>
      </w:r>
      <w:r w:rsidRPr="00423C85">
        <w:rPr>
          <w:rFonts w:ascii="Times New Roman" w:eastAsia="Times New Roman" w:hAnsi="Times New Roman" w:cs="Times New Roman"/>
          <w:sz w:val="24"/>
          <w:szCs w:val="24"/>
          <w:lang w:eastAsia="pt-BR"/>
        </w:rPr>
        <w:t>.</w:t>
      </w:r>
    </w:p>
    <w:p w14:paraId="417880A6"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16"/>
          <w:szCs w:val="16"/>
          <w:lang w:eastAsia="pt-BR"/>
        </w:rPr>
      </w:pPr>
    </w:p>
    <w:p w14:paraId="46EC4ADA"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Cordeiro de Deus que tirais o pecado do Mundo,</w:t>
      </w:r>
    </w:p>
    <w:p w14:paraId="72007245"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sz w:val="24"/>
          <w:szCs w:val="24"/>
          <w:lang w:eastAsia="pt-BR"/>
        </w:rPr>
        <w:t>tende piedade de nós, Senhor</w:t>
      </w:r>
      <w:r w:rsidRPr="00423C85">
        <w:rPr>
          <w:rFonts w:ascii="Times New Roman" w:eastAsia="Times New Roman" w:hAnsi="Times New Roman" w:cs="Times New Roman"/>
          <w:sz w:val="24"/>
          <w:szCs w:val="24"/>
          <w:lang w:eastAsia="pt-BR"/>
        </w:rPr>
        <w:t>.</w:t>
      </w:r>
    </w:p>
    <w:p w14:paraId="162CC28C"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16"/>
          <w:szCs w:val="16"/>
          <w:lang w:eastAsia="pt-BR"/>
        </w:rPr>
      </w:pPr>
    </w:p>
    <w:p w14:paraId="4E30238A"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Rogai por nós, Catorze Santos Auxiliares,</w:t>
      </w:r>
    </w:p>
    <w:p w14:paraId="27D04531"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Para que sejamos dignos das promessas de Cristo.</w:t>
      </w:r>
    </w:p>
    <w:p w14:paraId="7BFB3D64"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27</w:t>
      </w:r>
    </w:p>
    <w:p w14:paraId="706F284D" w14:textId="77777777" w:rsidR="00A74958" w:rsidRPr="00423C85" w:rsidRDefault="00A74958" w:rsidP="00A74958">
      <w:pPr>
        <w:spacing w:after="0" w:line="240" w:lineRule="auto"/>
        <w:jc w:val="center"/>
        <w:rPr>
          <w:rFonts w:ascii="Times New Roman" w:hAnsi="Times New Roman" w:cs="Times New Roman"/>
          <w:sz w:val="24"/>
          <w:szCs w:val="24"/>
        </w:rPr>
      </w:pPr>
    </w:p>
    <w:p w14:paraId="7369FF4A"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bCs/>
          <w:sz w:val="24"/>
          <w:szCs w:val="24"/>
          <w:lang w:eastAsia="pt-BR"/>
        </w:rPr>
      </w:pPr>
      <w:r w:rsidRPr="00423C85">
        <w:rPr>
          <w:rFonts w:ascii="Times New Roman" w:eastAsia="Times New Roman" w:hAnsi="Times New Roman" w:cs="Times New Roman"/>
          <w:b/>
          <w:sz w:val="24"/>
          <w:szCs w:val="24"/>
          <w:lang w:eastAsia="pt-BR"/>
        </w:rPr>
        <w:t>Oremos</w:t>
      </w:r>
      <w:r w:rsidRPr="00423C85">
        <w:rPr>
          <w:rFonts w:ascii="Times New Roman" w:eastAsia="Times New Roman" w:hAnsi="Times New Roman" w:cs="Times New Roman"/>
          <w:bCs/>
          <w:sz w:val="24"/>
          <w:szCs w:val="24"/>
          <w:lang w:eastAsia="pt-BR"/>
        </w:rPr>
        <w:t>:</w:t>
      </w:r>
    </w:p>
    <w:p w14:paraId="4473BAAF"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Onipotente e eterno Deus, que concedeste extraordinárias graças e dons em vossos Santos Jorge, Brás, Erasmo, Pantaleão, Vito, Cristóvão, Denis, Ciríaco, Eustáquio, Acácio, Egídio, Margarida, Catarina e Bárbara, e os glorificastes com milagres; nós vos suplicamos ouvi todos os pedidos de todos os que invocam sua intercessão. Por Cristo, nosso Senhor.  Amém</w:t>
      </w:r>
    </w:p>
    <w:p w14:paraId="26CDAEB5" w14:textId="77777777" w:rsidR="00A74958" w:rsidRPr="00423C85" w:rsidRDefault="00A74958" w:rsidP="00A74958">
      <w:pPr>
        <w:shd w:val="clear" w:color="auto" w:fill="FFFFFF"/>
        <w:spacing w:after="0"/>
        <w:jc w:val="both"/>
        <w:rPr>
          <w:rFonts w:ascii="Times New Roman" w:eastAsia="Times New Roman" w:hAnsi="Times New Roman" w:cs="Times New Roman"/>
          <w:sz w:val="24"/>
          <w:szCs w:val="24"/>
          <w:lang w:eastAsia="pt-BR"/>
        </w:rPr>
      </w:pPr>
    </w:p>
    <w:p w14:paraId="3BB41525" w14:textId="77777777" w:rsidR="00A74958" w:rsidRPr="00A615B4" w:rsidRDefault="00A74958" w:rsidP="00A615B4">
      <w:pPr>
        <w:spacing w:after="0" w:line="276" w:lineRule="auto"/>
        <w:jc w:val="both"/>
        <w:rPr>
          <w:rFonts w:ascii="Aparajita" w:hAnsi="Aparajita" w:cs="Aparajita"/>
          <w:b/>
          <w:sz w:val="30"/>
          <w:szCs w:val="30"/>
          <w:u w:val="single"/>
        </w:rPr>
      </w:pPr>
      <w:r w:rsidRPr="00A615B4">
        <w:rPr>
          <w:rFonts w:ascii="Aparajita" w:hAnsi="Aparajita" w:cs="Aparajita"/>
          <w:b/>
          <w:sz w:val="30"/>
          <w:szCs w:val="30"/>
          <w:u w:val="single"/>
        </w:rPr>
        <w:t>ORAÇÃO A SANTO ANTÃO</w:t>
      </w:r>
    </w:p>
    <w:p w14:paraId="069BF98C" w14:textId="77777777" w:rsidR="00A74958" w:rsidRPr="00423C85" w:rsidRDefault="00A74958" w:rsidP="00A74958">
      <w:pPr>
        <w:shd w:val="clear" w:color="auto" w:fill="FFFFFF"/>
        <w:spacing w:after="0"/>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Ó Deus, que permitistes que, mesmo na solidão de uma gruta no deserto, o demônio perturbasse Santo Antão com violentas tentações, mas vós que destes a ele, força para vencê-las, enviai-me do Céu, o vosso socorro, porque eu vivo em um ambiente minado de tentações que me agridem através do rádio, da televisão, das novelas, dos bailes, do cinema, das revistas, das propagandas e dos maus companheiros.</w:t>
      </w:r>
    </w:p>
    <w:p w14:paraId="28C11FD1" w14:textId="77777777" w:rsidR="00A74958" w:rsidRPr="00423C85" w:rsidRDefault="00A74958" w:rsidP="00A74958">
      <w:pPr>
        <w:shd w:val="clear" w:color="auto" w:fill="FFFFFF"/>
        <w:spacing w:after="0"/>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anto Antão, ficai sempre ao meu lado; vós que vencestes o demônio, na aparência de um bicho imundo, me dareis força na tentação. Na hora da tentação, socorrei-me, Santo Antão, vós que nunca faltais com o vosso socorro aos que invocam a vossa proteção. Santo Antão, </w:t>
      </w:r>
      <w:r w:rsidRPr="00423C85">
        <w:rPr>
          <w:rFonts w:ascii="Times New Roman" w:eastAsia="Times New Roman" w:hAnsi="Times New Roman" w:cs="Times New Roman"/>
          <w:b/>
          <w:sz w:val="24"/>
          <w:szCs w:val="24"/>
          <w:lang w:eastAsia="pt-BR"/>
        </w:rPr>
        <w:t>rogai por nós</w:t>
      </w:r>
      <w:r w:rsidRPr="00423C85">
        <w:rPr>
          <w:rFonts w:ascii="Times New Roman" w:eastAsia="Times New Roman" w:hAnsi="Times New Roman" w:cs="Times New Roman"/>
          <w:sz w:val="24"/>
          <w:szCs w:val="24"/>
          <w:lang w:eastAsia="pt-BR"/>
        </w:rPr>
        <w:t>.  Amém.</w:t>
      </w:r>
    </w:p>
    <w:p w14:paraId="13EE51FF" w14:textId="77777777" w:rsidR="00A74958" w:rsidRPr="00423C85" w:rsidRDefault="00A74958" w:rsidP="00A74958">
      <w:pPr>
        <w:shd w:val="clear" w:color="auto" w:fill="FFFFFF"/>
        <w:spacing w:after="0"/>
        <w:jc w:val="both"/>
        <w:rPr>
          <w:rFonts w:ascii="Times New Roman" w:eastAsia="Times New Roman" w:hAnsi="Times New Roman" w:cs="Times New Roman"/>
          <w:sz w:val="16"/>
          <w:szCs w:val="16"/>
          <w:lang w:eastAsia="pt-BR"/>
        </w:rPr>
      </w:pPr>
    </w:p>
    <w:p w14:paraId="38CC5889" w14:textId="77777777" w:rsidR="00A74958" w:rsidRPr="00423C85" w:rsidRDefault="00A74958" w:rsidP="00A74958">
      <w:pPr>
        <w:shd w:val="clear" w:color="auto" w:fill="FFFFFF"/>
        <w:spacing w:after="0"/>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sz w:val="24"/>
          <w:szCs w:val="24"/>
          <w:lang w:eastAsia="pt-BR"/>
        </w:rPr>
        <w:t>Creio em Deus Pai</w:t>
      </w:r>
      <w:r w:rsidRPr="00423C85">
        <w:rPr>
          <w:rFonts w:ascii="Times New Roman" w:eastAsia="Times New Roman" w:hAnsi="Times New Roman" w:cs="Times New Roman"/>
          <w:sz w:val="24"/>
          <w:szCs w:val="24"/>
          <w:lang w:eastAsia="pt-BR"/>
        </w:rPr>
        <w:t xml:space="preserve"> ...      </w:t>
      </w:r>
      <w:r w:rsidRPr="00423C85">
        <w:rPr>
          <w:rFonts w:ascii="Times New Roman" w:eastAsia="Times New Roman" w:hAnsi="Times New Roman" w:cs="Times New Roman"/>
          <w:b/>
          <w:sz w:val="24"/>
          <w:szCs w:val="24"/>
          <w:lang w:eastAsia="pt-BR"/>
        </w:rPr>
        <w:t>Pai Nosso</w:t>
      </w:r>
      <w:r w:rsidRPr="00423C85">
        <w:rPr>
          <w:rFonts w:ascii="Times New Roman" w:eastAsia="Times New Roman" w:hAnsi="Times New Roman" w:cs="Times New Roman"/>
          <w:sz w:val="24"/>
          <w:szCs w:val="24"/>
          <w:lang w:eastAsia="pt-BR"/>
        </w:rPr>
        <w:t xml:space="preserve"> ...       </w:t>
      </w:r>
      <w:r w:rsidRPr="00423C85">
        <w:rPr>
          <w:rFonts w:ascii="Times New Roman" w:eastAsia="Times New Roman" w:hAnsi="Times New Roman" w:cs="Times New Roman"/>
          <w:b/>
          <w:sz w:val="24"/>
          <w:szCs w:val="24"/>
          <w:lang w:eastAsia="pt-BR"/>
        </w:rPr>
        <w:t>Ave Maria</w:t>
      </w:r>
      <w:r w:rsidRPr="00423C85">
        <w:rPr>
          <w:rFonts w:ascii="Times New Roman" w:eastAsia="Times New Roman" w:hAnsi="Times New Roman" w:cs="Times New Roman"/>
          <w:sz w:val="24"/>
          <w:szCs w:val="24"/>
          <w:lang w:eastAsia="pt-BR"/>
        </w:rPr>
        <w:t xml:space="preserve"> ...</w:t>
      </w:r>
    </w:p>
    <w:p w14:paraId="126D62C1" w14:textId="77777777" w:rsidR="00A74958" w:rsidRPr="00423C85" w:rsidRDefault="00A74958" w:rsidP="00A74958">
      <w:pPr>
        <w:shd w:val="clear" w:color="auto" w:fill="FFFFFF"/>
        <w:spacing w:after="0" w:line="276" w:lineRule="auto"/>
        <w:jc w:val="both"/>
        <w:rPr>
          <w:rFonts w:ascii="Times New Roman" w:eastAsia="Times New Roman" w:hAnsi="Times New Roman" w:cs="Times New Roman"/>
          <w:sz w:val="24"/>
          <w:szCs w:val="24"/>
          <w:lang w:eastAsia="pt-BR"/>
        </w:rPr>
      </w:pPr>
    </w:p>
    <w:p w14:paraId="09723792" w14:textId="77777777" w:rsidR="00A74958" w:rsidRPr="00A615B4" w:rsidRDefault="00A74958" w:rsidP="00A615B4">
      <w:pPr>
        <w:spacing w:after="0" w:line="276" w:lineRule="auto"/>
        <w:jc w:val="both"/>
        <w:rPr>
          <w:rFonts w:ascii="Aparajita" w:hAnsi="Aparajita" w:cs="Aparajita"/>
          <w:b/>
          <w:sz w:val="30"/>
          <w:szCs w:val="30"/>
          <w:u w:val="single"/>
        </w:rPr>
      </w:pPr>
      <w:r w:rsidRPr="00A615B4">
        <w:rPr>
          <w:rFonts w:ascii="Aparajita" w:hAnsi="Aparajita" w:cs="Aparajita"/>
          <w:b/>
          <w:sz w:val="30"/>
          <w:szCs w:val="30"/>
          <w:u w:val="single"/>
        </w:rPr>
        <w:t>COURAÇA DE SÃO PATRÍCIO</w:t>
      </w:r>
    </w:p>
    <w:p w14:paraId="7DCA8B04" w14:textId="77777777" w:rsidR="00A74958" w:rsidRPr="00423C85" w:rsidRDefault="00A74958" w:rsidP="00A74958">
      <w:pPr>
        <w:shd w:val="clear" w:color="auto" w:fill="FFFFFF"/>
        <w:spacing w:after="0"/>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Cristo comigo,</w:t>
      </w:r>
    </w:p>
    <w:p w14:paraId="5E441462" w14:textId="77777777" w:rsidR="00A74958" w:rsidRPr="00423C85" w:rsidRDefault="00A74958" w:rsidP="00A74958">
      <w:pPr>
        <w:shd w:val="clear" w:color="auto" w:fill="FFFFFF"/>
        <w:spacing w:after="0"/>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Cristo em minha frente,</w:t>
      </w:r>
    </w:p>
    <w:p w14:paraId="74CEDE39" w14:textId="77777777" w:rsidR="00A74958" w:rsidRPr="00423C85" w:rsidRDefault="00A74958" w:rsidP="00A74958">
      <w:pPr>
        <w:shd w:val="clear" w:color="auto" w:fill="FFFFFF"/>
        <w:spacing w:after="0"/>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Cristo atrás de mim,</w:t>
      </w:r>
    </w:p>
    <w:p w14:paraId="3F301CC1" w14:textId="77777777" w:rsidR="00A74958" w:rsidRPr="00423C85" w:rsidRDefault="00A74958" w:rsidP="00A74958">
      <w:pPr>
        <w:shd w:val="clear" w:color="auto" w:fill="FFFFFF"/>
        <w:spacing w:after="0"/>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Cristo em mim,</w:t>
      </w:r>
    </w:p>
    <w:p w14:paraId="33CBEF42" w14:textId="77777777" w:rsidR="00A74958" w:rsidRPr="00423C85" w:rsidRDefault="00A74958" w:rsidP="00A74958">
      <w:pPr>
        <w:shd w:val="clear" w:color="auto" w:fill="FFFFFF"/>
        <w:spacing w:after="0"/>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Cristo abaixo de mim,</w:t>
      </w:r>
    </w:p>
    <w:p w14:paraId="31A673F8" w14:textId="77777777" w:rsidR="00A74958" w:rsidRPr="00423C85" w:rsidRDefault="00A74958" w:rsidP="00A74958">
      <w:pPr>
        <w:shd w:val="clear" w:color="auto" w:fill="FFFFFF"/>
        <w:spacing w:after="0"/>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Cristo sobre mim,</w:t>
      </w:r>
    </w:p>
    <w:p w14:paraId="59BBC563" w14:textId="77777777" w:rsidR="00A74958" w:rsidRPr="00423C85" w:rsidRDefault="00A74958" w:rsidP="00A74958">
      <w:pPr>
        <w:shd w:val="clear" w:color="auto" w:fill="FFFFFF"/>
        <w:spacing w:after="0"/>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Cristo à minha direita,</w:t>
      </w:r>
    </w:p>
    <w:p w14:paraId="13904E12"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28</w:t>
      </w:r>
    </w:p>
    <w:p w14:paraId="220FB99F" w14:textId="77777777" w:rsidR="00A74958" w:rsidRPr="00423C85" w:rsidRDefault="00A74958" w:rsidP="00A74958">
      <w:pPr>
        <w:spacing w:after="0" w:line="240" w:lineRule="auto"/>
        <w:jc w:val="center"/>
        <w:rPr>
          <w:rFonts w:ascii="Times New Roman" w:hAnsi="Times New Roman" w:cs="Times New Roman"/>
          <w:sz w:val="24"/>
          <w:szCs w:val="24"/>
        </w:rPr>
      </w:pPr>
    </w:p>
    <w:p w14:paraId="5050BB43" w14:textId="77777777" w:rsidR="00A74958" w:rsidRPr="00423C85" w:rsidRDefault="00A74958" w:rsidP="00A74958">
      <w:pPr>
        <w:shd w:val="clear" w:color="auto" w:fill="FFFFFF"/>
        <w:spacing w:after="0"/>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Cristo à minha esquerda,</w:t>
      </w:r>
    </w:p>
    <w:p w14:paraId="442CE383" w14:textId="77777777" w:rsidR="00A74958" w:rsidRPr="00423C85" w:rsidRDefault="00A74958" w:rsidP="00A74958">
      <w:pPr>
        <w:shd w:val="clear" w:color="auto" w:fill="FFFFFF"/>
        <w:spacing w:after="0"/>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Cristo quando me deito,</w:t>
      </w:r>
    </w:p>
    <w:p w14:paraId="09210132" w14:textId="77777777" w:rsidR="00A74958" w:rsidRPr="00423C85" w:rsidRDefault="00A74958" w:rsidP="00A74958">
      <w:pPr>
        <w:shd w:val="clear" w:color="auto" w:fill="FFFFFF"/>
        <w:spacing w:after="0"/>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Cristo quando me sento,</w:t>
      </w:r>
    </w:p>
    <w:p w14:paraId="52377E28" w14:textId="77777777" w:rsidR="00A74958" w:rsidRPr="00423C85" w:rsidRDefault="00A74958" w:rsidP="00A74958">
      <w:pPr>
        <w:shd w:val="clear" w:color="auto" w:fill="FFFFFF"/>
        <w:spacing w:after="0"/>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Cristo quando me levanto,</w:t>
      </w:r>
    </w:p>
    <w:p w14:paraId="35EF97B4" w14:textId="77777777" w:rsidR="00A74958" w:rsidRPr="00423C85" w:rsidRDefault="00A74958" w:rsidP="00A74958">
      <w:pPr>
        <w:shd w:val="clear" w:color="auto" w:fill="FFFFFF"/>
        <w:spacing w:after="0"/>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Cristo no coração de cada um que pensa em mim,</w:t>
      </w:r>
    </w:p>
    <w:p w14:paraId="439B9FB2" w14:textId="77777777" w:rsidR="00A74958" w:rsidRPr="00423C85" w:rsidRDefault="00A74958" w:rsidP="00A74958">
      <w:pPr>
        <w:shd w:val="clear" w:color="auto" w:fill="FFFFFF"/>
        <w:spacing w:after="0"/>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Cristo na boca de cada um que fala de mim,</w:t>
      </w:r>
    </w:p>
    <w:p w14:paraId="444A3832" w14:textId="77777777" w:rsidR="00A74958" w:rsidRPr="00423C85" w:rsidRDefault="00A74958" w:rsidP="00A74958">
      <w:pPr>
        <w:shd w:val="clear" w:color="auto" w:fill="FFFFFF"/>
        <w:spacing w:after="0"/>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Cristo em todo olho que me vê,</w:t>
      </w:r>
    </w:p>
    <w:p w14:paraId="6E5AA968" w14:textId="77777777" w:rsidR="00A74958" w:rsidRPr="00423C85" w:rsidRDefault="00A74958" w:rsidP="00A74958">
      <w:pPr>
        <w:shd w:val="clear" w:color="auto" w:fill="FFFFFF"/>
        <w:spacing w:after="0"/>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Cristo em todo ouvido que me ouve.</w:t>
      </w:r>
    </w:p>
    <w:p w14:paraId="2721F36B" w14:textId="77777777" w:rsidR="00A74958" w:rsidRPr="00423C85" w:rsidRDefault="00A74958" w:rsidP="00A74958">
      <w:pPr>
        <w:shd w:val="clear" w:color="auto" w:fill="FFFFFF"/>
        <w:spacing w:after="0"/>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Amém!</w:t>
      </w:r>
    </w:p>
    <w:p w14:paraId="5C84146E" w14:textId="77777777" w:rsidR="00A74958" w:rsidRPr="00423C85" w:rsidRDefault="00A74958" w:rsidP="00A74958">
      <w:pPr>
        <w:shd w:val="clear" w:color="auto" w:fill="FFFFFF"/>
        <w:spacing w:after="0"/>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Deus abençoe você!</w:t>
      </w:r>
    </w:p>
    <w:p w14:paraId="5210A184" w14:textId="77777777" w:rsidR="00A74958" w:rsidRPr="007E6D97" w:rsidRDefault="00A74958" w:rsidP="007E6D97">
      <w:pPr>
        <w:shd w:val="clear" w:color="auto" w:fill="FFFFFF"/>
        <w:spacing w:after="0"/>
        <w:jc w:val="both"/>
        <w:rPr>
          <w:rFonts w:ascii="Times New Roman" w:eastAsia="Times New Roman" w:hAnsi="Times New Roman" w:cs="Times New Roman"/>
          <w:sz w:val="28"/>
          <w:szCs w:val="28"/>
          <w:lang w:eastAsia="pt-BR"/>
        </w:rPr>
      </w:pPr>
    </w:p>
    <w:p w14:paraId="631131D2" w14:textId="77777777" w:rsidR="00A74958" w:rsidRPr="00A615B4" w:rsidRDefault="00A74958" w:rsidP="00A615B4">
      <w:pPr>
        <w:spacing w:after="0" w:line="276" w:lineRule="auto"/>
        <w:jc w:val="both"/>
        <w:rPr>
          <w:rFonts w:ascii="Aparajita" w:hAnsi="Aparajita" w:cs="Aparajita"/>
          <w:b/>
          <w:sz w:val="30"/>
          <w:szCs w:val="30"/>
          <w:u w:val="single"/>
        </w:rPr>
      </w:pPr>
      <w:r w:rsidRPr="00A615B4">
        <w:rPr>
          <w:rFonts w:ascii="Aparajita" w:hAnsi="Aparajita" w:cs="Aparajita"/>
          <w:b/>
          <w:sz w:val="30"/>
          <w:szCs w:val="30"/>
          <w:u w:val="single"/>
        </w:rPr>
        <w:t>ORAÇÃO PELOS AGONIZANTES</w:t>
      </w:r>
    </w:p>
    <w:p w14:paraId="25B14292" w14:textId="77777777" w:rsidR="00A74958" w:rsidRPr="00423C85" w:rsidRDefault="00A74958" w:rsidP="00A74958">
      <w:pPr>
        <w:shd w:val="clear" w:color="auto" w:fill="FFFFFF"/>
        <w:spacing w:after="0"/>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Ó Misericordiosíssimo Jesus, que ardeis de tão grande amor pelas Almas, eu vos suplico, pela agonia do vosso Sacratíssimo Coração e pelas dores da vossa Santa Mãe Imaculada, que purifiqueis em vosso preciosíssimo Sangue, todos os pecadores da Terra que estão em agonia e que hoje mesmo hão de morrer.</w:t>
      </w:r>
    </w:p>
    <w:p w14:paraId="1C53A97E" w14:textId="77777777" w:rsidR="00A74958" w:rsidRPr="00423C85" w:rsidRDefault="00A74958" w:rsidP="00A74958">
      <w:pPr>
        <w:shd w:val="clear" w:color="auto" w:fill="FFFFFF"/>
        <w:spacing w:after="0"/>
        <w:jc w:val="both"/>
        <w:rPr>
          <w:rFonts w:ascii="Times New Roman" w:eastAsia="Times New Roman" w:hAnsi="Times New Roman" w:cs="Times New Roman"/>
          <w:sz w:val="16"/>
          <w:szCs w:val="16"/>
          <w:lang w:eastAsia="pt-BR"/>
        </w:rPr>
      </w:pPr>
    </w:p>
    <w:p w14:paraId="509A0111" w14:textId="77777777" w:rsidR="00A74958" w:rsidRPr="00423C85" w:rsidRDefault="00A74958" w:rsidP="00A74958">
      <w:pPr>
        <w:shd w:val="clear" w:color="auto" w:fill="FFFFFF"/>
        <w:spacing w:after="0"/>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Coração agonizante de Jesus, </w:t>
      </w:r>
      <w:r w:rsidRPr="00423C85">
        <w:rPr>
          <w:rFonts w:ascii="Times New Roman" w:eastAsia="Times New Roman" w:hAnsi="Times New Roman" w:cs="Times New Roman"/>
          <w:b/>
          <w:i/>
          <w:sz w:val="24"/>
          <w:szCs w:val="24"/>
          <w:lang w:eastAsia="pt-BR"/>
        </w:rPr>
        <w:t>tende piedade dos moribundos</w:t>
      </w:r>
      <w:r w:rsidRPr="00423C85">
        <w:rPr>
          <w:rFonts w:ascii="Times New Roman" w:eastAsia="Times New Roman" w:hAnsi="Times New Roman" w:cs="Times New Roman"/>
          <w:sz w:val="24"/>
          <w:szCs w:val="24"/>
          <w:lang w:eastAsia="pt-BR"/>
        </w:rPr>
        <w:t>.</w:t>
      </w:r>
    </w:p>
    <w:p w14:paraId="3F27CF27" w14:textId="77777777" w:rsidR="00A74958" w:rsidRPr="00423C85" w:rsidRDefault="00A74958" w:rsidP="00A74958">
      <w:pPr>
        <w:shd w:val="clear" w:color="auto" w:fill="FFFFFF"/>
        <w:spacing w:after="0"/>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Coração Doloroso e Imaculado de Maria, </w:t>
      </w:r>
      <w:r w:rsidRPr="00423C85">
        <w:rPr>
          <w:rFonts w:ascii="Times New Roman" w:eastAsia="Times New Roman" w:hAnsi="Times New Roman" w:cs="Times New Roman"/>
          <w:b/>
          <w:i/>
          <w:sz w:val="24"/>
          <w:szCs w:val="24"/>
          <w:lang w:eastAsia="pt-BR"/>
        </w:rPr>
        <w:t>rogai pelos pecadores</w:t>
      </w:r>
      <w:r w:rsidRPr="00423C85">
        <w:rPr>
          <w:rFonts w:ascii="Times New Roman" w:eastAsia="Times New Roman" w:hAnsi="Times New Roman" w:cs="Times New Roman"/>
          <w:sz w:val="24"/>
          <w:szCs w:val="24"/>
          <w:lang w:eastAsia="pt-BR"/>
        </w:rPr>
        <w:t>.</w:t>
      </w:r>
    </w:p>
    <w:p w14:paraId="7542ED2C" w14:textId="77777777" w:rsidR="00A74958" w:rsidRPr="00423C85" w:rsidRDefault="00A74958" w:rsidP="00A74958">
      <w:pPr>
        <w:shd w:val="clear" w:color="auto" w:fill="FFFFFF"/>
        <w:spacing w:after="0"/>
        <w:jc w:val="both"/>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Amém!</w:t>
      </w:r>
    </w:p>
    <w:p w14:paraId="2391A14E" w14:textId="77777777" w:rsidR="00A74958" w:rsidRPr="007E6D97" w:rsidRDefault="00A74958" w:rsidP="00A74958">
      <w:pPr>
        <w:shd w:val="clear" w:color="auto" w:fill="FFFFFF"/>
        <w:spacing w:after="0"/>
        <w:jc w:val="both"/>
        <w:rPr>
          <w:rFonts w:ascii="Times New Roman" w:eastAsia="Times New Roman" w:hAnsi="Times New Roman" w:cs="Times New Roman"/>
          <w:sz w:val="28"/>
          <w:szCs w:val="28"/>
          <w:lang w:eastAsia="pt-BR"/>
        </w:rPr>
      </w:pPr>
    </w:p>
    <w:p w14:paraId="24E5EB9A" w14:textId="77777777" w:rsidR="00A74958" w:rsidRPr="00A615B4" w:rsidRDefault="00A74958" w:rsidP="00A615B4">
      <w:pPr>
        <w:spacing w:after="0" w:line="276" w:lineRule="auto"/>
        <w:jc w:val="both"/>
        <w:rPr>
          <w:rFonts w:ascii="Aparajita" w:hAnsi="Aparajita" w:cs="Aparajita"/>
          <w:b/>
          <w:sz w:val="30"/>
          <w:szCs w:val="30"/>
          <w:u w:val="single"/>
        </w:rPr>
      </w:pPr>
      <w:r w:rsidRPr="00A615B4">
        <w:rPr>
          <w:rFonts w:ascii="Aparajita" w:hAnsi="Aparajita" w:cs="Aparajita"/>
          <w:b/>
          <w:sz w:val="30"/>
          <w:szCs w:val="30"/>
          <w:u w:val="single"/>
        </w:rPr>
        <w:t>TERÇO DE SÃO GABRIEL ARCANJO</w:t>
      </w:r>
    </w:p>
    <w:p w14:paraId="238C4A9D" w14:textId="77777777" w:rsidR="00A74958" w:rsidRPr="00423C85" w:rsidRDefault="00A74958" w:rsidP="00A74958">
      <w:pPr>
        <w:spacing w:line="276" w:lineRule="auto"/>
        <w:jc w:val="both"/>
        <w:rPr>
          <w:rFonts w:ascii="Times New Roman" w:hAnsi="Times New Roman" w:cs="Times New Roman"/>
          <w:sz w:val="24"/>
          <w:szCs w:val="24"/>
          <w:shd w:val="clear" w:color="auto" w:fill="FFFFFF"/>
        </w:rPr>
      </w:pPr>
      <w:r w:rsidRPr="00423C85">
        <w:rPr>
          <w:rFonts w:ascii="Times New Roman" w:hAnsi="Times New Roman" w:cs="Times New Roman"/>
          <w:b/>
          <w:sz w:val="24"/>
          <w:szCs w:val="24"/>
          <w:shd w:val="clear" w:color="auto" w:fill="FFFFFF"/>
        </w:rPr>
        <w:t>Em nome do Pai e do Filho e do Espírito Santo. Amém</w:t>
      </w:r>
      <w:r w:rsidRPr="00423C85">
        <w:rPr>
          <w:rFonts w:ascii="Times New Roman" w:hAnsi="Times New Roman" w:cs="Times New Roman"/>
          <w:sz w:val="24"/>
          <w:szCs w:val="24"/>
          <w:shd w:val="clear" w:color="auto" w:fill="FFFFFF"/>
        </w:rPr>
        <w:t>!</w:t>
      </w:r>
    </w:p>
    <w:p w14:paraId="58173071" w14:textId="77777777" w:rsidR="00A74958" w:rsidRPr="00423C85" w:rsidRDefault="00A74958" w:rsidP="00A74958">
      <w:pPr>
        <w:spacing w:line="276" w:lineRule="auto"/>
        <w:jc w:val="both"/>
        <w:rPr>
          <w:rFonts w:ascii="Times New Roman" w:hAnsi="Times New Roman" w:cs="Times New Roman"/>
          <w:sz w:val="24"/>
          <w:szCs w:val="24"/>
          <w:shd w:val="clear" w:color="auto" w:fill="FFFFFF"/>
        </w:rPr>
      </w:pPr>
      <w:r w:rsidRPr="00423C85">
        <w:rPr>
          <w:rFonts w:ascii="Times New Roman" w:hAnsi="Times New Roman" w:cs="Times New Roman"/>
          <w:b/>
          <w:sz w:val="24"/>
          <w:szCs w:val="24"/>
          <w:shd w:val="clear" w:color="auto" w:fill="FFFFFF"/>
        </w:rPr>
        <w:t>Creio em Deus Pai</w:t>
      </w:r>
      <w:r w:rsidRPr="00423C85">
        <w:rPr>
          <w:rFonts w:ascii="Times New Roman" w:hAnsi="Times New Roman" w:cs="Times New Roman"/>
          <w:sz w:val="24"/>
          <w:szCs w:val="24"/>
          <w:shd w:val="clear" w:color="auto" w:fill="FFFFFF"/>
        </w:rPr>
        <w:t xml:space="preserve"> ...</w:t>
      </w:r>
    </w:p>
    <w:p w14:paraId="0CAA3CDD" w14:textId="77777777" w:rsidR="00A74958" w:rsidRPr="00423C85" w:rsidRDefault="00A74958" w:rsidP="00A74958">
      <w:pPr>
        <w:spacing w:line="276" w:lineRule="auto"/>
        <w:jc w:val="both"/>
        <w:rPr>
          <w:rFonts w:ascii="Times New Roman" w:hAnsi="Times New Roman" w:cs="Times New Roman"/>
          <w:sz w:val="24"/>
          <w:szCs w:val="24"/>
          <w:shd w:val="clear" w:color="auto" w:fill="FFFFFF"/>
        </w:rPr>
      </w:pPr>
      <w:r w:rsidRPr="00423C85">
        <w:rPr>
          <w:rFonts w:ascii="Times New Roman" w:hAnsi="Times New Roman" w:cs="Times New Roman"/>
          <w:b/>
          <w:sz w:val="24"/>
          <w:szCs w:val="24"/>
          <w:shd w:val="clear" w:color="auto" w:fill="FFFFFF"/>
        </w:rPr>
        <w:t>Pai-Nosso</w:t>
      </w:r>
      <w:r w:rsidRPr="00423C85">
        <w:rPr>
          <w:rFonts w:ascii="Times New Roman" w:hAnsi="Times New Roman" w:cs="Times New Roman"/>
          <w:sz w:val="24"/>
          <w:szCs w:val="24"/>
          <w:shd w:val="clear" w:color="auto" w:fill="FFFFFF"/>
        </w:rPr>
        <w:t xml:space="preserve"> ...</w:t>
      </w:r>
    </w:p>
    <w:p w14:paraId="79EDADA4" w14:textId="77777777" w:rsidR="00A74958" w:rsidRPr="00423C85" w:rsidRDefault="00A74958" w:rsidP="00A74958">
      <w:pPr>
        <w:spacing w:line="276" w:lineRule="auto"/>
        <w:jc w:val="both"/>
        <w:rPr>
          <w:rFonts w:ascii="Times New Roman" w:hAnsi="Times New Roman" w:cs="Times New Roman"/>
          <w:sz w:val="24"/>
          <w:szCs w:val="24"/>
          <w:shd w:val="clear" w:color="auto" w:fill="FFFFFF"/>
        </w:rPr>
      </w:pPr>
      <w:r w:rsidRPr="00423C85">
        <w:rPr>
          <w:rFonts w:ascii="Times New Roman" w:hAnsi="Times New Roman" w:cs="Times New Roman"/>
          <w:i/>
          <w:iCs/>
          <w:sz w:val="24"/>
          <w:szCs w:val="24"/>
          <w:shd w:val="clear" w:color="auto" w:fill="FFFFFF"/>
        </w:rPr>
        <w:t>(</w:t>
      </w:r>
      <w:r w:rsidRPr="00423C85">
        <w:rPr>
          <w:rFonts w:ascii="Times New Roman" w:hAnsi="Times New Roman" w:cs="Times New Roman"/>
          <w:i/>
          <w:iCs/>
          <w:sz w:val="24"/>
          <w:szCs w:val="24"/>
        </w:rPr>
        <w:t>3x</w:t>
      </w:r>
      <w:r w:rsidRPr="00423C85">
        <w:rPr>
          <w:rFonts w:ascii="Times New Roman" w:hAnsi="Times New Roman" w:cs="Times New Roman"/>
          <w:i/>
          <w:iCs/>
          <w:sz w:val="24"/>
          <w:szCs w:val="24"/>
          <w:shd w:val="clear" w:color="auto" w:fill="FFFFFF"/>
        </w:rPr>
        <w:t>)</w:t>
      </w:r>
      <w:r w:rsidRPr="00423C85">
        <w:rPr>
          <w:rFonts w:ascii="Times New Roman" w:hAnsi="Times New Roman" w:cs="Times New Roman"/>
          <w:sz w:val="24"/>
          <w:szCs w:val="24"/>
          <w:shd w:val="clear" w:color="auto" w:fill="FFFFFF"/>
        </w:rPr>
        <w:t xml:space="preserve"> </w:t>
      </w:r>
      <w:r w:rsidRPr="00423C85">
        <w:rPr>
          <w:rFonts w:ascii="Times New Roman" w:hAnsi="Times New Roman" w:cs="Times New Roman"/>
          <w:b/>
          <w:sz w:val="24"/>
          <w:szCs w:val="24"/>
          <w:shd w:val="clear" w:color="auto" w:fill="FFFFFF"/>
        </w:rPr>
        <w:t>Ave-Maria</w:t>
      </w:r>
      <w:r w:rsidRPr="00423C85">
        <w:rPr>
          <w:rFonts w:ascii="Times New Roman" w:hAnsi="Times New Roman" w:cs="Times New Roman"/>
          <w:sz w:val="24"/>
          <w:szCs w:val="24"/>
          <w:shd w:val="clear" w:color="auto" w:fill="FFFFFF"/>
        </w:rPr>
        <w:t xml:space="preserve"> ...</w:t>
      </w:r>
    </w:p>
    <w:p w14:paraId="2E2B7819" w14:textId="77777777" w:rsidR="00A74958" w:rsidRPr="00423C85" w:rsidRDefault="00A74958" w:rsidP="00A74958">
      <w:pPr>
        <w:spacing w:line="276" w:lineRule="auto"/>
        <w:jc w:val="both"/>
        <w:rPr>
          <w:rFonts w:ascii="Times New Roman" w:hAnsi="Times New Roman" w:cs="Times New Roman"/>
          <w:sz w:val="24"/>
          <w:szCs w:val="24"/>
          <w:shd w:val="clear" w:color="auto" w:fill="FFFFFF"/>
        </w:rPr>
      </w:pPr>
      <w:r w:rsidRPr="00423C85">
        <w:rPr>
          <w:rFonts w:ascii="Times New Roman" w:hAnsi="Times New Roman" w:cs="Times New Roman"/>
          <w:b/>
          <w:sz w:val="24"/>
          <w:szCs w:val="24"/>
          <w:shd w:val="clear" w:color="auto" w:fill="FFFFFF"/>
        </w:rPr>
        <w:t>Glória ao Pai</w:t>
      </w:r>
      <w:r w:rsidRPr="00423C85">
        <w:rPr>
          <w:rFonts w:ascii="Times New Roman" w:hAnsi="Times New Roman" w:cs="Times New Roman"/>
          <w:sz w:val="24"/>
          <w:szCs w:val="24"/>
          <w:shd w:val="clear" w:color="auto" w:fill="FFFFFF"/>
        </w:rPr>
        <w:t xml:space="preserve"> ...</w:t>
      </w:r>
    </w:p>
    <w:p w14:paraId="54AB12F3" w14:textId="77777777" w:rsidR="00A74958" w:rsidRPr="00423C85" w:rsidRDefault="00A74958" w:rsidP="00A74958">
      <w:pPr>
        <w:spacing w:after="0"/>
        <w:jc w:val="both"/>
        <w:rPr>
          <w:rFonts w:ascii="Times New Roman" w:hAnsi="Times New Roman" w:cs="Times New Roman"/>
          <w:sz w:val="24"/>
          <w:szCs w:val="24"/>
          <w:shd w:val="clear" w:color="auto" w:fill="FFFFFF"/>
        </w:rPr>
      </w:pPr>
      <w:r w:rsidRPr="00423C85">
        <w:rPr>
          <w:rFonts w:ascii="Times New Roman" w:hAnsi="Times New Roman" w:cs="Times New Roman"/>
          <w:sz w:val="24"/>
          <w:szCs w:val="24"/>
          <w:shd w:val="clear" w:color="auto" w:fill="FFFFFF"/>
        </w:rPr>
        <w:t xml:space="preserve">Nossa Senhora, Rainha dos Anjos, </w:t>
      </w:r>
      <w:r w:rsidRPr="00423C85">
        <w:rPr>
          <w:rFonts w:ascii="Times New Roman" w:hAnsi="Times New Roman" w:cs="Times New Roman"/>
          <w:b/>
          <w:sz w:val="24"/>
          <w:szCs w:val="24"/>
          <w:shd w:val="clear" w:color="auto" w:fill="FFFFFF"/>
        </w:rPr>
        <w:t>rogai por nós</w:t>
      </w:r>
      <w:r w:rsidRPr="00423C85">
        <w:rPr>
          <w:rFonts w:ascii="Times New Roman" w:hAnsi="Times New Roman" w:cs="Times New Roman"/>
          <w:sz w:val="24"/>
          <w:szCs w:val="24"/>
          <w:shd w:val="clear" w:color="auto" w:fill="FFFFFF"/>
        </w:rPr>
        <w:t>!</w:t>
      </w:r>
    </w:p>
    <w:p w14:paraId="4202D323"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29</w:t>
      </w:r>
    </w:p>
    <w:p w14:paraId="016ABDE9" w14:textId="77777777" w:rsidR="00A74958" w:rsidRPr="00423C85" w:rsidRDefault="00A74958" w:rsidP="00A74958">
      <w:pPr>
        <w:spacing w:after="0" w:line="240" w:lineRule="auto"/>
        <w:jc w:val="center"/>
        <w:rPr>
          <w:rFonts w:ascii="Times New Roman" w:hAnsi="Times New Roman" w:cs="Times New Roman"/>
        </w:rPr>
      </w:pPr>
    </w:p>
    <w:p w14:paraId="77043F1A" w14:textId="77777777" w:rsidR="00A74958" w:rsidRPr="00423C85" w:rsidRDefault="00A74958" w:rsidP="00A74958">
      <w:pPr>
        <w:pStyle w:val="NormalWeb"/>
        <w:spacing w:before="0" w:beforeAutospacing="0" w:after="0" w:afterAutospacing="0"/>
        <w:jc w:val="both"/>
        <w:textAlignment w:val="baseline"/>
        <w:rPr>
          <w:rStyle w:val="Forte"/>
          <w:b w:val="0"/>
          <w:bdr w:val="none" w:sz="0" w:space="0" w:color="auto" w:frame="1"/>
        </w:rPr>
      </w:pPr>
      <w:r w:rsidRPr="00423C85">
        <w:rPr>
          <w:rStyle w:val="Forte"/>
          <w:bdr w:val="none" w:sz="0" w:space="0" w:color="auto" w:frame="1"/>
        </w:rPr>
        <w:t>1º Mistério, anuncia-se</w:t>
      </w:r>
      <w:r w:rsidRPr="00423C85">
        <w:rPr>
          <w:rStyle w:val="Forte"/>
          <w:b w:val="0"/>
          <w:bdr w:val="none" w:sz="0" w:space="0" w:color="auto" w:frame="1"/>
        </w:rPr>
        <w:t>:</w:t>
      </w:r>
    </w:p>
    <w:p w14:paraId="78F5AFC5" w14:textId="77777777" w:rsidR="00A74958" w:rsidRPr="00423C85" w:rsidRDefault="00A74958" w:rsidP="00A74958">
      <w:pPr>
        <w:pStyle w:val="NormalWeb"/>
        <w:spacing w:before="0" w:beforeAutospacing="0" w:after="0" w:afterAutospacing="0"/>
        <w:jc w:val="both"/>
        <w:textAlignment w:val="baseline"/>
      </w:pPr>
      <w:r w:rsidRPr="00423C85">
        <w:t>São Gabriel, amado do Coração de Maria.</w:t>
      </w:r>
    </w:p>
    <w:p w14:paraId="04651088" w14:textId="77777777" w:rsidR="00A74958" w:rsidRPr="00423C85" w:rsidRDefault="00A74958" w:rsidP="00A74958">
      <w:pPr>
        <w:pStyle w:val="NormalWeb"/>
        <w:spacing w:before="0" w:beforeAutospacing="0" w:after="0" w:afterAutospacing="0"/>
        <w:jc w:val="both"/>
        <w:textAlignment w:val="baseline"/>
      </w:pPr>
      <w:r w:rsidRPr="00423C85">
        <w:t>Ensinai-nos a viver como filhos de Deus.</w:t>
      </w:r>
    </w:p>
    <w:p w14:paraId="3437DD8A" w14:textId="77777777" w:rsidR="00A74958" w:rsidRPr="00423C85" w:rsidRDefault="00A74958" w:rsidP="00A74958">
      <w:pPr>
        <w:pStyle w:val="NormalWeb"/>
        <w:spacing w:before="0" w:beforeAutospacing="0" w:after="0" w:afterAutospacing="0"/>
        <w:jc w:val="both"/>
        <w:textAlignment w:val="baseline"/>
        <w:rPr>
          <w:sz w:val="18"/>
          <w:szCs w:val="18"/>
        </w:rPr>
      </w:pPr>
    </w:p>
    <w:p w14:paraId="5E3AD072" w14:textId="77777777" w:rsidR="00A74958" w:rsidRPr="00423C85" w:rsidRDefault="00A74958" w:rsidP="00A74958">
      <w:pPr>
        <w:shd w:val="clear" w:color="auto" w:fill="FFFFFF"/>
        <w:tabs>
          <w:tab w:val="left" w:pos="105"/>
        </w:tabs>
        <w:spacing w:after="0" w:line="240" w:lineRule="auto"/>
        <w:jc w:val="both"/>
        <w:rPr>
          <w:rStyle w:val="Forte"/>
          <w:rFonts w:ascii="Times New Roman" w:hAnsi="Times New Roman" w:cs="Times New Roman"/>
          <w:b w:val="0"/>
          <w:sz w:val="24"/>
          <w:szCs w:val="24"/>
          <w:bdr w:val="none" w:sz="0" w:space="0" w:color="auto" w:frame="1"/>
        </w:rPr>
      </w:pPr>
      <w:r w:rsidRPr="00423C85">
        <w:rPr>
          <w:rFonts w:ascii="Times New Roman" w:hAnsi="Times New Roman" w:cs="Times New Roman"/>
          <w:b/>
          <w:sz w:val="24"/>
          <w:szCs w:val="24"/>
        </w:rPr>
        <w:t>Na conta do Pai-Nosso, rezamos</w:t>
      </w:r>
      <w:r w:rsidRPr="00423C85">
        <w:rPr>
          <w:rFonts w:ascii="Times New Roman" w:hAnsi="Times New Roman" w:cs="Times New Roman"/>
          <w:sz w:val="24"/>
          <w:szCs w:val="24"/>
        </w:rPr>
        <w:t>:</w:t>
      </w:r>
      <w:r w:rsidRPr="00423C85">
        <w:rPr>
          <w:rFonts w:ascii="Times New Roman" w:hAnsi="Times New Roman" w:cs="Times New Roman"/>
          <w:sz w:val="24"/>
          <w:szCs w:val="24"/>
          <w:shd w:val="clear" w:color="auto" w:fill="FFFFFF"/>
        </w:rPr>
        <w:t xml:space="preserve"> </w:t>
      </w:r>
      <w:r w:rsidRPr="00423C85">
        <w:rPr>
          <w:rStyle w:val="Forte"/>
          <w:rFonts w:ascii="Times New Roman" w:hAnsi="Times New Roman" w:cs="Times New Roman"/>
          <w:b w:val="0"/>
          <w:sz w:val="24"/>
          <w:szCs w:val="24"/>
          <w:bdr w:val="none" w:sz="0" w:space="0" w:color="auto" w:frame="1"/>
        </w:rPr>
        <w:t>Pai Nosso ...</w:t>
      </w:r>
    </w:p>
    <w:p w14:paraId="115B930A" w14:textId="77777777" w:rsidR="00A74958" w:rsidRPr="00423C85" w:rsidRDefault="00A74958" w:rsidP="00A74958">
      <w:pPr>
        <w:pStyle w:val="NormalWeb"/>
        <w:spacing w:before="0" w:beforeAutospacing="0" w:after="0" w:afterAutospacing="0"/>
        <w:jc w:val="both"/>
        <w:textAlignment w:val="baseline"/>
        <w:rPr>
          <w:sz w:val="18"/>
          <w:szCs w:val="18"/>
        </w:rPr>
      </w:pPr>
    </w:p>
    <w:p w14:paraId="01249026"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s contas da Ave-Maria, rezamos</w:t>
      </w:r>
      <w:r w:rsidRPr="00423C85">
        <w:rPr>
          <w:rFonts w:ascii="Times New Roman" w:hAnsi="Times New Roman" w:cs="Times New Roman"/>
          <w:sz w:val="24"/>
          <w:szCs w:val="24"/>
        </w:rPr>
        <w:t>:</w:t>
      </w:r>
    </w:p>
    <w:p w14:paraId="72BAA70B" w14:textId="77777777" w:rsidR="00A74958" w:rsidRPr="00423C85" w:rsidRDefault="00A74958" w:rsidP="00A74958">
      <w:pPr>
        <w:pStyle w:val="NormalWeb"/>
        <w:spacing w:before="0" w:beforeAutospacing="0" w:after="0" w:afterAutospacing="0"/>
        <w:jc w:val="both"/>
        <w:textAlignment w:val="baseline"/>
      </w:pPr>
      <w:r w:rsidRPr="00423C85">
        <w:t>São Gabriel, amado do Coração de Maria.</w:t>
      </w:r>
    </w:p>
    <w:p w14:paraId="7DA73566" w14:textId="77777777" w:rsidR="00A74958" w:rsidRPr="00423C85" w:rsidRDefault="00A74958" w:rsidP="00A74958">
      <w:pPr>
        <w:pStyle w:val="NormalWeb"/>
        <w:spacing w:before="0" w:beforeAutospacing="0" w:after="0" w:afterAutospacing="0"/>
        <w:jc w:val="both"/>
        <w:textAlignment w:val="baseline"/>
      </w:pPr>
      <w:r w:rsidRPr="00423C85">
        <w:t>Ensinai-nos a viver como filhos de Deus.</w:t>
      </w:r>
    </w:p>
    <w:p w14:paraId="12B87EB9" w14:textId="77777777" w:rsidR="00A74958" w:rsidRPr="00423C85" w:rsidRDefault="00A74958" w:rsidP="00A74958">
      <w:pPr>
        <w:pStyle w:val="NormalWeb"/>
        <w:spacing w:before="0" w:beforeAutospacing="0" w:after="0" w:afterAutospacing="0"/>
        <w:jc w:val="both"/>
        <w:textAlignment w:val="baseline"/>
        <w:rPr>
          <w:sz w:val="18"/>
          <w:szCs w:val="18"/>
        </w:rPr>
      </w:pPr>
    </w:p>
    <w:p w14:paraId="4AE22BA4" w14:textId="77777777" w:rsidR="00A74958" w:rsidRPr="00423C85" w:rsidRDefault="00A74958" w:rsidP="00A74958">
      <w:pPr>
        <w:pStyle w:val="paragraph"/>
        <w:spacing w:before="0" w:beforeAutospacing="0" w:after="0" w:afterAutospacing="0"/>
        <w:jc w:val="both"/>
        <w:textAlignment w:val="baseline"/>
      </w:pPr>
      <w:r w:rsidRPr="00423C85">
        <w:rPr>
          <w:rStyle w:val="normaltextrun"/>
          <w:b/>
        </w:rPr>
        <w:t>No lugar do Glória, rezamos</w:t>
      </w:r>
      <w:r w:rsidRPr="00423C85">
        <w:rPr>
          <w:rStyle w:val="normaltextrun"/>
        </w:rPr>
        <w:t>:</w:t>
      </w:r>
    </w:p>
    <w:p w14:paraId="61B10167" w14:textId="77777777" w:rsidR="00A74958" w:rsidRPr="00423C85" w:rsidRDefault="00A74958" w:rsidP="00A74958">
      <w:pPr>
        <w:pStyle w:val="NormalWeb"/>
        <w:spacing w:before="0" w:beforeAutospacing="0" w:after="0" w:afterAutospacing="0"/>
        <w:jc w:val="both"/>
        <w:textAlignment w:val="baseline"/>
      </w:pPr>
      <w:r w:rsidRPr="00423C85">
        <w:t>Glória ao Pai…</w:t>
      </w:r>
    </w:p>
    <w:p w14:paraId="5E8FA98D" w14:textId="77777777" w:rsidR="00A74958" w:rsidRPr="00423C85" w:rsidRDefault="00A74958" w:rsidP="00A74958">
      <w:pPr>
        <w:pStyle w:val="NormalWeb"/>
        <w:spacing w:before="0" w:beforeAutospacing="0" w:after="0" w:afterAutospacing="0"/>
        <w:jc w:val="both"/>
        <w:textAlignment w:val="baseline"/>
      </w:pPr>
      <w:r w:rsidRPr="00423C85">
        <w:t xml:space="preserve">Nossa Senhora, Rainha dos Anjos, </w:t>
      </w:r>
      <w:r w:rsidRPr="00423C85">
        <w:rPr>
          <w:b/>
        </w:rPr>
        <w:t>rogai por nós</w:t>
      </w:r>
      <w:r w:rsidRPr="00423C85">
        <w:t>.</w:t>
      </w:r>
    </w:p>
    <w:p w14:paraId="48687DF5" w14:textId="77777777" w:rsidR="00A74958" w:rsidRPr="00423C85" w:rsidRDefault="00A74958" w:rsidP="00A74958">
      <w:pPr>
        <w:pStyle w:val="NormalWeb"/>
        <w:spacing w:before="0" w:beforeAutospacing="0" w:after="0" w:afterAutospacing="0"/>
        <w:jc w:val="both"/>
        <w:textAlignment w:val="baseline"/>
      </w:pPr>
    </w:p>
    <w:p w14:paraId="6BB503E2" w14:textId="77777777" w:rsidR="00A74958" w:rsidRPr="00423C85" w:rsidRDefault="00A74958" w:rsidP="00A74958">
      <w:pPr>
        <w:pStyle w:val="NormalWeb"/>
        <w:spacing w:before="0" w:beforeAutospacing="0" w:after="0" w:afterAutospacing="0"/>
        <w:jc w:val="both"/>
        <w:textAlignment w:val="baseline"/>
        <w:rPr>
          <w:rStyle w:val="Forte"/>
          <w:b w:val="0"/>
          <w:bdr w:val="none" w:sz="0" w:space="0" w:color="auto" w:frame="1"/>
        </w:rPr>
      </w:pPr>
      <w:r w:rsidRPr="00423C85">
        <w:rPr>
          <w:rStyle w:val="Forte"/>
          <w:bdr w:val="none" w:sz="0" w:space="0" w:color="auto" w:frame="1"/>
        </w:rPr>
        <w:t>2º Mistério, anuncia-se</w:t>
      </w:r>
      <w:r w:rsidRPr="00423C85">
        <w:rPr>
          <w:rStyle w:val="Forte"/>
          <w:b w:val="0"/>
          <w:bdr w:val="none" w:sz="0" w:space="0" w:color="auto" w:frame="1"/>
        </w:rPr>
        <w:t>:</w:t>
      </w:r>
    </w:p>
    <w:p w14:paraId="1A62D3D0" w14:textId="77777777" w:rsidR="00A74958" w:rsidRPr="00423C85" w:rsidRDefault="00A74958" w:rsidP="00A74958">
      <w:pPr>
        <w:pStyle w:val="NormalWeb"/>
        <w:spacing w:before="0" w:beforeAutospacing="0" w:after="0" w:afterAutospacing="0"/>
        <w:jc w:val="both"/>
        <w:textAlignment w:val="baseline"/>
      </w:pPr>
      <w:r w:rsidRPr="00423C85">
        <w:t>São Gabriel, conforto dos necessitados,</w:t>
      </w:r>
    </w:p>
    <w:p w14:paraId="5C649CD1" w14:textId="77777777" w:rsidR="00A74958" w:rsidRPr="00423C85" w:rsidRDefault="00A74958" w:rsidP="00A74958">
      <w:pPr>
        <w:pStyle w:val="NormalWeb"/>
        <w:spacing w:before="0" w:beforeAutospacing="0" w:after="0" w:afterAutospacing="0"/>
        <w:jc w:val="both"/>
        <w:textAlignment w:val="baseline"/>
      </w:pPr>
      <w:r w:rsidRPr="00423C85">
        <w:t>consolai os pobres, os doentes e os aflitos.</w:t>
      </w:r>
    </w:p>
    <w:p w14:paraId="1AE0D7FE" w14:textId="77777777" w:rsidR="00A74958" w:rsidRPr="00423C85" w:rsidRDefault="00A74958" w:rsidP="00A74958">
      <w:pPr>
        <w:pStyle w:val="NormalWeb"/>
        <w:spacing w:before="0" w:beforeAutospacing="0" w:after="0" w:afterAutospacing="0"/>
        <w:jc w:val="both"/>
        <w:textAlignment w:val="baseline"/>
        <w:rPr>
          <w:sz w:val="18"/>
          <w:szCs w:val="18"/>
        </w:rPr>
      </w:pPr>
    </w:p>
    <w:p w14:paraId="3ECAEB7D" w14:textId="77777777" w:rsidR="00A74958" w:rsidRPr="00423C85" w:rsidRDefault="00A74958" w:rsidP="00A74958">
      <w:pPr>
        <w:shd w:val="clear" w:color="auto" w:fill="FFFFFF"/>
        <w:tabs>
          <w:tab w:val="left" w:pos="105"/>
        </w:tabs>
        <w:spacing w:after="0" w:line="240" w:lineRule="auto"/>
        <w:jc w:val="both"/>
        <w:rPr>
          <w:rStyle w:val="Forte"/>
          <w:rFonts w:ascii="Times New Roman" w:hAnsi="Times New Roman" w:cs="Times New Roman"/>
          <w:b w:val="0"/>
          <w:sz w:val="24"/>
          <w:szCs w:val="24"/>
          <w:bdr w:val="none" w:sz="0" w:space="0" w:color="auto" w:frame="1"/>
        </w:rPr>
      </w:pPr>
      <w:r w:rsidRPr="00423C85">
        <w:rPr>
          <w:rFonts w:ascii="Times New Roman" w:hAnsi="Times New Roman" w:cs="Times New Roman"/>
          <w:b/>
          <w:sz w:val="24"/>
          <w:szCs w:val="24"/>
        </w:rPr>
        <w:t>Na conta do Pai-Nosso, rezamos</w:t>
      </w:r>
      <w:r w:rsidRPr="00423C85">
        <w:rPr>
          <w:rFonts w:ascii="Times New Roman" w:hAnsi="Times New Roman" w:cs="Times New Roman"/>
          <w:sz w:val="24"/>
          <w:szCs w:val="24"/>
        </w:rPr>
        <w:t>:</w:t>
      </w:r>
      <w:r w:rsidRPr="00423C85">
        <w:rPr>
          <w:rFonts w:ascii="Times New Roman" w:hAnsi="Times New Roman" w:cs="Times New Roman"/>
          <w:sz w:val="24"/>
          <w:szCs w:val="24"/>
          <w:shd w:val="clear" w:color="auto" w:fill="FFFFFF"/>
        </w:rPr>
        <w:t xml:space="preserve"> </w:t>
      </w:r>
      <w:r w:rsidRPr="00423C85">
        <w:rPr>
          <w:rStyle w:val="Forte"/>
          <w:rFonts w:ascii="Times New Roman" w:hAnsi="Times New Roman" w:cs="Times New Roman"/>
          <w:b w:val="0"/>
          <w:sz w:val="24"/>
          <w:szCs w:val="24"/>
          <w:bdr w:val="none" w:sz="0" w:space="0" w:color="auto" w:frame="1"/>
        </w:rPr>
        <w:t>Pai Nosso ...</w:t>
      </w:r>
    </w:p>
    <w:p w14:paraId="09B8E771" w14:textId="77777777" w:rsidR="00A74958" w:rsidRPr="00423C85" w:rsidRDefault="00A74958" w:rsidP="00A74958">
      <w:pPr>
        <w:pStyle w:val="NormalWeb"/>
        <w:spacing w:before="0" w:beforeAutospacing="0" w:after="0" w:afterAutospacing="0"/>
        <w:jc w:val="both"/>
        <w:textAlignment w:val="baseline"/>
        <w:rPr>
          <w:sz w:val="18"/>
          <w:szCs w:val="18"/>
        </w:rPr>
      </w:pPr>
    </w:p>
    <w:p w14:paraId="1593830A"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s contas da Ave-Maria, rezamos</w:t>
      </w:r>
      <w:r w:rsidRPr="00423C85">
        <w:rPr>
          <w:rFonts w:ascii="Times New Roman" w:hAnsi="Times New Roman" w:cs="Times New Roman"/>
          <w:sz w:val="24"/>
          <w:szCs w:val="24"/>
        </w:rPr>
        <w:t>:</w:t>
      </w:r>
    </w:p>
    <w:p w14:paraId="5716D7D2" w14:textId="77777777" w:rsidR="00A74958" w:rsidRPr="00423C85" w:rsidRDefault="00A74958" w:rsidP="00A74958">
      <w:pPr>
        <w:pStyle w:val="NormalWeb"/>
        <w:spacing w:before="0" w:beforeAutospacing="0" w:after="0" w:afterAutospacing="0"/>
        <w:jc w:val="both"/>
        <w:textAlignment w:val="baseline"/>
      </w:pPr>
      <w:r w:rsidRPr="00423C85">
        <w:t>São Gabriel, conforto dos necessitados,</w:t>
      </w:r>
    </w:p>
    <w:p w14:paraId="22626E2E" w14:textId="77777777" w:rsidR="00A74958" w:rsidRPr="00423C85" w:rsidRDefault="00A74958" w:rsidP="00A74958">
      <w:pPr>
        <w:pStyle w:val="NormalWeb"/>
        <w:spacing w:before="0" w:beforeAutospacing="0" w:after="0" w:afterAutospacing="0"/>
        <w:jc w:val="both"/>
        <w:textAlignment w:val="baseline"/>
      </w:pPr>
      <w:r w:rsidRPr="00423C85">
        <w:t>consolai os pobres, os doentes e os aflitos.</w:t>
      </w:r>
    </w:p>
    <w:p w14:paraId="35299ADA" w14:textId="77777777" w:rsidR="00A74958" w:rsidRPr="00423C85" w:rsidRDefault="00A74958" w:rsidP="00A74958">
      <w:pPr>
        <w:pStyle w:val="NormalWeb"/>
        <w:spacing w:before="0" w:beforeAutospacing="0" w:after="0" w:afterAutospacing="0"/>
        <w:jc w:val="both"/>
        <w:textAlignment w:val="baseline"/>
        <w:rPr>
          <w:sz w:val="18"/>
          <w:szCs w:val="18"/>
        </w:rPr>
      </w:pPr>
    </w:p>
    <w:p w14:paraId="18266342" w14:textId="77777777" w:rsidR="00A74958" w:rsidRPr="00423C85" w:rsidRDefault="00A74958" w:rsidP="00A74958">
      <w:pPr>
        <w:pStyle w:val="paragraph"/>
        <w:spacing w:before="0" w:beforeAutospacing="0" w:after="0" w:afterAutospacing="0"/>
        <w:jc w:val="both"/>
        <w:textAlignment w:val="baseline"/>
      </w:pPr>
      <w:r w:rsidRPr="00423C85">
        <w:rPr>
          <w:rStyle w:val="normaltextrun"/>
          <w:b/>
        </w:rPr>
        <w:t>No lugar do Glória, rezamos</w:t>
      </w:r>
      <w:r w:rsidRPr="00423C85">
        <w:rPr>
          <w:rStyle w:val="normaltextrun"/>
        </w:rPr>
        <w:t>:</w:t>
      </w:r>
    </w:p>
    <w:p w14:paraId="13BA8816" w14:textId="77777777" w:rsidR="00A74958" w:rsidRPr="00423C85" w:rsidRDefault="00A74958" w:rsidP="00A74958">
      <w:pPr>
        <w:pStyle w:val="NormalWeb"/>
        <w:spacing w:before="0" w:beforeAutospacing="0" w:after="0" w:afterAutospacing="0"/>
        <w:jc w:val="both"/>
        <w:textAlignment w:val="baseline"/>
      </w:pPr>
      <w:r w:rsidRPr="00423C85">
        <w:t>Glória ao Pai…</w:t>
      </w:r>
    </w:p>
    <w:p w14:paraId="760374CD" w14:textId="77777777" w:rsidR="00A74958" w:rsidRPr="00423C85" w:rsidRDefault="00A74958" w:rsidP="00A74958">
      <w:pPr>
        <w:pStyle w:val="NormalWeb"/>
        <w:spacing w:before="0" w:beforeAutospacing="0" w:after="0" w:afterAutospacing="0"/>
        <w:jc w:val="both"/>
        <w:textAlignment w:val="baseline"/>
      </w:pPr>
      <w:r w:rsidRPr="00423C85">
        <w:t xml:space="preserve">Nossa Senhora, Rainha dos Anjos, </w:t>
      </w:r>
      <w:r w:rsidRPr="00423C85">
        <w:rPr>
          <w:b/>
        </w:rPr>
        <w:t>rogai por nós</w:t>
      </w:r>
      <w:r w:rsidRPr="00423C85">
        <w:t>.</w:t>
      </w:r>
    </w:p>
    <w:p w14:paraId="7DA4E13E" w14:textId="77777777" w:rsidR="00A74958" w:rsidRPr="00423C85" w:rsidRDefault="00A74958" w:rsidP="00A74958">
      <w:pPr>
        <w:pStyle w:val="NormalWeb"/>
        <w:spacing w:before="0" w:beforeAutospacing="0" w:after="0" w:afterAutospacing="0"/>
        <w:jc w:val="both"/>
        <w:textAlignment w:val="baseline"/>
      </w:pPr>
    </w:p>
    <w:p w14:paraId="396202A2" w14:textId="77777777" w:rsidR="00A74958" w:rsidRPr="00423C85" w:rsidRDefault="00A74958" w:rsidP="00A74958">
      <w:pPr>
        <w:pStyle w:val="NormalWeb"/>
        <w:spacing w:before="0" w:beforeAutospacing="0" w:after="0" w:afterAutospacing="0"/>
        <w:jc w:val="both"/>
        <w:textAlignment w:val="baseline"/>
        <w:rPr>
          <w:rStyle w:val="Forte"/>
          <w:b w:val="0"/>
          <w:bdr w:val="none" w:sz="0" w:space="0" w:color="auto" w:frame="1"/>
        </w:rPr>
      </w:pPr>
      <w:r w:rsidRPr="00423C85">
        <w:rPr>
          <w:rStyle w:val="Forte"/>
          <w:bdr w:val="none" w:sz="0" w:space="0" w:color="auto" w:frame="1"/>
        </w:rPr>
        <w:t>3º Mistério, anuncia-se</w:t>
      </w:r>
      <w:r w:rsidRPr="00423C85">
        <w:rPr>
          <w:rStyle w:val="Forte"/>
          <w:b w:val="0"/>
          <w:bdr w:val="none" w:sz="0" w:space="0" w:color="auto" w:frame="1"/>
        </w:rPr>
        <w:t>:</w:t>
      </w:r>
    </w:p>
    <w:p w14:paraId="000BC51E" w14:textId="77777777" w:rsidR="00A74958" w:rsidRPr="00423C85" w:rsidRDefault="00A74958" w:rsidP="00A74958">
      <w:pPr>
        <w:pStyle w:val="NormalWeb"/>
        <w:spacing w:before="0" w:beforeAutospacing="0" w:after="0" w:afterAutospacing="0"/>
        <w:jc w:val="both"/>
        <w:textAlignment w:val="baseline"/>
      </w:pPr>
      <w:r w:rsidRPr="00423C85">
        <w:t>São Gabriel, esperança no sofrimento,</w:t>
      </w:r>
    </w:p>
    <w:p w14:paraId="5E95AF38" w14:textId="77777777" w:rsidR="00A74958" w:rsidRPr="00423C85" w:rsidRDefault="00A74958" w:rsidP="00A74958">
      <w:pPr>
        <w:pStyle w:val="NormalWeb"/>
        <w:spacing w:before="0" w:beforeAutospacing="0" w:after="0" w:afterAutospacing="0"/>
        <w:jc w:val="both"/>
        <w:textAlignment w:val="baseline"/>
      </w:pPr>
      <w:r w:rsidRPr="00423C85">
        <w:t>renovai as nossas forças com os dons de Deus.</w:t>
      </w:r>
    </w:p>
    <w:p w14:paraId="2F6FCE57" w14:textId="77777777" w:rsidR="00A74958" w:rsidRPr="00423C85" w:rsidRDefault="00A74958" w:rsidP="00A74958">
      <w:pPr>
        <w:pStyle w:val="NormalWeb"/>
        <w:spacing w:before="0" w:beforeAutospacing="0" w:after="0" w:afterAutospacing="0"/>
        <w:jc w:val="both"/>
        <w:textAlignment w:val="baseline"/>
        <w:rPr>
          <w:sz w:val="18"/>
          <w:szCs w:val="18"/>
        </w:rPr>
      </w:pPr>
    </w:p>
    <w:p w14:paraId="6F4B9C4B" w14:textId="77777777" w:rsidR="00A74958" w:rsidRPr="00423C85" w:rsidRDefault="00A74958" w:rsidP="00A74958">
      <w:pPr>
        <w:shd w:val="clear" w:color="auto" w:fill="FFFFFF"/>
        <w:tabs>
          <w:tab w:val="left" w:pos="105"/>
        </w:tabs>
        <w:spacing w:after="0" w:line="240" w:lineRule="auto"/>
        <w:jc w:val="both"/>
        <w:rPr>
          <w:rStyle w:val="Forte"/>
          <w:rFonts w:ascii="Times New Roman" w:hAnsi="Times New Roman" w:cs="Times New Roman"/>
          <w:b w:val="0"/>
          <w:sz w:val="24"/>
          <w:szCs w:val="24"/>
          <w:bdr w:val="none" w:sz="0" w:space="0" w:color="auto" w:frame="1"/>
        </w:rPr>
      </w:pPr>
      <w:r w:rsidRPr="00423C85">
        <w:rPr>
          <w:rFonts w:ascii="Times New Roman" w:hAnsi="Times New Roman" w:cs="Times New Roman"/>
          <w:b/>
          <w:sz w:val="24"/>
          <w:szCs w:val="24"/>
        </w:rPr>
        <w:t>Na conta do Pai-Nosso, rezamos</w:t>
      </w:r>
      <w:r w:rsidRPr="00423C85">
        <w:rPr>
          <w:rFonts w:ascii="Times New Roman" w:hAnsi="Times New Roman" w:cs="Times New Roman"/>
          <w:sz w:val="24"/>
          <w:szCs w:val="24"/>
        </w:rPr>
        <w:t>:</w:t>
      </w:r>
      <w:r w:rsidRPr="00423C85">
        <w:rPr>
          <w:rFonts w:ascii="Times New Roman" w:hAnsi="Times New Roman" w:cs="Times New Roman"/>
          <w:sz w:val="24"/>
          <w:szCs w:val="24"/>
          <w:shd w:val="clear" w:color="auto" w:fill="FFFFFF"/>
        </w:rPr>
        <w:t xml:space="preserve"> </w:t>
      </w:r>
      <w:r w:rsidRPr="00423C85">
        <w:rPr>
          <w:rStyle w:val="Forte"/>
          <w:rFonts w:ascii="Times New Roman" w:hAnsi="Times New Roman" w:cs="Times New Roman"/>
          <w:b w:val="0"/>
          <w:sz w:val="24"/>
          <w:szCs w:val="24"/>
          <w:bdr w:val="none" w:sz="0" w:space="0" w:color="auto" w:frame="1"/>
        </w:rPr>
        <w:t>Pai Nosso ...</w:t>
      </w:r>
    </w:p>
    <w:p w14:paraId="42B7EE65" w14:textId="77777777" w:rsidR="00A74958" w:rsidRPr="00423C85" w:rsidRDefault="00A74958" w:rsidP="00A74958">
      <w:pPr>
        <w:pStyle w:val="NormalWeb"/>
        <w:spacing w:before="0" w:beforeAutospacing="0" w:after="0" w:afterAutospacing="0"/>
        <w:jc w:val="both"/>
        <w:textAlignment w:val="baseline"/>
        <w:rPr>
          <w:sz w:val="18"/>
          <w:szCs w:val="18"/>
        </w:rPr>
      </w:pPr>
    </w:p>
    <w:p w14:paraId="254169FE"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s contas da Ave-Maria, rezamos</w:t>
      </w:r>
      <w:r w:rsidRPr="00423C85">
        <w:rPr>
          <w:rFonts w:ascii="Times New Roman" w:hAnsi="Times New Roman" w:cs="Times New Roman"/>
          <w:sz w:val="24"/>
          <w:szCs w:val="24"/>
        </w:rPr>
        <w:t>:</w:t>
      </w:r>
    </w:p>
    <w:p w14:paraId="598BEBD2"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p>
    <w:p w14:paraId="67E2BA1E" w14:textId="77777777" w:rsidR="00A74958" w:rsidRPr="00423C85" w:rsidRDefault="00A74958" w:rsidP="00A74958">
      <w:pPr>
        <w:pStyle w:val="NormalWeb"/>
        <w:spacing w:before="0" w:beforeAutospacing="0" w:after="0" w:afterAutospacing="0"/>
        <w:jc w:val="both"/>
        <w:textAlignment w:val="baseline"/>
      </w:pPr>
      <w:r w:rsidRPr="00423C85">
        <w:t>São Gabriel, esperança no sofrimento,</w:t>
      </w:r>
    </w:p>
    <w:p w14:paraId="000B0125" w14:textId="77777777" w:rsidR="00A74958" w:rsidRPr="00423C85" w:rsidRDefault="00A74958" w:rsidP="00A74958">
      <w:pPr>
        <w:pStyle w:val="NormalWeb"/>
        <w:spacing w:before="0" w:beforeAutospacing="0" w:after="0" w:afterAutospacing="0"/>
        <w:jc w:val="both"/>
        <w:textAlignment w:val="baseline"/>
      </w:pPr>
      <w:r w:rsidRPr="00423C85">
        <w:t>renovai as nossas forças com os dons de Deus.</w:t>
      </w:r>
    </w:p>
    <w:p w14:paraId="41379FAA"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30</w:t>
      </w:r>
    </w:p>
    <w:p w14:paraId="0DF51195" w14:textId="77777777" w:rsidR="00A74958" w:rsidRPr="00423C85" w:rsidRDefault="00A74958" w:rsidP="00A74958">
      <w:pPr>
        <w:spacing w:after="0" w:line="240" w:lineRule="auto"/>
        <w:jc w:val="center"/>
        <w:rPr>
          <w:rFonts w:ascii="Times New Roman" w:hAnsi="Times New Roman" w:cs="Times New Roman"/>
          <w:sz w:val="24"/>
          <w:szCs w:val="24"/>
        </w:rPr>
      </w:pPr>
    </w:p>
    <w:p w14:paraId="0DB0338F" w14:textId="77777777" w:rsidR="00A74958" w:rsidRPr="00423C85" w:rsidRDefault="00A74958" w:rsidP="00A74958">
      <w:pPr>
        <w:pStyle w:val="paragraph"/>
        <w:spacing w:before="0" w:beforeAutospacing="0" w:after="0" w:afterAutospacing="0"/>
        <w:jc w:val="both"/>
        <w:textAlignment w:val="baseline"/>
      </w:pPr>
      <w:r w:rsidRPr="00423C85">
        <w:rPr>
          <w:rStyle w:val="normaltextrun"/>
          <w:b/>
        </w:rPr>
        <w:t>No lugar do Glória, rezamos</w:t>
      </w:r>
      <w:r w:rsidRPr="00423C85">
        <w:rPr>
          <w:rStyle w:val="normaltextrun"/>
        </w:rPr>
        <w:t>:</w:t>
      </w:r>
    </w:p>
    <w:p w14:paraId="3BB6B1CB" w14:textId="77777777" w:rsidR="00A74958" w:rsidRPr="00423C85" w:rsidRDefault="00A74958" w:rsidP="00A74958">
      <w:pPr>
        <w:pStyle w:val="NormalWeb"/>
        <w:spacing w:before="0" w:beforeAutospacing="0" w:after="0" w:afterAutospacing="0"/>
        <w:jc w:val="both"/>
        <w:textAlignment w:val="baseline"/>
      </w:pPr>
      <w:r w:rsidRPr="00423C85">
        <w:t>Glória ao Pai…</w:t>
      </w:r>
    </w:p>
    <w:p w14:paraId="6ACF7F1A" w14:textId="77777777" w:rsidR="00A74958" w:rsidRPr="00423C85" w:rsidRDefault="00A74958" w:rsidP="00A74958">
      <w:pPr>
        <w:pStyle w:val="NormalWeb"/>
        <w:spacing w:before="0" w:beforeAutospacing="0" w:after="0" w:afterAutospacing="0"/>
        <w:jc w:val="both"/>
        <w:textAlignment w:val="baseline"/>
      </w:pPr>
      <w:r w:rsidRPr="00423C85">
        <w:t xml:space="preserve">Nossa Senhora, Rainha dos Anjos, </w:t>
      </w:r>
      <w:r w:rsidRPr="00423C85">
        <w:rPr>
          <w:b/>
        </w:rPr>
        <w:t>rogai por nós</w:t>
      </w:r>
      <w:r w:rsidRPr="00423C85">
        <w:t>.</w:t>
      </w:r>
    </w:p>
    <w:p w14:paraId="354BF7CA" w14:textId="77777777" w:rsidR="00A74958" w:rsidRPr="00423C85" w:rsidRDefault="00A74958" w:rsidP="00A74958">
      <w:pPr>
        <w:pStyle w:val="NormalWeb"/>
        <w:spacing w:before="0" w:beforeAutospacing="0" w:after="0" w:afterAutospacing="0"/>
        <w:jc w:val="both"/>
        <w:textAlignment w:val="baseline"/>
        <w:rPr>
          <w:sz w:val="16"/>
          <w:szCs w:val="16"/>
        </w:rPr>
      </w:pPr>
    </w:p>
    <w:p w14:paraId="3E6DD73A" w14:textId="77777777" w:rsidR="00A74958" w:rsidRPr="00423C85" w:rsidRDefault="00A74958" w:rsidP="00A74958">
      <w:pPr>
        <w:pStyle w:val="NormalWeb"/>
        <w:spacing w:before="0" w:beforeAutospacing="0" w:after="0" w:afterAutospacing="0"/>
        <w:jc w:val="both"/>
        <w:textAlignment w:val="baseline"/>
        <w:rPr>
          <w:rStyle w:val="Forte"/>
          <w:b w:val="0"/>
          <w:bdr w:val="none" w:sz="0" w:space="0" w:color="auto" w:frame="1"/>
        </w:rPr>
      </w:pPr>
      <w:r w:rsidRPr="00423C85">
        <w:rPr>
          <w:rStyle w:val="Forte"/>
          <w:bdr w:val="none" w:sz="0" w:space="0" w:color="auto" w:frame="1"/>
        </w:rPr>
        <w:t>4º Mistério, anuncia-se</w:t>
      </w:r>
      <w:r w:rsidRPr="00423C85">
        <w:rPr>
          <w:rStyle w:val="Forte"/>
          <w:b w:val="0"/>
          <w:bdr w:val="none" w:sz="0" w:space="0" w:color="auto" w:frame="1"/>
        </w:rPr>
        <w:t>:</w:t>
      </w:r>
    </w:p>
    <w:p w14:paraId="16E6938E" w14:textId="77777777" w:rsidR="00A74958" w:rsidRPr="00423C85" w:rsidRDefault="00A74958" w:rsidP="00A74958">
      <w:pPr>
        <w:pStyle w:val="NormalWeb"/>
        <w:spacing w:before="0" w:beforeAutospacing="0" w:after="0" w:afterAutospacing="0"/>
        <w:jc w:val="both"/>
        <w:textAlignment w:val="baseline"/>
      </w:pPr>
      <w:r w:rsidRPr="00423C85">
        <w:t>São Gabriel, fiel mensageiro do Céu,</w:t>
      </w:r>
    </w:p>
    <w:p w14:paraId="26B76D01" w14:textId="77777777" w:rsidR="00A74958" w:rsidRPr="00423C85" w:rsidRDefault="00A74958" w:rsidP="00A74958">
      <w:pPr>
        <w:pStyle w:val="NormalWeb"/>
        <w:spacing w:before="0" w:beforeAutospacing="0" w:after="0" w:afterAutospacing="0"/>
        <w:jc w:val="both"/>
        <w:textAlignment w:val="baseline"/>
      </w:pPr>
      <w:r w:rsidRPr="00423C85">
        <w:t>fazei de nós anunciadores do Evangelho.</w:t>
      </w:r>
    </w:p>
    <w:p w14:paraId="65DD7E9A" w14:textId="77777777" w:rsidR="00A74958" w:rsidRPr="00423C85" w:rsidRDefault="00A74958" w:rsidP="00A74958">
      <w:pPr>
        <w:pStyle w:val="NormalWeb"/>
        <w:spacing w:before="0" w:beforeAutospacing="0" w:after="0" w:afterAutospacing="0"/>
        <w:jc w:val="both"/>
        <w:textAlignment w:val="baseline"/>
        <w:rPr>
          <w:sz w:val="16"/>
          <w:szCs w:val="16"/>
        </w:rPr>
      </w:pPr>
    </w:p>
    <w:p w14:paraId="7D4EBF78" w14:textId="77777777" w:rsidR="00A74958" w:rsidRPr="00423C85" w:rsidRDefault="00A74958" w:rsidP="00A74958">
      <w:pPr>
        <w:shd w:val="clear" w:color="auto" w:fill="FFFFFF"/>
        <w:tabs>
          <w:tab w:val="left" w:pos="105"/>
        </w:tabs>
        <w:spacing w:after="0" w:line="240" w:lineRule="auto"/>
        <w:jc w:val="both"/>
        <w:rPr>
          <w:rStyle w:val="Forte"/>
          <w:rFonts w:ascii="Times New Roman" w:hAnsi="Times New Roman" w:cs="Times New Roman"/>
          <w:b w:val="0"/>
          <w:sz w:val="24"/>
          <w:szCs w:val="24"/>
          <w:bdr w:val="none" w:sz="0" w:space="0" w:color="auto" w:frame="1"/>
        </w:rPr>
      </w:pPr>
      <w:r w:rsidRPr="00423C85">
        <w:rPr>
          <w:rFonts w:ascii="Times New Roman" w:hAnsi="Times New Roman" w:cs="Times New Roman"/>
          <w:b/>
          <w:sz w:val="24"/>
          <w:szCs w:val="24"/>
        </w:rPr>
        <w:t>Na conta do Pai-Nosso, rezamos</w:t>
      </w:r>
      <w:r w:rsidRPr="00423C85">
        <w:rPr>
          <w:rFonts w:ascii="Times New Roman" w:hAnsi="Times New Roman" w:cs="Times New Roman"/>
          <w:sz w:val="24"/>
          <w:szCs w:val="24"/>
        </w:rPr>
        <w:t>:</w:t>
      </w:r>
      <w:r w:rsidRPr="00423C85">
        <w:rPr>
          <w:rFonts w:ascii="Times New Roman" w:hAnsi="Times New Roman" w:cs="Times New Roman"/>
          <w:sz w:val="24"/>
          <w:szCs w:val="24"/>
          <w:shd w:val="clear" w:color="auto" w:fill="FFFFFF"/>
        </w:rPr>
        <w:t xml:space="preserve"> </w:t>
      </w:r>
      <w:r w:rsidRPr="00423C85">
        <w:rPr>
          <w:rStyle w:val="Forte"/>
          <w:rFonts w:ascii="Times New Roman" w:hAnsi="Times New Roman" w:cs="Times New Roman"/>
          <w:b w:val="0"/>
          <w:sz w:val="24"/>
          <w:szCs w:val="24"/>
          <w:bdr w:val="none" w:sz="0" w:space="0" w:color="auto" w:frame="1"/>
        </w:rPr>
        <w:t>Pai Nosso ...</w:t>
      </w:r>
    </w:p>
    <w:p w14:paraId="51146384" w14:textId="77777777" w:rsidR="00A74958" w:rsidRPr="00423C85" w:rsidRDefault="00A74958" w:rsidP="00A74958">
      <w:pPr>
        <w:pStyle w:val="NormalWeb"/>
        <w:spacing w:before="0" w:beforeAutospacing="0" w:after="0" w:afterAutospacing="0"/>
        <w:jc w:val="both"/>
        <w:textAlignment w:val="baseline"/>
        <w:rPr>
          <w:sz w:val="16"/>
          <w:szCs w:val="16"/>
        </w:rPr>
      </w:pPr>
    </w:p>
    <w:p w14:paraId="163AA1C9"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s contas da Ave-Maria, rezamos</w:t>
      </w:r>
      <w:r w:rsidRPr="00423C85">
        <w:rPr>
          <w:rFonts w:ascii="Times New Roman" w:hAnsi="Times New Roman" w:cs="Times New Roman"/>
          <w:sz w:val="24"/>
          <w:szCs w:val="24"/>
        </w:rPr>
        <w:t>:</w:t>
      </w:r>
    </w:p>
    <w:p w14:paraId="625D65E6" w14:textId="77777777" w:rsidR="00A74958" w:rsidRPr="00423C85" w:rsidRDefault="00A74958" w:rsidP="00A74958">
      <w:pPr>
        <w:pStyle w:val="NormalWeb"/>
        <w:spacing w:before="0" w:beforeAutospacing="0" w:after="0" w:afterAutospacing="0"/>
        <w:jc w:val="both"/>
        <w:textAlignment w:val="baseline"/>
      </w:pPr>
      <w:r w:rsidRPr="00423C85">
        <w:t>São Gabriel, fiel mensageiro do céu,</w:t>
      </w:r>
    </w:p>
    <w:p w14:paraId="341B0624" w14:textId="77777777" w:rsidR="00A74958" w:rsidRPr="00423C85" w:rsidRDefault="00A74958" w:rsidP="00A74958">
      <w:pPr>
        <w:pStyle w:val="NormalWeb"/>
        <w:spacing w:before="0" w:beforeAutospacing="0" w:after="0" w:afterAutospacing="0"/>
        <w:jc w:val="both"/>
        <w:textAlignment w:val="baseline"/>
      </w:pPr>
      <w:r w:rsidRPr="00423C85">
        <w:t>fazei de nós anunciadores do Evangelho.</w:t>
      </w:r>
    </w:p>
    <w:p w14:paraId="0BC767E7" w14:textId="77777777" w:rsidR="00A74958" w:rsidRPr="00423C85" w:rsidRDefault="00A74958" w:rsidP="00A74958">
      <w:pPr>
        <w:pStyle w:val="NormalWeb"/>
        <w:spacing w:before="0" w:beforeAutospacing="0" w:after="0" w:afterAutospacing="0"/>
        <w:jc w:val="both"/>
        <w:textAlignment w:val="baseline"/>
        <w:rPr>
          <w:sz w:val="16"/>
          <w:szCs w:val="16"/>
        </w:rPr>
      </w:pPr>
    </w:p>
    <w:p w14:paraId="7BE9ADB4" w14:textId="77777777" w:rsidR="00A74958" w:rsidRPr="00423C85" w:rsidRDefault="00A74958" w:rsidP="00A74958">
      <w:pPr>
        <w:pStyle w:val="paragraph"/>
        <w:spacing w:before="0" w:beforeAutospacing="0" w:after="0" w:afterAutospacing="0"/>
        <w:jc w:val="both"/>
        <w:textAlignment w:val="baseline"/>
      </w:pPr>
      <w:r w:rsidRPr="00423C85">
        <w:rPr>
          <w:rStyle w:val="normaltextrun"/>
          <w:b/>
        </w:rPr>
        <w:t>No lugar do Glória, rezamos</w:t>
      </w:r>
      <w:r w:rsidRPr="00423C85">
        <w:rPr>
          <w:rStyle w:val="normaltextrun"/>
        </w:rPr>
        <w:t>:</w:t>
      </w:r>
    </w:p>
    <w:p w14:paraId="4EB9D9B6" w14:textId="77777777" w:rsidR="00A74958" w:rsidRPr="00423C85" w:rsidRDefault="00A74958" w:rsidP="00A74958">
      <w:pPr>
        <w:pStyle w:val="NormalWeb"/>
        <w:spacing w:before="0" w:beforeAutospacing="0" w:after="0" w:afterAutospacing="0"/>
        <w:jc w:val="both"/>
        <w:textAlignment w:val="baseline"/>
      </w:pPr>
      <w:r w:rsidRPr="00423C85">
        <w:t>Glória ao Pai…</w:t>
      </w:r>
    </w:p>
    <w:p w14:paraId="4AE1F6C1" w14:textId="77777777" w:rsidR="00A74958" w:rsidRPr="00423C85" w:rsidRDefault="00A74958" w:rsidP="00A74958">
      <w:pPr>
        <w:pStyle w:val="NormalWeb"/>
        <w:spacing w:before="0" w:beforeAutospacing="0" w:after="0" w:afterAutospacing="0"/>
        <w:jc w:val="both"/>
        <w:textAlignment w:val="baseline"/>
      </w:pPr>
      <w:r w:rsidRPr="00423C85">
        <w:t xml:space="preserve">Nossa Senhora, Rainha dos Anjos, </w:t>
      </w:r>
      <w:r w:rsidRPr="00423C85">
        <w:rPr>
          <w:b/>
        </w:rPr>
        <w:t>rogai por nós</w:t>
      </w:r>
      <w:r w:rsidRPr="00423C85">
        <w:t>.</w:t>
      </w:r>
    </w:p>
    <w:p w14:paraId="59C42992" w14:textId="77777777" w:rsidR="00A74958" w:rsidRPr="00423C85" w:rsidRDefault="00A74958" w:rsidP="00A74958">
      <w:pPr>
        <w:pStyle w:val="NormalWeb"/>
        <w:spacing w:before="0" w:beforeAutospacing="0" w:after="0" w:afterAutospacing="0"/>
        <w:jc w:val="both"/>
        <w:textAlignment w:val="baseline"/>
        <w:rPr>
          <w:sz w:val="16"/>
          <w:szCs w:val="16"/>
        </w:rPr>
      </w:pPr>
    </w:p>
    <w:p w14:paraId="557BAF9D" w14:textId="77777777" w:rsidR="00A74958" w:rsidRPr="00423C85" w:rsidRDefault="00A74958" w:rsidP="00A74958">
      <w:pPr>
        <w:pStyle w:val="NormalWeb"/>
        <w:spacing w:before="0" w:beforeAutospacing="0" w:after="0" w:afterAutospacing="0"/>
        <w:jc w:val="both"/>
        <w:textAlignment w:val="baseline"/>
        <w:rPr>
          <w:rStyle w:val="Forte"/>
          <w:b w:val="0"/>
          <w:bdr w:val="none" w:sz="0" w:space="0" w:color="auto" w:frame="1"/>
        </w:rPr>
      </w:pPr>
      <w:r w:rsidRPr="00423C85">
        <w:rPr>
          <w:rStyle w:val="Forte"/>
          <w:bdr w:val="none" w:sz="0" w:space="0" w:color="auto" w:frame="1"/>
        </w:rPr>
        <w:t>5º Mistério, anuncia-se</w:t>
      </w:r>
      <w:r w:rsidRPr="00423C85">
        <w:rPr>
          <w:rStyle w:val="Forte"/>
          <w:b w:val="0"/>
          <w:bdr w:val="none" w:sz="0" w:space="0" w:color="auto" w:frame="1"/>
        </w:rPr>
        <w:t>:</w:t>
      </w:r>
    </w:p>
    <w:p w14:paraId="050CF141" w14:textId="77777777" w:rsidR="00A74958" w:rsidRPr="00423C85" w:rsidRDefault="00A74958" w:rsidP="00A74958">
      <w:pPr>
        <w:pStyle w:val="NormalWeb"/>
        <w:spacing w:before="0" w:beforeAutospacing="0" w:after="0" w:afterAutospacing="0"/>
        <w:jc w:val="both"/>
        <w:textAlignment w:val="baseline"/>
      </w:pPr>
      <w:r w:rsidRPr="00423C85">
        <w:t>São Gabriel, protetor da Sagrada Família,</w:t>
      </w:r>
    </w:p>
    <w:p w14:paraId="5C900E92" w14:textId="77777777" w:rsidR="00A74958" w:rsidRPr="00423C85" w:rsidRDefault="00A74958" w:rsidP="00A74958">
      <w:pPr>
        <w:pStyle w:val="NormalWeb"/>
        <w:spacing w:before="0" w:beforeAutospacing="0" w:after="0" w:afterAutospacing="0"/>
        <w:jc w:val="both"/>
        <w:textAlignment w:val="baseline"/>
      </w:pPr>
      <w:r w:rsidRPr="00423C85">
        <w:t>concedei-nos a união, o amor e o perdão.</w:t>
      </w:r>
    </w:p>
    <w:p w14:paraId="1D8BED94" w14:textId="77777777" w:rsidR="00A74958" w:rsidRPr="00423C85" w:rsidRDefault="00A74958" w:rsidP="00A74958">
      <w:pPr>
        <w:pStyle w:val="NormalWeb"/>
        <w:spacing w:before="0" w:beforeAutospacing="0" w:after="0" w:afterAutospacing="0"/>
        <w:jc w:val="both"/>
        <w:textAlignment w:val="baseline"/>
        <w:rPr>
          <w:sz w:val="16"/>
          <w:szCs w:val="16"/>
        </w:rPr>
      </w:pPr>
    </w:p>
    <w:p w14:paraId="1C2607E1" w14:textId="77777777" w:rsidR="00A74958" w:rsidRPr="00423C85" w:rsidRDefault="00A74958" w:rsidP="00A74958">
      <w:pPr>
        <w:shd w:val="clear" w:color="auto" w:fill="FFFFFF"/>
        <w:tabs>
          <w:tab w:val="left" w:pos="105"/>
        </w:tabs>
        <w:spacing w:after="0" w:line="240" w:lineRule="auto"/>
        <w:jc w:val="both"/>
        <w:rPr>
          <w:rStyle w:val="Forte"/>
          <w:rFonts w:ascii="Times New Roman" w:hAnsi="Times New Roman" w:cs="Times New Roman"/>
          <w:b w:val="0"/>
          <w:sz w:val="24"/>
          <w:szCs w:val="24"/>
          <w:bdr w:val="none" w:sz="0" w:space="0" w:color="auto" w:frame="1"/>
        </w:rPr>
      </w:pPr>
      <w:r w:rsidRPr="00423C85">
        <w:rPr>
          <w:rFonts w:ascii="Times New Roman" w:hAnsi="Times New Roman" w:cs="Times New Roman"/>
          <w:b/>
          <w:sz w:val="24"/>
          <w:szCs w:val="24"/>
        </w:rPr>
        <w:t>Na conta do Pai-Nosso, rezamos</w:t>
      </w:r>
      <w:r w:rsidRPr="00423C85">
        <w:rPr>
          <w:rFonts w:ascii="Times New Roman" w:hAnsi="Times New Roman" w:cs="Times New Roman"/>
          <w:sz w:val="24"/>
          <w:szCs w:val="24"/>
        </w:rPr>
        <w:t>:</w:t>
      </w:r>
      <w:r w:rsidRPr="00423C85">
        <w:rPr>
          <w:rFonts w:ascii="Times New Roman" w:hAnsi="Times New Roman" w:cs="Times New Roman"/>
          <w:sz w:val="24"/>
          <w:szCs w:val="24"/>
          <w:shd w:val="clear" w:color="auto" w:fill="FFFFFF"/>
        </w:rPr>
        <w:t xml:space="preserve"> </w:t>
      </w:r>
      <w:r w:rsidRPr="00423C85">
        <w:rPr>
          <w:rStyle w:val="Forte"/>
          <w:rFonts w:ascii="Times New Roman" w:hAnsi="Times New Roman" w:cs="Times New Roman"/>
          <w:b w:val="0"/>
          <w:sz w:val="24"/>
          <w:szCs w:val="24"/>
          <w:bdr w:val="none" w:sz="0" w:space="0" w:color="auto" w:frame="1"/>
        </w:rPr>
        <w:t>Pai Nosso ...</w:t>
      </w:r>
    </w:p>
    <w:p w14:paraId="7A0916A8" w14:textId="77777777" w:rsidR="00A74958" w:rsidRPr="00423C85" w:rsidRDefault="00A74958" w:rsidP="00A74958">
      <w:pPr>
        <w:pStyle w:val="NormalWeb"/>
        <w:spacing w:before="0" w:beforeAutospacing="0" w:after="0" w:afterAutospacing="0"/>
        <w:jc w:val="both"/>
        <w:textAlignment w:val="baseline"/>
        <w:rPr>
          <w:sz w:val="16"/>
          <w:szCs w:val="16"/>
        </w:rPr>
      </w:pPr>
    </w:p>
    <w:p w14:paraId="49B715A7" w14:textId="77777777" w:rsidR="00A74958" w:rsidRPr="00423C85" w:rsidRDefault="00A74958" w:rsidP="00A74958">
      <w:pPr>
        <w:shd w:val="clear" w:color="auto" w:fill="FFFFFF"/>
        <w:tabs>
          <w:tab w:val="left" w:pos="105"/>
        </w:tabs>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Nas contas da Ave-Maria, rezamos</w:t>
      </w:r>
      <w:r w:rsidRPr="00423C85">
        <w:rPr>
          <w:rFonts w:ascii="Times New Roman" w:hAnsi="Times New Roman" w:cs="Times New Roman"/>
          <w:sz w:val="24"/>
          <w:szCs w:val="24"/>
        </w:rPr>
        <w:t>:</w:t>
      </w:r>
    </w:p>
    <w:p w14:paraId="0FC693CB" w14:textId="77777777" w:rsidR="00A74958" w:rsidRPr="00423C85" w:rsidRDefault="00A74958" w:rsidP="00A74958">
      <w:pPr>
        <w:pStyle w:val="NormalWeb"/>
        <w:spacing w:before="0" w:beforeAutospacing="0" w:after="0" w:afterAutospacing="0"/>
        <w:jc w:val="both"/>
        <w:textAlignment w:val="baseline"/>
      </w:pPr>
      <w:r w:rsidRPr="00423C85">
        <w:t>São Gabriel, protetor da Sagrada Família,</w:t>
      </w:r>
    </w:p>
    <w:p w14:paraId="50208A58" w14:textId="77777777" w:rsidR="00A74958" w:rsidRPr="00423C85" w:rsidRDefault="00A74958" w:rsidP="00A74958">
      <w:pPr>
        <w:pStyle w:val="NormalWeb"/>
        <w:spacing w:before="0" w:beforeAutospacing="0" w:after="0" w:afterAutospacing="0"/>
        <w:jc w:val="both"/>
        <w:textAlignment w:val="baseline"/>
      </w:pPr>
      <w:r w:rsidRPr="00423C85">
        <w:t>concedei-nos a união, o amor e o perdão.</w:t>
      </w:r>
    </w:p>
    <w:p w14:paraId="0B682345" w14:textId="77777777" w:rsidR="00A74958" w:rsidRPr="00423C85" w:rsidRDefault="00A74958" w:rsidP="00A74958">
      <w:pPr>
        <w:pStyle w:val="NormalWeb"/>
        <w:spacing w:before="0" w:beforeAutospacing="0" w:after="0" w:afterAutospacing="0"/>
        <w:jc w:val="both"/>
        <w:textAlignment w:val="baseline"/>
        <w:rPr>
          <w:sz w:val="16"/>
          <w:szCs w:val="16"/>
        </w:rPr>
      </w:pPr>
    </w:p>
    <w:p w14:paraId="351DC49D" w14:textId="77777777" w:rsidR="00A74958" w:rsidRPr="00423C85" w:rsidRDefault="00A74958" w:rsidP="00A74958">
      <w:pPr>
        <w:pStyle w:val="paragraph"/>
        <w:spacing w:before="0" w:beforeAutospacing="0" w:after="0" w:afterAutospacing="0"/>
        <w:jc w:val="both"/>
        <w:textAlignment w:val="baseline"/>
      </w:pPr>
      <w:r w:rsidRPr="00423C85">
        <w:rPr>
          <w:rStyle w:val="normaltextrun"/>
          <w:b/>
        </w:rPr>
        <w:t>No lugar do Glória, rezamos</w:t>
      </w:r>
      <w:r w:rsidRPr="00423C85">
        <w:rPr>
          <w:rStyle w:val="normaltextrun"/>
        </w:rPr>
        <w:t>:</w:t>
      </w:r>
    </w:p>
    <w:p w14:paraId="520C9DDD" w14:textId="77777777" w:rsidR="00A74958" w:rsidRPr="00423C85" w:rsidRDefault="00A74958" w:rsidP="00A74958">
      <w:pPr>
        <w:pStyle w:val="NormalWeb"/>
        <w:spacing w:before="0" w:beforeAutospacing="0" w:after="0" w:afterAutospacing="0"/>
        <w:jc w:val="both"/>
        <w:textAlignment w:val="baseline"/>
      </w:pPr>
      <w:r w:rsidRPr="00423C85">
        <w:t>Glória ao Pai…</w:t>
      </w:r>
    </w:p>
    <w:p w14:paraId="49111787" w14:textId="77777777" w:rsidR="00A74958" w:rsidRPr="00423C85" w:rsidRDefault="00A74958" w:rsidP="00A74958">
      <w:pPr>
        <w:pStyle w:val="NormalWeb"/>
        <w:spacing w:before="0" w:beforeAutospacing="0" w:after="0" w:afterAutospacing="0"/>
        <w:jc w:val="both"/>
        <w:textAlignment w:val="baseline"/>
      </w:pPr>
      <w:r w:rsidRPr="00423C85">
        <w:t xml:space="preserve">Nossa Senhora, Rainha dos Anjos, </w:t>
      </w:r>
      <w:r w:rsidRPr="00423C85">
        <w:rPr>
          <w:b/>
        </w:rPr>
        <w:t>rogai por nós</w:t>
      </w:r>
      <w:r w:rsidRPr="00423C85">
        <w:t>.</w:t>
      </w:r>
    </w:p>
    <w:p w14:paraId="2FC073A1" w14:textId="77777777" w:rsidR="00A74958" w:rsidRPr="00423C85" w:rsidRDefault="00A74958" w:rsidP="00A74958">
      <w:pPr>
        <w:pStyle w:val="NormalWeb"/>
        <w:spacing w:before="0" w:beforeAutospacing="0" w:after="0" w:afterAutospacing="0"/>
        <w:jc w:val="both"/>
        <w:textAlignment w:val="baseline"/>
        <w:rPr>
          <w:sz w:val="16"/>
          <w:szCs w:val="16"/>
        </w:rPr>
      </w:pPr>
    </w:p>
    <w:p w14:paraId="0520BC50"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Orações Finais</w:t>
      </w:r>
      <w:r w:rsidRPr="00423C85">
        <w:rPr>
          <w:rFonts w:ascii="Times New Roman" w:hAnsi="Times New Roman" w:cs="Times New Roman"/>
          <w:sz w:val="24"/>
          <w:szCs w:val="24"/>
        </w:rPr>
        <w:t>:</w:t>
      </w:r>
    </w:p>
    <w:p w14:paraId="53E4EDDA" w14:textId="77777777" w:rsidR="00A74958" w:rsidRPr="00423C85" w:rsidRDefault="00A74958" w:rsidP="00A74958">
      <w:pPr>
        <w:pStyle w:val="NormalWeb"/>
        <w:spacing w:before="0" w:beforeAutospacing="0" w:after="0" w:afterAutospacing="0"/>
        <w:jc w:val="both"/>
        <w:textAlignment w:val="baseline"/>
        <w:rPr>
          <w:sz w:val="16"/>
          <w:szCs w:val="16"/>
        </w:rPr>
      </w:pPr>
    </w:p>
    <w:p w14:paraId="1085A528" w14:textId="77777777" w:rsidR="00A74958" w:rsidRPr="00423C85" w:rsidRDefault="00A74958" w:rsidP="00A74958">
      <w:pPr>
        <w:spacing w:after="0" w:line="240" w:lineRule="auto"/>
        <w:jc w:val="both"/>
        <w:rPr>
          <w:rFonts w:ascii="Times New Roman" w:hAnsi="Times New Roman" w:cs="Times New Roman"/>
          <w:sz w:val="24"/>
          <w:szCs w:val="24"/>
        </w:rPr>
      </w:pPr>
      <w:r w:rsidRPr="00423C85">
        <w:rPr>
          <w:rFonts w:ascii="Times New Roman" w:hAnsi="Times New Roman" w:cs="Times New Roman"/>
          <w:b/>
          <w:sz w:val="24"/>
          <w:szCs w:val="24"/>
        </w:rPr>
        <w:t>Salve Rainha</w:t>
      </w:r>
      <w:r w:rsidRPr="00423C85">
        <w:rPr>
          <w:rFonts w:ascii="Times New Roman" w:hAnsi="Times New Roman" w:cs="Times New Roman"/>
          <w:sz w:val="24"/>
          <w:szCs w:val="24"/>
        </w:rPr>
        <w:t xml:space="preserve"> ...</w:t>
      </w:r>
    </w:p>
    <w:p w14:paraId="721DA4A7" w14:textId="24A7564E" w:rsidR="00A74958" w:rsidRPr="00423C85" w:rsidRDefault="00A74958" w:rsidP="00A74958">
      <w:pPr>
        <w:pStyle w:val="NormalWeb"/>
        <w:spacing w:before="0" w:beforeAutospacing="0" w:after="0" w:afterAutospacing="0"/>
        <w:jc w:val="both"/>
        <w:textAlignment w:val="baseline"/>
        <w:rPr>
          <w:rStyle w:val="Forte"/>
          <w:b w:val="0"/>
          <w:bCs w:val="0"/>
          <w:bdr w:val="none" w:sz="0" w:space="0" w:color="auto" w:frame="1"/>
        </w:rPr>
      </w:pPr>
      <w:r w:rsidRPr="00423C85">
        <w:rPr>
          <w:rStyle w:val="Forte"/>
          <w:bdr w:val="none" w:sz="0" w:space="0" w:color="auto" w:frame="1"/>
        </w:rPr>
        <w:t>Oração a São Gabriel Arcanjo</w:t>
      </w:r>
      <w:r w:rsidR="006A717B" w:rsidRPr="00423C85">
        <w:rPr>
          <w:rStyle w:val="Forte"/>
          <w:b w:val="0"/>
          <w:bCs w:val="0"/>
          <w:bdr w:val="none" w:sz="0" w:space="0" w:color="auto" w:frame="1"/>
        </w:rPr>
        <w:t>:</w:t>
      </w:r>
    </w:p>
    <w:p w14:paraId="7642928D" w14:textId="77777777" w:rsidR="00A74958" w:rsidRPr="00423C85" w:rsidRDefault="00A74958" w:rsidP="00A74958">
      <w:pPr>
        <w:pStyle w:val="NormalWeb"/>
        <w:spacing w:before="0" w:beforeAutospacing="0" w:after="0" w:afterAutospacing="0"/>
        <w:jc w:val="both"/>
        <w:textAlignment w:val="baseline"/>
        <w:rPr>
          <w:rStyle w:val="nfase"/>
          <w:i w:val="0"/>
          <w:bdr w:val="none" w:sz="0" w:space="0" w:color="auto" w:frame="1"/>
        </w:rPr>
      </w:pPr>
      <w:r w:rsidRPr="00423C85">
        <w:rPr>
          <w:rStyle w:val="nfase"/>
          <w:i w:val="0"/>
          <w:bdr w:val="none" w:sz="0" w:space="0" w:color="auto" w:frame="1"/>
        </w:rPr>
        <w:t>São Gabriel, arcanjo da Encarnação, fiel mensageiro de Deus, abri nossos ouvidos para as mais leves admoestações e toques da graça vindos do Coração de Nosso Senhor.</w:t>
      </w:r>
    </w:p>
    <w:p w14:paraId="72FD1D09"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31</w:t>
      </w:r>
    </w:p>
    <w:p w14:paraId="734FDF2C" w14:textId="77777777" w:rsidR="00A74958" w:rsidRPr="00423C85" w:rsidRDefault="00A74958" w:rsidP="00A74958">
      <w:pPr>
        <w:spacing w:after="0" w:line="240" w:lineRule="auto"/>
        <w:jc w:val="center"/>
        <w:rPr>
          <w:rFonts w:ascii="Times New Roman" w:hAnsi="Times New Roman" w:cs="Times New Roman"/>
          <w:sz w:val="24"/>
          <w:szCs w:val="24"/>
        </w:rPr>
      </w:pPr>
    </w:p>
    <w:p w14:paraId="5A319365" w14:textId="77777777" w:rsidR="00A74958" w:rsidRPr="00423C85" w:rsidRDefault="00A74958" w:rsidP="00A74958">
      <w:pPr>
        <w:pStyle w:val="NormalWeb"/>
        <w:spacing w:before="0" w:beforeAutospacing="0" w:after="0" w:afterAutospacing="0"/>
        <w:jc w:val="both"/>
        <w:textAlignment w:val="baseline"/>
        <w:rPr>
          <w:rStyle w:val="nfase"/>
          <w:i w:val="0"/>
          <w:bdr w:val="none" w:sz="0" w:space="0" w:color="auto" w:frame="1"/>
        </w:rPr>
      </w:pPr>
      <w:bookmarkStart w:id="10" w:name="_Hlk109664955"/>
      <w:r w:rsidRPr="00423C85">
        <w:rPr>
          <w:rStyle w:val="nfase"/>
          <w:i w:val="0"/>
          <w:bdr w:val="none" w:sz="0" w:space="0" w:color="auto" w:frame="1"/>
        </w:rPr>
        <w:t>Permanecei sempre conosco, nós vos suplicamos a compreensão da Palavra de Deus para que sigamos suas inspirações e, docilmente, cumpramos aquilo que Deus espera de nós. Fazei que estejamos sempre prontos, vigilantes para que o Senhor, quando passar por nós não nos encontre dormindo. Amém!</w:t>
      </w:r>
    </w:p>
    <w:p w14:paraId="3AF05FA3" w14:textId="60E85C16" w:rsidR="00A74958" w:rsidRPr="00423C85" w:rsidRDefault="00A74958" w:rsidP="00A74958">
      <w:pPr>
        <w:pStyle w:val="NormalWeb"/>
        <w:spacing w:before="0" w:beforeAutospacing="0" w:after="0" w:afterAutospacing="0"/>
        <w:jc w:val="both"/>
        <w:textAlignment w:val="baseline"/>
        <w:rPr>
          <w:bCs/>
          <w:iCs/>
        </w:rPr>
      </w:pPr>
      <w:r w:rsidRPr="00423C85">
        <w:rPr>
          <w:b/>
          <w:iCs/>
        </w:rPr>
        <w:t>Em nome do Pai do Filho e do Espírito Santo</w:t>
      </w:r>
      <w:r w:rsidR="00132CEC" w:rsidRPr="00423C85">
        <w:rPr>
          <w:bCs/>
          <w:iCs/>
        </w:rPr>
        <w:t>.</w:t>
      </w:r>
      <w:r w:rsidRPr="00423C85">
        <w:rPr>
          <w:bCs/>
          <w:iCs/>
        </w:rPr>
        <w:t xml:space="preserve">  </w:t>
      </w:r>
      <w:r w:rsidRPr="00423C85">
        <w:rPr>
          <w:b/>
          <w:iCs/>
        </w:rPr>
        <w:t>Amém</w:t>
      </w:r>
      <w:r w:rsidRPr="00423C85">
        <w:rPr>
          <w:bCs/>
          <w:iCs/>
        </w:rPr>
        <w:t>.</w:t>
      </w:r>
    </w:p>
    <w:p w14:paraId="3291B0CE" w14:textId="77777777" w:rsidR="00A74958" w:rsidRPr="00423C85" w:rsidRDefault="00A74958" w:rsidP="00A74958">
      <w:pPr>
        <w:pStyle w:val="NormalWeb"/>
        <w:spacing w:before="0" w:beforeAutospacing="0" w:after="0" w:afterAutospacing="0"/>
        <w:jc w:val="both"/>
        <w:textAlignment w:val="baseline"/>
      </w:pPr>
    </w:p>
    <w:p w14:paraId="1A389858" w14:textId="77777777" w:rsidR="00A74958" w:rsidRPr="007E6D97" w:rsidRDefault="00A74958" w:rsidP="007E6D97">
      <w:pPr>
        <w:spacing w:after="0" w:line="276" w:lineRule="auto"/>
        <w:jc w:val="both"/>
        <w:rPr>
          <w:rFonts w:ascii="Aparajita" w:hAnsi="Aparajita" w:cs="Aparajita"/>
          <w:b/>
          <w:sz w:val="30"/>
          <w:szCs w:val="30"/>
          <w:u w:val="single"/>
        </w:rPr>
      </w:pPr>
      <w:r w:rsidRPr="007E6D97">
        <w:rPr>
          <w:rFonts w:ascii="Aparajita" w:hAnsi="Aparajita" w:cs="Aparajita"/>
          <w:b/>
          <w:sz w:val="30"/>
          <w:szCs w:val="30"/>
          <w:u w:val="single"/>
        </w:rPr>
        <w:t>ORAÇÃO PARA AS CRIANÇAS QUE SERÃO ABORTADAS</w:t>
      </w:r>
    </w:p>
    <w:p w14:paraId="45CA4C7D" w14:textId="0C821E78" w:rsidR="008163DB" w:rsidRPr="00423C85" w:rsidRDefault="008163DB" w:rsidP="008163DB">
      <w:pPr>
        <w:pStyle w:val="NormalWeb"/>
        <w:shd w:val="clear" w:color="auto" w:fill="FFFFFF"/>
        <w:spacing w:before="0" w:beforeAutospacing="0" w:after="0" w:afterAutospacing="0"/>
        <w:jc w:val="both"/>
        <w:rPr>
          <w:rStyle w:val="nfase"/>
          <w:i w:val="0"/>
          <w:bdr w:val="none" w:sz="0" w:space="0" w:color="auto" w:frame="1"/>
        </w:rPr>
      </w:pPr>
      <w:bookmarkStart w:id="11" w:name="_Hlk166588222"/>
      <w:r w:rsidRPr="00423C85">
        <w:rPr>
          <w:rStyle w:val="nfase"/>
          <w:i w:val="0"/>
          <w:bdr w:val="none" w:sz="0" w:space="0" w:color="auto" w:frame="1"/>
        </w:rPr>
        <w:t xml:space="preserve">Ó Divino Pai Celestial, pelo vosso grande amor pela humanidade toda, </w:t>
      </w:r>
      <w:r>
        <w:rPr>
          <w:rStyle w:val="nfase"/>
          <w:i w:val="0"/>
          <w:bdr w:val="none" w:sz="0" w:space="0" w:color="auto" w:frame="1"/>
        </w:rPr>
        <w:t>que nos deu</w:t>
      </w:r>
      <w:r w:rsidRPr="00423C85">
        <w:rPr>
          <w:rStyle w:val="nfase"/>
          <w:i w:val="0"/>
          <w:bdr w:val="none" w:sz="0" w:space="0" w:color="auto" w:frame="1"/>
        </w:rPr>
        <w:t xml:space="preserve"> o vosso unigênito filho Jesus Cristo </w:t>
      </w:r>
      <w:r w:rsidR="00A46A24">
        <w:rPr>
          <w:rStyle w:val="nfase"/>
          <w:i w:val="0"/>
          <w:bdr w:val="none" w:sz="0" w:space="0" w:color="auto" w:frame="1"/>
        </w:rPr>
        <w:t xml:space="preserve">que </w:t>
      </w:r>
      <w:r w:rsidRPr="00423C85">
        <w:rPr>
          <w:rStyle w:val="nfase"/>
          <w:i w:val="0"/>
          <w:bdr w:val="none" w:sz="0" w:space="0" w:color="auto" w:frame="1"/>
        </w:rPr>
        <w:t>derram</w:t>
      </w:r>
      <w:r w:rsidR="00A46A24">
        <w:rPr>
          <w:rStyle w:val="nfase"/>
          <w:i w:val="0"/>
          <w:bdr w:val="none" w:sz="0" w:space="0" w:color="auto" w:frame="1"/>
        </w:rPr>
        <w:t>ou</w:t>
      </w:r>
      <w:r w:rsidRPr="00423C85">
        <w:rPr>
          <w:rStyle w:val="nfase"/>
          <w:i w:val="0"/>
          <w:bdr w:val="none" w:sz="0" w:space="0" w:color="auto" w:frame="1"/>
        </w:rPr>
        <w:t xml:space="preserve"> </w:t>
      </w:r>
      <w:r>
        <w:rPr>
          <w:rStyle w:val="nfase"/>
          <w:i w:val="0"/>
          <w:bdr w:val="none" w:sz="0" w:space="0" w:color="auto" w:frame="1"/>
        </w:rPr>
        <w:t>o</w:t>
      </w:r>
      <w:r w:rsidR="00A46A24">
        <w:rPr>
          <w:rStyle w:val="nfase"/>
          <w:i w:val="0"/>
          <w:bdr w:val="none" w:sz="0" w:space="0" w:color="auto" w:frame="1"/>
        </w:rPr>
        <w:t xml:space="preserve"> seu</w:t>
      </w:r>
      <w:r>
        <w:rPr>
          <w:rStyle w:val="nfase"/>
          <w:i w:val="0"/>
          <w:bdr w:val="none" w:sz="0" w:space="0" w:color="auto" w:frame="1"/>
        </w:rPr>
        <w:t xml:space="preserve"> </w:t>
      </w:r>
      <w:r w:rsidRPr="00423C85">
        <w:rPr>
          <w:rStyle w:val="nfase"/>
          <w:i w:val="0"/>
          <w:bdr w:val="none" w:sz="0" w:space="0" w:color="auto" w:frame="1"/>
        </w:rPr>
        <w:t>Sangue</w:t>
      </w:r>
      <w:r>
        <w:rPr>
          <w:rStyle w:val="nfase"/>
          <w:i w:val="0"/>
          <w:bdr w:val="none" w:sz="0" w:space="0" w:color="auto" w:frame="1"/>
        </w:rPr>
        <w:t xml:space="preserve"> </w:t>
      </w:r>
      <w:r w:rsidRPr="00423C85">
        <w:rPr>
          <w:rStyle w:val="nfase"/>
          <w:i w:val="0"/>
          <w:bdr w:val="none" w:sz="0" w:space="0" w:color="auto" w:frame="1"/>
        </w:rPr>
        <w:t>na Cruz pela salvação do mundo e que ainda constantemente sangra por cada aborto cometido</w:t>
      </w:r>
      <w:r>
        <w:rPr>
          <w:rStyle w:val="nfase"/>
          <w:i w:val="0"/>
          <w:bdr w:val="none" w:sz="0" w:space="0" w:color="auto" w:frame="1"/>
        </w:rPr>
        <w:t>, d</w:t>
      </w:r>
      <w:r w:rsidRPr="00423C85">
        <w:rPr>
          <w:rStyle w:val="nfase"/>
          <w:i w:val="0"/>
          <w:bdr w:val="none" w:sz="0" w:space="0" w:color="auto" w:frame="1"/>
        </w:rPr>
        <w:t xml:space="preserve">erramai sobre cada ventre materno </w:t>
      </w:r>
      <w:r>
        <w:rPr>
          <w:rStyle w:val="nfase"/>
          <w:i w:val="0"/>
          <w:bdr w:val="none" w:sz="0" w:space="0" w:color="auto" w:frame="1"/>
        </w:rPr>
        <w:t>esse</w:t>
      </w:r>
      <w:r w:rsidRPr="00423C85">
        <w:rPr>
          <w:rStyle w:val="nfase"/>
          <w:i w:val="0"/>
          <w:bdr w:val="none" w:sz="0" w:space="0" w:color="auto" w:frame="1"/>
        </w:rPr>
        <w:t xml:space="preserve"> Preciosíssimo Sangue</w:t>
      </w:r>
      <w:r>
        <w:rPr>
          <w:rStyle w:val="nfase"/>
          <w:i w:val="0"/>
          <w:bdr w:val="none" w:sz="0" w:space="0" w:color="auto" w:frame="1"/>
        </w:rPr>
        <w:t xml:space="preserve"> de Jesus</w:t>
      </w:r>
      <w:r w:rsidRPr="00423C85">
        <w:rPr>
          <w:rStyle w:val="nfase"/>
          <w:i w:val="0"/>
          <w:bdr w:val="none" w:sz="0" w:space="0" w:color="auto" w:frame="1"/>
        </w:rPr>
        <w:t xml:space="preserve"> e </w:t>
      </w:r>
      <w:r w:rsidRPr="00423C85">
        <w:rPr>
          <w:rStyle w:val="nfase"/>
          <w:b/>
          <w:bCs/>
          <w:i w:val="0"/>
          <w:bdr w:val="none" w:sz="0" w:space="0" w:color="auto" w:frame="1"/>
        </w:rPr>
        <w:t>Batizai</w:t>
      </w:r>
      <w:r w:rsidRPr="00423C85">
        <w:rPr>
          <w:rStyle w:val="nfase"/>
          <w:i w:val="0"/>
          <w:bdr w:val="none" w:sz="0" w:space="0" w:color="auto" w:frame="1"/>
        </w:rPr>
        <w:t xml:space="preserve"> cada nascituro com o vosso Batismo de Sangue.  Amém.</w:t>
      </w:r>
    </w:p>
    <w:bookmarkEnd w:id="11"/>
    <w:p w14:paraId="12F5898B" w14:textId="77777777" w:rsidR="00A74958" w:rsidRPr="00423C85" w:rsidRDefault="00A74958" w:rsidP="00A74958">
      <w:pPr>
        <w:pStyle w:val="NormalWeb"/>
        <w:spacing w:before="0" w:beforeAutospacing="0" w:after="0" w:afterAutospacing="0"/>
        <w:jc w:val="both"/>
        <w:textAlignment w:val="baseline"/>
        <w:rPr>
          <w:iCs/>
        </w:rPr>
      </w:pPr>
    </w:p>
    <w:p w14:paraId="70AA62C6" w14:textId="77777777" w:rsidR="00A74958" w:rsidRPr="00CE4614" w:rsidRDefault="00A74958" w:rsidP="00CE4614">
      <w:pPr>
        <w:spacing w:after="0" w:line="276" w:lineRule="auto"/>
        <w:jc w:val="both"/>
        <w:rPr>
          <w:rFonts w:ascii="Aparajita" w:hAnsi="Aparajita" w:cs="Aparajita"/>
          <w:b/>
          <w:sz w:val="30"/>
          <w:szCs w:val="30"/>
          <w:u w:val="single"/>
        </w:rPr>
      </w:pPr>
      <w:r w:rsidRPr="00CE4614">
        <w:rPr>
          <w:rFonts w:ascii="Aparajita" w:hAnsi="Aparajita" w:cs="Aparajita"/>
          <w:b/>
          <w:sz w:val="30"/>
          <w:szCs w:val="30"/>
          <w:u w:val="single"/>
        </w:rPr>
        <w:t>ÂNGELUS EM HONRA DE SÃO JOSÉ</w:t>
      </w:r>
    </w:p>
    <w:p w14:paraId="539C387F" w14:textId="77777777" w:rsidR="00A74958" w:rsidRPr="00423C85" w:rsidRDefault="00A74958" w:rsidP="00A74958">
      <w:pPr>
        <w:spacing w:after="0"/>
        <w:jc w:val="both"/>
        <w:rPr>
          <w:rStyle w:val="textexposedshow"/>
          <w:rFonts w:ascii="Times New Roman" w:hAnsi="Times New Roman" w:cs="Times New Roman"/>
          <w:sz w:val="24"/>
          <w:szCs w:val="24"/>
          <w:bdr w:val="none" w:sz="0" w:space="0" w:color="auto" w:frame="1"/>
          <w:shd w:val="clear" w:color="auto" w:fill="FFFFFF"/>
        </w:rPr>
      </w:pPr>
      <w:r w:rsidRPr="00423C85">
        <w:rPr>
          <w:rStyle w:val="textexposedshow"/>
          <w:rFonts w:ascii="Times New Roman" w:hAnsi="Times New Roman" w:cs="Times New Roman"/>
          <w:sz w:val="24"/>
          <w:szCs w:val="24"/>
          <w:bdr w:val="none" w:sz="0" w:space="0" w:color="auto" w:frame="1"/>
          <w:shd w:val="clear" w:color="auto" w:fill="FFFFFF"/>
        </w:rPr>
        <w:t>O Anjo do Senhor apareceu em sonho a José</w:t>
      </w:r>
    </w:p>
    <w:p w14:paraId="2B302FA3" w14:textId="57E73261" w:rsidR="00A74958" w:rsidRPr="00423C85" w:rsidRDefault="00A74958" w:rsidP="00A74958">
      <w:pPr>
        <w:spacing w:after="0"/>
        <w:jc w:val="both"/>
        <w:rPr>
          <w:rStyle w:val="nfase"/>
          <w:rFonts w:ascii="Times New Roman" w:hAnsi="Times New Roman" w:cs="Times New Roman"/>
          <w:i w:val="0"/>
          <w:sz w:val="24"/>
          <w:szCs w:val="24"/>
          <w:bdr w:val="none" w:sz="0" w:space="0" w:color="auto" w:frame="1"/>
          <w:shd w:val="clear" w:color="auto" w:fill="FFFFFF"/>
        </w:rPr>
      </w:pPr>
      <w:r w:rsidRPr="00423C85">
        <w:rPr>
          <w:rStyle w:val="textexposedshow"/>
          <w:rFonts w:ascii="Times New Roman" w:hAnsi="Times New Roman" w:cs="Times New Roman"/>
          <w:sz w:val="24"/>
          <w:szCs w:val="24"/>
          <w:bdr w:val="none" w:sz="0" w:space="0" w:color="auto" w:frame="1"/>
          <w:shd w:val="clear" w:color="auto" w:fill="FFFFFF"/>
        </w:rPr>
        <w:t>Para que não abandonasse Maria.</w:t>
      </w:r>
      <w:r w:rsidR="006A717B" w:rsidRPr="00423C85">
        <w:rPr>
          <w:rStyle w:val="textexposedshow"/>
          <w:rFonts w:ascii="Times New Roman" w:hAnsi="Times New Roman" w:cs="Times New Roman"/>
          <w:sz w:val="24"/>
          <w:szCs w:val="24"/>
          <w:bdr w:val="none" w:sz="0" w:space="0" w:color="auto" w:frame="1"/>
          <w:shd w:val="clear" w:color="auto" w:fill="FFFFFF"/>
        </w:rPr>
        <w:t xml:space="preserve"> </w:t>
      </w:r>
      <w:r w:rsidRPr="00423C85">
        <w:rPr>
          <w:rStyle w:val="textexposedshow"/>
          <w:rFonts w:ascii="Times New Roman" w:hAnsi="Times New Roman" w:cs="Times New Roman"/>
          <w:i/>
          <w:sz w:val="24"/>
          <w:szCs w:val="24"/>
          <w:bdr w:val="none" w:sz="0" w:space="0" w:color="auto" w:frame="1"/>
          <w:shd w:val="clear" w:color="auto" w:fill="FFFFFF"/>
        </w:rPr>
        <w:t xml:space="preserve"> </w:t>
      </w:r>
      <w:r w:rsidRPr="00423C85">
        <w:rPr>
          <w:rStyle w:val="nfase"/>
          <w:rFonts w:ascii="Times New Roman" w:hAnsi="Times New Roman" w:cs="Times New Roman"/>
          <w:b/>
          <w:i w:val="0"/>
          <w:sz w:val="24"/>
          <w:szCs w:val="24"/>
          <w:bdr w:val="none" w:sz="0" w:space="0" w:color="auto" w:frame="1"/>
          <w:shd w:val="clear" w:color="auto" w:fill="FFFFFF"/>
        </w:rPr>
        <w:t>Ave</w:t>
      </w:r>
      <w:r w:rsidR="0081438D" w:rsidRPr="00423C85">
        <w:rPr>
          <w:rStyle w:val="nfase"/>
          <w:rFonts w:ascii="Times New Roman" w:hAnsi="Times New Roman" w:cs="Times New Roman"/>
          <w:b/>
          <w:i w:val="0"/>
          <w:sz w:val="24"/>
          <w:szCs w:val="24"/>
          <w:bdr w:val="none" w:sz="0" w:space="0" w:color="auto" w:frame="1"/>
          <w:shd w:val="clear" w:color="auto" w:fill="FFFFFF"/>
        </w:rPr>
        <w:t xml:space="preserve"> </w:t>
      </w:r>
      <w:r w:rsidRPr="00423C85">
        <w:rPr>
          <w:rStyle w:val="nfase"/>
          <w:rFonts w:ascii="Times New Roman" w:hAnsi="Times New Roman" w:cs="Times New Roman"/>
          <w:b/>
          <w:i w:val="0"/>
          <w:sz w:val="24"/>
          <w:szCs w:val="24"/>
          <w:bdr w:val="none" w:sz="0" w:space="0" w:color="auto" w:frame="1"/>
          <w:shd w:val="clear" w:color="auto" w:fill="FFFFFF"/>
        </w:rPr>
        <w:t>José</w:t>
      </w:r>
      <w:r w:rsidRPr="00423C85">
        <w:rPr>
          <w:rStyle w:val="nfase"/>
          <w:rFonts w:ascii="Times New Roman" w:hAnsi="Times New Roman" w:cs="Times New Roman"/>
          <w:i w:val="0"/>
          <w:sz w:val="24"/>
          <w:szCs w:val="24"/>
          <w:bdr w:val="none" w:sz="0" w:space="0" w:color="auto" w:frame="1"/>
          <w:shd w:val="clear" w:color="auto" w:fill="FFFFFF"/>
        </w:rPr>
        <w:t xml:space="preserve"> ...</w:t>
      </w:r>
    </w:p>
    <w:p w14:paraId="72A04F56" w14:textId="77777777" w:rsidR="00A74958" w:rsidRPr="00423C85" w:rsidRDefault="00A74958" w:rsidP="00A74958">
      <w:pPr>
        <w:spacing w:after="0"/>
        <w:jc w:val="both"/>
        <w:rPr>
          <w:rStyle w:val="nfase"/>
          <w:rFonts w:ascii="Times New Roman" w:hAnsi="Times New Roman" w:cs="Times New Roman"/>
          <w:i w:val="0"/>
          <w:sz w:val="16"/>
          <w:szCs w:val="16"/>
          <w:bdr w:val="none" w:sz="0" w:space="0" w:color="auto" w:frame="1"/>
          <w:shd w:val="clear" w:color="auto" w:fill="FFFFFF"/>
        </w:rPr>
      </w:pPr>
    </w:p>
    <w:p w14:paraId="0B108F41" w14:textId="77777777" w:rsidR="00A74958" w:rsidRPr="00423C85" w:rsidRDefault="00A74958" w:rsidP="00A74958">
      <w:pPr>
        <w:spacing w:after="0"/>
        <w:jc w:val="both"/>
        <w:rPr>
          <w:rStyle w:val="nfase"/>
          <w:rFonts w:ascii="Times New Roman" w:hAnsi="Times New Roman" w:cs="Times New Roman"/>
          <w:i w:val="0"/>
          <w:sz w:val="24"/>
          <w:szCs w:val="24"/>
          <w:bdr w:val="none" w:sz="0" w:space="0" w:color="auto" w:frame="1"/>
          <w:shd w:val="clear" w:color="auto" w:fill="FFFFFF"/>
        </w:rPr>
      </w:pPr>
      <w:r w:rsidRPr="00423C85">
        <w:rPr>
          <w:rStyle w:val="nfase"/>
          <w:rFonts w:ascii="Times New Roman" w:hAnsi="Times New Roman" w:cs="Times New Roman"/>
          <w:i w:val="0"/>
          <w:sz w:val="24"/>
          <w:szCs w:val="24"/>
          <w:bdr w:val="none" w:sz="0" w:space="0" w:color="auto" w:frame="1"/>
          <w:shd w:val="clear" w:color="auto" w:fill="FFFFFF"/>
        </w:rPr>
        <w:t>José, filho de Davi, não temas receber Maria por tua esposa.</w:t>
      </w:r>
    </w:p>
    <w:p w14:paraId="15547194" w14:textId="1CA95311" w:rsidR="00A74958" w:rsidRPr="00423C85" w:rsidRDefault="00A74958" w:rsidP="00A74958">
      <w:pPr>
        <w:spacing w:after="0"/>
        <w:jc w:val="both"/>
        <w:rPr>
          <w:rStyle w:val="nfase"/>
          <w:rFonts w:ascii="Times New Roman" w:hAnsi="Times New Roman" w:cs="Times New Roman"/>
          <w:i w:val="0"/>
          <w:sz w:val="24"/>
          <w:szCs w:val="24"/>
          <w:bdr w:val="none" w:sz="0" w:space="0" w:color="auto" w:frame="1"/>
          <w:shd w:val="clear" w:color="auto" w:fill="FFFFFF"/>
        </w:rPr>
      </w:pPr>
      <w:r w:rsidRPr="00423C85">
        <w:rPr>
          <w:rStyle w:val="nfase"/>
          <w:rFonts w:ascii="Times New Roman" w:hAnsi="Times New Roman" w:cs="Times New Roman"/>
          <w:i w:val="0"/>
          <w:sz w:val="24"/>
          <w:szCs w:val="24"/>
          <w:bdr w:val="none" w:sz="0" w:space="0" w:color="auto" w:frame="1"/>
          <w:shd w:val="clear" w:color="auto" w:fill="FFFFFF"/>
        </w:rPr>
        <w:t>Porque o que dela vai nascer é fruto do Espírito Santo.</w:t>
      </w:r>
      <w:r w:rsidR="006A717B" w:rsidRPr="00423C85">
        <w:rPr>
          <w:rStyle w:val="nfase"/>
          <w:rFonts w:ascii="Times New Roman" w:hAnsi="Times New Roman" w:cs="Times New Roman"/>
          <w:i w:val="0"/>
          <w:sz w:val="24"/>
          <w:szCs w:val="24"/>
          <w:bdr w:val="none" w:sz="0" w:space="0" w:color="auto" w:frame="1"/>
          <w:shd w:val="clear" w:color="auto" w:fill="FFFFFF"/>
        </w:rPr>
        <w:t xml:space="preserve"> </w:t>
      </w:r>
      <w:r w:rsidRPr="00423C85">
        <w:rPr>
          <w:rStyle w:val="nfase"/>
          <w:rFonts w:ascii="Times New Roman" w:hAnsi="Times New Roman" w:cs="Times New Roman"/>
          <w:i w:val="0"/>
          <w:sz w:val="24"/>
          <w:szCs w:val="24"/>
          <w:bdr w:val="none" w:sz="0" w:space="0" w:color="auto" w:frame="1"/>
          <w:shd w:val="clear" w:color="auto" w:fill="FFFFFF"/>
        </w:rPr>
        <w:t xml:space="preserve"> </w:t>
      </w:r>
      <w:r w:rsidRPr="00423C85">
        <w:rPr>
          <w:rStyle w:val="nfase"/>
          <w:rFonts w:ascii="Times New Roman" w:hAnsi="Times New Roman" w:cs="Times New Roman"/>
          <w:b/>
          <w:i w:val="0"/>
          <w:sz w:val="24"/>
          <w:szCs w:val="24"/>
          <w:bdr w:val="none" w:sz="0" w:space="0" w:color="auto" w:frame="1"/>
          <w:shd w:val="clear" w:color="auto" w:fill="FFFFFF"/>
        </w:rPr>
        <w:t>Ave</w:t>
      </w:r>
      <w:r w:rsidR="004714A0" w:rsidRPr="00423C85">
        <w:rPr>
          <w:rStyle w:val="nfase"/>
          <w:rFonts w:ascii="Times New Roman" w:hAnsi="Times New Roman" w:cs="Times New Roman"/>
          <w:b/>
          <w:i w:val="0"/>
          <w:sz w:val="24"/>
          <w:szCs w:val="24"/>
          <w:bdr w:val="none" w:sz="0" w:space="0" w:color="auto" w:frame="1"/>
          <w:shd w:val="clear" w:color="auto" w:fill="FFFFFF"/>
        </w:rPr>
        <w:t xml:space="preserve"> </w:t>
      </w:r>
      <w:r w:rsidRPr="00423C85">
        <w:rPr>
          <w:rStyle w:val="nfase"/>
          <w:rFonts w:ascii="Times New Roman" w:hAnsi="Times New Roman" w:cs="Times New Roman"/>
          <w:b/>
          <w:i w:val="0"/>
          <w:sz w:val="24"/>
          <w:szCs w:val="24"/>
          <w:bdr w:val="none" w:sz="0" w:space="0" w:color="auto" w:frame="1"/>
          <w:shd w:val="clear" w:color="auto" w:fill="FFFFFF"/>
        </w:rPr>
        <w:t>José</w:t>
      </w:r>
      <w:r w:rsidRPr="00423C85">
        <w:rPr>
          <w:rStyle w:val="nfase"/>
          <w:rFonts w:ascii="Times New Roman" w:hAnsi="Times New Roman" w:cs="Times New Roman"/>
          <w:i w:val="0"/>
          <w:sz w:val="24"/>
          <w:szCs w:val="24"/>
          <w:bdr w:val="none" w:sz="0" w:space="0" w:color="auto" w:frame="1"/>
          <w:shd w:val="clear" w:color="auto" w:fill="FFFFFF"/>
        </w:rPr>
        <w:t xml:space="preserve"> ...</w:t>
      </w:r>
    </w:p>
    <w:p w14:paraId="639600BF" w14:textId="77777777" w:rsidR="00A74958" w:rsidRPr="00423C85" w:rsidRDefault="00A74958" w:rsidP="00A74958">
      <w:pPr>
        <w:spacing w:after="0"/>
        <w:jc w:val="both"/>
        <w:rPr>
          <w:rStyle w:val="nfase"/>
          <w:rFonts w:ascii="Times New Roman" w:hAnsi="Times New Roman" w:cs="Times New Roman"/>
          <w:i w:val="0"/>
          <w:sz w:val="16"/>
          <w:szCs w:val="16"/>
          <w:bdr w:val="none" w:sz="0" w:space="0" w:color="auto" w:frame="1"/>
          <w:shd w:val="clear" w:color="auto" w:fill="FFFFFF"/>
        </w:rPr>
      </w:pPr>
    </w:p>
    <w:p w14:paraId="0CA79241" w14:textId="77777777" w:rsidR="00A74958" w:rsidRPr="00423C85" w:rsidRDefault="00A74958" w:rsidP="00A74958">
      <w:pPr>
        <w:spacing w:after="0"/>
        <w:jc w:val="both"/>
        <w:rPr>
          <w:rStyle w:val="nfase"/>
          <w:rFonts w:ascii="Times New Roman" w:hAnsi="Times New Roman" w:cs="Times New Roman"/>
          <w:i w:val="0"/>
          <w:sz w:val="24"/>
          <w:szCs w:val="24"/>
          <w:bdr w:val="none" w:sz="0" w:space="0" w:color="auto" w:frame="1"/>
          <w:shd w:val="clear" w:color="auto" w:fill="FFFFFF"/>
        </w:rPr>
      </w:pPr>
      <w:r w:rsidRPr="00423C85">
        <w:rPr>
          <w:rStyle w:val="nfase"/>
          <w:rFonts w:ascii="Times New Roman" w:hAnsi="Times New Roman" w:cs="Times New Roman"/>
          <w:i w:val="0"/>
          <w:sz w:val="24"/>
          <w:szCs w:val="24"/>
          <w:bdr w:val="none" w:sz="0" w:space="0" w:color="auto" w:frame="1"/>
          <w:shd w:val="clear" w:color="auto" w:fill="FFFFFF"/>
        </w:rPr>
        <w:t>Ela dará à luz um filho, e tu lhe porás o nome de Jesus.</w:t>
      </w:r>
    </w:p>
    <w:p w14:paraId="13A28C8D" w14:textId="26AB820F" w:rsidR="00A74958" w:rsidRPr="00423C85" w:rsidRDefault="00A74958" w:rsidP="00A74958">
      <w:pPr>
        <w:spacing w:after="0"/>
        <w:jc w:val="both"/>
        <w:rPr>
          <w:rStyle w:val="nfase"/>
          <w:rFonts w:ascii="Times New Roman" w:hAnsi="Times New Roman" w:cs="Times New Roman"/>
          <w:i w:val="0"/>
          <w:sz w:val="24"/>
          <w:szCs w:val="24"/>
          <w:bdr w:val="none" w:sz="0" w:space="0" w:color="auto" w:frame="1"/>
          <w:shd w:val="clear" w:color="auto" w:fill="FFFFFF"/>
        </w:rPr>
      </w:pPr>
      <w:r w:rsidRPr="00423C85">
        <w:rPr>
          <w:rStyle w:val="nfase"/>
          <w:rFonts w:ascii="Times New Roman" w:hAnsi="Times New Roman" w:cs="Times New Roman"/>
          <w:i w:val="0"/>
          <w:sz w:val="24"/>
          <w:szCs w:val="24"/>
          <w:bdr w:val="none" w:sz="0" w:space="0" w:color="auto" w:frame="1"/>
          <w:shd w:val="clear" w:color="auto" w:fill="FFFFFF"/>
        </w:rPr>
        <w:t>Porque Ele salvará o seu povo de seus pecados.</w:t>
      </w:r>
      <w:r w:rsidR="006A717B" w:rsidRPr="00423C85">
        <w:rPr>
          <w:rStyle w:val="nfase"/>
          <w:rFonts w:ascii="Times New Roman" w:hAnsi="Times New Roman" w:cs="Times New Roman"/>
          <w:i w:val="0"/>
          <w:sz w:val="24"/>
          <w:szCs w:val="24"/>
          <w:bdr w:val="none" w:sz="0" w:space="0" w:color="auto" w:frame="1"/>
          <w:shd w:val="clear" w:color="auto" w:fill="FFFFFF"/>
        </w:rPr>
        <w:t xml:space="preserve"> </w:t>
      </w:r>
      <w:r w:rsidRPr="00423C85">
        <w:rPr>
          <w:rStyle w:val="nfase"/>
          <w:rFonts w:ascii="Times New Roman" w:hAnsi="Times New Roman" w:cs="Times New Roman"/>
          <w:i w:val="0"/>
          <w:sz w:val="24"/>
          <w:szCs w:val="24"/>
          <w:bdr w:val="none" w:sz="0" w:space="0" w:color="auto" w:frame="1"/>
          <w:shd w:val="clear" w:color="auto" w:fill="FFFFFF"/>
        </w:rPr>
        <w:t xml:space="preserve"> </w:t>
      </w:r>
      <w:r w:rsidRPr="00423C85">
        <w:rPr>
          <w:rStyle w:val="nfase"/>
          <w:rFonts w:ascii="Times New Roman" w:hAnsi="Times New Roman" w:cs="Times New Roman"/>
          <w:b/>
          <w:i w:val="0"/>
          <w:sz w:val="24"/>
          <w:szCs w:val="24"/>
          <w:bdr w:val="none" w:sz="0" w:space="0" w:color="auto" w:frame="1"/>
          <w:shd w:val="clear" w:color="auto" w:fill="FFFFFF"/>
        </w:rPr>
        <w:t>Ave</w:t>
      </w:r>
      <w:r w:rsidR="004714A0" w:rsidRPr="00423C85">
        <w:rPr>
          <w:rStyle w:val="nfase"/>
          <w:rFonts w:ascii="Times New Roman" w:hAnsi="Times New Roman" w:cs="Times New Roman"/>
          <w:b/>
          <w:i w:val="0"/>
          <w:sz w:val="24"/>
          <w:szCs w:val="24"/>
          <w:bdr w:val="none" w:sz="0" w:space="0" w:color="auto" w:frame="1"/>
          <w:shd w:val="clear" w:color="auto" w:fill="FFFFFF"/>
        </w:rPr>
        <w:t xml:space="preserve"> </w:t>
      </w:r>
      <w:r w:rsidRPr="00423C85">
        <w:rPr>
          <w:rStyle w:val="nfase"/>
          <w:rFonts w:ascii="Times New Roman" w:hAnsi="Times New Roman" w:cs="Times New Roman"/>
          <w:b/>
          <w:i w:val="0"/>
          <w:sz w:val="24"/>
          <w:szCs w:val="24"/>
          <w:bdr w:val="none" w:sz="0" w:space="0" w:color="auto" w:frame="1"/>
          <w:shd w:val="clear" w:color="auto" w:fill="FFFFFF"/>
        </w:rPr>
        <w:t>José</w:t>
      </w:r>
      <w:r w:rsidRPr="00423C85">
        <w:rPr>
          <w:rStyle w:val="nfase"/>
          <w:rFonts w:ascii="Times New Roman" w:hAnsi="Times New Roman" w:cs="Times New Roman"/>
          <w:i w:val="0"/>
          <w:sz w:val="24"/>
          <w:szCs w:val="24"/>
          <w:bdr w:val="none" w:sz="0" w:space="0" w:color="auto" w:frame="1"/>
          <w:shd w:val="clear" w:color="auto" w:fill="FFFFFF"/>
        </w:rPr>
        <w:t xml:space="preserve"> ...</w:t>
      </w:r>
    </w:p>
    <w:p w14:paraId="5DF6B4E5" w14:textId="77777777" w:rsidR="00A74958" w:rsidRPr="00423C85" w:rsidRDefault="00A74958" w:rsidP="00A74958">
      <w:pPr>
        <w:spacing w:after="0"/>
        <w:jc w:val="both"/>
        <w:rPr>
          <w:rStyle w:val="nfase"/>
          <w:rFonts w:ascii="Times New Roman" w:hAnsi="Times New Roman" w:cs="Times New Roman"/>
          <w:i w:val="0"/>
          <w:sz w:val="16"/>
          <w:szCs w:val="16"/>
          <w:bdr w:val="none" w:sz="0" w:space="0" w:color="auto" w:frame="1"/>
          <w:shd w:val="clear" w:color="auto" w:fill="FFFFFF"/>
        </w:rPr>
      </w:pPr>
    </w:p>
    <w:p w14:paraId="5C868D75" w14:textId="77777777" w:rsidR="00A74958" w:rsidRPr="00423C85" w:rsidRDefault="00A74958" w:rsidP="00A74958">
      <w:pPr>
        <w:spacing w:after="0"/>
        <w:jc w:val="both"/>
        <w:rPr>
          <w:rStyle w:val="nfase"/>
          <w:rFonts w:ascii="Times New Roman" w:hAnsi="Times New Roman" w:cs="Times New Roman"/>
          <w:i w:val="0"/>
          <w:sz w:val="24"/>
          <w:szCs w:val="24"/>
          <w:bdr w:val="none" w:sz="0" w:space="0" w:color="auto" w:frame="1"/>
          <w:shd w:val="clear" w:color="auto" w:fill="FFFFFF"/>
        </w:rPr>
      </w:pPr>
      <w:r w:rsidRPr="00423C85">
        <w:rPr>
          <w:rStyle w:val="nfase"/>
          <w:rFonts w:ascii="Times New Roman" w:hAnsi="Times New Roman" w:cs="Times New Roman"/>
          <w:i w:val="0"/>
          <w:sz w:val="24"/>
          <w:szCs w:val="24"/>
          <w:bdr w:val="none" w:sz="0" w:space="0" w:color="auto" w:frame="1"/>
          <w:shd w:val="clear" w:color="auto" w:fill="FFFFFF"/>
        </w:rPr>
        <w:t>Rogai por nós, glorioso Patriarca São José.</w:t>
      </w:r>
    </w:p>
    <w:p w14:paraId="30ED9A4C" w14:textId="77777777" w:rsidR="00A74958" w:rsidRPr="00423C85" w:rsidRDefault="00A74958" w:rsidP="00A74958">
      <w:pPr>
        <w:spacing w:after="0"/>
        <w:jc w:val="both"/>
        <w:rPr>
          <w:rStyle w:val="nfase"/>
          <w:rFonts w:ascii="Times New Roman" w:hAnsi="Times New Roman" w:cs="Times New Roman"/>
          <w:i w:val="0"/>
          <w:sz w:val="24"/>
          <w:szCs w:val="24"/>
          <w:bdr w:val="none" w:sz="0" w:space="0" w:color="auto" w:frame="1"/>
          <w:shd w:val="clear" w:color="auto" w:fill="FFFFFF"/>
        </w:rPr>
      </w:pPr>
      <w:r w:rsidRPr="00423C85">
        <w:rPr>
          <w:rStyle w:val="nfase"/>
          <w:rFonts w:ascii="Times New Roman" w:hAnsi="Times New Roman" w:cs="Times New Roman"/>
          <w:i w:val="0"/>
          <w:sz w:val="24"/>
          <w:szCs w:val="24"/>
          <w:bdr w:val="none" w:sz="0" w:space="0" w:color="auto" w:frame="1"/>
          <w:shd w:val="clear" w:color="auto" w:fill="FFFFFF"/>
        </w:rPr>
        <w:t>Para que sejamos dignos das promessas de Cristo</w:t>
      </w:r>
    </w:p>
    <w:p w14:paraId="26451274" w14:textId="77777777" w:rsidR="00A74958" w:rsidRPr="00423C85" w:rsidRDefault="00A74958" w:rsidP="00A74958">
      <w:pPr>
        <w:spacing w:after="0"/>
        <w:jc w:val="both"/>
        <w:rPr>
          <w:rStyle w:val="nfase"/>
          <w:rFonts w:ascii="Times New Roman" w:hAnsi="Times New Roman" w:cs="Times New Roman"/>
          <w:i w:val="0"/>
          <w:sz w:val="16"/>
          <w:szCs w:val="16"/>
          <w:bdr w:val="none" w:sz="0" w:space="0" w:color="auto" w:frame="1"/>
          <w:shd w:val="clear" w:color="auto" w:fill="FFFFFF"/>
        </w:rPr>
      </w:pPr>
    </w:p>
    <w:p w14:paraId="42E1B280" w14:textId="77777777" w:rsidR="00A74958" w:rsidRPr="00423C85" w:rsidRDefault="00A74958" w:rsidP="00A74958">
      <w:pPr>
        <w:spacing w:after="0"/>
        <w:jc w:val="both"/>
        <w:rPr>
          <w:rStyle w:val="nfase"/>
          <w:rFonts w:ascii="Times New Roman" w:hAnsi="Times New Roman" w:cs="Times New Roman"/>
          <w:bCs/>
          <w:i w:val="0"/>
          <w:sz w:val="24"/>
          <w:szCs w:val="24"/>
          <w:bdr w:val="none" w:sz="0" w:space="0" w:color="auto" w:frame="1"/>
          <w:shd w:val="clear" w:color="auto" w:fill="FFFFFF"/>
        </w:rPr>
      </w:pPr>
      <w:r w:rsidRPr="00423C85">
        <w:rPr>
          <w:rStyle w:val="nfase"/>
          <w:rFonts w:ascii="Times New Roman" w:hAnsi="Times New Roman" w:cs="Times New Roman"/>
          <w:b/>
          <w:i w:val="0"/>
          <w:sz w:val="24"/>
          <w:szCs w:val="24"/>
          <w:bdr w:val="none" w:sz="0" w:space="0" w:color="auto" w:frame="1"/>
          <w:shd w:val="clear" w:color="auto" w:fill="FFFFFF"/>
        </w:rPr>
        <w:t>Oremos</w:t>
      </w:r>
      <w:r w:rsidRPr="00423C85">
        <w:rPr>
          <w:rStyle w:val="nfase"/>
          <w:rFonts w:ascii="Times New Roman" w:hAnsi="Times New Roman" w:cs="Times New Roman"/>
          <w:bCs/>
          <w:i w:val="0"/>
          <w:sz w:val="24"/>
          <w:szCs w:val="24"/>
          <w:bdr w:val="none" w:sz="0" w:space="0" w:color="auto" w:frame="1"/>
          <w:shd w:val="clear" w:color="auto" w:fill="FFFFFF"/>
        </w:rPr>
        <w:t>:</w:t>
      </w:r>
    </w:p>
    <w:p w14:paraId="6789A17A" w14:textId="77777777" w:rsidR="00A74958" w:rsidRPr="00423C85" w:rsidRDefault="00A74958" w:rsidP="00A74958">
      <w:pPr>
        <w:spacing w:after="0"/>
        <w:jc w:val="both"/>
        <w:rPr>
          <w:rStyle w:val="nfase"/>
          <w:rFonts w:ascii="Times New Roman" w:hAnsi="Times New Roman" w:cs="Times New Roman"/>
          <w:i w:val="0"/>
          <w:sz w:val="24"/>
          <w:szCs w:val="24"/>
          <w:bdr w:val="none" w:sz="0" w:space="0" w:color="auto" w:frame="1"/>
          <w:shd w:val="clear" w:color="auto" w:fill="FFFFFF"/>
        </w:rPr>
      </w:pPr>
      <w:r w:rsidRPr="00423C85">
        <w:rPr>
          <w:rStyle w:val="nfase"/>
          <w:rFonts w:ascii="Times New Roman" w:hAnsi="Times New Roman" w:cs="Times New Roman"/>
          <w:i w:val="0"/>
          <w:sz w:val="24"/>
          <w:szCs w:val="24"/>
          <w:bdr w:val="none" w:sz="0" w:space="0" w:color="auto" w:frame="1"/>
          <w:shd w:val="clear" w:color="auto" w:fill="FFFFFF"/>
        </w:rPr>
        <w:t>Sustentados pelo patrocínio do Esposo da vossa Santíssima Mãe, vos rogamos, Senhor, pela vossa misericórdia, que os nossos corações possam desprezar todas as coisas terrenas e possamos amar a vos, verdadeiro Deus, com um amor perfeito.</w:t>
      </w:r>
    </w:p>
    <w:p w14:paraId="2604C261" w14:textId="77777777" w:rsidR="00A74958" w:rsidRPr="00423C85" w:rsidRDefault="00A74958" w:rsidP="00A74958">
      <w:pPr>
        <w:jc w:val="both"/>
        <w:rPr>
          <w:rStyle w:val="nfase"/>
          <w:rFonts w:ascii="Times New Roman" w:hAnsi="Times New Roman" w:cs="Times New Roman"/>
          <w:i w:val="0"/>
          <w:sz w:val="24"/>
          <w:szCs w:val="24"/>
          <w:bdr w:val="none" w:sz="0" w:space="0" w:color="auto" w:frame="1"/>
          <w:shd w:val="clear" w:color="auto" w:fill="FFFFFF"/>
        </w:rPr>
      </w:pPr>
      <w:r w:rsidRPr="00423C85">
        <w:rPr>
          <w:rStyle w:val="nfase"/>
          <w:rFonts w:ascii="Times New Roman" w:hAnsi="Times New Roman" w:cs="Times New Roman"/>
          <w:i w:val="0"/>
          <w:sz w:val="24"/>
          <w:szCs w:val="24"/>
          <w:bdr w:val="none" w:sz="0" w:space="0" w:color="auto" w:frame="1"/>
          <w:shd w:val="clear" w:color="auto" w:fill="FFFFFF"/>
        </w:rPr>
        <w:t>Vós que viveis e reinais pelos séculos dos séculos.  Amém.</w:t>
      </w:r>
    </w:p>
    <w:bookmarkEnd w:id="10"/>
    <w:p w14:paraId="1FA1BCC9"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32</w:t>
      </w:r>
    </w:p>
    <w:p w14:paraId="1AD431AE" w14:textId="77777777" w:rsidR="00A74958" w:rsidRPr="00423C85" w:rsidRDefault="00A74958" w:rsidP="00A74958">
      <w:pPr>
        <w:spacing w:after="0" w:line="240" w:lineRule="auto"/>
        <w:jc w:val="center"/>
        <w:rPr>
          <w:rFonts w:ascii="Times New Roman" w:hAnsi="Times New Roman" w:cs="Times New Roman"/>
          <w:sz w:val="24"/>
          <w:szCs w:val="24"/>
        </w:rPr>
      </w:pPr>
    </w:p>
    <w:p w14:paraId="59829EB3" w14:textId="77777777" w:rsidR="00A74958" w:rsidRPr="007E6D97" w:rsidRDefault="00A74958" w:rsidP="007E6D97">
      <w:pPr>
        <w:spacing w:after="0" w:line="276" w:lineRule="auto"/>
        <w:jc w:val="both"/>
        <w:rPr>
          <w:rFonts w:ascii="Aparajita" w:hAnsi="Aparajita" w:cs="Aparajita"/>
          <w:b/>
          <w:sz w:val="30"/>
          <w:szCs w:val="30"/>
          <w:u w:val="single"/>
        </w:rPr>
      </w:pPr>
      <w:r w:rsidRPr="007E6D97">
        <w:rPr>
          <w:rFonts w:ascii="Aparajita" w:hAnsi="Aparajita" w:cs="Aparajita"/>
          <w:b/>
          <w:sz w:val="30"/>
          <w:szCs w:val="30"/>
          <w:u w:val="single"/>
        </w:rPr>
        <w:t>TERÇO DA LIBERTAÇÃO</w:t>
      </w:r>
    </w:p>
    <w:p w14:paraId="030F259A" w14:textId="77777777" w:rsidR="00A74958" w:rsidRPr="00423C85" w:rsidRDefault="00A74958" w:rsidP="00A74958">
      <w:pPr>
        <w:pStyle w:val="NormalWeb"/>
        <w:shd w:val="clear" w:color="auto" w:fill="FFFFFF"/>
        <w:spacing w:before="0" w:beforeAutospacing="0" w:after="0" w:afterAutospacing="0"/>
        <w:textAlignment w:val="baseline"/>
        <w:rPr>
          <w:sz w:val="16"/>
          <w:szCs w:val="16"/>
        </w:rPr>
      </w:pPr>
    </w:p>
    <w:p w14:paraId="77223FFC" w14:textId="77777777" w:rsidR="00A74958" w:rsidRPr="00423C85" w:rsidRDefault="00A74958" w:rsidP="00A74958">
      <w:pPr>
        <w:pStyle w:val="NormalWeb"/>
        <w:shd w:val="clear" w:color="auto" w:fill="FFFFFF"/>
        <w:spacing w:before="0" w:beforeAutospacing="0" w:after="0" w:afterAutospacing="0"/>
        <w:textAlignment w:val="baseline"/>
      </w:pPr>
      <w:r w:rsidRPr="00423C85">
        <w:rPr>
          <w:b/>
        </w:rPr>
        <w:t>Creio em Deus Pai</w:t>
      </w:r>
      <w:r w:rsidRPr="00423C85">
        <w:t xml:space="preserve"> ...</w:t>
      </w:r>
    </w:p>
    <w:p w14:paraId="77FDABD8" w14:textId="77777777" w:rsidR="00A74958" w:rsidRPr="00423C85" w:rsidRDefault="00A74958" w:rsidP="00A74958">
      <w:pPr>
        <w:pStyle w:val="NormalWeb"/>
        <w:shd w:val="clear" w:color="auto" w:fill="FFFFFF"/>
        <w:spacing w:before="0" w:beforeAutospacing="0" w:after="0" w:afterAutospacing="0"/>
        <w:textAlignment w:val="baseline"/>
        <w:rPr>
          <w:sz w:val="16"/>
          <w:szCs w:val="16"/>
        </w:rPr>
      </w:pPr>
    </w:p>
    <w:p w14:paraId="59B673A1" w14:textId="77777777" w:rsidR="00A74958" w:rsidRPr="00423C85" w:rsidRDefault="00A74958" w:rsidP="00A74958">
      <w:pPr>
        <w:pStyle w:val="NormalWeb"/>
        <w:shd w:val="clear" w:color="auto" w:fill="FFFFFF"/>
        <w:spacing w:before="0" w:beforeAutospacing="0" w:after="0" w:afterAutospacing="0"/>
        <w:textAlignment w:val="baseline"/>
        <w:rPr>
          <w:rStyle w:val="Forte"/>
          <w:bdr w:val="none" w:sz="0" w:space="0" w:color="auto" w:frame="1"/>
        </w:rPr>
      </w:pPr>
      <w:r w:rsidRPr="00423C85">
        <w:rPr>
          <w:rStyle w:val="Forte"/>
          <w:bdr w:val="none" w:sz="0" w:space="0" w:color="auto" w:frame="1"/>
        </w:rPr>
        <w:t>Nas contas do Pai-Nosso, rezamos:</w:t>
      </w:r>
    </w:p>
    <w:p w14:paraId="477ED290" w14:textId="77777777" w:rsidR="00A74958" w:rsidRPr="00423C85" w:rsidRDefault="00A74958" w:rsidP="00A74958">
      <w:pPr>
        <w:pStyle w:val="NormalWeb"/>
        <w:shd w:val="clear" w:color="auto" w:fill="FFFFFF"/>
        <w:spacing w:before="0" w:beforeAutospacing="0" w:after="0" w:afterAutospacing="0"/>
        <w:ind w:firstLine="708"/>
        <w:textAlignment w:val="baseline"/>
        <w:rPr>
          <w:rStyle w:val="nfase"/>
          <w:i w:val="0"/>
          <w:sz w:val="16"/>
          <w:szCs w:val="16"/>
        </w:rPr>
      </w:pPr>
    </w:p>
    <w:p w14:paraId="6760A771" w14:textId="77777777" w:rsidR="00A74958" w:rsidRPr="00423C85" w:rsidRDefault="00A74958" w:rsidP="00A74958">
      <w:pPr>
        <w:pStyle w:val="NormalWeb"/>
        <w:shd w:val="clear" w:color="auto" w:fill="FFFFFF"/>
        <w:spacing w:before="0" w:beforeAutospacing="0" w:after="0" w:afterAutospacing="0"/>
        <w:textAlignment w:val="baseline"/>
        <w:rPr>
          <w:i/>
        </w:rPr>
      </w:pPr>
      <w:r w:rsidRPr="00423C85">
        <w:rPr>
          <w:i/>
        </w:rPr>
        <w:t>(Se a oração for para mim:)</w:t>
      </w:r>
    </w:p>
    <w:p w14:paraId="02047EAF" w14:textId="77777777" w:rsidR="00A74958" w:rsidRPr="00423C85" w:rsidRDefault="00A74958" w:rsidP="00A74958">
      <w:pPr>
        <w:pStyle w:val="NormalWeb"/>
        <w:shd w:val="clear" w:color="auto" w:fill="FFFFFF"/>
        <w:spacing w:before="0" w:beforeAutospacing="0" w:after="0" w:afterAutospacing="0"/>
        <w:textAlignment w:val="baseline"/>
        <w:rPr>
          <w:rStyle w:val="nfase"/>
          <w:i w:val="0"/>
          <w:bdr w:val="none" w:sz="0" w:space="0" w:color="auto" w:frame="1"/>
        </w:rPr>
      </w:pPr>
      <w:r w:rsidRPr="00423C85">
        <w:rPr>
          <w:rStyle w:val="nfase"/>
          <w:i w:val="0"/>
          <w:bdr w:val="none" w:sz="0" w:space="0" w:color="auto" w:frame="1"/>
        </w:rPr>
        <w:t xml:space="preserve">        Se Jesus me libertar, </w:t>
      </w:r>
      <w:r w:rsidRPr="00423C85">
        <w:rPr>
          <w:rStyle w:val="nfase"/>
          <w:b/>
          <w:i w:val="0"/>
          <w:bdr w:val="none" w:sz="0" w:space="0" w:color="auto" w:frame="1"/>
        </w:rPr>
        <w:t>serei verdadeiramente livre</w:t>
      </w:r>
      <w:r w:rsidRPr="00423C85">
        <w:rPr>
          <w:rStyle w:val="nfase"/>
          <w:i w:val="0"/>
          <w:bdr w:val="none" w:sz="0" w:space="0" w:color="auto" w:frame="1"/>
        </w:rPr>
        <w:t>!</w:t>
      </w:r>
    </w:p>
    <w:p w14:paraId="017CB0E2" w14:textId="77777777" w:rsidR="00A74958" w:rsidRPr="00423C85" w:rsidRDefault="00A74958" w:rsidP="00A74958">
      <w:pPr>
        <w:pStyle w:val="NormalWeb"/>
        <w:shd w:val="clear" w:color="auto" w:fill="FFFFFF"/>
        <w:spacing w:before="0" w:beforeAutospacing="0" w:after="0" w:afterAutospacing="0"/>
        <w:ind w:firstLine="708"/>
        <w:textAlignment w:val="baseline"/>
        <w:rPr>
          <w:rStyle w:val="nfase"/>
          <w:i w:val="0"/>
          <w:bdr w:val="none" w:sz="0" w:space="0" w:color="auto" w:frame="1"/>
        </w:rPr>
      </w:pPr>
    </w:p>
    <w:p w14:paraId="279A6F26" w14:textId="77777777" w:rsidR="00A74958" w:rsidRPr="00423C85" w:rsidRDefault="00A74958" w:rsidP="00A74958">
      <w:pPr>
        <w:pStyle w:val="NormalWeb"/>
        <w:shd w:val="clear" w:color="auto" w:fill="FFFFFF"/>
        <w:spacing w:before="0" w:beforeAutospacing="0" w:after="0" w:afterAutospacing="0"/>
        <w:textAlignment w:val="baseline"/>
        <w:rPr>
          <w:i/>
        </w:rPr>
      </w:pPr>
      <w:r w:rsidRPr="00423C85">
        <w:rPr>
          <w:i/>
        </w:rPr>
        <w:t>(Se a oração for para todos:)</w:t>
      </w:r>
    </w:p>
    <w:p w14:paraId="6AA6D33F" w14:textId="77777777" w:rsidR="00A74958" w:rsidRPr="00423C85" w:rsidRDefault="00A74958" w:rsidP="00A74958">
      <w:pPr>
        <w:pStyle w:val="NormalWeb"/>
        <w:shd w:val="clear" w:color="auto" w:fill="FFFFFF"/>
        <w:spacing w:before="0" w:beforeAutospacing="0" w:after="0" w:afterAutospacing="0"/>
        <w:textAlignment w:val="baseline"/>
        <w:rPr>
          <w:rStyle w:val="nfase"/>
          <w:i w:val="0"/>
          <w:bdr w:val="none" w:sz="0" w:space="0" w:color="auto" w:frame="1"/>
        </w:rPr>
      </w:pPr>
      <w:r w:rsidRPr="00423C85">
        <w:rPr>
          <w:rStyle w:val="nfase"/>
          <w:i w:val="0"/>
          <w:bdr w:val="none" w:sz="0" w:space="0" w:color="auto" w:frame="1"/>
        </w:rPr>
        <w:t xml:space="preserve">        Se Jesus nos libertar, </w:t>
      </w:r>
      <w:r w:rsidRPr="00423C85">
        <w:rPr>
          <w:rStyle w:val="nfase"/>
          <w:b/>
          <w:i w:val="0"/>
          <w:bdr w:val="none" w:sz="0" w:space="0" w:color="auto" w:frame="1"/>
        </w:rPr>
        <w:t>nós seremos verdadeiramente livres</w:t>
      </w:r>
      <w:r w:rsidRPr="00423C85">
        <w:rPr>
          <w:rStyle w:val="nfase"/>
          <w:i w:val="0"/>
          <w:bdr w:val="none" w:sz="0" w:space="0" w:color="auto" w:frame="1"/>
        </w:rPr>
        <w:t>!</w:t>
      </w:r>
    </w:p>
    <w:p w14:paraId="1D030BC4" w14:textId="77777777" w:rsidR="00A74958" w:rsidRPr="00423C85" w:rsidRDefault="00A74958" w:rsidP="00A74958">
      <w:pPr>
        <w:pStyle w:val="NormalWeb"/>
        <w:shd w:val="clear" w:color="auto" w:fill="FFFFFF"/>
        <w:spacing w:before="0" w:beforeAutospacing="0" w:after="0" w:afterAutospacing="0"/>
        <w:ind w:firstLine="708"/>
        <w:textAlignment w:val="baseline"/>
        <w:rPr>
          <w:rStyle w:val="nfase"/>
          <w:i w:val="0"/>
          <w:bdr w:val="none" w:sz="0" w:space="0" w:color="auto" w:frame="1"/>
        </w:rPr>
      </w:pPr>
    </w:p>
    <w:p w14:paraId="18E72157" w14:textId="77777777" w:rsidR="00A74958" w:rsidRPr="00423C85" w:rsidRDefault="00A74958" w:rsidP="00A74958">
      <w:pPr>
        <w:pStyle w:val="NormalWeb"/>
        <w:shd w:val="clear" w:color="auto" w:fill="FFFFFF"/>
        <w:spacing w:before="0" w:beforeAutospacing="0" w:after="0" w:afterAutospacing="0"/>
        <w:textAlignment w:val="baseline"/>
        <w:rPr>
          <w:i/>
        </w:rPr>
      </w:pPr>
      <w:r w:rsidRPr="00423C85">
        <w:rPr>
          <w:i/>
        </w:rPr>
        <w:t>(Se a oração for para intercessão de outra pessoa:)</w:t>
      </w:r>
    </w:p>
    <w:p w14:paraId="75F6D6DA" w14:textId="77777777" w:rsidR="00A74958" w:rsidRPr="00423C85" w:rsidRDefault="00A74958" w:rsidP="00A74958">
      <w:pPr>
        <w:pStyle w:val="NormalWeb"/>
        <w:shd w:val="clear" w:color="auto" w:fill="FFFFFF"/>
        <w:spacing w:before="0" w:beforeAutospacing="0" w:after="0" w:afterAutospacing="0"/>
        <w:textAlignment w:val="baseline"/>
        <w:rPr>
          <w:rStyle w:val="nfase"/>
          <w:i w:val="0"/>
          <w:bdr w:val="none" w:sz="0" w:space="0" w:color="auto" w:frame="1"/>
        </w:rPr>
      </w:pPr>
      <w:r w:rsidRPr="00423C85">
        <w:rPr>
          <w:rStyle w:val="nfase"/>
          <w:i w:val="0"/>
          <w:bdr w:val="none" w:sz="0" w:space="0" w:color="auto" w:frame="1"/>
        </w:rPr>
        <w:t xml:space="preserve">        Se Jesus libertar o(a) (</w:t>
      </w:r>
      <w:r w:rsidRPr="00423C85">
        <w:rPr>
          <w:rStyle w:val="nfase"/>
          <w:b/>
          <w:i w:val="0"/>
          <w:bdr w:val="none" w:sz="0" w:space="0" w:color="auto" w:frame="1"/>
        </w:rPr>
        <w:t>nome da pessoa</w:t>
      </w:r>
      <w:r w:rsidRPr="00423C85">
        <w:rPr>
          <w:rStyle w:val="nfase"/>
          <w:i w:val="0"/>
          <w:bdr w:val="none" w:sz="0" w:space="0" w:color="auto" w:frame="1"/>
        </w:rPr>
        <w:t>),</w:t>
      </w:r>
    </w:p>
    <w:p w14:paraId="199D57A4" w14:textId="77777777" w:rsidR="00A74958" w:rsidRPr="00423C85" w:rsidRDefault="00A74958" w:rsidP="00A74958">
      <w:pPr>
        <w:pStyle w:val="NormalWeb"/>
        <w:shd w:val="clear" w:color="auto" w:fill="FFFFFF"/>
        <w:spacing w:before="0" w:beforeAutospacing="0" w:after="0" w:afterAutospacing="0"/>
        <w:textAlignment w:val="baseline"/>
        <w:rPr>
          <w:i/>
        </w:rPr>
      </w:pPr>
      <w:r w:rsidRPr="00423C85">
        <w:rPr>
          <w:rStyle w:val="nfase"/>
          <w:i w:val="0"/>
          <w:bdr w:val="none" w:sz="0" w:space="0" w:color="auto" w:frame="1"/>
        </w:rPr>
        <w:t xml:space="preserve">        </w:t>
      </w:r>
      <w:r w:rsidRPr="00423C85">
        <w:rPr>
          <w:rStyle w:val="nfase"/>
          <w:b/>
          <w:i w:val="0"/>
          <w:bdr w:val="none" w:sz="0" w:space="0" w:color="auto" w:frame="1"/>
        </w:rPr>
        <w:t>ele</w:t>
      </w:r>
      <w:r w:rsidRPr="00423C85">
        <w:rPr>
          <w:rStyle w:val="nfase"/>
          <w:bCs/>
          <w:i w:val="0"/>
          <w:bdr w:val="none" w:sz="0" w:space="0" w:color="auto" w:frame="1"/>
        </w:rPr>
        <w:t xml:space="preserve"> / </w:t>
      </w:r>
      <w:r w:rsidRPr="00423C85">
        <w:rPr>
          <w:rStyle w:val="nfase"/>
          <w:b/>
          <w:i w:val="0"/>
          <w:bdr w:val="none" w:sz="0" w:space="0" w:color="auto" w:frame="1"/>
        </w:rPr>
        <w:t>ela será verdadeiramente livre</w:t>
      </w:r>
      <w:r w:rsidRPr="00423C85">
        <w:rPr>
          <w:rStyle w:val="nfase"/>
          <w:i w:val="0"/>
          <w:bdr w:val="none" w:sz="0" w:space="0" w:color="auto" w:frame="1"/>
        </w:rPr>
        <w:t>!</w:t>
      </w:r>
    </w:p>
    <w:p w14:paraId="4437FE87" w14:textId="77777777" w:rsidR="00A74958" w:rsidRPr="00423C85" w:rsidRDefault="00A74958" w:rsidP="00A74958">
      <w:pPr>
        <w:pStyle w:val="NormalWeb"/>
        <w:shd w:val="clear" w:color="auto" w:fill="FFFFFF"/>
        <w:spacing w:before="0" w:beforeAutospacing="0" w:after="0" w:afterAutospacing="0"/>
        <w:ind w:firstLine="708"/>
        <w:textAlignment w:val="baseline"/>
        <w:rPr>
          <w:rStyle w:val="nfase"/>
          <w:i w:val="0"/>
          <w:bdr w:val="none" w:sz="0" w:space="0" w:color="auto" w:frame="1"/>
        </w:rPr>
      </w:pPr>
    </w:p>
    <w:p w14:paraId="332C539D" w14:textId="77777777" w:rsidR="00A74958" w:rsidRPr="00423C85" w:rsidRDefault="00A74958" w:rsidP="00A74958">
      <w:pPr>
        <w:pStyle w:val="NormalWeb"/>
        <w:shd w:val="clear" w:color="auto" w:fill="FFFFFF"/>
        <w:spacing w:before="0" w:beforeAutospacing="0" w:after="0" w:afterAutospacing="0"/>
        <w:textAlignment w:val="baseline"/>
        <w:rPr>
          <w:rStyle w:val="Forte"/>
          <w:b w:val="0"/>
          <w:bCs w:val="0"/>
          <w:bdr w:val="none" w:sz="0" w:space="0" w:color="auto" w:frame="1"/>
        </w:rPr>
      </w:pPr>
      <w:r w:rsidRPr="00423C85">
        <w:rPr>
          <w:rStyle w:val="Forte"/>
          <w:bdr w:val="none" w:sz="0" w:space="0" w:color="auto" w:frame="1"/>
        </w:rPr>
        <w:t>Nas contas da Ave-Maria, rezamos</w:t>
      </w:r>
      <w:r w:rsidRPr="00423C85">
        <w:rPr>
          <w:rStyle w:val="Forte"/>
          <w:b w:val="0"/>
          <w:bCs w:val="0"/>
          <w:bdr w:val="none" w:sz="0" w:space="0" w:color="auto" w:frame="1"/>
        </w:rPr>
        <w:t>:</w:t>
      </w:r>
    </w:p>
    <w:p w14:paraId="46908E51" w14:textId="77777777" w:rsidR="00A74958" w:rsidRPr="00423C85" w:rsidRDefault="00A74958" w:rsidP="00A74958">
      <w:pPr>
        <w:pStyle w:val="NormalWeb"/>
        <w:shd w:val="clear" w:color="auto" w:fill="FFFFFF"/>
        <w:spacing w:before="0" w:beforeAutospacing="0" w:after="0" w:afterAutospacing="0"/>
        <w:ind w:firstLine="708"/>
        <w:textAlignment w:val="baseline"/>
        <w:rPr>
          <w:rStyle w:val="nfase"/>
          <w:i w:val="0"/>
          <w:sz w:val="16"/>
          <w:szCs w:val="16"/>
        </w:rPr>
      </w:pPr>
    </w:p>
    <w:p w14:paraId="32B0A2ED" w14:textId="77777777" w:rsidR="00A74958" w:rsidRPr="00423C85" w:rsidRDefault="00A74958" w:rsidP="00A74958">
      <w:pPr>
        <w:pStyle w:val="NormalWeb"/>
        <w:shd w:val="clear" w:color="auto" w:fill="FFFFFF"/>
        <w:spacing w:before="0" w:beforeAutospacing="0" w:after="0" w:afterAutospacing="0"/>
        <w:textAlignment w:val="baseline"/>
        <w:rPr>
          <w:i/>
        </w:rPr>
      </w:pPr>
      <w:r w:rsidRPr="00423C85">
        <w:rPr>
          <w:i/>
        </w:rPr>
        <w:t>(Se a oração for para mim, diga:)</w:t>
      </w:r>
    </w:p>
    <w:p w14:paraId="3D672E59" w14:textId="77777777" w:rsidR="00A74958" w:rsidRPr="00423C85" w:rsidRDefault="00A74958" w:rsidP="00A74958">
      <w:pPr>
        <w:pStyle w:val="NormalWeb"/>
        <w:shd w:val="clear" w:color="auto" w:fill="FFFFFF"/>
        <w:spacing w:before="0" w:beforeAutospacing="0" w:after="0" w:afterAutospacing="0"/>
        <w:ind w:firstLine="708"/>
        <w:textAlignment w:val="baseline"/>
        <w:rPr>
          <w:rStyle w:val="nfase"/>
          <w:i w:val="0"/>
          <w:iCs w:val="0"/>
          <w:bdr w:val="none" w:sz="0" w:space="0" w:color="auto" w:frame="1"/>
        </w:rPr>
      </w:pPr>
      <w:r w:rsidRPr="00423C85">
        <w:rPr>
          <w:rStyle w:val="nfase"/>
          <w:i w:val="0"/>
          <w:iCs w:val="0"/>
          <w:bdr w:val="none" w:sz="0" w:space="0" w:color="auto" w:frame="1"/>
        </w:rPr>
        <w:t xml:space="preserve">Jesus tem piedade de </w:t>
      </w:r>
      <w:r w:rsidRPr="00423C85">
        <w:rPr>
          <w:rStyle w:val="nfase"/>
          <w:b/>
          <w:i w:val="0"/>
          <w:iCs w:val="0"/>
          <w:bdr w:val="none" w:sz="0" w:space="0" w:color="auto" w:frame="1"/>
        </w:rPr>
        <w:t>mim</w:t>
      </w:r>
      <w:r w:rsidRPr="00423C85">
        <w:rPr>
          <w:rStyle w:val="nfase"/>
          <w:i w:val="0"/>
          <w:iCs w:val="0"/>
          <w:bdr w:val="none" w:sz="0" w:space="0" w:color="auto" w:frame="1"/>
        </w:rPr>
        <w:t>!</w:t>
      </w:r>
    </w:p>
    <w:p w14:paraId="3A69D46A" w14:textId="77777777" w:rsidR="00A74958" w:rsidRPr="00423C85" w:rsidRDefault="00A74958" w:rsidP="00A74958">
      <w:pPr>
        <w:pStyle w:val="NormalWeb"/>
        <w:shd w:val="clear" w:color="auto" w:fill="FFFFFF"/>
        <w:spacing w:before="0" w:beforeAutospacing="0" w:after="0" w:afterAutospacing="0"/>
        <w:ind w:firstLine="708"/>
        <w:textAlignment w:val="baseline"/>
        <w:rPr>
          <w:rStyle w:val="nfase"/>
          <w:i w:val="0"/>
          <w:iCs w:val="0"/>
          <w:bdr w:val="none" w:sz="0" w:space="0" w:color="auto" w:frame="1"/>
        </w:rPr>
      </w:pPr>
      <w:r w:rsidRPr="00423C85">
        <w:rPr>
          <w:rStyle w:val="nfase"/>
          <w:i w:val="0"/>
          <w:iCs w:val="0"/>
          <w:bdr w:val="none" w:sz="0" w:space="0" w:color="auto" w:frame="1"/>
        </w:rPr>
        <w:t>Jesus cura-</w:t>
      </w:r>
      <w:r w:rsidRPr="00423C85">
        <w:rPr>
          <w:rStyle w:val="nfase"/>
          <w:b/>
          <w:i w:val="0"/>
          <w:iCs w:val="0"/>
          <w:bdr w:val="none" w:sz="0" w:space="0" w:color="auto" w:frame="1"/>
        </w:rPr>
        <w:t>me</w:t>
      </w:r>
      <w:r w:rsidRPr="00423C85">
        <w:rPr>
          <w:rStyle w:val="nfase"/>
          <w:i w:val="0"/>
          <w:iCs w:val="0"/>
          <w:bdr w:val="none" w:sz="0" w:space="0" w:color="auto" w:frame="1"/>
        </w:rPr>
        <w:t>!</w:t>
      </w:r>
    </w:p>
    <w:p w14:paraId="0906B64F" w14:textId="77777777" w:rsidR="00A74958" w:rsidRPr="00423C85" w:rsidRDefault="00A74958" w:rsidP="00A74958">
      <w:pPr>
        <w:pStyle w:val="NormalWeb"/>
        <w:shd w:val="clear" w:color="auto" w:fill="FFFFFF"/>
        <w:spacing w:before="0" w:beforeAutospacing="0" w:after="0" w:afterAutospacing="0"/>
        <w:ind w:firstLine="708"/>
        <w:textAlignment w:val="baseline"/>
        <w:rPr>
          <w:rStyle w:val="nfase"/>
          <w:i w:val="0"/>
          <w:iCs w:val="0"/>
          <w:bdr w:val="none" w:sz="0" w:space="0" w:color="auto" w:frame="1"/>
        </w:rPr>
      </w:pPr>
      <w:r w:rsidRPr="00423C85">
        <w:rPr>
          <w:rStyle w:val="nfase"/>
          <w:i w:val="0"/>
          <w:iCs w:val="0"/>
          <w:bdr w:val="none" w:sz="0" w:space="0" w:color="auto" w:frame="1"/>
        </w:rPr>
        <w:t>Jesus salva-</w:t>
      </w:r>
      <w:r w:rsidRPr="00423C85">
        <w:rPr>
          <w:rStyle w:val="nfase"/>
          <w:b/>
          <w:i w:val="0"/>
          <w:iCs w:val="0"/>
          <w:bdr w:val="none" w:sz="0" w:space="0" w:color="auto" w:frame="1"/>
        </w:rPr>
        <w:t>me</w:t>
      </w:r>
      <w:r w:rsidRPr="00423C85">
        <w:rPr>
          <w:rStyle w:val="nfase"/>
          <w:i w:val="0"/>
          <w:iCs w:val="0"/>
          <w:bdr w:val="none" w:sz="0" w:space="0" w:color="auto" w:frame="1"/>
        </w:rPr>
        <w:t>!</w:t>
      </w:r>
    </w:p>
    <w:p w14:paraId="618CB955" w14:textId="77777777" w:rsidR="00A74958" w:rsidRPr="00423C85" w:rsidRDefault="00A74958" w:rsidP="00A74958">
      <w:pPr>
        <w:pStyle w:val="NormalWeb"/>
        <w:shd w:val="clear" w:color="auto" w:fill="FFFFFF"/>
        <w:spacing w:before="0" w:beforeAutospacing="0" w:after="0" w:afterAutospacing="0"/>
        <w:ind w:firstLine="708"/>
        <w:textAlignment w:val="baseline"/>
        <w:rPr>
          <w:rStyle w:val="nfase"/>
          <w:i w:val="0"/>
          <w:iCs w:val="0"/>
          <w:bdr w:val="none" w:sz="0" w:space="0" w:color="auto" w:frame="1"/>
        </w:rPr>
      </w:pPr>
      <w:r w:rsidRPr="00423C85">
        <w:rPr>
          <w:rStyle w:val="nfase"/>
          <w:i w:val="0"/>
          <w:iCs w:val="0"/>
          <w:bdr w:val="none" w:sz="0" w:space="0" w:color="auto" w:frame="1"/>
        </w:rPr>
        <w:t>Jesus liberta-</w:t>
      </w:r>
      <w:r w:rsidRPr="00423C85">
        <w:rPr>
          <w:rStyle w:val="nfase"/>
          <w:b/>
          <w:i w:val="0"/>
          <w:iCs w:val="0"/>
          <w:bdr w:val="none" w:sz="0" w:space="0" w:color="auto" w:frame="1"/>
        </w:rPr>
        <w:t>me</w:t>
      </w:r>
      <w:r w:rsidRPr="00423C85">
        <w:rPr>
          <w:rStyle w:val="nfase"/>
          <w:i w:val="0"/>
          <w:iCs w:val="0"/>
          <w:bdr w:val="none" w:sz="0" w:space="0" w:color="auto" w:frame="1"/>
        </w:rPr>
        <w:t>!</w:t>
      </w:r>
    </w:p>
    <w:p w14:paraId="6EAEDA67" w14:textId="77777777" w:rsidR="00A74958" w:rsidRPr="00423C85" w:rsidRDefault="00A74958" w:rsidP="00A74958">
      <w:pPr>
        <w:pStyle w:val="NormalWeb"/>
        <w:shd w:val="clear" w:color="auto" w:fill="FFFFFF"/>
        <w:spacing w:before="0" w:beforeAutospacing="0" w:after="0" w:afterAutospacing="0"/>
        <w:ind w:firstLine="708"/>
        <w:textAlignment w:val="baseline"/>
        <w:rPr>
          <w:rStyle w:val="nfase"/>
          <w:i w:val="0"/>
          <w:iCs w:val="0"/>
          <w:bdr w:val="none" w:sz="0" w:space="0" w:color="auto" w:frame="1"/>
        </w:rPr>
      </w:pPr>
    </w:p>
    <w:p w14:paraId="44FD8A2B" w14:textId="77777777" w:rsidR="00A74958" w:rsidRPr="00423C85" w:rsidRDefault="00A74958" w:rsidP="00A74958">
      <w:pPr>
        <w:pStyle w:val="NormalWeb"/>
        <w:shd w:val="clear" w:color="auto" w:fill="FFFFFF"/>
        <w:spacing w:before="0" w:beforeAutospacing="0" w:after="0" w:afterAutospacing="0"/>
        <w:textAlignment w:val="baseline"/>
        <w:rPr>
          <w:i/>
        </w:rPr>
      </w:pPr>
      <w:r w:rsidRPr="00423C85">
        <w:rPr>
          <w:i/>
        </w:rPr>
        <w:t>(Se a oração for para todos, diga:)</w:t>
      </w:r>
    </w:p>
    <w:p w14:paraId="4DAA6B10" w14:textId="77777777" w:rsidR="00A74958" w:rsidRPr="00423C85" w:rsidRDefault="00A74958" w:rsidP="00A74958">
      <w:pPr>
        <w:pStyle w:val="NormalWeb"/>
        <w:shd w:val="clear" w:color="auto" w:fill="FFFFFF"/>
        <w:spacing w:before="0" w:beforeAutospacing="0" w:after="0" w:afterAutospacing="0"/>
        <w:ind w:firstLine="708"/>
        <w:textAlignment w:val="baseline"/>
        <w:rPr>
          <w:rStyle w:val="nfase"/>
          <w:i w:val="0"/>
          <w:iCs w:val="0"/>
          <w:bdr w:val="none" w:sz="0" w:space="0" w:color="auto" w:frame="1"/>
        </w:rPr>
      </w:pPr>
      <w:r w:rsidRPr="00423C85">
        <w:rPr>
          <w:rStyle w:val="nfase"/>
          <w:i w:val="0"/>
          <w:iCs w:val="0"/>
          <w:bdr w:val="none" w:sz="0" w:space="0" w:color="auto" w:frame="1"/>
        </w:rPr>
        <w:t xml:space="preserve">Jesus tem piedade de </w:t>
      </w:r>
      <w:r w:rsidRPr="00423C85">
        <w:rPr>
          <w:rStyle w:val="nfase"/>
          <w:b/>
          <w:i w:val="0"/>
          <w:iCs w:val="0"/>
          <w:bdr w:val="none" w:sz="0" w:space="0" w:color="auto" w:frame="1"/>
        </w:rPr>
        <w:t>nós</w:t>
      </w:r>
      <w:r w:rsidRPr="00423C85">
        <w:rPr>
          <w:rStyle w:val="nfase"/>
          <w:i w:val="0"/>
          <w:iCs w:val="0"/>
          <w:bdr w:val="none" w:sz="0" w:space="0" w:color="auto" w:frame="1"/>
        </w:rPr>
        <w:t>!</w:t>
      </w:r>
    </w:p>
    <w:p w14:paraId="1DDA1DAE" w14:textId="77777777" w:rsidR="00A74958" w:rsidRPr="00423C85" w:rsidRDefault="00A74958" w:rsidP="00A74958">
      <w:pPr>
        <w:pStyle w:val="NormalWeb"/>
        <w:shd w:val="clear" w:color="auto" w:fill="FFFFFF"/>
        <w:spacing w:before="0" w:beforeAutospacing="0" w:after="0" w:afterAutospacing="0"/>
        <w:ind w:firstLine="708"/>
        <w:textAlignment w:val="baseline"/>
        <w:rPr>
          <w:rStyle w:val="nfase"/>
          <w:i w:val="0"/>
          <w:iCs w:val="0"/>
          <w:bdr w:val="none" w:sz="0" w:space="0" w:color="auto" w:frame="1"/>
        </w:rPr>
      </w:pPr>
      <w:r w:rsidRPr="00423C85">
        <w:rPr>
          <w:rStyle w:val="nfase"/>
          <w:i w:val="0"/>
          <w:iCs w:val="0"/>
          <w:bdr w:val="none" w:sz="0" w:space="0" w:color="auto" w:frame="1"/>
        </w:rPr>
        <w:t>Jesus cura-</w:t>
      </w:r>
      <w:r w:rsidRPr="00423C85">
        <w:rPr>
          <w:rStyle w:val="nfase"/>
          <w:b/>
          <w:i w:val="0"/>
          <w:iCs w:val="0"/>
          <w:bdr w:val="none" w:sz="0" w:space="0" w:color="auto" w:frame="1"/>
        </w:rPr>
        <w:t>nos</w:t>
      </w:r>
      <w:r w:rsidRPr="00423C85">
        <w:rPr>
          <w:rStyle w:val="nfase"/>
          <w:i w:val="0"/>
          <w:iCs w:val="0"/>
          <w:bdr w:val="none" w:sz="0" w:space="0" w:color="auto" w:frame="1"/>
        </w:rPr>
        <w:t>!</w:t>
      </w:r>
    </w:p>
    <w:p w14:paraId="53B16005" w14:textId="77777777" w:rsidR="00A74958" w:rsidRPr="00423C85" w:rsidRDefault="00A74958" w:rsidP="00A74958">
      <w:pPr>
        <w:pStyle w:val="NormalWeb"/>
        <w:shd w:val="clear" w:color="auto" w:fill="FFFFFF"/>
        <w:spacing w:before="0" w:beforeAutospacing="0" w:after="0" w:afterAutospacing="0"/>
        <w:ind w:firstLine="708"/>
        <w:textAlignment w:val="baseline"/>
        <w:rPr>
          <w:rStyle w:val="nfase"/>
          <w:i w:val="0"/>
          <w:iCs w:val="0"/>
          <w:bdr w:val="none" w:sz="0" w:space="0" w:color="auto" w:frame="1"/>
        </w:rPr>
      </w:pPr>
      <w:r w:rsidRPr="00423C85">
        <w:rPr>
          <w:rStyle w:val="nfase"/>
          <w:i w:val="0"/>
          <w:iCs w:val="0"/>
          <w:bdr w:val="none" w:sz="0" w:space="0" w:color="auto" w:frame="1"/>
        </w:rPr>
        <w:t>Jesus salva-</w:t>
      </w:r>
      <w:r w:rsidRPr="00423C85">
        <w:rPr>
          <w:rStyle w:val="nfase"/>
          <w:b/>
          <w:i w:val="0"/>
          <w:iCs w:val="0"/>
          <w:bdr w:val="none" w:sz="0" w:space="0" w:color="auto" w:frame="1"/>
        </w:rPr>
        <w:t>nos</w:t>
      </w:r>
      <w:r w:rsidRPr="00423C85">
        <w:rPr>
          <w:rStyle w:val="nfase"/>
          <w:i w:val="0"/>
          <w:iCs w:val="0"/>
          <w:bdr w:val="none" w:sz="0" w:space="0" w:color="auto" w:frame="1"/>
        </w:rPr>
        <w:t>!</w:t>
      </w:r>
    </w:p>
    <w:p w14:paraId="56BD886A" w14:textId="77777777" w:rsidR="00A74958" w:rsidRPr="00423C85" w:rsidRDefault="00A74958" w:rsidP="00A74958">
      <w:pPr>
        <w:pStyle w:val="NormalWeb"/>
        <w:shd w:val="clear" w:color="auto" w:fill="FFFFFF"/>
        <w:spacing w:before="0" w:beforeAutospacing="0" w:after="0" w:afterAutospacing="0"/>
        <w:ind w:firstLine="708"/>
        <w:textAlignment w:val="baseline"/>
        <w:rPr>
          <w:rStyle w:val="nfase"/>
          <w:i w:val="0"/>
          <w:iCs w:val="0"/>
          <w:bdr w:val="none" w:sz="0" w:space="0" w:color="auto" w:frame="1"/>
        </w:rPr>
      </w:pPr>
      <w:r w:rsidRPr="00423C85">
        <w:rPr>
          <w:rStyle w:val="nfase"/>
          <w:i w:val="0"/>
          <w:iCs w:val="0"/>
          <w:bdr w:val="none" w:sz="0" w:space="0" w:color="auto" w:frame="1"/>
        </w:rPr>
        <w:t>Jesus liberta-</w:t>
      </w:r>
      <w:r w:rsidRPr="00423C85">
        <w:rPr>
          <w:rStyle w:val="nfase"/>
          <w:b/>
          <w:i w:val="0"/>
          <w:iCs w:val="0"/>
          <w:bdr w:val="none" w:sz="0" w:space="0" w:color="auto" w:frame="1"/>
        </w:rPr>
        <w:t>nos</w:t>
      </w:r>
      <w:r w:rsidRPr="00423C85">
        <w:rPr>
          <w:rStyle w:val="nfase"/>
          <w:i w:val="0"/>
          <w:iCs w:val="0"/>
          <w:bdr w:val="none" w:sz="0" w:space="0" w:color="auto" w:frame="1"/>
        </w:rPr>
        <w:t>!</w:t>
      </w:r>
    </w:p>
    <w:p w14:paraId="40273A3A" w14:textId="77777777" w:rsidR="00A74958" w:rsidRPr="00423C85" w:rsidRDefault="00A74958" w:rsidP="00A74958">
      <w:pPr>
        <w:pStyle w:val="NormalWeb"/>
        <w:shd w:val="clear" w:color="auto" w:fill="FFFFFF"/>
        <w:spacing w:before="0" w:beforeAutospacing="0" w:after="0" w:afterAutospacing="0"/>
        <w:ind w:firstLine="708"/>
        <w:textAlignment w:val="baseline"/>
        <w:rPr>
          <w:rStyle w:val="nfase"/>
          <w:i w:val="0"/>
          <w:iCs w:val="0"/>
          <w:bdr w:val="none" w:sz="0" w:space="0" w:color="auto" w:frame="1"/>
        </w:rPr>
      </w:pPr>
    </w:p>
    <w:p w14:paraId="3BF1963E" w14:textId="77777777" w:rsidR="00A74958" w:rsidRPr="00423C85" w:rsidRDefault="00A74958" w:rsidP="00A74958">
      <w:pPr>
        <w:pStyle w:val="NormalWeb"/>
        <w:shd w:val="clear" w:color="auto" w:fill="FFFFFF"/>
        <w:spacing w:before="0" w:beforeAutospacing="0" w:after="0" w:afterAutospacing="0"/>
        <w:textAlignment w:val="baseline"/>
        <w:rPr>
          <w:i/>
        </w:rPr>
      </w:pPr>
      <w:r w:rsidRPr="00423C85">
        <w:rPr>
          <w:i/>
        </w:rPr>
        <w:t>(Se a oração for para outra pessoa diga:)</w:t>
      </w:r>
    </w:p>
    <w:p w14:paraId="3E1D93D4" w14:textId="77777777" w:rsidR="00A74958" w:rsidRPr="00423C85" w:rsidRDefault="00A74958" w:rsidP="00A74958">
      <w:pPr>
        <w:pStyle w:val="NormalWeb"/>
        <w:shd w:val="clear" w:color="auto" w:fill="FFFFFF"/>
        <w:spacing w:before="0" w:beforeAutospacing="0" w:after="0" w:afterAutospacing="0"/>
        <w:ind w:firstLine="708"/>
        <w:textAlignment w:val="baseline"/>
        <w:rPr>
          <w:rStyle w:val="nfase"/>
          <w:i w:val="0"/>
          <w:iCs w:val="0"/>
          <w:bdr w:val="none" w:sz="0" w:space="0" w:color="auto" w:frame="1"/>
        </w:rPr>
      </w:pPr>
      <w:r w:rsidRPr="00423C85">
        <w:rPr>
          <w:rStyle w:val="nfase"/>
          <w:i w:val="0"/>
          <w:iCs w:val="0"/>
          <w:bdr w:val="none" w:sz="0" w:space="0" w:color="auto" w:frame="1"/>
        </w:rPr>
        <w:t>Jesus tende piedade do(a) (</w:t>
      </w:r>
      <w:r w:rsidRPr="00423C85">
        <w:rPr>
          <w:rStyle w:val="nfase"/>
          <w:b/>
          <w:bCs/>
          <w:i w:val="0"/>
          <w:iCs w:val="0"/>
          <w:bdr w:val="none" w:sz="0" w:space="0" w:color="auto" w:frame="1"/>
        </w:rPr>
        <w:t>nome da pessoa</w:t>
      </w:r>
      <w:r w:rsidRPr="00423C85">
        <w:rPr>
          <w:rStyle w:val="nfase"/>
          <w:i w:val="0"/>
          <w:iCs w:val="0"/>
          <w:bdr w:val="none" w:sz="0" w:space="0" w:color="auto" w:frame="1"/>
        </w:rPr>
        <w:t>!)</w:t>
      </w:r>
    </w:p>
    <w:p w14:paraId="0FBCF48D" w14:textId="77777777" w:rsidR="00A74958" w:rsidRPr="00423C85" w:rsidRDefault="00A74958" w:rsidP="00A74958">
      <w:pPr>
        <w:pStyle w:val="NormalWeb"/>
        <w:shd w:val="clear" w:color="auto" w:fill="FFFFFF"/>
        <w:spacing w:before="0" w:beforeAutospacing="0" w:after="0" w:afterAutospacing="0"/>
        <w:ind w:firstLine="708"/>
        <w:textAlignment w:val="baseline"/>
        <w:rPr>
          <w:rStyle w:val="nfase"/>
          <w:i w:val="0"/>
          <w:iCs w:val="0"/>
          <w:bdr w:val="none" w:sz="0" w:space="0" w:color="auto" w:frame="1"/>
        </w:rPr>
      </w:pPr>
      <w:r w:rsidRPr="00423C85">
        <w:rPr>
          <w:rStyle w:val="nfase"/>
          <w:i w:val="0"/>
          <w:iCs w:val="0"/>
          <w:bdr w:val="none" w:sz="0" w:space="0" w:color="auto" w:frame="1"/>
        </w:rPr>
        <w:t>Jesus cura o(a) (</w:t>
      </w:r>
      <w:r w:rsidRPr="00423C85">
        <w:rPr>
          <w:rStyle w:val="nfase"/>
          <w:b/>
          <w:i w:val="0"/>
          <w:iCs w:val="0"/>
          <w:bdr w:val="none" w:sz="0" w:space="0" w:color="auto" w:frame="1"/>
        </w:rPr>
        <w:t>nome da pessoa</w:t>
      </w:r>
      <w:r w:rsidRPr="00423C85">
        <w:rPr>
          <w:rStyle w:val="nfase"/>
          <w:i w:val="0"/>
          <w:iCs w:val="0"/>
          <w:bdr w:val="none" w:sz="0" w:space="0" w:color="auto" w:frame="1"/>
        </w:rPr>
        <w:t>!)</w:t>
      </w:r>
    </w:p>
    <w:p w14:paraId="5EFE721A" w14:textId="77777777" w:rsidR="00A74958" w:rsidRPr="00423C85" w:rsidRDefault="00A74958" w:rsidP="00A74958">
      <w:pPr>
        <w:pStyle w:val="NormalWeb"/>
        <w:shd w:val="clear" w:color="auto" w:fill="FFFFFF"/>
        <w:spacing w:before="0" w:beforeAutospacing="0" w:after="0" w:afterAutospacing="0"/>
        <w:ind w:firstLine="708"/>
        <w:textAlignment w:val="baseline"/>
        <w:rPr>
          <w:rStyle w:val="nfase"/>
          <w:i w:val="0"/>
          <w:iCs w:val="0"/>
          <w:bdr w:val="none" w:sz="0" w:space="0" w:color="auto" w:frame="1"/>
        </w:rPr>
      </w:pPr>
      <w:r w:rsidRPr="00423C85">
        <w:rPr>
          <w:rStyle w:val="nfase"/>
          <w:i w:val="0"/>
          <w:iCs w:val="0"/>
          <w:bdr w:val="none" w:sz="0" w:space="0" w:color="auto" w:frame="1"/>
        </w:rPr>
        <w:t>Jesus salva o(a) (</w:t>
      </w:r>
      <w:r w:rsidRPr="00423C85">
        <w:rPr>
          <w:rStyle w:val="nfase"/>
          <w:b/>
          <w:i w:val="0"/>
          <w:iCs w:val="0"/>
          <w:bdr w:val="none" w:sz="0" w:space="0" w:color="auto" w:frame="1"/>
        </w:rPr>
        <w:t>nome da pessoa</w:t>
      </w:r>
      <w:r w:rsidRPr="00423C85">
        <w:rPr>
          <w:rStyle w:val="nfase"/>
          <w:i w:val="0"/>
          <w:iCs w:val="0"/>
          <w:bdr w:val="none" w:sz="0" w:space="0" w:color="auto" w:frame="1"/>
        </w:rPr>
        <w:t>!)</w:t>
      </w:r>
    </w:p>
    <w:p w14:paraId="626C4814" w14:textId="77777777" w:rsidR="00A74958" w:rsidRPr="00423C85" w:rsidRDefault="00A74958" w:rsidP="00A74958">
      <w:pPr>
        <w:pStyle w:val="NormalWeb"/>
        <w:shd w:val="clear" w:color="auto" w:fill="FFFFFF"/>
        <w:spacing w:before="0" w:beforeAutospacing="0" w:after="0" w:afterAutospacing="0"/>
        <w:ind w:firstLine="708"/>
        <w:textAlignment w:val="baseline"/>
        <w:rPr>
          <w:rStyle w:val="nfase"/>
          <w:i w:val="0"/>
          <w:iCs w:val="0"/>
          <w:bdr w:val="none" w:sz="0" w:space="0" w:color="auto" w:frame="1"/>
        </w:rPr>
      </w:pPr>
      <w:r w:rsidRPr="00423C85">
        <w:rPr>
          <w:rStyle w:val="nfase"/>
          <w:i w:val="0"/>
          <w:iCs w:val="0"/>
          <w:bdr w:val="none" w:sz="0" w:space="0" w:color="auto" w:frame="1"/>
        </w:rPr>
        <w:t>Jesus liberta o(a) (</w:t>
      </w:r>
      <w:r w:rsidRPr="00423C85">
        <w:rPr>
          <w:rStyle w:val="nfase"/>
          <w:b/>
          <w:i w:val="0"/>
          <w:iCs w:val="0"/>
          <w:bdr w:val="none" w:sz="0" w:space="0" w:color="auto" w:frame="1"/>
        </w:rPr>
        <w:t>nome da pessoa</w:t>
      </w:r>
      <w:r w:rsidRPr="00423C85">
        <w:rPr>
          <w:rStyle w:val="nfase"/>
          <w:i w:val="0"/>
          <w:iCs w:val="0"/>
          <w:bdr w:val="none" w:sz="0" w:space="0" w:color="auto" w:frame="1"/>
        </w:rPr>
        <w:t>!)</w:t>
      </w:r>
    </w:p>
    <w:p w14:paraId="6F161209" w14:textId="77777777" w:rsidR="00A74958" w:rsidRPr="00423C85" w:rsidRDefault="00A74958" w:rsidP="00A74958">
      <w:pPr>
        <w:pStyle w:val="NormalWeb"/>
        <w:shd w:val="clear" w:color="auto" w:fill="FFFFFF"/>
        <w:spacing w:before="0" w:beforeAutospacing="0" w:after="0" w:afterAutospacing="0"/>
        <w:textAlignment w:val="baseline"/>
        <w:rPr>
          <w:sz w:val="16"/>
          <w:szCs w:val="16"/>
        </w:rPr>
      </w:pPr>
    </w:p>
    <w:p w14:paraId="3CBEDD41" w14:textId="77777777" w:rsidR="00A74958" w:rsidRPr="00423C85" w:rsidRDefault="00A74958" w:rsidP="00A74958">
      <w:pPr>
        <w:pStyle w:val="NormalWeb"/>
        <w:shd w:val="clear" w:color="auto" w:fill="FFFFFF"/>
        <w:spacing w:before="0" w:beforeAutospacing="0" w:after="0" w:afterAutospacing="0"/>
        <w:textAlignment w:val="baseline"/>
      </w:pPr>
      <w:r w:rsidRPr="00423C85">
        <w:rPr>
          <w:bCs/>
        </w:rPr>
        <w:t xml:space="preserve">Oração Final: </w:t>
      </w:r>
      <w:r w:rsidRPr="00423C85">
        <w:rPr>
          <w:b/>
        </w:rPr>
        <w:t>Salve Rainha</w:t>
      </w:r>
      <w:r w:rsidRPr="00423C85">
        <w:t xml:space="preserve"> ...</w:t>
      </w:r>
    </w:p>
    <w:p w14:paraId="013AD55E"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33</w:t>
      </w:r>
    </w:p>
    <w:p w14:paraId="491826F4" w14:textId="77777777" w:rsidR="00A74958" w:rsidRPr="00423C85" w:rsidRDefault="00A74958" w:rsidP="00A74958">
      <w:pPr>
        <w:spacing w:after="0" w:line="240" w:lineRule="auto"/>
        <w:jc w:val="center"/>
        <w:rPr>
          <w:rFonts w:ascii="Times New Roman" w:hAnsi="Times New Roman" w:cs="Times New Roman"/>
        </w:rPr>
      </w:pPr>
    </w:p>
    <w:p w14:paraId="3E9B3423" w14:textId="77777777" w:rsidR="00A74958" w:rsidRPr="00423C85" w:rsidRDefault="00A74958" w:rsidP="007E6D97">
      <w:pPr>
        <w:spacing w:after="0" w:line="276" w:lineRule="auto"/>
        <w:jc w:val="both"/>
        <w:rPr>
          <w:rStyle w:val="Forte"/>
          <w:rFonts w:ascii="Times New Roman" w:eastAsia="Times New Roman" w:hAnsi="Times New Roman" w:cs="Times New Roman"/>
          <w:b w:val="0"/>
          <w:bCs w:val="0"/>
          <w:sz w:val="18"/>
          <w:szCs w:val="18"/>
          <w:bdr w:val="none" w:sz="0" w:space="0" w:color="auto" w:frame="1"/>
          <w:lang w:eastAsia="pt-BR"/>
        </w:rPr>
      </w:pPr>
      <w:r w:rsidRPr="007E6D97">
        <w:rPr>
          <w:rFonts w:ascii="Aparajita" w:hAnsi="Aparajita" w:cs="Aparajita"/>
          <w:b/>
          <w:sz w:val="30"/>
          <w:szCs w:val="30"/>
          <w:u w:val="single"/>
        </w:rPr>
        <w:t>ORAÇÃO AVANTE, MARIA</w:t>
      </w:r>
      <w:r w:rsidRPr="00423C85">
        <w:rPr>
          <w:rStyle w:val="Forte"/>
          <w:rFonts w:ascii="Times New Roman" w:eastAsia="Times New Roman" w:hAnsi="Times New Roman" w:cs="Times New Roman"/>
          <w:b w:val="0"/>
          <w:sz w:val="24"/>
          <w:szCs w:val="24"/>
          <w:u w:val="single"/>
          <w:bdr w:val="none" w:sz="0" w:space="0" w:color="auto" w:frame="1"/>
          <w:lang w:eastAsia="pt-BR"/>
        </w:rPr>
        <w:t>!</w:t>
      </w:r>
      <w:r w:rsidRPr="00423C85">
        <w:rPr>
          <w:rStyle w:val="Forte"/>
          <w:rFonts w:ascii="Times New Roman" w:eastAsia="Times New Roman" w:hAnsi="Times New Roman" w:cs="Times New Roman"/>
          <w:b w:val="0"/>
          <w:bCs w:val="0"/>
          <w:sz w:val="24"/>
          <w:szCs w:val="24"/>
          <w:bdr w:val="none" w:sz="0" w:space="0" w:color="auto" w:frame="1"/>
          <w:lang w:eastAsia="pt-BR"/>
        </w:rPr>
        <w:t xml:space="preserve">  </w:t>
      </w:r>
      <w:r w:rsidRPr="00423C85">
        <w:rPr>
          <w:rStyle w:val="Forte"/>
          <w:rFonts w:ascii="Times New Roman" w:eastAsia="Times New Roman" w:hAnsi="Times New Roman" w:cs="Times New Roman"/>
          <w:b w:val="0"/>
          <w:bCs w:val="0"/>
          <w:sz w:val="18"/>
          <w:szCs w:val="18"/>
          <w:bdr w:val="none" w:sz="0" w:space="0" w:color="auto" w:frame="1"/>
          <w:lang w:eastAsia="pt-BR"/>
        </w:rPr>
        <w:t>(em 08/11/2016 Ferraz de Vasconcelos)</w:t>
      </w:r>
    </w:p>
    <w:p w14:paraId="632BEB52" w14:textId="77777777" w:rsidR="00A74958" w:rsidRPr="00423C85" w:rsidRDefault="00A74958" w:rsidP="00A74958">
      <w:pPr>
        <w:spacing w:after="0"/>
        <w:jc w:val="both"/>
        <w:rPr>
          <w:rStyle w:val="nfase"/>
          <w:rFonts w:ascii="Times New Roman" w:hAnsi="Times New Roman" w:cs="Times New Roman"/>
          <w:i w:val="0"/>
          <w:sz w:val="24"/>
          <w:szCs w:val="24"/>
          <w:bdr w:val="none" w:sz="0" w:space="0" w:color="auto" w:frame="1"/>
          <w:shd w:val="clear" w:color="auto" w:fill="FFFFFF"/>
        </w:rPr>
      </w:pPr>
      <w:r w:rsidRPr="00423C85">
        <w:rPr>
          <w:rStyle w:val="nfase"/>
          <w:rFonts w:ascii="Times New Roman" w:hAnsi="Times New Roman" w:cs="Times New Roman"/>
          <w:i w:val="0"/>
          <w:sz w:val="24"/>
          <w:szCs w:val="24"/>
          <w:bdr w:val="none" w:sz="0" w:space="0" w:color="auto" w:frame="1"/>
          <w:shd w:val="clear" w:color="auto" w:fill="FFFFFF"/>
        </w:rPr>
        <w:t xml:space="preserve">Avante, Maria! Avante, Maria! Passa na frente, Maria! Socorre-me, ó minha Mãe! Dulcíssima Mãe, roga por nós, pecadores. Acolhe-me, ó minha Mãe, dentre o número dos teus filhos; guarda-me dentro do teu Coração; possui a minha alma e engrandeça com o teu Espírito Sagrado do Amantíssimo Espírito Santo. Cobre-me, minha Mãe, com o teu Santo Manto, orna-me a cabeça e a umedece com o perfume das tuas rosas. </w:t>
      </w:r>
      <w:r w:rsidRPr="00423C85">
        <w:rPr>
          <w:rStyle w:val="nfase"/>
          <w:rFonts w:ascii="Times New Roman" w:hAnsi="Times New Roman" w:cs="Times New Roman"/>
          <w:sz w:val="18"/>
          <w:szCs w:val="18"/>
          <w:bdr w:val="none" w:sz="0" w:space="0" w:color="auto" w:frame="1"/>
          <w:shd w:val="clear" w:color="auto" w:fill="FFFFFF"/>
        </w:rPr>
        <w:t>(usando Tu)</w:t>
      </w:r>
    </w:p>
    <w:p w14:paraId="26EF8301" w14:textId="77777777" w:rsidR="00A74958" w:rsidRPr="00423C85" w:rsidRDefault="00A74958" w:rsidP="00A74958">
      <w:pPr>
        <w:spacing w:after="0"/>
        <w:jc w:val="both"/>
        <w:rPr>
          <w:rStyle w:val="nfase"/>
          <w:rFonts w:ascii="Times New Roman" w:hAnsi="Times New Roman" w:cs="Times New Roman"/>
          <w:i w:val="0"/>
          <w:sz w:val="24"/>
          <w:szCs w:val="24"/>
          <w:bdr w:val="none" w:sz="0" w:space="0" w:color="auto" w:frame="1"/>
          <w:shd w:val="clear" w:color="auto" w:fill="FFFFFF"/>
        </w:rPr>
      </w:pPr>
    </w:p>
    <w:p w14:paraId="4D818B83" w14:textId="77777777" w:rsidR="00A74958" w:rsidRPr="00423C85" w:rsidRDefault="00A74958" w:rsidP="00A74958">
      <w:pPr>
        <w:spacing w:after="0"/>
        <w:jc w:val="both"/>
        <w:rPr>
          <w:rStyle w:val="nfase"/>
          <w:rFonts w:ascii="Times New Roman" w:hAnsi="Times New Roman" w:cs="Times New Roman"/>
          <w:i w:val="0"/>
          <w:sz w:val="24"/>
          <w:szCs w:val="24"/>
          <w:bdr w:val="none" w:sz="0" w:space="0" w:color="auto" w:frame="1"/>
          <w:shd w:val="clear" w:color="auto" w:fill="FFFFFF"/>
        </w:rPr>
      </w:pPr>
      <w:r w:rsidRPr="00423C85">
        <w:rPr>
          <w:rStyle w:val="nfase"/>
          <w:rFonts w:ascii="Times New Roman" w:hAnsi="Times New Roman" w:cs="Times New Roman"/>
          <w:i w:val="0"/>
          <w:sz w:val="24"/>
          <w:szCs w:val="24"/>
          <w:bdr w:val="none" w:sz="0" w:space="0" w:color="auto" w:frame="1"/>
          <w:shd w:val="clear" w:color="auto" w:fill="FFFFFF"/>
        </w:rPr>
        <w:t xml:space="preserve">Avante, Maria! Avante, Maria! Passa na frente, Maria! Socorrei-me, ó minha Mãe! Dulcíssima Mãe, rogai por nós, pecadores. Acolhei-me, ó minha Mãe, dentre o número dos vossos filhos; guardai-me dentro do vosso Coração; possuí a minha alma e engrandeça com o vosso Espírito Sagrado do Amantíssimo Espírito Santo. Cobri-me, minha Mãe, com o vosso Santo Manto, ornai-me a cabeça e a umedecei com o perfume das vossas rosas. </w:t>
      </w:r>
      <w:r w:rsidRPr="00423C85">
        <w:rPr>
          <w:rStyle w:val="nfase"/>
          <w:rFonts w:ascii="Times New Roman" w:hAnsi="Times New Roman" w:cs="Times New Roman"/>
          <w:sz w:val="18"/>
          <w:szCs w:val="18"/>
          <w:bdr w:val="none" w:sz="0" w:space="0" w:color="auto" w:frame="1"/>
          <w:shd w:val="clear" w:color="auto" w:fill="FFFFFF"/>
        </w:rPr>
        <w:t>(usando Vós)</w:t>
      </w:r>
    </w:p>
    <w:p w14:paraId="7DD20BBC" w14:textId="77777777" w:rsidR="00A74958" w:rsidRPr="00423C85" w:rsidRDefault="00A74958" w:rsidP="00A74958">
      <w:pPr>
        <w:spacing w:after="0"/>
        <w:jc w:val="both"/>
        <w:rPr>
          <w:rStyle w:val="nfase"/>
          <w:rFonts w:ascii="Times New Roman" w:hAnsi="Times New Roman" w:cs="Times New Roman"/>
          <w:i w:val="0"/>
          <w:sz w:val="24"/>
          <w:szCs w:val="24"/>
          <w:bdr w:val="none" w:sz="0" w:space="0" w:color="auto" w:frame="1"/>
          <w:shd w:val="clear" w:color="auto" w:fill="FFFFFF"/>
        </w:rPr>
      </w:pPr>
    </w:p>
    <w:p w14:paraId="7E1921C1" w14:textId="77777777" w:rsidR="00A74958" w:rsidRPr="00423C85" w:rsidRDefault="00A74958" w:rsidP="00A74958">
      <w:pPr>
        <w:spacing w:after="0"/>
        <w:jc w:val="both"/>
        <w:rPr>
          <w:bCs/>
          <w:iCs/>
          <w:sz w:val="20"/>
          <w:szCs w:val="20"/>
        </w:rPr>
      </w:pPr>
      <w:r w:rsidRPr="00423C85">
        <w:rPr>
          <w:b/>
          <w:iCs/>
          <w:sz w:val="20"/>
          <w:szCs w:val="20"/>
        </w:rPr>
        <w:t>Observação</w:t>
      </w:r>
      <w:r w:rsidRPr="00423C85">
        <w:rPr>
          <w:bCs/>
          <w:iCs/>
          <w:sz w:val="20"/>
          <w:szCs w:val="20"/>
        </w:rPr>
        <w:t>:</w:t>
      </w:r>
    </w:p>
    <w:p w14:paraId="204402B0" w14:textId="77777777" w:rsidR="002C58B3" w:rsidRPr="00423C85" w:rsidRDefault="002C58B3" w:rsidP="002C58B3">
      <w:pPr>
        <w:spacing w:after="0"/>
        <w:jc w:val="both"/>
        <w:rPr>
          <w:rFonts w:ascii="Times New Roman" w:hAnsi="Times New Roman" w:cs="Times New Roman"/>
          <w:sz w:val="20"/>
          <w:szCs w:val="20"/>
        </w:rPr>
      </w:pPr>
      <w:r w:rsidRPr="00423C85">
        <w:rPr>
          <w:rFonts w:ascii="Times New Roman" w:hAnsi="Times New Roman" w:cs="Times New Roman"/>
          <w:sz w:val="20"/>
          <w:szCs w:val="20"/>
        </w:rPr>
        <w:t>Colocamos essa Oração acima, (Avante, Maria!), nos dois tratamentos («tu») e «vós») para esclarecer que quando usamos um, não se usa o outro, ou seja, não se mistura os tratamentos. Se a oração começar com o («tu») deve terminar com o tratamento («tu») e assim também para o («vós»). O pronome («vós»), em se tratando das pessoas do discurso, representa a 2ª pessoa do plural (com quem se fala), ao lado do («tu»), o qual representa a forma singularizada, ambos os pronomes se encontram cada vez mais extintos no linguajar dos brasileiros.</w:t>
      </w:r>
    </w:p>
    <w:p w14:paraId="6C27E5D6" w14:textId="77777777" w:rsidR="002C58B3" w:rsidRPr="00423C85" w:rsidRDefault="002C58B3" w:rsidP="002C58B3">
      <w:pPr>
        <w:spacing w:after="0"/>
        <w:jc w:val="both"/>
        <w:rPr>
          <w:rFonts w:ascii="Times New Roman" w:hAnsi="Times New Roman" w:cs="Times New Roman"/>
          <w:sz w:val="20"/>
          <w:szCs w:val="20"/>
        </w:rPr>
      </w:pPr>
      <w:r w:rsidRPr="00423C85">
        <w:rPr>
          <w:rFonts w:ascii="Times New Roman" w:hAnsi="Times New Roman" w:cs="Times New Roman"/>
          <w:sz w:val="20"/>
          <w:szCs w:val="20"/>
        </w:rPr>
        <w:t>No que se refere ao («tu»), ainda se faz presente em algumas regiões do Sul e Norte do país, no entanto a predominância se dá mais com a forma («você»), sobretudo no tratamento informal. Já quanto ao uso do («vós») seu uso ficou restrito, à linguagem literária, as orações católicas, aos dizeres da Bíblia e a alguns discursos extremamente formais. Devido a isso, é comum as pessoas terem dificuldades na utilização desses pronomes com o verbo. Já em uma linguagem informal, despreocupada com normas, não se pode impedir que as pessoas de um grupo de oração, utilizem os dois pronomes em uma mesma oração, porém não se pode escrever sem observar as normas da gramática. Outra coisa importante a observar é que o uso de um ou outro tratamento, não altera a essência da Oração, mas para ficar bonita de se ouvir a Oração, devemos respeitar as normas.</w:t>
      </w:r>
    </w:p>
    <w:p w14:paraId="12AFA481"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34</w:t>
      </w:r>
    </w:p>
    <w:p w14:paraId="7746AE52" w14:textId="77777777" w:rsidR="00A74958" w:rsidRPr="00423C85" w:rsidRDefault="00A74958" w:rsidP="00A74958">
      <w:pPr>
        <w:spacing w:after="0" w:line="240" w:lineRule="auto"/>
        <w:jc w:val="center"/>
        <w:rPr>
          <w:rFonts w:ascii="Times New Roman" w:hAnsi="Times New Roman" w:cs="Times New Roman"/>
          <w:sz w:val="24"/>
          <w:szCs w:val="24"/>
        </w:rPr>
      </w:pPr>
    </w:p>
    <w:p w14:paraId="6D9A683D" w14:textId="77777777" w:rsidR="00A74958" w:rsidRPr="007E6D97" w:rsidRDefault="00A74958" w:rsidP="007E6D97">
      <w:pPr>
        <w:pStyle w:val="NormalWeb"/>
        <w:shd w:val="clear" w:color="auto" w:fill="FFFFFF"/>
        <w:spacing w:before="0" w:beforeAutospacing="0" w:after="0" w:afterAutospacing="0" w:line="276" w:lineRule="auto"/>
        <w:textAlignment w:val="baseline"/>
        <w:rPr>
          <w:rFonts w:ascii="Aparajita" w:eastAsiaTheme="minorHAnsi" w:hAnsi="Aparajita" w:cs="Aparajita"/>
          <w:b/>
          <w:sz w:val="30"/>
          <w:szCs w:val="30"/>
          <w:u w:val="single"/>
          <w:lang w:eastAsia="en-US"/>
        </w:rPr>
      </w:pPr>
      <w:r w:rsidRPr="007E6D97">
        <w:rPr>
          <w:rFonts w:ascii="Aparajita" w:eastAsiaTheme="minorHAnsi" w:hAnsi="Aparajita" w:cs="Aparajita"/>
          <w:b/>
          <w:sz w:val="30"/>
          <w:szCs w:val="30"/>
          <w:u w:val="single"/>
          <w:lang w:eastAsia="en-US"/>
        </w:rPr>
        <w:t>ORAÇÃO PARA A PROTEÇÃO DAS CRIANÇAS, DOS</w:t>
      </w:r>
      <w:r w:rsidRPr="00423C85">
        <w:rPr>
          <w:rStyle w:val="Forte"/>
          <w:bCs w:val="0"/>
          <w:u w:val="single"/>
          <w:bdr w:val="none" w:sz="0" w:space="0" w:color="auto" w:frame="1"/>
        </w:rPr>
        <w:t xml:space="preserve"> </w:t>
      </w:r>
      <w:r w:rsidRPr="007E6D97">
        <w:rPr>
          <w:rFonts w:ascii="Aparajita" w:eastAsiaTheme="minorHAnsi" w:hAnsi="Aparajita" w:cs="Aparajita"/>
          <w:b/>
          <w:sz w:val="30"/>
          <w:szCs w:val="30"/>
          <w:u w:val="single"/>
          <w:lang w:eastAsia="en-US"/>
        </w:rPr>
        <w:t>ADOLESCENTES E DOS JOVENS</w:t>
      </w:r>
    </w:p>
    <w:p w14:paraId="579DCE17" w14:textId="77777777" w:rsidR="00A74958" w:rsidRDefault="00A74958" w:rsidP="00A74958">
      <w:pPr>
        <w:spacing w:after="0"/>
        <w:jc w:val="both"/>
        <w:rPr>
          <w:rStyle w:val="nfase"/>
          <w:rFonts w:ascii="Times New Roman" w:hAnsi="Times New Roman" w:cs="Times New Roman"/>
          <w:i w:val="0"/>
          <w:sz w:val="24"/>
          <w:szCs w:val="24"/>
          <w:bdr w:val="none" w:sz="0" w:space="0" w:color="auto" w:frame="1"/>
          <w:shd w:val="clear" w:color="auto" w:fill="FFFFFF"/>
        </w:rPr>
      </w:pPr>
      <w:r w:rsidRPr="00423C85">
        <w:rPr>
          <w:rStyle w:val="nfase"/>
          <w:rFonts w:ascii="Times New Roman" w:hAnsi="Times New Roman" w:cs="Times New Roman"/>
          <w:i w:val="0"/>
          <w:sz w:val="24"/>
          <w:szCs w:val="24"/>
          <w:bdr w:val="none" w:sz="0" w:space="0" w:color="auto" w:frame="1"/>
          <w:shd w:val="clear" w:color="auto" w:fill="FFFFFF"/>
        </w:rPr>
        <w:t>Ó Deus onipotente cheio de amor e de Misericórdia, em nome do Coração Imaculado de Maria Santíssima, unida às virtudes do Afável Coração de São José, socorrei, protegei, guiai, livrai, as nossas criancinhas, adolescentes e jovens das garras venenosas do vosso cruel inimigo.</w:t>
      </w:r>
    </w:p>
    <w:p w14:paraId="7A4F31C0" w14:textId="77777777" w:rsidR="007E6D97" w:rsidRPr="007E6D97" w:rsidRDefault="007E6D97" w:rsidP="00A74958">
      <w:pPr>
        <w:spacing w:after="0"/>
        <w:jc w:val="both"/>
        <w:rPr>
          <w:rStyle w:val="nfase"/>
          <w:rFonts w:ascii="Times New Roman" w:hAnsi="Times New Roman" w:cs="Times New Roman"/>
          <w:i w:val="0"/>
          <w:sz w:val="16"/>
          <w:szCs w:val="16"/>
          <w:bdr w:val="none" w:sz="0" w:space="0" w:color="auto" w:frame="1"/>
          <w:shd w:val="clear" w:color="auto" w:fill="FFFFFF"/>
        </w:rPr>
      </w:pPr>
    </w:p>
    <w:p w14:paraId="5B9A8EEF" w14:textId="77777777" w:rsidR="00A74958" w:rsidRPr="00423C85" w:rsidRDefault="00A74958" w:rsidP="00A74958">
      <w:pPr>
        <w:spacing w:after="0"/>
        <w:jc w:val="both"/>
        <w:rPr>
          <w:rStyle w:val="nfase"/>
          <w:rFonts w:ascii="Times New Roman" w:hAnsi="Times New Roman" w:cs="Times New Roman"/>
          <w:i w:val="0"/>
          <w:sz w:val="24"/>
          <w:szCs w:val="24"/>
          <w:bdr w:val="none" w:sz="0" w:space="0" w:color="auto" w:frame="1"/>
          <w:shd w:val="clear" w:color="auto" w:fill="FFFFFF"/>
        </w:rPr>
      </w:pPr>
      <w:r w:rsidRPr="00423C85">
        <w:rPr>
          <w:rStyle w:val="nfase"/>
          <w:rFonts w:ascii="Times New Roman" w:hAnsi="Times New Roman" w:cs="Times New Roman"/>
          <w:i w:val="0"/>
          <w:sz w:val="24"/>
          <w:szCs w:val="24"/>
          <w:bdr w:val="none" w:sz="0" w:space="0" w:color="auto" w:frame="1"/>
          <w:shd w:val="clear" w:color="auto" w:fill="FFFFFF"/>
        </w:rPr>
        <w:t>Levanta-se Deus, em favor das nossas súplicas; olhai para nós com a vossa infinita Misericórdia; protegei nossas crianças, adolescentes e jovens da corrupção, do vício das drogas, do álcool, da prostituição, e das malícias deste mundo.</w:t>
      </w:r>
    </w:p>
    <w:p w14:paraId="536A5964" w14:textId="77777777" w:rsidR="00A74958" w:rsidRPr="00423C85" w:rsidRDefault="00A74958" w:rsidP="00A74958">
      <w:pPr>
        <w:spacing w:after="0"/>
        <w:jc w:val="both"/>
        <w:rPr>
          <w:rStyle w:val="nfase"/>
          <w:rFonts w:ascii="Times New Roman" w:hAnsi="Times New Roman" w:cs="Times New Roman"/>
          <w:i w:val="0"/>
          <w:sz w:val="16"/>
          <w:szCs w:val="16"/>
          <w:bdr w:val="none" w:sz="0" w:space="0" w:color="auto" w:frame="1"/>
          <w:shd w:val="clear" w:color="auto" w:fill="FFFFFF"/>
        </w:rPr>
      </w:pPr>
    </w:p>
    <w:p w14:paraId="31F420C1" w14:textId="77777777" w:rsidR="00A74958" w:rsidRPr="00423C85" w:rsidRDefault="00A74958" w:rsidP="00A74958">
      <w:pPr>
        <w:spacing w:after="0"/>
        <w:jc w:val="both"/>
        <w:rPr>
          <w:rStyle w:val="nfase"/>
          <w:rFonts w:ascii="Times New Roman" w:hAnsi="Times New Roman" w:cs="Times New Roman"/>
          <w:i w:val="0"/>
          <w:sz w:val="24"/>
          <w:szCs w:val="24"/>
          <w:bdr w:val="none" w:sz="0" w:space="0" w:color="auto" w:frame="1"/>
          <w:shd w:val="clear" w:color="auto" w:fill="FFFFFF"/>
        </w:rPr>
      </w:pPr>
      <w:r w:rsidRPr="00423C85">
        <w:rPr>
          <w:rStyle w:val="nfase"/>
          <w:rFonts w:ascii="Times New Roman" w:hAnsi="Times New Roman" w:cs="Times New Roman"/>
          <w:i w:val="0"/>
          <w:sz w:val="24"/>
          <w:szCs w:val="24"/>
          <w:bdr w:val="none" w:sz="0" w:space="0" w:color="auto" w:frame="1"/>
          <w:shd w:val="clear" w:color="auto" w:fill="FFFFFF"/>
        </w:rPr>
        <w:t>Pelos méritos dos Corações Unidos de Maria e José, que a eles foi confiado, Jesus Cristo, vosso Filho e nosso Salvador, humildemente vos pedimos: livrai nossas crianças, adolescentes e jovens das armadilhas e seduções do demônio; livrai-os da maldade e da perversidade; livrai-os também dos acidentes e da violência; levai-os todos para a vossa Luz e dai-lhes a vossa dulcíssima paz.</w:t>
      </w:r>
    </w:p>
    <w:p w14:paraId="7D995444" w14:textId="77777777" w:rsidR="00A74958" w:rsidRPr="00423C85" w:rsidRDefault="00A74958" w:rsidP="00A74958">
      <w:pPr>
        <w:spacing w:after="0"/>
        <w:jc w:val="both"/>
        <w:rPr>
          <w:rStyle w:val="nfase"/>
          <w:rFonts w:ascii="Times New Roman" w:hAnsi="Times New Roman" w:cs="Times New Roman"/>
          <w:i w:val="0"/>
          <w:sz w:val="16"/>
          <w:szCs w:val="16"/>
          <w:bdr w:val="none" w:sz="0" w:space="0" w:color="auto" w:frame="1"/>
          <w:shd w:val="clear" w:color="auto" w:fill="FFFFFF"/>
        </w:rPr>
      </w:pPr>
    </w:p>
    <w:p w14:paraId="7E42B1D4" w14:textId="73C0995D" w:rsidR="00A74958" w:rsidRPr="00423C85" w:rsidRDefault="00A74958" w:rsidP="00A74958">
      <w:pPr>
        <w:spacing w:after="0"/>
        <w:jc w:val="both"/>
        <w:rPr>
          <w:rStyle w:val="nfase"/>
          <w:rFonts w:ascii="Times New Roman" w:hAnsi="Times New Roman" w:cs="Times New Roman"/>
          <w:i w:val="0"/>
          <w:sz w:val="24"/>
          <w:szCs w:val="24"/>
          <w:bdr w:val="none" w:sz="0" w:space="0" w:color="auto" w:frame="1"/>
          <w:shd w:val="clear" w:color="auto" w:fill="FFFFFF"/>
        </w:rPr>
      </w:pPr>
      <w:r w:rsidRPr="00423C85">
        <w:rPr>
          <w:rStyle w:val="nfase"/>
          <w:rFonts w:ascii="Times New Roman" w:hAnsi="Times New Roman" w:cs="Times New Roman"/>
          <w:i w:val="0"/>
          <w:sz w:val="24"/>
          <w:szCs w:val="24"/>
          <w:bdr w:val="none" w:sz="0" w:space="0" w:color="auto" w:frame="1"/>
          <w:shd w:val="clear" w:color="auto" w:fill="FFFFFF"/>
        </w:rPr>
        <w:t>Abençoai, Pai de bondade, nossas criancinhas, adolescentes e os jovens do mundo inteiro, especialmente os da nossa intenção</w:t>
      </w:r>
      <w:r w:rsidR="008B63AF" w:rsidRPr="00423C85">
        <w:rPr>
          <w:rStyle w:val="nfase"/>
          <w:rFonts w:ascii="Times New Roman" w:hAnsi="Times New Roman" w:cs="Times New Roman"/>
          <w:i w:val="0"/>
          <w:sz w:val="24"/>
          <w:szCs w:val="24"/>
          <w:bdr w:val="none" w:sz="0" w:space="0" w:color="auto" w:frame="1"/>
          <w:shd w:val="clear" w:color="auto" w:fill="FFFFFF"/>
        </w:rPr>
        <w:t>, p</w:t>
      </w:r>
      <w:r w:rsidRPr="00423C85">
        <w:rPr>
          <w:rStyle w:val="nfase"/>
          <w:rFonts w:ascii="Times New Roman" w:hAnsi="Times New Roman" w:cs="Times New Roman"/>
          <w:i w:val="0"/>
          <w:sz w:val="24"/>
          <w:szCs w:val="24"/>
          <w:bdr w:val="none" w:sz="0" w:space="0" w:color="auto" w:frame="1"/>
          <w:shd w:val="clear" w:color="auto" w:fill="FFFFFF"/>
        </w:rPr>
        <w:t>or José e por Maria, socorrei a todos nós da ira do vosso inimigo e dai-nos a vossa paz. Amém.</w:t>
      </w:r>
    </w:p>
    <w:p w14:paraId="5FAD1F67" w14:textId="77777777" w:rsidR="00A74958" w:rsidRPr="00423C85" w:rsidRDefault="00A74958" w:rsidP="00A74958">
      <w:pPr>
        <w:spacing w:after="0"/>
        <w:jc w:val="both"/>
        <w:rPr>
          <w:rStyle w:val="nfase"/>
          <w:rFonts w:ascii="Times New Roman" w:hAnsi="Times New Roman" w:cs="Times New Roman"/>
          <w:i w:val="0"/>
          <w:sz w:val="24"/>
          <w:szCs w:val="24"/>
          <w:bdr w:val="none" w:sz="0" w:space="0" w:color="auto" w:frame="1"/>
          <w:shd w:val="clear" w:color="auto" w:fill="FFFFFF"/>
        </w:rPr>
      </w:pPr>
    </w:p>
    <w:p w14:paraId="0F9AA955" w14:textId="77777777" w:rsidR="00A74958" w:rsidRPr="007E6D97" w:rsidRDefault="00A74958" w:rsidP="007E6D97">
      <w:pPr>
        <w:pStyle w:val="NormalWeb"/>
        <w:shd w:val="clear" w:color="auto" w:fill="FFFFFF"/>
        <w:spacing w:before="0" w:beforeAutospacing="0" w:after="0" w:afterAutospacing="0" w:line="276" w:lineRule="auto"/>
        <w:textAlignment w:val="baseline"/>
        <w:rPr>
          <w:rFonts w:ascii="Aparajita" w:eastAsiaTheme="minorHAnsi" w:hAnsi="Aparajita" w:cs="Aparajita"/>
          <w:b/>
          <w:sz w:val="30"/>
          <w:szCs w:val="30"/>
          <w:u w:val="single"/>
          <w:lang w:eastAsia="en-US"/>
        </w:rPr>
      </w:pPr>
      <w:r w:rsidRPr="007E6D97">
        <w:rPr>
          <w:rFonts w:ascii="Aparajita" w:eastAsiaTheme="minorHAnsi" w:hAnsi="Aparajita" w:cs="Aparajita"/>
          <w:b/>
          <w:sz w:val="30"/>
          <w:szCs w:val="30"/>
          <w:u w:val="single"/>
          <w:lang w:eastAsia="en-US"/>
        </w:rPr>
        <w:t>JACULATÓRIAS PARA O BEM DO BRASIL</w:t>
      </w:r>
    </w:p>
    <w:p w14:paraId="3B5EDF78" w14:textId="77777777" w:rsidR="00A74958" w:rsidRPr="00423C85" w:rsidRDefault="00A74958" w:rsidP="00A74958">
      <w:pPr>
        <w:jc w:val="both"/>
        <w:rPr>
          <w:rStyle w:val="Forte"/>
          <w:rFonts w:ascii="Times New Roman" w:eastAsia="Times New Roman" w:hAnsi="Times New Roman" w:cs="Times New Roman"/>
          <w:b w:val="0"/>
          <w:bCs w:val="0"/>
          <w:sz w:val="20"/>
          <w:szCs w:val="20"/>
          <w:bdr w:val="none" w:sz="0" w:space="0" w:color="auto" w:frame="1"/>
          <w:lang w:eastAsia="pt-BR"/>
        </w:rPr>
      </w:pPr>
      <w:bookmarkStart w:id="12" w:name="_Hlk114507793"/>
      <w:r w:rsidRPr="00423C85">
        <w:rPr>
          <w:rStyle w:val="Forte"/>
          <w:rFonts w:ascii="Times New Roman" w:eastAsia="Times New Roman" w:hAnsi="Times New Roman" w:cs="Times New Roman"/>
          <w:b w:val="0"/>
          <w:bCs w:val="0"/>
          <w:sz w:val="20"/>
          <w:szCs w:val="20"/>
          <w:bdr w:val="none" w:sz="0" w:space="0" w:color="auto" w:frame="1"/>
          <w:lang w:eastAsia="pt-BR"/>
        </w:rPr>
        <w:t>Dom Jaime de Barros Câmara em 04-05-1952 - Rio de Janeiro</w:t>
      </w:r>
    </w:p>
    <w:bookmarkEnd w:id="12"/>
    <w:p w14:paraId="41AFE446" w14:textId="77777777" w:rsidR="00A74958" w:rsidRPr="00423C85" w:rsidRDefault="00A74958" w:rsidP="00A74958">
      <w:pPr>
        <w:spacing w:after="0"/>
        <w:jc w:val="both"/>
        <w:rPr>
          <w:rStyle w:val="nfase"/>
          <w:rFonts w:ascii="Times New Roman" w:hAnsi="Times New Roman" w:cs="Times New Roman"/>
          <w:i w:val="0"/>
          <w:sz w:val="24"/>
          <w:szCs w:val="24"/>
          <w:bdr w:val="none" w:sz="0" w:space="0" w:color="auto" w:frame="1"/>
          <w:shd w:val="clear" w:color="auto" w:fill="FFFFFF"/>
        </w:rPr>
      </w:pPr>
      <w:r w:rsidRPr="00423C85">
        <w:rPr>
          <w:rStyle w:val="nfase"/>
          <w:rFonts w:ascii="Times New Roman" w:hAnsi="Times New Roman" w:cs="Times New Roman"/>
          <w:i w:val="0"/>
          <w:sz w:val="24"/>
          <w:szCs w:val="24"/>
          <w:bdr w:val="none" w:sz="0" w:space="0" w:color="auto" w:frame="1"/>
          <w:shd w:val="clear" w:color="auto" w:fill="FFFFFF"/>
        </w:rPr>
        <w:t>Sagrado Coração de Jesus, o Brasil vos é consagrado, não deixes cair nas mãos dos vossos inimigos.</w:t>
      </w:r>
    </w:p>
    <w:p w14:paraId="13D51791" w14:textId="77777777" w:rsidR="00A74958" w:rsidRPr="00423C85" w:rsidRDefault="00A74958" w:rsidP="00A74958">
      <w:pPr>
        <w:spacing w:after="0"/>
        <w:jc w:val="both"/>
        <w:rPr>
          <w:rStyle w:val="nfase"/>
          <w:rFonts w:ascii="Times New Roman" w:hAnsi="Times New Roman" w:cs="Times New Roman"/>
          <w:i w:val="0"/>
          <w:sz w:val="16"/>
          <w:szCs w:val="16"/>
          <w:bdr w:val="none" w:sz="0" w:space="0" w:color="auto" w:frame="1"/>
          <w:shd w:val="clear" w:color="auto" w:fill="FFFFFF"/>
        </w:rPr>
      </w:pPr>
    </w:p>
    <w:p w14:paraId="70F5C9C0" w14:textId="77777777" w:rsidR="00A74958" w:rsidRPr="00423C85" w:rsidRDefault="00A74958" w:rsidP="00A74958">
      <w:pPr>
        <w:spacing w:after="0"/>
        <w:jc w:val="both"/>
        <w:rPr>
          <w:rStyle w:val="nfase"/>
          <w:rFonts w:ascii="Times New Roman" w:hAnsi="Times New Roman" w:cs="Times New Roman"/>
          <w:i w:val="0"/>
          <w:sz w:val="24"/>
          <w:szCs w:val="24"/>
          <w:bdr w:val="none" w:sz="0" w:space="0" w:color="auto" w:frame="1"/>
          <w:shd w:val="clear" w:color="auto" w:fill="FFFFFF"/>
        </w:rPr>
      </w:pPr>
      <w:r w:rsidRPr="00423C85">
        <w:rPr>
          <w:rStyle w:val="nfase"/>
          <w:rFonts w:ascii="Times New Roman" w:hAnsi="Times New Roman" w:cs="Times New Roman"/>
          <w:b/>
          <w:bCs/>
          <w:i w:val="0"/>
          <w:sz w:val="24"/>
          <w:szCs w:val="24"/>
          <w:bdr w:val="none" w:sz="0" w:space="0" w:color="auto" w:frame="1"/>
          <w:shd w:val="clear" w:color="auto" w:fill="FFFFFF"/>
        </w:rPr>
        <w:t>Virgem Aparecida, nossa Mãe e Rainha, defendei o Brasil</w:t>
      </w:r>
      <w:r w:rsidRPr="00423C85">
        <w:rPr>
          <w:rStyle w:val="nfase"/>
          <w:rFonts w:ascii="Times New Roman" w:hAnsi="Times New Roman" w:cs="Times New Roman"/>
          <w:i w:val="0"/>
          <w:sz w:val="24"/>
          <w:szCs w:val="24"/>
          <w:bdr w:val="none" w:sz="0" w:space="0" w:color="auto" w:frame="1"/>
          <w:shd w:val="clear" w:color="auto" w:fill="FFFFFF"/>
        </w:rPr>
        <w:t>.</w:t>
      </w:r>
    </w:p>
    <w:p w14:paraId="459D96C5" w14:textId="77777777" w:rsidR="00A74958" w:rsidRPr="00423C85" w:rsidRDefault="00A74958" w:rsidP="00A74958">
      <w:pPr>
        <w:spacing w:after="0"/>
        <w:jc w:val="both"/>
        <w:rPr>
          <w:rStyle w:val="nfase"/>
          <w:rFonts w:ascii="Times New Roman" w:hAnsi="Times New Roman" w:cs="Times New Roman"/>
          <w:i w:val="0"/>
          <w:sz w:val="24"/>
          <w:szCs w:val="24"/>
          <w:bdr w:val="none" w:sz="0" w:space="0" w:color="auto" w:frame="1"/>
          <w:shd w:val="clear" w:color="auto" w:fill="FFFFFF"/>
        </w:rPr>
      </w:pPr>
      <w:r w:rsidRPr="00423C85">
        <w:rPr>
          <w:rStyle w:val="nfase"/>
          <w:rFonts w:ascii="Times New Roman" w:hAnsi="Times New Roman" w:cs="Times New Roman"/>
          <w:i w:val="0"/>
          <w:sz w:val="24"/>
          <w:szCs w:val="24"/>
          <w:bdr w:val="none" w:sz="0" w:space="0" w:color="auto" w:frame="1"/>
          <w:shd w:val="clear" w:color="auto" w:fill="FFFFFF"/>
        </w:rPr>
        <w:t>São José, que salvastes Jesus e Maria do furor de Herodes, salvai o Brasil do comunismo ateu.</w:t>
      </w:r>
    </w:p>
    <w:p w14:paraId="49ADE2BA"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35</w:t>
      </w:r>
    </w:p>
    <w:p w14:paraId="2EDFC746" w14:textId="77777777" w:rsidR="00A74958" w:rsidRPr="00423C85" w:rsidRDefault="00A74958" w:rsidP="00A74958">
      <w:pPr>
        <w:spacing w:after="0" w:line="240" w:lineRule="auto"/>
        <w:jc w:val="center"/>
        <w:rPr>
          <w:rFonts w:ascii="Times New Roman" w:hAnsi="Times New Roman" w:cs="Times New Roman"/>
          <w:sz w:val="24"/>
          <w:szCs w:val="24"/>
        </w:rPr>
      </w:pPr>
    </w:p>
    <w:p w14:paraId="59EC89C4" w14:textId="77777777" w:rsidR="00A74958" w:rsidRPr="00324DCD" w:rsidRDefault="00A74958" w:rsidP="00324DCD">
      <w:pPr>
        <w:pStyle w:val="NormalWeb"/>
        <w:shd w:val="clear" w:color="auto" w:fill="FFFFFF"/>
        <w:spacing w:before="0" w:beforeAutospacing="0" w:after="0" w:afterAutospacing="0" w:line="276" w:lineRule="auto"/>
        <w:textAlignment w:val="baseline"/>
        <w:rPr>
          <w:rFonts w:ascii="Aparajita" w:eastAsiaTheme="minorHAnsi" w:hAnsi="Aparajita" w:cs="Aparajita"/>
          <w:b/>
          <w:sz w:val="30"/>
          <w:szCs w:val="30"/>
          <w:u w:val="single"/>
          <w:lang w:eastAsia="en-US"/>
        </w:rPr>
      </w:pPr>
      <w:r w:rsidRPr="00324DCD">
        <w:rPr>
          <w:rFonts w:ascii="Aparajita" w:eastAsiaTheme="minorHAnsi" w:hAnsi="Aparajita" w:cs="Aparajita"/>
          <w:b/>
          <w:sz w:val="30"/>
          <w:szCs w:val="30"/>
          <w:u w:val="single"/>
          <w:lang w:eastAsia="en-US"/>
        </w:rPr>
        <w:t>LADAINHA DE NOSSA SENHORA</w:t>
      </w:r>
    </w:p>
    <w:p w14:paraId="626E0D07" w14:textId="77777777" w:rsidR="00A74958" w:rsidRPr="00423C85" w:rsidRDefault="00A74958" w:rsidP="00A74958">
      <w:pPr>
        <w:pStyle w:val="NormalWeb"/>
        <w:shd w:val="clear" w:color="auto" w:fill="FFFFFF"/>
        <w:spacing w:before="0" w:beforeAutospacing="0" w:after="0" w:afterAutospacing="0"/>
        <w:jc w:val="both"/>
        <w:textAlignment w:val="baseline"/>
      </w:pPr>
      <w:r w:rsidRPr="00423C85">
        <w:t>Senhor, tende piedade de nós.</w:t>
      </w:r>
      <w:r w:rsidRPr="00423C85">
        <w:tab/>
        <w:t>(2x)</w:t>
      </w:r>
    </w:p>
    <w:p w14:paraId="32F6A3CE" w14:textId="77777777" w:rsidR="00A74958" w:rsidRPr="00423C85" w:rsidRDefault="00A74958" w:rsidP="00A74958">
      <w:pPr>
        <w:pStyle w:val="NormalWeb"/>
        <w:shd w:val="clear" w:color="auto" w:fill="FFFFFF"/>
        <w:spacing w:before="0" w:beforeAutospacing="0" w:after="0" w:afterAutospacing="0"/>
        <w:jc w:val="both"/>
        <w:textAlignment w:val="baseline"/>
      </w:pPr>
      <w:r w:rsidRPr="00423C85">
        <w:t>Jesus Cristo, tende piedade de nós.</w:t>
      </w:r>
      <w:r w:rsidRPr="00423C85">
        <w:tab/>
        <w:t>(2x)</w:t>
      </w:r>
    </w:p>
    <w:p w14:paraId="3AF6DCA5" w14:textId="77777777" w:rsidR="00A74958" w:rsidRPr="00423C85" w:rsidRDefault="00A74958" w:rsidP="00A74958">
      <w:pPr>
        <w:pStyle w:val="NormalWeb"/>
        <w:shd w:val="clear" w:color="auto" w:fill="FFFFFF"/>
        <w:spacing w:before="0" w:beforeAutospacing="0" w:after="0" w:afterAutospacing="0"/>
        <w:jc w:val="both"/>
        <w:textAlignment w:val="baseline"/>
      </w:pPr>
      <w:r w:rsidRPr="00423C85">
        <w:t>Senhor, tende piedade de nós.</w:t>
      </w:r>
      <w:r w:rsidRPr="00423C85">
        <w:tab/>
        <w:t>(2x)</w:t>
      </w:r>
    </w:p>
    <w:p w14:paraId="2B7B725F" w14:textId="77777777" w:rsidR="00A74958" w:rsidRPr="00324DCD" w:rsidRDefault="00A74958" w:rsidP="00A74958">
      <w:pPr>
        <w:pStyle w:val="NormalWeb"/>
        <w:shd w:val="clear" w:color="auto" w:fill="FFFFFF"/>
        <w:spacing w:before="0" w:beforeAutospacing="0" w:after="0" w:afterAutospacing="0"/>
        <w:jc w:val="both"/>
        <w:textAlignment w:val="baseline"/>
        <w:rPr>
          <w:sz w:val="18"/>
          <w:szCs w:val="18"/>
        </w:rPr>
      </w:pPr>
    </w:p>
    <w:p w14:paraId="39DF647A" w14:textId="77777777" w:rsidR="00A74958" w:rsidRPr="00423C85" w:rsidRDefault="00A74958" w:rsidP="00A74958">
      <w:pPr>
        <w:pStyle w:val="NormalWeb"/>
        <w:shd w:val="clear" w:color="auto" w:fill="FFFFFF"/>
        <w:spacing w:before="0" w:beforeAutospacing="0" w:after="0" w:afterAutospacing="0"/>
        <w:jc w:val="both"/>
        <w:textAlignment w:val="baseline"/>
      </w:pPr>
      <w:r w:rsidRPr="00423C85">
        <w:t>Jesus Cristo ouvi-nos.</w:t>
      </w:r>
      <w:r w:rsidRPr="00423C85">
        <w:tab/>
      </w:r>
      <w:r w:rsidRPr="00423C85">
        <w:tab/>
        <w:t>(2x)</w:t>
      </w:r>
    </w:p>
    <w:p w14:paraId="4A1E7E7A" w14:textId="77777777" w:rsidR="00A74958" w:rsidRPr="00423C85" w:rsidRDefault="00A74958" w:rsidP="00A74958">
      <w:pPr>
        <w:pStyle w:val="NormalWeb"/>
        <w:shd w:val="clear" w:color="auto" w:fill="FFFFFF"/>
        <w:spacing w:before="0" w:beforeAutospacing="0" w:after="0" w:afterAutospacing="0"/>
        <w:jc w:val="both"/>
        <w:textAlignment w:val="baseline"/>
      </w:pPr>
      <w:r w:rsidRPr="00423C85">
        <w:t>Jesus Cristo atendei-nos.</w:t>
      </w:r>
      <w:r w:rsidRPr="00423C85">
        <w:tab/>
        <w:t>(2x)</w:t>
      </w:r>
    </w:p>
    <w:p w14:paraId="0EE6E637" w14:textId="77777777" w:rsidR="00A74958" w:rsidRPr="00324DCD" w:rsidRDefault="00A74958" w:rsidP="00A74958">
      <w:pPr>
        <w:pStyle w:val="NormalWeb"/>
        <w:shd w:val="clear" w:color="auto" w:fill="FFFFFF"/>
        <w:spacing w:before="0" w:beforeAutospacing="0" w:after="0" w:afterAutospacing="0"/>
        <w:jc w:val="both"/>
        <w:textAlignment w:val="baseline"/>
        <w:rPr>
          <w:sz w:val="18"/>
          <w:szCs w:val="18"/>
        </w:rPr>
      </w:pPr>
    </w:p>
    <w:p w14:paraId="4B1A81EE" w14:textId="77777777" w:rsidR="00A74958" w:rsidRPr="00423C85" w:rsidRDefault="00A74958" w:rsidP="00A74958">
      <w:pPr>
        <w:pStyle w:val="NormalWeb"/>
        <w:shd w:val="clear" w:color="auto" w:fill="FFFFFF"/>
        <w:spacing w:before="0" w:beforeAutospacing="0" w:after="0" w:afterAutospacing="0"/>
        <w:jc w:val="both"/>
        <w:textAlignment w:val="baseline"/>
        <w:rPr>
          <w:rStyle w:val="nfase"/>
          <w:i w:val="0"/>
          <w:iCs w:val="0"/>
          <w:bdr w:val="none" w:sz="0" w:space="0" w:color="auto" w:frame="1"/>
        </w:rPr>
      </w:pPr>
      <w:r w:rsidRPr="00423C85">
        <w:t xml:space="preserve">Deus Pai do Céu, </w:t>
      </w:r>
      <w:r w:rsidRPr="00423C85">
        <w:rPr>
          <w:rStyle w:val="nfase"/>
          <w:b/>
          <w:bCs/>
          <w:bdr w:val="none" w:sz="0" w:space="0" w:color="auto" w:frame="1"/>
        </w:rPr>
        <w:t>tende piedade de nós</w:t>
      </w:r>
      <w:r w:rsidRPr="00423C85">
        <w:rPr>
          <w:rStyle w:val="nfase"/>
          <w:i w:val="0"/>
          <w:iCs w:val="0"/>
          <w:bdr w:val="none" w:sz="0" w:space="0" w:color="auto" w:frame="1"/>
        </w:rPr>
        <w:t>.</w:t>
      </w:r>
    </w:p>
    <w:p w14:paraId="52F758E8" w14:textId="77777777" w:rsidR="00A74958" w:rsidRPr="00423C85" w:rsidRDefault="00A74958" w:rsidP="00A74958">
      <w:pPr>
        <w:pStyle w:val="NormalWeb"/>
        <w:shd w:val="clear" w:color="auto" w:fill="FFFFFF"/>
        <w:spacing w:before="0" w:beforeAutospacing="0" w:after="0" w:afterAutospacing="0"/>
        <w:jc w:val="both"/>
        <w:textAlignment w:val="baseline"/>
        <w:rPr>
          <w:rStyle w:val="nfase"/>
          <w:i w:val="0"/>
          <w:iCs w:val="0"/>
          <w:bdr w:val="none" w:sz="0" w:space="0" w:color="auto" w:frame="1"/>
        </w:rPr>
      </w:pPr>
      <w:r w:rsidRPr="00423C85">
        <w:t>Deus Filho, Redentor do mundo,</w:t>
      </w:r>
      <w:r w:rsidRPr="00423C85">
        <w:rPr>
          <w:rStyle w:val="nfase"/>
          <w:i w:val="0"/>
          <w:iCs w:val="0"/>
          <w:bdr w:val="none" w:sz="0" w:space="0" w:color="auto" w:frame="1"/>
        </w:rPr>
        <w:t xml:space="preserve"> </w:t>
      </w:r>
      <w:r w:rsidRPr="00423C85">
        <w:rPr>
          <w:rStyle w:val="nfase"/>
          <w:b/>
          <w:bCs/>
          <w:bdr w:val="none" w:sz="0" w:space="0" w:color="auto" w:frame="1"/>
        </w:rPr>
        <w:t>tende piedade de nós</w:t>
      </w:r>
      <w:r w:rsidRPr="00423C85">
        <w:rPr>
          <w:rStyle w:val="nfase"/>
          <w:i w:val="0"/>
          <w:iCs w:val="0"/>
          <w:bdr w:val="none" w:sz="0" w:space="0" w:color="auto" w:frame="1"/>
        </w:rPr>
        <w:t>.</w:t>
      </w:r>
    </w:p>
    <w:p w14:paraId="761AA720" w14:textId="77777777" w:rsidR="00A74958" w:rsidRPr="00423C85" w:rsidRDefault="00A74958" w:rsidP="00A74958">
      <w:pPr>
        <w:pStyle w:val="NormalWeb"/>
        <w:shd w:val="clear" w:color="auto" w:fill="FFFFFF"/>
        <w:spacing w:before="0" w:beforeAutospacing="0" w:after="0" w:afterAutospacing="0"/>
        <w:jc w:val="both"/>
        <w:textAlignment w:val="baseline"/>
        <w:rPr>
          <w:rStyle w:val="nfase"/>
          <w:i w:val="0"/>
          <w:iCs w:val="0"/>
          <w:bdr w:val="none" w:sz="0" w:space="0" w:color="auto" w:frame="1"/>
        </w:rPr>
      </w:pPr>
      <w:r w:rsidRPr="00423C85">
        <w:t>Deus Espírito Santo,</w:t>
      </w:r>
      <w:r w:rsidRPr="00423C85">
        <w:rPr>
          <w:rStyle w:val="nfase"/>
          <w:i w:val="0"/>
          <w:iCs w:val="0"/>
          <w:bdr w:val="none" w:sz="0" w:space="0" w:color="auto" w:frame="1"/>
        </w:rPr>
        <w:t xml:space="preserve"> </w:t>
      </w:r>
      <w:r w:rsidRPr="00423C85">
        <w:rPr>
          <w:rStyle w:val="nfase"/>
          <w:b/>
          <w:bCs/>
          <w:bdr w:val="none" w:sz="0" w:space="0" w:color="auto" w:frame="1"/>
        </w:rPr>
        <w:t>tende piedade de nós</w:t>
      </w:r>
      <w:r w:rsidRPr="00423C85">
        <w:rPr>
          <w:rStyle w:val="nfase"/>
          <w:i w:val="0"/>
          <w:iCs w:val="0"/>
          <w:bdr w:val="none" w:sz="0" w:space="0" w:color="auto" w:frame="1"/>
        </w:rPr>
        <w:t>.</w:t>
      </w:r>
    </w:p>
    <w:p w14:paraId="778A7793" w14:textId="77777777" w:rsidR="00A74958" w:rsidRPr="00423C85" w:rsidRDefault="00A74958" w:rsidP="00A74958">
      <w:pPr>
        <w:pStyle w:val="NormalWeb"/>
        <w:shd w:val="clear" w:color="auto" w:fill="FFFFFF"/>
        <w:spacing w:before="0" w:beforeAutospacing="0" w:after="0" w:afterAutospacing="0"/>
        <w:jc w:val="both"/>
        <w:textAlignment w:val="baseline"/>
        <w:rPr>
          <w:rStyle w:val="nfase"/>
          <w:i w:val="0"/>
          <w:iCs w:val="0"/>
          <w:bdr w:val="none" w:sz="0" w:space="0" w:color="auto" w:frame="1"/>
        </w:rPr>
      </w:pPr>
      <w:r w:rsidRPr="00423C85">
        <w:t xml:space="preserve">Santíssima Trindade, que sois um só Deus, </w:t>
      </w:r>
      <w:r w:rsidRPr="00423C85">
        <w:rPr>
          <w:rStyle w:val="nfase"/>
          <w:b/>
          <w:bCs/>
          <w:bdr w:val="none" w:sz="0" w:space="0" w:color="auto" w:frame="1"/>
        </w:rPr>
        <w:t>tende piedade de nós</w:t>
      </w:r>
      <w:r w:rsidRPr="00423C85">
        <w:rPr>
          <w:rStyle w:val="nfase"/>
          <w:i w:val="0"/>
          <w:iCs w:val="0"/>
          <w:bdr w:val="none" w:sz="0" w:space="0" w:color="auto" w:frame="1"/>
        </w:rPr>
        <w:t>.</w:t>
      </w:r>
    </w:p>
    <w:p w14:paraId="161A3379" w14:textId="77777777" w:rsidR="00A74958" w:rsidRPr="00324DCD" w:rsidRDefault="00A74958" w:rsidP="00A74958">
      <w:pPr>
        <w:pStyle w:val="NormalWeb"/>
        <w:shd w:val="clear" w:color="auto" w:fill="FFFFFF"/>
        <w:spacing w:before="0" w:beforeAutospacing="0" w:after="0" w:afterAutospacing="0"/>
        <w:jc w:val="both"/>
        <w:textAlignment w:val="baseline"/>
        <w:rPr>
          <w:sz w:val="18"/>
          <w:szCs w:val="18"/>
        </w:rPr>
      </w:pPr>
    </w:p>
    <w:p w14:paraId="0635602F" w14:textId="77777777" w:rsidR="00A74958" w:rsidRPr="00423C85" w:rsidRDefault="00A74958" w:rsidP="00A74958">
      <w:pPr>
        <w:pStyle w:val="NormalWeb"/>
        <w:shd w:val="clear" w:color="auto" w:fill="FFFFFF"/>
        <w:spacing w:before="0" w:beforeAutospacing="0" w:after="0" w:afterAutospacing="0"/>
        <w:jc w:val="both"/>
        <w:textAlignment w:val="baseline"/>
      </w:pPr>
      <w:r w:rsidRPr="00423C85">
        <w:t xml:space="preserve">Santa Maria, </w:t>
      </w:r>
      <w:r w:rsidRPr="00423C85">
        <w:rPr>
          <w:b/>
          <w:bCs/>
          <w:i/>
          <w:iCs/>
        </w:rPr>
        <w:t>rogai por nós</w:t>
      </w:r>
      <w:r w:rsidRPr="00423C85">
        <w:t>.</w:t>
      </w:r>
    </w:p>
    <w:p w14:paraId="48B79988" w14:textId="77777777" w:rsidR="00A74958" w:rsidRPr="00423C85" w:rsidRDefault="00A74958" w:rsidP="00A74958">
      <w:pPr>
        <w:pStyle w:val="NormalWeb"/>
        <w:shd w:val="clear" w:color="auto" w:fill="FFFFFF"/>
        <w:spacing w:before="0" w:beforeAutospacing="0" w:after="0" w:afterAutospacing="0"/>
        <w:jc w:val="both"/>
        <w:textAlignment w:val="baseline"/>
      </w:pPr>
      <w:r w:rsidRPr="00423C85">
        <w:t xml:space="preserve">Santa Mãe de Deus, </w:t>
      </w:r>
      <w:r w:rsidRPr="00423C85">
        <w:rPr>
          <w:b/>
          <w:bCs/>
          <w:i/>
          <w:iCs/>
        </w:rPr>
        <w:t>rogai por nós</w:t>
      </w:r>
      <w:r w:rsidRPr="00423C85">
        <w:t>.</w:t>
      </w:r>
    </w:p>
    <w:p w14:paraId="4689C18F" w14:textId="77777777" w:rsidR="00A74958" w:rsidRPr="00423C85" w:rsidRDefault="00A74958" w:rsidP="00A74958">
      <w:pPr>
        <w:pStyle w:val="NormalWeb"/>
        <w:shd w:val="clear" w:color="auto" w:fill="FFFFFF"/>
        <w:spacing w:before="0" w:beforeAutospacing="0" w:after="0" w:afterAutospacing="0"/>
        <w:jc w:val="both"/>
        <w:textAlignment w:val="baseline"/>
      </w:pPr>
      <w:r w:rsidRPr="00423C85">
        <w:t xml:space="preserve">Santa Virgem das virgens, </w:t>
      </w:r>
      <w:r w:rsidRPr="00423C85">
        <w:rPr>
          <w:b/>
          <w:bCs/>
          <w:i/>
          <w:iCs/>
        </w:rPr>
        <w:t>rogai por nós</w:t>
      </w:r>
      <w:r w:rsidRPr="00423C85">
        <w:t>.</w:t>
      </w:r>
    </w:p>
    <w:p w14:paraId="2DD36BE8" w14:textId="77777777" w:rsidR="00A74958" w:rsidRPr="00423C85" w:rsidRDefault="00A74958" w:rsidP="00A74958">
      <w:pPr>
        <w:pStyle w:val="NormalWeb"/>
        <w:shd w:val="clear" w:color="auto" w:fill="FFFFFF"/>
        <w:spacing w:before="0" w:beforeAutospacing="0" w:after="0" w:afterAutospacing="0"/>
        <w:jc w:val="both"/>
        <w:textAlignment w:val="baseline"/>
      </w:pPr>
      <w:r w:rsidRPr="00423C85">
        <w:t xml:space="preserve">Mãe de Jesus Cristo, </w:t>
      </w:r>
      <w:r w:rsidRPr="00423C85">
        <w:rPr>
          <w:b/>
          <w:bCs/>
          <w:i/>
          <w:iCs/>
        </w:rPr>
        <w:t>rogai por nós</w:t>
      </w:r>
      <w:r w:rsidRPr="00423C85">
        <w:t>.</w:t>
      </w:r>
    </w:p>
    <w:p w14:paraId="22DF7EC5" w14:textId="77777777" w:rsidR="00A74958" w:rsidRPr="00423C85" w:rsidRDefault="00A74958" w:rsidP="00A74958">
      <w:pPr>
        <w:pStyle w:val="NormalWeb"/>
        <w:shd w:val="clear" w:color="auto" w:fill="FFFFFF"/>
        <w:spacing w:before="0" w:beforeAutospacing="0" w:after="0" w:afterAutospacing="0"/>
        <w:jc w:val="both"/>
        <w:textAlignment w:val="baseline"/>
      </w:pPr>
      <w:r w:rsidRPr="00423C85">
        <w:t xml:space="preserve">Mãe da divina graça, </w:t>
      </w:r>
      <w:r w:rsidRPr="00423C85">
        <w:rPr>
          <w:b/>
          <w:bCs/>
          <w:i/>
          <w:iCs/>
        </w:rPr>
        <w:t>rogai por nós</w:t>
      </w:r>
      <w:r w:rsidRPr="00423C85">
        <w:t>.</w:t>
      </w:r>
    </w:p>
    <w:p w14:paraId="730F1D16" w14:textId="77777777" w:rsidR="00A74958" w:rsidRPr="00423C85" w:rsidRDefault="00A74958" w:rsidP="00A74958">
      <w:pPr>
        <w:pStyle w:val="NormalWeb"/>
        <w:shd w:val="clear" w:color="auto" w:fill="FFFFFF"/>
        <w:spacing w:before="0" w:beforeAutospacing="0" w:after="0" w:afterAutospacing="0"/>
        <w:jc w:val="both"/>
        <w:textAlignment w:val="baseline"/>
      </w:pPr>
      <w:r w:rsidRPr="00423C85">
        <w:t xml:space="preserve">Mãe puríssima, </w:t>
      </w:r>
      <w:r w:rsidRPr="00423C85">
        <w:rPr>
          <w:b/>
          <w:bCs/>
          <w:i/>
          <w:iCs/>
        </w:rPr>
        <w:t>rogai por nós</w:t>
      </w:r>
      <w:r w:rsidRPr="00423C85">
        <w:t>.</w:t>
      </w:r>
    </w:p>
    <w:p w14:paraId="25DBC6CF" w14:textId="77777777" w:rsidR="00A74958" w:rsidRPr="00423C85" w:rsidRDefault="00A74958" w:rsidP="00A74958">
      <w:pPr>
        <w:pStyle w:val="NormalWeb"/>
        <w:shd w:val="clear" w:color="auto" w:fill="FFFFFF"/>
        <w:spacing w:before="0" w:beforeAutospacing="0" w:after="0" w:afterAutospacing="0"/>
        <w:jc w:val="both"/>
        <w:textAlignment w:val="baseline"/>
      </w:pPr>
      <w:r w:rsidRPr="00423C85">
        <w:t xml:space="preserve">Mãe castíssima, </w:t>
      </w:r>
      <w:r w:rsidRPr="00423C85">
        <w:rPr>
          <w:b/>
          <w:bCs/>
          <w:i/>
          <w:iCs/>
        </w:rPr>
        <w:t>rogai por nós</w:t>
      </w:r>
      <w:r w:rsidRPr="00423C85">
        <w:t>.</w:t>
      </w:r>
    </w:p>
    <w:p w14:paraId="7B66C9BD" w14:textId="77777777" w:rsidR="00A74958" w:rsidRPr="00423C85" w:rsidRDefault="00A74958" w:rsidP="00A74958">
      <w:pPr>
        <w:pStyle w:val="NormalWeb"/>
        <w:shd w:val="clear" w:color="auto" w:fill="FFFFFF"/>
        <w:spacing w:before="0" w:beforeAutospacing="0" w:after="0" w:afterAutospacing="0"/>
        <w:jc w:val="both"/>
        <w:textAlignment w:val="baseline"/>
      </w:pPr>
      <w:r w:rsidRPr="00423C85">
        <w:t xml:space="preserve">Mãe Imaculada, </w:t>
      </w:r>
      <w:r w:rsidRPr="00423C85">
        <w:rPr>
          <w:b/>
          <w:bCs/>
          <w:i/>
          <w:iCs/>
        </w:rPr>
        <w:t>rogai por nós</w:t>
      </w:r>
      <w:r w:rsidRPr="00423C85">
        <w:t>.</w:t>
      </w:r>
    </w:p>
    <w:p w14:paraId="31564FFF" w14:textId="77777777" w:rsidR="00A74958" w:rsidRPr="00423C85" w:rsidRDefault="00A74958" w:rsidP="00A74958">
      <w:pPr>
        <w:pStyle w:val="NormalWeb"/>
        <w:shd w:val="clear" w:color="auto" w:fill="FFFFFF"/>
        <w:spacing w:before="0" w:beforeAutospacing="0" w:after="0" w:afterAutospacing="0"/>
        <w:jc w:val="both"/>
        <w:textAlignment w:val="baseline"/>
      </w:pPr>
      <w:r w:rsidRPr="00423C85">
        <w:t xml:space="preserve">Mãe intacta, </w:t>
      </w:r>
      <w:r w:rsidRPr="00423C85">
        <w:rPr>
          <w:b/>
          <w:bCs/>
          <w:i/>
          <w:iCs/>
        </w:rPr>
        <w:t>rogai por nós</w:t>
      </w:r>
      <w:r w:rsidRPr="00423C85">
        <w:t>.</w:t>
      </w:r>
    </w:p>
    <w:p w14:paraId="5747B8AF" w14:textId="77777777" w:rsidR="00A74958" w:rsidRPr="00423C85" w:rsidRDefault="00A74958" w:rsidP="00A74958">
      <w:pPr>
        <w:pStyle w:val="NormalWeb"/>
        <w:shd w:val="clear" w:color="auto" w:fill="FFFFFF"/>
        <w:spacing w:before="0" w:beforeAutospacing="0" w:after="0" w:afterAutospacing="0"/>
        <w:jc w:val="both"/>
        <w:textAlignment w:val="baseline"/>
      </w:pPr>
      <w:r w:rsidRPr="00423C85">
        <w:t xml:space="preserve">Mãe amável, </w:t>
      </w:r>
      <w:r w:rsidRPr="00423C85">
        <w:rPr>
          <w:b/>
          <w:bCs/>
          <w:i/>
          <w:iCs/>
        </w:rPr>
        <w:t>rogai por nós</w:t>
      </w:r>
      <w:r w:rsidRPr="00423C85">
        <w:t>.</w:t>
      </w:r>
    </w:p>
    <w:p w14:paraId="7585039D" w14:textId="77777777" w:rsidR="00A74958" w:rsidRPr="00423C85" w:rsidRDefault="00A74958" w:rsidP="00A74958">
      <w:pPr>
        <w:pStyle w:val="NormalWeb"/>
        <w:shd w:val="clear" w:color="auto" w:fill="FFFFFF"/>
        <w:spacing w:before="0" w:beforeAutospacing="0" w:after="0" w:afterAutospacing="0"/>
        <w:jc w:val="both"/>
        <w:textAlignment w:val="baseline"/>
      </w:pPr>
      <w:r w:rsidRPr="00423C85">
        <w:t xml:space="preserve">Mãe admirável, </w:t>
      </w:r>
      <w:r w:rsidRPr="00423C85">
        <w:rPr>
          <w:b/>
          <w:bCs/>
          <w:i/>
          <w:iCs/>
        </w:rPr>
        <w:t>rogai por nós</w:t>
      </w:r>
      <w:r w:rsidRPr="00423C85">
        <w:t>.</w:t>
      </w:r>
    </w:p>
    <w:p w14:paraId="0AE88969" w14:textId="77777777" w:rsidR="00A74958" w:rsidRPr="00423C85" w:rsidRDefault="00A74958" w:rsidP="00A74958">
      <w:pPr>
        <w:pStyle w:val="NormalWeb"/>
        <w:shd w:val="clear" w:color="auto" w:fill="FFFFFF"/>
        <w:spacing w:before="0" w:beforeAutospacing="0" w:after="0" w:afterAutospacing="0"/>
        <w:jc w:val="both"/>
        <w:textAlignment w:val="baseline"/>
      </w:pPr>
      <w:r w:rsidRPr="00423C85">
        <w:t xml:space="preserve">Mãe do bom conselho, </w:t>
      </w:r>
      <w:r w:rsidRPr="00423C85">
        <w:rPr>
          <w:b/>
          <w:bCs/>
          <w:i/>
          <w:iCs/>
        </w:rPr>
        <w:t>rogai por nós</w:t>
      </w:r>
      <w:r w:rsidRPr="00423C85">
        <w:t>.</w:t>
      </w:r>
    </w:p>
    <w:p w14:paraId="15EC3FDD" w14:textId="77777777" w:rsidR="00A74958" w:rsidRPr="00423C85" w:rsidRDefault="00A74958" w:rsidP="00A74958">
      <w:pPr>
        <w:pStyle w:val="NormalWeb"/>
        <w:shd w:val="clear" w:color="auto" w:fill="FFFFFF"/>
        <w:spacing w:before="0" w:beforeAutospacing="0" w:after="0" w:afterAutospacing="0"/>
        <w:jc w:val="both"/>
        <w:textAlignment w:val="baseline"/>
      </w:pPr>
      <w:r w:rsidRPr="00423C85">
        <w:t xml:space="preserve">Mãe do Criador, </w:t>
      </w:r>
      <w:r w:rsidRPr="00423C85">
        <w:rPr>
          <w:b/>
          <w:bCs/>
          <w:i/>
          <w:iCs/>
        </w:rPr>
        <w:t>rogai por nós</w:t>
      </w:r>
      <w:r w:rsidRPr="00423C85">
        <w:t>.</w:t>
      </w:r>
    </w:p>
    <w:p w14:paraId="235AB609" w14:textId="77777777" w:rsidR="00A74958" w:rsidRPr="00423C85" w:rsidRDefault="00A74958" w:rsidP="00A74958">
      <w:pPr>
        <w:pStyle w:val="NormalWeb"/>
        <w:shd w:val="clear" w:color="auto" w:fill="FFFFFF"/>
        <w:spacing w:before="0" w:beforeAutospacing="0" w:after="0" w:afterAutospacing="0"/>
        <w:jc w:val="both"/>
        <w:textAlignment w:val="baseline"/>
      </w:pPr>
      <w:r w:rsidRPr="00423C85">
        <w:t xml:space="preserve">Mãe do Salvador, </w:t>
      </w:r>
      <w:r w:rsidRPr="00423C85">
        <w:rPr>
          <w:b/>
          <w:bCs/>
          <w:i/>
          <w:iCs/>
        </w:rPr>
        <w:t>rogai por nós</w:t>
      </w:r>
      <w:r w:rsidRPr="00423C85">
        <w:t>.</w:t>
      </w:r>
    </w:p>
    <w:p w14:paraId="6A064C50" w14:textId="77777777" w:rsidR="00A74958" w:rsidRPr="00423C85" w:rsidRDefault="00A74958" w:rsidP="00A74958">
      <w:pPr>
        <w:pStyle w:val="NormalWeb"/>
        <w:shd w:val="clear" w:color="auto" w:fill="FFFFFF"/>
        <w:spacing w:before="0" w:beforeAutospacing="0" w:after="0" w:afterAutospacing="0"/>
        <w:jc w:val="both"/>
        <w:textAlignment w:val="baseline"/>
      </w:pPr>
      <w:r w:rsidRPr="00423C85">
        <w:t xml:space="preserve">Mãe da Igreja, </w:t>
      </w:r>
      <w:r w:rsidRPr="00423C85">
        <w:rPr>
          <w:b/>
          <w:bCs/>
          <w:i/>
          <w:iCs/>
        </w:rPr>
        <w:t>rogai por nós</w:t>
      </w:r>
      <w:r w:rsidRPr="00423C85">
        <w:t>.</w:t>
      </w:r>
    </w:p>
    <w:p w14:paraId="0EAA7920" w14:textId="77777777" w:rsidR="00A74958" w:rsidRPr="00324DCD" w:rsidRDefault="00A74958" w:rsidP="00A74958">
      <w:pPr>
        <w:pStyle w:val="NormalWeb"/>
        <w:shd w:val="clear" w:color="auto" w:fill="FFFFFF"/>
        <w:spacing w:before="0" w:beforeAutospacing="0" w:after="0" w:afterAutospacing="0"/>
        <w:jc w:val="both"/>
        <w:textAlignment w:val="baseline"/>
        <w:rPr>
          <w:sz w:val="18"/>
          <w:szCs w:val="18"/>
        </w:rPr>
      </w:pPr>
    </w:p>
    <w:p w14:paraId="3CF56EDB" w14:textId="77777777" w:rsidR="00A74958" w:rsidRPr="00423C85" w:rsidRDefault="00A74958" w:rsidP="00A74958">
      <w:pPr>
        <w:pStyle w:val="NormalWeb"/>
        <w:shd w:val="clear" w:color="auto" w:fill="FFFFFF"/>
        <w:spacing w:before="0" w:beforeAutospacing="0" w:after="0" w:afterAutospacing="0"/>
        <w:jc w:val="both"/>
        <w:textAlignment w:val="baseline"/>
      </w:pPr>
      <w:r w:rsidRPr="00423C85">
        <w:t xml:space="preserve">Virgem prudentíssima, </w:t>
      </w:r>
      <w:r w:rsidRPr="00423C85">
        <w:rPr>
          <w:b/>
          <w:bCs/>
          <w:i/>
          <w:iCs/>
        </w:rPr>
        <w:t>rogai por nós</w:t>
      </w:r>
      <w:r w:rsidRPr="00423C85">
        <w:t>.</w:t>
      </w:r>
    </w:p>
    <w:p w14:paraId="2EAAA42C" w14:textId="77777777" w:rsidR="00A74958" w:rsidRPr="00423C85" w:rsidRDefault="00A74958" w:rsidP="00A74958">
      <w:pPr>
        <w:pStyle w:val="NormalWeb"/>
        <w:shd w:val="clear" w:color="auto" w:fill="FFFFFF"/>
        <w:spacing w:before="0" w:beforeAutospacing="0" w:after="0" w:afterAutospacing="0"/>
        <w:jc w:val="both"/>
        <w:textAlignment w:val="baseline"/>
      </w:pPr>
      <w:r w:rsidRPr="00423C85">
        <w:t xml:space="preserve">Virgem venerável, </w:t>
      </w:r>
      <w:r w:rsidRPr="00423C85">
        <w:rPr>
          <w:b/>
          <w:bCs/>
          <w:i/>
          <w:iCs/>
        </w:rPr>
        <w:t>rogai por nós</w:t>
      </w:r>
      <w:r w:rsidRPr="00423C85">
        <w:t>.</w:t>
      </w:r>
    </w:p>
    <w:p w14:paraId="6368F2F1" w14:textId="77777777" w:rsidR="00A74958" w:rsidRPr="00423C85" w:rsidRDefault="00A74958" w:rsidP="00A74958">
      <w:pPr>
        <w:pStyle w:val="NormalWeb"/>
        <w:shd w:val="clear" w:color="auto" w:fill="FFFFFF"/>
        <w:spacing w:before="0" w:beforeAutospacing="0" w:after="0" w:afterAutospacing="0"/>
        <w:jc w:val="both"/>
        <w:textAlignment w:val="baseline"/>
      </w:pPr>
      <w:r w:rsidRPr="00423C85">
        <w:t xml:space="preserve">Virgem louvável, </w:t>
      </w:r>
      <w:r w:rsidRPr="00423C85">
        <w:rPr>
          <w:b/>
          <w:bCs/>
          <w:i/>
          <w:iCs/>
        </w:rPr>
        <w:t>rogai por nós</w:t>
      </w:r>
      <w:r w:rsidRPr="00423C85">
        <w:t>.</w:t>
      </w:r>
    </w:p>
    <w:p w14:paraId="4C3CE1EA" w14:textId="77777777" w:rsidR="00A74958" w:rsidRPr="00423C85" w:rsidRDefault="00A74958" w:rsidP="00A74958">
      <w:pPr>
        <w:pStyle w:val="NormalWeb"/>
        <w:shd w:val="clear" w:color="auto" w:fill="FFFFFF"/>
        <w:spacing w:before="0" w:beforeAutospacing="0" w:after="0" w:afterAutospacing="0"/>
        <w:jc w:val="both"/>
        <w:textAlignment w:val="baseline"/>
      </w:pPr>
      <w:r w:rsidRPr="00423C85">
        <w:t xml:space="preserve">Virgem poderosa, </w:t>
      </w:r>
      <w:r w:rsidRPr="00423C85">
        <w:rPr>
          <w:b/>
          <w:bCs/>
          <w:i/>
          <w:iCs/>
        </w:rPr>
        <w:t>rogai por nós</w:t>
      </w:r>
      <w:r w:rsidRPr="00423C85">
        <w:t>.</w:t>
      </w:r>
    </w:p>
    <w:p w14:paraId="56B3AA18" w14:textId="77777777" w:rsidR="00A74958" w:rsidRPr="00423C85" w:rsidRDefault="00A74958" w:rsidP="00A74958">
      <w:pPr>
        <w:pStyle w:val="NormalWeb"/>
        <w:shd w:val="clear" w:color="auto" w:fill="FFFFFF"/>
        <w:spacing w:before="0" w:beforeAutospacing="0" w:after="0" w:afterAutospacing="0"/>
        <w:jc w:val="both"/>
        <w:textAlignment w:val="baseline"/>
      </w:pPr>
      <w:r w:rsidRPr="00423C85">
        <w:t xml:space="preserve">Virgem benigna, </w:t>
      </w:r>
      <w:r w:rsidRPr="00423C85">
        <w:rPr>
          <w:b/>
          <w:bCs/>
          <w:i/>
          <w:iCs/>
        </w:rPr>
        <w:t>rogai por nós</w:t>
      </w:r>
      <w:r w:rsidRPr="00423C85">
        <w:t>.</w:t>
      </w:r>
    </w:p>
    <w:p w14:paraId="45913DA0" w14:textId="77777777" w:rsidR="00A74958" w:rsidRPr="00423C85" w:rsidRDefault="00A74958" w:rsidP="00A74958">
      <w:pPr>
        <w:pStyle w:val="NormalWeb"/>
        <w:shd w:val="clear" w:color="auto" w:fill="FFFFFF"/>
        <w:spacing w:before="0" w:beforeAutospacing="0" w:after="0" w:afterAutospacing="0"/>
        <w:jc w:val="both"/>
        <w:textAlignment w:val="baseline"/>
      </w:pPr>
      <w:r w:rsidRPr="00423C85">
        <w:t xml:space="preserve">Virgem fiel, </w:t>
      </w:r>
      <w:r w:rsidRPr="00423C85">
        <w:rPr>
          <w:b/>
          <w:bCs/>
          <w:i/>
          <w:iCs/>
        </w:rPr>
        <w:t>rogai por nós</w:t>
      </w:r>
      <w:r w:rsidRPr="00423C85">
        <w:t>.</w:t>
      </w:r>
    </w:p>
    <w:p w14:paraId="6FF5F3F8" w14:textId="77777777" w:rsidR="00A74958" w:rsidRPr="00324DCD" w:rsidRDefault="00A74958" w:rsidP="00A74958">
      <w:pPr>
        <w:pStyle w:val="NormalWeb"/>
        <w:shd w:val="clear" w:color="auto" w:fill="FFFFFF"/>
        <w:spacing w:before="0" w:beforeAutospacing="0" w:after="0" w:afterAutospacing="0"/>
        <w:jc w:val="both"/>
        <w:textAlignment w:val="baseline"/>
        <w:rPr>
          <w:sz w:val="18"/>
          <w:szCs w:val="18"/>
        </w:rPr>
      </w:pPr>
    </w:p>
    <w:p w14:paraId="499D70EC"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36</w:t>
      </w:r>
    </w:p>
    <w:p w14:paraId="3801E314" w14:textId="77777777" w:rsidR="00A74958" w:rsidRPr="00423C85" w:rsidRDefault="00A74958" w:rsidP="00A74958">
      <w:pPr>
        <w:spacing w:after="0" w:line="240" w:lineRule="auto"/>
        <w:jc w:val="center"/>
        <w:rPr>
          <w:rFonts w:ascii="Times New Roman" w:hAnsi="Times New Roman" w:cs="Times New Roman"/>
          <w:sz w:val="18"/>
          <w:szCs w:val="18"/>
        </w:rPr>
      </w:pPr>
    </w:p>
    <w:p w14:paraId="3B714BD6" w14:textId="77777777" w:rsidR="00A74958" w:rsidRPr="00423C85" w:rsidRDefault="00A74958" w:rsidP="00A74958">
      <w:pPr>
        <w:pStyle w:val="NormalWeb"/>
        <w:shd w:val="clear" w:color="auto" w:fill="FFFFFF"/>
        <w:spacing w:before="0" w:beforeAutospacing="0" w:after="0" w:afterAutospacing="0"/>
        <w:jc w:val="both"/>
        <w:textAlignment w:val="baseline"/>
      </w:pPr>
      <w:r w:rsidRPr="00423C85">
        <w:t xml:space="preserve">Espelho de justiça, </w:t>
      </w:r>
      <w:r w:rsidRPr="00423C85">
        <w:rPr>
          <w:b/>
          <w:bCs/>
          <w:i/>
          <w:iCs/>
        </w:rPr>
        <w:t>rogai por nós</w:t>
      </w:r>
      <w:r w:rsidRPr="00423C85">
        <w:t>.</w:t>
      </w:r>
    </w:p>
    <w:p w14:paraId="047714DB" w14:textId="77777777" w:rsidR="00A74958" w:rsidRPr="00423C85" w:rsidRDefault="00A74958" w:rsidP="00A74958">
      <w:pPr>
        <w:pStyle w:val="NormalWeb"/>
        <w:shd w:val="clear" w:color="auto" w:fill="FFFFFF"/>
        <w:spacing w:before="0" w:beforeAutospacing="0" w:after="0" w:afterAutospacing="0"/>
        <w:jc w:val="both"/>
        <w:textAlignment w:val="baseline"/>
      </w:pPr>
      <w:r w:rsidRPr="00423C85">
        <w:t xml:space="preserve">Sede da sabedoria, </w:t>
      </w:r>
      <w:r w:rsidRPr="00423C85">
        <w:rPr>
          <w:b/>
          <w:bCs/>
          <w:i/>
          <w:iCs/>
        </w:rPr>
        <w:t>rogai por nós</w:t>
      </w:r>
      <w:r w:rsidRPr="00423C85">
        <w:t>.</w:t>
      </w:r>
    </w:p>
    <w:p w14:paraId="6767CD4E" w14:textId="77777777" w:rsidR="00A74958" w:rsidRPr="00423C85" w:rsidRDefault="00A74958" w:rsidP="00A74958">
      <w:pPr>
        <w:pStyle w:val="NormalWeb"/>
        <w:shd w:val="clear" w:color="auto" w:fill="FFFFFF"/>
        <w:spacing w:before="0" w:beforeAutospacing="0" w:after="0" w:afterAutospacing="0"/>
        <w:jc w:val="both"/>
        <w:textAlignment w:val="baseline"/>
      </w:pPr>
      <w:r w:rsidRPr="00423C85">
        <w:t xml:space="preserve">Causa de nossa alegria, </w:t>
      </w:r>
      <w:r w:rsidRPr="00423C85">
        <w:rPr>
          <w:b/>
          <w:bCs/>
          <w:i/>
          <w:iCs/>
        </w:rPr>
        <w:t>rogai por nós</w:t>
      </w:r>
      <w:r w:rsidRPr="00423C85">
        <w:t>.</w:t>
      </w:r>
    </w:p>
    <w:p w14:paraId="143C0893" w14:textId="77777777" w:rsidR="00A74958" w:rsidRPr="00423C85" w:rsidRDefault="00A74958" w:rsidP="00A74958">
      <w:pPr>
        <w:pStyle w:val="NormalWeb"/>
        <w:shd w:val="clear" w:color="auto" w:fill="FFFFFF"/>
        <w:spacing w:before="0" w:beforeAutospacing="0" w:after="0" w:afterAutospacing="0"/>
        <w:jc w:val="both"/>
        <w:textAlignment w:val="baseline"/>
      </w:pPr>
      <w:r w:rsidRPr="00423C85">
        <w:t xml:space="preserve">Vaso espiritual, </w:t>
      </w:r>
      <w:r w:rsidRPr="00423C85">
        <w:rPr>
          <w:b/>
          <w:bCs/>
          <w:i/>
          <w:iCs/>
        </w:rPr>
        <w:t>rogai por nós</w:t>
      </w:r>
      <w:r w:rsidRPr="00423C85">
        <w:t>.</w:t>
      </w:r>
    </w:p>
    <w:p w14:paraId="5E219DB5" w14:textId="77777777" w:rsidR="00A74958" w:rsidRPr="00423C85" w:rsidRDefault="00A74958" w:rsidP="00A74958">
      <w:pPr>
        <w:pStyle w:val="NormalWeb"/>
        <w:shd w:val="clear" w:color="auto" w:fill="FFFFFF"/>
        <w:spacing w:before="0" w:beforeAutospacing="0" w:after="0" w:afterAutospacing="0"/>
        <w:jc w:val="both"/>
        <w:textAlignment w:val="baseline"/>
      </w:pPr>
      <w:r w:rsidRPr="00423C85">
        <w:t xml:space="preserve">Vaso honorífico, </w:t>
      </w:r>
      <w:r w:rsidRPr="00423C85">
        <w:rPr>
          <w:b/>
          <w:bCs/>
          <w:i/>
          <w:iCs/>
        </w:rPr>
        <w:t>rogai por nós</w:t>
      </w:r>
      <w:r w:rsidRPr="00423C85">
        <w:t>.</w:t>
      </w:r>
    </w:p>
    <w:p w14:paraId="4AAC0C55" w14:textId="77777777" w:rsidR="00A74958" w:rsidRPr="00423C85" w:rsidRDefault="00A74958" w:rsidP="00A74958">
      <w:pPr>
        <w:pStyle w:val="NormalWeb"/>
        <w:shd w:val="clear" w:color="auto" w:fill="FFFFFF"/>
        <w:spacing w:before="0" w:beforeAutospacing="0" w:after="0" w:afterAutospacing="0"/>
        <w:jc w:val="both"/>
        <w:textAlignment w:val="baseline"/>
      </w:pPr>
      <w:r w:rsidRPr="00423C85">
        <w:t xml:space="preserve">Vaso insigne de devoção, </w:t>
      </w:r>
      <w:r w:rsidRPr="00423C85">
        <w:rPr>
          <w:b/>
          <w:bCs/>
          <w:i/>
          <w:iCs/>
        </w:rPr>
        <w:t>rogai por nós</w:t>
      </w:r>
      <w:r w:rsidRPr="00423C85">
        <w:t>.</w:t>
      </w:r>
    </w:p>
    <w:p w14:paraId="45620214" w14:textId="77777777" w:rsidR="00A74958" w:rsidRPr="00423C85" w:rsidRDefault="00A74958" w:rsidP="00A74958">
      <w:pPr>
        <w:pStyle w:val="NormalWeb"/>
        <w:shd w:val="clear" w:color="auto" w:fill="FFFFFF"/>
        <w:spacing w:before="0" w:beforeAutospacing="0" w:after="0" w:afterAutospacing="0"/>
        <w:jc w:val="both"/>
        <w:textAlignment w:val="baseline"/>
      </w:pPr>
      <w:r w:rsidRPr="00423C85">
        <w:t xml:space="preserve">Rosa mística, </w:t>
      </w:r>
      <w:r w:rsidRPr="00423C85">
        <w:rPr>
          <w:b/>
          <w:bCs/>
          <w:i/>
          <w:iCs/>
        </w:rPr>
        <w:t>rogai por nós</w:t>
      </w:r>
      <w:r w:rsidRPr="00423C85">
        <w:t>.</w:t>
      </w:r>
    </w:p>
    <w:p w14:paraId="5BF69401" w14:textId="77777777" w:rsidR="00A74958" w:rsidRPr="00423C85" w:rsidRDefault="00A74958" w:rsidP="00A74958">
      <w:pPr>
        <w:pStyle w:val="NormalWeb"/>
        <w:shd w:val="clear" w:color="auto" w:fill="FFFFFF"/>
        <w:spacing w:before="0" w:beforeAutospacing="0" w:after="0" w:afterAutospacing="0"/>
        <w:jc w:val="both"/>
        <w:textAlignment w:val="baseline"/>
      </w:pPr>
      <w:r w:rsidRPr="00423C85">
        <w:t xml:space="preserve">Torre de Davi, </w:t>
      </w:r>
      <w:r w:rsidRPr="00423C85">
        <w:rPr>
          <w:b/>
          <w:bCs/>
          <w:i/>
          <w:iCs/>
        </w:rPr>
        <w:t>rogai por nós</w:t>
      </w:r>
      <w:r w:rsidRPr="00423C85">
        <w:t>.</w:t>
      </w:r>
    </w:p>
    <w:p w14:paraId="1D98C2EE" w14:textId="77777777" w:rsidR="00A74958" w:rsidRPr="00423C85" w:rsidRDefault="00A74958" w:rsidP="00A74958">
      <w:pPr>
        <w:pStyle w:val="NormalWeb"/>
        <w:shd w:val="clear" w:color="auto" w:fill="FFFFFF"/>
        <w:spacing w:before="0" w:beforeAutospacing="0" w:after="0" w:afterAutospacing="0"/>
        <w:jc w:val="both"/>
        <w:textAlignment w:val="baseline"/>
      </w:pPr>
      <w:r w:rsidRPr="00423C85">
        <w:t xml:space="preserve">Torre de marfim, </w:t>
      </w:r>
      <w:r w:rsidRPr="00423C85">
        <w:rPr>
          <w:b/>
          <w:bCs/>
          <w:i/>
          <w:iCs/>
        </w:rPr>
        <w:t>rogai por nós</w:t>
      </w:r>
      <w:r w:rsidRPr="00423C85">
        <w:t>.</w:t>
      </w:r>
    </w:p>
    <w:p w14:paraId="087AF2C4" w14:textId="77777777" w:rsidR="00A74958" w:rsidRPr="00423C85" w:rsidRDefault="00A74958" w:rsidP="00A74958">
      <w:pPr>
        <w:pStyle w:val="NormalWeb"/>
        <w:shd w:val="clear" w:color="auto" w:fill="FFFFFF"/>
        <w:spacing w:before="0" w:beforeAutospacing="0" w:after="0" w:afterAutospacing="0"/>
        <w:jc w:val="both"/>
        <w:textAlignment w:val="baseline"/>
      </w:pPr>
      <w:r w:rsidRPr="00423C85">
        <w:t xml:space="preserve">Casa de ouro, </w:t>
      </w:r>
      <w:r w:rsidRPr="00423C85">
        <w:rPr>
          <w:b/>
          <w:bCs/>
          <w:i/>
          <w:iCs/>
        </w:rPr>
        <w:t>rogai por nós</w:t>
      </w:r>
      <w:r w:rsidRPr="00423C85">
        <w:t>.</w:t>
      </w:r>
    </w:p>
    <w:p w14:paraId="6FBFF58F" w14:textId="77777777" w:rsidR="00A74958" w:rsidRPr="00423C85" w:rsidRDefault="00A74958" w:rsidP="00A74958">
      <w:pPr>
        <w:pStyle w:val="NormalWeb"/>
        <w:shd w:val="clear" w:color="auto" w:fill="FFFFFF"/>
        <w:spacing w:before="0" w:beforeAutospacing="0" w:after="0" w:afterAutospacing="0"/>
        <w:jc w:val="both"/>
        <w:textAlignment w:val="baseline"/>
      </w:pPr>
      <w:r w:rsidRPr="00423C85">
        <w:t xml:space="preserve">Arca da aliança, </w:t>
      </w:r>
      <w:r w:rsidRPr="00423C85">
        <w:rPr>
          <w:b/>
          <w:bCs/>
          <w:i/>
          <w:iCs/>
        </w:rPr>
        <w:t>rogai por nós</w:t>
      </w:r>
      <w:r w:rsidRPr="00423C85">
        <w:t>.</w:t>
      </w:r>
    </w:p>
    <w:p w14:paraId="323C5D2B" w14:textId="77777777" w:rsidR="00A74958" w:rsidRPr="00423C85" w:rsidRDefault="00A74958" w:rsidP="00A74958">
      <w:pPr>
        <w:pStyle w:val="NormalWeb"/>
        <w:shd w:val="clear" w:color="auto" w:fill="FFFFFF"/>
        <w:spacing w:before="0" w:beforeAutospacing="0" w:after="0" w:afterAutospacing="0"/>
        <w:jc w:val="both"/>
        <w:textAlignment w:val="baseline"/>
      </w:pPr>
      <w:r w:rsidRPr="00423C85">
        <w:t xml:space="preserve">Porta do Céu, </w:t>
      </w:r>
      <w:r w:rsidRPr="00423C85">
        <w:rPr>
          <w:b/>
          <w:bCs/>
          <w:i/>
          <w:iCs/>
        </w:rPr>
        <w:t>rogai por nós</w:t>
      </w:r>
      <w:r w:rsidRPr="00423C85">
        <w:t>.</w:t>
      </w:r>
    </w:p>
    <w:p w14:paraId="50CF1BF4" w14:textId="77777777" w:rsidR="00A74958" w:rsidRPr="00423C85" w:rsidRDefault="00A74958" w:rsidP="00A74958">
      <w:pPr>
        <w:pStyle w:val="NormalWeb"/>
        <w:shd w:val="clear" w:color="auto" w:fill="FFFFFF"/>
        <w:spacing w:before="0" w:beforeAutospacing="0" w:after="0" w:afterAutospacing="0"/>
        <w:jc w:val="both"/>
        <w:textAlignment w:val="baseline"/>
      </w:pPr>
      <w:r w:rsidRPr="00423C85">
        <w:t xml:space="preserve">Estrela da manhã, </w:t>
      </w:r>
      <w:r w:rsidRPr="00423C85">
        <w:rPr>
          <w:b/>
          <w:bCs/>
          <w:i/>
          <w:iCs/>
        </w:rPr>
        <w:t>rogai por nós</w:t>
      </w:r>
      <w:r w:rsidRPr="00423C85">
        <w:t>.</w:t>
      </w:r>
    </w:p>
    <w:p w14:paraId="3470379C" w14:textId="77777777" w:rsidR="00A74958" w:rsidRPr="00423C85" w:rsidRDefault="00A74958" w:rsidP="00A74958">
      <w:pPr>
        <w:pStyle w:val="NormalWeb"/>
        <w:shd w:val="clear" w:color="auto" w:fill="FFFFFF"/>
        <w:spacing w:before="0" w:beforeAutospacing="0" w:after="0" w:afterAutospacing="0"/>
        <w:jc w:val="both"/>
        <w:textAlignment w:val="baseline"/>
      </w:pPr>
      <w:r w:rsidRPr="00423C85">
        <w:t xml:space="preserve">Saúde dos enfermos, </w:t>
      </w:r>
      <w:r w:rsidRPr="00423C85">
        <w:rPr>
          <w:b/>
          <w:bCs/>
          <w:i/>
          <w:iCs/>
        </w:rPr>
        <w:t>rogai por nós</w:t>
      </w:r>
      <w:r w:rsidRPr="00423C85">
        <w:t>.</w:t>
      </w:r>
    </w:p>
    <w:p w14:paraId="50121897" w14:textId="77777777" w:rsidR="00A74958" w:rsidRPr="00423C85" w:rsidRDefault="00A74958" w:rsidP="00A74958">
      <w:pPr>
        <w:pStyle w:val="NormalWeb"/>
        <w:shd w:val="clear" w:color="auto" w:fill="FFFFFF"/>
        <w:spacing w:before="0" w:beforeAutospacing="0" w:after="0" w:afterAutospacing="0"/>
        <w:jc w:val="both"/>
        <w:textAlignment w:val="baseline"/>
      </w:pPr>
      <w:r w:rsidRPr="00423C85">
        <w:t xml:space="preserve">Refúgio dos pecadores, </w:t>
      </w:r>
      <w:r w:rsidRPr="00423C85">
        <w:rPr>
          <w:b/>
          <w:bCs/>
          <w:i/>
          <w:iCs/>
        </w:rPr>
        <w:t>rogai por nós</w:t>
      </w:r>
      <w:r w:rsidRPr="00423C85">
        <w:t>.</w:t>
      </w:r>
    </w:p>
    <w:p w14:paraId="6146262E" w14:textId="77777777" w:rsidR="00A74958" w:rsidRPr="00423C85" w:rsidRDefault="00A74958" w:rsidP="00A74958">
      <w:pPr>
        <w:pStyle w:val="NormalWeb"/>
        <w:shd w:val="clear" w:color="auto" w:fill="FFFFFF"/>
        <w:spacing w:before="0" w:beforeAutospacing="0" w:after="0" w:afterAutospacing="0"/>
        <w:jc w:val="both"/>
        <w:textAlignment w:val="baseline"/>
      </w:pPr>
      <w:r w:rsidRPr="00423C85">
        <w:t xml:space="preserve">Consoladora dos aflitos, </w:t>
      </w:r>
      <w:r w:rsidRPr="00423C85">
        <w:rPr>
          <w:b/>
          <w:bCs/>
          <w:i/>
          <w:iCs/>
        </w:rPr>
        <w:t>rogai por nós</w:t>
      </w:r>
      <w:r w:rsidRPr="00423C85">
        <w:t>.</w:t>
      </w:r>
    </w:p>
    <w:p w14:paraId="5B339DEF" w14:textId="77777777" w:rsidR="00A74958" w:rsidRPr="00423C85" w:rsidRDefault="00A74958" w:rsidP="00A74958">
      <w:pPr>
        <w:pStyle w:val="NormalWeb"/>
        <w:shd w:val="clear" w:color="auto" w:fill="FFFFFF"/>
        <w:spacing w:before="0" w:beforeAutospacing="0" w:after="0" w:afterAutospacing="0"/>
        <w:jc w:val="both"/>
        <w:textAlignment w:val="baseline"/>
      </w:pPr>
      <w:r w:rsidRPr="00423C85">
        <w:t xml:space="preserve">Auxílio dos cristãos, </w:t>
      </w:r>
      <w:r w:rsidRPr="00423C85">
        <w:rPr>
          <w:b/>
          <w:bCs/>
          <w:i/>
          <w:iCs/>
        </w:rPr>
        <w:t>rogai por nós</w:t>
      </w:r>
      <w:r w:rsidRPr="00423C85">
        <w:t>.</w:t>
      </w:r>
    </w:p>
    <w:p w14:paraId="663EB0E4" w14:textId="77777777" w:rsidR="00A74958" w:rsidRPr="00423C85" w:rsidRDefault="00A74958" w:rsidP="00A74958">
      <w:pPr>
        <w:pStyle w:val="NormalWeb"/>
        <w:shd w:val="clear" w:color="auto" w:fill="FFFFFF"/>
        <w:spacing w:before="0" w:beforeAutospacing="0" w:after="0" w:afterAutospacing="0"/>
        <w:jc w:val="both"/>
        <w:textAlignment w:val="baseline"/>
        <w:rPr>
          <w:sz w:val="14"/>
          <w:szCs w:val="14"/>
        </w:rPr>
      </w:pPr>
    </w:p>
    <w:p w14:paraId="0E14F738" w14:textId="77777777" w:rsidR="00A74958" w:rsidRPr="00423C85" w:rsidRDefault="00A74958" w:rsidP="00A74958">
      <w:pPr>
        <w:pStyle w:val="NormalWeb"/>
        <w:shd w:val="clear" w:color="auto" w:fill="FFFFFF"/>
        <w:spacing w:before="0" w:beforeAutospacing="0" w:after="0" w:afterAutospacing="0"/>
        <w:jc w:val="both"/>
        <w:textAlignment w:val="baseline"/>
      </w:pPr>
      <w:r w:rsidRPr="00423C85">
        <w:t xml:space="preserve">Rainha dos anjos, </w:t>
      </w:r>
      <w:r w:rsidRPr="00423C85">
        <w:rPr>
          <w:b/>
          <w:bCs/>
          <w:i/>
          <w:iCs/>
        </w:rPr>
        <w:t>rogai por nós</w:t>
      </w:r>
      <w:r w:rsidRPr="00423C85">
        <w:t>.</w:t>
      </w:r>
    </w:p>
    <w:p w14:paraId="555CD165" w14:textId="77777777" w:rsidR="00A74958" w:rsidRPr="00423C85" w:rsidRDefault="00A74958" w:rsidP="00A74958">
      <w:pPr>
        <w:pStyle w:val="NormalWeb"/>
        <w:shd w:val="clear" w:color="auto" w:fill="FFFFFF"/>
        <w:spacing w:before="0" w:beforeAutospacing="0" w:after="0" w:afterAutospacing="0"/>
        <w:jc w:val="both"/>
        <w:textAlignment w:val="baseline"/>
      </w:pPr>
      <w:r w:rsidRPr="00423C85">
        <w:t xml:space="preserve">Rainha dos patriarcas, </w:t>
      </w:r>
      <w:r w:rsidRPr="00423C85">
        <w:rPr>
          <w:b/>
          <w:bCs/>
          <w:i/>
          <w:iCs/>
        </w:rPr>
        <w:t>rogai por nós</w:t>
      </w:r>
      <w:r w:rsidRPr="00423C85">
        <w:t>.</w:t>
      </w:r>
    </w:p>
    <w:p w14:paraId="64D9F66B" w14:textId="77777777" w:rsidR="00A74958" w:rsidRPr="00423C85" w:rsidRDefault="00A74958" w:rsidP="00A74958">
      <w:pPr>
        <w:pStyle w:val="NormalWeb"/>
        <w:shd w:val="clear" w:color="auto" w:fill="FFFFFF"/>
        <w:spacing w:before="0" w:beforeAutospacing="0" w:after="0" w:afterAutospacing="0"/>
        <w:jc w:val="both"/>
        <w:textAlignment w:val="baseline"/>
      </w:pPr>
      <w:r w:rsidRPr="00423C85">
        <w:t xml:space="preserve">Rainha dos profetas, </w:t>
      </w:r>
      <w:r w:rsidRPr="00423C85">
        <w:rPr>
          <w:b/>
          <w:bCs/>
          <w:i/>
          <w:iCs/>
        </w:rPr>
        <w:t>rogai por nós</w:t>
      </w:r>
      <w:r w:rsidRPr="00423C85">
        <w:t>.</w:t>
      </w:r>
    </w:p>
    <w:p w14:paraId="18CF41D6" w14:textId="77777777" w:rsidR="00A74958" w:rsidRPr="00423C85" w:rsidRDefault="00A74958" w:rsidP="00A74958">
      <w:pPr>
        <w:pStyle w:val="NormalWeb"/>
        <w:shd w:val="clear" w:color="auto" w:fill="FFFFFF"/>
        <w:spacing w:before="0" w:beforeAutospacing="0" w:after="0" w:afterAutospacing="0"/>
        <w:jc w:val="both"/>
        <w:textAlignment w:val="baseline"/>
      </w:pPr>
      <w:r w:rsidRPr="00423C85">
        <w:t xml:space="preserve">Rainha dos apóstolos, </w:t>
      </w:r>
      <w:r w:rsidRPr="00423C85">
        <w:rPr>
          <w:b/>
          <w:bCs/>
          <w:i/>
          <w:iCs/>
        </w:rPr>
        <w:t>rogai por nós</w:t>
      </w:r>
      <w:r w:rsidRPr="00423C85">
        <w:t>.</w:t>
      </w:r>
    </w:p>
    <w:p w14:paraId="621D75D9" w14:textId="77777777" w:rsidR="00A74958" w:rsidRPr="00423C85" w:rsidRDefault="00A74958" w:rsidP="00A74958">
      <w:pPr>
        <w:pStyle w:val="NormalWeb"/>
        <w:shd w:val="clear" w:color="auto" w:fill="FFFFFF"/>
        <w:spacing w:before="0" w:beforeAutospacing="0" w:after="0" w:afterAutospacing="0"/>
        <w:jc w:val="both"/>
        <w:textAlignment w:val="baseline"/>
      </w:pPr>
      <w:r w:rsidRPr="00423C85">
        <w:t xml:space="preserve">Rainha dos mártires, </w:t>
      </w:r>
      <w:r w:rsidRPr="00423C85">
        <w:rPr>
          <w:b/>
          <w:bCs/>
          <w:i/>
          <w:iCs/>
        </w:rPr>
        <w:t>rogai por nós</w:t>
      </w:r>
      <w:r w:rsidRPr="00423C85">
        <w:t>.</w:t>
      </w:r>
    </w:p>
    <w:p w14:paraId="1F3EEE22" w14:textId="77777777" w:rsidR="00A74958" w:rsidRPr="00423C85" w:rsidRDefault="00A74958" w:rsidP="00A74958">
      <w:pPr>
        <w:pStyle w:val="NormalWeb"/>
        <w:shd w:val="clear" w:color="auto" w:fill="FFFFFF"/>
        <w:spacing w:before="0" w:beforeAutospacing="0" w:after="0" w:afterAutospacing="0"/>
        <w:jc w:val="both"/>
        <w:textAlignment w:val="baseline"/>
      </w:pPr>
      <w:r w:rsidRPr="00423C85">
        <w:t xml:space="preserve">Rainha dos confessores, </w:t>
      </w:r>
      <w:r w:rsidRPr="00423C85">
        <w:rPr>
          <w:b/>
          <w:bCs/>
          <w:i/>
          <w:iCs/>
        </w:rPr>
        <w:t>rogai por nós</w:t>
      </w:r>
      <w:r w:rsidRPr="00423C85">
        <w:t>.</w:t>
      </w:r>
    </w:p>
    <w:p w14:paraId="4C426232" w14:textId="77777777" w:rsidR="00A74958" w:rsidRPr="00423C85" w:rsidRDefault="00A74958" w:rsidP="00A74958">
      <w:pPr>
        <w:pStyle w:val="NormalWeb"/>
        <w:shd w:val="clear" w:color="auto" w:fill="FFFFFF"/>
        <w:spacing w:before="0" w:beforeAutospacing="0" w:after="0" w:afterAutospacing="0"/>
        <w:jc w:val="both"/>
        <w:textAlignment w:val="baseline"/>
      </w:pPr>
      <w:r w:rsidRPr="00423C85">
        <w:t xml:space="preserve">Rainha as virgens, </w:t>
      </w:r>
      <w:r w:rsidRPr="00423C85">
        <w:rPr>
          <w:b/>
          <w:bCs/>
          <w:i/>
          <w:iCs/>
        </w:rPr>
        <w:t>rogai por nós</w:t>
      </w:r>
      <w:r w:rsidRPr="00423C85">
        <w:t>.</w:t>
      </w:r>
    </w:p>
    <w:p w14:paraId="29BDFBD2" w14:textId="77777777" w:rsidR="00A74958" w:rsidRPr="00423C85" w:rsidRDefault="00A74958" w:rsidP="00A74958">
      <w:pPr>
        <w:pStyle w:val="NormalWeb"/>
        <w:shd w:val="clear" w:color="auto" w:fill="FFFFFF"/>
        <w:spacing w:before="0" w:beforeAutospacing="0" w:after="0" w:afterAutospacing="0"/>
        <w:jc w:val="both"/>
        <w:textAlignment w:val="baseline"/>
      </w:pPr>
      <w:r w:rsidRPr="00423C85">
        <w:t xml:space="preserve">Rainha de todos os santos, </w:t>
      </w:r>
      <w:r w:rsidRPr="00423C85">
        <w:rPr>
          <w:b/>
          <w:bCs/>
          <w:i/>
          <w:iCs/>
        </w:rPr>
        <w:t>rogai por nós</w:t>
      </w:r>
      <w:r w:rsidRPr="00423C85">
        <w:t>.</w:t>
      </w:r>
    </w:p>
    <w:p w14:paraId="78727117" w14:textId="77777777" w:rsidR="00A74958" w:rsidRPr="00423C85" w:rsidRDefault="00A74958" w:rsidP="00A74958">
      <w:pPr>
        <w:pStyle w:val="NormalWeb"/>
        <w:shd w:val="clear" w:color="auto" w:fill="FFFFFF"/>
        <w:spacing w:before="0" w:beforeAutospacing="0" w:after="0" w:afterAutospacing="0"/>
        <w:jc w:val="both"/>
        <w:textAlignment w:val="baseline"/>
      </w:pPr>
      <w:r w:rsidRPr="00423C85">
        <w:t xml:space="preserve">Rainha concebida sem pecado original, </w:t>
      </w:r>
      <w:r w:rsidRPr="00423C85">
        <w:rPr>
          <w:b/>
          <w:bCs/>
          <w:i/>
          <w:iCs/>
        </w:rPr>
        <w:t>rogai por nós</w:t>
      </w:r>
      <w:r w:rsidRPr="00423C85">
        <w:t>.</w:t>
      </w:r>
    </w:p>
    <w:p w14:paraId="59697C56" w14:textId="77777777" w:rsidR="00A74958" w:rsidRPr="00423C85" w:rsidRDefault="00A74958" w:rsidP="00A74958">
      <w:pPr>
        <w:pStyle w:val="NormalWeb"/>
        <w:shd w:val="clear" w:color="auto" w:fill="FFFFFF"/>
        <w:spacing w:before="0" w:beforeAutospacing="0" w:after="0" w:afterAutospacing="0"/>
        <w:jc w:val="both"/>
        <w:textAlignment w:val="baseline"/>
      </w:pPr>
      <w:r w:rsidRPr="00423C85">
        <w:t xml:space="preserve">Rainha assunta ao Céu, </w:t>
      </w:r>
      <w:r w:rsidRPr="00423C85">
        <w:rPr>
          <w:b/>
          <w:bCs/>
          <w:i/>
          <w:iCs/>
        </w:rPr>
        <w:t>rogai por nós</w:t>
      </w:r>
      <w:r w:rsidRPr="00423C85">
        <w:t>.</w:t>
      </w:r>
    </w:p>
    <w:p w14:paraId="3ED3C82F" w14:textId="77777777" w:rsidR="00A74958" w:rsidRPr="00423C85" w:rsidRDefault="00A74958" w:rsidP="00A74958">
      <w:pPr>
        <w:pStyle w:val="NormalWeb"/>
        <w:shd w:val="clear" w:color="auto" w:fill="FFFFFF"/>
        <w:spacing w:before="0" w:beforeAutospacing="0" w:after="0" w:afterAutospacing="0"/>
        <w:jc w:val="both"/>
        <w:textAlignment w:val="baseline"/>
      </w:pPr>
      <w:r w:rsidRPr="00423C85">
        <w:t xml:space="preserve">Rainha do santo rosário, </w:t>
      </w:r>
      <w:r w:rsidRPr="00423C85">
        <w:rPr>
          <w:b/>
          <w:bCs/>
          <w:i/>
          <w:iCs/>
        </w:rPr>
        <w:t>rogai por nós</w:t>
      </w:r>
      <w:r w:rsidRPr="00423C85">
        <w:t>.</w:t>
      </w:r>
    </w:p>
    <w:p w14:paraId="5DB37DDA" w14:textId="77777777" w:rsidR="00A74958" w:rsidRPr="00423C85" w:rsidRDefault="00A74958" w:rsidP="00A74958">
      <w:pPr>
        <w:pStyle w:val="NormalWeb"/>
        <w:shd w:val="clear" w:color="auto" w:fill="FFFFFF"/>
        <w:spacing w:before="0" w:beforeAutospacing="0" w:after="0" w:afterAutospacing="0"/>
        <w:jc w:val="both"/>
        <w:textAlignment w:val="baseline"/>
      </w:pPr>
      <w:r w:rsidRPr="00423C85">
        <w:t xml:space="preserve">Rainha da paz, </w:t>
      </w:r>
      <w:r w:rsidRPr="00423C85">
        <w:rPr>
          <w:b/>
          <w:bCs/>
          <w:i/>
          <w:iCs/>
        </w:rPr>
        <w:t>rogai por nós</w:t>
      </w:r>
      <w:r w:rsidRPr="00423C85">
        <w:t>.</w:t>
      </w:r>
    </w:p>
    <w:p w14:paraId="49EFF8AD" w14:textId="77777777" w:rsidR="00A74958" w:rsidRPr="00423C85" w:rsidRDefault="00A74958" w:rsidP="00A74958">
      <w:pPr>
        <w:pStyle w:val="NormalWeb"/>
        <w:shd w:val="clear" w:color="auto" w:fill="FFFFFF"/>
        <w:spacing w:before="0" w:beforeAutospacing="0" w:after="0" w:afterAutospacing="0"/>
        <w:jc w:val="both"/>
        <w:textAlignment w:val="baseline"/>
        <w:rPr>
          <w:sz w:val="14"/>
          <w:szCs w:val="14"/>
        </w:rPr>
      </w:pPr>
    </w:p>
    <w:p w14:paraId="1623CE94" w14:textId="77777777" w:rsidR="00A74958" w:rsidRPr="00423C85" w:rsidRDefault="00A74958" w:rsidP="00A74958">
      <w:pPr>
        <w:pStyle w:val="NormalWeb"/>
        <w:shd w:val="clear" w:color="auto" w:fill="FFFFFF"/>
        <w:spacing w:before="0" w:beforeAutospacing="0" w:after="0" w:afterAutospacing="0"/>
        <w:jc w:val="both"/>
        <w:textAlignment w:val="baseline"/>
      </w:pPr>
      <w:r w:rsidRPr="00423C85">
        <w:t>Cordeiro de Deus, que tirais o pecado do mundo,</w:t>
      </w:r>
    </w:p>
    <w:p w14:paraId="76B8D369" w14:textId="77777777" w:rsidR="00A74958" w:rsidRPr="00423C85" w:rsidRDefault="00A74958" w:rsidP="00A74958">
      <w:pPr>
        <w:pStyle w:val="NormalWeb"/>
        <w:shd w:val="clear" w:color="auto" w:fill="FFFFFF"/>
        <w:spacing w:before="0" w:beforeAutospacing="0" w:after="0" w:afterAutospacing="0"/>
        <w:jc w:val="both"/>
        <w:textAlignment w:val="baseline"/>
        <w:rPr>
          <w:rStyle w:val="nfase"/>
          <w:i w:val="0"/>
          <w:iCs w:val="0"/>
          <w:bdr w:val="none" w:sz="0" w:space="0" w:color="auto" w:frame="1"/>
        </w:rPr>
      </w:pPr>
      <w:r w:rsidRPr="00423C85">
        <w:rPr>
          <w:rStyle w:val="nfase"/>
          <w:b/>
          <w:bCs/>
          <w:i w:val="0"/>
          <w:iCs w:val="0"/>
          <w:bdr w:val="none" w:sz="0" w:space="0" w:color="auto" w:frame="1"/>
        </w:rPr>
        <w:t>perdoai-nos, Senhor</w:t>
      </w:r>
      <w:r w:rsidRPr="00423C85">
        <w:rPr>
          <w:rStyle w:val="nfase"/>
          <w:i w:val="0"/>
          <w:iCs w:val="0"/>
          <w:bdr w:val="none" w:sz="0" w:space="0" w:color="auto" w:frame="1"/>
        </w:rPr>
        <w:t>.</w:t>
      </w:r>
    </w:p>
    <w:p w14:paraId="2B936692" w14:textId="77777777" w:rsidR="00A74958" w:rsidRPr="00423C85" w:rsidRDefault="00A74958" w:rsidP="00A74958">
      <w:pPr>
        <w:pStyle w:val="NormalWeb"/>
        <w:shd w:val="clear" w:color="auto" w:fill="FFFFFF"/>
        <w:spacing w:before="0" w:beforeAutospacing="0" w:after="0" w:afterAutospacing="0"/>
        <w:jc w:val="both"/>
        <w:textAlignment w:val="baseline"/>
      </w:pPr>
      <w:r w:rsidRPr="00423C85">
        <w:t>Cordeiro de Deus, que tirais o pecado do mundo,</w:t>
      </w:r>
    </w:p>
    <w:p w14:paraId="50D2B998" w14:textId="77777777" w:rsidR="00A74958" w:rsidRPr="00423C85" w:rsidRDefault="00A74958" w:rsidP="00A74958">
      <w:pPr>
        <w:pStyle w:val="NormalWeb"/>
        <w:shd w:val="clear" w:color="auto" w:fill="FFFFFF"/>
        <w:spacing w:before="0" w:beforeAutospacing="0" w:after="0" w:afterAutospacing="0"/>
        <w:jc w:val="both"/>
        <w:textAlignment w:val="baseline"/>
        <w:rPr>
          <w:rStyle w:val="nfase"/>
          <w:i w:val="0"/>
          <w:iCs w:val="0"/>
          <w:bdr w:val="none" w:sz="0" w:space="0" w:color="auto" w:frame="1"/>
        </w:rPr>
      </w:pPr>
      <w:r w:rsidRPr="00423C85">
        <w:rPr>
          <w:rStyle w:val="nfase"/>
          <w:b/>
          <w:bCs/>
          <w:i w:val="0"/>
          <w:iCs w:val="0"/>
          <w:bdr w:val="none" w:sz="0" w:space="0" w:color="auto" w:frame="1"/>
        </w:rPr>
        <w:t>ouvi-nos, Senhor</w:t>
      </w:r>
      <w:r w:rsidRPr="00423C85">
        <w:rPr>
          <w:rStyle w:val="nfase"/>
          <w:i w:val="0"/>
          <w:iCs w:val="0"/>
          <w:bdr w:val="none" w:sz="0" w:space="0" w:color="auto" w:frame="1"/>
        </w:rPr>
        <w:t>.</w:t>
      </w:r>
    </w:p>
    <w:p w14:paraId="3F26CBCB" w14:textId="77777777" w:rsidR="00A74958" w:rsidRPr="00423C85" w:rsidRDefault="00A74958" w:rsidP="00A74958">
      <w:pPr>
        <w:pStyle w:val="NormalWeb"/>
        <w:shd w:val="clear" w:color="auto" w:fill="FFFFFF"/>
        <w:spacing w:before="0" w:beforeAutospacing="0" w:after="0" w:afterAutospacing="0"/>
        <w:jc w:val="both"/>
        <w:textAlignment w:val="baseline"/>
      </w:pPr>
      <w:r w:rsidRPr="00423C85">
        <w:t>Cordeiro de Deus, que tirais o pecado do mundo,</w:t>
      </w:r>
    </w:p>
    <w:p w14:paraId="4E6500D7" w14:textId="77777777" w:rsidR="00A74958" w:rsidRPr="00423C85" w:rsidRDefault="00A74958" w:rsidP="00A74958">
      <w:pPr>
        <w:pStyle w:val="NormalWeb"/>
        <w:shd w:val="clear" w:color="auto" w:fill="FFFFFF"/>
        <w:spacing w:before="0" w:beforeAutospacing="0" w:after="0" w:afterAutospacing="0"/>
        <w:jc w:val="both"/>
        <w:textAlignment w:val="baseline"/>
        <w:rPr>
          <w:rStyle w:val="nfase"/>
          <w:i w:val="0"/>
          <w:iCs w:val="0"/>
          <w:bdr w:val="none" w:sz="0" w:space="0" w:color="auto" w:frame="1"/>
        </w:rPr>
      </w:pPr>
      <w:r w:rsidRPr="00423C85">
        <w:rPr>
          <w:rStyle w:val="nfase"/>
          <w:b/>
          <w:bCs/>
          <w:i w:val="0"/>
          <w:iCs w:val="0"/>
          <w:bdr w:val="none" w:sz="0" w:space="0" w:color="auto" w:frame="1"/>
        </w:rPr>
        <w:t>tende piedade de nós</w:t>
      </w:r>
      <w:r w:rsidRPr="00423C85">
        <w:rPr>
          <w:rStyle w:val="nfase"/>
          <w:i w:val="0"/>
          <w:iCs w:val="0"/>
          <w:bdr w:val="none" w:sz="0" w:space="0" w:color="auto" w:frame="1"/>
        </w:rPr>
        <w:t>.</w:t>
      </w:r>
    </w:p>
    <w:p w14:paraId="13DE06A2" w14:textId="77777777" w:rsidR="00A74958" w:rsidRPr="00423C85" w:rsidRDefault="00A74958" w:rsidP="00A74958">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37</w:t>
      </w:r>
    </w:p>
    <w:p w14:paraId="403016A9" w14:textId="77777777" w:rsidR="0030392D" w:rsidRPr="00423C85" w:rsidRDefault="0030392D" w:rsidP="00D93AE9">
      <w:pPr>
        <w:spacing w:after="0" w:line="240" w:lineRule="auto"/>
        <w:jc w:val="center"/>
        <w:rPr>
          <w:rFonts w:ascii="Times New Roman" w:hAnsi="Times New Roman" w:cs="Times New Roman"/>
          <w:sz w:val="24"/>
          <w:szCs w:val="24"/>
        </w:rPr>
      </w:pPr>
    </w:p>
    <w:p w14:paraId="0FE224DE" w14:textId="77777777" w:rsidR="0030392D" w:rsidRPr="00423C85" w:rsidRDefault="0030392D" w:rsidP="0030392D">
      <w:pPr>
        <w:pStyle w:val="NormalWeb"/>
        <w:shd w:val="clear" w:color="auto" w:fill="FFFFFF"/>
        <w:spacing w:before="0" w:beforeAutospacing="0" w:after="0" w:afterAutospacing="0"/>
        <w:jc w:val="both"/>
        <w:textAlignment w:val="baseline"/>
      </w:pPr>
      <w:r w:rsidRPr="00423C85">
        <w:t>Rogai por nós, Santa Mãe de Deus.</w:t>
      </w:r>
    </w:p>
    <w:p w14:paraId="71AD1975" w14:textId="77777777" w:rsidR="0030392D" w:rsidRPr="00423C85" w:rsidRDefault="0030392D" w:rsidP="0030392D">
      <w:pPr>
        <w:pStyle w:val="NormalWeb"/>
        <w:shd w:val="clear" w:color="auto" w:fill="FFFFFF"/>
        <w:spacing w:before="0" w:beforeAutospacing="0" w:after="0" w:afterAutospacing="0"/>
        <w:jc w:val="both"/>
        <w:textAlignment w:val="baseline"/>
        <w:rPr>
          <w:rStyle w:val="nfase"/>
          <w:i w:val="0"/>
          <w:iCs w:val="0"/>
          <w:bdr w:val="none" w:sz="0" w:space="0" w:color="auto" w:frame="1"/>
        </w:rPr>
      </w:pPr>
      <w:r w:rsidRPr="00423C85">
        <w:rPr>
          <w:rStyle w:val="nfase"/>
          <w:b/>
          <w:bCs/>
          <w:i w:val="0"/>
          <w:iCs w:val="0"/>
          <w:bdr w:val="none" w:sz="0" w:space="0" w:color="auto" w:frame="1"/>
        </w:rPr>
        <w:t>Para que sejamos dignos das promessas de Cristo</w:t>
      </w:r>
      <w:r w:rsidRPr="00423C85">
        <w:rPr>
          <w:rStyle w:val="nfase"/>
          <w:i w:val="0"/>
          <w:iCs w:val="0"/>
          <w:bdr w:val="none" w:sz="0" w:space="0" w:color="auto" w:frame="1"/>
        </w:rPr>
        <w:t>.</w:t>
      </w:r>
    </w:p>
    <w:p w14:paraId="18B6A248" w14:textId="77777777" w:rsidR="0030392D" w:rsidRPr="00423C85" w:rsidRDefault="0030392D" w:rsidP="0030392D">
      <w:pPr>
        <w:spacing w:after="0"/>
        <w:jc w:val="both"/>
        <w:rPr>
          <w:rStyle w:val="nfase"/>
          <w:rFonts w:ascii="Times New Roman" w:hAnsi="Times New Roman" w:cs="Times New Roman"/>
          <w:i w:val="0"/>
          <w:iCs w:val="0"/>
          <w:sz w:val="20"/>
          <w:szCs w:val="20"/>
          <w:bdr w:val="none" w:sz="0" w:space="0" w:color="auto" w:frame="1"/>
          <w:shd w:val="clear" w:color="auto" w:fill="FFFFFF"/>
        </w:rPr>
      </w:pPr>
    </w:p>
    <w:p w14:paraId="317C528A" w14:textId="77777777" w:rsidR="0030392D" w:rsidRPr="00423C85" w:rsidRDefault="0030392D" w:rsidP="0030392D">
      <w:pPr>
        <w:pStyle w:val="NormalWeb"/>
        <w:shd w:val="clear" w:color="auto" w:fill="FFFFFF"/>
        <w:spacing w:before="0" w:beforeAutospacing="0" w:after="0" w:afterAutospacing="0"/>
        <w:jc w:val="both"/>
        <w:textAlignment w:val="baseline"/>
        <w:rPr>
          <w:rStyle w:val="Forte"/>
          <w:b w:val="0"/>
          <w:bCs w:val="0"/>
          <w:bdr w:val="none" w:sz="0" w:space="0" w:color="auto" w:frame="1"/>
        </w:rPr>
      </w:pPr>
      <w:r w:rsidRPr="00423C85">
        <w:rPr>
          <w:rStyle w:val="Forte"/>
          <w:bdr w:val="none" w:sz="0" w:space="0" w:color="auto" w:frame="1"/>
        </w:rPr>
        <w:t>Oremos</w:t>
      </w:r>
      <w:r w:rsidRPr="00423C85">
        <w:rPr>
          <w:rStyle w:val="Forte"/>
          <w:b w:val="0"/>
          <w:bCs w:val="0"/>
          <w:bdr w:val="none" w:sz="0" w:space="0" w:color="auto" w:frame="1"/>
        </w:rPr>
        <w:t>:</w:t>
      </w:r>
    </w:p>
    <w:p w14:paraId="09773C52" w14:textId="77777777" w:rsidR="0030392D" w:rsidRPr="00423C85" w:rsidRDefault="0030392D" w:rsidP="0030392D">
      <w:pPr>
        <w:pStyle w:val="NormalWeb"/>
        <w:shd w:val="clear" w:color="auto" w:fill="FFFFFF"/>
        <w:spacing w:before="0" w:beforeAutospacing="0" w:after="0" w:afterAutospacing="0"/>
        <w:jc w:val="both"/>
        <w:textAlignment w:val="baseline"/>
      </w:pPr>
      <w:r w:rsidRPr="00423C85">
        <w:t>Suplicantes vos rogamos, Senhor Deus, que concedais a vossos servos lograr perpétua saúde do corpo e da alma, e que, pela intercessão da bem-aventurada sempre Virgem Maria, sejamos livres da presente tristeza e gozemos da eterna alegria por Cristo Nosso Senhor. Amém.</w:t>
      </w:r>
    </w:p>
    <w:p w14:paraId="3E51D481" w14:textId="77777777" w:rsidR="0030392D" w:rsidRPr="00423C85" w:rsidRDefault="0030392D" w:rsidP="0030392D">
      <w:pPr>
        <w:spacing w:after="0"/>
        <w:jc w:val="both"/>
        <w:rPr>
          <w:rStyle w:val="nfase"/>
          <w:rFonts w:ascii="Times New Roman" w:hAnsi="Times New Roman" w:cs="Times New Roman"/>
          <w:i w:val="0"/>
          <w:iCs w:val="0"/>
          <w:sz w:val="16"/>
          <w:szCs w:val="16"/>
          <w:bdr w:val="none" w:sz="0" w:space="0" w:color="auto" w:frame="1"/>
          <w:shd w:val="clear" w:color="auto" w:fill="FFFFFF"/>
        </w:rPr>
      </w:pPr>
    </w:p>
    <w:p w14:paraId="645233F9" w14:textId="77777777" w:rsidR="0030392D" w:rsidRPr="00423C85" w:rsidRDefault="0030392D" w:rsidP="0030392D">
      <w:pPr>
        <w:spacing w:after="0"/>
        <w:jc w:val="both"/>
        <w:rPr>
          <w:rStyle w:val="nfase"/>
          <w:rFonts w:ascii="Times New Roman" w:hAnsi="Times New Roman" w:cs="Times New Roman"/>
          <w:i w:val="0"/>
          <w:sz w:val="20"/>
          <w:szCs w:val="20"/>
          <w:bdr w:val="none" w:sz="0" w:space="0" w:color="auto" w:frame="1"/>
          <w:shd w:val="clear" w:color="auto" w:fill="FFFFFF"/>
        </w:rPr>
      </w:pPr>
      <w:r w:rsidRPr="00423C85">
        <w:rPr>
          <w:rStyle w:val="nfase"/>
          <w:rFonts w:ascii="Times New Roman" w:hAnsi="Times New Roman" w:cs="Times New Roman"/>
          <w:b/>
          <w:bCs/>
          <w:i w:val="0"/>
          <w:sz w:val="20"/>
          <w:szCs w:val="20"/>
          <w:bdr w:val="none" w:sz="0" w:space="0" w:color="auto" w:frame="1"/>
          <w:shd w:val="clear" w:color="auto" w:fill="FFFFFF"/>
        </w:rPr>
        <w:t>Note bem</w:t>
      </w:r>
      <w:r w:rsidRPr="00423C85">
        <w:rPr>
          <w:rStyle w:val="nfase"/>
          <w:rFonts w:ascii="Times New Roman" w:hAnsi="Times New Roman" w:cs="Times New Roman"/>
          <w:i w:val="0"/>
          <w:sz w:val="20"/>
          <w:szCs w:val="20"/>
          <w:bdr w:val="none" w:sz="0" w:space="0" w:color="auto" w:frame="1"/>
          <w:shd w:val="clear" w:color="auto" w:fill="FFFFFF"/>
        </w:rPr>
        <w:t>:</w:t>
      </w:r>
      <w:bookmarkStart w:id="13" w:name="_Hlk109650156"/>
      <w:r w:rsidRPr="00423C85">
        <w:rPr>
          <w:rStyle w:val="nfase"/>
          <w:rFonts w:ascii="Times New Roman" w:hAnsi="Times New Roman" w:cs="Times New Roman"/>
          <w:i w:val="0"/>
          <w:sz w:val="20"/>
          <w:szCs w:val="20"/>
          <w:bdr w:val="none" w:sz="0" w:space="0" w:color="auto" w:frame="1"/>
          <w:shd w:val="clear" w:color="auto" w:fill="FFFFFF"/>
        </w:rPr>
        <w:t xml:space="preserve"> Na Ladainha de Nossa Senhora, Sede da sabedoria, significa Criatura Principal entre todas, onde se encontra a sabedoria divina. Sede, quando usada para indicar a vontade de beber, é pronunciada com </w:t>
      </w:r>
      <w:r w:rsidRPr="00423C85">
        <w:rPr>
          <w:rFonts w:ascii="Times New Roman" w:hAnsi="Times New Roman" w:cs="Times New Roman"/>
          <w:sz w:val="20"/>
          <w:szCs w:val="20"/>
        </w:rPr>
        <w:t>«</w:t>
      </w:r>
      <w:r w:rsidRPr="00423C85">
        <w:rPr>
          <w:rStyle w:val="nfase"/>
          <w:rFonts w:ascii="Times New Roman" w:hAnsi="Times New Roman" w:cs="Times New Roman"/>
          <w:i w:val="0"/>
          <w:sz w:val="20"/>
          <w:szCs w:val="20"/>
          <w:bdr w:val="none" w:sz="0" w:space="0" w:color="auto" w:frame="1"/>
          <w:shd w:val="clear" w:color="auto" w:fill="FFFFFF"/>
        </w:rPr>
        <w:t>e</w:t>
      </w:r>
      <w:r w:rsidRPr="00423C85">
        <w:rPr>
          <w:rFonts w:ascii="Times New Roman" w:hAnsi="Times New Roman" w:cs="Times New Roman"/>
          <w:sz w:val="20"/>
          <w:szCs w:val="20"/>
        </w:rPr>
        <w:t>»</w:t>
      </w:r>
      <w:r w:rsidRPr="00423C85">
        <w:rPr>
          <w:rStyle w:val="nfase"/>
          <w:rFonts w:ascii="Times New Roman" w:hAnsi="Times New Roman" w:cs="Times New Roman"/>
          <w:i w:val="0"/>
          <w:sz w:val="20"/>
          <w:szCs w:val="20"/>
          <w:bdr w:val="none" w:sz="0" w:space="0" w:color="auto" w:frame="1"/>
          <w:shd w:val="clear" w:color="auto" w:fill="FFFFFF"/>
        </w:rPr>
        <w:t xml:space="preserve"> fechado na primeira sílaba (ê). Já quando sede é empregada como local principal, ela terá a pronúncia com </w:t>
      </w:r>
      <w:r w:rsidRPr="00423C85">
        <w:rPr>
          <w:rFonts w:ascii="Times New Roman" w:hAnsi="Times New Roman" w:cs="Times New Roman"/>
          <w:sz w:val="20"/>
          <w:szCs w:val="20"/>
        </w:rPr>
        <w:t>«</w:t>
      </w:r>
      <w:r w:rsidRPr="00423C85">
        <w:rPr>
          <w:rStyle w:val="nfase"/>
          <w:rFonts w:ascii="Times New Roman" w:hAnsi="Times New Roman" w:cs="Times New Roman"/>
          <w:i w:val="0"/>
          <w:sz w:val="20"/>
          <w:szCs w:val="20"/>
          <w:bdr w:val="none" w:sz="0" w:space="0" w:color="auto" w:frame="1"/>
          <w:shd w:val="clear" w:color="auto" w:fill="FFFFFF"/>
        </w:rPr>
        <w:t>e</w:t>
      </w:r>
      <w:r w:rsidRPr="00423C85">
        <w:rPr>
          <w:rFonts w:ascii="Times New Roman" w:hAnsi="Times New Roman" w:cs="Times New Roman"/>
          <w:sz w:val="20"/>
          <w:szCs w:val="20"/>
        </w:rPr>
        <w:t>»</w:t>
      </w:r>
      <w:r w:rsidRPr="00423C85">
        <w:rPr>
          <w:rStyle w:val="nfase"/>
          <w:rFonts w:ascii="Times New Roman" w:hAnsi="Times New Roman" w:cs="Times New Roman"/>
          <w:i w:val="0"/>
          <w:sz w:val="20"/>
          <w:szCs w:val="20"/>
          <w:bdr w:val="none" w:sz="0" w:space="0" w:color="auto" w:frame="1"/>
          <w:shd w:val="clear" w:color="auto" w:fill="FFFFFF"/>
        </w:rPr>
        <w:t xml:space="preserve"> aberto na primeira sílaba (é).</w:t>
      </w:r>
    </w:p>
    <w:bookmarkEnd w:id="13"/>
    <w:p w14:paraId="40A0D2DD" w14:textId="77777777" w:rsidR="0030392D" w:rsidRPr="00423C85" w:rsidRDefault="0030392D" w:rsidP="0030392D">
      <w:pPr>
        <w:spacing w:after="0"/>
        <w:jc w:val="both"/>
        <w:rPr>
          <w:rStyle w:val="nfase"/>
          <w:rFonts w:ascii="Times New Roman" w:hAnsi="Times New Roman" w:cs="Times New Roman"/>
          <w:i w:val="0"/>
          <w:sz w:val="24"/>
          <w:szCs w:val="24"/>
          <w:bdr w:val="none" w:sz="0" w:space="0" w:color="auto" w:frame="1"/>
          <w:shd w:val="clear" w:color="auto" w:fill="FFFFFF"/>
        </w:rPr>
      </w:pPr>
    </w:p>
    <w:p w14:paraId="74C64857" w14:textId="77777777" w:rsidR="0030392D" w:rsidRPr="008A7206" w:rsidRDefault="0030392D" w:rsidP="00324DCD">
      <w:pPr>
        <w:shd w:val="clear" w:color="auto" w:fill="FFFFFF"/>
        <w:spacing w:after="0" w:line="276" w:lineRule="auto"/>
        <w:jc w:val="both"/>
        <w:outlineLvl w:val="2"/>
        <w:rPr>
          <w:rFonts w:ascii="Aparajita" w:hAnsi="Aparajita" w:cs="Aparajita"/>
          <w:b/>
          <w:sz w:val="30"/>
          <w:szCs w:val="30"/>
          <w:u w:val="single"/>
        </w:rPr>
      </w:pPr>
      <w:r w:rsidRPr="008A7206">
        <w:rPr>
          <w:rFonts w:ascii="Aparajita" w:hAnsi="Aparajita" w:cs="Aparajita"/>
          <w:b/>
          <w:sz w:val="30"/>
          <w:szCs w:val="30"/>
          <w:u w:val="single"/>
        </w:rPr>
        <w:t>ORAÇÃO AO ANJO DA GUARDA DO BRASIL</w:t>
      </w:r>
    </w:p>
    <w:p w14:paraId="1B046D00" w14:textId="77777777" w:rsidR="0030392D" w:rsidRPr="00423C85" w:rsidRDefault="0030392D" w:rsidP="0030392D">
      <w:pPr>
        <w:pStyle w:val="NormalWeb"/>
        <w:shd w:val="clear" w:color="auto" w:fill="FFFFFF"/>
        <w:spacing w:before="0" w:beforeAutospacing="0" w:after="0" w:afterAutospacing="0"/>
        <w:jc w:val="both"/>
        <w:textAlignment w:val="baseline"/>
        <w:rPr>
          <w:rStyle w:val="nfase"/>
          <w:rFonts w:eastAsiaTheme="minorHAnsi"/>
          <w:i w:val="0"/>
          <w:bdr w:val="none" w:sz="0" w:space="0" w:color="auto" w:frame="1"/>
          <w:shd w:val="clear" w:color="auto" w:fill="FFFFFF"/>
          <w:lang w:eastAsia="en-US"/>
        </w:rPr>
      </w:pPr>
      <w:r w:rsidRPr="00423C85">
        <w:rPr>
          <w:rStyle w:val="nfase"/>
          <w:rFonts w:eastAsiaTheme="minorHAnsi"/>
          <w:i w:val="0"/>
          <w:bdr w:val="none" w:sz="0" w:space="0" w:color="auto" w:frame="1"/>
          <w:shd w:val="clear" w:color="auto" w:fill="FFFFFF"/>
          <w:lang w:eastAsia="en-US"/>
        </w:rPr>
        <w:t>Santo Anjo do Brasil, vós fostes encarregado pelo Pai Eterno de guardar esta Terra de Santa Cruz e ajudá-la a crescer e desenvolver-se conforme seus desígnios benevolentes. Nós cremos no vosso poder junto de Deus e confiamos na vossa prontidão em socorrer-nos. Sede, pois, nosso guia para que cumpramos convosco a nossa missão no mundo. Ajudai a Igreja no Brasil a anunciar Cristo com franqueza e alegria e penetrar toda a sociedade com o fermento do Evangelho. Afastai, com a força da Santa Cruz, todos os poderes inimigos que ameaçam o povo brasileiro. Unimos as nossas preces às vossas. Apresentai-as diante do Trono de Deus, para que, unidas ao sacrifício de Jesus, oferecido diariamente em nossos altares, alcancem aquelas graças que mais precisamos nesta hora de combate espiritual. E guardai-nos, sempre debaixo do Manto protetor de Nossa Senhora Aparecida, nossa Mãe e Rainha, para que permaneçamos fiéis no caminho de Jesus, o único que nos conduz da Terra ao Céu. Lá na assembleia de todos os povos, unidos como uma só família de Deus. louvaremos e agradeceremos convosco ao Pai Eterno, com seu Filho e Espírito de Amor, por toda a eternidade. Amém.</w:t>
      </w:r>
    </w:p>
    <w:p w14:paraId="455E2C1C" w14:textId="749C53DA" w:rsidR="00A74958" w:rsidRPr="00423C85" w:rsidRDefault="00A74958" w:rsidP="0079368C">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38</w:t>
      </w:r>
    </w:p>
    <w:p w14:paraId="2C49CC68" w14:textId="77777777" w:rsidR="00C24550" w:rsidRPr="00423C85" w:rsidRDefault="00C24550" w:rsidP="0079368C">
      <w:pPr>
        <w:spacing w:after="0" w:line="240" w:lineRule="auto"/>
        <w:jc w:val="center"/>
        <w:rPr>
          <w:rFonts w:ascii="Times New Roman" w:hAnsi="Times New Roman" w:cs="Times New Roman"/>
          <w:sz w:val="24"/>
          <w:szCs w:val="24"/>
        </w:rPr>
      </w:pPr>
    </w:p>
    <w:p w14:paraId="1977D61D" w14:textId="77777777" w:rsidR="00C24550" w:rsidRPr="007E6D97" w:rsidRDefault="00C24550" w:rsidP="00C24550">
      <w:pPr>
        <w:shd w:val="clear" w:color="auto" w:fill="FFFFFF"/>
        <w:spacing w:after="0" w:line="240" w:lineRule="auto"/>
        <w:jc w:val="both"/>
        <w:outlineLvl w:val="2"/>
        <w:rPr>
          <w:rFonts w:ascii="Aparajita" w:hAnsi="Aparajita" w:cs="Aparajita"/>
          <w:b/>
          <w:sz w:val="30"/>
          <w:szCs w:val="30"/>
          <w:u w:val="single"/>
        </w:rPr>
      </w:pPr>
      <w:bookmarkStart w:id="14" w:name="_Hlk126133903"/>
      <w:r w:rsidRPr="007E6D97">
        <w:rPr>
          <w:rFonts w:ascii="Aparajita" w:hAnsi="Aparajita" w:cs="Aparajita"/>
          <w:b/>
          <w:sz w:val="30"/>
          <w:szCs w:val="30"/>
          <w:u w:val="single"/>
        </w:rPr>
        <w:t>ORAÇÃO A SÃO MIGUEL ARCANJO PARA ALCANÇAR</w:t>
      </w:r>
      <w:r w:rsidRPr="00423C85">
        <w:rPr>
          <w:rFonts w:ascii="Times New Roman" w:eastAsia="Times New Roman" w:hAnsi="Times New Roman" w:cs="Times New Roman"/>
          <w:b/>
          <w:bCs/>
          <w:sz w:val="24"/>
          <w:szCs w:val="24"/>
          <w:u w:val="single"/>
          <w:lang w:eastAsia="pt-BR"/>
        </w:rPr>
        <w:t xml:space="preserve"> </w:t>
      </w:r>
      <w:r w:rsidRPr="007E6D97">
        <w:rPr>
          <w:rFonts w:ascii="Aparajita" w:hAnsi="Aparajita" w:cs="Aparajita"/>
          <w:b/>
          <w:sz w:val="30"/>
          <w:szCs w:val="30"/>
          <w:u w:val="single"/>
        </w:rPr>
        <w:t>LIBERTAÇÃO</w:t>
      </w:r>
    </w:p>
    <w:p w14:paraId="255DDCD2" w14:textId="77777777" w:rsidR="00C24550" w:rsidRPr="00423C85" w:rsidRDefault="00C24550" w:rsidP="00C24550">
      <w:pPr>
        <w:shd w:val="clear" w:color="auto" w:fill="FFFFFF"/>
        <w:spacing w:after="0" w:line="240" w:lineRule="auto"/>
        <w:jc w:val="both"/>
        <w:outlineLvl w:val="2"/>
        <w:rPr>
          <w:rFonts w:ascii="Times New Roman" w:eastAsia="Times New Roman" w:hAnsi="Times New Roman" w:cs="Times New Roman"/>
          <w:sz w:val="16"/>
          <w:szCs w:val="16"/>
          <w:lang w:eastAsia="pt-BR"/>
        </w:rPr>
      </w:pPr>
    </w:p>
    <w:p w14:paraId="5C3D5F8B" w14:textId="6396C2C7" w:rsidR="007E6D97" w:rsidRPr="00423C85" w:rsidRDefault="00C24550" w:rsidP="007E6D97">
      <w:pPr>
        <w:spacing w:after="0"/>
        <w:jc w:val="both"/>
        <w:rPr>
          <w:rStyle w:val="nfase"/>
          <w:rFonts w:ascii="Times New Roman" w:hAnsi="Times New Roman" w:cs="Times New Roman"/>
          <w:i w:val="0"/>
          <w:sz w:val="24"/>
          <w:szCs w:val="24"/>
          <w:bdr w:val="none" w:sz="0" w:space="0" w:color="auto" w:frame="1"/>
          <w:shd w:val="clear" w:color="auto" w:fill="FFFFFF"/>
        </w:rPr>
      </w:pPr>
      <w:r w:rsidRPr="00423C85">
        <w:rPr>
          <w:rStyle w:val="nfase"/>
          <w:rFonts w:ascii="Times New Roman" w:hAnsi="Times New Roman" w:cs="Times New Roman"/>
          <w:i w:val="0"/>
          <w:sz w:val="24"/>
          <w:szCs w:val="24"/>
          <w:bdr w:val="none" w:sz="0" w:space="0" w:color="auto" w:frame="1"/>
          <w:shd w:val="clear" w:color="auto" w:fill="FFFFFF"/>
        </w:rPr>
        <w:t>Glorioso São Miguel Arcanjo, poderoso vencedor das batalhas espirituais, vinde em auxílio das minhas necessidades espirituais e temporais. Afugentai de minha presença todo mal e todo ataque e ciladas do inimigo. Com sua poderosa espada de luz, derrotai todas as forças malignas e iluminai meus caminhos com a luz de tua proteção.</w:t>
      </w:r>
      <w:r w:rsidR="007E6D97">
        <w:rPr>
          <w:rStyle w:val="nfase"/>
          <w:rFonts w:ascii="Times New Roman" w:hAnsi="Times New Roman" w:cs="Times New Roman"/>
          <w:i w:val="0"/>
          <w:sz w:val="24"/>
          <w:szCs w:val="24"/>
          <w:bdr w:val="none" w:sz="0" w:space="0" w:color="auto" w:frame="1"/>
          <w:shd w:val="clear" w:color="auto" w:fill="FFFFFF"/>
        </w:rPr>
        <w:tab/>
      </w:r>
      <w:r w:rsidR="007E6D97" w:rsidRPr="00423C85">
        <w:rPr>
          <w:rStyle w:val="nfase"/>
          <w:rFonts w:ascii="Times New Roman" w:hAnsi="Times New Roman" w:cs="Times New Roman"/>
          <w:i w:val="0"/>
          <w:sz w:val="24"/>
          <w:szCs w:val="24"/>
          <w:bdr w:val="none" w:sz="0" w:space="0" w:color="auto" w:frame="1"/>
          <w:shd w:val="clear" w:color="auto" w:fill="FFFFFF"/>
        </w:rPr>
        <w:t>Arcanjo Miguel,</w:t>
      </w:r>
    </w:p>
    <w:p w14:paraId="3720288E" w14:textId="77777777" w:rsidR="00C24550" w:rsidRPr="00423C85" w:rsidRDefault="00C24550" w:rsidP="00C24550">
      <w:pPr>
        <w:spacing w:after="0"/>
        <w:ind w:left="708" w:firstLine="708"/>
        <w:jc w:val="both"/>
        <w:rPr>
          <w:rStyle w:val="nfase"/>
          <w:rFonts w:ascii="Times New Roman" w:hAnsi="Times New Roman" w:cs="Times New Roman"/>
          <w:i w:val="0"/>
          <w:sz w:val="24"/>
          <w:szCs w:val="24"/>
          <w:bdr w:val="none" w:sz="0" w:space="0" w:color="auto" w:frame="1"/>
          <w:shd w:val="clear" w:color="auto" w:fill="FFFFFF"/>
        </w:rPr>
      </w:pPr>
      <w:r w:rsidRPr="00423C85">
        <w:rPr>
          <w:rStyle w:val="nfase"/>
          <w:rFonts w:ascii="Times New Roman" w:hAnsi="Times New Roman" w:cs="Times New Roman"/>
          <w:i w:val="0"/>
          <w:sz w:val="24"/>
          <w:szCs w:val="24"/>
          <w:bdr w:val="none" w:sz="0" w:space="0" w:color="auto" w:frame="1"/>
          <w:shd w:val="clear" w:color="auto" w:fill="FFFFFF"/>
        </w:rPr>
        <w:t xml:space="preserve">do mal: </w:t>
      </w:r>
      <w:r w:rsidRPr="00423C85">
        <w:rPr>
          <w:rStyle w:val="nfase"/>
          <w:rFonts w:ascii="Times New Roman" w:hAnsi="Times New Roman" w:cs="Times New Roman"/>
          <w:b/>
          <w:bCs/>
          <w:i w:val="0"/>
          <w:sz w:val="24"/>
          <w:szCs w:val="24"/>
          <w:bdr w:val="none" w:sz="0" w:space="0" w:color="auto" w:frame="1"/>
          <w:shd w:val="clear" w:color="auto" w:fill="FFFFFF"/>
        </w:rPr>
        <w:t>libertai-me</w:t>
      </w:r>
      <w:r w:rsidRPr="00423C85">
        <w:rPr>
          <w:rStyle w:val="nfase"/>
          <w:rFonts w:ascii="Times New Roman" w:hAnsi="Times New Roman" w:cs="Times New Roman"/>
          <w:i w:val="0"/>
          <w:sz w:val="24"/>
          <w:szCs w:val="24"/>
          <w:bdr w:val="none" w:sz="0" w:space="0" w:color="auto" w:frame="1"/>
          <w:shd w:val="clear" w:color="auto" w:fill="FFFFFF"/>
        </w:rPr>
        <w:t>;</w:t>
      </w:r>
    </w:p>
    <w:p w14:paraId="67C099C3" w14:textId="77777777" w:rsidR="00C24550" w:rsidRPr="00423C85" w:rsidRDefault="00C24550" w:rsidP="00C24550">
      <w:pPr>
        <w:spacing w:after="0"/>
        <w:ind w:left="708" w:firstLine="708"/>
        <w:jc w:val="both"/>
        <w:rPr>
          <w:rStyle w:val="nfase"/>
          <w:rFonts w:ascii="Times New Roman" w:hAnsi="Times New Roman" w:cs="Times New Roman"/>
          <w:i w:val="0"/>
          <w:sz w:val="24"/>
          <w:szCs w:val="24"/>
          <w:bdr w:val="none" w:sz="0" w:space="0" w:color="auto" w:frame="1"/>
          <w:shd w:val="clear" w:color="auto" w:fill="FFFFFF"/>
        </w:rPr>
      </w:pPr>
      <w:r w:rsidRPr="00423C85">
        <w:rPr>
          <w:rStyle w:val="nfase"/>
          <w:rFonts w:ascii="Times New Roman" w:hAnsi="Times New Roman" w:cs="Times New Roman"/>
          <w:i w:val="0"/>
          <w:sz w:val="24"/>
          <w:szCs w:val="24"/>
          <w:bdr w:val="none" w:sz="0" w:space="0" w:color="auto" w:frame="1"/>
          <w:shd w:val="clear" w:color="auto" w:fill="FFFFFF"/>
        </w:rPr>
        <w:t xml:space="preserve">do inimigo: </w:t>
      </w:r>
      <w:r w:rsidRPr="00423C85">
        <w:rPr>
          <w:rStyle w:val="nfase"/>
          <w:rFonts w:ascii="Times New Roman" w:hAnsi="Times New Roman" w:cs="Times New Roman"/>
          <w:b/>
          <w:bCs/>
          <w:i w:val="0"/>
          <w:sz w:val="24"/>
          <w:szCs w:val="24"/>
          <w:bdr w:val="none" w:sz="0" w:space="0" w:color="auto" w:frame="1"/>
          <w:shd w:val="clear" w:color="auto" w:fill="FFFFFF"/>
        </w:rPr>
        <w:t>livrai-me</w:t>
      </w:r>
      <w:r w:rsidRPr="00423C85">
        <w:rPr>
          <w:rStyle w:val="nfase"/>
          <w:rFonts w:ascii="Times New Roman" w:hAnsi="Times New Roman" w:cs="Times New Roman"/>
          <w:i w:val="0"/>
          <w:sz w:val="24"/>
          <w:szCs w:val="24"/>
          <w:bdr w:val="none" w:sz="0" w:space="0" w:color="auto" w:frame="1"/>
          <w:shd w:val="clear" w:color="auto" w:fill="FFFFFF"/>
        </w:rPr>
        <w:t>;</w:t>
      </w:r>
    </w:p>
    <w:p w14:paraId="62D7C74C" w14:textId="77777777" w:rsidR="00C24550" w:rsidRPr="00423C85" w:rsidRDefault="00C24550" w:rsidP="00C24550">
      <w:pPr>
        <w:spacing w:after="0"/>
        <w:ind w:left="708" w:firstLine="708"/>
        <w:jc w:val="both"/>
        <w:rPr>
          <w:rStyle w:val="nfase"/>
          <w:rFonts w:ascii="Times New Roman" w:hAnsi="Times New Roman" w:cs="Times New Roman"/>
          <w:i w:val="0"/>
          <w:sz w:val="24"/>
          <w:szCs w:val="24"/>
          <w:bdr w:val="none" w:sz="0" w:space="0" w:color="auto" w:frame="1"/>
          <w:shd w:val="clear" w:color="auto" w:fill="FFFFFF"/>
        </w:rPr>
      </w:pPr>
      <w:r w:rsidRPr="00423C85">
        <w:rPr>
          <w:rStyle w:val="nfase"/>
          <w:rFonts w:ascii="Times New Roman" w:hAnsi="Times New Roman" w:cs="Times New Roman"/>
          <w:i w:val="0"/>
          <w:sz w:val="24"/>
          <w:szCs w:val="24"/>
          <w:bdr w:val="none" w:sz="0" w:space="0" w:color="auto" w:frame="1"/>
          <w:shd w:val="clear" w:color="auto" w:fill="FFFFFF"/>
        </w:rPr>
        <w:t xml:space="preserve">das tempestades: </w:t>
      </w:r>
      <w:r w:rsidRPr="00423C85">
        <w:rPr>
          <w:rStyle w:val="nfase"/>
          <w:rFonts w:ascii="Times New Roman" w:hAnsi="Times New Roman" w:cs="Times New Roman"/>
          <w:b/>
          <w:bCs/>
          <w:i w:val="0"/>
          <w:sz w:val="24"/>
          <w:szCs w:val="24"/>
          <w:bdr w:val="none" w:sz="0" w:space="0" w:color="auto" w:frame="1"/>
          <w:shd w:val="clear" w:color="auto" w:fill="FFFFFF"/>
        </w:rPr>
        <w:t>socorrei-me</w:t>
      </w:r>
      <w:r w:rsidRPr="00423C85">
        <w:rPr>
          <w:rStyle w:val="nfase"/>
          <w:rFonts w:ascii="Times New Roman" w:hAnsi="Times New Roman" w:cs="Times New Roman"/>
          <w:i w:val="0"/>
          <w:sz w:val="24"/>
          <w:szCs w:val="24"/>
          <w:bdr w:val="none" w:sz="0" w:space="0" w:color="auto" w:frame="1"/>
          <w:shd w:val="clear" w:color="auto" w:fill="FFFFFF"/>
        </w:rPr>
        <w:t>;</w:t>
      </w:r>
    </w:p>
    <w:p w14:paraId="0B059950" w14:textId="77777777" w:rsidR="00C24550" w:rsidRPr="00423C85" w:rsidRDefault="00C24550" w:rsidP="00C24550">
      <w:pPr>
        <w:spacing w:after="0"/>
        <w:ind w:left="708" w:firstLine="708"/>
        <w:jc w:val="both"/>
        <w:rPr>
          <w:rStyle w:val="nfase"/>
          <w:rFonts w:ascii="Times New Roman" w:hAnsi="Times New Roman" w:cs="Times New Roman"/>
          <w:i w:val="0"/>
          <w:sz w:val="24"/>
          <w:szCs w:val="24"/>
          <w:bdr w:val="none" w:sz="0" w:space="0" w:color="auto" w:frame="1"/>
          <w:shd w:val="clear" w:color="auto" w:fill="FFFFFF"/>
        </w:rPr>
      </w:pPr>
      <w:r w:rsidRPr="00423C85">
        <w:rPr>
          <w:rStyle w:val="nfase"/>
          <w:rFonts w:ascii="Times New Roman" w:hAnsi="Times New Roman" w:cs="Times New Roman"/>
          <w:i w:val="0"/>
          <w:sz w:val="24"/>
          <w:szCs w:val="24"/>
          <w:bdr w:val="none" w:sz="0" w:space="0" w:color="auto" w:frame="1"/>
          <w:shd w:val="clear" w:color="auto" w:fill="FFFFFF"/>
        </w:rPr>
        <w:t xml:space="preserve">dos perigos: </w:t>
      </w:r>
      <w:r w:rsidRPr="00423C85">
        <w:rPr>
          <w:rStyle w:val="nfase"/>
          <w:rFonts w:ascii="Times New Roman" w:hAnsi="Times New Roman" w:cs="Times New Roman"/>
          <w:b/>
          <w:bCs/>
          <w:i w:val="0"/>
          <w:sz w:val="24"/>
          <w:szCs w:val="24"/>
          <w:bdr w:val="none" w:sz="0" w:space="0" w:color="auto" w:frame="1"/>
          <w:shd w:val="clear" w:color="auto" w:fill="FFFFFF"/>
        </w:rPr>
        <w:t>protegei-me</w:t>
      </w:r>
      <w:r w:rsidRPr="00423C85">
        <w:rPr>
          <w:rStyle w:val="nfase"/>
          <w:rFonts w:ascii="Times New Roman" w:hAnsi="Times New Roman" w:cs="Times New Roman"/>
          <w:i w:val="0"/>
          <w:sz w:val="24"/>
          <w:szCs w:val="24"/>
          <w:bdr w:val="none" w:sz="0" w:space="0" w:color="auto" w:frame="1"/>
          <w:shd w:val="clear" w:color="auto" w:fill="FFFFFF"/>
        </w:rPr>
        <w:t>;</w:t>
      </w:r>
    </w:p>
    <w:p w14:paraId="70D73859" w14:textId="77777777" w:rsidR="00C24550" w:rsidRDefault="00C24550" w:rsidP="00C24550">
      <w:pPr>
        <w:spacing w:after="0"/>
        <w:ind w:left="708" w:firstLine="708"/>
        <w:jc w:val="both"/>
        <w:rPr>
          <w:rStyle w:val="nfase"/>
          <w:rFonts w:ascii="Times New Roman" w:hAnsi="Times New Roman" w:cs="Times New Roman"/>
          <w:i w:val="0"/>
          <w:sz w:val="24"/>
          <w:szCs w:val="24"/>
          <w:bdr w:val="none" w:sz="0" w:space="0" w:color="auto" w:frame="1"/>
          <w:shd w:val="clear" w:color="auto" w:fill="FFFFFF"/>
        </w:rPr>
      </w:pPr>
      <w:r w:rsidRPr="00423C85">
        <w:rPr>
          <w:rStyle w:val="nfase"/>
          <w:rFonts w:ascii="Times New Roman" w:hAnsi="Times New Roman" w:cs="Times New Roman"/>
          <w:i w:val="0"/>
          <w:sz w:val="24"/>
          <w:szCs w:val="24"/>
          <w:bdr w:val="none" w:sz="0" w:space="0" w:color="auto" w:frame="1"/>
          <w:shd w:val="clear" w:color="auto" w:fill="FFFFFF"/>
        </w:rPr>
        <w:t xml:space="preserve">das perseguições: </w:t>
      </w:r>
      <w:r w:rsidRPr="00423C85">
        <w:rPr>
          <w:rStyle w:val="nfase"/>
          <w:rFonts w:ascii="Times New Roman" w:hAnsi="Times New Roman" w:cs="Times New Roman"/>
          <w:b/>
          <w:bCs/>
          <w:i w:val="0"/>
          <w:sz w:val="24"/>
          <w:szCs w:val="24"/>
          <w:bdr w:val="none" w:sz="0" w:space="0" w:color="auto" w:frame="1"/>
          <w:shd w:val="clear" w:color="auto" w:fill="FFFFFF"/>
        </w:rPr>
        <w:t>salvai-me</w:t>
      </w:r>
      <w:r w:rsidRPr="00423C85">
        <w:rPr>
          <w:rStyle w:val="nfase"/>
          <w:rFonts w:ascii="Times New Roman" w:hAnsi="Times New Roman" w:cs="Times New Roman"/>
          <w:i w:val="0"/>
          <w:sz w:val="24"/>
          <w:szCs w:val="24"/>
          <w:bdr w:val="none" w:sz="0" w:space="0" w:color="auto" w:frame="1"/>
          <w:shd w:val="clear" w:color="auto" w:fill="FFFFFF"/>
        </w:rPr>
        <w:t>!</w:t>
      </w:r>
    </w:p>
    <w:p w14:paraId="0CC98B7B" w14:textId="77777777" w:rsidR="007E6D97" w:rsidRPr="007E6D97" w:rsidRDefault="007E6D97" w:rsidP="00C24550">
      <w:pPr>
        <w:spacing w:after="0"/>
        <w:ind w:left="708" w:firstLine="708"/>
        <w:jc w:val="both"/>
        <w:rPr>
          <w:rStyle w:val="nfase"/>
          <w:rFonts w:ascii="Times New Roman" w:hAnsi="Times New Roman" w:cs="Times New Roman"/>
          <w:i w:val="0"/>
          <w:sz w:val="16"/>
          <w:szCs w:val="16"/>
          <w:bdr w:val="none" w:sz="0" w:space="0" w:color="auto" w:frame="1"/>
          <w:shd w:val="clear" w:color="auto" w:fill="FFFFFF"/>
        </w:rPr>
      </w:pPr>
    </w:p>
    <w:p w14:paraId="20BE3B9F" w14:textId="77777777" w:rsidR="00C24550" w:rsidRPr="00423C85" w:rsidRDefault="00C24550" w:rsidP="00C24550">
      <w:pPr>
        <w:spacing w:after="0"/>
        <w:jc w:val="both"/>
        <w:rPr>
          <w:rStyle w:val="nfase"/>
          <w:rFonts w:ascii="Times New Roman" w:hAnsi="Times New Roman" w:cs="Times New Roman"/>
          <w:i w:val="0"/>
          <w:sz w:val="24"/>
          <w:szCs w:val="24"/>
          <w:bdr w:val="none" w:sz="0" w:space="0" w:color="auto" w:frame="1"/>
          <w:shd w:val="clear" w:color="auto" w:fill="FFFFFF"/>
        </w:rPr>
      </w:pPr>
      <w:r w:rsidRPr="00423C85">
        <w:rPr>
          <w:rStyle w:val="nfase"/>
          <w:rFonts w:ascii="Times New Roman" w:hAnsi="Times New Roman" w:cs="Times New Roman"/>
          <w:i w:val="0"/>
          <w:sz w:val="24"/>
          <w:szCs w:val="24"/>
          <w:bdr w:val="none" w:sz="0" w:space="0" w:color="auto" w:frame="1"/>
          <w:shd w:val="clear" w:color="auto" w:fill="FFFFFF"/>
        </w:rPr>
        <w:t>Glorioso São Miguel Arcanjo, pelo poder celeste a vós conferido,</w:t>
      </w:r>
    </w:p>
    <w:p w14:paraId="3D02035A" w14:textId="77777777" w:rsidR="00C24550" w:rsidRPr="00423C85" w:rsidRDefault="00C24550" w:rsidP="00C24550">
      <w:pPr>
        <w:spacing w:after="0"/>
        <w:jc w:val="both"/>
        <w:rPr>
          <w:rStyle w:val="nfase"/>
          <w:rFonts w:ascii="Times New Roman" w:hAnsi="Times New Roman" w:cs="Times New Roman"/>
          <w:i w:val="0"/>
          <w:sz w:val="24"/>
          <w:szCs w:val="24"/>
          <w:bdr w:val="none" w:sz="0" w:space="0" w:color="auto" w:frame="1"/>
          <w:shd w:val="clear" w:color="auto" w:fill="FFFFFF"/>
        </w:rPr>
      </w:pPr>
      <w:r w:rsidRPr="00423C85">
        <w:rPr>
          <w:rStyle w:val="nfase"/>
          <w:rFonts w:ascii="Times New Roman" w:hAnsi="Times New Roman" w:cs="Times New Roman"/>
          <w:i w:val="0"/>
          <w:sz w:val="24"/>
          <w:szCs w:val="24"/>
          <w:bdr w:val="none" w:sz="0" w:space="0" w:color="auto" w:frame="1"/>
          <w:shd w:val="clear" w:color="auto" w:fill="FFFFFF"/>
        </w:rPr>
        <w:t>sê para mim o guerreiro valente e conduzi-me nos caminhos da paz.</w:t>
      </w:r>
    </w:p>
    <w:p w14:paraId="11475D34" w14:textId="77777777" w:rsidR="00C24550" w:rsidRPr="00423C85" w:rsidRDefault="00C24550" w:rsidP="00C24550">
      <w:pPr>
        <w:spacing w:after="0"/>
        <w:jc w:val="both"/>
        <w:rPr>
          <w:rStyle w:val="nfase"/>
          <w:rFonts w:ascii="Times New Roman" w:hAnsi="Times New Roman" w:cs="Times New Roman"/>
          <w:i w:val="0"/>
          <w:sz w:val="24"/>
          <w:szCs w:val="24"/>
          <w:bdr w:val="none" w:sz="0" w:space="0" w:color="auto" w:frame="1"/>
          <w:shd w:val="clear" w:color="auto" w:fill="FFFFFF"/>
        </w:rPr>
      </w:pPr>
      <w:r w:rsidRPr="00423C85">
        <w:rPr>
          <w:rStyle w:val="nfase"/>
          <w:rFonts w:ascii="Times New Roman" w:hAnsi="Times New Roman" w:cs="Times New Roman"/>
          <w:i w:val="0"/>
          <w:sz w:val="24"/>
          <w:szCs w:val="24"/>
          <w:bdr w:val="none" w:sz="0" w:space="0" w:color="auto" w:frame="1"/>
          <w:shd w:val="clear" w:color="auto" w:fill="FFFFFF"/>
        </w:rPr>
        <w:t>Amém!</w:t>
      </w:r>
    </w:p>
    <w:p w14:paraId="79CF4EA2" w14:textId="77777777" w:rsidR="00C24550" w:rsidRPr="00423C85" w:rsidRDefault="00C24550" w:rsidP="00C24550">
      <w:pPr>
        <w:pStyle w:val="NormalWeb"/>
        <w:shd w:val="clear" w:color="auto" w:fill="FFFFFF"/>
        <w:spacing w:before="0" w:beforeAutospacing="0" w:after="0" w:afterAutospacing="0"/>
        <w:jc w:val="both"/>
        <w:textAlignment w:val="baseline"/>
      </w:pPr>
    </w:p>
    <w:p w14:paraId="21088647" w14:textId="77777777" w:rsidR="00C24550" w:rsidRPr="007E6D97" w:rsidRDefault="00C24550" w:rsidP="00C24550">
      <w:pPr>
        <w:spacing w:after="0"/>
        <w:jc w:val="both"/>
        <w:rPr>
          <w:rFonts w:ascii="Aparajita" w:hAnsi="Aparajita" w:cs="Aparajita"/>
          <w:b/>
          <w:sz w:val="30"/>
          <w:szCs w:val="30"/>
          <w:u w:val="single"/>
        </w:rPr>
      </w:pPr>
      <w:r w:rsidRPr="007E6D97">
        <w:rPr>
          <w:rFonts w:ascii="Aparajita" w:hAnsi="Aparajita" w:cs="Aparajita"/>
          <w:b/>
          <w:sz w:val="30"/>
          <w:szCs w:val="30"/>
          <w:u w:val="single"/>
        </w:rPr>
        <w:t>TERÇO EM HONRA AO ANJO DA GUARDA</w:t>
      </w:r>
    </w:p>
    <w:p w14:paraId="5F141B25" w14:textId="6D7FD7EC" w:rsidR="00C24550" w:rsidRPr="00423C85" w:rsidRDefault="00C24550" w:rsidP="00C24550">
      <w:pPr>
        <w:spacing w:after="0"/>
        <w:jc w:val="both"/>
        <w:rPr>
          <w:rStyle w:val="nfase"/>
          <w:rFonts w:ascii="Times New Roman" w:hAnsi="Times New Roman" w:cs="Times New Roman"/>
          <w:i w:val="0"/>
          <w:iCs w:val="0"/>
          <w:sz w:val="18"/>
          <w:szCs w:val="18"/>
          <w:bdr w:val="none" w:sz="0" w:space="0" w:color="auto" w:frame="1"/>
          <w:shd w:val="clear" w:color="auto" w:fill="FFFFFF"/>
        </w:rPr>
      </w:pPr>
      <w:r w:rsidRPr="00423C85">
        <w:rPr>
          <w:rStyle w:val="nfase"/>
          <w:rFonts w:ascii="Times New Roman" w:hAnsi="Times New Roman" w:cs="Times New Roman"/>
          <w:i w:val="0"/>
          <w:iCs w:val="0"/>
          <w:sz w:val="18"/>
          <w:szCs w:val="18"/>
          <w:bdr w:val="none" w:sz="0" w:space="0" w:color="auto" w:frame="1"/>
          <w:shd w:val="clear" w:color="auto" w:fill="FFFFFF"/>
        </w:rPr>
        <w:t xml:space="preserve">Ensinado por São </w:t>
      </w:r>
      <w:proofErr w:type="spellStart"/>
      <w:r w:rsidRPr="00423C85">
        <w:rPr>
          <w:rStyle w:val="nfase"/>
          <w:rFonts w:ascii="Times New Roman" w:hAnsi="Times New Roman" w:cs="Times New Roman"/>
          <w:i w:val="0"/>
          <w:iCs w:val="0"/>
          <w:sz w:val="18"/>
          <w:szCs w:val="18"/>
          <w:bdr w:val="none" w:sz="0" w:space="0" w:color="auto" w:frame="1"/>
          <w:shd w:val="clear" w:color="auto" w:fill="FFFFFF"/>
        </w:rPr>
        <w:t>Hananiel</w:t>
      </w:r>
      <w:proofErr w:type="spellEnd"/>
      <w:r w:rsidRPr="00423C85">
        <w:rPr>
          <w:rStyle w:val="nfase"/>
          <w:rFonts w:ascii="Times New Roman" w:hAnsi="Times New Roman" w:cs="Times New Roman"/>
          <w:i w:val="0"/>
          <w:iCs w:val="0"/>
          <w:sz w:val="18"/>
          <w:szCs w:val="18"/>
          <w:bdr w:val="none" w:sz="0" w:space="0" w:color="auto" w:frame="1"/>
          <w:shd w:val="clear" w:color="auto" w:fill="FFFFFF"/>
        </w:rPr>
        <w:t xml:space="preserve"> nas Aparições em Ferraz de Vasconcelos em 17/01/23.</w:t>
      </w:r>
    </w:p>
    <w:p w14:paraId="216253FA" w14:textId="77777777" w:rsidR="00C24550" w:rsidRPr="00423C85" w:rsidRDefault="00C24550" w:rsidP="00C24550">
      <w:pPr>
        <w:shd w:val="clear" w:color="auto" w:fill="FFFFFF"/>
        <w:spacing w:after="0" w:line="240" w:lineRule="auto"/>
        <w:jc w:val="both"/>
        <w:outlineLvl w:val="2"/>
        <w:rPr>
          <w:rFonts w:ascii="Times New Roman" w:eastAsia="Times New Roman" w:hAnsi="Times New Roman" w:cs="Times New Roman"/>
          <w:sz w:val="16"/>
          <w:szCs w:val="16"/>
          <w:lang w:eastAsia="pt-BR"/>
        </w:rPr>
      </w:pPr>
    </w:p>
    <w:p w14:paraId="543C691F" w14:textId="27137A1F" w:rsidR="00C24550" w:rsidRPr="00423C85" w:rsidRDefault="00EB48FA" w:rsidP="00C24550">
      <w:pPr>
        <w:spacing w:after="0"/>
        <w:jc w:val="both"/>
        <w:rPr>
          <w:rStyle w:val="nfase"/>
          <w:rFonts w:ascii="Times New Roman" w:hAnsi="Times New Roman" w:cs="Times New Roman"/>
          <w:i w:val="0"/>
          <w:iCs w:val="0"/>
          <w:sz w:val="24"/>
          <w:szCs w:val="24"/>
          <w:bdr w:val="none" w:sz="0" w:space="0" w:color="auto" w:frame="1"/>
          <w:shd w:val="clear" w:color="auto" w:fill="FFFFFF"/>
        </w:rPr>
      </w:pPr>
      <w:r w:rsidRPr="00423C85">
        <w:rPr>
          <w:rStyle w:val="nfase"/>
          <w:rFonts w:ascii="Times New Roman" w:hAnsi="Times New Roman" w:cs="Times New Roman"/>
          <w:b/>
          <w:bCs/>
          <w:i w:val="0"/>
          <w:iCs w:val="0"/>
          <w:sz w:val="24"/>
          <w:szCs w:val="24"/>
          <w:bdr w:val="none" w:sz="0" w:space="0" w:color="auto" w:frame="1"/>
          <w:shd w:val="clear" w:color="auto" w:fill="FFFFFF"/>
        </w:rPr>
        <w:t>Iniciamos</w:t>
      </w:r>
      <w:r w:rsidRPr="00423C85">
        <w:rPr>
          <w:rStyle w:val="nfase"/>
          <w:rFonts w:ascii="Times New Roman" w:hAnsi="Times New Roman" w:cs="Times New Roman"/>
          <w:i w:val="0"/>
          <w:iCs w:val="0"/>
          <w:sz w:val="24"/>
          <w:szCs w:val="24"/>
          <w:bdr w:val="none" w:sz="0" w:space="0" w:color="auto" w:frame="1"/>
          <w:shd w:val="clear" w:color="auto" w:fill="FFFFFF"/>
        </w:rPr>
        <w:t xml:space="preserve">: </w:t>
      </w:r>
      <w:r w:rsidR="00C24550" w:rsidRPr="00423C85">
        <w:rPr>
          <w:rStyle w:val="nfase"/>
          <w:rFonts w:ascii="Times New Roman" w:hAnsi="Times New Roman" w:cs="Times New Roman"/>
          <w:i w:val="0"/>
          <w:iCs w:val="0"/>
          <w:sz w:val="24"/>
          <w:szCs w:val="24"/>
          <w:bdr w:val="none" w:sz="0" w:space="0" w:color="auto" w:frame="1"/>
          <w:shd w:val="clear" w:color="auto" w:fill="FFFFFF"/>
        </w:rPr>
        <w:t>Em nome do Pai, do Filho e do Espírito Santo. Amém.</w:t>
      </w:r>
    </w:p>
    <w:p w14:paraId="467C5CD1" w14:textId="0EE897C2" w:rsidR="004B1D24" w:rsidRPr="00423C85" w:rsidRDefault="00C24550" w:rsidP="0011336E">
      <w:pPr>
        <w:spacing w:after="0" w:line="240" w:lineRule="auto"/>
        <w:jc w:val="both"/>
        <w:rPr>
          <w:rFonts w:ascii="Times New Roman" w:hAnsi="Times New Roman" w:cs="Times New Roman"/>
          <w:bCs/>
          <w:i/>
          <w:iCs/>
          <w:sz w:val="24"/>
          <w:szCs w:val="24"/>
        </w:rPr>
      </w:pPr>
      <w:r w:rsidRPr="00423C85">
        <w:rPr>
          <w:rFonts w:ascii="Times New Roman" w:hAnsi="Times New Roman" w:cs="Times New Roman"/>
          <w:sz w:val="24"/>
          <w:szCs w:val="24"/>
        </w:rPr>
        <w:t>Santo Anjo do Senhor, meu zeloso guardador, se a ti me confiou a piedade divina, hoje e sempre me rege, me guarda, me governa, me ilumina. Amém.</w:t>
      </w:r>
    </w:p>
    <w:p w14:paraId="226D32C7" w14:textId="48AE2D5D" w:rsidR="0011336E" w:rsidRPr="00841EEF" w:rsidRDefault="00841EEF" w:rsidP="00841EEF">
      <w:pPr>
        <w:spacing w:after="0" w:line="240" w:lineRule="auto"/>
        <w:jc w:val="center"/>
        <w:rPr>
          <w:rFonts w:ascii="Times New Roman" w:hAnsi="Times New Roman" w:cs="Times New Roman"/>
          <w:bCs/>
          <w:i/>
          <w:iCs/>
        </w:rPr>
      </w:pPr>
      <w:r w:rsidRPr="00841EEF">
        <w:rPr>
          <w:rFonts w:ascii="Times New Roman" w:hAnsi="Times New Roman" w:cs="Times New Roman"/>
          <w:bCs/>
          <w:i/>
          <w:iCs/>
        </w:rPr>
        <w:t>Para as 5 dezenas, rez</w:t>
      </w:r>
      <w:r>
        <w:rPr>
          <w:rFonts w:ascii="Times New Roman" w:hAnsi="Times New Roman" w:cs="Times New Roman"/>
          <w:bCs/>
          <w:i/>
          <w:iCs/>
        </w:rPr>
        <w:t>a</w:t>
      </w:r>
      <w:r w:rsidRPr="00841EEF">
        <w:rPr>
          <w:rFonts w:ascii="Times New Roman" w:hAnsi="Times New Roman" w:cs="Times New Roman"/>
          <w:bCs/>
          <w:i/>
          <w:iCs/>
        </w:rPr>
        <w:t>mos:</w:t>
      </w:r>
    </w:p>
    <w:p w14:paraId="5593C916" w14:textId="77777777" w:rsidR="00C24550" w:rsidRPr="00423C85" w:rsidRDefault="00C24550" w:rsidP="00C24550">
      <w:pPr>
        <w:spacing w:after="0"/>
        <w:jc w:val="both"/>
        <w:rPr>
          <w:rStyle w:val="nfase"/>
          <w:rFonts w:ascii="Times New Roman" w:hAnsi="Times New Roman" w:cs="Times New Roman"/>
          <w:i w:val="0"/>
          <w:iCs w:val="0"/>
          <w:sz w:val="24"/>
          <w:szCs w:val="24"/>
          <w:bdr w:val="none" w:sz="0" w:space="0" w:color="auto" w:frame="1"/>
          <w:shd w:val="clear" w:color="auto" w:fill="FFFFFF"/>
        </w:rPr>
      </w:pPr>
      <w:r w:rsidRPr="00423C85">
        <w:rPr>
          <w:rStyle w:val="nfase"/>
          <w:rFonts w:ascii="Times New Roman" w:hAnsi="Times New Roman" w:cs="Times New Roman"/>
          <w:b/>
          <w:bCs/>
          <w:i w:val="0"/>
          <w:iCs w:val="0"/>
          <w:sz w:val="24"/>
          <w:szCs w:val="24"/>
          <w:bdr w:val="none" w:sz="0" w:space="0" w:color="auto" w:frame="1"/>
          <w:shd w:val="clear" w:color="auto" w:fill="FFFFFF"/>
        </w:rPr>
        <w:t>Nas contas Pai-Nosso, rezamos</w:t>
      </w:r>
      <w:r w:rsidRPr="00423C85">
        <w:rPr>
          <w:rStyle w:val="nfase"/>
          <w:rFonts w:ascii="Times New Roman" w:hAnsi="Times New Roman" w:cs="Times New Roman"/>
          <w:i w:val="0"/>
          <w:iCs w:val="0"/>
          <w:sz w:val="24"/>
          <w:szCs w:val="24"/>
          <w:bdr w:val="none" w:sz="0" w:space="0" w:color="auto" w:frame="1"/>
          <w:shd w:val="clear" w:color="auto" w:fill="FFFFFF"/>
        </w:rPr>
        <w:t>:</w:t>
      </w:r>
    </w:p>
    <w:p w14:paraId="65FF9000" w14:textId="77777777" w:rsidR="009C585B" w:rsidRPr="00423C85" w:rsidRDefault="00C24550" w:rsidP="00C24550">
      <w:pPr>
        <w:spacing w:after="0"/>
        <w:jc w:val="both"/>
        <w:rPr>
          <w:rStyle w:val="nfase"/>
          <w:rFonts w:ascii="Times New Roman" w:hAnsi="Times New Roman" w:cs="Times New Roman"/>
          <w:i w:val="0"/>
          <w:iCs w:val="0"/>
          <w:sz w:val="24"/>
          <w:szCs w:val="24"/>
          <w:bdr w:val="none" w:sz="0" w:space="0" w:color="auto" w:frame="1"/>
          <w:shd w:val="clear" w:color="auto" w:fill="FFFFFF"/>
        </w:rPr>
      </w:pPr>
      <w:r w:rsidRPr="00423C85">
        <w:rPr>
          <w:rStyle w:val="nfase"/>
          <w:rFonts w:ascii="Times New Roman" w:hAnsi="Times New Roman" w:cs="Times New Roman"/>
          <w:i w:val="0"/>
          <w:iCs w:val="0"/>
          <w:sz w:val="24"/>
          <w:szCs w:val="24"/>
          <w:bdr w:val="none" w:sz="0" w:space="0" w:color="auto" w:frame="1"/>
          <w:shd w:val="clear" w:color="auto" w:fill="FFFFFF"/>
        </w:rPr>
        <w:t>Meu Santo Anjo da Guarda, inspirai-me nas boas obras,</w:t>
      </w:r>
    </w:p>
    <w:p w14:paraId="2196249D" w14:textId="1844415F" w:rsidR="00C24550" w:rsidRPr="00423C85" w:rsidRDefault="00C24550" w:rsidP="00C24550">
      <w:pPr>
        <w:spacing w:after="0"/>
        <w:jc w:val="both"/>
        <w:rPr>
          <w:rStyle w:val="nfase"/>
          <w:rFonts w:ascii="Times New Roman" w:hAnsi="Times New Roman" w:cs="Times New Roman"/>
          <w:i w:val="0"/>
          <w:iCs w:val="0"/>
          <w:sz w:val="24"/>
          <w:szCs w:val="24"/>
          <w:bdr w:val="none" w:sz="0" w:space="0" w:color="auto" w:frame="1"/>
          <w:shd w:val="clear" w:color="auto" w:fill="FFFFFF"/>
        </w:rPr>
      </w:pPr>
      <w:r w:rsidRPr="00423C85">
        <w:rPr>
          <w:rStyle w:val="nfase"/>
          <w:rFonts w:ascii="Times New Roman" w:hAnsi="Times New Roman" w:cs="Times New Roman"/>
          <w:i w:val="0"/>
          <w:iCs w:val="0"/>
          <w:sz w:val="24"/>
          <w:szCs w:val="24"/>
          <w:bdr w:val="none" w:sz="0" w:space="0" w:color="auto" w:frame="1"/>
          <w:shd w:val="clear" w:color="auto" w:fill="FFFFFF"/>
        </w:rPr>
        <w:t>conduzi-me no caminho do Senhor, defendei-me e livrai-me do mal.</w:t>
      </w:r>
    </w:p>
    <w:p w14:paraId="180769CA" w14:textId="77777777" w:rsidR="00C24550" w:rsidRPr="00423C85" w:rsidRDefault="00C24550" w:rsidP="00C24550">
      <w:pPr>
        <w:shd w:val="clear" w:color="auto" w:fill="FFFFFF"/>
        <w:spacing w:after="0" w:line="240" w:lineRule="auto"/>
        <w:jc w:val="both"/>
        <w:outlineLvl w:val="2"/>
        <w:rPr>
          <w:rFonts w:ascii="Times New Roman" w:eastAsia="Times New Roman" w:hAnsi="Times New Roman" w:cs="Times New Roman"/>
          <w:sz w:val="16"/>
          <w:szCs w:val="16"/>
          <w:lang w:eastAsia="pt-BR"/>
        </w:rPr>
      </w:pPr>
    </w:p>
    <w:p w14:paraId="6F721A2F" w14:textId="77777777" w:rsidR="00C24550" w:rsidRPr="00423C85" w:rsidRDefault="00C24550" w:rsidP="00C24550">
      <w:pPr>
        <w:spacing w:after="0"/>
        <w:jc w:val="both"/>
        <w:rPr>
          <w:rStyle w:val="nfase"/>
          <w:rFonts w:ascii="Times New Roman" w:hAnsi="Times New Roman" w:cs="Times New Roman"/>
          <w:i w:val="0"/>
          <w:iCs w:val="0"/>
          <w:sz w:val="24"/>
          <w:szCs w:val="24"/>
          <w:bdr w:val="none" w:sz="0" w:space="0" w:color="auto" w:frame="1"/>
          <w:shd w:val="clear" w:color="auto" w:fill="FFFFFF"/>
        </w:rPr>
      </w:pPr>
      <w:r w:rsidRPr="00423C85">
        <w:rPr>
          <w:rStyle w:val="nfase"/>
          <w:rFonts w:ascii="Times New Roman" w:hAnsi="Times New Roman" w:cs="Times New Roman"/>
          <w:b/>
          <w:bCs/>
          <w:i w:val="0"/>
          <w:iCs w:val="0"/>
          <w:sz w:val="24"/>
          <w:szCs w:val="24"/>
          <w:bdr w:val="none" w:sz="0" w:space="0" w:color="auto" w:frame="1"/>
          <w:shd w:val="clear" w:color="auto" w:fill="FFFFFF"/>
        </w:rPr>
        <w:t>Nas contas da Ave-Maria, rezamos</w:t>
      </w:r>
      <w:r w:rsidRPr="00423C85">
        <w:rPr>
          <w:rStyle w:val="nfase"/>
          <w:rFonts w:ascii="Times New Roman" w:hAnsi="Times New Roman" w:cs="Times New Roman"/>
          <w:i w:val="0"/>
          <w:iCs w:val="0"/>
          <w:sz w:val="24"/>
          <w:szCs w:val="24"/>
          <w:bdr w:val="none" w:sz="0" w:space="0" w:color="auto" w:frame="1"/>
          <w:shd w:val="clear" w:color="auto" w:fill="FFFFFF"/>
        </w:rPr>
        <w:t>:</w:t>
      </w:r>
    </w:p>
    <w:p w14:paraId="076378EF" w14:textId="77777777" w:rsidR="00C24550" w:rsidRPr="00423C85" w:rsidRDefault="00C24550" w:rsidP="00C24550">
      <w:pPr>
        <w:spacing w:after="0"/>
        <w:jc w:val="both"/>
        <w:rPr>
          <w:rStyle w:val="nfase"/>
          <w:rFonts w:ascii="Times New Roman" w:hAnsi="Times New Roman" w:cs="Times New Roman"/>
          <w:i w:val="0"/>
          <w:iCs w:val="0"/>
          <w:sz w:val="24"/>
          <w:szCs w:val="24"/>
          <w:bdr w:val="none" w:sz="0" w:space="0" w:color="auto" w:frame="1"/>
          <w:shd w:val="clear" w:color="auto" w:fill="FFFFFF"/>
        </w:rPr>
      </w:pPr>
      <w:r w:rsidRPr="00423C85">
        <w:rPr>
          <w:rStyle w:val="nfase"/>
          <w:rFonts w:ascii="Times New Roman" w:hAnsi="Times New Roman" w:cs="Times New Roman"/>
          <w:i w:val="0"/>
          <w:iCs w:val="0"/>
          <w:sz w:val="24"/>
          <w:szCs w:val="24"/>
          <w:bdr w:val="none" w:sz="0" w:space="0" w:color="auto" w:frame="1"/>
          <w:shd w:val="clear" w:color="auto" w:fill="FFFFFF"/>
        </w:rPr>
        <w:t xml:space="preserve">Meu Santo Anjo da Guarda, </w:t>
      </w:r>
      <w:r w:rsidRPr="00423C85">
        <w:rPr>
          <w:rStyle w:val="nfase"/>
          <w:rFonts w:ascii="Times New Roman" w:hAnsi="Times New Roman" w:cs="Times New Roman"/>
          <w:b/>
          <w:bCs/>
          <w:i w:val="0"/>
          <w:iCs w:val="0"/>
          <w:sz w:val="24"/>
          <w:szCs w:val="24"/>
          <w:bdr w:val="none" w:sz="0" w:space="0" w:color="auto" w:frame="1"/>
          <w:shd w:val="clear" w:color="auto" w:fill="FFFFFF"/>
        </w:rPr>
        <w:t>rogai por mim diante de Deus</w:t>
      </w:r>
      <w:r w:rsidRPr="00423C85">
        <w:rPr>
          <w:rStyle w:val="nfase"/>
          <w:rFonts w:ascii="Times New Roman" w:hAnsi="Times New Roman" w:cs="Times New Roman"/>
          <w:i w:val="0"/>
          <w:iCs w:val="0"/>
          <w:sz w:val="24"/>
          <w:szCs w:val="24"/>
          <w:bdr w:val="none" w:sz="0" w:space="0" w:color="auto" w:frame="1"/>
          <w:shd w:val="clear" w:color="auto" w:fill="FFFFFF"/>
        </w:rPr>
        <w:t>.</w:t>
      </w:r>
    </w:p>
    <w:p w14:paraId="71D6291C" w14:textId="77777777" w:rsidR="0011336E" w:rsidRPr="00423C85" w:rsidRDefault="0011336E" w:rsidP="00C24550">
      <w:pPr>
        <w:spacing w:after="0"/>
        <w:jc w:val="both"/>
        <w:rPr>
          <w:rStyle w:val="nfase"/>
          <w:rFonts w:ascii="Times New Roman" w:hAnsi="Times New Roman" w:cs="Times New Roman"/>
          <w:i w:val="0"/>
          <w:iCs w:val="0"/>
          <w:sz w:val="16"/>
          <w:szCs w:val="16"/>
          <w:bdr w:val="none" w:sz="0" w:space="0" w:color="auto" w:frame="1"/>
          <w:shd w:val="clear" w:color="auto" w:fill="FFFFFF"/>
        </w:rPr>
      </w:pPr>
    </w:p>
    <w:p w14:paraId="76CA0A3B" w14:textId="77777777" w:rsidR="00EB48FA" w:rsidRPr="00423C85" w:rsidRDefault="00EB48FA" w:rsidP="00EB48FA">
      <w:pPr>
        <w:spacing w:after="0"/>
        <w:jc w:val="both"/>
        <w:rPr>
          <w:rStyle w:val="nfase"/>
          <w:rFonts w:ascii="Times New Roman" w:hAnsi="Times New Roman" w:cs="Times New Roman"/>
          <w:i w:val="0"/>
          <w:iCs w:val="0"/>
          <w:sz w:val="24"/>
          <w:szCs w:val="24"/>
          <w:bdr w:val="none" w:sz="0" w:space="0" w:color="auto" w:frame="1"/>
          <w:shd w:val="clear" w:color="auto" w:fill="FFFFFF"/>
        </w:rPr>
      </w:pPr>
      <w:r w:rsidRPr="00423C85">
        <w:rPr>
          <w:rStyle w:val="nfase"/>
          <w:rFonts w:ascii="Times New Roman" w:hAnsi="Times New Roman" w:cs="Times New Roman"/>
          <w:b/>
          <w:bCs/>
          <w:i w:val="0"/>
          <w:iCs w:val="0"/>
          <w:bdr w:val="none" w:sz="0" w:space="0" w:color="auto" w:frame="1"/>
          <w:shd w:val="clear" w:color="auto" w:fill="FFFFFF"/>
        </w:rPr>
        <w:t>Finalizamos</w:t>
      </w:r>
      <w:r w:rsidRPr="00423C85">
        <w:rPr>
          <w:rStyle w:val="nfase"/>
          <w:rFonts w:ascii="Times New Roman" w:hAnsi="Times New Roman" w:cs="Times New Roman"/>
          <w:i w:val="0"/>
          <w:iCs w:val="0"/>
          <w:bdr w:val="none" w:sz="0" w:space="0" w:color="auto" w:frame="1"/>
          <w:shd w:val="clear" w:color="auto" w:fill="FFFFFF"/>
        </w:rPr>
        <w:t xml:space="preserve">: </w:t>
      </w:r>
      <w:bookmarkEnd w:id="14"/>
      <w:r w:rsidRPr="00423C85">
        <w:rPr>
          <w:rStyle w:val="nfase"/>
          <w:rFonts w:ascii="Times New Roman" w:hAnsi="Times New Roman" w:cs="Times New Roman"/>
          <w:i w:val="0"/>
          <w:iCs w:val="0"/>
          <w:sz w:val="24"/>
          <w:szCs w:val="24"/>
          <w:bdr w:val="none" w:sz="0" w:space="0" w:color="auto" w:frame="1"/>
          <w:shd w:val="clear" w:color="auto" w:fill="FFFFFF"/>
        </w:rPr>
        <w:t>Em nome do Pai, do Filho e do Espírito Santo. Amém.</w:t>
      </w:r>
    </w:p>
    <w:p w14:paraId="1050E16B" w14:textId="3FF77A63" w:rsidR="0030392D" w:rsidRPr="00423C85" w:rsidRDefault="00227C03" w:rsidP="00EB48FA">
      <w:pPr>
        <w:spacing w:after="0"/>
        <w:jc w:val="center"/>
        <w:rPr>
          <w:rFonts w:ascii="Times New Roman" w:hAnsi="Times New Roman" w:cs="Times New Roman"/>
          <w:sz w:val="24"/>
          <w:szCs w:val="24"/>
        </w:rPr>
      </w:pPr>
      <w:r w:rsidRPr="00423C85">
        <w:rPr>
          <w:rFonts w:ascii="Times New Roman" w:hAnsi="Times New Roman" w:cs="Times New Roman"/>
          <w:sz w:val="24"/>
          <w:szCs w:val="24"/>
        </w:rPr>
        <w:lastRenderedPageBreak/>
        <w:t>239</w:t>
      </w:r>
    </w:p>
    <w:p w14:paraId="783F1279" w14:textId="77777777" w:rsidR="00D653F3" w:rsidRPr="00423C85" w:rsidRDefault="00D653F3" w:rsidP="0079368C">
      <w:pPr>
        <w:spacing w:after="0" w:line="240" w:lineRule="auto"/>
        <w:jc w:val="center"/>
        <w:rPr>
          <w:rFonts w:ascii="Times New Roman" w:hAnsi="Times New Roman" w:cs="Times New Roman"/>
          <w:sz w:val="24"/>
          <w:szCs w:val="24"/>
        </w:rPr>
      </w:pPr>
    </w:p>
    <w:p w14:paraId="04C949D3" w14:textId="77777777" w:rsidR="00C60572" w:rsidRPr="007E6D97" w:rsidRDefault="00C60572" w:rsidP="007E6D97">
      <w:pPr>
        <w:shd w:val="clear" w:color="auto" w:fill="FFFFFF"/>
        <w:spacing w:after="0" w:line="276" w:lineRule="auto"/>
        <w:jc w:val="both"/>
        <w:outlineLvl w:val="2"/>
        <w:rPr>
          <w:rFonts w:ascii="Aparajita" w:hAnsi="Aparajita" w:cs="Aparajita"/>
          <w:b/>
          <w:sz w:val="30"/>
          <w:szCs w:val="30"/>
          <w:u w:val="single"/>
        </w:rPr>
      </w:pPr>
      <w:r w:rsidRPr="007E6D97">
        <w:rPr>
          <w:rFonts w:ascii="Aparajita" w:hAnsi="Aparajita" w:cs="Aparajita"/>
          <w:b/>
          <w:sz w:val="30"/>
          <w:szCs w:val="30"/>
          <w:u w:val="single"/>
        </w:rPr>
        <w:t>PEQUENO EXORCISMO DO PAPA LEÃO XIII</w:t>
      </w:r>
    </w:p>
    <w:p w14:paraId="61276B97" w14:textId="77777777" w:rsidR="00C60572" w:rsidRPr="00423C85" w:rsidRDefault="00C60572" w:rsidP="00C60572">
      <w:pPr>
        <w:spacing w:after="0" w:line="240" w:lineRule="auto"/>
        <w:jc w:val="both"/>
        <w:rPr>
          <w:rFonts w:ascii="Times New Roman" w:eastAsia="Times New Roman" w:hAnsi="Times New Roman" w:cs="Times New Roman"/>
          <w:sz w:val="20"/>
          <w:szCs w:val="20"/>
          <w:shd w:val="clear" w:color="auto" w:fill="FFFFFF"/>
          <w:lang w:eastAsia="pt-BR"/>
        </w:rPr>
      </w:pPr>
      <w:r w:rsidRPr="00423C85">
        <w:rPr>
          <w:rFonts w:ascii="Times New Roman" w:eastAsia="Times New Roman" w:hAnsi="Times New Roman" w:cs="Times New Roman"/>
          <w:sz w:val="20"/>
          <w:szCs w:val="20"/>
          <w:shd w:val="clear" w:color="auto" w:fill="FFFFFF"/>
          <w:lang w:eastAsia="pt-BR"/>
        </w:rPr>
        <w:t>Todo aquele que recita este exorcismo, pondo em fuga o demônio, pode preservar de grandes desgraças a si mesmo, a família e a sociedade. Pode ser rezado por todos os fiéis, todos os dias, na Igreja, nas casas e nas ruas, individualmente, ou melhor ainda, com duas ou mais pessoas reunidas. Aconselha-se a rezá-lo em casos de discórdia, de família, de equipes, de cidades; dos blasfemadores, dos pecadores, para sua conversão; onde se praticou o espiritismo; para obter boa solução nos negócios; para a escolha da própria condição de vida; pela conservação da fé na própria família ou paróquia; pela santificação de si mesmo e dos próprios entes queridos. É poderoso nos casos de doença, de intempéries, para obter uma boa colheita, para destruição dos insetos nocivos aos campos, etc.</w:t>
      </w:r>
    </w:p>
    <w:p w14:paraId="405775B8" w14:textId="77777777" w:rsidR="00C60572" w:rsidRPr="00423C85" w:rsidRDefault="00C60572" w:rsidP="00C60572">
      <w:pPr>
        <w:spacing w:after="0" w:line="240" w:lineRule="auto"/>
        <w:jc w:val="both"/>
        <w:rPr>
          <w:rFonts w:ascii="Times New Roman" w:eastAsia="Times New Roman" w:hAnsi="Times New Roman" w:cs="Times New Roman"/>
          <w:sz w:val="16"/>
          <w:szCs w:val="16"/>
          <w:shd w:val="clear" w:color="auto" w:fill="FFFFFF"/>
          <w:lang w:eastAsia="pt-BR"/>
        </w:rPr>
      </w:pPr>
    </w:p>
    <w:p w14:paraId="764BE2F7" w14:textId="77777777" w:rsidR="00C60572" w:rsidRPr="00423C85" w:rsidRDefault="00C60572" w:rsidP="00C60572">
      <w:pPr>
        <w:spacing w:after="0" w:line="240" w:lineRule="auto"/>
        <w:jc w:val="both"/>
        <w:rPr>
          <w:rFonts w:ascii="Times New Roman" w:eastAsia="Times New Roman" w:hAnsi="Times New Roman" w:cs="Times New Roman"/>
          <w:sz w:val="20"/>
          <w:szCs w:val="20"/>
          <w:shd w:val="clear" w:color="auto" w:fill="FFFFFF"/>
          <w:lang w:eastAsia="pt-BR"/>
        </w:rPr>
      </w:pPr>
      <w:r w:rsidRPr="00423C85">
        <w:rPr>
          <w:rFonts w:ascii="Times New Roman" w:eastAsia="Times New Roman" w:hAnsi="Times New Roman" w:cs="Times New Roman"/>
          <w:sz w:val="20"/>
          <w:szCs w:val="20"/>
          <w:shd w:val="clear" w:color="auto" w:fill="FFFFFF"/>
          <w:lang w:eastAsia="pt-BR"/>
        </w:rPr>
        <w:t>Sede sóbrios e vigiai! Vosso adversário, o demônio, anda ao redor de vós, como um leão que ruge buscando a quem devorar (1 Pedro 5:8). Este Exorcismo tem o poder de afastar o demônio. Eis porque o Papa quis que fosse publicado e rezado. Repita-se muitas vezes, todos os dias, até conseguir as graças que desejamos.</w:t>
      </w:r>
    </w:p>
    <w:p w14:paraId="584F16BD" w14:textId="77777777" w:rsidR="00C60572" w:rsidRPr="007E6D97" w:rsidRDefault="00C60572" w:rsidP="007E6D97">
      <w:pPr>
        <w:spacing w:after="0" w:line="240" w:lineRule="auto"/>
        <w:jc w:val="both"/>
        <w:rPr>
          <w:rFonts w:ascii="Times New Roman" w:eastAsia="Times New Roman" w:hAnsi="Times New Roman" w:cs="Times New Roman"/>
          <w:sz w:val="16"/>
          <w:szCs w:val="16"/>
          <w:shd w:val="clear" w:color="auto" w:fill="FFFFFF"/>
          <w:lang w:eastAsia="pt-BR"/>
        </w:rPr>
      </w:pPr>
    </w:p>
    <w:p w14:paraId="6D2837FC" w14:textId="77777777" w:rsidR="00C60572" w:rsidRPr="00423C85" w:rsidRDefault="00C60572" w:rsidP="00C60572">
      <w:pPr>
        <w:pStyle w:val="NormalWeb"/>
        <w:shd w:val="clear" w:color="auto" w:fill="FFFFFF"/>
        <w:spacing w:before="0" w:beforeAutospacing="0" w:after="0" w:afterAutospacing="0"/>
        <w:jc w:val="both"/>
        <w:textAlignment w:val="baseline"/>
        <w:rPr>
          <w:b/>
          <w:bCs/>
        </w:rPr>
      </w:pPr>
      <w:r w:rsidRPr="00423C85">
        <w:rPr>
          <w:b/>
          <w:bCs/>
        </w:rPr>
        <w:t>INÍCIO DO EXORCÍSMO</w:t>
      </w:r>
    </w:p>
    <w:p w14:paraId="3AF8AAE5" w14:textId="77777777" w:rsidR="00C60572" w:rsidRPr="007E6D97" w:rsidRDefault="00C60572" w:rsidP="007E6D97">
      <w:pPr>
        <w:spacing w:after="0" w:line="240" w:lineRule="auto"/>
        <w:jc w:val="both"/>
        <w:rPr>
          <w:rFonts w:ascii="Times New Roman" w:eastAsia="Times New Roman" w:hAnsi="Times New Roman" w:cs="Times New Roman"/>
          <w:sz w:val="16"/>
          <w:szCs w:val="16"/>
          <w:shd w:val="clear" w:color="auto" w:fill="FFFFFF"/>
          <w:lang w:eastAsia="pt-BR"/>
        </w:rPr>
      </w:pPr>
    </w:p>
    <w:p w14:paraId="70C0DFD7" w14:textId="77777777" w:rsidR="00C60572" w:rsidRPr="00423C85" w:rsidRDefault="00C60572" w:rsidP="00C60572">
      <w:pPr>
        <w:spacing w:after="0" w:line="240" w:lineRule="auto"/>
        <w:jc w:val="both"/>
        <w:rPr>
          <w:rFonts w:ascii="Times New Roman" w:eastAsia="Times New Roman" w:hAnsi="Times New Roman" w:cs="Times New Roman"/>
          <w:sz w:val="24"/>
          <w:szCs w:val="24"/>
          <w:shd w:val="clear" w:color="auto" w:fill="FFFFFF"/>
          <w:lang w:eastAsia="pt-BR"/>
        </w:rPr>
      </w:pPr>
      <w:r w:rsidRPr="00423C85">
        <w:rPr>
          <w:rFonts w:ascii="Times New Roman" w:eastAsia="Times New Roman" w:hAnsi="Times New Roman" w:cs="Times New Roman"/>
          <w:sz w:val="24"/>
          <w:szCs w:val="24"/>
          <w:shd w:val="clear" w:color="auto" w:fill="FFFFFF"/>
          <w:lang w:eastAsia="pt-BR"/>
        </w:rPr>
        <w:t>Pelo sinal da Santa Cruz, livrai-nos Deus, Nosso Senhor, dos nossos inimigos espirituais e carnais.</w:t>
      </w:r>
    </w:p>
    <w:p w14:paraId="32583457" w14:textId="77777777" w:rsidR="00C60572" w:rsidRPr="00423C85" w:rsidRDefault="00C60572" w:rsidP="00C60572">
      <w:pPr>
        <w:spacing w:after="0" w:line="240" w:lineRule="auto"/>
        <w:jc w:val="both"/>
        <w:rPr>
          <w:rFonts w:ascii="Times New Roman" w:eastAsia="Times New Roman" w:hAnsi="Times New Roman" w:cs="Times New Roman"/>
          <w:sz w:val="24"/>
          <w:szCs w:val="24"/>
          <w:shd w:val="clear" w:color="auto" w:fill="FFFFFF"/>
          <w:lang w:eastAsia="pt-BR"/>
        </w:rPr>
      </w:pPr>
      <w:r w:rsidRPr="00423C85">
        <w:rPr>
          <w:rFonts w:ascii="Times New Roman" w:eastAsia="Times New Roman" w:hAnsi="Times New Roman" w:cs="Times New Roman"/>
          <w:sz w:val="24"/>
          <w:szCs w:val="24"/>
          <w:shd w:val="clear" w:color="auto" w:fill="FFFFFF"/>
          <w:lang w:eastAsia="pt-BR"/>
        </w:rPr>
        <w:t>Em nome do Pai, do Filho e do Espírito Santo. Amém.</w:t>
      </w:r>
    </w:p>
    <w:p w14:paraId="7CDCC38B" w14:textId="77777777" w:rsidR="00C60572" w:rsidRPr="007E6D97" w:rsidRDefault="00C60572" w:rsidP="007E6D97">
      <w:pPr>
        <w:spacing w:after="0" w:line="240" w:lineRule="auto"/>
        <w:jc w:val="both"/>
        <w:rPr>
          <w:rFonts w:ascii="Times New Roman" w:eastAsia="Times New Roman" w:hAnsi="Times New Roman" w:cs="Times New Roman"/>
          <w:sz w:val="16"/>
          <w:szCs w:val="16"/>
          <w:shd w:val="clear" w:color="auto" w:fill="FFFFFF"/>
          <w:lang w:eastAsia="pt-BR"/>
        </w:rPr>
      </w:pPr>
    </w:p>
    <w:p w14:paraId="3C46B8D0" w14:textId="77777777" w:rsidR="00C60572" w:rsidRPr="00423C85" w:rsidRDefault="00C60572" w:rsidP="00C60572">
      <w:pPr>
        <w:spacing w:after="0" w:line="240" w:lineRule="auto"/>
        <w:jc w:val="both"/>
        <w:rPr>
          <w:rFonts w:ascii="Times New Roman" w:eastAsia="Times New Roman" w:hAnsi="Times New Roman" w:cs="Times New Roman"/>
          <w:b/>
          <w:bCs/>
          <w:sz w:val="24"/>
          <w:szCs w:val="24"/>
          <w:shd w:val="clear" w:color="auto" w:fill="FFFFFF"/>
          <w:lang w:eastAsia="pt-BR"/>
        </w:rPr>
      </w:pPr>
      <w:r w:rsidRPr="00423C85">
        <w:rPr>
          <w:rFonts w:ascii="Times New Roman" w:eastAsia="Times New Roman" w:hAnsi="Times New Roman" w:cs="Times New Roman"/>
          <w:b/>
          <w:bCs/>
          <w:sz w:val="24"/>
          <w:szCs w:val="24"/>
          <w:shd w:val="clear" w:color="auto" w:fill="FFFFFF"/>
          <w:lang w:eastAsia="pt-BR"/>
        </w:rPr>
        <w:t>Salmo 67</w:t>
      </w:r>
    </w:p>
    <w:p w14:paraId="002CCD39" w14:textId="77777777" w:rsidR="00C60572" w:rsidRPr="00423C85" w:rsidRDefault="00C60572" w:rsidP="00C60572">
      <w:pPr>
        <w:spacing w:after="0" w:line="240" w:lineRule="auto"/>
        <w:jc w:val="both"/>
        <w:rPr>
          <w:rFonts w:ascii="Times New Roman" w:eastAsia="Times New Roman" w:hAnsi="Times New Roman" w:cs="Times New Roman"/>
          <w:sz w:val="24"/>
          <w:szCs w:val="24"/>
          <w:shd w:val="clear" w:color="auto" w:fill="FFFFFF"/>
          <w:lang w:eastAsia="pt-BR"/>
        </w:rPr>
      </w:pPr>
      <w:r w:rsidRPr="00423C85">
        <w:rPr>
          <w:rFonts w:ascii="Times New Roman" w:eastAsia="Times New Roman" w:hAnsi="Times New Roman" w:cs="Times New Roman"/>
          <w:sz w:val="24"/>
          <w:szCs w:val="24"/>
          <w:shd w:val="clear" w:color="auto" w:fill="FFFFFF"/>
          <w:lang w:eastAsia="pt-BR"/>
        </w:rPr>
        <w:t xml:space="preserve">Levanta-se Deus e sejam dispersos os seus inimigos, e fujam de sua presença aqueles que o odeiam. Desvaneçam </w:t>
      </w:r>
      <w:r w:rsidRPr="00423C85">
        <w:rPr>
          <w:rFonts w:ascii="Times New Roman" w:eastAsia="Times New Roman" w:hAnsi="Times New Roman" w:cs="Times New Roman"/>
          <w:sz w:val="16"/>
          <w:szCs w:val="16"/>
          <w:shd w:val="clear" w:color="auto" w:fill="FFFFFF"/>
          <w:lang w:eastAsia="pt-BR"/>
        </w:rPr>
        <w:t>(desapareçam)</w:t>
      </w:r>
      <w:r w:rsidRPr="00423C85">
        <w:rPr>
          <w:rFonts w:ascii="Times New Roman" w:eastAsia="Times New Roman" w:hAnsi="Times New Roman" w:cs="Times New Roman"/>
          <w:sz w:val="24"/>
          <w:szCs w:val="24"/>
          <w:shd w:val="clear" w:color="auto" w:fill="FFFFFF"/>
          <w:lang w:eastAsia="pt-BR"/>
        </w:rPr>
        <w:t xml:space="preserve"> como se desvanece o fumo; como se derrete a cera ao calor do fogo, assim pereçam os pecadores à vista de Deus.</w:t>
      </w:r>
    </w:p>
    <w:p w14:paraId="51C9A606" w14:textId="77777777" w:rsidR="00C60572" w:rsidRPr="007E6D97" w:rsidRDefault="00C60572" w:rsidP="007E6D97">
      <w:pPr>
        <w:spacing w:after="0" w:line="240" w:lineRule="auto"/>
        <w:jc w:val="both"/>
        <w:rPr>
          <w:rFonts w:ascii="Times New Roman" w:eastAsia="Times New Roman" w:hAnsi="Times New Roman" w:cs="Times New Roman"/>
          <w:sz w:val="16"/>
          <w:szCs w:val="16"/>
          <w:shd w:val="clear" w:color="auto" w:fill="FFFFFF"/>
          <w:lang w:eastAsia="pt-BR"/>
        </w:rPr>
      </w:pPr>
    </w:p>
    <w:p w14:paraId="3FF3155D" w14:textId="77777777" w:rsidR="00C60572" w:rsidRPr="00423C85" w:rsidRDefault="00C60572" w:rsidP="00C60572">
      <w:pPr>
        <w:spacing w:after="0" w:line="240" w:lineRule="auto"/>
        <w:jc w:val="both"/>
        <w:rPr>
          <w:rFonts w:ascii="Times New Roman" w:eastAsia="Times New Roman" w:hAnsi="Times New Roman" w:cs="Times New Roman"/>
          <w:b/>
          <w:bCs/>
          <w:sz w:val="24"/>
          <w:szCs w:val="24"/>
          <w:shd w:val="clear" w:color="auto" w:fill="FFFFFF"/>
          <w:lang w:eastAsia="pt-BR"/>
        </w:rPr>
      </w:pPr>
      <w:r w:rsidRPr="00423C85">
        <w:rPr>
          <w:rFonts w:ascii="Times New Roman" w:eastAsia="Times New Roman" w:hAnsi="Times New Roman" w:cs="Times New Roman"/>
          <w:b/>
          <w:bCs/>
          <w:sz w:val="24"/>
          <w:szCs w:val="24"/>
          <w:shd w:val="clear" w:color="auto" w:fill="FFFFFF"/>
          <w:lang w:eastAsia="pt-BR"/>
        </w:rPr>
        <w:t>Salmo 34</w:t>
      </w:r>
    </w:p>
    <w:p w14:paraId="6B876933" w14:textId="77777777" w:rsidR="00C60572" w:rsidRPr="00423C85" w:rsidRDefault="00C60572" w:rsidP="00C60572">
      <w:pPr>
        <w:spacing w:after="0" w:line="240" w:lineRule="auto"/>
        <w:jc w:val="both"/>
        <w:rPr>
          <w:rFonts w:ascii="Times New Roman" w:eastAsia="Times New Roman" w:hAnsi="Times New Roman" w:cs="Times New Roman"/>
          <w:sz w:val="24"/>
          <w:szCs w:val="24"/>
          <w:shd w:val="clear" w:color="auto" w:fill="FFFFFF"/>
          <w:lang w:eastAsia="pt-BR"/>
        </w:rPr>
      </w:pPr>
      <w:r w:rsidRPr="00423C85">
        <w:rPr>
          <w:rFonts w:ascii="Times New Roman" w:eastAsia="Times New Roman" w:hAnsi="Times New Roman" w:cs="Times New Roman"/>
          <w:sz w:val="24"/>
          <w:szCs w:val="24"/>
          <w:shd w:val="clear" w:color="auto" w:fill="FFFFFF"/>
          <w:lang w:eastAsia="pt-BR"/>
        </w:rPr>
        <w:t xml:space="preserve">Julga, Senhor, os que me atacam, combate os que me combatem. Sejam confundidos e envergonhados os que buscam a minha vida; retrocedam e sejam cobertos de vergonha os que maquinam males contra mim. Sejam como a palheira levada pelo vento, quando o </w:t>
      </w:r>
      <w:hyperlink r:id="rId28" w:tgtFrame="_blank" w:history="1">
        <w:r w:rsidRPr="00423C85">
          <w:rPr>
            <w:rFonts w:ascii="Times New Roman" w:eastAsia="Times New Roman" w:hAnsi="Times New Roman" w:cs="Times New Roman"/>
            <w:sz w:val="24"/>
            <w:szCs w:val="24"/>
            <w:shd w:val="clear" w:color="auto" w:fill="FFFFFF"/>
            <w:lang w:eastAsia="pt-BR"/>
          </w:rPr>
          <w:t>Anjo do Senhor</w:t>
        </w:r>
      </w:hyperlink>
      <w:r w:rsidRPr="00423C85">
        <w:rPr>
          <w:rFonts w:ascii="Times New Roman" w:eastAsia="Times New Roman" w:hAnsi="Times New Roman" w:cs="Times New Roman"/>
          <w:sz w:val="24"/>
          <w:szCs w:val="24"/>
          <w:shd w:val="clear" w:color="auto" w:fill="FFFFFF"/>
          <w:lang w:eastAsia="pt-BR"/>
        </w:rPr>
        <w:t xml:space="preserve"> os perseguir. Seja o seu caminho tenebroso e escorregadio, quando o Anjo do Senhor os perseguir. Porquanto sem razão me estenderam a sua rede, sem razão cobriram-me de ultrajes. Venha sobre eles de improviso a ruína; apanhe-os a rede que estenderam, eles próprios caiam na armadilha que me prepararam.</w:t>
      </w:r>
    </w:p>
    <w:p w14:paraId="697E8A26" w14:textId="77777777" w:rsidR="00D653F3" w:rsidRPr="00423C85" w:rsidRDefault="00D653F3" w:rsidP="00D653F3">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40</w:t>
      </w:r>
    </w:p>
    <w:p w14:paraId="3686D19C" w14:textId="77777777" w:rsidR="00D653F3" w:rsidRPr="00423C85" w:rsidRDefault="00D653F3" w:rsidP="00D93AE9">
      <w:pPr>
        <w:spacing w:after="0" w:line="240" w:lineRule="auto"/>
        <w:jc w:val="center"/>
        <w:rPr>
          <w:rFonts w:ascii="Times New Roman" w:hAnsi="Times New Roman" w:cs="Times New Roman"/>
          <w:sz w:val="24"/>
          <w:szCs w:val="24"/>
        </w:rPr>
      </w:pPr>
    </w:p>
    <w:p w14:paraId="587EE1D3" w14:textId="77777777" w:rsidR="007A2C8B" w:rsidRPr="00423C85" w:rsidRDefault="007A2C8B" w:rsidP="007A2C8B">
      <w:pPr>
        <w:spacing w:after="0" w:line="240" w:lineRule="auto"/>
        <w:jc w:val="both"/>
        <w:rPr>
          <w:rFonts w:ascii="Times New Roman" w:eastAsia="Times New Roman" w:hAnsi="Times New Roman" w:cs="Times New Roman"/>
          <w:sz w:val="24"/>
          <w:szCs w:val="24"/>
          <w:shd w:val="clear" w:color="auto" w:fill="FFFFFF"/>
          <w:lang w:eastAsia="pt-BR"/>
        </w:rPr>
      </w:pPr>
      <w:r w:rsidRPr="00423C85">
        <w:rPr>
          <w:rFonts w:ascii="Times New Roman" w:eastAsia="Times New Roman" w:hAnsi="Times New Roman" w:cs="Times New Roman"/>
          <w:sz w:val="24"/>
          <w:szCs w:val="24"/>
          <w:shd w:val="clear" w:color="auto" w:fill="FFFFFF"/>
          <w:lang w:eastAsia="pt-BR"/>
        </w:rPr>
        <w:t>A minha alma, porém, regozijar-se-á no Senhor e alegrar-se-á do seu socorro.</w:t>
      </w:r>
    </w:p>
    <w:p w14:paraId="16AA4CB9" w14:textId="77777777" w:rsidR="007A2C8B" w:rsidRPr="00423C85" w:rsidRDefault="007A2C8B" w:rsidP="007A2C8B">
      <w:pPr>
        <w:spacing w:after="0" w:line="240" w:lineRule="auto"/>
        <w:jc w:val="both"/>
        <w:rPr>
          <w:rFonts w:ascii="Times New Roman" w:eastAsia="Times New Roman" w:hAnsi="Times New Roman" w:cs="Times New Roman"/>
          <w:sz w:val="16"/>
          <w:szCs w:val="16"/>
          <w:shd w:val="clear" w:color="auto" w:fill="FFFFFF"/>
          <w:lang w:eastAsia="pt-BR"/>
        </w:rPr>
      </w:pPr>
    </w:p>
    <w:p w14:paraId="1E4E0C5B" w14:textId="77777777" w:rsidR="007A2C8B" w:rsidRPr="00423C85" w:rsidRDefault="007A2C8B" w:rsidP="007A2C8B">
      <w:pPr>
        <w:spacing w:after="0" w:line="240" w:lineRule="auto"/>
        <w:jc w:val="both"/>
        <w:rPr>
          <w:rFonts w:ascii="Times New Roman" w:eastAsia="Times New Roman" w:hAnsi="Times New Roman" w:cs="Times New Roman"/>
          <w:sz w:val="24"/>
          <w:szCs w:val="24"/>
          <w:shd w:val="clear" w:color="auto" w:fill="FFFFFF"/>
          <w:lang w:eastAsia="pt-BR"/>
        </w:rPr>
      </w:pPr>
      <w:r w:rsidRPr="00423C85">
        <w:rPr>
          <w:rFonts w:ascii="Times New Roman" w:eastAsia="Times New Roman" w:hAnsi="Times New Roman" w:cs="Times New Roman"/>
          <w:b/>
          <w:bCs/>
          <w:sz w:val="24"/>
          <w:szCs w:val="24"/>
          <w:shd w:val="clear" w:color="auto" w:fill="FFFFFF"/>
          <w:lang w:eastAsia="pt-BR"/>
        </w:rPr>
        <w:t>Glória ao Pai, ao Filho e ao Espírito Santo</w:t>
      </w:r>
      <w:r w:rsidRPr="00423C85">
        <w:rPr>
          <w:rFonts w:ascii="Times New Roman" w:eastAsia="Times New Roman" w:hAnsi="Times New Roman" w:cs="Times New Roman"/>
          <w:sz w:val="24"/>
          <w:szCs w:val="24"/>
          <w:shd w:val="clear" w:color="auto" w:fill="FFFFFF"/>
          <w:lang w:eastAsia="pt-BR"/>
        </w:rPr>
        <w:t>. Assim como era no princípio, agora e sempre, por todos os séculos dos séculos.  Amém.</w:t>
      </w:r>
    </w:p>
    <w:p w14:paraId="333CCCE9" w14:textId="77777777" w:rsidR="007A2C8B" w:rsidRPr="00423C85" w:rsidRDefault="007A2C8B" w:rsidP="007A2C8B">
      <w:pPr>
        <w:spacing w:after="0" w:line="240" w:lineRule="auto"/>
        <w:jc w:val="both"/>
        <w:rPr>
          <w:rFonts w:ascii="Times New Roman" w:eastAsia="Times New Roman" w:hAnsi="Times New Roman" w:cs="Times New Roman"/>
          <w:shd w:val="clear" w:color="auto" w:fill="FFFFFF"/>
          <w:lang w:eastAsia="pt-BR"/>
        </w:rPr>
      </w:pPr>
    </w:p>
    <w:p w14:paraId="3E8DD5EB" w14:textId="52CBB110" w:rsidR="007A2C8B" w:rsidRPr="002A680E" w:rsidRDefault="007A2C8B" w:rsidP="007A2C8B">
      <w:pPr>
        <w:spacing w:after="0" w:line="240" w:lineRule="auto"/>
        <w:jc w:val="both"/>
        <w:rPr>
          <w:rFonts w:ascii="Times New Roman" w:eastAsia="Times New Roman" w:hAnsi="Times New Roman" w:cs="Times New Roman"/>
          <w:sz w:val="24"/>
          <w:szCs w:val="24"/>
          <w:shd w:val="clear" w:color="auto" w:fill="FFFFFF"/>
          <w:lang w:eastAsia="pt-BR"/>
        </w:rPr>
      </w:pPr>
      <w:r w:rsidRPr="00423C85">
        <w:rPr>
          <w:rFonts w:ascii="Times New Roman" w:eastAsia="Times New Roman" w:hAnsi="Times New Roman" w:cs="Times New Roman"/>
          <w:b/>
          <w:bCs/>
          <w:sz w:val="24"/>
          <w:szCs w:val="24"/>
          <w:shd w:val="clear" w:color="auto" w:fill="FFFFFF"/>
          <w:lang w:eastAsia="pt-BR"/>
        </w:rPr>
        <w:t>Súplica a São Miguel Arcanjo</w:t>
      </w:r>
      <w:r w:rsidR="002A680E" w:rsidRPr="002A680E">
        <w:rPr>
          <w:rFonts w:ascii="Times New Roman" w:eastAsia="Times New Roman" w:hAnsi="Times New Roman" w:cs="Times New Roman"/>
          <w:sz w:val="24"/>
          <w:szCs w:val="24"/>
          <w:shd w:val="clear" w:color="auto" w:fill="FFFFFF"/>
          <w:lang w:eastAsia="pt-BR"/>
        </w:rPr>
        <w:t>:</w:t>
      </w:r>
    </w:p>
    <w:p w14:paraId="625478F4" w14:textId="0975786D" w:rsidR="007A2C8B" w:rsidRPr="00423C85" w:rsidRDefault="007A2C8B" w:rsidP="007A2C8B">
      <w:pPr>
        <w:spacing w:after="0" w:line="240" w:lineRule="auto"/>
        <w:jc w:val="both"/>
        <w:rPr>
          <w:rFonts w:ascii="Times New Roman" w:eastAsia="Times New Roman" w:hAnsi="Times New Roman" w:cs="Times New Roman"/>
          <w:sz w:val="24"/>
          <w:szCs w:val="24"/>
          <w:shd w:val="clear" w:color="auto" w:fill="FFFFFF"/>
          <w:lang w:eastAsia="pt-BR"/>
        </w:rPr>
      </w:pPr>
      <w:r w:rsidRPr="00423C85">
        <w:rPr>
          <w:rFonts w:ascii="Times New Roman" w:eastAsia="Times New Roman" w:hAnsi="Times New Roman" w:cs="Times New Roman"/>
          <w:sz w:val="24"/>
          <w:szCs w:val="24"/>
          <w:shd w:val="clear" w:color="auto" w:fill="FFFFFF"/>
          <w:lang w:eastAsia="pt-BR"/>
        </w:rPr>
        <w:t xml:space="preserve">Gloriosíssimo príncipe da milícia celeste, São Miguel Arcanjo, defendei-nos no combate e na luta contra os principados e as potestades </w:t>
      </w:r>
      <w:r w:rsidRPr="00423C85">
        <w:rPr>
          <w:rFonts w:ascii="Times New Roman" w:eastAsia="Times New Roman" w:hAnsi="Times New Roman" w:cs="Times New Roman"/>
          <w:sz w:val="16"/>
          <w:szCs w:val="16"/>
          <w:shd w:val="clear" w:color="auto" w:fill="FFFFFF"/>
          <w:lang w:eastAsia="pt-BR"/>
        </w:rPr>
        <w:t>(legiões de anjos caídos que atuam na água , terra e ar)</w:t>
      </w:r>
      <w:r w:rsidRPr="00423C85">
        <w:rPr>
          <w:rFonts w:ascii="Times New Roman" w:eastAsia="Times New Roman" w:hAnsi="Times New Roman" w:cs="Times New Roman"/>
          <w:sz w:val="24"/>
          <w:szCs w:val="24"/>
          <w:shd w:val="clear" w:color="auto" w:fill="FFFFFF"/>
          <w:lang w:eastAsia="pt-BR"/>
        </w:rPr>
        <w:t xml:space="preserve">, contra os dirigentes deste mundo de trevas, contra os espíritos malignos espalhados pelos ares </w:t>
      </w:r>
      <w:r w:rsidRPr="00423C85">
        <w:rPr>
          <w:rFonts w:ascii="Times New Roman" w:eastAsia="Times New Roman" w:hAnsi="Times New Roman" w:cs="Times New Roman"/>
          <w:sz w:val="16"/>
          <w:szCs w:val="16"/>
          <w:shd w:val="clear" w:color="auto" w:fill="FFFFFF"/>
          <w:lang w:eastAsia="pt-BR"/>
        </w:rPr>
        <w:t>(c</w:t>
      </w:r>
      <w:r w:rsidR="002A680E">
        <w:rPr>
          <w:rFonts w:ascii="Times New Roman" w:eastAsia="Times New Roman" w:hAnsi="Times New Roman" w:cs="Times New Roman"/>
          <w:sz w:val="16"/>
          <w:szCs w:val="16"/>
          <w:shd w:val="clear" w:color="auto" w:fill="FFFFFF"/>
          <w:lang w:eastAsia="pt-BR"/>
        </w:rPr>
        <w:t>on</w:t>
      </w:r>
      <w:r w:rsidRPr="00423C85">
        <w:rPr>
          <w:rFonts w:ascii="Times New Roman" w:eastAsia="Times New Roman" w:hAnsi="Times New Roman" w:cs="Times New Roman"/>
          <w:sz w:val="16"/>
          <w:szCs w:val="16"/>
          <w:shd w:val="clear" w:color="auto" w:fill="FFFFFF"/>
          <w:lang w:eastAsia="pt-BR"/>
        </w:rPr>
        <w:t xml:space="preserve">f. </w:t>
      </w:r>
      <w:proofErr w:type="spellStart"/>
      <w:r w:rsidRPr="00423C85">
        <w:rPr>
          <w:rFonts w:ascii="Times New Roman" w:eastAsia="Times New Roman" w:hAnsi="Times New Roman" w:cs="Times New Roman"/>
          <w:sz w:val="16"/>
          <w:szCs w:val="16"/>
          <w:shd w:val="clear" w:color="auto" w:fill="FFFFFF"/>
          <w:lang w:eastAsia="pt-BR"/>
        </w:rPr>
        <w:t>Ef</w:t>
      </w:r>
      <w:proofErr w:type="spellEnd"/>
      <w:r w:rsidRPr="00423C85">
        <w:rPr>
          <w:rFonts w:ascii="Times New Roman" w:eastAsia="Times New Roman" w:hAnsi="Times New Roman" w:cs="Times New Roman"/>
          <w:sz w:val="16"/>
          <w:szCs w:val="16"/>
          <w:shd w:val="clear" w:color="auto" w:fill="FFFFFF"/>
          <w:lang w:eastAsia="pt-BR"/>
        </w:rPr>
        <w:t xml:space="preserve"> 6,12)</w:t>
      </w:r>
      <w:r w:rsidRPr="00423C85">
        <w:rPr>
          <w:rFonts w:ascii="Times New Roman" w:eastAsia="Times New Roman" w:hAnsi="Times New Roman" w:cs="Times New Roman"/>
          <w:sz w:val="24"/>
          <w:szCs w:val="24"/>
          <w:shd w:val="clear" w:color="auto" w:fill="FFFFFF"/>
          <w:lang w:eastAsia="pt-BR"/>
        </w:rPr>
        <w:t xml:space="preserve">. Vinde em socorro dos homens que Deus criou imortais e fez à imagem da sua própria natureza e resgatou por grande preço da tirania do demônio </w:t>
      </w:r>
      <w:r w:rsidRPr="00423C85">
        <w:rPr>
          <w:rFonts w:ascii="Times New Roman" w:eastAsia="Times New Roman" w:hAnsi="Times New Roman" w:cs="Times New Roman"/>
          <w:sz w:val="16"/>
          <w:szCs w:val="16"/>
          <w:shd w:val="clear" w:color="auto" w:fill="FFFFFF"/>
          <w:lang w:eastAsia="pt-BR"/>
        </w:rPr>
        <w:t>(c</w:t>
      </w:r>
      <w:r w:rsidR="002A680E">
        <w:rPr>
          <w:rFonts w:ascii="Times New Roman" w:eastAsia="Times New Roman" w:hAnsi="Times New Roman" w:cs="Times New Roman"/>
          <w:sz w:val="16"/>
          <w:szCs w:val="16"/>
          <w:shd w:val="clear" w:color="auto" w:fill="FFFFFF"/>
          <w:lang w:eastAsia="pt-BR"/>
        </w:rPr>
        <w:t>on</w:t>
      </w:r>
      <w:r w:rsidRPr="00423C85">
        <w:rPr>
          <w:rFonts w:ascii="Times New Roman" w:eastAsia="Times New Roman" w:hAnsi="Times New Roman" w:cs="Times New Roman"/>
          <w:sz w:val="16"/>
          <w:szCs w:val="16"/>
          <w:shd w:val="clear" w:color="auto" w:fill="FFFFFF"/>
          <w:lang w:eastAsia="pt-BR"/>
        </w:rPr>
        <w:t>f. Sb 2,23; 1 Cor 6)</w:t>
      </w:r>
      <w:r w:rsidRPr="00423C85">
        <w:rPr>
          <w:rFonts w:ascii="Times New Roman" w:eastAsia="Times New Roman" w:hAnsi="Times New Roman" w:cs="Times New Roman"/>
          <w:sz w:val="24"/>
          <w:szCs w:val="24"/>
          <w:shd w:val="clear" w:color="auto" w:fill="FFFFFF"/>
          <w:lang w:eastAsia="pt-BR"/>
        </w:rPr>
        <w:t xml:space="preserve">. Combatei hoje, com os exércitos dos Anjos bons, o combate do Senhor, assim como outrora lutastes contra Lúcifer, chefe do orgulho, e contra os anjos apóstatas </w:t>
      </w:r>
      <w:r w:rsidRPr="00423C85">
        <w:rPr>
          <w:rFonts w:ascii="Times New Roman" w:eastAsia="Times New Roman" w:hAnsi="Times New Roman" w:cs="Times New Roman"/>
          <w:sz w:val="16"/>
          <w:szCs w:val="16"/>
          <w:shd w:val="clear" w:color="auto" w:fill="FFFFFF"/>
          <w:lang w:eastAsia="pt-BR"/>
        </w:rPr>
        <w:t>(anjos desertores, traidores, infiéis)</w:t>
      </w:r>
      <w:r w:rsidRPr="00423C85">
        <w:rPr>
          <w:rFonts w:ascii="Times New Roman" w:eastAsia="Times New Roman" w:hAnsi="Times New Roman" w:cs="Times New Roman"/>
          <w:sz w:val="24"/>
          <w:szCs w:val="24"/>
          <w:shd w:val="clear" w:color="auto" w:fill="FFFFFF"/>
          <w:lang w:eastAsia="pt-BR"/>
        </w:rPr>
        <w:t>.</w:t>
      </w:r>
    </w:p>
    <w:p w14:paraId="5DB107A6" w14:textId="77777777" w:rsidR="007A2C8B" w:rsidRPr="00423C85" w:rsidRDefault="007A2C8B" w:rsidP="007A2C8B">
      <w:pPr>
        <w:spacing w:after="0" w:line="240" w:lineRule="auto"/>
        <w:jc w:val="both"/>
        <w:rPr>
          <w:rFonts w:ascii="Times New Roman" w:eastAsia="Times New Roman" w:hAnsi="Times New Roman" w:cs="Times New Roman"/>
          <w:sz w:val="16"/>
          <w:szCs w:val="16"/>
          <w:shd w:val="clear" w:color="auto" w:fill="FFFFFF"/>
          <w:lang w:eastAsia="pt-BR"/>
        </w:rPr>
      </w:pPr>
    </w:p>
    <w:p w14:paraId="6B7F516E" w14:textId="71667759" w:rsidR="007A2C8B" w:rsidRPr="00423C85" w:rsidRDefault="007A2C8B" w:rsidP="007A2C8B">
      <w:pPr>
        <w:spacing w:after="0" w:line="240" w:lineRule="auto"/>
        <w:jc w:val="both"/>
        <w:rPr>
          <w:rFonts w:ascii="Times New Roman" w:eastAsia="Times New Roman" w:hAnsi="Times New Roman" w:cs="Times New Roman"/>
          <w:sz w:val="24"/>
          <w:szCs w:val="24"/>
          <w:shd w:val="clear" w:color="auto" w:fill="FFFFFF"/>
          <w:lang w:eastAsia="pt-BR"/>
        </w:rPr>
      </w:pPr>
      <w:r w:rsidRPr="00423C85">
        <w:rPr>
          <w:rFonts w:ascii="Times New Roman" w:eastAsia="Times New Roman" w:hAnsi="Times New Roman" w:cs="Times New Roman"/>
          <w:sz w:val="24"/>
          <w:szCs w:val="24"/>
          <w:shd w:val="clear" w:color="auto" w:fill="FFFFFF"/>
          <w:lang w:eastAsia="pt-BR"/>
        </w:rPr>
        <w:t xml:space="preserve">Eles não prevaleceram nem foi mais encontrado o lugar deles no Céu, mas foi expulso aquele grande dragão, a antiga serpente que se chama diabo e satanás, que seduziu todo mundo; e foi lançado na Terra, e seus anjos juntamente com ele </w:t>
      </w:r>
      <w:r w:rsidRPr="00423C85">
        <w:rPr>
          <w:rFonts w:ascii="Times New Roman" w:eastAsia="Times New Roman" w:hAnsi="Times New Roman" w:cs="Times New Roman"/>
          <w:sz w:val="16"/>
          <w:szCs w:val="16"/>
          <w:shd w:val="clear" w:color="auto" w:fill="FFFFFF"/>
          <w:lang w:eastAsia="pt-BR"/>
        </w:rPr>
        <w:t>(c</w:t>
      </w:r>
      <w:r w:rsidR="002A680E">
        <w:rPr>
          <w:rFonts w:ascii="Times New Roman" w:eastAsia="Times New Roman" w:hAnsi="Times New Roman" w:cs="Times New Roman"/>
          <w:sz w:val="16"/>
          <w:szCs w:val="16"/>
          <w:shd w:val="clear" w:color="auto" w:fill="FFFFFF"/>
          <w:lang w:eastAsia="pt-BR"/>
        </w:rPr>
        <w:t>on</w:t>
      </w:r>
      <w:r w:rsidRPr="00423C85">
        <w:rPr>
          <w:rFonts w:ascii="Times New Roman" w:eastAsia="Times New Roman" w:hAnsi="Times New Roman" w:cs="Times New Roman"/>
          <w:sz w:val="16"/>
          <w:szCs w:val="16"/>
          <w:shd w:val="clear" w:color="auto" w:fill="FFFFFF"/>
          <w:lang w:eastAsia="pt-BR"/>
        </w:rPr>
        <w:t xml:space="preserve">f. </w:t>
      </w:r>
      <w:proofErr w:type="spellStart"/>
      <w:r w:rsidRPr="00423C85">
        <w:rPr>
          <w:rFonts w:ascii="Times New Roman" w:eastAsia="Times New Roman" w:hAnsi="Times New Roman" w:cs="Times New Roman"/>
          <w:sz w:val="16"/>
          <w:szCs w:val="16"/>
          <w:shd w:val="clear" w:color="auto" w:fill="FFFFFF"/>
          <w:lang w:eastAsia="pt-BR"/>
        </w:rPr>
        <w:t>Ap</w:t>
      </w:r>
      <w:proofErr w:type="spellEnd"/>
      <w:r w:rsidRPr="00423C85">
        <w:rPr>
          <w:rFonts w:ascii="Times New Roman" w:eastAsia="Times New Roman" w:hAnsi="Times New Roman" w:cs="Times New Roman"/>
          <w:sz w:val="16"/>
          <w:szCs w:val="16"/>
          <w:shd w:val="clear" w:color="auto" w:fill="FFFFFF"/>
          <w:lang w:eastAsia="pt-BR"/>
        </w:rPr>
        <w:t xml:space="preserve"> 12,7-9)</w:t>
      </w:r>
      <w:r w:rsidRPr="00423C85">
        <w:rPr>
          <w:rFonts w:ascii="Times New Roman" w:eastAsia="Times New Roman" w:hAnsi="Times New Roman" w:cs="Times New Roman"/>
          <w:sz w:val="24"/>
          <w:szCs w:val="24"/>
          <w:shd w:val="clear" w:color="auto" w:fill="FFFFFF"/>
          <w:lang w:eastAsia="pt-BR"/>
        </w:rPr>
        <w:t xml:space="preserve">. Eis que o inimigo antigo e homicida </w:t>
      </w:r>
      <w:r w:rsidRPr="00423C85">
        <w:rPr>
          <w:rFonts w:ascii="Times New Roman" w:eastAsia="Times New Roman" w:hAnsi="Times New Roman" w:cs="Times New Roman"/>
          <w:sz w:val="16"/>
          <w:szCs w:val="16"/>
          <w:shd w:val="clear" w:color="auto" w:fill="FFFFFF"/>
          <w:lang w:eastAsia="pt-BR"/>
        </w:rPr>
        <w:t>(assassino)</w:t>
      </w:r>
      <w:r w:rsidRPr="00423C85">
        <w:rPr>
          <w:rFonts w:ascii="Times New Roman" w:eastAsia="Times New Roman" w:hAnsi="Times New Roman" w:cs="Times New Roman"/>
          <w:sz w:val="24"/>
          <w:szCs w:val="24"/>
          <w:shd w:val="clear" w:color="auto" w:fill="FFFFFF"/>
          <w:lang w:eastAsia="pt-BR"/>
        </w:rPr>
        <w:t xml:space="preserve"> se ergueu com veemência </w:t>
      </w:r>
      <w:r w:rsidRPr="00423C85">
        <w:rPr>
          <w:rFonts w:ascii="Times New Roman" w:eastAsia="Times New Roman" w:hAnsi="Times New Roman" w:cs="Times New Roman"/>
          <w:sz w:val="18"/>
          <w:szCs w:val="18"/>
          <w:shd w:val="clear" w:color="auto" w:fill="FFFFFF"/>
          <w:lang w:eastAsia="pt-BR"/>
        </w:rPr>
        <w:t>(fúria)</w:t>
      </w:r>
      <w:r w:rsidRPr="00423C85">
        <w:rPr>
          <w:rFonts w:ascii="Times New Roman" w:eastAsia="Times New Roman" w:hAnsi="Times New Roman" w:cs="Times New Roman"/>
          <w:sz w:val="24"/>
          <w:szCs w:val="24"/>
          <w:shd w:val="clear" w:color="auto" w:fill="FFFFFF"/>
          <w:lang w:eastAsia="pt-BR"/>
        </w:rPr>
        <w:t xml:space="preserve">. Transfigurado em anjo de luz, com toda a caterva </w:t>
      </w:r>
      <w:r w:rsidRPr="00423C85">
        <w:rPr>
          <w:rFonts w:ascii="Times New Roman" w:eastAsia="Times New Roman" w:hAnsi="Times New Roman" w:cs="Times New Roman"/>
          <w:sz w:val="16"/>
          <w:szCs w:val="16"/>
          <w:shd w:val="clear" w:color="auto" w:fill="FFFFFF"/>
          <w:lang w:eastAsia="pt-BR"/>
        </w:rPr>
        <w:t>(legião, bando)</w:t>
      </w:r>
      <w:r w:rsidRPr="00423C85">
        <w:rPr>
          <w:rFonts w:ascii="Times New Roman" w:eastAsia="Times New Roman" w:hAnsi="Times New Roman" w:cs="Times New Roman"/>
          <w:sz w:val="24"/>
          <w:szCs w:val="24"/>
          <w:shd w:val="clear" w:color="auto" w:fill="FFFFFF"/>
          <w:lang w:eastAsia="pt-BR"/>
        </w:rPr>
        <w:t xml:space="preserve"> de espíritos maus, circundou e invadiu toda a Terra, para que nela destruísse o nome de Deus e de seu Cristo e roubasse as almas destinadas à Coroa da Glória Eterna, e as prostrasse, e as perdesse na morte eterna.</w:t>
      </w:r>
    </w:p>
    <w:p w14:paraId="0E63D8E8" w14:textId="77777777" w:rsidR="007A2C8B" w:rsidRPr="00423C85" w:rsidRDefault="007A2C8B" w:rsidP="007A2C8B">
      <w:pPr>
        <w:spacing w:after="0" w:line="240" w:lineRule="auto"/>
        <w:jc w:val="both"/>
        <w:rPr>
          <w:rFonts w:ascii="Times New Roman" w:eastAsia="Times New Roman" w:hAnsi="Times New Roman" w:cs="Times New Roman"/>
          <w:sz w:val="16"/>
          <w:szCs w:val="16"/>
          <w:shd w:val="clear" w:color="auto" w:fill="FFFFFF"/>
          <w:lang w:eastAsia="pt-BR"/>
        </w:rPr>
      </w:pPr>
    </w:p>
    <w:p w14:paraId="2784FE25" w14:textId="322A8688" w:rsidR="007A2C8B" w:rsidRPr="00423C85" w:rsidRDefault="007A2C8B" w:rsidP="007A2C8B">
      <w:pPr>
        <w:spacing w:after="0" w:line="240" w:lineRule="auto"/>
        <w:jc w:val="both"/>
        <w:rPr>
          <w:rFonts w:ascii="Times New Roman" w:eastAsia="Times New Roman" w:hAnsi="Times New Roman" w:cs="Times New Roman"/>
          <w:sz w:val="24"/>
          <w:szCs w:val="24"/>
          <w:shd w:val="clear" w:color="auto" w:fill="FFFFFF"/>
          <w:lang w:eastAsia="pt-BR"/>
        </w:rPr>
      </w:pPr>
      <w:r w:rsidRPr="00423C85">
        <w:rPr>
          <w:rFonts w:ascii="Times New Roman" w:eastAsia="Times New Roman" w:hAnsi="Times New Roman" w:cs="Times New Roman"/>
          <w:sz w:val="24"/>
          <w:szCs w:val="24"/>
          <w:shd w:val="clear" w:color="auto" w:fill="FFFFFF"/>
          <w:lang w:eastAsia="pt-BR"/>
        </w:rPr>
        <w:t xml:space="preserve">O dragão maldito transvasou </w:t>
      </w:r>
      <w:r w:rsidRPr="00423C85">
        <w:rPr>
          <w:rFonts w:ascii="Times New Roman" w:eastAsia="Times New Roman" w:hAnsi="Times New Roman" w:cs="Times New Roman"/>
          <w:sz w:val="16"/>
          <w:szCs w:val="16"/>
          <w:shd w:val="clear" w:color="auto" w:fill="FFFFFF"/>
          <w:lang w:eastAsia="pt-BR"/>
        </w:rPr>
        <w:t>(transbordou)</w:t>
      </w:r>
      <w:r w:rsidRPr="00423C85">
        <w:rPr>
          <w:rFonts w:ascii="Times New Roman" w:eastAsia="Times New Roman" w:hAnsi="Times New Roman" w:cs="Times New Roman"/>
          <w:sz w:val="24"/>
          <w:szCs w:val="24"/>
          <w:shd w:val="clear" w:color="auto" w:fill="FFFFFF"/>
          <w:lang w:eastAsia="pt-BR"/>
        </w:rPr>
        <w:t xml:space="preserve">, como rio imundíssimo, o veneno de sua iniquidade em homens depravados de mente e corruptos de coração; incutiu-lhes o espírito de mentira, impiedade, blasfêmia, e seu hálito mortífero de luxúria, de todos os vícios e iniquidades. As hostes astuciosíssimas </w:t>
      </w:r>
      <w:r w:rsidRPr="00423C85">
        <w:rPr>
          <w:rFonts w:ascii="Times New Roman" w:eastAsia="Times New Roman" w:hAnsi="Times New Roman" w:cs="Times New Roman"/>
          <w:sz w:val="16"/>
          <w:szCs w:val="16"/>
          <w:shd w:val="clear" w:color="auto" w:fill="FFFFFF"/>
          <w:lang w:eastAsia="pt-BR"/>
        </w:rPr>
        <w:t>(</w:t>
      </w:r>
      <w:r w:rsidR="00AC34E8" w:rsidRPr="00423C85">
        <w:rPr>
          <w:rFonts w:ascii="Times New Roman" w:eastAsia="Times New Roman" w:hAnsi="Times New Roman" w:cs="Times New Roman"/>
          <w:sz w:val="16"/>
          <w:szCs w:val="16"/>
          <w:shd w:val="clear" w:color="auto" w:fill="FFFFFF"/>
          <w:lang w:eastAsia="pt-BR"/>
        </w:rPr>
        <w:t>exército de anjos caídos e astutos</w:t>
      </w:r>
      <w:r w:rsidRPr="00423C85">
        <w:rPr>
          <w:rFonts w:ascii="Times New Roman" w:eastAsia="Times New Roman" w:hAnsi="Times New Roman" w:cs="Times New Roman"/>
          <w:sz w:val="16"/>
          <w:szCs w:val="16"/>
          <w:shd w:val="clear" w:color="auto" w:fill="FFFFFF"/>
          <w:lang w:eastAsia="pt-BR"/>
        </w:rPr>
        <w:t>)</w:t>
      </w:r>
      <w:r w:rsidRPr="00423C85">
        <w:rPr>
          <w:rFonts w:ascii="Times New Roman" w:eastAsia="Times New Roman" w:hAnsi="Times New Roman" w:cs="Times New Roman"/>
          <w:sz w:val="24"/>
          <w:szCs w:val="24"/>
          <w:shd w:val="clear" w:color="auto" w:fill="FFFFFF"/>
          <w:lang w:eastAsia="pt-BR"/>
        </w:rPr>
        <w:t xml:space="preserve"> encheram de amargura a Igreja, esposa imaculada do Cordeiro, e inebriaram-na com absinto; puseram-se em obras para realizar todos os seus ímpios desígnios.</w:t>
      </w:r>
    </w:p>
    <w:p w14:paraId="49E23D60" w14:textId="77777777" w:rsidR="00D653F3" w:rsidRPr="00423C85" w:rsidRDefault="00D653F3" w:rsidP="00D653F3">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41</w:t>
      </w:r>
    </w:p>
    <w:p w14:paraId="075974DA" w14:textId="77777777" w:rsidR="00D653F3" w:rsidRPr="00423C85" w:rsidRDefault="00D653F3" w:rsidP="00D93AE9">
      <w:pPr>
        <w:spacing w:after="0" w:line="240" w:lineRule="auto"/>
        <w:jc w:val="center"/>
        <w:rPr>
          <w:rFonts w:ascii="Times New Roman" w:hAnsi="Times New Roman" w:cs="Times New Roman"/>
          <w:sz w:val="24"/>
          <w:szCs w:val="24"/>
        </w:rPr>
      </w:pPr>
    </w:p>
    <w:p w14:paraId="2267B7FE" w14:textId="554F004F" w:rsidR="00545AA9" w:rsidRPr="00423C85" w:rsidRDefault="00545AA9" w:rsidP="00545AA9">
      <w:pPr>
        <w:spacing w:after="0" w:line="240" w:lineRule="auto"/>
        <w:jc w:val="both"/>
        <w:rPr>
          <w:rFonts w:ascii="Times New Roman" w:eastAsia="Times New Roman" w:hAnsi="Times New Roman" w:cs="Times New Roman"/>
          <w:sz w:val="24"/>
          <w:szCs w:val="24"/>
          <w:shd w:val="clear" w:color="auto" w:fill="FFFFFF"/>
          <w:lang w:eastAsia="pt-BR"/>
        </w:rPr>
      </w:pPr>
      <w:r w:rsidRPr="00423C85">
        <w:rPr>
          <w:rFonts w:ascii="Times New Roman" w:eastAsia="Times New Roman" w:hAnsi="Times New Roman" w:cs="Times New Roman"/>
          <w:sz w:val="24"/>
          <w:szCs w:val="24"/>
          <w:shd w:val="clear" w:color="auto" w:fill="FFFFFF"/>
          <w:lang w:eastAsia="pt-BR"/>
        </w:rPr>
        <w:t xml:space="preserve">Ali onde está constituída a sede do beatíssimo Pedro e cátedra da verdade para iluminar os povos, ali colocaram o trono de abominações da sua impiedade, para que ferido o pastor, dispersassem as ovelhas. Vinde, pois, general invictíssimo, e </w:t>
      </w:r>
      <w:proofErr w:type="spellStart"/>
      <w:r w:rsidRPr="00423C85">
        <w:rPr>
          <w:rFonts w:ascii="Times New Roman" w:eastAsia="Times New Roman" w:hAnsi="Times New Roman" w:cs="Times New Roman"/>
          <w:sz w:val="24"/>
          <w:szCs w:val="24"/>
          <w:shd w:val="clear" w:color="auto" w:fill="FFFFFF"/>
          <w:lang w:eastAsia="pt-BR"/>
        </w:rPr>
        <w:t>dai</w:t>
      </w:r>
      <w:proofErr w:type="spellEnd"/>
      <w:r w:rsidRPr="00423C85">
        <w:rPr>
          <w:rFonts w:ascii="Times New Roman" w:eastAsia="Times New Roman" w:hAnsi="Times New Roman" w:cs="Times New Roman"/>
          <w:sz w:val="24"/>
          <w:szCs w:val="24"/>
          <w:shd w:val="clear" w:color="auto" w:fill="FFFFFF"/>
          <w:lang w:eastAsia="pt-BR"/>
        </w:rPr>
        <w:t xml:space="preserve"> a vitória ao povo de Deus contra as perversidades espirituais que irrompem</w:t>
      </w:r>
      <w:r w:rsidR="00C007C4" w:rsidRPr="00423C85">
        <w:rPr>
          <w:rFonts w:ascii="Times New Roman" w:eastAsia="Times New Roman" w:hAnsi="Times New Roman" w:cs="Times New Roman"/>
          <w:sz w:val="24"/>
          <w:szCs w:val="24"/>
          <w:shd w:val="clear" w:color="auto" w:fill="FFFFFF"/>
          <w:lang w:eastAsia="pt-BR"/>
        </w:rPr>
        <w:t xml:space="preserve"> </w:t>
      </w:r>
      <w:r w:rsidR="00C007C4" w:rsidRPr="00423C85">
        <w:rPr>
          <w:rFonts w:ascii="Times New Roman" w:eastAsia="Times New Roman" w:hAnsi="Times New Roman" w:cs="Times New Roman"/>
          <w:sz w:val="16"/>
          <w:szCs w:val="16"/>
          <w:shd w:val="clear" w:color="auto" w:fill="FFFFFF"/>
          <w:lang w:eastAsia="pt-BR"/>
        </w:rPr>
        <w:t>(que se levantam)</w:t>
      </w:r>
      <w:r w:rsidR="00342C6B" w:rsidRPr="00423C85">
        <w:rPr>
          <w:rFonts w:ascii="Times New Roman" w:eastAsia="Times New Roman" w:hAnsi="Times New Roman" w:cs="Times New Roman"/>
          <w:sz w:val="16"/>
          <w:szCs w:val="16"/>
          <w:shd w:val="clear" w:color="auto" w:fill="FFFFFF"/>
          <w:lang w:eastAsia="pt-BR"/>
        </w:rPr>
        <w:t>.</w:t>
      </w:r>
      <w:r w:rsidRPr="00423C85">
        <w:rPr>
          <w:rFonts w:ascii="Times New Roman" w:eastAsia="Times New Roman" w:hAnsi="Times New Roman" w:cs="Times New Roman"/>
          <w:sz w:val="24"/>
          <w:szCs w:val="24"/>
          <w:shd w:val="clear" w:color="auto" w:fill="FFFFFF"/>
          <w:lang w:eastAsia="pt-BR"/>
        </w:rPr>
        <w:t xml:space="preserve"> A Santa Igreja vos venera como seu guarda e protetor, vos glorifica como defensor contra potestades abomináveis da Terra e dos infernos. Confiou-vos o Senhor a missão de introduzir na felicidade celeste as almas resgatadas. Rogai, pois, ao Deus da paz que esmague satanás sob nossos pés, a fim de que ele não mais possa manter cativos os homens e fazer mal à Igreja. Apresentai ao Altíssimo as nossas preces, a fim de que sem tardar o Senhor nos faça misericórdia, e vós contenhais o dragão, a antiga serpente, que é o demônio e satanás, e o lanceis encadeado no abismo para que não mais seduza as nações </w:t>
      </w:r>
      <w:r w:rsidRPr="00423C85">
        <w:rPr>
          <w:rFonts w:ascii="Times New Roman" w:eastAsia="Times New Roman" w:hAnsi="Times New Roman" w:cs="Times New Roman"/>
          <w:sz w:val="16"/>
          <w:szCs w:val="16"/>
          <w:shd w:val="clear" w:color="auto" w:fill="FFFFFF"/>
          <w:lang w:eastAsia="pt-BR"/>
        </w:rPr>
        <w:t>(c</w:t>
      </w:r>
      <w:r w:rsidR="002A680E">
        <w:rPr>
          <w:rFonts w:ascii="Times New Roman" w:eastAsia="Times New Roman" w:hAnsi="Times New Roman" w:cs="Times New Roman"/>
          <w:sz w:val="16"/>
          <w:szCs w:val="16"/>
          <w:shd w:val="clear" w:color="auto" w:fill="FFFFFF"/>
          <w:lang w:eastAsia="pt-BR"/>
        </w:rPr>
        <w:t>on</w:t>
      </w:r>
      <w:r w:rsidRPr="00423C85">
        <w:rPr>
          <w:rFonts w:ascii="Times New Roman" w:eastAsia="Times New Roman" w:hAnsi="Times New Roman" w:cs="Times New Roman"/>
          <w:sz w:val="16"/>
          <w:szCs w:val="16"/>
          <w:shd w:val="clear" w:color="auto" w:fill="FFFFFF"/>
          <w:lang w:eastAsia="pt-BR"/>
        </w:rPr>
        <w:t xml:space="preserve">f. </w:t>
      </w:r>
      <w:proofErr w:type="spellStart"/>
      <w:r w:rsidRPr="00423C85">
        <w:rPr>
          <w:rFonts w:ascii="Times New Roman" w:eastAsia="Times New Roman" w:hAnsi="Times New Roman" w:cs="Times New Roman"/>
          <w:sz w:val="16"/>
          <w:szCs w:val="16"/>
          <w:shd w:val="clear" w:color="auto" w:fill="FFFFFF"/>
          <w:lang w:eastAsia="pt-BR"/>
        </w:rPr>
        <w:t>Ap</w:t>
      </w:r>
      <w:proofErr w:type="spellEnd"/>
      <w:r w:rsidRPr="00423C85">
        <w:rPr>
          <w:rFonts w:ascii="Times New Roman" w:eastAsia="Times New Roman" w:hAnsi="Times New Roman" w:cs="Times New Roman"/>
          <w:sz w:val="16"/>
          <w:szCs w:val="16"/>
          <w:shd w:val="clear" w:color="auto" w:fill="FFFFFF"/>
          <w:lang w:eastAsia="pt-BR"/>
        </w:rPr>
        <w:t xml:space="preserve"> 20)</w:t>
      </w:r>
      <w:r w:rsidRPr="00423C85">
        <w:rPr>
          <w:rFonts w:ascii="Times New Roman" w:eastAsia="Times New Roman" w:hAnsi="Times New Roman" w:cs="Times New Roman"/>
          <w:sz w:val="24"/>
          <w:szCs w:val="24"/>
          <w:shd w:val="clear" w:color="auto" w:fill="FFFFFF"/>
          <w:lang w:eastAsia="pt-BR"/>
        </w:rPr>
        <w:t>. Desde já, confiantes em vossa assistência e proteção, empreendemos com fé e segurança a repelir os assaltos da astúcia diabólica em nome de Jesus Cristo, Deus e Senhor nosso.</w:t>
      </w:r>
    </w:p>
    <w:p w14:paraId="15361279" w14:textId="77777777" w:rsidR="00D653F3" w:rsidRPr="00423C85" w:rsidRDefault="00D653F3" w:rsidP="00D653F3">
      <w:pPr>
        <w:spacing w:after="0" w:line="240" w:lineRule="auto"/>
        <w:jc w:val="both"/>
        <w:rPr>
          <w:rFonts w:ascii="Times New Roman" w:eastAsia="Times New Roman" w:hAnsi="Times New Roman" w:cs="Times New Roman"/>
          <w:sz w:val="16"/>
          <w:szCs w:val="16"/>
          <w:shd w:val="clear" w:color="auto" w:fill="FFFFFF"/>
          <w:lang w:eastAsia="pt-BR"/>
        </w:rPr>
      </w:pPr>
    </w:p>
    <w:p w14:paraId="566F7922" w14:textId="77777777" w:rsidR="00D653F3" w:rsidRPr="00423C85" w:rsidRDefault="00D653F3" w:rsidP="00D653F3">
      <w:pPr>
        <w:spacing w:after="0" w:line="240" w:lineRule="auto"/>
        <w:jc w:val="both"/>
        <w:rPr>
          <w:rFonts w:ascii="Times New Roman" w:eastAsia="Times New Roman" w:hAnsi="Times New Roman" w:cs="Times New Roman"/>
          <w:sz w:val="24"/>
          <w:szCs w:val="24"/>
          <w:shd w:val="clear" w:color="auto" w:fill="FFFFFF"/>
          <w:lang w:eastAsia="pt-BR"/>
        </w:rPr>
      </w:pPr>
      <w:r w:rsidRPr="00423C85">
        <w:rPr>
          <w:rFonts w:ascii="Times New Roman" w:eastAsia="Times New Roman" w:hAnsi="Times New Roman" w:cs="Times New Roman"/>
          <w:b/>
          <w:bCs/>
          <w:sz w:val="24"/>
          <w:szCs w:val="24"/>
          <w:shd w:val="clear" w:color="auto" w:fill="FFFFFF"/>
          <w:lang w:eastAsia="pt-BR"/>
        </w:rPr>
        <w:t>V</w:t>
      </w:r>
      <w:r w:rsidRPr="00423C85">
        <w:rPr>
          <w:rFonts w:ascii="Times New Roman" w:eastAsia="Times New Roman" w:hAnsi="Times New Roman" w:cs="Times New Roman"/>
          <w:sz w:val="24"/>
          <w:szCs w:val="24"/>
          <w:shd w:val="clear" w:color="auto" w:fill="FFFFFF"/>
          <w:lang w:eastAsia="pt-BR"/>
        </w:rPr>
        <w:t xml:space="preserve"> - </w:t>
      </w:r>
      <w:r w:rsidRPr="00423C85">
        <w:rPr>
          <w:rFonts w:ascii="Times New Roman" w:eastAsia="Times New Roman" w:hAnsi="Times New Roman" w:cs="Times New Roman"/>
          <w:b/>
          <w:bCs/>
          <w:sz w:val="24"/>
          <w:szCs w:val="24"/>
          <w:shd w:val="clear" w:color="auto" w:fill="FFFFFF"/>
          <w:lang w:eastAsia="pt-BR"/>
        </w:rPr>
        <w:t>Eis a Cruz do Senhor, fugi potências inimigas</w:t>
      </w:r>
      <w:r w:rsidRPr="00423C85">
        <w:rPr>
          <w:rFonts w:ascii="Times New Roman" w:eastAsia="Times New Roman" w:hAnsi="Times New Roman" w:cs="Times New Roman"/>
          <w:sz w:val="24"/>
          <w:szCs w:val="24"/>
          <w:shd w:val="clear" w:color="auto" w:fill="FFFFFF"/>
          <w:lang w:eastAsia="pt-BR"/>
        </w:rPr>
        <w:t>.</w:t>
      </w:r>
    </w:p>
    <w:p w14:paraId="0D86EAA4" w14:textId="77777777" w:rsidR="00D653F3" w:rsidRPr="00423C85" w:rsidRDefault="00D653F3" w:rsidP="00D653F3">
      <w:pPr>
        <w:spacing w:after="0" w:line="240" w:lineRule="auto"/>
        <w:jc w:val="both"/>
        <w:rPr>
          <w:rFonts w:ascii="Times New Roman" w:eastAsia="Times New Roman" w:hAnsi="Times New Roman" w:cs="Times New Roman"/>
          <w:sz w:val="24"/>
          <w:szCs w:val="24"/>
          <w:shd w:val="clear" w:color="auto" w:fill="FFFFFF"/>
          <w:lang w:eastAsia="pt-BR"/>
        </w:rPr>
      </w:pPr>
      <w:r w:rsidRPr="00423C85">
        <w:rPr>
          <w:rFonts w:ascii="Times New Roman" w:eastAsia="Times New Roman" w:hAnsi="Times New Roman" w:cs="Times New Roman"/>
          <w:b/>
          <w:bCs/>
          <w:sz w:val="24"/>
          <w:szCs w:val="24"/>
          <w:shd w:val="clear" w:color="auto" w:fill="FFFFFF"/>
          <w:lang w:eastAsia="pt-BR"/>
        </w:rPr>
        <w:t>R</w:t>
      </w:r>
      <w:r w:rsidRPr="00423C85">
        <w:rPr>
          <w:rFonts w:ascii="Times New Roman" w:eastAsia="Times New Roman" w:hAnsi="Times New Roman" w:cs="Times New Roman"/>
          <w:sz w:val="24"/>
          <w:szCs w:val="24"/>
          <w:shd w:val="clear" w:color="auto" w:fill="FFFFFF"/>
          <w:lang w:eastAsia="pt-BR"/>
        </w:rPr>
        <w:t xml:space="preserve"> - Venceu o Leão da tribo de Judá, a estirpe de Davi.</w:t>
      </w:r>
    </w:p>
    <w:p w14:paraId="0BE44E87" w14:textId="77777777" w:rsidR="00D653F3" w:rsidRPr="00423C85" w:rsidRDefault="00D653F3" w:rsidP="00D653F3">
      <w:pPr>
        <w:spacing w:after="0" w:line="240" w:lineRule="auto"/>
        <w:jc w:val="both"/>
        <w:rPr>
          <w:rFonts w:ascii="Times New Roman" w:eastAsia="Times New Roman" w:hAnsi="Times New Roman" w:cs="Times New Roman"/>
          <w:sz w:val="24"/>
          <w:szCs w:val="24"/>
          <w:shd w:val="clear" w:color="auto" w:fill="FFFFFF"/>
          <w:lang w:eastAsia="pt-BR"/>
        </w:rPr>
      </w:pPr>
      <w:r w:rsidRPr="00423C85">
        <w:rPr>
          <w:rFonts w:ascii="Times New Roman" w:eastAsia="Times New Roman" w:hAnsi="Times New Roman" w:cs="Times New Roman"/>
          <w:b/>
          <w:bCs/>
          <w:sz w:val="24"/>
          <w:szCs w:val="24"/>
          <w:shd w:val="clear" w:color="auto" w:fill="FFFFFF"/>
          <w:lang w:eastAsia="pt-BR"/>
        </w:rPr>
        <w:t>V</w:t>
      </w:r>
      <w:r w:rsidRPr="00423C85">
        <w:rPr>
          <w:rFonts w:ascii="Times New Roman" w:eastAsia="Times New Roman" w:hAnsi="Times New Roman" w:cs="Times New Roman"/>
          <w:sz w:val="24"/>
          <w:szCs w:val="24"/>
          <w:shd w:val="clear" w:color="auto" w:fill="FFFFFF"/>
          <w:lang w:eastAsia="pt-BR"/>
        </w:rPr>
        <w:t xml:space="preserve"> - </w:t>
      </w:r>
      <w:r w:rsidRPr="00423C85">
        <w:rPr>
          <w:rFonts w:ascii="Times New Roman" w:eastAsia="Times New Roman" w:hAnsi="Times New Roman" w:cs="Times New Roman"/>
          <w:b/>
          <w:bCs/>
          <w:sz w:val="24"/>
          <w:szCs w:val="24"/>
          <w:shd w:val="clear" w:color="auto" w:fill="FFFFFF"/>
          <w:lang w:eastAsia="pt-BR"/>
        </w:rPr>
        <w:t>Venha a nós, Senhor, a vossa misericórdia</w:t>
      </w:r>
      <w:r w:rsidRPr="00423C85">
        <w:rPr>
          <w:rFonts w:ascii="Times New Roman" w:eastAsia="Times New Roman" w:hAnsi="Times New Roman" w:cs="Times New Roman"/>
          <w:sz w:val="24"/>
          <w:szCs w:val="24"/>
          <w:shd w:val="clear" w:color="auto" w:fill="FFFFFF"/>
          <w:lang w:eastAsia="pt-BR"/>
        </w:rPr>
        <w:t>.</w:t>
      </w:r>
    </w:p>
    <w:p w14:paraId="50A54651" w14:textId="77777777" w:rsidR="00D653F3" w:rsidRPr="00423C85" w:rsidRDefault="00D653F3" w:rsidP="00D653F3">
      <w:pPr>
        <w:spacing w:after="0" w:line="240" w:lineRule="auto"/>
        <w:jc w:val="both"/>
        <w:rPr>
          <w:rFonts w:ascii="Times New Roman" w:eastAsia="Times New Roman" w:hAnsi="Times New Roman" w:cs="Times New Roman"/>
          <w:sz w:val="24"/>
          <w:szCs w:val="24"/>
          <w:shd w:val="clear" w:color="auto" w:fill="FFFFFF"/>
          <w:lang w:eastAsia="pt-BR"/>
        </w:rPr>
      </w:pPr>
      <w:r w:rsidRPr="00423C85">
        <w:rPr>
          <w:rFonts w:ascii="Times New Roman" w:eastAsia="Times New Roman" w:hAnsi="Times New Roman" w:cs="Times New Roman"/>
          <w:b/>
          <w:bCs/>
          <w:sz w:val="24"/>
          <w:szCs w:val="24"/>
          <w:shd w:val="clear" w:color="auto" w:fill="FFFFFF"/>
          <w:lang w:eastAsia="pt-BR"/>
        </w:rPr>
        <w:t>R</w:t>
      </w:r>
      <w:r w:rsidRPr="00423C85">
        <w:rPr>
          <w:rFonts w:ascii="Times New Roman" w:eastAsia="Times New Roman" w:hAnsi="Times New Roman" w:cs="Times New Roman"/>
          <w:sz w:val="24"/>
          <w:szCs w:val="24"/>
          <w:shd w:val="clear" w:color="auto" w:fill="FFFFFF"/>
          <w:lang w:eastAsia="pt-BR"/>
        </w:rPr>
        <w:t xml:space="preserve"> - Como esperamos em vós.</w:t>
      </w:r>
    </w:p>
    <w:p w14:paraId="6F8770E2" w14:textId="77777777" w:rsidR="00D653F3" w:rsidRPr="00423C85" w:rsidRDefault="00D653F3" w:rsidP="00D653F3">
      <w:pPr>
        <w:spacing w:after="0" w:line="240" w:lineRule="auto"/>
        <w:jc w:val="both"/>
        <w:rPr>
          <w:rFonts w:ascii="Times New Roman" w:eastAsia="Times New Roman" w:hAnsi="Times New Roman" w:cs="Times New Roman"/>
          <w:sz w:val="24"/>
          <w:szCs w:val="24"/>
          <w:shd w:val="clear" w:color="auto" w:fill="FFFFFF"/>
          <w:lang w:eastAsia="pt-BR"/>
        </w:rPr>
      </w:pPr>
      <w:r w:rsidRPr="00423C85">
        <w:rPr>
          <w:rFonts w:ascii="Times New Roman" w:eastAsia="Times New Roman" w:hAnsi="Times New Roman" w:cs="Times New Roman"/>
          <w:b/>
          <w:bCs/>
          <w:sz w:val="24"/>
          <w:szCs w:val="24"/>
          <w:shd w:val="clear" w:color="auto" w:fill="FFFFFF"/>
          <w:lang w:eastAsia="pt-BR"/>
        </w:rPr>
        <w:t>V</w:t>
      </w:r>
      <w:r w:rsidRPr="00423C85">
        <w:rPr>
          <w:rFonts w:ascii="Times New Roman" w:eastAsia="Times New Roman" w:hAnsi="Times New Roman" w:cs="Times New Roman"/>
          <w:sz w:val="24"/>
          <w:szCs w:val="24"/>
          <w:shd w:val="clear" w:color="auto" w:fill="FFFFFF"/>
          <w:lang w:eastAsia="pt-BR"/>
        </w:rPr>
        <w:t xml:space="preserve"> - </w:t>
      </w:r>
      <w:r w:rsidRPr="00423C85">
        <w:rPr>
          <w:rFonts w:ascii="Times New Roman" w:eastAsia="Times New Roman" w:hAnsi="Times New Roman" w:cs="Times New Roman"/>
          <w:b/>
          <w:bCs/>
          <w:sz w:val="24"/>
          <w:szCs w:val="24"/>
          <w:shd w:val="clear" w:color="auto" w:fill="FFFFFF"/>
          <w:lang w:eastAsia="pt-BR"/>
        </w:rPr>
        <w:t>Senhor, escutai minha oração</w:t>
      </w:r>
      <w:r w:rsidRPr="00423C85">
        <w:rPr>
          <w:rFonts w:ascii="Times New Roman" w:eastAsia="Times New Roman" w:hAnsi="Times New Roman" w:cs="Times New Roman"/>
          <w:sz w:val="24"/>
          <w:szCs w:val="24"/>
          <w:shd w:val="clear" w:color="auto" w:fill="FFFFFF"/>
          <w:lang w:eastAsia="pt-BR"/>
        </w:rPr>
        <w:t>.</w:t>
      </w:r>
    </w:p>
    <w:p w14:paraId="3A0277AD" w14:textId="77777777" w:rsidR="00D653F3" w:rsidRPr="00423C85" w:rsidRDefault="00D653F3" w:rsidP="00D653F3">
      <w:pPr>
        <w:spacing w:after="0" w:line="240" w:lineRule="auto"/>
        <w:jc w:val="both"/>
        <w:rPr>
          <w:rFonts w:ascii="Times New Roman" w:eastAsia="Times New Roman" w:hAnsi="Times New Roman" w:cs="Times New Roman"/>
          <w:sz w:val="24"/>
          <w:szCs w:val="24"/>
          <w:shd w:val="clear" w:color="auto" w:fill="FFFFFF"/>
          <w:lang w:eastAsia="pt-BR"/>
        </w:rPr>
      </w:pPr>
      <w:r w:rsidRPr="00423C85">
        <w:rPr>
          <w:rFonts w:ascii="Times New Roman" w:eastAsia="Times New Roman" w:hAnsi="Times New Roman" w:cs="Times New Roman"/>
          <w:b/>
          <w:bCs/>
          <w:sz w:val="24"/>
          <w:szCs w:val="24"/>
          <w:shd w:val="clear" w:color="auto" w:fill="FFFFFF"/>
          <w:lang w:eastAsia="pt-BR"/>
        </w:rPr>
        <w:t>R</w:t>
      </w:r>
      <w:r w:rsidRPr="00423C85">
        <w:rPr>
          <w:rFonts w:ascii="Times New Roman" w:eastAsia="Times New Roman" w:hAnsi="Times New Roman" w:cs="Times New Roman"/>
          <w:sz w:val="24"/>
          <w:szCs w:val="24"/>
          <w:shd w:val="clear" w:color="auto" w:fill="FFFFFF"/>
          <w:lang w:eastAsia="pt-BR"/>
        </w:rPr>
        <w:t xml:space="preserve"> - E chegue até vós o meu clamor.</w:t>
      </w:r>
    </w:p>
    <w:p w14:paraId="0BB5FF25" w14:textId="77777777" w:rsidR="00D653F3" w:rsidRPr="00423C85" w:rsidRDefault="00D653F3" w:rsidP="00D653F3">
      <w:pPr>
        <w:spacing w:after="0" w:line="240" w:lineRule="auto"/>
        <w:jc w:val="both"/>
        <w:rPr>
          <w:rFonts w:ascii="Times New Roman" w:eastAsia="Times New Roman" w:hAnsi="Times New Roman" w:cs="Times New Roman"/>
          <w:sz w:val="24"/>
          <w:szCs w:val="24"/>
          <w:shd w:val="clear" w:color="auto" w:fill="FFFFFF"/>
          <w:lang w:eastAsia="pt-BR"/>
        </w:rPr>
      </w:pPr>
    </w:p>
    <w:p w14:paraId="6009D301" w14:textId="77777777" w:rsidR="00D653F3" w:rsidRPr="00423C85" w:rsidRDefault="00D653F3" w:rsidP="00D653F3">
      <w:pPr>
        <w:spacing w:after="0" w:line="240" w:lineRule="auto"/>
        <w:jc w:val="both"/>
        <w:rPr>
          <w:rFonts w:ascii="Times New Roman" w:eastAsia="Times New Roman" w:hAnsi="Times New Roman" w:cs="Times New Roman"/>
          <w:sz w:val="24"/>
          <w:szCs w:val="24"/>
          <w:shd w:val="clear" w:color="auto" w:fill="FFFFFF"/>
          <w:lang w:eastAsia="pt-BR"/>
        </w:rPr>
      </w:pPr>
      <w:r w:rsidRPr="00423C85">
        <w:rPr>
          <w:rFonts w:ascii="Times New Roman" w:eastAsia="Times New Roman" w:hAnsi="Times New Roman" w:cs="Times New Roman"/>
          <w:b/>
          <w:bCs/>
          <w:sz w:val="24"/>
          <w:szCs w:val="24"/>
          <w:shd w:val="clear" w:color="auto" w:fill="FFFFFF"/>
          <w:lang w:eastAsia="pt-BR"/>
        </w:rPr>
        <w:t>Oremos</w:t>
      </w:r>
      <w:r w:rsidRPr="00423C85">
        <w:rPr>
          <w:rFonts w:ascii="Times New Roman" w:eastAsia="Times New Roman" w:hAnsi="Times New Roman" w:cs="Times New Roman"/>
          <w:sz w:val="24"/>
          <w:szCs w:val="24"/>
          <w:shd w:val="clear" w:color="auto" w:fill="FFFFFF"/>
          <w:lang w:eastAsia="pt-BR"/>
        </w:rPr>
        <w:t>:</w:t>
      </w:r>
    </w:p>
    <w:p w14:paraId="73F0BFC7" w14:textId="77777777" w:rsidR="00D653F3" w:rsidRPr="00423C85" w:rsidRDefault="00D653F3" w:rsidP="00D653F3">
      <w:pPr>
        <w:spacing w:after="0" w:line="240" w:lineRule="auto"/>
        <w:jc w:val="both"/>
        <w:rPr>
          <w:rFonts w:ascii="Times New Roman" w:eastAsia="Times New Roman" w:hAnsi="Times New Roman" w:cs="Times New Roman"/>
          <w:sz w:val="24"/>
          <w:szCs w:val="24"/>
          <w:shd w:val="clear" w:color="auto" w:fill="FFFFFF"/>
          <w:lang w:eastAsia="pt-BR"/>
        </w:rPr>
      </w:pPr>
      <w:r w:rsidRPr="00423C85">
        <w:rPr>
          <w:rFonts w:ascii="Times New Roman" w:eastAsia="Times New Roman" w:hAnsi="Times New Roman" w:cs="Times New Roman"/>
          <w:sz w:val="24"/>
          <w:szCs w:val="24"/>
          <w:shd w:val="clear" w:color="auto" w:fill="FFFFFF"/>
          <w:lang w:eastAsia="pt-BR"/>
        </w:rPr>
        <w:t>Deus e Pai de Nosso Senhor Jesus Cristo, invocamos o vosso Santo Nome e, suplicantes, pedimos com instância a vossa clemência, para que, pela intercessão da Imaculada e sempre Virgem Maria, Mãe de Deus, do bem-aventurado São Miguel Arcanjo, de São José, esposo da mesma bem-aventurada Virgem, dos bem-aventurados apóstolos Pedro e Paulo e de todos os Santos, vos digneis auxiliar-nos contra satanás e todos os outros espíritos imundos que vagueiam pelo mundo, para fazer mal ao gênero humano e perder as almas. Pelo mesmo Cristo nosso Senhor. Amém.</w:t>
      </w:r>
    </w:p>
    <w:p w14:paraId="75FA1D24" w14:textId="77777777" w:rsidR="00D653F3" w:rsidRPr="00423C85" w:rsidRDefault="00D653F3" w:rsidP="00D653F3">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42</w:t>
      </w:r>
    </w:p>
    <w:p w14:paraId="173CE4FE" w14:textId="77777777" w:rsidR="00D653F3" w:rsidRPr="00423C85" w:rsidRDefault="00D653F3" w:rsidP="00D93AE9">
      <w:pPr>
        <w:spacing w:after="0" w:line="240" w:lineRule="auto"/>
        <w:jc w:val="center"/>
        <w:rPr>
          <w:rFonts w:ascii="Times New Roman" w:hAnsi="Times New Roman" w:cs="Times New Roman"/>
          <w:sz w:val="24"/>
          <w:szCs w:val="24"/>
        </w:rPr>
      </w:pPr>
    </w:p>
    <w:p w14:paraId="22E9E81A" w14:textId="77777777" w:rsidR="004013AF" w:rsidRPr="00423C85" w:rsidRDefault="004013AF" w:rsidP="004013AF">
      <w:pPr>
        <w:spacing w:after="0" w:line="240" w:lineRule="auto"/>
        <w:jc w:val="both"/>
        <w:rPr>
          <w:rFonts w:ascii="Times New Roman" w:eastAsia="Times New Roman" w:hAnsi="Times New Roman" w:cs="Times New Roman"/>
          <w:sz w:val="24"/>
          <w:szCs w:val="24"/>
          <w:shd w:val="clear" w:color="auto" w:fill="FFFFFF"/>
          <w:lang w:eastAsia="pt-BR"/>
        </w:rPr>
      </w:pPr>
      <w:r w:rsidRPr="00423C85">
        <w:rPr>
          <w:rFonts w:ascii="Times New Roman" w:eastAsia="Times New Roman" w:hAnsi="Times New Roman" w:cs="Times New Roman"/>
          <w:b/>
          <w:bCs/>
          <w:sz w:val="24"/>
          <w:szCs w:val="24"/>
          <w:shd w:val="clear" w:color="auto" w:fill="FFFFFF"/>
          <w:lang w:eastAsia="pt-BR"/>
        </w:rPr>
        <w:t>EXORCISMO</w:t>
      </w:r>
      <w:r w:rsidRPr="00423C85">
        <w:rPr>
          <w:rFonts w:ascii="Times New Roman" w:eastAsia="Times New Roman" w:hAnsi="Times New Roman" w:cs="Times New Roman"/>
          <w:sz w:val="24"/>
          <w:szCs w:val="24"/>
          <w:shd w:val="clear" w:color="auto" w:fill="FFFFFF"/>
          <w:lang w:eastAsia="pt-BR"/>
        </w:rPr>
        <w:t xml:space="preserve">  (</w:t>
      </w:r>
      <w:r w:rsidRPr="00423C85">
        <w:rPr>
          <w:rFonts w:ascii="Times New Roman" w:eastAsia="Times New Roman" w:hAnsi="Times New Roman" w:cs="Times New Roman"/>
          <w:sz w:val="28"/>
          <w:szCs w:val="28"/>
          <w:shd w:val="clear" w:color="auto" w:fill="FFFFFF"/>
          <w:lang w:eastAsia="pt-BR"/>
        </w:rPr>
        <w:t xml:space="preserve">† </w:t>
      </w:r>
      <w:r w:rsidRPr="00423C85">
        <w:rPr>
          <w:rFonts w:ascii="Times New Roman" w:eastAsia="Times New Roman" w:hAnsi="Times New Roman" w:cs="Times New Roman"/>
          <w:sz w:val="24"/>
          <w:szCs w:val="24"/>
          <w:shd w:val="clear" w:color="auto" w:fill="FFFFFF"/>
          <w:lang w:eastAsia="pt-BR"/>
        </w:rPr>
        <w:t>fazer o Sinal da Cruz)</w:t>
      </w:r>
    </w:p>
    <w:p w14:paraId="0279E007" w14:textId="77777777" w:rsidR="004013AF" w:rsidRPr="00423C85" w:rsidRDefault="004013AF" w:rsidP="004013AF">
      <w:pPr>
        <w:spacing w:after="0" w:line="240" w:lineRule="auto"/>
        <w:jc w:val="both"/>
        <w:rPr>
          <w:rFonts w:ascii="Times New Roman" w:eastAsia="Times New Roman" w:hAnsi="Times New Roman" w:cs="Times New Roman"/>
          <w:sz w:val="24"/>
          <w:szCs w:val="24"/>
          <w:shd w:val="clear" w:color="auto" w:fill="FFFFFF"/>
          <w:lang w:eastAsia="pt-BR"/>
        </w:rPr>
      </w:pPr>
      <w:r w:rsidRPr="00423C85">
        <w:rPr>
          <w:rFonts w:ascii="Times New Roman" w:eastAsia="Times New Roman" w:hAnsi="Times New Roman" w:cs="Times New Roman"/>
          <w:sz w:val="28"/>
          <w:szCs w:val="28"/>
          <w:shd w:val="clear" w:color="auto" w:fill="FFFFFF"/>
          <w:lang w:eastAsia="pt-BR"/>
        </w:rPr>
        <w:t>†</w:t>
      </w:r>
      <w:r w:rsidRPr="00423C85">
        <w:rPr>
          <w:rFonts w:ascii="Times New Roman" w:eastAsia="Times New Roman" w:hAnsi="Times New Roman" w:cs="Times New Roman"/>
          <w:sz w:val="24"/>
          <w:szCs w:val="24"/>
          <w:shd w:val="clear" w:color="auto" w:fill="FFFFFF"/>
          <w:lang w:eastAsia="pt-BR"/>
        </w:rPr>
        <w:t xml:space="preserve"> Nós te exorcizamos, quem quer que sejas, espírito imundo, poder satânico, horda </w:t>
      </w:r>
      <w:r w:rsidRPr="00423C85">
        <w:rPr>
          <w:rFonts w:ascii="Times New Roman" w:eastAsia="Times New Roman" w:hAnsi="Times New Roman" w:cs="Times New Roman"/>
          <w:sz w:val="16"/>
          <w:szCs w:val="16"/>
          <w:shd w:val="clear" w:color="auto" w:fill="FFFFFF"/>
          <w:lang w:eastAsia="pt-BR"/>
        </w:rPr>
        <w:t>(bando)</w:t>
      </w:r>
      <w:r w:rsidRPr="00423C85">
        <w:rPr>
          <w:rFonts w:ascii="Times New Roman" w:eastAsia="Times New Roman" w:hAnsi="Times New Roman" w:cs="Times New Roman"/>
          <w:sz w:val="24"/>
          <w:szCs w:val="24"/>
          <w:shd w:val="clear" w:color="auto" w:fill="FFFFFF"/>
          <w:lang w:eastAsia="pt-BR"/>
        </w:rPr>
        <w:t xml:space="preserve"> do inimigo infernal, legião, assembleia </w:t>
      </w:r>
      <w:r w:rsidRPr="00423C85">
        <w:rPr>
          <w:rFonts w:ascii="Times New Roman" w:eastAsia="Times New Roman" w:hAnsi="Times New Roman" w:cs="Times New Roman"/>
          <w:sz w:val="16"/>
          <w:szCs w:val="16"/>
          <w:shd w:val="clear" w:color="auto" w:fill="FFFFFF"/>
          <w:lang w:eastAsia="pt-BR"/>
        </w:rPr>
        <w:t>(</w:t>
      </w:r>
      <w:hyperlink r:id="rId29" w:history="1">
        <w:r w:rsidRPr="00423C85">
          <w:rPr>
            <w:rFonts w:ascii="Times New Roman" w:eastAsia="Times New Roman" w:hAnsi="Times New Roman" w:cs="Times New Roman"/>
            <w:sz w:val="16"/>
            <w:szCs w:val="16"/>
            <w:lang w:eastAsia="pt-BR"/>
          </w:rPr>
          <w:t>conciliábulo</w:t>
        </w:r>
      </w:hyperlink>
      <w:r w:rsidRPr="00423C85">
        <w:rPr>
          <w:rFonts w:ascii="Times New Roman" w:eastAsia="Times New Roman" w:hAnsi="Times New Roman" w:cs="Times New Roman"/>
          <w:sz w:val="16"/>
          <w:szCs w:val="16"/>
          <w:shd w:val="clear" w:color="auto" w:fill="FFFFFF"/>
          <w:lang w:eastAsia="pt-BR"/>
        </w:rPr>
        <w:t>)</w:t>
      </w:r>
      <w:r w:rsidRPr="00423C85">
        <w:rPr>
          <w:rFonts w:ascii="Times New Roman" w:eastAsia="Times New Roman" w:hAnsi="Times New Roman" w:cs="Times New Roman"/>
          <w:sz w:val="24"/>
          <w:szCs w:val="24"/>
          <w:shd w:val="clear" w:color="auto" w:fill="FFFFFF"/>
          <w:lang w:eastAsia="pt-BR"/>
        </w:rPr>
        <w:t xml:space="preserve"> ou seita diabólica. Em nome e pelo poder de Jesus Cristo nosso Senhor, sê extirpado </w:t>
      </w:r>
      <w:r w:rsidRPr="00423C85">
        <w:rPr>
          <w:rFonts w:ascii="Times New Roman" w:eastAsia="Times New Roman" w:hAnsi="Times New Roman" w:cs="Times New Roman"/>
          <w:sz w:val="16"/>
          <w:szCs w:val="16"/>
          <w:shd w:val="clear" w:color="auto" w:fill="FFFFFF"/>
          <w:lang w:eastAsia="pt-BR"/>
        </w:rPr>
        <w:t>(tirado)</w:t>
      </w:r>
      <w:r w:rsidRPr="00423C85">
        <w:rPr>
          <w:rFonts w:ascii="Times New Roman" w:eastAsia="Times New Roman" w:hAnsi="Times New Roman" w:cs="Times New Roman"/>
          <w:sz w:val="24"/>
          <w:szCs w:val="24"/>
          <w:shd w:val="clear" w:color="auto" w:fill="FFFFFF"/>
          <w:lang w:eastAsia="pt-BR"/>
        </w:rPr>
        <w:t xml:space="preserve"> e expulso da Igreja de Deus, das almas criadas à imagem de Deus e resgatadas pelo Sangue precioso do Cordeiro Divino.</w:t>
      </w:r>
    </w:p>
    <w:p w14:paraId="189410F6" w14:textId="77777777" w:rsidR="004013AF" w:rsidRPr="00423C85" w:rsidRDefault="004013AF" w:rsidP="004013AF">
      <w:pPr>
        <w:spacing w:after="0" w:line="240" w:lineRule="auto"/>
        <w:jc w:val="both"/>
        <w:rPr>
          <w:rFonts w:ascii="Times New Roman" w:eastAsia="Times New Roman" w:hAnsi="Times New Roman" w:cs="Times New Roman"/>
          <w:sz w:val="16"/>
          <w:szCs w:val="16"/>
          <w:shd w:val="clear" w:color="auto" w:fill="FFFFFF"/>
          <w:lang w:eastAsia="pt-BR"/>
        </w:rPr>
      </w:pPr>
    </w:p>
    <w:p w14:paraId="035B6B7D" w14:textId="77777777" w:rsidR="004013AF" w:rsidRPr="00423C85" w:rsidRDefault="004013AF" w:rsidP="004013AF">
      <w:pPr>
        <w:spacing w:after="0" w:line="240" w:lineRule="auto"/>
        <w:jc w:val="both"/>
        <w:rPr>
          <w:rFonts w:ascii="Times New Roman" w:eastAsia="Times New Roman" w:hAnsi="Times New Roman" w:cs="Times New Roman"/>
          <w:sz w:val="24"/>
          <w:szCs w:val="24"/>
          <w:shd w:val="clear" w:color="auto" w:fill="FFFFFF"/>
          <w:lang w:eastAsia="pt-BR"/>
        </w:rPr>
      </w:pPr>
      <w:r w:rsidRPr="00423C85">
        <w:rPr>
          <w:rFonts w:ascii="Times New Roman" w:eastAsia="Times New Roman" w:hAnsi="Times New Roman" w:cs="Times New Roman"/>
          <w:sz w:val="28"/>
          <w:szCs w:val="28"/>
          <w:shd w:val="clear" w:color="auto" w:fill="FFFFFF"/>
          <w:lang w:eastAsia="pt-BR"/>
        </w:rPr>
        <w:t>†</w:t>
      </w:r>
      <w:r w:rsidRPr="00423C85">
        <w:rPr>
          <w:rFonts w:ascii="Times New Roman" w:eastAsia="Times New Roman" w:hAnsi="Times New Roman" w:cs="Times New Roman"/>
          <w:sz w:val="24"/>
          <w:szCs w:val="24"/>
          <w:shd w:val="clear" w:color="auto" w:fill="FFFFFF"/>
          <w:lang w:eastAsia="pt-BR"/>
        </w:rPr>
        <w:t xml:space="preserve"> Não ouses mais, pérfida </w:t>
      </w:r>
      <w:r w:rsidRPr="00423C85">
        <w:rPr>
          <w:rFonts w:ascii="Times New Roman" w:eastAsia="Times New Roman" w:hAnsi="Times New Roman" w:cs="Times New Roman"/>
          <w:sz w:val="16"/>
          <w:szCs w:val="16"/>
          <w:shd w:val="clear" w:color="auto" w:fill="FFFFFF"/>
          <w:lang w:eastAsia="pt-BR"/>
        </w:rPr>
        <w:t>(traidora)</w:t>
      </w:r>
      <w:r w:rsidRPr="00423C85">
        <w:rPr>
          <w:rFonts w:ascii="Times New Roman" w:eastAsia="Times New Roman" w:hAnsi="Times New Roman" w:cs="Times New Roman"/>
          <w:sz w:val="24"/>
          <w:szCs w:val="24"/>
          <w:shd w:val="clear" w:color="auto" w:fill="FFFFFF"/>
          <w:lang w:eastAsia="pt-BR"/>
        </w:rPr>
        <w:t xml:space="preserve"> serpente, enganar o gênero humano, perseguir a Igreja de Deus, atormentar e joeirar como o trigo os eleitos de Deus †.</w:t>
      </w:r>
    </w:p>
    <w:p w14:paraId="653754C7" w14:textId="6A34415A" w:rsidR="004013AF" w:rsidRPr="00423C85" w:rsidRDefault="004013AF" w:rsidP="004013AF">
      <w:pPr>
        <w:spacing w:after="0" w:line="240" w:lineRule="auto"/>
        <w:jc w:val="both"/>
        <w:rPr>
          <w:rFonts w:ascii="Times New Roman" w:eastAsia="Times New Roman" w:hAnsi="Times New Roman" w:cs="Times New Roman"/>
          <w:sz w:val="24"/>
          <w:szCs w:val="24"/>
          <w:shd w:val="clear" w:color="auto" w:fill="FFFFFF"/>
          <w:lang w:eastAsia="pt-BR"/>
        </w:rPr>
      </w:pPr>
      <w:r w:rsidRPr="00423C85">
        <w:rPr>
          <w:rFonts w:ascii="Times New Roman" w:eastAsia="Times New Roman" w:hAnsi="Times New Roman" w:cs="Times New Roman"/>
          <w:sz w:val="24"/>
          <w:szCs w:val="24"/>
          <w:shd w:val="clear" w:color="auto" w:fill="FFFFFF"/>
          <w:lang w:eastAsia="pt-BR"/>
        </w:rPr>
        <w:t>Ordena-te o Deus Altíssimo, † a quem em tua grande soberba pretendes ainda te igualar, o qual</w:t>
      </w:r>
      <w:r w:rsidR="004106C0">
        <w:rPr>
          <w:rFonts w:ascii="Times New Roman" w:eastAsia="Times New Roman" w:hAnsi="Times New Roman" w:cs="Times New Roman"/>
          <w:sz w:val="24"/>
          <w:szCs w:val="24"/>
          <w:shd w:val="clear" w:color="auto" w:fill="FFFFFF"/>
          <w:lang w:eastAsia="pt-BR"/>
        </w:rPr>
        <w:t xml:space="preserve"> (Deus)</w:t>
      </w:r>
      <w:r w:rsidRPr="00423C85">
        <w:rPr>
          <w:rFonts w:ascii="Times New Roman" w:eastAsia="Times New Roman" w:hAnsi="Times New Roman" w:cs="Times New Roman"/>
          <w:sz w:val="24"/>
          <w:szCs w:val="24"/>
          <w:shd w:val="clear" w:color="auto" w:fill="FFFFFF"/>
          <w:lang w:eastAsia="pt-BR"/>
        </w:rPr>
        <w:t xml:space="preserve"> quer que todos os homens se salvem e cheguem ao conhecimento da verdade.</w:t>
      </w:r>
    </w:p>
    <w:p w14:paraId="16BC433E" w14:textId="77777777" w:rsidR="004013AF" w:rsidRPr="00423C85" w:rsidRDefault="004013AF" w:rsidP="004013AF">
      <w:pPr>
        <w:spacing w:after="0" w:line="240" w:lineRule="auto"/>
        <w:jc w:val="both"/>
        <w:rPr>
          <w:rFonts w:ascii="Times New Roman" w:eastAsia="Times New Roman" w:hAnsi="Times New Roman" w:cs="Times New Roman"/>
          <w:sz w:val="24"/>
          <w:szCs w:val="24"/>
          <w:shd w:val="clear" w:color="auto" w:fill="FFFFFF"/>
          <w:lang w:eastAsia="pt-BR"/>
        </w:rPr>
      </w:pPr>
      <w:r w:rsidRPr="00423C85">
        <w:rPr>
          <w:rFonts w:ascii="Times New Roman" w:eastAsia="Times New Roman" w:hAnsi="Times New Roman" w:cs="Times New Roman"/>
          <w:sz w:val="24"/>
          <w:szCs w:val="24"/>
          <w:shd w:val="clear" w:color="auto" w:fill="FFFFFF"/>
          <w:lang w:eastAsia="pt-BR"/>
        </w:rPr>
        <w:t>Ordena-te o Deus Pai †; ordena-te o Deus Filho; † ordena-te o Deus Espírito Santo †.</w:t>
      </w:r>
    </w:p>
    <w:p w14:paraId="4F6C590B" w14:textId="77777777" w:rsidR="004013AF" w:rsidRPr="00423C85" w:rsidRDefault="004013AF" w:rsidP="004013AF">
      <w:pPr>
        <w:spacing w:after="0" w:line="240" w:lineRule="auto"/>
        <w:jc w:val="both"/>
        <w:rPr>
          <w:rFonts w:ascii="Times New Roman" w:eastAsia="Times New Roman" w:hAnsi="Times New Roman" w:cs="Times New Roman"/>
          <w:sz w:val="24"/>
          <w:szCs w:val="24"/>
          <w:shd w:val="clear" w:color="auto" w:fill="FFFFFF"/>
          <w:lang w:eastAsia="pt-BR"/>
        </w:rPr>
      </w:pPr>
      <w:r w:rsidRPr="00423C85">
        <w:rPr>
          <w:rFonts w:ascii="Times New Roman" w:eastAsia="Times New Roman" w:hAnsi="Times New Roman" w:cs="Times New Roman"/>
          <w:sz w:val="24"/>
          <w:szCs w:val="24"/>
          <w:shd w:val="clear" w:color="auto" w:fill="FFFFFF"/>
          <w:lang w:eastAsia="pt-BR"/>
        </w:rPr>
        <w:t xml:space="preserve">Ordena-te a majestade de Cristo, Verbo Eterno de Deus feito carne † que, para salvar nossa humanidade perdida por teu ódio, se humilhou a si mesmo, fazendo-se obediente até a morte, edificou sua </w:t>
      </w:r>
      <w:hyperlink r:id="rId30" w:tgtFrame="_blank" w:history="1">
        <w:r w:rsidRPr="00423C85">
          <w:rPr>
            <w:rFonts w:ascii="Times New Roman" w:eastAsia="Times New Roman" w:hAnsi="Times New Roman" w:cs="Times New Roman"/>
            <w:sz w:val="24"/>
            <w:szCs w:val="24"/>
            <w:shd w:val="clear" w:color="auto" w:fill="FFFFFF"/>
            <w:lang w:eastAsia="pt-BR"/>
          </w:rPr>
          <w:t>Igreja</w:t>
        </w:r>
      </w:hyperlink>
      <w:r w:rsidRPr="00423C85">
        <w:rPr>
          <w:rFonts w:ascii="Times New Roman" w:eastAsia="Times New Roman" w:hAnsi="Times New Roman" w:cs="Times New Roman"/>
          <w:sz w:val="24"/>
          <w:szCs w:val="24"/>
          <w:shd w:val="clear" w:color="auto" w:fill="FFFFFF"/>
          <w:lang w:eastAsia="pt-BR"/>
        </w:rPr>
        <w:t xml:space="preserve"> sobre a rocha firme e decretou que as portas do inferno nunca prevalecerão contra ela, porque Ele permanecerá com ela todos os dias, até a consumação dos séculos.</w:t>
      </w:r>
    </w:p>
    <w:p w14:paraId="0AA0EBB1" w14:textId="77777777" w:rsidR="004013AF" w:rsidRPr="00423C85" w:rsidRDefault="004013AF" w:rsidP="004013AF">
      <w:pPr>
        <w:spacing w:after="0" w:line="240" w:lineRule="auto"/>
        <w:jc w:val="both"/>
        <w:rPr>
          <w:rFonts w:ascii="Times New Roman" w:eastAsia="Times New Roman" w:hAnsi="Times New Roman" w:cs="Times New Roman"/>
          <w:sz w:val="24"/>
          <w:szCs w:val="24"/>
          <w:shd w:val="clear" w:color="auto" w:fill="FFFFFF"/>
          <w:lang w:eastAsia="pt-BR"/>
        </w:rPr>
      </w:pPr>
      <w:r w:rsidRPr="00423C85">
        <w:rPr>
          <w:rFonts w:ascii="Times New Roman" w:eastAsia="Times New Roman" w:hAnsi="Times New Roman" w:cs="Times New Roman"/>
          <w:sz w:val="24"/>
          <w:szCs w:val="24"/>
          <w:shd w:val="clear" w:color="auto" w:fill="FFFFFF"/>
          <w:lang w:eastAsia="pt-BR"/>
        </w:rPr>
        <w:t>Ordena-te a virtude da Cruz † e o poder de todos os mistérios da fé cristã †.</w:t>
      </w:r>
    </w:p>
    <w:p w14:paraId="5A7E9FF8" w14:textId="77777777" w:rsidR="004013AF" w:rsidRPr="00423C85" w:rsidRDefault="004013AF" w:rsidP="004013AF">
      <w:pPr>
        <w:spacing w:after="0" w:line="240" w:lineRule="auto"/>
        <w:jc w:val="both"/>
        <w:rPr>
          <w:rFonts w:ascii="Times New Roman" w:eastAsia="Times New Roman" w:hAnsi="Times New Roman" w:cs="Times New Roman"/>
          <w:sz w:val="24"/>
          <w:szCs w:val="24"/>
          <w:shd w:val="clear" w:color="auto" w:fill="FFFFFF"/>
          <w:lang w:eastAsia="pt-BR"/>
        </w:rPr>
      </w:pPr>
      <w:r w:rsidRPr="00423C85">
        <w:rPr>
          <w:rFonts w:ascii="Times New Roman" w:eastAsia="Times New Roman" w:hAnsi="Times New Roman" w:cs="Times New Roman"/>
          <w:sz w:val="24"/>
          <w:szCs w:val="24"/>
          <w:shd w:val="clear" w:color="auto" w:fill="FFFFFF"/>
          <w:lang w:eastAsia="pt-BR"/>
        </w:rPr>
        <w:t>Ordena-te a gloriosa Virgem Maria, Mãe de Deus †, que em sua humildade esmagou, desde o primeiro instante de sua conceição imaculada, tua cabeça cheia de soberba.</w:t>
      </w:r>
    </w:p>
    <w:p w14:paraId="46CBCF8D" w14:textId="77777777" w:rsidR="004013AF" w:rsidRPr="00423C85" w:rsidRDefault="004013AF" w:rsidP="004013AF">
      <w:pPr>
        <w:spacing w:after="0" w:line="240" w:lineRule="auto"/>
        <w:jc w:val="both"/>
        <w:rPr>
          <w:rFonts w:ascii="Times New Roman" w:eastAsia="Times New Roman" w:hAnsi="Times New Roman" w:cs="Times New Roman"/>
          <w:sz w:val="24"/>
          <w:szCs w:val="24"/>
          <w:shd w:val="clear" w:color="auto" w:fill="FFFFFF"/>
          <w:lang w:eastAsia="pt-BR"/>
        </w:rPr>
      </w:pPr>
      <w:r w:rsidRPr="00423C85">
        <w:rPr>
          <w:rFonts w:ascii="Times New Roman" w:eastAsia="Times New Roman" w:hAnsi="Times New Roman" w:cs="Times New Roman"/>
          <w:sz w:val="24"/>
          <w:szCs w:val="24"/>
          <w:shd w:val="clear" w:color="auto" w:fill="FFFFFF"/>
          <w:lang w:eastAsia="pt-BR"/>
        </w:rPr>
        <w:t>Ordena-te a fé dos Santos apóstolos Pedro e Paulo e dos outros apóstolos †.</w:t>
      </w:r>
    </w:p>
    <w:p w14:paraId="13E621A0" w14:textId="77777777" w:rsidR="004013AF" w:rsidRPr="00423C85" w:rsidRDefault="004013AF" w:rsidP="004013AF">
      <w:pPr>
        <w:spacing w:after="0" w:line="240" w:lineRule="auto"/>
        <w:jc w:val="both"/>
        <w:rPr>
          <w:rFonts w:ascii="Times New Roman" w:eastAsia="Times New Roman" w:hAnsi="Times New Roman" w:cs="Times New Roman"/>
          <w:sz w:val="24"/>
          <w:szCs w:val="24"/>
          <w:shd w:val="clear" w:color="auto" w:fill="FFFFFF"/>
          <w:lang w:eastAsia="pt-BR"/>
        </w:rPr>
      </w:pPr>
      <w:r w:rsidRPr="00423C85">
        <w:rPr>
          <w:rFonts w:ascii="Times New Roman" w:eastAsia="Times New Roman" w:hAnsi="Times New Roman" w:cs="Times New Roman"/>
          <w:sz w:val="24"/>
          <w:szCs w:val="24"/>
          <w:shd w:val="clear" w:color="auto" w:fill="FFFFFF"/>
          <w:lang w:eastAsia="pt-BR"/>
        </w:rPr>
        <w:t xml:space="preserve">Ordena-te o sangue dos mártires e a piedosa intercessão de todos os Santos e Santas. Assim, pois, dragão maldito e toda legião diabólica, nós te conjuramos </w:t>
      </w:r>
      <w:r w:rsidRPr="00423C85">
        <w:rPr>
          <w:rFonts w:ascii="Times New Roman" w:eastAsia="Times New Roman" w:hAnsi="Times New Roman" w:cs="Times New Roman"/>
          <w:sz w:val="16"/>
          <w:szCs w:val="16"/>
          <w:shd w:val="clear" w:color="auto" w:fill="FFFFFF"/>
          <w:lang w:eastAsia="pt-BR"/>
        </w:rPr>
        <w:t>(exorcizamos)</w:t>
      </w:r>
      <w:r w:rsidRPr="00423C85">
        <w:rPr>
          <w:rFonts w:ascii="Times New Roman" w:eastAsia="Times New Roman" w:hAnsi="Times New Roman" w:cs="Times New Roman"/>
          <w:sz w:val="24"/>
          <w:szCs w:val="24"/>
          <w:shd w:val="clear" w:color="auto" w:fill="FFFFFF"/>
          <w:lang w:eastAsia="pt-BR"/>
        </w:rPr>
        <w:t xml:space="preserve"> pelo Deus † verdadeiro, pelo Deus † vivo, pelo Deus † Santo, pelo Deus que amou o mundo a ponto de entregar seu Filho unigênito, a fim de que quantos creiam nele não pereçam, mas tenham a vida eterna.</w:t>
      </w:r>
    </w:p>
    <w:p w14:paraId="1C051CE3" w14:textId="77777777" w:rsidR="00D653F3" w:rsidRPr="00423C85" w:rsidRDefault="00D653F3" w:rsidP="00D653F3">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43</w:t>
      </w:r>
    </w:p>
    <w:p w14:paraId="0B320177" w14:textId="77777777" w:rsidR="00D653F3" w:rsidRPr="00423C85" w:rsidRDefault="00D653F3" w:rsidP="00D93AE9">
      <w:pPr>
        <w:spacing w:after="0" w:line="240" w:lineRule="auto"/>
        <w:jc w:val="center"/>
        <w:rPr>
          <w:rFonts w:ascii="Times New Roman" w:hAnsi="Times New Roman" w:cs="Times New Roman"/>
          <w:sz w:val="24"/>
          <w:szCs w:val="24"/>
        </w:rPr>
      </w:pPr>
    </w:p>
    <w:p w14:paraId="59CB865E" w14:textId="77777777" w:rsidR="00C13E9D" w:rsidRPr="00423C85" w:rsidRDefault="00C13E9D" w:rsidP="00C13E9D">
      <w:pPr>
        <w:spacing w:after="0" w:line="240" w:lineRule="auto"/>
        <w:jc w:val="both"/>
        <w:rPr>
          <w:rFonts w:ascii="Times New Roman" w:eastAsia="Times New Roman" w:hAnsi="Times New Roman" w:cs="Times New Roman"/>
          <w:sz w:val="24"/>
          <w:szCs w:val="24"/>
          <w:shd w:val="clear" w:color="auto" w:fill="FFFFFF"/>
          <w:lang w:eastAsia="pt-BR"/>
        </w:rPr>
      </w:pPr>
      <w:r w:rsidRPr="00423C85">
        <w:rPr>
          <w:rFonts w:ascii="Times New Roman" w:eastAsia="Times New Roman" w:hAnsi="Times New Roman" w:cs="Times New Roman"/>
          <w:sz w:val="24"/>
          <w:szCs w:val="24"/>
          <w:shd w:val="clear" w:color="auto" w:fill="FFFFFF"/>
          <w:lang w:eastAsia="pt-BR"/>
        </w:rPr>
        <w:t>Cessa de enganar as criaturas humanas e de lhes oferecer o veneno da perdição eterna; cessa de fazer mal à Igreja e de armar laços à sua liberdade.</w:t>
      </w:r>
    </w:p>
    <w:p w14:paraId="6FEE984A" w14:textId="77777777" w:rsidR="00C13E9D" w:rsidRPr="00423C85" w:rsidRDefault="00C13E9D" w:rsidP="00C13E9D">
      <w:pPr>
        <w:spacing w:after="0" w:line="240" w:lineRule="auto"/>
        <w:jc w:val="both"/>
        <w:rPr>
          <w:rFonts w:ascii="Times New Roman" w:eastAsia="Times New Roman" w:hAnsi="Times New Roman" w:cs="Times New Roman"/>
          <w:shd w:val="clear" w:color="auto" w:fill="FFFFFF"/>
          <w:lang w:eastAsia="pt-BR"/>
        </w:rPr>
      </w:pPr>
    </w:p>
    <w:p w14:paraId="2F554E6A" w14:textId="77777777" w:rsidR="00C13E9D" w:rsidRPr="00423C85" w:rsidRDefault="00C13E9D" w:rsidP="00C13E9D">
      <w:pPr>
        <w:spacing w:after="0" w:line="240" w:lineRule="auto"/>
        <w:jc w:val="both"/>
        <w:rPr>
          <w:rFonts w:ascii="Times New Roman" w:eastAsia="Times New Roman" w:hAnsi="Times New Roman" w:cs="Times New Roman"/>
          <w:sz w:val="24"/>
          <w:szCs w:val="24"/>
          <w:shd w:val="clear" w:color="auto" w:fill="FFFFFF"/>
          <w:lang w:eastAsia="pt-BR"/>
        </w:rPr>
      </w:pPr>
      <w:r w:rsidRPr="00423C85">
        <w:rPr>
          <w:rFonts w:ascii="Times New Roman" w:eastAsia="Times New Roman" w:hAnsi="Times New Roman" w:cs="Times New Roman"/>
          <w:sz w:val="24"/>
          <w:szCs w:val="24"/>
          <w:shd w:val="clear" w:color="auto" w:fill="FFFFFF"/>
          <w:lang w:eastAsia="pt-BR"/>
        </w:rPr>
        <w:t>Vai-te embora, satanás, para onde Jesus determinar, inventor e mestre da mentira, inimigo da salvação dos homens. Dá lugar a Cristo, em quem nada encontraste de tuas obras. Dá lugar à Igreja, Una, Santa, Católica e Apostólica que o próprio Cristo adquiriu com seu Sangue. Abaixa-te sob a mão poderosa de Deus, treme e foge à invocação que fazemos do Santo e terrível nome de Jesus, a quem os infernos temem, a quem estão sujeitas as virtudes dos Céus e as potestades e as dominações; a quem os Querubins e Serafins louvam num concerto sem fim dizendo: «Santo, Santo, Santo é o Senhor Deus dos exércitos.» Senhor, escutai minha oração. E chegue até vós o meu clamor.</w:t>
      </w:r>
    </w:p>
    <w:p w14:paraId="76ADF1FA" w14:textId="77777777" w:rsidR="00C13E9D" w:rsidRPr="00423C85" w:rsidRDefault="00C13E9D" w:rsidP="00C13E9D">
      <w:pPr>
        <w:spacing w:after="0" w:line="240" w:lineRule="auto"/>
        <w:jc w:val="both"/>
        <w:rPr>
          <w:rFonts w:ascii="Times New Roman" w:eastAsia="Times New Roman" w:hAnsi="Times New Roman" w:cs="Times New Roman"/>
          <w:shd w:val="clear" w:color="auto" w:fill="FFFFFF"/>
          <w:lang w:eastAsia="pt-BR"/>
        </w:rPr>
      </w:pPr>
    </w:p>
    <w:p w14:paraId="0A28E9E0" w14:textId="77777777" w:rsidR="00C13E9D" w:rsidRPr="00423C85" w:rsidRDefault="00C13E9D" w:rsidP="00C13E9D">
      <w:pPr>
        <w:spacing w:after="0" w:line="240" w:lineRule="auto"/>
        <w:jc w:val="both"/>
        <w:rPr>
          <w:rFonts w:ascii="Times New Roman" w:eastAsia="Times New Roman" w:hAnsi="Times New Roman" w:cs="Times New Roman"/>
          <w:sz w:val="24"/>
          <w:szCs w:val="24"/>
          <w:shd w:val="clear" w:color="auto" w:fill="FFFFFF"/>
          <w:lang w:eastAsia="pt-BR"/>
        </w:rPr>
      </w:pPr>
      <w:r w:rsidRPr="00423C85">
        <w:rPr>
          <w:rFonts w:ascii="Times New Roman" w:eastAsia="Times New Roman" w:hAnsi="Times New Roman" w:cs="Times New Roman"/>
          <w:b/>
          <w:bCs/>
          <w:sz w:val="24"/>
          <w:szCs w:val="24"/>
          <w:shd w:val="clear" w:color="auto" w:fill="FFFFFF"/>
          <w:lang w:eastAsia="pt-BR"/>
        </w:rPr>
        <w:t>Oremos</w:t>
      </w:r>
      <w:r w:rsidRPr="00423C85">
        <w:rPr>
          <w:rFonts w:ascii="Times New Roman" w:eastAsia="Times New Roman" w:hAnsi="Times New Roman" w:cs="Times New Roman"/>
          <w:sz w:val="24"/>
          <w:szCs w:val="24"/>
          <w:shd w:val="clear" w:color="auto" w:fill="FFFFFF"/>
          <w:lang w:eastAsia="pt-BR"/>
        </w:rPr>
        <w:t>:</w:t>
      </w:r>
    </w:p>
    <w:p w14:paraId="5EA0F922" w14:textId="77777777" w:rsidR="00C13E9D" w:rsidRPr="00423C85" w:rsidRDefault="00C13E9D" w:rsidP="00C13E9D">
      <w:pPr>
        <w:spacing w:after="0" w:line="240" w:lineRule="auto"/>
        <w:jc w:val="both"/>
        <w:rPr>
          <w:rFonts w:ascii="Times New Roman" w:eastAsia="Times New Roman" w:hAnsi="Times New Roman" w:cs="Times New Roman"/>
          <w:sz w:val="24"/>
          <w:szCs w:val="24"/>
          <w:shd w:val="clear" w:color="auto" w:fill="FFFFFF"/>
          <w:lang w:eastAsia="pt-BR"/>
        </w:rPr>
      </w:pPr>
      <w:r w:rsidRPr="00423C85">
        <w:rPr>
          <w:rFonts w:ascii="Times New Roman" w:eastAsia="Times New Roman" w:hAnsi="Times New Roman" w:cs="Times New Roman"/>
          <w:sz w:val="24"/>
          <w:szCs w:val="24"/>
          <w:shd w:val="clear" w:color="auto" w:fill="FFFFFF"/>
          <w:lang w:eastAsia="pt-BR"/>
        </w:rPr>
        <w:t xml:space="preserve">Deus do Céu, Deus da Terra, Deus dos Anjos, Deus dos Arcanjos, Deus dos patriarcas, Deus dos profetas, Deus dos apóstolos, Deus dos mártires, Deus dos confessores, Deus das virgens, Deus que tendes o poder de dar a vida após a morte, o repouso após o trabalho, porque não há outro Deus além de vós, e não pode haver outro senão vós, o Criador de todas as coisas visíveis e invisíveis, cujo Reino não terá fim. Suplicamos humildemente à vossa gloriosa Majestade se digne libertar-nos com vosso poder e guardar-nos incólumes </w:t>
      </w:r>
      <w:r w:rsidRPr="00423C85">
        <w:rPr>
          <w:rFonts w:ascii="Times New Roman" w:eastAsia="Times New Roman" w:hAnsi="Times New Roman" w:cs="Times New Roman"/>
          <w:sz w:val="16"/>
          <w:szCs w:val="16"/>
          <w:shd w:val="clear" w:color="auto" w:fill="FFFFFF"/>
          <w:lang w:eastAsia="pt-BR"/>
        </w:rPr>
        <w:t>(protegidos)</w:t>
      </w:r>
      <w:r w:rsidRPr="00423C85">
        <w:rPr>
          <w:rFonts w:ascii="Times New Roman" w:eastAsia="Times New Roman" w:hAnsi="Times New Roman" w:cs="Times New Roman"/>
          <w:sz w:val="24"/>
          <w:szCs w:val="24"/>
          <w:shd w:val="clear" w:color="auto" w:fill="FFFFFF"/>
          <w:lang w:eastAsia="pt-BR"/>
        </w:rPr>
        <w:t xml:space="preserve"> de todo domínio, laço, ardil e perversidade dos espíritos infernais. Por Cristo, nosso Senhor. Amém.</w:t>
      </w:r>
    </w:p>
    <w:p w14:paraId="6082877C" w14:textId="77777777" w:rsidR="00C13E9D" w:rsidRPr="00423C85" w:rsidRDefault="00C13E9D" w:rsidP="00C13E9D">
      <w:pPr>
        <w:spacing w:after="0" w:line="240" w:lineRule="auto"/>
        <w:jc w:val="both"/>
        <w:rPr>
          <w:rFonts w:ascii="Times New Roman" w:eastAsia="Times New Roman" w:hAnsi="Times New Roman" w:cs="Times New Roman"/>
          <w:shd w:val="clear" w:color="auto" w:fill="FFFFFF"/>
          <w:lang w:eastAsia="pt-BR"/>
        </w:rPr>
      </w:pPr>
    </w:p>
    <w:p w14:paraId="0A947CBD" w14:textId="77777777" w:rsidR="00C13E9D" w:rsidRPr="00423C85" w:rsidRDefault="00C13E9D" w:rsidP="00C13E9D">
      <w:pPr>
        <w:spacing w:after="0" w:line="240" w:lineRule="auto"/>
        <w:jc w:val="both"/>
        <w:rPr>
          <w:rFonts w:ascii="Times New Roman" w:eastAsia="Times New Roman" w:hAnsi="Times New Roman" w:cs="Times New Roman"/>
          <w:sz w:val="24"/>
          <w:szCs w:val="24"/>
          <w:shd w:val="clear" w:color="auto" w:fill="FFFFFF"/>
          <w:lang w:eastAsia="pt-BR"/>
        </w:rPr>
      </w:pPr>
      <w:r w:rsidRPr="00423C85">
        <w:rPr>
          <w:rFonts w:ascii="Times New Roman" w:eastAsia="Times New Roman" w:hAnsi="Times New Roman" w:cs="Times New Roman"/>
          <w:sz w:val="24"/>
          <w:szCs w:val="24"/>
          <w:shd w:val="clear" w:color="auto" w:fill="FFFFFF"/>
          <w:lang w:eastAsia="pt-BR"/>
        </w:rPr>
        <w:t xml:space="preserve">Dos embustes do demônio, </w:t>
      </w:r>
      <w:r w:rsidRPr="00423C85">
        <w:rPr>
          <w:rFonts w:ascii="Times New Roman" w:eastAsia="Times New Roman" w:hAnsi="Times New Roman" w:cs="Times New Roman"/>
          <w:b/>
          <w:bCs/>
          <w:sz w:val="24"/>
          <w:szCs w:val="24"/>
          <w:shd w:val="clear" w:color="auto" w:fill="FFFFFF"/>
          <w:lang w:eastAsia="pt-BR"/>
        </w:rPr>
        <w:t>livrai-nos Senhor</w:t>
      </w:r>
      <w:r w:rsidRPr="00423C85">
        <w:rPr>
          <w:rFonts w:ascii="Times New Roman" w:eastAsia="Times New Roman" w:hAnsi="Times New Roman" w:cs="Times New Roman"/>
          <w:sz w:val="24"/>
          <w:szCs w:val="24"/>
          <w:shd w:val="clear" w:color="auto" w:fill="FFFFFF"/>
          <w:lang w:eastAsia="pt-BR"/>
        </w:rPr>
        <w:t>.</w:t>
      </w:r>
    </w:p>
    <w:p w14:paraId="7D820638" w14:textId="77777777" w:rsidR="00C13E9D" w:rsidRPr="00423C85" w:rsidRDefault="00C13E9D" w:rsidP="00C13E9D">
      <w:pPr>
        <w:spacing w:after="0" w:line="240" w:lineRule="auto"/>
        <w:jc w:val="both"/>
        <w:rPr>
          <w:rFonts w:ascii="Times New Roman" w:eastAsia="Times New Roman" w:hAnsi="Times New Roman" w:cs="Times New Roman"/>
          <w:sz w:val="16"/>
          <w:szCs w:val="16"/>
          <w:shd w:val="clear" w:color="auto" w:fill="FFFFFF"/>
          <w:lang w:eastAsia="pt-BR"/>
        </w:rPr>
      </w:pPr>
    </w:p>
    <w:p w14:paraId="00358EF4" w14:textId="77777777" w:rsidR="00C13E9D" w:rsidRPr="00423C85" w:rsidRDefault="00C13E9D" w:rsidP="00C13E9D">
      <w:pPr>
        <w:spacing w:after="0" w:line="240" w:lineRule="auto"/>
        <w:jc w:val="both"/>
        <w:rPr>
          <w:rFonts w:ascii="Times New Roman" w:eastAsia="Times New Roman" w:hAnsi="Times New Roman" w:cs="Times New Roman"/>
          <w:sz w:val="24"/>
          <w:szCs w:val="24"/>
          <w:shd w:val="clear" w:color="auto" w:fill="FFFFFF"/>
          <w:lang w:eastAsia="pt-BR"/>
        </w:rPr>
      </w:pPr>
      <w:r w:rsidRPr="00423C85">
        <w:rPr>
          <w:rFonts w:ascii="Times New Roman" w:eastAsia="Times New Roman" w:hAnsi="Times New Roman" w:cs="Times New Roman"/>
          <w:sz w:val="24"/>
          <w:szCs w:val="24"/>
          <w:shd w:val="clear" w:color="auto" w:fill="FFFFFF"/>
          <w:lang w:eastAsia="pt-BR"/>
        </w:rPr>
        <w:t>Que vossa Igreja vos sirva em tranquila liberdade,</w:t>
      </w:r>
    </w:p>
    <w:p w14:paraId="21B9DCD1" w14:textId="77777777" w:rsidR="00C13E9D" w:rsidRPr="00423C85" w:rsidRDefault="00C13E9D" w:rsidP="00C13E9D">
      <w:pPr>
        <w:spacing w:after="0" w:line="240" w:lineRule="auto"/>
        <w:jc w:val="both"/>
        <w:rPr>
          <w:rFonts w:ascii="Times New Roman" w:eastAsia="Times New Roman" w:hAnsi="Times New Roman" w:cs="Times New Roman"/>
          <w:sz w:val="24"/>
          <w:szCs w:val="24"/>
          <w:shd w:val="clear" w:color="auto" w:fill="FFFFFF"/>
          <w:lang w:eastAsia="pt-BR"/>
        </w:rPr>
      </w:pPr>
      <w:r w:rsidRPr="00423C85">
        <w:rPr>
          <w:rFonts w:ascii="Times New Roman" w:eastAsia="Times New Roman" w:hAnsi="Times New Roman" w:cs="Times New Roman"/>
          <w:b/>
          <w:bCs/>
          <w:sz w:val="24"/>
          <w:szCs w:val="24"/>
          <w:shd w:val="clear" w:color="auto" w:fill="FFFFFF"/>
          <w:lang w:eastAsia="pt-BR"/>
        </w:rPr>
        <w:t>nós vos rogamos, ouvi-nos Senhor</w:t>
      </w:r>
      <w:r w:rsidRPr="00423C85">
        <w:rPr>
          <w:rFonts w:ascii="Times New Roman" w:eastAsia="Times New Roman" w:hAnsi="Times New Roman" w:cs="Times New Roman"/>
          <w:sz w:val="24"/>
          <w:szCs w:val="24"/>
          <w:shd w:val="clear" w:color="auto" w:fill="FFFFFF"/>
          <w:lang w:eastAsia="pt-BR"/>
        </w:rPr>
        <w:t>.</w:t>
      </w:r>
    </w:p>
    <w:p w14:paraId="7258FDEA" w14:textId="77777777" w:rsidR="00C13E9D" w:rsidRPr="00423C85" w:rsidRDefault="00C13E9D" w:rsidP="00C13E9D">
      <w:pPr>
        <w:spacing w:after="0" w:line="240" w:lineRule="auto"/>
        <w:jc w:val="both"/>
        <w:rPr>
          <w:rFonts w:ascii="Times New Roman" w:eastAsia="Times New Roman" w:hAnsi="Times New Roman" w:cs="Times New Roman"/>
          <w:sz w:val="16"/>
          <w:szCs w:val="16"/>
          <w:shd w:val="clear" w:color="auto" w:fill="FFFFFF"/>
          <w:lang w:eastAsia="pt-BR"/>
        </w:rPr>
      </w:pPr>
    </w:p>
    <w:p w14:paraId="5B11E6E1" w14:textId="77777777" w:rsidR="00C13E9D" w:rsidRPr="00423C85" w:rsidRDefault="00C13E9D" w:rsidP="00C13E9D">
      <w:pPr>
        <w:spacing w:after="0" w:line="240" w:lineRule="auto"/>
        <w:jc w:val="both"/>
        <w:rPr>
          <w:rFonts w:ascii="Times New Roman" w:eastAsia="Times New Roman" w:hAnsi="Times New Roman" w:cs="Times New Roman"/>
          <w:sz w:val="24"/>
          <w:szCs w:val="24"/>
          <w:shd w:val="clear" w:color="auto" w:fill="FFFFFF"/>
          <w:lang w:eastAsia="pt-BR"/>
        </w:rPr>
      </w:pPr>
      <w:r w:rsidRPr="00423C85">
        <w:rPr>
          <w:rFonts w:ascii="Times New Roman" w:eastAsia="Times New Roman" w:hAnsi="Times New Roman" w:cs="Times New Roman"/>
          <w:sz w:val="24"/>
          <w:szCs w:val="24"/>
          <w:shd w:val="clear" w:color="auto" w:fill="FFFFFF"/>
          <w:lang w:eastAsia="pt-BR"/>
        </w:rPr>
        <w:t>Que vos digneis confundir os inimigos da Santa Igreja,</w:t>
      </w:r>
    </w:p>
    <w:p w14:paraId="58D31CBB" w14:textId="77777777" w:rsidR="00C13E9D" w:rsidRPr="00423C85" w:rsidRDefault="00C13E9D" w:rsidP="00C13E9D">
      <w:pPr>
        <w:spacing w:after="0" w:line="240" w:lineRule="auto"/>
        <w:jc w:val="both"/>
        <w:rPr>
          <w:rFonts w:ascii="Times New Roman" w:eastAsia="Times New Roman" w:hAnsi="Times New Roman" w:cs="Times New Roman"/>
          <w:sz w:val="24"/>
          <w:szCs w:val="24"/>
          <w:shd w:val="clear" w:color="auto" w:fill="FFFFFF"/>
          <w:lang w:eastAsia="pt-BR"/>
        </w:rPr>
      </w:pPr>
      <w:r w:rsidRPr="00423C85">
        <w:rPr>
          <w:rFonts w:ascii="Times New Roman" w:eastAsia="Times New Roman" w:hAnsi="Times New Roman" w:cs="Times New Roman"/>
          <w:b/>
          <w:bCs/>
          <w:sz w:val="24"/>
          <w:szCs w:val="24"/>
          <w:shd w:val="clear" w:color="auto" w:fill="FFFFFF"/>
          <w:lang w:eastAsia="pt-BR"/>
        </w:rPr>
        <w:t>nós vos rogamos, ouvi-nos Senhor</w:t>
      </w:r>
      <w:r w:rsidRPr="00423C85">
        <w:rPr>
          <w:rFonts w:ascii="Times New Roman" w:eastAsia="Times New Roman" w:hAnsi="Times New Roman" w:cs="Times New Roman"/>
          <w:sz w:val="24"/>
          <w:szCs w:val="24"/>
          <w:shd w:val="clear" w:color="auto" w:fill="FFFFFF"/>
          <w:lang w:eastAsia="pt-BR"/>
        </w:rPr>
        <w:t>.</w:t>
      </w:r>
    </w:p>
    <w:p w14:paraId="3602075A" w14:textId="77777777" w:rsidR="00C13E9D" w:rsidRPr="00423C85" w:rsidRDefault="00C13E9D" w:rsidP="00C13E9D">
      <w:pPr>
        <w:spacing w:after="0" w:line="240" w:lineRule="auto"/>
        <w:jc w:val="both"/>
        <w:rPr>
          <w:rFonts w:ascii="Times New Roman" w:eastAsia="Times New Roman" w:hAnsi="Times New Roman" w:cs="Times New Roman"/>
          <w:sz w:val="24"/>
          <w:szCs w:val="24"/>
          <w:shd w:val="clear" w:color="auto" w:fill="FFFFFF"/>
          <w:lang w:eastAsia="pt-BR"/>
        </w:rPr>
      </w:pPr>
    </w:p>
    <w:p w14:paraId="7F9B1901" w14:textId="77777777" w:rsidR="00D653F3" w:rsidRPr="00423C85" w:rsidRDefault="00D653F3" w:rsidP="00D653F3">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44</w:t>
      </w:r>
    </w:p>
    <w:p w14:paraId="7C1B436E" w14:textId="77777777" w:rsidR="00D653F3" w:rsidRPr="00423C85" w:rsidRDefault="00D653F3" w:rsidP="002A680E">
      <w:pPr>
        <w:spacing w:after="0" w:line="240" w:lineRule="auto"/>
        <w:rPr>
          <w:rFonts w:ascii="Times New Roman" w:hAnsi="Times New Roman" w:cs="Times New Roman"/>
          <w:sz w:val="24"/>
          <w:szCs w:val="24"/>
        </w:rPr>
      </w:pPr>
    </w:p>
    <w:p w14:paraId="180F350F" w14:textId="7D544147" w:rsidR="00C13E9D" w:rsidRPr="00423C85" w:rsidRDefault="00C13E9D" w:rsidP="00C13E9D">
      <w:pPr>
        <w:spacing w:after="0" w:line="240" w:lineRule="auto"/>
        <w:jc w:val="both"/>
        <w:rPr>
          <w:rFonts w:ascii="Times New Roman" w:eastAsia="Times New Roman" w:hAnsi="Times New Roman" w:cs="Times New Roman"/>
          <w:sz w:val="24"/>
          <w:szCs w:val="24"/>
          <w:shd w:val="clear" w:color="auto" w:fill="FFFFFF"/>
          <w:lang w:eastAsia="pt-BR"/>
        </w:rPr>
      </w:pPr>
      <w:r w:rsidRPr="00423C85">
        <w:rPr>
          <w:rFonts w:ascii="Times New Roman" w:eastAsia="Times New Roman" w:hAnsi="Times New Roman" w:cs="Times New Roman"/>
          <w:sz w:val="24"/>
          <w:szCs w:val="24"/>
          <w:shd w:val="clear" w:color="auto" w:fill="FFFFFF"/>
          <w:lang w:eastAsia="pt-BR"/>
        </w:rPr>
        <w:t xml:space="preserve">Ó Coração Eucarístico de Jesus, por aquela chama de amor, na qual ardestes no momento solene, no qual vos dáveis todo a nós na Santíssima Eucaristia, humildemente vos suplicamos que vos digneis livrar-nos poderosamente e guardar-nos incólumes </w:t>
      </w:r>
      <w:r w:rsidR="002A680E" w:rsidRPr="00423C85">
        <w:rPr>
          <w:rFonts w:ascii="Times New Roman" w:eastAsia="Times New Roman" w:hAnsi="Times New Roman" w:cs="Times New Roman"/>
          <w:sz w:val="16"/>
          <w:szCs w:val="16"/>
          <w:shd w:val="clear" w:color="auto" w:fill="FFFFFF"/>
          <w:lang w:eastAsia="pt-BR"/>
        </w:rPr>
        <w:t>(protegidos)</w:t>
      </w:r>
      <w:r w:rsidR="002A680E">
        <w:rPr>
          <w:rFonts w:ascii="Times New Roman" w:eastAsia="Times New Roman" w:hAnsi="Times New Roman" w:cs="Times New Roman"/>
          <w:sz w:val="16"/>
          <w:szCs w:val="16"/>
          <w:shd w:val="clear" w:color="auto" w:fill="FFFFFF"/>
          <w:lang w:eastAsia="pt-BR"/>
        </w:rPr>
        <w:t xml:space="preserve"> </w:t>
      </w:r>
      <w:r w:rsidRPr="00423C85">
        <w:rPr>
          <w:rFonts w:ascii="Times New Roman" w:eastAsia="Times New Roman" w:hAnsi="Times New Roman" w:cs="Times New Roman"/>
          <w:sz w:val="24"/>
          <w:szCs w:val="24"/>
          <w:shd w:val="clear" w:color="auto" w:fill="FFFFFF"/>
          <w:lang w:eastAsia="pt-BR"/>
        </w:rPr>
        <w:t>de todo o poder, laço, engano e malvadez dos espíritos infernais. Assim seja.</w:t>
      </w:r>
    </w:p>
    <w:p w14:paraId="1A733E6B" w14:textId="77777777" w:rsidR="00C13E9D" w:rsidRPr="002A680E" w:rsidRDefault="00C13E9D" w:rsidP="002A680E">
      <w:pPr>
        <w:spacing w:after="0"/>
        <w:rPr>
          <w:rFonts w:ascii="Times New Roman" w:eastAsia="Times New Roman" w:hAnsi="Times New Roman" w:cs="Times New Roman"/>
          <w:sz w:val="16"/>
          <w:szCs w:val="16"/>
          <w:lang w:eastAsia="pt-BR"/>
        </w:rPr>
      </w:pPr>
    </w:p>
    <w:p w14:paraId="522E4AAA" w14:textId="77777777" w:rsidR="00C13E9D" w:rsidRPr="00423C85" w:rsidRDefault="00C13E9D" w:rsidP="00C13E9D">
      <w:pPr>
        <w:spacing w:after="0" w:line="240" w:lineRule="auto"/>
        <w:jc w:val="both"/>
        <w:rPr>
          <w:rFonts w:ascii="Times New Roman" w:eastAsia="Times New Roman" w:hAnsi="Times New Roman" w:cs="Times New Roman"/>
          <w:sz w:val="24"/>
          <w:szCs w:val="24"/>
          <w:shd w:val="clear" w:color="auto" w:fill="FFFFFF"/>
          <w:lang w:eastAsia="pt-BR"/>
        </w:rPr>
      </w:pPr>
      <w:r w:rsidRPr="00423C85">
        <w:rPr>
          <w:rFonts w:ascii="Times New Roman" w:eastAsia="Times New Roman" w:hAnsi="Times New Roman" w:cs="Times New Roman"/>
          <w:sz w:val="24"/>
          <w:szCs w:val="24"/>
          <w:shd w:val="clear" w:color="auto" w:fill="FFFFFF"/>
          <w:lang w:eastAsia="pt-BR"/>
        </w:rPr>
        <w:t>Ó Coração Eucarístico de Jesus,</w:t>
      </w:r>
    </w:p>
    <w:p w14:paraId="54F333A6" w14:textId="77777777" w:rsidR="00C13E9D" w:rsidRPr="00423C85" w:rsidRDefault="00C13E9D" w:rsidP="00C13E9D">
      <w:pPr>
        <w:spacing w:after="0" w:line="240" w:lineRule="auto"/>
        <w:jc w:val="both"/>
        <w:rPr>
          <w:rFonts w:ascii="Times New Roman" w:eastAsia="Times New Roman" w:hAnsi="Times New Roman" w:cs="Times New Roman"/>
          <w:sz w:val="24"/>
          <w:szCs w:val="24"/>
          <w:shd w:val="clear" w:color="auto" w:fill="FFFFFF"/>
          <w:lang w:eastAsia="pt-BR"/>
        </w:rPr>
      </w:pPr>
      <w:r w:rsidRPr="00423C85">
        <w:rPr>
          <w:rFonts w:ascii="Times New Roman" w:eastAsia="Times New Roman" w:hAnsi="Times New Roman" w:cs="Times New Roman"/>
          <w:b/>
          <w:bCs/>
          <w:sz w:val="24"/>
          <w:szCs w:val="24"/>
          <w:shd w:val="clear" w:color="auto" w:fill="FFFFFF"/>
          <w:lang w:eastAsia="pt-BR"/>
        </w:rPr>
        <w:t>livrai-nos cada vez mais das insídias de satanás</w:t>
      </w:r>
      <w:r w:rsidRPr="00423C85">
        <w:rPr>
          <w:rFonts w:ascii="Times New Roman" w:eastAsia="Times New Roman" w:hAnsi="Times New Roman" w:cs="Times New Roman"/>
          <w:sz w:val="24"/>
          <w:szCs w:val="24"/>
          <w:shd w:val="clear" w:color="auto" w:fill="FFFFFF"/>
          <w:lang w:eastAsia="pt-BR"/>
        </w:rPr>
        <w:t>.</w:t>
      </w:r>
    </w:p>
    <w:p w14:paraId="1111439F" w14:textId="77777777" w:rsidR="00C13E9D" w:rsidRPr="002A680E" w:rsidRDefault="00C13E9D" w:rsidP="002A680E">
      <w:pPr>
        <w:spacing w:after="0"/>
        <w:rPr>
          <w:rFonts w:ascii="Times New Roman" w:eastAsia="Times New Roman" w:hAnsi="Times New Roman" w:cs="Times New Roman"/>
          <w:sz w:val="16"/>
          <w:szCs w:val="16"/>
          <w:lang w:eastAsia="pt-BR"/>
        </w:rPr>
      </w:pPr>
    </w:p>
    <w:p w14:paraId="5E5BD5D8" w14:textId="77777777" w:rsidR="00C13E9D" w:rsidRPr="00423C85" w:rsidRDefault="00C13E9D" w:rsidP="00C13E9D">
      <w:pPr>
        <w:spacing w:after="0" w:line="240" w:lineRule="auto"/>
        <w:jc w:val="both"/>
        <w:rPr>
          <w:rFonts w:ascii="Times New Roman" w:eastAsia="Times New Roman" w:hAnsi="Times New Roman" w:cs="Times New Roman"/>
          <w:sz w:val="24"/>
          <w:szCs w:val="24"/>
          <w:shd w:val="clear" w:color="auto" w:fill="FFFFFF"/>
          <w:lang w:eastAsia="pt-BR"/>
        </w:rPr>
      </w:pPr>
      <w:r w:rsidRPr="00423C85">
        <w:rPr>
          <w:rFonts w:ascii="Times New Roman" w:eastAsia="Times New Roman" w:hAnsi="Times New Roman" w:cs="Times New Roman"/>
          <w:b/>
          <w:bCs/>
          <w:sz w:val="24"/>
          <w:szCs w:val="24"/>
          <w:shd w:val="clear" w:color="auto" w:fill="FFFFFF"/>
          <w:lang w:eastAsia="pt-BR"/>
        </w:rPr>
        <w:t>Oração aos Santos Arcanjos</w:t>
      </w:r>
      <w:r w:rsidRPr="00423C85">
        <w:rPr>
          <w:rFonts w:ascii="Times New Roman" w:eastAsia="Times New Roman" w:hAnsi="Times New Roman" w:cs="Times New Roman"/>
          <w:sz w:val="24"/>
          <w:szCs w:val="24"/>
          <w:shd w:val="clear" w:color="auto" w:fill="FFFFFF"/>
          <w:lang w:eastAsia="pt-BR"/>
        </w:rPr>
        <w:t>:</w:t>
      </w:r>
    </w:p>
    <w:p w14:paraId="0427AA52" w14:textId="77777777" w:rsidR="00C13E9D" w:rsidRPr="00423C85" w:rsidRDefault="00C13E9D" w:rsidP="00C13E9D">
      <w:pPr>
        <w:pStyle w:val="NormalWeb"/>
        <w:shd w:val="clear" w:color="auto" w:fill="FFFFFF"/>
        <w:spacing w:before="0" w:beforeAutospacing="0" w:after="0" w:afterAutospacing="0"/>
        <w:jc w:val="both"/>
        <w:textAlignment w:val="baseline"/>
        <w:rPr>
          <w:iCs/>
        </w:rPr>
      </w:pPr>
      <w:r w:rsidRPr="00423C85">
        <w:rPr>
          <w:iCs/>
        </w:rPr>
        <w:t>São Gabriel, São Miguel e São Rafael, alcançai-nos de Deus a saúde do corpo e da alma. Defendei-nos contra ladrões, assaltantes, sequestradores e terroristas. Livrai-nos da morte repentina e impenitente, dos desastres, perigos e acidentes em nossas viagens e guiai-nos na difícil caminhada rumo à Casa do Pai.</w:t>
      </w:r>
    </w:p>
    <w:p w14:paraId="00BDC005" w14:textId="77777777" w:rsidR="00C13E9D" w:rsidRPr="002A680E" w:rsidRDefault="00C13E9D" w:rsidP="002A680E">
      <w:pPr>
        <w:spacing w:after="0"/>
        <w:rPr>
          <w:rFonts w:ascii="Times New Roman" w:eastAsia="Times New Roman" w:hAnsi="Times New Roman" w:cs="Times New Roman"/>
          <w:sz w:val="16"/>
          <w:szCs w:val="16"/>
          <w:lang w:eastAsia="pt-BR"/>
        </w:rPr>
      </w:pPr>
    </w:p>
    <w:p w14:paraId="0A7C2416" w14:textId="77777777" w:rsidR="00C13E9D" w:rsidRPr="00423C85" w:rsidRDefault="00C13E9D" w:rsidP="00C13E9D">
      <w:pPr>
        <w:pStyle w:val="NormalWeb"/>
        <w:shd w:val="clear" w:color="auto" w:fill="FFFFFF"/>
        <w:spacing w:before="0" w:beforeAutospacing="0" w:after="0" w:afterAutospacing="0"/>
        <w:jc w:val="both"/>
        <w:textAlignment w:val="baseline"/>
        <w:rPr>
          <w:iCs/>
        </w:rPr>
      </w:pPr>
      <w:r w:rsidRPr="00423C85">
        <w:rPr>
          <w:b/>
          <w:bCs/>
          <w:iCs/>
        </w:rPr>
        <w:t>Terminamos o Exorcismo</w:t>
      </w:r>
      <w:r w:rsidRPr="00423C85">
        <w:rPr>
          <w:iCs/>
        </w:rPr>
        <w:t>:</w:t>
      </w:r>
    </w:p>
    <w:p w14:paraId="5781102C" w14:textId="77777777" w:rsidR="00C13E9D" w:rsidRPr="00423C85" w:rsidRDefault="00C13E9D" w:rsidP="00C13E9D">
      <w:pPr>
        <w:pStyle w:val="NormalWeb"/>
        <w:shd w:val="clear" w:color="auto" w:fill="FFFFFF"/>
        <w:spacing w:before="0" w:beforeAutospacing="0" w:after="0" w:afterAutospacing="0"/>
        <w:jc w:val="both"/>
        <w:textAlignment w:val="baseline"/>
      </w:pPr>
      <w:r w:rsidRPr="00423C85">
        <w:rPr>
          <w:iCs/>
        </w:rPr>
        <w:t>E</w:t>
      </w:r>
      <w:r w:rsidRPr="00423C85">
        <w:t>m nome do Pai, do Filho, e do Espírito Santo. Amém.</w:t>
      </w:r>
    </w:p>
    <w:p w14:paraId="0D564576" w14:textId="77777777" w:rsidR="00C13E9D" w:rsidRPr="002A680E" w:rsidRDefault="00C13E9D" w:rsidP="002A680E">
      <w:pPr>
        <w:spacing w:after="0"/>
        <w:rPr>
          <w:rFonts w:ascii="Times New Roman" w:eastAsia="Times New Roman" w:hAnsi="Times New Roman" w:cs="Times New Roman"/>
          <w:sz w:val="16"/>
          <w:szCs w:val="16"/>
          <w:lang w:eastAsia="pt-BR"/>
        </w:rPr>
      </w:pPr>
    </w:p>
    <w:p w14:paraId="41B37704" w14:textId="77777777" w:rsidR="00C13E9D" w:rsidRPr="00423C85" w:rsidRDefault="00C13E9D" w:rsidP="00C13E9D">
      <w:pPr>
        <w:pStyle w:val="NormalWeb"/>
        <w:shd w:val="clear" w:color="auto" w:fill="FFFFFF"/>
        <w:spacing w:before="0" w:beforeAutospacing="0" w:after="0" w:afterAutospacing="0"/>
        <w:jc w:val="both"/>
        <w:textAlignment w:val="baseline"/>
        <w:rPr>
          <w:iCs/>
          <w:sz w:val="18"/>
          <w:szCs w:val="18"/>
        </w:rPr>
      </w:pPr>
      <w:r w:rsidRPr="00423C85">
        <w:rPr>
          <w:iCs/>
          <w:sz w:val="18"/>
          <w:szCs w:val="18"/>
        </w:rPr>
        <w:t>Morte impenitente nesta oração acima significa = 1. Morrer sem penitencia, sem mostrar arrependimento. 2. Morrer persistindo no erro, no vício, no crime; contumaz no pecado.</w:t>
      </w:r>
    </w:p>
    <w:p w14:paraId="1CE9A24E" w14:textId="77777777" w:rsidR="00C13E9D" w:rsidRPr="005A5552" w:rsidRDefault="00C13E9D" w:rsidP="00C13E9D">
      <w:pPr>
        <w:pStyle w:val="NormalWeb"/>
        <w:shd w:val="clear" w:color="auto" w:fill="FFFFFF"/>
        <w:spacing w:before="0" w:beforeAutospacing="0" w:after="0" w:afterAutospacing="0"/>
        <w:jc w:val="both"/>
        <w:textAlignment w:val="baseline"/>
        <w:rPr>
          <w:iCs/>
          <w:sz w:val="28"/>
          <w:szCs w:val="28"/>
        </w:rPr>
      </w:pPr>
    </w:p>
    <w:p w14:paraId="16D7C58C" w14:textId="77777777" w:rsidR="00082C57" w:rsidRPr="008A7206" w:rsidRDefault="00082C57" w:rsidP="008A7206">
      <w:pPr>
        <w:shd w:val="clear" w:color="auto" w:fill="FFFFFF"/>
        <w:spacing w:after="0" w:line="276" w:lineRule="auto"/>
        <w:jc w:val="both"/>
        <w:outlineLvl w:val="2"/>
        <w:rPr>
          <w:rFonts w:ascii="Aparajita" w:hAnsi="Aparajita" w:cs="Aparajita"/>
          <w:b/>
          <w:sz w:val="30"/>
          <w:szCs w:val="30"/>
          <w:u w:val="single"/>
        </w:rPr>
      </w:pPr>
      <w:bookmarkStart w:id="15" w:name="_Hlk149508430"/>
      <w:bookmarkStart w:id="16" w:name="_Hlk145370926"/>
      <w:r w:rsidRPr="008A7206">
        <w:rPr>
          <w:rFonts w:ascii="Aparajita" w:hAnsi="Aparajita" w:cs="Aparajita"/>
          <w:b/>
          <w:sz w:val="30"/>
          <w:szCs w:val="30"/>
          <w:u w:val="single"/>
        </w:rPr>
        <w:t>MISERICÓRDIA PELA IGREJA</w:t>
      </w:r>
    </w:p>
    <w:p w14:paraId="1046F40E" w14:textId="39254090" w:rsidR="00082C57" w:rsidRPr="00423C85" w:rsidRDefault="00082C57" w:rsidP="00082C57">
      <w:pPr>
        <w:spacing w:after="0"/>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Pai Nosso ...</w:t>
      </w:r>
      <w:r w:rsidR="005A5552">
        <w:rPr>
          <w:rFonts w:ascii="Times New Roman" w:eastAsia="Times New Roman" w:hAnsi="Times New Roman" w:cs="Times New Roman"/>
          <w:sz w:val="24"/>
          <w:szCs w:val="24"/>
          <w:lang w:eastAsia="pt-BR"/>
        </w:rPr>
        <w:t xml:space="preserve">   </w:t>
      </w:r>
      <w:r w:rsidRPr="00423C85">
        <w:rPr>
          <w:rFonts w:ascii="Times New Roman" w:eastAsia="Times New Roman" w:hAnsi="Times New Roman" w:cs="Times New Roman"/>
          <w:sz w:val="24"/>
          <w:szCs w:val="24"/>
          <w:lang w:eastAsia="pt-BR"/>
        </w:rPr>
        <w:t>Ave Maria ...</w:t>
      </w:r>
      <w:r w:rsidR="005A5552">
        <w:rPr>
          <w:rFonts w:ascii="Times New Roman" w:eastAsia="Times New Roman" w:hAnsi="Times New Roman" w:cs="Times New Roman"/>
          <w:sz w:val="24"/>
          <w:szCs w:val="24"/>
          <w:lang w:eastAsia="pt-BR"/>
        </w:rPr>
        <w:t xml:space="preserve">   </w:t>
      </w:r>
      <w:r w:rsidRPr="00423C85">
        <w:rPr>
          <w:rFonts w:ascii="Times New Roman" w:eastAsia="Times New Roman" w:hAnsi="Times New Roman" w:cs="Times New Roman"/>
          <w:sz w:val="24"/>
          <w:szCs w:val="24"/>
          <w:lang w:eastAsia="pt-BR"/>
        </w:rPr>
        <w:t>Glória ao Pai ...</w:t>
      </w:r>
    </w:p>
    <w:p w14:paraId="010DED51" w14:textId="6145441E" w:rsidR="0052397F" w:rsidRPr="00423C85" w:rsidRDefault="002119B5" w:rsidP="00082C57">
      <w:pPr>
        <w:spacing w:after="0"/>
        <w:rPr>
          <w:rFonts w:ascii="Times New Roman" w:eastAsia="Times New Roman" w:hAnsi="Times New Roman" w:cs="Times New Roman"/>
          <w:sz w:val="24"/>
          <w:szCs w:val="24"/>
          <w:lang w:eastAsia="pt-BR"/>
        </w:rPr>
      </w:pPr>
      <w:r w:rsidRPr="00423C85">
        <w:rPr>
          <w:rFonts w:ascii="Times New Roman" w:hAnsi="Times New Roman" w:cs="Times New Roman"/>
          <w:sz w:val="24"/>
          <w:szCs w:val="24"/>
        </w:rPr>
        <w:t>Santo Anjo do Senhor, meu zeloso guardador, se a ti me</w:t>
      </w:r>
      <w:r w:rsidR="0052397F" w:rsidRPr="00423C85">
        <w:rPr>
          <w:rFonts w:ascii="Times New Roman" w:eastAsia="Times New Roman" w:hAnsi="Times New Roman" w:cs="Times New Roman"/>
          <w:sz w:val="24"/>
          <w:szCs w:val="24"/>
          <w:lang w:eastAsia="pt-BR"/>
        </w:rPr>
        <w:t>...</w:t>
      </w:r>
    </w:p>
    <w:p w14:paraId="5B390CBA" w14:textId="29AD86ED" w:rsidR="00082C57" w:rsidRPr="00423C85" w:rsidRDefault="002119B5" w:rsidP="00082C57">
      <w:pPr>
        <w:spacing w:after="0"/>
        <w:rPr>
          <w:rFonts w:ascii="Times New Roman" w:hAnsi="Times New Roman" w:cs="Times New Roman"/>
          <w:sz w:val="24"/>
          <w:szCs w:val="24"/>
        </w:rPr>
      </w:pPr>
      <w:r w:rsidRPr="00423C85">
        <w:rPr>
          <w:rFonts w:ascii="Times New Roman" w:hAnsi="Times New Roman" w:cs="Times New Roman"/>
          <w:sz w:val="24"/>
          <w:szCs w:val="24"/>
        </w:rPr>
        <w:t>São Miguel Arcanjo, defendei-nos no combate, sede...</w:t>
      </w:r>
    </w:p>
    <w:p w14:paraId="32265A53" w14:textId="77777777" w:rsidR="002119B5" w:rsidRPr="00423C85" w:rsidRDefault="002119B5" w:rsidP="00082C57">
      <w:pPr>
        <w:spacing w:after="0"/>
        <w:rPr>
          <w:rFonts w:ascii="Times New Roman" w:eastAsia="Times New Roman" w:hAnsi="Times New Roman" w:cs="Times New Roman"/>
          <w:sz w:val="16"/>
          <w:szCs w:val="16"/>
          <w:lang w:eastAsia="pt-BR"/>
        </w:rPr>
      </w:pPr>
    </w:p>
    <w:p w14:paraId="36AA310F" w14:textId="77777777" w:rsidR="00082C57" w:rsidRPr="00423C85" w:rsidRDefault="00082C57" w:rsidP="00082C57">
      <w:pPr>
        <w:spacing w:after="0"/>
        <w:rPr>
          <w:rFonts w:ascii="Times New Roman" w:eastAsia="Times New Roman" w:hAnsi="Times New Roman" w:cs="Times New Roman"/>
          <w:i/>
          <w:iCs/>
          <w:sz w:val="24"/>
          <w:szCs w:val="24"/>
          <w:lang w:eastAsia="pt-BR"/>
        </w:rPr>
      </w:pPr>
      <w:r w:rsidRPr="00423C85">
        <w:rPr>
          <w:rFonts w:ascii="Times New Roman" w:eastAsia="Times New Roman" w:hAnsi="Times New Roman" w:cs="Times New Roman"/>
          <w:i/>
          <w:iCs/>
          <w:sz w:val="24"/>
          <w:szCs w:val="24"/>
          <w:lang w:eastAsia="pt-BR"/>
        </w:rPr>
        <w:t>Para as 5 dezenas, rezamos:</w:t>
      </w:r>
    </w:p>
    <w:p w14:paraId="3A28DF19" w14:textId="77777777" w:rsidR="00082C57" w:rsidRPr="00423C85" w:rsidRDefault="00082C57" w:rsidP="00082C57">
      <w:pPr>
        <w:spacing w:after="0"/>
        <w:rPr>
          <w:rFonts w:ascii="Times New Roman" w:eastAsia="Times New Roman" w:hAnsi="Times New Roman" w:cs="Times New Roman"/>
          <w:sz w:val="16"/>
          <w:szCs w:val="16"/>
          <w:lang w:eastAsia="pt-BR"/>
        </w:rPr>
      </w:pPr>
    </w:p>
    <w:p w14:paraId="4D0382F8" w14:textId="27535706" w:rsidR="00082C57" w:rsidRPr="00423C85" w:rsidRDefault="00082C57" w:rsidP="00082C57">
      <w:pPr>
        <w:spacing w:after="0"/>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bCs/>
          <w:sz w:val="24"/>
          <w:szCs w:val="24"/>
          <w:lang w:eastAsia="pt-BR"/>
        </w:rPr>
        <w:t>Nas Contas do Pai Nosso, rezamos</w:t>
      </w:r>
      <w:r w:rsidR="00510DD0" w:rsidRPr="00423C85">
        <w:rPr>
          <w:rFonts w:ascii="Times New Roman" w:eastAsia="Times New Roman" w:hAnsi="Times New Roman" w:cs="Times New Roman"/>
          <w:b/>
          <w:bCs/>
          <w:sz w:val="24"/>
          <w:szCs w:val="24"/>
          <w:lang w:eastAsia="pt-BR"/>
        </w:rPr>
        <w:t xml:space="preserve"> </w:t>
      </w:r>
      <w:r w:rsidR="00510DD0" w:rsidRPr="00423C85">
        <w:rPr>
          <w:rFonts w:ascii="Times New Roman" w:eastAsia="Times New Roman" w:hAnsi="Times New Roman" w:cs="Times New Roman"/>
          <w:i/>
          <w:iCs/>
          <w:sz w:val="24"/>
          <w:szCs w:val="24"/>
          <w:lang w:eastAsia="pt-BR"/>
        </w:rPr>
        <w:t>(3X)</w:t>
      </w:r>
      <w:r w:rsidRPr="00423C85">
        <w:rPr>
          <w:rFonts w:ascii="Times New Roman" w:eastAsia="Times New Roman" w:hAnsi="Times New Roman" w:cs="Times New Roman"/>
          <w:sz w:val="24"/>
          <w:szCs w:val="24"/>
          <w:lang w:eastAsia="pt-BR"/>
        </w:rPr>
        <w:t>:</w:t>
      </w:r>
    </w:p>
    <w:p w14:paraId="1AC44979" w14:textId="77777777" w:rsidR="00082C57" w:rsidRPr="00423C85" w:rsidRDefault="00082C57" w:rsidP="00082C57">
      <w:pPr>
        <w:spacing w:after="0"/>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Fazei resplandecer sobre nós a Luz da vossa Face,</w:t>
      </w:r>
    </w:p>
    <w:p w14:paraId="77437794" w14:textId="3880DCDD" w:rsidR="00082C57" w:rsidRPr="00423C85" w:rsidRDefault="00082C57" w:rsidP="00082C57">
      <w:pPr>
        <w:spacing w:after="0"/>
        <w:rPr>
          <w:rFonts w:ascii="Times New Roman" w:eastAsia="Times New Roman" w:hAnsi="Times New Roman" w:cs="Times New Roman"/>
          <w:sz w:val="24"/>
          <w:szCs w:val="24"/>
          <w:lang w:eastAsia="pt-BR"/>
        </w:rPr>
      </w:pPr>
      <w:r w:rsidRPr="00423C85">
        <w:rPr>
          <w:rFonts w:ascii="Times New Roman" w:eastAsia="Times New Roman" w:hAnsi="Times New Roman" w:cs="Times New Roman"/>
          <w:b/>
          <w:bCs/>
          <w:sz w:val="24"/>
          <w:szCs w:val="24"/>
          <w:lang w:eastAsia="pt-BR"/>
        </w:rPr>
        <w:t>fica conosco Senhor</w:t>
      </w:r>
      <w:r w:rsidRPr="00423C85">
        <w:rPr>
          <w:rFonts w:ascii="Times New Roman" w:eastAsia="Times New Roman" w:hAnsi="Times New Roman" w:cs="Times New Roman"/>
          <w:sz w:val="24"/>
          <w:szCs w:val="24"/>
          <w:lang w:eastAsia="pt-BR"/>
        </w:rPr>
        <w:t>!</w:t>
      </w:r>
    </w:p>
    <w:p w14:paraId="724F53B0" w14:textId="77777777" w:rsidR="00082C57" w:rsidRPr="00423C85" w:rsidRDefault="00082C57" w:rsidP="00082C57">
      <w:pPr>
        <w:spacing w:after="0"/>
        <w:rPr>
          <w:rFonts w:ascii="Times New Roman" w:eastAsia="Times New Roman" w:hAnsi="Times New Roman" w:cs="Times New Roman"/>
          <w:sz w:val="16"/>
          <w:szCs w:val="16"/>
          <w:lang w:eastAsia="pt-BR"/>
        </w:rPr>
      </w:pPr>
    </w:p>
    <w:p w14:paraId="684A6891" w14:textId="77777777" w:rsidR="00082C57" w:rsidRPr="00423C85" w:rsidRDefault="00082C57" w:rsidP="00082C57">
      <w:pPr>
        <w:spacing w:after="0"/>
        <w:rPr>
          <w:rFonts w:ascii="Times New Roman" w:eastAsia="Times New Roman" w:hAnsi="Times New Roman" w:cs="Times New Roman"/>
          <w:b/>
          <w:bCs/>
          <w:sz w:val="24"/>
          <w:szCs w:val="24"/>
          <w:lang w:eastAsia="pt-BR"/>
        </w:rPr>
      </w:pPr>
      <w:r w:rsidRPr="00423C85">
        <w:rPr>
          <w:rFonts w:ascii="Times New Roman" w:eastAsia="Times New Roman" w:hAnsi="Times New Roman" w:cs="Times New Roman"/>
          <w:b/>
          <w:bCs/>
          <w:sz w:val="24"/>
          <w:szCs w:val="24"/>
          <w:lang w:eastAsia="pt-BR"/>
        </w:rPr>
        <w:t>Nas contas da Ave Maria, rezamos:</w:t>
      </w:r>
    </w:p>
    <w:p w14:paraId="099A7698" w14:textId="77777777" w:rsidR="00082C57" w:rsidRDefault="00082C57" w:rsidP="00082C57">
      <w:pPr>
        <w:spacing w:after="0"/>
      </w:pPr>
      <w:r w:rsidRPr="00423C85">
        <w:t xml:space="preserve">Misericórdia Jesus, </w:t>
      </w:r>
      <w:r w:rsidRPr="00423C85">
        <w:rPr>
          <w:b/>
          <w:bCs/>
        </w:rPr>
        <w:t>compadecei-vos de nós e da Santa Igreja</w:t>
      </w:r>
      <w:r w:rsidRPr="00423C85">
        <w:t>. (50 vezes)</w:t>
      </w:r>
    </w:p>
    <w:p w14:paraId="01A544BD" w14:textId="77777777" w:rsidR="008A7206" w:rsidRPr="00423C85" w:rsidRDefault="008A7206" w:rsidP="00082C57">
      <w:pPr>
        <w:spacing w:after="0"/>
      </w:pPr>
    </w:p>
    <w:bookmarkEnd w:id="15"/>
    <w:p w14:paraId="1F3CD6CE" w14:textId="3962CA53" w:rsidR="004B1109" w:rsidRPr="00423C85" w:rsidRDefault="004B1109" w:rsidP="004B1109">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45</w:t>
      </w:r>
    </w:p>
    <w:p w14:paraId="7C095DDF" w14:textId="77777777" w:rsidR="004B1109" w:rsidRPr="00423C85" w:rsidRDefault="004B1109" w:rsidP="004B1109">
      <w:pPr>
        <w:pStyle w:val="NormalWeb"/>
        <w:shd w:val="clear" w:color="auto" w:fill="FFFFFF"/>
        <w:spacing w:before="0" w:beforeAutospacing="0" w:after="0" w:afterAutospacing="0"/>
        <w:jc w:val="both"/>
        <w:textAlignment w:val="baseline"/>
        <w:rPr>
          <w:iCs/>
        </w:rPr>
      </w:pPr>
    </w:p>
    <w:p w14:paraId="0E632754" w14:textId="77777777" w:rsidR="004B1109" w:rsidRPr="00803D8E" w:rsidRDefault="004B1109" w:rsidP="00803D8E">
      <w:pPr>
        <w:shd w:val="clear" w:color="auto" w:fill="FFFFFF"/>
        <w:spacing w:after="0" w:line="276" w:lineRule="auto"/>
        <w:jc w:val="both"/>
        <w:outlineLvl w:val="2"/>
        <w:rPr>
          <w:rFonts w:ascii="Aparajita" w:hAnsi="Aparajita" w:cs="Aparajita"/>
          <w:b/>
          <w:sz w:val="30"/>
          <w:szCs w:val="30"/>
          <w:u w:val="single"/>
        </w:rPr>
      </w:pPr>
      <w:r w:rsidRPr="00803D8E">
        <w:rPr>
          <w:rFonts w:ascii="Aparajita" w:hAnsi="Aparajita" w:cs="Aparajita"/>
          <w:b/>
          <w:sz w:val="30"/>
          <w:szCs w:val="30"/>
          <w:u w:val="single"/>
        </w:rPr>
        <w:t>CONSAGRAÇÃO  AOS</w:t>
      </w:r>
    </w:p>
    <w:p w14:paraId="0CE889FA" w14:textId="77777777" w:rsidR="004B1109" w:rsidRPr="00803D8E" w:rsidRDefault="004B1109" w:rsidP="00803D8E">
      <w:pPr>
        <w:shd w:val="clear" w:color="auto" w:fill="FFFFFF"/>
        <w:spacing w:after="0" w:line="360" w:lineRule="auto"/>
        <w:jc w:val="both"/>
        <w:outlineLvl w:val="2"/>
        <w:rPr>
          <w:rFonts w:ascii="Aparajita" w:hAnsi="Aparajita" w:cs="Aparajita"/>
          <w:b/>
          <w:sz w:val="30"/>
          <w:szCs w:val="30"/>
          <w:u w:val="single"/>
        </w:rPr>
      </w:pPr>
      <w:r w:rsidRPr="00803D8E">
        <w:rPr>
          <w:rFonts w:ascii="Aparajita" w:hAnsi="Aparajita" w:cs="Aparajita"/>
          <w:b/>
          <w:sz w:val="30"/>
          <w:szCs w:val="30"/>
          <w:u w:val="single"/>
        </w:rPr>
        <w:t>TRÊS  CORAÇÕES  UNIDOS  DE  JESUS,  MARIA  E  JOSÉ</w:t>
      </w:r>
    </w:p>
    <w:p w14:paraId="733DBFB0" w14:textId="77777777" w:rsidR="004B1109" w:rsidRPr="00423C85" w:rsidRDefault="004B1109" w:rsidP="004B1109">
      <w:pPr>
        <w:pStyle w:val="NormalWeb"/>
        <w:shd w:val="clear" w:color="auto" w:fill="FFFFFF"/>
        <w:spacing w:before="0" w:beforeAutospacing="0" w:after="0" w:afterAutospacing="0"/>
        <w:jc w:val="both"/>
        <w:textAlignment w:val="baseline"/>
        <w:rPr>
          <w:iCs/>
        </w:rPr>
      </w:pPr>
      <w:r w:rsidRPr="00423C85">
        <w:rPr>
          <w:iCs/>
        </w:rPr>
        <w:t>Ó Corações Unidos de Jesus, Maria e José repleto das graças do Pai e do Espírito Santo, vós que sois o refúgio seguro para todas as almas, sabeis o quanto necessito estar diante de vós e assim também a vós me consagrar, suplicando as vossas finezas e a vossa proteção sobretudo nesses tempos tão atribulados que vivemos.</w:t>
      </w:r>
    </w:p>
    <w:p w14:paraId="22EFAD56" w14:textId="77777777" w:rsidR="004B1109" w:rsidRPr="00423C85" w:rsidRDefault="004B1109" w:rsidP="004B1109">
      <w:pPr>
        <w:pStyle w:val="NormalWeb"/>
        <w:shd w:val="clear" w:color="auto" w:fill="FFFFFF"/>
        <w:spacing w:before="0" w:beforeAutospacing="0" w:after="0" w:afterAutospacing="0"/>
        <w:jc w:val="both"/>
        <w:textAlignment w:val="baseline"/>
        <w:rPr>
          <w:iCs/>
        </w:rPr>
      </w:pPr>
    </w:p>
    <w:p w14:paraId="3F7CF5B3" w14:textId="69F93CE3" w:rsidR="00D50739" w:rsidRPr="00423C85" w:rsidRDefault="004B1109" w:rsidP="004B1109">
      <w:pPr>
        <w:pStyle w:val="NormalWeb"/>
        <w:shd w:val="clear" w:color="auto" w:fill="FFFFFF"/>
        <w:spacing w:before="0" w:beforeAutospacing="0" w:after="0" w:afterAutospacing="0"/>
        <w:jc w:val="both"/>
        <w:textAlignment w:val="baseline"/>
        <w:rPr>
          <w:iCs/>
        </w:rPr>
      </w:pPr>
      <w:r w:rsidRPr="00423C85">
        <w:rPr>
          <w:iCs/>
        </w:rPr>
        <w:t xml:space="preserve">Ó Corações Unidos de Jesus, Maria e José, vós que sois unidos pelas dores e alegrias dessa vida mortal e unidas também </w:t>
      </w:r>
      <w:r w:rsidR="00DA1B85" w:rsidRPr="00423C85">
        <w:rPr>
          <w:iCs/>
        </w:rPr>
        <w:t xml:space="preserve">a </w:t>
      </w:r>
      <w:r w:rsidRPr="00423C85">
        <w:rPr>
          <w:iCs/>
        </w:rPr>
        <w:t>alegria do Pai e do Espírito Santo, receba por vossa bondade e misericórdia esta consagração que vos faço.</w:t>
      </w:r>
    </w:p>
    <w:p w14:paraId="41D4E70B" w14:textId="77777777" w:rsidR="00D50739" w:rsidRPr="00423C85" w:rsidRDefault="00D50739" w:rsidP="004B1109">
      <w:pPr>
        <w:pStyle w:val="NormalWeb"/>
        <w:shd w:val="clear" w:color="auto" w:fill="FFFFFF"/>
        <w:spacing w:before="0" w:beforeAutospacing="0" w:after="0" w:afterAutospacing="0"/>
        <w:jc w:val="both"/>
        <w:textAlignment w:val="baseline"/>
        <w:rPr>
          <w:iCs/>
        </w:rPr>
      </w:pPr>
    </w:p>
    <w:p w14:paraId="5FD99362" w14:textId="1FB06F2F" w:rsidR="004B1109" w:rsidRPr="00423C85" w:rsidRDefault="004B1109" w:rsidP="004B1109">
      <w:pPr>
        <w:pStyle w:val="NormalWeb"/>
        <w:shd w:val="clear" w:color="auto" w:fill="FFFFFF"/>
        <w:spacing w:before="0" w:beforeAutospacing="0" w:after="0" w:afterAutospacing="0"/>
        <w:jc w:val="both"/>
        <w:textAlignment w:val="baseline"/>
        <w:rPr>
          <w:iCs/>
        </w:rPr>
      </w:pPr>
      <w:r w:rsidRPr="00423C85">
        <w:rPr>
          <w:iCs/>
        </w:rPr>
        <w:t>Eu vos consagro neste dia e para eternidade tudo que sou e tudo que tenho especialmente a minha família, a Igreja Santa e a minha nação, acumulai-me de bens e de graças do Céu, para que assim eu, unido aos Três Sagrados Corações de Jesus, Maria e José possa obter os meios da bem aventurança.</w:t>
      </w:r>
    </w:p>
    <w:p w14:paraId="38F7F9F5" w14:textId="77777777" w:rsidR="004B1109" w:rsidRPr="00423C85" w:rsidRDefault="004B1109" w:rsidP="004B1109">
      <w:pPr>
        <w:pStyle w:val="NormalWeb"/>
        <w:shd w:val="clear" w:color="auto" w:fill="FFFFFF"/>
        <w:spacing w:before="0" w:beforeAutospacing="0" w:after="0" w:afterAutospacing="0"/>
        <w:jc w:val="both"/>
        <w:textAlignment w:val="baseline"/>
        <w:rPr>
          <w:iCs/>
        </w:rPr>
      </w:pPr>
    </w:p>
    <w:p w14:paraId="1C3D004D" w14:textId="5FB303DB" w:rsidR="004B1109" w:rsidRPr="00423C85" w:rsidRDefault="004B1109" w:rsidP="004B1109">
      <w:pPr>
        <w:pStyle w:val="NormalWeb"/>
        <w:shd w:val="clear" w:color="auto" w:fill="FFFFFF"/>
        <w:spacing w:before="0" w:beforeAutospacing="0" w:after="0" w:afterAutospacing="0"/>
        <w:jc w:val="both"/>
        <w:textAlignment w:val="baseline"/>
        <w:rPr>
          <w:iCs/>
        </w:rPr>
      </w:pPr>
      <w:r w:rsidRPr="00423C85">
        <w:rPr>
          <w:iCs/>
        </w:rPr>
        <w:t>Ó Três Corações Unidos de Jesus, Maria e José, por meio do vosso poder e autoridade afugentai todo mal e divisões da minha vida, lançai para longe de mim, da minha família, da Santa Igreja e desta nação todo infortúnio, prejuízo, tribulações, violência</w:t>
      </w:r>
      <w:r w:rsidR="00A27089">
        <w:rPr>
          <w:iCs/>
        </w:rPr>
        <w:t>s</w:t>
      </w:r>
      <w:r w:rsidRPr="00423C85">
        <w:rPr>
          <w:iCs/>
        </w:rPr>
        <w:t>, pragas, doenças, perdas ou desgraças, especialmente aquelas que corrompem e as faz perder as almas.</w:t>
      </w:r>
    </w:p>
    <w:p w14:paraId="6B414AB5" w14:textId="77777777" w:rsidR="004B1109" w:rsidRPr="00423C85" w:rsidRDefault="004B1109" w:rsidP="004B1109">
      <w:pPr>
        <w:pStyle w:val="NormalWeb"/>
        <w:shd w:val="clear" w:color="auto" w:fill="FFFFFF"/>
        <w:spacing w:before="0" w:beforeAutospacing="0" w:after="0" w:afterAutospacing="0"/>
        <w:jc w:val="both"/>
        <w:textAlignment w:val="baseline"/>
        <w:rPr>
          <w:iCs/>
        </w:rPr>
      </w:pPr>
    </w:p>
    <w:p w14:paraId="55D66A8E" w14:textId="5E5A9B38" w:rsidR="00D50739" w:rsidRPr="00423C85" w:rsidRDefault="004B1109" w:rsidP="004B1109">
      <w:pPr>
        <w:pStyle w:val="NormalWeb"/>
        <w:shd w:val="clear" w:color="auto" w:fill="FFFFFF"/>
        <w:spacing w:before="0" w:beforeAutospacing="0" w:after="0" w:afterAutospacing="0"/>
        <w:jc w:val="both"/>
        <w:textAlignment w:val="baseline"/>
        <w:rPr>
          <w:iCs/>
        </w:rPr>
      </w:pPr>
      <w:r w:rsidRPr="00423C85">
        <w:rPr>
          <w:iCs/>
        </w:rPr>
        <w:t xml:space="preserve">Vem ó Três Corações Unidos de Jesus, Maria e José, santificai-me </w:t>
      </w:r>
      <w:r w:rsidR="00DA1B85" w:rsidRPr="00423C85">
        <w:rPr>
          <w:iCs/>
        </w:rPr>
        <w:t>à</w:t>
      </w:r>
      <w:r w:rsidRPr="00423C85">
        <w:rPr>
          <w:iCs/>
        </w:rPr>
        <w:t xml:space="preserve"> vossa vontade, pois a vós desejo pertencer hoje e para sempre, guiai-me nos vossos caminhos, dando-me paz, saúde, coragem, retidão e serenidade para em vós permanecer fiel.</w:t>
      </w:r>
    </w:p>
    <w:p w14:paraId="50886CCF" w14:textId="77777777" w:rsidR="00D50739" w:rsidRPr="00423C85" w:rsidRDefault="00D50739" w:rsidP="004B1109">
      <w:pPr>
        <w:pStyle w:val="NormalWeb"/>
        <w:shd w:val="clear" w:color="auto" w:fill="FFFFFF"/>
        <w:spacing w:before="0" w:beforeAutospacing="0" w:after="0" w:afterAutospacing="0"/>
        <w:jc w:val="both"/>
        <w:textAlignment w:val="baseline"/>
        <w:rPr>
          <w:iCs/>
        </w:rPr>
      </w:pPr>
    </w:p>
    <w:p w14:paraId="42DBFF8F" w14:textId="1CC32DB3" w:rsidR="004B1109" w:rsidRPr="00423C85" w:rsidRDefault="004B1109" w:rsidP="004B1109">
      <w:pPr>
        <w:pStyle w:val="NormalWeb"/>
        <w:shd w:val="clear" w:color="auto" w:fill="FFFFFF"/>
        <w:spacing w:before="0" w:beforeAutospacing="0" w:after="0" w:afterAutospacing="0"/>
        <w:jc w:val="both"/>
        <w:textAlignment w:val="baseline"/>
        <w:rPr>
          <w:iCs/>
        </w:rPr>
      </w:pPr>
      <w:r w:rsidRPr="00423C85">
        <w:rPr>
          <w:iCs/>
        </w:rPr>
        <w:t>Sou todo vosso ó Três Corações Unidos de Jesus, Maria e José, e quero cada vez mais amar-vos, honrar-vos e dar-vos graças na Terra e no Céu. Amém.</w:t>
      </w:r>
    </w:p>
    <w:p w14:paraId="54A0ECA9" w14:textId="77777777" w:rsidR="00BE6435" w:rsidRPr="00423C85" w:rsidRDefault="00BE6435" w:rsidP="00BE6435">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46</w:t>
      </w:r>
    </w:p>
    <w:p w14:paraId="3CA3EEB4" w14:textId="77777777" w:rsidR="00BE6435" w:rsidRPr="00423C85" w:rsidRDefault="00BE6435" w:rsidP="002755EA">
      <w:pPr>
        <w:spacing w:after="0" w:line="300" w:lineRule="atLeast"/>
        <w:jc w:val="center"/>
        <w:rPr>
          <w:rFonts w:ascii="Times New Roman" w:eastAsia="Times New Roman" w:hAnsi="Times New Roman" w:cs="Times New Roman"/>
          <w:sz w:val="24"/>
          <w:szCs w:val="24"/>
          <w:lang w:eastAsia="pt-BR"/>
        </w:rPr>
      </w:pPr>
    </w:p>
    <w:p w14:paraId="78094B06" w14:textId="77777777" w:rsidR="00BE6435" w:rsidRPr="00423C85" w:rsidRDefault="00BE6435" w:rsidP="00BE6435">
      <w:pPr>
        <w:spacing w:after="0" w:line="300" w:lineRule="atLeast"/>
        <w:jc w:val="center"/>
        <w:outlineLvl w:val="3"/>
        <w:rPr>
          <w:rFonts w:ascii="Times New Roman" w:eastAsia="Times New Roman" w:hAnsi="Times New Roman" w:cs="Times New Roman"/>
          <w:b/>
          <w:bCs/>
          <w:sz w:val="36"/>
          <w:szCs w:val="36"/>
          <w:lang w:eastAsia="pt-BR"/>
        </w:rPr>
      </w:pPr>
      <w:r w:rsidRPr="00423C85">
        <w:rPr>
          <w:rFonts w:ascii="Times New Roman" w:eastAsia="Times New Roman" w:hAnsi="Times New Roman" w:cs="Times New Roman"/>
          <w:b/>
          <w:bCs/>
          <w:sz w:val="36"/>
          <w:szCs w:val="36"/>
          <w:lang w:eastAsia="pt-BR"/>
        </w:rPr>
        <w:t>VIA SACRA</w:t>
      </w:r>
    </w:p>
    <w:p w14:paraId="775D4E57" w14:textId="77777777" w:rsidR="002122D5" w:rsidRDefault="002122D5" w:rsidP="002755EA">
      <w:pPr>
        <w:spacing w:after="0" w:line="300" w:lineRule="atLeast"/>
        <w:jc w:val="center"/>
        <w:rPr>
          <w:rFonts w:ascii="Times New Roman" w:eastAsia="Times New Roman" w:hAnsi="Times New Roman" w:cs="Times New Roman"/>
          <w:sz w:val="24"/>
          <w:szCs w:val="24"/>
          <w:lang w:eastAsia="pt-BR"/>
        </w:rPr>
      </w:pPr>
    </w:p>
    <w:p w14:paraId="09CEA6D9" w14:textId="3DA9D00A" w:rsidR="00F02CA6" w:rsidRDefault="00F02CA6" w:rsidP="002755EA">
      <w:pPr>
        <w:spacing w:after="0" w:line="300" w:lineRule="atLeast"/>
        <w:jc w:val="center"/>
        <w:rPr>
          <w:rFonts w:ascii="Times New Roman" w:eastAsia="Times New Roman" w:hAnsi="Times New Roman" w:cs="Times New Roman"/>
          <w:sz w:val="24"/>
          <w:szCs w:val="24"/>
          <w:lang w:eastAsia="pt-BR"/>
        </w:rPr>
      </w:pPr>
      <w:r>
        <w:rPr>
          <w:noProof/>
        </w:rPr>
        <w:drawing>
          <wp:inline distT="0" distB="0" distL="0" distR="0" wp14:anchorId="400C5403" wp14:editId="3883EE8C">
            <wp:extent cx="4076700" cy="5715000"/>
            <wp:effectExtent l="0" t="0" r="0" b="0"/>
            <wp:docPr id="5427846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76700" cy="5715000"/>
                    </a:xfrm>
                    <a:prstGeom prst="rect">
                      <a:avLst/>
                    </a:prstGeom>
                    <a:noFill/>
                    <a:ln>
                      <a:noFill/>
                    </a:ln>
                  </pic:spPr>
                </pic:pic>
              </a:graphicData>
            </a:graphic>
          </wp:inline>
        </w:drawing>
      </w:r>
    </w:p>
    <w:p w14:paraId="5E60065C" w14:textId="77777777" w:rsidR="00BE6435" w:rsidRPr="00423C85" w:rsidRDefault="00BE6435" w:rsidP="00BE6435">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47</w:t>
      </w:r>
    </w:p>
    <w:p w14:paraId="24E0D981" w14:textId="77777777" w:rsidR="00BE6435" w:rsidRPr="00423C85" w:rsidRDefault="00BE6435" w:rsidP="00BE6435">
      <w:pPr>
        <w:spacing w:after="0" w:line="300" w:lineRule="atLeast"/>
        <w:jc w:val="center"/>
        <w:rPr>
          <w:rFonts w:ascii="Times New Roman" w:eastAsia="Times New Roman" w:hAnsi="Times New Roman" w:cs="Times New Roman"/>
          <w:sz w:val="24"/>
          <w:szCs w:val="24"/>
          <w:lang w:eastAsia="pt-BR"/>
        </w:rPr>
      </w:pPr>
    </w:p>
    <w:p w14:paraId="6104FAC9" w14:textId="77777777" w:rsidR="00BE6435" w:rsidRPr="00423C85" w:rsidRDefault="00BE6435" w:rsidP="00BE6435">
      <w:pPr>
        <w:spacing w:after="0" w:line="300" w:lineRule="atLeast"/>
        <w:jc w:val="center"/>
        <w:outlineLvl w:val="3"/>
        <w:rPr>
          <w:rFonts w:ascii="Times New Roman" w:eastAsia="Times New Roman" w:hAnsi="Times New Roman" w:cs="Times New Roman"/>
          <w:b/>
          <w:bCs/>
          <w:sz w:val="36"/>
          <w:szCs w:val="36"/>
          <w:lang w:eastAsia="pt-BR"/>
        </w:rPr>
      </w:pPr>
      <w:r w:rsidRPr="00423C85">
        <w:rPr>
          <w:rFonts w:ascii="Times New Roman" w:eastAsia="Times New Roman" w:hAnsi="Times New Roman" w:cs="Times New Roman"/>
          <w:b/>
          <w:bCs/>
          <w:sz w:val="36"/>
          <w:szCs w:val="36"/>
          <w:lang w:eastAsia="pt-BR"/>
        </w:rPr>
        <w:t>1ª Estação</w:t>
      </w:r>
    </w:p>
    <w:p w14:paraId="0E87B142" w14:textId="77777777" w:rsidR="002755EA" w:rsidRPr="00423C85" w:rsidRDefault="002755EA" w:rsidP="002755EA">
      <w:pPr>
        <w:spacing w:after="0" w:line="300" w:lineRule="atLeast"/>
        <w:jc w:val="center"/>
        <w:rPr>
          <w:rFonts w:ascii="Times New Roman" w:eastAsia="Times New Roman" w:hAnsi="Times New Roman" w:cs="Times New Roman"/>
          <w:sz w:val="24"/>
          <w:szCs w:val="24"/>
          <w:lang w:eastAsia="pt-BR"/>
        </w:rPr>
      </w:pPr>
    </w:p>
    <w:p w14:paraId="1715D174" w14:textId="77777777" w:rsidR="00BE6435" w:rsidRPr="00423C85" w:rsidRDefault="00BE6435" w:rsidP="00BE6435">
      <w:pPr>
        <w:spacing w:after="0" w:line="300" w:lineRule="atLeast"/>
        <w:jc w:val="center"/>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JESUS É CONDENADO À MORTE</w:t>
      </w:r>
    </w:p>
    <w:p w14:paraId="3B112037" w14:textId="77777777" w:rsidR="00BE6435" w:rsidRPr="00423C85" w:rsidRDefault="00BE6435" w:rsidP="00BE6435">
      <w:pPr>
        <w:spacing w:after="0" w:line="300" w:lineRule="atLeast"/>
        <w:jc w:val="center"/>
        <w:rPr>
          <w:rFonts w:ascii="Times New Roman" w:eastAsia="Times New Roman" w:hAnsi="Times New Roman" w:cs="Times New Roman"/>
          <w:sz w:val="24"/>
          <w:szCs w:val="24"/>
          <w:lang w:eastAsia="pt-BR"/>
        </w:rPr>
      </w:pPr>
      <w:proofErr w:type="spellStart"/>
      <w:r w:rsidRPr="00423C85">
        <w:rPr>
          <w:rFonts w:ascii="Times New Roman" w:eastAsia="Times New Roman" w:hAnsi="Times New Roman" w:cs="Times New Roman"/>
          <w:sz w:val="24"/>
          <w:szCs w:val="24"/>
          <w:lang w:eastAsia="pt-BR"/>
        </w:rPr>
        <w:t>Mt</w:t>
      </w:r>
      <w:proofErr w:type="spellEnd"/>
      <w:r w:rsidRPr="00423C85">
        <w:rPr>
          <w:rFonts w:ascii="Times New Roman" w:eastAsia="Times New Roman" w:hAnsi="Times New Roman" w:cs="Times New Roman"/>
          <w:sz w:val="24"/>
          <w:szCs w:val="24"/>
          <w:lang w:eastAsia="pt-BR"/>
        </w:rPr>
        <w:t xml:space="preserve"> 27,15-30 / </w:t>
      </w:r>
      <w:proofErr w:type="spellStart"/>
      <w:r w:rsidRPr="00423C85">
        <w:rPr>
          <w:rFonts w:ascii="Times New Roman" w:eastAsia="Times New Roman" w:hAnsi="Times New Roman" w:cs="Times New Roman"/>
          <w:sz w:val="24"/>
          <w:szCs w:val="24"/>
          <w:lang w:eastAsia="pt-BR"/>
        </w:rPr>
        <w:t>Ef</w:t>
      </w:r>
      <w:proofErr w:type="spellEnd"/>
      <w:r w:rsidRPr="00423C85">
        <w:rPr>
          <w:rFonts w:ascii="Times New Roman" w:eastAsia="Times New Roman" w:hAnsi="Times New Roman" w:cs="Times New Roman"/>
          <w:sz w:val="24"/>
          <w:szCs w:val="24"/>
          <w:lang w:eastAsia="pt-BR"/>
        </w:rPr>
        <w:t xml:space="preserve"> 5,2 / </w:t>
      </w:r>
      <w:proofErr w:type="spellStart"/>
      <w:r w:rsidRPr="00423C85">
        <w:rPr>
          <w:rFonts w:ascii="Times New Roman" w:eastAsia="Times New Roman" w:hAnsi="Times New Roman" w:cs="Times New Roman"/>
          <w:sz w:val="24"/>
          <w:szCs w:val="24"/>
          <w:lang w:eastAsia="pt-BR"/>
        </w:rPr>
        <w:t>Rm</w:t>
      </w:r>
      <w:proofErr w:type="spellEnd"/>
      <w:r w:rsidRPr="00423C85">
        <w:rPr>
          <w:rFonts w:ascii="Times New Roman" w:eastAsia="Times New Roman" w:hAnsi="Times New Roman" w:cs="Times New Roman"/>
          <w:sz w:val="24"/>
          <w:szCs w:val="24"/>
          <w:lang w:eastAsia="pt-BR"/>
        </w:rPr>
        <w:t xml:space="preserve"> 8,17</w:t>
      </w:r>
    </w:p>
    <w:p w14:paraId="1B0DA5FD" w14:textId="77777777" w:rsidR="00BE6435" w:rsidRPr="00423C85" w:rsidRDefault="00BE6435" w:rsidP="00BE6435">
      <w:pPr>
        <w:spacing w:after="0" w:line="300" w:lineRule="atLeast"/>
        <w:jc w:val="center"/>
        <w:rPr>
          <w:rFonts w:ascii="Times New Roman" w:eastAsia="Times New Roman" w:hAnsi="Times New Roman" w:cs="Times New Roman"/>
          <w:sz w:val="24"/>
          <w:szCs w:val="24"/>
          <w:lang w:eastAsia="pt-BR"/>
        </w:rPr>
      </w:pPr>
    </w:p>
    <w:p w14:paraId="75A5A3BD"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D: Nós vos adoramos, ó Cristo, e vos bendizemos.</w:t>
      </w:r>
    </w:p>
    <w:p w14:paraId="6E8778C7"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 xml:space="preserve">T: </w:t>
      </w:r>
      <w:r w:rsidRPr="00423C85">
        <w:rPr>
          <w:rFonts w:ascii="Times New Roman" w:eastAsia="Times New Roman" w:hAnsi="Times New Roman" w:cs="Times New Roman"/>
          <w:b/>
          <w:bCs/>
          <w:sz w:val="28"/>
          <w:szCs w:val="28"/>
          <w:lang w:eastAsia="pt-BR"/>
        </w:rPr>
        <w:t>Porque pela vossa Santa Cruz Remistes o mundo</w:t>
      </w:r>
      <w:r w:rsidRPr="00423C85">
        <w:rPr>
          <w:rFonts w:ascii="Times New Roman" w:eastAsia="Times New Roman" w:hAnsi="Times New Roman" w:cs="Times New Roman"/>
          <w:sz w:val="28"/>
          <w:szCs w:val="28"/>
          <w:lang w:eastAsia="pt-BR"/>
        </w:rPr>
        <w:t>!</w:t>
      </w:r>
    </w:p>
    <w:p w14:paraId="5E315284"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p>
    <w:p w14:paraId="25378545"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Pai Eterno, eu vos ofereço as Chagas de Nosso Senhor Jesus Cristo, flagelado, coroado de espinhos, repudiado por seu povo e condenado à morte cruel e ignominiosa na Cruz, para expiar os pecados do gênero humano.</w:t>
      </w:r>
    </w:p>
    <w:p w14:paraId="5E007072"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p>
    <w:p w14:paraId="51E6B116"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Pelos méritos das Chagas de Jesus, concedei-nos o perdão dos nossos pecados e faltas, e fazei com que os agonizantes achem misericórdia junto de vós.</w:t>
      </w:r>
    </w:p>
    <w:p w14:paraId="1A247382"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Amém.</w:t>
      </w:r>
    </w:p>
    <w:p w14:paraId="037005E4"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p>
    <w:p w14:paraId="7B9EB020"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b/>
          <w:bCs/>
          <w:sz w:val="28"/>
          <w:szCs w:val="28"/>
          <w:lang w:eastAsia="pt-BR"/>
        </w:rPr>
        <w:t>Pai Nosso</w:t>
      </w:r>
      <w:r w:rsidRPr="00423C85">
        <w:rPr>
          <w:rFonts w:ascii="Times New Roman" w:eastAsia="Times New Roman" w:hAnsi="Times New Roman" w:cs="Times New Roman"/>
          <w:sz w:val="28"/>
          <w:szCs w:val="28"/>
          <w:lang w:eastAsia="pt-BR"/>
        </w:rPr>
        <w:t xml:space="preserve">...   </w:t>
      </w:r>
      <w:r w:rsidRPr="00423C85">
        <w:rPr>
          <w:rFonts w:ascii="Times New Roman" w:eastAsia="Times New Roman" w:hAnsi="Times New Roman" w:cs="Times New Roman"/>
          <w:b/>
          <w:bCs/>
          <w:sz w:val="28"/>
          <w:szCs w:val="28"/>
          <w:lang w:eastAsia="pt-BR"/>
        </w:rPr>
        <w:t>Ave Maria</w:t>
      </w:r>
      <w:r w:rsidRPr="00423C85">
        <w:rPr>
          <w:rFonts w:ascii="Times New Roman" w:eastAsia="Times New Roman" w:hAnsi="Times New Roman" w:cs="Times New Roman"/>
          <w:sz w:val="28"/>
          <w:szCs w:val="28"/>
          <w:lang w:eastAsia="pt-BR"/>
        </w:rPr>
        <w:t xml:space="preserve">...    </w:t>
      </w:r>
      <w:r w:rsidRPr="00423C85">
        <w:rPr>
          <w:rFonts w:ascii="Times New Roman" w:eastAsia="Times New Roman" w:hAnsi="Times New Roman" w:cs="Times New Roman"/>
          <w:b/>
          <w:bCs/>
          <w:sz w:val="28"/>
          <w:szCs w:val="28"/>
          <w:lang w:eastAsia="pt-BR"/>
        </w:rPr>
        <w:t>Glória</w:t>
      </w:r>
      <w:r w:rsidRPr="00423C85">
        <w:rPr>
          <w:rFonts w:ascii="Times New Roman" w:eastAsia="Times New Roman" w:hAnsi="Times New Roman" w:cs="Times New Roman"/>
          <w:sz w:val="28"/>
          <w:szCs w:val="28"/>
          <w:lang w:eastAsia="pt-BR"/>
        </w:rPr>
        <w:t>...</w:t>
      </w:r>
    </w:p>
    <w:p w14:paraId="11D7B397"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p>
    <w:p w14:paraId="1B1153FE"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D: Senhor Jesus, perdão e misericórdia:</w:t>
      </w:r>
    </w:p>
    <w:p w14:paraId="02CFEA3B"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 xml:space="preserve">T: </w:t>
      </w:r>
      <w:r w:rsidRPr="00423C85">
        <w:rPr>
          <w:rFonts w:ascii="Times New Roman" w:eastAsia="Times New Roman" w:hAnsi="Times New Roman" w:cs="Times New Roman"/>
          <w:b/>
          <w:bCs/>
          <w:sz w:val="28"/>
          <w:szCs w:val="28"/>
          <w:lang w:eastAsia="pt-BR"/>
        </w:rPr>
        <w:t>Pelos méritos de vossas Santas Chagas</w:t>
      </w:r>
    </w:p>
    <w:p w14:paraId="7D597A53"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p>
    <w:p w14:paraId="6CB6B864" w14:textId="77777777" w:rsidR="00BE6435" w:rsidRPr="00423C85" w:rsidRDefault="00BE6435" w:rsidP="00BE6435">
      <w:pPr>
        <w:spacing w:after="0" w:line="300" w:lineRule="atLeast"/>
        <w:jc w:val="both"/>
        <w:rPr>
          <w:rFonts w:ascii="Times New Roman" w:eastAsia="Times New Roman" w:hAnsi="Times New Roman" w:cs="Times New Roman"/>
          <w:b/>
          <w:bCs/>
          <w:sz w:val="28"/>
          <w:szCs w:val="28"/>
          <w:lang w:eastAsia="pt-BR"/>
        </w:rPr>
      </w:pPr>
      <w:r w:rsidRPr="00423C85">
        <w:rPr>
          <w:rFonts w:ascii="Times New Roman" w:eastAsia="Times New Roman" w:hAnsi="Times New Roman" w:cs="Times New Roman"/>
          <w:b/>
          <w:bCs/>
          <w:sz w:val="28"/>
          <w:szCs w:val="28"/>
          <w:lang w:eastAsia="pt-BR"/>
        </w:rPr>
        <w:t>CANTO</w:t>
      </w:r>
    </w:p>
    <w:p w14:paraId="38CCB702"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p>
    <w:p w14:paraId="2095AA1C"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A morrer crucificado teu Jesus é condenado,</w:t>
      </w:r>
    </w:p>
    <w:p w14:paraId="28ABBA9B"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b/>
          <w:bCs/>
          <w:sz w:val="28"/>
          <w:szCs w:val="28"/>
          <w:lang w:eastAsia="pt-BR"/>
        </w:rPr>
        <w:t>por teus crimes, pecador</w:t>
      </w:r>
      <w:r w:rsidRPr="00423C85">
        <w:rPr>
          <w:rFonts w:ascii="Times New Roman" w:eastAsia="Times New Roman" w:hAnsi="Times New Roman" w:cs="Times New Roman"/>
          <w:sz w:val="28"/>
          <w:szCs w:val="28"/>
          <w:lang w:eastAsia="pt-BR"/>
        </w:rPr>
        <w:t>. (bis)</w:t>
      </w:r>
    </w:p>
    <w:p w14:paraId="5F229C41"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p>
    <w:p w14:paraId="4DD1628C"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Pela Virgem Dolorosa, vossa Mãe tão piedosa,</w:t>
      </w:r>
    </w:p>
    <w:p w14:paraId="74BE7524"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b/>
          <w:bCs/>
          <w:sz w:val="28"/>
          <w:szCs w:val="28"/>
          <w:lang w:eastAsia="pt-BR"/>
        </w:rPr>
        <w:t>perdoai-me, bom Jesus</w:t>
      </w:r>
      <w:r w:rsidRPr="00423C85">
        <w:rPr>
          <w:rFonts w:ascii="Times New Roman" w:eastAsia="Times New Roman" w:hAnsi="Times New Roman" w:cs="Times New Roman"/>
          <w:sz w:val="28"/>
          <w:szCs w:val="28"/>
          <w:lang w:eastAsia="pt-BR"/>
        </w:rPr>
        <w:t>. (bis)</w:t>
      </w:r>
    </w:p>
    <w:p w14:paraId="39483104" w14:textId="77777777" w:rsidR="00BE6435" w:rsidRPr="00423C85" w:rsidRDefault="00BE6435" w:rsidP="00BE6435">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48</w:t>
      </w:r>
    </w:p>
    <w:p w14:paraId="218D2E89" w14:textId="77777777" w:rsidR="00BE6435" w:rsidRDefault="00BE6435" w:rsidP="00BE6435">
      <w:pPr>
        <w:spacing w:after="0" w:line="300" w:lineRule="atLeast"/>
        <w:jc w:val="center"/>
        <w:rPr>
          <w:rFonts w:ascii="Times New Roman" w:eastAsia="Times New Roman" w:hAnsi="Times New Roman" w:cs="Times New Roman"/>
          <w:sz w:val="24"/>
          <w:szCs w:val="24"/>
          <w:lang w:eastAsia="pt-BR"/>
        </w:rPr>
      </w:pPr>
    </w:p>
    <w:p w14:paraId="16094BC0" w14:textId="77777777" w:rsidR="00F02CA6" w:rsidRDefault="00F02CA6" w:rsidP="00BE6435">
      <w:pPr>
        <w:spacing w:after="0" w:line="300" w:lineRule="atLeast"/>
        <w:jc w:val="center"/>
        <w:rPr>
          <w:rFonts w:ascii="Times New Roman" w:eastAsia="Times New Roman" w:hAnsi="Times New Roman" w:cs="Times New Roman"/>
          <w:sz w:val="24"/>
          <w:szCs w:val="24"/>
          <w:lang w:eastAsia="pt-BR"/>
        </w:rPr>
      </w:pPr>
    </w:p>
    <w:p w14:paraId="4DC1F6A8" w14:textId="4FC19EBF" w:rsidR="002C0432" w:rsidRDefault="00F02CA6" w:rsidP="00BE6435">
      <w:pPr>
        <w:spacing w:after="0" w:line="300" w:lineRule="atLeast"/>
        <w:jc w:val="center"/>
        <w:rPr>
          <w:rFonts w:ascii="Times New Roman" w:eastAsia="Times New Roman" w:hAnsi="Times New Roman" w:cs="Times New Roman"/>
          <w:sz w:val="24"/>
          <w:szCs w:val="24"/>
          <w:lang w:eastAsia="pt-BR"/>
        </w:rPr>
      </w:pPr>
      <w:r>
        <w:rPr>
          <w:noProof/>
        </w:rPr>
        <w:drawing>
          <wp:inline distT="0" distB="0" distL="0" distR="0" wp14:anchorId="0F459DB9" wp14:editId="4758E632">
            <wp:extent cx="4205795" cy="5895975"/>
            <wp:effectExtent l="0" t="0" r="4445" b="0"/>
            <wp:docPr id="100307958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24005" cy="5921503"/>
                    </a:xfrm>
                    <a:prstGeom prst="rect">
                      <a:avLst/>
                    </a:prstGeom>
                    <a:noFill/>
                    <a:ln>
                      <a:noFill/>
                    </a:ln>
                  </pic:spPr>
                </pic:pic>
              </a:graphicData>
            </a:graphic>
          </wp:inline>
        </w:drawing>
      </w:r>
    </w:p>
    <w:p w14:paraId="378439A6" w14:textId="77777777" w:rsidR="00F02CA6" w:rsidRDefault="00F02CA6" w:rsidP="00BE6435">
      <w:pPr>
        <w:spacing w:after="0" w:line="300" w:lineRule="atLeast"/>
        <w:jc w:val="center"/>
        <w:rPr>
          <w:rFonts w:ascii="Times New Roman" w:eastAsia="Times New Roman" w:hAnsi="Times New Roman" w:cs="Times New Roman"/>
          <w:sz w:val="24"/>
          <w:szCs w:val="24"/>
          <w:lang w:eastAsia="pt-BR"/>
        </w:rPr>
      </w:pPr>
    </w:p>
    <w:p w14:paraId="4DF85EAC" w14:textId="5D9639C6" w:rsidR="00BE6435" w:rsidRPr="00423C85" w:rsidRDefault="00F02CA6" w:rsidP="00BE64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r w:rsidR="00BE6435" w:rsidRPr="00423C85">
        <w:rPr>
          <w:rFonts w:ascii="Times New Roman" w:hAnsi="Times New Roman" w:cs="Times New Roman"/>
          <w:sz w:val="24"/>
          <w:szCs w:val="24"/>
        </w:rPr>
        <w:t>49</w:t>
      </w:r>
    </w:p>
    <w:p w14:paraId="4C54D502" w14:textId="77777777" w:rsidR="00BE6435" w:rsidRPr="00423C85" w:rsidRDefault="00BE6435" w:rsidP="00BE6435">
      <w:pPr>
        <w:spacing w:after="0" w:line="240" w:lineRule="auto"/>
        <w:jc w:val="center"/>
        <w:rPr>
          <w:rFonts w:ascii="Times New Roman" w:hAnsi="Times New Roman" w:cs="Times New Roman"/>
          <w:sz w:val="24"/>
          <w:szCs w:val="24"/>
        </w:rPr>
      </w:pPr>
    </w:p>
    <w:p w14:paraId="6D7C9679" w14:textId="77777777" w:rsidR="00BE6435" w:rsidRPr="00423C85" w:rsidRDefault="00BE6435" w:rsidP="00BE6435">
      <w:pPr>
        <w:spacing w:after="0" w:line="300" w:lineRule="atLeast"/>
        <w:jc w:val="center"/>
        <w:outlineLvl w:val="3"/>
        <w:rPr>
          <w:rFonts w:ascii="Times New Roman" w:eastAsia="Times New Roman" w:hAnsi="Times New Roman" w:cs="Times New Roman"/>
          <w:b/>
          <w:bCs/>
          <w:sz w:val="36"/>
          <w:szCs w:val="36"/>
          <w:lang w:eastAsia="pt-BR"/>
        </w:rPr>
      </w:pPr>
      <w:r w:rsidRPr="00423C85">
        <w:rPr>
          <w:rFonts w:ascii="Times New Roman" w:eastAsia="Times New Roman" w:hAnsi="Times New Roman" w:cs="Times New Roman"/>
          <w:b/>
          <w:bCs/>
          <w:sz w:val="36"/>
          <w:szCs w:val="36"/>
          <w:lang w:eastAsia="pt-BR"/>
        </w:rPr>
        <w:t>2ª Estação</w:t>
      </w:r>
    </w:p>
    <w:p w14:paraId="7BA9A517" w14:textId="77777777" w:rsidR="002755EA" w:rsidRPr="00423C85" w:rsidRDefault="002755EA" w:rsidP="002755EA">
      <w:pPr>
        <w:spacing w:after="0" w:line="300" w:lineRule="atLeast"/>
        <w:jc w:val="center"/>
        <w:rPr>
          <w:rFonts w:ascii="Times New Roman" w:eastAsia="Times New Roman" w:hAnsi="Times New Roman" w:cs="Times New Roman"/>
          <w:sz w:val="24"/>
          <w:szCs w:val="24"/>
          <w:lang w:eastAsia="pt-BR"/>
        </w:rPr>
      </w:pPr>
    </w:p>
    <w:p w14:paraId="5FA59D9C" w14:textId="77777777" w:rsidR="00BE6435" w:rsidRPr="00423C85" w:rsidRDefault="00BE6435" w:rsidP="00BE6435">
      <w:pPr>
        <w:spacing w:after="0" w:line="300" w:lineRule="atLeast"/>
        <w:jc w:val="center"/>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JESUS CARREGA A PESADA CRUZ</w:t>
      </w:r>
    </w:p>
    <w:p w14:paraId="6F9C5B09" w14:textId="77777777" w:rsidR="00BE6435" w:rsidRPr="00423C85" w:rsidRDefault="00BE6435" w:rsidP="00BE6435">
      <w:pPr>
        <w:spacing w:after="0" w:line="300" w:lineRule="atLeast"/>
        <w:jc w:val="center"/>
        <w:rPr>
          <w:rFonts w:ascii="Times New Roman" w:eastAsia="Times New Roman" w:hAnsi="Times New Roman" w:cs="Times New Roman"/>
          <w:sz w:val="24"/>
          <w:szCs w:val="24"/>
          <w:lang w:eastAsia="pt-BR"/>
        </w:rPr>
      </w:pPr>
      <w:proofErr w:type="spellStart"/>
      <w:r w:rsidRPr="00423C85">
        <w:rPr>
          <w:rFonts w:ascii="Times New Roman" w:eastAsia="Times New Roman" w:hAnsi="Times New Roman" w:cs="Times New Roman"/>
          <w:sz w:val="24"/>
          <w:szCs w:val="24"/>
          <w:lang w:eastAsia="pt-BR"/>
        </w:rPr>
        <w:t>Jo</w:t>
      </w:r>
      <w:proofErr w:type="spellEnd"/>
      <w:r w:rsidRPr="00423C85">
        <w:rPr>
          <w:rFonts w:ascii="Times New Roman" w:eastAsia="Times New Roman" w:hAnsi="Times New Roman" w:cs="Times New Roman"/>
          <w:sz w:val="24"/>
          <w:szCs w:val="24"/>
          <w:lang w:eastAsia="pt-BR"/>
        </w:rPr>
        <w:t xml:space="preserve"> 19,17 / l </w:t>
      </w:r>
      <w:proofErr w:type="spellStart"/>
      <w:r w:rsidRPr="00423C85">
        <w:rPr>
          <w:rFonts w:ascii="Times New Roman" w:eastAsia="Times New Roman" w:hAnsi="Times New Roman" w:cs="Times New Roman"/>
          <w:sz w:val="24"/>
          <w:szCs w:val="24"/>
          <w:lang w:eastAsia="pt-BR"/>
        </w:rPr>
        <w:t>Pd</w:t>
      </w:r>
      <w:proofErr w:type="spellEnd"/>
      <w:r w:rsidRPr="00423C85">
        <w:rPr>
          <w:rFonts w:ascii="Times New Roman" w:eastAsia="Times New Roman" w:hAnsi="Times New Roman" w:cs="Times New Roman"/>
          <w:sz w:val="24"/>
          <w:szCs w:val="24"/>
          <w:lang w:eastAsia="pt-BR"/>
        </w:rPr>
        <w:t xml:space="preserve"> 2,24</w:t>
      </w:r>
    </w:p>
    <w:p w14:paraId="5C5D61A7" w14:textId="77777777" w:rsidR="00BE6435" w:rsidRPr="00423C85" w:rsidRDefault="00BE6435" w:rsidP="002755EA">
      <w:pPr>
        <w:spacing w:after="0" w:line="300" w:lineRule="atLeast"/>
        <w:jc w:val="center"/>
        <w:rPr>
          <w:rFonts w:ascii="Times New Roman" w:eastAsia="Times New Roman" w:hAnsi="Times New Roman" w:cs="Times New Roman"/>
          <w:sz w:val="28"/>
          <w:szCs w:val="28"/>
          <w:lang w:eastAsia="pt-BR"/>
        </w:rPr>
      </w:pPr>
    </w:p>
    <w:p w14:paraId="05782767"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D: Nós vos adoramos, ó Cristo, e vos bendizemos.</w:t>
      </w:r>
    </w:p>
    <w:p w14:paraId="6D8C44D3"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 xml:space="preserve">T: </w:t>
      </w:r>
      <w:r w:rsidRPr="00423C85">
        <w:rPr>
          <w:rFonts w:ascii="Times New Roman" w:eastAsia="Times New Roman" w:hAnsi="Times New Roman" w:cs="Times New Roman"/>
          <w:b/>
          <w:bCs/>
          <w:sz w:val="28"/>
          <w:szCs w:val="28"/>
          <w:lang w:eastAsia="pt-BR"/>
        </w:rPr>
        <w:t>Porque pela vossa Santa Cruz Remistes o mundo</w:t>
      </w:r>
      <w:r w:rsidRPr="00423C85">
        <w:rPr>
          <w:rFonts w:ascii="Times New Roman" w:eastAsia="Times New Roman" w:hAnsi="Times New Roman" w:cs="Times New Roman"/>
          <w:sz w:val="28"/>
          <w:szCs w:val="28"/>
          <w:lang w:eastAsia="pt-BR"/>
        </w:rPr>
        <w:t>!</w:t>
      </w:r>
    </w:p>
    <w:p w14:paraId="39394B83"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p>
    <w:p w14:paraId="6612B9FA"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Pai Eterno, eu vos ofereço a Chaga profunda e dolorosa do Santo Ombro de Jesus, sobre a qual se apoiava tão pesadamente o fardo esmagador da Cruz.</w:t>
      </w:r>
    </w:p>
    <w:p w14:paraId="7775A068"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p>
    <w:p w14:paraId="7697A7E5"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Pelos Méritos dessa Chaga, concedei-nos a contrição perfeita de nossos pecados e a Graça de aceitarmos com Paz e mansidão de espírito todas as cruzes que vos aprouver enviar-me. Amém.</w:t>
      </w:r>
    </w:p>
    <w:p w14:paraId="3310EE9C"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p>
    <w:p w14:paraId="2B9E983C"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b/>
          <w:bCs/>
          <w:sz w:val="28"/>
          <w:szCs w:val="28"/>
          <w:lang w:eastAsia="pt-BR"/>
        </w:rPr>
        <w:t>Pai Nosso</w:t>
      </w:r>
      <w:r w:rsidRPr="00423C85">
        <w:rPr>
          <w:rFonts w:ascii="Times New Roman" w:eastAsia="Times New Roman" w:hAnsi="Times New Roman" w:cs="Times New Roman"/>
          <w:sz w:val="28"/>
          <w:szCs w:val="28"/>
          <w:lang w:eastAsia="pt-BR"/>
        </w:rPr>
        <w:t xml:space="preserve">...   </w:t>
      </w:r>
      <w:r w:rsidRPr="00423C85">
        <w:rPr>
          <w:rFonts w:ascii="Times New Roman" w:eastAsia="Times New Roman" w:hAnsi="Times New Roman" w:cs="Times New Roman"/>
          <w:b/>
          <w:bCs/>
          <w:sz w:val="28"/>
          <w:szCs w:val="28"/>
          <w:lang w:eastAsia="pt-BR"/>
        </w:rPr>
        <w:t>Ave Maria</w:t>
      </w:r>
      <w:r w:rsidRPr="00423C85">
        <w:rPr>
          <w:rFonts w:ascii="Times New Roman" w:eastAsia="Times New Roman" w:hAnsi="Times New Roman" w:cs="Times New Roman"/>
          <w:sz w:val="28"/>
          <w:szCs w:val="28"/>
          <w:lang w:eastAsia="pt-BR"/>
        </w:rPr>
        <w:t xml:space="preserve">...    </w:t>
      </w:r>
      <w:r w:rsidRPr="00423C85">
        <w:rPr>
          <w:rFonts w:ascii="Times New Roman" w:eastAsia="Times New Roman" w:hAnsi="Times New Roman" w:cs="Times New Roman"/>
          <w:b/>
          <w:bCs/>
          <w:sz w:val="28"/>
          <w:szCs w:val="28"/>
          <w:lang w:eastAsia="pt-BR"/>
        </w:rPr>
        <w:t>Glória</w:t>
      </w:r>
      <w:r w:rsidRPr="00423C85">
        <w:rPr>
          <w:rFonts w:ascii="Times New Roman" w:eastAsia="Times New Roman" w:hAnsi="Times New Roman" w:cs="Times New Roman"/>
          <w:sz w:val="28"/>
          <w:szCs w:val="28"/>
          <w:lang w:eastAsia="pt-BR"/>
        </w:rPr>
        <w:t>...</w:t>
      </w:r>
    </w:p>
    <w:p w14:paraId="7E430D29"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p>
    <w:p w14:paraId="6D5CD627"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D: Senhor Jesus, perdão e misericórdia:</w:t>
      </w:r>
    </w:p>
    <w:p w14:paraId="1D90848A"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 xml:space="preserve">T: </w:t>
      </w:r>
      <w:r w:rsidRPr="00423C85">
        <w:rPr>
          <w:rFonts w:ascii="Times New Roman" w:eastAsia="Times New Roman" w:hAnsi="Times New Roman" w:cs="Times New Roman"/>
          <w:b/>
          <w:bCs/>
          <w:sz w:val="28"/>
          <w:szCs w:val="28"/>
          <w:lang w:eastAsia="pt-BR"/>
        </w:rPr>
        <w:t>Pelos méritos de vossas Santas Chagas</w:t>
      </w:r>
    </w:p>
    <w:p w14:paraId="4C396B0A"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p>
    <w:p w14:paraId="51CC2E5B" w14:textId="77777777" w:rsidR="00BE6435" w:rsidRPr="00423C85" w:rsidRDefault="00BE6435" w:rsidP="00BE6435">
      <w:pPr>
        <w:spacing w:after="0" w:line="300" w:lineRule="atLeast"/>
        <w:jc w:val="both"/>
        <w:rPr>
          <w:rFonts w:ascii="Times New Roman" w:eastAsia="Times New Roman" w:hAnsi="Times New Roman" w:cs="Times New Roman"/>
          <w:b/>
          <w:bCs/>
          <w:sz w:val="28"/>
          <w:szCs w:val="28"/>
          <w:lang w:eastAsia="pt-BR"/>
        </w:rPr>
      </w:pPr>
      <w:r w:rsidRPr="00423C85">
        <w:rPr>
          <w:rFonts w:ascii="Times New Roman" w:eastAsia="Times New Roman" w:hAnsi="Times New Roman" w:cs="Times New Roman"/>
          <w:b/>
          <w:bCs/>
          <w:sz w:val="28"/>
          <w:szCs w:val="28"/>
          <w:lang w:eastAsia="pt-BR"/>
        </w:rPr>
        <w:t>CANTO</w:t>
      </w:r>
    </w:p>
    <w:p w14:paraId="211B3D17"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p>
    <w:p w14:paraId="2D0361A4"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Com a Cruz é carregado e do peso acabrunhado.</w:t>
      </w:r>
    </w:p>
    <w:p w14:paraId="75C59296"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b/>
          <w:bCs/>
          <w:sz w:val="28"/>
          <w:szCs w:val="28"/>
          <w:lang w:eastAsia="pt-BR"/>
        </w:rPr>
        <w:t>Vai morrer por teu amor</w:t>
      </w:r>
      <w:r w:rsidRPr="00423C85">
        <w:rPr>
          <w:rFonts w:ascii="Times New Roman" w:eastAsia="Times New Roman" w:hAnsi="Times New Roman" w:cs="Times New Roman"/>
          <w:sz w:val="28"/>
          <w:szCs w:val="28"/>
          <w:lang w:eastAsia="pt-BR"/>
        </w:rPr>
        <w:t>. (bis)</w:t>
      </w:r>
    </w:p>
    <w:p w14:paraId="379585AB"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p>
    <w:p w14:paraId="7E35D0A7"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Pela Virgem Dolorosa, vossa Mãe tão piedosa,</w:t>
      </w:r>
    </w:p>
    <w:p w14:paraId="71928735"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b/>
          <w:bCs/>
          <w:sz w:val="28"/>
          <w:szCs w:val="28"/>
          <w:lang w:eastAsia="pt-BR"/>
        </w:rPr>
        <w:t>perdoai-me, bom Jesus</w:t>
      </w:r>
      <w:r w:rsidRPr="00423C85">
        <w:rPr>
          <w:rFonts w:ascii="Times New Roman" w:eastAsia="Times New Roman" w:hAnsi="Times New Roman" w:cs="Times New Roman"/>
          <w:sz w:val="28"/>
          <w:szCs w:val="28"/>
          <w:lang w:eastAsia="pt-BR"/>
        </w:rPr>
        <w:t>. (bis)</w:t>
      </w:r>
    </w:p>
    <w:p w14:paraId="1D59F5DD"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p>
    <w:p w14:paraId="0CF79F3C" w14:textId="77777777" w:rsidR="00BE6435" w:rsidRPr="00423C85" w:rsidRDefault="00BE6435" w:rsidP="00BE6435">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50</w:t>
      </w:r>
    </w:p>
    <w:p w14:paraId="12A469F0" w14:textId="77777777" w:rsidR="00BE6435" w:rsidRDefault="00BE6435" w:rsidP="00BE6435">
      <w:pPr>
        <w:spacing w:after="0" w:line="240" w:lineRule="auto"/>
        <w:jc w:val="center"/>
        <w:rPr>
          <w:rFonts w:ascii="Times New Roman" w:hAnsi="Times New Roman" w:cs="Times New Roman"/>
          <w:sz w:val="24"/>
          <w:szCs w:val="24"/>
        </w:rPr>
      </w:pPr>
    </w:p>
    <w:p w14:paraId="66CD708D" w14:textId="77777777" w:rsidR="002C0432" w:rsidRDefault="002C0432" w:rsidP="00BE6435">
      <w:pPr>
        <w:spacing w:after="0" w:line="240" w:lineRule="auto"/>
        <w:jc w:val="center"/>
        <w:rPr>
          <w:rFonts w:ascii="Times New Roman" w:hAnsi="Times New Roman" w:cs="Times New Roman"/>
          <w:sz w:val="24"/>
          <w:szCs w:val="24"/>
        </w:rPr>
      </w:pPr>
    </w:p>
    <w:p w14:paraId="172CE985" w14:textId="508270CB" w:rsidR="00F02CA6" w:rsidRDefault="00F02CA6" w:rsidP="00BE6435">
      <w:pPr>
        <w:spacing w:after="0" w:line="240" w:lineRule="auto"/>
        <w:jc w:val="center"/>
        <w:rPr>
          <w:rFonts w:ascii="Times New Roman" w:hAnsi="Times New Roman" w:cs="Times New Roman"/>
          <w:sz w:val="24"/>
          <w:szCs w:val="24"/>
        </w:rPr>
      </w:pPr>
      <w:r>
        <w:rPr>
          <w:noProof/>
        </w:rPr>
        <w:drawing>
          <wp:inline distT="0" distB="0" distL="0" distR="0" wp14:anchorId="1B9CE8B0" wp14:editId="09F64244">
            <wp:extent cx="4131056" cy="5791200"/>
            <wp:effectExtent l="0" t="0" r="3175" b="0"/>
            <wp:docPr id="124216161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48294" cy="5815365"/>
                    </a:xfrm>
                    <a:prstGeom prst="rect">
                      <a:avLst/>
                    </a:prstGeom>
                    <a:noFill/>
                    <a:ln>
                      <a:noFill/>
                    </a:ln>
                  </pic:spPr>
                </pic:pic>
              </a:graphicData>
            </a:graphic>
          </wp:inline>
        </w:drawing>
      </w:r>
    </w:p>
    <w:p w14:paraId="316F5E1D" w14:textId="372E07CB" w:rsidR="002C0432" w:rsidRDefault="002C0432" w:rsidP="00BE6435">
      <w:pPr>
        <w:spacing w:after="0" w:line="240" w:lineRule="auto"/>
        <w:jc w:val="center"/>
        <w:rPr>
          <w:rFonts w:ascii="Times New Roman" w:hAnsi="Times New Roman" w:cs="Times New Roman"/>
          <w:sz w:val="24"/>
          <w:szCs w:val="24"/>
        </w:rPr>
      </w:pPr>
    </w:p>
    <w:p w14:paraId="0F1070ED" w14:textId="77777777" w:rsidR="00BE6435" w:rsidRPr="00423C85" w:rsidRDefault="00BE6435" w:rsidP="00BE6435">
      <w:pPr>
        <w:spacing w:after="0" w:line="240" w:lineRule="auto"/>
        <w:jc w:val="center"/>
        <w:rPr>
          <w:rFonts w:ascii="Times New Roman" w:hAnsi="Times New Roman" w:cs="Times New Roman"/>
          <w:sz w:val="28"/>
          <w:szCs w:val="28"/>
        </w:rPr>
      </w:pPr>
      <w:r w:rsidRPr="00423C85">
        <w:rPr>
          <w:rFonts w:ascii="Times New Roman" w:hAnsi="Times New Roman" w:cs="Times New Roman"/>
          <w:sz w:val="28"/>
          <w:szCs w:val="28"/>
        </w:rPr>
        <w:lastRenderedPageBreak/>
        <w:t>251</w:t>
      </w:r>
    </w:p>
    <w:p w14:paraId="04C8F4FD" w14:textId="77777777" w:rsidR="00BE6435" w:rsidRPr="00423C85" w:rsidRDefault="00BE6435" w:rsidP="002755EA">
      <w:pPr>
        <w:spacing w:after="0" w:line="300" w:lineRule="atLeast"/>
        <w:jc w:val="center"/>
        <w:outlineLvl w:val="3"/>
        <w:rPr>
          <w:rFonts w:ascii="Times New Roman" w:eastAsia="Times New Roman" w:hAnsi="Times New Roman" w:cs="Times New Roman"/>
          <w:sz w:val="24"/>
          <w:szCs w:val="24"/>
          <w:lang w:eastAsia="pt-BR"/>
        </w:rPr>
      </w:pPr>
    </w:p>
    <w:p w14:paraId="2C6B4CED" w14:textId="77777777" w:rsidR="00BE6435" w:rsidRPr="00423C85" w:rsidRDefault="00BE6435" w:rsidP="00BE6435">
      <w:pPr>
        <w:spacing w:after="0" w:line="300" w:lineRule="atLeast"/>
        <w:jc w:val="center"/>
        <w:outlineLvl w:val="3"/>
        <w:rPr>
          <w:rFonts w:ascii="Times New Roman" w:eastAsia="Times New Roman" w:hAnsi="Times New Roman" w:cs="Times New Roman"/>
          <w:b/>
          <w:bCs/>
          <w:sz w:val="36"/>
          <w:szCs w:val="36"/>
          <w:lang w:eastAsia="pt-BR"/>
        </w:rPr>
      </w:pPr>
      <w:r w:rsidRPr="00423C85">
        <w:rPr>
          <w:rFonts w:ascii="Times New Roman" w:eastAsia="Times New Roman" w:hAnsi="Times New Roman" w:cs="Times New Roman"/>
          <w:b/>
          <w:bCs/>
          <w:sz w:val="36"/>
          <w:szCs w:val="36"/>
          <w:lang w:eastAsia="pt-BR"/>
        </w:rPr>
        <w:t>3ª Estação</w:t>
      </w:r>
    </w:p>
    <w:p w14:paraId="3B30ECB2" w14:textId="77777777" w:rsidR="002755EA" w:rsidRPr="00423C85" w:rsidRDefault="002755EA" w:rsidP="00BE6435">
      <w:pPr>
        <w:spacing w:after="0" w:line="300" w:lineRule="atLeast"/>
        <w:jc w:val="center"/>
        <w:outlineLvl w:val="3"/>
        <w:rPr>
          <w:rFonts w:ascii="Times New Roman" w:eastAsia="Times New Roman" w:hAnsi="Times New Roman" w:cs="Times New Roman"/>
          <w:sz w:val="24"/>
          <w:szCs w:val="24"/>
          <w:lang w:eastAsia="pt-BR"/>
        </w:rPr>
      </w:pPr>
    </w:p>
    <w:p w14:paraId="2B72F0B9" w14:textId="77777777" w:rsidR="00BE6435" w:rsidRPr="00423C85" w:rsidRDefault="00BE6435" w:rsidP="00BE6435">
      <w:pPr>
        <w:spacing w:after="0" w:line="300" w:lineRule="atLeast"/>
        <w:jc w:val="center"/>
        <w:rPr>
          <w:rFonts w:ascii="Times New Roman" w:eastAsia="Times New Roman" w:hAnsi="Times New Roman" w:cs="Times New Roman"/>
          <w:sz w:val="26"/>
          <w:szCs w:val="26"/>
          <w:lang w:eastAsia="pt-BR"/>
        </w:rPr>
      </w:pPr>
      <w:r w:rsidRPr="00423C85">
        <w:rPr>
          <w:rFonts w:ascii="Times New Roman" w:eastAsia="Times New Roman" w:hAnsi="Times New Roman" w:cs="Times New Roman"/>
          <w:sz w:val="26"/>
          <w:szCs w:val="26"/>
          <w:lang w:eastAsia="pt-BR"/>
        </w:rPr>
        <w:t>JESUS CAI PELA PRIMEIRA VEZ SOB O PESO DA CRUZ</w:t>
      </w:r>
    </w:p>
    <w:p w14:paraId="7389ADC3" w14:textId="77777777" w:rsidR="00BE6435" w:rsidRPr="00423C85" w:rsidRDefault="00BE6435" w:rsidP="00BE6435">
      <w:pPr>
        <w:spacing w:after="0" w:line="300" w:lineRule="atLeast"/>
        <w:jc w:val="center"/>
        <w:rPr>
          <w:rFonts w:ascii="Times New Roman" w:eastAsia="Times New Roman" w:hAnsi="Times New Roman" w:cs="Times New Roman"/>
          <w:sz w:val="24"/>
          <w:szCs w:val="24"/>
          <w:lang w:eastAsia="pt-BR"/>
        </w:rPr>
      </w:pPr>
      <w:proofErr w:type="spellStart"/>
      <w:r w:rsidRPr="00423C85">
        <w:rPr>
          <w:rFonts w:ascii="Times New Roman" w:eastAsia="Times New Roman" w:hAnsi="Times New Roman" w:cs="Times New Roman"/>
          <w:sz w:val="24"/>
          <w:szCs w:val="24"/>
          <w:lang w:eastAsia="pt-BR"/>
        </w:rPr>
        <w:t>Is</w:t>
      </w:r>
      <w:proofErr w:type="spellEnd"/>
      <w:r w:rsidRPr="00423C85">
        <w:rPr>
          <w:rFonts w:ascii="Times New Roman" w:eastAsia="Times New Roman" w:hAnsi="Times New Roman" w:cs="Times New Roman"/>
          <w:sz w:val="24"/>
          <w:szCs w:val="24"/>
          <w:lang w:eastAsia="pt-BR"/>
        </w:rPr>
        <w:t xml:space="preserve"> 53,2-5</w:t>
      </w:r>
    </w:p>
    <w:p w14:paraId="03DC19C4" w14:textId="77777777" w:rsidR="00BE6435" w:rsidRPr="00423C85" w:rsidRDefault="00BE6435" w:rsidP="00BE6435">
      <w:pPr>
        <w:spacing w:after="0" w:line="300" w:lineRule="atLeast"/>
        <w:jc w:val="center"/>
        <w:rPr>
          <w:rFonts w:ascii="Times New Roman" w:eastAsia="Times New Roman" w:hAnsi="Times New Roman" w:cs="Times New Roman"/>
          <w:sz w:val="28"/>
          <w:szCs w:val="28"/>
          <w:lang w:eastAsia="pt-BR"/>
        </w:rPr>
      </w:pPr>
    </w:p>
    <w:p w14:paraId="2DD51480"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D: Nós vos adoramos, ó Cristo, e vos bendizemos.</w:t>
      </w:r>
    </w:p>
    <w:p w14:paraId="628030FD"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 xml:space="preserve">T: </w:t>
      </w:r>
      <w:r w:rsidRPr="00423C85">
        <w:rPr>
          <w:rFonts w:ascii="Times New Roman" w:eastAsia="Times New Roman" w:hAnsi="Times New Roman" w:cs="Times New Roman"/>
          <w:b/>
          <w:bCs/>
          <w:sz w:val="28"/>
          <w:szCs w:val="28"/>
          <w:lang w:eastAsia="pt-BR"/>
        </w:rPr>
        <w:t>Porque pela vossa Santa Cruz Remistes o mundo</w:t>
      </w:r>
      <w:r w:rsidRPr="00423C85">
        <w:rPr>
          <w:rFonts w:ascii="Times New Roman" w:eastAsia="Times New Roman" w:hAnsi="Times New Roman" w:cs="Times New Roman"/>
          <w:sz w:val="28"/>
          <w:szCs w:val="28"/>
          <w:lang w:eastAsia="pt-BR"/>
        </w:rPr>
        <w:t>!</w:t>
      </w:r>
    </w:p>
    <w:p w14:paraId="6AE4467B"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p>
    <w:p w14:paraId="5270BE17"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Pai Eterno, eu vos ofereço as chagas de Nosso Senhor Jesus Cristo, caído sob o peso esmagador da Cruz.</w:t>
      </w:r>
    </w:p>
    <w:p w14:paraId="4A39574A"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p>
    <w:p w14:paraId="14D6910B"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Pelos Méritos dessa primeira queda e das Santas Chagas de Jesus, eu vos peço que nos concedais a graça de começar uma nova vida de fervor e de amor, e de andar com passo firme e constante no caminho dos vossos Mandamentos. Amém.</w:t>
      </w:r>
    </w:p>
    <w:p w14:paraId="068720B3"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p>
    <w:p w14:paraId="08FE345E"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b/>
          <w:bCs/>
          <w:sz w:val="28"/>
          <w:szCs w:val="28"/>
          <w:lang w:eastAsia="pt-BR"/>
        </w:rPr>
        <w:t>Pai Nosso</w:t>
      </w:r>
      <w:r w:rsidRPr="00423C85">
        <w:rPr>
          <w:rFonts w:ascii="Times New Roman" w:eastAsia="Times New Roman" w:hAnsi="Times New Roman" w:cs="Times New Roman"/>
          <w:sz w:val="28"/>
          <w:szCs w:val="28"/>
          <w:lang w:eastAsia="pt-BR"/>
        </w:rPr>
        <w:t xml:space="preserve">...   </w:t>
      </w:r>
      <w:r w:rsidRPr="00423C85">
        <w:rPr>
          <w:rFonts w:ascii="Times New Roman" w:eastAsia="Times New Roman" w:hAnsi="Times New Roman" w:cs="Times New Roman"/>
          <w:b/>
          <w:bCs/>
          <w:sz w:val="28"/>
          <w:szCs w:val="28"/>
          <w:lang w:eastAsia="pt-BR"/>
        </w:rPr>
        <w:t>Ave Maria</w:t>
      </w:r>
      <w:r w:rsidRPr="00423C85">
        <w:rPr>
          <w:rFonts w:ascii="Times New Roman" w:eastAsia="Times New Roman" w:hAnsi="Times New Roman" w:cs="Times New Roman"/>
          <w:sz w:val="28"/>
          <w:szCs w:val="28"/>
          <w:lang w:eastAsia="pt-BR"/>
        </w:rPr>
        <w:t xml:space="preserve">...    </w:t>
      </w:r>
      <w:r w:rsidRPr="00423C85">
        <w:rPr>
          <w:rFonts w:ascii="Times New Roman" w:eastAsia="Times New Roman" w:hAnsi="Times New Roman" w:cs="Times New Roman"/>
          <w:b/>
          <w:bCs/>
          <w:sz w:val="28"/>
          <w:szCs w:val="28"/>
          <w:lang w:eastAsia="pt-BR"/>
        </w:rPr>
        <w:t>Glória</w:t>
      </w:r>
      <w:r w:rsidRPr="00423C85">
        <w:rPr>
          <w:rFonts w:ascii="Times New Roman" w:eastAsia="Times New Roman" w:hAnsi="Times New Roman" w:cs="Times New Roman"/>
          <w:sz w:val="28"/>
          <w:szCs w:val="28"/>
          <w:lang w:eastAsia="pt-BR"/>
        </w:rPr>
        <w:t>...</w:t>
      </w:r>
    </w:p>
    <w:p w14:paraId="1B2BBC9D"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p>
    <w:p w14:paraId="77EF8AEE"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D: Senhor Jesus, perdão e misericórdia:</w:t>
      </w:r>
    </w:p>
    <w:p w14:paraId="3BB1B9A2"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 xml:space="preserve">T: </w:t>
      </w:r>
      <w:r w:rsidRPr="00423C85">
        <w:rPr>
          <w:rFonts w:ascii="Times New Roman" w:eastAsia="Times New Roman" w:hAnsi="Times New Roman" w:cs="Times New Roman"/>
          <w:b/>
          <w:bCs/>
          <w:sz w:val="28"/>
          <w:szCs w:val="28"/>
          <w:lang w:eastAsia="pt-BR"/>
        </w:rPr>
        <w:t>Pelos méritos de vossas Santas Chagas</w:t>
      </w:r>
    </w:p>
    <w:p w14:paraId="2C2B485B"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p>
    <w:p w14:paraId="13838FFF" w14:textId="77777777" w:rsidR="00BE6435" w:rsidRPr="00423C85" w:rsidRDefault="00BE6435" w:rsidP="00BE6435">
      <w:pPr>
        <w:spacing w:after="0" w:line="300" w:lineRule="atLeast"/>
        <w:jc w:val="both"/>
        <w:rPr>
          <w:rFonts w:ascii="Times New Roman" w:eastAsia="Times New Roman" w:hAnsi="Times New Roman" w:cs="Times New Roman"/>
          <w:b/>
          <w:bCs/>
          <w:sz w:val="28"/>
          <w:szCs w:val="28"/>
          <w:lang w:eastAsia="pt-BR"/>
        </w:rPr>
      </w:pPr>
      <w:r w:rsidRPr="00423C85">
        <w:rPr>
          <w:rFonts w:ascii="Times New Roman" w:eastAsia="Times New Roman" w:hAnsi="Times New Roman" w:cs="Times New Roman"/>
          <w:b/>
          <w:bCs/>
          <w:sz w:val="28"/>
          <w:szCs w:val="28"/>
          <w:lang w:eastAsia="pt-BR"/>
        </w:rPr>
        <w:t>CANTO</w:t>
      </w:r>
    </w:p>
    <w:p w14:paraId="3937E14F"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p>
    <w:p w14:paraId="2FCB6BF7"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Pela Cruz tão oprimido, cai Jesus desfalecido,</w:t>
      </w:r>
    </w:p>
    <w:p w14:paraId="29F9BB86"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b/>
          <w:bCs/>
          <w:sz w:val="28"/>
          <w:szCs w:val="28"/>
          <w:lang w:eastAsia="pt-BR"/>
        </w:rPr>
        <w:t>pela tua salvação</w:t>
      </w:r>
      <w:r w:rsidRPr="00423C85">
        <w:rPr>
          <w:rFonts w:ascii="Times New Roman" w:eastAsia="Times New Roman" w:hAnsi="Times New Roman" w:cs="Times New Roman"/>
          <w:sz w:val="28"/>
          <w:szCs w:val="28"/>
          <w:lang w:eastAsia="pt-BR"/>
        </w:rPr>
        <w:t>. (bis)</w:t>
      </w:r>
    </w:p>
    <w:p w14:paraId="6C9BC085"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p>
    <w:p w14:paraId="2E359B0A"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Pela Virgem Dolorosa, vossa Mãe tão piedosa,</w:t>
      </w:r>
    </w:p>
    <w:p w14:paraId="598997B0"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b/>
          <w:bCs/>
          <w:sz w:val="28"/>
          <w:szCs w:val="28"/>
          <w:lang w:eastAsia="pt-BR"/>
        </w:rPr>
        <w:t>perdoai-me, bom Jesus</w:t>
      </w:r>
      <w:r w:rsidRPr="00423C85">
        <w:rPr>
          <w:rFonts w:ascii="Times New Roman" w:eastAsia="Times New Roman" w:hAnsi="Times New Roman" w:cs="Times New Roman"/>
          <w:sz w:val="28"/>
          <w:szCs w:val="28"/>
          <w:lang w:eastAsia="pt-BR"/>
        </w:rPr>
        <w:t>. (bis)</w:t>
      </w:r>
    </w:p>
    <w:p w14:paraId="0E8D189A"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p>
    <w:p w14:paraId="4670E08B" w14:textId="77777777" w:rsidR="00BE6435" w:rsidRPr="00423C85" w:rsidRDefault="00BE6435" w:rsidP="00BE6435">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52</w:t>
      </w:r>
    </w:p>
    <w:p w14:paraId="736315D3" w14:textId="77777777" w:rsidR="00BE6435" w:rsidRDefault="00BE6435" w:rsidP="00BE6435">
      <w:pPr>
        <w:spacing w:after="0" w:line="300" w:lineRule="atLeast"/>
        <w:jc w:val="center"/>
        <w:rPr>
          <w:rFonts w:ascii="Times New Roman" w:eastAsia="Times New Roman" w:hAnsi="Times New Roman" w:cs="Times New Roman"/>
          <w:sz w:val="24"/>
          <w:szCs w:val="24"/>
          <w:lang w:eastAsia="pt-BR"/>
        </w:rPr>
      </w:pPr>
    </w:p>
    <w:p w14:paraId="79B6BC28" w14:textId="77777777" w:rsidR="002C0432" w:rsidRDefault="002C0432" w:rsidP="00BE6435">
      <w:pPr>
        <w:spacing w:after="0" w:line="300" w:lineRule="atLeast"/>
        <w:jc w:val="center"/>
        <w:rPr>
          <w:rFonts w:ascii="Times New Roman" w:eastAsia="Times New Roman" w:hAnsi="Times New Roman" w:cs="Times New Roman"/>
          <w:sz w:val="24"/>
          <w:szCs w:val="24"/>
          <w:lang w:eastAsia="pt-BR"/>
        </w:rPr>
      </w:pPr>
    </w:p>
    <w:p w14:paraId="7D90BE24" w14:textId="75D9E035" w:rsidR="00F02CA6" w:rsidRDefault="00F02CA6" w:rsidP="00BE6435">
      <w:pPr>
        <w:spacing w:after="0" w:line="300" w:lineRule="atLeast"/>
        <w:jc w:val="center"/>
        <w:rPr>
          <w:rFonts w:ascii="Times New Roman" w:eastAsia="Times New Roman" w:hAnsi="Times New Roman" w:cs="Times New Roman"/>
          <w:sz w:val="24"/>
          <w:szCs w:val="24"/>
          <w:lang w:eastAsia="pt-BR"/>
        </w:rPr>
      </w:pPr>
      <w:r>
        <w:rPr>
          <w:noProof/>
        </w:rPr>
        <w:drawing>
          <wp:inline distT="0" distB="0" distL="0" distR="0" wp14:anchorId="0A043712" wp14:editId="1AD57500">
            <wp:extent cx="4076700" cy="5715000"/>
            <wp:effectExtent l="0" t="0" r="0" b="0"/>
            <wp:docPr id="42179333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86127" cy="5728216"/>
                    </a:xfrm>
                    <a:prstGeom prst="rect">
                      <a:avLst/>
                    </a:prstGeom>
                    <a:noFill/>
                    <a:ln>
                      <a:noFill/>
                    </a:ln>
                  </pic:spPr>
                </pic:pic>
              </a:graphicData>
            </a:graphic>
          </wp:inline>
        </w:drawing>
      </w:r>
    </w:p>
    <w:p w14:paraId="00CCA5E0" w14:textId="427B464B" w:rsidR="002C0432" w:rsidRDefault="002C0432" w:rsidP="00BE6435">
      <w:pPr>
        <w:spacing w:after="0" w:line="300" w:lineRule="atLeast"/>
        <w:jc w:val="center"/>
        <w:rPr>
          <w:rFonts w:ascii="Times New Roman" w:eastAsia="Times New Roman" w:hAnsi="Times New Roman" w:cs="Times New Roman"/>
          <w:sz w:val="24"/>
          <w:szCs w:val="24"/>
          <w:lang w:eastAsia="pt-BR"/>
        </w:rPr>
      </w:pPr>
    </w:p>
    <w:p w14:paraId="03DBA99E" w14:textId="77777777" w:rsidR="00BE6435" w:rsidRPr="00423C85" w:rsidRDefault="00BE6435" w:rsidP="00BE6435">
      <w:pPr>
        <w:spacing w:after="0" w:line="240" w:lineRule="auto"/>
        <w:jc w:val="center"/>
        <w:rPr>
          <w:rFonts w:ascii="Times New Roman" w:hAnsi="Times New Roman" w:cs="Times New Roman"/>
          <w:sz w:val="28"/>
          <w:szCs w:val="28"/>
        </w:rPr>
      </w:pPr>
      <w:r w:rsidRPr="00423C85">
        <w:rPr>
          <w:rFonts w:ascii="Times New Roman" w:hAnsi="Times New Roman" w:cs="Times New Roman"/>
          <w:sz w:val="28"/>
          <w:szCs w:val="28"/>
        </w:rPr>
        <w:lastRenderedPageBreak/>
        <w:t>253</w:t>
      </w:r>
    </w:p>
    <w:p w14:paraId="1D06C74D" w14:textId="77777777" w:rsidR="00BE6435" w:rsidRPr="00423C85" w:rsidRDefault="00BE6435" w:rsidP="00BE6435">
      <w:pPr>
        <w:spacing w:after="0" w:line="300" w:lineRule="atLeast"/>
        <w:jc w:val="center"/>
        <w:rPr>
          <w:rFonts w:ascii="Times New Roman" w:eastAsia="Times New Roman" w:hAnsi="Times New Roman" w:cs="Times New Roman"/>
          <w:sz w:val="24"/>
          <w:szCs w:val="24"/>
          <w:lang w:eastAsia="pt-BR"/>
        </w:rPr>
      </w:pPr>
    </w:p>
    <w:p w14:paraId="28189197" w14:textId="77777777" w:rsidR="00BE6435" w:rsidRPr="00423C85" w:rsidRDefault="00BE6435" w:rsidP="00BE6435">
      <w:pPr>
        <w:spacing w:after="0" w:line="300" w:lineRule="atLeast"/>
        <w:jc w:val="center"/>
        <w:outlineLvl w:val="3"/>
        <w:rPr>
          <w:rFonts w:ascii="Times New Roman" w:eastAsia="Times New Roman" w:hAnsi="Times New Roman" w:cs="Times New Roman"/>
          <w:b/>
          <w:bCs/>
          <w:sz w:val="36"/>
          <w:szCs w:val="36"/>
          <w:lang w:eastAsia="pt-BR"/>
        </w:rPr>
      </w:pPr>
      <w:r w:rsidRPr="00423C85">
        <w:rPr>
          <w:rFonts w:ascii="Times New Roman" w:eastAsia="Times New Roman" w:hAnsi="Times New Roman" w:cs="Times New Roman"/>
          <w:b/>
          <w:bCs/>
          <w:sz w:val="36"/>
          <w:szCs w:val="36"/>
          <w:lang w:eastAsia="pt-BR"/>
        </w:rPr>
        <w:t>4ª Estação</w:t>
      </w:r>
    </w:p>
    <w:p w14:paraId="4A2CA6E4" w14:textId="77777777" w:rsidR="009F32DD" w:rsidRPr="00423C85" w:rsidRDefault="009F32DD" w:rsidP="00BE6435">
      <w:pPr>
        <w:spacing w:after="0" w:line="300" w:lineRule="atLeast"/>
        <w:jc w:val="center"/>
        <w:outlineLvl w:val="3"/>
        <w:rPr>
          <w:rFonts w:ascii="Times New Roman" w:eastAsia="Times New Roman" w:hAnsi="Times New Roman" w:cs="Times New Roman"/>
          <w:sz w:val="24"/>
          <w:szCs w:val="24"/>
          <w:lang w:eastAsia="pt-BR"/>
        </w:rPr>
      </w:pPr>
    </w:p>
    <w:p w14:paraId="519625AC" w14:textId="77777777" w:rsidR="00BE6435" w:rsidRPr="00423C85" w:rsidRDefault="00BE6435" w:rsidP="00BE6435">
      <w:pPr>
        <w:spacing w:after="0" w:line="300" w:lineRule="atLeast"/>
        <w:jc w:val="center"/>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JESUS ENCONTRA SUA MÃE SANTÍSSIMA</w:t>
      </w:r>
    </w:p>
    <w:p w14:paraId="08300CD5" w14:textId="77777777" w:rsidR="00BE6435" w:rsidRPr="00423C85" w:rsidRDefault="00BE6435" w:rsidP="00BE6435">
      <w:pPr>
        <w:spacing w:after="0" w:line="300" w:lineRule="atLeast"/>
        <w:jc w:val="center"/>
        <w:rPr>
          <w:rFonts w:ascii="Times New Roman" w:eastAsia="Times New Roman" w:hAnsi="Times New Roman" w:cs="Times New Roman"/>
          <w:sz w:val="24"/>
          <w:szCs w:val="24"/>
          <w:lang w:eastAsia="pt-BR"/>
        </w:rPr>
      </w:pPr>
      <w:proofErr w:type="spellStart"/>
      <w:r w:rsidRPr="00423C85">
        <w:rPr>
          <w:rFonts w:ascii="Times New Roman" w:eastAsia="Times New Roman" w:hAnsi="Times New Roman" w:cs="Times New Roman"/>
          <w:sz w:val="24"/>
          <w:szCs w:val="24"/>
          <w:lang w:eastAsia="pt-BR"/>
        </w:rPr>
        <w:t>Lc</w:t>
      </w:r>
      <w:proofErr w:type="spellEnd"/>
      <w:r w:rsidRPr="00423C85">
        <w:rPr>
          <w:rFonts w:ascii="Times New Roman" w:eastAsia="Times New Roman" w:hAnsi="Times New Roman" w:cs="Times New Roman"/>
          <w:sz w:val="24"/>
          <w:szCs w:val="24"/>
          <w:lang w:eastAsia="pt-BR"/>
        </w:rPr>
        <w:t xml:space="preserve"> 2,35</w:t>
      </w:r>
    </w:p>
    <w:p w14:paraId="3668F696" w14:textId="77777777" w:rsidR="00BE6435" w:rsidRPr="00423C85" w:rsidRDefault="00BE6435" w:rsidP="009F32DD">
      <w:pPr>
        <w:spacing w:after="0" w:line="300" w:lineRule="atLeast"/>
        <w:jc w:val="center"/>
        <w:rPr>
          <w:rFonts w:ascii="Times New Roman" w:eastAsia="Times New Roman" w:hAnsi="Times New Roman" w:cs="Times New Roman"/>
          <w:sz w:val="28"/>
          <w:szCs w:val="28"/>
          <w:lang w:eastAsia="pt-BR"/>
        </w:rPr>
      </w:pPr>
    </w:p>
    <w:p w14:paraId="73C89C99"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D: Nós vos adoramos, ó Cristo, e vos bendizemos.</w:t>
      </w:r>
    </w:p>
    <w:p w14:paraId="722C9E0D"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 xml:space="preserve">T: </w:t>
      </w:r>
      <w:r w:rsidRPr="00423C85">
        <w:rPr>
          <w:rFonts w:ascii="Times New Roman" w:eastAsia="Times New Roman" w:hAnsi="Times New Roman" w:cs="Times New Roman"/>
          <w:b/>
          <w:bCs/>
          <w:sz w:val="28"/>
          <w:szCs w:val="28"/>
          <w:lang w:eastAsia="pt-BR"/>
        </w:rPr>
        <w:t>Porque pela vossa Santa Cruz Remistes o mundo</w:t>
      </w:r>
      <w:r w:rsidRPr="00423C85">
        <w:rPr>
          <w:rFonts w:ascii="Times New Roman" w:eastAsia="Times New Roman" w:hAnsi="Times New Roman" w:cs="Times New Roman"/>
          <w:sz w:val="28"/>
          <w:szCs w:val="28"/>
          <w:lang w:eastAsia="pt-BR"/>
        </w:rPr>
        <w:t>!</w:t>
      </w:r>
    </w:p>
    <w:p w14:paraId="34B85E52"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p>
    <w:p w14:paraId="20074489"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Pai Eterno, eu vos ofereço as Chagas de Nosso Senhor Jesus Cristo, que transpassaram com uma espada de Dor o Coração Amantíssimo de sua Santíssima Mãe, quando Ela o encontrou carregando a Cruz a caminho do Calvário.</w:t>
      </w:r>
    </w:p>
    <w:p w14:paraId="51DCFFF4"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p>
    <w:p w14:paraId="265418B9"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Pelos Méritos da angústia dos Sagrados Corações de Jesus e de Maria, e pelas Santas Chagas de Jesus, concedei-nos a contrição perfeita de nossos pecados, agora e na hora de nossa morte. Amém.</w:t>
      </w:r>
    </w:p>
    <w:p w14:paraId="034525F6"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p>
    <w:p w14:paraId="0ECDFD0D"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b/>
          <w:bCs/>
          <w:sz w:val="28"/>
          <w:szCs w:val="28"/>
          <w:lang w:eastAsia="pt-BR"/>
        </w:rPr>
        <w:t>Pai Nosso</w:t>
      </w:r>
      <w:r w:rsidRPr="00423C85">
        <w:rPr>
          <w:rFonts w:ascii="Times New Roman" w:eastAsia="Times New Roman" w:hAnsi="Times New Roman" w:cs="Times New Roman"/>
          <w:sz w:val="28"/>
          <w:szCs w:val="28"/>
          <w:lang w:eastAsia="pt-BR"/>
        </w:rPr>
        <w:t xml:space="preserve">...   </w:t>
      </w:r>
      <w:r w:rsidRPr="00423C85">
        <w:rPr>
          <w:rFonts w:ascii="Times New Roman" w:eastAsia="Times New Roman" w:hAnsi="Times New Roman" w:cs="Times New Roman"/>
          <w:b/>
          <w:bCs/>
          <w:sz w:val="28"/>
          <w:szCs w:val="28"/>
          <w:lang w:eastAsia="pt-BR"/>
        </w:rPr>
        <w:t>Ave Maria</w:t>
      </w:r>
      <w:r w:rsidRPr="00423C85">
        <w:rPr>
          <w:rFonts w:ascii="Times New Roman" w:eastAsia="Times New Roman" w:hAnsi="Times New Roman" w:cs="Times New Roman"/>
          <w:sz w:val="28"/>
          <w:szCs w:val="28"/>
          <w:lang w:eastAsia="pt-BR"/>
        </w:rPr>
        <w:t xml:space="preserve">...    </w:t>
      </w:r>
      <w:r w:rsidRPr="00423C85">
        <w:rPr>
          <w:rFonts w:ascii="Times New Roman" w:eastAsia="Times New Roman" w:hAnsi="Times New Roman" w:cs="Times New Roman"/>
          <w:b/>
          <w:bCs/>
          <w:sz w:val="28"/>
          <w:szCs w:val="28"/>
          <w:lang w:eastAsia="pt-BR"/>
        </w:rPr>
        <w:t>Glória</w:t>
      </w:r>
      <w:r w:rsidRPr="00423C85">
        <w:rPr>
          <w:rFonts w:ascii="Times New Roman" w:eastAsia="Times New Roman" w:hAnsi="Times New Roman" w:cs="Times New Roman"/>
          <w:sz w:val="28"/>
          <w:szCs w:val="28"/>
          <w:lang w:eastAsia="pt-BR"/>
        </w:rPr>
        <w:t>...</w:t>
      </w:r>
    </w:p>
    <w:p w14:paraId="0F71956C"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p>
    <w:p w14:paraId="137E1579"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D: Senhor Jesus, perdão e misericórdia:</w:t>
      </w:r>
    </w:p>
    <w:p w14:paraId="670A7023"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 xml:space="preserve">T: </w:t>
      </w:r>
      <w:r w:rsidRPr="00423C85">
        <w:rPr>
          <w:rFonts w:ascii="Times New Roman" w:eastAsia="Times New Roman" w:hAnsi="Times New Roman" w:cs="Times New Roman"/>
          <w:b/>
          <w:bCs/>
          <w:sz w:val="28"/>
          <w:szCs w:val="28"/>
          <w:lang w:eastAsia="pt-BR"/>
        </w:rPr>
        <w:t>Pelos méritos de vossas Santas Chagas</w:t>
      </w:r>
    </w:p>
    <w:p w14:paraId="167CDCDD"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p>
    <w:p w14:paraId="4F31BE36" w14:textId="77777777" w:rsidR="00BE6435" w:rsidRPr="00423C85" w:rsidRDefault="00BE6435" w:rsidP="00BE6435">
      <w:pPr>
        <w:spacing w:after="0" w:line="300" w:lineRule="atLeast"/>
        <w:jc w:val="both"/>
        <w:rPr>
          <w:rFonts w:ascii="Times New Roman" w:eastAsia="Times New Roman" w:hAnsi="Times New Roman" w:cs="Times New Roman"/>
          <w:b/>
          <w:bCs/>
          <w:sz w:val="28"/>
          <w:szCs w:val="28"/>
          <w:lang w:eastAsia="pt-BR"/>
        </w:rPr>
      </w:pPr>
      <w:r w:rsidRPr="00423C85">
        <w:rPr>
          <w:rFonts w:ascii="Times New Roman" w:eastAsia="Times New Roman" w:hAnsi="Times New Roman" w:cs="Times New Roman"/>
          <w:b/>
          <w:bCs/>
          <w:sz w:val="28"/>
          <w:szCs w:val="28"/>
          <w:lang w:eastAsia="pt-BR"/>
        </w:rPr>
        <w:t>CANTO</w:t>
      </w:r>
    </w:p>
    <w:p w14:paraId="425AF2BC"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p>
    <w:p w14:paraId="361EFD53"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De Maria lacrimosa, no encontro lastimosa,</w:t>
      </w:r>
    </w:p>
    <w:p w14:paraId="5DE929A0"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b/>
          <w:bCs/>
          <w:sz w:val="28"/>
          <w:szCs w:val="28"/>
          <w:lang w:eastAsia="pt-BR"/>
        </w:rPr>
        <w:t>vê a viva compaixão</w:t>
      </w:r>
      <w:r w:rsidRPr="00423C85">
        <w:rPr>
          <w:rFonts w:ascii="Times New Roman" w:eastAsia="Times New Roman" w:hAnsi="Times New Roman" w:cs="Times New Roman"/>
          <w:sz w:val="28"/>
          <w:szCs w:val="28"/>
          <w:lang w:eastAsia="pt-BR"/>
        </w:rPr>
        <w:t xml:space="preserve"> (bis)</w:t>
      </w:r>
    </w:p>
    <w:p w14:paraId="54EEBC1C"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p>
    <w:p w14:paraId="65B367F8"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Pela Virgem Dolorosa, vossa Mãe tão piedosa,</w:t>
      </w:r>
    </w:p>
    <w:p w14:paraId="2EA88137"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b/>
          <w:bCs/>
          <w:sz w:val="28"/>
          <w:szCs w:val="28"/>
          <w:lang w:eastAsia="pt-BR"/>
        </w:rPr>
        <w:t>perdoai-me, bom Jesus</w:t>
      </w:r>
      <w:r w:rsidRPr="00423C85">
        <w:rPr>
          <w:rFonts w:ascii="Times New Roman" w:eastAsia="Times New Roman" w:hAnsi="Times New Roman" w:cs="Times New Roman"/>
          <w:sz w:val="28"/>
          <w:szCs w:val="28"/>
          <w:lang w:eastAsia="pt-BR"/>
        </w:rPr>
        <w:t>. (bis)</w:t>
      </w:r>
    </w:p>
    <w:p w14:paraId="5C6806D9" w14:textId="77777777" w:rsidR="00BE6435" w:rsidRPr="00423C85" w:rsidRDefault="00BE6435" w:rsidP="00BE6435">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54</w:t>
      </w:r>
    </w:p>
    <w:p w14:paraId="1DDB8FBF" w14:textId="77777777" w:rsidR="00BE6435" w:rsidRDefault="00BE6435" w:rsidP="00BE6435">
      <w:pPr>
        <w:spacing w:after="0" w:line="300" w:lineRule="atLeast"/>
        <w:jc w:val="center"/>
        <w:rPr>
          <w:rFonts w:ascii="Times New Roman" w:eastAsia="Times New Roman" w:hAnsi="Times New Roman" w:cs="Times New Roman"/>
          <w:sz w:val="24"/>
          <w:szCs w:val="24"/>
          <w:lang w:eastAsia="pt-BR"/>
        </w:rPr>
      </w:pPr>
    </w:p>
    <w:p w14:paraId="54AB2BCE" w14:textId="77777777" w:rsidR="002C0432" w:rsidRDefault="002C0432" w:rsidP="00BE6435">
      <w:pPr>
        <w:spacing w:after="0" w:line="300" w:lineRule="atLeast"/>
        <w:jc w:val="center"/>
        <w:rPr>
          <w:rFonts w:ascii="Times New Roman" w:eastAsia="Times New Roman" w:hAnsi="Times New Roman" w:cs="Times New Roman"/>
          <w:sz w:val="24"/>
          <w:szCs w:val="24"/>
          <w:lang w:eastAsia="pt-BR"/>
        </w:rPr>
      </w:pPr>
    </w:p>
    <w:p w14:paraId="78E6D4CE" w14:textId="7E81D06E" w:rsidR="00F02CA6" w:rsidRDefault="00F02CA6" w:rsidP="00BE6435">
      <w:pPr>
        <w:spacing w:after="0" w:line="300" w:lineRule="atLeast"/>
        <w:jc w:val="center"/>
        <w:rPr>
          <w:rFonts w:ascii="Times New Roman" w:eastAsia="Times New Roman" w:hAnsi="Times New Roman" w:cs="Times New Roman"/>
          <w:sz w:val="24"/>
          <w:szCs w:val="24"/>
          <w:lang w:eastAsia="pt-BR"/>
        </w:rPr>
      </w:pPr>
      <w:r>
        <w:rPr>
          <w:noProof/>
        </w:rPr>
        <w:drawing>
          <wp:inline distT="0" distB="0" distL="0" distR="0" wp14:anchorId="4147C113" wp14:editId="6AECD5DD">
            <wp:extent cx="4090289" cy="5734050"/>
            <wp:effectExtent l="0" t="0" r="5715" b="0"/>
            <wp:docPr id="26389095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92146" cy="5736653"/>
                    </a:xfrm>
                    <a:prstGeom prst="rect">
                      <a:avLst/>
                    </a:prstGeom>
                    <a:noFill/>
                    <a:ln>
                      <a:noFill/>
                    </a:ln>
                  </pic:spPr>
                </pic:pic>
              </a:graphicData>
            </a:graphic>
          </wp:inline>
        </w:drawing>
      </w:r>
    </w:p>
    <w:p w14:paraId="2C889D38" w14:textId="77777777" w:rsidR="00F02CA6" w:rsidRDefault="00F02CA6" w:rsidP="00BE6435">
      <w:pPr>
        <w:spacing w:after="0" w:line="300" w:lineRule="atLeast"/>
        <w:jc w:val="center"/>
        <w:rPr>
          <w:rFonts w:ascii="Times New Roman" w:eastAsia="Times New Roman" w:hAnsi="Times New Roman" w:cs="Times New Roman"/>
          <w:sz w:val="24"/>
          <w:szCs w:val="24"/>
          <w:lang w:eastAsia="pt-BR"/>
        </w:rPr>
      </w:pPr>
    </w:p>
    <w:p w14:paraId="57ABF170" w14:textId="77777777" w:rsidR="00BE6435" w:rsidRPr="00423C85" w:rsidRDefault="00BE6435" w:rsidP="00BE6435">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55</w:t>
      </w:r>
    </w:p>
    <w:p w14:paraId="7A5A3345" w14:textId="77777777" w:rsidR="00BE6435" w:rsidRPr="00423C85" w:rsidRDefault="00BE6435" w:rsidP="00BE6435">
      <w:pPr>
        <w:spacing w:after="0" w:line="300" w:lineRule="atLeast"/>
        <w:jc w:val="center"/>
        <w:rPr>
          <w:rFonts w:ascii="Times New Roman" w:eastAsia="Times New Roman" w:hAnsi="Times New Roman" w:cs="Times New Roman"/>
          <w:sz w:val="24"/>
          <w:szCs w:val="24"/>
          <w:lang w:eastAsia="pt-BR"/>
        </w:rPr>
      </w:pPr>
    </w:p>
    <w:p w14:paraId="716DD93F" w14:textId="77777777" w:rsidR="00BE6435" w:rsidRPr="00423C85" w:rsidRDefault="00BE6435" w:rsidP="00BE6435">
      <w:pPr>
        <w:spacing w:after="0" w:line="300" w:lineRule="atLeast"/>
        <w:jc w:val="center"/>
        <w:outlineLvl w:val="3"/>
        <w:rPr>
          <w:rFonts w:ascii="Times New Roman" w:eastAsia="Times New Roman" w:hAnsi="Times New Roman" w:cs="Times New Roman"/>
          <w:b/>
          <w:bCs/>
          <w:sz w:val="36"/>
          <w:szCs w:val="36"/>
          <w:lang w:eastAsia="pt-BR"/>
        </w:rPr>
      </w:pPr>
      <w:r w:rsidRPr="00423C85">
        <w:rPr>
          <w:rFonts w:ascii="Times New Roman" w:eastAsia="Times New Roman" w:hAnsi="Times New Roman" w:cs="Times New Roman"/>
          <w:b/>
          <w:bCs/>
          <w:sz w:val="36"/>
          <w:szCs w:val="36"/>
          <w:lang w:eastAsia="pt-BR"/>
        </w:rPr>
        <w:t>5ª Estação</w:t>
      </w:r>
    </w:p>
    <w:p w14:paraId="504FF050" w14:textId="77777777" w:rsidR="009F32DD" w:rsidRPr="00423C85" w:rsidRDefault="009F32DD" w:rsidP="00BE6435">
      <w:pPr>
        <w:spacing w:after="0" w:line="300" w:lineRule="atLeast"/>
        <w:jc w:val="center"/>
        <w:outlineLvl w:val="3"/>
        <w:rPr>
          <w:rFonts w:ascii="Times New Roman" w:eastAsia="Times New Roman" w:hAnsi="Times New Roman" w:cs="Times New Roman"/>
          <w:sz w:val="24"/>
          <w:szCs w:val="24"/>
          <w:lang w:eastAsia="pt-BR"/>
        </w:rPr>
      </w:pPr>
    </w:p>
    <w:p w14:paraId="1E343768" w14:textId="77777777" w:rsidR="00BE6435" w:rsidRPr="00423C85" w:rsidRDefault="00BE6435" w:rsidP="00BE6435">
      <w:pPr>
        <w:spacing w:after="0" w:line="300" w:lineRule="atLeast"/>
        <w:jc w:val="center"/>
        <w:rPr>
          <w:rFonts w:ascii="Times New Roman" w:eastAsia="Times New Roman" w:hAnsi="Times New Roman" w:cs="Times New Roman"/>
          <w:sz w:val="26"/>
          <w:szCs w:val="26"/>
          <w:lang w:eastAsia="pt-BR"/>
        </w:rPr>
      </w:pPr>
      <w:r w:rsidRPr="00423C85">
        <w:rPr>
          <w:rFonts w:ascii="Times New Roman" w:eastAsia="Times New Roman" w:hAnsi="Times New Roman" w:cs="Times New Roman"/>
          <w:sz w:val="26"/>
          <w:szCs w:val="26"/>
          <w:lang w:eastAsia="pt-BR"/>
        </w:rPr>
        <w:t>SIMÃO CIRENEU AJUDA JESUS A CARREGAR A CRUZ</w:t>
      </w:r>
    </w:p>
    <w:p w14:paraId="543E4B73" w14:textId="77777777" w:rsidR="00BE6435" w:rsidRPr="00423C85" w:rsidRDefault="00BE6435" w:rsidP="00BE6435">
      <w:pPr>
        <w:spacing w:after="0" w:line="300" w:lineRule="atLeast"/>
        <w:jc w:val="center"/>
        <w:rPr>
          <w:rFonts w:ascii="Times New Roman" w:eastAsia="Times New Roman" w:hAnsi="Times New Roman" w:cs="Times New Roman"/>
          <w:sz w:val="24"/>
          <w:szCs w:val="24"/>
          <w:lang w:eastAsia="pt-BR"/>
        </w:rPr>
      </w:pPr>
      <w:proofErr w:type="spellStart"/>
      <w:r w:rsidRPr="00423C85">
        <w:rPr>
          <w:rFonts w:ascii="Times New Roman" w:eastAsia="Times New Roman" w:hAnsi="Times New Roman" w:cs="Times New Roman"/>
          <w:sz w:val="24"/>
          <w:szCs w:val="24"/>
          <w:lang w:eastAsia="pt-BR"/>
        </w:rPr>
        <w:t>Lc</w:t>
      </w:r>
      <w:proofErr w:type="spellEnd"/>
      <w:r w:rsidRPr="00423C85">
        <w:rPr>
          <w:rFonts w:ascii="Times New Roman" w:eastAsia="Times New Roman" w:hAnsi="Times New Roman" w:cs="Times New Roman"/>
          <w:sz w:val="24"/>
          <w:szCs w:val="24"/>
          <w:lang w:eastAsia="pt-BR"/>
        </w:rPr>
        <w:t xml:space="preserve"> 23,36 / </w:t>
      </w:r>
      <w:proofErr w:type="spellStart"/>
      <w:r w:rsidRPr="00423C85">
        <w:rPr>
          <w:rFonts w:ascii="Times New Roman" w:eastAsia="Times New Roman" w:hAnsi="Times New Roman" w:cs="Times New Roman"/>
          <w:sz w:val="24"/>
          <w:szCs w:val="24"/>
          <w:lang w:eastAsia="pt-BR"/>
        </w:rPr>
        <w:t>Gl</w:t>
      </w:r>
      <w:proofErr w:type="spellEnd"/>
      <w:r w:rsidRPr="00423C85">
        <w:rPr>
          <w:rFonts w:ascii="Times New Roman" w:eastAsia="Times New Roman" w:hAnsi="Times New Roman" w:cs="Times New Roman"/>
          <w:sz w:val="24"/>
          <w:szCs w:val="24"/>
          <w:lang w:eastAsia="pt-BR"/>
        </w:rPr>
        <w:t xml:space="preserve"> 6,2</w:t>
      </w:r>
    </w:p>
    <w:p w14:paraId="74E15D3B" w14:textId="77777777" w:rsidR="00BE6435" w:rsidRPr="00423C85" w:rsidRDefault="00BE6435" w:rsidP="00BE6435">
      <w:pPr>
        <w:spacing w:after="0" w:line="300" w:lineRule="atLeast"/>
        <w:jc w:val="center"/>
        <w:rPr>
          <w:rFonts w:ascii="Times New Roman" w:eastAsia="Times New Roman" w:hAnsi="Times New Roman" w:cs="Times New Roman"/>
          <w:sz w:val="24"/>
          <w:szCs w:val="24"/>
          <w:lang w:eastAsia="pt-BR"/>
        </w:rPr>
      </w:pPr>
    </w:p>
    <w:p w14:paraId="04C29434"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D: Nós vos adoramos, ó Cristo, e vos bendizemos.</w:t>
      </w:r>
    </w:p>
    <w:p w14:paraId="37BC346E"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 xml:space="preserve">T: </w:t>
      </w:r>
      <w:r w:rsidRPr="00423C85">
        <w:rPr>
          <w:rFonts w:ascii="Times New Roman" w:eastAsia="Times New Roman" w:hAnsi="Times New Roman" w:cs="Times New Roman"/>
          <w:b/>
          <w:bCs/>
          <w:sz w:val="28"/>
          <w:szCs w:val="28"/>
          <w:lang w:eastAsia="pt-BR"/>
        </w:rPr>
        <w:t>Porque pela vossa Santa Cruz Remistes o mundo</w:t>
      </w:r>
      <w:r w:rsidRPr="00423C85">
        <w:rPr>
          <w:rFonts w:ascii="Times New Roman" w:eastAsia="Times New Roman" w:hAnsi="Times New Roman" w:cs="Times New Roman"/>
          <w:sz w:val="28"/>
          <w:szCs w:val="28"/>
          <w:lang w:eastAsia="pt-BR"/>
        </w:rPr>
        <w:t>!</w:t>
      </w:r>
    </w:p>
    <w:p w14:paraId="4A3439E0"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p>
    <w:p w14:paraId="509D1F04"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Pai Eterno, eu vos ofereço as Santas Chagas tão profundas de Nosso Senhor Jesus Cristo que lhe esgotaram o Sangue e as forças, de modo que seus inimigos, apesar de sua crueldade, foram obrigados a fazer com que o Cirineu o ajudasse.</w:t>
      </w:r>
    </w:p>
    <w:p w14:paraId="36BBB1B9"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p>
    <w:p w14:paraId="599DD4CE"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Pelos Méritos das Santas Chagas de Jesus e por seu esgotamento total, concedei-nos o verdadeiro espírito de penitência, e de amor à Santa Cruz. Amém.</w:t>
      </w:r>
    </w:p>
    <w:p w14:paraId="16F9D16F"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p>
    <w:p w14:paraId="08E446B3"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b/>
          <w:bCs/>
          <w:sz w:val="28"/>
          <w:szCs w:val="28"/>
          <w:lang w:eastAsia="pt-BR"/>
        </w:rPr>
        <w:t>Pai Nosso</w:t>
      </w:r>
      <w:r w:rsidRPr="00423C85">
        <w:rPr>
          <w:rFonts w:ascii="Times New Roman" w:eastAsia="Times New Roman" w:hAnsi="Times New Roman" w:cs="Times New Roman"/>
          <w:sz w:val="28"/>
          <w:szCs w:val="28"/>
          <w:lang w:eastAsia="pt-BR"/>
        </w:rPr>
        <w:t xml:space="preserve">...   </w:t>
      </w:r>
      <w:r w:rsidRPr="00423C85">
        <w:rPr>
          <w:rFonts w:ascii="Times New Roman" w:eastAsia="Times New Roman" w:hAnsi="Times New Roman" w:cs="Times New Roman"/>
          <w:b/>
          <w:bCs/>
          <w:sz w:val="28"/>
          <w:szCs w:val="28"/>
          <w:lang w:eastAsia="pt-BR"/>
        </w:rPr>
        <w:t>Ave Maria</w:t>
      </w:r>
      <w:r w:rsidRPr="00423C85">
        <w:rPr>
          <w:rFonts w:ascii="Times New Roman" w:eastAsia="Times New Roman" w:hAnsi="Times New Roman" w:cs="Times New Roman"/>
          <w:sz w:val="28"/>
          <w:szCs w:val="28"/>
          <w:lang w:eastAsia="pt-BR"/>
        </w:rPr>
        <w:t xml:space="preserve">...    </w:t>
      </w:r>
      <w:r w:rsidRPr="00423C85">
        <w:rPr>
          <w:rFonts w:ascii="Times New Roman" w:eastAsia="Times New Roman" w:hAnsi="Times New Roman" w:cs="Times New Roman"/>
          <w:b/>
          <w:bCs/>
          <w:sz w:val="28"/>
          <w:szCs w:val="28"/>
          <w:lang w:eastAsia="pt-BR"/>
        </w:rPr>
        <w:t>Glória</w:t>
      </w:r>
      <w:r w:rsidRPr="00423C85">
        <w:rPr>
          <w:rFonts w:ascii="Times New Roman" w:eastAsia="Times New Roman" w:hAnsi="Times New Roman" w:cs="Times New Roman"/>
          <w:sz w:val="28"/>
          <w:szCs w:val="28"/>
          <w:lang w:eastAsia="pt-BR"/>
        </w:rPr>
        <w:t>...</w:t>
      </w:r>
    </w:p>
    <w:p w14:paraId="3878FD6C"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p>
    <w:p w14:paraId="149EDB26"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D: Senhor Jesus, perdão e misericórdia:</w:t>
      </w:r>
    </w:p>
    <w:p w14:paraId="2D49FC26"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 xml:space="preserve">T: </w:t>
      </w:r>
      <w:r w:rsidRPr="00423C85">
        <w:rPr>
          <w:rFonts w:ascii="Times New Roman" w:eastAsia="Times New Roman" w:hAnsi="Times New Roman" w:cs="Times New Roman"/>
          <w:b/>
          <w:bCs/>
          <w:sz w:val="28"/>
          <w:szCs w:val="28"/>
          <w:lang w:eastAsia="pt-BR"/>
        </w:rPr>
        <w:t>Pelos méritos de vossas Santas Chagas</w:t>
      </w:r>
    </w:p>
    <w:p w14:paraId="0A5B1241"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p>
    <w:p w14:paraId="62D7EFEC" w14:textId="77777777" w:rsidR="00BE6435" w:rsidRPr="00423C85" w:rsidRDefault="00BE6435" w:rsidP="00BE6435">
      <w:pPr>
        <w:spacing w:after="0" w:line="300" w:lineRule="atLeast"/>
        <w:jc w:val="both"/>
        <w:rPr>
          <w:rFonts w:ascii="Times New Roman" w:eastAsia="Times New Roman" w:hAnsi="Times New Roman" w:cs="Times New Roman"/>
          <w:b/>
          <w:bCs/>
          <w:sz w:val="28"/>
          <w:szCs w:val="28"/>
          <w:lang w:eastAsia="pt-BR"/>
        </w:rPr>
      </w:pPr>
      <w:r w:rsidRPr="00423C85">
        <w:rPr>
          <w:rFonts w:ascii="Times New Roman" w:eastAsia="Times New Roman" w:hAnsi="Times New Roman" w:cs="Times New Roman"/>
          <w:b/>
          <w:bCs/>
          <w:sz w:val="28"/>
          <w:szCs w:val="28"/>
          <w:lang w:eastAsia="pt-BR"/>
        </w:rPr>
        <w:t>CANTO</w:t>
      </w:r>
    </w:p>
    <w:p w14:paraId="111C264D"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p>
    <w:p w14:paraId="7FF60B38"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Em extremo, desmaiado, teve auxílio, tão cansado,</w:t>
      </w:r>
    </w:p>
    <w:p w14:paraId="1D196CD7"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b/>
          <w:bCs/>
          <w:sz w:val="28"/>
          <w:szCs w:val="28"/>
          <w:lang w:eastAsia="pt-BR"/>
        </w:rPr>
        <w:t>receber do Cirineu</w:t>
      </w:r>
      <w:r w:rsidRPr="00423C85">
        <w:rPr>
          <w:rFonts w:ascii="Times New Roman" w:eastAsia="Times New Roman" w:hAnsi="Times New Roman" w:cs="Times New Roman"/>
          <w:sz w:val="28"/>
          <w:szCs w:val="28"/>
          <w:lang w:eastAsia="pt-BR"/>
        </w:rPr>
        <w:t>. (bis)</w:t>
      </w:r>
    </w:p>
    <w:p w14:paraId="73713391"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p>
    <w:p w14:paraId="58D43C1C"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Pela Virgem Dolorosa, vossa Mãe tão piedosa,</w:t>
      </w:r>
    </w:p>
    <w:p w14:paraId="6112D084"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b/>
          <w:bCs/>
          <w:sz w:val="28"/>
          <w:szCs w:val="28"/>
          <w:lang w:eastAsia="pt-BR"/>
        </w:rPr>
        <w:t>perdoai-me, bom Jesus</w:t>
      </w:r>
      <w:r w:rsidRPr="00423C85">
        <w:rPr>
          <w:rFonts w:ascii="Times New Roman" w:eastAsia="Times New Roman" w:hAnsi="Times New Roman" w:cs="Times New Roman"/>
          <w:sz w:val="28"/>
          <w:szCs w:val="28"/>
          <w:lang w:eastAsia="pt-BR"/>
        </w:rPr>
        <w:t>. (bis)</w:t>
      </w:r>
    </w:p>
    <w:p w14:paraId="1CD6012A" w14:textId="77777777" w:rsidR="00BE6435" w:rsidRPr="00423C85" w:rsidRDefault="00BE6435" w:rsidP="00BE6435">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56</w:t>
      </w:r>
    </w:p>
    <w:p w14:paraId="58F77762" w14:textId="77777777" w:rsidR="00BE6435" w:rsidRDefault="00BE6435" w:rsidP="00BE6435">
      <w:pPr>
        <w:spacing w:after="0" w:line="300" w:lineRule="atLeast"/>
        <w:jc w:val="center"/>
        <w:rPr>
          <w:rFonts w:ascii="Times New Roman" w:eastAsia="Times New Roman" w:hAnsi="Times New Roman" w:cs="Times New Roman"/>
          <w:sz w:val="24"/>
          <w:szCs w:val="24"/>
          <w:lang w:eastAsia="pt-BR"/>
        </w:rPr>
      </w:pPr>
    </w:p>
    <w:p w14:paraId="2C3EA0CA" w14:textId="77777777" w:rsidR="002C0432" w:rsidRDefault="002C0432" w:rsidP="00BE6435">
      <w:pPr>
        <w:spacing w:after="0" w:line="300" w:lineRule="atLeast"/>
        <w:jc w:val="center"/>
        <w:rPr>
          <w:rFonts w:ascii="Times New Roman" w:eastAsia="Times New Roman" w:hAnsi="Times New Roman" w:cs="Times New Roman"/>
          <w:sz w:val="24"/>
          <w:szCs w:val="24"/>
          <w:lang w:eastAsia="pt-BR"/>
        </w:rPr>
      </w:pPr>
    </w:p>
    <w:p w14:paraId="513EF1AD" w14:textId="1ADD3322" w:rsidR="00F02CA6" w:rsidRDefault="00F02CA6" w:rsidP="00BE6435">
      <w:pPr>
        <w:spacing w:after="0" w:line="300" w:lineRule="atLeast"/>
        <w:jc w:val="center"/>
        <w:rPr>
          <w:rFonts w:ascii="Times New Roman" w:eastAsia="Times New Roman" w:hAnsi="Times New Roman" w:cs="Times New Roman"/>
          <w:sz w:val="24"/>
          <w:szCs w:val="24"/>
          <w:lang w:eastAsia="pt-BR"/>
        </w:rPr>
      </w:pPr>
      <w:r>
        <w:rPr>
          <w:noProof/>
        </w:rPr>
        <w:drawing>
          <wp:inline distT="0" distB="0" distL="0" distR="0" wp14:anchorId="36008136" wp14:editId="530110C2">
            <wp:extent cx="4095750" cy="5741706"/>
            <wp:effectExtent l="0" t="0" r="0" b="0"/>
            <wp:docPr id="100623225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5776" cy="5741742"/>
                    </a:xfrm>
                    <a:prstGeom prst="rect">
                      <a:avLst/>
                    </a:prstGeom>
                    <a:noFill/>
                    <a:ln>
                      <a:noFill/>
                    </a:ln>
                  </pic:spPr>
                </pic:pic>
              </a:graphicData>
            </a:graphic>
          </wp:inline>
        </w:drawing>
      </w:r>
    </w:p>
    <w:p w14:paraId="0AD9A102" w14:textId="77777777" w:rsidR="00F02CA6" w:rsidRDefault="00F02CA6" w:rsidP="00BE6435">
      <w:pPr>
        <w:spacing w:after="0" w:line="300" w:lineRule="atLeast"/>
        <w:jc w:val="center"/>
        <w:rPr>
          <w:rFonts w:ascii="Times New Roman" w:eastAsia="Times New Roman" w:hAnsi="Times New Roman" w:cs="Times New Roman"/>
          <w:sz w:val="24"/>
          <w:szCs w:val="24"/>
          <w:lang w:eastAsia="pt-BR"/>
        </w:rPr>
      </w:pPr>
    </w:p>
    <w:p w14:paraId="5F880123" w14:textId="77777777" w:rsidR="00BE6435" w:rsidRPr="00423C85" w:rsidRDefault="00BE6435" w:rsidP="00BE6435">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57</w:t>
      </w:r>
    </w:p>
    <w:p w14:paraId="7FA08117" w14:textId="77777777" w:rsidR="00BE6435" w:rsidRPr="00423C85" w:rsidRDefault="00BE6435" w:rsidP="00BE6435">
      <w:pPr>
        <w:spacing w:after="0" w:line="300" w:lineRule="atLeast"/>
        <w:jc w:val="center"/>
        <w:rPr>
          <w:rFonts w:ascii="Times New Roman" w:eastAsia="Times New Roman" w:hAnsi="Times New Roman" w:cs="Times New Roman"/>
          <w:sz w:val="24"/>
          <w:szCs w:val="24"/>
          <w:lang w:eastAsia="pt-BR"/>
        </w:rPr>
      </w:pPr>
    </w:p>
    <w:p w14:paraId="4B854657" w14:textId="77777777" w:rsidR="00BE6435" w:rsidRPr="00423C85" w:rsidRDefault="00BE6435" w:rsidP="00BE6435">
      <w:pPr>
        <w:spacing w:after="0" w:line="300" w:lineRule="atLeast"/>
        <w:jc w:val="center"/>
        <w:outlineLvl w:val="3"/>
        <w:rPr>
          <w:rFonts w:ascii="Times New Roman" w:eastAsia="Times New Roman" w:hAnsi="Times New Roman" w:cs="Times New Roman"/>
          <w:b/>
          <w:bCs/>
          <w:sz w:val="36"/>
          <w:szCs w:val="36"/>
          <w:lang w:eastAsia="pt-BR"/>
        </w:rPr>
      </w:pPr>
      <w:r w:rsidRPr="00423C85">
        <w:rPr>
          <w:rFonts w:ascii="Times New Roman" w:eastAsia="Times New Roman" w:hAnsi="Times New Roman" w:cs="Times New Roman"/>
          <w:b/>
          <w:bCs/>
          <w:sz w:val="36"/>
          <w:szCs w:val="36"/>
          <w:lang w:eastAsia="pt-BR"/>
        </w:rPr>
        <w:t>6ª Estação</w:t>
      </w:r>
    </w:p>
    <w:p w14:paraId="4F135FB0" w14:textId="77777777" w:rsidR="009F32DD" w:rsidRPr="00423C85" w:rsidRDefault="009F32DD" w:rsidP="00BE6435">
      <w:pPr>
        <w:spacing w:after="0" w:line="300" w:lineRule="atLeast"/>
        <w:jc w:val="center"/>
        <w:outlineLvl w:val="3"/>
        <w:rPr>
          <w:rFonts w:ascii="Times New Roman" w:eastAsia="Times New Roman" w:hAnsi="Times New Roman" w:cs="Times New Roman"/>
          <w:sz w:val="24"/>
          <w:szCs w:val="24"/>
          <w:lang w:eastAsia="pt-BR"/>
        </w:rPr>
      </w:pPr>
    </w:p>
    <w:p w14:paraId="52E86287" w14:textId="77777777" w:rsidR="00BE6435" w:rsidRPr="00423C85" w:rsidRDefault="00BE6435" w:rsidP="00BE6435">
      <w:pPr>
        <w:spacing w:after="0" w:line="300" w:lineRule="atLeast"/>
        <w:jc w:val="center"/>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VERÔNICA ENXUGA AMOROSAMENTE A FACE DE JESUS</w:t>
      </w:r>
    </w:p>
    <w:p w14:paraId="3818B69A" w14:textId="77777777" w:rsidR="00BE6435" w:rsidRPr="00423C85" w:rsidRDefault="00BE6435" w:rsidP="00BE6435">
      <w:pPr>
        <w:spacing w:after="0" w:line="300" w:lineRule="atLeast"/>
        <w:jc w:val="center"/>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1Pd 3,12 / SI 4,7 / S I24,14</w:t>
      </w:r>
    </w:p>
    <w:p w14:paraId="2721F874" w14:textId="77777777" w:rsidR="00BE6435" w:rsidRPr="00423C85" w:rsidRDefault="00BE6435" w:rsidP="00BE6435">
      <w:pPr>
        <w:spacing w:after="0" w:line="300" w:lineRule="atLeast"/>
        <w:jc w:val="center"/>
        <w:rPr>
          <w:rFonts w:ascii="Times New Roman" w:eastAsia="Times New Roman" w:hAnsi="Times New Roman" w:cs="Times New Roman"/>
          <w:sz w:val="24"/>
          <w:szCs w:val="24"/>
          <w:lang w:eastAsia="pt-BR"/>
        </w:rPr>
      </w:pPr>
    </w:p>
    <w:p w14:paraId="5D45510E"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D: Nós vos adoramos, ó Cristo, e vos bendizemos.</w:t>
      </w:r>
    </w:p>
    <w:p w14:paraId="47437AE6"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 xml:space="preserve">T: </w:t>
      </w:r>
      <w:r w:rsidRPr="00423C85">
        <w:rPr>
          <w:rFonts w:ascii="Times New Roman" w:eastAsia="Times New Roman" w:hAnsi="Times New Roman" w:cs="Times New Roman"/>
          <w:b/>
          <w:bCs/>
          <w:sz w:val="28"/>
          <w:szCs w:val="28"/>
          <w:lang w:eastAsia="pt-BR"/>
        </w:rPr>
        <w:t>Porque pela vossa Santa Cruz Remistes o mundo</w:t>
      </w:r>
      <w:r w:rsidRPr="00423C85">
        <w:rPr>
          <w:rFonts w:ascii="Times New Roman" w:eastAsia="Times New Roman" w:hAnsi="Times New Roman" w:cs="Times New Roman"/>
          <w:sz w:val="28"/>
          <w:szCs w:val="28"/>
          <w:lang w:eastAsia="pt-BR"/>
        </w:rPr>
        <w:t>!</w:t>
      </w:r>
    </w:p>
    <w:p w14:paraId="02CEAA37" w14:textId="77777777" w:rsidR="00BE6435" w:rsidRPr="00423C85" w:rsidRDefault="00BE6435" w:rsidP="00BE6435">
      <w:pPr>
        <w:spacing w:after="0" w:line="300" w:lineRule="atLeast"/>
        <w:jc w:val="both"/>
        <w:rPr>
          <w:rFonts w:ascii="Times New Roman" w:eastAsia="Times New Roman" w:hAnsi="Times New Roman" w:cs="Times New Roman"/>
          <w:sz w:val="24"/>
          <w:szCs w:val="24"/>
          <w:lang w:eastAsia="pt-BR"/>
        </w:rPr>
      </w:pPr>
    </w:p>
    <w:p w14:paraId="4D64BF98" w14:textId="77777777" w:rsidR="00BE6435" w:rsidRPr="00423C85" w:rsidRDefault="00BE6435" w:rsidP="00BE6435">
      <w:pPr>
        <w:spacing w:after="0" w:line="300" w:lineRule="atLeast"/>
        <w:jc w:val="both"/>
        <w:rPr>
          <w:rFonts w:ascii="Times New Roman" w:hAnsi="Times New Roman" w:cs="Times New Roman"/>
          <w:sz w:val="28"/>
          <w:szCs w:val="28"/>
        </w:rPr>
      </w:pPr>
      <w:r w:rsidRPr="00423C85">
        <w:rPr>
          <w:rFonts w:ascii="Times New Roman" w:eastAsia="Times New Roman" w:hAnsi="Times New Roman" w:cs="Times New Roman"/>
          <w:sz w:val="28"/>
          <w:szCs w:val="28"/>
          <w:lang w:eastAsia="pt-BR"/>
        </w:rPr>
        <w:t xml:space="preserve">Pai Eterno, eu vos ofereço as Chagas da Santa Face de Jesus, que o tornaram semelhante a um leproso, disforme e sem beleza, ou segundo a palavra do profeta: </w:t>
      </w:r>
      <w:r w:rsidRPr="00423C85">
        <w:rPr>
          <w:rFonts w:ascii="Times New Roman" w:hAnsi="Times New Roman" w:cs="Times New Roman"/>
          <w:sz w:val="28"/>
          <w:szCs w:val="28"/>
        </w:rPr>
        <w:t>«</w:t>
      </w:r>
      <w:r w:rsidRPr="00423C85">
        <w:rPr>
          <w:rFonts w:ascii="Times New Roman" w:eastAsia="Times New Roman" w:hAnsi="Times New Roman" w:cs="Times New Roman"/>
          <w:sz w:val="28"/>
          <w:szCs w:val="28"/>
          <w:lang w:eastAsia="pt-BR"/>
        </w:rPr>
        <w:t>como um objeto de quem a gente se afasta... como alguém de quem se vira o rosto!</w:t>
      </w:r>
      <w:r w:rsidRPr="00423C85">
        <w:rPr>
          <w:rFonts w:ascii="Times New Roman" w:hAnsi="Times New Roman" w:cs="Times New Roman"/>
          <w:sz w:val="28"/>
          <w:szCs w:val="28"/>
        </w:rPr>
        <w:t>»</w:t>
      </w:r>
    </w:p>
    <w:p w14:paraId="2D170C3B" w14:textId="77777777" w:rsidR="00BE6435" w:rsidRPr="00423C85" w:rsidRDefault="00BE6435" w:rsidP="00BE6435">
      <w:pPr>
        <w:spacing w:after="0" w:line="300" w:lineRule="atLeast"/>
        <w:jc w:val="both"/>
        <w:rPr>
          <w:rFonts w:ascii="Times New Roman" w:eastAsia="Times New Roman" w:hAnsi="Times New Roman" w:cs="Times New Roman"/>
          <w:sz w:val="24"/>
          <w:szCs w:val="24"/>
          <w:lang w:eastAsia="pt-BR"/>
        </w:rPr>
      </w:pPr>
    </w:p>
    <w:p w14:paraId="683CEE07"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Pelos Méritos das Santas Chagas de Jesus, purificai, eu vos suplico, a face de minha alma; e dai-me como a Santa Verônica, um coração bom e compassivo para com o próximo. Amém.</w:t>
      </w:r>
    </w:p>
    <w:p w14:paraId="04845E09" w14:textId="77777777" w:rsidR="00BE6435" w:rsidRPr="00423C85" w:rsidRDefault="00BE6435" w:rsidP="00BE6435">
      <w:pPr>
        <w:spacing w:after="0" w:line="300" w:lineRule="atLeast"/>
        <w:jc w:val="both"/>
        <w:rPr>
          <w:rFonts w:ascii="Times New Roman" w:eastAsia="Times New Roman" w:hAnsi="Times New Roman" w:cs="Times New Roman"/>
          <w:sz w:val="24"/>
          <w:szCs w:val="24"/>
          <w:lang w:eastAsia="pt-BR"/>
        </w:rPr>
      </w:pPr>
    </w:p>
    <w:p w14:paraId="65182A6D"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b/>
          <w:bCs/>
          <w:sz w:val="28"/>
          <w:szCs w:val="28"/>
          <w:lang w:eastAsia="pt-BR"/>
        </w:rPr>
        <w:t>Pai Nosso</w:t>
      </w:r>
      <w:r w:rsidRPr="00423C85">
        <w:rPr>
          <w:rFonts w:ascii="Times New Roman" w:eastAsia="Times New Roman" w:hAnsi="Times New Roman" w:cs="Times New Roman"/>
          <w:sz w:val="28"/>
          <w:szCs w:val="28"/>
          <w:lang w:eastAsia="pt-BR"/>
        </w:rPr>
        <w:t xml:space="preserve">...   </w:t>
      </w:r>
      <w:r w:rsidRPr="00423C85">
        <w:rPr>
          <w:rFonts w:ascii="Times New Roman" w:eastAsia="Times New Roman" w:hAnsi="Times New Roman" w:cs="Times New Roman"/>
          <w:b/>
          <w:bCs/>
          <w:sz w:val="28"/>
          <w:szCs w:val="28"/>
          <w:lang w:eastAsia="pt-BR"/>
        </w:rPr>
        <w:t>Ave Maria</w:t>
      </w:r>
      <w:r w:rsidRPr="00423C85">
        <w:rPr>
          <w:rFonts w:ascii="Times New Roman" w:eastAsia="Times New Roman" w:hAnsi="Times New Roman" w:cs="Times New Roman"/>
          <w:sz w:val="28"/>
          <w:szCs w:val="28"/>
          <w:lang w:eastAsia="pt-BR"/>
        </w:rPr>
        <w:t xml:space="preserve">...    </w:t>
      </w:r>
      <w:r w:rsidRPr="00423C85">
        <w:rPr>
          <w:rFonts w:ascii="Times New Roman" w:eastAsia="Times New Roman" w:hAnsi="Times New Roman" w:cs="Times New Roman"/>
          <w:b/>
          <w:bCs/>
          <w:sz w:val="28"/>
          <w:szCs w:val="28"/>
          <w:lang w:eastAsia="pt-BR"/>
        </w:rPr>
        <w:t>Glória</w:t>
      </w:r>
      <w:r w:rsidRPr="00423C85">
        <w:rPr>
          <w:rFonts w:ascii="Times New Roman" w:eastAsia="Times New Roman" w:hAnsi="Times New Roman" w:cs="Times New Roman"/>
          <w:sz w:val="28"/>
          <w:szCs w:val="28"/>
          <w:lang w:eastAsia="pt-BR"/>
        </w:rPr>
        <w:t>...</w:t>
      </w:r>
    </w:p>
    <w:p w14:paraId="6B208969" w14:textId="77777777" w:rsidR="00BE6435" w:rsidRPr="00423C85" w:rsidRDefault="00BE6435" w:rsidP="00BE6435">
      <w:pPr>
        <w:spacing w:after="0" w:line="300" w:lineRule="atLeast"/>
        <w:jc w:val="both"/>
        <w:rPr>
          <w:rFonts w:ascii="Times New Roman" w:eastAsia="Times New Roman" w:hAnsi="Times New Roman" w:cs="Times New Roman"/>
          <w:sz w:val="24"/>
          <w:szCs w:val="24"/>
          <w:lang w:eastAsia="pt-BR"/>
        </w:rPr>
      </w:pPr>
    </w:p>
    <w:p w14:paraId="5A447DF9"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D: Senhor Jesus, perdão e misericórdia:</w:t>
      </w:r>
    </w:p>
    <w:p w14:paraId="10A1AAFA"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 xml:space="preserve">T: </w:t>
      </w:r>
      <w:r w:rsidRPr="00423C85">
        <w:rPr>
          <w:rFonts w:ascii="Times New Roman" w:eastAsia="Times New Roman" w:hAnsi="Times New Roman" w:cs="Times New Roman"/>
          <w:b/>
          <w:bCs/>
          <w:sz w:val="28"/>
          <w:szCs w:val="28"/>
          <w:lang w:eastAsia="pt-BR"/>
        </w:rPr>
        <w:t>Pelos méritos de vossas Santas Chagas</w:t>
      </w:r>
    </w:p>
    <w:p w14:paraId="2528F36B"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p>
    <w:p w14:paraId="2F0F04FF" w14:textId="77777777" w:rsidR="00BE6435" w:rsidRPr="00423C85" w:rsidRDefault="00BE6435" w:rsidP="00BE6435">
      <w:pPr>
        <w:spacing w:after="0" w:line="300" w:lineRule="atLeast"/>
        <w:jc w:val="both"/>
        <w:rPr>
          <w:rFonts w:ascii="Times New Roman" w:eastAsia="Times New Roman" w:hAnsi="Times New Roman" w:cs="Times New Roman"/>
          <w:b/>
          <w:bCs/>
          <w:sz w:val="28"/>
          <w:szCs w:val="28"/>
          <w:lang w:eastAsia="pt-BR"/>
        </w:rPr>
      </w:pPr>
      <w:r w:rsidRPr="00423C85">
        <w:rPr>
          <w:rFonts w:ascii="Times New Roman" w:eastAsia="Times New Roman" w:hAnsi="Times New Roman" w:cs="Times New Roman"/>
          <w:b/>
          <w:bCs/>
          <w:sz w:val="28"/>
          <w:szCs w:val="28"/>
          <w:lang w:eastAsia="pt-BR"/>
        </w:rPr>
        <w:t>CANTO</w:t>
      </w:r>
    </w:p>
    <w:p w14:paraId="6E3F7C28" w14:textId="77777777" w:rsidR="00BE6435" w:rsidRPr="00423C85" w:rsidRDefault="00BE6435" w:rsidP="00BE6435">
      <w:pPr>
        <w:spacing w:after="0" w:line="300" w:lineRule="atLeast"/>
        <w:jc w:val="both"/>
        <w:rPr>
          <w:rFonts w:ascii="Times New Roman" w:eastAsia="Times New Roman" w:hAnsi="Times New Roman" w:cs="Times New Roman"/>
          <w:sz w:val="24"/>
          <w:szCs w:val="24"/>
          <w:lang w:eastAsia="pt-BR"/>
        </w:rPr>
      </w:pPr>
    </w:p>
    <w:p w14:paraId="148AFC5A"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O seu Rosto ensanguentado por Verônica enxugado:</w:t>
      </w:r>
    </w:p>
    <w:p w14:paraId="32FFB8E0"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b/>
          <w:bCs/>
          <w:sz w:val="28"/>
          <w:szCs w:val="28"/>
          <w:lang w:eastAsia="pt-BR"/>
        </w:rPr>
        <w:t>Contemplamos com amor</w:t>
      </w:r>
      <w:r w:rsidRPr="00423C85">
        <w:rPr>
          <w:rFonts w:ascii="Times New Roman" w:eastAsia="Times New Roman" w:hAnsi="Times New Roman" w:cs="Times New Roman"/>
          <w:sz w:val="28"/>
          <w:szCs w:val="28"/>
          <w:lang w:eastAsia="pt-BR"/>
        </w:rPr>
        <w:t>. (bis)</w:t>
      </w:r>
    </w:p>
    <w:p w14:paraId="17643B59" w14:textId="77777777" w:rsidR="00BE6435" w:rsidRPr="00423C85" w:rsidRDefault="00BE6435" w:rsidP="00BE6435">
      <w:pPr>
        <w:spacing w:after="0" w:line="300" w:lineRule="atLeast"/>
        <w:jc w:val="both"/>
        <w:rPr>
          <w:rFonts w:ascii="Times New Roman" w:eastAsia="Times New Roman" w:hAnsi="Times New Roman" w:cs="Times New Roman"/>
          <w:sz w:val="24"/>
          <w:szCs w:val="24"/>
          <w:lang w:eastAsia="pt-BR"/>
        </w:rPr>
      </w:pPr>
    </w:p>
    <w:p w14:paraId="7B45943A"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Pela Virgem Dolorosa, vossa Mãe tão piedosa,</w:t>
      </w:r>
    </w:p>
    <w:p w14:paraId="37547F8A"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b/>
          <w:bCs/>
          <w:sz w:val="28"/>
          <w:szCs w:val="28"/>
          <w:lang w:eastAsia="pt-BR"/>
        </w:rPr>
        <w:t>perdoai-me, bom Jesus</w:t>
      </w:r>
      <w:r w:rsidRPr="00423C85">
        <w:rPr>
          <w:rFonts w:ascii="Times New Roman" w:eastAsia="Times New Roman" w:hAnsi="Times New Roman" w:cs="Times New Roman"/>
          <w:sz w:val="28"/>
          <w:szCs w:val="28"/>
          <w:lang w:eastAsia="pt-BR"/>
        </w:rPr>
        <w:t>. (bis)</w:t>
      </w:r>
    </w:p>
    <w:p w14:paraId="3FAD9E62" w14:textId="77777777" w:rsidR="00BE6435" w:rsidRPr="00423C85" w:rsidRDefault="00BE6435" w:rsidP="00BE6435">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58</w:t>
      </w:r>
    </w:p>
    <w:p w14:paraId="02A1F9DC" w14:textId="77777777" w:rsidR="00BE6435" w:rsidRDefault="00BE6435" w:rsidP="00BE6435">
      <w:pPr>
        <w:spacing w:after="0" w:line="240" w:lineRule="auto"/>
        <w:jc w:val="center"/>
        <w:rPr>
          <w:rFonts w:ascii="Times New Roman" w:hAnsi="Times New Roman" w:cs="Times New Roman"/>
          <w:sz w:val="24"/>
          <w:szCs w:val="24"/>
        </w:rPr>
      </w:pPr>
    </w:p>
    <w:p w14:paraId="275119DC" w14:textId="77777777" w:rsidR="002C0432" w:rsidRDefault="002C0432" w:rsidP="00BE6435">
      <w:pPr>
        <w:spacing w:after="0" w:line="240" w:lineRule="auto"/>
        <w:jc w:val="center"/>
        <w:rPr>
          <w:rFonts w:ascii="Times New Roman" w:hAnsi="Times New Roman" w:cs="Times New Roman"/>
          <w:sz w:val="24"/>
          <w:szCs w:val="24"/>
        </w:rPr>
      </w:pPr>
    </w:p>
    <w:p w14:paraId="38FC7B6F" w14:textId="3EC61F9F" w:rsidR="00467735" w:rsidRDefault="00467735" w:rsidP="00BE6435">
      <w:pPr>
        <w:spacing w:after="0" w:line="240" w:lineRule="auto"/>
        <w:jc w:val="center"/>
        <w:rPr>
          <w:rFonts w:ascii="Times New Roman" w:hAnsi="Times New Roman" w:cs="Times New Roman"/>
          <w:sz w:val="24"/>
          <w:szCs w:val="24"/>
        </w:rPr>
      </w:pPr>
      <w:r>
        <w:rPr>
          <w:noProof/>
        </w:rPr>
        <w:drawing>
          <wp:inline distT="0" distB="0" distL="0" distR="0" wp14:anchorId="303172DA" wp14:editId="4D3C5CF6">
            <wp:extent cx="4117467" cy="5772150"/>
            <wp:effectExtent l="0" t="0" r="0" b="0"/>
            <wp:docPr id="167682272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8108" cy="5773049"/>
                    </a:xfrm>
                    <a:prstGeom prst="rect">
                      <a:avLst/>
                    </a:prstGeom>
                    <a:noFill/>
                    <a:ln>
                      <a:noFill/>
                    </a:ln>
                  </pic:spPr>
                </pic:pic>
              </a:graphicData>
            </a:graphic>
          </wp:inline>
        </w:drawing>
      </w:r>
    </w:p>
    <w:p w14:paraId="32D430A2" w14:textId="51B7F685" w:rsidR="002C0432" w:rsidRDefault="002C0432" w:rsidP="00BE6435">
      <w:pPr>
        <w:spacing w:after="0" w:line="240" w:lineRule="auto"/>
        <w:jc w:val="center"/>
        <w:rPr>
          <w:rFonts w:ascii="Times New Roman" w:hAnsi="Times New Roman" w:cs="Times New Roman"/>
          <w:sz w:val="24"/>
          <w:szCs w:val="24"/>
        </w:rPr>
      </w:pPr>
    </w:p>
    <w:p w14:paraId="2F4A7867" w14:textId="77777777" w:rsidR="00BE6435" w:rsidRPr="00423C85" w:rsidRDefault="00BE6435" w:rsidP="00BE6435">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59</w:t>
      </w:r>
    </w:p>
    <w:p w14:paraId="56F9D3FE" w14:textId="77777777" w:rsidR="00BE6435" w:rsidRPr="00423C85" w:rsidRDefault="00BE6435" w:rsidP="00BE6435">
      <w:pPr>
        <w:spacing w:after="0" w:line="300" w:lineRule="atLeast"/>
        <w:jc w:val="center"/>
        <w:rPr>
          <w:rFonts w:ascii="Times New Roman" w:eastAsia="Times New Roman" w:hAnsi="Times New Roman" w:cs="Times New Roman"/>
          <w:sz w:val="24"/>
          <w:szCs w:val="24"/>
          <w:lang w:eastAsia="pt-BR"/>
        </w:rPr>
      </w:pPr>
    </w:p>
    <w:p w14:paraId="4946A98A" w14:textId="77777777" w:rsidR="00BE6435" w:rsidRPr="00423C85" w:rsidRDefault="00BE6435" w:rsidP="00BE6435">
      <w:pPr>
        <w:spacing w:after="0" w:line="300" w:lineRule="atLeast"/>
        <w:jc w:val="center"/>
        <w:outlineLvl w:val="3"/>
        <w:rPr>
          <w:rFonts w:ascii="Times New Roman" w:eastAsia="Times New Roman" w:hAnsi="Times New Roman" w:cs="Times New Roman"/>
          <w:b/>
          <w:bCs/>
          <w:sz w:val="36"/>
          <w:szCs w:val="36"/>
          <w:lang w:eastAsia="pt-BR"/>
        </w:rPr>
      </w:pPr>
      <w:r w:rsidRPr="00423C85">
        <w:rPr>
          <w:rFonts w:ascii="Times New Roman" w:eastAsia="Times New Roman" w:hAnsi="Times New Roman" w:cs="Times New Roman"/>
          <w:b/>
          <w:bCs/>
          <w:sz w:val="36"/>
          <w:szCs w:val="36"/>
          <w:lang w:eastAsia="pt-BR"/>
        </w:rPr>
        <w:t>7ª Estação</w:t>
      </w:r>
    </w:p>
    <w:p w14:paraId="0CEFE2E0" w14:textId="77777777" w:rsidR="00941CE6" w:rsidRPr="00423C85" w:rsidRDefault="00941CE6" w:rsidP="00BE6435">
      <w:pPr>
        <w:spacing w:after="0" w:line="300" w:lineRule="atLeast"/>
        <w:jc w:val="center"/>
        <w:outlineLvl w:val="3"/>
        <w:rPr>
          <w:rFonts w:ascii="Times New Roman" w:eastAsia="Times New Roman" w:hAnsi="Times New Roman" w:cs="Times New Roman"/>
          <w:sz w:val="24"/>
          <w:szCs w:val="24"/>
          <w:lang w:eastAsia="pt-BR"/>
        </w:rPr>
      </w:pPr>
    </w:p>
    <w:p w14:paraId="36E2ED0C" w14:textId="77777777" w:rsidR="00BE6435" w:rsidRPr="00423C85" w:rsidRDefault="00BE6435" w:rsidP="00BE6435">
      <w:pPr>
        <w:spacing w:after="0" w:line="300" w:lineRule="atLeast"/>
        <w:jc w:val="center"/>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JESUS CAI PELA SEGUNDA VEZ</w:t>
      </w:r>
    </w:p>
    <w:p w14:paraId="3AACBE00" w14:textId="77777777" w:rsidR="00BE6435" w:rsidRPr="00423C85" w:rsidRDefault="00BE6435" w:rsidP="00BE6435">
      <w:pPr>
        <w:spacing w:after="0" w:line="300" w:lineRule="atLeast"/>
        <w:jc w:val="center"/>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I 21,7-8 / </w:t>
      </w:r>
      <w:proofErr w:type="spellStart"/>
      <w:r w:rsidRPr="00423C85">
        <w:rPr>
          <w:rFonts w:ascii="Times New Roman" w:eastAsia="Times New Roman" w:hAnsi="Times New Roman" w:cs="Times New Roman"/>
          <w:sz w:val="24"/>
          <w:szCs w:val="24"/>
          <w:lang w:eastAsia="pt-BR"/>
        </w:rPr>
        <w:t>Is</w:t>
      </w:r>
      <w:proofErr w:type="spellEnd"/>
      <w:r w:rsidRPr="00423C85">
        <w:rPr>
          <w:rFonts w:ascii="Times New Roman" w:eastAsia="Times New Roman" w:hAnsi="Times New Roman" w:cs="Times New Roman"/>
          <w:sz w:val="24"/>
          <w:szCs w:val="24"/>
          <w:lang w:eastAsia="pt-BR"/>
        </w:rPr>
        <w:t xml:space="preserve"> 53,10</w:t>
      </w:r>
    </w:p>
    <w:p w14:paraId="1001DB46" w14:textId="77777777" w:rsidR="00BE6435" w:rsidRPr="00423C85" w:rsidRDefault="00BE6435" w:rsidP="00BE6435">
      <w:pPr>
        <w:spacing w:after="0" w:line="300" w:lineRule="atLeast"/>
        <w:jc w:val="center"/>
        <w:rPr>
          <w:rFonts w:ascii="Times New Roman" w:eastAsia="Times New Roman" w:hAnsi="Times New Roman" w:cs="Times New Roman"/>
          <w:sz w:val="24"/>
          <w:szCs w:val="24"/>
          <w:lang w:eastAsia="pt-BR"/>
        </w:rPr>
      </w:pPr>
    </w:p>
    <w:p w14:paraId="3245B4AB"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D: Nós vos adoramos, ó Cristo, e vos bendizemos.</w:t>
      </w:r>
    </w:p>
    <w:p w14:paraId="3730CC5A"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 xml:space="preserve">T: </w:t>
      </w:r>
      <w:r w:rsidRPr="00423C85">
        <w:rPr>
          <w:rFonts w:ascii="Times New Roman" w:eastAsia="Times New Roman" w:hAnsi="Times New Roman" w:cs="Times New Roman"/>
          <w:b/>
          <w:bCs/>
          <w:sz w:val="28"/>
          <w:szCs w:val="28"/>
          <w:lang w:eastAsia="pt-BR"/>
        </w:rPr>
        <w:t>Porque pela vossa Santa Cruz Remistes o mundo</w:t>
      </w:r>
      <w:r w:rsidRPr="00423C85">
        <w:rPr>
          <w:rFonts w:ascii="Times New Roman" w:eastAsia="Times New Roman" w:hAnsi="Times New Roman" w:cs="Times New Roman"/>
          <w:sz w:val="28"/>
          <w:szCs w:val="28"/>
          <w:lang w:eastAsia="pt-BR"/>
        </w:rPr>
        <w:t>!</w:t>
      </w:r>
    </w:p>
    <w:p w14:paraId="661C766E"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p>
    <w:p w14:paraId="6CF83CB7"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Pai Eterno, eu vos ofereço as Chagas de Nosso Senhor Jesus Cristo, reabertas e reavivadas por suas quedas repetidas.</w:t>
      </w:r>
    </w:p>
    <w:p w14:paraId="0A3E21C2"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p>
    <w:p w14:paraId="0CA1CAE6"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Pelos Méritos desta segunda queda tão dolorosa e das Santas Chagas de Jesus, preservai-me das reincidências no pecado, e concedei-me a Graça de pôr em prática os meios eficazes que a vossa Misericórdia me concede, para me corrigir dos meus defeitos e maus hábitos. Amém.</w:t>
      </w:r>
    </w:p>
    <w:p w14:paraId="35F18E9B"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p>
    <w:p w14:paraId="0EF89ADE"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b/>
          <w:bCs/>
          <w:sz w:val="28"/>
          <w:szCs w:val="28"/>
          <w:lang w:eastAsia="pt-BR"/>
        </w:rPr>
        <w:t>Pai Nosso</w:t>
      </w:r>
      <w:r w:rsidRPr="00423C85">
        <w:rPr>
          <w:rFonts w:ascii="Times New Roman" w:eastAsia="Times New Roman" w:hAnsi="Times New Roman" w:cs="Times New Roman"/>
          <w:sz w:val="28"/>
          <w:szCs w:val="28"/>
          <w:lang w:eastAsia="pt-BR"/>
        </w:rPr>
        <w:t xml:space="preserve">...   </w:t>
      </w:r>
      <w:r w:rsidRPr="00423C85">
        <w:rPr>
          <w:rFonts w:ascii="Times New Roman" w:eastAsia="Times New Roman" w:hAnsi="Times New Roman" w:cs="Times New Roman"/>
          <w:b/>
          <w:bCs/>
          <w:sz w:val="28"/>
          <w:szCs w:val="28"/>
          <w:lang w:eastAsia="pt-BR"/>
        </w:rPr>
        <w:t>Ave Maria</w:t>
      </w:r>
      <w:r w:rsidRPr="00423C85">
        <w:rPr>
          <w:rFonts w:ascii="Times New Roman" w:eastAsia="Times New Roman" w:hAnsi="Times New Roman" w:cs="Times New Roman"/>
          <w:sz w:val="28"/>
          <w:szCs w:val="28"/>
          <w:lang w:eastAsia="pt-BR"/>
        </w:rPr>
        <w:t xml:space="preserve">...    </w:t>
      </w:r>
      <w:r w:rsidRPr="00423C85">
        <w:rPr>
          <w:rFonts w:ascii="Times New Roman" w:eastAsia="Times New Roman" w:hAnsi="Times New Roman" w:cs="Times New Roman"/>
          <w:b/>
          <w:bCs/>
          <w:sz w:val="28"/>
          <w:szCs w:val="28"/>
          <w:lang w:eastAsia="pt-BR"/>
        </w:rPr>
        <w:t>Glória</w:t>
      </w:r>
      <w:r w:rsidRPr="00423C85">
        <w:rPr>
          <w:rFonts w:ascii="Times New Roman" w:eastAsia="Times New Roman" w:hAnsi="Times New Roman" w:cs="Times New Roman"/>
          <w:sz w:val="28"/>
          <w:szCs w:val="28"/>
          <w:lang w:eastAsia="pt-BR"/>
        </w:rPr>
        <w:t>...</w:t>
      </w:r>
    </w:p>
    <w:p w14:paraId="7259DFDB"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p>
    <w:p w14:paraId="7CEDD103"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D: Senhor Jesus, perdão e misericórdia:</w:t>
      </w:r>
    </w:p>
    <w:p w14:paraId="4A78550D"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 xml:space="preserve">T: </w:t>
      </w:r>
      <w:r w:rsidRPr="00423C85">
        <w:rPr>
          <w:rFonts w:ascii="Times New Roman" w:eastAsia="Times New Roman" w:hAnsi="Times New Roman" w:cs="Times New Roman"/>
          <w:b/>
          <w:bCs/>
          <w:sz w:val="28"/>
          <w:szCs w:val="28"/>
          <w:lang w:eastAsia="pt-BR"/>
        </w:rPr>
        <w:t>Pelos méritos de vossas Santas Chagas</w:t>
      </w:r>
    </w:p>
    <w:p w14:paraId="0563C265"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p>
    <w:p w14:paraId="5F255B08" w14:textId="77777777" w:rsidR="00BE6435" w:rsidRPr="00423C85" w:rsidRDefault="00BE6435" w:rsidP="00BE6435">
      <w:pPr>
        <w:spacing w:after="0" w:line="300" w:lineRule="atLeast"/>
        <w:jc w:val="both"/>
        <w:rPr>
          <w:rFonts w:ascii="Times New Roman" w:eastAsia="Times New Roman" w:hAnsi="Times New Roman" w:cs="Times New Roman"/>
          <w:b/>
          <w:bCs/>
          <w:sz w:val="28"/>
          <w:szCs w:val="28"/>
          <w:lang w:eastAsia="pt-BR"/>
        </w:rPr>
      </w:pPr>
      <w:r w:rsidRPr="00423C85">
        <w:rPr>
          <w:rFonts w:ascii="Times New Roman" w:eastAsia="Times New Roman" w:hAnsi="Times New Roman" w:cs="Times New Roman"/>
          <w:b/>
          <w:bCs/>
          <w:sz w:val="28"/>
          <w:szCs w:val="28"/>
          <w:lang w:eastAsia="pt-BR"/>
        </w:rPr>
        <w:t>CANTO</w:t>
      </w:r>
    </w:p>
    <w:p w14:paraId="3722208B"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p>
    <w:p w14:paraId="334737C8"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Outra vez desfalecido, pelas dores abatido,</w:t>
      </w:r>
    </w:p>
    <w:p w14:paraId="4E33D1D7"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b/>
          <w:bCs/>
          <w:sz w:val="28"/>
          <w:szCs w:val="28"/>
          <w:lang w:eastAsia="pt-BR"/>
        </w:rPr>
        <w:t>cai por terra o Salvador</w:t>
      </w:r>
      <w:r w:rsidRPr="00423C85">
        <w:rPr>
          <w:rFonts w:ascii="Times New Roman" w:eastAsia="Times New Roman" w:hAnsi="Times New Roman" w:cs="Times New Roman"/>
          <w:sz w:val="28"/>
          <w:szCs w:val="28"/>
          <w:lang w:eastAsia="pt-BR"/>
        </w:rPr>
        <w:t>. (bis)</w:t>
      </w:r>
    </w:p>
    <w:p w14:paraId="35060B4F"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p>
    <w:p w14:paraId="43ECA63F"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Pela Virgem Dolorosa, vossa Mãe tão piedosa,</w:t>
      </w:r>
    </w:p>
    <w:p w14:paraId="68B2A2D7"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b/>
          <w:bCs/>
          <w:sz w:val="28"/>
          <w:szCs w:val="28"/>
          <w:lang w:eastAsia="pt-BR"/>
        </w:rPr>
        <w:t>perdoai-me, bom Jesus</w:t>
      </w:r>
      <w:r w:rsidRPr="00423C85">
        <w:rPr>
          <w:rFonts w:ascii="Times New Roman" w:eastAsia="Times New Roman" w:hAnsi="Times New Roman" w:cs="Times New Roman"/>
          <w:sz w:val="28"/>
          <w:szCs w:val="28"/>
          <w:lang w:eastAsia="pt-BR"/>
        </w:rPr>
        <w:t>. (bis)</w:t>
      </w:r>
    </w:p>
    <w:p w14:paraId="20B7A028" w14:textId="77777777" w:rsidR="00BE6435" w:rsidRPr="00423C85" w:rsidRDefault="00BE6435" w:rsidP="00BE6435">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60</w:t>
      </w:r>
    </w:p>
    <w:p w14:paraId="3F87D29B" w14:textId="77777777" w:rsidR="00BE6435" w:rsidRDefault="00BE6435" w:rsidP="00BE6435">
      <w:pPr>
        <w:spacing w:after="0" w:line="300" w:lineRule="atLeast"/>
        <w:jc w:val="center"/>
        <w:rPr>
          <w:rFonts w:ascii="Times New Roman" w:eastAsia="Times New Roman" w:hAnsi="Times New Roman" w:cs="Times New Roman"/>
          <w:sz w:val="24"/>
          <w:szCs w:val="24"/>
          <w:lang w:eastAsia="pt-BR"/>
        </w:rPr>
      </w:pPr>
    </w:p>
    <w:p w14:paraId="3E0A197C" w14:textId="77777777" w:rsidR="00F53558" w:rsidRDefault="00F53558" w:rsidP="00BE6435">
      <w:pPr>
        <w:spacing w:after="0" w:line="300" w:lineRule="atLeast"/>
        <w:jc w:val="center"/>
        <w:rPr>
          <w:rFonts w:ascii="Times New Roman" w:eastAsia="Times New Roman" w:hAnsi="Times New Roman" w:cs="Times New Roman"/>
          <w:sz w:val="24"/>
          <w:szCs w:val="24"/>
          <w:lang w:eastAsia="pt-BR"/>
        </w:rPr>
      </w:pPr>
    </w:p>
    <w:p w14:paraId="04C55F3B" w14:textId="64094877" w:rsidR="00467735" w:rsidRDefault="00467735" w:rsidP="00BE6435">
      <w:pPr>
        <w:spacing w:after="0" w:line="300" w:lineRule="atLeast"/>
        <w:jc w:val="center"/>
        <w:rPr>
          <w:rFonts w:ascii="Times New Roman" w:eastAsia="Times New Roman" w:hAnsi="Times New Roman" w:cs="Times New Roman"/>
          <w:sz w:val="24"/>
          <w:szCs w:val="24"/>
          <w:lang w:eastAsia="pt-BR"/>
        </w:rPr>
      </w:pPr>
      <w:r>
        <w:rPr>
          <w:noProof/>
        </w:rPr>
        <w:drawing>
          <wp:inline distT="0" distB="0" distL="0" distR="0" wp14:anchorId="452D58A3" wp14:editId="214E205D">
            <wp:extent cx="4105275" cy="5755059"/>
            <wp:effectExtent l="0" t="0" r="0" b="0"/>
            <wp:docPr id="177476918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08380" cy="5759412"/>
                    </a:xfrm>
                    <a:prstGeom prst="rect">
                      <a:avLst/>
                    </a:prstGeom>
                    <a:noFill/>
                    <a:ln>
                      <a:noFill/>
                    </a:ln>
                  </pic:spPr>
                </pic:pic>
              </a:graphicData>
            </a:graphic>
          </wp:inline>
        </w:drawing>
      </w:r>
    </w:p>
    <w:p w14:paraId="166E2EB2" w14:textId="532DF9D6" w:rsidR="00F53558" w:rsidRDefault="00F53558" w:rsidP="00BE6435">
      <w:pPr>
        <w:spacing w:after="0" w:line="300" w:lineRule="atLeast"/>
        <w:jc w:val="center"/>
        <w:rPr>
          <w:rFonts w:ascii="Times New Roman" w:eastAsia="Times New Roman" w:hAnsi="Times New Roman" w:cs="Times New Roman"/>
          <w:sz w:val="24"/>
          <w:szCs w:val="24"/>
          <w:lang w:eastAsia="pt-BR"/>
        </w:rPr>
      </w:pPr>
    </w:p>
    <w:p w14:paraId="29353992" w14:textId="77777777" w:rsidR="00BE6435" w:rsidRPr="00423C85" w:rsidRDefault="00BE6435" w:rsidP="00BE6435">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61</w:t>
      </w:r>
    </w:p>
    <w:p w14:paraId="79EE6742" w14:textId="77777777" w:rsidR="00BE6435" w:rsidRPr="00423C85" w:rsidRDefault="00BE6435" w:rsidP="00BE6435">
      <w:pPr>
        <w:spacing w:after="0" w:line="300" w:lineRule="atLeast"/>
        <w:jc w:val="center"/>
        <w:rPr>
          <w:rFonts w:ascii="Times New Roman" w:eastAsia="Times New Roman" w:hAnsi="Times New Roman" w:cs="Times New Roman"/>
          <w:sz w:val="24"/>
          <w:szCs w:val="24"/>
          <w:lang w:eastAsia="pt-BR"/>
        </w:rPr>
      </w:pPr>
    </w:p>
    <w:p w14:paraId="49FC4B48" w14:textId="77777777" w:rsidR="00BE6435" w:rsidRPr="00423C85" w:rsidRDefault="00BE6435" w:rsidP="00BE6435">
      <w:pPr>
        <w:spacing w:after="0" w:line="300" w:lineRule="atLeast"/>
        <w:jc w:val="center"/>
        <w:outlineLvl w:val="3"/>
        <w:rPr>
          <w:rFonts w:ascii="Times New Roman" w:eastAsia="Times New Roman" w:hAnsi="Times New Roman" w:cs="Times New Roman"/>
          <w:b/>
          <w:bCs/>
          <w:sz w:val="36"/>
          <w:szCs w:val="36"/>
          <w:lang w:eastAsia="pt-BR"/>
        </w:rPr>
      </w:pPr>
      <w:r w:rsidRPr="00423C85">
        <w:rPr>
          <w:rFonts w:ascii="Times New Roman" w:eastAsia="Times New Roman" w:hAnsi="Times New Roman" w:cs="Times New Roman"/>
          <w:b/>
          <w:bCs/>
          <w:sz w:val="36"/>
          <w:szCs w:val="36"/>
          <w:lang w:eastAsia="pt-BR"/>
        </w:rPr>
        <w:t>8ª Estação</w:t>
      </w:r>
    </w:p>
    <w:p w14:paraId="79F70F57" w14:textId="77777777" w:rsidR="00941CE6" w:rsidRPr="00423C85" w:rsidRDefault="00941CE6" w:rsidP="00941CE6">
      <w:pPr>
        <w:spacing w:after="0" w:line="300" w:lineRule="atLeast"/>
        <w:jc w:val="center"/>
        <w:rPr>
          <w:rFonts w:ascii="Times New Roman" w:eastAsia="Times New Roman" w:hAnsi="Times New Roman" w:cs="Times New Roman"/>
          <w:sz w:val="24"/>
          <w:szCs w:val="24"/>
          <w:lang w:eastAsia="pt-BR"/>
        </w:rPr>
      </w:pPr>
    </w:p>
    <w:p w14:paraId="6EE0F02E" w14:textId="77777777" w:rsidR="00BE6435" w:rsidRPr="00423C85" w:rsidRDefault="00BE6435" w:rsidP="00BE6435">
      <w:pPr>
        <w:spacing w:after="0" w:line="300" w:lineRule="atLeast"/>
        <w:jc w:val="center"/>
        <w:rPr>
          <w:rFonts w:ascii="Times New Roman" w:eastAsia="Times New Roman" w:hAnsi="Times New Roman" w:cs="Times New Roman"/>
          <w:sz w:val="26"/>
          <w:szCs w:val="26"/>
          <w:lang w:eastAsia="pt-BR"/>
        </w:rPr>
      </w:pPr>
      <w:r w:rsidRPr="00423C85">
        <w:rPr>
          <w:rFonts w:ascii="Times New Roman" w:eastAsia="Times New Roman" w:hAnsi="Times New Roman" w:cs="Times New Roman"/>
          <w:sz w:val="26"/>
          <w:szCs w:val="26"/>
          <w:lang w:eastAsia="pt-BR"/>
        </w:rPr>
        <w:t>JESUS CONVERSA COM AS FILHAS DE JERUSALÉM</w:t>
      </w:r>
    </w:p>
    <w:p w14:paraId="466B0B8C" w14:textId="77777777" w:rsidR="00BE6435" w:rsidRPr="00423C85" w:rsidRDefault="00BE6435" w:rsidP="00BE6435">
      <w:pPr>
        <w:spacing w:after="0" w:line="300" w:lineRule="atLeast"/>
        <w:jc w:val="center"/>
        <w:rPr>
          <w:rFonts w:ascii="Times New Roman" w:eastAsia="Times New Roman" w:hAnsi="Times New Roman" w:cs="Times New Roman"/>
          <w:sz w:val="24"/>
          <w:szCs w:val="24"/>
          <w:lang w:eastAsia="pt-BR"/>
        </w:rPr>
      </w:pPr>
      <w:proofErr w:type="spellStart"/>
      <w:r w:rsidRPr="00423C85">
        <w:rPr>
          <w:rFonts w:ascii="Times New Roman" w:eastAsia="Times New Roman" w:hAnsi="Times New Roman" w:cs="Times New Roman"/>
          <w:sz w:val="24"/>
          <w:szCs w:val="24"/>
          <w:lang w:eastAsia="pt-BR"/>
        </w:rPr>
        <w:t>Lc</w:t>
      </w:r>
      <w:proofErr w:type="spellEnd"/>
      <w:r w:rsidRPr="00423C85">
        <w:rPr>
          <w:rFonts w:ascii="Times New Roman" w:eastAsia="Times New Roman" w:hAnsi="Times New Roman" w:cs="Times New Roman"/>
          <w:sz w:val="24"/>
          <w:szCs w:val="24"/>
          <w:lang w:eastAsia="pt-BR"/>
        </w:rPr>
        <w:t xml:space="preserve"> 23,28-29 / </w:t>
      </w:r>
      <w:proofErr w:type="spellStart"/>
      <w:r w:rsidRPr="00423C85">
        <w:rPr>
          <w:rFonts w:ascii="Times New Roman" w:eastAsia="Times New Roman" w:hAnsi="Times New Roman" w:cs="Times New Roman"/>
          <w:sz w:val="24"/>
          <w:szCs w:val="24"/>
          <w:lang w:eastAsia="pt-BR"/>
        </w:rPr>
        <w:t>Fl</w:t>
      </w:r>
      <w:proofErr w:type="spellEnd"/>
      <w:r w:rsidRPr="00423C85">
        <w:rPr>
          <w:rFonts w:ascii="Times New Roman" w:eastAsia="Times New Roman" w:hAnsi="Times New Roman" w:cs="Times New Roman"/>
          <w:sz w:val="24"/>
          <w:szCs w:val="24"/>
          <w:lang w:eastAsia="pt-BR"/>
        </w:rPr>
        <w:t xml:space="preserve"> 2,1-2</w:t>
      </w:r>
    </w:p>
    <w:p w14:paraId="13A6D700" w14:textId="77777777" w:rsidR="00BE6435" w:rsidRPr="00423C85" w:rsidRDefault="00BE6435" w:rsidP="00941CE6">
      <w:pPr>
        <w:spacing w:after="0" w:line="300" w:lineRule="atLeast"/>
        <w:jc w:val="center"/>
        <w:rPr>
          <w:rFonts w:ascii="Times New Roman" w:eastAsia="Times New Roman" w:hAnsi="Times New Roman" w:cs="Times New Roman"/>
          <w:sz w:val="24"/>
          <w:szCs w:val="24"/>
          <w:lang w:eastAsia="pt-BR"/>
        </w:rPr>
      </w:pPr>
    </w:p>
    <w:p w14:paraId="0292C603"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D: Nós vos adoramos, ó Cristo, e vos bendizemos.</w:t>
      </w:r>
    </w:p>
    <w:p w14:paraId="53C31E9B"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 xml:space="preserve">T: </w:t>
      </w:r>
      <w:r w:rsidRPr="00423C85">
        <w:rPr>
          <w:rFonts w:ascii="Times New Roman" w:eastAsia="Times New Roman" w:hAnsi="Times New Roman" w:cs="Times New Roman"/>
          <w:b/>
          <w:bCs/>
          <w:sz w:val="28"/>
          <w:szCs w:val="28"/>
          <w:lang w:eastAsia="pt-BR"/>
        </w:rPr>
        <w:t>Porque pela vossa Santa Cruz Remistes o mundo</w:t>
      </w:r>
      <w:r w:rsidRPr="00423C85">
        <w:rPr>
          <w:rFonts w:ascii="Times New Roman" w:eastAsia="Times New Roman" w:hAnsi="Times New Roman" w:cs="Times New Roman"/>
          <w:sz w:val="28"/>
          <w:szCs w:val="28"/>
          <w:lang w:eastAsia="pt-BR"/>
        </w:rPr>
        <w:t>!</w:t>
      </w:r>
    </w:p>
    <w:p w14:paraId="7F79FF04" w14:textId="77777777" w:rsidR="00BE6435" w:rsidRPr="00423C85" w:rsidRDefault="00BE6435" w:rsidP="00BE6435">
      <w:pPr>
        <w:spacing w:after="0" w:line="300" w:lineRule="atLeast"/>
        <w:jc w:val="both"/>
        <w:rPr>
          <w:rFonts w:ascii="Times New Roman" w:eastAsia="Times New Roman" w:hAnsi="Times New Roman" w:cs="Times New Roman"/>
          <w:sz w:val="24"/>
          <w:szCs w:val="24"/>
          <w:lang w:eastAsia="pt-BR"/>
        </w:rPr>
      </w:pPr>
    </w:p>
    <w:p w14:paraId="06394414"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Pai Eterno, eu vos ofereço as Chagas de Nosso Senhor Jesus Cristo, que comoveram as piedosas mulheres de Jerusalém, que choravam de compaixão vendo-o tão maltratado e desfigurado.</w:t>
      </w:r>
    </w:p>
    <w:p w14:paraId="5DF55E0C" w14:textId="77777777" w:rsidR="00BE6435" w:rsidRPr="00423C85" w:rsidRDefault="00BE6435" w:rsidP="00BE6435">
      <w:pPr>
        <w:spacing w:after="0" w:line="300" w:lineRule="atLeast"/>
        <w:jc w:val="both"/>
        <w:rPr>
          <w:rFonts w:ascii="Times New Roman" w:eastAsia="Times New Roman" w:hAnsi="Times New Roman" w:cs="Times New Roman"/>
          <w:sz w:val="24"/>
          <w:szCs w:val="24"/>
          <w:lang w:eastAsia="pt-BR"/>
        </w:rPr>
      </w:pPr>
    </w:p>
    <w:p w14:paraId="2925E7B3"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Em nome das Santas Chagas de Jesus, volvei um olhar de Misericórdia sobre os filhos de Israel, a fim de que reconhecendo o seu Divino Messias, tenham parte no grande benefício da Redenção, e se tornem apóstolos zelosos de Cristo. Amém.</w:t>
      </w:r>
    </w:p>
    <w:p w14:paraId="2E3682BD" w14:textId="77777777" w:rsidR="00BE6435" w:rsidRPr="00423C85" w:rsidRDefault="00BE6435" w:rsidP="00BE6435">
      <w:pPr>
        <w:spacing w:after="0" w:line="300" w:lineRule="atLeast"/>
        <w:jc w:val="both"/>
        <w:rPr>
          <w:rFonts w:ascii="Times New Roman" w:eastAsia="Times New Roman" w:hAnsi="Times New Roman" w:cs="Times New Roman"/>
          <w:sz w:val="24"/>
          <w:szCs w:val="24"/>
          <w:lang w:eastAsia="pt-BR"/>
        </w:rPr>
      </w:pPr>
    </w:p>
    <w:p w14:paraId="7C4255C9"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b/>
          <w:bCs/>
          <w:sz w:val="28"/>
          <w:szCs w:val="28"/>
          <w:lang w:eastAsia="pt-BR"/>
        </w:rPr>
        <w:t>Pai Nosso</w:t>
      </w:r>
      <w:r w:rsidRPr="00423C85">
        <w:rPr>
          <w:rFonts w:ascii="Times New Roman" w:eastAsia="Times New Roman" w:hAnsi="Times New Roman" w:cs="Times New Roman"/>
          <w:sz w:val="28"/>
          <w:szCs w:val="28"/>
          <w:lang w:eastAsia="pt-BR"/>
        </w:rPr>
        <w:t xml:space="preserve">...   </w:t>
      </w:r>
      <w:r w:rsidRPr="00423C85">
        <w:rPr>
          <w:rFonts w:ascii="Times New Roman" w:eastAsia="Times New Roman" w:hAnsi="Times New Roman" w:cs="Times New Roman"/>
          <w:b/>
          <w:bCs/>
          <w:sz w:val="28"/>
          <w:szCs w:val="28"/>
          <w:lang w:eastAsia="pt-BR"/>
        </w:rPr>
        <w:t>Ave Maria</w:t>
      </w:r>
      <w:r w:rsidRPr="00423C85">
        <w:rPr>
          <w:rFonts w:ascii="Times New Roman" w:eastAsia="Times New Roman" w:hAnsi="Times New Roman" w:cs="Times New Roman"/>
          <w:sz w:val="28"/>
          <w:szCs w:val="28"/>
          <w:lang w:eastAsia="pt-BR"/>
        </w:rPr>
        <w:t xml:space="preserve">...    </w:t>
      </w:r>
      <w:r w:rsidRPr="00423C85">
        <w:rPr>
          <w:rFonts w:ascii="Times New Roman" w:eastAsia="Times New Roman" w:hAnsi="Times New Roman" w:cs="Times New Roman"/>
          <w:b/>
          <w:bCs/>
          <w:sz w:val="28"/>
          <w:szCs w:val="28"/>
          <w:lang w:eastAsia="pt-BR"/>
        </w:rPr>
        <w:t>Glória</w:t>
      </w:r>
      <w:r w:rsidRPr="00423C85">
        <w:rPr>
          <w:rFonts w:ascii="Times New Roman" w:eastAsia="Times New Roman" w:hAnsi="Times New Roman" w:cs="Times New Roman"/>
          <w:sz w:val="28"/>
          <w:szCs w:val="28"/>
          <w:lang w:eastAsia="pt-BR"/>
        </w:rPr>
        <w:t>...</w:t>
      </w:r>
    </w:p>
    <w:p w14:paraId="17E20B04" w14:textId="77777777" w:rsidR="00BE6435" w:rsidRPr="00423C85" w:rsidRDefault="00BE6435" w:rsidP="00BE6435">
      <w:pPr>
        <w:spacing w:after="0" w:line="300" w:lineRule="atLeast"/>
        <w:jc w:val="both"/>
        <w:rPr>
          <w:rFonts w:ascii="Times New Roman" w:eastAsia="Times New Roman" w:hAnsi="Times New Roman" w:cs="Times New Roman"/>
          <w:sz w:val="24"/>
          <w:szCs w:val="24"/>
          <w:lang w:eastAsia="pt-BR"/>
        </w:rPr>
      </w:pPr>
    </w:p>
    <w:p w14:paraId="55CD49D4"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D: Senhor Jesus, perdão e misericórdia:</w:t>
      </w:r>
    </w:p>
    <w:p w14:paraId="3F963EC1"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 xml:space="preserve">T: </w:t>
      </w:r>
      <w:r w:rsidRPr="00423C85">
        <w:rPr>
          <w:rFonts w:ascii="Times New Roman" w:eastAsia="Times New Roman" w:hAnsi="Times New Roman" w:cs="Times New Roman"/>
          <w:b/>
          <w:bCs/>
          <w:sz w:val="28"/>
          <w:szCs w:val="28"/>
          <w:lang w:eastAsia="pt-BR"/>
        </w:rPr>
        <w:t>Pelos méritos de vossas Santas Chagas</w:t>
      </w:r>
    </w:p>
    <w:p w14:paraId="01F24BCE"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p>
    <w:p w14:paraId="4752E192" w14:textId="77777777" w:rsidR="00BE6435" w:rsidRPr="00423C85" w:rsidRDefault="00BE6435" w:rsidP="00BE6435">
      <w:pPr>
        <w:spacing w:after="0" w:line="300" w:lineRule="atLeast"/>
        <w:jc w:val="both"/>
        <w:rPr>
          <w:rFonts w:ascii="Times New Roman" w:eastAsia="Times New Roman" w:hAnsi="Times New Roman" w:cs="Times New Roman"/>
          <w:b/>
          <w:bCs/>
          <w:sz w:val="28"/>
          <w:szCs w:val="28"/>
          <w:lang w:eastAsia="pt-BR"/>
        </w:rPr>
      </w:pPr>
      <w:r w:rsidRPr="00423C85">
        <w:rPr>
          <w:rFonts w:ascii="Times New Roman" w:eastAsia="Times New Roman" w:hAnsi="Times New Roman" w:cs="Times New Roman"/>
          <w:b/>
          <w:bCs/>
          <w:sz w:val="28"/>
          <w:szCs w:val="28"/>
          <w:lang w:eastAsia="pt-BR"/>
        </w:rPr>
        <w:t>CANTO</w:t>
      </w:r>
    </w:p>
    <w:p w14:paraId="51A47FAC"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p>
    <w:p w14:paraId="2EC2CDF7"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 xml:space="preserve">Das matronas </w:t>
      </w:r>
      <w:r w:rsidRPr="00423C85">
        <w:rPr>
          <w:rFonts w:ascii="Times New Roman" w:eastAsia="Times New Roman" w:hAnsi="Times New Roman" w:cs="Times New Roman"/>
          <w:sz w:val="20"/>
          <w:szCs w:val="20"/>
          <w:lang w:eastAsia="pt-BR"/>
        </w:rPr>
        <w:t>(mulheres casadas)</w:t>
      </w:r>
      <w:r w:rsidRPr="00423C85">
        <w:rPr>
          <w:rFonts w:ascii="Times New Roman" w:eastAsia="Times New Roman" w:hAnsi="Times New Roman" w:cs="Times New Roman"/>
          <w:sz w:val="28"/>
          <w:szCs w:val="28"/>
          <w:lang w:eastAsia="pt-BR"/>
        </w:rPr>
        <w:t xml:space="preserve"> piedosas, de Sião filhas chorosas, </w:t>
      </w:r>
      <w:r w:rsidRPr="00423C85">
        <w:rPr>
          <w:rFonts w:ascii="Times New Roman" w:eastAsia="Times New Roman" w:hAnsi="Times New Roman" w:cs="Times New Roman"/>
          <w:b/>
          <w:bCs/>
          <w:sz w:val="28"/>
          <w:szCs w:val="28"/>
          <w:lang w:eastAsia="pt-BR"/>
        </w:rPr>
        <w:t>é Jesus consolador</w:t>
      </w:r>
      <w:r w:rsidRPr="00423C85">
        <w:rPr>
          <w:rFonts w:ascii="Times New Roman" w:eastAsia="Times New Roman" w:hAnsi="Times New Roman" w:cs="Times New Roman"/>
          <w:sz w:val="28"/>
          <w:szCs w:val="28"/>
          <w:lang w:eastAsia="pt-BR"/>
        </w:rPr>
        <w:t>. (bis)</w:t>
      </w:r>
    </w:p>
    <w:p w14:paraId="02644677" w14:textId="77777777" w:rsidR="00BE6435" w:rsidRPr="00423C85" w:rsidRDefault="00BE6435" w:rsidP="00BE6435">
      <w:pPr>
        <w:spacing w:after="0" w:line="300" w:lineRule="atLeast"/>
        <w:jc w:val="both"/>
        <w:rPr>
          <w:rFonts w:ascii="Times New Roman" w:eastAsia="Times New Roman" w:hAnsi="Times New Roman" w:cs="Times New Roman"/>
          <w:sz w:val="24"/>
          <w:szCs w:val="24"/>
          <w:lang w:eastAsia="pt-BR"/>
        </w:rPr>
      </w:pPr>
    </w:p>
    <w:p w14:paraId="5BEFEC84"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Pela Virgem Dolorosa, vossa Mãe tão piedosa,</w:t>
      </w:r>
    </w:p>
    <w:p w14:paraId="1E516105"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b/>
          <w:bCs/>
          <w:sz w:val="28"/>
          <w:szCs w:val="28"/>
          <w:lang w:eastAsia="pt-BR"/>
        </w:rPr>
        <w:t>perdoai-me, bom Jesus</w:t>
      </w:r>
      <w:r w:rsidRPr="00423C85">
        <w:rPr>
          <w:rFonts w:ascii="Times New Roman" w:eastAsia="Times New Roman" w:hAnsi="Times New Roman" w:cs="Times New Roman"/>
          <w:sz w:val="28"/>
          <w:szCs w:val="28"/>
          <w:lang w:eastAsia="pt-BR"/>
        </w:rPr>
        <w:t>. (bis)</w:t>
      </w:r>
    </w:p>
    <w:p w14:paraId="3303B7DC" w14:textId="77777777" w:rsidR="00BE6435" w:rsidRPr="00423C85" w:rsidRDefault="00BE6435" w:rsidP="00BE6435">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62</w:t>
      </w:r>
    </w:p>
    <w:p w14:paraId="30B151DB" w14:textId="77777777" w:rsidR="00BE6435" w:rsidRDefault="00BE6435" w:rsidP="00BE6435">
      <w:pPr>
        <w:spacing w:after="0" w:line="300" w:lineRule="atLeast"/>
        <w:jc w:val="center"/>
        <w:rPr>
          <w:rFonts w:ascii="Times New Roman" w:eastAsia="Times New Roman" w:hAnsi="Times New Roman" w:cs="Times New Roman"/>
          <w:sz w:val="24"/>
          <w:szCs w:val="24"/>
          <w:lang w:eastAsia="pt-BR"/>
        </w:rPr>
      </w:pPr>
    </w:p>
    <w:p w14:paraId="533670E3" w14:textId="77777777" w:rsidR="00F53558" w:rsidRDefault="00F53558" w:rsidP="00BE6435">
      <w:pPr>
        <w:spacing w:after="0" w:line="300" w:lineRule="atLeast"/>
        <w:jc w:val="center"/>
        <w:rPr>
          <w:rFonts w:ascii="Times New Roman" w:eastAsia="Times New Roman" w:hAnsi="Times New Roman" w:cs="Times New Roman"/>
          <w:sz w:val="24"/>
          <w:szCs w:val="24"/>
          <w:lang w:eastAsia="pt-BR"/>
        </w:rPr>
      </w:pPr>
    </w:p>
    <w:p w14:paraId="6DB6F047" w14:textId="7EF109F5" w:rsidR="00467735" w:rsidRDefault="00467735" w:rsidP="00BE6435">
      <w:pPr>
        <w:spacing w:after="0" w:line="300" w:lineRule="atLeast"/>
        <w:jc w:val="center"/>
        <w:rPr>
          <w:rFonts w:ascii="Times New Roman" w:eastAsia="Times New Roman" w:hAnsi="Times New Roman" w:cs="Times New Roman"/>
          <w:sz w:val="24"/>
          <w:szCs w:val="24"/>
          <w:lang w:eastAsia="pt-BR"/>
        </w:rPr>
      </w:pPr>
      <w:r>
        <w:rPr>
          <w:noProof/>
        </w:rPr>
        <w:drawing>
          <wp:inline distT="0" distB="0" distL="0" distR="0" wp14:anchorId="3FE34574" wp14:editId="064BB43C">
            <wp:extent cx="4137851" cy="5800725"/>
            <wp:effectExtent l="0" t="0" r="0" b="0"/>
            <wp:docPr id="43410978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38042" cy="5800993"/>
                    </a:xfrm>
                    <a:prstGeom prst="rect">
                      <a:avLst/>
                    </a:prstGeom>
                    <a:noFill/>
                    <a:ln>
                      <a:noFill/>
                    </a:ln>
                  </pic:spPr>
                </pic:pic>
              </a:graphicData>
            </a:graphic>
          </wp:inline>
        </w:drawing>
      </w:r>
    </w:p>
    <w:p w14:paraId="78356B3E" w14:textId="0017F039" w:rsidR="00F53558" w:rsidRDefault="00F53558" w:rsidP="00BE6435">
      <w:pPr>
        <w:spacing w:after="0" w:line="300" w:lineRule="atLeast"/>
        <w:jc w:val="center"/>
        <w:rPr>
          <w:rFonts w:ascii="Times New Roman" w:eastAsia="Times New Roman" w:hAnsi="Times New Roman" w:cs="Times New Roman"/>
          <w:sz w:val="24"/>
          <w:szCs w:val="24"/>
          <w:lang w:eastAsia="pt-BR"/>
        </w:rPr>
      </w:pPr>
    </w:p>
    <w:p w14:paraId="55E6E98B" w14:textId="77777777" w:rsidR="00BE6435" w:rsidRPr="00423C85" w:rsidRDefault="00BE6435" w:rsidP="00BE6435">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63</w:t>
      </w:r>
    </w:p>
    <w:p w14:paraId="169A6133" w14:textId="77777777" w:rsidR="00BE6435" w:rsidRPr="00423C85" w:rsidRDefault="00BE6435" w:rsidP="00BE6435">
      <w:pPr>
        <w:spacing w:after="0" w:line="300" w:lineRule="atLeast"/>
        <w:jc w:val="center"/>
        <w:rPr>
          <w:rFonts w:ascii="Times New Roman" w:eastAsia="Times New Roman" w:hAnsi="Times New Roman" w:cs="Times New Roman"/>
          <w:sz w:val="24"/>
          <w:szCs w:val="24"/>
          <w:lang w:eastAsia="pt-BR"/>
        </w:rPr>
      </w:pPr>
    </w:p>
    <w:p w14:paraId="3B8FA3FD" w14:textId="77777777" w:rsidR="00BE6435" w:rsidRPr="00423C85" w:rsidRDefault="00BE6435" w:rsidP="00BE6435">
      <w:pPr>
        <w:spacing w:after="0" w:line="300" w:lineRule="atLeast"/>
        <w:jc w:val="center"/>
        <w:outlineLvl w:val="3"/>
        <w:rPr>
          <w:rFonts w:ascii="Times New Roman" w:eastAsia="Times New Roman" w:hAnsi="Times New Roman" w:cs="Times New Roman"/>
          <w:b/>
          <w:bCs/>
          <w:sz w:val="36"/>
          <w:szCs w:val="36"/>
          <w:lang w:eastAsia="pt-BR"/>
        </w:rPr>
      </w:pPr>
      <w:r w:rsidRPr="00423C85">
        <w:rPr>
          <w:rFonts w:ascii="Times New Roman" w:eastAsia="Times New Roman" w:hAnsi="Times New Roman" w:cs="Times New Roman"/>
          <w:b/>
          <w:bCs/>
          <w:sz w:val="36"/>
          <w:szCs w:val="36"/>
          <w:lang w:eastAsia="pt-BR"/>
        </w:rPr>
        <w:t>9ª Estação</w:t>
      </w:r>
    </w:p>
    <w:p w14:paraId="433168A0" w14:textId="77777777" w:rsidR="00CF27FF" w:rsidRPr="00423C85" w:rsidRDefault="00CF27FF" w:rsidP="00BE6435">
      <w:pPr>
        <w:spacing w:after="0" w:line="300" w:lineRule="atLeast"/>
        <w:jc w:val="center"/>
        <w:outlineLvl w:val="3"/>
        <w:rPr>
          <w:rFonts w:ascii="Times New Roman" w:eastAsia="Times New Roman" w:hAnsi="Times New Roman" w:cs="Times New Roman"/>
          <w:sz w:val="24"/>
          <w:szCs w:val="24"/>
          <w:lang w:eastAsia="pt-BR"/>
        </w:rPr>
      </w:pPr>
    </w:p>
    <w:p w14:paraId="1092FF2C" w14:textId="77777777" w:rsidR="00BE6435" w:rsidRPr="00423C85" w:rsidRDefault="00BE6435" w:rsidP="00BE6435">
      <w:pPr>
        <w:spacing w:after="0" w:line="300" w:lineRule="atLeast"/>
        <w:jc w:val="center"/>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JESUS CAI PELA TERCEIRA VEZ</w:t>
      </w:r>
    </w:p>
    <w:p w14:paraId="725401CA" w14:textId="77777777" w:rsidR="00BE6435" w:rsidRPr="00423C85" w:rsidRDefault="00BE6435" w:rsidP="00BE6435">
      <w:pPr>
        <w:spacing w:after="0" w:line="300" w:lineRule="atLeast"/>
        <w:jc w:val="center"/>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 xml:space="preserve">SI 37,5 / I </w:t>
      </w:r>
      <w:proofErr w:type="spellStart"/>
      <w:r w:rsidRPr="00423C85">
        <w:rPr>
          <w:rFonts w:ascii="Times New Roman" w:eastAsia="Times New Roman" w:hAnsi="Times New Roman" w:cs="Times New Roman"/>
          <w:sz w:val="24"/>
          <w:szCs w:val="24"/>
          <w:lang w:eastAsia="pt-BR"/>
        </w:rPr>
        <w:t>Pd</w:t>
      </w:r>
      <w:proofErr w:type="spellEnd"/>
      <w:r w:rsidRPr="00423C85">
        <w:rPr>
          <w:rFonts w:ascii="Times New Roman" w:eastAsia="Times New Roman" w:hAnsi="Times New Roman" w:cs="Times New Roman"/>
          <w:sz w:val="24"/>
          <w:szCs w:val="24"/>
          <w:lang w:eastAsia="pt-BR"/>
        </w:rPr>
        <w:t xml:space="preserve"> 2,20-21</w:t>
      </w:r>
    </w:p>
    <w:p w14:paraId="1BD5952D" w14:textId="77777777" w:rsidR="00BE6435" w:rsidRPr="00423C85" w:rsidRDefault="00BE6435" w:rsidP="00BE6435">
      <w:pPr>
        <w:spacing w:after="0" w:line="300" w:lineRule="atLeast"/>
        <w:jc w:val="center"/>
        <w:rPr>
          <w:rFonts w:ascii="Times New Roman" w:eastAsia="Times New Roman" w:hAnsi="Times New Roman" w:cs="Times New Roman"/>
          <w:sz w:val="24"/>
          <w:szCs w:val="24"/>
          <w:lang w:eastAsia="pt-BR"/>
        </w:rPr>
      </w:pPr>
    </w:p>
    <w:p w14:paraId="6BC89D50"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D: Nós vos adoramos, ó Cristo, e vos bendizemos.</w:t>
      </w:r>
    </w:p>
    <w:p w14:paraId="0A47E839"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 xml:space="preserve">T: </w:t>
      </w:r>
      <w:r w:rsidRPr="00423C85">
        <w:rPr>
          <w:rFonts w:ascii="Times New Roman" w:eastAsia="Times New Roman" w:hAnsi="Times New Roman" w:cs="Times New Roman"/>
          <w:b/>
          <w:bCs/>
          <w:sz w:val="28"/>
          <w:szCs w:val="28"/>
          <w:lang w:eastAsia="pt-BR"/>
        </w:rPr>
        <w:t>Porque pela vossa Santa Cruz Remistes o mundo</w:t>
      </w:r>
      <w:r w:rsidRPr="00423C85">
        <w:rPr>
          <w:rFonts w:ascii="Times New Roman" w:eastAsia="Times New Roman" w:hAnsi="Times New Roman" w:cs="Times New Roman"/>
          <w:sz w:val="28"/>
          <w:szCs w:val="28"/>
          <w:lang w:eastAsia="pt-BR"/>
        </w:rPr>
        <w:t>!</w:t>
      </w:r>
    </w:p>
    <w:p w14:paraId="03A48463" w14:textId="77777777" w:rsidR="00BE6435" w:rsidRPr="00423C85" w:rsidRDefault="00BE6435" w:rsidP="00BE6435">
      <w:pPr>
        <w:spacing w:after="0" w:line="300" w:lineRule="atLeast"/>
        <w:jc w:val="both"/>
        <w:rPr>
          <w:rFonts w:ascii="Times New Roman" w:eastAsia="Times New Roman" w:hAnsi="Times New Roman" w:cs="Times New Roman"/>
          <w:sz w:val="24"/>
          <w:szCs w:val="24"/>
          <w:lang w:eastAsia="pt-BR"/>
        </w:rPr>
      </w:pPr>
    </w:p>
    <w:p w14:paraId="59778DD9"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Pai Eterno, eu vos ofereço as Chagas de Nosso Senhor Jesus Cristo, agravadas e aumentadas pela violência desta queda tão Dolorosa, que excitou a cólera e zombaria de seus inimigos.</w:t>
      </w:r>
    </w:p>
    <w:p w14:paraId="5A89AD66"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Pelos Méritos desta Terceira Queda e das Santas Chagas de Jesus, preservai-me da cegueira espiritual e concedei a todos os vossos Sacerdotes, aos vossos Religiosos e Religiosas a Graça de andar com passo firme e constante no caminho da abnegação e da renúncia a si próprios. Amém.</w:t>
      </w:r>
    </w:p>
    <w:p w14:paraId="6ECE0DA6" w14:textId="77777777" w:rsidR="00BE6435" w:rsidRPr="00423C85" w:rsidRDefault="00BE6435" w:rsidP="00BE6435">
      <w:pPr>
        <w:spacing w:after="0" w:line="300" w:lineRule="atLeast"/>
        <w:jc w:val="both"/>
        <w:rPr>
          <w:rFonts w:ascii="Times New Roman" w:eastAsia="Times New Roman" w:hAnsi="Times New Roman" w:cs="Times New Roman"/>
          <w:sz w:val="24"/>
          <w:szCs w:val="24"/>
          <w:lang w:eastAsia="pt-BR"/>
        </w:rPr>
      </w:pPr>
    </w:p>
    <w:p w14:paraId="71EE9336"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b/>
          <w:bCs/>
          <w:sz w:val="28"/>
          <w:szCs w:val="28"/>
          <w:lang w:eastAsia="pt-BR"/>
        </w:rPr>
        <w:t>Pai Nosso</w:t>
      </w:r>
      <w:r w:rsidRPr="00423C85">
        <w:rPr>
          <w:rFonts w:ascii="Times New Roman" w:eastAsia="Times New Roman" w:hAnsi="Times New Roman" w:cs="Times New Roman"/>
          <w:sz w:val="28"/>
          <w:szCs w:val="28"/>
          <w:lang w:eastAsia="pt-BR"/>
        </w:rPr>
        <w:t xml:space="preserve">...   </w:t>
      </w:r>
      <w:r w:rsidRPr="00423C85">
        <w:rPr>
          <w:rFonts w:ascii="Times New Roman" w:eastAsia="Times New Roman" w:hAnsi="Times New Roman" w:cs="Times New Roman"/>
          <w:b/>
          <w:bCs/>
          <w:sz w:val="28"/>
          <w:szCs w:val="28"/>
          <w:lang w:eastAsia="pt-BR"/>
        </w:rPr>
        <w:t>Ave Maria</w:t>
      </w:r>
      <w:r w:rsidRPr="00423C85">
        <w:rPr>
          <w:rFonts w:ascii="Times New Roman" w:eastAsia="Times New Roman" w:hAnsi="Times New Roman" w:cs="Times New Roman"/>
          <w:sz w:val="28"/>
          <w:szCs w:val="28"/>
          <w:lang w:eastAsia="pt-BR"/>
        </w:rPr>
        <w:t xml:space="preserve">...    </w:t>
      </w:r>
      <w:r w:rsidRPr="00423C85">
        <w:rPr>
          <w:rFonts w:ascii="Times New Roman" w:eastAsia="Times New Roman" w:hAnsi="Times New Roman" w:cs="Times New Roman"/>
          <w:b/>
          <w:bCs/>
          <w:sz w:val="28"/>
          <w:szCs w:val="28"/>
          <w:lang w:eastAsia="pt-BR"/>
        </w:rPr>
        <w:t>Glória</w:t>
      </w:r>
      <w:r w:rsidRPr="00423C85">
        <w:rPr>
          <w:rFonts w:ascii="Times New Roman" w:eastAsia="Times New Roman" w:hAnsi="Times New Roman" w:cs="Times New Roman"/>
          <w:sz w:val="28"/>
          <w:szCs w:val="28"/>
          <w:lang w:eastAsia="pt-BR"/>
        </w:rPr>
        <w:t>...</w:t>
      </w:r>
    </w:p>
    <w:p w14:paraId="68926CD6" w14:textId="77777777" w:rsidR="00BE6435" w:rsidRPr="00423C85" w:rsidRDefault="00BE6435" w:rsidP="00BE6435">
      <w:pPr>
        <w:spacing w:after="0" w:line="300" w:lineRule="atLeast"/>
        <w:jc w:val="both"/>
        <w:rPr>
          <w:rFonts w:ascii="Times New Roman" w:eastAsia="Times New Roman" w:hAnsi="Times New Roman" w:cs="Times New Roman"/>
          <w:sz w:val="24"/>
          <w:szCs w:val="24"/>
          <w:lang w:eastAsia="pt-BR"/>
        </w:rPr>
      </w:pPr>
    </w:p>
    <w:p w14:paraId="54662F13"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D: Senhor Jesus, perdão e misericórdia:</w:t>
      </w:r>
    </w:p>
    <w:p w14:paraId="6F28C3DE"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 xml:space="preserve">T: </w:t>
      </w:r>
      <w:r w:rsidRPr="00423C85">
        <w:rPr>
          <w:rFonts w:ascii="Times New Roman" w:eastAsia="Times New Roman" w:hAnsi="Times New Roman" w:cs="Times New Roman"/>
          <w:b/>
          <w:bCs/>
          <w:sz w:val="28"/>
          <w:szCs w:val="28"/>
          <w:lang w:eastAsia="pt-BR"/>
        </w:rPr>
        <w:t>Pelos méritos de vossas Santas Chagas</w:t>
      </w:r>
    </w:p>
    <w:p w14:paraId="09EEFEEF" w14:textId="77777777" w:rsidR="00BE6435" w:rsidRPr="00423C85" w:rsidRDefault="00BE6435" w:rsidP="00BE6435">
      <w:pPr>
        <w:spacing w:after="0" w:line="300" w:lineRule="atLeast"/>
        <w:jc w:val="both"/>
        <w:rPr>
          <w:rFonts w:ascii="Times New Roman" w:eastAsia="Times New Roman" w:hAnsi="Times New Roman" w:cs="Times New Roman"/>
          <w:sz w:val="24"/>
          <w:szCs w:val="24"/>
          <w:lang w:eastAsia="pt-BR"/>
        </w:rPr>
      </w:pPr>
    </w:p>
    <w:p w14:paraId="30B6BDDD" w14:textId="77777777" w:rsidR="00BE6435" w:rsidRPr="00423C85" w:rsidRDefault="00BE6435" w:rsidP="00BE6435">
      <w:pPr>
        <w:spacing w:after="0" w:line="300" w:lineRule="atLeast"/>
        <w:jc w:val="both"/>
        <w:rPr>
          <w:rFonts w:ascii="Times New Roman" w:eastAsia="Times New Roman" w:hAnsi="Times New Roman" w:cs="Times New Roman"/>
          <w:b/>
          <w:bCs/>
          <w:sz w:val="28"/>
          <w:szCs w:val="28"/>
          <w:lang w:eastAsia="pt-BR"/>
        </w:rPr>
      </w:pPr>
      <w:r w:rsidRPr="00423C85">
        <w:rPr>
          <w:rFonts w:ascii="Times New Roman" w:eastAsia="Times New Roman" w:hAnsi="Times New Roman" w:cs="Times New Roman"/>
          <w:b/>
          <w:bCs/>
          <w:sz w:val="28"/>
          <w:szCs w:val="28"/>
          <w:lang w:eastAsia="pt-BR"/>
        </w:rPr>
        <w:t>CANTO</w:t>
      </w:r>
    </w:p>
    <w:p w14:paraId="6D9E931C" w14:textId="77777777" w:rsidR="00BE6435" w:rsidRPr="00423C85" w:rsidRDefault="00BE6435" w:rsidP="00BE6435">
      <w:pPr>
        <w:spacing w:after="0" w:line="300" w:lineRule="atLeast"/>
        <w:jc w:val="both"/>
        <w:rPr>
          <w:rFonts w:ascii="Times New Roman" w:eastAsia="Times New Roman" w:hAnsi="Times New Roman" w:cs="Times New Roman"/>
          <w:sz w:val="24"/>
          <w:szCs w:val="24"/>
          <w:lang w:eastAsia="pt-BR"/>
        </w:rPr>
      </w:pPr>
    </w:p>
    <w:p w14:paraId="777E927A"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Cai terceira vez prostrado, pelo peso redobrado,</w:t>
      </w:r>
    </w:p>
    <w:p w14:paraId="4DC65585"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b/>
          <w:bCs/>
          <w:sz w:val="28"/>
          <w:szCs w:val="28"/>
          <w:lang w:eastAsia="pt-BR"/>
        </w:rPr>
        <w:t>dos pecados e da Cruz</w:t>
      </w:r>
      <w:r w:rsidRPr="00423C85">
        <w:rPr>
          <w:rFonts w:ascii="Times New Roman" w:eastAsia="Times New Roman" w:hAnsi="Times New Roman" w:cs="Times New Roman"/>
          <w:sz w:val="28"/>
          <w:szCs w:val="28"/>
          <w:lang w:eastAsia="pt-BR"/>
        </w:rPr>
        <w:t xml:space="preserve"> (bis)</w:t>
      </w:r>
    </w:p>
    <w:p w14:paraId="4CCBAB41" w14:textId="77777777" w:rsidR="00BE6435" w:rsidRPr="00423C85" w:rsidRDefault="00BE6435" w:rsidP="00BE6435">
      <w:pPr>
        <w:spacing w:after="0" w:line="300" w:lineRule="atLeast"/>
        <w:jc w:val="both"/>
        <w:rPr>
          <w:rFonts w:ascii="Times New Roman" w:eastAsia="Times New Roman" w:hAnsi="Times New Roman" w:cs="Times New Roman"/>
          <w:sz w:val="24"/>
          <w:szCs w:val="24"/>
          <w:lang w:eastAsia="pt-BR"/>
        </w:rPr>
      </w:pPr>
    </w:p>
    <w:p w14:paraId="3C75B195"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Pela Virgem Dolorosa, vossa Mãe tão piedosa,</w:t>
      </w:r>
    </w:p>
    <w:p w14:paraId="0A2A7A39"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b/>
          <w:bCs/>
          <w:sz w:val="28"/>
          <w:szCs w:val="28"/>
          <w:lang w:eastAsia="pt-BR"/>
        </w:rPr>
        <w:t>perdoai-me, bom Jesus</w:t>
      </w:r>
      <w:r w:rsidRPr="00423C85">
        <w:rPr>
          <w:rFonts w:ascii="Times New Roman" w:eastAsia="Times New Roman" w:hAnsi="Times New Roman" w:cs="Times New Roman"/>
          <w:sz w:val="28"/>
          <w:szCs w:val="28"/>
          <w:lang w:eastAsia="pt-BR"/>
        </w:rPr>
        <w:t>. (bis)</w:t>
      </w:r>
    </w:p>
    <w:p w14:paraId="1A9F8F10" w14:textId="77777777" w:rsidR="00BE6435" w:rsidRPr="00423C85" w:rsidRDefault="00BE6435" w:rsidP="00BE6435">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64</w:t>
      </w:r>
    </w:p>
    <w:p w14:paraId="76400EAF" w14:textId="77777777" w:rsidR="00BE6435" w:rsidRDefault="00BE6435" w:rsidP="00BE6435">
      <w:pPr>
        <w:spacing w:after="0" w:line="300" w:lineRule="atLeast"/>
        <w:jc w:val="center"/>
        <w:rPr>
          <w:rFonts w:ascii="Times New Roman" w:eastAsia="Times New Roman" w:hAnsi="Times New Roman" w:cs="Times New Roman"/>
          <w:sz w:val="24"/>
          <w:szCs w:val="24"/>
          <w:lang w:eastAsia="pt-BR"/>
        </w:rPr>
      </w:pPr>
    </w:p>
    <w:p w14:paraId="63589365" w14:textId="77777777" w:rsidR="00F53558" w:rsidRDefault="00F53558" w:rsidP="00BE6435">
      <w:pPr>
        <w:spacing w:after="0" w:line="300" w:lineRule="atLeast"/>
        <w:jc w:val="center"/>
        <w:rPr>
          <w:rFonts w:ascii="Times New Roman" w:eastAsia="Times New Roman" w:hAnsi="Times New Roman" w:cs="Times New Roman"/>
          <w:sz w:val="24"/>
          <w:szCs w:val="24"/>
          <w:lang w:eastAsia="pt-BR"/>
        </w:rPr>
      </w:pPr>
    </w:p>
    <w:p w14:paraId="224DE885" w14:textId="08CEF57F" w:rsidR="00467735" w:rsidRDefault="00467735" w:rsidP="00BE6435">
      <w:pPr>
        <w:spacing w:after="0" w:line="300" w:lineRule="atLeast"/>
        <w:jc w:val="center"/>
        <w:rPr>
          <w:rFonts w:ascii="Times New Roman" w:eastAsia="Times New Roman" w:hAnsi="Times New Roman" w:cs="Times New Roman"/>
          <w:sz w:val="24"/>
          <w:szCs w:val="24"/>
          <w:lang w:eastAsia="pt-BR"/>
        </w:rPr>
      </w:pPr>
      <w:r>
        <w:rPr>
          <w:noProof/>
        </w:rPr>
        <w:drawing>
          <wp:inline distT="0" distB="0" distL="0" distR="0" wp14:anchorId="4E412712" wp14:editId="10AE359E">
            <wp:extent cx="4103878" cy="5753100"/>
            <wp:effectExtent l="0" t="0" r="0" b="0"/>
            <wp:docPr id="30999755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04779" cy="5754363"/>
                    </a:xfrm>
                    <a:prstGeom prst="rect">
                      <a:avLst/>
                    </a:prstGeom>
                    <a:noFill/>
                    <a:ln>
                      <a:noFill/>
                    </a:ln>
                  </pic:spPr>
                </pic:pic>
              </a:graphicData>
            </a:graphic>
          </wp:inline>
        </w:drawing>
      </w:r>
    </w:p>
    <w:p w14:paraId="3E6B344D" w14:textId="06ACB0A1" w:rsidR="00F53558" w:rsidRDefault="00F53558" w:rsidP="00BE6435">
      <w:pPr>
        <w:spacing w:after="0" w:line="300" w:lineRule="atLeast"/>
        <w:jc w:val="center"/>
        <w:rPr>
          <w:rFonts w:ascii="Times New Roman" w:eastAsia="Times New Roman" w:hAnsi="Times New Roman" w:cs="Times New Roman"/>
          <w:sz w:val="24"/>
          <w:szCs w:val="24"/>
          <w:lang w:eastAsia="pt-BR"/>
        </w:rPr>
      </w:pPr>
    </w:p>
    <w:p w14:paraId="5D3411A0" w14:textId="77777777" w:rsidR="00BE6435" w:rsidRPr="00423C85" w:rsidRDefault="00BE6435" w:rsidP="00BE6435">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65</w:t>
      </w:r>
    </w:p>
    <w:p w14:paraId="31950F47" w14:textId="77777777" w:rsidR="00BE6435" w:rsidRPr="00423C85" w:rsidRDefault="00BE6435" w:rsidP="00BE6435">
      <w:pPr>
        <w:spacing w:after="0" w:line="300" w:lineRule="atLeast"/>
        <w:jc w:val="center"/>
        <w:rPr>
          <w:rFonts w:ascii="Times New Roman" w:eastAsia="Times New Roman" w:hAnsi="Times New Roman" w:cs="Times New Roman"/>
          <w:sz w:val="28"/>
          <w:szCs w:val="28"/>
          <w:lang w:eastAsia="pt-BR"/>
        </w:rPr>
      </w:pPr>
    </w:p>
    <w:p w14:paraId="3E77DCB4" w14:textId="77777777" w:rsidR="00BE6435" w:rsidRPr="00423C85" w:rsidRDefault="00BE6435" w:rsidP="00BE6435">
      <w:pPr>
        <w:spacing w:after="0" w:line="300" w:lineRule="atLeast"/>
        <w:jc w:val="center"/>
        <w:outlineLvl w:val="3"/>
        <w:rPr>
          <w:rFonts w:ascii="Times New Roman" w:eastAsia="Times New Roman" w:hAnsi="Times New Roman" w:cs="Times New Roman"/>
          <w:b/>
          <w:bCs/>
          <w:sz w:val="36"/>
          <w:szCs w:val="36"/>
          <w:lang w:eastAsia="pt-BR"/>
        </w:rPr>
      </w:pPr>
      <w:r w:rsidRPr="00423C85">
        <w:rPr>
          <w:rFonts w:ascii="Times New Roman" w:eastAsia="Times New Roman" w:hAnsi="Times New Roman" w:cs="Times New Roman"/>
          <w:b/>
          <w:bCs/>
          <w:sz w:val="36"/>
          <w:szCs w:val="36"/>
          <w:lang w:eastAsia="pt-BR"/>
        </w:rPr>
        <w:t>10ª Estação</w:t>
      </w:r>
    </w:p>
    <w:p w14:paraId="1DE97A9A" w14:textId="77777777" w:rsidR="0025171A" w:rsidRPr="00423C85" w:rsidRDefault="0025171A" w:rsidP="00BE6435">
      <w:pPr>
        <w:spacing w:after="0" w:line="300" w:lineRule="atLeast"/>
        <w:jc w:val="center"/>
        <w:outlineLvl w:val="3"/>
        <w:rPr>
          <w:rFonts w:ascii="Times New Roman" w:eastAsia="Times New Roman" w:hAnsi="Times New Roman" w:cs="Times New Roman"/>
          <w:sz w:val="24"/>
          <w:szCs w:val="24"/>
          <w:lang w:eastAsia="pt-BR"/>
        </w:rPr>
      </w:pPr>
    </w:p>
    <w:p w14:paraId="175AAAED" w14:textId="77777777" w:rsidR="00BE6435" w:rsidRPr="00423C85" w:rsidRDefault="00BE6435" w:rsidP="00BE6435">
      <w:pPr>
        <w:spacing w:after="0" w:line="300" w:lineRule="atLeast"/>
        <w:jc w:val="center"/>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JESUS É DESPIDO DE SUAS VESTES</w:t>
      </w:r>
    </w:p>
    <w:p w14:paraId="0C5C0F28" w14:textId="77777777" w:rsidR="00BE6435" w:rsidRPr="00423C85" w:rsidRDefault="00BE6435" w:rsidP="00BE6435">
      <w:pPr>
        <w:spacing w:after="0" w:line="300" w:lineRule="atLeast"/>
        <w:jc w:val="center"/>
        <w:rPr>
          <w:rFonts w:ascii="Times New Roman" w:eastAsia="Times New Roman" w:hAnsi="Times New Roman" w:cs="Times New Roman"/>
          <w:sz w:val="24"/>
          <w:szCs w:val="24"/>
          <w:lang w:eastAsia="pt-BR"/>
        </w:rPr>
      </w:pPr>
      <w:r w:rsidRPr="00423C85">
        <w:rPr>
          <w:rFonts w:ascii="Times New Roman" w:eastAsia="Times New Roman" w:hAnsi="Times New Roman" w:cs="Times New Roman"/>
          <w:sz w:val="24"/>
          <w:szCs w:val="24"/>
          <w:lang w:eastAsia="pt-BR"/>
        </w:rPr>
        <w:t>SI 21,19 / Cl 3,9-10</w:t>
      </w:r>
    </w:p>
    <w:p w14:paraId="42BE28D4" w14:textId="77777777" w:rsidR="00BE6435" w:rsidRPr="00423C85" w:rsidRDefault="00BE6435" w:rsidP="0025171A">
      <w:pPr>
        <w:spacing w:after="0" w:line="300" w:lineRule="atLeast"/>
        <w:jc w:val="center"/>
        <w:rPr>
          <w:rFonts w:ascii="Times New Roman" w:eastAsia="Times New Roman" w:hAnsi="Times New Roman" w:cs="Times New Roman"/>
          <w:sz w:val="28"/>
          <w:szCs w:val="28"/>
          <w:lang w:eastAsia="pt-BR"/>
        </w:rPr>
      </w:pPr>
    </w:p>
    <w:p w14:paraId="143128CE"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D: Nós vos adoramos, ó Cristo, e vos bendizemos.</w:t>
      </w:r>
    </w:p>
    <w:p w14:paraId="3CF72DDE"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 xml:space="preserve">T: </w:t>
      </w:r>
      <w:r w:rsidRPr="00423C85">
        <w:rPr>
          <w:rFonts w:ascii="Times New Roman" w:eastAsia="Times New Roman" w:hAnsi="Times New Roman" w:cs="Times New Roman"/>
          <w:b/>
          <w:bCs/>
          <w:sz w:val="28"/>
          <w:szCs w:val="28"/>
          <w:lang w:eastAsia="pt-BR"/>
        </w:rPr>
        <w:t>Porque pela vossa Santa Cruz Remistes o mundo</w:t>
      </w:r>
      <w:r w:rsidRPr="00423C85">
        <w:rPr>
          <w:rFonts w:ascii="Times New Roman" w:eastAsia="Times New Roman" w:hAnsi="Times New Roman" w:cs="Times New Roman"/>
          <w:sz w:val="28"/>
          <w:szCs w:val="28"/>
          <w:lang w:eastAsia="pt-BR"/>
        </w:rPr>
        <w:t>!</w:t>
      </w:r>
    </w:p>
    <w:p w14:paraId="71A77EFA"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p>
    <w:p w14:paraId="41BF3B26"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Pai Eterno, eu vos ofereço as Chagas abertas do Sagrado Corpo de Jesus, gotejando Sangue, depois de ser desumanamente despojado de suas vestes que estavam coladas a sua Carne.</w:t>
      </w:r>
    </w:p>
    <w:p w14:paraId="604D043C"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p>
    <w:p w14:paraId="05A84D10"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Pelos Méritos das Santas Chagas de Jesus e da confusão que experimentou, concedei-me a Santa Humildade e um completo desapego de mim mesmo. Amém.</w:t>
      </w:r>
    </w:p>
    <w:p w14:paraId="24A11B6E"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p>
    <w:p w14:paraId="53A622C7"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b/>
          <w:bCs/>
          <w:sz w:val="28"/>
          <w:szCs w:val="28"/>
          <w:lang w:eastAsia="pt-BR"/>
        </w:rPr>
        <w:t>Pai Nosso</w:t>
      </w:r>
      <w:r w:rsidRPr="00423C85">
        <w:rPr>
          <w:rFonts w:ascii="Times New Roman" w:eastAsia="Times New Roman" w:hAnsi="Times New Roman" w:cs="Times New Roman"/>
          <w:sz w:val="28"/>
          <w:szCs w:val="28"/>
          <w:lang w:eastAsia="pt-BR"/>
        </w:rPr>
        <w:t xml:space="preserve">...   </w:t>
      </w:r>
      <w:r w:rsidRPr="00423C85">
        <w:rPr>
          <w:rFonts w:ascii="Times New Roman" w:eastAsia="Times New Roman" w:hAnsi="Times New Roman" w:cs="Times New Roman"/>
          <w:b/>
          <w:bCs/>
          <w:sz w:val="28"/>
          <w:szCs w:val="28"/>
          <w:lang w:eastAsia="pt-BR"/>
        </w:rPr>
        <w:t>Ave Maria</w:t>
      </w:r>
      <w:r w:rsidRPr="00423C85">
        <w:rPr>
          <w:rFonts w:ascii="Times New Roman" w:eastAsia="Times New Roman" w:hAnsi="Times New Roman" w:cs="Times New Roman"/>
          <w:sz w:val="28"/>
          <w:szCs w:val="28"/>
          <w:lang w:eastAsia="pt-BR"/>
        </w:rPr>
        <w:t xml:space="preserve">...    </w:t>
      </w:r>
      <w:r w:rsidRPr="00423C85">
        <w:rPr>
          <w:rFonts w:ascii="Times New Roman" w:eastAsia="Times New Roman" w:hAnsi="Times New Roman" w:cs="Times New Roman"/>
          <w:b/>
          <w:bCs/>
          <w:sz w:val="28"/>
          <w:szCs w:val="28"/>
          <w:lang w:eastAsia="pt-BR"/>
        </w:rPr>
        <w:t>Glória</w:t>
      </w:r>
      <w:r w:rsidRPr="00423C85">
        <w:rPr>
          <w:rFonts w:ascii="Times New Roman" w:eastAsia="Times New Roman" w:hAnsi="Times New Roman" w:cs="Times New Roman"/>
          <w:sz w:val="28"/>
          <w:szCs w:val="28"/>
          <w:lang w:eastAsia="pt-BR"/>
        </w:rPr>
        <w:t>...</w:t>
      </w:r>
    </w:p>
    <w:p w14:paraId="279101A3"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p>
    <w:p w14:paraId="00F89FCA"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D: Senhor Jesus, perdão e misericórdia:</w:t>
      </w:r>
    </w:p>
    <w:p w14:paraId="5D16A621"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 xml:space="preserve">T: </w:t>
      </w:r>
      <w:r w:rsidRPr="00423C85">
        <w:rPr>
          <w:rFonts w:ascii="Times New Roman" w:eastAsia="Times New Roman" w:hAnsi="Times New Roman" w:cs="Times New Roman"/>
          <w:b/>
          <w:bCs/>
          <w:sz w:val="28"/>
          <w:szCs w:val="28"/>
          <w:lang w:eastAsia="pt-BR"/>
        </w:rPr>
        <w:t>Pelos méritos de vossas Santas Chagas</w:t>
      </w:r>
    </w:p>
    <w:p w14:paraId="48F01E19"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p>
    <w:p w14:paraId="3EBF8FC8" w14:textId="77777777" w:rsidR="00BE6435" w:rsidRPr="00423C85" w:rsidRDefault="00BE6435" w:rsidP="00BE6435">
      <w:pPr>
        <w:spacing w:after="0" w:line="300" w:lineRule="atLeast"/>
        <w:jc w:val="both"/>
        <w:rPr>
          <w:rFonts w:ascii="Times New Roman" w:eastAsia="Times New Roman" w:hAnsi="Times New Roman" w:cs="Times New Roman"/>
          <w:b/>
          <w:bCs/>
          <w:sz w:val="28"/>
          <w:szCs w:val="28"/>
          <w:lang w:eastAsia="pt-BR"/>
        </w:rPr>
      </w:pPr>
      <w:r w:rsidRPr="00423C85">
        <w:rPr>
          <w:rFonts w:ascii="Times New Roman" w:eastAsia="Times New Roman" w:hAnsi="Times New Roman" w:cs="Times New Roman"/>
          <w:b/>
          <w:bCs/>
          <w:sz w:val="28"/>
          <w:szCs w:val="28"/>
          <w:lang w:eastAsia="pt-BR"/>
        </w:rPr>
        <w:t>CANTO</w:t>
      </w:r>
    </w:p>
    <w:p w14:paraId="55FBB84F"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p>
    <w:p w14:paraId="34DA8192"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Dos vestidos despojado, tão chagado e pisado.</w:t>
      </w:r>
    </w:p>
    <w:p w14:paraId="3DA993D5"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b/>
          <w:bCs/>
          <w:sz w:val="28"/>
          <w:szCs w:val="28"/>
          <w:lang w:eastAsia="pt-BR"/>
        </w:rPr>
        <w:t>Eu vos vejo, meu Jesus</w:t>
      </w:r>
      <w:r w:rsidRPr="00423C85">
        <w:rPr>
          <w:rFonts w:ascii="Times New Roman" w:eastAsia="Times New Roman" w:hAnsi="Times New Roman" w:cs="Times New Roman"/>
          <w:sz w:val="28"/>
          <w:szCs w:val="28"/>
          <w:lang w:eastAsia="pt-BR"/>
        </w:rPr>
        <w:t>. (bis)</w:t>
      </w:r>
    </w:p>
    <w:p w14:paraId="2D992B65"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p>
    <w:p w14:paraId="68229370"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Pela Virgem Dolorosa, vossa Mãe tão piedosa,</w:t>
      </w:r>
    </w:p>
    <w:p w14:paraId="117F100C"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b/>
          <w:bCs/>
          <w:sz w:val="28"/>
          <w:szCs w:val="28"/>
          <w:lang w:eastAsia="pt-BR"/>
        </w:rPr>
        <w:t>perdoai-me, bom Jesus</w:t>
      </w:r>
      <w:r w:rsidRPr="00423C85">
        <w:rPr>
          <w:rFonts w:ascii="Times New Roman" w:eastAsia="Times New Roman" w:hAnsi="Times New Roman" w:cs="Times New Roman"/>
          <w:sz w:val="28"/>
          <w:szCs w:val="28"/>
          <w:lang w:eastAsia="pt-BR"/>
        </w:rPr>
        <w:t>. (bis)</w:t>
      </w:r>
    </w:p>
    <w:p w14:paraId="52976676"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p>
    <w:p w14:paraId="62E99803" w14:textId="77777777" w:rsidR="00BE6435" w:rsidRPr="00423C85" w:rsidRDefault="00BE6435" w:rsidP="00BE6435">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66</w:t>
      </w:r>
    </w:p>
    <w:p w14:paraId="3679A7D9" w14:textId="77777777" w:rsidR="00BE6435" w:rsidRDefault="00BE6435" w:rsidP="00BE6435">
      <w:pPr>
        <w:spacing w:after="0" w:line="300" w:lineRule="atLeast"/>
        <w:jc w:val="center"/>
        <w:rPr>
          <w:rFonts w:ascii="Times New Roman" w:eastAsia="Times New Roman" w:hAnsi="Times New Roman" w:cs="Times New Roman"/>
          <w:sz w:val="24"/>
          <w:szCs w:val="24"/>
          <w:lang w:eastAsia="pt-BR"/>
        </w:rPr>
      </w:pPr>
    </w:p>
    <w:p w14:paraId="75CD63AD" w14:textId="77777777" w:rsidR="00F53558" w:rsidRDefault="00F53558" w:rsidP="00BE6435">
      <w:pPr>
        <w:spacing w:after="0" w:line="300" w:lineRule="atLeast"/>
        <w:jc w:val="center"/>
        <w:rPr>
          <w:rFonts w:ascii="Times New Roman" w:eastAsia="Times New Roman" w:hAnsi="Times New Roman" w:cs="Times New Roman"/>
          <w:sz w:val="24"/>
          <w:szCs w:val="24"/>
          <w:lang w:eastAsia="pt-BR"/>
        </w:rPr>
      </w:pPr>
    </w:p>
    <w:p w14:paraId="2FF483B9" w14:textId="568585C0" w:rsidR="00467735" w:rsidRDefault="00467735" w:rsidP="00BE6435">
      <w:pPr>
        <w:spacing w:after="0" w:line="300" w:lineRule="atLeast"/>
        <w:jc w:val="center"/>
        <w:rPr>
          <w:rFonts w:ascii="Times New Roman" w:eastAsia="Times New Roman" w:hAnsi="Times New Roman" w:cs="Times New Roman"/>
          <w:sz w:val="24"/>
          <w:szCs w:val="24"/>
          <w:lang w:eastAsia="pt-BR"/>
        </w:rPr>
      </w:pPr>
      <w:r>
        <w:rPr>
          <w:noProof/>
        </w:rPr>
        <w:drawing>
          <wp:inline distT="0" distB="0" distL="0" distR="0" wp14:anchorId="190114A8" wp14:editId="5AABECF4">
            <wp:extent cx="4117467" cy="5772150"/>
            <wp:effectExtent l="0" t="0" r="0" b="0"/>
            <wp:docPr id="109612674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18104" cy="5773043"/>
                    </a:xfrm>
                    <a:prstGeom prst="rect">
                      <a:avLst/>
                    </a:prstGeom>
                    <a:noFill/>
                    <a:ln>
                      <a:noFill/>
                    </a:ln>
                  </pic:spPr>
                </pic:pic>
              </a:graphicData>
            </a:graphic>
          </wp:inline>
        </w:drawing>
      </w:r>
    </w:p>
    <w:p w14:paraId="552FEC84" w14:textId="5B68F7DB" w:rsidR="00F53558" w:rsidRDefault="00F53558" w:rsidP="00BE6435">
      <w:pPr>
        <w:spacing w:after="0" w:line="300" w:lineRule="atLeast"/>
        <w:jc w:val="center"/>
        <w:rPr>
          <w:rFonts w:ascii="Times New Roman" w:eastAsia="Times New Roman" w:hAnsi="Times New Roman" w:cs="Times New Roman"/>
          <w:sz w:val="24"/>
          <w:szCs w:val="24"/>
          <w:lang w:eastAsia="pt-BR"/>
        </w:rPr>
      </w:pPr>
    </w:p>
    <w:p w14:paraId="622062CA" w14:textId="77777777" w:rsidR="00BE6435" w:rsidRPr="00423C85" w:rsidRDefault="00BE6435" w:rsidP="00BE6435">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67</w:t>
      </w:r>
    </w:p>
    <w:p w14:paraId="0F7AC2D1" w14:textId="77777777" w:rsidR="00BE6435" w:rsidRPr="00423C85" w:rsidRDefault="00BE6435" w:rsidP="00BE6435">
      <w:pPr>
        <w:spacing w:after="0" w:line="300" w:lineRule="atLeast"/>
        <w:jc w:val="center"/>
        <w:rPr>
          <w:rFonts w:ascii="Times New Roman" w:eastAsia="Times New Roman" w:hAnsi="Times New Roman" w:cs="Times New Roman"/>
          <w:sz w:val="28"/>
          <w:szCs w:val="28"/>
          <w:lang w:eastAsia="pt-BR"/>
        </w:rPr>
      </w:pPr>
    </w:p>
    <w:p w14:paraId="739080D3" w14:textId="77777777" w:rsidR="00BE6435" w:rsidRPr="00423C85" w:rsidRDefault="00BE6435" w:rsidP="00BE6435">
      <w:pPr>
        <w:spacing w:after="0" w:line="300" w:lineRule="atLeast"/>
        <w:jc w:val="center"/>
        <w:outlineLvl w:val="3"/>
        <w:rPr>
          <w:rFonts w:ascii="Times New Roman" w:eastAsia="Times New Roman" w:hAnsi="Times New Roman" w:cs="Times New Roman"/>
          <w:b/>
          <w:bCs/>
          <w:sz w:val="36"/>
          <w:szCs w:val="36"/>
          <w:lang w:eastAsia="pt-BR"/>
        </w:rPr>
      </w:pPr>
      <w:r w:rsidRPr="00423C85">
        <w:rPr>
          <w:rFonts w:ascii="Times New Roman" w:eastAsia="Times New Roman" w:hAnsi="Times New Roman" w:cs="Times New Roman"/>
          <w:b/>
          <w:bCs/>
          <w:sz w:val="36"/>
          <w:szCs w:val="36"/>
          <w:lang w:eastAsia="pt-BR"/>
        </w:rPr>
        <w:t>11ª Estação</w:t>
      </w:r>
    </w:p>
    <w:p w14:paraId="22179654" w14:textId="77777777" w:rsidR="0025171A" w:rsidRPr="00423C85" w:rsidRDefault="0025171A" w:rsidP="00BE6435">
      <w:pPr>
        <w:spacing w:after="0" w:line="300" w:lineRule="atLeast"/>
        <w:jc w:val="center"/>
        <w:outlineLvl w:val="3"/>
        <w:rPr>
          <w:rFonts w:ascii="Times New Roman" w:eastAsia="Times New Roman" w:hAnsi="Times New Roman" w:cs="Times New Roman"/>
          <w:sz w:val="24"/>
          <w:szCs w:val="24"/>
          <w:lang w:eastAsia="pt-BR"/>
        </w:rPr>
      </w:pPr>
    </w:p>
    <w:p w14:paraId="09AB01A3" w14:textId="77777777" w:rsidR="00BE6435" w:rsidRPr="00423C85" w:rsidRDefault="00BE6435" w:rsidP="00BE6435">
      <w:pPr>
        <w:spacing w:after="0" w:line="300" w:lineRule="atLeast"/>
        <w:jc w:val="center"/>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JESUS É PREGADO NA CRUZ</w:t>
      </w:r>
    </w:p>
    <w:p w14:paraId="006A7BBF" w14:textId="77777777" w:rsidR="00BE6435" w:rsidRPr="00423C85" w:rsidRDefault="00BE6435" w:rsidP="00BE6435">
      <w:pPr>
        <w:spacing w:after="0" w:line="300" w:lineRule="atLeast"/>
        <w:jc w:val="center"/>
        <w:rPr>
          <w:rFonts w:ascii="Times New Roman" w:eastAsia="Times New Roman" w:hAnsi="Times New Roman" w:cs="Times New Roman"/>
          <w:sz w:val="24"/>
          <w:szCs w:val="24"/>
          <w:lang w:eastAsia="pt-BR"/>
        </w:rPr>
      </w:pPr>
      <w:proofErr w:type="spellStart"/>
      <w:r w:rsidRPr="00423C85">
        <w:rPr>
          <w:rFonts w:ascii="Times New Roman" w:eastAsia="Times New Roman" w:hAnsi="Times New Roman" w:cs="Times New Roman"/>
          <w:sz w:val="24"/>
          <w:szCs w:val="24"/>
          <w:lang w:eastAsia="pt-BR"/>
        </w:rPr>
        <w:t>Lc</w:t>
      </w:r>
      <w:proofErr w:type="spellEnd"/>
      <w:r w:rsidRPr="00423C85">
        <w:rPr>
          <w:rFonts w:ascii="Times New Roman" w:eastAsia="Times New Roman" w:hAnsi="Times New Roman" w:cs="Times New Roman"/>
          <w:sz w:val="24"/>
          <w:szCs w:val="24"/>
          <w:lang w:eastAsia="pt-BR"/>
        </w:rPr>
        <w:t xml:space="preserve"> 23,33-34 / SI 21, 17-18</w:t>
      </w:r>
    </w:p>
    <w:p w14:paraId="101A0457" w14:textId="77777777" w:rsidR="00BE6435" w:rsidRPr="00423C85" w:rsidRDefault="00BE6435" w:rsidP="00BE6435">
      <w:pPr>
        <w:spacing w:after="0" w:line="300" w:lineRule="atLeast"/>
        <w:jc w:val="center"/>
        <w:rPr>
          <w:rFonts w:ascii="Times New Roman" w:eastAsia="Times New Roman" w:hAnsi="Times New Roman" w:cs="Times New Roman"/>
          <w:sz w:val="24"/>
          <w:szCs w:val="24"/>
          <w:lang w:eastAsia="pt-BR"/>
        </w:rPr>
      </w:pPr>
    </w:p>
    <w:p w14:paraId="512528B1"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D: Nós vos adoramos, ó Cristo, e vos bendizemos.</w:t>
      </w:r>
    </w:p>
    <w:p w14:paraId="1996DE4A"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 xml:space="preserve">T: </w:t>
      </w:r>
      <w:r w:rsidRPr="00423C85">
        <w:rPr>
          <w:rFonts w:ascii="Times New Roman" w:eastAsia="Times New Roman" w:hAnsi="Times New Roman" w:cs="Times New Roman"/>
          <w:b/>
          <w:bCs/>
          <w:sz w:val="28"/>
          <w:szCs w:val="28"/>
          <w:lang w:eastAsia="pt-BR"/>
        </w:rPr>
        <w:t>Porque pela vossa Santa Cruz Remistes o mundo</w:t>
      </w:r>
      <w:r w:rsidRPr="00423C85">
        <w:rPr>
          <w:rFonts w:ascii="Times New Roman" w:eastAsia="Times New Roman" w:hAnsi="Times New Roman" w:cs="Times New Roman"/>
          <w:sz w:val="28"/>
          <w:szCs w:val="28"/>
          <w:lang w:eastAsia="pt-BR"/>
        </w:rPr>
        <w:t>!</w:t>
      </w:r>
    </w:p>
    <w:p w14:paraId="4BDA7FB8" w14:textId="77777777" w:rsidR="00BE6435" w:rsidRPr="00423C85" w:rsidRDefault="00BE6435" w:rsidP="00BE6435">
      <w:pPr>
        <w:spacing w:after="0" w:line="300" w:lineRule="atLeast"/>
        <w:jc w:val="both"/>
        <w:rPr>
          <w:rFonts w:ascii="Times New Roman" w:eastAsia="Times New Roman" w:hAnsi="Times New Roman" w:cs="Times New Roman"/>
          <w:sz w:val="24"/>
          <w:szCs w:val="24"/>
          <w:lang w:eastAsia="pt-BR"/>
        </w:rPr>
      </w:pPr>
    </w:p>
    <w:p w14:paraId="18629096"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Pai Eterno, eu vos ofereço as Chagas tão torturantes das Mãos e dos Pés de Nosso Divino Salvador, e a dor de sua Cabeça Adorável que a cada golpe do martelo pulava e recaía com toda a força de encontro ao madeiro da Cruz.</w:t>
      </w:r>
    </w:p>
    <w:p w14:paraId="18517CB2" w14:textId="77777777" w:rsidR="00BE6435" w:rsidRPr="00423C85" w:rsidRDefault="00BE6435" w:rsidP="00BE6435">
      <w:pPr>
        <w:spacing w:after="0" w:line="300" w:lineRule="atLeast"/>
        <w:jc w:val="both"/>
        <w:rPr>
          <w:rFonts w:ascii="Times New Roman" w:eastAsia="Times New Roman" w:hAnsi="Times New Roman" w:cs="Times New Roman"/>
          <w:sz w:val="24"/>
          <w:szCs w:val="24"/>
          <w:lang w:eastAsia="pt-BR"/>
        </w:rPr>
      </w:pPr>
    </w:p>
    <w:p w14:paraId="092986F8"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Pelos Méritos das Dores indescritíveis de Jesus, e pelas sua Santas Chagas, transpassai com um raio de vossa Graça os corações endurecidos dos infiéis e dos pecadores obstinados, e conduzi todos, contritos e humilhados, aos pés da Cruz do vosso Filho Bem Amado. Amém.</w:t>
      </w:r>
    </w:p>
    <w:p w14:paraId="192B8474" w14:textId="77777777" w:rsidR="00BE6435" w:rsidRPr="00423C85" w:rsidRDefault="00BE6435" w:rsidP="00BE6435">
      <w:pPr>
        <w:spacing w:after="0" w:line="300" w:lineRule="atLeast"/>
        <w:jc w:val="both"/>
        <w:rPr>
          <w:rFonts w:ascii="Times New Roman" w:eastAsia="Times New Roman" w:hAnsi="Times New Roman" w:cs="Times New Roman"/>
          <w:sz w:val="24"/>
          <w:szCs w:val="24"/>
          <w:lang w:eastAsia="pt-BR"/>
        </w:rPr>
      </w:pPr>
    </w:p>
    <w:p w14:paraId="35851DFF"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b/>
          <w:bCs/>
          <w:sz w:val="28"/>
          <w:szCs w:val="28"/>
          <w:lang w:eastAsia="pt-BR"/>
        </w:rPr>
        <w:t>Pai Nosso</w:t>
      </w:r>
      <w:r w:rsidRPr="00423C85">
        <w:rPr>
          <w:rFonts w:ascii="Times New Roman" w:eastAsia="Times New Roman" w:hAnsi="Times New Roman" w:cs="Times New Roman"/>
          <w:sz w:val="28"/>
          <w:szCs w:val="28"/>
          <w:lang w:eastAsia="pt-BR"/>
        </w:rPr>
        <w:t xml:space="preserve">...   </w:t>
      </w:r>
      <w:r w:rsidRPr="00423C85">
        <w:rPr>
          <w:rFonts w:ascii="Times New Roman" w:eastAsia="Times New Roman" w:hAnsi="Times New Roman" w:cs="Times New Roman"/>
          <w:b/>
          <w:bCs/>
          <w:sz w:val="28"/>
          <w:szCs w:val="28"/>
          <w:lang w:eastAsia="pt-BR"/>
        </w:rPr>
        <w:t>Ave Maria</w:t>
      </w:r>
      <w:r w:rsidRPr="00423C85">
        <w:rPr>
          <w:rFonts w:ascii="Times New Roman" w:eastAsia="Times New Roman" w:hAnsi="Times New Roman" w:cs="Times New Roman"/>
          <w:sz w:val="28"/>
          <w:szCs w:val="28"/>
          <w:lang w:eastAsia="pt-BR"/>
        </w:rPr>
        <w:t xml:space="preserve">...    </w:t>
      </w:r>
      <w:r w:rsidRPr="00423C85">
        <w:rPr>
          <w:rFonts w:ascii="Times New Roman" w:eastAsia="Times New Roman" w:hAnsi="Times New Roman" w:cs="Times New Roman"/>
          <w:b/>
          <w:bCs/>
          <w:sz w:val="28"/>
          <w:szCs w:val="28"/>
          <w:lang w:eastAsia="pt-BR"/>
        </w:rPr>
        <w:t>Glória</w:t>
      </w:r>
      <w:r w:rsidRPr="00423C85">
        <w:rPr>
          <w:rFonts w:ascii="Times New Roman" w:eastAsia="Times New Roman" w:hAnsi="Times New Roman" w:cs="Times New Roman"/>
          <w:sz w:val="28"/>
          <w:szCs w:val="28"/>
          <w:lang w:eastAsia="pt-BR"/>
        </w:rPr>
        <w:t>...</w:t>
      </w:r>
    </w:p>
    <w:p w14:paraId="4EDCA0E5" w14:textId="77777777" w:rsidR="00BE6435" w:rsidRPr="00423C85" w:rsidRDefault="00BE6435" w:rsidP="00BE6435">
      <w:pPr>
        <w:spacing w:after="0" w:line="300" w:lineRule="atLeast"/>
        <w:jc w:val="both"/>
        <w:rPr>
          <w:rFonts w:ascii="Times New Roman" w:eastAsia="Times New Roman" w:hAnsi="Times New Roman" w:cs="Times New Roman"/>
          <w:sz w:val="24"/>
          <w:szCs w:val="24"/>
          <w:lang w:eastAsia="pt-BR"/>
        </w:rPr>
      </w:pPr>
    </w:p>
    <w:p w14:paraId="01154231"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D: Senhor Jesus, perdão e misericórdia:</w:t>
      </w:r>
    </w:p>
    <w:p w14:paraId="279912D7"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 xml:space="preserve">T: </w:t>
      </w:r>
      <w:r w:rsidRPr="00423C85">
        <w:rPr>
          <w:rFonts w:ascii="Times New Roman" w:eastAsia="Times New Roman" w:hAnsi="Times New Roman" w:cs="Times New Roman"/>
          <w:b/>
          <w:bCs/>
          <w:sz w:val="28"/>
          <w:szCs w:val="28"/>
          <w:lang w:eastAsia="pt-BR"/>
        </w:rPr>
        <w:t>Pelos méritos de vossas Santas Chagas</w:t>
      </w:r>
    </w:p>
    <w:p w14:paraId="36748F0F" w14:textId="77777777" w:rsidR="00BE6435" w:rsidRPr="00423C85" w:rsidRDefault="00BE6435" w:rsidP="00BE6435">
      <w:pPr>
        <w:spacing w:after="0" w:line="300" w:lineRule="atLeast"/>
        <w:jc w:val="both"/>
        <w:rPr>
          <w:rFonts w:ascii="Times New Roman" w:eastAsia="Times New Roman" w:hAnsi="Times New Roman" w:cs="Times New Roman"/>
          <w:sz w:val="24"/>
          <w:szCs w:val="24"/>
          <w:lang w:eastAsia="pt-BR"/>
        </w:rPr>
      </w:pPr>
    </w:p>
    <w:p w14:paraId="30A10655" w14:textId="77777777" w:rsidR="00BE6435" w:rsidRPr="00423C85" w:rsidRDefault="00BE6435" w:rsidP="00BE6435">
      <w:pPr>
        <w:spacing w:after="0" w:line="300" w:lineRule="atLeast"/>
        <w:jc w:val="both"/>
        <w:rPr>
          <w:rFonts w:ascii="Times New Roman" w:eastAsia="Times New Roman" w:hAnsi="Times New Roman" w:cs="Times New Roman"/>
          <w:b/>
          <w:bCs/>
          <w:sz w:val="28"/>
          <w:szCs w:val="28"/>
          <w:lang w:eastAsia="pt-BR"/>
        </w:rPr>
      </w:pPr>
      <w:r w:rsidRPr="00423C85">
        <w:rPr>
          <w:rFonts w:ascii="Times New Roman" w:eastAsia="Times New Roman" w:hAnsi="Times New Roman" w:cs="Times New Roman"/>
          <w:b/>
          <w:bCs/>
          <w:sz w:val="28"/>
          <w:szCs w:val="28"/>
          <w:lang w:eastAsia="pt-BR"/>
        </w:rPr>
        <w:t>CANTO</w:t>
      </w:r>
    </w:p>
    <w:p w14:paraId="2C7CBECD" w14:textId="77777777" w:rsidR="00BE6435" w:rsidRPr="00423C85" w:rsidRDefault="00BE6435" w:rsidP="00BE6435">
      <w:pPr>
        <w:spacing w:after="0" w:line="300" w:lineRule="atLeast"/>
        <w:jc w:val="both"/>
        <w:rPr>
          <w:rFonts w:ascii="Times New Roman" w:eastAsia="Times New Roman" w:hAnsi="Times New Roman" w:cs="Times New Roman"/>
          <w:sz w:val="24"/>
          <w:szCs w:val="24"/>
          <w:lang w:eastAsia="pt-BR"/>
        </w:rPr>
      </w:pPr>
    </w:p>
    <w:p w14:paraId="48B082BB"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Sois por mim à Cruz pregado, insultado, blasfemado,</w:t>
      </w:r>
    </w:p>
    <w:p w14:paraId="36942BFB"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b/>
          <w:bCs/>
          <w:sz w:val="28"/>
          <w:szCs w:val="28"/>
          <w:lang w:eastAsia="pt-BR"/>
        </w:rPr>
        <w:t>com cegueira e com furor</w:t>
      </w:r>
      <w:r w:rsidRPr="00423C85">
        <w:rPr>
          <w:rFonts w:ascii="Times New Roman" w:eastAsia="Times New Roman" w:hAnsi="Times New Roman" w:cs="Times New Roman"/>
          <w:sz w:val="28"/>
          <w:szCs w:val="28"/>
          <w:lang w:eastAsia="pt-BR"/>
        </w:rPr>
        <w:t>! (bis)</w:t>
      </w:r>
    </w:p>
    <w:p w14:paraId="6D68132C" w14:textId="77777777" w:rsidR="00BE6435" w:rsidRPr="00423C85" w:rsidRDefault="00BE6435" w:rsidP="00BE6435">
      <w:pPr>
        <w:spacing w:after="0" w:line="300" w:lineRule="atLeast"/>
        <w:jc w:val="both"/>
        <w:rPr>
          <w:rFonts w:ascii="Times New Roman" w:eastAsia="Times New Roman" w:hAnsi="Times New Roman" w:cs="Times New Roman"/>
          <w:sz w:val="24"/>
          <w:szCs w:val="24"/>
          <w:lang w:eastAsia="pt-BR"/>
        </w:rPr>
      </w:pPr>
    </w:p>
    <w:p w14:paraId="4CB47AC4"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Pela Virgem Dolorosa, vossa Mãe tão piedosa,</w:t>
      </w:r>
    </w:p>
    <w:p w14:paraId="42D68DBD"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b/>
          <w:bCs/>
          <w:sz w:val="28"/>
          <w:szCs w:val="28"/>
          <w:lang w:eastAsia="pt-BR"/>
        </w:rPr>
        <w:t>perdoai-me, bom Jesus</w:t>
      </w:r>
      <w:r w:rsidRPr="00423C85">
        <w:rPr>
          <w:rFonts w:ascii="Times New Roman" w:eastAsia="Times New Roman" w:hAnsi="Times New Roman" w:cs="Times New Roman"/>
          <w:sz w:val="28"/>
          <w:szCs w:val="28"/>
          <w:lang w:eastAsia="pt-BR"/>
        </w:rPr>
        <w:t>. (bis)</w:t>
      </w:r>
    </w:p>
    <w:p w14:paraId="3C087203" w14:textId="77777777" w:rsidR="00BE6435" w:rsidRPr="00423C85" w:rsidRDefault="00BE6435" w:rsidP="00BE6435">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68</w:t>
      </w:r>
    </w:p>
    <w:p w14:paraId="2B0ABB93" w14:textId="77777777" w:rsidR="00BE6435" w:rsidRDefault="00BE6435" w:rsidP="00BE6435">
      <w:pPr>
        <w:spacing w:after="0" w:line="300" w:lineRule="atLeast"/>
        <w:jc w:val="center"/>
        <w:rPr>
          <w:rFonts w:ascii="Times New Roman" w:eastAsia="Times New Roman" w:hAnsi="Times New Roman" w:cs="Times New Roman"/>
          <w:sz w:val="24"/>
          <w:szCs w:val="24"/>
          <w:lang w:eastAsia="pt-BR"/>
        </w:rPr>
      </w:pPr>
    </w:p>
    <w:p w14:paraId="3E521913" w14:textId="77777777" w:rsidR="00F53558" w:rsidRDefault="00F53558" w:rsidP="00BE6435">
      <w:pPr>
        <w:spacing w:after="0" w:line="300" w:lineRule="atLeast"/>
        <w:jc w:val="center"/>
        <w:rPr>
          <w:rFonts w:ascii="Times New Roman" w:eastAsia="Times New Roman" w:hAnsi="Times New Roman" w:cs="Times New Roman"/>
          <w:sz w:val="24"/>
          <w:szCs w:val="24"/>
          <w:lang w:eastAsia="pt-BR"/>
        </w:rPr>
      </w:pPr>
    </w:p>
    <w:p w14:paraId="222E0614" w14:textId="4E0EBB5F" w:rsidR="00467735" w:rsidRDefault="005F17DA" w:rsidP="00BE6435">
      <w:pPr>
        <w:spacing w:after="0" w:line="300" w:lineRule="atLeast"/>
        <w:jc w:val="center"/>
        <w:rPr>
          <w:rFonts w:ascii="Times New Roman" w:eastAsia="Times New Roman" w:hAnsi="Times New Roman" w:cs="Times New Roman"/>
          <w:sz w:val="24"/>
          <w:szCs w:val="24"/>
          <w:lang w:eastAsia="pt-BR"/>
        </w:rPr>
      </w:pPr>
      <w:r>
        <w:rPr>
          <w:noProof/>
        </w:rPr>
        <w:drawing>
          <wp:inline distT="0" distB="0" distL="0" distR="0" wp14:anchorId="3AE3D95F" wp14:editId="619D2F28">
            <wp:extent cx="4090289" cy="5734050"/>
            <wp:effectExtent l="0" t="0" r="5715" b="0"/>
            <wp:docPr id="159614444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95303" cy="5741079"/>
                    </a:xfrm>
                    <a:prstGeom prst="rect">
                      <a:avLst/>
                    </a:prstGeom>
                    <a:noFill/>
                    <a:ln>
                      <a:noFill/>
                    </a:ln>
                  </pic:spPr>
                </pic:pic>
              </a:graphicData>
            </a:graphic>
          </wp:inline>
        </w:drawing>
      </w:r>
    </w:p>
    <w:p w14:paraId="30D2592D" w14:textId="263718FC" w:rsidR="00F53558" w:rsidRDefault="00F53558" w:rsidP="00BE6435">
      <w:pPr>
        <w:spacing w:after="0" w:line="300" w:lineRule="atLeast"/>
        <w:jc w:val="center"/>
        <w:rPr>
          <w:rFonts w:ascii="Times New Roman" w:eastAsia="Times New Roman" w:hAnsi="Times New Roman" w:cs="Times New Roman"/>
          <w:sz w:val="24"/>
          <w:szCs w:val="24"/>
          <w:lang w:eastAsia="pt-BR"/>
        </w:rPr>
      </w:pPr>
    </w:p>
    <w:p w14:paraId="60EB88F6" w14:textId="77777777" w:rsidR="00BE6435" w:rsidRPr="00423C85" w:rsidRDefault="00BE6435" w:rsidP="00BE6435">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69</w:t>
      </w:r>
    </w:p>
    <w:p w14:paraId="46F22AD2" w14:textId="77777777" w:rsidR="00BE6435" w:rsidRPr="00423C85" w:rsidRDefault="00BE6435" w:rsidP="00BE6435">
      <w:pPr>
        <w:spacing w:after="0" w:line="300" w:lineRule="atLeast"/>
        <w:jc w:val="center"/>
        <w:rPr>
          <w:rFonts w:ascii="Times New Roman" w:eastAsia="Times New Roman" w:hAnsi="Times New Roman" w:cs="Times New Roman"/>
          <w:sz w:val="24"/>
          <w:szCs w:val="24"/>
          <w:lang w:eastAsia="pt-BR"/>
        </w:rPr>
      </w:pPr>
    </w:p>
    <w:p w14:paraId="536191E1" w14:textId="77777777" w:rsidR="00BE6435" w:rsidRPr="00423C85" w:rsidRDefault="00BE6435" w:rsidP="00BE6435">
      <w:pPr>
        <w:spacing w:after="0" w:line="300" w:lineRule="atLeast"/>
        <w:jc w:val="center"/>
        <w:outlineLvl w:val="3"/>
        <w:rPr>
          <w:rFonts w:ascii="Times New Roman" w:eastAsia="Times New Roman" w:hAnsi="Times New Roman" w:cs="Times New Roman"/>
          <w:b/>
          <w:bCs/>
          <w:sz w:val="36"/>
          <w:szCs w:val="36"/>
          <w:lang w:eastAsia="pt-BR"/>
        </w:rPr>
      </w:pPr>
      <w:r w:rsidRPr="00423C85">
        <w:rPr>
          <w:rFonts w:ascii="Times New Roman" w:eastAsia="Times New Roman" w:hAnsi="Times New Roman" w:cs="Times New Roman"/>
          <w:b/>
          <w:bCs/>
          <w:sz w:val="36"/>
          <w:szCs w:val="36"/>
          <w:lang w:eastAsia="pt-BR"/>
        </w:rPr>
        <w:t>12ª Estação</w:t>
      </w:r>
    </w:p>
    <w:p w14:paraId="7DA107F9" w14:textId="77777777" w:rsidR="00EC6F8F" w:rsidRPr="00423C85" w:rsidRDefault="00EC6F8F" w:rsidP="00BE6435">
      <w:pPr>
        <w:spacing w:after="0" w:line="300" w:lineRule="atLeast"/>
        <w:jc w:val="center"/>
        <w:outlineLvl w:val="3"/>
        <w:rPr>
          <w:rFonts w:ascii="Times New Roman" w:eastAsia="Times New Roman" w:hAnsi="Times New Roman" w:cs="Times New Roman"/>
          <w:sz w:val="24"/>
          <w:szCs w:val="24"/>
          <w:lang w:eastAsia="pt-BR"/>
        </w:rPr>
      </w:pPr>
    </w:p>
    <w:p w14:paraId="61264B8A" w14:textId="77777777" w:rsidR="00BE6435" w:rsidRPr="00423C85" w:rsidRDefault="00BE6435" w:rsidP="00BE6435">
      <w:pPr>
        <w:spacing w:after="0" w:line="300" w:lineRule="atLeast"/>
        <w:jc w:val="center"/>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JESUS MORRE NA CRUZ</w:t>
      </w:r>
    </w:p>
    <w:p w14:paraId="152CCF11" w14:textId="77777777" w:rsidR="00BE6435" w:rsidRPr="00423C85" w:rsidRDefault="00BE6435" w:rsidP="00BE6435">
      <w:pPr>
        <w:spacing w:after="0" w:line="300" w:lineRule="atLeast"/>
        <w:jc w:val="center"/>
        <w:rPr>
          <w:rFonts w:ascii="Times New Roman" w:eastAsia="Times New Roman" w:hAnsi="Times New Roman" w:cs="Times New Roman"/>
          <w:sz w:val="24"/>
          <w:szCs w:val="24"/>
          <w:lang w:eastAsia="pt-BR"/>
        </w:rPr>
      </w:pPr>
      <w:proofErr w:type="spellStart"/>
      <w:r w:rsidRPr="00423C85">
        <w:rPr>
          <w:rFonts w:ascii="Times New Roman" w:eastAsia="Times New Roman" w:hAnsi="Times New Roman" w:cs="Times New Roman"/>
          <w:sz w:val="24"/>
          <w:szCs w:val="24"/>
          <w:lang w:eastAsia="pt-BR"/>
        </w:rPr>
        <w:t>Jo</w:t>
      </w:r>
      <w:proofErr w:type="spellEnd"/>
      <w:r w:rsidRPr="00423C85">
        <w:rPr>
          <w:rFonts w:ascii="Times New Roman" w:eastAsia="Times New Roman" w:hAnsi="Times New Roman" w:cs="Times New Roman"/>
          <w:sz w:val="24"/>
          <w:szCs w:val="24"/>
          <w:lang w:eastAsia="pt-BR"/>
        </w:rPr>
        <w:t xml:space="preserve"> 19,26-30 / </w:t>
      </w:r>
      <w:proofErr w:type="spellStart"/>
      <w:r w:rsidRPr="00423C85">
        <w:rPr>
          <w:rFonts w:ascii="Times New Roman" w:eastAsia="Times New Roman" w:hAnsi="Times New Roman" w:cs="Times New Roman"/>
          <w:sz w:val="24"/>
          <w:szCs w:val="24"/>
          <w:lang w:eastAsia="pt-BR"/>
        </w:rPr>
        <w:t>Fl</w:t>
      </w:r>
      <w:proofErr w:type="spellEnd"/>
      <w:r w:rsidRPr="00423C85">
        <w:rPr>
          <w:rFonts w:ascii="Times New Roman" w:eastAsia="Times New Roman" w:hAnsi="Times New Roman" w:cs="Times New Roman"/>
          <w:sz w:val="24"/>
          <w:szCs w:val="24"/>
          <w:lang w:eastAsia="pt-BR"/>
        </w:rPr>
        <w:t xml:space="preserve"> 2,5-9</w:t>
      </w:r>
    </w:p>
    <w:p w14:paraId="73108229" w14:textId="77777777" w:rsidR="00BE6435" w:rsidRPr="00423C85" w:rsidRDefault="00BE6435" w:rsidP="00BE6435">
      <w:pPr>
        <w:spacing w:after="0" w:line="300" w:lineRule="atLeast"/>
        <w:jc w:val="center"/>
        <w:rPr>
          <w:rFonts w:ascii="Times New Roman" w:eastAsia="Times New Roman" w:hAnsi="Times New Roman" w:cs="Times New Roman"/>
          <w:sz w:val="24"/>
          <w:szCs w:val="24"/>
          <w:lang w:eastAsia="pt-BR"/>
        </w:rPr>
      </w:pPr>
    </w:p>
    <w:p w14:paraId="5B5E4791"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D: Nós vos adoramos, ó Cristo, e vos bendizemos.</w:t>
      </w:r>
    </w:p>
    <w:p w14:paraId="4AEC7C70"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 xml:space="preserve">T: </w:t>
      </w:r>
      <w:r w:rsidRPr="00423C85">
        <w:rPr>
          <w:rFonts w:ascii="Times New Roman" w:eastAsia="Times New Roman" w:hAnsi="Times New Roman" w:cs="Times New Roman"/>
          <w:b/>
          <w:bCs/>
          <w:sz w:val="28"/>
          <w:szCs w:val="28"/>
          <w:lang w:eastAsia="pt-BR"/>
        </w:rPr>
        <w:t>Porque pela vossa Santa Cruz Remistes o mundo</w:t>
      </w:r>
      <w:r w:rsidRPr="00423C85">
        <w:rPr>
          <w:rFonts w:ascii="Times New Roman" w:eastAsia="Times New Roman" w:hAnsi="Times New Roman" w:cs="Times New Roman"/>
          <w:sz w:val="28"/>
          <w:szCs w:val="28"/>
          <w:lang w:eastAsia="pt-BR"/>
        </w:rPr>
        <w:t>!</w:t>
      </w:r>
    </w:p>
    <w:p w14:paraId="6D6EAAB4" w14:textId="77777777" w:rsidR="00BE6435" w:rsidRPr="00423C85" w:rsidRDefault="00BE6435" w:rsidP="00BE6435">
      <w:pPr>
        <w:spacing w:after="0" w:line="300" w:lineRule="atLeast"/>
        <w:jc w:val="both"/>
        <w:rPr>
          <w:rFonts w:ascii="Times New Roman" w:eastAsia="Times New Roman" w:hAnsi="Times New Roman" w:cs="Times New Roman"/>
          <w:sz w:val="16"/>
          <w:szCs w:val="16"/>
          <w:lang w:eastAsia="pt-BR"/>
        </w:rPr>
      </w:pPr>
    </w:p>
    <w:p w14:paraId="4997A94F"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Pai Eterno, eu vos ofereço as Chagas Sagradas do vosso Filho Bem Amado, agonizando sobre a Cruz, as torturas lancinantes de sua Cabeça adorável, Coroada de Espinhos, de suas Mãos e seus Pés transpassados por grossos cravos, e de seu Corpo todo entregue a sofrimentos indescritíveis.</w:t>
      </w:r>
    </w:p>
    <w:p w14:paraId="5A472785"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Em nome e pelas Santas Chagas de Jesus, livrai nós, vos suplicamos, as almas do Purgatório; fazei Misericórdia aos agonizantes e fazei desaparecer todos os nossos pecados no abismo insondável de vossa Divina Misericórdia. Amém.</w:t>
      </w:r>
    </w:p>
    <w:p w14:paraId="76C401C3" w14:textId="77777777" w:rsidR="00BE6435" w:rsidRPr="00423C85" w:rsidRDefault="00BE6435" w:rsidP="00BE6435">
      <w:pPr>
        <w:spacing w:after="0" w:line="300" w:lineRule="atLeast"/>
        <w:jc w:val="both"/>
        <w:rPr>
          <w:rFonts w:ascii="Times New Roman" w:eastAsia="Times New Roman" w:hAnsi="Times New Roman" w:cs="Times New Roman"/>
          <w:sz w:val="16"/>
          <w:szCs w:val="16"/>
          <w:lang w:eastAsia="pt-BR"/>
        </w:rPr>
      </w:pPr>
    </w:p>
    <w:p w14:paraId="58849DFC"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b/>
          <w:bCs/>
          <w:sz w:val="28"/>
          <w:szCs w:val="28"/>
          <w:lang w:eastAsia="pt-BR"/>
        </w:rPr>
        <w:t>Pai Nosso</w:t>
      </w:r>
      <w:r w:rsidRPr="00423C85">
        <w:rPr>
          <w:rFonts w:ascii="Times New Roman" w:eastAsia="Times New Roman" w:hAnsi="Times New Roman" w:cs="Times New Roman"/>
          <w:sz w:val="28"/>
          <w:szCs w:val="28"/>
          <w:lang w:eastAsia="pt-BR"/>
        </w:rPr>
        <w:t xml:space="preserve">...   </w:t>
      </w:r>
      <w:r w:rsidRPr="00423C85">
        <w:rPr>
          <w:rFonts w:ascii="Times New Roman" w:eastAsia="Times New Roman" w:hAnsi="Times New Roman" w:cs="Times New Roman"/>
          <w:b/>
          <w:bCs/>
          <w:sz w:val="28"/>
          <w:szCs w:val="28"/>
          <w:lang w:eastAsia="pt-BR"/>
        </w:rPr>
        <w:t>Ave Maria</w:t>
      </w:r>
      <w:r w:rsidRPr="00423C85">
        <w:rPr>
          <w:rFonts w:ascii="Times New Roman" w:eastAsia="Times New Roman" w:hAnsi="Times New Roman" w:cs="Times New Roman"/>
          <w:sz w:val="28"/>
          <w:szCs w:val="28"/>
          <w:lang w:eastAsia="pt-BR"/>
        </w:rPr>
        <w:t xml:space="preserve">...    </w:t>
      </w:r>
      <w:r w:rsidRPr="00423C85">
        <w:rPr>
          <w:rFonts w:ascii="Times New Roman" w:eastAsia="Times New Roman" w:hAnsi="Times New Roman" w:cs="Times New Roman"/>
          <w:b/>
          <w:bCs/>
          <w:sz w:val="28"/>
          <w:szCs w:val="28"/>
          <w:lang w:eastAsia="pt-BR"/>
        </w:rPr>
        <w:t>Glória</w:t>
      </w:r>
      <w:r w:rsidRPr="00423C85">
        <w:rPr>
          <w:rFonts w:ascii="Times New Roman" w:eastAsia="Times New Roman" w:hAnsi="Times New Roman" w:cs="Times New Roman"/>
          <w:sz w:val="28"/>
          <w:szCs w:val="28"/>
          <w:lang w:eastAsia="pt-BR"/>
        </w:rPr>
        <w:t>...</w:t>
      </w:r>
    </w:p>
    <w:p w14:paraId="72ADA808" w14:textId="77777777" w:rsidR="00BE6435" w:rsidRPr="00423C85" w:rsidRDefault="00BE6435" w:rsidP="00BE6435">
      <w:pPr>
        <w:spacing w:after="0" w:line="300" w:lineRule="atLeast"/>
        <w:jc w:val="both"/>
        <w:rPr>
          <w:rFonts w:ascii="Times New Roman" w:eastAsia="Times New Roman" w:hAnsi="Times New Roman" w:cs="Times New Roman"/>
          <w:sz w:val="16"/>
          <w:szCs w:val="16"/>
          <w:lang w:eastAsia="pt-BR"/>
        </w:rPr>
      </w:pPr>
    </w:p>
    <w:p w14:paraId="0B1432CC"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D: Senhor Jesus, perdão e misericórdia:</w:t>
      </w:r>
    </w:p>
    <w:p w14:paraId="20ED6133"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 xml:space="preserve">T: </w:t>
      </w:r>
      <w:r w:rsidRPr="00423C85">
        <w:rPr>
          <w:rFonts w:ascii="Times New Roman" w:eastAsia="Times New Roman" w:hAnsi="Times New Roman" w:cs="Times New Roman"/>
          <w:b/>
          <w:bCs/>
          <w:sz w:val="28"/>
          <w:szCs w:val="28"/>
          <w:lang w:eastAsia="pt-BR"/>
        </w:rPr>
        <w:t>Pelos méritos de vossas Santas Chagas</w:t>
      </w:r>
    </w:p>
    <w:p w14:paraId="4DB6B7FE" w14:textId="77777777" w:rsidR="00BE6435" w:rsidRPr="00423C85" w:rsidRDefault="00BE6435" w:rsidP="00BE6435">
      <w:pPr>
        <w:spacing w:after="0" w:line="300" w:lineRule="atLeast"/>
        <w:jc w:val="both"/>
        <w:rPr>
          <w:rFonts w:ascii="Times New Roman" w:eastAsia="Times New Roman" w:hAnsi="Times New Roman" w:cs="Times New Roman"/>
          <w:sz w:val="16"/>
          <w:szCs w:val="16"/>
          <w:lang w:eastAsia="pt-BR"/>
        </w:rPr>
      </w:pPr>
    </w:p>
    <w:p w14:paraId="75BD7CA3" w14:textId="77777777" w:rsidR="00BE6435" w:rsidRPr="00423C85" w:rsidRDefault="00BE6435" w:rsidP="00BE6435">
      <w:pPr>
        <w:spacing w:after="0" w:line="300" w:lineRule="atLeast"/>
        <w:jc w:val="both"/>
        <w:rPr>
          <w:rFonts w:ascii="Times New Roman" w:eastAsia="Times New Roman" w:hAnsi="Times New Roman" w:cs="Times New Roman"/>
          <w:b/>
          <w:bCs/>
          <w:sz w:val="28"/>
          <w:szCs w:val="28"/>
          <w:lang w:eastAsia="pt-BR"/>
        </w:rPr>
      </w:pPr>
      <w:r w:rsidRPr="00423C85">
        <w:rPr>
          <w:rFonts w:ascii="Times New Roman" w:eastAsia="Times New Roman" w:hAnsi="Times New Roman" w:cs="Times New Roman"/>
          <w:b/>
          <w:bCs/>
          <w:sz w:val="28"/>
          <w:szCs w:val="28"/>
          <w:lang w:eastAsia="pt-BR"/>
        </w:rPr>
        <w:t>CANTO</w:t>
      </w:r>
    </w:p>
    <w:p w14:paraId="0163729A" w14:textId="77777777" w:rsidR="00BE6435" w:rsidRPr="00423C85" w:rsidRDefault="00BE6435" w:rsidP="00BE6435">
      <w:pPr>
        <w:spacing w:after="0" w:line="300" w:lineRule="atLeast"/>
        <w:jc w:val="both"/>
        <w:rPr>
          <w:rFonts w:ascii="Times New Roman" w:eastAsia="Times New Roman" w:hAnsi="Times New Roman" w:cs="Times New Roman"/>
          <w:sz w:val="16"/>
          <w:szCs w:val="16"/>
          <w:lang w:eastAsia="pt-BR"/>
        </w:rPr>
      </w:pPr>
    </w:p>
    <w:p w14:paraId="5F303B4F"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 xml:space="preserve">Meu Jesus, por mim morrestes, por meus crimes padecestes, </w:t>
      </w:r>
      <w:r w:rsidRPr="00423C85">
        <w:rPr>
          <w:rFonts w:ascii="Times New Roman" w:eastAsia="Times New Roman" w:hAnsi="Times New Roman" w:cs="Times New Roman"/>
          <w:b/>
          <w:bCs/>
          <w:sz w:val="28"/>
          <w:szCs w:val="28"/>
          <w:lang w:eastAsia="pt-BR"/>
        </w:rPr>
        <w:t>como é grande a minha dor</w:t>
      </w:r>
      <w:r w:rsidRPr="00423C85">
        <w:rPr>
          <w:rFonts w:ascii="Times New Roman" w:eastAsia="Times New Roman" w:hAnsi="Times New Roman" w:cs="Times New Roman"/>
          <w:sz w:val="28"/>
          <w:szCs w:val="28"/>
          <w:lang w:eastAsia="pt-BR"/>
        </w:rPr>
        <w:t>! (bis)</w:t>
      </w:r>
    </w:p>
    <w:p w14:paraId="58603CD6" w14:textId="77777777" w:rsidR="00BE6435" w:rsidRPr="00423C85" w:rsidRDefault="00BE6435" w:rsidP="00BE6435">
      <w:pPr>
        <w:spacing w:after="0" w:line="300" w:lineRule="atLeast"/>
        <w:jc w:val="both"/>
        <w:rPr>
          <w:rFonts w:ascii="Times New Roman" w:eastAsia="Times New Roman" w:hAnsi="Times New Roman" w:cs="Times New Roman"/>
          <w:sz w:val="16"/>
          <w:szCs w:val="16"/>
          <w:lang w:eastAsia="pt-BR"/>
        </w:rPr>
      </w:pPr>
    </w:p>
    <w:p w14:paraId="7F0ABBB3"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Pela Virgem Dolorosa, vossa Mãe tão piedosa,</w:t>
      </w:r>
    </w:p>
    <w:p w14:paraId="59CFB9B0"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b/>
          <w:bCs/>
          <w:sz w:val="28"/>
          <w:szCs w:val="28"/>
          <w:lang w:eastAsia="pt-BR"/>
        </w:rPr>
        <w:t>perdoai-me, bom Jesus</w:t>
      </w:r>
      <w:r w:rsidRPr="00423C85">
        <w:rPr>
          <w:rFonts w:ascii="Times New Roman" w:eastAsia="Times New Roman" w:hAnsi="Times New Roman" w:cs="Times New Roman"/>
          <w:sz w:val="28"/>
          <w:szCs w:val="28"/>
          <w:lang w:eastAsia="pt-BR"/>
        </w:rPr>
        <w:t>. (bis)</w:t>
      </w:r>
    </w:p>
    <w:p w14:paraId="111371ED" w14:textId="77777777" w:rsidR="00BE6435" w:rsidRPr="00423C85" w:rsidRDefault="00BE6435" w:rsidP="00BE6435">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70</w:t>
      </w:r>
    </w:p>
    <w:p w14:paraId="05F65B6B" w14:textId="77777777" w:rsidR="00EC6F8F" w:rsidRDefault="00EC6F8F" w:rsidP="00BE6435">
      <w:pPr>
        <w:spacing w:after="0" w:line="240" w:lineRule="auto"/>
        <w:jc w:val="center"/>
        <w:rPr>
          <w:rFonts w:ascii="Times New Roman" w:hAnsi="Times New Roman" w:cs="Times New Roman"/>
          <w:sz w:val="24"/>
          <w:szCs w:val="24"/>
        </w:rPr>
      </w:pPr>
    </w:p>
    <w:p w14:paraId="52A860EF" w14:textId="77777777" w:rsidR="00F53558" w:rsidRDefault="00F53558" w:rsidP="00BE6435">
      <w:pPr>
        <w:spacing w:after="0" w:line="240" w:lineRule="auto"/>
        <w:jc w:val="center"/>
        <w:rPr>
          <w:rFonts w:ascii="Times New Roman" w:hAnsi="Times New Roman" w:cs="Times New Roman"/>
          <w:sz w:val="24"/>
          <w:szCs w:val="24"/>
        </w:rPr>
      </w:pPr>
    </w:p>
    <w:p w14:paraId="22B931D3" w14:textId="3D8C2BC3" w:rsidR="005F17DA" w:rsidRDefault="005F17DA" w:rsidP="00BE6435">
      <w:pPr>
        <w:spacing w:after="0" w:line="240" w:lineRule="auto"/>
        <w:jc w:val="center"/>
        <w:rPr>
          <w:rFonts w:ascii="Times New Roman" w:hAnsi="Times New Roman" w:cs="Times New Roman"/>
          <w:sz w:val="24"/>
          <w:szCs w:val="24"/>
        </w:rPr>
      </w:pPr>
      <w:r>
        <w:rPr>
          <w:noProof/>
        </w:rPr>
        <w:drawing>
          <wp:inline distT="0" distB="0" distL="0" distR="0" wp14:anchorId="7945E34C" wp14:editId="3397CCEB">
            <wp:extent cx="4124262" cy="5781675"/>
            <wp:effectExtent l="0" t="0" r="0" b="0"/>
            <wp:docPr id="46124329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24834" cy="5782477"/>
                    </a:xfrm>
                    <a:prstGeom prst="rect">
                      <a:avLst/>
                    </a:prstGeom>
                    <a:noFill/>
                    <a:ln>
                      <a:noFill/>
                    </a:ln>
                  </pic:spPr>
                </pic:pic>
              </a:graphicData>
            </a:graphic>
          </wp:inline>
        </w:drawing>
      </w:r>
    </w:p>
    <w:p w14:paraId="516C277F" w14:textId="457799C7" w:rsidR="00F53558" w:rsidRDefault="00F53558" w:rsidP="00BE6435">
      <w:pPr>
        <w:spacing w:after="0" w:line="240" w:lineRule="auto"/>
        <w:jc w:val="center"/>
        <w:rPr>
          <w:rFonts w:ascii="Times New Roman" w:hAnsi="Times New Roman" w:cs="Times New Roman"/>
          <w:sz w:val="24"/>
          <w:szCs w:val="24"/>
        </w:rPr>
      </w:pPr>
    </w:p>
    <w:p w14:paraId="06A40602" w14:textId="77777777" w:rsidR="00BE6435" w:rsidRPr="00423C85" w:rsidRDefault="00BE6435" w:rsidP="00BE6435">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71</w:t>
      </w:r>
    </w:p>
    <w:p w14:paraId="5D8725A9" w14:textId="77777777" w:rsidR="00BE6435" w:rsidRPr="00423C85" w:rsidRDefault="00BE6435" w:rsidP="00BE6435">
      <w:pPr>
        <w:spacing w:after="0" w:line="300" w:lineRule="atLeast"/>
        <w:jc w:val="center"/>
        <w:rPr>
          <w:rFonts w:ascii="Times New Roman" w:eastAsia="Times New Roman" w:hAnsi="Times New Roman" w:cs="Times New Roman"/>
          <w:sz w:val="24"/>
          <w:szCs w:val="24"/>
          <w:lang w:eastAsia="pt-BR"/>
        </w:rPr>
      </w:pPr>
    </w:p>
    <w:p w14:paraId="24BCA14F" w14:textId="77777777" w:rsidR="00BE6435" w:rsidRPr="00423C85" w:rsidRDefault="00BE6435" w:rsidP="00BE6435">
      <w:pPr>
        <w:spacing w:after="0" w:line="300" w:lineRule="atLeast"/>
        <w:jc w:val="center"/>
        <w:outlineLvl w:val="3"/>
        <w:rPr>
          <w:rFonts w:ascii="Times New Roman" w:eastAsia="Times New Roman" w:hAnsi="Times New Roman" w:cs="Times New Roman"/>
          <w:b/>
          <w:bCs/>
          <w:sz w:val="36"/>
          <w:szCs w:val="36"/>
          <w:lang w:eastAsia="pt-BR"/>
        </w:rPr>
      </w:pPr>
      <w:r w:rsidRPr="00423C85">
        <w:rPr>
          <w:rFonts w:ascii="Times New Roman" w:eastAsia="Times New Roman" w:hAnsi="Times New Roman" w:cs="Times New Roman"/>
          <w:b/>
          <w:bCs/>
          <w:sz w:val="36"/>
          <w:szCs w:val="36"/>
          <w:lang w:eastAsia="pt-BR"/>
        </w:rPr>
        <w:t>13ª Estação</w:t>
      </w:r>
    </w:p>
    <w:p w14:paraId="6A72D797" w14:textId="77777777" w:rsidR="00EC6F8F" w:rsidRPr="00423C85" w:rsidRDefault="00EC6F8F" w:rsidP="00BE6435">
      <w:pPr>
        <w:spacing w:after="0" w:line="300" w:lineRule="atLeast"/>
        <w:jc w:val="center"/>
        <w:outlineLvl w:val="3"/>
        <w:rPr>
          <w:rFonts w:ascii="Times New Roman" w:eastAsia="Times New Roman" w:hAnsi="Times New Roman" w:cs="Times New Roman"/>
          <w:sz w:val="24"/>
          <w:szCs w:val="24"/>
          <w:lang w:eastAsia="pt-BR"/>
        </w:rPr>
      </w:pPr>
    </w:p>
    <w:p w14:paraId="7385102A" w14:textId="77777777" w:rsidR="00BE6435" w:rsidRPr="00423C85" w:rsidRDefault="00BE6435" w:rsidP="00BE6435">
      <w:pPr>
        <w:spacing w:after="0" w:line="300" w:lineRule="atLeast"/>
        <w:jc w:val="center"/>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JESUS É ENTREGUE À SUA MÃE SANTÍSSIMA</w:t>
      </w:r>
    </w:p>
    <w:p w14:paraId="52CA0B80" w14:textId="77777777" w:rsidR="00BE6435" w:rsidRPr="00423C85" w:rsidRDefault="00BE6435" w:rsidP="00BE6435">
      <w:pPr>
        <w:spacing w:after="0" w:line="300" w:lineRule="atLeast"/>
        <w:jc w:val="center"/>
        <w:rPr>
          <w:rFonts w:ascii="Times New Roman" w:eastAsia="Times New Roman" w:hAnsi="Times New Roman" w:cs="Times New Roman"/>
          <w:sz w:val="24"/>
          <w:szCs w:val="24"/>
          <w:lang w:eastAsia="pt-BR"/>
        </w:rPr>
      </w:pPr>
      <w:proofErr w:type="spellStart"/>
      <w:r w:rsidRPr="00423C85">
        <w:rPr>
          <w:rFonts w:ascii="Times New Roman" w:eastAsia="Times New Roman" w:hAnsi="Times New Roman" w:cs="Times New Roman"/>
          <w:sz w:val="24"/>
          <w:szCs w:val="24"/>
          <w:lang w:eastAsia="pt-BR"/>
        </w:rPr>
        <w:t>Jo</w:t>
      </w:r>
      <w:proofErr w:type="spellEnd"/>
      <w:r w:rsidRPr="00423C85">
        <w:rPr>
          <w:rFonts w:ascii="Times New Roman" w:eastAsia="Times New Roman" w:hAnsi="Times New Roman" w:cs="Times New Roman"/>
          <w:sz w:val="24"/>
          <w:szCs w:val="24"/>
          <w:lang w:eastAsia="pt-BR"/>
        </w:rPr>
        <w:t xml:space="preserve"> 1 9,38-39 / </w:t>
      </w:r>
      <w:proofErr w:type="spellStart"/>
      <w:r w:rsidRPr="00423C85">
        <w:rPr>
          <w:rFonts w:ascii="Times New Roman" w:eastAsia="Times New Roman" w:hAnsi="Times New Roman" w:cs="Times New Roman"/>
          <w:sz w:val="24"/>
          <w:szCs w:val="24"/>
          <w:lang w:eastAsia="pt-BR"/>
        </w:rPr>
        <w:t>Lm</w:t>
      </w:r>
      <w:proofErr w:type="spellEnd"/>
      <w:r w:rsidRPr="00423C85">
        <w:rPr>
          <w:rFonts w:ascii="Times New Roman" w:eastAsia="Times New Roman" w:hAnsi="Times New Roman" w:cs="Times New Roman"/>
          <w:sz w:val="24"/>
          <w:szCs w:val="24"/>
          <w:lang w:eastAsia="pt-BR"/>
        </w:rPr>
        <w:t xml:space="preserve"> 1, 12</w:t>
      </w:r>
    </w:p>
    <w:p w14:paraId="2C280B3D" w14:textId="77777777" w:rsidR="00BE6435" w:rsidRPr="00423C85" w:rsidRDefault="00BE6435" w:rsidP="00EC6F8F">
      <w:pPr>
        <w:spacing w:after="0" w:line="300" w:lineRule="atLeast"/>
        <w:jc w:val="center"/>
        <w:rPr>
          <w:rFonts w:ascii="Times New Roman" w:eastAsia="Times New Roman" w:hAnsi="Times New Roman" w:cs="Times New Roman"/>
          <w:sz w:val="24"/>
          <w:szCs w:val="24"/>
          <w:lang w:eastAsia="pt-BR"/>
        </w:rPr>
      </w:pPr>
    </w:p>
    <w:p w14:paraId="1743DF8E"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D: Nós vos adoramos, ó Cristo, e vos bendizemos.</w:t>
      </w:r>
    </w:p>
    <w:p w14:paraId="21E40D80"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 xml:space="preserve">T: </w:t>
      </w:r>
      <w:r w:rsidRPr="00423C85">
        <w:rPr>
          <w:rFonts w:ascii="Times New Roman" w:eastAsia="Times New Roman" w:hAnsi="Times New Roman" w:cs="Times New Roman"/>
          <w:b/>
          <w:bCs/>
          <w:sz w:val="28"/>
          <w:szCs w:val="28"/>
          <w:lang w:eastAsia="pt-BR"/>
        </w:rPr>
        <w:t>Porque pela vossa Santa Cruz Remistes o mundo</w:t>
      </w:r>
      <w:r w:rsidRPr="00423C85">
        <w:rPr>
          <w:rFonts w:ascii="Times New Roman" w:eastAsia="Times New Roman" w:hAnsi="Times New Roman" w:cs="Times New Roman"/>
          <w:sz w:val="28"/>
          <w:szCs w:val="28"/>
          <w:lang w:eastAsia="pt-BR"/>
        </w:rPr>
        <w:t>!</w:t>
      </w:r>
    </w:p>
    <w:p w14:paraId="44E6A2D8" w14:textId="77777777" w:rsidR="00BE6435" w:rsidRPr="00423C85" w:rsidRDefault="00BE6435" w:rsidP="00BE6435">
      <w:pPr>
        <w:spacing w:after="0" w:line="300" w:lineRule="atLeast"/>
        <w:jc w:val="both"/>
        <w:rPr>
          <w:rFonts w:ascii="Times New Roman" w:eastAsia="Times New Roman" w:hAnsi="Times New Roman" w:cs="Times New Roman"/>
          <w:sz w:val="24"/>
          <w:szCs w:val="24"/>
          <w:lang w:eastAsia="pt-BR"/>
        </w:rPr>
      </w:pPr>
    </w:p>
    <w:p w14:paraId="5F020CE9"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Pai Eterno, eu vos ofereço as Chagas de Nosso Senhor Jesus Cristo, deposto nos Braços de sua Mãe Santíssima.</w:t>
      </w:r>
    </w:p>
    <w:p w14:paraId="6CB63BAE"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Ó Rainha dos Mártires, imprimi em meu coração as Chagas de Jesus Crucificado. Ensinai-me a meditar como vós, sua Coroa de Espinhos, suas Mãos e Pés transpassados, seu Lado aberto pela lança, e seu corpo inteiro pisado, lavrado pelas chicoteadas da flagelação.</w:t>
      </w:r>
    </w:p>
    <w:p w14:paraId="261C77C6"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Pelos Méritos das Santas Chagas de Jesus, alcançai-me ó Mãe querida, a contrição perfeita de meus pecados, agora e na hora da morte. Amém.</w:t>
      </w:r>
    </w:p>
    <w:p w14:paraId="2D2BC09F" w14:textId="77777777" w:rsidR="00BE6435" w:rsidRPr="00423C85" w:rsidRDefault="00BE6435" w:rsidP="00BE6435">
      <w:pPr>
        <w:spacing w:after="0" w:line="300" w:lineRule="atLeast"/>
        <w:jc w:val="both"/>
        <w:rPr>
          <w:rFonts w:ascii="Times New Roman" w:eastAsia="Times New Roman" w:hAnsi="Times New Roman" w:cs="Times New Roman"/>
          <w:sz w:val="24"/>
          <w:szCs w:val="24"/>
          <w:lang w:eastAsia="pt-BR"/>
        </w:rPr>
      </w:pPr>
    </w:p>
    <w:p w14:paraId="02895780"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b/>
          <w:bCs/>
          <w:sz w:val="28"/>
          <w:szCs w:val="28"/>
          <w:lang w:eastAsia="pt-BR"/>
        </w:rPr>
        <w:t>Pai Nosso</w:t>
      </w:r>
      <w:r w:rsidRPr="00423C85">
        <w:rPr>
          <w:rFonts w:ascii="Times New Roman" w:eastAsia="Times New Roman" w:hAnsi="Times New Roman" w:cs="Times New Roman"/>
          <w:sz w:val="28"/>
          <w:szCs w:val="28"/>
          <w:lang w:eastAsia="pt-BR"/>
        </w:rPr>
        <w:t xml:space="preserve">...   </w:t>
      </w:r>
      <w:r w:rsidRPr="00423C85">
        <w:rPr>
          <w:rFonts w:ascii="Times New Roman" w:eastAsia="Times New Roman" w:hAnsi="Times New Roman" w:cs="Times New Roman"/>
          <w:b/>
          <w:bCs/>
          <w:sz w:val="28"/>
          <w:szCs w:val="28"/>
          <w:lang w:eastAsia="pt-BR"/>
        </w:rPr>
        <w:t>Ave Maria</w:t>
      </w:r>
      <w:r w:rsidRPr="00423C85">
        <w:rPr>
          <w:rFonts w:ascii="Times New Roman" w:eastAsia="Times New Roman" w:hAnsi="Times New Roman" w:cs="Times New Roman"/>
          <w:sz w:val="28"/>
          <w:szCs w:val="28"/>
          <w:lang w:eastAsia="pt-BR"/>
        </w:rPr>
        <w:t xml:space="preserve">...    </w:t>
      </w:r>
      <w:r w:rsidRPr="00423C85">
        <w:rPr>
          <w:rFonts w:ascii="Times New Roman" w:eastAsia="Times New Roman" w:hAnsi="Times New Roman" w:cs="Times New Roman"/>
          <w:b/>
          <w:bCs/>
          <w:sz w:val="28"/>
          <w:szCs w:val="28"/>
          <w:lang w:eastAsia="pt-BR"/>
        </w:rPr>
        <w:t>Glória</w:t>
      </w:r>
      <w:r w:rsidRPr="00423C85">
        <w:rPr>
          <w:rFonts w:ascii="Times New Roman" w:eastAsia="Times New Roman" w:hAnsi="Times New Roman" w:cs="Times New Roman"/>
          <w:sz w:val="28"/>
          <w:szCs w:val="28"/>
          <w:lang w:eastAsia="pt-BR"/>
        </w:rPr>
        <w:t>...</w:t>
      </w:r>
    </w:p>
    <w:p w14:paraId="69EE84C4" w14:textId="77777777" w:rsidR="00BE6435" w:rsidRPr="00423C85" w:rsidRDefault="00BE6435" w:rsidP="00BE6435">
      <w:pPr>
        <w:spacing w:after="0" w:line="300" w:lineRule="atLeast"/>
        <w:jc w:val="both"/>
        <w:rPr>
          <w:rFonts w:ascii="Times New Roman" w:eastAsia="Times New Roman" w:hAnsi="Times New Roman" w:cs="Times New Roman"/>
          <w:sz w:val="24"/>
          <w:szCs w:val="24"/>
          <w:lang w:eastAsia="pt-BR"/>
        </w:rPr>
      </w:pPr>
    </w:p>
    <w:p w14:paraId="7E68470B"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D: Senhor Jesus, perdão e misericórdia:</w:t>
      </w:r>
    </w:p>
    <w:p w14:paraId="017A5ACD"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 xml:space="preserve">T: </w:t>
      </w:r>
      <w:r w:rsidRPr="00423C85">
        <w:rPr>
          <w:rFonts w:ascii="Times New Roman" w:eastAsia="Times New Roman" w:hAnsi="Times New Roman" w:cs="Times New Roman"/>
          <w:b/>
          <w:bCs/>
          <w:sz w:val="28"/>
          <w:szCs w:val="28"/>
          <w:lang w:eastAsia="pt-BR"/>
        </w:rPr>
        <w:t>Pelos méritos de vossas Santas Chagas</w:t>
      </w:r>
    </w:p>
    <w:p w14:paraId="4DFA09DE" w14:textId="77777777" w:rsidR="00BE6435" w:rsidRPr="00423C85" w:rsidRDefault="00BE6435" w:rsidP="00BE6435">
      <w:pPr>
        <w:spacing w:after="0" w:line="300" w:lineRule="atLeast"/>
        <w:jc w:val="both"/>
        <w:rPr>
          <w:rFonts w:ascii="Times New Roman" w:eastAsia="Times New Roman" w:hAnsi="Times New Roman" w:cs="Times New Roman"/>
          <w:sz w:val="24"/>
          <w:szCs w:val="24"/>
          <w:lang w:eastAsia="pt-BR"/>
        </w:rPr>
      </w:pPr>
    </w:p>
    <w:p w14:paraId="0C59679D" w14:textId="77777777" w:rsidR="00BE6435" w:rsidRPr="00423C85" w:rsidRDefault="00BE6435" w:rsidP="00BE6435">
      <w:pPr>
        <w:spacing w:after="0" w:line="300" w:lineRule="atLeast"/>
        <w:jc w:val="both"/>
        <w:rPr>
          <w:rFonts w:ascii="Times New Roman" w:eastAsia="Times New Roman" w:hAnsi="Times New Roman" w:cs="Times New Roman"/>
          <w:b/>
          <w:bCs/>
          <w:sz w:val="28"/>
          <w:szCs w:val="28"/>
          <w:lang w:eastAsia="pt-BR"/>
        </w:rPr>
      </w:pPr>
      <w:r w:rsidRPr="00423C85">
        <w:rPr>
          <w:rFonts w:ascii="Times New Roman" w:eastAsia="Times New Roman" w:hAnsi="Times New Roman" w:cs="Times New Roman"/>
          <w:b/>
          <w:bCs/>
          <w:sz w:val="28"/>
          <w:szCs w:val="28"/>
          <w:lang w:eastAsia="pt-BR"/>
        </w:rPr>
        <w:t>CANTO</w:t>
      </w:r>
    </w:p>
    <w:p w14:paraId="5CE8A86F" w14:textId="77777777" w:rsidR="00BE6435" w:rsidRPr="00423C85" w:rsidRDefault="00BE6435" w:rsidP="00BE6435">
      <w:pPr>
        <w:spacing w:after="0" w:line="300" w:lineRule="atLeast"/>
        <w:jc w:val="both"/>
        <w:rPr>
          <w:rFonts w:ascii="Times New Roman" w:eastAsia="Times New Roman" w:hAnsi="Times New Roman" w:cs="Times New Roman"/>
          <w:sz w:val="24"/>
          <w:szCs w:val="24"/>
          <w:lang w:eastAsia="pt-BR"/>
        </w:rPr>
      </w:pPr>
    </w:p>
    <w:p w14:paraId="64927F37"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Do madeiro vos tiraram e à Mãe vos entregaram,</w:t>
      </w:r>
    </w:p>
    <w:p w14:paraId="63275977"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b/>
          <w:bCs/>
          <w:sz w:val="28"/>
          <w:szCs w:val="28"/>
          <w:lang w:eastAsia="pt-BR"/>
        </w:rPr>
        <w:t>com que dor e compaixão</w:t>
      </w:r>
      <w:r w:rsidRPr="00423C85">
        <w:rPr>
          <w:rFonts w:ascii="Times New Roman" w:eastAsia="Times New Roman" w:hAnsi="Times New Roman" w:cs="Times New Roman"/>
          <w:sz w:val="28"/>
          <w:szCs w:val="28"/>
          <w:lang w:eastAsia="pt-BR"/>
        </w:rPr>
        <w:t>. (bis)</w:t>
      </w:r>
    </w:p>
    <w:p w14:paraId="77A00710" w14:textId="77777777" w:rsidR="00BE6435" w:rsidRPr="00423C85" w:rsidRDefault="00BE6435" w:rsidP="00BE6435">
      <w:pPr>
        <w:spacing w:after="0" w:line="300" w:lineRule="atLeast"/>
        <w:jc w:val="both"/>
        <w:rPr>
          <w:rFonts w:ascii="Times New Roman" w:eastAsia="Times New Roman" w:hAnsi="Times New Roman" w:cs="Times New Roman"/>
          <w:sz w:val="24"/>
          <w:szCs w:val="24"/>
          <w:lang w:eastAsia="pt-BR"/>
        </w:rPr>
      </w:pPr>
    </w:p>
    <w:p w14:paraId="513BF30A"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Pela Virgem Dolorosa, vossa Mãe tão piedosa,</w:t>
      </w:r>
    </w:p>
    <w:p w14:paraId="03E794C9"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b/>
          <w:bCs/>
          <w:sz w:val="28"/>
          <w:szCs w:val="28"/>
          <w:lang w:eastAsia="pt-BR"/>
        </w:rPr>
        <w:t>perdoai-me, bom Jesus</w:t>
      </w:r>
      <w:r w:rsidRPr="00423C85">
        <w:rPr>
          <w:rFonts w:ascii="Times New Roman" w:eastAsia="Times New Roman" w:hAnsi="Times New Roman" w:cs="Times New Roman"/>
          <w:sz w:val="28"/>
          <w:szCs w:val="28"/>
          <w:lang w:eastAsia="pt-BR"/>
        </w:rPr>
        <w:t>. (bis)</w:t>
      </w:r>
    </w:p>
    <w:p w14:paraId="6643A7CD" w14:textId="77777777" w:rsidR="00BE6435" w:rsidRPr="00423C85" w:rsidRDefault="00BE6435" w:rsidP="00BE6435">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72</w:t>
      </w:r>
    </w:p>
    <w:p w14:paraId="4C8959EF" w14:textId="77777777" w:rsidR="00BE6435" w:rsidRDefault="00BE6435" w:rsidP="00BE6435">
      <w:pPr>
        <w:spacing w:after="0" w:line="300" w:lineRule="atLeast"/>
        <w:jc w:val="center"/>
        <w:rPr>
          <w:rFonts w:ascii="Times New Roman" w:eastAsia="Times New Roman" w:hAnsi="Times New Roman" w:cs="Times New Roman"/>
          <w:sz w:val="24"/>
          <w:szCs w:val="24"/>
          <w:lang w:eastAsia="pt-BR"/>
        </w:rPr>
      </w:pPr>
    </w:p>
    <w:p w14:paraId="2BBF2F82" w14:textId="77777777" w:rsidR="00F53558" w:rsidRDefault="00F53558" w:rsidP="00BE6435">
      <w:pPr>
        <w:spacing w:after="0" w:line="300" w:lineRule="atLeast"/>
        <w:jc w:val="center"/>
        <w:rPr>
          <w:rFonts w:ascii="Times New Roman" w:eastAsia="Times New Roman" w:hAnsi="Times New Roman" w:cs="Times New Roman"/>
          <w:sz w:val="24"/>
          <w:szCs w:val="24"/>
          <w:lang w:eastAsia="pt-BR"/>
        </w:rPr>
      </w:pPr>
    </w:p>
    <w:p w14:paraId="4D6B50F7" w14:textId="19117383" w:rsidR="005F17DA" w:rsidRDefault="005F17DA" w:rsidP="00BE6435">
      <w:pPr>
        <w:spacing w:after="0" w:line="300" w:lineRule="atLeast"/>
        <w:jc w:val="center"/>
        <w:rPr>
          <w:rFonts w:ascii="Times New Roman" w:eastAsia="Times New Roman" w:hAnsi="Times New Roman" w:cs="Times New Roman"/>
          <w:sz w:val="24"/>
          <w:szCs w:val="24"/>
          <w:lang w:eastAsia="pt-BR"/>
        </w:rPr>
      </w:pPr>
      <w:r>
        <w:rPr>
          <w:noProof/>
        </w:rPr>
        <w:drawing>
          <wp:inline distT="0" distB="0" distL="0" distR="0" wp14:anchorId="00B76C40" wp14:editId="1C84F42B">
            <wp:extent cx="4097084" cy="5743575"/>
            <wp:effectExtent l="0" t="0" r="0" b="0"/>
            <wp:docPr id="1047911738"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00212" cy="5747960"/>
                    </a:xfrm>
                    <a:prstGeom prst="rect">
                      <a:avLst/>
                    </a:prstGeom>
                    <a:noFill/>
                    <a:ln>
                      <a:noFill/>
                    </a:ln>
                  </pic:spPr>
                </pic:pic>
              </a:graphicData>
            </a:graphic>
          </wp:inline>
        </w:drawing>
      </w:r>
    </w:p>
    <w:p w14:paraId="555CA4FF" w14:textId="4D8920DC" w:rsidR="00F53558" w:rsidRDefault="00F53558" w:rsidP="00BE6435">
      <w:pPr>
        <w:spacing w:after="0" w:line="300" w:lineRule="atLeast"/>
        <w:jc w:val="center"/>
        <w:rPr>
          <w:rFonts w:ascii="Times New Roman" w:eastAsia="Times New Roman" w:hAnsi="Times New Roman" w:cs="Times New Roman"/>
          <w:sz w:val="24"/>
          <w:szCs w:val="24"/>
          <w:lang w:eastAsia="pt-BR"/>
        </w:rPr>
      </w:pPr>
    </w:p>
    <w:p w14:paraId="1B9BC2EC" w14:textId="77777777" w:rsidR="00BE6435" w:rsidRPr="00423C85" w:rsidRDefault="00BE6435" w:rsidP="00BE6435">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73</w:t>
      </w:r>
    </w:p>
    <w:p w14:paraId="41919B9F" w14:textId="77777777" w:rsidR="00BE6435" w:rsidRPr="00423C85" w:rsidRDefault="00BE6435" w:rsidP="001707AE">
      <w:pPr>
        <w:spacing w:after="0" w:line="300" w:lineRule="atLeast"/>
        <w:jc w:val="center"/>
        <w:outlineLvl w:val="3"/>
        <w:rPr>
          <w:rFonts w:ascii="Times New Roman" w:eastAsia="Times New Roman" w:hAnsi="Times New Roman" w:cs="Times New Roman"/>
          <w:sz w:val="24"/>
          <w:szCs w:val="24"/>
          <w:lang w:eastAsia="pt-BR"/>
        </w:rPr>
      </w:pPr>
    </w:p>
    <w:p w14:paraId="0A0BEBF8" w14:textId="77777777" w:rsidR="00BE6435" w:rsidRPr="00423C85" w:rsidRDefault="00BE6435" w:rsidP="00BE6435">
      <w:pPr>
        <w:spacing w:after="0" w:line="300" w:lineRule="atLeast"/>
        <w:jc w:val="center"/>
        <w:outlineLvl w:val="3"/>
        <w:rPr>
          <w:rFonts w:ascii="Times New Roman" w:eastAsia="Times New Roman" w:hAnsi="Times New Roman" w:cs="Times New Roman"/>
          <w:b/>
          <w:bCs/>
          <w:sz w:val="36"/>
          <w:szCs w:val="36"/>
          <w:lang w:eastAsia="pt-BR"/>
        </w:rPr>
      </w:pPr>
      <w:r w:rsidRPr="00423C85">
        <w:rPr>
          <w:rFonts w:ascii="Times New Roman" w:eastAsia="Times New Roman" w:hAnsi="Times New Roman" w:cs="Times New Roman"/>
          <w:b/>
          <w:bCs/>
          <w:sz w:val="36"/>
          <w:szCs w:val="36"/>
          <w:lang w:eastAsia="pt-BR"/>
        </w:rPr>
        <w:t>14ª Estação</w:t>
      </w:r>
    </w:p>
    <w:p w14:paraId="19FFCC80" w14:textId="77777777" w:rsidR="001707AE" w:rsidRPr="00423C85" w:rsidRDefault="001707AE" w:rsidP="00BE6435">
      <w:pPr>
        <w:spacing w:after="0" w:line="300" w:lineRule="atLeast"/>
        <w:jc w:val="center"/>
        <w:outlineLvl w:val="3"/>
        <w:rPr>
          <w:rFonts w:ascii="Times New Roman" w:eastAsia="Times New Roman" w:hAnsi="Times New Roman" w:cs="Times New Roman"/>
          <w:sz w:val="24"/>
          <w:szCs w:val="24"/>
          <w:lang w:eastAsia="pt-BR"/>
        </w:rPr>
      </w:pPr>
    </w:p>
    <w:p w14:paraId="06684E55" w14:textId="77777777" w:rsidR="00BE6435" w:rsidRPr="00423C85" w:rsidRDefault="00BE6435" w:rsidP="00BE6435">
      <w:pPr>
        <w:spacing w:after="0" w:line="300" w:lineRule="atLeast"/>
        <w:jc w:val="center"/>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JESUS É SEPULTADO</w:t>
      </w:r>
    </w:p>
    <w:p w14:paraId="6A91C00F" w14:textId="77777777" w:rsidR="00BE6435" w:rsidRPr="00423C85" w:rsidRDefault="00BE6435" w:rsidP="00BE6435">
      <w:pPr>
        <w:spacing w:after="0" w:line="300" w:lineRule="atLeast"/>
        <w:jc w:val="center"/>
        <w:rPr>
          <w:rFonts w:ascii="Times New Roman" w:eastAsia="Times New Roman" w:hAnsi="Times New Roman" w:cs="Times New Roman"/>
          <w:sz w:val="24"/>
          <w:szCs w:val="24"/>
          <w:lang w:eastAsia="pt-BR"/>
        </w:rPr>
      </w:pPr>
      <w:proofErr w:type="spellStart"/>
      <w:r w:rsidRPr="00423C85">
        <w:rPr>
          <w:rFonts w:ascii="Times New Roman" w:eastAsia="Times New Roman" w:hAnsi="Times New Roman" w:cs="Times New Roman"/>
          <w:sz w:val="24"/>
          <w:szCs w:val="24"/>
          <w:lang w:eastAsia="pt-BR"/>
        </w:rPr>
        <w:t>Jo</w:t>
      </w:r>
      <w:proofErr w:type="spellEnd"/>
      <w:r w:rsidRPr="00423C85">
        <w:rPr>
          <w:rFonts w:ascii="Times New Roman" w:eastAsia="Times New Roman" w:hAnsi="Times New Roman" w:cs="Times New Roman"/>
          <w:sz w:val="24"/>
          <w:szCs w:val="24"/>
          <w:lang w:eastAsia="pt-BR"/>
        </w:rPr>
        <w:t xml:space="preserve"> 19,40-42 / 12,24</w:t>
      </w:r>
    </w:p>
    <w:p w14:paraId="7481ED97" w14:textId="77777777" w:rsidR="00BE6435" w:rsidRPr="00423C85" w:rsidRDefault="00BE6435" w:rsidP="001707AE">
      <w:pPr>
        <w:spacing w:after="0" w:line="300" w:lineRule="atLeast"/>
        <w:jc w:val="center"/>
        <w:outlineLvl w:val="3"/>
        <w:rPr>
          <w:rFonts w:ascii="Times New Roman" w:eastAsia="Times New Roman" w:hAnsi="Times New Roman" w:cs="Times New Roman"/>
          <w:sz w:val="24"/>
          <w:szCs w:val="24"/>
          <w:lang w:eastAsia="pt-BR"/>
        </w:rPr>
      </w:pPr>
    </w:p>
    <w:p w14:paraId="3784BA82"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D: Nós vos adoramos, ó Cristo, e vos bendizemos.</w:t>
      </w:r>
    </w:p>
    <w:p w14:paraId="79F3E26B"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 xml:space="preserve">T: </w:t>
      </w:r>
      <w:r w:rsidRPr="00423C85">
        <w:rPr>
          <w:rFonts w:ascii="Times New Roman" w:eastAsia="Times New Roman" w:hAnsi="Times New Roman" w:cs="Times New Roman"/>
          <w:b/>
          <w:bCs/>
          <w:sz w:val="28"/>
          <w:szCs w:val="28"/>
          <w:lang w:eastAsia="pt-BR"/>
        </w:rPr>
        <w:t>Porque pela vossa Santa Cruz Remistes o mundo</w:t>
      </w:r>
      <w:r w:rsidRPr="00423C85">
        <w:rPr>
          <w:rFonts w:ascii="Times New Roman" w:eastAsia="Times New Roman" w:hAnsi="Times New Roman" w:cs="Times New Roman"/>
          <w:sz w:val="28"/>
          <w:szCs w:val="28"/>
          <w:lang w:eastAsia="pt-BR"/>
        </w:rPr>
        <w:t>!</w:t>
      </w:r>
    </w:p>
    <w:p w14:paraId="1C4210DE"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p>
    <w:p w14:paraId="2D8DE100" w14:textId="77777777" w:rsidR="00BE6435" w:rsidRPr="00423C85" w:rsidRDefault="00BE6435" w:rsidP="00BE6435">
      <w:pPr>
        <w:spacing w:after="0" w:line="300" w:lineRule="atLeast"/>
        <w:jc w:val="both"/>
        <w:rPr>
          <w:rFonts w:ascii="Times New Roman" w:hAnsi="Times New Roman" w:cs="Times New Roman"/>
          <w:sz w:val="28"/>
          <w:szCs w:val="28"/>
        </w:rPr>
      </w:pPr>
      <w:r w:rsidRPr="00423C85">
        <w:rPr>
          <w:rFonts w:ascii="Times New Roman" w:eastAsia="Times New Roman" w:hAnsi="Times New Roman" w:cs="Times New Roman"/>
          <w:sz w:val="28"/>
          <w:szCs w:val="28"/>
          <w:lang w:eastAsia="pt-BR"/>
        </w:rPr>
        <w:t xml:space="preserve">Pai Eterno, eu vos ofereço as Chagas do Corpo Sagrado de Jesus, deposto no sepulcro; desse Corpo a respeito do qual o profeta Isaías nos diz que </w:t>
      </w:r>
      <w:r w:rsidRPr="00423C85">
        <w:rPr>
          <w:rFonts w:ascii="Times New Roman" w:hAnsi="Times New Roman" w:cs="Times New Roman"/>
          <w:sz w:val="28"/>
          <w:szCs w:val="28"/>
        </w:rPr>
        <w:t>«</w:t>
      </w:r>
      <w:r w:rsidRPr="00423C85">
        <w:rPr>
          <w:rFonts w:ascii="Times New Roman" w:eastAsia="Times New Roman" w:hAnsi="Times New Roman" w:cs="Times New Roman"/>
          <w:sz w:val="28"/>
          <w:szCs w:val="28"/>
          <w:lang w:eastAsia="pt-BR"/>
        </w:rPr>
        <w:t>da planta dos Pés ao alto da Cabeça, nada tinha de são... era todo ferido, magoado de Chagas Vivas que não foram tratadas, nem curadas, nem abrandadas com óleo.</w:t>
      </w:r>
      <w:r w:rsidRPr="00423C85">
        <w:rPr>
          <w:rFonts w:ascii="Times New Roman" w:hAnsi="Times New Roman" w:cs="Times New Roman"/>
          <w:sz w:val="28"/>
          <w:szCs w:val="28"/>
        </w:rPr>
        <w:t>»</w:t>
      </w:r>
    </w:p>
    <w:p w14:paraId="36FD9A5D"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Pelos Méritos das Santas Chagas de Jesus, tende piedade da minha alma quando ela se separar de meu corpo. Não sejais o meu Juiz, mas meu Salvador. Amém.</w:t>
      </w:r>
    </w:p>
    <w:p w14:paraId="3A17A1B3"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p>
    <w:p w14:paraId="37A3278B"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b/>
          <w:bCs/>
          <w:sz w:val="28"/>
          <w:szCs w:val="28"/>
          <w:lang w:eastAsia="pt-BR"/>
        </w:rPr>
        <w:t>Pai Nosso</w:t>
      </w:r>
      <w:r w:rsidRPr="00423C85">
        <w:rPr>
          <w:rFonts w:ascii="Times New Roman" w:eastAsia="Times New Roman" w:hAnsi="Times New Roman" w:cs="Times New Roman"/>
          <w:sz w:val="28"/>
          <w:szCs w:val="28"/>
          <w:lang w:eastAsia="pt-BR"/>
        </w:rPr>
        <w:t xml:space="preserve">...   </w:t>
      </w:r>
      <w:r w:rsidRPr="00423C85">
        <w:rPr>
          <w:rFonts w:ascii="Times New Roman" w:eastAsia="Times New Roman" w:hAnsi="Times New Roman" w:cs="Times New Roman"/>
          <w:b/>
          <w:bCs/>
          <w:sz w:val="28"/>
          <w:szCs w:val="28"/>
          <w:lang w:eastAsia="pt-BR"/>
        </w:rPr>
        <w:t>Ave Maria</w:t>
      </w:r>
      <w:r w:rsidRPr="00423C85">
        <w:rPr>
          <w:rFonts w:ascii="Times New Roman" w:eastAsia="Times New Roman" w:hAnsi="Times New Roman" w:cs="Times New Roman"/>
          <w:sz w:val="28"/>
          <w:szCs w:val="28"/>
          <w:lang w:eastAsia="pt-BR"/>
        </w:rPr>
        <w:t xml:space="preserve">...    </w:t>
      </w:r>
      <w:r w:rsidRPr="00423C85">
        <w:rPr>
          <w:rFonts w:ascii="Times New Roman" w:eastAsia="Times New Roman" w:hAnsi="Times New Roman" w:cs="Times New Roman"/>
          <w:b/>
          <w:bCs/>
          <w:sz w:val="28"/>
          <w:szCs w:val="28"/>
          <w:lang w:eastAsia="pt-BR"/>
        </w:rPr>
        <w:t>Glória</w:t>
      </w:r>
      <w:r w:rsidRPr="00423C85">
        <w:rPr>
          <w:rFonts w:ascii="Times New Roman" w:eastAsia="Times New Roman" w:hAnsi="Times New Roman" w:cs="Times New Roman"/>
          <w:sz w:val="28"/>
          <w:szCs w:val="28"/>
          <w:lang w:eastAsia="pt-BR"/>
        </w:rPr>
        <w:t>...</w:t>
      </w:r>
    </w:p>
    <w:p w14:paraId="0930DF55"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p>
    <w:p w14:paraId="32F47F92"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D: Senhor Jesus, perdão e misericórdia:</w:t>
      </w:r>
    </w:p>
    <w:p w14:paraId="68CEC6A6"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 xml:space="preserve">T: </w:t>
      </w:r>
      <w:r w:rsidRPr="00423C85">
        <w:rPr>
          <w:rFonts w:ascii="Times New Roman" w:eastAsia="Times New Roman" w:hAnsi="Times New Roman" w:cs="Times New Roman"/>
          <w:b/>
          <w:bCs/>
          <w:sz w:val="28"/>
          <w:szCs w:val="28"/>
          <w:lang w:eastAsia="pt-BR"/>
        </w:rPr>
        <w:t>Pelos méritos de vossas Santas Chagas</w:t>
      </w:r>
    </w:p>
    <w:p w14:paraId="5FA7BA80"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p>
    <w:p w14:paraId="40AAA56E" w14:textId="77777777" w:rsidR="00BE6435" w:rsidRPr="00423C85" w:rsidRDefault="00BE6435" w:rsidP="00BE6435">
      <w:pPr>
        <w:spacing w:after="0" w:line="300" w:lineRule="atLeast"/>
        <w:jc w:val="both"/>
        <w:rPr>
          <w:rFonts w:ascii="Times New Roman" w:eastAsia="Times New Roman" w:hAnsi="Times New Roman" w:cs="Times New Roman"/>
          <w:b/>
          <w:bCs/>
          <w:sz w:val="28"/>
          <w:szCs w:val="28"/>
          <w:lang w:eastAsia="pt-BR"/>
        </w:rPr>
      </w:pPr>
      <w:r w:rsidRPr="00423C85">
        <w:rPr>
          <w:rFonts w:ascii="Times New Roman" w:eastAsia="Times New Roman" w:hAnsi="Times New Roman" w:cs="Times New Roman"/>
          <w:b/>
          <w:bCs/>
          <w:sz w:val="28"/>
          <w:szCs w:val="28"/>
          <w:lang w:eastAsia="pt-BR"/>
        </w:rPr>
        <w:t>CANTO</w:t>
      </w:r>
    </w:p>
    <w:p w14:paraId="6D993A22"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p>
    <w:p w14:paraId="2A582E01"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No sepulcro vos deixaram, sepultado vos choraram.</w:t>
      </w:r>
    </w:p>
    <w:p w14:paraId="13E99563"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b/>
          <w:bCs/>
          <w:sz w:val="28"/>
          <w:szCs w:val="28"/>
          <w:lang w:eastAsia="pt-BR"/>
        </w:rPr>
        <w:t>Magoado o coração</w:t>
      </w:r>
      <w:r w:rsidRPr="00423C85">
        <w:rPr>
          <w:rFonts w:ascii="Times New Roman" w:eastAsia="Times New Roman" w:hAnsi="Times New Roman" w:cs="Times New Roman"/>
          <w:sz w:val="28"/>
          <w:szCs w:val="28"/>
          <w:lang w:eastAsia="pt-BR"/>
        </w:rPr>
        <w:t>. (bis)</w:t>
      </w:r>
    </w:p>
    <w:p w14:paraId="0314B336"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p>
    <w:p w14:paraId="4C2BD397"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Meu Jesus, por vossos passos, recebei em vossos braços,</w:t>
      </w:r>
    </w:p>
    <w:p w14:paraId="486131CE"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b/>
          <w:bCs/>
          <w:sz w:val="28"/>
          <w:szCs w:val="28"/>
          <w:lang w:eastAsia="pt-BR"/>
        </w:rPr>
        <w:t>a mim, pobre pecador</w:t>
      </w:r>
      <w:r w:rsidRPr="00423C85">
        <w:rPr>
          <w:rFonts w:ascii="Times New Roman" w:eastAsia="Times New Roman" w:hAnsi="Times New Roman" w:cs="Times New Roman"/>
          <w:sz w:val="28"/>
          <w:szCs w:val="28"/>
          <w:lang w:eastAsia="pt-BR"/>
        </w:rPr>
        <w:t>. (bis)</w:t>
      </w:r>
    </w:p>
    <w:p w14:paraId="1E5BD26C" w14:textId="77777777" w:rsidR="00BE6435" w:rsidRPr="00423C85" w:rsidRDefault="00BE6435" w:rsidP="00BE6435">
      <w:pPr>
        <w:spacing w:after="0" w:line="240" w:lineRule="auto"/>
        <w:jc w:val="center"/>
        <w:rPr>
          <w:rFonts w:ascii="Times New Roman" w:hAnsi="Times New Roman" w:cs="Times New Roman"/>
          <w:sz w:val="24"/>
          <w:szCs w:val="24"/>
        </w:rPr>
      </w:pPr>
      <w:r w:rsidRPr="00423C85">
        <w:rPr>
          <w:rFonts w:ascii="Times New Roman" w:hAnsi="Times New Roman" w:cs="Times New Roman"/>
          <w:sz w:val="24"/>
          <w:szCs w:val="24"/>
        </w:rPr>
        <w:lastRenderedPageBreak/>
        <w:t>274</w:t>
      </w:r>
    </w:p>
    <w:p w14:paraId="43A44C1B" w14:textId="77777777" w:rsidR="00BE6435" w:rsidRPr="00423C85" w:rsidRDefault="00BE6435" w:rsidP="00BE6435">
      <w:pPr>
        <w:spacing w:after="0" w:line="300" w:lineRule="atLeast"/>
        <w:jc w:val="center"/>
        <w:rPr>
          <w:rFonts w:ascii="Times New Roman" w:eastAsia="Times New Roman" w:hAnsi="Times New Roman" w:cs="Times New Roman"/>
          <w:sz w:val="28"/>
          <w:szCs w:val="28"/>
          <w:lang w:eastAsia="pt-BR"/>
        </w:rPr>
      </w:pPr>
    </w:p>
    <w:p w14:paraId="11087D9B" w14:textId="77777777" w:rsidR="00BE6435" w:rsidRPr="00423C85" w:rsidRDefault="00BE6435" w:rsidP="00BE6435">
      <w:pPr>
        <w:spacing w:after="0" w:line="300" w:lineRule="atLeast"/>
        <w:jc w:val="both"/>
        <w:outlineLvl w:val="3"/>
        <w:rPr>
          <w:rFonts w:ascii="Times New Roman" w:eastAsia="Times New Roman" w:hAnsi="Times New Roman" w:cs="Times New Roman"/>
          <w:b/>
          <w:bCs/>
          <w:sz w:val="28"/>
          <w:szCs w:val="28"/>
          <w:lang w:eastAsia="pt-BR"/>
        </w:rPr>
      </w:pPr>
      <w:r w:rsidRPr="00423C85">
        <w:rPr>
          <w:rFonts w:ascii="Times New Roman" w:eastAsia="Times New Roman" w:hAnsi="Times New Roman" w:cs="Times New Roman"/>
          <w:b/>
          <w:bCs/>
          <w:sz w:val="28"/>
          <w:szCs w:val="28"/>
          <w:lang w:eastAsia="pt-BR"/>
        </w:rPr>
        <w:t>Oração Final</w:t>
      </w:r>
    </w:p>
    <w:p w14:paraId="0DC755F7" w14:textId="77777777" w:rsidR="00BE6435" w:rsidRPr="00423C85" w:rsidRDefault="00BE6435" w:rsidP="00BE6435">
      <w:pPr>
        <w:spacing w:after="0" w:line="300" w:lineRule="atLeast"/>
        <w:jc w:val="both"/>
        <w:outlineLvl w:val="3"/>
        <w:rPr>
          <w:rFonts w:ascii="Times New Roman" w:eastAsia="Times New Roman" w:hAnsi="Times New Roman" w:cs="Times New Roman"/>
          <w:b/>
          <w:bCs/>
          <w:sz w:val="28"/>
          <w:szCs w:val="28"/>
          <w:lang w:eastAsia="pt-BR"/>
        </w:rPr>
      </w:pPr>
    </w:p>
    <w:p w14:paraId="3339901D"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Amabilíssimo Jesus, meu Deus e Salvador, única felicidade da minha alma, confesso que ainda que eu vos amasse com o amor que vos tem os Serafins, não corresponderia ao Amor com que por mim derramastes o vosso Preciosíssimo Sangue, e destes a vossa Santíssima Vida. Mas, ai de mim! Que até agora só vos tenho ofendido por minha grande culpa!</w:t>
      </w:r>
    </w:p>
    <w:p w14:paraId="425A88E5"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p>
    <w:p w14:paraId="2642834C"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Ofereço-vos, Redentor Amabilíssimo, esta breve meditação da vossa Sagrada Paixão e Morte, em prova do meu amor e da minha gratidão, em união com a compaixão da vossa Bendita Mãe e de todos os Santos e Anjos.</w:t>
      </w:r>
    </w:p>
    <w:p w14:paraId="60B3C6BC"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p>
    <w:p w14:paraId="6BDC091D" w14:textId="77777777" w:rsidR="00BE6435" w:rsidRPr="00423C85" w:rsidRDefault="00BE6435" w:rsidP="00BE6435">
      <w:pPr>
        <w:spacing w:after="0" w:line="300" w:lineRule="atLeast"/>
        <w:jc w:val="both"/>
        <w:rPr>
          <w:rFonts w:ascii="Times New Roman" w:eastAsia="Times New Roman" w:hAnsi="Times New Roman" w:cs="Times New Roman"/>
          <w:sz w:val="28"/>
          <w:szCs w:val="28"/>
          <w:lang w:eastAsia="pt-BR"/>
        </w:rPr>
      </w:pPr>
      <w:r w:rsidRPr="00423C85">
        <w:rPr>
          <w:rFonts w:ascii="Times New Roman" w:eastAsia="Times New Roman" w:hAnsi="Times New Roman" w:cs="Times New Roman"/>
          <w:sz w:val="28"/>
          <w:szCs w:val="28"/>
          <w:lang w:eastAsia="pt-BR"/>
        </w:rPr>
        <w:t>Abençoai os bons propósitos que fiz nesta Via Sacra.</w:t>
      </w:r>
    </w:p>
    <w:p w14:paraId="7356902C" w14:textId="77777777" w:rsidR="00BE6435" w:rsidRPr="00423C85" w:rsidRDefault="00BE6435" w:rsidP="00BE6435">
      <w:pPr>
        <w:jc w:val="both"/>
        <w:rPr>
          <w:rFonts w:ascii="Times New Roman" w:hAnsi="Times New Roman" w:cs="Times New Roman"/>
          <w:sz w:val="28"/>
          <w:szCs w:val="28"/>
        </w:rPr>
      </w:pPr>
      <w:r w:rsidRPr="00423C85">
        <w:rPr>
          <w:rFonts w:ascii="Times New Roman" w:eastAsia="Times New Roman" w:hAnsi="Times New Roman" w:cs="Times New Roman"/>
          <w:sz w:val="28"/>
          <w:szCs w:val="28"/>
          <w:lang w:eastAsia="pt-BR"/>
        </w:rPr>
        <w:t>Amém.</w:t>
      </w:r>
    </w:p>
    <w:p w14:paraId="5AE5E4E3" w14:textId="77777777" w:rsidR="00BE6435" w:rsidRPr="00423C85" w:rsidRDefault="00BE6435" w:rsidP="00BE6435">
      <w:pPr>
        <w:pStyle w:val="NormalWeb"/>
        <w:shd w:val="clear" w:color="auto" w:fill="FFFFFF"/>
        <w:spacing w:before="0" w:beforeAutospacing="0" w:after="0" w:afterAutospacing="0"/>
        <w:jc w:val="both"/>
        <w:textAlignment w:val="baseline"/>
        <w:rPr>
          <w:sz w:val="28"/>
          <w:szCs w:val="28"/>
        </w:rPr>
      </w:pPr>
    </w:p>
    <w:p w14:paraId="73DA1ECE" w14:textId="77777777" w:rsidR="00BE6435" w:rsidRPr="00423C85" w:rsidRDefault="00BE6435" w:rsidP="00BE6435">
      <w:pPr>
        <w:pStyle w:val="NormalWeb"/>
        <w:shd w:val="clear" w:color="auto" w:fill="FFFFFF"/>
        <w:spacing w:before="0" w:beforeAutospacing="0" w:after="0" w:afterAutospacing="0"/>
        <w:jc w:val="both"/>
        <w:textAlignment w:val="baseline"/>
        <w:rPr>
          <w:sz w:val="28"/>
          <w:szCs w:val="28"/>
        </w:rPr>
      </w:pPr>
    </w:p>
    <w:p w14:paraId="408AD0E0" w14:textId="77777777" w:rsidR="00BE6435" w:rsidRPr="00423C85" w:rsidRDefault="00BE6435" w:rsidP="00BE6435">
      <w:pPr>
        <w:pStyle w:val="NormalWeb"/>
        <w:shd w:val="clear" w:color="auto" w:fill="FFFFFF"/>
        <w:spacing w:before="0" w:beforeAutospacing="0" w:after="0" w:afterAutospacing="0"/>
        <w:jc w:val="both"/>
        <w:textAlignment w:val="baseline"/>
      </w:pPr>
    </w:p>
    <w:bookmarkEnd w:id="16"/>
    <w:p w14:paraId="287BF73F" w14:textId="77777777" w:rsidR="00BE6435" w:rsidRPr="00423C85" w:rsidRDefault="00BE6435" w:rsidP="00BE6435">
      <w:pPr>
        <w:pStyle w:val="NormalWeb"/>
        <w:shd w:val="clear" w:color="auto" w:fill="FFFFFF"/>
        <w:spacing w:before="0" w:beforeAutospacing="0" w:after="0" w:afterAutospacing="0"/>
        <w:jc w:val="both"/>
        <w:textAlignment w:val="baseline"/>
      </w:pPr>
    </w:p>
    <w:p w14:paraId="36C8E582" w14:textId="77777777" w:rsidR="00BE6435" w:rsidRPr="00423C85" w:rsidRDefault="00BE6435" w:rsidP="00BE6435">
      <w:pPr>
        <w:pStyle w:val="NormalWeb"/>
        <w:shd w:val="clear" w:color="auto" w:fill="FFFFFF"/>
        <w:spacing w:before="0" w:beforeAutospacing="0" w:after="0" w:afterAutospacing="0"/>
        <w:jc w:val="both"/>
        <w:textAlignment w:val="baseline"/>
      </w:pPr>
    </w:p>
    <w:p w14:paraId="541979DA" w14:textId="77777777" w:rsidR="00BE6435" w:rsidRPr="00423C85" w:rsidRDefault="00BE6435" w:rsidP="00BE6435">
      <w:pPr>
        <w:pStyle w:val="NormalWeb"/>
        <w:shd w:val="clear" w:color="auto" w:fill="FFFFFF"/>
        <w:spacing w:before="0" w:beforeAutospacing="0" w:after="0" w:afterAutospacing="0"/>
        <w:jc w:val="both"/>
        <w:textAlignment w:val="baseline"/>
      </w:pPr>
    </w:p>
    <w:p w14:paraId="4FB66475" w14:textId="77777777" w:rsidR="00763BA1" w:rsidRPr="00423C85" w:rsidRDefault="00763BA1" w:rsidP="00763BA1">
      <w:pPr>
        <w:spacing w:after="0" w:line="240" w:lineRule="auto"/>
        <w:jc w:val="center"/>
        <w:rPr>
          <w:rFonts w:ascii="Times New Roman" w:hAnsi="Times New Roman" w:cs="Times New Roman"/>
          <w:sz w:val="36"/>
          <w:szCs w:val="36"/>
        </w:rPr>
      </w:pPr>
      <w:r w:rsidRPr="00423C85">
        <w:rPr>
          <w:rFonts w:ascii="Times New Roman" w:hAnsi="Times New Roman" w:cs="Times New Roman"/>
          <w:i/>
          <w:sz w:val="36"/>
          <w:szCs w:val="36"/>
        </w:rPr>
        <w:t>site</w:t>
      </w:r>
      <w:r w:rsidRPr="00423C85">
        <w:rPr>
          <w:rFonts w:ascii="Times New Roman" w:hAnsi="Times New Roman" w:cs="Times New Roman"/>
          <w:sz w:val="36"/>
          <w:szCs w:val="36"/>
        </w:rPr>
        <w:t>: www.oracoescatolicas.com.br</w:t>
      </w:r>
    </w:p>
    <w:p w14:paraId="2338B90B" w14:textId="77777777" w:rsidR="00763BA1" w:rsidRPr="00423C85" w:rsidRDefault="00763BA1" w:rsidP="00763BA1">
      <w:pPr>
        <w:spacing w:after="0" w:line="240" w:lineRule="auto"/>
        <w:jc w:val="center"/>
        <w:rPr>
          <w:rFonts w:ascii="Times New Roman" w:hAnsi="Times New Roman" w:cs="Times New Roman"/>
          <w:sz w:val="36"/>
          <w:szCs w:val="36"/>
        </w:rPr>
      </w:pPr>
      <w:r w:rsidRPr="00423C85">
        <w:rPr>
          <w:rFonts w:ascii="Times New Roman" w:hAnsi="Times New Roman" w:cs="Times New Roman"/>
          <w:i/>
          <w:sz w:val="36"/>
          <w:szCs w:val="36"/>
        </w:rPr>
        <w:t>site</w:t>
      </w:r>
      <w:r w:rsidRPr="00423C85">
        <w:rPr>
          <w:rFonts w:ascii="Times New Roman" w:hAnsi="Times New Roman" w:cs="Times New Roman"/>
          <w:sz w:val="36"/>
          <w:szCs w:val="36"/>
        </w:rPr>
        <w:t>: www.triunfandocommaria.com</w:t>
      </w:r>
    </w:p>
    <w:p w14:paraId="521F9AFC" w14:textId="77777777" w:rsidR="00763BA1" w:rsidRPr="00423C85" w:rsidRDefault="00763BA1" w:rsidP="00763BA1">
      <w:pPr>
        <w:spacing w:after="0" w:line="240" w:lineRule="auto"/>
        <w:jc w:val="center"/>
        <w:rPr>
          <w:rFonts w:ascii="Times New Roman" w:hAnsi="Times New Roman" w:cs="Times New Roman"/>
          <w:b/>
          <w:sz w:val="24"/>
          <w:szCs w:val="24"/>
        </w:rPr>
      </w:pPr>
      <w:r w:rsidRPr="00423C85">
        <w:rPr>
          <w:rFonts w:ascii="Times New Roman" w:hAnsi="Times New Roman" w:cs="Times New Roman"/>
          <w:b/>
          <w:sz w:val="24"/>
          <w:szCs w:val="24"/>
        </w:rPr>
        <w:t>Movimento de Oração Mariano (MOM) Triunfando com Maria</w:t>
      </w:r>
    </w:p>
    <w:p w14:paraId="21899409" w14:textId="09F2AAAD" w:rsidR="00763BA1" w:rsidRPr="00423C85" w:rsidRDefault="00763BA1" w:rsidP="00763BA1">
      <w:pPr>
        <w:spacing w:after="0" w:line="240" w:lineRule="auto"/>
        <w:jc w:val="center"/>
        <w:rPr>
          <w:rFonts w:ascii="Times New Roman" w:hAnsi="Times New Roman" w:cs="Times New Roman"/>
          <w:sz w:val="36"/>
          <w:szCs w:val="36"/>
        </w:rPr>
      </w:pPr>
      <w:r w:rsidRPr="00423C85">
        <w:rPr>
          <w:rFonts w:ascii="Times New Roman" w:hAnsi="Times New Roman" w:cs="Times New Roman"/>
          <w:sz w:val="36"/>
          <w:szCs w:val="36"/>
        </w:rPr>
        <w:t xml:space="preserve">Edição de </w:t>
      </w:r>
      <w:r w:rsidR="00477733">
        <w:rPr>
          <w:rFonts w:ascii="Times New Roman" w:hAnsi="Times New Roman" w:cs="Times New Roman"/>
          <w:sz w:val="36"/>
          <w:szCs w:val="36"/>
        </w:rPr>
        <w:t>abril</w:t>
      </w:r>
      <w:r w:rsidRPr="00423C85">
        <w:rPr>
          <w:rFonts w:ascii="Times New Roman" w:hAnsi="Times New Roman" w:cs="Times New Roman"/>
          <w:sz w:val="36"/>
          <w:szCs w:val="36"/>
        </w:rPr>
        <w:t xml:space="preserve"> de 202</w:t>
      </w:r>
      <w:r w:rsidR="00477733">
        <w:rPr>
          <w:rFonts w:ascii="Times New Roman" w:hAnsi="Times New Roman" w:cs="Times New Roman"/>
          <w:sz w:val="36"/>
          <w:szCs w:val="36"/>
        </w:rPr>
        <w:t>4</w:t>
      </w:r>
    </w:p>
    <w:p w14:paraId="3600D29F" w14:textId="77777777" w:rsidR="00763BA1" w:rsidRPr="00423C85" w:rsidRDefault="00763BA1" w:rsidP="00763BA1">
      <w:pPr>
        <w:pStyle w:val="NormalWeb"/>
        <w:shd w:val="clear" w:color="auto" w:fill="FFFFFF"/>
        <w:spacing w:before="0" w:beforeAutospacing="0" w:after="0" w:afterAutospacing="0"/>
        <w:jc w:val="both"/>
        <w:textAlignment w:val="baseline"/>
      </w:pPr>
    </w:p>
    <w:p w14:paraId="7A763722" w14:textId="77777777" w:rsidR="00BE6435" w:rsidRPr="00423C85" w:rsidRDefault="00BE6435" w:rsidP="00BE6435">
      <w:pPr>
        <w:pStyle w:val="NormalWeb"/>
        <w:shd w:val="clear" w:color="auto" w:fill="FFFFFF"/>
        <w:spacing w:before="0" w:beforeAutospacing="0" w:after="0" w:afterAutospacing="0"/>
        <w:jc w:val="both"/>
        <w:textAlignment w:val="baseline"/>
      </w:pPr>
    </w:p>
    <w:p w14:paraId="38C7B524" w14:textId="683FD34C" w:rsidR="00CF22A1" w:rsidRDefault="009943B7" w:rsidP="0021400D">
      <w:pPr>
        <w:spacing w:after="0" w:line="240" w:lineRule="auto"/>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8752" behindDoc="1" locked="0" layoutInCell="1" allowOverlap="1" wp14:anchorId="04F781D5" wp14:editId="1F42BE10">
            <wp:simplePos x="0" y="0"/>
            <wp:positionH relativeFrom="column">
              <wp:posOffset>-691916</wp:posOffset>
            </wp:positionH>
            <wp:positionV relativeFrom="paragraph">
              <wp:posOffset>-489284</wp:posOffset>
            </wp:positionV>
            <wp:extent cx="5334000" cy="7571873"/>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45">
                      <a:extLst>
                        <a:ext uri="{28A0092B-C50C-407E-A947-70E740481C1C}">
                          <a14:useLocalDpi xmlns:a14="http://schemas.microsoft.com/office/drawing/2010/main" val="0"/>
                        </a:ext>
                      </a:extLst>
                    </a:blip>
                    <a:stretch>
                      <a:fillRect/>
                    </a:stretch>
                  </pic:blipFill>
                  <pic:spPr>
                    <a:xfrm>
                      <a:off x="0" y="0"/>
                      <a:ext cx="5372472" cy="7626486"/>
                    </a:xfrm>
                    <a:prstGeom prst="rect">
                      <a:avLst/>
                    </a:prstGeom>
                  </pic:spPr>
                </pic:pic>
              </a:graphicData>
            </a:graphic>
            <wp14:sizeRelH relativeFrom="margin">
              <wp14:pctWidth>0</wp14:pctWidth>
            </wp14:sizeRelH>
            <wp14:sizeRelV relativeFrom="margin">
              <wp14:pctHeight>0</wp14:pctHeight>
            </wp14:sizeRelV>
          </wp:anchor>
        </w:drawing>
      </w:r>
      <w:r w:rsidR="000255EE">
        <w:rPr>
          <w:noProof/>
        </w:rPr>
        <w:drawing>
          <wp:inline distT="0" distB="0" distL="0" distR="0" wp14:anchorId="3C0C648E" wp14:editId="639B7930">
            <wp:extent cx="4345020" cy="6667500"/>
            <wp:effectExtent l="0" t="0" r="0" b="0"/>
            <wp:docPr id="2508249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52139" cy="6678424"/>
                    </a:xfrm>
                    <a:prstGeom prst="rect">
                      <a:avLst/>
                    </a:prstGeom>
                    <a:noFill/>
                    <a:ln>
                      <a:noFill/>
                    </a:ln>
                  </pic:spPr>
                </pic:pic>
              </a:graphicData>
            </a:graphic>
          </wp:inline>
        </w:drawing>
      </w:r>
    </w:p>
    <w:sectPr w:rsidR="00CF22A1" w:rsidSect="00C27229">
      <w:pgSz w:w="8392" w:h="11907"/>
      <w:pgMar w:top="720" w:right="720" w:bottom="72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37E66" w14:textId="77777777" w:rsidR="008D1338" w:rsidRDefault="008D1338" w:rsidP="00291A10">
      <w:pPr>
        <w:spacing w:after="0" w:line="240" w:lineRule="auto"/>
      </w:pPr>
      <w:r>
        <w:separator/>
      </w:r>
    </w:p>
  </w:endnote>
  <w:endnote w:type="continuationSeparator" w:id="0">
    <w:p w14:paraId="639D9047" w14:textId="77777777" w:rsidR="008D1338" w:rsidRDefault="008D1338" w:rsidP="00291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arajita">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BE66E" w14:textId="77777777" w:rsidR="008D1338" w:rsidRDefault="008D1338" w:rsidP="00291A10">
      <w:pPr>
        <w:spacing w:after="0" w:line="240" w:lineRule="auto"/>
      </w:pPr>
      <w:r>
        <w:separator/>
      </w:r>
    </w:p>
  </w:footnote>
  <w:footnote w:type="continuationSeparator" w:id="0">
    <w:p w14:paraId="1833A926" w14:textId="77777777" w:rsidR="008D1338" w:rsidRDefault="008D1338" w:rsidP="00291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C7C74"/>
    <w:multiLevelType w:val="multilevel"/>
    <w:tmpl w:val="A95CBB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613C21"/>
    <w:multiLevelType w:val="multilevel"/>
    <w:tmpl w:val="22208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054146"/>
    <w:multiLevelType w:val="multilevel"/>
    <w:tmpl w:val="B588CC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EA07C0"/>
    <w:multiLevelType w:val="multilevel"/>
    <w:tmpl w:val="275074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A90B16"/>
    <w:multiLevelType w:val="multilevel"/>
    <w:tmpl w:val="E1B6C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AA414F"/>
    <w:multiLevelType w:val="multilevel"/>
    <w:tmpl w:val="730886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A61867"/>
    <w:multiLevelType w:val="multilevel"/>
    <w:tmpl w:val="D2DA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E24D80"/>
    <w:multiLevelType w:val="multilevel"/>
    <w:tmpl w:val="BF7CA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874EBC"/>
    <w:multiLevelType w:val="multilevel"/>
    <w:tmpl w:val="9FB20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EA54C6"/>
    <w:multiLevelType w:val="multilevel"/>
    <w:tmpl w:val="10AC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F204C6"/>
    <w:multiLevelType w:val="multilevel"/>
    <w:tmpl w:val="A8B47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844B42"/>
    <w:multiLevelType w:val="multilevel"/>
    <w:tmpl w:val="B03C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0832CC"/>
    <w:multiLevelType w:val="multilevel"/>
    <w:tmpl w:val="0C44D0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9A55EC"/>
    <w:multiLevelType w:val="hybridMultilevel"/>
    <w:tmpl w:val="76EA70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08E602C"/>
    <w:multiLevelType w:val="hybridMultilevel"/>
    <w:tmpl w:val="328EB850"/>
    <w:lvl w:ilvl="0" w:tplc="61A6B8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46A7B53"/>
    <w:multiLevelType w:val="multilevel"/>
    <w:tmpl w:val="DDEA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0F4335"/>
    <w:multiLevelType w:val="hybridMultilevel"/>
    <w:tmpl w:val="1CC031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7533091"/>
    <w:multiLevelType w:val="multilevel"/>
    <w:tmpl w:val="C032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801D6E"/>
    <w:multiLevelType w:val="multilevel"/>
    <w:tmpl w:val="84DEB3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D7747B"/>
    <w:multiLevelType w:val="multilevel"/>
    <w:tmpl w:val="CE7035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AE7D02"/>
    <w:multiLevelType w:val="multilevel"/>
    <w:tmpl w:val="33DCDB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225DE9"/>
    <w:multiLevelType w:val="multilevel"/>
    <w:tmpl w:val="F836F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53748665">
    <w:abstractNumId w:val="8"/>
  </w:num>
  <w:num w:numId="2" w16cid:durableId="1355957369">
    <w:abstractNumId w:val="1"/>
  </w:num>
  <w:num w:numId="3" w16cid:durableId="1162620026">
    <w:abstractNumId w:val="5"/>
  </w:num>
  <w:num w:numId="4" w16cid:durableId="788936095">
    <w:abstractNumId w:val="3"/>
  </w:num>
  <w:num w:numId="5" w16cid:durableId="1808668613">
    <w:abstractNumId w:val="0"/>
  </w:num>
  <w:num w:numId="6" w16cid:durableId="1754661317">
    <w:abstractNumId w:val="20"/>
  </w:num>
  <w:num w:numId="7" w16cid:durableId="360932554">
    <w:abstractNumId w:val="18"/>
  </w:num>
  <w:num w:numId="8" w16cid:durableId="1687366907">
    <w:abstractNumId w:val="2"/>
  </w:num>
  <w:num w:numId="9" w16cid:durableId="1564218293">
    <w:abstractNumId w:val="19"/>
  </w:num>
  <w:num w:numId="10" w16cid:durableId="2109108810">
    <w:abstractNumId w:val="12"/>
  </w:num>
  <w:num w:numId="11" w16cid:durableId="1919635150">
    <w:abstractNumId w:val="15"/>
  </w:num>
  <w:num w:numId="12" w16cid:durableId="2123719390">
    <w:abstractNumId w:val="9"/>
  </w:num>
  <w:num w:numId="13" w16cid:durableId="865095590">
    <w:abstractNumId w:val="6"/>
  </w:num>
  <w:num w:numId="14" w16cid:durableId="640427188">
    <w:abstractNumId w:val="11"/>
  </w:num>
  <w:num w:numId="15" w16cid:durableId="1802771800">
    <w:abstractNumId w:val="21"/>
  </w:num>
  <w:num w:numId="16" w16cid:durableId="1756437294">
    <w:abstractNumId w:val="10"/>
  </w:num>
  <w:num w:numId="17" w16cid:durableId="1442263510">
    <w:abstractNumId w:val="13"/>
  </w:num>
  <w:num w:numId="18" w16cid:durableId="812023186">
    <w:abstractNumId w:val="16"/>
  </w:num>
  <w:num w:numId="19" w16cid:durableId="975984552">
    <w:abstractNumId w:val="14"/>
  </w:num>
  <w:num w:numId="20" w16cid:durableId="1514877016">
    <w:abstractNumId w:val="7"/>
  </w:num>
  <w:num w:numId="21" w16cid:durableId="1009451028">
    <w:abstractNumId w:val="17"/>
  </w:num>
  <w:num w:numId="22" w16cid:durableId="8807484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9A2"/>
    <w:rsid w:val="000003CB"/>
    <w:rsid w:val="00000562"/>
    <w:rsid w:val="000009CD"/>
    <w:rsid w:val="00001136"/>
    <w:rsid w:val="0000185C"/>
    <w:rsid w:val="00001B54"/>
    <w:rsid w:val="00001DF3"/>
    <w:rsid w:val="00002170"/>
    <w:rsid w:val="00002AAB"/>
    <w:rsid w:val="00002ABA"/>
    <w:rsid w:val="00002BFE"/>
    <w:rsid w:val="00003074"/>
    <w:rsid w:val="000035B7"/>
    <w:rsid w:val="000038FF"/>
    <w:rsid w:val="00003B89"/>
    <w:rsid w:val="00003FCA"/>
    <w:rsid w:val="00004157"/>
    <w:rsid w:val="000041C1"/>
    <w:rsid w:val="0000420E"/>
    <w:rsid w:val="000042FD"/>
    <w:rsid w:val="00004662"/>
    <w:rsid w:val="00004B9F"/>
    <w:rsid w:val="00005195"/>
    <w:rsid w:val="00005596"/>
    <w:rsid w:val="0000583D"/>
    <w:rsid w:val="000059A4"/>
    <w:rsid w:val="0000674A"/>
    <w:rsid w:val="00006A11"/>
    <w:rsid w:val="00007130"/>
    <w:rsid w:val="000073A7"/>
    <w:rsid w:val="0001060C"/>
    <w:rsid w:val="00011568"/>
    <w:rsid w:val="000124C5"/>
    <w:rsid w:val="000135F3"/>
    <w:rsid w:val="000136B0"/>
    <w:rsid w:val="00013B2C"/>
    <w:rsid w:val="00013E0F"/>
    <w:rsid w:val="00014423"/>
    <w:rsid w:val="0001445A"/>
    <w:rsid w:val="00014E86"/>
    <w:rsid w:val="0001562E"/>
    <w:rsid w:val="00015705"/>
    <w:rsid w:val="00016061"/>
    <w:rsid w:val="00016283"/>
    <w:rsid w:val="00016753"/>
    <w:rsid w:val="00016D5F"/>
    <w:rsid w:val="00017580"/>
    <w:rsid w:val="00017D94"/>
    <w:rsid w:val="00017EAD"/>
    <w:rsid w:val="00017FBE"/>
    <w:rsid w:val="00017FF2"/>
    <w:rsid w:val="0002060A"/>
    <w:rsid w:val="000209AA"/>
    <w:rsid w:val="00020EEB"/>
    <w:rsid w:val="000214F5"/>
    <w:rsid w:val="00021720"/>
    <w:rsid w:val="000219D5"/>
    <w:rsid w:val="00021A95"/>
    <w:rsid w:val="00021D49"/>
    <w:rsid w:val="00021EC7"/>
    <w:rsid w:val="000226D4"/>
    <w:rsid w:val="0002287F"/>
    <w:rsid w:val="00022F20"/>
    <w:rsid w:val="00022FC8"/>
    <w:rsid w:val="00023451"/>
    <w:rsid w:val="00023FD2"/>
    <w:rsid w:val="000241E7"/>
    <w:rsid w:val="00024546"/>
    <w:rsid w:val="0002463C"/>
    <w:rsid w:val="0002489C"/>
    <w:rsid w:val="00025135"/>
    <w:rsid w:val="0002520E"/>
    <w:rsid w:val="000255EE"/>
    <w:rsid w:val="00025740"/>
    <w:rsid w:val="00026089"/>
    <w:rsid w:val="00026450"/>
    <w:rsid w:val="000267EA"/>
    <w:rsid w:val="000269E5"/>
    <w:rsid w:val="00026B96"/>
    <w:rsid w:val="00026E03"/>
    <w:rsid w:val="0002766B"/>
    <w:rsid w:val="000278E6"/>
    <w:rsid w:val="00027B5E"/>
    <w:rsid w:val="00027FED"/>
    <w:rsid w:val="00030313"/>
    <w:rsid w:val="000305BF"/>
    <w:rsid w:val="0003120F"/>
    <w:rsid w:val="00031C6D"/>
    <w:rsid w:val="00031D72"/>
    <w:rsid w:val="00032015"/>
    <w:rsid w:val="0003213A"/>
    <w:rsid w:val="0003216D"/>
    <w:rsid w:val="00032A68"/>
    <w:rsid w:val="00032C53"/>
    <w:rsid w:val="0003320B"/>
    <w:rsid w:val="00033984"/>
    <w:rsid w:val="00033A4A"/>
    <w:rsid w:val="00034445"/>
    <w:rsid w:val="00034FA5"/>
    <w:rsid w:val="00034FE8"/>
    <w:rsid w:val="00035005"/>
    <w:rsid w:val="000356E0"/>
    <w:rsid w:val="00035A54"/>
    <w:rsid w:val="00035AF6"/>
    <w:rsid w:val="00035BA7"/>
    <w:rsid w:val="00035CEA"/>
    <w:rsid w:val="00036339"/>
    <w:rsid w:val="00036398"/>
    <w:rsid w:val="00036C6D"/>
    <w:rsid w:val="000372CA"/>
    <w:rsid w:val="00037B12"/>
    <w:rsid w:val="0004027D"/>
    <w:rsid w:val="000402CC"/>
    <w:rsid w:val="0004056B"/>
    <w:rsid w:val="00040833"/>
    <w:rsid w:val="00040C98"/>
    <w:rsid w:val="000410FB"/>
    <w:rsid w:val="00041A9C"/>
    <w:rsid w:val="00041AFF"/>
    <w:rsid w:val="0004227A"/>
    <w:rsid w:val="00042310"/>
    <w:rsid w:val="000425CA"/>
    <w:rsid w:val="000433F3"/>
    <w:rsid w:val="00044384"/>
    <w:rsid w:val="0004477C"/>
    <w:rsid w:val="00045083"/>
    <w:rsid w:val="0004557C"/>
    <w:rsid w:val="00045AE6"/>
    <w:rsid w:val="00045C80"/>
    <w:rsid w:val="00046628"/>
    <w:rsid w:val="00046B50"/>
    <w:rsid w:val="00046CBE"/>
    <w:rsid w:val="00046DC9"/>
    <w:rsid w:val="0004740B"/>
    <w:rsid w:val="00047A3B"/>
    <w:rsid w:val="000505B8"/>
    <w:rsid w:val="00050B0E"/>
    <w:rsid w:val="00050D4B"/>
    <w:rsid w:val="00051288"/>
    <w:rsid w:val="0005150F"/>
    <w:rsid w:val="00051582"/>
    <w:rsid w:val="0005182B"/>
    <w:rsid w:val="00051C48"/>
    <w:rsid w:val="00051CFD"/>
    <w:rsid w:val="000526F0"/>
    <w:rsid w:val="000528CF"/>
    <w:rsid w:val="000529FB"/>
    <w:rsid w:val="00052A19"/>
    <w:rsid w:val="00052C52"/>
    <w:rsid w:val="0005334B"/>
    <w:rsid w:val="000536AA"/>
    <w:rsid w:val="00053AE8"/>
    <w:rsid w:val="00053BB2"/>
    <w:rsid w:val="00054348"/>
    <w:rsid w:val="0005490B"/>
    <w:rsid w:val="00055397"/>
    <w:rsid w:val="0005588C"/>
    <w:rsid w:val="000558AD"/>
    <w:rsid w:val="000558C0"/>
    <w:rsid w:val="0005681A"/>
    <w:rsid w:val="00056A6A"/>
    <w:rsid w:val="000571A9"/>
    <w:rsid w:val="000574CD"/>
    <w:rsid w:val="000576D5"/>
    <w:rsid w:val="00057D6B"/>
    <w:rsid w:val="00060238"/>
    <w:rsid w:val="00060271"/>
    <w:rsid w:val="00060426"/>
    <w:rsid w:val="00061269"/>
    <w:rsid w:val="00061324"/>
    <w:rsid w:val="00061A0B"/>
    <w:rsid w:val="00061AEB"/>
    <w:rsid w:val="00062516"/>
    <w:rsid w:val="00062597"/>
    <w:rsid w:val="0006267F"/>
    <w:rsid w:val="000626A3"/>
    <w:rsid w:val="00062812"/>
    <w:rsid w:val="00062C52"/>
    <w:rsid w:val="0006306E"/>
    <w:rsid w:val="00063DB1"/>
    <w:rsid w:val="00064120"/>
    <w:rsid w:val="00064268"/>
    <w:rsid w:val="00064290"/>
    <w:rsid w:val="00064D64"/>
    <w:rsid w:val="00065101"/>
    <w:rsid w:val="00065F67"/>
    <w:rsid w:val="000669BC"/>
    <w:rsid w:val="00066B11"/>
    <w:rsid w:val="00066D59"/>
    <w:rsid w:val="00066F16"/>
    <w:rsid w:val="000671DE"/>
    <w:rsid w:val="000672FE"/>
    <w:rsid w:val="000673E8"/>
    <w:rsid w:val="0006754F"/>
    <w:rsid w:val="0006757C"/>
    <w:rsid w:val="00067899"/>
    <w:rsid w:val="00070061"/>
    <w:rsid w:val="00070B7B"/>
    <w:rsid w:val="0007108E"/>
    <w:rsid w:val="00071394"/>
    <w:rsid w:val="000717BE"/>
    <w:rsid w:val="000719B0"/>
    <w:rsid w:val="00071ED3"/>
    <w:rsid w:val="0007244F"/>
    <w:rsid w:val="0007261E"/>
    <w:rsid w:val="00072662"/>
    <w:rsid w:val="000728CF"/>
    <w:rsid w:val="00072EB7"/>
    <w:rsid w:val="00073028"/>
    <w:rsid w:val="000730C9"/>
    <w:rsid w:val="00073B55"/>
    <w:rsid w:val="0007470B"/>
    <w:rsid w:val="0007480C"/>
    <w:rsid w:val="000749BD"/>
    <w:rsid w:val="00074A65"/>
    <w:rsid w:val="00074AC1"/>
    <w:rsid w:val="000756DF"/>
    <w:rsid w:val="00076244"/>
    <w:rsid w:val="0007638A"/>
    <w:rsid w:val="000764F6"/>
    <w:rsid w:val="00076AF7"/>
    <w:rsid w:val="00077436"/>
    <w:rsid w:val="00077646"/>
    <w:rsid w:val="0007775F"/>
    <w:rsid w:val="00077A6B"/>
    <w:rsid w:val="00077BF2"/>
    <w:rsid w:val="0008046F"/>
    <w:rsid w:val="00080470"/>
    <w:rsid w:val="000804C9"/>
    <w:rsid w:val="00080B82"/>
    <w:rsid w:val="00080BCA"/>
    <w:rsid w:val="000812F1"/>
    <w:rsid w:val="0008132D"/>
    <w:rsid w:val="00081B65"/>
    <w:rsid w:val="0008241D"/>
    <w:rsid w:val="000824E9"/>
    <w:rsid w:val="0008293A"/>
    <w:rsid w:val="00082C57"/>
    <w:rsid w:val="00082D5C"/>
    <w:rsid w:val="0008319F"/>
    <w:rsid w:val="00083207"/>
    <w:rsid w:val="00083DC1"/>
    <w:rsid w:val="00083E4C"/>
    <w:rsid w:val="000843EB"/>
    <w:rsid w:val="00084463"/>
    <w:rsid w:val="000846CF"/>
    <w:rsid w:val="00085008"/>
    <w:rsid w:val="0008571F"/>
    <w:rsid w:val="00085E9B"/>
    <w:rsid w:val="000869D1"/>
    <w:rsid w:val="00087529"/>
    <w:rsid w:val="000876F5"/>
    <w:rsid w:val="00087853"/>
    <w:rsid w:val="00087BDB"/>
    <w:rsid w:val="000904D1"/>
    <w:rsid w:val="000909EF"/>
    <w:rsid w:val="00090CB1"/>
    <w:rsid w:val="000914C3"/>
    <w:rsid w:val="00091CF5"/>
    <w:rsid w:val="00092331"/>
    <w:rsid w:val="000923B5"/>
    <w:rsid w:val="000929D6"/>
    <w:rsid w:val="00092A2D"/>
    <w:rsid w:val="00093394"/>
    <w:rsid w:val="0009344B"/>
    <w:rsid w:val="000934B7"/>
    <w:rsid w:val="000936D3"/>
    <w:rsid w:val="00093D8C"/>
    <w:rsid w:val="00094036"/>
    <w:rsid w:val="000940F0"/>
    <w:rsid w:val="0009410B"/>
    <w:rsid w:val="0009421E"/>
    <w:rsid w:val="00094A11"/>
    <w:rsid w:val="00094FC5"/>
    <w:rsid w:val="0009503D"/>
    <w:rsid w:val="00095050"/>
    <w:rsid w:val="0009544C"/>
    <w:rsid w:val="000956A0"/>
    <w:rsid w:val="00095A01"/>
    <w:rsid w:val="000960C4"/>
    <w:rsid w:val="000963D9"/>
    <w:rsid w:val="00096A52"/>
    <w:rsid w:val="000970C1"/>
    <w:rsid w:val="0009798D"/>
    <w:rsid w:val="000A0A3A"/>
    <w:rsid w:val="000A0B5F"/>
    <w:rsid w:val="000A0C53"/>
    <w:rsid w:val="000A1292"/>
    <w:rsid w:val="000A166D"/>
    <w:rsid w:val="000A187A"/>
    <w:rsid w:val="000A1FC5"/>
    <w:rsid w:val="000A250F"/>
    <w:rsid w:val="000A28CC"/>
    <w:rsid w:val="000A2B89"/>
    <w:rsid w:val="000A31BE"/>
    <w:rsid w:val="000A35A6"/>
    <w:rsid w:val="000A4031"/>
    <w:rsid w:val="000A44A9"/>
    <w:rsid w:val="000A44E9"/>
    <w:rsid w:val="000A4E45"/>
    <w:rsid w:val="000A5091"/>
    <w:rsid w:val="000A5378"/>
    <w:rsid w:val="000A62F3"/>
    <w:rsid w:val="000A6417"/>
    <w:rsid w:val="000A6AAF"/>
    <w:rsid w:val="000A7816"/>
    <w:rsid w:val="000A7B09"/>
    <w:rsid w:val="000A7D34"/>
    <w:rsid w:val="000B0EC8"/>
    <w:rsid w:val="000B1617"/>
    <w:rsid w:val="000B1A10"/>
    <w:rsid w:val="000B1CA4"/>
    <w:rsid w:val="000B216B"/>
    <w:rsid w:val="000B224E"/>
    <w:rsid w:val="000B2873"/>
    <w:rsid w:val="000B2AB8"/>
    <w:rsid w:val="000B2F45"/>
    <w:rsid w:val="000B3226"/>
    <w:rsid w:val="000B355B"/>
    <w:rsid w:val="000B3868"/>
    <w:rsid w:val="000B3CE8"/>
    <w:rsid w:val="000B4FD2"/>
    <w:rsid w:val="000B5209"/>
    <w:rsid w:val="000B523C"/>
    <w:rsid w:val="000B533E"/>
    <w:rsid w:val="000B57DD"/>
    <w:rsid w:val="000B5CCC"/>
    <w:rsid w:val="000B6144"/>
    <w:rsid w:val="000B6821"/>
    <w:rsid w:val="000B706D"/>
    <w:rsid w:val="000B71FE"/>
    <w:rsid w:val="000B7354"/>
    <w:rsid w:val="000B763C"/>
    <w:rsid w:val="000B7DF1"/>
    <w:rsid w:val="000B7E6F"/>
    <w:rsid w:val="000C06E0"/>
    <w:rsid w:val="000C10E9"/>
    <w:rsid w:val="000C10ED"/>
    <w:rsid w:val="000C1601"/>
    <w:rsid w:val="000C163E"/>
    <w:rsid w:val="000C1B7C"/>
    <w:rsid w:val="000C207E"/>
    <w:rsid w:val="000C2E51"/>
    <w:rsid w:val="000C35DB"/>
    <w:rsid w:val="000C3E41"/>
    <w:rsid w:val="000C489E"/>
    <w:rsid w:val="000C5249"/>
    <w:rsid w:val="000C5BA3"/>
    <w:rsid w:val="000C613F"/>
    <w:rsid w:val="000C64D1"/>
    <w:rsid w:val="000C6B58"/>
    <w:rsid w:val="000C6CE2"/>
    <w:rsid w:val="000C7176"/>
    <w:rsid w:val="000D076D"/>
    <w:rsid w:val="000D0BD0"/>
    <w:rsid w:val="000D152E"/>
    <w:rsid w:val="000D15C9"/>
    <w:rsid w:val="000D18B4"/>
    <w:rsid w:val="000D19FB"/>
    <w:rsid w:val="000D1DE3"/>
    <w:rsid w:val="000D1F17"/>
    <w:rsid w:val="000D277A"/>
    <w:rsid w:val="000D2A3D"/>
    <w:rsid w:val="000D2FAA"/>
    <w:rsid w:val="000D32C2"/>
    <w:rsid w:val="000D39C1"/>
    <w:rsid w:val="000D39C4"/>
    <w:rsid w:val="000D4A41"/>
    <w:rsid w:val="000D54C2"/>
    <w:rsid w:val="000D54D0"/>
    <w:rsid w:val="000D54DC"/>
    <w:rsid w:val="000D58A4"/>
    <w:rsid w:val="000D5AA8"/>
    <w:rsid w:val="000D6235"/>
    <w:rsid w:val="000D660E"/>
    <w:rsid w:val="000D69CD"/>
    <w:rsid w:val="000D6BF1"/>
    <w:rsid w:val="000D7418"/>
    <w:rsid w:val="000D7763"/>
    <w:rsid w:val="000D7A14"/>
    <w:rsid w:val="000D7EAA"/>
    <w:rsid w:val="000E05D0"/>
    <w:rsid w:val="000E1373"/>
    <w:rsid w:val="000E163E"/>
    <w:rsid w:val="000E1D72"/>
    <w:rsid w:val="000E229A"/>
    <w:rsid w:val="000E236A"/>
    <w:rsid w:val="000E2375"/>
    <w:rsid w:val="000E35AB"/>
    <w:rsid w:val="000E391C"/>
    <w:rsid w:val="000E3CCA"/>
    <w:rsid w:val="000E3DB3"/>
    <w:rsid w:val="000E44A3"/>
    <w:rsid w:val="000E4D6D"/>
    <w:rsid w:val="000E5553"/>
    <w:rsid w:val="000E55B5"/>
    <w:rsid w:val="000E5E52"/>
    <w:rsid w:val="000E5E76"/>
    <w:rsid w:val="000E61FC"/>
    <w:rsid w:val="000E6A24"/>
    <w:rsid w:val="000E6A40"/>
    <w:rsid w:val="000E6ACE"/>
    <w:rsid w:val="000E6C36"/>
    <w:rsid w:val="000E73F9"/>
    <w:rsid w:val="000E74C9"/>
    <w:rsid w:val="000E7705"/>
    <w:rsid w:val="000E7766"/>
    <w:rsid w:val="000F0477"/>
    <w:rsid w:val="000F08A3"/>
    <w:rsid w:val="000F08DD"/>
    <w:rsid w:val="000F0D67"/>
    <w:rsid w:val="000F0D9D"/>
    <w:rsid w:val="000F16C9"/>
    <w:rsid w:val="000F28B6"/>
    <w:rsid w:val="000F297B"/>
    <w:rsid w:val="000F2CC5"/>
    <w:rsid w:val="000F37D4"/>
    <w:rsid w:val="000F391D"/>
    <w:rsid w:val="000F3B3F"/>
    <w:rsid w:val="000F3EC3"/>
    <w:rsid w:val="000F4169"/>
    <w:rsid w:val="000F4301"/>
    <w:rsid w:val="000F4875"/>
    <w:rsid w:val="000F5076"/>
    <w:rsid w:val="000F5445"/>
    <w:rsid w:val="000F620A"/>
    <w:rsid w:val="000F6CDD"/>
    <w:rsid w:val="000F6EB3"/>
    <w:rsid w:val="000F725A"/>
    <w:rsid w:val="0010003A"/>
    <w:rsid w:val="00100BE8"/>
    <w:rsid w:val="0010103C"/>
    <w:rsid w:val="001018DF"/>
    <w:rsid w:val="001019C1"/>
    <w:rsid w:val="0010206F"/>
    <w:rsid w:val="0010220D"/>
    <w:rsid w:val="00102249"/>
    <w:rsid w:val="00102565"/>
    <w:rsid w:val="0010328C"/>
    <w:rsid w:val="00103B91"/>
    <w:rsid w:val="00104771"/>
    <w:rsid w:val="00104798"/>
    <w:rsid w:val="001047E1"/>
    <w:rsid w:val="0010503C"/>
    <w:rsid w:val="001057E1"/>
    <w:rsid w:val="001059EF"/>
    <w:rsid w:val="00105A7B"/>
    <w:rsid w:val="001060ED"/>
    <w:rsid w:val="0010677E"/>
    <w:rsid w:val="00106C21"/>
    <w:rsid w:val="00106EF0"/>
    <w:rsid w:val="00106F6A"/>
    <w:rsid w:val="00107014"/>
    <w:rsid w:val="00107AA8"/>
    <w:rsid w:val="00107C21"/>
    <w:rsid w:val="0011045C"/>
    <w:rsid w:val="001107F6"/>
    <w:rsid w:val="00110A67"/>
    <w:rsid w:val="00111164"/>
    <w:rsid w:val="0011183D"/>
    <w:rsid w:val="0011185B"/>
    <w:rsid w:val="00111C4F"/>
    <w:rsid w:val="001122BE"/>
    <w:rsid w:val="001130E1"/>
    <w:rsid w:val="0011336E"/>
    <w:rsid w:val="0011363F"/>
    <w:rsid w:val="00113888"/>
    <w:rsid w:val="00113A43"/>
    <w:rsid w:val="00113B87"/>
    <w:rsid w:val="00113E07"/>
    <w:rsid w:val="00114392"/>
    <w:rsid w:val="00114510"/>
    <w:rsid w:val="00114763"/>
    <w:rsid w:val="00114793"/>
    <w:rsid w:val="00114E78"/>
    <w:rsid w:val="00115B8F"/>
    <w:rsid w:val="00115E6B"/>
    <w:rsid w:val="00115EBE"/>
    <w:rsid w:val="001168A6"/>
    <w:rsid w:val="001169D3"/>
    <w:rsid w:val="00117089"/>
    <w:rsid w:val="001172DD"/>
    <w:rsid w:val="00117513"/>
    <w:rsid w:val="00117948"/>
    <w:rsid w:val="0012017A"/>
    <w:rsid w:val="00120FEE"/>
    <w:rsid w:val="0012183D"/>
    <w:rsid w:val="00122037"/>
    <w:rsid w:val="0012265D"/>
    <w:rsid w:val="001230B3"/>
    <w:rsid w:val="001235EA"/>
    <w:rsid w:val="001235FD"/>
    <w:rsid w:val="0012360E"/>
    <w:rsid w:val="001239FE"/>
    <w:rsid w:val="00123FD5"/>
    <w:rsid w:val="00124AD4"/>
    <w:rsid w:val="00124CBE"/>
    <w:rsid w:val="00124F60"/>
    <w:rsid w:val="00125AA9"/>
    <w:rsid w:val="00125ECB"/>
    <w:rsid w:val="0012683E"/>
    <w:rsid w:val="00126949"/>
    <w:rsid w:val="00126BC5"/>
    <w:rsid w:val="00126BD4"/>
    <w:rsid w:val="00126FA6"/>
    <w:rsid w:val="0012701A"/>
    <w:rsid w:val="0012745A"/>
    <w:rsid w:val="00127D15"/>
    <w:rsid w:val="00127FA2"/>
    <w:rsid w:val="00130397"/>
    <w:rsid w:val="001304E2"/>
    <w:rsid w:val="001307CD"/>
    <w:rsid w:val="001309D4"/>
    <w:rsid w:val="00132253"/>
    <w:rsid w:val="00132CEC"/>
    <w:rsid w:val="001335DB"/>
    <w:rsid w:val="00133F7D"/>
    <w:rsid w:val="00134211"/>
    <w:rsid w:val="001342F9"/>
    <w:rsid w:val="0013479A"/>
    <w:rsid w:val="00134F17"/>
    <w:rsid w:val="0013562B"/>
    <w:rsid w:val="00136226"/>
    <w:rsid w:val="0013654E"/>
    <w:rsid w:val="00136DA9"/>
    <w:rsid w:val="00136EB7"/>
    <w:rsid w:val="00137875"/>
    <w:rsid w:val="00137A4A"/>
    <w:rsid w:val="00137DD4"/>
    <w:rsid w:val="00140271"/>
    <w:rsid w:val="00140F2A"/>
    <w:rsid w:val="00141448"/>
    <w:rsid w:val="001419D9"/>
    <w:rsid w:val="00141AE2"/>
    <w:rsid w:val="00141C31"/>
    <w:rsid w:val="00141D66"/>
    <w:rsid w:val="00141EA8"/>
    <w:rsid w:val="001420B0"/>
    <w:rsid w:val="00142638"/>
    <w:rsid w:val="0014285F"/>
    <w:rsid w:val="00142C36"/>
    <w:rsid w:val="00143DE7"/>
    <w:rsid w:val="00143DFB"/>
    <w:rsid w:val="00144621"/>
    <w:rsid w:val="0014485A"/>
    <w:rsid w:val="00144A69"/>
    <w:rsid w:val="00144E05"/>
    <w:rsid w:val="00144F85"/>
    <w:rsid w:val="00145688"/>
    <w:rsid w:val="00145CE4"/>
    <w:rsid w:val="00145FD3"/>
    <w:rsid w:val="00146128"/>
    <w:rsid w:val="0014641F"/>
    <w:rsid w:val="0014693F"/>
    <w:rsid w:val="00146BE8"/>
    <w:rsid w:val="001477F6"/>
    <w:rsid w:val="00147AFA"/>
    <w:rsid w:val="001502F0"/>
    <w:rsid w:val="001509DE"/>
    <w:rsid w:val="001515FD"/>
    <w:rsid w:val="00151B35"/>
    <w:rsid w:val="00151E26"/>
    <w:rsid w:val="00151E92"/>
    <w:rsid w:val="00152B88"/>
    <w:rsid w:val="00152BFD"/>
    <w:rsid w:val="00152D13"/>
    <w:rsid w:val="00152D77"/>
    <w:rsid w:val="00152DB9"/>
    <w:rsid w:val="00152E13"/>
    <w:rsid w:val="00152F3E"/>
    <w:rsid w:val="0015398F"/>
    <w:rsid w:val="00153C68"/>
    <w:rsid w:val="00154012"/>
    <w:rsid w:val="001543D1"/>
    <w:rsid w:val="00154AD0"/>
    <w:rsid w:val="00154DF1"/>
    <w:rsid w:val="00154E1F"/>
    <w:rsid w:val="00155016"/>
    <w:rsid w:val="001553B8"/>
    <w:rsid w:val="00155859"/>
    <w:rsid w:val="00155C23"/>
    <w:rsid w:val="001560E1"/>
    <w:rsid w:val="00156CE4"/>
    <w:rsid w:val="00156E19"/>
    <w:rsid w:val="001577C8"/>
    <w:rsid w:val="00160452"/>
    <w:rsid w:val="0016067F"/>
    <w:rsid w:val="00160B7A"/>
    <w:rsid w:val="00160F95"/>
    <w:rsid w:val="001618B0"/>
    <w:rsid w:val="0016218F"/>
    <w:rsid w:val="00162226"/>
    <w:rsid w:val="001628DC"/>
    <w:rsid w:val="00162CE8"/>
    <w:rsid w:val="00162D97"/>
    <w:rsid w:val="00162F85"/>
    <w:rsid w:val="001630CD"/>
    <w:rsid w:val="00164C71"/>
    <w:rsid w:val="00164CF3"/>
    <w:rsid w:val="0016520E"/>
    <w:rsid w:val="00165512"/>
    <w:rsid w:val="001657B1"/>
    <w:rsid w:val="00165846"/>
    <w:rsid w:val="00166461"/>
    <w:rsid w:val="00166569"/>
    <w:rsid w:val="00166867"/>
    <w:rsid w:val="00166894"/>
    <w:rsid w:val="00166934"/>
    <w:rsid w:val="00166E39"/>
    <w:rsid w:val="001707AE"/>
    <w:rsid w:val="00170B11"/>
    <w:rsid w:val="00170D2F"/>
    <w:rsid w:val="00170E35"/>
    <w:rsid w:val="00170E62"/>
    <w:rsid w:val="001715C0"/>
    <w:rsid w:val="00171B23"/>
    <w:rsid w:val="00171BD8"/>
    <w:rsid w:val="00172594"/>
    <w:rsid w:val="00172632"/>
    <w:rsid w:val="0017264C"/>
    <w:rsid w:val="00173F57"/>
    <w:rsid w:val="0017512E"/>
    <w:rsid w:val="001751DC"/>
    <w:rsid w:val="00175253"/>
    <w:rsid w:val="00175498"/>
    <w:rsid w:val="00175697"/>
    <w:rsid w:val="001756AF"/>
    <w:rsid w:val="00175749"/>
    <w:rsid w:val="00176349"/>
    <w:rsid w:val="00176374"/>
    <w:rsid w:val="0017696B"/>
    <w:rsid w:val="00176C65"/>
    <w:rsid w:val="00177843"/>
    <w:rsid w:val="001800B4"/>
    <w:rsid w:val="001800BA"/>
    <w:rsid w:val="00180767"/>
    <w:rsid w:val="00180D0E"/>
    <w:rsid w:val="00181504"/>
    <w:rsid w:val="00181A4C"/>
    <w:rsid w:val="00181F3B"/>
    <w:rsid w:val="00182043"/>
    <w:rsid w:val="00182685"/>
    <w:rsid w:val="00182A13"/>
    <w:rsid w:val="00182B0C"/>
    <w:rsid w:val="001830E9"/>
    <w:rsid w:val="00183118"/>
    <w:rsid w:val="001831E7"/>
    <w:rsid w:val="001832A6"/>
    <w:rsid w:val="001834EE"/>
    <w:rsid w:val="00183941"/>
    <w:rsid w:val="0018394C"/>
    <w:rsid w:val="0018464A"/>
    <w:rsid w:val="001847C2"/>
    <w:rsid w:val="00184F45"/>
    <w:rsid w:val="00185087"/>
    <w:rsid w:val="00185187"/>
    <w:rsid w:val="00185B12"/>
    <w:rsid w:val="00185FE0"/>
    <w:rsid w:val="00186417"/>
    <w:rsid w:val="00186578"/>
    <w:rsid w:val="00186766"/>
    <w:rsid w:val="00186FC9"/>
    <w:rsid w:val="001872CF"/>
    <w:rsid w:val="00187908"/>
    <w:rsid w:val="00187F00"/>
    <w:rsid w:val="00187F20"/>
    <w:rsid w:val="00190034"/>
    <w:rsid w:val="00190698"/>
    <w:rsid w:val="001909C8"/>
    <w:rsid w:val="00190AFF"/>
    <w:rsid w:val="00190BBE"/>
    <w:rsid w:val="00191ED3"/>
    <w:rsid w:val="00191F80"/>
    <w:rsid w:val="00191FAE"/>
    <w:rsid w:val="001927B8"/>
    <w:rsid w:val="00192A72"/>
    <w:rsid w:val="0019322C"/>
    <w:rsid w:val="00193344"/>
    <w:rsid w:val="001939D8"/>
    <w:rsid w:val="00193A1D"/>
    <w:rsid w:val="00194153"/>
    <w:rsid w:val="001944FD"/>
    <w:rsid w:val="00194516"/>
    <w:rsid w:val="001949A5"/>
    <w:rsid w:val="00195722"/>
    <w:rsid w:val="001958E1"/>
    <w:rsid w:val="001960BD"/>
    <w:rsid w:val="001968C6"/>
    <w:rsid w:val="001976CD"/>
    <w:rsid w:val="001977EA"/>
    <w:rsid w:val="00197942"/>
    <w:rsid w:val="001A0037"/>
    <w:rsid w:val="001A0854"/>
    <w:rsid w:val="001A0973"/>
    <w:rsid w:val="001A0F14"/>
    <w:rsid w:val="001A1257"/>
    <w:rsid w:val="001A1616"/>
    <w:rsid w:val="001A162E"/>
    <w:rsid w:val="001A1BB4"/>
    <w:rsid w:val="001A1E63"/>
    <w:rsid w:val="001A21A1"/>
    <w:rsid w:val="001A22D6"/>
    <w:rsid w:val="001A2684"/>
    <w:rsid w:val="001A3233"/>
    <w:rsid w:val="001A3B1A"/>
    <w:rsid w:val="001A3B8F"/>
    <w:rsid w:val="001A4075"/>
    <w:rsid w:val="001A4ADC"/>
    <w:rsid w:val="001A4B5D"/>
    <w:rsid w:val="001A4EDE"/>
    <w:rsid w:val="001A4F0D"/>
    <w:rsid w:val="001A4FBD"/>
    <w:rsid w:val="001A5003"/>
    <w:rsid w:val="001A5099"/>
    <w:rsid w:val="001A50E3"/>
    <w:rsid w:val="001A5CDE"/>
    <w:rsid w:val="001A5EBD"/>
    <w:rsid w:val="001A61F3"/>
    <w:rsid w:val="001A6995"/>
    <w:rsid w:val="001A6EBB"/>
    <w:rsid w:val="001A71CE"/>
    <w:rsid w:val="001A782B"/>
    <w:rsid w:val="001B021D"/>
    <w:rsid w:val="001B0F05"/>
    <w:rsid w:val="001B0F3A"/>
    <w:rsid w:val="001B139A"/>
    <w:rsid w:val="001B1A94"/>
    <w:rsid w:val="001B1D04"/>
    <w:rsid w:val="001B2E6A"/>
    <w:rsid w:val="001B2F5B"/>
    <w:rsid w:val="001B328E"/>
    <w:rsid w:val="001B3B36"/>
    <w:rsid w:val="001B3B4B"/>
    <w:rsid w:val="001B3C4D"/>
    <w:rsid w:val="001B3FCA"/>
    <w:rsid w:val="001B45C5"/>
    <w:rsid w:val="001B46AE"/>
    <w:rsid w:val="001B4766"/>
    <w:rsid w:val="001B4FB0"/>
    <w:rsid w:val="001B5127"/>
    <w:rsid w:val="001B534E"/>
    <w:rsid w:val="001B5F78"/>
    <w:rsid w:val="001B6855"/>
    <w:rsid w:val="001B710A"/>
    <w:rsid w:val="001B736A"/>
    <w:rsid w:val="001B747F"/>
    <w:rsid w:val="001B74C8"/>
    <w:rsid w:val="001B7D29"/>
    <w:rsid w:val="001B7D71"/>
    <w:rsid w:val="001B7FC3"/>
    <w:rsid w:val="001C0174"/>
    <w:rsid w:val="001C118D"/>
    <w:rsid w:val="001C1A60"/>
    <w:rsid w:val="001C1BC6"/>
    <w:rsid w:val="001C23F5"/>
    <w:rsid w:val="001C2987"/>
    <w:rsid w:val="001C2994"/>
    <w:rsid w:val="001C2C85"/>
    <w:rsid w:val="001C2FA6"/>
    <w:rsid w:val="001C3A0A"/>
    <w:rsid w:val="001C3A7D"/>
    <w:rsid w:val="001C3F3E"/>
    <w:rsid w:val="001C45A2"/>
    <w:rsid w:val="001C5D49"/>
    <w:rsid w:val="001C6248"/>
    <w:rsid w:val="001C6640"/>
    <w:rsid w:val="001C68B2"/>
    <w:rsid w:val="001C6BE3"/>
    <w:rsid w:val="001D0772"/>
    <w:rsid w:val="001D0ABE"/>
    <w:rsid w:val="001D1483"/>
    <w:rsid w:val="001D1973"/>
    <w:rsid w:val="001D2482"/>
    <w:rsid w:val="001D24F6"/>
    <w:rsid w:val="001D2663"/>
    <w:rsid w:val="001D2ABB"/>
    <w:rsid w:val="001D2B54"/>
    <w:rsid w:val="001D2E8F"/>
    <w:rsid w:val="001D314F"/>
    <w:rsid w:val="001D39CE"/>
    <w:rsid w:val="001D4A09"/>
    <w:rsid w:val="001D4B02"/>
    <w:rsid w:val="001D506A"/>
    <w:rsid w:val="001D50CD"/>
    <w:rsid w:val="001D5935"/>
    <w:rsid w:val="001D5EC6"/>
    <w:rsid w:val="001D5F4B"/>
    <w:rsid w:val="001D63E4"/>
    <w:rsid w:val="001D673A"/>
    <w:rsid w:val="001D69ED"/>
    <w:rsid w:val="001D7455"/>
    <w:rsid w:val="001D7AC3"/>
    <w:rsid w:val="001D7C78"/>
    <w:rsid w:val="001D7DAA"/>
    <w:rsid w:val="001E0519"/>
    <w:rsid w:val="001E0DD5"/>
    <w:rsid w:val="001E0F11"/>
    <w:rsid w:val="001E1244"/>
    <w:rsid w:val="001E1D3B"/>
    <w:rsid w:val="001E1DF9"/>
    <w:rsid w:val="001E1E54"/>
    <w:rsid w:val="001E214F"/>
    <w:rsid w:val="001E21BD"/>
    <w:rsid w:val="001E2364"/>
    <w:rsid w:val="001E2601"/>
    <w:rsid w:val="001E2819"/>
    <w:rsid w:val="001E3B0E"/>
    <w:rsid w:val="001E3B3A"/>
    <w:rsid w:val="001E3BF7"/>
    <w:rsid w:val="001E47A4"/>
    <w:rsid w:val="001E5549"/>
    <w:rsid w:val="001E5879"/>
    <w:rsid w:val="001E5B76"/>
    <w:rsid w:val="001E5FBC"/>
    <w:rsid w:val="001E64F1"/>
    <w:rsid w:val="001E7020"/>
    <w:rsid w:val="001E72A7"/>
    <w:rsid w:val="001E7D43"/>
    <w:rsid w:val="001E7F68"/>
    <w:rsid w:val="001F0763"/>
    <w:rsid w:val="001F143A"/>
    <w:rsid w:val="001F2293"/>
    <w:rsid w:val="001F2639"/>
    <w:rsid w:val="001F27FA"/>
    <w:rsid w:val="001F2B26"/>
    <w:rsid w:val="001F2F6C"/>
    <w:rsid w:val="001F3683"/>
    <w:rsid w:val="001F3791"/>
    <w:rsid w:val="001F38BC"/>
    <w:rsid w:val="001F3C9F"/>
    <w:rsid w:val="001F430F"/>
    <w:rsid w:val="001F463F"/>
    <w:rsid w:val="001F4756"/>
    <w:rsid w:val="001F4EFB"/>
    <w:rsid w:val="001F52EC"/>
    <w:rsid w:val="001F5C4E"/>
    <w:rsid w:val="001F5D93"/>
    <w:rsid w:val="001F66F1"/>
    <w:rsid w:val="001F694F"/>
    <w:rsid w:val="001F6BC4"/>
    <w:rsid w:val="001F6EA3"/>
    <w:rsid w:val="001F7019"/>
    <w:rsid w:val="001F7A28"/>
    <w:rsid w:val="00200119"/>
    <w:rsid w:val="0020075C"/>
    <w:rsid w:val="0020084A"/>
    <w:rsid w:val="00200D1D"/>
    <w:rsid w:val="00201182"/>
    <w:rsid w:val="002011FD"/>
    <w:rsid w:val="0020143C"/>
    <w:rsid w:val="00201729"/>
    <w:rsid w:val="00201B53"/>
    <w:rsid w:val="00202386"/>
    <w:rsid w:val="0020298F"/>
    <w:rsid w:val="00202BD2"/>
    <w:rsid w:val="00202E79"/>
    <w:rsid w:val="00203187"/>
    <w:rsid w:val="0020322D"/>
    <w:rsid w:val="0020324A"/>
    <w:rsid w:val="002034CB"/>
    <w:rsid w:val="00203842"/>
    <w:rsid w:val="00203BAE"/>
    <w:rsid w:val="0020407B"/>
    <w:rsid w:val="0020436C"/>
    <w:rsid w:val="00204698"/>
    <w:rsid w:val="0020516C"/>
    <w:rsid w:val="00205391"/>
    <w:rsid w:val="00205A74"/>
    <w:rsid w:val="00205E28"/>
    <w:rsid w:val="002063AB"/>
    <w:rsid w:val="002065BC"/>
    <w:rsid w:val="00206624"/>
    <w:rsid w:val="002066E2"/>
    <w:rsid w:val="00206A1C"/>
    <w:rsid w:val="00206F75"/>
    <w:rsid w:val="00207043"/>
    <w:rsid w:val="00207E49"/>
    <w:rsid w:val="00207E94"/>
    <w:rsid w:val="00210542"/>
    <w:rsid w:val="00210CA1"/>
    <w:rsid w:val="00210D7F"/>
    <w:rsid w:val="00211112"/>
    <w:rsid w:val="002115FC"/>
    <w:rsid w:val="0021188A"/>
    <w:rsid w:val="00211949"/>
    <w:rsid w:val="002119B5"/>
    <w:rsid w:val="00211F76"/>
    <w:rsid w:val="0021204A"/>
    <w:rsid w:val="002120AF"/>
    <w:rsid w:val="002122CB"/>
    <w:rsid w:val="002122D5"/>
    <w:rsid w:val="00212BE0"/>
    <w:rsid w:val="00212E22"/>
    <w:rsid w:val="0021353A"/>
    <w:rsid w:val="002138C5"/>
    <w:rsid w:val="0021400D"/>
    <w:rsid w:val="002146ED"/>
    <w:rsid w:val="0021495B"/>
    <w:rsid w:val="00214EF6"/>
    <w:rsid w:val="002157AD"/>
    <w:rsid w:val="00215D89"/>
    <w:rsid w:val="00215E31"/>
    <w:rsid w:val="00215EEF"/>
    <w:rsid w:val="0021611D"/>
    <w:rsid w:val="00216182"/>
    <w:rsid w:val="0021625B"/>
    <w:rsid w:val="00216912"/>
    <w:rsid w:val="002169C4"/>
    <w:rsid w:val="002172BA"/>
    <w:rsid w:val="00217959"/>
    <w:rsid w:val="0022008B"/>
    <w:rsid w:val="002209E0"/>
    <w:rsid w:val="0022123C"/>
    <w:rsid w:val="00221C09"/>
    <w:rsid w:val="00221C89"/>
    <w:rsid w:val="00222634"/>
    <w:rsid w:val="00222AE4"/>
    <w:rsid w:val="002230EA"/>
    <w:rsid w:val="0022319F"/>
    <w:rsid w:val="0022379F"/>
    <w:rsid w:val="0022460E"/>
    <w:rsid w:val="002249A7"/>
    <w:rsid w:val="00224B30"/>
    <w:rsid w:val="00224E53"/>
    <w:rsid w:val="00225375"/>
    <w:rsid w:val="002258FB"/>
    <w:rsid w:val="00225983"/>
    <w:rsid w:val="00225A9F"/>
    <w:rsid w:val="00225BAA"/>
    <w:rsid w:val="00225BDD"/>
    <w:rsid w:val="00225C8B"/>
    <w:rsid w:val="00226435"/>
    <w:rsid w:val="002272A1"/>
    <w:rsid w:val="00227651"/>
    <w:rsid w:val="00227C03"/>
    <w:rsid w:val="00227CB5"/>
    <w:rsid w:val="00227DE2"/>
    <w:rsid w:val="002300CF"/>
    <w:rsid w:val="0023013B"/>
    <w:rsid w:val="0023097F"/>
    <w:rsid w:val="00231101"/>
    <w:rsid w:val="00231424"/>
    <w:rsid w:val="0023158E"/>
    <w:rsid w:val="00231A88"/>
    <w:rsid w:val="00231F35"/>
    <w:rsid w:val="002322F5"/>
    <w:rsid w:val="002328A5"/>
    <w:rsid w:val="00232CEC"/>
    <w:rsid w:val="00233081"/>
    <w:rsid w:val="0023344A"/>
    <w:rsid w:val="002337A5"/>
    <w:rsid w:val="002337BD"/>
    <w:rsid w:val="00233D09"/>
    <w:rsid w:val="00234F44"/>
    <w:rsid w:val="002351D7"/>
    <w:rsid w:val="0023521C"/>
    <w:rsid w:val="0023528C"/>
    <w:rsid w:val="002353CC"/>
    <w:rsid w:val="00235428"/>
    <w:rsid w:val="00235B25"/>
    <w:rsid w:val="00235D7B"/>
    <w:rsid w:val="00236010"/>
    <w:rsid w:val="00236236"/>
    <w:rsid w:val="0023637C"/>
    <w:rsid w:val="00236467"/>
    <w:rsid w:val="002369D6"/>
    <w:rsid w:val="00236AD0"/>
    <w:rsid w:val="00236E8D"/>
    <w:rsid w:val="00236F5D"/>
    <w:rsid w:val="00237113"/>
    <w:rsid w:val="002371B3"/>
    <w:rsid w:val="002403E6"/>
    <w:rsid w:val="002404C1"/>
    <w:rsid w:val="00240562"/>
    <w:rsid w:val="002409F9"/>
    <w:rsid w:val="00241770"/>
    <w:rsid w:val="002425CC"/>
    <w:rsid w:val="002429EA"/>
    <w:rsid w:val="00242A51"/>
    <w:rsid w:val="00242E8B"/>
    <w:rsid w:val="0024333E"/>
    <w:rsid w:val="00243A00"/>
    <w:rsid w:val="00243E0E"/>
    <w:rsid w:val="00244C15"/>
    <w:rsid w:val="00244FA8"/>
    <w:rsid w:val="0024506E"/>
    <w:rsid w:val="002450D6"/>
    <w:rsid w:val="002450EE"/>
    <w:rsid w:val="002451A0"/>
    <w:rsid w:val="00245773"/>
    <w:rsid w:val="00245AAD"/>
    <w:rsid w:val="00245C85"/>
    <w:rsid w:val="0024678A"/>
    <w:rsid w:val="00246942"/>
    <w:rsid w:val="00247687"/>
    <w:rsid w:val="00247F60"/>
    <w:rsid w:val="002509B1"/>
    <w:rsid w:val="00250A0C"/>
    <w:rsid w:val="00250F74"/>
    <w:rsid w:val="002512C5"/>
    <w:rsid w:val="002513ED"/>
    <w:rsid w:val="0025171A"/>
    <w:rsid w:val="00251EC5"/>
    <w:rsid w:val="00252638"/>
    <w:rsid w:val="00253D04"/>
    <w:rsid w:val="00253EC1"/>
    <w:rsid w:val="002541C4"/>
    <w:rsid w:val="002545E9"/>
    <w:rsid w:val="0025483C"/>
    <w:rsid w:val="002548B0"/>
    <w:rsid w:val="00254CD1"/>
    <w:rsid w:val="00254CE6"/>
    <w:rsid w:val="00254CEE"/>
    <w:rsid w:val="00255059"/>
    <w:rsid w:val="00255A66"/>
    <w:rsid w:val="00256937"/>
    <w:rsid w:val="00256B1E"/>
    <w:rsid w:val="00256B2A"/>
    <w:rsid w:val="002574D4"/>
    <w:rsid w:val="0025779A"/>
    <w:rsid w:val="00257911"/>
    <w:rsid w:val="00257A23"/>
    <w:rsid w:val="00257DF6"/>
    <w:rsid w:val="00257E4D"/>
    <w:rsid w:val="002600CB"/>
    <w:rsid w:val="00260177"/>
    <w:rsid w:val="00260427"/>
    <w:rsid w:val="0026043C"/>
    <w:rsid w:val="00260DE5"/>
    <w:rsid w:val="00260E85"/>
    <w:rsid w:val="00260E90"/>
    <w:rsid w:val="00260F86"/>
    <w:rsid w:val="002610C4"/>
    <w:rsid w:val="002611F1"/>
    <w:rsid w:val="002616DB"/>
    <w:rsid w:val="00261B1F"/>
    <w:rsid w:val="00261E52"/>
    <w:rsid w:val="002621B9"/>
    <w:rsid w:val="0026293F"/>
    <w:rsid w:val="00262F1D"/>
    <w:rsid w:val="002631B3"/>
    <w:rsid w:val="00263303"/>
    <w:rsid w:val="00263A48"/>
    <w:rsid w:val="00263EBE"/>
    <w:rsid w:val="0026419F"/>
    <w:rsid w:val="0026480B"/>
    <w:rsid w:val="00264A4B"/>
    <w:rsid w:val="00264EAA"/>
    <w:rsid w:val="00264FD7"/>
    <w:rsid w:val="002659E3"/>
    <w:rsid w:val="0026634A"/>
    <w:rsid w:val="00266389"/>
    <w:rsid w:val="002663D2"/>
    <w:rsid w:val="0026669B"/>
    <w:rsid w:val="002671D7"/>
    <w:rsid w:val="00267405"/>
    <w:rsid w:val="0027003C"/>
    <w:rsid w:val="0027043F"/>
    <w:rsid w:val="00270893"/>
    <w:rsid w:val="002716AE"/>
    <w:rsid w:val="00271B1F"/>
    <w:rsid w:val="002724AD"/>
    <w:rsid w:val="0027262E"/>
    <w:rsid w:val="00272767"/>
    <w:rsid w:val="002729F7"/>
    <w:rsid w:val="00272A32"/>
    <w:rsid w:val="00273185"/>
    <w:rsid w:val="002737C2"/>
    <w:rsid w:val="0027490C"/>
    <w:rsid w:val="002755EA"/>
    <w:rsid w:val="00275795"/>
    <w:rsid w:val="00275D3E"/>
    <w:rsid w:val="00275D53"/>
    <w:rsid w:val="002764CB"/>
    <w:rsid w:val="0027656E"/>
    <w:rsid w:val="002777B1"/>
    <w:rsid w:val="00277F81"/>
    <w:rsid w:val="002800A3"/>
    <w:rsid w:val="0028019C"/>
    <w:rsid w:val="00280D9A"/>
    <w:rsid w:val="00280F6D"/>
    <w:rsid w:val="00281020"/>
    <w:rsid w:val="0028102D"/>
    <w:rsid w:val="00281079"/>
    <w:rsid w:val="0028123A"/>
    <w:rsid w:val="0028125C"/>
    <w:rsid w:val="002819FA"/>
    <w:rsid w:val="00281B76"/>
    <w:rsid w:val="00281FD8"/>
    <w:rsid w:val="00282345"/>
    <w:rsid w:val="0028255B"/>
    <w:rsid w:val="002830E9"/>
    <w:rsid w:val="00283456"/>
    <w:rsid w:val="002838D5"/>
    <w:rsid w:val="002839B4"/>
    <w:rsid w:val="00283B70"/>
    <w:rsid w:val="002848F4"/>
    <w:rsid w:val="00284E95"/>
    <w:rsid w:val="002853CA"/>
    <w:rsid w:val="002854D2"/>
    <w:rsid w:val="0028558B"/>
    <w:rsid w:val="0028593C"/>
    <w:rsid w:val="00286221"/>
    <w:rsid w:val="0028624B"/>
    <w:rsid w:val="00286AB4"/>
    <w:rsid w:val="00286EE2"/>
    <w:rsid w:val="002874C5"/>
    <w:rsid w:val="00287773"/>
    <w:rsid w:val="0028792C"/>
    <w:rsid w:val="00287C28"/>
    <w:rsid w:val="002903CF"/>
    <w:rsid w:val="00290BA7"/>
    <w:rsid w:val="00290C67"/>
    <w:rsid w:val="00290CA5"/>
    <w:rsid w:val="00290E5E"/>
    <w:rsid w:val="00290F8D"/>
    <w:rsid w:val="00291192"/>
    <w:rsid w:val="00291A10"/>
    <w:rsid w:val="00291DF1"/>
    <w:rsid w:val="00291E97"/>
    <w:rsid w:val="00291EA1"/>
    <w:rsid w:val="0029293D"/>
    <w:rsid w:val="00292CA5"/>
    <w:rsid w:val="00292D39"/>
    <w:rsid w:val="002930EC"/>
    <w:rsid w:val="002933DF"/>
    <w:rsid w:val="0029355D"/>
    <w:rsid w:val="002936D4"/>
    <w:rsid w:val="0029386C"/>
    <w:rsid w:val="00293B6D"/>
    <w:rsid w:val="00294602"/>
    <w:rsid w:val="002947BE"/>
    <w:rsid w:val="00294FB6"/>
    <w:rsid w:val="0029569D"/>
    <w:rsid w:val="002956D4"/>
    <w:rsid w:val="0029587B"/>
    <w:rsid w:val="00295FF5"/>
    <w:rsid w:val="002961E6"/>
    <w:rsid w:val="00296302"/>
    <w:rsid w:val="0029656B"/>
    <w:rsid w:val="00296A50"/>
    <w:rsid w:val="00296D76"/>
    <w:rsid w:val="00296F5D"/>
    <w:rsid w:val="00297015"/>
    <w:rsid w:val="00297171"/>
    <w:rsid w:val="0029764D"/>
    <w:rsid w:val="00297EEF"/>
    <w:rsid w:val="002A0A17"/>
    <w:rsid w:val="002A0BFB"/>
    <w:rsid w:val="002A0C51"/>
    <w:rsid w:val="002A11AE"/>
    <w:rsid w:val="002A122B"/>
    <w:rsid w:val="002A1545"/>
    <w:rsid w:val="002A190E"/>
    <w:rsid w:val="002A1B28"/>
    <w:rsid w:val="002A1BE8"/>
    <w:rsid w:val="002A1C0F"/>
    <w:rsid w:val="002A2845"/>
    <w:rsid w:val="002A2B3F"/>
    <w:rsid w:val="002A2E62"/>
    <w:rsid w:val="002A30E9"/>
    <w:rsid w:val="002A33DA"/>
    <w:rsid w:val="002A3624"/>
    <w:rsid w:val="002A36A1"/>
    <w:rsid w:val="002A442E"/>
    <w:rsid w:val="002A4E13"/>
    <w:rsid w:val="002A4F94"/>
    <w:rsid w:val="002A5255"/>
    <w:rsid w:val="002A586B"/>
    <w:rsid w:val="002A5B23"/>
    <w:rsid w:val="002A5E52"/>
    <w:rsid w:val="002A61CD"/>
    <w:rsid w:val="002A6545"/>
    <w:rsid w:val="002A6661"/>
    <w:rsid w:val="002A680E"/>
    <w:rsid w:val="002A6979"/>
    <w:rsid w:val="002A7121"/>
    <w:rsid w:val="002A726E"/>
    <w:rsid w:val="002A7370"/>
    <w:rsid w:val="002A765A"/>
    <w:rsid w:val="002A7753"/>
    <w:rsid w:val="002B01C0"/>
    <w:rsid w:val="002B0232"/>
    <w:rsid w:val="002B03CF"/>
    <w:rsid w:val="002B0BC7"/>
    <w:rsid w:val="002B0C31"/>
    <w:rsid w:val="002B1A8B"/>
    <w:rsid w:val="002B226A"/>
    <w:rsid w:val="002B22FE"/>
    <w:rsid w:val="002B230B"/>
    <w:rsid w:val="002B2915"/>
    <w:rsid w:val="002B2E0F"/>
    <w:rsid w:val="002B383A"/>
    <w:rsid w:val="002B3FC1"/>
    <w:rsid w:val="002B3FE7"/>
    <w:rsid w:val="002B4C54"/>
    <w:rsid w:val="002B4DC4"/>
    <w:rsid w:val="002B4E51"/>
    <w:rsid w:val="002B5604"/>
    <w:rsid w:val="002B56A8"/>
    <w:rsid w:val="002B6140"/>
    <w:rsid w:val="002B6398"/>
    <w:rsid w:val="002B63E5"/>
    <w:rsid w:val="002B6846"/>
    <w:rsid w:val="002B6D85"/>
    <w:rsid w:val="002B6F7B"/>
    <w:rsid w:val="002B7353"/>
    <w:rsid w:val="002B74F4"/>
    <w:rsid w:val="002B762A"/>
    <w:rsid w:val="002B799E"/>
    <w:rsid w:val="002B7D6C"/>
    <w:rsid w:val="002B7DDB"/>
    <w:rsid w:val="002C0008"/>
    <w:rsid w:val="002C0432"/>
    <w:rsid w:val="002C0D19"/>
    <w:rsid w:val="002C0D73"/>
    <w:rsid w:val="002C167B"/>
    <w:rsid w:val="002C194B"/>
    <w:rsid w:val="002C1D67"/>
    <w:rsid w:val="002C23C6"/>
    <w:rsid w:val="002C262A"/>
    <w:rsid w:val="002C2B4F"/>
    <w:rsid w:val="002C2F38"/>
    <w:rsid w:val="002C344F"/>
    <w:rsid w:val="002C39D2"/>
    <w:rsid w:val="002C3B50"/>
    <w:rsid w:val="002C3C65"/>
    <w:rsid w:val="002C4599"/>
    <w:rsid w:val="002C460A"/>
    <w:rsid w:val="002C4A6E"/>
    <w:rsid w:val="002C4DCF"/>
    <w:rsid w:val="002C51CE"/>
    <w:rsid w:val="002C57C4"/>
    <w:rsid w:val="002C5831"/>
    <w:rsid w:val="002C5890"/>
    <w:rsid w:val="002C58B3"/>
    <w:rsid w:val="002C5A08"/>
    <w:rsid w:val="002C60EF"/>
    <w:rsid w:val="002C641D"/>
    <w:rsid w:val="002C6497"/>
    <w:rsid w:val="002C64EC"/>
    <w:rsid w:val="002C69B6"/>
    <w:rsid w:val="002C72BB"/>
    <w:rsid w:val="002C79EE"/>
    <w:rsid w:val="002D02A9"/>
    <w:rsid w:val="002D02C1"/>
    <w:rsid w:val="002D07B0"/>
    <w:rsid w:val="002D0890"/>
    <w:rsid w:val="002D08A2"/>
    <w:rsid w:val="002D1327"/>
    <w:rsid w:val="002D16AB"/>
    <w:rsid w:val="002D16B7"/>
    <w:rsid w:val="002D25C9"/>
    <w:rsid w:val="002D2648"/>
    <w:rsid w:val="002D2904"/>
    <w:rsid w:val="002D2B77"/>
    <w:rsid w:val="002D2BB1"/>
    <w:rsid w:val="002D2D44"/>
    <w:rsid w:val="002D2DA7"/>
    <w:rsid w:val="002D3038"/>
    <w:rsid w:val="002D3810"/>
    <w:rsid w:val="002D391C"/>
    <w:rsid w:val="002D3AE6"/>
    <w:rsid w:val="002D4072"/>
    <w:rsid w:val="002D4521"/>
    <w:rsid w:val="002D4718"/>
    <w:rsid w:val="002D4EFE"/>
    <w:rsid w:val="002D538B"/>
    <w:rsid w:val="002D59B2"/>
    <w:rsid w:val="002D6E3B"/>
    <w:rsid w:val="002D7141"/>
    <w:rsid w:val="002D7B12"/>
    <w:rsid w:val="002D7CD0"/>
    <w:rsid w:val="002D7CE3"/>
    <w:rsid w:val="002D7EF7"/>
    <w:rsid w:val="002E0A0F"/>
    <w:rsid w:val="002E0F0E"/>
    <w:rsid w:val="002E12DC"/>
    <w:rsid w:val="002E1351"/>
    <w:rsid w:val="002E18DE"/>
    <w:rsid w:val="002E1B40"/>
    <w:rsid w:val="002E1B60"/>
    <w:rsid w:val="002E1BFD"/>
    <w:rsid w:val="002E23BE"/>
    <w:rsid w:val="002E2B07"/>
    <w:rsid w:val="002E2EC8"/>
    <w:rsid w:val="002E2F66"/>
    <w:rsid w:val="002E31F0"/>
    <w:rsid w:val="002E3C0F"/>
    <w:rsid w:val="002E3D3F"/>
    <w:rsid w:val="002E40D9"/>
    <w:rsid w:val="002E4370"/>
    <w:rsid w:val="002E43D2"/>
    <w:rsid w:val="002E4533"/>
    <w:rsid w:val="002E4ECC"/>
    <w:rsid w:val="002E4FF1"/>
    <w:rsid w:val="002E5214"/>
    <w:rsid w:val="002E53D1"/>
    <w:rsid w:val="002E5B2D"/>
    <w:rsid w:val="002E5C9D"/>
    <w:rsid w:val="002E6248"/>
    <w:rsid w:val="002E62B3"/>
    <w:rsid w:val="002E642F"/>
    <w:rsid w:val="002E683B"/>
    <w:rsid w:val="002E71F9"/>
    <w:rsid w:val="002E7995"/>
    <w:rsid w:val="002E7DC4"/>
    <w:rsid w:val="002F01B8"/>
    <w:rsid w:val="002F044A"/>
    <w:rsid w:val="002F046E"/>
    <w:rsid w:val="002F065C"/>
    <w:rsid w:val="002F0AF7"/>
    <w:rsid w:val="002F0CA4"/>
    <w:rsid w:val="002F16C3"/>
    <w:rsid w:val="002F227C"/>
    <w:rsid w:val="002F2E4A"/>
    <w:rsid w:val="002F314B"/>
    <w:rsid w:val="002F31EB"/>
    <w:rsid w:val="002F3296"/>
    <w:rsid w:val="002F32CD"/>
    <w:rsid w:val="002F3ABB"/>
    <w:rsid w:val="002F3E03"/>
    <w:rsid w:val="002F4204"/>
    <w:rsid w:val="002F4324"/>
    <w:rsid w:val="002F46A1"/>
    <w:rsid w:val="002F46CE"/>
    <w:rsid w:val="002F4A8C"/>
    <w:rsid w:val="002F52EB"/>
    <w:rsid w:val="002F56ED"/>
    <w:rsid w:val="002F5F25"/>
    <w:rsid w:val="002F603B"/>
    <w:rsid w:val="002F6939"/>
    <w:rsid w:val="002F6C9C"/>
    <w:rsid w:val="002F7E8B"/>
    <w:rsid w:val="003000EF"/>
    <w:rsid w:val="0030010A"/>
    <w:rsid w:val="00300391"/>
    <w:rsid w:val="00300495"/>
    <w:rsid w:val="0030098D"/>
    <w:rsid w:val="00300D6D"/>
    <w:rsid w:val="00300F72"/>
    <w:rsid w:val="00301269"/>
    <w:rsid w:val="00301764"/>
    <w:rsid w:val="00301A93"/>
    <w:rsid w:val="003023D2"/>
    <w:rsid w:val="00302635"/>
    <w:rsid w:val="003029A8"/>
    <w:rsid w:val="00302C47"/>
    <w:rsid w:val="00302CE3"/>
    <w:rsid w:val="00302FB9"/>
    <w:rsid w:val="003035C4"/>
    <w:rsid w:val="00303678"/>
    <w:rsid w:val="0030392D"/>
    <w:rsid w:val="0030396A"/>
    <w:rsid w:val="00303993"/>
    <w:rsid w:val="003039AF"/>
    <w:rsid w:val="00304782"/>
    <w:rsid w:val="0030483B"/>
    <w:rsid w:val="0030492E"/>
    <w:rsid w:val="00304AA7"/>
    <w:rsid w:val="0030517C"/>
    <w:rsid w:val="00305BAA"/>
    <w:rsid w:val="00305F91"/>
    <w:rsid w:val="0030601F"/>
    <w:rsid w:val="00306A57"/>
    <w:rsid w:val="00306BA8"/>
    <w:rsid w:val="003072D5"/>
    <w:rsid w:val="003077C5"/>
    <w:rsid w:val="00310416"/>
    <w:rsid w:val="003105B9"/>
    <w:rsid w:val="003109D3"/>
    <w:rsid w:val="00310ADD"/>
    <w:rsid w:val="00310E82"/>
    <w:rsid w:val="00310EF1"/>
    <w:rsid w:val="00311397"/>
    <w:rsid w:val="00312256"/>
    <w:rsid w:val="00312395"/>
    <w:rsid w:val="00312820"/>
    <w:rsid w:val="003129C2"/>
    <w:rsid w:val="00312C56"/>
    <w:rsid w:val="003135B3"/>
    <w:rsid w:val="00313E50"/>
    <w:rsid w:val="003145E1"/>
    <w:rsid w:val="00314C7F"/>
    <w:rsid w:val="00314FDE"/>
    <w:rsid w:val="00315295"/>
    <w:rsid w:val="003156EB"/>
    <w:rsid w:val="00315B08"/>
    <w:rsid w:val="00315B5A"/>
    <w:rsid w:val="003160AF"/>
    <w:rsid w:val="0031632C"/>
    <w:rsid w:val="00316589"/>
    <w:rsid w:val="0031696C"/>
    <w:rsid w:val="00316B51"/>
    <w:rsid w:val="00317451"/>
    <w:rsid w:val="00317B3D"/>
    <w:rsid w:val="00317D4D"/>
    <w:rsid w:val="0032064D"/>
    <w:rsid w:val="00320755"/>
    <w:rsid w:val="0032091C"/>
    <w:rsid w:val="003217DE"/>
    <w:rsid w:val="00321D5B"/>
    <w:rsid w:val="003222AE"/>
    <w:rsid w:val="003222FC"/>
    <w:rsid w:val="003224A8"/>
    <w:rsid w:val="00322EB3"/>
    <w:rsid w:val="0032308D"/>
    <w:rsid w:val="0032365E"/>
    <w:rsid w:val="00323690"/>
    <w:rsid w:val="003249A7"/>
    <w:rsid w:val="00324DCD"/>
    <w:rsid w:val="00325AD2"/>
    <w:rsid w:val="00325BA2"/>
    <w:rsid w:val="00325EE5"/>
    <w:rsid w:val="003262B6"/>
    <w:rsid w:val="0032638F"/>
    <w:rsid w:val="0032691E"/>
    <w:rsid w:val="003273BC"/>
    <w:rsid w:val="0032766D"/>
    <w:rsid w:val="00327723"/>
    <w:rsid w:val="00327746"/>
    <w:rsid w:val="00327A0D"/>
    <w:rsid w:val="00327A25"/>
    <w:rsid w:val="003304E8"/>
    <w:rsid w:val="00330570"/>
    <w:rsid w:val="00330E47"/>
    <w:rsid w:val="00330ED3"/>
    <w:rsid w:val="003311AD"/>
    <w:rsid w:val="003313F3"/>
    <w:rsid w:val="00331B21"/>
    <w:rsid w:val="00331BA9"/>
    <w:rsid w:val="00331F0D"/>
    <w:rsid w:val="00332500"/>
    <w:rsid w:val="003331CF"/>
    <w:rsid w:val="0033341F"/>
    <w:rsid w:val="00334579"/>
    <w:rsid w:val="0033484E"/>
    <w:rsid w:val="00334FE7"/>
    <w:rsid w:val="003351DB"/>
    <w:rsid w:val="00335598"/>
    <w:rsid w:val="00336059"/>
    <w:rsid w:val="003363BC"/>
    <w:rsid w:val="00336446"/>
    <w:rsid w:val="00336CC3"/>
    <w:rsid w:val="00336ED9"/>
    <w:rsid w:val="0033777A"/>
    <w:rsid w:val="003403CF"/>
    <w:rsid w:val="0034068E"/>
    <w:rsid w:val="00341146"/>
    <w:rsid w:val="003419A3"/>
    <w:rsid w:val="00341D9F"/>
    <w:rsid w:val="00341F6A"/>
    <w:rsid w:val="003420B8"/>
    <w:rsid w:val="00342258"/>
    <w:rsid w:val="003428D3"/>
    <w:rsid w:val="00342C6B"/>
    <w:rsid w:val="003436FA"/>
    <w:rsid w:val="0034377C"/>
    <w:rsid w:val="0034392B"/>
    <w:rsid w:val="00343C22"/>
    <w:rsid w:val="00343CFA"/>
    <w:rsid w:val="00343E0F"/>
    <w:rsid w:val="00344A6D"/>
    <w:rsid w:val="00344BF1"/>
    <w:rsid w:val="003453C6"/>
    <w:rsid w:val="00345408"/>
    <w:rsid w:val="003455FB"/>
    <w:rsid w:val="0034595F"/>
    <w:rsid w:val="00345C08"/>
    <w:rsid w:val="00345E6D"/>
    <w:rsid w:val="00346592"/>
    <w:rsid w:val="0034708E"/>
    <w:rsid w:val="00347713"/>
    <w:rsid w:val="00347D48"/>
    <w:rsid w:val="00347DE7"/>
    <w:rsid w:val="00347FA3"/>
    <w:rsid w:val="00350039"/>
    <w:rsid w:val="00350899"/>
    <w:rsid w:val="00350A7E"/>
    <w:rsid w:val="00350DE4"/>
    <w:rsid w:val="00350E97"/>
    <w:rsid w:val="00351FC1"/>
    <w:rsid w:val="003520B8"/>
    <w:rsid w:val="00352315"/>
    <w:rsid w:val="003523D4"/>
    <w:rsid w:val="0035240B"/>
    <w:rsid w:val="00352613"/>
    <w:rsid w:val="00352804"/>
    <w:rsid w:val="0035385D"/>
    <w:rsid w:val="00353E36"/>
    <w:rsid w:val="00353FAB"/>
    <w:rsid w:val="00354731"/>
    <w:rsid w:val="003547CC"/>
    <w:rsid w:val="00355064"/>
    <w:rsid w:val="00355A43"/>
    <w:rsid w:val="0035655F"/>
    <w:rsid w:val="00356615"/>
    <w:rsid w:val="003566E5"/>
    <w:rsid w:val="0035746A"/>
    <w:rsid w:val="00357712"/>
    <w:rsid w:val="00357BD2"/>
    <w:rsid w:val="00357DFD"/>
    <w:rsid w:val="003607E6"/>
    <w:rsid w:val="00360E9E"/>
    <w:rsid w:val="00361849"/>
    <w:rsid w:val="003625C3"/>
    <w:rsid w:val="00363309"/>
    <w:rsid w:val="003638DE"/>
    <w:rsid w:val="003639D6"/>
    <w:rsid w:val="00363A73"/>
    <w:rsid w:val="00363E6F"/>
    <w:rsid w:val="003640D0"/>
    <w:rsid w:val="00364A4B"/>
    <w:rsid w:val="00364E36"/>
    <w:rsid w:val="003663F3"/>
    <w:rsid w:val="00366FA0"/>
    <w:rsid w:val="00367F98"/>
    <w:rsid w:val="00370507"/>
    <w:rsid w:val="0037065E"/>
    <w:rsid w:val="00370AC7"/>
    <w:rsid w:val="00370D37"/>
    <w:rsid w:val="00371B89"/>
    <w:rsid w:val="00371F4D"/>
    <w:rsid w:val="003724A1"/>
    <w:rsid w:val="00372785"/>
    <w:rsid w:val="0037287E"/>
    <w:rsid w:val="00372A2D"/>
    <w:rsid w:val="00373138"/>
    <w:rsid w:val="00373E6A"/>
    <w:rsid w:val="00373EEF"/>
    <w:rsid w:val="00374567"/>
    <w:rsid w:val="0037456D"/>
    <w:rsid w:val="00374AB4"/>
    <w:rsid w:val="00374BA4"/>
    <w:rsid w:val="00375277"/>
    <w:rsid w:val="00375E0A"/>
    <w:rsid w:val="00376208"/>
    <w:rsid w:val="00376383"/>
    <w:rsid w:val="003764AA"/>
    <w:rsid w:val="00376D06"/>
    <w:rsid w:val="00376F2B"/>
    <w:rsid w:val="003771AE"/>
    <w:rsid w:val="00377242"/>
    <w:rsid w:val="0037793C"/>
    <w:rsid w:val="00377ADC"/>
    <w:rsid w:val="00377E48"/>
    <w:rsid w:val="003804F1"/>
    <w:rsid w:val="00380932"/>
    <w:rsid w:val="0038096E"/>
    <w:rsid w:val="00380E9A"/>
    <w:rsid w:val="00380F1C"/>
    <w:rsid w:val="0038126E"/>
    <w:rsid w:val="00381798"/>
    <w:rsid w:val="00381B8C"/>
    <w:rsid w:val="0038232E"/>
    <w:rsid w:val="00382D61"/>
    <w:rsid w:val="003830CA"/>
    <w:rsid w:val="003838DE"/>
    <w:rsid w:val="00383C30"/>
    <w:rsid w:val="00383D65"/>
    <w:rsid w:val="00383E59"/>
    <w:rsid w:val="003844D5"/>
    <w:rsid w:val="00384885"/>
    <w:rsid w:val="00385067"/>
    <w:rsid w:val="00385878"/>
    <w:rsid w:val="00385953"/>
    <w:rsid w:val="00385AD5"/>
    <w:rsid w:val="00385E6F"/>
    <w:rsid w:val="00386525"/>
    <w:rsid w:val="003865A2"/>
    <w:rsid w:val="00386B6C"/>
    <w:rsid w:val="0038790B"/>
    <w:rsid w:val="00387AEA"/>
    <w:rsid w:val="00387BD0"/>
    <w:rsid w:val="00387D65"/>
    <w:rsid w:val="00387F2B"/>
    <w:rsid w:val="0039090F"/>
    <w:rsid w:val="00390D91"/>
    <w:rsid w:val="00390F86"/>
    <w:rsid w:val="00391073"/>
    <w:rsid w:val="00391486"/>
    <w:rsid w:val="003917EC"/>
    <w:rsid w:val="0039180D"/>
    <w:rsid w:val="00391D2C"/>
    <w:rsid w:val="00391D53"/>
    <w:rsid w:val="0039263C"/>
    <w:rsid w:val="0039263D"/>
    <w:rsid w:val="00392789"/>
    <w:rsid w:val="00392963"/>
    <w:rsid w:val="00392BF9"/>
    <w:rsid w:val="0039312E"/>
    <w:rsid w:val="0039355E"/>
    <w:rsid w:val="00393C8B"/>
    <w:rsid w:val="003942C7"/>
    <w:rsid w:val="00394454"/>
    <w:rsid w:val="00394512"/>
    <w:rsid w:val="003950E6"/>
    <w:rsid w:val="00395708"/>
    <w:rsid w:val="00395854"/>
    <w:rsid w:val="00396F6B"/>
    <w:rsid w:val="0039736D"/>
    <w:rsid w:val="0039739E"/>
    <w:rsid w:val="00397545"/>
    <w:rsid w:val="003A016B"/>
    <w:rsid w:val="003A02B3"/>
    <w:rsid w:val="003A09BD"/>
    <w:rsid w:val="003A1255"/>
    <w:rsid w:val="003A1A91"/>
    <w:rsid w:val="003A1D43"/>
    <w:rsid w:val="003A1DE5"/>
    <w:rsid w:val="003A1F02"/>
    <w:rsid w:val="003A1FC0"/>
    <w:rsid w:val="003A2193"/>
    <w:rsid w:val="003A22A0"/>
    <w:rsid w:val="003A2543"/>
    <w:rsid w:val="003A25BA"/>
    <w:rsid w:val="003A2924"/>
    <w:rsid w:val="003A306B"/>
    <w:rsid w:val="003A30F3"/>
    <w:rsid w:val="003A361F"/>
    <w:rsid w:val="003A3BA2"/>
    <w:rsid w:val="003A4045"/>
    <w:rsid w:val="003A4792"/>
    <w:rsid w:val="003A4977"/>
    <w:rsid w:val="003A4A75"/>
    <w:rsid w:val="003A4B2B"/>
    <w:rsid w:val="003A50FE"/>
    <w:rsid w:val="003A5F7F"/>
    <w:rsid w:val="003A6254"/>
    <w:rsid w:val="003A628E"/>
    <w:rsid w:val="003A66B6"/>
    <w:rsid w:val="003A6AF3"/>
    <w:rsid w:val="003A6D70"/>
    <w:rsid w:val="003A6DC3"/>
    <w:rsid w:val="003A705E"/>
    <w:rsid w:val="003A7263"/>
    <w:rsid w:val="003A7AAD"/>
    <w:rsid w:val="003B02D0"/>
    <w:rsid w:val="003B07DF"/>
    <w:rsid w:val="003B085C"/>
    <w:rsid w:val="003B0DA6"/>
    <w:rsid w:val="003B0FDE"/>
    <w:rsid w:val="003B11CF"/>
    <w:rsid w:val="003B1707"/>
    <w:rsid w:val="003B175E"/>
    <w:rsid w:val="003B1FDA"/>
    <w:rsid w:val="003B2129"/>
    <w:rsid w:val="003B2209"/>
    <w:rsid w:val="003B2676"/>
    <w:rsid w:val="003B3E57"/>
    <w:rsid w:val="003B4CB1"/>
    <w:rsid w:val="003B4D2C"/>
    <w:rsid w:val="003B537A"/>
    <w:rsid w:val="003B54A2"/>
    <w:rsid w:val="003B62A6"/>
    <w:rsid w:val="003B6967"/>
    <w:rsid w:val="003B6C13"/>
    <w:rsid w:val="003B6CFD"/>
    <w:rsid w:val="003B6E1E"/>
    <w:rsid w:val="003B6FD7"/>
    <w:rsid w:val="003B71FC"/>
    <w:rsid w:val="003B729B"/>
    <w:rsid w:val="003B7453"/>
    <w:rsid w:val="003B7728"/>
    <w:rsid w:val="003B7783"/>
    <w:rsid w:val="003C04CD"/>
    <w:rsid w:val="003C0B00"/>
    <w:rsid w:val="003C164A"/>
    <w:rsid w:val="003C17D9"/>
    <w:rsid w:val="003C26B1"/>
    <w:rsid w:val="003C280B"/>
    <w:rsid w:val="003C33CF"/>
    <w:rsid w:val="003C5299"/>
    <w:rsid w:val="003C5B49"/>
    <w:rsid w:val="003C5D66"/>
    <w:rsid w:val="003C5DB6"/>
    <w:rsid w:val="003C649D"/>
    <w:rsid w:val="003C6B4E"/>
    <w:rsid w:val="003C6E6C"/>
    <w:rsid w:val="003C6E76"/>
    <w:rsid w:val="003C727D"/>
    <w:rsid w:val="003C76C3"/>
    <w:rsid w:val="003D09DF"/>
    <w:rsid w:val="003D0C11"/>
    <w:rsid w:val="003D0C47"/>
    <w:rsid w:val="003D0F00"/>
    <w:rsid w:val="003D16B5"/>
    <w:rsid w:val="003D1A4D"/>
    <w:rsid w:val="003D1CE6"/>
    <w:rsid w:val="003D3719"/>
    <w:rsid w:val="003D3772"/>
    <w:rsid w:val="003D399E"/>
    <w:rsid w:val="003D3A10"/>
    <w:rsid w:val="003D3B47"/>
    <w:rsid w:val="003D4ACA"/>
    <w:rsid w:val="003D4F18"/>
    <w:rsid w:val="003D503F"/>
    <w:rsid w:val="003D545D"/>
    <w:rsid w:val="003D5AD7"/>
    <w:rsid w:val="003D5F75"/>
    <w:rsid w:val="003D63B2"/>
    <w:rsid w:val="003D6691"/>
    <w:rsid w:val="003D68F2"/>
    <w:rsid w:val="003D74AA"/>
    <w:rsid w:val="003D7A1B"/>
    <w:rsid w:val="003D7F3E"/>
    <w:rsid w:val="003E0675"/>
    <w:rsid w:val="003E0B90"/>
    <w:rsid w:val="003E13CA"/>
    <w:rsid w:val="003E1910"/>
    <w:rsid w:val="003E1A2A"/>
    <w:rsid w:val="003E1A98"/>
    <w:rsid w:val="003E1BEC"/>
    <w:rsid w:val="003E20BB"/>
    <w:rsid w:val="003E33A2"/>
    <w:rsid w:val="003E369C"/>
    <w:rsid w:val="003E38E6"/>
    <w:rsid w:val="003E4429"/>
    <w:rsid w:val="003E46A2"/>
    <w:rsid w:val="003E4B19"/>
    <w:rsid w:val="003E4EE4"/>
    <w:rsid w:val="003E56C9"/>
    <w:rsid w:val="003E5D56"/>
    <w:rsid w:val="003E5E05"/>
    <w:rsid w:val="003E5F14"/>
    <w:rsid w:val="003E6306"/>
    <w:rsid w:val="003E653F"/>
    <w:rsid w:val="003E6CF1"/>
    <w:rsid w:val="003E6DAB"/>
    <w:rsid w:val="003E7399"/>
    <w:rsid w:val="003E77D0"/>
    <w:rsid w:val="003F08CF"/>
    <w:rsid w:val="003F22AD"/>
    <w:rsid w:val="003F24D1"/>
    <w:rsid w:val="003F2658"/>
    <w:rsid w:val="003F2FC2"/>
    <w:rsid w:val="003F46FC"/>
    <w:rsid w:val="003F50D6"/>
    <w:rsid w:val="003F5102"/>
    <w:rsid w:val="003F536F"/>
    <w:rsid w:val="003F557A"/>
    <w:rsid w:val="003F611E"/>
    <w:rsid w:val="003F6242"/>
    <w:rsid w:val="003F7120"/>
    <w:rsid w:val="003F72D0"/>
    <w:rsid w:val="003F7502"/>
    <w:rsid w:val="004007F1"/>
    <w:rsid w:val="0040093F"/>
    <w:rsid w:val="00400C9A"/>
    <w:rsid w:val="00400D7D"/>
    <w:rsid w:val="00400E49"/>
    <w:rsid w:val="004013AB"/>
    <w:rsid w:val="004013AF"/>
    <w:rsid w:val="00401509"/>
    <w:rsid w:val="0040189F"/>
    <w:rsid w:val="00401C66"/>
    <w:rsid w:val="004020C6"/>
    <w:rsid w:val="00402234"/>
    <w:rsid w:val="004022AF"/>
    <w:rsid w:val="004023C2"/>
    <w:rsid w:val="004023E6"/>
    <w:rsid w:val="00402891"/>
    <w:rsid w:val="00402B84"/>
    <w:rsid w:val="00402BB3"/>
    <w:rsid w:val="004030DD"/>
    <w:rsid w:val="004031F3"/>
    <w:rsid w:val="00403E43"/>
    <w:rsid w:val="0040425B"/>
    <w:rsid w:val="0040433E"/>
    <w:rsid w:val="0040440C"/>
    <w:rsid w:val="0040505F"/>
    <w:rsid w:val="00405785"/>
    <w:rsid w:val="0040584A"/>
    <w:rsid w:val="00405A26"/>
    <w:rsid w:val="00405A40"/>
    <w:rsid w:val="00405A4D"/>
    <w:rsid w:val="00405ADB"/>
    <w:rsid w:val="00405ADF"/>
    <w:rsid w:val="00406087"/>
    <w:rsid w:val="0040648D"/>
    <w:rsid w:val="004070B6"/>
    <w:rsid w:val="00407276"/>
    <w:rsid w:val="00407291"/>
    <w:rsid w:val="004072D5"/>
    <w:rsid w:val="00407C04"/>
    <w:rsid w:val="004106C0"/>
    <w:rsid w:val="00410A0E"/>
    <w:rsid w:val="00410AB7"/>
    <w:rsid w:val="00411952"/>
    <w:rsid w:val="004121DA"/>
    <w:rsid w:val="00414079"/>
    <w:rsid w:val="00415410"/>
    <w:rsid w:val="00416069"/>
    <w:rsid w:val="0041640F"/>
    <w:rsid w:val="00416B5A"/>
    <w:rsid w:val="00417987"/>
    <w:rsid w:val="00417E6C"/>
    <w:rsid w:val="00417FEA"/>
    <w:rsid w:val="004204C5"/>
    <w:rsid w:val="004206DD"/>
    <w:rsid w:val="004208DA"/>
    <w:rsid w:val="00421562"/>
    <w:rsid w:val="00421C8D"/>
    <w:rsid w:val="0042208F"/>
    <w:rsid w:val="004220E7"/>
    <w:rsid w:val="00422438"/>
    <w:rsid w:val="00422718"/>
    <w:rsid w:val="004229AF"/>
    <w:rsid w:val="00422A00"/>
    <w:rsid w:val="00423114"/>
    <w:rsid w:val="0042336E"/>
    <w:rsid w:val="00423AE7"/>
    <w:rsid w:val="00423C85"/>
    <w:rsid w:val="00423D32"/>
    <w:rsid w:val="00423DB5"/>
    <w:rsid w:val="004241D4"/>
    <w:rsid w:val="004249BF"/>
    <w:rsid w:val="00424F73"/>
    <w:rsid w:val="00425295"/>
    <w:rsid w:val="00425C31"/>
    <w:rsid w:val="00425EAF"/>
    <w:rsid w:val="004260DF"/>
    <w:rsid w:val="00426288"/>
    <w:rsid w:val="00426834"/>
    <w:rsid w:val="00426918"/>
    <w:rsid w:val="00426CC3"/>
    <w:rsid w:val="00426CEB"/>
    <w:rsid w:val="00426DB9"/>
    <w:rsid w:val="004275EF"/>
    <w:rsid w:val="00427636"/>
    <w:rsid w:val="00427904"/>
    <w:rsid w:val="00427A81"/>
    <w:rsid w:val="00427F09"/>
    <w:rsid w:val="00430878"/>
    <w:rsid w:val="00430E79"/>
    <w:rsid w:val="00431BE9"/>
    <w:rsid w:val="00431C9B"/>
    <w:rsid w:val="00432565"/>
    <w:rsid w:val="00432757"/>
    <w:rsid w:val="00432A83"/>
    <w:rsid w:val="00432CDA"/>
    <w:rsid w:val="00433054"/>
    <w:rsid w:val="00433FC8"/>
    <w:rsid w:val="004341EE"/>
    <w:rsid w:val="00434288"/>
    <w:rsid w:val="00434802"/>
    <w:rsid w:val="00434AFB"/>
    <w:rsid w:val="00434D6E"/>
    <w:rsid w:val="004353B7"/>
    <w:rsid w:val="00435509"/>
    <w:rsid w:val="00435E1F"/>
    <w:rsid w:val="00436012"/>
    <w:rsid w:val="004365FD"/>
    <w:rsid w:val="00436D10"/>
    <w:rsid w:val="00436DA0"/>
    <w:rsid w:val="004371E6"/>
    <w:rsid w:val="0043726C"/>
    <w:rsid w:val="00437416"/>
    <w:rsid w:val="00437663"/>
    <w:rsid w:val="00437C54"/>
    <w:rsid w:val="00437C90"/>
    <w:rsid w:val="004414FE"/>
    <w:rsid w:val="00441B2B"/>
    <w:rsid w:val="00441DD4"/>
    <w:rsid w:val="0044269D"/>
    <w:rsid w:val="00442F8C"/>
    <w:rsid w:val="004433DF"/>
    <w:rsid w:val="004435E4"/>
    <w:rsid w:val="00443917"/>
    <w:rsid w:val="004442E2"/>
    <w:rsid w:val="004448E3"/>
    <w:rsid w:val="0044544B"/>
    <w:rsid w:val="00445A63"/>
    <w:rsid w:val="00445AFA"/>
    <w:rsid w:val="0044623E"/>
    <w:rsid w:val="004462F2"/>
    <w:rsid w:val="0044654E"/>
    <w:rsid w:val="0044662D"/>
    <w:rsid w:val="00446ACD"/>
    <w:rsid w:val="00446AEE"/>
    <w:rsid w:val="00446B91"/>
    <w:rsid w:val="00447033"/>
    <w:rsid w:val="00447100"/>
    <w:rsid w:val="00447409"/>
    <w:rsid w:val="0044797D"/>
    <w:rsid w:val="00447B29"/>
    <w:rsid w:val="004500A1"/>
    <w:rsid w:val="0045064B"/>
    <w:rsid w:val="00451401"/>
    <w:rsid w:val="004515D0"/>
    <w:rsid w:val="0045177B"/>
    <w:rsid w:val="00451AEB"/>
    <w:rsid w:val="00451DA5"/>
    <w:rsid w:val="00452A19"/>
    <w:rsid w:val="004531F6"/>
    <w:rsid w:val="00453BB1"/>
    <w:rsid w:val="00453ED8"/>
    <w:rsid w:val="00453FC7"/>
    <w:rsid w:val="0045426A"/>
    <w:rsid w:val="00454D19"/>
    <w:rsid w:val="0045531F"/>
    <w:rsid w:val="00455A44"/>
    <w:rsid w:val="00455BF4"/>
    <w:rsid w:val="00456AD2"/>
    <w:rsid w:val="0045734F"/>
    <w:rsid w:val="00457B32"/>
    <w:rsid w:val="0046058C"/>
    <w:rsid w:val="00460827"/>
    <w:rsid w:val="004611F9"/>
    <w:rsid w:val="0046158A"/>
    <w:rsid w:val="00462491"/>
    <w:rsid w:val="00462EB5"/>
    <w:rsid w:val="004632DC"/>
    <w:rsid w:val="0046359C"/>
    <w:rsid w:val="004638D4"/>
    <w:rsid w:val="004638EA"/>
    <w:rsid w:val="00463EEB"/>
    <w:rsid w:val="00463FD6"/>
    <w:rsid w:val="00464155"/>
    <w:rsid w:val="00464A40"/>
    <w:rsid w:val="00464CBA"/>
    <w:rsid w:val="004662CE"/>
    <w:rsid w:val="00466E1F"/>
    <w:rsid w:val="00466F0A"/>
    <w:rsid w:val="00467022"/>
    <w:rsid w:val="004672EF"/>
    <w:rsid w:val="00467735"/>
    <w:rsid w:val="00467BF9"/>
    <w:rsid w:val="00467BFE"/>
    <w:rsid w:val="00467D8F"/>
    <w:rsid w:val="00470798"/>
    <w:rsid w:val="00470A9D"/>
    <w:rsid w:val="00470AC5"/>
    <w:rsid w:val="00470B66"/>
    <w:rsid w:val="004712D1"/>
    <w:rsid w:val="004714A0"/>
    <w:rsid w:val="0047186C"/>
    <w:rsid w:val="00471BF1"/>
    <w:rsid w:val="00471DF1"/>
    <w:rsid w:val="00471EEA"/>
    <w:rsid w:val="0047251E"/>
    <w:rsid w:val="0047253D"/>
    <w:rsid w:val="00472A53"/>
    <w:rsid w:val="00472E9F"/>
    <w:rsid w:val="00473064"/>
    <w:rsid w:val="0047329C"/>
    <w:rsid w:val="00473F17"/>
    <w:rsid w:val="004745D6"/>
    <w:rsid w:val="00474887"/>
    <w:rsid w:val="0047491F"/>
    <w:rsid w:val="0047545F"/>
    <w:rsid w:val="00475638"/>
    <w:rsid w:val="004758EE"/>
    <w:rsid w:val="00475A30"/>
    <w:rsid w:val="00475F91"/>
    <w:rsid w:val="00476443"/>
    <w:rsid w:val="00476498"/>
    <w:rsid w:val="004764FD"/>
    <w:rsid w:val="00476790"/>
    <w:rsid w:val="00476B16"/>
    <w:rsid w:val="00476F0A"/>
    <w:rsid w:val="00476F2E"/>
    <w:rsid w:val="004772BC"/>
    <w:rsid w:val="00477385"/>
    <w:rsid w:val="00477733"/>
    <w:rsid w:val="00477A08"/>
    <w:rsid w:val="00477C0C"/>
    <w:rsid w:val="004801EF"/>
    <w:rsid w:val="00480E1F"/>
    <w:rsid w:val="0048106A"/>
    <w:rsid w:val="004811E9"/>
    <w:rsid w:val="0048160B"/>
    <w:rsid w:val="0048169A"/>
    <w:rsid w:val="00481913"/>
    <w:rsid w:val="00481CC6"/>
    <w:rsid w:val="004823B6"/>
    <w:rsid w:val="00482785"/>
    <w:rsid w:val="00482B91"/>
    <w:rsid w:val="00482C4B"/>
    <w:rsid w:val="00482E21"/>
    <w:rsid w:val="004830C2"/>
    <w:rsid w:val="0048324E"/>
    <w:rsid w:val="0048369A"/>
    <w:rsid w:val="00483D34"/>
    <w:rsid w:val="00483FEB"/>
    <w:rsid w:val="004843C8"/>
    <w:rsid w:val="00484A3D"/>
    <w:rsid w:val="00484C57"/>
    <w:rsid w:val="00484DD8"/>
    <w:rsid w:val="00485371"/>
    <w:rsid w:val="0048582B"/>
    <w:rsid w:val="00485AC8"/>
    <w:rsid w:val="00486CC7"/>
    <w:rsid w:val="0048701F"/>
    <w:rsid w:val="00487053"/>
    <w:rsid w:val="0048706E"/>
    <w:rsid w:val="00490163"/>
    <w:rsid w:val="004904F6"/>
    <w:rsid w:val="004908F9"/>
    <w:rsid w:val="00490E13"/>
    <w:rsid w:val="00491080"/>
    <w:rsid w:val="00491190"/>
    <w:rsid w:val="00491535"/>
    <w:rsid w:val="0049158E"/>
    <w:rsid w:val="00491991"/>
    <w:rsid w:val="00491D35"/>
    <w:rsid w:val="00491E83"/>
    <w:rsid w:val="00491FE1"/>
    <w:rsid w:val="0049212B"/>
    <w:rsid w:val="00492446"/>
    <w:rsid w:val="0049262D"/>
    <w:rsid w:val="00493A48"/>
    <w:rsid w:val="00493F58"/>
    <w:rsid w:val="00494905"/>
    <w:rsid w:val="0049493A"/>
    <w:rsid w:val="0049523B"/>
    <w:rsid w:val="00495269"/>
    <w:rsid w:val="0049537C"/>
    <w:rsid w:val="00495ED4"/>
    <w:rsid w:val="00495FD4"/>
    <w:rsid w:val="00496105"/>
    <w:rsid w:val="0049632C"/>
    <w:rsid w:val="00496374"/>
    <w:rsid w:val="004964C8"/>
    <w:rsid w:val="004965A1"/>
    <w:rsid w:val="00496682"/>
    <w:rsid w:val="004967AD"/>
    <w:rsid w:val="00496B65"/>
    <w:rsid w:val="00496D52"/>
    <w:rsid w:val="004A14AB"/>
    <w:rsid w:val="004A16B3"/>
    <w:rsid w:val="004A25C4"/>
    <w:rsid w:val="004A2DE8"/>
    <w:rsid w:val="004A38ED"/>
    <w:rsid w:val="004A3A33"/>
    <w:rsid w:val="004A46A6"/>
    <w:rsid w:val="004A489F"/>
    <w:rsid w:val="004A5478"/>
    <w:rsid w:val="004A5AC8"/>
    <w:rsid w:val="004A6725"/>
    <w:rsid w:val="004A6737"/>
    <w:rsid w:val="004A6FD7"/>
    <w:rsid w:val="004B006C"/>
    <w:rsid w:val="004B0730"/>
    <w:rsid w:val="004B0E70"/>
    <w:rsid w:val="004B1109"/>
    <w:rsid w:val="004B147D"/>
    <w:rsid w:val="004B168B"/>
    <w:rsid w:val="004B1C8C"/>
    <w:rsid w:val="004B1D24"/>
    <w:rsid w:val="004B258E"/>
    <w:rsid w:val="004B2777"/>
    <w:rsid w:val="004B3DBC"/>
    <w:rsid w:val="004B3DD4"/>
    <w:rsid w:val="004B43DA"/>
    <w:rsid w:val="004B4AFD"/>
    <w:rsid w:val="004B508B"/>
    <w:rsid w:val="004B56F9"/>
    <w:rsid w:val="004B5790"/>
    <w:rsid w:val="004B5DA8"/>
    <w:rsid w:val="004B6088"/>
    <w:rsid w:val="004B64AD"/>
    <w:rsid w:val="004B6E85"/>
    <w:rsid w:val="004B765B"/>
    <w:rsid w:val="004B7A29"/>
    <w:rsid w:val="004C0036"/>
    <w:rsid w:val="004C1DCD"/>
    <w:rsid w:val="004C2151"/>
    <w:rsid w:val="004C25F3"/>
    <w:rsid w:val="004C26F2"/>
    <w:rsid w:val="004C2712"/>
    <w:rsid w:val="004C299D"/>
    <w:rsid w:val="004C2F9D"/>
    <w:rsid w:val="004C303C"/>
    <w:rsid w:val="004C3C1D"/>
    <w:rsid w:val="004C3EA4"/>
    <w:rsid w:val="004C3FB9"/>
    <w:rsid w:val="004C3FF9"/>
    <w:rsid w:val="004C428D"/>
    <w:rsid w:val="004C46B6"/>
    <w:rsid w:val="004C474A"/>
    <w:rsid w:val="004C4D91"/>
    <w:rsid w:val="004C550D"/>
    <w:rsid w:val="004C5D5D"/>
    <w:rsid w:val="004C5EA2"/>
    <w:rsid w:val="004C6201"/>
    <w:rsid w:val="004C633F"/>
    <w:rsid w:val="004C6441"/>
    <w:rsid w:val="004C69C1"/>
    <w:rsid w:val="004C78F1"/>
    <w:rsid w:val="004C79D5"/>
    <w:rsid w:val="004C7C15"/>
    <w:rsid w:val="004C7D49"/>
    <w:rsid w:val="004D051F"/>
    <w:rsid w:val="004D0755"/>
    <w:rsid w:val="004D112B"/>
    <w:rsid w:val="004D11C3"/>
    <w:rsid w:val="004D17ED"/>
    <w:rsid w:val="004D1C30"/>
    <w:rsid w:val="004D1F74"/>
    <w:rsid w:val="004D2030"/>
    <w:rsid w:val="004D23DE"/>
    <w:rsid w:val="004D274D"/>
    <w:rsid w:val="004D2C51"/>
    <w:rsid w:val="004D3083"/>
    <w:rsid w:val="004D36DE"/>
    <w:rsid w:val="004D380A"/>
    <w:rsid w:val="004D4070"/>
    <w:rsid w:val="004D4633"/>
    <w:rsid w:val="004D4770"/>
    <w:rsid w:val="004D4C3F"/>
    <w:rsid w:val="004D4E0D"/>
    <w:rsid w:val="004D51CE"/>
    <w:rsid w:val="004D54F2"/>
    <w:rsid w:val="004D5E2F"/>
    <w:rsid w:val="004D60CA"/>
    <w:rsid w:val="004D67E1"/>
    <w:rsid w:val="004D70D8"/>
    <w:rsid w:val="004D739C"/>
    <w:rsid w:val="004D747E"/>
    <w:rsid w:val="004D7805"/>
    <w:rsid w:val="004E0AD8"/>
    <w:rsid w:val="004E0BFF"/>
    <w:rsid w:val="004E0F83"/>
    <w:rsid w:val="004E1206"/>
    <w:rsid w:val="004E142D"/>
    <w:rsid w:val="004E159E"/>
    <w:rsid w:val="004E1801"/>
    <w:rsid w:val="004E21B4"/>
    <w:rsid w:val="004E2739"/>
    <w:rsid w:val="004E27F3"/>
    <w:rsid w:val="004E2B1C"/>
    <w:rsid w:val="004E2B70"/>
    <w:rsid w:val="004E36A4"/>
    <w:rsid w:val="004E36E8"/>
    <w:rsid w:val="004E37CD"/>
    <w:rsid w:val="004E3C5E"/>
    <w:rsid w:val="004E47AB"/>
    <w:rsid w:val="004E4B0A"/>
    <w:rsid w:val="004E4C95"/>
    <w:rsid w:val="004E571F"/>
    <w:rsid w:val="004E5917"/>
    <w:rsid w:val="004E59C7"/>
    <w:rsid w:val="004E5AAF"/>
    <w:rsid w:val="004E5DDE"/>
    <w:rsid w:val="004E5E25"/>
    <w:rsid w:val="004E604A"/>
    <w:rsid w:val="004E6611"/>
    <w:rsid w:val="004E6727"/>
    <w:rsid w:val="004E69BD"/>
    <w:rsid w:val="004E6A7C"/>
    <w:rsid w:val="004E7514"/>
    <w:rsid w:val="004E775A"/>
    <w:rsid w:val="004F0354"/>
    <w:rsid w:val="004F054F"/>
    <w:rsid w:val="004F0861"/>
    <w:rsid w:val="004F0AAA"/>
    <w:rsid w:val="004F0C8A"/>
    <w:rsid w:val="004F220B"/>
    <w:rsid w:val="004F2283"/>
    <w:rsid w:val="004F23CB"/>
    <w:rsid w:val="004F2BBF"/>
    <w:rsid w:val="004F2FEA"/>
    <w:rsid w:val="004F35AD"/>
    <w:rsid w:val="004F36D5"/>
    <w:rsid w:val="004F37D3"/>
    <w:rsid w:val="004F3CB2"/>
    <w:rsid w:val="004F3D76"/>
    <w:rsid w:val="004F3DCB"/>
    <w:rsid w:val="004F4B10"/>
    <w:rsid w:val="004F4C60"/>
    <w:rsid w:val="004F4F6C"/>
    <w:rsid w:val="004F4FFE"/>
    <w:rsid w:val="004F5AFB"/>
    <w:rsid w:val="004F5DEE"/>
    <w:rsid w:val="004F6374"/>
    <w:rsid w:val="004F65C5"/>
    <w:rsid w:val="004F685B"/>
    <w:rsid w:val="004F6AE5"/>
    <w:rsid w:val="004F6F65"/>
    <w:rsid w:val="004F728F"/>
    <w:rsid w:val="004F7932"/>
    <w:rsid w:val="004F7E1A"/>
    <w:rsid w:val="005007F7"/>
    <w:rsid w:val="00500E1D"/>
    <w:rsid w:val="005018B5"/>
    <w:rsid w:val="0050198B"/>
    <w:rsid w:val="005021E0"/>
    <w:rsid w:val="005021F1"/>
    <w:rsid w:val="00502754"/>
    <w:rsid w:val="00503400"/>
    <w:rsid w:val="00503638"/>
    <w:rsid w:val="00503930"/>
    <w:rsid w:val="00503BD0"/>
    <w:rsid w:val="00503CF5"/>
    <w:rsid w:val="00504741"/>
    <w:rsid w:val="00505102"/>
    <w:rsid w:val="00505840"/>
    <w:rsid w:val="0050589A"/>
    <w:rsid w:val="00505C28"/>
    <w:rsid w:val="00505ED8"/>
    <w:rsid w:val="00505F4E"/>
    <w:rsid w:val="0050638F"/>
    <w:rsid w:val="00506426"/>
    <w:rsid w:val="00506845"/>
    <w:rsid w:val="0050714D"/>
    <w:rsid w:val="005071C4"/>
    <w:rsid w:val="00507D09"/>
    <w:rsid w:val="00507E4D"/>
    <w:rsid w:val="0051025B"/>
    <w:rsid w:val="00510346"/>
    <w:rsid w:val="005107A3"/>
    <w:rsid w:val="00510886"/>
    <w:rsid w:val="00510DD0"/>
    <w:rsid w:val="00510E32"/>
    <w:rsid w:val="005110BE"/>
    <w:rsid w:val="00511BFB"/>
    <w:rsid w:val="00511DF3"/>
    <w:rsid w:val="00512218"/>
    <w:rsid w:val="00512805"/>
    <w:rsid w:val="0051292D"/>
    <w:rsid w:val="00512DF4"/>
    <w:rsid w:val="00513706"/>
    <w:rsid w:val="005139B4"/>
    <w:rsid w:val="0051404B"/>
    <w:rsid w:val="005158E9"/>
    <w:rsid w:val="00515B74"/>
    <w:rsid w:val="0051745E"/>
    <w:rsid w:val="0051757B"/>
    <w:rsid w:val="005177BF"/>
    <w:rsid w:val="00517ED9"/>
    <w:rsid w:val="005203E0"/>
    <w:rsid w:val="00520652"/>
    <w:rsid w:val="00520E24"/>
    <w:rsid w:val="00521269"/>
    <w:rsid w:val="005217E6"/>
    <w:rsid w:val="00521A19"/>
    <w:rsid w:val="005226C6"/>
    <w:rsid w:val="0052273A"/>
    <w:rsid w:val="00522C04"/>
    <w:rsid w:val="005233A5"/>
    <w:rsid w:val="005238C3"/>
    <w:rsid w:val="0052391D"/>
    <w:rsid w:val="0052397F"/>
    <w:rsid w:val="00524309"/>
    <w:rsid w:val="00524703"/>
    <w:rsid w:val="00524842"/>
    <w:rsid w:val="00524DC1"/>
    <w:rsid w:val="00524DE8"/>
    <w:rsid w:val="00525793"/>
    <w:rsid w:val="00525826"/>
    <w:rsid w:val="00525AF5"/>
    <w:rsid w:val="00526029"/>
    <w:rsid w:val="005265A2"/>
    <w:rsid w:val="0053040F"/>
    <w:rsid w:val="00530C0D"/>
    <w:rsid w:val="00530EBD"/>
    <w:rsid w:val="00530F22"/>
    <w:rsid w:val="0053148B"/>
    <w:rsid w:val="0053150A"/>
    <w:rsid w:val="0053167C"/>
    <w:rsid w:val="00531BC8"/>
    <w:rsid w:val="005324D6"/>
    <w:rsid w:val="00532580"/>
    <w:rsid w:val="005325CA"/>
    <w:rsid w:val="005330A0"/>
    <w:rsid w:val="005332A6"/>
    <w:rsid w:val="0053369A"/>
    <w:rsid w:val="00533838"/>
    <w:rsid w:val="00533BE3"/>
    <w:rsid w:val="0053404C"/>
    <w:rsid w:val="0053433F"/>
    <w:rsid w:val="005345F7"/>
    <w:rsid w:val="00534946"/>
    <w:rsid w:val="00534D04"/>
    <w:rsid w:val="0053509E"/>
    <w:rsid w:val="005351F8"/>
    <w:rsid w:val="0053557A"/>
    <w:rsid w:val="005356D6"/>
    <w:rsid w:val="005368A3"/>
    <w:rsid w:val="005368CB"/>
    <w:rsid w:val="005369DA"/>
    <w:rsid w:val="00536DF0"/>
    <w:rsid w:val="00536E36"/>
    <w:rsid w:val="005375DB"/>
    <w:rsid w:val="005401A2"/>
    <w:rsid w:val="00540789"/>
    <w:rsid w:val="00540971"/>
    <w:rsid w:val="005409FF"/>
    <w:rsid w:val="005416AE"/>
    <w:rsid w:val="00541C08"/>
    <w:rsid w:val="00541E63"/>
    <w:rsid w:val="005420D2"/>
    <w:rsid w:val="0054247B"/>
    <w:rsid w:val="00542625"/>
    <w:rsid w:val="00542A59"/>
    <w:rsid w:val="00542DB0"/>
    <w:rsid w:val="00543DFF"/>
    <w:rsid w:val="0054439B"/>
    <w:rsid w:val="0054445F"/>
    <w:rsid w:val="00544959"/>
    <w:rsid w:val="00544AFE"/>
    <w:rsid w:val="00544B79"/>
    <w:rsid w:val="00545614"/>
    <w:rsid w:val="00545AA9"/>
    <w:rsid w:val="0054652A"/>
    <w:rsid w:val="0054740A"/>
    <w:rsid w:val="0054760C"/>
    <w:rsid w:val="00550557"/>
    <w:rsid w:val="00550871"/>
    <w:rsid w:val="00550D5A"/>
    <w:rsid w:val="0055139D"/>
    <w:rsid w:val="00551623"/>
    <w:rsid w:val="00552534"/>
    <w:rsid w:val="00553024"/>
    <w:rsid w:val="00553045"/>
    <w:rsid w:val="00553374"/>
    <w:rsid w:val="005533E0"/>
    <w:rsid w:val="00553746"/>
    <w:rsid w:val="005538F7"/>
    <w:rsid w:val="00553A7C"/>
    <w:rsid w:val="0055440D"/>
    <w:rsid w:val="0055448E"/>
    <w:rsid w:val="0055451D"/>
    <w:rsid w:val="00554D06"/>
    <w:rsid w:val="00554EB7"/>
    <w:rsid w:val="00555211"/>
    <w:rsid w:val="00555C44"/>
    <w:rsid w:val="00556456"/>
    <w:rsid w:val="00556520"/>
    <w:rsid w:val="005566A2"/>
    <w:rsid w:val="00556940"/>
    <w:rsid w:val="00556FA5"/>
    <w:rsid w:val="00556FB5"/>
    <w:rsid w:val="005571D3"/>
    <w:rsid w:val="00557466"/>
    <w:rsid w:val="00557654"/>
    <w:rsid w:val="005576EE"/>
    <w:rsid w:val="0056014C"/>
    <w:rsid w:val="005603AF"/>
    <w:rsid w:val="0056041E"/>
    <w:rsid w:val="00560663"/>
    <w:rsid w:val="0056124E"/>
    <w:rsid w:val="005618C0"/>
    <w:rsid w:val="00561BB2"/>
    <w:rsid w:val="00561D60"/>
    <w:rsid w:val="00561D6E"/>
    <w:rsid w:val="00561F86"/>
    <w:rsid w:val="00562B03"/>
    <w:rsid w:val="00562D0E"/>
    <w:rsid w:val="00562FBC"/>
    <w:rsid w:val="0056302F"/>
    <w:rsid w:val="00563482"/>
    <w:rsid w:val="00564007"/>
    <w:rsid w:val="00564266"/>
    <w:rsid w:val="00564478"/>
    <w:rsid w:val="00564A2F"/>
    <w:rsid w:val="00564A53"/>
    <w:rsid w:val="00565853"/>
    <w:rsid w:val="0056696C"/>
    <w:rsid w:val="00566C35"/>
    <w:rsid w:val="00567153"/>
    <w:rsid w:val="005671D1"/>
    <w:rsid w:val="005671DD"/>
    <w:rsid w:val="00567AF9"/>
    <w:rsid w:val="00567F0D"/>
    <w:rsid w:val="005701B6"/>
    <w:rsid w:val="005703D9"/>
    <w:rsid w:val="0057049D"/>
    <w:rsid w:val="00570743"/>
    <w:rsid w:val="00570E3F"/>
    <w:rsid w:val="00570FE8"/>
    <w:rsid w:val="0057171B"/>
    <w:rsid w:val="00571A74"/>
    <w:rsid w:val="005727E2"/>
    <w:rsid w:val="005731FC"/>
    <w:rsid w:val="00573A91"/>
    <w:rsid w:val="00573FAE"/>
    <w:rsid w:val="0057445A"/>
    <w:rsid w:val="005745D1"/>
    <w:rsid w:val="0057471B"/>
    <w:rsid w:val="00574F94"/>
    <w:rsid w:val="005761F6"/>
    <w:rsid w:val="00576738"/>
    <w:rsid w:val="00577040"/>
    <w:rsid w:val="00580809"/>
    <w:rsid w:val="00581372"/>
    <w:rsid w:val="005815AC"/>
    <w:rsid w:val="00581A8E"/>
    <w:rsid w:val="00581E75"/>
    <w:rsid w:val="00581FB8"/>
    <w:rsid w:val="005828EF"/>
    <w:rsid w:val="005833A2"/>
    <w:rsid w:val="00584D6B"/>
    <w:rsid w:val="005857EB"/>
    <w:rsid w:val="00585E7D"/>
    <w:rsid w:val="005861C5"/>
    <w:rsid w:val="005861FA"/>
    <w:rsid w:val="00586F61"/>
    <w:rsid w:val="005876E6"/>
    <w:rsid w:val="0058771C"/>
    <w:rsid w:val="00587BFC"/>
    <w:rsid w:val="00587F4E"/>
    <w:rsid w:val="00590C45"/>
    <w:rsid w:val="00590E99"/>
    <w:rsid w:val="00590F62"/>
    <w:rsid w:val="00591390"/>
    <w:rsid w:val="00592174"/>
    <w:rsid w:val="0059229C"/>
    <w:rsid w:val="005927D3"/>
    <w:rsid w:val="00592947"/>
    <w:rsid w:val="00592A71"/>
    <w:rsid w:val="00592C07"/>
    <w:rsid w:val="00592D49"/>
    <w:rsid w:val="00593136"/>
    <w:rsid w:val="00593518"/>
    <w:rsid w:val="005937CF"/>
    <w:rsid w:val="00593D65"/>
    <w:rsid w:val="00593E2C"/>
    <w:rsid w:val="00594162"/>
    <w:rsid w:val="00594326"/>
    <w:rsid w:val="0059491E"/>
    <w:rsid w:val="005952A3"/>
    <w:rsid w:val="00595CF0"/>
    <w:rsid w:val="005960B1"/>
    <w:rsid w:val="00596333"/>
    <w:rsid w:val="005965EF"/>
    <w:rsid w:val="005966F6"/>
    <w:rsid w:val="00597024"/>
    <w:rsid w:val="005970BD"/>
    <w:rsid w:val="0059735C"/>
    <w:rsid w:val="0059738F"/>
    <w:rsid w:val="005974B5"/>
    <w:rsid w:val="00597817"/>
    <w:rsid w:val="0059797C"/>
    <w:rsid w:val="005A080E"/>
    <w:rsid w:val="005A085F"/>
    <w:rsid w:val="005A08F3"/>
    <w:rsid w:val="005A097C"/>
    <w:rsid w:val="005A0DCB"/>
    <w:rsid w:val="005A13BA"/>
    <w:rsid w:val="005A1605"/>
    <w:rsid w:val="005A1B97"/>
    <w:rsid w:val="005A1D0E"/>
    <w:rsid w:val="005A2612"/>
    <w:rsid w:val="005A2A4A"/>
    <w:rsid w:val="005A4267"/>
    <w:rsid w:val="005A4318"/>
    <w:rsid w:val="005A45D7"/>
    <w:rsid w:val="005A4C62"/>
    <w:rsid w:val="005A505F"/>
    <w:rsid w:val="005A50A7"/>
    <w:rsid w:val="005A512F"/>
    <w:rsid w:val="005A5552"/>
    <w:rsid w:val="005A5B27"/>
    <w:rsid w:val="005A672D"/>
    <w:rsid w:val="005A695D"/>
    <w:rsid w:val="005A72AE"/>
    <w:rsid w:val="005A7783"/>
    <w:rsid w:val="005B0572"/>
    <w:rsid w:val="005B0A68"/>
    <w:rsid w:val="005B145E"/>
    <w:rsid w:val="005B1706"/>
    <w:rsid w:val="005B1842"/>
    <w:rsid w:val="005B1EE2"/>
    <w:rsid w:val="005B20D3"/>
    <w:rsid w:val="005B218F"/>
    <w:rsid w:val="005B2D03"/>
    <w:rsid w:val="005B2E0B"/>
    <w:rsid w:val="005B2F0B"/>
    <w:rsid w:val="005B3BB9"/>
    <w:rsid w:val="005B40BF"/>
    <w:rsid w:val="005B4399"/>
    <w:rsid w:val="005B4DDE"/>
    <w:rsid w:val="005B62A5"/>
    <w:rsid w:val="005B62FF"/>
    <w:rsid w:val="005B631A"/>
    <w:rsid w:val="005B63F6"/>
    <w:rsid w:val="005B690F"/>
    <w:rsid w:val="005B720F"/>
    <w:rsid w:val="005B78A7"/>
    <w:rsid w:val="005B792D"/>
    <w:rsid w:val="005B7985"/>
    <w:rsid w:val="005B7C53"/>
    <w:rsid w:val="005B7C75"/>
    <w:rsid w:val="005B7C85"/>
    <w:rsid w:val="005B7D1D"/>
    <w:rsid w:val="005C0F0C"/>
    <w:rsid w:val="005C16FF"/>
    <w:rsid w:val="005C2C56"/>
    <w:rsid w:val="005C2F4F"/>
    <w:rsid w:val="005C2FA7"/>
    <w:rsid w:val="005C306F"/>
    <w:rsid w:val="005C33F9"/>
    <w:rsid w:val="005C3D94"/>
    <w:rsid w:val="005C3F1A"/>
    <w:rsid w:val="005C3F23"/>
    <w:rsid w:val="005C41FD"/>
    <w:rsid w:val="005C4565"/>
    <w:rsid w:val="005C45B6"/>
    <w:rsid w:val="005C46EB"/>
    <w:rsid w:val="005C4B42"/>
    <w:rsid w:val="005C5059"/>
    <w:rsid w:val="005C5117"/>
    <w:rsid w:val="005C5384"/>
    <w:rsid w:val="005C53FB"/>
    <w:rsid w:val="005C56F1"/>
    <w:rsid w:val="005C58A1"/>
    <w:rsid w:val="005C5ABE"/>
    <w:rsid w:val="005C5C44"/>
    <w:rsid w:val="005C5C6B"/>
    <w:rsid w:val="005C5E2D"/>
    <w:rsid w:val="005C5E74"/>
    <w:rsid w:val="005C5F04"/>
    <w:rsid w:val="005C61C4"/>
    <w:rsid w:val="005C640C"/>
    <w:rsid w:val="005C74D7"/>
    <w:rsid w:val="005C7556"/>
    <w:rsid w:val="005C7C18"/>
    <w:rsid w:val="005C7C8A"/>
    <w:rsid w:val="005D05F0"/>
    <w:rsid w:val="005D089F"/>
    <w:rsid w:val="005D0E23"/>
    <w:rsid w:val="005D0E82"/>
    <w:rsid w:val="005D0F70"/>
    <w:rsid w:val="005D1305"/>
    <w:rsid w:val="005D1806"/>
    <w:rsid w:val="005D28C6"/>
    <w:rsid w:val="005D3831"/>
    <w:rsid w:val="005D3AEE"/>
    <w:rsid w:val="005D456F"/>
    <w:rsid w:val="005D46ED"/>
    <w:rsid w:val="005D498C"/>
    <w:rsid w:val="005D4F8C"/>
    <w:rsid w:val="005D554A"/>
    <w:rsid w:val="005D567F"/>
    <w:rsid w:val="005D5949"/>
    <w:rsid w:val="005D5DA8"/>
    <w:rsid w:val="005D5FDA"/>
    <w:rsid w:val="005D643F"/>
    <w:rsid w:val="005D65E8"/>
    <w:rsid w:val="005D6A7A"/>
    <w:rsid w:val="005D6F3A"/>
    <w:rsid w:val="005D72C4"/>
    <w:rsid w:val="005D763C"/>
    <w:rsid w:val="005D7D6E"/>
    <w:rsid w:val="005E09D7"/>
    <w:rsid w:val="005E0AAF"/>
    <w:rsid w:val="005E0C38"/>
    <w:rsid w:val="005E16F4"/>
    <w:rsid w:val="005E173C"/>
    <w:rsid w:val="005E1A9A"/>
    <w:rsid w:val="005E2D4D"/>
    <w:rsid w:val="005E325A"/>
    <w:rsid w:val="005E342D"/>
    <w:rsid w:val="005E34E8"/>
    <w:rsid w:val="005E3648"/>
    <w:rsid w:val="005E3854"/>
    <w:rsid w:val="005E3D80"/>
    <w:rsid w:val="005E3FD5"/>
    <w:rsid w:val="005E42A8"/>
    <w:rsid w:val="005E47E2"/>
    <w:rsid w:val="005E53BE"/>
    <w:rsid w:val="005E55F0"/>
    <w:rsid w:val="005E5BC4"/>
    <w:rsid w:val="005E71F5"/>
    <w:rsid w:val="005E7363"/>
    <w:rsid w:val="005E7E62"/>
    <w:rsid w:val="005F017F"/>
    <w:rsid w:val="005F1029"/>
    <w:rsid w:val="005F131A"/>
    <w:rsid w:val="005F1695"/>
    <w:rsid w:val="005F17DA"/>
    <w:rsid w:val="005F1ABE"/>
    <w:rsid w:val="005F1CCE"/>
    <w:rsid w:val="005F2229"/>
    <w:rsid w:val="005F2492"/>
    <w:rsid w:val="005F29A4"/>
    <w:rsid w:val="005F2BF1"/>
    <w:rsid w:val="005F2C43"/>
    <w:rsid w:val="005F36A1"/>
    <w:rsid w:val="005F3745"/>
    <w:rsid w:val="005F3D32"/>
    <w:rsid w:val="005F4EE4"/>
    <w:rsid w:val="005F5111"/>
    <w:rsid w:val="005F55C0"/>
    <w:rsid w:val="005F5D32"/>
    <w:rsid w:val="005F5D40"/>
    <w:rsid w:val="005F5F2C"/>
    <w:rsid w:val="005F6210"/>
    <w:rsid w:val="005F6AD7"/>
    <w:rsid w:val="005F7926"/>
    <w:rsid w:val="005F7B9E"/>
    <w:rsid w:val="0060011A"/>
    <w:rsid w:val="006002F6"/>
    <w:rsid w:val="00600663"/>
    <w:rsid w:val="00600CFE"/>
    <w:rsid w:val="00601060"/>
    <w:rsid w:val="0060175D"/>
    <w:rsid w:val="00601DDF"/>
    <w:rsid w:val="006021B7"/>
    <w:rsid w:val="006026DC"/>
    <w:rsid w:val="00602A93"/>
    <w:rsid w:val="00602BE3"/>
    <w:rsid w:val="00602CFF"/>
    <w:rsid w:val="00603778"/>
    <w:rsid w:val="00603BE9"/>
    <w:rsid w:val="006045D2"/>
    <w:rsid w:val="00604B19"/>
    <w:rsid w:val="00604B24"/>
    <w:rsid w:val="0060558E"/>
    <w:rsid w:val="00606237"/>
    <w:rsid w:val="00606283"/>
    <w:rsid w:val="006063E3"/>
    <w:rsid w:val="00606BDE"/>
    <w:rsid w:val="00607CBF"/>
    <w:rsid w:val="00607E80"/>
    <w:rsid w:val="00610777"/>
    <w:rsid w:val="0061197D"/>
    <w:rsid w:val="00611D04"/>
    <w:rsid w:val="00611F69"/>
    <w:rsid w:val="00612D6A"/>
    <w:rsid w:val="0061341B"/>
    <w:rsid w:val="0061373C"/>
    <w:rsid w:val="00614469"/>
    <w:rsid w:val="00614554"/>
    <w:rsid w:val="00614C8F"/>
    <w:rsid w:val="0061509C"/>
    <w:rsid w:val="0061589C"/>
    <w:rsid w:val="00615CA9"/>
    <w:rsid w:val="00615CC5"/>
    <w:rsid w:val="00615FF7"/>
    <w:rsid w:val="00615FF8"/>
    <w:rsid w:val="0061667A"/>
    <w:rsid w:val="006168FD"/>
    <w:rsid w:val="00616BC0"/>
    <w:rsid w:val="00616D19"/>
    <w:rsid w:val="00617079"/>
    <w:rsid w:val="00617162"/>
    <w:rsid w:val="0061736E"/>
    <w:rsid w:val="0062004C"/>
    <w:rsid w:val="00620335"/>
    <w:rsid w:val="006205DC"/>
    <w:rsid w:val="00620644"/>
    <w:rsid w:val="00620BB8"/>
    <w:rsid w:val="00620FA8"/>
    <w:rsid w:val="0062114C"/>
    <w:rsid w:val="006211E6"/>
    <w:rsid w:val="00621718"/>
    <w:rsid w:val="0062213E"/>
    <w:rsid w:val="00622662"/>
    <w:rsid w:val="00622750"/>
    <w:rsid w:val="00622A49"/>
    <w:rsid w:val="00622C13"/>
    <w:rsid w:val="00622DCE"/>
    <w:rsid w:val="00622E5C"/>
    <w:rsid w:val="00623078"/>
    <w:rsid w:val="00623CE2"/>
    <w:rsid w:val="006245EB"/>
    <w:rsid w:val="00624DCD"/>
    <w:rsid w:val="00624F2E"/>
    <w:rsid w:val="0062510A"/>
    <w:rsid w:val="0062512E"/>
    <w:rsid w:val="006251B3"/>
    <w:rsid w:val="0062536C"/>
    <w:rsid w:val="006253EB"/>
    <w:rsid w:val="00625795"/>
    <w:rsid w:val="00625C9B"/>
    <w:rsid w:val="0062628B"/>
    <w:rsid w:val="006265A8"/>
    <w:rsid w:val="0062677C"/>
    <w:rsid w:val="00626AD0"/>
    <w:rsid w:val="00626FC4"/>
    <w:rsid w:val="00627219"/>
    <w:rsid w:val="00627413"/>
    <w:rsid w:val="00627B9D"/>
    <w:rsid w:val="00627D59"/>
    <w:rsid w:val="00630265"/>
    <w:rsid w:val="006302E4"/>
    <w:rsid w:val="006303EC"/>
    <w:rsid w:val="0063052E"/>
    <w:rsid w:val="006305D9"/>
    <w:rsid w:val="00630EA6"/>
    <w:rsid w:val="006311B1"/>
    <w:rsid w:val="00631358"/>
    <w:rsid w:val="00631C3E"/>
    <w:rsid w:val="00632330"/>
    <w:rsid w:val="00632F90"/>
    <w:rsid w:val="006330A4"/>
    <w:rsid w:val="006332C1"/>
    <w:rsid w:val="00633CC3"/>
    <w:rsid w:val="0063415C"/>
    <w:rsid w:val="006344DA"/>
    <w:rsid w:val="00634B0F"/>
    <w:rsid w:val="00634CAB"/>
    <w:rsid w:val="00635134"/>
    <w:rsid w:val="0063532D"/>
    <w:rsid w:val="006357F5"/>
    <w:rsid w:val="0063594D"/>
    <w:rsid w:val="006360D3"/>
    <w:rsid w:val="00636466"/>
    <w:rsid w:val="00636655"/>
    <w:rsid w:val="006368B4"/>
    <w:rsid w:val="00637707"/>
    <w:rsid w:val="006378A3"/>
    <w:rsid w:val="00637A53"/>
    <w:rsid w:val="00640CC6"/>
    <w:rsid w:val="00640CEC"/>
    <w:rsid w:val="006413A8"/>
    <w:rsid w:val="00642200"/>
    <w:rsid w:val="006422A7"/>
    <w:rsid w:val="006422F1"/>
    <w:rsid w:val="006427C3"/>
    <w:rsid w:val="006429C1"/>
    <w:rsid w:val="00642A1A"/>
    <w:rsid w:val="00642A5E"/>
    <w:rsid w:val="006439D3"/>
    <w:rsid w:val="00643DEA"/>
    <w:rsid w:val="00643E76"/>
    <w:rsid w:val="00644AD5"/>
    <w:rsid w:val="00644CDC"/>
    <w:rsid w:val="00645AE8"/>
    <w:rsid w:val="00645F9F"/>
    <w:rsid w:val="00646530"/>
    <w:rsid w:val="00646845"/>
    <w:rsid w:val="00650A03"/>
    <w:rsid w:val="0065110B"/>
    <w:rsid w:val="00651330"/>
    <w:rsid w:val="006514ED"/>
    <w:rsid w:val="00651810"/>
    <w:rsid w:val="006518EB"/>
    <w:rsid w:val="006519B6"/>
    <w:rsid w:val="00651F42"/>
    <w:rsid w:val="0065203A"/>
    <w:rsid w:val="00652457"/>
    <w:rsid w:val="0065262A"/>
    <w:rsid w:val="0065399B"/>
    <w:rsid w:val="00653B88"/>
    <w:rsid w:val="00653C5A"/>
    <w:rsid w:val="0065452E"/>
    <w:rsid w:val="006546CD"/>
    <w:rsid w:val="00654F87"/>
    <w:rsid w:val="00654FD5"/>
    <w:rsid w:val="00655763"/>
    <w:rsid w:val="00655902"/>
    <w:rsid w:val="00655F67"/>
    <w:rsid w:val="00656045"/>
    <w:rsid w:val="006561C7"/>
    <w:rsid w:val="00656204"/>
    <w:rsid w:val="00656D6B"/>
    <w:rsid w:val="00656FC7"/>
    <w:rsid w:val="00657E62"/>
    <w:rsid w:val="00660781"/>
    <w:rsid w:val="006609DA"/>
    <w:rsid w:val="00660B8F"/>
    <w:rsid w:val="00660D80"/>
    <w:rsid w:val="0066177E"/>
    <w:rsid w:val="006618A4"/>
    <w:rsid w:val="00661929"/>
    <w:rsid w:val="00661978"/>
    <w:rsid w:val="00662403"/>
    <w:rsid w:val="00662755"/>
    <w:rsid w:val="006629C2"/>
    <w:rsid w:val="00663558"/>
    <w:rsid w:val="00663B3A"/>
    <w:rsid w:val="00664568"/>
    <w:rsid w:val="0066465A"/>
    <w:rsid w:val="00664D25"/>
    <w:rsid w:val="00665211"/>
    <w:rsid w:val="00665407"/>
    <w:rsid w:val="00665B9C"/>
    <w:rsid w:val="00666000"/>
    <w:rsid w:val="00666AF6"/>
    <w:rsid w:val="006670D2"/>
    <w:rsid w:val="00667262"/>
    <w:rsid w:val="006673BC"/>
    <w:rsid w:val="0066754A"/>
    <w:rsid w:val="00667628"/>
    <w:rsid w:val="006676F5"/>
    <w:rsid w:val="00667993"/>
    <w:rsid w:val="00670098"/>
    <w:rsid w:val="006705BF"/>
    <w:rsid w:val="00670654"/>
    <w:rsid w:val="0067069F"/>
    <w:rsid w:val="006707EF"/>
    <w:rsid w:val="00670CC5"/>
    <w:rsid w:val="00670EDF"/>
    <w:rsid w:val="006715B0"/>
    <w:rsid w:val="006719CD"/>
    <w:rsid w:val="00671A32"/>
    <w:rsid w:val="00671A4C"/>
    <w:rsid w:val="0067203A"/>
    <w:rsid w:val="006720C2"/>
    <w:rsid w:val="00672272"/>
    <w:rsid w:val="00672437"/>
    <w:rsid w:val="006724DF"/>
    <w:rsid w:val="00672857"/>
    <w:rsid w:val="00672934"/>
    <w:rsid w:val="00672A07"/>
    <w:rsid w:val="00672DAB"/>
    <w:rsid w:val="00672DC5"/>
    <w:rsid w:val="006733ED"/>
    <w:rsid w:val="00673D91"/>
    <w:rsid w:val="00674543"/>
    <w:rsid w:val="00674A2A"/>
    <w:rsid w:val="00674DE5"/>
    <w:rsid w:val="00674FA4"/>
    <w:rsid w:val="00675199"/>
    <w:rsid w:val="00675333"/>
    <w:rsid w:val="006755D2"/>
    <w:rsid w:val="006759D5"/>
    <w:rsid w:val="00675B75"/>
    <w:rsid w:val="00676252"/>
    <w:rsid w:val="006762E6"/>
    <w:rsid w:val="00676568"/>
    <w:rsid w:val="00676D6A"/>
    <w:rsid w:val="00677F63"/>
    <w:rsid w:val="006803C5"/>
    <w:rsid w:val="00680B32"/>
    <w:rsid w:val="00680DE8"/>
    <w:rsid w:val="006814B8"/>
    <w:rsid w:val="00681C63"/>
    <w:rsid w:val="0068215A"/>
    <w:rsid w:val="006823C1"/>
    <w:rsid w:val="00682901"/>
    <w:rsid w:val="00682E33"/>
    <w:rsid w:val="00682EE9"/>
    <w:rsid w:val="006830A5"/>
    <w:rsid w:val="006832F8"/>
    <w:rsid w:val="00683762"/>
    <w:rsid w:val="00683F3A"/>
    <w:rsid w:val="006843A8"/>
    <w:rsid w:val="006846BC"/>
    <w:rsid w:val="00684C05"/>
    <w:rsid w:val="00685343"/>
    <w:rsid w:val="00685764"/>
    <w:rsid w:val="006862C4"/>
    <w:rsid w:val="00686CCC"/>
    <w:rsid w:val="00686E75"/>
    <w:rsid w:val="006900C5"/>
    <w:rsid w:val="00690146"/>
    <w:rsid w:val="0069042C"/>
    <w:rsid w:val="00690878"/>
    <w:rsid w:val="00690CE5"/>
    <w:rsid w:val="0069105A"/>
    <w:rsid w:val="00691083"/>
    <w:rsid w:val="006918D9"/>
    <w:rsid w:val="00691B03"/>
    <w:rsid w:val="00691B52"/>
    <w:rsid w:val="00691CE3"/>
    <w:rsid w:val="006921D7"/>
    <w:rsid w:val="00692A99"/>
    <w:rsid w:val="00693099"/>
    <w:rsid w:val="00693490"/>
    <w:rsid w:val="00694365"/>
    <w:rsid w:val="006944C1"/>
    <w:rsid w:val="006945E1"/>
    <w:rsid w:val="006948D0"/>
    <w:rsid w:val="00694AF0"/>
    <w:rsid w:val="00694E8C"/>
    <w:rsid w:val="0069548C"/>
    <w:rsid w:val="006964BF"/>
    <w:rsid w:val="00696AE3"/>
    <w:rsid w:val="00696BBB"/>
    <w:rsid w:val="00696E80"/>
    <w:rsid w:val="00696F0F"/>
    <w:rsid w:val="006974E6"/>
    <w:rsid w:val="00697536"/>
    <w:rsid w:val="0069757D"/>
    <w:rsid w:val="0069759A"/>
    <w:rsid w:val="00697F28"/>
    <w:rsid w:val="006A00FB"/>
    <w:rsid w:val="006A04F3"/>
    <w:rsid w:val="006A0807"/>
    <w:rsid w:val="006A0F76"/>
    <w:rsid w:val="006A1A93"/>
    <w:rsid w:val="006A1E07"/>
    <w:rsid w:val="006A1FCC"/>
    <w:rsid w:val="006A2019"/>
    <w:rsid w:val="006A27BD"/>
    <w:rsid w:val="006A2920"/>
    <w:rsid w:val="006A2D7C"/>
    <w:rsid w:val="006A325E"/>
    <w:rsid w:val="006A32F9"/>
    <w:rsid w:val="006A3BB6"/>
    <w:rsid w:val="006A3D58"/>
    <w:rsid w:val="006A3F77"/>
    <w:rsid w:val="006A4107"/>
    <w:rsid w:val="006A460F"/>
    <w:rsid w:val="006A4E1D"/>
    <w:rsid w:val="006A4E26"/>
    <w:rsid w:val="006A54E5"/>
    <w:rsid w:val="006A56E6"/>
    <w:rsid w:val="006A6199"/>
    <w:rsid w:val="006A619A"/>
    <w:rsid w:val="006A645A"/>
    <w:rsid w:val="006A654A"/>
    <w:rsid w:val="006A689D"/>
    <w:rsid w:val="006A6CA8"/>
    <w:rsid w:val="006A717B"/>
    <w:rsid w:val="006A7367"/>
    <w:rsid w:val="006A7A9E"/>
    <w:rsid w:val="006A7AF8"/>
    <w:rsid w:val="006A7E9E"/>
    <w:rsid w:val="006A7F18"/>
    <w:rsid w:val="006A7F25"/>
    <w:rsid w:val="006B02C5"/>
    <w:rsid w:val="006B04B5"/>
    <w:rsid w:val="006B064B"/>
    <w:rsid w:val="006B067C"/>
    <w:rsid w:val="006B0A28"/>
    <w:rsid w:val="006B0A97"/>
    <w:rsid w:val="006B1121"/>
    <w:rsid w:val="006B173E"/>
    <w:rsid w:val="006B19E6"/>
    <w:rsid w:val="006B1A1A"/>
    <w:rsid w:val="006B2548"/>
    <w:rsid w:val="006B2E81"/>
    <w:rsid w:val="006B3792"/>
    <w:rsid w:val="006B3CB7"/>
    <w:rsid w:val="006B4293"/>
    <w:rsid w:val="006B5555"/>
    <w:rsid w:val="006B5958"/>
    <w:rsid w:val="006B598D"/>
    <w:rsid w:val="006B5A75"/>
    <w:rsid w:val="006B5B8A"/>
    <w:rsid w:val="006B5C96"/>
    <w:rsid w:val="006B5FA2"/>
    <w:rsid w:val="006B5FE3"/>
    <w:rsid w:val="006B683E"/>
    <w:rsid w:val="006B74CD"/>
    <w:rsid w:val="006C011A"/>
    <w:rsid w:val="006C04AA"/>
    <w:rsid w:val="006C1004"/>
    <w:rsid w:val="006C1118"/>
    <w:rsid w:val="006C140E"/>
    <w:rsid w:val="006C16E5"/>
    <w:rsid w:val="006C173D"/>
    <w:rsid w:val="006C1991"/>
    <w:rsid w:val="006C1997"/>
    <w:rsid w:val="006C203C"/>
    <w:rsid w:val="006C229C"/>
    <w:rsid w:val="006C2552"/>
    <w:rsid w:val="006C29A9"/>
    <w:rsid w:val="006C2C73"/>
    <w:rsid w:val="006C3618"/>
    <w:rsid w:val="006C3716"/>
    <w:rsid w:val="006C371E"/>
    <w:rsid w:val="006C3F81"/>
    <w:rsid w:val="006C3FB8"/>
    <w:rsid w:val="006C40AF"/>
    <w:rsid w:val="006C4224"/>
    <w:rsid w:val="006C4510"/>
    <w:rsid w:val="006C4C48"/>
    <w:rsid w:val="006C54AD"/>
    <w:rsid w:val="006C55BE"/>
    <w:rsid w:val="006C5B4F"/>
    <w:rsid w:val="006C645C"/>
    <w:rsid w:val="006C64DC"/>
    <w:rsid w:val="006C75B3"/>
    <w:rsid w:val="006D0734"/>
    <w:rsid w:val="006D1492"/>
    <w:rsid w:val="006D20C7"/>
    <w:rsid w:val="006D2313"/>
    <w:rsid w:val="006D23B2"/>
    <w:rsid w:val="006D287F"/>
    <w:rsid w:val="006D2B26"/>
    <w:rsid w:val="006D3240"/>
    <w:rsid w:val="006D324E"/>
    <w:rsid w:val="006D340E"/>
    <w:rsid w:val="006D3533"/>
    <w:rsid w:val="006D35C7"/>
    <w:rsid w:val="006D3D04"/>
    <w:rsid w:val="006D406A"/>
    <w:rsid w:val="006D430C"/>
    <w:rsid w:val="006D4823"/>
    <w:rsid w:val="006D4F64"/>
    <w:rsid w:val="006D5D1A"/>
    <w:rsid w:val="006D5F82"/>
    <w:rsid w:val="006D642E"/>
    <w:rsid w:val="006D66E2"/>
    <w:rsid w:val="006D6C85"/>
    <w:rsid w:val="006D769E"/>
    <w:rsid w:val="006D7F6D"/>
    <w:rsid w:val="006E0F15"/>
    <w:rsid w:val="006E0FBD"/>
    <w:rsid w:val="006E1C4F"/>
    <w:rsid w:val="006E200C"/>
    <w:rsid w:val="006E2C25"/>
    <w:rsid w:val="006E32C3"/>
    <w:rsid w:val="006E3337"/>
    <w:rsid w:val="006E3586"/>
    <w:rsid w:val="006E3DC4"/>
    <w:rsid w:val="006E41A6"/>
    <w:rsid w:val="006E429D"/>
    <w:rsid w:val="006E4B79"/>
    <w:rsid w:val="006E5671"/>
    <w:rsid w:val="006E5CF3"/>
    <w:rsid w:val="006E622B"/>
    <w:rsid w:val="006E69DE"/>
    <w:rsid w:val="006E74F2"/>
    <w:rsid w:val="006E7557"/>
    <w:rsid w:val="006E7BAD"/>
    <w:rsid w:val="006E7C57"/>
    <w:rsid w:val="006E7DEB"/>
    <w:rsid w:val="006E7EAF"/>
    <w:rsid w:val="006E7F56"/>
    <w:rsid w:val="006F05AD"/>
    <w:rsid w:val="006F0CC0"/>
    <w:rsid w:val="006F1613"/>
    <w:rsid w:val="006F1C32"/>
    <w:rsid w:val="006F1EC5"/>
    <w:rsid w:val="006F2254"/>
    <w:rsid w:val="006F2DD8"/>
    <w:rsid w:val="006F2E1B"/>
    <w:rsid w:val="006F32A4"/>
    <w:rsid w:val="006F391B"/>
    <w:rsid w:val="006F410B"/>
    <w:rsid w:val="006F4F0F"/>
    <w:rsid w:val="006F4F31"/>
    <w:rsid w:val="006F5584"/>
    <w:rsid w:val="006F6038"/>
    <w:rsid w:val="006F6290"/>
    <w:rsid w:val="006F62EE"/>
    <w:rsid w:val="006F651B"/>
    <w:rsid w:val="006F6DC1"/>
    <w:rsid w:val="006F7ABE"/>
    <w:rsid w:val="006F7BA5"/>
    <w:rsid w:val="007003FA"/>
    <w:rsid w:val="0070047B"/>
    <w:rsid w:val="007007A0"/>
    <w:rsid w:val="007009EE"/>
    <w:rsid w:val="00701832"/>
    <w:rsid w:val="00701F15"/>
    <w:rsid w:val="007022ED"/>
    <w:rsid w:val="00702C07"/>
    <w:rsid w:val="00702E63"/>
    <w:rsid w:val="00702FA8"/>
    <w:rsid w:val="00702FB5"/>
    <w:rsid w:val="0070300D"/>
    <w:rsid w:val="007030AD"/>
    <w:rsid w:val="00704391"/>
    <w:rsid w:val="00704963"/>
    <w:rsid w:val="00704A66"/>
    <w:rsid w:val="00704B4C"/>
    <w:rsid w:val="00704D27"/>
    <w:rsid w:val="00704F17"/>
    <w:rsid w:val="007059EB"/>
    <w:rsid w:val="00705E78"/>
    <w:rsid w:val="0070619B"/>
    <w:rsid w:val="00706D07"/>
    <w:rsid w:val="00707321"/>
    <w:rsid w:val="00707BDC"/>
    <w:rsid w:val="007100C1"/>
    <w:rsid w:val="00710CED"/>
    <w:rsid w:val="00710EB0"/>
    <w:rsid w:val="00710EE2"/>
    <w:rsid w:val="00711CB0"/>
    <w:rsid w:val="0071247E"/>
    <w:rsid w:val="0071264C"/>
    <w:rsid w:val="00712E67"/>
    <w:rsid w:val="00713237"/>
    <w:rsid w:val="00713447"/>
    <w:rsid w:val="007136D6"/>
    <w:rsid w:val="007138CC"/>
    <w:rsid w:val="00713AED"/>
    <w:rsid w:val="00713C56"/>
    <w:rsid w:val="00713D96"/>
    <w:rsid w:val="0071425B"/>
    <w:rsid w:val="00714D9B"/>
    <w:rsid w:val="00715015"/>
    <w:rsid w:val="007155FB"/>
    <w:rsid w:val="00715C48"/>
    <w:rsid w:val="007169C2"/>
    <w:rsid w:val="00717222"/>
    <w:rsid w:val="00717439"/>
    <w:rsid w:val="0071773C"/>
    <w:rsid w:val="00720702"/>
    <w:rsid w:val="00720FAF"/>
    <w:rsid w:val="007210E2"/>
    <w:rsid w:val="00721675"/>
    <w:rsid w:val="00721A41"/>
    <w:rsid w:val="00721C8F"/>
    <w:rsid w:val="007220A6"/>
    <w:rsid w:val="007220E6"/>
    <w:rsid w:val="007228C4"/>
    <w:rsid w:val="007229FC"/>
    <w:rsid w:val="00722D01"/>
    <w:rsid w:val="007239E8"/>
    <w:rsid w:val="00723D20"/>
    <w:rsid w:val="00723DD7"/>
    <w:rsid w:val="0072450B"/>
    <w:rsid w:val="00724E1E"/>
    <w:rsid w:val="007253AE"/>
    <w:rsid w:val="0072542C"/>
    <w:rsid w:val="00725717"/>
    <w:rsid w:val="00725A6C"/>
    <w:rsid w:val="00725B58"/>
    <w:rsid w:val="0072618C"/>
    <w:rsid w:val="007275D0"/>
    <w:rsid w:val="00727873"/>
    <w:rsid w:val="007311FA"/>
    <w:rsid w:val="0073148D"/>
    <w:rsid w:val="00731E05"/>
    <w:rsid w:val="00731F38"/>
    <w:rsid w:val="007322F0"/>
    <w:rsid w:val="00732583"/>
    <w:rsid w:val="00732D79"/>
    <w:rsid w:val="00732E1E"/>
    <w:rsid w:val="0073372D"/>
    <w:rsid w:val="007338D6"/>
    <w:rsid w:val="00733E30"/>
    <w:rsid w:val="00734404"/>
    <w:rsid w:val="00734CBC"/>
    <w:rsid w:val="007350B8"/>
    <w:rsid w:val="007351E8"/>
    <w:rsid w:val="00735CCD"/>
    <w:rsid w:val="00735D38"/>
    <w:rsid w:val="00735E6E"/>
    <w:rsid w:val="007364A8"/>
    <w:rsid w:val="00736768"/>
    <w:rsid w:val="00736BB7"/>
    <w:rsid w:val="007373AE"/>
    <w:rsid w:val="00737518"/>
    <w:rsid w:val="00737A1F"/>
    <w:rsid w:val="00737A82"/>
    <w:rsid w:val="00737D3A"/>
    <w:rsid w:val="00737F5A"/>
    <w:rsid w:val="007400F3"/>
    <w:rsid w:val="00740132"/>
    <w:rsid w:val="0074071F"/>
    <w:rsid w:val="00740930"/>
    <w:rsid w:val="00740C98"/>
    <w:rsid w:val="00740E39"/>
    <w:rsid w:val="00741415"/>
    <w:rsid w:val="00741461"/>
    <w:rsid w:val="007415D0"/>
    <w:rsid w:val="00741814"/>
    <w:rsid w:val="00741C37"/>
    <w:rsid w:val="00741CD1"/>
    <w:rsid w:val="00741E55"/>
    <w:rsid w:val="007428C0"/>
    <w:rsid w:val="007428EC"/>
    <w:rsid w:val="00742D53"/>
    <w:rsid w:val="00742E57"/>
    <w:rsid w:val="00743991"/>
    <w:rsid w:val="00743DB4"/>
    <w:rsid w:val="00744B6E"/>
    <w:rsid w:val="007454A1"/>
    <w:rsid w:val="00745809"/>
    <w:rsid w:val="007462E3"/>
    <w:rsid w:val="007463C8"/>
    <w:rsid w:val="007467AA"/>
    <w:rsid w:val="0074685E"/>
    <w:rsid w:val="00746C07"/>
    <w:rsid w:val="00746CB2"/>
    <w:rsid w:val="00746D99"/>
    <w:rsid w:val="00747422"/>
    <w:rsid w:val="0074762E"/>
    <w:rsid w:val="007477E7"/>
    <w:rsid w:val="00747830"/>
    <w:rsid w:val="00750121"/>
    <w:rsid w:val="00751E7B"/>
    <w:rsid w:val="00751F51"/>
    <w:rsid w:val="007522DF"/>
    <w:rsid w:val="0075260C"/>
    <w:rsid w:val="00752731"/>
    <w:rsid w:val="007528DF"/>
    <w:rsid w:val="007529EE"/>
    <w:rsid w:val="00753455"/>
    <w:rsid w:val="007538E1"/>
    <w:rsid w:val="00753F29"/>
    <w:rsid w:val="0075416E"/>
    <w:rsid w:val="00754375"/>
    <w:rsid w:val="00754600"/>
    <w:rsid w:val="00754808"/>
    <w:rsid w:val="00754A14"/>
    <w:rsid w:val="00754AD0"/>
    <w:rsid w:val="00754AF3"/>
    <w:rsid w:val="00754E54"/>
    <w:rsid w:val="00754FF9"/>
    <w:rsid w:val="007551F8"/>
    <w:rsid w:val="00755D15"/>
    <w:rsid w:val="00755D51"/>
    <w:rsid w:val="0075615B"/>
    <w:rsid w:val="00756E13"/>
    <w:rsid w:val="0075710C"/>
    <w:rsid w:val="00757195"/>
    <w:rsid w:val="0075728D"/>
    <w:rsid w:val="00760DB7"/>
    <w:rsid w:val="00760E6E"/>
    <w:rsid w:val="007611D6"/>
    <w:rsid w:val="00761211"/>
    <w:rsid w:val="00761D12"/>
    <w:rsid w:val="00761FDF"/>
    <w:rsid w:val="0076217D"/>
    <w:rsid w:val="007622E2"/>
    <w:rsid w:val="007629C4"/>
    <w:rsid w:val="007638DF"/>
    <w:rsid w:val="00763BA1"/>
    <w:rsid w:val="00763E80"/>
    <w:rsid w:val="00764061"/>
    <w:rsid w:val="0076446B"/>
    <w:rsid w:val="00764B08"/>
    <w:rsid w:val="00765931"/>
    <w:rsid w:val="00765DBC"/>
    <w:rsid w:val="00765F46"/>
    <w:rsid w:val="007664A2"/>
    <w:rsid w:val="007666BC"/>
    <w:rsid w:val="00766BF4"/>
    <w:rsid w:val="007675D5"/>
    <w:rsid w:val="00767983"/>
    <w:rsid w:val="00767F0F"/>
    <w:rsid w:val="0077023E"/>
    <w:rsid w:val="0077051A"/>
    <w:rsid w:val="0077089B"/>
    <w:rsid w:val="007708B8"/>
    <w:rsid w:val="00771389"/>
    <w:rsid w:val="007716C0"/>
    <w:rsid w:val="00771803"/>
    <w:rsid w:val="00772361"/>
    <w:rsid w:val="00773283"/>
    <w:rsid w:val="00773BB1"/>
    <w:rsid w:val="007741C7"/>
    <w:rsid w:val="00774323"/>
    <w:rsid w:val="0077449B"/>
    <w:rsid w:val="007746A6"/>
    <w:rsid w:val="007751A1"/>
    <w:rsid w:val="007751D4"/>
    <w:rsid w:val="00775457"/>
    <w:rsid w:val="007757AA"/>
    <w:rsid w:val="00775928"/>
    <w:rsid w:val="00775B79"/>
    <w:rsid w:val="00775B9E"/>
    <w:rsid w:val="00775CB5"/>
    <w:rsid w:val="00776804"/>
    <w:rsid w:val="00776818"/>
    <w:rsid w:val="00776862"/>
    <w:rsid w:val="0077686F"/>
    <w:rsid w:val="007776D3"/>
    <w:rsid w:val="007779E8"/>
    <w:rsid w:val="0078044C"/>
    <w:rsid w:val="0078056E"/>
    <w:rsid w:val="0078090C"/>
    <w:rsid w:val="007813A4"/>
    <w:rsid w:val="007814B2"/>
    <w:rsid w:val="0078199C"/>
    <w:rsid w:val="00781A7D"/>
    <w:rsid w:val="00781BBB"/>
    <w:rsid w:val="00781C83"/>
    <w:rsid w:val="00782060"/>
    <w:rsid w:val="00782897"/>
    <w:rsid w:val="00782DEF"/>
    <w:rsid w:val="007836F5"/>
    <w:rsid w:val="007847EE"/>
    <w:rsid w:val="007850E8"/>
    <w:rsid w:val="007852AB"/>
    <w:rsid w:val="007853F6"/>
    <w:rsid w:val="00785AA5"/>
    <w:rsid w:val="00785E7E"/>
    <w:rsid w:val="00785F73"/>
    <w:rsid w:val="00786089"/>
    <w:rsid w:val="007867B0"/>
    <w:rsid w:val="00786E62"/>
    <w:rsid w:val="00786F3A"/>
    <w:rsid w:val="0078741A"/>
    <w:rsid w:val="00787CEF"/>
    <w:rsid w:val="00787E7B"/>
    <w:rsid w:val="00790055"/>
    <w:rsid w:val="007909CB"/>
    <w:rsid w:val="00790A76"/>
    <w:rsid w:val="00790AD1"/>
    <w:rsid w:val="00790BAF"/>
    <w:rsid w:val="0079123D"/>
    <w:rsid w:val="00791C63"/>
    <w:rsid w:val="007924C3"/>
    <w:rsid w:val="0079288D"/>
    <w:rsid w:val="0079295E"/>
    <w:rsid w:val="00792C38"/>
    <w:rsid w:val="007933C2"/>
    <w:rsid w:val="0079368C"/>
    <w:rsid w:val="0079408F"/>
    <w:rsid w:val="00794B2D"/>
    <w:rsid w:val="00794DBB"/>
    <w:rsid w:val="00794EE1"/>
    <w:rsid w:val="00794F28"/>
    <w:rsid w:val="00794F9A"/>
    <w:rsid w:val="00794FAC"/>
    <w:rsid w:val="0079527F"/>
    <w:rsid w:val="007959DB"/>
    <w:rsid w:val="00795B88"/>
    <w:rsid w:val="007974FC"/>
    <w:rsid w:val="00797A39"/>
    <w:rsid w:val="00797A83"/>
    <w:rsid w:val="00797DF0"/>
    <w:rsid w:val="00797FEA"/>
    <w:rsid w:val="007A0B35"/>
    <w:rsid w:val="007A1096"/>
    <w:rsid w:val="007A12A0"/>
    <w:rsid w:val="007A1536"/>
    <w:rsid w:val="007A1A56"/>
    <w:rsid w:val="007A2C8B"/>
    <w:rsid w:val="007A32A6"/>
    <w:rsid w:val="007A3608"/>
    <w:rsid w:val="007A41A0"/>
    <w:rsid w:val="007A4EE9"/>
    <w:rsid w:val="007A5580"/>
    <w:rsid w:val="007A593B"/>
    <w:rsid w:val="007A5B43"/>
    <w:rsid w:val="007A6C2A"/>
    <w:rsid w:val="007A6CC5"/>
    <w:rsid w:val="007A6D11"/>
    <w:rsid w:val="007A6DD0"/>
    <w:rsid w:val="007A71C2"/>
    <w:rsid w:val="007A73B6"/>
    <w:rsid w:val="007A756C"/>
    <w:rsid w:val="007A7CE1"/>
    <w:rsid w:val="007B0D2E"/>
    <w:rsid w:val="007B0DFB"/>
    <w:rsid w:val="007B0EEA"/>
    <w:rsid w:val="007B1517"/>
    <w:rsid w:val="007B1735"/>
    <w:rsid w:val="007B19D8"/>
    <w:rsid w:val="007B1C5E"/>
    <w:rsid w:val="007B232D"/>
    <w:rsid w:val="007B2390"/>
    <w:rsid w:val="007B2843"/>
    <w:rsid w:val="007B28B2"/>
    <w:rsid w:val="007B2E63"/>
    <w:rsid w:val="007B3057"/>
    <w:rsid w:val="007B3087"/>
    <w:rsid w:val="007B317F"/>
    <w:rsid w:val="007B3A59"/>
    <w:rsid w:val="007B4665"/>
    <w:rsid w:val="007B46E4"/>
    <w:rsid w:val="007B4BE7"/>
    <w:rsid w:val="007B4F15"/>
    <w:rsid w:val="007B54EF"/>
    <w:rsid w:val="007B5502"/>
    <w:rsid w:val="007B5580"/>
    <w:rsid w:val="007B594A"/>
    <w:rsid w:val="007B601D"/>
    <w:rsid w:val="007B62EB"/>
    <w:rsid w:val="007B6314"/>
    <w:rsid w:val="007B6473"/>
    <w:rsid w:val="007B6B29"/>
    <w:rsid w:val="007B7128"/>
    <w:rsid w:val="007B72DE"/>
    <w:rsid w:val="007B7593"/>
    <w:rsid w:val="007B7714"/>
    <w:rsid w:val="007B790F"/>
    <w:rsid w:val="007C03E3"/>
    <w:rsid w:val="007C0510"/>
    <w:rsid w:val="007C0CCF"/>
    <w:rsid w:val="007C0F5D"/>
    <w:rsid w:val="007C15F7"/>
    <w:rsid w:val="007C1913"/>
    <w:rsid w:val="007C1DBF"/>
    <w:rsid w:val="007C2044"/>
    <w:rsid w:val="007C2285"/>
    <w:rsid w:val="007C29A2"/>
    <w:rsid w:val="007C368F"/>
    <w:rsid w:val="007C431A"/>
    <w:rsid w:val="007C4940"/>
    <w:rsid w:val="007C496C"/>
    <w:rsid w:val="007C4A1C"/>
    <w:rsid w:val="007C4A93"/>
    <w:rsid w:val="007C4AA9"/>
    <w:rsid w:val="007C4BBF"/>
    <w:rsid w:val="007C5167"/>
    <w:rsid w:val="007C53A2"/>
    <w:rsid w:val="007C5AF6"/>
    <w:rsid w:val="007C6798"/>
    <w:rsid w:val="007C6928"/>
    <w:rsid w:val="007C695F"/>
    <w:rsid w:val="007C6CF4"/>
    <w:rsid w:val="007C744C"/>
    <w:rsid w:val="007D0C9C"/>
    <w:rsid w:val="007D0D17"/>
    <w:rsid w:val="007D0DCA"/>
    <w:rsid w:val="007D0E7A"/>
    <w:rsid w:val="007D0F53"/>
    <w:rsid w:val="007D1146"/>
    <w:rsid w:val="007D127E"/>
    <w:rsid w:val="007D1577"/>
    <w:rsid w:val="007D1D85"/>
    <w:rsid w:val="007D1F85"/>
    <w:rsid w:val="007D2B66"/>
    <w:rsid w:val="007D2D66"/>
    <w:rsid w:val="007D32BE"/>
    <w:rsid w:val="007D3555"/>
    <w:rsid w:val="007D4462"/>
    <w:rsid w:val="007D44CA"/>
    <w:rsid w:val="007D4F56"/>
    <w:rsid w:val="007D50F4"/>
    <w:rsid w:val="007D53FA"/>
    <w:rsid w:val="007D5F02"/>
    <w:rsid w:val="007D6E60"/>
    <w:rsid w:val="007D78C7"/>
    <w:rsid w:val="007D7B9A"/>
    <w:rsid w:val="007E0672"/>
    <w:rsid w:val="007E0ABB"/>
    <w:rsid w:val="007E0C6A"/>
    <w:rsid w:val="007E0E6F"/>
    <w:rsid w:val="007E0FA0"/>
    <w:rsid w:val="007E1228"/>
    <w:rsid w:val="007E141C"/>
    <w:rsid w:val="007E17EF"/>
    <w:rsid w:val="007E1822"/>
    <w:rsid w:val="007E18DC"/>
    <w:rsid w:val="007E23BA"/>
    <w:rsid w:val="007E23F5"/>
    <w:rsid w:val="007E2EC3"/>
    <w:rsid w:val="007E31A8"/>
    <w:rsid w:val="007E3A45"/>
    <w:rsid w:val="007E3D38"/>
    <w:rsid w:val="007E3DDE"/>
    <w:rsid w:val="007E41B4"/>
    <w:rsid w:val="007E4972"/>
    <w:rsid w:val="007E5599"/>
    <w:rsid w:val="007E58B1"/>
    <w:rsid w:val="007E5BC4"/>
    <w:rsid w:val="007E5E13"/>
    <w:rsid w:val="007E6425"/>
    <w:rsid w:val="007E6D97"/>
    <w:rsid w:val="007E77FA"/>
    <w:rsid w:val="007F0224"/>
    <w:rsid w:val="007F0268"/>
    <w:rsid w:val="007F0350"/>
    <w:rsid w:val="007F0365"/>
    <w:rsid w:val="007F0665"/>
    <w:rsid w:val="007F08D0"/>
    <w:rsid w:val="007F0B30"/>
    <w:rsid w:val="007F0BF6"/>
    <w:rsid w:val="007F0F3F"/>
    <w:rsid w:val="007F100F"/>
    <w:rsid w:val="007F1071"/>
    <w:rsid w:val="007F1476"/>
    <w:rsid w:val="007F1933"/>
    <w:rsid w:val="007F244C"/>
    <w:rsid w:val="007F2A43"/>
    <w:rsid w:val="007F2AF2"/>
    <w:rsid w:val="007F338D"/>
    <w:rsid w:val="007F36BD"/>
    <w:rsid w:val="007F3F95"/>
    <w:rsid w:val="007F405D"/>
    <w:rsid w:val="007F443F"/>
    <w:rsid w:val="007F48DB"/>
    <w:rsid w:val="007F4900"/>
    <w:rsid w:val="007F4E1D"/>
    <w:rsid w:val="007F4E7F"/>
    <w:rsid w:val="007F5515"/>
    <w:rsid w:val="007F57DC"/>
    <w:rsid w:val="007F5B89"/>
    <w:rsid w:val="007F6B10"/>
    <w:rsid w:val="007F6B92"/>
    <w:rsid w:val="007F6D92"/>
    <w:rsid w:val="007F70CD"/>
    <w:rsid w:val="007F7838"/>
    <w:rsid w:val="007F7D6F"/>
    <w:rsid w:val="007F7F6E"/>
    <w:rsid w:val="008000E0"/>
    <w:rsid w:val="00800C9C"/>
    <w:rsid w:val="00801FD0"/>
    <w:rsid w:val="00802481"/>
    <w:rsid w:val="00802B17"/>
    <w:rsid w:val="00802CBC"/>
    <w:rsid w:val="00802F52"/>
    <w:rsid w:val="00803003"/>
    <w:rsid w:val="008039FA"/>
    <w:rsid w:val="00803D8E"/>
    <w:rsid w:val="008045BD"/>
    <w:rsid w:val="00804829"/>
    <w:rsid w:val="00804A91"/>
    <w:rsid w:val="00804FA0"/>
    <w:rsid w:val="0080562E"/>
    <w:rsid w:val="00805A48"/>
    <w:rsid w:val="00805ED2"/>
    <w:rsid w:val="0080606A"/>
    <w:rsid w:val="008066EC"/>
    <w:rsid w:val="00806C82"/>
    <w:rsid w:val="008070E9"/>
    <w:rsid w:val="008077C7"/>
    <w:rsid w:val="00807C1D"/>
    <w:rsid w:val="0081007B"/>
    <w:rsid w:val="008100BC"/>
    <w:rsid w:val="00810179"/>
    <w:rsid w:val="008102C1"/>
    <w:rsid w:val="00810A10"/>
    <w:rsid w:val="00810AD0"/>
    <w:rsid w:val="00810B73"/>
    <w:rsid w:val="00810CAD"/>
    <w:rsid w:val="00810CE8"/>
    <w:rsid w:val="00811004"/>
    <w:rsid w:val="00811AD6"/>
    <w:rsid w:val="00811E72"/>
    <w:rsid w:val="00811F12"/>
    <w:rsid w:val="008125C3"/>
    <w:rsid w:val="008125FA"/>
    <w:rsid w:val="00812A0E"/>
    <w:rsid w:val="008131CC"/>
    <w:rsid w:val="00813399"/>
    <w:rsid w:val="00813BDA"/>
    <w:rsid w:val="008141F0"/>
    <w:rsid w:val="0081438D"/>
    <w:rsid w:val="00814A39"/>
    <w:rsid w:val="00814ABA"/>
    <w:rsid w:val="00814DA2"/>
    <w:rsid w:val="00814DAB"/>
    <w:rsid w:val="00814DE6"/>
    <w:rsid w:val="00815776"/>
    <w:rsid w:val="008163DB"/>
    <w:rsid w:val="0081649A"/>
    <w:rsid w:val="00816769"/>
    <w:rsid w:val="00816865"/>
    <w:rsid w:val="00817077"/>
    <w:rsid w:val="008170BB"/>
    <w:rsid w:val="00817396"/>
    <w:rsid w:val="008173E1"/>
    <w:rsid w:val="00820459"/>
    <w:rsid w:val="008209C7"/>
    <w:rsid w:val="00821B0D"/>
    <w:rsid w:val="00821B70"/>
    <w:rsid w:val="0082215A"/>
    <w:rsid w:val="00822606"/>
    <w:rsid w:val="008226BA"/>
    <w:rsid w:val="008228A5"/>
    <w:rsid w:val="00822A25"/>
    <w:rsid w:val="00822AA4"/>
    <w:rsid w:val="00822E3E"/>
    <w:rsid w:val="008241E2"/>
    <w:rsid w:val="00824206"/>
    <w:rsid w:val="00824252"/>
    <w:rsid w:val="008247EF"/>
    <w:rsid w:val="0082616E"/>
    <w:rsid w:val="00826438"/>
    <w:rsid w:val="0082684D"/>
    <w:rsid w:val="00826B23"/>
    <w:rsid w:val="00826C92"/>
    <w:rsid w:val="00826F01"/>
    <w:rsid w:val="008276BC"/>
    <w:rsid w:val="008277A1"/>
    <w:rsid w:val="00827806"/>
    <w:rsid w:val="00827952"/>
    <w:rsid w:val="00827D7E"/>
    <w:rsid w:val="00830941"/>
    <w:rsid w:val="00830FB6"/>
    <w:rsid w:val="00831068"/>
    <w:rsid w:val="00831392"/>
    <w:rsid w:val="008330D2"/>
    <w:rsid w:val="008332C1"/>
    <w:rsid w:val="00833328"/>
    <w:rsid w:val="00833D86"/>
    <w:rsid w:val="00834770"/>
    <w:rsid w:val="00834A1B"/>
    <w:rsid w:val="00834A9B"/>
    <w:rsid w:val="00835CE0"/>
    <w:rsid w:val="00836705"/>
    <w:rsid w:val="00836F1B"/>
    <w:rsid w:val="00837009"/>
    <w:rsid w:val="0083703B"/>
    <w:rsid w:val="0083750E"/>
    <w:rsid w:val="0083795F"/>
    <w:rsid w:val="00837A45"/>
    <w:rsid w:val="00837A63"/>
    <w:rsid w:val="00837CAD"/>
    <w:rsid w:val="00840057"/>
    <w:rsid w:val="008400F8"/>
    <w:rsid w:val="008404F4"/>
    <w:rsid w:val="00840795"/>
    <w:rsid w:val="00840DF9"/>
    <w:rsid w:val="0084120B"/>
    <w:rsid w:val="008412D3"/>
    <w:rsid w:val="00841AD4"/>
    <w:rsid w:val="00841EEF"/>
    <w:rsid w:val="00842018"/>
    <w:rsid w:val="0084246B"/>
    <w:rsid w:val="00842516"/>
    <w:rsid w:val="00842DF6"/>
    <w:rsid w:val="00843CEF"/>
    <w:rsid w:val="00843D81"/>
    <w:rsid w:val="008442E1"/>
    <w:rsid w:val="0084441F"/>
    <w:rsid w:val="00844611"/>
    <w:rsid w:val="00844618"/>
    <w:rsid w:val="008446AB"/>
    <w:rsid w:val="00844D7A"/>
    <w:rsid w:val="00845556"/>
    <w:rsid w:val="00845F3E"/>
    <w:rsid w:val="008463A0"/>
    <w:rsid w:val="00846686"/>
    <w:rsid w:val="00846D4F"/>
    <w:rsid w:val="00846DF5"/>
    <w:rsid w:val="008477CE"/>
    <w:rsid w:val="00847A81"/>
    <w:rsid w:val="00847AA8"/>
    <w:rsid w:val="00850063"/>
    <w:rsid w:val="00850107"/>
    <w:rsid w:val="008501CB"/>
    <w:rsid w:val="00850872"/>
    <w:rsid w:val="00850AF1"/>
    <w:rsid w:val="00850BE4"/>
    <w:rsid w:val="00850D03"/>
    <w:rsid w:val="008511F0"/>
    <w:rsid w:val="00851257"/>
    <w:rsid w:val="008512FD"/>
    <w:rsid w:val="008514BC"/>
    <w:rsid w:val="008517EE"/>
    <w:rsid w:val="008522F1"/>
    <w:rsid w:val="008531FE"/>
    <w:rsid w:val="008532CE"/>
    <w:rsid w:val="0085357E"/>
    <w:rsid w:val="008536FE"/>
    <w:rsid w:val="008539A4"/>
    <w:rsid w:val="008548B6"/>
    <w:rsid w:val="00854D87"/>
    <w:rsid w:val="00854FCE"/>
    <w:rsid w:val="0085525B"/>
    <w:rsid w:val="008553E3"/>
    <w:rsid w:val="00855991"/>
    <w:rsid w:val="00855E3E"/>
    <w:rsid w:val="00855E54"/>
    <w:rsid w:val="008571B6"/>
    <w:rsid w:val="00857395"/>
    <w:rsid w:val="00857403"/>
    <w:rsid w:val="008577D6"/>
    <w:rsid w:val="00857A12"/>
    <w:rsid w:val="00860644"/>
    <w:rsid w:val="00860A69"/>
    <w:rsid w:val="00861136"/>
    <w:rsid w:val="00861286"/>
    <w:rsid w:val="008612E6"/>
    <w:rsid w:val="008613CB"/>
    <w:rsid w:val="00861519"/>
    <w:rsid w:val="008617DB"/>
    <w:rsid w:val="00861DA5"/>
    <w:rsid w:val="00861F82"/>
    <w:rsid w:val="0086238E"/>
    <w:rsid w:val="00862CE5"/>
    <w:rsid w:val="00862CF1"/>
    <w:rsid w:val="00862F99"/>
    <w:rsid w:val="008641F5"/>
    <w:rsid w:val="00864F31"/>
    <w:rsid w:val="00865663"/>
    <w:rsid w:val="008657A1"/>
    <w:rsid w:val="00865829"/>
    <w:rsid w:val="0086595A"/>
    <w:rsid w:val="00865A9B"/>
    <w:rsid w:val="008661EE"/>
    <w:rsid w:val="008668B9"/>
    <w:rsid w:val="00867088"/>
    <w:rsid w:val="008674D1"/>
    <w:rsid w:val="00867825"/>
    <w:rsid w:val="008678DF"/>
    <w:rsid w:val="00867B92"/>
    <w:rsid w:val="00867BED"/>
    <w:rsid w:val="00867FC9"/>
    <w:rsid w:val="008704C5"/>
    <w:rsid w:val="00870647"/>
    <w:rsid w:val="00870BE1"/>
    <w:rsid w:val="00871390"/>
    <w:rsid w:val="00872643"/>
    <w:rsid w:val="00872788"/>
    <w:rsid w:val="008727F5"/>
    <w:rsid w:val="00872AAE"/>
    <w:rsid w:val="00872E2A"/>
    <w:rsid w:val="00873715"/>
    <w:rsid w:val="00873B86"/>
    <w:rsid w:val="00873BAC"/>
    <w:rsid w:val="00873CB1"/>
    <w:rsid w:val="00873D15"/>
    <w:rsid w:val="0087453D"/>
    <w:rsid w:val="0087489D"/>
    <w:rsid w:val="00874C83"/>
    <w:rsid w:val="00874D32"/>
    <w:rsid w:val="008753E7"/>
    <w:rsid w:val="00875A35"/>
    <w:rsid w:val="00875F00"/>
    <w:rsid w:val="008760E7"/>
    <w:rsid w:val="00876154"/>
    <w:rsid w:val="00876562"/>
    <w:rsid w:val="00876C08"/>
    <w:rsid w:val="00876D2C"/>
    <w:rsid w:val="00876D3B"/>
    <w:rsid w:val="00876D77"/>
    <w:rsid w:val="008778F0"/>
    <w:rsid w:val="00877C7B"/>
    <w:rsid w:val="0088031C"/>
    <w:rsid w:val="00880695"/>
    <w:rsid w:val="00880AA7"/>
    <w:rsid w:val="008816EB"/>
    <w:rsid w:val="00881CA8"/>
    <w:rsid w:val="00882BAB"/>
    <w:rsid w:val="00882E35"/>
    <w:rsid w:val="00882E79"/>
    <w:rsid w:val="00883245"/>
    <w:rsid w:val="00883470"/>
    <w:rsid w:val="00883AA4"/>
    <w:rsid w:val="008842FE"/>
    <w:rsid w:val="008845FA"/>
    <w:rsid w:val="0088473C"/>
    <w:rsid w:val="00884BF6"/>
    <w:rsid w:val="00884C22"/>
    <w:rsid w:val="00884F59"/>
    <w:rsid w:val="00885210"/>
    <w:rsid w:val="00885EA1"/>
    <w:rsid w:val="00885F58"/>
    <w:rsid w:val="00886276"/>
    <w:rsid w:val="008864E7"/>
    <w:rsid w:val="008869F6"/>
    <w:rsid w:val="008870D9"/>
    <w:rsid w:val="008906A7"/>
    <w:rsid w:val="0089096D"/>
    <w:rsid w:val="00891022"/>
    <w:rsid w:val="008911FC"/>
    <w:rsid w:val="00891380"/>
    <w:rsid w:val="008913C8"/>
    <w:rsid w:val="0089253E"/>
    <w:rsid w:val="00892C0C"/>
    <w:rsid w:val="00892CE7"/>
    <w:rsid w:val="00892E54"/>
    <w:rsid w:val="00892F84"/>
    <w:rsid w:val="008938AE"/>
    <w:rsid w:val="00894296"/>
    <w:rsid w:val="0089444C"/>
    <w:rsid w:val="00895469"/>
    <w:rsid w:val="008957DB"/>
    <w:rsid w:val="00895B0D"/>
    <w:rsid w:val="0089645A"/>
    <w:rsid w:val="0089710B"/>
    <w:rsid w:val="0089716C"/>
    <w:rsid w:val="00897767"/>
    <w:rsid w:val="008978BB"/>
    <w:rsid w:val="00897D77"/>
    <w:rsid w:val="00897ED5"/>
    <w:rsid w:val="008A07CD"/>
    <w:rsid w:val="008A0ECF"/>
    <w:rsid w:val="008A11B2"/>
    <w:rsid w:val="008A13DF"/>
    <w:rsid w:val="008A1712"/>
    <w:rsid w:val="008A23A9"/>
    <w:rsid w:val="008A2539"/>
    <w:rsid w:val="008A2758"/>
    <w:rsid w:val="008A277E"/>
    <w:rsid w:val="008A3490"/>
    <w:rsid w:val="008A3787"/>
    <w:rsid w:val="008A384E"/>
    <w:rsid w:val="008A3AC4"/>
    <w:rsid w:val="008A3BBB"/>
    <w:rsid w:val="008A3CB1"/>
    <w:rsid w:val="008A430E"/>
    <w:rsid w:val="008A4376"/>
    <w:rsid w:val="008A462C"/>
    <w:rsid w:val="008A50E0"/>
    <w:rsid w:val="008A5685"/>
    <w:rsid w:val="008A5959"/>
    <w:rsid w:val="008A59D1"/>
    <w:rsid w:val="008A6151"/>
    <w:rsid w:val="008A6158"/>
    <w:rsid w:val="008A643D"/>
    <w:rsid w:val="008A64BD"/>
    <w:rsid w:val="008A6A88"/>
    <w:rsid w:val="008A7206"/>
    <w:rsid w:val="008A7207"/>
    <w:rsid w:val="008A7243"/>
    <w:rsid w:val="008A7753"/>
    <w:rsid w:val="008B0006"/>
    <w:rsid w:val="008B0068"/>
    <w:rsid w:val="008B0426"/>
    <w:rsid w:val="008B0666"/>
    <w:rsid w:val="008B0745"/>
    <w:rsid w:val="008B09AA"/>
    <w:rsid w:val="008B10C5"/>
    <w:rsid w:val="008B1240"/>
    <w:rsid w:val="008B1ED2"/>
    <w:rsid w:val="008B2429"/>
    <w:rsid w:val="008B291E"/>
    <w:rsid w:val="008B2C9A"/>
    <w:rsid w:val="008B2FF6"/>
    <w:rsid w:val="008B39CE"/>
    <w:rsid w:val="008B3A99"/>
    <w:rsid w:val="008B3DA0"/>
    <w:rsid w:val="008B4299"/>
    <w:rsid w:val="008B4933"/>
    <w:rsid w:val="008B5FC7"/>
    <w:rsid w:val="008B625D"/>
    <w:rsid w:val="008B63AF"/>
    <w:rsid w:val="008B652E"/>
    <w:rsid w:val="008B6B8D"/>
    <w:rsid w:val="008B7312"/>
    <w:rsid w:val="008B762C"/>
    <w:rsid w:val="008B78C9"/>
    <w:rsid w:val="008B7ADA"/>
    <w:rsid w:val="008C00B4"/>
    <w:rsid w:val="008C0F2B"/>
    <w:rsid w:val="008C11C7"/>
    <w:rsid w:val="008C13EB"/>
    <w:rsid w:val="008C1EA3"/>
    <w:rsid w:val="008C2065"/>
    <w:rsid w:val="008C2408"/>
    <w:rsid w:val="008C2596"/>
    <w:rsid w:val="008C2900"/>
    <w:rsid w:val="008C2DD3"/>
    <w:rsid w:val="008C3217"/>
    <w:rsid w:val="008C33D5"/>
    <w:rsid w:val="008C36F4"/>
    <w:rsid w:val="008C3A09"/>
    <w:rsid w:val="008C406B"/>
    <w:rsid w:val="008C4D8A"/>
    <w:rsid w:val="008C5513"/>
    <w:rsid w:val="008C5609"/>
    <w:rsid w:val="008C5658"/>
    <w:rsid w:val="008C58F5"/>
    <w:rsid w:val="008C5EC0"/>
    <w:rsid w:val="008C7636"/>
    <w:rsid w:val="008C76C5"/>
    <w:rsid w:val="008C7D05"/>
    <w:rsid w:val="008D0018"/>
    <w:rsid w:val="008D0079"/>
    <w:rsid w:val="008D04A4"/>
    <w:rsid w:val="008D063D"/>
    <w:rsid w:val="008D0AEF"/>
    <w:rsid w:val="008D0D89"/>
    <w:rsid w:val="008D1338"/>
    <w:rsid w:val="008D2545"/>
    <w:rsid w:val="008D263F"/>
    <w:rsid w:val="008D26CE"/>
    <w:rsid w:val="008D2C4E"/>
    <w:rsid w:val="008D2F75"/>
    <w:rsid w:val="008D305E"/>
    <w:rsid w:val="008D336F"/>
    <w:rsid w:val="008D39AC"/>
    <w:rsid w:val="008D3A82"/>
    <w:rsid w:val="008D3FA0"/>
    <w:rsid w:val="008D421F"/>
    <w:rsid w:val="008D42C1"/>
    <w:rsid w:val="008D47A7"/>
    <w:rsid w:val="008D487A"/>
    <w:rsid w:val="008D51E3"/>
    <w:rsid w:val="008D6669"/>
    <w:rsid w:val="008D6C14"/>
    <w:rsid w:val="008D7481"/>
    <w:rsid w:val="008D74C2"/>
    <w:rsid w:val="008D7914"/>
    <w:rsid w:val="008D7A39"/>
    <w:rsid w:val="008D7A43"/>
    <w:rsid w:val="008D7C3F"/>
    <w:rsid w:val="008E033F"/>
    <w:rsid w:val="008E03B6"/>
    <w:rsid w:val="008E0798"/>
    <w:rsid w:val="008E0856"/>
    <w:rsid w:val="008E0F0F"/>
    <w:rsid w:val="008E1031"/>
    <w:rsid w:val="008E1479"/>
    <w:rsid w:val="008E1A3D"/>
    <w:rsid w:val="008E1E75"/>
    <w:rsid w:val="008E1EF7"/>
    <w:rsid w:val="008E2391"/>
    <w:rsid w:val="008E2A2F"/>
    <w:rsid w:val="008E2DEB"/>
    <w:rsid w:val="008E32FB"/>
    <w:rsid w:val="008E3359"/>
    <w:rsid w:val="008E33F0"/>
    <w:rsid w:val="008E3BF7"/>
    <w:rsid w:val="008E3E45"/>
    <w:rsid w:val="008E4DB4"/>
    <w:rsid w:val="008E4E71"/>
    <w:rsid w:val="008E5024"/>
    <w:rsid w:val="008E532C"/>
    <w:rsid w:val="008E54C6"/>
    <w:rsid w:val="008E5B7E"/>
    <w:rsid w:val="008E5C5D"/>
    <w:rsid w:val="008E60FE"/>
    <w:rsid w:val="008E6604"/>
    <w:rsid w:val="008E68A7"/>
    <w:rsid w:val="008E6942"/>
    <w:rsid w:val="008E6CF8"/>
    <w:rsid w:val="008E7029"/>
    <w:rsid w:val="008E7827"/>
    <w:rsid w:val="008E7F0B"/>
    <w:rsid w:val="008F012D"/>
    <w:rsid w:val="008F0299"/>
    <w:rsid w:val="008F05DA"/>
    <w:rsid w:val="008F07C2"/>
    <w:rsid w:val="008F1012"/>
    <w:rsid w:val="008F18AD"/>
    <w:rsid w:val="008F1A15"/>
    <w:rsid w:val="008F1B37"/>
    <w:rsid w:val="008F26E9"/>
    <w:rsid w:val="008F2725"/>
    <w:rsid w:val="008F2869"/>
    <w:rsid w:val="008F2E1B"/>
    <w:rsid w:val="008F2FF8"/>
    <w:rsid w:val="008F31D6"/>
    <w:rsid w:val="008F371E"/>
    <w:rsid w:val="008F3A89"/>
    <w:rsid w:val="008F46ED"/>
    <w:rsid w:val="008F4901"/>
    <w:rsid w:val="008F49EF"/>
    <w:rsid w:val="008F4A5B"/>
    <w:rsid w:val="008F4D14"/>
    <w:rsid w:val="008F5092"/>
    <w:rsid w:val="008F562A"/>
    <w:rsid w:val="008F56BE"/>
    <w:rsid w:val="008F58B8"/>
    <w:rsid w:val="008F5A56"/>
    <w:rsid w:val="008F5FCD"/>
    <w:rsid w:val="008F664B"/>
    <w:rsid w:val="008F7133"/>
    <w:rsid w:val="008F7CE3"/>
    <w:rsid w:val="008F7CF7"/>
    <w:rsid w:val="009004C7"/>
    <w:rsid w:val="009008CE"/>
    <w:rsid w:val="00900F1C"/>
    <w:rsid w:val="009012D6"/>
    <w:rsid w:val="009014D7"/>
    <w:rsid w:val="00901676"/>
    <w:rsid w:val="00901950"/>
    <w:rsid w:val="00901E71"/>
    <w:rsid w:val="009022FC"/>
    <w:rsid w:val="00902AAC"/>
    <w:rsid w:val="00902D0A"/>
    <w:rsid w:val="009037E2"/>
    <w:rsid w:val="00903C7A"/>
    <w:rsid w:val="0090416F"/>
    <w:rsid w:val="00904669"/>
    <w:rsid w:val="00904BB5"/>
    <w:rsid w:val="00905098"/>
    <w:rsid w:val="0090544C"/>
    <w:rsid w:val="00905857"/>
    <w:rsid w:val="00905FF1"/>
    <w:rsid w:val="00906AD6"/>
    <w:rsid w:val="00907DDB"/>
    <w:rsid w:val="00910024"/>
    <w:rsid w:val="0091059E"/>
    <w:rsid w:val="00910869"/>
    <w:rsid w:val="009109E3"/>
    <w:rsid w:val="00910D43"/>
    <w:rsid w:val="00910E8E"/>
    <w:rsid w:val="009112F2"/>
    <w:rsid w:val="009119CA"/>
    <w:rsid w:val="00911B7E"/>
    <w:rsid w:val="0091205A"/>
    <w:rsid w:val="0091247B"/>
    <w:rsid w:val="00912588"/>
    <w:rsid w:val="009125AD"/>
    <w:rsid w:val="00912680"/>
    <w:rsid w:val="00912E8A"/>
    <w:rsid w:val="009138DB"/>
    <w:rsid w:val="00913CE8"/>
    <w:rsid w:val="00913D77"/>
    <w:rsid w:val="00913ECB"/>
    <w:rsid w:val="009142E4"/>
    <w:rsid w:val="009147D2"/>
    <w:rsid w:val="00914EF5"/>
    <w:rsid w:val="00914FA6"/>
    <w:rsid w:val="009156C8"/>
    <w:rsid w:val="00915871"/>
    <w:rsid w:val="00915C35"/>
    <w:rsid w:val="00915D1D"/>
    <w:rsid w:val="00915F0B"/>
    <w:rsid w:val="009160CB"/>
    <w:rsid w:val="00916752"/>
    <w:rsid w:val="00916A12"/>
    <w:rsid w:val="00916CE8"/>
    <w:rsid w:val="009179AB"/>
    <w:rsid w:val="00917A56"/>
    <w:rsid w:val="00917BA2"/>
    <w:rsid w:val="00917E7D"/>
    <w:rsid w:val="00921020"/>
    <w:rsid w:val="00921CEB"/>
    <w:rsid w:val="0092295F"/>
    <w:rsid w:val="00922A65"/>
    <w:rsid w:val="00922CA4"/>
    <w:rsid w:val="00924925"/>
    <w:rsid w:val="00924998"/>
    <w:rsid w:val="00924D9D"/>
    <w:rsid w:val="00924FF4"/>
    <w:rsid w:val="009251C6"/>
    <w:rsid w:val="009257DC"/>
    <w:rsid w:val="00925A08"/>
    <w:rsid w:val="00925AC1"/>
    <w:rsid w:val="00925D59"/>
    <w:rsid w:val="00925E4E"/>
    <w:rsid w:val="00926813"/>
    <w:rsid w:val="009273BC"/>
    <w:rsid w:val="00927D45"/>
    <w:rsid w:val="00927EB8"/>
    <w:rsid w:val="009308A7"/>
    <w:rsid w:val="0093101B"/>
    <w:rsid w:val="009318B8"/>
    <w:rsid w:val="00931D6C"/>
    <w:rsid w:val="00932175"/>
    <w:rsid w:val="0093238E"/>
    <w:rsid w:val="009329D0"/>
    <w:rsid w:val="00932B59"/>
    <w:rsid w:val="00933157"/>
    <w:rsid w:val="00933211"/>
    <w:rsid w:val="00933483"/>
    <w:rsid w:val="00933924"/>
    <w:rsid w:val="00933A95"/>
    <w:rsid w:val="0093436E"/>
    <w:rsid w:val="0093461C"/>
    <w:rsid w:val="0093526C"/>
    <w:rsid w:val="00935B94"/>
    <w:rsid w:val="00935BAF"/>
    <w:rsid w:val="00936492"/>
    <w:rsid w:val="00936EF0"/>
    <w:rsid w:val="00936FF0"/>
    <w:rsid w:val="00937AF2"/>
    <w:rsid w:val="00937D64"/>
    <w:rsid w:val="0094084E"/>
    <w:rsid w:val="0094153E"/>
    <w:rsid w:val="0094166C"/>
    <w:rsid w:val="00941CE6"/>
    <w:rsid w:val="00941F16"/>
    <w:rsid w:val="009424A1"/>
    <w:rsid w:val="009428F3"/>
    <w:rsid w:val="00942971"/>
    <w:rsid w:val="00942B21"/>
    <w:rsid w:val="00942B72"/>
    <w:rsid w:val="00942DD3"/>
    <w:rsid w:val="00942F3E"/>
    <w:rsid w:val="009430DB"/>
    <w:rsid w:val="00943792"/>
    <w:rsid w:val="00943BBE"/>
    <w:rsid w:val="00943DF0"/>
    <w:rsid w:val="0094486F"/>
    <w:rsid w:val="00944870"/>
    <w:rsid w:val="00944881"/>
    <w:rsid w:val="009449F0"/>
    <w:rsid w:val="00945804"/>
    <w:rsid w:val="00945A27"/>
    <w:rsid w:val="009461AE"/>
    <w:rsid w:val="00946283"/>
    <w:rsid w:val="00946702"/>
    <w:rsid w:val="0094743F"/>
    <w:rsid w:val="0094785C"/>
    <w:rsid w:val="00947F25"/>
    <w:rsid w:val="00947F81"/>
    <w:rsid w:val="009503DF"/>
    <w:rsid w:val="009507AD"/>
    <w:rsid w:val="00951947"/>
    <w:rsid w:val="009525A5"/>
    <w:rsid w:val="00952F3E"/>
    <w:rsid w:val="00953269"/>
    <w:rsid w:val="009547FE"/>
    <w:rsid w:val="00954ACC"/>
    <w:rsid w:val="00954F87"/>
    <w:rsid w:val="0095512B"/>
    <w:rsid w:val="00955417"/>
    <w:rsid w:val="0095661F"/>
    <w:rsid w:val="009568F6"/>
    <w:rsid w:val="0095728B"/>
    <w:rsid w:val="00957AE4"/>
    <w:rsid w:val="00957CAC"/>
    <w:rsid w:val="00957E62"/>
    <w:rsid w:val="009602A4"/>
    <w:rsid w:val="0096060C"/>
    <w:rsid w:val="009607D3"/>
    <w:rsid w:val="00960D13"/>
    <w:rsid w:val="00961222"/>
    <w:rsid w:val="0096133B"/>
    <w:rsid w:val="009615D1"/>
    <w:rsid w:val="0096162E"/>
    <w:rsid w:val="009617FE"/>
    <w:rsid w:val="00961C39"/>
    <w:rsid w:val="00962820"/>
    <w:rsid w:val="00962926"/>
    <w:rsid w:val="00962A88"/>
    <w:rsid w:val="00962EC3"/>
    <w:rsid w:val="0096310F"/>
    <w:rsid w:val="009636DE"/>
    <w:rsid w:val="009636F3"/>
    <w:rsid w:val="00963C75"/>
    <w:rsid w:val="00963FB6"/>
    <w:rsid w:val="00964384"/>
    <w:rsid w:val="0096462A"/>
    <w:rsid w:val="00964A5A"/>
    <w:rsid w:val="00964B43"/>
    <w:rsid w:val="00964CAD"/>
    <w:rsid w:val="00964F56"/>
    <w:rsid w:val="009651CE"/>
    <w:rsid w:val="009665E6"/>
    <w:rsid w:val="009678B1"/>
    <w:rsid w:val="009678C1"/>
    <w:rsid w:val="00967A4F"/>
    <w:rsid w:val="00967D08"/>
    <w:rsid w:val="00970C7A"/>
    <w:rsid w:val="00971CA7"/>
    <w:rsid w:val="00971FCA"/>
    <w:rsid w:val="009723B3"/>
    <w:rsid w:val="00972579"/>
    <w:rsid w:val="00972C70"/>
    <w:rsid w:val="00973163"/>
    <w:rsid w:val="00973B67"/>
    <w:rsid w:val="00973C2B"/>
    <w:rsid w:val="00973F56"/>
    <w:rsid w:val="00974106"/>
    <w:rsid w:val="009745EB"/>
    <w:rsid w:val="009750F7"/>
    <w:rsid w:val="009755F8"/>
    <w:rsid w:val="00976338"/>
    <w:rsid w:val="009763D9"/>
    <w:rsid w:val="0097658D"/>
    <w:rsid w:val="00976890"/>
    <w:rsid w:val="00977867"/>
    <w:rsid w:val="0098014C"/>
    <w:rsid w:val="00980199"/>
    <w:rsid w:val="00980335"/>
    <w:rsid w:val="009816A9"/>
    <w:rsid w:val="00981911"/>
    <w:rsid w:val="009824CA"/>
    <w:rsid w:val="009829EB"/>
    <w:rsid w:val="00983537"/>
    <w:rsid w:val="009837A5"/>
    <w:rsid w:val="009838F4"/>
    <w:rsid w:val="00983A75"/>
    <w:rsid w:val="00983C74"/>
    <w:rsid w:val="00983DB8"/>
    <w:rsid w:val="0098458A"/>
    <w:rsid w:val="009845DE"/>
    <w:rsid w:val="00984C82"/>
    <w:rsid w:val="00984F6B"/>
    <w:rsid w:val="00985014"/>
    <w:rsid w:val="00985474"/>
    <w:rsid w:val="009854B3"/>
    <w:rsid w:val="0098550D"/>
    <w:rsid w:val="00985595"/>
    <w:rsid w:val="009859E6"/>
    <w:rsid w:val="00985C92"/>
    <w:rsid w:val="00985C9B"/>
    <w:rsid w:val="00985E67"/>
    <w:rsid w:val="00986374"/>
    <w:rsid w:val="00986515"/>
    <w:rsid w:val="0098658C"/>
    <w:rsid w:val="009875C3"/>
    <w:rsid w:val="00987774"/>
    <w:rsid w:val="009877D6"/>
    <w:rsid w:val="00987827"/>
    <w:rsid w:val="00990010"/>
    <w:rsid w:val="00990505"/>
    <w:rsid w:val="00990AC1"/>
    <w:rsid w:val="00990B09"/>
    <w:rsid w:val="00990BEB"/>
    <w:rsid w:val="00990D29"/>
    <w:rsid w:val="00990E59"/>
    <w:rsid w:val="009916A4"/>
    <w:rsid w:val="0099178A"/>
    <w:rsid w:val="0099191F"/>
    <w:rsid w:val="00991C38"/>
    <w:rsid w:val="00991DA3"/>
    <w:rsid w:val="00992042"/>
    <w:rsid w:val="0099225C"/>
    <w:rsid w:val="00992B93"/>
    <w:rsid w:val="00992D18"/>
    <w:rsid w:val="00993BEF"/>
    <w:rsid w:val="009943B7"/>
    <w:rsid w:val="00995307"/>
    <w:rsid w:val="009959CD"/>
    <w:rsid w:val="00995B3C"/>
    <w:rsid w:val="00995C87"/>
    <w:rsid w:val="0099607D"/>
    <w:rsid w:val="009961A7"/>
    <w:rsid w:val="009966D5"/>
    <w:rsid w:val="00996730"/>
    <w:rsid w:val="00996B58"/>
    <w:rsid w:val="00997487"/>
    <w:rsid w:val="009975DE"/>
    <w:rsid w:val="00997860"/>
    <w:rsid w:val="00997CA0"/>
    <w:rsid w:val="009A010D"/>
    <w:rsid w:val="009A0142"/>
    <w:rsid w:val="009A0F8A"/>
    <w:rsid w:val="009A1A74"/>
    <w:rsid w:val="009A1BC5"/>
    <w:rsid w:val="009A1F75"/>
    <w:rsid w:val="009A26F4"/>
    <w:rsid w:val="009A2CA6"/>
    <w:rsid w:val="009A3509"/>
    <w:rsid w:val="009A3A77"/>
    <w:rsid w:val="009A3BFF"/>
    <w:rsid w:val="009A4162"/>
    <w:rsid w:val="009A4373"/>
    <w:rsid w:val="009A4A40"/>
    <w:rsid w:val="009A4E47"/>
    <w:rsid w:val="009A57E3"/>
    <w:rsid w:val="009A62AE"/>
    <w:rsid w:val="009A69C6"/>
    <w:rsid w:val="009A6EBA"/>
    <w:rsid w:val="009A7182"/>
    <w:rsid w:val="009A7269"/>
    <w:rsid w:val="009A7988"/>
    <w:rsid w:val="009A7A92"/>
    <w:rsid w:val="009B03F1"/>
    <w:rsid w:val="009B0685"/>
    <w:rsid w:val="009B0704"/>
    <w:rsid w:val="009B1807"/>
    <w:rsid w:val="009B1B0C"/>
    <w:rsid w:val="009B1D73"/>
    <w:rsid w:val="009B218E"/>
    <w:rsid w:val="009B2530"/>
    <w:rsid w:val="009B29C1"/>
    <w:rsid w:val="009B2D05"/>
    <w:rsid w:val="009B3D11"/>
    <w:rsid w:val="009B3FA3"/>
    <w:rsid w:val="009B45D7"/>
    <w:rsid w:val="009B4C7D"/>
    <w:rsid w:val="009B53F8"/>
    <w:rsid w:val="009B5A97"/>
    <w:rsid w:val="009B5F0C"/>
    <w:rsid w:val="009B689D"/>
    <w:rsid w:val="009B6D54"/>
    <w:rsid w:val="009B6ECA"/>
    <w:rsid w:val="009B7024"/>
    <w:rsid w:val="009B71EA"/>
    <w:rsid w:val="009B7430"/>
    <w:rsid w:val="009B7571"/>
    <w:rsid w:val="009B7D8C"/>
    <w:rsid w:val="009B7DD5"/>
    <w:rsid w:val="009B7DD9"/>
    <w:rsid w:val="009C1123"/>
    <w:rsid w:val="009C1354"/>
    <w:rsid w:val="009C1ADC"/>
    <w:rsid w:val="009C2860"/>
    <w:rsid w:val="009C3379"/>
    <w:rsid w:val="009C3C73"/>
    <w:rsid w:val="009C44E0"/>
    <w:rsid w:val="009C4593"/>
    <w:rsid w:val="009C54E0"/>
    <w:rsid w:val="009C585B"/>
    <w:rsid w:val="009C5D17"/>
    <w:rsid w:val="009C5D33"/>
    <w:rsid w:val="009C5E6F"/>
    <w:rsid w:val="009C6042"/>
    <w:rsid w:val="009C666C"/>
    <w:rsid w:val="009C740E"/>
    <w:rsid w:val="009C7A0E"/>
    <w:rsid w:val="009C7A48"/>
    <w:rsid w:val="009C7FCC"/>
    <w:rsid w:val="009D037D"/>
    <w:rsid w:val="009D067D"/>
    <w:rsid w:val="009D0A09"/>
    <w:rsid w:val="009D1110"/>
    <w:rsid w:val="009D1530"/>
    <w:rsid w:val="009D1C02"/>
    <w:rsid w:val="009D1C43"/>
    <w:rsid w:val="009D2186"/>
    <w:rsid w:val="009D2719"/>
    <w:rsid w:val="009D27CA"/>
    <w:rsid w:val="009D287F"/>
    <w:rsid w:val="009D2963"/>
    <w:rsid w:val="009D2F6E"/>
    <w:rsid w:val="009D3676"/>
    <w:rsid w:val="009D3B4F"/>
    <w:rsid w:val="009D467D"/>
    <w:rsid w:val="009D471B"/>
    <w:rsid w:val="009D4A97"/>
    <w:rsid w:val="009D4E9A"/>
    <w:rsid w:val="009D523C"/>
    <w:rsid w:val="009D6338"/>
    <w:rsid w:val="009D6671"/>
    <w:rsid w:val="009D672E"/>
    <w:rsid w:val="009D6BC1"/>
    <w:rsid w:val="009D6E32"/>
    <w:rsid w:val="009D7283"/>
    <w:rsid w:val="009D77D3"/>
    <w:rsid w:val="009E01B8"/>
    <w:rsid w:val="009E07E5"/>
    <w:rsid w:val="009E1348"/>
    <w:rsid w:val="009E19CD"/>
    <w:rsid w:val="009E21C9"/>
    <w:rsid w:val="009E22BC"/>
    <w:rsid w:val="009E2758"/>
    <w:rsid w:val="009E2AAE"/>
    <w:rsid w:val="009E2CE4"/>
    <w:rsid w:val="009E310E"/>
    <w:rsid w:val="009E370F"/>
    <w:rsid w:val="009E38D2"/>
    <w:rsid w:val="009E39BE"/>
    <w:rsid w:val="009E3BDE"/>
    <w:rsid w:val="009E3DD5"/>
    <w:rsid w:val="009E401E"/>
    <w:rsid w:val="009E41FE"/>
    <w:rsid w:val="009E4775"/>
    <w:rsid w:val="009E5097"/>
    <w:rsid w:val="009E50D1"/>
    <w:rsid w:val="009E552F"/>
    <w:rsid w:val="009E568D"/>
    <w:rsid w:val="009E59C0"/>
    <w:rsid w:val="009E5ACB"/>
    <w:rsid w:val="009E5DE0"/>
    <w:rsid w:val="009E62C6"/>
    <w:rsid w:val="009E6434"/>
    <w:rsid w:val="009E6BBD"/>
    <w:rsid w:val="009E7997"/>
    <w:rsid w:val="009F03AA"/>
    <w:rsid w:val="009F072A"/>
    <w:rsid w:val="009F154D"/>
    <w:rsid w:val="009F196C"/>
    <w:rsid w:val="009F1C58"/>
    <w:rsid w:val="009F20A0"/>
    <w:rsid w:val="009F219E"/>
    <w:rsid w:val="009F2632"/>
    <w:rsid w:val="009F32DD"/>
    <w:rsid w:val="009F33AD"/>
    <w:rsid w:val="009F3817"/>
    <w:rsid w:val="009F3B21"/>
    <w:rsid w:val="009F3F1C"/>
    <w:rsid w:val="009F407F"/>
    <w:rsid w:val="009F43BD"/>
    <w:rsid w:val="009F4405"/>
    <w:rsid w:val="009F4633"/>
    <w:rsid w:val="009F4AA4"/>
    <w:rsid w:val="009F4D8D"/>
    <w:rsid w:val="009F4E32"/>
    <w:rsid w:val="009F51E3"/>
    <w:rsid w:val="009F5F19"/>
    <w:rsid w:val="009F6338"/>
    <w:rsid w:val="009F69C2"/>
    <w:rsid w:val="009F73EF"/>
    <w:rsid w:val="009F7A5C"/>
    <w:rsid w:val="00A00282"/>
    <w:rsid w:val="00A00456"/>
    <w:rsid w:val="00A00A67"/>
    <w:rsid w:val="00A00FE1"/>
    <w:rsid w:val="00A01875"/>
    <w:rsid w:val="00A023BB"/>
    <w:rsid w:val="00A024B0"/>
    <w:rsid w:val="00A02B94"/>
    <w:rsid w:val="00A03155"/>
    <w:rsid w:val="00A033D1"/>
    <w:rsid w:val="00A037D8"/>
    <w:rsid w:val="00A03838"/>
    <w:rsid w:val="00A0393A"/>
    <w:rsid w:val="00A03DF6"/>
    <w:rsid w:val="00A044B0"/>
    <w:rsid w:val="00A0461C"/>
    <w:rsid w:val="00A047FC"/>
    <w:rsid w:val="00A04DE5"/>
    <w:rsid w:val="00A0564D"/>
    <w:rsid w:val="00A06535"/>
    <w:rsid w:val="00A066A6"/>
    <w:rsid w:val="00A06916"/>
    <w:rsid w:val="00A06B1C"/>
    <w:rsid w:val="00A06EBF"/>
    <w:rsid w:val="00A07167"/>
    <w:rsid w:val="00A071DC"/>
    <w:rsid w:val="00A0744F"/>
    <w:rsid w:val="00A077F4"/>
    <w:rsid w:val="00A103F4"/>
    <w:rsid w:val="00A10B01"/>
    <w:rsid w:val="00A1193C"/>
    <w:rsid w:val="00A11F0B"/>
    <w:rsid w:val="00A12394"/>
    <w:rsid w:val="00A12487"/>
    <w:rsid w:val="00A12932"/>
    <w:rsid w:val="00A131A8"/>
    <w:rsid w:val="00A13530"/>
    <w:rsid w:val="00A13701"/>
    <w:rsid w:val="00A13B7B"/>
    <w:rsid w:val="00A13C58"/>
    <w:rsid w:val="00A14327"/>
    <w:rsid w:val="00A14328"/>
    <w:rsid w:val="00A14932"/>
    <w:rsid w:val="00A14D8C"/>
    <w:rsid w:val="00A14EC3"/>
    <w:rsid w:val="00A150A1"/>
    <w:rsid w:val="00A1530B"/>
    <w:rsid w:val="00A159B6"/>
    <w:rsid w:val="00A15A90"/>
    <w:rsid w:val="00A162D3"/>
    <w:rsid w:val="00A1708C"/>
    <w:rsid w:val="00A20137"/>
    <w:rsid w:val="00A202D5"/>
    <w:rsid w:val="00A20B81"/>
    <w:rsid w:val="00A20B91"/>
    <w:rsid w:val="00A20C32"/>
    <w:rsid w:val="00A20CAB"/>
    <w:rsid w:val="00A211ED"/>
    <w:rsid w:val="00A215A9"/>
    <w:rsid w:val="00A21BDE"/>
    <w:rsid w:val="00A22554"/>
    <w:rsid w:val="00A226E5"/>
    <w:rsid w:val="00A22799"/>
    <w:rsid w:val="00A22BD9"/>
    <w:rsid w:val="00A22D20"/>
    <w:rsid w:val="00A2313C"/>
    <w:rsid w:val="00A238E1"/>
    <w:rsid w:val="00A23DE5"/>
    <w:rsid w:val="00A24805"/>
    <w:rsid w:val="00A249E3"/>
    <w:rsid w:val="00A24BD7"/>
    <w:rsid w:val="00A25C8E"/>
    <w:rsid w:val="00A25E45"/>
    <w:rsid w:val="00A26B87"/>
    <w:rsid w:val="00A27089"/>
    <w:rsid w:val="00A2712D"/>
    <w:rsid w:val="00A2762D"/>
    <w:rsid w:val="00A278EA"/>
    <w:rsid w:val="00A30423"/>
    <w:rsid w:val="00A306FA"/>
    <w:rsid w:val="00A3188A"/>
    <w:rsid w:val="00A31EB0"/>
    <w:rsid w:val="00A32957"/>
    <w:rsid w:val="00A32E49"/>
    <w:rsid w:val="00A33377"/>
    <w:rsid w:val="00A33A97"/>
    <w:rsid w:val="00A33AD2"/>
    <w:rsid w:val="00A33D6E"/>
    <w:rsid w:val="00A34220"/>
    <w:rsid w:val="00A3446E"/>
    <w:rsid w:val="00A344E5"/>
    <w:rsid w:val="00A351D7"/>
    <w:rsid w:val="00A358F6"/>
    <w:rsid w:val="00A361F7"/>
    <w:rsid w:val="00A376A0"/>
    <w:rsid w:val="00A378FA"/>
    <w:rsid w:val="00A37A9C"/>
    <w:rsid w:val="00A37CD1"/>
    <w:rsid w:val="00A37CD5"/>
    <w:rsid w:val="00A4089D"/>
    <w:rsid w:val="00A40BF2"/>
    <w:rsid w:val="00A40EE8"/>
    <w:rsid w:val="00A41838"/>
    <w:rsid w:val="00A41A7C"/>
    <w:rsid w:val="00A41D13"/>
    <w:rsid w:val="00A426C7"/>
    <w:rsid w:val="00A42BEF"/>
    <w:rsid w:val="00A43047"/>
    <w:rsid w:val="00A43CF4"/>
    <w:rsid w:val="00A43D84"/>
    <w:rsid w:val="00A43E62"/>
    <w:rsid w:val="00A43FDC"/>
    <w:rsid w:val="00A44624"/>
    <w:rsid w:val="00A44630"/>
    <w:rsid w:val="00A4469C"/>
    <w:rsid w:val="00A44989"/>
    <w:rsid w:val="00A45670"/>
    <w:rsid w:val="00A467EA"/>
    <w:rsid w:val="00A46A24"/>
    <w:rsid w:val="00A46E70"/>
    <w:rsid w:val="00A47140"/>
    <w:rsid w:val="00A4729D"/>
    <w:rsid w:val="00A473F7"/>
    <w:rsid w:val="00A47779"/>
    <w:rsid w:val="00A478A5"/>
    <w:rsid w:val="00A50CDC"/>
    <w:rsid w:val="00A50CE5"/>
    <w:rsid w:val="00A51055"/>
    <w:rsid w:val="00A51518"/>
    <w:rsid w:val="00A51696"/>
    <w:rsid w:val="00A51A8C"/>
    <w:rsid w:val="00A51FB0"/>
    <w:rsid w:val="00A523C8"/>
    <w:rsid w:val="00A52466"/>
    <w:rsid w:val="00A52B50"/>
    <w:rsid w:val="00A53171"/>
    <w:rsid w:val="00A53490"/>
    <w:rsid w:val="00A5353C"/>
    <w:rsid w:val="00A5382E"/>
    <w:rsid w:val="00A5384C"/>
    <w:rsid w:val="00A5386D"/>
    <w:rsid w:val="00A53AD1"/>
    <w:rsid w:val="00A54290"/>
    <w:rsid w:val="00A55342"/>
    <w:rsid w:val="00A55508"/>
    <w:rsid w:val="00A55544"/>
    <w:rsid w:val="00A55874"/>
    <w:rsid w:val="00A55CB6"/>
    <w:rsid w:val="00A565FB"/>
    <w:rsid w:val="00A5674E"/>
    <w:rsid w:val="00A56D1B"/>
    <w:rsid w:val="00A5752B"/>
    <w:rsid w:val="00A57C8A"/>
    <w:rsid w:val="00A605AB"/>
    <w:rsid w:val="00A608DB"/>
    <w:rsid w:val="00A609A1"/>
    <w:rsid w:val="00A61196"/>
    <w:rsid w:val="00A615B4"/>
    <w:rsid w:val="00A61674"/>
    <w:rsid w:val="00A61CF7"/>
    <w:rsid w:val="00A61DA5"/>
    <w:rsid w:val="00A61FB4"/>
    <w:rsid w:val="00A62071"/>
    <w:rsid w:val="00A6211B"/>
    <w:rsid w:val="00A6230B"/>
    <w:rsid w:val="00A62B14"/>
    <w:rsid w:val="00A62C33"/>
    <w:rsid w:val="00A635C6"/>
    <w:rsid w:val="00A635D4"/>
    <w:rsid w:val="00A63A1E"/>
    <w:rsid w:val="00A64519"/>
    <w:rsid w:val="00A64750"/>
    <w:rsid w:val="00A64DF8"/>
    <w:rsid w:val="00A64F0C"/>
    <w:rsid w:val="00A6550C"/>
    <w:rsid w:val="00A65991"/>
    <w:rsid w:val="00A65B07"/>
    <w:rsid w:val="00A66522"/>
    <w:rsid w:val="00A665E5"/>
    <w:rsid w:val="00A6682A"/>
    <w:rsid w:val="00A66ACD"/>
    <w:rsid w:val="00A67090"/>
    <w:rsid w:val="00A6742B"/>
    <w:rsid w:val="00A674C4"/>
    <w:rsid w:val="00A67789"/>
    <w:rsid w:val="00A67971"/>
    <w:rsid w:val="00A707BA"/>
    <w:rsid w:val="00A71292"/>
    <w:rsid w:val="00A7187C"/>
    <w:rsid w:val="00A7268E"/>
    <w:rsid w:val="00A72B92"/>
    <w:rsid w:val="00A73620"/>
    <w:rsid w:val="00A7363A"/>
    <w:rsid w:val="00A74958"/>
    <w:rsid w:val="00A74998"/>
    <w:rsid w:val="00A74D5F"/>
    <w:rsid w:val="00A75512"/>
    <w:rsid w:val="00A75639"/>
    <w:rsid w:val="00A756A2"/>
    <w:rsid w:val="00A75AC3"/>
    <w:rsid w:val="00A75B6F"/>
    <w:rsid w:val="00A75F92"/>
    <w:rsid w:val="00A76919"/>
    <w:rsid w:val="00A76DB2"/>
    <w:rsid w:val="00A7705D"/>
    <w:rsid w:val="00A77544"/>
    <w:rsid w:val="00A77BB2"/>
    <w:rsid w:val="00A8024A"/>
    <w:rsid w:val="00A80819"/>
    <w:rsid w:val="00A80857"/>
    <w:rsid w:val="00A808FF"/>
    <w:rsid w:val="00A811C5"/>
    <w:rsid w:val="00A812D0"/>
    <w:rsid w:val="00A815A7"/>
    <w:rsid w:val="00A81721"/>
    <w:rsid w:val="00A817B4"/>
    <w:rsid w:val="00A81CEC"/>
    <w:rsid w:val="00A81D93"/>
    <w:rsid w:val="00A82381"/>
    <w:rsid w:val="00A82477"/>
    <w:rsid w:val="00A82698"/>
    <w:rsid w:val="00A82771"/>
    <w:rsid w:val="00A82956"/>
    <w:rsid w:val="00A83500"/>
    <w:rsid w:val="00A8371E"/>
    <w:rsid w:val="00A83EA2"/>
    <w:rsid w:val="00A844CC"/>
    <w:rsid w:val="00A84597"/>
    <w:rsid w:val="00A84A43"/>
    <w:rsid w:val="00A858EC"/>
    <w:rsid w:val="00A86CF9"/>
    <w:rsid w:val="00A86D52"/>
    <w:rsid w:val="00A86D71"/>
    <w:rsid w:val="00A86F89"/>
    <w:rsid w:val="00A871EA"/>
    <w:rsid w:val="00A872C9"/>
    <w:rsid w:val="00A87725"/>
    <w:rsid w:val="00A87883"/>
    <w:rsid w:val="00A90640"/>
    <w:rsid w:val="00A9100A"/>
    <w:rsid w:val="00A9169D"/>
    <w:rsid w:val="00A9169E"/>
    <w:rsid w:val="00A91738"/>
    <w:rsid w:val="00A91896"/>
    <w:rsid w:val="00A91918"/>
    <w:rsid w:val="00A92612"/>
    <w:rsid w:val="00A9275D"/>
    <w:rsid w:val="00A92ABF"/>
    <w:rsid w:val="00A92D0E"/>
    <w:rsid w:val="00A92DF0"/>
    <w:rsid w:val="00A932C7"/>
    <w:rsid w:val="00A938AE"/>
    <w:rsid w:val="00A94270"/>
    <w:rsid w:val="00A9573E"/>
    <w:rsid w:val="00A95ADF"/>
    <w:rsid w:val="00A95D1F"/>
    <w:rsid w:val="00A95DE6"/>
    <w:rsid w:val="00A967E1"/>
    <w:rsid w:val="00A96F45"/>
    <w:rsid w:val="00A971D0"/>
    <w:rsid w:val="00A9791B"/>
    <w:rsid w:val="00AA0ED4"/>
    <w:rsid w:val="00AA13AF"/>
    <w:rsid w:val="00AA14FB"/>
    <w:rsid w:val="00AA151B"/>
    <w:rsid w:val="00AA16A6"/>
    <w:rsid w:val="00AA18F6"/>
    <w:rsid w:val="00AA22A0"/>
    <w:rsid w:val="00AA22F9"/>
    <w:rsid w:val="00AA2CE9"/>
    <w:rsid w:val="00AA2D6F"/>
    <w:rsid w:val="00AA3274"/>
    <w:rsid w:val="00AA32D0"/>
    <w:rsid w:val="00AA37A1"/>
    <w:rsid w:val="00AA3CDD"/>
    <w:rsid w:val="00AA3E64"/>
    <w:rsid w:val="00AA4017"/>
    <w:rsid w:val="00AA42B4"/>
    <w:rsid w:val="00AA520B"/>
    <w:rsid w:val="00AA5324"/>
    <w:rsid w:val="00AA5435"/>
    <w:rsid w:val="00AA55DA"/>
    <w:rsid w:val="00AA5803"/>
    <w:rsid w:val="00AA7364"/>
    <w:rsid w:val="00AA77C9"/>
    <w:rsid w:val="00AB0228"/>
    <w:rsid w:val="00AB1897"/>
    <w:rsid w:val="00AB1B34"/>
    <w:rsid w:val="00AB1B7F"/>
    <w:rsid w:val="00AB1B86"/>
    <w:rsid w:val="00AB2545"/>
    <w:rsid w:val="00AB2689"/>
    <w:rsid w:val="00AB29C5"/>
    <w:rsid w:val="00AB29CA"/>
    <w:rsid w:val="00AB2AF4"/>
    <w:rsid w:val="00AB2BCA"/>
    <w:rsid w:val="00AB3018"/>
    <w:rsid w:val="00AB3498"/>
    <w:rsid w:val="00AB36EF"/>
    <w:rsid w:val="00AB3CAC"/>
    <w:rsid w:val="00AB3D4F"/>
    <w:rsid w:val="00AB4244"/>
    <w:rsid w:val="00AB4428"/>
    <w:rsid w:val="00AB4924"/>
    <w:rsid w:val="00AB49F6"/>
    <w:rsid w:val="00AB4DA5"/>
    <w:rsid w:val="00AB4F33"/>
    <w:rsid w:val="00AB55D0"/>
    <w:rsid w:val="00AB5ECA"/>
    <w:rsid w:val="00AB64D0"/>
    <w:rsid w:val="00AB6ADA"/>
    <w:rsid w:val="00AB6F19"/>
    <w:rsid w:val="00AB7488"/>
    <w:rsid w:val="00AB7627"/>
    <w:rsid w:val="00AB7685"/>
    <w:rsid w:val="00AB799C"/>
    <w:rsid w:val="00AC04CB"/>
    <w:rsid w:val="00AC0C9A"/>
    <w:rsid w:val="00AC0FE2"/>
    <w:rsid w:val="00AC18A0"/>
    <w:rsid w:val="00AC1A84"/>
    <w:rsid w:val="00AC1E2C"/>
    <w:rsid w:val="00AC1E6E"/>
    <w:rsid w:val="00AC1F18"/>
    <w:rsid w:val="00AC1F31"/>
    <w:rsid w:val="00AC223C"/>
    <w:rsid w:val="00AC2547"/>
    <w:rsid w:val="00AC2840"/>
    <w:rsid w:val="00AC2F4B"/>
    <w:rsid w:val="00AC301C"/>
    <w:rsid w:val="00AC34E8"/>
    <w:rsid w:val="00AC3A68"/>
    <w:rsid w:val="00AC498A"/>
    <w:rsid w:val="00AC4C1E"/>
    <w:rsid w:val="00AC4C6A"/>
    <w:rsid w:val="00AC4E71"/>
    <w:rsid w:val="00AC5822"/>
    <w:rsid w:val="00AC5D61"/>
    <w:rsid w:val="00AC5E74"/>
    <w:rsid w:val="00AC6543"/>
    <w:rsid w:val="00AC69AD"/>
    <w:rsid w:val="00AC6B2E"/>
    <w:rsid w:val="00AC6CE5"/>
    <w:rsid w:val="00AC6EDB"/>
    <w:rsid w:val="00AC7104"/>
    <w:rsid w:val="00AC7610"/>
    <w:rsid w:val="00AC76CE"/>
    <w:rsid w:val="00AC7786"/>
    <w:rsid w:val="00AC7843"/>
    <w:rsid w:val="00AC7CD0"/>
    <w:rsid w:val="00AD0074"/>
    <w:rsid w:val="00AD0C33"/>
    <w:rsid w:val="00AD0D89"/>
    <w:rsid w:val="00AD0F9B"/>
    <w:rsid w:val="00AD115F"/>
    <w:rsid w:val="00AD26DD"/>
    <w:rsid w:val="00AD2711"/>
    <w:rsid w:val="00AD361D"/>
    <w:rsid w:val="00AD36A4"/>
    <w:rsid w:val="00AD39EB"/>
    <w:rsid w:val="00AD3A4D"/>
    <w:rsid w:val="00AD3B0E"/>
    <w:rsid w:val="00AD3CF8"/>
    <w:rsid w:val="00AD4637"/>
    <w:rsid w:val="00AD4770"/>
    <w:rsid w:val="00AD5172"/>
    <w:rsid w:val="00AD53CD"/>
    <w:rsid w:val="00AD53D8"/>
    <w:rsid w:val="00AD5470"/>
    <w:rsid w:val="00AD569B"/>
    <w:rsid w:val="00AD582E"/>
    <w:rsid w:val="00AD5A9F"/>
    <w:rsid w:val="00AD673A"/>
    <w:rsid w:val="00AD6837"/>
    <w:rsid w:val="00AD6911"/>
    <w:rsid w:val="00AD6F34"/>
    <w:rsid w:val="00AD6FAF"/>
    <w:rsid w:val="00AD7326"/>
    <w:rsid w:val="00AD7542"/>
    <w:rsid w:val="00AD7A0B"/>
    <w:rsid w:val="00AD7AE9"/>
    <w:rsid w:val="00AD7C8E"/>
    <w:rsid w:val="00AE01E7"/>
    <w:rsid w:val="00AE04EC"/>
    <w:rsid w:val="00AE064D"/>
    <w:rsid w:val="00AE07F3"/>
    <w:rsid w:val="00AE1D79"/>
    <w:rsid w:val="00AE24DF"/>
    <w:rsid w:val="00AE278A"/>
    <w:rsid w:val="00AE3442"/>
    <w:rsid w:val="00AE384B"/>
    <w:rsid w:val="00AE3B8C"/>
    <w:rsid w:val="00AE42F6"/>
    <w:rsid w:val="00AE4F5E"/>
    <w:rsid w:val="00AE6154"/>
    <w:rsid w:val="00AE68AC"/>
    <w:rsid w:val="00AE696C"/>
    <w:rsid w:val="00AE6B7C"/>
    <w:rsid w:val="00AE6DDF"/>
    <w:rsid w:val="00AE6F10"/>
    <w:rsid w:val="00AE74DF"/>
    <w:rsid w:val="00AE77B7"/>
    <w:rsid w:val="00AF0624"/>
    <w:rsid w:val="00AF0C4A"/>
    <w:rsid w:val="00AF1620"/>
    <w:rsid w:val="00AF1746"/>
    <w:rsid w:val="00AF1A09"/>
    <w:rsid w:val="00AF201B"/>
    <w:rsid w:val="00AF2044"/>
    <w:rsid w:val="00AF2424"/>
    <w:rsid w:val="00AF2621"/>
    <w:rsid w:val="00AF29EF"/>
    <w:rsid w:val="00AF3978"/>
    <w:rsid w:val="00AF4537"/>
    <w:rsid w:val="00AF4A57"/>
    <w:rsid w:val="00AF5507"/>
    <w:rsid w:val="00AF5B7D"/>
    <w:rsid w:val="00AF67BF"/>
    <w:rsid w:val="00AF6825"/>
    <w:rsid w:val="00AF6BBA"/>
    <w:rsid w:val="00AF7489"/>
    <w:rsid w:val="00AF7505"/>
    <w:rsid w:val="00AF7AA1"/>
    <w:rsid w:val="00AF7ADF"/>
    <w:rsid w:val="00B0010D"/>
    <w:rsid w:val="00B0033A"/>
    <w:rsid w:val="00B00522"/>
    <w:rsid w:val="00B0073F"/>
    <w:rsid w:val="00B009AC"/>
    <w:rsid w:val="00B009E0"/>
    <w:rsid w:val="00B00B94"/>
    <w:rsid w:val="00B00BE4"/>
    <w:rsid w:val="00B012B8"/>
    <w:rsid w:val="00B012EB"/>
    <w:rsid w:val="00B0130F"/>
    <w:rsid w:val="00B01847"/>
    <w:rsid w:val="00B02524"/>
    <w:rsid w:val="00B025AA"/>
    <w:rsid w:val="00B0278E"/>
    <w:rsid w:val="00B0285D"/>
    <w:rsid w:val="00B03105"/>
    <w:rsid w:val="00B03594"/>
    <w:rsid w:val="00B039A9"/>
    <w:rsid w:val="00B040C1"/>
    <w:rsid w:val="00B040D8"/>
    <w:rsid w:val="00B0442D"/>
    <w:rsid w:val="00B048AF"/>
    <w:rsid w:val="00B0512C"/>
    <w:rsid w:val="00B053EB"/>
    <w:rsid w:val="00B05713"/>
    <w:rsid w:val="00B0576A"/>
    <w:rsid w:val="00B06279"/>
    <w:rsid w:val="00B06B24"/>
    <w:rsid w:val="00B0752D"/>
    <w:rsid w:val="00B07C18"/>
    <w:rsid w:val="00B07DCC"/>
    <w:rsid w:val="00B07E38"/>
    <w:rsid w:val="00B1021C"/>
    <w:rsid w:val="00B10F13"/>
    <w:rsid w:val="00B11149"/>
    <w:rsid w:val="00B113B4"/>
    <w:rsid w:val="00B11854"/>
    <w:rsid w:val="00B11C7B"/>
    <w:rsid w:val="00B123D9"/>
    <w:rsid w:val="00B12D16"/>
    <w:rsid w:val="00B1387C"/>
    <w:rsid w:val="00B13DD1"/>
    <w:rsid w:val="00B141DC"/>
    <w:rsid w:val="00B143AB"/>
    <w:rsid w:val="00B144B6"/>
    <w:rsid w:val="00B15AB3"/>
    <w:rsid w:val="00B15CC0"/>
    <w:rsid w:val="00B16A06"/>
    <w:rsid w:val="00B16B57"/>
    <w:rsid w:val="00B171B0"/>
    <w:rsid w:val="00B17779"/>
    <w:rsid w:val="00B205B3"/>
    <w:rsid w:val="00B209AC"/>
    <w:rsid w:val="00B21A5C"/>
    <w:rsid w:val="00B22646"/>
    <w:rsid w:val="00B22D43"/>
    <w:rsid w:val="00B23338"/>
    <w:rsid w:val="00B23691"/>
    <w:rsid w:val="00B2382C"/>
    <w:rsid w:val="00B23B16"/>
    <w:rsid w:val="00B23E17"/>
    <w:rsid w:val="00B23F8E"/>
    <w:rsid w:val="00B24043"/>
    <w:rsid w:val="00B24A15"/>
    <w:rsid w:val="00B24B89"/>
    <w:rsid w:val="00B24B96"/>
    <w:rsid w:val="00B24BFD"/>
    <w:rsid w:val="00B2578B"/>
    <w:rsid w:val="00B2581F"/>
    <w:rsid w:val="00B2583E"/>
    <w:rsid w:val="00B26005"/>
    <w:rsid w:val="00B26AE8"/>
    <w:rsid w:val="00B26CB8"/>
    <w:rsid w:val="00B26E14"/>
    <w:rsid w:val="00B26EB9"/>
    <w:rsid w:val="00B271B1"/>
    <w:rsid w:val="00B27922"/>
    <w:rsid w:val="00B27AAC"/>
    <w:rsid w:val="00B27B57"/>
    <w:rsid w:val="00B27DE1"/>
    <w:rsid w:val="00B309C7"/>
    <w:rsid w:val="00B30DD0"/>
    <w:rsid w:val="00B30EBE"/>
    <w:rsid w:val="00B30F6A"/>
    <w:rsid w:val="00B31262"/>
    <w:rsid w:val="00B31A99"/>
    <w:rsid w:val="00B31BA0"/>
    <w:rsid w:val="00B32748"/>
    <w:rsid w:val="00B32784"/>
    <w:rsid w:val="00B32A53"/>
    <w:rsid w:val="00B32BE0"/>
    <w:rsid w:val="00B32FD9"/>
    <w:rsid w:val="00B335D0"/>
    <w:rsid w:val="00B34973"/>
    <w:rsid w:val="00B34B1B"/>
    <w:rsid w:val="00B352F2"/>
    <w:rsid w:val="00B35634"/>
    <w:rsid w:val="00B35772"/>
    <w:rsid w:val="00B35BBA"/>
    <w:rsid w:val="00B35FB7"/>
    <w:rsid w:val="00B3613D"/>
    <w:rsid w:val="00B361E7"/>
    <w:rsid w:val="00B36454"/>
    <w:rsid w:val="00B368DC"/>
    <w:rsid w:val="00B36947"/>
    <w:rsid w:val="00B36BBB"/>
    <w:rsid w:val="00B36F01"/>
    <w:rsid w:val="00B373A8"/>
    <w:rsid w:val="00B37625"/>
    <w:rsid w:val="00B378EB"/>
    <w:rsid w:val="00B37A78"/>
    <w:rsid w:val="00B37DC8"/>
    <w:rsid w:val="00B40059"/>
    <w:rsid w:val="00B40B1C"/>
    <w:rsid w:val="00B41080"/>
    <w:rsid w:val="00B413A4"/>
    <w:rsid w:val="00B41AF7"/>
    <w:rsid w:val="00B4266C"/>
    <w:rsid w:val="00B427F3"/>
    <w:rsid w:val="00B42BD9"/>
    <w:rsid w:val="00B4336F"/>
    <w:rsid w:val="00B436C9"/>
    <w:rsid w:val="00B44063"/>
    <w:rsid w:val="00B4412D"/>
    <w:rsid w:val="00B456BE"/>
    <w:rsid w:val="00B4571B"/>
    <w:rsid w:val="00B45964"/>
    <w:rsid w:val="00B45D67"/>
    <w:rsid w:val="00B45EFE"/>
    <w:rsid w:val="00B4604B"/>
    <w:rsid w:val="00B4620F"/>
    <w:rsid w:val="00B500F1"/>
    <w:rsid w:val="00B50BFF"/>
    <w:rsid w:val="00B51ADA"/>
    <w:rsid w:val="00B51AEF"/>
    <w:rsid w:val="00B52470"/>
    <w:rsid w:val="00B5277B"/>
    <w:rsid w:val="00B52C2A"/>
    <w:rsid w:val="00B52D2A"/>
    <w:rsid w:val="00B52D9B"/>
    <w:rsid w:val="00B53089"/>
    <w:rsid w:val="00B536F8"/>
    <w:rsid w:val="00B5384D"/>
    <w:rsid w:val="00B53851"/>
    <w:rsid w:val="00B53AC4"/>
    <w:rsid w:val="00B53B38"/>
    <w:rsid w:val="00B5420E"/>
    <w:rsid w:val="00B54CDC"/>
    <w:rsid w:val="00B55847"/>
    <w:rsid w:val="00B5588B"/>
    <w:rsid w:val="00B56164"/>
    <w:rsid w:val="00B5681D"/>
    <w:rsid w:val="00B56A0B"/>
    <w:rsid w:val="00B56B55"/>
    <w:rsid w:val="00B57053"/>
    <w:rsid w:val="00B5705A"/>
    <w:rsid w:val="00B575AA"/>
    <w:rsid w:val="00B576B8"/>
    <w:rsid w:val="00B57711"/>
    <w:rsid w:val="00B579DA"/>
    <w:rsid w:val="00B57CE7"/>
    <w:rsid w:val="00B57EF1"/>
    <w:rsid w:val="00B57FAF"/>
    <w:rsid w:val="00B6027F"/>
    <w:rsid w:val="00B60377"/>
    <w:rsid w:val="00B60939"/>
    <w:rsid w:val="00B611F0"/>
    <w:rsid w:val="00B6190A"/>
    <w:rsid w:val="00B621D6"/>
    <w:rsid w:val="00B621DE"/>
    <w:rsid w:val="00B62286"/>
    <w:rsid w:val="00B6229E"/>
    <w:rsid w:val="00B62C45"/>
    <w:rsid w:val="00B62EB4"/>
    <w:rsid w:val="00B63CE3"/>
    <w:rsid w:val="00B63D49"/>
    <w:rsid w:val="00B63FA0"/>
    <w:rsid w:val="00B64183"/>
    <w:rsid w:val="00B64587"/>
    <w:rsid w:val="00B645F9"/>
    <w:rsid w:val="00B6469B"/>
    <w:rsid w:val="00B646E4"/>
    <w:rsid w:val="00B64D56"/>
    <w:rsid w:val="00B65A98"/>
    <w:rsid w:val="00B65B71"/>
    <w:rsid w:val="00B65C15"/>
    <w:rsid w:val="00B666A4"/>
    <w:rsid w:val="00B66962"/>
    <w:rsid w:val="00B66A33"/>
    <w:rsid w:val="00B66CCD"/>
    <w:rsid w:val="00B678BF"/>
    <w:rsid w:val="00B6797A"/>
    <w:rsid w:val="00B67C94"/>
    <w:rsid w:val="00B67CF3"/>
    <w:rsid w:val="00B67E22"/>
    <w:rsid w:val="00B700B3"/>
    <w:rsid w:val="00B700FB"/>
    <w:rsid w:val="00B7075A"/>
    <w:rsid w:val="00B70F12"/>
    <w:rsid w:val="00B71013"/>
    <w:rsid w:val="00B7110A"/>
    <w:rsid w:val="00B71147"/>
    <w:rsid w:val="00B71243"/>
    <w:rsid w:val="00B71642"/>
    <w:rsid w:val="00B71E9E"/>
    <w:rsid w:val="00B72769"/>
    <w:rsid w:val="00B728F8"/>
    <w:rsid w:val="00B72D48"/>
    <w:rsid w:val="00B72EE7"/>
    <w:rsid w:val="00B7334E"/>
    <w:rsid w:val="00B737B0"/>
    <w:rsid w:val="00B73A26"/>
    <w:rsid w:val="00B7413A"/>
    <w:rsid w:val="00B7433E"/>
    <w:rsid w:val="00B74868"/>
    <w:rsid w:val="00B74BDC"/>
    <w:rsid w:val="00B75292"/>
    <w:rsid w:val="00B761BE"/>
    <w:rsid w:val="00B76C0B"/>
    <w:rsid w:val="00B76D98"/>
    <w:rsid w:val="00B77141"/>
    <w:rsid w:val="00B777FA"/>
    <w:rsid w:val="00B77CE2"/>
    <w:rsid w:val="00B77D0F"/>
    <w:rsid w:val="00B8068C"/>
    <w:rsid w:val="00B807A6"/>
    <w:rsid w:val="00B80BC2"/>
    <w:rsid w:val="00B80DD9"/>
    <w:rsid w:val="00B81681"/>
    <w:rsid w:val="00B81899"/>
    <w:rsid w:val="00B8224C"/>
    <w:rsid w:val="00B8265A"/>
    <w:rsid w:val="00B82D87"/>
    <w:rsid w:val="00B83062"/>
    <w:rsid w:val="00B831A0"/>
    <w:rsid w:val="00B832AA"/>
    <w:rsid w:val="00B83476"/>
    <w:rsid w:val="00B84FF9"/>
    <w:rsid w:val="00B855A4"/>
    <w:rsid w:val="00B8586E"/>
    <w:rsid w:val="00B85F85"/>
    <w:rsid w:val="00B85F88"/>
    <w:rsid w:val="00B86044"/>
    <w:rsid w:val="00B862D5"/>
    <w:rsid w:val="00B864BB"/>
    <w:rsid w:val="00B86559"/>
    <w:rsid w:val="00B87502"/>
    <w:rsid w:val="00B87B64"/>
    <w:rsid w:val="00B90268"/>
    <w:rsid w:val="00B90372"/>
    <w:rsid w:val="00B91139"/>
    <w:rsid w:val="00B91D6F"/>
    <w:rsid w:val="00B91FBE"/>
    <w:rsid w:val="00B9225B"/>
    <w:rsid w:val="00B926F5"/>
    <w:rsid w:val="00B9340E"/>
    <w:rsid w:val="00B93453"/>
    <w:rsid w:val="00B93AB3"/>
    <w:rsid w:val="00B93AC6"/>
    <w:rsid w:val="00B94331"/>
    <w:rsid w:val="00B94898"/>
    <w:rsid w:val="00B94B08"/>
    <w:rsid w:val="00B94EBD"/>
    <w:rsid w:val="00B9589E"/>
    <w:rsid w:val="00B95EAA"/>
    <w:rsid w:val="00B95FB3"/>
    <w:rsid w:val="00B9682B"/>
    <w:rsid w:val="00B969FD"/>
    <w:rsid w:val="00B96AE2"/>
    <w:rsid w:val="00B96E77"/>
    <w:rsid w:val="00B9700F"/>
    <w:rsid w:val="00B97B95"/>
    <w:rsid w:val="00B97FE8"/>
    <w:rsid w:val="00BA035A"/>
    <w:rsid w:val="00BA12B1"/>
    <w:rsid w:val="00BA142F"/>
    <w:rsid w:val="00BA14AD"/>
    <w:rsid w:val="00BA1753"/>
    <w:rsid w:val="00BA1800"/>
    <w:rsid w:val="00BA1AA9"/>
    <w:rsid w:val="00BA1DEE"/>
    <w:rsid w:val="00BA2835"/>
    <w:rsid w:val="00BA2D5A"/>
    <w:rsid w:val="00BA3798"/>
    <w:rsid w:val="00BA3899"/>
    <w:rsid w:val="00BA3965"/>
    <w:rsid w:val="00BA39A2"/>
    <w:rsid w:val="00BA3AEB"/>
    <w:rsid w:val="00BA457C"/>
    <w:rsid w:val="00BA4880"/>
    <w:rsid w:val="00BA4BED"/>
    <w:rsid w:val="00BA53E5"/>
    <w:rsid w:val="00BA5912"/>
    <w:rsid w:val="00BA5A58"/>
    <w:rsid w:val="00BA616B"/>
    <w:rsid w:val="00BA62B7"/>
    <w:rsid w:val="00BA6EC5"/>
    <w:rsid w:val="00BA6FE9"/>
    <w:rsid w:val="00BA75C2"/>
    <w:rsid w:val="00BA7C6E"/>
    <w:rsid w:val="00BB018A"/>
    <w:rsid w:val="00BB04C0"/>
    <w:rsid w:val="00BB0A79"/>
    <w:rsid w:val="00BB0C96"/>
    <w:rsid w:val="00BB157F"/>
    <w:rsid w:val="00BB176A"/>
    <w:rsid w:val="00BB19B4"/>
    <w:rsid w:val="00BB1F1C"/>
    <w:rsid w:val="00BB203B"/>
    <w:rsid w:val="00BB25E5"/>
    <w:rsid w:val="00BB28A1"/>
    <w:rsid w:val="00BB366D"/>
    <w:rsid w:val="00BB368E"/>
    <w:rsid w:val="00BB3C78"/>
    <w:rsid w:val="00BB4471"/>
    <w:rsid w:val="00BB4F9D"/>
    <w:rsid w:val="00BB5398"/>
    <w:rsid w:val="00BB60A1"/>
    <w:rsid w:val="00BB63FA"/>
    <w:rsid w:val="00BB6654"/>
    <w:rsid w:val="00BB6A02"/>
    <w:rsid w:val="00BB7435"/>
    <w:rsid w:val="00BB7D77"/>
    <w:rsid w:val="00BB7FCA"/>
    <w:rsid w:val="00BC0150"/>
    <w:rsid w:val="00BC0A0C"/>
    <w:rsid w:val="00BC0DCB"/>
    <w:rsid w:val="00BC0F46"/>
    <w:rsid w:val="00BC13A1"/>
    <w:rsid w:val="00BC1D9F"/>
    <w:rsid w:val="00BC27B7"/>
    <w:rsid w:val="00BC3A63"/>
    <w:rsid w:val="00BC4933"/>
    <w:rsid w:val="00BC4F40"/>
    <w:rsid w:val="00BC5D65"/>
    <w:rsid w:val="00BC67EF"/>
    <w:rsid w:val="00BC6843"/>
    <w:rsid w:val="00BC704A"/>
    <w:rsid w:val="00BC7287"/>
    <w:rsid w:val="00BC7711"/>
    <w:rsid w:val="00BD0189"/>
    <w:rsid w:val="00BD03D7"/>
    <w:rsid w:val="00BD045B"/>
    <w:rsid w:val="00BD08E4"/>
    <w:rsid w:val="00BD0943"/>
    <w:rsid w:val="00BD0A4E"/>
    <w:rsid w:val="00BD0EF7"/>
    <w:rsid w:val="00BD18F5"/>
    <w:rsid w:val="00BD2005"/>
    <w:rsid w:val="00BD310F"/>
    <w:rsid w:val="00BD3AEF"/>
    <w:rsid w:val="00BD47A3"/>
    <w:rsid w:val="00BD4FC3"/>
    <w:rsid w:val="00BD5DF7"/>
    <w:rsid w:val="00BD637A"/>
    <w:rsid w:val="00BD6740"/>
    <w:rsid w:val="00BD7EB1"/>
    <w:rsid w:val="00BE0285"/>
    <w:rsid w:val="00BE03A6"/>
    <w:rsid w:val="00BE080F"/>
    <w:rsid w:val="00BE088B"/>
    <w:rsid w:val="00BE0F78"/>
    <w:rsid w:val="00BE131D"/>
    <w:rsid w:val="00BE2094"/>
    <w:rsid w:val="00BE213A"/>
    <w:rsid w:val="00BE2B5F"/>
    <w:rsid w:val="00BE373A"/>
    <w:rsid w:val="00BE3CCC"/>
    <w:rsid w:val="00BE4240"/>
    <w:rsid w:val="00BE4DC8"/>
    <w:rsid w:val="00BE5315"/>
    <w:rsid w:val="00BE5458"/>
    <w:rsid w:val="00BE5BF7"/>
    <w:rsid w:val="00BE5D0A"/>
    <w:rsid w:val="00BE6268"/>
    <w:rsid w:val="00BE6435"/>
    <w:rsid w:val="00BE6ADE"/>
    <w:rsid w:val="00BE6F4E"/>
    <w:rsid w:val="00BE72F5"/>
    <w:rsid w:val="00BE7900"/>
    <w:rsid w:val="00BF0252"/>
    <w:rsid w:val="00BF026E"/>
    <w:rsid w:val="00BF0846"/>
    <w:rsid w:val="00BF085C"/>
    <w:rsid w:val="00BF0896"/>
    <w:rsid w:val="00BF0AD4"/>
    <w:rsid w:val="00BF0D1B"/>
    <w:rsid w:val="00BF0F46"/>
    <w:rsid w:val="00BF112D"/>
    <w:rsid w:val="00BF1847"/>
    <w:rsid w:val="00BF1AA9"/>
    <w:rsid w:val="00BF1CAB"/>
    <w:rsid w:val="00BF1E2D"/>
    <w:rsid w:val="00BF2654"/>
    <w:rsid w:val="00BF2B6E"/>
    <w:rsid w:val="00BF2CBB"/>
    <w:rsid w:val="00BF2DBE"/>
    <w:rsid w:val="00BF2DBF"/>
    <w:rsid w:val="00BF341E"/>
    <w:rsid w:val="00BF4155"/>
    <w:rsid w:val="00BF4370"/>
    <w:rsid w:val="00BF4977"/>
    <w:rsid w:val="00BF4B5E"/>
    <w:rsid w:val="00BF5806"/>
    <w:rsid w:val="00BF5E78"/>
    <w:rsid w:val="00BF60AB"/>
    <w:rsid w:val="00BF626F"/>
    <w:rsid w:val="00BF6B6A"/>
    <w:rsid w:val="00BF6D1D"/>
    <w:rsid w:val="00BF7428"/>
    <w:rsid w:val="00BF7787"/>
    <w:rsid w:val="00BF7A69"/>
    <w:rsid w:val="00C004DE"/>
    <w:rsid w:val="00C005B2"/>
    <w:rsid w:val="00C005EF"/>
    <w:rsid w:val="00C00746"/>
    <w:rsid w:val="00C007C4"/>
    <w:rsid w:val="00C0081F"/>
    <w:rsid w:val="00C00939"/>
    <w:rsid w:val="00C00CDF"/>
    <w:rsid w:val="00C011F5"/>
    <w:rsid w:val="00C0188A"/>
    <w:rsid w:val="00C01B06"/>
    <w:rsid w:val="00C01DC8"/>
    <w:rsid w:val="00C02B71"/>
    <w:rsid w:val="00C033BB"/>
    <w:rsid w:val="00C049DE"/>
    <w:rsid w:val="00C04F21"/>
    <w:rsid w:val="00C04F24"/>
    <w:rsid w:val="00C05032"/>
    <w:rsid w:val="00C05314"/>
    <w:rsid w:val="00C05379"/>
    <w:rsid w:val="00C0545E"/>
    <w:rsid w:val="00C05625"/>
    <w:rsid w:val="00C059BF"/>
    <w:rsid w:val="00C05B52"/>
    <w:rsid w:val="00C06DA6"/>
    <w:rsid w:val="00C0707A"/>
    <w:rsid w:val="00C07381"/>
    <w:rsid w:val="00C07D06"/>
    <w:rsid w:val="00C07D4C"/>
    <w:rsid w:val="00C1033F"/>
    <w:rsid w:val="00C10742"/>
    <w:rsid w:val="00C10AA4"/>
    <w:rsid w:val="00C10C5A"/>
    <w:rsid w:val="00C10E9E"/>
    <w:rsid w:val="00C11494"/>
    <w:rsid w:val="00C11E11"/>
    <w:rsid w:val="00C12145"/>
    <w:rsid w:val="00C13567"/>
    <w:rsid w:val="00C135B3"/>
    <w:rsid w:val="00C139C7"/>
    <w:rsid w:val="00C13E9D"/>
    <w:rsid w:val="00C142B9"/>
    <w:rsid w:val="00C14343"/>
    <w:rsid w:val="00C14514"/>
    <w:rsid w:val="00C15086"/>
    <w:rsid w:val="00C151D6"/>
    <w:rsid w:val="00C159EB"/>
    <w:rsid w:val="00C15B35"/>
    <w:rsid w:val="00C162FA"/>
    <w:rsid w:val="00C16827"/>
    <w:rsid w:val="00C169F4"/>
    <w:rsid w:val="00C16A43"/>
    <w:rsid w:val="00C16D7C"/>
    <w:rsid w:val="00C1705B"/>
    <w:rsid w:val="00C2007A"/>
    <w:rsid w:val="00C20195"/>
    <w:rsid w:val="00C201AF"/>
    <w:rsid w:val="00C20278"/>
    <w:rsid w:val="00C20EB1"/>
    <w:rsid w:val="00C20F66"/>
    <w:rsid w:val="00C21407"/>
    <w:rsid w:val="00C21578"/>
    <w:rsid w:val="00C219A1"/>
    <w:rsid w:val="00C21B8F"/>
    <w:rsid w:val="00C21C43"/>
    <w:rsid w:val="00C22006"/>
    <w:rsid w:val="00C22433"/>
    <w:rsid w:val="00C2245D"/>
    <w:rsid w:val="00C22963"/>
    <w:rsid w:val="00C22B12"/>
    <w:rsid w:val="00C22B52"/>
    <w:rsid w:val="00C22DC9"/>
    <w:rsid w:val="00C22E2B"/>
    <w:rsid w:val="00C2358C"/>
    <w:rsid w:val="00C23714"/>
    <w:rsid w:val="00C2398E"/>
    <w:rsid w:val="00C23F02"/>
    <w:rsid w:val="00C24049"/>
    <w:rsid w:val="00C24550"/>
    <w:rsid w:val="00C249E7"/>
    <w:rsid w:val="00C24A0D"/>
    <w:rsid w:val="00C24B91"/>
    <w:rsid w:val="00C252B3"/>
    <w:rsid w:val="00C25EFC"/>
    <w:rsid w:val="00C26A97"/>
    <w:rsid w:val="00C26B8C"/>
    <w:rsid w:val="00C26D82"/>
    <w:rsid w:val="00C27229"/>
    <w:rsid w:val="00C273AE"/>
    <w:rsid w:val="00C2745F"/>
    <w:rsid w:val="00C2782D"/>
    <w:rsid w:val="00C27FB6"/>
    <w:rsid w:val="00C308B7"/>
    <w:rsid w:val="00C30CDE"/>
    <w:rsid w:val="00C312AA"/>
    <w:rsid w:val="00C3151B"/>
    <w:rsid w:val="00C323CA"/>
    <w:rsid w:val="00C334FA"/>
    <w:rsid w:val="00C33F7E"/>
    <w:rsid w:val="00C3452E"/>
    <w:rsid w:val="00C34C1B"/>
    <w:rsid w:val="00C34EA6"/>
    <w:rsid w:val="00C351BF"/>
    <w:rsid w:val="00C353D7"/>
    <w:rsid w:val="00C354B6"/>
    <w:rsid w:val="00C35A77"/>
    <w:rsid w:val="00C35B7C"/>
    <w:rsid w:val="00C361B4"/>
    <w:rsid w:val="00C363EE"/>
    <w:rsid w:val="00C36683"/>
    <w:rsid w:val="00C3707D"/>
    <w:rsid w:val="00C37100"/>
    <w:rsid w:val="00C374A0"/>
    <w:rsid w:val="00C37ACA"/>
    <w:rsid w:val="00C4053E"/>
    <w:rsid w:val="00C41498"/>
    <w:rsid w:val="00C41801"/>
    <w:rsid w:val="00C421CB"/>
    <w:rsid w:val="00C422AF"/>
    <w:rsid w:val="00C422B9"/>
    <w:rsid w:val="00C423CE"/>
    <w:rsid w:val="00C423EA"/>
    <w:rsid w:val="00C42751"/>
    <w:rsid w:val="00C4404C"/>
    <w:rsid w:val="00C44669"/>
    <w:rsid w:val="00C448F9"/>
    <w:rsid w:val="00C4491D"/>
    <w:rsid w:val="00C44E91"/>
    <w:rsid w:val="00C44FCF"/>
    <w:rsid w:val="00C4511A"/>
    <w:rsid w:val="00C45515"/>
    <w:rsid w:val="00C46219"/>
    <w:rsid w:val="00C4684F"/>
    <w:rsid w:val="00C46CA2"/>
    <w:rsid w:val="00C47615"/>
    <w:rsid w:val="00C478FF"/>
    <w:rsid w:val="00C479D3"/>
    <w:rsid w:val="00C47BE8"/>
    <w:rsid w:val="00C47D9F"/>
    <w:rsid w:val="00C50049"/>
    <w:rsid w:val="00C50177"/>
    <w:rsid w:val="00C507A6"/>
    <w:rsid w:val="00C50D0D"/>
    <w:rsid w:val="00C50F1E"/>
    <w:rsid w:val="00C510BA"/>
    <w:rsid w:val="00C5112D"/>
    <w:rsid w:val="00C5151E"/>
    <w:rsid w:val="00C5199A"/>
    <w:rsid w:val="00C52A0F"/>
    <w:rsid w:val="00C52D50"/>
    <w:rsid w:val="00C5350B"/>
    <w:rsid w:val="00C53526"/>
    <w:rsid w:val="00C53A3A"/>
    <w:rsid w:val="00C53B19"/>
    <w:rsid w:val="00C53E2B"/>
    <w:rsid w:val="00C546D2"/>
    <w:rsid w:val="00C54B65"/>
    <w:rsid w:val="00C554BD"/>
    <w:rsid w:val="00C565CD"/>
    <w:rsid w:val="00C569B9"/>
    <w:rsid w:val="00C57337"/>
    <w:rsid w:val="00C6056A"/>
    <w:rsid w:val="00C60572"/>
    <w:rsid w:val="00C607AA"/>
    <w:rsid w:val="00C60868"/>
    <w:rsid w:val="00C6093B"/>
    <w:rsid w:val="00C611B9"/>
    <w:rsid w:val="00C612D0"/>
    <w:rsid w:val="00C614CE"/>
    <w:rsid w:val="00C6188A"/>
    <w:rsid w:val="00C61C8B"/>
    <w:rsid w:val="00C61E97"/>
    <w:rsid w:val="00C624C1"/>
    <w:rsid w:val="00C62D6C"/>
    <w:rsid w:val="00C62E90"/>
    <w:rsid w:val="00C62E94"/>
    <w:rsid w:val="00C63378"/>
    <w:rsid w:val="00C6347F"/>
    <w:rsid w:val="00C636D4"/>
    <w:rsid w:val="00C641D5"/>
    <w:rsid w:val="00C642A1"/>
    <w:rsid w:val="00C64506"/>
    <w:rsid w:val="00C649EB"/>
    <w:rsid w:val="00C64B85"/>
    <w:rsid w:val="00C64F18"/>
    <w:rsid w:val="00C6524A"/>
    <w:rsid w:val="00C6583D"/>
    <w:rsid w:val="00C65DF2"/>
    <w:rsid w:val="00C66143"/>
    <w:rsid w:val="00C667DF"/>
    <w:rsid w:val="00C66897"/>
    <w:rsid w:val="00C67182"/>
    <w:rsid w:val="00C675DF"/>
    <w:rsid w:val="00C67698"/>
    <w:rsid w:val="00C67C0E"/>
    <w:rsid w:val="00C67D48"/>
    <w:rsid w:val="00C70955"/>
    <w:rsid w:val="00C70C0F"/>
    <w:rsid w:val="00C71148"/>
    <w:rsid w:val="00C71814"/>
    <w:rsid w:val="00C71A81"/>
    <w:rsid w:val="00C71BB3"/>
    <w:rsid w:val="00C71DD7"/>
    <w:rsid w:val="00C71F3F"/>
    <w:rsid w:val="00C72593"/>
    <w:rsid w:val="00C730A4"/>
    <w:rsid w:val="00C744E5"/>
    <w:rsid w:val="00C74630"/>
    <w:rsid w:val="00C7481C"/>
    <w:rsid w:val="00C750E7"/>
    <w:rsid w:val="00C751E5"/>
    <w:rsid w:val="00C7534E"/>
    <w:rsid w:val="00C75A51"/>
    <w:rsid w:val="00C75B50"/>
    <w:rsid w:val="00C75E94"/>
    <w:rsid w:val="00C76474"/>
    <w:rsid w:val="00C76849"/>
    <w:rsid w:val="00C76A60"/>
    <w:rsid w:val="00C76D44"/>
    <w:rsid w:val="00C7784F"/>
    <w:rsid w:val="00C77A45"/>
    <w:rsid w:val="00C77C00"/>
    <w:rsid w:val="00C77E08"/>
    <w:rsid w:val="00C77E1F"/>
    <w:rsid w:val="00C802C3"/>
    <w:rsid w:val="00C80525"/>
    <w:rsid w:val="00C811B2"/>
    <w:rsid w:val="00C81759"/>
    <w:rsid w:val="00C81CC4"/>
    <w:rsid w:val="00C81D3A"/>
    <w:rsid w:val="00C81E1A"/>
    <w:rsid w:val="00C82024"/>
    <w:rsid w:val="00C820CD"/>
    <w:rsid w:val="00C825A7"/>
    <w:rsid w:val="00C82B5B"/>
    <w:rsid w:val="00C82C8A"/>
    <w:rsid w:val="00C82D83"/>
    <w:rsid w:val="00C82F1A"/>
    <w:rsid w:val="00C8362A"/>
    <w:rsid w:val="00C83CD6"/>
    <w:rsid w:val="00C83D71"/>
    <w:rsid w:val="00C83F12"/>
    <w:rsid w:val="00C8421B"/>
    <w:rsid w:val="00C84391"/>
    <w:rsid w:val="00C84502"/>
    <w:rsid w:val="00C85C7A"/>
    <w:rsid w:val="00C85CBC"/>
    <w:rsid w:val="00C86187"/>
    <w:rsid w:val="00C862EE"/>
    <w:rsid w:val="00C86898"/>
    <w:rsid w:val="00C86FBE"/>
    <w:rsid w:val="00C871C3"/>
    <w:rsid w:val="00C8750B"/>
    <w:rsid w:val="00C87776"/>
    <w:rsid w:val="00C87834"/>
    <w:rsid w:val="00C879A6"/>
    <w:rsid w:val="00C87D4D"/>
    <w:rsid w:val="00C87F87"/>
    <w:rsid w:val="00C90045"/>
    <w:rsid w:val="00C900C7"/>
    <w:rsid w:val="00C90AB9"/>
    <w:rsid w:val="00C90E27"/>
    <w:rsid w:val="00C91C07"/>
    <w:rsid w:val="00C91C23"/>
    <w:rsid w:val="00C91F77"/>
    <w:rsid w:val="00C920B6"/>
    <w:rsid w:val="00C922ED"/>
    <w:rsid w:val="00C923AF"/>
    <w:rsid w:val="00C92419"/>
    <w:rsid w:val="00C9249D"/>
    <w:rsid w:val="00C927C3"/>
    <w:rsid w:val="00C92FB0"/>
    <w:rsid w:val="00C930C4"/>
    <w:rsid w:val="00C93304"/>
    <w:rsid w:val="00C935CD"/>
    <w:rsid w:val="00C93A6B"/>
    <w:rsid w:val="00C93EAF"/>
    <w:rsid w:val="00C942D0"/>
    <w:rsid w:val="00C94A1C"/>
    <w:rsid w:val="00C94BD8"/>
    <w:rsid w:val="00C951EC"/>
    <w:rsid w:val="00C95FF9"/>
    <w:rsid w:val="00C962C3"/>
    <w:rsid w:val="00C9642F"/>
    <w:rsid w:val="00C96D03"/>
    <w:rsid w:val="00C971B2"/>
    <w:rsid w:val="00C97BB8"/>
    <w:rsid w:val="00CA0733"/>
    <w:rsid w:val="00CA09EA"/>
    <w:rsid w:val="00CA0A0F"/>
    <w:rsid w:val="00CA0B8D"/>
    <w:rsid w:val="00CA1265"/>
    <w:rsid w:val="00CA1326"/>
    <w:rsid w:val="00CA15F9"/>
    <w:rsid w:val="00CA1BAF"/>
    <w:rsid w:val="00CA22BF"/>
    <w:rsid w:val="00CA25F1"/>
    <w:rsid w:val="00CA2637"/>
    <w:rsid w:val="00CA2837"/>
    <w:rsid w:val="00CA2F33"/>
    <w:rsid w:val="00CA315D"/>
    <w:rsid w:val="00CA4B31"/>
    <w:rsid w:val="00CA4FA7"/>
    <w:rsid w:val="00CA4FDA"/>
    <w:rsid w:val="00CA552B"/>
    <w:rsid w:val="00CA594B"/>
    <w:rsid w:val="00CA5B56"/>
    <w:rsid w:val="00CA5C31"/>
    <w:rsid w:val="00CA60C9"/>
    <w:rsid w:val="00CA6265"/>
    <w:rsid w:val="00CA701F"/>
    <w:rsid w:val="00CA7BA3"/>
    <w:rsid w:val="00CA7D3D"/>
    <w:rsid w:val="00CB0CC9"/>
    <w:rsid w:val="00CB0F15"/>
    <w:rsid w:val="00CB17B8"/>
    <w:rsid w:val="00CB186C"/>
    <w:rsid w:val="00CB191F"/>
    <w:rsid w:val="00CB1BB3"/>
    <w:rsid w:val="00CB1BC1"/>
    <w:rsid w:val="00CB1D30"/>
    <w:rsid w:val="00CB230A"/>
    <w:rsid w:val="00CB23E1"/>
    <w:rsid w:val="00CB2770"/>
    <w:rsid w:val="00CB27BD"/>
    <w:rsid w:val="00CB2C34"/>
    <w:rsid w:val="00CB3E5B"/>
    <w:rsid w:val="00CB3F5C"/>
    <w:rsid w:val="00CB418D"/>
    <w:rsid w:val="00CB43D5"/>
    <w:rsid w:val="00CB4494"/>
    <w:rsid w:val="00CB4863"/>
    <w:rsid w:val="00CB4A3F"/>
    <w:rsid w:val="00CB5B29"/>
    <w:rsid w:val="00CB64F0"/>
    <w:rsid w:val="00CB72CB"/>
    <w:rsid w:val="00CB7678"/>
    <w:rsid w:val="00CB7FD4"/>
    <w:rsid w:val="00CC0EAA"/>
    <w:rsid w:val="00CC145A"/>
    <w:rsid w:val="00CC1604"/>
    <w:rsid w:val="00CC16B5"/>
    <w:rsid w:val="00CC19A0"/>
    <w:rsid w:val="00CC1F5A"/>
    <w:rsid w:val="00CC2324"/>
    <w:rsid w:val="00CC286E"/>
    <w:rsid w:val="00CC2AE4"/>
    <w:rsid w:val="00CC2B00"/>
    <w:rsid w:val="00CC2CE9"/>
    <w:rsid w:val="00CC2D76"/>
    <w:rsid w:val="00CC2EA0"/>
    <w:rsid w:val="00CC2FDD"/>
    <w:rsid w:val="00CC3799"/>
    <w:rsid w:val="00CC3CDB"/>
    <w:rsid w:val="00CC3CF7"/>
    <w:rsid w:val="00CC4563"/>
    <w:rsid w:val="00CC4A5F"/>
    <w:rsid w:val="00CC4AA8"/>
    <w:rsid w:val="00CC4C01"/>
    <w:rsid w:val="00CC564E"/>
    <w:rsid w:val="00CC56AC"/>
    <w:rsid w:val="00CC5941"/>
    <w:rsid w:val="00CC5A64"/>
    <w:rsid w:val="00CC607B"/>
    <w:rsid w:val="00CC6B4C"/>
    <w:rsid w:val="00CC770B"/>
    <w:rsid w:val="00CC774B"/>
    <w:rsid w:val="00CC77B8"/>
    <w:rsid w:val="00CC7AC6"/>
    <w:rsid w:val="00CD0325"/>
    <w:rsid w:val="00CD09DB"/>
    <w:rsid w:val="00CD0AC5"/>
    <w:rsid w:val="00CD137F"/>
    <w:rsid w:val="00CD18F8"/>
    <w:rsid w:val="00CD2235"/>
    <w:rsid w:val="00CD3137"/>
    <w:rsid w:val="00CD4054"/>
    <w:rsid w:val="00CD44C6"/>
    <w:rsid w:val="00CD4A1D"/>
    <w:rsid w:val="00CD52D6"/>
    <w:rsid w:val="00CD5357"/>
    <w:rsid w:val="00CD5413"/>
    <w:rsid w:val="00CD5636"/>
    <w:rsid w:val="00CD56FC"/>
    <w:rsid w:val="00CD59B1"/>
    <w:rsid w:val="00CD5D44"/>
    <w:rsid w:val="00CD5D55"/>
    <w:rsid w:val="00CD6BE5"/>
    <w:rsid w:val="00CD6EB8"/>
    <w:rsid w:val="00CD6ED1"/>
    <w:rsid w:val="00CD7BFD"/>
    <w:rsid w:val="00CE0193"/>
    <w:rsid w:val="00CE097A"/>
    <w:rsid w:val="00CE0D76"/>
    <w:rsid w:val="00CE1BBD"/>
    <w:rsid w:val="00CE24AF"/>
    <w:rsid w:val="00CE334F"/>
    <w:rsid w:val="00CE346C"/>
    <w:rsid w:val="00CE3869"/>
    <w:rsid w:val="00CE3C81"/>
    <w:rsid w:val="00CE3F7A"/>
    <w:rsid w:val="00CE4184"/>
    <w:rsid w:val="00CE42CE"/>
    <w:rsid w:val="00CE43E3"/>
    <w:rsid w:val="00CE4614"/>
    <w:rsid w:val="00CE465B"/>
    <w:rsid w:val="00CE4B13"/>
    <w:rsid w:val="00CE4E01"/>
    <w:rsid w:val="00CE50C9"/>
    <w:rsid w:val="00CE59FB"/>
    <w:rsid w:val="00CE5E97"/>
    <w:rsid w:val="00CE5FF2"/>
    <w:rsid w:val="00CE6174"/>
    <w:rsid w:val="00CE62D2"/>
    <w:rsid w:val="00CE63B7"/>
    <w:rsid w:val="00CE6637"/>
    <w:rsid w:val="00CE6FE7"/>
    <w:rsid w:val="00CE746E"/>
    <w:rsid w:val="00CF067F"/>
    <w:rsid w:val="00CF0BB7"/>
    <w:rsid w:val="00CF0F71"/>
    <w:rsid w:val="00CF1B78"/>
    <w:rsid w:val="00CF1D99"/>
    <w:rsid w:val="00CF22A1"/>
    <w:rsid w:val="00CF27FF"/>
    <w:rsid w:val="00CF3318"/>
    <w:rsid w:val="00CF348D"/>
    <w:rsid w:val="00CF36B9"/>
    <w:rsid w:val="00CF37B7"/>
    <w:rsid w:val="00CF3A79"/>
    <w:rsid w:val="00CF3ADA"/>
    <w:rsid w:val="00CF4355"/>
    <w:rsid w:val="00CF4534"/>
    <w:rsid w:val="00CF4D06"/>
    <w:rsid w:val="00CF4E45"/>
    <w:rsid w:val="00CF5DBE"/>
    <w:rsid w:val="00CF5F61"/>
    <w:rsid w:val="00CF60E3"/>
    <w:rsid w:val="00CF68E0"/>
    <w:rsid w:val="00CF6952"/>
    <w:rsid w:val="00CF6AC3"/>
    <w:rsid w:val="00CF7DC0"/>
    <w:rsid w:val="00D00143"/>
    <w:rsid w:val="00D00460"/>
    <w:rsid w:val="00D00834"/>
    <w:rsid w:val="00D00D79"/>
    <w:rsid w:val="00D00F73"/>
    <w:rsid w:val="00D02495"/>
    <w:rsid w:val="00D02683"/>
    <w:rsid w:val="00D031E9"/>
    <w:rsid w:val="00D03359"/>
    <w:rsid w:val="00D03453"/>
    <w:rsid w:val="00D03629"/>
    <w:rsid w:val="00D037FB"/>
    <w:rsid w:val="00D03D46"/>
    <w:rsid w:val="00D04172"/>
    <w:rsid w:val="00D04177"/>
    <w:rsid w:val="00D04411"/>
    <w:rsid w:val="00D0483A"/>
    <w:rsid w:val="00D05427"/>
    <w:rsid w:val="00D054D3"/>
    <w:rsid w:val="00D05804"/>
    <w:rsid w:val="00D06CC6"/>
    <w:rsid w:val="00D07F9C"/>
    <w:rsid w:val="00D103C2"/>
    <w:rsid w:val="00D10925"/>
    <w:rsid w:val="00D10A42"/>
    <w:rsid w:val="00D11159"/>
    <w:rsid w:val="00D11652"/>
    <w:rsid w:val="00D11726"/>
    <w:rsid w:val="00D12F1F"/>
    <w:rsid w:val="00D1371C"/>
    <w:rsid w:val="00D13D1E"/>
    <w:rsid w:val="00D140D2"/>
    <w:rsid w:val="00D14202"/>
    <w:rsid w:val="00D1482D"/>
    <w:rsid w:val="00D14D3D"/>
    <w:rsid w:val="00D14D4F"/>
    <w:rsid w:val="00D14EF4"/>
    <w:rsid w:val="00D164F3"/>
    <w:rsid w:val="00D16E45"/>
    <w:rsid w:val="00D16F1D"/>
    <w:rsid w:val="00D1755E"/>
    <w:rsid w:val="00D17837"/>
    <w:rsid w:val="00D17A93"/>
    <w:rsid w:val="00D17C14"/>
    <w:rsid w:val="00D20460"/>
    <w:rsid w:val="00D2078D"/>
    <w:rsid w:val="00D20995"/>
    <w:rsid w:val="00D20C1C"/>
    <w:rsid w:val="00D21562"/>
    <w:rsid w:val="00D21616"/>
    <w:rsid w:val="00D21791"/>
    <w:rsid w:val="00D218EF"/>
    <w:rsid w:val="00D21AD3"/>
    <w:rsid w:val="00D21BF8"/>
    <w:rsid w:val="00D21CF9"/>
    <w:rsid w:val="00D225A7"/>
    <w:rsid w:val="00D22A4E"/>
    <w:rsid w:val="00D22B51"/>
    <w:rsid w:val="00D22E03"/>
    <w:rsid w:val="00D232AB"/>
    <w:rsid w:val="00D23B2A"/>
    <w:rsid w:val="00D23BEF"/>
    <w:rsid w:val="00D2411C"/>
    <w:rsid w:val="00D243E9"/>
    <w:rsid w:val="00D24406"/>
    <w:rsid w:val="00D2480F"/>
    <w:rsid w:val="00D24AFA"/>
    <w:rsid w:val="00D264A3"/>
    <w:rsid w:val="00D265DF"/>
    <w:rsid w:val="00D26CD0"/>
    <w:rsid w:val="00D27042"/>
    <w:rsid w:val="00D27233"/>
    <w:rsid w:val="00D2757A"/>
    <w:rsid w:val="00D277A7"/>
    <w:rsid w:val="00D27B39"/>
    <w:rsid w:val="00D302C1"/>
    <w:rsid w:val="00D3034F"/>
    <w:rsid w:val="00D303DB"/>
    <w:rsid w:val="00D309B8"/>
    <w:rsid w:val="00D30ADA"/>
    <w:rsid w:val="00D31710"/>
    <w:rsid w:val="00D31725"/>
    <w:rsid w:val="00D3182E"/>
    <w:rsid w:val="00D31A63"/>
    <w:rsid w:val="00D31C12"/>
    <w:rsid w:val="00D32466"/>
    <w:rsid w:val="00D32A70"/>
    <w:rsid w:val="00D3308F"/>
    <w:rsid w:val="00D331A3"/>
    <w:rsid w:val="00D332B6"/>
    <w:rsid w:val="00D3357B"/>
    <w:rsid w:val="00D3377B"/>
    <w:rsid w:val="00D338A7"/>
    <w:rsid w:val="00D33AE2"/>
    <w:rsid w:val="00D33D11"/>
    <w:rsid w:val="00D344C5"/>
    <w:rsid w:val="00D344EC"/>
    <w:rsid w:val="00D34641"/>
    <w:rsid w:val="00D3476B"/>
    <w:rsid w:val="00D34FEC"/>
    <w:rsid w:val="00D355C7"/>
    <w:rsid w:val="00D35D0C"/>
    <w:rsid w:val="00D3613B"/>
    <w:rsid w:val="00D3647D"/>
    <w:rsid w:val="00D36908"/>
    <w:rsid w:val="00D36D55"/>
    <w:rsid w:val="00D37A4D"/>
    <w:rsid w:val="00D37AE3"/>
    <w:rsid w:val="00D37EF4"/>
    <w:rsid w:val="00D37F34"/>
    <w:rsid w:val="00D37FFC"/>
    <w:rsid w:val="00D40A47"/>
    <w:rsid w:val="00D41190"/>
    <w:rsid w:val="00D415FB"/>
    <w:rsid w:val="00D41F24"/>
    <w:rsid w:val="00D42012"/>
    <w:rsid w:val="00D42B7D"/>
    <w:rsid w:val="00D435DB"/>
    <w:rsid w:val="00D43723"/>
    <w:rsid w:val="00D43B7F"/>
    <w:rsid w:val="00D43E5F"/>
    <w:rsid w:val="00D44148"/>
    <w:rsid w:val="00D44352"/>
    <w:rsid w:val="00D455C2"/>
    <w:rsid w:val="00D45A03"/>
    <w:rsid w:val="00D45BF9"/>
    <w:rsid w:val="00D45DF0"/>
    <w:rsid w:val="00D464C3"/>
    <w:rsid w:val="00D467B0"/>
    <w:rsid w:val="00D4690A"/>
    <w:rsid w:val="00D46F05"/>
    <w:rsid w:val="00D475A2"/>
    <w:rsid w:val="00D47E10"/>
    <w:rsid w:val="00D5011C"/>
    <w:rsid w:val="00D50472"/>
    <w:rsid w:val="00D504F4"/>
    <w:rsid w:val="00D50739"/>
    <w:rsid w:val="00D51438"/>
    <w:rsid w:val="00D51C3A"/>
    <w:rsid w:val="00D52333"/>
    <w:rsid w:val="00D52E68"/>
    <w:rsid w:val="00D5330B"/>
    <w:rsid w:val="00D53375"/>
    <w:rsid w:val="00D53966"/>
    <w:rsid w:val="00D53A5D"/>
    <w:rsid w:val="00D54105"/>
    <w:rsid w:val="00D542C1"/>
    <w:rsid w:val="00D54499"/>
    <w:rsid w:val="00D54891"/>
    <w:rsid w:val="00D54D9A"/>
    <w:rsid w:val="00D55AF0"/>
    <w:rsid w:val="00D55EC3"/>
    <w:rsid w:val="00D562DB"/>
    <w:rsid w:val="00D565A6"/>
    <w:rsid w:val="00D565EB"/>
    <w:rsid w:val="00D567F7"/>
    <w:rsid w:val="00D569FA"/>
    <w:rsid w:val="00D56FEC"/>
    <w:rsid w:val="00D5757D"/>
    <w:rsid w:val="00D57B34"/>
    <w:rsid w:val="00D57BA3"/>
    <w:rsid w:val="00D57DC0"/>
    <w:rsid w:val="00D57E7C"/>
    <w:rsid w:val="00D60643"/>
    <w:rsid w:val="00D60647"/>
    <w:rsid w:val="00D60C15"/>
    <w:rsid w:val="00D6112B"/>
    <w:rsid w:val="00D61304"/>
    <w:rsid w:val="00D617F1"/>
    <w:rsid w:val="00D61C0E"/>
    <w:rsid w:val="00D62E80"/>
    <w:rsid w:val="00D632F4"/>
    <w:rsid w:val="00D634D9"/>
    <w:rsid w:val="00D6351F"/>
    <w:rsid w:val="00D63587"/>
    <w:rsid w:val="00D63A65"/>
    <w:rsid w:val="00D6417B"/>
    <w:rsid w:val="00D642A6"/>
    <w:rsid w:val="00D643E3"/>
    <w:rsid w:val="00D6442A"/>
    <w:rsid w:val="00D644D8"/>
    <w:rsid w:val="00D646BF"/>
    <w:rsid w:val="00D64EEB"/>
    <w:rsid w:val="00D64F4A"/>
    <w:rsid w:val="00D6509E"/>
    <w:rsid w:val="00D65202"/>
    <w:rsid w:val="00D653F3"/>
    <w:rsid w:val="00D66189"/>
    <w:rsid w:val="00D6650F"/>
    <w:rsid w:val="00D6666A"/>
    <w:rsid w:val="00D6683A"/>
    <w:rsid w:val="00D66913"/>
    <w:rsid w:val="00D66C7A"/>
    <w:rsid w:val="00D66D7F"/>
    <w:rsid w:val="00D66F4A"/>
    <w:rsid w:val="00D674AE"/>
    <w:rsid w:val="00D67561"/>
    <w:rsid w:val="00D676A8"/>
    <w:rsid w:val="00D67F54"/>
    <w:rsid w:val="00D7080E"/>
    <w:rsid w:val="00D70C13"/>
    <w:rsid w:val="00D7105E"/>
    <w:rsid w:val="00D71304"/>
    <w:rsid w:val="00D713AF"/>
    <w:rsid w:val="00D716D6"/>
    <w:rsid w:val="00D719A5"/>
    <w:rsid w:val="00D71A37"/>
    <w:rsid w:val="00D71CE5"/>
    <w:rsid w:val="00D71DDC"/>
    <w:rsid w:val="00D72032"/>
    <w:rsid w:val="00D728C6"/>
    <w:rsid w:val="00D72A8B"/>
    <w:rsid w:val="00D73169"/>
    <w:rsid w:val="00D73905"/>
    <w:rsid w:val="00D73BC4"/>
    <w:rsid w:val="00D740B5"/>
    <w:rsid w:val="00D74635"/>
    <w:rsid w:val="00D74909"/>
    <w:rsid w:val="00D756ED"/>
    <w:rsid w:val="00D76626"/>
    <w:rsid w:val="00D76917"/>
    <w:rsid w:val="00D769E0"/>
    <w:rsid w:val="00D76D42"/>
    <w:rsid w:val="00D76E9E"/>
    <w:rsid w:val="00D76F5E"/>
    <w:rsid w:val="00D772AA"/>
    <w:rsid w:val="00D77BE6"/>
    <w:rsid w:val="00D77F56"/>
    <w:rsid w:val="00D80205"/>
    <w:rsid w:val="00D8038D"/>
    <w:rsid w:val="00D803ED"/>
    <w:rsid w:val="00D80B30"/>
    <w:rsid w:val="00D80C83"/>
    <w:rsid w:val="00D8142B"/>
    <w:rsid w:val="00D81537"/>
    <w:rsid w:val="00D81955"/>
    <w:rsid w:val="00D81BBD"/>
    <w:rsid w:val="00D81C5F"/>
    <w:rsid w:val="00D81DEF"/>
    <w:rsid w:val="00D82385"/>
    <w:rsid w:val="00D82490"/>
    <w:rsid w:val="00D824F3"/>
    <w:rsid w:val="00D8314C"/>
    <w:rsid w:val="00D832D0"/>
    <w:rsid w:val="00D8357B"/>
    <w:rsid w:val="00D835A3"/>
    <w:rsid w:val="00D83A0A"/>
    <w:rsid w:val="00D84050"/>
    <w:rsid w:val="00D843E2"/>
    <w:rsid w:val="00D84BB2"/>
    <w:rsid w:val="00D84F9E"/>
    <w:rsid w:val="00D851DE"/>
    <w:rsid w:val="00D85905"/>
    <w:rsid w:val="00D85A0A"/>
    <w:rsid w:val="00D85D13"/>
    <w:rsid w:val="00D85ED7"/>
    <w:rsid w:val="00D862BD"/>
    <w:rsid w:val="00D86650"/>
    <w:rsid w:val="00D8707C"/>
    <w:rsid w:val="00D8712E"/>
    <w:rsid w:val="00D8720D"/>
    <w:rsid w:val="00D87A50"/>
    <w:rsid w:val="00D87E5B"/>
    <w:rsid w:val="00D87FF5"/>
    <w:rsid w:val="00D90414"/>
    <w:rsid w:val="00D90B7E"/>
    <w:rsid w:val="00D90BA7"/>
    <w:rsid w:val="00D90F60"/>
    <w:rsid w:val="00D914DD"/>
    <w:rsid w:val="00D91623"/>
    <w:rsid w:val="00D91772"/>
    <w:rsid w:val="00D91E63"/>
    <w:rsid w:val="00D920C9"/>
    <w:rsid w:val="00D9215F"/>
    <w:rsid w:val="00D9280F"/>
    <w:rsid w:val="00D92C2D"/>
    <w:rsid w:val="00D92CFB"/>
    <w:rsid w:val="00D92DBC"/>
    <w:rsid w:val="00D92F7A"/>
    <w:rsid w:val="00D93159"/>
    <w:rsid w:val="00D9392B"/>
    <w:rsid w:val="00D93AE9"/>
    <w:rsid w:val="00D93DCB"/>
    <w:rsid w:val="00D93F6D"/>
    <w:rsid w:val="00D94CBE"/>
    <w:rsid w:val="00D94E15"/>
    <w:rsid w:val="00D95ACC"/>
    <w:rsid w:val="00D95CCD"/>
    <w:rsid w:val="00D961FA"/>
    <w:rsid w:val="00D9699C"/>
    <w:rsid w:val="00D96FDF"/>
    <w:rsid w:val="00D97B20"/>
    <w:rsid w:val="00D97DB4"/>
    <w:rsid w:val="00DA01F0"/>
    <w:rsid w:val="00DA0965"/>
    <w:rsid w:val="00DA0DF6"/>
    <w:rsid w:val="00DA0EBA"/>
    <w:rsid w:val="00DA143F"/>
    <w:rsid w:val="00DA1472"/>
    <w:rsid w:val="00DA16C2"/>
    <w:rsid w:val="00DA1B85"/>
    <w:rsid w:val="00DA2A84"/>
    <w:rsid w:val="00DA3659"/>
    <w:rsid w:val="00DA3C0F"/>
    <w:rsid w:val="00DA3F6C"/>
    <w:rsid w:val="00DA4B6B"/>
    <w:rsid w:val="00DA58BB"/>
    <w:rsid w:val="00DA5B02"/>
    <w:rsid w:val="00DA608C"/>
    <w:rsid w:val="00DA641C"/>
    <w:rsid w:val="00DA6CE6"/>
    <w:rsid w:val="00DA7874"/>
    <w:rsid w:val="00DA7C84"/>
    <w:rsid w:val="00DB0136"/>
    <w:rsid w:val="00DB05CD"/>
    <w:rsid w:val="00DB06E5"/>
    <w:rsid w:val="00DB06FE"/>
    <w:rsid w:val="00DB0A3C"/>
    <w:rsid w:val="00DB0CB6"/>
    <w:rsid w:val="00DB109A"/>
    <w:rsid w:val="00DB109C"/>
    <w:rsid w:val="00DB190D"/>
    <w:rsid w:val="00DB193B"/>
    <w:rsid w:val="00DB1E79"/>
    <w:rsid w:val="00DB355C"/>
    <w:rsid w:val="00DB3E62"/>
    <w:rsid w:val="00DB3E68"/>
    <w:rsid w:val="00DB3EE9"/>
    <w:rsid w:val="00DB3F7B"/>
    <w:rsid w:val="00DB41BE"/>
    <w:rsid w:val="00DB45FF"/>
    <w:rsid w:val="00DB469A"/>
    <w:rsid w:val="00DB5D87"/>
    <w:rsid w:val="00DB609C"/>
    <w:rsid w:val="00DB6597"/>
    <w:rsid w:val="00DB66ED"/>
    <w:rsid w:val="00DB745B"/>
    <w:rsid w:val="00DB7C84"/>
    <w:rsid w:val="00DB7E2E"/>
    <w:rsid w:val="00DC0329"/>
    <w:rsid w:val="00DC032D"/>
    <w:rsid w:val="00DC05F1"/>
    <w:rsid w:val="00DC09CC"/>
    <w:rsid w:val="00DC0AEF"/>
    <w:rsid w:val="00DC0B0F"/>
    <w:rsid w:val="00DC0E46"/>
    <w:rsid w:val="00DC102B"/>
    <w:rsid w:val="00DC12A1"/>
    <w:rsid w:val="00DC162F"/>
    <w:rsid w:val="00DC1C10"/>
    <w:rsid w:val="00DC1E93"/>
    <w:rsid w:val="00DC2BAD"/>
    <w:rsid w:val="00DC30C5"/>
    <w:rsid w:val="00DC32AC"/>
    <w:rsid w:val="00DC3413"/>
    <w:rsid w:val="00DC3F15"/>
    <w:rsid w:val="00DC3F93"/>
    <w:rsid w:val="00DC4C77"/>
    <w:rsid w:val="00DC4D0E"/>
    <w:rsid w:val="00DC5109"/>
    <w:rsid w:val="00DC6250"/>
    <w:rsid w:val="00DC6C9E"/>
    <w:rsid w:val="00DC6D65"/>
    <w:rsid w:val="00DC6FA7"/>
    <w:rsid w:val="00DC73F8"/>
    <w:rsid w:val="00DC7577"/>
    <w:rsid w:val="00DC7678"/>
    <w:rsid w:val="00DC7B1A"/>
    <w:rsid w:val="00DC7C74"/>
    <w:rsid w:val="00DC7EAA"/>
    <w:rsid w:val="00DC7EB6"/>
    <w:rsid w:val="00DC7F59"/>
    <w:rsid w:val="00DD008F"/>
    <w:rsid w:val="00DD2A06"/>
    <w:rsid w:val="00DD2C6C"/>
    <w:rsid w:val="00DD31F9"/>
    <w:rsid w:val="00DD3217"/>
    <w:rsid w:val="00DD3555"/>
    <w:rsid w:val="00DD37D4"/>
    <w:rsid w:val="00DD39E0"/>
    <w:rsid w:val="00DD418A"/>
    <w:rsid w:val="00DD4531"/>
    <w:rsid w:val="00DD496F"/>
    <w:rsid w:val="00DD598E"/>
    <w:rsid w:val="00DD59EB"/>
    <w:rsid w:val="00DD65F5"/>
    <w:rsid w:val="00DD6F32"/>
    <w:rsid w:val="00DD712D"/>
    <w:rsid w:val="00DD71EE"/>
    <w:rsid w:val="00DD7245"/>
    <w:rsid w:val="00DD726B"/>
    <w:rsid w:val="00DE0A22"/>
    <w:rsid w:val="00DE0BCC"/>
    <w:rsid w:val="00DE117A"/>
    <w:rsid w:val="00DE16D3"/>
    <w:rsid w:val="00DE1C8C"/>
    <w:rsid w:val="00DE201B"/>
    <w:rsid w:val="00DE2582"/>
    <w:rsid w:val="00DE2629"/>
    <w:rsid w:val="00DE26B6"/>
    <w:rsid w:val="00DE2BA0"/>
    <w:rsid w:val="00DE3207"/>
    <w:rsid w:val="00DE3655"/>
    <w:rsid w:val="00DE3D70"/>
    <w:rsid w:val="00DE4526"/>
    <w:rsid w:val="00DE4C3D"/>
    <w:rsid w:val="00DE509A"/>
    <w:rsid w:val="00DE5636"/>
    <w:rsid w:val="00DE5CBE"/>
    <w:rsid w:val="00DE5EDC"/>
    <w:rsid w:val="00DE6351"/>
    <w:rsid w:val="00DE6612"/>
    <w:rsid w:val="00DE6AF3"/>
    <w:rsid w:val="00DE6EE9"/>
    <w:rsid w:val="00DE70A9"/>
    <w:rsid w:val="00DE73EB"/>
    <w:rsid w:val="00DE7576"/>
    <w:rsid w:val="00DE789E"/>
    <w:rsid w:val="00DF0D08"/>
    <w:rsid w:val="00DF0E73"/>
    <w:rsid w:val="00DF1B40"/>
    <w:rsid w:val="00DF1E4F"/>
    <w:rsid w:val="00DF284D"/>
    <w:rsid w:val="00DF2D6D"/>
    <w:rsid w:val="00DF2F66"/>
    <w:rsid w:val="00DF33A7"/>
    <w:rsid w:val="00DF3C6B"/>
    <w:rsid w:val="00DF5218"/>
    <w:rsid w:val="00DF5A81"/>
    <w:rsid w:val="00DF5BCB"/>
    <w:rsid w:val="00DF6578"/>
    <w:rsid w:val="00DF6866"/>
    <w:rsid w:val="00DF7771"/>
    <w:rsid w:val="00DF7F50"/>
    <w:rsid w:val="00E00406"/>
    <w:rsid w:val="00E0083F"/>
    <w:rsid w:val="00E00C9E"/>
    <w:rsid w:val="00E01063"/>
    <w:rsid w:val="00E0158B"/>
    <w:rsid w:val="00E01D9B"/>
    <w:rsid w:val="00E02455"/>
    <w:rsid w:val="00E025E9"/>
    <w:rsid w:val="00E02ADE"/>
    <w:rsid w:val="00E02F4B"/>
    <w:rsid w:val="00E02F71"/>
    <w:rsid w:val="00E03A3D"/>
    <w:rsid w:val="00E03B4D"/>
    <w:rsid w:val="00E042C9"/>
    <w:rsid w:val="00E046DD"/>
    <w:rsid w:val="00E04766"/>
    <w:rsid w:val="00E0485F"/>
    <w:rsid w:val="00E04964"/>
    <w:rsid w:val="00E049FB"/>
    <w:rsid w:val="00E04B16"/>
    <w:rsid w:val="00E04C62"/>
    <w:rsid w:val="00E04FC0"/>
    <w:rsid w:val="00E0501F"/>
    <w:rsid w:val="00E050CF"/>
    <w:rsid w:val="00E05CAA"/>
    <w:rsid w:val="00E06291"/>
    <w:rsid w:val="00E06C89"/>
    <w:rsid w:val="00E0792C"/>
    <w:rsid w:val="00E106FA"/>
    <w:rsid w:val="00E1078B"/>
    <w:rsid w:val="00E10ACA"/>
    <w:rsid w:val="00E10BCF"/>
    <w:rsid w:val="00E10D18"/>
    <w:rsid w:val="00E10DFA"/>
    <w:rsid w:val="00E110C2"/>
    <w:rsid w:val="00E11374"/>
    <w:rsid w:val="00E11E1D"/>
    <w:rsid w:val="00E120F0"/>
    <w:rsid w:val="00E12151"/>
    <w:rsid w:val="00E12476"/>
    <w:rsid w:val="00E12543"/>
    <w:rsid w:val="00E12B8D"/>
    <w:rsid w:val="00E132F9"/>
    <w:rsid w:val="00E13CB2"/>
    <w:rsid w:val="00E1439D"/>
    <w:rsid w:val="00E14E97"/>
    <w:rsid w:val="00E1568D"/>
    <w:rsid w:val="00E15A46"/>
    <w:rsid w:val="00E1631D"/>
    <w:rsid w:val="00E16587"/>
    <w:rsid w:val="00E16F44"/>
    <w:rsid w:val="00E174E9"/>
    <w:rsid w:val="00E2088A"/>
    <w:rsid w:val="00E20939"/>
    <w:rsid w:val="00E20ADD"/>
    <w:rsid w:val="00E21413"/>
    <w:rsid w:val="00E2294A"/>
    <w:rsid w:val="00E24CA3"/>
    <w:rsid w:val="00E257E6"/>
    <w:rsid w:val="00E25D8F"/>
    <w:rsid w:val="00E269D8"/>
    <w:rsid w:val="00E26CB2"/>
    <w:rsid w:val="00E27DF2"/>
    <w:rsid w:val="00E304E7"/>
    <w:rsid w:val="00E30A9F"/>
    <w:rsid w:val="00E30CCC"/>
    <w:rsid w:val="00E30EF2"/>
    <w:rsid w:val="00E310CB"/>
    <w:rsid w:val="00E31422"/>
    <w:rsid w:val="00E31581"/>
    <w:rsid w:val="00E32FEC"/>
    <w:rsid w:val="00E33234"/>
    <w:rsid w:val="00E33614"/>
    <w:rsid w:val="00E33AB2"/>
    <w:rsid w:val="00E34004"/>
    <w:rsid w:val="00E35509"/>
    <w:rsid w:val="00E3554B"/>
    <w:rsid w:val="00E35FD2"/>
    <w:rsid w:val="00E36BE7"/>
    <w:rsid w:val="00E37189"/>
    <w:rsid w:val="00E3719F"/>
    <w:rsid w:val="00E374C1"/>
    <w:rsid w:val="00E37965"/>
    <w:rsid w:val="00E37D95"/>
    <w:rsid w:val="00E37E46"/>
    <w:rsid w:val="00E4012A"/>
    <w:rsid w:val="00E40358"/>
    <w:rsid w:val="00E41439"/>
    <w:rsid w:val="00E41965"/>
    <w:rsid w:val="00E41C84"/>
    <w:rsid w:val="00E4250F"/>
    <w:rsid w:val="00E42B30"/>
    <w:rsid w:val="00E42B4D"/>
    <w:rsid w:val="00E43A33"/>
    <w:rsid w:val="00E43F60"/>
    <w:rsid w:val="00E44648"/>
    <w:rsid w:val="00E44C70"/>
    <w:rsid w:val="00E44D74"/>
    <w:rsid w:val="00E45477"/>
    <w:rsid w:val="00E455FD"/>
    <w:rsid w:val="00E457EF"/>
    <w:rsid w:val="00E45C6F"/>
    <w:rsid w:val="00E46287"/>
    <w:rsid w:val="00E46F10"/>
    <w:rsid w:val="00E4756B"/>
    <w:rsid w:val="00E47AF5"/>
    <w:rsid w:val="00E47BA3"/>
    <w:rsid w:val="00E50054"/>
    <w:rsid w:val="00E506D5"/>
    <w:rsid w:val="00E516D0"/>
    <w:rsid w:val="00E51793"/>
    <w:rsid w:val="00E51AF4"/>
    <w:rsid w:val="00E51B13"/>
    <w:rsid w:val="00E52AB1"/>
    <w:rsid w:val="00E52E06"/>
    <w:rsid w:val="00E53445"/>
    <w:rsid w:val="00E5344B"/>
    <w:rsid w:val="00E5371B"/>
    <w:rsid w:val="00E540FD"/>
    <w:rsid w:val="00E54415"/>
    <w:rsid w:val="00E55419"/>
    <w:rsid w:val="00E557E6"/>
    <w:rsid w:val="00E55841"/>
    <w:rsid w:val="00E5591F"/>
    <w:rsid w:val="00E559DB"/>
    <w:rsid w:val="00E55A9B"/>
    <w:rsid w:val="00E55AC6"/>
    <w:rsid w:val="00E55BAD"/>
    <w:rsid w:val="00E560D4"/>
    <w:rsid w:val="00E5619F"/>
    <w:rsid w:val="00E562A5"/>
    <w:rsid w:val="00E56579"/>
    <w:rsid w:val="00E568DB"/>
    <w:rsid w:val="00E56C2C"/>
    <w:rsid w:val="00E5737C"/>
    <w:rsid w:val="00E576E7"/>
    <w:rsid w:val="00E61530"/>
    <w:rsid w:val="00E616D5"/>
    <w:rsid w:val="00E61814"/>
    <w:rsid w:val="00E621C3"/>
    <w:rsid w:val="00E62615"/>
    <w:rsid w:val="00E62A72"/>
    <w:rsid w:val="00E62BAD"/>
    <w:rsid w:val="00E6390D"/>
    <w:rsid w:val="00E63A32"/>
    <w:rsid w:val="00E63B95"/>
    <w:rsid w:val="00E63D1B"/>
    <w:rsid w:val="00E647E6"/>
    <w:rsid w:val="00E64B74"/>
    <w:rsid w:val="00E65CCD"/>
    <w:rsid w:val="00E66102"/>
    <w:rsid w:val="00E66166"/>
    <w:rsid w:val="00E661B9"/>
    <w:rsid w:val="00E669A5"/>
    <w:rsid w:val="00E6798E"/>
    <w:rsid w:val="00E70303"/>
    <w:rsid w:val="00E704E0"/>
    <w:rsid w:val="00E707C5"/>
    <w:rsid w:val="00E71501"/>
    <w:rsid w:val="00E71C75"/>
    <w:rsid w:val="00E71FEF"/>
    <w:rsid w:val="00E7272E"/>
    <w:rsid w:val="00E72BAF"/>
    <w:rsid w:val="00E73636"/>
    <w:rsid w:val="00E736D6"/>
    <w:rsid w:val="00E73A25"/>
    <w:rsid w:val="00E73BFC"/>
    <w:rsid w:val="00E74731"/>
    <w:rsid w:val="00E7476C"/>
    <w:rsid w:val="00E748DC"/>
    <w:rsid w:val="00E74A27"/>
    <w:rsid w:val="00E74C27"/>
    <w:rsid w:val="00E74CFD"/>
    <w:rsid w:val="00E75836"/>
    <w:rsid w:val="00E762B4"/>
    <w:rsid w:val="00E76335"/>
    <w:rsid w:val="00E76631"/>
    <w:rsid w:val="00E778C1"/>
    <w:rsid w:val="00E803C8"/>
    <w:rsid w:val="00E803CA"/>
    <w:rsid w:val="00E80E71"/>
    <w:rsid w:val="00E817CB"/>
    <w:rsid w:val="00E81877"/>
    <w:rsid w:val="00E819A6"/>
    <w:rsid w:val="00E81B16"/>
    <w:rsid w:val="00E81D1D"/>
    <w:rsid w:val="00E825DD"/>
    <w:rsid w:val="00E82A7C"/>
    <w:rsid w:val="00E8380B"/>
    <w:rsid w:val="00E83A0A"/>
    <w:rsid w:val="00E844D6"/>
    <w:rsid w:val="00E84E99"/>
    <w:rsid w:val="00E850E8"/>
    <w:rsid w:val="00E859E1"/>
    <w:rsid w:val="00E85FE3"/>
    <w:rsid w:val="00E869A0"/>
    <w:rsid w:val="00E86D34"/>
    <w:rsid w:val="00E873BB"/>
    <w:rsid w:val="00E87457"/>
    <w:rsid w:val="00E87EC0"/>
    <w:rsid w:val="00E90108"/>
    <w:rsid w:val="00E9044B"/>
    <w:rsid w:val="00E905E0"/>
    <w:rsid w:val="00E90AA7"/>
    <w:rsid w:val="00E90B54"/>
    <w:rsid w:val="00E9152C"/>
    <w:rsid w:val="00E915EC"/>
    <w:rsid w:val="00E9195D"/>
    <w:rsid w:val="00E91E3C"/>
    <w:rsid w:val="00E920D7"/>
    <w:rsid w:val="00E9244A"/>
    <w:rsid w:val="00E92826"/>
    <w:rsid w:val="00E93171"/>
    <w:rsid w:val="00E94162"/>
    <w:rsid w:val="00E94C29"/>
    <w:rsid w:val="00E955C9"/>
    <w:rsid w:val="00E964C3"/>
    <w:rsid w:val="00E965BE"/>
    <w:rsid w:val="00E96894"/>
    <w:rsid w:val="00E968DA"/>
    <w:rsid w:val="00E96D97"/>
    <w:rsid w:val="00E97030"/>
    <w:rsid w:val="00E9749C"/>
    <w:rsid w:val="00E97C8C"/>
    <w:rsid w:val="00EA034F"/>
    <w:rsid w:val="00EA0A60"/>
    <w:rsid w:val="00EA1776"/>
    <w:rsid w:val="00EA23B5"/>
    <w:rsid w:val="00EA389B"/>
    <w:rsid w:val="00EA4047"/>
    <w:rsid w:val="00EA418B"/>
    <w:rsid w:val="00EA46B3"/>
    <w:rsid w:val="00EA51E1"/>
    <w:rsid w:val="00EA576A"/>
    <w:rsid w:val="00EA5D75"/>
    <w:rsid w:val="00EA5DF4"/>
    <w:rsid w:val="00EA6A0A"/>
    <w:rsid w:val="00EA6AE6"/>
    <w:rsid w:val="00EA6B43"/>
    <w:rsid w:val="00EA73CC"/>
    <w:rsid w:val="00EA7434"/>
    <w:rsid w:val="00EA7AA4"/>
    <w:rsid w:val="00EA7D7A"/>
    <w:rsid w:val="00EA7DDA"/>
    <w:rsid w:val="00EB0038"/>
    <w:rsid w:val="00EB05A5"/>
    <w:rsid w:val="00EB07D2"/>
    <w:rsid w:val="00EB0998"/>
    <w:rsid w:val="00EB0B09"/>
    <w:rsid w:val="00EB0B52"/>
    <w:rsid w:val="00EB0F30"/>
    <w:rsid w:val="00EB1032"/>
    <w:rsid w:val="00EB1626"/>
    <w:rsid w:val="00EB1709"/>
    <w:rsid w:val="00EB1B73"/>
    <w:rsid w:val="00EB1C55"/>
    <w:rsid w:val="00EB24D9"/>
    <w:rsid w:val="00EB2573"/>
    <w:rsid w:val="00EB2652"/>
    <w:rsid w:val="00EB272C"/>
    <w:rsid w:val="00EB2BA1"/>
    <w:rsid w:val="00EB2C43"/>
    <w:rsid w:val="00EB2C5E"/>
    <w:rsid w:val="00EB341C"/>
    <w:rsid w:val="00EB4651"/>
    <w:rsid w:val="00EB48FA"/>
    <w:rsid w:val="00EB4EFD"/>
    <w:rsid w:val="00EB54B1"/>
    <w:rsid w:val="00EB5945"/>
    <w:rsid w:val="00EB5F8B"/>
    <w:rsid w:val="00EB633B"/>
    <w:rsid w:val="00EB64C2"/>
    <w:rsid w:val="00EB6B3E"/>
    <w:rsid w:val="00EB7CD4"/>
    <w:rsid w:val="00EC04A4"/>
    <w:rsid w:val="00EC04D0"/>
    <w:rsid w:val="00EC067D"/>
    <w:rsid w:val="00EC06F8"/>
    <w:rsid w:val="00EC07F2"/>
    <w:rsid w:val="00EC0805"/>
    <w:rsid w:val="00EC0D9A"/>
    <w:rsid w:val="00EC12FE"/>
    <w:rsid w:val="00EC20E6"/>
    <w:rsid w:val="00EC25A0"/>
    <w:rsid w:val="00EC25A3"/>
    <w:rsid w:val="00EC29DE"/>
    <w:rsid w:val="00EC2A04"/>
    <w:rsid w:val="00EC3326"/>
    <w:rsid w:val="00EC3AA0"/>
    <w:rsid w:val="00EC3F6B"/>
    <w:rsid w:val="00EC41CE"/>
    <w:rsid w:val="00EC422C"/>
    <w:rsid w:val="00EC4594"/>
    <w:rsid w:val="00EC47A8"/>
    <w:rsid w:val="00EC48CC"/>
    <w:rsid w:val="00EC4BE8"/>
    <w:rsid w:val="00EC4F0C"/>
    <w:rsid w:val="00EC5133"/>
    <w:rsid w:val="00EC5F7B"/>
    <w:rsid w:val="00EC61AB"/>
    <w:rsid w:val="00EC67AC"/>
    <w:rsid w:val="00EC685C"/>
    <w:rsid w:val="00EC6EBE"/>
    <w:rsid w:val="00EC6F8F"/>
    <w:rsid w:val="00EC70F5"/>
    <w:rsid w:val="00EC7133"/>
    <w:rsid w:val="00EC735A"/>
    <w:rsid w:val="00EC79F3"/>
    <w:rsid w:val="00ED0194"/>
    <w:rsid w:val="00ED0527"/>
    <w:rsid w:val="00ED09D0"/>
    <w:rsid w:val="00ED14F0"/>
    <w:rsid w:val="00ED19D3"/>
    <w:rsid w:val="00ED1B05"/>
    <w:rsid w:val="00ED213E"/>
    <w:rsid w:val="00ED2CBC"/>
    <w:rsid w:val="00ED342A"/>
    <w:rsid w:val="00ED3713"/>
    <w:rsid w:val="00ED385A"/>
    <w:rsid w:val="00ED39E8"/>
    <w:rsid w:val="00ED3CA5"/>
    <w:rsid w:val="00ED4863"/>
    <w:rsid w:val="00ED4F4D"/>
    <w:rsid w:val="00ED4F52"/>
    <w:rsid w:val="00ED5547"/>
    <w:rsid w:val="00ED5976"/>
    <w:rsid w:val="00ED60FB"/>
    <w:rsid w:val="00ED62DC"/>
    <w:rsid w:val="00ED6648"/>
    <w:rsid w:val="00ED68F8"/>
    <w:rsid w:val="00ED714C"/>
    <w:rsid w:val="00ED7298"/>
    <w:rsid w:val="00ED7CCB"/>
    <w:rsid w:val="00ED7FBF"/>
    <w:rsid w:val="00EE10B7"/>
    <w:rsid w:val="00EE1DC4"/>
    <w:rsid w:val="00EE2DBA"/>
    <w:rsid w:val="00EE3146"/>
    <w:rsid w:val="00EE3D71"/>
    <w:rsid w:val="00EE42F8"/>
    <w:rsid w:val="00EE4B6E"/>
    <w:rsid w:val="00EE4DED"/>
    <w:rsid w:val="00EE4F84"/>
    <w:rsid w:val="00EE5492"/>
    <w:rsid w:val="00EE5CD6"/>
    <w:rsid w:val="00EE65DB"/>
    <w:rsid w:val="00EE66F1"/>
    <w:rsid w:val="00EE6986"/>
    <w:rsid w:val="00EE69F6"/>
    <w:rsid w:val="00EE6C16"/>
    <w:rsid w:val="00EE6CEB"/>
    <w:rsid w:val="00EE7322"/>
    <w:rsid w:val="00EE7542"/>
    <w:rsid w:val="00EE7761"/>
    <w:rsid w:val="00EE7B34"/>
    <w:rsid w:val="00EF0415"/>
    <w:rsid w:val="00EF0711"/>
    <w:rsid w:val="00EF1569"/>
    <w:rsid w:val="00EF2188"/>
    <w:rsid w:val="00EF2605"/>
    <w:rsid w:val="00EF27F0"/>
    <w:rsid w:val="00EF283B"/>
    <w:rsid w:val="00EF2DDC"/>
    <w:rsid w:val="00EF2E88"/>
    <w:rsid w:val="00EF3885"/>
    <w:rsid w:val="00EF3C4D"/>
    <w:rsid w:val="00EF42E5"/>
    <w:rsid w:val="00EF4791"/>
    <w:rsid w:val="00EF4A90"/>
    <w:rsid w:val="00EF5E65"/>
    <w:rsid w:val="00EF5FB2"/>
    <w:rsid w:val="00EF64AE"/>
    <w:rsid w:val="00EF65DD"/>
    <w:rsid w:val="00EF694A"/>
    <w:rsid w:val="00EF6BA6"/>
    <w:rsid w:val="00EF6BD3"/>
    <w:rsid w:val="00EF6F79"/>
    <w:rsid w:val="00EF72F5"/>
    <w:rsid w:val="00EF7909"/>
    <w:rsid w:val="00F00193"/>
    <w:rsid w:val="00F007DE"/>
    <w:rsid w:val="00F011B0"/>
    <w:rsid w:val="00F0142F"/>
    <w:rsid w:val="00F014AF"/>
    <w:rsid w:val="00F01878"/>
    <w:rsid w:val="00F018B4"/>
    <w:rsid w:val="00F01B0B"/>
    <w:rsid w:val="00F01C95"/>
    <w:rsid w:val="00F01E0F"/>
    <w:rsid w:val="00F01E3C"/>
    <w:rsid w:val="00F02895"/>
    <w:rsid w:val="00F02ABB"/>
    <w:rsid w:val="00F02CA6"/>
    <w:rsid w:val="00F02D01"/>
    <w:rsid w:val="00F02E1B"/>
    <w:rsid w:val="00F0417E"/>
    <w:rsid w:val="00F04378"/>
    <w:rsid w:val="00F0442C"/>
    <w:rsid w:val="00F04BAD"/>
    <w:rsid w:val="00F04CF8"/>
    <w:rsid w:val="00F050EC"/>
    <w:rsid w:val="00F05407"/>
    <w:rsid w:val="00F05ACF"/>
    <w:rsid w:val="00F05AD6"/>
    <w:rsid w:val="00F0615B"/>
    <w:rsid w:val="00F0672A"/>
    <w:rsid w:val="00F069D5"/>
    <w:rsid w:val="00F06E51"/>
    <w:rsid w:val="00F0713A"/>
    <w:rsid w:val="00F07A7B"/>
    <w:rsid w:val="00F07B67"/>
    <w:rsid w:val="00F10DC1"/>
    <w:rsid w:val="00F1106C"/>
    <w:rsid w:val="00F1119A"/>
    <w:rsid w:val="00F11219"/>
    <w:rsid w:val="00F11283"/>
    <w:rsid w:val="00F112A1"/>
    <w:rsid w:val="00F112E7"/>
    <w:rsid w:val="00F115B4"/>
    <w:rsid w:val="00F117D3"/>
    <w:rsid w:val="00F11972"/>
    <w:rsid w:val="00F12056"/>
    <w:rsid w:val="00F127AA"/>
    <w:rsid w:val="00F13BC9"/>
    <w:rsid w:val="00F13D4F"/>
    <w:rsid w:val="00F14F67"/>
    <w:rsid w:val="00F15874"/>
    <w:rsid w:val="00F15ED1"/>
    <w:rsid w:val="00F16048"/>
    <w:rsid w:val="00F168B6"/>
    <w:rsid w:val="00F16DBB"/>
    <w:rsid w:val="00F171E5"/>
    <w:rsid w:val="00F17336"/>
    <w:rsid w:val="00F17355"/>
    <w:rsid w:val="00F173A2"/>
    <w:rsid w:val="00F20142"/>
    <w:rsid w:val="00F20856"/>
    <w:rsid w:val="00F20D45"/>
    <w:rsid w:val="00F21541"/>
    <w:rsid w:val="00F21AB7"/>
    <w:rsid w:val="00F22280"/>
    <w:rsid w:val="00F222DB"/>
    <w:rsid w:val="00F2242D"/>
    <w:rsid w:val="00F224D8"/>
    <w:rsid w:val="00F229DF"/>
    <w:rsid w:val="00F23125"/>
    <w:rsid w:val="00F23957"/>
    <w:rsid w:val="00F24402"/>
    <w:rsid w:val="00F24D8D"/>
    <w:rsid w:val="00F25723"/>
    <w:rsid w:val="00F25EBE"/>
    <w:rsid w:val="00F264F9"/>
    <w:rsid w:val="00F26834"/>
    <w:rsid w:val="00F277BA"/>
    <w:rsid w:val="00F27DB6"/>
    <w:rsid w:val="00F300D0"/>
    <w:rsid w:val="00F305F3"/>
    <w:rsid w:val="00F30ECB"/>
    <w:rsid w:val="00F31428"/>
    <w:rsid w:val="00F31568"/>
    <w:rsid w:val="00F315A3"/>
    <w:rsid w:val="00F3171B"/>
    <w:rsid w:val="00F31C1B"/>
    <w:rsid w:val="00F32119"/>
    <w:rsid w:val="00F3256D"/>
    <w:rsid w:val="00F3285F"/>
    <w:rsid w:val="00F32BB6"/>
    <w:rsid w:val="00F32FA2"/>
    <w:rsid w:val="00F331DF"/>
    <w:rsid w:val="00F3367C"/>
    <w:rsid w:val="00F33EB4"/>
    <w:rsid w:val="00F34106"/>
    <w:rsid w:val="00F34529"/>
    <w:rsid w:val="00F355B5"/>
    <w:rsid w:val="00F35798"/>
    <w:rsid w:val="00F35FA8"/>
    <w:rsid w:val="00F36033"/>
    <w:rsid w:val="00F36795"/>
    <w:rsid w:val="00F36F7F"/>
    <w:rsid w:val="00F37442"/>
    <w:rsid w:val="00F37FD5"/>
    <w:rsid w:val="00F4082A"/>
    <w:rsid w:val="00F40CA0"/>
    <w:rsid w:val="00F413E1"/>
    <w:rsid w:val="00F417CB"/>
    <w:rsid w:val="00F41F3A"/>
    <w:rsid w:val="00F420C2"/>
    <w:rsid w:val="00F43355"/>
    <w:rsid w:val="00F433D5"/>
    <w:rsid w:val="00F437C3"/>
    <w:rsid w:val="00F43B70"/>
    <w:rsid w:val="00F43D7E"/>
    <w:rsid w:val="00F43DF7"/>
    <w:rsid w:val="00F43F91"/>
    <w:rsid w:val="00F4403F"/>
    <w:rsid w:val="00F44854"/>
    <w:rsid w:val="00F44E9B"/>
    <w:rsid w:val="00F450B6"/>
    <w:rsid w:val="00F45774"/>
    <w:rsid w:val="00F457E2"/>
    <w:rsid w:val="00F4597D"/>
    <w:rsid w:val="00F45AD9"/>
    <w:rsid w:val="00F46247"/>
    <w:rsid w:val="00F46381"/>
    <w:rsid w:val="00F4638E"/>
    <w:rsid w:val="00F465B2"/>
    <w:rsid w:val="00F467F7"/>
    <w:rsid w:val="00F46CE1"/>
    <w:rsid w:val="00F472A9"/>
    <w:rsid w:val="00F473FC"/>
    <w:rsid w:val="00F474B0"/>
    <w:rsid w:val="00F47D8E"/>
    <w:rsid w:val="00F50062"/>
    <w:rsid w:val="00F50CA0"/>
    <w:rsid w:val="00F51038"/>
    <w:rsid w:val="00F51675"/>
    <w:rsid w:val="00F517C0"/>
    <w:rsid w:val="00F51CB5"/>
    <w:rsid w:val="00F52290"/>
    <w:rsid w:val="00F5237C"/>
    <w:rsid w:val="00F526B7"/>
    <w:rsid w:val="00F52A73"/>
    <w:rsid w:val="00F52E3C"/>
    <w:rsid w:val="00F531B6"/>
    <w:rsid w:val="00F53230"/>
    <w:rsid w:val="00F53558"/>
    <w:rsid w:val="00F54669"/>
    <w:rsid w:val="00F54D60"/>
    <w:rsid w:val="00F54E9E"/>
    <w:rsid w:val="00F556AC"/>
    <w:rsid w:val="00F556B4"/>
    <w:rsid w:val="00F561BA"/>
    <w:rsid w:val="00F56602"/>
    <w:rsid w:val="00F56F5F"/>
    <w:rsid w:val="00F575EC"/>
    <w:rsid w:val="00F57967"/>
    <w:rsid w:val="00F57EBA"/>
    <w:rsid w:val="00F603A4"/>
    <w:rsid w:val="00F606CF"/>
    <w:rsid w:val="00F607DE"/>
    <w:rsid w:val="00F60DE7"/>
    <w:rsid w:val="00F6105A"/>
    <w:rsid w:val="00F61883"/>
    <w:rsid w:val="00F6191D"/>
    <w:rsid w:val="00F61F52"/>
    <w:rsid w:val="00F62EF0"/>
    <w:rsid w:val="00F63986"/>
    <w:rsid w:val="00F639C4"/>
    <w:rsid w:val="00F63A4A"/>
    <w:rsid w:val="00F6457A"/>
    <w:rsid w:val="00F6498B"/>
    <w:rsid w:val="00F6498E"/>
    <w:rsid w:val="00F64B2C"/>
    <w:rsid w:val="00F64F04"/>
    <w:rsid w:val="00F650D1"/>
    <w:rsid w:val="00F652AF"/>
    <w:rsid w:val="00F653EB"/>
    <w:rsid w:val="00F65725"/>
    <w:rsid w:val="00F65D22"/>
    <w:rsid w:val="00F6619F"/>
    <w:rsid w:val="00F66297"/>
    <w:rsid w:val="00F6647A"/>
    <w:rsid w:val="00F67075"/>
    <w:rsid w:val="00F67259"/>
    <w:rsid w:val="00F6727A"/>
    <w:rsid w:val="00F6737B"/>
    <w:rsid w:val="00F67F96"/>
    <w:rsid w:val="00F70106"/>
    <w:rsid w:val="00F70191"/>
    <w:rsid w:val="00F715D6"/>
    <w:rsid w:val="00F71817"/>
    <w:rsid w:val="00F71B08"/>
    <w:rsid w:val="00F72FF4"/>
    <w:rsid w:val="00F7452F"/>
    <w:rsid w:val="00F74F86"/>
    <w:rsid w:val="00F75238"/>
    <w:rsid w:val="00F75A92"/>
    <w:rsid w:val="00F75B8F"/>
    <w:rsid w:val="00F767D7"/>
    <w:rsid w:val="00F76B8C"/>
    <w:rsid w:val="00F76B93"/>
    <w:rsid w:val="00F76C1A"/>
    <w:rsid w:val="00F76FF6"/>
    <w:rsid w:val="00F7701E"/>
    <w:rsid w:val="00F7725A"/>
    <w:rsid w:val="00F7767E"/>
    <w:rsid w:val="00F77C52"/>
    <w:rsid w:val="00F77F69"/>
    <w:rsid w:val="00F80218"/>
    <w:rsid w:val="00F80357"/>
    <w:rsid w:val="00F8077A"/>
    <w:rsid w:val="00F80F16"/>
    <w:rsid w:val="00F819A9"/>
    <w:rsid w:val="00F81B5D"/>
    <w:rsid w:val="00F8238B"/>
    <w:rsid w:val="00F824CC"/>
    <w:rsid w:val="00F825CF"/>
    <w:rsid w:val="00F825E1"/>
    <w:rsid w:val="00F826EA"/>
    <w:rsid w:val="00F829B5"/>
    <w:rsid w:val="00F829FE"/>
    <w:rsid w:val="00F838D6"/>
    <w:rsid w:val="00F83AD5"/>
    <w:rsid w:val="00F84097"/>
    <w:rsid w:val="00F845D7"/>
    <w:rsid w:val="00F8507B"/>
    <w:rsid w:val="00F856C5"/>
    <w:rsid w:val="00F85A11"/>
    <w:rsid w:val="00F85FE4"/>
    <w:rsid w:val="00F862A1"/>
    <w:rsid w:val="00F8695F"/>
    <w:rsid w:val="00F86E4D"/>
    <w:rsid w:val="00F87275"/>
    <w:rsid w:val="00F87299"/>
    <w:rsid w:val="00F872CC"/>
    <w:rsid w:val="00F87734"/>
    <w:rsid w:val="00F87B51"/>
    <w:rsid w:val="00F87CA8"/>
    <w:rsid w:val="00F87F58"/>
    <w:rsid w:val="00F87FA3"/>
    <w:rsid w:val="00F90087"/>
    <w:rsid w:val="00F90095"/>
    <w:rsid w:val="00F90A8C"/>
    <w:rsid w:val="00F91531"/>
    <w:rsid w:val="00F9199E"/>
    <w:rsid w:val="00F91FF7"/>
    <w:rsid w:val="00F92381"/>
    <w:rsid w:val="00F929CD"/>
    <w:rsid w:val="00F92D44"/>
    <w:rsid w:val="00F932B0"/>
    <w:rsid w:val="00F932FE"/>
    <w:rsid w:val="00F935D5"/>
    <w:rsid w:val="00F9380D"/>
    <w:rsid w:val="00F93824"/>
    <w:rsid w:val="00F942E5"/>
    <w:rsid w:val="00F955B4"/>
    <w:rsid w:val="00F9592D"/>
    <w:rsid w:val="00F968BB"/>
    <w:rsid w:val="00F96B72"/>
    <w:rsid w:val="00F9746C"/>
    <w:rsid w:val="00F975D9"/>
    <w:rsid w:val="00F979C1"/>
    <w:rsid w:val="00F97A47"/>
    <w:rsid w:val="00FA01CD"/>
    <w:rsid w:val="00FA033A"/>
    <w:rsid w:val="00FA0444"/>
    <w:rsid w:val="00FA0656"/>
    <w:rsid w:val="00FA0853"/>
    <w:rsid w:val="00FA167C"/>
    <w:rsid w:val="00FA1C7A"/>
    <w:rsid w:val="00FA22BC"/>
    <w:rsid w:val="00FA2A0A"/>
    <w:rsid w:val="00FA2BD0"/>
    <w:rsid w:val="00FA31F8"/>
    <w:rsid w:val="00FA32C6"/>
    <w:rsid w:val="00FA3486"/>
    <w:rsid w:val="00FA34CA"/>
    <w:rsid w:val="00FA3979"/>
    <w:rsid w:val="00FA3D00"/>
    <w:rsid w:val="00FA428B"/>
    <w:rsid w:val="00FA42B7"/>
    <w:rsid w:val="00FA442D"/>
    <w:rsid w:val="00FA4943"/>
    <w:rsid w:val="00FA4A46"/>
    <w:rsid w:val="00FA4B93"/>
    <w:rsid w:val="00FA4D96"/>
    <w:rsid w:val="00FA64C4"/>
    <w:rsid w:val="00FA6B06"/>
    <w:rsid w:val="00FA6DEC"/>
    <w:rsid w:val="00FA6EC4"/>
    <w:rsid w:val="00FA70BD"/>
    <w:rsid w:val="00FA73E5"/>
    <w:rsid w:val="00FB0008"/>
    <w:rsid w:val="00FB0184"/>
    <w:rsid w:val="00FB02E8"/>
    <w:rsid w:val="00FB067F"/>
    <w:rsid w:val="00FB0B6F"/>
    <w:rsid w:val="00FB0D86"/>
    <w:rsid w:val="00FB114D"/>
    <w:rsid w:val="00FB1D78"/>
    <w:rsid w:val="00FB1E26"/>
    <w:rsid w:val="00FB257B"/>
    <w:rsid w:val="00FB296D"/>
    <w:rsid w:val="00FB2E30"/>
    <w:rsid w:val="00FB3A75"/>
    <w:rsid w:val="00FB3BB3"/>
    <w:rsid w:val="00FB3C62"/>
    <w:rsid w:val="00FB3CCB"/>
    <w:rsid w:val="00FB3D10"/>
    <w:rsid w:val="00FB4581"/>
    <w:rsid w:val="00FB49D7"/>
    <w:rsid w:val="00FB5152"/>
    <w:rsid w:val="00FB52F9"/>
    <w:rsid w:val="00FB53D1"/>
    <w:rsid w:val="00FB5CBB"/>
    <w:rsid w:val="00FB6438"/>
    <w:rsid w:val="00FB66BF"/>
    <w:rsid w:val="00FB7260"/>
    <w:rsid w:val="00FB75EA"/>
    <w:rsid w:val="00FC00FD"/>
    <w:rsid w:val="00FC01FA"/>
    <w:rsid w:val="00FC0613"/>
    <w:rsid w:val="00FC07C4"/>
    <w:rsid w:val="00FC0DC0"/>
    <w:rsid w:val="00FC1326"/>
    <w:rsid w:val="00FC1DFB"/>
    <w:rsid w:val="00FC1F77"/>
    <w:rsid w:val="00FC2199"/>
    <w:rsid w:val="00FC2415"/>
    <w:rsid w:val="00FC2612"/>
    <w:rsid w:val="00FC2814"/>
    <w:rsid w:val="00FC31CD"/>
    <w:rsid w:val="00FC3713"/>
    <w:rsid w:val="00FC4459"/>
    <w:rsid w:val="00FC4800"/>
    <w:rsid w:val="00FC4AA9"/>
    <w:rsid w:val="00FC4BE1"/>
    <w:rsid w:val="00FC4E31"/>
    <w:rsid w:val="00FC59FB"/>
    <w:rsid w:val="00FC5B1F"/>
    <w:rsid w:val="00FC6541"/>
    <w:rsid w:val="00FC6636"/>
    <w:rsid w:val="00FC67C5"/>
    <w:rsid w:val="00FC68C3"/>
    <w:rsid w:val="00FC760E"/>
    <w:rsid w:val="00FC7895"/>
    <w:rsid w:val="00FD05FA"/>
    <w:rsid w:val="00FD072F"/>
    <w:rsid w:val="00FD096A"/>
    <w:rsid w:val="00FD0ADC"/>
    <w:rsid w:val="00FD0BD3"/>
    <w:rsid w:val="00FD101A"/>
    <w:rsid w:val="00FD1475"/>
    <w:rsid w:val="00FD1515"/>
    <w:rsid w:val="00FD19C0"/>
    <w:rsid w:val="00FD1AE2"/>
    <w:rsid w:val="00FD1C5D"/>
    <w:rsid w:val="00FD1FD7"/>
    <w:rsid w:val="00FD2AED"/>
    <w:rsid w:val="00FD393C"/>
    <w:rsid w:val="00FD393F"/>
    <w:rsid w:val="00FD452F"/>
    <w:rsid w:val="00FD4873"/>
    <w:rsid w:val="00FD4E22"/>
    <w:rsid w:val="00FD4E8F"/>
    <w:rsid w:val="00FD4EF3"/>
    <w:rsid w:val="00FD56FE"/>
    <w:rsid w:val="00FD582C"/>
    <w:rsid w:val="00FD58D2"/>
    <w:rsid w:val="00FD5D46"/>
    <w:rsid w:val="00FD5F03"/>
    <w:rsid w:val="00FD5FF3"/>
    <w:rsid w:val="00FD68CE"/>
    <w:rsid w:val="00FD6D2B"/>
    <w:rsid w:val="00FD6E8B"/>
    <w:rsid w:val="00FD701A"/>
    <w:rsid w:val="00FD730E"/>
    <w:rsid w:val="00FD736B"/>
    <w:rsid w:val="00FD74E5"/>
    <w:rsid w:val="00FD777C"/>
    <w:rsid w:val="00FD77CB"/>
    <w:rsid w:val="00FD783A"/>
    <w:rsid w:val="00FD7A94"/>
    <w:rsid w:val="00FD7D20"/>
    <w:rsid w:val="00FE015C"/>
    <w:rsid w:val="00FE039B"/>
    <w:rsid w:val="00FE04C5"/>
    <w:rsid w:val="00FE04FB"/>
    <w:rsid w:val="00FE058D"/>
    <w:rsid w:val="00FE1398"/>
    <w:rsid w:val="00FE15AE"/>
    <w:rsid w:val="00FE1D42"/>
    <w:rsid w:val="00FE20BD"/>
    <w:rsid w:val="00FE2560"/>
    <w:rsid w:val="00FE2806"/>
    <w:rsid w:val="00FE2BF4"/>
    <w:rsid w:val="00FE2DA2"/>
    <w:rsid w:val="00FE30A6"/>
    <w:rsid w:val="00FE363A"/>
    <w:rsid w:val="00FE380E"/>
    <w:rsid w:val="00FE3B86"/>
    <w:rsid w:val="00FE3D86"/>
    <w:rsid w:val="00FE3EF9"/>
    <w:rsid w:val="00FE4351"/>
    <w:rsid w:val="00FE49F4"/>
    <w:rsid w:val="00FE4E87"/>
    <w:rsid w:val="00FE50A4"/>
    <w:rsid w:val="00FE5517"/>
    <w:rsid w:val="00FE5694"/>
    <w:rsid w:val="00FE586F"/>
    <w:rsid w:val="00FE5951"/>
    <w:rsid w:val="00FE5B65"/>
    <w:rsid w:val="00FE64E7"/>
    <w:rsid w:val="00FE65E8"/>
    <w:rsid w:val="00FE6AB6"/>
    <w:rsid w:val="00FE6BCF"/>
    <w:rsid w:val="00FE6F76"/>
    <w:rsid w:val="00FE72C2"/>
    <w:rsid w:val="00FE74A3"/>
    <w:rsid w:val="00FE7A2F"/>
    <w:rsid w:val="00FE7C08"/>
    <w:rsid w:val="00FF11BA"/>
    <w:rsid w:val="00FF15B1"/>
    <w:rsid w:val="00FF16C9"/>
    <w:rsid w:val="00FF1A96"/>
    <w:rsid w:val="00FF2158"/>
    <w:rsid w:val="00FF22A9"/>
    <w:rsid w:val="00FF298B"/>
    <w:rsid w:val="00FF29C0"/>
    <w:rsid w:val="00FF2CDF"/>
    <w:rsid w:val="00FF355D"/>
    <w:rsid w:val="00FF397D"/>
    <w:rsid w:val="00FF42BD"/>
    <w:rsid w:val="00FF439F"/>
    <w:rsid w:val="00FF4555"/>
    <w:rsid w:val="00FF4819"/>
    <w:rsid w:val="00FF4931"/>
    <w:rsid w:val="00FF4FEC"/>
    <w:rsid w:val="00FF5272"/>
    <w:rsid w:val="00FF589B"/>
    <w:rsid w:val="00FF5F46"/>
    <w:rsid w:val="00FF655C"/>
    <w:rsid w:val="00FF6781"/>
    <w:rsid w:val="00FF731F"/>
    <w:rsid w:val="00FF76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AFB99"/>
  <w15:docId w15:val="{ACE0492E-5BB4-4E19-A174-62EC1BF1F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9A2"/>
  </w:style>
  <w:style w:type="paragraph" w:styleId="Ttulo1">
    <w:name w:val="heading 1"/>
    <w:basedOn w:val="Normal"/>
    <w:link w:val="Ttulo1Char"/>
    <w:uiPriority w:val="9"/>
    <w:qFormat/>
    <w:rsid w:val="005A42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7311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6719C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har"/>
    <w:uiPriority w:val="9"/>
    <w:semiHidden/>
    <w:unhideWhenUsed/>
    <w:qFormat/>
    <w:rsid w:val="006719CD"/>
    <w:pPr>
      <w:keepNext/>
      <w:keepLines/>
      <w:spacing w:before="80" w:after="0" w:line="288" w:lineRule="auto"/>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har"/>
    <w:uiPriority w:val="9"/>
    <w:semiHidden/>
    <w:unhideWhenUsed/>
    <w:qFormat/>
    <w:rsid w:val="006719CD"/>
    <w:pPr>
      <w:keepNext/>
      <w:keepLines/>
      <w:spacing w:before="40" w:after="0" w:line="288" w:lineRule="auto"/>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har"/>
    <w:uiPriority w:val="9"/>
    <w:semiHidden/>
    <w:unhideWhenUsed/>
    <w:qFormat/>
    <w:rsid w:val="006719CD"/>
    <w:pPr>
      <w:keepNext/>
      <w:keepLines/>
      <w:spacing w:before="40" w:after="0" w:line="288" w:lineRule="auto"/>
      <w:outlineLvl w:val="5"/>
    </w:pPr>
    <w:rPr>
      <w:rFonts w:asciiTheme="majorHAnsi" w:eastAsiaTheme="majorEastAsia" w:hAnsiTheme="majorHAnsi" w:cstheme="majorBidi"/>
      <w:color w:val="70AD47" w:themeColor="accent6"/>
      <w:sz w:val="21"/>
      <w:szCs w:val="21"/>
    </w:rPr>
  </w:style>
  <w:style w:type="paragraph" w:styleId="Ttulo7">
    <w:name w:val="heading 7"/>
    <w:basedOn w:val="Normal"/>
    <w:next w:val="Normal"/>
    <w:link w:val="Ttulo7Char"/>
    <w:uiPriority w:val="9"/>
    <w:semiHidden/>
    <w:unhideWhenUsed/>
    <w:qFormat/>
    <w:rsid w:val="006719CD"/>
    <w:pPr>
      <w:keepNext/>
      <w:keepLines/>
      <w:spacing w:before="40" w:after="0" w:line="288" w:lineRule="auto"/>
      <w:outlineLvl w:val="6"/>
    </w:pPr>
    <w:rPr>
      <w:rFonts w:asciiTheme="majorHAnsi" w:eastAsiaTheme="majorEastAsia" w:hAnsiTheme="majorHAnsi" w:cstheme="majorBidi"/>
      <w:b/>
      <w:bCs/>
      <w:color w:val="70AD47" w:themeColor="accent6"/>
      <w:sz w:val="21"/>
      <w:szCs w:val="21"/>
    </w:rPr>
  </w:style>
  <w:style w:type="paragraph" w:styleId="Ttulo8">
    <w:name w:val="heading 8"/>
    <w:basedOn w:val="Normal"/>
    <w:next w:val="Normal"/>
    <w:link w:val="Ttulo8Char"/>
    <w:uiPriority w:val="9"/>
    <w:semiHidden/>
    <w:unhideWhenUsed/>
    <w:qFormat/>
    <w:rsid w:val="006719CD"/>
    <w:pPr>
      <w:keepNext/>
      <w:keepLines/>
      <w:spacing w:before="40" w:after="0" w:line="288" w:lineRule="auto"/>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har"/>
    <w:uiPriority w:val="9"/>
    <w:semiHidden/>
    <w:unhideWhenUsed/>
    <w:qFormat/>
    <w:rsid w:val="006719CD"/>
    <w:pPr>
      <w:keepNext/>
      <w:keepLines/>
      <w:spacing w:before="40" w:after="0" w:line="288" w:lineRule="auto"/>
      <w:outlineLvl w:val="8"/>
    </w:pPr>
    <w:rPr>
      <w:rFonts w:asciiTheme="majorHAnsi" w:eastAsiaTheme="majorEastAsia" w:hAnsiTheme="majorHAnsi" w:cstheme="majorBidi"/>
      <w:i/>
      <w:iCs/>
      <w:color w:val="70AD47"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ection-facts-description-text">
    <w:name w:val="section-facts-description-text"/>
    <w:basedOn w:val="Fontepargpadro"/>
    <w:rsid w:val="00272A32"/>
  </w:style>
  <w:style w:type="paragraph" w:styleId="Textodebalo">
    <w:name w:val="Balloon Text"/>
    <w:basedOn w:val="Normal"/>
    <w:link w:val="TextodebaloChar"/>
    <w:uiPriority w:val="99"/>
    <w:semiHidden/>
    <w:unhideWhenUsed/>
    <w:rsid w:val="00AB492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B4924"/>
    <w:rPr>
      <w:rFonts w:ascii="Segoe UI" w:hAnsi="Segoe UI" w:cs="Segoe UI"/>
      <w:sz w:val="18"/>
      <w:szCs w:val="18"/>
    </w:rPr>
  </w:style>
  <w:style w:type="character" w:styleId="Forte">
    <w:name w:val="Strong"/>
    <w:basedOn w:val="Fontepargpadro"/>
    <w:uiPriority w:val="22"/>
    <w:qFormat/>
    <w:rsid w:val="00CA1BAF"/>
    <w:rPr>
      <w:b/>
      <w:bCs/>
    </w:rPr>
  </w:style>
  <w:style w:type="paragraph" w:styleId="NormalWeb">
    <w:name w:val="Normal (Web)"/>
    <w:basedOn w:val="Normal"/>
    <w:uiPriority w:val="99"/>
    <w:unhideWhenUsed/>
    <w:rsid w:val="00CA1BA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CA1BAF"/>
    <w:pPr>
      <w:spacing w:after="120" w:line="480" w:lineRule="auto"/>
    </w:pPr>
  </w:style>
  <w:style w:type="character" w:customStyle="1" w:styleId="Corpodetexto2Char">
    <w:name w:val="Corpo de texto 2 Char"/>
    <w:basedOn w:val="Fontepargpadro"/>
    <w:link w:val="Corpodetexto2"/>
    <w:uiPriority w:val="99"/>
    <w:semiHidden/>
    <w:rsid w:val="00CA1BAF"/>
  </w:style>
  <w:style w:type="character" w:styleId="Hyperlink">
    <w:name w:val="Hyperlink"/>
    <w:basedOn w:val="Fontepargpadro"/>
    <w:uiPriority w:val="99"/>
    <w:unhideWhenUsed/>
    <w:rsid w:val="00CA1BAF"/>
    <w:rPr>
      <w:color w:val="0000FF"/>
      <w:u w:val="single"/>
    </w:rPr>
  </w:style>
  <w:style w:type="character" w:customStyle="1" w:styleId="Ttulo1Char">
    <w:name w:val="Título 1 Char"/>
    <w:basedOn w:val="Fontepargpadro"/>
    <w:link w:val="Ttulo1"/>
    <w:uiPriority w:val="9"/>
    <w:rsid w:val="005A4267"/>
    <w:rPr>
      <w:rFonts w:ascii="Times New Roman" w:eastAsia="Times New Roman" w:hAnsi="Times New Roman" w:cs="Times New Roman"/>
      <w:b/>
      <w:bCs/>
      <w:kern w:val="36"/>
      <w:sz w:val="48"/>
      <w:szCs w:val="48"/>
      <w:lang w:eastAsia="pt-BR"/>
    </w:rPr>
  </w:style>
  <w:style w:type="character" w:styleId="nfase">
    <w:name w:val="Emphasis"/>
    <w:basedOn w:val="Fontepargpadro"/>
    <w:uiPriority w:val="20"/>
    <w:qFormat/>
    <w:rsid w:val="005A4267"/>
    <w:rPr>
      <w:i/>
      <w:iCs/>
    </w:rPr>
  </w:style>
  <w:style w:type="character" w:customStyle="1" w:styleId="Ttulo2Char">
    <w:name w:val="Título 2 Char"/>
    <w:basedOn w:val="Fontepargpadro"/>
    <w:link w:val="Ttulo2"/>
    <w:uiPriority w:val="9"/>
    <w:rsid w:val="007311FA"/>
    <w:rPr>
      <w:rFonts w:asciiTheme="majorHAnsi" w:eastAsiaTheme="majorEastAsia" w:hAnsiTheme="majorHAnsi" w:cstheme="majorBidi"/>
      <w:color w:val="2E74B5" w:themeColor="accent1" w:themeShade="BF"/>
      <w:sz w:val="26"/>
      <w:szCs w:val="26"/>
    </w:rPr>
  </w:style>
  <w:style w:type="character" w:styleId="Refdecomentrio">
    <w:name w:val="annotation reference"/>
    <w:basedOn w:val="Fontepargpadro"/>
    <w:uiPriority w:val="99"/>
    <w:semiHidden/>
    <w:unhideWhenUsed/>
    <w:rsid w:val="00A5752B"/>
    <w:rPr>
      <w:sz w:val="18"/>
      <w:szCs w:val="18"/>
    </w:rPr>
  </w:style>
  <w:style w:type="paragraph" w:styleId="Textodecomentrio">
    <w:name w:val="annotation text"/>
    <w:basedOn w:val="Normal"/>
    <w:link w:val="TextodecomentrioChar"/>
    <w:uiPriority w:val="99"/>
    <w:semiHidden/>
    <w:unhideWhenUsed/>
    <w:rsid w:val="00A5752B"/>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A5752B"/>
    <w:rPr>
      <w:sz w:val="24"/>
      <w:szCs w:val="24"/>
    </w:rPr>
  </w:style>
  <w:style w:type="paragraph" w:styleId="PargrafodaLista">
    <w:name w:val="List Paragraph"/>
    <w:basedOn w:val="Normal"/>
    <w:uiPriority w:val="34"/>
    <w:qFormat/>
    <w:rsid w:val="0039180D"/>
    <w:pPr>
      <w:ind w:left="720"/>
      <w:contextualSpacing/>
    </w:pPr>
  </w:style>
  <w:style w:type="paragraph" w:customStyle="1" w:styleId="sinonimos">
    <w:name w:val="sinonimos"/>
    <w:basedOn w:val="Normal"/>
    <w:rsid w:val="00160B7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6719CD"/>
    <w:rPr>
      <w:rFonts w:asciiTheme="majorHAnsi" w:eastAsiaTheme="majorEastAsia" w:hAnsiTheme="majorHAnsi" w:cstheme="majorBidi"/>
      <w:color w:val="538135" w:themeColor="accent6" w:themeShade="BF"/>
      <w:sz w:val="24"/>
      <w:szCs w:val="24"/>
    </w:rPr>
  </w:style>
  <w:style w:type="character" w:customStyle="1" w:styleId="Ttulo4Char">
    <w:name w:val="Título 4 Char"/>
    <w:basedOn w:val="Fontepargpadro"/>
    <w:link w:val="Ttulo4"/>
    <w:uiPriority w:val="9"/>
    <w:semiHidden/>
    <w:rsid w:val="006719CD"/>
    <w:rPr>
      <w:rFonts w:asciiTheme="majorHAnsi" w:eastAsiaTheme="majorEastAsia" w:hAnsiTheme="majorHAnsi" w:cstheme="majorBidi"/>
      <w:color w:val="70AD47" w:themeColor="accent6"/>
    </w:rPr>
  </w:style>
  <w:style w:type="character" w:customStyle="1" w:styleId="Ttulo5Char">
    <w:name w:val="Título 5 Char"/>
    <w:basedOn w:val="Fontepargpadro"/>
    <w:link w:val="Ttulo5"/>
    <w:uiPriority w:val="9"/>
    <w:semiHidden/>
    <w:rsid w:val="006719CD"/>
    <w:rPr>
      <w:rFonts w:asciiTheme="majorHAnsi" w:eastAsiaTheme="majorEastAsia" w:hAnsiTheme="majorHAnsi" w:cstheme="majorBidi"/>
      <w:i/>
      <w:iCs/>
      <w:color w:val="70AD47" w:themeColor="accent6"/>
    </w:rPr>
  </w:style>
  <w:style w:type="character" w:customStyle="1" w:styleId="Ttulo6Char">
    <w:name w:val="Título 6 Char"/>
    <w:basedOn w:val="Fontepargpadro"/>
    <w:link w:val="Ttulo6"/>
    <w:uiPriority w:val="9"/>
    <w:semiHidden/>
    <w:rsid w:val="006719CD"/>
    <w:rPr>
      <w:rFonts w:asciiTheme="majorHAnsi" w:eastAsiaTheme="majorEastAsia" w:hAnsiTheme="majorHAnsi" w:cstheme="majorBidi"/>
      <w:color w:val="70AD47" w:themeColor="accent6"/>
      <w:sz w:val="21"/>
      <w:szCs w:val="21"/>
    </w:rPr>
  </w:style>
  <w:style w:type="character" w:customStyle="1" w:styleId="Ttulo7Char">
    <w:name w:val="Título 7 Char"/>
    <w:basedOn w:val="Fontepargpadro"/>
    <w:link w:val="Ttulo7"/>
    <w:uiPriority w:val="9"/>
    <w:semiHidden/>
    <w:rsid w:val="006719CD"/>
    <w:rPr>
      <w:rFonts w:asciiTheme="majorHAnsi" w:eastAsiaTheme="majorEastAsia" w:hAnsiTheme="majorHAnsi" w:cstheme="majorBidi"/>
      <w:b/>
      <w:bCs/>
      <w:color w:val="70AD47" w:themeColor="accent6"/>
      <w:sz w:val="21"/>
      <w:szCs w:val="21"/>
    </w:rPr>
  </w:style>
  <w:style w:type="character" w:customStyle="1" w:styleId="Ttulo8Char">
    <w:name w:val="Título 8 Char"/>
    <w:basedOn w:val="Fontepargpadro"/>
    <w:link w:val="Ttulo8"/>
    <w:uiPriority w:val="9"/>
    <w:semiHidden/>
    <w:rsid w:val="006719CD"/>
    <w:rPr>
      <w:rFonts w:asciiTheme="majorHAnsi" w:eastAsiaTheme="majorEastAsia" w:hAnsiTheme="majorHAnsi" w:cstheme="majorBidi"/>
      <w:b/>
      <w:bCs/>
      <w:i/>
      <w:iCs/>
      <w:color w:val="70AD47" w:themeColor="accent6"/>
      <w:sz w:val="20"/>
      <w:szCs w:val="20"/>
    </w:rPr>
  </w:style>
  <w:style w:type="character" w:customStyle="1" w:styleId="Ttulo9Char">
    <w:name w:val="Título 9 Char"/>
    <w:basedOn w:val="Fontepargpadro"/>
    <w:link w:val="Ttulo9"/>
    <w:uiPriority w:val="9"/>
    <w:semiHidden/>
    <w:rsid w:val="006719CD"/>
    <w:rPr>
      <w:rFonts w:asciiTheme="majorHAnsi" w:eastAsiaTheme="majorEastAsia" w:hAnsiTheme="majorHAnsi" w:cstheme="majorBidi"/>
      <w:i/>
      <w:iCs/>
      <w:color w:val="70AD47" w:themeColor="accent6"/>
      <w:sz w:val="20"/>
      <w:szCs w:val="20"/>
    </w:rPr>
  </w:style>
  <w:style w:type="paragraph" w:customStyle="1" w:styleId="paragraph">
    <w:name w:val="paragraph"/>
    <w:basedOn w:val="Normal"/>
    <w:rsid w:val="006719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6719CD"/>
  </w:style>
  <w:style w:type="character" w:customStyle="1" w:styleId="eop">
    <w:name w:val="eop"/>
    <w:basedOn w:val="Fontepargpadro"/>
    <w:rsid w:val="006719CD"/>
  </w:style>
  <w:style w:type="character" w:customStyle="1" w:styleId="at-label">
    <w:name w:val="at-label"/>
    <w:basedOn w:val="Fontepargpadro"/>
    <w:rsid w:val="006719CD"/>
  </w:style>
  <w:style w:type="paragraph" w:styleId="Textodenotadefim">
    <w:name w:val="endnote text"/>
    <w:basedOn w:val="Normal"/>
    <w:link w:val="TextodenotadefimChar"/>
    <w:uiPriority w:val="99"/>
    <w:semiHidden/>
    <w:unhideWhenUsed/>
    <w:rsid w:val="006719CD"/>
    <w:pPr>
      <w:spacing w:after="0" w:line="240" w:lineRule="auto"/>
    </w:pPr>
    <w:rPr>
      <w:rFonts w:eastAsiaTheme="minorEastAsia"/>
      <w:sz w:val="20"/>
      <w:szCs w:val="20"/>
    </w:rPr>
  </w:style>
  <w:style w:type="character" w:customStyle="1" w:styleId="TextodenotadefimChar">
    <w:name w:val="Texto de nota de fim Char"/>
    <w:basedOn w:val="Fontepargpadro"/>
    <w:link w:val="Textodenotadefim"/>
    <w:uiPriority w:val="99"/>
    <w:semiHidden/>
    <w:rsid w:val="006719CD"/>
    <w:rPr>
      <w:rFonts w:eastAsiaTheme="minorEastAsia"/>
      <w:sz w:val="20"/>
      <w:szCs w:val="20"/>
    </w:rPr>
  </w:style>
  <w:style w:type="character" w:styleId="Refdenotadefim">
    <w:name w:val="endnote reference"/>
    <w:basedOn w:val="Fontepargpadro"/>
    <w:uiPriority w:val="99"/>
    <w:semiHidden/>
    <w:unhideWhenUsed/>
    <w:rsid w:val="006719CD"/>
    <w:rPr>
      <w:vertAlign w:val="superscript"/>
    </w:rPr>
  </w:style>
  <w:style w:type="paragraph" w:styleId="Legenda">
    <w:name w:val="caption"/>
    <w:basedOn w:val="Normal"/>
    <w:next w:val="Normal"/>
    <w:uiPriority w:val="35"/>
    <w:semiHidden/>
    <w:unhideWhenUsed/>
    <w:qFormat/>
    <w:rsid w:val="006719CD"/>
    <w:pPr>
      <w:spacing w:after="200" w:line="240" w:lineRule="auto"/>
    </w:pPr>
    <w:rPr>
      <w:rFonts w:eastAsiaTheme="minorEastAsia"/>
      <w:b/>
      <w:bCs/>
      <w:smallCaps/>
      <w:color w:val="595959" w:themeColor="text1" w:themeTint="A6"/>
      <w:sz w:val="21"/>
      <w:szCs w:val="21"/>
    </w:rPr>
  </w:style>
  <w:style w:type="paragraph" w:styleId="Ttulo">
    <w:name w:val="Title"/>
    <w:basedOn w:val="Normal"/>
    <w:next w:val="Normal"/>
    <w:link w:val="TtuloChar"/>
    <w:uiPriority w:val="10"/>
    <w:qFormat/>
    <w:rsid w:val="006719C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6719CD"/>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har"/>
    <w:uiPriority w:val="11"/>
    <w:qFormat/>
    <w:rsid w:val="006719CD"/>
    <w:pPr>
      <w:numPr>
        <w:ilvl w:val="1"/>
      </w:numPr>
      <w:spacing w:after="200"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6719CD"/>
    <w:rPr>
      <w:rFonts w:asciiTheme="majorHAnsi" w:eastAsiaTheme="majorEastAsia" w:hAnsiTheme="majorHAnsi" w:cstheme="majorBidi"/>
      <w:sz w:val="30"/>
      <w:szCs w:val="30"/>
    </w:rPr>
  </w:style>
  <w:style w:type="paragraph" w:styleId="SemEspaamento">
    <w:name w:val="No Spacing"/>
    <w:uiPriority w:val="1"/>
    <w:qFormat/>
    <w:rsid w:val="006719CD"/>
    <w:pPr>
      <w:spacing w:after="0" w:line="240" w:lineRule="auto"/>
    </w:pPr>
    <w:rPr>
      <w:rFonts w:eastAsiaTheme="minorEastAsia"/>
      <w:sz w:val="21"/>
      <w:szCs w:val="21"/>
    </w:rPr>
  </w:style>
  <w:style w:type="paragraph" w:styleId="Citao">
    <w:name w:val="Quote"/>
    <w:basedOn w:val="Normal"/>
    <w:next w:val="Normal"/>
    <w:link w:val="CitaoChar"/>
    <w:uiPriority w:val="29"/>
    <w:qFormat/>
    <w:rsid w:val="006719CD"/>
    <w:pPr>
      <w:spacing w:before="160" w:after="200" w:line="288" w:lineRule="auto"/>
      <w:ind w:left="720" w:right="720"/>
      <w:jc w:val="center"/>
    </w:pPr>
    <w:rPr>
      <w:rFonts w:eastAsiaTheme="minorEastAsia"/>
      <w:i/>
      <w:iCs/>
      <w:color w:val="262626" w:themeColor="text1" w:themeTint="D9"/>
      <w:sz w:val="21"/>
      <w:szCs w:val="21"/>
    </w:rPr>
  </w:style>
  <w:style w:type="character" w:customStyle="1" w:styleId="CitaoChar">
    <w:name w:val="Citação Char"/>
    <w:basedOn w:val="Fontepargpadro"/>
    <w:link w:val="Citao"/>
    <w:uiPriority w:val="29"/>
    <w:rsid w:val="006719CD"/>
    <w:rPr>
      <w:rFonts w:eastAsiaTheme="minorEastAsia"/>
      <w:i/>
      <w:iCs/>
      <w:color w:val="262626" w:themeColor="text1" w:themeTint="D9"/>
      <w:sz w:val="21"/>
      <w:szCs w:val="21"/>
    </w:rPr>
  </w:style>
  <w:style w:type="paragraph" w:styleId="CitaoIntensa">
    <w:name w:val="Intense Quote"/>
    <w:basedOn w:val="Normal"/>
    <w:next w:val="Normal"/>
    <w:link w:val="CitaoIntensaChar"/>
    <w:uiPriority w:val="30"/>
    <w:qFormat/>
    <w:rsid w:val="006719CD"/>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oIntensaChar">
    <w:name w:val="Citação Intensa Char"/>
    <w:basedOn w:val="Fontepargpadro"/>
    <w:link w:val="CitaoIntensa"/>
    <w:uiPriority w:val="30"/>
    <w:rsid w:val="006719CD"/>
    <w:rPr>
      <w:rFonts w:asciiTheme="majorHAnsi" w:eastAsiaTheme="majorEastAsia" w:hAnsiTheme="majorHAnsi" w:cstheme="majorBidi"/>
      <w:i/>
      <w:iCs/>
      <w:color w:val="70AD47" w:themeColor="accent6"/>
      <w:sz w:val="32"/>
      <w:szCs w:val="32"/>
    </w:rPr>
  </w:style>
  <w:style w:type="character" w:styleId="nfaseSutil">
    <w:name w:val="Subtle Emphasis"/>
    <w:basedOn w:val="Fontepargpadro"/>
    <w:uiPriority w:val="19"/>
    <w:qFormat/>
    <w:rsid w:val="006719CD"/>
    <w:rPr>
      <w:i/>
      <w:iCs/>
    </w:rPr>
  </w:style>
  <w:style w:type="character" w:styleId="nfaseIntensa">
    <w:name w:val="Intense Emphasis"/>
    <w:basedOn w:val="Fontepargpadro"/>
    <w:uiPriority w:val="21"/>
    <w:qFormat/>
    <w:rsid w:val="006719CD"/>
    <w:rPr>
      <w:b/>
      <w:bCs/>
      <w:i/>
      <w:iCs/>
    </w:rPr>
  </w:style>
  <w:style w:type="character" w:styleId="RefernciaSutil">
    <w:name w:val="Subtle Reference"/>
    <w:basedOn w:val="Fontepargpadro"/>
    <w:uiPriority w:val="31"/>
    <w:qFormat/>
    <w:rsid w:val="006719CD"/>
    <w:rPr>
      <w:smallCaps/>
      <w:color w:val="595959" w:themeColor="text1" w:themeTint="A6"/>
    </w:rPr>
  </w:style>
  <w:style w:type="character" w:styleId="RefernciaIntensa">
    <w:name w:val="Intense Reference"/>
    <w:basedOn w:val="Fontepargpadro"/>
    <w:uiPriority w:val="32"/>
    <w:qFormat/>
    <w:rsid w:val="006719CD"/>
    <w:rPr>
      <w:b/>
      <w:bCs/>
      <w:smallCaps/>
      <w:color w:val="70AD47" w:themeColor="accent6"/>
    </w:rPr>
  </w:style>
  <w:style w:type="character" w:styleId="TtulodoLivro">
    <w:name w:val="Book Title"/>
    <w:basedOn w:val="Fontepargpadro"/>
    <w:uiPriority w:val="33"/>
    <w:qFormat/>
    <w:rsid w:val="006719CD"/>
    <w:rPr>
      <w:b/>
      <w:bCs/>
      <w:caps w:val="0"/>
      <w:smallCaps/>
      <w:spacing w:val="7"/>
      <w:sz w:val="21"/>
      <w:szCs w:val="21"/>
    </w:rPr>
  </w:style>
  <w:style w:type="paragraph" w:styleId="CabealhodoSumrio">
    <w:name w:val="TOC Heading"/>
    <w:basedOn w:val="Ttulo1"/>
    <w:next w:val="Normal"/>
    <w:uiPriority w:val="39"/>
    <w:semiHidden/>
    <w:unhideWhenUsed/>
    <w:qFormat/>
    <w:rsid w:val="006719CD"/>
    <w:pPr>
      <w:keepNext/>
      <w:keepLines/>
      <w:spacing w:before="360" w:beforeAutospacing="0" w:after="40" w:afterAutospacing="0"/>
      <w:outlineLvl w:val="9"/>
    </w:pPr>
    <w:rPr>
      <w:rFonts w:asciiTheme="majorHAnsi" w:eastAsiaTheme="majorEastAsia" w:hAnsiTheme="majorHAnsi" w:cstheme="majorBidi"/>
      <w:b w:val="0"/>
      <w:bCs w:val="0"/>
      <w:color w:val="538135" w:themeColor="accent6" w:themeShade="BF"/>
      <w:kern w:val="0"/>
      <w:sz w:val="40"/>
      <w:szCs w:val="40"/>
      <w:lang w:eastAsia="en-US"/>
    </w:rPr>
  </w:style>
  <w:style w:type="character" w:customStyle="1" w:styleId="itwtqi23ioopmk3o6ert">
    <w:name w:val="itwtqi_23ioopmk3o6ert"/>
    <w:basedOn w:val="Fontepargpadro"/>
    <w:rsid w:val="006719CD"/>
  </w:style>
  <w:style w:type="character" w:customStyle="1" w:styleId="ms-button-flexcontainer">
    <w:name w:val="ms-button-flexcontainer"/>
    <w:basedOn w:val="Fontepargpadro"/>
    <w:rsid w:val="006719CD"/>
  </w:style>
  <w:style w:type="paragraph" w:customStyle="1" w:styleId="font8">
    <w:name w:val="font_8"/>
    <w:basedOn w:val="Normal"/>
    <w:rsid w:val="006719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wixguard">
    <w:name w:val="wixguard"/>
    <w:basedOn w:val="Fontepargpadro"/>
    <w:rsid w:val="006719CD"/>
  </w:style>
  <w:style w:type="paragraph" w:customStyle="1" w:styleId="xzvds">
    <w:name w:val="xzvds"/>
    <w:basedOn w:val="Normal"/>
    <w:rsid w:val="006719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vkif2">
    <w:name w:val="vkif2"/>
    <w:basedOn w:val="Fontepargpadro"/>
    <w:rsid w:val="006719CD"/>
  </w:style>
  <w:style w:type="paragraph" w:styleId="Cabealho">
    <w:name w:val="header"/>
    <w:basedOn w:val="Normal"/>
    <w:link w:val="CabealhoChar"/>
    <w:uiPriority w:val="99"/>
    <w:unhideWhenUsed/>
    <w:rsid w:val="006719CD"/>
    <w:pPr>
      <w:tabs>
        <w:tab w:val="center" w:pos="4252"/>
        <w:tab w:val="right" w:pos="8504"/>
      </w:tabs>
      <w:spacing w:after="0" w:line="240" w:lineRule="auto"/>
    </w:pPr>
    <w:rPr>
      <w:rFonts w:eastAsiaTheme="minorEastAsia"/>
      <w:sz w:val="21"/>
      <w:szCs w:val="21"/>
    </w:rPr>
  </w:style>
  <w:style w:type="character" w:customStyle="1" w:styleId="CabealhoChar">
    <w:name w:val="Cabeçalho Char"/>
    <w:basedOn w:val="Fontepargpadro"/>
    <w:link w:val="Cabealho"/>
    <w:uiPriority w:val="99"/>
    <w:rsid w:val="006719CD"/>
    <w:rPr>
      <w:rFonts w:eastAsiaTheme="minorEastAsia"/>
      <w:sz w:val="21"/>
      <w:szCs w:val="21"/>
    </w:rPr>
  </w:style>
  <w:style w:type="paragraph" w:styleId="Rodap">
    <w:name w:val="footer"/>
    <w:basedOn w:val="Normal"/>
    <w:link w:val="RodapChar"/>
    <w:uiPriority w:val="99"/>
    <w:unhideWhenUsed/>
    <w:rsid w:val="006719CD"/>
    <w:pPr>
      <w:tabs>
        <w:tab w:val="center" w:pos="4252"/>
        <w:tab w:val="right" w:pos="8504"/>
      </w:tabs>
      <w:spacing w:after="0" w:line="240" w:lineRule="auto"/>
    </w:pPr>
    <w:rPr>
      <w:rFonts w:eastAsiaTheme="minorEastAsia"/>
      <w:sz w:val="21"/>
      <w:szCs w:val="21"/>
    </w:rPr>
  </w:style>
  <w:style w:type="character" w:customStyle="1" w:styleId="RodapChar">
    <w:name w:val="Rodapé Char"/>
    <w:basedOn w:val="Fontepargpadro"/>
    <w:link w:val="Rodap"/>
    <w:uiPriority w:val="99"/>
    <w:rsid w:val="006719CD"/>
    <w:rPr>
      <w:rFonts w:eastAsiaTheme="minorEastAsia"/>
      <w:sz w:val="21"/>
      <w:szCs w:val="21"/>
    </w:rPr>
  </w:style>
  <w:style w:type="table" w:styleId="Tabelacomgrade">
    <w:name w:val="Table Grid"/>
    <w:basedOn w:val="Tabelanormal"/>
    <w:uiPriority w:val="39"/>
    <w:rsid w:val="006719CD"/>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41">
    <w:name w:val="Tabela Simples 41"/>
    <w:basedOn w:val="Tabelanormal"/>
    <w:uiPriority w:val="44"/>
    <w:rsid w:val="006719CD"/>
    <w:pPr>
      <w:spacing w:after="0" w:line="240" w:lineRule="auto"/>
    </w:pPr>
    <w:rPr>
      <w:rFonts w:eastAsiaTheme="minorEastAsia"/>
      <w:sz w:val="21"/>
      <w:szCs w:val="21"/>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mplesTabela31">
    <w:name w:val="Simples Tabela 31"/>
    <w:basedOn w:val="Tabelanormal"/>
    <w:uiPriority w:val="43"/>
    <w:rsid w:val="006719CD"/>
    <w:pPr>
      <w:spacing w:after="0" w:line="240" w:lineRule="auto"/>
    </w:pPr>
    <w:rPr>
      <w:rFonts w:eastAsiaTheme="minorEastAsia"/>
      <w:sz w:val="21"/>
      <w:szCs w:val="2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implesTabela21">
    <w:name w:val="Simples Tabela 21"/>
    <w:basedOn w:val="Tabelanormal"/>
    <w:uiPriority w:val="42"/>
    <w:rsid w:val="006719CD"/>
    <w:pPr>
      <w:spacing w:after="0" w:line="240" w:lineRule="auto"/>
    </w:pPr>
    <w:rPr>
      <w:rFonts w:eastAsiaTheme="minorEastAsia"/>
      <w:sz w:val="21"/>
      <w:szCs w:val="21"/>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itaoHTML">
    <w:name w:val="HTML Cite"/>
    <w:basedOn w:val="Fontepargpadro"/>
    <w:uiPriority w:val="99"/>
    <w:semiHidden/>
    <w:unhideWhenUsed/>
    <w:rsid w:val="006719CD"/>
    <w:rPr>
      <w:i/>
      <w:iCs/>
    </w:rPr>
  </w:style>
  <w:style w:type="character" w:customStyle="1" w:styleId="dyjrff">
    <w:name w:val="dyjrff"/>
    <w:basedOn w:val="Fontepargpadro"/>
    <w:rsid w:val="006719CD"/>
  </w:style>
  <w:style w:type="character" w:customStyle="1" w:styleId="textexposedshow">
    <w:name w:val="text_exposed_show"/>
    <w:basedOn w:val="Fontepargpadro"/>
    <w:rsid w:val="006719CD"/>
  </w:style>
  <w:style w:type="character" w:customStyle="1" w:styleId="notranslate">
    <w:name w:val="notranslate"/>
    <w:basedOn w:val="Fontepargpadro"/>
    <w:rsid w:val="002011FD"/>
  </w:style>
  <w:style w:type="character" w:customStyle="1" w:styleId="tag">
    <w:name w:val="tag"/>
    <w:basedOn w:val="Fontepargpadro"/>
    <w:rsid w:val="00152D13"/>
  </w:style>
  <w:style w:type="character" w:customStyle="1" w:styleId="etim">
    <w:name w:val="etim"/>
    <w:basedOn w:val="Fontepargpadro"/>
    <w:rsid w:val="00152D13"/>
  </w:style>
  <w:style w:type="character" w:customStyle="1" w:styleId="fe69if">
    <w:name w:val="fe69if"/>
    <w:basedOn w:val="Fontepargpadro"/>
    <w:rsid w:val="00C27FB6"/>
  </w:style>
  <w:style w:type="character" w:customStyle="1" w:styleId="yrbpuc">
    <w:name w:val="yrbpuc"/>
    <w:basedOn w:val="Fontepargpadro"/>
    <w:rsid w:val="00C27FB6"/>
  </w:style>
  <w:style w:type="character" w:customStyle="1" w:styleId="mqo3nc">
    <w:name w:val="mqo3nc"/>
    <w:basedOn w:val="Fontepargpadro"/>
    <w:rsid w:val="00C27FB6"/>
  </w:style>
  <w:style w:type="character" w:customStyle="1" w:styleId="text-sg-social">
    <w:name w:val="text-sg-social"/>
    <w:basedOn w:val="Fontepargpadro"/>
    <w:rsid w:val="000E74C9"/>
  </w:style>
  <w:style w:type="paragraph" w:styleId="Pr-formataoHTML">
    <w:name w:val="HTML Preformatted"/>
    <w:basedOn w:val="Normal"/>
    <w:link w:val="Pr-formataoHTMLChar"/>
    <w:uiPriority w:val="99"/>
    <w:semiHidden/>
    <w:unhideWhenUsed/>
    <w:rsid w:val="0066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609DA"/>
    <w:rPr>
      <w:rFonts w:ascii="Courier New" w:eastAsia="Times New Roman" w:hAnsi="Courier New" w:cs="Courier New"/>
      <w:sz w:val="20"/>
      <w:szCs w:val="20"/>
      <w:lang w:eastAsia="pt-BR"/>
    </w:rPr>
  </w:style>
  <w:style w:type="character" w:customStyle="1" w:styleId="color20">
    <w:name w:val="color_20"/>
    <w:basedOn w:val="Fontepargpadro"/>
    <w:rsid w:val="000D1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45906">
      <w:bodyDiv w:val="1"/>
      <w:marLeft w:val="0"/>
      <w:marRight w:val="0"/>
      <w:marTop w:val="0"/>
      <w:marBottom w:val="0"/>
      <w:divBdr>
        <w:top w:val="none" w:sz="0" w:space="0" w:color="auto"/>
        <w:left w:val="none" w:sz="0" w:space="0" w:color="auto"/>
        <w:bottom w:val="none" w:sz="0" w:space="0" w:color="auto"/>
        <w:right w:val="none" w:sz="0" w:space="0" w:color="auto"/>
      </w:divBdr>
    </w:div>
    <w:div w:id="208806181">
      <w:bodyDiv w:val="1"/>
      <w:marLeft w:val="0"/>
      <w:marRight w:val="0"/>
      <w:marTop w:val="0"/>
      <w:marBottom w:val="0"/>
      <w:divBdr>
        <w:top w:val="none" w:sz="0" w:space="0" w:color="auto"/>
        <w:left w:val="none" w:sz="0" w:space="0" w:color="auto"/>
        <w:bottom w:val="none" w:sz="0" w:space="0" w:color="auto"/>
        <w:right w:val="none" w:sz="0" w:space="0" w:color="auto"/>
      </w:divBdr>
    </w:div>
    <w:div w:id="252664444">
      <w:bodyDiv w:val="1"/>
      <w:marLeft w:val="0"/>
      <w:marRight w:val="0"/>
      <w:marTop w:val="0"/>
      <w:marBottom w:val="0"/>
      <w:divBdr>
        <w:top w:val="none" w:sz="0" w:space="0" w:color="auto"/>
        <w:left w:val="none" w:sz="0" w:space="0" w:color="auto"/>
        <w:bottom w:val="none" w:sz="0" w:space="0" w:color="auto"/>
        <w:right w:val="none" w:sz="0" w:space="0" w:color="auto"/>
      </w:divBdr>
    </w:div>
    <w:div w:id="337536050">
      <w:bodyDiv w:val="1"/>
      <w:marLeft w:val="0"/>
      <w:marRight w:val="0"/>
      <w:marTop w:val="0"/>
      <w:marBottom w:val="0"/>
      <w:divBdr>
        <w:top w:val="none" w:sz="0" w:space="0" w:color="auto"/>
        <w:left w:val="none" w:sz="0" w:space="0" w:color="auto"/>
        <w:bottom w:val="none" w:sz="0" w:space="0" w:color="auto"/>
        <w:right w:val="none" w:sz="0" w:space="0" w:color="auto"/>
      </w:divBdr>
      <w:divsChild>
        <w:div w:id="1997494236">
          <w:blockQuote w:val="1"/>
          <w:marLeft w:val="0"/>
          <w:marRight w:val="0"/>
          <w:marTop w:val="0"/>
          <w:marBottom w:val="300"/>
          <w:divBdr>
            <w:top w:val="none" w:sz="0" w:space="0" w:color="auto"/>
            <w:left w:val="single" w:sz="36" w:space="15" w:color="EEEEEE"/>
            <w:bottom w:val="none" w:sz="0" w:space="0" w:color="auto"/>
            <w:right w:val="none" w:sz="0" w:space="0" w:color="auto"/>
          </w:divBdr>
        </w:div>
        <w:div w:id="110036873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50566696">
      <w:bodyDiv w:val="1"/>
      <w:marLeft w:val="0"/>
      <w:marRight w:val="0"/>
      <w:marTop w:val="0"/>
      <w:marBottom w:val="0"/>
      <w:divBdr>
        <w:top w:val="none" w:sz="0" w:space="0" w:color="auto"/>
        <w:left w:val="none" w:sz="0" w:space="0" w:color="auto"/>
        <w:bottom w:val="none" w:sz="0" w:space="0" w:color="auto"/>
        <w:right w:val="none" w:sz="0" w:space="0" w:color="auto"/>
      </w:divBdr>
      <w:divsChild>
        <w:div w:id="1964144511">
          <w:marLeft w:val="0"/>
          <w:marRight w:val="0"/>
          <w:marTop w:val="0"/>
          <w:marBottom w:val="0"/>
          <w:divBdr>
            <w:top w:val="none" w:sz="0" w:space="0" w:color="auto"/>
            <w:left w:val="none" w:sz="0" w:space="0" w:color="auto"/>
            <w:bottom w:val="none" w:sz="0" w:space="0" w:color="auto"/>
            <w:right w:val="none" w:sz="0" w:space="0" w:color="auto"/>
          </w:divBdr>
          <w:divsChild>
            <w:div w:id="345250073">
              <w:marLeft w:val="0"/>
              <w:marRight w:val="0"/>
              <w:marTop w:val="0"/>
              <w:marBottom w:val="0"/>
              <w:divBdr>
                <w:top w:val="none" w:sz="0" w:space="0" w:color="auto"/>
                <w:left w:val="none" w:sz="0" w:space="0" w:color="auto"/>
                <w:bottom w:val="none" w:sz="0" w:space="0" w:color="auto"/>
                <w:right w:val="none" w:sz="0" w:space="0" w:color="auto"/>
              </w:divBdr>
              <w:divsChild>
                <w:div w:id="918170621">
                  <w:marLeft w:val="300"/>
                  <w:marRight w:val="0"/>
                  <w:marTop w:val="0"/>
                  <w:marBottom w:val="0"/>
                  <w:divBdr>
                    <w:top w:val="none" w:sz="0" w:space="0" w:color="auto"/>
                    <w:left w:val="none" w:sz="0" w:space="0" w:color="auto"/>
                    <w:bottom w:val="none" w:sz="0" w:space="0" w:color="auto"/>
                    <w:right w:val="none" w:sz="0" w:space="0" w:color="auto"/>
                  </w:divBdr>
                  <w:divsChild>
                    <w:div w:id="88045661">
                      <w:marLeft w:val="0"/>
                      <w:marRight w:val="0"/>
                      <w:marTop w:val="0"/>
                      <w:marBottom w:val="0"/>
                      <w:divBdr>
                        <w:top w:val="none" w:sz="0" w:space="0" w:color="auto"/>
                        <w:left w:val="none" w:sz="0" w:space="0" w:color="auto"/>
                        <w:bottom w:val="none" w:sz="0" w:space="0" w:color="auto"/>
                        <w:right w:val="none" w:sz="0" w:space="0" w:color="auto"/>
                      </w:divBdr>
                      <w:divsChild>
                        <w:div w:id="1559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91405">
          <w:marLeft w:val="0"/>
          <w:marRight w:val="0"/>
          <w:marTop w:val="0"/>
          <w:marBottom w:val="0"/>
          <w:divBdr>
            <w:top w:val="none" w:sz="0" w:space="0" w:color="auto"/>
            <w:left w:val="none" w:sz="0" w:space="0" w:color="auto"/>
            <w:bottom w:val="none" w:sz="0" w:space="0" w:color="auto"/>
            <w:right w:val="none" w:sz="0" w:space="0" w:color="auto"/>
          </w:divBdr>
          <w:divsChild>
            <w:div w:id="300427145">
              <w:marLeft w:val="0"/>
              <w:marRight w:val="0"/>
              <w:marTop w:val="0"/>
              <w:marBottom w:val="0"/>
              <w:divBdr>
                <w:top w:val="none" w:sz="0" w:space="0" w:color="auto"/>
                <w:left w:val="none" w:sz="0" w:space="0" w:color="auto"/>
                <w:bottom w:val="none" w:sz="0" w:space="0" w:color="auto"/>
                <w:right w:val="none" w:sz="0" w:space="0" w:color="auto"/>
              </w:divBdr>
              <w:divsChild>
                <w:div w:id="166671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83768">
      <w:bodyDiv w:val="1"/>
      <w:marLeft w:val="0"/>
      <w:marRight w:val="0"/>
      <w:marTop w:val="0"/>
      <w:marBottom w:val="0"/>
      <w:divBdr>
        <w:top w:val="none" w:sz="0" w:space="0" w:color="auto"/>
        <w:left w:val="none" w:sz="0" w:space="0" w:color="auto"/>
        <w:bottom w:val="none" w:sz="0" w:space="0" w:color="auto"/>
        <w:right w:val="none" w:sz="0" w:space="0" w:color="auto"/>
      </w:divBdr>
    </w:div>
    <w:div w:id="377125371">
      <w:bodyDiv w:val="1"/>
      <w:marLeft w:val="0"/>
      <w:marRight w:val="0"/>
      <w:marTop w:val="0"/>
      <w:marBottom w:val="0"/>
      <w:divBdr>
        <w:top w:val="none" w:sz="0" w:space="0" w:color="auto"/>
        <w:left w:val="none" w:sz="0" w:space="0" w:color="auto"/>
        <w:bottom w:val="none" w:sz="0" w:space="0" w:color="auto"/>
        <w:right w:val="none" w:sz="0" w:space="0" w:color="auto"/>
      </w:divBdr>
    </w:div>
    <w:div w:id="411046207">
      <w:bodyDiv w:val="1"/>
      <w:marLeft w:val="0"/>
      <w:marRight w:val="0"/>
      <w:marTop w:val="0"/>
      <w:marBottom w:val="0"/>
      <w:divBdr>
        <w:top w:val="none" w:sz="0" w:space="0" w:color="auto"/>
        <w:left w:val="none" w:sz="0" w:space="0" w:color="auto"/>
        <w:bottom w:val="none" w:sz="0" w:space="0" w:color="auto"/>
        <w:right w:val="none" w:sz="0" w:space="0" w:color="auto"/>
      </w:divBdr>
      <w:divsChild>
        <w:div w:id="1254512608">
          <w:blockQuote w:val="1"/>
          <w:marLeft w:val="0"/>
          <w:marRight w:val="0"/>
          <w:marTop w:val="0"/>
          <w:marBottom w:val="300"/>
          <w:divBdr>
            <w:top w:val="none" w:sz="0" w:space="0" w:color="auto"/>
            <w:left w:val="single" w:sz="36" w:space="15" w:color="EEEEEE"/>
            <w:bottom w:val="none" w:sz="0" w:space="0" w:color="auto"/>
            <w:right w:val="none" w:sz="0" w:space="0" w:color="auto"/>
          </w:divBdr>
        </w:div>
        <w:div w:id="154667736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79349696">
      <w:bodyDiv w:val="1"/>
      <w:marLeft w:val="0"/>
      <w:marRight w:val="0"/>
      <w:marTop w:val="0"/>
      <w:marBottom w:val="0"/>
      <w:divBdr>
        <w:top w:val="none" w:sz="0" w:space="0" w:color="auto"/>
        <w:left w:val="none" w:sz="0" w:space="0" w:color="auto"/>
        <w:bottom w:val="none" w:sz="0" w:space="0" w:color="auto"/>
        <w:right w:val="none" w:sz="0" w:space="0" w:color="auto"/>
      </w:divBdr>
    </w:div>
    <w:div w:id="504518368">
      <w:bodyDiv w:val="1"/>
      <w:marLeft w:val="0"/>
      <w:marRight w:val="0"/>
      <w:marTop w:val="0"/>
      <w:marBottom w:val="0"/>
      <w:divBdr>
        <w:top w:val="none" w:sz="0" w:space="0" w:color="auto"/>
        <w:left w:val="none" w:sz="0" w:space="0" w:color="auto"/>
        <w:bottom w:val="none" w:sz="0" w:space="0" w:color="auto"/>
        <w:right w:val="none" w:sz="0" w:space="0" w:color="auto"/>
      </w:divBdr>
    </w:div>
    <w:div w:id="527108765">
      <w:bodyDiv w:val="1"/>
      <w:marLeft w:val="0"/>
      <w:marRight w:val="0"/>
      <w:marTop w:val="0"/>
      <w:marBottom w:val="0"/>
      <w:divBdr>
        <w:top w:val="none" w:sz="0" w:space="0" w:color="auto"/>
        <w:left w:val="none" w:sz="0" w:space="0" w:color="auto"/>
        <w:bottom w:val="none" w:sz="0" w:space="0" w:color="auto"/>
        <w:right w:val="none" w:sz="0" w:space="0" w:color="auto"/>
      </w:divBdr>
      <w:divsChild>
        <w:div w:id="279917331">
          <w:blockQuote w:val="1"/>
          <w:marLeft w:val="0"/>
          <w:marRight w:val="0"/>
          <w:marTop w:val="0"/>
          <w:marBottom w:val="300"/>
          <w:divBdr>
            <w:top w:val="none" w:sz="0" w:space="0" w:color="auto"/>
            <w:left w:val="single" w:sz="36" w:space="15" w:color="EEEEEE"/>
            <w:bottom w:val="none" w:sz="0" w:space="0" w:color="auto"/>
            <w:right w:val="none" w:sz="0" w:space="0" w:color="auto"/>
          </w:divBdr>
        </w:div>
        <w:div w:id="3342759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33272210">
      <w:bodyDiv w:val="1"/>
      <w:marLeft w:val="0"/>
      <w:marRight w:val="0"/>
      <w:marTop w:val="0"/>
      <w:marBottom w:val="0"/>
      <w:divBdr>
        <w:top w:val="none" w:sz="0" w:space="0" w:color="auto"/>
        <w:left w:val="none" w:sz="0" w:space="0" w:color="auto"/>
        <w:bottom w:val="none" w:sz="0" w:space="0" w:color="auto"/>
        <w:right w:val="none" w:sz="0" w:space="0" w:color="auto"/>
      </w:divBdr>
      <w:divsChild>
        <w:div w:id="1473135705">
          <w:blockQuote w:val="1"/>
          <w:marLeft w:val="0"/>
          <w:marRight w:val="0"/>
          <w:marTop w:val="0"/>
          <w:marBottom w:val="300"/>
          <w:divBdr>
            <w:top w:val="none" w:sz="0" w:space="0" w:color="auto"/>
            <w:left w:val="single" w:sz="36" w:space="15" w:color="EEEEEE"/>
            <w:bottom w:val="none" w:sz="0" w:space="0" w:color="auto"/>
            <w:right w:val="none" w:sz="0" w:space="0" w:color="auto"/>
          </w:divBdr>
        </w:div>
        <w:div w:id="43813688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72593727">
      <w:bodyDiv w:val="1"/>
      <w:marLeft w:val="0"/>
      <w:marRight w:val="0"/>
      <w:marTop w:val="0"/>
      <w:marBottom w:val="0"/>
      <w:divBdr>
        <w:top w:val="none" w:sz="0" w:space="0" w:color="auto"/>
        <w:left w:val="none" w:sz="0" w:space="0" w:color="auto"/>
        <w:bottom w:val="none" w:sz="0" w:space="0" w:color="auto"/>
        <w:right w:val="none" w:sz="0" w:space="0" w:color="auto"/>
      </w:divBdr>
      <w:divsChild>
        <w:div w:id="1379819145">
          <w:blockQuote w:val="1"/>
          <w:marLeft w:val="0"/>
          <w:marRight w:val="0"/>
          <w:marTop w:val="0"/>
          <w:marBottom w:val="300"/>
          <w:divBdr>
            <w:top w:val="none" w:sz="0" w:space="0" w:color="auto"/>
            <w:left w:val="single" w:sz="36" w:space="15" w:color="EEEEEE"/>
            <w:bottom w:val="none" w:sz="0" w:space="0" w:color="auto"/>
            <w:right w:val="none" w:sz="0" w:space="0" w:color="auto"/>
          </w:divBdr>
        </w:div>
        <w:div w:id="139280297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94714845">
      <w:bodyDiv w:val="1"/>
      <w:marLeft w:val="0"/>
      <w:marRight w:val="0"/>
      <w:marTop w:val="0"/>
      <w:marBottom w:val="0"/>
      <w:divBdr>
        <w:top w:val="none" w:sz="0" w:space="0" w:color="auto"/>
        <w:left w:val="none" w:sz="0" w:space="0" w:color="auto"/>
        <w:bottom w:val="none" w:sz="0" w:space="0" w:color="auto"/>
        <w:right w:val="none" w:sz="0" w:space="0" w:color="auto"/>
      </w:divBdr>
    </w:div>
    <w:div w:id="865290792">
      <w:bodyDiv w:val="1"/>
      <w:marLeft w:val="0"/>
      <w:marRight w:val="0"/>
      <w:marTop w:val="0"/>
      <w:marBottom w:val="0"/>
      <w:divBdr>
        <w:top w:val="none" w:sz="0" w:space="0" w:color="auto"/>
        <w:left w:val="none" w:sz="0" w:space="0" w:color="auto"/>
        <w:bottom w:val="none" w:sz="0" w:space="0" w:color="auto"/>
        <w:right w:val="none" w:sz="0" w:space="0" w:color="auto"/>
      </w:divBdr>
    </w:div>
    <w:div w:id="895631267">
      <w:bodyDiv w:val="1"/>
      <w:marLeft w:val="0"/>
      <w:marRight w:val="0"/>
      <w:marTop w:val="0"/>
      <w:marBottom w:val="0"/>
      <w:divBdr>
        <w:top w:val="none" w:sz="0" w:space="0" w:color="auto"/>
        <w:left w:val="none" w:sz="0" w:space="0" w:color="auto"/>
        <w:bottom w:val="none" w:sz="0" w:space="0" w:color="auto"/>
        <w:right w:val="none" w:sz="0" w:space="0" w:color="auto"/>
      </w:divBdr>
    </w:div>
    <w:div w:id="918641061">
      <w:bodyDiv w:val="1"/>
      <w:marLeft w:val="0"/>
      <w:marRight w:val="0"/>
      <w:marTop w:val="0"/>
      <w:marBottom w:val="0"/>
      <w:divBdr>
        <w:top w:val="none" w:sz="0" w:space="0" w:color="auto"/>
        <w:left w:val="none" w:sz="0" w:space="0" w:color="auto"/>
        <w:bottom w:val="none" w:sz="0" w:space="0" w:color="auto"/>
        <w:right w:val="none" w:sz="0" w:space="0" w:color="auto"/>
      </w:divBdr>
    </w:div>
    <w:div w:id="924536211">
      <w:bodyDiv w:val="1"/>
      <w:marLeft w:val="0"/>
      <w:marRight w:val="0"/>
      <w:marTop w:val="0"/>
      <w:marBottom w:val="0"/>
      <w:divBdr>
        <w:top w:val="none" w:sz="0" w:space="0" w:color="auto"/>
        <w:left w:val="none" w:sz="0" w:space="0" w:color="auto"/>
        <w:bottom w:val="none" w:sz="0" w:space="0" w:color="auto"/>
        <w:right w:val="none" w:sz="0" w:space="0" w:color="auto"/>
      </w:divBdr>
    </w:div>
    <w:div w:id="936715316">
      <w:bodyDiv w:val="1"/>
      <w:marLeft w:val="0"/>
      <w:marRight w:val="0"/>
      <w:marTop w:val="0"/>
      <w:marBottom w:val="0"/>
      <w:divBdr>
        <w:top w:val="none" w:sz="0" w:space="0" w:color="auto"/>
        <w:left w:val="none" w:sz="0" w:space="0" w:color="auto"/>
        <w:bottom w:val="none" w:sz="0" w:space="0" w:color="auto"/>
        <w:right w:val="none" w:sz="0" w:space="0" w:color="auto"/>
      </w:divBdr>
    </w:div>
    <w:div w:id="937449013">
      <w:bodyDiv w:val="1"/>
      <w:marLeft w:val="0"/>
      <w:marRight w:val="0"/>
      <w:marTop w:val="0"/>
      <w:marBottom w:val="0"/>
      <w:divBdr>
        <w:top w:val="none" w:sz="0" w:space="0" w:color="auto"/>
        <w:left w:val="none" w:sz="0" w:space="0" w:color="auto"/>
        <w:bottom w:val="none" w:sz="0" w:space="0" w:color="auto"/>
        <w:right w:val="none" w:sz="0" w:space="0" w:color="auto"/>
      </w:divBdr>
    </w:div>
    <w:div w:id="960304488">
      <w:bodyDiv w:val="1"/>
      <w:marLeft w:val="0"/>
      <w:marRight w:val="0"/>
      <w:marTop w:val="0"/>
      <w:marBottom w:val="0"/>
      <w:divBdr>
        <w:top w:val="none" w:sz="0" w:space="0" w:color="auto"/>
        <w:left w:val="none" w:sz="0" w:space="0" w:color="auto"/>
        <w:bottom w:val="none" w:sz="0" w:space="0" w:color="auto"/>
        <w:right w:val="none" w:sz="0" w:space="0" w:color="auto"/>
      </w:divBdr>
    </w:div>
    <w:div w:id="1034694311">
      <w:bodyDiv w:val="1"/>
      <w:marLeft w:val="0"/>
      <w:marRight w:val="0"/>
      <w:marTop w:val="0"/>
      <w:marBottom w:val="0"/>
      <w:divBdr>
        <w:top w:val="none" w:sz="0" w:space="0" w:color="auto"/>
        <w:left w:val="none" w:sz="0" w:space="0" w:color="auto"/>
        <w:bottom w:val="none" w:sz="0" w:space="0" w:color="auto"/>
        <w:right w:val="none" w:sz="0" w:space="0" w:color="auto"/>
      </w:divBdr>
    </w:div>
    <w:div w:id="1083995477">
      <w:bodyDiv w:val="1"/>
      <w:marLeft w:val="0"/>
      <w:marRight w:val="0"/>
      <w:marTop w:val="0"/>
      <w:marBottom w:val="0"/>
      <w:divBdr>
        <w:top w:val="none" w:sz="0" w:space="0" w:color="auto"/>
        <w:left w:val="none" w:sz="0" w:space="0" w:color="auto"/>
        <w:bottom w:val="none" w:sz="0" w:space="0" w:color="auto"/>
        <w:right w:val="none" w:sz="0" w:space="0" w:color="auto"/>
      </w:divBdr>
    </w:div>
    <w:div w:id="1162551290">
      <w:bodyDiv w:val="1"/>
      <w:marLeft w:val="0"/>
      <w:marRight w:val="0"/>
      <w:marTop w:val="0"/>
      <w:marBottom w:val="0"/>
      <w:divBdr>
        <w:top w:val="none" w:sz="0" w:space="0" w:color="auto"/>
        <w:left w:val="none" w:sz="0" w:space="0" w:color="auto"/>
        <w:bottom w:val="none" w:sz="0" w:space="0" w:color="auto"/>
        <w:right w:val="none" w:sz="0" w:space="0" w:color="auto"/>
      </w:divBdr>
      <w:divsChild>
        <w:div w:id="476729167">
          <w:marLeft w:val="0"/>
          <w:marRight w:val="0"/>
          <w:marTop w:val="0"/>
          <w:marBottom w:val="0"/>
          <w:divBdr>
            <w:top w:val="none" w:sz="0" w:space="0" w:color="auto"/>
            <w:left w:val="none" w:sz="0" w:space="0" w:color="auto"/>
            <w:bottom w:val="none" w:sz="0" w:space="0" w:color="auto"/>
            <w:right w:val="none" w:sz="0" w:space="0" w:color="auto"/>
          </w:divBdr>
          <w:divsChild>
            <w:div w:id="1385758785">
              <w:marLeft w:val="0"/>
              <w:marRight w:val="0"/>
              <w:marTop w:val="0"/>
              <w:marBottom w:val="0"/>
              <w:divBdr>
                <w:top w:val="none" w:sz="0" w:space="0" w:color="auto"/>
                <w:left w:val="none" w:sz="0" w:space="0" w:color="auto"/>
                <w:bottom w:val="none" w:sz="0" w:space="0" w:color="auto"/>
                <w:right w:val="none" w:sz="0" w:space="0" w:color="auto"/>
              </w:divBdr>
              <w:divsChild>
                <w:div w:id="1442216527">
                  <w:marLeft w:val="0"/>
                  <w:marRight w:val="0"/>
                  <w:marTop w:val="0"/>
                  <w:marBottom w:val="0"/>
                  <w:divBdr>
                    <w:top w:val="none" w:sz="0" w:space="0" w:color="auto"/>
                    <w:left w:val="none" w:sz="0" w:space="0" w:color="auto"/>
                    <w:bottom w:val="none" w:sz="0" w:space="0" w:color="auto"/>
                    <w:right w:val="none" w:sz="0" w:space="0" w:color="auto"/>
                  </w:divBdr>
                </w:div>
              </w:divsChild>
            </w:div>
            <w:div w:id="739592922">
              <w:marLeft w:val="0"/>
              <w:marRight w:val="0"/>
              <w:marTop w:val="0"/>
              <w:marBottom w:val="0"/>
              <w:divBdr>
                <w:top w:val="none" w:sz="0" w:space="0" w:color="auto"/>
                <w:left w:val="none" w:sz="0" w:space="0" w:color="auto"/>
                <w:bottom w:val="none" w:sz="0" w:space="0" w:color="auto"/>
                <w:right w:val="none" w:sz="0" w:space="0" w:color="auto"/>
              </w:divBdr>
              <w:divsChild>
                <w:div w:id="741492589">
                  <w:marLeft w:val="0"/>
                  <w:marRight w:val="0"/>
                  <w:marTop w:val="0"/>
                  <w:marBottom w:val="0"/>
                  <w:divBdr>
                    <w:top w:val="none" w:sz="0" w:space="0" w:color="auto"/>
                    <w:left w:val="none" w:sz="0" w:space="0" w:color="auto"/>
                    <w:bottom w:val="none" w:sz="0" w:space="0" w:color="auto"/>
                    <w:right w:val="none" w:sz="0" w:space="0" w:color="auto"/>
                  </w:divBdr>
                  <w:divsChild>
                    <w:div w:id="16976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0602">
          <w:marLeft w:val="0"/>
          <w:marRight w:val="0"/>
          <w:marTop w:val="0"/>
          <w:marBottom w:val="0"/>
          <w:divBdr>
            <w:top w:val="none" w:sz="0" w:space="0" w:color="auto"/>
            <w:left w:val="none" w:sz="0" w:space="0" w:color="auto"/>
            <w:bottom w:val="none" w:sz="0" w:space="0" w:color="auto"/>
            <w:right w:val="none" w:sz="0" w:space="0" w:color="auto"/>
          </w:divBdr>
          <w:divsChild>
            <w:div w:id="390275531">
              <w:marLeft w:val="0"/>
              <w:marRight w:val="0"/>
              <w:marTop w:val="0"/>
              <w:marBottom w:val="0"/>
              <w:divBdr>
                <w:top w:val="none" w:sz="0" w:space="0" w:color="auto"/>
                <w:left w:val="none" w:sz="0" w:space="0" w:color="auto"/>
                <w:bottom w:val="none" w:sz="0" w:space="0" w:color="auto"/>
                <w:right w:val="none" w:sz="0" w:space="0" w:color="auto"/>
              </w:divBdr>
              <w:divsChild>
                <w:div w:id="23336375">
                  <w:marLeft w:val="0"/>
                  <w:marRight w:val="0"/>
                  <w:marTop w:val="0"/>
                  <w:marBottom w:val="0"/>
                  <w:divBdr>
                    <w:top w:val="none" w:sz="0" w:space="0" w:color="auto"/>
                    <w:left w:val="none" w:sz="0" w:space="0" w:color="auto"/>
                    <w:bottom w:val="none" w:sz="0" w:space="0" w:color="auto"/>
                    <w:right w:val="none" w:sz="0" w:space="0" w:color="auto"/>
                  </w:divBdr>
                  <w:divsChild>
                    <w:div w:id="581110916">
                      <w:marLeft w:val="0"/>
                      <w:marRight w:val="0"/>
                      <w:marTop w:val="0"/>
                      <w:marBottom w:val="0"/>
                      <w:divBdr>
                        <w:top w:val="none" w:sz="0" w:space="0" w:color="auto"/>
                        <w:left w:val="none" w:sz="0" w:space="0" w:color="auto"/>
                        <w:bottom w:val="none" w:sz="0" w:space="0" w:color="auto"/>
                        <w:right w:val="none" w:sz="0" w:space="0" w:color="auto"/>
                      </w:divBdr>
                      <w:divsChild>
                        <w:div w:id="894002431">
                          <w:marLeft w:val="0"/>
                          <w:marRight w:val="0"/>
                          <w:marTop w:val="0"/>
                          <w:marBottom w:val="0"/>
                          <w:divBdr>
                            <w:top w:val="none" w:sz="0" w:space="0" w:color="auto"/>
                            <w:left w:val="none" w:sz="0" w:space="0" w:color="auto"/>
                            <w:bottom w:val="none" w:sz="0" w:space="0" w:color="auto"/>
                            <w:right w:val="none" w:sz="0" w:space="0" w:color="auto"/>
                          </w:divBdr>
                          <w:divsChild>
                            <w:div w:id="8284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7770">
                      <w:marLeft w:val="0"/>
                      <w:marRight w:val="0"/>
                      <w:marTop w:val="0"/>
                      <w:marBottom w:val="0"/>
                      <w:divBdr>
                        <w:top w:val="none" w:sz="0" w:space="0" w:color="auto"/>
                        <w:left w:val="none" w:sz="0" w:space="0" w:color="auto"/>
                        <w:bottom w:val="none" w:sz="0" w:space="0" w:color="auto"/>
                        <w:right w:val="none" w:sz="0" w:space="0" w:color="auto"/>
                      </w:divBdr>
                      <w:divsChild>
                        <w:div w:id="1399673951">
                          <w:marLeft w:val="0"/>
                          <w:marRight w:val="0"/>
                          <w:marTop w:val="0"/>
                          <w:marBottom w:val="0"/>
                          <w:divBdr>
                            <w:top w:val="none" w:sz="0" w:space="0" w:color="auto"/>
                            <w:left w:val="none" w:sz="0" w:space="0" w:color="auto"/>
                            <w:bottom w:val="none" w:sz="0" w:space="0" w:color="auto"/>
                            <w:right w:val="none" w:sz="0" w:space="0" w:color="auto"/>
                          </w:divBdr>
                          <w:divsChild>
                            <w:div w:id="122625548">
                              <w:marLeft w:val="0"/>
                              <w:marRight w:val="0"/>
                              <w:marTop w:val="0"/>
                              <w:marBottom w:val="0"/>
                              <w:divBdr>
                                <w:top w:val="none" w:sz="0" w:space="0" w:color="auto"/>
                                <w:left w:val="none" w:sz="0" w:space="0" w:color="auto"/>
                                <w:bottom w:val="none" w:sz="0" w:space="0" w:color="auto"/>
                                <w:right w:val="none" w:sz="0" w:space="0" w:color="auto"/>
                              </w:divBdr>
                              <w:divsChild>
                                <w:div w:id="1160730734">
                                  <w:marLeft w:val="0"/>
                                  <w:marRight w:val="0"/>
                                  <w:marTop w:val="0"/>
                                  <w:marBottom w:val="0"/>
                                  <w:divBdr>
                                    <w:top w:val="none" w:sz="0" w:space="0" w:color="auto"/>
                                    <w:left w:val="none" w:sz="0" w:space="0" w:color="auto"/>
                                    <w:bottom w:val="none" w:sz="0" w:space="0" w:color="auto"/>
                                    <w:right w:val="none" w:sz="0" w:space="0" w:color="auto"/>
                                  </w:divBdr>
                                </w:div>
                                <w:div w:id="2043288057">
                                  <w:marLeft w:val="300"/>
                                  <w:marRight w:val="0"/>
                                  <w:marTop w:val="0"/>
                                  <w:marBottom w:val="0"/>
                                  <w:divBdr>
                                    <w:top w:val="none" w:sz="0" w:space="0" w:color="auto"/>
                                    <w:left w:val="none" w:sz="0" w:space="0" w:color="auto"/>
                                    <w:bottom w:val="none" w:sz="0" w:space="0" w:color="auto"/>
                                    <w:right w:val="none" w:sz="0" w:space="0" w:color="auto"/>
                                  </w:divBdr>
                                  <w:divsChild>
                                    <w:div w:id="59061091">
                                      <w:marLeft w:val="0"/>
                                      <w:marRight w:val="0"/>
                                      <w:marTop w:val="0"/>
                                      <w:marBottom w:val="0"/>
                                      <w:divBdr>
                                        <w:top w:val="none" w:sz="0" w:space="0" w:color="auto"/>
                                        <w:left w:val="none" w:sz="0" w:space="0" w:color="auto"/>
                                        <w:bottom w:val="none" w:sz="0" w:space="0" w:color="auto"/>
                                        <w:right w:val="none" w:sz="0" w:space="0" w:color="auto"/>
                                      </w:divBdr>
                                      <w:divsChild>
                                        <w:div w:id="512763573">
                                          <w:marLeft w:val="0"/>
                                          <w:marRight w:val="0"/>
                                          <w:marTop w:val="0"/>
                                          <w:marBottom w:val="0"/>
                                          <w:divBdr>
                                            <w:top w:val="none" w:sz="0" w:space="0" w:color="auto"/>
                                            <w:left w:val="none" w:sz="0" w:space="0" w:color="auto"/>
                                            <w:bottom w:val="none" w:sz="0" w:space="0" w:color="auto"/>
                                            <w:right w:val="none" w:sz="0" w:space="0" w:color="auto"/>
                                          </w:divBdr>
                                        </w:div>
                                        <w:div w:id="241112714">
                                          <w:marLeft w:val="0"/>
                                          <w:marRight w:val="0"/>
                                          <w:marTop w:val="0"/>
                                          <w:marBottom w:val="0"/>
                                          <w:divBdr>
                                            <w:top w:val="none" w:sz="0" w:space="0" w:color="auto"/>
                                            <w:left w:val="none" w:sz="0" w:space="0" w:color="auto"/>
                                            <w:bottom w:val="none" w:sz="0" w:space="0" w:color="auto"/>
                                            <w:right w:val="none" w:sz="0" w:space="0" w:color="auto"/>
                                          </w:divBdr>
                                        </w:div>
                                        <w:div w:id="394935700">
                                          <w:marLeft w:val="0"/>
                                          <w:marRight w:val="0"/>
                                          <w:marTop w:val="0"/>
                                          <w:marBottom w:val="0"/>
                                          <w:divBdr>
                                            <w:top w:val="none" w:sz="0" w:space="0" w:color="auto"/>
                                            <w:left w:val="none" w:sz="0" w:space="0" w:color="auto"/>
                                            <w:bottom w:val="none" w:sz="0" w:space="0" w:color="auto"/>
                                            <w:right w:val="none" w:sz="0" w:space="0" w:color="auto"/>
                                          </w:divBdr>
                                          <w:divsChild>
                                            <w:div w:id="8570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122378">
                      <w:marLeft w:val="0"/>
                      <w:marRight w:val="0"/>
                      <w:marTop w:val="0"/>
                      <w:marBottom w:val="0"/>
                      <w:divBdr>
                        <w:top w:val="none" w:sz="0" w:space="0" w:color="auto"/>
                        <w:left w:val="none" w:sz="0" w:space="0" w:color="auto"/>
                        <w:bottom w:val="none" w:sz="0" w:space="0" w:color="auto"/>
                        <w:right w:val="none" w:sz="0" w:space="0" w:color="auto"/>
                      </w:divBdr>
                      <w:divsChild>
                        <w:div w:id="1141314007">
                          <w:marLeft w:val="0"/>
                          <w:marRight w:val="0"/>
                          <w:marTop w:val="0"/>
                          <w:marBottom w:val="0"/>
                          <w:divBdr>
                            <w:top w:val="none" w:sz="0" w:space="0" w:color="auto"/>
                            <w:left w:val="none" w:sz="0" w:space="0" w:color="auto"/>
                            <w:bottom w:val="none" w:sz="0" w:space="0" w:color="auto"/>
                            <w:right w:val="none" w:sz="0" w:space="0" w:color="auto"/>
                          </w:divBdr>
                          <w:divsChild>
                            <w:div w:id="488061637">
                              <w:marLeft w:val="0"/>
                              <w:marRight w:val="0"/>
                              <w:marTop w:val="0"/>
                              <w:marBottom w:val="0"/>
                              <w:divBdr>
                                <w:top w:val="none" w:sz="0" w:space="0" w:color="auto"/>
                                <w:left w:val="none" w:sz="0" w:space="0" w:color="auto"/>
                                <w:bottom w:val="none" w:sz="0" w:space="0" w:color="auto"/>
                                <w:right w:val="none" w:sz="0" w:space="0" w:color="auto"/>
                              </w:divBdr>
                              <w:divsChild>
                                <w:div w:id="462506637">
                                  <w:marLeft w:val="0"/>
                                  <w:marRight w:val="0"/>
                                  <w:marTop w:val="0"/>
                                  <w:marBottom w:val="0"/>
                                  <w:divBdr>
                                    <w:top w:val="none" w:sz="0" w:space="0" w:color="auto"/>
                                    <w:left w:val="none" w:sz="0" w:space="0" w:color="auto"/>
                                    <w:bottom w:val="none" w:sz="0" w:space="0" w:color="auto"/>
                                    <w:right w:val="none" w:sz="0" w:space="0" w:color="auto"/>
                                  </w:divBdr>
                                </w:div>
                                <w:div w:id="1694064330">
                                  <w:marLeft w:val="300"/>
                                  <w:marRight w:val="0"/>
                                  <w:marTop w:val="0"/>
                                  <w:marBottom w:val="0"/>
                                  <w:divBdr>
                                    <w:top w:val="none" w:sz="0" w:space="0" w:color="auto"/>
                                    <w:left w:val="none" w:sz="0" w:space="0" w:color="auto"/>
                                    <w:bottom w:val="none" w:sz="0" w:space="0" w:color="auto"/>
                                    <w:right w:val="none" w:sz="0" w:space="0" w:color="auto"/>
                                  </w:divBdr>
                                  <w:divsChild>
                                    <w:div w:id="1792823081">
                                      <w:marLeft w:val="0"/>
                                      <w:marRight w:val="0"/>
                                      <w:marTop w:val="0"/>
                                      <w:marBottom w:val="0"/>
                                      <w:divBdr>
                                        <w:top w:val="none" w:sz="0" w:space="0" w:color="auto"/>
                                        <w:left w:val="none" w:sz="0" w:space="0" w:color="auto"/>
                                        <w:bottom w:val="none" w:sz="0" w:space="0" w:color="auto"/>
                                        <w:right w:val="none" w:sz="0" w:space="0" w:color="auto"/>
                                      </w:divBdr>
                                      <w:divsChild>
                                        <w:div w:id="500464165">
                                          <w:marLeft w:val="0"/>
                                          <w:marRight w:val="0"/>
                                          <w:marTop w:val="0"/>
                                          <w:marBottom w:val="0"/>
                                          <w:divBdr>
                                            <w:top w:val="none" w:sz="0" w:space="0" w:color="auto"/>
                                            <w:left w:val="none" w:sz="0" w:space="0" w:color="auto"/>
                                            <w:bottom w:val="none" w:sz="0" w:space="0" w:color="auto"/>
                                            <w:right w:val="none" w:sz="0" w:space="0" w:color="auto"/>
                                          </w:divBdr>
                                        </w:div>
                                        <w:div w:id="104423418">
                                          <w:marLeft w:val="0"/>
                                          <w:marRight w:val="0"/>
                                          <w:marTop w:val="0"/>
                                          <w:marBottom w:val="0"/>
                                          <w:divBdr>
                                            <w:top w:val="none" w:sz="0" w:space="0" w:color="auto"/>
                                            <w:left w:val="none" w:sz="0" w:space="0" w:color="auto"/>
                                            <w:bottom w:val="none" w:sz="0" w:space="0" w:color="auto"/>
                                            <w:right w:val="none" w:sz="0" w:space="0" w:color="auto"/>
                                          </w:divBdr>
                                        </w:div>
                                        <w:div w:id="794132084">
                                          <w:marLeft w:val="0"/>
                                          <w:marRight w:val="0"/>
                                          <w:marTop w:val="0"/>
                                          <w:marBottom w:val="0"/>
                                          <w:divBdr>
                                            <w:top w:val="none" w:sz="0" w:space="0" w:color="auto"/>
                                            <w:left w:val="none" w:sz="0" w:space="0" w:color="auto"/>
                                            <w:bottom w:val="none" w:sz="0" w:space="0" w:color="auto"/>
                                            <w:right w:val="none" w:sz="0" w:space="0" w:color="auto"/>
                                          </w:divBdr>
                                        </w:div>
                                        <w:div w:id="707147419">
                                          <w:marLeft w:val="0"/>
                                          <w:marRight w:val="0"/>
                                          <w:marTop w:val="0"/>
                                          <w:marBottom w:val="0"/>
                                          <w:divBdr>
                                            <w:top w:val="none" w:sz="0" w:space="0" w:color="auto"/>
                                            <w:left w:val="none" w:sz="0" w:space="0" w:color="auto"/>
                                            <w:bottom w:val="none" w:sz="0" w:space="0" w:color="auto"/>
                                            <w:right w:val="none" w:sz="0" w:space="0" w:color="auto"/>
                                          </w:divBdr>
                                          <w:divsChild>
                                            <w:div w:id="14279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4949287">
      <w:bodyDiv w:val="1"/>
      <w:marLeft w:val="0"/>
      <w:marRight w:val="0"/>
      <w:marTop w:val="0"/>
      <w:marBottom w:val="0"/>
      <w:divBdr>
        <w:top w:val="none" w:sz="0" w:space="0" w:color="auto"/>
        <w:left w:val="none" w:sz="0" w:space="0" w:color="auto"/>
        <w:bottom w:val="none" w:sz="0" w:space="0" w:color="auto"/>
        <w:right w:val="none" w:sz="0" w:space="0" w:color="auto"/>
      </w:divBdr>
    </w:div>
    <w:div w:id="1317614698">
      <w:bodyDiv w:val="1"/>
      <w:marLeft w:val="0"/>
      <w:marRight w:val="0"/>
      <w:marTop w:val="0"/>
      <w:marBottom w:val="0"/>
      <w:divBdr>
        <w:top w:val="none" w:sz="0" w:space="0" w:color="auto"/>
        <w:left w:val="none" w:sz="0" w:space="0" w:color="auto"/>
        <w:bottom w:val="none" w:sz="0" w:space="0" w:color="auto"/>
        <w:right w:val="none" w:sz="0" w:space="0" w:color="auto"/>
      </w:divBdr>
    </w:div>
    <w:div w:id="1317688665">
      <w:bodyDiv w:val="1"/>
      <w:marLeft w:val="0"/>
      <w:marRight w:val="0"/>
      <w:marTop w:val="0"/>
      <w:marBottom w:val="0"/>
      <w:divBdr>
        <w:top w:val="none" w:sz="0" w:space="0" w:color="auto"/>
        <w:left w:val="none" w:sz="0" w:space="0" w:color="auto"/>
        <w:bottom w:val="none" w:sz="0" w:space="0" w:color="auto"/>
        <w:right w:val="none" w:sz="0" w:space="0" w:color="auto"/>
      </w:divBdr>
    </w:div>
    <w:div w:id="1350719041">
      <w:bodyDiv w:val="1"/>
      <w:marLeft w:val="0"/>
      <w:marRight w:val="0"/>
      <w:marTop w:val="0"/>
      <w:marBottom w:val="0"/>
      <w:divBdr>
        <w:top w:val="none" w:sz="0" w:space="0" w:color="auto"/>
        <w:left w:val="none" w:sz="0" w:space="0" w:color="auto"/>
        <w:bottom w:val="none" w:sz="0" w:space="0" w:color="auto"/>
        <w:right w:val="none" w:sz="0" w:space="0" w:color="auto"/>
      </w:divBdr>
      <w:divsChild>
        <w:div w:id="884147734">
          <w:marLeft w:val="0"/>
          <w:marRight w:val="0"/>
          <w:marTop w:val="0"/>
          <w:marBottom w:val="300"/>
          <w:divBdr>
            <w:top w:val="none" w:sz="0" w:space="0" w:color="auto"/>
            <w:left w:val="none" w:sz="0" w:space="0" w:color="auto"/>
            <w:bottom w:val="single" w:sz="6" w:space="15" w:color="E8E4DE"/>
            <w:right w:val="none" w:sz="0" w:space="0" w:color="auto"/>
          </w:divBdr>
          <w:divsChild>
            <w:div w:id="478838764">
              <w:marLeft w:val="0"/>
              <w:marRight w:val="0"/>
              <w:marTop w:val="0"/>
              <w:marBottom w:val="0"/>
              <w:divBdr>
                <w:top w:val="none" w:sz="0" w:space="0" w:color="auto"/>
                <w:left w:val="none" w:sz="0" w:space="0" w:color="auto"/>
                <w:bottom w:val="none" w:sz="0" w:space="0" w:color="auto"/>
                <w:right w:val="none" w:sz="0" w:space="0" w:color="auto"/>
              </w:divBdr>
            </w:div>
          </w:divsChild>
        </w:div>
        <w:div w:id="86118056">
          <w:marLeft w:val="0"/>
          <w:marRight w:val="0"/>
          <w:marTop w:val="0"/>
          <w:marBottom w:val="300"/>
          <w:divBdr>
            <w:top w:val="none" w:sz="0" w:space="0" w:color="auto"/>
            <w:left w:val="none" w:sz="0" w:space="0" w:color="auto"/>
            <w:bottom w:val="single" w:sz="6" w:space="15" w:color="E8E4DE"/>
            <w:right w:val="none" w:sz="0" w:space="0" w:color="auto"/>
          </w:divBdr>
          <w:divsChild>
            <w:div w:id="111827491">
              <w:marLeft w:val="0"/>
              <w:marRight w:val="0"/>
              <w:marTop w:val="0"/>
              <w:marBottom w:val="0"/>
              <w:divBdr>
                <w:top w:val="none" w:sz="0" w:space="0" w:color="auto"/>
                <w:left w:val="none" w:sz="0" w:space="0" w:color="auto"/>
                <w:bottom w:val="none" w:sz="0" w:space="0" w:color="auto"/>
                <w:right w:val="none" w:sz="0" w:space="0" w:color="auto"/>
              </w:divBdr>
            </w:div>
          </w:divsChild>
        </w:div>
        <w:div w:id="568223738">
          <w:marLeft w:val="0"/>
          <w:marRight w:val="0"/>
          <w:marTop w:val="0"/>
          <w:marBottom w:val="300"/>
          <w:divBdr>
            <w:top w:val="none" w:sz="0" w:space="0" w:color="auto"/>
            <w:left w:val="none" w:sz="0" w:space="0" w:color="auto"/>
            <w:bottom w:val="single" w:sz="6" w:space="15" w:color="E8E4DE"/>
            <w:right w:val="none" w:sz="0" w:space="0" w:color="auto"/>
          </w:divBdr>
          <w:divsChild>
            <w:div w:id="1267276239">
              <w:marLeft w:val="0"/>
              <w:marRight w:val="0"/>
              <w:marTop w:val="0"/>
              <w:marBottom w:val="0"/>
              <w:divBdr>
                <w:top w:val="none" w:sz="0" w:space="0" w:color="auto"/>
                <w:left w:val="none" w:sz="0" w:space="0" w:color="auto"/>
                <w:bottom w:val="none" w:sz="0" w:space="0" w:color="auto"/>
                <w:right w:val="none" w:sz="0" w:space="0" w:color="auto"/>
              </w:divBdr>
            </w:div>
          </w:divsChild>
        </w:div>
        <w:div w:id="622924444">
          <w:marLeft w:val="0"/>
          <w:marRight w:val="0"/>
          <w:marTop w:val="0"/>
          <w:marBottom w:val="300"/>
          <w:divBdr>
            <w:top w:val="none" w:sz="0" w:space="0" w:color="auto"/>
            <w:left w:val="none" w:sz="0" w:space="0" w:color="auto"/>
            <w:bottom w:val="single" w:sz="6" w:space="15" w:color="E8E4DE"/>
            <w:right w:val="none" w:sz="0" w:space="0" w:color="auto"/>
          </w:divBdr>
          <w:divsChild>
            <w:div w:id="345985858">
              <w:marLeft w:val="0"/>
              <w:marRight w:val="0"/>
              <w:marTop w:val="0"/>
              <w:marBottom w:val="0"/>
              <w:divBdr>
                <w:top w:val="none" w:sz="0" w:space="0" w:color="auto"/>
                <w:left w:val="none" w:sz="0" w:space="0" w:color="auto"/>
                <w:bottom w:val="none" w:sz="0" w:space="0" w:color="auto"/>
                <w:right w:val="none" w:sz="0" w:space="0" w:color="auto"/>
              </w:divBdr>
            </w:div>
          </w:divsChild>
        </w:div>
        <w:div w:id="639193685">
          <w:marLeft w:val="0"/>
          <w:marRight w:val="0"/>
          <w:marTop w:val="0"/>
          <w:marBottom w:val="300"/>
          <w:divBdr>
            <w:top w:val="none" w:sz="0" w:space="0" w:color="auto"/>
            <w:left w:val="none" w:sz="0" w:space="0" w:color="auto"/>
            <w:bottom w:val="single" w:sz="6" w:space="15" w:color="E8E4DE"/>
            <w:right w:val="none" w:sz="0" w:space="0" w:color="auto"/>
          </w:divBdr>
          <w:divsChild>
            <w:div w:id="1787387431">
              <w:marLeft w:val="0"/>
              <w:marRight w:val="0"/>
              <w:marTop w:val="0"/>
              <w:marBottom w:val="0"/>
              <w:divBdr>
                <w:top w:val="none" w:sz="0" w:space="0" w:color="auto"/>
                <w:left w:val="none" w:sz="0" w:space="0" w:color="auto"/>
                <w:bottom w:val="none" w:sz="0" w:space="0" w:color="auto"/>
                <w:right w:val="none" w:sz="0" w:space="0" w:color="auto"/>
              </w:divBdr>
            </w:div>
          </w:divsChild>
        </w:div>
        <w:div w:id="1470316984">
          <w:marLeft w:val="0"/>
          <w:marRight w:val="0"/>
          <w:marTop w:val="0"/>
          <w:marBottom w:val="300"/>
          <w:divBdr>
            <w:top w:val="none" w:sz="0" w:space="0" w:color="auto"/>
            <w:left w:val="none" w:sz="0" w:space="0" w:color="auto"/>
            <w:bottom w:val="single" w:sz="6" w:space="15" w:color="E8E4DE"/>
            <w:right w:val="none" w:sz="0" w:space="0" w:color="auto"/>
          </w:divBdr>
          <w:divsChild>
            <w:div w:id="7190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0305">
      <w:bodyDiv w:val="1"/>
      <w:marLeft w:val="0"/>
      <w:marRight w:val="0"/>
      <w:marTop w:val="0"/>
      <w:marBottom w:val="0"/>
      <w:divBdr>
        <w:top w:val="none" w:sz="0" w:space="0" w:color="auto"/>
        <w:left w:val="none" w:sz="0" w:space="0" w:color="auto"/>
        <w:bottom w:val="none" w:sz="0" w:space="0" w:color="auto"/>
        <w:right w:val="none" w:sz="0" w:space="0" w:color="auto"/>
      </w:divBdr>
    </w:div>
    <w:div w:id="1400517062">
      <w:bodyDiv w:val="1"/>
      <w:marLeft w:val="0"/>
      <w:marRight w:val="0"/>
      <w:marTop w:val="0"/>
      <w:marBottom w:val="0"/>
      <w:divBdr>
        <w:top w:val="none" w:sz="0" w:space="0" w:color="auto"/>
        <w:left w:val="none" w:sz="0" w:space="0" w:color="auto"/>
        <w:bottom w:val="none" w:sz="0" w:space="0" w:color="auto"/>
        <w:right w:val="none" w:sz="0" w:space="0" w:color="auto"/>
      </w:divBdr>
    </w:div>
    <w:div w:id="1403529212">
      <w:bodyDiv w:val="1"/>
      <w:marLeft w:val="0"/>
      <w:marRight w:val="0"/>
      <w:marTop w:val="0"/>
      <w:marBottom w:val="0"/>
      <w:divBdr>
        <w:top w:val="none" w:sz="0" w:space="0" w:color="auto"/>
        <w:left w:val="none" w:sz="0" w:space="0" w:color="auto"/>
        <w:bottom w:val="none" w:sz="0" w:space="0" w:color="auto"/>
        <w:right w:val="none" w:sz="0" w:space="0" w:color="auto"/>
      </w:divBdr>
    </w:div>
    <w:div w:id="1404722455">
      <w:bodyDiv w:val="1"/>
      <w:marLeft w:val="0"/>
      <w:marRight w:val="0"/>
      <w:marTop w:val="0"/>
      <w:marBottom w:val="0"/>
      <w:divBdr>
        <w:top w:val="none" w:sz="0" w:space="0" w:color="auto"/>
        <w:left w:val="none" w:sz="0" w:space="0" w:color="auto"/>
        <w:bottom w:val="none" w:sz="0" w:space="0" w:color="auto"/>
        <w:right w:val="none" w:sz="0" w:space="0" w:color="auto"/>
      </w:divBdr>
    </w:div>
    <w:div w:id="1430925294">
      <w:bodyDiv w:val="1"/>
      <w:marLeft w:val="0"/>
      <w:marRight w:val="0"/>
      <w:marTop w:val="0"/>
      <w:marBottom w:val="0"/>
      <w:divBdr>
        <w:top w:val="none" w:sz="0" w:space="0" w:color="auto"/>
        <w:left w:val="none" w:sz="0" w:space="0" w:color="auto"/>
        <w:bottom w:val="none" w:sz="0" w:space="0" w:color="auto"/>
        <w:right w:val="none" w:sz="0" w:space="0" w:color="auto"/>
      </w:divBdr>
    </w:div>
    <w:div w:id="1465123659">
      <w:bodyDiv w:val="1"/>
      <w:marLeft w:val="0"/>
      <w:marRight w:val="0"/>
      <w:marTop w:val="0"/>
      <w:marBottom w:val="0"/>
      <w:divBdr>
        <w:top w:val="none" w:sz="0" w:space="0" w:color="auto"/>
        <w:left w:val="none" w:sz="0" w:space="0" w:color="auto"/>
        <w:bottom w:val="none" w:sz="0" w:space="0" w:color="auto"/>
        <w:right w:val="none" w:sz="0" w:space="0" w:color="auto"/>
      </w:divBdr>
    </w:div>
    <w:div w:id="1480340989">
      <w:bodyDiv w:val="1"/>
      <w:marLeft w:val="0"/>
      <w:marRight w:val="0"/>
      <w:marTop w:val="0"/>
      <w:marBottom w:val="0"/>
      <w:divBdr>
        <w:top w:val="none" w:sz="0" w:space="0" w:color="auto"/>
        <w:left w:val="none" w:sz="0" w:space="0" w:color="auto"/>
        <w:bottom w:val="none" w:sz="0" w:space="0" w:color="auto"/>
        <w:right w:val="none" w:sz="0" w:space="0" w:color="auto"/>
      </w:divBdr>
      <w:divsChild>
        <w:div w:id="988437527">
          <w:marLeft w:val="0"/>
          <w:marRight w:val="0"/>
          <w:marTop w:val="0"/>
          <w:marBottom w:val="0"/>
          <w:divBdr>
            <w:top w:val="none" w:sz="0" w:space="0" w:color="auto"/>
            <w:left w:val="none" w:sz="0" w:space="0" w:color="auto"/>
            <w:bottom w:val="none" w:sz="0" w:space="0" w:color="auto"/>
            <w:right w:val="none" w:sz="0" w:space="0" w:color="auto"/>
          </w:divBdr>
          <w:divsChild>
            <w:div w:id="1852722609">
              <w:marLeft w:val="0"/>
              <w:marRight w:val="0"/>
              <w:marTop w:val="0"/>
              <w:marBottom w:val="0"/>
              <w:divBdr>
                <w:top w:val="none" w:sz="0" w:space="0" w:color="auto"/>
                <w:left w:val="none" w:sz="0" w:space="0" w:color="auto"/>
                <w:bottom w:val="none" w:sz="0" w:space="0" w:color="auto"/>
                <w:right w:val="none" w:sz="0" w:space="0" w:color="auto"/>
              </w:divBdr>
              <w:divsChild>
                <w:div w:id="2107114029">
                  <w:marLeft w:val="0"/>
                  <w:marRight w:val="0"/>
                  <w:marTop w:val="0"/>
                  <w:marBottom w:val="0"/>
                  <w:divBdr>
                    <w:top w:val="none" w:sz="0" w:space="0" w:color="auto"/>
                    <w:left w:val="none" w:sz="0" w:space="0" w:color="auto"/>
                    <w:bottom w:val="none" w:sz="0" w:space="0" w:color="auto"/>
                    <w:right w:val="none" w:sz="0" w:space="0" w:color="auto"/>
                  </w:divBdr>
                </w:div>
              </w:divsChild>
            </w:div>
            <w:div w:id="1297026704">
              <w:marLeft w:val="0"/>
              <w:marRight w:val="0"/>
              <w:marTop w:val="0"/>
              <w:marBottom w:val="0"/>
              <w:divBdr>
                <w:top w:val="none" w:sz="0" w:space="0" w:color="auto"/>
                <w:left w:val="none" w:sz="0" w:space="0" w:color="auto"/>
                <w:bottom w:val="none" w:sz="0" w:space="0" w:color="auto"/>
                <w:right w:val="none" w:sz="0" w:space="0" w:color="auto"/>
              </w:divBdr>
              <w:divsChild>
                <w:div w:id="1887452937">
                  <w:marLeft w:val="0"/>
                  <w:marRight w:val="0"/>
                  <w:marTop w:val="0"/>
                  <w:marBottom w:val="0"/>
                  <w:divBdr>
                    <w:top w:val="none" w:sz="0" w:space="0" w:color="auto"/>
                    <w:left w:val="none" w:sz="0" w:space="0" w:color="auto"/>
                    <w:bottom w:val="none" w:sz="0" w:space="0" w:color="auto"/>
                    <w:right w:val="none" w:sz="0" w:space="0" w:color="auto"/>
                  </w:divBdr>
                  <w:divsChild>
                    <w:div w:id="15391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00943">
          <w:marLeft w:val="0"/>
          <w:marRight w:val="0"/>
          <w:marTop w:val="0"/>
          <w:marBottom w:val="0"/>
          <w:divBdr>
            <w:top w:val="none" w:sz="0" w:space="0" w:color="auto"/>
            <w:left w:val="none" w:sz="0" w:space="0" w:color="auto"/>
            <w:bottom w:val="none" w:sz="0" w:space="0" w:color="auto"/>
            <w:right w:val="none" w:sz="0" w:space="0" w:color="auto"/>
          </w:divBdr>
          <w:divsChild>
            <w:div w:id="1917399738">
              <w:marLeft w:val="0"/>
              <w:marRight w:val="0"/>
              <w:marTop w:val="0"/>
              <w:marBottom w:val="0"/>
              <w:divBdr>
                <w:top w:val="none" w:sz="0" w:space="0" w:color="auto"/>
                <w:left w:val="none" w:sz="0" w:space="0" w:color="auto"/>
                <w:bottom w:val="none" w:sz="0" w:space="0" w:color="auto"/>
                <w:right w:val="none" w:sz="0" w:space="0" w:color="auto"/>
              </w:divBdr>
              <w:divsChild>
                <w:div w:id="950553408">
                  <w:marLeft w:val="0"/>
                  <w:marRight w:val="0"/>
                  <w:marTop w:val="0"/>
                  <w:marBottom w:val="0"/>
                  <w:divBdr>
                    <w:top w:val="none" w:sz="0" w:space="0" w:color="auto"/>
                    <w:left w:val="none" w:sz="0" w:space="0" w:color="auto"/>
                    <w:bottom w:val="none" w:sz="0" w:space="0" w:color="auto"/>
                    <w:right w:val="none" w:sz="0" w:space="0" w:color="auto"/>
                  </w:divBdr>
                  <w:divsChild>
                    <w:div w:id="1257980047">
                      <w:marLeft w:val="0"/>
                      <w:marRight w:val="0"/>
                      <w:marTop w:val="0"/>
                      <w:marBottom w:val="0"/>
                      <w:divBdr>
                        <w:top w:val="none" w:sz="0" w:space="0" w:color="auto"/>
                        <w:left w:val="none" w:sz="0" w:space="0" w:color="auto"/>
                        <w:bottom w:val="none" w:sz="0" w:space="0" w:color="auto"/>
                        <w:right w:val="none" w:sz="0" w:space="0" w:color="auto"/>
                      </w:divBdr>
                      <w:divsChild>
                        <w:div w:id="877622969">
                          <w:marLeft w:val="0"/>
                          <w:marRight w:val="0"/>
                          <w:marTop w:val="0"/>
                          <w:marBottom w:val="0"/>
                          <w:divBdr>
                            <w:top w:val="none" w:sz="0" w:space="0" w:color="auto"/>
                            <w:left w:val="none" w:sz="0" w:space="0" w:color="auto"/>
                            <w:bottom w:val="none" w:sz="0" w:space="0" w:color="auto"/>
                            <w:right w:val="none" w:sz="0" w:space="0" w:color="auto"/>
                          </w:divBdr>
                          <w:divsChild>
                            <w:div w:id="20684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7120">
                      <w:marLeft w:val="0"/>
                      <w:marRight w:val="0"/>
                      <w:marTop w:val="0"/>
                      <w:marBottom w:val="0"/>
                      <w:divBdr>
                        <w:top w:val="none" w:sz="0" w:space="0" w:color="auto"/>
                        <w:left w:val="none" w:sz="0" w:space="0" w:color="auto"/>
                        <w:bottom w:val="none" w:sz="0" w:space="0" w:color="auto"/>
                        <w:right w:val="none" w:sz="0" w:space="0" w:color="auto"/>
                      </w:divBdr>
                      <w:divsChild>
                        <w:div w:id="1433279022">
                          <w:marLeft w:val="0"/>
                          <w:marRight w:val="0"/>
                          <w:marTop w:val="0"/>
                          <w:marBottom w:val="0"/>
                          <w:divBdr>
                            <w:top w:val="none" w:sz="0" w:space="0" w:color="auto"/>
                            <w:left w:val="none" w:sz="0" w:space="0" w:color="auto"/>
                            <w:bottom w:val="none" w:sz="0" w:space="0" w:color="auto"/>
                            <w:right w:val="none" w:sz="0" w:space="0" w:color="auto"/>
                          </w:divBdr>
                          <w:divsChild>
                            <w:div w:id="420375802">
                              <w:marLeft w:val="0"/>
                              <w:marRight w:val="0"/>
                              <w:marTop w:val="0"/>
                              <w:marBottom w:val="0"/>
                              <w:divBdr>
                                <w:top w:val="none" w:sz="0" w:space="0" w:color="auto"/>
                                <w:left w:val="none" w:sz="0" w:space="0" w:color="auto"/>
                                <w:bottom w:val="none" w:sz="0" w:space="0" w:color="auto"/>
                                <w:right w:val="none" w:sz="0" w:space="0" w:color="auto"/>
                              </w:divBdr>
                              <w:divsChild>
                                <w:div w:id="9112320">
                                  <w:marLeft w:val="0"/>
                                  <w:marRight w:val="0"/>
                                  <w:marTop w:val="0"/>
                                  <w:marBottom w:val="0"/>
                                  <w:divBdr>
                                    <w:top w:val="none" w:sz="0" w:space="0" w:color="auto"/>
                                    <w:left w:val="none" w:sz="0" w:space="0" w:color="auto"/>
                                    <w:bottom w:val="none" w:sz="0" w:space="0" w:color="auto"/>
                                    <w:right w:val="none" w:sz="0" w:space="0" w:color="auto"/>
                                  </w:divBdr>
                                </w:div>
                                <w:div w:id="367920342">
                                  <w:marLeft w:val="300"/>
                                  <w:marRight w:val="0"/>
                                  <w:marTop w:val="0"/>
                                  <w:marBottom w:val="0"/>
                                  <w:divBdr>
                                    <w:top w:val="none" w:sz="0" w:space="0" w:color="auto"/>
                                    <w:left w:val="none" w:sz="0" w:space="0" w:color="auto"/>
                                    <w:bottom w:val="none" w:sz="0" w:space="0" w:color="auto"/>
                                    <w:right w:val="none" w:sz="0" w:space="0" w:color="auto"/>
                                  </w:divBdr>
                                  <w:divsChild>
                                    <w:div w:id="21782068">
                                      <w:marLeft w:val="0"/>
                                      <w:marRight w:val="0"/>
                                      <w:marTop w:val="0"/>
                                      <w:marBottom w:val="0"/>
                                      <w:divBdr>
                                        <w:top w:val="none" w:sz="0" w:space="0" w:color="auto"/>
                                        <w:left w:val="none" w:sz="0" w:space="0" w:color="auto"/>
                                        <w:bottom w:val="none" w:sz="0" w:space="0" w:color="auto"/>
                                        <w:right w:val="none" w:sz="0" w:space="0" w:color="auto"/>
                                      </w:divBdr>
                                      <w:divsChild>
                                        <w:div w:id="3111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834580">
                      <w:marLeft w:val="0"/>
                      <w:marRight w:val="0"/>
                      <w:marTop w:val="0"/>
                      <w:marBottom w:val="0"/>
                      <w:divBdr>
                        <w:top w:val="none" w:sz="0" w:space="0" w:color="auto"/>
                        <w:left w:val="none" w:sz="0" w:space="0" w:color="auto"/>
                        <w:bottom w:val="none" w:sz="0" w:space="0" w:color="auto"/>
                        <w:right w:val="none" w:sz="0" w:space="0" w:color="auto"/>
                      </w:divBdr>
                      <w:divsChild>
                        <w:div w:id="494299305">
                          <w:marLeft w:val="0"/>
                          <w:marRight w:val="0"/>
                          <w:marTop w:val="0"/>
                          <w:marBottom w:val="0"/>
                          <w:divBdr>
                            <w:top w:val="none" w:sz="0" w:space="0" w:color="auto"/>
                            <w:left w:val="none" w:sz="0" w:space="0" w:color="auto"/>
                            <w:bottom w:val="none" w:sz="0" w:space="0" w:color="auto"/>
                            <w:right w:val="none" w:sz="0" w:space="0" w:color="auto"/>
                          </w:divBdr>
                          <w:divsChild>
                            <w:div w:id="1750039021">
                              <w:marLeft w:val="0"/>
                              <w:marRight w:val="0"/>
                              <w:marTop w:val="0"/>
                              <w:marBottom w:val="0"/>
                              <w:divBdr>
                                <w:top w:val="none" w:sz="0" w:space="0" w:color="auto"/>
                                <w:left w:val="none" w:sz="0" w:space="0" w:color="auto"/>
                                <w:bottom w:val="none" w:sz="0" w:space="0" w:color="auto"/>
                                <w:right w:val="none" w:sz="0" w:space="0" w:color="auto"/>
                              </w:divBdr>
                              <w:divsChild>
                                <w:div w:id="527452566">
                                  <w:marLeft w:val="0"/>
                                  <w:marRight w:val="0"/>
                                  <w:marTop w:val="0"/>
                                  <w:marBottom w:val="0"/>
                                  <w:divBdr>
                                    <w:top w:val="none" w:sz="0" w:space="0" w:color="auto"/>
                                    <w:left w:val="none" w:sz="0" w:space="0" w:color="auto"/>
                                    <w:bottom w:val="none" w:sz="0" w:space="0" w:color="auto"/>
                                    <w:right w:val="none" w:sz="0" w:space="0" w:color="auto"/>
                                  </w:divBdr>
                                </w:div>
                                <w:div w:id="972909772">
                                  <w:marLeft w:val="300"/>
                                  <w:marRight w:val="0"/>
                                  <w:marTop w:val="0"/>
                                  <w:marBottom w:val="0"/>
                                  <w:divBdr>
                                    <w:top w:val="none" w:sz="0" w:space="0" w:color="auto"/>
                                    <w:left w:val="none" w:sz="0" w:space="0" w:color="auto"/>
                                    <w:bottom w:val="none" w:sz="0" w:space="0" w:color="auto"/>
                                    <w:right w:val="none" w:sz="0" w:space="0" w:color="auto"/>
                                  </w:divBdr>
                                  <w:divsChild>
                                    <w:div w:id="1510942767">
                                      <w:marLeft w:val="0"/>
                                      <w:marRight w:val="0"/>
                                      <w:marTop w:val="0"/>
                                      <w:marBottom w:val="0"/>
                                      <w:divBdr>
                                        <w:top w:val="none" w:sz="0" w:space="0" w:color="auto"/>
                                        <w:left w:val="none" w:sz="0" w:space="0" w:color="auto"/>
                                        <w:bottom w:val="none" w:sz="0" w:space="0" w:color="auto"/>
                                        <w:right w:val="none" w:sz="0" w:space="0" w:color="auto"/>
                                      </w:divBdr>
                                      <w:divsChild>
                                        <w:div w:id="450906454">
                                          <w:marLeft w:val="0"/>
                                          <w:marRight w:val="0"/>
                                          <w:marTop w:val="0"/>
                                          <w:marBottom w:val="0"/>
                                          <w:divBdr>
                                            <w:top w:val="none" w:sz="0" w:space="0" w:color="auto"/>
                                            <w:left w:val="none" w:sz="0" w:space="0" w:color="auto"/>
                                            <w:bottom w:val="none" w:sz="0" w:space="0" w:color="auto"/>
                                            <w:right w:val="none" w:sz="0" w:space="0" w:color="auto"/>
                                          </w:divBdr>
                                        </w:div>
                                        <w:div w:id="1985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557594">
      <w:bodyDiv w:val="1"/>
      <w:marLeft w:val="0"/>
      <w:marRight w:val="0"/>
      <w:marTop w:val="0"/>
      <w:marBottom w:val="0"/>
      <w:divBdr>
        <w:top w:val="none" w:sz="0" w:space="0" w:color="auto"/>
        <w:left w:val="none" w:sz="0" w:space="0" w:color="auto"/>
        <w:bottom w:val="none" w:sz="0" w:space="0" w:color="auto"/>
        <w:right w:val="none" w:sz="0" w:space="0" w:color="auto"/>
      </w:divBdr>
      <w:divsChild>
        <w:div w:id="870805234">
          <w:marLeft w:val="0"/>
          <w:marRight w:val="0"/>
          <w:marTop w:val="0"/>
          <w:marBottom w:val="0"/>
          <w:divBdr>
            <w:top w:val="none" w:sz="0" w:space="0" w:color="auto"/>
            <w:left w:val="none" w:sz="0" w:space="0" w:color="auto"/>
            <w:bottom w:val="none" w:sz="0" w:space="0" w:color="auto"/>
            <w:right w:val="none" w:sz="0" w:space="0" w:color="auto"/>
          </w:divBdr>
          <w:divsChild>
            <w:div w:id="2138798173">
              <w:marLeft w:val="0"/>
              <w:marRight w:val="0"/>
              <w:marTop w:val="0"/>
              <w:marBottom w:val="0"/>
              <w:divBdr>
                <w:top w:val="none" w:sz="0" w:space="0" w:color="auto"/>
                <w:left w:val="none" w:sz="0" w:space="0" w:color="auto"/>
                <w:bottom w:val="none" w:sz="0" w:space="0" w:color="auto"/>
                <w:right w:val="none" w:sz="0" w:space="0" w:color="auto"/>
              </w:divBdr>
              <w:divsChild>
                <w:div w:id="976766924">
                  <w:marLeft w:val="0"/>
                  <w:marRight w:val="0"/>
                  <w:marTop w:val="0"/>
                  <w:marBottom w:val="375"/>
                  <w:divBdr>
                    <w:top w:val="none" w:sz="0" w:space="0" w:color="auto"/>
                    <w:left w:val="none" w:sz="0" w:space="0" w:color="auto"/>
                    <w:bottom w:val="none" w:sz="0" w:space="0" w:color="auto"/>
                    <w:right w:val="none" w:sz="0" w:space="0" w:color="auto"/>
                  </w:divBdr>
                  <w:divsChild>
                    <w:div w:id="12707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57157">
      <w:bodyDiv w:val="1"/>
      <w:marLeft w:val="0"/>
      <w:marRight w:val="0"/>
      <w:marTop w:val="0"/>
      <w:marBottom w:val="0"/>
      <w:divBdr>
        <w:top w:val="none" w:sz="0" w:space="0" w:color="auto"/>
        <w:left w:val="none" w:sz="0" w:space="0" w:color="auto"/>
        <w:bottom w:val="none" w:sz="0" w:space="0" w:color="auto"/>
        <w:right w:val="none" w:sz="0" w:space="0" w:color="auto"/>
      </w:divBdr>
      <w:divsChild>
        <w:div w:id="1551460015">
          <w:marLeft w:val="0"/>
          <w:marRight w:val="0"/>
          <w:marTop w:val="0"/>
          <w:marBottom w:val="0"/>
          <w:divBdr>
            <w:top w:val="none" w:sz="0" w:space="0" w:color="auto"/>
            <w:left w:val="none" w:sz="0" w:space="0" w:color="auto"/>
            <w:bottom w:val="none" w:sz="0" w:space="0" w:color="auto"/>
            <w:right w:val="none" w:sz="0" w:space="0" w:color="auto"/>
          </w:divBdr>
        </w:div>
        <w:div w:id="1839229177">
          <w:marLeft w:val="0"/>
          <w:marRight w:val="0"/>
          <w:marTop w:val="0"/>
          <w:marBottom w:val="0"/>
          <w:divBdr>
            <w:top w:val="none" w:sz="0" w:space="0" w:color="auto"/>
            <w:left w:val="none" w:sz="0" w:space="0" w:color="auto"/>
            <w:bottom w:val="none" w:sz="0" w:space="0" w:color="auto"/>
            <w:right w:val="none" w:sz="0" w:space="0" w:color="auto"/>
          </w:divBdr>
          <w:divsChild>
            <w:div w:id="1623074608">
              <w:marLeft w:val="0"/>
              <w:marRight w:val="0"/>
              <w:marTop w:val="0"/>
              <w:marBottom w:val="400"/>
              <w:divBdr>
                <w:top w:val="none" w:sz="0" w:space="0" w:color="auto"/>
                <w:left w:val="none" w:sz="0" w:space="0" w:color="auto"/>
                <w:bottom w:val="none" w:sz="0" w:space="0" w:color="auto"/>
                <w:right w:val="none" w:sz="0" w:space="0" w:color="auto"/>
              </w:divBdr>
            </w:div>
          </w:divsChild>
        </w:div>
        <w:div w:id="1093015451">
          <w:marLeft w:val="0"/>
          <w:marRight w:val="0"/>
          <w:marTop w:val="0"/>
          <w:marBottom w:val="0"/>
          <w:divBdr>
            <w:top w:val="none" w:sz="0" w:space="0" w:color="auto"/>
            <w:left w:val="none" w:sz="0" w:space="0" w:color="auto"/>
            <w:bottom w:val="none" w:sz="0" w:space="0" w:color="auto"/>
            <w:right w:val="none" w:sz="0" w:space="0" w:color="auto"/>
          </w:divBdr>
        </w:div>
        <w:div w:id="1277561966">
          <w:marLeft w:val="0"/>
          <w:marRight w:val="0"/>
          <w:marTop w:val="0"/>
          <w:marBottom w:val="0"/>
          <w:divBdr>
            <w:top w:val="none" w:sz="0" w:space="0" w:color="auto"/>
            <w:left w:val="none" w:sz="0" w:space="0" w:color="auto"/>
            <w:bottom w:val="none" w:sz="0" w:space="0" w:color="auto"/>
            <w:right w:val="none" w:sz="0" w:space="0" w:color="auto"/>
          </w:divBdr>
          <w:divsChild>
            <w:div w:id="411659310">
              <w:marLeft w:val="0"/>
              <w:marRight w:val="0"/>
              <w:marTop w:val="0"/>
              <w:marBottom w:val="400"/>
              <w:divBdr>
                <w:top w:val="none" w:sz="0" w:space="0" w:color="auto"/>
                <w:left w:val="none" w:sz="0" w:space="0" w:color="auto"/>
                <w:bottom w:val="none" w:sz="0" w:space="0" w:color="auto"/>
                <w:right w:val="none" w:sz="0" w:space="0" w:color="auto"/>
              </w:divBdr>
            </w:div>
          </w:divsChild>
        </w:div>
        <w:div w:id="1480196227">
          <w:marLeft w:val="0"/>
          <w:marRight w:val="0"/>
          <w:marTop w:val="0"/>
          <w:marBottom w:val="0"/>
          <w:divBdr>
            <w:top w:val="none" w:sz="0" w:space="0" w:color="auto"/>
            <w:left w:val="none" w:sz="0" w:space="0" w:color="auto"/>
            <w:bottom w:val="none" w:sz="0" w:space="0" w:color="auto"/>
            <w:right w:val="none" w:sz="0" w:space="0" w:color="auto"/>
          </w:divBdr>
          <w:divsChild>
            <w:div w:id="1905288245">
              <w:marLeft w:val="0"/>
              <w:marRight w:val="0"/>
              <w:marTop w:val="0"/>
              <w:marBottom w:val="400"/>
              <w:divBdr>
                <w:top w:val="none" w:sz="0" w:space="0" w:color="auto"/>
                <w:left w:val="none" w:sz="0" w:space="0" w:color="auto"/>
                <w:bottom w:val="none" w:sz="0" w:space="0" w:color="auto"/>
                <w:right w:val="none" w:sz="0" w:space="0" w:color="auto"/>
              </w:divBdr>
            </w:div>
          </w:divsChild>
        </w:div>
        <w:div w:id="1891846371">
          <w:marLeft w:val="0"/>
          <w:marRight w:val="0"/>
          <w:marTop w:val="0"/>
          <w:marBottom w:val="0"/>
          <w:divBdr>
            <w:top w:val="none" w:sz="0" w:space="0" w:color="auto"/>
            <w:left w:val="none" w:sz="0" w:space="0" w:color="auto"/>
            <w:bottom w:val="none" w:sz="0" w:space="0" w:color="auto"/>
            <w:right w:val="none" w:sz="0" w:space="0" w:color="auto"/>
          </w:divBdr>
          <w:divsChild>
            <w:div w:id="698312013">
              <w:marLeft w:val="0"/>
              <w:marRight w:val="0"/>
              <w:marTop w:val="0"/>
              <w:marBottom w:val="400"/>
              <w:divBdr>
                <w:top w:val="none" w:sz="0" w:space="0" w:color="auto"/>
                <w:left w:val="none" w:sz="0" w:space="0" w:color="auto"/>
                <w:bottom w:val="none" w:sz="0" w:space="0" w:color="auto"/>
                <w:right w:val="none" w:sz="0" w:space="0" w:color="auto"/>
              </w:divBdr>
            </w:div>
          </w:divsChild>
        </w:div>
        <w:div w:id="1285651966">
          <w:marLeft w:val="0"/>
          <w:marRight w:val="0"/>
          <w:marTop w:val="0"/>
          <w:marBottom w:val="0"/>
          <w:divBdr>
            <w:top w:val="none" w:sz="0" w:space="0" w:color="auto"/>
            <w:left w:val="none" w:sz="0" w:space="0" w:color="auto"/>
            <w:bottom w:val="none" w:sz="0" w:space="0" w:color="auto"/>
            <w:right w:val="none" w:sz="0" w:space="0" w:color="auto"/>
          </w:divBdr>
        </w:div>
        <w:div w:id="698119951">
          <w:marLeft w:val="0"/>
          <w:marRight w:val="0"/>
          <w:marTop w:val="0"/>
          <w:marBottom w:val="0"/>
          <w:divBdr>
            <w:top w:val="none" w:sz="0" w:space="0" w:color="auto"/>
            <w:left w:val="none" w:sz="0" w:space="0" w:color="auto"/>
            <w:bottom w:val="none" w:sz="0" w:space="0" w:color="auto"/>
            <w:right w:val="none" w:sz="0" w:space="0" w:color="auto"/>
          </w:divBdr>
        </w:div>
        <w:div w:id="624389405">
          <w:marLeft w:val="0"/>
          <w:marRight w:val="0"/>
          <w:marTop w:val="0"/>
          <w:marBottom w:val="0"/>
          <w:divBdr>
            <w:top w:val="none" w:sz="0" w:space="0" w:color="auto"/>
            <w:left w:val="none" w:sz="0" w:space="0" w:color="auto"/>
            <w:bottom w:val="none" w:sz="0" w:space="0" w:color="auto"/>
            <w:right w:val="none" w:sz="0" w:space="0" w:color="auto"/>
          </w:divBdr>
        </w:div>
        <w:div w:id="369841429">
          <w:marLeft w:val="0"/>
          <w:marRight w:val="0"/>
          <w:marTop w:val="0"/>
          <w:marBottom w:val="0"/>
          <w:divBdr>
            <w:top w:val="none" w:sz="0" w:space="0" w:color="auto"/>
            <w:left w:val="none" w:sz="0" w:space="0" w:color="auto"/>
            <w:bottom w:val="none" w:sz="0" w:space="0" w:color="auto"/>
            <w:right w:val="none" w:sz="0" w:space="0" w:color="auto"/>
          </w:divBdr>
          <w:divsChild>
            <w:div w:id="359361858">
              <w:marLeft w:val="0"/>
              <w:marRight w:val="0"/>
              <w:marTop w:val="0"/>
              <w:marBottom w:val="400"/>
              <w:divBdr>
                <w:top w:val="none" w:sz="0" w:space="0" w:color="auto"/>
                <w:left w:val="none" w:sz="0" w:space="0" w:color="auto"/>
                <w:bottom w:val="none" w:sz="0" w:space="0" w:color="auto"/>
                <w:right w:val="none" w:sz="0" w:space="0" w:color="auto"/>
              </w:divBdr>
            </w:div>
          </w:divsChild>
        </w:div>
        <w:div w:id="1162308180">
          <w:marLeft w:val="0"/>
          <w:marRight w:val="0"/>
          <w:marTop w:val="0"/>
          <w:marBottom w:val="0"/>
          <w:divBdr>
            <w:top w:val="none" w:sz="0" w:space="0" w:color="auto"/>
            <w:left w:val="none" w:sz="0" w:space="0" w:color="auto"/>
            <w:bottom w:val="none" w:sz="0" w:space="0" w:color="auto"/>
            <w:right w:val="none" w:sz="0" w:space="0" w:color="auto"/>
          </w:divBdr>
          <w:divsChild>
            <w:div w:id="920681739">
              <w:marLeft w:val="0"/>
              <w:marRight w:val="0"/>
              <w:marTop w:val="0"/>
              <w:marBottom w:val="400"/>
              <w:divBdr>
                <w:top w:val="none" w:sz="0" w:space="0" w:color="auto"/>
                <w:left w:val="none" w:sz="0" w:space="0" w:color="auto"/>
                <w:bottom w:val="none" w:sz="0" w:space="0" w:color="auto"/>
                <w:right w:val="none" w:sz="0" w:space="0" w:color="auto"/>
              </w:divBdr>
            </w:div>
          </w:divsChild>
        </w:div>
        <w:div w:id="286352487">
          <w:marLeft w:val="0"/>
          <w:marRight w:val="0"/>
          <w:marTop w:val="0"/>
          <w:marBottom w:val="0"/>
          <w:divBdr>
            <w:top w:val="none" w:sz="0" w:space="0" w:color="auto"/>
            <w:left w:val="none" w:sz="0" w:space="0" w:color="auto"/>
            <w:bottom w:val="none" w:sz="0" w:space="0" w:color="auto"/>
            <w:right w:val="none" w:sz="0" w:space="0" w:color="auto"/>
          </w:divBdr>
          <w:divsChild>
            <w:div w:id="789786591">
              <w:marLeft w:val="0"/>
              <w:marRight w:val="0"/>
              <w:marTop w:val="0"/>
              <w:marBottom w:val="400"/>
              <w:divBdr>
                <w:top w:val="none" w:sz="0" w:space="0" w:color="auto"/>
                <w:left w:val="none" w:sz="0" w:space="0" w:color="auto"/>
                <w:bottom w:val="none" w:sz="0" w:space="0" w:color="auto"/>
                <w:right w:val="none" w:sz="0" w:space="0" w:color="auto"/>
              </w:divBdr>
            </w:div>
          </w:divsChild>
        </w:div>
        <w:div w:id="333345392">
          <w:marLeft w:val="0"/>
          <w:marRight w:val="0"/>
          <w:marTop w:val="0"/>
          <w:marBottom w:val="0"/>
          <w:divBdr>
            <w:top w:val="none" w:sz="0" w:space="0" w:color="auto"/>
            <w:left w:val="none" w:sz="0" w:space="0" w:color="auto"/>
            <w:bottom w:val="none" w:sz="0" w:space="0" w:color="auto"/>
            <w:right w:val="none" w:sz="0" w:space="0" w:color="auto"/>
          </w:divBdr>
          <w:divsChild>
            <w:div w:id="1502818424">
              <w:marLeft w:val="0"/>
              <w:marRight w:val="0"/>
              <w:marTop w:val="0"/>
              <w:marBottom w:val="400"/>
              <w:divBdr>
                <w:top w:val="none" w:sz="0" w:space="0" w:color="auto"/>
                <w:left w:val="none" w:sz="0" w:space="0" w:color="auto"/>
                <w:bottom w:val="none" w:sz="0" w:space="0" w:color="auto"/>
                <w:right w:val="none" w:sz="0" w:space="0" w:color="auto"/>
              </w:divBdr>
            </w:div>
          </w:divsChild>
        </w:div>
        <w:div w:id="937837688">
          <w:marLeft w:val="0"/>
          <w:marRight w:val="0"/>
          <w:marTop w:val="0"/>
          <w:marBottom w:val="0"/>
          <w:divBdr>
            <w:top w:val="none" w:sz="0" w:space="0" w:color="auto"/>
            <w:left w:val="none" w:sz="0" w:space="0" w:color="auto"/>
            <w:bottom w:val="none" w:sz="0" w:space="0" w:color="auto"/>
            <w:right w:val="none" w:sz="0" w:space="0" w:color="auto"/>
          </w:divBdr>
          <w:divsChild>
            <w:div w:id="1642613693">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 w:id="1648509973">
      <w:bodyDiv w:val="1"/>
      <w:marLeft w:val="0"/>
      <w:marRight w:val="0"/>
      <w:marTop w:val="0"/>
      <w:marBottom w:val="0"/>
      <w:divBdr>
        <w:top w:val="none" w:sz="0" w:space="0" w:color="auto"/>
        <w:left w:val="none" w:sz="0" w:space="0" w:color="auto"/>
        <w:bottom w:val="none" w:sz="0" w:space="0" w:color="auto"/>
        <w:right w:val="none" w:sz="0" w:space="0" w:color="auto"/>
      </w:divBdr>
    </w:div>
    <w:div w:id="1680623653">
      <w:bodyDiv w:val="1"/>
      <w:marLeft w:val="0"/>
      <w:marRight w:val="0"/>
      <w:marTop w:val="0"/>
      <w:marBottom w:val="0"/>
      <w:divBdr>
        <w:top w:val="none" w:sz="0" w:space="0" w:color="auto"/>
        <w:left w:val="none" w:sz="0" w:space="0" w:color="auto"/>
        <w:bottom w:val="none" w:sz="0" w:space="0" w:color="auto"/>
        <w:right w:val="none" w:sz="0" w:space="0" w:color="auto"/>
      </w:divBdr>
    </w:div>
    <w:div w:id="1690909102">
      <w:bodyDiv w:val="1"/>
      <w:marLeft w:val="0"/>
      <w:marRight w:val="0"/>
      <w:marTop w:val="0"/>
      <w:marBottom w:val="0"/>
      <w:divBdr>
        <w:top w:val="none" w:sz="0" w:space="0" w:color="auto"/>
        <w:left w:val="none" w:sz="0" w:space="0" w:color="auto"/>
        <w:bottom w:val="none" w:sz="0" w:space="0" w:color="auto"/>
        <w:right w:val="none" w:sz="0" w:space="0" w:color="auto"/>
      </w:divBdr>
    </w:div>
    <w:div w:id="1720475524">
      <w:bodyDiv w:val="1"/>
      <w:marLeft w:val="0"/>
      <w:marRight w:val="0"/>
      <w:marTop w:val="0"/>
      <w:marBottom w:val="0"/>
      <w:divBdr>
        <w:top w:val="none" w:sz="0" w:space="0" w:color="auto"/>
        <w:left w:val="none" w:sz="0" w:space="0" w:color="auto"/>
        <w:bottom w:val="none" w:sz="0" w:space="0" w:color="auto"/>
        <w:right w:val="none" w:sz="0" w:space="0" w:color="auto"/>
      </w:divBdr>
    </w:div>
    <w:div w:id="1844274458">
      <w:bodyDiv w:val="1"/>
      <w:marLeft w:val="0"/>
      <w:marRight w:val="0"/>
      <w:marTop w:val="0"/>
      <w:marBottom w:val="0"/>
      <w:divBdr>
        <w:top w:val="none" w:sz="0" w:space="0" w:color="auto"/>
        <w:left w:val="none" w:sz="0" w:space="0" w:color="auto"/>
        <w:bottom w:val="none" w:sz="0" w:space="0" w:color="auto"/>
        <w:right w:val="none" w:sz="0" w:space="0" w:color="auto"/>
      </w:divBdr>
    </w:div>
    <w:div w:id="1868525515">
      <w:bodyDiv w:val="1"/>
      <w:marLeft w:val="0"/>
      <w:marRight w:val="0"/>
      <w:marTop w:val="0"/>
      <w:marBottom w:val="0"/>
      <w:divBdr>
        <w:top w:val="none" w:sz="0" w:space="0" w:color="auto"/>
        <w:left w:val="none" w:sz="0" w:space="0" w:color="auto"/>
        <w:bottom w:val="none" w:sz="0" w:space="0" w:color="auto"/>
        <w:right w:val="none" w:sz="0" w:space="0" w:color="auto"/>
      </w:divBdr>
      <w:divsChild>
        <w:div w:id="1194805671">
          <w:blockQuote w:val="1"/>
          <w:marLeft w:val="0"/>
          <w:marRight w:val="0"/>
          <w:marTop w:val="0"/>
          <w:marBottom w:val="300"/>
          <w:divBdr>
            <w:top w:val="none" w:sz="0" w:space="0" w:color="auto"/>
            <w:left w:val="single" w:sz="36" w:space="15" w:color="EEEEEE"/>
            <w:bottom w:val="none" w:sz="0" w:space="0" w:color="auto"/>
            <w:right w:val="none" w:sz="0" w:space="0" w:color="auto"/>
          </w:divBdr>
        </w:div>
        <w:div w:id="7058331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66886764">
      <w:bodyDiv w:val="1"/>
      <w:marLeft w:val="0"/>
      <w:marRight w:val="0"/>
      <w:marTop w:val="0"/>
      <w:marBottom w:val="0"/>
      <w:divBdr>
        <w:top w:val="none" w:sz="0" w:space="0" w:color="auto"/>
        <w:left w:val="none" w:sz="0" w:space="0" w:color="auto"/>
        <w:bottom w:val="none" w:sz="0" w:space="0" w:color="auto"/>
        <w:right w:val="none" w:sz="0" w:space="0" w:color="auto"/>
      </w:divBdr>
      <w:divsChild>
        <w:div w:id="47317839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06459708">
      <w:bodyDiv w:val="1"/>
      <w:marLeft w:val="0"/>
      <w:marRight w:val="0"/>
      <w:marTop w:val="0"/>
      <w:marBottom w:val="0"/>
      <w:divBdr>
        <w:top w:val="none" w:sz="0" w:space="0" w:color="auto"/>
        <w:left w:val="none" w:sz="0" w:space="0" w:color="auto"/>
        <w:bottom w:val="none" w:sz="0" w:space="0" w:color="auto"/>
        <w:right w:val="none" w:sz="0" w:space="0" w:color="auto"/>
      </w:divBdr>
      <w:divsChild>
        <w:div w:id="1610965404">
          <w:blockQuote w:val="1"/>
          <w:marLeft w:val="0"/>
          <w:marRight w:val="0"/>
          <w:marTop w:val="0"/>
          <w:marBottom w:val="300"/>
          <w:divBdr>
            <w:top w:val="none" w:sz="0" w:space="0" w:color="auto"/>
            <w:left w:val="single" w:sz="36" w:space="15" w:color="EEEEEE"/>
            <w:bottom w:val="none" w:sz="0" w:space="0" w:color="auto"/>
            <w:right w:val="none" w:sz="0" w:space="0" w:color="auto"/>
          </w:divBdr>
        </w:div>
        <w:div w:id="114119133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11310544">
      <w:bodyDiv w:val="1"/>
      <w:marLeft w:val="0"/>
      <w:marRight w:val="0"/>
      <w:marTop w:val="0"/>
      <w:marBottom w:val="0"/>
      <w:divBdr>
        <w:top w:val="none" w:sz="0" w:space="0" w:color="auto"/>
        <w:left w:val="none" w:sz="0" w:space="0" w:color="auto"/>
        <w:bottom w:val="none" w:sz="0" w:space="0" w:color="auto"/>
        <w:right w:val="none" w:sz="0" w:space="0" w:color="auto"/>
      </w:divBdr>
      <w:divsChild>
        <w:div w:id="1724014253">
          <w:blockQuote w:val="1"/>
          <w:marLeft w:val="0"/>
          <w:marRight w:val="0"/>
          <w:marTop w:val="0"/>
          <w:marBottom w:val="300"/>
          <w:divBdr>
            <w:top w:val="none" w:sz="0" w:space="0" w:color="auto"/>
            <w:left w:val="single" w:sz="36" w:space="15" w:color="EEEEEE"/>
            <w:bottom w:val="none" w:sz="0" w:space="0" w:color="auto"/>
            <w:right w:val="none" w:sz="0" w:space="0" w:color="auto"/>
          </w:divBdr>
        </w:div>
        <w:div w:id="105986443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26270664">
      <w:bodyDiv w:val="1"/>
      <w:marLeft w:val="0"/>
      <w:marRight w:val="0"/>
      <w:marTop w:val="0"/>
      <w:marBottom w:val="0"/>
      <w:divBdr>
        <w:top w:val="none" w:sz="0" w:space="0" w:color="auto"/>
        <w:left w:val="none" w:sz="0" w:space="0" w:color="auto"/>
        <w:bottom w:val="none" w:sz="0" w:space="0" w:color="auto"/>
        <w:right w:val="none" w:sz="0" w:space="0" w:color="auto"/>
      </w:divBdr>
      <w:divsChild>
        <w:div w:id="416942582">
          <w:marLeft w:val="0"/>
          <w:marRight w:val="0"/>
          <w:marTop w:val="0"/>
          <w:marBottom w:val="0"/>
          <w:divBdr>
            <w:top w:val="none" w:sz="0" w:space="0" w:color="auto"/>
            <w:left w:val="none" w:sz="0" w:space="0" w:color="auto"/>
            <w:bottom w:val="none" w:sz="0" w:space="0" w:color="auto"/>
            <w:right w:val="none" w:sz="0" w:space="0" w:color="auto"/>
          </w:divBdr>
        </w:div>
        <w:div w:id="500005593">
          <w:marLeft w:val="0"/>
          <w:marRight w:val="0"/>
          <w:marTop w:val="120"/>
          <w:marBottom w:val="0"/>
          <w:divBdr>
            <w:top w:val="none" w:sz="0" w:space="0" w:color="auto"/>
            <w:left w:val="none" w:sz="0" w:space="0" w:color="auto"/>
            <w:bottom w:val="none" w:sz="0" w:space="0" w:color="auto"/>
            <w:right w:val="none" w:sz="0" w:space="0" w:color="auto"/>
          </w:divBdr>
          <w:divsChild>
            <w:div w:id="4428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3779">
      <w:bodyDiv w:val="1"/>
      <w:marLeft w:val="0"/>
      <w:marRight w:val="0"/>
      <w:marTop w:val="0"/>
      <w:marBottom w:val="0"/>
      <w:divBdr>
        <w:top w:val="none" w:sz="0" w:space="0" w:color="auto"/>
        <w:left w:val="none" w:sz="0" w:space="0" w:color="auto"/>
        <w:bottom w:val="none" w:sz="0" w:space="0" w:color="auto"/>
        <w:right w:val="none" w:sz="0" w:space="0" w:color="auto"/>
      </w:divBdr>
      <w:divsChild>
        <w:div w:id="1428651870">
          <w:marLeft w:val="0"/>
          <w:marRight w:val="0"/>
          <w:marTop w:val="0"/>
          <w:marBottom w:val="0"/>
          <w:divBdr>
            <w:top w:val="none" w:sz="0" w:space="0" w:color="auto"/>
            <w:left w:val="none" w:sz="0" w:space="0" w:color="auto"/>
            <w:bottom w:val="none" w:sz="0" w:space="0" w:color="auto"/>
            <w:right w:val="none" w:sz="0" w:space="0" w:color="auto"/>
          </w:divBdr>
          <w:divsChild>
            <w:div w:id="57241930">
              <w:marLeft w:val="0"/>
              <w:marRight w:val="0"/>
              <w:marTop w:val="0"/>
              <w:marBottom w:val="0"/>
              <w:divBdr>
                <w:top w:val="none" w:sz="0" w:space="0" w:color="auto"/>
                <w:left w:val="none" w:sz="0" w:space="0" w:color="auto"/>
                <w:bottom w:val="none" w:sz="0" w:space="0" w:color="auto"/>
                <w:right w:val="none" w:sz="0" w:space="0" w:color="auto"/>
              </w:divBdr>
              <w:divsChild>
                <w:div w:id="15445547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664256">
          <w:marLeft w:val="0"/>
          <w:marRight w:val="0"/>
          <w:marTop w:val="0"/>
          <w:marBottom w:val="300"/>
          <w:divBdr>
            <w:top w:val="none" w:sz="0" w:space="0" w:color="auto"/>
            <w:left w:val="none" w:sz="0" w:space="0" w:color="auto"/>
            <w:bottom w:val="single" w:sz="6" w:space="15" w:color="E8E4DE"/>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gabriel.vilaverde" TargetMode="External"/><Relationship Id="rId18" Type="http://schemas.openxmlformats.org/officeDocument/2006/relationships/hyperlink" Target="https://www.sinonimos.com.br/despegar/" TargetMode="External"/><Relationship Id="rId26" Type="http://schemas.openxmlformats.org/officeDocument/2006/relationships/hyperlink" Target="https://www.sinonimos.com.br/multidao/" TargetMode="External"/><Relationship Id="rId39" Type="http://schemas.openxmlformats.org/officeDocument/2006/relationships/image" Target="media/image11.jpeg"/><Relationship Id="rId21" Type="http://schemas.openxmlformats.org/officeDocument/2006/relationships/hyperlink" Target="https://www.sinonimos.com.br/banimento/" TargetMode="External"/><Relationship Id="rId34" Type="http://schemas.openxmlformats.org/officeDocument/2006/relationships/image" Target="media/image6.jpeg"/><Relationship Id="rId42" Type="http://schemas.openxmlformats.org/officeDocument/2006/relationships/image" Target="media/image14.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inonimos.com.br/desunir/" TargetMode="External"/><Relationship Id="rId29" Type="http://schemas.openxmlformats.org/officeDocument/2006/relationships/hyperlink" Target="https://www.sinonimos.com.br/conciliabul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Gl%C3%B3ria_(ora%C3%A7%C3%A3o)" TargetMode="External"/><Relationship Id="rId24" Type="http://schemas.openxmlformats.org/officeDocument/2006/relationships/hyperlink" Target="https://www.sinonimos.com.br/expatriacao/" TargetMode="External"/><Relationship Id="rId32" Type="http://schemas.openxmlformats.org/officeDocument/2006/relationships/image" Target="media/image4.jpeg"/><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hyperlink" Target="https://www.sinonimos.com.br/desligar/" TargetMode="External"/><Relationship Id="rId23" Type="http://schemas.openxmlformats.org/officeDocument/2006/relationships/hyperlink" Target="https://www.sinonimos.com.br/exilio/" TargetMode="External"/><Relationship Id="rId28" Type="http://schemas.openxmlformats.org/officeDocument/2006/relationships/hyperlink" Target="http://www.arcanjomiguel.net/" TargetMode="External"/><Relationship Id="rId36" Type="http://schemas.openxmlformats.org/officeDocument/2006/relationships/image" Target="media/image8.jpeg"/><Relationship Id="rId10" Type="http://schemas.openxmlformats.org/officeDocument/2006/relationships/hyperlink" Target="https://painosso.org/" TargetMode="External"/><Relationship Id="rId19" Type="http://schemas.openxmlformats.org/officeDocument/2006/relationships/hyperlink" Target="https://www.sinonimos.com.br/distanciar/" TargetMode="External"/><Relationship Id="rId31" Type="http://schemas.openxmlformats.org/officeDocument/2006/relationships/image" Target="media/image3.jpeg"/><Relationship Id="rId44"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t.wikipedia.org/wiki/Faustina_Kowalska" TargetMode="External"/><Relationship Id="rId22" Type="http://schemas.openxmlformats.org/officeDocument/2006/relationships/hyperlink" Target="https://www.sinonimos.com.br/desterro/" TargetMode="External"/><Relationship Id="rId27" Type="http://schemas.openxmlformats.org/officeDocument/2006/relationships/hyperlink" Target="https://www.sinonimos.com.br/aglomeracao/" TargetMode="External"/><Relationship Id="rId30" Type="http://schemas.openxmlformats.org/officeDocument/2006/relationships/hyperlink" Target="http://www.arcanjomiguel.net/" TargetMode="External"/><Relationship Id="rId35" Type="http://schemas.openxmlformats.org/officeDocument/2006/relationships/image" Target="media/image7.jpeg"/><Relationship Id="rId43" Type="http://schemas.openxmlformats.org/officeDocument/2006/relationships/image" Target="media/image15.jpeg"/><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bibliaonline.com.br/vc/mc/10" TargetMode="External"/><Relationship Id="rId17" Type="http://schemas.openxmlformats.org/officeDocument/2006/relationships/hyperlink" Target="https://www.sinonimos.com.br/afastar/" TargetMode="External"/><Relationship Id="rId25" Type="http://schemas.openxmlformats.org/officeDocument/2006/relationships/hyperlink" Target="https://www.dicio.com.br/incarnado/" TargetMode="External"/><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image" Target="media/image18.png"/><Relationship Id="rId20" Type="http://schemas.openxmlformats.org/officeDocument/2006/relationships/hyperlink" Target="https://www.sinonimos.com.br/separar/" TargetMode="External"/><Relationship Id="rId41" Type="http://schemas.openxmlformats.org/officeDocument/2006/relationships/image" Target="media/image1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C012C-95EC-405A-826B-DCD536F4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6</TotalTime>
  <Pages>276</Pages>
  <Words>57951</Words>
  <Characters>312938</Characters>
  <Application>Microsoft Office Word</Application>
  <DocSecurity>0</DocSecurity>
  <Lines>2607</Lines>
  <Paragraphs>7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ntonio Eduardo Cruz</cp:lastModifiedBy>
  <cp:revision>1305</cp:revision>
  <cp:lastPrinted>2024-05-14T16:56:00Z</cp:lastPrinted>
  <dcterms:created xsi:type="dcterms:W3CDTF">2021-11-23T16:22:00Z</dcterms:created>
  <dcterms:modified xsi:type="dcterms:W3CDTF">2025-05-14T12:09:00Z</dcterms:modified>
</cp:coreProperties>
</file>